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0320" behindDoc="0" locked="0" layoutInCell="1" allowOverlap="1" wp14:anchorId="1CDCA82E" wp14:editId="317F646C">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8"/>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2368" behindDoc="0" locked="0" layoutInCell="1" allowOverlap="1" wp14:anchorId="42EA8488" wp14:editId="7F3C410C">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1550670" cy="516255"/>
                    </a:xfrm>
                    <a:prstGeom prst="rect">
                      <a:avLst/>
                    </a:prstGeom>
                  </pic:spPr>
                </pic:pic>
              </a:graphicData>
            </a:graphic>
          </wp:anchor>
        </w:drawing>
      </w:r>
    </w:p>
    <w:p w14:paraId="09E05286" w14:textId="77777777" w:rsidR="00030714" w:rsidRDefault="00030714">
      <w:pPr>
        <w:jc w:val="center"/>
        <w:rPr>
          <w:rFonts w:asciiTheme="majorHAnsi" w:hAnsiTheme="majorHAnsi" w:cstheme="majorHAnsi"/>
          <w:b/>
          <w:bCs/>
          <w:sz w:val="42"/>
          <w:szCs w:val="42"/>
        </w:rPr>
      </w:pPr>
    </w:p>
    <w:p w14:paraId="1357E0FB" w14:textId="3968F088"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bmitted By: Dorin Alon &amp; </w:t>
      </w:r>
      <w:proofErr w:type="spellStart"/>
      <w:r>
        <w:rPr>
          <w:rFonts w:asciiTheme="majorHAnsi" w:hAnsiTheme="majorHAnsi" w:cstheme="majorHAnsi"/>
          <w:sz w:val="32"/>
          <w:szCs w:val="32"/>
        </w:rPr>
        <w:t>Shiril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Shelef</w:t>
      </w:r>
      <w:proofErr w:type="spellEnd"/>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 xml:space="preserve">Project Supervisors: Ron </w:t>
      </w:r>
      <w:proofErr w:type="spellStart"/>
      <w:r>
        <w:rPr>
          <w:rFonts w:asciiTheme="majorHAnsi" w:hAnsiTheme="majorHAnsi" w:cstheme="majorHAnsi"/>
          <w:sz w:val="32"/>
          <w:szCs w:val="32"/>
        </w:rPr>
        <w:t>Teichner</w:t>
      </w:r>
      <w:proofErr w:type="spellEnd"/>
      <w:r>
        <w:rPr>
          <w:rFonts w:asciiTheme="majorHAnsi" w:hAnsiTheme="majorHAnsi" w:cstheme="majorHAnsi"/>
          <w:sz w:val="32"/>
          <w:szCs w:val="32"/>
        </w:rPr>
        <w:t xml:space="preserve"> &amp; Dr. Danny Eitan</w:t>
      </w:r>
    </w:p>
    <w:p w14:paraId="65DE7141" w14:textId="77777777" w:rsidR="00081349" w:rsidRDefault="00081349">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6F37EC8" w14:textId="21B2DD3F" w:rsidR="00CE4671" w:rsidRDefault="00CE4671" w:rsidP="00CE4671">
      <w:pPr>
        <w:bidi w:val="0"/>
        <w:rPr>
          <w:rFonts w:asciiTheme="majorHAnsi" w:hAnsiTheme="majorHAnsi" w:cstheme="majorHAnsi"/>
          <w:b/>
          <w:bCs/>
          <w:sz w:val="24"/>
          <w:szCs w:val="24"/>
        </w:rPr>
      </w:pPr>
      <w:r>
        <w:rPr>
          <w:rFonts w:asciiTheme="majorHAnsi" w:hAnsiTheme="majorHAnsi" w:cstheme="majorHAnsi"/>
          <w:b/>
          <w:bCs/>
          <w:sz w:val="24"/>
          <w:szCs w:val="24"/>
        </w:rPr>
        <w:lastRenderedPageBreak/>
        <w:t>Contents</w:t>
      </w:r>
    </w:p>
    <w:p w14:paraId="46536219" w14:textId="666DFCE5" w:rsidR="00CE4671" w:rsidRPr="00F54CDC" w:rsidRDefault="00CE4671" w:rsidP="00955349">
      <w:pPr>
        <w:pStyle w:val="ListParagraph"/>
        <w:numPr>
          <w:ilvl w:val="0"/>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Abstract</w:t>
      </w:r>
      <w:r w:rsidR="00407992">
        <w:rPr>
          <w:rFonts w:asciiTheme="majorHAnsi" w:hAnsiTheme="majorHAnsi" w:cstheme="majorHAnsi"/>
          <w:sz w:val="24"/>
          <w:szCs w:val="24"/>
        </w:rPr>
        <w:t>…………………………………………………………………………………………………………………3</w:t>
      </w:r>
    </w:p>
    <w:p w14:paraId="07E72FB4" w14:textId="237D0B97" w:rsidR="00CE4671" w:rsidRPr="00F54CDC" w:rsidRDefault="00CE4671" w:rsidP="00955349">
      <w:pPr>
        <w:pStyle w:val="ListParagraph"/>
        <w:numPr>
          <w:ilvl w:val="0"/>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Introduction</w:t>
      </w:r>
      <w:r w:rsidR="00407992">
        <w:rPr>
          <w:rFonts w:asciiTheme="majorHAnsi" w:hAnsiTheme="majorHAnsi" w:cstheme="majorHAnsi"/>
          <w:sz w:val="24"/>
          <w:szCs w:val="24"/>
        </w:rPr>
        <w:t>………………………………………………………………………………………………………….3</w:t>
      </w:r>
    </w:p>
    <w:p w14:paraId="4B1DBEF8" w14:textId="7EDD54E2" w:rsidR="00CE4671" w:rsidRPr="00F54CDC" w:rsidRDefault="00CE4671" w:rsidP="00955349">
      <w:pPr>
        <w:pStyle w:val="ListParagraph"/>
        <w:numPr>
          <w:ilvl w:val="1"/>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Motivation</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proofErr w:type="gramEnd"/>
      <w:r w:rsidR="00407992">
        <w:rPr>
          <w:rFonts w:asciiTheme="majorHAnsi" w:hAnsiTheme="majorHAnsi" w:cstheme="majorHAnsi"/>
          <w:sz w:val="24"/>
          <w:szCs w:val="24"/>
        </w:rPr>
        <w:t>3</w:t>
      </w:r>
    </w:p>
    <w:p w14:paraId="4F33FADF" w14:textId="7F9C90EB" w:rsidR="00CE4671" w:rsidRPr="00F54CDC" w:rsidRDefault="00CE4671" w:rsidP="00955349">
      <w:pPr>
        <w:pStyle w:val="ListParagraph"/>
        <w:numPr>
          <w:ilvl w:val="1"/>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Project goal</w:t>
      </w:r>
      <w:r w:rsidR="00407992">
        <w:rPr>
          <w:rFonts w:asciiTheme="majorHAnsi" w:hAnsiTheme="majorHAnsi" w:cstheme="majorHAnsi"/>
          <w:sz w:val="24"/>
          <w:szCs w:val="24"/>
        </w:rPr>
        <w:t>…………………………………………………………………………………………………...3</w:t>
      </w:r>
    </w:p>
    <w:p w14:paraId="182C217E" w14:textId="51807FCF" w:rsidR="00CE4671" w:rsidRPr="00F54CDC" w:rsidRDefault="00CE4671" w:rsidP="00955349">
      <w:pPr>
        <w:pStyle w:val="ListParagraph"/>
        <w:numPr>
          <w:ilvl w:val="1"/>
          <w:numId w:val="1"/>
        </w:numPr>
        <w:bidi w:val="0"/>
        <w:jc w:val="both"/>
      </w:pPr>
      <w:r w:rsidRPr="00F54CDC">
        <w:rPr>
          <w:rFonts w:asciiTheme="majorHAnsi" w:hAnsiTheme="majorHAnsi" w:cstheme="majorHAnsi"/>
          <w:sz w:val="24"/>
          <w:szCs w:val="24"/>
        </w:rPr>
        <w:t>Medical background</w:t>
      </w:r>
      <w:r w:rsidR="00407992">
        <w:rPr>
          <w:rFonts w:asciiTheme="majorHAnsi" w:hAnsiTheme="majorHAnsi" w:cstheme="majorHAnsi"/>
          <w:sz w:val="24"/>
          <w:szCs w:val="24"/>
        </w:rPr>
        <w:t>………………………………………………………………………………………3</w:t>
      </w:r>
    </w:p>
    <w:p w14:paraId="700DA880" w14:textId="66D04B3F" w:rsidR="00CE4671" w:rsidRPr="00F54CDC" w:rsidRDefault="00CE4671" w:rsidP="00955349">
      <w:pPr>
        <w:pStyle w:val="ListParagraph"/>
        <w:numPr>
          <w:ilvl w:val="0"/>
          <w:numId w:val="1"/>
        </w:numPr>
        <w:bidi w:val="0"/>
        <w:jc w:val="both"/>
        <w:rPr>
          <w:rFonts w:asciiTheme="majorHAnsi" w:hAnsiTheme="majorHAnsi" w:cstheme="majorHAnsi"/>
          <w:sz w:val="24"/>
          <w:szCs w:val="24"/>
        </w:rPr>
      </w:pPr>
      <w:r w:rsidRPr="00F54CDC">
        <w:rPr>
          <w:rFonts w:asciiTheme="majorHAnsi" w:hAnsiTheme="majorHAnsi" w:cstheme="majorHAnsi"/>
          <w:sz w:val="24"/>
          <w:szCs w:val="24"/>
        </w:rPr>
        <w:t>Theoretical background</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proofErr w:type="gramEnd"/>
      <w:r w:rsidR="00407992">
        <w:rPr>
          <w:rFonts w:asciiTheme="majorHAnsi" w:hAnsiTheme="majorHAnsi" w:cstheme="majorHAnsi"/>
          <w:sz w:val="24"/>
          <w:szCs w:val="24"/>
        </w:rPr>
        <w:t>…5</w:t>
      </w:r>
    </w:p>
    <w:p w14:paraId="57062C83" w14:textId="2DDA4008" w:rsidR="00CE4671" w:rsidRPr="007B39D7" w:rsidRDefault="00CE4671" w:rsidP="00955349">
      <w:pPr>
        <w:pStyle w:val="ListParagraph"/>
        <w:numPr>
          <w:ilvl w:val="1"/>
          <w:numId w:val="1"/>
        </w:numPr>
        <w:bidi w:val="0"/>
        <w:jc w:val="both"/>
      </w:pPr>
      <w:r w:rsidRPr="007B39D7">
        <w:rPr>
          <w:rFonts w:asciiTheme="majorHAnsi" w:hAnsiTheme="majorHAnsi" w:cstheme="majorHAnsi"/>
          <w:sz w:val="24"/>
          <w:szCs w:val="24"/>
        </w:rPr>
        <w:t>neural networks</w:t>
      </w:r>
      <w:r w:rsidR="00407992">
        <w:t>…………………………………………………………………………………………………….5</w:t>
      </w:r>
    </w:p>
    <w:p w14:paraId="22E67ABA" w14:textId="6902DCB7" w:rsidR="00CE4671" w:rsidRPr="0046037A" w:rsidRDefault="00CE4671" w:rsidP="00955349">
      <w:pPr>
        <w:pStyle w:val="ListParagraph"/>
        <w:numPr>
          <w:ilvl w:val="1"/>
          <w:numId w:val="1"/>
        </w:numPr>
        <w:bidi w:val="0"/>
        <w:jc w:val="both"/>
        <w:rPr>
          <w:rFonts w:asciiTheme="majorHAnsi" w:hAnsiTheme="majorHAnsi" w:cstheme="majorHAnsi"/>
          <w:sz w:val="24"/>
          <w:szCs w:val="24"/>
        </w:rPr>
      </w:pPr>
      <w:r w:rsidRPr="0046037A">
        <w:rPr>
          <w:rFonts w:asciiTheme="majorHAnsi" w:hAnsiTheme="majorHAnsi" w:cstheme="majorHAnsi"/>
          <w:sz w:val="24"/>
          <w:szCs w:val="24"/>
        </w:rPr>
        <w:t>LSTM</w:t>
      </w:r>
      <w:r w:rsidR="00407992">
        <w:rPr>
          <w:rFonts w:asciiTheme="majorHAnsi" w:hAnsiTheme="majorHAnsi" w:cstheme="majorHAnsi"/>
          <w:sz w:val="24"/>
          <w:szCs w:val="24"/>
        </w:rPr>
        <w:t>………………………………………………………………………………………………………………5</w:t>
      </w:r>
    </w:p>
    <w:p w14:paraId="7EFF02F0" w14:textId="481BC567" w:rsidR="00CE4671" w:rsidRPr="007B39D7" w:rsidRDefault="00CE4671" w:rsidP="00955349">
      <w:pPr>
        <w:pStyle w:val="ListParagraph"/>
        <w:numPr>
          <w:ilvl w:val="0"/>
          <w:numId w:val="1"/>
        </w:numPr>
        <w:bidi w:val="0"/>
        <w:jc w:val="both"/>
      </w:pPr>
      <w:r w:rsidRPr="007B39D7">
        <w:rPr>
          <w:rFonts w:asciiTheme="majorHAnsi" w:hAnsiTheme="majorHAnsi" w:cstheme="majorHAnsi"/>
          <w:sz w:val="24"/>
          <w:szCs w:val="24"/>
        </w:rPr>
        <w:t>Project flow</w:t>
      </w:r>
      <w:r w:rsidR="00407992">
        <w:t>………………………………………………………………………………………………………………</w:t>
      </w:r>
      <w:proofErr w:type="gramStart"/>
      <w:r w:rsidR="00407992">
        <w:t>…..</w:t>
      </w:r>
      <w:proofErr w:type="gramEnd"/>
      <w:r w:rsidR="00407992">
        <w:t>5</w:t>
      </w:r>
    </w:p>
    <w:p w14:paraId="1820BB6F" w14:textId="6AAEC1B6" w:rsidR="00CE4671" w:rsidRPr="007B39D7" w:rsidRDefault="00CE4671" w:rsidP="00955349">
      <w:pPr>
        <w:pStyle w:val="ListParagraph"/>
        <w:numPr>
          <w:ilvl w:val="1"/>
          <w:numId w:val="1"/>
        </w:numPr>
        <w:bidi w:val="0"/>
        <w:jc w:val="both"/>
      </w:pPr>
      <w:r w:rsidRPr="007B39D7">
        <w:rPr>
          <w:rFonts w:asciiTheme="majorHAnsi" w:hAnsiTheme="majorHAnsi" w:cstheme="majorHAnsi"/>
          <w:sz w:val="24"/>
          <w:szCs w:val="24"/>
        </w:rPr>
        <w:t>Synthetic signals</w:t>
      </w:r>
      <w:r w:rsidR="00407992">
        <w:rPr>
          <w:rFonts w:asciiTheme="majorHAnsi" w:hAnsiTheme="majorHAnsi" w:cstheme="majorHAnsi"/>
          <w:sz w:val="24"/>
          <w:szCs w:val="24"/>
        </w:rPr>
        <w:t>……………………………………………………………………………………………</w:t>
      </w:r>
      <w:r w:rsidR="00256773">
        <w:rPr>
          <w:rFonts w:asciiTheme="majorHAnsi" w:hAnsiTheme="majorHAnsi" w:cstheme="majorHAnsi"/>
          <w:sz w:val="24"/>
          <w:szCs w:val="24"/>
        </w:rPr>
        <w:t>.6</w:t>
      </w:r>
    </w:p>
    <w:p w14:paraId="3AC349BF" w14:textId="776B1A65" w:rsidR="00CE4671" w:rsidRDefault="00CE4671" w:rsidP="00955349">
      <w:pPr>
        <w:pStyle w:val="ListParagraph"/>
        <w:numPr>
          <w:ilvl w:val="1"/>
          <w:numId w:val="1"/>
        </w:numPr>
        <w:bidi w:val="0"/>
        <w:jc w:val="both"/>
      </w:pPr>
      <w:r w:rsidRPr="007B39D7">
        <w:rPr>
          <w:rFonts w:asciiTheme="majorHAnsi" w:hAnsiTheme="majorHAnsi" w:cstheme="majorHAnsi"/>
          <w:sz w:val="24"/>
          <w:szCs w:val="24"/>
        </w:rPr>
        <w:t>Choosing</w:t>
      </w:r>
      <w:r w:rsidRPr="00F54CDC">
        <w:rPr>
          <w:rFonts w:asciiTheme="majorHAnsi" w:hAnsiTheme="majorHAnsi" w:cstheme="majorHAnsi"/>
          <w:sz w:val="24"/>
          <w:szCs w:val="24"/>
        </w:rPr>
        <w:t xml:space="preserve"> the input signals to the net</w:t>
      </w:r>
      <w:r w:rsidR="00407992">
        <w:rPr>
          <w:rFonts w:asciiTheme="majorHAnsi" w:hAnsiTheme="majorHAnsi" w:cstheme="majorHAnsi"/>
          <w:sz w:val="24"/>
          <w:szCs w:val="24"/>
        </w:rPr>
        <w:t>……………………………………………………………</w:t>
      </w:r>
      <w:r w:rsidR="00256773">
        <w:rPr>
          <w:rFonts w:asciiTheme="majorHAnsi" w:hAnsiTheme="majorHAnsi" w:cstheme="majorHAnsi"/>
          <w:sz w:val="24"/>
          <w:szCs w:val="24"/>
        </w:rPr>
        <w:t>.7</w:t>
      </w:r>
    </w:p>
    <w:p w14:paraId="70F0F59B" w14:textId="2EB37133" w:rsidR="00CE4671" w:rsidRDefault="00CE4671" w:rsidP="00955349">
      <w:pPr>
        <w:pStyle w:val="ListParagraph"/>
        <w:numPr>
          <w:ilvl w:val="1"/>
          <w:numId w:val="1"/>
        </w:numPr>
        <w:bidi w:val="0"/>
        <w:jc w:val="both"/>
        <w:rPr>
          <w:rFonts w:asciiTheme="majorHAnsi" w:hAnsiTheme="majorHAnsi" w:cstheme="majorHAnsi"/>
          <w:sz w:val="24"/>
          <w:szCs w:val="24"/>
        </w:rPr>
      </w:pPr>
      <w:r w:rsidRPr="005511DB">
        <w:rPr>
          <w:rFonts w:asciiTheme="majorHAnsi" w:hAnsiTheme="majorHAnsi" w:cstheme="majorHAnsi"/>
          <w:sz w:val="24"/>
          <w:szCs w:val="24"/>
        </w:rPr>
        <w:t>Focus on a single patient</w:t>
      </w:r>
      <w:r w:rsidR="00407992">
        <w:rPr>
          <w:rFonts w:asciiTheme="majorHAnsi" w:hAnsiTheme="majorHAnsi" w:cstheme="majorHAnsi"/>
          <w:sz w:val="24"/>
          <w:szCs w:val="24"/>
        </w:rPr>
        <w:t>………………………………………………………………………………</w:t>
      </w:r>
      <w:r w:rsidR="00256773">
        <w:rPr>
          <w:rFonts w:asciiTheme="majorHAnsi" w:hAnsiTheme="majorHAnsi" w:cstheme="majorHAnsi"/>
          <w:sz w:val="24"/>
          <w:szCs w:val="24"/>
        </w:rPr>
        <w:t>.9</w:t>
      </w:r>
    </w:p>
    <w:p w14:paraId="670B379D" w14:textId="446E5AC7" w:rsidR="00CE4671" w:rsidRDefault="00CE4671" w:rsidP="00955349">
      <w:pPr>
        <w:pStyle w:val="ListParagraph"/>
        <w:numPr>
          <w:ilvl w:val="1"/>
          <w:numId w:val="1"/>
        </w:numPr>
        <w:bidi w:val="0"/>
        <w:jc w:val="both"/>
        <w:rPr>
          <w:rFonts w:asciiTheme="majorHAnsi" w:hAnsiTheme="majorHAnsi" w:cstheme="majorHAnsi"/>
          <w:sz w:val="24"/>
          <w:szCs w:val="24"/>
        </w:rPr>
      </w:pPr>
      <w:r w:rsidRPr="005511DB">
        <w:rPr>
          <w:rFonts w:asciiTheme="majorHAnsi" w:hAnsiTheme="majorHAnsi" w:cstheme="majorHAnsi"/>
          <w:sz w:val="24"/>
          <w:szCs w:val="24"/>
        </w:rPr>
        <w:t>Data normalization</w:t>
      </w:r>
      <w:r w:rsidR="00407992">
        <w:rPr>
          <w:rFonts w:asciiTheme="majorHAnsi" w:hAnsiTheme="majorHAnsi" w:cstheme="majorHAnsi"/>
          <w:sz w:val="24"/>
          <w:szCs w:val="24"/>
        </w:rPr>
        <w:t>………………………………………………………………………………………</w:t>
      </w:r>
      <w:r w:rsidR="00256773">
        <w:rPr>
          <w:rFonts w:asciiTheme="majorHAnsi" w:hAnsiTheme="majorHAnsi" w:cstheme="majorHAnsi"/>
          <w:sz w:val="24"/>
          <w:szCs w:val="24"/>
        </w:rPr>
        <w:t>10</w:t>
      </w:r>
    </w:p>
    <w:p w14:paraId="34616910" w14:textId="2580092E"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Signal flow</w:t>
      </w:r>
      <w:r w:rsidR="00407992">
        <w:rPr>
          <w:rFonts w:asciiTheme="majorHAnsi" w:hAnsiTheme="majorHAnsi" w:cstheme="majorHAnsi"/>
          <w:sz w:val="24"/>
          <w:szCs w:val="24"/>
        </w:rPr>
        <w:t>……………………………………………………………………………………………………</w:t>
      </w:r>
      <w:r w:rsidR="00256773">
        <w:rPr>
          <w:rFonts w:asciiTheme="majorHAnsi" w:hAnsiTheme="majorHAnsi" w:cstheme="majorHAnsi"/>
          <w:sz w:val="24"/>
          <w:szCs w:val="24"/>
        </w:rPr>
        <w:t>10</w:t>
      </w:r>
    </w:p>
    <w:p w14:paraId="18085B4A" w14:textId="53D0B881" w:rsidR="00CE4671" w:rsidRDefault="00CE4671" w:rsidP="00955349">
      <w:pPr>
        <w:pStyle w:val="ListParagraph"/>
        <w:numPr>
          <w:ilvl w:val="1"/>
          <w:numId w:val="1"/>
        </w:numPr>
        <w:bidi w:val="0"/>
        <w:jc w:val="both"/>
        <w:rPr>
          <w:rFonts w:asciiTheme="majorHAnsi" w:hAnsiTheme="majorHAnsi" w:cstheme="majorHAnsi"/>
          <w:sz w:val="24"/>
          <w:szCs w:val="24"/>
        </w:rPr>
      </w:pPr>
      <w:r w:rsidRPr="005511DB">
        <w:rPr>
          <w:rFonts w:asciiTheme="majorHAnsi" w:hAnsiTheme="majorHAnsi" w:cstheme="majorHAnsi"/>
          <w:sz w:val="24"/>
          <w:szCs w:val="24"/>
        </w:rPr>
        <w:t>Presenting the result</w:t>
      </w:r>
      <w:r w:rsidR="00407992">
        <w:rPr>
          <w:rFonts w:asciiTheme="majorHAnsi" w:hAnsiTheme="majorHAnsi" w:cstheme="majorHAnsi"/>
          <w:sz w:val="24"/>
          <w:szCs w:val="24"/>
        </w:rPr>
        <w:t>……………………………………………………………………………………</w:t>
      </w:r>
      <w:r w:rsidR="00256773">
        <w:rPr>
          <w:rFonts w:asciiTheme="majorHAnsi" w:hAnsiTheme="majorHAnsi" w:cstheme="majorHAnsi"/>
          <w:sz w:val="24"/>
          <w:szCs w:val="24"/>
        </w:rPr>
        <w:t>11</w:t>
      </w:r>
    </w:p>
    <w:p w14:paraId="13A2DC82" w14:textId="1232FFE5" w:rsidR="00CE4671" w:rsidRDefault="00CE4671" w:rsidP="00955349">
      <w:pPr>
        <w:pStyle w:val="ListParagraph"/>
        <w:numPr>
          <w:ilvl w:val="0"/>
          <w:numId w:val="1"/>
        </w:numPr>
        <w:bidi w:val="0"/>
        <w:jc w:val="both"/>
        <w:rPr>
          <w:rFonts w:asciiTheme="majorHAnsi" w:hAnsiTheme="majorHAnsi" w:cstheme="majorHAnsi"/>
          <w:sz w:val="24"/>
          <w:szCs w:val="24"/>
        </w:rPr>
      </w:pPr>
      <w:r>
        <w:rPr>
          <w:rFonts w:asciiTheme="majorHAnsi" w:hAnsiTheme="majorHAnsi" w:cstheme="majorHAnsi"/>
          <w:sz w:val="24"/>
          <w:szCs w:val="24"/>
        </w:rPr>
        <w:t>Result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11</w:t>
      </w:r>
    </w:p>
    <w:p w14:paraId="69F22AA9" w14:textId="68F0E0CF"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Creation and optimization of the net</w:t>
      </w:r>
      <w:r w:rsidR="00407992">
        <w:rPr>
          <w:rFonts w:asciiTheme="majorHAnsi" w:hAnsiTheme="majorHAnsi" w:cstheme="majorHAnsi"/>
          <w:sz w:val="24"/>
          <w:szCs w:val="24"/>
        </w:rPr>
        <w:t>……………………………………………………………</w:t>
      </w:r>
      <w:r w:rsidR="00256773">
        <w:rPr>
          <w:rFonts w:asciiTheme="majorHAnsi" w:hAnsiTheme="majorHAnsi" w:cstheme="majorHAnsi"/>
          <w:sz w:val="24"/>
          <w:szCs w:val="24"/>
        </w:rPr>
        <w:t>11</w:t>
      </w:r>
      <w:r>
        <w:rPr>
          <w:rFonts w:asciiTheme="majorHAnsi" w:hAnsiTheme="majorHAnsi" w:cstheme="majorHAnsi"/>
          <w:sz w:val="24"/>
          <w:szCs w:val="24"/>
        </w:rPr>
        <w:t xml:space="preserve"> </w:t>
      </w:r>
    </w:p>
    <w:p w14:paraId="0A5B8185" w14:textId="44304ACE" w:rsidR="00CE4671" w:rsidRDefault="00CE4671" w:rsidP="00955349">
      <w:pPr>
        <w:pStyle w:val="ListParagraph"/>
        <w:numPr>
          <w:ilvl w:val="1"/>
          <w:numId w:val="1"/>
        </w:numPr>
        <w:bidi w:val="0"/>
        <w:jc w:val="both"/>
      </w:pPr>
      <w:r>
        <w:rPr>
          <w:rFonts w:asciiTheme="majorHAnsi" w:hAnsiTheme="majorHAnsi" w:cstheme="majorHAnsi"/>
          <w:sz w:val="24"/>
          <w:szCs w:val="24"/>
        </w:rPr>
        <w:t>Final Architecture</w:t>
      </w:r>
      <w:r w:rsidR="00407992">
        <w:t>……………………………………………………………………………………………</w:t>
      </w:r>
      <w:proofErr w:type="gramStart"/>
      <w:r w:rsidR="00407992">
        <w:t>…</w:t>
      </w:r>
      <w:r w:rsidR="00955349">
        <w:t>..</w:t>
      </w:r>
      <w:proofErr w:type="gramEnd"/>
      <w:r w:rsidR="00256773">
        <w:t>13</w:t>
      </w:r>
    </w:p>
    <w:p w14:paraId="738482E9" w14:textId="60A9DEB4"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14</w:t>
      </w:r>
    </w:p>
    <w:p w14:paraId="3D9F1C4E" w14:textId="4C2139E9"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18</w:t>
      </w:r>
    </w:p>
    <w:p w14:paraId="1C0DB953" w14:textId="5E2146BF" w:rsidR="00CE4671" w:rsidRDefault="00CE4671" w:rsidP="00955349">
      <w:pPr>
        <w:pStyle w:val="ListParagraph"/>
        <w:numPr>
          <w:ilvl w:val="0"/>
          <w:numId w:val="1"/>
        </w:numPr>
        <w:bidi w:val="0"/>
        <w:jc w:val="both"/>
        <w:rPr>
          <w:rFonts w:asciiTheme="majorHAnsi" w:hAnsiTheme="majorHAnsi" w:cstheme="majorHAnsi"/>
          <w:sz w:val="24"/>
          <w:szCs w:val="24"/>
        </w:rPr>
      </w:pPr>
      <w:r>
        <w:rPr>
          <w:rFonts w:asciiTheme="majorHAnsi" w:hAnsiTheme="majorHAnsi" w:cstheme="majorHAnsi"/>
          <w:sz w:val="24"/>
          <w:szCs w:val="24"/>
        </w:rPr>
        <w:t>Conclusion</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19</w:t>
      </w:r>
    </w:p>
    <w:p w14:paraId="558B6896" w14:textId="1C9A92FA"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Discussion</w:t>
      </w:r>
      <w:r w:rsidR="00407992">
        <w:rPr>
          <w:rFonts w:asciiTheme="majorHAnsi" w:hAnsiTheme="majorHAnsi" w:cstheme="majorHAnsi"/>
          <w:sz w:val="24"/>
          <w:szCs w:val="24"/>
        </w:rPr>
        <w:t>……………………………………………………………………………………………………</w:t>
      </w:r>
      <w:r w:rsidR="00955349">
        <w:rPr>
          <w:rFonts w:asciiTheme="majorHAnsi" w:hAnsiTheme="majorHAnsi" w:cstheme="majorHAnsi"/>
          <w:sz w:val="24"/>
          <w:szCs w:val="24"/>
        </w:rPr>
        <w:t>.</w:t>
      </w:r>
      <w:r w:rsidR="00256773">
        <w:rPr>
          <w:rFonts w:asciiTheme="majorHAnsi" w:hAnsiTheme="majorHAnsi" w:cstheme="majorHAnsi"/>
          <w:sz w:val="24"/>
          <w:szCs w:val="24"/>
        </w:rPr>
        <w:t>19</w:t>
      </w:r>
      <w:r>
        <w:rPr>
          <w:rFonts w:asciiTheme="majorHAnsi" w:hAnsiTheme="majorHAnsi" w:cstheme="majorHAnsi"/>
          <w:sz w:val="24"/>
          <w:szCs w:val="24"/>
        </w:rPr>
        <w:t xml:space="preserve"> </w:t>
      </w:r>
    </w:p>
    <w:p w14:paraId="60382E9D" w14:textId="73EFC886"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Future works</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0</w:t>
      </w:r>
    </w:p>
    <w:p w14:paraId="66611AFE" w14:textId="65A08DCB" w:rsidR="00CE4671" w:rsidRDefault="00CE4671" w:rsidP="00955349">
      <w:pPr>
        <w:pStyle w:val="ListParagraph"/>
        <w:numPr>
          <w:ilvl w:val="0"/>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Appendix</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21</w:t>
      </w:r>
    </w:p>
    <w:p w14:paraId="365579EF" w14:textId="39687130" w:rsidR="00CE4671" w:rsidRPr="00675958" w:rsidRDefault="00CE4671" w:rsidP="00955349">
      <w:pPr>
        <w:pStyle w:val="ListParagraph"/>
        <w:numPr>
          <w:ilvl w:val="1"/>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21</w:t>
      </w:r>
    </w:p>
    <w:p w14:paraId="0833A2BD" w14:textId="711ADA4B" w:rsidR="00CE4671" w:rsidRDefault="00CE4671" w:rsidP="00955349">
      <w:pPr>
        <w:pStyle w:val="ListParagraph"/>
        <w:numPr>
          <w:ilvl w:val="1"/>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2</w:t>
      </w:r>
    </w:p>
    <w:p w14:paraId="3FF6E921" w14:textId="509A3C33" w:rsidR="00CE4671" w:rsidRPr="00675958" w:rsidRDefault="00CE4671" w:rsidP="00955349">
      <w:pPr>
        <w:pStyle w:val="ListParagraph"/>
        <w:numPr>
          <w:ilvl w:val="1"/>
          <w:numId w:val="1"/>
        </w:numPr>
        <w:bidi w:val="0"/>
        <w:jc w:val="both"/>
        <w:rPr>
          <w:rFonts w:asciiTheme="majorHAnsi" w:hAnsiTheme="majorHAnsi" w:cstheme="majorHAnsi"/>
          <w:sz w:val="24"/>
          <w:szCs w:val="24"/>
        </w:rPr>
      </w:pPr>
      <w:r w:rsidRPr="00675958">
        <w:rPr>
          <w:rFonts w:asciiTheme="majorHAnsi" w:hAnsiTheme="majorHAnsi" w:cstheme="majorHAnsi"/>
          <w:sz w:val="24"/>
          <w:szCs w:val="24"/>
        </w:rPr>
        <w:t>results from train on a single patient and test on another</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6</w:t>
      </w:r>
    </w:p>
    <w:p w14:paraId="7E5A60DD" w14:textId="688E9F58" w:rsidR="00CE4671" w:rsidRDefault="00CE4671" w:rsidP="00955349">
      <w:pPr>
        <w:pStyle w:val="ListParagraph"/>
        <w:numPr>
          <w:ilvl w:val="1"/>
          <w:numId w:val="1"/>
        </w:numPr>
        <w:bidi w:val="0"/>
        <w:jc w:val="both"/>
        <w:rPr>
          <w:rFonts w:asciiTheme="majorHAnsi" w:hAnsiTheme="majorHAnsi" w:cstheme="majorHAnsi"/>
          <w:sz w:val="24"/>
          <w:szCs w:val="24"/>
        </w:rPr>
      </w:pPr>
      <w:r>
        <w:rPr>
          <w:rFonts w:asciiTheme="majorHAnsi" w:hAnsiTheme="majorHAnsi" w:cstheme="majorHAnsi"/>
          <w:sz w:val="24"/>
          <w:szCs w:val="24"/>
        </w:rPr>
        <w:t>Code and user instructions</w:t>
      </w:r>
      <w:r w:rsidR="00407992">
        <w:rPr>
          <w:rFonts w:asciiTheme="majorHAnsi" w:hAnsiTheme="majorHAnsi" w:cstheme="majorHAnsi"/>
          <w:sz w:val="24"/>
          <w:szCs w:val="24"/>
        </w:rPr>
        <w:t>…………………………………………………………………</w:t>
      </w:r>
      <w:proofErr w:type="gramStart"/>
      <w:r w:rsidR="00407992">
        <w:rPr>
          <w:rFonts w:asciiTheme="majorHAnsi" w:hAnsiTheme="majorHAnsi" w:cstheme="majorHAnsi"/>
          <w:sz w:val="24"/>
          <w:szCs w:val="24"/>
        </w:rPr>
        <w:t>…</w:t>
      </w:r>
      <w:r w:rsidR="00955349">
        <w:rPr>
          <w:rFonts w:asciiTheme="majorHAnsi" w:hAnsiTheme="majorHAnsi" w:cstheme="majorHAnsi"/>
          <w:sz w:val="24"/>
          <w:szCs w:val="24"/>
        </w:rPr>
        <w:t>..</w:t>
      </w:r>
      <w:proofErr w:type="gramEnd"/>
      <w:r w:rsidR="00407992">
        <w:rPr>
          <w:rFonts w:asciiTheme="majorHAnsi" w:hAnsiTheme="majorHAnsi" w:cstheme="majorHAnsi"/>
          <w:sz w:val="24"/>
          <w:szCs w:val="24"/>
        </w:rPr>
        <w:t>……</w:t>
      </w:r>
      <w:r w:rsidR="00256773">
        <w:rPr>
          <w:rFonts w:asciiTheme="majorHAnsi" w:hAnsiTheme="majorHAnsi" w:cstheme="majorHAnsi"/>
          <w:sz w:val="24"/>
          <w:szCs w:val="24"/>
        </w:rPr>
        <w:t>27</w:t>
      </w:r>
    </w:p>
    <w:p w14:paraId="7A7AA4EC" w14:textId="0964FC55" w:rsidR="00081349" w:rsidRPr="00081349" w:rsidRDefault="00CE4671" w:rsidP="00955349">
      <w:pPr>
        <w:pStyle w:val="ListParagraph"/>
        <w:numPr>
          <w:ilvl w:val="0"/>
          <w:numId w:val="1"/>
        </w:numPr>
        <w:bidi w:val="0"/>
        <w:jc w:val="both"/>
        <w:rPr>
          <w:rFonts w:asciiTheme="majorHAnsi" w:hAnsiTheme="majorHAnsi" w:cstheme="majorHAnsi"/>
          <w:sz w:val="24"/>
          <w:szCs w:val="24"/>
        </w:rPr>
      </w:pPr>
      <w:r w:rsidRPr="00BF37B1">
        <w:rPr>
          <w:rFonts w:asciiTheme="majorHAnsi" w:hAnsiTheme="majorHAnsi" w:cstheme="majorHAnsi"/>
          <w:sz w:val="24"/>
          <w:szCs w:val="24"/>
        </w:rPr>
        <w:t>References</w:t>
      </w:r>
      <w:r w:rsidR="00407992">
        <w:rPr>
          <w:rFonts w:asciiTheme="majorHAnsi" w:hAnsiTheme="majorHAnsi" w:cstheme="majorHAnsi"/>
          <w:sz w:val="24"/>
          <w:szCs w:val="24"/>
        </w:rPr>
        <w:t>…………………………………………………………………………………………………</w:t>
      </w:r>
      <w:r w:rsidR="00955349">
        <w:rPr>
          <w:rFonts w:asciiTheme="majorHAnsi" w:hAnsiTheme="majorHAnsi" w:cstheme="majorHAnsi"/>
          <w:sz w:val="24"/>
          <w:szCs w:val="24"/>
        </w:rPr>
        <w:t>.</w:t>
      </w:r>
      <w:r w:rsidR="00407992">
        <w:rPr>
          <w:rFonts w:asciiTheme="majorHAnsi" w:hAnsiTheme="majorHAnsi" w:cstheme="majorHAnsi"/>
          <w:sz w:val="24"/>
          <w:szCs w:val="24"/>
        </w:rPr>
        <w:t>………</w:t>
      </w:r>
      <w:r w:rsidR="00256773">
        <w:rPr>
          <w:rFonts w:asciiTheme="majorHAnsi" w:hAnsiTheme="majorHAnsi" w:cstheme="majorHAnsi"/>
          <w:sz w:val="24"/>
          <w:szCs w:val="24"/>
        </w:rPr>
        <w:t>27</w:t>
      </w:r>
    </w:p>
    <w:p w14:paraId="02774F95" w14:textId="4F156513" w:rsidR="0070617A" w:rsidRDefault="00081349" w:rsidP="00081349">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r w:rsidR="0053102C">
        <w:rPr>
          <w:rFonts w:asciiTheme="majorHAnsi" w:hAnsiTheme="majorHAnsi" w:cstheme="majorHAnsi"/>
          <w:b/>
          <w:bCs/>
          <w:sz w:val="32"/>
          <w:szCs w:val="32"/>
          <w:u w:val="single"/>
        </w:rPr>
        <w:lastRenderedPageBreak/>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ListParagraph"/>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w:t>
      </w:r>
      <w:proofErr w:type="spellStart"/>
      <w:r>
        <w:rPr>
          <w:rFonts w:asciiTheme="majorHAnsi" w:hAnsiTheme="majorHAnsi" w:cstheme="majorHAnsi"/>
          <w:sz w:val="24"/>
          <w:szCs w:val="24"/>
        </w:rPr>
        <w:t>Photopletysmogram</w:t>
      </w:r>
      <w:proofErr w:type="spellEnd"/>
      <w:r>
        <w:rPr>
          <w:rFonts w:asciiTheme="majorHAnsi" w:hAnsiTheme="majorHAnsi" w:cstheme="majorHAnsi"/>
          <w:sz w:val="24"/>
          <w:szCs w:val="24"/>
        </w:rPr>
        <w:t xml:space="preserve">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5101A59D"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473B5818" w14:textId="77777777" w:rsidR="00081349" w:rsidRDefault="00081349" w:rsidP="00081349">
      <w:pPr>
        <w:pStyle w:val="ListParagraph"/>
        <w:bidi w:val="0"/>
        <w:ind w:left="0"/>
        <w:rPr>
          <w:rFonts w:asciiTheme="majorHAnsi" w:hAnsiTheme="majorHAnsi" w:cstheme="majorHAnsi"/>
          <w:b/>
          <w:bCs/>
          <w:sz w:val="32"/>
          <w:szCs w:val="32"/>
          <w:u w:val="single"/>
        </w:rPr>
      </w:pP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03F71CF8" w:rsidR="0070617A" w:rsidRDefault="0053102C" w:rsidP="00F74691">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w:t>
      </w:r>
      <w:r w:rsidR="00304E24">
        <w:rPr>
          <w:rFonts w:asciiTheme="majorHAnsi" w:hAnsiTheme="majorHAnsi" w:cstheme="majorHAnsi"/>
          <w:sz w:val="24"/>
          <w:szCs w:val="24"/>
        </w:rPr>
        <w:t>s</w:t>
      </w:r>
      <w:r>
        <w:rPr>
          <w:rFonts w:asciiTheme="majorHAnsi" w:hAnsiTheme="majorHAnsi" w:cstheme="majorHAnsi"/>
          <w:sz w:val="24"/>
          <w:szCs w:val="24"/>
        </w:rPr>
        <w:t xml:space="preserve"> to be in control over the patient signals, specifically blood pressure (BP). The way to measure this vital is a catheter into an artery, this way the signal can be presented continuously on a monitor</w:t>
      </w:r>
      <w:r w:rsidR="004F0806">
        <w:rPr>
          <w:rFonts w:asciiTheme="majorHAnsi" w:hAnsiTheme="majorHAnsi" w:cstheme="majorHAnsi"/>
          <w:sz w:val="24"/>
          <w:szCs w:val="24"/>
        </w:rPr>
        <w:t xml:space="preserve"> and the measurement is more accurate</w:t>
      </w:r>
      <w:r>
        <w:rPr>
          <w:rFonts w:asciiTheme="majorHAnsi" w:hAnsiTheme="majorHAnsi" w:cstheme="majorHAnsi"/>
          <w:sz w:val="24"/>
          <w:szCs w:val="24"/>
        </w:rPr>
        <w:t xml:space="preserve">. Another way to measure BP is with a cuff on a patient's limb, but </w:t>
      </w:r>
      <w:r w:rsidR="00304E24">
        <w:rPr>
          <w:rFonts w:asciiTheme="majorHAnsi" w:hAnsiTheme="majorHAnsi" w:cstheme="majorHAnsi"/>
          <w:sz w:val="24"/>
          <w:szCs w:val="24"/>
        </w:rPr>
        <w:t>this</w:t>
      </w:r>
      <w:r>
        <w:rPr>
          <w:rFonts w:asciiTheme="majorHAnsi" w:hAnsiTheme="majorHAnsi" w:cstheme="majorHAnsi"/>
          <w:sz w:val="24"/>
          <w:szCs w:val="24"/>
        </w:rPr>
        <w:t xml:space="preserv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w:t>
      </w:r>
      <w:r w:rsidR="00304E24">
        <w:rPr>
          <w:rFonts w:asciiTheme="majorHAnsi" w:hAnsiTheme="majorHAnsi" w:cstheme="majorHAnsi"/>
          <w:sz w:val="24"/>
          <w:szCs w:val="24"/>
        </w:rPr>
        <w:t>'s</w:t>
      </w:r>
      <w:r>
        <w:rPr>
          <w:rFonts w:asciiTheme="majorHAnsi" w:hAnsiTheme="majorHAnsi" w:cstheme="majorHAnsi"/>
          <w:sz w:val="24"/>
          <w:szCs w:val="24"/>
        </w:rPr>
        <w:t xml:space="preserve">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3A1F04C6"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w:t>
      </w:r>
      <w:r w:rsidR="00304E24">
        <w:rPr>
          <w:rFonts w:asciiTheme="majorHAnsi" w:hAnsiTheme="majorHAnsi" w:cstheme="majorHAnsi"/>
          <w:sz w:val="24"/>
          <w:szCs w:val="24"/>
        </w:rPr>
        <w:t>s</w:t>
      </w:r>
      <w:r>
        <w:rPr>
          <w:rFonts w:asciiTheme="majorHAnsi" w:hAnsiTheme="majorHAnsi" w:cstheme="majorHAnsi"/>
          <w:sz w:val="24"/>
          <w:szCs w:val="24"/>
        </w:rPr>
        <w:t xml:space="preserve"> BP values to other vitals that are measured in non-invasive ways, such as electrocardiogram (ECG), respiratory impedance (RI), and PPG. Nevertheless, the </w:t>
      </w:r>
      <w:r w:rsidR="00EF7D8B">
        <w:rPr>
          <w:rFonts w:asciiTheme="majorHAnsi" w:hAnsiTheme="majorHAnsi" w:cstheme="majorHAnsi"/>
          <w:sz w:val="24"/>
          <w:szCs w:val="24"/>
        </w:rPr>
        <w:t xml:space="preserve">physiologic </w:t>
      </w:r>
      <w:r>
        <w:rPr>
          <w:rFonts w:asciiTheme="majorHAnsi" w:hAnsiTheme="majorHAnsi" w:cstheme="majorHAnsi"/>
          <w:sz w:val="24"/>
          <w:szCs w:val="24"/>
        </w:rPr>
        <w:t>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w:t>
      </w:r>
      <w:r w:rsidR="00C40AF0">
        <w:rPr>
          <w:rFonts w:asciiTheme="majorHAnsi" w:hAnsiTheme="majorHAnsi" w:cstheme="majorHAnsi"/>
          <w:sz w:val="24"/>
          <w:szCs w:val="24"/>
        </w:rPr>
        <w:t>deduce</w:t>
      </w:r>
      <w:r>
        <w:rPr>
          <w:rFonts w:asciiTheme="majorHAnsi" w:hAnsiTheme="majorHAnsi" w:cstheme="majorHAnsi"/>
          <w:sz w:val="24"/>
          <w:szCs w:val="24"/>
        </w:rPr>
        <w:t xml:space="preserve"> the connection. In this project we will present the neural network we used to estimate BP using PPG.</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71BE379F" w14:textId="4AAF6550" w:rsidR="00DD4913" w:rsidRPr="00081349" w:rsidRDefault="0053102C" w:rsidP="00081349">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30C25A8E" w14:textId="77777777" w:rsidR="00DD4913" w:rsidRDefault="00DD4913" w:rsidP="00DD4913">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76E66A63" w14:textId="652D0C6D" w:rsidR="00C45833" w:rsidRDefault="00BA366C" w:rsidP="006D43D9">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lastRenderedPageBreak/>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and the transformation</w:t>
      </w:r>
      <w:r w:rsidR="006D43D9">
        <w:rPr>
          <w:rFonts w:asciiTheme="majorHAnsi" w:hAnsiTheme="majorHAnsi" w:cstheme="majorHAnsi"/>
          <w:sz w:val="24"/>
          <w:szCs w:val="24"/>
        </w:rPr>
        <w:t xml:space="preserve"> to units of mmHg as shown in </w:t>
      </w:r>
      <w:r w:rsidR="00725013">
        <w:rPr>
          <w:rFonts w:asciiTheme="majorHAnsi" w:hAnsiTheme="majorHAnsi" w:cstheme="majorHAnsi"/>
          <w:sz w:val="24"/>
          <w:szCs w:val="24"/>
        </w:rPr>
        <w:t>equation 1</w:t>
      </w:r>
      <w:r w:rsidR="00C45833">
        <w:rPr>
          <w:rFonts w:asciiTheme="majorHAnsi" w:hAnsiTheme="majorHAnsi" w:cstheme="majorHAnsi"/>
          <w:sz w:val="24"/>
          <w:szCs w:val="24"/>
        </w:rPr>
        <w:t>.</w:t>
      </w:r>
      <w:r w:rsidR="00C50DA5">
        <w:rPr>
          <w:rFonts w:asciiTheme="majorHAnsi" w:hAnsiTheme="majorHAnsi" w:cstheme="majorHAnsi"/>
          <w:sz w:val="24"/>
          <w:szCs w:val="24"/>
        </w:rPr>
        <w:t xml:space="preserve"> </w:t>
      </w:r>
    </w:p>
    <w:p w14:paraId="4C5D16E1" w14:textId="626FD25F" w:rsidR="00C50DA5" w:rsidRDefault="00C50DA5" w:rsidP="00C45833">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w:p>
    <w:p w14:paraId="7DBE0515" w14:textId="498C01AD" w:rsidR="00C50DA5" w:rsidRPr="00C45833" w:rsidRDefault="00081349" w:rsidP="00C50DA5">
      <w:pPr>
        <w:pStyle w:val="ListParagraph"/>
        <w:bidi w:val="0"/>
        <w:ind w:left="0"/>
        <w:rPr>
          <w:rFonts w:asciiTheme="majorHAnsi" w:eastAsiaTheme="minorEastAsia" w:hAnsiTheme="majorHAnsi" w:cstheme="majorHAnsi"/>
        </w:rPr>
      </w:pPr>
      <m:oMathPara>
        <m:oMath>
          <m:d>
            <m:dPr>
              <m:ctrlPr>
                <w:rPr>
                  <w:rFonts w:ascii="Cambria Math" w:hAnsi="Cambria Math"/>
                  <w:i/>
                </w:rPr>
              </m:ctrlPr>
            </m:dPr>
            <m:e>
              <m:r>
                <w:rPr>
                  <w:rFonts w:ascii="Cambria Math" w:hAnsi="Cambria Math"/>
                </w:rPr>
                <m:t>value∙0.0625</m:t>
              </m:r>
            </m:e>
          </m:d>
          <m:r>
            <w:rPr>
              <w:rFonts w:ascii="Cambria Math" w:hAnsi="Cambria Math"/>
            </w:rPr>
            <m:t>-40</m:t>
          </m:r>
        </m:oMath>
      </m:oMathPara>
    </w:p>
    <w:p w14:paraId="1B29189A" w14:textId="2A9CF500" w:rsidR="00C45833" w:rsidRPr="00C45833" w:rsidRDefault="00C45833" w:rsidP="00C45833">
      <w:pPr>
        <w:pStyle w:val="ListParagraph"/>
        <w:bidi w:val="0"/>
        <w:ind w:left="0"/>
        <w:jc w:val="center"/>
        <w:rPr>
          <w:rFonts w:asciiTheme="majorHAnsi" w:eastAsiaTheme="minorEastAsia" w:hAnsiTheme="majorHAnsi" w:cstheme="majorHAnsi"/>
        </w:rPr>
      </w:pPr>
      <w:r w:rsidRPr="00C45833">
        <w:rPr>
          <w:rFonts w:asciiTheme="majorHAnsi" w:eastAsiaTheme="minorEastAsia" w:hAnsiTheme="majorHAnsi" w:cstheme="majorHAnsi"/>
          <w:sz w:val="14"/>
          <w:szCs w:val="14"/>
        </w:rPr>
        <w:t>Equation 1: converting values from the data into mmHg</w:t>
      </w:r>
    </w:p>
    <w:p w14:paraId="6E0A2452" w14:textId="77777777" w:rsidR="00C45833" w:rsidRPr="00C45833" w:rsidRDefault="00C45833" w:rsidP="00C45833">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0094607A">
        <w:fldChar w:fldCharType="begin"/>
      </w:r>
      <w:r w:rsidR="0094607A">
        <w:instrText xml:space="preserve"> HYPERLINK "https://en.wikipedia.org/wiki/Plethysmograph" \o "Plethysmograph" </w:instrText>
      </w:r>
      <w:r w:rsidR="0094607A">
        <w:fldChar w:fldCharType="separate"/>
      </w:r>
      <w:r w:rsidRPr="00C50DA5">
        <w:rPr>
          <w:rFonts w:asciiTheme="majorHAnsi" w:eastAsiaTheme="minorEastAsia" w:hAnsiTheme="majorHAnsi" w:cstheme="majorHAnsi"/>
          <w:sz w:val="24"/>
          <w:szCs w:val="24"/>
        </w:rPr>
        <w:t>plethysmogram</w:t>
      </w:r>
      <w:proofErr w:type="spellEnd"/>
      <w:r w:rsidR="0094607A">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10"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11"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55EE33D1"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32E37839"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w:t>
      </w:r>
      <w:r w:rsidR="009B6F2C">
        <w:rPr>
          <w:rFonts w:asciiTheme="majorHAnsi" w:eastAsiaTheme="minorEastAsia" w:hAnsiTheme="majorHAnsi" w:cstheme="majorHAnsi"/>
          <w:sz w:val="24"/>
          <w:szCs w:val="24"/>
        </w:rPr>
        <w:t xml:space="preserve"> manage to witness their relation</w:t>
      </w:r>
      <w:r>
        <w:rPr>
          <w:rFonts w:asciiTheme="majorHAnsi" w:eastAsiaTheme="minorEastAsia" w:hAnsiTheme="majorHAnsi" w:cstheme="majorHAnsi"/>
          <w:sz w:val="24"/>
          <w:szCs w:val="24"/>
        </w:rPr>
        <w:t xml:space="preserve">. In this project we </w:t>
      </w:r>
      <w:r w:rsidR="00161C87">
        <w:rPr>
          <w:rFonts w:asciiTheme="majorHAnsi" w:eastAsiaTheme="minorEastAsia" w:hAnsiTheme="majorHAnsi" w:cstheme="majorHAnsi"/>
          <w:sz w:val="24"/>
          <w:szCs w:val="24"/>
        </w:rPr>
        <w:t>will examine the capability of</w:t>
      </w:r>
      <w:r w:rsidR="00027C97">
        <w:rPr>
          <w:rFonts w:asciiTheme="majorHAnsi" w:eastAsiaTheme="minorEastAsia" w:hAnsiTheme="majorHAnsi" w:cstheme="majorHAnsi"/>
          <w:sz w:val="24"/>
          <w:szCs w:val="24"/>
        </w:rPr>
        <w:t xml:space="preserve"> the</w:t>
      </w:r>
      <w:r w:rsidR="00161C8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neural network </w:t>
      </w:r>
      <w:r w:rsidR="00161C87">
        <w:rPr>
          <w:rFonts w:asciiTheme="majorHAnsi" w:eastAsiaTheme="minorEastAsia" w:hAnsiTheme="majorHAnsi" w:cstheme="majorHAnsi"/>
          <w:sz w:val="24"/>
          <w:szCs w:val="24"/>
        </w:rPr>
        <w:t xml:space="preserve">in </w:t>
      </w:r>
      <w:r>
        <w:rPr>
          <w:rFonts w:asciiTheme="majorHAnsi" w:eastAsiaTheme="minorEastAsia" w:hAnsiTheme="majorHAnsi" w:cstheme="majorHAnsi"/>
          <w:sz w:val="24"/>
          <w:szCs w:val="24"/>
        </w:rPr>
        <w:t>find</w:t>
      </w:r>
      <w:r w:rsidR="00161C87">
        <w:rPr>
          <w:rFonts w:asciiTheme="majorHAnsi" w:eastAsiaTheme="minorEastAsia" w:hAnsiTheme="majorHAnsi" w:cstheme="majorHAnsi"/>
          <w:sz w:val="24"/>
          <w:szCs w:val="24"/>
        </w:rPr>
        <w:t>ing</w:t>
      </w:r>
      <w:r>
        <w:rPr>
          <w:rFonts w:asciiTheme="majorHAnsi" w:eastAsiaTheme="minorEastAsia" w:hAnsiTheme="majorHAnsi" w:cstheme="majorHAnsi"/>
          <w:sz w:val="24"/>
          <w:szCs w:val="24"/>
        </w:rPr>
        <w:t xml:space="preserve"> </w:t>
      </w:r>
      <w:r w:rsidR="00A77E5B">
        <w:rPr>
          <w:rFonts w:asciiTheme="majorHAnsi" w:eastAsiaTheme="minorEastAsia" w:hAnsiTheme="majorHAnsi" w:cstheme="majorHAnsi"/>
          <w:sz w:val="24"/>
          <w:szCs w:val="24"/>
        </w:rPr>
        <w:t>a connection based on the given examples.</w:t>
      </w:r>
    </w:p>
    <w:p w14:paraId="76158DE4" w14:textId="2B18B77A" w:rsidR="0070617A" w:rsidRDefault="0070617A">
      <w:pPr>
        <w:pStyle w:val="ListParagraph"/>
        <w:bidi w:val="0"/>
        <w:ind w:left="0"/>
        <w:jc w:val="both"/>
        <w:rPr>
          <w:rFonts w:asciiTheme="majorHAnsi" w:hAnsiTheme="majorHAnsi" w:cstheme="majorHAnsi"/>
          <w:sz w:val="24"/>
          <w:szCs w:val="24"/>
        </w:rPr>
      </w:pPr>
    </w:p>
    <w:p w14:paraId="62B240D0" w14:textId="45CE8AAD" w:rsidR="00DD4913" w:rsidRDefault="00DD4913" w:rsidP="00DD4913">
      <w:pPr>
        <w:pStyle w:val="ListParagraph"/>
        <w:bidi w:val="0"/>
        <w:ind w:left="0"/>
        <w:jc w:val="both"/>
        <w:rPr>
          <w:rFonts w:asciiTheme="majorHAnsi" w:hAnsiTheme="majorHAnsi" w:cstheme="majorHAnsi"/>
          <w:sz w:val="24"/>
          <w:szCs w:val="24"/>
        </w:rPr>
      </w:pPr>
    </w:p>
    <w:p w14:paraId="1FAAD5CF" w14:textId="77D91A32" w:rsidR="00081349" w:rsidRDefault="00081349" w:rsidP="00081349">
      <w:pPr>
        <w:pStyle w:val="ListParagraph"/>
        <w:bidi w:val="0"/>
        <w:ind w:left="0"/>
        <w:jc w:val="both"/>
        <w:rPr>
          <w:rFonts w:asciiTheme="majorHAnsi" w:hAnsiTheme="majorHAnsi" w:cstheme="majorHAnsi"/>
          <w:sz w:val="24"/>
          <w:szCs w:val="24"/>
        </w:rPr>
      </w:pPr>
    </w:p>
    <w:p w14:paraId="5ECEF29D" w14:textId="443E5404" w:rsidR="00081349" w:rsidRDefault="00081349" w:rsidP="00081349">
      <w:pPr>
        <w:pStyle w:val="ListParagraph"/>
        <w:bidi w:val="0"/>
        <w:ind w:left="0"/>
        <w:jc w:val="both"/>
        <w:rPr>
          <w:rFonts w:asciiTheme="majorHAnsi" w:hAnsiTheme="majorHAnsi" w:cstheme="majorHAnsi"/>
          <w:sz w:val="24"/>
          <w:szCs w:val="24"/>
        </w:rPr>
      </w:pPr>
    </w:p>
    <w:p w14:paraId="2629F545" w14:textId="32B32D69" w:rsidR="00081349" w:rsidRDefault="00081349" w:rsidP="00081349">
      <w:pPr>
        <w:pStyle w:val="ListParagraph"/>
        <w:bidi w:val="0"/>
        <w:ind w:left="0"/>
        <w:jc w:val="both"/>
        <w:rPr>
          <w:rFonts w:asciiTheme="majorHAnsi" w:hAnsiTheme="majorHAnsi" w:cstheme="majorHAnsi"/>
          <w:sz w:val="24"/>
          <w:szCs w:val="24"/>
        </w:rPr>
      </w:pPr>
    </w:p>
    <w:p w14:paraId="1EE1EAB7" w14:textId="5BF63297" w:rsidR="00081349" w:rsidRDefault="00081349" w:rsidP="00081349">
      <w:pPr>
        <w:pStyle w:val="ListParagraph"/>
        <w:bidi w:val="0"/>
        <w:ind w:left="0"/>
        <w:jc w:val="both"/>
        <w:rPr>
          <w:rFonts w:asciiTheme="majorHAnsi" w:hAnsiTheme="majorHAnsi" w:cstheme="majorHAnsi"/>
          <w:sz w:val="24"/>
          <w:szCs w:val="24"/>
        </w:rPr>
      </w:pPr>
    </w:p>
    <w:p w14:paraId="0EFFA8F8" w14:textId="0101EAF8" w:rsidR="00081349" w:rsidRDefault="00081349" w:rsidP="00081349">
      <w:pPr>
        <w:pStyle w:val="ListParagraph"/>
        <w:bidi w:val="0"/>
        <w:ind w:left="0"/>
        <w:jc w:val="both"/>
        <w:rPr>
          <w:rFonts w:asciiTheme="majorHAnsi" w:hAnsiTheme="majorHAnsi" w:cstheme="majorHAnsi"/>
          <w:sz w:val="24"/>
          <w:szCs w:val="24"/>
        </w:rPr>
      </w:pPr>
    </w:p>
    <w:p w14:paraId="419FDA66" w14:textId="2C8A5EA3" w:rsidR="00081349" w:rsidRDefault="00081349" w:rsidP="00081349">
      <w:pPr>
        <w:pStyle w:val="ListParagraph"/>
        <w:bidi w:val="0"/>
        <w:ind w:left="0"/>
        <w:jc w:val="both"/>
        <w:rPr>
          <w:rFonts w:asciiTheme="majorHAnsi" w:hAnsiTheme="majorHAnsi" w:cstheme="majorHAnsi"/>
          <w:sz w:val="24"/>
          <w:szCs w:val="24"/>
        </w:rPr>
      </w:pPr>
    </w:p>
    <w:p w14:paraId="535D6184" w14:textId="4072D7AD" w:rsidR="00081349" w:rsidRDefault="00081349" w:rsidP="00081349">
      <w:pPr>
        <w:pStyle w:val="ListParagraph"/>
        <w:bidi w:val="0"/>
        <w:ind w:left="0"/>
        <w:jc w:val="both"/>
        <w:rPr>
          <w:rFonts w:asciiTheme="majorHAnsi" w:hAnsiTheme="majorHAnsi" w:cstheme="majorHAnsi"/>
          <w:sz w:val="24"/>
          <w:szCs w:val="24"/>
        </w:rPr>
      </w:pPr>
    </w:p>
    <w:p w14:paraId="10C8CFB5" w14:textId="02D50DA7" w:rsidR="00081349" w:rsidRDefault="00081349" w:rsidP="00081349">
      <w:pPr>
        <w:pStyle w:val="ListParagraph"/>
        <w:bidi w:val="0"/>
        <w:ind w:left="0"/>
        <w:jc w:val="both"/>
        <w:rPr>
          <w:rFonts w:asciiTheme="majorHAnsi" w:hAnsiTheme="majorHAnsi" w:cstheme="majorHAnsi"/>
          <w:sz w:val="24"/>
          <w:szCs w:val="24"/>
        </w:rPr>
      </w:pPr>
    </w:p>
    <w:p w14:paraId="42796A4D" w14:textId="77777777" w:rsidR="00081349" w:rsidRDefault="00081349" w:rsidP="00081349">
      <w:pPr>
        <w:pStyle w:val="ListParagraph"/>
        <w:bidi w:val="0"/>
        <w:ind w:left="0"/>
        <w:jc w:val="both"/>
        <w:rPr>
          <w:rFonts w:asciiTheme="majorHAnsi" w:hAnsiTheme="majorHAnsi" w:cstheme="majorHAnsi"/>
          <w:sz w:val="24"/>
          <w:szCs w:val="24"/>
        </w:rPr>
      </w:pPr>
    </w:p>
    <w:p w14:paraId="33F155A5" w14:textId="02FEB6BC" w:rsidR="0070617A" w:rsidRPr="00D673E4" w:rsidRDefault="002527DB" w:rsidP="00D673E4">
      <w:pPr>
        <w:pStyle w:val="ListParagraph"/>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lastRenderedPageBreak/>
        <w:t>3. theoretical background</w:t>
      </w:r>
    </w:p>
    <w:p w14:paraId="42F2097A" w14:textId="3C4B305A" w:rsidR="002527DB" w:rsidRPr="00AE6633" w:rsidRDefault="002527DB" w:rsidP="002527DB">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r w:rsidR="00393700">
        <w:rPr>
          <w:rFonts w:asciiTheme="majorHAnsi" w:hAnsiTheme="majorHAnsi" w:cstheme="majorHAnsi"/>
          <w:b/>
          <w:bCs/>
          <w:sz w:val="24"/>
          <w:szCs w:val="24"/>
        </w:rPr>
        <w:t>:</w:t>
      </w:r>
    </w:p>
    <w:p w14:paraId="67B8BC11" w14:textId="0E18696A" w:rsidR="002527DB" w:rsidRDefault="002527DB" w:rsidP="008B0004">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trying to imitate the human brain, and therefore are built from individual parts approximating neurons. The neural network is designed to </w:t>
      </w:r>
      <w:r w:rsidR="00AA1E43">
        <w:rPr>
          <w:rFonts w:asciiTheme="majorHAnsi" w:hAnsiTheme="majorHAnsi" w:cstheme="majorHAnsi"/>
          <w:sz w:val="24"/>
          <w:szCs w:val="24"/>
        </w:rPr>
        <w:t xml:space="preserve">recognize patterns by </w:t>
      </w:r>
      <w:r>
        <w:rPr>
          <w:rFonts w:asciiTheme="majorHAnsi" w:hAnsiTheme="majorHAnsi" w:cstheme="majorHAnsi"/>
          <w:sz w:val="24"/>
          <w:szCs w:val="24"/>
        </w:rPr>
        <w:t>learn</w:t>
      </w:r>
      <w:r w:rsidR="00AA1E43">
        <w:rPr>
          <w:rFonts w:asciiTheme="majorHAnsi" w:hAnsiTheme="majorHAnsi" w:cstheme="majorHAnsi"/>
          <w:sz w:val="24"/>
          <w:szCs w:val="24"/>
        </w:rPr>
        <w:t>ing</w:t>
      </w:r>
      <w:r>
        <w:rPr>
          <w:rFonts w:asciiTheme="majorHAnsi" w:hAnsiTheme="majorHAnsi" w:cstheme="majorHAnsi"/>
          <w:sz w:val="24"/>
          <w:szCs w:val="24"/>
        </w:rPr>
        <w:t xml:space="preserve"> from various examples</w:t>
      </w:r>
      <w:r w:rsidR="00D673E4">
        <w:rPr>
          <w:rFonts w:asciiTheme="majorHAnsi" w:hAnsiTheme="majorHAnsi" w:cstheme="majorHAnsi"/>
          <w:sz w:val="24"/>
          <w:szCs w:val="24"/>
        </w:rPr>
        <w:t xml:space="preserve">.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t>
      </w:r>
      <w:r w:rsidR="00647229">
        <w:rPr>
          <w:rFonts w:asciiTheme="majorHAnsi" w:hAnsiTheme="majorHAnsi" w:cstheme="majorHAnsi"/>
          <w:sz w:val="24"/>
          <w:szCs w:val="24"/>
        </w:rPr>
        <w:t>using NN</w:t>
      </w:r>
      <w:r w:rsidR="002872E0">
        <w:rPr>
          <w:rFonts w:asciiTheme="majorHAnsi" w:hAnsiTheme="majorHAnsi" w:cstheme="majorHAnsi"/>
          <w:sz w:val="24"/>
          <w:szCs w:val="24"/>
        </w:rPr>
        <w:t xml:space="preserve"> </w:t>
      </w:r>
      <w:proofErr w:type="gramStart"/>
      <w:r w:rsidR="002872E0">
        <w:rPr>
          <w:rFonts w:asciiTheme="majorHAnsi" w:hAnsiTheme="majorHAnsi" w:cstheme="majorHAnsi"/>
          <w:sz w:val="24"/>
          <w:szCs w:val="24"/>
        </w:rPr>
        <w:t>is able to</w:t>
      </w:r>
      <w:proofErr w:type="gramEnd"/>
      <w:r w:rsidR="002872E0">
        <w:rPr>
          <w:rFonts w:asciiTheme="majorHAnsi" w:hAnsiTheme="majorHAnsi" w:cstheme="majorHAnsi"/>
          <w:sz w:val="24"/>
          <w:szCs w:val="24"/>
        </w:rPr>
        <w:t xml:space="preserve"> establish correlations between features in a dataset, or between present and future events. </w:t>
      </w:r>
      <w:r w:rsidR="00BA5211">
        <w:rPr>
          <w:rFonts w:asciiTheme="majorHAnsi" w:hAnsiTheme="majorHAnsi" w:cstheme="majorHAnsi"/>
          <w:sz w:val="24"/>
          <w:szCs w:val="24"/>
        </w:rPr>
        <w:br/>
      </w:r>
    </w:p>
    <w:p w14:paraId="5AF69A29" w14:textId="2B8ACAF5" w:rsidR="00AD68F8" w:rsidRPr="00AE6633" w:rsidRDefault="00AE6633" w:rsidP="00AD68F8">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r w:rsidR="00393700">
        <w:rPr>
          <w:rFonts w:asciiTheme="majorHAnsi" w:hAnsiTheme="majorHAnsi" w:cstheme="majorHAnsi"/>
          <w:b/>
          <w:bCs/>
          <w:sz w:val="24"/>
          <w:szCs w:val="24"/>
        </w:rPr>
        <w:t>:</w:t>
      </w:r>
    </w:p>
    <w:p w14:paraId="6A617404" w14:textId="5981F55F"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3392" behindDoc="0" locked="0" layoutInCell="1" allowOverlap="1" wp14:anchorId="0F7A6A4F" wp14:editId="459863F1">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2"/>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1842F96A" w:rsidR="0070617A" w:rsidRDefault="0078646E">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38976" behindDoc="0" locked="0" layoutInCell="1" allowOverlap="1" wp14:anchorId="2C114597" wp14:editId="762EE3BE">
                <wp:simplePos x="0" y="0"/>
                <wp:positionH relativeFrom="margin">
                  <wp:align>center</wp:align>
                </wp:positionH>
                <wp:positionV relativeFrom="paragraph">
                  <wp:posOffset>149054</wp:posOffset>
                </wp:positionV>
                <wp:extent cx="2085340" cy="27686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21E2EBC6" w14:textId="08ADCA54" w:rsidR="00407992" w:rsidRPr="0078646E" w:rsidRDefault="00407992" w:rsidP="0078646E">
                            <w:pPr>
                              <w:rPr>
                                <w:i/>
                                <w:iCs/>
                                <w:color w:val="2F5496" w:themeColor="accent1" w:themeShade="BF"/>
                                <w:sz w:val="18"/>
                                <w:szCs w:val="18"/>
                              </w:rPr>
                            </w:pPr>
                            <w:r w:rsidRPr="0078646E">
                              <w:rPr>
                                <w:i/>
                                <w:iCs/>
                                <w:color w:val="2F5496" w:themeColor="accent1" w:themeShade="BF"/>
                                <w:sz w:val="18"/>
                                <w:szCs w:val="18"/>
                              </w:rPr>
                              <w:t>Figure 1 – recurrent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14597" id="_x0000_t202" coordsize="21600,21600" o:spt="202" path="m,l,21600r21600,l21600,xe">
                <v:stroke joinstyle="miter"/>
                <v:path gradientshapeok="t" o:connecttype="rect"/>
              </v:shapetype>
              <v:shape id="Text Box 2" o:spid="_x0000_s1026" type="#_x0000_t202" style="position:absolute;left:0;text-align:left;margin-left:0;margin-top:11.75pt;width:164.2pt;height:21.8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0CgIAAPQ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2hVLSmx3GCT&#10;nuQQyQcYSJX06V2oMezRYWAc8Br7nLkG9wDiZyAWbjtud/LGe+g7yRusb5oyi4vUESckkG3/BRp8&#10;hu8jZKCh9SaJh3IQRMc+Hc+9SaUIvKzK1fz9DF0CfdVysVrk5hW8fsl2PsRPEgxJB0Y99j6j88ND&#10;iKkaXr+EpMcs3Cutc/+1JT2jV/NqnhMuPEZFHE+tDKOrMq1xYBLJj7bJyZErPZ7xAW1PrBPRkXIc&#10;tgMGJim20ByRv4dxDPHb4KED/5uSHkeQ0fBrz72kRH+2qOHVdJYIx2zM5ssKDX/p2V56uBUIxWik&#10;ZDzexjznI9cb1LpVWYbXSk614mhldU7fIM3upZ2jXj/r5hkAAP//AwBQSwMEFAAGAAgAAAAhAHoC&#10;PMfcAAAABgEAAA8AAABkcnMvZG93bnJldi54bWxMj0tPwzAQhO9I/AdrkbhRu+mDErKpEIgriPKQ&#10;uG3jbRIRr6PYbcK/x5zgOJrRzDfFdnKdOvEQWi8I85kBxVJ520qN8Pb6eLUBFSKJpc4LI3xzgG15&#10;flZQbv0oL3zaxVqlEgk5ITQx9rnWoWrYUZj5niV5Bz84ikkOtbYDjancdTozZq0dtZIWGur5vuHq&#10;a3d0CO9Ph8+PpXmuH9yqH/1ktLgbjXh5Md3dgoo8xb8w/OIndCgT094fxQbVIaQjESFbrEAld5Ft&#10;lqD2COvrOeiy0P/xyx8AAAD//wMAUEsBAi0AFAAGAAgAAAAhALaDOJL+AAAA4QEAABMAAAAAAAAA&#10;AAAAAAAAAAAAAFtDb250ZW50X1R5cGVzXS54bWxQSwECLQAUAAYACAAAACEAOP0h/9YAAACUAQAA&#10;CwAAAAAAAAAAAAAAAAAvAQAAX3JlbHMvLnJlbHNQSwECLQAUAAYACAAAACEAJMA1dAoCAAD0AwAA&#10;DgAAAAAAAAAAAAAAAAAuAgAAZHJzL2Uyb0RvYy54bWxQSwECLQAUAAYACAAAACEAegI8x9wAAAAG&#10;AQAADwAAAAAAAAAAAAAAAABkBAAAZHJzL2Rvd25yZXYueG1sUEsFBgAAAAAEAAQA8wAAAG0FAAAA&#10;AA==&#10;" filled="f" stroked="f">
                <v:textbox>
                  <w:txbxContent>
                    <w:p w14:paraId="21E2EBC6" w14:textId="08ADCA54" w:rsidR="00407992" w:rsidRPr="0078646E" w:rsidRDefault="00407992" w:rsidP="0078646E">
                      <w:pPr>
                        <w:rPr>
                          <w:i/>
                          <w:iCs/>
                          <w:color w:val="2F5496" w:themeColor="accent1" w:themeShade="BF"/>
                          <w:sz w:val="18"/>
                          <w:szCs w:val="18"/>
                        </w:rPr>
                      </w:pPr>
                      <w:r w:rsidRPr="0078646E">
                        <w:rPr>
                          <w:i/>
                          <w:iCs/>
                          <w:color w:val="2F5496" w:themeColor="accent1" w:themeShade="BF"/>
                          <w:sz w:val="18"/>
                          <w:szCs w:val="18"/>
                        </w:rPr>
                        <w:t>Figure 1 – recurrent neural network</w:t>
                      </w:r>
                    </w:p>
                  </w:txbxContent>
                </v:textbox>
                <w10:wrap type="square" anchorx="margin"/>
              </v:shape>
            </w:pict>
          </mc:Fallback>
        </mc:AlternateContent>
      </w:r>
    </w:p>
    <w:p w14:paraId="72D929A8" w14:textId="693E5B5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023EF4B0">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284" cy="1798753"/>
                    </a:xfrm>
                    <a:prstGeom prst="rect">
                      <a:avLst/>
                    </a:prstGeom>
                  </pic:spPr>
                </pic:pic>
              </a:graphicData>
            </a:graphic>
          </wp:inline>
        </w:drawing>
      </w:r>
    </w:p>
    <w:p w14:paraId="0503FAC2" w14:textId="1CB00D1F" w:rsidR="00450494" w:rsidRDefault="0078646E">
      <w:pPr>
        <w:bidi w:val="0"/>
        <w:spacing w:after="0" w:line="240" w:lineRule="auto"/>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1024" behindDoc="0" locked="0" layoutInCell="1" allowOverlap="1" wp14:anchorId="28F42226" wp14:editId="7DD4C8D1">
                <wp:simplePos x="0" y="0"/>
                <wp:positionH relativeFrom="margin">
                  <wp:align>center</wp:align>
                </wp:positionH>
                <wp:positionV relativeFrom="paragraph">
                  <wp:posOffset>4416</wp:posOffset>
                </wp:positionV>
                <wp:extent cx="2085340" cy="2768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8981025" w14:textId="2E4A72B1"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w:t>
                            </w:r>
                            <w:r w:rsidRPr="0078646E">
                              <w:rPr>
                                <w:i/>
                                <w:iCs/>
                                <w:color w:val="2F5496" w:themeColor="accent1" w:themeShade="BF"/>
                                <w:sz w:val="18"/>
                                <w:szCs w:val="18"/>
                              </w:rPr>
                              <w:t xml:space="preserve"> – </w:t>
                            </w:r>
                            <w:r>
                              <w:rPr>
                                <w:i/>
                                <w:iCs/>
                                <w:color w:val="2F5496" w:themeColor="accent1" w:themeShade="BF"/>
                                <w:sz w:val="18"/>
                                <w:szCs w:val="18"/>
                              </w:rPr>
                              <w:t>project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226" id="_x0000_s1027" type="#_x0000_t202" style="position:absolute;margin-left:0;margin-top:.35pt;width:164.2pt;height:21.8pt;z-index:25184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imDQ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VStKLDfY&#10;pCc5RPIBBlIlfXoXagx7dBgYB7zGPmeuwT2A+BmIhduO25288R76TvIG65umzOIidcQJCWTbf4EG&#10;n+H7CBloaL1J4qEcBNGxT8dzb1IpAi+rcjl/P0OXQF91tVgucvMKXr9kOx/iJwmGJINRj73P6Pzw&#10;EGKqhtcvIekxC/dK69x/bUnP6GpezXPChceoiOOplWF0WaY1Dkwi+dE2OTlypUcbH9D2xDoRHSnH&#10;YTtkgbMkSZEtNEeUwcM4jfh70OjA/6akx0lkNPzacy8p0Z8tSrmazhLvmA+z+VWFB3/p2V56uBUI&#10;xWikZDRvYx73kfINSt6qrMZrJaeSccKySKffkEb48pyjXv/s5hkAAP//AwBQSwMEFAAGAAgAAAAh&#10;AFbrnVXaAAAABAEAAA8AAABkcnMvZG93bnJldi54bWxMj8FOwzAQRO9I/IO1SNyoTRtoCdlUCMQV&#10;1EKRuLnxNomI11HsNuHvWU5wHM1o5k2xnnynTjTENjDC9cyAIq6Ca7lGeH97vlqBismys11gQvim&#10;COvy/KywuQsjb+i0TbWSEo65RWhS6nOtY9WQt3EWemLxDmHwNokcau0GO0q57/TcmFvtbcuy0Nie&#10;HhuqvrZHj7B7OXx+ZOa1fvI3/Rgmo9nfacTLi+nhHlSiKf2F4Rdf0KEUpn04souqQ5AjCWEJSrzF&#10;fJWB2iNk2QJ0Wej/8OUPAAAA//8DAFBLAQItABQABgAIAAAAIQC2gziS/gAAAOEBAAATAAAAAAAA&#10;AAAAAAAAAAAAAABbQ29udGVudF9UeXBlc10ueG1sUEsBAi0AFAAGAAgAAAAhADj9If/WAAAAlAEA&#10;AAsAAAAAAAAAAAAAAAAALwEAAF9yZWxzLy5yZWxzUEsBAi0AFAAGAAgAAAAhAFsMSKYNAgAA+wMA&#10;AA4AAAAAAAAAAAAAAAAALgIAAGRycy9lMm9Eb2MueG1sUEsBAi0AFAAGAAgAAAAhAFbrnVXaAAAA&#10;BAEAAA8AAAAAAAAAAAAAAAAAZwQAAGRycy9kb3ducmV2LnhtbFBLBQYAAAAABAAEAPMAAABuBQAA&#10;AAA=&#10;" filled="f" stroked="f">
                <v:textbox>
                  <w:txbxContent>
                    <w:p w14:paraId="18981025" w14:textId="2E4A72B1"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w:t>
                      </w:r>
                      <w:r w:rsidRPr="0078646E">
                        <w:rPr>
                          <w:i/>
                          <w:iCs/>
                          <w:color w:val="2F5496" w:themeColor="accent1" w:themeShade="BF"/>
                          <w:sz w:val="18"/>
                          <w:szCs w:val="18"/>
                        </w:rPr>
                        <w:t xml:space="preserve"> – </w:t>
                      </w:r>
                      <w:r>
                        <w:rPr>
                          <w:i/>
                          <w:iCs/>
                          <w:color w:val="2F5496" w:themeColor="accent1" w:themeShade="BF"/>
                          <w:sz w:val="18"/>
                          <w:szCs w:val="18"/>
                        </w:rPr>
                        <w:t>project flow diagram</w:t>
                      </w:r>
                    </w:p>
                  </w:txbxContent>
                </v:textbox>
                <w10:wrap type="square" anchorx="margin"/>
              </v:shape>
            </w:pict>
          </mc:Fallback>
        </mc:AlternateContent>
      </w:r>
      <w:r w:rsidR="00450494">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0BCA2CE1"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w:t>
      </w:r>
      <w:r w:rsidR="00CB4086">
        <w:rPr>
          <w:rFonts w:asciiTheme="majorHAnsi" w:hAnsiTheme="majorHAnsi" w:cstheme="majorHAnsi"/>
          <w:sz w:val="24"/>
          <w:szCs w:val="24"/>
        </w:rPr>
        <w:t xml:space="preserve">  well</w:t>
      </w:r>
      <w:r>
        <w:rPr>
          <w:rFonts w:asciiTheme="majorHAnsi" w:hAnsiTheme="majorHAnsi" w:cstheme="majorHAnsi"/>
          <w:sz w:val="24"/>
          <w:szCs w:val="24"/>
        </w:rPr>
        <w:t xml:space="preserve">, we performed a sanity check. We created four types of synthetic signals that simulat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w:t>
      </w:r>
      <w:r w:rsidR="00621232">
        <w:rPr>
          <w:rFonts w:asciiTheme="majorHAnsi" w:hAnsiTheme="majorHAnsi" w:cstheme="majorHAnsi"/>
          <w:sz w:val="24"/>
          <w:szCs w:val="24"/>
        </w:rPr>
        <w:t>ed</w:t>
      </w:r>
      <w:r w:rsidR="00A61623">
        <w:rPr>
          <w:rFonts w:asciiTheme="majorHAnsi" w:hAnsiTheme="majorHAnsi" w:cstheme="majorHAnsi"/>
          <w:sz w:val="24"/>
          <w:szCs w:val="24"/>
        </w:rPr>
        <w:t xml:space="preserve"> whether the neural network </w:t>
      </w:r>
      <w:proofErr w:type="gramStart"/>
      <w:r w:rsidR="00A61623">
        <w:rPr>
          <w:rFonts w:asciiTheme="majorHAnsi" w:hAnsiTheme="majorHAnsi" w:cstheme="majorHAnsi"/>
          <w:sz w:val="24"/>
          <w:szCs w:val="24"/>
        </w:rPr>
        <w:t>is able to</w:t>
      </w:r>
      <w:proofErr w:type="gramEnd"/>
      <w:r w:rsidR="00A61623">
        <w:rPr>
          <w:rFonts w:asciiTheme="majorHAnsi" w:hAnsiTheme="majorHAnsi" w:cstheme="majorHAnsi"/>
          <w:sz w:val="24"/>
          <w:szCs w:val="24"/>
        </w:rPr>
        <w:t xml:space="preserve">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51A49945" w:rsidR="0070617A" w:rsidRDefault="008E1629" w:rsidP="007736AF">
      <w:pPr>
        <w:pStyle w:val="ListParagraph"/>
        <w:bidi w:val="0"/>
        <w:ind w:left="0"/>
        <w:rPr>
          <w:rFonts w:asciiTheme="majorHAnsi" w:hAnsiTheme="majorHAnsi" w:cstheme="majorHAnsi"/>
          <w:sz w:val="24"/>
          <w:szCs w:val="24"/>
        </w:rPr>
      </w:pPr>
      <m:oMathPara>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m:oMathPara>
    </w:p>
    <w:p w14:paraId="2C544B47" w14:textId="749347DA" w:rsidR="00830715" w:rsidRPr="00542296" w:rsidRDefault="00830715" w:rsidP="00830715">
      <w:pPr>
        <w:pStyle w:val="ListParagraph"/>
        <w:bidi w:val="0"/>
        <w:ind w:left="0"/>
        <w:jc w:val="center"/>
        <w:rPr>
          <w:rFonts w:asciiTheme="majorHAnsi" w:eastAsiaTheme="minorEastAsia" w:hAnsiTheme="majorHAnsi" w:cstheme="majorHAnsi"/>
          <w:sz w:val="14"/>
          <w:szCs w:val="14"/>
        </w:rPr>
      </w:pPr>
      <w:r w:rsidRPr="00542296">
        <w:rPr>
          <w:rFonts w:asciiTheme="majorHAnsi" w:eastAsiaTheme="minorEastAsia" w:hAnsiTheme="majorHAnsi" w:cstheme="majorHAnsi"/>
          <w:sz w:val="14"/>
          <w:szCs w:val="14"/>
        </w:rPr>
        <w:t>Equation 2: sanity check to the NN with 4 inputs</w:t>
      </w:r>
    </w:p>
    <w:p w14:paraId="51387CB1" w14:textId="77777777" w:rsidR="00830715" w:rsidRDefault="00830715" w:rsidP="00830715">
      <w:pPr>
        <w:pStyle w:val="ListParagraph"/>
        <w:bidi w:val="0"/>
        <w:ind w:left="0"/>
        <w:jc w:val="center"/>
        <w:rPr>
          <w:rFonts w:asciiTheme="majorHAnsi" w:hAnsiTheme="majorHAnsi" w:cstheme="majorHAnsi"/>
          <w:sz w:val="24"/>
          <w:szCs w:val="24"/>
        </w:rPr>
      </w:pPr>
    </w:p>
    <w:p w14:paraId="3C9600D4" w14:textId="3298D5F1" w:rsidR="007736AF" w:rsidRDefault="007736AF" w:rsidP="00830715">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We divided the signals to train and test </w:t>
      </w:r>
      <w:proofErr w:type="gramStart"/>
      <w:r>
        <w:rPr>
          <w:rFonts w:asciiTheme="majorHAnsi" w:hAnsiTheme="majorHAnsi" w:cstheme="majorHAnsi"/>
          <w:sz w:val="24"/>
          <w:szCs w:val="24"/>
        </w:rPr>
        <w:t>parts, and</w:t>
      </w:r>
      <w:proofErr w:type="gramEnd"/>
      <w:r>
        <w:rPr>
          <w:rFonts w:asciiTheme="majorHAnsi" w:hAnsiTheme="majorHAnsi" w:cstheme="majorHAnsi"/>
          <w:sz w:val="24"/>
          <w:szCs w:val="24"/>
        </w:rPr>
        <w:t xml:space="preserve">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092E5E24" wp14:editId="443DB923">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6CEDE6BA" w:rsid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w:t>
      </w:r>
      <w:r w:rsidR="00E21591">
        <w:rPr>
          <w:rFonts w:asciiTheme="majorHAnsi" w:hAnsiTheme="majorHAnsi" w:cstheme="majorHAnsi"/>
          <w:sz w:val="24"/>
          <w:szCs w:val="24"/>
        </w:rPr>
        <w:t>NN</w:t>
      </w:r>
      <w:r>
        <w:rPr>
          <w:rFonts w:asciiTheme="majorHAnsi" w:hAnsiTheme="majorHAnsi" w:cstheme="majorHAnsi"/>
          <w:sz w:val="24"/>
          <w:szCs w:val="24"/>
        </w:rPr>
        <w:t xml:space="preserve"> succe</w:t>
      </w:r>
      <w:r w:rsidR="003429AA">
        <w:rPr>
          <w:rFonts w:asciiTheme="majorHAnsi" w:hAnsiTheme="majorHAnsi" w:cstheme="majorHAnsi"/>
          <w:sz w:val="24"/>
          <w:szCs w:val="24"/>
        </w:rPr>
        <w:t>e</w:t>
      </w:r>
      <w:r>
        <w:rPr>
          <w:rFonts w:asciiTheme="majorHAnsi" w:hAnsiTheme="majorHAnsi" w:cstheme="majorHAnsi"/>
          <w:sz w:val="24"/>
          <w:szCs w:val="24"/>
        </w:rPr>
        <w:t xml:space="preserv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r w:rsidR="003429AA">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and also</w:t>
      </w:r>
      <w:proofErr w:type="gramEnd"/>
      <w:r>
        <w:rPr>
          <w:rFonts w:asciiTheme="majorHAnsi" w:eastAsiaTheme="minorEastAsia" w:hAnsiTheme="majorHAnsi" w:cstheme="majorHAnsi"/>
          <w:sz w:val="24"/>
          <w:szCs w:val="24"/>
        </w:rPr>
        <w:t xml:space="preserve">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7DB96C45" w14:textId="4284109C" w:rsidR="0078646E" w:rsidRDefault="0078646E" w:rsidP="0078646E">
      <w:pPr>
        <w:pStyle w:val="ListParagraph"/>
        <w:bidi w:val="0"/>
        <w:ind w:left="0"/>
        <w:rPr>
          <w:rFonts w:asciiTheme="majorHAnsi" w:eastAsiaTheme="minorEastAsia"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3072" behindDoc="0" locked="0" layoutInCell="1" allowOverlap="1" wp14:anchorId="1D65B7C5" wp14:editId="3DD44D68">
                <wp:simplePos x="0" y="0"/>
                <wp:positionH relativeFrom="margin">
                  <wp:posOffset>354330</wp:posOffset>
                </wp:positionH>
                <wp:positionV relativeFrom="paragraph">
                  <wp:posOffset>131388</wp:posOffset>
                </wp:positionV>
                <wp:extent cx="2085340" cy="2768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714162D" w14:textId="066E586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B7C5" id="_x0000_s1028" type="#_x0000_t202" style="position:absolute;margin-left:27.9pt;margin-top:10.35pt;width:164.2pt;height:21.8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qZDQIAAPsDAAAOAAAAZHJzL2Uyb0RvYy54bWysU9tuGyEQfa/Uf0C817ve2I6zMo7SpKkq&#10;pRcp6QdglvWiAkMBe9f9+gys7VrtW1UeEDDM4Zwzw+p2MJrspQ8KLKPTSUmJtAIaZbeMfn95fLek&#10;JERuG67BSkYPMtDb9ds3q97VsoIOdCM9QRAb6t4x2sXo6qIIopOGhwk4aTHYgjc84tZvi8bzHtGN&#10;LqqyXBQ9+MZ5EDIEPH0Yg3Sd8dtWivi1bYOMRDOK3GKefZ43aS7WK15vPXedEkca/B9YGK4sPnqG&#10;euCRk51Xf0EZJTwEaONEgCmgbZWQWQOqmZZ/qHnuuJNZC5oT3Nmm8P9gxZf9N09Uw2h1hf5YbrBI&#10;L3KI5D0MpEr+9C7UeO3Z4cU44DHWOWsN7gnEj0As3HfcbuWd99B3kjfIb5oyi4vUESckkE3/GRp8&#10;hu8iZKCh9SaZh3YQREceh3NtEhWBh1W5nF/NMCQwVl0vlotcvILXp2znQ/wowZC0YNRj7TM63z+F&#10;mNjw+nQlPWbhUWmd668t6Rm9mVfznHARMSpie2plGF2WaYwNk0R+sE1OjlzpcY0PaHtUnYSOkuOw&#10;GUaDT2ZuoDmgDR7GbsTfg4sO/C9KeuxERsPPHfeSEv3JopU301nSHfNmNr+ucOMvI5vLCLcCoRiN&#10;lIzL+5jbfZR8h5a3KruRajMyOVLGDssmHX9DauHLfb71+8+uXwEAAP//AwBQSwMEFAAGAAgAAAAh&#10;AGwLPf3dAAAACAEAAA8AAABkcnMvZG93bnJldi54bWxMj8FOwzAQRO9I/IO1SNyoTZqUErKpKhBX&#10;UFtA4ubG2yRqvI5itwl/jznR42hGM2+K1WQ7cabBt44R7mcKBHHlTMs1wsfu9W4JwgfNRneOCeGH&#10;PKzK66tC58aNvKHzNtQilrDPNUITQp9L6auGrPYz1xNH7+AGq0OUQy3NoMdYbjuZKLWQVrccFxrd&#10;03ND1XF7sgifb4fvr1S91y8260c3Kcn2USLe3kzrJxCBpvAfhj/8iA5lZNq7ExsvOoQsi+QBIVEP&#10;IKI/X6YJiD3CIp2DLAt5eaD8BQAA//8DAFBLAQItABQABgAIAAAAIQC2gziS/gAAAOEBAAATAAAA&#10;AAAAAAAAAAAAAAAAAABbQ29udGVudF9UeXBlc10ueG1sUEsBAi0AFAAGAAgAAAAhADj9If/WAAAA&#10;lAEAAAsAAAAAAAAAAAAAAAAALwEAAF9yZWxzLy5yZWxzUEsBAi0AFAAGAAgAAAAhAHt3SpkNAgAA&#10;+wMAAA4AAAAAAAAAAAAAAAAALgIAAGRycy9lMm9Eb2MueG1sUEsBAi0AFAAGAAgAAAAhAGwLPf3d&#10;AAAACAEAAA8AAAAAAAAAAAAAAAAAZwQAAGRycy9kb3ducmV2LnhtbFBLBQYAAAAABAAEAPMAAABx&#10;BQAAAAA=&#10;" filled="f" stroked="f">
                <v:textbox>
                  <w:txbxContent>
                    <w:p w14:paraId="1714162D" w14:textId="066E586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w:t>
                      </w:r>
                    </w:p>
                  </w:txbxContent>
                </v:textbox>
                <w10:wrap type="square" anchorx="margin"/>
              </v:shape>
            </w:pict>
          </mc:Fallback>
        </mc:AlternateContent>
      </w:r>
    </w:p>
    <w:p w14:paraId="19B38578" w14:textId="016CB5B8" w:rsidR="0078646E" w:rsidRPr="00676321" w:rsidRDefault="0078646E" w:rsidP="0078646E">
      <w:pPr>
        <w:pStyle w:val="ListParagraph"/>
        <w:bidi w:val="0"/>
        <w:ind w:left="0"/>
        <w:rPr>
          <w:rFonts w:asciiTheme="majorHAnsi" w:eastAsiaTheme="minorEastAsia" w:hAnsiTheme="majorHAnsi" w:cstheme="majorHAnsi"/>
          <w:sz w:val="24"/>
          <w:szCs w:val="24"/>
        </w:rPr>
      </w:pPr>
    </w:p>
    <w:p w14:paraId="1FA2E9AA" w14:textId="77777777" w:rsidR="0070617A" w:rsidRDefault="0070617A">
      <w:pPr>
        <w:pStyle w:val="ListParagraph"/>
        <w:bidi w:val="0"/>
        <w:ind w:left="0"/>
        <w:rPr>
          <w:rFonts w:asciiTheme="majorHAnsi" w:hAnsiTheme="majorHAnsi" w:cstheme="majorHAnsi"/>
          <w:sz w:val="24"/>
          <w:szCs w:val="24"/>
        </w:rPr>
      </w:pPr>
    </w:p>
    <w:p w14:paraId="47EAE08B" w14:textId="7DC71D18"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2 - Choosing the input signals to the net:</w:t>
      </w:r>
    </w:p>
    <w:p w14:paraId="5E64F845" w14:textId="0527BF95"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he most similar vital to BP is PPG – they are sampled in the same ratio, they seem to have similar cyclic</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62E660F"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w:t>
      </w:r>
      <w:r w:rsidR="008E70C9">
        <w:rPr>
          <w:rFonts w:asciiTheme="majorHAnsi" w:hAnsiTheme="majorHAnsi" w:cstheme="majorHAnsi"/>
          <w:sz w:val="24"/>
          <w:szCs w:val="24"/>
        </w:rPr>
        <w:t>ng</w:t>
      </w:r>
      <w:r>
        <w:rPr>
          <w:rFonts w:asciiTheme="majorHAnsi" w:hAnsiTheme="majorHAnsi" w:cstheme="majorHAnsi"/>
          <w:sz w:val="24"/>
          <w:szCs w:val="24"/>
        </w:rPr>
        <w:t xml:space="preserve">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w:t>
      </w:r>
      <w:r w:rsidR="00355971">
        <w:rPr>
          <w:rFonts w:asciiTheme="majorHAnsi" w:hAnsiTheme="majorHAnsi" w:cstheme="majorHAnsi"/>
          <w:sz w:val="24"/>
          <w:szCs w:val="24"/>
        </w:rPr>
        <w:t>ing</w:t>
      </w:r>
      <w:r>
        <w:rPr>
          <w:rFonts w:asciiTheme="majorHAnsi" w:hAnsiTheme="majorHAnsi" w:cstheme="majorHAnsi"/>
          <w:sz w:val="24"/>
          <w:szCs w:val="24"/>
        </w:rPr>
        <w:t xml:space="preserve"> data. As a result, the NN could not estimate BP in a good way – the estimation was </w:t>
      </w:r>
      <w:r w:rsidR="00BE476B">
        <w:rPr>
          <w:rFonts w:asciiTheme="majorHAnsi" w:hAnsiTheme="majorHAnsi" w:cstheme="majorHAnsi"/>
          <w:sz w:val="24"/>
          <w:szCs w:val="24"/>
        </w:rPr>
        <w:t>bad</w:t>
      </w:r>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w:t>
      </w:r>
      <w:r w:rsidR="00E61F2F">
        <w:rPr>
          <w:rFonts w:asciiTheme="majorHAnsi" w:hAnsiTheme="majorHAnsi" w:cstheme="majorHAnsi"/>
          <w:sz w:val="24"/>
          <w:szCs w:val="24"/>
        </w:rPr>
        <w:t xml:space="preserve"> as input</w:t>
      </w:r>
      <w:r w:rsidR="001E1F08">
        <w:rPr>
          <w:rFonts w:asciiTheme="majorHAnsi" w:hAnsiTheme="majorHAnsi" w:cstheme="majorHAnsi"/>
          <w:sz w:val="24"/>
          <w:szCs w:val="24"/>
        </w:rPr>
        <w:t>, e</w:t>
      </w:r>
      <w:r>
        <w:rPr>
          <w:rFonts w:asciiTheme="majorHAnsi" w:hAnsiTheme="majorHAnsi" w:cstheme="majorHAnsi"/>
          <w:sz w:val="24"/>
          <w:szCs w:val="24"/>
        </w:rPr>
        <w:t xml:space="preserve">stimated </w:t>
      </w:r>
      <w:r w:rsidR="00BE476B">
        <w:rPr>
          <w:rFonts w:asciiTheme="majorHAnsi" w:hAnsiTheme="majorHAnsi" w:cstheme="majorHAnsi"/>
          <w:sz w:val="24"/>
          <w:szCs w:val="24"/>
        </w:rPr>
        <w:t>well</w:t>
      </w:r>
      <w:r>
        <w:rPr>
          <w:rFonts w:asciiTheme="majorHAnsi" w:hAnsiTheme="majorHAnsi" w:cstheme="majorHAnsi"/>
          <w:sz w:val="24"/>
          <w:szCs w:val="24"/>
        </w:rPr>
        <w:t xml:space="preserve"> the BP of the patient. </w:t>
      </w:r>
    </w:p>
    <w:p w14:paraId="40D43A83" w14:textId="64F3FCA0" w:rsidR="0070617A" w:rsidRDefault="00EF6209">
      <w:pPr>
        <w:pStyle w:val="ListParagraph"/>
        <w:bidi w:val="0"/>
        <w:ind w:left="0"/>
        <w:rPr>
          <w:rFonts w:asciiTheme="majorHAnsi" w:hAnsiTheme="majorHAnsi" w:cstheme="majorHAnsi"/>
          <w:sz w:val="24"/>
          <w:szCs w:val="24"/>
        </w:rPr>
      </w:pPr>
      <w:r>
        <w:rPr>
          <w:rFonts w:asciiTheme="majorHAnsi" w:hAnsiTheme="majorHAnsi" w:cstheme="majorHAnsi"/>
          <w:sz w:val="24"/>
          <w:szCs w:val="24"/>
        </w:rPr>
        <w:t>All</w:t>
      </w:r>
      <w:r w:rsidR="0053102C">
        <w:rPr>
          <w:rFonts w:asciiTheme="majorHAnsi" w:hAnsiTheme="majorHAnsi" w:cstheme="majorHAnsi"/>
          <w:sz w:val="24"/>
          <w:szCs w:val="24"/>
        </w:rPr>
        <w:t xml:space="preserve"> the above led us to use the PPG vital as the only input to the NN.</w:t>
      </w:r>
    </w:p>
    <w:p w14:paraId="3E92C0BD" w14:textId="1E791D60"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4E71D4CA" wp14:editId="0EF44C36">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7745F8D" wp14:editId="4D1C6B9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 xml:space="preserve">We took patient 2728529-6532 (which has various BP and </w:t>
      </w:r>
      <w:proofErr w:type="gramStart"/>
      <w:r w:rsidR="00EE2538">
        <w:rPr>
          <w:rFonts w:asciiTheme="majorHAnsi" w:hAnsiTheme="majorHAnsi" w:cstheme="majorHAnsi"/>
          <w:sz w:val="24"/>
          <w:szCs w:val="24"/>
        </w:rPr>
        <w:t>it's</w:t>
      </w:r>
      <w:proofErr w:type="gramEnd"/>
      <w:r w:rsidR="00EE2538">
        <w:rPr>
          <w:rFonts w:asciiTheme="majorHAnsi" w:hAnsiTheme="majorHAnsi" w:cstheme="majorHAnsi"/>
          <w:sz w:val="24"/>
          <w:szCs w:val="24"/>
        </w:rPr>
        <w:t xml:space="preserve"> segments weren’t </w:t>
      </w:r>
      <w:r w:rsidR="008C450D">
        <w:rPr>
          <w:rFonts w:asciiTheme="majorHAnsi" w:hAnsiTheme="majorHAnsi" w:cstheme="majorHAnsi"/>
          <w:sz w:val="24"/>
          <w:szCs w:val="24"/>
        </w:rPr>
        <w:t>noisy) to perform this experiment.</w:t>
      </w:r>
    </w:p>
    <w:p w14:paraId="50653DFB" w14:textId="19EFAF53"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5120" behindDoc="0" locked="0" layoutInCell="1" allowOverlap="1" wp14:anchorId="00B50DD1" wp14:editId="099ABEE2">
                <wp:simplePos x="0" y="0"/>
                <wp:positionH relativeFrom="margin">
                  <wp:posOffset>113016</wp:posOffset>
                </wp:positionH>
                <wp:positionV relativeFrom="paragraph">
                  <wp:posOffset>2022061</wp:posOffset>
                </wp:positionV>
                <wp:extent cx="2085340" cy="27686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4AA7570" w14:textId="725D6998"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D1" id="_x0000_s1029" type="#_x0000_t202" style="position:absolute;margin-left:8.9pt;margin-top:159.2pt;width:164.2pt;height:21.8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7I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ZlNKLDfY&#10;pGc5RPIeBlIlfXoXagx7chgYB7zGPmeuwT2C+BGIhbuO25289R76TvIG65umzOIidcQJCWTbf4YG&#10;n+H7CBloaL1J4qEcBNGxTy/n3qRSBF5W5Woxm6NLoK+6Wq6WuXkFr0/Zzof4UYIhyWDUY+8zOj88&#10;hpiq4fUpJD1m4UFpnfuvLekZvV5Ui5xw4TEq4nhqZRhdlWmNA5NIfrBNTo5c6dHGB7Q9sk5ER8px&#10;2A5Z4NlJzC00LyiDh3Ea8feg0YH/RUmPk8ho+LnnXlKiP1mU8no6T7xjPswXVxUe/KVne+nhViAU&#10;o5GS0byLedxHyrcoeauyGqk3YyXHknHCskjH35BG+PKco37/2c0rAAAA//8DAFBLAwQUAAYACAAA&#10;ACEAHV8EPN4AAAAKAQAADwAAAGRycy9kb3ducmV2LnhtbEyPwU7DMBBE70j9B2uRuFG7aQglxKkQ&#10;iCuoLSBxc+NtEjVeR7HbhL9nOdHbjGY0+7ZYT64TZxxC60nDYq5AIFXetlRr+Ni93q5AhGjIms4T&#10;avjBAOtydlWY3PqRNnjexlrwCIXcaGhi7HMpQ9WgM2HueyTODn5wJrIdamkHM/K462SiVCadaYkv&#10;NKbH5war4/bkNHy+Hb6/UvVev7i7fvSTkuQepNY319PTI4iIU/wvwx8+o0PJTHt/IhtEx/6eyaOG&#10;5WKVguDCMs0SEHsWWaJAloW8fKH8BQAA//8DAFBLAQItABQABgAIAAAAIQC2gziS/gAAAOEBAAAT&#10;AAAAAAAAAAAAAAAAAAAAAABbQ29udGVudF9UeXBlc10ueG1sUEsBAi0AFAAGAAgAAAAhADj9If/W&#10;AAAAlAEAAAsAAAAAAAAAAAAAAAAALwEAAF9yZWxzLy5yZWxzUEsBAi0AFAAGAAgAAAAhAHftLsgP&#10;AgAA+wMAAA4AAAAAAAAAAAAAAAAALgIAAGRycy9lMm9Eb2MueG1sUEsBAi0AFAAGAAgAAAAhAB1f&#10;BDzeAAAACgEAAA8AAAAAAAAAAAAAAAAAaQQAAGRycy9kb3ducmV2LnhtbFBLBQYAAAAABAAEAPMA&#10;AAB0BQAAAAA=&#10;" filled="f" stroked="f">
                <v:textbox>
                  <w:txbxContent>
                    <w:p w14:paraId="14AA7570" w14:textId="725D6998"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47168" behindDoc="0" locked="0" layoutInCell="1" allowOverlap="1" wp14:anchorId="07B2E084" wp14:editId="1331344A">
                <wp:simplePos x="0" y="0"/>
                <wp:positionH relativeFrom="margin">
                  <wp:posOffset>2759438</wp:posOffset>
                </wp:positionH>
                <wp:positionV relativeFrom="paragraph">
                  <wp:posOffset>2019714</wp:posOffset>
                </wp:positionV>
                <wp:extent cx="2085340" cy="27686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6E368B7C" w14:textId="110591C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w:t>
                            </w:r>
                            <w:r w:rsidRPr="0078646E">
                              <w:rPr>
                                <w:i/>
                                <w:iCs/>
                                <w:color w:val="2F5496" w:themeColor="accent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E084" id="_x0000_s1030" type="#_x0000_t202" style="position:absolute;margin-left:217.3pt;margin-top:159.05pt;width:164.2pt;height:21.8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tU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VWUWG6w&#10;SS9yiOQ9DKRK+vQu1Bj27DAwDniNfc5cg3sC8SMQC/cdt1t55z30neQN1jdNmcVF6ogTEsim/wwN&#10;PsN3ETLQ0HqTxEM5CKJjnw7n3qRSBF5W5XJ+NUOXQF91vVgucvMKXp+ynQ/xowRDksGox95ndL5/&#10;CjFVw+tTSHrMwqPSOvdfW9IzejOv5jnhwmNUxPHUyjC6LNMaByaR/GCbnBy50qOND2h7ZJ2IjpTj&#10;sBmywLOTmBtoDiiDh3Ea8feg0YH/RUmPk8ho+LnjXlKiP1mU8mY6S7xjPszm1xUe/KVnc+nhViAU&#10;o5GS0byPedxHyncoeauyGqk3YyXHknHCskjH35BG+PKco37/2fUrAAAA//8DAFBLAwQUAAYACAAA&#10;ACEAHx1k+d8AAAALAQAADwAAAGRycy9kb3ducmV2LnhtbEyPwU7DMAyG70i8Q2QkbiwpLd0oTScE&#10;4gragEm7ZY3XVjRO1WRreXvMCY62P/3+/nI9u16ccQydJw3JQoFAqr3tqNHw8f5yswIRoiFrek+o&#10;4RsDrKvLi9IU1k+0wfM2NoJDKBRGQxvjUEgZ6hadCQs/IPHt6EdnIo9jI+1oJg53vbxVKpfOdMQf&#10;WjPgU4v11/bkNHy+Hve7TL01z+5umPysJLl7qfX11fz4ACLiHP9g+NVndajY6eBPZIPoNWRpljOq&#10;IU1WCQgmlnnK7Q68yZMlyKqU/ztUPwAAAP//AwBQSwECLQAUAAYACAAAACEAtoM4kv4AAADhAQAA&#10;EwAAAAAAAAAAAAAAAAAAAAAAW0NvbnRlbnRfVHlwZXNdLnhtbFBLAQItABQABgAIAAAAIQA4/SH/&#10;1gAAAJQBAAALAAAAAAAAAAAAAAAAAC8BAABfcmVscy8ucmVsc1BLAQItABQABgAIAAAAIQCpkNtU&#10;DwIAAPsDAAAOAAAAAAAAAAAAAAAAAC4CAABkcnMvZTJvRG9jLnhtbFBLAQItABQABgAIAAAAIQAf&#10;HWT53wAAAAsBAAAPAAAAAAAAAAAAAAAAAGkEAABkcnMvZG93bnJldi54bWxQSwUGAAAAAAQABADz&#10;AAAAdQUAAAAA&#10;" filled="f" stroked="f">
                <v:textbox>
                  <w:txbxContent>
                    <w:p w14:paraId="6E368B7C" w14:textId="110591C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w:t>
                      </w:r>
                      <w:r w:rsidRPr="0078646E">
                        <w:rPr>
                          <w:i/>
                          <w:iCs/>
                          <w:color w:val="2F5496" w:themeColor="accent1" w:themeShade="BF"/>
                          <w:sz w:val="18"/>
                          <w:szCs w:val="18"/>
                        </w:rPr>
                        <w:t xml:space="preserve"> </w:t>
                      </w:r>
                    </w:p>
                  </w:txbxContent>
                </v:textbox>
                <w10:wrap type="square" anchorx="margin"/>
              </v:shape>
            </w:pict>
          </mc:Fallback>
        </mc:AlternateContent>
      </w:r>
    </w:p>
    <w:p w14:paraId="5C8CC117" w14:textId="75ECD68C" w:rsidR="008C450D" w:rsidRDefault="008C450D" w:rsidP="008C450D">
      <w:pPr>
        <w:pStyle w:val="ListParagraph"/>
        <w:bidi w:val="0"/>
        <w:ind w:left="0"/>
        <w:rPr>
          <w:rFonts w:asciiTheme="majorHAnsi" w:hAnsiTheme="majorHAnsi" w:cstheme="majorHAnsi"/>
          <w:sz w:val="24"/>
          <w:szCs w:val="24"/>
        </w:rPr>
      </w:pPr>
    </w:p>
    <w:p w14:paraId="6FC12F67" w14:textId="44346CF0" w:rsidR="008C450D" w:rsidRDefault="008C450D" w:rsidP="008C450D">
      <w:pPr>
        <w:pStyle w:val="ListParagraph"/>
        <w:bidi w:val="0"/>
        <w:ind w:left="0"/>
        <w:rPr>
          <w:rFonts w:asciiTheme="majorHAnsi" w:hAnsiTheme="majorHAnsi" w:cstheme="majorHAnsi"/>
          <w:sz w:val="24"/>
          <w:szCs w:val="24"/>
        </w:rPr>
      </w:pPr>
    </w:p>
    <w:p w14:paraId="59FF7441" w14:textId="42974410"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1264" behindDoc="0" locked="0" layoutInCell="1" allowOverlap="1" wp14:anchorId="77AA00E8" wp14:editId="6369F1B4">
                <wp:simplePos x="0" y="0"/>
                <wp:positionH relativeFrom="margin">
                  <wp:posOffset>2908414</wp:posOffset>
                </wp:positionH>
                <wp:positionV relativeFrom="paragraph">
                  <wp:posOffset>2302353</wp:posOffset>
                </wp:positionV>
                <wp:extent cx="2085340" cy="27686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52A393FA" w14:textId="66C8E42D"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00E8" id="_x0000_s1031" type="#_x0000_t202" style="position:absolute;margin-left:229pt;margin-top:181.3pt;width:164.2pt;height:21.8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vG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c0osdxg&#10;k17kEMl7GEiV9OldqDHs2WFgHPAa+5y5BvcE4kcgFu47brfyznvoO8kbrG+aMouL1BEnJJBN/xka&#10;fIbvImSgofUmiYdyEETHPh3OvUmlCLysyuX8aoYugb7qerFc5OYVvD5lOx/iRwmGJINRj73P6Hz/&#10;FGKqhtenkPSYhUelde6/tqRn9GZezXPChceoiOOplWF0WaY1Dkwi+cE2OTlypUcbH9D2yDoRHSnH&#10;YTNkgecnMTfQHFAGD+M04u9BowP/i5IeJ5HR8HPHvaREf7Io5c10lnjHfJjNrys8+EvP5tLDrUAo&#10;RiMlo3kf87iPlO9Q8lZlNVJvxkqOJeOEZZGOvyGN8OU5R/3+s+tXAAAA//8DAFBLAwQUAAYACAAA&#10;ACEATgXmkt8AAAALAQAADwAAAGRycy9kb3ducmV2LnhtbEyPzU7DMBCE70i8g7VI3KhNSE0IcSoE&#10;4gqi/Ejc3HibRMTrKHab8PYsJziOZjTzTbVZ/CCOOMU+kIHLlQKB1ATXU2vg7fXxogARkyVnh0Bo&#10;4BsjbOrTk8qWLsz0gsdtagWXUCytgS6lsZQyNh16G1dhRGJvHyZvE8uplW6yM5f7QWZKaeltT7zQ&#10;2RHvO2y+tgdv4P1p//mRq+f2wa/HOSxKkr+RxpyfLXe3IBIu6S8Mv/iMDjUz7cKBXBSDgXxd8Jdk&#10;4EpnGgQnrgudg9ixpXQGsq7k/w/1DwAAAP//AwBQSwECLQAUAAYACAAAACEAtoM4kv4AAADhAQAA&#10;EwAAAAAAAAAAAAAAAAAAAAAAW0NvbnRlbnRfVHlwZXNdLnhtbFBLAQItABQABgAIAAAAIQA4/SH/&#10;1gAAAJQBAAALAAAAAAAAAAAAAAAAAC8BAABfcmVscy8ucmVsc1BLAQItABQABgAIAAAAIQA9x2vG&#10;DwIAAPsDAAAOAAAAAAAAAAAAAAAAAC4CAABkcnMvZTJvRG9jLnhtbFBLAQItABQABgAIAAAAIQBO&#10;BeaS3wAAAAsBAAAPAAAAAAAAAAAAAAAAAGkEAABkcnMvZG93bnJldi54bWxQSwUGAAAAAAQABADz&#10;AAAAdQUAAAAA&#10;" filled="f" stroked="f">
                <v:textbox>
                  <w:txbxContent>
                    <w:p w14:paraId="52A393FA" w14:textId="66C8E42D"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2</w:t>
                      </w:r>
                    </w:p>
                  </w:txbxContent>
                </v:textbox>
                <w10:wrap type="square" anchorx="margin"/>
              </v:shape>
            </w:pict>
          </mc:Fallback>
        </mc:AlternateContent>
      </w:r>
    </w:p>
    <w:p w14:paraId="2609AE37" w14:textId="0A75ED90"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49216" behindDoc="0" locked="0" layoutInCell="1" allowOverlap="1" wp14:anchorId="0542BD31" wp14:editId="728017E7">
                <wp:simplePos x="0" y="0"/>
                <wp:positionH relativeFrom="margin">
                  <wp:posOffset>190072</wp:posOffset>
                </wp:positionH>
                <wp:positionV relativeFrom="paragraph">
                  <wp:posOffset>2110462</wp:posOffset>
                </wp:positionV>
                <wp:extent cx="2085340" cy="27686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DB56E16" w14:textId="5E3567D8"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BD31" id="_x0000_s1032" type="#_x0000_t202" style="position:absolute;margin-left:14.95pt;margin-top:166.2pt;width:164.2pt;height:21.8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3E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ZjNKLDfY&#10;pGc5RPIeBlIlfXoXagx7chgYB7zGPmeuwT2C+BGIhbuO25289R76TvIG65umzOIidcQJCWTbf4YG&#10;n+H7CBloaL1J4qEcBNGxTy/n3qRSBF5W5Woxm6NLoK+6Wq6WuXkFr0/Zzof4UYIhyWDUY+8zOj88&#10;hpiq4fUpJD1m4UFpnfuvLekZvV5Ui5xw4TEq4nhqZRhdlWmNA5NIfrBNTo5c6dHGB7Q9sk5ER8px&#10;2A5Z4OVJzC00LyiDh3Ea8feg0YH/RUmPk8ho+LnnXlKiP1mU8no6T7xjPswXVxUe/KVne+nhViAU&#10;o5GS0byLedxHyrcoeauyGqk3YyXHknHCskjH35BG+PKco37/2c0rAAAA//8DAFBLAwQUAAYACAAA&#10;ACEA9+gebd8AAAAKAQAADwAAAGRycy9kb3ducmV2LnhtbEyPwU7DMAyG70i8Q2Qkbiyh3cZamk4T&#10;iCuIbSBxyxqvrdY4VZOt5e0xJ7jZ8qff31+sJ9eJCw6h9aThfqZAIFXetlRr2O9e7lYgQjRkTecJ&#10;NXxjgHV5fVWY3PqR3vGyjbXgEAq50dDE2OdShqpBZ8LM90h8O/rBmcjrUEs7mJHDXScTpZbSmZb4&#10;Q2N6fGqwOm3PTsPH6/Hrc67e6me36Ec/KUkuk1rf3kybRxARp/gHw68+q0PJTgd/JhtEpyHJMiY1&#10;pGkyB8FAulilIA48PCwVyLKQ/yuUPwAAAP//AwBQSwECLQAUAAYACAAAACEAtoM4kv4AAADhAQAA&#10;EwAAAAAAAAAAAAAAAAAAAAAAW0NvbnRlbnRfVHlwZXNdLnhtbFBLAQItABQABgAIAAAAIQA4/SH/&#10;1gAAAJQBAAALAAAAAAAAAAAAAAAAAC8BAABfcmVscy8ucmVsc1BLAQItABQABgAIAAAAIQCS1H3E&#10;DwIAAPsDAAAOAAAAAAAAAAAAAAAAAC4CAABkcnMvZTJvRG9jLnhtbFBLAQItABQABgAIAAAAIQD3&#10;6B5t3wAAAAoBAAAPAAAAAAAAAAAAAAAAAGkEAABkcnMvZG93bnJldi54bWxQSwUGAAAAAAQABADz&#10;AAAAdQUAAAAA&#10;" filled="f" stroked="f">
                <v:textbox>
                  <w:txbxContent>
                    <w:p w14:paraId="1DB56E16" w14:textId="5E3567D8"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4.1</w:t>
                      </w:r>
                    </w:p>
                  </w:txbxContent>
                </v:textbox>
                <w10:wrap type="square" anchorx="margin"/>
              </v:shape>
            </w:pict>
          </mc:Fallback>
        </mc:AlternateContent>
      </w:r>
      <w:r w:rsidR="00183297">
        <w:rPr>
          <w:noProof/>
        </w:rPr>
        <w:drawing>
          <wp:anchor distT="0" distB="0" distL="114300" distR="114300" simplePos="0" relativeHeight="251646464" behindDoc="0" locked="0" layoutInCell="1" allowOverlap="1" wp14:anchorId="4AD011BC" wp14:editId="5EC138C2">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sidR="00183297">
        <w:rPr>
          <w:noProof/>
        </w:rPr>
        <w:drawing>
          <wp:anchor distT="0" distB="0" distL="114300" distR="114300" simplePos="0" relativeHeight="251647488" behindDoc="0" locked="0" layoutInCell="1" allowOverlap="1" wp14:anchorId="421DE953" wp14:editId="14A70829">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3BCB89E5" w:rsidR="008C450D" w:rsidRDefault="008C450D" w:rsidP="008C450D">
      <w:pPr>
        <w:pStyle w:val="ListParagraph"/>
        <w:bidi w:val="0"/>
        <w:ind w:left="0"/>
        <w:rPr>
          <w:rFonts w:asciiTheme="majorHAnsi" w:hAnsiTheme="majorHAnsi" w:cstheme="majorHAnsi"/>
          <w:sz w:val="24"/>
          <w:szCs w:val="24"/>
        </w:rPr>
      </w:pPr>
    </w:p>
    <w:p w14:paraId="4BD1A490" w14:textId="0CA6C6E7"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In order </w:t>
      </w:r>
      <w:r w:rsidR="00920065">
        <w:rPr>
          <w:rFonts w:asciiTheme="majorHAnsi" w:hAnsiTheme="majorHAnsi" w:cstheme="majorHAnsi"/>
          <w:sz w:val="24"/>
          <w:szCs w:val="24"/>
        </w:rPr>
        <w:t>to</w:t>
      </w:r>
      <w:r>
        <w:rPr>
          <w:rFonts w:asciiTheme="majorHAnsi" w:hAnsiTheme="majorHAnsi" w:cstheme="majorHAnsi"/>
          <w:sz w:val="24"/>
          <w:szCs w:val="24"/>
        </w:rPr>
        <w:t xml:space="preserve"> use all 4 signals, we converted </w:t>
      </w:r>
      <w:r w:rsidR="00E52B72">
        <w:rPr>
          <w:rFonts w:asciiTheme="majorHAnsi" w:hAnsiTheme="majorHAnsi" w:cstheme="majorHAnsi"/>
          <w:sz w:val="24"/>
          <w:szCs w:val="24"/>
        </w:rPr>
        <w:t>ECG</w:t>
      </w:r>
      <w:r>
        <w:rPr>
          <w:rFonts w:asciiTheme="majorHAnsi" w:hAnsiTheme="majorHAnsi" w:cstheme="majorHAnsi"/>
          <w:sz w:val="24"/>
          <w:szCs w:val="24"/>
        </w:rPr>
        <w:t xml:space="preserve">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w:t>
      </w:r>
      <w:r w:rsidR="00EC1793">
        <w:rPr>
          <w:rFonts w:asciiTheme="majorHAnsi" w:hAnsiTheme="majorHAnsi" w:cstheme="majorHAnsi"/>
          <w:sz w:val="24"/>
          <w:szCs w:val="24"/>
        </w:rPr>
        <w:t xml:space="preserve">will </w:t>
      </w:r>
      <w:r w:rsidR="007F79E5">
        <w:rPr>
          <w:rFonts w:asciiTheme="majorHAnsi" w:hAnsiTheme="majorHAnsi" w:cstheme="majorHAnsi"/>
          <w:sz w:val="24"/>
          <w:szCs w:val="24"/>
        </w:rPr>
        <w:t>discuss about scaling and normalizing our data in</w:t>
      </w:r>
      <w:r w:rsidR="00A87DA2">
        <w:rPr>
          <w:rFonts w:asciiTheme="majorHAnsi" w:hAnsiTheme="majorHAnsi" w:cstheme="majorHAnsi"/>
          <w:sz w:val="24"/>
          <w:szCs w:val="24"/>
        </w:rPr>
        <w:t xml:space="preserve"> the next chapter.</w:t>
      </w:r>
    </w:p>
    <w:p w14:paraId="5EA1007E" w14:textId="610E739B"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3312" behindDoc="0" locked="0" layoutInCell="1" allowOverlap="1" wp14:anchorId="41A0618D" wp14:editId="73358DC8">
                <wp:simplePos x="0" y="0"/>
                <wp:positionH relativeFrom="margin">
                  <wp:posOffset>467360</wp:posOffset>
                </wp:positionH>
                <wp:positionV relativeFrom="paragraph">
                  <wp:posOffset>2475922</wp:posOffset>
                </wp:positionV>
                <wp:extent cx="2085340" cy="27686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43E68D15" w14:textId="31B5DF5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18D" id="_x0000_s1033" type="#_x0000_t202" style="position:absolute;margin-left:36.8pt;margin-top:194.95pt;width:164.2pt;height:21.8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1W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c0psdxg&#10;k17kEMl7GEiV9OldqDHs2WFgHPAa+5y5BvcE4kcgFu47brfyznvoO8kbrG+aMouL1BEnJJBN/xka&#10;fIbvImSgofUmiYdyEETHPh3OvUmlCLysyuX8aoYugb7qerFc5OYVvD5lOx/iRwmGJINRj73P6Hz/&#10;FGKqhtenkPSYhUelde6/tqRn9GZezXPChceoiOOplWF0WaY1Dkwi+cE2OTlypUcbH9D2yDoRHSnH&#10;YTNkga9PYm6gOaAMHsZpxN+DRgf+FyU9TiKj4eeOe0mJ/mRRypvpLPGO+TCbX1d48JeezaWHW4FQ&#10;jEZKRvM+5nEfKd+h5K3KaqTejJUcS8YJyyIdf0Ma4ctzjvr9Z9evAAAA//8DAFBLAwQUAAYACAAA&#10;ACEASl2mit8AAAAKAQAADwAAAGRycy9kb3ducmV2LnhtbEyPTU/DMAyG70j7D5EncWMJ675amk4T&#10;iCuIwZC4ZY3XVmucqsnW8u8xJ7jZ8qPXz5tvR9eKK/ah8aThfqZAIJXeNlRp+Hh/vtuACNGQNa0n&#10;1PCNAbbF5CY3mfUDveF1HyvBIRQyo6GOscukDGWNzoSZ75D4dvK9M5HXvpK2NwOHu1bOlVpJZxri&#10;D7Xp8LHG8ry/OA2Hl9PX50K9Vk9u2Q1+VJJcKrW+nY67BxARx/gHw68+q0PBTkd/IRtEq2GdrJjU&#10;kGzSFAQDCzXnckcekmQJssjl/wrFDwAAAP//AwBQSwECLQAUAAYACAAAACEAtoM4kv4AAADhAQAA&#10;EwAAAAAAAAAAAAAAAAAAAAAAW0NvbnRlbnRfVHlwZXNdLnhtbFBLAQItABQABgAIAAAAIQA4/SH/&#10;1gAAAJQBAAALAAAAAAAAAAAAAAAAAC8BAABfcmVscy8ucmVsc1BLAQItABQABgAIAAAAIQAGg81W&#10;DwIAAPsDAAAOAAAAAAAAAAAAAAAAAC4CAABkcnMvZTJvRG9jLnhtbFBLAQItABQABgAIAAAAIQBK&#10;XaaK3wAAAAoBAAAPAAAAAAAAAAAAAAAAAGkEAABkcnMvZG93bnJldi54bWxQSwUGAAAAAAQABADz&#10;AAAAdQUAAAAA&#10;" filled="f" stroked="f">
                <v:textbox>
                  <w:txbxContent>
                    <w:p w14:paraId="43E68D15" w14:textId="31B5DF5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5.1</w:t>
                      </w:r>
                    </w:p>
                  </w:txbxContent>
                </v:textbox>
                <w10:wrap type="square" anchorx="margin"/>
              </v:shape>
            </w:pict>
          </mc:Fallback>
        </mc:AlternateContent>
      </w:r>
    </w:p>
    <w:p w14:paraId="5D37B7D7" w14:textId="000E2090" w:rsidR="008C450D" w:rsidRDefault="0078646E" w:rsidP="008C450D">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5360" behindDoc="0" locked="0" layoutInCell="1" allowOverlap="1" wp14:anchorId="413B5FDC" wp14:editId="3F38237E">
                <wp:simplePos x="0" y="0"/>
                <wp:positionH relativeFrom="margin">
                  <wp:posOffset>2861595</wp:posOffset>
                </wp:positionH>
                <wp:positionV relativeFrom="paragraph">
                  <wp:posOffset>2235342</wp:posOffset>
                </wp:positionV>
                <wp:extent cx="2085340" cy="27686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511E195E" w14:textId="48EF9C3B"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5FDC" id="_x0000_s1034" type="#_x0000_t202" style="position:absolute;margin-left:225.3pt;margin-top:176pt;width:164.2pt;height:21.8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kU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S0osdxg&#10;k17kEMl7GEiV9OldqDHs2WFgHPAa+5y5BvcE4kcgFu47brfyznvoO8kbrG+aMouL1BEnJJBN/xka&#10;fIbvImSgofUmiYdyEETHPh3OvUmlCLysyuX8aoYugb7qerFc5OYVvD5lOx/iRwmGJINRj73P6Hz/&#10;FGKqhtenkPSYhUelde6/tqRn9GZezXPChceoiOOplWF0WaY1Dkwi+cE2OTlypUcbH9D2yDoRHSnH&#10;YTNkgZcnMTfQHFAGD+M04u9BowP/i5IeJ5HR8HPHvaREf7Io5c10lnjHfJjNrys8+EvP5tLDrUAo&#10;RiMlo3kf87iPlO9Q8lZlNVJvxkqOJeOEZZGOvyGN8OU5R/3+s+tXAAAA//8DAFBLAwQUAAYACAAA&#10;ACEAJhRYneAAAAALAQAADwAAAGRycy9kb3ducmV2LnhtbEyPzU7DMBCE70h9B2uRuFGb0qQkjVMh&#10;EFdQy4/Umxtvk6jxOordJrw9ywluuzuj2W+KzeQ6ccEhtJ403M0VCKTK25ZqDR/vL7cPIEI0ZE3n&#10;CTV8Y4BNObsqTG79SFu87GItOIRCbjQ0Mfa5lKFq0Jkw9z0Sa0c/OBN5HWppBzNyuOvkQqlUOtMS&#10;f2hMj08NVqfd2Wn4fD3uv5bqrX52ST/6SUlymdT65np6XIOIOMU/M/ziMzqUzHTwZ7JBdBqWiUrZ&#10;quE+WXApdqxWGQ8HvmRJCrIs5P8O5Q8AAAD//wMAUEsBAi0AFAAGAAgAAAAhALaDOJL+AAAA4QEA&#10;ABMAAAAAAAAAAAAAAAAAAAAAAFtDb250ZW50X1R5cGVzXS54bWxQSwECLQAUAAYACAAAACEAOP0h&#10;/9YAAACUAQAACwAAAAAAAAAAAAAAAAAvAQAAX3JlbHMvLnJlbHNQSwECLQAUAAYACAAAACEATFmJ&#10;FA8CAAD7AwAADgAAAAAAAAAAAAAAAAAuAgAAZHJzL2Uyb0RvYy54bWxQSwECLQAUAAYACAAAACEA&#10;JhRYneAAAAALAQAADwAAAAAAAAAAAAAAAABpBAAAZHJzL2Rvd25yZXYueG1sUEsFBgAAAAAEAAQA&#10;8wAAAHYFAAAAAA==&#10;" filled="f" stroked="f">
                <v:textbox>
                  <w:txbxContent>
                    <w:p w14:paraId="511E195E" w14:textId="48EF9C3B"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5.2</w:t>
                      </w:r>
                    </w:p>
                  </w:txbxContent>
                </v:textbox>
                <w10:wrap type="square" anchorx="margin"/>
              </v:shape>
            </w:pict>
          </mc:Fallback>
        </mc:AlternateContent>
      </w:r>
      <w:r w:rsidR="008C450D">
        <w:rPr>
          <w:noProof/>
        </w:rPr>
        <w:drawing>
          <wp:anchor distT="0" distB="0" distL="114300" distR="114300" simplePos="0" relativeHeight="251645440" behindDoc="0" locked="0" layoutInCell="1" allowOverlap="1" wp14:anchorId="38A0824C" wp14:editId="223861D3">
            <wp:simplePos x="0" y="0"/>
            <wp:positionH relativeFrom="column">
              <wp:posOffset>2591656</wp:posOffset>
            </wp:positionH>
            <wp:positionV relativeFrom="paragraph">
              <wp:posOffset>3246</wp:posOffset>
            </wp:positionV>
            <wp:extent cx="2692853" cy="2167247"/>
            <wp:effectExtent l="0" t="0" r="0" b="508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9">
                      <a:lum/>
                      <a:alphaModFix/>
                    </a:blip>
                    <a:srcRect/>
                    <a:stretch>
                      <a:fillRect/>
                    </a:stretch>
                  </pic:blipFill>
                  <pic:spPr>
                    <a:xfrm>
                      <a:off x="0" y="0"/>
                      <a:ext cx="2692853" cy="2167247"/>
                    </a:xfrm>
                    <a:prstGeom prst="rect">
                      <a:avLst/>
                    </a:prstGeom>
                  </pic:spPr>
                </pic:pic>
              </a:graphicData>
            </a:graphic>
            <wp14:sizeRelH relativeFrom="margin">
              <wp14:pctWidth>0</wp14:pctWidth>
            </wp14:sizeRelH>
            <wp14:sizeRelV relativeFrom="margin">
              <wp14:pctHeight>0</wp14:pctHeight>
            </wp14:sizeRelV>
          </wp:anchor>
        </w:drawing>
      </w:r>
      <w:r w:rsidR="008C450D">
        <w:rPr>
          <w:noProof/>
        </w:rPr>
        <w:drawing>
          <wp:anchor distT="0" distB="0" distL="114300" distR="114300" simplePos="0" relativeHeight="251856384" behindDoc="0" locked="0" layoutInCell="1" allowOverlap="1" wp14:anchorId="1C3517C0" wp14:editId="4B075CEC">
            <wp:simplePos x="0" y="0"/>
            <wp:positionH relativeFrom="column">
              <wp:posOffset>2540</wp:posOffset>
            </wp:positionH>
            <wp:positionV relativeFrom="paragraph">
              <wp:posOffset>-1905</wp:posOffset>
            </wp:positionV>
            <wp:extent cx="2805430" cy="2220595"/>
            <wp:effectExtent l="0" t="0" r="0" b="8255"/>
            <wp:wrapSquare wrapText="bothSides"/>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2805430" cy="2220595"/>
                    </a:xfrm>
                    <a:prstGeom prst="rect">
                      <a:avLst/>
                    </a:prstGeom>
                  </pic:spPr>
                </pic:pic>
              </a:graphicData>
            </a:graphic>
          </wp:anchor>
        </w:drawing>
      </w:r>
    </w:p>
    <w:p w14:paraId="4F8E7A98" w14:textId="46EFF360" w:rsidR="008F185C" w:rsidRDefault="008F185C" w:rsidP="008F185C">
      <w:pPr>
        <w:pStyle w:val="ListParagraph"/>
        <w:bidi w:val="0"/>
        <w:ind w:left="0"/>
        <w:rPr>
          <w:rFonts w:asciiTheme="majorHAnsi" w:hAnsiTheme="majorHAnsi" w:cstheme="majorHAnsi"/>
          <w:sz w:val="24"/>
          <w:szCs w:val="24"/>
        </w:rPr>
      </w:pPr>
    </w:p>
    <w:p w14:paraId="7E588DD3" w14:textId="77777777" w:rsidR="00081349" w:rsidRDefault="00081349" w:rsidP="00081349">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1584" behindDoc="0" locked="0" layoutInCell="1" allowOverlap="1" wp14:anchorId="15A6E87B" wp14:editId="3EA4B49C">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407992" w:rsidRDefault="00407992"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407992" w:rsidRDefault="00407992"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35" style="position:absolute;margin-left:14.65pt;margin-top:5.5pt;width:410.85pt;height:284.65pt;z-index:25165158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0Gb6wQAAHARAAAOAAAAZHJzL2Uyb0RvYy54bWzsWM1u4zYQvhfoOwi6&#10;J9aPZdlCnEWa1EGA7TZIttgzTVMWUUlkSTp2+hRdYIvuAkXRHtqi+0J6nQ5/JDtxnGYXQdBDAsQW&#10;xeHwm+HMN0MfvFhVpXdFhKSsHvvhfuB7pMZsRuv52P/u9WRv6HtSoXqGSlaTsX9NpP/i8MsvDpY8&#10;IxErWDkjwgMltcyWfOwXSvGs15O4IBWS+4yTGiZzJiqkYCjmvZlAS9Belb0oCAa9JRMzLhgmUsLb&#10;EzvpHxr9eU6w+jbPJVFeOfYBmzKfwnxO9Wfv8ABlc4F4QbGDgT4DRYVoDZt2qk6QQt5C0C1VFcWC&#10;SZarfcyqHstziomxAawJg1vWnAq24MaWebac885N4NpbfvpstfjV1bnw6Gzsx33fq1EFZ9T83bxt&#10;fm7+at55Yag9tOTzDARPBb/k58K9mNuRNnqVi0p/gzneyvj2uvMtWSkPw8skCtM0gCPAMBcPwiRI&#10;nfdxAUe0tQ4XX7uVaZL04yS0K5MojsNhpFH12o17Gl8Hpxt0uFsDkzsMjJPHMnAXTJQ9soGc4gz+&#10;XTTA01Y0/HfWwCq1EMR3SqoH6aiQ+H7B9yBwOVJ0Skuqrk0SQohqUPXVOcXnwg42AmvQ+v2sQnNi&#10;IkqLawktr49ya/m0pHxCy1KHlX52QCFzb0X+HbbarDpheFGRWlmaEKQEzKyWBeXS90RGqimBqBdn&#10;Mx1ZQFEKIp8LWiuTx+WiAlwoQyUv0DdsNqErG3IajJ6QAl8AuxghqQRRuNCvc8Ds3kN8dhPGwLVN&#10;2lwJqaRXPCR5dsVWlwIo40KqU8IqTz+AXYDNGIKuXkqNEkRbEedvC8AgAzw6W4CCZetpGG35+pNY&#10;5rJAnAAErXYjGNI2GJpfmj8zr/mn+a35qfm1ebfXfIDHD83vQDtxarPSrOw4R+7yWRgM4yiMfA+o&#10;JY1DoBq9HGUt90TDfjhIIf019/STIByYrN/tvZLk6oLOC3UkBFvu9iOcMCspBIcNVCnm0+NSeFcI&#10;qs1kEsCfBqIDYVOsrE0Abb560ErQo5cC3bWeME/quiRaYVlfkByoHMg2MpBNESUdIIQxpENopwo0&#10;IxZnsglTl129woA2CrVmG9ROt1PQSlolrW5rrZM3R2BqcAcsuA+YXUzaFWZnVqtucUVrJu5SUIJV&#10;bmcr3zrJukZ7acpm11AHBLMdgOR4QiFRXiKpzpGAkg+VCdoYmC2Y+NH3ltASjH35wwJplizPasiG&#10;Udjv6x7CDPpJGsFAbM5MN2fqRXXMIA6AXmA386jlVdm+zQWr3kD3cqR3hSlUY9h77GMl2sGxsq0K&#10;9D+YHB0ZMUu/L+tLDqRtD0Mn9uvVGyS4y34Fkf+KtRkILHaTBKys9m/NjhaK5dQwxNpPzn/ABk9F&#10;C9AmuubjPloYfhItxKOoPxwC4TyYFgYujFpObhnTufWZFjSXPdPCMy0YgnBN91NRxKijiI/QJrxt&#10;PnrNe7iq/NG890a3eMFTq68Y1EF3e2nL5VazBSQejhLoT4EhBoMoHZmLxbpxCIOkP0pi2zikUTgA&#10;NrGFZgdD3N92ab7VvYJWcbOIq9V0ZW5hnSWuYN2sQ+vq8X8ib10UHXlvnUxoOiBtLPSAupN76NGE&#10;aRzEAZy5PZpB4m6LbU/39EezNuVxzsZcW+FaD8Fw43eDzbEJlPUPJYf/AgAA//8DAFBLAwQKAAAA&#10;AAAAACEASspomSJjAAAiYwAAFAAAAGRycy9tZWRpYS9pbWFnZTEucG5niVBORw0KGgoAAAANSUhE&#10;UgAAAoAAAAHgCAYAAAA10dzkAAAABHNCSVQICAgIfAhkiAAAAAlwSFlzAAAPYQAAD2EBqD+naQAA&#10;ADl0RVh0U29mdHdhcmUAbWF0cGxvdGxpYiB2ZXJzaW9uIDMuMC4zLCBodHRwOi8vbWF0cGxvdGxp&#10;Yi5vcmcvnQurowAAIABJREFUeJzs3Xd8U/X+x/F3B6VltZRVyp4yBQThgkxBGaKI6+JFUFRwgVf9&#10;uVCZwkVxXAS54ARF3AoiKrIFBcsGRcCyEYQChZYCLaU9vz+wsWkzTtKkSXtez8ejD2lyzsk3NW3e&#10;+Y7PN8QwDEMAAACwjNBANwAAAACFiw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gCXbt2VdeuXQPdDK/Url1bd911V6CbAcADBEDAT2bPnq2QkBC7r8qVK6tbt2767rvv&#10;8h2f+7jQ0FDFx8fr2muv1cqVKwu/8UXUkSNHNHbsWG3ZssXn1/7tt980duxY7d+/3+fXtoJz585p&#10;7Nixfn89f/vttxo7dqxfHwMoDgiAgJ+NHz9ec+bM0fvvv68nn3xSx48fV58+fbRw4cJ8x15zzTWa&#10;M2eO3nvvPd1///3atm2brr76aoeBEfkdOXJE48aN81sAHDdunN8C4OLFi7V48WK/XDsYnDt3TuPG&#10;jSuUADhu3Di/PgZQHIQHugFAcde7d2+1adPG9v0999yjKlWq6KOPPlLfvn3tjm3YsKHuuOMO2/f9&#10;+/fX5ZdfrilTpqh3796F1mYUjGEYSk9PV1RUlOlzIiIi/NgiALBHDyBQyGJiYhQVFaXwcPefv5o3&#10;b66KFStq3759Lo9LTEzUzTffrLi4OEVGRqp69eoaMGCAUlJS7I774IMP1Lp1a0VFRSk2NlYDBgzQ&#10;oUOH8l1v+vTpqlu3rqKiotS2bVutXr063xy1lStXKiQkRJ9++qnGjRunatWqqWzZsrrllluUkpKi&#10;jIwMPfLII6pcubLKlCmjIUOGKCMjI99jmWlT165d1axZM/3222/q1q2bSpUqpWrVqmny5Ml27bny&#10;yislSUOGDLENp8+ePdvdj9mt2bNn69Zbb5UkdevWzXbtnN6s2rVrq2/fvvr+++/Vpk0bRUVF6Y03&#10;3pAkzZo1S1dffbUqV66skiVLqkmTJpoxY0a+x3D18504caKqV6+uyMhIde/eXbt373bb5gMHDujB&#10;Bx/UZZddpqioKFWoUEG33nprvh7MnKkKP/30kx577DFVqlRJpUuXVv/+/XX8+HG7Yw3D0IQJE1S9&#10;enWVKlVK3bp10/bt2922Zf/+/apUqZIkady4cbafX+6h2p07d+qWW25RbGysIiMj1aZNGy1YsMDu&#10;OpmZmRo3bpwaNGigyMhIVahQQR07dtSSJUskSXfddZemT58uyX5KBYD86AEE/CwlJUUnTpyQYRhK&#10;SkrStGnTlJaWZtfT58ypU6d06tQp1a9f3+kxFy5cUM+ePZWRkaERI0YoLi5Ohw8f1sKFC3X69GlF&#10;R0dLkiZOnKhRo0bptttu07333qvjx49r2rRp6ty5szZv3qyYmBhJ0owZMzR8+HB16tRJjz76qPbv&#10;368bb7xR5cuXV/Xq1fM9/qRJkxQVFaWnn35au3fv1rRp01SiRAmFhobq1KlTGjt2rH7++WfNnj1b&#10;derU0ejRo23nmm1Tzs+iV69euummm3Tbbbfp888/11NPPaXmzZurd+/eaty4scaPH6/Ro0dr2LBh&#10;6tSpkySpQ4cO5v5HudC5c2c9/PDDmjp1qp555hk1btxYkmz/laRdu3bp9ttv13333aehQ4fqsssu&#10;s/08mzZtqhtuuEHh4eH6+uuv9eCDDyo7O1sPPfSQ28d+4YUXFBoaqscff1wpKSmaPHmyBg4cqISE&#10;BJfnrV+/XmvWrNGAAQNUvXp17d+/XzNmzFDXrl3122+/qVSpUnbHjxgxQuXLl9eYMWO0f/9+TZky&#10;RcOHD9cnn3xiO2b06NGaMGGC+vTpoz59+mjTpk269tprdeHCBZdtqVSpkmbMmKEHHnhA/fv31003&#10;3SRJuvzyyyVJ27dv11VXXaVq1arp6aefVunSpfXpp5/qxhtv1BdffKH+/ftLksaOHatJkybp3nvv&#10;Vdu2bZWamqoNGzZo06ZNuuaaa3TffffpyJEjWrJkiebMmeP2ZwtYmgHAL2bNmmVIyvdVsmRJY/bs&#10;2fmOl2Tcc889xvHjx42kpCQjISHB6N69uyHJeOWVV5w+zubNmw1Jxmeffeb0mP379xthYWHGxIkT&#10;7W7/5ZdfjPDwcNvtGRkZRoUKFYwrr7zSyMzMtB03e/ZsQ5LRpUsX220rVqwwJBnNmjUzLly4YLv9&#10;9ttvN0JCQozevXvbPVb79u2NWrVqedwmwzCMLl26GJKM999/33ZbRkaGERcXZ9x8882229avX29I&#10;MmbNmuX0Z+Gtzz77zJBkrFixIt99tWrVMiQZixYtynffuXPn8t3Ws2dPo27duna3denSxeHPt3Hj&#10;xkZGRobt9tdee82QZPzyyy8u2+vocdeuXZvv55jzOu3Ro4eRnZ1tu/3RRx81wsLCjNOnTxuGYRhJ&#10;SUlGRESEcd1119kd98wzzxiSjDvvvNNle44fP25IMsaMGZPvvu7duxvNmzc30tPTbbdlZ2cbHTp0&#10;MBo0aGC7rUWLFsZ1113n8nEeeughg7c2wD2GgAE/mz59upYsWaIlS5bogw8+ULdu3XTvvffqyy+/&#10;zHfsO++8o0qVKqly5cpq166dbVjukUcecXr9nB6+77//XufOnXN4zJdffqns7GzddtttOnHihO0r&#10;Li5ODRo00IoVKyRJGzZs0MmTJzV06FC7IeqBAweqfPnyDq89ePBglShRwvZ9u3btZBiG7r77brvj&#10;2rVrp0OHDunixYsetSlHmTJl7HpNIyIi1LZtW+3du9fpz6Yw1alTRz179sx3e+55gDm9wV26dNHe&#10;vXvzDdE7MmTIELv5gTk9m+6ed+7HzczM1MmTJ1W/fn3FxMRo06ZN+Y4fNmyY3XBpp06dlJWVpQMH&#10;DkiSli5dqgsXLmjEiBF2x7l6bZqRnJys5cuX67bbbtOZM2dsr4OTJ0+qZ8+eSkxM1OHDhyVdmj6x&#10;fft2JSYmFugxATAEDPhd27Zt7RaB3H777WrVqpWGDx+uvn372r259+vXT8OHD1dISIjKli2rpk2b&#10;qnTp0i6vX6dOHT322GN69dVXNXfuXHXq1Ek33HCD7rjjDls4TExMlGEYatCggcNr5AS4nDf7vEPO&#10;4eHhql27tsNza9asafd9zmPWqFEj3+3Z2dlKSUlRhQoVTLcpR/Xq1fPN5ypfvry2bdvm8Hx3Lly4&#10;oOTkZLvbKlWqpLCwMK+uV6dOHYe3//TTTxozZozWrl2bL6CnpKTYfl7O5P355gTxU6dOuTzv/Pnz&#10;mjRpkmbNmqXDhw/LMAy7x/X0cXJeG3n/f1WqVMnphwMzdu/eLcMwNGrUKI0aNcrhMUlJSapWrZrG&#10;jx+vfv36qWHDhmrWrJl69eqlQYMG2YaSAZhHAAQKWWhoqLp166bXXntNiYmJatq0qe2+6tWrq0eP&#10;Hh5f85VXXtFdd92lr776SosXL9bDDz+sSZMm6eeff1b16tWVnZ2tkJAQfffddw4DTpkyZbx+Ps4C&#10;k7Pbc4KIp21ydz1PrVmzRt26dbO7bd++fU6DrjuOVvzu2bNH3bt3V6NGjfTqq6+qRo0aioiI0Lff&#10;fqv//ve/ys7Odntdb5/3iBEjNGvWLD3yyCNq3769oqOjFRISogEDBjh8XF//fM3Kacvjjz/usAdV&#10;+vsDSefOnbVnzx7b6/ztt9/Wf//7X82cOVP33nuvX9sJFDcEQCAAcoZB09LSfHbN5s2bq3nz5nru&#10;uee0Zs0aXXXVVZo5c6YmTJigevXqyTAM1alTRw0bNnR6jVq1akm61CuTOxxdvHhR+/fv92lPi9k2&#10;ecKTFZ8tWrSwrR7NERcX55Nr5/j666+VkZGhBQsW2PWw5R3e9ofPP/9cd955p1555RXbbenp6Tp9&#10;+rRX18t5bSQmJqpu3bq2248fP+62N1Jy/vPLuVaJEiVMffiJjY3VkCFDNGTIEKWlpalz584aO3as&#10;LQCy6hcwhzmAQCHLzMzU4sWLFRERYbeK1Fupqam2QJmjefPmCg0NtZVduemmmxQWFqZx48bl69Ex&#10;DEMnT56UJLVp00YVKlTQW2+9ZXfNuXPnmnqT94TZNnkiZ7jcTMgpX768evToYfcVGRnpk2vnyOlV&#10;yzv8OmvWLNPX8FZYWFi+n+u0adOUlZXl1fV69OihEiVKaNq0aXbXnTJliqnzc1Yd5/35Va5cWV27&#10;dtUbb7yhP//8M995uUvR5H1NlClTRvXr17crL+TN/yfAiugBBPzsu+++086dOyVdmsv04YcfKjEx&#10;UU8//bTKlStX4OsvX75cw4cP16233qqGDRvq4sWLmjNnjsLCwnTzzTdLutTbNmHCBI0cOdJW1qVs&#10;2bLat2+f5s2bp2HDhunxxx9XRESExo4dqxEjRujqq6/Wbbfdpv3792v27NmqV6+eT3tXzLbJ02vG&#10;xMRo5syZKlu2rEqXLq127do5nZ/niZYtWyosLEwvvviiUlJSVLJkSVt9P2euvfZaRURE6Prrr9d9&#10;992ntLQ0vfXWW6pcubLDsONLffv21Zw5cxQdHa0mTZpo7dq1Wrp0qSpUqODV9SpVqqTHH39ckyZN&#10;Ut++fdWnTx9t3rxZ3333nSpWrOj2/KioKDVp0kSffPKJGjZsqNjYWDVr1kzNmjXT9OnT1bFjRzVv&#10;3lxDhw5V3bp1dezYMa1du1Z//PGHtm7dKklq0qSJunbtqtatWys2NlYbNmzQ559/ruHDh9sep3Xr&#10;1pKkhx9+WD179lRYWJgGDBjg1XMGirXCXnYMWIWjMjCRkZFGy5YtjRkzZtiV0jCMS2VgHnroIY8f&#10;Z+/evcbdd99t1KtXz4iMjDRiY2ONbt26GUuXLs137BdffGF07NjRKF26tFG6dGmjUaNGxkMPPWTs&#10;2rXL7ripU6catWrVMkqWLGm0bdvW+Omnn4zWrVsbvXr1sh2TU6Ykb/mZnOe9fv16u9vHjBljSDKO&#10;Hz/ucZu6dOliNG3aNN/zufPOO+1KyxiGYXz11VdGkyZNjPDwcJ+XhHnrrbeMunXrGmFhYXYlYWrV&#10;quW0PMmCBQuMyy+/3IiMjDRq165tvPjii8a7775rSDL27dtnO85ZGZi8P999+/aZel6nTp0yhgwZ&#10;YlSsWNEoU6aM0bNnT2Pnzp1GrVq17Eq2OPv/lfP4ucveZGVlGePGjTOqVq1qREVFGV27djV+/fXX&#10;fNd0Zs2aNUbr1q2NiIiIfCVh9uzZYwwePNiIi4szSpQoYVSrVs3o27ev8fnnn9uOmTBhgtG2bVsj&#10;JibGiIqKMho1amRMnDjRrgzRxYsXjREjRhiVKlUyQkJCKAkDOBFiGH6e4QugyMvOzlalSpV00003&#10;6a233gp0cwAABcQcQAB20tPT880de//995WcnGy3VRkAoOiiBxCAnZUrV+rRRx/VrbfeqgoVKmjT&#10;pk1655131LhxY23cuNGubiEAoGhiEQgAO7Vr11aNGjU0depUJScnKzY2VoMHD9YLL7xA+AOAYoIe&#10;QAAAAIthDiAAAIDFEAABAAAshgAIAABgMSwCKYDs7GwdOXJEZcuWZf9JAACKCMMwdObMGcXHxys0&#10;1Jp9YQTAAjhy5Ihq1KgR6GYAAAAvHDp0SNWrVw90MwKCAFgAZcuWlXTpBeSLPV0BAID/paamqkaN&#10;Grb3cSsiABZAzrBvuXLlCIAAABQxVp6+Zc2BbwAAAAsjAAIAAFgMARAAAMBiCIAAAAAWQwAEAACw&#10;GAIgAACAxRAAAQAALIYACAAAYDEEQAAAAIshAAIAAFgMARAAAMBiCIAAAAAWQwAEYDmfrj+kT9Yf&#10;DHQzACBgwgPdAAAoTGczLurJL7ZJkno3r6pykSUC3CIAKHz0AAKwlAsXs23/zsjMdnEkABRfBEAA&#10;lpGanql3f9oX6GYAQMAxBAzAMp6d96u+3nok0M0AgICjBxCAZazcmWT3/evLE5WdbQSoNQAQOARA&#10;AJb13toDWvjLn4FuBgAUOgIgAEs7lHwu0E0AgEJHAARgGWcyLga6CQAQFAiAAAAAFkMABAAAsBgC&#10;IAAAgMUQAAEAACyGAAgAAGAxBEAAAACLIQACAABYDAEQgKW99P0u7TmeFuhmAEChIgACsLxHPt4S&#10;6CYAQKEiAAKwhC82/uH0vpTzmYXYEgAIPAIgAEv4v8+2BroJABA0CIAA4MSh5HP67Uiq0jOzAt0U&#10;APCp8EA3AACCVafJK2z//vbhTmoSXy6ArQEA36EHEABMmPHDnkA3AQB8hgAIAABgMQwBA7A8Q4b9&#10;94ah7UdS7W7LNuyPAYCijB5AAMhjbsJB9Z32o91tu4+lacP+ZErGACgWCIAAkMectQfy3bbr2Bnd&#10;MnOt+ry2OgAtAgDfIgACgAcOnz4f6CYAQIERAAEgF4O5fgAsgEUgACzvUPJ5ZWZla+qyRM3bfFjp&#10;mdmBbhIA+BUBEAAk/fvjzfr2l6OBbgYAFAqGgAFAIvwBsBQCIAAAgMUQAAEAACyGAAgAAGAxBEAA&#10;AACLIQACAABYDAEQQLG3YmeST6+XcTHLp9cDgMJGAARQ7A2Zvd6n1/vHf5b59HrB4tFPtmjo+xvY&#10;DQWwAApBA4CHTp3LDHQTfO7CxWzN23xY0qWdUWpWKBXgFgHwJ3oAAQAyZDj8N4DiiQAIAFDGxb/3&#10;Px4ye73OZlwMYGsA+BsBEIDfnT53QT/8flxJqemBbgocSDqTrsvHLrZ9v/f4Wb3z474AtgiAvxEA&#10;YUnpmVk6kZahoykEEn+b8/MBtRy/RHe+u04dXlge6OYUOsMwtHbPSfWaskpfbTls+rzEY2e0Ypdv&#10;Vy87s2DLkXy3pZ6/NM9x3uY/NGXp7y7PX7ErSb8fO+OXtgHwDxaBwKmEvSeVcTFbnRpUVEhISKCb&#10;41OdJ69Q0pkMSdLMO1qrV7O4ALeo+Bo1/1fbvy9mW2tu2ddbj2jER5tt3//74y3q17KaqXOv+e8q&#10;279fG9DS9Hm+9ugnWyVJXS+rrJY1YvLdv/1IiobMurTK+oGu9fRUr0aF2j4A3imSPYCrVq3S9ddf&#10;r/j4eIWEhGj+/PlOj73//vsVEhKiKVOm2N2enJysgQMHqly5coqJidE999yjtLQ0fze9yMjKNvTP&#10;N3/W4HfXqfHoRYUydJeVbeiJz7bqk/UH/f5YOeFPkmb8sMf0eV9vPaI1u0/4o0nF0vkL+evlZVko&#10;BOYOfwXx74+3+OQ6nnj7x312PZCnzl1weNyuo3/3/M1YuUe/Hk7xe9sAFFyRDIBnz55VixYtNH36&#10;dJfHzZs3Tz///LPi4+Pz3Tdw4EBt375dS5Ys0cKFC7Vq1SoNGzbMX00ucrJz1QFLz8zW6yt2uz3n&#10;wsVs/bz3pC7kmkzuiW9++VOfbfxDT33xi1fn+9v+E2c14qPN+tfbCYFuSpFx04w1+W674vklSj7r&#10;OExYwY+Jrj9AGIahJz/fmu/2n/ee9FeTnMrp2fPEbW+stfT/X6CoKJIBsHfv3powYYL69+/v9JjD&#10;hw9rxIgRmjt3rkqUKGF3344dO7Ro0SK9/fbbateunTp27Khp06bp448/1pEj+efCQDJTF/bZeb9o&#10;wJs/a8yC7V49Rsr54K6tdjRXL+i9763XxSzvgq6V7PgzNd9tKecz9cn6QwFoTeFy1hN2xzuuP0D8&#10;cjhFn274I9/tA9782Sft8rdzF7L00vc7A90MAG4UyQDoTnZ2tgYNGqQnnnhCTZs2zXf/2rVrFRMT&#10;ozZt2thu69Gjh0JDQ5WQQO+Otz7beOlN66N1B/Vhgv+HcX1l66HT2p3k2QT2pTuS1GnyCp12MiwW&#10;bN74YY/6/+8npVHaw2dW/X7c6X2nz11Q32k/enXd9EzffLA4k56phduO6NwF3/w/P55r2oQ7J9OK&#10;xu8FYGXFMgC++OKLCg8P18MPP+zw/qNHj6py5cp2t4WHhys2NlZHjx51et2MjAylpqbafRVX32z7&#10;s0DnPzPPs2Hc9Mwsfb7x714Pd6sOJWnjgVN6fuFvGvnltgK/yXnzZv1nSrrGL/ytQI9bGN74YY8m&#10;fbdTmw+e1ntr9ge6OcXG4HfXafsRx718R4Og3M2Dczdp+IebNfJL30ypePLzbabnvx44ec6r7eTY&#10;gg4oPMUuAG7cuFGvvfaaZs+e7fOVq5MmTVJ0dLTtq0aNGj69vr+s3JWkhz/arBST21etTjyuRz6x&#10;n3Se7eYP8+Lt+YPzTx4slvjvkt+19dBp2/dTliZq/4mzLs+5ecYavfPjPn207pCGf7i5QIsLvO11&#10;CfbSFynnMzXpu7+H4176fpcOJZ8LYIuKl9wLIDyRcTH/4hhJyszK1gc/HyhIkyRd+n1c/ddcw68c&#10;lHjJy+zfSrO1AXcdO2P3ujNj/ubDavefZXZ/BwD4T7ELgKtXr1ZSUpJq1qyp8PBwhYeH68CBA/q/&#10;//s/1a5dW5IUFxenpCT7+loXL15UcnKy4uKclwMZOXKkUlJSbF+HDhWNeUx3zVqvBVuP6IVF5v4g&#10;/3o4f8/m3ISDWumiJtmwORvz3TbQ5GKJ9MwsvbFqb77bzzlYQZrjtyP2bVy+M0n/+XaHqcfLdDJ3&#10;z9VwrmEY2nyw6L0xOVqQ89CHmwrlsf9MOe/0vhcX7bR0EF2x0/Hw8ayf9mnBVueBbd7m/HMDHXH0&#10;++hMdrahjQeSTR+f/9xTDu9708HvtCuPfLJFSWcy9MAH5tsOwHvFLgAOGjRI27Zt05YtW2xf8fHx&#10;euKJJ/T9999Lktq3b6/Tp09r48a//9AsX75c2dnZateundNrlyxZUuXKlbP7KkqOunhDNuMuJysC&#10;nQUqszx5s5IuFcjtM3V1vtvN9E5kXMxSu/8sc3hfy/FLNOidBIdznRZu+1MvOgjQvx5O9ainM/ns&#10;Ba3ZfaLQhrocDY2761n1lfaTXBd9vve9DYXSjsJ2+twF3eHmw8+2Pxx/mNiw33GYyvHoJ1v1xynP&#10;g3NWtuF0msS7P+3Tt784n/riytyEA5rr4/m+WQwDA4WiSAbAtLQ0W7iTpH379mnLli06ePCgKlSo&#10;oGbNmtl9lShRQnFxcbrsssskSY0bN1avXr00dOhQrVu3Tj/99JOGDx+uAQMGOCwZA9cKuruDq8n0&#10;jmxw0uOQY8efqRr/9W8OS1H8ejjVZYmK1YkndOXEpfr2F/s5kF+76JUx09N5Ii1DhmHo6ldW6l9v&#10;J2jB1iM6mZahbD/WxDt48py6vLTS6/NTzmcqLeOiVice14SFv+lMum9XaV8aJjTXa1uUvLYsUSfc&#10;LIL438o9+cq6HDh5Vot/O+b2+ruTPK9XWu+Zb9Vk9Pc65eC1X5AFW59sKNgoiGEYevijzXrq8222&#10;246lZmjRrwWbgwzAvSIZADds2KBWrVqpVatWkqTHHntMrVq10ujRo01fY+7cuWrUqJG6d++uPn36&#10;qGPHjnrzzTf91eSA2J10RrWf/sb2/Ypdx/WDh2HLDE9WB3riufm/OCwk7Eqr8YvV+7XVevenfXrW&#10;w4UouT04d5NH23a58tWWw2ozYak6vLBcp/+ah/nvj7eo9YSluvd9c71gJ9MyPA5gn2zw/o09+ewF&#10;tRi3WM3GfK9B76zT2z/u08vf7/L6es688YNnw4RFgdlyRgPe/FlLfjum9fuTtWbPCf3zDXNlXu6a&#10;tV6bDrr+EORMq+eXFFoPsBl/nDqvBVuP5AuS939QONMUACsrklvBde3a1aMhtP379+e7LTY2Vh9+&#10;+KEPW+V/h5LP6Yffj+uW1tUVWSLM5bFfbvpDj32av5jsne+u0/4XrnN63tmMiy4noWdczFLJcNeP&#10;7SubDp7WjB/26LFrGpo+51SuhS7bjxRslXbOtl2/HztjqmfGmZy5iX862Hd4+c4kJZ+9oNjSEU7P&#10;T03PVOsJSyUV3pZgCQ6KDid60fMUDHzdc+lLQ01+AMhrztoDuqJmea/O7frySq1/tocqlS3p8bnL&#10;diZp59FUNYozN/1l1e/HdSw1Xbe0ru5woYm7xWWFISvbUGLSGTWsXFahocVry0vAlSLZA2hFSWfS&#10;1WnyCj03/1fdPXu90jNd94y9vtz9zh2OjP/6Nx0+7XyuoNleihwF3RYq73ynP1POmy5rcTD5XIEX&#10;Gry4aKeuzbUnqzNjnRS//mn3CR1Ldd1DesXzS5zed/DkOV0+drHt+39/vEVr9hRsK7r0i9mWKrfh&#10;zZCpWW+u2uuzOnu+smKn88VaOQb9VYx6/f5k7fWwR/DG6T+ZPnbwu+v0xOfbtKQAH6D8bcyCX9Vr&#10;ymq9usR96SmgOCEAFhFtJ/69cGHNnpMa7mIl56rfj7v8o/6pi10YlrtY6StJWzws0dB32o9qNuZ7&#10;JfqoXIqn28TlXixy+twFDXazC0NeM1aa2yd4toP6etnZhumV0I6kZ2ap3/T89Qn/9VaC1u/3btWm&#10;dGllcJ2R33p9flHj7daEZuw8ekaTF/l+aLwghsx2v33bzr/K19w6c63H1/emZNLGA6f06uJd6v7K&#10;Sv1v5d8fTl2t9C8sH/x8aaqEme0ugeKEAFgEOAohS3c4D2qD313n8npPfrHN5f2+lpZxUdeY6EVz&#10;JO+k9T9d9E46cib9796Z/y75XWf9+IZzy4w1OnX2gk6dvSDDMHTrG56/ueb29Bfb7Ia0c7t15lpN&#10;5w3LJcMwtHj7Uf3Tz1uordvnfRgvquYmHFBqeqbDklGOvLFqr6Yu3609x8/aAvO8zX+o92v5V/Pn&#10;WOpBr6FhGA4XuLiTd7qLv+YzA8GIABjkthw67bD8iFWs2HXcdPFZd077ea/hDQdO6a5Z69Tq+SWq&#10;M/IWiI49AAAgAElEQVRbp/XRzJrvpoDvSy4WZZy/kKX5m12f/8831jotKeLoA8aaPSdNDS8Gi0W/&#10;HvW4xJCVFKR807PzfrWbmuCpVb8f16Of5J+jnJvZBVLzNx9WnZHfqtXzS1zWKnXkufm/2n3f49Uf&#10;PDo/t5TzmUG/nzmQGwEwyJ1w8YnU0apMs8WQndWuM/MJeI6XOxXUGfmNXdkPwzD0ymL3w2fPF3C7&#10;tZztupz1pvnS1j8KNufRU3uOp+nTDYfylZMZ9/V2l3M5JSlhX7I6vrjC4crwLzY5LjhsZnjRU/M3&#10;+2a1dV4/elCf0WePmXhCX27yz/PJzRdzOBs8+50PWuIdd6MUZhiGoYnf/Ga3a9FryxILdE1PA9yf&#10;Kef16CdbtPHAKbUYt1gtxi02HazTMi5qbsIBeh0RMATAIGYYhra5WETx+ord6jVlld0fLbPV9we+&#10;neB0Oyp3Rv31qTkzK1uP5tkyzhXDuFT249P1h3Tk9HnVGfmtpnm5WMUT1029NI/O03qDRUH3V37Q&#10;k59v06ivfrXbCs9V3cK83s8zfzHpTOHuY5t328Gi5rc/U5WemaWsbEN3eDjH1FvztxzR8p3Bu7DC&#10;306kZajdf5bprdX2owNbD53265zP3HJqGM7bfFg3z1hjuz3VZIh8bt4venberxr4tn+nKADOEACD&#10;2Gcb/9BUN59odx49o9eWJio9M8vjXoHMLPvjzS54yPHJ+kOa50XvzZNfbPO6eHS6l6E1dz3EYPTu&#10;j/sK1KszN+GgJv81VSDx2BmP5jqu2XPSblX5Xe/6vpevuGs0apFajvd+SNQbd88unjupmDHxmx1K&#10;ctBzlm1Ij3yyuVDaMGzORq13s3OLK99vvxTgfz+WphNp9AKi8BEAg9gnLlbr5rZmzwk1GrXI45Wd&#10;/3rrZ53N+HuRhCdzDVfsTMo3f8bfXl+eqEPJBdvOLliNX/ib1u7JX3vPEzn7KXu64OZ8Zpae/Gsn&#10;hh9+P67f/ixY/UQpOGrvHfFwwVBB5V5wBP9ytc+0t9va5XjhO9d/Bw3D0INzN/q0tM2VE5f67FqA&#10;WQTAYiCnpIOntv2RovfW7vfqXLO1+Hzp5cXFu07XPe9t8GolY26uSvy4smDrEd357jrd6YO5Wcln&#10;L6h5ARYI+MqKXcVvyN9qHK10X7krST/vdb3yes2eE0pK9W4qw8wfXI+EbDl0ukAh86sth/Xqkt9l&#10;6O8efwuV5UQQIQAGqV8PpxR4FakZ5zK8G1I96uUfV28Vx/l7eZ3PzNKYvwpKr/BwNWOOgpT48dU2&#10;gasTA///ygqvFyt46ftd+Qp53zXL/RSFf72VoLb/WeZyy7y3V3u3DWHeqTN5PTf/V110sRDk3x9v&#10;0dRliV7VUyyoCxezdeBk8GwFiMAiAAapvtPyFwD2h9dX7Na6fclBtT+oI75YNVgU/P5XwewhJt7k&#10;AiX3Su5gZZXXS24Xs7L1+GeuS6sURQWZTnDT/9ZoytLf84XIzKxsTfjG+ev46S+25VtZnyPLye05&#10;vvv1qL708cr27GxDH/x8QFOXJWraskR9mHDQ4znDa/acUMPnvlOXl1Zq2Q7rLiDC34rkXsDwrdsK&#10;WLAYvmWmNE4gvfHDXo3s3TjQzUAe3/zypz7f6Lh8j5VNWZqoKUsT7fZAd7cH8cfrD+maJlXUvXEV&#10;u9v3HE/T7W+5X7V7Mq1gUzny+mrr4XxzrkuXDPNoX/B/vfX3CvUPEw7me25mpGdmud2HHkUHPYBA&#10;kCmM0jgofoprEeLViSec9sb5k6NFPS/5cdu/kV86n76x3cGOK//+eIsmmaz76gvTV+xWo1GL9PzC&#10;30z3ym46eEq7k9J07sJFpQbBwjDYIwACQcTbBT24ZNXvx23lcFA8vLrkd7X9z7KAzy1Ny7ioRdsL&#10;tsLYlY/WHXJYDuZoSrredrIb0hsm6r5mZmXrXyZ6Ld3J2XnonR/3adA77qdYHDh5Vjf9b416vPqD&#10;moz+XpePXazNB09p6Psb9Oy8wl9EiPwYAgYQcKt+P67ODSt5ff7upLQCbeOF4HYiLUOD3lmnx69t&#10;6PU1Nh88pVY1yyst46JueN3zOdYPf+R5fcGUc5nKMgzFlo6QJJeLUiQ57Ol8cK7r7Qy3HjqtE2kZ&#10;Tod0l+04pjV5Skwt25mklbuS1PWyyi6v7cyWQ6fdHrPLwYfZxz7dqn1/zTef2L+5V48N36EHEEDA&#10;DX53naliuCt3JenhjzYrJde2fpsPnrJ8+DMMQzt8UL8x2BWkFFT//13arePDhAPae9yzRW+Jx85o&#10;uYf7YGdnG2oxfrGueH6Jzl/I0jfb/tRN/1vj/sQ8trnZXrLf9J90z3sbbMEqrwwnO6OYWU2d40sH&#10;W0P+6mKXqgsXs/VBwsF8tztrIwKDAAjAp0JCQrw6L9lEDcS7Zq3Xgq1H9NLiv4d5+3vxplrcfJBw&#10;UB+t864GpJU8+skW01vFzfxhj85duDQP0NPi6oYMXchVCqbx6EV66MNNbs+7YHIfYUf+OHXO63Pd&#10;eezT/KvLXVWqePvHvZRiKgIIgAA85u0+0gWRu37Z0RS2zsptlpM5YrA3b/Nh072IO4+e0WQvF32s&#10;/v2EEva5LlbtSMcXV3gd5Aa9s07HHWyPV1CfbvD8g8V6L567I4ZhKC2DHXb8hQAIwGOtxi9xWux2&#10;pZdFrN3p8tJK27+X7jim/SfO+qx4NeDI0h3HvKpDuHbvSa931Znz8wHbvw3D0EUPVkD7elXwybQM&#10;2zaRgfD4Z9vUbMz32mpiziE8RwAE4LFzF7J0wkmtsy83+bYIrjP/fHOtT7auA5z549T5gG5r6Gjo&#10;1RVPSwG95WYV8bkLrnv6c/bbPpR8zm2BbE8dS03XF3/NPZyx0vX2fPAOARCAz6Rn+n5o2DAMjf7q&#10;13y3H0tlGBjFzxs/7NXBk5eGged5uKPIzqNn7IJY4rEz+vfHW5weP7GAPYYdXliuSd/uUKfJK3Tf&#10;nEurlZPPXijQPtxJqem66X8/qd1/lhWobXCPAAjAZ15blujza/7w+3G9v/aA+wOBYmLYnA1enXf4&#10;9HmNWfD3h6WnCrA3ePLZC5r5g/uet5xahEt3HNOJtAzdP8d12Zoce4+n6c1Ve3Q+Ty/jE59v06aD&#10;DPkWBuoAAvCZn3af8PpcZ7tzFdcdLgBnPC1Tk9sHPx/UhBsv1dhLdbCbSV4b9ierTe1Yu9u2H0nR&#10;dVM9r5XYZsJS08de/cql0k0n0y5oZJ/GSjqTrucX7nA4r/ditvero+EcARAAgCByIStbtZ/+pkDX&#10;mL5it3Ynpbk97paZa/Xpfe11Ze3y+t/KPfpi4x/aW4j1+jYcuFQcu+1E50O+iSaeBzzHEDCAoLBw&#10;25GA7Pla1KVnZum4iSLasJacrdvMuO2NtZfqa36/q1DDnyQlnUnX0Pe9G/JGwdADCMArhnwb1qYt&#10;363aFUrr5tbV7W7fU4DhMCvoPHmFzpgY6gNccbVYxJ8OJZ/XoeTzLo9xNj0EBUMPIACvXMzy/V/l&#10;hH32e5bO2/yHpvphYUlx8fXWI0ryQ/FfFG2/HSn+2wKi4AiAALzSafIKHT7t+pN7Qc36ab9fr1/U&#10;jfhoc6CbgCDUZ+rqQDcBRQABEIDX3BWSBQAEJwIgAJ9hrg4AX/P1fGNcQgAE4DO/HE4JdBMAACYQ&#10;AAEAACyGAAggaHy64Q8lnUkPdDMABBGmlvgHARCA13LXn9t73DfV+oe9b24vUQCA9wiAALz2xaY/&#10;9NG6g5J8V3piy6G/N4IP8ckVAQB5EQABFMjIL3+RJKVnsmE7AN9jCNg/CIAAgs6q34+zLzAA+BF7&#10;AQMIOoPfXRfoJgBAsUYPIAAAgMUQAAEU2AMfsHIXAIoSAiCAAvvu16OBbgIAwAMEwCCUxeR3AAAk&#10;SQbLgP2CABiEth9hP1UAAOA/BMAgRAcgAADwJwJgEPpy0x+BbgIAACjGCIBB6NtfmFAPAIAkMSjm&#10;HwRAAAAAiyEAAgCAoMUiYP8gAAIAAFgMARAAAMBiCIAAAAAWQwAEAABBKyQk0C0ongiAQYgXOwAA&#10;l7AIxD8IgAAAIGgZVAL0CwIgAACAxRAAgxAjwAAAXBLCu6JfEAABAAAshgAIAABgMQRAAAAQtFgE&#10;4h8EQAAAELQoA+MfBEAAAACLIQACAABYDAEwCLETCAAA8CcCIAAAgMUQAAEAACyGABiEqHoOAMAl&#10;LAL2jyIZAFetWqXrr79e8fHxCgkJ0fz58233ZWZm6qmnnlLz5s1VunRpxcfHa/DgwTpy5IjdNZKT&#10;kzVw4ECVK1dOMTExuueee5SWllbYTwUAALhAGRj/KJIB8OzZs2rRooWmT5+e775z585p06ZNGjVq&#10;lDZt2qQvv/xSu3bt0g033GB33MCBA7V9+3YtWbJECxcu1KpVqzRs2LDCegoAAAABEx7oBnijd+/e&#10;6t27t8P7oqOjtWTJErvbXn/9dbVt21YHDx5UzZo1tWPHDi1atEjr169XmzZtJEnTpk1Tnz599PLL&#10;Lys+Pt7vzwEAACBQimQPoKdSUlIUEhKimJgYSdLatWsVExNjC3+S1KNHD4WGhiohIcHpdTIyMpSa&#10;mmr3BQAAUNQU+wCYnp6up556SrfffrvKlSsnSTp69KgqV65sd1x4eLhiY2N19OhRp9eaNGmSoqOj&#10;bV81atTwa9sBAAD8oVgHwMzMTN12220yDEMzZswo8PVGjhyplJQU29ehQ4d80EoAAOAcq0D8oUjO&#10;ATQjJ/wdOHBAy5cvt/X+SVJcXJySkpLsjr948aKSk5MVFxfn9JolS5ZUyZIl/dbmHOwEAgDAJawC&#10;9o9i2QOYE/4SExO1dOlSVahQwe7+9u3b6/Tp09q4caPttuXLlys7O1vt2rUr7OYCAAAUqiLZA5iW&#10;lqbdu3fbvt+3b5+2bNmi2NhYVa1aVbfccos2bdqkhQsXKisryzavLzY2VhEREWrcuLF69eqloUOH&#10;aubMmcrMzNTw4cM1YMAAVgADAIBir0gGwA0bNqhbt2627x977DFJ0p133qmxY8dqwYIFkqSWLVva&#10;nbdixQp17dpVkjR37lwNHz5c3bt3V2hoqG6++WZNnTq1cJ6AG3R3AwAAfyqSAbBr164yXKQkV/fl&#10;iI2N1YcffujLZgEAABQJxXIOIAAAKB4YFPMPAiAAAAhaZkb14DkCIAAAgMUQAAEAACyGAAgAAGAx&#10;BMAgxE4gAABcEsKbol8QAAEAQNBiEYh/EAABAAAshgAYhOjsBgAA/kQABAAAsBgCIAAAgMUQAAEA&#10;ACyGAAgAAIIWa4D9gwAIAABgMQRAAAAQtCgD6B8EwCBE1XMAAOBPBEAAAACLIQACAABYDAEQAAAE&#10;LfYC9g8CIAAAgMUQAAEAACyGAAgAAIIWA8D+QQAEAACwGAIgAACAxRAAAQBA8GIM2C8IgEGIjUAA&#10;AIA/EQABAAAshgAIAABgMQTAIMQQMAAAlzAF0D8IgAAAABZDAAxCbHsIAMAl7AXsHwTAIMRrHQAA&#10;+BMBEAAAwGIIgAAAABZDAAQAAEGLWVH+QQAMQpSBAQAA/kQABAAAsBgCIAAAgMUQAIMQQ8AAAMCf&#10;CIAAAAAWQwAEAACwGAIgAACAxRAAAQBA0GJ7VP8gAAIAAFgMARAAAMBiCIBBKETUgQEAAP5DAAQA&#10;ALAYAiAAAAhahlgF4g8EwCDETiAAAFzCKmD/IAACAABYDAEQAADAYgiAAAAAFkMABAAAsBgCIAAA&#10;gMUQAAEAQNBiEbB/EACDEFVgAAD4CwnQLwiAAAAAFkMABAAAsBgCYBAKYSsQAADgRwRAAAAAiyEA&#10;AgAAWAwBMAgZ7HwNAIAkyWAZsF8QAAEAQNCiT8Q/CIBBiNc6AADwJwIgAACAxRTJALhq1Spdf/31&#10;io+PV0hIiObPn293v2EYGj16tKpWraqoqCj16NFDiYmJdsckJydr4MCBKleunGJiYnTPPfcoLS2t&#10;MJ+GUxSBAQAA/lQkA+DZs2fVokULTZ8+3eH9kydP1tSpUzVz5kwlJCSodOnS6tmzp9LT023HDBw4&#10;UNu3b9eSJUu0cOFCrVq1SsOGDSuspwAAABAw4YFugDd69+6t3r17O7zPMAxNmTJFzz33nPr16ydJ&#10;ev/991WlShXNnz9fAwYM0I4dO7Ro0SKtX79ebdq0kSRNmzZNffr00csvv6z4+PhCey4AAACFrUj2&#10;ALqyb98+HT16VD169LDdFh0drXbt2mnt2rWSpLVr1yomJsYW/iSpR48eCg0NVUJCQqG3OS92AgEA&#10;4BIWRvpHkewBdOXo0aOSpCpVqtjdXqVKFdt9R48eVeXKle3uDw8PV2xsrO0YRzIyMpSRkWH7PjU1&#10;1VfNBgAAKDTFrgfQnyZNmqTo6GjbV40aNQLdJAAAAI8VuwAYFxcnSTp27Jjd7ceOHbPdFxcXp6Sk&#10;JLv7L168qOTkZNsxjowcOVIpKSm2r0OHDvm49QAAAP5X7AJgnTp1FBcXp2XLltluS01NVUJCgtq3&#10;by9Jat++vU6fPq2NGzfajlm+fLmys7PVrl07p9cuWbKkypUrZ/cFAAD8h1nx/lEk5wCmpaVp9+7d&#10;tu/37dunLVu2KDY2VjVr1tQjjzyiCRMmqEGDBqpTp45GjRql+Ph43XjjjZKkxo0bq1evXho6dKhm&#10;zpypzMxMDR8+XAMGDGAFMAAAQYRFIP5RJAPghg0b1K1bN9v3jz32mCTpzjvv1OzZs/Xkk0/q7Nmz&#10;GjZsmE6fPq2OHTtq0aJFioyMtJ0zd+5cDR8+XN27d1doaKhuvvlmTZ06tdCfCwAAcM5gM2C/CDH4&#10;yXotNTVV0dHRSklJ8elw8NUvr9TeE2d9dj0AAIqq0BBp76TrfHpNf71/FyXFbg4gAAAAXCMAAgAA&#10;WAwBMBix5AkAAPgRARAAAAQtFir4BwEQAADAYgiAAAAgaFGrxD8IgAAAABZDAAQAALAYAmAQYhEw&#10;AADwJwIgAACAxRAAAQAALIYACAAAYDEEwCAUEsIsQAAA4D8EQAAAAIshAAIAAFgMARAAAMBiCIBB&#10;yGDfGwAA4EcEQAAAAIshAAah9MzsQDcBAAAUYwTAIHT49PlANwEAABRjBEAAAACLIQACAABYDAEQ&#10;AADAYgiAAAAAFkMABAAAsBgCIAAAgMUQAAEAACyGAAgAAGAxBEAAAACLIQACAABYDAEQAADAYgiA&#10;AAAAFkMABAAAsBgCIAAAgMUQAAEAACyGAAgAAGAxBEAAAACLIQACsJwGlcsEugkAEFAEQACWMrBd&#10;TVUrHxXoZgBAQBEAAVhKz6ZxgW4CAAQcARCApRiSQgLdCAAIMAIgAACAxRAAAViKYRh69rrGgW4G&#10;AAQUARCA5dSvXDbQTQCAgCIAArAUI9ANAIAgQAAEAACwGAIgAEupUjZSkvRkr8sC3BIACBwCIABL&#10;aRJfTpJUo3ypALcEAAKHAAjAkkIoBgjAwgiAACwphHLQACyMAAgAAGAxBEAAlsQQMAArIwACsCQW&#10;gQCwMgIgAEtqXj1aLapHB7oZABAQBEAAlnVLmxqBbgIABAQBEIBlDO1UJ9BNAICgQAAEYBnPXtck&#10;0E0AgKBAAARgWSwEBmBVBEAAAACLIQACgAtz7mkb6CYAgM8RAAFYlpli0NWpFwigGCIAArCsUhFh&#10;gW4CAAQEARCAZV3XPD7QTQCAgCAAArCsiHDXfwJrV2D4F0DxRAAEACceu/ayQDcBAPyi2AbArKws&#10;jRo1SnXq1FFUVJTq1aun559/XoZh2I4xDEOjR49W1apVFRUVpR49eigxMTGArQYQTEq66SEEgKKq&#10;2P51e/HFFzVjxgy9/vrr2rFjh1588UVNnjxZ06ZNsx0zefJkTZ06VTNnzlRCQoJKly6tnj17Kj09&#10;PYAtBxBMKBYNoDgKD3QD/GXNmjXq16+frrvuOklS7dq19dFHH2ndunWSLvX+TZkyRc8995z69esn&#10;SXr//fdVpUoVzZ8/XwMGDAhY2wEAAPyp2PYAdujQQcuWLdPvv/8uSdq6dat+/PFH9e7dW5K0b98+&#10;HT16VD169LCdEx0drXbt2mnt2rUBaTOA4JJrxggAFCvFtgfw6aefVmpqqho1aqSwsDBlZWVp4sSJ&#10;GjhwoCTp6NGjkqQqVarYnVelShXbfXllZGQoIyPD9n1qaqqfWg+gsMy9t50Gvp3g9H4zxaIBoKgp&#10;tj2An376qebOnasPP/xQmzZt0nvvvaeXX35Z7733ntfXnDRpkqKjo21fNWrU8GGLAQTCVfUrBroJ&#10;AFDoim0AfOKJJ/T0009rwIABat68uQYNGqRHH31UkyZNkiTFxcVJko4dO2Z33rFjx2z35TVy5Eil&#10;pKTYvg4dOuTfJwEUI/UqlQ50EzzWsEqZQDcBAPyi2AbAc+fOKTTU/umFhYUpOztbklSnTh3FxcVp&#10;2bJltvtTU1OVkJCg9u3bO7xmyZIlVa5cObsvAO7Flo5QxTIlA90Mj9zUqprqViqjENYBAyiGim0A&#10;vP766zVx4kR988032r9/v+bNm6dXX31V/fv3lySFhITokUce0YQJE7RgwQL98ssvGjx4sOLj43Xj&#10;jTcGuPVA8ZLwTHe1rRMb6GZ45JY21QPdBACSokqwZ7c/FNtFINOmTdOoUaP04IMPKikpSfHx8brv&#10;vvs0evRo2zFPPvmkzp49q2HDhun06dPq2LGjFi1apMjIyAC2HCh+SoSF6qFu9TVt+e5AN8W0DvXy&#10;zw2sWCZCJ9IuBKA1gHVd3ahyoJtQLBXbAFi2bFlNmTJFU6ZMcXpMSEiIxo8fr/HjxxdiywBriiyi&#10;n+JzrwL+4oEO6vLSyoC1BbAiQ9Rj8odiOwQMIDi0qhlj+/eTvQK3t+4XDzie2+uJKuUKd3Rg3bPd&#10;C/XxgGBEPU7/IAAC8KvP7+9g+3fdioFbCdy6lndzEEuX/HugJLSQiwJWLlv401Ee7t6g0B8TQOEj&#10;AMKpPs3jNKpvk0A3w28iwnj5F4aw0OBfRfvqbS2c3hdbOkIv3XK5XhvQUhHh3r1mHunRQDvG9/Lo&#10;nKrRl8LfNw939OoxvRFZIlSPXdOw0B4PQODwDgiX/lG3aK3c9MSSxzrr3bvaBLoZCAI3XVFdPZtW&#10;cXr/rW1qqF/Lal5f/5EeDRUV4dkcyJzg3DQ+2uvHXf1kN4+Or12h6NVqRPHHELB/EADh1O1ta3pV&#10;A+2+LnW9ejxP36wKqlaF0rq6kfM3ffhD8PcG+tqH97bz6rz/DbyiQI/7xqDWqhFbyqNzqsVESZJe&#10;udV5jyhQ2FgE4h8EQAvwZuL99H9doU4NKnn1eI9f691E/xqxpXTzFZ7XXruydnmvHs9qejQOfNht&#10;EMQ7a/ij4HPpiDB18HKrucurx7g/yIWeTS/taFSmpOfFHm5uTQ1EBA96AP2DAGgBd19Vx+NzqpW/&#10;1BOQMw/JrBduaq4SBZhbN+HGZh6f8/Gwgq3u9LTnsVpMlPa/cF2BHjMQ3hzUOtBNUL1KZfT6v1oF&#10;uhkB80TPwl8FXbls0dqBBciL/OcfBMAipq6H+6k+0qOBIkuEuZzk7ojx10eu8qUjtHCE+UnoA9rW&#10;lCSFeznxPyoiTL2aOt6L2Zmw0BBd28Sz3q3ypUrY/u3pMNkLNzeXJCVO7O3ReYEWGoDFGI6GP/te&#10;Hl/o7fDU/V3qOb3v9rY1vL5uSZOLSG7/6/coR6cG3vUiSp6Vrnk01wIQTxdJRUeVcH8Q4AV6AP2D&#10;AFjELP+/rh4dn/PGcZMXQ6s5mlXzfBL681705OWoXM58j8VlVcpKkqbe7lmvUliefaJb1DA33PZE&#10;z8tsQ+Oe9nSWCLPe/Ddvhz99zdPVu3UqOv9Q8Ox1TWxz5dx5a7D9IqMGf71e3amX54PeawO87zV9&#10;2eSHvzcHtbb7XV/8aGePHqd+5TLaOvpaj84BEDgEwGIsrlykrqgZmPlxV9b2bPXw+H5Nbf/2pOdh&#10;zr1tJV3aZSJ3wWF33hxsPxxa1WQvSUFKx7w3pK0+GvoPr88viA/uudQT9/Ewzx6/ebXoAoX5oGGi&#10;ByF3iT9X8wHLlAzX/V2d9xDmGHF1/XwBuHODiup7eVX3jckjtnSErm/hXc9ptZgojbnefTmnEnlC&#10;cu2KpVWxTIRHjxVdqoRm3XWlR+cA7tEF6A8EwCJkwfCrPDp+7A1NFeJl4VqzPRW5jezdyPbv+pXL&#10;aNJNzU2fO7h9bdu/H+haz1RvWcf6Fe0K5T7Utb6px3q0R0Ovg3HeniRP5nRVLFtS7etVKPR5YLe2&#10;rq6Of/UE/6NuBY/ObVilrP7Zxvshz+LKzG+Vo6LRISEhmmait9rRUHEg+o+f6tXI/UF/yVlk1I19&#10;W+Fj2eQ/vyAAFhGNq5azrQosF2luVd9lcZ6HOEnaOuZar1YO3pdn3lTeeUxmVShTUkse7eLxeT2a&#10;VDFVuNpRSQEzpWsurx6t2/KEoYe6mQud/6gbq4Z/hWqz5+TVo3EVbRp1jcfn1a/s3crbimVKanQx&#10;KQTeupZngd8XG344e88y86HsltYFC925P4xJJsOjgwbf2qaGqTmP/VrG695Oni82A8wwmAToFwTA&#10;IiL3L8CHJocR6+TZdqtfS3NDSI4mc3du6F1JGG95+wbc0sRcPkd/S1rVLO+27tpn97f3uJhvjnfu&#10;tB8Wm+tFbbjJt1yu2NKeDcn1aFxFQ7xYBS5JY65vouhSJXwShgLNzBxRuyFgHzxpb9fc7P1PH4ev&#10;s7ImP/hJ+T+M1SpAgWczi0h6N6tqNye2WEwbQNAg/vkHAbAIalYtWnd1qO3xeVP+2dLrx3xvSPDN&#10;63n2usb5bmtdq7yezzWf0BFn7+3lIl2vYnT2IbRZtXIuz5Ps95OVpKs8XBzxVK9GHoc/SXrsmob5&#10;hq2DYbXmrEJ8PSU8012VPCyF4i67mcmHruYRjrjaeS+ws9XaZheyOOq973pZJbcrkAtWbNf+3EH/&#10;qFWAawH26AD0DwJgEdHlsoL3wBWkV8Pbc8eamHzuSI3ypVwO2709uI0aV3UcvAblmk/oiKO5WZJY&#10;MzMAACAASURBVJLUrm6sGjkYNq9fuYw6N3T+BtqsAFt1mdW46t/tWvZ/ng+P52b2f2VOUPS2pI8r&#10;3S4rnHliPz19tUdlUHK4+xmZ+Zm4ClT/50WxdLOFqh0Nl4WEhOjujt71BF/bxLOyTDk61PNsving&#10;DPnPPwiARUCHehX0aA/7DdojS7geigyWT+B3mRh+nP9Q/sUtoaEh+vx+5wWeQwvwynVW8qVEWKi+&#10;+3cnu9t6NY3Tkkc7670hVzoNwe7+XxTUS7dcri65huDrVTI/p89Rb9D1Jurwta5V3lZCKCQkRBuf&#10;62H6MYNJmAcfXHIHLHen3dDC+32Bg5WzfYCbxJdzuwDNUQ9NuAcr5iffcrlWP9lN28ZSRgb5tatT&#10;fPekDyQCYBHwzytr5AsZ93ep63JI0B9zcKJcBB1PVgvm5Wzeni/mYeX12oCWdmHK3WOOur6JQkJC&#10;XLZlxNX1XQ7PPeikZEjesOlMv5bVvPpZPNWrkWpWyF/P7tnrGqu2g9tz++KBDnaPWaGM57tJeFpC&#10;xB8iS3j3J85db1tURJjb3WBc/b5I5otC5zBbgLpJvOOecVfP6P2726quiw8WNT0slu7u8XK7oUW8&#10;bmtTQzViS7mdhgFrMjt/HZ4hABYBjj5dx5SK0Nce7NBhlqs3tZ9Hdnd4e+ta5fWAi7pornYSMbP6&#10;1pHIcNdvrksfczxM2q+l+56bZtXKKTRE+mXstaYK/lYoU1LfuHiOTzoJx42rljNVV9DbuVnO/p9E&#10;lgjTDV7WlPOEpzus+ENMKe9CaEE/e7SsEaNB7V33wq9+yrMtCBtUKatvHnb/O18qwvFiEVfPqbAX&#10;eeXW1QfTWyTlGyVB8eGPzgAQAIu0wv6ViC5VQje1yh+g3O012qxatNPejpJugpwjN7SId1vPzlHp&#10;E7N7oi54qKN+G99LZT3ojfD271PeldpmFWRrMEm+qXPiRqDrB37xQAevz+3e2LOtBfP6aOg/nAax&#10;HJXLRpou6ZSjIAt4zM4h9OZcR7sFPd3b3KjAjXk+lC16xFzPeF7/7tHAq/MK4q3BbZjrWAgoA+Mf&#10;BMAg9Ewfc384Pd3eSpK+Hl6wXsO2DuZiFOR3090crdcG5F+5PPX2Vl7ta2t28URoaIgX8/oct+dq&#10;N0VxS4S7fx6OfkZTC7A1WGH555WBDYCe1v7L/b/QmzqYuZnttf00zzxXX6yOdlZ/s1cz7xZzSHL5&#10;aXPpY50d9vY2rlrO7a4gKx7vmu93uVGc+1X1eX3i4Q43uc0YeIU2e1Ffs0q5krqmSRXTZbmAYEMA&#10;DEJ5d+Fw1ttVsUxJj4c9mlePVvcCVOr3tuPIUW9A+VIl3JazMTNk60zu7a/KlyrhUY+ep+pWLK1/&#10;1LUPx/d2rKM3BrV2csYlr9zqujTP3HvbOZxMX750hAYUIGBd19z5dmQfDvW8RqEjVhi2+eGJrgU6&#10;v1FcOf27+989V+5WR7vrARxzfROnQa9ZtWiHu/OY6SktFxnu9MNM/crOC86Hu9nRJ9bLIfrcejeL&#10;UzsPd7ixO795VZX3osRSboEcQrcCT8s4wRwCYJBb/2wPxUU7L2PhaNjjlVtdb/5exsNhp9yaOih5&#10;0q2R+z9+Q66qk28v0+X/11XRpdyHMm+HSYdcVUern+ym29vW0OcFGA40IzQ0RB8P+7s357UBLfVc&#10;3yZ2xXEduSyurF682fmWea7qBXZ0MQy85NHObh/X0VBbibAQdahXwOFlk4KhHmFunqyuzlGrQmmt&#10;fjL/XD5Phlvv71JPg9vXsu3X7ErZyBIu93N2tZBDyt872KpmjKme0pCQEL1715V6spdvtzE08/vv&#10;SkRYqCbkWvDmqIyTWc7KSpnx+r8875EvaC+zlXgzVQjuEQCDUO63DjOffLrlmkRdOiJMN7eu7vL4&#10;Z/rkL6AsST2bup/31KxatD7MtYvFA13r6VaT21bdnqfHylk9vrxyr3b29I90jdhSmnTT5V69uXtj&#10;9ZPdNOeeth71XFaL8W6xxHXNqzp9Qzazl3OVsvk/WJj9f+KOmdets4U6gfJg13q6r0tdffGA8/JD&#10;jtSILaWtY65Vm7+C1O1ta3i0Y0xURJjG92vmMtDn5ul+znmtHXm1xlzfRPd0rKMZA133UOf1YNf6&#10;utGDFZlX1Czv1+mmE/o3s1uh/q6bIWdXPvZwKHfCjX9/cCsXWcLtqu+8fh3XU//pb36/dMDXCIDF&#10;QO4/etXKu1+1WqVcZL5ehLKR4XrJTc9hjg65eqWublTZ9Hy8DvUr6tP72qt3szgNbl/L9Kf/KuX+&#10;/gPvakVxMKgRW0qdGng2HHRV/Qp61kkodyUkJERDO9VV1Tw9xK56iHLLuzuJZO71Y4aZeazeDut4&#10;s42eGZElwjSyd2O1ruV5zbHoqBL6/IEO2v/CdZp00+V+aJ05ZibLV42O0pCr6mhU3yYuRxeceea6&#10;xrqqfgU90LWew97P3EqXDNeO8b0c3tffwYKyHN1MrgzOW54mPibKadkldzztjbymif0HZk9ezzlD&#10;xv9q5/l+6XHlIvPt9Qx4gwAYhDydOxUSEqIvHuig7o0q641BbUydk3f4Ycz1TT2qwdWjcRU1rFLG&#10;1N67ubWtE6sZd7TW+H7m6xSOvaGpejSuollDrlSYH3alCLSQkBAN7exdOZwSYaF2b8Lv393WdA9R&#10;RHhovjfwtwc7f/14MsxV2s0K2IK4qn5Ftaju/91X4FjlspGae+8/9FSvRqZK/USWCNNHQ/+Rb3j2&#10;vy62pnR1X46J/Zs5fK0/2K2+GjioAmCG2WkJPRrnnw9Z24OpKm+6mRvsypx72ubb6xnwBgEwCHlT&#10;dLV1rfJ6564rTc+XaxpfTvfk2hqqvYelDN4a3FqL/t3Z7Rw3X6hcNlJv39mm0LYPC5S85SRm3mHu&#10;TSI8LFQLhl+lV29r4fFk9Nxv4DPvaO1yDllfEzuIFBZ3Q33B3lPsL8FaLKN9vQpa9Ehn28IsZyuV&#10;c8SUinB7zMB2jusslikZrpkmA9ZD3eyD1GI3c2dzOKqG4MlHU293Dxr0j1qmpncAZhAAg1CdiqU1&#10;664r3W6/VBAhISEa1beJdozvpYRnupsqeJz3fG9KscC59+9ua3tj6dywkkdlOy6vHqObrnA999OZ&#10;5f/XRdNub2VqDqhZ/goiOaWPKpQp6XQl88rHuzqsS4fAG3JVHa16opsmmtipyJsPwjnM/D0rFRGm&#10;x/PsyVylXKSe79fUq8fs7qBX0J/++09zU3by2jLa85I3KJ4IgEGqW6PKury6Z8Or3oiKCFOVcp7P&#10;A4LvhYeF6r0hbfW/gVdouherCr1Vt1IZXd8ivkiUbfk2104Yz/VtrIp5tqjbOvpaj4biiip3c++C&#10;Wc0KpUx9ePyXmx5AVyJLhOnXcT1dHlOjfCnHr3kTvweOploObFfL1JZleaex5C5X5c7gXLvL9G9V&#10;XWU9XEn83t1tvd4dB8UPARAIIlERYerTvKpfaxYWBn8U7r+iZoxdzbmq0VHa8FwPzX/oKi3/vy76&#10;bXzPApcVKSqczb27rBgND0aXKmEXeDzlrsyKN4X0XQkLDVHPpu577SffbL9IaMhVdVTBRB3ChSM6&#10;Fmj4t1XNGJf7oPtLvUqlNcXEnE4UPgIggIDxRQHdljViVLdSGbdbr1lBvIdTOYKds8Via56+usDX&#10;dtZT3N7EIqqCdJbf6GD1s5narKUclRYqxE77ljViNNvLnWocPWcEHgEQgB+Y6wKc6mCrv4JdEVZg&#10;Nui6Ks1SwskuJY72Ec+tevkoDXAyPO0ujz1/YzOHlQwKoyh0RK4Fe96sQv542D/U9bLKpvd4znH/&#10;XyuWh3er7/Fjwr8IgAACJqZUhDqZLIAMewtHdNQtratrzdNXa+YdVxTblc9P9PR+95FVTzieK1ml&#10;XEk92dN5kLmtjfMFVT880c2jkllm1KrgfsGLow9AnnQA5t4G8FoTQ9V55axcvt+DEjR3daitW9tc&#10;2gDg8Z6XKdyLhYMFKZkD1wiAAEwb3dfchHVP5gCaXXwSE2RbxwVas2rRevnWFoqPiVKvZlWL7crn&#10;h7rVt6u7Z2a+XA5HO7LMf+gqJTzjeovNybf8f3v3HhXVkecB/Ns0tNA20CrPFqHRCEIURIgMGic+&#10;iEKciK9IXDfI6sSJYowTOevMZowaE51oxvWxxuRkBJ04J0Z3RWc0mvUBaIyPBDQazRBBFF1QRj0I&#10;BlGGrv3Dpdem301DA/f7OYdz6L73VteP6tv9o+6tKsdG2FqbTmuwmYF9YwY4NgL/XRtXEvlwxhCj&#10;KZ7sGWW9eqrhfYuW1hJ/UsvE9sAbxstPWlL6XqpDySrZhgkgEdls1rPhBiuzOIOtfQK2ftlR17Nh&#10;ehy2zEzAJxkJNs/V1+zJe/refD7C7snr7aFWKrDewm0Ng8xMYD4prjcWjLZ8idTbxH2CE2I1+Jfh&#10;Wrvq2Mzape5mzz7lh2kJhst42rJ+NGD8j2D/QG9EBNr2uq891w/u7TDPrJTxrmkisouvlwdu1T60&#10;uE9ID8fncDNl6YvRds9VSV2HUuGOMVGO9ZJtyUzA+Rv3EBPi65SBQo+X2zP/b0va4N54Y8c5u8p0&#10;c5Ph5xH+2HC01OT2tdNiEWBi7W4ANl2ONtUjb+u63y+ZuBz+SlIYTl25g/++dMumMhx53QQbk0xy&#10;HNNrIrKLzEqf3YRYjdmeDlNsuS0o2JfJHzlGqXDHz/r2ckryNzLSv816pSxdkrY0ybujI5J/N962&#10;9cdNjYr2kLthrg1rLrdc/g8A1k7jlDAdBRNAIrKLtS8cS5fATJdnyzcYxwCTa22ZmYBcK0sQWvKf&#10;ryVZ3B7SQ4lFz0fYXe4vYqzfj/dMuHFvmtavOz6dPdTqsd3NjFC2dt6unhqDYU8ZD/CK1vhg+QTr&#10;q6306M57ftsaE0Aicip7VxSx5QusLSaWJrJk56+S9FO2LE4ZgDFRga1aLSdBa7x+cEuvj+lvd7lP&#10;BXjj8Jvm74ss+l2y2cvH1nrzd72WZDYBtGZCrPlVUaz9GReM6Y8hobwE3NZ4DyAR2cXXyaNxJ8X1&#10;xonSO/iv4htOLZeoNYaG90TZyhdQU//I7uXT1qUPxuqDf0NsHzUU7m7ISNK2TSX/j7/K/OXjXirz&#10;g7asJWLPWEhaWzMH9QuDgvH23otmt7/pQE8o2Y8JIBHZ5fnoQJwuv+u08mQyGbJG9bOYALIDkFzF&#10;kbVzJ8b1dnj1ixH9/XD88m39Y1t6yJXdTKwSYoPWrAMfFeyD3mov/E/NA5PbullYas9P1Q1/W5GC&#10;AUsOOvz61Hq8BExEdpk5TIspFm5KJyLHfZKRYPB44/Q4q8d4yN1wwoHl8Z4KUOHf003PefiHlyzP&#10;hahwd8OxfzWeaPs//ikO+19/1urlck8PuclBItR+mAASkV085G4Ozz1mjrUvC94DSFLh6SHHvtef&#10;hcbXE+vSB9t836GpaZLMLXf3pElxpv+ZmxJv/Z+8lsvaDQlV4xcxGrjZuOLHnqzhNu1HbYMJIBHZ&#10;rRX3wpvU08rqDrZ8kRF1FQN7++Lr346x+zLy4hTD5e2+WzrWmdUy6Vc/76v/PWWgfat2eHrIjRJX&#10;Pwv3LJJzMQEkIpezNLDkuQh/jB4QYHY7ET02d2Q/nP63MYgLVWPttFib5z786J8N19vdNsv69DDN&#10;fvtCFIp+l4xPMhIwa3i4XfUFgB1zfmbw+GsHLmWTYzgIhIjsZm36CGey58uISOoCfTyRN8++S6sp&#10;A4PwSUYCcr4qxx+mPV5f2h69VN3wfLRjK7X06anE31ak4KPCMiRHBUJhYfAIORcTQCKym7MvAQOP&#10;7weauOmE8wsmIquejw50OIlrLU8PORYmc+qX9sZUm4jsFhnoDaXCsaknzBncR+3U8oiIyDwmgERk&#10;Nzc3GS69k2L0fEZSmAtqQ0RE9mICSERO807aQFdXgYiIbMAEkIiIiEhimAASkcPWTI1xanlrp1le&#10;fYCIiJyDo4CJyGEvJfTBL2I02FV0Hc9F+Le6vMlDQrDz2+s4deXxWsPFS55vdZlERGSMPYBE1Cpe&#10;CjkykrQI69XdKeUlRz2eikKt9LC6QggRETmGPYBE1KFkDtOit9oL8WE9XF0VIqIuiwkgEXUo7nI3&#10;pA4KdnU1iIi6NF4CJiIiIpIYJoBEREREEsMEkIiIiEhimAASERERSQwTQCIiIiKJYQJIREREJDFM&#10;AImIiIgkhgkgERERkcQwASQiIiKSGCaARERERBLDBJCIiIhIYpgAEhEREUkME0AiIiIiiXF3dQU6&#10;MyEEAKC2ttbFNSEiIiJbNX9vN3+PSxETwFaoq6sDAPTp08fFNSEiIiJ71dXVwdfX19XVcAmZkHL6&#10;20o6nQ6VlZXw9vaGTCZzdXXaXG1tLfr06YPr16/Dx8fH1dVpV1KNXapxA4xdirFLNW5AerELIVBX&#10;VweNRgM3N2neDccewFZwc3NDSEiIq6vR7nx8fCTxAWGKVGOXatwAY5di7FKNG5BW7FLt+WsmzbSX&#10;iIiISMKYABIRERFJjHzZsmXLXF0J6jzkcjlGjhwJd3fp3T0g1dilGjfA2KUYu1TjBqQduxRxEAgR&#10;ERGRxPASMBEREZHEMAEkIiIikhgmgEREREQSwwSQiIiISGKYABIAQKvVQiaTGf1kZWWZ3H/r1q1G&#10;+3p6erZzrR1z7NgxvPjii9BoNJDJZNizZ4/BdiEE3n77bQQHB8PLywvJycm4fPmy1XI3bdoErVYL&#10;T09PJCYm4syZM20VgsMsxd7Y2IjFixdj0KBB6N69OzQaDTIyMlBZWWmxzGXLlhm9FwYMGNDWodjF&#10;WptnZmYaxZCSkmK13M7e5gBMnvcymQxr1qwxW2ZnaPNVq1bhmWeegbe3NwICAjBx4kSUlJQY7NPQ&#10;0ICsrCz06tULKpUKU6ZMwa1btyyW6+jnQ3uyFvvdu3fx+uuvIzIyEl5eXggNDcWCBQtw7949i+U6&#10;ep5Qx8QEkAAA33zzDaqqqvQ/hw4dAgC89NJLZo/x8fExOObatWvtVd1W+emnnxAbG4tNmzaZ3L56&#10;9Wps2LABH330EU6fPo3u3btj3LhxaGhoMFvm559/jjfffBNLly5FcXExYmNjMW7cOFRXV7dVGA6x&#10;FHt9fT2Ki4uxZMkSFBcXY/fu3SgpKcGECROslvv0008bvBe++uqrtqi+w6y1OQCkpKQYxPDZZ59Z&#10;LLMrtDkAg5irqqqQk5MDmUyGKVOmWCy3o7d5YWEhsrKycOrUKRw6dAiNjY0YO3YsfvrpJ/0+v/71&#10;r/HXv/4Vu3btQmFhISorKzF58mSL5Try+dDerMVeWVmJyspKfPDBB/j++++xdetWHDx4ELNnz7Za&#10;tr3nCXVggsiEN954Q/Tr10/odDqT23Nzc4Wvr28718r5AIi8vDz9Y51OJ4KCgsSaNWv0z9XU1Ihu&#10;3bqJzz77zGw5Q4cOFVlZWfrHTU1NQqPRiFWrVrVNxZ2gZeymnDlzRgAQ165dM7vP0qVLRWxsrLOr&#10;12ZMxT1z5kyRlpZmVzldtc3T0tLE6NGjLe7T2dpcCCGqq6sFAFFYWCiEeHxee3h4iF27dun3+eGH&#10;HwQAcfLkSZNlOPr54GotYzdl586dQqFQiMbGRrP7OHKeUMfFHkAy8ujRI2zfvh2zZs2CTCYzu9/9&#10;+/cRFhaGPn36IC0tDRcvXmzHWraN8vJy3Lx5E8nJyfrnfH19kZiYiJMnT5o85tGjRygqKjI4xs3N&#10;DcnJyWaP6Szu3bsHmUwGtVptcb/Lly9Do9Ggb9++mDFjBioqKtqphs5TUFCAgIAAREZGYu7cubhz&#10;547Zfbtqm9+6dQv79++3qSeos7V58+XNnj17AgCKiorQ2Nho0IYDBgxAaGio2TZ05POhI2gZu7l9&#10;fHx8rE4Cbc95Qh0bE0AysmfPHtTU1CAzM9PsPpGRkcjJycHevXuxfft26HQ6DBs2DDdu3Gi/iraB&#10;mzdvAgACAwMNng8MDNRva+n27dtoamqy65jOoKGhAYsXL8b06dMtLg6fmJiov4S0efNmlJeXY8SI&#10;Eairq2vH2rZOSkoK/vSnP+HIkSN4//33UVhYiNTUVDQ1NZncv6u2+bZt2+Dt7W31Mmhna3OdToeF&#10;Cxdi+PDhGDhwIIDH57pCoTD658ZSGzry+eBqpmJv6fbt21ixYgXmzJljsSx7zxPq2LjeCxnZsmUL&#10;UlNTodFozO6TlJSEpKQk/eNhw4YhKioKH3/8MVasWNEe1aQ21NjYiGnTpkEIgc2bN1vcNzU1Vf97&#10;TEwMEhMTERYWhp07d9rUk9QRvPzyy/rfBw0ahJiYGPTr1w8FBQUYM2aMC2vWvnJycjBjxgyrA7o6&#10;W5tnZWXh+++/73D3KbYHa7HX1tZi/PjxiI6OhrWVYXmedC3sASQD165dw+HDh/HLX/7SruM8PDwQ&#10;FxeH0tLSNqpZ+wgKCgIAo5GAt27d0m9ryc/PD3K53K5jOrLm5O/atWs4dOiQxd4/U9RqNSIiIjr1&#10;e6Fv377w8/MzG0NXa3MAOH78OEpKSuw+94GO3ebz58/Hvn37kJ+fj5CQEP3zQUFBePToEWpqagz2&#10;t9SGjnw+uJK52JvV1dUhJSUF3t7eyMvLg4eHh13lWztPqGNjAkgGcnNzERAQgPHjx9t1XFNTEy5c&#10;uIDg4OA2qln7CA8PR1BQEI4cOaJ/rra2FqdPnzbo8XySQqFAfHy8wTE6nQ5Hjhwxe0xH1Zz8Xb58&#10;GYcPH0avXr3sLuP+/fsoKyvr1O+FGzdu4M6dO2Zj6Ept3mzLli2Ij49HbGys3cd2xDYXQmD+/PnI&#10;y8vD0aNHER4ebrA9Pj4eHh4eBm1YUlKCiooKs23oyOeDK1iLHXhc77Fjx0KhUOAvf/mLQ9N4WTtP&#10;qINz8SAU6kCamppEaGioWLx4sdG2V155RfzmN7/RP16+fLn48ssvRVlZmSgqKhIvv/yy8PT0FBcv&#10;XmzPKjukrq5OnD17Vpw9e1YAEGvXrhVnz57Vj3T9/e9/L9Rqtdi7d684f/68SEtLE+Hh4eLBgwf6&#10;MkaPHi02btyof7xjxw7RrVs3sXXrVnHp0iUxZ84coVarxc2bN9s9Pkssxf7o0SMxYcIEERISIs6d&#10;Oyeqqqr0Pw8fPtSX0TL2RYsWiYKCAlFeXi5OnDghkpOThZ+fn6iurnZFiCZZiruurk5kZ2eLkydP&#10;ivLycnH48GExZMgQ0b9/f9HQ0KAvoyu2ebN79+4JpVIpNm/ebLKMztjmc+fOFb6+vqKgoMDgvVxf&#10;X6/f57XXXhOhoaHi6NGj4ttvvxVJSUkiKSnJoJzIyEixe/du/WNbPh9czVrs9+7dE4mJiWLQoEGi&#10;tLTUYJ9//OMf+nKejN3W84Q6DyaApPfll18KAKKkpMRo23PPPSdmzpypf7xw4UIRGhoqFAqFCAwM&#10;FC+88IIoLi5ux9o6Lj8/XwAw+mmOT6fTiSVLlojAwEDRrVs3MWbMGKO/SVhYmFi6dKnBcxs3btT/&#10;TYYOHSpOnTrVThHZzlLs5eXlJrcBEPn5+foyWsaenp4ugoODhUKhEL179xbp6emitLS0/YOzwFLc&#10;9fX1YuzYscLf3194eHiIsLAw8eqrrxolcl2xzZt9/PHHwsvLS9TU1JgsozO2ubn3cm5urn6fBw8e&#10;iHnz5okePXoIpVIpJk2aJKqqqozKefIYWz4fXM1a7ObeEwBEeXm5QTnNx9h6nlDnIRNCCCd3KhIR&#10;ERFRB8Z7AImIiIgkhgkgERERkcQwASQiIiKSGCaARERERBLDBJCIiIhIYpgAEhEREUkME0AiIiIi&#10;iWECSERERCQxTACJqN0VFBRAJpOhpqam3V9bJpNBJpNBrVY7paw9e/Y4oVatt2zZMn1s69atc3V1&#10;iKiDYwJIRG1q5MiRWLhwocFzw4YNQ1VVFXx9fV1Sp9zcXPz444+tLqeqqgqpqalOqNH/y8zMxMSJ&#10;E+0+Ljs7G1VVVQgJCXFqfYioa3J3dQWISHoUCgWCgoJc9vpqtRoBAQGtLseVMbSkUqmgUqkgl8td&#10;XRUi6gTYA0hEbSYzMxOFhYVYv369/vLk1atXjS4Bb926FWq1Gvv27UNkZCSUSiWmTp2K+vp6bNu2&#10;DVqtFj169MCCBQvQ1NSkL//hw4fIzs5G79690b17dyQmJqKgoMDuei5btgyDBw9GTk4OQkNDoVKp&#10;MG/ePDQ1NWH16tUICgpCQEAA3nvvPYPjnrwEfPXqVchkMuzevRujRo2CUqlEbGwsTp48afQ6T1q3&#10;bh20Wq1++7Zt27B3717936s5nuvXr2PatGlQq9Xo2bMn0tLScPXqVbtjJSIC2ANIRG1o/fr1+PHH&#10;HzFw4EC88847AAB/f3+TiUt9fT02bNiAHTt2oK6uDpMnT8akSZOgVqvxxRdf4MqVK5gyZQqGDx+O&#10;9PR0AMD8+fNx6dIl7NixAxqNBnl5eUhJScGFCxfQv39/u+paVlaGAwcO4ODBgygrK8PUqVNx5coV&#10;REREoLCwEF9//TVmzZqF5ORkJCYmmi3nrbfewgcffID+/fvjrbfewvTp01FaWgp3d+sft9nZ2fjh&#10;hx9QW1uL3NxcAEDPnj3R2NiIcePGISkpCcePH4e7uzveffddpKSk4Pz581AoFHbFSkTEBJCI2oyv&#10;ry8UCgWUSqXVy6WNjY3YvHkz+vXrBwCYOnUqPv30U9y6dQsqlQrR0dEYNWoU8vPzkZ6ejoqKCuTm&#10;5qKiogIajQbA4wTq4MGDyM3NxcqVK+2qq06nQ05ODry9vfWvVVJSgi+++AJubm6IjIzE+++/j/z8&#10;fIsJYHZ2NsaPHw8AWL58OZ5++mmUlpZiwIABVuugUqng5eWFhw8fGvy9tm/fDp1Ohz/+8Y+QyWQA&#10;Ht/HqFarUVBQgLFjx9oVKxERE0Ai6hCUSqU++QOAwMBAaLVaqFQqg+eqq6sBABcuXEBTUxMiIiIM&#10;ynn48CF69epl9+trtVp4e3sbvJZcLoebm5vBc82vb05MTIz+9+DgYABAdXW1TQmgOd999IQkYgAA&#10;AltJREFU9x1KS0sN6gcADQ0NKCsrc7hcIpIuJoBE1CF4eHgYPJbJZCaf0+l0AID79+9DLpejqKjI&#10;aODDk0ljW72+LeU099Y1H+Pm5gYhhMH+jY2NVut2//59xMfH489//rPRNn9/f6vHExG1xASQiNqU&#10;QqEwGLjhLHFxcWhqakJ1dTVGjBjh9PLbgr+/P27evAkhhD45PHfunME+pv5eQ4YMweeff46AgAD4&#10;+Pi0W32JqOviKGAialNarRanT5/G1atXcfv2bas9aLaKiIjAjBkzkJGRgd27d6O8vBxnzpzBqlWr&#10;sH//fqe8hrONHDkSf//737F69WqUlZVh06ZNOHDggME+Wq0W58+fR0lJCW7fvo3GxkbMmDEDfn5+&#10;SEtLw/Hjx1FeXo6CggIsWLAAN27ccFE0RNSZMQEkojaVnZ0NuVyO6Oho+Pv7o6Kiwmll5+bmIiMj&#10;A4sWLUJkZCQmTpyIb775BqGhoU57DWeKiorChx9+iE2bNiE2NhZnzpxBdna2wT6vvvoqIiMjkZCQ&#10;AH9/f5w4cQJKpRLHjh1DaGgoJk+ejKioKMyePRsNDQ3sESQih8hEyxtSiIi6MJlMhry8PIdW2+gM&#10;tFotFi5caLT6ChHRk9gDSESSM3369C63ZNrKlSuhUqmc2sNKRF0XewCJSFJKS0sBAHK5HOHh4S6u&#10;jfPcvXsXd+/eBfB4sImr1lkmos6BCSARERGRxPASMBEREZHEMAEkIiIikhgmgEREREQSwwSQiIiI&#10;SGKYABIRERFJDBNAIiIiIolhAkhEREQkMUwAiYiIiCTmfwHbZCiO00LuCwAAAABJRU5ErkJgglBL&#10;AwQUAAYACAAAACEAQkH7l98AAAAJAQAADwAAAGRycy9kb3ducmV2LnhtbEyPQUvDQBCF74L/YRnB&#10;m92kIRJjNqUU9VQEW0G8TbPTJDS7G7LbJP33Tk/2NjPv8eZ7xWo2nRhp8K2zCuJFBIJs5XRrawXf&#10;+/enDIQPaDV2zpKCC3lYlfd3BebaTfaLxl2oBYdYn6OCJoQ+l9JXDRn0C9eTZe3oBoOB16GWesCJ&#10;w00nl1H0LA22lj802NOmoeq0OxsFHxNO6yR+G7en4+byu08/f7YxKfX4MK9fQQSaw78ZrviMDiUz&#10;HdzZai86BcuXhJ18j7kS61l6HQ4K0ixKQJaFvG1Q/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N0Gb6wQAAHARAAAOAAAAAAAAAAAAAAAAADoCAABkcnMvZTJv&#10;RG9jLnhtbFBLAQItAAoAAAAAAAAAIQBKymiZImMAACJjAAAUAAAAAAAAAAAAAAAAAFEHAABkcnMv&#10;bWVkaWEvaW1hZ2UxLnBuZ1BLAQItABQABgAIAAAAIQBCQfuX3wAAAAkBAAAPAAAAAAAAAAAAAAAA&#10;AKVqAABkcnMvZG93bnJldi54bWxQSwECLQAUAAYACAAAACEAqiYOvrwAAAAhAQAAGQAAAAAAAAAA&#10;AAAAAACxawAAZHJzL19yZWxzL2Uyb0RvYy54bWwucmVsc1BLBQYAAAAABgAGAHwBAACkbAAAAAA=&#10;">
                <v:group id="קבוצה 35" o:spid="_x0000_s1036"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37"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21"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38"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9"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 id="תיבת טקסט 9" o:spid="_x0000_s1040"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407992" w:rsidRDefault="00407992" w:rsidP="008F185C">
                        <w:pPr>
                          <w:rPr>
                            <w:sz w:val="24"/>
                            <w:szCs w:val="24"/>
                          </w:rPr>
                        </w:pPr>
                        <w:r>
                          <w:rPr>
                            <w:rFonts w:hAnsi="Calibri"/>
                            <w:b/>
                            <w:bCs/>
                            <w:color w:val="FFFFFF" w:themeColor="background1"/>
                            <w:kern w:val="24"/>
                            <w:sz w:val="40"/>
                            <w:szCs w:val="40"/>
                          </w:rPr>
                          <w:t>test</w:t>
                        </w:r>
                      </w:p>
                    </w:txbxContent>
                  </v:textbox>
                </v:shape>
                <v:shape id="תיבת טקסט 10" o:spid="_x0000_s1041"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407992" w:rsidRDefault="00407992"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3738B61D" w:rsidR="008F185C" w:rsidRDefault="0078646E" w:rsidP="008F185C">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58432" behindDoc="0" locked="0" layoutInCell="1" allowOverlap="1" wp14:anchorId="006DC2E0" wp14:editId="6C2C6399">
                <wp:simplePos x="0" y="0"/>
                <wp:positionH relativeFrom="margin">
                  <wp:posOffset>1828800</wp:posOffset>
                </wp:positionH>
                <wp:positionV relativeFrom="paragraph">
                  <wp:posOffset>4302</wp:posOffset>
                </wp:positionV>
                <wp:extent cx="2085340" cy="27686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2B496AE9" w14:textId="07EFAAA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C2E0" id="_x0000_s1042" type="#_x0000_t202" style="position:absolute;margin-left:2in;margin-top:.35pt;width:164.2pt;height:21.8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8DgIAAPw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mJ5Qab&#10;9CyHSN7DQKqkT+9CjWFPDgPjgNfY58w1uEcQPwKxcNdxu5O33kPfSd5gfdOUWVykjjghgWz7z9Dg&#10;M3wfIQMNrTdJPJSDIDr26XjuTSpF4GVVruZXM3QJ9FXLxWqRm1fw+iXb+RA/SjAkGYx67H1G54fH&#10;EFM1vH4JSY9ZeFBa5/5rS3pGr+fVPCdceIyKOJ5aGUZXZVrjwCSSH2yTkyNXerTxAW1PrBPRkXIc&#10;tkMWeJo1SZJsoTmiDh7GccTvg0YH/hclPY4io+HnnntJif5kUcvr6SwRj/kwmy8rPPhLz/bSw61A&#10;KEYjJaN5F/O8j5xvUfNWZTleKznVjCOWVTp9hzTDl+cc9fppN78BAAD//wMAUEsDBBQABgAIAAAA&#10;IQByg9Dx3AAAAAcBAAAPAAAAZHJzL2Rvd25yZXYueG1sTI/BTsMwEETvSPyDtUjcqN02pCFkU1VF&#10;XEEUisTNjbdJ1HgdxW4T/h5zguNoRjNvivVkO3GhwbeOEeYzBYK4cqblGuHj/fkuA+GDZqM7x4Tw&#10;TR7W5fVVoXPjRn6jyy7UIpawzzVCE0KfS+mrhqz2M9cTR+/oBqtDlEMtzaDHWG47uVAqlVa3HBca&#10;3dO2oeq0O1uE/cvx6zNRr/WTve9HNynJ9kEi3t5Mm0cQgabwF4Zf/IgOZWQ6uDMbLzqERZbFLwFh&#10;BSLa6TxNQBwQkmQJsizkf/7yBwAA//8DAFBLAQItABQABgAIAAAAIQC2gziS/gAAAOEBAAATAAAA&#10;AAAAAAAAAAAAAAAAAABbQ29udGVudF9UeXBlc10ueG1sUEsBAi0AFAAGAAgAAAAhADj9If/WAAAA&#10;lAEAAAsAAAAAAAAAAAAAAAAALwEAAF9yZWxzLy5yZWxzUEsBAi0AFAAGAAgAAAAhAJmhcnwOAgAA&#10;/AMAAA4AAAAAAAAAAAAAAAAALgIAAGRycy9lMm9Eb2MueG1sUEsBAi0AFAAGAAgAAAAhAHKD0PHc&#10;AAAABwEAAA8AAAAAAAAAAAAAAAAAaAQAAGRycy9kb3ducmV2LnhtbFBLBQYAAAAABAAEAPMAAABx&#10;BQAAAAA=&#10;" filled="f" stroked="f">
                <v:textbox>
                  <w:txbxContent>
                    <w:p w14:paraId="2B496AE9" w14:textId="07EFAAA2"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6</w:t>
                      </w:r>
                    </w:p>
                  </w:txbxContent>
                </v:textbox>
                <w10:wrap type="square" anchorx="margin"/>
              </v:shape>
            </w:pict>
          </mc:Fallback>
        </mc:AlternateContent>
      </w:r>
    </w:p>
    <w:p w14:paraId="3FE4ABB2" w14:textId="432D2D89" w:rsidR="0078646E" w:rsidRDefault="0078646E" w:rsidP="008F185C">
      <w:pPr>
        <w:pStyle w:val="ListParagraph"/>
        <w:bidi w:val="0"/>
        <w:ind w:left="0"/>
        <w:rPr>
          <w:rFonts w:asciiTheme="majorHAnsi" w:hAnsiTheme="majorHAnsi" w:cstheme="majorHAnsi"/>
          <w:sz w:val="24"/>
          <w:szCs w:val="24"/>
        </w:rPr>
      </w:pPr>
    </w:p>
    <w:p w14:paraId="667FAAAC" w14:textId="77777777" w:rsidR="0078646E" w:rsidRDefault="0078646E" w:rsidP="0078646E">
      <w:pPr>
        <w:pStyle w:val="ListParagraph"/>
        <w:bidi w:val="0"/>
        <w:ind w:left="0"/>
        <w:rPr>
          <w:rFonts w:asciiTheme="majorHAnsi" w:hAnsiTheme="majorHAnsi" w:cstheme="majorHAnsi"/>
          <w:sz w:val="24"/>
          <w:szCs w:val="24"/>
        </w:rPr>
      </w:pPr>
    </w:p>
    <w:p w14:paraId="623CE9DF" w14:textId="77777777" w:rsidR="00081349" w:rsidRDefault="00081349" w:rsidP="0078646E">
      <w:pPr>
        <w:pStyle w:val="ListParagraph"/>
        <w:bidi w:val="0"/>
        <w:ind w:left="0"/>
        <w:rPr>
          <w:rFonts w:asciiTheme="majorHAnsi" w:hAnsiTheme="majorHAnsi" w:cstheme="majorHAnsi"/>
          <w:sz w:val="24"/>
          <w:szCs w:val="24"/>
        </w:rPr>
      </w:pPr>
    </w:p>
    <w:p w14:paraId="4B0E74CE" w14:textId="77777777" w:rsidR="00081349" w:rsidRDefault="00081349" w:rsidP="00081349">
      <w:pPr>
        <w:pStyle w:val="ListParagraph"/>
        <w:bidi w:val="0"/>
        <w:ind w:left="0"/>
        <w:rPr>
          <w:rFonts w:asciiTheme="majorHAnsi" w:hAnsiTheme="majorHAnsi" w:cstheme="majorHAnsi"/>
          <w:sz w:val="24"/>
          <w:szCs w:val="24"/>
        </w:rPr>
      </w:pPr>
    </w:p>
    <w:p w14:paraId="1E21C157" w14:textId="77777777" w:rsidR="00081349" w:rsidRDefault="00081349" w:rsidP="00081349">
      <w:pPr>
        <w:pStyle w:val="ListParagraph"/>
        <w:bidi w:val="0"/>
        <w:ind w:left="0"/>
        <w:rPr>
          <w:rFonts w:asciiTheme="majorHAnsi" w:hAnsiTheme="majorHAnsi" w:cstheme="majorHAnsi"/>
          <w:sz w:val="24"/>
          <w:szCs w:val="24"/>
        </w:rPr>
      </w:pPr>
    </w:p>
    <w:p w14:paraId="44204B39" w14:textId="04A3E200" w:rsidR="008C450D" w:rsidRDefault="0071251D" w:rsidP="00081349">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After </w:t>
      </w:r>
      <w:r w:rsidR="00740770">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r>
        <w:rPr>
          <w:rFonts w:asciiTheme="majorHAnsi" w:hAnsiTheme="majorHAnsi" w:cstheme="majorHAnsi"/>
          <w:sz w:val="24"/>
          <w:szCs w:val="24"/>
        </w:rPr>
        <w:t>ing</w:t>
      </w:r>
      <w:r w:rsidR="00F1525C">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w:t>
      </w:r>
      <w:r>
        <w:rPr>
          <w:rFonts w:asciiTheme="majorHAnsi" w:hAnsiTheme="majorHAnsi" w:cstheme="majorHAnsi"/>
          <w:sz w:val="24"/>
          <w:szCs w:val="24"/>
        </w:rPr>
        <w:t xml:space="preserve">4 </w:t>
      </w:r>
      <w:r w:rsidR="00F1525C">
        <w:rPr>
          <w:rFonts w:asciiTheme="majorHAnsi" w:hAnsiTheme="majorHAnsi" w:cstheme="majorHAnsi"/>
          <w:sz w:val="24"/>
          <w:szCs w:val="24"/>
        </w:rPr>
        <w:t>signals above as inputs to the NN</w:t>
      </w:r>
      <w:r w:rsidR="009F3E73">
        <w:rPr>
          <w:rFonts w:asciiTheme="majorHAnsi" w:hAnsiTheme="majorHAnsi" w:cstheme="majorHAnsi"/>
          <w:sz w:val="24"/>
          <w:szCs w:val="24"/>
        </w:rPr>
        <w:t xml:space="preserve"> (ECG, RI, PPG)</w:t>
      </w:r>
      <w:r w:rsidR="00F1525C">
        <w:rPr>
          <w:rFonts w:asciiTheme="majorHAnsi" w:hAnsiTheme="majorHAnsi" w:cstheme="majorHAnsi"/>
          <w:sz w:val="24"/>
          <w:szCs w:val="24"/>
        </w:rPr>
        <w:t xml:space="preserve">, we performed a test </w:t>
      </w:r>
      <w:r w:rsidR="00740770">
        <w:rPr>
          <w:rFonts w:asciiTheme="majorHAnsi" w:hAnsiTheme="majorHAnsi" w:cstheme="majorHAnsi"/>
          <w:sz w:val="24"/>
          <w:szCs w:val="24"/>
        </w:rPr>
        <w:t>over the next 9 minutes</w:t>
      </w:r>
      <w:r w:rsidR="009F3E73">
        <w:rPr>
          <w:rFonts w:asciiTheme="majorHAnsi" w:hAnsiTheme="majorHAnsi" w:cstheme="majorHAnsi"/>
          <w:sz w:val="24"/>
          <w:szCs w:val="24"/>
        </w:rPr>
        <w:t>. The inputs to the test part were as in the training part: ECG, RI, PPG</w:t>
      </w:r>
      <w:r w:rsidR="00740770">
        <w:rPr>
          <w:rFonts w:asciiTheme="majorHAnsi" w:hAnsiTheme="majorHAnsi" w:cstheme="majorHAnsi"/>
          <w:sz w:val="24"/>
          <w:szCs w:val="24"/>
        </w:rPr>
        <w:t>:</w:t>
      </w:r>
    </w:p>
    <w:p w14:paraId="3D9EEE8F" w14:textId="6BB9FAF3" w:rsidR="00740770" w:rsidRDefault="009E6AAA" w:rsidP="00740770">
      <w:pPr>
        <w:pStyle w:val="ListParagraph"/>
        <w:bidi w:val="0"/>
        <w:ind w:left="0"/>
        <w:rPr>
          <w:rFonts w:asciiTheme="majorHAnsi" w:hAnsiTheme="majorHAnsi" w:cstheme="majorHAnsi"/>
          <w:sz w:val="24"/>
          <w:szCs w:val="24"/>
        </w:rPr>
      </w:pPr>
      <w:r>
        <w:rPr>
          <w:noProof/>
        </w:rPr>
        <w:drawing>
          <wp:anchor distT="0" distB="0" distL="114300" distR="114300" simplePos="0" relativeHeight="251623936" behindDoc="0" locked="0" layoutInCell="1" allowOverlap="1" wp14:anchorId="6DC98450" wp14:editId="0224E9B5">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3B88E39C"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4AB6947D" w:rsidR="00740770" w:rsidRDefault="00740770" w:rsidP="00740770">
      <w:pPr>
        <w:pStyle w:val="ListParagraph"/>
        <w:bidi w:val="0"/>
        <w:ind w:left="0"/>
        <w:rPr>
          <w:rFonts w:asciiTheme="majorHAnsi" w:hAnsiTheme="majorHAnsi" w:cstheme="majorHAnsi"/>
          <w:sz w:val="24"/>
          <w:szCs w:val="24"/>
        </w:rPr>
      </w:pPr>
    </w:p>
    <w:p w14:paraId="637948B6" w14:textId="6427DF0B" w:rsidR="00740770" w:rsidRDefault="00546CEF" w:rsidP="00740770">
      <w:pPr>
        <w:pStyle w:val="ListParagraph"/>
        <w:bidi w:val="0"/>
        <w:ind w:left="0"/>
        <w:rPr>
          <w:rFonts w:asciiTheme="majorHAnsi" w:hAnsiTheme="majorHAnsi" w:cstheme="majorHAnsi"/>
          <w:sz w:val="24"/>
          <w:szCs w:val="24"/>
        </w:rPr>
      </w:pPr>
      <w:r w:rsidRPr="00546CEF">
        <w:rPr>
          <w:rFonts w:asciiTheme="majorHAnsi" w:hAnsiTheme="majorHAnsi" w:cstheme="majorHAnsi"/>
          <w:noProof/>
          <w:sz w:val="24"/>
          <w:szCs w:val="24"/>
        </w:rPr>
        <mc:AlternateContent>
          <mc:Choice Requires="wps">
            <w:drawing>
              <wp:anchor distT="45720" distB="45720" distL="114300" distR="114300" simplePos="0" relativeHeight="251835904" behindDoc="0" locked="0" layoutInCell="1" allowOverlap="1" wp14:anchorId="3CBEA59B" wp14:editId="45E9676C">
                <wp:simplePos x="0" y="0"/>
                <wp:positionH relativeFrom="column">
                  <wp:posOffset>2082800</wp:posOffset>
                </wp:positionH>
                <wp:positionV relativeFrom="paragraph">
                  <wp:posOffset>91440</wp:posOffset>
                </wp:positionV>
                <wp:extent cx="893445" cy="21780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A1F95F6" w14:textId="21A620A0" w:rsidR="00407992" w:rsidRPr="00D62D7E" w:rsidRDefault="00407992" w:rsidP="00546CEF">
                            <w:pPr>
                              <w:rPr>
                                <w:sz w:val="12"/>
                                <w:szCs w:val="12"/>
                              </w:rPr>
                            </w:pPr>
                            <w:r w:rsidRPr="00D62D7E">
                              <w:rPr>
                                <w:sz w:val="12"/>
                                <w:szCs w:val="12"/>
                              </w:rPr>
                              <w:t>Averag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A59B" id="_x0000_s1043" type="#_x0000_t202" style="position:absolute;margin-left:164pt;margin-top:7.2pt;width:70.35pt;height:17.1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S7DAIAAPsDAAAOAAAAZHJzL2Uyb0RvYy54bWysU9uO2yAQfa/Uf0C8N77U6SZWnNV2t1tV&#10;2l6k3X4AxjhGBYYCiZ1+fQecTaPtW1UeEDBw5pwzw+Z60oochPMSTEOLRU6JMBw6aXYN/f50/2ZF&#10;iQ/MdEyBEQ09Ck+vt69fbUZbixIGUJ1wBEGMr0fb0CEEW2eZ54PQzC/ACoPBHpxmAbdul3WOjYiu&#10;VVbm+btsBNdZB1x4j6d3c5BuE37fCx6+9r0XgaiGIreQZpfmNs7ZdsPqnWN2kPxEg/0DC82kwaRn&#10;qDsWGNk7+ReUltyBhz4sOOgM+l5ykTSgmiJ/oeZxYFYkLWiOt2eb/P+D5V8O3xyRXUPLckmJYRqL&#10;9CSmQN7DRMroz2h9jdceLV4MEx5jnZNWbx+A//DEwO3AzE7cOAfjIFiH/Ir4Mrt4OuP4CNKOn6HD&#10;NGwfIAFNvdPRPLSDIDrW6XiuTaTC8XC1fltVyJBjqCyuVvkyZWD182PrfPgoQJO4aKjD0idwdnjw&#10;IZJh9fOVmMvAvVQqlV8ZMjZ0vUQDXkS0DNidSmrMn8cx90vU+MF06XFgUs1rTKDMSXTUOSsOUzsl&#10;f4uzmS10R7TBwdyN+HtwMYD7RcmIndhQ/3PPnKBEfTJo5bqoqti6aVMtr0rcuMtIexlhhiNUQwMl&#10;8/I2pHafld2g5b1MdsTazExOnLHDkkun3xBb+HKfbv35s9vfAAAA//8DAFBLAwQUAAYACAAAACEA&#10;KBFAMd0AAAAJAQAADwAAAGRycy9kb3ducmV2LnhtbEyPT0/DMAzF70h8h8hI3FjCKKOUphMCcQVt&#10;/JG4eY3XVjRO1WRr+faYE5xs6z09/165nn2vjjTGLrCFy4UBRVwH13Fj4e316SIHFROywz4wWfim&#10;COvq9KTEwoWJN3TcpkZJCMcCLbQpDYXWsW7JY1yEgVi0fRg9JjnHRrsRJwn3vV4as9IeO5YPLQ70&#10;0FL9tT14C+/P+8+PzLw0j/56mMJsNPtbbe352Xx/ByrRnP7M8Isv6FAJ0y4c2EXVW7ha5tIliZBl&#10;oMSQrfIbUDtZZOqq1P8bVD8AAAD//wMAUEsBAi0AFAAGAAgAAAAhALaDOJL+AAAA4QEAABMAAAAA&#10;AAAAAAAAAAAAAAAAAFtDb250ZW50X1R5cGVzXS54bWxQSwECLQAUAAYACAAAACEAOP0h/9YAAACU&#10;AQAACwAAAAAAAAAAAAAAAAAvAQAAX3JlbHMvLnJlbHNQSwECLQAUAAYACAAAACEAGZIkuwwCAAD7&#10;AwAADgAAAAAAAAAAAAAAAAAuAgAAZHJzL2Uyb0RvYy54bWxQSwECLQAUAAYACAAAACEAKBFAMd0A&#10;AAAJAQAADwAAAAAAAAAAAAAAAABmBAAAZHJzL2Rvd25yZXYueG1sUEsFBgAAAAAEAAQA8wAAAHAF&#10;AAAAAA==&#10;" filled="f" stroked="f">
                <v:textbox>
                  <w:txbxContent>
                    <w:p w14:paraId="1A1F95F6" w14:textId="21A620A0" w:rsidR="00407992" w:rsidRPr="00D62D7E" w:rsidRDefault="00407992" w:rsidP="00546CEF">
                      <w:pPr>
                        <w:rPr>
                          <w:sz w:val="12"/>
                          <w:szCs w:val="12"/>
                        </w:rPr>
                      </w:pPr>
                      <w:r w:rsidRPr="00D62D7E">
                        <w:rPr>
                          <w:sz w:val="12"/>
                          <w:szCs w:val="12"/>
                        </w:rPr>
                        <w:t>Average error – 0.</w:t>
                      </w:r>
                      <w:r>
                        <w:rPr>
                          <w:sz w:val="12"/>
                          <w:szCs w:val="12"/>
                        </w:rPr>
                        <w:t>049</w:t>
                      </w:r>
                    </w:p>
                  </w:txbxContent>
                </v:textbox>
                <w10:wrap type="square"/>
              </v:shape>
            </w:pict>
          </mc:Fallback>
        </mc:AlternateContent>
      </w:r>
      <w:r w:rsidRPr="00546CEF">
        <w:rPr>
          <w:rFonts w:asciiTheme="majorHAnsi" w:hAnsiTheme="majorHAnsi" w:cstheme="majorHAnsi"/>
          <w:noProof/>
          <w:sz w:val="24"/>
          <w:szCs w:val="24"/>
        </w:rPr>
        <mc:AlternateContent>
          <mc:Choice Requires="wps">
            <w:drawing>
              <wp:anchor distT="45720" distB="45720" distL="114300" distR="114300" simplePos="0" relativeHeight="251836928" behindDoc="0" locked="0" layoutInCell="1" allowOverlap="1" wp14:anchorId="5DC8FE6F" wp14:editId="68A48F32">
                <wp:simplePos x="0" y="0"/>
                <wp:positionH relativeFrom="column">
                  <wp:posOffset>2995930</wp:posOffset>
                </wp:positionH>
                <wp:positionV relativeFrom="paragraph">
                  <wp:posOffset>86360</wp:posOffset>
                </wp:positionV>
                <wp:extent cx="893445" cy="21780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81BE8F7" w14:textId="24A98582" w:rsidR="00407992" w:rsidRPr="00D62D7E" w:rsidRDefault="00407992" w:rsidP="00546CEF">
                            <w:pPr>
                              <w:rPr>
                                <w:sz w:val="12"/>
                                <w:szCs w:val="12"/>
                              </w:rPr>
                            </w:pPr>
                            <w:r>
                              <w:rPr>
                                <w:sz w:val="12"/>
                                <w:szCs w:val="12"/>
                              </w:rPr>
                              <w:t>maximal</w:t>
                            </w:r>
                            <w:r w:rsidRPr="00D62D7E">
                              <w:rPr>
                                <w:sz w:val="12"/>
                                <w:szCs w:val="12"/>
                              </w:rPr>
                              <w:t xml:space="preserve"> error – 0.</w:t>
                            </w:r>
                            <w:r>
                              <w:rPr>
                                <w:sz w:val="12"/>
                                <w:szCs w:val="12"/>
                              </w:rPr>
                              <w:t>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FE6F" id="_x0000_s1044" type="#_x0000_t202" style="position:absolute;margin-left:235.9pt;margin-top:6.8pt;width:70.35pt;height:17.1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V/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V5TYpjG&#10;Jr2IIZD3MJAy6tNbX+GzZ4sPw4DX2OfE1dsn4D88MXDfMbMTd85B3wnWYH1FjMwmoSOOjyDb/jM0&#10;mIbtAySgoXU6iodyEETHPh0vvYmlcLxcrq7m8wUlHF1lcbPMFykDq87B1vnwUYAm8VBTh61P4Ozw&#10;5EMshlXnJzGXgUepVGq/MqSv6WpRLlLAxKNlwOlUUmP+PK5xXiLHD6ZJwYFJNZ4xgTIn0pHnyDgM&#10;2yHpW1ydxdxCc0QZHIzTiL8HDx24X5T0OIk19T/3zAlK1CeDUq6K+TyObjLmi5sSDTf1bKceZjhC&#10;1TRQMh7vQxr3kfMdSt7KJEfszVjJqWacsKTS6TfEEZ7a6dXvP7t5BQAA//8DAFBLAwQUAAYACAAA&#10;ACEAiCO77t0AAAAJAQAADwAAAGRycy9kb3ducmV2LnhtbEyPy07DMBBF90j8gzVI7Kid0qY0jVMh&#10;EFsQfSB158bTJCIeR7HbhL9nuoLl6FzdeyZfj64VF+xD40lDMlEgkEpvG6o07LZvD08gQjRkTesJ&#10;NfxggHVxe5ObzPqBPvGyiZXgEgqZ0VDH2GVShrJGZ8LEd0jMTr53JvLZV9L2ZuBy18qpUql0piFe&#10;qE2HLzWW35uz07B/Px2+ZuqjenXzbvCjkuSWUuv7u/F5BSLiGP/CcNVndSjY6ejPZINoNcwWCatH&#10;Bo8pCA6kyXQO4nglS5BFLv9/UPwCAAD//wMAUEsBAi0AFAAGAAgAAAAhALaDOJL+AAAA4QEAABMA&#10;AAAAAAAAAAAAAAAAAAAAAFtDb250ZW50X1R5cGVzXS54bWxQSwECLQAUAAYACAAAACEAOP0h/9YA&#10;AACUAQAACwAAAAAAAAAAAAAAAAAvAQAAX3JlbHMvLnJlbHNQSwECLQAUAAYACAAAACEA6FUlfw8C&#10;AAD7AwAADgAAAAAAAAAAAAAAAAAuAgAAZHJzL2Uyb0RvYy54bWxQSwECLQAUAAYACAAAACEAiCO7&#10;7t0AAAAJAQAADwAAAAAAAAAAAAAAAABpBAAAZHJzL2Rvd25yZXYueG1sUEsFBgAAAAAEAAQA8wAA&#10;AHMFAAAAAA==&#10;" filled="f" stroked="f">
                <v:textbox>
                  <w:txbxContent>
                    <w:p w14:paraId="581BE8F7" w14:textId="24A98582" w:rsidR="00407992" w:rsidRPr="00D62D7E" w:rsidRDefault="00407992" w:rsidP="00546CEF">
                      <w:pPr>
                        <w:rPr>
                          <w:sz w:val="12"/>
                          <w:szCs w:val="12"/>
                        </w:rPr>
                      </w:pPr>
                      <w:r>
                        <w:rPr>
                          <w:sz w:val="12"/>
                          <w:szCs w:val="12"/>
                        </w:rPr>
                        <w:t>maximal</w:t>
                      </w:r>
                      <w:r w:rsidRPr="00D62D7E">
                        <w:rPr>
                          <w:sz w:val="12"/>
                          <w:szCs w:val="12"/>
                        </w:rPr>
                        <w:t xml:space="preserve"> error – 0.</w:t>
                      </w:r>
                      <w:r>
                        <w:rPr>
                          <w:sz w:val="12"/>
                          <w:szCs w:val="12"/>
                        </w:rPr>
                        <w:t>052</w:t>
                      </w:r>
                    </w:p>
                  </w:txbxContent>
                </v:textbox>
                <w10:wrap type="square"/>
              </v:shape>
            </w:pict>
          </mc:Fallback>
        </mc:AlternateContent>
      </w: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27211FC2" w:rsidR="001F6968" w:rsidRDefault="0078646E" w:rsidP="00740770">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0480" behindDoc="0" locked="0" layoutInCell="1" allowOverlap="1" wp14:anchorId="3CCC1B16" wp14:editId="79074D55">
                <wp:simplePos x="0" y="0"/>
                <wp:positionH relativeFrom="margin">
                  <wp:align>center</wp:align>
                </wp:positionH>
                <wp:positionV relativeFrom="paragraph">
                  <wp:posOffset>40640</wp:posOffset>
                </wp:positionV>
                <wp:extent cx="2085340" cy="27686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76860"/>
                        </a:xfrm>
                        <a:prstGeom prst="rect">
                          <a:avLst/>
                        </a:prstGeom>
                        <a:noFill/>
                        <a:ln w="9525">
                          <a:noFill/>
                          <a:miter lim="800000"/>
                          <a:headEnd/>
                          <a:tailEnd/>
                        </a:ln>
                      </wps:spPr>
                      <wps:txbx>
                        <w:txbxContent>
                          <w:p w14:paraId="1071AB3F" w14:textId="2435BF5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C1B16" id="_x0000_s1045" type="#_x0000_t202" style="position:absolute;margin-left:0;margin-top:3.2pt;width:164.2pt;height:21.8pt;z-index:2518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jDwIAAPwDAAAOAAAAZHJzL2Uyb0RvYy54bWysU9tuGyEQfa/Uf0C817ve2I6zMo7SpKkq&#10;pRcp6QdglvWiAkMBe9f9+gys7VrtW1UeEDDMYc45w+p2MJrspQ8KLKPTSUmJtAIaZbeMfn95fLek&#10;JERuG67BSkYPMtDb9ds3q97VsoIOdCM9QRAb6t4x2sXo6qIIopOGhwk4aTHYgjc84tZvi8bzHtGN&#10;LqqyXBQ9+MZ5EDIEPH0Yg3Sd8dtWivi1bYOMRDOKtcU8+zxv0lysV7zeeu46JY5l8H+ownBl8dEz&#10;1AOPnOy8+gvKKOEhQBsnAkwBbauEzByQzbT8g81zx53MXFCc4M4yhf8HK77sv3miGkarK7TKcoMm&#10;vcghkvcwkCrp07tQ47VnhxfjgMfoc+Ya3BOIH4FYuO+43co776HvJG+wvmnKLC5SR5yQQDb9Z2jw&#10;Gb6LkIGG1pskHspBEB19Opy9SaUIPKzK5fxqhiGBsep6sVxk8wpen7KdD/GjBEPSglGP3md0vn8K&#10;MVXD69OV9JiFR6V19l9b0jN6M6/mOeEiYlTE9tTKMLos0xgbJpH8YJucHLnS4xof0PbIOhEdKcdh&#10;M2SBp7OTmhtoDqiDh7Ed8fvgogP/i5IeW5HR8HPHvaREf7Ko5c10lojHvJnNryvc+MvI5jLCrUAo&#10;RiMl4/I+5n4fOd+h5q3KciRzxkqONWOLZZWO3yH18OU+3/r9adevAAAA//8DAFBLAwQUAAYACAAA&#10;ACEAETShstsAAAAFAQAADwAAAGRycy9kb3ducmV2LnhtbEyPzU7DMBCE70h9B2srcaN2S1uVkE1V&#10;gbiCKD8SNzfeJhHxOordJrw9y4nedjSjmW/z7ehbdaY+NoER5jMDirgMruEK4f3t6WYDKibLzraB&#10;CeGHImyLyVVuMxcGfqXzPlVKSjhmFqFOqcu0jmVN3sZZ6IjFO4be2ySyr7Tr7SDlvtULY9ba24Zl&#10;obYdPdRUfu9PHuHj+fj1uTQv1aNfdUMYjWZ/pxGvp+PuHlSiMf2H4Q9f0KEQpkM4sYuqRZBHEsJ6&#10;CUrM28VGjgPCyhjQRa4v6YtfAAAA//8DAFBLAQItABQABgAIAAAAIQC2gziS/gAAAOEBAAATAAAA&#10;AAAAAAAAAAAAAAAAAABbQ29udGVudF9UeXBlc10ueG1sUEsBAi0AFAAGAAgAAAAhADj9If/WAAAA&#10;lAEAAAsAAAAAAAAAAAAAAAAALwEAAF9yZWxzLy5yZWxzUEsBAi0AFAAGAAgAAAAhAEip1qMPAgAA&#10;/AMAAA4AAAAAAAAAAAAAAAAALgIAAGRycy9lMm9Eb2MueG1sUEsBAi0AFAAGAAgAAAAhABE0obLb&#10;AAAABQEAAA8AAAAAAAAAAAAAAAAAaQQAAGRycy9kb3ducmV2LnhtbFBLBQYAAAAABAAEAPMAAABx&#10;BQAAAAA=&#10;" filled="f" stroked="f">
                <v:textbox>
                  <w:txbxContent>
                    <w:p w14:paraId="1071AB3F" w14:textId="2435BF5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7</w:t>
                      </w:r>
                    </w:p>
                  </w:txbxContent>
                </v:textbox>
                <w10:wrap type="square" anchorx="margin"/>
              </v:shape>
            </w:pict>
          </mc:Fallback>
        </mc:AlternateContent>
      </w:r>
    </w:p>
    <w:p w14:paraId="5C67D982" w14:textId="77777777" w:rsidR="0078646E" w:rsidRDefault="0078646E" w:rsidP="001F6968">
      <w:pPr>
        <w:pStyle w:val="ListParagraph"/>
        <w:bidi w:val="0"/>
        <w:ind w:left="0"/>
        <w:rPr>
          <w:rFonts w:asciiTheme="majorHAnsi" w:hAnsiTheme="majorHAnsi" w:cstheme="majorHAnsi"/>
          <w:sz w:val="24"/>
          <w:szCs w:val="24"/>
        </w:rPr>
      </w:pPr>
    </w:p>
    <w:p w14:paraId="41E78C85" w14:textId="653FD1FE" w:rsidR="001F6968" w:rsidRDefault="001F6968" w:rsidP="0078646E">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w:t>
      </w:r>
      <w:r w:rsidR="00A431F5">
        <w:rPr>
          <w:rFonts w:asciiTheme="majorHAnsi" w:hAnsiTheme="majorHAnsi" w:cstheme="majorHAnsi"/>
          <w:sz w:val="24"/>
          <w:szCs w:val="24"/>
        </w:rPr>
        <w:t xml:space="preserve"> as input</w:t>
      </w:r>
      <w:r>
        <w:rPr>
          <w:rFonts w:asciiTheme="majorHAnsi" w:hAnsiTheme="majorHAnsi" w:cstheme="majorHAnsi"/>
          <w:sz w:val="24"/>
          <w:szCs w:val="24"/>
        </w:rPr>
        <w:t xml:space="preserve">, we realized that ECG and RI </w:t>
      </w:r>
      <w:r w:rsidR="00920065">
        <w:rPr>
          <w:rFonts w:asciiTheme="majorHAnsi" w:hAnsiTheme="majorHAnsi" w:cstheme="majorHAnsi"/>
          <w:sz w:val="24"/>
          <w:szCs w:val="24"/>
        </w:rPr>
        <w:t>doesn't</w:t>
      </w:r>
      <w:r>
        <w:rPr>
          <w:rFonts w:asciiTheme="majorHAnsi" w:hAnsiTheme="majorHAnsi" w:cstheme="majorHAnsi"/>
          <w:sz w:val="24"/>
          <w:szCs w:val="24"/>
        </w:rPr>
        <w:t xml:space="preserve"> contribute to the learning process of the NN.</w:t>
      </w:r>
    </w:p>
    <w:p w14:paraId="178EF0E3" w14:textId="210BFACE" w:rsidR="001F6968" w:rsidRDefault="001F6968" w:rsidP="001F6968">
      <w:pPr>
        <w:pStyle w:val="ListParagraph"/>
        <w:bidi w:val="0"/>
        <w:ind w:left="0"/>
        <w:rPr>
          <w:rFonts w:asciiTheme="majorHAnsi" w:hAnsiTheme="majorHAnsi" w:cstheme="majorHAnsi"/>
          <w:sz w:val="24"/>
          <w:szCs w:val="24"/>
        </w:rPr>
      </w:pPr>
    </w:p>
    <w:p w14:paraId="2E361E8A" w14:textId="5EAEC550" w:rsidR="0070617A" w:rsidRDefault="001F6968" w:rsidP="008A7A5F">
      <w:pPr>
        <w:pStyle w:val="ListParagraph"/>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w:t>
      </w:r>
      <w:r w:rsidR="008D6B1E">
        <w:rPr>
          <w:rFonts w:asciiTheme="majorHAnsi" w:hAnsiTheme="majorHAnsi" w:cstheme="majorHAnsi"/>
          <w:sz w:val="24"/>
          <w:szCs w:val="24"/>
        </w:rPr>
        <w:t>understand</w:t>
      </w:r>
      <w:r>
        <w:rPr>
          <w:rFonts w:asciiTheme="majorHAnsi" w:hAnsiTheme="majorHAnsi" w:cstheme="majorHAnsi"/>
          <w:sz w:val="24"/>
          <w:szCs w:val="24"/>
        </w:rPr>
        <w:t xml:space="preserve"> </w:t>
      </w:r>
      <w:r w:rsidR="008D6B1E">
        <w:rPr>
          <w:rFonts w:asciiTheme="majorHAnsi" w:hAnsiTheme="majorHAnsi" w:cstheme="majorHAnsi"/>
          <w:sz w:val="24"/>
          <w:szCs w:val="24"/>
        </w:rPr>
        <w:t>its</w:t>
      </w:r>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71D46607" w:rsidR="0070617A" w:rsidRDefault="0053102C" w:rsidP="00E255D1">
      <w:pPr>
        <w:pStyle w:val="ListParagraph"/>
        <w:numPr>
          <w:ilvl w:val="1"/>
          <w:numId w:val="5"/>
        </w:numPr>
        <w:bidi w:val="0"/>
        <w:ind w:left="426" w:hanging="284"/>
      </w:pPr>
      <w:r>
        <w:rPr>
          <w:rFonts w:asciiTheme="majorHAnsi" w:hAnsiTheme="majorHAnsi" w:cstheme="majorHAnsi"/>
          <w:sz w:val="24"/>
          <w:szCs w:val="24"/>
        </w:rPr>
        <w:t>BP segments</w:t>
      </w:r>
      <w:r w:rsidR="00680E78">
        <w:rPr>
          <w:rFonts w:asciiTheme="majorHAnsi" w:hAnsiTheme="majorHAnsi" w:cstheme="majorHAnsi"/>
          <w:sz w:val="24"/>
          <w:szCs w:val="24"/>
        </w:rPr>
        <w:t xml:space="preserve"> </w:t>
      </w:r>
      <w:r w:rsidR="00A87DA2">
        <w:rPr>
          <w:rFonts w:asciiTheme="majorHAnsi" w:hAnsiTheme="majorHAnsi" w:cstheme="majorHAnsi"/>
          <w:sz w:val="24"/>
          <w:szCs w:val="24"/>
        </w:rPr>
        <w:t>must</w:t>
      </w:r>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r w:rsidR="0017191A">
        <w:t xml:space="preserve"> </w:t>
      </w:r>
      <w:r w:rsidR="0017191A" w:rsidRPr="0017191A">
        <w:rPr>
          <w:rFonts w:asciiTheme="majorHAnsi" w:hAnsiTheme="majorHAnsi" w:cstheme="majorHAnsi"/>
          <w:sz w:val="24"/>
          <w:szCs w:val="24"/>
        </w:rPr>
        <w:t xml:space="preserve">The segments should include wide range </w:t>
      </w:r>
      <w:r w:rsidR="0017191A">
        <w:rPr>
          <w:rFonts w:asciiTheme="majorHAnsi" w:hAnsiTheme="majorHAnsi" w:cstheme="majorHAnsi"/>
          <w:sz w:val="24"/>
          <w:szCs w:val="24"/>
        </w:rPr>
        <w:t xml:space="preserve">of values, because the NN can't estimate values that it has never seen. </w:t>
      </w:r>
    </w:p>
    <w:p w14:paraId="0C225CC2" w14:textId="71E64183" w:rsidR="0070617A" w:rsidRDefault="00997F78" w:rsidP="00E255D1">
      <w:pPr>
        <w:pStyle w:val="ListParagraph"/>
        <w:numPr>
          <w:ilvl w:val="1"/>
          <w:numId w:val="5"/>
        </w:numPr>
        <w:bidi w:val="0"/>
        <w:ind w:left="426" w:hanging="284"/>
        <w:rPr>
          <w:rtl/>
        </w:rPr>
      </w:pPr>
      <w:r>
        <w:rPr>
          <w:rFonts w:asciiTheme="majorHAnsi" w:hAnsiTheme="majorHAnsi" w:cstheme="majorHAnsi"/>
          <w:sz w:val="24"/>
          <w:szCs w:val="24"/>
        </w:rPr>
        <w:t>B</w:t>
      </w:r>
      <w:r w:rsidR="0053102C">
        <w:rPr>
          <w:rFonts w:asciiTheme="majorHAnsi" w:hAnsiTheme="majorHAnsi" w:cstheme="majorHAnsi"/>
          <w:sz w:val="24"/>
          <w:szCs w:val="24"/>
        </w:rPr>
        <w:t>oth BP and PPG segments should be proper</w:t>
      </w:r>
      <w:r w:rsidR="008C5CF6">
        <w:rPr>
          <w:rFonts w:asciiTheme="majorHAnsi" w:hAnsiTheme="majorHAnsi" w:cstheme="majorHAnsi"/>
          <w:sz w:val="24"/>
          <w:szCs w:val="24"/>
        </w:rPr>
        <w:t>ly</w:t>
      </w:r>
      <w:r w:rsidR="0053102C">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sidR="0053102C">
        <w:rPr>
          <w:rFonts w:asciiTheme="majorHAnsi" w:hAnsiTheme="majorHAnsi" w:cstheme="majorHAnsi"/>
          <w:sz w:val="24"/>
          <w:szCs w:val="24"/>
        </w:rPr>
        <w:t xml:space="preserve">. Our database is </w:t>
      </w:r>
      <w:r w:rsidR="00920065">
        <w:rPr>
          <w:rFonts w:asciiTheme="majorHAnsi" w:hAnsiTheme="majorHAnsi" w:cstheme="majorHAnsi"/>
          <w:sz w:val="24"/>
          <w:szCs w:val="24"/>
        </w:rPr>
        <w:t>raw,</w:t>
      </w:r>
      <w:r w:rsidR="0053102C">
        <w:rPr>
          <w:rFonts w:asciiTheme="majorHAnsi" w:hAnsiTheme="majorHAnsi" w:cstheme="majorHAnsi"/>
          <w:sz w:val="24"/>
          <w:szCs w:val="24"/>
        </w:rPr>
        <w:t xml:space="preserve"> and the signals come from </w:t>
      </w:r>
      <w:proofErr w:type="gramStart"/>
      <w:r w:rsidR="0053102C">
        <w:rPr>
          <w:rFonts w:asciiTheme="majorHAnsi" w:hAnsiTheme="majorHAnsi" w:cstheme="majorHAnsi"/>
          <w:sz w:val="24"/>
          <w:szCs w:val="24"/>
        </w:rPr>
        <w:t>critically-ill</w:t>
      </w:r>
      <w:proofErr w:type="gramEnd"/>
      <w:r w:rsidR="0053102C">
        <w:rPr>
          <w:rFonts w:asciiTheme="majorHAnsi" w:hAnsiTheme="majorHAnsi" w:cstheme="majorHAnsi"/>
          <w:sz w:val="24"/>
          <w:szCs w:val="24"/>
        </w:rPr>
        <w:t xml:space="preserve"> patients, so the data can contain exceptions and</w:t>
      </w:r>
      <w:r w:rsidR="00BE00E5" w:rsidRPr="00265E34">
        <w:rPr>
          <w:rFonts w:asciiTheme="majorHAnsi" w:hAnsiTheme="majorHAnsi" w:cstheme="majorHAnsi"/>
          <w:sz w:val="24"/>
          <w:szCs w:val="24"/>
        </w:rPr>
        <w:t xml:space="preserve"> spurious signals</w:t>
      </w:r>
      <w:r w:rsidR="0053102C" w:rsidRPr="00265E34">
        <w:rPr>
          <w:rFonts w:asciiTheme="majorHAnsi" w:hAnsiTheme="majorHAnsi" w:cstheme="majorHAnsi"/>
          <w:sz w:val="24"/>
          <w:szCs w:val="24"/>
        </w:rPr>
        <w:t xml:space="preserve"> </w:t>
      </w:r>
      <w:r w:rsidR="0053102C">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726015">
        <w:rPr>
          <w:rFonts w:asciiTheme="majorHAnsi" w:hAnsiTheme="majorHAnsi" w:cstheme="majorHAnsi"/>
          <w:sz w:val="24"/>
          <w:szCs w:val="24"/>
        </w:rPr>
        <w:t>.</w:t>
      </w:r>
    </w:p>
    <w:p w14:paraId="1D4D2EF5" w14:textId="5A0FD42E" w:rsidR="0070617A" w:rsidRDefault="00997F78" w:rsidP="00E255D1">
      <w:pPr>
        <w:pStyle w:val="ListParagraph"/>
        <w:numPr>
          <w:ilvl w:val="1"/>
          <w:numId w:val="5"/>
        </w:numPr>
        <w:bidi w:val="0"/>
        <w:ind w:left="426" w:hanging="284"/>
      </w:pPr>
      <w:r>
        <w:rPr>
          <w:rFonts w:asciiTheme="majorHAnsi" w:hAnsiTheme="majorHAnsi" w:cstheme="majorHAnsi"/>
          <w:sz w:val="24"/>
          <w:szCs w:val="24"/>
        </w:rPr>
        <w:t>W</w:t>
      </w:r>
      <w:r w:rsidR="0053102C">
        <w:rPr>
          <w:rFonts w:asciiTheme="majorHAnsi" w:hAnsiTheme="majorHAnsi" w:cstheme="majorHAnsi"/>
          <w:sz w:val="24"/>
          <w:szCs w:val="24"/>
        </w:rPr>
        <w:t>e tried to choose a patient that was recorded long enough</w:t>
      </w:r>
      <w:r w:rsidR="006E3A0E">
        <w:rPr>
          <w:rFonts w:asciiTheme="majorHAnsi" w:hAnsiTheme="majorHAnsi" w:cstheme="majorHAnsi"/>
          <w:sz w:val="24"/>
          <w:szCs w:val="24"/>
        </w:rPr>
        <w:t xml:space="preserve"> (every segment is 40 minutes approximately)</w:t>
      </w:r>
      <w:r w:rsidR="0053102C">
        <w:rPr>
          <w:rFonts w:asciiTheme="majorHAnsi" w:hAnsiTheme="majorHAnsi" w:cstheme="majorHAnsi"/>
          <w:sz w:val="24"/>
          <w:szCs w:val="24"/>
        </w:rPr>
        <w:t>, so we could test the trained NN for different periods of time after the train</w:t>
      </w:r>
      <w:r w:rsidR="00DF41E3">
        <w:rPr>
          <w:rFonts w:asciiTheme="majorHAnsi" w:hAnsiTheme="majorHAnsi" w:cstheme="majorHAnsi"/>
          <w:sz w:val="24"/>
          <w:szCs w:val="24"/>
        </w:rPr>
        <w:t>ing</w:t>
      </w:r>
      <w:r w:rsidR="0053102C">
        <w:rPr>
          <w:rFonts w:asciiTheme="majorHAnsi" w:hAnsiTheme="majorHAnsi" w:cstheme="majorHAnsi"/>
          <w:sz w:val="24"/>
          <w:szCs w:val="24"/>
        </w:rPr>
        <w:t xml:space="preserve"> period</w:t>
      </w:r>
      <w:r w:rsidR="00D52FDB">
        <w:rPr>
          <w:rFonts w:asciiTheme="majorHAnsi" w:hAnsiTheme="majorHAnsi" w:cstheme="majorHAnsi"/>
          <w:sz w:val="24"/>
          <w:szCs w:val="24"/>
        </w:rPr>
        <w:t xml:space="preserve"> – for example </w:t>
      </w:r>
      <w:r w:rsidR="0053102C">
        <w:rPr>
          <w:rFonts w:asciiTheme="majorHAnsi" w:hAnsiTheme="majorHAnsi" w:cstheme="majorHAnsi"/>
          <w:sz w:val="24"/>
          <w:szCs w:val="24"/>
        </w:rPr>
        <w:t xml:space="preserve">2 hours after the train, </w:t>
      </w:r>
      <w:r w:rsidR="00D52FDB">
        <w:rPr>
          <w:rFonts w:asciiTheme="majorHAnsi" w:hAnsiTheme="majorHAnsi" w:cstheme="majorHAnsi"/>
          <w:sz w:val="24"/>
          <w:szCs w:val="24"/>
        </w:rPr>
        <w:t>8</w:t>
      </w:r>
      <w:r w:rsidR="0053102C">
        <w:rPr>
          <w:rFonts w:asciiTheme="majorHAnsi" w:hAnsiTheme="majorHAnsi" w:cstheme="majorHAnsi"/>
          <w:sz w:val="24"/>
          <w:szCs w:val="24"/>
        </w:rPr>
        <w:t xml:space="preserve"> hours,</w:t>
      </w:r>
      <w:r w:rsidR="00D52FDB">
        <w:rPr>
          <w:rFonts w:asciiTheme="majorHAnsi" w:hAnsiTheme="majorHAnsi" w:cstheme="majorHAnsi"/>
          <w:sz w:val="24"/>
          <w:szCs w:val="24"/>
        </w:rPr>
        <w:t xml:space="preserve"> or even</w:t>
      </w:r>
      <w:r w:rsidR="0053102C">
        <w:rPr>
          <w:rFonts w:asciiTheme="majorHAnsi" w:hAnsiTheme="majorHAnsi" w:cstheme="majorHAnsi"/>
          <w:sz w:val="24"/>
          <w:szCs w:val="24"/>
        </w:rPr>
        <w:t xml:space="preserve"> </w:t>
      </w:r>
      <w:r w:rsidR="00D52FDB">
        <w:rPr>
          <w:rFonts w:asciiTheme="majorHAnsi" w:hAnsiTheme="majorHAnsi" w:cstheme="majorHAnsi"/>
          <w:sz w:val="24"/>
          <w:szCs w:val="24"/>
        </w:rPr>
        <w:t>two days after training.</w:t>
      </w:r>
    </w:p>
    <w:p w14:paraId="350F347D" w14:textId="77777777" w:rsidR="0070617A" w:rsidRDefault="0070617A">
      <w:pPr>
        <w:pStyle w:val="ListParagraph"/>
        <w:bidi w:val="0"/>
        <w:ind w:left="0"/>
        <w:rPr>
          <w:rFonts w:asciiTheme="majorHAnsi" w:hAnsiTheme="majorHAnsi" w:cstheme="majorHAnsi"/>
          <w:sz w:val="24"/>
          <w:szCs w:val="24"/>
        </w:rPr>
      </w:pPr>
    </w:p>
    <w:p w14:paraId="7ED3A2F0" w14:textId="63048529" w:rsidR="008F016D" w:rsidRDefault="0098593D" w:rsidP="008F016D">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4.3 - </w:t>
      </w:r>
      <w:bookmarkStart w:id="0" w:name="_Hlk29545351"/>
      <w:r w:rsidR="008F016D" w:rsidRPr="009E481F">
        <w:rPr>
          <w:rFonts w:asciiTheme="majorHAnsi" w:hAnsiTheme="majorHAnsi" w:cstheme="majorHAnsi"/>
          <w:b/>
          <w:bCs/>
          <w:sz w:val="24"/>
          <w:szCs w:val="24"/>
        </w:rPr>
        <w:t>Focus on a single patient</w:t>
      </w:r>
      <w:bookmarkEnd w:id="0"/>
      <w:r w:rsidR="008F016D">
        <w:rPr>
          <w:rFonts w:asciiTheme="majorHAnsi" w:hAnsiTheme="majorHAnsi" w:cstheme="majorHAnsi"/>
          <w:b/>
          <w:bCs/>
          <w:sz w:val="24"/>
          <w:szCs w:val="24"/>
        </w:rPr>
        <w:t>:</w:t>
      </w:r>
    </w:p>
    <w:p w14:paraId="26777FDB" w14:textId="656C9856" w:rsidR="001E082A" w:rsidRDefault="008F016D" w:rsidP="008F016D">
      <w:pPr>
        <w:pStyle w:val="ListParagraph"/>
        <w:bidi w:val="0"/>
        <w:ind w:left="0"/>
        <w:rPr>
          <w:rFonts w:asciiTheme="majorHAnsi" w:hAnsiTheme="majorHAnsi" w:cstheme="majorHAnsi"/>
          <w:sz w:val="24"/>
          <w:szCs w:val="24"/>
        </w:rPr>
      </w:pPr>
      <w:r w:rsidRPr="009E481F">
        <w:rPr>
          <w:rFonts w:asciiTheme="majorHAnsi" w:hAnsiTheme="majorHAnsi" w:cstheme="majorHAnsi"/>
          <w:sz w:val="24"/>
          <w:szCs w:val="24"/>
        </w:rPr>
        <w:t>At this</w:t>
      </w:r>
      <w:r>
        <w:rPr>
          <w:rFonts w:asciiTheme="majorHAnsi" w:hAnsiTheme="majorHAnsi" w:cstheme="majorHAnsi"/>
          <w:sz w:val="24"/>
          <w:szCs w:val="24"/>
        </w:rPr>
        <w:t xml:space="preserve"> point of the project, we realized that a personalized NN is required in order to estimate BP of a patient. This goes along with </w:t>
      </w:r>
      <w:r w:rsidR="00920065">
        <w:rPr>
          <w:rFonts w:asciiTheme="majorHAnsi" w:hAnsiTheme="majorHAnsi" w:cstheme="majorHAnsi"/>
          <w:sz w:val="24"/>
          <w:szCs w:val="24"/>
        </w:rPr>
        <w:t>self-adapted</w:t>
      </w:r>
      <w:r>
        <w:rPr>
          <w:rFonts w:asciiTheme="majorHAnsi" w:hAnsiTheme="majorHAnsi" w:cstheme="majorHAnsi"/>
          <w:sz w:val="24"/>
          <w:szCs w:val="24"/>
        </w:rPr>
        <w:t xml:space="preserve"> medicine, an approach that </w:t>
      </w:r>
      <w:proofErr w:type="spellStart"/>
      <w:r>
        <w:rPr>
          <w:rFonts w:asciiTheme="majorHAnsi" w:hAnsiTheme="majorHAnsi" w:cstheme="majorHAnsi"/>
          <w:sz w:val="24"/>
          <w:szCs w:val="24"/>
        </w:rPr>
        <w:t>custom</w:t>
      </w:r>
      <w:r w:rsidR="007C3C1C">
        <w:rPr>
          <w:rFonts w:asciiTheme="majorHAnsi" w:hAnsiTheme="majorHAnsi" w:cstheme="majorHAnsi"/>
          <w:sz w:val="24"/>
          <w:szCs w:val="24"/>
        </w:rPr>
        <w:t>ise</w:t>
      </w:r>
      <w:r>
        <w:rPr>
          <w:rFonts w:asciiTheme="majorHAnsi" w:hAnsiTheme="majorHAnsi" w:cstheme="majorHAnsi"/>
          <w:sz w:val="24"/>
          <w:szCs w:val="24"/>
        </w:rPr>
        <w:t>s</w:t>
      </w:r>
      <w:proofErr w:type="spellEnd"/>
      <w:r>
        <w:rPr>
          <w:rFonts w:asciiTheme="majorHAnsi" w:hAnsiTheme="majorHAnsi" w:cstheme="majorHAnsi"/>
          <w:sz w:val="24"/>
          <w:szCs w:val="24"/>
        </w:rPr>
        <w:t xml:space="preserve"> the treatment to the unique patient. Moreover, training over multiple patients would probably deliver the mean result, which wouldn’t be accurate for a patient that doesn’t have the same features of the training pat</w:t>
      </w:r>
      <w:r w:rsidR="00920065">
        <w:rPr>
          <w:rFonts w:asciiTheme="majorHAnsi" w:hAnsiTheme="majorHAnsi" w:cstheme="majorHAnsi"/>
          <w:sz w:val="24"/>
          <w:szCs w:val="24"/>
        </w:rPr>
        <w:t>i</w:t>
      </w:r>
      <w:r>
        <w:rPr>
          <w:rFonts w:asciiTheme="majorHAnsi" w:hAnsiTheme="majorHAnsi" w:cstheme="majorHAnsi"/>
          <w:sz w:val="24"/>
          <w:szCs w:val="24"/>
        </w:rPr>
        <w:t xml:space="preserve">ents. In addition, our data base is composed from mostly children in Toronto, which is a homogeneous </w:t>
      </w:r>
      <w:r>
        <w:rPr>
          <w:rFonts w:asciiTheme="majorHAnsi" w:hAnsiTheme="majorHAnsi" w:cstheme="majorHAnsi"/>
          <w:sz w:val="24"/>
          <w:szCs w:val="24"/>
        </w:rPr>
        <w:lastRenderedPageBreak/>
        <w:t>population. Multi patients training on this data set wouldn’t be suitable to a diverse population.</w:t>
      </w:r>
      <w:r w:rsidR="001E082A">
        <w:rPr>
          <w:rFonts w:asciiTheme="majorHAnsi" w:hAnsiTheme="majorHAnsi" w:cstheme="majorHAnsi"/>
          <w:sz w:val="24"/>
          <w:szCs w:val="24"/>
        </w:rPr>
        <w:t xml:space="preserve"> </w:t>
      </w:r>
    </w:p>
    <w:p w14:paraId="77B15384" w14:textId="00A4671D" w:rsidR="00A82BA2" w:rsidRDefault="001E082A" w:rsidP="001E082A">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shape of PPG signal can change due to the way of the measuring tool of PPG changes – the way the clip</w:t>
      </w:r>
      <w:r w:rsidR="00920065">
        <w:rPr>
          <w:rFonts w:asciiTheme="majorHAnsi" w:hAnsiTheme="majorHAnsi" w:cstheme="majorHAnsi"/>
          <w:sz w:val="24"/>
          <w:szCs w:val="24"/>
        </w:rPr>
        <w:t>s</w:t>
      </w:r>
      <w:r>
        <w:rPr>
          <w:rFonts w:asciiTheme="majorHAnsi" w:hAnsiTheme="majorHAnsi" w:cstheme="majorHAnsi"/>
          <w:sz w:val="24"/>
          <w:szCs w:val="24"/>
        </w:rPr>
        <w:t xml:space="preserve"> </w:t>
      </w:r>
      <w:r w:rsidR="00920065">
        <w:rPr>
          <w:rFonts w:asciiTheme="majorHAnsi" w:hAnsiTheme="majorHAnsi" w:cstheme="majorHAnsi"/>
          <w:sz w:val="24"/>
          <w:szCs w:val="24"/>
        </w:rPr>
        <w:t xml:space="preserve">is placed </w:t>
      </w:r>
      <w:r>
        <w:rPr>
          <w:rFonts w:asciiTheme="majorHAnsi" w:hAnsiTheme="majorHAnsi" w:cstheme="majorHAnsi"/>
          <w:sz w:val="24"/>
          <w:szCs w:val="24"/>
        </w:rPr>
        <w:t xml:space="preserve">on </w:t>
      </w:r>
      <w:r w:rsidR="00920065">
        <w:rPr>
          <w:rFonts w:asciiTheme="majorHAnsi" w:hAnsiTheme="majorHAnsi" w:cstheme="majorHAnsi"/>
          <w:sz w:val="24"/>
          <w:szCs w:val="24"/>
        </w:rPr>
        <w:t>a</w:t>
      </w:r>
      <w:r>
        <w:rPr>
          <w:rFonts w:asciiTheme="majorHAnsi" w:hAnsiTheme="majorHAnsi" w:cstheme="majorHAnsi"/>
          <w:sz w:val="24"/>
          <w:szCs w:val="24"/>
        </w:rPr>
        <w:t xml:space="preserve"> patient's finger, which figure it is placed on, and the medical condition of the patient. All of these can affect the shape of PPG and affect the NN estimation, and the PPG shape can be different over several patients.</w:t>
      </w:r>
    </w:p>
    <w:p w14:paraId="181EBE5C" w14:textId="11FC220E" w:rsidR="008F016D" w:rsidRPr="009E481F" w:rsidRDefault="00920065" w:rsidP="00A82BA2">
      <w:pPr>
        <w:pStyle w:val="ListParagraph"/>
        <w:bidi w:val="0"/>
        <w:ind w:left="0"/>
        <w:rPr>
          <w:rFonts w:asciiTheme="majorHAnsi" w:hAnsiTheme="majorHAnsi" w:cstheme="majorHAnsi"/>
          <w:sz w:val="24"/>
          <w:szCs w:val="24"/>
        </w:rPr>
      </w:pPr>
      <w:r>
        <w:rPr>
          <w:rFonts w:asciiTheme="majorHAnsi" w:hAnsiTheme="majorHAnsi" w:cstheme="majorHAnsi"/>
          <w:sz w:val="24"/>
          <w:szCs w:val="24"/>
        </w:rPr>
        <w:t>Therefore,</w:t>
      </w:r>
      <w:r w:rsidR="008F016D">
        <w:rPr>
          <w:rFonts w:asciiTheme="majorHAnsi" w:hAnsiTheme="majorHAnsi" w:cstheme="majorHAnsi"/>
          <w:sz w:val="24"/>
          <w:szCs w:val="24"/>
        </w:rPr>
        <w:t xml:space="preserve"> we decided to focus on a </w:t>
      </w:r>
      <w:r>
        <w:rPr>
          <w:rFonts w:asciiTheme="majorHAnsi" w:hAnsiTheme="majorHAnsi" w:cstheme="majorHAnsi"/>
          <w:sz w:val="24"/>
          <w:szCs w:val="24"/>
        </w:rPr>
        <w:t>self-training</w:t>
      </w:r>
      <w:r w:rsidR="008F016D">
        <w:rPr>
          <w:rFonts w:asciiTheme="majorHAnsi" w:hAnsiTheme="majorHAnsi" w:cstheme="majorHAnsi"/>
          <w:sz w:val="24"/>
          <w:szCs w:val="24"/>
        </w:rPr>
        <w:t xml:space="preserve"> method, and learn a single patient.</w:t>
      </w:r>
    </w:p>
    <w:p w14:paraId="5BF27086" w14:textId="77777777" w:rsidR="008F016D" w:rsidRDefault="008F016D" w:rsidP="005A3287">
      <w:pPr>
        <w:pStyle w:val="ListParagraph"/>
        <w:bidi w:val="0"/>
        <w:ind w:left="0"/>
        <w:rPr>
          <w:rFonts w:asciiTheme="majorHAnsi" w:hAnsiTheme="majorHAnsi" w:cstheme="majorHAnsi"/>
          <w:b/>
          <w:bCs/>
          <w:sz w:val="24"/>
          <w:szCs w:val="24"/>
          <w:rtl/>
        </w:rPr>
      </w:pPr>
    </w:p>
    <w:p w14:paraId="0ED64099" w14:textId="786AF579" w:rsidR="00914FA9" w:rsidRDefault="0098593D" w:rsidP="008F016D">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4.4 - </w:t>
      </w:r>
      <w:bookmarkStart w:id="1" w:name="_Hlk29545387"/>
      <w:r w:rsidR="00914FA9">
        <w:rPr>
          <w:rFonts w:asciiTheme="majorHAnsi" w:hAnsiTheme="majorHAnsi" w:cstheme="majorHAnsi"/>
          <w:b/>
          <w:bCs/>
          <w:sz w:val="24"/>
          <w:szCs w:val="24"/>
        </w:rPr>
        <w:t>Data normalization</w:t>
      </w:r>
      <w:bookmarkEnd w:id="1"/>
      <w:r w:rsidR="00914FA9">
        <w:rPr>
          <w:rFonts w:asciiTheme="majorHAnsi" w:hAnsiTheme="majorHAnsi" w:cstheme="majorHAnsi"/>
          <w:b/>
          <w:bCs/>
          <w:sz w:val="24"/>
          <w:szCs w:val="24"/>
        </w:rPr>
        <w:t>:</w:t>
      </w:r>
    </w:p>
    <w:p w14:paraId="7588C702" w14:textId="53F3D81F" w:rsidR="00C12C78" w:rsidRDefault="00424B03" w:rsidP="00914FA9">
      <w:pPr>
        <w:pStyle w:val="ListParagraph"/>
        <w:bidi w:val="0"/>
        <w:ind w:left="0"/>
        <w:rPr>
          <w:rFonts w:asciiTheme="majorHAnsi" w:hAnsiTheme="majorHAnsi" w:cstheme="majorHAnsi"/>
          <w:sz w:val="24"/>
          <w:szCs w:val="24"/>
        </w:rPr>
      </w:pPr>
      <w:r w:rsidRPr="00424B03">
        <w:rPr>
          <w:rFonts w:asciiTheme="majorHAnsi" w:hAnsiTheme="majorHAnsi" w:cstheme="majorHAnsi"/>
          <w:sz w:val="24"/>
          <w:szCs w:val="24"/>
        </w:rPr>
        <w:t>The</w:t>
      </w:r>
      <w:r>
        <w:rPr>
          <w:rFonts w:asciiTheme="majorHAnsi" w:hAnsiTheme="majorHAnsi" w:cstheme="majorHAnsi"/>
          <w:sz w:val="24"/>
          <w:szCs w:val="24"/>
        </w:rPr>
        <w:t xml:space="preserve"> raw data of BP and PPG segments is delivered in values of ~2500. The NN requires inputs in range of [-1,1], due to its activation function – hyperbolic tan</w:t>
      </w:r>
      <w:r w:rsidR="00C01411">
        <w:rPr>
          <w:rFonts w:asciiTheme="majorHAnsi" w:hAnsiTheme="majorHAnsi" w:cstheme="majorHAnsi"/>
          <w:sz w:val="24"/>
          <w:szCs w:val="24"/>
        </w:rPr>
        <w:t>gent</w:t>
      </w:r>
      <w:r>
        <w:rPr>
          <w:rFonts w:asciiTheme="majorHAnsi" w:hAnsiTheme="majorHAnsi" w:cstheme="majorHAnsi"/>
          <w:sz w:val="24"/>
          <w:szCs w:val="24"/>
        </w:rPr>
        <w:t>.</w:t>
      </w:r>
      <w:r w:rsidR="00584704">
        <w:rPr>
          <w:rFonts w:asciiTheme="majorHAnsi" w:hAnsiTheme="majorHAnsi" w:cstheme="majorHAnsi"/>
          <w:sz w:val="24"/>
          <w:szCs w:val="24"/>
        </w:rPr>
        <w:t xml:space="preserve"> The scaler for </w:t>
      </w:r>
      <w:r w:rsidR="00C12C78">
        <w:rPr>
          <w:rFonts w:asciiTheme="majorHAnsi" w:hAnsiTheme="majorHAnsi" w:cstheme="majorHAnsi"/>
          <w:sz w:val="24"/>
          <w:szCs w:val="24"/>
        </w:rPr>
        <w:t xml:space="preserve">center and </w:t>
      </w:r>
      <w:r w:rsidR="00584704">
        <w:rPr>
          <w:rFonts w:asciiTheme="majorHAnsi" w:hAnsiTheme="majorHAnsi" w:cstheme="majorHAnsi"/>
          <w:sz w:val="24"/>
          <w:szCs w:val="24"/>
        </w:rPr>
        <w:t xml:space="preserve">normalization is calculated using python package – </w:t>
      </w:r>
      <w:proofErr w:type="spellStart"/>
      <w:r w:rsidR="00584704">
        <w:rPr>
          <w:rFonts w:asciiTheme="majorHAnsi" w:hAnsiTheme="majorHAnsi" w:cstheme="majorHAnsi"/>
          <w:sz w:val="24"/>
          <w:szCs w:val="24"/>
        </w:rPr>
        <w:t>sklearn</w:t>
      </w:r>
      <w:proofErr w:type="spellEnd"/>
      <w:r w:rsidR="00584704">
        <w:rPr>
          <w:rFonts w:asciiTheme="majorHAnsi" w:hAnsiTheme="majorHAnsi" w:cstheme="majorHAnsi"/>
          <w:sz w:val="24"/>
          <w:szCs w:val="24"/>
        </w:rPr>
        <w:t xml:space="preserve">. The </w:t>
      </w:r>
      <w:r w:rsidR="00C12C78">
        <w:rPr>
          <w:rFonts w:asciiTheme="majorHAnsi" w:hAnsiTheme="majorHAnsi" w:cstheme="majorHAnsi"/>
          <w:sz w:val="24"/>
          <w:szCs w:val="24"/>
        </w:rPr>
        <w:t xml:space="preserve">scaler is calculated on the training </w:t>
      </w:r>
      <w:proofErr w:type="gramStart"/>
      <w:r w:rsidR="00C12C78">
        <w:rPr>
          <w:rFonts w:asciiTheme="majorHAnsi" w:hAnsiTheme="majorHAnsi" w:cstheme="majorHAnsi"/>
          <w:sz w:val="24"/>
          <w:szCs w:val="24"/>
        </w:rPr>
        <w:t>segment, and</w:t>
      </w:r>
      <w:proofErr w:type="gramEnd"/>
      <w:r w:rsidR="00C12C78">
        <w:rPr>
          <w:rFonts w:asciiTheme="majorHAnsi" w:hAnsiTheme="majorHAnsi" w:cstheme="majorHAnsi"/>
          <w:sz w:val="24"/>
          <w:szCs w:val="24"/>
        </w:rPr>
        <w:t xml:space="preserve"> is saved in order to use it in the test segment normalization (to simulate the reality of the ICU). This could be a problem because between the training segment and the test segment, BP could escalate and then the scaler is different – the values of the test segment could be higher/lower than the training segment.</w:t>
      </w:r>
    </w:p>
    <w:p w14:paraId="4CB6FA66" w14:textId="77777777" w:rsidR="0098593D" w:rsidRDefault="0098593D" w:rsidP="0098593D">
      <w:pPr>
        <w:pStyle w:val="ListParagraph"/>
        <w:bidi w:val="0"/>
        <w:ind w:left="0"/>
        <w:rPr>
          <w:rFonts w:asciiTheme="majorHAnsi" w:hAnsiTheme="majorHAnsi" w:cstheme="majorHAnsi"/>
          <w:sz w:val="24"/>
          <w:szCs w:val="24"/>
        </w:rPr>
      </w:pPr>
    </w:p>
    <w:p w14:paraId="2D93A046" w14:textId="719A9FDD" w:rsidR="0098593D" w:rsidRDefault="0098593D" w:rsidP="0098593D">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5 – signal flow:</w:t>
      </w:r>
    </w:p>
    <w:p w14:paraId="137877A5" w14:textId="77777777" w:rsidR="0098593D" w:rsidRDefault="0098593D" w:rsidP="0098593D">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0F92C318" w14:textId="185D292B" w:rsidR="0098593D" w:rsidRDefault="0098593D" w:rsidP="0098593D">
      <w:pPr>
        <w:bidi w:val="0"/>
        <w:jc w:val="center"/>
      </w:pPr>
      <w:r>
        <w:rPr>
          <w:rFonts w:asciiTheme="majorHAnsi" w:hAnsiTheme="majorHAnsi" w:cstheme="majorHAnsi"/>
          <w:b/>
          <w:bCs/>
          <w:sz w:val="28"/>
          <w:szCs w:val="28"/>
        </w:rPr>
        <w:t>Train and test on the same patient:</w:t>
      </w:r>
    </w:p>
    <w:p w14:paraId="0C533482" w14:textId="2AC3B5EE" w:rsidR="0098593D" w:rsidRDefault="0098593D" w:rsidP="0098593D">
      <w:pPr>
        <w:pStyle w:val="ListParagraph"/>
        <w:bidi w:val="0"/>
        <w:ind w:left="0"/>
        <w:jc w:val="both"/>
        <w:rPr>
          <w:rFonts w:asciiTheme="majorHAnsi" w:hAnsiTheme="majorHAnsi" w:cstheme="majorHAnsi"/>
          <w:sz w:val="24"/>
          <w:szCs w:val="24"/>
        </w:rPr>
      </w:pPr>
      <w:r w:rsidRPr="005A3287">
        <w:rPr>
          <w:rFonts w:asciiTheme="majorHAnsi" w:hAnsiTheme="majorHAnsi" w:cstheme="majorHAnsi"/>
          <w:b/>
          <w:bCs/>
          <w:noProof/>
          <w:sz w:val="32"/>
          <w:szCs w:val="32"/>
          <w:u w:val="single"/>
        </w:rPr>
        <w:drawing>
          <wp:anchor distT="0" distB="0" distL="114300" distR="114300" simplePos="0" relativeHeight="251863552" behindDoc="0" locked="0" layoutInCell="1" allowOverlap="1" wp14:anchorId="4DBF7EC1" wp14:editId="4493F193">
            <wp:simplePos x="0" y="0"/>
            <wp:positionH relativeFrom="column">
              <wp:posOffset>2569</wp:posOffset>
            </wp:positionH>
            <wp:positionV relativeFrom="paragraph">
              <wp:posOffset>913</wp:posOffset>
            </wp:positionV>
            <wp:extent cx="5274310" cy="2939143"/>
            <wp:effectExtent l="0" t="0" r="254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315"/>
                    <a:stretch/>
                  </pic:blipFill>
                  <pic:spPr bwMode="auto">
                    <a:xfrm>
                      <a:off x="0" y="0"/>
                      <a:ext cx="5274310" cy="2939143"/>
                    </a:xfrm>
                    <a:prstGeom prst="rect">
                      <a:avLst/>
                    </a:prstGeom>
                    <a:ln>
                      <a:noFill/>
                    </a:ln>
                    <a:extLst>
                      <a:ext uri="{53640926-AAD7-44D8-BBD7-CCE9431645EC}">
                        <a14:shadowObscured xmlns:a14="http://schemas.microsoft.com/office/drawing/2010/main"/>
                      </a:ext>
                    </a:extLst>
                  </pic:spPr>
                </pic:pic>
              </a:graphicData>
            </a:graphic>
          </wp:anchor>
        </w:drawing>
      </w:r>
    </w:p>
    <w:p w14:paraId="6F1208F6" w14:textId="4901127D" w:rsidR="0098593D" w:rsidRDefault="0078646E" w:rsidP="0098593D">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2528" behindDoc="0" locked="0" layoutInCell="1" allowOverlap="1" wp14:anchorId="357FD7D3" wp14:editId="58657673">
                <wp:simplePos x="0" y="0"/>
                <wp:positionH relativeFrom="margin">
                  <wp:posOffset>1502410</wp:posOffset>
                </wp:positionH>
                <wp:positionV relativeFrom="paragraph">
                  <wp:posOffset>4445</wp:posOffset>
                </wp:positionV>
                <wp:extent cx="2383155" cy="27686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76860"/>
                        </a:xfrm>
                        <a:prstGeom prst="rect">
                          <a:avLst/>
                        </a:prstGeom>
                        <a:noFill/>
                        <a:ln w="9525">
                          <a:noFill/>
                          <a:miter lim="800000"/>
                          <a:headEnd/>
                          <a:tailEnd/>
                        </a:ln>
                      </wps:spPr>
                      <wps:txbx>
                        <w:txbxContent>
                          <w:p w14:paraId="3CF99397" w14:textId="6FBD2CBA"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8</w:t>
                            </w:r>
                            <w:r w:rsidRPr="0078646E">
                              <w:rPr>
                                <w:i/>
                                <w:iCs/>
                                <w:color w:val="2F5496" w:themeColor="accent1" w:themeShade="BF"/>
                                <w:sz w:val="18"/>
                                <w:szCs w:val="18"/>
                              </w:rPr>
                              <w:t xml:space="preserve"> – </w:t>
                            </w:r>
                            <w:r>
                              <w:rPr>
                                <w:i/>
                                <w:iCs/>
                                <w:color w:val="2F5496" w:themeColor="accent1" w:themeShade="BF"/>
                                <w:sz w:val="18"/>
                                <w:szCs w:val="18"/>
                              </w:rPr>
                              <w:t>Train and test on the sam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D7D3" id="_x0000_s1046" type="#_x0000_t202" style="position:absolute;left:0;text-align:left;margin-left:118.3pt;margin-top:.35pt;width:187.65pt;height:21.8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gYEQIAAPwDAAAOAAAAZHJzL2Uyb0RvYy54bWysU9uO2yAQfa/Uf0C8N46dOJtYcVbb3W5V&#10;aXuRdvsBBOMYFRgKJHb69TvgJI3at6o8oIGZOcw5M6xvB63IQTgvwdQ0n0wpEYZDI82upt9fHt8t&#10;KfGBmYYpMKKmR+Hp7ebtm3VvK1FAB6oRjiCI8VVva9qFYKss87wTmvkJWGHQ2YLTLODR7bLGsR7R&#10;tcqK6XSR9eAa64AL7/H2YXTSTcJvW8HD17b1IhBVU6wtpN2lfRv3bLNm1c4x20l+KoP9QxWaSYOP&#10;XqAeWGBk7+RfUFpyBx7aMOGgM2hbyUXigGzy6R9snjtmReKC4nh7kcn/P1j+5fDNEdnUtJitKDFM&#10;Y5NexBDIexhIEfXpra8w7NliYBjwGvucuHr7BPyHJwbuO2Z24s456DvBGqwvj5nZVeqI4yPItv8M&#10;DT7D9gES0NA6HcVDOQiiY5+Ol97EUjheFrPlLC9LSjj6ipvFcpGal7HqnG2dDx8FaBKNmjrsfUJn&#10;hycfYjWsOofExww8SqVS/5UhfU1XZVGmhCuPlgHHU0ld0+U0rnFgIskPpknJgUk12viAMifWkehI&#10;OQzbIQmcl2c1t9AcUQcH4zji90GjA/eLkh5Hsab+5545QYn6ZFDLVT6fx9lNh3l5U+DBXXu21x5m&#10;OELVNFAymvchzfvI+Q41b2WSIzZnrORUM45YUun0HeIMX59T1O9Pu3kFAAD//wMAUEsDBBQABgAI&#10;AAAAIQD+wLyg3AAAAAcBAAAPAAAAZHJzL2Rvd25yZXYueG1sTI7BTsMwEETvSP0Ha5G4UTttCDRk&#10;UyEQV1BbQOLmxtskaryOYrcJf4850eNoRm9esZ5sJ840+NYxQjJXIIgrZ1quET52r7cPIHzQbHTn&#10;mBB+yMO6nF0VOjdu5A2dt6EWEcI+1whNCH0upa8astrPXU8cu4MbrA4xDrU0gx4j3HZyoVQmrW45&#10;PjS6p+eGquP2ZBE+3w7fX6l6r1/sXT+6SUm2K4l4cz09PYIINIX/MfzpR3Uoo9Pendh40SEsllkW&#10;pwj3IGKdJckKxB4hTZcgy0Je+pe/AAAA//8DAFBLAQItABQABgAIAAAAIQC2gziS/gAAAOEBAAAT&#10;AAAAAAAAAAAAAAAAAAAAAABbQ29udGVudF9UeXBlc10ueG1sUEsBAi0AFAAGAAgAAAAhADj9If/W&#10;AAAAlAEAAAsAAAAAAAAAAAAAAAAALwEAAF9yZWxzLy5yZWxzUEsBAi0AFAAGAAgAAAAhADpEmBgR&#10;AgAA/AMAAA4AAAAAAAAAAAAAAAAALgIAAGRycy9lMm9Eb2MueG1sUEsBAi0AFAAGAAgAAAAhAP7A&#10;vKDcAAAABwEAAA8AAAAAAAAAAAAAAAAAawQAAGRycy9kb3ducmV2LnhtbFBLBQYAAAAABAAEAPMA&#10;AAB0BQAAAAA=&#10;" filled="f" stroked="f">
                <v:textbox>
                  <w:txbxContent>
                    <w:p w14:paraId="3CF99397" w14:textId="6FBD2CBA"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8</w:t>
                      </w:r>
                      <w:r w:rsidRPr="0078646E">
                        <w:rPr>
                          <w:i/>
                          <w:iCs/>
                          <w:color w:val="2F5496" w:themeColor="accent1" w:themeShade="BF"/>
                          <w:sz w:val="18"/>
                          <w:szCs w:val="18"/>
                        </w:rPr>
                        <w:t xml:space="preserve"> – </w:t>
                      </w:r>
                      <w:r>
                        <w:rPr>
                          <w:i/>
                          <w:iCs/>
                          <w:color w:val="2F5496" w:themeColor="accent1" w:themeShade="BF"/>
                          <w:sz w:val="18"/>
                          <w:szCs w:val="18"/>
                        </w:rPr>
                        <w:t>Train and test on the same patient</w:t>
                      </w:r>
                    </w:p>
                  </w:txbxContent>
                </v:textbox>
                <w10:wrap type="square" anchorx="margin"/>
              </v:shape>
            </w:pict>
          </mc:Fallback>
        </mc:AlternateContent>
      </w:r>
    </w:p>
    <w:p w14:paraId="06CC74B6" w14:textId="77777777" w:rsidR="0078646E" w:rsidRDefault="0078646E" w:rsidP="0098593D">
      <w:pPr>
        <w:bidi w:val="0"/>
        <w:jc w:val="center"/>
        <w:rPr>
          <w:rFonts w:asciiTheme="majorHAnsi" w:hAnsiTheme="majorHAnsi" w:cstheme="majorHAnsi"/>
          <w:b/>
          <w:bCs/>
          <w:sz w:val="28"/>
          <w:szCs w:val="28"/>
        </w:rPr>
      </w:pPr>
    </w:p>
    <w:p w14:paraId="3EAA00C9" w14:textId="77777777" w:rsidR="0078646E" w:rsidRDefault="0078646E" w:rsidP="0078646E">
      <w:pPr>
        <w:bidi w:val="0"/>
        <w:jc w:val="center"/>
        <w:rPr>
          <w:rFonts w:asciiTheme="majorHAnsi" w:hAnsiTheme="majorHAnsi" w:cstheme="majorHAnsi"/>
          <w:b/>
          <w:bCs/>
          <w:sz w:val="28"/>
          <w:szCs w:val="28"/>
        </w:rPr>
      </w:pPr>
    </w:p>
    <w:p w14:paraId="21EEA5E1" w14:textId="3733A476" w:rsidR="0098593D" w:rsidRPr="005A3287" w:rsidRDefault="0098593D" w:rsidP="0078646E">
      <w:pPr>
        <w:bidi w:val="0"/>
        <w:jc w:val="center"/>
        <w:rPr>
          <w:rFonts w:asciiTheme="majorHAnsi" w:hAnsiTheme="majorHAnsi" w:cstheme="majorHAnsi"/>
          <w:b/>
          <w:bCs/>
          <w:sz w:val="28"/>
          <w:szCs w:val="28"/>
        </w:rPr>
      </w:pPr>
      <w:r w:rsidRPr="005A3287">
        <w:rPr>
          <w:rFonts w:asciiTheme="majorHAnsi" w:hAnsiTheme="majorHAnsi" w:cstheme="majorHAnsi"/>
          <w:b/>
          <w:bCs/>
          <w:sz w:val="28"/>
          <w:szCs w:val="28"/>
        </w:rPr>
        <w:lastRenderedPageBreak/>
        <w:t>Train on one patient and test on another:</w:t>
      </w:r>
    </w:p>
    <w:p w14:paraId="5B5E5A6A" w14:textId="7AC4E06C" w:rsidR="0098593D" w:rsidRDefault="0078646E" w:rsidP="0098593D">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65600" behindDoc="0" locked="0" layoutInCell="1" allowOverlap="1" wp14:anchorId="37AE6064" wp14:editId="5614346A">
                <wp:simplePos x="0" y="0"/>
                <wp:positionH relativeFrom="margin">
                  <wp:align>center</wp:align>
                </wp:positionH>
                <wp:positionV relativeFrom="paragraph">
                  <wp:posOffset>2966720</wp:posOffset>
                </wp:positionV>
                <wp:extent cx="2799080" cy="28765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87655"/>
                        </a:xfrm>
                        <a:prstGeom prst="rect">
                          <a:avLst/>
                        </a:prstGeom>
                        <a:noFill/>
                        <a:ln w="9525">
                          <a:noFill/>
                          <a:miter lim="800000"/>
                          <a:headEnd/>
                          <a:tailEnd/>
                        </a:ln>
                      </wps:spPr>
                      <wps:txbx>
                        <w:txbxContent>
                          <w:p w14:paraId="00BC5832" w14:textId="4BD7D5D4"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9</w:t>
                            </w:r>
                            <w:r w:rsidRPr="0078646E">
                              <w:rPr>
                                <w:i/>
                                <w:iCs/>
                                <w:color w:val="2F5496" w:themeColor="accent1" w:themeShade="BF"/>
                                <w:sz w:val="18"/>
                                <w:szCs w:val="18"/>
                              </w:rPr>
                              <w:t xml:space="preserve"> – Train on one patient and test on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6064" id="_x0000_s1047" type="#_x0000_t202" style="position:absolute;margin-left:0;margin-top:233.6pt;width:220.4pt;height:22.65pt;z-index:25186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vDgIAAPwDAAAOAAAAZHJzL2Uyb0RvYy54bWysU9uO2yAQfa/Uf0C8N3asXK2Q1Xa3W1Xa&#10;bivt9gMIxjEqMBTY2OnXd8BJGrVvVf1gAcOcOefMsLkZjCYH6YMCy+h0UlIirYBG2T2j314e3q0o&#10;CZHbhmuwktGjDPRm+/bNpne1rKAD3UhPEMSGuneMdjG6uiiC6KThYQJOWgy24A2PuPX7ovG8R3Sj&#10;i6osF0UPvnEehAwBT+/HIN1m/LaVIn5p2yAj0Ywit5j/Pv936V9sN7zee+46JU40+D+wMFxZLHqB&#10;uueRk1ev/oIySngI0MaJAFNA2yohswZUMy3/UPPccSezFjQnuItN4f/BiqfDV09Uw2g1Q38sN9ik&#10;FzlE8h4GUiV/ehdqvPbs8GIc8Bj7nLUG9wjieyAW7jpu9/LWe+g7yRvkN02ZxVXqiBMSyK7/DA2W&#10;4a8RMtDQepPMQzsIoiOP46U3iYrAw2q5XpcrDAmMVavlYj7PJXh9znY+xI8SDEkLRj32PqPzw2OI&#10;iQ2vz1dSMQsPSuvcf21Jz+h6Xs1zwlXEqIjjqZVhdFWmbxyYJPKDbXJy5EqPayyg7Ul1EjpKjsNu&#10;yAZPF2c3d9Ac0QcP4zji88FFB/4nJT2OIqPhxyv3khL9yaKX6+ks9SbmzWy+rHDjryO76wi3AqEY&#10;jZSMy7uY533UfIuetyrbkZozMjlxxhHLLp2eQ5rh632+9fvRbn8BAAD//wMAUEsDBBQABgAIAAAA&#10;IQAp4tDO3AAAAAgBAAAPAAAAZHJzL2Rvd25yZXYueG1sTI9BT4NAEIXvJv6HzZh4s7slUCsyNEbj&#10;VWPVJt62MAUiO0vYbcF/73iyx8mbvPd9xWZ2vTrRGDrPCMuFAUVc+brjBuHj/flmDSpEy7XtPRPC&#10;DwXYlJcXhc1rP/EbnbaxUVLCIbcIbYxDrnWoWnI2LPxALNnBj85GOcdG16OdpNz1OjFmpZ3tWBZa&#10;O9BjS9X39ugQPl8OX7vUvDZPLhsmPxvN7k4jXl/ND/egIs3x/xn+8AUdSmHa+yPXQfUIIhIR0tVt&#10;AkriNDViskfIlkkGuiz0uUD5CwAA//8DAFBLAQItABQABgAIAAAAIQC2gziS/gAAAOEBAAATAAAA&#10;AAAAAAAAAAAAAAAAAABbQ29udGVudF9UeXBlc10ueG1sUEsBAi0AFAAGAAgAAAAhADj9If/WAAAA&#10;lAEAAAsAAAAAAAAAAAAAAAAALwEAAF9yZWxzLy5yZWxzUEsBAi0AFAAGAAgAAAAhAFJykW8OAgAA&#10;/AMAAA4AAAAAAAAAAAAAAAAALgIAAGRycy9lMm9Eb2MueG1sUEsBAi0AFAAGAAgAAAAhACni0M7c&#10;AAAACAEAAA8AAAAAAAAAAAAAAAAAaAQAAGRycy9kb3ducmV2LnhtbFBLBQYAAAAABAAEAPMAAABx&#10;BQAAAAA=&#10;" filled="f" stroked="f">
                <v:textbox>
                  <w:txbxContent>
                    <w:p w14:paraId="00BC5832" w14:textId="4BD7D5D4"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9</w:t>
                      </w:r>
                      <w:r w:rsidRPr="0078646E">
                        <w:rPr>
                          <w:i/>
                          <w:iCs/>
                          <w:color w:val="2F5496" w:themeColor="accent1" w:themeShade="BF"/>
                          <w:sz w:val="18"/>
                          <w:szCs w:val="18"/>
                        </w:rPr>
                        <w:t xml:space="preserve"> – Train on one patient and test on another</w:t>
                      </w:r>
                    </w:p>
                  </w:txbxContent>
                </v:textbox>
                <w10:wrap type="square" anchorx="margin"/>
              </v:shape>
            </w:pict>
          </mc:Fallback>
        </mc:AlternateContent>
      </w:r>
      <w:r w:rsidR="0098593D" w:rsidRPr="005A3287">
        <w:rPr>
          <w:rFonts w:asciiTheme="majorHAnsi" w:hAnsiTheme="majorHAnsi" w:cstheme="majorHAnsi"/>
          <w:noProof/>
          <w:sz w:val="24"/>
          <w:szCs w:val="24"/>
        </w:rPr>
        <w:drawing>
          <wp:anchor distT="0" distB="0" distL="114300" distR="114300" simplePos="0" relativeHeight="251866624" behindDoc="0" locked="0" layoutInCell="1" allowOverlap="1" wp14:anchorId="1D3D7BCF" wp14:editId="1830CE10">
            <wp:simplePos x="0" y="0"/>
            <wp:positionH relativeFrom="column">
              <wp:posOffset>2569</wp:posOffset>
            </wp:positionH>
            <wp:positionV relativeFrom="paragraph">
              <wp:posOffset>-2005</wp:posOffset>
            </wp:positionV>
            <wp:extent cx="5274310" cy="2945080"/>
            <wp:effectExtent l="0" t="0" r="2540" b="8255"/>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38"/>
                    <a:stretch/>
                  </pic:blipFill>
                  <pic:spPr bwMode="auto">
                    <a:xfrm>
                      <a:off x="0" y="0"/>
                      <a:ext cx="5274310" cy="2945080"/>
                    </a:xfrm>
                    <a:prstGeom prst="rect">
                      <a:avLst/>
                    </a:prstGeom>
                    <a:ln>
                      <a:noFill/>
                    </a:ln>
                    <a:extLst>
                      <a:ext uri="{53640926-AAD7-44D8-BBD7-CCE9431645EC}">
                        <a14:shadowObscured xmlns:a14="http://schemas.microsoft.com/office/drawing/2010/main"/>
                      </a:ext>
                    </a:extLst>
                  </pic:spPr>
                </pic:pic>
              </a:graphicData>
            </a:graphic>
          </wp:anchor>
        </w:drawing>
      </w:r>
    </w:p>
    <w:p w14:paraId="7597B5E8" w14:textId="1F938E40" w:rsidR="0098593D" w:rsidRDefault="0098593D" w:rsidP="00914FA9">
      <w:pPr>
        <w:pStyle w:val="ListParagraph"/>
        <w:bidi w:val="0"/>
        <w:ind w:left="0"/>
        <w:rPr>
          <w:rFonts w:asciiTheme="majorHAnsi" w:hAnsiTheme="majorHAnsi" w:cstheme="majorHAnsi"/>
          <w:b/>
          <w:bCs/>
          <w:sz w:val="24"/>
          <w:szCs w:val="24"/>
        </w:rPr>
      </w:pPr>
    </w:p>
    <w:p w14:paraId="4587AB1D" w14:textId="472A2AF6" w:rsidR="0078646E" w:rsidRDefault="0078646E" w:rsidP="0098593D">
      <w:pPr>
        <w:pStyle w:val="ListParagraph"/>
        <w:bidi w:val="0"/>
        <w:ind w:left="0"/>
        <w:rPr>
          <w:rFonts w:asciiTheme="majorHAnsi" w:hAnsiTheme="majorHAnsi" w:cstheme="majorHAnsi"/>
          <w:b/>
          <w:bCs/>
          <w:sz w:val="24"/>
          <w:szCs w:val="24"/>
        </w:rPr>
      </w:pPr>
    </w:p>
    <w:p w14:paraId="0C3E3C3A" w14:textId="477DF0B2" w:rsidR="006F295C" w:rsidRPr="00DD5C7D" w:rsidRDefault="0098593D" w:rsidP="0078646E">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4.6 - </w:t>
      </w:r>
      <w:bookmarkStart w:id="2" w:name="_Hlk29545395"/>
      <w:r w:rsidR="00DD5C7D" w:rsidRPr="00DD5C7D">
        <w:rPr>
          <w:rFonts w:asciiTheme="majorHAnsi" w:hAnsiTheme="majorHAnsi" w:cstheme="majorHAnsi"/>
          <w:b/>
          <w:bCs/>
          <w:sz w:val="24"/>
          <w:szCs w:val="24"/>
        </w:rPr>
        <w:t>Presenting the result</w:t>
      </w:r>
      <w:bookmarkEnd w:id="2"/>
      <w:r w:rsidR="00DD5C7D">
        <w:rPr>
          <w:rFonts w:asciiTheme="majorHAnsi" w:hAnsiTheme="majorHAnsi" w:cstheme="majorHAnsi"/>
          <w:b/>
          <w:bCs/>
          <w:sz w:val="24"/>
          <w:szCs w:val="24"/>
        </w:rPr>
        <w:t>:</w:t>
      </w:r>
    </w:p>
    <w:p w14:paraId="78AA7385" w14:textId="5CA8E21D"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w:t>
      </w:r>
      <w:r w:rsidR="00920065">
        <w:rPr>
          <w:rFonts w:asciiTheme="majorHAnsi" w:hAnsiTheme="majorHAnsi" w:cstheme="majorHAnsi"/>
          <w:sz w:val="24"/>
          <w:szCs w:val="24"/>
        </w:rPr>
        <w:t>er</w:t>
      </w:r>
      <w:r w:rsidR="009F12C9">
        <w:rPr>
          <w:rFonts w:asciiTheme="majorHAnsi" w:hAnsiTheme="majorHAnsi" w:cstheme="majorHAnsi"/>
          <w:sz w:val="24"/>
          <w:szCs w:val="24"/>
        </w:rPr>
        <w:t xml:space="preserve">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base) </w:t>
      </w:r>
      <w:r>
        <w:rPr>
          <w:rFonts w:asciiTheme="majorHAnsi" w:hAnsiTheme="majorHAnsi" w:cstheme="majorHAnsi"/>
          <w:sz w:val="24"/>
          <w:szCs w:val="24"/>
        </w:rPr>
        <w:t>is on the same graph so we can compare them.</w:t>
      </w:r>
    </w:p>
    <w:p w14:paraId="18B57C0C" w14:textId="056499ED" w:rsidR="009E481F" w:rsidRDefault="009E481F" w:rsidP="009E481F">
      <w:pPr>
        <w:pStyle w:val="ListParagraph"/>
        <w:bidi w:val="0"/>
        <w:ind w:left="0"/>
        <w:rPr>
          <w:rFonts w:asciiTheme="majorHAnsi" w:hAnsiTheme="majorHAnsi" w:cstheme="majorHAnsi"/>
          <w:sz w:val="24"/>
          <w:szCs w:val="24"/>
        </w:rPr>
      </w:pPr>
    </w:p>
    <w:p w14:paraId="3E23577B" w14:textId="50C017C1" w:rsidR="0070617A" w:rsidRDefault="0053102C" w:rsidP="0004022E">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ListParagraph"/>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7A0C6AD2" w14:textId="1002E7F2" w:rsidR="00BD4C3F" w:rsidRDefault="00456636" w:rsidP="00081349">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w:t>
      </w:r>
      <w:r w:rsidR="00E9202A">
        <w:rPr>
          <w:rFonts w:asciiTheme="majorHAnsi" w:hAnsiTheme="majorHAnsi" w:cstheme="majorHAnsi"/>
          <w:sz w:val="24"/>
          <w:szCs w:val="24"/>
        </w:rPr>
        <w:t>(</w:t>
      </w:r>
      <w:r w:rsidR="00AE6633">
        <w:rPr>
          <w:rFonts w:asciiTheme="majorHAnsi" w:hAnsiTheme="majorHAnsi" w:cstheme="majorHAnsi"/>
          <w:sz w:val="24"/>
          <w:szCs w:val="24"/>
        </w:rPr>
        <w:t>the link is given in the appendix</w:t>
      </w:r>
      <w:r w:rsidR="00E9202A">
        <w:rPr>
          <w:rFonts w:asciiTheme="majorHAnsi" w:hAnsiTheme="majorHAnsi" w:cstheme="majorHAnsi"/>
          <w:sz w:val="24"/>
          <w:szCs w:val="24"/>
        </w:rPr>
        <w:t>)</w:t>
      </w:r>
      <w:r w:rsidR="00AE6633">
        <w:rPr>
          <w:rFonts w:asciiTheme="majorHAnsi" w:hAnsiTheme="majorHAnsi" w:cstheme="majorHAnsi"/>
          <w:sz w:val="24"/>
          <w:szCs w:val="24"/>
        </w:rPr>
        <w:t xml:space="preserve">. </w:t>
      </w:r>
    </w:p>
    <w:p w14:paraId="51F14053" w14:textId="57CCD910"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w:t>
      </w:r>
      <w:r w:rsidR="00C50421">
        <w:rPr>
          <w:rFonts w:asciiTheme="majorHAnsi" w:hAnsiTheme="majorHAnsi" w:cstheme="majorHAnsi"/>
          <w:sz w:val="24"/>
          <w:szCs w:val="24"/>
        </w:rPr>
        <w:t>straightforward</w:t>
      </w:r>
      <w:r>
        <w:rPr>
          <w:rFonts w:asciiTheme="majorHAnsi" w:hAnsiTheme="majorHAnsi" w:cstheme="majorHAnsi"/>
          <w:sz w:val="24"/>
          <w:szCs w:val="24"/>
        </w:rPr>
        <w:t xml:space="preserve"> approach – 1 big vector of 10 minute </w:t>
      </w:r>
      <w:r w:rsidR="00C50421">
        <w:rPr>
          <w:rFonts w:asciiTheme="majorHAnsi" w:hAnsiTheme="majorHAnsi" w:cstheme="majorHAnsi"/>
          <w:sz w:val="24"/>
          <w:szCs w:val="24"/>
        </w:rPr>
        <w:t xml:space="preserve">as </w:t>
      </w:r>
      <w:r>
        <w:rPr>
          <w:rFonts w:asciiTheme="majorHAnsi" w:hAnsiTheme="majorHAnsi" w:cstheme="majorHAnsi"/>
          <w:sz w:val="24"/>
          <w:szCs w:val="24"/>
        </w:rPr>
        <w:t>train</w:t>
      </w:r>
      <w:r w:rsidR="00C50421">
        <w:rPr>
          <w:rFonts w:asciiTheme="majorHAnsi" w:hAnsiTheme="majorHAnsi" w:cstheme="majorHAnsi"/>
          <w:sz w:val="24"/>
          <w:szCs w:val="24"/>
        </w:rPr>
        <w:t>ing</w:t>
      </w:r>
      <w:r>
        <w:rPr>
          <w:rFonts w:asciiTheme="majorHAnsi" w:hAnsiTheme="majorHAnsi" w:cstheme="majorHAnsi"/>
          <w:sz w:val="24"/>
          <w:szCs w:val="24"/>
        </w:rPr>
        <w:t xml:space="preserve"> set. We performed many trials for the network features – we changed the number of layers, number of hidden layers, amount of iterations, and step size. 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541E5BA5" w14:textId="5A51BEF9" w:rsidR="006923D2" w:rsidRDefault="004505C9" w:rsidP="005C6EE5">
      <w:pPr>
        <w:bidi w:val="0"/>
        <w:rPr>
          <w:rFonts w:asciiTheme="majorHAnsi" w:hAnsiTheme="majorHAnsi" w:cstheme="majorHAnsi"/>
          <w:sz w:val="24"/>
          <w:szCs w:val="24"/>
        </w:rPr>
      </w:pPr>
      <w:r>
        <w:rPr>
          <w:rFonts w:asciiTheme="majorHAnsi" w:hAnsiTheme="majorHAnsi" w:cstheme="majorHAnsi"/>
          <w:sz w:val="24"/>
          <w:szCs w:val="24"/>
        </w:rPr>
        <w:lastRenderedPageBreak/>
        <w:t xml:space="preserve">In the next graphs we will present the last training iteration over 5 minutes, </w:t>
      </w:r>
      <w:r w:rsidR="00C3310E">
        <w:rPr>
          <w:rFonts w:asciiTheme="majorHAnsi" w:hAnsiTheme="majorHAnsi" w:cstheme="majorHAnsi"/>
          <w:sz w:val="24"/>
          <w:szCs w:val="24"/>
        </w:rPr>
        <w:t>and a test over the following 9 minutes.</w:t>
      </w:r>
    </w:p>
    <w:p w14:paraId="7D329959" w14:textId="012A2171" w:rsidR="00C3310E" w:rsidRDefault="00211F56" w:rsidP="006923D2">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39648" behindDoc="0" locked="0" layoutInCell="1" allowOverlap="1" wp14:anchorId="4EB1738B" wp14:editId="7BDDECAF">
                <wp:simplePos x="0" y="0"/>
                <wp:positionH relativeFrom="column">
                  <wp:posOffset>400685</wp:posOffset>
                </wp:positionH>
                <wp:positionV relativeFrom="paragraph">
                  <wp:posOffset>1543685</wp:posOffset>
                </wp:positionV>
                <wp:extent cx="1216660" cy="22923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0D1ED6DA" w14:textId="2DDD58D8"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15</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738B" id="_x0000_s1048" type="#_x0000_t202" style="position:absolute;margin-left:31.55pt;margin-top:121.55pt;width:95.8pt;height:18.0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P+DgIAAPwDAAAOAAAAZHJzL2Uyb0RvYy54bWysU9tu2zAMfR+wfxD0vjjxkrQ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HZTZecWTA0&#10;pGc5RPYOB1YmfXoXKgp7chQYB/pNsZlrcI8ovgdm8a4Du5O33mPfSWiov1nKLC5SR5yQQLb9J2yo&#10;DOwjZqCh9SaJR3IwQqc5vZxnk1oRqWQ5Wy6X5BLkK8tV+XaRS0B1ynY+xA8SDUuXmnuafUaHw2OI&#10;qRuoTiGpmMUHpXWev7asr/lqUS5ywoXHqEjrqZWp+fU0fePCJJLvbZOTIyg93qmAtkfWiehIOQ7b&#10;YRT46qTmFpsX0sHjuI70fOjSof/JWU+rWPPwYw9ecqY/WtJyNZvP0+5mY764Ksnwl57tpQesIKia&#10;R87G613M+z5yviXNW5XlSMMZOzn2TCuWVTo+h7TDl3aO+v1oN78AAAD//wMAUEsDBBQABgAIAAAA&#10;IQAgeY/s3gAAAAoBAAAPAAAAZHJzL2Rvd25yZXYueG1sTI/BTsMwDIbvSLxDZCRuLFnpNlaaThOI&#10;K2gbIHHLGq+t1jhVk63l7fFO7PZb/vT7c74aXSvO2IfGk4bpRIFAKr1tqNLwuXt7eAIRoiFrWk+o&#10;4RcDrIrbm9xk1g+0wfM2VoJLKGRGQx1jl0kZyhqdCRPfIfHu4HtnIo99JW1vBi53rUyUmktnGuIL&#10;tenwpcbyuD05DV/vh5/vVH1Ur27WDX5UktxSan1/N66fQUQc4z8MF31Wh4Kd9v5ENohWw/xxyqSG&#10;JL0EBpJZugCx57BYJiCLXF6/UPwBAAD//wMAUEsBAi0AFAAGAAgAAAAhALaDOJL+AAAA4QEAABMA&#10;AAAAAAAAAAAAAAAAAAAAAFtDb250ZW50X1R5cGVzXS54bWxQSwECLQAUAAYACAAAACEAOP0h/9YA&#10;AACUAQAACwAAAAAAAAAAAAAAAAAvAQAAX3JlbHMvLnJlbHNQSwECLQAUAAYACAAAACEAp0gD/g4C&#10;AAD8AwAADgAAAAAAAAAAAAAAAAAuAgAAZHJzL2Uyb0RvYy54bWxQSwECLQAUAAYACAAAACEAIHmP&#10;7N4AAAAKAQAADwAAAAAAAAAAAAAAAABoBAAAZHJzL2Rvd25yZXYueG1sUEsFBgAAAAAEAAQA8wAA&#10;AHMFAAAAAA==&#10;" filled="f" stroked="f">
                <v:textbox>
                  <w:txbxContent>
                    <w:p w14:paraId="0D1ED6DA" w14:textId="2DDD58D8"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15</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1456" behindDoc="0" locked="0" layoutInCell="1" allowOverlap="1" wp14:anchorId="705CD64A" wp14:editId="5793EC09">
                <wp:simplePos x="0" y="0"/>
                <wp:positionH relativeFrom="column">
                  <wp:posOffset>1617345</wp:posOffset>
                </wp:positionH>
                <wp:positionV relativeFrom="paragraph">
                  <wp:posOffset>1537335</wp:posOffset>
                </wp:positionV>
                <wp:extent cx="104203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63A17DEF" w14:textId="1E072CBF" w:rsidR="00407992" w:rsidRPr="00B50642" w:rsidRDefault="00407992" w:rsidP="00B50642">
                            <w:pPr>
                              <w:rPr>
                                <w:sz w:val="16"/>
                                <w:szCs w:val="16"/>
                              </w:rPr>
                            </w:pPr>
                            <w:r w:rsidRPr="00B50642">
                              <w:rPr>
                                <w:sz w:val="16"/>
                                <w:szCs w:val="16"/>
                              </w:rPr>
                              <w:t>Maximal error- 0.</w:t>
                            </w:r>
                            <w:r>
                              <w:rPr>
                                <w:sz w:val="16"/>
                                <w:szCs w:val="16"/>
                              </w:rPr>
                              <w:t>3</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D64A" id="_x0000_s1049" type="#_x0000_t202" style="position:absolute;margin-left:127.35pt;margin-top:121.05pt;width:82.05pt;height:18.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x8DwIAAPwDAAAOAAAAZHJzL2Uyb0RvYy54bWysU9tu2zAMfR+wfxD0vviyZE2MKEXXrsOA&#10;7gK0+wBFlmNhkqhJSuzu60vJSRZsb8P8YFAiechzSK2vR6PJQfqgwDJazUpKpBXQKrtj9PvT/Zsl&#10;JSFy23INVjL6LAO93rx+tR5cI2voQbfSEwSxoRkco32MrimKIHppeJiBkxadHXjDIx79rmg9HxDd&#10;6KIuy3fFAL51HoQMAW/vJifdZPyukyJ+7bogI9GMYm8x/33+b9O/2Kx5s/Pc9Uoc2+D/0IXhymLR&#10;M9Qdj5zsvfoLyijhIUAXZwJMAV2nhMwckE1V/sHmsedOZi4oTnBnmcL/gxVfDt88US2jdXVFieUG&#10;h/Qkx0jew0jqpM/gQoNhjw4D44jXOOfMNbgHED8CsXDbc7uTN97D0EveYn9VyiwuUieckEC2w2do&#10;sQzfR8hAY+dNEg/lIIiOc3o+zya1IlLJcl6XbxeUCPTV9apGO5XgzSnb+RA/SjAkGYx6nH1G54eH&#10;EKfQU0gqZuFeaY33vNGWDIyuFvUiJ1x4jIq4nloZRpdl+qaFSSQ/2DYnR670ZGMv2h5ZJ6IT5Thu&#10;xyxwtTypuYX2GXXwMK0jPh80evC/KBlwFRkNP/fcS0r0J4tarqr5PO1uPswXVzUe/KVne+nhViAU&#10;o5GSybyNed8nzjeoeaeyHGk4UyfHnnHFsqDH55B2+PKco34/2s0LAAAA//8DAFBLAwQUAAYACAAA&#10;ACEAyeUXB98AAAALAQAADwAAAGRycy9kb3ducmV2LnhtbEyPQU/DMAyF70j7D5GRuLGkVcdKaTpN&#10;IK4gxobELWu8tqJxqiZby7/HnOBm+z09f6/czK4XFxxD50lDslQgkGpvO2o07N+fb3MQIRqypveE&#10;Gr4xwKZaXJWmsH6iN7zsYiM4hEJhNLQxDoWUoW7RmbD0AxJrJz86E3kdG2lHM3G462Wq1J10piP+&#10;0JoBH1usv3Znp+Hwcvr8yNRr8+RWw+RnJcndS61vruftA4iIc/wzwy8+o0PFTEd/JhtEryFdZWu2&#10;8pClCQh2ZEnOZY58WecpyKqU/ztUPwAAAP//AwBQSwECLQAUAAYACAAAACEAtoM4kv4AAADhAQAA&#10;EwAAAAAAAAAAAAAAAAAAAAAAW0NvbnRlbnRfVHlwZXNdLnhtbFBLAQItABQABgAIAAAAIQA4/SH/&#10;1gAAAJQBAAALAAAAAAAAAAAAAAAAAC8BAABfcmVscy8ucmVsc1BLAQItABQABgAIAAAAIQDqtyx8&#10;DwIAAPwDAAAOAAAAAAAAAAAAAAAAAC4CAABkcnMvZTJvRG9jLnhtbFBLAQItABQABgAIAAAAIQDJ&#10;5RcH3wAAAAsBAAAPAAAAAAAAAAAAAAAAAGkEAABkcnMvZG93bnJldi54bWxQSwUGAAAAAAQABADz&#10;AAAAdQUAAAAA&#10;" filled="f" stroked="f">
                <v:textbox>
                  <w:txbxContent>
                    <w:p w14:paraId="63A17DEF" w14:textId="1E072CBF" w:rsidR="00407992" w:rsidRPr="00B50642" w:rsidRDefault="00407992" w:rsidP="00B50642">
                      <w:pPr>
                        <w:rPr>
                          <w:sz w:val="16"/>
                          <w:szCs w:val="16"/>
                        </w:rPr>
                      </w:pPr>
                      <w:r w:rsidRPr="00B50642">
                        <w:rPr>
                          <w:sz w:val="16"/>
                          <w:szCs w:val="16"/>
                        </w:rPr>
                        <w:t>Maximal error- 0.</w:t>
                      </w:r>
                      <w:r>
                        <w:rPr>
                          <w:sz w:val="16"/>
                          <w:szCs w:val="16"/>
                        </w:rPr>
                        <w:t>3</w:t>
                      </w:r>
                      <w:r w:rsidRPr="00B50642">
                        <w:rPr>
                          <w:sz w:val="16"/>
                          <w:szCs w:val="16"/>
                        </w:rPr>
                        <w:t xml:space="preserve"> </w:t>
                      </w:r>
                    </w:p>
                  </w:txbxContent>
                </v:textbox>
                <w10:wrap type="square"/>
              </v:shape>
            </w:pict>
          </mc:Fallback>
        </mc:AlternateContent>
      </w:r>
      <w:r w:rsidR="00C3310E">
        <w:rPr>
          <w:rFonts w:asciiTheme="majorHAnsi" w:hAnsiTheme="majorHAnsi" w:cstheme="majorHAnsi"/>
          <w:sz w:val="24"/>
          <w:szCs w:val="24"/>
        </w:rPr>
        <w:t>One LSTM layer:</w:t>
      </w:r>
      <w:r w:rsidR="00C3310E" w:rsidRPr="00C3310E">
        <w:rPr>
          <w:rFonts w:asciiTheme="majorHAnsi" w:hAnsiTheme="majorHAnsi" w:cstheme="majorHAnsi"/>
          <w:noProof/>
          <w:sz w:val="24"/>
          <w:szCs w:val="24"/>
        </w:rPr>
        <w:drawing>
          <wp:anchor distT="0" distB="0" distL="114300" distR="114300" simplePos="0" relativeHeight="251696640" behindDoc="0" locked="0" layoutInCell="1" allowOverlap="1" wp14:anchorId="4D481A24" wp14:editId="531A6A31">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5616" behindDoc="0" locked="0" layoutInCell="1" allowOverlap="1" wp14:anchorId="1A06F2AC" wp14:editId="017117EC">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6F5665A5" w:rsidR="00C3310E" w:rsidRDefault="0078646E"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0720" behindDoc="0" locked="0" layoutInCell="1" allowOverlap="1" wp14:anchorId="3971190F" wp14:editId="7249534A">
                <wp:simplePos x="0" y="0"/>
                <wp:positionH relativeFrom="margin">
                  <wp:posOffset>3772756</wp:posOffset>
                </wp:positionH>
                <wp:positionV relativeFrom="paragraph">
                  <wp:posOffset>2052384</wp:posOffset>
                </wp:positionV>
                <wp:extent cx="939800" cy="28765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7655"/>
                        </a:xfrm>
                        <a:prstGeom prst="rect">
                          <a:avLst/>
                        </a:prstGeom>
                        <a:noFill/>
                        <a:ln w="9525">
                          <a:noFill/>
                          <a:miter lim="800000"/>
                          <a:headEnd/>
                          <a:tailEnd/>
                        </a:ln>
                      </wps:spPr>
                      <wps:txbx>
                        <w:txbxContent>
                          <w:p w14:paraId="5702CF95" w14:textId="6FAA2A0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190F" id="_x0000_s1050" type="#_x0000_t202" style="position:absolute;margin-left:297.05pt;margin-top:161.6pt;width:74pt;height:22.6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GtDw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nJecWTDU&#10;pGc5RPYOB1YmfXoXKnr25OhhHOia+py5BveI4ntgFu86sDt56z32nYSG6pulyOIidMQJCWTbf8KG&#10;0sA+YgYaWm+SeCQHI3Tq08u5N6kUQZert6vllDyCXOXy+mqxyBmgOgU7H+IHiYalQ809tT6Dw+Ex&#10;xFQMVKcnKZfFB6V1br+2rKcEi3KRAy48RkWaTq1MzSk5rXFeEsf3tsnBEZQez5RA2yPpxHNkHIft&#10;kPWdrU5ibrF5IRk8jtNIv4cOHfqfnPU0iTUPP/bgJWf6oyUpV7P5PI1uNuaL65IMf+nZXnrACoKq&#10;eeRsPN7FPO4j51uSvFVZjtSbsZJjzTRhWaXjb0gjfGnnV7//7OYXAAAA//8DAFBLAwQUAAYACAAA&#10;ACEA65+ket8AAAALAQAADwAAAGRycy9kb3ducmV2LnhtbEyPwU7DMAyG70i8Q2QkbixZ146tNJ0Q&#10;iCtog03iljVeW9E4VZOt5e0xJzj696ffn4vN5DpxwSG0njTMZwoEUuVtS7WGj/eXuxWIEA1Z03lC&#10;Dd8YYFNeXxUmt36kLV52sRZcQiE3GpoY+1zKUDXoTJj5Hol3Jz84E3kcamkHM3K562Si1FI60xJf&#10;aEyPTw1WX7uz07B/PX0eUvVWP7usH/2kJLm11Pr2Znp8ABFxin8w/OqzOpTsdPRnskF0GrJ1OmdU&#10;wyJZJCCYuE8TTo6cLFcZyLKQ/38ofwAAAP//AwBQSwECLQAUAAYACAAAACEAtoM4kv4AAADhAQAA&#10;EwAAAAAAAAAAAAAAAAAAAAAAW0NvbnRlbnRfVHlwZXNdLnhtbFBLAQItABQABgAIAAAAIQA4/SH/&#10;1gAAAJQBAAALAAAAAAAAAAAAAAAAAC8BAABfcmVscy8ucmVsc1BLAQItABQABgAIAAAAIQB2pvGt&#10;DwIAAPsDAAAOAAAAAAAAAAAAAAAAAC4CAABkcnMvZTJvRG9jLnhtbFBLAQItABQABgAIAAAAIQDr&#10;n6R63wAAAAsBAAAPAAAAAAAAAAAAAAAAAGkEAABkcnMvZG93bnJldi54bWxQSwUGAAAAAAQABADz&#10;AAAAdQUAAAAA&#10;" filled="f" stroked="f">
                <v:textbox>
                  <w:txbxContent>
                    <w:p w14:paraId="5702CF95" w14:textId="6FAA2A03"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0.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68672" behindDoc="0" locked="0" layoutInCell="1" allowOverlap="1" wp14:anchorId="2E93690C" wp14:editId="3927D003">
                <wp:simplePos x="0" y="0"/>
                <wp:positionH relativeFrom="margin">
                  <wp:posOffset>865448</wp:posOffset>
                </wp:positionH>
                <wp:positionV relativeFrom="paragraph">
                  <wp:posOffset>2062430</wp:posOffset>
                </wp:positionV>
                <wp:extent cx="1073150" cy="28765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7655"/>
                        </a:xfrm>
                        <a:prstGeom prst="rect">
                          <a:avLst/>
                        </a:prstGeom>
                        <a:noFill/>
                        <a:ln w="9525">
                          <a:noFill/>
                          <a:miter lim="800000"/>
                          <a:headEnd/>
                          <a:tailEnd/>
                        </a:ln>
                      </wps:spPr>
                      <wps:txbx>
                        <w:txbxContent>
                          <w:p w14:paraId="27AD9E24" w14:textId="73EB2D1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690C" id="_x0000_s1051" type="#_x0000_t202" style="position:absolute;margin-left:68.15pt;margin-top:162.4pt;width:84.5pt;height:22.65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BSDQIAAPwDAAAOAAAAZHJzL2Uyb0RvYy54bWysU9tu2zAMfR+wfxD0vviyuEmNOEXXrsOA&#10;7gK0+wBFlmNhkqhJSuzs60vJaRpsb0X9IIgmechzSK2uRq3IXjgvwTS0mOWUCMOhlWbb0F+Pdx+W&#10;lPjATMsUGNHQg/D0av3+3WqwtSihB9UKRxDE+HqwDe1DsHWWed4LzfwMrDDo7MBpFtB026x1bEB0&#10;rbIyzy+yAVxrHXDhPf69nZx0nfC7TvDwo+u8CEQ1FHsL6XTp3MQzW69YvXXM9pIf22Cv6EIzabDo&#10;CeqWBUZ2Tv4HpSV34KELMw46g66TXCQOyKbI/2Hz0DMrEhcUx9uTTP7tYPn3/U9HZNvQcl5QYpjG&#10;IT2KMZBPMJIy6jNYX2PYg8XAMOJvnHPi6u098N+eGLjpmdmKa+dg6AVrsb8iZmZnqROOjyCb4Ru0&#10;WIbtAiSgsXM6iodyEETHOR1Os4mt8FgyX3wsKnRx9JXLxUVVpRKsfs62zocvAjSJl4Y6nH1CZ/t7&#10;H2I3rH4OicUM3Eml0vyVIUNDL6uySglnHi0DrqeSuqHLPH7TwkSSn02bkgOTarpjAWWOrCPRiXIY&#10;N+MkcEqOkmygPaAODqZ1xOeDlx7cX0oGXMWG+j875gQl6qtBLS+L+TzubjLm1aJEw517NuceZjhC&#10;NTRQMl1vQtr3ifM1at7JJMdLJ8eeccWSSsfnEHf43E5RL492/QQAAP//AwBQSwMEFAAGAAgAAAAh&#10;AJFNvIreAAAACwEAAA8AAABkcnMvZG93bnJldi54bWxMj09PwzAMxe9IfIfISNxYsnUbUJpOCMQV&#10;tPFH4uY1XlvROFWTreXbY05w87Ofnn+v2Ey+UycaYhvYwnxmQBFXwbVcW3h7fbq6ARUTssMuMFn4&#10;pgib8vyswNyFkbd02qVaSQjHHC00KfW51rFqyGOchZ5YbocweEwih1q7AUcJ951eGLPWHluWDw32&#10;9NBQ9bU7egvvz4fPj6V5qR/9qh/DZDT7W23t5cV0fwcq0ZT+zPCLL+hQCtM+HNlF1YnO1plYLWSL&#10;pXQQR2ZWstnLcG3moMtC/+9Q/gAAAP//AwBQSwECLQAUAAYACAAAACEAtoM4kv4AAADhAQAAEwAA&#10;AAAAAAAAAAAAAAAAAAAAW0NvbnRlbnRfVHlwZXNdLnhtbFBLAQItABQABgAIAAAAIQA4/SH/1gAA&#10;AJQBAAALAAAAAAAAAAAAAAAAAC8BAABfcmVscy8ucmVsc1BLAQItABQABgAIAAAAIQBU5eBSDQIA&#10;APwDAAAOAAAAAAAAAAAAAAAAAC4CAABkcnMvZTJvRG9jLnhtbFBLAQItABQABgAIAAAAIQCRTbyK&#10;3gAAAAsBAAAPAAAAAAAAAAAAAAAAAGcEAABkcnMvZG93bnJldi54bWxQSwUGAAAAAAQABADzAAAA&#10;cgUAAAAA&#10;" filled="f" stroked="f">
                <v:textbox>
                  <w:txbxContent>
                    <w:p w14:paraId="27AD9E24" w14:textId="73EB2D10" w:rsidR="00407992" w:rsidRPr="0078646E" w:rsidRDefault="00407992" w:rsidP="0078646E">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0.1</w:t>
                      </w:r>
                    </w:p>
                  </w:txbxContent>
                </v:textbox>
                <w10:wrap type="square" anchorx="margin"/>
              </v:shape>
            </w:pict>
          </mc:Fallback>
        </mc:AlternateContent>
      </w:r>
    </w:p>
    <w:p w14:paraId="05213B90" w14:textId="77777777" w:rsidR="0078646E" w:rsidRDefault="0078646E" w:rsidP="006923D2">
      <w:pPr>
        <w:bidi w:val="0"/>
        <w:rPr>
          <w:rFonts w:asciiTheme="majorHAnsi" w:hAnsiTheme="majorHAnsi" w:cstheme="majorHAnsi"/>
          <w:sz w:val="24"/>
          <w:szCs w:val="24"/>
        </w:rPr>
      </w:pPr>
    </w:p>
    <w:p w14:paraId="32377619" w14:textId="5DBBB525" w:rsidR="00C3310E" w:rsidRDefault="00C3310E" w:rsidP="0078646E">
      <w:pPr>
        <w:bidi w:val="0"/>
        <w:rPr>
          <w:rFonts w:asciiTheme="majorHAnsi" w:hAnsiTheme="majorHAnsi" w:cstheme="majorHAnsi"/>
          <w:sz w:val="24"/>
          <w:szCs w:val="24"/>
        </w:rPr>
      </w:pPr>
      <w:r>
        <w:rPr>
          <w:rFonts w:asciiTheme="majorHAnsi" w:hAnsiTheme="majorHAnsi" w:cstheme="majorHAnsi"/>
          <w:sz w:val="24"/>
          <w:szCs w:val="24"/>
        </w:rPr>
        <w:t>Two LSTM layers:</w:t>
      </w:r>
      <w:r w:rsidR="00B50642" w:rsidRPr="00B50642">
        <w:rPr>
          <w:rFonts w:asciiTheme="majorHAnsi" w:hAnsiTheme="majorHAnsi" w:cstheme="majorHAnsi"/>
          <w:noProof/>
          <w:sz w:val="24"/>
          <w:szCs w:val="24"/>
        </w:rPr>
        <w:t xml:space="preserve"> </w:t>
      </w:r>
    </w:p>
    <w:p w14:paraId="5CFCBCCF" w14:textId="0361FC7B" w:rsidR="00C3310E" w:rsidRDefault="00211F56" w:rsidP="00C3310E">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41696" behindDoc="0" locked="0" layoutInCell="1" allowOverlap="1" wp14:anchorId="1624B43E" wp14:editId="172CCF49">
                <wp:simplePos x="0" y="0"/>
                <wp:positionH relativeFrom="column">
                  <wp:posOffset>458136</wp:posOffset>
                </wp:positionH>
                <wp:positionV relativeFrom="paragraph">
                  <wp:posOffset>1349406</wp:posOffset>
                </wp:positionV>
                <wp:extent cx="1216660" cy="22923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55ECE220" w14:textId="5FA58424"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6</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B43E" id="_x0000_s1052" type="#_x0000_t202" style="position:absolute;margin-left:36.05pt;margin-top:106.25pt;width:95.8pt;height:18.0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DgIAAPwDAAAOAAAAZHJzL2Uyb0RvYy54bWysU9tu2zAMfR+wfxD0vjjxkrQx4hRduw4D&#10;ugvQ7gMYWY6FSaImKbG7ry8lp2mwvQ3zgyCa5CHPIbW+GoxmB+mDQlvz2WTKmbQCG2V3Nf/xePfu&#10;krMQwTag0cqaP8nArzZv36x7V8kSO9SN9IxAbKh6V/MuRlcVRRCdNBAm6KQlZ4veQCTT74rGQ0/o&#10;RhfldLosevSN8yhkCPT3dnTyTcZvWynit7YNMjJdc+ot5tPnc5vOYrOGaufBdUoc24B/6MKAslT0&#10;BHULEdjeq7+gjBIeA7ZxItAU2LZKyMyB2Mymf7B56MDJzIXECe4kU/h/sOLr4btnqqHZTS84s2Bo&#10;SI9yiOwDDqxM+vQuVBT24CgwDvSbYjPX4O5R/AzM4k0Hdievvce+k9BQf7OUWZyljjghgWz7L9hQ&#10;GdhHzEBD600Sj+RghE5zejrNJrUiUslytlwuySXIV5ar8v0il4DqJdv5ED9JNCxdau5p9hkdDvch&#10;pm6geglJxSzeKa3z/LVlfc1Xi3KRE848RkVaT61MzS+n6RsXJpH8aJucHEHp8U4FtD2yTkRHynHY&#10;DlngMmuSJNli80Q6eBzXkZ4PXTr0vznraRVrHn7twUvO9GdLWq5m83na3WzMFxclGf7csz33gBUE&#10;VfPI2Xi9iXnfR87XpHmrshyvnRx7phXLKh2fQ9rhcztHvT7azTMAAAD//wMAUEsDBBQABgAIAAAA&#10;IQBqjpa13wAAAAoBAAAPAAAAZHJzL2Rvd25yZXYueG1sTI9NT8MwDIbvSPyHyEjcWNKwdaM0nRCI&#10;K4jxIXHLGq+taJyqydby7zEnuNnyo9fPW25n34sTjrELZCBbKBBIdXAdNQbeXh+vNiBisuRsHwgN&#10;fGOEbXV+VtrChYle8LRLjeAQioU10KY0FFLGukVv4yIMSHw7hNHbxOvYSDfaicN9L7VSufS2I/7Q&#10;2gHvW6y/dkdv4P3p8PmxVM/Ng18NU5iVJH8jjbm8mO9uQSSc0x8Mv/qsDhU77cORXBS9gbXOmDSg&#10;M70CwYDOr9cg9jwsNznIqpT/K1Q/AAAA//8DAFBLAQItABQABgAIAAAAIQC2gziS/gAAAOEBAAAT&#10;AAAAAAAAAAAAAAAAAAAAAABbQ29udGVudF9UeXBlc10ueG1sUEsBAi0AFAAGAAgAAAAhADj9If/W&#10;AAAAlAEAAAsAAAAAAAAAAAAAAAAALwEAAF9yZWxzLy5yZWxzUEsBAi0AFAAGAAgAAAAhAKdgR38O&#10;AgAA/AMAAA4AAAAAAAAAAAAAAAAALgIAAGRycy9lMm9Eb2MueG1sUEsBAi0AFAAGAAgAAAAhAGqO&#10;lrXfAAAACgEAAA8AAAAAAAAAAAAAAAAAaAQAAGRycy9kb3ducmV2LnhtbFBLBQYAAAAABAAEAPMA&#10;AAB0BQAAAAA=&#10;" filled="f" stroked="f">
                <v:textbox>
                  <w:txbxContent>
                    <w:p w14:paraId="55ECE220" w14:textId="5FA58424" w:rsidR="00407992" w:rsidRPr="00B50642" w:rsidRDefault="00407992" w:rsidP="00211F56">
                      <w:pPr>
                        <w:rPr>
                          <w:sz w:val="16"/>
                          <w:szCs w:val="16"/>
                        </w:rPr>
                      </w:pPr>
                      <w:r>
                        <w:rPr>
                          <w:sz w:val="16"/>
                          <w:szCs w:val="16"/>
                        </w:rPr>
                        <w:t>Average</w:t>
                      </w:r>
                      <w:r w:rsidRPr="00B50642">
                        <w:rPr>
                          <w:sz w:val="16"/>
                          <w:szCs w:val="16"/>
                        </w:rPr>
                        <w:t xml:space="preserve"> error- 0.</w:t>
                      </w:r>
                      <w:r>
                        <w:rPr>
                          <w:sz w:val="16"/>
                          <w:szCs w:val="16"/>
                        </w:rPr>
                        <w:t>086</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3504" behindDoc="0" locked="0" layoutInCell="1" allowOverlap="1" wp14:anchorId="24E2D7BF" wp14:editId="1748E540">
                <wp:simplePos x="0" y="0"/>
                <wp:positionH relativeFrom="column">
                  <wp:posOffset>1774190</wp:posOffset>
                </wp:positionH>
                <wp:positionV relativeFrom="paragraph">
                  <wp:posOffset>1334135</wp:posOffset>
                </wp:positionV>
                <wp:extent cx="1042035" cy="229235"/>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3E23D11C" w14:textId="77777777" w:rsidR="00407992" w:rsidRPr="00B50642" w:rsidRDefault="00407992" w:rsidP="00B50642">
                            <w:pPr>
                              <w:rPr>
                                <w:sz w:val="16"/>
                                <w:szCs w:val="16"/>
                              </w:rPr>
                            </w:pPr>
                            <w:r w:rsidRPr="00B50642">
                              <w:rPr>
                                <w:sz w:val="16"/>
                                <w:szCs w:val="16"/>
                              </w:rPr>
                              <w:t xml:space="preserve">Maximal error- 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D7BF" id="_x0000_s1053" type="#_x0000_t202" style="position:absolute;margin-left:139.7pt;margin-top:105.05pt;width:82.05pt;height:18.0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jDQIAAPwDAAAOAAAAZHJzL2Uyb0RvYy54bWysU9tu2zAMfR+wfxD0vthxk60x4hRduw4D&#10;ugvQ7gMYWY6FSaImKbG7ry8lp1mwvQ3zg0GJ5CHPIbW+Go1mB+mDQtvw+azkTFqBrbK7hn9/vHtz&#10;yVmIYFvQaGXDn2TgV5vXr9aDq2WFPepWekYgNtSDa3gfo6uLIoheGggzdNKSs0NvINLR74rWw0Do&#10;RhdVWb4tBvSt8yhkCHR7Ozn5JuN3nRTxa9cFGZluOPUW89/n/zb9i80a6p0H1ytxbAP+oQsDylLR&#10;E9QtRGB7r/6CMkp4DNjFmUBTYNcpITMHYjMv/2Dz0IOTmQuJE9xJpvD/YMWXwzfPVEuzKy84s2Bo&#10;SI9yjOw9jqxK+gwu1BT24CgwjnRNsZlrcPcofgRm8aYHu5PX3uPQS2ipv3nKLM5SJ5yQQLbDZ2yp&#10;DOwjZqCx8yaJR3IwQqc5PZ1mk1oRqWS5qMqLJWeCfFW1qshOJaB+yXY+xI8SDUtGwz3NPqPD4T7E&#10;KfQlJBWzeKe0pnuotWVDw1fLapkTzjxGRVpPrUzDL8v0TQuTSH6wbU6OoPRkUy/aHlknohPlOG7H&#10;LHB1UnOL7RPp4HFaR3o+ZPTof3E20Co2PPzcg5ec6U+WtFzNF4u0u/mwWL6r6ODPPdtzD1hBUA2P&#10;nE3mTcz7PnG+Js07leVIw5k6OfZMK5YFPT6HtMPn5xz1+9FungEAAP//AwBQSwMEFAAGAAgAAAAh&#10;APTQSNfeAAAACwEAAA8AAABkcnMvZG93bnJldi54bWxMj8tOwzAQRfdI/IM1SOyoneAWGuJUCMQW&#10;1PKQ2LnxNImIx1HsNuHvGVawm8fRnTPlZva9OOEYu0AGsoUCgVQH11Fj4O316eoWREyWnO0DoYFv&#10;jLCpzs9KW7gw0RZPu9QIDqFYWANtSkMhZaxb9DYuwoDEu0MYvU3cjo10o5043PcyV2olve2IL7R2&#10;wIcW66/d0Rt4fz58fmj10jz65TCFWUnya2nM5cV8fwci4Zz+YPjVZ3Wo2GkfjuSi6A3kN2vNKBeZ&#10;ykAwofX1EsSeJ3qVg6xK+f+H6gcAAP//AwBQSwECLQAUAAYACAAAACEAtoM4kv4AAADhAQAAEwAA&#10;AAAAAAAAAAAAAAAAAAAAW0NvbnRlbnRfVHlwZXNdLnhtbFBLAQItABQABgAIAAAAIQA4/SH/1gAA&#10;AJQBAAALAAAAAAAAAAAAAAAAAC8BAABfcmVscy8ucmVsc1BLAQItABQABgAIAAAAIQCpIVLjDQIA&#10;APwDAAAOAAAAAAAAAAAAAAAAAC4CAABkcnMvZTJvRG9jLnhtbFBLAQItABQABgAIAAAAIQD00EjX&#10;3gAAAAsBAAAPAAAAAAAAAAAAAAAAAGcEAABkcnMvZG93bnJldi54bWxQSwUGAAAAAAQABADzAAAA&#10;cgUAAAAA&#10;" filled="f" stroked="f">
                <v:textbox>
                  <w:txbxContent>
                    <w:p w14:paraId="3E23D11C" w14:textId="77777777" w:rsidR="00407992" w:rsidRPr="00B50642" w:rsidRDefault="00407992" w:rsidP="00B50642">
                      <w:pPr>
                        <w:rPr>
                          <w:sz w:val="16"/>
                          <w:szCs w:val="16"/>
                        </w:rPr>
                      </w:pPr>
                      <w:r w:rsidRPr="00B50642">
                        <w:rPr>
                          <w:sz w:val="16"/>
                          <w:szCs w:val="16"/>
                        </w:rPr>
                        <w:t xml:space="preserve">Maximal error- 0.25 </w:t>
                      </w:r>
                    </w:p>
                  </w:txbxContent>
                </v:textbox>
                <w10:wrap type="square"/>
              </v:shape>
            </w:pict>
          </mc:Fallback>
        </mc:AlternateContent>
      </w:r>
      <w:r w:rsidR="0038718D" w:rsidRPr="00C3310E">
        <w:rPr>
          <w:rFonts w:asciiTheme="majorHAnsi" w:hAnsiTheme="majorHAnsi" w:cstheme="majorHAnsi"/>
          <w:noProof/>
          <w:sz w:val="24"/>
          <w:szCs w:val="24"/>
        </w:rPr>
        <w:drawing>
          <wp:anchor distT="0" distB="0" distL="114300" distR="114300" simplePos="0" relativeHeight="251699712" behindDoc="0" locked="0" layoutInCell="1" allowOverlap="1" wp14:anchorId="193A8F83" wp14:editId="6AAF7ABE">
            <wp:simplePos x="0" y="0"/>
            <wp:positionH relativeFrom="column">
              <wp:posOffset>2816860</wp:posOffset>
            </wp:positionH>
            <wp:positionV relativeFrom="paragraph">
              <wp:posOffset>6350</wp:posOffset>
            </wp:positionV>
            <wp:extent cx="3054350" cy="22225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43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0E" w:rsidRPr="00C3310E">
        <w:rPr>
          <w:rFonts w:asciiTheme="majorHAnsi" w:hAnsiTheme="majorHAnsi" w:cstheme="majorHAnsi"/>
          <w:noProof/>
          <w:sz w:val="24"/>
          <w:szCs w:val="24"/>
        </w:rPr>
        <w:drawing>
          <wp:anchor distT="0" distB="0" distL="114300" distR="114300" simplePos="0" relativeHeight="251698688" behindDoc="0" locked="0" layoutInCell="1" allowOverlap="1" wp14:anchorId="5D89780D" wp14:editId="6904CC33">
            <wp:simplePos x="0" y="0"/>
            <wp:positionH relativeFrom="margin">
              <wp:align>left</wp:align>
            </wp:positionH>
            <wp:positionV relativeFrom="paragraph">
              <wp:posOffset>229870</wp:posOffset>
            </wp:positionV>
            <wp:extent cx="2837815" cy="18923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91" t="9573" r="6728" b="4011"/>
                    <a:stretch/>
                  </pic:blipFill>
                  <pic:spPr bwMode="auto">
                    <a:xfrm>
                      <a:off x="0" y="0"/>
                      <a:ext cx="2841347" cy="189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611FAC96" w:rsidR="006923D2" w:rsidRDefault="000D0D50" w:rsidP="00C3310E">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2768" behindDoc="0" locked="0" layoutInCell="1" allowOverlap="1" wp14:anchorId="526F4645" wp14:editId="2DA79BD7">
                <wp:simplePos x="0" y="0"/>
                <wp:positionH relativeFrom="margin">
                  <wp:posOffset>991456</wp:posOffset>
                </wp:positionH>
                <wp:positionV relativeFrom="paragraph">
                  <wp:posOffset>1826303</wp:posOffset>
                </wp:positionV>
                <wp:extent cx="924560" cy="28765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noFill/>
                        <a:ln w="9525">
                          <a:noFill/>
                          <a:miter lim="800000"/>
                          <a:headEnd/>
                          <a:tailEnd/>
                        </a:ln>
                      </wps:spPr>
                      <wps:txbx>
                        <w:txbxContent>
                          <w:p w14:paraId="020D29EF" w14:textId="74ADA8E2"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645" id="_x0000_s1054" type="#_x0000_t202" style="position:absolute;margin-left:78.05pt;margin-top:143.8pt;width:72.8pt;height:22.65pt;z-index:2518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U3DgIAAPsDAAAOAAAAZHJzL2Uyb0RvYy54bWysU21v2yAQ/j5p/wHxfbHj2mlqxam6dp0m&#10;dS9Sux9AMI7RgGNAYme/vgdOsmj7No0PiOO45+557ljdjlqRvXBegmnofJZTIgyHVpptQ7+/PL5b&#10;UuIDMy1TYERDD8LT2/XbN6vB1qKAHlQrHEEQ4+vBNrQPwdZZ5nkvNPMzsMKgswOnWUDTbbPWsQHR&#10;tcqKPF9kA7jWOuDCe7x9mJx0nfC7TvDwteu8CEQ1FGsLaXdp38Q9W69YvXXM9pIfy2D/UIVm0mDS&#10;M9QDC4zsnPwLSkvuwEMXZhx0Bl0nuUgckM08/4PNc8+sSFxQHG/PMvn/B8u/7L85ItuGFuUVJYZp&#10;bNKLGAN5DyMpoj6D9TU+e7b4MIx4jX1OXL19Av7DEwP3PTNbceccDL1gLdY3j5HZReiE4yPIZvgM&#10;LaZhuwAJaOycjuKhHATRsU+Hc29iKRwvb4qyWqCHo6tYXi+qKmVg9SnYOh8+CtAkHhrqsPUJnO2f&#10;fIjFsPr0JOYy8CiVSu1XhgyYoCqqFHDh0TLgdCqpG7rM45rmJXL8YNoUHJhU0xkTKHMkHXlOjMO4&#10;GSd9r05ibqA9oAwOpmnE34OHHtwvSgacxIb6nzvmBCXqk0Epb+ZlGUc3GWV1XaDhLj2bSw8zHKEa&#10;GiiZjvchjfvE+Q4l72SSI/ZmquRYM05YUun4G+IIX9rp1e8/u34FAAD//wMAUEsDBBQABgAIAAAA&#10;IQAv6KV23wAAAAsBAAAPAAAAZHJzL2Rvd25yZXYueG1sTI/BTsMwDIbvSLxDZCRuLGnHuq00nRCI&#10;K2gDJu2WNV5b0ThVk63l7TEnuPmXP/3+XGwm14kLDqH1pCGZKRBIlbct1Ro+3l/uViBCNGRN5wk1&#10;fGOATXl9VZjc+pG2eNnFWnAJhdxoaGLscylD1aAzYeZ7JN6d/OBM5DjU0g5m5HLXyVSpTDrTEl9o&#10;TI9PDVZfu7PT8Pl6Ouzv1Vv97Bb96Cclya2l1rc30+MDiIhT/IPhV5/VoWSnoz+TDaLjvMgSRjWk&#10;q2UGgom5SpYgjjzM0zXIspD/fyh/AAAA//8DAFBLAQItABQABgAIAAAAIQC2gziS/gAAAOEBAAAT&#10;AAAAAAAAAAAAAAAAAAAAAABbQ29udGVudF9UeXBlc10ueG1sUEsBAi0AFAAGAAgAAAAhADj9If/W&#10;AAAAlAEAAAsAAAAAAAAAAAAAAAAALwEAAF9yZWxzLy5yZWxzUEsBAi0AFAAGAAgAAAAhAAHuRTcO&#10;AgAA+wMAAA4AAAAAAAAAAAAAAAAALgIAAGRycy9lMm9Eb2MueG1sUEsBAi0AFAAGAAgAAAAhAC/o&#10;pXbfAAAACwEAAA8AAAAAAAAAAAAAAAAAaAQAAGRycy9kb3ducmV2LnhtbFBLBQYAAAAABAAEAPMA&#10;AAB0BQAAAAA=&#10;" filled="f" stroked="f">
                <v:textbox>
                  <w:txbxContent>
                    <w:p w14:paraId="020D29EF" w14:textId="74ADA8E2"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74816" behindDoc="0" locked="0" layoutInCell="1" allowOverlap="1" wp14:anchorId="738E5EA3" wp14:editId="376167A4">
                <wp:simplePos x="0" y="0"/>
                <wp:positionH relativeFrom="margin">
                  <wp:posOffset>3813810</wp:posOffset>
                </wp:positionH>
                <wp:positionV relativeFrom="paragraph">
                  <wp:posOffset>1826495</wp:posOffset>
                </wp:positionV>
                <wp:extent cx="1104265" cy="28765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7655"/>
                        </a:xfrm>
                        <a:prstGeom prst="rect">
                          <a:avLst/>
                        </a:prstGeom>
                        <a:noFill/>
                        <a:ln w="9525">
                          <a:noFill/>
                          <a:miter lim="800000"/>
                          <a:headEnd/>
                          <a:tailEnd/>
                        </a:ln>
                      </wps:spPr>
                      <wps:txbx>
                        <w:txbxContent>
                          <w:p w14:paraId="7E68F4B5" w14:textId="6B3AE394"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5EA3" id="_x0000_s1055" type="#_x0000_t202" style="position:absolute;margin-left:300.3pt;margin-top:143.8pt;width:86.95pt;height:22.65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v+DgIAAPwDAAAOAAAAZHJzL2Uyb0RvYy54bWysU8Fu2zAMvQ/YPwi6L3YMO02NOEXXrsOA&#10;rhvQ7gMUWY6FSaImKbGzrx8lJ1mw3or5IIgm+cj3SK1uRq3IXjgvwTR0PsspEYZDK822oT9eHj4s&#10;KfGBmZYpMKKhB+Hpzfr9u9Vga1FAD6oVjiCI8fVgG9qHYOss87wXmvkZWGHQ2YHTLKDptlnr2IDo&#10;WmVFni+yAVxrHXDhPf69n5x0nfC7TvDwreu8CEQ1FHsL6XTp3MQzW69YvXXM9pIf22Bv6EIzabDo&#10;GeqeBUZ2Tr6C0pI78NCFGQedQddJLhIHZDPP/2Hz3DMrEhcUx9uzTP7/wfKn/XdHZNvQoiwpMUzj&#10;kF7EGMhHGEkR9RmsrzHs2WJgGPE3zjlx9fYR+E9PDNz1zGzFrXMw9IK12N88ZmYXqROOjyCb4Su0&#10;WIbtAiSgsXM6iodyEETHOR3Os4mt8FhynpfFoqKEo69YXi2qKpVg9SnbOh8+C9AkXhrqcPYJne0f&#10;fYjdsPoUEosZeJBKpfkrQ4aGXldFlRIuPFoGXE8ldUOXefymhYkkP5k2JQcm1XTHAsocWUeiE+Uw&#10;bsajwCc1N9AeUAcH0zri88FLD+43JQOuYkP9rx1zghL1xaCW1/OyjLubjLK6KtBwl57NpYcZjlAN&#10;DZRM17uQ9n3ifIuadzLJEYczdXLsGVcsqXR8DnGHL+0U9ffRrv8AAAD//wMAUEsDBBQABgAIAAAA&#10;IQBsxGwW3wAAAAsBAAAPAAAAZHJzL2Rvd25yZXYueG1sTI/LTsNADEX3SPzDyEjs6AzpI22IUyEQ&#10;W1DLQ2I3TdwkIuOJMtMm/D1mBTtbvjo+N99OrlNnGkLrGeF2ZkARl75quUZ4e326WYMK0XJlO8+E&#10;8E0BtsXlRW6zyo+8o/M+1kogHDKL0MTYZ1qHsiFnw8z3xHI7+sHZKOtQ62qwo8BdpxNjVtrZluVD&#10;Y3t6aKj82p8cwvvz8fNjYV7qR7fsRz8ZzW6jEa+vpvs7UJGm+BeGX31Rh0KcDv7EVVAdwkroEkVI&#10;1qkMkkjTxRLUAWE+Tzagi1z/71D8AAAA//8DAFBLAQItABQABgAIAAAAIQC2gziS/gAAAOEBAAAT&#10;AAAAAAAAAAAAAAAAAAAAAABbQ29udGVudF9UeXBlc10ueG1sUEsBAi0AFAAGAAgAAAAhADj9If/W&#10;AAAAlAEAAAsAAAAAAAAAAAAAAAAALwEAAF9yZWxzLy5yZWxzUEsBAi0AFAAGAAgAAAAhABE3O/4O&#10;AgAA/AMAAA4AAAAAAAAAAAAAAAAALgIAAGRycy9lMm9Eb2MueG1sUEsBAi0AFAAGAAgAAAAhAGzE&#10;bBbfAAAACwEAAA8AAAAAAAAAAAAAAAAAaAQAAGRycy9kb3ducmV2LnhtbFBLBQYAAAAABAAEAPMA&#10;AAB0BQAAAAA=&#10;" filled="f" stroked="f">
                <v:textbox>
                  <w:txbxContent>
                    <w:p w14:paraId="7E68F4B5" w14:textId="6B3AE394" w:rsidR="00407992" w:rsidRPr="0078646E" w:rsidRDefault="00407992" w:rsidP="0078646E">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1.2</w:t>
                      </w:r>
                    </w:p>
                  </w:txbxContent>
                </v:textbox>
                <w10:wrap type="square" anchorx="margin"/>
              </v:shape>
            </w:pict>
          </mc:Fallback>
        </mc:AlternateContent>
      </w:r>
    </w:p>
    <w:p w14:paraId="0A143A52" w14:textId="346948BB" w:rsidR="00C3310E" w:rsidRDefault="00D963E5" w:rsidP="006923D2">
      <w:pPr>
        <w:bidi w:val="0"/>
        <w:rPr>
          <w:rFonts w:asciiTheme="majorHAnsi" w:hAnsiTheme="majorHAnsi" w:cstheme="majorHAnsi"/>
          <w:sz w:val="24"/>
          <w:szCs w:val="24"/>
        </w:rPr>
      </w:pPr>
      <w:r w:rsidRPr="00B50642">
        <w:rPr>
          <w:rFonts w:asciiTheme="majorHAnsi" w:hAnsiTheme="majorHAnsi" w:cstheme="majorHAnsi"/>
          <w:noProof/>
          <w:sz w:val="24"/>
          <w:szCs w:val="24"/>
        </w:rPr>
        <mc:AlternateContent>
          <mc:Choice Requires="wps">
            <w:drawing>
              <wp:anchor distT="45720" distB="45720" distL="114300" distR="114300" simplePos="0" relativeHeight="251743744" behindDoc="0" locked="0" layoutInCell="1" allowOverlap="1" wp14:anchorId="5FFB1E05" wp14:editId="0BFCA5C4">
                <wp:simplePos x="0" y="0"/>
                <wp:positionH relativeFrom="column">
                  <wp:posOffset>394063</wp:posOffset>
                </wp:positionH>
                <wp:positionV relativeFrom="paragraph">
                  <wp:posOffset>1431381</wp:posOffset>
                </wp:positionV>
                <wp:extent cx="1216660" cy="22923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2368870F" w14:textId="1B0BA36F"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575</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1E05" id="_x0000_s1056" type="#_x0000_t202" style="position:absolute;margin-left:31.05pt;margin-top:112.7pt;width:95.8pt;height:18.0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1WDQIAAPwDAAAOAAAAZHJzL2Uyb0RvYy54bWysU9tu2zAMfR+wfxD0vjjxkqwx4hRduw4D&#10;ugvQ7gMYWY6FSaImKbGzrx8lp2mwvQ3zgyCa5CHPIbW+HoxmB+mDQlvz2WTKmbQCG2V3Nf/+dP/m&#10;irMQwTag0cqaH2Xg15vXr9a9q2SJHepGekYgNlS9q3kXo6uKIohOGggTdNKSs0VvIJLpd0XjoSd0&#10;o4tyOl0WPfrGeRQyBPp7Nzr5JuO3rRTxa9sGGZmuOfUW8+nzuU1nsVlDtfPgOiVObcA/dGFAWSp6&#10;hrqDCGzv1V9QRgmPAds4EWgKbFslZOZAbGbTP9g8duBk5kLiBHeWKfw/WPHl8M0z1dDspjQqC4aG&#10;9CSHyN7jwMqkT+9CRWGPjgLjQL8pNnMN7gHFj8As3nZgd/LGe+w7CQ31N0uZxUXqiBMSyLb/jA2V&#10;gX3EDDS03iTxSA5G6DSn43k2qRWRSpaz5XJJLkG+slyVbxe5BFTP2c6H+FGiYelSc0+zz+hweAgx&#10;dQPVc0gqZvFeaZ3nry3ra75alIuccOExKtJ6amVqfjVN37gwieQH2+TkCEqPdyqg7Yl1IjpSjsN2&#10;yAITOiUkSbbYHEkHj+M60vOhS4f+F2c9rWLNw889eMmZ/mRJy9VsPk+7m4354l1Jhr/0bC89YAVB&#10;1TxyNl5vY973kfMNad6qLMdLJ6eeacWySqfnkHb40s5RL4928xsAAP//AwBQSwMEFAAGAAgAAAAh&#10;AEbbmzbeAAAACgEAAA8AAABkcnMvZG93bnJldi54bWxMj01PwzAMhu9I/IfISNxY0rAWKE0nBOIK&#10;YnxI3LLGaysap2qytfx7zAlutvzo9fNWm8UP4ohT7AMZyFYKBFITXE+tgbfXx4trEDFZcnYIhAa+&#10;McKmPj2pbOnCTC943KZWcAjF0hroUhpLKWPTobdxFUYkvu3D5G3idWqlm+zM4X6QWqlCetsTf+js&#10;iPcdNl/bgzfw/rT//Fir5/bB5+McFiXJ30hjzs+Wu1sQCZf0B8OvPqtDzU67cCAXxWCg0BmTBrTO&#10;1yAY0PnlFYgdD0WWg6wr+b9C/QMAAP//AwBQSwECLQAUAAYACAAAACEAtoM4kv4AAADhAQAAEwAA&#10;AAAAAAAAAAAAAAAAAAAAW0NvbnRlbnRfVHlwZXNdLnhtbFBLAQItABQABgAIAAAAIQA4/SH/1gAA&#10;AJQBAAALAAAAAAAAAAAAAAAAAC8BAABfcmVscy8ucmVsc1BLAQItABQABgAIAAAAIQCk341WDQIA&#10;APwDAAAOAAAAAAAAAAAAAAAAAC4CAABkcnMvZTJvRG9jLnhtbFBLAQItABQABgAIAAAAIQBG25s2&#10;3gAAAAoBAAAPAAAAAAAAAAAAAAAAAGcEAABkcnMvZG93bnJldi54bWxQSwUGAAAAAAQABADzAAAA&#10;cgUAAAAA&#10;" filled="f" stroked="f">
                <v:textbox>
                  <w:txbxContent>
                    <w:p w14:paraId="2368870F" w14:textId="1B0BA36F"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575</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5552" behindDoc="0" locked="0" layoutInCell="1" allowOverlap="1" wp14:anchorId="1DAAE164" wp14:editId="201D190D">
                <wp:simplePos x="0" y="0"/>
                <wp:positionH relativeFrom="column">
                  <wp:posOffset>1562464</wp:posOffset>
                </wp:positionH>
                <wp:positionV relativeFrom="paragraph">
                  <wp:posOffset>1438639</wp:posOffset>
                </wp:positionV>
                <wp:extent cx="1042035" cy="22923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340D7605" w14:textId="04499460" w:rsidR="00407992" w:rsidRPr="00B50642" w:rsidRDefault="00407992" w:rsidP="00B50642">
                            <w:pPr>
                              <w:rPr>
                                <w:sz w:val="16"/>
                                <w:szCs w:val="16"/>
                              </w:rPr>
                            </w:pPr>
                            <w:r w:rsidRPr="00B50642">
                              <w:rPr>
                                <w:sz w:val="16"/>
                                <w:szCs w:val="16"/>
                              </w:rPr>
                              <w:t>Maximal error- 0.</w:t>
                            </w:r>
                            <w:r>
                              <w:rPr>
                                <w:sz w:val="16"/>
                                <w:szCs w:val="16"/>
                              </w:rPr>
                              <w:t>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E164" id="_x0000_s1057" type="#_x0000_t202" style="position:absolute;margin-left:123.05pt;margin-top:113.3pt;width:82.05pt;height:18.0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1yDgIAAPwDAAAOAAAAZHJzL2Uyb0RvYy54bWysU9tu2zAMfR+wfxD0vtjxkq414hRduw4D&#10;ugvQ7gMYWY6FSaImKbGzry8lJ12wvQ3zg0GJ5CHPIbW6Ho1me+mDQtvw+azkTFqBrbLbhn9/un9z&#10;yVmIYFvQaGXDDzLw6/XrV6vB1bLCHnUrPSMQG+rBNbyP0dVFEUQvDYQZOmnJ2aE3EOnot0XrYSB0&#10;o4uqLC+KAX3rPAoZAt3eTU6+zvhdJ0X82nVBRqYbTr3F/Pf5v0n/Yr2CeuvB9Uoc24B/6MKAslT0&#10;BeoOIrCdV39BGSU8BuziTKApsOuUkJkDsZmXf7B57MHJzIXECe5FpvD/YMWX/TfPVEuzKxecWTA0&#10;pCc5RvYeR1YlfQYXagp7dBQYR7qm2Mw1uAcUPwKzeNuD3cob73HoJbTU3zxlFmepE05IIJvhM7ZU&#10;BnYRM9DYeZPEIzkYodOcDi+zSa2IVLJcVOXbJWeCfFV1VZGdSkB9ynY+xI8SDUtGwz3NPqPD/iHE&#10;KfQUkopZvFda0z3U2rKh4VfLapkTzjxGRVpPrUzDL8v0TQuTSH6wbU6OoPRkUy/aHlknohPlOG7G&#10;LHB1cVJzg+2BdPA4rSM9HzJ69L84G2gVGx5+7sBLzvQnS1pezReLtLv5sFi+q+jgzz2bcw9YQVAN&#10;j5xN5m3M+z5xviHNO5XlSMOZOjn2TCuWBT0+h7TD5+cc9fvRrp8BAAD//wMAUEsDBBQABgAIAAAA&#10;IQC9kgh23gAAAAsBAAAPAAAAZHJzL2Rvd25yZXYueG1sTI9NT8MwDIbvSPyHyEjcWNKoFChNJwTi&#10;CmLApN2yxmsrGqdqsrX8e8wJbv549PpxtV78IE44xT6QgWylQCA1wfXUGvh4f766BRGTJWeHQGjg&#10;GyOs6/OzypYuzPSGp01qBYdQLK2BLqWxlDI2HXobV2FE4t0hTN4mbqdWusnOHO4HqZUqpLc98YXO&#10;jvjYYfO1OXoDny+H3TZXr+2Tvx7nsChJ/k4ac3mxPNyDSLikPxh+9VkdanbahyO5KAYDOi8yRrnQ&#10;RQGCiTxTGsSeJ4W+AVlX8v8P9Q8AAAD//wMAUEsBAi0AFAAGAAgAAAAhALaDOJL+AAAA4QEAABMA&#10;AAAAAAAAAAAAAAAAAAAAAFtDb250ZW50X1R5cGVzXS54bWxQSwECLQAUAAYACAAAACEAOP0h/9YA&#10;AACUAQAACwAAAAAAAAAAAAAAAAAvAQAAX3JlbHMvLnJlbHNQSwECLQAUAAYACAAAACEA2D0dcg4C&#10;AAD8AwAADgAAAAAAAAAAAAAAAAAuAgAAZHJzL2Uyb0RvYy54bWxQSwECLQAUAAYACAAAACEAvZII&#10;dt4AAAALAQAADwAAAAAAAAAAAAAAAABoBAAAZHJzL2Rvd25yZXYueG1sUEsFBgAAAAAEAAQA8wAA&#10;AHMFAAAAAA==&#10;" filled="f" stroked="f">
                <v:textbox>
                  <w:txbxContent>
                    <w:p w14:paraId="340D7605" w14:textId="04499460" w:rsidR="00407992" w:rsidRPr="00B50642" w:rsidRDefault="00407992" w:rsidP="00B50642">
                      <w:pPr>
                        <w:rPr>
                          <w:sz w:val="16"/>
                          <w:szCs w:val="16"/>
                        </w:rPr>
                      </w:pPr>
                      <w:r w:rsidRPr="00B50642">
                        <w:rPr>
                          <w:sz w:val="16"/>
                          <w:szCs w:val="16"/>
                        </w:rPr>
                        <w:t>Maximal error- 0.</w:t>
                      </w:r>
                      <w:r>
                        <w:rPr>
                          <w:sz w:val="16"/>
                          <w:szCs w:val="16"/>
                        </w:rPr>
                        <w:t>2</w:t>
                      </w:r>
                      <w:r w:rsidRPr="00B50642">
                        <w:rPr>
                          <w:sz w:val="16"/>
                          <w:szCs w:val="16"/>
                        </w:rPr>
                        <w:t xml:space="preserve"> </w:t>
                      </w:r>
                    </w:p>
                  </w:txbxContent>
                </v:textbox>
                <w10:wrap type="square"/>
              </v:shape>
            </w:pict>
          </mc:Fallback>
        </mc:AlternateContent>
      </w:r>
      <w:r w:rsidR="00D14C85" w:rsidRPr="00C3310E">
        <w:rPr>
          <w:rFonts w:asciiTheme="majorHAnsi" w:hAnsiTheme="majorHAnsi" w:cstheme="majorHAnsi"/>
          <w:noProof/>
          <w:sz w:val="24"/>
          <w:szCs w:val="24"/>
        </w:rPr>
        <w:drawing>
          <wp:anchor distT="0" distB="0" distL="114300" distR="114300" simplePos="0" relativeHeight="251702784" behindDoc="0" locked="0" layoutInCell="1" allowOverlap="1" wp14:anchorId="10C4421F" wp14:editId="781AAB86">
            <wp:simplePos x="0" y="0"/>
            <wp:positionH relativeFrom="margin">
              <wp:posOffset>2558415</wp:posOffset>
            </wp:positionH>
            <wp:positionV relativeFrom="paragraph">
              <wp:posOffset>209550</wp:posOffset>
            </wp:positionV>
            <wp:extent cx="2915920" cy="20091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4" b="3720"/>
                    <a:stretch/>
                  </pic:blipFill>
                  <pic:spPr bwMode="auto">
                    <a:xfrm>
                      <a:off x="0" y="0"/>
                      <a:ext cx="29159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Three LSTM layers:</w:t>
      </w:r>
      <w:r w:rsidR="00C3310E" w:rsidRPr="00C3310E">
        <w:rPr>
          <w:rFonts w:asciiTheme="majorHAnsi" w:hAnsiTheme="majorHAnsi" w:cstheme="majorHAnsi"/>
          <w:noProof/>
          <w:sz w:val="24"/>
          <w:szCs w:val="24"/>
        </w:rPr>
        <w:drawing>
          <wp:anchor distT="0" distB="0" distL="114300" distR="114300" simplePos="0" relativeHeight="251701760" behindDoc="0" locked="0" layoutInCell="1" allowOverlap="1" wp14:anchorId="221F5807" wp14:editId="32331C35">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0D293" w14:textId="5A88F160" w:rsidR="00C3310E" w:rsidRDefault="000D0D50" w:rsidP="00081349">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76864" behindDoc="0" locked="0" layoutInCell="1" allowOverlap="1" wp14:anchorId="57D839FC" wp14:editId="0C134D10">
                <wp:simplePos x="0" y="0"/>
                <wp:positionH relativeFrom="margin">
                  <wp:posOffset>3428386</wp:posOffset>
                </wp:positionH>
                <wp:positionV relativeFrom="paragraph">
                  <wp:posOffset>1916901</wp:posOffset>
                </wp:positionV>
                <wp:extent cx="1042670" cy="28765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7655"/>
                        </a:xfrm>
                        <a:prstGeom prst="rect">
                          <a:avLst/>
                        </a:prstGeom>
                        <a:noFill/>
                        <a:ln w="9525">
                          <a:noFill/>
                          <a:miter lim="800000"/>
                          <a:headEnd/>
                          <a:tailEnd/>
                        </a:ln>
                      </wps:spPr>
                      <wps:txbx>
                        <w:txbxContent>
                          <w:p w14:paraId="12124CDE" w14:textId="3184C1C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9FC" id="_x0000_s1058" type="#_x0000_t202" style="position:absolute;margin-left:269.95pt;margin-top:150.95pt;width:82.1pt;height:22.6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mwDgIAAPwDAAAOAAAAZHJzL2Uyb0RvYy54bWysU8Fu2zAMvQ/YPwi6L3aMOEmNOEXXrsOA&#10;rhvQ7gNkWY6FSaImKbGzrx8lJ1mw3Yb5IIgm+cj3SG1uR63IQTgvwdR0PsspEYZDK82upt9eH9+t&#10;KfGBmZYpMKKmR+Hp7fbtm81gK1FAD6oVjiCI8dVga9qHYKss87wXmvkZWGHQ2YHTLKDpdlnr2IDo&#10;WmVFni+zAVxrHXDhPf59mJx0m/C7TvDwpeu8CETVFHsL6XTpbOKZbTes2jlme8lPbbB/6EIzabDo&#10;BeqBBUb2Tv4FpSV34KELMw46g66TXCQOyGae/8HmpWdWJC4ojrcXmfz/g+XPh6+OyLamxaKkxDCN&#10;Q3oVYyDvYSRF1GewvsKwF4uBYcTfOOfE1dsn4N89MXDfM7MTd87B0AvWYn/zmJldpU44PoI0w2do&#10;sQzbB0hAY+d0FA/lIIiOczpeZhNb4bFkviiWK3Rx9BXr1bIsUwlWnbOt8+GjAE3ipaYOZ5/Q2eHJ&#10;h9gNq84hsZiBR6lUmr8yZKjpTVmUKeHKo2XA9VRS13Sdx29amEjyg2lTcmBSTXcsoMyJdSQ6UQ5j&#10;M04Cr85qNtAeUQcH0zri88FLD+4nJQOuYk39jz1zghL1yaCWN/PFIu5uMhblqkDDXXuaaw8zHKFq&#10;GiiZrvch7fvE+Q4172SSIw5n6uTUM65YUun0HOIOX9sp6vej3f4CAAD//wMAUEsDBBQABgAIAAAA&#10;IQCVX2P83wAAAAsBAAAPAAAAZHJzL2Rvd25yZXYueG1sTI/LTsMwEEX3SP0Hayqxo3balJI0ToVA&#10;bEGUh9SdG0+TiHgcxW4T/p5hBbt5HN05U+wm14kLDqH1pCFZKBBIlbct1Rre355u7kCEaMiazhNq&#10;+MYAu3J2VZjc+pFe8bKPteAQCrnR0MTY51KGqkFnwsL3SLw7+cGZyO1QSzuYkcNdJ5dK3UpnWuIL&#10;jenxocHqa392Gj6eT4fPVL3Uj27dj35Sklwmtb6eT/dbEBGn+AfDrz6rQ8lOR38mG0SnYb3KMkY1&#10;rFTCBRMblSYgjjxJN0uQZSH//1D+AAAA//8DAFBLAQItABQABgAIAAAAIQC2gziS/gAAAOEBAAAT&#10;AAAAAAAAAAAAAAAAAAAAAABbQ29udGVudF9UeXBlc10ueG1sUEsBAi0AFAAGAAgAAAAhADj9If/W&#10;AAAAlAEAAAsAAAAAAAAAAAAAAAAALwEAAF9yZWxzLy5yZWxzUEsBAi0AFAAGAAgAAAAhAA1SqbAO&#10;AgAA/AMAAA4AAAAAAAAAAAAAAAAALgIAAGRycy9lMm9Eb2MueG1sUEsBAi0AFAAGAAgAAAAhAJVf&#10;Y/zfAAAACwEAAA8AAAAAAAAAAAAAAAAAaAQAAGRycy9kb3ducmV2LnhtbFBLBQYAAAAABAAEAPMA&#10;AAB0BQAAAAA=&#10;" filled="f" stroked="f">
                <v:textbox>
                  <w:txbxContent>
                    <w:p w14:paraId="12124CDE" w14:textId="3184C1C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78912" behindDoc="0" locked="0" layoutInCell="1" allowOverlap="1" wp14:anchorId="4E475ACD" wp14:editId="428EEAAD">
                <wp:simplePos x="0" y="0"/>
                <wp:positionH relativeFrom="margin">
                  <wp:posOffset>762635</wp:posOffset>
                </wp:positionH>
                <wp:positionV relativeFrom="paragraph">
                  <wp:posOffset>1931670</wp:posOffset>
                </wp:positionV>
                <wp:extent cx="1037590" cy="28765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7655"/>
                        </a:xfrm>
                        <a:prstGeom prst="rect">
                          <a:avLst/>
                        </a:prstGeom>
                        <a:noFill/>
                        <a:ln w="9525">
                          <a:noFill/>
                          <a:miter lim="800000"/>
                          <a:headEnd/>
                          <a:tailEnd/>
                        </a:ln>
                      </wps:spPr>
                      <wps:txbx>
                        <w:txbxContent>
                          <w:p w14:paraId="22FF621F" w14:textId="786439D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5ACD" id="_x0000_s1059" type="#_x0000_t202" style="position:absolute;margin-left:60.05pt;margin-top:152.1pt;width:81.7pt;height:22.6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fDwIAAPwDAAAOAAAAZHJzL2Uyb0RvYy54bWysU9tu2zAMfR+wfxD0vtjx4lyMOEXXrsOA&#10;7gK0+wBFlmNhkqhJSuzs60fJSRa0b8P8IIgmechzSK1vBq3IQTgvwdR0OskpEYZDI82upj+eH94t&#10;KfGBmYYpMKKmR+Hpzebtm3VvK1FAB6oRjiCI8VVva9qFYKss87wTmvkJWGHQ2YLTLKDpdlnjWI/o&#10;WmVFns+zHlxjHXDhPf69H510k/DbVvDwrW29CETVFHsL6XTp3MYz26xZtXPMdpKf2mD/0IVm0mDR&#10;C9Q9C4zsnXwFpSV34KENEw46g7aVXCQOyGaav2Dz1DErEhcUx9uLTP7/wfKvh++OyKamxWxOiWEa&#10;h/QshkA+wECKqE9vfYVhTxYDw4C/cc6Jq7ePwH96YuCuY2Ynbp2DvhOswf6mMTO7Sh1xfATZ9l+g&#10;wTJsHyABDa3TUTyUgyA6zul4mU1shceS+ftFuUIXR1+xXMzLMpVg1TnbOh8+CdAkXmrqcPYJnR0e&#10;fYjdsOocEosZeJBKpfkrQ/qarsqiTAlXHi0DrqeSuqbLPH7jwkSSH02TkgOTarxjAWVOrCPRkXIY&#10;tsMo8PKs5haaI+rgYFxHfD546cD9pqTHVayp/7VnTlCiPhvUcjWdzeLuJmNWLgo03LVne+1hhiNU&#10;TQMl4/UupH0fOd+i5q1McsThjJ2cesYVSyqdnkPc4Ws7Rf19tJs/AAAA//8DAFBLAwQUAAYACAAA&#10;ACEA1XNat98AAAALAQAADwAAAGRycy9kb3ducmV2LnhtbEyPTU/DMAyG70j7D5EncWPJuhZtpek0&#10;DXEFMT4kblnjtRWNUzXZWv495sSOr/3o9eNiO7lOXHAIrScNy4UCgVR521Kt4f3t6W4NIkRD1nSe&#10;UMMPBtiWs5vC5NaP9IqXQ6wFl1DIjYYmxj6XMlQNOhMWvkfi3ckPzkSOQy3tYEYud51MlLqXzrTE&#10;FxrT477B6vtwdho+nk9fn6l6qR9d1o9+UpLcRmp9O592DyAiTvEfhj99VoeSnY7+TDaIjnOiloxq&#10;WKk0AcFEsl5lII48STcZyLKQ1z+UvwAAAP//AwBQSwECLQAUAAYACAAAACEAtoM4kv4AAADhAQAA&#10;EwAAAAAAAAAAAAAAAAAAAAAAW0NvbnRlbnRfVHlwZXNdLnhtbFBLAQItABQABgAIAAAAIQA4/SH/&#10;1gAAAJQBAAALAAAAAAAAAAAAAAAAAC8BAABfcmVscy8ucmVsc1BLAQItABQABgAIAAAAIQAP7r+f&#10;DwIAAPwDAAAOAAAAAAAAAAAAAAAAAC4CAABkcnMvZTJvRG9jLnhtbFBLAQItABQABgAIAAAAIQDV&#10;c1q33wAAAAsBAAAPAAAAAAAAAAAAAAAAAGkEAABkcnMvZG93bnJldi54bWxQSwUGAAAAAAQABADz&#10;AAAAdQUAAAAA&#10;" filled="f" stroked="f">
                <v:textbox>
                  <w:txbxContent>
                    <w:p w14:paraId="22FF621F" w14:textId="786439D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2.1</w:t>
                      </w:r>
                    </w:p>
                  </w:txbxContent>
                </v:textbox>
                <w10:wrap type="square" anchorx="margin"/>
              </v:shape>
            </w:pict>
          </mc:Fallback>
        </mc:AlternateContent>
      </w:r>
    </w:p>
    <w:p w14:paraId="6DD4E34C" w14:textId="46180680" w:rsidR="00C3310E" w:rsidRDefault="00D963E5" w:rsidP="00C3310E">
      <w:pPr>
        <w:bidi w:val="0"/>
        <w:rPr>
          <w:rFonts w:asciiTheme="majorHAnsi" w:hAnsiTheme="majorHAnsi" w:cstheme="majorHAnsi"/>
          <w:sz w:val="24"/>
          <w:szCs w:val="24"/>
        </w:rPr>
      </w:pPr>
      <w:r w:rsidRPr="00B50642">
        <w:rPr>
          <w:rFonts w:asciiTheme="majorHAnsi" w:hAnsiTheme="majorHAnsi" w:cstheme="majorHAnsi"/>
          <w:noProof/>
          <w:sz w:val="24"/>
          <w:szCs w:val="24"/>
        </w:rPr>
        <w:lastRenderedPageBreak/>
        <mc:AlternateContent>
          <mc:Choice Requires="wps">
            <w:drawing>
              <wp:anchor distT="45720" distB="45720" distL="114300" distR="114300" simplePos="0" relativeHeight="251745792" behindDoc="0" locked="0" layoutInCell="1" allowOverlap="1" wp14:anchorId="29E1759B" wp14:editId="3F20F6DE">
                <wp:simplePos x="0" y="0"/>
                <wp:positionH relativeFrom="column">
                  <wp:posOffset>328930</wp:posOffset>
                </wp:positionH>
                <wp:positionV relativeFrom="paragraph">
                  <wp:posOffset>1758950</wp:posOffset>
                </wp:positionV>
                <wp:extent cx="1216660" cy="22923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9235"/>
                        </a:xfrm>
                        <a:prstGeom prst="rect">
                          <a:avLst/>
                        </a:prstGeom>
                        <a:noFill/>
                        <a:ln w="9525">
                          <a:noFill/>
                          <a:miter lim="800000"/>
                          <a:headEnd/>
                          <a:tailEnd/>
                        </a:ln>
                      </wps:spPr>
                      <wps:txbx>
                        <w:txbxContent>
                          <w:p w14:paraId="0056F691" w14:textId="46FEB178"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40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759B" id="_x0000_s1060" type="#_x0000_t202" style="position:absolute;margin-left:25.9pt;margin-top:138.5pt;width:95.8pt;height:18.0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iGDgIAAPwDAAAOAAAAZHJzL2Uyb0RvYy54bWysU9tu2zAMfR+wfxD0vjjxkqwx4hRduw4D&#10;ugvQ7gMYWY6FSaImKbG7ry8lJ1mwvQ3zgyCa5CHPIbW+HoxmB+mDQlvz2WTKmbQCG2V3Nf/+dP/m&#10;irMQwTag0cqaP8vArzevX617V8kSO9SN9IxAbKh6V/MuRlcVRRCdNBAm6KQlZ4veQCTT74rGQ0/o&#10;RhfldLosevSN8yhkCPT3bnTyTcZvWyni17YNMjJdc+ot5tPnc5vOYrOGaufBdUoc24B/6MKAslT0&#10;DHUHEdjeq7+gjBIeA7ZxItAU2LZKyMyB2Mymf7B57MDJzIXECe4sU/h/sOLL4ZtnqqHZTVecWTA0&#10;pCc5RPYeB1YmfXoXKgp7dBQYB/pNsZlrcA8ofgRm8bYDu5M33mPfSWiov1nKLC5SR5yQQLb9Z2yo&#10;DOwjZqCh9SaJR3IwQqc5PZ9nk1oRqWQ5Wy6X5BLkK8tV+XaRS0B1ynY+xI8SDUuXmnuafUaHw0OI&#10;qRuoTiGpmMV7pXWev7asr/lqUS5ywoXHqEjrqZWp+dU0fePCJJIfbJOTIyg93qmAtkfWiehIOQ7b&#10;IQtcrk5qbrF5Jh08jutIz4cuHfpfnPW0ijUPP/fgJWf6kyUtV7P5PO1uNuaLdyUZ/tKzvfSAFQRV&#10;88jZeL2Ned9HzjekeauyHGk4YyfHnmnFskrH55B2+NLOUb8f7eYFAAD//wMAUEsDBBQABgAIAAAA&#10;IQCrTZ2e3wAAAAoBAAAPAAAAZHJzL2Rvd25yZXYueG1sTI/NTsMwEITvSLyDtUjcqJ2fUgjZVAjE&#10;FdRCK3Fz420SEa+j2G3C22NOcBzNaOabcj3bXpxp9J1jhGShQBDXznTcIHy8v9zcgfBBs9G9Y0L4&#10;Jg/r6vKi1IVxE2/ovA2NiCXsC43QhjAUUvq6Jav9wg3E0Tu60eoQ5dhIM+oplttepkrdSqs7jgut&#10;Huippfpre7IIu9fj5z5Xb82zXQ6Tm5Vkey8Rr6/mxwcQgebwF4Zf/IgOVWQ6uBMbL3qEZRLJA0K6&#10;WsVPMZDmWQ7igJAlWQKyKuX/C9UPAAAA//8DAFBLAQItABQABgAIAAAAIQC2gziS/gAAAOEBAAAT&#10;AAAAAAAAAAAAAAAAAAAAAABbQ29udGVudF9UeXBlc10ueG1sUEsBAi0AFAAGAAgAAAAhADj9If/W&#10;AAAAlAEAAAsAAAAAAAAAAAAAAAAALwEAAF9yZWxzLy5yZWxzUEsBAi0AFAAGAAgAAAAhAAReqIYO&#10;AgAA/AMAAA4AAAAAAAAAAAAAAAAALgIAAGRycy9lMm9Eb2MueG1sUEsBAi0AFAAGAAgAAAAhAKtN&#10;nZ7fAAAACgEAAA8AAAAAAAAAAAAAAAAAaAQAAGRycy9kb3ducmV2LnhtbFBLBQYAAAAABAAEAPMA&#10;AAB0BQAAAAA=&#10;" filled="f" stroked="f">
                <v:textbox>
                  <w:txbxContent>
                    <w:p w14:paraId="0056F691" w14:textId="46FEB178" w:rsidR="00407992" w:rsidRPr="00B50642" w:rsidRDefault="00407992" w:rsidP="00D963E5">
                      <w:pPr>
                        <w:rPr>
                          <w:sz w:val="16"/>
                          <w:szCs w:val="16"/>
                        </w:rPr>
                      </w:pPr>
                      <w:r>
                        <w:rPr>
                          <w:sz w:val="16"/>
                          <w:szCs w:val="16"/>
                        </w:rPr>
                        <w:t>Average</w:t>
                      </w:r>
                      <w:r w:rsidRPr="00B50642">
                        <w:rPr>
                          <w:sz w:val="16"/>
                          <w:szCs w:val="16"/>
                        </w:rPr>
                        <w:t xml:space="preserve"> error- 0.</w:t>
                      </w:r>
                      <w:r>
                        <w:rPr>
                          <w:sz w:val="16"/>
                          <w:szCs w:val="16"/>
                        </w:rPr>
                        <w:t>0402</w:t>
                      </w:r>
                      <w:r w:rsidRPr="00B50642">
                        <w:rPr>
                          <w:sz w:val="16"/>
                          <w:szCs w:val="16"/>
                        </w:rPr>
                        <w:t xml:space="preserve"> </w:t>
                      </w:r>
                    </w:p>
                  </w:txbxContent>
                </v:textbox>
                <w10:wrap type="square"/>
              </v:shape>
            </w:pict>
          </mc:Fallback>
        </mc:AlternateContent>
      </w:r>
      <w:r w:rsidR="00B50642" w:rsidRPr="00B50642">
        <w:rPr>
          <w:rFonts w:asciiTheme="majorHAnsi" w:hAnsiTheme="majorHAnsi" w:cstheme="majorHAnsi"/>
          <w:noProof/>
          <w:sz w:val="24"/>
          <w:szCs w:val="24"/>
        </w:rPr>
        <mc:AlternateContent>
          <mc:Choice Requires="wps">
            <w:drawing>
              <wp:anchor distT="45720" distB="45720" distL="114300" distR="114300" simplePos="0" relativeHeight="251737600" behindDoc="0" locked="0" layoutInCell="1" allowOverlap="1" wp14:anchorId="2526E5FF" wp14:editId="1867EE31">
                <wp:simplePos x="0" y="0"/>
                <wp:positionH relativeFrom="column">
                  <wp:posOffset>1693889</wp:posOffset>
                </wp:positionH>
                <wp:positionV relativeFrom="paragraph">
                  <wp:posOffset>1751497</wp:posOffset>
                </wp:positionV>
                <wp:extent cx="1042035" cy="22923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9235"/>
                        </a:xfrm>
                        <a:prstGeom prst="rect">
                          <a:avLst/>
                        </a:prstGeom>
                        <a:noFill/>
                        <a:ln w="9525">
                          <a:noFill/>
                          <a:miter lim="800000"/>
                          <a:headEnd/>
                          <a:tailEnd/>
                        </a:ln>
                      </wps:spPr>
                      <wps:txbx>
                        <w:txbxContent>
                          <w:p w14:paraId="15CDCB11" w14:textId="3AE41755" w:rsidR="00407992" w:rsidRPr="00B50642" w:rsidRDefault="00407992" w:rsidP="00B50642">
                            <w:pPr>
                              <w:rPr>
                                <w:sz w:val="16"/>
                                <w:szCs w:val="16"/>
                              </w:rPr>
                            </w:pPr>
                            <w:r w:rsidRPr="00B50642">
                              <w:rPr>
                                <w:sz w:val="16"/>
                                <w:szCs w:val="16"/>
                              </w:rPr>
                              <w:t>Maximal error- 0.</w:t>
                            </w:r>
                            <w:r>
                              <w:rPr>
                                <w:sz w:val="16"/>
                                <w:szCs w:val="16"/>
                              </w:rPr>
                              <w:t>22</w:t>
                            </w:r>
                            <w:r w:rsidRPr="00B5064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E5FF" id="_x0000_s1061" type="#_x0000_t202" style="position:absolute;margin-left:133.4pt;margin-top:137.9pt;width:82.05pt;height:18.0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4jDAIAAPwDAAAOAAAAZHJzL2Uyb0RvYy54bWysU9tu2zAMfR+wfxD0vthxk60x4hRduw4D&#10;ugvQ7gMYWY6FSaImKbG7rx8lp2mwvQ3zg0GJ5CHPIbW+Go1mB+mDQtvw+azkTFqBrbK7hn9/vHtz&#10;yVmIYFvQaGXDn2TgV5vXr9aDq2WFPepWekYgNtSDa3gfo6uLIoheGggzdNKSs0NvINLR74rWw0Do&#10;RhdVWb4tBvSt8yhkCHR7Ozn5JuN3nRTxa9cFGZluOPUW89/n/zb9i80a6p0H1ytxbAP+oQsDylLR&#10;E9QtRGB7r/6CMkp4DNjFmUBTYNcpITMHYjMv/2Dz0IOTmQuJE9xJpvD/YMWXwzfPVEuzK5ecWTA0&#10;pEc5RvYeR1YlfQYXagp7cBQYR7qm2Mw1uHsUPwKzeNOD3clr73HoJbTU3zxlFmepE05IINvhM7ZU&#10;BvYRM9DYeZPEIzkYodOcnk6zSa2IVLJcVOUFtSjIV1WriuxUAurnbOdD/CjRsGQ03NPsMzoc7kOc&#10;Qp9DUjGLd0pruodaWzY0fLWsljnhzGNUpPXUyjT8skzftDCJ5Afb5uQISk829aLtkXUiOlGO43bM&#10;Al/k5CTJFtsn0sHjtI70fMjo0f/ibKBVbHj4uQcvOdOfLGm5mi8WaXfzYbF8V9HBn3u25x6wgqAa&#10;HjmbzJuY933ifE2adyrL8dLJsWdasSzo8TmkHT4/56iXR7v5DQAA//8DAFBLAwQUAAYACAAAACEA&#10;AmD3gt8AAAALAQAADwAAAGRycy9kb3ducmV2LnhtbEyPS0/DMBCE70j9D9ZW4kbt9BFIGqdCIK4g&#10;ykPqzY23SUS8jmK3Cf+e5QS3Wc1o5ttiN7lOXHAIrScNyUKBQKq8banW8P72dHMHIkRD1nSeUMM3&#10;BtiVs6vC5NaP9IqXfawFl1DIjYYmxj6XMlQNOhMWvkdi7+QHZyKfQy3tYEYud51cKpVKZ1rihcb0&#10;+NBg9bU/Ow0fz6fD51q91I9u049+UpJcJrW+nk/3WxARp/gXhl98RoeSmY7+TDaITsMyTRk9srjd&#10;sODEeqUyEEcNqyTJQJaF/P9D+QMAAP//AwBQSwECLQAUAAYACAAAACEAtoM4kv4AAADhAQAAEwAA&#10;AAAAAAAAAAAAAAAAAAAAW0NvbnRlbnRfVHlwZXNdLnhtbFBLAQItABQABgAIAAAAIQA4/SH/1gAA&#10;AJQBAAALAAAAAAAAAAAAAAAAAC8BAABfcmVscy8ucmVsc1BLAQItABQABgAIAAAAIQBGrw4jDAIA&#10;APwDAAAOAAAAAAAAAAAAAAAAAC4CAABkcnMvZTJvRG9jLnhtbFBLAQItABQABgAIAAAAIQACYPeC&#10;3wAAAAsBAAAPAAAAAAAAAAAAAAAAAGYEAABkcnMvZG93bnJldi54bWxQSwUGAAAAAAQABADzAAAA&#10;cgUAAAAA&#10;" filled="f" stroked="f">
                <v:textbox>
                  <w:txbxContent>
                    <w:p w14:paraId="15CDCB11" w14:textId="3AE41755" w:rsidR="00407992" w:rsidRPr="00B50642" w:rsidRDefault="00407992" w:rsidP="00B50642">
                      <w:pPr>
                        <w:rPr>
                          <w:sz w:val="16"/>
                          <w:szCs w:val="16"/>
                        </w:rPr>
                      </w:pPr>
                      <w:r w:rsidRPr="00B50642">
                        <w:rPr>
                          <w:sz w:val="16"/>
                          <w:szCs w:val="16"/>
                        </w:rPr>
                        <w:t>Maximal error- 0.</w:t>
                      </w:r>
                      <w:r>
                        <w:rPr>
                          <w:sz w:val="16"/>
                          <w:szCs w:val="16"/>
                        </w:rPr>
                        <w:t>22</w:t>
                      </w:r>
                      <w:r w:rsidRPr="00B50642">
                        <w:rPr>
                          <w:sz w:val="16"/>
                          <w:szCs w:val="16"/>
                        </w:rPr>
                        <w:t xml:space="preserve"> </w:t>
                      </w:r>
                    </w:p>
                  </w:txbxContent>
                </v:textbox>
                <w10:wrap type="square"/>
              </v:shape>
            </w:pict>
          </mc:Fallback>
        </mc:AlternateContent>
      </w:r>
      <w:r w:rsidR="005354F1" w:rsidRPr="00C3310E">
        <w:rPr>
          <w:rFonts w:asciiTheme="majorHAnsi" w:hAnsiTheme="majorHAnsi" w:cstheme="majorHAnsi"/>
          <w:noProof/>
          <w:sz w:val="24"/>
          <w:szCs w:val="24"/>
        </w:rPr>
        <w:drawing>
          <wp:anchor distT="0" distB="0" distL="114300" distR="114300" simplePos="0" relativeHeight="251705856" behindDoc="0" locked="0" layoutInCell="1" allowOverlap="1" wp14:anchorId="7705AC51" wp14:editId="6DCDDFB6">
            <wp:simplePos x="0" y="0"/>
            <wp:positionH relativeFrom="column">
              <wp:posOffset>2652395</wp:posOffset>
            </wp:positionH>
            <wp:positionV relativeFrom="paragraph">
              <wp:posOffset>233045</wp:posOffset>
            </wp:positionV>
            <wp:extent cx="2948940" cy="2493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90" r="8500"/>
                    <a:stretch/>
                  </pic:blipFill>
                  <pic:spPr bwMode="auto">
                    <a:xfrm>
                      <a:off x="0" y="0"/>
                      <a:ext cx="294894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393" w:rsidRPr="00C3310E">
        <w:rPr>
          <w:rFonts w:asciiTheme="majorHAnsi" w:hAnsiTheme="majorHAnsi" w:cstheme="majorHAnsi"/>
          <w:noProof/>
          <w:sz w:val="24"/>
          <w:szCs w:val="24"/>
        </w:rPr>
        <w:drawing>
          <wp:anchor distT="0" distB="0" distL="114300" distR="114300" simplePos="0" relativeHeight="251704832" behindDoc="0" locked="0" layoutInCell="1" allowOverlap="1" wp14:anchorId="75AE2ED6" wp14:editId="0E0C4DBE">
            <wp:simplePos x="0" y="0"/>
            <wp:positionH relativeFrom="column">
              <wp:posOffset>-196850</wp:posOffset>
            </wp:positionH>
            <wp:positionV relativeFrom="paragraph">
              <wp:posOffset>42291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0E">
        <w:rPr>
          <w:rFonts w:asciiTheme="majorHAnsi" w:hAnsiTheme="majorHAnsi" w:cstheme="majorHAnsi"/>
          <w:sz w:val="24"/>
          <w:szCs w:val="24"/>
        </w:rPr>
        <w:t>Four LSTM layers:</w:t>
      </w:r>
    </w:p>
    <w:p w14:paraId="42B471A9" w14:textId="0C9BDEEF" w:rsidR="00D963E5" w:rsidRDefault="000D0D50" w:rsidP="00D963E5">
      <w:pPr>
        <w:bidi w:val="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0960" behindDoc="0" locked="0" layoutInCell="1" allowOverlap="1" wp14:anchorId="4336DC14" wp14:editId="1F782B45">
                <wp:simplePos x="0" y="0"/>
                <wp:positionH relativeFrom="margin">
                  <wp:posOffset>827070</wp:posOffset>
                </wp:positionH>
                <wp:positionV relativeFrom="paragraph">
                  <wp:posOffset>2299242</wp:posOffset>
                </wp:positionV>
                <wp:extent cx="965200" cy="28765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87655"/>
                        </a:xfrm>
                        <a:prstGeom prst="rect">
                          <a:avLst/>
                        </a:prstGeom>
                        <a:noFill/>
                        <a:ln w="9525">
                          <a:noFill/>
                          <a:miter lim="800000"/>
                          <a:headEnd/>
                          <a:tailEnd/>
                        </a:ln>
                      </wps:spPr>
                      <wps:txbx>
                        <w:txbxContent>
                          <w:p w14:paraId="293EACE9" w14:textId="13B4F70E"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DC14" id="_x0000_s1062" type="#_x0000_t202" style="position:absolute;margin-left:65.1pt;margin-top:181.05pt;width:76pt;height:22.6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DgIAAPsDAAAOAAAAZHJzL2Uyb0RvYy54bWysU21v2yAQ/j5p/wHxfbHjxUlqxam6dp0m&#10;dS9Sux+AMY7RgGNAYme/vgdO02j7No0PiOO45+557thcj1qRg3BegqnpfJZTIgyHVppdTX883b9b&#10;U+IDMy1TYERNj8LT6+3bN5vBVqKAHlQrHEEQ46vB1rQPwVZZ5nkvNPMzsMKgswOnWUDT7bLWsQHR&#10;tcqKPF9mA7jWOuDCe7y9m5x0m/C7TvDwreu8CETVFGsLaXdpb+KebTes2jlme8lPZbB/qEIzaTDp&#10;GeqOBUb2Tv4FpSV34KELMw46g66TXCQOyGae/8HmsWdWJC4ojrdnmfz/g+VfD98dkW1Ni8WKEsM0&#10;NulJjIF8gJEUUZ/B+gqfPVp8GEa8xj4nrt4+AP/piYHbnpmduHEOhl6wFuubx8jsInTC8RGkGb5A&#10;i2nYPkACGjuno3goB0F07NPx3JtYCsfLq2WJ/aaEo6tYr5ZlmTKw6iXYOh8+CdAkHmrqsPUJnB0e&#10;fIjFsOrlScxl4F4qldqvDBkwQVmUKeDCo2XA6VRS13SdxzXNS+T40bQpODCppjMmUOZEOvKcGIex&#10;GZO+75MkUZEG2iPK4GCaRvw9eOjB/aZkwEmsqf+1Z05Qoj4blPJqvljE0U3GolwVaLhLT3PpYYYj&#10;VE0DJdPxNqRxnzjfoOSdTHK8VnKqGScsqXT6DXGEL+306vXPbp8BAAD//wMAUEsDBBQABgAIAAAA&#10;IQAW6HNp3gAAAAsBAAAPAAAAZHJzL2Rvd25yZXYueG1sTI/BTsMwDIbvSLxDZCRuLFlWxihNJwTi&#10;Ctpgk7hljddWNE7VZGt5e8wJjr/96ffnYj35TpxxiG0gA/OZAoFUBddSbeDj/eVmBSImS852gdDA&#10;N0ZYl5cXhc1dGGmD522qBZdQzK2BJqU+lzJWDXobZ6FH4t0xDN4mjkMt3WBHLved1Eotpbct8YXG&#10;9vjUYPW1PXkDu9fj5z5Tb/Wzv+3HMClJ/l4ac301PT6ASDilPxh+9VkdSnY6hBO5KDrOC6UZNbBY&#10;6jkIJvRK8+RgIFN3GciykP9/KH8AAAD//wMAUEsBAi0AFAAGAAgAAAAhALaDOJL+AAAA4QEAABMA&#10;AAAAAAAAAAAAAAAAAAAAAFtDb250ZW50X1R5cGVzXS54bWxQSwECLQAUAAYACAAAACEAOP0h/9YA&#10;AACUAQAACwAAAAAAAAAAAAAAAAAvAQAAX3JlbHMvLnJlbHNQSwECLQAUAAYACAAAACEAgfxx/g4C&#10;AAD7AwAADgAAAAAAAAAAAAAAAAAuAgAAZHJzL2Uyb0RvYy54bWxQSwECLQAUAAYACAAAACEAFuhz&#10;ad4AAAALAQAADwAAAAAAAAAAAAAAAABoBAAAZHJzL2Rvd25yZXYueG1sUEsFBgAAAAAEAAQA8wAA&#10;AHMFAAAAAA==&#10;" filled="f" stroked="f">
                <v:textbox>
                  <w:txbxContent>
                    <w:p w14:paraId="293EACE9" w14:textId="13B4F70E"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83008" behindDoc="0" locked="0" layoutInCell="1" allowOverlap="1" wp14:anchorId="7679DD69" wp14:editId="43AE23A6">
                <wp:simplePos x="0" y="0"/>
                <wp:positionH relativeFrom="margin">
                  <wp:posOffset>3711069</wp:posOffset>
                </wp:positionH>
                <wp:positionV relativeFrom="paragraph">
                  <wp:posOffset>2298800</wp:posOffset>
                </wp:positionV>
                <wp:extent cx="1068070" cy="28765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87655"/>
                        </a:xfrm>
                        <a:prstGeom prst="rect">
                          <a:avLst/>
                        </a:prstGeom>
                        <a:noFill/>
                        <a:ln w="9525">
                          <a:noFill/>
                          <a:miter lim="800000"/>
                          <a:headEnd/>
                          <a:tailEnd/>
                        </a:ln>
                      </wps:spPr>
                      <wps:txbx>
                        <w:txbxContent>
                          <w:p w14:paraId="33457CF7" w14:textId="0909E511"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DD69" id="_x0000_s1063" type="#_x0000_t202" style="position:absolute;margin-left:292.2pt;margin-top:181pt;width:84.1pt;height:22.6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OhDgIAAPwDAAAOAAAAZHJzL2Uyb0RvYy54bWysU9tu2zAMfR+wfxD0vtjxcqsRpejadRjQ&#10;XYB2H6DIcixMEjVJiZ19/Sg5zYL2bZgfBNEkD3kOqfX1YDQ5SB8UWEank5ISaQU0yu4Y/fF0/25F&#10;SYjcNlyDlYweZaDXm7dv1r2rZQUd6EZ6giA21L1jtIvR1UURRCcNDxNw0qKzBW94RNPvisbzHtGN&#10;LqqyXBQ9+MZ5EDIE/Hs3Oukm47etFPFb2wYZiWYUe4v59PncprPYrHm989x1Spza4P/QheHKYtEz&#10;1B2PnOy9egVllPAQoI0TAaaAtlVCZg7IZlq+YPPYcSczFxQnuLNM4f/Biq+H756ohtFqhqOy3OCQ&#10;nuQQyQcYSJX06V2oMezRYWAc8DfOOXMN7gHEz0As3Hbc7uSN99B3kjfY3zRlFhepI05IINv+CzRY&#10;hu8jZKCh9SaJh3IQRMc5Hc+zSa2IVLJcrMolugT6qtVyMZ/nErx+znY+xE8SDEkXRj3OPqPzw0OI&#10;qRteP4ekYhbuldZ5/tqSntGreTXPCRceoyKup1aG0VWZvnFhEsmPtsnJkSs93rGAtifWiehIOQ7b&#10;IQv8/qzmFpoj6uBhXEd8PnjpwP+mpMdVZDT82nMvKdGfLWp5NZ3N0u5mYzZfVmj4S8/20sOtQChG&#10;IyXj9TbmfR8536DmrcpypOGMnZx6xhXLKp2eQ9rhSztH/X20mz8AAAD//wMAUEsDBBQABgAIAAAA&#10;IQA+LQng3wAAAAsBAAAPAAAAZHJzL2Rvd25yZXYueG1sTI/BTsMwEETvSPyDtUjcqE2apCVkUyEQ&#10;VxCFVuLmxm4SEa+j2G3C37Oc4Ljap5k35WZ2vTjbMXSeEG4XCoSl2puOGoSP9+ebNYgQNRnde7II&#10;3zbAprq8KHVh/ERv9ryNjeAQCoVGaGMcCilD3Vqnw8IPlvh39KPTkc+xkWbUE4e7XiZK5dLpjrih&#10;1YN9bG39tT05hN3L8XOfqtfmyWXD5Gclyd1JxOur+eEeRLRz/IPhV5/VoWKngz+RCaJHyNZpyijC&#10;Mk94FBOrLMlBHBBStVqCrEr5f0P1AwAA//8DAFBLAQItABQABgAIAAAAIQC2gziS/gAAAOEBAAAT&#10;AAAAAAAAAAAAAAAAAAAAAABbQ29udGVudF9UeXBlc10ueG1sUEsBAi0AFAAGAAgAAAAhADj9If/W&#10;AAAAlAEAAAsAAAAAAAAAAAAAAAAALwEAAF9yZWxzLy5yZWxzUEsBAi0AFAAGAAgAAAAhAO/Hg6EO&#10;AgAA/AMAAA4AAAAAAAAAAAAAAAAALgIAAGRycy9lMm9Eb2MueG1sUEsBAi0AFAAGAAgAAAAhAD4t&#10;CeDfAAAACwEAAA8AAAAAAAAAAAAAAAAAaAQAAGRycy9kb3ducmV2LnhtbFBLBQYAAAAABAAEAPMA&#10;AAB0BQAAAAA=&#10;" filled="f" stroked="f">
                <v:textbox>
                  <w:txbxContent>
                    <w:p w14:paraId="33457CF7" w14:textId="0909E511"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3.2</w:t>
                      </w:r>
                    </w:p>
                  </w:txbxContent>
                </v:textbox>
                <w10:wrap type="square" anchorx="margin"/>
              </v:shape>
            </w:pict>
          </mc:Fallback>
        </mc:AlternateContent>
      </w:r>
    </w:p>
    <w:p w14:paraId="20DFB816" w14:textId="6595E3DC" w:rsidR="000D0D50" w:rsidRDefault="000D0D50" w:rsidP="00C3310E">
      <w:pPr>
        <w:bidi w:val="0"/>
        <w:rPr>
          <w:rFonts w:asciiTheme="majorHAnsi" w:hAnsiTheme="majorHAnsi" w:cstheme="majorHAnsi"/>
          <w:sz w:val="24"/>
          <w:szCs w:val="24"/>
        </w:rPr>
      </w:pPr>
    </w:p>
    <w:p w14:paraId="564D29BE" w14:textId="367D0CE2" w:rsidR="00C3310E" w:rsidRDefault="00C3310E" w:rsidP="000D0D50">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r w:rsidR="008A0BA0">
        <w:rPr>
          <w:rFonts w:asciiTheme="majorHAnsi" w:hAnsiTheme="majorHAnsi" w:cstheme="majorHAnsi"/>
          <w:sz w:val="24"/>
          <w:szCs w:val="24"/>
        </w:rPr>
        <w:t>- the maximal error and the average error are dec</w:t>
      </w:r>
      <w:r w:rsidR="00081349">
        <w:rPr>
          <w:rFonts w:asciiTheme="majorHAnsi" w:hAnsiTheme="majorHAnsi" w:cstheme="majorHAnsi"/>
          <w:sz w:val="24"/>
          <w:szCs w:val="24"/>
        </w:rPr>
        <w:t>reasing</w:t>
      </w:r>
      <w:r>
        <w:rPr>
          <w:rFonts w:asciiTheme="majorHAnsi" w:hAnsiTheme="majorHAnsi" w:cstheme="majorHAnsi"/>
          <w:sz w:val="24"/>
          <w:szCs w:val="24"/>
        </w:rPr>
        <w:t>.</w:t>
      </w:r>
    </w:p>
    <w:p w14:paraId="1487F6E7" w14:textId="62129C59"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w:t>
      </w:r>
      <w:r w:rsidR="00BD6ADD">
        <w:rPr>
          <w:rFonts w:asciiTheme="majorHAnsi" w:hAnsiTheme="majorHAnsi" w:cstheme="majorHAnsi"/>
          <w:sz w:val="24"/>
          <w:szCs w:val="24"/>
        </w:rPr>
        <w:t>.</w:t>
      </w:r>
      <w:r>
        <w:rPr>
          <w:rFonts w:asciiTheme="majorHAnsi" w:hAnsiTheme="majorHAnsi" w:cstheme="majorHAnsi"/>
          <w:sz w:val="24"/>
          <w:szCs w:val="24"/>
        </w:rPr>
        <w:t xml:space="preserve"> </w:t>
      </w:r>
      <w:r w:rsidR="00BD6ADD">
        <w:rPr>
          <w:rFonts w:asciiTheme="majorHAnsi" w:hAnsiTheme="majorHAnsi" w:cstheme="majorHAnsi"/>
          <w:sz w:val="24"/>
          <w:szCs w:val="24"/>
        </w:rPr>
        <w:t>Y</w:t>
      </w:r>
      <w:r>
        <w:rPr>
          <w:rFonts w:asciiTheme="majorHAnsi" w:hAnsiTheme="majorHAnsi" w:cstheme="majorHAnsi"/>
          <w:sz w:val="24"/>
          <w:szCs w:val="24"/>
        </w:rPr>
        <w:t>et,</w:t>
      </w:r>
      <w:r w:rsidR="00BD4C3F">
        <w:rPr>
          <w:rFonts w:asciiTheme="majorHAnsi" w:hAnsiTheme="majorHAnsi" w:cstheme="majorHAnsi"/>
          <w:sz w:val="24"/>
          <w:szCs w:val="24"/>
        </w:rPr>
        <w:t xml:space="preserve"> the whole process of training took a lot of time – more than 1 hour </w:t>
      </w:r>
      <w:r w:rsidR="005A2FE5">
        <w:rPr>
          <w:rFonts w:asciiTheme="majorHAnsi" w:hAnsiTheme="majorHAnsi" w:cstheme="majorHAnsi"/>
          <w:sz w:val="24"/>
          <w:szCs w:val="24"/>
        </w:rPr>
        <w:t xml:space="preserve">(over GPU) </w:t>
      </w:r>
      <w:r w:rsidR="00BD4C3F">
        <w:rPr>
          <w:rFonts w:asciiTheme="majorHAnsi" w:hAnsiTheme="majorHAnsi" w:cstheme="majorHAnsi"/>
          <w:sz w:val="24"/>
          <w:szCs w:val="24"/>
        </w:rPr>
        <w:t>for 10 minute</w:t>
      </w:r>
      <w:r w:rsidR="005A2FE5">
        <w:rPr>
          <w:rFonts w:asciiTheme="majorHAnsi" w:hAnsiTheme="majorHAnsi" w:cstheme="majorHAnsi"/>
          <w:sz w:val="24"/>
          <w:szCs w:val="24"/>
        </w:rPr>
        <w:t xml:space="preserve"> of </w:t>
      </w:r>
      <w:r w:rsidR="00BD4C3F">
        <w:rPr>
          <w:rFonts w:asciiTheme="majorHAnsi" w:hAnsiTheme="majorHAnsi" w:cstheme="majorHAnsi"/>
          <w:sz w:val="24"/>
          <w:szCs w:val="24"/>
        </w:rPr>
        <w:t>train</w:t>
      </w:r>
      <w:r w:rsidR="005A2FE5">
        <w:rPr>
          <w:rFonts w:asciiTheme="majorHAnsi" w:hAnsiTheme="majorHAnsi" w:cstheme="majorHAnsi"/>
          <w:sz w:val="24"/>
          <w:szCs w:val="24"/>
        </w:rPr>
        <w:t>ing set</w:t>
      </w:r>
      <w:r w:rsidR="00BD4C3F">
        <w:rPr>
          <w:rFonts w:asciiTheme="majorHAnsi" w:hAnsiTheme="majorHAnsi" w:cstheme="majorHAnsi"/>
          <w:sz w:val="24"/>
          <w:szCs w:val="24"/>
        </w:rPr>
        <w:t>.</w:t>
      </w:r>
    </w:p>
    <w:p w14:paraId="3F17C619" w14:textId="2E152DA0"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 xml:space="preserve">In order to take advantage of the </w:t>
      </w:r>
      <w:r w:rsidR="00576306">
        <w:rPr>
          <w:rFonts w:asciiTheme="majorHAnsi" w:hAnsiTheme="majorHAnsi" w:cstheme="majorHAnsi"/>
          <w:sz w:val="24"/>
          <w:szCs w:val="24"/>
        </w:rPr>
        <w:t xml:space="preserve">parallel </w:t>
      </w:r>
      <w:r>
        <w:rPr>
          <w:rFonts w:asciiTheme="majorHAnsi" w:hAnsiTheme="majorHAnsi" w:cstheme="majorHAnsi"/>
          <w:sz w:val="24"/>
          <w:szCs w:val="24"/>
        </w:rPr>
        <w:t xml:space="preserve">qualities of GPU and shorten the train process - we tried a </w:t>
      </w:r>
      <w:r w:rsidR="00E45C13">
        <w:rPr>
          <w:rFonts w:asciiTheme="majorHAnsi" w:hAnsiTheme="majorHAnsi" w:cstheme="majorHAnsi"/>
          <w:sz w:val="24"/>
          <w:szCs w:val="24"/>
        </w:rPr>
        <w:t>batch</w:t>
      </w:r>
      <w:r>
        <w:rPr>
          <w:rFonts w:asciiTheme="majorHAnsi" w:hAnsiTheme="majorHAnsi" w:cstheme="majorHAnsi"/>
          <w:sz w:val="24"/>
          <w:szCs w:val="24"/>
        </w:rPr>
        <w:t xml:space="preserve"> approach.</w:t>
      </w:r>
    </w:p>
    <w:p w14:paraId="7210D687" w14:textId="77777777" w:rsidR="009B2B91" w:rsidRDefault="009B2B91" w:rsidP="00BD4C3F">
      <w:pPr>
        <w:bidi w:val="0"/>
        <w:rPr>
          <w:rFonts w:asciiTheme="majorHAnsi" w:hAnsiTheme="majorHAnsi" w:cstheme="majorHAnsi"/>
          <w:b/>
          <w:bCs/>
          <w:sz w:val="24"/>
          <w:szCs w:val="24"/>
        </w:rPr>
      </w:pPr>
    </w:p>
    <w:p w14:paraId="1D59C299" w14:textId="587DED98" w:rsidR="009B2B91" w:rsidRPr="009B2B91" w:rsidRDefault="009B2B91" w:rsidP="009B2B91">
      <w:pPr>
        <w:bidi w:val="0"/>
        <w:rPr>
          <w:rFonts w:asciiTheme="majorHAnsi" w:hAnsiTheme="majorHAnsi" w:cstheme="majorHAnsi"/>
          <w:b/>
          <w:bCs/>
          <w:sz w:val="24"/>
          <w:szCs w:val="24"/>
        </w:rPr>
      </w:pPr>
      <w:r w:rsidRPr="009B2B91">
        <w:rPr>
          <w:rFonts w:asciiTheme="majorHAnsi" w:hAnsiTheme="majorHAnsi" w:cstheme="majorHAnsi"/>
          <w:b/>
          <w:bCs/>
          <w:sz w:val="24"/>
          <w:szCs w:val="24"/>
        </w:rPr>
        <w:t>5.2 - Final Architecture:</w:t>
      </w:r>
    </w:p>
    <w:p w14:paraId="0DD0A789" w14:textId="5CFAD211" w:rsidR="00ED6C57" w:rsidRDefault="00BD4C3F" w:rsidP="009B2B91">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w:t>
      </w:r>
      <w:r w:rsidR="00EE70A5">
        <w:rPr>
          <w:rFonts w:asciiTheme="majorHAnsi" w:hAnsiTheme="majorHAnsi" w:cstheme="majorHAns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2</m:t>
            </m:r>
          </m:e>
          <m:sup>
            <m:r>
              <w:rPr>
                <w:rFonts w:ascii="Cambria Math" w:hAnsi="Cambria Math" w:cstheme="majorHAnsi"/>
                <w:sz w:val="24"/>
                <w:szCs w:val="24"/>
              </w:rPr>
              <m:t>16</m:t>
            </m:r>
          </m:sup>
        </m:sSup>
      </m:oMath>
      <w:r>
        <w:rPr>
          <w:rFonts w:asciiTheme="majorHAnsi" w:hAnsiTheme="majorHAnsi" w:cstheme="majorHAnsi"/>
          <w:sz w:val="24"/>
          <w:szCs w:val="24"/>
        </w:rPr>
        <w:t xml:space="preserve"> samples, which are equivalent to approximately 9 minutes</w:t>
      </w:r>
      <w:r w:rsidR="005422DF">
        <w:rPr>
          <w:rFonts w:asciiTheme="majorHAnsi" w:hAnsiTheme="majorHAnsi" w:cstheme="majorHAnsi"/>
          <w:sz w:val="24"/>
          <w:szCs w:val="24"/>
        </w:rPr>
        <w:t xml:space="preserve"> (sample ratio is 125 Hz)</w:t>
      </w:r>
      <w:r>
        <w:rPr>
          <w:rFonts w:asciiTheme="majorHAnsi" w:hAnsiTheme="majorHAnsi" w:cstheme="majorHAnsi"/>
          <w:sz w:val="24"/>
          <w:szCs w:val="24"/>
        </w:rPr>
        <w:t>. We divided this train</w:t>
      </w:r>
      <w:r w:rsidR="007647E3">
        <w:rPr>
          <w:rFonts w:asciiTheme="majorHAnsi" w:hAnsiTheme="majorHAnsi" w:cstheme="majorHAnsi"/>
          <w:sz w:val="24"/>
          <w:szCs w:val="24"/>
        </w:rPr>
        <w:t>ing</w:t>
      </w:r>
      <w:r>
        <w:rPr>
          <w:rFonts w:asciiTheme="majorHAnsi" w:hAnsiTheme="majorHAnsi" w:cstheme="majorHAnsi"/>
          <w:sz w:val="24"/>
          <w:szCs w:val="24"/>
        </w:rPr>
        <w:t xml:space="preserve"> set to batches of 16 seconds, which means 32 batches. This way we reached improvement by 32 time than without batches (without batches means the whole train</w:t>
      </w:r>
      <w:r w:rsidR="00E769D3">
        <w:rPr>
          <w:rFonts w:asciiTheme="majorHAnsi" w:hAnsiTheme="majorHAnsi" w:cstheme="majorHAnsi"/>
          <w:sz w:val="24"/>
          <w:szCs w:val="24"/>
        </w:rPr>
        <w:t>ing</w:t>
      </w:r>
      <w:r>
        <w:rPr>
          <w:rFonts w:asciiTheme="majorHAnsi" w:hAnsiTheme="majorHAnsi" w:cstheme="majorHAnsi"/>
          <w:sz w:val="24"/>
          <w:szCs w:val="24"/>
        </w:rPr>
        <w:t xml:space="preserve"> set in one vector). </w:t>
      </w:r>
    </w:p>
    <w:p w14:paraId="0E17802E" w14:textId="7C018584" w:rsidR="00BD4C3F" w:rsidRDefault="00BD4C3F" w:rsidP="00ED6C57">
      <w:pPr>
        <w:bidi w:val="0"/>
        <w:rPr>
          <w:rFonts w:asciiTheme="majorHAnsi" w:hAnsiTheme="majorHAnsi" w:cstheme="majorHAnsi"/>
          <w:sz w:val="24"/>
          <w:szCs w:val="24"/>
        </w:rPr>
      </w:pPr>
      <w:r>
        <w:rPr>
          <w:rFonts w:asciiTheme="majorHAnsi" w:hAnsiTheme="majorHAnsi" w:cstheme="majorHAnsi"/>
          <w:sz w:val="24"/>
          <w:szCs w:val="24"/>
        </w:rPr>
        <w:t>On one hand, using GPU can reach 2500 train iterations in 10 minutes. On the other hand, we utilized the memory of the LSTM for only 16 seconds.</w:t>
      </w:r>
      <w:r w:rsidR="00ED6C57">
        <w:rPr>
          <w:rFonts w:asciiTheme="majorHAnsi" w:hAnsiTheme="majorHAnsi" w:cstheme="majorHAnsi"/>
          <w:sz w:val="24"/>
          <w:szCs w:val="24"/>
        </w:rPr>
        <w:t xml:space="preserve"> The results were good even though we lost the advantage of the long-term memory. This could indicate that a long signal doesn’t contribute to the NN in order to learn a </w:t>
      </w:r>
      <w:r w:rsidR="005067B0">
        <w:rPr>
          <w:rFonts w:asciiTheme="majorHAnsi" w:hAnsiTheme="majorHAnsi" w:cstheme="majorHAnsi"/>
          <w:sz w:val="24"/>
          <w:szCs w:val="24"/>
        </w:rPr>
        <w:t>patient, and that 16 seconds of the past is enough in order to estimate a patient's BP in the future.</w:t>
      </w:r>
    </w:p>
    <w:p w14:paraId="369D290C" w14:textId="2CF9A958"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E769D3">
        <w:tc>
          <w:tcPr>
            <w:tcW w:w="1277" w:type="dxa"/>
            <w:shd w:val="clear" w:color="auto" w:fill="auto"/>
            <w:tcMar>
              <w:left w:w="108" w:type="dxa"/>
            </w:tcMar>
          </w:tcPr>
          <w:p w14:paraId="463C7E03"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202A2E">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E769D3">
        <w:tc>
          <w:tcPr>
            <w:tcW w:w="1277" w:type="dxa"/>
            <w:shd w:val="clear" w:color="auto" w:fill="auto"/>
            <w:tcMar>
              <w:left w:w="108" w:type="dxa"/>
            </w:tcMar>
          </w:tcPr>
          <w:p w14:paraId="22FE47B0"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202A2E">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99782F7" w14:textId="42DB52F7" w:rsidR="00BD4C3F" w:rsidRDefault="00E769D3" w:rsidP="00456636">
      <w:pPr>
        <w:pStyle w:val="ListParagraph"/>
        <w:bidi w:val="0"/>
        <w:ind w:left="0"/>
        <w:rPr>
          <w:rFonts w:asciiTheme="majorHAnsi" w:hAnsiTheme="majorHAnsi" w:cstheme="majorHAnsi"/>
          <w:b/>
          <w:bCs/>
          <w:sz w:val="24"/>
          <w:szCs w:val="24"/>
        </w:rPr>
      </w:pPr>
      <w:r>
        <w:rPr>
          <w:noProof/>
        </w:rPr>
        <w:lastRenderedPageBreak/>
        <w:drawing>
          <wp:anchor distT="0" distB="0" distL="114300" distR="114300" simplePos="0" relativeHeight="251706880" behindDoc="0" locked="0" layoutInCell="1" allowOverlap="1" wp14:anchorId="4CEE27C7" wp14:editId="090F38FC">
            <wp:simplePos x="0" y="0"/>
            <wp:positionH relativeFrom="margin">
              <wp:align>center</wp:align>
            </wp:positionH>
            <wp:positionV relativeFrom="paragraph">
              <wp:posOffset>49530</wp:posOffset>
            </wp:positionV>
            <wp:extent cx="2647950" cy="2082800"/>
            <wp:effectExtent l="0" t="0" r="0" b="0"/>
            <wp:wrapSquare wrapText="bothSides"/>
            <wp:docPr id="6" name="Image1">
              <a:extLst xmlns:a="http://schemas.openxmlformats.org/drawingml/2006/main">
                <a:ext uri="{FF2B5EF4-FFF2-40B4-BE49-F238E27FC236}">
                  <a16:creationId xmlns:a16="http://schemas.microsoft.com/office/drawing/2014/main" id="{596A5C57-FDA2-49B6-86AD-AFEB407D9020}"/>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596A5C57-FDA2-49B6-86AD-AFEB407D9020}"/>
                        </a:ext>
                      </a:extLst>
                    </pic:cNvPr>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2647950" cy="2082800"/>
                    </a:xfrm>
                    <a:prstGeom prst="rect">
                      <a:avLst/>
                    </a:prstGeom>
                  </pic:spPr>
                </pic:pic>
              </a:graphicData>
            </a:graphic>
            <wp14:sizeRelH relativeFrom="margin">
              <wp14:pctWidth>0</wp14:pctWidth>
            </wp14:sizeRelH>
            <wp14:sizeRelV relativeFrom="margin">
              <wp14:pctHeight>0</wp14:pctHeight>
            </wp14:sizeRelV>
          </wp:anchor>
        </w:drawing>
      </w:r>
    </w:p>
    <w:p w14:paraId="4CDA5F9C" w14:textId="77777777" w:rsidR="00E769D3" w:rsidRDefault="00E769D3" w:rsidP="00BD4C3F">
      <w:pPr>
        <w:pStyle w:val="ListParagraph"/>
        <w:bidi w:val="0"/>
        <w:ind w:left="0"/>
        <w:rPr>
          <w:rFonts w:asciiTheme="majorHAnsi" w:hAnsiTheme="majorHAnsi" w:cstheme="majorHAnsi"/>
          <w:b/>
          <w:bCs/>
          <w:sz w:val="24"/>
          <w:szCs w:val="24"/>
        </w:rPr>
      </w:pPr>
    </w:p>
    <w:p w14:paraId="6AB036BA" w14:textId="77777777" w:rsidR="00E769D3" w:rsidRDefault="00E769D3" w:rsidP="00E769D3">
      <w:pPr>
        <w:pStyle w:val="ListParagraph"/>
        <w:bidi w:val="0"/>
        <w:ind w:left="0"/>
        <w:rPr>
          <w:rFonts w:asciiTheme="majorHAnsi" w:hAnsiTheme="majorHAnsi" w:cstheme="majorHAnsi"/>
          <w:b/>
          <w:bCs/>
          <w:sz w:val="24"/>
          <w:szCs w:val="24"/>
        </w:rPr>
      </w:pPr>
    </w:p>
    <w:p w14:paraId="2C313653" w14:textId="77777777" w:rsidR="00E769D3" w:rsidRDefault="00E769D3" w:rsidP="00E769D3">
      <w:pPr>
        <w:pStyle w:val="ListParagraph"/>
        <w:bidi w:val="0"/>
        <w:ind w:left="0"/>
        <w:rPr>
          <w:rFonts w:asciiTheme="majorHAnsi" w:hAnsiTheme="majorHAnsi" w:cstheme="majorHAnsi"/>
          <w:b/>
          <w:bCs/>
          <w:sz w:val="24"/>
          <w:szCs w:val="24"/>
        </w:rPr>
      </w:pPr>
    </w:p>
    <w:p w14:paraId="0394C5A7" w14:textId="77777777" w:rsidR="00E769D3" w:rsidRDefault="00E769D3" w:rsidP="00E769D3">
      <w:pPr>
        <w:pStyle w:val="ListParagraph"/>
        <w:bidi w:val="0"/>
        <w:ind w:left="0"/>
        <w:rPr>
          <w:rFonts w:asciiTheme="majorHAnsi" w:hAnsiTheme="majorHAnsi" w:cstheme="majorHAnsi"/>
          <w:b/>
          <w:bCs/>
          <w:sz w:val="24"/>
          <w:szCs w:val="24"/>
        </w:rPr>
      </w:pPr>
    </w:p>
    <w:p w14:paraId="2ECE3CB4" w14:textId="77777777" w:rsidR="00E769D3" w:rsidRDefault="00E769D3" w:rsidP="00E769D3">
      <w:pPr>
        <w:pStyle w:val="ListParagraph"/>
        <w:bidi w:val="0"/>
        <w:ind w:left="0"/>
        <w:rPr>
          <w:rFonts w:asciiTheme="majorHAnsi" w:hAnsiTheme="majorHAnsi" w:cstheme="majorHAnsi"/>
          <w:b/>
          <w:bCs/>
          <w:sz w:val="24"/>
          <w:szCs w:val="24"/>
        </w:rPr>
      </w:pPr>
    </w:p>
    <w:p w14:paraId="287467F8" w14:textId="77777777" w:rsidR="00E769D3" w:rsidRDefault="00E769D3" w:rsidP="00E769D3">
      <w:pPr>
        <w:pStyle w:val="ListParagraph"/>
        <w:bidi w:val="0"/>
        <w:ind w:left="0"/>
        <w:rPr>
          <w:rFonts w:asciiTheme="majorHAnsi" w:hAnsiTheme="majorHAnsi" w:cstheme="majorHAnsi"/>
          <w:b/>
          <w:bCs/>
          <w:sz w:val="24"/>
          <w:szCs w:val="24"/>
        </w:rPr>
      </w:pPr>
    </w:p>
    <w:p w14:paraId="72A8763D" w14:textId="77777777" w:rsidR="00E769D3" w:rsidRDefault="00E769D3" w:rsidP="00E769D3">
      <w:pPr>
        <w:pStyle w:val="ListParagraph"/>
        <w:bidi w:val="0"/>
        <w:ind w:left="0"/>
        <w:rPr>
          <w:rFonts w:asciiTheme="majorHAnsi" w:hAnsiTheme="majorHAnsi" w:cstheme="majorHAnsi"/>
          <w:b/>
          <w:bCs/>
          <w:sz w:val="24"/>
          <w:szCs w:val="24"/>
        </w:rPr>
      </w:pPr>
    </w:p>
    <w:p w14:paraId="29200FB5" w14:textId="77777777" w:rsidR="00E769D3" w:rsidRDefault="00E769D3" w:rsidP="00E769D3">
      <w:pPr>
        <w:pStyle w:val="ListParagraph"/>
        <w:bidi w:val="0"/>
        <w:ind w:left="0"/>
        <w:rPr>
          <w:rFonts w:asciiTheme="majorHAnsi" w:hAnsiTheme="majorHAnsi" w:cstheme="majorHAnsi"/>
          <w:b/>
          <w:bCs/>
          <w:sz w:val="24"/>
          <w:szCs w:val="24"/>
        </w:rPr>
      </w:pPr>
    </w:p>
    <w:p w14:paraId="0D7379AE" w14:textId="77777777" w:rsidR="00E769D3" w:rsidRDefault="00E769D3" w:rsidP="00E769D3">
      <w:pPr>
        <w:pStyle w:val="ListParagraph"/>
        <w:bidi w:val="0"/>
        <w:ind w:left="0"/>
        <w:rPr>
          <w:rFonts w:asciiTheme="majorHAnsi" w:hAnsiTheme="majorHAnsi" w:cstheme="majorHAnsi"/>
          <w:b/>
          <w:bCs/>
          <w:sz w:val="24"/>
          <w:szCs w:val="24"/>
        </w:rPr>
      </w:pPr>
    </w:p>
    <w:p w14:paraId="50698311" w14:textId="2A8DB99C" w:rsidR="00E769D3" w:rsidRDefault="000D0D50" w:rsidP="00E769D3">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5056" behindDoc="0" locked="0" layoutInCell="1" allowOverlap="1" wp14:anchorId="17E404EF" wp14:editId="56305CB8">
                <wp:simplePos x="0" y="0"/>
                <wp:positionH relativeFrom="margin">
                  <wp:posOffset>1508760</wp:posOffset>
                </wp:positionH>
                <wp:positionV relativeFrom="paragraph">
                  <wp:posOffset>69850</wp:posOffset>
                </wp:positionV>
                <wp:extent cx="2103120" cy="28765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7655"/>
                        </a:xfrm>
                        <a:prstGeom prst="rect">
                          <a:avLst/>
                        </a:prstGeom>
                        <a:noFill/>
                        <a:ln w="9525">
                          <a:noFill/>
                          <a:miter lim="800000"/>
                          <a:headEnd/>
                          <a:tailEnd/>
                        </a:ln>
                      </wps:spPr>
                      <wps:txbx>
                        <w:txbxContent>
                          <w:p w14:paraId="52C43B3C" w14:textId="24FA5DCD"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 xml:space="preserve">14 – mean loss over iter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04EF" id="_x0000_s1064" type="#_x0000_t202" style="position:absolute;margin-left:118.8pt;margin-top:5.5pt;width:165.6pt;height:22.6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NEAIAAPw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S0nC0pMUxj&#10;k57FEMhHGEgZ9emtr9DtyaJjGPAZ+5y4evsI/JcnBu46Zrbi1jnoO8EarK+IkdlF6IjjI8im/woN&#10;pmG7AAloaJ2O4qEcBNGxT4dzb2IpHB/LIp8WJZo42srF9dV8nlKw6hRtnQ+fBWgSDzV12PuEzvaP&#10;PsRqWHVyickMPEilUv+VIX1Nl/NyngIuLFoGHE8ldU0XeVzjwESSn0yTggOTajxjAmWOrCPRkXIY&#10;NkMSeDo9qbmB5oA6OBjHEb8PHjpwfyjpcRRr6n/vmBOUqC8GtVwWs1mc3XSZza+jCu7Ssrm0MMMR&#10;qqaBkvF4F9K8j5xvUfNWJjlic8ZKjjXjiCWVjt8hzvDlPXm9ftr1CwAAAP//AwBQSwMEFAAGAAgA&#10;AAAhAHs7aI7dAAAACQEAAA8AAABkcnMvZG93bnJldi54bWxMj81OwzAQhO9IvIO1SNyo3ZaGEuJU&#10;CMQVRPmRuG3jbRIRr6PYbcLbsz3BbUfzaXam2Ey+U0caYhvYwnxmQBFXwbVcW3h/e7pag4oJ2WEX&#10;mCz8UIRNeX5WYO7CyK903KZaSQjHHC00KfW51rFqyGOchZ5YvH0YPCaRQ63dgKOE+04vjMm0x5bl&#10;Q4M9PTRUfW8P3sLH8/7r89q81I9+1Y9hMpr9rbb28mK6vwOVaEp/MJzqS3UopdMuHNhF1VlYLG8y&#10;QcWYyyYBVtlatuxOxxJ0Wej/C8pfAAAA//8DAFBLAQItABQABgAIAAAAIQC2gziS/gAAAOEBAAAT&#10;AAAAAAAAAAAAAAAAAAAAAABbQ29udGVudF9UeXBlc10ueG1sUEsBAi0AFAAGAAgAAAAhADj9If/W&#10;AAAAlAEAAAsAAAAAAAAAAAAAAAAALwEAAF9yZWxzLy5yZWxzUEsBAi0AFAAGAAgAAAAhAM3+Wc0Q&#10;AgAA/AMAAA4AAAAAAAAAAAAAAAAALgIAAGRycy9lMm9Eb2MueG1sUEsBAi0AFAAGAAgAAAAhAHs7&#10;aI7dAAAACQEAAA8AAAAAAAAAAAAAAAAAagQAAGRycy9kb3ducmV2LnhtbFBLBQYAAAAABAAEAPMA&#10;AAB0BQAAAAA=&#10;" filled="f" stroked="f">
                <v:textbox>
                  <w:txbxContent>
                    <w:p w14:paraId="52C43B3C" w14:textId="24FA5DCD"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 xml:space="preserve">14 – mean loss over iterations </w:t>
                      </w:r>
                    </w:p>
                  </w:txbxContent>
                </v:textbox>
                <w10:wrap type="square" anchorx="margin"/>
              </v:shape>
            </w:pict>
          </mc:Fallback>
        </mc:AlternateContent>
      </w:r>
    </w:p>
    <w:p w14:paraId="7E83722E" w14:textId="2A67685D" w:rsidR="00E769D3" w:rsidRDefault="00E769D3" w:rsidP="00E769D3">
      <w:pPr>
        <w:pStyle w:val="ListParagraph"/>
        <w:bidi w:val="0"/>
        <w:ind w:left="0"/>
        <w:rPr>
          <w:rFonts w:asciiTheme="majorHAnsi" w:hAnsiTheme="majorHAnsi" w:cstheme="majorHAnsi"/>
          <w:b/>
          <w:bCs/>
          <w:sz w:val="24"/>
          <w:szCs w:val="24"/>
        </w:rPr>
      </w:pPr>
    </w:p>
    <w:p w14:paraId="43A4AA3F" w14:textId="77777777" w:rsidR="000D0D50" w:rsidRDefault="000D0D50" w:rsidP="00E769D3">
      <w:pPr>
        <w:pStyle w:val="ListParagraph"/>
        <w:bidi w:val="0"/>
        <w:ind w:left="0"/>
        <w:rPr>
          <w:rFonts w:asciiTheme="majorHAnsi" w:hAnsiTheme="majorHAnsi" w:cstheme="majorHAnsi"/>
          <w:b/>
          <w:bCs/>
          <w:sz w:val="24"/>
          <w:szCs w:val="24"/>
        </w:rPr>
      </w:pPr>
    </w:p>
    <w:p w14:paraId="2926BCD0" w14:textId="6600B174" w:rsidR="0070617A" w:rsidRDefault="00D318F8" w:rsidP="000D0D50">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3</w:t>
      </w:r>
      <w:r w:rsidR="0053102C">
        <w:rPr>
          <w:rFonts w:asciiTheme="majorHAnsi" w:hAnsiTheme="majorHAnsi" w:cstheme="majorHAnsi"/>
          <w:b/>
          <w:bCs/>
          <w:sz w:val="24"/>
          <w:szCs w:val="24"/>
        </w:rPr>
        <w:t xml:space="preserve"> - Training on a single patient and predicting BP of the same patient</w:t>
      </w:r>
      <w:r w:rsidR="00C5619E">
        <w:rPr>
          <w:b/>
          <w:bCs/>
        </w:rPr>
        <w:t>:</w:t>
      </w:r>
    </w:p>
    <w:p w14:paraId="2C5AEB95" w14:textId="397C47B1"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36E28ADF"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632F1F57"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w:t>
      </w:r>
      <w:r w:rsidR="00FE284B">
        <w:rPr>
          <w:rFonts w:asciiTheme="majorHAnsi" w:hAnsiTheme="majorHAnsi" w:cstheme="majorHAnsi"/>
          <w:sz w:val="24"/>
          <w:szCs w:val="24"/>
        </w:rPr>
        <w:t xml:space="preserve">a </w:t>
      </w:r>
      <w:r>
        <w:rPr>
          <w:rFonts w:asciiTheme="majorHAnsi" w:hAnsiTheme="majorHAnsi" w:cstheme="majorHAnsi"/>
          <w:sz w:val="24"/>
          <w:szCs w:val="24"/>
        </w:rPr>
        <w:t xml:space="preserve">patient </w:t>
      </w:r>
      <w:r w:rsidR="002C4193">
        <w:rPr>
          <w:rFonts w:asciiTheme="majorHAnsi" w:hAnsiTheme="majorHAnsi" w:cstheme="majorHAnsi"/>
          <w:sz w:val="24"/>
          <w:szCs w:val="24"/>
        </w:rPr>
        <w:t>over</w:t>
      </w:r>
      <w:r>
        <w:rPr>
          <w:rFonts w:asciiTheme="majorHAnsi" w:hAnsiTheme="majorHAnsi" w:cstheme="majorHAnsi"/>
          <w:sz w:val="24"/>
          <w:szCs w:val="24"/>
        </w:rPr>
        <w:t xml:space="preserve"> 9 minutes</w:t>
      </w:r>
      <w:r w:rsidR="002C4193">
        <w:rPr>
          <w:rFonts w:asciiTheme="majorHAnsi" w:hAnsiTheme="majorHAnsi" w:cstheme="majorHAnsi"/>
          <w:sz w:val="24"/>
          <w:szCs w:val="24"/>
        </w:rPr>
        <w:t>: (the trained NN and the scalers were saved)</w:t>
      </w:r>
    </w:p>
    <w:p w14:paraId="40126428" w14:textId="08FA9088" w:rsidR="0070617A" w:rsidRDefault="00761C42">
      <w:pPr>
        <w:pStyle w:val="ListParagraph"/>
        <w:bidi w:val="0"/>
        <w:ind w:left="0"/>
        <w:jc w:val="both"/>
        <w:rPr>
          <w:rFonts w:asciiTheme="majorHAnsi" w:hAnsiTheme="majorHAnsi" w:cstheme="majorHAnsi"/>
          <w:sz w:val="24"/>
          <w:szCs w:val="24"/>
        </w:rPr>
      </w:pPr>
      <w:r w:rsidRPr="00EC309F">
        <w:rPr>
          <w:rFonts w:ascii="David" w:hAnsi="David" w:cs="David"/>
          <w:noProof/>
        </w:rPr>
        <w:drawing>
          <wp:anchor distT="0" distB="0" distL="114300" distR="114300" simplePos="0" relativeHeight="251708928" behindDoc="0" locked="0" layoutInCell="1" allowOverlap="1" wp14:anchorId="47DDCC10" wp14:editId="2809CF8D">
            <wp:simplePos x="0" y="0"/>
            <wp:positionH relativeFrom="column">
              <wp:posOffset>-19050</wp:posOffset>
            </wp:positionH>
            <wp:positionV relativeFrom="paragraph">
              <wp:posOffset>38100</wp:posOffset>
            </wp:positionV>
            <wp:extent cx="2619375" cy="2243455"/>
            <wp:effectExtent l="0" t="0" r="9525" b="4445"/>
            <wp:wrapSquare wrapText="bothSides"/>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2619375" cy="2243455"/>
                    </a:xfrm>
                    <a:prstGeom prst="rect">
                      <a:avLst/>
                    </a:prstGeom>
                  </pic:spPr>
                </pic:pic>
              </a:graphicData>
            </a:graphic>
          </wp:anchor>
        </w:drawing>
      </w:r>
    </w:p>
    <w:p w14:paraId="563ED4A4" w14:textId="02245FB8" w:rsidR="00761C42" w:rsidRDefault="00761C42">
      <w:pPr>
        <w:pStyle w:val="ListParagraph"/>
        <w:bidi w:val="0"/>
        <w:ind w:left="0"/>
        <w:jc w:val="both"/>
        <w:rPr>
          <w:rFonts w:asciiTheme="majorHAnsi" w:hAnsiTheme="majorHAnsi" w:cstheme="majorHAnsi"/>
          <w:sz w:val="24"/>
          <w:szCs w:val="24"/>
        </w:rPr>
      </w:pPr>
    </w:p>
    <w:p w14:paraId="32252586" w14:textId="77777777" w:rsidR="00761C42" w:rsidRDefault="00761C42" w:rsidP="00761C42">
      <w:pPr>
        <w:pStyle w:val="ListParagraph"/>
        <w:bidi w:val="0"/>
        <w:ind w:left="0"/>
        <w:jc w:val="both"/>
        <w:rPr>
          <w:rFonts w:asciiTheme="majorHAnsi" w:hAnsiTheme="majorHAnsi" w:cstheme="majorHAnsi"/>
          <w:sz w:val="24"/>
          <w:szCs w:val="24"/>
        </w:rPr>
      </w:pPr>
    </w:p>
    <w:p w14:paraId="2C08BD25" w14:textId="77777777" w:rsidR="00761C42" w:rsidRDefault="00761C42" w:rsidP="00761C42">
      <w:pPr>
        <w:pStyle w:val="ListParagraph"/>
        <w:bidi w:val="0"/>
        <w:ind w:left="0"/>
        <w:jc w:val="both"/>
        <w:rPr>
          <w:rFonts w:asciiTheme="majorHAnsi" w:hAnsiTheme="majorHAnsi" w:cstheme="majorHAnsi"/>
          <w:sz w:val="24"/>
          <w:szCs w:val="24"/>
        </w:rPr>
      </w:pPr>
    </w:p>
    <w:p w14:paraId="321BD502" w14:textId="6653D7D2" w:rsidR="00761C42" w:rsidRDefault="00761C42" w:rsidP="00761C42">
      <w:pPr>
        <w:pStyle w:val="ListParagraph"/>
        <w:bidi w:val="0"/>
        <w:ind w:left="0"/>
        <w:jc w:val="both"/>
        <w:rPr>
          <w:rFonts w:asciiTheme="majorHAnsi" w:hAnsiTheme="majorHAnsi" w:cstheme="majorHAnsi"/>
          <w:sz w:val="24"/>
          <w:szCs w:val="24"/>
        </w:rPr>
      </w:pPr>
    </w:p>
    <w:p w14:paraId="2D198BDB" w14:textId="3E39B81D" w:rsidR="00761C42" w:rsidRDefault="00761C42" w:rsidP="00761C42">
      <w:pPr>
        <w:pStyle w:val="ListParagraph"/>
        <w:bidi w:val="0"/>
        <w:ind w:left="0"/>
        <w:jc w:val="both"/>
        <w:rPr>
          <w:rFonts w:asciiTheme="majorHAnsi" w:hAnsiTheme="majorHAnsi" w:cstheme="majorHAnsi"/>
          <w:sz w:val="24"/>
          <w:szCs w:val="24"/>
        </w:rPr>
      </w:pPr>
    </w:p>
    <w:p w14:paraId="3977F71C" w14:textId="24DAC3D6" w:rsidR="00761C42" w:rsidRDefault="00761C42" w:rsidP="00761C42">
      <w:pPr>
        <w:pStyle w:val="ListParagraph"/>
        <w:bidi w:val="0"/>
        <w:ind w:left="0"/>
        <w:jc w:val="both"/>
        <w:rPr>
          <w:rFonts w:asciiTheme="majorHAnsi" w:hAnsiTheme="majorHAnsi" w:cstheme="majorHAnsi"/>
          <w:sz w:val="24"/>
          <w:szCs w:val="24"/>
        </w:rPr>
      </w:pPr>
    </w:p>
    <w:p w14:paraId="7102D63A" w14:textId="6AC47A8B" w:rsidR="00761C42" w:rsidRDefault="00D62D7E" w:rsidP="00761C42">
      <w:pPr>
        <w:pStyle w:val="ListParagraph"/>
        <w:bidi w:val="0"/>
        <w:ind w:left="0"/>
        <w:jc w:val="both"/>
        <w:rPr>
          <w:rFonts w:asciiTheme="majorHAnsi" w:hAnsiTheme="majorHAnsi" w:cstheme="majorHAnsi"/>
          <w:sz w:val="24"/>
          <w:szCs w:val="24"/>
        </w:rPr>
      </w:pPr>
      <w:r w:rsidRPr="00D62D7E">
        <w:rPr>
          <w:rFonts w:asciiTheme="majorHAnsi" w:hAnsiTheme="majorHAnsi" w:cstheme="majorHAnsi"/>
          <w:noProof/>
          <w:sz w:val="24"/>
          <w:szCs w:val="24"/>
        </w:rPr>
        <mc:AlternateContent>
          <mc:Choice Requires="wps">
            <w:drawing>
              <wp:anchor distT="45720" distB="45720" distL="114300" distR="114300" simplePos="0" relativeHeight="251749888" behindDoc="0" locked="0" layoutInCell="1" allowOverlap="1" wp14:anchorId="42884734" wp14:editId="67BEA895">
                <wp:simplePos x="0" y="0"/>
                <wp:positionH relativeFrom="column">
                  <wp:posOffset>1293795</wp:posOffset>
                </wp:positionH>
                <wp:positionV relativeFrom="paragraph">
                  <wp:posOffset>88666</wp:posOffset>
                </wp:positionV>
                <wp:extent cx="893445" cy="21780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93187C6" w14:textId="6D2CC704" w:rsidR="00407992" w:rsidRPr="00D62D7E" w:rsidRDefault="00407992" w:rsidP="00D62D7E">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734" id="_x0000_s1065" type="#_x0000_t202" style="position:absolute;left:0;text-align:left;margin-left:101.85pt;margin-top:7pt;width:70.35pt;height:17.1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ODgIAAPsDAAAOAAAAZHJzL2Uyb0RvYy54bWysU9tuGyEQfa/Uf0C813vJur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sXeFQUlhmls&#10;0rMYA/kAIymjPoP1Nbo9WXQMIz6jb+Lq7SPwn54YuOuZ2Ypb52DoBWuxviJGZhehE46PIJvhC7SY&#10;hu0CJKCxczqKh3IQRMc+Hc69iaVwfFwsr6pqTglHU1lcL/J5ysDqU7B1PnwSoEk8NNRh6xM42z/6&#10;EIth9ckl5jLwIJVK7VeGDA1dzst5CriwaBlwOpXUmD+Pa5qXyPGjaVNwYFJNZ0ygzJF05DkxDuNm&#10;TPpeVScxN9AeUAYH0zTi78FDD+43JQNOYkP9rx1zghL12aCUy6Kq4uimSzW/LvHiLi2bSwszHKEa&#10;GiiZjnchjfvE+RYl72SSI/ZmquRYM05YUun4G+IIX96T198/u/4DAAD//wMAUEsDBBQABgAIAAAA&#10;IQAt1KZI3QAAAAkBAAAPAAAAZHJzL2Rvd25yZXYueG1sTI/LTsMwEEX3SP0Ha5DYUZvGQJvGqRCI&#10;LajlIbFz42kSNR5HsduEv2dYwXJ0j+6cW2wm34kzDrENZOBmrkAgVcG1VBt4f3u+XoKIyZKzXSA0&#10;8I0RNuXsorC5CyNt8bxLteASirk10KTU51LGqkFv4zz0SJwdwuBt4nOopRvsyOW+kwul7qS3LfGH&#10;xvb42GB13J28gY+Xw9enVq/1k7/txzApSX4ljbm6nB7WIBJO6Q+GX31Wh5Kd9uFELorOwEJl94xy&#10;oHkTA5nWGsTegF5mIMtC/l9Q/gAAAP//AwBQSwECLQAUAAYACAAAACEAtoM4kv4AAADhAQAAEwAA&#10;AAAAAAAAAAAAAAAAAAAAW0NvbnRlbnRfVHlwZXNdLnhtbFBLAQItABQABgAIAAAAIQA4/SH/1gAA&#10;AJQBAAALAAAAAAAAAAAAAAAAAC8BAABfcmVscy8ucmVsc1BLAQItABQABgAIAAAAIQAjBcWODgIA&#10;APsDAAAOAAAAAAAAAAAAAAAAAC4CAABkcnMvZTJvRG9jLnhtbFBLAQItABQABgAIAAAAIQAt1KZI&#10;3QAAAAkBAAAPAAAAAAAAAAAAAAAAAGgEAABkcnMvZG93bnJldi54bWxQSwUGAAAAAAQABADzAAAA&#10;cgUAAAAA&#10;" filled="f" stroked="f">
                <v:textbox>
                  <w:txbxContent>
                    <w:p w14:paraId="793187C6" w14:textId="6D2CC704" w:rsidR="00407992" w:rsidRPr="00D62D7E" w:rsidRDefault="00407992" w:rsidP="00D62D7E">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Pr="00D62D7E">
        <w:rPr>
          <w:rFonts w:asciiTheme="majorHAnsi" w:hAnsiTheme="majorHAnsi" w:cstheme="majorHAnsi"/>
          <w:noProof/>
          <w:sz w:val="24"/>
          <w:szCs w:val="24"/>
        </w:rPr>
        <mc:AlternateContent>
          <mc:Choice Requires="wps">
            <w:drawing>
              <wp:anchor distT="45720" distB="45720" distL="114300" distR="114300" simplePos="0" relativeHeight="251747840" behindDoc="0" locked="0" layoutInCell="1" allowOverlap="1" wp14:anchorId="34E8C93B" wp14:editId="18564F26">
                <wp:simplePos x="0" y="0"/>
                <wp:positionH relativeFrom="column">
                  <wp:posOffset>380365</wp:posOffset>
                </wp:positionH>
                <wp:positionV relativeFrom="paragraph">
                  <wp:posOffset>80645</wp:posOffset>
                </wp:positionV>
                <wp:extent cx="893445" cy="217805"/>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6FEBBAF" w14:textId="2438AECC" w:rsidR="00407992" w:rsidRPr="00D62D7E" w:rsidRDefault="00407992">
                            <w:pPr>
                              <w:rPr>
                                <w:sz w:val="12"/>
                                <w:szCs w:val="12"/>
                              </w:rPr>
                            </w:pPr>
                            <w:r w:rsidRPr="00D62D7E">
                              <w:rPr>
                                <w:sz w:val="12"/>
                                <w:szCs w:val="12"/>
                              </w:rPr>
                              <w:t>Average error – 0.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93B" id="_x0000_s1066" type="#_x0000_t202" style="position:absolute;left:0;text-align:left;margin-left:29.95pt;margin-top:6.35pt;width:70.35pt;height:17.1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HfDQIAAPsDAAAOAAAAZHJzL2Uyb0RvYy54bWysU8tu2zAQvBfoPxC813rEbmzBcpAmTVEg&#10;fQBJP4CiKIsoyWVJ2pL79VlSjmMkt6I6CCSXOzszu1xfjVqRvXBegqlpMcspEYZDK822pr8e7z4s&#10;KfGBmZYpMKKmB+Hp1eb9u/VgK1FCD6oVjiCI8dVga9qHYKss87wXmvkZWGEw2IHTLODWbbPWsQHR&#10;tcrKPP+YDeBa64AL7/H0dgrSTcLvOsHDj67zIhBVU+QW0t+lfxP/2WbNqq1jtpf8SIP9AwvNpMGi&#10;J6hbFhjZOfkGSkvuwEMXZhx0Bl0nuUgaUE2Rv1Lz0DMrkhY0x9uTTf7/wfLv+5+OyBZ7V6A/hmls&#10;0qMYA/kEIymjP4P1FV57sHgxjHiMd5NWb++B//bEwE3PzFZcOwdDL1iL/IqYmZ2lTjg+gjTDN2ix&#10;DNsFSEBj53Q0D+0giI48DqfeRCocD5eri/l8QQnHUFlcLvNFqsCq52TrfPgiQJO4qKnD1idwtr/3&#10;IZJh1fOVWMvAnVQqtV8ZMtR0tSgXKeEsomXA6VRSY/08ftO8RI2fTZuSA5NqWmMBZY6io85JcRib&#10;Mfl7kQhHRxpoD2iDg2ka8fXgogf3l5IBJ7Gm/s+OOUGJ+mrQylUxn8fRTZv54rLEjTuPNOcRZjhC&#10;1TRQMi1vQhr3SfM1Wt7JZMcLkyNnnLDk0vE1xBE+36dbL2928wQAAP//AwBQSwMEFAAGAAgAAAAh&#10;AMeSUKLbAAAACAEAAA8AAABkcnMvZG93bnJldi54bWxMj8FOwzAQRO9I/IO1SNyoTdXSJsSpEIgr&#10;iAKVuG3jbRIRr6PYbcLfsz3BcXdGM2+KzeQ7daIhtoEt3M4MKOIquJZrCx/vzzdrUDEhO+wCk4Uf&#10;irApLy8KzF0Y+Y1O21QrCeGYo4UmpT7XOlYNeYyz0BOLdgiDxyTnUGs34CjhvtNzY+60x5alocGe&#10;HhuqvrdHb+Hz5fC1W5jX+skv+zFMRrPPtLXXV9PDPahEU/ozwxlf0KEUpn04souqs7DMMnHKf74C&#10;Jfq5DdTewmJlQJeF/j+g/AUAAP//AwBQSwECLQAUAAYACAAAACEAtoM4kv4AAADhAQAAEwAAAAAA&#10;AAAAAAAAAAAAAAAAW0NvbnRlbnRfVHlwZXNdLnhtbFBLAQItABQABgAIAAAAIQA4/SH/1gAAAJQB&#10;AAALAAAAAAAAAAAAAAAAAC8BAABfcmVscy8ucmVsc1BLAQItABQABgAIAAAAIQAvn6HfDQIAAPsD&#10;AAAOAAAAAAAAAAAAAAAAAC4CAABkcnMvZTJvRG9jLnhtbFBLAQItABQABgAIAAAAIQDHklCi2wAA&#10;AAgBAAAPAAAAAAAAAAAAAAAAAGcEAABkcnMvZG93bnJldi54bWxQSwUGAAAAAAQABADzAAAAbwUA&#10;AAAA&#10;" filled="f" stroked="f">
                <v:textbox>
                  <w:txbxContent>
                    <w:p w14:paraId="06FEBBAF" w14:textId="2438AECC" w:rsidR="00407992" w:rsidRPr="00D62D7E" w:rsidRDefault="00407992">
                      <w:pPr>
                        <w:rPr>
                          <w:sz w:val="12"/>
                          <w:szCs w:val="12"/>
                        </w:rPr>
                      </w:pPr>
                      <w:r w:rsidRPr="00D62D7E">
                        <w:rPr>
                          <w:sz w:val="12"/>
                          <w:szCs w:val="12"/>
                        </w:rPr>
                        <w:t>Average error – 0.027</w:t>
                      </w:r>
                    </w:p>
                  </w:txbxContent>
                </v:textbox>
                <w10:wrap type="square"/>
              </v:shape>
            </w:pict>
          </mc:Fallback>
        </mc:AlternateContent>
      </w:r>
    </w:p>
    <w:p w14:paraId="23C7CC99" w14:textId="13844654" w:rsidR="00761C42" w:rsidRDefault="00761C42" w:rsidP="00761C42">
      <w:pPr>
        <w:pStyle w:val="ListParagraph"/>
        <w:bidi w:val="0"/>
        <w:ind w:left="0"/>
        <w:jc w:val="both"/>
        <w:rPr>
          <w:rFonts w:asciiTheme="majorHAnsi" w:hAnsiTheme="majorHAnsi" w:cstheme="majorHAnsi"/>
          <w:sz w:val="24"/>
          <w:szCs w:val="24"/>
        </w:rPr>
      </w:pPr>
    </w:p>
    <w:p w14:paraId="10B4BF5B" w14:textId="693C880F" w:rsidR="00761C42" w:rsidRDefault="00761C42" w:rsidP="00761C42">
      <w:pPr>
        <w:pStyle w:val="ListParagraph"/>
        <w:bidi w:val="0"/>
        <w:ind w:left="0"/>
        <w:jc w:val="both"/>
        <w:rPr>
          <w:rFonts w:asciiTheme="majorHAnsi" w:hAnsiTheme="majorHAnsi" w:cstheme="majorHAnsi"/>
          <w:sz w:val="24"/>
          <w:szCs w:val="24"/>
        </w:rPr>
      </w:pPr>
    </w:p>
    <w:p w14:paraId="6AF67EDD" w14:textId="1FBA096D" w:rsidR="00761C42" w:rsidRDefault="00761C42" w:rsidP="00761C42">
      <w:pPr>
        <w:pStyle w:val="ListParagraph"/>
        <w:bidi w:val="0"/>
        <w:ind w:left="0"/>
        <w:jc w:val="both"/>
        <w:rPr>
          <w:rFonts w:asciiTheme="majorHAnsi" w:hAnsiTheme="majorHAnsi" w:cstheme="majorHAnsi"/>
          <w:sz w:val="24"/>
          <w:szCs w:val="24"/>
        </w:rPr>
      </w:pPr>
    </w:p>
    <w:p w14:paraId="49C42510" w14:textId="0F738104" w:rsidR="00761C42" w:rsidRDefault="000D0D50" w:rsidP="00761C42">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7104" behindDoc="0" locked="0" layoutInCell="1" allowOverlap="1" wp14:anchorId="1A09E252" wp14:editId="6E14C37D">
                <wp:simplePos x="0" y="0"/>
                <wp:positionH relativeFrom="margin">
                  <wp:posOffset>955497</wp:posOffset>
                </wp:positionH>
                <wp:positionV relativeFrom="paragraph">
                  <wp:posOffset>77170</wp:posOffset>
                </wp:positionV>
                <wp:extent cx="811530" cy="28765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7655"/>
                        </a:xfrm>
                        <a:prstGeom prst="rect">
                          <a:avLst/>
                        </a:prstGeom>
                        <a:noFill/>
                        <a:ln w="9525">
                          <a:noFill/>
                          <a:miter lim="800000"/>
                          <a:headEnd/>
                          <a:tailEnd/>
                        </a:ln>
                      </wps:spPr>
                      <wps:txbx>
                        <w:txbxContent>
                          <w:p w14:paraId="1C949D57" w14:textId="31843603"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E252" id="_x0000_s1067" type="#_x0000_t202" style="position:absolute;left:0;text-align:left;margin-left:75.25pt;margin-top:6.1pt;width:63.9pt;height:22.6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QyDgIAAPsDAAAOAAAAZHJzL2Uyb0RvYy54bWysU11v2yAUfZ+0/4B4Xxy7cZpacaquXadJ&#10;3YfU7gcQjGM04DIgsbNf3wtOMmt7m+YHC7jcc88597K+HbQiB+G8BFPTfDanRBgOjTS7mn5/eXy3&#10;osQHZhqmwIiaHoWnt5u3b9a9rUQBHahGOIIgxle9rWkXgq2yzPNOaOZnYIXBYAtOs4Bbt8sax3pE&#10;1yor5vNl1oNrrAMuvMfThzFINwm/bQUPX9vWi0BUTZFbSH+X/tv4zzZrVu0cs53kJxrsH1hoJg0W&#10;vUA9sMDI3sm/oLTkDjy0YcZBZ9C2koukAdXk8z/UPHfMiqQFzfH2YpP/f7D8y+GbI7KpaVGiP4Zp&#10;bNKLGAJ5DwMpoj+99RVee7Z4MQx4jH1OWr19Av7DEwP3HTM7cecc9J1gDfLLY2Y2SR1xfATZ9p+h&#10;wTJsHyABDa3T0Ty0gyA68jheehOpcDxc5Xl5hRGOoWJ1vSzLVIFV52TrfPgoQJO4qKnD1idwdnjy&#10;IZJh1flKrGXgUSqV2q8M6Wt6UxZlSphEtAw4nUpqrD+P3zgvUeMH06TkwKQa11hAmZPoqHNUHIbt&#10;kPy9Wp7N3EJzRBscjNOIrwcXHbhflPQ4iTX1P/fMCUrUJ4NW3uSLRRzdtFmU1wVu3DSynUaY4QhV&#10;00DJuLwPadxHzXdoeSuTHbE3I5MTZ5yw5NLpNcQRnu7Trd9vdvMKAAD//wMAUEsDBBQABgAIAAAA&#10;IQA0zya43QAAAAkBAAAPAAAAZHJzL2Rvd25yZXYueG1sTI9NT8MwDIbvSPyHyEjcWEIh2yhNJwTi&#10;Ctr4kLhljddWNE7VZGv59/NO7OZXfvT6cbGafCcOOMQ2kIHbmQKBVAXXUm3g8+P1ZgkiJkvOdoHQ&#10;wB9GWJWXF4XNXRhpjYdNqgWXUMytgSalPpcyVg16G2ehR+LdLgzeJo5DLd1gRy73ncyUmktvW+IL&#10;je3xucHqd7P3Br7edj/f9+q9fvG6H8OkJPkHacz11fT0CCLhlP5hOOmzOpTstA17clF0nLXSjPKQ&#10;ZSAYyBbLOxBbA3qhQZaFPP+gPAIAAP//AwBQSwECLQAUAAYACAAAACEAtoM4kv4AAADhAQAAEwAA&#10;AAAAAAAAAAAAAAAAAAAAW0NvbnRlbnRfVHlwZXNdLnhtbFBLAQItABQABgAIAAAAIQA4/SH/1gAA&#10;AJQBAAALAAAAAAAAAAAAAAAAAC8BAABfcmVscy8ucmVsc1BLAQItABQABgAIAAAAIQAeIRQyDgIA&#10;APsDAAAOAAAAAAAAAAAAAAAAAC4CAABkcnMvZTJvRG9jLnhtbFBLAQItABQABgAIAAAAIQA0zya4&#10;3QAAAAkBAAAPAAAAAAAAAAAAAAAAAGgEAABkcnMvZG93bnJldi54bWxQSwUGAAAAAAQABADzAAAA&#10;cgUAAAAA&#10;" filled="f" stroked="f">
                <v:textbox>
                  <w:txbxContent>
                    <w:p w14:paraId="1C949D57" w14:textId="31843603"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15</w:t>
                      </w:r>
                    </w:p>
                  </w:txbxContent>
                </v:textbox>
                <w10:wrap type="square" anchorx="margin"/>
              </v:shape>
            </w:pict>
          </mc:Fallback>
        </mc:AlternateContent>
      </w:r>
    </w:p>
    <w:p w14:paraId="383D23D6" w14:textId="1861F23C" w:rsidR="000D0D50" w:rsidRDefault="000D0D50" w:rsidP="00761C42">
      <w:pPr>
        <w:pStyle w:val="ListParagraph"/>
        <w:bidi w:val="0"/>
        <w:ind w:left="0"/>
        <w:jc w:val="both"/>
        <w:rPr>
          <w:rFonts w:asciiTheme="majorHAnsi" w:hAnsiTheme="majorHAnsi" w:cstheme="majorHAnsi"/>
          <w:sz w:val="24"/>
          <w:szCs w:val="24"/>
        </w:rPr>
      </w:pPr>
    </w:p>
    <w:p w14:paraId="0096B726" w14:textId="30FCEDFE" w:rsidR="00081349" w:rsidRDefault="00081349" w:rsidP="00081349">
      <w:pPr>
        <w:pStyle w:val="ListParagraph"/>
        <w:bidi w:val="0"/>
        <w:ind w:left="0"/>
        <w:jc w:val="both"/>
        <w:rPr>
          <w:rFonts w:asciiTheme="majorHAnsi" w:hAnsiTheme="majorHAnsi" w:cstheme="majorHAnsi"/>
          <w:sz w:val="24"/>
          <w:szCs w:val="24"/>
        </w:rPr>
      </w:pPr>
    </w:p>
    <w:p w14:paraId="72430429" w14:textId="10038AE7" w:rsidR="00081349" w:rsidRDefault="00081349" w:rsidP="00081349">
      <w:pPr>
        <w:pStyle w:val="ListParagraph"/>
        <w:bidi w:val="0"/>
        <w:ind w:left="0"/>
        <w:jc w:val="both"/>
        <w:rPr>
          <w:rFonts w:asciiTheme="majorHAnsi" w:hAnsiTheme="majorHAnsi" w:cstheme="majorHAnsi"/>
          <w:sz w:val="24"/>
          <w:szCs w:val="24"/>
        </w:rPr>
      </w:pPr>
    </w:p>
    <w:p w14:paraId="72F46E4C" w14:textId="26384429" w:rsidR="00081349" w:rsidRDefault="00081349" w:rsidP="00081349">
      <w:pPr>
        <w:pStyle w:val="ListParagraph"/>
        <w:bidi w:val="0"/>
        <w:ind w:left="0"/>
        <w:jc w:val="both"/>
        <w:rPr>
          <w:rFonts w:asciiTheme="majorHAnsi" w:hAnsiTheme="majorHAnsi" w:cstheme="majorHAnsi"/>
          <w:sz w:val="24"/>
          <w:szCs w:val="24"/>
        </w:rPr>
      </w:pPr>
    </w:p>
    <w:p w14:paraId="579B97C2" w14:textId="0719D688" w:rsidR="00081349" w:rsidRDefault="00081349" w:rsidP="00081349">
      <w:pPr>
        <w:pStyle w:val="ListParagraph"/>
        <w:bidi w:val="0"/>
        <w:ind w:left="0"/>
        <w:jc w:val="both"/>
        <w:rPr>
          <w:rFonts w:asciiTheme="majorHAnsi" w:hAnsiTheme="majorHAnsi" w:cstheme="majorHAnsi"/>
          <w:sz w:val="24"/>
          <w:szCs w:val="24"/>
        </w:rPr>
      </w:pPr>
    </w:p>
    <w:p w14:paraId="0547C5D9" w14:textId="2D7DD047" w:rsidR="00081349" w:rsidRDefault="00081349" w:rsidP="00081349">
      <w:pPr>
        <w:pStyle w:val="ListParagraph"/>
        <w:bidi w:val="0"/>
        <w:ind w:left="0"/>
        <w:jc w:val="both"/>
        <w:rPr>
          <w:rFonts w:asciiTheme="majorHAnsi" w:hAnsiTheme="majorHAnsi" w:cstheme="majorHAnsi"/>
          <w:sz w:val="24"/>
          <w:szCs w:val="24"/>
        </w:rPr>
      </w:pPr>
    </w:p>
    <w:p w14:paraId="4EAC0158" w14:textId="37BC66BC" w:rsidR="00081349" w:rsidRDefault="00081349" w:rsidP="00081349">
      <w:pPr>
        <w:pStyle w:val="ListParagraph"/>
        <w:bidi w:val="0"/>
        <w:ind w:left="0"/>
        <w:jc w:val="both"/>
        <w:rPr>
          <w:rFonts w:asciiTheme="majorHAnsi" w:hAnsiTheme="majorHAnsi" w:cstheme="majorHAnsi"/>
          <w:sz w:val="24"/>
          <w:szCs w:val="24"/>
        </w:rPr>
      </w:pPr>
    </w:p>
    <w:p w14:paraId="51BE0500" w14:textId="77777777" w:rsidR="00081349" w:rsidRDefault="00081349" w:rsidP="00081349">
      <w:pPr>
        <w:pStyle w:val="ListParagraph"/>
        <w:bidi w:val="0"/>
        <w:ind w:left="0"/>
        <w:jc w:val="both"/>
        <w:rPr>
          <w:rFonts w:asciiTheme="majorHAnsi" w:hAnsiTheme="majorHAnsi" w:cstheme="majorHAnsi"/>
          <w:sz w:val="24"/>
          <w:szCs w:val="24"/>
        </w:rPr>
      </w:pPr>
    </w:p>
    <w:p w14:paraId="11F7C195" w14:textId="77777777" w:rsidR="000D0D50" w:rsidRDefault="000D0D50" w:rsidP="000D0D50">
      <w:pPr>
        <w:pStyle w:val="ListParagraph"/>
        <w:bidi w:val="0"/>
        <w:ind w:left="0"/>
        <w:jc w:val="both"/>
        <w:rPr>
          <w:rFonts w:asciiTheme="majorHAnsi" w:hAnsiTheme="majorHAnsi" w:cstheme="majorHAnsi"/>
          <w:sz w:val="24"/>
          <w:szCs w:val="24"/>
        </w:rPr>
      </w:pPr>
    </w:p>
    <w:p w14:paraId="7D0271B3" w14:textId="5AC51034" w:rsidR="00761C42" w:rsidRDefault="00D059EB" w:rsidP="00407992">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lastRenderedPageBreak/>
        <w:t>Test after 2.5 hours:</w:t>
      </w:r>
      <w:r w:rsidR="005A6E02">
        <w:rPr>
          <w:rFonts w:asciiTheme="majorHAnsi" w:hAnsiTheme="majorHAnsi" w:cstheme="majorHAnsi"/>
          <w:noProof/>
          <w:sz w:val="24"/>
          <w:szCs w:val="24"/>
        </w:rPr>
        <mc:AlternateContent>
          <mc:Choice Requires="wpg">
            <w:drawing>
              <wp:anchor distT="0" distB="0" distL="114300" distR="114300" simplePos="0" relativeHeight="251710976" behindDoc="0" locked="0" layoutInCell="1" allowOverlap="1" wp14:anchorId="00B8F4DD" wp14:editId="4CD3B3EE">
                <wp:simplePos x="0" y="0"/>
                <wp:positionH relativeFrom="column">
                  <wp:posOffset>-139700</wp:posOffset>
                </wp:positionH>
                <wp:positionV relativeFrom="paragraph">
                  <wp:posOffset>201930</wp:posOffset>
                </wp:positionV>
                <wp:extent cx="5367655" cy="2183130"/>
                <wp:effectExtent l="0" t="0" r="4445" b="7620"/>
                <wp:wrapSquare wrapText="bothSides"/>
                <wp:docPr id="86" name="קבוצה 86"/>
                <wp:cNvGraphicFramePr/>
                <a:graphic xmlns:a="http://schemas.openxmlformats.org/drawingml/2006/main">
                  <a:graphicData uri="http://schemas.microsoft.com/office/word/2010/wordprocessingGroup">
                    <wpg:wgp>
                      <wpg:cNvGrpSpPr/>
                      <wpg:grpSpPr>
                        <a:xfrm>
                          <a:off x="0" y="0"/>
                          <a:ext cx="5367655" cy="2183130"/>
                          <a:chOff x="0" y="0"/>
                          <a:chExt cx="5367655" cy="2183130"/>
                        </a:xfrm>
                      </wpg:grpSpPr>
                      <pic:pic xmlns:pic="http://schemas.openxmlformats.org/drawingml/2006/picture">
                        <pic:nvPicPr>
                          <pic:cNvPr id="5" name="Image14">
                            <a:extLst>
                              <a:ext uri="{FF2B5EF4-FFF2-40B4-BE49-F238E27FC236}">
                                <a16:creationId xmlns:a16="http://schemas.microsoft.com/office/drawing/2014/main" id="{490A44B2-DAA0-42FD-85BA-676EEE787A00}"/>
                              </a:ext>
                            </a:extLst>
                          </pic:cNvPr>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2755900" y="0"/>
                            <a:ext cx="2611755" cy="2108200"/>
                          </a:xfrm>
                          <a:prstGeom prst="rect">
                            <a:avLst/>
                          </a:prstGeom>
                        </pic:spPr>
                      </pic:pic>
                      <pic:pic xmlns:pic="http://schemas.openxmlformats.org/drawingml/2006/picture">
                        <pic:nvPicPr>
                          <pic:cNvPr id="47" name="Image12"/>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12700"/>
                            <a:ext cx="2708910" cy="2170430"/>
                          </a:xfrm>
                          <a:prstGeom prst="rect">
                            <a:avLst/>
                          </a:prstGeom>
                        </pic:spPr>
                      </pic:pic>
                    </wpg:wgp>
                  </a:graphicData>
                </a:graphic>
              </wp:anchor>
            </w:drawing>
          </mc:Choice>
          <mc:Fallback>
            <w:pict>
              <v:group w14:anchorId="527A602F" id="קבוצה 86" o:spid="_x0000_s1026" style="position:absolute;left:0;text-align:left;margin-left:-11pt;margin-top:15.9pt;width:422.65pt;height:171.9pt;z-index:251710976" coordsize="5367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FTAhwIAAGQHAAAOAAAAZHJzL2Uyb0RvYy54bWzUVVlu2zAQ/S/QOxD8&#10;T7QkXiLYzk+aIEAXo8sBaIqSiIoiMaSXHKNAe4XmSL5Oh6TspHaBFEGBth+WyZnh8M3j43ByuVEt&#10;WQmwUndTmp2mlIiO61J29ZR++nh9MqbEOtaVrNWdmNI7Yenl7OWLydoUIteNbksBBJN0tlibKW2c&#10;M0WSWN4IxeypNqJDZ6VBMYdTqJMS2BqzqzbJ03SYrDWUBjQX1qL1KjrpLOSvKsHdu6qywpF2ShGb&#10;C18I34X/JrMJK2pgppG8h8GegUIx2eGm+1RXzDGyBHmUSkkO2urKnXKtEl1VkotQA1aTpQfV3IBe&#10;mlBLXaxrs6cJqT3g6dlp+dvVHIgsp3Q8pKRjCs9oe7/9sv22/b79StCIDK1NXWDgDZgPZg69oY4z&#10;X/SmAuX/sRyyCdze7bkVG0c4Ggdnw9FwMKCEoy/PxmfZWc8+b/CIjtbx5tUTK5PdxonHt4djJC/w&#10;15OFoyOynhYVrnJLELRPon4rh2LweWlO8FwNc3IhW+nugkbxBD2objWXfA5x8sA7UhJpv1WsFtm5&#10;J9yH+wgfj9PkaPmileZatq1n3Y97oCjsA2H8otYouivNl0p0Lt4iEC1i1p1tpLGUQCHUQqAo4LbM&#10;gq7bpUIgrGCtadgbXV7LjQcWd/cOC/w93rYQZB0IxxtvrhBkb8fgvSNU9FCEr8+itPyKAzHlo8Hg&#10;IsWreyypfJhl6N1JKh1jQ/Ds7YXBCgPW3QitiB9gOYgwlMNWr63HiqG7kJ7mCCPgQ1TxKHDw38jp&#10;fPSznvJ/TU/539VTVFKWj6JWWLFrUGgZX2Tojg1qlJ7HBvVH1RRaFbbyoLz+2fFvxeM5jh8/jrMf&#10;AAAA//8DAFBLAwQKAAAAAAAAACEA/Tq2ghTRAAAU0QAAFAAAAGRycy9tZWRpYS9pbWFnZTEucG5n&#10;iVBORw0KGgoAAAANSUhEUgAAAoAAAAHgCAYAAAA10dzkAAAABHNCSVQICAgIfAhkiAAAAAlwSFlz&#10;AAAPYQAAD2EBqD+naQAAADl0RVh0U29mdHdhcmUAbWF0cGxvdGxpYiB2ZXJzaW9uIDMuMC4zLCBo&#10;dHRwOi8vbWF0cGxvdGxpYi5vcmcvnQurowAAIABJREFUeJzsnXecFPX9/1+z9W6vcsc14IADFEGK&#10;YuNQERBBg4UolljQxBIMoOjXEn4xwRZQ1BgTQZKvCdgQNVi+iAEvKCYoliCoSFHgaF6Bg+tl6/z+&#10;2P3MzvaZhZ3P59z38/G4h7I7t/fZ2Z2Z17zeTZJlWQZBEARBEASRNph4L4AgCIIgCIIwFhKABEEQ&#10;BEEQaQYJQIIgCIIgiDSDBCBBEARBEESaQQKQIAiCIAgizSABSBAEQRAEkWaQACQIgiAIgkgzSAAS&#10;BEEQBEGkGSQACYIgCIIg0gwSgARBEARBEGkGCUCCIAiCIIg0gwQgQRAEQRBEmkECkCAIgiAIIs0g&#10;AUgQBEEQBJFmkAAkCIIgCIJIM0gAEgRBEARBpBkkAAmCIAiCINIMEoAEQRAEQRBpBglAgiAIgiCI&#10;NIMEIEEQBEEQRJpBApAgCIIgCCLNIAFIEARBEASRZpAAJAiCIAiCSDNIABIEQRAEQaQZJAAJgiAI&#10;giDSDBKABEEQBEEQaQYJQIIgCIIgiDSDBCBBEARBEESaQQKQIAiCIAgizSABSBAEQRAEkWaQACQI&#10;giAIgkgzSAASBEEQBEGkGSQACYIgCIIg0gwSgARBEARBEGkGCUCCIH7U1NfXY9q0aSgsLIQkSfjj&#10;H//Ie0kEQRDcIQFIEAmQJCnhz4MPPhjyO+3t7XjkkUcwYsQIOBwO5OXl4dxzz8WLL74IWZaj/h29&#10;v8P+9i233BL19X7zm98o2zQ0NCT13m+66aaQ95mbm4uRI0fiqaeegtPpVLZ78MEHQ7ZzOBwYOnQo&#10;HnjgAbS0tES8bnV1NWbNmoUTTzwRDodD2X7mzJn4+uuvk1prLO666y6sXbsWc+fOxUsvvYQLL7ww&#10;6nZHjhzBE088gbFjx6KoqAj5+fkYPXo0XnvttYht29raMG/ePFx44YUoKCiAJElYtmxZxHY+nw/L&#10;li3DpZdeivLycmRlZWHYsGF49NFH0dXVFbJtZ2cnbr75ZgwbNgx5eXnIzs7GyJEj8cwzz8Dtdke8&#10;9qZNm3DxxRejtLQU2dnZGDFiBP70pz/B6/XG3Be7d+9GRkYGJEnCf//735Dnxo0bF/P7bbVaY76m&#10;mueeew5XXnkl+vbtC0mScNNNN8XctqmpCbfddhuKioqQlZWF8ePH48svv4y6bWtrK+677z5UVFTA&#10;brejd+/emDZtGjo6OpRtamtr8etf/xrjx49HTk4OJEnC+vXrY/59l8uF+fPn46STTkJGRgZKSkow&#10;ZcoUHDx4UNN7JYjujoX3AghCdF566aWYzz344IPYvXs3zjrrLOWx+vp6nH/++di+fTuuueYazJo1&#10;C11dXVi5ciVuvPFGvPfee3jllVdgNpuP6XcAICMjAytXrsTixYths9lCnnv11VeRkZERITT0Yrfb&#10;8fzzzwPwX7RXrlyJe+65B1988QVWrFgRsu1zzz2H7OxstLW14f3338fvf/97fPDBB/j4448hSRIA&#10;4N1338XVV18Ni8WC6667DiNHjoTJZMKOHTvw5ptv4rnnnkN1dTX69et3TOtmfPDBB7jssstwzz33&#10;xN1u48aN+M1vfoOf/OQneOCBB2CxWLBy5Upcc8012LZtGx566CFl24aGBjz88MPo27cvRo4cGVNo&#10;dHR04Oc//zlGjx6NGTNmoLi4GBs3bsS8efOwbt06fPDBB8p+6ezsxLfffouf/OQn6N+/P0wmEz75&#10;5BPcdddd+Oyzz7B8+XLldTdt2oQxY8bghBNOwP333w+Hw4F//vOfuPPOO7F7924888wzUddz1113&#10;wWKxhIh3xm9+85uIm4n29nbMmDEDkyZNirvvGI8//jhaW1tx5plnora2NuZ2Pp8PU6ZMwVdffYV7&#10;770XPXv2xOLFizFu3Dhs2rQJJ5xwgrJtc3MzzjvvPBw8eBC33XYbBg0ahMOHD+M///kPnE4nHA4H&#10;AGDnzp14/PHHccIJJ2D48OHYuHFjzL/vdrsxZcoUfPLJJ7j11lsxYsQINDY24rPPPkNzczP69Omj&#10;6f0SRLdGJggiKf73f/9XBiDPnj075PHJkyfLJpNJfueddyJ+55577pEByI899tgx/w4AeerUqbLJ&#10;ZJLffvvtkOc+/vhjGYB8xRVXyADkw4cPJ/Ueb7zxRjkrKyvkMa/XK59++ukyAPmHH36QZVmW582b&#10;F/XvXH755TIA+ZNPPpFlWZZ37dolZ2VlyUOGDJFramoi/p7b7ZafeeYZef/+/UmtNxqSJMkzZ85M&#10;uN2ePXvkvXv3hjzm8/nkCRMmyHa7XW5ra1Me7+rqkmtra2VZluUvvvhCBiAvXbo04jWdTqf88ccf&#10;Rzz+0EMPyQDkqqqqhOuaNWuWDED5e7Isy7feeqtss9nkI0eOhGw7duxYOTc3N+rrrFmzRrbZbPID&#10;DzwgA5C/+OKLhH/7pZdekgHIr7zySsJtZVmW9+7dK/t8PlmWZTkrK0u+8cYbo2732muvyQDkN954&#10;Q3ns0KFDcn5+vvyzn/0sZNvbb79dzs/Pl/fs2RP3b7e0tCj744033pAByB9++GHUbR9//HHZarXK&#10;n332mab3RRA/RigETBBJ8O233+KOO+7AqaeeiieeeEJ5/NNPP8XatWtx00034dJLL434vQULFuCE&#10;E07A448/js7OzqR/h9G7d2+MHTs2xB0CgFdeeQXDhw/HsGHDIl6vo6MDO3bsSDosbDKZMG7cOADA&#10;3r174247YcIEAP6QLwAsXLgQ7e3tWLp0KcrKyiK2t1gsuOOOO1BeXp5wHXv27MGVV16JgoICOBwO&#10;jB49GqtXr1aeX7ZsGSRJgizLWLRokRLOjEVFRUWE6yhJEqZOnQqn04k9e/Yoj9vtdpSWliZco81m&#10;w5gxYyIe/+lPfwoA2L59e8LX6N+/PwC/+8poaWlBRkYG8vPzQ7YtKytDZmZmxGu43W7ceeeduPPO&#10;OzFw4MCEf5OxfPlyZGVl4bLLLtO0fb9+/eLuY8Y//vEPlJSU4PLLL1ceKyoqwlVXXYV33nlHcSib&#10;mpqwdOlS3HbbbaioqIDL5YrqXgJATk4OCgoKEv5tn8+HZ555Bj/96U9x5plnwuPxhISSCSJdIAFI&#10;EDrp6OjAVVddBbPZjBUrVsButyvPrVq1CgAwffr0qL9rsVhw7bXXorGxER9//HHSv6Pm2muvxapV&#10;q9DW1gYA8Hg8eOONN3DttddGfb3PP/8cQ4YMwbPPPqvxHUeye/duAEBhYaGu7d59910MGjQoJGSe&#10;DPX19RgzZgzWrl2LX/3qV/j973+Prq4uXHrppXjrrbcAAGPHjlXC9xdccAFeeumluOH8WNTV1QEA&#10;evbseUxr1vqaLpcLDQ0NOHDgAN566y08+eST6NevHwYNGqRsM27cOLS0tOCXv/wltm/fjn379mHJ&#10;kiV48803MXfu3IjX/OMf/4jGxkY88MADmtd4+PBhVFVVYerUqcjKykriXcZm8+bNGDVqFEym0EvQ&#10;mWeeiY6ODnz33XcAgA0bNqCrqwuDBg3CtGnT4HA4kJmZibPPPhtbtmxJ6m9v27YNNTU1GDFiBG67&#10;7TZkZWUhKysLI0aMwIcffnjM740gugskAAlCJ7Nnz8a2bduwaNEinHjiiSHPbdu2DQAwcuTImL/P&#10;nmPuTzK/o2batGnwer14++23AQDvv/8+Ghoa8LOf/UzrW0pIQ0MDGhoasHv3bixYsABvv/02RowY&#10;gcGDB4dsd/ToUTQ0NGDv3r3461//isWLF6OkpATnnnsuWlpaUFNTE9WVbGpqUv5GQ0NDhNMZzmOP&#10;PYb6+nq89957ePTRR3HXXXdhw4YN6NevH+6++274fD4MGDAA119/PQDgxBNPxPXXX6/8WytHjx7F&#10;888/j3PPPTeqY5ksCxcuRG5uLi666KKI5958800UFRWhb9++uPzyy9GnTx+sWrUKFkswZfvWW2/F&#10;rFmz8MILL2Do0KHo378/Zs2ahT/96U+48847Q16vrq4OjzzyCB555BHk5uZqXuNrr70Gj8eD6667&#10;Lvk3GoPa2tqo+5M9VlNTAwD4/vvvAQBz587FgQMH8OKLL2LRokXYvXs3JkyYEDfPMBbsNZ9++mms&#10;X78ef/nLX7B06VJ0dXXhwgsvPO5FSAQhKlQEQhA6WL58Of7+97/jhhtuiOrYtba2AvCHo2LBnmPV&#10;scn8jpoePXrgwgsvxKuvvorrr78ey5cvx5gxY2IWUYwbNy5mJXI02tvbUVRUFPLYmDFjorpp4YLw&#10;5JNPxgsvvACHw6FUV2ZnZ0dd01dffaX8+4knnohbtPHee+/hzDPPxDnnnKM8lp2djdtuuw1z587F&#10;tm3bogpNPfh8Plx33XVoamrCn//852N6LTXz58/Hv/71LyxevDgihAsA48ePR1VVFZqamrBu3Tp8&#10;9dVXaG9vD9nGbDZj4MCBmDx5Mq688kpkZGTg1VdfxezZs1FaWoqpU6cq295///0YMGBAzGrxWCxf&#10;vhxFRUW44IILknujcejs7AxxzhkZGRnK8wAUV1uSJKxbt0757px66qmorKzEokWL8Oijj+r62+w1&#10;W1tbsXnzZiXdYMKECRg0aBAWLlyIl19+Obk3RhDdCBKABKGR77//HjNmzMCJJ56IxYsXR92GCbXW&#10;1taoF3f2nHrbZH4nnGuvvRY33HAD9u/fj7fffhsLFy7U+K4Sk5GRoYSp7XY7KioqYlZJrly5Erm5&#10;ubBarejTp09IvhlbO7sAq/nLX/6C1tZW1NfXa3Lp9u3bFzWMPGTIEOX5YxWAs2fPxpo1a/Diiy/G&#10;dWf18Nprr+GBBx7AzTffjNtvvz3qNiUlJSgpKQHgd3fnz5+PCy64AN9//72Sd/jYY4/hmWeewfff&#10;f6+Ioquuugrjx4/HzJkzcfHFF8NiseDTTz/FSy+9hHXr1kWEW+OxZ88ebNy4EbNmzQpxHgF/aFjd&#10;aiY7OzuqqI9HZmZm1Fw+VrHO8hjZfy+55JKQvzF69GhUVFTgk08+0fV31a959tlnh+Sa9u3bF+ec&#10;c05Sr0kQ3REKAROEBpxOJ66++mq4XC6sWLEi5gWPCZB4YST23NChQ5P+nXAuvfRS2O123HjjjXA6&#10;nbjqqqsSvCPtmM1mTJw4ERMnTsS5554bt0XG2LFjMXHiRJx33nkRxQZ5eXkoKyvD1q1bI37vrLPO&#10;wsSJE3H22Wcft3UfCw899BAWL16Mxx57DDfccMNxec2qqipMnz4dU6ZMwZIlSzT/3rRp09DW1oZ3&#10;3nlHeWzx4sWYMGFCxPfw0ksvRU1NjVKcc9999+Hcc89FRUUF9u7di7179yrFP7W1tdi/f3/Uv8mK&#10;iqKFf8844wyUlZUpP08++aTm98IoKyuLGr5lj/Xq1Svkv0wQqykuLkZjY6Puv52K1ySI7ggJQILQ&#10;wD333IPNmzdj4cKFOPXUU2Nud/HFFwMAXnzxxajPe71eLF++HD169FDETjK/E05mZiamTp2K9evX&#10;44ILLjiuBQvHkylTpmDXrl34/PPPj+l1+vXrh507d0Y8vmPHDuX5ZFm0aBEefPBBzJkzB/fff3/S&#10;r6Pms88+w09/+lOcfvrpeP311yNctXiwcGhzc7PyWH19fdSGz6xhtMfjAQDs378f//73v1FRUaH8&#10;3HvvvQD8YnHEiBFR/+by5csxcOBAjB49OuK5V155BVVVVcpPrOKleJxyyin48ssv4fP5Qh7/7LPP&#10;4HA4lNza0047DQDwww8/RLxGTU1NRGqCFoYPHw6r1XpcX5MguiW8+9AQhOi8+eabMgD50ksv1bT9&#10;xIkTZZPJJK9atSriufvvv18GIC9YsOCYfwdASH+7LVu2yPPmzVN67sly9P587e3t8vbt2zX1BozW&#10;BzAasfoAhvPdd9/JDodDPvnkk+W6urqI5/fs2SMDkJ944om4rzNnzpyQ/oKyLMttbW3ygAED5P79&#10;+8ter1d5PHw/xWPFihWyyWSSr7vuOqWfXSLi9QGUZVnetm2bXFhYKJ988sny0aNHY77O4cOHo/5N&#10;1gdw3bp1ymPDhg2TCwoK5IaGBuUxj8cjn3baaXJOTo7scrlkWZbltWvXym+99VbIz+zZs2UA8pNP&#10;Pim/++67EX/vyy+/lAHIv/3tbzW9/1jE6wO4YsWKiD6Ahw8flvPz8+Wrr746ZNuRI0fKubm5Id+t&#10;tWvXygDkhQsXRn39RH0AL7vsMtlsNsvbt29XHtu2bZtsNpvlX/3qVxrfIUF0bygHkCDiUFtbi5tv&#10;vhlmsxnnn39+zOTwgQMHorKyEoDfyTv//PNx2WWX4dprr8W5554Lp9OJN998E+vXr8fVV1+tuDCM&#10;ZH4nnJEjR2rKVfv8888xfvx4zJs3L2KEXao54YQTsHz5cvzsZz/D4MGDlUkgsiyjuroay5cvh8lk&#10;SjiJ4de//jVeffVVXHTRRbjjjjtQUFCAF154AdXV1Vi5cqWufDfG559/junTp6OwsBDnn38+Xnnl&#10;lZDnx4wZgwEDBij/fvbZZ9HU1KRUrK5atUopdJk9ezby8vLQ2tqKyZMno7GxEffee29In0Ig9Hvz&#10;8ssvY8mSJZg6dSoGDBiA1tZWrF27FlVVVbjkkkuUnors/V9//fU466yzcNtttyEzMxOvvvoqNm3a&#10;hEcffVQZ3RZtggfrJ3jeeefh9NNPj3ieve9kqn9XrVqlFPO43W58/fXXSpGG2nGcNm0aRo8ejZ//&#10;/OfYtm2bMgnE6/WGTFwB/NW6F1xwAc455xz88pe/RHNzM/7whz/gxBNPjMijZH/r22+/BeCf4rNh&#10;wwYACGmBM3/+fKxbtw4TJkzAHXfcAQD405/+hIKCAvy///f/dL9vguiW8FagBCEyH374oQwg4U+4&#10;09Ha2io/+OCD8sknnyxnZmbKOTk58tlnny0vW7YsprOk93egwdmK5syx9zRv3ryE7/94O4CMXbt2&#10;ybfffrs8aNAgOSMjQ87MzJRPOukkecaMGfKWLVs0vcbu3bvladOmyfn5+XJGRoZ85plnRnW0tOwn&#10;WZblpUuXxv2Mwx2+fv36xdy2urpalmVZrq6u1vy9+eKLL+Qrr7xS7tu3r2y32+WsrCx51KhR8h/+&#10;8AfZ7XZHrHfNmjXyeeedJ/fs2VO22Wzy8OHD5SVLlmh+n9EmgXi9Xrl3797yqFGjEr5ONG688UbN&#10;++/o0aPyzTffLBcWFsoOh0M+77zzYk4nqaqqkkePHi1nZGTIBQUF8g033BAyGYURb1+Hs2nTJnni&#10;xIlyVlaWnJOTI1922WXyd999l9T7JojuiCTLOvpBEARBEARBEN0eKgIhCIIgCIJIM0gAEgRBEARB&#10;pBkkAAmCIAiCINIMEoAEQRAEQRBpBglAgiAIgiCINIMEIEEQBEEQRJpBApAgCIIgCCLNoEkgx4DP&#10;50NNTQ1ycnIgSRLv5RAEQRAEoQFZltHa2opevXolNTnoxwAJwGOgpqYG5eXlvJdBEARBEEQSHDhw&#10;IOHoyR8rJACPgZycHAD+L1Bubi7n1RAEQRAEoYWWlhaUl5cr1/F0hATgMcDCvrm5uSQACYIgCKKb&#10;kc7pW+kZ+CYIgiAIgkhjSAASBEEQBEGkGSQACYIgCIIg0gwSgARBEARBEGkGCUCCIAiCIIg0gwQg&#10;QRAEQRBEmkECkCAIgiAIIs0gAUgQBEEQBJFmkAAkCIIgCIJIM0gAEgRBEARBpBnCCcDnnnsOI0aM&#10;UMarVVZW4p///KfyfFdXF2bOnInCwkJkZ2fjiiuuQH19fchr7N+/H1OmTIHD4UBxcTHuvfdeeDye&#10;kG3Wr1+PUaNGwW63Y9CgQVi2bJkRb48gCIIgCII7wgnAPn364LHHHsOmTZvw3//+FxMmTMBll12G&#10;b7/9FgBw1113YdWqVXjjjTfw0UcfoaamBpdffrny+16vF1OmTIHL5cInn3yCF154AcuWLcPvfvc7&#10;ZZvq6mpMmTIF48ePx5YtWzBnzhzccsstWLt2reHvlyAIgiAIwmgkWZZl3otIREFBAZ544glMmzYN&#10;RUVFWL58OaZNmwYA2LFjB4YMGYKNGzdi9OjR+Oc//4mLL74YNTU1KCkpAQAsWbIE999/Pw4fPgyb&#10;zYb7778fq1evxtatW5W/cc0116CpqQlr1qzRvK6Wlhbk5eWhubkZubm5x/dNE8SPlA6XB39atwuT&#10;Ti7BqL49eC+HSGN8PhlOjw+ZNjPvpRAGQ9dvAR1ANV6vFytWrEB7ezsqKyuxadMmuN1uTJw4Udnm&#10;pJNOQt++fbFx40YAwMaNGzF8+HBF/AHA5MmT0dLSoriIGzduDHkNtg17jVg4nU60tLSE/BAEoY8V&#10;nx/Ako924/LFn/BeCpHmzF6xGac/WoX6li7eSyEIwxFSAH7zzTfIzs6G3W7HjBkz8NZbb2Ho0KGo&#10;q6uDzWZDfn5+yPYlJSWoq6sDANTV1YWIP/Y8ey7eNi0tLejs7Iy5rgULFiAvL0/5KS8vP+b3ShDp&#10;RkObU/n/Nqcnzpb8eP2/B3DRM//BwcYO3kshUsjqr2vR7vLipY37eC+FIAxHSAE4ePBgbNmyBZ99&#10;9hluv/123Hjjjdi2bRvvZWHu3Llobm5Wfg4cOMB7SQTR7ciyW5T/37y/keNKYnPfP77G9toWLHhv&#10;B++lEClCnf3U2uXmuBKC4IMl8SbGY7PZMGjQIADAaaedhi+++ALPPPMMrr76arhcLjQ1NYW4gPX1&#10;9SgtLQUAlJaW4vPPPw95PVYlrN4mvHK4vr4eubm5yMzMjLkuu90Ou91+7G+QINKYFtXF9ovqozj3&#10;hCKOq4nP4VZn4o2IbklLZ9B9bukS04kmiFQipAMYjs/ng9PpxGmnnQar1Yp169Ypz+3cuRP79+9H&#10;ZWUlAKCyshLffPMNDh06pGxTVVWF3NxcDB06VNlG/RpsG/YaBEGkDvWFd9fhNo4riY7aGfL4fBxX&#10;QqSSI+1BcV/bHDv1hyB+rAjnAM6dOxcXXXQR+vbti9bWVixfvhzr16/H2rVrkZeXh5tvvhl33303&#10;CgoKkJubi9mzZ6OyshKjR48GAEyaNAlDhw7FDTfcgIULF6Kurg4PPPAAZs6cqbh3M2bMwLPPPov7&#10;7rsPv/jFL/DBBx/g9ddfx+rVq3m+dSKAy+ODzdIt7k2IJFCH25o7xQu9qQWq1ydmkwSP14cbl36O&#10;ntl2PHPNqbyX0y1p7HAp/7/vCOV6EumHcFfZQ4cOYfr06Rg8eDDOP/98fPHFF1i7di0uuOACAMDT&#10;Tz+Niy++GFdccQXGjh2L0tJSvPnmm8rvm81mvPvuuzCbzaisrMT111+P6dOn4+GHH1a2qaiowOrV&#10;q1FVVYWRI0fiqaeewvPPP4/Jkycb/n6JUKob2jHyoffx0KpveS+FSBHqcFtTh3gCsL41WBF6pN0V&#10;Z0t+fLm/CR/vOoJ3ttSgy+3lvZxuyZG24Gdb29yFThftRyK9EM4B/Nvf/hb3+YyMDCxatAiLFi2K&#10;uU2/fv3w3nvvxX2dcePGYfPmzUmtkUgdz/zrO3S6vVj68V7Mu+Rk3sshUoDaARRSAKpagtS3dMHn&#10;k2EySRxXFMn+o0HHqqHNiT49HBxX0z05Gibua5s7MaAom9NqCMJ4hHMAifRG1LYgxPGjpVPsEHB9&#10;SzA3zO2VQ9rWiMKO2mAP0oY2MV1K0TnaEbrfWqkQhEgzSAASQtHlDibdt5MY/FGivtC2OT1we8Uq&#10;tDjUGtoU+Icm8QoEdtS1Kv/fQJXKSXE0TDi3CNYKxuXx4eI//wezln/JeynEjxQSgIRQqN2WQwJe&#10;2A4c7cD897Zj5aaDwgmX7kL4hbZFMBfwUEvo9y48VCgCO+rUDqB4x0l3QHQHcNehNmz9oQXvfl2L&#10;umaaVEIcf0gAEsLg88nYe6Rd+beIJ72/bajGX/+9B//zxldYs7WO93Ki8tLGvfj96m1CClSXxxfi&#10;8gJAk2ACMDwsLZowcHt9IWFfUQVgXXMX7n59C7bXijkyM1zYi3Yj0ukOfu8+3tXAcSXEjxUSgIQw&#10;HGp1hoiD8FCcCDSpXIODjeKFBgHgt+98i//9TzXm/Z94ldTqApBeeRkAxCsEcXpCq0FFmxLh9IQK&#10;aFFzAK97/lO8+eUPmPmKmCFMJuwzrKaQf4uCuh3Rx7tJABLHHxKAaYbb6xO20CK8GauIA9rbVa0i&#10;mjrFu/C6VOJg+Wf7Q/4tAqwFTLbdgsJsf1/OZsH2Y/g+E21KRHjbl8MCOoCyLGP3Yb+bv6ehPcHW&#10;fGAOec/A91C0HED1erbsb+K4EuLHCgnANOOav36KMQvWCVl9Ge5s1LeId2HrcAXFQLNgzhUQuj5A&#10;vCpb5qblZFiQ77ACEG+N7HvYI7A+0ZyhcAEoYhHIbtWEl/6FYraoYUKf3YiI9jmrQ9Lh+YoEcTwg&#10;AZhGdLm92LSvES1dHnxRfZT3ciIIv7AJ6QA6VQ6ggAKwPayZrWjiiu2/LLsFeZl+gSXafowUBmKt&#10;LzIELJ4A3KxyrNqcYjZYZp9zzywbAPFyANXOc0unGz4Bp9Icau3CE2t34GAjTVLpjpAATCMOqJrH&#10;dnnEOymHX9hEEy9AqMMmYgg4vHWOaOFVFnazmU3iCkAlNOgXBqI5Q+E3SqLtPwDoUN2IHG13CjlS&#10;j51vgiFgsT5ntSD1yUCrgKk7d7y6GYs+3I07XqWhCt0REoBphHrepYgVtuECULQ7ciDUAWzuFO+E&#10;HCkAxdqHTABaLSZxQ8BusR1AVihlDkwnEU2gAkCnSqT6ZDFb6bDvYmFA6IucAwiImXLy6R5/JOlL&#10;ylHslpAATCPULVZEDK86AxeNHLt/QqFod+RAeA6geBe1DsFDwCzsZjNLyM/0X3ibBNuPigOYJaYD&#10;yKqUmUPp8vqEmwccUagiYJ6iyyt6DqDYN3NE94cEYBqhnh9aJ2CBBXMAi3ICIRkBT3ihVcACri/c&#10;ARTMNWAXXavZhDxBHUDRiwMUhzLLrjwm2ho7wwtVBMxTVHIAs0XNAQxdj2gpJ+rPlLn5RPeCBGAa&#10;ERoCFq+HnZKTkxNsyyDL4uQSMWbiAAAgAElEQVQOub2+kBYhHS5vRM843rRHVAGLJQzcXv/naTWb&#10;kM9yAAW78LoicsPEWh/7zjlsZmQH3HLRWjt1ucR3AMPbwIgW6g8XpKLdKO1UjSNsd3qEOlcT2iAB&#10;mEbUqGaa1gkYAmZho6LACdntlSPyAnnSEaWaUbSTcrtT7BCwW+0ABgSgaC4lE1iFwhaB+Peh3WpC&#10;ToZfAIomXkR3AH0+WbkZUT5np0eoSluWAsPaEYlW7KPu7+j2ymgUbH1EYkgAphHqk3J9s1O4Ozal&#10;/1qWFYH8dqHCMsxds5lVBQyCnfTC+wCKFjZSqoAtEvIdgRxAgT5jIDI02Ob0CFXFym6UMixmlQAU&#10;U6SyQhXRikBcqjGJLJQuy0CbS5z9yM59fQv8fRRFu5nrDNtXIuaVE/EhAZhGqN00l9cn3AmFOS+Z&#10;VjNyA+6QSOE3Jq4cdrOw4UvmAFoCF16RBDQQFFdWc2gVsEg3I0pxgCrHTqQQKzuOM6xm5GSwZtVi&#10;fc7sZrM01z/uT7RzjXpOdk6GBTazWOPgZFlWzn3lggrA8JnehwQM8xPxIQGYRjjDwjLhVWa8Ycnt&#10;dosZuRlMHIizRqWJsc2CPOZeCeoA9srPBCDeRUOdA8hCwF6fLIzAUocGQ4WBOPuROYDqELBoFfNs&#10;jSW5bNyfOPsPCB33ZzOr9qMg63R6fMr3sE8PvwAUrVo+vNL7EDmA3Q4SgGlEV8SMUzFOdgzmbNgt&#10;JuRmsgubOGtkIWCHTeUACnZSZlMXyvLEdl6sZhMyrGbYLf5TkChCWh0atFlMQoZYu1Q3SkoRiEDr&#10;A4DOQBFIqaDfQ/Y5W0wSTCZJiTiI8jmrozVMRItyjDDCHUARZ1IT8SEBmCbIsqzc9RYIOvqIhYDt&#10;VpPiAIq0RlYE4rCLO8dWfAcw2AcQgHD7UX3hFVUAsuMkw2pShYDFWR8QDAGXBELAookXt8fvrtkC&#10;NyCiOYDqEDWrUhblGGGET5MSbX1EYkgApgnqC1uRqO0tooSARQptMQcwK8QBFGsfsjA1c15EC/Or&#10;+wACUDWDFmM/RoYGxcuxY85LhtWMXEGrgLsEzwF0ef3rYwKQnW9anWKsUz0yUbSbJAY7X2fZzADE&#10;O9cQiSEBmCY4VXZ9cS5rtCzWAas4gBbxcnKA4JQNhzoHULAqW+YAsgtvp9sLj9cX71cMhTkv1sCF&#10;lzWDFmU/upQqZRMkSVJSEURy2LqiHCcirQ8IitTgjYg4xzEQvCFmOZ7B840Y+zFYLCUJd5PEYN/D&#10;4sC5RjRDgUgMCcA0gYkrkwT0cIg5+1Jd3ShiFTCbspGlqgIWqUgFCK6Rhd4AsSpY3REOoFhOKiuU&#10;sjNhYBfPAXS6o1QBC+JcMcJDwK2CtdJRV6MDKgdQkM9ZPTNb6ZcpmohmfVsFntxExIcEYJoQLLAw&#10;KycU0Q7YYAjYpDohiyNegg6gWQnLiFYEwkbV5WVakWEVq7UFEJkDKNrFTe0AAhCyypY5LxkWk1IE&#10;ItJnDASLQIpzgq10RDrfsApbu6Cfs8ujqpYPnGs63V6hZj4zl7dYmdwkxr4jtEMCME1Qmsda1RW2&#10;Yh2wIUUgmeKFgNV5OaIJFwa78IpaIBAusETLb3KpKtEBCLkPFZfSKmYjaFmWFZGak2FVRKpIPTPZ&#10;56zkAGaK6QDazCbk2C1CNsZn15TinIDLK9DaCG2QAEwT1A6giBW2QIw1CnRhc0UbYybYPnSrBFaO&#10;XbwCAXUfQADBaSCCOKnhwkDEUWvBVAkxi1ScHh9YX+9Mm1nIY4UVgQRDwILlAKqOY3WbGpH2YTAH&#10;UMyiQiIxJADThFB3Tbz8OkDV4NaiWqNAJzxPQLxYVAJQlNw1hscXFFhMvAiVAxiWeyXafowtAMXZ&#10;h6KPglOHKTNUx7JI4sUV0QZGrHOiW1UEAkDIyUMRIeBOj1ATfYjEkABME5TWESEOoDgXDSDcARSv&#10;EbQ6fy1PJaJFGiCvFljZAooDdWgLUAlAQS5szvDQoKAOGxDaL1Okz5gVgFjNUuBmyf89FEoAhn0P&#10;gzfFYuzH8FQJ1nVApNnjXWGFPi6vL6TdGCE+JADThKj5dQJd1IDQC1uOgCLVrXIA2QVDlv0VjqLg&#10;9gUnHCgVrAKtTwmjW0IbQYvi9KpvQgDxHUAm8kVq9xPMQ/XvQyFDwIKH+sOrlEW7UQKCpkIPhw3m&#10;QJKiSJ8xkRgSgGlCtApbUS66DKfqwiaiSA0fY8aqbEXaj0ykhk6xEGl9gjeCDnOGRCwCUUbBqYpA&#10;AHFC/Wx9meECUJA8TyDyeyhaVCQiV1bA0ZNOdWGhgH1bicSQAEwTlNYRVlUbGIEuakBYaCuwRpfH&#10;J0zrA483NC9HNGfD55OVXmsWkyRoCDi8CESwRtCCO0NAaMN0/82IWO1+Ot2hDiAr9BHlOAGiVXuL&#10;dcMZniohmlMOhF5TRM0rJ+JDAjBNCHEAAwdrm9MjTNjI4/UpBQx2iwnZNgsk1vpAkJNKuHgRTQCy&#10;8C/gbyDL3Ks2QYQBECUHMHBh63KLIfSZuBK5CETt8gLiFTCwzzHCARTkOAFit4ER5YYzIgdQsBCw&#10;1ycr30P/SEKxHFRCGyQA0wR1bpOIYSN18rDdYobJJKnamIixRnZStoQ5gKKEL1mVMgBYTWK2gQnP&#10;bcq2BXuciSAQYvUBbHN5hCn2YSLaEthxoonUcBEtZBVwmJvPehUCYuxHlyd6tEGUc01IpbfAeeVE&#10;fIQTgAsWLMAZZ5yBnJwcFBcXY+rUqdi5c6fy/N69eyFJUtSfN954Q9ku2vMrVqwI+Vvr16/HqFGj&#10;YLfbMWjQICxbtsyot2k4SosVqz9s5BBsgLdaAIZfOEQJe3i84YnZYoW2QgSgWRKzDUzYhddkkoRy&#10;iGKFgEUq9vGEOdFM6Ivi9AaLpcRMlQAiP2dzyA0n/3WG5yiKtg9DW/2I21uWiI9wAvCjjz7CzJkz&#10;8emnn6KqqgputxuTJk1Ce3s7AKC8vBy1tbUhPw899BCys7Nx0UUXhbzW0qVLQ7abOnWq8lx1dTWm&#10;TJmC8ePHY8uWLZgzZw5uueUWrF271tD3axTh1Y25goWNmGtgMUlKRZlozaCDIWAxL2wuVTjfbJJU&#10;oUEx9h+g2oeW4Kkn2Aya/34MdwAzrGblZqmxXYw8RZbnaVYcQLHmASsC1SRmr0dAXexjVh4TaRxc&#10;ZA5g4BgR5FyjtEsyBxpVC3iuIRJjSbyJsaxZsybk38uWLUNxcTE2bdqEsWPHwmw2o7S0NGSbt956&#10;C1dddRWys7NDHs/Pz4/YlrFkyRJUVFTgqaeeAgAMGTIEGzZswNNPP43Jkycfx3ckBurEcQDIzbSg&#10;rkWcO7ZwVwNQnZAFWaPod+UeX/CkLEmiFoGEXtgAtUDgL7DUFzZGYbYNHUc7caTdif49s3gtTUFp&#10;9WMWMwTsCVtfvmDHCaAKsQbaEQH+iENNc5cgDmBonqcyMlGAYwQIjSgBEHJ0J5EY4RzAcJqbmwEA&#10;BQUFUZ/ftGkTtmzZgptvvjniuZkzZ6Jnz54488wz8fe//z2kS/nGjRsxceLEkO0nT56MjRs3xlyL&#10;0+lES0tLyE93QWkEbQ11AEU5KbvD8usACFdZFsy9ElMAuj2hobdgCFiM9QGRIhoAemb7JwnUtXRx&#10;WZMaJq7U6yvM8q+voY3/xdfrk5Uxa8xhE00AqvtlAv4+cYBYDiD7Htqj3nDy34/OGH0ARTnXxLqe&#10;iHKuJrQhtAD0+XyYM2cOzj77bAwbNizqNn/7298wZMgQjBkzJuTxhx9+GK+//jqqqqpwxRVX4Fe/&#10;+hX+/Oc/K8/X1dWhpKQk5HdKSkrQ0tKCzs7OqH9rwYIFyMvLU37Ky8uP8R0aR6QDKNYBq25fwhBN&#10;pLIqZVtYE+NmQVqYhIsX0YpogMjkdgAYUOR31aob2rmsSY03TLwAQM9sv4A5IoAA9Kgqvc3m0BCw&#10;KMeykisbOJbzs/zr63R7haiwBSJzAAGxRExkv8zguVCEYqRgC5jwfG1xzjVEYoQLAauZOXMmtm7d&#10;ig0bNkR9vrOzE8uXL8dvf/vbiOfUj5166qlob2/HE088gTvuuCPp9cydOxd333238u+WlpZuIwKV&#10;NjDsgBXobheIdA0AoCBw4TgqwIUXCF40mAPIBGBjO/8LBhBZYKFuAyPLMiRJivm7RhHeSgcAKgJh&#10;1T2H+QtAT5QbEeYAHmlzclmTmvBKb0Dl9Aoi9N2+MCfaboHFJMHjk9HY4UJZXibP5QGILgBZS6JG&#10;AcKs7rAQNRNYvkAxEnMEeaGeRgOAqoC7KcI6gLNmzcK7776LDz/8EH369Im6zT/+8Q90dHRg+vTp&#10;CV/vrLPOwsGDB+F0+k/ipaWlqK+vD9mmvr4eubm5yMyMfoKy2+3Izc0N+ekudHmCs4AB8RxA5mxY&#10;VRfe4hz/jMnDAlx4gaA4sIaFtkS4YABBccAEKssB9PhkJWTDG7c38sLLBKAIDiD7HprVApA5gAIU&#10;gagFoCWshYkoTq9HSefwf8aSJAl3s+SKkopQIFCoOjxELdrkIWesELAAayO0I5wAlGUZs2bNwltv&#10;vYUPPvgAFRUVMbf929/+hksvvRRFRUUJX3fLli3o0aMH7Hb/3XxlZSXWrVsXsk1VVRUqKyuP7Q0I&#10;ijM8aVewA5aJK7MqNFiU4/+sDreKIQDDHTbRBGD4nN0sm1npsSdChajPJ0eIaCAYAj7Y2KGkKvAi&#10;WipCYTbLAeT/PVQ3+2ZrFC0/LFgFHNyHwUpvMY4V5XNWfQ97ZAWOZwGEfjSBKtLYxFgpRaJ8Bwlt&#10;CBcCnjlzJpYvX4533nkHOTk5qKurAwDk5eWFOHO7du3Cv//9b7z33nsRr7Fq1SrU19dj9OjRyMjI&#10;QFVVFebPn4977rlH2WbGjBl49tlncd999+EXv/gFPvjgA7z++utYvXp16t8kByLawGSK0/IAiGwd&#10;AQQF4CFRBGBYYrbianS4hQixhu9DSZKQbbegpcuD1i4PinN4ri5sUola6GfbkW23oM3pwYGjHRjE&#10;caEewXMA1S1g2PetICBcjgogXAB1lbI6ncO/RlHcfCXlJESkBo9n3rg8ke2S8jKtqGvpEmJsYniv&#10;R2oD0z0RzgF87rnn0NzcjHHjxqGsrEz5ee2110K2+/vf/44+ffpg0qRJEa9htVqxaNEiVFZW4pRT&#10;TsFf/vIX/OEPf8C8efOUbSoqKrB69WpUVVVh5MiReOqpp/D888//KFvAAFFGHwnnAEaG3opFcwDD&#10;Q8CBi5rL41Pmn/IkWoWt0iNOgBOzy6MWgME1SpKEgcX+Fk7ba1sNX5eaqA4gywFs5/89DJ8CAogn&#10;AD1h/TIBoHe+/+b9h6boBXZG441yvikQyKWMdiznOcRx2TxhBWfqNjDqbhuE2AjnAGr98syfPx/z&#10;58+P+tyFF16ICy+8MOFrjBs3Dps3b9a1vu5KeI6dcDmAUZwX5gA2d7rh9HgV95IX4SHgLJsZNosJ&#10;Lo8PDa0u9C3kezhFa6UTbBHC/3N2h0wqCb33HNE7D18daMLXB5twycheRi9NwR3WZBlQ5QAK4ABG&#10;65cpkkAFIifmAECfHgEB2CiGAIxW7MNu6ETI9YyWK5svUENtdiyHN+33+GR0ur1w2ISTFkQUhHMA&#10;idQQXmUr2vDu4B1l8IScl2lVGvKK4AKGi1RJklCa6y9UEaKHXRRxINLnzC5qZtW0F8aIPnkAgK8O&#10;Nhu+LjVeX6SIZk700Q4X9zYmnigCtSAgULvcPnS4BPicfaHFSICIDmDkDWdZnv9Yrm3u5O5iKRGb&#10;sPMhIIYD6A37jB02s/KdFOFcQ2iDBGCaENGdPxBOOCpAuAMIiiv1hU2SJKEKQZR9qFqj+qLBG2+U&#10;9YmUnB2tByBjZHk+AGDrD83KxYUH0b6HBVk25GVaIcv8W9VEu1FiTjQgiksZucbe3cABLMvLhCT5&#10;hTRvFzBqEYhDnIk54Z+xJEnB1mICRBsIbZAATBM8YUnPTFgdbXdxveAylOpQU+hXsqdAAjB8Biug&#10;FoD8HUBPWP81QCzXQAmhmyJPOwOLsuGwmdHh8mL34Tajl6YQ7XsoSRIGBXIUea4NiGz1A/jXVyhQ&#10;HmB4gQAQ6gDydteA6MeyzWJS3F7eQjVaCLgkEG2oaeJ/ronWtzXYDJr/uYbQBgnANMETZtkXZNkg&#10;Sf4ToQhtTNThQTWluYETsgCho6iuQeDCVivA+sLDMoDKNRCgctAnRwoDhtkkYVjvQBj4QJOh61IT&#10;LcQKAAMDrWq4C8AoIh8QqxAk6JQHv4e9AsdJh8srRA5btGMZECdUHS2do1+h/zu476g4/TLVrX7Y&#10;zaYIVdSENkgApgnhlr3VbFL62InQ38wb48LGnJfvD/G98PpUM1jV4qCXSA5g4KJhinJSFuGuPJa4&#10;YowM5AF+zTEPMFoOIOB3KAFgF+fvoSdKFTAQFIC8Q5dA9CrgDKtZiTrsP9rBZV1qPDFuOHv3cADg&#10;7wAGcwDVAtC/tn1HOri7qNFcXuZCizAxh9AGCcA0IdrFtyhbnPBqtOpGADixxN8T7vt6zu1BVCdc&#10;tbNRGhhrJYIAjNbCRKQQcLSwmxrmAG6rbTFsTeFEywEEggJwN+ccwGihN0DtAPI/lmOtcVBgH+6s&#10;43ssA9HdckAkBzAyB7A8IE5buzzcj+fgcRLZtUEEQ4HQBgnANCGawOqZI44DGMsdOiHQFHhnXSvX&#10;u151nqR6WolIOYBMpKr3oUgjuBQBGKNh9tAy/2jF7bUt3Abeh6dKMJgTvedwG7e1AdELkQDBHMAY&#10;azy5l//z/baGb6U3EPt8w9rVHGzk61K6ouQAZtrMSo7iviN81+eNUozUU5mYw/87SGiDBGCaEF4F&#10;DAjmAEY5oQD+MWFmk4SWLg/XiSAen9oBVIWAA45BQ5tTmBYh6vUFp6nwF6jRxv2pqejp/6w7XF5u&#10;n3Ws3LA+PTJhM5vg9Pi4ukOxcgDZxfdwiwDHcgw3/+TeTADyc3gZsVJOWJiV91zq8J6jDCUMzDmM&#10;Hq3Vj/IdFMBQILRBAjBNiOZsBC17/nds7ijVjYA/d4id9HiGjryqJsZq16CHw4ocu7/9wQHOJ2Vv&#10;lLwmVjkowjg9Xwx3jWExB6swefVVVCZEhF14LWYT+vf0fw938axSjnGcKM6VAMVI0RqSA8DJvfwh&#10;fp4OLyPa5CEgGOrfd6RDeR88cHkiQ8AAUF7g/w7yPtdEa/XDOjY0CHCuIbRBAjBNCG8DA6ju2AQ4&#10;YKP1sGOw0OBWjqEjj2qOrTqEKUkS+gWEwV7OYZloYS0mqFq7PNybBLP1xUgBBBAUrHWcQurRjhMG&#10;y0fdwXFcXbQLLwD0CeSHHRShwCJGS6cBPbNgt5jQ7vJyd7DYDV34GsvyMuCwmeHxyVzDrOyGWB0C&#10;BoB+BYFK4CO8HcpIB5XNzBYhpYjQBgnANCHaXblITZajnVAYbErEN1yrQ/3rk6TQKltA1Z6B80k5&#10;WpFFtt0Ch80/Qu8Q5/BgIgcQgDJZpZ6TAxgrBxAAhgZy2LgWqcTIXSsv8DuAdS1dITOXeRDLAbSY&#10;TTip1C+ieecBRhv5BwTmUgtQ8e2O4QCqK4F5EnRQVRElgQwFQhskANME5a5cdUJh+WtitGWIrCpj&#10;sOpQnu1BYuWGAUD/QuYAchaAcuQaJUlSXDVeooqhOIBxLMDSPL6j9WLlhgHAkFK/AORZkR7MlQ09&#10;Toqy7bBbTPDJ/NxTRrS53oyhgTAw7zzAeJ+zCE2/Y51vWAiY9zlbyfOMElFq6fLA6eGbD01ogwRg&#10;GiDLclR3aECgue3Bxg7uBQzRqsoYTAD+0NTJrdFtvBYm/RUHUIywVriIZmHges535tEEajiKWOUV&#10;Ao6RGwYE3Zf9R/n1YXPHCFFLkqTkAR7gXMEarUkwY2gvMQpBYvUBBFQCkKMDGK2iH/CH0QF/14F2&#10;J7+UjmAxUvBck5dpVb6XIowkJBJDAjANUFewWsMs+5wMC3wyf/ESraqMkZthRUXgxPfND3xcwFh9&#10;wwCgf2BtvCsHY7kGxawQhLMD6I3SqDqc0jy/WOXVVscbJwewTw8HTJJ/mgWvSkdvlAsvQ8kD5N7C&#10;JPYaWSuYbTXNQrR1ivY5s6kvPIt9Yq2vR5ZNabjMcy51tFxUk0lSXEARis6IxJAATAM8qgpWdchD&#10;kiQMKAr2N+NJvJAMAAwPuIBbOQnAeFMsmDNU09TJNfQRy6UsyRHjpBwvjM7gHa6OlRsG+BPyywKN&#10;v3ndMMWaBAIE8wAPcp5i4YmRAwhAyQFsaHNxbWYc73hWO4A8RKo6YhPtZmmgACFqd4xjuXfAheY9&#10;SYXQBgnANCCkgjW87UHAvdojSN+rWOKAtwCM5xgUZdvhsJnhk/lefGOFjVheHe/pBr4Y61PDBFZd&#10;SxeXi683Sq6sGt5J+LGmbABBB5B/i5DoFbYA4LBZFAeL67ESx9HvV5gFi0lCu8vLJRdV3XQ+ukPJ&#10;v0glKPJjTVLhn1dOJIYEYBqgdgDDL2wDBch3AeK33wCAEwPOAa+TXrzcMEmShKgEjiVSWY5iNecx&#10;ZorrEmMSCBCsAu5wedHKIccpXm4YEKz43s/pc46XX1euhIA5jzGLMU+ZobhEnG5IZFmO6wBazSb0&#10;DQh9Hucb9djJeA4lXwEYu2E6wP87SGiDBGAawE7IkhQ7qXi3KPlrMZyXEwInveqGdi4NWuM5gICq&#10;EriB351vzDm2bIxZA98xZr4EYX7AP+4qN8PfWJtHIUiiz5n3JIZ4wkWYIhBlEkj0fdiHc5hQ7bDF&#10;WiObW8zjxjjUAYw8HyoCUIQQcLgDSCHgbgUJwDRACWtFOZko4oBTvgsjXt4Q4G/QmmE1weOTUdtk&#10;vDBINMaMFYLwbAXjjeFSlvfIhNUsocvtQy3HQpBgI+g4naDBtxVMvBxAIDj7mVufwjghYNYipL6F&#10;71jCYJ5i9MtLMEzIRySoi+Jifc4sN5pHc3f1+qLtQnbTvu9Iu7KvjSZWQ3L22ZID2D0gAZgGxHKG&#10;AL+jYZKAVqeHawPPRAUCkiQp4UGeeTmxwpfBXoAcHcAY4sViNqFvQBzwLPbxaSgCAYKFIDwqgePl&#10;hgH8m6fHuvACgbGEGfzHEroTOL2KABTAAYz1OfMU+r4E6+udnwm7xQS3V+YmtGI1TGd5qD80dXI1&#10;FAhtkABMA2J15gcAu8WstFjZznHWbrwJDIygMDD+pBdPRAPq/Ct+F15fnD57AzmGtBhaGkEDwc/Z&#10;aJEVq1+mGjbtgNf87HghYH8uKv9JEUGRGsMBVIkEHmhxAEty+c2kDnEAoyzPZJKUczaviEOsiA0T&#10;921OD9cqb0IbJADTgGhTQNQEu/NznLSRIAQMBEODXO7K5fgCtTiX/yD0eNNUlHY/HHM9tTSCBvi5&#10;bOr0yJgCMLC25k43l5Y/iY5l5vTyzANMVNDFOwScqMoWCN6E8BifqL4JkWJEHIo53SQxYkVsMm1m&#10;ZSYwhYHFhwRgGpDIvRpcwtwhjo1FdcyJrWs2/qQXz3kBgKJs/9paujzc8q+0NLfl2TvMGxD5iRxA&#10;Zaaowc2WvRqcobxMqxJ+5eECJmqXFOyjyO9GxB1jXB2DuWtH211cCro8qqK4WN9FdT9KowunEp1r&#10;gOB0H169PeO1I+It8AntkABMA+K1jgCCyeN8XYPEDiDPJsHeBK0tcjMtsAVOhkc4jauLF2INNvwW&#10;QeTHF4A9c/i4qVoEoCQFpx3wcF/iTQIB1M4Vx2IfRRxE34c9HDZl//IY7ZgonxfwO72S5P/OHu0w&#10;do1acmWFyUWNMTEHIAewO0ACMA2Id7cGqA5YjonjWsRBGcfq0EQuql8Y+EMfvE7KWhxAnjNEtTSC&#10;Bjg6gHLi0CAQvPjyCPfHmgXMYO5afSsfAajusRfLzTeZJBRk8TtWEglUwO9eFmYF8gANLkbS4wBy&#10;DwFHcwCpFUy3gQRgGpCotxkbIVXb0gWXh1dbgfgiFQBKmAAUsD8cwP+uPF4BQ74jOEOU18xiLY2g&#10;AX770etN7AAC/AQqkNgpL8nhGwIOmTseR2D1VIppOObYJWxHxMKsxp5vYrVzUlMc+JyNXhvDEyci&#10;EmwGTdNARIcEYBqQ6KJRlG1HhtUEWfbPs+WBckKJc9IrFTwvh2doEEjsog7gnAeopRE0EBSArQbn&#10;U4aMTIwjDnh+zkoRSMxiJDH6FALxb+YUF5VDHmWskYnh8BLTLC1S5JvNeOP+KAew+0ACMA1wJwjJ&#10;SJIUnCPK6a4tUWgLCM3LMTrPLlF/OEB9UePlAMZ3DvorY8z4TrFI1Ag6N8MCm8W/n428wDFhEK84&#10;AOD7OSe6EWEh4NYuDzpcxof63SoRHe9Y5pkukajVD4NXxCHe2EmGKEUg0dbIe9QfoR0SgGmA1xe7&#10;eSyjnI2ROsq3NUOsykH2HHNfjHY4tPSw435XrnGKBY8cSkB7I2hJklT99gwUgIKHqIH4jaABINtu&#10;gcNmBsAnDBxv7rgaHp8vIygA41/+SjiFWbUWqQD+mdk8cno9ca4pzAFs6nCjjVO+MaENEoBpQLy7&#10;NQbvSmDWDiLRXXmwFYyxJ2Ut4oV3CDhRkUVpnv/EzCOHEtDeCBoIVgIb6gBqdIZ4fs6JCrrUE3N4&#10;hIGZQI02d1yNEDmACa5+LAeQWxFInBv2LLsFWQGhz8MFjJeznZNhRV6mFQAVgogOCcA0QEuBBZtk&#10;wWuElFdjfpgyDYSTAxi3OIBzCDjYgDf+eCseI9YAbYU0DB6FFloFoOIAchEvGsKDuXxcciCYbhIr&#10;R5HB81jRks4BqPMpDW5IrnF9PJ3oRP0oqRCke0ACMA2IZ9czWCWwaLMlw2E5ToZXiGooUuEpDIDE&#10;AqaUcwhYa+gN4HNx0ysAebSBCU4CSdwvk8cUCy39PAExCmkSfQ2DRSDi3WwCfCuBE6XsUCFI90A4&#10;AbhgwQKcccYZyMnJQXFxMaZOnYqdO3eGbDNu3DhIkhTyM2PGjJBt9u/fjylTpsDhcKC4uBj33nsv&#10;PJ7QfIT169dj1KhRsGmNOqYAACAASURBVNvtGDRoEJYtW5bqt8eFeCPCGH04z7KNN69YDa+73u5U&#10;BZwoB/Bou4vLtBKPxtAbILYAZAUM7S6v4YUWQecl8cxsLg6ghmIuAOiZ49+HPKqAE411ZLDv4NEO&#10;lyJsjUD0XNSQXo8xztfsekIhYLERTgB+9NFHmDlzJj799FNUVVXB7XZj0qRJaG8P7V126623ora2&#10;VvlZuHCh8pzX68WUKVPgcrnwySef4IUXXsCyZcvwu9/9TtmmuroaU6ZMwfjx47FlyxbMmTMHt9xy&#10;C9auXWvYezWKRJNAgKA4aGjjM57JqzN0ZLwDqL0PIK/E7ERrzMu0IsPq37885ynrcQANLQLROKs4&#10;226BPVClfMRgAePV4ACyCtF6Lu5a/DFwDHaz1GiwuAKCN8SJMhEKsmwwSYAsw9BpIFodwCJOlcDq&#10;Xo8x5z334BtRIrRh4b2AcNasWRPy72XLlqG4uBibNm3C2LFjlccdDgdKS0ujvsb777+Pbdu24V//&#10;+hdKSkpwyimn4JFHHsH999+PBx98EDabDUuWLEFFRQWeeuopAMCQIUOwYcMGPP3005g8eXLq3iAH&#10;3Bo63/dw2GA1S3B7ZRxudaJXwMI3Ci2FKgC/JrweDeHLLJsZmVYzOt1eHG51Istu7OGVyMGSJAll&#10;eZmobmhHbXMX+gXawhiF1kbQAFDEoU1IUBgkrlLumW3HD02daGhzKgVURuDW4OYrDiCHXM9EE3MY&#10;PRx+ceWT/Y40y7czAq0OoNkkoSDLjoY2JxpaXUrINdXo7ZdpdKhfS69HJQeQQsBCI5wDGE5zczMA&#10;oKCgIOTxV155BT179sSwYcMwd+5cdHQEQ5cbN27E8OHDUVJSojw2efJktLS04Ntvv1W2mThxYshr&#10;Tp48GRs3boy5FqfTiZaWlpCf7oCWpGeTKdh6g0v1oIY8RYBf/pUWB1CSJBQGhAuPecBa1ljCsUBA&#10;64UN4JNP6dPoAAIIfs4GO4DxJjAwxCiwiL8PzSYJhdl8HSxN1ejsRsTAfanZAQzsv6Ptxu4/Lb0e&#10;WQ4gr8EChDaEFoA+nw9z5szB2WefjWHDhimPX3vttXj55Zfx4YcfYu7cuXjppZdw/fXXK8/X1dWF&#10;iD8Ayr/r6uribtPS0oLOzuhf2gULFiAvL0/5KS8vPy7vM9Voza/jVfUGBMdwaa7AbHVCVs1uTTWK&#10;O5RgfeyidoRLk+DEFaLB9RkvULU2ggaAomz/d9HIz1lL+w0GG6t3xOCLr0dDjl1PnqPqdOxDXq1g&#10;tPajBPjccCqV3gmOE143m1p6PbJK9CNtTuWmgBAP4ULAambOnImtW7diw4YNIY/fdtttyv8PHz4c&#10;ZWVlOP/887F7924MHDgwZeuZO3cu7r77buXfLS0t3UIE6q2w5VFV5taZO+Ty+tDS6UGew5rytQHa&#10;88N6ZvF3AOMWqnASLoC+Cy8rEuhy+9Dm9CAnI/Wfs9bkeyAopI0uYkjU6xEIOkNslF6G1WzI2gDt&#10;4VUg6K4ZvQ/1OIB82hH5/5voZrggi68LHa/XY2GWXQnxH2lzGhriJ7QjrAM4a9YsvPvuu/jwww/R&#10;p0+fuNueddZZAIBdu3YBAEpLS1FfXx+yDfs3yxuMtU1ubi4yM6Pnv9ntduTm5ob8dAe0JI4DfNtH&#10;aO0DmGE1IzfDf99yuM04oaql/xqgDg1y2IcaxEFBFgsbcXQANVx4HTYLsgM5lEYJBK1VwAA/90pL&#10;HmVupgW2wI2U4evTWGAB8JsGoqsfJQcHUEuYHwh+B4+084mGxNt/PEP8hHaEE4CyLGPWrFl46623&#10;8MEHH6CioiLh72zZsgUAUFZWBgCorKzEN998g0OHDinbVFVVITc3F0OHDlW2WbduXcjrVFVVobKy&#10;8ni9FWHQOmWDV/sIWZY1F4EAfKrfPBovGkxgcXEAEzSCBoIClUf7DT0XXsD4ebH6BCAf90VLHqU6&#10;F5WXQ6nFAeSdz6vF6eURTvdqTJVgn3GX24cOl3FtnRI1nGcUcx6NSSRGOAE4c+ZMvPzyy1i+fDly&#10;cnJQV1eHuro6JS9v9+7deOSRR7Bp0ybs3bsX//d//4fp06dj7NixGDFiBABg0qRJGDp0KG644QZ8&#10;9dVXWLt2LR544AHMnDkTdrv/Szljxgzs2bMH9913H3bs2IHFixfj9ddfx1133cXtvacKdsAmCq8W&#10;cWofoU4R0XPhMLRHHBOoCe/K+QgDQFvyOMtd4+EA6hFYgPGfs55G1cH8K04FDBp7xBktrvQVWPDJ&#10;VdTilDN4FNRovdl02CzIDIT3jTzfuDU6lLxnoxOJEU4APvfcc2hubsa4ceNQVlam/Lz22msAAJvN&#10;hn/961+YNGkSTjrpJPzP//wPrrjiCqxatUp5DbPZjHfffRdmsxmVlZW4/vrrMX36dDz88MPKNhUV&#10;FVi9ejWqqqowcuRIPPXUU3j++ed/dC1gANUBq9UBNHz2paqqTFOFaLBAwCi0npR5CQNAm8DiW6SS&#10;rAA05vuodUYs4M9xAjg6gAlEancosAg2g+Yz1UdPqN/Ic41Px41IAYecXq2GQnEOv5xyQhvCFYEk&#10;ymUoLy/HRx99lPB1+vXrh/feey/uNuPGjcPmzZt1ra87otW94lUEoq4S09YjzvgEfK3uEC9hAGgT&#10;WAUci1S0FDCoMToBPxkHkF8BQ/ztjA6fM5JxABtajW6m7f+vPgfQ+EbQmkR0tg0/NHUa6wAmmAPM&#10;4NWomtCOcA4gcfxR5ocmqgIOOGuNHW44PcbllIQIQB0nZZEdQC4jrjSskQmD1i6PoZ8xoK8RNKAO&#10;YxqzL4PrS7ytugebzxf/pvV4ojXHjpcDmFSBBScHUKvAAvwpE0ZNSNKTKlGoKgQxiuA86kQOoPGR&#10;GkIfJADTAK19APMdVtgCI66MrATWKwB5NGfVXAWcFRxxZaQwALQ5gLkZVuX5xna3Ieti6GkEDRif&#10;I6angKFHwEn1yf7P2ii0zlPm4VwByVVSGz1rV49L2cNhU96LUXmzugRglvE3nFrPhcXkAAoPCcA0&#10;wKvxjk2SJC5hYN0hYI4OoNbeXF6fjOZOYwWWllY6JpOkrNH4Fib+C4eWRtCA8Z+z1vAq4D+W8gM9&#10;KI0Mp2sNU/MqsPBobGIMBMfBybKxRUl68hRNJkkRWUYXI2lZX0G28UVdTKtrDQGTAyguJADTAD0t&#10;VlgY2MhpIOyEJ0kam7NyOLFovWjYLCalT6HxFaIaJwhwqgTW2wbG6M9Za4EFo5CDkNbawiSYX2d0&#10;Rb92l5fN2gX4jFrTcq4BjBfTuvIolZxj4/sUJlofCwEfau0ytE8hoR0SgGmAnpwXHr0AtU7ZYDBh&#10;cLTduDFDeipYe3IoUpFlWWmno7lZtcECNdk2MA1txuTZ6a1S5jFWT9mHCVtwGJ8mAagbQevr9cij&#10;oEvv+cYoMa3nfM1jHJxPpwPY5fah1elJ9bKIJCABmAboubCxGY51BgpAvReNkDFDBokYPReNQi5h&#10;maBASuRgFXCqVNYrAFk+pccno8mAcLpPr0Dl0FJHqwPIZimzcXBG4UvyZs7Qnp46i5GMdgD1VCnz&#10;GEmoNZUj02ZGTmCaD4WBxYQEYBqgR7zwGAen96IREjoyOD9MV28uDmEtILE7VMipFYyeBryAP5zO&#10;HKKaps6UrYuh3wE0fj9q3YfqcXBGrk9veJXHODi930Ojq9F1OYBKOofxAlpTz1aWU85hvCiRGBKA&#10;aYCe/masCMTIELDeiwbAb0qENgeQX59CIPEaldYWRvew05GLyigvcAAA9h/tSMma1Hh1FDAAQYfS&#10;qM/Z55Mhawzzq8fBiZgry+jJYWKJV+f30OiuA3rOh4WqyUNG5dnpcfKN7uVJ6IMEYBqgZ8JBsAjE&#10;OAGo96IB8KsQ1ZQDyKM7v0oAJgrNBOcV8ykQ0CMA+xoqALXl1zGCPR8NuglRXeB15aIKWC3P6Gnw&#10;PgSOxQE09nPWVAUcONd4fDJaOo3Js9MTQi9WIko0DURESACmAcETXuKPu5hDCFjvRQPgMSVCWy9F&#10;IOgA8mhtAegZV8dnioVWhw0A+gUE4L4jqReAetcXnPtsrAsN6OuXyaVKWXehD49WOoJOpPFqP1/b&#10;LWbkBLoONBiVD61DQBdTKxihIQGYBuhxAEvzAsnjTg/aDarc0ntCBjg4gDrCRjymgTDxoqWVjpID&#10;yGuOrUaHDQiGgA8Y4ADqzUU1utpbT5gf4DNpQ++xzGPWru41GrwftTb7Zhjd1klXCJgEoNCQAEwD&#10;9OQAZtstyLKZARgXBtZblQdw6BEna18jjyKQZHIUje4DqOQ26ficWQh439H2lKxJje4CBtWweyPy&#10;r/SE+QE+4kq/i8pRpGptSB5YY1OHGy5P6ieW6DlfA+p2REbPzNbuANI0EDEhAZgG6D0pl+VnAgB+&#10;MKDyElCFFHQ4Q6WBULUR1aFAcn0Aja2+1D5lgwnUNqexLUKCIlX7aadfYRYAoKapK+UXX725qKzR&#10;rVF9zvSE+QE+/SiTHfdn5Dg4vbmeeZlWZX8bkTerty+q0ePg9JwLyQEUGxKAaYDekEdfJexmkABM&#10;wgEMFgcYu0ZNOYCBE3JTh9vwi5qWi0ZuhgVWs7HzTYHkQv0luXZk2czw+mRUN6TWBdTrABrd5yzE&#10;AdQiAHOMr8DU6/IWZPln7cqycTdMem+ITSZJcbJqm1MfFdFbpWx0Q3I9N0rqaSCEeJAATAP0dr4v&#10;7+F3AI2ovASSEwZ9C/0CsKHNaUiuokdHYnZ+YMYp4Hc2jEDPPpQkSRWmFlsASpKEE0tzAAA761tT&#10;si5GUtXoBvY5091kmUN4NZmenszNNyrioHeNANCnh/9880OjeP0olbZOBhWB6BosEBDOjQaFzwl9&#10;kABMA/ReeJXE+0ZxBWBephX5DisAY1uEaLlomE0SejiMFVhBh1LrHFvjW8Hobb/BOIkJwLqW474m&#10;NclUo5flGZeKoD9H0fg+gMn09OyVzyedQ88a+wRuig8aIAD1ClR2M9cgYBFIvsOqRBuMvBEhtEEC&#10;MA1IVgAeNNwB1Pd1NLZFSKBJsN4pEQLm5QDGrw/QH9piDC5hAjC1DqBXR6EPo7yHcX0KdTdZDjiA&#10;Ro6DS8ZF7c1yjg0QV0ByawwKQAPbEekOARtdBJL4fC1JkuJEUyGIeJAATAOSzQE0PgSs7/eMbBGi&#10;N4xutMOmN4/S6NYRgP7kdsbg0lwAwI5UC0AmUJNpU2OkMND4GedlBt0Xw/PrdNzMsX2490jqK72B&#10;ZB3AwE2xASLVq/Nms6fB6RzBc4227akQRFxIAKYBekNv7ITc2OFGS5c7ZetiJO0AFhrfIkRv7zAR&#10;J5UA6mkg4s6JZQwt8wvAg42dKRWsSTmAiltuhDDQJ1AlSTJ8GkgyN3ODAyH+VAt8RlIupZEOoE6n&#10;vMjgVit6BgsAQBEVgggLCcA0QK8DmG23oFcgt2lHbepPyh6dd5SMfgX+FiFGhIB9OvchCxkZ4U4C&#10;+qqUAXUIWMxehWryHFYMKPJ/1lsONB73dTGSWZ+RBVPJVMsb3WcvmZu5kwIO78661pBWN6kimX6U&#10;6hzAVPd81JsDyJr3N3e6DSmI0yvyi3PJARQVEoBpgN78NQAY2isPAPBtTXNK1qQmeMLT93VklcBG&#10;XHz1OmxKfqKgldRGh4BlWU6q2IdxankPAMDm/U3HdV1qknEoWbpEfWtXyvPsktl/rELUcCdah7jq&#10;X+iA3WJCh8trjJBOIhWhLC8TZpMEp8eHuhQ3yNcbRs/JsCrj4GqbDXSitTqAlAMoLCQA04CA/tN1&#10;Uh7W239XvvWH1FZeAuoLr77fYxffHxo7U95vT28TY6PzKJnI15yjyJwhgwSg2tjR8z1knNo3H0Bq&#10;BWAyocGCLBscNjNkOfX5YccyMtGoi28y4/4sZhNOLGFh4NSfb5IpRrJZTKjo6XehU16MlEQYvVee&#10;36GsaUp9mFXvqLpiA1slEfogAZgGJOMADjPSAUxiQgTgnwaSaTXD45NT7rTpdQDVuWFeA8JaXp1h&#10;rYIsY3uHqfeBniILBhOAWw40pWx/JuMASpKkhKd3HTKoSllXixUmDAxusaJT5J/cy3/DuflA6gQ+&#10;Q28OG4NVo3+X4n6UenqOMsoCrXSMcAD1nq+ZA2hkQ3JCGyQA0wBmjum5Kx/W2y8Avz/UhubO1BaC&#10;JFscYDJJOKEkG4Bxd+Va3aGyvAxYTBJcXp8hM5X15gD2NLgNTIgATMIBHFySg0yrGW1OD3Yfbjue&#10;S1NIxgEEgCGBHLZtKc6X1VsdCgQFoMhNlgHgrAEFAIBPdx857msKJ9lcVKOKVZINUQNGO4AaRyYG&#10;Gn0fNmi2PKEdEoBpgHLh0HHhLc3LwMCiLHh9Mj7e1ZCqpQFI/sILBO/Kt9WkukmwvouvxWxSEseN&#10;KFJJdoB8h8uLDpcBieOqxPlkcgAtZhOG9/HflGxJkUuUTAsTABgSqFLeXpva7yC7kdOz//oYLACT&#10;aaYNAKMHFAIAvvmhOeWdB7xJ3nAOLjWoH2US+5AV7RniAOp0ootVIwlTXUBD6IMEYBqQbPL9uMHF&#10;AIAPdxw67mtSk2zYCABG9fMXB3xeffS4rikcvQ4bAFXOkHF5lFpFdLbdosyxNXK+KZCcAASAkQEB&#10;+M3B1KQlBNvA6Ps9owSgJ4kbOXWvTLcBc6n1VsszyvIy0b/QAZ8MfGHUsZzkRJrvD7WltOAnmUKa&#10;soDQN+JY1tumhlWiu70ymjpS31aM0A4JwDQgWQE4PiAA1393OKV3bsk2CAaAyoBzsPlAIzpdBpyU&#10;dazxlEDlaqocKzXJtAjpZeAEhhAHMAmhDwDD+/jzAL8+mJr9GWwErdcB9AuDg42dKXWvfEk4gL3z&#10;M5Ftt8DtlbHnsBH9MvWHqRmVA/3H8sYUh4GTdQD7FjjQM9sOl8eHr1J4TCsiWk9D8kC0wYhm2noj&#10;SjaLCT0CYzupElgsSACmAcmGZc6o6AGHzYzDrU58m8IQq9eb/EWjX6EDZXkZcHtlbNqXmh5xPp8M&#10;pl/0FKoolasGCMBkPmMjZ7AyYSBJ+i+8DOYAbq9tTclg+WQaQQNAvsOmzAROZd/MZMSVySQpzpUh&#10;FbbH0OqHhYE/rTZGAOq94ZQkCaNZruKe1LmUet18ABhU7M+FPtjYmfp2REkUI9E0EDEhAZgG6M3Z&#10;YNgtZowZ2BMA8NF3h4/7uhgsOpjMRUOSJMUF/HRPai4cybpXI8v9AnDfkY6UN1xOpv0Gm25gRH5Y&#10;shddNX0LHMjLtMLl9aUkD+tY1sjCwKkUWckWWJwUcCi3G9DU/VgE4FkV/uN4W00LWlPopLLjOZmU&#10;EyZSN+5JXV50MjnbBVk25DuskGWkrEiKkcxnXEzTQISEBGAakKwDCADjBhcBANbvTF0eYDLVjWpG&#10;B0JHn+xOzUk52RYmeZlWnBioUk6lgAaSdQANDAEfw3eQIUkSRgRcwK9SEAZONjQIBMfVfZ2i/EQg&#10;mHuld31s0kaqcxSB5PLXGKV5GSgvyIRPBr40oOF3UikngXPNl/uaUjZ1I5ljWZIkDCryn2t2pzjU&#10;n5wApGbQIkIC8EdOsuFLBhOAm/Y1ojlFCbzJVDeqOWeQ36XccqApJU6bRyUA9V40fjK8DADw9paa&#10;47qmcLw6G0ED/vwwwFgHMNn8P8aIFBaCHIsDeFqgGClVaQhA8usbHmjptGlfY0pC52oUlzKJXo8A&#10;cEZ/f4g1lYUgyRaqAMCAnlnoW+CAy+tLWXeEZNx8ABgYEIC7DqXWAUxGQLM+hUbMUia0QwLwR86x&#10;Jt/36eHACcXZ8MnAf3alxsVKJuShpld+Job1zoVPBtaloGL5WCpYp57SGwCw4fvDKQ1/JFNJzUUA&#10;HoMDCADDe/vD6qI5gKP6+gVgdUN7yubuJhu6HN47D0U5drQ5PSlLk2DorRAN50wmAPemPscu2ZST&#10;8YGb4g93puZ8mGw7IpYH+H2KG1UnI6D7F/o7IuxtIAEoEsIJwAULFuCMM85ATk4OiouLMXXqVOzc&#10;uVN5/ujRo5g9ezYGDx6MzMxM9O3bF3fccQeam0MdAUmSIn5WrFgRss369esxatQo2O12DBo0CMuW&#10;LTPiLRrKsU5gAIDxJ7F2MKkSgP7/Jrs+AJg0tBQA8P639cdjSSGw5HtAv0jt3zMLI8vz4ZOBVV/V&#10;Hu+lKSTTpoa1CKltFnOObTRGlgcblB/vqu9jcQDzHMFwf6pcwGQ+Y8AvaCcO8R/DVduO//Ghxpdk&#10;IQ2DtXX65ofmlI13PNaUk3GB8+H6nYdS0h0hWbec9cnctK8xpV0bkhHQrCVWdUPqq5QJ7QgnAD/6&#10;6CPMnDkTn376KaqqquB2uzFp0iS0t/u/ODU1NaipqcGTTz6JrVu3YtmyZVizZg1uvvnmiNdaunQp&#10;amtrlZ+pU6cqz1VXV2PKlCkYP348tmzZgjlz5uCWW27B2rVrDXuvRnCsExgAYNyJ/jvej747rNz9&#10;HU+O1QEEgAuGlgAA/vP94ePe2Dg4Zi05d+iKUX4X8JVP96XsxKy3ETTgz8vJzbDA65NTnzie5Pit&#10;cEpzM5DvsMLrk4/7xYQJ/WSKAwDgtH5+9yrVAjCZ9U062X+D9M+ttSmdm30s7hoADCrKRo7dgg6X&#10;F9/Vp+Y7eaw3I5UDCpFhNaG2uSslU0GSXd8p5fmwmiUcanWmdAZ5MkWF/QMCsKY59VXKhHaEE4Br&#10;1qzBTTfdhJNPPhkjR47EsmXLsH//fmzatAkAMGzYMKxcuRKXXHIJBg4ciAkTJuD3v/89Vq1aBY8n&#10;9MKfn5+P0tJS5ScjI0N5bsmSJaioqMBTTz2FIUOGYNasWZg2bRqefvppQ99vqlHnryV7wju9fwGy&#10;bGY0tKWmHUwybQXCOak0B+UFmXB6fPj3d8c3NyeY85Lc4XL5qD5w2MzY09COr1LVxDgJ90qSJKVA&#10;wLj5psf2OpIkpcxNYJH+ZCuVz+jvd6/+m6Lw5bGIq3MG9URBlg0NbS5sSOFkn2PJrwP8N1gjAi7v&#10;5gOpFdLJrjHDGuyO8GEKiuOSdXozrGaMCPTKTGVj/GTC/IVZNuRkWCDLSKk4JfTx/9l79yg9q/J8&#10;+Hre85zeOWZmMhBCEOQkCQEr5qfQ0PIlHIr1k/76qVhtv1hqG3QJVilrVX4prl+hpKDWIpalFLuE&#10;gq4lVLGfEhENLUElOAIR8kMJJEBmQk7zzvk9fn88734O77wz8xzuvfc9477WmgXJ+2Rmz/M8e+97&#10;X/d1Xze7ALARIrXb09Oz4DX5fB6pVMr391u3bkVfXx/e8Y534J577vGxL7t27cIll1ziu37z5s3Y&#10;tWvXvD9ndnYWhULB98UdVYIAMJNK4F31QgsZ1cBxqvIELMty08C/GiEZl0DcDaM9m3LS6P/f83LS&#10;wFGDA2X9TWMG0V6c0menWl8mZi0dJjpmAcNzr49JMSWP0zIxnUzgyrV2QdJ/SCxIissAAsB6YaAu&#10;qRKY4sApiuOe/DW9pjJOZ6R3rLHfQZlBfpQUtcyDm0F0sA4Aq9UqPvnJT+Jd73oX3va2tzW95vDh&#10;w/jc5z6Ha665xvf3N998M775zW9ix44duOqqq/BXf/VX+NKXvuR8PjIygoGBAd+/GRgYQKFQwPR0&#10;c1H8Lbfcgs7OTudr1apVMX9D+fAygHHkVyIAlGFqHJc1ENhUTwM/9sIh0jQXhYfd5W+zN9/vP08b&#10;nApE1Q0p629KsOkKnLJCEgMotKgRU8AndrdgqG5K/sx+evYqTmAAAH+43pYi/GDPiLT+zxRaz7fV&#10;q5Zlmc87HV9iSE5E0c+zrx0nl3XEWW+EFOaHvxqV1hkp6lx2C0FMAMgFrAPArVu34vnnn59TvCFQ&#10;KBRwxRVX4KyzzsK2bdt8n332s5/Fu971Lqxfvx433HADPvOZz2D79u2xxnPjjTdibGzM+Tpw4ECs&#10;76cCXvNYK8aCd/aQPC8xCtYAsFPVHbkUxqZL2EuY0nQ23hjj+93TVyCZsPDqkSkpnTecjTckeyXa&#10;mD332pgUfacAVREIYFtxAMDL5AFgeCsdL+xOEfJMyeNarKxf1YVVPS2YKlbwE0kVrDQBoCtLmC3T&#10;BzEUh5HTBzuQSSVQmCnjlSO0Kc0493D9qi6c0NWCyWJFSnoaiD4+oQNU0a7OIBjYBoDXXnstHnnk&#10;ETz++OM48cQT53w+Pj6OSy+9FB0dHXjooYeQTqcX/H4XXHABXnvtNczO2hYNg4ODGB31V8SNjo4i&#10;n8+jpaWl6ffIZrPI5/O+L+6gCF4A4Iy60e3BsRkcnSzGHpcXVAxgMmE5hryUjBYFA9ieTTljk2Fx&#10;ETWNfs4JXWjNJHFksig1DUwZAK6pM4D0KeD4c0VmAOgYQUc8yFmWhUvrxSCyjMkpUv0ndLWgqzWN&#10;crWGlyQUglC8i+lkwjkUU/cFjqoBBOxnfOW6IQDAd38pJ9Uf9f45BzcFPakNgoFdAFir1XDttdfi&#10;oYcewo9+9COsWbNmzjWFQgGbNm1CJpPBd77zHV9xx3wYHh5Gd3c3slnbkXzDhg147LHHfNfs2LED&#10;GzZsoPlFmECkO+IEL4AdwJzca9uGULOAVAwg4LbkohxjnAb3XvyORI+zqNYWmVTCCVqeeEliuz8i&#10;I2jAbgkHAIWZMmnLMIpAX9zL4QPHyVNwUVvBeSHG9zNJhSouuxb9e1iWhbcN2Wng51/nZfjtxbp6&#10;wQV195dyTFeEK9fZcpPHXjwkpaVe1KI4oQGU3anEIDjYBYBbt27FN77xDdx///3o6OjAyMgIRkZG&#10;HF2eCP4mJyfxta99DYVCwbmmUrEX3O9+97v46le/iueffx6//vWvcdddd+Hv//7v8fGPf9z5OR/7&#10;2Mfw8ssv4zOf+QxefPFFfPnLX8Y3v/lNXHfddVp+b1mI2uC+Gc6qn3h/RazNiesd5sUZEooaqDaM&#10;d6wRVaLy9GFR7qHopKJEOE4Q5LdmUsjn7IKvkTE6c23HaDnGGFf1tGClJB0gBZv/9tU9sCybhZFh&#10;WO1WiMbbWsRaUrW9LQAAIABJREFUI4OVpsqKCONlypRmrVaDUGJEnStnrczjlBVtKJarUnwf3YxN&#10;uH93Wt0n8/DELHkWySAa2AWAd911F8bGxrBx40asXLnS+XrwwQcBAM888wx++tOf4rnnnsOpp57q&#10;u0Zo8tLpNO68805s2LAB5557Lv7lX/4Fd9xxB/7X//pfzs9Zs2YNvve972HHjh1Yt24dbr/9dnz1&#10;q1/F5s2btfzeshC3stGLU/vt4IraM87ZNAjGeIbDANJrAOOO7+w6q/GbNyfIvdgqMe7hhafZAeDP&#10;9h2V5tFFGQACwMpOW6ZxkDIAJGDLZeoAKQ4ina1pnD5gz2MZdjVUhzm3ry19CjhONbUXoqjhVcIA&#10;0OvbGjWNblkWrlxrp4G/IyENHLVTSWsm5bD3L47wd9D4bUBq8UvUYrGKqo0bNy56zaWXXopLL710&#10;0Z+1ceNG/OIXvwg1vqWGuJWNXqzpsycvvf8aHQN4Wr97yhybKqGzdWFtaBBQWZic0NWClnQS06UK&#10;Xj065fTupEAlRnrw1P52DOZzGCnM4KmXj2Dj6f1k4xKgDgAHO3PYOzouhwGM+R5esKYHD/3idXIv&#10;Nqp7uP6kLrw4Mo49bxRwab06nQpUco639NfThRL62satphZYXZfEHDg6jUq1RvJu+1wbYiw37zl3&#10;CF987CU88dJhHBqfQX/H4jKpoKjGSPOfPtiB/UensHdk3PFSNNAHdgygAS2o9GsAsKaPPuUB0AYH&#10;bdkUetoyAOh63MbtbyqQSFhO2oi6YXuUTiAClmU5PoWPvSCncpBS5wkAKzvtDY2UAYwhvvdi3Spb&#10;G7bnjQJpZTXVPDmtzuTLKLCgKugSh6M3xmYwOUtrWRO3mlpgZWcOqYSFYqWKkQLNe0jBAAL2/Vt7&#10;Yicq1Rq9MX6MNL9gn2XbThkEgwkAlzlEG1uSALCe8hgtzJIuytTs0FCXHRxQ2a1QiO8FTpMUAMY1&#10;0/6/zhIB4Kjc/qaEDCAAjBToLHXi6Ci9OK2/HdlUAhOzZeyTkB6MPb66FuulQ/L0dXGfc1drBn3t&#10;9kGOXHJCdB9TyYTTT5sqDVzxzL249/CCuin0MHFHlTjvofAdlWEnZhAeJgBc5qBkADtb0+iup1Qp&#10;WUCqIguBE7psfRgZA0iUMgKAt9QDwJeIW69VYrKU/+MtfcilE3hjbIZUPykQJ0XdDIIBJE0BEwUv&#10;qWTCKWKgrGKl6qcsGMBXjkyhWCbWohLOZcECUh6WqtUaRIxFsSae5ASANF6AYh4D8e/h+rpZ9S+I&#10;O6rE8VE8t86O/+pgwfQEZgATAC5zUAdXjpnnYTrzUwr/NS+G6gEgFQPoGAQTFKmITW0ftXlsTHPb&#10;XDqJd59qt7d67AX6ysGoNjXzYVBGEQhhu7q19W4WlBYhboAa7/sM5LPoyKZQqdZYyzlOqc8Vys4R&#10;XoaN4jmv6qFda/wawPhaT8CupKbs/BJHKnFidwt62zIoVWrSOr0YBIcJAJc5qIOrVd32iff14/QB&#10;IDUD+BozDSBgL4AA8Pox2m4gFPfwd+v9TZ/aR29iXCGUIgB2EAMAh8bprEzcuRL/e721nuqiLJiK&#10;o/P0wrIsh4mWp0WlKzqj7PhS8QVY8b9fX7v9Hh6eoLE1oZSbrOxsQX9HFpVqTYotVpSMiGVZTmD6&#10;CwntEg3CwQSAyxzUwVV/h73gvUm58RJVXwqcQM4A0t1DMbbDE7OkKRAK7dU76kbVz7x6HCVqm5qY&#10;5raN6G619WHHp4pkhRaUDOBJxNowgI4BBOBo18gPIoQ9n2UUnVEVWQj01gPAI0SeitTFUsJ8+cBR&#10;Pgd2JzUtoa+8QTiYAHCZgzq46pfIvFCkWAHgBGKWjXJR7mpNoyWdBECdvoyfYj2tvx2dLWlMlyrk&#10;6RlqBrCrrkWt1oDxGZr0lmsEHf97re6pb7zHpskD1LgMIECvkwVsCy9KBlCkV18jDFK9KWASBrDu&#10;OEBlqh1Xy9sIEejLCACjjnF9XQc4TKxNNAgPEwAuc5SJgyvhJ3WoICH1RhWk1sd4ZLJIUtFKyQxZ&#10;luUEqFQMJUCTpk4kLPzOyaJbCbWHHa0GMJtKojVjB9LHpuKn37zFARTPeWVXDsmEhWK5SnZYoqpe&#10;BYAT6pXylAGgN86lGKMw+z4+VSJrq+cvsoj/nPvqGZEjRJ0tKIv2AJeJ3k8YAMY9EK9d1YWEZb97&#10;h4jscwyiwQSAyxxVwk0DcFPAh8bpJm7U3pLzQbBDlWoNBQJ2iDotI4pUKNNvVNqhtSe6VXqUoL6H&#10;gJsGpggAffYbBHMlnUw4LBtVGrhKeJijLpQC3OAFoOnqk8+l0JYRbDmRnMPLABK8ir11BvAIQw0g&#10;4LKoB47SrzVR53J7NoW31v0AqdslGoSDCQCXOag3XpECptQARu0tOR9y6aSzcRwjOJlTtY4SkMG+&#10;RG3P1AinlzKxFQy1FhUAutvsQP/4VPyG915tGEXwAtCzL5R2RI5MgpIB9MhGKZ6zZVmu3yORXMKb&#10;vrQI7qPQAE7Mlkk0vVTzWEAKA1iJz1Ket9rONDxj0sBaYQLAZQ7K9CUArKinVwszNAseQL/oAUB3&#10;/WR+lIAdog6iZeivqAKsM+u9lH99aIK0EIS6Gh0gZgCrtAwgAJzUS6u/omSHBAN4fKpEZuruZQCp&#10;5BwOU0kdABKNL59LIVM/uVLoAF0pR+xvBcB1bTg4Nk02nynu4fn1QpDdrxoGUCdMALjMQWltAdQX&#10;vJT9zahYwDi9JeeDaAdHwQBS69eERpFKOA64G0fcAOuErha0Z1MoVqq0FibEqS3A7hYBAEcJnrHX&#10;f43MqzBvP+c3iStEKYLofC6NjpzdCp4sveqrsKW9hyPEY6R6xpZlobedLg1Mf2DPIpNMoFoDRqna&#10;1RFUegsG8LnXxzBbNobQumACwGUO6gXFsixyHWCc3pLzQbBDFOJsagbQYSeJhOMAHQOYSFhOuyZS&#10;7zDi6kYATlcaihRwVUIAKDziyA5KxGl06n7KFQn3cKUsBpDwPXQCwMn4z5nSRgew1+se4vWGwrXh&#10;5N5W9LRlUCxXjSG0RpgAcJlDRurNCQCJKoEdBpAoLQNQM4C0G28PsXAcoPZfsy1M9lP6rxFvbIDL&#10;AFKkgH0dGIiGuILYM1OkWKnmcm+bPT7qwCBhgURfB3iCVOJOG5TvoWMGPc5vrQEgLQCMs15bloXz&#10;6mngZ0waWBtMALjMIWNBESlM6tSWjApRWg0gzXTplcAAlgmfswzhOLX2CqBlAL3zhCp4oQ4AhYSL&#10;ai4L5oqqi4WMIF90fKHutEHKANYD6cMEDCCVlMML8Zwp1ptarebY/cS9h+tOtNslPkfYL9sgHEwA&#10;uMxBbQQNeMygqRhAiWkZlgxgfWzTpQqdvxmhTlGGdQSlibGAw/IS2sBQbrwiADw8QeVHSdtNRTBX&#10;RwkCF4C2ZaJAN6HOE5Azxj5CDSC1DQxAew8p0/znmABQO0wAuMxByQwJkGsAZTKAk/HZIWfTILIH&#10;6cimkK5/LwqGEqDd2KQygIQrjpsCJmAAK/TzRAQGxUoVhen4lbYVIuZFQJ6HHc8gH5AjN3H7ARMw&#10;gBLWQsoUMGWx1Fl1x4FXDk+StsU0CA4TAC5zVAg8mxqxooO2HZwMYXZP3SOOxiLEvodUwYFPmM0w&#10;tSXDOkKK1U89BUzC8koIDLKpJDpb7DG+ORH/sERdjd7bTpteLXs0gFQQBVNTxQqxz56EIhCSKmD6&#10;9ZpSclKt0QWAKzqy6MilUK3R9ns2CA4TAC5zULMGgDd1RFxVJsMjjjI4IA1QRQspWh0lBfuyoiOL&#10;bMq2jqDqFCH1GRMG+VQsrwDlYYn6oERZvQp4O5XQbStetpzS75E2ACRkAGWk0dvoHRGA+GO0LAun&#10;9rcDsH1HDdTDBIDLHNTsFUBbfQnI0Sn2SDCCpryH1IUglBubZVmeJvK0ASClxk60/JstV2NrKQXR&#10;SckAAsAKQisY6uCFUrsG0HYqEbAsy7V0IvXZI1xr6uMjsSOSoAEkZQB9Xo/xw4dTV9gB4G8OGQZQ&#10;B0wAuMwhNjbaDgz16ksCfR1A4yvVCHHqHZsuOa2LoqIioTKP2pqBmjno76BjNQA5RtDt2ZTz/eIe&#10;RsoSUm8AbaUtdQDosNBUz1hCcAUQF/tIPIgcn+bnOQrQWmJR2yW9RTCAbxoGUAdMALjMIYMBFCfy&#10;8dkyiUasIoE56Kprr2o1OwiMAxkMYA9hWgag33wp01qAHCNoy7LI2GjRxYw6ABRzJe47CNBb6Yjg&#10;dJJIXycjvQrIqWKlnMud9QBwplSNfR/l6KHp1hrqXsouA2gCQB0wAeAyhwwGMN+Shpj71B5sVEgl&#10;E44AP25wIMPCpJe4CIRap+ikB6kCVAk6SoDOC1AWAyjYoTFCqxrKanTRx5ZjxxwBWgarbqZNeNjs&#10;yKac3zluoC/TLmlsuhT7wE59CDmh27acompTZxAOJgBc5pDBACYTlhNcHWcqzAboOm5IYQCpAyzi&#10;MYpCH+r0ILXGzgmwYm68MrRXANx5QsAAOml+onvo72Mb/znLuofd9Yr+o5QaO0K5iWV510N+2Yau&#10;1gzZgZ16rR6o93o+MllEsUzjOGAQHCYAXOaQIcwG3BQriQebtNQRzRjlWjNQmfDSjrGPuEuELHZI&#10;bLyx0/wSdJ4AyAIDQFKBAGEhiKx72ENY0e+MUdJ6GPdALEMOk0xYzvjiptGp1+ru1rRT5U3VWcog&#10;OEwAuMwhQ3wP0FYCy0oPdjnVeQwZQEl9WOlMgmkZwKqEQh/AliMABKk3yfOEQgNYllDA4LQxY80A&#10;0lX0S2N6W2mYXhlrDeDVAcZ7ztQHOcuynNaiJg2sHiYAXOaoEHexEHC1V/EW5VqtJo0B7CJalGW0&#10;qqMuAqFemKn7xMrQXgF0DJsM5gWgS1EDniBaBgNIqAGkvocyqljJ1xpxEIn5HjprDfF63Ut04JTR&#10;S3nAaS1qAkDVMAHgMoeMDgeA14Q3rvbK/X9yfVgLDUspswp4fIamkpq6DZe3vRVNH1v7v+QMWwsN&#10;w1aWxFBSpQYBOQwgpdbT0RuTHzbpq4ClZRtiWsHIYgAdHWXMeyjDqFroAEeJessbBIcJAJc5ZHlz&#10;UaWABTMEyGMp457KZWwagrkCgAJhepCaAZwtVzEZ02QZcIMDeo1dCkD8e1iVVKTS6WEAvSa6USCD&#10;AaQ6yAEexwFJDCDnAJBKi+rojSXdw7hMuYwUuhsAGgZQNUwAuMwhgzUA6MygPfGftApRKgaQ0poh&#10;mbDQkbODF4oUtSDpqBbm1kwKrZkkACJ2iHh8Ap1EKVbZRSrVmu2bGQcyUqxdRFIOQI7jAOBqAI9N&#10;FWOz0dLlJrEPm/Z/qceXz9HOE8p3sL+eAjYMoHqYAHCZQwZrAABdRO78PgZQWhEIDQMoyyKEalEG&#10;5KQHKQoEZFRSA16blbhG0HICg2wq6QTSsfVhEixMugirlGV4jgJuFXCpUsNEzCBaWkaEyO5HVhpd&#10;FEvFZcpljG/AFIFogwkAlzlkMYBdRMGLjwFkeiqXJhwnSlFXPayIjAIBjm3MBDqJNYDU4wPogtSy&#10;hDS1q12jkCHIYQBbMknk0vZWdSxmxkFG33HAU+1NtNbIKpaKn6K2/0v5DpoUsD6wCwBvueUW/M7v&#10;/A46OjrQ39+P9773vdi7d6/vmpmZGWzduhW9vb1ob2/HVVddhdHRUd81+/fvxxVXXIHW1lb09/fj&#10;05/+NMpl/+nxxz/+Mc477zxks1mceuqpuPfee2X/esohjQEkS715GEBphSpxva/knMplMIC0XoWi&#10;QIAwAJS1sREF0VIDQIZaVKpDEiD3HlIV+8joOw54bWBofPb4ZhvomfzBTpECNgGgarALAH/yk59g&#10;69ateOqpp7Bjxw6USiVs2rQJk5OTzjXXXXcdvvvd7+Jb3/oWfvKTn+CNN97A+973PufzSqWCK664&#10;AsViEU8++SS+/vWv495778VNN93kXLNv3z5cccUVuPjiizE8PIxPfvKT+OhHP4of/OAHSn/fZrjv&#10;p6/iyi/9F77yk9/E/l4y9GsA4YJc3zQsSwJL6bGBiaMdklH5Brj3MLZ5bEUOA7iiQzCA8VPAsjV2&#10;47NlZ/OMAvcZ0y+JVHZEMgPAsen4+jpZ8wTw3kN+RssAXSpdRis4gM4vU0bP7P46A1iYKWOaoODM&#10;IDhSugfQiO9///u+P997773o7+/H7t27cdFFF2FsbAxf+9rXcP/99+P3fu/3AAD/+q//ijPPPBNP&#10;PfUU3vnOd+LRRx/Fr371K/zwhz/EwMAAzj33XHzuc5/DDTfcgG3btiGTyeArX/kK1qxZg9tvvx0A&#10;cOaZZ+K//uu/8PnPfx6bN29W/nt7cWyyiOdeH8NZK/Oxv5drAxP7W/lAzWpQn3gBNy1TLFcxXaqg&#10;NRPtdZdlHusuynGLA+ToKCnNoGUZQYv3sFYDxmdKzjMPC1lG0IDnsETWk5pSA+jq66aKFbRlo28J&#10;suYJQFlkIdnwm2p8kuZJXA2gDAawI5tCSzqJ6VIFo4UZnNzXRva9DRYGOwawEWNjYwCAnp4eAMDu&#10;3btRKpVwySWXONecccYZOOmkk7Br1y4AwK5du3DOOedgYGDAuWbz5s0oFArYs2ePc433e4hrxPdo&#10;htnZWRQKBd+XDHQSeUoBXiNo2kctUh7TpQpmStFPbbJO5ADQlkk6bYbibBzSWFRyVsN21qcCpVm1&#10;LG1TJpVAS7peZBFjc5P5HlLJJWQEgLl0ApmU/V5TdbGQcg9baLSKFcma6PHZeL6esjWAhZl4h00Z&#10;Qb5lWejroOlUYhAOrAPAarWKT37yk3jXu96Ft73tbQCAkZERZDIZdHV1+a4dGBjAyMiIc403+BOf&#10;i88WuqZQKGB6errpeG655RZ0dnY6X6tWrYr/SzYBZWWeDOE4YJ/axBoQ51QpkwG0m7TH1wFy1+VU&#10;iE2gBSi7WLj3UF6KlSIAlPEedlKxVxI0dpZlkfexpWavAG/BFE+j5TyRr6fstWZituz0DY8CWf2e&#10;3ZaENJ2HDIKBdQC4detWPP/883jggQd0DwUAcOONN2JsbMz5OnDggJSf001kXwLIS8skEpanupGA&#10;eZGw8QI0ZtCyFj2q9lGytFeU76H7nGN/qzmgCKRlVSkDNOyV1+tRll8m13Z6AF0QLcvuJ5mwkK/7&#10;esYx1Zb1HoqxAfFYQFn7SV87ndm3QXCwDQCvvfZaPPLII3j88cdx4oknOn8/ODiIYrGI48eP+64f&#10;HR3F4OCgc01jVbD482LX5PN5tLS0NB1TNptFPp/3fckAVWoQkGcDA9D47MlkXgCvGTS/MdJZM8ht&#10;cB+3ihqQx1ICLvtC8R5KLWCIMz6f1Y+cgi6u+jqALgUs0+7H0QHGGKOs8aWSCbRl4kslZPd7ptAb&#10;GwQHuwCwVqvh2muvxUMPPYQf/ehHWLNmje/z888/H+l0Go899pjzd3v37sX+/fuxYcMGAMCGDRvw&#10;3HPP4dChQ841O3bsQD6fx1lnneVc4/0e4hrxPXRCBAbHpuJVrwLybGAAbyFIjPSqROsIgKZHpwzh&#10;M+C1jiDSXkliAOMylIA3wIr9reaAOwPoji++DAGgZ1GpLUykVlJT2f1I1HrGWg8lrTUATSGIrDR/&#10;b7tJAesAuwBw69at+MY3voH7778fHR0dGBkZwcjIiKPL6+zsxJYtW3D99dfj8ccfx+7du/Fnf/Zn&#10;2LBhA975zncCADZt2oSzzjoLf/Inf4Jf/vKX+MEPfoC//du/xdatW5HN2i/axz72Mbz88sv4zGc+&#10;gxdffBFf/vKX8c1vfhPXXXedtt9dQLQ+KparmClF12sAbvAihwGMH8DItI4AaPSUv60MIJWwHZBs&#10;s0JwH6UyQ4TvICCDAaQ2TI89pDmg0inKKugCaJwRxDSTcWCnsIKRlebvJez3bBAc7ALAu+66C2Nj&#10;Y9i4cSNWrlzpfD344IPONZ///OfxB3/wB7jqqqtw0UUXYXBwEN/+9redz5PJJB555BEkk0ls2LAB&#10;H/rQh/DhD38YN998s3PNmjVr8L3vfQ87duzAunXrcPvtt+OrX/2qdgsYwK5eFQtA/BZX9n9lMoBx&#10;TpQyT+SAG0zH2TjkdQJxGbY4TK803VBLGuKxxPYPk2gRwv09pGB6yxIZQKpin6rM4IqILa/KDFIJ&#10;uqqoYAApDkrU81h0HTJVwGrBzgcwyEaYy+Vw55134s4775z3mtWrV+M///M/F/w+GzduxC9+8YvQ&#10;Y5QNy7LQ1ZrG4Ykijk2WsLKzuSYxCGSlLwEa5sAJriRUDgLUGkBiK536/StWbKa3pa7RCQtZDKAt&#10;bE9jbLqE41NFpzdwFMi0CKFgXhyGUkoFqz/Qj2LVU5XJALbSGJLLZQBpdIoyGcBugkplmUw0BQMo&#10;q4iGsuuQQXCwYwANbFBo1wB5LbgAGr/CqsTxATTdNmQxbFRMrxPkS7TfoKq+lGER0klhAyNTG+YJ&#10;9Kcjemb6GEDiIVLr6+Ra/cTrWCJTi9rVEv+wqYQpn+EnlRBFIEYDqBYmAGQKKosQZ2OTERxQMoCS&#10;bWBINIDE99D2KSQsYJAibBc+inxNgmnuoTymvJXAkNzbZ5fS7Bugr7CVaaYtOpZEhcxClU6CFLBM&#10;rSzFPJEV5IvswrGpoo/tNpALEwAyBdnGW5EZHPBNKQhQWJnIDFIp/M3ketjRiO9VVKPHCwDt/8o2&#10;JI86RlmG7gBN9Sogl11rSSeRScbvWCKT6e0mqQLmrZWV5YkqGMBKtUZiPG8QDCYAZAoqL0Du/Tll&#10;anIAj5UJU4aNkgGUkXqjYFAByUE0cwYQ8GpRo81nmQcl8r7eEiJAy7I8h6UYAVZFQbcSCp89pvNE&#10;1n6SSSXQUTerpmg9aRAMJgBkCrIuEVIXlPgaQNcHkGRIc+ANUqNqh9QU0vBkKMm0qBL9HikZQNl2&#10;RFHZF7nPOP4cAeQelACaNVG8h3KkCPHbTso8sOdb7ACrMB29E4jMNH+vMYNWDhMAMoWwL4nbhUFm&#10;6o2kw4FEzQvgMoDlag0Ts9EWPpk9TinarakwMY4rRVAxxjh9TtUxgNHuo+u/RjYkByLIj1OkAsg9&#10;KAE0vqNSu5VQZEQk+qK6rTt5pqh7jBegcpgAkCmo0jIqUm/jM2WfUW0YuJocsmH5kEsnkU3VtUMR&#10;76UKDWCcAEvm+Ch6KddqNSUBIBC9z6nsjjSdMW1MxP1LS6DK2zxFKvHskuz/ymrrGPceAnIPIuIw&#10;Nz4T5yAic57QyWFkZJRENxCTAlYHEwAyBXWDdukbb8RFRaZ+TSAOy1at1iCyYnI0dnQ2NXJYDQKr&#10;H8/ZQMYYU8kE2rN2eivq5iY9fRlT0yuzo4/tO0rxHsqzIwJodNEy18N8zrXVjXoQkcmidhKk0GUZ&#10;QQOmG4gOmACQKbqpfQAlTNi0Z+ONmpZxT5Rkw5qDOAL8ikcTJZNh48pqOPduMs6m4bIhMgIYIH5f&#10;aplG0EB8/ZrMjj4AsaUTZw2gxLmSSrqFDFGlOxXnsClvLhdiZGxkFiP1GA2gcpgAkCmoK/Pkpbbi&#10;bbwqGMBYAaCvA4NMn734RtByKhvjp4088Z+0ACZulwOZ9iBAfEZftr6OQosq29KJ1nWA531U0QoO&#10;4FmM5ASAhgFUBhMAMgVZZZ7EqjIgvjBbpqZEII4VjLcDg0zdEAUDKKMyr5vER9HDAMpmh+KmgKXN&#10;k3iMvsw0PxDfpgaQmx4EaDoPqSr2GYua6pdYBJJOJtBWbzcZdZ7IrFIWZtAmBawOJgBkim6iyjxR&#10;ZStt441ZJCB7YwPipTHF/QMkp1iZbryiS8RUsYLZcrT3UAUDGNfkVn4AGJcBlHtQojCDln4PCbIi&#10;YjrLYnrjZm6qkouRumJ2K5FlBA14U8AmAFQFEwAyBUX7KMDLAMp51HF77cquvgTisS9e9kpuF4bo&#10;TK+beqN/xh25lGM9Ejd9CaiQIvA8iHTFrMCUaecEUNsRSVprKHo+S5RLAPE7OJUlS2LiSnaqEqUS&#10;JgWsHiYAZApv+yiSNmaSFjxXexW16k0BAxgjOPD6r8k49VIwvTLvYSJhxdYpeu8hdR9bgc6YwYGq&#10;4CW+FZGs8cVvPakqiOYqlwDit4OT2U4PiG+aLlNvbPoBq4cJABmDwoONu71FpSJXkwPEs1qRfSJv&#10;zbg9TuOaBEs3MY5YCSybhQbib2zSN976PZwuVTATIdBXpQGk6EgjPU3N1MgYiF/UVZZsjB+XRZV5&#10;/7rb0s7PKMyYfsAqYAJAxohbYOE14JW198a1ZlDBAMYxW5YdXNkebCLAiuoRp6qyMd6mJtPqJ3YA&#10;WJO78XZkU87ziaJTlP+M43fZkFkgALjzeKZUjRREA/KLzvra4+nYZN/D2Ey0RA1gNpVER91W7LDR&#10;ASqBCQAZI24K2Muip2Wntpim3oB4VcAqi1QiC8el68PidSupKmQA47+HZEPywZZ0xDmIyGXKSeQm&#10;EitYAX8QzZHBAuIXMsgO9KnskqTdv3ZjBq0SJgBkjLgmwT7xvSQNYGfMIhAlGsAYlbayNZRAfIsQ&#10;2ZtG7LSWxD62AnRVwBL9KGMI8EVnMWkMYBtvQ3LAH0RHLvapyWUAe9tEO7NoZsbyK6lpWhLKmidu&#10;NxBjBq0CJgBkDCq9BqBCA8jXB9B7H8M64KtgAOMybLIrG+MK2x2GUha9Bgpxu1ytLBBvrjjiewVp&#10;/qgCfNlm1UC8IBpwWUpZ99FJAUdksFTpeSP7FEpnUO0A2qSA1cAEgIzhMC8xtWGAggWFsQZQnHpr&#10;NWA8pLhYxabmbL4xn7M8r0caawtZ4wPiH5Zkd7EAPF1VGGpRRQBdrQHjs9Eq+mW2MRPojHnglGlj&#10;Argp4ONTJZQr1UWungvZB87YWlnJaX7TD1gtTADIGHHZNe9JXvaCcnw6mo+dio03k3Id8MMGMbKr&#10;qIH4AZbsTSNuEYgKFlW8h1PFCorl8Buv7DQ64GGvIvlRyh1fLp1ES9qeI9Gfs33fpbL5REVnMuUS&#10;4lsfjSQqR1lyAAAgAElEQVQ5qd9DyR1z4tsRGQ3gcoAJABkjrsmyEgawPsZKtYbJYvjKPBUMIODR&#10;2YW8l2o0gDGtdCTrcuKnqOUHVx05t88p12KfzhiaXtmFPgCB5lhyehWIr5eVfeBMJiznwBSlEMR5&#10;DyX7tkaX7MjNiPQaM2ilMAEgY8StDvVuvLIMeHPpBDIp+zWKJm6vLygSAywg+r10AwOZVcrxbGBk&#10;bxpURSAyA8BkwkJHzraQiBMAymUAo99HFfewM+Zzlt3GDIjf8UXFfeyNwWKp0wBGy9jITvP3OjY6&#10;pghEBUwAyBhxU8AqFjvLsmKlFVQxgN0RmQPZ1haA64Af9dQr3SMuZoWobG8zgTg6QBUMYG8MjzgV&#10;B5G4+ivZpukAnSxGagDoFDKEC2Kq1Zpj3SWtdafoPFSuYqYURaMolwEURSAmBawGJgBkDG/aMtJp&#10;TUFKBqDZeGXabwAeM+iQ3SxUBAYiAHxzPKZ1hLT2VvEqRGWax3oRxwpGRbFPnApR2V02gHgBKiDf&#10;SxHgrwEEXB1b2ErWimeNlzWX2zJJ53ePpEWtyA3yxSHEVAGrgQkAGUOkBkuVGqYi6evkb2oAUWpL&#10;YpEFAPQ52pJwQVZFQVprRYfLGEQK9BWljao1YHwmfIWoKgawM0aRhew0OhCP3VChAXSYq9gedjIZ&#10;wJgaQBXzOeKBzmfbJek9jJuxkR3k9+ddH8UoVdQG4WACQMZoSbt9YqOkPFTomgBvr9gIG29F/sYL&#10;AL0izRr2VC7Zfw1wmZdSpRaJRZWdRs+mkmh1qqhjsFeSg/zOGOyQijH2OsxQ+ABLpXYtLgOopK1j&#10;xL7UKiQnIog5ND4T6t95A0CZ4+uJkeovSw7ye9uySFi2ZZdhAeXDBICMYVmWZ8GLEFwpYl4Eg/Vm&#10;FG2TghM5EH3zVaEBzKaSTvASJQ2sopCmO0aBQFUBuwa4XWnGpsOzlCo1duMz5dBWNSoOIn0xLThU&#10;BNF9RJ02ZI5xoCMHIPxc9ro2yBxfd4wAUDabn0xYzn4SNoA2CA8TADJHHGsGFcEL4AkAIwUvaoJU&#10;obMLrctREBgA7ub7Zhx2SEUXC6bsGhDP5FYFW57PpZ33POzmq4QBFMFVxApMFYG+K5eIpkdVMZ8F&#10;Azha4MkAxin2UbGn9NcD6EMFUwksGyYAZA7HUyrCiVdd8BKt6g1Qs7EBXgF+tFO55FtIEkRLFbbH&#10;8OdSwV4B/DWAiYTlsC9RKkQBNSngqKk3lWnqSrUWiY125orE5+wEMBE1gJYlt9gnDgOo4sA+4KTQ&#10;TQAoGyYAZA7viTcsVAVX8YIXNcGBE6SOc2UAoz9nFYvyihhBvtByy34P41UBK5IiRNx8VYzPtSOK&#10;WYwkkelNJxPOYSQKW65ijCKAOT5Vwmw5ePGeqmxILAZQQbeXFU4AbVLAsmECQOaIYxGiPr0agQF0&#10;UgpyX0VRBDJdqmCqGFwjpo6hJGAAJfpv9ImDSITxqapGp0gBq5oroavRFfoUzpSqkVwHVBWdRa2y&#10;BdRojjtb0o45fpg0puw2cAJxikBUvIf9HSKFbhhA2WAZAO7cuRNXXnklhoaGYFkWHn74Yd/nlmU1&#10;/dq+fbtzzcknnzzn81tvvdX3fZ599llceOGFyOVyWLVqFW677TYlv18YeC1CwkLVxtvvYQDDMgcq&#10;vMMA2/8ql7Z/SBgWUBVDGbVyEFBT2ehsuhHeQxXWG0BcnaLazTdspa3s6ksAaM2knH7AHNuYCUTN&#10;OFSrNYjlSbY5vpgvYdKY9VdQ+loTKwBUMJcH8qKIxjCAssEyAJycnMS6detw5513Nv384MGDvq97&#10;7rkHlmXhqquu8l138803+677+Mc/7nxWKBSwadMmrF69Grt378b27duxbds23H333VJ/t7Dgrg0D&#10;XFZjtlzFxGy4CkwVGxtgL8pRfM5UpS9XdtqL3sHj4Rc9FWmtvo4YFiaKipEcO6IY2jDZwUtUplfV&#10;QanXKUaKchCpHzglB9FR10Sf0bKiA12YIEbVgT1WACjZCBowDKBKpHQPoBkuu+wyXHbZZfN+Pjg4&#10;6Pvzf/zHf+Diiy/GKaec4vv7jo6OOdcK3HfffSgWi7jnnnuQyWRw9tlnY3h4GHfccQeuueaa+L8E&#10;EWKlOxQFgC2ZJNqzKUzMlnF4ooiOXDrwv1VlEgzYaczXj0+HSmM6DKDkwGBlZwsA4ODYdOh/qyJN&#10;vaI9mrUFoO4Zi7lydLKISrUW6n6omitRBe6qOuYM5HN47dh06ArMWs1tY8ZVc+wzWpb9nCMUgriH&#10;ELnP2C0s5KkrH6wfhsNWURuEB0sGMAxGR0fxve99D1u2bJnz2a233ore3l6sX78e27dvR7nsslO7&#10;du3CRRddhEwm4/zd5s2bsXfvXhw7dkzJ2IMgTgpYla4JiL4oq2KHAG83kOALnyqGcsgJAGdCp9FV&#10;2G+4DCBfI2jBbFRr4VhAFT1YBaKm+lX1zB4gsTCRew+jyhFU2awA0axgVM0TwfIei9BiVAVTLu7d&#10;4QnTDUQ2WDKAYfD1r38dHR0deN/73uf7+0984hM477zz0NPTgyeffBI33ngjDh48iDvuuAMAMDIy&#10;gjVr1vj+zcDAgPNZd3f3nJ81OzuL2Vl30SkUCtS/zhyIwOpIBFZDVQEDYI9z3+HJyBuHEgawPXwh&#10;g6rxDXS6afSjk0WnaCUIVKSOvOxaqVJFOgRLocoIOpVMoLs1jWNTJRyZKDrPezEoTQ12CHYjbPCi&#10;Ss8bzcLEZ2KsyDIpLEupymgZcNOYYcaoaq0RB6VK1e48JNrrBYEqs+9UwkK5WsObE7NOdsSAHkue&#10;Abznnntw9dVXI5fL+f7++uuvx8aNG7F27Vp87GMfw+23344vfelLvgAuLG655RZ0dnY6X6tWrYo7&#10;/EXhnaxhtU2qLEwAYLAu3B0ZC8tsqNnYAE+rqwgMoOwNI5tKOhvbwZD3UMXG0d2acZ5RVAsT2fcQ&#10;iFaRrjI16AYGYZ+x/V9V2rXwAao6BlAUCYQ9bFaVMoDRU8Cyn3E2lURHzuZ+ohvjy/XLFPMk7H5i&#10;EA5LOgB84oknsHfvXnz0ox9d9NoLLrgA5XIZr7zyCgBbRzg6Ouq7Rvx5Pt3gjTfeiLGxMefrwIED&#10;8X6BAPD6XoVuY6aQARRFDCNRGUDJ7BDgWsFECQ5UMJRD9Xv4+vFwOkAVAVYiYTn+YVG1VyruYZSW&#10;f2UNgUFhpoyZUhiPODXV6AMRPdhUsqhOwVRIuYSfpVQT6EdJAavK2ABxipFkZ0SMDlAFlnQA+LWv&#10;fQ3nn38+1q1bt+i1w8PDSCQS6O/vBwBs2LABO3fuRKnkWkbs2LEDp59+etP0LwBks1nk83nflwpE&#10;LQRRVcAAuKfysAGgKo0d4HYDCRUcCI2ignvoFIKEDABVpVgH8hGDA6XPOLyhtqhsBORvbPlcCtlI&#10;HnGqilSibbwq76EoEpguVVCYCe46oLLgrD9CP2AdcpioOkrZa81gPppUwiAcWAaAExMTGB4exvDw&#10;MABg3759GB4exv79+51rCoUCvvWtbzVl/3bt2oUvfOEL+OUvf4mXX34Z9913H6677jp86EMfcoK7&#10;D37wg8hkMtiyZQv27NmDBx98EF/84hdx/fXXq/klQ0AI8DkXWIhFOSxlr8LCRMAx4Q0THChiXgBg&#10;qMsOAN8InUZXVyEKhE9Ru+MjH9IcuM84xMbrZa8kv4eWZUUqBFGmRY2YAvbr60iHNAe5dNKx/Amz&#10;3rhtHRUEgHlXu10KWMigil0DPMWFobWeaiQ7UQkFg3BgWQTy9NNP4+KLL3b+LIKyj3zkI7j33nsB&#10;AA888ABqtRo+8IEPzPn32WwWDzzwALZt24bZ2VmsWbMG1113nS+46+zsxKOPPoqtW7fi/PPPR19f&#10;H2666SZWFjACUdtwOQa8CoKrqAGgyrRHJH2YIhNjABjqsu/hGyEZQFXBwcqIz7jKneV1TKAVBQcd&#10;ORw4Oh1RHya7Stl+xmPTJcyUKsjVjaEXg5dds1SsN/kcjk+VMFKYwemDHYH+TVUhw9bTmnEKGQ4H&#10;LGRQGgBGYAC91fKy9xSHiTYaQKlgGQBu3LhxUW3HNddcM2+wdt555+Gpp55a9OesXbsWTzzxRKQx&#10;qkRkixWFC8qgJz1YrdYCb6Sq0peA1/6ghHKlGshvS5X9BgCcIBhAhhpAwA3yOTOAvVFSwAqLpQCP&#10;F2AIdkOVEXQ+l0IuncBMqYpDhVmc1Nsa6N+pXGsAO0B4cWQ8VIBQVphtSCQsrOjI4uDYDEYLwQJA&#10;lQVxUfYUL1Mue64M1l0RDAMoFyxTwAZ+xO0eoCK4WtGRhWUBpUotos+e/DF2t2ac9FTQStaKol7F&#10;gCcFHLIbiKrnHJkBrKkLsKKkgIVUQlH851rBhJjPKjvmOOxLmBS1QrkJ4C8ECQrHSkfBegj4W2QG&#10;gUqNYhRdua9aXpHe2ASAcmECwCWAgQiWAoBXAyj/MaeTCWdRCSMgVyl8TiYsT0V1sABQJQMoAsDR&#10;8ZnAuiFAXerIZQB5MpSANwXMlwGM4mOncp4MRLB0UimVAKIFCI6VjoL3EAjPsqnUbEdpMKDSSHvQ&#10;pICVwASASwBRXOUBtZsGEE0HqDLtAXgYooD9gFXqcnrbMsikEqjVQm6+yjSA0bqVqGSivTrPoGPU&#10;kb4EwhWBqJwnUSqBVRZLAV42OvhhRPVaEzYAVLnWRMkqeQt9VBWBTBYrGJ8pLXK1QVSYAHAJwNkw&#10;Ilbmqd7YDkZiANW8imF94lTew0TCcrwAw+gAVW1s4lQ+VaxgfDa4/YbSILr+fGfLVUwEHKPK1BsQ&#10;rUtEVZERNAAMxmhjpmytcXxHed5DwFtoEew+6vABPDJZ9BlkLwRfClgyi9qWTaEja5coGCsYeTAB&#10;4BKACKzGZ8uYDLXx6jmVRxJmK3oTe9vCWcGoasEl4FrBBA8AVQVYLRnXfiNMgKrS6qc1k0Jrxq5c&#10;DfqMVabegGj9gHUwgGGCK5VBPrC0GMDD48HeQ5VaWXFQCtNhStw/S1G1vDGDlg8TAC4BtGdTaKtv&#10;auGsI+z/stblKNQpAuENUFVqAAG3Evj1Y2E2NpXdSoRZdZQKVrVp/qAsr2qphCgCOTZVQrEcziNO&#10;pQYwmpZXzTwWbPSxqVLgjipVxTpFJwUcdK1ReBBJ1/tmA8HHJxhUZZKiiO1FDYLDBIBLBHF0OaoW&#10;vCgTtqI4/eb0Aw7MAKrdNAQD+HqkAEtdpXKYdnWq04O9IQtBHB9ARePrbk0jXddDhj2IcNUAuibL&#10;UoY0B50taeTS4TqqqGZ6OWsAgQhFKor3E1MJLB8mAFwiiFIIonrjjdIPWPUYw5pqq2aHongBqhzj&#10;CRHMqquGAfTBsizXCibgXFEZHAx6AsCghTRVxQygZVnOOINWpVcUGuMD/kKLIPdRdSV12EpgXX6Z&#10;JgUsDyYAXCKIUgiiemMbiFAFrHqMkRlARSLFoQgBoMogmvv4ANcKJrAGUPH4gPBWMCoDQHHYnClV&#10;UZgOpjnWcQ/DMkS6pAjTpQomi4unqVXLTcJ6AeoqKgzrf2sQHCYAXCKIk5ZRpa8TJ/KJ2XKgCsxa&#10;raZtUQ5qFKx6Ufa2gwvKvqi8h1HMqlVX2YZlAFWzV4DXJDhc8KJijN5eu0HNoFUW+giENSZXaUcE&#10;2JWsjnY7wLpdqaiVIoS1guGeojYIDxMALhGIDSNM9wDV7Jq3dD/Iouw3FlVtA1MMlpbRpAGcLFYC&#10;sS+qg+g4GkAVRtCA7acI8LT6EXArgXmOcaAjXHClhQEMKTnREaS6adbF2WjlDGCIsQEaA8AQZtUG&#10;4WACwCWCaAygWtEuEK5032ssqop8EafeYqUayMtO9aKcSyedACZIkOW18FLZr3ikMOML4BeCY0ek&#10;iHnp6whr9aMhAOwIJ+nQJucIuN6o7OktsDLkmqjjOYdho7VVKYdkAFWnqA8bBlAaTAC4ROBqAMO3&#10;PlI1YYFwlcA6GMBcOon2OksZZGFRXUkNhNPZiSAfUGcgm0pYqFRrgX3suNvAaGEAhQaQ6T0ccDSK&#10;4RhAVSwv4G1NyPMeAuGCLNWHzbApYOUFe/V7N1mshPK/NQgOEwAuEbgVUcFbXKlufg6EE2ZXPL+H&#10;ykXZKQSZDJCWUWwdAXjY3gDBgc+dX1E/5cGQ3UpUp976QnZ7UW2YDvBPAQ+GTq+qv4eDdU/KoMbz&#10;qqtsgXABYEWTTQ3XedKWTaElbWsow/QsNggOEwAuEYiU0XQpeBuusgbNy2Bn8NJ9seABajeOvhCp&#10;BdVpDyBchajK/pwCYb0KdTGAhZkyZsvBqy+1pIADp9/Ubr6u5CTo+Oz/qryHjl3N+GwgOQL3FLAu&#10;G5ijU0WUKosbkovDsKoiFcAUgsiGCQCXCFoySeRzduoyaFpGx4IXJgUsNl5VrYUEnCKBAAyguyir&#10;rxANEhxUNaTRw3YrUR1g5XNpJ1A6GuQZa9Cv9Ts6RZ7BS1jNcVmxzhOwg4NkXY4QpKq/oiFNHYoB&#10;VFyN3t2aQcICarWQ88QEgMsGJgBcQgh7KletKQHCbRw6FhTAWyTAkwEU6cEwuiEAUDXEsH1YVYvb&#10;EwnLrfYO0IdVZScVgd72LBKWXcQT5j3k2tVHR3CVTFhOoUCQVLWYK2lVjccRrvWkah1lMmGhN4QO&#10;UMdheEXI1p0G4WACwCWEsKdyR1OicMELox3SUaUMAH0hbEJ0aABFejCIR5w3QLUUbRxhO77ouIe9&#10;bfXU22TwjVcheeXbfIMwvboE+Ecmiz6WeT7oOswNhCgE0fEeOjq7MAygShY1QoBqGMDlg5TuARgE&#10;R7+nECQIdEzYQY97e7lSRWqB4FN1ykOgz1mUeac9wgQGKlPoAxHZIaU6z44scDDcxquS2QDsNPCb&#10;47Ms04OCQa1Uazg+XUJP/dA0H3Tdw5X5HH6JoBkH+8CZVpymBuwAq1arLXhI06JRrM8TjkUqAHD5&#10;OSvx1oF2nLuqW9nP/G2CYQCXEEIzgBoYtt52W5dTrS1uMOqmPFSMzEUYYbYOlrLfc+pdjH0Ri7LK&#10;4GplvfoysP2GhtSRYHkDVXprYq/CWMGoLhBIJxNON5Bg80SMT+qw5iCMFYzqzkiAqzcuVWoYmy4t&#10;eK2Ww2aIFLCOYqkNb+nFn2w4Geec2KnsZ/42wQSASwgDYb3D6rGDygUlmbCcjW2xFKGb8lDMAIap&#10;zNNYOViusy8LQYe1hdh035yYDVQ9WNEQHPSFSb1V1NslAcHNoKvVGoRjkpYK1iDFSDU9bL54F4NY&#10;wZQ1HJZyabd4b7H1Rhw2dRSpcF0LDeTCBIBLCOGtGfRo7IKmCHUtKH2ednCLQcepN5NKoLvOviwW&#10;7OvwX+ttyyCdtFCrhatuVMoAhvB61HFQAoJ7Aeqw+gHcexhIH6YhPQh4ilVCFIHoKjpb7DnrMO4P&#10;VaWsuKe3gXyYAHAJoT+k9kr3orxYqlp3FfDEbBnTxYV94nTpFIOyQzrSWomE5YwvSOpNRw9Wpwgk&#10;ELOh56AUNAXs75ijw8MuTCW14rWmM/iaqLolocCKgPdRh3G/E+Qz7YpkIBcmAFxC6G8QFC8GXQFW&#10;0EpgHewaAHRkU8ik7Fd/sQBB18bmFvwscg8r6tOrgNcKJkQAqFrcjpDaJoUBKgCsCGgGratjDmcT&#10;YwGnRWaA51zSdCAOyrLprLIN44hgGMDlAxMALiGIyVosVwN1A9HBDgGeVPWiKWD16UsAsCwrsP2B&#10;DmsGIHinCN3aq4MBvAB1BIC9IYpAnEIa1c9YpIAXYXl1dcyJZmKsR84xMVvGVHHhNVGb60DAQgsd&#10;Xor9EZ6x6v3EQB7Mk1xCyKWT6MjagmLOi7JoB7coA6jpRA4ELxLQxVIGNYPWNT7BAAapSNcxRqfN&#10;VQAfO23P2LP5LsToi+IAQI8GMAw7pNKOCADasynk0nU2fxFbJ10awKAsm47xedsmzpQWlsPoqvQ2&#10;kAfzKJcYwpzKdW1sAwGF2TqrylYELATRZnAbUh+mfHz58BpAlf5rwrdO+NgtBF3MkMPoV6oLWoS4&#10;zBCUmX0DYavlNbL5HcHY/LKmau+gVitifCpdETpb0s68XIwt15VtMJAH8ySXGMJom6q6GMCAKWBd&#10;KWogeFpGV7eS/oAV37qYF+EFGEQDKKxiVN7DMD52uvRr2VTSGeNCqf6Kpo3XtYEJ0zNbx2GOr8YO&#10;CKEBrKg/KHnlMIv1mNeZsTGQAxMALjGEYwD1BC9CHzZZrGBiAa2iTlsBlzUIyrCp7xIB8GUAoxjw&#10;quzBCrg6QK6FPoDnOS8Q6OvaeJ2e2ZOLF53pKqQBEJgB1K0BXOw9LOlaawIeNnWtNQbyYALAJYYw&#10;vRt1bWytmRQ66uanCzFEOloLCQTZeAFvqzXpQ/LBqW4sLLz56mJehAbw0PjM4ho7DQwgENzGRCez&#10;4Rb7LDBPNM3jUF0snL7jGgPAgGy+LgZwsb7KbgpYz1weWaSgS5ekyEAeTAC4xLAUNIBAMC9AXSkZ&#10;wLXgWCiQ9nZg0KUPmy1XUZhegEXVuKlZlh0cLKYdchhATczLkUWZIT33EPAyvQswgJrmcS6ddA5y&#10;QdPoWuZyu9t/fCGUNQWp3r7Kx6bmnytuClhTRf+imm3jA7jcYALAJYZo1gzqH3MQg1atRSBBUm+a&#10;OjAA/hZSC7FDutirdDLhsNGL6QCdQF/xxhu0ilXnQSnIe6gz9eauN8GKpXToeYOuiRVNB5F00u3s&#10;s9CBs6TpIBLU09MwgMsPLAPAnTt34sorr8TQ0BAsy8LDDz/s+/xP//RPYVmW7+vSSy/1XXP06FFc&#10;ffXVyOfz6OrqwpYtWzAxMeG75tlnn8WFF16IXC6HVatW4bbbbpP+u8XFUmEAg1QClzU58wNugLpQ&#10;CrPqSb3q2HyDmNzqDKJXBvQCdFJbmlLAR5hWegOeAJBhChhwJSeLaVGXggawxCDQX2jd1uU5Olgv&#10;6FpMz6urqNBAHlgGgJOTk1i3bh3uvPPOea+59NJLcfDgQefr3//9332fX3311dizZw927NiBRx55&#10;BDt37sQ111zjfF4oFLBp0yasXr0au3fvxvbt27Ft2zbcfffd0n4vCkTRAGoJsAKkgHUYnwoM5nNI&#10;JSyUKjWMzrO56WQAgWDdQHRWXw4G8AKsVmsQt1GlvQUA9AYU3+tkr/qZB/lifIsdOKsa15oVAT09&#10;dbWCA4K5DpQqejI24RlAlmGDQQSkdA+gGS677DJcdtllC16TzWYxODjY9LMXXngB3//+9/Hzn/8c&#10;b3/72wEAX/rSl3D55ZfjH//xHzE0NIT77rsPxWIR99xzDzKZDM4++2wMDw/jjjvu8AWK3CA0Q0cm&#10;ZlGp1hbcFHRuHAMBFhWdGsBkwsIJ3S149cgU9h+ZcmxNvNDVgUEgSDcQrWn+AF6AOoNop89pQAZQ&#10;h8FtkE4Muqr5gWAaRYBHGl0Yas/nlVjWFGABAeeKpiKQQU+P+YXun05CwUAOlmwo/+Mf/xj9/f04&#10;/fTT8Zd/+Zc4cuSI89muXbvQ1dXlBH8AcMkllyCRSOCnP/2pc81FF12ETCbjXLN582bs3bsXx44d&#10;U/eLhERPWwaWBVRrdpeDhaAztRWEAaxqPlGu6m4FAOw/OtX0c10dGASCtArTWcE6GMAL0HsPVfqb&#10;AS4DuFgRiE5mw61GX5wp11qkEtTUXQObLwL9YmXhgimdB86TeutrzZHmaw2gzy5JSE2KleqCe0pZ&#10;Y8bGQA6WZAB46aWX4t/+7d/w2GOP4R/+4R/wk5/8BJdddhkqFbuVzcjICPr7+33/JpVKoaenByMj&#10;I841AwMDvmvEn8U1jZidnUWhUPB9qUYqmUBPa53ZYGpiDHhOlUyrgAFgVY+9KB841lzDpqsDg4Bg&#10;AOdLUQNcNIA8GcAVnhTwglY6OgOsvOuZOTmPZ6ZWJj9AihrQO8ZsKonOFlFksfi7qGOMJ/UsfNgE&#10;XMN01e9hJpVwUtQLzWXjA7j8sCQDwPe///14z3veg3POOQfvfe978cgjj+DnP/85fvzjH0v9ubfc&#10;cgs6Ozudr1WrVkn9efMhrPGpno3DTcuI1EYjnPFpSims6rEZrAPzLMqOMaum5pdOejBApTJXDWDZ&#10;k0ZXXX0p7DdmSlVMFefvc6rzoNSeTaE1kwQw/4FOZ5pfvIOL9XzWnR4Ua+LI2EJyCX0awCABoC4b&#10;GCCYDlDnfmIgB0syAGzEKaecgr6+Pvz6178GAAwODuLQoUO+a8rlMo4ePeroBgcHBzE6Ouq7Rvx5&#10;Pm3hjTfeiLGxMefrwIED1L9KIAQ3PtU3YXvbs0gmLFRr8xvx6mYAxaI8bwBYtjeMjKYA0GVfFi8C&#10;0ZnmP1jXDjWDCK4Slvp2dW3ZFFrSdnC1UCGIbmZjMZ2da0auUYYQMNugKz041GUf5t5YoCJdV5EF&#10;4KaAD45No1hufiDm4IrAOWNjQI9lEQC+9tprOHLkCFauXAkA2LBhA44fP47du3c71/zoRz9CtVrF&#10;BRdc4Fyzc+dOlEquw/2OHTtw+umno7u7u+nPyWazyOfzvi8dCNL7UqeJMWAHnQMdIq0wX4pVr7Ho&#10;yb1tAIDfvDnRNIDRuSAD/sBgvgCroqnLBuBuGtOlyrzaK53Ce8BlARfqBlLRGGABi3cD0WtTY49t&#10;fKaMmdL8LKog+XUFByfUA8DX55FzAPrtdFrSSVRrwOvHm49RZ4AVjAGsrzWmCGTZgGUAODExgeHh&#10;YQwPDwMA9u3bh+HhYezfvx8TExP49Kc/jaeeegqvvPIKHnvsMfzhH/4hTj31VGzevBkAcOaZZ+LS&#10;Sy/Fn//5n+NnP/sZ/vu//xvXXnst3v/+92NoaAgA8MEPfhCZTAZbtmzBnj178OCDD+KLX/wirr/+&#10;em2/d1A4tgcLsBq6LUwA4OQ+O8D69aGJpp/rPlGe2t+OZMLCsalS0z6YOhkDwGUAp4oVFGbmCbA0&#10;3sNcOukY3B4szLOpVfSmBoP0YdX9HgqWbb7NV2fgks+lkE3Z7//CZtV6D3MndNlz5Y15givAW2Sh&#10;fg8Jv5wAACAASURBVIyWZTkZh1ePTDa9RudhSbggvHZs8SIVwwAuH7AMAJ9++mmsX78e69evBwBc&#10;f/31WL9+PW666SYkk0k8++yzeM973oO3vvWt2LJlC84//3w88cQTyGazzve47777cMYZZ+D3f//3&#10;cfnll+Pd7363z+Ovs7MTjz76KPbt24fzzz8fn/rUp3DTTTextoARCJIC1m1iDABvHegAAOwdGW/6&#10;uc5ewIAdwLxlhR2k/urg2JzPhSg7oyl4ackknX6s8zEbutmrxSqBderrgGBm0Lq1TSfWq9Ffm+cZ&#10;69x4LcvypIF5FlgAwAnddQZwgQBQd5D6ln57rXlptPmBuKTJBgbwyGECMKimCnj5gKUP4MaNGxes&#10;2vvBD36w6Pfo6enB/fffv+A1a9euxRNPPBF6fLrhCp55Vl8KnDFYDwBHmweAujcNADhrZR7/Z3QC&#10;v3qjgN87w18V7jCAmjSAAHBidwuOTBbx2rEpnDU0V3Kg+1Q+mM/ihYMLBYD6hO1AsHZw7j3UM8bF&#10;mCHdQX5/Rw4Hjk6zNasGgKH6QWRBBlAzo3/GYB7/+dwIXhhp7h6hc64sVhAH6NfKGtCDJQNosDBO&#10;DHLa1WxiDABvHVyYAazW9C7IAJyg6lcH5y7KuoxZvViMHdLZxQJYvI2Uu+nqZgD5Bi+r6wUCry7i&#10;R6m9SCWQV6Ge99ApAjk+f2tHXT2pBU5fYD2s1WpaAyxxCDk0Pru4HZHGA7EBLcyTXIIQQcFIYWZe&#10;ixXdJsaAmwI+ND6LY00MRnkwgJ0AgF+9MTcAFAygripgwA32500P1p+/Dl0TsLh4XHfwEqQIRDeL&#10;Kjbf145OO5usF1WN7f6AsD2plQxpDgY7c0hYtpnxfGyvbgbrzEH7sPnS6MScdbvkPbBruIldrRkn&#10;0H9xEYbSMIDLByYAXIJY0Z5FJplApVqbt2xft4kxYHucidTCi01OvboXZAA4c6UdpL5yZAoTDSff&#10;kuYqYMAbADZnh4qa01qi+nI+fzPdafQgRSC6tWFDXS1IJy0UK9Wm81k3i+oUqQSwCNHFRKeTCUcH&#10;uO9w81R6SWPFPGDP5bZMEsVKdc4YdXbMETi7ng3Z0+QwDOhnyg3oYQLAJYhEwsLKetXb4sJxvY/4&#10;9DoL+H+a6AB1tjET6G3POqbVLzakgXVrhoAABQKCAUzpuYdr6kU0ryyiX9MVvKwIYGQsyBhd72Ey&#10;YTnPuZkOUPfGK4L8+d5BwCvn0DeXT+u315qX5nEdqGjWoyYSliOLeaHhQMxBs+3IYeYJAJ0g3xSB&#10;LBuYAHCJYjHfK92bhoDQvTRLK1Q0pwcFzlrZXAfoVgHrTwEfODo1j1dhfVPTFKSuqXspHhybwXST&#10;bhu6dZSi3d/rx5unVwEe76HTKaJJr1jdUgnnEBKgi4WuQhXAtnUCFred0rkmnlFPA+8daX7YBPTN&#10;5bOHbDnM/Ayg/oyIAS1MALhEsVghiG7mReBMJ7hqwgBqrm4UECffF+YJADkUgYzPlnF8qjTnc91j&#10;7G7LoKduVfPSofmfsS4WdTCfQyaZQKlSm9eQnENgsFAhiO5iKSHjOFiYmbeLBYf1RgSAzd5DwHMY&#10;0RoA1g/EDeuhGJuOjjkCIgW8d2TcWVe84EIqGNDBBIBLFCd0LdzGzNnUNJ/WxKnyxYOFOQwMh00D&#10;AE7pszeORh1bmYENTEsm6Yizm+nsdPYPFXAY1CbMge5uKnZ6dWGdou4+tsDCvWJ1SyVWtGeRSydQ&#10;q81vs1LRXKgCAKeJAHAenz23CljfXDltoM5Svukfo+6+4wCwqrsVHdkUipVqUxaVy3ptQAcTAC5R&#10;OKaii+hddE/W1T2tSCctzJarcxgY3RYmAoPzVLLqNoIWWIgdKjFIX87HoALebioag6ve+dOrgDfA&#10;0vcerq6n0puNUfdctixXo3hgnmIk3WMEXAbw0Pgsjk/NrfrmMEahUzxwdMrXWs/R8mocWyJh4cwF&#10;CkF0F/oY0MM8ySUKUVzx0uj4gn1sddP1iYTl6BUPHG0eAOoOUkUA2NgOrsSkkOakHhEczC0Q4MBS&#10;zqehBPT7wwELs2uA5yCiUdzuBPnNnjEDqcSidkT19UbnGDtyaSdd3dzXUz9L2deeQUc2hWrNfy91&#10;V8sLLMTm67b6MaCHeZRLFCf3tSGdtDBZrDTVAXLY1ASEEL/RyoSD9gqwdWIAMDFbxviMq7PTXcAg&#10;sGB6sKrXBxDwMoDjc0x4dWsUAU+njfkCQAbpy1V1hq0wU57DXnGosF3lVCk3v4fCxUT3YY6zHAGw&#10;2dQVTVrr6fbLFHCtYOa2xuTAlBvQwjzJJYp0MoG3rLBTHk0tVphoAAF40kfzMICax9iWTaEjZ3dF&#10;9NqFcKgCBrzs0NzNt1jWrwE8pa8NmVQCE7PlOSlCDsLxNX02g/rym4tY1Wh8D71az8bnzIG5Evfw&#10;lUU89nT3iRXm879peNbVag3ibKKb0e9v0svdZfJ53L9mXoocDiIGtDAB4BLGaQOitdBCgl39j9hJ&#10;HzUWWTBJUwMuCzgy5i7KJSaLstCwNSv44cAcpJIJR5LQyLxwKFIRuqvfvDnR1AqmrNkgWGA+radu&#10;o2rA9Xt8+fDCBRaZlN715pT6OPc1jJODz55Af4e91vgCQCbrtTDTPjQ+i9my39aJS8bGgA76owOD&#10;yDh9QFS9zd9lg8NkdVPA8xSBMEhTO4UgHgaQg74OcFOYBwszcxdlBgEW4HZUmc/gVmeAemJ3C3Lp&#10;BIrl6oJGy7qZjfm0nkKLqvMZv6VeKf/KkammQXSpLKQIet/DNfVxNjJY3jHrfs7CnPyQjwHUL+UA&#10;gN62DLL1IL6xKI7LPDGggwkAlzAEXb93gQCQw2RdJcyMmWoAAZcB5JgC7m3LoC2TRK02t5CGg8YO&#10;cN/FXx9qDAD1jy+RsDwecXMZLKfIQvNBZL5UP4fg6oTuFmRSdhDdzAqGQzU64KaqRwuzvtaO3lZr&#10;uueKSAEf8q01PA6bluUW7TVqyzllbAxoYALAJQzRZeOlQ3Obi3MKrlZ2umkFb8UyB+2VgNPw3rso&#10;M9nULMtyWNT5gmjdqaNT5/FgKzFopwcAb+13q+YbweU9PGmeZ8zBjiiZsHByPUD9zZtzg2jxnHWn&#10;gDtb0uhrt43JvXpFb6cN3e9if74JA8hkrQHcNHBjl6kKAy2qAS1MALiEsaq71W4uXp7bXJxDeyuB&#10;rtY0AHujLcy4p/IiA2ZDoLPFHqN3fFxSwADQn5+rGwL4pI5OrvvYvXZsuiHI5/Eenub0pG6il2VQ&#10;BQwAK+syhIMNqbcikzT/fMU01WpNe59dL5xxegNATwpY95IoNICHmhSBcLh/ggF843hDCpjJPDGg&#10;g/63zSAyEgkLZ8zjwcahclAgl06iNZMEAJ/FRZFJihUA8i12FXBh2rWB4cC8CKxot1mDwxMNXoVM&#10;glTBakyXKr7UG5dCGtElorFivlqtQcSrupmhofrGe3BsxhdEi/cwrb3Aorm+rsQovQq4rgMjHuN5&#10;N0C1YGlO9TdPAfNJrw45KeDmFf2654kBHcyTXOI4tb4ov3KYn/2GF92tdlrm6KQbAHLZ2AAgn7MZ&#10;wPGZZsGL/vH1ddj37/C43yOuxKCDAAC0ZlJoz9pBtJfZcNOrmlPAdQbw5cOTPrkEp+rQgXwOlmUz&#10;40c884QLU35KX/NKYG96lcNhTqSAD0/MXWt0P2PALQIpzJSdoi5vgKob3oOIF66sSPmQDCTBPMol&#10;DkevcZxvgQUAdLfZAdaxqbkbW5bBitKREynguUbQujdeYH4GUDxnDkF0c38zHingE7tbkK0XMXir&#10;0TlVh2ZSCfTUD0ree8iFiRYWK42HzZInoNZ9DwGgr33ue8iJvRJrDeAeOLl0HQKA3noAfazBkFwU&#10;I2WSSeVjMpAD/W+bQSwsVrHFIXgBXAbw2KQ3xconeFkoBczhVN43bwqYR4AFNLe34LKxJRKWo1Pc&#10;d8SrDXODFw6HJaFFHWv6Huq9h6KYa7Qw4+v4IqQclsXjHjabK2UmhT6AfY86sv71hkvXIcB9B49P&#10;lXx/767X+sdoQAP9O69BLMxXsVWqd4jgkJIBgJ62uafKYpmRBjA3twikxMhKZ74AkJN4fEUTbROX&#10;ClsAOLnP1oZ5q0MrjFLAAJBvEgAWmVTYrujIwrLsYMqbova+g7r1dQDQ14yJZlKMJCA6DwkGkNM8&#10;7hLvoCcArNVqTqDPYYwGNDBPcolDdNl443jzUzmXydpMA+gUgbBgAO1Fb2K27JzGy4w0io4GcMKf&#10;luHgsyfQrMMBJ4ZydZ0B9Hop+gJABsFLUwaQiQYwnUw4B5Fmfpm6dagCzTSAnIriAHe9EZITLpZT&#10;gPsOjnvWwpJH56n7PTSgg3mSSxyD+RySCQvFShVvetghRzjOIHgBPClgz6mSi7gdcE/kAJwqVifl&#10;wUCXIzbeo5NFn+aKi88e0NzfjEsRCOAGBkcn544vYdlpYt1w7IgYpoABYCDfLADkI+UAXL3s0clZ&#10;5/ly0gACvBlA8Q4CbkbEu+ZwyNgY0MA8ySWOVDLhdLHwits56dcAoEcUgTSpAs4y2DjSyQRa0ra4&#10;ebxh0ePArnW3Zhz/sqO+9Buf59ysCMQNUPWPr6fNHp8vfcksMFhIA5hhoL1yemY3YQC53MOetgws&#10;C6jW3LnCiSkHPJKT+nPmVKWcSiYcjeJYw/gAHhkbAxqYJ7kMMNRVX5TH5i7KHIIrAOgSKeAmGkAO&#10;p17ALQQZc4TZfE7lyYTlBDBeHSArq5pm4ntGQbSobjziSQ1ys0tqfAcBPkbQgNsxZ7TJWqO7Slkg&#10;lUw4GQfxLnJLAQsGUKSAOWllATdFLXxbhVwnwaTQx4AG+lcUg9joXgLBlSgCEQtKtVpz2BcuJ8p8&#10;gxUMNxa106lU9haq8Bljs/Qlp57UfQ4DyFOjCDS/h8W6VxyHuTzQlAHkcwgRaLRNcnz2mLCUIsBy&#10;UsDMxie6Nx13GEA+hxADOpinuQzgBFe+AgteE9ZNedgLXtGTUuAQvAAeYfY0P28uYK5wvOLpYsFh&#10;42jUNQG87mFPu1uIJDptcCpEAuZLAfOZyyIFPFqYG0RzmceAJ4Cpa46LjJhoYP4UMJfxNR5EODk2&#10;GNDBPM1lgGbp1RKzjc0NDvwLMsBnjPmGtEyJWSHNfJsGwGPjyHuqB13xPZ+Nrbd+UCpV3J7U3Jjy&#10;BTWADMYorH78aX4+AapAR0NnH8d0nslc5lwEAswNoDl1bTKgg3maywCiwOI40wpbwF3wJosVVKo1&#10;J7gCeLBXgJcBrGsARXqVSXrQZQD9aSOAx3NeqJKaAwOYSyeddnVH6gEMt4NSMx9Ad/PV/x4KjaK/&#10;ZSKvtQZwD3PiwDlb5vmcOdrAAEBni31YGjMM4LKGeZrLAF0L9NnlIsz2tj+amCl7fAotFvYbwPyn&#10;ci7aJoehbOgeAPDYOLKppMOwiDFyE7cLuYSYK9wCA5cBdAMsTpvvwp1KeDxjYO5cdhlAHm3M3CKQ&#10;+kGpzGutaewGwukQYkAHHm+bQSyI/qHHp3iaLAP2OJzgYKbkLHi8WAP/qbzIbGNrFI57zVm5VObN&#10;YTaYFVn0NpgEcwquAL/2SugUOWkA805qteQYz3MsAunwjBPgF+g3yjlm6oU+uTSP8blFIP55wuEd&#10;NKCDeZrLAN3CY49xChjw63KKFXvB47IgA3OLQLjpchoD1LKnAphDCy6AP4va21AJXGQWGIgAsFip&#10;YqYkujDwGaOYI9UaMFH0+2VyCaKBZgygvd5w1QDOlEQAyIuhnGg4bHJ6xgbxwfJp7ty5E1deeSWG&#10;hoZgWRYefvhh57NSqYQbbrgB55xzDtra2jA0NIQPf/jDeOONN3zf4+STT4ZlWb6vW2+91XfNs88+&#10;iwsvvBC5XA6rVq3CbbfdpuT3o4bTZaNJCphL8AL4dTnFJcAAsjOPbfGngJ20EQN9nUAjs8GtB6tg&#10;NhxtE6PgCgDasynH8HtsuuSzS+IwV3LppHOvuFawAu5hU6RY2TGADUz5bD3Yb2ESAAqtrKvl5bef&#10;GMQHy6c5OTmJdevW4c4775zz2dTUFJ555hl89rOfxTPPPINvf/vb2Lt3L97znvfMufbmm2/GwYMH&#10;na+Pf/zjzmeFQgGbNm3C6tWrsXv3bmzfvh3btm3D3XffLfV3kwERAI7Plp2JWmLSQN4L76m3yJA1&#10;aAywuLGoc3wKGXkACjSmqblXX3IzTLcsy1cIwtIuqcHSiVOKWmCO6wAzDaC4hxOzZVSrNQ8DyOMe&#10;OgzgrN+2i9N+YhAfqcUvUY/LLrsMl112WdPPOjs7sWPHDt/f/fM//zPe8Y53YP/+/TjppJOcv+/o&#10;6MDg4GDT73PfffehWCzinnvuQSaTwdlnn43h4WHccccduOaaa+h+GQXIt6RhWUCtBhybKqK/I8dO&#10;2wR4UsCzJXTWmRhOC0oja8DNnNURjjNNUQNzOxyINCaX1FYjQ8ktyAfsNPDxqZKtlfUFgDzG2NmS&#10;wuGJWbdjTpXjWuMP9GeZHkRq9VS6qwHkMU/as/UAdaaRAeRxCDGgAY/ZEBNjY2OwLAtdXV2+v7/1&#10;1lvR29uL9evXY/v27SiX3cq6Xbt24aKLLkImk3H+bvPmzdi7dy+OHTumbOwUSCYsdDVUbRUZUvY+&#10;BpBhgNpoHeHq13gsevMWWDAZH+AtEhAbL2/tFcf30Km0nSr5Cn24zOXG91DcQ07vofewCbjrIZf3&#10;sDGVLg5KXBhKkQIen+Xpl2lAA5YMYBjMzMzghhtuwAc+8AHk83nn7z/xiU/gvPPOQ09PD5588knc&#10;eOONOHjwIO644w4AwMjICNasWeP7XgMDA85n3d3dc37W7OwsZmddA9RCoSDjV4qE7tYMjk2VHB0g&#10;J+G4QLMAkJOtgDf1VqvV2HcPKDPqsiHQaFXDlQHkWh0K+K1WxDxOJiw+ld5zDMn5MdH5RgawxLDo&#10;LJfC4YkiCtNlTBeZpoBn+Bb6GMTHkg4AS6US/viP/xi1Wg133XWX77Prr7/e+f+1a9cik8ngL/7i&#10;L3DLLbcgm81G+nm33HIL/u7v/i7WmGWhYx7tFSfKvsOjYWOpAfTocmY9RtVsgpcW91RerdYcH0BO&#10;z3iOuJ07A8jwoOTTADKcx41egBzfQ6/jgPcwx+U9BOz15vBEEeMzJYYpYHueTJcqKFeq7FqLGtBg&#10;yT5NEfy9+uqr2LFjh4/9a4YLLrgA5XIZr7zyCgBgcHAQo6OjvmvEn+fTDd54440YGxtzvg4cOBD/&#10;FyHCnDZmDAOspilgRguyV5dzyNPrtJXJoiwC1FoNmCyWWfqvNTIv7BjAxjR6mV+xVDMGkNM8doql&#10;5ujD+IxRzOVKtYapYsWpsuX0nL1m0NyqgNuyLjc0OVtxOjdxun8G8bEkn6YI/l566SX88Ic/RG9v&#10;76L/Znh4GIlEAv39/QCADRs2YOfOnSiVXO+8HTt24PTTT2+a/gWAbDaLfD7v++KCRu0Vzypgd4wc&#10;Nw2vLmd0fAaAff+4BFg+3ZDnHnKxWAH8LG+tVlsCDGA9NcjkGQP+am+O87izoWViiZFNjUBrJumk&#10;zMdnypit8NLYAf7Wk9x8AL3G/eOzJZbrtUF8sHyaExMTGB4exvDwMABg3759GB4exv79+1EqlfBH&#10;f/RHePrpp3HfffehUqlgZGQEIyMjKBZt/duuXbvwhS98Ab/85S/x8ssv47777sN1112HD33oQ05w&#10;98EPfhCZTAZbtmzBnj178OCDD+KLX/yiL3W8lMDdwgTwWzNwswcREJvvyJgdALZmeCzIAl79lVN9&#10;yegeenvFlqs1iHbFWSYbW0euuVSC03vovYccN945GkCGRSCWZbmFDDMl1gzgxGyZnQ0M4B+fm7Hh&#10;84wN4oOlBvDpp5/GxRdf7PxZBGUf+chHsG3bNnznO98BAJx77rm+f/f4449j48aNyGazeOCBB7Bt&#10;2zbMzs5izZo1uO6663zBXWdnJx599FFs3boV559/Pvr6+nDTTTctOQsYgY4GjziOVcDe9CDHjQ2w&#10;N9/DE7NOANiW4TVFxPgK0y47xIkB9AYHYlMD+ARY3k2tUq2xPCh57+Esx/E1pNFFMRInFhWwn/XY&#10;dAkFj+8ol/cQgC9AnWbGAAL2+GyNIt/12iAeeO1udWzcuNHpg9kMC30GAOeddx6eeuqpRX/O2rVr&#10;8cQTT4QeH0fkGzzi3CpgPsGBtz8nx+pLwMMAFuwAsIUrAzhTZtdmDfB7KXoLabhsvCIABOrMBsMi&#10;EK+XIkf/tc6GlolOtTyjanRAvIvTdQaQXxWwmCtHJ0sOU55jlKJu91QCmyKQ5QnzNJcJnA4Ms/4U&#10;cCbJZ0Hp8DGAPBcUMUYRALJLAbfMTQFzCg7c9KXLAGZTCTa9irOppBOMehk2ToGBt5sKR+ZFHELG&#10;GlLAnCydgOadhzhpAMX4Dk+4BWdZTingrNhTyixtxQziwzzNZYLGLhHOxsFoUfbqrzhWAQPu5jvK&#10;VAPoZ4f4+QCKZ1yq1BxTck5pLaCxGIlf+tJfBMJvnrhVwP4UMJeOOQJeyQlHDaBIAb85bgeAlsWH&#10;KQf8DCDHg4hBfJinuUyQb6i+5Miw+UTPZX7Vl8DcFHArNw2gpw+rqLDltKm1ZZIQksQ368wGp00N&#10;8Hd8KTK8h50t7mGuWOY3jxurgIsM09SA3/SbowZQjE8wgLlUkg1TDgAdWbFelzwZJT7jM4gPPrPB&#10;IBa8aSNvA3lOG5tXf3V8yq7Y5jQ+wGU32FYBe9gX0T2A0xgty3IYNsFscEprAUvBj3Ju4MLpoCQC&#10;l8liBaVK1TWCZnQPAf9z5nhYEgybOChxqgAGGjWAhgFcjjBPc5nATQH7+4dy2jiyKdfH7vCEHQBy&#10;ZQ1EWotTcAX4WQ0RAHIxjxVo1DZxErYD/j6xnJmhag0Yqx+UOAVX3oOcT8/LLAXsC6QZ2v2I+8hV&#10;KuHtB8wxo2QQH+ZpLhN4U8BFT/Ultwkr0m9H6sEBpyIVwB2fALsUsKcCU1hHcKtUFhvv4XE7eOHG&#10;AOZ9KVZ+zEYunXAORuKgxCn1lkomnODA262Ek94YaGQA+QWA3a0Z35/ZBYBeDSBDptwgPszTXCYQ&#10;gUGpUnMa3XNqIC/gWh8IZoPX+MR9FODHALop4CmuDGCWOQOY9aZY+RWBWJblHOiOTNr3kFOhD+DX&#10;UZZY28DYlkQuA8jnXexr9/ek5xScAl4NYJllS0KD+DBPc5nAK77nml4F3FP5G8dtjV1HlhnDlmMe&#10;AHpMeIXNCrcxNqaAuTGA3DWAwNx50p5jNk88TDTX9KC38xBHu5/uNv9aw43Jb/cU7RWZsrwG8cBn&#10;NhjEgld8L9Kr3BZkwF2UxYLS2ZAG0Y25DCCzjTc3NwXMNXXElgH0MUP8igMA9z18/dg0AL/ujgOa&#10;WdVwO3CKezY2XUKlrunlxLJlU0nfc+U2T9qznsJChlIJg/gwT3MZQWibjtTTq5wWOwGRfhPobk3P&#10;c6UedLXyZgA7W+amgLkFqS4DyFsD6KuyZTZXRID1+vFp35+5wNt73ClGYjZXHC1q/T0E+D3n3jb3&#10;AMyuCrhJCtgEgMsL5mkuI4jgaikwgAJdLbwYwK4W3mkZh73ybby8nrNgDoTOkxuz0Uwbxk3b5PXM&#10;9P6ZC7wMoDiIsOub3aTTBrfn3OvRAXJj8ju8RSBCK8ssgDaIB/M0lxHEqdzVAPJ7vB0NTEYj46Yb&#10;nQ0BIL9NzbUIERtbS5rXGBuDFW4MoFcbxtEeBJjL+PFjAF0pgghS25jpeRvXmmTCYtU3G/AzgNyY&#10;fC8D6KSAmRX6GMSDeZrLCI3O8hxPa43BQXcbLwYwlUz4ClO4pYC9FiGj9W4l3FjK3oZnyqnyEmje&#10;k5rbXBGHufn+rBv+anQRAPJ8zgLcgnwA6G1358rZQ3mNI5kLbxGIcJbg9owN4oHfjDCIjI4G3RC3&#10;tBHgL7JIJSy0MQteAKDLU53XyozV8FqEHKsbyHILUufYWzBjAPNNDIK5seWNjF8jm6UbYh4fnph1&#10;gmhuDFZrJumzweIW5ANAl6cI7h1rejSOZC7aPWvfwfphs7FIzmBpg9+MMIgMwRK8doyncBwATupp&#10;df6/qzXDqvelwJq+duf/hzpzGkfSHI2LMDcfQC+rAfDTAHorqbkWgTQe3rjNZTGeg/WWiQDYHeYs&#10;y8IKz2GkUd7BAYfHXX3imSt5MYDZlJttqNWbS3G8hwbRwevIZhALYlEWPVg5ntbesqLN+X9uaS2B&#10;L/4/5+LJ3xzByX2t6M8zDAAbggNuKWDuDKAIroSNDsAvAGycu9zYfDF3D9Z9CrOpBDt9HQAMduYw&#10;UmevVjI8zP3+mQP41u7XcGp/OzvTfsuy0J5NOZkGgN9BxCAeeK0qBrHQuEl0MgywvAygqGLlhu62&#10;DK5Yu1L3MObFUmMAuWkAG02VLQtoZXYP5xSBMDvMifGJ4KqdmVRCYNBzgBvqbNE4kubYdNYAvrHl&#10;ApzFTP8n0J5zA8CWdJLdQckgHszTXEZo3CQ4nta8LMERjz+XQXBw71bSmkn5xjTIjEVNJxO+oLm7&#10;NcOOveLOADZqEluZFgcMeli/QYYMYCJh4d2n9aGHWTGcQLvHt5VrxsYgOnitegax0BgYcNdrCP2V&#10;QTg0LsTc/MMAf6P7M1d2aBxJc3gDqsaqZQ7wSiUAhkUqDe8gN7skAW/Qt7KLHwPIHV5HBO77iUF4&#10;8FpVDGKhURvGLW0k8P++aw0A4JqLTtE8kqUJL/tiWTztLYQ3HACs7m1b4Eo98AaojSlrDuht0FFy&#10;Q+Nhk5sHoICXfV7JjIleCvDKJThmlAzigeesNYiEpZACBoC/uewMbDp7AOtP6tI9lCUJb6Dfmk6y&#10;rKQem3aF49zE7QBwQncL9o6OA5hbtMIFJ3S1OJZO3DC3ZzY/FhpoZABNABgWXqbcMIDLD/yoA4PI&#10;WCop4EwqgXee0suuOGCpwLv5cqsAFhCWICmGwR8ArOp204FcA8CLz1ihewjzIpmwfAcRrkUgQQIa&#10;jAAAEClJREFUfR52dyXDIhDuWO0p2uOaUTKIDp6z1iASuHcPMKCBN9DnGgD+y5+8HX/33T343//3&#10;ObqH0hSrPBsbRw0gAPzNZWdiYqaMP1g7pHsoTdHVmkFhxk71czOBFljd24ZT+trQlk2hm1nbyaWA&#10;0wfd6mSuhIJBdPCctQaR0NmSRl97xukFbCbs8oQ3sOdmASPw7tP6sOP639U9jHlxopcB7ODJALZn&#10;U/jC+9frHsa86GpNY/9R+/+5tghLJxN49LqLYFkWS6kEd5w+6Jric6tEN4gPkwJeRrAsC2tPdHV1&#10;XDWABvHgfa5vHeBXYbsUcGI3fwaQO7wHTK5FIIBtPcVRh7oUcLKngKvg0fUaLA+YAHCZ4bQBc2Jb&#10;7jhlRTta0kms7m3F373nbN3DWZLwpoC5pi+5w9vHllsbOAMaeP0xDYO6/GBWvmWG80/qdv6fm7mt&#10;AQ162jJ48m9+D63ZpCmkiQgve3VyX+sCVxrMB69XITefQgM6bP+jtbj/Z/vxsd99i+6hGBDDBIDL&#10;DJecOYA//R8n45QV/LzXDOjQbdKWsfHD638Xx6aKvnSwQXD8+YWn4As/fAkAT69HAxr8z7evwv98&#10;+yrdwzCQAKtWq9V0D2KpolAooLOzE2NjY8jnefZyNDAwMJCFIxOz+Om+o9h01oDJOBgsKZj92zCA&#10;BgYGBgYR0duexeXnrNQ9DAMDgwgwRzYDAwMDAwMDg98ymADQwMDAwMDAwOC3DCwDwJ07d+LKK6/E&#10;0NAQLMvCww8/7Pu8VqvhpptuwsqVK9HS0oJLLrkEL730ku+ao0eP4uqrr0Y+n0dXVxe2bNmCiYkJ&#10;3zXPPvssLrzwQuRyOaxatQq33Xab9N/NwMDAwMDAwEA3WAaAk5OTWLduHe68886mn9922234p3/6&#10;J3zlK1/BT3/6U7S1tWHz5s2YmZlxrrn66quxZ88e7NixA4888gh27tyJa665xvm8UChg06ZNWL16&#10;NXbv3o3t27dj27ZtuPvuu6X/fgYGBgYGBgYGOsG+CtiyLDz00EN473vfC8Bm/4aGhvCpT30Kf/3X&#10;fw0AGBsbw8DAAO699168//3vxwsvvICzzjoLP//5z/H2t78dAPD9738fl19+OV577TUMDQ3hrv+/&#10;vfuPqbre/wD+5HA8BxjC4Uec41FQKgMLaiRJR8lqnoXG+unaNDIqZ7OgIJuBMautDFZbm7a0bEv/&#10;yKTclNRZjYFKtCO/4vDLRJsUzDywwsM5TEPgvL5/eP18Pcnt3ptwfvh5Praz6fv92uH9furO57Xz&#10;8fN22zaUlZXB4XBAp7t0pEZpaSmqqqpw4sSJ/2ptfIqIiIgo+PD6HaDfAP6dnp4eOBwOWK1WZSw6&#10;OhpZWVmw2WwAAJvNBoPBoDR/AGC1WqHRaNDQ0KDULF68WGn+ACAnJwfd3d04d+6cj3ZDRERE5HtB&#10;dwyMw+EAABiNRq9xo9GozDkcDiQkJHjNa7VaxMbGetUkJydf9R6X52JiYvBXIyMjGBkZUX7vcrmu&#10;cTdEREREvhd03wD6U3l5OaKjo5VXYiJPRyciIqLgE3QNoMlkAgD09/d7jff39ytzJpMJAwMDXvNj&#10;Y2MYHBz0qpnoPa78GX+1YcMGDA0NKa++vr5r3xARERGRjwVdA5icnAyTyYSamhplzOVyoaGhARaL&#10;BQBgsVjgdDrR0tKi1NTW1sLj8SArK0upqaurw+joqFJTXV2NlJSUCW//AoBer0dUVJTXi4iIiCjY&#10;BGQDODw8DLvdDrvdDuDSgx92ux29vb0ICQlBcXEx3nnnHezfvx8dHR14+umnYTablSeF582bh6VL&#10;l2LNmjVobGzEDz/8gMLCQqxYsQJmsxkA8OSTT0Kn02H16tXo6urCl19+ic2bN2PdunV+2zcRERGR&#10;LwTkMTBHjhzB/ffff9V4fn4+du7cCRHBm2++ie3bt8PpdCI7Oxtbt27FLbfcotQODg6isLAQBw4c&#10;gEajwfLly7FlyxZERkYqNe3t7SgoKEBTUxPi4+Px0ksvoaSk5L9eJx8jJyIiCj68fgdoAxgs+BeI&#10;iIgo+PD6HYTHwASSy70zj4MhIiIKHpev22r+DowN4DVwu90AwONgiIiIgpDb7UZ0dLS/l+EXvAV8&#10;DTweD3777TdMnz4dISEhk/reLpcLiYmJ6OvrU+3X077AnH2DOfsGc/YdZu0bU5WziMDtdsNsNkOj&#10;CcjnYaccvwG8BhqNBrNmzZrSn8HjZnyDOfsGc/YN5uw7zNo3piJntX7zd5k6214iIiIiFWMDSERE&#10;RKQyoW+99dZb/l4ETSw0NBT33XcftFreqZ9KzNk3mLNvMGffYda+wZynBh8CISIiIlIZ3gImIiIi&#10;Uhk2gEREREQqwwaQiIiISGXYABIRERGpDBvAAPTRRx9hzpw5CAsLQ1ZWFhobG/29pKBSXl6Ou+66&#10;C9OnT0dCQgIeffRRdHd3e9X8+eefKCgoQFxcHCIjI7F8+XL09/d71fT29iI3NxcRERFISEjA+vXr&#10;MTY25sutBJWKigqEhISguLhYGWPOk+PMmTN46qmnEBcXh/DwcKSnp6O5uVmZFxG88cYbmDFjBsLD&#10;w2G1WnHq1Cmv9xgcHEReXh6ioqJgMBiwevVqDA8P+3orAWt8fBwbN25EcnIywsPDcdNNN+Htt9/2&#10;+r9imfM/U1dXh4ceeghmsxkhISGoqqrymp+sXNvb23HPPfcgLCwMiYmJeO+996Z8b0FNKKBUVlaK&#10;TqeTzz77TLq6umTNmjViMBikv7/f30sLGjk5ObJjxw7p7OwUu90uDz74oCQlJcnw8LBSs3btWklM&#10;TJSamhppbm6Wu+++WxYuXKjMj42NSVpamlitVmltbZVDhw5JfHy8bNiwwR9bCniNjY0yZ84cuf32&#10;26WoqEgZZ87XbnBwUGbPni3PPPOMNDQ0yOnTp+W7776Tn3/+WampqKiQ6Ohoqaqqkra2Nnn44Ycl&#10;OTlZLly4oNQsXbpU7rjjDjl27Jh8//33cvPNN8vKlSv9saWAtGnTJomLi5ODBw9KT0+P7NmzRyIj&#10;I2Xz5s1KDXP+Zw4dOiRlZWWyd+9eASD79u3zmp+MXIeGhsRoNEpeXp50dnbK7t27JTw8XD755BOf&#10;7TPYsAEMMAsWLJCCggLl9+Pj42I2m6W8vNyPqwpuAwMDAkCOHj0qIiJOp1OmTZsme/bsUWp++ukn&#10;ASA2m01ELn1gaTQacTgcSs22bdskKipKRkZGfLuBAOd2u2Xu3LlSXV0t9957r9IAMufJUVJSItnZ&#10;2f923uPxiMlkkvfff18ZczqdotfrZffu3SIicvz4cQEgTU1NSs0333wjISEhcubMmalbfBDJzc2V&#10;5557zmvs8ccfl7y8PBFhzpPlrw3gZOW6detWiYmJ8frcKCkpkZSUlKneUtDiLeAAcvHiRbS0tMBq&#10;tSpjGo0GVqsVNpvNjysLbkNDQwCA2NhYAEBLSwtGR0e9ck5NTUVSUpKSs81mQ3p6OoxGo1KTk5MD&#10;l8uFrq4uH64+8BUUFCA3N9crT4A5T5b9+/cjMzMTTzzxBBISEpCRkYFPP/1Ume/p6YHD4fDKOTo6&#10;GllZWV45GwwGZGZmKjVWqxUajQYNDQ2+20wAW7hwIWpqanDy5EkAQFtbG+rr67Fs2TIAzHmqTFau&#10;NpsNixcvhk6nU2pycnLQ3d2Nc+fO+Wg3wYXHageQ33//HePj414XQwAwGo04ceKEn1YV3DweD4qL&#10;i7Fo0SKkpaUBABwOB3Q6HQwGg1et0WiEw+FQaib6c7g8R5dUVlbixx9/RFNT01VzzHlynD59Gtu2&#10;bcO6devw+uuvo6mpCS+//DJ0Oh3y8/OVnCbK8cqcExISvOa1Wi1iY2OZ87+UlpbC5XIhNTUVoaGh&#10;GB8fx6ZNm5CXlwcAzHmKTFauDocDycnJV73H5bmYmJgpWX8wYwNI17WCggJ0dnaivr7e30u57vT1&#10;9aGoqAjV1dUICwvz93KuWx6PB5mZmXj33XcBABkZGejs7MTHH3+M/Px8P6/u+vHVV19h165d+OKL&#10;L3DbbbfBbrejuLgYZrOZOdN1ibeAA0h8fDxCQ0Ovekqyv78fJpPJT6sKXoWFhTh48CAOHz6MWbNm&#10;KeMmkwkXL16E0+n0qr8yZ5PJNOGfw+U5unSLd2BgAHfeeSe0Wi20Wi2OHj2KLVu2QKvVwmg0MudJ&#10;MGPGDNx6661eY/PmzUNvby+A/8/p7z43TCYTBgYGvObHxsYwODjInP9l/fr1KC0txYoVK5Ceno5V&#10;q1bhlVdeQXl5OQDmPFUmK1d+lvzv2AAGEJ1Oh/nz56OmpkYZ83g8qKmpgcVi8ePKgouIoLCwEPv2&#10;7UNtbe1VtwXmz5+PadOmeeXc3d2N3t5eJWeLxYKOjg6vD53q6mpERUVddTFWqyVLlqCjowN2u115&#10;ZWZmIi8vT/k1c752ixYtuuoYo5MnT2L27NkAgOTkZJhMJq+cXS4XGhoavHJ2Op1oaWlRampra+Hx&#10;eJCVleWDXQS+8+fPQ6PxviSGhobC4/EAYM5TZbJytVgsqKurw+joqFJTXV2NlJQU3v79d/z9FAp5&#10;q6ysFL1eLzt37pTjx4/L888/LwaDwespSfp7L7zwgkRHR8uRI0fk7Nmzyuv8+fNKzdq1ayUpKUlq&#10;a2ulublZLBaLWCwWZf7y8SQPPPCA2O12+fbbb+WGG27g8ST/wZVPAYsw58nQ2NgoWq1WNm3aJKdO&#10;nZJdu3ZJRESEfP7550pNRUWFGAwG+frrr6W9vV0eeeSRCY/RyMjIkIaGBqmvr5e5c+eq/niSK+Xn&#10;58vMmTOVY2D27t0r8fHx8tprryk1zPmfcbvd0traKq2trQJAPvjgA2ltbZVff/1VRCYnV6fTKUaj&#10;UVatWiWdnZ1SWVkpERERPAbmb7ABDEAffvihJCUliU6nkwULFsixY8f8vaSgAmDC144dO5SaCxcu&#10;yIsvvigxMTESEREhjz32mJw9e9brfX755RdZtmyZhIeHS3x8vLz66qsyOjrq490El782gMx5chw4&#10;cEDS0tJEr9dLamqqbN++3Wve4/HIxo0bxWg0il6vlyVLlkh3d7dXzR9//CErV66UyMhIiYqKkmef&#10;fVbcbrcvtxHQXC6XFBUVSVJSkoSFhcmNN94oZWVlXseKMOd/5vDhwxN+Jufn54vI5OXa1tYm2dnZ&#10;otfrZebMmVJRUeGrLQalEJErjjknIiIiouse/w0gERERkcqwASQiIiJSGTaARERERCrDBpCIiIhI&#10;ZdgAEhEREakMG0AiIiIilWEDSERERKQybACJiIiIVIYNIBEREZHKsAEkIiIiUhk2gEREREQqwwaQ&#10;iIiISGXYABIRERGpDBtAIiIiIpVhA0hERESkMmwAiYiIiFSGDSARERGRyrABJCIiIlIZNoBERERE&#10;KsMGkIiIiEhl2AASERERqQwbQCIiIiKVYQNIREREpDJsAImIiIhUhg0gERERkcqwASQiIiJSGTaA&#10;RERERCrDBpCIiIhIZdgAEhEREakMG0AiIiIilWEDSERERKQy/wfc6S0NbT//1wAAAABJRU5ErkJg&#10;glBLAwQKAAAAAAAAACEA9oYW3XGSAABxkgAAFAAAAGRycy9tZWRpYS9pbWFnZTIucG5niVBORw0K&#10;GgoAAAANSUhEUgAAAoAAAAHgCAYAAAA10dzkAAAABHNCSVQICAgIfAhkiAAAAAlwSFlzAAAPYQAA&#10;D2EBqD+naQAAADl0RVh0U29mdHdhcmUAbWF0cGxvdGxpYiB2ZXJzaW9uIDMuMC4zLCBodHRwOi8v&#10;bWF0cGxvdGxpYi5vcmcvnQurowAAIABJREFUeJzs3Xl4U1XCBvA3aZukW1LaphttoexQ2oJlF2Ur&#10;ICAIKIo4iKKisqjjrqMjOOO+MKIio4PyuaAjjODOUhYRRGQve4u0lO570jZt1vP9kebSkG7QQlvy&#10;/p7nPk3uPbm5N7nNfXPOuScyIYQAEREREbkNeWtvABERERFdWQyARERERG6G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NqUu+66C507d3aaJ5PJsHjx4lbZnku1ePFiyGSyS378yJEjMXLkSOl+RkYGZDIZVq1a&#10;1fyNu0wufJ9WrVoFmUyGjIyMVtumtqY9vI9XQufOnXHXXXc5zUtLS8O4ceOg0Wggk8mwfv361tk4&#10;N8EA2A7s3bsXCxcuRGxsLHx9fREdHY1bb70VqampLmX/+OMPzJ8/H4mJifDy8qr3BHTu3DksWbIE&#10;gwYNQocOHRAcHIyRI0ciOTnZpeyOHTswZcoUREVFQaVSISwsDDfccAN27drlUtZms2HFihXo168f&#10;/Pz8EBoaigkTJuC3335rcB9feuklyGQy9O3b12m+48Oyvum+++5rcL0AkJubi6effhqjRo2Cv78/&#10;ZDIZtm/fXm/53377DcOHD4ePjw/CwsLw0EMPoaKios6yBw4cwJQpUxAYGAgfHx/07dsXy5Ytk5Yb&#10;DAa8//77GDduHMLDw+Hv74/+/fvjgw8+gNVqdVmfzWbD66+/jpiYGKhUKsTHx+PLL79sdB/biuPH&#10;j2Px4sU84bdDq1evxr/+9a/W3ox6OcJk7SkkJASjRo3Czz//7FK+djm5XI6IiAiMGzeuwf99h7b+&#10;Wlyt5syZgyNHjuCll17CZ599hgEDBrT2Jl3VPFt7A6hxr732Gnbt2oUZM2YgPj4eeXl5eO+993DN&#10;Ndfg999/dwpNP/30E/7zn/8gPj4eXbp0qTMkAsC3336L1157DVOnTsWcOXNgsVjw6aefYuzYsfj4&#10;449x9913S2VTU1Mhl8vxwAMPICwsDKWlpfj8889x/fXX48cff8QNN9wglX3iiSfw9ttv4y9/+Qvm&#10;z5+PsrIy/Pvf/8aIESOwa9cuDBo0yGVbsrKy8PLLL8PX19dlmVarxWeffeYyf8OGDfjiiy8wbty4&#10;Rl+/U6dO4bXXXkP37t0RFxeH3bt311v20KFDGDNmDHr37o23334bWVlZePPNN5GWluZyktm0aRMm&#10;T56M/v374/nnn4efnx/+/PNPZGVlSWXOnDmDRYsWYcyYMXj00UehVquxceNGzJ8/H7///jv+7//+&#10;z2mdf/vb3/Dqq6/ivvvuw8CBA/Htt99i1qxZkMlkmDlzZqP72tqOHz+OJUuWYOTIkS61eM1RVVUF&#10;T0/3/rjq1KkTqqqq4OXldVnWv3r1ahw9ehSPPPJIi61z9uzZmDlzJpRKZYut88UXX0RMTAyEEMjP&#10;z8eqVaswceJEfP/997jxxhudyo4dOxZ33nknhBBIT0/H8uXLMXr0aPz444+YMGFCvc9xOV4Lh8v9&#10;PrZXVVVV2L17N/72t79h4cKFrb057kFQm7dr1y5hNBqd5qWmpgqlUinuuOMOp/l5eXnCYDAIIYRY&#10;sGCBqO8tPnr0qCgsLHSaV11dLXr16iUiIyMb3abKykoRGhoqxo8fL80zm83C29tb3HLLLU5lz5w5&#10;IwCIhx56qM513XbbbWL06NFixIgRIjY2ttHnFkKIMWPGCLVaLaqqqhotq9frRXFxsRBCiDVr1ggA&#10;Ytu2bXWWnTBhgggPDxc6nU6a99FHHwkAYuPGjdI8nU4nQkNDxbRp04TVaq33uQsLC8XRo0dd5t99&#10;990CgEhLS5PmZWVlCS8vL7FgwQJpns1mE9ddd52IjIwUFoul0X1tbY29vk0xZ84c0alTpxbbptby&#10;wgsv1Pv/1xQjRowQI0aMaLkNasSkSZOa/boDEC+88EKLbM+FPvnkEwFA7N2712l+SUmJ8PLyErNm&#10;zXLZltr/S0IIkZKSIgCIcePGNfhcF/NaVFVVNfgZQHXr1KmTmDNnjnT/7NmzAoB44403Wm+j3Ayb&#10;gNuBYcOGQaFQOM3r3r07YmNjceLECaf5oaGh8Pb2bnSdsbGxCA4OdpqnVCoxceJEZGVloby8vMHH&#10;+/j4QKvVoqysTJpnNptRVVWF0NBQp7IhISGQy+V1bteOHTuwdu3ai2puyc3NxbZt2zB9+nSoVKpG&#10;y/v7+yMwMLDRcnq9Hps3b8Zf/vIXqNVqaf6dd94JPz8/fP3119K81atXIz8/Hy+99BLkcjkqKyth&#10;s9lc1hkcHIzY2FiX+dOmTQMAp/fv22+/hdlsxvz586V5MpkMDz74ILKyshqsuWxIWloabr75ZoSF&#10;hUGlUiEyMhIzZ86ETqcDAIwYMQIJCQl1PrZnz54YP368dP+rr75CYmIi/P39oVarERcXh3feeQeA&#10;vYluxowZAIBRo0ZJzW+1m9yWL1+O2NhYKJVKREREYMGCBU7HUH3q6gOYnZ2Ne+65BxEREVAqlYiJ&#10;icGDDz4Ik8nU4LrefPNNDBs2DEFBQfD29kZiYiLWrl1b53MuXLgQ69evR9++faFUKhEbG4sNGza4&#10;lN25cycGDhwIlUqFrl274t///nej+1Tbhx9+iK5du8Lb2xuDBg3Cr7/+6lKmrr5jKSkpuOuuu9Cl&#10;Sxepe8bcuXNRXFzs9Njy8nI88sgj6Ny5M5RKJUJCQjB27FgcOHAAgL2/4Y8//oizZ89K71vtGtyC&#10;ggLcc889CA0NhUqlQkJCgkvtdV3q6wP4888/Y8SIEdJxNHDgQKxevbrpL1gtAQEB8Pb2blINcVxc&#10;HIKDg5Genl5vmYZei+3bt0Mmk+Grr77Cc889h44dO8LHxwd6vR4lJSV4/PHHERcXBz8/P6jVakyY&#10;MAGHDx92Wn9d7+Ndd90FPz8/ZGdnY+rUqfDz84NWq8Xjjz9eZ1eRujTlf2vkyJHo27cvjh8/jlGj&#10;RsHHxwcdO3bE66+/3qTn2Lx5M4YPH46AgAD4+fmhZ8+eePbZZ53KGI1GvPDCC+jWrRuUSiWioqLw&#10;5JNPwmg01rvexYsXo1OnTgDsrUgXHn90ebh3m0o7JmqaP+oKF82Rl5cHHx8f+Pj4uCzT6/UwmUwo&#10;KirCp59+iqNHjzr983t7e2Pw4MFYtWoVhg4diuuuuw5lZWX4xz/+gQ4dOmDevHlO67NarVi0aBHu&#10;vfdexMXFNXkbv/rqK9hsNtxxxx2XvqN1OHLkCCwWi0u/E4VCgX79+uHgwYPSvOTkZKjVaukDOzU1&#10;Fb6+vpg9ezaWLl3aaDDNy8sDAKcQfvDgQfj6+qJ3795OZR3N5gcPHsTw4cMvap9MJhPGjx8Po9GI&#10;RYsWISwsDNnZ2fjhhx9QVlYGjUaD2bNn47777sPRo0eduhPs3bsXqampeO655wDYP/xvv/12jBkz&#10;Bq+99hoAe4DdtWsXHn74YVx//fV46KGHsGzZMjz77LPSfjj+Ll68GEuWLEFSUhIefPBBnDp1Ch98&#10;8AH27t2LXbt2XVSTWE5ODgYNGoSysjLMmzcPvXr1QnZ2NtauXQuDweDyham2d955B1OmTMEdd9wB&#10;k8mEr776CjNmzMAPP/yASZMmOZXduXMnvvnmG8yfPx/+/v5YtmwZbr75ZmRmZiIoKAiA/bgZN24c&#10;tFotFi9eDIvFghdeeMHli1B9Vq5cifvvvx/Dhg3DI488gjNnzkj9SqOiohp87ObNm3HmzBncfffd&#10;CAsLw7Fjx/Dhhx/i2LFj+P3336U+wA888ADWrl2LhQsXok+fPiguLsbOnTtx4sQJXHPNNfjb3/4G&#10;nU6HrKwsLF26FADg5+cHwN40N3LkSJw+fRoLFy5ETEwM1qxZg7vuugtlZWV4+OGHm7SfDqtWrcLc&#10;uXMRGxuLZ555BgEBATh48CA2bNiAWbNmNfp4nU6HoqIiCCFQUFCAd999FxUVFfjLX/7S6GNLS0tR&#10;WlqKbt261VumodfC4R//+AcUCgUef/xxGI1GKBQKHD9+HOvXr8eMGTMQExOD/Px8qfvL8ePHERER&#10;0eC2Wa1WjB8/HoMHD8abb76J5ORkvPXWW+jatSsefPDBBh97Mf9bpaWluOGGGzB9+nTceuutWLt2&#10;LZ566inExcU12Cx+7Ngx3HjjjYiPj8eLL74IpVKJ06dPO/UFt9lsmDJlCnbu3Il58+ahd+/eOHLk&#10;CJYuXYrU1NR6L+qYPn06AgIC8Ne//hW33347Jk6c6PKa02XQ2lWQdGk+++wzAUCsXLmy3jINNQHX&#10;JS0tTahUKjF79uw6l48fP14AEACEQqEQ999/v0sTbFpamrjmmmukcgBEly5dxMmTJ13W99577wmN&#10;RiMKCgqEEKLJTcCJiYkiPDz8kppdGmqidCzbsWOHy7IZM2aIsLAw6X58fLzw8fERPj4+YtGiReJ/&#10;//ufWLRokQAgZs6c2eA2GI1G0adPHxETEyPMZrM0f9KkSaJLly4u5SsrKwUA8fTTT1/EntodPHhQ&#10;ABBr1qypt0xZWZlQqVTiqaeecpr/0EMPCV9fX1FRUSGEEOLhhx8WarW6wabo+l7fgoICoVAoxLhx&#10;45zet/fee08AEB9//LE0r64mYFzQtHjnnXcKuVzu0hwohL3ZvCGOLhIOJpNJ9O3bV4wePdrlORUK&#10;hTh9+rQ07/DhwwKAePfdd6V5U6dOFSqVSpw9e1aad/z4ceHh4dHo/5/JZBIhISGiX79+Tt08Pvzw&#10;QwHAqQk4PT1dABCffPJJvfsihBBffvmly3Gs0WhcmkMvVF+z57/+9S8BQHz++edO2z106FDh5+cn&#10;9Hq9NP/C98nRbJueni6EsB9r/v7+YvDgwS6fHY29b451XTgplUqxatUql/IAxD333CMKCwtFQUGB&#10;2LNnjxgzZowAIN56661Lei22bdsmfaZd+NpXV1e7fCalp6cLpVIpXnzxRad5F76Pc+bMEQCcygkh&#10;RP/+/UViYmKD23ox/1sjRowQAMSnn34qzTMajSIsLEzcfPPNDT7P0qVLBQCXrkO1ffbZZ0Iul4tf&#10;f/3Vaf6KFSsEALFr1y5p3oVNwI7XhU3AVw6bgNuhkydPYsGCBRg6dCjmzJnTIus0GAyYMWMGvL29&#10;8eqrr9ZZ5tVXX8WmTZuwcuVKDBkyBCaTCRaLxamMv78/YmNjsWDBAnzzzTdYvnw5LBYLpk6diqKi&#10;IqlccXEx/v73v+P555+HVqtt8nampqZi//79mDlzJuTylj18q6qqAKDODusqlUpaDgAVFRUwGAy4&#10;8847sWzZMkyfPh3Lli3D/fffj6+++gppaWn1Ps/ChQtx/PhxvPfee07NVlVVVfU+d+3tuxgajQYA&#10;sHHjRhgMhnrL3HTTTfjyyy8hhABgr43473//i6lTp0oX5wQEBKCyshKbN2++6O1ITk6GyWTCI488&#10;4vS+3XfffVCr1fjxxx+bvC6bzYb169dj8uTJdV4l2NjQK7W7IpSWlkKn0+G6666TmkNrS0pKQteu&#10;XaX78fHxUKvVOHPmDAD767Rx40ZMnToV0dHRUrnevXs7NZ3XZ9++fSgoKMADDzzgVGt51113Se9d&#10;U/eluroaRUVFGDJkCAA47U9AQAD27NmDnJycRtd5oZ9++glhYWG4/fbbpXleXl7S1fG//PJLk9e1&#10;efNmlJeX4+mnn3apJW/qkDnvv/8+Nm/ejM2bN+Pzzz/HqFGjcO+99+Kbb75xKbty5UpotVqEhIRg&#10;8ODB2LVrFx599NFmX9wxZ84cly4tSqVSOratViuKi4ulZtK6jq26PPDAA073r7vuOulYq8/F/m/5&#10;+fk51ZYqFAoMGjSo0ecJCAgAYO+qUld3FwBYs2YNevfujV69eqGoqEiaRo8eDQDYtm1bg89BVxYD&#10;YDuTl5eHSZMmQaPRYO3atfDw8Gj2Oq1WK2bOnInjx49j7dq19TZV9OvXD2PHjsXcuXOxefNm/PHH&#10;H07jOFksFiQlJUGj0eC9997DtGnT8OCDDyI5ORl//vkn3njjDansc889h8DAQCxatOiitvWLL74A&#10;AJfmX5PJhLy8PKepqX1nHBwf6HX1Vamurnb6wHfcrn1SBCA1YdXXX++NN97ARx99hH/84x+YOHGi&#10;y/PX99y1n1On0zntZ0lJSb37FBMTg0cffRT/+c9/EBwcjPHjx+P999+X+v853HnnncjMzJT6niUn&#10;JyM/Px+zZ8+WysyfPx89evTAhAkTEBkZiblz59bZH64uZ8+eBWDvU1ibQqFAly5dpOVNUVhYCL1e&#10;7zJkUFP98MMPGDJkCFQqFQIDA6HVavHBBx+4vCYAnEKdQ4cOHVBaWiptS1VVFbp37+5S7sJ9rYtj&#10;vy98vJeXF7p06dLo40tKSvDwww9LfX+1Wi1iYmIAwGl/Xn/9dRw9ehRRUVEYNGgQFi9e3OgJv/Y2&#10;du/e3eULl6Np/2Leuz///BMALvm9A+xdIpKSkpCUlIQ77rgDP/74I/r06YOFCxe69P+86aabsHnz&#10;ZiQnJ2PPnj0oKirCW2+91ewvj47XuDabzYalS5eie/fuUCqVCA4OhlarRUpKSp3H1oVUKpXLl+Ha&#10;x1p9LvZ/KzIy0iVsN+V5brvtNlx77bW49957ERoaipkzZ+Lrr792CoNpaWk4duwYtFqt09SjRw8A&#10;9r6k1HYwALYjOp0OEyZMQFlZGTZs2NBon5Kmuu+++/DDDz9g1apV0je1xigUCkyZMgXffPONVDO1&#10;Y8cOHD16FFOmTHEq2717d/Tu3VvqK5KWloYPP/wQDz30EHJycpCRkYGMjAxUV1fDbDYjIyOj3lCz&#10;evVq9OzZE4mJiU7zf/vtN4SHhztN586du6jXITw8HID9IpML5ebmOr3ejtt1XfACoM4P01WrVuGp&#10;p57CAw88IPWru/D58/LypFq42s9d+zkffvhhp/2cPn16g/v11ltvISUlBc8++yyqqqrw0EMPITY2&#10;1mm4mvHjxyM0NBSff/45AODzzz9HWFgYkpKSnPbt0KFD+O677zBlyhRs27YNEyZMaLFa6Cvh119/&#10;xZQpU6BSqbB8+XL89NNP2Lx5M2bNmuXyugOo9wtWXWVbw6233oqPPvoIDzzwAL755hts2rRJCuW1&#10;T8y33norzpw5g3fffRcRERF44403EBsbW+f4ee2NXC7HqFGjkJub61LzHhkZiaSkJIwZMwaDBg2q&#10;c6ipS1HXBW0vv/wyHn30UVx//fX4/PPPsXHjRmzevBmxsbH11pjV1hJf5pviUo9pb29v7NixA8nJ&#10;yZg9ezZSUlJw2223YezYsdKXbZvNhri4OKmG9sKp9gVu1PoYANuJ6upqTJ48Gampqfjhhx/Qp0+f&#10;FlnvE088gU8++QRLly51qc1qTFVVFYQQ0hXD+fn5AFBnzZvZbJaai7Ozs2Gz2fDQQw8hJiZGmvbs&#10;2YPU1FTExMTgxRdfdFnHnj17cPr06Tov/khISHD5sAkLC7uo/enbty88PT2xb98+p/kmkwmHDh1C&#10;v379pHmOAJqdne1U1tHEduE3+W+//Rb33nsvpk+fjvfff7/O5+/Xrx8MBoPLld179uyRlgPAk08+&#10;6bSfb731VqP7FhcXh+eeew47duzAr7/+iuzsbKxYsUJa7uHhgVmzZmHt2rUoLS3F+vXrcfvtt7uc&#10;LBQKBSZPnozly5fjzz//xP33349PP/0Up0+fBlB/M57jCr9Tp045zTeZTEhPT5eWN4VWq4VarcbR&#10;o0eb/BiH//3vf1CpVNi4cSPmzp2LCRMmOIXci6XVauHt7V1nk/+F+1oXx35f+Hiz2dzglaqA/UvG&#10;li1b8PTTT2PJkiWYNm0axo4dW2/NYXh4OObPn4/169cjPT0dQUFBeOmll6TlDb13aWlpLiHm5MmT&#10;TvvQFI7m9Et57xri+Gypb8D2i3Upv+Cydu1ajBo1CitXrsTMmTMxbtw4JCUlNekq9+Zoyf+txsjl&#10;cowZMwZvv/02jh8/jpdeeglbt26Vmna7du2KkpISjBkzRqqlrT01pVacrhwGwHbAarXitttuw+7d&#10;u7FmzRoMHTq0Rdb7xhtv4M0338Szzz7b4JV8dVXbl5WV4X//+x+ioqKkWi9HNf9XX33lVPbAgQM4&#10;deoU+vfvD8AetNatW+cyxcbGIjo6GuvWrcM999zj8pyOYSLqulKwQ4cOLh82TRkipjaNRoOkpCR8&#10;/vnnTsPgfPbZZ6ioqJCGOAHsNSqAvY9Rbf/5z3/g6enp9BNeO3bswMyZM3H99dfjiy++qLf56aab&#10;boKXlxeWL18uzRNCYMWKFejYsSOGDRsGAOjTp4/Tfl5YG1qbXq936acZFxcHuVzu0tw8e/ZslJaW&#10;4v7776/zqsoLhxaRy+WIj48HcL7Z3FHDcuFJLykpCQqFAsuWLXOqaVi5ciV0Op3L1bcNkcvlmDp1&#10;Kr7//nuXsA40XJPh4eEBmUzm9CUlIyPjkn9yysPDA+PHj8f69euRmZkpzT9x4gQ2btzY6OMHDBgA&#10;rVaLFStWODVfrlq1qtHg4AjnF+7vhUMqWa1WlybIkJAQREREOB0Dvr6+dTZVTpw4EXl5efjvf/8r&#10;zbNYLHj33Xfh5+eHESNGNLKX540bNw7+/v545ZVXpK4NDpdaq2o2m7Fp0yYoFAqXK+gvVX2vRUM8&#10;PDxc9mHNmjUuXxJbWkv+bzWkrlYZx5dSx3F06623Ijs7Gx999JFL2aqqKlRWVrbItlDL4DAw7cBj&#10;jz2G7777DpMnT0ZJSYnUTOdQ+0R99uxZ6ZczHCfHf/7znwDs3xQdfbrWrVuHJ598UmqevXCdY8eO&#10;lZo3HX2+Bg8ejJCQEGRmZuKTTz5BTk6O00khMTERY8eOxf/93/9Br9dj3LhxyM3Nxbvvvgtvb2+p&#10;43VwcDCmTp3qsp+OE1ddyxwXJQwZMsSpU35TOV6DY8eOAbCHup07dwKAU3PsSy+9hGHDhmHEiBGY&#10;N28esrKy8NZbb2HcuHFOv3jSv39/zJ07Fx9//DEsFgtGjBiB7du3Y82aNXjmmWek5tqzZ89iypQp&#10;kMlkuOWWW7BmzRqn7YqPj5dCVGRkJB555BG88cYbMJvNGDhwINavX49ff/0VX3zxxSU1EW3duhUL&#10;Fy7EjBkz0KNHD1gsFnz22Wfw8PDAzTff7FS2f//+6Nu3r9SR+5prrnFafu+996KkpASjR49GZGQk&#10;zp49i3fffRf9+vWTTrz9+vWDh4cHXnvtNeh0OiiVSowePRohISF45plnsGTJEtxwww2YMmUKTp06&#10;heXLl2PgwIFNGsKjtpdffhmbNm2S3qfevXsjNzcXa9aswc6dO6UO6xeaNGkS3n77bdxwww2YNWsW&#10;CgoK8P7776Nbt25ISUm5qG1wWLJkCTZs2IDrrrsO8+fPl8JRbGxso+v08vLCP//5T9x///0YPXo0&#10;brvtNqSnp+OTTz5ptA+gWq3G9ddfj9dffx1msxkdO3bEpk2bXGoOy8vLERkZiVtuuQUJCQnw8/ND&#10;cnIy9u7d61R7nJiYiP/+97949NFHMXDgQPj5+WHy5MmYN28e/v3vf+Ouu+7C/v370blzZ6xduxa7&#10;du3Cv/71L/j7+zf5tVKr1Vi6dCnuvfdeDBw4ELNmzUKHDh1w+PBhGAyGJo0t+PPPP0u1jwUFBVi9&#10;ejXS0tLw9NNPO43f2Rz1vRYNufHGG/Hiiy/i7rvvxrBhw3DkyBF88cUXTerL2RxarbZF/7fq8+KL&#10;L2LHjh2YNGkSOnXqhIKCAixfvhyRkZHS8FSzZ8/G119/jQceeADbtm3DtddeC6vVipMnT+Lrr7/G&#10;xo0b+fNubUmrXHtMF8Vx6X59U22OYQrqmmoPKeH4lYL6ptrDeLz33nti+PDhIjg4WHh6egqtVism&#10;T55c53ApBoNBvPjii6JPnz7C29tbaDQaceONN4qDBw82aT/rGwZmw4YNAoBYtmxZ0160CzT19RNC&#10;iF9//VUMGzZMqFQqodVqxYIFC5yGunAwmUxi8eLFolOnTsLLy0t069ZNLF261KlMQ+8H6vjVBKvV&#10;Kl5++WXRqVMnoVAoRGxsrNPwGxfrzJkzYu7cuaJr165CpVKJwMBAMWrUKJGcnFxn+ddff10AEC+/&#10;/LLLsrVr14px48aJkJAQoVAoRHR0tLj//vtFbm6uU7mPPvpIdOnSRRoG5cJjqVevXsLLy0uEhoaK&#10;Bx98UJSWljo9vinDwAhh/+WAO++8U2i1WqFUKkWXLl3EggULXH4150IrV64U3bt3F0qlUvTq1Ut8&#10;8skndf5qB+r4JQkhXIevEEKIX375RSQmJgqFQiG6dOkiVqxYcVG/BLJ8+XIRExMjlEqlGDBggNix&#10;Y4fLL4HUNXxIVlaWmDZtmggICBAajUbMmDFD5OTkOL1eRqNRPPHEEyIhIUH4+/sLX19fkZCQIJYv&#10;X+60DRUVFWLWrFkiICBAAHB6D/Lz88Xdd98tgoODhUKhEHFxcU7bUfs1a2gYGIfvvvtODBs2THh7&#10;ewu1Wi0GDRokvvzyywZfo7qGgVGpVKJfv37igw8+cBlGpr73rynqey0c/891DatUXV0tHnvsMREe&#10;Hi68vb3FtddeK3bv3t2k93HOnDnC19fXZZ0Xcww15X+rvs/Ypvz6zpYtW8RNN90kIiIihEKhEBER&#10;EeL2228XqampTuVMJpN47bXXRGxsrFAqlaJDhw4iMTFRLFmyxOkXljgMTOuTCdFGejMTUat75513&#10;8Ne//hUZGRl1XgHo/fVyAAAgAElEQVRLRERXBwZAIgJg74OVkJCAoKAgjtdFRHSVYx9AIjdXWVmJ&#10;7777Dtu2bcORI0fw7bfftvYmERHRZcYaQCI3l5GRgZiYGAQEBGD+/PlOQ4MQEdHViQGQiIiIyM1w&#10;HEAiIiIiN8MASERERORmGACJiIiI3AyvAm4Gm82GnJwc+Pv7X9JvRxIREdGVJ2p+xz4iIqLen+e8&#10;2jEANkNOTg6ioqJaezOIiIjoEpw7dw6RkZGtvRmtggGwGRy/gXnu3LkW+w1KIiIiurz0ej2ioqIu&#10;6resrzYMgM3gaPZVq9UMgERERO2MO3ffcs+GbyIiIiI3xgBIRERE5GYYAImIiIjcDAMgERERkZth&#10;ACQiIiJyMwyARERERG6GAZCIiIjIzTAAEhEREbkZBkAiIiIiN8MASERERORmGACJiIiI3AwDIBER&#10;EZGb8WztDSAiIiKy2QTy9NU4W2xAZkklzhYbcLbEgGn9OiKpT2hrb95VhwGQiIiIrgiTxYZzpQZk&#10;FhtwtrgSZ0tqbpcYkFligMlic3lM5yAfBsDLgAGQiIiIWkyF0WIPd8UG59q8YgNydVWwifof6ymX&#10;IbKDN6KDfNEp0AedgnwwKCbwym28G2mXAXDHjh144403sH//fuTm5mLdunWYOnUqAMBsNuO5557D&#10;Tz/9hDNnzkCj0SApKQmvvvoqIiIipHWUlJRg0aJF+P777yGXy3HzzTfjnXfegZ+fX2vtVqvSVZnh&#10;p/SEh1zW2ptCRERtmBACRRUmKdhlFBuQWas2r7jS1ODjfRQeiK4Jd52CfBEd6IPOQb7oFOSDcI0K&#10;nh68POFKaJcBsLKyEgkJCZg7dy6mT5/utMxgMODAgQN4/vnnkZCQgNLSUjz88MOYMmUK9u3bJ5W7&#10;4447kJubi82bN8NsNuPuu+/GvHnzsHr16iu9O1ecrsqMI1k6HM4qQ0pWGY5k6ZCjq0YHHy9c112L&#10;Ub20uL67FkF+ytbeVCIiagNMFhv+s/MMvj+ci8ziSlSarA2WD/JVIDrIB50CfaTavM7BPogO9EWw&#10;nwIyGSsbWptMCNFAZWzbJ5PJnGoA67J3714MGjQIZ8+eRXR0NE6cOIE+ffpg7969GDBgAABgw4YN&#10;mDhxIrKyspxqChui1+uh0Wig0+mgVqtbZH9amsFkwbEcPQ6fK0NKlg4pWWXIKDY0+jiZDIjvqMHI&#10;niEY2VOL+MgA1g4SEbmhfRkleHbdEaTmV0jz5DIgXONdU4tnD3b2v/b7/iqvVtzixrWH8/fl1i5r&#10;AC+WTqeDTCZDQEAAAGD37t0ICAiQwh8AJCUlQS6XY8+ePZg2bVprbWqzGC1WnMwtR0q2Dik1gS+t&#10;oLzO/hbRgT6Ii9QgIVKD+MgA9A5TI7WgHNtOFmD7qUIcz9XjcJYOh7N0eGdLGjr4eGFEDy1G9gzB&#10;9T20CPRVXPkdJCKqh8VqQ1GFCfn6auTpq1Ggr0ZxpQnDugazD9kl0lWZ8dqGk1i9JxOAvVbvifE9&#10;MTAmEJEdvKH09GjlLaTmuOoDYHV1NZ566incfvvtUsrPy8tDSEiIUzlPT08EBgYiLy+v3nUZjUYY&#10;jUbpvl6vvzwb3QQWqw2nCyuQcs7elHskW4cTuXqYra5pL1StRHxkAOI7ahAfZf/boY4AN7BzIAZ2&#10;DsSTN/RCvr4av5wqxLZTBdiZVoRSgxnrD+Vg/aEcyGRAQmQARvbUYlTPEMR11EDO2kEiugyEECgz&#10;mJGnr0a+vhoFeqN02z4Zka+vRlGFsc4vu/9KTsOkuHA8M7EXIjv4XPkdaIeEEPjpSB4Wf38MheX2&#10;c96tAyLx7MTeCPDhl/+rxVUdAM1mM2699VYIIfDBBx80e32vvPIKlixZ0gJbdnFsNoGzJQakZJXh&#10;8Dl7M+6xHD2qzK59MAJ8vBAfGSDV7MVHahCqVl30c4aqVbh1YBRuHRgFs9WGA2dLse1UIbafKsDJ&#10;vHIcOleGQ+fK8K/kNAT5KjCihxYjetr7DtYVLomILlRptDiFOJfb5fb7dQ0NUhcPuQxaPyVCNSqE&#10;+ivhIZdh47E8/HgkF8kn8vHgyK64//qu8Faw5qo+WaUG/P3bY9h6sgAA0EXri5enxWFIl6BW3jJq&#10;aVdtH0BH+Dtz5gy2bt2KoKDzB+/HH3+Mxx57DKWlpdI8i8UClUqFNWvW1NsEXFcNYFRUVIv3IcjX&#10;V+NgZikO1/TZS8nSobza4lLOT+mJvh3VUtBLiAxAZAfvy965NldXhV9OFWL7qULsPF2ECuP5bZPL&#10;gH5RAVLfwb4RrB0kcleVRgvSiyqlKaO40t5Eq7PX5JUbXT/X6hPoq0CIvxJhGhVC/VUIVTuCngqh&#10;ahVCNUoE+Spd+iofz9FjyffHsCe9BADQMcAbz07sjYlxYbwQoRaL1YZVv2XgrU2pqDJbofCQ48GR&#10;XTF/VNersqmXfQCv0gDoCH9paWnYtm0btFqt02McF4Hs27cPiYmJAIBNmzbhhhtuaBMXgSz+7hhW&#10;/ZbhNE/pKUefCDUSasJefKQGXYL9Wj1cmSw27D9biu2pBdh+shCn8sudlgf7KXC9o+9g92A2H1xG&#10;VpuADGj1Y4Lci9lqw7kSgxTyzhRVIr3QfjtPX93o430VHlKQC9OoEKJWSrdD1UqE+NvnNSeECCHw&#10;45FcvPzjCeTo7Ns0pEsgXpgci97h7nnyr+1Ilg7PrEvB0Wx7t6ZBMYF4eVocuoVcvcOiMQC20wBY&#10;UVGB06dPAwD69++Pt99+G6NGjUJgYCDCw8Nxyy234MCBA/jhhx8QGnp+9PDAwEAoFPYAMmHCBOTn&#10;52PFihXSMDADBgy4qGFgLtcB9O2hbHy440xN0LMHvh6h/vBqB2Mj5ZRVYXtNU/Gu00VOQwXIZUD/&#10;6A4Y2UOLUb1C0DtczSuLm6nabMXGY3lYsy8Lv/1ZJPWB8pDL4CGTQS5HzV8Z5DIZPKS/5+efLyur&#10;VRa1ytZaV615nnIZAn0VCFOrEKK218KEqe0n7SA/15oYar+EEMjXG3GmqMIe8grP1+pllhhgbWBk&#10;3yBfBWKCfRET7IvOwb6ICKiptdPYjxk/5ZXriVRlsmLFL39ixS9/wmixQS4D7hjcCY+O7eGWXVcq&#10;jRa8tSkVq35Lh00AapUn/japN2YkRl31XyQZANtpANy+fTtGjRrlMn/OnDlYvHgxYmJi6nzctm3b&#10;MHLkSAD2gaAXLlzoNBD0smXLLmogaB5ADTNZbNiXUYLtqYXYdrIAaQUVLmWUnnL4KDzgo/CEr9ID&#10;3gpP+Co8pHnOyzzgq/CU/vooPeDj5QFfpecFyzyu6oFEhRA4eK4Ma/Zl4YfDORfVjHalSH2x1Ep7&#10;81xNMDx/2x4W1d6ebIZrQ3QGsxTyLqzNq6vPsYO3l4c95Gl90aUm7Dmmtljrn1VqwMs/ncBPR+wX&#10;/QX4eOHRsT0wa1D0Vf3ZUVvy8Xz8/dujUo3olIQIPH9jH2j93WP8V56/22kAbCt4AF2crFIDfkkt&#10;xLaThfjtzyIYGhlItDkUNcGydiiMCPC2X7ncKwQh/hd/YUxry9dX45sD2Vi7/xz+LKyU5ncM8MYt&#10;iZG4qV8EAnwUsNoEbELAahNOt+1/Id2ub77VJmAVAjabgE2gjnXYJ4tNoLjCiPyaqzILaobfKCyv&#10;+2rMuig95VIYDFEra2oQnW+HqlXstF+LEPbX3my1wWwRMFlt9ts1k8kizt+22mC2CpgtF9yvWV5e&#10;bUFGrbBX0sAvOHjIZYgO9HEKd120vugS7IdQtbJdBvnf/izCi98fx8k8e9eVXmH++PvkPhjWNbiV&#10;t+zyyddXY8n3x6TwGxXojX/c1Bcje4Y08sirC8/fDIDNwgPo0lmsNuirLag0WlBlttr/mqyoNFlh&#10;MFlgMFntk9GCSpMVVSbHXysqpeU1f43n5zXUFFVbQqQGo3uFYkzvEMRGqNvsyctosWLLiQKs2XcO&#10;v6QWSsFK5SXHhL7hmJEYiSFdgtpUc421Jhjm1VzR6QiH9vHZjNLtUoO5yetUqzwRqlZB4+0FH6Wj&#10;lrimhlhZUyNcq7b4fO1xTQ1xTU2xj8IDSk95i7/fQtiDmMFohcFsP24NNceqdFwbLzhuTfbjvnb5&#10;arMVploBzWyxwWQVsNhsNSHO/jyXU6haWRPu/Jxq86ICfdpFN5SLZbHa8OUfmXhrcyrKao7JiXFh&#10;eHZi76tq2BibTeCLPzLx+s8nUW60wEMuw73XxeCRMT3c8gsWz98MgM3CA6htcZyEHSfcKpMFlcbz&#10;J9rjuXpsOVmAw+fKnB4Xqlbaw2CvEFzbLbjVPwyFEDiWo8fa/VlYfyhbOikBQGKnDpiRGIlJ8eFt&#10;fqT9xlSbrSgsrz2mW+2hQGrCo666wabHSyGXQepC4NKlwBEiFR7wqembdv5LyAVfPhzHVk3IszS1&#10;2vMyUHjKofCQw8tDBi8PObw85FB4XnDfQw4vT+f7Ki8PdApyrtXzvYJ98tqS0koT3t6cii/2nIVN&#10;2Gun7x/RFQ+OaP/DxpzKK8cz36TgQKb9sy8hKgCvTItDnwj3PW/x/M0A2Cw8gNqngvJqbD9ZiOQT&#10;+dh52rkpWukpx7XdgjG6VwjG9A5BuMb7im1XcYUR6w/lYM2+c1KTFGAPqNOvicQtiZHoqr16r8qr&#10;ixAC5UZLTa2hEfoqsxTAKuupJa6rZthgsqDafHlrzhwUHvILwqVr/1VvhYdLTaWPwhMqLw8puClq&#10;gpo9zF0Y7M4HPg+5rM3WYLdHJ3Ltw8b8fsY+bEyERoVnJ/XGpLjwdvc6V5utWLYlDR/uOAOLTcBX&#10;4YEnxvfE7KGd3f4iLZ6/GQCbhQdQ+1dttmJPegm2nshH8okCZJdVOS3vE67GmN4hGN0rBAmRAS3e&#10;1Gq22rD9VCHW7j+HLScKpFokhYccY2NDMSMxEtd117r9h3VLsNoEDLWaZGt3PzA43a8JmEb7F4O6&#10;glp9FyD5KDyuymZSdyOEwM9H8/DSjyekz4TBMfZhY9pLrdnOtCL8bf0RnK357fdxfUKx5KbYK/ql&#10;ti3j+ZsBsFl4AF1dhBBIza/AlpP52HKiAAcyS1H7vyPYT4FRPe01g8O7a5s1fEVqfjnW7DuHdQdz&#10;UFRxfnDx+EgNZiRGYnJCRJu8epLInVSZrPj3jj/xwfbzw8bMGhyNx8b2bLPDxhRXGPHPH09g3cFs&#10;AECYWoUlN8VifGxYK29Z28LzNwNgs1wNB5DVZsXpstM4VXoKEb4RSAhJgJe8ffctaykllSZsP1WA&#10;LScKsCO10Gm4FYWHHIO7BGJMrxCM6R2KqMDGO4vrDGZ8dzgba/dn4XCWTpof7KfA1H4dMWNAFHqG&#10;+V+WfaGLY7VZUWoshRACAaoA/k+4uaxSA1756SR+PJILANB424eNuWNw2xk2RgiBNfuz8PJPJ1Bm&#10;MEMmA+YM7YzHxvVo9/2FL4er4fzdXAyAzdAeD6BCQyFSilKQUpiCI0VHcLToKKos55s9fb18MSR8&#10;CK7teC2GRwxHuF94K25t2+EY03DLyQJsOZGPjJpmFYfuIX4Y09t+VXH/qADppGC1Cew8XYQ1+85h&#10;0/F86TdNPeUyjO4VghkDojCyp5bNhleIwWxAUVURCqsKUVRVhKKqIhRXFUv3i6uKUVRVhJLqEljF&#10;+b6h/l7+6KDqYJ+UHaTbgapABCgDnG4HqgLh7Xn5f5KRrrzdfxZjyffHpD66PUP98cKU1h825kxh&#10;BZ5dd0Tqt9g7XI1XpsehX1RAq25XW9Yez98tjQGwGdr6AVRtqcaJkhNIKTwf+HIrc13K+Xr5omeH&#10;nsjQZ6CkusRpWRdNFykMJoYlQunhHoOENkQIgTNFldh6ogDJJ/Kx72yp0/AzAT5eGNUzBCH+Snx7&#10;KMfp57B6hfnjlsRITO3fEcF+fC1bgsVmQUl1SZ2B7sL7tb/sNEYG+8UVNnHxF48oPZQuYdEpOCoD&#10;EaAKkG6rlWrIZVfvl4D8ynzszt2NI4VH4CH3gI+nD3y9fOHj5QMfTx/4eNnv+3r5SvcdZZQebWuM&#10;QYvVhi/3nsNbm05JV+hP6GsfNqYpLQEtRQgBo8WGD3ecwXvbTsNksUHlJccjST1wz/AYfqlsRFs/&#10;f18JDIDN0JYOICEEMsszpbCXUpSC1JJUWITzr0TIZXJ0DeiK+OB4xGvjERcchy6aLvCQe8AmbDhR&#10;fAI7s3diV84uHC487HTyU3moMCBsAIZ3HI5rI65FJ3WnNvXB3Fp0BjN+SSvE1hP52HaqELoq5/Ht&#10;Any8cFNCBGYMiGrTYw62RTZhQ15lHjJ0GcjQZyDfkC8FO8dUWl0KgaZ/jPl4+iDYOxjB3sEI8g6C&#10;1ltb5/0Oqg6QQQa9SY9SYylKq2umRm4brcbGN+ICcpkcAcoAhPmGoX9IfwwIHYBrQq9BoCrwotfV&#10;FhjMBuzL34fdObuxO2c3/tT9ecnr8pDZA6O3l7c9JHrWBMdaIdEpUHr5SGV8vXzRK7AX/BUt37Wi&#10;zGAfNubz32sNG3N9F9ySGAWT1YZqsxVGiw3Gmr/Vl/i3ocfXHnno+h5avDS172UNoWfKzuBc+Tn0&#10;DuqNEJ/2PXB0Wzp/txYGwGZozQNIZ9ThaNFRKewdKToCnVHnUi5IFYR4rT3sxQfHIzY4Fr5evk1+&#10;jj25e7ArZxd2Zu9EgaHAaXlHv45SGBwcPhg+XlfPoKlNIYRApbkSepPePhn1KKvW4UheHg5n50Jf&#10;XY3+HTthZLeuiPQPR4hPCPy8/BgA61BprkSGLgPp+nQp7KXr0pGpz0S1tbrRx3vIPBCkCkKQd5AU&#10;5uqbLudxKoRAlaVKCoMl1SUoM5ZJt+sKjeWm8nrX11XTFQPCBiAxNBEDQgdA66O9bNveHFabFSdL&#10;TuK3nN+wO3c3DhYchMV2/sunDDL0De6LAWED4CX3gsFsgMFiQKW5EpXmSum+wWyfZ7AYLqq2tiEq&#10;DxXGdhqLad2nITE0scVrWk/m6bHku+PYfaa4RdfbVFp/JZ6b1BtTEiIuywDnx4uPIzkzGclnk5Gh&#10;z5CWRfhGoF9IP/QP6Y/+If3RLaAbPOTtZ7xEBkAGwGa5UgeQ2WZGWmkajhQekfrv1f5HdFDIFegT&#10;1Adx2jgp8IX7tszYVUIInC47jV3Zu7AzZycO5B+A2Xa+pstT7olrQq7BtR2vxbUR16JHhx7tIuhY&#10;bVZUmCugN+rPB7lagc5xu9xU7lKm3FR+0c2D3p7eCPUJRYhPiNNUe16wdzA85VffYLxWmxW5lblS&#10;uHMEvQxdBgqqCup9nKfcE9H+0eis7owIvwgpyGm9tVLgC1AGtKuTT21mmxll1WUoNZbiTNkZ7Mvf&#10;h/35+3G67LRL2Wj/aKdAGOEX0QpbbJdbkYvdubvxW85v+D33d5cvoBG+ERgaMRTDIoZhcPhgaJSa&#10;i1q/1WZFlaVKCoqOgOgIiZWWSul+7TJSoDQbUFxd7NTtJdIvElO7TcVN3W5CmG/LXRUrhMCGo3l4&#10;Y9Mp5JRVQenpAZWXvMG/ykaWN+XxKk8P+Kk8W3SYKKvNigMFB7Alcwu2ZG5BXmWetMxL7oUo/yhk&#10;6DNcPvt8vXwRHxyP/iH9kRCSgARtQpMrG1oDAyADYLNcrgOowFCAQwWHcKToCFIKU3C8+HidtSDR&#10;/tFSM26CNgE9OvSAl8eVudrLYDZgb95e7MzeiZ3ZO5FVkeW0PMQ7xB4GO16LIeFDLvrD/2LZhA3l&#10;pnKptkVn1KHUWIqy6jKUGe2TzqhzCnflpnKUm+uvfWkqL7kX1Ao11Eq1/a9CDX+FPzzlnig0FKLA&#10;UIACQ0GTn0sukyNIFVRvQHTc9lO0zUGhy03lTrV4tWvzTLb6f2s2SBWEzprO6KzujBhNDGI0MVLo&#10;uxoDcWNKq0txoOAA9uXZA+Gp0lMuJ91w33AMCB0ghcJo/+jL9sWr0lyJvXl77bV8ObtdvoT6evli&#10;UNggDIsYhqERQy/rtjSVEAIpRSlYl7YOGzI2oNJs/w1tGWQYFjEMU7tPxeio0VB4tM0hXa4Uk9WE&#10;33N/x9bMrdh2bptTX3BvT29c1/E6JHVKwnUdr4Ofwg+V5kqkFKbgUMEhHCw4iJSiFOm1dZDL5OjR&#10;oQcStAlSLWFLVUi0BAZABsBmuVwH0Mt7XsaXJ790muev8Ed8cLy9di/YHvoCVG3nCq9MfabUd/CP&#10;3D+cAqtcJkd8cLz9YpKOw9EnqE+DzTBWmxXlpnKUGmuCXHWpFOJqz6sd8nQm3SV11nfw9vSGv8Jf&#10;CnC1w1zt+3WVaWondYPZIIXBfEO+dLvAUICCKvvfIkORS7/N+vh4+jgFwmDvYHh5eMFD5mGf5B6Q&#10;y+RO9x235TI5POWe9uW15juWOc274LZcJoenzBMCAtkV2VLIy9DZg15xdf1NYV5yL3RSd5LCXWdN&#10;Z8SoY9BJ0wlqhXt+CDdVuakcBwsO2msI8/bjWPExpyuVAUDrrZVqBxNDE9E1oOsln3CtNiuOFR+T&#10;Al9KYYrTsSmXyREXHCcFvr7Bfdv0cDkGswHJmclYl7YO+/L3SfM1Sg1u7HIjpnWbhp6BPVtxC68s&#10;g9mAX7N/xZbMLdiRtcMpwGmUGoyMHImkTkkYEj4EKk9Vg+tyDCd2sOAgDhUewqGCQ8iuyHYpF+IT&#10;gn7a883GPQJ7tNoxwwDIANgsl+sA+jn9Z3xy9BOpdi9eG49O6k7t5ipBo9WIA/kHsCt7F3bl7HJp&#10;yuqg7IChEUMR6hNqD3DGMpeauovp1F+br5cvApQB9kll/9tB2QEapQYByoDzIe6CgHelak4b4xh/&#10;Lt+Qj4LKesLiRdQmthatt1YKd45avc6azojwjWi3TbVtjcFswKHCQ9ifvx/78vbhSNERp24ZgP1/&#10;LTE00R4Kwwage0D3Bl//rPIsqUn399zfXfonRvlH2QNf+FAMDB/YbkN7pj4T60+vx7d/fuvUt7l3&#10;YG9M6z4NE2MmXvZWi9agM+qw/dx2JGcm47fs35xq5EO8QzA6ejTGdBqDxNDEZgezAkOBPRAW2APh&#10;yZKTLl9uvT290Te4L/pp+6FfSD8kaBOu2OvOAMgA2Cw8gJomrzLPXjuYvQu/5/6OCnNFkx7n7+UP&#10;jVKDDip7gOug7CCFOsfktEwZ0GaC3OVWV21icXUxrDYrrKJmqnXbZrPBIiywCZu0zCZqzaspaxM2&#10;WGy1ytWxHum2sCHMN0wKd53VndFF0wWd1J3abPP01azaUo0jRUekPoSHCw67dB3xV/jjmpBrpFrC&#10;KP8o7M/fL/XlO1d+zqX8kPAhGBI+BEMjhiLKP+pK7tJlZ7VZsTt3N9alrcPWc1ulC1cUcgXGRI/B&#10;1O5TMSR8SLv58l2XAkMBtmZuRXJmMvbl7XOqNY7yj0JSdBLGdBqDuOC4y7qfVZYqHC06KjUbHyo8&#10;VOcFUN0CuqFfSD+ppjDKP+qyNBvz/M0A2Cw8gC6e2WZGSmEKdufsRpWlyiXAOWruNEpNm25OImrr&#10;zFYzjhUfkwLhwYKDLv20LuQp80S8Nl66eKNPUB+36X9ZWl2Kn9J/wjdp3yC1NFWaH+4bjpu63YSb&#10;ut6ESP/IVtzCpsvUZ2JL5hYkZyYjpTDFaVmPDj2k0Nc9oHur9cmzCRvSdek4WHAQBwsO4nDhYZzV&#10;n3UpF6gKxF2xd+Huvne36PPz/M0A2Cw8gIiovbDYLDhVcgr78vdhX/4+HMg/AL1Jj87qzhgaMdTe&#10;rBs20O1rb4UQOF5yHOvS1uGn9J+caqkGhw3G1O5TkRSd1Gi/uCtJCIHU0lSppq92gAWABG2CPfRF&#10;j0GUuu3W4hZXFeNQ4SEcLjiMgwUHcaz4GMw2M54Y8ATujL2zRZ+L528GwGbhAURE7ZXjyvmrsa9b&#10;S6m2VGNr5lasO70Oe3L3SH2T/b38MbHLREzrNg19gvpckVo0xxiTjtEMHH9TClOQnJns1HzvIfPA&#10;wLCBSIpOwqjoUe120Gaj1YjjxccR7hveosP2ADx/AwyAzcIDiIjIPWRXZOO7099h/en1yKnMkeZ3&#10;79Ad07pNw6Quk5r0yy1Gq1EaU7T20FQXBju9UQ+dSXd+/FGjvsERApQeSgyLGIYx0WMwMmokg30j&#10;eP5mAGwWHkBERO7FJmz4I+8PrEtbh+SzydKVtJ5yT4yKGoUeHXrUG+D0Jn2TftmmIZ5yT2gUGqiV&#10;amgUGnT074jRUaMxvONwt/s1pubg+ZsBsFl4ABERuS+dUYcN6Ruw7vQ6HCs+1uTHyWVy+Cv87UGu&#10;ZkxRR6hTK9TQKDUu45E65nl7ereZwZTbM56/GQCbhQcQEREBwKmSU/gx/Ufojfo6g1vtUOfn5deu&#10;h5a5GvD8DbjH9f1ERESXUc/Anm71SyLU/vErCBEREZGbYQAkIiIicjMMgERERERuhgGQiIiIyM0w&#10;ABIRERG5GQZAIiIiIjfDAEhERETkZhgAiYiIiNwMAyARERGRm2EAJCIiInIzDIBEREREboYBkIiI&#10;iMjNMAASERERuRkGQCIiIiI3wwBIRERE5GYYAImIiIjcDAMgERERkZthACQiIiJyM+0yAO7YsQOT&#10;J09GREQEZDIZ1q9f77T8m2++wbhx4xAUFASZTIZDhw65rKO6uhoLFixAUFAQ/Pz8cPPNNyM/P/9K&#10;7QIRERFRq2mXAbCyshIJCQl4//33610+fPhwvPbaa/Wu469//Su+//57rFmzBr/88gtycnIwffr0&#10;y7XJRERERG2GZ2tvwKWYMGECJkyYUO/y2bNnAwAyMjLqXK7T6bBy5UqsXr0ao0ePBgB88skn6N27&#10;N37//XcMGTKkxbeZiIiIqK1olzWAzbV//36YzWYkJSVJ83r16oXo6Gjs3r273scZjUbo9XqniYiI&#10;iKi9ccsAmJeXB4VCgYCAAKf5oaGhyMvLq/dxr7zyCjQajTRFRUVd7k0lIiIianFuGQAv1TPPPAOd&#10;TidN586da+1NIiIiIrpo7bIPYHOFhYXBZDKhrKzMqRYwPz8fYWFh9T5OqVRCqVReiU0kIiIiumzc&#10;sgYwMTERXmgMbZwAACAASURBVF5e2LJlizTv1KlTyMzMxNChQ1txy4iIiIguv3ZZA1hRUYHTp09L&#10;99PT03Ho0CEEBgYiOjoaJSUlyMzMRE5ODgB7uAPsNX9hYWHQaDS455578OijjyIwMBBqtRqLFi3C&#10;0KFDeQUwERERXfVkQgjR2htxsbZv345Ro0a5zJ8zZw5WrVqFVatW4e6773ZZ/sILL2Dx4sUA7ANB&#10;P/bYY/jyyy9hNBoxfvx4LF++vMEm4Avp9XpoNBrodDqo1epL3h8iIiK6cnj+bqcBsK3gAURERNT+&#10;8Pztpn0AiYiIiNwZAyARERGRm2EAJCIiInIzDIBEREREboYBkIiIiMjNMAASERERuRkGQCIiIiI3&#10;wwBIRERE5GYYAImIiIjcDAMgERERkZthACQiIiJyMwyARERERG6GAZCIiIjIzTAAEhEREbkZBkAi&#10;IiIiN8MASERERORmGACJiIiI3AwDIBEREZGbYQAkIiIicjMMgERERERuhgGQiIiIyM0wABIRERG5&#10;GQZAIiIiIjfDAEhERETkZhgAiYiIiNwMAyARERGRm2EAJCIiInIzDIBEREREboYBkIiIiMjNMAAS&#10;ERERuRkGQCIiIiI3wwBIRERE5GYYAImIiIjcDAMgERERkZthACQiIiJyMwyARERERG6GAZCIiIjI&#10;zTAAEhEREbkZBkAiIiIiN8MASERERORmGACJiIiI3Ey7DIA7duzA5MmTERERAZlMhvXr1zstF0Lg&#10;73//O8LDw+Ht7Y2kpCSkpaU5lSkpKcEdd9wBtVqNgIAA3HPPPaioqLiSu0FERETUKtplAKysrERC&#10;QgLef//9Ope//vrrWLZsGVasWIE9e/bA19cX48ePR3V1tVTmjjvuwLFjx7B582b88MMP2LFjB+bN&#10;m3eldoGIiIio1ciEEKK1N6I5ZDIZ1q1bh6lTpwKw1/5FRETgsccew+OPPw4A0Ol0CA0NxapVqzBz&#10;5kycOHECffr0wd69ezFgwAAAwIYNGzBx4kRkZWUhIiKiSc+t1+uh0Wig0+mgVqsvzw4SERFRi+L5&#10;u53WADYkPT0deXl5SEpKkuZpNBoMHjwYu3fvBgDs3r0bAQEBUvgDgKSkJMjlcuzZs6fedRuNRuj1&#10;eqeJiIiIqL256gJgXl4eACA0NNRpfmhoqLQsLy8PISEhTss9PT0RGBgolanLK6+8Ao1GI01RUVEt&#10;vPVEREREl99VFwAvp2eeeQY6nU6azp0719qbRERERHTRrroAGBYWBgDIz893mp+fny8tCwsLQ0FB&#10;gdNyi8WCkpISqUxdlEol1Gq100RERETU3lx1ATAmJgZhYWHYsmWLNE+v12PPnj0YOnQoAGDo0KEo&#10;KyvD/v37pTJbt26FzWbD4MGDr/g2ExEREV1Jnq29AZeioqICp0+flu6np6fj0KFDCAwMRHR0NB55&#10;5BH885//RPfu3RETE4Pnn38eERER0pXCvXv3xg033ID77rsPK1asgNlsxsKFCzFz5swmXwFMRERE&#10;1F61ywC4b98+jBo1Srr/6KOPAgDmzJmDVatW4cknn0RlZSXmzZuHsrIyDB8+HBs2bIBKpZIe88UX&#10;X2DhwoUYM2YM5HI5br75ZixbtuyK7wsRERHRldbuxwFsTRxHiIiIqP3h+fsq7ANIRERERA1jACQi&#10;IiJyMwyARERERG6GAZCIiIjIzTAAEhEREbkZBkAiIiIiN9MuxwEkIiK6XGw2G0wmU2tvBjWDl5cX&#10;PDw8Wnsz2jQGQCIiohomkwnp6emw2WytvSnUTAEBAQgLC8P/s3ff8VHUif/HX5vNbnqFAAktoUiT&#10;3ssJCoLoKYqKBb+gCCggonAWzh9WFLArKuihgLTDBqeeByoaujQFURABgdAR0usm2fn9MWGTNXSS&#10;3ZB9Px+PeWR3Z3bmswXmvZ82FovF20WpkBQARUREAMMwOHz4MFarldq1a+Pnp15SlyLDMMjOzubY&#10;sWMAxMbGerlEFZMCoIiICFBQUEB2djZxcXEEBwd7uzhyEYKCggA4duwY1apVU3PwKejnjYiICFBY&#10;WAiA3W73ckmkLJwM8fn5+V4uScWkACgiIlKC+oxVDvocz0wBUERERMTHKACKiIiI+BgFQBEREfGq&#10;3bt3c9NNNxETE0N4eDgDBgzg6NGjbtvEx8djsVjclsmTJ3upxJc+BUARERHxmqysLHr37o3FYuG7&#10;775j9erVOBwOrr/++lLzMT777LMcPnzYtYwePdpLpb70KQCKiIhc4pxOJ5MmTSIhIYGgoCBatmzJ&#10;J598ApihKS4ujhMnTri2v+6667jyyitdActisTBt2jT69u1LUFAQ9erVcz3/pP379zNgwAAiIyOJ&#10;jo6mX79+7N27122bDz74gGbNmhEQEEBsbCwPPPDAWcu+evVq9u7dy6xZs2jevDnNmzdn9uzZbNy4&#10;ke+++85t27CwMGrUqOFaQkJCLuTtEhQARURETskwDLIdBV5ZDMM4r7JOmjSJDz/8kOnTp/Prr7/y&#10;8MMPc9ddd7F8+XKeeOIJ4uPjGTp0KABvv/02a9asYfbs2W6TXU+YMIGbb76ZLVu2MHDgQG6//Xa2&#10;b98OmFOp9OnTh7CwMFauXMnq1asJDQ3lmmuucV02b9q0aYwaNYrhw4ezdetWPv/8cxo0aHDWsufl&#10;5WGxWAgICHA9FhgYiJ+fH6tWrXLbdvLkyVSpUoXWrVvz0ksvUVBQcF7vkxTTRNAiIiKnkJNfSNMn&#10;l3rl2Nue7UOw/dxO0Xl5ebzwwgt8++23dO7cGYB69eqxatUq3n33Xbp3787cuXNp1aoVjz/+OG++&#10;+SYzZsygTp06bvu59dZbXSHxueee45tvvmHq1Km88847LFy4EKfTyYwZM1zTq8ycOZPIyEgSExPp&#10;3bs3EydOZNy4cYwZM8a1z/bt25+1/J06dSIkJITHHnuMF154AcMwePzxxyksLOTw4cOu7R588EHa&#10;tGlDdHQ0a9asYfz48Rw+fJhXX331nN4ncacAKCIicgnbtWsX2dnZXH311W6POxwOWrduDZiB8OWX&#10;X+a+++7jtttu48477yy1n5PhseT9zZs3A7BlyxZ27dpFWFiY2za5ubns3r2bY8eOcejQIXr27Hne&#10;5Y+JieHjjz9mxIgRvPnmm/j5+XHHHXfQpk0btxrKsWPHum63aNECu93Offfdx6RJk9xqD+XcKACK&#10;iIicQpDNyrZn+3jt2OcqMzMTgP/+97/UrFnTbV3JYLRixQqsVit79+6loKAAf/9zjwCZmZm0bduW&#10;efPmlVoXExNz0ddN7t27N7t37+b48eP4+/sTGRlJjRo1qFev3mmf07FjRwoKCti7dy+NGjW6qOP7&#10;IgVAERGRU7BYLOfcDOtNTZs2JSAggKSkJLp3737KbRYuXMhnn31GYmIiAwYM4LnnnuOZZ55x2+aH&#10;H35g0KBBbvdP1iC2adOGhQsXUq1aNcLDw095jPj4eJYtW8aVV155wa+latWqAHz33XccO3aMG264&#10;4bTbbt68GT8/P6pVq3bBx/NlFf+bLSIiIqcVFhbGP/7xDx5++GGcTifdunUjLS2N1atXEx4eTs+e&#10;PRkxYgRTpkyhW7duzJw5k7///e/07duXTp06ufbz8ccf065dO7p168a8efNYv34977//PgADBw7k&#10;pZdeol+/fjz77LPUqlWLffv28dlnn/Hoo49Sq1Ytnn76ae6//36qVatG3759ycjIYPXq1ec0VcvM&#10;mTNp0qQJMTExrF27ljFjxvDwww+7avbWrl3LunXruPLKKwkLC2Pt2rWugS5RUVHl88ZWdoZcsLS0&#10;NAMw0tLSvF0UERG5SDk5Oca2bduMnJwcbxflvDmdTuP11183GjVqZNhsNiMmJsbo06ePkZiYaPTs&#10;2dPo06eP4XQ6XduPHj3aqF+/vpGRkWEYhmEAxttvv21cffXVRkBAgBEfH28sXLjQ7RiHDx82Bg0a&#10;ZFStWtUICAgw6tWrZwwbNsztHDh9+nRXGWJjY43Ro0efU/kfe+wxo3r16obNZjMaNmxovPLKK27l&#10;3bRpk9GxY0cjIiLCCAwMNJo0aWK88MILRm5u7mn3eabPU+dvw7AYxnmONReX9PR0IiIiSEtLO22V&#10;uIiIXBpyc3PZs2cPCQkJBAYGers4HmWxWFi0aBE33nijt4tSZs70eer8rXkARURERHyOAqCIiIiU&#10;m3nz5hEaGnrKpVmzZt4uns/SIBAREREfV569wW644QY6dux4ynU2m63cjitnpgAoIiIi5SYsLKzU&#10;BNLifWoCFhEREfExCoAiIiIiPkYBUERERMTHKACKiIiI+BiPDgKJiorCYrGUetxisRAYGEiDBg24&#10;++67ueeeezxZLBERERGf4tEA+OSTT/L888/Tt29fOnToAMD69etZsmQJo0aNYs+ePYwYMYKCggKG&#10;DRvmyaKJiIiI+AyPBsBVq1YxceJE7r//frfH3333Xb7++ms+/fRTWrRowZtvvqkAKCIi4iN69OjB&#10;8uXL3R677777mD59updKVPl5tA/g0qVL6dWrV6nHe/bsydKlSwG49tpr+eOPPzxZLBEREfGyYcOG&#10;cfjwYdfy4osvertIlZpHA2B0dDRffPFFqce/+OILoqOjAcjKytKEkSIiIufB6XQyadIkEhISCAoK&#10;omXLlnzyyScAPPvss8TFxXHixAnX9tdddx1XXnklTqcTMPviT5s2jb59+xIUFES9evVczz9p//79&#10;DBgwgMjISKKjo+nXrx979+512+aDDz6gWbNmBAQEEBsbywMPPHDOryE4OJgaNWq4lvDw8At8N+Rc&#10;eLQJeMKECYwYMYLvv//e1Qdww4YNfPXVV65q3m+++Ybu3bt7slgiIiKlGQbkZ3vn2LZgOMWgydOZ&#10;NGkSc+fOZfr06TRs2JAVK1Zw1113ERMTwxNPPMGSJUsYOnQoixYt4u2332bNmjVs2bIFP7/ieqAJ&#10;EyYwefJk3njjDebMmcPtt9/O1q1badKkCfn5+fTp04fOnTuzcuVK/P39mThxItdccw0///wzdrud&#10;adOmMXbsWCZPnkzfvn1JS0tj9erV5/wa5s2bx9y5c6lRowbXX389EyZMIDg4+LzeNjl3FqM8LwB4&#10;CqtXr+att95ix44dADRq1IjRo0fTpUsXTxajTKSnpxMREUFaWpp+qYiIXOJyc3PZs2cPCQkJBAYG&#10;giMLXojzTmH+eQjsIee0aV5eHtHR0Xz77bd07tzZ9fjQoUPJzs5m/vz5/PHHH7Rq1YqRI0fy5ptv&#10;MmPGDO68807XthaLhfvvv59p06a5HuvUqRNt2rThnXfeYe7cuUycOJHt27e7ZvNwOBxERkayePFi&#10;evfuTc2aNbnnnnuYOHHieb/c9957j7p16xIXF8fPP//MY489RocOHfjss8/Oe18nlfo8S9D52wvX&#10;Au7atStdu3b1yLEyMjKYMGECixYt4tixY7Ru3Zo33niD9u3bA+bFr5966in+9a9/kZqaSteuXZk2&#10;bRoNGzb0SPlEREQu1q5du8jOzubqq692e9zhcNC6dWsA6tWrx8svv8x9993Hbbfd5hb+TioZHk/e&#10;37x5MwBbtmxh165dpbpo5ebmsnv3bo4dO8ahQ4fo2bPnBb2G4cOHu243b96c2NhYevbsye7du6lf&#10;v/4F7VPOzCMBMD09/Zy2K+sUPnToUH755RfmzJlDXFwcc+fOpVevXmzbto2aNWvy4osv8uabbzJ7&#10;9mwSEhKYMGECffr0Ydu2baV+LYiIiI+xBZs1cd469jnKzMwE4L///S81a9Z0WxcQEOC6vWLFCqxW&#10;K3v37qWgoAB//3OPAJmZmbRt25Z58+aVWhcTE+PWlFwWOnbsCJjhVgGwnBgeYLFYDD8/v9MuJ9eX&#10;pezsbMNqtRpffvml2+Nt2rQxnnjiCcPpdBo1atQwXnrpJde61NRUIyAgwFiwYME5HSMtLc0AjLS0&#10;tDItu4iIeF5OTo6xbds2Iycnx9tFOS/p6elGQECA8eGHH552m3//+99GUFCQsXLlSiM2NtZ48skn&#10;3dYDxogRI9we69Spk+ux9957z4iKijrj+S4+Pt544oknLuKVFFu1apUBGFu2bLngfZzp89T52zA8&#10;UgP4/ffflwycXHvttcyYMaPUL5WyVFBQQGFhYamavKCgIFatWsWePXs4cuSI27Q0ERERdOzYkbVr&#10;13L77beXW9lERETKSlhYGP/4xz94+OGHcTqddOvWzTUAIzw8nJ49ezJixAimTJlCt27dmDlzJn//&#10;+9/p27cvnTp1cu3n448/pl27dnTr1o158+axfv163n//fQAGDhzISy+9RL9+/Xj22WepVasW+/bt&#10;47PPPuPRRx+lVq1aPP3009x///1Uq1aNvn37kpGRwerVqxk9evQZy797927mz5/PtddeS5UqVfj5&#10;5595+OGHueKKK2jRokW5vnc+zRupMzQ01Ni9e3e5H6dz585G9+7djYMHDxoFBQXGnDlzDD8/P+Oy&#10;yy4zVq9ebQDGoUOH3J5z6623GgMGDDjl/nJzc420tDTXsn//fp//BSEiUllcqjWAhmEYTqfTeP31&#10;141GjRoZNpvNiImJMfr06WMkJiYaPXv2NPr06WM4nU7X9qNHjzbq169vZGRkGIZh1gC+/fbbxtVX&#10;X20EBAQY8fHxxsKFC92OcfjwYWPQoEFG1apVjYCAAKNevXrGsGHD3M6B06dPd5UhNjbWGD169FnL&#10;npSUZFxxxRVGdHS0ERAQYDRo0MB45JFHLvrcqhrAM/P4KGAwf61s2bKFevXqletxdu/ezZAhQ1z9&#10;Htq0acNll13Gpk2beP/99+natSuHDh0iNjbW9ZwBAwZgsVhYuHBhqf09/fTTPPPMM6Ue9+VRRCIi&#10;lcWZRo1WdhaLhUWLFnHjjTd6uyhlRqOAz8yjE0F7Wv369Vm+fDmZmZns37+f9evXk5+fT7169ahR&#10;owYAR48edXvO0aNHXev+avz48aSlpbmW/fv3l/trEBERESlrXguAlvOY4PJihYSEEBsbS0pKCkuX&#10;LqVfv34kJCRQo0YNli1b5touPT2ddevWlRoKf1JAQADh4eFui4iIiJzevHnzCA0NPeXSrFkzbxfP&#10;Z3lkEEj//v3d7ufm5nL//fcTEuI+yeXFTPh4KkuXLsUwDBo1asSuXbt45JFHaNy4Mffccw8Wi4WH&#10;HnqIiRMn0rBhQ9c0MHFxcZWqClxERORsyrM32A033OCa1uWvbDZbuR1XzswjATAiIsLt/l133eWJ&#10;w5KWlsb48eM5cOAA0dHR3HzzzTz//POuL9yjjz5KVlYWw4cPJzU1lW7durFkyRKf6/shIiJSXsLC&#10;wkpNIC3e55VBIJWFOpGKiFQevjwIpDLSIJAzq9SDQERERESkNI9eCzg3N5epU6fy/fffc+zYMZxO&#10;p9v6H3/80ZPFEREREfFJHg2A9957L19//TW33HILHTp08OhIYBERERExeTQAfvnll3z11Vd07drV&#10;k4cVERERkRI82gewZs2aGgkkIiJyibr77rs1VVol4dEA+Morr/DYY4+xb98+Tx5WREREPCwjI4OH&#10;HnqIunXrEhQURJcuXdiwYYPbNpmZmTzwwAPUqlWLoKAgmjZtyvTp071UYt/i0Sbgdu3akZubS716&#10;9QgODi41AWRycrIniyMiIuJzHA4Hdru93I8zdOhQfvnlF+bMmUNcXBxz586lV69ebNu2jZo1awIw&#10;duxYvvvuO+bOnUt8fDxff/01I0eOJC4ujhtuuKHcy+jLPBoA77jjDg4ePMgLL7xA9erVNQhERETk&#10;IvXo0YPLL78cgDlz5mCz2RgxYgTPPvssFouF+Ph47r33Xnbu3MnixYvp378/s2bNYv/+/YwbN46v&#10;v/4aPz8//va3v/HGG28QHx8PQGFhIY888ggffPABVquVe++995yvGJKTk8Onn37Kf/7zH6644goA&#10;nn76ab744gumTZvGxIkTAVizZg2DBw+mR48eAAwfPpx3332X9evXKwCWM48GwDVr1rB27Vpatmzp&#10;ycOKiIicN8MwyCnI8cqxg/yDzquSZPbs2dx7772sX7+ejRs3Mnz4cOrUqcOwYcMAePnll3nyySd5&#10;6qmnAMjPz6dPnz507tyZlStX4u/vz8SJE7nmmmv4+eefsdvtvPLKK8yaNYsPPviAJk2a8Morr7Bo&#10;0SKuuuqqs5anoKCAwsLCUhMwBwUFsWrVKtf9Ll268PnnnzNkyBDi4uJITEzk999/57XXXjvn1y4X&#10;xqMBsHHjxuTkeOcfk4iIyPnIKcih4/xTX8O2vK27cx3BtuBz3r527dq89tprWCwWGjVqxNatW3nt&#10;tddcAfCqq65i3Lhxru3nzp2L0+lkxowZrqA5c+ZMIiMjSUxMpHfv3rz++uuMHz+e/v37AzB9+nSW&#10;Ll16TuUJCwujc+fOPPfcczRp0oTq1auzYMEC1q5dS4MGDVzbTZ06leHDh1OrVi38/f3x8/PjX//6&#10;l6vWUMqPRweBTJ48mXHjxpGYmMiJEydIT093W0REROT8derUya3GsHPnzuzcuZPCwkLA7INf0pYt&#10;W9i1axdhYWGEhoYSGhpKdHQ0ubm57N69m7S0NA4fPkzHjsUB2N/fv9R+zmTOnDkYhkHNmjUJCAjg&#10;zTff5I477sDPrzh6TJ06lR9++IHPP/+cTZs28corrzBq1Ci+/fbbC30r5Bx5tAbwmmuuAcxfIiW/&#10;qIZhYLFYXF9UERERbwvyD2Ldneu8duyyFBIS4nY/MzOTtm3bMm/evFLbxsTElMkx69evz/Lly8nK&#10;yiI9PZ3Y2Fhuu+026tWrB5j9BP/5z3+yaNEirrvuOgBatGjB5s2befnll+nVq1eZlENOzaMB8Pvv&#10;v/fk4URERC6YxWI5r2ZYb1q3zj2o/vDDDzRs2BCr1XrK7du0acPChQupVq0a4eHhp9wmNjaWdevW&#10;uZpjCwoK2LRpE23atDmvsoWEhBASEkJKSgpLly7lxRdfBMx+iPn5+W41ggBWq7XUpWKl7Hm0Cbh7&#10;9+507NiRoKAgMjIySEtLc1tERETk/CUlJTF27Fh27NjBggULmDp1KmPGjDnt9gMHDqRq1ar069eP&#10;lStXsmfPHhITE3nwwQc5cOAAAGPGjGHy5MksXryY3377jZEjR5KamnrOZVq6dClLlixhz549fPPN&#10;N1x55ZU0btyYe+65B4Dw8HC6d+/OI488QmJiInv27GHWrFl8+OGH3HTTTRf3hshZebQGcMmSJQwa&#10;NIjjx4+XWqcmYBERkQszaNAgcnJy6NChA1arlTFjxjB8+PDTbh8cHMyKFSt47LHH6N+/PxkZGdSs&#10;WZOePXu6agTHjRvH4cOHGTx4MH5+fgwZMoSbbrrpnCts0tLSGD9+PAcOHCA6Opqbb76Z559/3m0O&#10;4H//+9+MHz+egQMHkpycTN26dXn++ee5//77L+4NkbOyGOc6qU8ZaNiwIb179+bJJ5+kevXqnjps&#10;uUlPTyciIoK0tLTTVqGLiMilITc3lz179pCQkFBq+pKKrEePHrRq1YrXX3/d20WpUM70eer87eEm&#10;4KNHjzJ27NhKEf5ERERELlUeDYC33HILiYmJnjykiIiIlLGkpCTX9DGnWpKSkrxdRDkLj/YBfOut&#10;t7j11ltZuXIlzZs3L3Ut4AcffNCTxREREbnkeaNiJS4ujs2bN59xvVRsHg2ACxYs4OuvvyYwMJDE&#10;xES3uQAtFosCoIiIyCXA39/f7YoecunxaAB84okneOaZZ3j88cdLzfsjIiIiIp7h0RTmcDi47bbb&#10;FP5EREREvMijSWzw4MEsXLjQk4cUERERkb/waBNwYWEhL774IkuXLqVFixalBoG8+uqrniyOiIiI&#10;iE/yaADcunUrrVu3BuCXX35xW1dyQIiIiIiIlB+PBsDvv//ek4cTERGRMnT33XeTmprK4sWLvV0U&#10;uUgajSEiIiJlbtKkSbRv356wsDCqVavGjTfeyI4dO7xdLCmiACgiIuJDHA6HR46zfPlyRo0axQ8/&#10;/MA333xDfn4+vXv3JisryyPHlzNTABQREbmE9ejRgwceeIAHHniAiIgIqlatyoQJEzAMA4D4+Hie&#10;e+45Bg0aRHh4OMOHDwdg//79DBgwgMjISKKjo+nXrx979+517bewsJCxY8cSGRlJlSpVePTRR137&#10;PBdLlizh7rvvplmzZrRs2ZJZs2aRlJTEpk2byvT1y4VRABQRETkFwzBwZmd7ZTmfoAUwe/Zs/P39&#10;Wb9+PW+88QavvvoqM2bMcK1/+eWXadmyJT/99BMTJkwgPz+fPn36EBYWxsqVK1m9ejWhoaFcc801&#10;rhrCV155hVmzZvHBBx+watUqkpOTWbRo0QW/n2lpaQBER0df8D6k7Hh0EIiIiMilwsjJYUebtl45&#10;dqMfN2EJDj7n7WvXrs1rr72GxWKhUaNGbN26lddee41hw4YBcNVVVzFu3DjX9nPnzsXpdDJjxgzX&#10;LBwzZ84kMjKSxMREevfuzeuvv8748ePp378/ANOnT2fp0qUX9HqcTicPPfQQXbt25fLLL7+gfUjZ&#10;Ug2giIjIJa5Tp05u06l17tyZnTt3UlhYCEC7du3ctt+yZQu7du0iLCyM0NBQQkNDiY6OJjc3l927&#10;d5OWlsbhw4fp2LGj6zn+/v6l9nOuRo0axS+//MK///3vC3q+lD3VAIqIiJyCJSiIRj96p7+aJSio&#10;TPcXEhLidj8zM5O2bdsyb968UtvGxMSU6bEfeOABvvzyS1asWEGtWrXKdN9y4RQARURETsFisZxX&#10;M6w3rVu3zu3+Dz/8QMOGDbFarafcvk2bNixcuJBq1aoRHh5+ym1iY2NZt24dV1xxBQAFBQVs2rSJ&#10;Nm3anFOZDMNg9OjRLFq0iMTERBISEs7jFUl5UxOwiIjIJS4pKYmxY8eyY8cOFixYwNSpUxkzZsxp&#10;tx84cCBVq1alX79+rFy5kj179pCYmMiDDz7IgQMHABgzZgyTJ09m8eLF/Pbbb4wcOZLU1NRzLtOo&#10;UaOY7rDyJAAAIABJREFUO3cu8+fPJywsjCNHjnDkyBFycnIu+vXKxVMNoIiIyCVu0KBB5OTk0KFD&#10;B6xWK2PGjHFN93IqwcHBrFixgscee4z+/fuTkZFBzZo16dmzp6tGcNy4cRw+fJjBgwfj5+fHkCFD&#10;uOmmm1yjec9m2rRpgDlNTUkzZ87k7rvvvqDXKWXHYpzvWHNxSU9PJyIigrS0tNNWoYuIyKUhNzeX&#10;PXv2kJCQQGBgoLeLc8569OhBq1ateP31171dlArlTJ+nzt9qAhYRERHxOQqAIiIicl6SkpJc08ec&#10;aklKSvJ2EeUs1AdQRETkEpaYmOjxY8bFxbF58+YzrpeKTQFQREREzou/vz8NGjTwdjHkIlTaJuDC&#10;wkImTJhAQkICQUFB1K9fn+eee87t+oqGYfDkk08SGxtLUFAQvXr1YufOnV4stYiIiEj5q7QBcMqU&#10;KUybNo233nqL7du3M2XKFF588UWmTp3q2ubFF1/kzTffZPr06axbt46QkBD69OlDbm6uF0suIiLe&#10;pMkxKgd9jmdWaZuA16xZQ79+/bjuuusAiI+PZ8GCBaxfvx4wvxivv/46/+///T/69esHwIcffkj1&#10;6tVZvHgxt99+u9fKLiIinnfyqhkOh4OgMr4Um3hednY2ADabzcslqZgqbQDs0qUL7733Hr///juX&#10;XXYZW7ZsYdWqVbz66qsA7NmzhyNHjtCrVy/XcyIiIujYsSNr1649ZQDMy8sjLy/PdT89Pb38X4iI&#10;iHiEv78/wcHB/Pnnn9hsNvz8Km0jWaVmGAbZ2dkcO3aMyMjI014Oz9dV2gD4+OOPk56eTuPGjbFa&#10;rRQWFvL8888zcOBAAI4cOQJA9erV3Z5XvXp117q/mjRpEs8880z5FlxERLzCYrEQGxvLnj172Ldv&#10;n7eLIxcpMjKSGjVqeLsYFValDYAfffQR8+bNY/78+TRr1ozNmzfz0EMPERcXx+DBgy9on+PHj2fs&#10;2LGu++np6dSuXbusiiwiIl5mt9tp2LAhDofD20WRi2Cz2VTzdxaVNgA+8sgjPP74466m3ObNm7Nv&#10;3z4mTZrE4MGDXb8Kjh49SmxsrOt5R48epVWrVqfcZ0BAAAEBAeVfeBER8Ro/P79L6lJwIhei0nZw&#10;yM7OLtV/w2q14nQ6AUhISKBGjRosW7bMtT49PZ1169bRuXNnj5ZVRERExJMqbQ3g9ddfz/PPP0+d&#10;OnVo1qwZP/30E6+++ipDhgwBzL4eDz30EBMnTqRhw4YkJCQwYcIE4uLiuPHGG71cehEREZHyU2kD&#10;4NSpU5kwYQIjR47k2LFjxMXFcd999/Hkk0+6tnn00UfJyspi+PDhpKam0q1bN5YsWaKqfxEREanU&#10;LIZmSrxg6enpREREkJaWRnh4uLeLIyIiIudA5+9K3AdQRERERE5NAVBERETExygAioiIiPgYBUAR&#10;ERERH6MAKCIiIuJjFABFREREfIwCoIiIiIiPUQAUERER8TEKgCIiIiI+RgFQRERExMcoAIqIiIj4&#10;GAVAERERER+jACgiIiLiYxQARURERHyMAqCIiIiIj1EAFBEREfExCoAiIiIiPkYBUERERMTHKACK&#10;iIiI+BgFQBEREREfowAoIiIi4mMUAEVERER8jAKgiIiIiI9RABQRERHxMQqAIiIiIj5GAVBERETE&#10;xygAioiIiPgYBUARERERH6MAKCIiIuJjFABFREREfIwCoIiIiIiPUQAUERER8TEKgCIiIiI+RgFQ&#10;RERExMcoAIqIiIj4GAVAERERER+jACgiIiLiYxQARURERHyMAqCIiIiIj1EAFBEREfExlTYAxsfH&#10;Y7FYSi2jRo0CIDc3l1GjRlGlShVCQ0O5+eabOXr0qJdLLSIiIlL+Km0A3LBhA4cPH3Yt33zzDQC3&#10;3norAA8//DBffPEFH3/8McuXL+fQoUP079/fm0UWERER8QiLYRiGtwvhCQ899BBffvklO3fuJD09&#10;nZiYGObPn88tt9wCwG+//UaTJk1Yu3YtnTp1Oqd9pqenExERQVpaGuHh4eVZfBERESkjOn9X4hrA&#10;khwOB3PnzmXIkCFYLBY2bdpEfn4+vXr1cm3TuHFj6tSpw9q1a71YUhEREZHy5+/tAnjC4sWLSU1N&#10;5e677wbgyJEj2O12IiMj3barXr06R44cOe1+8vLyyMvLc91PT08vl/KKiIiIlCefqAF8//336du3&#10;L3FxcRe1n0mTJhEREeFaateuXUYlFBEREfGcSh8A9+3bx7fffsvQoUNdj9WoUQOHw0FqaqrbtkeP&#10;HqVGjRqn3df48eNJS0tzLfv37y+3couIiIiUl0ofAGfOnEm1atW47rrrXI+1bdsWm83GsmXLXI/t&#10;2LGDpKQkOnfufNp9BQQEEB4e7raIiIiIXGoqdR9Ap9PJzJkzGTx4MP7+xS81IiKCe++9l7FjxxId&#10;HU14eDijR4+mc+fO5zwCWERERORSVakD4LfffktSUhJDhgwpte61117Dz8+Pm2++mby8PPr06cM7&#10;77zjhVKKiIiIeJbPzANYHjSPkIiIyKVH528f6AMoIiIiIu4UAEVERER8jAKgiIiIiI9RABQRERHx&#10;MQqAIiIiIj5GAVBERETExygAioiIiPgYBUARERERH6MAKCIiIuJjFABFREREfIwCoIiIiIiPUQAU&#10;ERER8TEKgCIiIiI+RgFQRERExMcoAIqIiIj4GAVAERERER+jACgiIiLiYxQARURERHyMAqCIiIiI&#10;j1EAFBEREfExCoAiIiIiPkYBUERERMTHKACKiIiI+Bh/bxdARERELlGGAYYTnIVgFP7lr7P4r9u6&#10;v94v+fgp1kUnQHQ9b7/SSkcBUERERM6ssAC+fgI2z4eCvOKgZjjL/9g9/gk9Hiv/4/gYBUARERE5&#10;vfwc+ORe2PHfC3u+xQp+1r/89TvF437m8tdtQ6qW7esRQAFQRERETic3DRbcAftWgzUAbnwHanc4&#10;dXgrFfKsYLF4+xXIaSgAioiISGkZR2HuzXB0KwSEwx0LIL6bt0slZUQBUERERNwl74E5N0HKHgip&#10;Bnd9CrEtvF0qKUMKgCIiIlLsyFaz5i/zKETFw/8t0ijcSkgBUEREREz71sD82yEvDapfbtb8hdXw&#10;dqmkHCgAioiICPz2FXxyDxTkQp0uZp+/oEhvl0rKiQKgiIiIr/tpHnw+2pzbr9G1cMsHYAvydqmk&#10;HOlScCIiUrnk58CJ3bB3NeSme7s0Fd/qN+A/I83w12ogDJij8OcDVAMoIiKXDmchZByBtAOQfgDS&#10;DhbdPghp+8372ceLt49pAvd8BcHR3itzRWUY8M0EWDPVvN/lQbj6Wc3d5yMUAEVEpGIwDMhJKQ5y&#10;JUPdyZCXfsisqTobW7D598/tMP82GLQY7CHlW/5LSWEBfPEgbJ5n3r/6Weg6xrtlEo9SAPRxBSdO&#10;kL1hIzlbf8Y/KorAyy8nsFkzrGFh3i6aiFQ2juxThLoD5t+T9wtyzr4fixXCa0JETYioVXS7lvvt&#10;oCj48zf44Bo4sB4+GgS3LwB/e/m/zoouPwc+vgd+/5/5Xt4wFVoP9HapxMMUAH1M/pEjZG/YSPaG&#10;DWRv3Ijjjz9OuZ09Pp7Ayy8nqPnlZihs0gS/4GAPl1bEOwzDoPDECZy5efiFBGMNCcFiV3C4IKn7&#10;4bcvYfsXkLQWDOfZnxMS4x7q/hryQqublxk7m2pNYODH8GE/2PUtLB4B/f9lXofWV+Wkmpd2S1oD&#10;/oFwy0xofK23SyVeYDEMw/B2IS5V6enpREREkJaWRnh4uLeLU4phGOQfOED2+vVkr11J9sZN5B85&#10;Xmq7gMh8gqo6KMzzI/eEjfzsU/wu8PMjoH59Mww2v5ygyy8noFEj/AICPPBK5KyObYcDGyAouvgk&#10;GVzl0uzL43SaE9CmJhUte4v+7gerzbwqQWiJJaSaGQhCYyAw8pxfs1FYSMGRIziSknAk7ceRtI/8&#10;pP049u8nPykJZ3a2+xNsNqzBwfiFhLgvp3qs1Drzr7XE45U6UB7fCds/N0PfoZ/c19lD/xLqaps1&#10;eeElavNsgWVbnp3fwoLbwFkAHYZD3xcvzX8bFyvjSNGl3X6BgAi4899Qt4u3S+UVFf387QkKgBeh&#10;on2BjMICHJtXkb1qGdmbfiL7t/0UpDvcN7IYBEblExzjILhaHsFVHVhj4sxZ3rNPwPHfKch2kpti&#10;I+eEjdwUG7nJdgpyTvFr299KYMMGBDZvWRwKGzTAYrN55gX7MsMwQ9+2xfDrYji+o/Q2/oHFzWTh&#10;tUo0l5W4HeCFpn7DgKw/i0LdPkjZV3z7ZNArzLuwfVvtRYEwBkKr4wyoQn5uMI5Mf/JTC3CcyMHx&#10;Zzr5h47hOHQI8gtOvy+LBYvdjpF3gWU5C4vNViow2mrWJHrQ/xHU4hK75JZhwJGfzcC3/Quz6dXF&#10;glGrM2kn6pO5J5egDl2IHHAb1lAP98fb+gl8OhQwoMc/ocdjnj2+tyX/UXRpt73mD6a7PoUazb1d&#10;Kq+paOdvb1AAvAhe+wLl58CJXRhHt5P383qyf9pK9o7DZB/IozDvL00bfgZB0Q6CqxUQXC+aoMsb&#10;Ya3VBKo2gpjLoOpl7iGgwAHJu+HYNjNgFC35B/eSm+xPbrKdnGQbuck2CvNKh0KLzZ/AhvEEtmxL&#10;YMtWBF1+OfaEBCzWc2iuKWuGYb5XeRmQl27WPITHer4cZcUw4OivZujb9h84/nvxOqsdaneE/Gyz&#10;H1Xm0XPbZ0DEX/pRnQyLtYprZfzPs5b3ZEf+lL1/CXZJxWHvbP28LH5mOSLrQFRd829EbbPzf+ZR&#10;yPzT/Jv1J4XJR8g/kowjOccMehlWHJn+ODKtFGRbgTPU9PiBPcKKrWoI9moR2OOqY6tdC3t8PWwJ&#10;jfCLqIbhF4iz0ILTYcGZ58CZlYUzK4vCor/O7GzXY86sErfdHi9eDIfj9OUpEtK1K1VHjiC4bdvz&#10;eus9yuk0+9Zt/8Ks7UtNKl7nZ4N63XE26EvabwbHP1xAwaHDxavDw4m64w6i/+8u/KtW9VyZ1/8L&#10;vvqHefval6HDMM8d25sO/2zW/GUdg6iEoku7JXi7VF6lAFjJA+DBgwd57LHH+N///kd2djYNGjRg&#10;5syZtGvXDjCbSJ966in+9a9/kZqaSteuXZk2bRoNGzY8p/2X+xcoJ9U8yf+5A47vwDi6g9ztv5H9&#10;RzLZx+xk/2nHme8e+CxWg6BYG8ENaxDc+nKC2nXGr1Zzs4bvfE/kJTmyzbIc2w7HtmEc3UbBH9vJ&#10;STpBbrKNnGQ7ucm2UuUB8AvwJ7BeLQKbNyewXVeCWrbCVqcOltM0wRhOJ0ZeLkZmsrlkpGBkp2Jk&#10;pWJkpWFkp2FkZ5hLbibOnCyMnCyMvGyM3ByMvByMvDwMRx5GgYHhBMNpwT+okIiWMfg3/RskXAHx&#10;3SA87sLfE08wDLO55tfFZvA7sat4ndUO9XtCsxuhUV8IjCheV+CAjEPFnetLTZdxAHJTz60MIdXc&#10;m+hOhsWwGmatcclgdzLsOTLPslOL+d5H1oHIooBXMuyF1zSbeynqj5eaSv6+faWba5OSKExOPuOR&#10;/AKs2KLs2MMt2EMc2AIysQdlYg8txD+oEMv5dAfz8zdHktpDzVGmJ2/bQ8AefJZ15m3DLwBngRVn&#10;PubicFKYk4czK4vM774n7YsvoNAc5RrcoQNVR44kuGOH0/578ajCfNi70gx9v/3X/YeGfxA07AVN&#10;bsBZ+wpSv/yWEzNmUHDU3MYaU5WIG24g87vvcezZA4DFbifippuoMuQe7HXreuY1JE6GxEmABW6e&#10;Ac1v8cxxvWXvKrPPX166WeM38FMIq+7tUnmdAmAlDoApKSm0bt2aK6+8khEjRhATE8POnTupX78+&#10;9evXB2DKlClMmjSJ2bNnk5CQwIQJE9i6dSvbtm0jMPDsfVDK7Qu06nX44R2caUfJTba7wl72cTtG&#10;gfvZys9uJeiyOIJbtyS4aw8CO/XE7xzKXmZy0+DYb2YoPLKN/N+3kLPjD3KP5Jk1hSm2UmUG8Au0&#10;4h8agFFQgDO/EAqdOAsNjAIDjHI80fkZhNfKIaphNkFVHViq1DeDYPzfigJhBaghPNmc9mtRTV/y&#10;7uJ11gBo0MsMfZf1cQ995ysvszgMuoLhQfdRmecyIvN0Qmu4h7qSYS+itttoTMMwKExOxrEvCce+&#10;fWbAc91OwpmRccZDWaOisNepg61OHey1a2OvWwdb7TrY69bBGh1dOjzl50DmMXPJOlZcq1jyduZR&#10;8/vtyLrwJulzZbWbQTEwEoelJic25ZO68SAUmgMmglq3pOrIBwjp1tXzQTA/B3Z/Z4a+Hf9z/+EQ&#10;EAGNroEm10P9njgLIGXhR5z44H0K/zT7G/tXr06VYcOIvOVm/AIDMZxOMpYt48SMGeRu+dncj58f&#10;Yb17U+Xeewlqfnn5vh7DgP89CuvfMwP9HQvN4FoZbf8SPhlifn/rdoM75l/c/xmViAJgJQ6Ajz/+&#10;OKtXr2blypWnXG8YBnFxcYwbN45//MNsEkhLS6N69erMmjWL22+//azHKK8vUNpLo0j9/H/knLBj&#10;ON3/s/cLDSa4TWuCO3UhuH0HAps0xuJfAQdzZ/5ZFAp/xfHLRnK27yB3zxFy/oS8FFup13VGFgOL&#10;1YKfvwWsfvj5W7HYrFhs/lhsNix2OxabHUtAAJaAQCz2QCyBQVgCg4sXu52cDevJ+fkX124DIvOJ&#10;apBFRN0c/GxF/wyqNCgOg/F/89wvZcOAw1uK+/Sl7Cle5x9ohr6mJ0Ofh/6zOuWcbCXCYsYRc3Ld&#10;ksEuqq55O6JWqSsJGIZB4fHjZqjbl1RUm7cPxz4z7Dmzss5YHP8aNbDXqVMc7urUdoU+a2hoeb4T&#10;Zs2XI8tsYndkmTWcjpK3T64ruu0oeft06zLNQQmnkZ9l5cRvoaTuDnb9ewmsYadq70aEdm2HJbqe&#10;2YwXXc+c8qQs5abDzq/Npt2d30J+ic8mJAYaX2eGvvgrwN9OYWYWKQvmk/zBTApTUgCwxcVRZfhw&#10;IvrfhN8pBrwYhkHOxo0cnzGDrOUrXI8Hd+pElaFDCenapfzCrtMJnw2DXz4xa2sH/QdqdyifY3nL&#10;j3PMef4MJzT+O9z8ftkPrrmEKQBW4gDYtGlT+vTpw4EDB1i+fDk1a9Zk5MiRDBtm9vn4448/qF+/&#10;Pj/99BOtWrVyPa979+60atWKN954o9Q+8/LyyCvRITw9PZ3atWuX+Rfo+GtT+PPdWQBYq1QhuF07&#10;gtu3J7h9OwIaNsRyqU5hYBiQfhDj0C/kbV6NMzsbS1AEluAwLCERRUskltBoLCFRWMKqYAkKKdPX&#10;m/Prr6QsWED6l//FyM0FwC/Qn4jGNqJikwiIyHd/QtXLSgTCbuao07JiGOYIyZN9+lL2Fq/zD4SG&#10;VxeHvrMM1jAMg4Jjx8BiwS8gwAzDdrvHvytmOf7EsW8v+UlJxUGvqCbP+OvI2pIsFmyxsdjq1sFe&#10;py72unWx161jhrzatT1bs+0pBQ4zXJ0Mill/QvIe8wdA8h5I/oP8g3tJ3uwkZXcwRqH5eQZE5lO1&#10;WQZhtXLNwayBkcVhMCrBvB1VdD+sxrmNeM06Dju+Mmv6/kiEwhJ9FSNqm4GvyfVmX9OiKVgKMzJI&#10;mTuX5FmzKUxLA8BWpw5V7xtOxA03nPOAsNwdv5P8wfuk/fcrKDBDcUCTJlS5917Cr+lTPj9yCxyw&#10;4HbYvcx8/4YsMaeNudQZBqx+Hb592rzf+v/g76+DtQJWFHiRAmAlDoAnm3DHjh3LrbfeyoYNGxgz&#10;ZgzTp09n8ODBrFmzhq5du3Lo0CFiY4ub/QYMGIDFYmHhwoWl9vn000/zzDPPlHq8rL9Aebt2kb3p&#10;R4Lbt8eeEF8x+v5UMoVpaaQuWkTKggXk7yvuvB7cvAFR7aIJC92N5c9fgL/884hp7N5kHHKeHdgN&#10;Aw7+WBz6UvcVr/MPgst6Q9N+0LAPBJy5VsuZlUXWDz+QmbiczBUrXH2tSrLYbEU1o2Yg9LPbi+8H&#10;2PGzB5RYbzPDo73E+pP37Xb3+wF2LP7+5B8+XBT0imr19u/HyDlDs7GfH7a4ODPU1a1jhrw6dYtq&#10;9WqfsqZIgOxkCnZvJnnuApKX/ICRVxSSogyqNE4hvHbu6fsy+gdBVLwZBqMT3G/7+cOOJWZN377V&#10;7nP0VWkITW8wQ19sK7cQWZiaSvKHc0ieM8fVPG9PSKDq/fcRft11FxzY8g8dInn2bFI+/sT1Y8FW&#10;sybR99xD5M398Qsq4+vTOrLMOQIPbICwWBiy1KzFvlQ5neal3da+Zd7v9jD0fMo3p7w5CwXAShwA&#10;7XY77dq1Y82aNa7HHnzwQTZs2MDatWsvKAB6qgZQPMdwOslas5aUBQvI/P578z9QwL9aNSL7X09k&#10;h5rY0raYHamPbi29g2pNi2sH63aDkCqnOIgBBzfBr4tg2+eQVmK0pC0YGvY2+/Q17H3WS1U5kpLM&#10;wLd8Odnr12Pkl6ixtFrN8nv7n7TViq1mzaLm2qJwV6eoVq9Wzco9/50HFKSkkPzhh6TMmYsz0xxs&#10;Y68TR5Ub/0ZE8ygsaXuLaxFT95/bZdNOim1ZVNN3A8Q0OvWxZ84iZd48V5O9vUF9qo4YQfg115TZ&#10;aP/C1FSS588nZc5cV5OyNSqKqLsGEnXnnfhHlWGTd3YyzLzWvGRcdH0zBIbGlN3+PaUwHz4fDVsW&#10;mPd7Pw9dHvBumSowBcBKHADr1q3L1VdfzYwZM1yPTZs2jYkTJ3Lw4MELagL+K32BKpf8Q4dIWfgR&#10;qR9/XDyy1N+fsKt7EXXHHQQ3q48laY0ZBveshGO/lt5JtWaQUFQ7GFzVvALCtv+Y/ehOsoWYzbpN&#10;+5nNvGcIfUZ+PtmbfiRzuRn6/nrlFlutWoR2705oj+4Ed+hghquCApx5Dox8hzkaOi8PZ14eRp7D&#10;HBld8n7RNiXXu26fHEntcJj7O7kvx8nn5uNfLQZ73XhX3zx73brY4uI0F6QHFKankzx3LsmzP8R5&#10;svm1dm2qDB9GZL9+5nehML9olPbJJuUSzcspe6AgD+p0MkNf47+ftvar4PhxTnwwk5QFC1w1vAGN&#10;G1N1xAjCru5Vbl0NnDk5pC5aRPIHM8k/cAAAS1AQkbfcQpW7B2OrWbNsDpR+CN7vY/44q9EC7v6v&#10;5/ralgVHNnxyD/y+xLy0W7+3odUd3i5VhabzdyUOgHfeeSf79+93GwTy8MMPs27dOtasWeMaBPKP&#10;f/yDcePGAeYXolq1al4fBCLe5XQ4yPj6G1Lmzyfnxx9dj9sb1CfqjjuI6NfPHHSQdQL2rSoOhH9u&#10;P/1ObSHmaMmmN5oDOuynv6xewYkTZK5YSeby5WStWuWq5QHAaiW4TRtCe/QgtEd37PXqqYuAj3MN&#10;wJg5y/XDxT8ulipDhxJ5882nv1qP02mODrWdvlk1/+gxTrw/g9SFH7kmxA5s1oyqo0YSeuWVHvvu&#10;GQUFZHz9NcdnzCBvW9G/M6uV8GuvpcrQewlsVLq28ryd2A3v94bs42YXj4GfXBqDJnJSYP7tsP8H&#10;s7l/wGzzB6ackc7flTgAbtiwgS5duvDMM88wYMAA1q9fz7Bhw3jvvfcYONC86PWUKVOYPHmy2zQw&#10;P//8s/engZEKI/e330iZv4C0L75w1Xz4BQcT3u8Gou64g8DLLiveOPNPsx/V3pVmKMw8WjxPX4Ne&#10;pz3RGk4nudu2k7k8kczlK8jdutWtGdcaFUXoFVcQ2qM7IV27YtV3TU7BmZ1NykcfceL9ElOwVKtG&#10;laH3EnnrrefVfy7/0CFOzJhB6iefuiauDmrZkqqjRhLyt7957UeHYRhkrVlD8vvvk7VmrevxkCv+&#10;RpWhQwlu3/7iynZoM8z6OzgyzBrRW2dX7MET6YfNCZ6P/WpO73LnR2aNrpyVzt+VOAACfPnll4wf&#10;P56dO3eSkJDA2LFjXaOAoXgi6Pfee4/U1FS6devGO++8w2UlT+pnoC+Q7yjMyCBt8X9IWbDArRk2&#10;uF07ou68g7Bevc6rb1thZhZZa9eYtXzLV1Dw559u6wOaNiG0e3fCuncnsHlz71xJRS5Jzrw8Uj/5&#10;hBP/mkHBkSOAOZtAlSH3EHX77fiFnL7LgePAAU68+x6pixdDUf/SoHZtiRk5kuDOnStUbXPOL79y&#10;4v0ZZCz92tV3N7BFC6oMvZewnj0v/N/MnpVmqCrMg9Z3wQ1vVbxBFI5s2Pg+rHrNnIw9tAb832dQ&#10;vVmZH6ogOZnsjRtdS+HxE4R07kRoz56EduuGX/DpWzMqMp2/K3kALG/6AvkewzDIXreOlHnzyfju&#10;O9cVG6wxVYm69VYiBwzAVqPGKZ/r2LePzMREM/Rt2Og6wQJYgoMJ6dLZ7M93RXds1ctwuhnxSU6H&#10;g7RFiznx3nvkHzwIgDUykui7BxM1cCDWsOKphRx793L83fdI+/zz4quQdOpE1ZEjCOlQsefHcyQl&#10;cWLmTNI+W+RqprbHxxM95B4i+vU7fRP4mWz/Ej76P3NUdNcxcPWzZVzqC1SQB5tmw8qXi6/CEtMY&#10;7lxoju4uA/lHjpC9oTjwOXbvPu22FrudkC5dCO15FWFXXunZy/pdJJ2/FQAvir5Avi3/yBFSP/qY&#10;lI8/cjW5YbUSdtVVRN15B0Ft25KzaZNr1K5j716359tq1zb78nXvTnCH9poCRcqFkZ9P2hdfcuLd&#10;d3HsM6cd8gsPJ/quuwjt0Z3kuXNJ//K/rlq0kG7dzOsQt2njzWKft4ITJ0ieM4eU+QtwpqcD5g+z&#10;0G5/cx+NXrfuuU0c/uMc+LxoFO3Vz5pB0FsK82HzPFj+knmlHjAnXu/+GLS4/YKbqQ3DID8pyQx7&#10;RaHv5GCbkgIaNiS4fTuC27XDGhVFZuJyMpYtc9/WYiGoVSvCevUk9KqrCEio2Nca1vlbAfCi6Ask&#10;AIbDQcayZaTMX0D2hg3FK/z9XZPanrwf3Lata9SuPSGhQjWpSeVmFBSQ/r8lHJ8+/ZS1OqE9elB5&#10;gr20AAARnklEQVR15AiCWrTwQunKTmFmFqmffEzyrNmuJvC/skZHF19VpsRclPY6dbBGlLhU2uo3&#10;4Jsnzdv93jabhD3JWQg/fwTLJxdPFB8WC1c8Yk7w7H9+PxoNp9OcZ3bjRnKKQt9fu5/g50dg06ZF&#10;FyBoR1CbNqecdscwDPJ+30nGsm/JXPYdub+6z4pgr1+fsKuuIqxXT7MbSwW7gIHO3wqAF0VfIPmr&#10;3N9/J/Xf/yZt8X9wZmdjrVLFHMDRvTshXbu4NbuJeIPhdJLx9TccnzaNvB07CLu6F1Xuv5+gZmXf&#10;f8ybjPx8MpcvJ2/nzhKXHkyi8PjxMz7PGhFRFArNQGhP34D9yFfYwp1Y75qNpen15V94p9OcLD5x&#10;Ehz/3XwsJAa6jYV295xx5HZJRkEBudt/czXn5mzc6Lpiy0kWm43AFi3MwNeuHUGtW13QpRXzDx8m&#10;47vvyFy2jKz1G9x+/PrHxBB61VWE9byK4E6dKkRrh87fCoAXRV8gOZ3CzCwKjh3FHh9f4X75ioBZ&#10;g0NhYcW8lng5KszMIn9/iavXJJnXonYkJZmXUzwDP5sTe3wC9oZNiyc3P1lzWLXqxdfoG4Z5Ob7v&#10;X4CjRdctD4oym587DD/rRPFOh4PcrVtdzbk5P/6I8y+XX7QEBRHcuhVBJwNfixZlfpnFwvR0Mles&#10;JGPZt2StWOl2nW+/4GBCrriCsJ49Ce1+hddmNdD5WwHwougLJCJSeTizs3HsP1AUCve5Xcv6dM3J&#10;J/kFB2OrWxf/qEiw2bD428xLMfr7u/+1mX9xPV70WMofWP74Gkv6fix+BgQEYWnSF0vT67AER7ie&#10;d3I/J59fcPiwqw9fzpYtrml7XOUKCyO4bVtXH77Apk09OlG70+Ege906MpYtI3PZd+5Nzv7+hHRo&#10;T+hVPQnreRW2ElflKm86fysAXhR9gUREfIMzI5X86bfi+H0LjrwIHHHXk38sFce+JPIPH3YNovE2&#10;a5Uqrubc4PbtCGjYsMJMI2U4neT+8gsZ3y4j47tlOHa590UNbNrUHFHcqxcBl11Wrn2kdf5WALwo&#10;+gKJiPiQ3HSYdR0c+Rki6sC9SyE8DqfDQf6BgziS9uHMyMBw5GMUFGDk52MU5JvX7D55P7/ob8oB&#10;jKT1GKmHMZwWwIoRkYAREY/htJR4fkHR8/P/sl/zrzUsjKB2bYtCX3vsCfGXzOAyx969ZCz7joxl&#10;y8j56Se3CfBtNWuaI4p79iS4TZsy76qg87cC4EXRF0hExMdk/gkf9IHk3RDTBO75CoKjz/35h36C&#10;756HXd+Y9/1s0PZu+Ns4CPdcE2hFU3DiBJnff0/Gsu/IWrPGNacjQMTN/Yl7/vkyPZ7O3wqAF0Vf&#10;IBERH5SyzwyBGYehVnsY9J+zDtDg6K/m4I7fvjTvW6zQ6k7o/qg5p5+4OLOzyVy9msxvl5GZmEiN&#10;p58ivG/fMj2Gzt8KgBdFXyARER91dBvM7Au5qea1vm9fcOp5+Y7vNKdz+eUzwAAs0GKAOYlzlfqe&#10;LvUlxygoAMMo84ErOn+D5qcQERE5X9WbwsCPwRYMu76FxSPcB4Ik74FFI+DtDvDLp4ABTfvByB+g&#10;/3sKf+fINepZypxvTQAlIiJSVmp3gAFzYMFt8MsnZl/ArmNgxcvw0xxwFk2GfFlfuPKfEHtpX2VF&#10;Khc1AV8EVSGLiAhbP4FPhwKG2bfPKDQfr38VXPkE1Grn1eJJaTp/qwZQRETk4jS/BbKT4X+PmOGv&#10;The46v9BfFdvl0zktBQARURELlbH4Wa/Pv9AqNsFLpG5+MR3KQCKiIiUhQY9vV0CkXOmUcAiIiIi&#10;PkYBUERERMTHKACKiIiI+BgFQBEREREfowAoIiIi4mMUAEVERER8jAKgiIiIiI9RABQRERHxMQqA&#10;IiIiIj5GAVBERETExygAioiIiPgYBUARERERH6MAKCIiIuJj/L1dgEuZYRgApKene7kkIiIicq5O&#10;nrdPnsd9kQLgRcjIyACgdu3aXi6JiIiInK+MjAwiIiK8XQyvsBi+HH8vktPp5NChQ4SFhWGxWMp0&#10;3+np6dSuXZv9+/cTHh5epvuWC6PPpGLS51Ix6XOpmPS5mAzDICMjg7i4OPz8fLM3nGoAL4Kfnx+1&#10;atUq12OEh4f79D/SikifScWkz6Vi0udSMelzwWdr/k7yzdgrIiIi4sMUAEVERER8jPXpp59+2tuF&#10;kFOzWq306NEDf3+11FcU+kwqJn0uFZM+l4pJn4uABoGIiIiI+Bw1AYuIiIj4GAVAERERER+jACgi&#10;IiLiYxQARURERHyMAmAF9PbbbxMfH09gYCAdO3Zk/fr13i6ST5s0aRLt27cnLCyMatWqceONN7Jj&#10;xw5vF0v+YvLkyVgsFh566CFvF8XnHTx4kLvuuosqVaoQFBRE8+bN2bhxo7eL5bMKCwuZMGECCQkJ&#10;BAUFUb9+fZ577jmfvg6uKABWOAsXLmTs2LE89dRT/Pjjj7Rs2ZI+ffpw7NgxbxfNZy1fvpxRo0bx&#10;ww8/8M0335Cfn0/v3r3JysrydtGkyIYNG3j33Xdp0aKFt4vi81JSUujatSs2m43//e9/bNu2jVde&#10;eYWoqChvF81nTZkyhWnTpvHWW2+xfft2pkyZwosvvsjUqVO9XTTxIk0DU8H8//buPybq+oHj+PM4&#10;uwUecaH8kIyONUHAEpBiwmq4WOmsaUoaY1Oy+U8QEV0b5WrWBJe1hg61WXm51FFbko3UrZH80Fww&#10;CsVVEiBhGz9krpSYxO74/mHy9cIyCvygn9djY9M3d+/363NMfO39+dx9UlJSuO+++ygrKwMu3W/4&#10;zjvv5Nlnn6WoqMjgdAJw9uxZQkNDqamp4cEHHzQ6jun19/eTlJTEtm3b2LBhAwkJCZSWlhody7SK&#10;ioo4evQodXV1RkeRPzz66KOEhYXx/vvvj4wtX74cf39/du/ebWAyMZJ2ACeR33//ncbGRjIyMkbG&#10;/Pz8yMjI4NixYwYmkyv9+uuvAAQHBxucRAByc3NZvHixz78bMc5nn31GcnIyTzzxBKGhoSQmJvLu&#10;u+8aHcvUUlNTqaqqoqWlBYDjx49z5MgRFi1aZHAyMZI+BnwS6evrw+PxEBYW5jMeFhbGDz/8YFAq&#10;uZLX66WgoIC0tDTmzJljdBzTKy8v55tvvqGhocHoKPKH9vZ2tm/fTmFhIS+//DINDQ3k5+djs9lY&#10;vXq10fFMqaioiPPnzzN79mysVisej4fi4mKys7ONjiYGUgEUGYPc3FxOnjzJkSNHjI5iemfOnOG5&#10;557jiy++4NZbbzU6jvzB6/WSnJxMSUkJAImJiZw8eZJ33nlHBdAgH3/8MXv27GHv3r3Ex8fT1NRE&#10;QUEBERER+pmYmArgJDJ9+nSsVis9PT0+4z09PYSHhxuUSi7Ly8ujsrKS2tpaZs6caXQc02tsbKS3&#10;t5ekpKSRMY/HQ21tLWVlZQwODmK1Wg1MaE4zZswgLi7OZyw2NpZPPvnEoETy4osvUlRUxJNPPgnA&#10;Pffcw08//cTGjRtVAE1M1wBOIjabjXnz5lFVVTUy5vV6qaqqYv78+QYmM7fh4WHy8vKoqKjgyy+/&#10;JCoqyuhIAjz00EM0NzfT1NQ08pWcnEx2djZNTU0qfwZJS0sb9TFJLS0t3HXXXQYlkoGBAfz8fP+7&#10;t1qteL1egxLJZKAdwEmmsLCQ1atXk5yczP33309paSm//fYbTz31lNHRTCs3N5e9e/eyf/9+AgMD&#10;6e7uBiAoKAh/f3+D05lXYGDgqOswp06dyrRp03R9poGef/55UlNTKSkpYcWKFdTX17Njxw527Nhh&#10;dDTTeuyxxyguLiYyMpL4+Hi+/fZb3n77bdasWWN0NDGQPgZmEiorK+PNN9+ku7ubhIQEtmzZQkpK&#10;itGxTMtisVx13O12k5OTc33DyN9KT0/Xx8BMApWVlbz00kv8+OOPREVFUVhYyNq1a42OZVoXLlzg&#10;lVdeoaKigt7eXiIiIsjKyuLVV1/FZrMZHU8MogIoIiIiYjK6BlBERETEZFQARURERExGBVBERETE&#10;ZFQARURERExGBVBERETEZFQARURERExGBVBERETEZFQARURERExGBVBErrvq6mosFgu//PLLdV/b&#10;YrFgsVhwOBzjMtenn346Dqn+u/Xr148cm+6EIiLXogIoIhMqPT2dgoICn7HU1FS6uroICgoyJJPb&#10;7aalpeU/z9PV1cWiRYvGIdH/5eTksHTp0jE/z+Vy0dXVxcyZM8c1j4jcnKYYHUBEzMdmsxEeHm7Y&#10;+g6Hg9DQ0P88j5HH8Gd2ux273Y7VajU6iojcALQDKCITJicnh5qaGjZv3jxyerKjo2PUKeAPPvgA&#10;h8NBZWUlMTExBAQEkJmZycDAALt27cLpdHL77beTn5+Px+MZmX9wcBCXy8Udd9zB1KlTSUlJobq6&#10;esw5169fT0JCAjt37iQyMhK73c4zzzyDx+Nh06ZNhIeHExoaSnFxsc/zrjwF3NHRgcViYd++fSxY&#10;sICAgADmzp3LsWPHRq1zpdLSUpxO58j3d+3axf79+0der8vHc+bMGVasWIHD4SA4OJglS5bQ0dEx&#10;5mMVEQHtAIrIBNq8eTMtLS3MmTOH119/HYCQkJCrFpeBgQG2bNlCeXk5Fy5cYNmyZTz++OM4HA4O&#10;HDhAe3s7y5cvJy0tjZUrVwKQl5fHd999R3l5OREREVRUVLBw4UKam5uZNWvWmLK2tbVx8OBBDh06&#10;RFtbG5mZmbS3txMdHU1NTQ1fffUVa9asISMjg5SUlL+cZ926dbz11lvMmjWLdevWkZWVRWtrK1Om&#10;XPvXrcvl4vvvv+f8+fO43W4AgoODGRoa4pFHHmH+/PnU1dUxZcoUNmzYwMKFCzlx4gQ2m21Mxyoi&#10;ogIoIhMmKCgIm81GQEDANU+XDg0NsX37du6++24AMjMz+fDDD+np6cFutxMXF8eCBQs4fPgwK1eu&#10;pLOzE7fbTWdnJxEREcClAnXo0CHcbjclJSVjyur1etm5cyeBgYEja506dYoDBw7g5+dHTEwMb7zx&#10;BocPH/7bAuhyuVi8eDEAr732GvHx8bS2tjJ79uxrZrDb7fj7+zM4OOjzeu3evRuv18t7772HxWIB&#10;Ll3H6HA4qK6u5uGHHx7TsYqIqACKyKQQEBAwUv4AwsLCcDqd2O12n7He3l4Ampub8Xg8REdH+8wz&#10;ODjItGnTxry+0+kkMDDQZy2r1Yqfn5/P2OX1/8q999478ucZM2YA0Nvb+48K4F85fvw4ra2tPvkA&#10;Ll68SFtb27+eV0TMSwVQRCaFW265xefvFovlqmNerxeA/v5+rFYrjY2No974cGVpnKj1/8k8l3fr&#10;Lj/Hz8+P4eFhn8cPDQ1dM1t/fz/z5s1jz549o74XEhJyzeeLiPyZCqCITCibzebzxo3xkpiYiMfj&#10;obe3lwceeGDc558IISEhdHd3Mzw8PFIOm5qafB5ztdcrKSmJjz76iNDQUG677bbrlldEbl56F7CI&#10;TCin08nXX39NR0cHfX1919xB+6eio6PJzs5m1apV7Nu3j9OnT1NfX8/GjRv5/PPPx2WN8Zaens7Z&#10;s2fZtGkTbW1tbN26lYMHD/o8xul0cuLECU6dOkVfXx9DQ0NkZ2czffp0lixZQl1dHadPn6a6upr8&#10;/Hx+/vlng45GRG5kKoAiMqFcLhdWq5W4uDhCQkLo7Owct7ndbjerVq3ihRdeICYmhqVLl9LQ0EBk&#10;ZOS4rTGeYmNj2bZtG1u3bmXu3LnU19fjcrl8HrN27VpiYmJITk4mJCSEo0ePEhAQQG1tLZGRkSxb&#10;tozY2FiefvppLl68qB1BEflXLMN/viBFROQmZrFYqKio+Fd327gROJ1OCgoKRt19RUTkStoBFBHT&#10;ycrKuulumVZSUoLdbh/XHVYRuXlpB1BETKW1tRUAq9VKVFSUwWnGz7lz5zh37hxw6c0mRt1nWURu&#10;DCqAIiIiIiajU8AiIiIiJqMCKCIiImIyKoAiIiIiJqMCKCIiImIyKoAiIiIiJqMCKCIiImIyKoAi&#10;IiIiJqMCKCIiImIy/wOFgY20Tx4G4AAAAABJRU5ErkJgglBLAwQUAAYACAAAACEAtSwzE+EAAAAK&#10;AQAADwAAAGRycy9kb3ducmV2LnhtbEyPTWvCQBCG74X+h2UKvenmA63EbESk7UkK1ULxNmbHJJjd&#10;Ddk1if++01N7nJmXd54n30ymFQP1vnFWQTyPQJAtnW5speDr+DZbgfABrcbWWVJwJw+b4vEhx0y7&#10;0X7ScAiV4BLrM1RQh9BlUvqyJoN+7jqyfLu43mDgsa+k7nHkctPKJIqW0mBj+UONHe1qKq+Hm1Hw&#10;PuK4TePXYX+97O6n4+Ljex+TUs9P03YNItAU/sLwi8/oUDDT2d2s9qJVMEsSdgkK0pgVOLBK0hTE&#10;mRcviyXIIpf/FY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8VMCHAgAAZAcAAA4AAAAAAAAAAAAAAAAAOgIAAGRycy9lMm9Eb2MueG1sUEsB&#10;Ai0ACgAAAAAAAAAhAP06toIU0QAAFNEAABQAAAAAAAAAAAAAAAAA7QQAAGRycy9tZWRpYS9pbWFn&#10;ZTEucG5nUEsBAi0ACgAAAAAAAAAhAPaGFt1xkgAAcZIAABQAAAAAAAAAAAAAAAAAM9YAAGRycy9t&#10;ZWRpYS9pbWFnZTIucG5nUEsBAi0AFAAGAAgAAAAhALUsMxPhAAAACgEAAA8AAAAAAAAAAAAAAAAA&#10;1mgBAGRycy9kb3ducmV2LnhtbFBLAQItABQABgAIAAAAIQAubPAAxQAAAKUBAAAZAAAAAAAAAAAA&#10;AAAAAORpAQBkcnMvX3JlbHMvZTJvRG9jLnhtbC5yZWxzUEsFBgAAAAAHAAcAvgEAAOBqAQAAAA==&#10;">
                <v:shape id="Image14" o:spid="_x0000_s1027" type="#_x0000_t75" style="position:absolute;left:27559;width:26117;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exQAAANoAAAAPAAAAZHJzL2Rvd25yZXYueG1sRI9Ba8JA&#10;FITvBf/D8gre6qZFi6RZRSxipKBtDIXeHtnXJJh9G7Krif++KxQ8DjPzDZMsB9OIC3WutqzgeRKB&#10;IC6srrlUkB83T3MQziNrbCyTgis5WC5GDwnG2vb8RZfMlyJA2MWooPK+jaV0RUUG3cS2xMH7tZ1B&#10;H2RXSt1hH+CmkS9R9CoN1hwWKmxpXVFxys5GgdtN2+P+1H/+zLf5e7T6SA/0nSo1fhxWbyA8Df4e&#10;/m+nWsEMblfCDZCLPwAAAP//AwBQSwECLQAUAAYACAAAACEA2+H2y+4AAACFAQAAEwAAAAAAAAAA&#10;AAAAAAAAAAAAW0NvbnRlbnRfVHlwZXNdLnhtbFBLAQItABQABgAIAAAAIQBa9CxbvwAAABUBAAAL&#10;AAAAAAAAAAAAAAAAAB8BAABfcmVscy8ucmVsc1BLAQItABQABgAIAAAAIQBfgzfexQAAANoAAAAP&#10;AAAAAAAAAAAAAAAAAAcCAABkcnMvZG93bnJldi54bWxQSwUGAAAAAAMAAwC3AAAA+QIAAAAA&#10;">
                  <v:imagedata r:id="rId37" o:title=""/>
                </v:shape>
                <v:shape id="Image12" o:spid="_x0000_s1028" type="#_x0000_t75" style="position:absolute;top:127;width:2708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EWxAAAANsAAAAPAAAAZHJzL2Rvd25yZXYueG1sRI9BawIx&#10;FITvgv8hPKE3zbqUumyNsrYULHhQW+j1sXnNLt28rEmq6783hYLHYWa+YZbrwXbiTD60jhXMZxkI&#10;4trplo2Cz4+3aQEiRGSNnWNScKUA69V4tMRSuwsf6HyMRiQIhxIVNDH2pZShbshimLmeOHnfzluM&#10;SXojtcdLgttO5ln2JC22nBYa7Omlofrn+GsV5KeDrd6/9HWb7/3rZl5UZHZGqYfJUD2DiDTEe/i/&#10;vdUKHhfw9yX9ALm6AQAA//8DAFBLAQItABQABgAIAAAAIQDb4fbL7gAAAIUBAAATAAAAAAAAAAAA&#10;AAAAAAAAAABbQ29udGVudF9UeXBlc10ueG1sUEsBAi0AFAAGAAgAAAAhAFr0LFu/AAAAFQEAAAsA&#10;AAAAAAAAAAAAAAAAHwEAAF9yZWxzLy5yZWxzUEsBAi0AFAAGAAgAAAAhACKBMRbEAAAA2wAAAA8A&#10;AAAAAAAAAAAAAAAABwIAAGRycy9kb3ducmV2LnhtbFBLBQYAAAAAAwADALcAAAD4AgAAAAA=&#10;">
                  <v:imagedata r:id="rId38" o:title=""/>
                </v:shape>
                <w10:wrap type="square"/>
              </v:group>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2960" behindDoc="0" locked="0" layoutInCell="1" allowOverlap="1" wp14:anchorId="0258A27F" wp14:editId="4F609B49">
                <wp:simplePos x="0" y="0"/>
                <wp:positionH relativeFrom="column">
                  <wp:posOffset>1344295</wp:posOffset>
                </wp:positionH>
                <wp:positionV relativeFrom="paragraph">
                  <wp:posOffset>1628775</wp:posOffset>
                </wp:positionV>
                <wp:extent cx="893445" cy="217805"/>
                <wp:effectExtent l="0" t="0" r="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EB9A17A" w14:textId="77777777"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8A27F" id="_x0000_s1068" type="#_x0000_t202" style="position:absolute;left:0;text-align:left;margin-left:105.85pt;margin-top:128.25pt;width:70.35pt;height:17.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aDwIAAPsDAAAOAAAAZHJzL2Uyb0RvYy54bWysU9tuGyEQfa/Uf0C813uxXdsrr6M0aapK&#10;6UVK+gGYZb2owFDA3nW/vgNru1byVpUHBMzMmTlnhvXNoBU5COclmJoWk5wSYTg00uxq+uP54d2S&#10;Eh+YaZgCI2p6FJ7ebN6+Wfe2EiV0oBrhCIIYX/W2pl0ItsoyzzuhmZ+AFQaNLTjNAl7dLmsc6xFd&#10;q6zM8/dZD66xDrjwHl/vRyPdJPy2FTx8a1svAlE1xdpC2l3at3HPNmtW7RyzneSnMtg/VKGZNJj0&#10;AnXPAiN7J19BackdeGjDhIPOoG0lF4kDsinyF2yeOmZF4oLieHuRyf8/WP718N0R2WDviiklhmls&#10;0rMYAvkAAymjPr31Fbo9WXQMAz6jb+Lq7SPwn54YuOuY2Ylb56DvBGuwviJGZlehI46PINv+CzSY&#10;hu0DJKChdTqKh3IQRMc+HS+9iaVwfFyuprPZnBKOprJYLPN5ysCqc7B1PnwSoEk81NRh6xM4Ozz6&#10;EIth1dkl5jLwIJVK7VeG9DVdzct5CriyaBlwOpXUmD+Pa5yXyPGjaVJwYFKNZ0ygzIl05DkyDsN2&#10;SPpOF2cxt9AcUQYH4zTi78FDB+43JT1OYk39rz1zghL12aCUq2I2i6ObLrP5osSLu7Zsry3McISq&#10;aaBkPN6FNO4j51uUvJVJjtibsZJTzThhSaXTb4gjfH1PXn//7OYPAAAA//8DAFBLAwQUAAYACAAA&#10;ACEAQ2rIFN8AAAALAQAADwAAAGRycy9kb3ducmV2LnhtbEyPy07DMBBF90j9B2sqsaN2QlPaNE6F&#10;QGxBlIfEzo2nSdR4HMVuE/6eYQW7eRzdOVPsJteJCw6h9aQhWSgQSJW3LdUa3t+ebtYgQjRkTecJ&#10;NXxjgF05uypMbv1Ir3jZx1pwCIXcaGhi7HMpQ9WgM2HheyTeHf3gTOR2qKUdzMjhrpOpUivpTEt8&#10;oTE9PjRYnfZnp+Hj+fj1uVQv9aPL+tFPSpLbSK2v59P9FkTEKf7B8KvP6lCy08GfyQbRaUiT5I5R&#10;LrJVBoKJ2yxdgjjwZKPWIMtC/v+h/AEAAP//AwBQSwECLQAUAAYACAAAACEAtoM4kv4AAADhAQAA&#10;EwAAAAAAAAAAAAAAAAAAAAAAW0NvbnRlbnRfVHlwZXNdLnhtbFBLAQItABQABgAIAAAAIQA4/SH/&#10;1gAAAJQBAAALAAAAAAAAAAAAAAAAAC8BAABfcmVscy8ucmVsc1BLAQItABQABgAIAAAAIQDphmLa&#10;DwIAAPsDAAAOAAAAAAAAAAAAAAAAAC4CAABkcnMvZTJvRG9jLnhtbFBLAQItABQABgAIAAAAIQBD&#10;asgU3wAAAAsBAAAPAAAAAAAAAAAAAAAAAGkEAABkcnMvZG93bnJldi54bWxQSwUGAAAAAAQABADz&#10;AAAAdQUAAAAA&#10;" filled="f" stroked="f">
                <v:textbox>
                  <w:txbxContent>
                    <w:p w14:paraId="5EB9A17A" w14:textId="77777777"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1936" behindDoc="0" locked="0" layoutInCell="1" allowOverlap="1" wp14:anchorId="6766DBA2" wp14:editId="48321995">
                <wp:simplePos x="0" y="0"/>
                <wp:positionH relativeFrom="column">
                  <wp:posOffset>431165</wp:posOffset>
                </wp:positionH>
                <wp:positionV relativeFrom="paragraph">
                  <wp:posOffset>1621155</wp:posOffset>
                </wp:positionV>
                <wp:extent cx="893445" cy="21780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167A9E7" w14:textId="44C92C8A" w:rsidR="00407992" w:rsidRPr="00D62D7E" w:rsidRDefault="00407992" w:rsidP="005A6E02">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DBA2" id="_x0000_s1069" type="#_x0000_t202" style="position:absolute;left:0;text-align:left;margin-left:33.95pt;margin-top:127.65pt;width:70.35pt;height:17.1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MNDgIAAPs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ipISwzQ2&#10;6VmMgXyAkZRRn8H6Ct2eLDqGEZ/RN3H19hH4T08M3PXMbMWtczD0grVYXxEjs4vQCcdHkGb4Ai2m&#10;YbsACWjsnI7ioRwE0bFPh3NvYikcH5erq/l8QQlHU1lcL/NFysCqU7B1PnwSoEk81NRh6xM42z/6&#10;EIth1ckl5jLwIJVK7VeGDDVdLcpFCriwaBlwOpXUmD+Pa5qXyPGjaVNwYFJNZ0ygzJF05DkxDmMz&#10;Jn2vlicxG2gPKIODaRrx9+ChB/ebkgEnsab+1445QYn6bFDKVTGfx9FNl/niusSLu7Q0lxZmOELV&#10;NFAyHe9CGveJ8y1K3skkR+zNVMmxZpywpNLxN8QRvrwnr79/dvMHAAD//wMAUEsDBBQABgAIAAAA&#10;IQB9FuVF3gAAAAoBAAAPAAAAZHJzL2Rvd25yZXYueG1sTI/BTsMwDIbvSLxDZCRuLKHQri1NJwTi&#10;CmIwJG5Z47UVjVM12VreHnOCmy1/+v391WZxgzjhFHpPGq5XCgRS421PrYb3t6erHESIhqwZPKGG&#10;bwywqc/PKlNaP9MrnraxFRxCoTQauhjHUsrQdOhMWPkRiW8HPzkTeZ1aaSczc7gbZKJUJp3piT90&#10;ZsSHDpuv7dFp2D0fPj9u1Uv76NJx9ouS5Aqp9eXFcn8HIuIS/2D41Wd1qNlp749kgxg0ZOuCSQ1J&#10;mt6AYCBReQZiz0NeZCDrSv6vUP8AAAD//wMAUEsBAi0AFAAGAAgAAAAhALaDOJL+AAAA4QEAABMA&#10;AAAAAAAAAAAAAAAAAAAAAFtDb250ZW50X1R5cGVzXS54bWxQSwECLQAUAAYACAAAACEAOP0h/9YA&#10;AACUAQAACwAAAAAAAAAAAAAAAAAvAQAAX3JlbHMvLnJlbHNQSwECLQAUAAYACAAAACEAXgFDDQ4C&#10;AAD7AwAADgAAAAAAAAAAAAAAAAAuAgAAZHJzL2Uyb0RvYy54bWxQSwECLQAUAAYACAAAACEAfRbl&#10;Rd4AAAAKAQAADwAAAAAAAAAAAAAAAABoBAAAZHJzL2Rvd25yZXYueG1sUEsFBgAAAAAEAAQA8wAA&#10;AHMFAAAAAA==&#10;" filled="f" stroked="f">
                <v:textbox>
                  <w:txbxContent>
                    <w:p w14:paraId="2167A9E7" w14:textId="44C92C8A" w:rsidR="00407992" w:rsidRPr="00D62D7E" w:rsidRDefault="00407992" w:rsidP="005A6E02">
                      <w:pPr>
                        <w:rPr>
                          <w:sz w:val="12"/>
                          <w:szCs w:val="12"/>
                        </w:rPr>
                      </w:pPr>
                      <w:r w:rsidRPr="00D62D7E">
                        <w:rPr>
                          <w:sz w:val="12"/>
                          <w:szCs w:val="12"/>
                        </w:rPr>
                        <w:t>Average error – 0.02</w:t>
                      </w:r>
                      <w:r>
                        <w:rPr>
                          <w:sz w:val="12"/>
                          <w:szCs w:val="12"/>
                        </w:rPr>
                        <w:t>9</w:t>
                      </w:r>
                    </w:p>
                  </w:txbxContent>
                </v:textbox>
                <w10:wrap type="square"/>
              </v:shape>
            </w:pict>
          </mc:Fallback>
        </mc:AlternateContent>
      </w:r>
    </w:p>
    <w:p w14:paraId="22DB6457" w14:textId="7A82DCFC" w:rsidR="00761C42" w:rsidRDefault="000D0D50" w:rsidP="00761C42">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89152" behindDoc="0" locked="0" layoutInCell="1" allowOverlap="1" wp14:anchorId="5E97F9C6" wp14:editId="5C314DC7">
                <wp:simplePos x="0" y="0"/>
                <wp:positionH relativeFrom="margin">
                  <wp:posOffset>775335</wp:posOffset>
                </wp:positionH>
                <wp:positionV relativeFrom="paragraph">
                  <wp:posOffset>2196465</wp:posOffset>
                </wp:positionV>
                <wp:extent cx="934720" cy="28765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87655"/>
                        </a:xfrm>
                        <a:prstGeom prst="rect">
                          <a:avLst/>
                        </a:prstGeom>
                        <a:noFill/>
                        <a:ln w="9525">
                          <a:noFill/>
                          <a:miter lim="800000"/>
                          <a:headEnd/>
                          <a:tailEnd/>
                        </a:ln>
                      </wps:spPr>
                      <wps:txbx>
                        <w:txbxContent>
                          <w:p w14:paraId="467E5383" w14:textId="7A3D3C70"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F9C6" id="_x0000_s1070" type="#_x0000_t202" style="position:absolute;left:0;text-align:left;margin-left:61.05pt;margin-top:172.95pt;width:73.6pt;height:22.6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nBDQIAAPs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siooMUxj&#10;k17EGMh7GEkZ9Rmsr9Ht2aJjGPEZ+5y4evsE/IcnBu57ZrbizjkYesFarK+IkdlF6ITjI8hm+Awt&#10;pmG7AAlo7JyO4qEcBNGxT4dzb2IpHB+XV/ObEi0cTeXi5rqqUgZWn4Kt8+GjAE3ioaEOW5/A2f7J&#10;h1gMq08uMZeBR6lUar8yZMAEVVmlgAuLlgGnU0nd0EUe1zQvkeMH06bgwKSazphAmSPpyHNiHMbN&#10;mPS9Wp7E3EB7QBkcTNOIvwcPPbhflAw4iQ31P3fMCUrUJ4NSLov5PI5uusyrpIK7tGwuLcxwhGpo&#10;oGQ63oc07hPnO5S8k0mO2JupkmPNOGFJpeNviCN8eU9ev//s+hUAAP//AwBQSwMEFAAGAAgAAAAh&#10;ADnc3SzeAAAACwEAAA8AAABkcnMvZG93bnJldi54bWxMj8tOwzAQRfdI/IM1SOyoHfchEuJUCMQW&#10;RHlI7Nx4mkTE4yh2m/D3DCu6vDNHd86U29n34oRj7AIZyBYKBFIdXEeNgfe3p5tbEDFZcrYPhAZ+&#10;MMK2urwobeHCRK942qVGcAnFwhpoUxoKKWPdordxEQYk3h3C6G3iODbSjXbict9LrdRGetsRX2jt&#10;gA8t1t+7ozfw8Xz4+lypl+bRr4cpzEqSz6Ux11fz/R2IhHP6h+FPn9WhYqd9OJKLouesdcaogeVq&#10;nYNgQm/yJYg9T/JMg6xKef5D9QsAAP//AwBQSwECLQAUAAYACAAAACEAtoM4kv4AAADhAQAAEwAA&#10;AAAAAAAAAAAAAAAAAAAAW0NvbnRlbnRfVHlwZXNdLnhtbFBLAQItABQABgAIAAAAIQA4/SH/1gAA&#10;AJQBAAALAAAAAAAAAAAAAAAAAC8BAABfcmVscy8ucmVsc1BLAQItABQABgAIAAAAIQB2QunBDQIA&#10;APsDAAAOAAAAAAAAAAAAAAAAAC4CAABkcnMvZTJvRG9jLnhtbFBLAQItABQABgAIAAAAIQA53N0s&#10;3gAAAAsBAAAPAAAAAAAAAAAAAAAAAGcEAABkcnMvZG93bnJldi54bWxQSwUGAAAAAAQABADzAAAA&#10;cgUAAAAA&#10;" filled="f" stroked="f">
                <v:textbox>
                  <w:txbxContent>
                    <w:p w14:paraId="467E5383" w14:textId="7A3D3C70"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1200" behindDoc="0" locked="0" layoutInCell="1" allowOverlap="1" wp14:anchorId="5E3B38A8" wp14:editId="7ED188E8">
                <wp:simplePos x="0" y="0"/>
                <wp:positionH relativeFrom="margin">
                  <wp:posOffset>3551819</wp:posOffset>
                </wp:positionH>
                <wp:positionV relativeFrom="paragraph">
                  <wp:posOffset>2196829</wp:posOffset>
                </wp:positionV>
                <wp:extent cx="852170" cy="28765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7655"/>
                        </a:xfrm>
                        <a:prstGeom prst="rect">
                          <a:avLst/>
                        </a:prstGeom>
                        <a:noFill/>
                        <a:ln w="9525">
                          <a:noFill/>
                          <a:miter lim="800000"/>
                          <a:headEnd/>
                          <a:tailEnd/>
                        </a:ln>
                      </wps:spPr>
                      <wps:txbx>
                        <w:txbxContent>
                          <w:p w14:paraId="09933CF5" w14:textId="2D1AFAE3"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38A8" id="_x0000_s1071" type="#_x0000_t202" style="position:absolute;left:0;text-align:left;margin-left:279.65pt;margin-top:173pt;width:67.1pt;height:22.6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vDQIAAPsDAAAOAAAAZHJzL2Uyb0RvYy54bWysU9tu2zAMfR+wfxD0vjgx4qY14hRduw4D&#10;ugvQ7gMYWY6FSaImKbG7rx8lp2mwvQ3TgyCK4iHPIbW+Ho1mB+mDQtvwxWzOmbQCW2V3Df/+dP/u&#10;krMQwbag0cqGP8vArzdv36wHV8sSe9St9IxAbKgH1/A+RlcXRRC9NBBm6KQlZ4feQCTT74rWw0Do&#10;RhflfH5RDOhb51HIEOj2bnLyTcbvOini164LMjLdcKot5t3nfZv2YrOGeufB9Uocy4B/qMKAspT0&#10;BHUHEdjeq7+gjBIeA3ZxJtAU2HVKyMyB2Czmf7B57MHJzIXECe4kU/h/sOLL4Ztnqm14WZWcWTDU&#10;pCc5RvYeR1YmfQYXanr26OhhHOma+py5BveA4kdgFm97sDt54z0OvYSW6lukyOIsdMIJCWQ7fMaW&#10;0sA+YgYaO2+SeCQHI3Tq0/OpN6kUQZeXVblYkUeQq7xcXVRVzgD1S7DzIX6UaFg6NNxT6zM4HB5C&#10;TMVA/fIk5bJ4r7TO7deWDQ2/qsoqB5x5jIo0nVoZyj9Pa5qXxPGDbXNwBKWnMyXQ9kg68ZwYx3E7&#10;Zn2XOTgpssX2mWTwOE0j/R469Oh/cTbQJDY8/NyDl5zpT5akvFosKZbFbCyrVUmGP/dszz1gBUE1&#10;PHI2HW9jHveJ8w1J3qksx2slx5ppwrJKx9+QRvjczq9e/+zmNwAAAP//AwBQSwMEFAAGAAgAAAAh&#10;AAbG8WjfAAAACwEAAA8AAABkcnMvZG93bnJldi54bWxMj8FOwzAMhu9Ie4fISNxYMrpWtDSdJhBX&#10;EGND4pY1XlvROFWTreXtMSc42v70+/vLzex6ccExdJ40rJYKBFLtbUeNhv378+09iBANWdN7Qg3f&#10;GGBTLa5KU1g/0RtedrERHEKhMBraGIdCylC36ExY+gGJbyc/OhN5HBtpRzNxuOvlnVKZdKYj/tCa&#10;AR9brL92Z6fh8HL6/Fir1+bJpcPkZyXJ5VLrm+t5+wAi4hz/YPjVZ3Wo2Onoz2SD6DWkaZ4wqiFZ&#10;Z1yKiSxPUhBH3uSrBGRVyv8dqh8AAAD//wMAUEsBAi0AFAAGAAgAAAAhALaDOJL+AAAA4QEAABMA&#10;AAAAAAAAAAAAAAAAAAAAAFtDb250ZW50X1R5cGVzXS54bWxQSwECLQAUAAYACAAAACEAOP0h/9YA&#10;AACUAQAACwAAAAAAAAAAAAAAAAAvAQAAX3JlbHMvLnJlbHNQSwECLQAUAAYACAAAACEAOCLQrw0C&#10;AAD7AwAADgAAAAAAAAAAAAAAAAAuAgAAZHJzL2Uyb0RvYy54bWxQSwECLQAUAAYACAAAACEABsbx&#10;aN8AAAALAQAADwAAAAAAAAAAAAAAAABnBAAAZHJzL2Rvd25yZXYueG1sUEsFBgAAAAAEAAQA8wAA&#10;AHMFAAAAAA==&#10;" filled="f" stroked="f">
                <v:textbox>
                  <w:txbxContent>
                    <w:p w14:paraId="09933CF5" w14:textId="2D1AFAE3"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6.2</w:t>
                      </w:r>
                    </w:p>
                  </w:txbxContent>
                </v:textbox>
                <w10:wrap type="square" anchorx="margin"/>
              </v:shape>
            </w:pict>
          </mc:Fallback>
        </mc:AlternateContent>
      </w:r>
    </w:p>
    <w:p w14:paraId="6D9DDA07" w14:textId="28E90EE0" w:rsidR="00761C42" w:rsidRDefault="00761C42" w:rsidP="00761C42">
      <w:pPr>
        <w:pStyle w:val="ListParagraph"/>
        <w:bidi w:val="0"/>
        <w:ind w:left="0"/>
        <w:jc w:val="both"/>
        <w:rPr>
          <w:rFonts w:asciiTheme="majorHAnsi" w:hAnsiTheme="majorHAnsi" w:cstheme="majorHAnsi"/>
          <w:sz w:val="24"/>
          <w:szCs w:val="24"/>
        </w:rPr>
      </w:pPr>
    </w:p>
    <w:p w14:paraId="012599E3" w14:textId="5E18CFF7" w:rsidR="00D059EB" w:rsidRDefault="00FE284B" w:rsidP="00761C42">
      <w:pPr>
        <w:pStyle w:val="ListParagraph"/>
        <w:bidi w:val="0"/>
        <w:ind w:left="0"/>
        <w:jc w:val="both"/>
        <w:rPr>
          <w:rFonts w:asciiTheme="majorHAnsi" w:hAnsiTheme="majorHAnsi" w:cstheme="majorHAnsi"/>
          <w:sz w:val="24"/>
          <w:szCs w:val="24"/>
        </w:rPr>
      </w:pPr>
      <w:r w:rsidRPr="005A6E02">
        <w:rPr>
          <w:rFonts w:asciiTheme="majorHAnsi" w:hAnsiTheme="majorHAnsi" w:cstheme="majorHAnsi"/>
          <w:noProof/>
          <w:sz w:val="24"/>
          <w:szCs w:val="24"/>
        </w:rPr>
        <mc:AlternateContent>
          <mc:Choice Requires="wps">
            <w:drawing>
              <wp:anchor distT="45720" distB="45720" distL="114300" distR="114300" simplePos="0" relativeHeight="251755008" behindDoc="0" locked="0" layoutInCell="1" allowOverlap="1" wp14:anchorId="0515FE05" wp14:editId="7E9B6B65">
                <wp:simplePos x="0" y="0"/>
                <wp:positionH relativeFrom="column">
                  <wp:posOffset>586740</wp:posOffset>
                </wp:positionH>
                <wp:positionV relativeFrom="paragraph">
                  <wp:posOffset>1777365</wp:posOffset>
                </wp:positionV>
                <wp:extent cx="893445" cy="21780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EA0E2DB" w14:textId="2DF54975" w:rsidR="00407992" w:rsidRPr="00D62D7E" w:rsidRDefault="00407992" w:rsidP="005A6E02">
                            <w:pPr>
                              <w:rPr>
                                <w:sz w:val="12"/>
                                <w:szCs w:val="12"/>
                              </w:rPr>
                            </w:pPr>
                            <w:r w:rsidRPr="00D62D7E">
                              <w:rPr>
                                <w:sz w:val="12"/>
                                <w:szCs w:val="12"/>
                              </w:rPr>
                              <w:t>Average error – 0.</w:t>
                            </w:r>
                            <w:r>
                              <w:rPr>
                                <w:sz w:val="12"/>
                                <w:szCs w:val="12"/>
                              </w:rPr>
                              <w:t>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5FE05" id="_x0000_s1072" type="#_x0000_t202" style="position:absolute;left:0;text-align:left;margin-left:46.2pt;margin-top:139.95pt;width:70.35pt;height:17.1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CCDQIAAPsDAAAOAAAAZHJzL2Uyb0RvYy54bWysU9uO2yAQfa/Uf0C8N77U6S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A57V1SUGKax&#10;SU9iCuQ9TKSM+ozW1+j2aNExTPiMvomrtw/Af3hi4HZgZidunINxEKzD+ooYmV2Ezjg+grTjZ+gw&#10;DdsHSEBT73QUD+UgiI59Op57E0vh+Lhav62qJSUcTWVxtcqXKQOrn4Ot8+GjAE3ioaEOW5/A2eHB&#10;h1gMq59dYi4D91Kp1H5lyNjQ9bJcpoALi5YBp1NJjfnzuOZ5iRw/mC4FBybVfMYEypxIR54z4zC1&#10;U9K3SpJERVrojiiDg3ka8ffgYQD3i5IRJ7Gh/ueeOUGJ+mRQynVRVXF006VaXpV4cZeW9tLCDEeo&#10;hgZK5uNtSOM+c75ByXuZ5Hip5FQzTlhS6fQb4ghf3pPXy5/d/gYAAP//AwBQSwMEFAAGAAgAAAAh&#10;AJD7YwnfAAAACgEAAA8AAABkcnMvZG93bnJldi54bWxMj8tOwzAQRfdI/IM1SOyonQePhEwqBGIL&#10;otBK7Nx4mkTE4yh2m/D3mBUsR/fo3jPVerGDONHke8cIyUqBIG6c6blF+Hh/vroD4YNmowfHhPBN&#10;Htb1+VmlS+NmfqPTJrQilrAvNUIXwlhK6ZuOrPYrNxLH7OAmq0M8p1aaSc+x3A4yVepGWt1zXOj0&#10;SI8dNV+bo0XYvhw+d7l6bZ/s9Ti7RUm2hUS8vFge7kEEWsIfDL/6UR3q6LR3RzZeDAhFmkcSIb0t&#10;ChARSLMsAbFHyJI8BVlX8v8L9Q8AAAD//wMAUEsBAi0AFAAGAAgAAAAhALaDOJL+AAAA4QEAABMA&#10;AAAAAAAAAAAAAAAAAAAAAFtDb250ZW50X1R5cGVzXS54bWxQSwECLQAUAAYACAAAACEAOP0h/9YA&#10;AACUAQAACwAAAAAAAAAAAAAAAAAvAQAAX3JlbHMvLnJlbHNQSwECLQAUAAYACAAAACEA8uXggg0C&#10;AAD7AwAADgAAAAAAAAAAAAAAAAAuAgAAZHJzL2Uyb0RvYy54bWxQSwECLQAUAAYACAAAACEAkPtj&#10;Cd8AAAAKAQAADwAAAAAAAAAAAAAAAABnBAAAZHJzL2Rvd25yZXYueG1sUEsFBgAAAAAEAAQA8wAA&#10;AHMFAAAAAA==&#10;" filled="f" stroked="f">
                <v:textbox>
                  <w:txbxContent>
                    <w:p w14:paraId="3EA0E2DB" w14:textId="2DF54975" w:rsidR="00407992" w:rsidRPr="00D62D7E" w:rsidRDefault="00407992" w:rsidP="005A6E02">
                      <w:pPr>
                        <w:rPr>
                          <w:sz w:val="12"/>
                          <w:szCs w:val="12"/>
                        </w:rPr>
                      </w:pPr>
                      <w:r w:rsidRPr="00D62D7E">
                        <w:rPr>
                          <w:sz w:val="12"/>
                          <w:szCs w:val="12"/>
                        </w:rPr>
                        <w:t>Average error – 0.</w:t>
                      </w:r>
                      <w:r>
                        <w:rPr>
                          <w:sz w:val="12"/>
                          <w:szCs w:val="12"/>
                        </w:rPr>
                        <w:t>047</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6032" behindDoc="0" locked="0" layoutInCell="1" allowOverlap="1" wp14:anchorId="2BD158AB" wp14:editId="78EF26E5">
                <wp:simplePos x="0" y="0"/>
                <wp:positionH relativeFrom="column">
                  <wp:posOffset>1499870</wp:posOffset>
                </wp:positionH>
                <wp:positionV relativeFrom="paragraph">
                  <wp:posOffset>1769110</wp:posOffset>
                </wp:positionV>
                <wp:extent cx="893445" cy="21780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02D0F29" w14:textId="09B72F4A"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58AB" id="_x0000_s1073" type="#_x0000_t202" style="position:absolute;left:0;text-align:left;margin-left:118.1pt;margin-top:139.3pt;width:70.35pt;height:17.1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kDQIAAPsDAAAOAAAAZHJzL2Uyb0RvYy54bWysU9uO2yAQfa/Uf0C8N77U6S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ywpMUxj&#10;k57EFMh7mEgZ9Rmtr9Ht0aJjmPAZfRNXbx+A//DEwO3AzE7cOAfjIFiH9RUxMrsInXF8BGnHz9Bh&#10;GrYPkICm3ukoHspBEB37dDz3JpbC8XG1fltVWCFHU1lcrfJlysDql2DrfPgoQJN4aKjD1idwdnjw&#10;IRbD6heXmMvAvVQqtV8ZMjZ0vSyXKeDComXA6VRSY/48rnleIscPpkvBgUk1nzGBMifSkefMOEzt&#10;lPStzmK20B1RBgfzNOLvwcMA7hclI05iQ/3PPXOCEvXJoJTroqri6KZLtbwq8eIuLe2lhRmOUA0N&#10;lMzH25DGfeZ8g5L3MskRezNXcqoZJyypdPoNcYQv78nr95/dPgMAAP//AwBQSwMEFAAGAAgAAAAh&#10;AFd6fRDfAAAACwEAAA8AAABkcnMvZG93bnJldi54bWxMj01PwzAMhu+T+A+RkbhtyTro1tJ0mkBc&#10;QYwPiVvWeG21xqmabC3/HnOC22v50evHxXZynbjgEFpPGpYLBQKp8ralWsP729N8AyJEQ9Z0nlDD&#10;NwbYllezwuTWj/SKl32sBZdQyI2GJsY+lzJUDToTFr5H4t3RD85EHoda2sGMXO46mSiVSmda4guN&#10;6fGhweq0PzsNH8/Hr89b9VI/urt+9JOS5DKp9c31tLsHEXGKfzD86rM6lOx08GeyQXQaklWaMMph&#10;vUlBMLFapxmIA4dlkoEsC/n/h/IHAAD//wMAUEsBAi0AFAAGAAgAAAAhALaDOJL+AAAA4QEAABMA&#10;AAAAAAAAAAAAAAAAAAAAAFtDb250ZW50X1R5cGVzXS54bWxQSwECLQAUAAYACAAAACEAOP0h/9YA&#10;AACUAQAACwAAAAAAAAAAAAAAAAAvAQAAX3JlbHMvLnJlbHNQSwECLQAUAAYACAAAACEAGxYo5A0C&#10;AAD7AwAADgAAAAAAAAAAAAAAAAAuAgAAZHJzL2Uyb0RvYy54bWxQSwECLQAUAAYACAAAACEAV3p9&#10;EN8AAAALAQAADwAAAAAAAAAAAAAAAABnBAAAZHJzL2Rvd25yZXYueG1sUEsFBgAAAAAEAAQA8wAA&#10;AHMFAAAAAA==&#10;" filled="f" stroked="f">
                <v:textbox>
                  <w:txbxContent>
                    <w:p w14:paraId="502D0F29" w14:textId="09B72F4A"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081</w:t>
                      </w:r>
                    </w:p>
                  </w:txbxContent>
                </v:textbox>
                <w10:wrap type="square"/>
              </v:shape>
            </w:pict>
          </mc:Fallback>
        </mc:AlternateContent>
      </w:r>
      <w:r w:rsidR="005A6E02">
        <w:rPr>
          <w:rFonts w:asciiTheme="majorHAnsi" w:hAnsiTheme="majorHAnsi" w:cstheme="majorHAnsi"/>
          <w:noProof/>
          <w:sz w:val="24"/>
          <w:szCs w:val="24"/>
        </w:rPr>
        <mc:AlternateContent>
          <mc:Choice Requires="wpg">
            <w:drawing>
              <wp:anchor distT="0" distB="0" distL="114300" distR="114300" simplePos="0" relativeHeight="251716096" behindDoc="0" locked="0" layoutInCell="1" allowOverlap="1" wp14:anchorId="3A6981B7" wp14:editId="3BC4099A">
                <wp:simplePos x="0" y="0"/>
                <wp:positionH relativeFrom="column">
                  <wp:posOffset>-152400</wp:posOffset>
                </wp:positionH>
                <wp:positionV relativeFrom="paragraph">
                  <wp:posOffset>200660</wp:posOffset>
                </wp:positionV>
                <wp:extent cx="5659755" cy="2423160"/>
                <wp:effectExtent l="0" t="0" r="0" b="0"/>
                <wp:wrapSquare wrapText="bothSides"/>
                <wp:docPr id="88" name="קבוצה 88"/>
                <wp:cNvGraphicFramePr/>
                <a:graphic xmlns:a="http://schemas.openxmlformats.org/drawingml/2006/main">
                  <a:graphicData uri="http://schemas.microsoft.com/office/word/2010/wordprocessingGroup">
                    <wpg:wgp>
                      <wpg:cNvGrpSpPr/>
                      <wpg:grpSpPr>
                        <a:xfrm>
                          <a:off x="0" y="0"/>
                          <a:ext cx="5659755" cy="2423160"/>
                          <a:chOff x="0" y="0"/>
                          <a:chExt cx="5659755" cy="2423160"/>
                        </a:xfrm>
                      </wpg:grpSpPr>
                      <pic:pic xmlns:pic="http://schemas.openxmlformats.org/drawingml/2006/picture">
                        <pic:nvPicPr>
                          <pic:cNvPr id="49" name="Image10"/>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2906395" cy="2423160"/>
                          </a:xfrm>
                          <a:prstGeom prst="rect">
                            <a:avLst/>
                          </a:prstGeom>
                        </pic:spPr>
                      </pic:pic>
                      <pic:pic xmlns:pic="http://schemas.openxmlformats.org/drawingml/2006/picture">
                        <pic:nvPicPr>
                          <pic:cNvPr id="87" name="Image13">
                            <a:extLst>
                              <a:ext uri="{FF2B5EF4-FFF2-40B4-BE49-F238E27FC236}">
                                <a16:creationId xmlns:a16="http://schemas.microsoft.com/office/drawing/2014/main" id="{277BCAE1-B8A5-40DC-934B-918C8C96F69C}"/>
                              </a:ext>
                            </a:extLst>
                          </pic:cNvPr>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2711450" y="25400"/>
                            <a:ext cx="2948305" cy="2368550"/>
                          </a:xfrm>
                          <a:prstGeom prst="rect">
                            <a:avLst/>
                          </a:prstGeom>
                        </pic:spPr>
                      </pic:pic>
                    </wpg:wgp>
                  </a:graphicData>
                </a:graphic>
              </wp:anchor>
            </w:drawing>
          </mc:Choice>
          <mc:Fallback>
            <w:pict>
              <v:group w14:anchorId="6CEC6D75" id="קבוצה 88" o:spid="_x0000_s1026" style="position:absolute;left:0;text-align:left;margin-left:-12pt;margin-top:15.8pt;width:445.65pt;height:190.8pt;z-index:251716096" coordsize="5659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gfTiAIAAGUHAAAOAAAAZHJzL2Uyb0RvYy54bWzUVUtu2zAQ3RfoHQju&#10;E31sObYQO5s0QYB+jH4OQFOURFQUiSH9yTEKtFdojuTrdEhJThoXSJBN24VlcjgzfPPmkTy/2KmG&#10;bARYqds5TU5jSkTLdSHbak6/fL46mVJiHWsL1uhWzOmtsPRi8frV+dbkItW1bgoBBJO0Nt+aOa2d&#10;M3kUWV4LxeypNqLFxVKDYg6nUEUFsC1mV02UxvEk2mooDGgurEXrZbdIFyF/WQruPpSlFY40c4rY&#10;XPhC+K78N1qcs7wCZmrJexjsBSgUky1uekh1yRwja5BHqZTkoK0u3SnXKtJlKbkINWA1SfyommvQ&#10;axNqqfJtZQ40IbWPeHpxWv5+swQiizmdYqdaprBH+7v9t/2P/c/9d4JGZGhrqhwdr8F8MkvoDVU3&#10;80XvSlD+H8shu8Dt7YFbsXOEozGbZLOzLKOE41o6TkfJpGef19iiozhev3kiMho2jjy+AxwjeY6/&#10;niwcHZH1tKgwyq1B0D6JelYOxeDr2pxgXw1zciUb6W6DRrGDHlS7WUq+hG5yz/t4NvB+o1glksCK&#10;9/cuPgD5jo7iV400V7JpPO1+3CNFZT9Sxh+K7VR3qflaidZ1xwhEg6B1a2tpLCWQC7USqAq4KZIg&#10;7GatwllhjanZO11cyZ0H1u3uUVjgH/G4BSfrQDhee3OJIHs7Oh8WQkX3Rfj6LGrLRzxHTeksnoxm&#10;x2o6aILlBqy7FloRP8BCEFsohG3eWo8SXQeXnuAOQECGeLo+4eC/UdL07HcljfzZ9cz+K0pK/66S&#10;0rMkGWf4CvgbKBvH/f0z3FDpbDwdxYOmRpNphr6dUAZJDoJ5uabCXYV3edBf/+74x+LhHMcPX8fF&#10;LwAAAP//AwBQSwMECgAAAAAAAAAhABcT9/U9oAAAPaAAABQAAABkcnMvbWVkaWEvaW1hZ2UxLnBu&#10;Z4lQTkcNChoKAAAADUlIRFIAAAKAAAAB4AgGAAAANdHc5AAAAARzQklUCAgICHwIZIgAAAAJcEhZ&#10;cwAAD2EAAA9hAag/p2kAAAA5dEVYdFNvZnR3YXJlAG1hdHBsb3RsaWIgdmVyc2lvbiAzLjAuMywg&#10;aHR0cDovL21hdHBsb3RsaWIub3JnL50Lq6MAACAASURBVHic7N13fFNV/wfwTzoyunc6KZ2MDiiF&#10;MgRKGWVXNogyRFBEQEUfffTx+Qko+ogCCogiIiiIIEWQIRSqZZUNhS7ooIPuvVfW+f0RcmlIF7TQ&#10;lnzfr1deaW9ubs69Ocn55kweY4yBEEIIIYRoDZ32TgAhhBBCCHm6KAAkhBBCCNEyFAASQgghhGgZ&#10;CgAJIYQQQrQMBYCEEEIIIVqGAkBCCCGEEC1DASAhhBBCiJahAJAQQgghRMtQAEgIIYQQomUoACSE&#10;EEII0TIUABJCCCGEaBkKAAkhhBBCtAwFgIQQQgghWoYCQEIIIYQQLUMBICGEEEKIlqEAkBBCCCFE&#10;y1AASAghhBCiZSgAJIQQQgjRMhQAEkIIIYRoGQoACSGEEEK0DAWAhBBCCCFahgJAQgghhBAtQwEg&#10;IYQQQoiWoQCQEEIIIUTLUABICCGEEKJlKAAkhBBCCNEyFAASQgghhGgZCgAJIYQQQrQMBYCEEEII&#10;IVqGAkBCCCGEEC1DASAhhBBCiJahAJAQQgghRMtQAEgIIYQQomUoACSEEEII0TIUABJCOpT58+ej&#10;a9euatt4PB5WrlzZLul5XCtXrgSPx3vs5w8bNgzDhg3j/k9LSwOPx8POnTtbn7gn5OH3aefOneDx&#10;eEhLS2u3NHU0neF9fBq6du2K+fPnq21LSkpCcHAwTE1NwePxcOjQofZJnJagALATuHr1KpYuXQov&#10;Ly8YGhqiS5cumDFjBhITEzX2vXLlCpYsWQJ/f3/o6+s3WgBlZGRg1apVCAgIgLm5OaysrDBs2DCE&#10;h4dr7Hv27FmEhITAyckJQqEQtra2GDNmDCIjIzX2VSgU+P7779G7d28YGRlBLBZj7NixuHDhQpPn&#10;uGbNGvB4PHh7e6ttV31ZNnZbtGhRk8cFgJycHPz73/9GUFAQjI2NwePxcPr06Ub3v3DhAgYPHgwD&#10;AwPY2tpi+fLlqKysbHDfGzduICQkBBYWFjAwMIC3tzc2btzIPV5dXY1vv/0WwcHBsLOzg7GxMfz8&#10;/PDdd99BLpc3me5ff/0VPB4PRkZGzZ5jRxEfH4+VK1dSgd8J7dmzB19//XV7J6NRqmCy/s3GxgZB&#10;QUE4fvy4xv7199PR0YG9vT2Cg4Ob/OyrdPRr8ayaN28eYmJisGbNGuzatQt9+/Zt7yQ90/TaOwGk&#10;eV988QUiIyMxffp0+Pr6Ijc3F5s3b0afPn1w6dIltaDpr7/+wo8//ghfX1+4uro2GCQCwJ9//okv&#10;vvgCkyZNwrx58yCTyfDLL79g1KhR+Omnn/Dyyy9z+yYmJkJHRweLFy+Gra0tSkpKsHv3bgwdOhTH&#10;jh3DmDFjuH3/9a9/Yf369XjppZewZMkSlJaWYuvWrQgMDERkZCQCAgI00pKZmYnPPvsMhoaGGo9Z&#10;W1tj165dGttPnDiBX3/9FcHBwc1ev4SEBHzxxRfw8PCAj48PLl682Oi+N2/exIgRI9CjRw+sX78e&#10;mZmZ+Oqrr5CUlKRRyJw8eRITJ06En58f/vvf/8LIyAh3795FZmYmt09KSgqWLVuGESNGYMWKFTAx&#10;MUFYWBiWLFmCS5cu4eeff24wHZWVlXjvvfcavCYdWXx8PFatWoVhw4Zp1OK1Rk1NDfT0tPvrytnZ&#10;GTU1NdDX138ix9+zZw9iY2Px1ltvtdkx58yZg1mzZkEgELTZMVevXg0XFxcwxpCXl4edO3di3Lhx&#10;OHLkCCZMmKC276hRozB37lwwxpCamootW7Zg+PDhOHbsGMaOHdvoazyJa6HypN/HzqqmpgYXL17E&#10;f/7zHyxdurS9k6MdGOnwIiMjWV1dndq2xMREJhAI2Isvvqi2PTc3l1VXVzPGGHvjjTdYY29xbGws&#10;KygoUNtWW1vLunfvzhwdHZtNU1VVFROLxWz06NHcNqlUykQiEZs2bZravikpKQwAW758eYPHmjlz&#10;Jhs+fDgLDAxkXl5ezb42Y4yNGDGCmZiYsJqammb3LS8vZ0VFRYwxxvbv388AsIiIiAb3HTt2LLOz&#10;s2NlZWXctm3btjEALCwsjNtWVlbGxGIxmzx5MpPL5Y2+dkFBAYuNjdXY/vLLLzMALCkpqcHnvf/+&#10;+6xbt27sxRdfZIaGhs2eY0fR3PVtiXnz5jFnZ+c2S1N7+fjjjxv9/LVEYGAgCwwMbLsENWP8+PGt&#10;vu4A2Mcff9wm6XnYjh07GAB29epVte3FxcVMX1+fzZ49WyMtb7zxhtq26OhoBoAFBwc3+VqPci1q&#10;amqa/A4gDXN2dmbz5s3j/k9PT2cA2Jdfftl+idIy1ATcCQwaNAh8Pl9tm4eHB7y8vHD79m217WKx&#10;GCKRqNljenl5wcrKSm2bQCDAuHHjkJmZiYqKiiafb2BgAGtra5SWlnLbpFIpampqIBaL1fa1sbGB&#10;jo5Og+k6e/YsQkNDH6m5JScnBxEREZgyZQqEQmGz+xsbG8PCwqLZ/crLy3Hq1Cm89NJLMDEx4bbP&#10;nTsXRkZG+P3337lte/bsQV5eHtasWQMdHR1UVVVBoVBoHNPKygpeXl4a2ydPngwAGu8foOwHs2HD&#10;Bqxfv75Nar2SkpIwdepU2NraQigUwtHREbNmzUJZWRkAIDAwEL169Wrwud26dcPo0aO5//fu3Qt/&#10;f38YGxvDxMQEPj4++OabbwAom+imT58OAAgKCuKa3+o3uW3ZsgVeXl4QCASwt7fHG2+8oZaHGtNQ&#10;H8CsrCy88sorsLe3h0AggIuLC15//XVIJJImj/XVV19h0KBBsLS0hEgkgr+/P0JDQxt8zaVLl+LQ&#10;oUPw9vaGQCCAl5cXTpw4obHv+fPn0a9fPwiFQri5uWHr1q3NnlN9P/zwA9zc3CASiRAQEIBz585p&#10;7NNQ37Ho6GjMnz8frq6uXPeMBQsWoKioSO25FRUVeOutt9C1a1cIBALY2Nhg1KhRuHHjBgBlf8Nj&#10;x44hPT2de9/q1+Dm5+fjlVdegVgshlAoRK9evRqtva6vsT6Ax48fR2BgIJeP+vXrhz179rT8gtVj&#10;ZmYGkUjUos+Kj48PrKyskJqa2ug+TV2L06dPg8fjYe/evfjoo4/g4OAAAwMDlJeXo7i4GO+++y58&#10;fHxgZGQEExMTjB07Frdu3VI7fkPv4/z582FkZISsrCxMmjQJRkZGsLa2xrvvvttsVxGVlny2hg0b&#10;Bm9vb8THxyMoKAgGBgZwcHDA2rVrW/Qap06dwuDBg2FmZgYjIyN069YNH374odo+dXV1+Pjjj+Hu&#10;7g6BQAAnJye89957qKura/S4K1euhLOzMwBlK9LD+Y88GdrdptKJsfvNHw0FF62Rm5sLAwMDGBgY&#10;aDxWXl4OiUSCwsJC/PLLL4iNjVX78ItEIvTv3x87d+7EwIEDMWTIEJSWluKTTz6Bubk5Xn31VbXj&#10;yeVyLFu2DAsXLoSPj0+L07h3714oFAq8+OKLj3+iDYiJiYFMJtPod8Ln89G7d29ERUVx28LDw2Fi&#10;YsJ9YScmJsLQ0BBz5szBhg0bmg1Mc3NzAUAjCAeAt956C0FBQRg3bpxa0Pk4JBIJRo8ejbq6Oixb&#10;tgy2trbIysrC0aNHUVpaClNTU8yZMweLFi1CbGysWneCq1evIjExER999BEA5Zf/Cy+8gBEjRuCL&#10;L74AoAxgIyMj8eabb2Lo0KFYvnw5Nm7ciA8//BA9evQAAO5+5cqVWLVqFUaOHInXX38dCQkJ+O67&#10;73D16lVERkY+UpNYdnY2AgICUFpaildffRXdu3dHVlYWQkNDUV1drfGDqb5vvvkGISEhePHFFyGR&#10;SLB3715Mnz4dR48exfjx49X2PX/+PP744w8sWbIExsbG2LhxI6ZOnYp79+7B0tISgDLfBAcHw9ra&#10;GitXroRMJsPHH3+s8UOoMdu3b8drr72GQYMG4a233kJKSgrXr9TJyanJ5546dQopKSl4+eWXYWtr&#10;i7i4OPzwww+Ii4vDpUuXuD7AixcvRmhoKJYuXYqePXuiqKgI58+fx+3bt9GnTx/85z//QVlZGTIz&#10;M7FhwwYA4Pqe1tTUYNiwYUhOTsbSpUvh4uKC/fv3Y/78+SgtLcWbb77ZovNU2blzJxYsWAAvLy98&#10;8MEHMDMzQ1RUFE6cOIHZs2c3+/yysjIUFhaCMYb8/Hxs2rQJlZWVeOmll5p9bklJCUpKSuDu7t7o&#10;Pk1dC5VPPvkEfD4f7777Lurq6sDn8xEfH49Dhw5h+vTpcHFxQV5eHtf9JT4+Hvb29k2mTS6XY/To&#10;0ejfvz+++uorhIeHY926dXBzc8Prr7/e5HMf5bNVUlKCMWPGYMqUKZgxYwZCQ0Px/vvvw8fHp8lm&#10;8bi4OEyYMAG+vr5YvXo1BAIBkpOT1fqCKxQKhISE4Pz583j11VfRo0cPxMTEYMOGDUhMTGx0UMeU&#10;KVNgZmaGt99+Gy+88ALGjRvXqfo+d1rtXQVJHs+uXbsYALZ9+/ZG92mqCbghSUlJTCgUsjlz5jT4&#10;+OjRoxkABoDx+Xz22muvaTTBJiUlsT59+nD7AWCurq7szp07GsfbvHkzMzU1Zfn5+Ywx1uImYH9/&#10;f2ZnZ/dYzS5NNVGqHjt79qzGY9OnT2e2trbc/76+vszAwIAZGBiwZcuWsQMHDrBly5YxAGzWrFlN&#10;pqGuro717NmTubi4MKlUqvbY0aNHmZ6eHouLi2OMKZtDW9MEHBUVxQCw/fv3N7pPaWkpEwqF7P33&#10;31fbvnz5cmZoaMgqKysZY4y9+eabzMTEhMlkskaP1dj1zc/PZ3w+nwUHB6u9b5s3b2YA2E8//cRt&#10;a6gJGA81Lc6dO5fp6OhoNAcyxphCoWg0fYwxrouEikQiYd7e3mz48OEar8nn81lycjK37datWwwA&#10;27RpE7dt0qRJTCgUsvT0dG5bfHw809XVbfbzJ5FImI2NDevdu7daN48ffviBAVBrAk5NTWUA2I4d&#10;Oxo9F8YY++233zTysampqUZz6MMaa/b8+uuvGQC2e/dutXQPHDiQGRkZsfLycm77w++Tqtk2NTWV&#10;MabMa8bGxqx///4a3x3NvW+qYz18EwgEbOfOnRr7A2CvvPIKKygoYPn5+ezy5ctsxIgRDABbt27d&#10;Y12LiIgI7jvt4WtfW1ur8Z2UmprKBAIBW716tdq2h9/HefPmMQBq+zHGmJ+fH/P3928yrY/y2QoM&#10;DGQA2C+//MJtq6urY7a2tmzq1KlNvs6GDRsYAI2uQ/Xt2rWL6ejosHPnzqlt//777xkAFhkZyW17&#10;uAlYdV2oCfjpoSbgTujOnTt44403MHDgQMybN69NjlldXY3p06dDJBLhf//7X4P7/O9//8PJkyex&#10;fft2DBgwABKJBDKZTG0fY2NjeHl54Y033sAff/yBLVu2QCaTYdKkSSgsLOT2Kyoqwv/93//hv//9&#10;L6ytrVuczsTERFy/fh2zZs2Cjk7bZt+amhoAaLDDulAo5B4HlIM0qqurMXfuXGzcuBFTpkzBxo0b&#10;8dprr2Hv3r1ISkpq9HWWLl2K+Ph4bN68Wa3ZSiKR4O2338bixYvRs2fPNjknU1NTAEBYWBiqq6sb&#10;3ef555/Hb7/9BsYYAGVtxL59+zBp0iRuIIqZmRmqqqpw6tSpR05HeHg4JBIJ3nrrLbX3bdGiRTAx&#10;McGxY8dafCyFQoFDhw5h4sSJDY4SbG7qlfpdEUpKSlBWVoYhQ4ZwzaH1jRw5Em5ubtz/vr6+MDEx&#10;QUpKCgDldQoLC8OkSZPQpUsXbr8ePXqoNZ035tq1a8jPz8fixYvVai3nz5/PvXctPZfa2loUFhZi&#10;wIABAKB2PmZmZrh8+TKys7ObPebD/vrrL9ja2uKFF17gtunr63Oj48+cOdPiY506dQoVFRX497//&#10;rVFL3tIpc7799lucOnUKp06dwu7duxEUFISFCxfijz/+0Nh3+/btsLa2ho2NDfr374/IyEisWLGi&#10;1YM75s2bp9GlRSAQcHlbLpejqKiIayZtKG81ZPHixWr/DxkyhMtrjXnUz5aRkZFabSmfz0dAQECz&#10;r2NmZgZAOYCwoe4uALB//3706NED3bt3R2FhIXcbPnw4ACAiIqLJ1yBPFwWAnUxubi7Gjx8PU1NT&#10;hIaGQldXt9XHlMvlmDVrFuLj4xEaGtpoU0Xv3r0xatQoLFiwAKdOncKVK1fU5nGSyWQYOXIkTE1N&#10;sXnzZkyePBmvv/46wsPDcffuXXz55Zfcvh999BEsLCywbNmyR0rrr7/+CgAazb8SiQS5ublqt5b2&#10;nVFRfaE31FeltrZW7Qtf9Xf9QhEA14TV2EjjL7/8Etu2bcMnn3yCcePGqT22YcMGFBYWYtWqVU2m&#10;s6ysTO08i4uLG93XxcUFK1aswI8//ggrKyuMHj0a3377Ldf/T2Xu3Lm4d+8e1/csPDwceXl5mDNn&#10;DrfPkiVL4OnpibFjx8LR0RELFixosD9cQ9LT0wEo+xTWx+fz4erqyj3eEgUFBSgvL9eYMqiljh49&#10;igEDBkAoFMLCwgLW1tb47rvvNK4JALWgTsXc3BwlJSVcWmpqauDh4aGx38Pn2hDVeT/8fH19fbi6&#10;ujb7/OLiYrz55ptc319ra2u4uLgAgNr5rF27FrGxsXByckJAQABWrlzZbIFfP40eHh4aP7hUTfuP&#10;8t7dvXsXAB77vQOAgIAAjBw5EiNHjsSLL76IY8eOoWfPnli6dKlG/8/nn38ep06dQnh4OC5fvozC&#10;wkKsW7eu1T8eVde4PoVCgQ0bNsDDwwMCgQBWVlawtrZGdHR0g3nrYUKhUOPHcP281phH/Ww5Ojpq&#10;BNsteZ2ZM2fiueeew8KFCyEWizFr1iz8/vvvasFgUlIS4uLiYG1trXbz9PQEoOxLSjoOCgA7kbKy&#10;MowdOxalpaU4ceJEs31KWmrRokU4evQodu7cyf1Saw6fz0dISAj++OMPrmbs7NmziI2NRUhIiNq+&#10;Hh4e6NGjB9dXJCkpCT/88AOWL1+O7OxspKWlIS0tDbW1tZBKpUhLS2s0qNmzZw+6desGf39/te0X&#10;LlyAnZ2d2i0jI+ORroOdnR0A5SCTh+Xk5Khdb9XfDQ14AdDgl+nOnTvx/vvvY/HixVy/OpWysjJ8&#10;+umnWLRoEcrLy7lrUllZCcYY0tLSuC/PN998U+08p0yZ0uR5rVu3DtHR0fjwww9RU1OD5cuXw8vL&#10;S226mtGjR0MsFmP37t0AgN27d8PW1hYjR45UO7ebN2/i8OHDCAkJQUREBMaOHdtmtdBPw7lz5xAS&#10;EgKhUIgtW7bgr7/+wqlTpzB79myu9rO+xn5gNbRve5gxYwa2bduGxYsX448//sDJkye5oLx+wTxj&#10;xgykpKRg06ZNsLe3x5dffgkvL68G58/rbHR0dBAUFIScnByNmndHR0eMHDkSI0aMQEBAQJtNq9TQ&#10;gLbPPvsMK1aswNChQ7F7926EhYXh1KlT8PLyarTGrL62+DHfEo+bp0UiEc6ePYvw8HDMmTMH0dHR&#10;mDlzJkaNGsX92FYoFPDx8eFqaB++LVmypM3Phzw+GgTSSdTW1mLixIlITExEeHh4mzUR/utf/8KO&#10;HTvw9ddfa9RmNaempgaMMVRUVEAkEiEvLw8AGqx5k0qlXHNxVlYWFAoFli9fjuXLl2vs6+Ligjff&#10;fFNjZPDly5eRnJyM1atXazynV69eGk2Ttra2j3Q+3t7e0NPTw7Vr1zBjxgxuu0Qiwc2bN9W2+fv7&#10;49SpU8jKylL75a1qYnv4l/yff/6JhQsXYsqUKfj22281XrukpASVlZVYu3ZtgyPyXFxc8Pzzz+PQ&#10;oUN477331JpwzM3Nmz03Hx8f+Pj44KOPPsKFCxfw3HPP4fvvv8enn34KQFkozJ49Gzt37sQXX3yB&#10;Q4cOYdGiRRqFBZ/Px8SJEzFx4kQoFAosWbIEW7duxX//+1+4u7s32oynGuGXkJCgVrMlkUiQmpqq&#10;Fmg2x9raGiYmJoiNjW3xc1QOHDgAoVCIsLAwtab+HTt2PPKxVGkRiUQNNvknJCQ0+3zVdUlKSlL7&#10;8SWVSpGamtro6GxAmWf+/vtvrFq1Cv/3f//HbW+s+4GdnR2WLFmCJUuWID8/H3369MGaNWu4jv9N&#10;vXfR0dFQKBRqNWd37txRO4eWUDWnx8bGNjkQ41Gpvlsam7D9UT3OCi6hoaEICgrC9u3b1baXlpY2&#10;ONirrbTlZ6s5Ojo6GDFiBEaMGIH169fjs88+w3/+8x9ERERw3SVu3bqFESNGtGoVHPJ0UA1gJyCX&#10;yzFz5kxcvHgR+/fvx8CBA9vkuF9++SW++uorfPjhh02O5Guo2r60tBQHDhyAk5MTV+ulqubfu3ev&#10;2r43btxAQkIC/Pz8ACgDrYMHD2rcvLy80KVLFxw8eBCvvPKKxmuqpoloaKSgubk51yykurVkipj6&#10;TE1NMXLkSOzevVttGpxdu3ahsrKSm+IEABcMPvxl/+OPP0JPT09tCa+zZ89i1qxZGDp0KH799dcG&#10;m59sbGwavCZBQUEQCoU4ePAgPvjgAwBAz5491c7z4drQ+srLyzX6afr4+EBHR0ejqXvOnDkoKSnB&#10;a6+91uCoyoenFtHR0YGvry+AB83mqhqWh6efGDlyJPh8PjZu3KhW07B9+3aUlZVpjL5tio6ODiZN&#10;moQjR47g2rVrGo83VZOhq6sLHo+n9iMlLS3tsZec0tXVxejRo3Ho0CHcu3eP23779m2EhYU1+/y+&#10;ffvC2toa33//vVrz5c6dO5udHkcVnD98vg//cJLL5RpNkDY2NrC3t1fLA4aGhg02VY4bNw65ubnY&#10;t28ft00mk2HTpk0wMjJCYGBgM2f5QHBwMIyNjfH555+jtrZW7bHHrVWVSqU4efIk+Hw+1yzdWo1d&#10;i6bo6upqnMP+/fuRlZXVJmlqTFt+tprSUKtM7969ATz4/M+YMQNZWVnYtm2bxr41NTWoqqpqk7SQ&#10;tkE1gJ3AO++8g8OHD2PixIkoLi7mmulU6hfU6enp3MoZqsJRVcvj7OzM9ek6ePAg3nvvPa559uFj&#10;jho1imveVPX56t+/P2xsbHDv3j3s2LED2dnZaoWCv78/Ro0ahZ9//hnl5eUIDg5GTk4ONm3aBJFI&#10;xHW8trKywqRJkzTOU1VwNfSYalDCgAED1Drlt5TqGsTFxQFQBnXnz58HALXm2DVr1mDQoEEIDAzE&#10;q6++iszMTKxbtw7BwcFqK574+flhwYIF+OmnnyCTyRAYGIjTp09j//79+OCDD7gm4vT0dISEhIDH&#10;42HatGnYv3+/Wrp8fX3h6+sLAwODBs/70KFDuHLlSoOPtcQ///yDpUuXYvr06fD09IRMJsOuXbug&#10;q6uLqVOnqu3r5+cHb29vriN3nz591B5fuHAhiouLMXz4cDg6OiI9PR2bNm1C7969uYK3d+/e0NXV&#10;xRdffIGysjIIBAIMHz4cNjY2+OCDD7Bq1SqMGTMGISEhSEhIwJYtW9CvX78WTeFR32effYaTJ09y&#10;71OPHj2Qk5OD/fv34/z581yH9YeNHz8e69evx5gxYzB79mzk5+fj22+/hbu7O6Kjox8pDSqrVq3C&#10;iRMnMGTIECxZsoQLjry8vJo9pr6+Pj799FO89tprGD58OGbOnInU1FTs2LGj2T6AJiYmGDp0KNau&#10;XQupVAoHBwecPHlSY467iooKODo6Ytq0aejVqxeMjIwQHh6Oq1evYt26ddx+/v7+2LdvH1asWIF+&#10;/frByMgIEydOxKuvvoqtW7di/vz5uH79Orp27YrQ0FBERkbi66+/hrGxcYuvlYmJCTZs2ICFCxei&#10;X79+mD17NszNzXHr1i1UV1e3aG7B48ePc7WP+fn52LNnD5KSkvDvf/9bbf7O1mjsWjRlwoQJWL16&#10;NV5++WUMGjQIMTEx+PXXX1vUl7M1rK2t2/Sz1ZjVq1fj7NmzGD9+PJydnZGfn48tW7bA0dERgwcP&#10;BqD8Efn7779j8eLFiIiIwHPPPQe5XI47d+7g999/R1hYGC3v1pG0z+Bj8ihUQ/cbu9WnmqagoVv9&#10;KSVUqxQ0dqs/jcfmzZvZ4MGDmZWVFdPT02PW1tZs4sSJDU6XUl1dzVavXs169uzJRCIRMzU1ZRMm&#10;TGBRUVEtOs/GpoE5ceIEA8A2btzYsov2kJZeP8YYO3fuHBs0aBATCoXM2tqavfHGG2pTXahIJBK2&#10;cuVK5uzszPT19Zm7uzvbsGGD2j5NvR9owaoJrZ0GJiUlhS1YsIC5ubkxoVDILCwsWFBQEAsPD29w&#10;/7Vr1zIA7LPPPtN4LDQ0lAUHBzMbGxvG5/NZly5d2GuvvcZycnLU9tu2bRtzdXXlpkF5OC91796d&#10;6evrM7FYzF5//XVWUlKicc7NTQPDmHLlgLlz5zJra2smEAiYq6sre+ONNzRWzXnY9u3bmYeHBxMI&#10;BKx79+5sx44dDa7agQZWkmBMc/oKxhg7c+YM8/f3Z3w+n7m6urLvv//+kVYC2bJlC3NxcWECgYD1&#10;7duXnT17VmMlkIamD8nMzGSTJ09mZmZmzNTUlE2fPp1lZ2erXa+6ujr2r3/9i/Xq1YsZGxszQ0ND&#10;1qtXL7Zlyxa1NFRWVrLZs2czMzMzBkDtPcjLy2Mvv/wys7KyYnw+n/n4+Kilo/41a2oaGJXDhw+z&#10;QYMGMZFIxExMTFhAQAD77bffmrxGDU0DIxQKWe/evdl3332nMY1MY+9fSzR2LVSf54amVaqtrWXv&#10;vPMOs7OzYyKRiD333HPs4sWLLXofG/ucP0oeaslnq7Hv2JasvvP333+z559/ntnb2zM+n8/s7e3Z&#10;Cy+8wBITE9X2k0gk7IsvvmBeXl5MIBAwc3Nz5u/vz1atWqW2whJNA9P+eIx1kN7MhJB298033+Dt&#10;t99GWlpagyNgCSGEPBsoACSEAFD2werVqxcsLS1pvi5CCHnGUR9AQrRcVVUVDh8+jIiICMTExODP&#10;P/9s7yQRQgh5wqgGkBAtl5aWBhcXF5iZmWHJkiVYs2ZNeyeJEELIE0YBICGEEEKIlqF5AAkhhBBC&#10;tAwFgIQQQgghWoYCQEIIIYQQo7p0jAAAIABJREFULUOjgFtBoVAgOzsbxsbGtO4hIYQQ0kmw++vY&#10;29vbN7g8pzagALAVsrOz4eTk1N7JIIQQQshjyMjIgKOjY3sno11QANgKqjUwMzIy2mwNSkIIIYQ8&#10;WeXl5XBycnqktayfNRQAtoKq2dfExIQCQEIIIaST0ebuW9rZ8E0IIYQQosUoACSEEEII0TIUABJC&#10;CCGEaBkKAAkhhBBCtAwFgIQQQgghWoYCQEIIIYQQLUMBICGEEEKIlqEAkBBCCCFEy1AASAghhBCi&#10;ZSgAJIQQQgjRMhQAEkIIIYRoGQoACSGEEEK0jF57J4BoOhWfh0M3s9DFwgDOFgboYmGALpYGsDMV&#10;QVdHexeuJoQQQkjboACwA7qZUYJj0Tka2/V1eXA0vx8QWhjA2dIATvfvu1gYwIBPbychhBBCmkcR&#10;Qwc02ssW5gZ83CuuRnpRNTKKq5FRUg2pnCG1sAqphVUNPs/KSMAFg/WDxC4WBrA2FoDHo9pDQggh&#10;hAA8xhhr70R0VuXl5TA1NUVZWRlMTEye6GvJFQy55bVIL6rCvaJqZXBYrAwO04uqUVYjbfL5In1d&#10;dLFQrzHscv/e0VwEgZ7uE00/IYQQ0lE8zfK7o6IAsBU6UgYqq5biXrEqMKziAsN7xdXILq2Bool3&#10;mccD7E1F8Hc2x2gvWwR2s4aRgCqHCSGEPJs6UvndXigAbIXOkoEkMgWyS2uQXlyNe0VVXNOyKmCs&#10;lsjV9ufr6WCwuxWCe4oxsqcYVkaCdko5IYQQ0vY6S/n9JFEA2ArPQgZijKGoSoLk/EpEJOTjZFye&#10;Wh9DHg/oe79mMLinLbpYGrRjagkhhJDWexbK79aiALAVnsUMxBhDUn4lTsblIiwuDzFZZWqPd7c1&#10;RrCXLUZ7idHTzoQGlhBCCOl0nsXy+1FRANgK2pCBsktrcDIuFyfj83A5tRjyep0JHcxECPYSY7SX&#10;Lfo6m0NPl+YVJ4QQ0vFpQ/ndHAoAW0HbMlBJlQT/3MlHWFwuziYVoFaq4B6zMORjRHcbjPayxWAP&#10;Kwj1aVTxs4gxhrzyOiTmVSCtqApCfV1YGwlgZSSApREfVkYC8PXohwBRp1AwxGWXIza7DL6OptR6&#10;QNqdtpXfDemUAeDZs2fx5Zdf4vr168jJycHBgwcxadIkAIBUKsVHH32Ev/76CykpKTA1NcXIkSPx&#10;v//9D/b29twxiouLsWzZMhw5cgQ6OjqYOnUqvvnmGxgZGbU4HdqcgWokcpxLKkBYXB7+vpOH0uoH&#10;09CI9HUR6GmN0d5iDO8mhqmBfjumlDwOxhgKKuuQlFeJxLyK+zfl3xW1siafayLUg5WxMihUBofK&#10;wFC1jfvfSAARn34oPKuKKutwLqkQZxILcDaxAEVVEu4xVytDjPe1w3hfO3QTG1MwSJ46bS6/VTpl&#10;AHj8+HFERkbC398fU6ZMUQsAy8rKMG3aNCxatAi9evVCSUkJ3nzzTcjlcly7do07xtixY5GTk4Ot&#10;W7dCKpXi5ZdfRr9+/bBnz54Wp4MykJJMrsCVtGKcjMvDybhcZJfVco/p6fAwwNUSwV5iBPe0ha2p&#10;sB1TShpSVFmHxLxKJOXfD/RyK5GYX6EW1Nenq8NDV0sDuFkboU6mQGFlHQor61BUKYGsqfmGGmDI&#10;120wMLQyFsD6/v+W9x8zEuhRoNCByeQK3MwoxZnEApxJLEBMVhnqly6GfF30tDdBdGYZ6mQPWg/c&#10;bYww3scOE3vZwd3GuB1STrQRld+dNACsj8fjqQWADbl69SoCAgKQnp6OLl264Pbt2+jZsyeuXr2K&#10;vn37AgBOnDiBcePGITMzU62msCmUgTQxpmzqCYvLxcm4PCTkVag93svRlBtE4mplBIlcgVqpHHWy&#10;Ru6lCtTKmr6va+Zx1b2lkQATfO3wfG97OJpr32jm0moJV4uXlFeBhLwKJOVVqtXM1KfDA5wtDeFh&#10;Y4RutsbwEBvDU2wEFyvDBicOVygYymulKKysQ0GFhAsMCyvrUKj2vwQFlXWQ1AsCWkKorwM7UxEc&#10;zERwNFfdlBOZO5iLYGMspLWyn7KcshqcvR/wnUsq1Kgd7mlngsBu1gj0tEafLubg6+mgsk6Gv2/n&#10;4citHJxNLIBE/iAfdBMbY7yvHSb42sHVuuWtMYQ8Kiq/tSQADA8PR3BwMEpLS2FiYoKffvoJ77zz&#10;DkpKSrh9ZDIZhEIh9u/fj8mTJzd4nLq6OtTV1XH/l5eXw8nJSaszUHNSC6twKl45ovjGvRJ0lNwW&#10;4GKByX4OGOdt98w1UZfXSpFUr8lW1XxbUFHX4P48HuBkbgBPsRE8xcbwFBvDQ2wEN2ujJ9aXkzGG&#10;yjoZCivvB4YVyuCw4KH/CyslKKqsQ9VDc1U2RF+XB3tVcGj2IDBUBYliEwoQW6tOJse1tBJlLV9C&#10;gcYPPDMDfQzxUAZ8Qz2sYGPSdI1/ea0U4fF5OBqdg3NJBZDKH3xB9LAzwQRfO4z3sUNXK8Mncj5E&#10;e1EAqAVrAdfW1uL999/HCy+8wL3Jubm5sLGxUdtPT08PFhYWyM3NbfRYn3/+OVatWvVE0/uscbEy&#10;xKtD3fDqUDfkV9QiPD4fJ+NzEZlcqPZlr8MDhPq6EOrrQqCnw90LHvr/wb0OBHq6zd4LVPd6OojP&#10;KcehqCxcTCnCldRiXEktxsd/xmF4dxtM8nNAUHfrTrcknkLBEJ9TjrNJBbiUUozE3Arkltc2ur+D&#10;mUgt0PMUG8Pdxuip98Xj8XgwFurDWKgPlxYU7tUSGQorJMguq0FmSQ2ySmqQWVKNzJIaZJZWI6e0&#10;FlI5Q3qRcpJzoEjjGHo6ygDxQQ2iAVeT6GAugq2JkEayNyC9qIoL+C7cLUKN9EEwzuMBvZ3MEOip&#10;DPp8Hc0eKcg2EepjSh9HTOnjiLJqKU7G5+JodA4ikwtxO6cct3PK8WVYArwdTDDB1x7jfezgZKF9&#10;tfeEPAnPdA2gVCrF1KlTkZmZidOnT3MB4GeffYaff/4ZCQkJavvb2Nhg1apVeP311xt8LaoBbDvV&#10;EhmqJXIuqNN/igVvTlkNDt/MxsGoLNzJfVCDYSLUw3hfe0z2c0BfZ3PodNDaouIqCc4lFdzvXF+I&#10;wkrNmj07U6GyydbmfrBnqwz0ntUl/mRyBfIq6tQDw/v3WaU1yC6tUfvB0RBdHR7sTIVccOhgJkIf&#10;Z3MM9bDSqr6H1RIZLqUU4UyCMo+lFVWrPW5tLOACvsHuVjA35Ld5GkqqJAiLy8WxmBxcuFukNv1U&#10;L0dTTPC1xzhfOziYidr8tYl2oBrAZzgAlEqlmDFjBlJSUvDPP//A0tKSe+xxm4AfRhmo87udU45D&#10;N7PwZ1S2Ws2Zg5kIk/yUwWB7d0yXyRW4lVmKM4nKEZXRmaVqTekGfF0McrPEEA9reDuYwN3GGKai&#10;Z6tZu7XkCob8ilouMFQGijUP/m8iQOzlZIZ3gz0x2P3ZDARVk7+rAr4rqcVq/fL0dHjo29UcgZ42&#10;CPS0Rg+7pztqt6iyDificnEsOgeXUorU1jX362KmDAZ9bGFnSsEgaTkqv5/RAFAV/CUlJSEiIgLW&#10;1tZqz1ENArl27Rr8/f0BACdPnsSYMWNoEIiWkisYLqcW4VBUFo7H5KKi7kFndm8HE0zq7YCQXvbN&#10;9mlqK7lltfU61xeg/KHO9d1tjbnO9f7O5p2u6bqjUSiU0948qD2sQWphFY5F53BNngEuFng3uBsC&#10;XCzaObWtxxjDldRiHIzKwpnEAuSUqXcbcDATYdj9/DXQzRLGwo7xg6Kgog4nYnNwNDoHV9KK1X4I&#10;9etqjvE+dhjnY/fUPqek86Lyu5MGgJWVlUhOTgYA+Pn5Yf369QgKCoKFhQXs7Owwbdo03LhxA0eP&#10;HoVYLOaeZ2FhAT5f2VwxduxY5OXl4fvvv+emgenbty9NA0NQK5Xj79v5OBiVhdMJ+dzUJjo84Dl3&#10;K0z2c8BoL1sYtmFzqqpzvSroq980DQCmIn0M8bDC0PtNb2Iq4J6Kgoo6fHf6LnZfTudGLQ/xsMI7&#10;wd3Q28msnVP36KRyBY7H5uLHcymIznywzKNATwcDXC2VTbvdrOFqZdjhazvzy2vxV0wOjsXk4Gra&#10;g9YcHg8I6GqBCb52GONtB2tjQTumknRUVH530gDw9OnTCAoK0tg+b948rFy5Ei4uLg0+LyIiAsOG&#10;DQOgnAh66dKlahNBb9y4kSaCJmqKqyQ4FpODQ1FZuJ7+oJAR6esi2EuMSX4OGOJu9ViDB5rrXN/L&#10;0YwrkHs9Yud60rZyymqw+Z9k7Luawf0gGNlDjBWjPNHTvuN/9strpdh3JQM7L6Qhq7QGgDLom+zn&#10;gLE+dujvYtGpV+/JKavBXzG5OBadjRv3SrntOjwgqJsNFgx2wSA3yw4f1JKnh8rvThoAdhSUgbRL&#10;elEV/ryZjUNRWUgprOK2WxnxMeH+4BFfR9NGC5lqiQwX7xZxtXzt0bmetM69omps/CcJf9zI5Pqi&#10;jfe1w9sjPdq9r2hDMkuqsTMyDXuvZqDyfrcGS0M+5g7sipcGdIGl0bNXO5ZZUo3jMbk4GpODWxkP&#10;gsHutsZY8JwLQnrbd+pgl7QNKr8pAGwVykDaiTGG6MwyHIzKwpFb2RpLXE3yc8Ck3g5wshAhMa8S&#10;ZxLzcSaxAFdTSzpU53ry+O4WVOLr8CQcuZUNQFnTNMnPAW+N8EQXy/afpuRWRim2nUvB8dhcbgSt&#10;u40RFg52wSQ/B60JgFIKKrHzQhr2X8vkatgtDfl4sX8XvDTAmfoKajEqvykAbBXKQEQqV+B8ciEO&#10;RWUhLC4XtdIHAZ65gT5KHlpOzdFc1bneBgPdLJ/ZaVm0xe2ccqw/lYhT8XkAlEH99L5OWDbcHfZP&#10;eYoSuYIh/HYefjyXotYn7jl3Sywc4opAD+sOO7XRk1ZWLcW+a/fw84V0rglcX5eHib3sseA5F3g7&#10;mLZzCsnTRuU3BYCtQhmI1FdZJ8PJuFwcjMpCZHIhFEy5fBnXud7TGi6doHM9eXS3Mkqx/lQiziQW&#10;AAD4ujqY3b8LlgS5wcb4ydYyVUtkOHA9E9vPp3LdClTBzSuDXeBlT8GNikyuwMn4PPx0PhXX6vXp&#10;DXCxwILnXDCqp5j62moJKr8pAGwVykCkMfnltcgoqYGXvYnWNLcR4GpaMb4KS8Dl1GIAyh8A8wZ1&#10;xeKhbm3epzO/vBY/X0zDr5fvofR+TbOJUA8vDnDGvIFdYWtKzZtNuZlRih2RqTgWncMN7HE0F2H+&#10;oK6Y0c8JJh1k6pvGMMZwPe86cqtz0dOiJ7qadoUO79layeZmRim+Dk/ExxO9WrRi0KOg8psCwFah&#10;DEQIeRhjDJHJRfjqZAJu3h+EYCTQw4LBLlg4xKXVgcWd3HL8eC4Vh29mc31Ku1gY4JXBLpjm79im&#10;0xNpg9yyWuy6pB5IGwn0ML2vI+YP6gpny461DjFjDOeyzmHrra2ILozmthvqG8LL0gveVt7wtvKG&#10;j5UPxAbiTtnicDunHOtOJiL8trJrxWQ/B2yY2btNX4PKbwoAW4UyECGkMYwxRCTk46uwRMTnlANQ&#10;zuf46lBXzB/U9ZECNcYYziYV4sdzKTiXVMht7+tsjoVDXDCqpy01XbZSjUSOQzez8NP5VCTlVwJQ&#10;Tsc0socYC55zwQBXi3YNphRMgb/v/Y0fon/AneI7AACBrgDdzLshqTQJNbIajedYiazgbfkgIPSy&#10;8oKpoON2CVANrjoanQ3GlIOrJvs54q2RHm2+BjSV3xQAtgplIEJIcxQKhhNxuVh/KhHJ9wMLS0M+&#10;Xh/mhpcGODfZRaBOJsefUdn48XwKEvOUz9XhAWO97bBwiAv8upg/lXPQJowxnEsqxE+RqTidUMBt&#10;72lnggWDXTCxl91TXXlHppAhLC0M26K34W7ZXQCASE+EWd1mYa7XXFiJrCBTyHC39C7iiuIQUxiD&#10;2MJYJJUkQc7kGsfrYtyFCwi9rbzR3aI7hHrt210go7gaG/9OwgGN6ZU84W7T8rl5HwWV3xQAtgpl&#10;IEJIS8kVDIdvZeHr8CSk3x+sITYRYOlwD8zs6wS+3oP+WyVVEuy+lI6fL6ajsLIOAGDI18XMfl3w&#10;8nNd27w2hDQsOb8SOy+k4sD1LG4aGSsjPl4a4IwX+zs/0VVGpAopjt49ih9jfsS9insAAGN9Y8zu&#10;MRsv9XgJZsKmV6KpkdUgoTgBMYUxiCmMQVxhHHec+vR4evAw94CXlRcXFLqZukFX58kHuXnltdj8&#10;TzL2Xr3HrcU9socNVozq9sQnWKfymwLAVqEMRAh5VFK5AgeuZ2Lj30nIvr8Gr6O5CMtHeKBPFzPs&#10;iEzDgRuZ3JRCdqZCzB/UFbMCusBU1LEHJjyrSqsl2Hs1Az9fSOPWTebr6iCkt3IambYMVurkdTiU&#10;dAjbY7cjpyoHAGAmMMOcnnMwq/ssmPAf/7XK6soQV/igljCmMAZFtUUa+4n0ROhh0UMZEFp7w9vS&#10;Gw5GDm3WBF5UWYfvz9zFLxfTUXd/icXB7lZYEeyJPk+pVpvKbwoAW4UyECHkcdXJ5Nh7JQObI5JR&#10;UFGn8bi3gwkWDXHFOB876D/GUoOk7UnlCpyIzcVPkamIqrfk3EBXSywY7ILh3W0euy9mtbQaoYmh&#10;2Bm3EwU1yqZnS6ElXvZ+GdM9p8NAv+1rfRljyKvO4wLC2MJYxBXFoUpapbGvucCcazr2E/vB18r3&#10;kdNUViPFj+dS8NP5VFRJlDWq/s7meDe4Gwa6WbbJObUUld8UALYKZSBCSGvVSOTYdSkN352+i5Jq&#10;KUb2sMErg13bfdABadqNeyXYEZmGv2JyuNVWnC0N8HqgG2b2c2rxe1cpqcTehL3YFb8LxbXK6YPE&#10;BmIs8F6AKR5Tnnr/PAVTIK0sTa3p+E7JHcgUMrX99Hh66GHZA31s+qCPuA/62PRptFm6qk6GnRfS&#10;sPXMXZTXKo/j7WCCd4K7YZindbvkcyq/KQBsFcpA5GH51fk4nXEapzNOI6syC95W3ugr7ou+4r5w&#10;NHakAp00qlYqR51UAVMDaubtTLJLa/DLxXT8duUeymqU08gM8bDC2mm+sDNtfDWYsroy7Lm9B7tv&#10;70a5RDlK3NHIEQt9FiLELQT6uh0nH0jkEiQUJyC2KBY382/iRv4N5FblauznZuoGP7Ef+tj0gb/Y&#10;HxYCMX69fA/fnU5GYaVyyUwPGyO8E+yJ0V627fp9SOU3BYCtQhmIMMaQVJqEiHsROJ1xGrFFsY3u&#10;a2NgowwGbfvCX+wPFxMXCggJeUZUS2TYfSkd604mok6mgIlQD6uf98bzve3VPudFNUXYFb8LexP2&#10;ck2tXU264lXfVzHWZSz0dDrHPI7Zldm4nncdUflRuJF3gxuhXB9PZgZJVVfIq7vCht8D7wwbgud7&#10;O3aIKYuo/KYAsFUoA2knqUKKG3k3EJERwdX0qfDAg4+1D4KcguBu5o7ogmhcy7uGmMIYjSYUS6El&#10;/MX+XEDobub+zM3kT4i2Sc6vxDu/38StzDIAwDgfW3w6yQcyXil2xO5AaGIoauXKgSSe5p541fdV&#10;jOwy8qmMun2SSmpLcD0vCr/HnMGV3OuQ6WWAx1Oo7WMqMIWfjR/XbNzTsif0ddqnppPKbwoAW4Uy&#10;kPaokFQgMisS/2T8g/OZ51EhreAeE+gKMNBuIIY5DUOgUyCsRFYaz6+R1SC6IBrX867jWt41RBdE&#10;o06u3vHfTGCGPjZ90NdW2WTsae7Z6QsFQrSRTK7AltN3sfHvJMh1imFidx484yuQM2UTsZelF17z&#10;fQ2BToHPxI8+hYLheGwu1p9KwN0CZa2mpTEQEiCFuUUmogtvIrowWmOyaqGuEL7Wvlwfwl7WvZ7I&#10;YJeGUPlNAWCrPCsZqFJSicKaQtgZ2UGg++TmtepssiuzcTrjNCIyInAt9xpk7EENnoXQAoGOgRjm&#10;NAwD7QdCpNd4X5+GSOQSxBTG4FruNVzPu46bBTc1vhyN9Y3hJ/bj+hB2t+zebr+WCSGPJr08HV9d&#10;+g6ns48D92vCzHW64f+GLMcI5yHPRPcPxhj+uZOPdSfVV7tZHOiGeYOcYcB/0JwtVUhxu+g2buTd&#10;wI38G4jKj0JpXana8XR5uuhh0UMZEIr7wM/GDxZCiyeS9mel/G4NCgBboTNkoBpZDfKq8pBbnYvc&#10;qnq36lzl9qpcVEqVKwyYCkwx0XUipnlOg5uZWzun/OljjCG+OF4Z9N2LQEJJgtrjrqauGOY0DEFO&#10;QfCx8mnT2jmpQor4onhcy72Ga3nXEJUfpTEVg0hPBD8bP64fobeld4fqKE4IAZJLkrEtZhtOpJ2A&#10;gikDP7G+D1KTB0Je7QpHcxG+mt4LA1yf7rQnbS0yuRBfnUzgpsMxEujhlcEueKWF610rmAKpZam4&#10;nncdN/Jv4EbeDW7ew/pcTF0wu/tszOo+q03T3xnK7yeNAsBWaO8MJJVL1QK7vGplQFc/4Hv4F1Zj&#10;+Dp8SBQS7n8/Gz9M85yGYOfgdl8m6EmSyCW4knuFq+nLr87nHtPh6cDPxg9BTkEY5jQMzibOTy1d&#10;MoUMCSUJXEB4I+8GN1JQRaArQC/rXlxA6GPl80y/V4R0NFK5FKnlqUgqSUJyaTLiCuNwMeci93ig&#10;YyAW+S5CL+teuJRShHf330JmSQ14POCV51zw7uhuTS4F2BFdTy/GV2GJuJiinEBaqK+DeYO6YvFQ&#10;N5gb8lt17JzKHFzPv66sJaw3sORt/7exwHtBq9NeX3uX3x0BBYCt8CQzkEwhQ2FNoUatXf3/G5rB&#10;vSEiPRFsDW1ha2CrvFfd7v8vNhRDqCtEZHYkQhNDcTbzLLeGpDHfGBNcJ2Ca5zR4mnu26Tm2l9La&#10;UpzLOoeIjAhEZkWiWlbNPSbSE2Gww2AMcxqGIQ5DYC7sGGutKpgCSSVJuJanbDK+nnedmzNMRagr&#10;xFv+b2F299nPRPMSIR2FgimQVZnFBXqq+7SyNLWuISqjnEdhkc8i9LDsoba9sk6GT4/GY+/VDADK&#10;KVHWz+gNH0fTp3Iej0sqVyA8Pg+/XEznAj++rg5m9++CJcPcYGPyZH54ltSWICo/Ch7mHnAydmrT&#10;Y1MASAFgqzypDLQ5ajO2xWzjmg+awtfhqwV1YgOxxt8mfJNHCgjyq/NxKPkQDiQeQHZVNrfd19oX&#10;0zymYXTX0U+to25bYIwhtTwV5zLP4XTGaUTlR6ktkm4jssEwp2EY5jQMAXYBnaIfJGMMKWUpXA3h&#10;tbxrKKwpBABM9ZiK//T/DzUPE/IYCmsKuSBPFegllyZr9NFVMdY3hru5OzzMPOBu7o7+dv3haura&#10;5Gv8fTsP7x+IQWFlHfR0eFg23ANLgtw63Iov+eW1+O1KBvZcSUdeuXLQmq4OD9P9HbF0uDsczTtP&#10;OfAwCgApAGyVJ5WBdsbuxLrr66DH04ONgQ1XS9dQLZ65wPyJ1fYomAKXsi8hNCkUEfciuF+6RvpG&#10;GO86HtM8p6G7Rfcn8tqtlV2Zjcs5l3El9wqu5FxBfk2+2uOe5p4IcgpCkFMQelj26PQj8Rhj+Dnu&#10;Z6y/vh4MDH3FfbF+2PoOU4NJSEdTJa1Sq81T3T9cs66ir6MPNzM3uJu5w8PcA+5m7vA094TYQPxY&#10;38HFVRJ8dCgGf8UoJ1T2dTTF+hm94W5j1Krzai3GGC6nFmPXpXSExeZCdn+VE0tDPmYFOGF2f2c4&#10;mD3aoLeOiAJACgBb5UlloLK6MtTJ62AptOww04AU1hTiz+Q/cSDpADIqMrjt3pbemOo5FWNdxsJQ&#10;37Bd03c19yoX9NVPI6CsKfUTP+jP52Dk0E4pfbLOZJzB++feR5W0Co5Gjtg0fBPczd3bO1mEtBtV&#10;P73kkmQklSZx9/Xn76yPBx6cjJ24IM/D3AMeZh7oYtKlzSdpZozh8K1s/PdQLMprZRDo6eD9Md0x&#10;f1BX6DzlyZIraqU4FJWFXZfSkZhXyW3v62yOOQOdMcbbFgK9jlEetQUKACkAbBVtzEAKpsCV3Cs4&#10;kHgA4ffCucmNDfQMMM51HKZ5ToOXpdcTT0e5pBzXcq/hSu4VXM65jOTSZLXHdXm68LbyRoBtAPrb&#10;9Udvm96domm3LSSXJGPpP0uRVZkFQ31DrB26FkMdh7Z3sgh5aiokFTh89zD+TP4TSSVJDfbTAwBr&#10;kbVGjZ6rmesjT+vUWrlltfhX6C2cS1J24xjoaokvp/s+lSbWhNwK7L6Ujj9uZKJKouwaI9LXxSQ/&#10;B8wZ4Iye9s9m2aaN5ffDKABsBW3PQMW1xTicfBgHkg4grTyN297DogemeU7DOJdxMOK3TXNGtbQa&#10;UflRuJx7GVdyruB28W2NPpLdLbpzAZ+/2L9dayTbW0ltCd4+/Tau510HDzys8F+BeV7zOvXgELlC&#10;WTh1lFrxtsYYQ7WsGjKFjLvJmRxyhRxSJoVcIee21X9cdS9VNLAPk6lt4/a5v52vy0eQUxC6WXRr&#10;79NvE3eK72Dvnb34K/UvtT57RvpGcDdz5/rqqWr1zIRm7ZhadYwx7L58D58du40aqRxGAj18PLEn&#10;pvm3/RriUrkCYXG5+OViOq6kPmjydrM2xJwBzpji79iiqVw6M20vvwEKAFuFMpASYwzX8q4hNDEU&#10;4enh3HQyIj0RxrqMxVSPqfCx8nmkLzGJXILogmiuhi+6MFpjKbWuJl3R364/+tv1R19xX+rv9hCp&#10;XIo1l9fgQNIBAMDzbs/j/wb+H/i6rZuq4WmTKWTYe2cvttzaglpZLRyMHOBo7AgnYye1m4ORQ4ef&#10;BkcqlyKrMgsZFRncLbMyE5kVyptqibCnzdPcEyFuIRjnMg7WBtbtkobHVSevw8m0k9iXsA+3Cm5x&#10;293N3DGj2wwEOgbCztCu0/z4SSusworfb+LG/fn1RvUU4/MpPrAyan0LRm5ZLfZcuYffrtxDQcWD&#10;QR2jeogxd6AzBrpZdprr1FpUflMA2CqUgTSV1pbiSMoRhCaGIqUshdvuae6JaZ7TMN51PEz4mtdK&#10;rpDjdvFtrg/fjbwbGoUJp8a5AAAgAElEQVShnaEd+tv1R4BtAAJsAyA2FD/x8+nsGGPYc2cP1l5d&#10;CwVToLd1b3wd9DUsRZ1jEtrYwlisvrgat4tvt2h/GwMbjcBQdTMVPJ2pNiokFeoBXkUmd59bndui&#10;0f0AoMfTg66OLvR09KDLU943uK3edl2eLvR19Fv8vLyqPJzJPAOpQrlEmQ5PBwPtBmKi20QM7zL8&#10;qTeFPorMikzsT9yPg0kHUVJXAkB5zUY6j8TMbjPhL/bvtMGMXMGw9exdbDiVCKmcwcKQj88m+2CM&#10;t+0jH4sxhot3i7DrUjpOxudBfn9Qh5WRALMDnPBC/y6wM+247/OTQuU3BYCtQhmocYwxROVH4UDS&#10;AYSlhXHr3gp1hQjuGozpntNhqG+IK7lXcCnnEq7nXldbXxdQLrfW37Y/AuwC0N+2PxyN274pRFtc&#10;yLqAd8+8iwppBewM7bBp+KYO3exXIanApqhN2HtnLxgYjPnGeNv/bQyyH9RgcJVRkaGxcsrDjPnG&#10;jQaHNgY2LR4JrmAKFFQXNJyOygyU1ZU1+XyRngiOxo5wNNKsxbQ2sFYGcDzdp5bXy+rKEJYWhiN3&#10;j+BmwU1uu6G+IUY5j0KIWwj8xf4dYqS8XCFHZHYk9iXsw7nMc2BQFl9iAzGme07HVM+pDa7F3VnF&#10;Z5djxe83cSdX+d04pY8DPp7oBVNR882z5bVS/HE9E7supXPr8wJAgIsF5gxwxmgvW/D12v89bS9U&#10;flMA2CqUgVqmrK4MR1OOIjQxVGOwRn3GfGP0E/fjAj43MzcK+NpQSlkKlv29DPcq7kGkJ8LnQz7H&#10;iC4j2jtZahhjCEsPw9ora1FQUwAAmOA6Ae/0fafJgp0xhpK6kkaDQ9UciY3h6/DhYOygEZAB0DhW&#10;VmUW94OmMRZCC+4YDzdXWwo7bjPbvfJ7OJJyBEfuHlEbJWtnaIcJrhMw0W0iXExdnnq6imuLcTDp&#10;IPYn7ldL1yD7QZjZbSaGOg5t8xG6HUWdTI6vw5Ow9cxdKBhgZyrEl9N6YbBHw5+H2znl2HUpHYei&#10;slB9f1CHIV8Xk/s4YM6Aruhma/w0k99hUflNAWCrUAZ6NIwxRBdGIzQxFCdST4DH46GPTR8u4Otu&#10;0f2Z7eDfUZTVleGdM+/gcs5lAMByv+VY6LOwQwQkGRUZWHN5DSKzIgEAzibO+GjARxhgN6DVx66W&#10;ViOzMlMjmMuoyEBOZU6jo0Qbo8vThZ2hnUbA6GjsCEdjx04/AElVg3/47mGEpYVx64UDgK+VLya4&#10;TcDYrmOf6CAKxhhuFdzCvoR9CEsL45qpTfgmmOQ+CTO6zXiqyzO2t+vpxVjx+y2kFylXLpo30Bn/&#10;HtsDIr4uJDIFjsfmYNfFdFxLL+Ge42FjhDkDnTHZzwHGz/igjkdF5TcFgK1CGejxqb7M9XXoS+lp&#10;kyqkWHtlLfYm7AUAjHMZh1WDVrXbAAqpXIqdcTuxNXor6uR10NfRxyKfRVjgs+CpTN0jU8iQU5XD&#10;BYf1A0QGphHgORk7wdbQVmvybq2sFqczT+PI3SOIzIrkVtHR09HDUIehCHELwVDHoW228ky1tBrH&#10;Uo9h3519SChJ4LZ7WXphZreZGOMypkP3TXySqupk+Pz4bey+dA8A4GpliJE9xfjjRiYKK5WD7/R0&#10;eBjtZYs5A53R38WiQ/y464io/KYAsFUoA5HObN+dffj8yueQMzl8rHzwTdA3T30E6LXca/jk0ifc&#10;gKH+dv3xUf+P0NW061NNB2mZwppCHE89jiN3j6gNzDEVmGJM1zEIcQt55BH/KimlKdiXsA+H7x7m&#10;ahwFugKMdRmLmd1mwtvKu83Oo7M7k1iA90JvccuzAYDYRIDZAc6YFeCE/2fvzuOaOBM3gD9JCAEC&#10;BIJcUZFDike9rYrSqtVKrfWoth61q/VsverVy+0Pt6u22G6rVtfqbm3BFnTdbtW2dtejKp6IrfWq&#10;twjiAXgACQRIIJnfHyPBFFQUSIA8389nPpKZycw7YWSevPO+7/jX0rN5GxJevxkAq4UnENV3KZkp&#10;mJM0BzqjDn5uflj+9HKbDOSdW5yLJUeWYPPFzQDENnNvPfEWBoQMYI1FPXE+9zy2pG7BlktbLO01&#10;AXF4poFhA/F86PPQuGvuu40Scwl2ZezCv8/9G4ezDlvmB3kEYXjEcAxpPsRmvbfrG21hCWL/dwZZ&#10;umKM6NwUfVv517lnCddlvH4zAFYLTyBqCDJ0GZi+azrStGlwkblgUdQiRAdH18q+BEHA5oub8emR&#10;Ty29ZV967CXM7DiTF/p6ymQ2ISUzBT9c+gE7L++0Gr7piYAnMDB0IJ5p9ozVoPBZ+ix8d+E7fHf+&#10;O0t4lEqk6NmkJ0ZGjEQ3Tbc60euYGi5evxkAq4UnEDUU+cZ8vLX3LUsHjKntpuK1dq/V6EU4NS8V&#10;C5IX4LcbvwEQx4aM6RaD9n7ta2wfZF/6Ej12XN6BH1N/xC9Zv1iGaXGRuaB3UG/00PRA0pUk7L6y&#10;29KW0MfFB8MeG4YXw19EoHugPYtPDoTXbwbAauEJRA2JyWzCkiNL8PXprwEA/Zr1w6KoRdVucF9U&#10;WoQvTnyBuFNxKDWXwtXJFdPaT8PLLV92mI4UjiizIBM/pf2E7y9+b/WoyDKd/DthZMRI9AnqU2Md&#10;SIiqitdvBsBq4QlEDdHGCxux8NBClJpL0VLdEsufXo4A5cM/gQAA9l/bj0WHFlnGbuvVtBf+3OXP&#10;rOlxIIIg4NTtU/gh9QccyT6CDn4dMCJiBMK9w+1dNHJgvH4zAFYLTyBqqI5kH8Hs3bORa8hFI9dG&#10;+Kz3Z2jr27bK779ReAMfHf4I2y9vBwAEKAMwr8s8PB30dG0VmYioynj9BtjKlogq6OTfCeufX4/m&#10;Xs1xq+gWxm0dh58u/fTA95nMJiSeScSgzYOw/fJ2yCQyjG01Ft8P/p7hj4ioDmENYDXwGwQ1dPoS&#10;Pd7d+y6SriYBACa1mYTpHaZX2jnk9O3TWJC8AKdunwIgPjFifuT8Ov3MYSJyTLx+19MawL1792Lg&#10;wIHQaDSQSCTYvHmz1fKNGzeiX79+8PERn7l57NixCtsoLi7GtGnT4OPjA3d3dwwbNgzZ2dm2OgSi&#10;ekEpV2JZ72WY8PgEAMAXJ7/ArN2zUFhSaFmnwFiAxYcXY9RPo3Dq9il4yD0Q0y0G3zz3DcMfEVEd&#10;VS8DoF6vR7t27bBy5cp7Lo+KisJHH310z23Mnj0bP/74I7799lvs2bMH169fx9ChQ2uryET1lkwq&#10;w6xOs/Bh1IeQS+XYfWU3/vS/P+F6wXVsT9+OwZsHI/FMIsyCGc+FPIcfXvgBwyOGcxw3IqI6rN7f&#10;ApZIJNi0aROGDBlSYVl6ejpCQkJw9OhRtG9fPtaYVquFr68v1q1bhxdffBEAcPbsWbRs2RLJycno&#10;1q1qD59nFTI5muM3j2Pmrpm4XXwbzlJnGM3i80eDPILwXrf30F3T3c4lJCJ6MF6/62kNYHUdOXIE&#10;JSUl6Nu3r2VeixYtEBQUhOTkZDuWjKhua+fbDusHrEcLdQsYzUbIpXK83u51bBy8keGPiKgecbJ3&#10;AewhKysLzs7O8PLysprv7++PrKyse77PYDDAYCh/+LZOp6u1MhLVVYHugVj77FpsTd+Kjn4dEawK&#10;tneRiIjoITlkDeCjio2NhUqlskxNmza1d5GI7MJN7oah4UMZ/oiI6imHDIABAQEwGo3Iy8uzmp+d&#10;nY2AgHs/8WDevHnQarWW6cqVK7VdVCIiIqIa55ABsFOnTpDL5di5c6dl3rlz55CRkYHIyMh7vk+h&#10;UMDT09NqIiIiIqpv6mUbwIKCAly8eNHyOi0tDceOHYNarUZQUBBycnKQkZGB69evAxDDHSDW/AUE&#10;BEClUmHChAmYM2cO1Go1PD09MWPGDERGRla5BzARERFRfVUvh4FJSkpC7969K8wfO3Ys4uPjER8f&#10;j3HjxlVY/pe//AXvv/8+AHEg6Llz52L9+vUwGAyIjo7G559/ft9bwH/EbuRERET1D6/f9TQA1hU8&#10;gYiIiOofXr8dtA0gERERkSNjACQiIiJyMAyARERERA6GAZCIiIjIwTAAEhERETkYBkAiIiIiB8MA&#10;SERERORgGACJiIiIHAwDIBEREZGDYQAkIiIicjAMgEREREQOhgGQiIiIyMEwABIRERE5GAZAIiIi&#10;IgfDAEhERETkYBgAiYiIiBwMAyARERGRg2EAJCIiInIwDIBEREREDoYBkIiIiMjBMAASERERORgG&#10;QCIiIiIHwwBIRERE5GAYAImIiIgcDAMgERERkYNhACQiIiJyMAyARERERA6GAZCIiIjIwTAAEhER&#10;ETkYBkAiIiIiB8MASERERORgGACJiIiIHAwDIBEREZGDYQAkIiIicjAMgEREREQOhgGQiIiIyMEw&#10;ABIRERE5GAZAIiIiIgfDAEhERETkYBgAiYiIiBxMvQyAe/fuxcCBA6HRaCCRSLB582ar5YIgYP78&#10;+QgMDISrqyv69u2LCxcuWK2Tk5OD0aNHw9PTE15eXpgwYQIKCgpseRhEREREdlEvA6Ber0e7du2w&#10;cuXKSpd//PHHWL58OVavXo2UlBQolUpER0ejuLjYss7o0aNx6tQp7NixA1u2bMHevXsxefJkWx0C&#10;ERERkd1IBEEQ7F2I6pBIJNi0aROGDBkCQKz902g0mDt3Lt58800AgFarhb+/P+Lj4zFy5EicOXMG&#10;rVq1wi+//ILOnTsDALZu3YrnnnsOV69ehUajqdK+dTodVCoVtFotPD09a+cAiYiIqEbx+l1PawDv&#10;Jy0tDVlZWejbt69lnkqlQteuXZGcnAwASE5OhpeXlyX8AUDfvn0hlUqRkpJi8zITERER2ZKTvQtQ&#10;07KysgAA/v7+VvP9/f0ty7KysuDn52e13MnJCWq12rJOZQwGAwwGg+W1TqerqWITERER2UyDqwGs&#10;TbGxsVCpVJapadOm9i4SERER0UNrcAEwICAAAJCdnW01Pzs727IsICAAN27csFpeWlqKnJwcyzqV&#10;mTdvHrRarWW6cuVKDZeeiIiIqPY1uAAYEhKCgIAA7Ny50zJPp9MhJSUFkZGRAIDIyEjk5eXhyJEj&#10;lnV27doFs9mMrl273nPbCoUCnp6eVhMRERFRfVMv2wAWFBTg4sWLltdpaWk4duwY1Go1goKCMGvW&#10;LCxatAjh4eEICQlBTEwMNBqNpadwy5Yt8eyzz2LSpElYvXo1SkpKMH36dIwcObLKPYCJiIiI6qt6&#10;GQB//fVX9O7d2/J6zpw5AICxY8ciPj4eb7/9NvR6PSZPnoy8vDxERUVh69atcHFxsbwnMTER06dP&#10;R58+fSCVSjFs2DAsX77c5sdCREREZGv1fhxAe+I4QkRERPUPr98NsA0gEREREd0fAyARERGRg6mX&#10;bQCJiIhqi9lshtFotHcxqBrkcjlkMpm9i1GnMQASERHdYTQakZaWBrPZbO+iUDV5eXkhICAAEonE&#10;3kWpkxgAiYiIAAiCgMzMTMhkMjRt2hRSKVtJ1UeCIKCwsNDywIfAwEA7l6huYgAkIiKC+ESowsJC&#10;aDQauLm52bs4VA2urq4AgBs3bsDPz4+3gyvBrzdEREQATCYTAMDZ2dnOJaGaUBbiS0pK7FySuokB&#10;kIiI6C5sM9Yw8Pd4fwyARERERA6GAZCIiIjIwTAAEhERkV2lpqbihRdegK+vLzw9PTF8+HBkZ2db&#10;rRMcHAyJRGI1LV682E4lrv8YAImIiMhu9Ho9+vXrB4lEgl27duHAgQMwGo0YOHBghfEYFyxYgMzM&#10;TMs0Y8YMO5W6/mMAJCIiqufMZjNiY2MREhICV1dXtGvXDv/5z38AiKFJo9Hg9u3blvUHDBiA3r17&#10;WwKWRCLBqlWr0L9/f7i6uiI0NNTy/jJXrlzB8OHD4eXlBbVajcGDByM9Pd1qna+++gqtW7eGQqFA&#10;YGAgpk+f/sCyHzhwAOnp6YiPj0ebNm3Qpk0brF27Fr/++it27dplta6HhwcCAgIsk1KpfJSPi8AA&#10;SEREVClBEFBoLLXLJAjCQ5U1NjYWX3/9NVavXo1Tp05h9uzZeOWVV7Bnzx689957CA4OxsSJEwEA&#10;K1euxMGDB7F27Vqrwa5jYmIwbNgwHD9+HKNHj8bIkSNx5swZAOJQKtHR0fDw8MC+fftw4MABuLu7&#10;49lnn7U8Nm/VqlWYNm0aJk+ejJMnT+KHH35A8+bNH1h2g8EAiUQChUJhmefi4gKpVIr9+/dbrbt4&#10;8WL4+PigQ4cO+Nvf/obS0tKH+pyoHAeCJiIiqkRRiQmt5m+zy75PL4iGm3PVLtEGgwEffvghfv75&#10;Z0RGRgIAQkNDsX//fvzjH/9Az549kZCQgPbt2+Pdd9/F8uXLsWbNGgQFBVlt56WXXrKExIULF2LH&#10;jh1YsWIFPv/8c2zYsAFmsxlr1qyxDK8SFxcHLy8vJCUloV+/fli0aBHmzp2LmTNnWrb5xBNPPLD8&#10;3bp1g1KpxDvvvIMPP/wQgiDg3XffhclkQmZmpmW9N954Ax07doRarcbBgwcxb948ZGZmYsmSJVX6&#10;nMgaAyAREVE9dvHiRRQWFuKZZ56xmm80GtGhQwcAYiD85JNP8Nprr2HEiBF4+eWXK2ynLDze/frY&#10;sWMAgOPHj+PixYvw8PCwWqe4uBipqam4ceMGrl+/jj59+jx0+X19ffHtt99iypQpWL58OaRSKUaN&#10;GoWOHTta1VDOmTPH8nPbtm3h7OyM1157DbGxsVa1h1Q1DIBERESVcJXLcHpBtN32XVUFBQUAgJ9+&#10;+gmNGze2WnZ3MNq7dy9kMhnS09NRWloKJ6eqR4CCggJ06tQJiYmJFZb5+vpW+7nJ/fr1Q2pqKm7d&#10;ugUnJyd4eXkhICAAoaGh93xP165dUVpaivT0dERERFRr/46IAZCIiKgSEomkyrdh7alVq1ZQKBTI&#10;yMhAz549K11nw4YN2LhxI5KSkjB8+HAsXLgQf/3rX63WOXToEMaMGWP1uqwGsWPHjtiwYQP8/Pzg&#10;6elZ6T6Cg4Oxc+dO9O7d+5GPpVGjRgCAXbt24caNGxg0aNA91z127BikUin8/PweeX+OrO6f2URE&#10;RHRPHh4eePPNNzF79myYzWZERUVBq9XiwIED8PT0RJ8+fTBlyhR89NFHiIqKQlxcHJ5//nn0798f&#10;3bp1s2zn22+/RefOnREVFYXExEQcPnwYX375JQBg9OjR+Nvf/obBgwdjwYIFaNKkCS5fvoyNGzfi&#10;7bffRpMmTfD+++/j9ddfh5+fH/r374/8/HwcOHCgSkO1xMXFoWXLlvD19UVycjJmzpyJ2bNnW2r2&#10;kpOTkZKSgt69e8PDwwPJycmWji7e3t6188E2dAI9Mq1WKwAQtFqtvYtCRETVVFRUJJw+fVooKiqy&#10;d1EemtlsFpYtWyZEREQIcrlc8PX1FaKjo4WkpCShT58+QnR0tGA2my3rz5gxQwgLCxPy8/MFQRAE&#10;AMLKlSuFZ555RlAoFEJwcLCwYcMGq31kZmYKY8aMERo1aiQoFAohNDRUmDRpktU1cPXq1ZYyBAYG&#10;CjNmzKhS+d955x3B399fkMvlQnh4uPDpp59alffIkSNC165dBZVKJbi4uAgtW7YUPvzwQ6G4uPie&#10;27zf75PXb0GQCMJD9jUnC51OB5VKBa1We88qcSIiqh+Ki4uRlpaGkJAQuLi42Ls4NiWRSLBp0yYM&#10;GTLE3kWpMff7ffL6zXEAiYiIiBwOAyARERHVmsTERLi7u1c6tW7d2t7Fc1jsBEJEROTgarM12KBB&#10;g9C1a9dKl8nl8lrbL90fAyARERHVGg8PjwoDSJP98RYwERERkYNhACQiIiJyMAyARERERA6GAZCI&#10;iIjIwdi0E4i3tzckEkmF+RKJBC4uLmjevDleffVVjBs3zpbFIiIiInIoNg2A8+fPxwcffID+/fuj&#10;S5cuAIDDhw9j69atmDZtGtLS0jBlyhSUlpZi0qRJtiwaERERkcOwaQDcv38/Fi1ahNdff91q/j/+&#10;8Q9s374d3333Hdq2bYvly5czABIRETmIXr16Yc+ePVbzXnvtNaxevdpOJWr4bNoGcNu2bejbt2+F&#10;+X369MG2bdsAAM899xwuXbpky2IRERGRnU2aNAmZmZmW6eOPP7Z3kRo0mwZAtVqNH3/8scL8H3/8&#10;EWq1GgCg1+s5YCQREdFDMJvNiI2NRUhICFxdXdGuXTv85z//AQAsWLAAGo0Gt2/ftqw/YMAA9O7d&#10;G2azGYDYFn/VqlXo378/XF1dERoaanl/mStXrmD48OHw8vKCWq3G4MGDkZ6ebrXOV199hdatW0Oh&#10;UCAwMBDTp0+v8jG4ubkhICDAMnl6ej7ip0FVYdNbwDExMZgyZQp2795taQP4yy+/4L///a+lmnfH&#10;jh3o2bOnLYtFRERUkSAAJYX22bfcDaik0+S9xMbGIiEhAatXr0Z4eDj27t2LV155Bb6+vnjvvfew&#10;detWTJw4EZs2bcLKlStx8OBBHD9+HFJpeT1QTEwMFi9ejM8++wzffPMNRo4ciZMnT6Jly5YoKSlB&#10;dHQ0IiMjsW/fPjg5OWHRokV49tlnceLECTg7O2PVqlWYM2cOFi9ejP79+0Or1eLAgQNVPobExEQk&#10;JCQgICAAAwcORExMDNzc3B7qY6Oqkwi1+QDAShw4cAB///vfce7cOQBAREQEZsyYge7du9uyGDVC&#10;p9NBpVJBq9XymwoRUT1XXFyMtLQ0hISEwMXFBTDqgQ819inMn68DzsoqrWowGKBWq/Hzzz8jMjLS&#10;Mn/ixIkoLCzEunXrcOnSJbRv3x5Tp07F8uXLsWbNGrz88suWdSUSCV5//XWsWrXKMq9bt27o2LEj&#10;Pv/8cyQkJGDRokU4c+aMZTQPo9EILy8vbN68Gf369UPjxo0xbtw4LFq06KEP95///CeaNWsGjUaD&#10;EydO4J133kGXLl2wcePGh95WmQq/z7vw+m2HZwH36NEDPXr0sPVuiYiIGqSLFy+isLAQzzzzjNV8&#10;o9GIDh06AABCQ0PxySef4LXXXsOIESOswl+Zu8Nj2etjx44BAI4fP46LFy9WaKJVXFyM1NRU3Lhx&#10;A9evX0efPn0e6RgmT55s+blNmzYIDAxEnz59kJqairCwsEfaJt2fTQKgTqer0nqOmsKJiKgOkruJ&#10;NXH22ncVFRQUAAB++uknNG7c2GqZQqGw/Lx3717IZDKkp6ejtLQUTk5VjwAFBQXo1KkTEhMTKyzz&#10;9fW1upVcE7p27QpADLcMgLXDJgHQy8ur0gGgywiCAIlEApPJZIviEBERPZhEUuXbsPbUqlUrKBQK&#10;ZGRk3LMN/YYNG7Bx40YkJSVh+PDhWLhwIf76179arXPo0CGMGTPG6nVZDWLHjh2xYcMG+Pn53bOy&#10;Jjg4GDt37kTv3r2rfUxlNY+BgYHV3hZVziYBcPfu3ZafBUHAc889hzVr1lT4pkJEREQPx8PDA2++&#10;+SZmz54Ns9mMqKgoSwcMT09P9OnTB1OmTMFHH32EqKgoxMXF4fnnn0f//v3RrVs3y3a+/fZbdO7c&#10;GVFRUUhMTMThw4fx5ZdfAgBGjx6Nv/3tbxg8eDAWLFiAJk2a4PLly9i4cSPefvttNGnSBO+//z5e&#10;f/11+Pn5oX///sjPz8eBAwcwY8aM+5Y/NTUV69atw3PPPQcfHx+cOHECs2fPxlNPPYW2bdvW6mfn&#10;0AQ7cHd3F1JTU2t9PzqdTpg5c6YQFBQkuLi4CJGRkcLhw4cty81msxATEyMEBAQILi4uQp8+fYTz&#10;589XeftarVYAIGi12tooPhER2VBRUZFw+vRpoaioyN5FeWhms1lYtmyZEBERIcjlcsHX11eIjo4W&#10;kpKShD59+gjR0dGC2Wy2rD9jxgwhLCxMyM/PFwRBEAAIK1euFJ555hlBoVAIwcHBwoYNG6z2kZmZ&#10;KYwZM0Zo1KiRoFAohNDQUGHSpElW18DVq1dbyhAYGCjMmDHjgWXPyMgQnnrqKUGtVgsKhUJo3ry5&#10;8NZbb1X72nq/3yev34Jg817AgPht5fjx4wgNDa3V/YwYMQK///47Vq1aBY1Gg4SEBCxduhSnT59G&#10;48aN8dFHHyE2NhZr165FSEgIYmJicPLkSZw+fbpCj6HKsBcREVHDcb9eow2dRCLBpk2bMGTIEHsX&#10;pcawF/D92XQgaFsqKirCd999h48//hhPPfUUmjdvjvfffx/NmzfHqlWrIAgCli1bhv/7v//D4MGD&#10;0bZtW3z99de4fv06Nm/ebO/iExEREdUauwXA+3UKqQmlpaUwmUwVUr+rqyv279+PtLQ0ZGVlWT2a&#10;TqVSoWvXrkhOTq50mwaDATqdzmoiIiKie0tMTIS7u3ulU+vWre1dPIdlk04gQ4cOtXpdXFyM119/&#10;HUqlde+q6gz4+EceHh6IjIzEwoUL0bJlS/j7+2P9+vVITk5G8+bNkZWVBQDw9/e3ep+/v79l2R/F&#10;xsZW6DVFRERU39Vma7BBgwZZhnX5I7lcXmv7pfuzSQBUqVRWr1955RVb7BbffPMNxo8fj8aNG0Mm&#10;k6Fjx44YNWoUjhw58kjbmzdvHubMmWN5rdPp0LRp05oqLhERUYPj4eFRYQBpsj+bBMC4uDhb7KaC&#10;sLAw7NmzB3q9HjqdDoGBgRgxYgRCQ0MREBAAAMjOzrYaZyg7Oxvt27evdHsKhcJqUE0iIiKi+qjB&#10;dgK5m1KpRGBgIHJzc7Ft2zYMHjwYISEhCAgIwM6dOy3r6XQ6pKSkVHgcDhEREVFDYtNnARcXF2PF&#10;ihXYvXs3bty4AbPZbLX8t99+q9H9bdu2DYIgICIiAhcvXsRbb72FFi1aYNy4cZBIJJg1axYWLVqE&#10;8PBwyzAwGo2mQXWDJyIiIvojmwbACRMmYPv27XjxxRfRpUuXWu8JrNVqMW/ePFy9ehVqtRrDhg3D&#10;Bx98YGl0+vbbb0Ov12Py5MnIy8tDVFQUtm7d6nDjPxEREZFjselA0CqVCv/973/Ro0cPW+2yVnEg&#10;SSKihsORB4JuiPG2u58AACAASURBVDgQ9P3ZtA1g48aN2ROIiIionnr11VfZTKqBsGkA/PTTT/HO&#10;O+/g8uXLttwtERER2Vh+fj5mzZqFZs2awdXVFd27d8cvv/xitU5BQQGmT5+OJk2awNXVFa1atcLq&#10;1avtVGLHYtM2gJ07d0ZxcTFCQ0Ph5uZWYQDInJwcWxaHiIjI4RiNRjg7O9f6fiZOnIjff/8d33zz&#10;DTQaDRISEtC3b1+cPn0ajRs3BgDMmTMHu3btQkJCAoKDg7F9+3ZMnToVGo0GgwYNqvUyOjKbBsBR&#10;o0bh2rVr+PDDD+Hv71/rnUCIiIgaul69euHxxx8HID4AQS6XY8qUKViwYAEkEgmCg4MxYcIEXLhw&#10;AZs3b8bQoUMRHx+PK1euYO7cudi+fTukUimefPJJfPbZZwgODgYAmEwmvPXWW/jqq68gk8kwYcKE&#10;Kj8xpKioCN999x2+//57PPXUUwCA999/Hz/++CNWrVqFRYsWAQAOHjyIsWPHolevXgCAyZMn4x//&#10;+AcOHz7MAFjLbBoADx48iOTkZLRr186WuyUiInpogiCgqLTILvt2dXJ9qEqStWvXYsKECTh8+DB+&#10;/fVXTJ48GUFBQZg0aRIA4JNPPsH8+fPxl7/8BQBQUlKC6OhoREZGYt++fXBycsKiRYvw7LPP4sSJ&#10;E3B2dsann36K+Ph4fPXVV2jZsiU+/fRTbNq0CU8//fQDy1NaWgqTyVSh84Wrqyv2799ved29e3f8&#10;8MMPGD9+PDQaDZKSknD+/HksXbq0ysdOj8amAbBFixYoKrLPfyYiIqKHUVRahK7rKn+GbW1LeTkF&#10;bnK3Kq/ftGlTLF26FBKJBBERETh58iSWLl1qCYBPP/005s6da1k/ISEBZrMZa9assQTNuLg4eHl5&#10;ISkpCf369cOyZcswb948DB06FACwevVqbNu2rUrl8fDwQGRkJBYuXIiWLVvC398f69evR3JyMpo3&#10;b25Zb8WKFZg8eTKaNGkCJycnSKVSfPHFF5ZaQ6o9Nu0EsnjxYsydOxdJSUm4ffs2dDqd1UREREQP&#10;r1u3blY1hpGRkbhw4QJMJhMAsQ3+3Y4fP46LFy/Cw8MD7u7ucHd3h1qtRnFxMVJTU6HVapGZmYmu&#10;XcsDsJOTU4Xt3M8333wDQRDQuHFjKBQKLF++HKNGjYJUWh49VqxYgUOHDuGHH37AkSNH8Omnn2La&#10;tGn4+eefH/WjoCqyaQ3gs88+C0D8JnL3iSoIAiQSieVEJSIisjdXJ1ekvJxit33XJKVSafW6oKAA&#10;nTp1QmJiYoV1fX19a2SfYWFh2LNnD/R6PXQ6HQIDAzFixAiEhoYCENsJ/vnPf8amTZswYMAAAEDb&#10;tm1x7NgxfPLJJ+jbt2+NlIMqZ9MAuHv3blvujoiI6JFJJJKHug1rTykp1kH10KFDCA8Ph0wmq3T9&#10;jh07YsOGDfDz87vnQMiBgYFISUmx3I4tLS3FkSNH0LFjx4cqm1KphFKpRG5uLrZt24aPP/4YgNgO&#10;saSkxKpGEABkMlmFR8VSzbPpLeCePXuia9eucHV1RX5+PrRardVEREREDy8jIwNz5szBuXPnsH79&#10;eqxYsQIzZ8685/qjR49Go0aNMHjwYOzbtw9paWlISkrCG2+8gatXrwIAZs6cicWLF2Pz5s04e/Ys&#10;pk6diry8vCqXadu2bdi6dSvS0tKwY8cO9O7dGy1atMC4ceMAAJ6enujZsyfeeustJCUlIS0tDfHx&#10;8fj666/xwgsvVO8DoQeyaQ3g1q1bMWbMGNy6davCMt4CJiIiejRjxoxBUVERunTpAplMhpkzZ2Ly&#10;5Mn3XN/NzQ179+7FO++8g6FDhyI/Px+NGzdGnz59LDWCc+fORWZmJsaOHQupVIrx48fjhRdeqHKF&#10;jVarxbx583D16lWo1WoMGzYMH3zwgdUYwP/6178wb948jB49Gjk5OWjWrBk++OADvP7669X7QOiB&#10;bPos4PDwcPTr1w/z58+Hv7+/rXZba/gsQSKihqO+Pgu4V69eaN++PZYtW2bvotQpfBbw/dn0FnB2&#10;djbmzJnTIMIfERERUX1l0wD44osvIikpyZa7JCIiohqWkZFhGT6msikjI8PeRaQHsGkbwL///e94&#10;6aWXsG/fPrRp06bCs4DfeOMNWxaHiIio3rNHxYpGo8GxY8fuu5zqNpsGwPXr12P79u1wcXFBUlKS&#10;1ViAEomEAZCIiKgecHJysnqiB9U/Ng2A7733Hv7617/i3XffrTDuDxERERHZhk1TmNFoxIgRIxj+&#10;iIiIiOzIpkls7Nix2LBhgy13SURERER/YNNbwCaTCR9//DG2bduGtm3bVugEsmTJElsWh4iIiMgh&#10;2TQAnjx5Eh06dAAA/P7771bL7u4QQkRERES1x6YBcPfu3bbcHREREdWgV199FXl5edi8ebO9i0LV&#10;xN4YREREVONiY2PxxBNPwMPDA35+fhgyZAjOnTtn72LRHQyAREREDsRoNNpkP3v27MG0adNw6NAh&#10;7NixAyUlJejXrx/0er1N9k/3xwBIRERUj/Xq1QvTp0/H9OnToVKp0KhRI8TExEAQBABAcHAwFi5c&#10;iDFjxsDT0xOTJ08GAFy5cgXDhw+Hl5cX1Go1Bg8ejPT0dMt2TSYT5syZAy8vL/j4+ODtt9+2bLMq&#10;tm7dildffRWtW7dGu3btEB8fj4yMDBw5cqRGj58eDQMgERFRJQRBgLmw0C7TwwQtAFi7di2cnJxw&#10;+PBhfPbZZ1iyZAnWrFljWf7JJ5+gXbt2OHr0KGJiYlBSUoLo6Gh4eHhg3759OHDgANzd3fHss89a&#10;agg//fRTxMfH46uvvsL+/fuRk5ODTZs2PfLnqdVqAQBqtfqRt0E1x6adQIiIiOoLoagI5zp2ssu+&#10;I347AombW5XXb9q0KZYuXQqJRIKIiAicPHkSS5cuxaRJkwAATz/9NObOnWtZPyEhAWazGWvWrLGM&#10;whEXFwcvLy8kJSWhX79+WLZsGebNm4ehQ4cCAFavXo1t27Y90vGYzWbMmjULPXr0wOOPP/5I26Ca&#10;xRpAIiKieq5bt25Ww6lFRkbiwoULMJlMAIDOnTtbrX/8+HFcvHgRHh4ecHd3h7u7O9RqNYqLi5Ga&#10;mgqtVovMzEx07drV8h4nJ6cK26mqadOm4ffff8e//vWvR3o/1TzWABIREVVC4uqKiN/s015N4upa&#10;o9tTKpVWrwsKCtCpUyckJiZWWNfX17dG9z19+nRs2bIFe/fuRZMmTWp02/ToGACJiIgqIZFIHuo2&#10;rD2lpKRYvT506BDCw8Mhk8kqXb9jx47YsGED/Pz84OnpWek6gYGBSElJwVNPPQUAKC0txZEjR9Cx&#10;Y8cqlUkQBMyYMQObNm1CUlISQkJCHuKIqLbxFjAREVE9l5GRgTlz5uDcuXNYv349VqxYgZkzZ95z&#10;/dGjR6NRo0YYPHgw9u3bh7S0NCQlJeGNN97A1atXAQAzZ87E4sWLsXnzZpw9exZTp05FXl5elcs0&#10;bdo0JCQkYN26dfDw8EBWVhaysrJQVFRU7eOl6mMNIBERUT03ZswYFBUVoUuXLpDJZJg5c6ZluJfK&#10;uLm5Ye/evXjnnXcwdOhQ5Ofno3HjxujTp4+lRnDu3LnIzMzE2LFjIZVKMX78eLzwwguW3rwPsmrV&#10;KgDiMDV3i4uLw6uvvvpIx0k1RyI8bF9zstDpdFCpVNBqtfesQiciovqhuLgYaWlpCAkJgYuLi72L&#10;U2W9evVC+/btsWzZMnsXpU653++T12/eAiYiIiJyOAyARERE9FAyMjIsw8dUNmVkZNi7iPQAbANI&#10;RERUjyUlJdl8nxqNBseOHbvvcqrbGACJiIjooTg5OaF58+b2LgZVA28BExERETkYBkAiIqK7cHCM&#10;hoG/x/trsAHQZDIhJiYGISEhcHV1RVhYGBYuXGh1QgiCgPnz5yMwMBCurq7o27cvLly4YMdSExGR&#10;vZQ9NcNoNNq5JFQTCgsLAQByudzOJambGmwbwI8++girVq3C2rVr0bp1a/z6668YN24cVCoV3njj&#10;DQDAxx9/jOXLl2Pt2rUICQlBTEwMoqOjcfr06Xo1BhQREVWfk5MT3NzccPPmTcjlckilDbaOpEET&#10;BAGFhYW4ceMGvLy87vk4PEfXYAeCfv755+Hv748vv/zSMm/YsGFwdXVFQkICBEGARqPB3Llz8eab&#10;bwIAtFot/P39ER8fj5EjRz5wHxxIkoioYTEajUhLS4PZbLZ3UaiavLy8EBAQAIlEUmEZr98NuAaw&#10;e/fu+Oc//4nz58/jsccew/Hjx7F//34sWbIEAJCWloasrCz07dvX8h6VSoWuXbsiOTm5SgGQiIga&#10;FmdnZ4SHh/M2cD0nl8tZ8/cADTYAvvvuu9DpdGjRogVkMhlMJhM++OADjB49GgCQlZUFAPD397d6&#10;n7+/v2XZHxkMBhgMBstrnU5XS6UnIiJ7kUqlbAZEDV6DbeDw73//G4mJiVi3bh1+++03rF27Fp98&#10;8gnWrl37yNuMjY2FSqWyTE2bNq3BEhMRERHZRoMNgG+99RbeffddjBw5Em3atMGf/vQnzJ49G7Gx&#10;sQCAgIAAAEB2drbV+7Kzsy3L/mjevHnQarWW6cqVK7V7EERERES1oMEGwMLCwgo9uGQymaVhb0hI&#10;CAICArBz507Lcp1Oh5SUFERGRla6TYVCAU9PT6uJiIiIqL5psG0ABw4ciA8++ABBQUFo3bo1jh49&#10;iiVLlmD8+PEAAIlEglmzZmHRokUIDw+3DAOj0WgwZMgQO5eeiIiIqPY02AC4YsUKxMTEYOrUqbhx&#10;4wY0Gg1ee+01zJ8/37LO22+/Db1ej8mTJyMvLw9RUVHYunUrG/8SERFRg9ZgxwG0BY4jREREVP/w&#10;+t2A2wASERERUeUYAImIiIgcDAMgERERkYNhACQiIiJyMAyARERERA6GAZCIiIjIwTAAEhERETkY&#10;BkAiIiIiB8MASERERORgGACJiIiIHAwDIBEREZGDYQAkIiIicjAMgEREREQOhgGQiIiIyMEwABIR&#10;ERE5GAZAIiIiIgfDAEhERETkYBgAiYiIiBwMAyARERGRg2EAJCIiInIwDIBEREREDoYBkIiIiMjB&#10;MAASERERORgGQCIiIiIHwwBIRERE5GAYAImIiIgcDAMgERERkYNhACQiIiJyMAyARERERA6GAZCI&#10;iIjIwTAAEhERETkYBkAiIiIiB8MASERERORgGACJiIiIHAwDIBEREZGDYQAkIiIicjAMgEREREQO&#10;hgGQiIiIyMEwABIRERE5GAZAIiIiIgfTYANgcHAwJBJJhWnatGkAgOLiYkybNg0+Pj5wd3fHsGHD&#10;kJ2dbedSExEREdW+BhsAf/nlF2RmZlqmHTt2AABeeuklAMDs2bPx448/4ttvv8WePXtw/fp1DB06&#10;1J5FJiIiIrIJiSAIgr0LYQuzZs3Cli1bcOHCBeh0Ovj6+mLdunV48cUXAQBnz55Fy5YtkZycjG7d&#10;ulVpmzqdDiqVClqtFp6enrVZfCIiIqohvH434BrAuxmNRiQkJGD8+PGQSCQ4cuQISkpK0LdvX8s6&#10;LVq0QFBQEJKTk+1YUiIiIqLa52TvAtjC5s2bkZeXh1dffRUAkJWVBWdnZ3h5eVmt5+/vj6ysrHtu&#10;x2AwwGAwWF7rdLpaKS8RERFRbXKIGsAvv/wS/fv3h0ajqdZ2YmNjoVKpLFPTpk1rqIREREREttPg&#10;A+Dly5fx888/Y+LEiZZ5AQEBMBqNyMvLs1o3OzsbAQEB99zWvHnzoNVqLdOVK1dqrdxEREREtaXB&#10;B8C4uDj4+flhwIABlnmdOnWCXC7Hzp07LfPOnTuHjIwMREZG3nNbCoUCnp6eVhMRERFRfdOg2wCa&#10;zWbExcVh7NixcHIqP1SVSoUJEyZgzpw5UKvV8PT0xIwZMxAZGVnlHsBERERE9VWDDoA///wzMjIy&#10;MH78+ArLli5dCqlUimHDhsFgMCA6Ohqff/65HUpJREREZFsOMw5gbeA4QkRERPUPr98O0AaQiIiI&#10;iKwxABIRERE5GAZAIiIiIgfDAEhERETkYBgAiYiIiBwMAyARERGRg2EAJCIiInIwDIBEREREDoYB&#10;kIiIiMjBMAASERERORgGQCIiIiIHwwBIRERE5GAYAImIiIgcDAMgERERkYNhACQiIiJyMAyARERE&#10;RA6GAZCIiIjIwTAAEhERETkYBkAiIiIiB8MASERERORgGACJiIiIHAwDIBEREZGDcbJ3AcjxmIuL&#10;ofvpJwglpVBG9YBzkyb2LhIREZFDYQAkmxFKS6HdvBk3V/wdpdnZlvnOwcFQRkXB/ckouD3xBKRu&#10;bnYsJVWF8fJl6LZth0ylgkvEY1A89hh/b3RfgiAAJhMkTrzsENUF/J9ItU4QBOT//DNuLl0G46VL&#10;AACnwEDIG2tQdOw4jOnpMKanIzchARK5HG5PdIYy6kkoo3pAER4OiURi5yMgQPw9Fv36K27Hr0XB&#10;rl2AIJQvlEjgHBQERUQEFC0i4BIRAUVEC8gba+rF789cVARjWhoMqZdguJQK46U0GC9dgmAyQR4Y&#10;CLlGA3ljjfivRgN5YCCc/P0dMswIggCzXg9TnhYmbR7MWi1MZVPeXT9r71p+Z75gNMItshu8X34Z&#10;Hr17O+TnR1RXSATh7r/i9DB0Oh1UKhW0Wi08PT3tXZw6SX/4MG5+ugRFx48DAGQqFXymvA7vUaMg&#10;VShgys+H/tAh6PcfgH7fPpRcv271fid/fyijesD9ySehjIyETKWyx2E4NMFohG7bNuTExaP49GnL&#10;fGX37oBEguJz52C6davS90rd3aGIKAuEEXBpEQFFeLjdagtLc3NhTE2FIfUSjJcuwXDpEoypqRXO&#10;uyqRyeDk73dXKLwrIDYWQ6LU1bXmD6KGCKWlMBcUWAe2vPLgZtJqrcLb3RNMpmrv3ykgAN4jhsPr&#10;pZfg1KhRDRwRUdXx+s0AWC21dgLlZwGFOYBPc8DJuea2a0PFZ8/ixpIl0O/dBwCQuLpCPXYMfCZM&#10;gMzDo9L3CIIAY1o69Pv3oWDffhQePgzBYChfQSqFa9u2UD4ZBfeoKLg8/jgkMpktDschmfLykPvv&#10;b5GbmGi5ZS9RKKAaMgTqsWOgCA21rFt66xaKz52D4dx5GM6dRfG58zCkpgIlJRU3XFZb2KIFFBGP&#10;waVFC7hERMBJUzO1hYLZjJLrmTCmXYIhNRXG1DtB79IlmHJz7/k+mZcXnMPCoAgNhXNoKBRhoZDI&#10;5Si5nomS69etp6ysyo/tj9v09i4PhXeCoVNZjaJGA5mX10Mfs1BSAlNBAcx6PcwFBWKIy8+HuUAP&#10;s/7O64IC8XVBAUwF+ZafzQUFMOnFZUJR0UPt948kLi6QqVTlk5cKUstrL6v5ZT+bDQZoN25C3n/+&#10;U/67kMvh2a8fvF8eBdeOHetFjTHVfwyADIDVUmsn0MEVwPb/A6ROYgj0bQH4tQL8WgC+LQF1KCCr&#10;m7dOjFev4uZny6HbskW8RejkBK+XXkSjKVMg9/N7qG2Zi4tR+OsR6PfvR8H+fTBeTLVaLlOpoOzR&#10;3XK7+GG3T5Uzpqcj5+tvkLdpkyUkyHwbQT16NLxGjICTt3eVtiMYjTCkpcFw7hyKz54T/71fbaGH&#10;hxgIH7tzG7lFCyiaN79nbaFgNMJ4+bLVbVvDpVQY09LvG27kGs2doBcC59AwKMLEwOekVlfpuAAx&#10;ZJbevIWS69csobA0MxMl18pDolmvf+B2JG5ukGsCLbWHMk9PMdjpC2C6K7SVh7oC6y9FNUCqVEKm&#10;UkHqVUl4+0OAk1qWe0Lq4vLI+zQbDMjfuhW569Zb7g4AgCIiAt4vvwzV8wMgVSpr4vCIKsUAyABY&#10;LbV2Au35G3DgM8CYX/lymTPQ6LE7wbClOPm2ALyDAal9asRKb9/GrVWrkbthg6VmxPO5/vCdORPO&#10;zZrVyD5KMjNRsH8/9Pv2Q5+cDHO+9eejiIiA+5NRUEZFwbVjR0id62ftqT0IgoDCw78gZ+1aFOze&#10;bWnfp2jRAuqxY+E54Lka+zwttYVnz8Fw/k44vHTp3rWFzZqJbQsjHoNQVCTevk1NhfHq1XvfipTL&#10;4dwsCIrQMDiHhYr/hoZAERJik9vPgiDAnJ9fXmN47TpKMq1rEu8VhKtK4uoKqbsSMqU7pO7iJPNw&#10;h9TyWgmZe9nPHn947S4GP3d3SOTyGjrqR1N06hRy162DbstPlnArdXeH6oUX4D1qFBShIXYtHzVM&#10;DIAMgNVSqyeQIAC6a8CNM+J08yxw4zRw8xxQUlj5e5xcAd/HxFrCu4OhqikgrZ0hH00FeuTExSEn&#10;Lg7mQrFcyu7d4TtnDlwfb10r+wTE9ktFJ06ItYP79qP499+tOiVI3Nyg7NJFvF385JNwDgqqtbLU&#10;Z4LRCN3WrbgdHw/D6TOW+e69ekH96li4de1qk1tyltrCs3duH589i+Lz5x8YkqRKZYXbts6hoXBu&#10;2rTOdzAwGwxireHdoTC/4K6gVlloKwt5yjp/fA/LlJeHvE2bkfuv9Si5nGGZz04jVBsYABkAq8Uu&#10;J5DZDORdvhMIy8LhGeDmecB0j1tDzu6Ab8RdwfDOrWRPDfCIF3ez0Yi8f23ArdWrYcrJAQC4PP44&#10;/ObOgTIy8lGP7pGV5uZCf+Ag9Pv2oeDAgQrBQR4UBI+nn4b3K6/AuUljm5evrjHl5SF3w7/F9n03&#10;bgAQ23SphgyGeszYOlPrYlVbeOECpG6ud922DYOTny/bjDUwgtkM/YGDyF23DgVJSZYvduw0QjWJ&#10;AZABsFrq1AlkNgE5aWIYvFFWW3gWuHUBMN+jsbpCdScM3mljGPKk+O99LqiC2Qzdli24+dlylFy7&#10;BgBwbtYMvrNnwSM6uk5cjAWzGYZz51Cwbz/0+/ej8LffgNJScaFMBs/+/eEzcQJcWrSwb0HtwJCW&#10;hpyvv4Z28/eWdnJOvr7wHj0aXiOG37t9n9kM5F8Hbl8EbqeKkzYDcFUD6hDAO0RsgqAOAVzYU5tq&#10;hvHqNeRt2MBOI1Tj6tT1204YAKuhXpxAphLxYn3zjPXt5NupgFBJ+yl1GNBqENBqMBDY3hIGBUGA&#10;fu9e3FiyFIZz5wCIwaHRtGnwGjbU7u2I7sdUoEfhoWTkrlsP/cGDlvnKqCj4TJwIt65dGvRFRBAE&#10;FKYcLm/fd4eiZUv4vDoWnv37Q+LsLNa06G+JIS8n1Trs5VwCSqvYa9RVXR4GvUPu/Bss/uwRWGvN&#10;EagOu50KnP4euPqL+Hel9Qtic5UqMhsMyN+2DbmJ6yp2Ghk1CqqBz7PTCD2UenH9rmUMgNVQr0+g&#10;UoNYO1jWtjDzBJC21/o2slcQ0HIQitAaN775Hwp//RWA2FvTZ+JEqMf8qU6Pc1aZolOnkPPlV9Bt&#10;3SrWakG8de0zcQI8nnmmQQ0rIxiN0P3vf7gdvxaGM3e17+sZBfWgp+DWRAFJTupdYe8SYNDee4NS&#10;JzHI+TQXvyh4NwMKbwO56WLtc24aoL95/0LJFOL7/hgM1SGAVzNA/ug9S6mOuXFWDH1nfgCyf6+4&#10;3P9xoPUQoPVQwCesypstOnUKuevXi51GiosB3N1pZKTV8ERE91Kvr981hAGwGhrcCWTIB85vE/9g&#10;X9gBwy0jbp70QP5VMeRJnKTwHtwXPnPnw0ntY+fCVo/xyhXkxMUj77vvLD0P5UFB8Bk/DqohQ6o1&#10;xIW9lebmIm99InIT16H0tnjbTCKXwqu1G7yb50LhdL+QJhE7DfmE3Zma3wl8oWJAe9DwQ4Z8IPey&#10;GAZz0sRwWPaz9gpgLr3/+z00FW8pl/3spn7kNqtkA4IAZJ0sD323zpcvkzoBIT3FZiaXDwKpu6zP&#10;hYC2Yq1g6xfE33kVmLRa5G3ahNz17DRCD6/BXb8fAQNgNTTUE6gkMxM3l38G7fc/AGYBkAhQBRfC&#10;9/F8yJVmQOkLtBgg3iYOfhKQ1d3bvw9SmpOD3IRE5CYmik84ACDz8YH6T6/Ae9So+vHkEUEALh+E&#10;YffXyNl+DNoTOsvdfSdXE7zD9fAK08NJcdd/dXf/8mBXFvJ8wsSwVVu1cKZSQHe1vLbw7prDnPR7&#10;D3tURuEpdmIKbA9oOohTo3C7DX1EEM+9a78BZ74Xg19uevkymTMQ9rT4d+KxZ8UAX6YwBzj7E3Bq&#10;E3Apybo5iqaDWCvYeoh4F+JBRSjrNLJ+vdhp5E7NflmnEc+BA+HcpEmNHC41HA31+v0wGACroaGd&#10;QKa8PNz65xfITUiAYDQCANz79oHfjKlQIEP8Vn/2J6A4r/xNrt5AxHPiH/nQXoCTwi5lry6zXo+8&#10;7zbidnwcSq9nAgCkbm7wGj4c6rFjIA8MtHMJKzLrtCjcvBL6bd9Bn6qFIa88iCu8jfB5XIBnp2BI&#10;/O4KeOo7NXuKyp/GYjeCIIaCymoOc9PFDiiVkSuBwLZiaCgLhj7N2c6wNpnNwNXDd2r6fhRrdss4&#10;uQDhzwAtBwOPRQMuVfi7qL8NnP0R+H0jkL4PEMzlyxp3Bh4fKv59UT04xJVcu4bcf/2h0wjE2n1l&#10;j+5w79EDbl273vNpRFQH5V4GPBvX+MMPGtr1+1EwAFZDfT2BzEYjTDk5MOXkoDQnF6bcHBjT0pDz&#10;TYJlcGW3zp3hO3cO3Dp0sH6zqURsK3jmB+DMFqDwruFWFJ7iH/1Wg4GwPoCzfZ73KtY0XQPyMsRJ&#10;e0X811kJtBkONOl8z1uJQkmJOC7eF2tgOH/nFpaTE1TPPw+fCeOhCA+34YFULFvRiRPQ79sD/a4t&#10;KLqYCdx1rYQEcO/4GNSjhsGt9wBIlPX7Nr2VkiIxCGadBK4fBa4fAzKPAyWVPG3D2aM8FJYFQ3Uo&#10;Q2F1mEqBjIPA6R/E0FeQVb5Mrrzz/34Q0PwZQOH+6PspuCn+bTm1CUjfD+Cuy1PTbuIt4laDAc/7&#10;fyEzG43I37oVed/+B4VHj5aPAgAAMpn4SMkePaDs3h2ubdvwVnFddP0YcHC5eC4M/QJo82KNbr6+&#10;Xr9rEgNgOrEKOQAAH2pJREFUNdSVE8hcWGgJcpZQl5MDU275z6W5OTDd+fl+j6hSRETAb85sKJ96&#10;6sE9Y80msT3PmTsXhfzM8mVyN7EmoNVgILxfzdY4lRrFW4l5GUDelYpBT3fNuhbhjxpFAB1eAdqN&#10;BNwrf3ycIAjQ79+P21+sQeHhw5b57r16wWfiBLh26lTrPYcFsxmGCxegT06GPjkZRb/8AnOhdU9c&#10;ubsAZbvH4DbgZSh7PgMnnwYU+h7EbBI7MmUeuxMKj4qdmSrrrazwBALbAZq7bh97h7BN4f2Ufdk7&#10;/b1Y82/1ZU8FRPQXQ1/Y04C8FjqD5WeLf1t+3whkJKM8DEqAZt3Lw+A9/g9bDqNAj8LDh6E/cAD6&#10;AwdgTE+3Wi51d4dbt65w79EDyh49OGi8PQmC2D704HKxaUCZrlOA/otrdFd15fptTwyA1VBbJ5BZ&#10;r0fpzZvloS43976hrqwn3ENxcoLM2wtO3mrI1Go4qb3h3rs3PAcMgORRakrMZnGIhzM/iBeMu28L&#10;yRRA8z7lbYFcve6/rZJiQHtVHGeuLNzdHfTyM2FVM1AZmbPYmcGrqdiOSBUk9nY9tbk8IEhkYs1F&#10;h1fEkHqPtoxFJ07g9povkb9jh2VQWtf27eEzcQLcn3760T6vezBevQp9cjIKkw9Bf+iQZZBty2Ep&#10;THDzM0LZ3AvKQePg3Pc19py9m6lU7HxgCYTHxFrD0kr+j7iorNsTatqLHV0cORSWGoDU3fdu7tFi&#10;ANBqiNihw8mGj1rUXRf/rpzaBFxJKZ8vkQLNepSHQeWDB4guuXYNBQcPQn/gIAqTky1tf8vImzQR&#10;awd7dIeyWzfIHDQc2JSpVPzdHvgMyD4pzpPIgMeHAT3eAALa1PguGQAbeAC8du0a3nnnHfzvf/9D&#10;YWEhmjdvjri4OHTu3BmAWMvzl7/8BV988QXy8vLQo0cPrFq1CuFVvM1XWyfQjU8+we01Xz7UeyTO&#10;zpCp1ZCpva1Cncz7zjy1OE/mLf4s9fSsvRosQRAvvmVhMOdS+TKpHAjtKf6x9tCITzXRXrEOenff&#10;XroXJ5c7we5OwLt7UjUVOzlUFsyKteIfmqMJYmAto/QVawTbvyIOjl0JY3o6bn8VB+3mzZY2ks4h&#10;IfCZMB6egwY90rNyS3NyUJiSAv3BZOgPHULJlStWyyVyCdwaFUHpb4DS3wBFh0hIur8BNO/LW5pV&#10;ZSoRhzu6fldNYfbvgMlYcV1Xb+v2hEGRgLuv7ctsS8ZCIHWn+H/1/DbAoCtfpvQFWjx/p8NXVN3o&#10;8KW9Kn6RO7UJuPZr+XyJTOxl3PoFoOUg604n9yCYTCg+ffpO7eDBireLpVK4tmljCYSubdvW6TFP&#10;6x2jHvjtGyB5pfiFHxDvHnUcC0RORalJCcO5c5AHBdV4Rx4GwAYcAHNzc9GhQwf07t0bU6ZMga+v&#10;Ly5cuICwsDCEhYljTn300UeIjY3F2rVrERISgpiYGJw8eRKnT5+GSxWGAamtE+j2l1/h5sqVcPL2&#10;rmKoU0OqdKubgxkLApB9qjwM3jxbtffJleW1d1ZBr5k4X+lb/ZqaG2eBYwnA8X9Zj1/X5AmxVrD1&#10;0EobsZfevImcbxKQu369pc2kk68v1GPHwGvEiPs2MDfr9Sg8cgT65EPQJyfDcPYPn4dMBtewACg9&#10;b0DpmQlXHyMkcifxm3DkNPE2JlVfqVEcHL2sPeH1o+J5+sen5kjlQLsRQPc3xMcpNhRmsxj6jiYA&#10;F7ZbP1/cI1AMUK0GiQG4Lveyzr0MnL4TBq8fLZ8vkYmd0lq/IHZ6ksjE2kKpVPxZKrP+VyIBpDKY&#10;Cg0oPPY79IePQp/yK4zpl612J1Uq4da1C5Tde8A9qgfkzZrVzb+7dV3BTeDwP4FfvgCKcmEulcBg&#10;bASDd28YShuj+NJlGM5fgOn2bQCA31tvwmfChBotAgNgAw6A7777Lg4cOIB9+/ZVulwQBGg0Gsyd&#10;OxdvvvkmAECr1cLf3x/x8fEYOXLkA/dRWyeQYDbX6G3FOuXmeXHIiLP/FW/LlQU6q6DXzLZjvplK&#10;xIvg0QSxBqR8DBVxKIr2o8XbTH/4nZgKCpD372+Rs3YtSrOzAYjtibxHjoD3n8ZA7u8ndtw4efJO&#10;DV8yio6fAEqsQ4bisceg7NQObt634Ja/FbKS23cWqIDOrwJdXgNUfH5xrSs1iCGwrE3h1V/FQdLL&#10;RDwH9JgJBHWzXxmry6gXv/CkrLYep08VVP4EoMad62ftcs6lOzWDG8Xb/jWgRC+FPlsBfZYL9FnO&#10;MBmtw7BcaYIysATKwFIoNWbIXGRi+8Tnl4jPWicrws0LKPnpExQf/AmGHAGGPDkMBW4wamFpXmNF&#10;IoFzUBC8R4+GesyfarQsDIANOAC2atUK0dHRuHr1Kvbs2YPGjRtj6tSpmDRpEgDg0qVLCAsLw9Gj&#10;R9G+fXvL+3r27In27dvjs88+q7BNg8EAg6H8SRk6nQ5NmzZ16BOowcnPBk5sAI5+Y32B9A4Wbw+3&#10;H1VhOArBaIR2y0+4/eWXMKamAgAkcjlc27VD8enTMBcWWq0v12jg1j0Sym6RUIY3gtO5BOD4hvKn&#10;sHgFAd2mirWQdW24FkeTkSI2SD+7pXxe065Aj1lie9b6EpS018QalyPx5e36nD3Ec6ztcPF2d0Oq&#10;ybp1ETi9CTi3VWz2IZjETkOC+c6/prv+NYvzreaZ8Md2xoIAFOfKoc9SQJ+lQOEtZ8B812cmEeDi&#10;XQJXHyPkXgrIe0+AvMsgyBtrIPPycriawtLc3P9v7/7joq7zPIC/ZkYGZvgpCiIi4JmgaJC/EjBT&#10;q2XxvM6f6aldmWa/IFeN7trsLqw2W89tNRf1XFeyrMvVRMmU2zYFLH5mkHoZCEKYgGTGAvJrZL73&#10;x0cGRmBBYeY7w/f1fDx4KJ/5znfew+cL3/d8fqKpoBBNhYVozPsSTWe+QtOVWkg3Ov+d0QwcCMfg&#10;YDgGjYJTUJD4/8iRUOsts5oEE8B+nAC2duGuW7cOjzzyCHJzc/GrX/0KO3fuxOOPP46MjAxMnToV&#10;5eXlGNpujbdFixZBpVJh//79Hc4ZHx+PDRs2dChX8gXUb0mSaAHKe1/MQjQtUqwSsx7HPyoGxLdb&#10;91AyGlGXmoafdu9Gw9dfm8o1Hh7Qh4fDOTwczpERcPDzg6r0FJD5B9Hy2GrYJCAyFhj9cJ+veUW9&#10;9GMhkLlNtJ61jh0cHCS6hkMX2e76lz98BWRtFy1jrS3bAwPFrMp7lvZsnT6lkqSOyaIpgTTCeL0O&#10;9afzcD07F3XZp9FcUtblqdR6PRyGDYODr6/41+zLF5qBA+02QTQ2NaG5uBiNhYWmhK+psBA3fux8&#10;xyGVRgXHEcPhOG4CHIOC4BgcBKegIGgGD7bqz4AJYD9OALVaLSZNmoSMjAxT2erVq5Gbm4vMzMw7&#10;SgDZAqhQzdfF+md5+4Dvv2gr1w0U6wqOf1SsO9dOfV4emgoKoAsNhePo0aJLv8UgksnMbe26qFQi&#10;kYx8XrQs2elNQDFqK0X3ae6etn2TXXyA8GeBSU+ImcVya7khxtxm7RALNrcKuA+IeO5my6UNj+uz&#10;U4bKSlzPzEJz0QUY8v4Cw/cX0Xxdg5bG7n/WKp0ODsNEcqjtJFHUeHpaPUGUDAYYGxthrG+A1NgA&#10;Y2MjpIYG3PjpJ9GqV1iIpsILYlmdlpZOz+HgfAOOHgY4ehjhFDYZjtFPQzvhAZtYd5EJYD9OAAMC&#10;AvCLX/wCu3fvNpXt2LEDb7zxBi5fvnxHXcC34gWkQNcuAvkfiq+ay23lPncD4/8VuPuRjrMPG6pF&#10;11v2f7ftaOGgF2MLw58Vg9TJvjTWAF/vBTK3t9Wp1lUkgeHPyjP+q+Fn4PReIOePYp1MQCyHNG4h&#10;EP4MJxBZW9HnQNIzMNZUwdCogyF4BQyuYTBcLofh8mUYysW/N6qquj2VysmpXVLoa2pN1A4bBrWb&#10;G6TGRvNkraERxsYGSA2ivENZQ4P54w0iwWtfZjYbuhtqd3c4jRoJR3cDHJvPwcmxClr3G9A4OwMT&#10;l4vfiR7s5GJNvH/34wRw6dKluHTpktkkkLVr1yI7OxsZGRmmSSBxcXF44YUXAIgLwtvbW/ZJIGQH&#10;jC3AxZOiVfC7T9u6BTVa0aI3/lGx+0T2LtGN3FwnHncZAtz7FDBpRY+WqSAbd6MZOHdQrF/WOsNd&#10;7QCELhatul0sKdSnrl4QrZL5H7bN5tUPBiavBCatBFyHWD4G6lzdj8CRGODC/4rvR0UBc7abLS1k&#10;bGrCjYoKNLdLCk1JYmuCKOdtWq2GWqeDSqeD2skJajdXON51lxinFxQEx2GeGHDxIFSn94jxlgDg&#10;7C0+dExaIXpKbBDv3/04AczNzUVkZCQ2bNiARYsWIScnB6tWrcKuXbuwbNkyAGIZmLfeestsGZgz&#10;Z87IvgwM2Zn6a8DZAyLR62r2oXeIWMbl7kdsd7wY3TmjUYzn/HKr2DKtVdAsMXM4IKJvX0+SxE4J&#10;WTvakgsA8B4runnHLeQC4bZCksQEnL/8h5jo5ewNzNspFsfvydObm2GorDQlhM2XL+NGeblIGH+4&#10;DGN9PdQ3kzNTkqbXQeXUWuYEtZMOap2TKNM5QeXUsax9kmcqc3ICHBw6736+egHI2AZ88z9tH4AH&#10;3XVzXOxim7/+eP/uxwkgABw9ehS//vWvceHCBYwYMQLr1q0zzQIG2haC3rVrF6qrq3Hfffdh+/bt&#10;CAoK6tH5eQFRBxXfAHkfiJnEjdViwkhEjNgbmeP7lOFSjkgEv/sUppmkw6eIRDBoVu9mDhsaxIeN&#10;rB3tlqhRiXF94c8CI+7ndWarKs8BH69saymOiAUe/E/7+0B4KRf4cov59e03WcyMD/5Hu5kZz/t3&#10;P08ALY0XEHXpRhPQVAc4K2hvXjLXaQvJKLG1Veji27vx11YCubuBr/YA9TfXiXRwBsYvA6Y8w3Gk&#10;9sLQAPzlFVGXAOATCizcAwzu2e5Tsmm5IZZCytoBXMpqK29t4fYPt7sPHrx/MwHsFV5ARNSt2kox&#10;ASj3T+1mDg8RLXYTn/j7e2OX54ub7rmP23YpcR8uxpFOeKz7fbXJNn33qRgb2PCzmBAW/ZaoT1tL&#10;ohqqxdCW7F1tW7VZe4yrhfD+zQSwV3gBEVGPNdWKWbqZCbfMHF4uFv5unTlsbAEKjonE7/sv254/&#10;PFwkjaP/ietE9gc15UDS00BJuvg+ZA7w8FbbmDTxU7GYWJT3AWC4Lsr0g8SkjkkrAbehf//5doD3&#10;byaAvcILiIhum2nm8DtiP2LgZqvKIsBrtOgerL65B616gNjPdsqzgN9E+WImyzAaxU4zJ14HjDcA&#10;Nz9g/i4gcKr1Y5EkkYxm7QAKU2Aa3+c1RnzwCF0EOOisH5eF8P7NBLBXeAER0R0zGoGiz8SEkfYt&#10;fYBoBZr4BDD5Se4DrQSXTwMfPynWGVWpgWkvANNfsk5Lr6FRfCDJ2gFcOddWPipKtEz/wwzb65ru&#10;A7x/MwHsFV5ARNQnLuWKrQHrroiWltB/AbSW2QOVbFRTLXD834H8D8T3fvcCC/4otu6zhLoqMS71&#10;qz8B129u2+agF1sETnnG9iem9BLv30wAe4UXEBER9amzB4Gja4GmGsDRDZj9NhD6SN+dv+LMzYlF&#10;B9tmp7sNExOLJj5uG2MQrYD3b4AjiYmIiGzF3QvFunqHVgGXsoFDTwJFfwVmbwYcXe/snMYWMa4v&#10;awdQ2rY7Fvwmi27eMQ8DGoe+iZ/sBlsAe4GfIIiIyCJabgDp/wWkbwIkIzBwBLDgT7c3GaipVszk&#10;zd4J/FwiylQaYOxcMbFo+GTLxG4HeP9mAtgrvICIiMiivs8APl4F1PwgZoXPfFnsuqHWdP2cn0uB&#10;nD8CX78nupIBwMkDmLgcuHcV4O5njchtGu/fTAB7hRcQERFZXMPPwCdrgG8Pi+8Dp4nlYlrXjgTE&#10;Mi5lWUBWglhoWjKK8kGjgPBngLAlgNbZ+rHbKN6/mQD2Ci8gIiKyCkkSM4SP/ZtYnFk3EPjnP4jl&#10;Wv4vCcjaDlTktx0/8gExvm/kg3azP6818f7NSSBERES2T6UCxj8qdoT5eAVQ8Q2wf5lIBBt+FscM&#10;cBLbtIU/C3iPkTdesnlMAImIiOzF4LuAlX8Vu4dkvCOSPxcf4N4ngYkrAOdBckdIdoIJIBERkT0Z&#10;oAWiXhfLt9RWAEGzRBnRbWACSEREZI+G3yt3BGTHODKUiIiISGGYABIREREpDBNAIiIiIoVhAkhE&#10;RESkMEwAiYiIiBSGCSARERGRwjABJCIiIlIYJoBERERECsMEkIiIiEhhmAASERERKQwTQCIiIiKF&#10;YQJIREREpDBMAImIiIgUZoDcAdgzSZIAADU1NTJHQkRERD3Vet9uvY8rERPAXqitrQUADB8+XOZI&#10;iIiI6HbV1tbC3d1d7jBkoZKUnP72ktFoRHl5OVxdXaFSqeQOxybV1NRg+PDhuHTpEtzc3OQOh25i&#10;vdgm1ottYr3Ypt7UiyRJqK2tha+vL9RqZY6GYwtgL6jVavj5+ckdhl1wc3PjH04bxHqxTawX28R6&#10;sU13Wi9Kbflrpcy0l4iIiEjBmAASERERKYwmPj4+Xu4gqH/TaDSYMWMGBgzgiANbwnqxTawX28R6&#10;sU2slzvHSSBERERECsMuYCIiIiKFYQJIREREpDBMAImIiIgUhgkgERERkcIwAaQ+kZ6ejocffhi+&#10;vr5QqVQ4fPiw2eN1dXWIjY2Fn58fdDodQkJCsHPnTpmiVY6NGzdi8uTJcHV1hbe3N+bOnYuCggKz&#10;YxobGxETE4NBgwbBxcUFCxYswJUrV2SKuP/rrk6uXbuG559/HsHBwdDpdPD398fq1avxt7/9Tcao&#10;+7+e/K60kiQJs2bN6vRvHfWtntZLZmYmHnjgATg7O8PNzQ33338/GhoaZIjYfjABpD5x/fp1hIWF&#10;ISEhodPH161bh5SUFOzbtw/nz5/HmjVrEBsbi+TkZCtHqixpaWmIiYlBVlYWPvvsMxgMBkRFReH6&#10;9eumY9auXYtPPvkEBw4cQFpaGsrLyzF//nwZo+7fuquT8vJylJeXY/PmzTh37hzeffddpKSkYOXK&#10;lTJH3r/15Hel1ZYtW7j9p5X0pF4yMzMRHR2NqKgo5OTkIDc3F7GxsYrd4q3HJKI+BkBKSkoyKxs7&#10;dqz02muvmZVNmDBBWr9+vTVDU7yqqioJgJSWliZJkiRVV1dLDg4O0oEDB0zHnD9/XgIgZWZmyhWm&#10;otxaJ53585//LGm1WslgMFgxMmXrql7y8vKkYcOGSRUVFZ3+rSPL6qxepkyZIr3yyisyRmWfmB6T&#10;VURGRiI5ORmXL1+GJEk4efIkCgsLERUVJXdoitLajejp6QkAOH36NAwGAx566CHTMaNHj4a/vz8y&#10;MzNliVFpbq2Tro5xc3PjYrdW1Fm91NfXY+nSpUhISICPj49coSnarfVSVVWF7OxseHt7IzIyEkOG&#10;DMH06dPxxRdfyBmmXWACSFaxbds2hISEwM/PD1qtFtHR0UhISMD9998vd2iKYTQasWbNGkydOhXj&#10;xo0DAFRWVkKr1cLDw8Ps2CFDhqCyslKOMBWlszq51dWrV/H666/jqaeesnJ0ytVVvaxduxaRkZGY&#10;M2eOjNEpV2f1cvHiRQBAfHw8Vq1ahZSUFEyYMAEPPvggLly4IGe4No8fJ8kqtm3bhqysLCQnJyMg&#10;IADp6emIiYmBr6+vWesTWU5MTAzOnTvHT8Y2pLs6qampwezZsxESEgLu2mk9ndVLcnIyTpw4gby8&#10;PBkjU7bO6sVoNAIAnn76aTzxxBMAgPHjx+Pzzz/Hnj17sHHjRllitQdMAMniGhoa8PLLLyMpKQmz&#10;Z88GAISGhiI/Px+bN29mAmgFsbGxOHr0KNLT0+Hn52cq9/HxQXNzM6qrq81aAa9cucIuLgvrqk5a&#10;1dbWIjo6Gq6urkhKSoKDg4MMUSpPV/Vy4sQJFBcXd2gtX7BgAaZNm4bU1FQrR6osXdXL0KFDAQAh&#10;ISFmx48ZMwZlZWVWjdHesAuYLM5gMMBgMHSYkaXRaEyf3sgyJElCbGwskpKScOLECYwYMcLs8YkT&#10;J8LBwQGff/65qaygoABlZWWIiIiwdriK0F2dAKLlLyoqClqtFsnJyXBycpIhUmXprl5eeuklnDlz&#10;Bvn5+aYvAPj973+PxMREOUJWhO7qJTAwEL6+vh2WhiksLERAQIA1Q7U7bAGkPlFXV4eioiLT9yUl&#10;JcjPz4enpyf8/f0xffp0vPjii9DpdAgICEBaWhree+89vP322zJG3f/FxMTgww8/xJEjR+Dq6moa&#10;1+fu7g6dTgd3d3esXLkS69atg6enJ9zc3PD8888jIiIC4eHhMkffP3VXJ63JX319Pfbt24eamhrU&#10;1NQAALy8vKDRaOQMv9/qrl58fHw6bRX39/fvNImnvtFdvahUKrz44ot49dVXERYWhnvuuQd79+7F&#10;d999h4MHD8ocvY2TdQ4y9RsnT56UAHT4evzxxyVJkqSKigpp+fLlkq+vr+Tk5CQFBwdLv/vd7ySj&#10;0Shv4P1cZ3UCQEpMTDQd09DQID333HPSwIEDJb1eL82bN0+qqKiQL+h+rrs66ep3CYBUUlIia+z9&#10;WU9+Vzp7DpeBsaye1svGjRslPz8/Sa/XSxEREdKpU6fkCdiOqCRJkiybYhIRERGRLeEYQCIiIiKF&#10;YQJIREREpDBMAImIiIgUhgkgERERkcIwASQiIiJSGCaARERERArDBJCIiIhIYZgAEhERESkME0Ai&#10;srrU1FSoVCpUV1db/bVVKhVUKhU8PDz65FyHDx/ug6h6Lz4+3vTetmzZInc4RGTjmAASkUXNmDED&#10;a9asMSuLjIxERUUF3N3dZYkpMTERhYWFvT5PRUUFZs2a1QcRtVm+fDnmzp1728+Li4tDRUUF/Pz8&#10;+jQeIuqfBsgdABEpj1arhY+Pj2yv7+HhAW9v716fR873cCsXFxe4uLhAo9HIHQoR2QG2ABKRxSxf&#10;vhxpaWnYunWrqXuytLS0Qxfwu+++Cw8PDxw9ehTBwcHQ6/VYuHAh6uvrsXfvXgQGBmLgwIFYvXo1&#10;WlpaTOdvampCXFwchg0bBmdnZ0yZMgWpqam3HWd8fDzuuece7NmzB/7+/nBxccFzzz2HlpYWbNq0&#10;CT4+PvD29sZvfvMbs+e17wIuLS2FSqXCoUOHMHPmTOj1eoSFhSEzM7PD67S3ZcsWBAYGmh7fu3cv&#10;jhw5Yvp5tb6fS5cuYdGiRfDw8ICnpyfmzJmD0tLS236vREQAWwCJyIK2bt2KwsJCjBs3Dq+99hoA&#10;wMvLq9PEpb6+Hu+88w4++ugj1NbWYv78+Zg3bx48PDxw7NgxXLx4EQsWLMDUqVOxePFiAEBsbCy+&#10;/fZbfPTRR/D19UVSUhKio6Nx9uxZjBo16rZiLS4uxvHjx5GSkoLi4mIsXLgQFy9eRFBQENLS0pCR&#10;kYEVK1bgoYcewpQpU7o8z/r167F582aMGjUK69evx5IlS1BUVIQBA7r/cxsXF4fz58+jpqYGiYmJ&#10;AABPT08YDAb88pe/REREBE6dOoUBAwbgjTfeQHR0NM6cOQOtVntb75WIiAkgEVmMu7s7tFot9Hp9&#10;t92lBoMBO3bswMiRIwEACxcuxPvvv48rV67AxcUFISEhmDlzJk6ePInFixejrKwMiYmJKCsrg6+v&#10;LwCRQKWkpCAxMRFvvvnmbcVqNBqxZ88euLq6ml6roKAAx44dg1qtRnBwMH7729/i5MmTfzcBjIuL&#10;w+zZswEAGzZswNixY1FUVITRo0d3G4OLiwt0Oh2amprMfl779u2D0WjE7t27oVKpAIhxjB4eHkhN&#10;TUVUVNRtvVciIiaARGQT9Hq9KfkDgCFDhiAwMBAuLi5mZVVVVQCAs2fPoqWlBUFBQWbnaWpqwqBB&#10;g2779QMDA+Hq6mr2WhqNBmq12qys9fW7Ehoaavr/0KFDAQBVVVU9SgC78s0336CoqMgsPgBobGxE&#10;cXHxHZ+XiJSLCSAR2QQHBwez71UqVadlRqMRAFBXVweNRoPTp093mPjQPmm01Ov35DytrXWtz1Gr&#10;1ZAkyex4g8HQbWx1dXWYOHEiPvjggw6PeXl5dft8IqJbMQEkIovSarVmEzf6yvjx49HS0oKqqipM&#10;mzatz89vCV5eXqisrIQkSabkMD8/3+yYzn5eEyZMwP79++Ht7Q03NzerxUtE/RdnARORRQUGBiI7&#10;OxulpaW4evVqty1oPRUUFIRly5bhsccew6FDh1BSUoKcnBxs3LgRn376aZ+8Rl+bMWMGfvzxR2za&#10;tAnFxcVISEjA8ePHzY4JDAzEmTNnUFBQgKtXr8JgMGDZsmUYPHgw5syZg1OnTqGkpASpqalYvXo1&#10;fvjhB5neDRHZMyaARGRRcXFx0Gg0CAkJgZeXF8rKyvrs3ImJiXjsscfwwgsvIDg4GHPnzkVubi78&#10;/f377DX60pgxY7B9+3YkJCQgLCwMOTk5iIuLMztm1apVCA4OxqRJk+Dl5YUvv/wSer0e6enp8Pf3&#10;x/z58zFmzBisXLkSjY2NbBEkojuikm4dkEJE1I+pVCokJSXd0W4b9iAwMBBr1qzpsPsKEVF7bAEk&#10;IsVZsmRJv9sy7c0334SLi0uftrASUf/FFkAiUpSioiIAgEajwYgRI2SOpu9cu3YN165dAyAmm8i1&#10;zzIR2QcmgEREREQKwy5gIiIiIoVhAkhERESkMEwAiYiIiBSGCSARERGRwjABJCIiIlIYJoBERERE&#10;CsMEkIiIiEhhmAASERERKcz/A8I6wtvDX+0xAAAAAElFTkSuQmCCUEsDBAoAAAAAAAAAIQBqC8hi&#10;ys4AAMrOAAAUAAAAZHJzL21lZGlhL2ltYWdlMi5wbmeJUE5HDQoaCgAAAA1JSERSAAACgAAAAeAI&#10;BgAAADXR3OQAAAAEc0JJVAgICAh8CGSIAAAACXBIWXMAAA9hAAAPYQGoP6dpAAAAOXRFWHRTb2Z0&#10;d2FyZQBtYXRwbG90bGliIHZlcnNpb24gMy4wLjMsIGh0dHA6Ly9tYXRwbG90bGliLm9yZy+dC6uj&#10;AAAgAElEQVR4nOydeXxU1d3/P7NkJpkkk7AmWBajKAVRXCoQqAiCgMVaqqitC7aiFA1Y6KNQftqK&#10;K1ZFq5WlfVBxQ8QHsAWRGEG0KLigYZFF2QSEBAJkT2Y9vz8m586dyb0zd3Byz0nm+3698lJmbiZn&#10;tns/5/PdLIwxBoIgCIIgCCJlsIpeAEEQBEEQBGEuJAAJgiAIgiBSDBKABEEQBEEQKQYJQIIgCIIg&#10;iBSDBCBBEARBEESKQQKQIAiCIAgixSABSBAEQRAEkWKQACQIgiAIgkgxSAASBEEQBEGkGCQACYIg&#10;CIIgUgwSgARBEARBECkGCUCCIAiCIIgUgwQgQRAEQRBEikECkCAIgiAIIsUgAUgQBEEQBJFikAAk&#10;CIIgCIJIMUgAEgRBEARBpBgkAAmCIAiCIFIMEoAEQRAEQRApBglAgiAIgiCIFIMEIEEQBEEQRIpB&#10;ApAgCIIgCCLFIAFIEARBEASRYpAAJAiCIAiCSDFIABIEQRAEQaQYJAAJgiAIgiBSDBKABEEQBEEQ&#10;KQYJQIIgCIIgiBSDBCBBEARBEESKQQKQIAiCIAgixSABSBAEQRAEkWKQACQIgiAIgkgxSAASBEEQ&#10;BEGkGCQACYIgCIIgUgwSgARBtGnKy8sxbtw4dOjQARaLBX//+99FL4kgCEI4JAAJIg4WiyXuz6xZ&#10;syJ+p66uDo888gguuOACuFwu5OTk4LLLLsOrr74Kxpjm30n0d/jfvuOOOzQf7/7771eOqaioOK3n&#10;/rvf/S7iebrdbvTr1w9z5syBx+NRjps1a1bEcS6XC3369MEDDzyA6urqZo+7f/9+TJ48Geeeey5c&#10;LpdyfFFREbZu3Xpaa9Vj2rRpKC4uxsyZM/Haa69h9OjRmsedOHECTz31FIYMGYJOnTohNzcXAwcO&#10;xFtvvdXs2NraWjz44IMYPXo02rdvD4vFgkWLFjU7LhgMYtGiRbjmmmvQrVs3ZGZmom/fvnj00UfR&#10;2NgYcWxDQwMmTJiAvn37IicnB1lZWejXrx+ee+45+Hy+Zo+9efNmXH311cjPz0dWVhYuuOACPP/8&#10;8wgEArqvxd69e5Geng6LxYIvv/wy4r6hQ4fqfr7T0tJ0H1PN/Pnzcf3116N79+6wWCz43e9+p3ts&#10;ZWUlJk6ciE6dOiEzMxPDhg3DV199pXlsTU0Npk+fjoKCAjidTvzkJz/BuHHjUF9frxyzdu1a3H77&#10;7cpn6qyzzsIdd9yBo0ePaj7mp59+ip///OdwuVzIz8/HPffcg9raWkPPkyDaAnbRCyAI2Xnttdd0&#10;75s1axb27t2LAQMGKLeVl5dj+PDh2LlzJ37zm99g8uTJaGxsxLJly3Dbbbdh9erVeOONN2Cz2X7U&#10;7wBAeno6li1bhnnz5sHhcETc9+abbyI9Pb2Z0EgUp9OJhQsXAghdtJctW4Z7770XX3zxBZYsWRJx&#10;7Pz585GVlYXa2lq8//77eOyxx7Bu3Tp88sknsFgsAIBVq1bhxhtvhN1ux80334x+/frBarVi165d&#10;WL58OebPn4/9+/ejR48eP2rdnHXr1uFXv/oV7r333pjHbdy4Effffz9+8Ytf4IEHHoDdbseyZcvw&#10;m9/8Bjt27MBDDz2kHFtRUYGHH34Y3bt3R79+/bB+/XrNx6yvr8fvf/97DBw4EJMmTULnzp2xceNG&#10;PPjgg1i7di3WrVunvC4NDQ345ptv8Itf/AJnnnkmrFYrPv30U0ybNg2fffYZFi9erDzu5s2bMWjQ&#10;IJxzzjmYMWMGXC4X3nvvPfzxj3/E3r178dxzz2muZ9q0abDb7RHinXP//fc320zU1dVh0qRJGDly&#10;ZMzXjvO3v/0NNTU16N+/v67wAkLCeMyYMdiyZQvuu+8+dOzYEfPmzcPQoUOxefNmnHPOOcqxVVVV&#10;uPzyy3H48GFMnDgRPXv2xPHjx/Hf//4XHo8HLpcLADBjxgycPHkS119/Pc455xzs27cPL7zwAlat&#10;WoXS0lLk5+crj1laWorhw4ejd+/eeOaZZ3D48GE8/fTT+O677/Dee+8Zeq4E0ephBEGcFv/7v//L&#10;ALApU6ZE3D5q1ChmtVrZv//972a/c++99zIA7IknnvjRvwOAjR07llmtVvbOO+9E3PfJJ58wAOy6&#10;665jANjx48dP6znedtttLDMzM+K2QCDAfvaznzEA7IcffmCMMfbggw9q/p1rr72WAWCffvopY4yx&#10;PXv2sMzMTNa7d2925MiRZn/P5/Ox5557jh08ePC01quFxWJhRUVFcY/bt28fO3DgQMRtwWCQXXHF&#10;FczpdLLa2lrl9sbGRnb06FHGGGNffPEFA8BefvnlZo/p8XjYJ5980uz2hx56iAFgJSUlcdc1efJk&#10;BkD5e4wxdueddzKHw8FOnDgRceyQIUOY2+3WfJw1a9Ywh8PBHnjgAQaAffHFF3H/9muvvcYAsDfe&#10;eCPusYwxduDAARYMBhljjGVmZrLbbrtN87i33nqLAWBvv/22ctuxY8dYbm4u++1vfxtx7F133cVy&#10;c3PZvn37Yv7tjz76iAUCgWa3AWD3339/xO1XXXUV69KlC6uqqlJu49/n4uLiuM+TINoCJAAJ4jTY&#10;vn07y8jIYBdddBFrbGxUbt+4cSMDwG6//XbN3/P5fOycc85h7dq1Y/X19af9O4yFBGBRUREbOnQo&#10;u+GGGyJ+5+6772bnn3++pjCrq6tjO3fuNCQKtQQgY2FRysWNngB84YUXIgTExIkTGQC2adOmuH87&#10;Hnv37mXjxo1j7dq1YxkZGWzAgAFs1apVyv0vv/wyA9DsJ1Gef/55BoBt3bpV8/5YAlCPrVu3MgDs&#10;+eefj3vs008/zQCwnTt3KrfdeOONzO12NxM8N954I8vLy2v2GF6vl/Xq1Yvdd999yutiRABeddVV&#10;LDMzM0L8GiWWALz++utZXl5es/VPnDiRuVwu5Tt16tQplp6ezqZPn84YCwlq9ffNCO3bt2fXXnut&#10;8u+qqipmt9vZfffdF3Gcx+NhWVlZbMKECQk9PkG0VigHkCASpL6+HjfccANsNhuWLFkCp9Op3Ldy&#10;5UoAwPjx4zV/126346abbsKpU6fwySefnPbvqLnpppuwcuVKJX/J7/fj7bffxk033aT5eJ9//jl6&#10;9+6NF154weAzbs7evXsBAB06dEjouFWrVqFnz54RIfPToby8HIMGDUJxcTHuvvtuPPbYY2hsbMQ1&#10;11yDFStWAACGDBmihO+vvPJKvPbaazHD+XqUlZUBADp27Pij1mz0Mb1eLyoqKnDo0CGsWLECTz/9&#10;NHr06IGePXsqxwwdOhTV1dX4wx/+gJ07d+L777/HggULsHz5csycObPZY/7973/HqVOn8MADDxhe&#10;4/Hjx1FSUoKxY8ciMzPzNJ6lPl9//TUuvvhiWK2Rl6D+/fujvr4e3377LQBgw4YNaGxsRM+ePTFu&#10;3Di4XC5kZGRg8ODBKC0tjft3amtrUVtbG/E6b9u2DX6/Hz/72c8ijnU4HLjwwgvx9ddfJ+EZEoT8&#10;kAAkiASZMmUKduzYgblz5+Lcc8+NuG/Hjh0AgH79+un+Pr9v586dp/07asaNG4dAIIB33nkHAPD+&#10;+++joqICv/3tb40+pbhUVFSgoqICe/fuxezZs/HOO+/gggsuQK9evSKOO3nyJCoqKnDgwAH861//&#10;wrx585CXl4fLLrsM1dXVOHLkCPr27dvs8SsrK5W/UVFRgYaGhpjreeKJJ1BeXo7Vq1fj0UcfxbRp&#10;07Bhwwb06NEDf/rTnxAMBnHWWWfhlltuAQCce+65uOWWW5R/G+XkyZNYuHAhLrvsMnTp0iWh343F&#10;k08+CbfbjauuuqrZfcuXL0enTp3QvXt3XHvttejatStWrlwJuz2csn3nnXdi8uTJeOWVV9CnTx+c&#10;eeaZmDx5Mp5//nn88Y9/jHi8srIyPPLII3jkkUfgdrsNr/Gtt96C3+/HzTfffPpPVIejR49qvp78&#10;tiNHjgAAvvvuOwDAzJkzcejQIbz66quYO3cu9u7diyuuuCJmniEQEr5erxc33nhjxN9W/63ov8//&#10;NkG0dagIhCASYPHixXjppZdw6623ajp2NTU1AIDs7Gzdx+D38erY0/kdNe3atcPo0aPx5ptv4pZb&#10;bsHixYsxaNAg3SKKoUOH6lYia1FXV4dOnTpF3DZo0CBNNy1aEJ533nl45ZVX4HK5cPjwYQBAVlaW&#10;5pq2bNmi/Pupp56KWbSxevVq9O/fHz//+c+V27KysjBx4kTMnDkTO3bs0BSaiRAMBnHzzTejsrIS&#10;//jHP37UY6l5/PHH8cEHH2DevHnIzc1tdv+wYcNQUlKCyspKrF27Flu2bEFdXV3EMTabDWeffTZG&#10;jRqF66+/Hunp6XjzzTcxZcoU5OfnY+zYscqxM2bMUCpiE2Hx4sXo1KkTrrzyytN7ojFoaGiIcM45&#10;6enpyv0AFFfbYrFg7dq1ymfnoosuQmFhIebOnYtHH31U8298/PHHeOihh3DDDTfgiiuuiPjbAHT/&#10;frzNB0G0FUgAEoRBvvvuO0yaNAnnnnsu5s2bp3kMF2o1NTWaF3d+n/rY0/mdaG666SbceuutOHjw&#10;IN555x08+eSTBp9VfNLT05UwtdPpREFBAbp27ap57LJly+B2u5GWloauXbvi7LPPVu7ja9dqtfHP&#10;f/4TNTU1KC8vN+TSff/995ph5N69eyv3/1gBOGXKFKxZswavvvpqTHc2Ed566y088MADmDBhAu66&#10;6y7NY/Ly8pCXlwcg5O4+/vjjuPLKK/Hdd98plaxPPPEEnnvuOXz33XeKKLrhhhswbNgwFBUV4eqr&#10;r4bdbsemTZvw2muvYe3atc3CrbHYt28fNm7ciMmTJ0c4j0AoNKxuNZOVlaUp6mORkZGhWYnMK9Yz&#10;MjIi/vvLX/4y4m8MHDgQBQUF+PTTTzUff9euXfj1r3+Nvn37KhXs6r8NQPfv8/sJoq1DIWCCMIDH&#10;48GNN94Ir9eLJUuW6F7wuACJ1cuO39enT5/T/p1orrnmGjidTtx2223weDy44YYb4jwj49hsNowY&#10;MQIjRozAZZddpiv+gFDe3YgRI3D55ZdHiD8AyMnJQZcuXbB9+/ZmvzdgwACMGDECgwcPTtq6fwwP&#10;PfQQ5s2bhyeeeAK33nprUh6zpKQE48ePx5gxY7BgwQLDvzdu3DjU1tbi3//+t3LbvHnzcMUVVzT7&#10;HF5zzTU4cuQIDhw4AACYPn06LrvsMhQUFODAgQM4cOCA0hPy6NGjOHjwoObf5C1ntMK/l156Kbp0&#10;6aL8PP3004afC6dLly6a4Vt+2xlnnBHxXy6I1XTu3BmnTp1qdvuhQ4cwcuRI5OTkYPXq1c02TTz0&#10;q/f3+d8kiLYOCUCCMMC9996Lr7/+Gk8++SQuuugi3eOuvvpqAMCrr76qeX8gEMDixYvRrl07Reyc&#10;zu9Ek5GRgbFjx2L9+vW48sork1qwkEzGjBmDPXv24PPPP/9Rj9OjRw/s3r272e27du1S7j9d5s6d&#10;i1mzZmHq1KmYMWPGaT+Oms8++wy//vWv8bOf/QxLly5t5qrFgockq6qqlNvKy8s1Gz7zhtF+vx8A&#10;cPDgQXz88ccoKChQfu677z4AIbF4wQUXaP7NxYsX4+yzz8bAgQOb3ffGG2+gpKRE+dErXorFhRde&#10;iK+++grBYDDi9s8++wwul0vJrb3kkksAAD/88EOzxzhy5Eiz1IQTJ05g5MiR8Hg8KC4u1szz69u3&#10;L+x2e7NG2F6vF6WlpbjwwgsTfj4E0SoRXYZMELKzfPlyBoBdc801ho4fMWIEs1qtbOXKlc3umzFj&#10;BgPAZs+e/aN/B01tYDilpaXswQcfVHruMabdniUZbWCi0WsDE823337LXC4XO++881hZWVmz+/ft&#10;28cAsKeeeirm40ydOjWivyBjjNXW1rKzzjqLnXnmmRHtRaJfp1gsWbKEWa1WdvPNNyv97OIRrw3M&#10;jh07WIcOHdh5553HTp48qfs4x48f1/ybvA/g2rVrldv69u3L2rdvzyoqKpTb/H4/u+SSS1h2djbz&#10;er2MMcaKi4vZihUrIn6mTJnCALCnn346om0O56uvvmIA2F/+8hdDz1+PWG1glixZ0qwP4PHjx1lu&#10;bi678cYbI47t168fc7vdEZ+t4uJiBoA9+eSTym21tbWsf//+LDs7m3355Zcx1zZ69GjWpUsXVl1d&#10;rdy2cOFCBoC99957iTxNgmi1UA4gQcTg6NGjmDBhAmw2G4YPH47XX39d87izzz4bhYWFAEJO3vDh&#10;w/GrX/0KN910Ey677DJ4PB4sX74c69evx4033qi4MJzT+Z1o+vXrZyhX7fPPP8ewYcPw4IMPNhth&#10;19Kcc845WLx4MX7729+iV69eyiQQxhj279+PxYsXw2q1xgwzA8Cf//xnvPnmm7jqqqtwzz33oH37&#10;9njllVewf/9+LFu2LKF8N87nn3+O8ePHo0OHDhg+fDjeeOONiPsHDRqEs846S/n3Cy+8gMrKSqVq&#10;dOXKlUqhy5QpU5CTk4OamhqMGjUKp06dwn333Yd333034jHVn5vXX38dCxYswNixY3HWWWehpqYG&#10;xcXFKCkpwS9/+cuIQoY///nPuOWWWzBgwABMnDgRGRkZePPNN7F582Y8+uijyug2rQkelZWVAIDL&#10;L7+8WSsUAMrzPp3q35UrVyrFPD6fD1u3blWKNNSO47hx4zBw4ED8/ve/x44dO5RJIIFAIGLiCgA8&#10;++yzuPLKK/Hzn/8cf/jDH1BVVYVnnnkG5557bkQe5c0334zPP/8ct99+O3bu3BlRMZ+VlRVRGPPY&#10;Y49h0KBBuPzyyzFx4kQcPnwYc+bMwciRI3VHBRJEm0O0AiUImfnwww81mwlH/0Q7HTU1NWzWrFns&#10;vPPOYxkZGSw7O5sNHjyYLVq0SNdZSvR3YMDZ0nLm+HN68MEH4z7/ZDuAnD179rC77rqL9ezZk6Wn&#10;p7OMjAz205/+lE2aNImVlpYaegzeCDo3N5elp6ez/v37azpaRl4nxvQbR/OfaIevR48eusfu37+f&#10;McbY/v37DX9uvvjiC3b99dez7t27M6fTyTIzM9nFF1/MnnnmGebz+Zqtd82aNezyyy9nHTt2ZA6H&#10;g51//vlswYIFhp+nViPoQCDAfvKTn7CLL7447uNocdtttxl+/U6ePMkmTJjAOnTowFwuF7v88st1&#10;m1OXlJSwgQMHsvT0dNa+fXt26623RkxGYSz2+9GjR49mj/nf//6XDRo0iKWnp7NOnTqxoqKiCEeQ&#10;INo6FsYS6AdBEARBEARBtHqoCIQgCIIgCCLFIAFIEARBEASRYpAAJAiCIAiCSDFIABIEQRAEQaQY&#10;JAAJgiAIgiBSDBKABEEQBEEQKQYJQIIgCIIgiBSDJoH8CILBII4cOYLs7GxYLBbRyyEIgiAIwgCM&#10;MdTU1OCMM844rclBbQESgD+CI0eOoFu3bqKXQRAEQRDEaXDo0KG4oyfbKiQAfwTZ2dkAQh8gt9st&#10;eDUEQRAEQRihuroa3bp1U67jqQgJwB8BD/u63W4SgARBEATRykjl9K3UDHwTBEEQBEGkMCQACYIg&#10;CIIgUgwSgARBEARBECkGCUCCIAiCIIgUgwQgQRAEQRBEikECkCAIgiAIIsUgAUgQBEEQBJFikAAk&#10;CIIgCIJIMUgAEgRBEARBpBgkAAmCIAiCIFIMEoAEQRAEQRApBglAgiAIgiCIFIMEIEEQhIR4/AE8&#10;8d4ufHngpOilEATRBiEBSBAEISEvf3IACz7ai3ELNopeCkEQbRASgARBEBKy9XCl8v+MMYErIQii&#10;LUICkCAIQkKCwfD/n6jzilsIQRBtEhKABEEQEnK0qkH5//0VdQJXQhBEW4QEIEEkSFWDD5v2nZAu&#10;LHei1oMvqGCgTcAYwz6V6Nt/nAQgQRDJhQQgQSTIo6t24Df/2oSF/90veikR/L8V23D9go1Y+N99&#10;opdC/EhO1HlR0+hX/r3/BAlAwjyOVTei0RcQvQyihSEBSBAJ8vbmwwCAx1bvFLySSIq/KQcAPPru&#10;TtR6/HGOJmTm0Mn6iH8fPFGvcyRBJJfSQ5UYOHstLn3sA6zdWS56OUQLIp0AnD9/Pi644AK43W64&#10;3W4UFhbivffeU+5vbGxEUVEROnTogKysLFx33XUoL4/8kB48eBBjxoyBy+VC586dcd9998Hvj7wg&#10;rl+/HhdffDGcTid69uyJRYsWmfH0iDaAzWpR/v9ErUfgSiLJyUhT/n/b4SqBKyF+LA3eSPflVD0V&#10;gRDmsLusGkEG1DT68faXh0Uvh2hBpBOAXbt2xRNPPIHNmzfjyy+/xBVXXIFf/epX+OabbwAA06ZN&#10;w8qVK/H222/jo48+wpEjR3Dttdcqvx8IBDBmzBh4vV58+umneOWVV7Bo0SL89a9/VY7Zv38/xowZ&#10;g2HDhqG0tBRTp07FHXfcgeLiYtOfL9H6cDlsyv9/+f0pgSsJwxhDncr1O1bTKHA1xI+lISr8Vlnv&#10;E7QSItVQpx7QeaRtYxe9gGh++ctfRvz7sccew/z587Fp0yZ07doVL774IhYvXowrrrgCAPDyyy+j&#10;d+/e2LRpEwYOHIj3338fO3bswAcffIC8vDxceOGFeOSRRzBjxgzMmjULDocDCxYsQEFBAebMmQMA&#10;6N27NzZs2IBnn30Wo0aNMv05E60Hjz8QcYI8XiOHA1jj8cMfDBelyLIu4vRo9IV6wDjtVnj8QVQ1&#10;kAAkzKFafX6TKMJBJB/pHEA1gUAAS5YsQV1dHQoLC7F582b4fD6MGDFCOeanP/0punfvjo0bQ93y&#10;N27ciPPPPx95eXnKMaNGjUJ1dbXiIm7cuDHiMfgx/DEIQo8TtZGhOFmEVmVdpECQZV3E6cET8PNz&#10;0gEAlRQCJkyipjF8Ljle45Gu2wGRPKRzAAFg27ZtKCwsRGNjI7KysrBixQr06dMHpaWlcDgcyM3N&#10;jTg+Ly8PZWVlAICysrII8cfv5/fFOqa6uhoNDQ3IyMjQXJfH44HHE76wVldX/7gnSrQ6ogVghSQ7&#10;5OgcsWMkAFs1PASc707H9yfqUecNwOsPwmGXes9OtAGqG8IOYKMviFqPH9npaTF+g2itSHk26dWr&#10;F0pLS/HZZ5/hrrvuwm233YYdO3aIXhZmz56NnJwc5adbt26il0SYTEVdpLCSxWlrLgApd6c1wx3A&#10;zu50WJpqjigMTJiB2gEEaDPZlpFSADocDvTs2ROXXHIJZs+ejX79+uG5555Dfn4+vF4vKisrI44v&#10;Ly9Hfn4+ACA/P79ZVTD/d7xj3G63rvsHADNnzkRVVZXyc+jQoR/9XInWRUXUyVAWBzC6SOBYtRzr&#10;Ik4PLgBdaTa4m9wXEoCEGahznAF5NrlE8pFSAEYTDAbh8XhwySWXIC0tDWvXrlXu2717Nw4ePIjC&#10;wkIAQGFhIbZt24Zjx44px5SUlMDtdqNPnz7KMerH4Mfwx9DD6XQq7Wn4D5Fa8JmsPTq4AMiTJM0d&#10;wHM6ZwGQZ13E6cGLQDIcNqW9T1UD5QESLU+Nh/KJUwXpBODMmTPx8ccf48CBA9i2bRtmzpyJ9evX&#10;4+abb0ZOTg4mTJiAP/3pT/jwww+xefNm/P73v0dhYSEGDhwIABg5ciT69OmDW2+9FVu2bEFxcTEe&#10;eOABFBUVwel0AgAmTZqEffv2Yfr06di1axfmzZuHpUuXYtq0aSKfOtEK4H3/euVlAwAqarxSJEmf&#10;anIAz80Prauy3gePnzr5t1a4A+hMsyLXFRKAMrWCqfP4sfizg6hulGdNrYmXNuzHzQs34Z8f7RW9&#10;lGbwHMAzmgqQSAC2XaQTgMeOHcP48ePRq1cvDB8+HF988QWKi4tx5ZVXAgCeffZZXH311bjuuusw&#10;ZMgQ5OfnY/ny5crv22w2rFq1CjabDYWFhbjlllswfvx4PPzww8oxBQUFePfdd1FSUoJ+/fphzpw5&#10;WLhwYcq2gGGMofRQJbz+oOilSA8Pj5zd5LQ1+AKo84oXWrxK9MwOLqTZQkljFbXkGLVWeBFIuj3s&#10;AMokAF/asB//b8U2jJ37ieiltDqqGnx4eNUOfLLnBJ4p+VaKDaQangN4VqfQOY5yANsu0lUBv/ji&#10;izHvT09Px9y5czF37lzdY3r06IHVq1fHfJyhQ4fi66+/Pq01tjUe/M83eHXj95g+uhfuHtpT9HKk&#10;hjsz7V0OuBw21HsDqKjxIMsp9qvExUE7lwM5GQ5U1HpQWe/FT3L1c1oJeeEh4PQ0G3JdDgBApUQ5&#10;gP/9rgIAsO94HQ6fqkfXdi7BK2o9qFv6ePxBnKr3oX2mQ+CKwjDGlE1u9w4uYA+lHrRlpHMACXPZ&#10;d7wWr278HgBo7I8BPH5+YbaiQ1bopH2iTvwOud4bOmlnOu3IyQiJUSoaMMbLn+zHmu1lopcRQWNT&#10;+D4jzYpcngMoUS/ATtlO5f9XbjkqcCWtD3WbFQA4UtkgaCXNafAFlIbyXduFNo90Hmm7kABMcT76&#10;9rjy/xlpthhHEkBYADrt4erM6qiqORGE12VVHKNqOnHHZVdZNR5auQOTXt8Mf0CeFIjGprSCkAPY&#10;FAKW6P1Ub3pkEjCcRl8AB0/Ui16GJtF5k0er5GnZxN0/m9WCM3JIALZ1SACmOOov96GT9VLlo/xQ&#10;2YDn136HU3XyOB/q5HwuAKPbJohALUxlzBmTle9VIuHAiTqBK4mEO4DpaXK+n6dUk2dk7Dn5P29v&#10;wZCnPsT89TIWWUQLQHkENM//y3LakSNh8RGRXEgApjhq8VLj8Uu127v7ja/wTMm3mLl8m+ilKKiF&#10;VnZ6KNQqg9PGC3gcdquqbYj4dcmO2iXacbRG4Eoi0coBlOn9PKHalMlYJPDu1lBY+m9rdmF/hTzC&#10;HmjuAB6plEdA82hGdrqdziMpAAnAFCe66/uhk/LsRrccCjX8XvONPPlZvLWKM80KdwYPAYs/QapD&#10;wHTiNo7a9dt5VJ7Rjg1KCDicAyhLCDgYZBGTZ2RsOt7OFR5d9l25PMIeaJ4DKJMDyBHR06IAACAA&#10;SURBVD93roj+k3J87ojkQwIwxYkOXx46JWfejCwozow6B7BBhhBwkzAlAZgQsgpAdQiY5wDKUgRS&#10;0+hHIBhOFTle45EqdSQQZBGffZly7IDwhpFX/h6VyAH0BppHEqLfb6LtQAIwxYkWgIclEYDRPQlP&#10;SDLZItIBDIWAo11UEVAI+PQ4UBH+vO87Lk+o0MMngUhYBMILQBz20OXDGwhK9VmrbvBBrVeOSOSw&#10;AeGUET61R6YcSuU8YgufRwA50lyI5EMCMMXh4uXMptFmJyQpuPghqrJwhyTuDHcAnXYrsqWsAqbQ&#10;jVG8/mCEOJBlkwGoGkGn2ZRUg6oGH4ISODEnm84R+e50RZyWSxQGPhXllMrksAHh8wUfJ3lKoiIL&#10;X5MDmGazIs1mRaYj1BmCziVtExKAKU646WcmAEhTcXvwZKQTeUCSRG6P+sJMRSCG+fOyrbh54Sap&#10;ps3Ue/1QRy7rvAGlyls0jb5wDiBPNWAMqPWK32xwAdgu04HOTf0AZXKxmglASR3AHk3n3OpGnzQh&#10;VvV5BICU5xIieZAATHH4brR7+1DPJ1l2o9ECUJaxZupiC7eSIyP+NVPnACo5Y5KctKvqfVjyxSF8&#10;sucEvj54SvRyFOqbEt7TbBZlfJ4MDjhjTCUAbUhPs8HZdEGWYbPBBVZ7Vxo6Z4fmxcpUCHKyTt4q&#10;WyCcA9itfcgBZEyO9xWIDAEDiHCfibYHCcAUh4uX7k0no0pJEs2PVUeetGWYtsEYU00CkacRtHpd&#10;zjT5HMBtP1Qp/x8t7EXCw6wZaTYlIf+kBBsNbyCo5LClNzVnz5ao4IgL50ynXXndZMlPBMJRjF55&#10;2QCA8upGaRw2IPwedsh0ILtphGS0aykKX4AcwFSCBGAK4/EHFOHABaAsDiBvR8Cnk5yQ4MLsUYUv&#10;QzmAcoSA/UGmhDKdtnAOYLUkOWNbDlcq/7/neK3AlUQSbnlhR/vMUChTho0GzzMFQiFgAErBkVwt&#10;h+SrUAbCYqpXfjasltD3Q6b8Tv4eutPTkJsZev1kOe96okLAshUgEcmFBGAKo64A5sPcZckB5O4M&#10;n0cphQD0qQWgSmgJvihHCFNVf8IgCzX3Fs22w2EHcO8xiQQgdwAdNnTgDqAEn3+eZ2qxqEJxMk2d&#10;8TV3m2USCCebBGCnbCfaNTXRPimRQOUbxux0O3IzmhxUSdbnVRWBAIjYTBJtDxKAKQy/mGQ6bOiY&#10;FXJAKht8UvT04hfnnzQJwAoJnBmeZ2e1hPLG+EW50RcUWtyg/tsOm1W6nLFvVY14v5NJAKrm7XbI&#10;kkcAqivNLZZQbqJbogux7D0n+Sa2nStNcbBkeF85/NzmcoQdVFkcQJ8/dO6nEHBqQAIwheH5f9np&#10;4RNlIMiE57QBYZdBKgdQFfqyWCzIagoBA2ILQfgFOc1mgdUaEgwyFYKoP0+HTtZLUwmsvhDzXDYZ&#10;io18wUgXBkA43UCyELCMc4r5WnJcjnCOoiTr86vyOx12q+JQyuMAhr4TjigHsEqS149ILiQAUxju&#10;ALoz7EhPs8HV1PNJhpNROAQcCk1XNfiECwd1aw4AsFktyHLyC7M40ayE5Ow25TaZdu4NqtYlQSZP&#10;wrs6zzQcAhbvNPsDIYWgFoBShYAjKs7lm1Pc2HSecKXZwiFgSRxAHmIFuADkDqAc6/MFtB3AygY5&#10;1kckFxKAKQy/mHARI9PJkl+cu+Sko8nUEn6SVDsfHN4LUKQD6I2q3APkEYCMMdRH9daT4fMFRDZb&#10;5kUgMqyNV2La+QcfqiIQCYSWVg6g6M+ZGp5D6UyTz2FT5xE7bGEBLYtDGd0GJkdCgU8kDxKAKUx4&#10;Jx8SNErFlwQno3B4LlyhWSG4kk89Bo4Tzs2SwQFsLgBFv5eNvqBSofyT3KZekxKILEDlADpsaJ8p&#10;T66YP6jvAMoWApYp1YCjXl87xdmVY318s2a1AHZb2AEU/T3l8NcuugikSoL2Q0TyIQGYwkR3fee7&#10;ZdFOGxAZbu3YlKAvOg+QJ+enqxxAGXKzlLydCAEox869ThX+PSM31DRYlopMZZOh6ukoQ4jVzx1A&#10;m8oBVFoOiV+fVhFIZb1XipZDQGSzdtlCrM3OuZnynHMB/T6AMjjPRPIhAZjCRIcOwycj8V/2RlWT&#10;XllaTWg6gOniT5CxHEDRAjAyz06eMCsQ6QC6JWnpA4TzsCJDwE0C1SN+fWqBlaNqOSTDmDogUqDK&#10;JrA8USHWXJc851wgLFD5ZBy1wCfaHiQAU5jmDmDTblmCC7Q6P0uWXaiWAxgeBycwBByQtwik3quq&#10;tJWo1QoQ+RlzSzRpw69RBSzT+sI5gLamUXWhdcpSKapeX3susCT5zHn94bUBQK5kAsvrj9xM8vNI&#10;nTeguINE24EEYAqjfNmb7UbFn4zU7owsYkbbARQfAuYXvMgQsBxFAzwEnOGQ72KsFqe8yKLBJ/5C&#10;p1UFLEOqAUftsAHybDY4ESFgySZtKFEXm3xpN0DzELBb1epK9LmESD4kAFMYPQdQhoRk7rZlpNmk&#10;aYKrFWrNliEEHHVBBoAcZYST2AsLF/KZDns4IV+CzxcQmWbAK+EB8XmAXq0cQAmcZo4nyiXKlSTf&#10;lONVh4Al23REO2x8FFyjL6h8HkUSPQnEbrMq84pleX+J5EECMIWJzgFsL0m+TCDIlLVFhIAFux+N&#10;SnsJdQiYt4ERd2GOFvKAPBflOo/KAVQqbcX32gNUk0AcNtht1nBPR9GznbkDaNXONRU9qSe6HZIs&#10;FeccjyrMygVgjccvvI8o0Py7mu20K7meMrx+WucSt2QOL5E8SACmMNE9n3Il6QOo3gmri0BEn4Ci&#10;nQ9AjvYcmuuS5DXjeXaZTnWvPTkuJPWqKmBAnjArzwGMdADtTfcx5TUVRXQqRI5ErWAYYxHfB3dG&#10;mtJHVLQbDjSv2LdYLKpxcDKsr3n+qSxFeETyIQGYwniidns5koSZ1Be40ElcjhCEZiNoCfoAejXW&#10;JcsIpzoPD7PapcsBbFTlmQLyFFooVcCqi3BGmg22JiUjen3RqRAyTYtQT9pw2q2wWS3h3GYJNh5K&#10;vq7qvZUp91rLAZSlCI9IPiQAU5joEHC415gcrUPS06ywWi2qE5DoCzM/eYedGRlco2ghD4TXVecN&#10;CA0Z1jcVgWQ6bUpC/sl6r/AwJhDeaGQ0OYDKtA3RDiB3YVRtYCwWixRTZ4DmG6FcSTYbQHhtQPMG&#10;96IjG4D21B6Zcq/5Oc4ZIVDlcXiJ5EICMIWJ3u0pDqDHj4DApq6NURdmWULAWs6MDA2EtYpAeD5b&#10;IMiUghoRNKjbwDTlmHr9QdR5xSe816sqlAE5ejoCgC/IP2eWiNtl6VUocxWwetQa72XXXqJxcFqb&#10;Nd60XSYHME2rp6gEApVILiQAU5joHEBe0QqIdRmUfnuSCUDNCQ0ShEe0wjYuhw2WpmWKbB5c5w2H&#10;gDPSbIpokCEMrK40B+SptA1/ziJPzzKEqCNy7NJ47rA8DpZanFqavgDh6nPxn7noKmBALgcw+poA&#10;UA5gW4YEYAoTfTJy2K3KxVDkRaZZaE5x2XxCx00pM1qtzUOtIl1TrdxEi8WiuIC1AgVNgyoEbLFY&#10;0CFTjkIjQPU5c0hWBKJUAUc6gDKszxdgymxnpQrYJUfFOaBdEJUrUZVyeLMW/q4q00ok+E54mz57&#10;VAWcGpAATGG08lFkyINST2gIrUmOcVM+DQdQ3T+uXtDatBxAAEr/rlqPuNesLqrQQiY3Rpk3bZct&#10;BNy8EhNQV5yLTzcAtIpAxAsE9RQQjkxFDNGNoAGoqoAlWF/T+6tVBUwCsO1BAjCF0ez5JMFFsCFK&#10;NKSrQoci81C0JjQ47VYl10iU0FJGh0U5RlnpMjiA4UbQQLjX5Mla8QKQC/o0e+h1C29+RIeAm+ea&#10;Aqr1CW06HlllC4QdNhkElmZTdIkETKwqW9HFPUA4zznCQaUikDaLdAJw9uzZuPTSS5GdnY3OnTtj&#10;7Nix2L17t3L/gQMHYLFYNH/efvtt5Tit+5csWRLxt9avX4+LL74YTqcTPXv2xKJFi8x6mlIQ3o3K&#10;NUM2uggEkCMBnjsz9qjqTNGhVi4YbFFFA5kSOIDRhRYyfL6AUC6bL0rQy7D5AVRVwLboELD474C6&#10;iIHn2IUbQYsX9TL3xAS0cwBleF85sfoAUhFI20M6AfjRRx+hqKgImzZtQklJCXw+H0aOHIm6ujoA&#10;QLdu3XD06NGIn4ceeghZWVm46qqrIh7r5Zdfjjhu7Nixyn379+/HmDFjMGzYMJSWlmLq1Km44447&#10;UFxcbOrzFUmsru8iT0ZKaC5Nrl28njMjWmhp5SYC4fC0DCFgl2QC0K/K1+SvmwyffUBVBWzVDgEL&#10;rTj3NXfYuENU5xU/R1krH1aWSUJA2KGMjLqInyYEhDoG8DxmLYdS9HeWSD72+IeYy5o1ayL+vWjR&#10;InTu3BmbN2/GkCFDYLPZkJ+fH3HMihUrcMMNNyArKyvi9tzc3GbHchYsWICCggLMmTMHANC7d29s&#10;2LABzz77LEaNGpXEZyQv2iFgHmYS2NhYIzdRhjweJdQa5cyIFlpauYlAuGhApACMblIty8VELVSU&#10;ELAEAgvQdwBlCgGrBZa6e0BVgw8ds5ymr4ujCFTJNo8crSpbaTYequ8ECcDUQDoHMJqqqioAQPv2&#10;7TXv37x5M0pLSzFhwoRm9xUVFaFjx47o378/XnrppYjmsxs3bsSIESMijh81ahQ2btyouxaPx4Pq&#10;6uqIn9aMVkKyDCcjpReVTS5hqvQB1HHa6kQ5gDrOJF+XSEHjixIzMrTNAcLvJRD+nGVL0gg93G8y&#10;SgBKUQTSPIRps4abVIuutNUOAcsxSQjQKbyT4NwGROZ3qjcfXAA2+AJSzFMmkofUAjAYDGLq1KkY&#10;PHgw+vbtq3nMiy++iN69e2PQoEERtz/88MNYunQpSkpKcN111+Huu+/GP/7xD+X+srIy5OXlRfxO&#10;Xl4eqqur0dDQoPm3Zs+ejZycHOWnW7duP/IZiiVWEYjQUKtGCEyGXahWH0AgXGwhSmiFX69oZzL0&#10;mol0AH1RmwxZwnFqt4O/buHNj/hQHADYojYaMghULYcNkGPjCMQJAQsWWEDseeI1jT6hE3LU4k5t&#10;CmSnpyk9RWUQ0UTykC4ErKaoqAjbt2/Hhg0bNO9vaGjA4sWL8Ze//KXZferbLrroItTV1eGpp57C&#10;Pffcc9rrmTlzJv70pz8p/66urm7VIlArIVmGUKtPEabNd6EyCFPZQsB+jeIUQI4qYKXQQrKpEWpn&#10;khczuFUhc38g2MxRNYtwTqf2JBCR1aJaAgvgYeAGoZ81QLsK2K0qsggGGaxRr6uZaG26eQg9yEJ5&#10;lOrWUmai9Z0AQg5vttOO6kY/qhq86JQtLsRPJBdpHcDJkydj1apV+PDDD9G1a1fNY/7v//4P9fX1&#10;GD9+fNzHGzBgAA4fPgyPxwMAyM/PR3l5ecQx5eXlcLvdyMjI0HwMp9MJt9sd8dOaidUHUOQFWisJ&#10;XgbnSMm1kzQEHN03ToY+gNHhfFkEoNZrps5lE/maBZoEfXRVt+iNBqA9ygyQ47MGaPcB5MKZCe4j&#10;CmgLwPS0cCspKSYKaWx8cqgVTJtEOgHIGMPkyZOxYsUKrFu3DgUFBbrHvvjii7jmmmvQqVOnuI9b&#10;WlqKdu3awekM7V4KCwuxdu3aiGNKSkpQWFj4455AK0LrC88vgjKEDdM0chNlqALWcwBrBDuANh0H&#10;UKYcQFkEoDfQ3DWVZRIOdwBtFp2iHoHvp18J6et91mQJAasFlhx9RAHtvGuLxSJFAZJS5GZvLgtk&#10;GENIJB/pQsBFRUVYvHgx/v3vfyM7OxtlZWUAgJycnAhnbs+ePfj444+xevXqZo+xcuVKlJeXY+DA&#10;gUhPT0dJSQkef/xx3HvvvcoxkyZNwgsvvIDp06fj9ttvx7p167B06VK8++67Lf8kJUFrNypD4YBW&#10;FaQMAlCvPUemJH0Ao4VpuD2NeNeUX4BlyDEFVLmJ0U5Wuh0NvoBQpzmo5ABqbzTqvAEEgqzZ/Wag&#10;9x3IlmCzAWintQCh88fxGg+qGnwQmbSjO7Un3Y4TdV6hnzu9XGJAjjGERPKRTgDOnz8fADB06NCI&#10;219++WX87ne/U/790ksvoWvXrhg5cmSzx0hLS8PcuXMxbdo0MMbQs2dPPPPMM7jzzjuVYwoKCvDu&#10;u+9i2rRpeO6559C1a1csXLgwZVrAMMY0Q8AynMi1qiBlyE3UKwLhr5moELDuRVmCsFx0s2X+Pjb6&#10;gvD4A81yycxCL2zuzkjDsRqPlBdi7rIBQJ3Xr4hpM9EthJLgswaocwAjP1c5TQJQtICJJVAB0ec3&#10;7Y0HEI4MiRb4RHKRTgAarYJ6/PHH8fjjj2veN3r0aIwePTruYwwdOhRff/11QutrK3h1ej7J0DtO&#10;MwQsgXOkJxpEX/ziVSfXeQLNfscsoicLZKfbYbGE8rGqG/zolC1GAGpNPADkaMmhVAFHrc1pt8Fh&#10;t8LrD6KmUZQA1PkOSBCeBlQh4OgqZQkqqAH9HEo5QsDaG0lADmOASD7S5QAS5qBX8q9uHSKqJYGW&#10;AAznjgkUpjrVtqIngQR0Ttyiw/mhcWuR76W1qaIQEBzO92uLZhnamejlAAIqV1fQe6r3HZBBwACq&#10;SRsazi4gPoctnHcdXUUtPsTKi4+ivxNAZKsaou1AAjBF0e/5FDoRBYIMDT4xzpFWThuvQqtuENcr&#10;S7fhsmDXVG8SSJbgHMBAkIG/VerPmAwVhTw03UwoSDAPOBAjFyv8WROzPlldcI7P33yUGSDPvF3u&#10;PDd3KMV/7mKHgOV4f4nkQgIwRfGqCi3UfbFcDpvS9FOcy9Dc0eIhHG8gGNGx3kz0RnRliS4C0elP&#10;yE/ajb6gkBmtEdM2VD0dZbjY+YI6IWA+bk2gkxXQKQIBxLu68TYboirhOXoOpSwCRmvKERD+3MkR&#10;AtYXgKIdXiK5kABMUfR6PlksFuEnc5+/udDKctrBz0uinCO9Youw+yHWMdWrTgbEFKio80y18jlF&#10;igW9EHC2BOJUcQA1QnGihYxfR5xmS9IGRs/FypaguwGg37RdBocydg4ghYDbIiQAUxS9dgSA+Hwe&#10;v4Y7oxamoost9CeBCArL6fQBTLNZkd4UahLxXmqNWwPk6BkXXZ3MEd3UG9B/P4Fwjq6w7yb/DkRv&#10;giQpAtE6dwBy9FAE9MW9HMVH+jmA/HshekwikVxIAKYoetVogPiQplcv1050qDXOuhp9QeUCKWJd&#10;0Rc9QGxultplVo+WkuFizIVCtAOe6Qgl59cJnBgRiFUEIvi102rRBADZEsydBmKsT3GdRfef1Ouj&#10;KIEDaCAHULSDSiQXEoApil4bDECGRHMdp014v73YVcCAmJYrenlZgFgBGD0FhCNDOM6rEwLOFBzO&#10;B/TDrID4XLtAUHuzIYtA0HUoJfjMAfoFPuHqc/E5gNGvHUAh4LYKCcAUxa9TBQmoWxKITTTXC88J&#10;G7mm47Q57FbFSRXhMBiqGhUYAo4eLSXDuEG9fCcZQsDBGDmAokOtepsgdSU8X78I/DqvnSwCVW+z&#10;xkPANSKrgGNsPNySvH5EciEBmKLoNQ8GxIda9fKzMgVenBljuhcXIOxqCXEAg9qhaUCsaPb6Y7tF&#10;YsNd2u6kyM8YJ3whjhXSF9sGRi8NAhAbPo/Xqkm0g6XvoIp3AGPlAKo3baLacBHJhwRgihLrIiO6&#10;0lBvlyxyXX6Vq6EVIhEZNg+HvfSLBkQ6gNEuc5YEboKe2yG6qTcQ29EV7cToCef0NJvyPot9X7W/&#10;C24JXGf1JjL6cxduPyR3DmAgyFDvFZceQSQXEoApSrhaLvZuTwRKqDW6rYlD3MXPr+ppp7VD5msz&#10;O3csGGTg2lTLARQ5p1gRgHohYAl67clZBRxam1WjCER40/EYrUJErw1QF4HIl6MYiLGJ5DmAXn8Q&#10;jaIa8Md4b10OmyIMKQzcdiABmKKEq9FiNZsV1G9PwiIQnvsEyJWbpXYmZSsa8OoVgfCLscCKTH0H&#10;sKkKWGARSKw+gLK0gYmVOiKDA6jXqLreGxBSqQ9EfVej1+ewKw34xbXf0r8mRPSHpUKQNgMJwBRF&#10;b34sEA6DCT8R6VSPCgkBB2KHgLMF5Wb5VcJUy80VWwSik+8kg1AI6BQzOMMTZ7yCJs4YmQQi2p2X&#10;ceMI6EcPuOsMiBP3agEY/fpZrRZVrz1BoxubvhPR4pQjujiQSD4kAFOU2K1DQi6IqFwPPXGaKbA4&#10;hQsGqwURo/M4otqHqMetaYblBBYN+HTGXskQAtbbZIiengLEzgEU3gcwRsGR6NxhQP+85rBb4WxK&#10;RRAlsPw6jdE5okckhtvA6AlAagXT1iABmKLoVcsB4ish9SYhiMwxinXhA8Q5bYEYrgIgRx9AGYtA&#10;9DYZabZwSx9x49b0J4GIFll6RSCAeHEK6M/FBsTnAao3azI2W45VGAiIXx+RfEgApiixXAZe0CCq&#10;nYNeDpRIMROr0hZQFQ+Y/JrFcyZF5mUpOYB27RxAbyAIj1+My+yLUfEo6r3kGA0Bq8W/WehNsgDE&#10;h6cB/bnYgHgHS33OtWgU+ISbQYtfnxZuCRxeIrmQAExR9Bq6AmoHUHQ1mrYAFFPRGscBFCS04jmT&#10;It1c3Xm7jnCYVZSbEIjx+RddCWyksTcgRqDqFVkAcvSyMzIVR5Swj7U2QPw8YKUNjG4OIIWA2xok&#10;AFOUWPNjXXwequBE8+hQhMiK1lhtcwBx7odhZ1LgiLroz5g64V10uEuzpY/gcXCxQnFOe7jfnphc&#10;WP0Qq+gpJYA6BKyfoyhu06HvTgLhHEBxDqWxcwmFgNsOJABTFCPzRkXnAOrN3BVS0eqPffIW9ZrF&#10;eh8BwMXbmghwPfRyAAHx+WKBGCIryyl2AxQvFCcyhzL83ZSr4Ijj06nuBsQLmFjuKSC+j6KPcgBT&#10;DhKAKUqsfl5cNNT7AkLmeurlQAltamz05G12H8AYTi4gVsx7/fquqeiJG7H6YIpeWzxRLzYXVt8B&#10;FD2lBIj9fRAtsGI1WgbEC9RY/ScBdYifQsBtBRKAKUq45F9/J88Y0CCgK328Fh113oDpCfDxhJYo&#10;0RAvr0gJ5wto6ePVCQED4ivNY809Fb+22AJQaF6n5JNAYuYoCp5xHquHIqDOsZN1feIFPpFcSACm&#10;KLESfjPSbEpXerNDh8EgA581Hn2RETlwXq9xMEeUKxMvr0hpbOwPKmLRLHjYPM0eI8wqKCE/1tQD&#10;XqQiQmAxxuIKQLEN0WMVWYgVMIyxmFXKwkdcxnHYRM4TB2IXRgFqAUgOYFuBBGCKojc0HQiN/VFa&#10;wZicCB9rtJnTblVCT2ZfnONV24rqzxYvr8ilqritN71JtX4OYHh2slyFRoDYIhC1sa13Iebj6kSG&#10;gLUFlliBELcnpjLJQmwjaF2BJTotIk4OoFuwQ0kkHxKAKUq8tiaiKoFjncQtFouwQpBYDXABkSHg&#10;2GEbh90arho12W3Tm+kMiC80itlqRWARiHq0n24OoMBJKrFyYUX3AYwYtRZrfcIrz+UssggE4uUA&#10;Ugi4rUECMEWJZ/eLq2qNfQEUdZGJJ7TUoVYzZ8jGy00Ewo6R2e8lzwF0aISAxbdakTMHMBDDAecI&#10;FagxikBEV3arBWCsNjCiXee4aSSiBCCLk3pAfQDbHCQAUxRfnN2eS9A8YFlHm4UFg04RSJNjCph7&#10;YY41NozjEpTTptcHEJCn0EK2KuBYKRAcGSbixMqxE1GkBcSftStcAMZJ11AEloTfCSDSAWTM/PeX&#10;SD4kAFOUWP28AHE5WvEugKJ2ybGcDyAkDDPSzM/NijXTmSOqGbRSBKLVkkNwrz1fjBxAkRMjghEb&#10;ILkqzgF1LqyWcFZtgoT0nYx37hAXOgdi550C4nMo+bnXqjGmDgivzx9kaPSZW1BGtAwkAFMUvtuL&#10;N9mi3uQTuboCUmtepqhWE7HcLI6IBr2xink4oppBxyoCcQkuAjHmAIprgQSE5jtrIYMDqPU9ED6l&#10;RDWtR/Pc4eRFIPJVngPh9TX6zK/YB8KbDz2HMtNhV7pDUBi4bUACMEWJ5YAAgEvQRTBeE1xR7ke8&#10;8AggxjmK11oCEJfP6TUyl1XCcJyonEkg8nOmJWIAsa9d3Dw2gc3aY1UoA+oQsNgq5XivHSC2AEnv&#10;3BsxwlFgr0cieZAATFHiVbXyEF292UIrXjNSUSHgOP32ADHh6XgXPQCqlj5iwuZa4elMQWFpTuwq&#10;YIEihofhYmw0+GsnZhRcvIboofOGCIEQrym6aIctXg5gms2K9LTQ6yrivVWiLzobD4BawbQ1SACm&#10;KPHCEUqIzuyGy3F2oYrIEhWajuG0ibj4xbvoAeoQsBg3VzvMKq6XHRDbAReZYxdvAwSoXDYBeXZx&#10;59kKzLOLJ05FO2yx5k9zRDbTjteAHFCPq6MQcFtAOgE4e/ZsXHrppcjOzkbnzp0xduxY7N69O+KY&#10;oUOHwmKxRPxMmjQp4piDBw9izJgxcLlc6Ny5M+677z74/ZFfqvXr1+Piiy+G0+lEz549sWjRopZ+&#10;etIQngQSO9Hc7ObB8cIkwvoAGtgd85O3uVXAxp1J83s66ot5kYUWQOy5p+rXy+xqx3itOABxhVDq&#10;SRvxppQIGVMXp9GyaIct3qYbCM9TFlmBHmszSb0A2xbSCcCPPvoIRUVF2LRpE0pKSuDz+TBy5EjU&#10;1dVFHHfnnXfi6NGjys+TTz6p3BcIBDBmzBh4vV58+umneOWVV7Bo0SL89a9/VY7Zv38/xowZg2HD&#10;hqG0tBRTp07FHXfcgeLiYtOeq0jCs4D1En7F5EHFy03MFpRjFDRw8hbRB83IRcUleKpLrEILcTmA&#10;8dcWFDALO15/TkBdBCKuRZPWDHFAbAjYSE9M6R02gZXAfH16VcCA+EplIrnY4x9iLmvWrIn496JF&#10;i9C5c2ds3rwZQ4YMUW53uVzIz8/XfIz3338fO3bswAcffIC8vDxceOGFeOSRvLjwkgAAIABJREFU&#10;RzBjxgzMmjULDocDCxYsQEFBAebMmQMA6N27NzZs2IBnn30Wo0aNarknKAmx3BlA3mILUeuKV5wC&#10;iAlrxprNyhHVciXssum3WhHXlFf/8+9KC7czqfX4I8bptfi6DIUJRTVpjz1pAxA7pSReeBoICZiK&#10;Wo9Yh82QuBe5Pv3PXjblALYppHMAo6mqqgIAtG/fPuL2N954Ax07dkTfvn0xc+ZM1NfXK/dt3LgR&#10;559/PvLy8pTbRo0aherqanzzzTfKMSNGjIh4zFGjRmHjxo0t9VSkIp7dnymoEbTRHECzT0ABAxcX&#10;Jf9JQB/A2JNAROVzxnfZGn3BiAa+ZhGIcbGzWi0qB9zkz7/igOsfw78DDb6Aqa+dunBCN89OaAg4&#10;AZdeQCVwoOn1i1XgIzLEGjSwyc1W5imTAGwLSOcAqgkGg5g6dSoGDx6Mvn37KrffdNNN6NGjB844&#10;4wxs3boVM2bMwO7du7F8+XIAQFlZWYT4A6D8u6ysLOYx1dXVaGhoQEZGRrP1eDweeDwe5d/V1dXJ&#10;eaICiJeQLKoRdNz+hIIS4OM1SQXCTpuZ7ofPQMiQv5emV3THuKBENg0OICfD3L1o/A2QHXXegDjX&#10;NFZVt1NVzGDia+dXNVrW72UnrrjHWAhYfAV1bAdQnMNmJMrhzqBxcG0JqQVgUVERtm/fjg0bNkTc&#10;PnHiROX/zz//fHTp0gXDhw/H3r17cfbZZ7fYembPno2HHnqoxR7fTOKdjJQiEEFCK24VsOkOYALh&#10;GxNfs3gD3AFxLVdifcacdhvSbBb4Agx1Hj9ymi4sZhG3J5vTjmM15ocKjRSBOOxWOOxWeP1B1Jr4&#10;2vnizOkGVAJGyJQSIy69wArvBBw2IQ5lAnnO1Q3kALYFpA0BT548GatWrcKHH36Irl27xjx2wIAB&#10;AIA9e/YAAPLz81FeXh5xDP83zxvUO8btdmu6fwAwc+ZMVFVVKT+HDh1K/IlJQryTkSjREM8BEe1M&#10;xszNEpD/ZEQwiJoEYjTPVGTFqGxrM3IRBsSEWtXjEHWbVEvcCBoQM62Hw7+rshWScYwI1HAfQHIA&#10;2wLSCUDGGCZPnowVK1Zg3bp1KCgoiPs7paWlAIAuXboAAAoLC7Ft2zYcO3ZMOaakpARutxt9+vRR&#10;jlm7dm3E45SUlKCwsFD37zidTrjd7oif1kpcB9AhRjQYdgCFFTTIVWxhJGQorGggzgVZlJgHDGw0&#10;BIUy/XHarHBEhDINCSwBaRCceM3tgbCAESKw4nQ4AFTvq+ApNHrwEHA1CcA2gXQCsKioCK+//joW&#10;L16M7OxslJWVoaysDA0NDQCAvXv34pFHHsHmzZtx4MAB/Oc//8H48eMxZMgQXHDBBQCAkSNHok+f&#10;Prj11luxZcsWFBcX44EHHkBRURGcTicAYNKkSdi3bx+mT5+OXbt2Yd68eVi6dCmmTZsm7Lmbiazu&#10;TLxiC35hNrt4wFgOoIAiEAPrCgstMW5uPDEvYhpIvBxAUWsz4sIAYr6fxkKsIkPACUzrkbUKWKBD&#10;yQvwZC1SIZKPdAJw/vz5qKqqwtChQ9GlSxfl56233gIAOBwOfPDBBxg5ciR++tOf4n/+539w3XXX&#10;YeXKlcpj2Gw2rFq1CjabDYWFhbjlllswfvx4PPzww8oxBQUFePfdd1FSUoJ+/fphzpw5WLhwYUq0&#10;gAEMuDNNJ0pfgMHjN+8iGM8BiU6ANwsju2OlB5qZIWADzmS4olsu11TkNBCj7YZM3wAZCOkDqpGI&#10;AkLARgSMSAcwpkAVGQI2lAMozqHkXX5iN6omB7AtIV0RSLzO+926dcNHH30U93F69OiB1atXxzxm&#10;6NCh+PrrrxNaX1shbg6gI1ylWe8JwGm3aR7XUuvSOwk57VbYrRb4g+YWDySSwG1m2NzIusIFPQEE&#10;gyzmDj+ZxAvnt4YcQPNTDeJXdQOCek4qDmD8ELCQMXVGBKryvpovYIw4gCKEPSdeCy4gPKmEikDa&#10;BtI5gIQ5xHNn7DYrnPbQx0NESFPvJGSxWIQIh0RaONQ2mjdCzJAzqWpkXG/iZAsjlbaAGLEQbjek&#10;M3FGcN6k0RCwqVNneBGIwe+A2YTD+rEaGYt0AJsEliGHUkSfwsTawJg9JpFIPiQAUxQjPZ9EXKAT&#10;KWowU5gaOXlzV8YfZPD4zclPVPJ2YuQApqdZwd9mc0WznC4bY8y4OykqbB7j8w+IGYloRGApAkag&#10;gxWrCCRbhlm7htrAiKtSNlIFHGTmpuAQLQMJwBTFWE6buIuMkZFrZk4pUdZloNgCMO8EzutgYr2P&#10;atfUXNEcW8yIqk5Wz7SNP3JQTO/EOPpPSAW1oV6YTevy+oPwmrQJ4vgMVSkLrAI2cA4R2ajayOYj&#10;Pc2qvP/UCqb1QwIwRTGS7yHiImgkB0qEmDEyJkk9QsysC4wRZxJQTwMRIJp1RZaYliHqmbb6Fcpi&#10;5icHmTEHMEuAU2SkSjRiwovp4XPjjaDFOJTx28BkNwlUjwABHV6f/jEWiyXcCobyAFs9JABTFGOh&#10;1ianTTIHUEgTXKMNek2+MBtxJgExRQOBOEn54bY5YlqtAPo5gKLC04n2ATR3ExT6b6zvgN1mRXqa&#10;+bnDQPi7kBZLYEmQY2ekShmQs9k9IPY1JJILCcAUxWfgQuMSEGbyGxlt5jBfAConx1jbY5h/YTbi&#10;TAJiRvvFb+otxmUz4gDSJJDmGIkaAGL6YQIq8WwgB7DRF1Qqwc3CyObWZrXAZXIUgWP0s0etYNoO&#10;JABTlERm24rJAdT/aIoITRt12sx+zYw6k0JzxnT7AIoptFA3ENd7P4VNT1FyAA1WAUuWAwiIK2Tg&#10;6RCxqpQj+ogKC+8bO4eYLbCMfvaoGXTbgQRgimIsB5D39JIrB1DsyDW5QsDGJ0eIKJyJ/RkTlfDO&#10;XzOrRf9iJ27koLE+gGJyAI2KU7G5nbE2j2mqELXZnzsjDiAgTmAFE3UAG8gBbO2QAExRjE2QEHeR&#10;ka0IxLDQcph78jZy0QPMD2kGg0w1WUCuKmBD7UwEz5w2mgNo5qg6owJB9GsX65wGiAtRGxX3uS4H&#10;AKDKRIFlpDUSx53BHUpyAFs7JABTFFmLLYwkSovIzzJ8cTG5P5vRi7LZojmgahLbGvPs+Gff7Fwx&#10;w8VGAtxTowJBWA6g5A5buMAn9mWXTzeqavC2+Jo4qrTYuGku2ZQD2GYgAZiCBIMMLI47A6gv0PK0&#10;DgHENKg20nAZMH+Uk/GLsrliy0ivPVFNg+ONgQPE5YoZrcQUMdLMaJPqLEEh4MRzFM0VMEbXl9sk&#10;ACvrzVsfP78B8VtKhUPA5AC2dkgApiBGqiABwU6bZEUgRk/epjttRl0Pkx0jY732wp8vM8dKxRsD&#10;BwAOuxUOoaMQYx8noprVaA6giPxEwPgmTVTuqdHNWo6rSQCaGAJW6T/DAprawLR+SACmIJF90GK1&#10;WzF/sLsxB1BcEUhcp41f/ExrBC1n2IuH8oH40zaCLCRkzMJwqFBormm8Xmxpyv+blStmPAdQVI5d&#10;28hRzM0wPwdQ7QDGE9BKI2jKAWz1kABMQSLsfumKLYxPApExB9Bs0WA87GVu3o6Rz5grzQZ+rakx&#10;MRznj9OgmmN2Pidg/P20WS2KqDdLKBhPNxAbAo4XwjR7k8Yx6lDmNjmAVSaGgI2kbHDc5AC2GUgA&#10;piCRX/b4lZCyzQIW0qA6wWpb83IA44/nAszftaudSYvOBS80Ok9EnqmxhsZmV3QDxh1dQF0sYM6F&#10;2HCLGv4dMLu/Y4JtTES1H4pfBcxDwOYVgQQMpgUB4c2kmQ4l0TKQAExB1PlZsb7rIopAZG1QbWSQ&#10;O2B+eIlHWmXL25G1OAUwlgMIiO21F+/9BMwXgIbf0yaBIMwBNFxAI2kOoIAiECMbNk67TPMdSqJl&#10;IAGYgqhFVqwvu5JrJyQHMFYRCM8BNF+YyiZoAgbdLC4AzarcM140E3ovZWxnki1EnBp7P4GwUDCr&#10;Ia/x74D5c6eBxOd1C3MA44SoRQhAo5OOAKBDphMAcLLeG+EcEq0PEoApiNELoJBcOyMD05vW5Q0E&#10;4fWbUzyQaB9As9wPv4GZzoA67CWZWyQizcBgDmCmxL32ABEhYKMFR2ImRQQMfhdEtNABjPcBFNEI&#10;OpHUg3auNFgsAGPAqXrzwtRE8iEBmIIEDF4Aea6dL8Dg8Zvjthm5AIro0ZaooDGrt53REzcXgB5/&#10;0JT3MtGRZiJ6Ohpv6i3ftA1AJQBNcoqMOmy5AtqYAIk3gjbboTQ6C5j3Aaz1+E1r8WPUsQdCE3Ta&#10;NYnUE7UkAFszJABTEONJ8Dbl/826CPoNCIc0m/k92hLNATSrt11AuagYy2cDzHG0DBfNCCjokbnZ&#10;stHXDQgX9pjvAMZeGxcHlfVek/s7JpYOIWsfQP6+Aua5qEZ7PHI6ZHIB6GmxNREtDwnAFCQczoz9&#10;9ttVg9NlddrMco6MimYutIIMaPCZ4bQZe71sVoupDXANt1pxmhsyB0KONpBIvzgBRVBx3ElAZBFI&#10;7OO4A+gLMNR5TXztDBZEKX0KJa0Ctlktynt7ss4ch82oO8npkBUSgBUmrY9oGUgApiCJ5BmZLbSM&#10;hqczTW4GzSMx8S7MGWk25XU1o+DCaA4gYG4lcKKNs6Vs6i2gWlRxYgwk45vtAIbD07EvGxlpNsWh&#10;rzQxR8yoA2h2mgbH6CYSAPLcoUKLsurGFl0TJ5HzCAB0yAqtjxzA1g0JwBQkkXwPswtBEg8dmuMw&#10;GM1ps1gs4VmeJvTxSmTnbmboy2/QyRIx1o9fiGNNwQHU7qSZI7lafxsYi8WCdi4BlawBYwI1W1Aj&#10;6IDB9QFAnjsdAFBWZY4ATKQIBAA6ZlIOYFuABGAKkogDKExoGbw415ssTI04MzwEdqqu5S9+ibyX&#10;bhOrMxN32URUPBrLmzS3SbXMVcDGNkFAeJyZmVWiiY5FbPAF4DepyAJQ59nFP7ZLTkgAlpvkAPJc&#10;4oQdwDpyAFszJABTEH7SM3IiN7tNh9FKQ7MnbgQMhr8AdRuHlr/4JbJzN9cBTGxqhKkiK9E2MBKO&#10;HATC1aJmO4BGCgVyRTiACZ47ADHFR0bOIflNDuBR0xxA49cEAGjf5ABWkAPYqiEBmIIklANocssE&#10;eRsuG5szCsDU8FciAtDMnDGjLpuIedNS9yhMIE+sY3bIhamo9ZhSbZtIeFpdCWwWRr8LaariNll7&#10;POaZ7ADyTZHRKuCOTQ7g8RpyAFszJABTkER2omZWjgLqXXw84cCnlJgVmk4kN4uHv8wTWolclE+a&#10;cFE2XgVs/tSIgMEcQBH94oy2GwKAjk2VmL4AM2WzkYiAUdIgREyzMBTZCPfaM4tEvqvcATSrCCSR&#10;tQFA13YZAIDDp+pbbE1Ey0MCMAU5LQfQJAFodBdvpnPEGEvoNWvfNCvTjAo57hgZyU3kvbtOmhC2&#10;Me6yhV4rc122BN1JE12iRBxdp92mCK1jJjgxiYiEXMUBlLOAxi1kzrNxdzc/x+QiEGbsO8Hp3sEF&#10;IBQCNvO7SyQXEoApiNFCCyA8D9WsJH3D8zxNDM+px10acWa65IR2x2bk7ySSM9a+yTE6YULvLqM5&#10;RUJmASfYB9AbMGd6CmC8eprTOdu8UFwiTarDaRDmhYATEVhmb2yBxL6r3AGsqPWa8tkz2uOR405P&#10;UzYfh8gFbLWQAExBEun5ZHYvNKWXl+H2IS2/LvXAcyM5gGfkhk7eR6oaWmxNnEQcI8UBNKFyT+ax&#10;XIluMgDzilSM5k5yOmeHPmvHalp+sxFMQCQoo8JMbBSciMDi7221iS1+Evmuts90KAJrd1lNi64L&#10;UM9RNi4JurcPuYAHT5AAbK2QAExBEgnl8J1ytVk5gAlWaJrhAKoFoJHX7IzckAN4pLJlBWAwyBR3&#10;0kg+Z/vMkFtkam5i3Dy7cC6WWWPDjDrgNqsFGWnmNhxXhLMBpxkIO4BmhIATcQDNDmECia3P7Nzm&#10;RL+rFosF/brmAgBKD1W25NIAqEdKGvvcAUA3LgBPkgBsrZAATEFOZxKIbDmA2WaONQuGe4UZec14&#10;CPhYjadFh7kHVILJiGAwNTfRoKPAHcBAkKHepIIe32lMTzF/3q6xC3EnE0PAiWwczdoEqUlkfXyU&#10;mVmj1iK+qwbf237dwgJw7/Fa3PHKl7jsyXUo/qYs+etL8HMHqBxAEoCtFukE4OzZs3HppZciOzsb&#10;nTt3xtixY7F7927l/pMnT2LKlCno1asXMjIy0L17d9xzzz2oqqqKeByLxdLsZ8mSJRHHrF+/Hhdf&#10;fDGcTid69uyJRYsWmfEUhZNIFbCZ48MA42szswluRAjYYLGFw24FYy3rgCQamuYOYHWjv0WFKWD8&#10;YqwenWeWG5NYT0ezmy0n5sR0MtUBNJ5jx9Mgajx+6SaVAOHQuWmNlhOMIgDARU0CcPlXP+A3/9qE&#10;D3aW49DJBtz39pakrztR5xkAzuqYCQDYcrgqzpGErEgnAD/66CMUFRVh06ZNKCkpgc/nw8iRI1FX&#10;VwcAOHLkCI4cOYKnn34a27dvx6JFi7BmzRpMmDCh2WO9/PLLOHr0qPIzduxY5b79+/djzJgxGDZs&#10;GEpLSzF16lTccccdKC4uNu25iuJ0pkfIdhI3s6edP5jY7t1qteCMphBYSzogiV5UcjPSwA871cLO&#10;RyJjw9wmbzKM5gAC4WpWsyZaJNJvEgA6NxULHDNByPA9g5HvgMthV5oFm+UCJuJi8VFr5dXm9LFL&#10;9BwCABf3aKdEYI7XeJRwf3WjH298djCp61MqqA1+7gDgsnM6AQC2Hq5EBc0EbpXY4x9iLmvWrIn4&#10;96JFi9C5c2ds3rwZQ4YMQd++fbFs2TLl/rPPPhuPPfYYbrnlFvj9ftjt4aeUm5uL/Px8zb+zYMEC&#10;FBQUYM6cOQCA3r17Y8OGDXj22WcxatSoFnhm8pDQSCeT2zkYnVJipgMYVF1YLAZ3yF1yMnDgRH2L&#10;FoKoLypG2sBYrRa0czlwos6LE3VeRTy0BEZ77QGhPMBT9T7TEvKNFhoB4Wkbpn3+E3QAeRhu7/Fa&#10;MMYMfz5Ph0ACDiAQcgFP1nlxpLIBvbu4W2xdHH7uMCYAQ2LKNAcwkLgAzMlIwz9vvQT/s3QLzs3P&#10;xtPjLkDJznLcv2I7Pt9/IqnrS8QU4OTnpKPvT9zY/kM11u08hhsu7ZbUNREtj3QOYDQ8tNu+ffuY&#10;x7jd7gjxBwBFRUXo2LEj+vfvj5deeikiyXzjxo0YMWJExPGjRo3Cxo0bdf+Ox+NBdXV1xE9rJJFW&#10;E3wXX9ngMyVJ3+iJiAvAmkZ/hBMmck1qzuwYujDvLqttkTUBYWEKJD7CqaVznxJJyM/WKTTa/P1J&#10;nP9gMZ4t+Tapa/MZLDQCzJ9ooYgsg0KuV142rJZQu5CWzgNMVJyekWNuHmC4yCIRB9CkSRvqPOIE&#10;RPrgnh2xceYVePX2/ujsTseAgtB18OuDlUltD5Po544zsk/IYHls9U4s/+pwi5+LieQitQAMBoOY&#10;OnUqBg8ejL59+2oeU1FRgUceeQQTJ06MuP3hhx/G0qVLUVJSguuuuw533303/vGPfyj3l5WVIS8v&#10;L+J38vLyUF1djYYG7RPW7NmzkZOTo/x069Y6dzynkwMVCDJTKoGNVo9yAQi0fOgwkekMnIu6twMA&#10;fHngZIusCQhfkC0W4yOcePJ7S4uFRHLZFAEY5eb+7b3dqPH48dza7/Dh7mNJX5sRcWr2RItENxsZ&#10;DhvO6pQFAPjmSDV+qGzAxFe/xJAnP8Te48ndfCRaKMALQQ6bJAATyVHs7A6P0fO3cD4sEH7trAl8&#10;VzlqV/fsTllon+mAxx/EtiTm3iUS3ldzx2UF6NctF1UNPvxp6Rb8et4nFA5uRUgtAIuKirB9+/Zm&#10;xRuc6upqjBkzBn369MGsWbMi7vvLX/6CwYMH46KLLsKMGTMwffp0PPXUUz9qPTNnzkRVVZXyc+jQ&#10;oR/1eKJIpA9geppNaYVhhgti1GVw2K3Kulo6DJyo8wEAP+sREoBbf6hqsUaupyNMu7YLOZOHWrhy&#10;LxEh04G3p1G5kt+V1+BzlXhe/tUPSV9bmoQpEKeTi3XeGaHw6tbDVZiw6Au8v6McB0/WY/bqXUld&#10;W6IC8KxOoSKB7T+YUySQyMa2Q6YTNqsFQWZOr0KjIy7jYbFYlOKQnUeTF4FKZDiAGpfDjtcm9Mcf&#10;h5+DNJsFWw9XJf1zR7Qc0grAyZMnY9WqVfjwww/RtWvXZvfX1NRg9OjRyM7OxooVK5CWlqbxKGEG&#10;DBiAw4cPw+MJ7U7y8/NRXl4ecUx5eTncbjcyMjI0H8PpdMLtdkf8tEYSrTRsZ6ILkshJ3Kw8wEQT&#10;8wGgoGMmOmQ64PUH8c7XP+DwqfqkC8FEHA9Oj6acse9bWACeTkuOCtWIuk/2VAAIuZsA8E0SRUQi&#10;OYBmT7RIJHTO4QLw2Q++xS5V0+APdpZjz7HkuYCJnjcG9+wIAPhi/ynUe81o12RcoNqsFnTKMi8P&#10;8HTarOjBx7AdPpU8Z9WvOJSJr8+dnoZpV56LxXcOBAAs++ow9lfUJW1tRMshnQBkjGHy5MlYsWIF&#10;1q1bh4KCgmbHVFdXY+TIkXA4HPjPf/6D9PT4yeylpaVo164dnM7Ql76wsBBr166NOKakpASFhYXJ&#10;eSISk2iYycxKyEREjdkCMBEH0GKx4Mo+oRSDGcu24ed/+xBXPP1RUgsdeFpRIuviF4+W7t2ViMvM&#10;HcATqgklW5sE360DewAA9lXUJS3Ub7TZOBAOAVdK2gYGAH5xfheoD3/s131x6ZkhBzqZ7lui4vSs&#10;jpno2i4D3kAQD6zYjnHzP8Xov3/cIuIgGGTgKcpGXzteCGJGjuLpRBH06NYu+QLwdD530Vx6ZnsM&#10;PCuUo7hxb3KLVIiWQToBWFRUhNdffx2LFy9GdnY2ysrKUFZWpuTlcfFXV1eHF198EdXV1coxgUDI&#10;YVm5ciUWLlyI7du3Y8+ePZg/fz4ef/xxTJkyRfk7kyZNwr59+zB9+nTs2rUL8+bNw9KlSzFt2jQh&#10;z9tMErX72zU1EG7p1iFAYuOczBKAp+O0AcBfru6DMed3UXrd/VDZgOc/+E7ounp0CIXlWnp8UyKV&#10;5loOIBcul5/bSWmps+NIckJeiYTjzG4DczpOTNd2Lsy+9nw4bFZM+HkBburfHefmZQMAdpcnb4xY&#10;oiLBYrFg+E87AwCWf/0Dvvz+FHaV1WDc/E+Tfi6JqIg3uD7+Gm0zIUR9OlEEPbq2C0WokjmDN9ER&#10;hHoMKOgAAEmvUiZaBukE4Pz581FVVYWhQ4eiS5cuys9bb70FAPjqq6/w2WefYdu2bejZs2fEMTwn&#10;Ly0tDXPnzkVhYSEuvPBC/POf/8Qzzzzz/9l78zg5qzpd/Hlr762q9+40WWi2SJCEJCzmJ8SgTBYQ&#10;xgFnBoHR8UZRP0E/gKMMV2WCs8CQAQYdlA9XGZwriuO9mpnBuUAEJCgBIdhmYCCCJCRAurP0Ur3X&#10;+vuj6pz3VHVV97ucrSvn+Xzy0U4XndNv1fue5zzf5/t88Vd/9Vf03+nt7cXPfvYz7NixAytWrMCd&#10;d96J73znOzUfAQO4VwBb6CYoL3PPUUah7BKwy/JIQzSEe69ehVf/eiO+8/GzAQAPPX8AqQwf07mX&#10;shIpAfcnpzCVFjd5w41a1F4sxZEJJROpDC1dnnlCAu89IQGg0OTAA24OGVQBlOQBdLM2Fn96zmLs&#10;2boeX/vwMliWhaXdBXLzO45zZL183q6/6DT8wbIudDRF8Ydn9aApGsKx8RT++Vf7uK2LXRvgnKCu&#10;Kvp0X3pLwqg1jgrgQgEKoH2/+vs55xa7lJ/fNyhttKOBd2iXAzjXh2bdunVzvmbjxo3YuHHjnP/W&#10;unXr8Jvf/MbV+moBbnx2gLwojNIyzvz2AJZj3dIOtDZEMDiewn+9M4LVxc3H17ry7k/tzfVhNMVC&#10;GJ3K4ODgBE4tqiC84YbItJcpgP/9bhK5fGHObWc8VuxyHeCmeKRd5MWxn/1cLu+6g9Mt/HjFYsWm&#10;KMBWt353WC0BbGmI4H8VDz8A8P/+6xA+99BLePDZ/bjug6ciEuKjQXgZtbZycaGZ4rdvD2NwPIV7&#10;fv47tDdGsfmCXtRH+G6NXqsIlbCwtaAADo6nMD6doXPR/YCXArhycTOCAQuHRqZweHSaxu0Y6Ant&#10;FEAD8XCvAJImEDnZcYCztRF1Jjkp1mDuljBXgmVZ1Jf16318omHceNnYdRBysPutIS7rqARXXcBl&#10;CiApyS1fWFD+yFgxXl4tN2oMOWTk8nJG1fFSish7fHBwEuPTfNbNg8RsOKMbrQ0RJKcyXEuvbNCy&#10;02t3amcTGqMhTKSyWPXXO/C9XW/hzh2/w/948AXu6pXXKkIlxGNh+rnkpQLy+tzVR0K0RG0aQfSH&#10;IYAaYmQyje8/9xa+9OPf4nvP7udeqnM6bYOgWVIJ2G0Zx1YA9RhrNhfO5eyP8aoWfeC0wginJ17j&#10;l61XDi9dwOOpLCZTWZpvRkq/dqAwn25NNx7AWDhID0Aip7oQ8FKKWhsidMSeCuJcDYGAfRB6gWNG&#10;ZknQssP1BQMWNp8/s8nwuTcH8cJ+voejDIcqAguSscj7veWhUJ5Y9BnvNwRQexgCqCFu/fdX8NXt&#10;L+PHu9/GX/37K/jL/7uH64nULaEhoan9I2LjEtw+xDuKszFlhRr7Pb2vKpacXublZct7e2h/sGjM&#10;/+XrR4WNX3NDZJqiIVoKPDY+TZWhM4sEcEFRATzEiYC59dmdUFQ03uHouaoGnhsxnRPM6f7w+nkr&#10;h30Q4kcA2evmZhzeDX9wGu67ZhW+9uFl2LN1PT52biHc/3u79nNbG7s+vzmABOTZxyvDkNchFwBO&#10;LCYN7DtmCKDuMARQQ1y+aiGWdjXhotMLMSLb+97Frjf5dVW5PcmTeaOiw4PdKoAkxqFfcI4Xr4cj&#10;mdhwZHQaYxzKcl4VmTN64ljSVo/JdBaXf+tZbP8Nv5BlL2uzLAvtxREUinooAAAgAElEQVR1BwYn&#10;8MYRuwEEAE4oqh1Hx1Jc1HA3HkD2339HQlwITwLIe95t1kW0z2w498RCo8Dut4a4HWz93KMb37sA&#10;m8/vRTwWxkdXFzJnd/3+GN9DN6drR0Dul2Ocpm7k8vyaVE5sNwrgfIEhgBri/ae04dHrL8B3PnE2&#10;/rj4QHriVX7lOrd5XoQAHh6dxmSqsAE/8Mt9uOyffombf7KnZCYtj3UV1uZgnFMTmecpVgH0Mp2h&#10;EhJ1YdrwwOPhSDYVL6Ol7r1qFRoiQbxxeAzX/6gP9z39e9/rqbQ2p58xorJt/807yOeB7niMKliJ&#10;ujCd+nKIgwrtljif0Fz4/IsmgLlcnpln6//RTO4PXgogr4PQqV2Fg9DIZJrbTGpeKv17T0ggEgpg&#10;cDyFNzkSGJ5dwIBtm+CmAHIkqIQAviU4asrAPwwB1BCWZZcx1i0tlOue/t0Rbj+fnOSdEppEXZjO&#10;a317aALHxqZx2/97FXveHsEPf30Qv32bT4yC2zIO6TATPc+Tb3mk8HDksbn42VTee0ICj16/Fpve&#10;Wxjm/o8//x0XVdLr2s7oKah9//ri2wCAs0+0u6Qty6KNIIc4kDC3Y7lklYC9dLLOhs5imfAwpwMS&#10;rzJmLBykqup+TmVCXkHL0VAQK4rNR7s5+gB5dgEDduMUr7m7WY7rox7AY+MmCkZzGAKoOc4/pR0B&#10;C3jj8Bg3w69bQmNZFlUBDwxO4CcvvYM003VHxnb5hdvSXFtDBMGAhXy+NESYN+jDkUMHXy/H8ohf&#10;T9ai1np86+pV6G1vwFQ6h8df6fe9JgK3nzHS8EFwdllMTg/HMqzbWB9CVt4WrAB6ybKbDcQndniU&#10;b/MMH5Wo8Dx58wgfAsgzaPnsYon6pQP8CCB3BZCWgDkpqJz8nQCwoBjcPpXOCY/oMvAHQwA1R6I+&#10;TCMdXuvnFYTrrgsYsMvAbx2bwA9fOAAAWLagMIP0l5wIoNuHZCBgUZVD5DxPnhtfb0eBAPKISPDy&#10;PpbDsiz84Vk9AICf7Tnke00EbhstziwngMVNmKCDKh7+N7y0yy74hVQBtEtaBwcn8OjL/VyVZ7cW&#10;iLlAFHJeCmCO533Qzu8+APgSrNOLz7XfH+E3R5nnMwRgwtPHeau7/tcXCwdpQgMv+4GBGBgCOA9w&#10;SmfBM8NrsLuXhxEhgD/89QG8eWQc9ZEg7vjocgAFM3eaw0boZV3EJyaSAHqdzlAJpDzyFofSl1cP&#10;YDlILMxv3+Y5N9admntyRwP1+Z3c0YD3dJcGVLc38St5uS1lLmmrR8AqkM93hyex/Tfv4APbnsJn&#10;v78b9zzBb7RfljMB7BSkAPIgCb3thWcaLwLIs8RKu1iP8vOw5TiVzwmoB5CTAsjrWULA235gIAaG&#10;AM4DnFzsHv39YXWn5fedXIhueL1IQi9d3oNlC+KIhAJIZ/NcImK8rKtLggLIKyUfYFQZDidjXp17&#10;S7ubYFkFcsUrUsftexkKBvB3l78Xn/nASdi+5f0Ilc2k6uDoeXJL6JtiYZy5sBDh8+MX38ZXt79M&#10;mzX+93Nv0cYoXusC+NgNuMfAcFUACyRrP6dGAZ4xK6SJ4ejYNEY5xSTxVgDt8PQUF59dlmMXMGBH&#10;h/E6fBiIgSGA8wAnFxVAXiUJt13AALD21A7aCAIAnzz/RAQCFhY28xtMTidbuBhISfwmBwUa9Hkq&#10;HySa43By2veDm9emUh8JobeoTPKyGXj5jP3RyoW4edPpaIqFZ3yvvYmMi/NPZtIe1KLzTykcgO4u&#10;NsusWNSMhS11GJ5I4zFO3kmiYgUsPkoM6TifKAZs+0WGg+WAYEEx3JvXwY0nwYrHwtRjx6uTlSd5&#10;BmwPYCqbwyjHSCkeh1xAXkKDgT8YAjgPcHLRN8aLAHpR2oIBC1+95HREQgH8zUfei/d0F3wyPDsk&#10;vazrjKJ3rO9AoRP51/sG8eMXD3INOCbrCnBQZYgxP5XNYdjnZBWemwrxPb16iJfPlK+iQDxPPBTK&#10;rIcRehec2kH/f30kiDv/eAX+YFkhp/NlTiPNeJOExmiI/iy/Zvx83o6o4VmeHhxPIZXxbx/hfe1o&#10;lh3nLmVe64uFg2gszgA+yuGeoOvjszyjAM4TGAI4D3BS0S8zNMEnN8vrw+hPz1mMV7++Ede8bwn9&#10;O2KQ5zGT0ouPh0zX2PPOMP773SSu+c7z+NL/2YPLv/Usl40F4EtmoqEgWoun9wGfD0eep/bTFxQb&#10;jQ6N+v5ZgIDgW45NIG5jYADgvN5W/NWly7D5/F7862fW4JTORupTfK1fz2tmWRY14w/7HJfI25/Y&#10;Uh9BuMg2jnBQdXlfuyVFHyCvMGMeDVvlILPQhzl02tIGHxfVl9nAO4PSQAwMAZwHqIsEaTmHRxQM&#10;fRh5OO6VP2AXthQelDwIoBeidVJ7I+KxEKbSOVz8jWeQKjajvHF4DL/6Pd/uZF5zPHkZpHmWppcU&#10;S8C8ok5EKYBDEynfnbdemnosy8In39+Lr314GY2sWVpUwXkRQNvTye+x3EzmZftUm3l3KAcCFvV1&#10;HuZQBuY5yQIAFhWfa+9yGn/JWwEEmFnoHGa083yWAPYz7ogpAWsNQwDnCezmAf8PJOq147DR2GOy&#10;OHgAPTwkAwELq5jMuHgshPXF0tx/coo14f5w5NS5zLM0TYKW+WVN8g2+bW2IIGAB+Tx8q+Bu8yar&#10;4bSuRto8w8ObKIIkxOv4qESlGYWc5tlybFLhHrNCus55N0XxqrHCVgB5ZO3xmqRCQOO5TAlYaxgC&#10;OE/QXXxY9o/w64Lk8bDkWQL22sn3pQ1L0ZOIIRIM4I6PrsAn398LAHjitcN8OuQ4BkEDduey342P&#10;JzElQcv9I1Mlm71X8N7wggGLls79lgzJ2sI+iUx9JIQlxXik33FQAXmrpgA/ksB7SgnA7z4A+JdY&#10;iTrJozwNuB+N6ARUAeRAAEUR6EGBAf0G/hGa+yUGOqCr2O3az6Fcwrer1T7F5/N5RyPc5lqX24fQ&#10;GT0J7PzyhZhIZxGPhTGZysKyCkrR0bEUbbyQva5q6OKkAOY4lqY7m2IIBixkcnkcHZuma/QKL13A&#10;c6G9MYqjYynfPsAMx+u2uK0B+49NcCmd885iA/iVCbNZ/gSQNgrweKZx9gB2cOw6B8SQe+rv5FAC&#10;5jXvnKC1vnD9RqczSGdzCHPyFhrwhXlX5gmIAjjAMW+PxwZIVJlUJodxn1ETfryJoWAA8WJ8SF0k&#10;SJVJHuHZvB+OJArGLwHkSeSDAYt+xniOW+O54dFGEI2U027yXirKwZwLzZxUItYDyGt5tFGAg0+M&#10;Zw4gAHQ0FtZ2ZNR/XBMgygNYePbyUQBJBBGf9cXrwiA/amjCqIC6whDAeQJCGnRTAOsjQcTChY+R&#10;X7mf5yn+lGJ49hsconN4P7xtD6DfUibf0jTJVOThAxSx4XVwmAaSz+e5WiCoNYPDfclzHisBrzIh&#10;S079qPwseE4q4V/CLJCrqbT/gy0gpguYZwmY9+EjGLDo4WNo3MwD1hWGAM4T8CobAgxx4HCzW5aF&#10;tgY+cyl5PoROLc5P/j0HBZC3Qdqe0eq3CaTwv7w2PeIDPDSsp5pFOuH9EEDW3+jXAwjY1gye9yXP&#10;a8atCUQAOSWKLo9oK945gPWREBoihdGEXLInOd+rAEsA9bt+ANBSrA4ZBVBfGAI4T9DNcaPxkoM2&#10;G0gZ2O+DnOcpniqAHAggbz9bJ2N+z+W8l5f8lMwrYQHpBB5Rk+k4F3hkAZbEmXC4bjwVQN4+NgBo&#10;rudTJswKWBshCMcUZpvOBr7zp8XlAHJVADl2KbcUP3tDHN5fAzEwBHCegGw0QxNpTKX9lSR4bzSt&#10;nB7k9qgp/x/L3uL0lLcG/Qe58vYAdjRFYVmFTWvQx+mYbHq8fDsdHMOWsxyjhgh4TANhCSDPJijd&#10;uvMJ7CYQPvcmz7WRcWY8CEJOgOLcwXH6DL1XNW0C4f0sAWwC6OcZZyAWhgDOEyTqwoiGCm+XX9M0&#10;7/JcGy8FkCMx7WZ8drrM3CUIBwP04XjMB9nivem10wHz+uWyAXwUGd7drMQ3eWx82vfkGRGd09xi&#10;YAQQLKIAjqey/g+1Ij5vjTwVQHFdwHw9gPw+e60NxANoCKCuMARwnsCyLFtt8N09yj+kF/BPAHk+&#10;JMm1SmVyGOI0c5fnw5uQZj+bC2/C0MbBY0cgoqTEwwNIPvsAn/eztSGCSDCAfN5/M0OW8zQLgFGJ&#10;uHkA+W0Z8ViI/q5+fWK87RCA3QjCUwHUNQdQiAeQlIA5KJQGYmAI4DxCN+cJEtwynxr9q1kA31N8&#10;JBSgJKvfZ0QH74gEgA/Zsh/aXJbEKIB6erI6mKYBr2HV7EbHo5vVsizanew30FiEz450YiYn0778&#10;pvb0IH5rsyzL9gFye3bw29JIFIy2CmBR3Z3O5HwrqEKbQIwCqC0MAZxH4NVxyHu0mV0C5jShgROj&#10;4dU5TTr4RGTa+dn4RCmAgxPeCRaBiA2vtSECywJyPsbBpYVsdMSLxYfEiOgCzuWBsVTG888RQRAA&#10;xgfoWwEU0HXOVQHk76Fsioboz+M16YXn+lqNB1B7GAI4j8BrPFGW81ii1gY+cQ68VaNuTtNTaGwO&#10;13ImBz8b502vtb5AsHSat8sixHgnvV438tkPiyh1+cw7o7OdOa4tFrZzOv1MAxGh6AJMowCnZwdP&#10;ld5+3vKLWeGtoMZjhWFevoO+BSi8xH9qSsD6whDAeQRyIj06qpfSwKsLmHdUgt2hqZdiCtjKhx8F&#10;kLcqwxIsfpmOfB8xHT6JswglxvY68eqC50uyeHjFcgL8iYBtH9HJP0xAm454KIDk0M3xEAnw6wQW&#10;ofC2mhKw9jAEcB6BV1ca75udWxcwbwWQs2eSp7pANhc/REuEKkObU3wcMvL5vDDFqN3njFZK5jnO&#10;Jm3lVMbMCSjDAXxIgoiMQoApE3IigDwJFq/nGiCGoAJAglfOo4DPnvEA6g9DAOcR/KofBLyVBnKK&#10;n/AZ50Cz4zg9xLsTfMbniVQA/ZSXcgJIFvUm+iCmrH2Q94ZnzwP2dt3EhC3zKXWJKMMBQDOHmbGi&#10;PIC8Q+RFxNRMpnnG1PDdcm1yr5+CSsj96HSGWkIM9IIhgPMIPBTAXC5PN2heD/OmaAjhImnzUwYW&#10;NXPXbwmYEi2OqlEbh8w9IcS00b/xnY1a4V3y8nsP0EYjDUtdWUEkwR4H5+fe5F86B3hGSIlpsuAW&#10;UyOohN7MKQomUyRoPP2n8bowSNHEjIPTE9oRwNtuuw3nnHMOmpqa0NnZiY985CPYu3dvyWumpqaw&#10;ZcsWtLW1obGxEVdccQUGBgZKXnPgwAFccsklqK+vR2dnJ770pS8hkyntgvvFL36BVatWIRqN4pRT&#10;TsGDDz4o+tfzBVL+OjaW8hzpkGVCkXn5syzLsh/kHDxtvNbFqwQsgmh1cOgCFrHp2Qqg//cREKcA&#10;eiWoGQENPc3cPIB8Y30IeIRBC/MAaqwAWpZlq7t+G3yy/Bt8AFsBTPokgOSW5Xn9ggGLElS/189A&#10;DLQjgE8//TS2bNmC5557Djt27EA6ncb69esxPm6P9LrhhhvwH//xH/jxj3+Mp59+Gu+++y4uv/xy&#10;+v1sNotLLrkEqVQKzz77LL73ve/hwQcfxC233EJfs2/fPlxyySW48MIL0dfXh+uvvx6f+tSn8Nhj&#10;j0n9fd2grdhtm8nlPT/M2c2Z5yZIOoF18rTxGp9HlRkBOYCT6SzGp73Fc2Q5K7mAHbbMQ5kEBHgA&#10;iULp1wPIUWVr4UQSbJIlpkzohwAK8wDyUgA5JxsQEHKvY8QPwC/oW5TC28LJH2sgBiHVCyjHo48+&#10;WvL1gw8+iM7OTuzevRtr167FyMgIvvvd7+IHP/gBPvjBDwIA/vmf/xmnn346nnvuObzvfe/D448/&#10;jv/+7//Gz3/+c3R1deGss87CX//1X+Omm27C1q1bEYlEcN9996G3txd33nknAOD000/HL3/5S9x9&#10;993YsGGD9N/bCSKhAOKxEJJTGRwdm6Y3lxvwnoVKQMf++LjReXcBN9eHEQkFkMrkcDg5jcVt9Z5+&#10;joiGhvpIIZ5jKp3DsbEUGqLub0URA+bbOcwDZsethTlvyPY4OH08gNy6gAWRLFom9OFRFO0B1FU9&#10;5ZVlJ0KtB/iP+hMT8zNuGkE0hXYKYDlGRkYAAK2trQCA3bt3I51O46KLLqKvec973oPFixdj165d&#10;AIBdu3bhzDPPRFdXF33Nhg0bkEwm8corr9DXsD+DvIb8DF1BNkCvCgjvWagEdp6XPlljlmVRFdBP&#10;IwiductRMbUsyyZbHlXTjICyEk9vomXxL3n5bYQSOdN2aCLla+60uE5RDgqgcALob1KJKP8ktwYf&#10;Qe9tnFMMjPCcR6MAagmtCWAul8P111+P97///Xjve98LAOjv70ckEkFzc3PJa7u6utDf309fw5I/&#10;8n3yvdlek0wmMTk5WXE909PTSCaTJX9kw69CU2LQ51jS5GGEF7EB8vABihgFB9hky2vOmJAZxXRE&#10;nV7vI0E7Mw7OC2HICJgZS1SidDaP8ZR3qwENM9YwBkZUeZoQhGwuj+SUD4VSkEeRrG+YW4OPhhmP&#10;uTzIuYX3+9vawIegGoiB1gRwy5YtePnll/Hwww+rXgqAQoNKIpGgfxYtWiR9DR2cSEOAszrD46SX&#10;FuDj4TE+zx5Rx1vN8hegbWd38bte7Q22wuZVzRLlJwJsgprN5T2VDTMCPmN1kSCiocLP83cAEhsE&#10;7ccnJqo8HQkF0FS0P/jxAYqYowyw6i4vBZCzQsmhCYRtDOQpCgD8Jr0YiIG2BPC6667DI488gqee&#10;egoLFy6kf9/d3Y1UKoXh4eGS1w8MDKC7u5u+prwrmHw912vi8Tjq6uoqrunmm2/GyMgI/XPw4EF/&#10;v6QHtFOFRp8gXICXAshfnemOF7MAfUTBiMrwIk09XsutIhXA6UwOEx7VLFFTQIDCnGjSdOFFpSTv&#10;Jc8YGICPl41EpfH3iRXW5oskCFR1eUwDEVVipQ0+nHL2uCuA9f7JvajGQMCEQesO7QhgPp/Hdddd&#10;h5/+9Kd48skn0dvbW/L91atXIxwO44knnqB/t3fvXhw4cABr1qwBAKxZswb/9V//hcOHD9PX7Nix&#10;A/F4HMuWLaOvYX8GeQ35GZUQjUYRj8dL/sgGrxw07g9KDt18InwoZBzcgI9cO/vhzWVJFH7LrSI8&#10;gPWMmuX1vRTlJyLwcw+I2ojtKBg/G7G+o+BElacBPiqRqCYLfmP+xId8e1XsRcY2tXK6fgZioB0B&#10;3LJlC77//e/jBz/4AZqamtDf34/+/n7qy0skEti8eTNuvPFGPPXUU9i9ezc++clPYs2aNXjf+94H&#10;AFi/fj2WLVuGP/uzP8Nvf/tbPPbYY/jqV7+KLVu2IBotbB6f/exn8eabb+LLX/4yXnvtNXzrW9/C&#10;v/7rv+KGG25Q9rs7ge8uSFFmbg43ughy2sFhnqeIsiHAgcwL8D1ZlmWPg9PskEHg57qJ8AACbBQM&#10;jwOQmDLhmI+JDKLIKcBn5JowgsWpCSQrIH8SsMl9Nufdfyoytolcv0HjAdQS2hHAb3/72xgZGcG6&#10;deuwYMEC+udHP/oRfc3dd9+ND3/4w7jiiiuwdu1adHd34yc/+Qn9fjAYxCOPPIJgMIg1a9bgmmuu&#10;wcc//nF8/etfp6/p7e3Fz372M+zYsQMrVqzAnXfeie985zvaRsAQ+FcAxTzIW4pmXx5dwGJiTfyM&#10;NhOzubTRzD2PHkBBZL6NabTwAlF+MQLaCe+B1Isi8zzyzkQpzaRTFPCuAor6rAFM9YDLtRNT2ved&#10;AyhozF8sHECk+IHxusaSEjBnDyCvKTkGYqBdDqATGTsWi+Hee+/FvffeW/U1S5YswX/+53/O+nPW&#10;rVuH3/zmN67XqBJ+FS0RjRZAqQcqn8/D8vAgoUZujjsgnRzBIdaEf6ixP3JK1yXooe25OUW4Aug9&#10;DFrEKDhAbwUwGLDQFAthdCqDkck0/dx5WZsQDyCHKULC1FNOTQwiwuSBgmKfqA/jyOg0RibTWNji&#10;fW0iYpuMB1BvaKcAGsyODqYE7MXzIcwDWBLn4G2yhRgFkJzg0z7KX2Kumd+xa/aMYs4KYIM/ZVLE&#10;uDUWlDiPem8CEWeB0LPRgpTivMZxZAV6AFs5KIA5Yc+1wnUbncrQebleYHfs879+CZ9B3yI/d2Rf&#10;GPVhPzAQB0MA5xnI5pzK5pCcdE+0RG2AsXAQ9ZEgAO+nPRFG7pb6CP15vgmNoBLw0ETK0+YiSpVp&#10;o12Zfj2AYh4vfsKgRXkAmznEIIkss9rNAv68w0IUQA4qm6jnWoIpn/PotOX9uQP8N/mIyjkFCmsj&#10;P9Y0gugHQwDnGWLhIOKxQuX+yJj7aBMRUSsEfrMARWwygYBFFQbPvsmsGELTUh9BwALyeW/XjBJm&#10;7iVgf8qk8C7gJu/vpygPIA+vmEiS5Zck5ASVWAHOIfKcn2uhYIBeO1/lfUGfO4AZ9ef5vS38r4jP&#10;XTBg0fX5nZVtwB+GAM5D2CZ4P0G44ko53hVAsV47rz5AUYQmyJBTL+qkqHX5LQHr3AUsygNIux19&#10;bHKE0IsosyZ8loBFktMWn55TQGz4eAuHTmCR94TfoG+R1w7g0yBlIAaGAM5DdPggNEL9Hj7jHESl&#10;5dPwbL8j1wSopnYYtBcFUEyod5vPYF7RCiDxwR4bcz8OTvRMW10VwGaf4+BElqfbNB0jScCDwIi8&#10;J/zOehb53gJMlqJpBNEOhgDOQ/jpBBbVLQcArT5T80U9iDp8z08m4/PEjTbzU87kHt7qk8iLzIwD&#10;bNKcyeVdb3rEa8k/B9C/jy0nkiT49omJj4EZT2UxlfaXZSfiHm3lQGBE3hN+31sRIyVZ8BgTaiAG&#10;hgDOQ/gpacpRAPUqM9nh2foFG/uJXBFdMvc6D1h0DmAkZPuy3L6nolRm8tmfzuQw6TOQV2QXsGef&#10;mKAsTACIx0L05/o9PArxNnPoUhaqAPrsAhZ1kCRobfCnPhuIgyGA8xAdfoJwBT6I/J6URaXl+52f&#10;LKP85aXjNiNo02tlyIyXecCiu4AB71mAot7LhkgQ4eL74JUo0LXxToKG3QXstUQtYuwggWVZtg/Q&#10;dyg6/2vHI+NR5D3hl9zLKgH7zVI04A9DAOchOnwoWiJLEX5PyqJOotzmJwtQF0jHrZeHo6j3kp0H&#10;rFNzCot2j2X9tKBrZlmWb6+TqGBvwJ4G4p0kFK4b7+YZgjafPjs5HkD/U45EZGPaTSB6enZNGLS+&#10;MARwHoI2geimAPq80YVP3PDQNQ2I7ZJr9TEOTpSf07IsJqTah81AUBA04H0cnD1tRuDnX0MSQ4Og&#10;fXsABfvENHt2ALw8gOLIve+IH4HlfYDPnHgDMTAEcB7CTwlYqFfGp9lXVJnEj2Kay+VBGk1FlG/a&#10;fDRcyPAmelmXDAWwqykGADg86i4Lk6wtLLAU5715RmAQdD2naRGCSH2rz85znWcV5/N5oetLkJBv&#10;nx5AEeV9gLkvjAdQOxgCOA/BjhBzHYMhMJDUvwIoRmkj12vQw8SNLNMEIVI11Y1o+cknFN0FDABd&#10;8cJ7ejiphwcQ4JeDKXpahKfGHsGk3u80kIzAz5zf95V9RIvsAk5OZehnyA1E53byCPo2EANDAOch&#10;SHRINpd3LauL9crYZSZPD6IiOQ0LaGrwOnGD/T1EXLM2Dl3AQtbV6H1dMhTAziIBHEi6VQAFemB9&#10;zgMWaTUgTSCZXB7jvhp7xJIEzwRQ0LQewH8QNHlfAbEeQAAYnXK/RpFzigETBK0zDAGchwgHA/SB&#10;6bYLUmieV3EDzOe9+VFkTNxw6wPM5OQogCOTaVfD0kWXlfx0J8voAiYlYNcEkBAFAZ22vDyAInxi&#10;sXAAkWJjj5dOYOEKIKcQeZHPtZHJtKeZ3aIPkZFQgM5h9xK1IlqxJ9dvdCrj6hlnIB6GAM5T2NMt&#10;3Cpa4m72cDCApuKcYn+eNv4fS6+dwESVBER5syKehqWXbioiyIz3CSWicwABoDNOPIDeSsBiGi30&#10;9bFZluWrWUA0SfAfPi6megAUFDZyj3ppohF9iAT8NYKI9gCy18+ogHrBEMB5CtoIMubNBC/6JO/l&#10;Rhe5tnaPndMl5RsBykwwYHnqgCzZVESMqPNRAhZdLgRsD+DoVAYTqYzj/y4t1APIZ9yaqEaLZh+B&#10;wSK9w4B/9ZQocyLe11DQDh734mNjD5GiVHE/BFB0F3AwYNHP3pCPWdkG/GEI4DxFh8doE9Gbs584&#10;B5Fr8xoGTfwxAUvcCZmqHy7UNlneRN2aUwgaoyFa9nLTCEKVLJFd8L7LmGJJghcVS3cPoGjbgZ8m&#10;FfawJuqW8PPeyrhfW0wUjJYwBHCewus4ONGbjJ+OL5EmeM8lYAl+tlYP8TmyvInH/ISNC8wBtCwL&#10;XXH3PkCxzQL6egABfxMj5FUO0q6TDQBG2RX0mfMTBs2SZ0vD91b0JBDAhEHrCkMA5ym8ZgGSUokI&#10;rwzgLwtQZAnMngfssglEgp/Ni/rBKoAiCAMbNeQ2NkSGogAAncX3dMDFPaBrdiIg/rol6Dg4HyRG&#10;8HMjm8sj6aWTVXhlg3QCez/YiqogAEwUjC8CKI4O+M2INRADQwDnKbyGG4s/yXv3ysjwAHpXAAUS&#10;QA/TQOimIqg07WcesAzVFGAaQVwogCI9gC3MNZv0ELWSE0yy/IwME6nOA4VO1qaotwYytiNeZ2uL&#10;qDF6APPe+vBeC33G+fTHGoiBIYDzFF6bGoQ/KKkK4u5Gz+XyIEKTmC7gYmyO6yYQsaUlwJvfTjTJ&#10;qo8EEQt7mwcsSwHsanKfBSiyPN0QCVJl3YvSIfq6+ZkGIuMg1OJRQRXdEQ/4tbaIvx+amagatyDX&#10;LyCoPA3498caiIEhgPMUnkvAoj2AHn1Qoj1ttgKoV9MM4K10KLo0bVkW2hq8zQOWcc0AUA+gmygY&#10;kR5Ay7I7uj11i0o7nOkzd5qF1xK66I54wN+1s8vn4q5dvM67wjr7a1EAACAASURBVCaT3BsPoF4w&#10;BHCewut4M+FeHi6neP5rI4R5cHza1ZQS0aUvgGm4cEG0ZBJT1wqgBN8kYE8D6R9xowDqHINEyvpi&#10;1qbr3GkCHgRQ1ProAdILeZZwP/jLeBRf5fAqDBiIhSGA8xQl4800Uo68boAleXsCPW25vLfAZVGd&#10;mQCo0uYlB1BoabrRK5kXPwsYYLMwnRPntGiVjUcMkqD31M/YQanNUG7HNQoOawfse+Goy4oLIHb8&#10;IAGX2CaBzzhiPxg0HkCtYAjgPEVhvJn7DVDW2B83mXaAvcEA4qaUkE4+N40gMoiWny5gKQqgR0VG&#10;ZLkQYLMw9cgBBOx52DqWgNs8NkIBkhVA155T+/Aoan0djd7sEADTZCHwGeLlMEQg48Dmx0NpIA6G&#10;AM5j2OHGHpQjwQrg6HQGqYzz0rSMcUntHsKzaWemQDJD1AU3GWgyStNUMfLaOS1wwwPs9zM5lcF0&#10;xlnXrUgPIMDGXfjJ2hOzNvJ+jk65uzcBuVYI1wog80wTlbPXxnTqu80plNEVTwjq8ETa8b1AQBxE&#10;Jgfw+IMhgPMYNKvNlQIo9iTfXBemafeeSq0CH+JeomBkpuRnc3nHHh4ZmwpRjLx6skR7ABN1Yfo5&#10;dupTlHUA8hLHIfreTNSF6e/t1aMrktR7nbYh4/NGbBoZF/cogYzyeXN9mHagu290k3eYHJ3OYCrt&#10;PiLJQAwMAZzH8DLeTLTKEGBm23rJtRNZhmj3kJ0oo/QVCQXQFCtkoDktt8rY9DyXgLNyPICBgGV7&#10;sxy+p8Ln7XIYGSYqMLjk3nRZytS6Czgr5x4ljRY6ZolalkVVQO/JEGKbVAhB9eJBNRADQwDnMbxE&#10;m+jazSdjXR0exufJUrNaaI6Xs2sm43q1eehOBuRdM8C9qiv6oEGD0DVUAAH70Oi2s1vG2khXt5vZ&#10;zoCc8jTANIJ49CiKXh/xAboJRgdYm4tYgkpUVC+NNAZiYAjgPAZVtNzkoElVjvRaV3sT6eRzQ0zl&#10;qFmkS85pjlc6K6FsQ0rAGpIFAre+zqwkD6BbgsVOs9Bt7CAg5/4kuY5HxtxFNdFJGwJz9gDv04Rk&#10;KJQA0NFkXz83kNW0RZ+/HhpVDMTAEMB5jHYPipboLkiAySj0ogAKfIh78gBKyrRLuAxylUEW2NgQ&#10;N/OAZW0ogPt7QOQoOHY9bgkWy3eEqroaj0RsK0ZbZXN57Q6PANN17pFgiXy2AawC6O29Fbw8zwTa&#10;QBwMAZzH8NQFLDPPS6N8QgCePDKy5toS79iwQ4O5jGgJdh7wuIvZtlIVQJeqgvCsPSY70U23qOgc&#10;TAKveXEZCYpzKBigJMENiZGlsLn1mxLIOKwBQKfHKJisLAXQ4zQmA3HQkgDu3LkTl156KXp6emBZ&#10;FrZv317yfcuyKv7Ztm0bfc2JJ5444/u33357yc/Zs2cPLrjgAsRiMSxatAh33HGHlN+PF7ycqHTN&#10;j5Pjf/LeBSxazGomSf4OvWPZrPiHdn0kiGio8PPdxDfI9AB2uNxURDeokM9+JpdHcsp5tyhb8pQT&#10;7eO1rC/2RiBlYDfTXWR57LzESAFyGtwA/+NBRa/P6/x6A3HQkgCOj49jxYoVuPfeeyt+/9ChQyV/&#10;HnjgAViWhSuuuKLkdV//+tdLXvf5z3+efi+ZTGL9+vVYsmQJdu/ejW3btmHr1q24//77hf5uPGGP&#10;N3OuNsgoz1EVxEMXsAwP4DEX10ueAlgsAbtVAIUbt72QefE2AwK3UUii389oKEg7ur3kcwKC1flG&#10;j53dEgLRAZsADoy6H+8ni2DpqgDSErBLgpWlh1zRBND7JBoDMQipXkAlbNq0CZs2bar6/e7u7pKv&#10;/+3f/g0XXnghTjrppJK/b2pqmvFagoceegipVAoPPPAAIpEIzjjjDPT19eGuu+7Ctdde6/+XkACi&#10;NmRzeQxPpunXs+F47gImXWhertfx6AEECgGu745MuVMABTdasHCr6qYlEJn2xihGpzI4NjaNUzob&#10;Hf037IFEaLZjg7eJFrJIVlexE3jATQlY0r2gexNIp4emQADI5iUTaKMAagMtFUA3GBgYwM9+9jNs&#10;3rx5xvduv/12tLW1YeXKldi2bRsymQz93q5du7B27VpEIjYJ2LBhA/bu3YuhoaGK/9b09DSSyWTJ&#10;H5UIBwNUOXIbg3E8dgF7yfKStfG59wAW3sewYEXGTzlfSgxMkzsfLO0YldQ84xSsAijysrV5iIHJ&#10;5/PSSBZRAN1EmcjrAi5cO88lVklNIEdGp101bWUlNbqZJhD9MO8J4Pe+9z00NTXh8ssvL/n7L3zh&#10;C3j44Yfx1FNP4TOf+Qz+7u/+Dl/+8pfp9/v7+9HV1VXy35Cv+/v7K/5bt912GxKJBP2zaNEizr+N&#10;e9i+FH0IDVEZvCmAch7iTq+XrI3PtQdQknHbywxPWZ4iwP78D02kqL+vGmRFrdgky5s3V9QkHMBb&#10;E0i2RJ2UpQA6J4AyIpEAtgTsriteVpQUuRdS2ZyraSW6K6gG4jDvCeADDzyAq6++GrFYrOTvb7zx&#10;Rqxbtw7Lly/HZz/7Wdx555345je/ielp7x++m2++GSMjI/TPwYMH/S7fN+ip1LECKK8LeHgy7TjP&#10;S/ZDyOn1kuVn09EDCPhUACV4AFvqC9Eh+fzcpCYjq8zqodtR9BQQAnI4G3MxkkuWPxEAOokH0EUJ&#10;WJZKzxKs5FRmjlfbkPVsi4WDtMLhRqXMSSoBtzMzz9NzHNYM5GBeE8BnnnkGe/fuxac+9ak5X3ve&#10;eechk8lg//79AAo+woGBgZLXkK+r+Qaj0Sji8XjJH9Vw21pP/SgCN+eWIpnJ551PRJBFtNqbXF4v&#10;SUqb2yBoWWVWMp9VVwUwGLDQ2uCM1Jd02or0AHqwQMiYxgAA8boQ/TecqoBZScQZALqaCAF00wUs&#10;j2A1RUmDj34EFfDWCSxz2pHXWdQGYjCvCeB3v/tdrF69GitWrJjztX19fQgEAujs7AQArFmzBjt3&#10;7kQ6bW+4O3bswNKlS9HS0iJszbxhl3TcKoDi3voQ4010eqOnJflQ3Ia5ynp4J+oK72NyyplqKk0B&#10;JB3dLkabyRguz8JpHmZGUimzjXYm6xedY1mWreq6PAQBMjyApEklhVTGmUokyz4C2AdIbwRL/PrI&#10;881NJ7Cs+zUQsD97JgpGD2hJAMfGxtDX14e+vj4AwL59+9DX14cDBw7Q1ySTSfz4xz+uqP7t2rUL&#10;//iP/4jf/va3ePPNN/HQQw/hhhtuwDXXXEPJ3VVXXYVIJILNmzfjlVdewY9+9CPcc889uPHGG+X8&#10;kpzQ6tJvJ8uP4naTkVfG8eYBDAj0ZQF2F3A+D4w6yI/LSvI9EQXQVai3xA0ZcO6DJWZ3QDQBdN9o&#10;Ieu+BBiC6vDQKNMD2NoQoY1Nbm0tMmKHvEwDEZ09yYLMU3ZFUCUdvgFbsDA+QD2gJQF88cUXsXLl&#10;SqxcuRJAwc+3cuVK3HLLLfQ1Dz/8MPL5PD72sY/N+O+j0SgefvhhfOADH8AZZ5yBv/3bv8UNN9xQ&#10;kvGXSCTw+OOPY9++fVi9ejW++MUv4pZbbpk3ETAEbjcbWcpRm8symK5GZFnENBIKoLFYXnJSBpb1&#10;PrZ4aAKR2QUMsArg7O9pWtq0jeJnTLMueIJ218+MwnWzLPEeRcuy0OmyDCxjSgmBPU/c/Xsrk6C6&#10;mQYiywMIlDbSGKiHljmA69atm7PL6tprr61K1latWoXnnntuzn9n+fLleOaZZzytURe4jZwQPQqL&#10;gMaaOPa0kVgTvcYR0dOxhId3oi6MsekMhiZSOBENs75WVhewp0gTSblnBE5JPUtMRXbauiVYgFwV&#10;xm1Op0wPG1AoA78zPOk4CkZF17m7+evy1kcUQDcxOrKqHIDpBNYNWiqABs7h9mGekTBCDLAbQYYd&#10;esdkbYDtLtP8ZYWkAu46gWUrgCOT6TljVgikK4AOVQVp6ndxkxuZTDv2sdkqjPhHsluFUiY5BZhp&#10;IA47gWUdhgBv4+CkegA9zAOWJQoA7i04BmJhCOA8h9vMMVmn0ZZ6u+XfCWR7AI85zPKS2dBACOCI&#10;g2smK2qluS4MIgw4fS9llrwA56qCLC9Wc12Yhjk77YKXWQJ2O6rRDs+Ws13YBFA/BdDLODiZBKuj&#10;kQRpu1+fVAJtFEAtYAjgPAc5zSenMo7UBmnBxpQA6rUBlmR5Tc6d5SVzc2muI2Xzua+ZrHWFgvb0&#10;FNeRPpI9gHMZ32V9xgJMNI1uXlPAfVlf1hxgAkKyHCuAWfmzp90obDIVVNoE4mZ9CkroxgOoBwwB&#10;nOdI1IXpg8XJBi1rc27xmGsnugTGZnk5eUhmJZXMASDhogQsU5n0Ghsi45oBzjcVWSPDCmtyec2y&#10;coKgAfb91I+cAu47beUSGC9NIEV/swyFsnjthifSmM44C/rOyvQAelBQDcTBEMB5jkDAomTLyWYj&#10;6zSqqwII2Nl2TtYmVwF0TpplrqvV5XspnTA0kSik6VkzFGUqMbp2mwPuJ5XImB/OgnTauk8QkOex&#10;czMOTub6muvDNEbH7XxsqQTaKIBawBDAGoCbRpC0pG5b9wqgvLKhG0VLZkMD9QA6UQAlKpNux8HJ&#10;JPOAvb7cHJNnMlKz9lzmYOblx8C47wKWneuoI4FxPw4uK2H6EoFlWXYUjMv58DJK/GRtcx3WDOTA&#10;EMAaAPEBOjkxy1JBaH6cjgqgC0VL5rp09AACNsFymgUoWwEMBwP0wDGb4ibTy+a201ZFEPRkOouJ&#10;lHMfrCxCzwZVO1HZZEY1lVhIXIbJy7p+bsfB0fVJKAG3NkRgWXMf1gzkwBDAGkCrQ7Uhn89L69Bk&#10;1SwnJz2Zp2Q3iqlMr507D6CeuXH5fF56DAzgTDWS2c3qOqBdYnm6IRJENFS4Bk5UNtmEnjSppLN5&#10;R41aWYkeO8BDlJTkpqiOYpD24VFnXdSy5lADhaYykhBhfIDqYQhgDaDN4QbNEjHRmyBRs/J5IOki&#10;1043QqPCA+gkBkaFAuiMMLNjw+Q9Xpx47uR6AL01WshYm2VZ9vXSqGpAEAsH0RRz3qiVltx0pHOT&#10;CuBFAVQ0u9tFlqKBGBgCWANodTh2jR3qLlppY0ebOetOluczcjPeLCezBEymp7jpApagmLZ4KJkD&#10;8mJDAGeqjMyNzrZl6GeBANx1KStVdJ106svOnWxyFjtEYJeoJRFUlwRQ/uhG0wmsCwwBrAFQz8wc&#10;D/M0M8lBRhQGKQM7CRBWoQA62ZylKoDM9JTcHGVzqQqgB7IAyFM8ACYL0IEHUMZn320JWOYkEIB9&#10;ZjhQAHPycvYI3BBU2QqlWwIjWwHsLBLAw5p6FA0B1AeGANYAnJaAyYMSkPMwaql30dQgaUoD4K4J&#10;xO6Qk5ADWCwB5/LA2BzmfJnp/eR6uSmZAxp6ABXFwLhqZJBdhnOhsMkqsQJME42j9ckOHnfbpSy3&#10;xOq6BJyVdzACvIVpG4iBIYA1AKeKFomAAeTGmminALqIwZB5eo+Fg4iFC7fkXD5AJR7Aibmzz1gF&#10;UEZXIYETX5aKGJjpTA7jqbkDeaU3WrjIApStYAF2mdUJAVTWZaupAui5C1hyzqPxAKqHIYA1gDaH&#10;yf72Sc+CJWFzdqMAytwA3Shasv0xdhTM7ARQpppFCGAqk8PEHGSGkKyAJWeqBYETwiBzo6uPhFAX&#10;DgJwWmaVNwkEcDcOTq0H0HkJWLaCpWODD2CXgI+MOlOfaRe1LA+li9gyA7EwBLAGQE7zyalMic+v&#10;HORBKctn1FLvfIasHU8joaRZVGcmUllMpeciNHJP79QHODlHOV/iuuqZ2BCnneYyO4ABdlN2EAMj&#10;iSi0uZh6oKqM6YacylQA21z4xFQFjztu8FFEUB3PO5cYKg/Y94XTIHIDcTAEsAbQXBcGefbN1tma&#10;lmzmtsfB6TXbtikaopvZXORUtn8n4XAcnMx1WZblOApGtpeNwEl4sOy1uWm00LkTU/Y9AAAdrjyK&#10;csmzm1gkQH7MSiwcRLwYo+MkC1A2wXc7W9xAHAwBrAEU5gHPrTbIPom2MF2tc0HmQ8iyLBoFM9dD&#10;SDZpaHYYBi0r0JuAfL4G5yTM8tUioDQ8uNooPZkeQABo17TbHHDXpWxXDvSMgVGlADqpIABq7onO&#10;eCEM2okPUHaXd7vLSS8G4mAIYI3AyQOTlIdlPSjtvD29JlsANmGYSwG04zkkewAdK21yyzZzZSfK&#10;HLfGgg0PrnYPyB9p5jwMWnanLS3DTaTmnNSjpAvYRaetbIIVj4WoX85NI5lcBdV5o0pGsm2DfPam&#10;0nN7ig3EwhDAGkFnfO7sJ3sUluwSsH4KSIvDRpCM5M3PqQIoe9Nzer1UKYAAs+lVIQ3yPYDuO20l&#10;LQ2t9YWZrHkHM1lVeABJJ+tkOovx6dl9bGk6RlLOxbMsy/H9AKjxxdL9IDk7Aczm8iAinKz3tz4S&#10;omkHpgysFoYA1gg6aPhndc+HLfXLLgE7UAAlp+U7jYKRTWjoNJA5Y2DkqrmOPYAK/GIEc6ng0j2A&#10;LkrAOckHDXYm61ybcFaBqtsQsSOR5ioDq/AoegqTl3j9nCqAGSYaTOb62kwnsBYwBLBG0EkGgM9y&#10;4rNPynJVIx0VwFaHm58qD+DIHF3AsompUwKoqgsYADqKqsdAsvIhSLoHUPdO2wZnjRYq1mZZFj3U&#10;6rg++35wMktZ7ucOcJ4FWDocQGaJ3zSC6ABDAGsEnU4UQNIEIrmcOZ3JYXIOr4eqtPy51QXZHkBn&#10;qqlsX1GLYwVQTRcwACxsqQMAvD00WfH7spUYN5uciqy9NoedtioUNoCZGDEHiVFx7WwCqFfIPYFt&#10;CZq9C1jmfHgWTqdXGYiFIYA1gq64AwVQcrdXo4u4FVXzMuc8IcuOgXGYnSjdz+awaUalB3BhSz2A&#10;6gQwK7txxkWZSwVJcDpDXIXCBrBlTKfrkzmqzrkCqEIV72h01gWcYXJjZU7uof5YUwJWCkMAawRO&#10;mkAyCszSThtBZJ/iOxwOTM9KVo1aHGYnSlcA6515nlTlAAKsAjhR8ftpyUSGzNs9Nu6k01ZBmbDR&#10;GUGVTZwJ2h2XMeUebAGgtUjute0CdnjtyOdS9uSeNpMFqAUMAawRsCXg6kG4xZE/Em90p40gsk/x&#10;jj0y9AEp1zc2NJEqOZ2XQ/7sWGcxMCrKcQSLigTwnaHJiveA7FImKZvn83NnYZK3WqoCSDyAc0St&#10;qFIAnWYBqlCdWz2U92WNWgPs/WBoIo1UpvpzhB6KZLWfF2GmgegBQwBrBKQJZCqdw2iV2IS0ZDUL&#10;cN4IIn9eZuF6HR2bph2Ys61LFjFtbYggUIznmO3hKLs0Tec6T6ZnVbNkh8qyOKG5UAIenc5UHIGV&#10;kbwRh4MB6oOdSzlVoQC2OVUAFZF6t4c0qR5ANw1ukvNXgYL/mnzOZyPQWQUh34CtoDoJ+jYQB0MA&#10;awR1kSAdI3ZouEoXJFEAJZ72mqmnbQ4FUHKnHDmBZnL5WR/isje/YMCiD8fZIhyyiuY6z6VmyQ6o&#10;ZlEXCdKy68EKZWCyNpmlrlaXnbYyr1u7w1nF6jyATptU5HvsPMXASFyfZVm0xD+rLUjBwQMwCqAu&#10;MASwhrC4taCAvHVsvOL3VYx0osqRZhMkwsEAfYjPSrQUqKZONmbZqkcoGKAHjNkIsyqyQHDCLI0g&#10;5JARlXgAanfoFbMPGsKXROFcASwqWJJVXbcxMCo6qF15ABVdv9kU1IyqErDxAGoBQwBrCIvbCpvf&#10;gcFqJnhSipCoADY4UwCVzMt08YBUYeA+6mCqi4rohtmIqUoPIDB7I0hK8ixswHkUjFIFUHMP4JHR&#10;2WfG2pUN+cru8ER6Vq8uoK4z3hEBVFQCJoePwfGUmQesEIYA1hCWUAWwMgFUYUamCqDjGBiJUQmk&#10;cWaW6BwVD28n5ncVxNRJV6aqkhLBbFmAZBZ2OKSCAM6uYuUUfM7IJjyZzmIiVX3cmopZwIB9H0yl&#10;cxifJUdUxb3QXBcG6Qub7XCbz+cVeiiL0WBOpkPJJoBFAp3KVvesG4iHIYA1hCVFBfCtagqg5BgY&#10;wPaOOc6Pk0hOSXZif5XJEYCa0WbtDrxPKhVTJ/Om1SmA1UvAaQUTGVppFqB+AdrsuLXZFEpVCmBD&#10;NIT6SBDA7IcOFR5Ap5YItmFKVgA/gc4l4Fg4iIbie2vKwOqgJQHcuXMnLr30UvT09MCyLGzfvr3k&#10;+3/+538Oy7JK/mzcuLHkNYODg7j66qsRj8fR3NyMzZs3Y2xsrOQ1e/bswQUXXIBYLIZFixbhjjvu&#10;EP67icTi1gYAwIGqHkD5MTDNjnPt5BOtE5pnnxwBqNlcbAVQny5gwOG8aUUlJYLZSsCEAEYkKoDt&#10;DkvAKg5AlmXRsGonnaIqSL0TH6Cq6TOtDnxs7KQNLT2ACu9XuwxsOoFVQUsCOD4+jhUrVuDee++t&#10;+pqNGzfi0KFD9M8Pf/jDku9fffXVeOWVV7Bjxw488sgj2LlzJ6699lr6/WQyifXr12PJkiXYvXs3&#10;tm3bhq1bt+L+++8X9nuJBlEA3x6arOhLUTGU3B5tNscGqOBBRAjgO8PVCaCSUquDErAKYkqic2bb&#10;UIjPVKbPjsVsWYCpjAIPoMNpIITQy8qbJHDTcKSCJNBOVic2DckEy8k4s5JRa5KvnxPFXmVsU6sD&#10;T7GBWIRUL6ASNm3ahE2bNs36mmg0iu7u7orfe/XVV/Hoo4/ihRdewNlnnw0A+OY3v4mLL74Y//AP&#10;/4Cenh489NBDSKVSeOCBBxCJRHDGGWegr68Pd911VwlRnE/ojsdQFw5iMp3FW4MTOLmjseT7tAQm&#10;swTc4FQBlE+0TqBkoXLJPJfLg3AImevqThSI1ruaEVNHTTOk0UKiysaiPAuQjNYDGA+gxM+/07gQ&#10;VY0C9ji42QiWmlnAANCVmNumkVaQswew84DnVk8BPXMUVcY2tZsoGOXQUgF0gl/84hfo7OzE0qVL&#10;8bnPfQ7Hjh2j39u1axeam5sp+QOAiy66CIFAAM8//zx9zdq1axGJROhrNmzYgL1792JoaEjeL8IR&#10;gYCFU7sKpO93/aMzvk83Z8mBpACQnJo9QFiFosUqgJU60UrKNxKv2SLGx1YppJolplI9gPG51Zi0&#10;ApsBi9myANMKukXdloBlkwR2XF01qFQAu4s+3YFZCCBtbpNMYuxxcNUPt0RhA1TOUq7eRa1ydje1&#10;H8wR9G0gDvOSAG7cuBH/8i//gieeeAJ///d/j6effhqbNm1CNlvoFOvv70dnZ2fJfxMKhdDa2or+&#10;/n76mq6urpLXkK/Ja8oxPT2NZDJZ8kc3nNrZBAD43cDYjO+lcwoUwPoILEeTLeRvgAua7ekpldaW&#10;y6sp3yxojiFgAdOZXMWMQlW+ok4HXYUqGo3KQUvVZdeOHIAiUmNgCpvcyGSaEtBKUGHPAOz1ObEb&#10;BBW8p4QA9o/M1qilJmePZtnNpgAyzzVLcnmfKICpTK7iZByArQqp83fOlsNqIBbzkgBeeeWVuOyy&#10;y3DmmWfiIx/5CB555BG88MIL+MUvfiH0373tttuQSCTon0WLFgn997xgaXdRATxcXQGUebOHgwE6&#10;NslZJ5+8tUVDQVrWrOQDVKUAhoMB9BTVyYMVOrqzinxFHQ7mi6oos5ajWukrpWISTl0Y5C2abY4y&#10;eU9lewCdZDsqVQCLJeBDI04atSR77Bwo4qoaVIBCp208VnB5VTu0qVQAnY76MxCHeUkAy3HSSSeh&#10;vb0db7zxBgCgu7sbhw8fLnlNJpPB4OAg9Q12d3djYGCg5DXk62rewptvvhkjIyP0z8GDB3n/Kr5x&#10;aldRAaxYAiblOTVxBE7yqGQ/KE+YJTeO9e/IfkCSMnDFkWZMWUnm9Wph5otWO7WrCOUtR7UmGhU5&#10;gIGA5cjsTjuUJRNncm/O7gFUR2JIY9v+KtmmKnP2iNI8oHVX/OzXT0X+KoEhgOpREwTw7bffxrFj&#10;x7BgwQIAwJo1azA8PIzdu3fT1zz55JPI5XI477zz6Gt27tyJdNr2b+zYsQNLly5FS0tLxX8nGo0i&#10;Ho+X/NENpxUJ4L6j4zNUmrSiMlNnnJQO9evkmy08WxXRAoBFrUQBrEBMSxRAufNFyaZXrSSnYtpG&#10;OaptLCo8gICzTmBVpXO6Nk0VwBPbC9FWR0anMTo102unssu2y5ECqK6BBgBOI57wgZmCAKC2C9hJ&#10;l7KBWGhJAMfGxtDX14e+vj4AwL59+9DX14cDBw5gbGwMX/rSl/Dcc89h//79eOKJJ/CHf/iHOOWU&#10;U7BhwwYAwOmnn46NGzfi05/+NH7961/jV7/6Fa677jpceeWV6OnpAQBcddVViEQi2Lx5M1555RX8&#10;6Ec/wj333IMbb7xR2e/NAz2JGBqjIWRyeewvywPMKAjCBRgzsmYj1wBgSVthg6k0P9kuy0G6f4co&#10;gJXG+rGbnux9pad5dgKYUegpIqgWbZJW4AEEnE2cUbUR00kls/rY1JGYeCxM389Kh7SSw5Dk97Ur&#10;bntiKzVrAWpLrIBdEXrj8ExPOKBWoWSD+KtdPwOx0JIAvvjii1i5ciVWrlwJALjxxhuxcuVK3HLL&#10;LQgGg9izZw8uu+wynHbaadi8eTNWr16NZ555BtFolP6Mhx56CO95z3vwoQ99CBdffDHOP//8koy/&#10;RCKBxx9/HPv27cPq1avxxS9+Ebfccsu8jYAhsCy7E3hvWRlYVeo78cpUI4ClXa1y13ZiOymRzCSA&#10;KjxjBET52He0OjENKTCWdycKymQ1Txb5jMkmWSxsBbCUpBJFXPb72e0gysTu0JesADJRHNW69Kk6&#10;qaBMCAAnFg9pb1a4F1QqgB1NUVhW4foMVsk5VTHjmcWpnXMpgOrWtyARQzBgIZXJGRVQEbTMAVy3&#10;bt2sA6Ife+yxOX9Ga2srfvCDH8z6muXLl+OZZ55xvT7dcUpHI35zYHgGeVB12uucwwOYVlhqJQrg&#10;gUolYEWKEWCX8n83MIp8Pl9C9FQayxfQjMJqJWCiMiskKl4CmQAAIABJREFUgFUmqahqUFngoJFB&#10;VTdmW0MUoYCFTC6PI6PTlKyyUD3e78T2Brz41hD2VzoMKczZCwcDaGuI4ujYNAaSU9R7ykLF/HUW&#10;rAKYzeVnXKOMwvWFggGc0FyHA4MTODA4UfGzZyAWWiqABv7Q21FZPcoomtIw1wSJNPMQj0oOECbq&#10;wrsjU5hKlw6cV9E0QNfVXo9gwMLoVGbG6VjF1BQCMmnjwODs4waVloA18wBSBXCWKJN0Vs1GHAxY&#10;NA6p0vg8QK0HEAB6Z1HDSw6PktVwYG4foMrDGgAsbq1HLBzAdCaHfUdnloEzikK0CRa3Vre6GIiH&#10;IYA1iJPaK5dM0gpiYAC2C7gKAWSaVWRvMi31YTQVoxLKI1dSijyTQCGi5sRiB2R5+Ualsby3vVBS&#10;qrQZA+p8diw6mOy96YxN6tOKGlR6imXzaqopwHZPy79uc83Eph5ARaR+NgLI+nQDCn1s1YKqVfmu&#10;CYIBC8sXNgMAdr81c8CBrVAqGt1oCKBSGAJYgyCt//1lJSdVMTDklNw/MlWxtE9O8ZYln9RYllU1&#10;akIVYSAgod6vl4V6ZxV5OQFbXT4wOFFx3rTKYFmCRF2YbrhswHdKkaLrxANIO/QVlM7J86LaTGzV&#10;USaEAFby6aryNRMQAlhtbKNqBRAAzjmxkGrxwv6ZBDCdVa9QAsCBCu+tgXgYAliDaGc8UGx3lapp&#10;AwsSdbNOtkgzBnjZTQ1A9U5gms2maK4taeZ540gpAVT50F4QjyEaCiCdzVcOz9YgBiYQsJCoK4wg&#10;HGZmUKsqARMP4OB4aobNgEBlfuJCmoVZWYVR7gEs3p/DE+kZYdoq7RCAnVP4VhUFS8WIy3KcvaQV&#10;QDUFUG1uJyGA1a6fgVgYAliDIJ192Vwew5MzN0DZp+VIKIAFieqTLdIZtQ8hUmotj5lQRRgISHmk&#10;vDSnKjQYKJCr2boyVV8zAkIAR4qf/yzTaS77uiXqwqgLBwHMFp+jTsmauwSslsTURYJ0JNy+8mgr&#10;xTl75F6o1KACqDt0s1i5uFAC3nd0fEaWomoFkKQwvHlkvGJ1aCKVQXKq+uQhA38wBLAGEQ4G6PQB&#10;1ghvR00oaB6YJdiYNqcoUtoWVSmBqS4BU2VmUC9iSktyFU356hUPAIiXEUB2Dq/s99Oy2EaLyiSL&#10;zulWcG/SEnCVtelQxqQ+wCPlBFCP8vS+o5UJTFbh+0rQXB+hPuw3y66fanJ/ckcjAlbhPq1UHbrt&#10;P1/D8q2P45+eekPB6mofhgDWKCqFL6cV+mVm6/ZKZdQ+hOhMz7KYGqJMqvIXEWL69vBkSSmfnIZV&#10;laardZkDjJqraG0E5QpgSiEBBNjGrMqBvLR5RsF1oweNss8ZgeowY8DOxZwZbq82Z48815JTGQxN&#10;VJhUolhhIzi5eM/+vtxOopigxsJBeg3Lvc4AIw4ovn61CkMAaxQ0DHfMJjUqIzpmI4DkJo8oUrTo&#10;TM9k5dgQVetig1LZ03FKsTdxtq5MXR7YzfUFApgkCmCGJYDy13ZSR8HPWa7AAKXzbFVsxN2JGAJW&#10;4WBRPj8ZUDsujKBasoFqcloXCVKPZ+X7QQ9F/OTi56+cABIPpaoOb8DOKny9Qli1qhGJxwvMVa1R&#10;VJqHqrKbb7Z2f1XeRAKiAB4bmy6ZhpBWHJEQCgao94k16KuaaEFAN+MKZEaHWcDATAWQzdlT0WhE&#10;rln5BgyU5mCquAfCQduj+3aFxh7VZUKAUQDLSFYqW2iqCYcUqpOz+AB1KJ8DDAE8XLmELjsZggWd&#10;VlJhXJ3K5qjjAYYA1igqEcC0oiBogGlomKUErOomb2uIImABuXyBBBKkFRMtwC7Psd7JlMImEMDe&#10;jN8dmZzR1apDEDRQiQAqJs2zKICZnFp1Epi9EcRuFJC6pBJU89qRZ4fK3MmTOwtre70CgclqoJ4C&#10;wMmdlRMFVDfRAPbUozcqlIDTGtgPahmGANYoyAB1lgBOpws3e6zYkSgTpAR8KDlVEs4LqJtQQhAM&#10;WDQ6hw2rVk0agMoZbarjadoaImiKhZDPz1R0VY7PY1HNA6iOAFYnzSUKoCIlZrYoGNsKIf+5QbC4&#10;tR4BC5hIZUueabYdQt3aKIE5PLOEqTpDkYA+f8sUXtWj6gDgFKoAjs5opMkorg7VOsxVrVEQBZCd&#10;h0qIl+xxa0CBNNSFg8jnZ3Yb6kC0KjWCqO62Bdj3kdn0MmoVQMuymDJweUahHg/sal3A6lTmCOJF&#10;0lzeyFDaoaxmfYQAVuoEVn3gIP/2CcU1sj5A1Q1RAENgKihYdoai2vuBCALjqSwmUzOn46hc3ymd&#10;jbCsQs5jeSdwRtGIxOMFhgDWKJrrCjf88CRDAIsKoAoCaFkWPYUeLNtkVJeAgcqNIDr42dqKcT6l&#10;Ey3Ur4uU9N8pG2+W1qTkVR4Enc6ovWaWZaG3ShmYVYlU+BMBUHJVXgLO5/PK5hSXg4whZL12hJxG&#10;Fd4LRAE8ODRRQq4AfUqYjdEQJcnsYVIHBTAWDtLEg/J7Q5dYqVqFuao1inIFBChM4gDUlICB6o0g&#10;qkvAQOWh7irnsxKQPMdjjJKrg+pBRmAdTpZH5+hVAk5qUgIGgJPnVE3VbcLEalBeAi6Jz1Ec7UNU&#10;yneZMG3aEKWwCaS9MYrWhgjy+UpdtmrnKBNYloV28ixhDpPks6e6SaVasoAunuJahSGANQrqgZqw&#10;JyGQh7kKBRBgw6CrBRur+zgSD+Cx8ZkewIjCzYVMdan00NaBMA+UEUAdIkOA2ZpAFEaZdFTuntah&#10;E5OWgIcnS3xYrD9RNam31XB97BAEpAz8epkPUHVQNYv2JjvtgEDlXHEW1Qmg+mpHLcNc1RoF2QBH&#10;pzPI5fIlo3SiihRAe/B3OQFUX4YoJwyAXWpVWX5oayg8tCtuegoVmWrZiaojagjY97NQxlS/LtIJ&#10;/HsNVY4FiTpYFjCVzpUeNkryE9W+p0QNHxpnqhoa+BMB4LSuyj5AHSJ0CAiBZkvAac2aVMoVaNVB&#10;1bUO9Z9KAyEgG2A+D4xOZUo6b2OKHpa2B7CyAqjyFBovKxkCeihtrY22B5AoM4RkqVJygerTU3RQ&#10;swD785/J5TGRytrdyQqvma0AjpVGmWjw+Y+EAuhqmjmuji0Rqi4TUjvE+MyoJpVdwABwamflMGM7&#10;B1D6kmagrXFmY2BWgxgYwH6eHB1Nlfy9UQDFwlzVGkUkFEB9pPBQHJ5MUf9fMGCpG23GKIAlZSYN&#10;yjjxWJEATmXo36U18BeRU3s6m6dr06GcaXsAK3ftqS4B10eCVDUYmUxr4QEkgcGjU5kSpVmX6JxK&#10;ncDTGfWfNYLWig1R6p8dgF0CLp9UoosiDjB2EoYAZjRoAgFsC075JBod/LG1DPWfSgNhYMtgJHtM&#10;pWpEOr1Gp8s2QA0eQvG6EIBSBZCsS+XmEgsH0VAk8mTjm9aiBFx4YI9OZzA+XSCm+XxeC6IFFEzv&#10;7OdfB9IcCwfpiLp+xjupi2/yhApZgDqo4AQ2AWRsGvReUHvtSDj6gWMTtKQPgPFdq1UoAXs+PKug&#10;qp6lTFBpcAGgzyi9WoW5qjUMdgNU3QEMFOZmkpNepckWKktglT2Aemx+dhm48HDUYVNujIaowkzC&#10;s9kxeqoVBQBVCKDa95KM9usfYfMm9fBhLawQBUPWpvLgSED8sEMTKeRypXYI1QrggngM0VAAmVy+&#10;5Prp4NclIAogq7LpMru7gzlQslE6ZhScWKj/VBoIAxsFozIDkMUJzYUN8NAIs8kozmgD2BIw4wHM&#10;6KHMtDaQ7r2CAqjDpmJZ1owoGLZjVDXRAoBEPUMANYmnIdeM7Z7WxedUaeqMTiXMlobC+5nN5TFa&#10;ZodQTbACAYuO02PVXR3uVYLy5wigz/qaoiG6N1VsUtHg81eLMFe1hlGqAKovAQOgQ+cPjcwsgakt&#10;AReu1VQ6R69VWhN/UXkYtC7raqeKQnFdzExb1aQZKP3866LmLkiQA9DMiTOqr1lnhZgQXa4bUCij&#10;NkYLVg1SxtTBDkFQSWHToWGLIB4rXLtRxuesy/WzLIuqgOw4zozpAhYK9Z9KA2Eo9QCqLwEDQHeF&#10;DVCHTaYpGgIZwpCcJOqCHspMc5W5tqof2omyaTMZVgHUwLPDhkHrQrIqKYC6lKfp9JSKnfB6bMDl&#10;jSB2E4h6jx3NEh3Tr0kFAJqKVY7RqZkeSi08ihV8gLqo47UKc1VrGHoqgMQDZZeZdLjJAwELTUV1&#10;gZSBddmYy6e66OJ7Ig0NdNwaExkS0ODEXqIAanLNuhMzPYC6ROeUv58AW2JVTxAAoKWcAGrQqU9Q&#10;qZNVlxIrYCuAY9MZmsKgiwII2E0qR8ZmhvGrPrjVKtS/6wbCwCog05qc9MgJXkeVoTwLULd12Qqg&#10;esIMAC31peuiD2sNyB9QSgAni13wdRHFCjhpAknqt8kRRTc5la7QZKHHe9pa/MwNTehlhwAql4B1&#10;IlhEAczlgfFio8W0RiXq9koKoCaHo1qFuao1jIoxMGHVKkORAFZQGVQTmpnjw/QgWpTIF707qaKa&#10;q3pTsd9Lshnr0WhBwL6fE8UNr6Go8qrCbE0gqo3u5eHxgD73JoF9qCX3gkYEpkLQsk4l4Fg4QAOf&#10;SRlYl2cJALQWnycjE0xOoSa5orUK9e+6gTBQT8+EPgpgpbgVXYhWeRi0Dt5EQH9iSsi8DiPNWLDK&#10;6Vgxq7AhopYAEpVomIky0SWKozw8HrDVZh0IAjDzXtCpxFq5BKwPwbIsC02kDFz2jNOBoNIsVjaM&#10;X5OMzFqF+nfdQBjYGIxpbRRAQhqYeaPalFpLw6B1yaCqtumpVj3oe1nWnKKamBKUKICEAEb1OADl&#10;8sBYimzCehB6wG44or5OjWJggEp2CH3W1655CRgAJYDJqYIPkAoDivcFYOZzLpvLgwyMMiVgMTBX&#10;tYZRKQhaOWlg1kQUEF3KTEQBnKG0Kb5mxLw905uo+r0sLQHr0MzDgn7+J9LU81SvWAGMhYOUDIxo&#10;qJwm6ks9ujoRLIC1Q+irAOqYs0fQFLU7gTMMwYpq0EVNKzBlzzlAj3ujFqHHp9JACHSMgYlXUEDS&#10;mvg8yjcXSrQUnz4T9XqWvcq7RnUZaUZQ6gHUQwEEZsb66EScy9dmdwHr8Z5WUwB1KGGSJoaJVJZ+&#10;3qhar8H6AFsBHJ3KUFEA0EMBjJeTe4YA6nBv1CLMVa1hkA1wdCqDiXThgaRaAYyFg4iFSxUQXRSt&#10;eLnBXLMScHIyXVK2Ub0utgScz+eR0mCiC4tEiQdQDwUQqODp1Cjs1lZNy6bOaPKelqtEuhyGAKAh&#10;Yqu7M3IKNVgfwGYBZui1A/R4f8vvC9K4aFnq961ahbmqNQxyQwHA0dHCA0l1EwjAlg5LFRDVD6Gq&#10;pVblgcuF9zGTy2MildVm/BXpAk5lcphK57SNgcnk8jhajJZoUBwDA8zc6HTpAgZmqrq6loB1U8OB&#10;QpNFdb+u+s8dwE4DsbNhw0E9cjttcl84gLPjSy1L/fpqEervmgrYuXMnLr30UvT09MCyLGzfvp1+&#10;L51O46abbsKZZ56JhoYG9PT04OMf/zjefffdkp9x4oknwrKskj+33357yWv27NmDCy64ALFYDIsW&#10;LcIdd9wh5feThXDQ7uo7PFqInYhpIPU3l5c0NfFAkVIrKUHoQkzrwkFKqtixZqpPxQ0Re13Dkyl6&#10;YledtUdQz6yPzJ6uVxwDA8z8/NtZduo3uURZYw+d060BwQJmdorqlAMIlPpOAb0IKlBaAtZN3SXX&#10;bjKdRSpjj+RUbVuqZejxzpdhfHwcK1aswL333jvjexMTE3jppZfwta99DS+99BJ+8pOfYO/evbjs&#10;sstmvPbrX/86Dh06RP98/vOfp99LJpNYv349lixZgt27d2Pbtm3YunUr7r//fqG/m2yQm+pwMXhW&#10;h5MoKbWSqAltSsBVTMiq11WuLOjSmWlZVoliRMOWNXlgs9et2G+khQJY7mPTaeA9UednklP1awP0&#10;VgCBCmMbNVsfOw5Otw7lxph9OEtOMb51DfasWoX643AFbNq0CZs2bar4vUQigR07dpT83T/90z/h&#10;3HPPxYEDB7B48WL6901NTeju7q74cx566CGkUik88MADiEQiOOOMM9DX14e77roL1157Lb9fRjES&#10;dWEcGpnCQFEBVK0aATOjJmwTvOoYmMoPb9XKJFB4H4+Np0oUQB0e3M31ERwdS2FoglEANSGAQEHR&#10;OjZud2WqDoIG9M5PLF+bLnYDAnKPFmwHWa3uBWAmQZ3WbH2EZI1OZ7QrTwcDhZzC0akMkszwAh2q&#10;VrWKmriyIyMjBTWiubnk72+//Xa0tbVh5cqV2LZtGzIZO2By165dWLt2LSKRCP27DRs2YO/evRga&#10;Gqr470xPTyOZTJb80R3xsge6DnJ6tRKYakWrWuCyDuoHS051CYIGGMVjwp62oUsJGCj1wQLqg6CB&#10;mSqbTuOu7HuzQJp1aTgiaIyEQOxq7IhLHe5RgCHQtDFKr/VV6gLWhZwCpVFcU2m9CGotQv3T0Cem&#10;pqZw00034WMf+xji8Tj9+y984QtYtWoVWltb8eyzz+Lmm2/GoUOHcNdddwEA+vv70dvbW/Kzurq6&#10;6PdaWlpm/Fu33XYbbr31VoG/DX+Ub4BaKID1lctMqgkNOwkkn89rsy7Afh/ZjDEdHtxsJ7BuJWBg&#10;5udfB3KaqKvcbKSDAlgtBkaHewAAAgEL8bowhifSxcOQXiSGjWwiBzVAn/WVloCLwwE0WRtQOOi+&#10;MzyJ5FSGWl2MAigO85oAptNp/Mmf/Any+Ty+/e1vl3zvxhtvpP9/+fLliEQi+MxnPoPbbrsN0WjU&#10;07938803l/zcZDKJRYsWeVu8JJRvgE0x9W+5XWYqnSGrWmUg68rm8hibztjKjAYbM1EA2UHpOqgK&#10;Caaje0pzBTASDGixEduNFnp5YIGZFQOd1kYQjxUIYHIqrZ3CxlYR2Bw7XUhWxSYQTdYG2Iejkck0&#10;gsXO36hGB8pag3o24BGE/L311lt48sknS9S/SjjvvPOQyWSwf/9+LF26FN3d3RgYGCh5Dfm6mm8w&#10;Go16Jo+q0FxGABck6hStxEY1n5HqTSYWDiActJDO5jGQnKJ/r0d2XGENR8bsdam+XgCrANqzbXVV&#10;AOs1CIEGKpSASROIBlEc5dmO5HCmC4EB7Pd0cDxNm3t0ITFsFzAZvwnoQ1Dj86QEnJxM0+eIDral&#10;WoU+77wLEPL3+uuv4+c//zna2trm/G/6+voQCATQ2dkJAFizZg127tyJdDpNX7Njxw4sXbq0Yvl3&#10;vuKEllLC152IKVqJjfIZsrp42tiu0XeGC0QrYOlRgiDrOjRsx/kENSAMLfX2hjeZ1i+2gSWAOvj/&#10;gJnNRtO01KX+upVnO6Y06ThnQaJgStRwTUgM629OMbmYOuTsAaUlYF1mirNgpzFNkRgYjdZXa9Dj&#10;iViGsbExvPHGG/Trffv2oa+vD62trViwYAE++tGP4qWXXsIjjzyCbDaL/v5+AEBraysikQh27dqF&#10;559/HhdeeCGampqwa9cu3HDDDbjmmmsoubvqqqtw6623YvPmzbjpppvw8ssv45577sHdd9+t5HcW&#10;hcWt9fT/h4MW2hois7xaDtjJFgCoF0WHh3g8FsbRsRQODRdy4xqiIS1CSMk1OzA4UfK1apDZsUMT&#10;KdphW69pCViXdZUr4Dp5J0m2YyaXx/BkSrsgaMC+fkfH9LJDAGUlYA0VtspNIOo/dwTs4Yg0f+hw&#10;MKpVaEkAX3zxRVx44YX0a+K7+8QnPoGtW7fi3//93wEAZ511Vsl/99RTT2HdunWIRqN4+OGHsXXr&#10;VkxPT6O3txc33HBDiX8vkUjg8ccfx5YtW7B69Wq0t7fjlltuqakIGKCUAHY2xbQ4ibKTQPL5PO0e&#10;1UGhIQ+gd0cKSpsOawLsjeXgUIEAklKJarCRPkSR1MkDGGcVQA0iYABbJRqdyiCby9O5sTpcN6KC&#10;k8ihtCbjEFmQzz4hgAFLjwxFgO0CTmlKAO3pOOQArpMCyE4Dicf0a1KpNejxRCzDunXrkM/nq35/&#10;tu8BwKpVq/Dcc8/N+e8sX74czzzzjOv1zScsbLEJoA4bDFDqG0tlc8gS75gG64vTUitRANWvCbAf&#10;jCQaQRcFkC15EYVNpxM7e53imlwzdk2jU2lMFt9THRRAgMmcnNCvyxawr987Q7ZKrwtIU9TIhH4R&#10;NUBB4bUsIJ8Hjo0XCLRe7y2Z9JLGdKbgt9fpeVJr0OedNxACllSlma40lSBdkFPpHIbGbQ+mDiU6&#10;6rUrKoCNmmwu5YRPGwLIqLk6lTIJli2IIxIMIBYO4NoLTlK9HAClIxpHJvXrno5XKmNqRGLimtoh&#10;AHsto9MZrawtBJZl0WcaiZTSSWGLM/agaRMELRx67G4GUkAe5qrRFA0hGLCQzeXxbnFGayQY0MJn&#10;RE6g7xYVQB06gIGZ6pUumx6r5k6mCid2HYg8waLWejx78wcRCQW0KZsDhdL5RCqL4Yk0JtL6lICB&#10;0jDjlCYNWiziZXYIXe4FwF5LPg8cLRIsnQggUKgmjE5laAldJwLI+sOnNGwqqzXo884bCMM5JxYa&#10;X/74bD0yC9luW0q0NCu1EmKqS3mpfJPTpZzZzKq5xaYGnRRAAGhvjGpF/oBSlW0ypV8JGChswmkN&#10;fWxkfbrZIYDCdSIHINKlrNskC9IIQgmqhuSenQRiCKA46LG7GQjF/X92Nn71+6P4g2VdqpdC0Vwf&#10;xuB4ihJA3ZotyMNHFw8gKZvTrzXZ9BoZNbe/mJ0Y00TJ0hm01DWVxiRpAtFko2N9naSsr5NKVJ5t&#10;2lyvx71AkCiqu4dH9fPYASwBLBJUTT53QOk0pikNJ5XUGsyVPQ7Q0hDBh5f3aHUSbaYKYIE06FL+&#10;KlfWdFEAGyMhsGk0uiiAlmXR95JYDHQhMjqD7XYkJEuX0jkbZTI6VSCnTRopqOWET5fDEAFZD1UA&#10;NVLYAPu9PKahAlipBKwTQa016PPOGxxXaCnmx71DFUA9bvLyzUSXJpBAwCopY+q06ZWrk4YAzg0S&#10;ZnxsbJpOs9BFOS0lgIWyvg4jJAlI4xGBLochApsAFg63uiqAOqq75L7I5PLUUmKCoMXBXFkDJSCk&#10;gZSAdVEAy4mVLqoMACxpsyN9dCKAhMwT6HTNdAUh8/3MyEFdiDM7d5pEmejkodTVDkFA1jOQ1K/J&#10;AphJ5nUiqHXhIM2cPEwsJZrcF7UIfd55g+MK5BSvqweQQBcFEADOObGV/n+dNr1yT5YuSpbOIDNZ&#10;CUkIBy1tOm3J+0nUeUAfLyxQSBFg8+x1uhcAez37j40XvtbMo1hezteJoFqWXekgHkpDAMVBn3fe&#10;4LgCmSFLO0c1IQ0tZaPydPEAAsC5vXoSQFMCdg+ish0e1U/lKA9aro8EtZm0ARTsEOznv7wkrBrs&#10;pBcAaK3Xa33lam5bY1TRSiqDvLdkQpTJARQHc2UNlKDcyK2LAthSr28JWF8F0N7gQgF9lCydQTbh&#10;gWKZS6fPGSH0maI5UScVnGBZT5z+f53uBWDmesoPlarRnSglfF3xmKKVVEZTeUVBo8NRrUG/O9vg&#10;uECi3DemSYmpLhxEJBSgHa06bX6tDRF89ZLTMTieQndCn4d2W6P9Xuqi5OoOQrJICVgn1bScwOjU&#10;AEKw5qQ2/OqNYwDmAQHUTAFckKgr+bpbMwLYVkaYdSpR1xr0u7MNjgvoqrRZloWW+jDdmHUqAQPA&#10;pzQZZ8aio8lWFMof3gaV0d5Yep10UjnKS6o6RcAQvO+kNvr/SeeoLig/3JY/61TjhOZSAtgZ16sE&#10;XH641eneqDUYam2gBOWbjC4j14DC5AgCXUrTOoMlgOzGbFAd7WW+K10OQEBBxWVVFx0VwOULmwEA&#10;wYClXQlT9xJw+fXSjWD1lBFAHT9/tQJzZQ2UoKVBTwUQAP5y03uw7bG9SGfzOKWzUfVytEcnQwDf&#10;f0q7wpXMH5Qb73UrnbfUR2hEjY4bcCQUwPP/80NIZ3PaEZjyrnjdSsA6xb5UQjdToq4LB9HVpBfB&#10;ryXod2cbHBdoayjdAHVS2i44tQMXnNqhehnzBqyi8P+dbBRAJ2goqmzTdHqKPp9/oNCkRQigTj5Y&#10;FropfwRsXicw87BrMDsWMApgb3sDAmzmjwFX6HlnG9Q86iJB1EeCtNVfNwXEwDnaG6O47fIzEQsH&#10;tIuU0BWWZaG9MUqz9nT7/LOqlY4eQJ3RXB9BYzSEselCDIxuMTW6o4QAdjQoXEntQ28t2KCm0cp4&#10;Y3QKmjVwj4+duxh/tHKh6mXMK7CNIHWaZZ2xqpWOJWDdwTZa6FhyvfKcRQCAa9fq11TGNoGw9hID&#10;/tDvk2lw3GCkGAINAL3txmtncHyBVUt1aoICgGUL7Jw9XUvAOuOElrq5X6QQWy87A/9787n44vrT&#10;VC9lBth7Qad4pFqEIYAGynDZWT0AgP958XvQ226kfoPjC6wCqJuf7erzltD/ny0GQhs4x58WFbaF&#10;mhLBWDiIC07tQDSkJ8EiU4+uWG2qCiJhjnYGynDrZWfgc+tOxsKW+rlfbGBQYxgctxXwP1p5gsKV&#10;zERLQwR3XLEc33/+Le3WNh+w4YxuPPjJc7C0u0n1UuYl/uV/nIvB8RR6mvUk0LUCQwANlCEUDBjy&#10;Z3Dc4g+WdeLnrw7gtK5GrSa7EPzJOYvwJ0Uly8A91i3tVL2EeYtYOGjInwQYAmhgYGCgAJevWojG&#10;aBhrTzPZiQYGBvJhCKCBgYGBAoSDAVyyfIHqZRgYGBynME0gBgYGBgYGBgbHGQwBNDAwMDAwMDA4&#10;zmAIoIGBgYGBgYHBcQZDAA0MDAwMDAwMjjMYAmhgYGBgYGBgcJzBEEADAwMDAwMDg+MMhgAaGBgY&#10;GBgYGBxnMATQwMDAwMDAwOA4g5YEcOfOnbj00kvR09MDy7Kwffv2ku/n83nccsstWLBgAerq6nDR&#10;RRfh9ddfL3nN4OAgrr76asTjcTQ3N2Pz5s0YGxvPNPlTAAAN30lEQVQrec2ePXtwwQUXIBaLYdGi&#10;RbjjjjuE/24GBgYGBgYGBqqhJQEcHx/HihUrcO+991b8/h133IFvfOMbuO+++/D888+joaEBGzZs&#10;wNTUFH3N1VdfjVdeeQU7duzAI488gp07d+Laa6+l308mk1i/fj2WLFmC3bt3Y9u2bdi6dSvuv/9+&#10;4b+fgYGBgYGBgYFKWPl8Pq96EbPBsiz89Kc/xUc+8hEABfWvp6cHX/ziF/EXf/EXAICRkRF0dXXh&#10;wQcfxJVXXolXX30Vy5YtwwsvvICzzz4bAPDoo4/i4osvxttvv42enh58+9vfxle+8hX09/cjEokA&#10;AP7yL/8S27dvx2uvveZobclkEolEAiMjI4jH4wJ+ewMDAwMDAwPeMPu3pgrgbNi3bx/6+/tx0UUX&#10;0b9LJBI477zzsGvXLgDArl270NzcTMkfAFx00UUIBAJ4/vnn6WvWrl1LyR8AbNiwAXv37sXQ0JCk&#10;38bAwMDAwMDAQD5CqhfgFv39/QCArq6ukr/v6uqi3+vv70dnZ2fJ90OhEFpbW0te09vbO+NnkO+1&#10;tLTM+Lenp6cxPT1Nv04mkz5/GwMDAwMDAwMD+Zh3BFAlbrvtNtx6660z/t4QQQMDAwMDg/kDsm9r&#10;7oITinlHALu7uwEAAwMDWLBgAf37gYEBnHXWWfQ1hw8fLvnvMpkMBgcH6X/f3d2NgYGBkteQr8lr&#10;ynHzzTfjxhtvpF+/8847WLZsGRYtWuTztzIwMDAwMDCQjdHRUSQSCdXLUIJ5RwB7e3vR3d2NJ554&#10;ghK+ZDKJ559/Hp/73OcAAGvWrMHw8DB2796N1atXAwCefPJJ5HI5nHfeefQ1X/nKV5BOpxEOhwEA&#10;O3bswNKlSyuWfwEgGo0iGo3SrxsbG3Hw4EE0NTXBsiyuv2cymcSiRYtw8ODB49agKgPmOsuBuc5y&#10;YK6zPJhrLQeirnM+n8fo6Ch6enq4/cz5Bi0J4NjYGN544w369b59+9DX14fW1lYsXrwY119/Pf7m&#10;b/4Gp556Knp7e/G1r30NPT09tFP49NNPx8aNG/HpT38a9913H9LpNK677jpceeWV9M2+6qqrcOut&#10;t2Lz5s246aab8PLLL+Oee+7B3Xff7XidgUAACxcu5PvLlyEej5uHiwSY6ywH5jrLgbnO8mCutRyI&#10;uM7Hq/JHoCUBfPHFF3HhhRfSr0nZ9ROf+AQefPBBfPnLX8b4+DiuvfZaDA8P4/zzz8ejjz6KWCxG&#10;/5uHHnoI1113HT70oQ8hEAjgiiuuwDe+8Q36/UQigccffxxbtmz5/9u7/5io6z8O4E+4845jBIdc&#10;3Il5SuakghqB0vmzzZtkrFJbW+xy9GM1Cido81dM59YIVlubtrRsC/+IZLmpGUMdA4PY+B2gp4U2&#10;KZrzZEkHOE2Be33/KD9fP0F997XjfvB5Prbb9PN+7/Z+P9k+9xzHvQ8ZGRmwWCzYuXOn6qxAIiIi&#10;oqko5M8B1CqeURQYzDkwmHNgMOfAYdaBwZwnj27Xrl27gr0ImphOp8MTTzwBvT4kf1E7ZTDnwGDO&#10;gcGcA4dZBwZznhz8DSARERGRxoTdN4EQERER0b/DAkhERESkMSyARERERBrDAkhERESkMSyAIeij&#10;jz7CnDlzEBUVhaysLLS2tgZ7SWGltLQUCxYswD333IPExESsXr0aPT09qjm///47CgoKkJCQgJiY&#10;GDz33HPjvhqwr68POTk5iI6ORmJiIjZv3ozR0dFAbiWslJWVISIiAkVFRco15uwfly5dwosvvoiE&#10;hASYTCakpaWhvb1dGRcR7Ny5EzNmzIDJZILT6cSFCxdUzzEwMACXy4XY2FiYzWa8+uqruHbtWqC3&#10;ErLGxsawY8cOJCcnw2QyYe7cuXjnnXdU3xXLnO9OQ0MDnn76aSQlJSEiIgJHjx5Vjfsr19OnT2Pp&#10;0qWIiorCrFmz8N5770363sKaUEiprKwUg8Egn332mZw9e1Zee+01MZvNcuXKlWAvLWxkZ2dLeXm5&#10;uN1u6erqkqeeekrsdrtcu3ZNmZOfny+zZs2S2tpaaW9vl8cff1wWLVqkjI+Ojkpqaqo4nU7p7OyU&#10;6upqsVgssn379mBsKeS1trbKnDlz5JFHHpHCwkLlOnP+9wYGBmT27Nny0ksvSUtLi1y8eFFOnjwp&#10;P/74ozKnrKxM4uLi5OjRo9Ld3S3PPPOMJCcny40bN5Q5Tz75pDz66KPS3Nws3377rTzwwAOSm5sb&#10;jC2FpJKSEklISJCqqirp7e2VQ4cOSUxMjOzevVuZw5zvTnV1tRQXF8vhw4cFgBw5ckQ17o9cBwcH&#10;xWq1isvlErfbLQcPHhSTySSffPJJwPYZblgAQ8zChQuloKBA+f/Y2JgkJSVJaWlpEFcV3vr7+wWA&#10;1NfXi4iI1+uVadOmyaFDh5Q533//vQCQpqYmEfnjhhUZGSkej0eZs2/fPomNjZWbN28GdgMhbnh4&#10;WObNmyc1NTWyfPlypQAyZ//YunWrLFmy5G/HfT6f2Gw2ef/995VrXq9XjEajHDx4UEREzp07JwCk&#10;ra1NmXP8+HGJiIiQS5cuTd7iw0hOTo688sorqmtr164Vl8slIszZX/5aAP2V6969eyU+Pl5139i6&#10;davMnz9/srcUtvgWcAi5desWOjo64HQ6lWuRkZFwOp1oamoK4srC2+DgIABg+vTpAICOjg6MjIyo&#10;ck5JSYHdbldybmpqQlpaGqxWqzInOzsbQ0NDOHv2bABXH/oKCgqQk5OjyhNgzv5y7NgxZGZm4vnn&#10;n0diYiLS09Px6aefKuO9vb3weDyqnOPi4pCVlaXK2Ww2IzMzU5njdDoRGRmJlpaWwG0mhC1atAi1&#10;tbU4f/48AKC7uxuNjY1YtWoVAOY8WfyVa1NTE5YtWwaDwaDMyc7ORk9PD3777bcA7Sa88FjtEPLr&#10;r79ibGxM9WIIAFarFT/88EOQVhXefD4fioqKsHjxYqSmpgIAPB4PDAYDzGazaq7VaoXH41HmTPRz&#10;uD1Gf6isrMR3332Htra2cWPM2T8uXryIffv2YdOmTXj77bfR1taGDRs2wGAwIC8vT8lpohzvzDkx&#10;MVE1rtfrMX36dOb8p23btmFoaAgpKSnQ6XQYGxtDSUkJXC4XADDnSeKvXD0eD5KTk8c9x+2x+Pj4&#10;SVl/OGMBpCmtoKAAbrcbjY2NwV7KlPPLL7+gsLAQNTU1iIqKCvZypiyfz4fMzEy8++67AID09HS4&#10;3W58/PHHyMvLC/Lqpo4vv/wSFRUV+OKLL/Dwww+jq6sLRUVFSEpKYs40JfEt4BBisVig0+nGfUry&#10;ypUrsNlsQVpV+Fq/fj2qqqpw6tQp3Hfffcp1m82GW7duwev1qubfmbPNZpvw53B7jP54i7e/vx+P&#10;PfYY9Ho99Ho96uvrsWfPHuj1elitVubsBzNmzMBDDz2kuvbggw+ir68PwH9z+qf7hs1mQ39/v2p8&#10;dHQUAwMDzPlPmzdvxrZt2/DCCy8gLS0N69atw8aNG1FaWgqAOU8Wf+XKe8n/jwUwhBgMBmRkZKC2&#10;tla55vP5UFtbC4fDEcSVhRcRwfr163HkyBHU1dWNe1sgIyMD06ZNU+Xc09ODvr4+JWeHw4EzZ86o&#10;bjo1NTWIjY0d92KsVStWrMCZM2fQ1dWlPDIzM+FyuZR/M+d/b/HixeOOMTp//jxmz54NAEhOTobN&#10;ZlPlPDQ0hJaWFlXOXq8XHR0dypy6ujr4fD5kZWUFYBeh7/r164iMVL8k6nQ6+Hw+AMx5svgrV4fD&#10;gYaGBoyMjChzampqMH/+fL79+3eC/SkUUqusrBSj0SgHDhyQc+fOyeuvvy5ms1n1KUn6Z2+88YbE&#10;xcXJN998I5cvX1Ye169fV+bk5+eL3W6Xuro6aW9vF4fDIQ6HQxm/fTzJypUrpaurS06cOCH33nsv&#10;jyf5H+78FLAIc/aH1tZW0ev1UlJSIhcuXJCKigqJjo6Wzz//XJlTVlYmZrNZvvrqKzl9+rQ8++yz&#10;Ex6jkZ6eLi0tLdLY2Cjz5s3T/PEkd8rLy5OZM2cqx8AcPnxYLBaLbNmyRZnDnO/O8PCwdHZ2Smdn&#10;pwCQDz74QDo7O+Xnn38WEf/k6vV6xWq1yrp168TtdktlZaVER0fzGJh/wAIYgj788EOx2+1iMBhk&#10;4cKF0tzcHOwlhRUAEz7Ky8uVOTdu3JA333xT4uPjJTo6WtasWSOXL19WPc9PP/0kq1atEpPJJBaL&#10;Rd566y0ZGRkJ8G7Cy18LIHP2j6+//lpSU1PFaDRKSkqK7N+/XzXu8/lkx44dYrVaxWg0yooVK6Sn&#10;p0c15+rVq5KbmysxMTESGxsrL7/8sgwPDwdyGyFtaGhICgsLxW63S1RUlNx///1SXFysOlaEOd+d&#10;U6dOTXhPzsvLExH/5drd3S1LliwRo9EoM2fOlLKyskBtMSxFiNxxzDkRERERTXn8G0AiIiIijWEB&#10;JCIiItIYFkAiIiIijWEBJCIiItIYFkAiIiIijWEBJCIiItIYFkAiIiIijWEBJCIiItIYFkAiIiIi&#10;jWEBJCIiItIYFkAiIiIijWEBJCIiItIYFkAiIiIijWEBJCIiItIYFkAiIiIijWEBJCIiItIYFkAi&#10;IiIijWEBJCIiItIYFkAiIiIijWEBJCIiItIYFkAiIiIijWEBJCIiItIYFkAiIiIijWEBJCIiItIY&#10;FkAiIiIijWEBJCIiItIYFkAiIiIijWEBJCIiItIYFkAiIiIijWEBJCIiItIYFkAiIiIijfkPX4Ba&#10;HovegucAAAAASUVORK5CYIJQSwMEFAAGAAgAAAAhAGDl0fjiAAAACgEAAA8AAABkcnMvZG93bnJl&#10;di54bWxMj0FrwkAUhO+F/oflFXrTzSY2lZiNiLQ9SaFaKN7W7DMJZt+G7JrEf9/tqR6HGWa+ydeT&#10;admAvWssSRDzCBhSaXVDlYTvw/tsCcx5RVq1llDCDR2si8eHXGXajvSFw95XLJSQy5SE2vsu49yV&#10;NRrl5rZDCt7Z9kb5IPuK616Nody0PI6ilBvVUFioVYfbGsvL/mokfIxq3CTibdhdztvb8fDy+bMT&#10;KOXz07RZAfM4+f8w/OEHdCgC08leSTvWSpjFi/DFS0hECiwElulrAuwkYSGSGHiR8/s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oH04gC&#10;AABlBwAADgAAAAAAAAAAAAAAAAA6AgAAZHJzL2Uyb0RvYy54bWxQSwECLQAKAAAAAAAAACEAFxP3&#10;9T2gAAA9oAAAFAAAAAAAAAAAAAAAAADuBAAAZHJzL21lZGlhL2ltYWdlMS5wbmdQSwECLQAKAAAA&#10;AAAAACEAagvIYsrOAADKzgAAFAAAAAAAAAAAAAAAAABdpQAAZHJzL21lZGlhL2ltYWdlMi5wbmdQ&#10;SwECLQAUAAYACAAAACEAYOXR+OIAAAAKAQAADwAAAAAAAAAAAAAAAABZdAEAZHJzL2Rvd25yZXYu&#10;eG1sUEsBAi0AFAAGAAgAAAAhAC5s8ADFAAAApQEAABkAAAAAAAAAAAAAAAAAaHUBAGRycy9fcmVs&#10;cy9lMm9Eb2MueG1sLnJlbHNQSwUGAAAAAAcABwC+AQAAZHYBAAAA&#10;">
                <v:shape id="Image10" o:spid="_x0000_s1027" type="#_x0000_t75" style="position:absolute;width:2906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h4wgAAANsAAAAPAAAAZHJzL2Rvd25yZXYueG1sRI/RisIw&#10;FETfBf8hXME3TRVRtxpFRcXVJ939gLvNtS02N6WJtf69WRB8HGbmDDNfNqYQNVUut6xg0I9AECdW&#10;55wq+P3Z9aYgnEfWWFgmBU9ysFy0W3OMtX3wmeqLT0WAsItRQeZ9GUvpkowMur4tiYN3tZVBH2SV&#10;Sl3hI8BNIYdRNJYGcw4LGZa0ySi5Xe5GwVYP/7aT2/q0zye7+hy57834WCrV7TSrGQhPjf+E3+2D&#10;VjD6gv8v4QfIxQsAAP//AwBQSwECLQAUAAYACAAAACEA2+H2y+4AAACFAQAAEwAAAAAAAAAAAAAA&#10;AAAAAAAAW0NvbnRlbnRfVHlwZXNdLnhtbFBLAQItABQABgAIAAAAIQBa9CxbvwAAABUBAAALAAAA&#10;AAAAAAAAAAAAAB8BAABfcmVscy8ucmVsc1BLAQItABQABgAIAAAAIQCOX5h4wgAAANsAAAAPAAAA&#10;AAAAAAAAAAAAAAcCAABkcnMvZG93bnJldi54bWxQSwUGAAAAAAMAAwC3AAAA9gIAAAAA&#10;">
                  <v:imagedata r:id="rId41" o:title=""/>
                </v:shape>
                <v:shape id="Image13" o:spid="_x0000_s1028" type="#_x0000_t75" style="position:absolute;left:27114;top:254;width:29483;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5PxQAAANsAAAAPAAAAZHJzL2Rvd25yZXYueG1sRI9Ba8JA&#10;FITvQv/D8gq96cYWqkQ3QbRCDj1U7aHentnXJDT7NmTXNe2v7wqCx2FmvmGW+WBaEah3jWUF00kC&#10;gri0uuFKwedhO56DcB5ZY2uZFPySgzx7GC0x1fbCOwp7X4kIYZeigtr7LpXSlTUZdBPbEUfv2/YG&#10;fZR9JXWPlwg3rXxOkldpsOG4UGNH65rKn/3ZKPg4hbcNff0dmsDh6OxLMXs/Fko9PQ6rBQhPg7+H&#10;b+1CK5jP4Pol/gCZ/QMAAP//AwBQSwECLQAUAAYACAAAACEA2+H2y+4AAACFAQAAEwAAAAAAAAAA&#10;AAAAAAAAAAAAW0NvbnRlbnRfVHlwZXNdLnhtbFBLAQItABQABgAIAAAAIQBa9CxbvwAAABUBAAAL&#10;AAAAAAAAAAAAAAAAAB8BAABfcmVscy8ucmVsc1BLAQItABQABgAIAAAAIQBBS85PxQAAANsAAAAP&#10;AAAAAAAAAAAAAAAAAAcCAABkcnMvZG93bnJldi54bWxQSwUGAAAAAAMAAwC3AAAA+QIAAAAA&#10;">
                  <v:imagedata r:id="rId42" o:title=""/>
                </v:shape>
                <w10:wrap type="square"/>
              </v:group>
            </w:pict>
          </mc:Fallback>
        </mc:AlternateContent>
      </w:r>
      <w:r w:rsidR="00D059EB">
        <w:rPr>
          <w:rFonts w:asciiTheme="majorHAnsi" w:hAnsiTheme="majorHAnsi" w:cstheme="majorHAnsi"/>
          <w:sz w:val="24"/>
          <w:szCs w:val="24"/>
        </w:rPr>
        <w:t>Test after 5.5 hours:</w:t>
      </w:r>
    </w:p>
    <w:p w14:paraId="36B2C28A" w14:textId="3335DD29" w:rsidR="00D059EB" w:rsidRDefault="000D0D50" w:rsidP="00D059EB">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93248" behindDoc="0" locked="0" layoutInCell="1" allowOverlap="1" wp14:anchorId="44672E85" wp14:editId="3448E1E3">
                <wp:simplePos x="0" y="0"/>
                <wp:positionH relativeFrom="margin">
                  <wp:posOffset>837344</wp:posOffset>
                </wp:positionH>
                <wp:positionV relativeFrom="paragraph">
                  <wp:posOffset>2429046</wp:posOffset>
                </wp:positionV>
                <wp:extent cx="919480" cy="28765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7655"/>
                        </a:xfrm>
                        <a:prstGeom prst="rect">
                          <a:avLst/>
                        </a:prstGeom>
                        <a:noFill/>
                        <a:ln w="9525">
                          <a:noFill/>
                          <a:miter lim="800000"/>
                          <a:headEnd/>
                          <a:tailEnd/>
                        </a:ln>
                      </wps:spPr>
                      <wps:txbx>
                        <w:txbxContent>
                          <w:p w14:paraId="468E0292" w14:textId="4172E43A"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2E85" id="_x0000_s1074" type="#_x0000_t202" style="position:absolute;left:0;text-align:left;margin-left:65.95pt;margin-top:191.25pt;width:72.4pt;height:22.6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x6DwIAAPsDAAAOAAAAZHJzL2Uyb0RvYy54bWysU21v2yAQ/j5p/wHxfXHs2m1ixam6dp0m&#10;dS9Sux9AMI7RgGNAYme/vgdOsmj7No0PiOO45+557ljdjlqRvXBegmloPptTIgyHVpptQ7+/PL5b&#10;UOIDMy1TYERDD8LT2/XbN6vB1qKAHlQrHEEQ4+vBNrQPwdZZ5nkvNPMzsMKgswOnWUDTbbPWsQHR&#10;tcqK+fw6G8C11gEX3uPtw+Sk64TfdYKHr13nRSCqoVhbSLtL+ybu2XrF6q1jtpf8WAb7hyo0kwaT&#10;nqEeWGBk5+RfUFpyBx66MOOgM+g6yUXigGzy+R9snntmReKC4nh7lsn/P1j+Zf/NEdk2tKiuKDFM&#10;Y5NexBjIexhJEfUZrK/x2bPFh2HEa+xz4urtE/Afnhi475nZijvnYOgFa7G+PEZmF6ETjo8gm+Ez&#10;tJiG7QIkoLFzOoqHchBExz4dzr2JpXC8XObLcoEejq5icXNdVSkDq0/B1vnwUYAm8dBQh61P4Gz/&#10;5EMshtWnJzGXgUepVGq/MmTABFVRpYALj5YBp1NJ3dDFPK5pXiLHD6ZNwYFJNZ0xgTJH0pHnxDiM&#10;mzHpW16dxNxAe0AZHEzTiL8HDz24X5QMOIkN9T93zAlK1CeDUi7zsoyjm4yyuinQcJeezaWHGY5Q&#10;DQ2UTMf7kMZ94nyHkncyyRF7M1VyrBknLKl0/A1xhC/t9Or3n12/AgAA//8DAFBLAwQUAAYACAAA&#10;ACEAxGxkGuAAAAALAQAADwAAAGRycy9kb3ducmV2LnhtbEyPy07DMBBF90j8gzVI7Kjd9JE0xKkQ&#10;iC2I8pDYufE0iYjHUew24e87XcHyao7uPVNsJ9eJEw6h9aRhPlMgkCpvW6o1fLw/32UgQjRkTecJ&#10;NfxigG15fVWY3PqR3vC0i7XgEgq50dDE2OdShqpBZ8LM90h8O/jBmchxqKUdzMjlrpOJUmvpTEu8&#10;0JgeHxusfnZHp+Hz5fD9tVSv9ZNb9aOflCS3kVrf3kwP9yAiTvEPhos+q0PJTnt/JBtEx3kx3zCq&#10;YZElKxBMJOk6BbHXsEzSDGRZyP8/lGcAAAD//wMAUEsBAi0AFAAGAAgAAAAhALaDOJL+AAAA4QEA&#10;ABMAAAAAAAAAAAAAAAAAAAAAAFtDb250ZW50X1R5cGVzXS54bWxQSwECLQAUAAYACAAAACEAOP0h&#10;/9YAAACUAQAACwAAAAAAAAAAAAAAAAAvAQAAX3JlbHMvLnJlbHNQSwECLQAUAAYACAAAACEA6css&#10;eg8CAAD7AwAADgAAAAAAAAAAAAAAAAAuAgAAZHJzL2Uyb0RvYy54bWxQSwECLQAUAAYACAAAACEA&#10;xGxkGuAAAAALAQAADwAAAAAAAAAAAAAAAABpBAAAZHJzL2Rvd25yZXYueG1sUEsFBgAAAAAEAAQA&#10;8wAAAHYFAAAAAA==&#10;" filled="f" stroked="f">
                <v:textbox>
                  <w:txbxContent>
                    <w:p w14:paraId="468E0292" w14:textId="4172E43A"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5296" behindDoc="0" locked="0" layoutInCell="1" allowOverlap="1" wp14:anchorId="485259A2" wp14:editId="434C5328">
                <wp:simplePos x="0" y="0"/>
                <wp:positionH relativeFrom="margin">
                  <wp:posOffset>3536407</wp:posOffset>
                </wp:positionH>
                <wp:positionV relativeFrom="paragraph">
                  <wp:posOffset>2429239</wp:posOffset>
                </wp:positionV>
                <wp:extent cx="996315" cy="28765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87655"/>
                        </a:xfrm>
                        <a:prstGeom prst="rect">
                          <a:avLst/>
                        </a:prstGeom>
                        <a:noFill/>
                        <a:ln w="9525">
                          <a:noFill/>
                          <a:miter lim="800000"/>
                          <a:headEnd/>
                          <a:tailEnd/>
                        </a:ln>
                      </wps:spPr>
                      <wps:txbx>
                        <w:txbxContent>
                          <w:p w14:paraId="08FD86B0" w14:textId="1C446BC7"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59A2" id="_x0000_s1075" type="#_x0000_t202" style="position:absolute;left:0;text-align:left;margin-left:278.45pt;margin-top:191.3pt;width:78.45pt;height:22.65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brDwIAAPsDAAAOAAAAZHJzL2Uyb0RvYy54bWysU9uO2yAQfa/Uf0C8N3ZcO5tYcVbb3W5V&#10;aXuRdvsBBOMYFRgKJHb69R1wkkbtW1UeEMMwZ+acGda3o1bkIJyXYBo6n+WUCMOhlWbX0G8vj2+W&#10;lPjATMsUGNHQo/D0dvP61XqwtSigB9UKRxDE+HqwDe1DsHWWed4LzfwMrDDo7MBpFtB0u6x1bEB0&#10;rbIizxfZAK61DrjwHm8fJifdJPyuEzx86TovAlENxdpC2l3at3HPNmtW7xyzveSnMtg/VKGZNJj0&#10;AvXAAiN7J/+C0pI78NCFGQedQddJLhIHZDPP/2Dz3DMrEhcUx9uLTP7/wfLPh6+OyLahRVVSYpjG&#10;Jr2IMZB3MJIi6jNYX+OzZ4sPw4jX2OfE1dsn4N89MXDfM7MTd87B0AvWYn3zGJldhU44PoJsh0/Q&#10;Yhq2D5CAxs7pKB7KQRAd+3S89CaWwvFytVq8nVeUcHQVy5tFVaUMrD4HW+fDBwGaxENDHbY+gbPD&#10;kw+xGFafn8RcBh6lUqn9ypABE1RFlQKuPFoGnE4ldUOXeVzTvESO702bggOTajpjAmVOpCPPiXEY&#10;t2PStyzPYm6hPaIMDqZpxN+Dhx7cT0oGnMSG+h975gQl6qNBKVfzsoyjm4yyuinQcNee7bWHGY5Q&#10;DQ2UTMf7kMZ94nyHkncyyRF7M1VyqhknLKl0+g1xhK/t9Or3n938AgAA//8DAFBLAwQUAAYACAAA&#10;ACEAKphbDuAAAAALAQAADwAAAGRycy9kb3ducmV2LnhtbEyPy07DMBBF90j8gzVI7KjdtEmbkEmF&#10;QGxBlIfEzo3dJCIeR7HbhL9nWMFyNEf3nlvuZteLsx1D5wlhuVAgLNXedNQgvL0+3mxBhKjJ6N6T&#10;Rfi2AXbV5UWpC+MnerHnfWwEh1AoNEIb41BIGerWOh0WfrDEv6MfnY58jo00o5443PUyUSqTTnfE&#10;Da0e7H1r66/9ySG8Px0/P9bquXlw6TD5WUlyuUS8vprvbkFEO8c/GH71WR0qdjr4E5kgeoQ0zXJG&#10;EVbbJAPBxGa54jEHhHWyyUFWpfy/ofoBAAD//wMAUEsBAi0AFAAGAAgAAAAhALaDOJL+AAAA4QEA&#10;ABMAAAAAAAAAAAAAAAAAAAAAAFtDb250ZW50X1R5cGVzXS54bWxQSwECLQAUAAYACAAAACEAOP0h&#10;/9YAAACUAQAACwAAAAAAAAAAAAAAAAAvAQAAX3JlbHMvLnJlbHNQSwECLQAUAAYACAAAACEAb4T2&#10;6w8CAAD7AwAADgAAAAAAAAAAAAAAAAAuAgAAZHJzL2Uyb0RvYy54bWxQSwECLQAUAAYACAAAACEA&#10;KphbDuAAAAALAQAADwAAAAAAAAAAAAAAAABpBAAAZHJzL2Rvd25yZXYueG1sUEsFBgAAAAAEAAQA&#10;8wAAAHYFAAAAAA==&#10;" filled="f" stroked="f">
                <v:textbox>
                  <w:txbxContent>
                    <w:p w14:paraId="08FD86B0" w14:textId="1C446BC7"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7.2</w:t>
                      </w:r>
                    </w:p>
                  </w:txbxContent>
                </v:textbox>
                <w10:wrap type="square" anchorx="margin"/>
              </v:shape>
            </w:pict>
          </mc:Fallback>
        </mc:AlternateContent>
      </w:r>
    </w:p>
    <w:p w14:paraId="16FEC310" w14:textId="73377FFC" w:rsidR="000D0D50" w:rsidRDefault="000D0D50" w:rsidP="000D0D50">
      <w:pPr>
        <w:pStyle w:val="ListParagraph"/>
        <w:bidi w:val="0"/>
        <w:ind w:left="0"/>
        <w:jc w:val="both"/>
        <w:rPr>
          <w:rFonts w:asciiTheme="majorHAnsi" w:hAnsiTheme="majorHAnsi" w:cstheme="majorHAnsi"/>
          <w:sz w:val="24"/>
          <w:szCs w:val="24"/>
        </w:rPr>
      </w:pPr>
    </w:p>
    <w:p w14:paraId="52D79666" w14:textId="77777777" w:rsidR="00407992" w:rsidRDefault="00407992" w:rsidP="000D0D50">
      <w:pPr>
        <w:pStyle w:val="ListParagraph"/>
        <w:bidi w:val="0"/>
        <w:ind w:left="0"/>
        <w:jc w:val="both"/>
        <w:rPr>
          <w:rFonts w:asciiTheme="majorHAnsi" w:hAnsiTheme="majorHAnsi" w:cstheme="majorHAnsi"/>
          <w:sz w:val="24"/>
          <w:szCs w:val="24"/>
        </w:rPr>
      </w:pPr>
    </w:p>
    <w:p w14:paraId="401D26DF" w14:textId="77777777" w:rsidR="00407992" w:rsidRDefault="00407992" w:rsidP="00407992">
      <w:pPr>
        <w:pStyle w:val="ListParagraph"/>
        <w:bidi w:val="0"/>
        <w:ind w:left="0"/>
        <w:jc w:val="both"/>
        <w:rPr>
          <w:rFonts w:asciiTheme="majorHAnsi" w:hAnsiTheme="majorHAnsi" w:cstheme="majorHAnsi"/>
          <w:sz w:val="24"/>
          <w:szCs w:val="24"/>
        </w:rPr>
      </w:pPr>
    </w:p>
    <w:p w14:paraId="633DA70D" w14:textId="39691F11" w:rsidR="00367099" w:rsidRDefault="000D0D50" w:rsidP="00407992">
      <w:pPr>
        <w:pStyle w:val="ListParagraph"/>
        <w:bidi w:val="0"/>
        <w:ind w:left="0"/>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18144" behindDoc="0" locked="0" layoutInCell="1" allowOverlap="1" wp14:anchorId="318BA484" wp14:editId="72CF4511">
                <wp:simplePos x="0" y="0"/>
                <wp:positionH relativeFrom="column">
                  <wp:posOffset>-234315</wp:posOffset>
                </wp:positionH>
                <wp:positionV relativeFrom="paragraph">
                  <wp:posOffset>205740</wp:posOffset>
                </wp:positionV>
                <wp:extent cx="5748655" cy="2552065"/>
                <wp:effectExtent l="0" t="0" r="4445" b="635"/>
                <wp:wrapSquare wrapText="bothSides"/>
                <wp:docPr id="90" name="קבוצה 90"/>
                <wp:cNvGraphicFramePr/>
                <a:graphic xmlns:a="http://schemas.openxmlformats.org/drawingml/2006/main">
                  <a:graphicData uri="http://schemas.microsoft.com/office/word/2010/wordprocessingGroup">
                    <wpg:wgp>
                      <wpg:cNvGrpSpPr/>
                      <wpg:grpSpPr>
                        <a:xfrm>
                          <a:off x="0" y="0"/>
                          <a:ext cx="5748655" cy="2552065"/>
                          <a:chOff x="0" y="0"/>
                          <a:chExt cx="5748655" cy="2552065"/>
                        </a:xfrm>
                      </wpg:grpSpPr>
                      <pic:pic xmlns:pic="http://schemas.openxmlformats.org/drawingml/2006/picture">
                        <pic:nvPicPr>
                          <pic:cNvPr id="28" name="Image19"/>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2988945" cy="2552065"/>
                          </a:xfrm>
                          <a:prstGeom prst="rect">
                            <a:avLst/>
                          </a:prstGeom>
                        </pic:spPr>
                      </pic:pic>
                      <pic:pic xmlns:pic="http://schemas.openxmlformats.org/drawingml/2006/picture">
                        <pic:nvPicPr>
                          <pic:cNvPr id="89" name="Image20">
                            <a:extLst>
                              <a:ext uri="{FF2B5EF4-FFF2-40B4-BE49-F238E27FC236}">
                                <a16:creationId xmlns:a16="http://schemas.microsoft.com/office/drawing/2014/main" id="{0EE37FA1-85A8-4BE5-A06E-CC3F8A7DF102}"/>
                              </a:ext>
                            </a:extLst>
                          </pic:cNvPr>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2857500" y="112730"/>
                            <a:ext cx="2891155" cy="2406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B1780" id="קבוצה 90" o:spid="_x0000_s1026" style="position:absolute;left:0;text-align:left;margin-left:-18.45pt;margin-top:16.2pt;width:452.65pt;height:200.95pt;z-index:251718144;mso-width-relative:margin;mso-height-relative:margin" coordsize="5748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0qShgIAAGYHAAAOAAAAZHJzL2Uyb0RvYy54bWzUVVlu2zAQ/S/QOxD8&#10;T7Q0cmQhdn7SBAG6GF0OQFOURFQUiSG95BgF2is0R/J1OqRkJY0LJAgKtP2wTA5nhm8eH4dn51vV&#10;krUAK3U3o8lxTInouC5lV8/o50+XRzkl1rGuZK3uxIzeCEvP5y9fnG1MIVLd6LYUQDBJZ4uNmdHG&#10;OVNEkeWNUMweayM6XKw0KOZwCnVUAttgdtVGaRxPoo2G0oDmwlq0XvSLdB7yV5Xg7n1VWeFIO6OI&#10;zYUvhO/Sf6P5GStqYKaRfIDBnoFCMdnhpmOqC+YYWYE8SKUkB2115Y65VpGuKslFqAGrSeIH1VyB&#10;XplQS11sajPShNQ+4OnZafm79QKILGd0ivR0TOEZ7W53X3ffdz923wgakaGNqQt0vALz0SxgMNT9&#10;zBe9rUD5fyyHbAO3NyO3YusIR2N2epJPsowSjmtplqXxJOvZ5w0e0UEcb14/EhntN448vhGOkbzA&#10;30AWjg7IelxUGOVWIOiQRD0ph2LwZWWO8FwNc3IpW+lugkbxBD2obr2QfAH95I73FG9Iz/u1YrVI&#10;pp4V7+9dfABOo4P4ZSvNpWxbT7sfD0hR2Q+U8Ztie9VdaL5SonP9NQLRImjd2UYaSwkUQi0FqgKu&#10;yyQIu10pBMIK1pqGvdXlpdx6YP3ufsEC/4DXLThZB8LxxpsrBDnY0XlcCBXdFeHrs6gtH/EUNaXT&#10;PJ+eHKpp1AQrDFh3JbQifoCFILZQCFu/sR4luu5dBoJ7AAEZ4ukPAQf/jZLy6S9KSsPd9cz+K0pK&#10;/66S0jw7zWJsc9iBkiQ9fTW0/32LSvNpkowt6iSeTLLg8UdFFZoVNvMgwOHh8a/F/TmO7z+P858A&#10;AAD//wMAUEsDBAoAAAAAAAAAIQAQmvcBX48AAF+PAAAUAAAAZHJzL21lZGlhL2ltYWdlMS5wbmeJ&#10;UE5HDQoaCgAAAA1JSERSAAACgAAAAeAIBgAAADXR3OQAAAAEc0JJVAgICAh8CGSIAAAACXBIWXMA&#10;AA9hAAAPYQGoP6dpAAAAOXRFWHRTb2Z0d2FyZQBtYXRwbG90bGliIHZlcnNpb24gMy4wLjMsIGh0&#10;dHA6Ly9tYXRwbG90bGliLm9yZy+dC6ujAAAgAElEQVR4nOzdeXhTVf4/8HfStGmapEmXpAvdS4G2&#10;QAtV1mJZWnYQZB82QcUZBcRhnNHxp4OMyPB1VxwZFVG2UUEYlU1SRZGCCJSCQKEt3Zd0b7q3Wc7v&#10;jzSXpmlpS3fyeT1Pnqb3ntzcm9zkvu85557wGGMMhBBCCCHEavB7egUIIYQQQkj3ogBICCGEEGJl&#10;KAASQgghhFgZCoCEEEIIIVaGAiAhhBBCiJWhAEgIIYQQYmUoABJCCCGEWBkKgIQQQgghVoYCICGE&#10;EEKIlaEASAghhBBiZSgAEkIIIYRYGQqAhBBCCCFWhgIgIYQQQoiVoQBICCGEEGJlKAASQgghhFgZ&#10;CoCEEEIIIVaGAiAhhBBCiJWhAEgIIYQQYmUoABJCCCGEWBkKgIQQQgghVoYCICGEEEKIlaEASAgh&#10;hBBiZSgAEkIIIYRYGQqAhBBCCCFWhgIgIYQQQoiVoQBICCGEEGJlKAASQgghhFgZCoCEEEIIIVaG&#10;AiAhhBBCiJWhAEgIIYQQYmUoABJCCCGEWBkKgIQQQgghVoYCICGEEEKIlaEASAghhBBiZSgAEkJ6&#10;lU2bNoHH45lN8/Pzw6OPPtozK3SPPvvsM/B4PKSnp9/T4x999FH4+fmZTePxeNi0aVOH162rNH2f&#10;fvrpJ/B4PPz00089tk69UW9/H7vD+PHjMX78eLNp+fn5mD9/PlxcXMDj8fDOO+/0zMpZCQqAfcCF&#10;Cxewdu1ahIaGQiwWw8fHBwsXLkRSUpJF2d9++w1PPfUUIiIiYGtra3EgNcnKysIrr7yCESNGwMnJ&#10;Ca6urhg/fjxiY2Mtyp4+fRqzZ8+Gt7c37O3t4e7ujqlTpyIuLs6irMFgwI4dOxAeHg6JRAI3NzdM&#10;mzYNZ8+eves2btmyBTweD4MHDzabnp6eDh6P1+LtiSeeuOtyASAvLw/PP/88JkyYAKlU2uoB6ezZ&#10;s4iMjISDgwPc3d2xfv16VFZWNls2Pj4es2fPhrOzMxwcHDB48GC89957ZmVee+01jBo1CgqFAvb2&#10;9ggKCsKGDRtQWFhoVi43NxfLli3DwIEDIZVKIZfLMWLECHz++edgjLW6nb1Bbm4uNm3ahISEhJ5e&#10;FdJOx44d69WhxBQmG9+cnZ0xatQo7Nu3z6K8n5+fWVmlUolx48bh8OHDrT5Xb38t7lfPPvssvv/+&#10;e7zwwgvYs2cPpk6d2tOrdF8T9PQKkNZt27YNcXFxWLBgAYYOHQq1Wo3t27dj+PDh+PXXX81C07Fj&#10;x/DJJ59g6NChCAgIaDYkAsA333yDbdu2Yc6cOVi5ciV0Oh12796NmJgYfPrpp1i1ahVXNikpCXw+&#10;H3/84x/h7u6O0tJS7N27Fw899BCOHj1q9iF97rnn8NZbb2HZsmV46qmnUFZWhv/85z+IiopCXFwc&#10;RowYYbEu2dnZeO211yAWiy3mKRQK7Nmzx2L6iRMnsG/fPkyePLnV1+/WrVvYtm0bgoKCMGTIEJw7&#10;d67FsgkJCZg0aRKCg4Px1ltvITs7G2+88QaSk5Nx/Phxs7InT57ErFmzMGzYMLz00kuQSCS4ffs2&#10;srOzzcpdunQJ4eHhWLx4MaRSKRITE/Hxxx/j6NGjSEhI4La7qKgI2dnZmD9/Pnx8fKDVaqFSqfDo&#10;o4/i1q1beO2111rd1p6Wm5uLV155BX5+fggPD++05d66dQt8Pp2v1tTUQCDomq/tY8eO4YMPPujU&#10;4PPQQw+hpqYGdnZ2nbbM9evX48EHHwQAFBcX48svv8SyZctQVlaGp59+2qxseHg4Nm7cCMC4b/7n&#10;P//BI488gg8//BB//OMfW3yOrngtGuvK97Ev+/HHH/Hwww/jL3/5S0+vinVgpNeLi4tjdXV1ZtOS&#10;kpKYUChkS5cuNZuuVqtZdXU1Y4yxp59+mrX0Fl+7do0VFhaaTautrWWDBg1iXl5era5TVVUVc3Nz&#10;Y1OmTOGmabVaJhKJ2Pz5883KpqamMgBs/fr1zS5r0aJFbOLEiSwqKoqFhoa2+tyMMTZp0iTm6OjI&#10;ampqWi1bXl7OiouLGWOMHThwgAFgp06darbstGnTmIeHB9NoNNy0jz/+mAFg33//PTdNo9EwNzc3&#10;NnfuXKbX69u0zo0dPHiQAWD//e9/Wy07c+ZMJhaLmU6na/fzdLcLFy4wAGzXrl33vIx//OMfLe63&#10;fcmuXbsYAJaWlnZPj1+5ciXz9fXt1HW6m7t9X7SVr68vW7lyZeesUBOnTp1iANiBAwfMptfV1bF+&#10;/fqxMWPGWKzLjBkzzKbl5eUxsVjMBgwYcNfnas9rodVqLb6fSeuioqJYVFSU2TQej8eefvrpnlkh&#10;K0Sn1H3AmDFjLM6gg4KCEBoaisTERLPpbm5uEIlErS4zNDQUrq6uZtOEQiGmT5+O7OxsVFRU3PXx&#10;Dg4OUCgUKCsr46ZptVrU1NTAzc3NrKxSqQSfz292vU6fPo2DBw+2q69HXl4eTp06hUceeQT29vat&#10;lpdKpXB2dm61XHl5OVQqFZYtWwZHR0du+ooVKyCRSPDVV19x0/bv34/8/Hxs2bIFfD4fVVVVMBgM&#10;bd4GU9+uxq/f3cpWV1ejvr6+zctvTK1WY9WqVfDy8oJQKISHhwcefvhhrm/aypUr4erqCq1Wa/HY&#10;yZMnY+DAgdz/KpUKkZGRkMvlkEgkGDhwIP7+978DMDbRmWpmVq1axTW9ffbZZ9zjDxw4gIiICIhE&#10;Iri6umLZsmXIyclp02vQtA9gWVkZnn32Wfj5+UEoFMLLywsrVqxAUVHRXZe1a9cuTJw4EUqlEkKh&#10;ECEhIfjwww+bfc6ZM2fizJkzGDFiBOzt7REQEIDdu3dblL1+/TomTpwIkUgELy8vvPrqq+3aH/73&#10;v/9h8ODBsLe3x+DBg1tspmzadywjIwNPPfUUBg4cCJFIBBcXFyxYsMCi36FWq8Urr7yCoKAg2Nvb&#10;w8XFBZGRkVCpVACM/Q0/+OAD7jlMN5Oqqips3LgR3t7eEAqFGDhwIN54441Wuya01Afw/PnzmD59&#10;OpycnCAWizF06FC8++67bXy1zNnZ2cHJyalNNWru7u4IDg5GWlpai2Xu9lqYuqS88cYbeOeddxAY&#10;GAihUIgbN26gvr4eL7/8MiIiIiCTySAWizFu3DicOnXK4jmavo+mfq8pKSl49NFHIZfLIZPJsGrV&#10;KlRXV7fpdWjLZ+vRRx+FRCJBTk4O5syZA4lEAoVCgb/85S/Q6/WtPsfFixcxZcoUuLq6QiQSwd/f&#10;H6tXrzYrYzAY8M477yA0NBT29vZwc3PDk08+idLS0haXa+ovyxjDBx98YLH/ka5BddB9FGMM+fn5&#10;CA0N7dTlqtVqODg4wMHBwWJeeXk56uvrUVRUhN27d+PatWvcwR8ARCIRRo4cic8++wyjR4/GuHHj&#10;UFZWhn/+859wcnLCmjVrzJan1+uxbt06PP744xgyZEib1/GLL76AwWDA0qVL731Dm/H7779Dp9Ph&#10;gQceMJtuZ2eH8PBwXL58mZsWGxsLR0dH7os0KSkJYrEYy5cvx9tvv20RTBljKC4uhk6nQ3JyMp5/&#10;/nnY2NhYdIIGjM1DVVVVqKysxM8//4xdu3Zh9OjRbQr2zZk3bx6uX7+OdevWwc/PDwUFBVCpVMjM&#10;zISfnx+WL1+O3bt34/vvv8fMmTO5x6nVavz444/4xz/+AcAYcmbOnImhQ4di8+bNEAqFSElJ4fqC&#10;BgcHY/PmzXj55ZexZs0ajBs3DoDxBAYwfsmvWrUKDz74ILZu3Yr8/Hy8++67iIuLw+XLlyGXy9u8&#10;TZWVlRg3bhwSExOxevVqDB8+HEVFRfj222+RnZ1tcXLT2IcffojQ0FDMnj0bAoEA3333HZ566ikY&#10;DAaLJsSUlBTMnz8fjz32GFauXIlPP/0Ujz76KCIiIrjPnlqtxoQJE6DT6fD8889DLBbjo48+avP7&#10;dfLkScybNw8hISHYunUriouLucDemgsXLuDs2bNYvHgxvLy8kJ6ejg8//BDjx4/HjRs3uM/xpk2b&#10;sHXrVjz++OMYMWIEysvLcfHiRcTHxyMmJgZPPvkkcnNzoVKpLLpcMMYwe/ZsnDp1Co899hjCw8Px&#10;/fff47nnnkNOTg7efvvtNm2niUqlwsyZM+Hh4YFnnnkG7u7uSExMxJEjR/DMM8+0+viKigou5JeU&#10;lGD//v24du0adu7c2epjtVotsrKy4OLi0mKZu70WJrt27UJtbS3WrFkDoVAIZ2dnlJeX45NPPsGS&#10;JUvwxBNPoKKiAjt37sSUKVPw22+/talLxMKFC+Hv74+tW7ciPj4en3zyCZRKJbZt23bXx7Xns6XX&#10;6zFlyhSMHDkSb7zxBmJjY/Hmm28iMDAQf/rTn1p8joKCAkyePBkKhQLPP/885HI50tPTcejQIYvX&#10;z7Q+69evR1paGrZv347Lly8jLi4Otra2Fst+6KGHsGfPHixfvhwxMTFYsWJFq68V6QQ9Wv9I7tme&#10;PXsYALZz584Wy7S3SSc5OZnZ29uz5cuXNzt/ypQpDAADwOzs7NiTTz5p0QSbnJzMhg8fzpUDwAIC&#10;AtjNmzctlrd9+3Ymk8lYQUEBY4y1uQk4IiKCeXh43FPT692agE3zTp8+bTFvwYIFzN3dnft/6NCh&#10;zMHBgTk4OLB169axr7/+mq1bt44BYIsXL7Z4fF5entlr4uXlxb788stm13Hr1q1mZSdNmsQyMzPb&#10;va2MMVZaWsoAsNdff73FMnq9nnl5ebFFixaZTX/rrbcYj8djqampjDHG3n77bQbAoutAYy01AdfX&#10;1zOlUskGDx5sts8cOXKEAWAvv/wyN625JuCmTYsvv/wyA8AOHTpksQ4Gg6HF9WOMcV0kGpsyZQoL&#10;CAiweM6m+0NBQQETCoVs48aN3LQNGzYwAOz8+fNm5WQyWZuagMPDw5mHhwcrKyvjpp08eZIBsGgC&#10;BsD+8Y9/3HVbzp07xwCw3bt3c9PCwsIsmkObaun74n//+x8DwF599VWz6fPnz2c8Ho+lpKRw05q+&#10;T6ZmW9PnTafTMX9/f+br68tKS0vNltfa+2ZaVtMbn89nW7ZssSjv6+vLJk+ezAoLC1lhYSG7cuUK&#10;W7x4MQPA1q1bd0+vRVpaGgPAHB0due8tE51OZ9EUXFpaytzc3Njq1avNpjd9H037fNNyc+fOZS4u&#10;Lndd1/Z8tlauXMkAsM2bN5stY9iwYSwiIuKuz3P48GEGgF24cKHFMr/88gsDwPbt22c2/cSJExbT&#10;m2sCBkBNwN2ImoD7oJs3b+Lpp5/G6NGjsXLlyk5ZZnV1NRYsWACRSIR//etfzZb517/+hZMnT2Ln&#10;zp0YNWoU6uvrodPpzMpIpVKEhobi6aefxqFDh/Dvf/8bOp0Oc+bMMWuaKy4uxssvv4yXXnoJCoWi&#10;zeuZlJSES5cuYfHixZ1+UUBNTQ0AY1N4U/b29tx8wFgDVV1djRUrVuC9997DI488gvfeew9PPvkk&#10;vvjiCyQnJ5s93tnZGSqVCt999x02b94MV1fXFq8sXrJkCVQqFfbv348//OEPZuvWXiKRCHZ2dvjp&#10;p59abILh8/lYunQpvv32W7Om/3379mHMmDHw9/cHAK4W4ZtvvmlX8yZgbDoqKCjAU089ZVY7OmPG&#10;DAwaNAhHjx5t1/K+/vprhIWFYe7cuRbzWms6alwzp9FoUFRUhKioKKSmpkKj0ZiVDQkJ4WoyAeNF&#10;SQMHDkRqaio37dixYxg1apTZBU4KhaJNNdR5eXlISEjAypUrIZPJuOkxMTEICQlp9fGNt0Wr1aK4&#10;uBj9+/eHXC5HfHw8N08ul+P69esW+2VbHDt2DDY2Nli/fr3Z9I0bN4IxZnFx1N1cvnwZaWlp2LBh&#10;g0WNb1ub/F5++WWoVCqoVCp8+eWXWLJkCV588cVmm5BPnjwJhUIBhUKBsLAwHDhwAMuXL2+1Rq01&#10;8+bNs/jesrGx4brqGAwGlJSUcC0Kjd+Lu2l6Ycq4ceNQXFyM8vLyFh9zL5+t5p6n8T7dHNP7deTI&#10;kWa7iwDGZmiZTIaYmBgUFRVxt4iICEgkkmabw0nPoQDYx6jVasyYMQMymQwHDx6EjY1Nh5ep1+ux&#10;ePFi3LhxAwcPHoSnp2ez5cLDwxETE4PVq1dDpVLht99+M+uXpdPpEB0dDZlMhu3bt2Pu3Ln405/+&#10;hNjYWNy+fRuvv/46V/b//b//B2dnZ6xbt65d62oa7qHpwbW+vh5qtdrs1pY+LY2ZDqZ1dXUW82pr&#10;a80Otqb7S5YsMStnCmxNrzS2s7NDdHQ0Zs6ciZdeegkffPABHnvsMRw5csTiuXx9fREdHY0lS5Zg&#10;3759CAgIQHR0NBcCKysrzbaz6XAyjQmFQmzbtg3Hjx+Hm5sbHnroIfzf//0f1Gq1WbkVK1agpqaG&#10;63t269YtXLp0CcuXL+fKLFq0CGPHjsXjjz8ONzc3LF68GF999VWbwmBGRgYAmPUnNBk0aBA3v61u&#10;375tMWRQW8XFxSE6OhpisRhyuRwKhYLrytA0APr4+Fg83snJySxMZ2RkICgoyKJcc9valGm77/Xx&#10;NTU1ePnll7m+ea6urlzf3MbbsnnzZpSVlWHAgAEYMmQInnvuOVy9erXV5ZvW0dPTE1Kp1Gx6cHCw&#10;2Ta0xe3btwHgnt87ABgyZAiio6MRHR2NhQsXYu/evZg5cyaef/55i8/CyJEjoVKpEBsbi7Nnz3Ld&#10;V+61O4WJ6aSoqc8//xxDhw7l+lkqFAocPXrUYr9qSdP9zcnJCQDu2n+uvZ8te3t7i/DadJ9uTlRU&#10;FObNm4dXXnkFrq6uePjhh7Fr1y6z78vk5GRoNBoolUoueJtulZWVKCgouOtzkO5FAbAP0Wg0mDZt&#10;GsrKynDixIkWg1p7PfHEEzhy5Ag+++wzTJw4sU2PsbOzw+zZs3Ho0CEumJw+fRrXrl3D7NmzzcoG&#10;BQUhODiY6yuWnJyMjz76COvXr0dubi7S09ORnp6O2tpaaLVapKeno6SkpNnn3b9/PwYOHIiIiAiz&#10;6WfPnoWHh4fZLSsrq12vg4eHBwBjrUxTeXl5Zq+36X5zF7wAd//CBoz94jw8PJodv6yp+fPnIysr&#10;C6dPnwYAvPHGG2bbabrwoiUbNmxAUlIStm7dCnt7e7z00ksIDg4269MYEhKCiIgI7N27FwCwd+9e&#10;2NnZYeHChVwZkUiE06dPIzY2FsuXL8fVq1exaNEixMTEtDts95Tbt29j0qRJKCoqwltvvYWjR49C&#10;pVLh2WefBQCLMNvSCRbrJeMyrlu3Dlu2bMHChQvx1Vdf4eTJk1CpVHBxcTHbloceegi3b9/Gp59+&#10;isGDB+OTTz7B8OHD8cknn/Tg2neeSZMmoba2Fr/99pvZdFdXV0RHR2PSpEkYPXp0u/qZ3k1zAXLv&#10;3r149NFHERgYiJ07d+LEiRNQqVSYOHFim2vMu2N/u9dKAx6Ph4MHD+LcuXNYu3YtcnJysHr1akRE&#10;RHCtGQaDAUqlkquhbXrbvHlzp20H6Ti6CKSPqK2txaxZs5CUlITY2Ng2NQ+1xXPPPYddu3bhnXfe&#10;sajNak1NTQ0YY6ioqIBIJEJ+fj4ANBsGtFot11yck5MDg8GA9evXWzQrAcaz62eeecbiyuDz588j&#10;JSWl2S+RsLAw7opGE3d393Ztz+DBgyEQCHDx4kWz4FNfX4+EhASzaREREVCpVMjJyTE7887NzQWA&#10;NjVr19bWtqlmwBSwTWVXrFiByMhIbn5bajMCAwOxceNGbNy4EcnJyQgPD8ebb77JBT7Tcv/85z8j&#10;Ly8P+/fvx4wZM7gaCBM+n49JkyZh0qRJeOutt/Daa6/hxRdfxKlTpxAdHd1iM56vry8AY81i05OM&#10;W7ducfPbKjAwENeuXWvXYwDgu+++Q11dHb799luz2paONE35+vo227R669atNj0WwD0//uDBg1i5&#10;ciXefPNNblptbW2zV5c7Oztj1apVWLVqFSorK/HQQw9h06ZNePzxxwG03ATr6+uL2NhYVFRUmNUC&#10;3rx502wb2iIwMBAAcO3aNURHR7f5ca0xfbe01K2ive7lCtSDBw8iICAAhw4dMnu86SKqrtLZn63W&#10;jBo1CqNGjcKWLVuwf/9+LF26FF988QUef/xxBAYGIjY2FmPHju1wLSvpelQD2Afo9XosWrQI586d&#10;w4EDBzB69OhOWe7rr7+ON954A3//+9/vevVdc9X2ZWVl+Prrr+Ht7c3Veg0YMACA8SrdxuLj43Hr&#10;1i0MGzYMALhhLpreQkND4ePjg8OHD+Oxxx6zeM79+/cDuNPM2piTkxPXLGS6tWWImMZkMhmio6Ox&#10;d+9es75we/bsQWVlJRYsWMBNM4XBplcefvLJJxAIBNzVvVVVVc0O4/D111+jtLTU7Irjlppyd+7c&#10;CR6Ph+HDhwMA1yRsuo0dO7bFbaqurkZtba3ZtMDAQEilUoum7iVLloDH4+GZZ55Bamoqli1bZja/&#10;uVpZ05WNpmWZBrVuGkAeeOABKJVK7Nixw+x5jx8/jsTERMyYMaPFbWjOvHnzcOXKlWaHS7lbbYmp&#10;9qNxGY1Gg127drXr+RubPn06fv31V7Pap8LCwjbV7np4eCA8PByff/652cmASqXCjRs3Wn28jY2N&#10;xfa+//77FidhxcXFZv9LJBL079/f7L1o6b2bPn069Ho9tm/fbjb97bffBo/Hw7Rp01pdT5Phw4fD&#10;398f77zzjsXzdKSWy9SVIiws7J6X0VhLr8XdNLdvnT9//q4Dz3eGzv5staS0tNTiPWr6+V+4cCH0&#10;ej3++c9/Wjxep9O16/UkXY9qAPuAjRs34ttvv8WsWbNQUlJiVmsDwOxAnZGRwQ1dcPHiRQDAq6++&#10;CsB4pmjq03X48GH89a9/5Zpnmy4zJiaGa96cNm0avLy8MHLkSCiVSmRmZmLXrl3Izc3Fl19+yT0m&#10;IiICMTEx+Pzzz1FeXo7JkycjLy8P77//PkQiETZs2ADA2CwzZ84ci+001fg1N0+v1+PLL7/EqFGj&#10;uFqE9jC9BtevXwdgDHVnzpwBYOyPaLJlyxaMGTMGUVFRWLNmDbKzs/Hmm29i8uTJZr94MmzYMKxe&#10;vRqffvopdDodoqKi8NNPP+HAgQN44YUXuCbi5ORkREdHY9GiRRg0aBD4fD4uXryIvXv3ws/Pzyx4&#10;b9myBXFxcZg6dSp8fHxQUlKCr7/+GhcuXMC6devQv3//dm93UlISJk2ahIULFyIkJAQCgQCHDx9G&#10;fn4+Fi9ebFZWoVBg6tSpOHDgAORyucWBY/PmzTh9+jRmzJgBX19fFBQU4N///je8vLy4GsnAwEDI&#10;5XLs2LEDUqkUYrEYI0eOhL+/P7Zt24ZVq1YhKioKS5Ys4Yaq8PPz45pg2+q5557DwYMHsWDBAq4Z&#10;qqSkBN9++y127NjRYhCYPHky7OzsMGvWLDz55JOorKzExx9/DKVS2WzTf1v89a9/5X626plnnuGG&#10;gfH19W1TP7utW7dixowZiIyMxOrVq1FSUoL3338foaGhrdZozZw5E3v27IFMJkNISAjOnTuH2NhY&#10;i2FOQkJCMH78eERERMDZ2RkXL17EwYMHsXbtWq6MqVvF+vXrMWXKFNjY2GDx4sWYNWsWJkyYgBdf&#10;fBHp6ekICwvDyZMn8c0332DDhg3t+jzy+Xx8+OGHmDVrFsLDw7Fq1Sp4eHjg5s2buH79Or7//vtW&#10;l/HLL79wJzWm9/znn3/G4sWLMWjQoDavy9209FrczcyZM3Ho0CHMnTsXM2bMQFpaGnbs2IGQkJBO&#10;q5lsjq2tbad+tlry+eef49///jfmzp2LwMBAVFRU4OOPP4ajoyOmT58OwNhP8Mknn8TWrVuRkJCA&#10;yZMnw9bWFsnJyThw4ADeffddzJ8/v1PWh3SCnrr8mLRdVFRUs8MfmG6NtTRUAgCzS+5Nww60dGs8&#10;TMr27dtZZGQkc3V1ZQKBgCkUCjZr1qxmh0uprq5mmzdvZiEhIUwkEjGZTMZmzpzJLl++3KbtbGkY&#10;GNMwAu+9917bXrQm2vr6MWYcymDMmDHM3t6eKRQK9vTTT7Py8nKLcvX19WzTpk3M19eX2drasv79&#10;+7O3337brExhYSFbs2YNGzRoEBOLxczOzo4FBQWxDRs2WAyncvLkSTZz5kzm6enJbG1tmVQqZWPH&#10;jmW7du1qdYiMlhQVFbGnn36ae36ZTMZGjhzJvvrqq2bLf/XVVwwAW7NmjcW8H374gT388MPM09OT&#10;2dnZMU9PT7ZkyRKWlJRkVu6bb75hISEhTCAQWAwJ8+WXX7Jhw4YxoVDInJ2d2dKlS1l2drbZ49sy&#10;DAxjjBUXF7O1a9eyfv36MTs7O+bl5cVWrlzJioqK7vqafPvtt2zo0KHM3t6e+fn5sW3btrFPP/3U&#10;YsiW5n5JgrHmh6+4evUqi4qKYvb29qxfv37sn//8J9u5c2ebfwnk66+/ZsHBwUwoFLKQkBB26NCh&#10;Zn8JBE2GDyktLWWrVq1irq6uTCKRsClTprCbN29avF6vvvoqGzFiBJPL5UwkErFBgwaxLVu2sPr6&#10;eq6MTqdj69atYwqFgvF4PLP3oKKigj377LPcvhkUFMRef/11i/2ytWFgTM6cOcNiYmKYVCplYrGY&#10;DR06lL3//vt3fY2a+26zs7NrdltM69La0Dctaem1MA0D09ywSgaDgb322mvM19eXCYVCNmzYMHbk&#10;yJE2vY+mfb7pd0J7fk2mLZ+tlStXMrFYbPHYtvz6Tnx8PFuyZAnz8fFhQqGQKZVKNnPmTHbx4kWL&#10;sh999BGLiIhgIpGISaVSNmTIEPbXv/6V5ebmcmVoGJiex2Osl/RmJoT0uG+++QZz5szB6dOnzYY/&#10;IYQQcn+hAEgI4cycOROJiYlISUmhn2IihJD7GPUBJITgiy++wNWrV3H06FG8++67FP4IIeQ+RzWA&#10;hBDweDxIJBIsWrQIO3bsgEBA54aEEHI/o295QkivGdiYEEJI96BxAAkhhBBCrAwFQEIIIYQQK0MB&#10;kBBCCCHEylAfwA4wGAzIzTR5/GoAACAASURBVM2FVCqlqyYJIYSQPoI1/I69p6cn+HzrrAujANgB&#10;ubm58Pb27unVIIQQQsg9yMrKgpeXV0+vRo+gANgBUqkUgHEHcnR07OG1IYQQQkhblJeXw9vbmzuO&#10;WyMKgB1gavZ1dHSkAEgIIYT0Mdbcfcs6G74JIYQQQqwYBUBCCCGEECtDAZAQQgghxMpQACSEEEII&#10;sTIUAAkhhBBCrAwFQEIIIYQQK0MBkBBCCCHEylAAJIQQQgixMhQACSGEEEKsDAVAQgghhBArQwGQ&#10;EEIIIcTKUAAkhBBCSK/EGOvpVbhvUQAkhBBCSK9zJrkIs7fHIaWgoqdX5b5EAZAQQgghvUZyfgVW&#10;f3YBy3aex+85GrwTm9zTq3RfEvT0ChBCCCF9XUpBJX5OKoTI1gbRIUoopfY9vUp9TlFlHd5WJeGL&#10;C1nQGxgEfB6WjfLFM5OCenrV7ksUAAkhhJB20hsYErJKcfJ6PlQ38pFaVMXNe/F/QISPE6YOdseU&#10;UHd4Ozv04Jr2frVaPXaeScOHP91GZZ0OADAl1A1/mzoIAQpJD6/d/YvHqIflPSsvL4dMJoNGo4Gj&#10;o2NPrw4hhJAuVKvV40xyEVQ38vHDzXwUVdZz82xteBgV4ILyWh2uZJWZPS7U0xFTQ90xdbA7+isl&#10;4PF43b3qvZLBwPDtlVy8/v0t5JTVAACGesnw4vRgjAxw6dLnpuM3BcAOoR2IEELubyVV9fjxZgFO&#10;Xlfjl+Qi1Gj13DypvQATBykRE+KGqAEKSO1tAQB5mhqcvJ6PE9fUOJ9WDEOjo2yAqxhTBrtjaqg7&#10;hnrJrDYMnk8txpZjibiarQEAeMrs8depgzA7zBN8fte/JnT8pgDYIbQDEWuUUlCBvb9m4uR1NRRS&#10;IcK85QjzkiPMW44AV3G3fHkT0pUyiqugupGPkzfycTG9xCzAecrsERPihpgQd4wMcIatzd2vpSyu&#10;rMMPiQU4cV2NM8lFqNcbzJY1uaFm8EE/Z9hYwWcntbAS/zp+Eydv5AMAJEIB/jQ+EI9F+sPe1qbb&#10;1oOO3xQAO4R2IGIttHoDTl7Px95fM3AutbjFclJ7QUMYlCHMS45wbzmUjr2/M7zBwJBTVoNb6grc&#10;yq/ALXUFkvIr4ORgh+WjfTE5xA2CVg70pO8yGBh+z9FAdcPYn+9WvvmwI8Eejpgc4oaYEDeEejre&#10;c61dRa0Wp24V4vtrapy6VYDq+ju1iS5iO8SEuGHKYHeMCXSBUNB9Yag7lFbV490fkrH31wzoDAw2&#10;fB6WjPDGhugBcJUIu3196PhNAbBDaAci97s8TQ3+ez4TX1zIQkFFHQCAzwMmBbth0QPeqNHqcSWr&#10;DFeyy/B7jga1WoPFMjxk9gj3lnM1hUO8ZJAIe+76s+LKOrOQd1NdgSR1BaoaHYyb6icXYdVYPyx8&#10;0BuODc18pG+r0+lx7nYxVDfyEZuYj/zyOm6eDZ+Hkf7OiAlxQ3SwW5dcxFGr1eOX5CKcuKZGbGI+&#10;NDVabp5UKMDEYCWmhrojaqACDnZ993rNOp0eu89m4P0fk1Fea7zAY+IgJV6YNghBbtIeWy86flMA&#10;7BDagcj9yGBgOJNShL2/ZiA2MZ9r/lJIhVj8oDeWjPCBp1xk8Tit3oCk/ApcydLgSlYZErLKkFRQ&#10;gabfMDweEKSUmIXCge7SVpvS2qu6Xoek/EokqRtCXkPYK6qsa7a8rQ0PgQoJBrpLMcDNeLuSVYZ9&#10;5zNQWm08OEuEAix4wAurxvjDx4Wu7OxrNDVa/HSrACdv5OPnW4XcFacAILazQdRABWJC3DBhoBJy&#10;B7tuWy+t3oDf0kpw4poa319XcydbACAU8PHQAAWmhrojOtgNMoe+cQLCGMPR3/Ow7cRNZJUYL/AI&#10;9nDEi9ODERnk2sNrR8dvgAJgh9AORO4npVX1OHgpG/vOZyC9uJqbPirAGctH+WFyqFu7Q1plnQ7X&#10;cjRcLeGVLA13tV9j9rZ8DPaUGQOhtxzhXnJ4O4va1NSm1RuQXlRlFvKS8iuQWVJtET5NfJwdMMBN&#10;ikHuUgxsuPm7ipvdvpp6PQ5fzsGncWlIKagEYKwFnRzijsfG+eMBXyer7cjfF+SU1UB1XQ1VYj7O&#10;p5ZA16hDn0IqbOjP54bRAS7d2getJQYDw+WsMnx/XY0T19TILLnzWRTweRgd6IIpoe6YHOrWa8ca&#10;vJRRii1HbyA+03g1tFIqxF+mDMS84V69pp8jHb8pAHYI7UD3xtTfRqs3IEAhgbO4+860iTnGGBKy&#10;yrD310wcuZqLOp2xCVcqFGBehBeWjvTp9GaagvJaXMm+EwoTsspQUauzKOcstkOY151QGOYlR41W&#10;j1vqcq7Z9qa6AqmFVWYd6xtzlQgx0F2CgW6Oxr/ujghSSiC+hyZog4HhdHIhdp5Jwy/JRdz0oV4y&#10;PBbpj+lDPDq9FpO0DWMMJVX1SC+uQlpRNdKLqpBWXIWU/EqL/nxBSgkX+sK85L36oiXGGBLzKnDi&#10;uhrfX1ObbQuPZxxrcPxABQa4SRHkJoWPs0OPBqyskmr868RNHL2aBwAQ2drgyagArHkooNc1Y9Px&#10;mwJgh9AO1Ha6hiaO4800ccgdbBHgKkaAQoIAhZi77+vicN91hO4tqut1+DYhF3vPZ+BaTjk3PdTT&#10;EctG+eLhcM9u+8I2GBjSiquMgTCrDAnZGiTmlrcY6pojtrPBAHcpBro11Og1/HXpos7lSfkV+PRM&#10;Gg5dzkF9Q2h2d7THijG++MMIn25tPrQmpVX1SCuuQnpRFdKLqxv+ViGtqKrZkwjAWFsb4evEXbnr&#10;7yru5rXuPKmFlfj+ej5OXFdbjDUIAHYCPgJcxQhykyJIKUGQUoL+Sgl8XcSwE3TdyYmmRosPTqXg&#10;s7h01OsN4PGABRFe2Dh5INx66UVgdPymANghtAPdXb3OgLjbRTjxu7H5paTqzqCpUqEAjiLbZpsD&#10;Tfg8wMvJoSEUNoRDhRiBCgmUUiE1u92DlIJK7P01A1/HZ3MHTDsBHzOHemD5KF+Ee8t7xetap9Pj&#10;Zl4FErhQWIbUwioI+Hf66TUOev3koh6pySmurMO+85nYfS6D61sosrXBvIh+WD3Wn37F4B5oarRm&#10;wc5Ym2cMe40vlGiOp8wefq5i+LmK4e9i/DvcR95lJwI9yTTW4OXMUiQXVOJ2YWWzF2EBxqZjP1fx&#10;nVDYEBD9XcUdavbW6g3Y92sG3v0hmesnG9nfFX+fHowQz959TKTjNwXADqEdyFKtVo+fkwq5K9sa&#10;n5U7Odhicog7pg5xx9hAV9gJ+Kip1yOtyPhFn1pYiVTT38IqVNQ1f0YPGGt8/M2CoaSh5lDc65oa&#10;elpLQ7j4ujhg6UgfLIjwhlMfaIavrNPBzobfpTUZ96pOp8d3V/Kw80waEvPu1KhOHKTEY5H+GBPo&#10;0iuCdW9RWaczBjsu4N2p1Wt8otgcd0d7+Lk6wN9VDL+GkOfvKoaPs0Ov6MPXU0xDGSUXVCA5vxLJ&#10;BcZbSn7LV7jzecb+sP2VUgS5SRoCohSByrt/jzLGcPJGPv51/CbSGn4CL0gpwd+nB2P8QEWf2Nfp&#10;+E0BsENoBzKqqtPhx5sFONHM2FZKqRBTQt0xbbA7Rvg7t3ksNcYYCivrkFpY1XC7Ew6zSmugN7S8&#10;23rI7JvUGhrDoUIqhN7AoDOwhr8G41+98X89Y2b/c/O58gx6g6HR/CbTDeaP5/EAuYMdnBxs4SS2&#10;g1PDfUd7226prbrbEC7LRvliXH/XXt3/qS9ijOFcajE+PZOGH24WcBehDHKX4rFIf8wO97Sqbg2M&#10;MWSV1CAhuwwJmWW4lqNBalFVi1dimyikwoYaPAez2jxfFwc6wWsnxhjyNLXGMFhQiZSGgJiUX8EN&#10;y9IcLyeRMRC6SdFfIUF/N2NzcnpRFbYcTcT5tBIAgKvEDs/GDMCiB7z71FiZdPymANgh1rwDaaq1&#10;iE3Mx/FrapxOLuT6QQHGMdOmDjaGvuE+Tp0eMup1BmSWVOF2M+HQ1AzRm/EbgqHcwZYLhXIHOziL&#10;zac5OdjBqdG0tlxg0HgIlx9uFnBB2VUixJIR3lg8wgf9mhnChXS+tKIq7IpLw4GL2dzPh7lKhFg+&#10;yhdLR/n0yOC3Xa2kqr7hau8yrvm+pc+kq8QOvi7GWjz/hqBnqtHryXEirYXpJDulobYwpaASyQUV&#10;SCmoNPuN45YIBXw8Ps4ff4wK5H4Cry+x5uO3CQXADrC2Hai4sg4nbxhD39mUIrPhFPxdxVzoG9Kv&#10;537fsrSq/k4zcqPm5Izi6mYvKrC14cGGz4OAz2/4ywO/4a+N2d+G+TYtTDf9b8ODDZ8PAZ8HnYGh&#10;rLoeZdValFbXo7Sq/q6DDbdGIhTASWwMg/LGIdHBDk5iW1TW6fDVhSyLIVyWjfLF5BD3Xtl0ag00&#10;1Vr890ImPj+bjjxNLQBjv8u54f2wOtIfA917bjDcjqjV6nE9t5wLeleyy5DRaN8zsbPhI9jTEcO8&#10;5RjqJUOQUgpfVwcaULsXK6mq5wJhcr6p5rAS6nLj/jt3WD/8ZcrAPn0yaW3H7+ZQAOyArtqBzqcW&#10;4+ztYrhIjLVCzmI7uEqEcG5oRuzOy/zzy2tx4poax6/l4bc089/EHOgmNYa+Ie4Y6Cbt1f0+dHoD&#10;qrV62DYJet2tTqeHplqL0kah0HS/rLrhflV9w/8N02u0LY5n15yuHMKF3Dut3oDj19TYeSbN7ArO&#10;cUGuWB3pj6ggRa9tkjcYGG4XViLBVLOXXYabeRVmJ4EmAQoxwht+GzrcW45BHlKrava+n5XXalGv&#10;M9wXtdcUACkAdkhX7UBvq5Lw7g/Jzc7j8QC5yBbOYju4iI2h0FliB5eGoOgiEd65LzY2IbZ3bLKs&#10;kmou9JkG8jQZ0k/G1fTRFY7dQ29gKK9pCIzVWougaJpWrzMgOsQNs8M872mcO9I9GGOIzyzFzjNp&#10;OHFNzZ1UBSrEmB/hDYVUCKm9AI72tmZ/pfaCbutjlV9ei8uZZVxz7tVsjdmvZpi4SoQI95Yj3Ns4&#10;XuNQLzlkIqrZI70fBUAKgB3SVTtQ7I18/HCzACVVdSipqkdxVT1Kqow1QvfC0V4Al4YaRFMwbBoW&#10;xUIBfk0txolravyeozF7fISvE6YNdseUUPcu+U1MQqxVVkk1Pjubji8vZDUbsJoS2drAUSSAlAuF&#10;ppBovO9obznPFCId7W0hsRdYtCBU1Grxe44GV7I0SMgqxZUsDdfU1/S5h3jJGgKfsYbPU2bfq2v+&#10;CWkJBcA+GgBPnz6N119/HZcuXUJeXh4OHz6MOXPmcPM3bdqEL774AllZWbCzs0NERAS2bNmCkSNH&#10;cmVKSkqwbt06fPfdd+Dz+Zg3bx7effddSCRtr9Xq7h1IpzegtFrbEAqN4bCkqh7FlfV37jeaXlJV&#10;j7tcLNsiPg8Y6e+CaUOMoa+3DuRJyP2iolaLAxezcSmjFOW1WlTU6lDB/dVxF5F0BrGdDRcODYwh&#10;tajKoosBnwcMcJNimI/xF1jCvOUIUkr61FWehNwNBUCgT7YTVVVVISwsDKtXr8YjjzxiMX/AgAHY&#10;vn07AgICUFNTg7fffhuTJ09GSkoKFAoFAGDp0qXIy8uDSqWCVqvFqlWrsGbNGuzfv7+7N6fNBDZ8&#10;KKRCKKRCAK337TIYGMpqtCipquNCYnFV47BYz83T1GgxwE2KaYPdERPidl8OnEpIbyW1t8XqSH+s&#10;jvRvdr5WbzALhaaQWF5zJyRygbHOfF55wzzTz/xV1etRVa+H+s5whegnFzXU6skQ7u2Ewf0cabgV&#10;Qu5zfbIGsDEej2dRA9iUKenHxsZi0qRJSExMREhICC5cuIAHHngAAHDixAlMnz4d2dnZ8PT0bNNz&#10;0xkEIaSvqNcZLAKkzsAQ7CGFUkq1/MS60PG7j9YAtkd9fT0++ugjyGQyhIWFAQDOnTsHuVzOhT8A&#10;iI6OBp/Px/nz5zF37tyeWl1CCOkSdgK+sd8v1e4TQnAfB8AjR45g8eLFqK6uhoeHB1QqFVxdXQEA&#10;arUaSqXSrLxAIICzszPUanWLy6yrq0Nd3Z0R7MvLy1ssSwghhBDSW923PXonTJiAhIQEnD17FlOn&#10;TsXChQtRUFDQoWVu3boVMpmMu3l7e3fS2hJCCCGEdJ/7NgCKxWL0798fo0aNws6dOyEQCLBz504A&#10;gLu7u0UY1Ol0KCkpgbu7e4vLfOGFF6DRaLhbVlZWl24DIYQQQkhXuG8DYFMGg4Frvh09ejTKyspw&#10;6dIlbv6PP/4Ig8FgNlRMU0KhEI6OjmY3QgghhJC+pk/2AaysrERKSgr3f1paGhISEuDs7AwXFxds&#10;2bIFs2fPhoeHB4qKivDBBx8gJycHCxYsAAAEBwdj6tSpeOKJJ7Bjxw5otVqsXbsWixcvbvMVwIQQ&#10;QgghfVWfDIAXL17EhAkTuP///Oc/AwBWrlyJHTt24ObNm/j8889RVFQEFxcXPPjgg/jll18QGhrK&#10;PWbfvn1Yu3YtJk2axA0E/d5773X7thBCCCGEdLc+Pw5gT6JxhAghhJC+h47fVtQHkBBCCCGEGFEA&#10;JIQQQgixMhQACSGEEEKsDAVAQgghhBArQwGQEEIIIcTKUAAkhBBCCLEyFAAJIYQQQqwMBUBCCCGE&#10;ECtDAZAQQgghxMpQACSEEEIIsTIUAAkhhBBCrAwFQEIIIYQQK0MBkBBCCCHEylAAJIQQQgixMhQA&#10;CSGEEEKsDAVAQgghhBArQwGQEEIIIcTKUAAkhBBCCLEyFAAJIYQQQqwMBUBCCCGEECtDAZAQQggh&#10;xMpQACSEEEIIsTIUAAkhhBBCrAwFQEIIIYQQK0MBkBBCCCHEylAAJIQQQgixMhQACSGEEEKsDAVA&#10;QgghhBArQwGQEEIIIcTKUAAkhBBCCLEyFAAJIYQQQqwMBUBCCCGEECvTJwPg6dOnMWvWLHh6eoLH&#10;4+F///sfN0+r1eJvf/sbhgwZArFYDE9PT6xYsQK5ublmyygpKcHSpUvh6OgIuVyOxx57DJWVld29&#10;KYQQQggh3a5PBsCqqiqEhYXhgw8+sJhXXV2N+Ph4vPTSS4iPj8ehQ4dw69YtzJ4926zc0qVLcf36&#10;dahUKhw5cgSnT5/GmjVrumsTCCGEEEJ6DI8xxnp6JTqCx+Ph8OHDmDNnTotlLly4gBEjRiAjIwM+&#10;Pj5ITExESEgILly4gAceeAAAcOLECUyfPh3Z2dnw9PRs03OXl5dDJpNBo9HA0dGxU7aHEEIIIV2L&#10;jt99tAawvTQaDXg8HuRyOQDg3LlzkMvlXPgDgOjoaPD5fJw/f76nVpMQQgghpFsIenoFulptbS3+&#10;9re/YcmSJVzKV6vVUCqVZuUEAgGcnZ2hVqtbXFZdXR3q6uq4/8vLy7tmpQkhhBBCutB9XQOo1Wqx&#10;cOFCMMbw4Ycfdnh5W7duhUwm427e3t6dsJaEEEIIId3rvg2ApvCXkZEBlUpl1sbv7u6OgoICs/I6&#10;nQ4lJSVwd3dvcZkvvPACNBoNd8vKyuqy9SeEEEII6Sr3ZROwKfwlJyfj1KlTcHFxMZs/evRolJWV&#10;4dKlS4iIiAAA/PjjjzAYDBg5cmSLyxUKhRAKhV267oQQQgghXa1PBsDKykqkpKRw/6elpSEhIQHO&#10;zs7w8PDA/PnzER8fjyNHjkCv13P9+pydnWFnZ4fg4GBMnToVTzzxBHbs2AGtVou1a9di8eLFbb4C&#10;mBBCCCGkr+qTw8D89NNPmDBhgsX0lStXYtOmTfD392/2cadOncL48eMBGAeCXrt2Lb777jvw+XzM&#10;mzcP7733HiQSSZvXgy4jJ4QQQvoeOn730QDYW9AORAghhPQ9dPy+jy8CIYQQQgghzaMASAghhBBi&#10;ZSgAEkIIIYRYGQqAhBBCCCFWhgIgIYQQQoiVoQBICCGEEGJlKAASQgghhFgZCoCEEEIIIVaGAiAh&#10;hBBCiJWhAEgIIYQQYmUoABJCCCGEWBkKgIQQQgghVoYCICGEEEKIlaEASAghhBBiZSgAEkIIIYRY&#10;GQqAhBBCSB9kYAYwxnp6NUgfJejpFSCEEEK6QrW2GkIbIWz4Nj29Kp3CwAxILk3GBfUFnFefxyX1&#10;JfB4PMwfMB9LBi2Bu9i9p1eR9CE8RqcP96y8vBwymQwajQaOjo49vTqEkD6EMYbsimzEF8TjcsFl&#10;JBQkoFpXjXH9xiHaNxoPuj8IAZ/O0durtLYUsZmxOJF2AhfUFyASiDDEdQiGKoYiXBmOoa5DIbeX&#10;9/RqtgljDGnlabiQZwx8F9UXUVpX2mxZAU+AGL8YrAxZiVDX0G5e076Hjt8UADuEdiBCSFtpDVrc&#10;KrmF+Px4JBQmID4/HsW1xS2WlwvlmOA9AdG+0RjlMQp2NnbduLZ9S0V9BU5lncLxtOP4NfdX6Jju&#10;ruV9HX0Rpgjjbv3l/XtFLSFjDNmV2cYavrzzuKC+gMKaQrMyIoEIw5XD8aD7gxjhPgJFNUXYk7gH&#10;F9QXuDLDlcOxImQFxnuP7xXb1RvR8ZsCYIfQDkQIaUlFfQWuFF7B5YLLuFxwGdeKrqFGV2NWxpZv&#10;i1CXUAxTDkO4Mhy2fFv8kPkDfsz80aymR2IrQZR3FGJ8YzDWcyzsBfbdvTm9To2uBj9n/4wTaSfw&#10;S/YvqDfUc/OCnYMx1X8qYnxjUKOrwZXCK7hScAVXCq8gvTzdYlmmWkJTIByqGAone6du2Q51ldos&#10;8OVW5ZrNt+PbIVwZjgfdH8RIj5EY7DIYtja2FstJLE7Enht7cDz9OHQGYwD2knhhafBSzA2aC7Gt&#10;uFu2p6+g4zcFwA6hHYgQAhhrbvKq8riwd7ngMpJLk8Fg/vUqE8oQrghHuDIcw5XDEeoaCqGN0GJ5&#10;OoMO8fnxUGWo8EPmD2a1QCKBCOP6jUOMXwwe6vcQHGwdunz7eot6fT3O5p7FsbRj+CnrJ7NA7S/z&#10;xzT/aZjqNxX+Mv8Wl6Gp0+Bq4VVjKCy8gt+LfkeVtsqinI/U504todJYS9gZTfJFNUW4qL6I82pj&#10;4MsozzCbL+AJMEQxBCPcR2CE+wiEKcOa3UdaUlBdgC9ufoGvkr6Cpk4DwHgCMS9oHv4Q/Ad4Sjw7&#10;vA3doaK+Ar/m/Yq4nDjM6T8H4crwTl0+Hb8pAHYI7UCEWCedQYfk0mTEF8QjoSAB8QXxKKgusCjn&#10;LfXGMOUw7uYv8wef177BFwzMgCuFV6DKUCE2IxZ5VXncPKGNEGM8xyDGNwZR3lFwtLv/vod0Bh1+&#10;U/+GE2knEJsZi4r6Cm5eP0k/TPWbimn+0zDAaQB4PF67l6836JGqSeUC4ZXCK0jTpFmUa9yX0FRL&#10;6Gzv3OryNXUas8CXUpZiNp/P4yPEOQQjPIyBb5hyWKeE+hpdDb67/R323NjD1Xra8GwQ7RuN5SHL&#10;EaYI6/BzdCbGGG6W3ERcbhx+yf4FVwqvQM/0AIBVoavw5wf+3KnPR8dvCoAdQjsQIdahWluNK4VX&#10;kFCQgMsFl3Gl8AqqddVmZQQ8AQY5D8IwtzuBz1Xk2qnrwRjD9eLrXBjMrMi88/x8AUZ5jEKMbwwm&#10;eE/otibMrmBgBlwuuIzjacehylChpLaEm6cQKTDFbwqm+U/DENch9xT6WqOp0+D3ot+5puPfi35H&#10;pbbSopypltAUCoOcglCrq0V8QTzXpHuz5KZFTfBAp4Fc4Itwi4DUTtrp22BiYAacyTmD3Td243ze&#10;eW56mCIMy0OWY5LPpB672EhTp8HZ3LM4k3MGZ3PPoqimyGy+n6MfIvtFYrLfZAxTDuvU56bjNwXA&#10;DqEdqHdjjKGgugCpmlSkadKgqddAZCOCvcAe9gJ7iAQiiAQi2NvY35nWaL69wB62fMu+NuT+V6ur&#10;RVxuHC6oLyA+Px5JpUlcbYSJxFaCMGUYhimMYW+w6+BubY5ljCGpNAmxmbFQpatwW3Obm2fDs8ED&#10;bg8g2jcak3wmQeGg6Lb1uleMMdwovoHjacdxIv0E8qvzuXlyoRyTfSdjqv9UDFcO7/YLG0y1hI2b&#10;jlM1qRblRAIR6vX1FvtKgCzA2KTrMQIPuD3QY+H8Vskt7LmxB8fSjkFr0AIAPMWe+EPwH/BI0CNd&#10;GkQBYxi9XnQdZ3LP4EzOGVwrugYDM3DzRQIRRnqMRKRnJMb2GwsvqVeXrQsdvykAdgjtQL2DzqBD&#10;VkUWF/TSNGlILUtFWnlas3172kPAExhDoqCFkGjTJEw2mia2FUMpUkLhoIDSQQlHO8cuqa0gnaNa&#10;W43TOaehSlfhl5xfLC7Y8BR7IlwZztXu9ZYrR01SNamIzYhFbEYsEksSuek88DBMOQzRvtGI9omG&#10;h8SjB9fSUnJpMhf6siqyuOkSWwkm+kzENP9pGOkxstedjGnqNLhWdO1OX8LC31GhNTZP+0h9uKt0&#10;R3iM6PSa4I4qqiky9hO89RV3sZHYVoy5/ediafDSTg1exTXFXC3fudxzFsPY9Jf3R2S/SET2i8Qw&#10;5bBuu9qdjt8UADuEdqDuVa2tRlp5Q7gzBT1NKjIrMrmr3pqy4dnAW+qNAFkAnEXOqNPVoVZfixpd&#10;DWp1d/42nlarrzU7K+0sQhshFCJjGDSFwsYBUemghEKk6NFO/TqDDmV1ZSiuKUZxbTGKa4pRUlti&#10;fr/hb3l9OfrL+2O052iM9RyLIYohve4g3ZqK+gr8lPUTYjNiEZcbhzp9HTfPQ+yBKK8oRLhFIFwZ&#10;3qcG2c2qyOLC4NWiq2bzhrgOQbRvNGJ8YuDt6N0j65dZnsmFvsZ94uxt7DHeezym+k9FZL/Idl38&#10;0NMMzID08nQ4CBz6zL5Sq6vF0dSj2HNjD1eDzOfxMdF7IlaErkC4IrzdJ606gw6/F/2OMznGWr4b&#10;xTfM5ktsJRjlMQqR/Yy1fD31WtHxmwJgh/T1HUhv0ENdrUZGeQayK7IBAA62DhALxBDbGm8Otg5w&#10;EDhw99vbgb29GGMoqS0xr83TpCJVkwp1lbrFx4kEIvjL/OEv80eALAABsgD4y/zhI/VpdsiE1tZB&#10;a9CaBUJTWGxumul+3FfFxwAAIABJREFU0//L68tRWFOIwupClNWVtfn5JbaSOyFRpDQLjAqRAm4O&#10;bnAVubZ5u2p0NVxwaxzoGoc509+yujKL/kptJbYVY4T7CIz1HIsxnmN6LFy0RlOnwY+ZP0KVocK5&#10;vHNmJw8+Uh9E+0Zjsu9khLiE3Bc1tuoqNWIzYqHKUOFywWWz99fP0Q9SOyn4PD5seDYQ8AXG+3wb&#10;2PAa3fit3+fz+RDwBLDh24DPM97n8/gQ8AXG+Tw+qrRViM2MNQsFtnxbRPaLxDT/aYjyirKqq5p7&#10;C8YYzuaexe4bu3E29yw3fbDLYCwPWY4Yv5i7ntwVVBcgLifOWMuXd87sQh3AOCzP2H5jMdZzLMKU&#10;Yb3iRLGvH787AwXADugLOxBjDIU1hcgoz0BGeQYyyzORXp6OzPJMZFZkcv1A2kokEN0Jh42CoVjQ&#10;8Ne2+fDYuJzpfkltiVlzbWqZMeiV15e3+PzO9s5mIc8U9NzEbl0eTjuiTl+HwupCFNYUoqC6AAXV&#10;BSisLkRBzZ37+dX5Fs2Od+Ns78yFQqWDEjKhDOX15RahrunFCq3h8/iQC+VwEbnAxd4FzvbOcBE1&#10;/LV34aaLbEW4WngVZ3PO4lzeOYuQ6y31xhjPMRjjOQYj3EdAYidp13p0puKaYvyQ+QNiM2JxQX3B&#10;bKDgAFkAYnxjEOMbc89XkvYVRTVF+DHzR5zMOImL6osWfdW6iw3PBiM9RmKq31RM8p10X1693Fcl&#10;lyZjb+JeHLl9hBtb0c3BDX8I/gPmBc2DTCiD1qBFQkECzuScQVxOHG6V3jJbhqOdI8Z4jkFkv0iM&#10;8RzTK/ug9oXjd1ejANgBvWUHYoyhrK6MC3lc2KvIREZ5xl1DhS3fFt5Sb/hIfYxn6LoqVGurUaWt&#10;QpW24b6uqkuaRFvCAw+eEs87IU8ewIU+mVDWbevRE6q0VcivzjeGQ1NQbAiN3LSaghabvFsitBFa&#10;hrlGoc5Z5MzNlwvl7e7bZmAGJBYn4mzuWcTlxuFKwRWzkCXgCTBUMRRjPMdgbL+xCHYO7vL+cwXV&#10;BVzNV3xBvNk+PNBpoLEZ1DcGgfLALl2P3qq0thTXi69DZ9BBz/TQG/TGvw33DcwAHdPdmd5omoEZ&#10;oDfoze6bHqszNExrZpk8Hg8Puj2IaN9ouIhcevolIHdRXFOMr5K+whc3v+CuwhYJRAhXhONq0VWz&#10;/tU88BDqEopIr0hjdxDXIb2qf2xzesvxuydRAOyA7t6BKuorkFmeeSfkVWQgQ2P827TKvTEbng08&#10;JZ7wdfS9c5P6wlfmC3cH91Y/qIwx1OnrzAIhFxB11ZaBUVvFBcnG/5vmV+uqYWAG2PHt4CvzNavJ&#10;C5AFwNfRl37p4C5Mgb9pQNTUaeAodDTW0jUJdWJbcbfWbFVpq/Bb3m84m2usHWw62K1MKMMoj1EY&#10;6zkWoz1Hd1o/oNzKXG6IlITCBLN5oS6hXE2fj6NPpzwfIfe7On0djqUew+4bu836azrbO3MndGM8&#10;x7RpTMTehAIgBcAO6aodKLsiG4kliRY1eo3HwmqOu9j9TrhrCHo+jj7wkni1ux9cV2KMoUZXA6GN&#10;sNefJZLOkV2RbQyDuedwPu88d7WkSaAs0HgxSb+xiHCLgEggavOyM8szocpQQZWhwvXi62bzwhXh&#10;xqtffaPRT9KvU7aFEGvEGMN59XmklKZgmHIYgl2Ce3W3m9ZQAKQA2CFdtQO9efFNfHb9s2bnudi7&#10;mNfkNYQ8b6l3uw6ahPQUnUGHa0XXEJcbh//P3p3HRVUu/gP/nJmBYYCZQWQHEQRzS8WlFPWbmiia&#10;laZllv20NC1TU/GWeu/VMhfUskwtqSz15hJ1y25579VMxRXRzPWaC4TiwuLGDPsyc35/HBgYQUWW&#10;GeB83q/Xec3MOWfOeWaB85nnec5zDl47WGEsMEeFIzp7d7b0H6ysX96fmX9aQl/5/kcCBHTx7oL+&#10;zfujX2A/eLt42+x1EVHDwQDIAFgjdfUF+jnpZ3xz9hsE6gIRqAtEkC4IgbpANNc2t2tHeqK6YCgw&#10;ICE1wdJ/8M6zvT00Hgj3DUc3326W4U3uHPT4EZ9H0L95fzwe+Hi9G3ONiOofBsAGGgD37t2L999/&#10;H0ePHkVqaiq2bNmCoUOHWpb/8MMPiImJwdGjR3Hr1i0cO3YMYWHWF5LOz8/HjBkz8M0336CgoACR&#10;kZH49NNP4e1d9RoDfoGIapcoirhovIiD1w7i4LWDOJJ2pNKTmFQKFcJ9wy2XPXNzcrNDaYmooeLx&#10;G7DPBQBrKCcnBx07dsTYsWMxbNiwSpf36tULI0aMwPjx4yvdxvTp0/Hvf/8b3333HfR6PSZPnoxh&#10;w4bhwIEDdV18IroLQRAs4zmOajMKhaZCHM84joPXDuK39N/g7uSO/s37o3ez3hw6hIioBhpkDWB5&#10;giBUqAEsdfHiRQQHB1eoATQYDPD09MSmTZvw7LPPAgDOnj2LNm3aID4+Ht27d6/SvvkLgoiIqOHh&#10;8RtouKfw1MDRo0dRVFSEiIgIy7zWrVsjMDAQ8fHxd31eQUEBjEaj1URERETU0MgyAKalpcHR0RFu&#10;btb9hry9vZGWdvfLjUVHR0Ov11umZs3q56WuiIiIiO5FlgGwumbPng2DwWCZLl++bO8iERERET2w&#10;BnkSSE35+PigsLAQmZmZVrWA6enp8PG5+xUJ1Go11Gq1LYpIREREVGdkWQPYpUsXODg4YOfOnZZ5&#10;586dQ0pKCsLDw+1YMiIiIqK61yBrALOzs5GYWHZNwuTkZBw/fhzu7u4IDAzErVu3kJKSgmvXrgGQ&#10;wh0g1fz5+PhAr9dj3LhxiIqKgru7O3Q6HaZMmYLw8PAqnwFMRERE1FA1yGFg4uLi0Ldv3wrzx4wZ&#10;g3Xr1mHdunV45ZVXKix/55138O677wIoGwh68+bNVgNB36sJ+E48jZyIiKjh4fG7gQbA+oJfICIi&#10;ooaHx2+Z9gEkIiIikjMGQCIiIiKZYQAkIiIikhkGQCIiIiKZYQAkIiIikpkGOQ4gERFRXTGbzSgs&#10;LLR3MagGHBwcoFQq7V2Meo0BkIiIqERhYSGSk5NhNpvtXRSqITc3N/j4+EAQBHsXpV5iACQiIgIg&#10;iiJSU1OhVCrRrFkzKBTsJdUQiaKI3NxcZGRkAAB8fX3tXKL6iQGQiIgIQHFxMXJzc+Hn5wdnZ2d7&#10;F4dqQKPRAAAyMjLg5eXF5uBK8OcNERERAJPJBABwdHS0c0moNpSG+KKiIjuXpH5iACQiIiqHfcYa&#10;B36O98YASERERCQzDIBEREREMsMASERERHaVlJSEZ555Bp6entDpdBgxYgTS09Ot1gkKCoIgCFbT&#10;4sWL7VTiho8BkIiIiOwmJycHAwYMgCAI2LVrFw4cOIDCwkI89dRTFcZjfO+995CammqZpkyZYqdS&#10;N3wMgERERA2c2WxGdHQ0goODodFo0LFjR/zzn/8EIIUmPz8/3Lx507L+4MGD0bdvX0vAEgQBq1ev&#10;xqBBg6DRaNCiRQvL80tdvnwZI0aMgJubG9zd3TFkyBBcvHjRap2vvvoK7dq1g1qthq+vLyZPnnzf&#10;sh84cAAXL17EunXr0L59e7Rv3x7r16/Hb7/9hl27dlmtq9Vq4ePjY5lcXFyq83YRGACJiIgqJYoi&#10;cguL7TKJovhAZY2OjsY//vEPxMTE4H//+x+mT5+Ol156CXv27MHf/vY3BAUF4dVXXwUAfPLJJzh4&#10;8CDWr19vNdj1nDlzMHz4cJw4cQKjRo3CyJEj8ccffwCQhlKJjIyEVqvFvn37cODAAbi6umLgwIGW&#10;y+atXr0akyZNwoQJE3Dq1Cn89NNPCA0NvW/ZCwoKIAgC1Gq1ZZ6TkxMUCgX2799vte7ixYvRtGlT&#10;dOrUCe+//z6Ki4sf6H2iMhwImoiIqBJ5RSa0nbvdLvs+814knB2rdoguKCjAokWL8OuvvyI8PBwA&#10;0KJFC+zfvx+fffYZevfujQ0bNiAsLAyzZs3CihUrsGbNGgQGBlpt57nnnrOExPnz52PHjh1YuXIl&#10;Pv30U8TGxsJsNmPNmjWW4VXWrl0LNzc3xMXFYcCAAViwYAFmzJiBqVOnWrb5yCOP3Lf83bt3h4uL&#10;C2bOnIlFixZBFEXMmjULJpMJqamplvXefPNNdO7cGe7u7jh48CBmz56N1NRUfPjhh1V6n8gaAyAR&#10;EVEDlpiYiNzcXPTv399qfmFhITp16gRACoQffPABXnvtNTz//PN48cUXK2ynNDyWf3z8+HEAwIkT&#10;J5CYmAitVmu1Tn5+PpKSkpCRkYFr166hX79+D1x+T09PfPfdd5g4cSJWrFgBhUKBF154AZ07d7aq&#10;oYyKirLc79ChAxwdHfHaa68hOjraqvaQqoYBkIiIqBIaByXOvBdpt31XVXZ2NgDg3//+N/z9/a2W&#10;lQ9Ge/fuhVKpxMWLF1FcXAyVquoRIDs7G126dMHGjRsrLPP09KzxdZMHDBiApKQk3LhxAyqVCm5u&#10;bvDx8UGLFi3u+pxu3bqhuLgYFy9eRKtWrWq0fzliACQiIqqEIAhVboa1p7Zt20KtViMlJQW9e/eu&#10;dJ3Y2Fj88MMPiIuLw4gRIzB//nzMmzfPap1Dhw5h9OjRVo9LaxA7d+6M2NhYeHl5QafTVbqPoKAg&#10;7Ny5E3379q32a/Hw8AAA7Nq1CxkZGXj66afvuu7x48ehUCjg5eVV7f3JWf3/ZhMREdFdabVa/OUv&#10;f8H06dNhNpvRq1cvGAwGHDhwADqdDv369cPEiROxZMkS9OrVC2vXrsWTTz6JQYMGoXv37pbtfPfd&#10;d+jatSt69eqFjRs34vDhw/jyyy8BAKNGjcL777+PIUOG4L333kNAQAAuXbqEH374AW+//TYCAgLw&#10;7rvv4vXXX4eXlxcGDRqErKwsHDhwoEpDtaxduxZt2rSBp6cn4uPjMXXqVEyfPt1SsxcfH4+EhAT0&#10;7dsXWq0W8fHxlhNdmjRpUjdvbGMnUrUZDAYRgGgwGOxdFCIiqqG8vDzxzJkzYl5enr2L8sDMZrO4&#10;fPlysVWrVqKDg4Po6ekpRkZGinFxcWK/fv3EyMhI0Ww2W9afMmWKGBISImZlZYmiKIoAxE8++UTs&#10;37+/qFarxaCgIDE2NtZqH6mpqeLo0aNFDw8PUa1Wiy1atBDHjx9vdQyMiYmxlMHX11ecMmVKlco/&#10;c+ZM0dvbW3RwcBBbtmwpLlu2zKq8R48eFbt16ybq9XrRyclJbNOmjbho0SIxPz//rtu81+fJ47co&#10;CqL4gOeak4XRaIRer4fBYLhrlTgRETUM+fn5SE5ORnBwMJycnOxdHJsSBAFbtmzB0KFD7V2UWnOv&#10;z5PHb44DSERERCQ7DIBERERUZzZu3AhXV9dKp3bt2tm7eLLFk0CIiIhkri57gz399NPo1q1bpcsc&#10;HBzqbL90bwyAREREVGe0Wm2FAaTJ/tgETERERCQzDIBEREREMsMASERERCQzDIBEREREMmPTANik&#10;SRO4u7tXmJo2bQp/f3/07t0ba9euve929u7di6eeegp+fn4QBAE//vij1XJRFDF37lz4+vpCo9Eg&#10;IiICFy5csFrn1q1bGDVqFHQ6Hdzc3DBu3DjLBbWJiIiIGjObBsC5c+dCoVBg8ODBmDdvHubNm4fB&#10;gwdDoVBg0qRJeOihhzBx4kR88cUX99xOTk4OOnbsiE8++aTS5UuXLsWKFSsQExODhIQEuLi4IDIy&#10;Evn5+ZZ1Ro0ahf/973/YsWMHtm7dir1792LChAm1+nqJiIiI6iVbXndu2LBh4urVqyvMj4mJEYcN&#10;GyaKoiiuWLFCfPjhh6u8TQDili1bLI/NZrPo4+Mjvv/++5Z5mZmZolqtFjdv3iyKoiieOXNGBCAe&#10;OXLEss5///tfURAE8erVq1XeN68lSETUeDTkawE3dL179xYBWE2vvfZajbbJawHfm01rALdv346I&#10;iIgK8/v164ft27cDAJ544gn8+eef1d5HcnIy0tLSrPaj1+vRrVs3xMfHAwDi4+Ph5uaGrl27WtaJ&#10;iIiAQqFAQkJCtfdNRERE1TN+/HikpqZapqVLl9q7SI2aTQOgu7s7fv755wrzf/75Z7i7uwOQmndr&#10;MmBkWloaAMDb29tqvre3t2VZWloavLy8rJarVCq4u7tb1qlMQUEBjEaj1URERGRvZrMZ0dHRCA4O&#10;hkajQceOHfHPf/4TAPDee+/Bz88PN2/etKw/ePBg9O3bF2azGQAgCAJWr16NQYMGQaPRoEWLFpbn&#10;l7p8+TJGjBgBNzc3uLu7Y8iQIbh48aLVOl999RXatWsHtVoNX19fTJ48ucqvwdnZGT4+PpZJp9NV&#10;892gqrDplUDmzJmDiRMnYvfu3Xj00UcBAEeOHMF//vMfxMTEAAB27NiB3r1727JYVRYdHY158+bZ&#10;uxhERGQLoggU5dpn3w7OgCBUefXo6Ghs2LABMTExaNmyJfbu3YuXXnoJnp6e+Nvf/oZt27bh1Vdf&#10;xZYtW/DJJ5/g4MGDOHHiBBSKsnqgOXPmYPHixfj444/x9ddfY+TIkTh16hTatGmDoqIiREZGIjw8&#10;HPv27YNKpcKCBQswcOBAnDx5Eo6Ojli9ejWioqKwePFiDBo0CAaDAQcOHKjya9i4cSM2bNgAHx8f&#10;PPXUU5gzZw6cnZ0f6G2jqrNpABw/fjzatm2LVatW4YcffgAAtGrVCnv27EGPHj0AADNmzKjRPnx8&#10;fAAA6enp8PX1tcxPT09HWFiYZZ2MjAyr5xUXF+PWrVuW51dm9uzZiIqKsjw2Go1o1qxZjcpLRET1&#10;VFEusMjPPvv+6zXA0aVKqxYUFGDRokX49ddfER4eDgBo0aIF9u/fj88++wy9e/fGhg0bEBYWhlmz&#10;ZmHFihVYs2YNAgMDrbbz3HPP4dVXXwUAzJ8/Hzt27MDKlSvx6aefIjY2FmazGWvWrIFQEkzXrl0L&#10;Nzc3xMXFYcCAAViwYAFmzJiBqVOnWrb5yCOPVOk1vPjii2jevDn8/Pxw8uRJzJw5E+fOnbNkBap9&#10;Nr8WcM+ePdGzZ886235wcDB8fHywc+dOS+AzGo1ISEjAxIkTAQDh4eHIzMzE0aNH0aVLFwDArl27&#10;YDab73rBagBQq9VQq9V1VnYiIqIHlZiYiNzcXPTv399qfmFhITp16gRACoQffPABXnvtNTz//PN4&#10;8cUXK2ynNDyWf3z8+HEAwIkTJ5CYmFihi1Z+fj6SkpKQkZGBa9euoV+/ftV6DeVH4Wjfvj18fX3R&#10;r18/JCUlISQkpFrbpHuzSQCsal+5qrb3Z2dnIzEx0fI4OTkZx48fh7u7OwIDAzFt2jQsWLAALVu2&#10;RHBwMObMmQM/Pz8MHToUANCmTRsMHDgQ48ePR0xMDIqKijB58mSMHDkSfn52+rVHRET1i4OzVBNn&#10;r31XUekYtv/+97/h7+9vtax8pcXevXuhVCpx8eJFFBcXQ6WqegTIzs5Gly5dsHHjxgrLPD09rZqS&#10;a0NpZUxiYiIDYB2xSQB0c3OzVBlXRhRFCIIAk8lUpe399ttv6Nu3r+VxabPsmDFjsG7dOrz99tvI&#10;ycnBhAkTkJmZiV69emHbtm1wcnKyPGfjxo2YPHky+vXrB4VCgeHDh2PFihXVfIVERNToCEKVm2Ht&#10;qW3btlCr1UhJSblrH/rY2Fj88MMPiIuLw4gRIzB//vwKfdoPHTqE0aNHWz0urUHs3LkzYmNj4eXl&#10;ddfKmqCgIOzcudPq+FxdpTWP5btyUe0SRFEU63one/bssdwXRRFPPPEE1qxZU+GXSn09+eNujEYj&#10;9Ho9DAYDz1YiImrg8vPzkZycjODgYKsKg4bg73//O2JiYrBs2TL06tXLcgKGTqdDv3790KFDB8yb&#10;Nw9TpkzB9u3b8eSTT2Lfvn3o3r07AOksYA8PDyxZsgS9evXCxo0bsWDBApw6dQpt27ZFbm4uwsLC&#10;4O/vj/feew8BAQG4dOkSfvjhB7z99tsICAjA+vXr8frrr2PJkiUYNGgQsrKycODAAUyZMuWeZU9K&#10;SsKmTZvwxBNPoGnTpjh58iSmT5+OgIAAq/zwoO71efL4DdsOBF3K1dVVTEpKsseuaxUHkiQiajwa&#10;8kDQZrNZXL58udiqVSvRwcFB9PT0FCMjI8W4uDixX79+YmRkpGg2my3rT5kyRQwJCRGzsrJEUZQu&#10;qvDJJ5+I/fv3F9VqtRgUFCTGxsZa7SM1NVUcPXq06OHhIarVarFFixbi+PHjrY6BMTExljL4+vqK&#10;U6ZMuW/ZU1JSxMcee0x0d3cX1Wq1GBoaKr711ls1PrZyIOh7s0kN4J20Wi1OnDiBFi1a2HrXtYq/&#10;IIiIGo+GXANYU4IgYMuWLZa+8o0BawDvzaYDQRMRERGR/dktAN7rpBAiIiJqHDZu3AhXV9dKp3bt&#10;2tm7eLJlk7OAhw0bZvU4Pz8fr7/+OlxcrM+u4oCPREREtleXvcGefvrpu46x6+DgUGf7pXuzSQDU&#10;6/VWj1966SVb7JaIiIjsTKvVVhhAmuzPJgFw7dq1ttgNEREREVUBTwIhIiIikhmbXgs4Pz8fK1eu&#10;xO7du5GRkQGz2Wy1/Pfff7dlcYiIiIhkyaYBcNy4cfjll1/w7LPP4tFHH+WZwERERER2YNMAuHXr&#10;VvznP/9Bz549bblbIiIiIirHpn0A/f39eSYQERFRA/Xyyy83qquFyJlNA+CyZcswc+ZMXLp0yZa7&#10;JSIiIhvLysrCtGnT0Lx5c2g0GvTo0QNHjhyxWic7OxuTJ09GQEAANBoN2rZti5iYGDuVWF5s2gTc&#10;tWtX5Ofno0WLFnB2dq4wAOStW7dsWRwiIiLZKSwshKOjY53v59VXX8Xp06fx9ddfw8/PDxs2bEBE&#10;RATOnDkDf39/AEBUVBR27dqFDRs2ICgoCL/88gveeOMN+Pn54emnn67zMsqZTQPgCy+8gKtXr2LR&#10;okXw9vbmSSBEREQ11KdPHzz88MMAgK+//hoODg6YOHEi3nvvPQiCgKCgIIwbNw4XLlzAjz/+iGHD&#10;hmHdunW4fPkyZsyYgV9++QUKhQL/93//h48//hhBQUEAAJPJhLfeegtfffUVlEolxo0bV+UrhuTl&#10;5eH777/Hv/71Lzz22GMAgHfffRc///wzVq9ejQULFgAADh48iDFjxqBPnz4AgAkTJuCzzz7D4cOH&#10;GQDrmE0D4MGDBxEfH4+OHTvacrdEREQPTBRF5BXn2WXfGpXmgSpJ1q9fj3HjxuHw4cP47bffMGHC&#10;BAQGBmL8+PEAgA8++ABz587FO++8AwAoKipCZGQkwsPDsW/fPqhUKixYsAADBw7EyZMn4ejoiGXL&#10;lmHdunX46quv0KZNGyxbtgxbtmzB448/ft/yFBcXw2QywcnJyfp1aTTYv3+/5XGPHj3w008/YezY&#10;sfDz80NcXBzOnz+Pjz76qMqvnarHpgGwdevWyMuzzx8TERHRg8grzkO3TZVfw7auJbyYAGcH5yqv&#10;36xZM3z00UcQBAGtWrXCqVOn8NFHH1kC4OOPP44ZM2ZY1t+wYQPMZjPWrFljCZpr166Fm5sb4uLi&#10;MGDAACxfvhyzZ8/GsGHDAAAxMTHYvn17lcqj1WoRHh6O+fPno02bNvD29sbmzZsRHx+P0NBQy3or&#10;V67EhAkTEBAQAJVKBYVCgS+++MJSa0h1x6YngSxevBgzZsxAXFwcbt68CaPRaDURERHRg+vevbtV&#10;jWF4eDguXLgAk8kEQOqDX96JEyeQmJgIrVYLV1dXuLq6wt3dHfn5+UhKSoLBYEBqaiq6dSsLwCqV&#10;qsJ27uXrr7+GKIrw9/eHWq3GihUr8MILL0ChKIseK1euxKFDh/DTTz/h6NGjWLZsGSZNmoRff/21&#10;um8FVZFNawAHDhwIQPolUv6LKooiBEGwfFGJiIjsTaPSIOHFBLvtuza5uLhYPc7OzkaXLl2wcePG&#10;Cut6enrWyj5DQkKwZ88e5OTkwGg0wtfXF88//zxatGgBQOon+Ne//hVbtmzB4MGDAQAdOnTA8ePH&#10;8cEHHyAiIqJWykGVs2kA3L17ty13R0REVG2CIDxQM6w9JSRYB9VDhw6hZcuWUCqVla7fuXNnxMbG&#10;wsvLCzqdrtJ1fH19kZCQYGmOLS4uxtGjR9G5c+cHKpuLiwtcXFxw+/ZtbN++HUuXLgUg9UMsKiqy&#10;qhEEAKVSWeFSsVT7bNoE3Lt3b3Tr1g0ajQZZWVkwGAxWExERET24lJQUREVF4dy5c9i8eTNWrlyJ&#10;qVOn3nX9UaNGwcPDA0OGDMG+ffuQnJyMuLg4vPnmm7hy5QoAYOrUqVi8eDF+/PFHnD17Fm+88QYy&#10;MzOrXKbt27dj27ZtSE5Oxo4dO9C3b1+0bt0ar7zyCgBAp9Ohd+/eeOuttxAXF4fk5GSsW7cO//jH&#10;P/DMM8/U7A2h+7JpDeC2bdswevRo3Lhxo8IyNgETERFVz+jRo5GXl4dHH30USqUSU6dOxYQJE+66&#10;vrOzM/bu3YuZM2di2LBhyMrKgr+/P/r162epEZwxYwZSU1MxZswYKBQKjB07Fs8880yVK2wMBgNm&#10;z56NK1euwN3dHcOHD8fChQutxgD+5ptvMHv2bIwaNQq3bt1C8+bNsXDhQrz++us1e0PovgSxqoP6&#10;1IKWLVtiwIABmDt3Lry9vW212zpjNBqh1+thMBjuWoVOREQNQ35+PpKTkxEcHFxh+JL6rE+fPggL&#10;C8Py5cvtXZR65V6fJ4/fNm4CTk9PR1RUVKMIf0REREQNlU0D4LPPPou4uDhb7pKIiIhqWUpKimX4&#10;mMqmlJQUexeR7sOmfQBXrVqF5557Dvv27UP79u0rXAv4zTfftGVxiIiIGjx7VKz4+fnh+PHj91xO&#10;9ZtNA+DmzZvxyy+/wMnJCXFxcVZjAQqCwABIRETUAKhUKqsrelDDY9MA+Le//Q3z5s3DrFmzKoz7&#10;Q0RERES2YdMUVlhYiOeff57hj4iIiMiObJrExowZg9jYWFvukoiIiIjuYNMmYJPJhKVLl2L79u3o&#10;0KFDhZNAPvx3gwisAAAgAElEQVTwQ1sWh4iIiEiWbBoAT506hU6dOgEATp8+bbWs/AkhRERERFR3&#10;bBoAd+/ebcvdERERUS16+eWXkZmZiR9//NHeRaEaatRnY2RlZWHatGlo3rw5NBoNevTogSNHjliW&#10;i6KIuXPnwtfXFxqNBhEREbhw4YIdS0xERNQ4REdH45FHHoFWq4WXlxeGDh2Kc+fO2btYVKJRB8BX&#10;X30VO3bswNdff41Tp05hwIABiIiIwNWrVwEAS5cuxYoVKxATE4OEhAS4uLggMjIS+fn5di45ERFR&#10;3SgsLLTJfvbs2YNJkybh0KFD2LFjB4qKijBgwADk5OTYZP90b402AObl5eH777/H0qVL8dhjjyE0&#10;NBTvvvsuQkNDsXr1aoiiiOXLl+Pvf/87hgwZgg4dOuAf//gHrl27xqptIiJqMPr06YPJkydj8uTJ&#10;0Ov18PDwwJw5cyCKIgAgKCgI8+fPx+jRo6HT6TBhwgQAwOXLlzFixAi4ubnB3d0dQ4YMwcWLFy3b&#10;NZlMiIqKgpubG5o2bYq3337bss2q2LZtG15++WW0a9cOHTt2xLp165CSkoKjR4/W6uun6mm0AbC4&#10;uBgmkwlOTk5W8zUaDfbv34/k5GSkpaUhIiLCskyv16Nbt26Ij4+vdJsFBQUwGo1WExERNU6iKMKc&#10;m2uX6UGCFgCsX78eKpUKhw8fxscff4wPP/wQa9assSz/4IMP0LFjRxw7dgxz5sxBUVERIiMjodVq&#10;sW/fPhw4cACurq4YOHCgpYZw2bJlWLduHb766ivs378ft27dwpYtW6r9fhoMBgCAu7t7tbdBtcem&#10;J4HYklarRXh4OObPn482bdrA29sbmzdvRnx8PEJDQ5GWlgYA8Pb2tnqet7e3ZdmdoqOjMW/evDov&#10;OxER2Z+Yl4dznbvYZd+tfj8Kwdm5yus3a9YMH330EQRBQKtWrXDq1Cl89NFHGD9+PADg8ccfx4wZ&#10;Myzrb9iwAWazGWvWrLGMwrF27Vq4ubkhLi4OAwYMwPLlyzF79mwMGzYMABATE4Pt27dX6/WYzWZM&#10;mzYNPXv2xMMPP1ytbVDtarQ1gADw9ddfQxRF+Pv7Q61WY8WKFXjhhReqfSWS2bNnw2AwWKbLly/X&#10;comJiIgeXPfu3a2GUwsPD8eFCxdgMpkAAF27drVa/8SJE0hMTIRWq4WrqytcXV3h7u6O/Px8JCUl&#10;wWAwIDU1Fd26dbM8R6VSVdhOVU2aNAmnT5/GN998U63nU+1rtDWAABASEoI9e/YgJycHRqMRvr6+&#10;eP7559GiRQv4+PgAANLT0+Hr62t5Tnp6OsLCwirdnlqthlqttknZiYjIvgSNBq1+t09/NUGjqdXt&#10;ubi4WD3Ozs5Gly5dsHHjxgrrenp61uq+J0+ejK1bt2Lv3r0ICAio1W1T9TXqAFjKxcUFLi4uuH37&#10;NrZv346lS5ciODgYPj4+2LlzpyXwGY1GJCQkYOLEiXYuMRER2ZsgCA/UDGtPCQkJVo8PHTqEli1b&#10;QqlUVrp+586dERsbCy8vL+h0ukrX8fX1RUJCAh577DEAUt/6o0ePonPnzlUqkyiKmDJlCrZs2YK4&#10;uDgEBwc/wCuiutaom4C3b9+Obdu2ITk5GTt27EDfvn3RunVrvPLKKxAEAdOmTcOCBQvw008/4dSp&#10;Uxg9ejT8/PwwdOhQexediIioylJSUhAVFYVz585h8+bNWLlyJaZOnXrX9UeNGgUPDw8MGTIE+/bt&#10;Q3JyMuLi4vDmm2/iypUrAICpU6di8eLF+PHHH3H27Fm88cYbyMzMrHKZJk2ahA0bNmDTpk3QarVI&#10;S0tDWloa8vLyavx6qeYadQ2gwWDA7NmzceXKFbi7u2P48OFYuHCh5RrEb7/9NnJycjBhwgRkZmai&#10;V69e2LZtW4Uzh4mIiOqz0aNHIy8vD48++iiUSiWmTp1qGe6lMs7Ozti7dy9mzpyJYcOGISsrC/7+&#10;/ujXr5+lRnDGjBlITU3FmDFjoFAoMHbsWDzzzDOWs3nvZ/Xq1QCkYWrKW7t2LV5++eVqvU6qPYL4&#10;oOeak4XRaIRer4fBYLhrFToRETUM+fn5SE5ORnBwcIOqCOjTpw/CwsKwfPlyexelXrnX58njdyNv&#10;AiYiIiKiihgAiYiI6IGkpKRYho+pbEpJSbF3Eek+GnUfQCIiosYuLi7O5vv08/PD8ePH77mc6jcG&#10;QCIiInogKpUKoaGh9i4G1QCbgImIiIhkhgGQiIioHA6O0Tjwc7w3BkAiIiLActWMwsJCO5eEakNu&#10;bi4AWMb+JWvsA0hERASpX5uzszOuX78OBwcHKBSsI2mIRFFEbm4uMjIy4ObmdtfL4ckdAyARERGk&#10;a//6+voiOTkZly5dsndxqIbc3Nzg4+Nj72LUWwyAREREJRwdHdGyZUs2AzdwDg4OrPm7DwZAIiKi&#10;chQKRYO6FBxRdbCDAxEREZHMMAASERERyQwDIBEREZHMMAASERERyQwDIBEREZHMMAASERERyQwD&#10;IBEREZHMMAASERERyQwDIBEREZHMMAASERERyQwDIBEREZHMMAASERERyQwDIBEREZHMMAASERER&#10;yQwDIBEREZHMMAASERERyQwDIBEREZHMMAASERERyQwDIBEREZHMMAASERERyQwDIBEREZHMNNoA&#10;aDKZMGfOHAQHB0Oj0SAkJATz58+HKIqWdURRxNy5c+Hr6wuNRoOIiAhcuHDBjqUmIiIiqnuNNgAu&#10;WbIEq1evxqpVq/DHH39gyZIlWLp0KVauXGlZZ+nSpVixYgViYmKQkJAAFxcXREZGIj8/344lJyIi&#10;Iqpbgli+SqwRefLJJ+Ht7Y0vv/zSMm/48OHQaDTYsGEDRFGEn58fZsyYgb/85S8AAIPBAG9vb6xb&#10;tw4jR4687z6MRiP0ej0MBgN0Ol2dvRYiIiKqPTx+N+IawB49emDnzp04f/48AODEiRPYv38/Bg0a&#10;BABITk5GWloaIiIiLM/R6/Xo1q0b4uPjK91mQUEBjEaj1URERETU0KjsXYC6MmvWLBiNRrRu3RpK&#10;pRImkwkLFy7EqFGjAABpaWkAAG9vb6vneXt7W5bdKTo6GvPmzavbghMRERHVsUZbA/jtt99i48aN&#10;2LRpE37//XesX78eH3zwAdavX1/tbc6ePRsGg8EyXb58uRZLTERERGQbjbYG8K233sKsWbMsffna&#10;t2+PS5cuITo6GmPGjIGPjw8AID09Hb6+vpbnpaenIywsrNJtqtVqqNXqui88ERERUR1qtDWAubm5&#10;UCisX55SqYTZbAYABAcHw8fHBzt37rQsNxqNSEhIQHh4uE3LSkRERGRLjbYG8KmnnsLChQsRGBiI&#10;du3a4dixY/jwww8xduxYAIAgCJg2bRoWLFiAli1bIjg4GHPmzIGfnx+GDh1q59ITERER1Z1GGwBX&#10;rlyJOXPm4I033kBGRgb8/Pzw2muvYe7cuZZ13n77beTk5GDChAnIzMxEr169sG3bNjg5Odmx5ERE&#10;RER1q9GOA2gLHEeIiIio4eHxuxH3ASQiIiKiyjEAEhEREckMAyARERGRzDAAEhEREckMAyARERGR&#10;zDAAEhEREckMAyARERGRzDAAEhEREckMAyARERGRzDAAEhEREckMAyARERGRzDAAEhEREckMAyAR&#10;ERGRzDAAEhEREckMAyARERGRzDAAEhEREckMAyARERGRzDAAEhEREckMAyARERGRzDAAEhEREckM&#10;AyARERGRzDAAEhEREckMAyARERGRzDAAEhEREckMAyARERGRzDAAEhEREckMAyARERGRzDAAEhER&#10;EckMAyARERGRzDAAEhEREckMAyARERGRzDAAEhEREclMow2AQUFBEAShwjRp0iQAQH5+PiZNmoSm&#10;TZvC1dUVw4cPR3p6up1LTURERFT3Gm0APHLkCFJTUy3Tjh07AADPPfccAGD69On4+eef8d1332HP&#10;nj24du0ahg0bZs8iExEREdmEIIqiaO9C2MK0adOwdetWXLhwAUajEZ6enti0aROeffZZAMDZs2fR&#10;pk0bxMfHo3v37lXaptFohF6vh8FggE6nq8viExERUS3h8bsR1wCWV1hYiA0bNmDs2LEQBAFHjx5F&#10;UVERIiIiLOu0bt0agYGBiI+Pt2NJiYiIiOqeyt4FsIUff/wRmZmZePnllwEAaWlpcHR0hJubm9V6&#10;3t7eSEtLu+t2CgoKUFBQYHlsNBrrpLxEREREdUkWNYBffvklBg0aBD8/vxptJzo6Gnq93jI1a9as&#10;lkpIREREZDuNPgBeunQJv/76K1599VXLPB8fHxQWFiIzM9Nq3fT0dPj4+Nx1W7Nnz4bBYLBMly9f&#10;rrNyExEREdWVRh8A165dCy8vLwwePNgyr0uXLnBwcMDOnTst886dO4eUlBSEh4ffdVtqtRo6nc5q&#10;IiIiImpoGnUfQLPZjLVr12LMmDFQqcpeql6vx7hx4xAVFQV3d3fodDpMmTIF4eHhVT4DmIiIiKih&#10;atQB8Ndff0VKSgrGjh1bYdlHH30EhUKB4cOHo6CgAJGRkfj000/tUEoiIiIi25LNOIB1geMIERER&#10;NTw8fsugDyARERERWWMAJCIiIpIZBkAiIiIimWEAJCIiIpIZBkAiIiIimWEAJCIiIpIZBkAiIiIi&#10;mWEAJCIiIpIZBkAiIiIimWEAJCIiIpIZBkAiIiIimWEAJCIiIpIZBkAiIiIimWEAJCIiIpIZBkAi&#10;IiIimWEAJCIiIpIZBkAiIiIimWEAJCIiIpIZBkAiIiIimWEAJCIiIpIZBkAiIiIimWEAJCIiIpIZ&#10;BkAiIiIimWEAJCIiIpIZBkAiIiIimVHZuwBERPWG2QRc/R248AuQtBNQOgIPD5cmZ3d7l47qk5yb&#10;wM0LwI3zwI0L0nTrT6BJENBrOtA83N4lJLonQRRF0d6FaKiMRiP0ej0MBgN0Op29i0NE1ZF7C0jc&#10;KYW+xF+BvFsV11E4AA9FAh2el25VatuXk2zPVATcSi4JeiVTaejLu33v5wb9H9D7belWEGxTXqoy&#10;Hr8ZAGuEXyCiBshsBtJOABd2SKHvym8Ayv0bVOuB0MeB0P5AvgE4sRlIO1m23MkNeHgY0PEFIOAR&#10;Htwbgztr824mSvdvXwTMxXd/nr4Z0DQU8HgI8Ggp1f6d3Qoc2wiYi6R1AsOlINiiL78r9QiP3wyA&#10;NcIvEFEDkZcJ/Lm7JPTtAHIyrJd7Pwy07A+0HAAEPAoo7+gdk34GOPkNcPJbICu1bL57C6DDSKDD&#10;CMA9uO5fB1WfqUgKdOWbbEtr9iqr9S3l4AJ4hAJNW5YEvZL7TUMAR5fKn5N5GTjwMfD7esBUKM3z&#10;7wr0nil9zxgE7Y7HbwbAGuEXiKieEkUg44xUw3dhB5ByCBBNZcsdXYEWfaSDcWh/QO9fte2aTUDy&#10;XuDEN8AfPwFFuWXLAsOBjiOBtkMBjVttvhq6n+ICIOd6yXSj7H52htQvrzq1eaX3dX7VD2zGVODg&#10;CuC3r4DifGmeb5hUI9jqCQZBO+LxmwGwRvgFIqpHCrKAP/eU9eUzXrVe7tGqrJYvMBxQOdZwf9lS&#10;c9+JzdJ+S5uRlWqg1SCpiTi0H6B0qNl+5MhsBvIzy4W6csEuO+OOoHcDKDBUbbsOztYhz6Pl/Wvz&#10;akNWOhC/EjjyZdmPBu/2wGN/Ado8DSg4IEcFpiIg96b0GTt7ADrfWt08j98MgDXCLxCRHYmi1Hx3&#10;4RdpunSwrN8VAKg0QPBjJaGvv9Q/q64YrgKnvpNqBq//UTbf2QNo/6xUM+gbJu8aH1GUms+zUq1r&#10;6XJuVAx1uTfuXVtXGYUKcPEEXDxKbkumJkG1U5tXG3JuAPGfAIc/BwqzpXmebaQg2O4ZQKG0X9nq&#10;miXU36g82OfesF5W/iSbiHelM6trEY/fDIA1wi8QkY0V5gIX95eFvsxL1subBEtn6bbsDzTvCTho&#10;bFs+UZROGDnxjRQIc66XLfNsLZ1F3GEEoA+wbbnsJfcW8Gec1P8yKQ4wpDzY85305cJcabDzqhjy&#10;XD2lk3MaSsDOvQUkxACHYspqL5u2lILgw89W7INaXxXmVGx2v7N2tiahXlBIP6LCJwG9ptVq0Xn8&#10;buQB8OrVq5g5cyb++9//Ijc3F6GhoVi7di26du0KABBFEe+88w6++OILZGZmomfPnli9ejVatmxZ&#10;pe3zC/SARFFqlrt+Frh+vuwXsK1ofaTmFvbPsj+zWfr8C7KAAiOQb5Ruy9/PN1ovz7sNXPu9rC8V&#10;II3TF9RLatZtOUBqyqsvTMVA0i6pifjcf8qVW5BqJjuOBNo8Bai1di1mrSoukPpb/rkbSNoNpJ6A&#10;1RnWglL6O7QKcB4loe7OoOfR+IfbycsEDn8BxK+SascA6UfM/82Qvh/1oftAYS6Qfhq4dgy4dhy4&#10;ca4s3JXvA1tVar31Z1w+yN/5WNOkzprHefxuxAHw9u3b6NSpE/r27YuJEyfC09MTFy5cQEhICEJC&#10;pIPEkiVLEB0djfXr1yM4OBhz5szBqVOncObMGTg5Od13H3X2Bbp2TBqawi1QmvTNALVr7W2/rpnN&#10;0i/96+dKwt65cqEvy75lUzkBbYcAnV4Cmvdq+H1vTEVSf7cTm6WTEwSF1AdN5Si9VmXJrUpd7n75&#10;ZeqSZeqyZUp12XzLssruO0o1AAUlQc0S3AyVzDNWDHuo5r8efbOyvnzBj9Vt363akm8AzvwLOBEL&#10;XNpfNt/BWQqBHZ6XTkppaE2Aogik/68s8F06CBTnWa/j1VYaAiWkr9T3siH9L7OVgizgyBrg4Eqp&#10;3xsg/e/vFQWEvWi7IFyUL32e136Xwt61Y9L/7vInUN1JqQZc76yVvct956b1JtQzADbiADhr1iwc&#10;OHAA+/btq3S5KIrw8/PDjBkz8Je//AUAYDAY4O3tjXXr1mHkyJH33UedfYH2LAV2L7Se59y0LBC6&#10;BQJuza0CoqhQw5yXB3NuLsy5pbc5EC3zys3Py7XME0vn5edD6eYGxwB/OAQEwCGgGRwD/KHy84PC&#10;8S6d5U3F0pl1189aB70bFyoeBEopVIB7COD5kFS1bzMikJJg3T+rSRAQ9pL0D7aqZ4HWB6Io/YM+&#10;EQuc/mfZAaMhUqgAtQ5w0pXc6qVbtbbcPF3ZPO92UlNqQ2nqq8ztS9JwMie/kcabK6X1BVo/CXi2&#10;kmoy3UOkpuL6FgqN16Rm3aTd0u2dQ+q4epcFvhZ9pBo/qprCHOmM4QMryt5Xnb/U/63T/wMc7l8x&#10;UWXFBVLYSy0JeteOARl/VN5M6+IF+HWSJu921rW4jq4N8u+RAbARB8C2bdsiMjISV65cwZ49e+Dv&#10;74833ngD48ePBwD8+eefCAkJwbFjxxAWFmZ5Xu/evREWFoaPP/64wjYLCgpQUFBgeWw0GtGsWbNa&#10;/wLlfrsMuXv+A3PWbZizjDAXFEIsFmAuVsBcLFhNYsk80VxHf4CCAJWXFxy8m8LRXQ0HFzMc1Flw&#10;FDLgYEqByjEfQmWVaEpHqdO1Zyvp7EvPVtKB271Fzc++rC5RlC7zdexr4PT3JbVQkGrNQvpJtYKt&#10;nrBf+e4n8zJw6lupf9mN82XzXbykfmXtnpH+GRfnS2OPFecDxYWAqaDsvmVZgTTdd1npVNmyQsDR&#10;WQpmViFOJzXzVBriyu6Ljq4wF5hgzsmBKSsL5uwcmLOzYM7OhikrW7rNLpmflQVzTjagVEGh0UDh&#10;7AyFs3QrlD7WlM1TaDQQnJ1L1it57OQEoT4dqEQRuHpU+jxP/7PyK0soHaUmwaYh0t9OaTBsGgJo&#10;/WxTg12QDVw6UBL4dks/8spzcJb6W4b0lYKfV5sGGQjqlaI84Oh64MDysnEnXX2AnlOBLi9Lf3cP&#10;wlQkDYtU2ox77ZgU/sqfNFXK2aMk7IWVhT6tb6P7TBkAG3EALG3CjYqKwnPPPYcjR45g6tSpiImJ&#10;wZgxY3Dw4EH07NkT165dg69v2enlI0aMgCAIiI2NrbDNd999F/Pmzaswv7a/QNdXrMSNTz+t3pMF&#10;EQpVyeRghkIp3RfUKulA6KqFwlUPhb4pFHoPKJr4QOHuB8FVj+KMVBQlnkHRpT9RlJqOwhtZEIvM&#10;996fQoSDTgVHDy0c/HzgENQCjqHt4fBQGByaN4fSza3WD7picbEUGLKyYDJmwZxlrPjYWPI4Kwtm&#10;o7RcLCiQDpgKAQIg9UHLvw0UZUuPBQBKFQQXD6lTudpVKrtCASgUEBSCFBYFQdqGoLBeBqFs+6XL&#10;BKHCMggly0u3o1CULS9dv3S5uQjCrSSp5tJ4BYAo/R9WqKRaVN8OENyDpU7jCgUEpQJQKKVbpRKC&#10;UlkyXwUoFRAs85Qlj1Vlz1EpK3lu6fxyz1UqpTIrFFKtc3a2VWgzZ2fBlJ0Nc1Y2zDnl5mdlwZRT&#10;Mj87G+acnFr9XtyXIEhB0KU0LDrfJUy6lM13dYXSza1k0lvuK9S13IxVXAgk7pCaUG/9CdxMAm4n&#10;lw0iXBmVkxQKSyercFjxgC2KovQ5GQwwGQwwGwwwZZfrh1u6vtkM4XYykH4KSDstDZZsNgFC6aFC&#10;kPbn2wHw6SD90FOqLM+3+nu/876ggFKnhbJJE+l9dHWtX6G8mkSz2fLeKlxdoWrSpHY2XJQPHN8A&#10;7Puo5O8fUq1bjzeBrmMrb043FUshvbRWL/W49DmaCiquq2lSFvL8OklnqusDGl3YqwwDYCMOgI6O&#10;jujatSsOHjxomffmm2/iyJEjiI+Pr1YAtFUNYNau3cja+at0IKrsIOVc7gDmrIFCaYKi6BYU+RkQ&#10;cq4BmSnS2ZGZKdJU2rn4Xpz0Ut+scv2yRBEwFShQlKNEYb4rikQvFBW4ojBbgaLb+Si6ngmY7tE3&#10;BIDC2bmkSTkADgH+cCy97x8AwdGhYmjLvkuIK3lsysqCmFuNjsdUfzk4QOnqCoVWC4WrC5SuWil4&#10;aV2hcCk/3xWiyWzpwiDm5pV1e8jLk7o85JZ/LN2KeXfpjlADgpOTFAb1ZaGwwv0md8zX6SA4PECn&#10;frMJMFwBbiVJgbAkGJqvJ8KcfhmmfDNMhQqYCgWYChUwFyrKHhc5wiS6wGRyhLlAgCnPBFNugdQ/&#10;tz5RqSzhWuXWpOQ9k8JhaUgsfR9VpaFRpyv50VT7rEJypgGmzEyYDJkltyWhOTOz3DKDZSr/3iqb&#10;NoU6JATq0BA4hoZCHRIKdWgIVE2bVq9gxYVSP999y8rOfNe4Az0mSwOZW07SOAaknbI+UaqUk74s&#10;5JUGPrdAm4U9URQh5ufDnJMj/W2W3pbez8mtuKzkVvfEE9ANjKzV8jAAAg3kXPMH5+vri7Zt21rN&#10;a9OmDb7//nsAgI+P1C8lPT3dKgCmp6dbNQmXp1aroa7tX/6V0D7eF9rH+9beBvMNUvNhaSCsLCDm&#10;lwxF4OQmNeF4toLg0Qoqz1ZQebaGppLxs8TiYhSnp6PwylUUXbmCoqtXUHjlCopKHhdnZMCcm4uC&#10;8+dRcP58JQWrGcHZGUqtFkqdVqrZ1Gmh1Oosj5U6LRSlj7U6KNSOEEURMIuAaIZoNkv3IQJmM8Ti&#10;Yql5JGk3xKu/SwdgEYDCEaJ/VyCwJ9C0pbQN8Y5tlN4vv31TyePSdcstgyiWrA9p36IZyMqQfqlf&#10;PwsU5ECEIC13cgM8WkFs2lK6LJUoSuuX35coAiaztC2TCTCbIJrMEE3FgMkM0WwCik3SralkHZNJ&#10;KkNxsXRrMlnNr/jciusoNBootK5QulQMcAqtqxTsyge6ksdKV5eS9V1rvzbtDqLZXNYX9s5+snm5&#10;EEvn55QPjtJ8U1Z2yQG/5GCfKf3oEfPzUZyWhuK0tAcqi6VGsdLgqIfg6AiTwSjty1gaOAwwGY2W&#10;oCEF2qr0ny0qmawJShFKJyWULmoonByAQqMUMCxvGKQaYkuzvR5i+W4Rpb8Ry9cdlN6vZJ5Y/mQf&#10;k1l6LbdvQ8zPB4qLYbpxA6YbN3CPuk5rCkVJwG5S9h7eERIty/R6mAsKyoJbaWC7XfZ5WuaV3L/f&#10;j9p7ETQaiHl5MN28idybN5F7+LDVcmWTJlCHhMAxNATq0JZQh4ZAHRICpYfHvWtCVY5AlzFSf+VT&#10;3wF7P5B+GOx8T5rupNYBvh3L1e6FSV0Jqhn2zAUFKL5+HcUZ12G6dbPKwe3O+9X9AaIODQVqOQBS&#10;Iw6APXv2xLlz56zmnT9/Hs2bNwcABAcHw8fHBzt37rQEPqPRiISEBEycONHm5a1TTnrARw/4PFz5&#10;8nyDNJBtaafeKv6TEFQqOPj7w8HfH+j2aIXl5oICFF29hqIrl62CYdGVKyi8ehUwm6WQoNVBqdVC&#10;oSu51d4R3iqEOS2Urq4PVptSZf0AzJCGODjxjdRf8PpZALuAy7uA7GCpr2DYi9KgsjVlTJX+oZ/8&#10;Fig+LR3XPSD9ui8dQNivsyyaZOqKoFBAcHGBwqXmZwtb1RCVDxGWmiJDJfcNMBuNQMlzzdnZKLpy&#10;pYYvSoBSp4NCr5fCkE5XEiT1Ush0NEOpzIXSbITSfBOKgjQoCy5DmXcFClUljT4KB6BZNyCkD9Di&#10;cSkw1PHJJ+a8vLL37vZtmDIzUWy5b7DMK39bGiJMt2/DdLuSPpO1RHByKgvmpe9x+W4A5ZYpyt9X&#10;q6UfvX8moyDxAgqTklCQmISCxEQUXbkC0+3byP3tN+T+9pvV/pR6fUlNoVRrqA4NhWNIKFRentbB&#10;UOkg/e9pPwL43xZg/0eA4bLUFF++z16T4Cr1DzXn5UnB7vp1FGdkVLhflJGB4us3YDZU8UorVaRw&#10;dpa6Yjg7Q+HiUvltufuaDh1qdf8kabRNwEeOHEGPHj0wb948jBgxAocPH8b48ePx+eefY9SoUQCk&#10;YWAWL15sNQzMyZMn7T8MDNUfpR31j30NnPq+bBgbQQGERkhh8KFBD3biSGEOcPbfUsD8c7dUIwhI&#10;Hf4fGlhyCbGI+nsyCj0w0WSSar7uqE28875YVASlTl8WOvRSsFOUznOTwp5Cq61eM2hxgXTm/s0k&#10;qQYpL1DCDY0AAA6MSURBVFMKfs17NIjhWcyFhVLwLh8MM29XEiIzLe+pQq0uC2iVBDjp1jrcKarw&#10;//+By56Xh8LkZBQkJkqhMCkJBYkXUHT5yl1rxhQ6XVlTckhZraHK2/ueNYbmnBxLmCuyCnbWAc+c&#10;VfVhuQRHR6i8vKBs6i7V+N8nwAnOzlC6uFS81WjqrAn/QfD43YgDIABs3boVs2fPxoULFxAcHIyo&#10;qCjLWcBA2UDQn3/+OTIzM9GrVy98+umneOihh6q0fX6BZKYwBzjzkxQGLx0om+/cFOgwEuj8/6Tm&#10;88qYzcDFfcDJWGk8uPKDYDfrDnR8XjqLV1NLnceJqEEw5+ej8OJFFFxIREFSoqXWsDAl5a7N0QpX&#10;V0tTslKrq1Bz9yAnWAlOTlB5ekLl5VVy6wmVpyccSh+XLFPodI3ihJ1SPH438gBY1/gFkrGbScCx&#10;DcDxTUB2uX5g/l2k8boeHi71obp+Tuq8ffK7srP4AGkMwg4jpeFb6tPVK4ioXjAXFqIw+SIKkxKt&#10;ag0LL16sUj9FQaOByssTDp5ellBXFvLKbhvLmdgPisdvBsAa4ReIpMt97ZRqBc/9t2wQVZUGcA+W&#10;xt4q5aSXavk6viA1u8nwny4R1YxYWIjCS5ekJuQLiTDn5FQMd16eULi4yDLYVRWP3wyANcIvEFnJ&#10;vi418VpOHIE0Xl/LAdKlvh4aWLsj+RMRUbXw+M0AWCP8AlGlRFG6lvPti9LVEVxseck7IiK6Hx6/&#10;G/EwMER2IwhAs0ekiYiIqB6y/7nYRERERGRTDIBEREREMsMASERERCQzDIBEREREMsMASERERCQz&#10;DIBEREREMsMASERERCQzDIBEREREMsMASERERCQzDIBEREREMsMASERERCQzDIBEREREMsMASERE&#10;RCQzKnsXoCETRREAYDQa7VwSIiIiqqrS43bpcVyOGABrICsrCwDQrFkzO5eEiIiIHlRWVhb0er29&#10;i2EXgijn+FtDZrMZ165dg1arhSAItbpto9GIZs2a4fLly9DpdLW6baoefib1Ez+X+omfS/3Ez0Ui&#10;iiKysrLg5+cHhUKeveFYA1gDCoUCAQEBdboPnU4n6z/S+oifSf3Ez6V+4udSP/FzgWxr/krJM/YS&#10;ERERyRgDIBEREZHMKN9999137V0IqpxSqUSfPn2gUrGlvr7gZ1I/8XOpn/i51E/8XAjgSSBERERE&#10;ssMmYCIiIiKZYQAkIiIikhkGQCIiIiKZYQAkIiIikhkGwHrok08+QVBQEJycnNCtWzccPnzY3kWS&#10;tejoaDzyyCPQarXw8vLC0KFDce7cOXsXi+6wePFiCIKAadOm2bsosnf16lW89NJLaNq0KTQaDdq3&#10;b4/ffvvN3sWSLZPJhDlz5iA4OBgajQYhISGYP3++rK+DSwyA9U5sbCyioqLwzjvv4Pfff0fHjh0R&#10;GRmJjIwMexdNtvbs2YNJkybh0KFD2LFjB4qKijBgwADk5OTYu2hU4siRI/jss8/QoUMHexdF9m7f&#10;vo2ePXvCwcEB//3vf3HmzBksW7YMTZo0sXfRZGvJkiVYvXo1Vq1ahT/++ANLlizB0qVLsXLlSnsX&#10;jeyIw8DUM926dcMjjzyCVatWAZCuN9ysWTNMmTIFs2bNsnPpCACuX78OLy8v7NmzB4899pi9iyN7&#10;2dnZ6Ny5Mz799FMsWLAAYWFhWL58ub2LJVuzZs3CgQMHsG/fPnsXhUo8+eST8Pb2xpdffmmZN3z4&#10;cGg0GmzYsMGOJSN7Yg1gPVJYWIijR48iIiLCMk+hUCAiIgLx8fF2LBmVZzAYAADu7u52LgkBwKRJ&#10;kzB48GCrvxuyn59++gldu3bFc889By8vL3Tq1AlffPGFvYslaz169MDOnTtx/vx5AMCJEyewf/9+&#10;DBo0yM4lI3viMOD1yI0bN2AymeDt7W0139vbG2fPnrVTqag8s9mMadOmoWfPnnj44YftXRzZ++ab&#10;b/D777/jyJEj9i4Klfjzzz+xevVqREVF4a9//SuOHDmCN998E46OjhgzZoy9iydLs2bNgtFoROvW&#10;raFUKmEymbBw4UKMGjXK3kUjO2IAJHoAkyZNwunTp7F//357F0X2Ll++jKlTp2LHjh1wcnKyd3Go&#10;hNlsRteuXbFo0SIAQKdOnXD69GnExMQwANrJt99+i40bN2LTpk1o164djh8/jmnTpsHPz4+fiYwx&#10;ANYjHh4eUCqVSE9Pt5qfnp4OHx8fO5WKSk2ePBlbt27F3r17ERAQYO/iyN7Ro0eRkZGBzp07W+aZ&#10;TCbs3bsXq1atQkFBAZRKpR1LKE++vr5o27at1bw2bdrg+++/t1OJ6K233sKsWbMwcuRIAED79u1x&#10;6dIlREdHMwDKGPsA1iOOjo7o0qULdu7caZlnNpuxc+dOhIeH27Fk8iaKIiZPnowtW7Zg165dCA4O&#10;tneRCEC/fv1w6tQpHD9+3DJ17doVo0aNwvHjxxn+7KRnz54Vhkk6f/48mjdvbqcSUW5uLhQK68O9&#10;UqmE2Wy2U4moPmANYD0TFRWFMWPGoGvXrnj00UexfPly5OTk4JVXXrF30WRr0qRJ2LRpE/71r39B&#10;q9UiLS0NAKDX66HRaOxcOvnSarUV+mG6uLigadOm7J9pR9OnT0ePHj2waNEijBgxAocPH8bnn3+O&#10;zz//3N5Fk62nnnoKCxcuRGBgINq1a4djx47hww8/xNixY+1dNLIjDgNTD61atQrvv/8+0tLSEBYW&#10;hhUrVqBbt272LpZsCYJQ6fy1a9fi5Zdftm1h6J769OnDYWDqga1bt2L27Nm4cOECgoODERUVhfHj&#10;x9u7WLKVlZWFOXPmYMuWLcjIyICfnx9eeOEFzJ07F46OjvYuHtkJAyARERGRzLAPIBEREZHMMAAS&#10;ERERyQwDIBEREZHMMAASERERyQwD4P9v7/5Cmvr/OI4/j7NBa+ayZmYhJ77o0iL7B1IRKEQZXWgm&#10;iQgiRTcRIrQ7byzKSLrIwLoJl1RgN1pQ6p0zqcgISqFQNh0WWCYSJaKM6fci8tf68zNr5rf2elzN&#10;s3M+7/fnXMiLz2eHIyIiIhJlFABFREREoowCoIiIiEiUUQAUERERiTIKgCLy23m9XgzD4N27d7+9&#10;tmEYGIaBw+GIyFi3bt2KQFe/rqqqamZuehOKiMxGAVBE5lV2djYVFRVhx3bs2MHQ0BDx8fEL0pPH&#10;46Gvr++XxxkaGmLfvn0R6Oh/ysrKyM/Pn/N1breboaEh1qxZE9F+ROTvFLvQDYhI9LFarSQlJS1Y&#10;fYfDQWJi4i+Ps5Bz+JLdbsdut2OxWBa6FRH5A2gFUETmTVlZGR0dHdTW1s5sTwYCga+2gK9evYrD&#10;4eDOnTu4XC5sNhuFhYWMj4/T0NCAaZosW7aM8vJyQqHQzPiTk5O43W5Wr17NkiVLyMrKwuv1zrnP&#10;qqoqNm3aRH19PSkpKdjtdo4dO0YoFKKmpoakpCQSExM5c+ZM2HWfbwEHAgEMw6CpqYmcnBxsNhuZ&#10;mZk8fPjwqzqfu3DhAqZpznzf0NDA7du3Z+7Xp/m8fPmSQ4cO4XA4SEhIIC8vj0AgMOe5ioiAVgBF&#10;ZB7V1tbS19fHhg0bOHXqFABOp/ObwWV8fJyLFy/S2NjIhw8fKCgo4MCBAzgcDlpaWujv7+fgwYPs&#10;3LmToqIiAI4fP87z589pbGwkOTmZ5uZmcnNz6enpITU1dU69+v1+WltbaWtrw+/3U1hYSH9/P2lp&#10;aXR0dPDgwQMOHz7M7t27ycrK+u44lZWVnD9/ntTUVCorKykuLsbn8xEbO/u/W7fbzYsXL3j//j0e&#10;jweAhIQEgsEge/fuZfv27XR2dhIbG8vp06fJzc2lu7sbq9U6p7mKiCgAisi8iY+Px2q1YrPZZt0u&#10;DQaDXL58mX/++QeAwsJCrl27xps3b7Db7WRkZJCTk0N7eztFRUUMDg7i8XgYHBwkOTkZ+Big2tra&#10;8Hg8VFdXz6nXqakp6uvriYuLm6nV29tLS0sLMTExuFwuzp07R3t7+/8NgG63m/379wNw8uRJ1q9f&#10;j8/nY926dbP2YLfbWbx4MZOTk2H36/r160xNTXHlyhUMwwA+/o7R4XDg9XrZs2fPnOYqIqIAKCL/&#10;CTabbSb8AaxcuRLTNLHb7WHHhoeHAejp6SEUCpGWlhY2zuTkJMuXL59zfdM0iYuLC6tlsViIiYkJ&#10;O/ap/vds3Lhx5vOqVasAGB4e/qEA+D3Pnj3D5/OF9QcwMTGB3+//6XFFJHopAIrIf8KiRYvC/jYM&#10;45vHpqamABgbG8NisfDkyZOvHnz4PDTOV/0fGefTat2na2JiYpieng47PxgMztrb2NgYW7du5caN&#10;G19953Q6Z71eRORLCoAiMq+sVmvYgxuRsnnzZkKhEMPDw+zatSvi488Hp9PJ69evmZ6engmHT58+&#10;DTvnW/dry5Yt3Lx5k8TERJYuXfrb+hWRv5eeAhaReWWaJo8ePSIQCDAyMjLrCtqPSktLo6SkhNLS&#10;UpqamhgYGKCrq4uzZ89y9+7diNSItOzsbN6+fUtNTQ1+v5+6ujpaW1vDzjFNk+7ubnp7exkZGSEY&#10;DFJSUsKKFSvIy8ujs7OTgYEBvF4v5eXlvHr1aoFmIyJ/MgVAEZlXbrcbi8VCRkYGTqeTwcHBiI3t&#10;8XgoLS3lxIkTuFwu8vPzefz4MSkpKRGrEUnp6elcunSJuro6MjMz6erqwu12h51z9OhRXC4X27Zt&#10;w+l0cv/+fWw2G/fu3SMlJYWCggLS09M5cuQIExMTWhEUkZ9iTH/5gxQRkb+YYRg0Nzf/1Ns2/gSm&#10;aVJRUfHV21dERD6nFUARiTrFxcV/3SvTqqursdvtEV1hFZG/l1YARSSq+Hw+ACwWC2vXrl3gbiJn&#10;dHSU0dFR4OPDJgv1nmUR+TMoAIqIiIhEGW0Bi4iIiEQZBUARERGRKKMAKCIiIhJlFABFREREoowC&#10;oIiIiEiUUQAUERERiTIKgCIiIiJRRgFQREREJMr8C7uritJMEuZgAAAAAElFTkSuQmCCUEsDBAoA&#10;AAAAAAAAIQAXGA8q68YAAOvGAAAUAAAAZHJzL21lZGlhL2ltYWdlMi5wbmeJUE5HDQoaCgAAAA1J&#10;SERSAAACgAAAAeAIBgAAADXR3OQAAAAEc0JJVAgICAh8CGSIAAAACXBIWXMAAA9hAAAPYQGoP6dp&#10;AAAAOXRFWHRTb2Z0d2FyZQBtYXRwbG90bGliIHZlcnNpb24gMy4wLjMsIGh0dHA6Ly9tYXRwbG90&#10;bGliLm9yZy+dC6ujAAAgAElEQVR4nOydd5hU1f3/31N2Zna2srAFXMClCiIoNkBFkKZBkVgTe0QN&#10;ZkEhsYSvJrYEjDVGBfKLBiwUKxqK4AqiomBBsNCkCriFBZbtZcr5/TFz79y5c++d2Trn3Pm8nmcf&#10;2Jm7s+fszD3nfT7VwhhjIAiCIAiCIBIGa7wHQBAEQRAEQXQsJAAJgiAIgiASDBKABEEQBEEQCQYJ&#10;QIIgCIIgiASDBCBBEARBEESCQQKQIAiCIAgiwSABSBAEQRAEkWCQACQIgiAIgkgwSAASBEEQBEEk&#10;GCQACYIgCIIgEgwSgARBEARBEAkGCUCCIAiCIIgEgwQgQRAEQRBEgkECkCAIgiAIIsEgAUgQBEEQ&#10;BJFgkAAkCIIgCIJIMEgAEgRBEARBJBgkAAmCIAiCIBIMEoAEQRAEQRAJBglAgiAIgiCIBIMEIEEQ&#10;BEEQRIJBApAgCIIgCCLBIAFIEARBEASRYJAAJAiCIAiCSDBIABIEQRAEQSQYJAAJgiAIgiASDBKA&#10;BEEQBEEQCQYJQIIgCIIgiASDBCBBEARBEESCQQKQIAiCIAgiwSABSBAEQRAEkWCQACQIgiAIgkgw&#10;SAASBEEQBEEkGCQACYIgCIIgEgwSgARBmJqysjJcddVV6Ny5MywWC/75z3/Ge0gEQRBxhwQgQUTB&#10;YrFE/Xr44YfDfqa2thaPPfYYBg8eDLfbjYyMDFxwwQV49dVXwRjT/D3N/Rnpd992222ar/fAAw/I&#10;1xw9erRFc7/lllvC5pmeno4hQ4bg6aefRmNjo3zdww8/HHad2+3GwIED8eCDD6Kqqiridffv349p&#10;06ahX79+cLvd8vWFhYX4/vvvWzRWPWbOnIk1a9Zg1qxZeO2113DxxRdrXnfs2DE8+eSTGDlyJLKz&#10;s5GZmYlhw4bhjTfeiLi2pqYGDz30EC6++GJkZWXBYrFg4cKFEdf5/X4sXLgQkyZNQvfu3ZGSkoJB&#10;gwbhb3/7GxoaGsKura+vx5QpUzBo0CBkZGQgNTUVQ4YMwXPPPQePxxPx2ps3b8all16KvLw8pKam&#10;YvDgwfjXv/4Fn8+n+7fYu3cvXC4XLBYLvvnmm7DnRo0apfv5TkpK0n1NJfPmzcPVV1+NHj16wGKx&#10;4JZbbtG99sSJE7jjjjuQnZ2NlJQUjB49Gt9++63mtdXV1bjvvvtQUFAAp9OJk046CVdddRXq6urk&#10;az799FP57+xyuZCXl4eLL74Yn3/+ecTrzZ49G8OGDUN2djZcLhf69u2LGTNmoLy8PKZ5EoQZsMd7&#10;AATBO6+99prucw8//DD27t2Lc889V36srKwMY8aMwY4dO/Cb3/wG06ZNQ0NDA9555x3cfPPNWLVq&#10;FRYtWgSbzdaqnwEAl8uFd955B3PnzoXD4Qh7bsmSJXC5XBFCo7k4nU689NJLAAKb9jvvvIN77rkH&#10;X3/9NZYuXRp27bx585Camoqamhp8+OGH+Pvf/45169bh888/h8ViAQCsWLEC1157Lex2O66//noM&#10;GTIEVqsVO3fuxLvvvot58+Zh//796NmzZ6vGLbFu3TpcfvnluOeeewyv27hxIx544AH86le/woMP&#10;Pgi73Y533nkHv/nNb7B9+3Y88sgj8rVHjx7Fo48+ih49emDIkCFYv3695mvW1dXhd7/7HYYNG4ap&#10;U6ciJycHGzduxEMPPYS1a9di3bp18t+lvr4e27Ztw69+9SucfPLJsFqt+OKLLzBz5kx8+eWXWLx4&#10;sfy6mzdvxogRI9C3b1/cf//9cLvd+OCDD3D33Xdj7969eO655zTHM3PmTNjt9jDxLvHAAw9EHCZq&#10;a2sxdepUjB8/3vBvJ/GPf/wD1dXVOOecc1BSUqJ7nd/vx8SJE/Hdd9/h3nvvRZcuXTB37lyMGjUK&#10;mzdvRt++feVrKysrceGFF+Lw4cO444470KdPH5SXl+Ozzz5DY2Mj3G43AOCnn36C1WrF1KlTkZeX&#10;h4qKCrz++usYOXIkVq5cGSb8N2/ejNNPPx2/+c1vkJaWhh07duA///kPVq5cia1btyIlJSWm+RKE&#10;0DCCIFrEf/7zHwaATZ8+PezxCRMmMKvVyt5///2In7nnnnsYAPb444+3+mcAsMmTJzOr1cree++9&#10;sOc+//xzBoBdeeWVDAArLy9v0RxvvvlmlpKSEvaYz+djZ511FgPAfvnlF8YYYw899JDm77niiisY&#10;APbFF18wxhjbs2cPS0lJYQMGDGDFxcURv8/j8bDnnnuOHTx4sEXj1cJisbDCwsKo1+3bt48dOHAg&#10;7DG/388uuugi5nQ6WU1Njfx4Q0MDKykpYYwx9vXXXzMAbMGCBRGv2djYyD7//POIxx955BEGgBUV&#10;FUUd17Rp0xgA+fcxxtjtt9/OHA4HO3bsWNi1I0eOZOnp6Zqvs3r1auZwONiDDz7IALCvv/466u9+&#10;7bXXGAC2aNGiqNcyxtiBAweY3+9njDGWkpLCbr75Zs3r3njjDQaAvfXWW/JjR44cYZmZmey3v/1t&#10;2LV33nkny8zMZPv27YtpDEpqa2tZbm4umzBhQtRr3377bQaALVmypNm/hyBEhFzABNECtm3bhrvu&#10;ugtnnHEGnnzySfnxTZs2Yc2aNbjlllswadKkiJ+bM2cO+vbti3/84x+or69v8c9InHTSSRg5cmSY&#10;dQgAFi1ahNNOOw2DBg2KeL26ujrs3LmzxW5hq9WKUaNGAQAOHDhgeO1FF10EIODyBYAnnngCtbW1&#10;WLBgAbp27Rpxvd1ux1133YXu3btHHce+fftw9dVXIysrC263G8OGDcPKlSvl5xcuXAiLxQLGGF58&#10;8UXZnalHQUFBhNXRYrFg8uTJaGxsxL59++THnU4n8vLyoo7R4XBgxIgREY//+te/BgDs2LEj6muc&#10;fPLJAALWV4mqqiq4XC5kZmaGXdu1a1ckJydHvIbH48Hdd9+Nu+++G7179476OyUWL16MlJQUXH75&#10;5TFd37NnT8O/scTbb7+N3NxcXHHFFfJj2dnZuOaaa/D+++/LFsoTJ05gwYIFuOOOO1BQUICmpiZN&#10;66Uebrcb2dnZYX87PbT+zgRhZkgAEkQzqaurwzXXXAObzYalS5fC6XTKzy1fvhwAcNNNN2n+rN1u&#10;x3XXXYeKigo5NqklP6Pkuuuuw/Lly1FTUwMA8Hq9eOutt3Dddddpvt5XX32FAQMG4IUXXohxxpHs&#10;3bsXANC5c+dmXbdixQr06dMnzGXeEsrKyjBixAisWbMGf/jDH/D3v/8dDQ0NmDRpEpYtWwYAGDly&#10;pOy+HzduHF577TVDd74epaWlAIAuXbq0asyxvmZTUxOOHj2KQ4cOYdmyZXjqqafQs2dP9OnTR75m&#10;1KhRqKqqwu9//3vs2LEDP//8M+bPn493330Xs2bNinjNf/7zn6ioqMCDDz4Y8xjLy8tRVFSEyZMn&#10;t7lLdMuWLRg6dCis1vAt6JxzzkFdXR1++uknAMCGDRvQ0NCAPn364KqrroLb7UZycjLOO+88bN26&#10;VfO1q6qqcPToUezcuRP/93//hx9//BFjxoyJuI4xhqNHj6K0tBSfffYZ7rrrLthsNvlwQxCmJ94m&#10;SIIQjVtvvZUBYK+88krEc5MnT2YAWEVFhe7Pv/vuuwwA+9e//tXin2Es4AIuLCxkx48fZw6Hg732&#10;2muMMcZWrlzJLBYLO3DggKZr9uOPP2YA2EMPPRR1rpILuLy8nJWXl7M9e/aw2bNnM4vFwgYPHixf&#10;J/2eXbt2sfLycrZ//37273//mzmdTpabm8tqa2tZZWWl7LZWU1FRIf+O8vJyVldXZziuGTNmMADs&#10;s88+kx+rrq5mBQUF7OSTT2Y+ny/i79QSjh07xnJyctgFF1yge42RC1iPsWPHsvT0dM33fMmSJQyA&#10;/HXWWWex77//Puwar9fLpk2bxpKSkuTrbDYbmzdvXsTrlZSUsLS0NPbvf/+bMcbYggULYnIBP//8&#10;8wwAW7VqVczzUmLkAk5JSWG33nprxOMrV65kANjq1asZY4w988wzDADr3LkzO+ecc9iiRYvY3Llz&#10;WW5uLuvUqZNmGMGECRPkv4nD4WC///3vWX19fcR1JSUlYX/n/Px89sYbb7RorgQhIpQEQhDNYPHi&#10;xfjvf/+LG2+8UdNiV11dDQBIS0vTfQ3pOSk7tiU/o6RTp064+OKLsWTJEtxwww1YvHgxRowYoZtE&#10;MWrUKN1MZC1qa2uRnZ0d9tiIESM0rWn9+/cP+/7UU0/FK6+8ArfbjcOHDwMAUlNTNcf03Xffyd8/&#10;+eSThkkbq1atwjnnnIPzzz9ffiw1NRV33HEHZs2ahe3bt2u6v5uD3+/H9ddfjxMnTuD5559v1Wsp&#10;mT17Nj766CPMnTs3woULAKNHj0ZRURFOnDiBtWvX4rvvvkNtbW3YNTabDb1798aECRNw9dVXw+Vy&#10;YcmSJZg+fTry8vIwefJk+dr7778fvXr10s0W12Px4sXIzs7GuHHjWjZRA+rr68Ms5xIul0t+HoBs&#10;1bZYLFi7dq382TnjjDMwfPhwvPjii/jb3/4W9hqPP/44/vSnP+HQoUN45ZVX0NTUBK/XG/G7srKy&#10;UFRUhIaGBmzZsgXvvvuu/PsIIhEgAUgQMbJ7925MnToV/fr1w9y5czWvkYRadXW15uYuPae8tiU/&#10;o+a6667DjTfeiIMHD+K9997DE088EeOsouNyuWQ3tdPpREFBAfLz8zWvfeedd5Ceno6kpCTk5+eH&#10;xZtJY9faZP/973+juroaZWVluOGGG6KO6eeff9Z0Iw8YMEB+vrUCcPr06Vi9ejVeffVVDBkypFWv&#10;JfHGG2/gwQcfxJQpU3DnnXdqXpObm4vc3FwAwFVXXYXZs2dj3Lhx2L17txx3+Pjjj+O5557D7t27&#10;ZVF0zTXXYPTo0SgsLMSll14Ku92OTZs24bXXXsPatWsj3K1G7Nu3Dxs3bsS0adNgt4dvE+Xl5WGl&#10;ZlJTUzVFvRHJycmasXxSxroUxyj9e9lll4X9jmHDhqGgoABffPFFxGucfvrp8v9vuOEGDB06FLfc&#10;cgvefvvtsOscDgfGjh0LALj00ksxZswYnHfeecjJycGll17arPkQhIhQDCBBxEBjYyOuvfZaNDU1&#10;YenSpbobniRAjGrZSc8NHDiwxT+jZtKkSXA6nbj55pvR2NiIa665JsqMYsdms2Hs2LEYO3YsLrjg&#10;Al3xBwTi7saOHYsLL7wwItkgIyMDXbt2xY8//hjxc+eeey7Gjh2L8847r83G3RoeeeQRzJ07F48/&#10;/jhuvPHGNnnNoqIi3HTTTZg4cSLmz58f889dddVVqKmpwfvvvy8/NnfuXFx00UURn8NJkyahuLhY&#10;Ts657777cMEFF6CgoAAHDhzAgQMH5OSfkpISHDx4UPN3SklF119/fcRzZ599Nrp27Sp/PfXUUzHP&#10;RaJr166aZWKkx7p16xb2rySIleTk5KCiosLw9zgcDkyaNAnvvvtuRAKVmhEjRqBr165YtGhRTHMg&#10;CNEhAUgQMXDPPfdgy5YteOKJJ3DGGWfoXidZDl599VXN530+HxYvXoxOnTrJYqclP6MmOTkZkydP&#10;xvr16zFu3Lg2TVhoSyZOnIg9e/bgq6++atXr9OzZE7t27Yp4fOfOnfLzLeXFF1/Eww8/jBkzZuD+&#10;++9v8eso+fLLL/HrX/8aZ511Ft58880Iq5oRknCprKyUHysrK9Ms+CwVjJZcngcPHsSnn36KgoIC&#10;+evee+8FEBCLgwcP1vydixcvRu/evTFs2LCI5xYtWoSioiL5Sy95yYjTTz8d3377Lfx+f9jjX375&#10;JdxuN/r16wcAOPPMMwEAv/zyS8RrFBcXR4QmaFFfXw/GmGxFN6KhoSHs70wQpibeQYgEwTtSAsak&#10;SZNiun7s2LHMarWy5cuXRzx3//33MwBszpw5rf4ZqJIbtm7dyh566CG55h5j2vX5amtr2Y4dO2Kq&#10;DahVB1ALvTqAan766SfmdrvZqaeeykpLSyOe37dvHwPAnnzyScPXkZJAlHOtqalhvXr1alUSyNKl&#10;S5nVamXXX3+9XM8uGtGSQLZv3846d+7MTj31VHb8+HHd1ykvL9f8nVIdwLVr18qPDRo0iGVlZbGj&#10;R4/Kj3m9XnbmmWeytLQ01tTUxBhjbM2aNWzZsmVhX9OnT2cA2FNPPcVWrFgR8fu+/fZbBoD95S9/&#10;iWn+ehglgSxdujSiDmB5eTnLzMxk1157bdi1Q4YMYenp6WGfrTVr1jAA7IknnpAfKysri/g9FRUV&#10;rHv37qx79+7yYzU1Nay2tjbiWqkOYGvnTRCiQDGABGFASUkJpkyZApvNhjFjxuD111/XvK53794Y&#10;Pnw4gIAlb8yYMbj88stx3XXX4YILLkBjYyPeffddrF+/Htdee61shZFoyc+oGTJkSEyxal999RVG&#10;jx6Nhx56KKKFXXvTt29fLF68GL/97W/Rv39/uRMIYwz79+/H4sWLYbVaDd3MAPDnP/8ZS5YswSWX&#10;XIK77roLWVlZeOWVV7B//3688847zYp3k/jqq69w0003oXPnzhgzZkyEK3DEiBHo1auX/P0LL7yA&#10;EydOoLi4GECgnI+U6DJ9+nRkZGSguroaEyZMQEVFBe69996wOoVA+Ofm9ddfx/z58zF58mT06tUL&#10;1dXVWLNmDYqKinDZZZfJNRWl+d9www0499xzcccddyA5ORlLlizB5s2b8be//U1u3abVwUOqc3fh&#10;hRfirLPOinhemreW+zcay5cvl5N5PB4Pvv/+ezlJQ2lxvOqqqzBs2DD87ne/w/bt2+VOID6fL6zj&#10;CgA8++yzGDduHM4//3z8/ve/R2VlJZ555hn069cvLI7ykksuQX5+Ps4991zk5OTg4MGDWLBgAYqL&#10;i8Pa+e3evRtjx47Ftddei1NOOQVWqxXffPMNXn/9dZx88sm4++67mz1vghCSeCtQguAZqWRKtC+1&#10;paO6upo9/PDD7NRTT2XJycksLS2NnXfeeWzhwoW6lqXm/gxisGy1VRmYaMRqAZTYs2cPu/POO1mf&#10;Pn2Yy+ViycnJ7JRTTmFTp05lW7dujek19u7dy6666iqWmZnJXC4XO+ecczQtWrH8nRgLlUfR+1Jb&#10;+Hr27Kl77f79+xljjO3fvz/mz83XX3/Nrr76atajRw/mdDpZSkoKGzp0KHvmmWeYx+OJGO/q1avZ&#10;hRdeyLp06cIcDgc77bTT2Pz582Oep1YZGJ/Px0466SQ2dOjQqK+jxc033xzz3+/48eNsypQprHPn&#10;zsztdrMLL7xQtzRNUVERGzZsGHO5XCwrK4vdeOONYZ1RGGPshRdeYOeffz7r0qULs9vtLDs7m112&#10;2WXs008/DbuuvLyc3XHHHeyUU05hKSkpzOFwsL59+7IZM2a0uGMOQYiIhbFm1IMgCIIgCIIghIeS&#10;QAiCIAiCIBIMEoAEQRAEQRAJBglAgiAIgiCIBIMEIEEQBEEQRIJBApAgCIIgCCLBIAFIEARBEASR&#10;YJAAJAiCIAiCSDCoE0gr8Pv9KC4uRlpaGiwWS7yHQxAEQRBEDLBgf+hu3bq1qHOQGSAB2AqKi4vR&#10;vXv3eA+DIAiCIIgWcOjQoaitJ80KCcBWkJaWBiDwAUpPT4/zaAiCIAiCiIWqqip0795d3scTERKA&#10;rUBy+6anp5MAJAiCIAjBSOTwrcR0fBMEQRAEQSQwJAAJgiAIgiASDBKABEEQBEEQCQYJQIIgCIIg&#10;iASDBCBBEARBEESCQQKQIAiCIAgiwSABSBAEQRAEkWCQACQIgiAIgkgwSAASBEEQBEEkGCQACYIg&#10;CIIgEgwSgARBEARBEAkGCUCCIAiCIIgEgwQgQXQAS786iBlLt+CDH0riPZQO4dDxOsz5YAfKqhri&#10;PRSCiAuHK+owe9UO/PhLZbyHQhCa2OM9AIIwO/VNPvz53R8AAGt3HsElp3WN84jaF6/Pjwue+Djw&#10;DQNm/WpAfAdEEB3Mz8dqceGT6wEA+4/W4j83nRXfAbURjDE8/sFO5Ka7cOv5BfEeDtFKSAASRDtT&#10;2+SV/1/d4IXfz2C1WuI4ovZlxfchK+fPx+riOBKCiA8/ldXI/z9oonvgi73H8O9P9wEACUATQC5g&#10;gmhn6pt8Yd/XeXw6V5qDg8dDG57DTksMkXg0ekP3uMVEZ72vDxyX/6+cIyEmtDoTRDujXihrGrw6&#10;V5oD5XyrGzxxHAlBxIcGj1/+f02jee73bcVV8v/Nvo4lAiQACaKdUW4GAFDTaG5RpJxvFW0SRAKi&#10;PATVmkQAMsbw7c8V8vdmEraJCglAgmhn6lUu32qTiyKyABKJjtoCyBiL42jahgaPH8dqm+Tvzb6O&#10;JQIkAAminWlQCUCzn5wbFZsfbRJEIqI8BHl8DI1ev8HVYhARymLydSwRIAFIcM+Pv1TilS8OwO8X&#10;8xQd4QI2uShSbnYkAIlERH3Pm8EN3ORNrHUsEaAyMATX7CqtxqXPbwAA9M1NxYjeXeI8ouajtgBW&#10;m2AzMEJpKahp9MLnZ7CZuOwNQajRspZ1TnXGaTRtg9qKSRZA8eHOAjhv3jwMHjwY6enpSE9Px/Dh&#10;w/HBBx/Izzc0NKCwsBCdO3dGamoqrrzySpSVlYW9xsGDBzFx4kS43W7k5OTg3nvvhdcb/mFdv349&#10;hg4dCqfTiT59+mDhwoUdMT2imbz48R75/+XVjXEcSctRxwCa/eScaBZPglDTqLoHzGAJVwtAsx9k&#10;EwHuBGB+fj4ef/xxbN68Gd988w0uuugiXH755di2bRsAYObMmVi+fDneeustfPLJJyguLsYVV1wh&#10;/7zP58PEiRPR1NSEL774Aq+88goWLlyIv/71r/I1+/fvx8SJEzF69Ghs3boVM2bMwG233YY1a9Z0&#10;+HwJY47VhkSfqItoo0oAmsEdZITa+lFFiSBEgqG+B8xwzydaOatEgDsX8GWXXRb2/d///nfMmzcP&#10;mzZtQn5+Pl5++WUsXrwYF110EQBgwYIFGDBgADZt2oRhw4bhww8/xPbt2/HRRx8hNzcXp59+Oh57&#10;7DHcf//9ePjhh+FwODB//nwUFBTg6aefBgAMGDAAGzZswLPPPosJEyZ0+JzbG6/Pj8MV9Ti5S0q8&#10;h9JszFBPK7IMjJjziJUISwFtFESCYcZ7PiIG0OTlrBIB7iyASnw+H5YuXYra2loMHz4cmzdvhsfj&#10;wdixY+VrTjnlFPTo0QMbN24EAGzcuBGnnXYacnNz5WsmTJiAqqoq2Yq4cePGsNeQrpFeQ4/GxkZU&#10;VVWFfYnAQ//bhlFPrccHP5REv5gzlPFzop44I8rAmGAzMELt/iILIJFomDFjlpJAzAeXAvCHH35A&#10;amoqnE4npk6dimXLlmHgwIEoLS2Fw+FAZmZm2PW5ubkoLS0FAJSWloaJP+l56Tmja6qqqlBfX687&#10;rjlz5iAjI0P+6t69e6vn2hEs+vIgAOC5tbvjPJLmoxRPotaUiygDY/KFU735kQWQSDTMaAGkGEDz&#10;waUA7N+/P7Zu3Yovv/wSd955J26++WZs37493sPCrFmzUFlZKX8dOnQo3kOKilJ8FAjoAg6rKSfo&#10;giNtBp1THADMsRkYIW0Uaa5AhImowp0gWop0CJKy381w6CMLoPngLgYQABwOB/r06QMAOPPMM/H1&#10;11/jueeew7XXXoumpiacOHEizApYVlaGvLw8AEBeXh6++uqrsNeTsoSV16gzh8vKypCeno7k5GTd&#10;cTmdTjidYqXyK3s3uh1cvt2GNIRZAMVccBqCm0GXVCeO1TaZfuGUBG92qhPVDV5h3zeCaCnKQ9+R&#10;6kZTHPqoDIz54NICqMbv96OxsRFnnnkmkpKSsHbtWvm5Xbt24eDBgxg+fDgAYPjw4fjhhx9w5MgR&#10;+ZqioiKkp6dj4MCB8jXK15CukV7DTHx36IT8/8p68SwxZogBbGgKCsC0gAVQVEtmrEjWjwx3EoDI&#10;GEiCMDuNikMfYA6x1OQzX2ZzosOdSWjWrFm45JJL0KNHD1RXV2Px4sVYv3491qxZg4yMDEyZMgV/&#10;/OMfkZWVhfT0dEyfPh3Dhw/HsGHDAADjx4/HwIEDceONN+KJJ55AaWkpHnzwQRQWFsrWu6lTp+KF&#10;F17Afffdh1tvvRXr1q3Dm2++iZUrV8Zz6u3CLydCMY2iBeMzxsJjAAXNOpMsgJ1TAp+/uiZzL5yS&#10;pSAzOSAA1TGQBNEWfLX/OOqavBjVPyfeQ4lAtgCmBsM+BD28KpHCcdJcdrLsmwTuBOCRI0dw0003&#10;oaSkBBkZGRg8eDDWrFmDcePGAQCeffZZWK1WXHnllWhsbMSECRMwd+5c+edtNhtWrFiBO++8E8OH&#10;D0dKSgpuvvlmPProo/I1BQUFWLlyJWbOnInnnnsO+fn5eOmll0xZAka5+VYJZgH0+BiU3d9EXUSl&#10;zSDTbX5BxBiTY4Uy3YHNjyyARFvT5PXjmn8HqjZs+cs4dArG1/KCbAWXDkEm6AXc5AvMoZPbgeoG&#10;L93XJoA7Afjyyy8bPu9yufDiiy/ixRdf1L2mZ8+eWLVqleHrjBo1Clu2bGnRGEVCGbchmgu4wSSl&#10;FCTBF7KIib8Z6KH8vEmbn7osDEG0FqVn41htE3cC0IyHPuk+lu5rEoDiI0QMINFyRLYAqhfNKkEt&#10;gNJCmQgWMaXYkzeKJvPOl4gPB47Vyv+vrG+K40i0aZQPfYF73gwCULIApicH7EZmmFOiQwLQ5Cgt&#10;MrVNPnh84lhj1JajJq8/osacCEjWgE4pAUHU5PXDr/Rtmwjp/bFaQmVg1JZcgmgtPx8NCcCKWv4O&#10;tg3ecAugGQ5BkqjNUHgyGDPnOpYokAA0OerUfZGsgPWqBQcQMw5QbQ0AIt8XsyDNy2m3wZVkA2CO&#10;zY/gi5+P18n/r6jjywJo1jjYRskC6Aqtx2ZdxxIFEoAmR2Q3qjR2t8OGFEdATIgYBygLWXdo4TSr&#10;+0SyADqTrEgOCkAzBMCrqW/yoWh7GQ5X1EW/mGhzfj4W+rufqOPrUKsURWbKhFfHACofI8SEBKDJ&#10;UZ/QRIy3DUQAACAASURBVEoEkVynyUk2pMpdJcQTgNLin+q0I8kW6AxgBouAFtJ75lJYABtMaAF8&#10;ft1u3P7qNzj/Hx9j075j8R5Oq2nw+HDbK1/jtY0H4j2UmFDGAPJmAVSKolASiPhCSYoBdDvscocT&#10;Cu8QGxKAJqdRJTTEEoCSNckmdzER8SQdcota4bIHRZGA84gFea5JViQ7AsuLGTeJ0soG+f/bFd12&#10;ROX1TT/jox1H8Jf3t8V7KDFxvDYk+k5wtqY1hMXBmidjVhK2DrsVLnvw3jbBvBIZEoAmR9qQ7cET&#10;m4gxgK4kK5zBBUfEhdTrCwRK221WOCWrmAksAlpIBw6l2DVjDGCdYk6iFVjXYs+RmngPoVko+9Ke&#10;4NQC6LTbQmEQAq5baiQLoNNuRbLD3OtYokAC0ORIC09WsE6WSJuxNPbkJJvQC47XHxLhZraKAaok&#10;EOk9M+Fc60zQo1rJ0ZqQiBIh014Z2sJbFrD093MlWeFyhA6uomfMNgXn5bBb4ZQOdyYQtokMCUCT&#10;06gqRyBSGzLpJO1KCp2kRVtw/P5QNxO71RJyAQskxJuDnAQSZgEUT7RHo15xH4lkVdejvDrk0uYt&#10;qUKN1+eHT1FGibsYQK/CVRpctxgTP2M2LJQliVzAZoAEoMmRu1DI5QjEWYQaFCfpZEETCryKjcpu&#10;DW0IZrSKAaFNwqWw2qrjUM2AmVzAjDHsLQ8lVSjj63ikSVXLlDfBKt3zdmto3QLEz5ht0hC2JADF&#10;hgSgyZE25E5u8YKRJXe1MqNUpPEDCLNU2G0WxclZ7M1ADznmVDFX0d6zWKg3kQv4SHVjWHmlCs4F&#10;oFpI8WYB9PlD90CSzSrHX4t+H2jV+DTrOpYokAA0MR6Fq6STZAEUyAUslxRx2IQ9cXr8oQXSZrUI&#10;O49Y8WlYP7x+JlQHmlioN5EFUO3CruDMoqZG7Upt9Ia7hOONJ5j0JZVKETV8RU2ThgtYhHhRQh8S&#10;gCYmrCCpgBXpZRew3SYnT4g0fgDw+ZQuYIuwlsxYkdxfSbbQXAHzCV6lC1h0C6DainOcM4uaGkl0&#10;SJY1gK/Y5tAhKDA+p0k64mjF95rtvk40SACaGGXsVagnpTiWmAZPZAygaMJJGQMYbgEU531oDt6g&#10;pc9mtcilewDzzTfMAih4EojaisO7C1iyRKW57LAENSBP64IyBhCAaTL/tWMAzXVfJxokAE1Mg+KG&#10;dTskAcXPSTkaDR6NmBPBTtHKEjAWi8X0BVSV1g+LxWKqOmgSXp8/LBGhqsErdIkPtUuV9yQQZSya&#10;m0PrmnQIstvCXcCirV1qNPt8m+i+TkRIAJoYZVHeZA4XymhIC2mSXVzLmVcdD2TizFhAYf2wBZYW&#10;M5aLUG96Pj8TeiNUvze8FVZWE9Zv2sGfEJHuAemeN4tYCrcAmu++TkRIAJqYBmUdveBCWSeSAJTi&#10;yaziuoB9ckycJIikMjBiCdlYka0fJguAVyIdoiyW0CZfVS+OZV2N2gJ4jHcLoCeUjMDjuuZTrFsA&#10;hD28qpGs3sr4XtHnlOiQADQxyqBdEV1xHoUrhceTfixILmDZGiC1tONow2pL9KwfZtooJLHhTrIh&#10;3RXoUS1yJrB6Taht5FvMNvoUoS1JwR7hHN1PHl/4PW+WQ5DyMEsWQHNAAtDEaFkARVqElD10RV1w&#10;lFmxABS9gMWaR6zoWTxF+txFQxKAyQ470lyB5KpqgQWgZAGUhApP1jQtlL12XRxbAKUYQLPUw1Qe&#10;7qQsYCoDIzYkAE2MlgWQp4UyGl5FQoGIMYyARgyg2V3AERZAMYW7EdJG7nbYkJ4ctAAK7AKW3ptO&#10;crtIvt8r5bomJYHUcfT58qrKwEj3vOhxv8oELzNa9hMREoAmRmkBdDuCrhKBFiFlBq2oLdTUJSHM&#10;Xgg6IgbQYb75SocQtyN0X9VyVIeuuYT6hQdqhfIvACNjAHlyAYcOfVIZGDEPr0oYY7IADJSzMt/B&#10;LhGxx3sARPshvAXQp4w5EXMRVbaFAsxpEVPiVbu/7GK+b0ZIRYcDByvx7is1kks1K0WMbkHKbFQp&#10;25yvQtDhhyAzhEH4VD3NzR7KkiiQBdDENCosgC5FJw1RapaFJYEI6nJQt4UyuwUwZCUIWjzNaAFU&#10;uIBTghbAOs4TJ4yQrOpSsfg6ztcIZT26UIIFP+tCxCHIBAIwrKC9Yj0WeU4ECUBTExYrE9yoGIss&#10;+8ArypgTEZNYgMi2UKIK2ViRBK9s/bDzt0G3ljqFC1guQyLY51KJ2gLI+xoRvq5JFmZ+BLgZ7/lw&#10;CyDFAJoFEoAmJixWRtGXVRR3nEcRPydiGRsgMgbQaXIXsE9V9kZug2Wi+dYrsoDdJojvClkAHfJj&#10;PLu05SxgTltEetQxgIKuXUq8ip7mFANoHkgAmhiPooyKzWqBwy5WOQJlSyVnkngubCCyLZQZ3EFG&#10;qMvemLFpvOwCViRX1TaKOz9JULkdNrl/M08xdWqkgsQOG58F7qVDUJK6DAxHY2wuUkIeANgsIQsg&#10;z5ZiIjokAE2M1xe+EImWCKJMApHGzrt7Sk1EWRS7uV0nehmQZhKAcovFJDF7bKtp0HSp8vt+KS2A&#10;PI5Xtxi6YBUMlEguYKsFsCrqAJrpvk5ESACaGPVCJJorQtlFw6VwYYsyfiCyLZTZewGr45/MaPFs&#10;8oXc+mbKAlaWi+J5PlrVDXj6fHlVcbBmKAOTCD2+ExESgCYmVEcv8Da7BUukULoTk2xW2ZIpkvVM&#10;3RZKXjgFtgYY4Y0oe2M+i6dsWbdbzOECVgoqAQRtWBYwh4LVq86EN4G1TO9gZ6b7OhEhAWhiQi7U&#10;8JuWp8XSCK8vPIEilFEqxvgBjbZQwTl4fEwWEmZCbf0wSxssJV6FVdcMLmBlazUR5tOkkdzG0+dL&#10;HQMYCoMQ935Xe5NEjckmwiEBaGLUJ1Ee42WM8KgTKAQbP6AliBSubIFiGWNF/ZkTLewgFpSfS1O4&#10;gIMWQJciq5Zni6Y0XgenMYt6tT95EqnNRa+4NSBWTDYRDglAExORBCJYQL5PVUKFx9N+NNSCSMqy&#10;BMR5H5qDT50FbEIBqExOkmPmOBZM0WjQsgByJKjUKMtbhbwa/Fgs9eoAirRuqdE72AEhCzIhHiQA&#10;TYxHJaBEcwGrLYAiNlVXu4OsVossAs0kiiS86jqAJowV8igOVqFC0PwIkOaitACGkkD4nY/sAla0&#10;4uPp82XGhAm1JyMpWFoMMG88cyJAAtDE+Hzh8WfCJoFYwxdSUcYPRLqDAHNaxSTUG4VTwPcsGsqD&#10;VYqTf4tZNJQWQBE6mygtgCEXPD+C1atK/BLN86KFz6+xjpn4IJsocCcA58yZg7PPPhtpaWnIycnB&#10;5MmTsWvXLvn5AwcOwGKxaH699dZb8nVazy9dujTsd61fvx5Dhw6F0+lEnz59sHDhwo6aZofgUcVt&#10;yK4IjhZLI7wqAStiLI3aHQQoLQL8WC3aCnXnEzPGACpDK9xJJsoC5rSunhplDCCPa4KeC9jjY7L1&#10;WDTU2f0AZQKbAe4E4CeffILCwkJs2rQJRUVF8Hg8GD9+PGprawEA3bt3R0lJSdjXI488gtTUVFxy&#10;ySVhr7VgwYKw6yZPniw/t3//fkycOBGjR4/G1q1bMWPGDNx2221Ys2ZNh863PfH6wl0RovXT9aoF&#10;rACbkxq1OwgwpyiSkC0FJo4BVHbYUd5Tfr+Y2ZCSRc1l57OzhhqPN/B3dtisYS5gXv7+kS5gMWuY&#10;KvEmmCcjUbDHewBqVq9eHfb9woULkZOTg82bN2PkyJGw2WzIy8sLu2bZsmW45pprkJqaGvZ4ZmZm&#10;xLUS8+fPR0FBAZ5++mkAwIABA7BhwwY8++yzmDBhQhvOKH7oBiM38X9i8/sZpPVcFrByRX3+xy8h&#10;t4LTXDjFmUeseHzaVmczzVU5R8kFDAREYIqTuyXVEMaYvIE7k6xI4bCunhplnKkkWIFALJoUwxhP&#10;1OtueOKXH2muuAyrVWh5Msze1zwR4M4CqKayshIAkJWVpfn85s2bsXXrVkyZMiXiucLCQnTp0gXn&#10;nHMO/vvf/4bVK9q4cSPGjh0bdv2ECROwceNG3bE0Njaiqqoq7Itn9JIoeK7xJeFR9J6MKCrM8eak&#10;xquqAwgEgtcBcSyxzUGduc2ji661SALEYbfKdR0BvkWTHl7FQSu8FRy/a4SyQDyPf3918XeLxSK8&#10;1V8d2gGIWZeVCIdrAej3+zFjxgycd955GDRokOY1L7/8MgYMGIARI0aEPf7oo4/izTffRFFREa68&#10;8kr84Q9/wPPPPy8/X1paitzc3LCfyc3NRVVVFerr6zV/15w5c5CRkSF/de/evZUzbF/USRQiuVAl&#10;lwOgTAIRb8FRCyLA3MHT6sLX0sbn84sb/6TGoyhQbrVaFJZ18d5PZQ03pyAuYK/q7y8nh3EyZnUp&#10;JEDMBDYl6vsaMHcsc6IQf3u5AYWFhfjxxx+xYcMGzefr6+uxePFi/OUvf4l4TvnYGWecgdraWjz5&#10;5JO46667WjyeWbNm4Y9//KP8fVVVFdciMKIXsACLu4RXEc+jLiki0iLqUZVFAcwdO6Oer+QmAgLv&#10;W5KN6zNnTHhVlvUUpw31Hh9qObaa6aHsRqMsbM3zPaYuNeR22NHgaeJmzOqaeUBg7aqAR9h7Xr2X&#10;AIq+5lQGRli4XY2nTZuGFStW4OOPP0Z+fr7mNW+//Tbq6upw0003RX29c889F4cPH0ZjYyMAIC8v&#10;D2VlZWHXlJWVIT09HcnJyZqv4XQ6kZ6eHvbFM+qNSiQBpdyYQkWFxbOcqUvxAGLGMsaKT10Gxm6F&#10;JTh1kd43I7wqC49IBys1HoWl3W61IDmJ/xjAkIUtPDaYlzGrk9cAMbsYKVF3AgHM0eM40eFOADLG&#10;MG3aNCxbtgzr1q1DQUGB7rUvv/wyJk2ahOzs7Kivu3XrVnTq1AlOpxMAMHz4cKxduzbsmqKiIgwf&#10;Prx1E+AIZccCAIqMOf5vWOWJ02JRJxTwP34Jr0bwtCxkBd0MjFDHClksoTitBgGSj2JBKkQs31dB&#10;0STi5u5T3WfSGlHbyK81U11bk7fQFnX5KkCsw7cWWhZAMyezJQrcuYALCwuxePFivP/++0hLS0Np&#10;aSkAICMjI8wyt2fPHnz66adYtWpVxGssX74cZWVlGDZsGFwuF4qKijB79mzcc8898jVTp07FCy+8&#10;gPvuuw+33nor1q1bhzfffBMrV65s/0l2EGpXiUidQLSEE28LfSyE3gNFDKCAQjZWtJJekh0BF6lZ&#10;OgaoRa47mAksogtYnbUtggtYHWMXGjMff3/t2p9iiyWtWGbKAhYf7gTgvHnzAACjRo0Ke3zBggW4&#10;5ZZb5O//+9//Ij8/H+PHj494jaSkJLz44ouYOXMmGGPo06cPnnnmGdx+++3yNQUFBVi5ciVmzpyJ&#10;5557Dvn5+XjppZdMUwIGiHRVSSUSeF7cJYzKp4gwfgl5s9LaDEwiiJSouyAAoaQXkYS7Eeoe2yIU&#10;T9bDq3anCuDOVmfZujgrb+XRiQEExBVLxnUA+fi7E82HOwGoLNVixOzZszF79mzN5y6++GJcfPHF&#10;UV9j1KhR2LJlS7PGJxLKbEUAQmUrelRFrAExFxzZXZUgFfR9qsxzIBT/JOrmp0b92XQLUDtPD3Wc&#10;sHxI5HguatHKWzs4zXg5gbwvWmi3ghPvQE6Ew10MINF2qBeiZIc4pQgk12mS4HE0moJI8JIQRsjW&#10;D5t5NwqPjgWQFwHSHCLc2Yq5xHoY70gYYxFihLd1QSsGUCoYLuJnBNCLASQXsOiQADQxka3g+D/d&#10;S2i5HCQBK9KCYxw8Lc48YkUr/inZYS6Lp74FSrz3M5QoFp5Q4WfhNQJ5QVkeitf6plr3fJorsPZW&#10;NYgpAH3Bw4DNErmOURkYcSEBaGI8fu0yMI1ev7xR84pm5XmBXNgSahcbIHbMmBFK64xm1rNJBG9k&#10;4kRgcxcyCURdU0/Rt5bHz6dy3bKp1jVeBLhWwkSaKwkAUN3gicuYWotPirukQtCmggSgiVHXZHMr&#10;+2ZyvhmrA+0BMZMntISs1G+1huNSGy1BuTnbTRQAr0avvBKPgika6rnYbVY4gv+v4/D9UnaTUa9r&#10;vHy+vP7IQ59kAawW1gIY+FdpATTbfZ2IkAA0MR6V+FA2JeclXkYPrSSQZM6y/WJBK5s5FA/E93vQ&#10;XLwa1hnAfL2P1Ru8CJmzemh9PqWyNjz2Aw4/ZEh/f76ScLy+SCu46BZAv4Zl30kCUHhIAJoYtRVN&#10;2ZScd2uFZiyZgAuOVjxQijPoMjSZBdCrsTkDyvdNHOGuB2NMPpxIVrMUWYCI936G6jaGtgI3Zy5V&#10;JcrOJdwmgWjc8+mCWwClOVmpDIypIAFoYrQWIhEKvQKR8YuAItjb4+MyQ1ELrSbqkgA0nQvYZywA&#10;ef/MxYJREgKPgikamtn2HM9HWQRa6hDEmwte3aoOAFKdYgtAv1YSSNCjJFJIDhEOCUATo47vAcSp&#10;R+X1RcbOSRuTz8/Q5BPj1Kk1j1STWgAl0Q5ol4toNIMAVIrciDIw4s1P3VYNUNY15O/zqS4CDSiT&#10;QPgYr1YxdMkFLOqhz2tQz5QX4U00HxKAJkYrGJm307IeWkkgygzF2ka+xy+h9R6EXMBizCFWlG57&#10;i0awuBksgEqRK72nQruApUOixkGLR0GrVVczmTOvhlYby1ASiJgxgMZlYMQ4jBORkAA0MVoZqMmc&#10;ZczpoeW+ttusciKLKNYzrVjG1KBgaPL50WSixVPrPQPMFSzuUbxfZnIBax0SeZyP3Ftbq0A8J+PV&#10;iqsUvQ6gX+PeNlt5p0SEBKBJ8fkZpDA5EVsShWKTwj+ikvuU9/FLaLrYnEpLppgbghZaGaWA0gIo&#10;vthVilwpID5FoALratTF4gG+vQRah1re4pq1Dn2SC7jJ6xeycHKiFbRPFEgAmpSwellaLmDOb1qP&#10;RikFICSeRIml0QoIT7JZ4QhaMkWZRyzoWQDNFCukLgINhCyAIop5+aAVFlPH7yFLq8SKiyOLpVar&#10;OiB0cAXETASRk0BMmt2fqJAANCnKellJmrX0+F6EtCwTgHjxVupOCxKiWTJjQUvsAqG6h/UeMd4z&#10;I7QSq0Q5VGnh0ehbG7IA8vd+eQw66/BgidLKEgcC97/ImcBaotaZFMoCFqUqAxEOCUCT4tWolwXw&#10;FzCth8+v7U4UrYae1sIJhESRmSyAWhmaAH+tulqDZlJP8FDi8THhYjq12pbxHAOo5V51c2Sx1GpV&#10;JyFyIoi8jmkkgTAGYaoyEOGQADQpYdmKWjXZOO+modUJBBAvg1ZXADrEErKxoLU5A4qyIoK8Z0Y0&#10;eSMtgMmKFouiubm1LGpyUguHh0StdcHlCPyfh/qgWq3qJERuB6e1jrnsitainO8nhDYkAE1KtJIc&#10;dZy747RikwAgRYq34tA9pYVf4+QMiGfJjAWt7EcgFLfJ+2cuFrQ+lw67Vd7sRZujYVIFh2JW0wIY&#10;PGAwFv+SJGEWQNXalZEcSAQ5USeeBVArvjfJZoH0LRWDFhMSgCZFzx0nx8twuLgr0YpNAgS0AGoE&#10;TwPm7AaiFaAP8C0omoueZdotJ4KINUetepvJHMfZejViapMV9UHj7QbWa4cIALnpLgBAaVVDh46p&#10;LdAqAyNSa1FCGxKAJkUrWB3gK2POiJDLQZ0EwlfV/2jouYBTneJmjuqhtTkDfMVotRavhssUCFmh&#10;RNsINXtVc7xGSNmoSnFls1rkrPp4xzZL97vVgjDPCwB0zQgKwMr6Dh9Xa9E7yLpNmMyWSJAANCkh&#10;d5xeTTa+b1itavqAeJazqDGAJlo49eaqLJTs98c3Rqu1SBZAh44FUJSDiYRW5jbPSSBejbqaAD/V&#10;DbSSaiTyMpIBACWV4lkAtZJAAHE/90QAEoAmxauTRctTyQQjfDrWJEkAipJQELIIJFIMoHbGMyB+&#10;rJBHIwsYUMQ5ciiajNCyAIZcwPzNRU9g8SJa5ftdY2cNWQDFFYBWvQQvDj8rRHRIAJqUUDyWygUs&#10;SEkOXQtgcKGvEeTEKRm81EI2XQoIrxcvIFwPvYQXZbYg75+7aOjdV6K6ubWTKviwpmmhV2ycl1g0&#10;PUsZAOQFBaDIFkA9gwJZAMWEBKBJ0bPGyLFKnFsAtYKOAUXMiSCWM72Fs3OKAwBwvKapw8fUXuhZ&#10;CaxWS2ijEMRyq4dW0gSgtACK8bmU0HKp8ly30acX2sJJ6RopVk59DwAhC2BZVYNwoRD6FkB+PytE&#10;dEgAmpSofVk5v2H1Tvqh+nl8j19Cb+HsnBoUgLXmE4DqzxwQqoFWJWARXCUezl2QzUWr4DrPWdt6&#10;6wIv1Q38BvdAdqoTVktgDkdrGzt6aK3Cp5F8Ayiy3zn8rBDRIQFoUvTKVSQ7+MiWi4beQirFk4lS&#10;B1DOnlO5hLKCFsBjgm0ERsjWDw33V7or4PIWXgAG68wl2VX3laAu4JCgUiaBBOfCQWFlNXodgngJ&#10;bdETqEBgLc5JC1gBDx0XKxNYz7WdIme/i7EeE+GQADQpetYYaaPi8XSvxKtjOUsRrOyAXlB4l1Qn&#10;AOCYCS2AWpufFPNYVS/2RqFboNzJb9ycEVouVcmd6vMz7lp8yeuCTjZqvA+2eklfEgO7pQMAthys&#10;6LAxtQV6noxkQetfEgFIAJoUvWzFZI7dO0q06n0BUDRU59+SpIzzUbsMJQvgiTqP7K4XHb9OrTAA&#10;SDeJC1jfBSmVJ+L7vlKjNR83x63tdGMAOQlt0Vu3JM4pyAIAfLX/eIeNqS3QMyiEDuRiHXyIACQA&#10;TYputiInJ+VoSONXnzildkqV9R7u3FNqlF0B1K6TTm4HpIeO15nDCqhXow1QWgDFFoBadfOAUIxj&#10;TaNY89Pa2JNsVjnJhTdLu16BeF5K1+h5LiTOPjkgAL/5uYL79UuJngUwxSFWXVYiHBKAJkWKlVFn&#10;K0qxMl4/C2tczht6Qced3AHLmcfHuA889isWeLUL2Ga1yHMxSyKIXyfeEVAmgYi9UegdTEKWabHm&#10;F62sSrwFlRr90BY+DrZ61QskTjspA8lJNhyvbcL2kqqOHFqr0FuPM93i9jcmSACaFo+ONUbp3uG5&#10;JIdeLE2ywwZnMAC/gnPhZNQYHjBfKRjpPKFl/ZCSQERw3Ruh5+KTBK5oAlAvqYLX1nbRsoDjHYNp&#10;VAcQABx2Ky7o2wUA8OG2sg4bV2vRW49JAIoNCUCToueqSrJZ4UoKPMZzPJZRSRFp0ank3J3oU1oA&#10;NTYEKQ7wKOdCNlb0rASAmZJAtAVImiRwBXOF6Vk03Zxm2+taADkJbdHrmatk/Kl5AIAPt4snANXz&#10;ygx6MSpMEsaSaJAANCl62XKAGCU5jDJKOwmy6IQngUTOQ84ErjFHKRhf0ARoZAHk+TMXC3oWnpAF&#10;UKz5RevwwJ0FMEov4Hi7rI3WLYkxp+TAYgF2lFThqCD3vp7lOzNZjMM4oQ0JQJNiVJBUBHeVXrA3&#10;ELIAVnDudvBGcQHndwo0hz9wtLbDxtSe+KS2d1qHjuRgDKDgG4X8uVTF1oofAyhGazs9l3UKJ72Y&#10;o5WBAYBOKQ70yU4FAGw9eKJDxtVa9CzF0mGcXMBiQgLQpBhlo4mQkRkSgJHPZSYHFp1KQSyAFgtg&#10;0dgQ+uamAQB+Kqvp0HG1F0YB8CELoFgCSY1ej2pRYxyjuVR5K++ht67Jn684r2lGpZCUnNEjEwCw&#10;5ZAY9QD1LIAZwcN4vceHBs4rSxCRkAA0KXonZUARr8TxZhyKpYn8iHZKEcMCqNcFRKJfbsAKsPtI&#10;dYeNqT0x6oIgZwFzfOiIBem+Ult4pPk1ePxcZ9erkQpb6yZVcLap6wnWDE5ckdJbH10AdgIAbBHF&#10;Aqhj2Ux32eW5xvtvTzQf7gTgnDlzcPbZZyMtLQ05OTmYPHkydu3aFXbNqFGjYLFYwr6mTp0ads3B&#10;gwcxceJEuN1u5OTk4N5774XXGy541q9fj6FDh8LpdKJPnz5YuHBhe0+vwzDsyiBAUV4jC2BGshgx&#10;gNHigXoH3UBHa5pMUQrGqAyMbHXm+DMXC9IGH1GgPHhPAUANxwcrNX6d+bg57bmtFxqSzo0A1BbU&#10;ak7vHrAA/nC4Uoh6gHrWfYvFIotvcgOLB3cC8JNPPkFhYSE2bdqEoqIieDwejB8/HrW14XFSt99+&#10;O0pKSuSvJ554Qn7O5/Nh4sSJaGpqwhdffIFXXnkFCxcuxF//+lf5mv3792PixIkYPXo0tm7dihkz&#10;ZuC2227DmjVrOmyu7YmxNUYAC6BBDGAnKQuY8wXHH8UakOK0y3GAP5WJbwXUKxYLKF2k3rDyOKIh&#10;b/CqGEBldj3P95UaPQsgr0ktei547iyABjGAANArOwVWSyBr/KgAZaCMspulRBDeD+REJPbol3Qs&#10;q1evDvt+4cKFyMnJwebNmzFy5Ej5cbfbjby8PM3X+PDDD7F9+3Z89NFHyM3Nxemnn47HHnsM999/&#10;Px5++GE4HA7Mnz8fBQUFePrppwEAAwYMwIYNG/Dss89iwoQJ7TfBDsKwLZcAAflenWxLQJwsYHlz&#10;NdgMTu2WjsMV9di49xiG9ercUUNrF4xK90gbNBDYpKUSOKJh9LlMcyWhwdMolJVTr7UarxZbPau6&#10;FIvW6PWjweOTC953NLGUgQEAp92G/E5uHDxeh33lNchOc3bE8FqMUZcfqgUoLtxZANVUVlYCALKy&#10;ssIeX7RoEbp06YJBgwZh1qxZqKurk5/buHEjTjvtNOTm5sqPTZgwAVVVVdi2bZt8zdixY8Nec8KE&#10;Cdi4caPuWBobG1FVVRX2xSt6J2VAjJIcRgkFGYJkAUsiXK8tFABMCNYEW/59sRCuICOMXN4Ou1W2&#10;3B6pbujQcbUlomfXq9HLApbDRDir26i3rqU67JAeiufBNlYXMAAUdEkBAOwToAqAUXiHVAuwsp7v&#10;AzkRCdcC0O/3Y8aMGTjvvPMwaNAg+fHrrrsOr7/+Oj7++GPMmjULr732Gm644Qb5+dLS0jDxB0D+&#10;K5FasQAAIABJREFUvrS01PCaqqoq1NfXa45nzpw5yMjIkL+6d+/eJvNsD3wGJzYRNiojF7Z0Wi6v&#10;5ruGViwB4eMG5sJht2JfeS12lIjtBpasH3olMHLSXACAI1V8v29G6AkmIBRaIVJfVD2rLb8WQG0X&#10;vNVqkf/+8cw0N+qGo6ZXdkAA7hdAABqtx5IL+HgtX58VIjrcuYCVFBYW4scff8SGDRvCHr/jjjvk&#10;/5922mno2rUrxowZg71796J3797tNp5Zs2bhj3/8o/x9VVUVtyLQyBUhhAXQoKtEt4xA3FxpVQN8&#10;fhbTaTsexFIUNs2VhIv652D1tlL877tiDOyW3lHDa3P8Bok7AJCT7sSusmoc4Vy4G2GUnJTm5DNu&#10;zgi9jZ2XsipqjDwbqU47Kus9qI2jAJfvgRiWpF6SBbCc/zJQRh6ZvIzAwa60UttwQvALtxbAadOm&#10;YcWKFfj444+Rn59veO25554LANizZw8AIC8vD2Vl4W12pO+luEG9a9LT05GcnKz5e5xOJ9LT08O+&#10;eCV0steyVAhgAdQpPAoELIA2qwU+P+PaChitL6jE5ad3AwAs+epgXDev1mKUuAMA2aliWG6NMJqj&#10;CPeVGn0LoFQpgK+5GP39pdI18byHjMpXqekVrAIgggvYyKCQ38kNADhUQQJQNLgTgIwxTJs2DcuW&#10;LcO6detQUFAQ9We2bt0KAOjatSsAYPjw4fjhhx9w5MgR+ZqioiKkp6dj4MCB8jVr164Ne52ioiIM&#10;Hz68raYSVwxbwQlQCNrIAmizWpAbdAOXcHzqjDUgfPypeejZ2Y3Keg9W/1jaEUNrF7xRLIDZ6YH3&#10;TOQYQKNEF8lqFu9M1OaglwXMuwVQy8KWErTAxtMFH+0eUCLFAB48Vsd97UijkCKpksHhirqI5wi+&#10;4U4AFhYW4vXXX8fixYuRlpaG0tJSlJaWynF5e/fuxWOPPYbNmzfjwIED+N///oebbroJI0eOxODB&#10;gwEA48ePx8CBA3HjjTfiu+++w5o1a/Dggw+isLAQTmdgE5o6dSr27duH++67Dzt37sTcuXPx5ptv&#10;YubMmXGbe1vi18nuA8SwVBgJWCDkdiip5FdMhMqiGF9ns1pwxRkBK/d7W39p72G1G0aB4oAiBlBg&#10;C6BRh53MFPGyIaWNXe0pkLK2eVsjZCGiobCkdnzxbAdn5CpVk5fuQnKSDV4/w6HjfIsno6L2IQFY&#10;L3wiW6LBnQCcN28eKisrMWrUKHTt2lX+euONNwAADocDH330EcaPH49TTjkFf/rTn3DllVdi+fLl&#10;8mvYbDasWLECNpsNw4cPxw033ICbbroJjz76qHxNQUEBVq5ciaKiIgwZMgRPP/00XnrpJVOUgAGM&#10;BZSyZhavN6yRgAWArpmBRaf4BL8WwJAVM/ptNvmMgBv48z1HhS0KbVQHEABypOQdgZNAfAaWabkv&#10;qkDZkNFiAOs9PjR5+bFOGf39pX7A8bQARguDUGK1WmQrIO+JIHo9sAGgW3AtrmvycV+ZgQiHuySQ&#10;aIKke/fu+OSTT6K+Ts+ePbFq1SrDa0aNGoUtW7Y0a3yiYOSqkjYqr5+hqsEbVqONF6JZALumS4HH&#10;AlgAYwgI79k5Bf1z07CrrBqf7zmKy4Z0a+fRtT1GnzlAkb1dI7AANKqHJmBHBL06gMrOJtUNHnRO&#10;5aNOnVFiVYrcvSSOSSBM30WtRUF2CraXVGFfeS3GDGjHgbUSo3hmV5INOWlOHKluxOGKOmFrfCYi&#10;3FkAibbBaKF0JdmQEgyY5tXaFE1MSBZAEVzAsWYpn9+3C4CAFVBEolkAc9Mlt329bOEVDcNyGIIU&#10;KFeiNx+b1SJnNfOUCGKUBSzFAMZTABqFCGjRW5BagNHimSU38EHOXdlEOCQATYrRRgUAWamBzep4&#10;LZ/WmGjiqUdWIPOM54XTF8WKqUYSgJ/tPsqta94IozghILBJ2KwWNHj8KBM0EcSow44oLQqVGCa1&#10;cJgsZlRoOZQEEr8YwFgz/yUKsvkvBeP3M0jLkd563CcnkNG8rZjf5ghEJCQATUq0ivRZKQGXDq99&#10;KKMJ2H65gQVnb3kNt71lY80Clji3IAsOmxW/nKjHgWPinaSjBcAn2awh4V7Or3A3wqgVnJgWQP11&#10;QkoW46leqFcnaQUIla6JZwxmtNhlNb26BNYxnmMAfYrDqJ6wHdqjEwDg258rOmRMRNtAAtCkSFUF&#10;9FyonVMkCyCfm5WRpQUI1J5yJVnR5PXj52N8Lp5GbcO0cDvsGNozEwCwQUA3cDTRDiiK33K84Rkh&#10;Hay0NnjZAljvEcbFbVQvNFQKhh8XsJFnIJeDTjPRYpfVSBbAI9WN3BYQVx6wtZJAAGBoz4AA/P5w&#10;Jbycl7QhQpAANCnRLYB8C0BpEdEbv81qQe9gIdWfyvh0n0SLidNiWK/OAIBvDhxvlzG1J9FEOxBq&#10;f8Wzy8sIIwEi9aj2M/7Kp+hhJNpDxaD5ESZG45U7UlTFL7wglntASborCV2CCTa8WgHDBKCOsO2T&#10;nYo0lx31Hh92lord0jKRIAFoUnxRYjYkC+AxTl3A0ppjFEvTLzcNALC7jM8Fp7nxQABw9slZAICv&#10;94snAGOJeSwQwOVlhNF76rTb5G4UIpSCUcZ2GRW25isGUN+qLiUZlcUxMay5iV9AyCrO6z2hdAHr&#10;VbexWi04Q3IDHyQ3sCiQADQpsqsqqgWQzyQQo9gkib7BOMDdR/i0JkkLZ3MsgGf0yITdakFxZYNw&#10;lfWjhR0ASgsgn5tdNKK5uTvJcYD8iCY9vFFce3ISiGAWwOpGb9wygaMlQmkh3RN7Ob0npNJHgHFN&#10;06E9AuErFAcoDiQATYpRL10gJACPceoCDuo/QwHYLydgAfyJcwtgrDGAQCAO8NSTMgAA3xwQayGV&#10;Dh1GgleydhyuqEOjN37Zmi0lWpB/ZtANLEIiiNK1p20BDLqAOYoBNIqrTXXa5W4g8XIDG9WJ1EMS&#10;gEJYAA2mJSWCbCYLoDCQADQpRr10AaBzKucxgFEsmEDIBbyvvJbLwOPmxgNJnB0MqP5KsDhAXwxu&#10;++w0J1KddvhZoAeqaEQL8pctgJzeV0qkewzQiwHk0QJo7BnIDfabLouXAGyB1V8Ki+A1LlaZ3W8x&#10;uLdP75EJiwU4dLwe5QK3e0wkSACalJCrRPstlsrA8CgAGWNyDKDRQprfKRnJSTY0+fw4wGEmsGyF&#10;bYY7CADOLhAzDjCWPqgWiwW9gxYPo+SdE3VNXIp6o6xZAOiSyndsrZJwC6B+FjBPCS16nUsk5DjA&#10;OAnA5mb+A+EWQB7rfxqVPlKS7kqSvTKbyQ0sBCQATUooGFn7+c4KFzBvi04015SE1WpB/7zAgrO9&#10;hD83cEstgGcFLYC7j9TIliTGGN7b8gv+36d7uS0xEkvcJgAMCrq4vz98QvP5n8qqcf4/PsbIJz7G&#10;ht18lcOJFuQvUrs7ZQyg1nTkLGCOkkCiHWzz5BaR8fn7yxbAZhz6undyw2a1oK7JhzIO+2SHqhlE&#10;v/askwNrl4hVDBIREoAmJVpTcikGsMnrR20TX7FY4VlnxgvpgK7pAICdJfxVoJcMWM21AHZOdcpW&#10;sm+CJ+kn1+zCjDe2YvaqnVizrbRNx9lWxBK3CQBD8gPB4t/pCMD56/eiptGL4soGPLpiW5uOsbXE&#10;LAAFcIEpY1S1XHuSC5ineMZocbXSuhavLOyWZAE77MoC6fy5gaNZvZXIVQzIAigEJABNSjSzvdth&#10;g9MeePuPc+auitUCCAADuwYsgDt4FIBR4jCNOCfoBv5q/zEcrWnES5/tl597dePPbTPANiZW68eQ&#10;7gEB+MPhyoguLo1eH4q2l8nf/1RWg6McWdOidXeRarqJIACj9a2VxRRHGc3RsrDj3b6uJQIQAAo4&#10;LpAeuq+jX3tm0Hux7ZdK1HNmWCAiIQFoUqItRBaLReEG5muz8oW5poxXnVMkCyCHxUdjiYnT47w+&#10;gb7A728txuMf7ESTz4/cdCcsFmDjvmM4wmEv3Vg3vz45qXA7bKht8mH3kfD37Yu9x1Dd6EVOmhP9&#10;g0k+X+7jx50UakVmAgtglLlkKVrb8RJ2EO0zFu/MZV+MVnA1coccDkvBhDLfo8uF/E7JyEt3wetn&#10;2HpI28JP8AMJQJMSSwmSLE4zgZtjATwlGANYUtmAExy5qoDoFhYjxg/MQ166C0eqG/H25sMAgOd/&#10;OxQFnYMJFKU8u4qM52uzWmRLwca9x8KeW/1DwL094dQ8DO8d6IqyaV/4NfEkVhcwT1ZLPaLFbHYK&#10;HhD9LNDejgeidQiKd+ay3IGpmWEfBXIiCH/3dXPa21ksFooDFAgSgCYlFmuM5K7ibbMKaz0URUyk&#10;uZLQPSsZALCDs0QQ2QLYfP0Hh92Kwov6yN9fOrgrzinIQp8cqf0dX3MFmtf6TrJwfq7oeez1+VG0&#10;I+D+vWRQHs4IFpbdxZF1N5oLODt4Tx2va4KHwyxmJdEEe5LNirSgRe04J4craWnQG3O8u5dIpZCa&#10;e+jrJZWC4dEFHCWhUI2UxEZxgPxDAtCkRIuVAUKbFW/uqlBLMRjWnZI4JS/gBuYtDjAkFlp2m904&#10;rCden3Iu/jSuH/4++TQAivZ3R/gRRRL+ZnRBOD8oADftOy4Lpa8OHMfx2iZkupNwTkEWl5tiNNHU&#10;ye2AzWoBY/xZ1tVEy6gFQnGAvNQ1jGa1DFkA4+MCbkkZGABy0teh43Xcxc6FasrGto6dFUwE+fbn&#10;Ci5LOREhSACalFgWopx0TgVgM8unyJnApZwJwGaenLU4v28XTB/TFxnBDhNy+zuDGnrxojkB8AO7&#10;pqNLqgM1jV651MuaHwPu33EDcmG3WXFyl0Bm5NGaRlRzUoxY2tD0LDxWq0WuBcjbfaUmpjARzjoG&#10;RctIlUrXxMtl3RwruJLsNCe6pDrgZ/ytY6FQltiuH9A1HZnuJNQ0eikOkHNIAJoUbwxtuWQLIGcu&#10;YG8z2ymFMoH5soq1JglED8kC+FNZNbf1G2OZr9VqwaWDuwEAlm35BU1eP1YFBeAlp+UBCLj3pTCF&#10;A0f56BoSzQUJADlpUi06/hJ1lMTyfmVx1tkkmmdDtljGyQUfa9FkNRaLBad2k+pjVrb5uFqDP4ro&#10;VmOzWmQL/6c/lbfbuIjWQwLQpMSyUWUHN6ojnBUfbY4rEQi5gHeVVXPlcmhO8HSsnBxMAqlq8KI6&#10;Tg3v9QhZbmO7fvIZJwEA1mwrxX8+24fy6kbkpDlxfp9s+Ro5O5KT4PhYil13zQjcVyWV9R0yppYi&#10;fT71umoAoUQQHmIA/X4GFmVd65LihMNmBWPxEeD+Zt4DSqTST7yJJq8iJCdWRvYL3MPrOZsLEQ4J&#10;QJMSy0bFa9eCWOIXlfTIciPFYUOTN7Il3IGjtbjj1W/wxZ6O7yjR0k4gRiQ7bMgMuoN5szD5mil4&#10;h+RnYEj3TDR6/XhyzS4AwO/OK4DDHlqWCjgrjxGL1axbZiAp6ZcTfL0/amKyAEoCkINaocrOJTYd&#10;0Wq1WtA1MyDAi090vACPVoDfiDEDcgAAG/Yc5SoOsCWejNH9c2C3WvD94UpsL+bLpU2EIAFoUnwx&#10;uFFzOK1Z1twFR9kS7odfQu4Tv59h+pIt+HB7Ga576csOt8i0tChsNKR2VyWcCsBYXUUWiwVPXDkY&#10;3YIWs0EnpePG4T3DrunRORAHeKiCDxdwLO/pSUEBGA8B0hykQ2IsMYA8WADDqgMYHDK6ZQT//nGw&#10;wLbGAtg/Nw3dMlxo9Prx8a4jbTyyltOSZLbsNCcmDAqEciz8Yn+Uq4l4QQLQpMSSSCFZAOuafKjl&#10;yJ0YS3aimjN6BEoPfPtzKOj4gx9LwwThfzd07ELka6YrO1YkF2MpZy7G5vQMleifl4YPZozEktuH&#10;YdkfzkOq0x72fH4nfsSU388UoRX6k+wmiACMxVrFUwygJFiB2CywxXGwwErxyy0J+7BYLPj10EBY&#10;xPPr9nBTfDu0Hjfv53434mQAwNubD+O7QydQUlmPR5Zvw22vfI09R/gI6Uh0SACalFisMSlOO9wO&#10;GwC+rIAtyZ6VCgt/o6g99eY3hwCELDKbO7guVXskgQBAXtDCwZsFsKUu74zkJAzv3RlJGm94PDdz&#10;Ncoe1YYWqBhckB6fH//5dB+e+XAXfomTUJRjAA3er1AMYPyzsGMtEH9SPF3AzSyZombK+b2Q4rBh&#10;R0kV+jywCgP/uhoPLPuhLYfYbEL1TJt3X591chYmDekGPwOunr8RFz6xHgs+P4CPdhzBFXM/x5Gq&#10;+N/TiQ4JQJMS66lNcgMf4VAANmcRlQTgrtIqVDd4UFbVgM92BwKQ//brQQCAH4ur0OjtuNia1nQC&#10;MSJkAeRrAfW1cKMwQhKAJZX1cbeI+GKIQQNCYy6tatBNSnpvyy/4+6od+Ne6PZi9ckfbDjRGYgkT&#10;kV3AHLSLjLVAfDwtsP4WWsskslIcmH3FaXAlWeFnAe/Moi8PYsvB+BVVbm5MtpKHJ52K07tnosnn&#10;R5PPj15dUpDqtKOqwYv/fVfc1kMlmgkJQJMSazAyj71L5ebjzfh05qa70D0rGX4WaC/23pZf4GcB&#10;YTiqXzY6uZPQ5PV3aKmYlhaFjUZeBp8xgK3ZKPTITXPCagE8Phb3jjWxWqCyU51IslngZwERqMW6&#10;naEYr09/Ko9ryZJYYgAravmxANqsFsMC8V3j6QJug8z/y08/CV/+31isvOt8uavGfz7b1ybjawmt&#10;8WRkpTiw7A8jUDRzJD6cORIf/fFC3HdxfwDAiu9L2nScRPMhAWhSYrXGhAQgP2KiJRZAABg3IBB0&#10;vPKHErl/7lVn5sNiscgxgt91YGFSWci2WwwgP+8Z0D4ub7vNKie9xMtVKqHMQjV6T61Wi2yFOlwR&#10;OWaPzy8XvwaA6jgVzG1OHcCaRm+HWs+1iPWA0TkoWk/Ud3zcYltl/mckJ+HUbhn462UDAQCf/nQ0&#10;bhbw5hbmV2OxWNA3Nw39ctNgtVpw8aA8WCzA1kMncISjfScRIQFoUuTFMkoj2mjFoCvrPJixdAve&#10;CQqqjkDZCq45TBzcFQDw/tZi7D5SA6fdKj8m9dBVl4lpTySjTlvHAPJaZ669BC8vcYD+GC2AQKA0&#10;ERBo7aVmy8ETqG70opM7Sf58KgVhRyFnARusEenJdvnzG28rYCydSwDIiUQ1cWgH19aZ/wO7psOV&#10;ZEVNoxf7O3DtUtLWc8pJc6F3dmA95q14f6JBAtCkxOp+zAlaV/RcwH9buR3vbS3Gn976Du9t+aVt&#10;B6lDSy2AZ3TPRP9gpwwAmDmun9wcvrvBhtxe+GKoxdgSpCSQqgYvV9nbUpKmkaBoCaG6evEtBSMd&#10;qiyW6HGd+Z30P2/rgyU+LuibjdPzMwHEp99xLGEiFotFdgPH2wUfqwUwzRUQgLVNvjC3fUfQ1mLJ&#10;brPKrS5//CU+HUKaW98zFqSyXTs569+eaJAANCGMsZhjUSQLoFYSyN7yGrylsPy9tKFj4lBa2k/T&#10;arXg9dvOxe0XFODPl5yC34/sJT8Xssh0nNVMsgC2tUUs1WlHWtDKoRdjFg/k4uMmtQA2J8nl5GD9&#10;wr0awm79rkBy0qj+2XE5mEjEEgMIKLwEcY4T9sVQtxAAUl2hUkI1HXxAao9EqMEnxbdFXKyfk+Yw&#10;QBKApWQBjCckAE2I8tAbdXE3SAKR3FK9swPdGLYXBzJs25tYXT1aZKc58cDEgZh6Ye+wQHFJAB48&#10;XtdhPXT9rO0XTok8zuIAGQvVyGvrrOeTOkkWwPi6vJsTCyVZbdRdEI5UNWB70Ooxsl82umcF5hYP&#10;ARirtSo3XTokxvezFqsF0Gm3yd1kOmK9UtLaeDktBgUF4Lbi+AjA9ojtldp37iALYFwhAWhCYi1X&#10;ARgLwE37jgEArhiaL2fYfnuw/YPV26N8ykmZybBYgHqPD0c7qK1VSy2ZscBbJrDy0NHWFsB41nVT&#10;EkvZFIlTuwU2uP1Ha8NEyCfB3qiD8zPQJdUpWwCP1TZ1uLUqVstODic9w73N+PunB62AHf03bQ+x&#10;1Ct4AO9I74WS9hC1p3QNWAD3ltdw1b890SABaEJibZkEhOoAHqttCvs5v5/JAnBYryycfXKgUfnX&#10;+4+39XAjaI0FUA+H3Sq3iDrYQdaWUCeQtn/t3GDsZhknLuDmHDqaCy+dNWLpry3ROdUpJ+soA93X&#10;BwXghf2yAQDpriR0CvZ27mgroM8X23xyghbAsjhbAP3NKLKcFoz9re7gRJD2OLxK8aRGdSXbk/Zo&#10;adktIxkOmxUeH+MqjCXR4E4AzpkzB2effTbS0tKQk5ODyZMnY9euXfLzx48fx/Tp09G/f38kJyej&#10;R48euOuuu1BZGW4et1gsEV9Lly4Nu2b9+vUYOnQonE4n+vTpg4ULF3bEFNudsI4FUW7arBQHLJbA&#10;TX5c0e7pwLFaVNR54LRbMTg/U45D+ams/WM22iOOBgi1FTvcQX1lm2Mxai5SaRReXMDNOXQ0F0kA&#10;VtR5UNcUv6SX5rr0T+0WuGekdoTK8i+j+mfL1xllDLcnsVsAgy7geFsAmyFEpESQqvqOdQG3tGuG&#10;EdmpTjhsVvj8LC4W//ZIArFaLegqW/b5WMMSEe4E4CeffILCwkJs2rQJRUVF8Hg8GD9+PGprA8HU&#10;xcXFKC4uxlNPPYUff/wRCxcuxOrVqzFlypSI11qwYAFKSkrkr8mTJ8vP7d+/HxMnTsTo0aOxdetW&#10;zJgxA7fddhvWrFnTYXNtLyThAURf3O02KzqnBE/4ipOYFJx7Sl4akmxW9OwScEP8fKz9N6n/z96b&#10;R8lRnXf/3+p9lu6efZNGo9G+gISQWQS2LGyCRAiObfLmxZjYzpGDHQsTg382L+ckBOPYEPMD4uNg&#10;HL+Y4PwMAfvEC8aJQWaxsBHYSAyLQGLRMiNpZqRZe9bef39U3VvVrZ6e6u66t27V3M85c0Dq1kzV&#10;dNWt536f5/k+LFIOgK6a8SpmL2eIullao4IpgCVsOkolEvLTphc7HxalGl2T6TSk6/fJAwMYn0mi&#10;qTaIjVr3LwAsNtSn8sS8WbyWAra9CcR8AE6CVt4BE4u1y+NRaB1sIV9J1rDIyACgGRm7u/sXMr75&#10;38KXX//61zl/fuihh9DS0oJ9+/Zh69atOOuss/Bf//Vf9PXly5fjG9/4Bq699lqkUin4fPop1dXV&#10;oa2treDP+d73vofu7m7cfffdAIC1a9fid7/7He69915s376dwZnxw+zQdEJbNIihyTgGY7O04Ji0&#10;55N2/aWNWgA4MoVsNlvUib9SWNmnNHMee1fpWKhitIbPDNrtxKgAWt31DKgq4KHBCZwcm6Gejrwp&#10;pQYNAC4/qw3//OuDeOG9YYxMJfDQ748CAK45vxM+w0XRYVMwb1YBJE0gdncBl/L7X2RT2QAr78/F&#10;9VU4MjSlZS8aLf3e88Gqlpk2d9kQ1EpUhFMA8yGp3YaGhqLviUQiOcEfAOzatQtNTU04//zz8eCD&#10;D+Z0f+7duxeXXnppzvu3b9+OvXv3Wnj09qAb8sJUoNZG68n0Bf4tqgCqxeyL6qrg9SiYTWaYB1Cs&#10;FtEWzmPvWBkjA4YuYAEDQBZdzx0CNIKUUoMGAEubanDWogjSmSz+1/dewMvHRhHwenDNBV057yO+&#10;jtzVKpNm8cQr9NTELLcO+kKUUotmV+c4q83rYjsVQEZuBrq/pxhr2EJE6AAwk8ngS1/6Ei6++GKc&#10;ddZZBd8zNDSEr3/967juuuty/v7222/Hj3/8Y+zevRtXXXUVvvCFL+A73/kOfX1gYACtra05/6a1&#10;tRWxWAwzM4Vvsng8jlgslvMlIqUaKZPUqDGYOEQCQK1bK+Dz0F31UcamtewVQD4LDoviaUKbIZ0t&#10;QhddjgLIJAC0vxFEL/A3/292bVsBAHjvtHrP/N2lK2nwTrCrnrNUH8BkOovR6cI1dcl0hrkpuZnJ&#10;JQQaXHAOmFjd89RYnFP9shFWtcyL68Swd1rICJcCNrJr1y688cYb+N3vflfw9VgshiuuuALr1q3D&#10;bbfdlvPaP/zDP9D/37RpE6ampnDXXXfhhhtuKPt47rjjDnzta18r+9/zgqRKzD6o8hfLyXiK1iMR&#10;BRAAuhqr0TsyjWPD07hgGbs0BDsFkHMNIMMAsLE2CK9HQTqTxfBUggbxdmHVDNS5oDVQNj4syplQ&#10;c/nZ7fjetZvxxGsncd7SBvzVhV1nvMcuNdfsRivg86C+2o/R6SROTczSySCEbDaLT/7fl/DWQAw/&#10;/duLsNIwjcfa4zXfYGFXCpjsg6xuhGq3seaX/YhHGQDahbAK4PXXX48nnngCzz77LBYvXnzG6xMT&#10;E9ixYwfC4TB+9rOfwe/3F/1+F1xwAY4fP454XH34t7W1YXBwMOc9g4ODiEQiqKqqKvg9brnlFoyP&#10;j9Ovvr6+Ms+OLaWmqnSTZFWlIOpfaySYs9jTbkXGu9A0o4kSvGsAWQaAXo9CU9oidAKzPFfAvge6&#10;kXLPccdZbfjXa87Fpy9aWlAdbTM83I3zhllTyoSHYl6Az78zhD8cHcHEbAr/56evM0sTl9KEQ66X&#10;gdgskhwVclb3QaEyHV6YHStaKsYaQDtLCxYywgWA2WwW119/PX72s5/hmWeeQXd39xnvicViuOyy&#10;yxAIBPD4448jFJpf/ejp6UF9fT2CQfWhuWXLFjz99NM579m9eze2bNky5/cIBoOIRCI5XyKij4Ez&#10;937S4HFU6/A9OKCmto3qH6CnilnbQZitTSoVEjCNTScRT6Ut/d6FoKoYo4aZlgKpe7tgZd1DEGEc&#10;HKtzbAkHoShqinVkmo9JOaCn9syk7Fsic2+eHnrhKP3/fcdGmTkFlKLANmnWKZks3w0Sq4YJcq8P&#10;2rDZY+FtCOiq5kwyPWdpgYQtwgWAu3btwo9+9CM88sgjCIfDGBgYwMDAAK3LI8Hf1NQUfvCDHyAW&#10;i9H3pNPqQ/2Xv/wlHnjgAbzxxht49913cf/99+Ob3/wmvvjFL9Kf8/nPfx6HDx/GV7/6VRztNJ54&#10;AAAgAElEQVQ8eBDf/e538eMf/xg33nijLedtJXShNNl+ukSbW3p6Io6peAoH+3Pr/wi0iYLxUPgU&#10;owdttMoPvxZU8pgGwnISCAC0RcTpBGatAJIAsH98hqtKZoTVOfq9HjTV8ldzy1EA86+1TCZLzeHJ&#10;74VsIK2mlN+/x6OgNcr//mDVMEFU4ol4inmtZT5pRhvZkN9Lr3uZBrYH4QLA+++/H+Pj49i2bRva&#10;29vp12OPPQYA2L9/P1566SW8/vrrWLFiRc57SErW7/fjvvvuw5YtW3DOOefg3/7t33DPPffgH//x&#10;H+nP6e7uxq9+9Svs3r0bGzduxN13340HHnjA8RYwQOkPqmiVPo3g2PA0XcDX5imAxcbGWQmrGboe&#10;j0IXHB51gKxVsTaBpoEYO89Z0BoOwqOpZEOMNyBzoW+srD/JdhtG+5n1AQR0BTD/vjk8NIWJeAoh&#10;vwd/vrEDQO7kEysp9fdP/E2HDQb3M4k0sw1ENptlYpoMALVBH2oCXgD8/RhpEwiD695Of0OJgE0g&#10;89UCbNu2bd737NixAzt27Jj3Z23btg2vvPJKScfnBMoJPLoaazA6PYb3Tk/SAfZnKoC6HQRLWKUc&#10;AFXF7B+fxSkOQRPdObOYBQfdDHpg3F5/NsBQJ8TC9FD7vm2REE6Oz+L42AxNifEkxejhDpDyinGu&#10;6fzSFMDCHfQHTqo2XevaI1i/KIqfvnKCmQJYqhF3U61avzysqf3Pv3MaOx96Ge11IXznE5uwwWDG&#10;bQU587AZrF2tkRAOD01hYHwW3ZoxPw9YKYCAOuf71T6pANqFcAqgpHLKSVUt1dLAP3/lBKYSaUSr&#10;/FjVkhsAEgVwaDLBNA3HqugYMKiYHFQk2s3MSAEkqpEITvosgyOC3caxrCYiAPpnOTDO79xKsVua&#10;qwnkTc0wfn1HFGs103gyRchqyPGa/f0TBXBkKo5MJot/fPwAEukMjg1P4x8fP8Dg+NiNQwQMNdic&#10;ZzKzXI8XSSsYW5EBoAtJlZGqImOrnj6ojq26oLvhDAWusdYwN5hhsTpLBbC5SDej1WQY18V1ac07&#10;vRzG882Hvulg9zM6bRqZRmDq62iDmks2KGYe7GQayGBe8EGyBWvbI1ilBYDHhqeZNFmVqgA2aArg&#10;0GQCz719CodP6/6lr/SO4R2L55pnjOMQGaj+5DOwyy+Spb+nnAZiDzIAdCHlpIC3rmrO+fOFBXz+&#10;/F4PGqrVRZVlDZ1rFECGk0AAvXv75PgsZpPsu5qLwbrjGTDYENkUAKYYGZQDBjPomJgKYKvBhoSU&#10;4GSzWRoAruuIoLEmgKBPfaQMMghkS/VhJPW+/eMzeOD5IwCA67Yuw5+sUwcAPP7qSSbHBzBSAKP2&#10;WMGwvLelAmgvMgB0IeUoFV2NNfQhBIAukvnwaARhmU6ktUwcFlHWnbH11X5EQmoZr12qGIGqM4zq&#10;HQGjX6U958rS7FpXAMWsAWyLhuD1KEik9FGQpyfiGJ5KwKMAq1vDUBTFMN7L+gd6qgTbGgA4p1Od&#10;a/7kgUG88N4wvB4Fn75oKbatVje7PX1j1h5fzjQcS781AKB1jk5s1rCy5QL0sg5ZA2gPMgB0IeUG&#10;Hn936UqsbKnFQ399Hk235cPDTJmVlQLAuwaQbQCoKAqWasXgrMfzzUemDNW5VOwOAEkAwuK6JJuv&#10;/nF+83b1B/v8jwG/98xRkAc09W9Zcy2qtA5VvZvZ+gd6qTWYGxfXodFgZP+xTYuwqK4KG7Xmj1f7&#10;xiz9XRvrokuZFmOWNpumgbCy5QJ0BXB4KmF7FmMhIgNAF1JuquoT5y/B7ps+iG2rW+Z8Dw8FkNXs&#10;ScDgZcijC5hxAAjodYBHh+0NAFl7HgJ6ANg/zne6A4FHDeB0Io0JTj5vpSiAgDoKEgA1eiYdwGd1&#10;6HZRul+j9fdXukQF1uf14IsfUmcx1wS8+H8uWw0AWN0WRtDnQWw2Rc3vrTw+gI0d0lx1mKxhWcsc&#10;rfJTexuZBuaPDABdCCsfPcCoALJbhEpd6EvBqACyVlp41MV1aw9lKx9k5cBStSU0h4MI+jxIZ7Lo&#10;t2EiCMvrsjrgo+l8XtMeSg1oaQCojYx844TeAUzo0AJZFim9crqwP3NxN376hYvw+BffT4Nsv9eD&#10;9VrQ+qqFaeAMLV1R1XmrKVSHyYNSm29KIadsQDaCcEcGgC4kxVRBUxchpgogwwWHFIYn01mMMR4/&#10;pKti7H4GUQCPiaIAMgx2FUWxtRO41CaEUmmPslPPClGqApg/MvJAv6oArjcogO0MZzaXu66du6Qe&#10;y5trc/5ubbt6zO+dnrTm4MA2UAL0zWsilWG+dhlhWfsKyDpAO5EBoAthGUBxSQEzPP6Q34tolTr1&#10;hHUdIOuAAQCWNmkK4JDNCiCHdDdgbx1gqU0IpUKNvTnVeJXSBQzkbjbGp5PoG1Ef2EYFkOVEk1J9&#10;AIuRH8xaAet7IOjzokGraeRpGM76vGQnsH3IANCFsExVtfAMABmpSWRCwBDjkUr658DuZ+hWMDO2&#10;FlGzVgkIdgaALEsrAKA9wrcTWG9qMXeBrmxRVbS3Byaxv3cUALC4vgpRbYwkoD/MmSiAJYyumw8y&#10;/7zXQuWcR8lHqw3jH1mvxyw7xyXFkQGgC+GRQmWpnrG0HQD4nAPAJy3aUBNAfbUf2Szw7inr0lml&#10;QqeeMA4AO230AmSd4uOvAJZeA9gaCSKRzuDfXzgKADjLoP4Bego4NpvCpMXNLFbOYmahALI0TCaQ&#10;RhAeNlYE1g1ei22e8LOQkQGgC9FrZaz/eIl6NjGbYuL2D3BQAA0j7VjCehIIoNbFrWlT65ne6mcz&#10;g9UMNJ3IMNgF7FUAWV+X7Zy9AEutAVQUBVs0g/g9b58GAFy0ItcwvjboQ1hrZum3WNGxMgAn19H4&#10;TBJjFk01YmlgT9ANw8X0iywHqhpzHIMoUZEBoAth2ZEZrfLT7zvMKIBimcIGgKYaMiKK7S6ax3xc&#10;AFjTznYGqxmIAshS/QAM00BGbQwAGSnTRi9AHpRzPsYJQQGfB3++cdEZ7+mIkge6tedhZQBeFfBS&#10;Ne2YRSog63ULAFpsSAGzLu+g1kFjsznTVCTskQGgC2GZelQUBY2aCsgqAGSdaiMpYNY1gLRmjOF0&#10;DABYqymABwdsVAA51D8BQGeD+rAYm05ifIZfJyTAXgnhbfRbzvlcubEDZy9S074f37Qop/6P0F6n&#10;BbKWK4DWjuLratBmaVukJvMo+WizswaQVelDRJ0yk8pkmdqLSc7EZ/cBSKynHL+sUmiqDWIwFmem&#10;oLFOpegpYD41gKyDIqIAvtU/gWw2y8SDbD5ohybjYLc64ENzOIjTE3EcG57CBm2qAw/IObJ6wJOH&#10;+4g2FSHk9zL5OYRSu4ABoCbow8++cBHeHpzE8paagu9pZ1TLSFRmq9aFVosDbh6d8NQM2oYaQFbr&#10;mNejoKMuhL6RGfSNzFA7JAl7pALoQpzeRMG6mJoc//AUuxrAbDYLks1gnRZd1RqGR1EDB5bd2cWg&#10;KWAOwWe3VsB/hPP4O6sDkHzqqv0I+tQlmYfCoyuApT0GfF4P1nVEEPQVDlBZdarSgNWidc1qRwM+&#10;AaB9CiDLdYyosXb7mS40ZADoQljObgTAPAXMXAHkYANjLGVhrQCG/F50azOB37SpEYRHwwuBnCv/&#10;ANDaACQfRVFoRySPJhdWAQsrL0CrU/AtFs8152GFRALAock4UpzGIbLOKAFnjhmU8EEGgC6EdQDV&#10;XMs2hcq6eYLWAE4mmI1UIvVKALuAwQiZbPBWvz2NIDwK4AlLtQDwKOcAkPXGCtDtSXg8CHUfQGvP&#10;p5WRn6EesFrz2LJaTaNWSAyvj8aaAHweBZksexcDArm3WSqASwWZab7QkAGgC+HVRDHMqgaQcfME&#10;HamUziA2a61XGcEQ/zFXAAFjAGiPAsgjOCJ0a9NPeCuAPGw+llAlhP25sVMAVRXT6hpA0RVAq5tU&#10;CuHxKPS4+flFqv+VCqD7kAGgCymnuLsUSAqY1Q6UjtxiFEyE/F7UBtX+J1YqZtqgLPJQxdbZHADy&#10;TQGrEymODE0xU3ALwcPot6uB34OQBlQWb7RIM8vYdNLS6TRpi2ecW22pkuFkht7CeWIMD4/PLoMC&#10;yPOeXujIANCFsJ7K0MQ4Bcxjhi7rOkCjnxWPxgiiAB4emrJlJByPQnECUQtisymMMGzkyYdLLVST&#10;tdYkxbBytq6RSJUPVVoHs5VBitWZjRato3ZiNmXJPUNTpYzv9w5is8PJOJnHvU38PSc439MLHRkA&#10;uhBWCzvBWEPHAh71ZKzPIZPhqwC2RoKor/YjncninUH+I+FYz8k1EvJ70aE1GvCsGbK6Bq0QRgWQ&#10;tRJi5WxdI4qiUE9DK9OUVmc2wkEfQn713K0YrcY680LorOc7DYcsZSzv7aqAl04Eee+0rAPkhQwA&#10;XQh7GxVVPRuZijNxbmddwwiwVzFTOQogkx+Rg3EknB2G0LymnhC6m0knML+aIT0AZPczFtdXw6MA&#10;M8k0c0sflopmG4M0ZdriQERRFL0RxAIDYl7zsBfTedh8FEBS28ha3V/eopZ22DnTfKEhA0AXwnIU&#10;HAA0aKPUMllg1KI5mkZ4FNs3hdmOgzNaQvAyZl7dphpCv2PDAsojODKylHoB8jtXVoqZkYDPQ0dj&#10;HWOs8LDcaDlBAQQMjSCWKIB86mA7Naug45zGIWY4NIEAwIpmGQDyRgaALoQUS7Pasfm8HtRrI6BY&#10;eAHyKLbnVcfIoyuWsLJVXUAP2TATmGcTCKB7AR7lqQBySnPz6ohkGbDQANDKGkBqW2PdY6slbF0j&#10;SIbTOEQ6D3uEfZkAYFAAGZ/XCk0BfO+0DAB5IQNAF8J6ZinANoDiogCSaSYTjOoYaRDL5NsXZFWr&#10;pgAO8g8AeaTtjdhhBs16Y0VYwmEqQjabZRsAskgBMzhe0ghihRVMitM9v6i+CooCTCXSXBomeKW2&#10;V8gUMHdkAOhC9PQjyy5adgEgjx0nawVQb4rgd4utalEDwJPjs5iYTXL7uQA/9YNAzaA52kbw2FgB&#10;wFIOCqCxdpdJDSCZBmJhCpjF758ogKesUAA5uBcAQNDnRat23H2j7OsAeTV4kQDwxNgMphNs/Fkl&#10;ucgA0IXwMOVl6QVInk0sd5zNjGsA9aYIJt++INFqPx0W/zbnTmCeNjCA2gnpUYDpRNoyI9/54DHq&#10;CzCkgBnWABqblFgqgIMsFEALfQuJKbwVc8153gOdDWodYB+HTmAyco71eTXUBGh9+WHZCcwFGQC6&#10;ELoTZTiCjIcCyKsLmIWCxLsmjmBXGphXfRwh4POgU6uF4vWw4DXthEcKOFcBtP4xQOYBn5qYtWxm&#10;LQsFsJE6GlS+kaX2VRxuAWIF08ehEYRuyDmo+7IRhC8yAHQhPOqxyM6ZxTi4NKMZpUZIADibzGAq&#10;Yb1xMs/ZuEZIAMhdAeRUH2eE1AHyKhrnsbECdAVwbDqJ8Rk2qXzWk2oaa4PwWjyzlsVEikZNcbKi&#10;mY2HTySh09AIwhoeG3LC8hb1npYBIB9kAOhCeHSgkoWTRQqYR/BUE9SnFTAJYjn74hFWaZ3Ab9uk&#10;AHLteuZcNM7rQVgT9NENSi+jOkASsANsNlpej4JWbZNo1cQKFhvbRu33PDKVqDgTwNMKiQSAPMyg&#10;eY24A4DlUgHkigwAXQgPPyrygGIZPLFWWlh6AfLyBMtnJVUA+QaAdqS8eZ8rT2sfogKymnRCgilF&#10;YafatkatnrVr/bpANrKJdAYT8coaD3jViAJ8GoUIPMs7aCewtILhggwAXQiPAIplEwivbkuWVjC2&#10;BYDaAnpqIo4xBibdc2FHypt3upun1Q0xuj7KyOaGx1xjUgfYb1EjCAsj7pDfi+qAmgkYqXAtIz6F&#10;PFT/Lu36ODk2g3iK3exvo10Qj/IOEgAeG55C0qLaUcncyADQhfC0UTnNoImCpKdY19IYz8FqeM7G&#10;NRIO+elMTZ51gLYYX2sPi6HJOEY5+KHxqgEEgGXaqLvDjAJAHulsMmbNqmkgrIJWspkdrvAa4nnP&#10;N9UGUBPwIpNlOxLOOOmTx73dEa1Cld+LZDrLbdbxQka4APCOO+7Aeeedh3A4jJaWFnz0ox/FoUOH&#10;ct4zOzuLXbt2obGxEbW1tbjqqqswODiY857e3l5cccUVqK6uRktLC77yla8glcqV+J977jmce+65&#10;CAaDWLFiBR566CHWp8eFNIfRPSR4SqQymKwwdZIPLwWQhVUFIWVDUwRhpQ11gLxtYAC1Vo4Eu4c4&#10;nCuPUXCEZVqDy2FGqTA9mGJ3LkQBtOr+YqXANtRYU87C8x5QFIWqgCy7xclGAbDWfmcuPB5FNoJw&#10;RLgA8Le//S127dqFF198Ebt370YymcRll12GqSn9Ir/xxhvxy1/+Ej/5yU/w29/+FidPnsTHP/5x&#10;+no6ncYVV1yBRCKBF154AT/84Q/x0EMP4dZbb6XvOXLkCK644gpccskl6OnpwZe+9CV89rOfxZNP&#10;Psn1fFmQ5jC8uyrgRTjkA2BdjQ+B10LKYl4pgbctipHVNtQB8poWkM/a9ggA4K3+GPOfxSNtSlim&#10;FcMfPs3G6JpHOpsogFalgFn9/ptqrLGC4d0IRcchMqwDNMR/3M5LWsHww2f3AeTz61//OufPDz30&#10;EFpaWrBv3z5s3boV4+Pj+MEPfoBHHnkEH/rQhwAA//7v/461a9fixRdfxIUXXoinnnoKb775Jn7z&#10;m9+gtbUV55xzDr7+9a/j5ptvxm233YZAIIDvfe976O7uxt133w0AWLt2LX73u9/h3nvvxfbt27mf&#10;t5WQxd3PeMe2qK4KBwcmcHx0Biu0KRRWwCt4amUwropgVxcwYE8jCNl08A5413VE8Ju3BnHgJPsA&#10;MMXxM+1qrIaiABPxFE5PxunECqvgUwOoqrNWbRCJn6D1CqA1KWBqX8XDCBCGRiGG4xBZ2wUVgs4E&#10;lgEgc4RTAPMZHx8HADQ0NAAA9u3bh2QyiUsvvZS+Z82aNViyZAn27t0LANi7dy/OPvtstLa20vds&#10;374dsVgMBw4coO8xfg/yHvI9nAwvPyqSfjsxZl0NCusZpUbaWSqAHOvF8iFWMO/wrAHkML2lEOs7&#10;VAXwTQ4BIM/PNOT3YnG9en+xMLpOpdnfY20GBdAKFZPVutBIHQ2sUQB5bfpooxBLw/A0/wCQWsHI&#10;TmDmCB0AZjIZfOlLX8LFF1+Ms846CwAwMDCAQCCAurq6nPe2trZiYGCAvscY/JHXyWvF3hOLxTAz&#10;UzigicfjiMViOV8iwquGbpH2gDph4TxK1jNKjbQyrAG0oymCsLIlDK9HwfBUwtLgvBhpjmaxRtZp&#10;KeB3Tk0gkWLbNci7s3tZk54GthoeCmCLNpYwnspYYmjNKm3dSFPAldUA8rZC6uIxM9qoAPJKARsU&#10;QF5zvhcqQgeAu3btwhtvvIFHH33U7kMBoDaoRKNR+tXZ2Wn3IRWE14OKhQLIekapEVIDOBFPWd7I&#10;YpcNDKDWZ65tV9PA+4+NcvmZdp3v4voqRKv8SKazeOcU25Q3zxpAwNAJzEAJoV3ADNXMkN9L06tW&#10;1AHqXbbWPrYsSwHzVgC1GsDjo9PMNj/kmmfpF5lPV2MNvB4FU4k0k+yMREfYAPD666/HE088gWef&#10;fRaLFy+mf9/W1oZEIoGxsbGc9w8ODqKtrY2+J78rmPx5vvdEIhFUVVUVPKZbbrkF4+Pj9Kuvr6+y&#10;k2SEexRAtpdnbdCHcFAtg7W6DtDOABAA3tellUxwDgB51wAqikJVQNZ1gDxHYgGGRhAGNV48uoAB&#10;PQ1sxYOcmQJYa804OF7rLqElHESVX7WCOc5oJrAdmYyAz0PVTdkIwhbhAsBsNovrr78eP/vZz/DM&#10;M8+gu7s75/XNmzfD7/fj6aefpn936NAh9Pb2YsuWLQCALVu24PXXX8epU6foe3bv3o1IJIJ169bR&#10;9xi/B3kP+R6FCAaDiEQiOV8iwqpYOp/F2kByVgogB7cNOq3A6gCQp2lwIc7tqgfALwDk2SCRzzpO&#10;dYC8g/rlDK1geF2fbRbdX5lMFiQbaLkPILGBcVgKWLWCYZsGtmumuewE5oNwAeCuXbvwox/9CI88&#10;8gjC4TAGBgYwMDBA6/Ki0Sh27tyJm266Cc8++yz27duHv/7rv8aWLVtw4YUXAgAuu+wyrFu3Dn/1&#10;V3+FV199FU8++ST+/u//Hrt27UIwqN7sn//853H48GF89atfxcGDB/Hd734XP/7xj3HjjTfadu5W&#10;wWt3T1LAA7FZy1IQGY4KIAB00DS2tQsoz7FQhXifFgC+2R/DdMLa9HYh7Gx64dUIwlvhIQpg3+iM&#10;5Sk+XoqtVQFgTmmIxdcYUQArnQdMrJB4emGSRpAjrCbGcGgWKsQKznO+FyrCBYD3338/xsfHsW3b&#10;NrS3t9Ovxx57jL7n3nvvxZ/92Z/hqquuwtatW9HW1oaf/vSn9HWv14snnngCXq8XW7ZswbXXXotP&#10;fepTuP322+l7uru78atf/Qq7d+/Gxo0bcffdd+OBBx5wvAUMYHhQsZ6lWxtA0OdBNmudgpajAHJY&#10;c5Y0qAGg1a7zKU7TTOaio64K7dEQ0pksevrG5v8HFWKn7Q1VAPtjORsIq+HVXU9ojQRRE/AinbF+&#10;KgI3BdAiqyWWzWGkBjCZzlY0D9gOK6SuJqIAMgoAOXsbEmQAyAfhfADN7MBCoRDuu+8+3HfffXO+&#10;p6urC//93/9d9Pts27YNr7zySsnHKDq8dveKomBRXRUOD03h+Ng0lmjpiEowHrvCYdFZ0qAes9Xj&#10;lPSF09JvWxKbu+rxxGv9+OORUVy0vInpz0pxUp0Lsby5FgGfB5PxFI6PzlhyHRaCd52joijobq7B&#10;GydiOHx6kj4UrYBXsGJVDWDORAqLjznk96I26MNkPIXhyQQiIX9Z34d3Ewigr1+sxqbRTQ/nhYx2&#10;AksrGKYIpwBKKodnsbrVjSC8C+1ZLaC81aJCXLisEQCw9/AQ85/Fu/7JiN/roXOB32Q4EYTWOXI8&#10;R2oFY3GKj4cPIGBdCph1c1iDBVYwdkzD6WpQU8DMA0DOCiApfxiaTGBsmv2c74WKDABdCHWk5xB8&#10;ELPaPosCQN4qSydVANkEgHaMgiNsWa4GgPt7xzCbTDP9WXY3vfAYCWfHZ8rKCoZbF3CUmEFXtj6w&#10;Lg0hAeBQBZ3AdmyCSBNI3+gMk/IHO2Z8A6pDAzHqlyogO2QA6EJ4PoytDqB4BxLk+IenEpZ6Adpt&#10;AwMAy5pq0BwOIpHK4JVetnWAGRtnHwPsA0CeE2qMdNNOYIsVQM7TdmKzqYqakYy/exalIU21lc8D&#10;tmMT1B4NwedRkEhlMDjBcKKRDfe1rANkjwwAXQjPjkySgrCqCJn3QzYS8qOuWq356bXQSkGEAFBR&#10;FJoGfvHwMNOfRVKKvJUCAjG+fmuATQBoFFd4PgyXM/IC5LVGhEN+1Gpem5WYQbO+n/QUcAUKoA0N&#10;Ez6vh5bhsLCCsaOukbBcWsEwRwaALoTnTlSvobM2Bcyzdo7FTE0RAkAA2KIFgH88OsL059id8iZm&#10;0H0jM5iYrXzsWD4smxCKQRTAkakERiucVGGE5xpBVMD+scoDQFbXF5kHPDRZSQ2gPZsgugazCABt&#10;tHeSCiB7ZADoQng+jEnH5dBkHFMWpFDtCCRYLDR2Gajms2FxFICaGmU5V9Pu862rDtBA4+CA9SPh&#10;jE0IPM+xJuijdbZWqps8LUvaNa/NkxXUAbIOWBstUADTNpVBsOwEtnOmOV2XZQ0gM2QA6EKSnCaB&#10;AEC0ypBCtWABsqOOhqQarCw2tnPhNLKipRZej4LR6SQGY5VNOiiGCIonyzpAnjOq82FhdM1VAYxY&#10;oQCyDVitGAeXtqkMgk4DYRgA2lHaQQLA46MzlogLkjORAaAL4dXhR+hqsG4cEV3oOaYclmudlkwC&#10;QDuNAKF6nC3T0ogsO2R52/cUYlWrWgf49iADBTDNd0KNkbM6VBX3jRPjln1PngF7ex3xArRCAWTz&#10;u2+g4+AqVwB5b/pYKoB2Nnc11QbRHg0hmwVePc7ezH4hIgNAl5HNZrmraEu0GjorOoF5+ZMZWU5M&#10;R09NWWalkBJEAQR0ZYylRx4pkbPT9mZVq/o5vjNofcoobUif8z7F9YvUz++AlQogx0k1HVEtBVyB&#10;AphKsw1ESAp4uIIaQN0GxpJDMs0S4gXIYBqInTO+AdXMHgD2c5ppvtCQAaDLMMYvfk7qExmndmyk&#10;8gXIjhrAJQ3V8HsVzCTTFdUpGbHTGDkfHh55RAG060EB6ArgOwyKxnlPqDFCFMD3Tk9algrjeZ9Z&#10;4QXIWrEkKeDR6fLnAbNWKeeC1GGPTicRs7gBKmNjEwgAXLyiCRctb6SdzhJrkQGgy7CjW1G3grEg&#10;BWyD7YDf66ETF6xSj+w2RjZCLVKYmiSr/7XrQQGotZyKohbyV9LNWQg7poAQWiIhLKqrQiYLvGrR&#10;XGee12dHHQkAK1AAOdnAJNNZxGbLC7KpDQznp2pt0EcVTKs7ge1WAD9x/hI88jcX4mObFtvy892O&#10;DABdBuuRSYUgO1BLUsA27ThXtalB0iGL6sfsNkY2QixSjgxNYSbBZiIIqd20M+VdFfDSeiir6wDT&#10;jFOQ83GulgrbZ1EqjGcXcJuWAp6YTZVtts5asQz6vAhrfoXlpoHTNgZLVq7BRkRo7pKwQwaALsOO&#10;bkXShXZ8dAapdGaedxcnzbE2ychqrX7skEUWInYbIxtpDgdRV+1HJmut16ERURTPlS1aGtjiOkC7&#10;m1w2L6kDALxsWQCo/pfH+dQGfQiHNDPosfLSwDwCkYYKp4HYGSyRjY/VncAZQeysJGyQAaDLyO1W&#10;5HPTtoZDCPg8SGWyFaV5AIMCyHnBWd2mqmRWBYAiKYCKolBD4SMWT5Qg0FohzoF7Piu1QN5qBdDu&#10;z/N9SxsAAPt7Ry1pVOKpAAJ6I0i56wOXALDCecB2mqF3MeoEFqmZTWI9MgB0GeSGVbpZil8AACAA&#10;SURBVBR+6pPHo6DTonFEdu2iV2sNBO+enqxYxQTEaIowwjoA1GvkmHx706xiFADaVeBPWNMWRnXA&#10;i4nZlCVNLrzPp72uskaQFAd7qEbNCqZsBdDGsWmdjKaBiNTMJrEeGQC6DLt2oV2aFUylO9AUZ2WC&#10;sLi+CtUBLxKpDI5a4meo/lcEBRAAuhvZBoC8vSfnQu94nrDM0gcw2qZY9i1Lwuf14JxONQ1sRR0g&#10;7xFfZEpLuVYwPEZE6tNAyqsBtDNYWsZobq4opR0SNsgA0GXYVauk16BUFmDYVXPi8ShYaaGRMEmx&#10;iVADCADdzYwDwKwYCuDy5loEfB5MxlM4PmqNpQ8gRoC72cJGEN4P9nYtBTxQZgqYR2kIsYIpOwVs&#10;Y70cUb4HYrMYn7bOCkYqgO5GBoAuQzdM5fvRkkaQSlMQdhhBE0gjiBWzZIVTABmmgDOZLIh1mt0K&#10;oN/roen8N/utm5whghJCOoFf6bNQAeQWAGoKYJkpYJ41gOWmgO1cu8IhPxZpM5ffPmVd+YPdM74l&#10;bJEBoMuw60G1xKJxcHYWUtNRYpYEgPaPRjOyVEsBj0wlMDZd/rirQhinZIhwvsT2xsrJGXY3gQC6&#10;IfSRoSlMJyozhOadKWivsAmERzNCUy0ZB1dmCtimUXCEVRZuYAmyCcTdyADQZZAAitcUEEKXwYeq&#10;XCd9wF6lZQ3pBLYgBSyCYmSkJuhDW0RVYaxWAY3ekyKc77oObfQdg9Fpdqb0m8NBNIeDyGYrf8hz&#10;VwDJPOCyu4DZN4E00HFwlXUB23WN6E4GFm58BFvHJNYiA0CXYVcN4OL6aigKMBFPYbSCGhQ7a61W&#10;aDOBe0emkaywE1hE/6ylTWqQbnUAaPSeFCHlTQNACyef2KlMG1ln0Vg/nrOAAT0FPBlPlTWujIdv&#10;Yau2QRqIVdaoYtc1sqaNTPxhoAAKcF9LrEcGgC7DrgAq5PeiNawuoJV0Atu54LRGgqjye5HOZCtu&#10;ILCzHmguSKfg4dPsFEARbG9IJ3D/+GzZUx3ysdsImmCVusk7WKkO+BCt8gMA+svoBObhW0hG1o1N&#10;J8uauaw3QtlzjZy9WC0ROHBy3BIrK0AqgG5HBoAuw84AqrNBrfM5Plp+AJixcRetKApNZR+tUCWz&#10;ux6oEMu1APC909ZaRaQFUwBrgz6q5r7Sa83sXLvVHQJReSpNAduxTizWvELL2SDyON5wyK9PLCmj&#10;WYWMYbfrnu9urEFt0IfZZAbvWnSPyyYQdyMDQJdh54Nqcb0+Eq5cUjbX0Sy1yC9PxNTJcs0KxuoA&#10;kKhjPM3H52PzEs0ypdeq0WlifJ6kUendU5MV1dry9gEEgKVaJ3o5mytemQ3SSXuiLJXS3mvE41Fw&#10;1iJVIX7tuDUd8GnZBOJqZADoMuxMPZIdfiUKIO8RVfmQh9SxCmfm2vGAnQ+iAB4dmrYsRQTYr3wU&#10;YvNSLQA86q4AsLupBh4FGJ9J4nQF6W07UtrLiBVRGfcWr3WtQwsAT5YxszglwD2/YbFqFv7acWuV&#10;b1E2dhJrkQGgy7DzQaUHgJUrgHY9aLtJo4RFdjYi1MQRFtVVIeT3IJHOWGqSLEp9nBFimvzq8TEk&#10;UlaM9hMjAAz5vXTsVyVTH+zIFBB1vTIFkHUASCaWlH5/2L15BYCzF6l1gK9brADaXfogYYMMAF0G&#10;j5mZc2FFCtjuBYeMtLNMAbR7NIYBj0fBsibrR0ZlBDO9BlS1qb7aj3gqgwMnK38YivR5rmyp/DO0&#10;Y7ZxJSlgXqUhHTQFXL4CaNe8aADYoDWCvNU/YcnGRxTlW8IG+1cziaXwtncwYkwBl1ufZPciSppA&#10;TozO5DQ3lIq+cFpyWJaxvMX6RpCUYGPvALWhx8mj04pBPsN3Bp2lAJJpNCfHZzGTSJf0b3mpa6QG&#10;sJxNrN2bV0A15I9W+ZFIZ6wZaSmbQFyNYI8nSaXwmJk5F+3RKigKMJvMlD9P0+Y6mtZwCAGvB6lM&#10;tqw0EEFfOMW6xVg0gojw4CvEuRYGgHZ2p+ezskVvBCkXO2qF66v9iGhdtqXODOcVgOsTjcpXKe0M&#10;lhRFoSqgFY0gUgF0N2I9nSQVY+cNG/B50K6ZqZbbCGL3guPxKFis2dn0VeBnKKoCSOxR3rEwBSyq&#10;SvC+rgYAwH4LOoHt7k43stKCz9CO+0xRFKoClpoG5hWAk+MbjMVLHrcnykaI1gGeqLwRRMRaZol1&#10;CPZ4klQKScfxHgVHqLQOUATbAaICVGJonRagHqgQ1Eeuf6KiFLcREU2vAd00eTAWx+hUZfOPRSjw&#10;J5AU8NBk+eeVtOl8SB3gkaHS7q0kp/uprjqAumrVsPpoCceYzWZt37wSiAL4ap+Vta/2X/cS6xHr&#10;6SSpGLsDj0o7gUXoKLU0ABRs59zdVIsqvxczybRlI+GI6bUIDRJGaoM+ej1WWg8lQnqPUBv00Vq1&#10;cg1/SdDu5yxRd9MAsLTjJrZFPDa2tFu5hDRwrhm6vffB2ZoVzNuDE5hNllZrmY+0gXE3Yq3Ykoqx&#10;swYQ0APAvgpTwHYXUgNWKYBiLZxej4K17aoKaEV3LGBMj1ry7SxltWac/HaFKW8RrksjK1srawQh&#10;s65519oSL8pS6xeTaX61wXqQaj4ANM7D9trs/dkRDaGxJoBUJlvxzOi0gBONJNYh4JItqQS7A49K&#10;U8A0nWjjIkp81qypARRv4VzfQWaGVvZwIIhkkZLPShIAVjg6TTQlhNQBlqts2nV9rjBY2JTiFEDt&#10;rThcY+X4FYo0DlFRFJyl1QG+WWkAyDHwlvBHvBUbwJ49e3DllVeio6MDiqLg5z//ec7riqIU/Lrr&#10;rrvoe5YuXXrG63feeWfO93nttdfwgQ98AKFQCJ2dnfjWt77F5fxYIooCWGkTiAgK4LFKAkBBGyMA&#10;GMZFWTwtQLxTxeo2NeA4ZFEK2O6HO6HSTmByPnakgD0KEJtNlTTJRE9Zc0gBa2bwpaSAcxRAAa4R&#10;omL2jVRm+E7WMdkE4k6EDACnpqawceNG3HfffQVf7+/vz/l68MEHoSgKrrrqqpz33X777Tnv++IX&#10;v0hfi8ViuOyyy9DV1YV9+/bhrrvuwm233Ybvf//7TM+NNem0vTV0RAE8MTpTlhegCPYpJAAcm05i&#10;fCZZ1vcQtTECAM7pVO1RXjs+bkkjiMgKIJmd+/bghCWzc0Vp6llBUsCnygtsaQqY8/VZ7iQTPQXM&#10;/vdPzNJLaVQxjlYUIV1aaSkOIUOv+4oPSSIgPrsPoBCXX345Lr/88jlfb2try/nzL37xC1xyySVY&#10;tmxZzt+Hw+Ez3kt4+OGHkUgk8OCDDyIQCGD9+vXo6enBPffcg+uuu67yk7AJu5WKtmgIHgWIpzI4&#10;PRlHSzhU0r+3+/gBoCboQ1NtAEOTCfSNTCOqpVNKQW+MsP9hkM+KllrUBn2YjKfw9uAE1rZHKvp+&#10;IjVI5LO8uRYeRQ3mT0/E0RIp7XokiHBdGiGp1MFYHOMzSUSr/CX9+7RNCiAArGiuxbHhabx3egoX&#10;LW8y9W9SHLuWiQI4NBnHxGwS4dD8v1ujCi5CmYAVU5kA43UvI0A34vhPdXBwEL/61a+wc+fOM167&#10;88470djYiE2bNuGuu+5CKqX7Ou3duxdbt25FIBCgf7d9+3YcOnQIo6PWDJC3A7uVioDPgzbtIVtO&#10;+oHUnNi9iFZaB0gbIwRQA/LxehRs7FSD2ld6K08DZwQOAEN+L63peruiyRn2d6cbiYT89D4rJw2c&#10;tFGhJsHreyUcN88APBzyo6lWfS4cMzkTXLRAiSiAJypUAO025pewRYyrtQJ++MMfIhwO4+Mf/3jO&#10;399www149NFH8eyzz+Jzn/scvvnNb+KrX/0qfX1gYACtra05/4b8eWBgoODPisfjiMViOV+iIYJS&#10;sbiB7D5LX3xEOH6g8k7gjOAL5yYtDfyKhSbJogRH+Vgx/o5k+EQ6R70TuPQ0sJ1+oeV0Aqdo1zKf&#10;RxbZNJjtBBYtUOqsJypmomRDayMi2HJJ2OH4APDBBx/EJz/5SYRCuamdm266Cdu2bcOGDRvw+c9/&#10;HnfffTe+853vIB43X3iczx133IFoNEq/Ojs7Kz18yxGhi5YET+X4zImitFQaAIqsAALApiWqV9gr&#10;fdZNC7D7M5uLZdr4u8MVBYDiGEETiMXNwTI6nMk6YYditbylnACQXxMIYDSsNreGibYJilb7EdbG&#10;7p2oIA0sQlOehB2ODgCff/55HDp0CJ/97Gfnfe8FF1yAVCqFo0ePAlDrCAcHB3PeQ/48V93gLbfc&#10;gvHxcfrV19dX2QkwQIQH1arW8i0qRFEAO61SAAVdOM/pVAPAd09Nlt3oQhA9AFyuFfUfrsD4WrQH&#10;PACs17q5y/FztFPZISnggdgsJmbNXXtJzinWUkfWibDu5kPqACtpBNFLBRwdKkjmwNGf6g9+8ANs&#10;3rwZGzdunPe9PT098Hg8aGlpAQBs2bIFe/bsQTKpL0C7d+/G6tWrUV9fX/B7BINBRCKRnC/REKEW&#10;ZXWb+nspR5nICGKfYpUCaPd5zEVjbZCeY6V2MDwL9MtBVwDLDwBFVELWtWtebydjdMNhFrsmgQBA&#10;tMqP5nAQAPCeyc8kxdm4mqaATVrBpGyuvS5EZ4VTmQAxr3uJdYhztRqYnJxET08Penp6AABHjhxB&#10;T08Pent76XtisRh+8pOfFFT/9u7di3/5l3/Bq6++isOHD+Phhx/GjTfeiGuvvZYGd9dccw0CgQB2&#10;7tyJAwcO4LHHHsO3v/1t3HTTTXxOkhEi1KKQebNHh6ZKHkVkZ2rKCAmOTozO5Fg8mEV0VQzQ08A9&#10;FTaCiBK0z8UyrebsxNgMZhLljcYS8QG/vLkGAZ8HU4l0SRuVbDarbxRtWidWNJfWCMI7YKVegGZT&#10;wGnxAiWqAFbgZ0o3d4LUNkqsRZzVzMDLL7+MTZs2YdOmTQDUer5Nmzbh1ltvpe959NFHkc1m8YlP&#10;fOKMfx8MBvHoo4/igx/8INavX49vfOMbuPHGG3M8/qLRKJ566ikcOXIEmzdvxpe//GXceuutjraA&#10;AcRQnlrCQdRV+5HJlt6hKErg1BYJIeD1IJXJon98tuR/L7IRNGF9h6bUVmqSLLDnIQA01ARQV61a&#10;eZQ7/1hEPzSf10M3W6VMdRFhakVXY2k2JUnOKjNRAEenkxifnj9NLcq6ZaSzQSqAkuII6QO4bdu2&#10;eU1br7vuujmDtXPPPRcvvvjivD9nw4YNeP7558s6Rpb8oucEfvnqSfzJulb87/OWlPRvRbhhFUXB&#10;6tYwXjoygoMDE3QskRlECGAB1YZmcUMVDp+eQt/INK0JNEM2mxXygZDPKovHpIlggDsXy5pqsL93&#10;DO+dnsS6jtJLN0RUAAE1iH/t+Dje7B/HFRvaTf0b49QKXl21+ZQ6MYi3AlgT9KElHMSpiTiODE/h&#10;nOq6ou+3W1EthBU1gKJe9xJrkJ+qgBwbnsZv3jqFPx4t3aJDlLZ9okyU2ggiQgBLKLcO0FiOJcJ5&#10;zMVq7TM6PDSFeKq81CjgDLWTWI+UWwco0nVpZF0Zc52ThpIG+0ZGlqgAcq4BBPROYDNpYBE3fFIB&#10;lMyHDAAFpBLbClFu2FVacPFWicPIRVEAAYOdTQkzQQE9CAfsN7QuRlskhEjIh3Qma02DhEDqRz6k&#10;DvDwUGWzc0W4Lo2s06a4vFlmCtiOJhDAoACOlWa0zPP3v7TR/AZQxEYoEmSPTSdNd1vnI3p5h6Qy&#10;ZAAoIMsqsK1ICdK2v9bwYCplBqtIdgokRXqwvzQV0xD/CXEec6EoClUBD1WQBtbHYIl7rpV2AqcF&#10;LYZf2x6GogCnJuI4PWHO45RYewDq6DI7IMFJ/9isqSYr8h6eAWtbVA1SB2Lz1wDbPYGpELVBH+q1&#10;2tdyVUBRBAUJG8S5WiUU4kE1Np3EyFSipH8rio/euvYIvB4Fw1MJUwsoQaRUCgliS1cxDQqgwEER&#10;AKzUgtxyxokRnPCQWG5Q1UvZkBBEDXKrAz66Xpj1AzROAVFsOp+WcBB+r4JUJotBE4GrHetae1Qd&#10;LjBooglMlHU3n0o7gUUpKZKwQQaAAlIV8GJRnbr7LDUNLEqqKuT3YqVm+Pr6cfNGtSKlE9e0la6u&#10;AM5RAIHyxnLl44RC8SUNNfB6FEwl0jhVwmdJEDnIXV9iHaAIVksej0LXODPBiR2+hW1aAGjGBSAt&#10;aKq00jpAkdZjifWIu2IvcMiuvtSUlUipKtL9+0YJ9UkiBRM1QR+6NTuIUlRAowIo2gMhnxWWzMkV&#10;zyIln4DPQ41xyzlXUTZWhSB2PmbrAEVRqxZpn8fJsfmDEzv86NoiagBoJoMhYg0gUHknsJwE4m7k&#10;pyoo5MFcahetCLt7wlnag+mNE6UrgKJYiqztIOO2Siiyz5J0IWxLsZmFpEaPDk+VZXgNiFn/VAjS&#10;CGJ2+oQRkZUQMnrRbGDLe6rGXBAF0Mys2qQN6xpJAY9MJeY1tBd1g0A2PX0jsgZQciZir9gLGNLd&#10;V0rgAYh1w569WFMASwgARVtIz+ogKmYZQawg51CMjmgVqvxeJNNZC8beWXlk1rOsqfzuerKxEq0G&#10;EAC6taaxo8NTpkbC0WDK5g+sQwsAT46bUADTet0iL6JVfoT86u/oVKx42YCoG4QlWgajd6S85icR&#10;/Q0l1iH4kr1wIWa1b/aX1kUrUgC1rj0Kj1ZDd2rCXCOIaAvpWYsqUDEF+Azmw+NRsLxFfUiUWweY&#10;yYijOhdjeUv5XoBE1RXxHBfXV8HnUTCbzGDQxH1Grk+/zdcnCQBPjM1/zMkM/6BVURSaBu6fJ0gV&#10;KfNixOhlWl7zk5ipbYk1iHW1SigrW2vh8ygYn0nihIkaGYJIAVRVwEtrUI6YfOiKFjwRBfDY8DTG&#10;Z8x5aYmWxp4P2ghSZh2gSJuOYlAFsAwvQNGuSyN+r0f3rDRxn5Gxal6b14jFNAVspglEUwA5//5J&#10;I8h8dYAiZV6MLKqrgkcBZpOZkhrZCCLVZEusR36qghL0ealFRylpYNHa9snMz2Mm04uiLaT1NQFq&#10;WmvWZkPkYKEQK0ht3Kky5+Q6YBIIoNcAHh+dmbemKx9RGifmgjaNmfAOpR21Nj/UaQp4bLaoOpXJ&#10;ZOl0Hd5p63biBThPJ7Com6CAz0N/z2bXYCOirccSa5EBoMCsL6cBQbAbligTx0xO0xAtgAWAsxeV&#10;VsvotACQpEbLVgAFtcDIp6k2gHDIh2xWVXRLIS2IajYXJAA8YioAFKMJhKhrM8k0xqbnVteThq56&#10;3sfcGjFnBSOS+0I+ZBPeW+I1D4gb2EqsQQaAAqPbO5TTRCHGR0sVQJOLj4jBE7WzOWEuENdn44rx&#10;GcwH6Tg/fKpck2QtOBI85a0oij4SrlR/zbTYaf0ljWS2rpmxZWJcnyG/F83hIAAULXNJGSaX8N7Y&#10;kk5g8wqgePc83YRLBVCSh3hXq4RCDF7LmfMpyg27pIF0oYk783M+SCBu1gtQV8SYHZKldDVWw6MA&#10;E/FUeSbJDkkBA3q6++3B0gLATFas+yqfjqieTp0P4yQQu9EbQYoEgBljAMj3pqJm0A6tAQT00aLv&#10;ldjklc1mhdyQS6zDIY+ohcnadrUG8OT4LEZNjoRLCpaOK0UBzGSyIAKUSN10pEni2Mg0XRCLkRG4&#10;Y7QQQZ8XXY3ldwKL/PDLh9xTpY/3E+u+ykevpyvFU8/+c1lUpwZYxY7b6E/JO2glXcDzjYMT+fpY&#10;oflEvnOqRE9ZGwNvCR/kpyow4ZCfBlBm6wBFa9sn6YfxmSTGi9T5ALqSBIi1kHbUVSHg9SCRypic&#10;WqB5xjno7lreXP5EEOqRJ9BnNhfEX/PNEgNAkbrrC0FMlYdNmBbrAbv9F6gZM2hjcMXbWJ2kgE9N&#10;zBY1Shd5E7RKayY8MjSFZAlm78bNrqi1r5LKsH8FkBRFbwQxO+hdrJ1oTdCHplq1zufYPGak6Yx9&#10;tT7F8HoUWmN11EQzi1N88YxU4gWYFjw9amStFgD2jkxjYtacrQ9gTOuL+ZlGqnyoCXgBzK8CJgVp&#10;AgHMmUHT47Xh+mqsDcLnUZDJAqcn5y6PELkRqiMaQm3Qh2Q6i6MmmoQIKUHXY4l1iLmaSSi0DtCk&#10;YqErFeJ8tGbTwMYFR7SFtKQuS6IAinUKRVlRgQLopDqh+poAVXUODphPiYnu7agoSo6tSjFSgkwC&#10;AcyZQVPbGhuO1+tR0KI1qhRrBBEt82JEURTDaFHz93faxuYbCR/sXwEkRVlXohVMSqD6HgK1IZin&#10;EUTkBUcfIzZ/AChSis0s1AqmghpAJwSAgK4CllIH6IRGF7N1gLQJRIBzMZcCtlexbDPRCSxyFzCg&#10;z4s+VMJs+ZTBfkfk615SPmJerRLKeu1hdfj0JGYS85vXivgw7qw3Z1Eh8oJDmiTM+BmmM86piSOQ&#10;GsDBWByxElKjgNj1T4WgdYDldNcLkDadCzMdtYBYZSIkAByajM9Zu5i0ecwaMYMu5gUo+vWxpq2M&#10;TY+NtZcSPsgAUHBaIiE01QaRyZrbvYk4vJtM0jheZJcPGAInBcItOB115gxhAecFRIA6+J48jF8/&#10;bt53EjA2vTjjfMtRAEkDgAhB01yY6agF7E2p5lNX7UeVX61dnOve0o/Xnt89MYMuNg5ONPeFfMq6&#10;5gXaKEjYYP8KIJmXZc2lqE/i1aIspgqgOWVCxNRpKTYbTlQAAWBzVz0AYN+x0ZL+XcZhAS8pqzg4&#10;MFG0s9OIE4J6Mw0VgFhNIIqiYFF98XsraXMKmNSMFlcAxVt3jRDV+/jojGmF3wnXvKQyxHvSSs6g&#10;u7H0BgSRalE6G/Q6n4yh0SMfEdPXBPIQiM2mMBVPFX2v6HNj5+J9S9UA8OUSA0ARr7lidDVUozrg&#10;RTyVMdXVDRgbe8T9TM02gYh2n82Xuk7ZnAI2s/kTXS2LVvvRoa1hh0w2P4l+TpLKccaKvcDpatIs&#10;SEwEgCLu2toiIXg9ChLpTNFJEyIeOyEc8iMc9AGYPw2ccUDDQCHOXaIGgK8cGzVleE3Qz5fJYVmO&#10;x6N3RZpp6gEM5t4CqGZzscgQSBUb6Uce7H5BAnaSup4rQ5Cy0QYG0DewxZrYRF67CGtKTAOLrmpK&#10;KkeMFUBSFKoAmpimIaIflc/roQpasUYQuuMU9CFLx0LNk2Kj5yGwWlSIte0RhIM+TMRTJdbHOUsB&#10;BMzXpRKcoIa0RkJQFCCRymC4yOQgkVLAgN6ANFdTjl7XbM/1RczsT0/E52zEs/sYzVDqFJykA+9r&#10;SWnIT9YBLG0yXwOYEnTXZuaBK/ouur1u/m5AwFATJ8gD1ixej4LzuhsAAC8eHjb970T3yCuE2bpU&#10;QNwRhfkEfB7qWVcsXUk+LxGaQABgk6Y89/SNFlQu7Z5dHK3yIxJS1f+5bJJEX7sAvRHkzX5zKWAn&#10;nJOkMsRYASRFIT56Y9NJjE3PvbPPZLIgmTvRlIrFJqxgyEIvap0VqaHpn89o1wH1YnOxZVkjAGDv&#10;eyUEgA5MeXfSDYkJVd1oUC74Z2qmXk20jtX1HRH4vQqGJhMFA3K7ZxcrioL3LVU3RnsPDxV8jxMU&#10;YhIAHhqImSrxENFRQmItMgB0ANUBH1oj6s6+WCOIcZauaKmIThOKi+g7TrMpYKd1xRq5UAsA/3Bk&#10;xHQdoBObXkpRAJ00E9XcZA2xUsAhvxfrtIlHfzw6csbrIkwuuXhFEwDgd+8W3hg5oV5uaWMNQn4P&#10;ZpMZxzpKSKxFrChBMidLtTrAYl2Los7SBcylgJMCLPTF6IgSmw2TCqBgn4EZ1nXodYBmjZLJg0Jk&#10;9SOfxSUogDkbK8HPcVEJHauiNIEAwNaVaoD10AtHz0gD250CBoD3awHgH44MF8zCOKEO1utRsKpV&#10;rQM00wksYj25xFrEvVolOZBZtEeH5m+iAMS7aTu1QupiCiYpTg/4xLws2+vISKh5DK2zzlPECF6P&#10;Qu1g9h07U40pBLHSE+2aKwbxnovNpjA+U9wXzTiiUPRzJGUKZkariXQun7loKaoDXrx2fBzPHDyV&#10;85rdk0AAdZTaqtZazCYzuPN/Dp7xuujZCwKZ+X24JEcJMddjSeXIT9YhdJlQABMp3dQ2IJiKtlrb&#10;eZ4Ym9uIlBy/KMXp+bSbrAFMaxGRExVAQDdKNjs31IkKYHXAh8aaAIASRxQKXgO4SEttFxsHZ/dk&#10;jUI01gbxqS1LAQD/8pt3clRAkrK283gVRcE/ffRsAMCPX+47Yy6wE2oAAX3m93smZn475Zwk5SPm&#10;k1ZyBt0mvABJAOXzKMIFH9FqfdTYwTm60MjxC6sAaingiXgKE0Xc9IlgJLoaMBdkbuhBk4axohkL&#10;m2Vxg7k6QHJ+iiJ+UE/usWJBrailFtdtXYbqgBevnxjH/t4x+vdJQZSo87sbcN7SemSywH/tP57z&#10;muizgAmklOhYEU9DglPOSVI+Yq0AkjkhVjBHi3gBih5AER+qN08WnjVLU8CCLjg1QR+1g8hXAIxQ&#10;RUxwtWguyOd0aGCi6OQWglPSX/mY9QJ0UpMLcQwYnU7OmdoWtbi/oSZAm5DeNHjVJUlmQIB17S/f&#10;1wkAeLznZM7fi5hWLwQxtS6l+130c5KUj/13lMQUXQ1qADg+k8ToHCavibRqUipqALiO+lAVbi5I&#10;CF4DCOgqYLFGECfWxBlZ2liDgM+D6UQafSU8KERXx/IhAWDfPGqInjIV97ok1AR9aKpVHQN659gs&#10;JgU+H71JQV8jZlPquhYSYF0gAeqR4amczZFTNkGk+30wFsdssrCpNcHuCSwS9th/RxVgz549uPLK&#10;K9HR0QFFUfDzn/885/XPfOYzUBQl52vHjh057xkZGcEnP/lJRCIR1NXVYefOnZiczK17eO211/CB&#10;D3wAoVAInZ2d+Na3vsX83MqlKuBFW0StQTsyRx1gnCiAAi7sALCxsw4A8OOXj+O7z717xkxd0WsA&#10;Ab0RpL+o0a4z1IC58Hk9tFj87cH5a4WcanuzmBp7F1cAE2nxr0sjy5rVzeLBiHx9iQAAIABJREFU&#10;gcIbrbgWUAUFCKjyWdOmBoBvD+jX3WxS/f0H/fYfb1s0BI82bWVoUh9r6ZR52PXVflQHvACKd4oD&#10;UgFcCAh5tU5NTWHjxo2477775nzPjh070N/fT7/+8z//M+f1T37ykzhw4AB2796NJ554Anv27MF1&#10;111HX4/FYrjsssvQ1dWFffv24a677sJtt92G73//+8zOq1KWzlMHKHoKeNvqFpyjBYHf+vUh3Pxf&#10;r+W8ThVAgR+0RAEsNg3E6QogoHedm5s+40zja6rmztPUk3RYAEhmOhfy1AP0jaIIAVU+RAE8OBCj&#10;jSBxqgB6bTsugt/roRvx44YAKmWzWbVZFEUxXfogu4Ddj5Cf7OWXX45/+qd/wsc+9rE53xMMBtHW&#10;1ka/6uvr6WtvvfUWfv3rX+OBBx7ABRdcgPe///34zne+g0cffRQnT6q1Gw8//DASiQQefPBBrF+/&#10;HldffTVuuOEG3HPPPczPr1x0L8DCqR3RA0CvR8H/+7820kL1J17rR0+fodhboFqfuWg3YQbtdAUQ&#10;0GvJjpmYP+3UYnEzUzMA8WtT8zm/mwSAowVfpwGgAAFVPstbauD1KIjNpjAYUxW2uKYAhvxiHC+x&#10;EDJa7Thpk2DGlB+Qk0AWAuJfrXPw3HPPoaWlBatXr8bf/u3fYnhYd2jfu3cv6urq8L73vY/+3aWX&#10;XgqPx4OXXnqJvmfr1q0IBAL0Pdu3b8ehQ4cwOlp44bQb2ggyhwIoegoYAFa01OL3/+dDuGJDOwDg&#10;mbcG6WtEAQwKfPx6AFhEAXTgaLR8zBiPE5zqe9ihpfOHpxJF66How13gjYmRzV0NUBTVc7NQs5LI&#10;60TQ50WrNs94IKYeO/lsQoIoloWmyIi++TZi1gRd1GYhiXWIf7UWYMeOHfiP//gPPP300/jnf/5n&#10;/Pa3v8Xll1+OtNYEMTAwgJaWlpx/4/P50NDQgIGBAfqe1tbWnPeQP5P35BOPxxGLxXK+eDLfQzlB&#10;Uzti7JSLcZY2+qnPYYuoGdWI1s44LCVqZImmAPaasYtIOzMFHK3S66GKBfSJlLhNE4WIVvlpqcUP&#10;9x494/W4FlCJmAIGVE9AABjWauz0AFCMdW0RHben3xtxB6xdBLNjEGUNoPsR/2otwNVXX42PfOQj&#10;OPvss/HRj34UTzzxBP74xz/iueeeY/pz77jjDkSjUfrV2dnJ9Ofls6JFDQDfHpygdTFGnKCgEYgd&#10;gTHASAjcnUgwKoD5I6sIpClC9LmxxSCbjeOjM1QBmwtdART3cyuEoiimAnonpfcIX9i2AgDwwxeO&#10;0kCKkBA4BQwAjbVqVmZYczugTSCCBFeFauicUL9MMK8AOvO+lpjHFZ/ssmXL0NTUhHfffRcA0NbW&#10;hlOncscJpVIpjIyMoK2tjb5ncHAw5z3kz+Q9+dxyyy0YHx+nX319fVafSlGWN9eiORzEbDKDlwvU&#10;9zhBQSMs0Ux4jRYcTjh+EjBMJ9IYmcOOxw0KYEs4iJDfg3QmW3SsGGA4XwcGvCSgNxMAOqUGEAAu&#10;XduCsxdFMZ1I4/8+fyTnNb0GUMz7rLGGKIBaAEi6lgVRAFu1JhBjF7AT1i4CUQD75ruv5Sxg1yP+&#10;1WqC48ePY3h4GO3tal3Zli1bMDY2hn379tH3PPPMM8hkMrjgggvoe/bs2YNkUjdL3b17N1avXp3T&#10;UGIkGAwiEonkfPFEURRsXdkMANjz9ukzXnfSIkQCwFMTccwk1AXeCUpLyK/b8cyVHhV9prEZPB6F&#10;ek/OVweYdnDAu6hu/k5gJ1yX+SiKgi9duhIA8P/tPZqj4orcBQwATUQBnBSzCSRS5QcAxGZ0G6uE&#10;4EG1EaIAnp4o7gXoFG9DSfkIebVOTk6ip6cHPT09AIAjR46gp6cHvb29mJycxFe+8hW8+OKLOHr0&#10;KJ5++mn8+Z//OVasWIHt27cDANauXYsdO3bgb/7mb/CHP/wBv//973H99dfj6quvRkdHBwDgmmuu&#10;QSAQwM6dO3HgwAE89thj+Pa3v42bbrrJtvM2wwdXqwHg/7wxQG9QQtxBaYholR9hbaoGSUU4JYAl&#10;wetcHbJJh9WMzYWZOsB0JkuvQ5Fmy5rFTArYCaUJhfjQmhbUBLyYSqRz7Hx0H0AxAqp8GmryUsAC&#10;GUEDQLRKXbeMk1acYGJPqKv2ozaonkOxmdFJF7gZSIoj5NX68ssvY9OmTdi0aRMA4KabbsKmTZtw&#10;6623wuv14rXXXsNHPvIRrFq1Cjt37sTmzZvx/PPPIxgM0u/x8MMPY82aNfjwhz+MP/3TP8X73//+&#10;HI+/aDSKp556CkeOHMHmzZvx5S9/GbfeemuOV6CIXLq2BXXVfvSOTOO/X+/Pec0pARSgKhT5gZRT&#10;Um1rtFFp+3sLd4snHRSIF2NpI/GdLDZXVleWnHDd5UNTwEVsfZxgT1QIRVGwQvPVMxp6i96wQJpA&#10;hmgTiFjNbUQBnJhNIqNtgPRNkJi/UyNmvQDTaWkD43Z8dh9AIbZt2zZngT0APPnkk/N+j4aGBjzy&#10;yCNF37NhwwY8//zzJR+fnVQHfPjMRUvxL795B9997j382YZ2KFrqzUkBIKA+fA+cjOG0ttA75fgv&#10;Wt6E/9h7DL9/d6jg6/rkCGcvnF2N85tBGwNAJzz88llUQhOI6BuTQqxqqcWrfWN4e3ACf3p2O7LZ&#10;rPDpStoEotUAkq5lURTASEgNADNZYCqRymmSEH3tIiyur8LBgYmijSCyC9j9OONqleTwmYuWojrg&#10;xVv9Mbzwnu5/6JQAihCtUhd6kkpxysitLcsa4VGA905PFTSEdppv3FwQM+hiNYBkriwg/udWiEUG&#10;JSS/pILgxBpAwspWdaTfO5oCSNQ/QNwAsIk0gUyJaQMT8nvpGjs+k6TrLuAc1Z80ghQzepddwO5H&#10;frIOpK46gI+fuwgA8HjPSfr3Cc0H0SmLUF21upMem9YCQIcEsNFq3Wft3357+IzXkw6tGcuHWMH0&#10;jcwdHJHPzOtRHKkULK6vRsjvQTyVmbPW0ak1gACwkqaAJwDkB4BiBFT5EAVwZCqBbDaL2ZRYTSCA&#10;WsMMqI0g8bTeSOEU1Z9sDMh1UQipALof561oEgDAlmVNAIBDhhtY9NROPmQRHZ9RUz1O8tK66U9W&#10;A1CNdo/kTWZxSw1gezSEoM+DRDozZxo46fB0t9ejYDWZP9tf2NjdyQpgt8HPEdAbQBRF3M+MNIEk&#10;01nEZlN6CligruWI1sAWm03mbFwVh3TCk2v+7YG5A0AnX/cSc8hP1qGsaFF3cO+dmqT1kk5R0Aj5&#10;CqCT7FPev7IJH1jZhGwW+J83CjfjOL142uf1YF2HanX02vHxgu9xUtA+F2va1HN8a46HYZLeV877&#10;PJu0sWozyTSm4qmcTaKowUrI70VY61IdnoxTBVAkxTJCN696AOgEA34CUYZPjs8iNpss+B6nPU8k&#10;pSM/WYeytKkaXo+CiXgKpya0JgqHPYyJAnhGCtghx7/jLNUw/KkDuYbibto5b1ysprpfPT5W8HUn&#10;Be1zQbq63agA1gS8VDkbmowLPQfYCEkDD8RmafmBSAqgngJOOsoChhCt8qND64CfSwV0WkZJUjry&#10;k3UoQZ8XXZqNSn6Bt6gGr/nUVauL/BhtAnFWrdWfrFNnR/f0jWHUMBWE1ACK/pA1w8ZOdWbzq31z&#10;BIAu8Dxc264qgC8eHsbY9JnTXZx2XRpRFAVN1FYlQU2VRbFUmQtiBWOcQiNSDSDpBI7NphyrlK1q&#10;Uzc+r/QWvredJihISkd+sg6GpIHfPaXu4JymoNWRNIr20HXaQtoSDqE1oj6o+gx2Ck5WjPI5p1Od&#10;irO/dwx/9+greONEbiqYNB45+VzPW9qA1a1hxGZTOOf23fjp/uM5rzv98zT66ukm0GKfS6NWB2g0&#10;KhbpmCMGM2inrVuED69pAQB847/fwt89+gr2GhwlAL1e1GnnJTGP/GQdzNImrUuTFniThUicnXIx&#10;aA3gTG4NoJMetO3RM0eJucUHEAC6m2pw6VpV6fxFz0l85t//kKOSJTQF0MkPCa9Hwa1XrqN/vuN/&#10;DtKHH+BsH0AAaNbSqcYUsEjBVCFI0Er8GUWrWSyYAnbQugUAHzt3MZ0I8ouek/jkAy/iVMywjjk0&#10;sJWYR36yDqZFK/A+PeEsI2VCneYDOJ1II5HKOO74AX2SxIDBD9AtPoCEb/3FBlzQ3QBATSP+6zPv&#10;0tecGLQX4uIVTXj+q5cg4PXg9EQcvzDYKzn9HGkKeCJhCADF3iQ21KgBVv+4GpCIFrDqKWDnKoC1&#10;QR/+z+VrsF5r9Mpkc5u9nFIvKikf+ck6mGaHB4DhkA9kU5+TSnHQgkMUQPKgAvS6OCedRzEaagJ4&#10;7HNb8O2rzwEAvGKoB3S6Omaks6Ean/vgMgDAy0dH6N8TldOpAT0JAIen4o5ZIxpqchVAker/AL0L&#10;OObgFDAAXHthF351wwfw8U2qr+ybhkYoJ5+XxBzyk3UwzdrCTkepOSwV4fEodCc9PpNwZEepPkvW&#10;EAA6XDGai2VNas2p0TCZPCTccq7LmnXza4LTP8+mnBSwM2oA8xVA0QJAoxG009bdQhC7p7eMAaAD&#10;12NJachP1sHMpQCKvrgbMXoB6sGEc9Sk9rozU8BuqgE0skTrOj89EcdMQg0k3PaQICOyjo+d2dTj&#10;VJWz0ZgCdkgXcH21Xh4CiGUBA7gjBWyEdMJLBXBhIT9ZB0MCwPGZJOKptCNv2DqDF6ATgwmqAI65&#10;XwGMVvvpBATS9eyWsXeExdps4P6xWaS0z9Hpn2dTThewMzaJZBoIQTQFsFAXsOi/02Ks0Sxhjg1P&#10;09nLTjS4lpSG/GQdTLTKT1WmocmEIwOoqLbTH5125vGTGsDB2CwymmEt9QF00HmYZUmjqpD1DpMA&#10;0NnBUT4t4RD8XgWpTBaD1GDd2UFuc9iJKeDcALBKsADQ6UbQ+TTUBODTZv6OTOWO5nSKr6ykdOQn&#10;62AURdHrACfijmyiIAqgOvhd/TsnHT95UKUyWUwmUkhnsnRygVMDhmJ0ailSUgeo1206Mz2aj9ej&#10;oKNODeqPk3MkpQkOfcATBTA2m8LEbAqA+F3AbZEQvB79mlqkfSaiQFLAU4k0TVM7+X5XFAX1Nfpm&#10;HDD6yop9rUjKx7lXrARAbh1g3IkpYK0GkNQxAs46/pDfS493fDpJAyLAfTWAgF4HSFLAbmsCAfQ0&#10;8HHNX9PpNYCRkJ+qO/1araro95jP66HlFQCwWLvuRCGslUIA6rxiwFkb10I0kGzMVN5oTsGvFUn5&#10;yE/W4RgDwIQDnduJAkg6mQHnBRM0HTSbHwA66zzMQK63/DSR0x9+RjqotU9uAOjUz9PjUehsXRLU&#10;ip4CBnS1Wf1/sRRAn9eDmoCqjJHNq5PW3ULUa53XIw6dzCQpHfnJOhzyQD41MYtZrcNPtILpYhA/&#10;rVMxdRFVFFC1wimQxojxmSSt/wOcGzAUI2po2gEMs4Bd9JBoqCWpMGfOqC4ESQOT0WpOqOvqbKgy&#10;/L9YCiAAhLU08LC2GXJ6oETKWchc87gLahslxZGfrMMhNYC9I9NUjanX0qpOoE5LOwxoI4hCPq9Q&#10;I5/MYPQEI2qR16Pk1DC5BfJ55Y/vc5MCWF+d+yB0ugII6AHg4dNTAPRzFJmOOtEDQHXjNzzpjgCQ&#10;XBNqPXbWkTXlktKQn6zDIQrg24MTANRFSLSOuWKQFPCRIfJgck7wSjBOBUi61AOQQGo2x6fzgyP3&#10;nG9DdW4xvBsaXUgASCBjJEXGGFC1RUJF3mkPNACcUrMXTrdLaTA0gRgzGU4PbCVzIz9Zh6MHgJMA&#10;1ADKSQpaXV7AV+cAZSIfoyms23zx8qG+jZoC6MTGo/kg1+QITXO7QQHMva+aHRAAbuqsp/8voppe&#10;S1LALlMARw2erIAz6kUl5eGb/y0SkSELOZHrnZDaMZIfAJJCZCcRLaAAujVtEiUK4EwSmUzWFenR&#10;fIgSMkaK4V0Q1OcrgE4IALcsb8R915yLFS21dh9KQYgCmMq4w/eTrL2jUwnENTNowL1rmUQGgI6n&#10;uTY3NZIfUIlOtCo3YHWkAlhgKoCTg4VikGA3mwUmZlOuDADrDLVQgDtqAFsieQFgrfgBIABcsaHd&#10;7kOYk0go9/Hp9EDJWANIFECfR4FHQPVVYg3OvmIlaArnBkxOUwBJQEFocNjxA0YbGENA5OB6sWIE&#10;fV5Ua/YXYzN6rZDTH35GiAJIAlw3qLqrWsP0/70exXHrhIiQLmBCQHBz7fkw1gBKC5iFgfx0HU51&#10;wIfaoL4TdZqCFvDpflqAQ5tAQnpa1O01gEDe/GYXPiiiVX6QMtoxg7m3k4P65c16GjWdyUpVxwLy&#10;g+hwyNkJtRwF0IX3teRM5KfrAoz1PA0OrKFrMzj+Oy2ABRZWDSCgz28eM8xBdVPA6/Uo9DM1dkQ6&#10;+Rzlg9x6WvPS6sZ1zIkQBTCeymBca/Jy8zomkQGgKzCOTHJiaseYnnJiEwixgRl3aUCUj64AJlxp&#10;AwPo91H/+Cz9O9kNKTGSb03TGnZ2AFgd0MdaEl9WuXFwN/LTdQEXr2ii/+9EBW2lIQB04vHnjIJL&#10;uTMgMlJXbUx5uzNVREoR+kbUmceKAtQEnJ3i+/sr1gIA/urCLpuPxB205il++Y02TkNRFFqDPTAu&#10;A8CFgLNXNAkA4ENrWnDXk4cAwFEm0IRVrXp9khObQBZcDWC1XgNIR8G57HyJAkgCwNqAz/F1c399&#10;cTc2d9VjXUfE7kNxBUYFMOD1OGoE51zU1wQwEJvFIFEAXXZfS3KRAaALWNOmK2jdTTU2Hkl5rMpR&#10;AJ2XAiYK4Gwyg6l4CoC7d87EumdsOqnPC3XZg4Io0X2jWgDo8AJ/QK1t3LSkfv43SkxRE3T+NZEP&#10;qSEf0Gazy7IHd+O+K3gBoigKnvnyB9E7Mu3I3f3SRj1odYJBbT7G4GBIGwvlNkXMCFUAZxJ6yttl&#10;DwryIOwlCqALH/YSST512ubulKwBXBDIVc0lLGuuxbJmMR3z5yPg8+A3N30QqUwG1Q6ss/J6FIRD&#10;PkzMpuhYKFfXAJKml2n3zj4mCmDvsBoAOt3iQyIxA2loOz2pbmRlAOhu5KomEQJRxz2ZJRLyY2I2&#10;haHJhaMAjrvY9oZYYsRm1ZR+bch5pQkS9kSr/BifSWJzlztS6+TePk1TwM6va5TMjbtWbYnEJkgd&#10;IB0M77KAyAitAXTx6Lt8Q/KwTAFLCvDY5y7E1ed14u6/3Gj3oVgCWccmSC2zy+5rSS5Cfrp79uzB&#10;lVdeiY6ODiiKgp///Of0tWQyiZtvvhlnn302ampq0NHRgU996lM4efJkzvdYunQpFEXJ+brzzjtz&#10;3vPaa6/hAx/4AEKhEDo7O/Gtb32Ly/lJ3AeZB9w/PgMACLqgI3AujF3AE5pC5rYUab6fpqwBlBRi&#10;TVsEd161AR11VXYfiiXkj+aUKWB3I+SnOzU1hY0bN+K+++4747Xp6Wns378f//AP/4D9+/fjpz/9&#10;KQ4dOoSPfOQjZ7z39ttvR39/P/364he/SF+LxWK47LLL0NXVhX379uGuu+7Cbbfdhu9///tMz03i&#10;TsjC2TeiBoBO7GY2Czm34ak4VQqc6N9YjPoad435kkjMcMZs9hp33deSXIRc1S6//HJcfvnlBV+L&#10;RqPYvXt3zt/967/+K84//3z09vZiyZIl9O/D4TDa2toKfp+HH34YiUQCDz74IAKBANavX4+enh7c&#10;c889uO6666w7GcmCgHgBkkkg+QupmyCdgtms/ncRlwVIZyiALjs/iaQQdXnrltPNrSXFEVIBLJXx&#10;8XEoioK6urqcv7/zzjvR2NiITZs24a677kIqlaKv7d27F1u3bkUgoC/027dvx6FDhzA6Osrt2CXu&#10;ID/gy19I3UTI78lJDYVDPvhcViuUr+DKFLBkIZA/z7i5VgaAbsbxq9rs7CxuvvlmfOITn0Akonvg&#10;3XDDDTj33HPR0NCAF154Abfccgv6+/txzz33AAAGBgbQ3d2d871aW1vpa/X1Z3Z1xeNxxONx+udY&#10;LMbilCQOJJIX8LlZAVQUBXVVfpyaUO8FN56r3+uh1j6ATAFLFgb5tYwtEWfPN5YUx9GrWjKZxF/+&#10;5V8im83i/vvvz3ntpptuov+/YcMGBAIBfO5zn8Mdd9yBYLC8Xc0dd9yBr33taxUds8Sd5AdBbgyK&#10;jNRV6wGgW+sd66sDhgDQnecokRgJ+b1oDgdxWru3WxxozC8xj2PzNiT4O3bsGHbv3p2j/hXiggsu&#10;QCqVwtGjRwEAbW1tGBwczHkP+fNcdYO33HILxsfH6VdfX1/lJyJxBaQLmBB1aVBEIHWA+f/vJlYa&#10;vCllCliyUGg11P3JANDdODIAJMHfO++8g9/85jdobGyc99/09PTA4/GgpaUFALBlyxbs2bMHyWSS&#10;vmf37t1YvXp1wfQvAASDQUQikZwviQRYeApgfY1+fm4Ndq/avJj+f1XAvbY+EomRkMH8Ob8ZSuIu&#10;hNzWTk5O4t1336V/PnLkCHp6etDQ0ID29nb8xV/8Bfbv348nnngC6XQaAwMDAICGhgYEAgHs3bsX&#10;L730Ei655BKEw2Hs3bsXN954I6699loa3F1zzTX42te+hp07d+Lmm2/GG2+8gW9/+9u49957bTln&#10;ibPJr51xmy1KPurYQVUxd2vDy6VrW+n/d9ZX23gkEgk/jKbuHo+7RjxKchEyAHz55ZdxySWX0D+T&#10;er5Pf/rTuO222/D4448DAM4555ycf/fss89i27ZtCAaDePTRR3HbbbchHo+ju7sbN954Y05dYDQa&#10;xVNPPYVdu3Zh8+bNaGpqwq233iotYCRl0d1Uk/PnGpcrRmvawvT/3ap2Bnwe7PnKJRieip/RHSmR&#10;uBW31vRKzkTIAHDbtm3IGk3G8ij2GgCce+65ePHFF+f9ORs2bMDzzz9f8vFJJPnkz8xUFHfvnFe1&#10;uj8ABIAljdVY0ijVP8nC4as71uClIyPY+f7u+d8scTRCBoASiRMhg+EXAsuadcVzNpmx8UgkEomV&#10;dDfVYN/fX+r6TazEoU0gEomINC+gjjmj4hmtkvtIicRNyOBvYSADQInEIj5xvjqG0Ggf4mZ+8On3&#10;4erzOvG/z1sy/5slEolEIhRy6y6RWMRnLlqKlnAQ53c32H0oXPjw2lZ82NApK5FIJBLnIANAicQi&#10;vB4FV27ssPswJBKJRCKZF5kClkgkEolEIllgyABQIpFIJBKJZIEhA0CJRCKRSCSSBYYMACUSiUQi&#10;kUgWGDIAlEgkEolEIllgyABQIpFIJBKJZIEhA0CJRCKRSCSSBYYMACUSiUQikUgWGDIAlEgkEolE&#10;IllgyABQIpFIJBKJZIEhA0CJRCKRSCSSBYYMACUSiUQikUgWGDIAlEgkEolEIllg+Ow+ACeTzWYB&#10;ALFYzOYjkUgkEolEYhby3CbP8YWIDAArYGJiAgDQ2dlp85FIJBKJRCIplYn/v717j22q/MMA/vRC&#10;uy6j69hcy2CFKYQhG2YymQVUEhoGLl4JCaSQAUaCjrCpQVCCITFziyYmYAQvCfiHwCIJoBLQLBsC&#10;S8ZuboOCDgyXEaRbcJaWgLKtX/9QjhyZ/vKDXjnPJ2kyzvvm8L7PktMnO+tZMIjU1NRYLyMmdKLl&#10;+nuXQqEQfv75ZwwfPhw6nS6s5w4EAsjOzsaFCxdgtVrDem76G3OODuYcHcw5eph1dEQqZxFBMBhE&#10;VlYW9Hpt/jYcfwJ4F/R6PUaPHh3R/8NqtfLiEgXMOTqYc3Qw5+hh1tERiZy1+pO/m7RZe4mIiIg0&#10;jAWQiIiISGMMGzZs2BDrRdDQDAYDZs6cCaORd+ojiTlHB3OODuYcPcw6OphzZPBDIEREREQaw1vA&#10;RERERBrDAkhERESkMSyARERERBrDAkhERESkMSyAcejDDz/E2LFjkZSUhKKiIjQ3N8d6SQmlqqoK&#10;jzzyCIYPH47MzEw8++yz6OrqUs357bffUFZWhvT0dKSkpGDevHno6elRzenu7kZJSQmSk5ORmZmJ&#10;1atXY2BgIJpbSSjV1dXQ6XSoqKhQjjHn8Lh48SIWLVqE9PR0WCwW5Ofno7W1VRkXEbz11lsYOXIk&#10;LBYL3G43Tp8+rTpHX18fPB4PrFYrbDYbXnjhBVy9ejXaW4lbg4ODWL9+PXJycmCxWPDAAw/g7bff&#10;Vv2tWOZ8Zw4fPoynnnoKWVlZ0Ol02Lt3r2o8XLkeO3YMjz32GJKSkpCdnY1333034ntLaEJxpaam&#10;Rkwmk2zdulVOnDghL774othsNunp6Yn10hJGcXGxbNu2Tbxer3R0dMiTTz4pTqdTrl69qsxZsWKF&#10;ZGdnS11dnbS2tsqjjz4q06ZNU8YHBgYkLy9P3G63tLe3y/79+yUjI0PeeOONWGwp7jU3N8vYsWNl&#10;8uTJUl5erhxnznevr69PxowZI0uWLJGmpiY5c+aMfPvtt/LTTz8pc6qrqyU1NVX27t0rnZ2d8vTT&#10;T0tOTo5cv35dmTNnzhx56KGH5OjRo3LkyBEZN26cLFy4MBZbikuVlZWSnp4u+/btk7Nnz8quXbsk&#10;JSVFNm7cqMxhzndm//79sm7dOtm9e7cAkD179qjGw5HrlStXxG63i8fjEa/XKzt37hSLxSIff/xx&#10;1PaZaFgA48zUqVOlrKxM+ffg4KBkZWVJVVVVDFeV2Hp7ewWAHDp0SERE/H6/DBs2THbt2qXM+eGH&#10;HwSANDY2isifFyy9Xi8+n0+Zs2XLFrFarfL7779HdwNxLhgMyvjx46W2tlaeeOIJpQAy5/BYs2aN&#10;zJgx41/HQ6GQOBwOee+995Rjfr9fzGaz7Ny5U0RETp48KQCkpaVFmXPgwAHR6XRy8eLFyC0+gZSU&#10;lMiyZctUx55//nnxeDwiwpzD5Z8FMFy5bt68WdLS0lTXjTVr1siECRMivaWExVvAceTGjRtoa2uD&#10;2+1Wjun1erjdbjQ2NsZwZYntypUrAIARI0YAANra2tDf36/KOTc3F07v1KYyAAAGAElEQVSnU8m5&#10;sbER+fn5sNvtypzi4mIEAgGcOHEiiquPf2VlZSgpKVHlCTDncPnqq69QWFiI+fPnIzMzEwUFBfj0&#10;00+V8bNnz8Ln86lyTk1NRVFRkSpnm82GwsJCZY7b7YZer0dTU1P0NhPHpk2bhrq6Opw6dQoA0NnZ&#10;iYaGBsydOxcAc46UcOXa2NiIxx9/HCaTSZlTXFyMrq4u/Prrr1HaTWLhY7XjyOXLlzE4OKh6MwQA&#10;u92OH3/8MUarSmyhUAgVFRWYPn068vLyAAA+nw8mkwk2m0011263w+fzKXOG+j7cHKM/1dTU4Pvv&#10;v0dLS8ttY8w5PM6cOYMtW7bg1VdfxZtvvomWlhasWrUKJpMJpaWlSk5D5XhrzpmZmapxo9GIESNG&#10;MOe/rF27FoFAALm5uTAYDBgcHERlZSU8Hg8AMOcICVeuPp8POTk5t53j5lhaWlpE1p/IWADpnlZW&#10;Vgav14uGhoZYL+Wec+HCBZSXl6O2thZJSUmxXs49KxQKobCwEO+88w4AoKCgAF6vFx999BFKS0tj&#10;vLp7xxdffIHt27djx44dmDRpEjo6OlBRUYGsrCzmTPck3gKOIxkZGTAYDLd9SrKnpwcOhyNGq0pc&#10;K1euxL59+3Dw4EGMHj1aOe5wOHDjxg34/X7V/FtzdjgcQ34fbo7Rn7d4e3t78fDDD8NoNMJoNOLQ&#10;oUPYtGkTjEYj7HY7cw6DkSNH4sEHH1QdmzhxIrq7uwH8ndN/XTccDgd6e3tV4wMDA+jr62POf1m9&#10;ejXWrl2LBQsWID8/H4sXL8Yrr7yCqqoqAMw5UsKVK68l/z8WwDhiMpkwZcoU1NXVKcdCoRDq6urg&#10;crliuLLEIiJYuXIl9uzZg/r6+ttuC0yZMgXDhg1T5dzV1YXu7m4lZ5fLhePHj6suOrW1tbBarbe9&#10;GWvVrFmzcPz4cXR0dCivwsJCeDwe5WvmfPemT59+22OMTp06hTFjxgAAcnJy4HA4VDkHAgE0NTWp&#10;cvb7/Whra1Pm1NfXIxQKoaioKAq7iH/Xrl2DXq9+SzQYDAiFQgCYc6SEK1eXy4XDhw+jv79fmVNb&#10;W4sJEybw9u+/ifWnUEitpqZGzGazfPbZZ3Ly5ElZvny52Gw21ack6b+99NJLkpqaKt99951cunRJ&#10;eV27dk2Zs2LFCnE6nVJfXy+tra3icrnE5XIp4zcfTzJ79mzp6OiQb775Ru677z4+nuR/uPVTwCLM&#10;ORyam5vFaDRKZWWlnD59WrZv3y7Jycny+eefK3Oqq6vFZrPJl19+KceOHZNnnnlmyMdoFBQUSFNT&#10;kzQ0NMj48eM1/3iSW5WWlsqoUaOUx8Ds3r1bMjIy5PXXX1fmMOc7EwwGpb29Xdrb2wWAvP/++9Le&#10;3i7nz58XkfDk6vf7xW63y+LFi8Xr9UpNTY0kJyfzMTD/gQUwDn3wwQfidDrFZDLJ1KlT5ejRo7Fe&#10;UkIBMORr27Ztypzr16/Lyy+/LGlpaZKcnCzPPfecXLp0SXWec+fOydy5c8VisUhGRoa89tpr0t/f&#10;H+XdJJZ/FkDmHB5ff/215OXlidlsltzcXPnkk09U46FQSNavXy92u13MZrPMmjVLurq6VHN++eUX&#10;WbhwoaSkpIjVapWlS5dKMBiM5jbiWiAQkPLycnE6nZKUlCT333+/rFu3TvVYEeZ8Zw4ePDjkNbm0&#10;tFREwpdrZ2enzJgxQ8xms4waNUqqq6ujtcWEpBO55THnRERERHTP4+8AEhEREWkMCyARERGRxrAA&#10;EhEREWkMCyARERGRxrAAEhEREWkMCyARERGRxrAAEhEREWkMCyARERGRxrAAEhEREWkMCyARERGR&#10;xrAAEhEREWkMCyARERGRxrAAEhEREWkMCyARERGRxrAAEhEREWkMCyARERGRxrAAEhEREWkMCyAR&#10;ERGRxrAAEhEREWkMCyARERGRxrAAEhEREWkMCyARERGRxrAAEhEREWkMCyARERGRxrAAEhEREWkM&#10;CyARERGRxrAAEhEREWkMCyARERGRxrAAEhEREWkMCyARERGRxrAAEhEREWnMH0JDps+8eAm9AAAA&#10;AElFTkSuQmCCUEsDBBQABgAIAAAAIQAqkOPM4gAAAAoBAAAPAAAAZHJzL2Rvd25yZXYueG1sTI/B&#10;asMwDIbvg72D0WC31kmdhSyLU0rZdiqDtYOxmxurSWgsh9hN0refd1pvEvr49f3FejYdG3FwrSUJ&#10;8TIChlRZ3VIt4evwtsiAOa9Iq84SSriig3V5f1eoXNuJPnHc+5qFEHK5ktB43+ecu6pBo9zS9kjh&#10;drKDUT6sQ831oKYQbjq+iqKUG9VS+NCoHrcNVuf9xUh4n9S0EfHruDufttefw9PH9y5GKR8f5s0L&#10;MI+z/4fhTz+oQxmcjvZC2rFOwkKkzwGVIFYJsABkaRaGo4REJAJ4WfDbCu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JjSpKGAgAAZgcAAA4A&#10;AAAAAAAAAAAAAAAAOgIAAGRycy9lMm9Eb2MueG1sUEsBAi0ACgAAAAAAAAAhABCa9wFfjwAAX48A&#10;ABQAAAAAAAAAAAAAAAAA7AQAAGRycy9tZWRpYS9pbWFnZTEucG5nUEsBAi0ACgAAAAAAAAAhABcY&#10;DyrrxgAA68YAABQAAAAAAAAAAAAAAAAAfZQAAGRycy9tZWRpYS9pbWFnZTIucG5nUEsBAi0AFAAG&#10;AAgAAAAhACqQ48ziAAAACgEAAA8AAAAAAAAAAAAAAAAAmlsBAGRycy9kb3ducmV2LnhtbFBLAQIt&#10;ABQABgAIAAAAIQAubPAAxQAAAKUBAAAZAAAAAAAAAAAAAAAAAKlcAQBkcnMvX3JlbHMvZTJvRG9j&#10;LnhtbC5yZWxzUEsFBgAAAAAHAAcAvgEAAKVdAQAAAA==&#10;">
                <v:shape id="Image19" o:spid="_x0000_s1027" type="#_x0000_t75" style="position:absolute;width:2988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CCwAAAANsAAAAPAAAAZHJzL2Rvd25yZXYueG1sRE/LisIw&#10;FN0P+A/hCu7GVBFHq1FEEBVk8LVweWmubTW5KU3U+vdmMTDLw3lP54014km1Lx0r6HUTEMSZ0yXn&#10;Cs6n1fcIhA/IGo1jUvAmD/NZ62uKqXYvPtDzGHIRQ9inqKAIoUql9FlBFn3XVcSRu7raYoiwzqWu&#10;8RXDrZH9JBlKiyXHhgIrWhaU3Y8Pq+A+GGzX61647LPx8ue2/TW7kzZKddrNYgIiUBP+xX/ujVbQ&#10;j2Pjl/gD5OwDAAD//wMAUEsBAi0AFAAGAAgAAAAhANvh9svuAAAAhQEAABMAAAAAAAAAAAAAAAAA&#10;AAAAAFtDb250ZW50X1R5cGVzXS54bWxQSwECLQAUAAYACAAAACEAWvQsW78AAAAVAQAACwAAAAAA&#10;AAAAAAAAAAAfAQAAX3JlbHMvLnJlbHNQSwECLQAUAAYACAAAACEAFymggsAAAADbAAAADwAAAAAA&#10;AAAAAAAAAAAHAgAAZHJzL2Rvd25yZXYueG1sUEsFBgAAAAADAAMAtwAAAPQCAAAAAA==&#10;">
                  <v:imagedata r:id="rId45" o:title=""/>
                </v:shape>
                <v:shape id="Image20" o:spid="_x0000_s1028" type="#_x0000_t75" style="position:absolute;left:28575;top:1127;width:2891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txQAAANsAAAAPAAAAZHJzL2Rvd25yZXYueG1sRI/dasJA&#10;FITvC77Dcgq9q5vGIhqzSklRCqXgT8TbY/aYBLNnQ3ar6du7QsHLYWa+YdJFbxpxoc7VlhW8DSMQ&#10;xIXVNZcK8t3ydQLCeWSNjWVS8EcOFvPBU4qJtlfe0GXrSxEg7BJUUHnfJlK6oiKDbmhb4uCdbGfQ&#10;B9mVUnd4DXDTyDiKxtJgzWGhwpayiorz9tcoGGX5+8+qNXJ/iFff/nOK9XE9Vurluf+YgfDU+0f4&#10;v/2lFUymcP8SfoCc3wAAAP//AwBQSwECLQAUAAYACAAAACEA2+H2y+4AAACFAQAAEwAAAAAAAAAA&#10;AAAAAAAAAAAAW0NvbnRlbnRfVHlwZXNdLnhtbFBLAQItABQABgAIAAAAIQBa9CxbvwAAABUBAAAL&#10;AAAAAAAAAAAAAAAAAB8BAABfcmVscy8ucmVsc1BLAQItABQABgAIAAAAIQDrcSItxQAAANsAAAAP&#10;AAAAAAAAAAAAAAAAAAcCAABkcnMvZG93bnJldi54bWxQSwUGAAAAAAMAAwC3AAAA+QIAAAAA&#10;">
                  <v:imagedata r:id="rId46" o:title=""/>
                </v:shape>
                <w10:wrap type="square"/>
              </v:group>
            </w:pict>
          </mc:Fallback>
        </mc:AlternateContent>
      </w:r>
      <w:r w:rsidR="00FE284B" w:rsidRPr="005A6E02">
        <w:rPr>
          <w:rFonts w:asciiTheme="majorHAnsi" w:hAnsiTheme="majorHAnsi" w:cstheme="majorHAnsi"/>
          <w:noProof/>
          <w:sz w:val="24"/>
          <w:szCs w:val="24"/>
        </w:rPr>
        <mc:AlternateContent>
          <mc:Choice Requires="wps">
            <w:drawing>
              <wp:anchor distT="45720" distB="45720" distL="114300" distR="114300" simplePos="0" relativeHeight="251758080" behindDoc="0" locked="0" layoutInCell="1" allowOverlap="1" wp14:anchorId="3A2DDC9A" wp14:editId="4240C3E2">
                <wp:simplePos x="0" y="0"/>
                <wp:positionH relativeFrom="column">
                  <wp:posOffset>577215</wp:posOffset>
                </wp:positionH>
                <wp:positionV relativeFrom="paragraph">
                  <wp:posOffset>1903095</wp:posOffset>
                </wp:positionV>
                <wp:extent cx="947420" cy="217805"/>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17805"/>
                        </a:xfrm>
                        <a:prstGeom prst="rect">
                          <a:avLst/>
                        </a:prstGeom>
                        <a:noFill/>
                        <a:ln w="9525">
                          <a:noFill/>
                          <a:miter lim="800000"/>
                          <a:headEnd/>
                          <a:tailEnd/>
                        </a:ln>
                      </wps:spPr>
                      <wps:txbx>
                        <w:txbxContent>
                          <w:p w14:paraId="539DEA8C" w14:textId="0E49C2B0" w:rsidR="00407992" w:rsidRPr="00D62D7E" w:rsidRDefault="00407992" w:rsidP="005A6E02">
                            <w:pPr>
                              <w:rPr>
                                <w:sz w:val="12"/>
                                <w:szCs w:val="12"/>
                                <w:rtl/>
                              </w:rPr>
                            </w:pPr>
                            <w:r w:rsidRPr="00D62D7E">
                              <w:rPr>
                                <w:sz w:val="12"/>
                                <w:szCs w:val="12"/>
                              </w:rPr>
                              <w:t>Average error – 0.</w:t>
                            </w:r>
                            <w:r>
                              <w:rPr>
                                <w:sz w:val="12"/>
                                <w:szCs w:val="12"/>
                              </w:rPr>
                              <w:t>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C9A" id="_x0000_s1076" type="#_x0000_t202" style="position:absolute;left:0;text-align:left;margin-left:45.45pt;margin-top:149.85pt;width:74.6pt;height:17.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XHDAIAAPsDAAAOAAAAZHJzL2Uyb0RvYy54bWysU9tuGyEQfa/Uf0C813vROnZ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Ie9K64oMUxj&#10;k57FFMh7mEgZ9Rmtr9HtyaJjmPAZfRNXbx+B//DEwN3AzE7cOgfjIFiH9RUxMrsInXF8BGnHz9Bh&#10;GrYPkICm3ukoHspBEB37dDz3JpbC8fG6WlUlWjiaymK1zpcpA6tfgq3z4aMATeKhoQ5bn8DZ4dGH&#10;WAyrX1xiLgMPUqnUfmXIiAmW5TIFXFi0DDidSuqGrvO45nmJHD+YLgUHJtV8xgTKnEhHnjPjMLVT&#10;0rdKBUdFWuiOKIODeRrx9+BhAPeLkhEnsaH+5545QYn6ZFDK66Kq4uimS7VcRRXcpaW9tDDDEaqh&#10;gZL5eBfSuM+cb1HyXiY5Xis51YwTllQ6/YY4wpf35PX6Z7e/AQAA//8DAFBLAwQUAAYACAAAACEA&#10;hLADRd4AAAAKAQAADwAAAGRycy9kb3ducmV2LnhtbEyPy07DMBBF90j8gzVI7KjdNDwcMqkQiC2I&#10;Qiuxc+NpEhGPo9htwt9jVrAc3aN7z5Tr2fXiRGPoPCMsFwoEce1txw3Cx/vz1R2IEA1b03smhG8K&#10;sK7Oz0pTWD/xG502sRGphENhENoYh0LKULfkTFj4gThlBz86E9M5NtKOZkrlrpeZUjfSmY7TQmsG&#10;emyp/tocHcL25fC5y9Vr8+Suh8nPSrLTEvHyYn64BxFpjn8w/OondaiS094f2QbRI2ilE4mQaX0L&#10;IgFZrpYg9girVa5AVqX8/0L1AwAA//8DAFBLAQItABQABgAIAAAAIQC2gziS/gAAAOEBAAATAAAA&#10;AAAAAAAAAAAAAAAAAABbQ29udGVudF9UeXBlc10ueG1sUEsBAi0AFAAGAAgAAAAhADj9If/WAAAA&#10;lAEAAAsAAAAAAAAAAAAAAAAALwEAAF9yZWxzLy5yZWxzUEsBAi0AFAAGAAgAAAAhAIEGlccMAgAA&#10;+wMAAA4AAAAAAAAAAAAAAAAALgIAAGRycy9lMm9Eb2MueG1sUEsBAi0AFAAGAAgAAAAhAISwA0Xe&#10;AAAACgEAAA8AAAAAAAAAAAAAAAAAZgQAAGRycy9kb3ducmV2LnhtbFBLBQYAAAAABAAEAPMAAABx&#10;BQAAAAA=&#10;" filled="f" stroked="f">
                <v:textbox>
                  <w:txbxContent>
                    <w:p w14:paraId="539DEA8C" w14:textId="0E49C2B0" w:rsidR="00407992" w:rsidRPr="00D62D7E" w:rsidRDefault="00407992" w:rsidP="005A6E02">
                      <w:pPr>
                        <w:rPr>
                          <w:sz w:val="12"/>
                          <w:szCs w:val="12"/>
                          <w:rtl/>
                        </w:rPr>
                      </w:pPr>
                      <w:r w:rsidRPr="00D62D7E">
                        <w:rPr>
                          <w:sz w:val="12"/>
                          <w:szCs w:val="12"/>
                        </w:rPr>
                        <w:t>Average error – 0.</w:t>
                      </w:r>
                      <w:r>
                        <w:rPr>
                          <w:sz w:val="12"/>
                          <w:szCs w:val="12"/>
                        </w:rPr>
                        <w:t>148</w:t>
                      </w:r>
                    </w:p>
                  </w:txbxContent>
                </v:textbox>
                <w10:wrap type="square"/>
              </v:shape>
            </w:pict>
          </mc:Fallback>
        </mc:AlternateContent>
      </w:r>
      <w:r w:rsidR="005A6E02" w:rsidRPr="005A6E02">
        <w:rPr>
          <w:rFonts w:asciiTheme="majorHAnsi" w:hAnsiTheme="majorHAnsi" w:cstheme="majorHAnsi"/>
          <w:noProof/>
          <w:sz w:val="24"/>
          <w:szCs w:val="24"/>
        </w:rPr>
        <mc:AlternateContent>
          <mc:Choice Requires="wps">
            <w:drawing>
              <wp:anchor distT="45720" distB="45720" distL="114300" distR="114300" simplePos="0" relativeHeight="251759104" behindDoc="0" locked="0" layoutInCell="1" allowOverlap="1" wp14:anchorId="789D53A8" wp14:editId="30998F3A">
                <wp:simplePos x="0" y="0"/>
                <wp:positionH relativeFrom="column">
                  <wp:posOffset>1474470</wp:posOffset>
                </wp:positionH>
                <wp:positionV relativeFrom="paragraph">
                  <wp:posOffset>1897380</wp:posOffset>
                </wp:positionV>
                <wp:extent cx="893445" cy="217805"/>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D4112DD" w14:textId="217F8908"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53A8" id="_x0000_s1077" type="#_x0000_t202" style="position:absolute;left:0;text-align:left;margin-left:116.1pt;margin-top:149.4pt;width:70.35pt;height:17.1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eDgIAAPsDAAAOAAAAZHJzL2Uyb0RvYy54bWysU9uO2yAQfa/Uf0C8N77U2S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FQtKDNPY&#10;pBcxBvIORlJGfQbra3R7tugYRnxG38TV2yfg3z0xcN8zsxN3zsHQC9ZifUWMzK5CJxwfQbbDJ2gx&#10;DdsHSEBj53QUD+UgiI59Ol56E0vh+Lhcva2qOSUcTWWxWObzlIHV52DrfPggQJN4aKjD1idwdnjy&#10;IRbD6rNLzGXgUSqV2q8MGRq6mpfzFHBl0TLgdCqpMX8e1zQvkeN706bgwKSazphAmRPpyHNiHMbt&#10;mPStbs5ibqE9ogwOpmnE34OHHtxPSgacxIb6H3vmBCXqo0EpV0VVxdFNl2q+KPHiri3bawszHKEa&#10;GiiZjvchjfvE+Q4l72SSI/ZmquRUM05YUun0G+IIX9+T1+8/u/kFAAD//wMAUEsDBBQABgAIAAAA&#10;IQBvr3y83gAAAAsBAAAPAAAAZHJzL2Rvd25yZXYueG1sTI/NTsMwEITvSLyDtUjcqF2HnybEqRCI&#10;K4hCK3Fz420SEa+j2G3C27Oc4Daj/TQ7U65n34sTjrELZGC5UCCQ6uA6agx8vD9frUDEZMnZPhAa&#10;+MYI6+r8rLSFCxO94WmTGsEhFAtroE1pKKSMdYvexkUYkPh2CKO3ie3YSDfaicN9L7VSt9LbjvhD&#10;awd8bLH+2hy9ge3L4XN3rV6bJ38zTGFWknwujbm8mB/uQSSc0x8Mv/W5OlTcaR+O5KLoDehMa0ZZ&#10;5CvewER2p3MQexZZtgRZlfL/huoHAAD//wMAUEsBAi0AFAAGAAgAAAAhALaDOJL+AAAA4QEAABMA&#10;AAAAAAAAAAAAAAAAAAAAAFtDb250ZW50X1R5cGVzXS54bWxQSwECLQAUAAYACAAAACEAOP0h/9YA&#10;AACUAQAACwAAAAAAAAAAAAAAAAAvAQAAX3JlbHMvLnJlbHNQSwECLQAUAAYACAAAACEALJgVHg4C&#10;AAD7AwAADgAAAAAAAAAAAAAAAAAuAgAAZHJzL2Uyb0RvYy54bWxQSwECLQAUAAYACAAAACEAb698&#10;vN4AAAALAQAADwAAAAAAAAAAAAAAAABoBAAAZHJzL2Rvd25yZXYueG1sUEsFBgAAAAAEAAQA8wAA&#10;AHMFAAAAAA==&#10;" filled="f" stroked="f">
                <v:textbox>
                  <w:txbxContent>
                    <w:p w14:paraId="4D4112DD" w14:textId="217F8908" w:rsidR="00407992" w:rsidRPr="00D62D7E" w:rsidRDefault="00407992" w:rsidP="005A6E02">
                      <w:pPr>
                        <w:rPr>
                          <w:sz w:val="12"/>
                          <w:szCs w:val="12"/>
                        </w:rPr>
                      </w:pPr>
                      <w:r>
                        <w:rPr>
                          <w:sz w:val="12"/>
                          <w:szCs w:val="12"/>
                        </w:rPr>
                        <w:t>maximal</w:t>
                      </w:r>
                      <w:r w:rsidRPr="00D62D7E">
                        <w:rPr>
                          <w:sz w:val="12"/>
                          <w:szCs w:val="12"/>
                        </w:rPr>
                        <w:t xml:space="preserve"> error – 0.</w:t>
                      </w:r>
                      <w:r>
                        <w:rPr>
                          <w:sz w:val="12"/>
                          <w:szCs w:val="12"/>
                        </w:rPr>
                        <w:t>162</w:t>
                      </w:r>
                    </w:p>
                  </w:txbxContent>
                </v:textbox>
                <w10:wrap type="square"/>
              </v:shape>
            </w:pict>
          </mc:Fallback>
        </mc:AlternateContent>
      </w:r>
      <w:r w:rsidR="00C74E27">
        <w:rPr>
          <w:rFonts w:asciiTheme="majorHAnsi" w:hAnsiTheme="majorHAnsi" w:cstheme="majorHAnsi"/>
          <w:sz w:val="24"/>
          <w:szCs w:val="24"/>
        </w:rPr>
        <w:t xml:space="preserve"> </w:t>
      </w:r>
      <w:r w:rsidR="00D059EB">
        <w:rPr>
          <w:rFonts w:asciiTheme="majorHAnsi" w:hAnsiTheme="majorHAnsi" w:cstheme="majorHAnsi"/>
          <w:sz w:val="24"/>
          <w:szCs w:val="24"/>
        </w:rPr>
        <w:t>Test after 11 hours:</w:t>
      </w:r>
      <w:r w:rsidR="005A6E02" w:rsidRPr="005A6E02">
        <w:rPr>
          <w:rFonts w:asciiTheme="majorHAnsi" w:hAnsiTheme="majorHAnsi" w:cstheme="majorHAnsi"/>
          <w:sz w:val="24"/>
          <w:szCs w:val="24"/>
        </w:rPr>
        <w:t xml:space="preserve"> </w:t>
      </w:r>
    </w:p>
    <w:p w14:paraId="145924FC" w14:textId="2ECA935F" w:rsidR="00785BC1" w:rsidRDefault="000D0D50" w:rsidP="00785BC1">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899392" behindDoc="0" locked="0" layoutInCell="1" allowOverlap="1" wp14:anchorId="31E41D7F" wp14:editId="049F3646">
                <wp:simplePos x="0" y="0"/>
                <wp:positionH relativeFrom="margin">
                  <wp:posOffset>3741642</wp:posOffset>
                </wp:positionH>
                <wp:positionV relativeFrom="paragraph">
                  <wp:posOffset>2563124</wp:posOffset>
                </wp:positionV>
                <wp:extent cx="765175" cy="28765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7655"/>
                        </a:xfrm>
                        <a:prstGeom prst="rect">
                          <a:avLst/>
                        </a:prstGeom>
                        <a:noFill/>
                        <a:ln w="9525">
                          <a:noFill/>
                          <a:miter lim="800000"/>
                          <a:headEnd/>
                          <a:tailEnd/>
                        </a:ln>
                      </wps:spPr>
                      <wps:txbx>
                        <w:txbxContent>
                          <w:p w14:paraId="32FFA9FA" w14:textId="640F624D"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1D7F" id="_x0000_s1078" type="#_x0000_t202" style="position:absolute;left:0;text-align:left;margin-left:294.6pt;margin-top:201.8pt;width:60.25pt;height:22.65pt;z-index:25189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QDgIAAPsDAAAOAAAAZHJzL2Uyb0RvYy54bWysU8GO2yAQvVfqPyDujRMrTrJWyGq7260q&#10;bbeVdvsBBOMYFRgKJHb69R1wkkbtrSoHxDDMm3lvhvXtYDQ5SB8UWEZnkykl0gpolN0x+u318d2K&#10;khC5bbgGKxk9ykBvN2/frHtXyxI60I30BEFsqHvHaBejq4siiE4aHibgpEVnC97wiKbfFY3nPaIb&#10;XZTT6aLowTfOg5Ah4O3D6KSbjN+2UsQvbRtkJJpRrC3m3ed9m/Zis+b1znPXKXEqg/9DFYYri0kv&#10;UA88crL36i8oo4SHAG2cCDAFtK0SMnNANrPpH2xeOu5k5oLiBHeRKfw/WPF8+OqJahgtqwUllhts&#10;0qscInkPAymTPr0LNT57cfgwDniNfc5cg3sC8T0QC/cdtzt55z30neQN1jdLkcVV6IgTEsi2/wwN&#10;puH7CBloaL1J4qEcBNGxT8dLb1IpAi+Xi2q2rCgR6CpXaFU5A6/Pwc6H+FGCIenAqMfWZ3B+eAox&#10;FcPr85OUy8Kj0jq3X1vSM3pTlVUOuPIYFXE6tTKMrqZpjfOSOH6wTQ6OXOnxjAm0PZFOPEfGcdgO&#10;Wd/58izmFpojyuBhnEb8PXjowP+kpMdJZDT82HMvKdGfLEp5M5vP0+hmY14tSzT8tWd77eFWIBSj&#10;kZLxeB/zuI+c71DyVmU5Um/GSk4144RllU6/IY3wtZ1f/f6zm18AAAD//wMAUEsDBBQABgAIAAAA&#10;IQDYGcq64AAAAAsBAAAPAAAAZHJzL2Rvd25yZXYueG1sTI9NT8MwDIbvSPsPkZG4sYTRbW1pOiEQ&#10;VxDjQ+KWNV5brXGqJlvLv593gqPtR6+ft9hMrhMnHELrScPdXIFAqrxtqdbw+fFym4II0ZA1nSfU&#10;8IsBNuXsqjC59SO942kba8EhFHKjoYmxz6UMVYPOhLnvkfi294MzkcehlnYwI4e7Ti6UWklnWuIP&#10;jenxqcHqsD06DV+v+5/vRL3Vz27Zj35Sklwmtb65nh4fQESc4h8MF31Wh5Kddv5INohOwzLNFoxq&#10;SNT9CgQTa5WtQex4k6QZyLKQ/zuUZwAAAP//AwBQSwECLQAUAAYACAAAACEAtoM4kv4AAADhAQAA&#10;EwAAAAAAAAAAAAAAAAAAAAAAW0NvbnRlbnRfVHlwZXNdLnhtbFBLAQItABQABgAIAAAAIQA4/SH/&#10;1gAAAJQBAAALAAAAAAAAAAAAAAAAAC8BAABfcmVscy8ucmVsc1BLAQItABQABgAIAAAAIQDn/JaQ&#10;DgIAAPsDAAAOAAAAAAAAAAAAAAAAAC4CAABkcnMvZTJvRG9jLnhtbFBLAQItABQABgAIAAAAIQDY&#10;Gcq64AAAAAsBAAAPAAAAAAAAAAAAAAAAAGgEAABkcnMvZG93bnJldi54bWxQSwUGAAAAAAQABADz&#10;AAAAdQUAAAAA&#10;" filled="f" stroked="f">
                <v:textbox>
                  <w:txbxContent>
                    <w:p w14:paraId="32FFA9FA" w14:textId="640F624D"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897344" behindDoc="0" locked="0" layoutInCell="1" allowOverlap="1" wp14:anchorId="1758C022" wp14:editId="0C21179D">
                <wp:simplePos x="0" y="0"/>
                <wp:positionH relativeFrom="margin">
                  <wp:posOffset>836930</wp:posOffset>
                </wp:positionH>
                <wp:positionV relativeFrom="paragraph">
                  <wp:posOffset>2563495</wp:posOffset>
                </wp:positionV>
                <wp:extent cx="878205" cy="28765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7655"/>
                        </a:xfrm>
                        <a:prstGeom prst="rect">
                          <a:avLst/>
                        </a:prstGeom>
                        <a:noFill/>
                        <a:ln w="9525">
                          <a:noFill/>
                          <a:miter lim="800000"/>
                          <a:headEnd/>
                          <a:tailEnd/>
                        </a:ln>
                      </wps:spPr>
                      <wps:txbx>
                        <w:txbxContent>
                          <w:p w14:paraId="6ADF0D49" w14:textId="595C22F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C022" id="_x0000_s1079" type="#_x0000_t202" style="position:absolute;left:0;text-align:left;margin-left:65.9pt;margin-top:201.85pt;width:69.15pt;height:22.65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ZMDgIAAPs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peLhacWTDU&#10;pBc5RPYeB1Ymf3oXKrr27OhiHOiY+py1BveI4ntgFu86sDt56z32nYSG+M1SZnGROuKEBLLtP2ND&#10;ZWAfMQMNrTfJPLKDETr16fXcm0RF0OFquSqnxFBQqFwtr4htqgDVKdn5ED9KNCwtau6p9RkcDo8h&#10;jldPV1Itiw9KazqHSlvW1/x6US5ywkXEqEjTqZWh+tP0jfOSNH6wTU6OoPS4Ji7aHkUnnaPiOGyH&#10;7O98dTJzi80r2eBxnEZ6PbTo0P/krKdJrHn4sQcvOdOfLFl5PZvP0+jmzXyxLGnjLyPbywhYQVA1&#10;j5yNy7uYx33UfEuWtyrbkXozMjlypgnLhh5fQxrhy32+9fvNbn4BAAD//wMAUEsDBBQABgAIAAAA&#10;IQDlC+uj3wAAAAsBAAAPAAAAZHJzL2Rvd25yZXYueG1sTI/BTsMwEETvSPyDtZW4UTttaGkap0Ig&#10;rqAWWombG2+TiHgdxW4T/p7lRI+zM5p5m29G14oL9qHxpCGZKhBIpbcNVRo+P17vH0GEaMia1hNq&#10;+MEAm+L2JjeZ9QNt8bKLleASCpnRUMfYZVKGskZnwtR3SOydfO9MZNlX0vZm4HLXyplSC+lMQ7xQ&#10;mw6fayy/d2enYf92+jqk6r16cQ/d4Eclya2k1neT8WkNIuIY/8Pwh8/oUDDT0Z/JBtGynieMHjWk&#10;ar4EwYnZUiUgjnxJVwpkkcvrH4pfAAAA//8DAFBLAQItABQABgAIAAAAIQC2gziS/gAAAOEBAAAT&#10;AAAAAAAAAAAAAAAAAAAAAABbQ29udGVudF9UeXBlc10ueG1sUEsBAi0AFAAGAAgAAAAhADj9If/W&#10;AAAAlAEAAAsAAAAAAAAAAAAAAAAALwEAAF9yZWxzLy5yZWxzUEsBAi0AFAAGAAgAAAAhAIFBNkwO&#10;AgAA+wMAAA4AAAAAAAAAAAAAAAAALgIAAGRycy9lMm9Eb2MueG1sUEsBAi0AFAAGAAgAAAAhAOUL&#10;66PfAAAACwEAAA8AAAAAAAAAAAAAAAAAaAQAAGRycy9kb3ducmV2LnhtbFBLBQYAAAAABAAEAPMA&#10;AAB0BQAAAAA=&#10;" filled="f" stroked="f">
                <v:textbox>
                  <w:txbxContent>
                    <w:p w14:paraId="6ADF0D49" w14:textId="595C22F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8.1</w:t>
                      </w:r>
                    </w:p>
                  </w:txbxContent>
                </v:textbox>
                <w10:wrap type="square" anchorx="margin"/>
              </v:shape>
            </w:pict>
          </mc:Fallback>
        </mc:AlternateContent>
      </w:r>
    </w:p>
    <w:p w14:paraId="1C90677E" w14:textId="7E9E2BED" w:rsidR="000D0D50" w:rsidRDefault="000D0D50" w:rsidP="00785BC1">
      <w:pPr>
        <w:pStyle w:val="ListParagraph"/>
        <w:bidi w:val="0"/>
        <w:ind w:left="0"/>
        <w:jc w:val="both"/>
        <w:rPr>
          <w:rFonts w:asciiTheme="majorHAnsi" w:hAnsiTheme="majorHAnsi" w:cstheme="majorHAnsi"/>
          <w:sz w:val="24"/>
          <w:szCs w:val="24"/>
        </w:rPr>
      </w:pPr>
    </w:p>
    <w:p w14:paraId="2F8E121B" w14:textId="31DC1B55" w:rsidR="00E33E0A" w:rsidRDefault="000D0D50" w:rsidP="000D0D50">
      <w:pPr>
        <w:pStyle w:val="ListParagraph"/>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1440" behindDoc="0" locked="0" layoutInCell="1" allowOverlap="1" wp14:anchorId="758C0917" wp14:editId="1F1ECC61">
                <wp:simplePos x="0" y="0"/>
                <wp:positionH relativeFrom="margin">
                  <wp:posOffset>873125</wp:posOffset>
                </wp:positionH>
                <wp:positionV relativeFrom="paragraph">
                  <wp:posOffset>2381250</wp:posOffset>
                </wp:positionV>
                <wp:extent cx="821690" cy="287655"/>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87655"/>
                        </a:xfrm>
                        <a:prstGeom prst="rect">
                          <a:avLst/>
                        </a:prstGeom>
                        <a:noFill/>
                        <a:ln w="9525">
                          <a:noFill/>
                          <a:miter lim="800000"/>
                          <a:headEnd/>
                          <a:tailEnd/>
                        </a:ln>
                      </wps:spPr>
                      <wps:txbx>
                        <w:txbxContent>
                          <w:p w14:paraId="64D8F76D" w14:textId="0B194C4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0917" id="_x0000_s1080" type="#_x0000_t202" style="position:absolute;left:0;text-align:left;margin-left:68.75pt;margin-top:187.5pt;width:64.7pt;height:22.6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twDwIAAPsDAAAOAAAAZHJzL2Uyb0RvYy54bWysU9uO2yAQfa/Uf0C8N3asOBcrzmq7260q&#10;bbeVdvsBBOMYFRgKJHb69R1wkkbdt1V5QAzDnJlzZljfDFqRg3BegqnpdJJTIgyHRppdTX+8PHxY&#10;UuIDMw1TYERNj8LTm837d+veVqKADlQjHEEQ46ve1rQLwVZZ5nknNPMTsMKgswWnWUDT7bLGsR7R&#10;tcqKPJ9nPbjGOuDCe7y9H510k/DbVvDwrW29CETVFGsLaXdp38Y926xZtXPMdpKfymBvqEIzaTDp&#10;BeqeBUb2Tr6C0pI78NCGCQedQdtKLhIHZDPN/2Hz3DErEhcUx9uLTP7/wfKnw3dHZFPTolxQYpjG&#10;Jr2IIZCPMJAi6tNbX+GzZ4sPw4DX2OfE1dtH4D89MXDXMbMTt85B3wnWYH3TGJldhY44PoJs+6/Q&#10;YBq2D5CAhtbpKB7KQRAd+3S89CaWwvFyWUznK/RwdBXLxbwsUwZWnYOt8+GzAE3ioaYOW5/A2eHR&#10;h1gMq85PYi4DD1Kp1H5lSF/TVVmUKeDKo2XA6VRSY/48rnFeIsdPpknBgUk1njGBMifSkefIOAzb&#10;Iek7W53F3EJzRBkcjNOIvwcPHbjflPQ4iTX1v/bMCUrUF4NSrqazWRzdZMzKRYGGu/Zsrz3McISq&#10;aaBkPN6FNO4j51uUvJVJjtibsZJTzThhSaXTb4gjfG2nV3//7OYPAAAA//8DAFBLAwQUAAYACAAA&#10;ACEAxA7Udt4AAAALAQAADwAAAGRycy9kb3ducmV2LnhtbEyPTU/CQBCG7yb+h82YeJNdClQp3RKj&#10;8aoBhcTb0h3axu5s011o/fcMJz1N3syT9yNfj64VZ+xD40nDdKJAIJXeNlRp+Pp8e3gCEaIha1pP&#10;qOEXA6yL25vcZNYPtMHzNlaCTShkRkMdY5dJGcoanQkT3yHx7+h7ZyLLvpK2NwObu1YmSqXSmYY4&#10;oTYdvtRY/mxPTsPu/fi9n6uP6tUtusGPSpJbSq3v78bnFYiIY/yD4Vqfq0PBnQ7+RDaIlvXsccGo&#10;Br48iokkTZcgDhrmiZqBLHL5f0NxAQAA//8DAFBLAQItABQABgAIAAAAIQC2gziS/gAAAOEBAAAT&#10;AAAAAAAAAAAAAAAAAAAAAABbQ29udGVudF9UeXBlc10ueG1sUEsBAi0AFAAGAAgAAAAhADj9If/W&#10;AAAAlAEAAAsAAAAAAAAAAAAAAAAALwEAAF9yZWxzLy5yZWxzUEsBAi0AFAAGAAgAAAAhABq0m3AP&#10;AgAA+wMAAA4AAAAAAAAAAAAAAAAALgIAAGRycy9lMm9Eb2MueG1sUEsBAi0AFAAGAAgAAAAhAMQO&#10;1HbeAAAACwEAAA8AAAAAAAAAAAAAAAAAaQQAAGRycy9kb3ducmV2LnhtbFBLBQYAAAAABAAEAPMA&#10;AAB0BQAAAAA=&#10;" filled="f" stroked="f">
                <v:textbox>
                  <w:txbxContent>
                    <w:p w14:paraId="64D8F76D" w14:textId="0B194C4B"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03488" behindDoc="0" locked="0" layoutInCell="1" allowOverlap="1" wp14:anchorId="57CCBE99" wp14:editId="08E4E0C0">
                <wp:simplePos x="0" y="0"/>
                <wp:positionH relativeFrom="margin">
                  <wp:posOffset>3742298</wp:posOffset>
                </wp:positionH>
                <wp:positionV relativeFrom="paragraph">
                  <wp:posOffset>2381828</wp:posOffset>
                </wp:positionV>
                <wp:extent cx="914400" cy="28765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655"/>
                        </a:xfrm>
                        <a:prstGeom prst="rect">
                          <a:avLst/>
                        </a:prstGeom>
                        <a:noFill/>
                        <a:ln w="9525">
                          <a:noFill/>
                          <a:miter lim="800000"/>
                          <a:headEnd/>
                          <a:tailEnd/>
                        </a:ln>
                      </wps:spPr>
                      <wps:txbx>
                        <w:txbxContent>
                          <w:p w14:paraId="45B6B9A9" w14:textId="09B4BF18"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BE99" id="_x0000_s1081" type="#_x0000_t202" style="position:absolute;left:0;text-align:left;margin-left:294.65pt;margin-top:187.55pt;width:1in;height:22.6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uDCwIAAPsDAAAOAAAAZHJzL2Uyb0RvYy54bWysU8Fu2zAMvQ/YPwi6L06MuO2MOEXXrsOA&#10;rhvQ7gMYWY6FSaImKbGzrx8lp2mw3YbpIEgi+cj3SK2uR6PZXvqg0DZ8MZtzJq3AVtltw78/37+7&#10;4ixEsC1otLLhBxn49frtm9Xgallij7qVnhGIDfXgGt7H6OqiCKKXBsIMnbRk7NAbiHT126L1MBC6&#10;0UU5n18UA/rWeRQyBHq9m4x8nfG7Tor4teuCjEw3nGqLefd536S9WK+g3npwvRLHMuAfqjCgLCU9&#10;Qd1BBLbz6i8oo4THgF2cCTQFdp0SMnMgNov5H2yeenAycyFxgjvJFP4frHjcf/NMtQ0vK2qVBUNN&#10;epZjZB9wZGXSZ3ChJrcnR45xpGfqc+Ya3AOKH4FZvO3BbuWN9zj0Elqqb5Eii7PQCSckkM3wBVtK&#10;A7uIGWjsvEnikRyM0KlPh1NvUimCHt8vlss5WQSZyqvLi6rKGaB+CXY+xE8SDUuHhntqfQaH/UOI&#10;qRioX1xSLov3Suvcfm3ZQAmqssoBZxajIk2nVqbhV/O0pnlJHD/aNgdHUHo6UwJtj6QTz4lxHDdj&#10;1rfKwUmRDbYHksHjNI30e+jQo//F2UCT2PDwcwdecqY/W5IyM6fRzZdldVmSCv7csjm3gBUE1fDI&#10;2XS8jXncJ843JHmnshyvlRxrpgnLKh1/Qxrh83v2ev2z698AAAD//wMAUEsDBBQABgAIAAAAIQDe&#10;yXrU3wAAAAsBAAAPAAAAZHJzL2Rvd25yZXYueG1sTI/BTsMwDIbvSLxDZCRuLNnasq3UnRCIK2iD&#10;TeKWNVlb0ThVk63l7TEnONr+9Pv7i83kOnGxQ2g9IcxnCoSlypuWaoSP95e7FYgQNRndebII3zbA&#10;pry+KnRu/Ehbe9nFWnAIhVwjNDH2uZShaqzTYeZ7S3w7+cHpyONQSzPokcNdJxdK3UunW+IPje7t&#10;U2Orr93ZIexfT5+HVL3Vzy7rRz8pSW4tEW9vpscHENFO8Q+GX31Wh5Kdjv5MJogOIVutE0YRkmU2&#10;B8HEMkl4c0RIFyoFWRbyf4fyBwAA//8DAFBLAQItABQABgAIAAAAIQC2gziS/gAAAOEBAAATAAAA&#10;AAAAAAAAAAAAAAAAAABbQ29udGVudF9UeXBlc10ueG1sUEsBAi0AFAAGAAgAAAAhADj9If/WAAAA&#10;lAEAAAsAAAAAAAAAAAAAAAAALwEAAF9yZWxzLy5yZWxzUEsBAi0AFAAGAAgAAAAhAIx0W4MLAgAA&#10;+wMAAA4AAAAAAAAAAAAAAAAALgIAAGRycy9lMm9Eb2MueG1sUEsBAi0AFAAGAAgAAAAhAN7JetTf&#10;AAAACwEAAA8AAAAAAAAAAAAAAAAAZQQAAGRycy9kb3ducmV2LnhtbFBLBQYAAAAABAAEAPMAAABx&#10;BQAAAAA=&#10;" filled="f" stroked="f">
                <v:textbox>
                  <w:txbxContent>
                    <w:p w14:paraId="45B6B9A9" w14:textId="09B4BF18"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19.2</w:t>
                      </w:r>
                    </w:p>
                  </w:txbxContent>
                </v:textbox>
                <w10:wrap type="square" anchorx="margin"/>
              </v:shape>
            </w:pict>
          </mc:Fallback>
        </mc:AlternateContent>
      </w:r>
      <w:r>
        <w:rPr>
          <w:rFonts w:asciiTheme="majorHAnsi" w:hAnsiTheme="majorHAnsi" w:cstheme="majorHAnsi"/>
          <w:noProof/>
          <w:sz w:val="24"/>
          <w:szCs w:val="24"/>
        </w:rPr>
        <mc:AlternateContent>
          <mc:Choice Requires="wpg">
            <w:drawing>
              <wp:anchor distT="0" distB="0" distL="114300" distR="114300" simplePos="0" relativeHeight="251720192" behindDoc="0" locked="0" layoutInCell="1" allowOverlap="1" wp14:anchorId="34957AF8" wp14:editId="54C4C5E6">
                <wp:simplePos x="0" y="0"/>
                <wp:positionH relativeFrom="margin">
                  <wp:align>center</wp:align>
                </wp:positionH>
                <wp:positionV relativeFrom="paragraph">
                  <wp:posOffset>203842</wp:posOffset>
                </wp:positionV>
                <wp:extent cx="5755005" cy="2266950"/>
                <wp:effectExtent l="0" t="0" r="0" b="0"/>
                <wp:wrapSquare wrapText="bothSides"/>
                <wp:docPr id="92" name="קבוצה 92"/>
                <wp:cNvGraphicFramePr/>
                <a:graphic xmlns:a="http://schemas.openxmlformats.org/drawingml/2006/main">
                  <a:graphicData uri="http://schemas.microsoft.com/office/word/2010/wordprocessingGroup">
                    <wpg:wgp>
                      <wpg:cNvGrpSpPr/>
                      <wpg:grpSpPr>
                        <a:xfrm>
                          <a:off x="0" y="0"/>
                          <a:ext cx="5755005" cy="2266950"/>
                          <a:chOff x="0" y="0"/>
                          <a:chExt cx="5755005" cy="2266950"/>
                        </a:xfrm>
                      </wpg:grpSpPr>
                      <pic:pic xmlns:pic="http://schemas.openxmlformats.org/drawingml/2006/picture">
                        <pic:nvPicPr>
                          <pic:cNvPr id="32" name="Image15"/>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38100"/>
                            <a:ext cx="2964815" cy="2228850"/>
                          </a:xfrm>
                          <a:prstGeom prst="rect">
                            <a:avLst/>
                          </a:prstGeom>
                        </pic:spPr>
                      </pic:pic>
                      <pic:pic xmlns:pic="http://schemas.openxmlformats.org/drawingml/2006/picture">
                        <pic:nvPicPr>
                          <pic:cNvPr id="91" name="Image16">
                            <a:extLst>
                              <a:ext uri="{FF2B5EF4-FFF2-40B4-BE49-F238E27FC236}">
                                <a16:creationId xmlns:a16="http://schemas.microsoft.com/office/drawing/2014/main" id="{96EF0D82-D5E9-4827-B1D9-6A3D30AD69BE}"/>
                              </a:ext>
                            </a:extLst>
                          </pic:cNvPr>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2863850" y="0"/>
                            <a:ext cx="2891155" cy="2235835"/>
                          </a:xfrm>
                          <a:prstGeom prst="rect">
                            <a:avLst/>
                          </a:prstGeom>
                        </pic:spPr>
                      </pic:pic>
                    </wpg:wgp>
                  </a:graphicData>
                </a:graphic>
              </wp:anchor>
            </w:drawing>
          </mc:Choice>
          <mc:Fallback>
            <w:pict>
              <v:group w14:anchorId="7ED45B64" id="קבוצה 92" o:spid="_x0000_s1026" style="position:absolute;left:0;text-align:left;margin-left:0;margin-top:16.05pt;width:453.15pt;height:178.5pt;z-index:251720192;mso-position-horizontal:center;mso-position-horizontal-relative:margin" coordsize="5755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tQdhAIAAGUHAAAOAAAAZHJzL2Uyb0RvYy54bWzUVVlu2zAQ/S/QOxD8&#10;T7S4cmUhdn7SBAG6GF0OQFOURFQUiSG95BgF2is0R/J1OqRkJYgDpAgKtP2wTA6Hw/ceH8mz851q&#10;yUaAlbqb0+Q0pkR0XJeyq+f0y+fLk5wS61hXslZ3Yk5vhKXni5cvzramEKludFsKIFiks8XWzGnj&#10;nCmiyPJGKGZPtREdDlYaFHPYhToqgW2xumqjNI6n0VZDaUBzYS1GL/pBugj1q0pw96GqrHCknVPE&#10;5sIXwnflv9HijBU1MNNIPsBgz0ChmOxw0bHUBXOMrEEelVKSg7a6cqdcq0hXleQicEA2SfyAzRXo&#10;tQlc6mJbm1EmlPaBTs8uy99vlkBkOaezlJKOKdyj/e3+2/7H/uf+O8EgKrQ1dYGJV2A+mSUMgbrv&#10;edK7CpT/RzpkF7S9GbUVO0c4BrPXWRbHGSUcx9J0Op1lg/q8wS06msebN0/MjA4LRx7fCMdIXuBv&#10;EAtbR2I9bSqc5dYg6FBE/VYNxeDr2pzgvhrm5Eq20t0Ej+IOelDdZin5EvrOne6TUfdrxWqRZF5x&#10;n+9T/ATsRkfzV600l7Jtvey+PSBFZz9wxiNke9ddaL5WonP9MQLRImjd2UYaSwkUQq0EugKuyyQY&#10;u10rBMIK1pqGvdPlpdx5YP3qfsAC/4jHLSRZB8LxxocrBDnEMXkcCIzuSHh+Fr3lZzzqpkmexINf&#10;Do5KZ9NXOco1OCrN895Roy9YYcC6K6EV8Q0kg/gCGbZ5az1STD2kDCL3IAI6xNRvBDb+GzfNksMp&#10;7t00/dfclP5dN6X5dOJ9Qo5vqDSfJUk2+mmS5ZNwFv+on8JdhXd58N7w7vjH4n4f2/dfx8UvAAAA&#10;//8DAFBLAwQKAAAAAAAAACEAZGJ9maeWAACnlgAAFAAAAGRycy9tZWRpYS9pbWFnZTEucG5niVBO&#10;Rw0KGgoAAAANSUhEUgAAAoAAAAHgCAYAAAA10dzkAAAABHNCSVQICAgIfAhkiAAAAAlwSFlzAAAP&#10;YQAAD2EBqD+naQAAADl0RVh0U29mdHdhcmUAbWF0cGxvdGxpYiB2ZXJzaW9uIDMuMC4zLCBodHRw&#10;Oi8vbWF0cGxvdGxpYi5vcmcvnQurowAAIABJREFUeJzs3XdcU+f+B/BPwgh7770RcKCoqFVAxa04&#10;Qa111Nlatb2/tre1vbXa1nrtuO3V3mq1aJ3XK6h1VSu2WqxSHIgLZQnIlBEg7ITk+f0RcySGKShg&#10;vu/XKy/0nCcnz0lOcj55nuc84THGGAghhBBCiNrgd3YFCCGEEELI80UBkBBCCCFEzVAAJIQQQghR&#10;MxQACSGEEELUDAVAQgghhBA1QwGQEEIIIUTNUAAkhBBCCFEzFAAJIYQQQtQMBUBCCCGEEDVDAZAQ&#10;QgghRM1QACSEEEIIUTMUAAkhhBBC1AwFQEIIIYQQNUMBkBBCCCFEzVAAJIQQQghRMxQACSGEEELU&#10;DAVAQgghhBA1QwGQEEIIIUTNUAAkhBBCCFEzFAAJIYQQQtQMBUBCCCGEEDVDAZAQQgghRM1QACSE&#10;EEIIUTMUAAkhhBBC1AwFQEIIIYQQNUMBkBBCCCFEzVAAJIQQQghRMxQACSGEEELUDAVAQgghhBA1&#10;QwGQEEIIIUTNUAAkhBBCCFEzFAAJIYQQQtQMBUBCCCGEEDVDAZAQQgghRM1QACSEdCkhISEICQnh&#10;/p+ZmQkej4effvqp0+r0NBYsWAAXF5envr+LiwsWLFjA/f/8+fPg8Xg4f/58u+v2LDT2Oq1duxY8&#10;Hq/zKtUFdfXX8Xnh8XhYu3at0rIrV65gyJAh0NfXB4/HQ2JiYudUTk1QAOwGrly5ghUrVsDPzw/6&#10;+vpwcnJCREQEUlJSVMpevnwZy5cvR0BAALS0tJr88M3Ozsa6deswcOBAmJqawsLCAiEhITh79qxK&#10;2djYWISFhcHR0RE6OjqwsbHB2LFjcfHiRZWyMpkMW7duhb+/PwwMDGBtbY1x48bh0qVLze7j+vXr&#10;wePx0LNnT6XlipNKU7clS5Y0u10AyM/Px/vvv4/hw4fD0NCwxQ/fS5cuYejQodDT04ONjQ1WrVqF&#10;ysrKRssmJCQgLCwMZmZm0NPTQ8+ePbFp0yalMiEhIY3WfezYsSrbq6urw3vvvQc7Ozvo6uoiMDAQ&#10;MTExLe5jV3Hp0iWsXbsWZWVlnV0V0kbff/99lw7ZijCpuPH5fNja2mLixIn466+/lMo++bmhoaEB&#10;JycnTJ06tVWhoqs/Fy8iiUSC8PBwCIVCfPPNN9izZw+cnZ07u1ovNM3OrgBp2caNG3Hx4kWEh4ej&#10;d+/eKCgowHfffYd+/frhr7/+UgpNv/zyC3788Uf07t0bbm5ujYZEADh69Cg2btyIKVOmYP78+aiv&#10;r8fu3bsxatQo7NixA6+++ipXNiUlBXw+H6+99hpsbGxQWlqKvXv3IigoCCdPnlQKMu+++y7+9a9/&#10;4ZVXXsHy5ctRVlaGH374AcHBwbh48SIGDhyoUpecnBx8/vnn0NfXV1lnaWmJPXv2qCw/ffo09u3b&#10;h9GjR7f4/CUnJ2Pjxo3w9PREr169EBcX12TZxMREjBw5Ej4+PvjXv/6FnJwcfPXVV0hNTcWpU6eU&#10;yp45cwaTJk1C37598dFHH8HAwADp6enIyclR2a6DgwM2bNigtMzOzk6l3IIFCxAdHY233noLnp6e&#10;+OmnnzB+/HicO3cOQ4cObXFfO9ulS5ewbt06LFiwACYmJh2yTWdnZ9TU1EBLS6tDttddBQUFoaam&#10;Btra2s9k+99//z0sLCyUWh3b6x//+Afef//9DtseAGzZsgUGBgaQyWTIzs7G9u3bERQUhMuXL8Pf&#10;31+p7OzZszF+/HhIpVLcvXsXW7ZswalTp/DXX3+plG3oWTwXCs/6deyu0tPTkZWVhe3bt2Px4sWd&#10;XR31wEiXd/HiRVZXV6e0LCUlhQkEAjZnzhyl5QUFBay6upoxxtgbb7zBmnqJb9++zYqKipSW1dbW&#10;sh49ejAHB4cW61RVVcWsra3ZmDFjuGUSiYTp6uqyGTNmKJW9f/8+A8BWrVrV6LZmzpzJRowYwYKD&#10;g5mfn1+Lj80YYyNHjmRGRkaspqamxbIikYiVlJQwxhiLiopiANi5c+caLTtu3Dhma2vLysvLuWXb&#10;t29nANivv/7KLSsvL2fW1tZs6tSpTCqVNvv4rd2v+Ph4BoB9+eWX3LKamhrm7u7OBg8e3OL9u4Iv&#10;v/ySAWAZGRlPvY3g4GAWHBzcYXXqLPPnz2fOzs5PfX9nZ2c2f/78DqtPS/z8/Nr1vGdkZDAAbOfO&#10;nR1Wp4Y+/vhjBkDlc+v27dsMAPvggw9U6tLwvcQYY8eOHWMA2NKlS5t9rLY8F5WVla3bAaIEAPv4&#10;44+5///xxx8MAIuKiuq8SqkZ6gLuBoYMGaLybdHT0xN+fn64e/eu0nJra2vo6uq2uE0/Pz9YWFgo&#10;LRMIBBg/fjxycnJQUVHR7P319PRgaWmp1NUnkUhQU1MDa2trpbJWVlbg8/mN1is2NhbR0dH49ttv&#10;W6yzQn5+Ps6dO4dp06ZBR0enxfKGhoYwMzNrsZxIJEJMTAxeeeUVGBkZccvnzZsHAwMDHDx4kFu2&#10;f/9+PHz4EOvXrwefz0dVVRVkMlmz26+vr2+yKxkAoqOjoaGhgaVLl3LLdHR0sGjRIsTFxSE7O7vF&#10;fWjM1atXMWbMGFhYWEBXVxeurq5YuHAhAIAxBhcXF0yePFnlfrW1tTA2NsayZcu4ZZs3b4afnx/0&#10;9PRgamqK/v37Y//+/QDkXXTvvvsuAMDV1ZXrfsvMzOT2/9NPP4W7uzsEAgFcXFzwwQcfoK6urtn6&#10;NzUG8N69e4iIiIClpSV0dXXh7e2NDz/8sNlticVirFmzBgEBATA2Noa+vj6GDRuGc+fONfqYX331&#10;FbZt28bVecCAAbhy5YrKdn/++Wf07NkTOjo66NmzJ44cOdJsPRpijOGzzz6Dg4MD9PT0MHz4cNy5&#10;c0elXGNjxy5cuIDw8HA4OTlBIBDA0dERf/vb31BTU6N034KCArz66qtwcHCAQCCAra0tJk+ezL02&#10;Li4uuHPnDv744w/udWs4DvP+/fsIDw/nhjoMGjQIJ0+ebHHfmhoDuHfvXgwcOJA7joKCgnDmzJnW&#10;PWFPsLGxAQBoarbcoTVixAgAQEZGRpNlmnsufvrpJ/B4PPzxxx9Yvnw5rKys4ODgAADIysrC8uXL&#10;4e3tDV1dXZibmyM8PJx7jhUaex1DQkLQs2dPJCUlYfjw4dDT04O9vT2++OKLVj0HrX1vubi4YOLE&#10;ifjzzz8xcOBA6OjowM3NDbt3727V4xw4cAABAQEwNDSEkZERevXqhX//+99KZcrKyvDWW2/B0dER&#10;AoEAHh4e2LhxY7OfjwsWLEBwcDAAIDw8XOX4I88GdQF3U4wxPHz4EH5+fh263YKCAujp6UFPT09l&#10;nUgkglgsRnFxMXbv3o3bt2/jgw8+4NYrxqz99NNPGDx4MIYNG4aysjJ8+umnMDU1VQo2ACCVSrFy&#10;5UosXrwYvXr1anUdDxw4AJlMhjlz5jz9jjbi1q1bqK+vR//+/ZWWa2trw9/fH9evX+eWnT17FkZG&#10;RsjNzcWUKVOQkpICfX19zJ07F998841KMFWsF4vFsLa2xpIlS7BmzRqlbs3r16/Dy8tLKXwC4LrN&#10;ExMT4ejo2KZ9KiwsxOjRo2FpaYn3338fJiYmyMzMxOHDhwHIB2K/8sor+OKLLyAUCpWC8vHjxyES&#10;ifDKK68AALZv345Vq1ZhxowZePPNN1FbW4ubN28iPj4eL7/8MqZNm4aUlBT897//xTfffMN9wbC0&#10;tAQALF68GLt27cKMGTPw9ttvIz4+Hhs2bMDdu3fbFJgA4ObNmxg2bBi0tLSwdOlSuLi4ID09HceP&#10;H8f69eubvJ9IJMKPP/6I2bNnY8mSJaioqEBkZCTGjBnTaBfi/v37UVFRgWXLloHH4+GLL77AtGnT&#10;cP/+fe61O3PmDKZPnw5fX19s2LABJSUlXNhqjTVr1uCzzz7D+PHjMX78eCQkJGD06NEQi8Ut3jcq&#10;KgrV1dV4/fXXYW5ujsuXL2Pz5s3IyclBVFQUV2769Om4c+cOVq5cCRcXFxQWFiImJgYPHjyAi4sL&#10;vv32W6xcuRIGBgZciFZ8kXv48CGGDBmC6upqrFq1Cubm5ti1axfCwsIQHR2NqVOntmo/FdatW4e1&#10;a9diyJAh+OSTT6CtrY34+Hj8/vvvrRrSIRQKAcjHG+fm5uLTTz+Fjo4OIiIiWrxveno6AMDc3LzJ&#10;Ms09FwrLly+HpaUl1qxZg6qqKgDysdqXLl3CrFmz4ODggMzMTGzZsgUhISFISkpq9DO1odLSUowd&#10;OxbTpk1DREQEoqOj8d5776FXr14YN25cs/dty3srLS0NM2bMwKJFizB//nzs2LEDCxYsQEBAQLPn&#10;k5iYGMyePRsjR47Exo0bAQB3797FxYsX8eabbwIAqqurERwcjNzcXCxbtgxOTk64dOkSVq9ejfz8&#10;/Ca/6C9btgz29vb4/PPPsWrVKgwYMEDlOSfPQCe3QJKntGfPHgaARUZGNlmmuS7gxqSmpjIdHR02&#10;d+7cRtePGTOGAWAAmLa2Nlu2bJlKF2xqairr168fVw4Ac3NzY/fu3VPZ3nfffceMjY1ZYWEhY6z1&#10;XaUBAQHM1ta2xa7XxjTXBaxYFxsbq7IuPDyc2djYcP/v3bs309PTY3p6emzlypXs0KFDbOXKlQwA&#10;mzVrltJ9Fy5cyNauXcsOHTrEdu/ezcLCwhgAFhERoVTOz8+PjRgxQuWx79y5wwCwrVu3tnl/jxw5&#10;wgCwK1euNFkmOTmZAWBbtmxRWh4WFsZcXFyYTCZjjDE2efLkFl+fprqAExMTGQC2ePFipeXvvPMO&#10;A8B+//13btmTXcCNdS0GBQUxQ0NDlpWVpbQ9RV2bUl9frzKcorS0lFlbW7OFCxeqPKa5uTkTCoXc&#10;8qNHjzIA7Pjx49wyf39/Zmtry8rKyrhlZ86cYQBa7AIuLCxk2trabMKECUp1/+CDDxgApS7gc+fO&#10;qRy7iuEeDW3YsIHxeDzuuSktLW20O/RJTXV7vvXWWwwAu3DhAresoqKCubq6MhcXF+592NjrpOi2&#10;VUhNTWV8Pr/RoRMtvXaKbT15MzExYadPn1Yqq6jLunXrWFFRESsoKGDnz59nffv2ZQDYoUOHnuq5&#10;2LlzJwPAhg4dyurr65XWNfZaxMXFMQBs9+7d3LLGXsfg4GCVcnV1dczGxoZNnz692bq25b3l7Oys&#10;8hlXWFjIBAIBe/vtt5t9nDfffJMZGRmp7HdDn376KdPX12cpKSlKy99//32moaHBHjx4wC3DE13A&#10;iueFuoCfH+oC7obu3buHN954A4MHD8b8+fM7ZJvV1dUIDw+Hrq4u/vnPfzZa5p///CfOnDmDyMhI&#10;DBo0CGKxGPX19UplDA0N4efnhzfeeAOHDx/G999/j/r6ekyZMgXFxcVcuZKSEqxZswYfffQR10LU&#10;GikpKbh27RpmzZoFPr9jD19Ft5lAIFBZp6Ojo9StVllZierqasybNw+bNm3CtGnTsGnTJixbtgwH&#10;DhxAamoqVzYyMhIff/wxpk2bhrlz5+Lo0aNYsmQJDh48qHT1Yk1NTZOP3bB+baG4EOPEiROQSCSN&#10;lvHy8kJgYCD27dvHLRMKhTh16hTmzJnDdeGZmJggJyen0S7Qlvzyyy8AgP/7v/9TWv72228DQKu6&#10;ExWKiooQGxuLhQsXwsnJSWldS1OOaGhocMMpZDIZhEIh1+qbkJCgUn7mzJkwNTXl/j9s2DAA8i5R&#10;QD4cITExEfPnz4exsTFXbtSoUfD19W1xX86ePQuxWIyVK1cq1f2tt95q8b4AlIZVVFVVobi4GEOG&#10;DAFjjGux1tXVhba2Ns6fP4/S0tJWbbehX375BQMHDlS6CMnAwABLly5FZmYmkpKSWr2tn3/+GTKZ&#10;DGvWrFF5/7Z2uphDhw4hJiYGZ86cwc6dO+Hl5YXp06c3OtPAxx9/DEtLS9jY2CAkJATp6enYuHEj&#10;pk2b1uo6N2bJkiXQ0NBQWtbwtZBIJCgpKYGHhwdMTEwaPbaeZGBgwLW2A/Keh4EDB3LHWlPa+t7y&#10;9fXljmNA3kLv7e3d4uOYmJigqqqq2VkJoqKiMGzYMJiamqK4uJi7hYaGQiqVIjY2ttnHIM8XBcBu&#10;pqCgABMmTICxsTE3Zqy9pFIpZs2ahaSkJERHRzd6dSoA+Pv7Y9SoUVi4cCFiYmJw+fJlpavk6uvr&#10;ERoaCmNjY3z33XeYOnUqXn/9dZw9exbp6en48ssvubL/+Mc/YGZmhpUrV7aproqQ8mT3r1gsRkFB&#10;gdJNKpW2aduKD/DGxqTV1tYqfcAr/j179mylci+//DIANHulMfD4w7nhtDu6urpNPnbDxxQKhUr7&#10;WV5e3uTjBAcHY/r06Vi3bh0sLCwwefJk7Ny5U+Vx5s2bh4sXLyIrKwuA/INcIpFg7ty5XJn33nsP&#10;BgYGGDhwIDw9PfHGG280OhVQY7KyssDn8+Hh4aG03MbGBiYmJtzjtobiRPXklEGttWvXLvTu3Rs6&#10;OjowNzeHpaUlTp482ejz+GTAVIRBRZBS1NvT01Plvt7e3i3Wpan7W1paKgXPpjx48AALFiyAmZkZ&#10;DAwMYGlpyY2lUuyPQCDAxo0bcerUKVhbWyMoKAhffPEFCgoKWty+oo6N7YuPj4/SPrRGeno6+Hx+&#10;q8JxU4KCghAaGopRo0ZhwYIF+O2332BoaNjoZ8nSpUsRExOD3377DdeuXUNhYSH+/ve/P/VjK7i6&#10;uqosq6mpwZo1a7ixbxYWFtw46ebeowoODg4qIdjU1LTF0N7W99aTx3RrH2f58uXw8vLCuHHj4ODg&#10;gIULF+L06dNKZVJTU3H69GlYWloq3UJDQwHIh6SQroMCYDdSXl6OcePGoaysDKdPn24yqLXVkiVL&#10;cOLECfz000/cIOmWaGtrIywsDIcPH+ZapmJjY3H79m2EhYUplfX09ISPjw8XFlJTU7Ft2zasWrUK&#10;eXl5yMzMRGZmJmprayGRSJCZmcmN83nS/v374e3tjYCAAKXlly5dgq2trdKtrRdN2NraApC36jwp&#10;Pz9f6flW/LuxC14AtPhhqhjL13A/bW1tm3zsho85bdo0pf1UjL9pDI/HQ3R0NOLi4rBixQrk5uZi&#10;4cKFCAgIULogZdasWdDS0uIC9t69e9G/f3+lE7+Pjw+Sk5Nx4MABDB06FIcOHcLQoUPx8ccfN7uv&#10;T9anM+3duxcLFiyAu7s7IiMjcfr0acTExGDEiBGNDlJv6gsWY+xZV7VFUqkUo0aNwsmTJ/Hee+/h&#10;559/RkxMDHexTMP9eeutt5CSkoINGzZAR0cHH330EXx8fJTGtXZXBgYGCAwMREJCAjceT8HT0xOh&#10;oaEYMWIE+vXr12gL+9No7IK2lStXYv369YiIiMDBgwdx5swZxMTEwNzcvMULxID2H2utfW897eNY&#10;WVkhMTERx44dQ1hYGM6dO4dx48Yp9ULJZDKMGjUKMTExjd6mT5/eqjqS54MuAukmamtrMWnSJKSk&#10;pODs2bPt+gbd0LvvvoudO3fi22+/VWnNaklNTQ0YY6ioqICuri4ePnwIAI22vEkkEq67ODc3FzKZ&#10;DKtWrcKqVatUyrq6uuLNN99UGTAcHx+PtLQ0fPLJJyr36dOnj0rXhOLqwNbq2bMnNDU1cfXqVaUB&#10;5WKxGImJiUrLAgICEBMTg9zcXKWQlJeXBwAtdmsrWrEalvP398e5c+cgEomULgSJj4/n1gPA119/&#10;rRQwW/NFYNCgQRg0aBDWr1+P/fv3Y86cOThw4AA335aZmRkmTJiAffv2Yc6cObh48WKjA7b19fUx&#10;c+ZMzJw5E2KxGNOmTcP69euxevVq6OjoNHkScnZ2hkwmQ2pqKtdyBMgvMCgrK2vThK9ubm4AgNu3&#10;b7f6PgrR0dFwc3PD4cOHleralhDbkKLeDbv8FZKTk9t0f8V+AfJu7pa+RNy6dQspKSnYtWsX5s2b&#10;xy1vqovO3d0db7/9Nt5++22kpqbC398fX3/9Nfbu3Qug6QDh7Ozc6L7cu3dPaR9aw93dHTKZDElJ&#10;Sc3Ow9dWis+WysrKRucTbaun+aISHR2N+fPn4+uvv+aW1dbWPvNJ0TvyvdUSbW1tTJo0CZMmTYJM&#10;JsPy5cvxww8/4KOPPoKHhwfc3d1RWVnJtfiRro1aALsBqVSKmTNnIi4uDlFRURg8eHCHbPfLL7/E&#10;V199hQ8++KDZVqTGmu3Lyspw6NAhODo6cq1eXl5eAORX6TaUkJCA5ORk9O3bFwC4aTKevPn5+cHJ&#10;yQlHjhzBokWLVB5TMd2Iopu1IVNTU4SGhirdWjNFTEPGxsYIDQ3F3r17labB2bNnDyorKxEeHs4t&#10;U4TByMhIpW38+OOP0NTU5KYwEIlEKt2t7NG0HwAwZswYbvmMGTMglUqxbds2blldXR127tyJwMBA&#10;rtUwICBAaT+b+zJQWlqq8s1eceJ9sl5z585FUlIS3n33XWhoaGDWrFlK60tKSpT+r62tDV9fXzDG&#10;uPGFipPvkye98ePHA4BKqPzXv/4FAJgwYUKT+/AkS0tLBAUFYceOHXjw4IHSupZaMRStHw3LxcfH&#10;t9hl3xRbW1v4+/tj165dSt18MTExrRobFxoaCi0tLWzevFmpTq2ZFqmxfWGMqUzLUV1dzQ0jUHB3&#10;d4ehoaHSMaCvr99oWBk/fjwuX76s9BxVVVVh27ZtcHFxadOX0SlTpoDP5+OTTz5RaRV72lZVoVCI&#10;S5cuwcbGhvssaq+mnovmaGhoqOzD5s2b2zwUpa068r3VnCff/3w+H7179wbw+LMkIiICcXFx+PXX&#10;X1XuX1ZWpjJmnHQuagHsBt5++20cO3YMkyZNglAo5L6xKzQcOJyVlcX9csbVq1cBgAsbzs7O3Jiu&#10;I0eO4O9//zvXPfvkNkeNGsV1byrGfAQGBsLKygoPHjzAzp07kZeXh//973/cfQICAjBq1Cjs2rUL&#10;IpEIo0ePRn5+PjZv3gxdXV1uYLuFhQWmTJmisp+KD7DG1kmlUvzvf//DoEGD4O7u3oZnD0rPgWJ+&#10;tT179uDPP/8EIB+PqLB+/XoMGTIEwcHBWLp0KXJycvD1119j9OjRSr940rdvXyxcuBA7duxAfX09&#10;goODcf78eURFRWH16tVcq1xCQgJmz56N2bNnw8PDAzU1NThy5AguXryIpUuXol+/ftw2AwMDER4e&#10;jtWrV6OwsBAeHh7YtWsXMjMzVYJma+3atQvff/89pk6dCnd3d1RUVGD79u0wMjLiThwKEyZMgLm5&#10;OaKiojBu3DiVk+no0aNhY2ODl156CdbW1rh79y6+++47TJgwAYaGhgDAdc1/+OGHXLfypEmT0KdP&#10;H8yfPx/btm1DWVkZgoODcfnyZezatQtTpkzB8OHD27RfmzZtwtChQ9GvXz8sXboUrq6uyMzMxMmT&#10;J5v9qa+JEyfi8OHDmDp1KiZMmICMjAxs3boVvr6+zc7R2JwNGzZgwoQJGDp0KBYuXAihUMjNl9jS&#10;Ni0tLfHOO+9gw4YNmDhxIsaPH4/r16/j1KlTKvN0PqlHjx5wd3fHO++8g9zcXBgZGeHQoUMqLYcp&#10;KSkYOXIkIiIi4OvrC01NTRw5cgQPHz5UCvkBAQHYsmULPvvsM3h4eMDKygojRozA+++/j//+978Y&#10;N24cVq1aBTMzM+zatQsZGRk4dOhQmy7G8vDwwIcffohPP/0Uw4YNw7Rp0yAQCHDlyhXY2dmp/FpO&#10;Y6Kjo2FgYADGGPLy8hAZGYnS0lJs3bq1w4YYNPVcNGfixInYs2cPjI2N4evri7i4OJw9e7bZKWc6&#10;Qke/t5qyePFiCIVCjBgxAg4ODsjKysLmzZvh7+/PtTy+++67OHbsGCZOnMhNLVNVVYVbt24hOjoa&#10;mZmZLR7X5Dl6/hcek7ZSTBHQ1K0hxaX0jd0aTmvQ1JQKilvDKQq+++47NnToUGZhYcE0NTWZpaUl&#10;mzRpUqPTpVRXV7NPPvmE+fr6Ml1dXWZsbMwmTpzIrl+/3qr9bGqakdOnTzMAbNOmTa170p7Q2ueP&#10;McYuXLjAhgwZwnR0dJilpSV74403mEgkUiknFovZ2rVrmbOzM9PS0mIeHh7sm2++USpz//59Fh4e&#10;zlxcXJiOjg7T09NjAQEBbOvWrY1Oe1FTU8PeeecdZmNjwwQCARswYIDKFBdtkZCQwGbPns2cnJyY&#10;QCBgVlZWbOLEiezq1auNll++fDkDwPbv36+y7ocffmBBQUHM3NycCQQC5u7uzt59912lX01hTD4V&#10;hL29PePz+UpTwkgkErZu3Trm6urKtLS0mKOjI1u9ejWrra1Vun9rpoFhTP4LEFOnTmUmJiZMR0eH&#10;eXt7s48++qjZ50Mmk7HPP/+cOTs7M4FAwPr27ctOnDih8qsdTf2SBGOq01cwxtihQ4eYj48PEwgE&#10;zNfXlx0+fLjVvwQilUrZunXrmK2tLdPV1WUhISHs9u3bKr8E0tj0IUlJSSw0NJQZGBgwCwsLtmTJ&#10;Enbjxg2l56u4uJi98cYbrEePHkxfX58ZGxuzwMBAdvDgQaV6FBQUsAkTJjBDQ0OVz4v09HQ2Y8YM&#10;7rkeOHAgO3HihNL9WzMNjMKOHTtY3759mUAgYKampiw4OJjFxMQ0+zw19pmlr6/PBg8erLIvzb1+&#10;rdHUc6GYBqaxaZVKS0vZq6++yiwsLJiBgQEbM2YMu3fvXqtex6Y++1p7DLX2veXs7MwmTJigcv/W&#10;/PpOdHQ0Gz16NLOysmLa2trMycmJLVu2jOXn5yuVq6ioYKtXr2YeHh5MW1ubWVhYsCFDhrCvvvqK&#10;icVirtyT7yOaBub54zHWBUYzE0K6hL/97W+IjIzkJgQnhBDyYqIxgIQQAPIB63v37sX06dMp/BFC&#10;yAuOxgASouYKCwtx9uxZREdHo6SkpNkLggghhLwYKAASouaSkpIwZ84cWFlZYdOmTR06PQchhJCu&#10;icYAEkIIIYSoGRoDSAghhBCiZigAEkIIIYSoGQqAhBBCCCFqhi4CaQeZTIa8vDwYGhp2+o/cE0II&#10;IaR12KPfsbezs2vTr9kkI4LVAAAgAElEQVS8SCgAtkNeXh73+6yEEEII6V6ys7Ph4ODQ2dXoFBQA&#10;20Hx+6fZ2dkwMjLq5NoQQgghpDVEIhEcHR2587g6ogDYDopuXyMjIwqAhBBCSDejzsO31LPjmxBC&#10;CCFEjVEAJIQQQghRMxQACSGEEELUDAVAQgghhBA1QwGQEEIIIUTNUAAkhBBCCFEzFAAJIYQQQtQM&#10;BUBCCCGEEDVDAZAQQgghRM1QACSEEEIIUTMUAAkhhBBC1AwFQEIIIYQQNaPZ2RUghHQ/+eU1iLyQ&#10;ARkDbIwFsDHWhY2RDmyNdWBlJIBAU6Ozq0gIIaQZFAAJIW2SmF2GJbuvoqiirsky5vrasH4UCK2N&#10;dWBr9OivsQ5sjHRgY6wDQx2t51hrQgghDVEAJIS02vEbeXgn6gbq6mXwtjZEiLcl8strUSCqRcGj&#10;v+J6GUqqxCipEiMpX9TktvS1NbhQqAiL8nCoy4VEc31t8Pm857iHhBCiHigAEkJaxBjDt2dT8e/f&#10;UgEAI3tY4d+z+8JAoKlSrrRagoLyWjwU1TYIhzUoENXhYXkt8strIKqtR5VYivtFVbhfVNXk42pp&#10;8GBlKA+DNsY66Odkisn+drAwEDzT/SWkraQyhps5ZTDW1YKbpUFnV6fD1UtlOHkrH0l5IvjaGaG/&#10;ixnsTXQ7u1qkHXiMMdbZleiuRCIRjI2NUV5eDiMjo86uDiHPRK1EirejbuDkzXwAwNIgN7w3tgc0&#10;2tEyVy2u51oMFX/l4fBxcCyqrENjn04afB5CvCwxPcABI32saLwh6TSMMdzKLcfRxDwcv5GHwkfD&#10;IkK8LbE0yA2D3czB43XvFuwasRQHr2Zj+4X7yCmtUVpnZ6yD/i5mGOBiiv4uZvCyNmzX58LzROdv&#10;CoDtQgcQedE9FNVi6e6ruJFTDi0NHtZP6YWIAY7P5bHrpTIUVdbJQ2F5LR4Iq3HqdgESs8u4Msa6&#10;WpjY2xbTAxzQ19Gk259snydxvQyFFfIu+3oZg0QqQ72UoV4mg0TKUC9lkMgeLZPKIJHJ/zZcLpHK&#10;71svfXQfbnnD7TzePo/Hg7+jCYZ7W3brVrK0wkocu5GHY4m5yCyp5pYbCjRRKa7nvrj0sjfGsmA3&#10;jPWzgaZG95p0o7xagt1xmdh5KRPCKjEA+djeUB9r3CsQ4XaeCFKZcnww1NFEgLMp+jvLA6G/owl0&#10;tLrmFzQ6f1MAbBc6gMiL7HZuORbvuooCUS1M9bSw5ZUADHIz7+xqIa2wEocTcnDkei7yy2u55W6W&#10;+pjezwFT+9rDjrqmOMIqMe4XVSK9qBL3i6q4v1nCapUT+PPkYq6HEG8rjOhhhYGuZl02KCjkldXg&#10;+I08HLuRhzt5j8e26mjxEepjjcn+9gjyskB+WS1+/PM+oq7moK5eBgBwNNPF4qFuCO/vAD3trj3y&#10;SnGF/38vP0CVWApAXv+lQe4ID3DgXqdqcT0SH5ThSmYprmYJkZBVypVX0NLgoae9MQa4mKG/sykC&#10;nE1h3kWGb9D5mwJgu9ABRJ7EGMPNnHIcu5GHkso6zB/igr5Opp1drTY7dSsffzuYiFqJDB5WBoic&#10;3x/O5vqdXS0lUhlDXHoJDiXk4PTtAtRI5CcfHg8Y7GaO6f0cMLanDfQFXfuE2xEkUhmyhdVI5wJe&#10;JdKLqnC/qBKl1ZIm76etwYdAkw9NDR40NfjQ4sv/amrwoMV/cjkPWhp8aD4qo6XBgyZfuWyT6x/9&#10;u7ZeiktpJYjPKIFE+vjUo6ulgZc8zDG8hxWGe1t1mQAvrBLjl1v5OJaYh8uZQm65Jp+HIC9LhPWx&#10;wyhf60aPsZLKOuyOy8LuuEzuNTDV08LcwS6YP9i5ywQhhbTCSmyLTceR67nca9PDxhCvh7hjQi/b&#10;Flsw66Uy3CuowNVMIa5kleJKhpDrEm/IzVIfA5zN0N/FFANczOBsrtcpLfd0/qYA2C50ABGFprqE&#10;ACCivwP+PrZHt7hwgTGG/5xLw1dnUgAAQV6W+O7lvjDq4lO2VNbV49StfBxKyMFf9x+fqPW0NTCu&#10;py2m97PHIDfzbn9FcVm1uEHIexz2skqqUd9Ma569iS7cLPXhbmkAd0t9uFkawN3SANZGgk45+VbW&#10;1eNiWjHO3SvEueRCPBQpB4UeNoZc62A/J5Pn2n1aWVePmKQCHEvMw4XUYqXndaCrGSb722FcT1uY&#10;6Wu3ans1YimirmXjxwsZeCCUfzYINPmYEeCAJcPc4GLRuV+sErPLsOV8Gs4kPeS6rgNdzfB6iDuC&#10;vSyf+vhgjCGntAZXMoXyVsJMIVILK1XKWRgIHnUZywOhr50RtJ7D603nbwqA7UIH0NMpqqjD0cRc&#10;AMBQTwt4Wxt2y7Fb+eWPu4Ru5yp3CY3ytYEmn4cj1+X7aaijif8b5YW5g5y77FigWokU7x+6iZ8T&#10;8wAAC4a44B8TfLpsfZuSLazGz9dzcSghRymM25voYmpfe0zrZ9+lx5/VS2XIKa1R6bJNL6pEyaOx&#10;WI3R1dKAGxfuHv91tdDv0t2OjDHcza/AueRCnLtXiIQHpWiYZY10NDHMyxIjvK0Q7G35TL5I1dVL&#10;8UdyEY7eyMNvdx+iViLj1vW0N0JYHztM7G3XrpZJqYzh9O0CbItNx42ccgDy1uqxfjZYGuT2XHsK&#10;GGOITS3G1vPpiLtfwi0f7WuN10Lc0e8Z1aW0SoyEB6VcILyZUw6xVKZURldLA32dTND/UbdxXyeT&#10;ZzJnKJ2/KQC2Cx1ArccYw7WsUuyOy8Kp2/lK3T9WhgIM9bRAkKclXvKwgKVh120pK60S49TtAhxN&#10;zMXlTCH3jVnRJTTZ3w6hPo+7hK5lleLjY7e5gNjDxhBrw/y6xFi6hooq6rBsz1UkPCiDBp+HdWF+&#10;eGWQc2dXq10YY0h4UIroa7k4cTMPFbX13Lp+TiaY1s8Bk3rbwVjv+bduimolyBHWILu0GjmlNcgW&#10;yv9mlVQhs6RK6f3xJFtjHbhbGnAteoq/NkY63b6FE5C/x2JTi3DuXiH+SClS6sLm8YDeDvKLSEb0&#10;sEJPO+On3mepjCH+fgmOJubh1O18iBocH64W+gjrY4cwfzu4d/CXBcYY/rovxLbYdJxLLuKWD3Qx&#10;w7JgNwz3tnpmr2O9VIZTtwuw5Xw6N0enJp+HKX3t8VqwGzysDJ/J4zalViLFrdxyXMkU4uqjUNjw&#10;dQAAPg9YFuyO98b26NDHpvM3BcB2oQOoZdXiehxNzMPuuCzcbTApcL9H3+riM0qUvm0DgK+tEYZ5&#10;yQNhgLNppw8OrxbXIybpIY4l5uGPlCLlLiEXM4T522F8r6a7hKQyhgNXHuDLX5NR9uhkFtbHDh+M&#10;94GNsc5z2Yfm3M0XYfGuq8gtq4GRjia2vBKAlzwsOrtaHapWIkVM0kMcTsjBHylFXAuTtiYfo3ys&#10;MT3AHkGelh3W2lktrlcKdtzfR4GvvKbpcXmAvIvQrUG4c3/019VCXy3GNCpIZQyJ2WU4n1yI3+8V&#10;Kl18Aci7D0O8LTHc2wpDPS1grNt8mGeM4UZOOY4l5uHEzTylMWrWRgJM6m2Hyf726Glv9Fx6JVIe&#10;VmBb7H0cTXw87s7DygBLh7lhcl+7DpviqFYiRfS1HGy/cB9Zj1rF9bQ1MHugExYNde0yYy5lMobU&#10;wkpczZIHwiuZQuSU1uDTKT0xt4O/kNL5mwJgu9AB1LSM4irs/SsLUVezuW90Olp8TO5jj7mDndHT&#10;3hiA/IPpWlYpYlOL8GdqscoHvI4WHwNdzRHkaYFhnpbwsjZ4Lh/M4noZLqQW4diNPJy585C7wACQ&#10;B9TJ/naY2MeuTROhllaJ8XVMMvbFPwBj8g/glSM8sWioK7Q1O6ebNSbpId48cB3VYilcLfQROb9/&#10;l+4e7QiFFbU4ej0PhxJycK+ggltuYaCNyf72mN7PAb52zb+fayVS5JbVNBrucoTVzXbVKpjpa8PR&#10;VBcOpnpwMJP/dTLTg7ulPuyMdV+I1ryO9lBUi/PJhTh3rwh/phWjsu5xa5EGn4f+zqYY3kM+dtDT&#10;6vFnRVphBY4myodrZDUYFmCsq4XxvWwQ1sceA13NOm0Ou4LyWuy8mIH98Q9Q8WifrAwFePUlV7wc&#10;6NRisG2KqFaCvX9lYcefmSiulIddUz0tLBjiinmDnWHaynGMnSm/vAZ6Wpod3lJP528KgO1CB5Ay&#10;qYzh3L1C7P4rC7Epj7s2nMz0MHeQM8L7O8BEr/kPnOLKOlxMK0ZsSjEupBapXEVmZSjAME9LBHlZ&#10;4CUPiw4dDySTMVzJFOLojTz8ciufa61T7MNkfzuE9bGDp3X7uklu55ZjzdHbSHggn8/OzUIfH4f5&#10;IdjLsl3bbQvGGLbF3sc/T98DY8BLHub4/uWATukO7SyMMSTli3DoWi6OJuYqhTYfWyNM72ePHjZG&#10;yClVDnjZwupGr258kpGOJhxM9eD4KNwpwp6jmR4cTHXVqiXvWRDXy3A1U4hzj1oH05/4RRl7E10M&#10;cTfH7TyRUu+DrpYGRvlaI6yPHYK8LDvty1djRLUSHLj8ADv+zESBSD7Fkf6jlrqFbWipKxTVIvJi&#10;Bvb99YALyfYmulgyzBURAxy79JjQ54XO3xQA24UOIDlhlRj/u5KNffFZ3EzxPB4w3NsKcwc7I9jT&#10;8qlaMxhjSHlYiQupRbiQWvxMuosZY7iTJ+Iu5mg4r5yFgQCT+thisr89+jgYd2jLo0zGcOR6Ljac&#10;usd9Mx/ta42PJvrC0Uyvwx6nMXX1Unx45Dair+UAAOYEOmFtmN9zufKuq5JIZfgjuQiHEnLw291C&#10;lYHpjdHT1oCjqTzMKUJdw8D3tK025Ok8KKmWX0iSXIi49BJuDj5APs4t2MsSYf7yaVu6egAS18tw&#10;7EYetsfeR/JDeSu1Jp+HSX3ssDTIDT62jZ9vMoqrsC32Pg5dy+GOYS9rA7wW7I5JfezU+j3+JDp/&#10;d9MAGBsbiy+//BLXrl1Dfn4+jhw5gilTpnDr165diwMHDiA7Oxva2toICAjA+vXrERgYyJURCoVY&#10;uXIljh8/Dj6fj+nTp+Pf//43DAxa3/2l7gdQYnYZdsdl4sTNfIgffdia6GlhZn9HzAl0hpN5xwaZ&#10;ht3FF1KKuUHMCjpafAS6mmOYpwWCvCyVuoCelFlchWM38nA0MVep5cBQoImxPW0w2d8eg93Nn3mX&#10;kKhWgk1nU7HzUiakMgaBJh+vBbvj9RD3ZzL2saSyDq/vTcDlTCH4PODjSX6YN9i5W16F/ayUVYtx&#10;/GY+jl7PhbBarBLyHB+14pnqadHz1kXViKWIu1+M+AwhnM30Ma6nTbfo7nwSYwznU4qw7Y/7Slfr&#10;BnlZYlmQG4a4y39q7lZOObb+kY5fbudzF6b1dzbF6yHuz/Siku5M3c/fQDcNgKdOncLFixcREBCA&#10;adOmqQTA/fv3w8rKCm5ubqipqcE333yDqKgopKWlwdJS3s02btw45Ofn44cffoBEIsGrr76KAQMG&#10;YP/+/a2uhzoeQLUSKU7czMeeuExuKgNA/pNHcwc7I6yP3XO7aKOl7mJrIwGGejzuLpbJGI7fzMex&#10;xFylumtr8hHqY4WwPvYI8bbslItOUh5WYO2xO7iULv+QdzDVxUcTfTHa17rDQkbKwwos2nUF2cIa&#10;GAo08d2cfs+125kQ8vRu5pThh9j7OHUrn7uIqae9EUx0tfFnWjFXbmQPK7wW4o4BLmadVNPuQR3P&#10;30/qlgGwIR6PpxIAn6R4oc+ePYuRI0fi7t278PX1xZUrV9C/f38AwOnTpzF+/Hjk5OTAzs6uVY+t&#10;TgdQtrAae+OzcPBKNjctg7YGHxN722LuYGf4d/LvsDbsLo5NLcblRrqLeTxw3475PGCop3wm/zF+&#10;1s9knqm2Yozhl1sF+OxkEtcVHeRliY8n+bZ7KopzyYVYuf86Kuvq4WSmh8j5/ds9lpEQ8vw9KKlG&#10;5J/38b+r2dxnnAafh7A+dlgW7IYeNi/2uaijqNP5uyldeyBEBxCLxdi2bRuMjY3Rp08fAEBcXBxM&#10;TEy48AcAoaGh4PP5iI+Px9SpUzurul2KTMYQm1qEPXFZ+D25kAtP9ia6mDPICTP7O3aZnzPi8Xjw&#10;tjGEt40hFg9za7S7mDH59DOT/e0xvpdtl5tvkMfjYUJvWwzvYYnvz6VjW+x9xKYUYey3sVg41BUr&#10;R3jCoI0XDjDGsPNiJj47mQQZk/+SwdZXAlr9KwaEkK7FyVwP6yb3xJuhXvjflWzUiOsR3t/xmY8d&#10;Ji+eFzYAnjhxArNmzUJ1dTVsbW0RExMDCwv53GYFBQWwsrJSKq+pqQkzMzMUFBQ0uc26ujrU1T3u&#10;ZhSJRE2W7c7KqyWIupaNvX9lKf2SwjBPC8wd5IyRPtadNl1Ca+loaeAlD3nX7+px8rFv9TIGa6PO&#10;n3evJXramnhnjDdmBDjgkxNJ+P1eIX744z5+vp6LD8b7IKyPXataWyVSGdYcvYP/Xn4AQP6TdJ9N&#10;6dWlrnokhDwdM31tvB7i3tnVIN3YCxsAhw8fjsTERBQXF2P79u2IiIhAfHy8SvBriw0bNmDdunUd&#10;WMuu5U5eOfbEZeHnxFyua8FQRxMzAhzwyiDnDp8R/3nqKi2VbeFioY8dCwbgt7sPse54Eh4Iq/Hm&#10;gUTsi3+AdWF+TV4JCMgvZHh9bwLi7peAxwM+HO+DRUNd6aIFQgghAF7gAKivrw8PDw94eHhg0KBB&#10;8PT0RGRkJFavXg0bGxsUFhYqla+vr4dQKISNjU2T21y9ejX+7//+j/u/SCSCo6PjM9uHtpJIZaiq&#10;q0dlXT2qxVJU1tWjirtJUSV+tK6uwTqxfF1hRZ3SXFk9bAwxb7ALpvS16/JTJrzoRvpY4yUPC2yP&#10;vY//nE/D5QwhJmy6gHmDXfC3UV4q042kF1Vi0U9XkFlSDX1tDWya3Rcjfaw7qfaEEEK6IrU5s8tk&#10;Mq77dvDgwSgrK8O1a9cQEBAAAPj9998hk8mUpop5kkAggEDw7FuSkvJEuJNX/iigSbkQV1knRfWj&#10;ENcw1Cn+3Zq5y5qjyedhbE8bzBvsggEuptRa1IXoaGlg5UhPTAtwwPqTSfjlVgF+upSJ4zfy8N7Y&#10;HpgR4AA+n4cLqUVYvi8BFbX1sDfRReSC/jQonBBCiIpuGQArKyuRlpbG/T8jIwOJiYkwMzODubk5&#10;1q9fj7CwMNja2qK4uBj/+c9/kJubi/DwcACAj48Pxo4diyVLlmDr1q2QSCRYsWIFZs2a1eorgJ+l&#10;07fzsen3tJYLNkFbkw8DgSb0BRrQ19aEvkB+MxBoQE9bk1v3+N/ydf2cTGHVDcbIqTN7E118PycA&#10;F9OK8fGxO0grrMTfD93EvssPEOJlie/OpUEqYwhwNsUPcwM69JdSCCGEvDi65TQw58+fx/Dhw1WW&#10;z58/H1u3bsXLL7+M+Ph4FBcXw9zcHAMGDMA//vEPDBgwgCsrFAqxYsUKpYmgN23a1CUmgj6amIvD&#10;CblNBjU9bcW/NaEn0Hi8Tlv+f5rtXT1IpDLsupSJb8+mKv0m6rS+9vh8Wq9Omc+QEEK6A5oGppsG&#10;wK6CDiDSFRSKavHPU/fw650CvDHCA68Hu1P3PSGENIPO3920C5gQ8piVkQ7+NdMfjDEKfoQQQlqF&#10;+goJeUFQ+COEENJaFAAJIYQQQtQMBUBCCCGEEDVDAZAQQgghRM1QACSEEEIIUTMUAAkhhBBC1AwF&#10;QEIIIYQQNUMBkBBCCCFEzVAAJIQQQghRMxQACSGEEELUDAVAQgghhBA1QwGQEEIIIUTNUAAkhBBC&#10;CFEzFAAJIYQQQtQMBUBCCCGEEDVDAZAQQgghRM1QACSEEEIIUTMUAAkhhBBC1AwFQEIIIYQQNUMB&#10;kBBCCCFEzVAAJIQQQghRMxQACSGEEELUDAVAQgghhBA1QwGQEEIIIUTNUAAkhBBCCFEzFAAJIYQQ&#10;QtQMBUBCCCGEEDVDAZAQQgghRM1QACSEEEIIUTMUAAkhhBBC1AwFQEIIIYQQNUMBkBBCCCFEzXTL&#10;ABgbG4tJkybBzs4OPB4PP//8M7dOIpHgvffeQ69evaCvrw87OzvMmzcPeXl5StsQCoWYM2cOjIyM&#10;YGJigkWLFqGysvJ57wohhBBCyHPXLQNgVVUV+vTpg//85z8q66qrq5GQkICPPvoICQkJOHz4MJKT&#10;kxEWFqZUbs6cObhz5w5iYmJw4sQJxMbGYunSpc9rFwghhBBCOg2PMcY6uxLtwePxcOTIEUyZMqXJ&#10;MleuXMHAgQORlZUFJycn3L17F76+vrhy5Qr69+8PADh9+jTGjx+PnJwc2NnZteqxRSIRjI2NUV5e&#10;DiMjow7ZH0IIIYQ8W3T+7qYtgG1VXl4OHo8HExMTAEBcXBxMTEy48AcAoaGh4PP5iI+Pb3I7dXV1&#10;EIlESjdCCCGEkO7mhQ+AtbW1eO+99zB79mwu5RcUFMDKykqpnKamJszMzFBQUNDktjZs2ABjY2Pu&#10;5ujo+EzrTgghhBDyLLzQAVAikSAiIgKMMWzZsqXd21u9ejXKy8u5W3Z2dgfUkhBCCCHk+dLs7Ao8&#10;K4rwl5WVhd9//12pj9/GxgaFhYVK5evr6yEUCmFjY9PkNgUCAQQCwTOrMyGEEELI8/BCtgAqwl9q&#10;airOnj0Lc3NzpfWDBw9GWVkZrl27xi37/fffIZPJEBgY+LyrSwghhBDyXHXLFsDKykqkpaVx/8/I&#10;yEBiYiLMzMxga2uLGTNmICEhASdOnIBUKuXG9ZmZmUFbWxs+Pj4YO3YslixZgq1bt0IikWDFihWY&#10;NWtWq68AJoQQQgjprrrlNDDnz5/H8OHDVZbPnz8fa9euhaura6P3O3fuHEJCQgDIJ4JesWIFjh8/&#10;Dj6fj+nTp2PTpk0wMDBodT3oMnJCCCGk+6HzdzcNgF0FHUCEEEJI90Pn7xd0DCAhhBBCCGkaBUBC&#10;CCGEEDVDAZAQQgghRM1QACSEEEIIUTMUAAkhhBBC1AwFQEIIIYQQNUMBkBBCCCFEzVAAJIQQQghR&#10;MxQACSGEEELUDAVAQgghhBA1QwGQEEIIIUTNUAAkhBBCCFEzmp1dAUKI+pAxGcRSMeqkdZDIJKiT&#10;1kEsFXO3OmkdxLIn/i8Vc8vMdc3hYeIBV2NXCDQEnb07hBDSbVEAJIS02Z2SOziSegSiOhHqpHWo&#10;k9VBIn0i0MkeBT3FcpkY9bL6Dnl8Po8PBwMHuJu4w8PEg/vrYuxCwZAQQlqBAiAhpFUYY7hccBk/&#10;3voRf+X/1e7t8cCDQEMALQ0tCDQE0OZrQ1tDfhNoCKDFf7T80TJNviYeVj1Eenk6yuvK8aDiAR5U&#10;PMC57HPcNvk8PhwNHeFu7K4UDikYEkKIMgqAhJBmyZgM57LPIfJWJG4V3wIAaPA0MM51HPzM/ZRC&#10;m0qI09CCgP84xDUsp8nXBI/Ha3N9GGMoqS1BWlka0svSuVtaWRpEYhGyRFnIEmXh9+zfufvweXw4&#10;GTrB3UQeDBUB0dXYFdoa2h32XJHGMcZwo+gGrhRcQaBtIHpb9u7sKhGi9niMMdbZleiuRCIRjI2N&#10;UV5eDiMjo86uDiEdSiKT4FTGKey4tQPp5ekAAIGGANM8p2G+33zYG9h3cg2VPRkMG/6tEFc0eh8N&#10;noa8xdDkiRZDIxcKhh1ALBXjdOZp7L+7H3dK7nDLQxxCsKLvCnibeXdi7Yg6o/M3BcB2oQOIvIhq&#10;6mtwOPUwdt3ZhfyqfACAoZYhZvWYhTk+c2Cua97JNWwbxhiKa4oftxiWp7c6GPaz7odZ3rPgY+7z&#10;nGvdvRVWF+Jg8kFEpURBWCsEAGjztdHXqi+uPLwCGZMBAMa5jMNy/+VwMXbpxNoSdUTnbwqA7UIH&#10;EHmRiMQiHLh3APvu7uNO2uY65pjrOxcR3hEw1Dbs5Bp2LMYYimqKkFaWhvtl95W6lCskysGwn1U/&#10;vOzzMkY4jYAWX6uTaty1Kbp599/dj5isGNQz+QU/1nrWmNVjFqZ5ToOZjhkyyjPwfeL3OJ15GoA8&#10;bIe5h+G1Pq/BzsCuM3ehXRhjSC9Lh76WPmwNbDu7OqQFdP6mANgudACRhmRMhuyKbCSVJCGpJAnl&#10;deXwt/LHQJuBcDB06OzqNamough7kvbgYMpBVEmqAAD2BvZ41e9VTPaYDB1NnU6u4fOlCIYppSk4&#10;nn4cZzLPKIWZmd4zMd1rOsx0zDq5pl1DU928LYXmZGEyvrv+Hc7nnAcAaPI1Ee4VjqW9l8JC1+J5&#10;Vb/dKsWVOHn/JA6mHERKaQr4PD5CnUKxsNdC+Jn7dXb1SBPo/E0BsF3oAFJfT4a9OyV3cK/knkrL&#10;kYK9gT0G2Q5CoG0gBtgM6BInuGxRNnbe2YmjaUchlokBAJ6mnljUcxHGuIyBJp+uEQPk3ZlRKVE4&#10;mHxQqTtzvNt4zPGZgx5mPTq5hp2jqW7e8W7j8XKPl1vdbX6j6AY2X9+M+Px4AICOhg5m+8zGQr+F&#10;MNExeWb1b687JXcQlRyFXzJ+QU19DQBAi68FiUzClRlkOwgLey7EINtBT3XBE3l26PxNAbBd6ABS&#10;DzImwwPRAy7sJQmTcLfkLiollSpltfna8Dbzhq+5L4y0jXD14VXcKrrFtSApeJh4cIEwwDrguXav&#10;JguTEXk7Er9m/sqNxfK39MfiXosR5BBEJ6omiKVi/Jr5K/bd3afS0jXHZw5GOI144UNza7t5n0Z8&#10;fjw2Xd+Em0U3AQAGWgaY5zsPc33nwkDboMP2oT2qJdX4JeMXRKVEIakkiVvuauyKCK8ITHKfhIfV&#10;D7Hz9k6cyjgFKZMCAHzNffFqz1cxymkUNPganVV90gCdvykAtgsdQC+ehmHvTskdJJUk4Z7wXqNh&#10;T6AhgLepN3zMfeBn7gdfc1+4mbipdHdVSaqQ8DAB8fnxiC+Ixz3hPaX1GjwN+Jn7IdA2EIG2gfC3&#10;8n8mc9YlPExA5O1IxObEcsuG2g/F4l6LEWAd0OGP96JijOFm8U3su7sPMZmqIWi653SY6ph2ci07&#10;1tN287YVYwyxOUKVppEAACAASURBVLHYfH0zkkuTAQAmAhMs6rkIs3rM6rThCMnCZESlROHE/RPc&#10;MAktvhZGOY9CuFc4AqwDVL445VXmYXfSbhxKOYRaaS0AwMnQCfP95mOyx2Sal7KT0fmbAmC70AHU&#10;vcmYDFmirMctex0Q9lqjtLYUlwsu43L+ZcQXxCNLlKW0XnG1pCIQ+pr7PnXLEmMMF3IvIPJWJBIK&#10;EwDI58Qb7Twai3otUtvuy47SVDfoBLcJeNnn5W7//HZUN29byZgMZ7LO4D/X/4NMUSYAwFLXEkt7&#10;L8V0z+nQ0nj2F+LU1Nfg18xfEZUSxbVKAoCzkTNmeM7AZI/JrQr6pbWl+O+9/2L/vf0orysHIL+4&#10;6hXfVzDTe+YLd3FVd0HnbwqA7UIHUNtJpBL89uA3/Jz+M4qri6GtoQ0tvtbjiYL52tDS0FKaUFix&#10;XGl9C8ue3Ka2hjaEtUKVlj3Ft/mGBBoCeTeumS98zX3bFfZao6CqAH/l/yUPhPnxKKwpVFpvoGWA&#10;/tb9uUDoYeLRYjdtvaweMVkxiLwVybWkaPG1MNljMl71exVORk7PZF/UlaKFbN/dfUpdgwHWAZjj&#10;MwfDHYd3m+7hlrp5n2cLZ72sHifun8CWxC3Iq8oDIB9P+1qf1zDRbeIzeU7Ty9IRlRKFY+nHuGmC&#10;NHmaGOE0AhHeERhgMwB8Hr/N262WVONI2hH8dOcnFFQVAAD0tfQR4RWBV3xfgZWeVYfuB2kenb8p&#10;ALYLHUCtly3KRlRqFI6mHeVaErqCJ8Oen4Uf3IzdOu1kzRhDhigD8fnxuJx/GZcLLkMkFimVMdMx&#10;Q6BNIBcIG15hXCetw9G0o/jpzk/IrsgGAOhp6iHCOwJzfefSSeYZayo82ejbyK8e7sLdw81183b2&#10;GEexVIxDqYew7eY2FNcUAwBcjFzwRt83MNp59FMFsobqpHU4k3kG0SnRXEs5IA+bM7xmYIrHlA67&#10;cEsik+B0xmnsuL0DaWVpAORfzsLcw7DAbwHNific0PmbAmC7PKsD6EbRDRy4dwChzqF4ye6lbjsN&#10;h0Qmwfns84hKjkJcfhy33ErXClM9p8Lfyh8SqQRimRhiqRgSmQRiqfzfYplYaZ3S+gbLmlvf8P4M&#10;DDoaOtwFGlzLXieGvdaQyqS4V3qPC4QJhQncFYcK9gb2CLQNhLWeNaJSorgTpInABHN85mB2j9kw&#10;Fhh3RvXV2sOqhziYchDRKdHclx6BhkDePdzj5S7zKxjdqRu7pr4GB+4dQOTtSK47tYdZD6zwX/FU&#10;FzBllGcgOiUaR9OPctvT4Gkg2CEYEd4RGGw3uN3hsikyJsOFnAvYcXsHFzp54CHUORQLey5ET4ue&#10;z+RxiRwFQAqA7fKsDqCNlzdi7929AABdTV0MtR+KUc6jMMx+WJe5Gq45uZW5OJRyCEfSjnBhhAce&#10;htgPQbhXOIIdgp9r6GKMoZ7Vgw9+t78CTywV42bRTcQXxCM+P77RK4xt9G3+n707D2+qStwH/t4s&#10;TdOdlG5pCy1QVpVVoYACUiiICoLgwvxARXABZHNj5oujgOICyoAKoygwsgw6A4zLCAJa1lIYFFxQ&#10;aLHQUrpIS9M1SZPc3x+nTRvaQkvbpG3ez/PcJ8m9N/eepGnum3PPOReP9HgE93W6D15qLxeVlCqY&#10;rCbsPr8bm05vwq95v9rnO+P0sCzLKC4rRoG5AIXmQhSYC1BgKhC35gL8cvkXl5/mvRFF5iJ8cvoT&#10;bDy90d6Mo2dQTzzT+xncFnbbNZ9b0Qzls7Of4VjWMfv8UO9QTIiZgPs63YcQ75AmLf/Vfsj5AR//&#10;9LF9TEQAuC30Nky7aRpi9bHsmd8EGAAZABukqT5Av1z+BV+lfoV9F/bZ270A4jTBQP1AxLWPw9CI&#10;oc1qjCyLzYIDFw/g07Of4kjGEcgQH6tAz0CMjxmP8THjm/VgyC1VSVkJTmSfQFJmEi4UXsDwdsMx&#10;JnqMUxrJU/1UnB7e/Otm7Lmwxz5ESKh3KB7sIkJXTf/TVpsVRWVFDsHNPpmqBLsq4a5iXqG50L6f&#10;a2kOp3lvRL4xHx//8jG2/rrV3tO2f1h/zO49Gz2Dejqsm16Qjn8l/ws7U3baazoVkgK3h9+OiZ0n&#10;YnD4YJf/QEy5koL1v6zHf3//rz2Ud9N1E0PItB/Rov42zR0DIANggzT1B0iWZZzOO429F/Zi74W9&#10;9t5wgDhNcWvorRjRfgTubHenywYWzirOwr+T/43tyduRU1LZeWFA2ABM6jIJQyOH8tJZRFfJKs7C&#10;p2fE6eErpisAxOnh20Jvg8lqcgh3tQ0uXh9qhRp+Hn7w0/iJWw8/+Hr4IkgbhDEdxrT4ax3/UfIH&#10;PvzpQ3x29jNYbCI4DY0Yiid7PYnMokx8euZTh2YoQdogjI8ZjwkxE5rlZdsyizLFEDLJ/7Y3+Yjw&#10;icAjPR5xy6vzNAUGQAbABnHmB6jiOpN70vZg34V99p6dgDi92ju4N+Lax2F4u+FNfj1Nq82Kw5cO&#10;49Mzn+JgxkH7YMI6Tx3GdhqL+2PuZy9TojowWU34OvVrbPl1i8Pp4ZpoVVp7cLs6zNUU7qrOc5fA&#10;kFGUgbWn1uLzc5/bv5cqSJAwUC+aodwReUeL+GGab8zH1jNbseXXLcg35QMQ37OTu03GA10eYNve&#10;BmAAZABsEFd+gNIK0rA3TdQM/nT5J4dlPQJ7IK59HOLaxTVqj7KckhxsT96O7cnbkVmcaZ9/W+ht&#10;mNh5Iu5sdyc8lB6Ntj8id1FxevjslbPwUfvYg5s9yHn48bR+PaQaUvH+yfex6/wu6Dx1uK/TfZjQ&#10;eQIifSNdXbQbUmopxY7kHdj4y0Z7syAvlRcmdp6ICZ0nINwnnN+99cQAyADYIM3lA5RVnIV9afuw&#10;58IefJ/9vb39HSAuOTai/QjEtY9DTEBMvRsT22Qbjlw6gs/OfIb9F/fb2xP5a/wxtuNY3N/5fkT7&#10;Rzfq6yEiagzFZcX2cUFbgzJbGXaf342Pf/4YyVeSHZbpPHUI9gp2mEK8Qhzu+3n4sUNJueZy/Hal&#10;FhkADxw4gLfeegsnTpxAZmYmduzYgXHjxtmXb9++HWvXrsWJEyeQl5eHH374Ab169XLYhtFoxIIF&#10;C/DPf/4TJpMJ8fHxeP/99xESUvfeX83xA3S59DK+S/8O+y7sQ1JmkkMP0Xa+7RDXPg4j2o9Aj8Ae&#10;1/wiuFx6GTtTduJfZ/+FjKIM+/w+wX0wsctEjGg/gpcyIiJyAVmWcSjjEDb8sgE/5PyAMltZnZ7n&#10;qfREkFeQPRBWDYgV89p6tW01gflamuPx29laZAD8+uuvcfjwYfTt2xfjx4+vFgA/+eQTpKamQq/X&#10;Y/r06TUGwKeeegpfffUVNmzYAH9/f8yaNQsKhQKHDx+uczma+wfIYDJg/8X92HNhD45kHIHZZrYv&#10;C/UORVw70Wawd3BvKBVK2GQbkjKT8NnZz/Bd2nf28Ojr4Wuv7esY0NFVL4eIiK4iyzLyTfnIKclB&#10;dkk2ckpy7PerPq4Y5/B6JEj22sSaAqJOq4NaoYZSUkKpUDrcV0pKqBQq+2OVpGq2NY7N/fjtDC0y&#10;AFYlSVK1AFjh/PnziI6OrhYADQYDgoKCsGXLFtx///0AgN9++w3dunVDYmIiBgwYUKd9t6QPUElZ&#10;CQ5kHMDeC3tx4OIBh8GEAz0DMSh8EH7I+cF+9QhAjKs1sfNExEfFu00jciKi1shoMeKPkj+qhcSK&#10;+zklOcgpzbH3om4sCkkBlaSyB8KKoHj1Y5VCVS08Viy7t+O9uKfjPY1arpZ0/G4qbjmo0IkTJ1BW&#10;Voa4uDj7vK5du6Jdu3bXDIAmkwkmk8n+uKCgoMb1miMvtRdGRY3CqKhRMFqMSLyUiL1pe/Fd+nfI&#10;Nebi83OfAxDXnb27w92Y2GUiOrfp7OJSExFRY/BUeSLSLxKRfrV3hLHJNlwxXrlmSLxivAKrbIXV&#10;ZoVFtsBqs4rHtYw3aZNtMMtmwFbj4jrpE9Lnxp9MtXLLAJiVlQUPDw8EBDgOuhoSEoKsrKxan7ds&#10;2TK88sorTV28Juep8sSwdsMwrN0wlNnKcDzzOI5mHUW0XzTio+J59QgiIjekkBQI1AYiUBuI7oHd&#10;6/VcWZbtQdBis8Bis9iDYsW8q4Njxbyallllcd9isyAmIKaJXrF7c8sAeKMWLlyI+fPn2x8XFBQg&#10;MrJlDitQQa1QY2D4QAwMH+jqohARUQslSRJUkgoqqNhBsIVwywAYGhoKs9mM/Px8h1rA7OxshIaG&#10;1vo8jUYDjYYfbCIiImrZFK4ugCv07dsXarUa+/bts887c+YM0tLSEBsb68KSERERETW9FlkDWFRU&#10;hJSUFPvj1NRUnDx5EjqdDu3atUNeXh7S0tJw6ZIYMf3MGXHZtNDQUISGhsLf3x/Tpk3D/PnzodPp&#10;4Ofnh9mzZyM2NrbOPYCJiIiIWqoWOQxMQkIChg0bVm3+1KlTsWHDBmzYsAGPPvpoteV//etf8fLL&#10;LwOoHAh669atDgNBX+sU8NXYjZyIiKjl4fG7hQbA5oIfICIiopaHx283bQNIRERE5M4YAImIiIjc&#10;DAMgERERkZthACQiIiJyMwyARERERG6GAZCIiIjIzTAAEhEREbkZBkAiIiIiN8MASERERORmGACJ&#10;iIiI3IzK1QUgIiJqTmw2G8xms6uLQQ2gVquhVCpdXYxmjQGQiIionNlsRmpqKmw2m6uLQg0UEBCA&#10;0NBQSJLk6qI0SwyAREREAGRZRmZmJpRKJSIjI6FQsJVUSyTLMkpKSpCTkwMACAsLc3GJmicGQCIi&#10;IgAWiwUlJSXQ6/Xw8vJydXGoAbRaLQAgJycHwcHBPB1cA/68ISIiAmC1WgEAHh4eLi4JNYaKEF9W&#10;VubikjRPDIBERERVsM1Y68C/47UxABIRERG5GQZAIiIiIjfDAEhEREQude7cOdx3330ICgqCn58f&#10;Jk2ahOzsbId1oqKiIEmSw/T666+7qMQtHwMgERERuUxxcTFGjhwJSZLw7bff4vDhwzCbzbjnnnuq&#10;jce4ePFiZGZm2qfZs2e7qNQtHwMgERFRC2ez2bBs2TJER0dDq9WiZ8+e+Ne//gVAhCa9Xo/c3Fz7&#10;+mPGjMGwYcPsAUuSJKxZswajR4+GVqtFhw4d7M+vkJ6ejkmTJiEgIAA6nQ5jx47F+fPnHdb5+OOP&#10;0aNHD2g0GoSFhWHWrFnXLfvhw4dx/vx5bNiwATfffDNuvvlmbNy4Ef/73//w7bffOqzr6+uL0NBQ&#10;++Tt7X0jbxeBAZCIiKhGsiyjxGxxySTLcr3KumzZMvzjH//A2rVr8csvv2DevHn405/+hP379+Mv&#10;f/kLoqKi8PjjjwMA3nvvPRw5cgQbN250GOx60aJFmDBhAk6dOoXJkyfjwQcfxK+//gpADKUSHx8P&#10;X19fHDx4EIcPH4aPjw9GjRplv2zemjVrMHPmTMyYMQM//fQTPv/8c3Tq1Om6ZTeZTJAkCRqNxj7P&#10;09MTCoUChw4dclj39ddfR2BgIHr37o233noLFoulXu8TVeJA0ERERDUoLbOi+0u7XbLv04vj4eVR&#10;t0O0yWTCa6+9hr179yI2NhYA0KFDBxw6dAh///vfMWTIEGzatAm9evXCiy++iFWrVmHdunVo166d&#10;w3YmTpxoD4lLlizBnj17sHr1arz//vvYtm0bbDYb1q1bZx9eZf369QgICEBCQgJGjhyJpUuXYsGC&#10;BZgzZ459m7feeut1yz9gwAB4e3vjhRdewGuvvQZZlvHiiy/CarUiMzPTvt4zzzyDPn36QKfT4ciR&#10;I1i4cCEyMzPx9ttv1+l9IkcMgERERC1YSkoKSkpKMGLECIf5ZrMZvXv3BiAC4fLly/HEE0/ggQce&#10;wMMPP1xtOxXhserjkydPAgBOnTqFlJQU+Pr6OqxjNBpx7tw55OTk4NKlSxg+fHi9yx8UFITPPvsM&#10;Tz31FFatWgWFQoGHHnoIffr0caihnD9/vv3+LbfcAg8PDzzxxBNYtmyZQ+0h1Q0DIBERUQ20aiVO&#10;L4532b7rqqioCADw1VdfITw83GFZ1WB04MABKJVKnD9/HhaLBSpV3SNAUVER+vbti82bN1dbFhQU&#10;1ODrJo8cORLnzp3D5cuXoVKpEBAQgNDQUHTo0KHW5/Tv3x8WiwXnz59Hly5dGrR/d8QASEREVANJ&#10;kup8GtaVunfvDo1Gg7S0NAwZMqTGdbZt24bt27cjISEBkyZNwpIlS/DKK684rHP06FFMmTLF4XFF&#10;DWKfPn2wbds2BAcHw8/Pr8Z9REVFYd++fRg2bNgNv5a2bdsCAL799lvk5OTg3nvvrXXdkydPQqFQ&#10;IDg4+Ib3586a/yebiIiIauXr64tnn30W8+bNg81mw+DBg2EwGHD48GH4+flh+PDheOqpp/DGG29g&#10;8ODBWL9+Pe6++26MHj0aAwYMsG/ns88+Q79+/TB48GBs3rwZx44dw0cffQQAmDx5Mt566y2MHTsW&#10;ixcvRkREBC5cuIDt27fj+eefR0REBF5++WU8+eSTCA4OxujRo1FYWIjDhw/XaaiW9evXo1u3bggK&#10;CkJiYiLmzJmDefPm2Wv2EhMTkZSUhGHDhsHX1xeJiYn2ji5t2rRpmje2tZPphhkMBhmAbDAYXF0U&#10;IiJqoNLSUvn06dNyaWmpq4tSbzabTV65cqXcpUsXWa1Wy0FBQXJ8fLyckJAgDx8+XI6Pj5dtNpt9&#10;/dmzZ8sdO3aUCwsLZVmWZQDye++9J48YMULWaDRyVFSUvG3bNod9ZGZmylOmTJHbtm0razQauUOH&#10;DvL06dMdjoFr1661lyEsLEyePXt2ncr/wgsvyCEhIbJarZZjYmLkFStWOJT3xIkTcv/+/WV/f3/Z&#10;09NT7tatm/zaa6/JRqOx1m1e6+/J47csS7Jcz77mZFdQUAB/f38YDIZaq8SJiKhlMBqNSE1NRXR0&#10;NDw9PV1dHKeSJAk7duzAuHHjXF2URnOtvyeP3xwHkIiIiMjtMAASERFRk9m8eTN8fHxqnHr06OHq&#10;4rktdgIhIiJyc03ZGuzee+9F//79a1ymVqubbL90bQyARERE1GR8fX2rDSBNrtciTwEfOHAA99xz&#10;D/R6PSRJws6dOx2Wy7KMl156CWFhYdBqtYiLi0NycrLDOnl5eZg8eTL8/PwQEBCAadOm2QfTJCIi&#10;ImrNWmQALC4uRs+ePfHee+/VuPzNN9/EqlWrsHbtWiQlJcHb2xvx8fEwGo32dSZPnoxffvkFe/bs&#10;wZdffokDBw5gxowZznoJRERERC7TIk8Bjx49GqNHj65xmSzLWLlyJf7v//4PY8eOBQD84x//QEhI&#10;CHbu3IkHH3wQv/76K3bt2oXjx4+jX79+AIDVq1fjrrvuwvLly6HX6532WoiIiIicrUXWAF5Lamoq&#10;srKyEBcXZ5/n7++P/v37IzExEYAYUTwgIMAe/gAgLi4OCoUCSUlJtW7bZDKhoKDAYSIiIiJqaZxa&#10;A9imTRtIklRtviRJ8PT0RKdOnfDII4/g0UcfveF9ZGVlAQBCQkIc5oeEhNiXZWVlVbt2oEqlgk6n&#10;s69Tk2XLllW7diIRERFRS+PUGsCXXnoJCoUCY8aMwSuvvIJXXnkFY8aMgUKhwMyZM9G5c2c89dRT&#10;+PDDD51ZrDpbuHAhDAaDfUpPT3d1kYiIiIjqzak1gIcOHcLSpUvx5JNPOsz/+9//jm+++Qb//ve/&#10;ccstt2DVqlWYPn36De0jNDQUAJCdnY2wsDD7/OzsbPTq1cu+Tk5OjsPzLBYL8vLy7M+viUajgUaj&#10;uaFyERERUc2GDh2K/fv3O8x74oknsHbtWheVqPVzag3g7t27HdrmVRg+fDh2794NALjrrrvw+++/&#10;3/A+oqOjERoain379tnnFRQUICkpCbGxsQCA2NhY5Ofn48SJE/Z1vv32W9hstloHqyQiIqKmM336&#10;dGRmZtqnN99809VFatWcGgB1Oh2++OKLavO/+OIL6HQ6AGKIl+sNGFlUVISTJ0/i5MmTAETHj5Mn&#10;TyItLQ2SJGHu3LlYunQpPv/8c/z000+YMmUK9Hq9/SLX3bp1w6hRozB9+nQcO3YMhw8fxqxZs/Dg&#10;gw+yBzAREbU4NpsNy5YtQ3R0NLRaLXr27Il//etfAIDFixdDr9cjNzfXvv6YMWMwbNgw2Gw2AKIt&#10;/po1azB69GhotVp06NDB/vwK6enpmDRpEgICAqDT6TB27FicP3/eYZ2PP/4YPXr0gEajQVhYGGbN&#10;mlXn1+Dl5YXQ0FD75Ofnd4PvBtWJ7EQffPCBrFQq5XvuuUdesmSJvGTJEvnee++VVSqVvG7dOlmW&#10;ZXn58uXypEmTrrmd7777TgZQbZo6daosy7Jss9nkRYsWySEhIbJGo5GHDx8unzlzxmEbubm58kMP&#10;PST7+PjIfn5+8qOPPioXFhbW6/UYDAYZgGwwGOr1PCIian5KS0vl06dPy6WlpWKGzSbLpiLXTDZb&#10;vcq+dOlSuWvXrvKuXbvkc+fOyevXr5c1Go2ckJAgWywWOTY2Vh43bpwsy7L87rvvygEBAfKFCxfs&#10;zwcgBwYGyh9++KF85swZ+f/+7/9kpVIpnz59WpZlWTabzXK3bt3kxx57TP7xxx/l06dPyw8//LDc&#10;pUsX2WQyybIsy++//77s6ekpr1y5Uj5z5ox87Ngx+Z133qlT+YcMGSK3bdtWDgwMlHv06CG/+OKL&#10;cnFxcb3eg6tV+3tWweO3LEuy3IQXAKzB4cOH8e677+LMmTMAgC5dumD27NkYOHCgM4vRKAoKCuDv&#10;7w+DwcBfKkRELZzRaERqaiqio6Ph6ekJmIuB11x0VujPlwAP7zqtajKZoNPpsHfvXntTJwB4/PHH&#10;UVJSgi1btuD3339Hr1698PTTT2PVqlVYt24dHn74Yfu6kiThySefxJo1a+zzBgwYgD59+uD999/H&#10;pk2bsHTpUvz666/20TzMZjMCAgKwc+dOjBw5EuHh4Xj00UexdOnSer/cDz74AO3bt4der8ePP/6I&#10;F154Abfddhu2b99e721VqPb3rILHbxcMBD1o0CAMGjTI2bslIiJqlVJSUlBSUoIRI0Y4zDebzejd&#10;uzcAoEOHDli+fDmeeOIJPPDAAw7hr0LV8FjxuKKp1alTp5CSklKtiZbRaMS5c+eQk5ODS5cuYfjw&#10;4Tf0Gqpeievmm29GWFgYhg8fjnPnzqFjx443tE26NqcEwLoOmOyuKZyIiJohtZeoiXPVvuuo4jr2&#10;X331FcLDwx2WVR254sCBA1AqlTh//jwsFgtUqrpHgKKiIvTt2xebN2+utiwoKAgKReN2KajokJmS&#10;ksIA2EScEgADAgJqHAC6gizLkCQJVqvVGcUhIiK6Pkmq82lYV+revTs0Gg3S0tIwZMiQGtfZtm0b&#10;tm/fjoSEBEyaNAlLliypdmGDo0ePYsqUKQ6PK2oQ+/Tpg23btiE4OLjWypqoqCjs27cPw4YNa/Br&#10;qqh5rDqcGzUupwTA7777zn5flmXcddddWLduXbVfKkRERFQ/vr6+ePbZZzFv3jzYbDYMHjwYBoMB&#10;hw8fhp+fH4YPH46nnnoKb7zxBgYPHoz169fj7rvvxujRozFgwAD7dj777DP069cPgwcPxubNm3Hs&#10;2DF89NFHAIDJkyfjrbfewtixY7F48WJERETgwoUL2L59O55//nlERETg5ZdfxpNPPong4GCMHj0a&#10;hYWFOHz4MGbPnn3N8p87dw5btmzBXXfdhcDAQPz444+YN28e7rjjDtxyyy1N+t65NVf0PPHx8ZHP&#10;nTvnil03KvYiIiJqPa7Va7S5s9ls8sqVK+UuXbrIarVaDgoKkuPj4+WEhAR5+PDhcnx8vGyr0rN4&#10;9uzZcseOHe2jXwCQ33vvPXnEiBGyRqORo6Ki5G3btjnsIzMzU54yZYrctm1bWaPRyB06dJCnT5/u&#10;cAxcu3atvQxhYWHy7Nmzr1v2tLQ0+Y477pB1Op2s0WjkTp06yc8991yDj63sBXxtTu8FDIhfK6dO&#10;nUKHDh2cvetGxV5EREStx7V6jbZ2kiRhx44d9vFyWwP2Ar42pw4ETURERESu57IAeK1OIURERNQ6&#10;bN68GT4+PjVOPXr0cHXx3JZTOoGMHz/e4bHRaMSTTz4Jb2/H3lUNGfCRiIiIbkxTtga799577cO6&#10;XE2tVjfZfunanBIA/f39HR7/6U9/csZuiYiIyMV8fX2rDSBNrueUALh+/Xpn7IaIiIiI6oCdQIiI&#10;iIjcjFOvBWw0GrF69Wp89913yMnJgc1mc1j+/fffO7M4RERERG7JqQFw2rRp+Oabb3D//ffjtttu&#10;Y09gIiIiIhdwagD88ssv8d///heDBg1y5m6JiIiIqAqntgEMDw9nTyAiIqIW6pFHHmlVVwtxZ04N&#10;gCtWrMALL7yACxcuOHO3RERE5GSFhYWYO3cu2rdvD61Wi4EDB+L48eMO6xQVFWHWrFmIiIiAVqtF&#10;9+7dsXbtWheV2L049RRwv379YDQa0aFDB3h5eVUbADIvL8+ZxSEiInI7ZrMZHh4eTb6fxx9/HD//&#10;/DM++eQT6PV6bNq0CXFxcTh9+jTCw8MBAPPnz8e3336LTZs2ISoqCt988w2efvpp6PV63HvvvU1e&#10;Rnfm1AD40EMPISMjA6+99hpCQkLYCYSIiKiBhg4diptuugkA8Mknn0CtVuOpp57C4sWLIUkSoqKi&#10;MG3aNCQnJ2Pnzp0YP348NmzYgPT0dCxYsADffPMNFAoFbr/9dvztb39DVFQUAMBqteK5557Dxx9/&#10;DKVSiWnTptX5iiGlpaX497//jf/85z+44447AAAvv/wyvvjiC6xZswZLly4FABw5cgRTp07F0KFD&#10;AQAzZszA3//+dxw7dowBsIk5NQAeOXIEiYmJ6NmzpzN3S0REVG+yLKPUUuqSfWtV2npVkmzcuBHT&#10;pk3DsWPH8L///Q8zZsxAu3btMH36dADA8uXL8dJLL+Gvf/0rAKCsrAzx8fGIjY3FwYMHoVKpsHTp&#10;UowaNQo/HajoSwAAIABJREFU/vgjPDw8sGLFCmzYsAEff/wxunXrhhUrVmDHjh248847r1sei8UC&#10;q9UKT09Px9el1eLQoUP2xwMHDsTnn3+Oxx57DHq9HgkJCTh79izeeeedOr92ujFODYBdu3ZFaalr&#10;/pmIiIjqo9RSiv5bar6GbVNLejgJXmqvOq8fGRmJd955B5IkoUuXLvjpp5/wzjvv2APgnXfeiQUL&#10;FtjX37RpE2w2G9atW2cPmuvXr0dAQAASEhIwcuRIrFy5EgsXLsT48eMBAGvXrsXu3bvrVB5fX1/E&#10;xsZiyZIl6NatG0JCQrB161YkJiaiU6dO9vVWr16NGTNmICIiAiqVCgqFAh9++KG91pCajlM7gbz+&#10;+utYsGABEhISkJubi4KCAoeJiIiI6m/AgAEONYaxsbFITk6G1WoFINrgV3Xq1CmkpKTA19cXPj4+&#10;8PHxgU6ng9FoxLlz52AwGJCZmYn+/SsDsEqlqrada/nkk08gyzLCw8Oh0WiwatUqPPTQQ1AoKqPH&#10;6tWrcfToUXz++ec4ceIEVqxYgZkzZ2Lv3r03+lZQHTm1BnDUqFEAxC+Rqh9UWZYhSZL9g0pERORq&#10;WpUWSQ8nuWzfjcnb29vhcVFREfr27YvNmzdXWzcoKKhR9tmxY0fs378fxcXFKCgoQFhYGB544AF0&#10;6NABgGgn+Oc//xk7duzAmDFjAAC33HILTp48ieXLlyMuLq5RykE1c2oA/O6775y5OyIiohsmSVK9&#10;TsO6UlKSY1A9evQoYmJioFQqa1y/T58+2LZtG4KDg+Hn51fjOmFhYUhKSrKfjrVYLDhx4gT69OlT&#10;r7J5e3vD29sbV65cwe7du/Hmm28CEO0Qy8rKHGoEAUCpVFa7VCw1PqeeAh4yZAj69+8PrVaLwsJC&#10;GAwGh4mIiIjqLy0tDfPnz8eZM2ewdetWrF69GnPmzKl1/cmTJ6Nt27YYO3YsDh48iNTUVCQkJOCZ&#10;Z57BxYsXAQBz5szB66+/jp07d+K3337D008/jfz8/DqXaffu3di1axdSU1OxZ88eDBs2DF27dsWj&#10;jz4KAPDz88OQIUPw3HPPISEhAampqdiwYQP+8Y9/4L777mvYG0LX5dQawF27dmHKlCm4fPlytWU8&#10;BUxERHRjpkyZgtLSUtx2221QKpWYM2cOZsyYUev6Xl5eOHDgAF544QWMHz8ehYWFCA8Px/Dhw+01&#10;ggsWLEBmZiamTp0KhUKBxx57DPfdd1+dK2wMBgMWLlyIixcvQqfTYcKECXj11VcdxgD+5z//iYUL&#10;F2Ly5MnIy8tD+/bt8eqrr+LJJ59s2BtC1yXJdR3UpxHExMRg5MiReOmllxASEuKs3TaZgoIC+Pv7&#10;w2Aw1FqFTkRELYPRaERqaiqio6OrDV/SnA0dOhS9evXCypUrXV2UZuVaf08ev518Cjg7Oxvz589v&#10;FeGPiIiIqKVyagC8//77kZCQ4MxdEhERUSNLS0uzDx9T05SWlubqItJ1OLUN4LvvvouJEyfi4MGD&#10;uPnmm6tdC/iZZ55xZnGIiIhaPFdUrOj1epw8efKay6l5c2oA3Lp1K7755ht4enoiISHBYSxASZIY&#10;AImIiFoAlUrlcEUPanmcGgD/8pe/4JVXXsGLL75YbdwfIiIiInIOp6Yws9mMBx54gOGPiIiIyIWc&#10;msSmTp2Kbdu2OW1/hYWFmDt3Ltq3bw+tVouBAwfi+PHj9uWyLOOll15CWFgYtFot4uLikJyc7LTy&#10;EREREbmCU08BW61WvPnmm9i9ezduueWWap1A3n777Ubd3+OPP46ff/4Zn3zyCfR6PTZt2oS4uDic&#10;Pn0a4eHhePPNN7Fq1Sps3LgR0dHRWLRoEeLj43H69OkWNQYUERERUX04dSDoYcOG1V4QScK3337b&#10;aPsqLS2Fr68v/vOf/9gvMg0Affv2xejRo7FkyRLo9XosWLAAzz77LAAxanlISAg2bNiABx988Lr7&#10;4ECSREStR0sdCJpqxoGgr82pNYDfffed0/ZlsVhgtVqr/dG1Wi0OHTqE1NRUZGVlIS4uzr7M398f&#10;/fv3R2JiYo0B0GQywWQy2R8XFBQ03QsgIiJqZh555BHk5+dj586dri4KNVCr7Y3h6+uL2NhYLFmy&#10;BJcuXYLVasWmTZuQmJiIzMxMZGVlAUC1q5KEhITYl11t2bJl8Pf3t0+RkZFN/jqIiIhaomXLluHW&#10;W2+Fr68vgoODMW7cOJw5c8bVxaJyrTYAAsAnn3wCWZYRHh4OjUaDVatW4aGHHrrhXsgLFy6EwWCw&#10;T+np6Y1cYiIioqZlNpudsp/9+/dj5syZOHr0KPbs2YOysjKMHDkSxcXFTtk/XVurDoAdO3bE/v37&#10;UVRUhPT0dBw7dgxlZWXo0KEDQkNDAYjrE1eVnZ1tX3Y1jUYDPz8/h4mIiMiVhg4dilmzZmHWrFnw&#10;9/dH27ZtsWjRIlQ08Y+KisKSJUswZcoU+Pn5YcaMGQCA9PR0TJo0CQEBAdDpdBg7dizOnz9v367V&#10;asX8+fMREBCAwMBAPP/886hPt4Fdu3bhkUceQY8ePdCzZ09s2LABaWlpOHHiRKO+froxrToAVvD2&#10;9kZYWBiuXLmC3bt3Y+zYsYiOjkZoaCj27dtnX6+goABJSUmIjY11YWmJiKg5kGUZtpISl0z17Z+5&#10;ceNGqFQqHDt2DH/729/w9ttvY926dfbly5cvR8+ePfHDDz9g0aJFKCsrQ3x8PHx9fXHw4EEcPnwY&#10;Pj4+GDVqlL2GcMWKFdiwYQM+/vhjHDp0CHl5edixY8cNv58GgwEAoNPpbngb1Hic2gnE2Xbv3g1Z&#10;ltGlSxekpKTgueeeQ9euXfHoo49CkiTMnTsXS5cuRUxMjH0YGL1ej3Hjxrm66ERE5GJyaSnO9Onr&#10;kn13+f4EJC+vOq8fGRmJd955B5IkoUuXLvjpp5/wzjvvYPr06QCAO++8EwsWLLCvv2nTJthsNqxb&#10;t85+Wdb169cjICAACQkJGDlyJFauXImFCxdi/PjxAIC1a9di9+7dN/R6bDYb5s6di0GDBuGmm266&#10;oW1Q42rVAdBgMGDhwoW4ePEidDodJkyYgFdffdU+/uDzzz+P4uJizJgxA/n5+Rg8eDB27drF7v9E&#10;RNSiDBgwwB7kACA2NhYrVqyA1WoFAPTr189h/VOnTiElJQW+vr4O841GI86dOweDwYDMzEz079/f&#10;vkylUqFfv371rp0EgJkzZ+Lnn3/GoUOH6v1cahqtOgBOmjQJkyZNqnW5JElYvHgxFi9e7MRSERFR&#10;SyBptejyvWvaq0labaNuz9vb2+FxUVER+vbti82bN1dbNygoqFH3PWvWLHz55Zc4cOAAIiIiGnXb&#10;dONadQAkIiK6UZIk1es0rCslJSU5PD569ChiYmKgVCprXL9Pnz7Ytm0bgoODa+3QGBYWhqSkJNxx&#10;xx0AxPi6J06cQJ8+fepUJlmWMXv2bOzYsQMJCQmIjo6uxyuipuYWnUCIiIhas7S0NMyfPx9nzpzB&#10;1q1bsXr1asyZM6fW9SdPnoy2bdti7NixOHjwIFJTU5GQkIBnnnkGFy9eBADMmTMHr7/+Onbu3Inf&#10;fvsNTz/9NPLz8+tcppkzZ2LTpk3YsmULfH19kZWVhaysLJSWljb49VLDsQaQiIiohZsyZQpKS0tx&#10;2223QalUYs6cOfbhXmri5eWFAwcO4IUXXsD48eNRWFiI8PBwDB8+3F4juGDBAmRmZmLq1KlQKBR4&#10;7LHHcN9999l7817PmjVrAIhhaqpav349HnnkkRt6ndR4nHot4NaG1xIkImo9Wuq1gIcOHYpevXph&#10;5cqVri5Ks8JrAV8bTwETERERuRkGQCIiIqqXtLQ0+Pj41DqlpaW5uoh0HWwDSERE1IIlJCQ4fZ96&#10;vR4nT5685nJq3hgAiYiIqF5UKhU6derk6mJQA/AUMBEREZGbYQAkIiKqgoNjtA78O14bAyARERFg&#10;v2qG2Wx2cUmoMZSUlAAA1Gq1i0vSPLENIBEREUS7Ni8vL/zxxx9Qq9VQKFhH0hLJsoySkhLk5OQg&#10;ICCg1svhuTsGQCIiIohr/4aFhSE1NRUXLlxwdXGogQICAhAaGurqYjRbDIBERETlPDw8EBMTw9PA&#10;LZxarWbN33UwABIREVWhUCha1KXgiG4EGzgQERERuRkGQCIiIiI3wwBIRERE5GYYAImIiIjcDAMg&#10;ERERkZthACQiIiJyMwyARERERG6GAZCIiIjIzTAAEhEREbkZBkAiIiIiN8MASERERORmGACJiIiI&#10;3AwDIBEREZGbYQAkIiIicjMMgERERERuhgGQiIiIyM0wABIRERG5GQZAIiIiIjfTagOg1WrFokWL&#10;EB0dDa1Wi44dO2LJkiWQZdm+jizLeOmllxAWFgatVou4uDgkJye7sNRERERETa/VBsA33ngDa9as&#10;wbvvvotff/0Vb7zxBt58802sXr3avs6bb76JVatWYe3atUhKSoK3tzfi4+NhNBpdWHIiIiKipiXJ&#10;VavEWpG7774bISEh+Oijj+zzJkyYAK1Wi02bNkGWZej1eixYsADPPvssAMBgMCAkJAQbNmzAgw8+&#10;eN19FBQUwN/fHwaDAX5+fk32WoiIiKjx8PjdimsABw4ciH379uHs2bMAgFOnTuHQoUMYPXo0ACA1&#10;NRVZWVmIi4uzP8ff3x/9+/dHYmJijds0mUwoKChwmIiIiIhaGpWrC9BUXnzxRRQUFKBr165QKpWw&#10;Wq149dVXMXnyZABAVlYWACAkJMTheSEhIfZlV1u2bBleeeWVpi04ERERURNrtTWAn376KTZv3owt&#10;W7bg+++/x8aNG7F8+XJs3Ljxhre5cOFCGAwG+5Sent6IJSYiIiJyjlZbA/jcc8/hxRdftLflu/nm&#10;m3HhwgUsW7YMU6dORWhoKAAgOzsbYWFh9udlZ2ejV69eNW5To9FAo9E0feGJiIiImlCrrQEsKSmB&#10;QuH48pRKJWw2GwAgOjoaoaGh2Ldvn315QUEBkpKSEBsb69SyEhERETlTq60BvOeee/Dqq6+iXbt2&#10;6NGjB3744Qe8/fbbeOyxxwAAkiRh7ty5WLp0KWJiYhAdHY1FixZBr9dj3LhxLi49ERERUdNptQFw&#10;9erVWLRoEZ5++mnk5ORAr9fjiSeewEsvvWRf5/nnn0dxcTFmzJiB/Px8DB48GLt27YKnp6cLS05E&#10;RETUtFrtOIDOwHGEiIiIWh4ev1txG0AiIiIiqhkDIBEREZGbYQAkIiIicjMMgERERERuhgGQiIiI&#10;yM0wABIRERG5GQZAIiIiIjfDAEhERETkZhgAiYiIiNwMAyARERGRm2EAJCIiInIzDIBEREREboYB&#10;kIiIiMjNMAASERERuRkGQCIiIiI3wwBIRERE5GYYAImIiIjcDAMgERERkZthACQiIiJyMwyARERE&#10;RG6GAZCIiIjIzTAAEhEREbkZBkAiIiIiN8MASERERORmGACJiIiI3AwDIBEREZGbYQAkIiIicjMM&#10;gERERERuhgGQiIiIyM0wABIRERG5GQZAIiIiIjfDAEhERETkZhgAiYiIiNxMqw2AUVFRkCSp2jRz&#10;5kwAgNFoxMyZMxEYGAgfHx9MmDAB2dnZLi41ERERUdNrtQHw+PHjyMzMtE979uwBAEycOBEAMG/e&#10;PHzxxRf47LPPsH//fly6dAnjx493ZZGJiIiInEKSZVl2dSGcYe7cufjyyy+RnJyMgoICBAUFYcuW&#10;Lbj//vsBAL/99hu6deuGxMREDBgwoE7bLCgogL+/PwwGA/z8/Jqy+ERERNRIePxuxTWAVZnNZmza&#10;tAmPPfYYJEnCiRMnUFZWhri4OPs6Xbt2Rbt27ZCYmFjrdkwmEwoKChwmIiIiopbGLQLgzp07kZ+f&#10;j0ceeQQAkJWVBQ8PDwQEBDisFxISgqysrFq3s2zZMvj7+9unyMjIpiw2ERERUZNwiwD40UcfYfTo&#10;0dDr9Q3azsKFC2EwGOxTenp6I5WQiIiIyHlUri5AU7tw4QL27t2L7du32+eFhobCbDYjPz/foRYw&#10;OzsboaGhtW5Lo9FAo9E0aXmJiIiImlqrrwFcv349goODMWbMGPu8vn37Qq1WY9++ffZ5Z86cQVpa&#10;GmJjY11RTCIiIiKnadU1gDabDevXr8fUqVOhUlW+VH9/f0ybNg3z58+HTqeDn58fZs+ejdjY2Dr3&#10;ACYiIiJqqVp1ANy7dy/S0tLw2GOPVVv2zjvvQKFQYMKECTCZTIiPj8f777/vglISEREROZfbjAPY&#10;FDiOEBERUcvD47cbtAEkIiIiIkcMgERERERuhgGQiIiIyM0wABIRERG5GQZAIiIiIjfDAEhERETk&#10;ZhgAiYiIiNwMAyARERGRm2EAJCIiInIzDIBEREREboYBkIiIiMjNMAASERERuRkGQCIiIiI3wwBI&#10;RERE5GYYAImIiIjcDAMgERERkZthACQiIiJyMwyARERERG6GAZCIiIjIzTAAEhEREbkZBkAiIiIi&#10;N8MASERERORmVK4uAFGrU5QD/LgNMGQAPR8A9L1dXSIiIiIHDIBEjcFaBpzdDZzcLG5lq5iftAbo&#10;OBy4fQEQNci1ZSQiIirHAEjOVZIH5JwG/vgN0LYR4Ugb4OpS3bjs08APm0SNX8nlyvkRtwL+kcDp&#10;/wDn9ompXawIgp3iAElyXZmJiMjtMQBS0ygzApfPiICU80v57WmgMNNxPYVKBKMudwFdRgG6Dq4p&#10;b32UXgF++peo7bv0Q+V872Cg54NA7z8BQV3EvLxU4MgqERLTEoHN9wOhN4sg2O1eQKF0zWsgosZh&#10;swIXjwNnvhY/9DT+wC2TgB7jAE9/V5eOqFaSLMuyqwvRUhUUFMDf3x8GgwF+fn6uLo5r2GzAlVQR&#10;7qqGvbxzgGyr+TkB7YCgbsCV8yIkVtW2C9BltJgibm0+AclmBX5PEKHv1y8Bq0nMV6iAzqNE6OsU&#10;ByjVNT+/IBM4+h5w/GOgrFjMC+wEDJ4H3PJA7c8joubHVAik7APO7gKSvwFKcquvo/IEuo4Bej4M&#10;dBgKKFtBfUthtvhuD2gP+IYBipbbj5THbwbABnG7D1DRH1Vq88pv//gNKCupeX1tGyC4BxDSHQju&#10;DoT0AIK6Ap5V3qu834Ezu4Az/wUuHKlsOwcAXoFATLyoGex4J6DxbdrXV5Pcc8DJLcCprUBBRuX8&#10;4B4i9N0yCfBuW/ftleQBSX8HktYCxnwxzz8SGPgM0Of/AWpt45afiBpHfpr4rjr7NZB6ELCVVS7z&#10;DABiRogfg4aL4vvij98ql/uEArdMFGEwpLvzy94Ql5OB374S08XjAMojg0orztgEdiyfOgG68vve&#10;Qc2+mYvbHb9rwADYAK32A2QuBnJ+cwx7Ob8CxX/UvL7KU5zyrBr2grsDvqH1+xIozQdS9opTKSl7&#10;AKOhcpnSA4i6XdQMdh4FBEQ27DVei6lItN07uRm4cLhyvqc/cPMkoPdkIKxXw77gTIXA/9YDie8C&#10;RdlinncQMOBp4NbHHUNyc1SQCWScANSe4uDmGwpodS26RsBlyowiNOSfB0quOHffShXgFyFq5X2C&#10;m/1B26lsNuDS9+LH6Zld4nuwKl3HyrMVkQMca/hkWTQPOfVP4KfPgNK8ymWhtwC9HgZunli/H4/O&#10;UvG6f/tShL7LZx2X+0WIpjxVf6xfTeNXHg47XRUOO4iKgWag1R6/64EBsAFaxQfIWCB+1aUfA7J/&#10;BrJ/EadmUdPHQhL/1MHdRG1eRa2erkPjn6q1lgFpR0UYPPu1qCmsKuRmUTPYebQYZqWhwUOWxf5O&#10;bgJ+2QmYi8oXSKL2sfdkoMsYEXgaU5lR7PPw30QNAyDaEPWfAfR/CvAObNz93aiiHCD1AHD+EHD+&#10;IJCbUn0dhVqECJ8QEQh9Q8vDYYjjrXdQ6zgdVlcWM1BwEbhyQfyN89OA/PL7Vy4ARVmuLqGg8hRB&#10;MKCdOMUX0A5oU34bEAV46Vp/QDQXA+e+E985Z78BinMql0kK0V658ygR+trG1G2bFrP4QXtyixgh&#10;oKLmUKECOo0Aej0ktqnSNP7rqSuLSdRq/val+M6t+plUqIHoO4Cud4m22n568f2cnybOkOSmiNPC&#10;uSlA7u+AIR01Hz/KeQWWh8FOIhBW3Nd1ADQ+Tf5SK7SK43cDMQA2QIv8ABVcEkEn7ajolJD9c81t&#10;9byDy2vzqtTqBXUFPLycX2ZZFqchzvxXtLlJT3Iss08I0DlehMEOQ+tXxoJL4nTND5vFl1gFXQfx&#10;K73nQ4B/RGO9ktpZy4Cf/w0cfLuyXaTaC+j7KDBwlvjSdabiXBH0zh8UB4ar22pKCvHZkG3iYFFT&#10;G6haSSIEXh0MfUMrw2PFrSsPinVltYjmAVWDXUW4y08DCi/V3h62gtpbhC1nnzqzmID89PLmDdc5&#10;FKi9rwqF7SsDY5v24jRoSwyIhgzxvXLma/Ejp6J9LyBqsjoNF98tMSNECG6I4lzxf35qq6hlq+AZ&#10;ANw0QXznhPd1zvtoNADJe0QtX/IewFxYuczDV7zermPEbX06s5QZRbtwh3BYPl3vx45vWGVNob3W&#10;sBPQJqrRf3y3yON3I2MAbIBm/wGy2cSBOy2xMvBV1DJVFdAeaDdA1KRV1Oo1x1MTFYpzRcPrs18D&#10;Kd86fnGpPEUI7DxKTH5h1Z9vMYkvvZObgXPfVh6c1d5Aj/tEbV+7WNcczGw28Sv84Aog86SYp1CL&#10;A8OgOeJ0SlMoyROnu88fEoHv6tNdkIDQm4CoO4Do28X7U3X4HotZ1JYUZosv+cIscWq76m1hlljn&#10;emGoKs8Ax0Co8ROhUOkh/taq8lulh5hvv1++TKkpn69xvF/18fX+zjarKHvVWjt72LsgAsS1TocB&#10;or2UvXbt6hDV3vW1axW1lA6vr0qgvbr3fk00ftVDYdWg2FyaNdhs4n+rIvRl/ei4PKB95anddgPF&#10;56gp5PwmguCPn4ofCRUCY8RoAj0fbPwfnwWXxA/p376q3o7RJ1TU8nUdI5rbNMWPL1OhOJtTEQjt&#10;4TDF8TT51fo/CYx+o1GL0uyP307AANgAze4DVGYU7U7SEkUtWdrRyo4GFSSFGIakXawIfZEDag5J&#10;LYXFJELL2V2inY7hqoCr7y1+vXcZLYLHyc3lbXKqtLVqN1CEvu7jnHoK4ppkWYTTgysq2yFKCqDH&#10;eOD2+SKkN4TRIDrdpB4Ezh8Asn5GtRqg4O7iQBB9O9B+UMNrPwARpoovl4fE7KtuK8Ji+WOrueH7&#10;qwtlRVD0qB4gjQWifV7VA2Vt2/CPrDncuaJmr7FVbad4dQ1n/oXa2wdXpW0j3iNPf9Ghy8O7fPIR&#10;k8an/HH5shof+9xYc5OyUuD3/eWndndfFWglIPK2ylO7QV2d+7eyWYHU/aK94OnPAUtpZbmi7xBn&#10;Ibrdc2PfTbIs2vBVtOfLOOG4vG2X8tB3N6Dv49o2vCV5leHQfkq5PCDG/RW4bXqj7q7ZHb9doFUH&#10;wIyMDLzwwgv4+uuvUVJSgk6dOmH9+vXo168fAECWZfz1r3/Fhx9+iPz8fAwaNAhr1qxBTEzd2na4&#10;/ANUkifa7lXU8F36vvpBU+0FRPSrDHwRt7qmN60zyLJow3j2axEGM/5X+7q+etH2ptfkpqtVaywX&#10;EoFDb4tazwpd7hJjCUb0q9s2TIViO+fL2/FlnqpeE9e2iwh7UbcDUYNdWwssyyKkV609LMoWbbQs&#10;RvE5t5jEZDXVct8s1rWYHZ9T9RRfXSlUojbGXosX5Rj2fELduwOMueSqWsOrakuvVbtTXyqtYyD0&#10;8Kn9sUItfuj8nlAlWEHU9ne6s/zU7kjAJ6jxytcQpkLRAe3UP0Xziwpqb6D7vSIMRt1+7c+azSba&#10;dVeEvqpNWyCJY0DXMWKqaztGV5JlEZIbud2wy4/fzUCrDYBXrlxB7969MWzYMDz11FMICgpCcnIy&#10;OnbsiI4dxQH/jTfewLJly7Bx40ZER0dj0aJF+Omnn3D69Gl4el6/vYFTP0CyLL5UK07lph11HGag&#10;gnewCHoVgS/0ZvcdY64wG0jeLcLguW/FabquY8TwLR2GNZ8xBusq85RoI3j6P7DX1kXfIYJg9BDH&#10;WgtzsfiMVLThu/RD9dOUgZ1E0IsqD32+IU57KS4ly3ULkBaTaE9aMeaZO3VcaWymQhEEDRfFfXOR&#10;6G1vLhZNOMzF13hcJCabpWFl8IsQHce6jG66U5yN6coFcYWhU1sdO8H5RYhrjPd8qDLAlRlF+8WK&#10;ThxVO68oPUSzmC53idfuG+rMV9FsMQC24gD44osv4vDhwzh48GCNy2VZhl6vx4IFC/Dss88CAAwG&#10;A0JCQrBhwwY8+OCD191Hk36ArBbRQSPtKJBe3mmjpnY4gTGOgU/XoWWfamoqFpOo8WoN4+xdTgYO&#10;rQR+/GflQTG8H9DvMXGgOH9QnOq5+oDZJqr8lO4dIvg5u2MJ0Y2qCO2mospAaC4uD5PFtTwuEjWT&#10;wd1E8Am5qWV+N8qyONNzagvw8w7AVGV4rPB+4v84ZV/lAPOAGEmg80jxg7dTXOs969MADICtOAB2&#10;794d8fHxuHjxIvbv34/w8HA8/fTTmD5dtCP4/fff0bFjR/zwww/o1auX/XlDhgxBr1698Le//a3a&#10;Nk0mE0ymytNHBQUFiIyMbPwP0P43xbAg9qFIyilUok1bRdu9dgOad2cNalr56eIyc9//Q5zivJp/&#10;O8dTuk05diIRNb2yUlHDd2qrCH1Va/V99ZWndtsParrOK60EA2Arvhbw77//jjVr1mD+/Pn485//&#10;jOPHj+OZZ56Bh4cHpk6diqws0R09JMTxtFdISIh92dWWLVuGV155pcnLDo2vCH8aP9E4uaKGT9/H&#10;NcOwUPMUEAnc9RZwx3PA0ffFASG4W2XHjTZRri4hETUmtRa4abyYCrOBX7aLjkoxI0TlQEus4SSX&#10;abU1gB4eHujXrx+OHDlin/fMM8/g+PHjSExMxJEjRzBo0CBcunQJYWGVvWAnTZoESZKwbdu2att0&#10;Wg1AqJBwAAAV1ElEQVRgYbZowxHcveW1UyMiImrmWAMItNpua2FhYeje3fGai926dUNamhgmJDRU&#10;NITNzs52WCc7O9u+7GoajQZ+fn4OU5PwDRGdNxj+iIiIqAm02gA4aNAgnDnjePWCs2fPon379gCA&#10;6OhohIaGYt++ffblBQUFSEpKQmxsrFPLSkRERORMrbYN4Lx58zBw4EC89tprmDRpEo4dO4YPPvgA&#10;H3zwAQBAkiTMnTsXS5cuRUxMjH0YGL1ej3Hjxrm49ETNgyzLsBWXwJqXC2teHix5V2DNyxW3hnyo&#10;Q8OgiYmBpktnqNo0j4u8E1HjkGUZckkJLLm5sOSK7wBbSSmUbdpApWsDpU4HpU4HhQc7nLRErTYA&#10;3nrrrdixYwcWLlyIxYsXIzo6GitXrsTkyZPt6zz//PMoLi7GjBkzkJ+fj8GDB2PXrl11GgOwpZPL&#10;ylCWlYWyjIzy6RLkMrMYcgDiH1/cqXiCXPMtbmx9AFD4+kEdroc6PBwe4eFQ6fUt+otEttlg+eMy&#10;yi5lwJKZCavBAEnjCYWXFgqtFpJWC4WXt/2xQquF5OUFSa2G5KTG2/Yv9Lw8Eehy82C9kiceV9zP&#10;LV925QqsubmQzXW7IocyqC08Y2KgiekMTefyqVNHKLQta+gdW2kpyjIyYL54EbLZDKV/AJQBAVAG&#10;+EPp7w+FG3w/UOslWyyw5ueL//Pcy+X/77mwXM6FJS8X1tw8EfZyc2HJy4NsrGGEgasofHyg1Omg&#10;atMGysBAKHVtoGqjgzJQB5VOB2UbHVSBOgbGZqbVdgJxhubciFS2WGDJzoa5PNyVXbxoD3vmjIuw&#10;ZGWLEeObGVVwMNTh4VWm5hMQbUYjyjIzUXbpEizlt2WXym8zM1GWlQWUXeeSYTVRKqsEQi0UWi8o&#10;vLzEPK/y4Kit/bHCywuSVgtJrYY1Px/WvCuOQS7P8VY21f9KGJJWK77IdTrx5a4LhMLXB2UXM2BK&#10;TkZZenotT5SgbhcJz86dRU1heTD0aNcOkso1vz9lmw2WnByUpafDnH4RZRcvwnwxHWXl9y1/XPuy&#10;ZpJGIwKhvwiEDuGw4rG/f3lwrHzM4EhNxVZeS1cR2iyXL1f+wLsq5Fnz86v8IK8bydMTqsBAKAMD&#10;ofD0FAHySh6seVcA63Wug12D5hAYm/Px21kYABvAlR8g2WqF5Y8/RKi7eLE86GWg7GL5bVYWYLn2&#10;yPmSh4cIWRERUOv1lTU1FbVR9tuKh1fNx9XrOa5f8ViqaX1ZhjU/X5T1UgbMFzMgl1a5VFMtVEFB&#10;VwXEKkFRr4dCc2Oj+8sV5bl0qTLgZVyyB76yzExYc3OvvyGlEqqQYKj1eqjatIHNaIKttARySSls&#10;paWwlZSI29LSGwuLjUTy9LQHucrb8i/dNuUhLzBQfBHr2kDhde3hh2zFxTClpMCUnAzj2bMwnU2G&#10;KTm51vdM8vCAR8eO8Owc4xAMVSEhjVIbai0sFAHv4kWUpZcHvIsZKEtPR1lGBuTrvPcKHx+oIyOh&#10;0GhgNRjs040c7CpIGk1lYPT3dwyH5WFS4eUtBiy32SBbbYBsg2y1AjYZsk3cwmaFbLMB9uX1WM9m&#10;sy+XbeK1KDw0kDQaSJ4aKDQaSB5V7ms8IWk87PcVGg9Inp6QPDRQeJY/TyPWhUrV4L+dLMuQTSbY&#10;SkshG42wlRohm8pvjaWwGY2Oy4ylsBlN4rbUCJuxFHKpETZj5TLIMqBUQFKqICkVonOdUgGpXrdK&#10;SAqFuC3fhqQsX65Ulj8u37YsQ7ZYAKsFssVa7b5stQA13rcCFkuN92WrBSir6b4VtuLiOn13On4Y&#10;JSgDAqBqGwilLlD83we2tYcuVWCgPfCpdDoovL1r/nvZbLAVFIgmIVfKaw6v/gFaHhQtebmwXsm/&#10;7nGpJoFPPIHgeXPr/bxrYQBkAGyQpvwAyTYbLJcvVwa6jAyUZVwsr8HLQNmlzOsHCLUaan0YPMIj&#10;KoNeeVjyiIiAMjBQfKk1A/YA5vB6MyoDYsYlyCUl193OtQKipPawn56tVnuXmVmnL1HJywtqfRjU&#10;ej3UYSJ0Vj4Ogyo4uM41W3JZmT0M2kpKIFe5byspFcGxtLT8fg2PS0ocwqVsNotAodNVq62zB7ry&#10;ZdcLdI3FkpsL09mzjsEwJaXWv6XCz688EIpgWFFzqPT3d1hPLitDWWYmzOnlwe5iZW1eWXq6CGvX&#10;olJBrRf/B+qICKgjI+ARGQl1eAQ8IiOg8PevFmZEe8hiUcuab4DVkA+bwQBLvri15hvEsiqBseJx&#10;Q4Jji6FQQPL0hMLDozJQemhEYNR4QKHxhKRWQzabRZCrCGsmY2Voq2+QITtJoxH/423biv//QB1U&#10;usCaQ15AgEtq4GVZFoGxatOTqu2K8/JEUKy4f+UKYLEg+LlnEThtWqOWhQGQAbBBmuoD9Me77yH3&#10;gw+u3/ZKpYI6LMwh1NkDT0QEVEFBzSbgNdS1A+IlmDMy6hQQr0cZ1NYx3IWFidrFsDCow8JqDAZU&#10;P7LNhrKMDHswNJ09C+PZszCnnq81KKlCQqCJiRHBLz1d1HBfpwmDUqcTwS4isvw2AuqISHhERoia&#10;RicdAOsTHG2lpaImSVKI2iVJ1DpBIYmaKIVC/E8rFI7rKcprn2pb7+plFc8FRCAzGSGbzKK2zWSC&#10;bDSJmjiTuK16376u0Vjn9qE3RK2GwtMTCk9P0ezB0xOS1hMKT60Il55XzSu/VXhqIHlqodB6QtJ4&#10;ihMPtooa0vJba3lNaJVb2KzltaRWUVt3reU13VpFjaukkAClCpJKBUmlFPeVSkhqVXkNosrxvkoF&#10;qCrv259jv6+EpFLXel+hFadnJS+vVvfdVBEYoVRB6VNzLeSNYgBsxZ1AWjKFViu+WBUKqENDr6q9&#10;C4dHhLitT21TSydJElRt2kDVpg20N99Ubbk9IGZcqh4Qy2tNYbGIWjp9WI0BTxUWxsbJTiApFPCI&#10;jIRHZCR8hw+3z7eZzTCnpopgeLY8GCafheVSJizZ2bBcNWanpNGIYBceAXWkCHbqipAXEV7raStn&#10;kyQJSh8fKH18gIgIVxenUck2G+SyMnFKtmpYNJogm01V5peHS7NZnE729BRtXjUa0Za1asirCHFu&#10;8t1GtZMkqVrtPzUe1gA2QFP9grDk5cFWUgJ1SAgktbrRtuvOKj7mre0XsjuwFhbClJwCU0oyFJ6e&#10;5SGvvIabf08iugGsAWQNYLOk0ukAnc7VxWhVGBRaLqWvL7z69IZXn96uLgoRUavROhqIEREREVGd&#10;MQASERERuRkGQCIiIiI3wwBIRERE5GYYAImIiIjcDAMgERERkZthACQiIiJyMwyARERERG6GAfD/&#10;t3f/MVHWDxzA3889eBO8gxPkQAI65gQBlR9iTFgNF/PHrElKGqMp2fwniIiujXIWlUDQj6GBlJWX&#10;Sx22JdlI3BzJD82CMBSnQYAEFXAyK0Amsbv7/qHw9dRSFPycPu/X5qYPd5/n/dxneO99nufuISIi&#10;IlIYFkAiIiIihWEBJCIiIlIYFkAiIiIihWEBJCIiIlIYJ9EB7mU2mw0A0N/fLzgJERER3arR9+3R&#10;93ElYgG8AwMDAwAAPz8/wUmIiIhovAYGBuDm5iY6hhCSTcn19w5ZrVb88ccf0Gq1kCRpQsfu7++H&#10;n58furq64OrqOqFj0+3hnDgmzotj4rw4Js7LZTabDQMDA/Dx8YFKpcyr4bgCeAdUKhV8fX0ndR+u&#10;rq6K/iV1RJwTx8R5cUycF8fEeYFiV/5GKbP2EhERESkYCyARERGRwsjZ2dnZokPQjcmyjLi4ODg5&#10;8Uy9o+CcOCbOi2PivDgmzgsB/BAIERERkeLwFDARERGRwrAAEhERESkMCyARERGRwrAAEhERESkM&#10;C6ADKi4uhsFgwNSpUxEdHY26ujrRkRQtLy8PCxcuhFarhV6vR0JCApqbm0XHomu8/fbbkCQJGRkZ&#10;oqMo3u+//46nn34aHh4ecHZ2xrx58/Djjz+KjqVYFosFmzdvRkBAAJydnTFr1iy89dZbir4PLrEA&#10;Opx9+/YhMzMTr7/+Ok6cOIGwsDAsXboUZrNZdDTFqq6uRmpqKr7//nscPnwYIyMjWLJkCS5evCg6&#10;Gl1RX1+Pjz76CPPnzxcdRfH+/PNPxMbGYsqUKaioqMCZM2fw3nvvYfr06aKjKVZ+fj5KSkpQVFSE&#10;s2fPIj8/HwUFBfjggw9ERyOB+DUwDiY6OhoLFy5EUVERgMv3G/bz88Pzzz+PrKwswekIAM6fPw+9&#10;Xo/q6mo88sgjouMo3uDgICIjI7F9+3Zs2bIF4eHhKCwsFB1LsbKysnDs2DHU1taKjkJXPPbYY/Dy&#10;8sKnn346tm316tVwdnbG7t27BSYjkbgC6ED++ecfNDQ0ID4+fmybSqVCfHw8jh8/LjAZXe3vv/8G&#10;ALi7uwtOQgCQmpqKFStW2P3ekDhff/01oqKi8OSTT0Kv1yMiIgIff/yx6FiKFhMTg8rKSrS0tAAA&#10;Tp48iaNHj2L58uWCk5FI/BpwB9LX1weLxQIvLy+77V5eXvj5558FpaKrWa1WZGRkIDY2FnPnzhUd&#10;R/FKS0tx4sQJ1NfXi45CV7S3t6OkpASZmZl49dVXUV9fj/T0dKjVaqxfv150PEXKyspCf38/5syZ&#10;A1mWYbFYkJOTg+TkZNHRSCAWQKJxSE1NxenTp3H06FHRURSvq6sLL7zwAg4fPoypU6eKjkNXWK1W&#10;REVFITc3FwAQERGB06dP48MPP2QBFOSLL77Anj17sHfvXoSGhqKxsREZGRnw8fHhnCgYC6ADmTFj&#10;BmRZRm9vr9323t5eeHt7C0pFo9LS0lBeXo6amhr4+vqKjqN4DQ0NMJvNiIyMHNtmsVhQU1ODoqIi&#10;DA8PQ5ZlgQmVaebMmQgJCbHbFhwcjC+//FJQInr55ZeRlZWFp556CgAwb948/Prrr8jLy2MBVDBe&#10;A+hA1Go1FixYgMrKyrFtVqsVlZWVWLRokcBkymaz2ZCWloaysjJ8++23CAgIEB2JADz66KNoampC&#10;Y2Pj2J+oqCgkJyejsbGR5U+Q2NjY674mqaWlBQ8++KCgRDQ0NASVyv7tXpZlWK1WQYnIEXAF0MFk&#10;ZmZi/fr1iIqKwkMPPYTCwkJcvHgRzzzzjOhoipWamoq9e/fiwIED0Gq16OnpAQC4ubnB2dlZcDrl&#10;0mq1112HOW3aNHh4ePD6TIFefPFFxMTEIDc3F2vWrEFdXR127NiBHTt2iI6mWI8//jhycnLg7++P&#10;0NBQ/PTTT3j//fexYcMG0dFIIH4NjAMqKirCO++8g56eHoSHh2Pbtm2Ijo4WHUuxJEm64XaTyYSU&#10;lJS7G4b+U1xcHL8GxgGUl5fjlVdewS+//IKAgABkZmZi48aNomMp1sDAADZv3oyysjKYzWb4+Pgg&#10;KSkJr732GtRqteh4JAgLIBEREZHC8BpAIiIiIoVhASQiIiJSGBZAIiIiIoVhASQiIiJSGBZAIiIi&#10;IoVhASQiIiJSGBZAIiIiIoVhASQiIiJSGBZAIrrrqqqqIEkS/vrrr7u+b0mSIEkSdDrdhIz11Vdf&#10;TUCqO5ednT12bLwTChHdDAsgEU2quLg4ZGRk2G2LiYlBd3c33NzchGQymUxoaWm543G6u7uxfPny&#10;CUj0fykpKUhISBj384xGI7q7u+Hr6zuheYjo/uQkOgARKY9arYa3t7ew/et0Ouj1+jseR+QxXEuj&#10;0UCj0UCWZdFRiOgewBVAIpo0KSkpqK6uxtatW8dOT3Z0dFx3Cvizzz6DTqdDeXk5goKC4OLigsTE&#10;RAwNDWHXrl0wGAyYPn060tPTYbFYxsYfHh6G0WjEAw88gGnTpiE6OhpVVVXjzpmdnY3w8HDs3LkT&#10;/v7+0Gg0eO6552CxWFBQUABvb2/o9Xrk5OTYPe/qU8AdHR2QJAn79+/H4sWL4eLigrCwMBw/fvy6&#10;/VytsLAQBoNh7Oe7du3CgQMHxl6v0ePp6urCmjVroNPp4O7ujpUrV6Kjo2Pcx0pEBHAFkIgm0dat&#10;W9HS0oK5c+fizTffBAB4enresLgMDQ1h27ZtKC0txcDAAFatWoUnnngCOp0OBw8eRHt7O1avXo3Y&#10;2FisXbsWAJCWloYzZ86gtLQUPj4+KCsrw7Jly9DU1ITZs2ePK2tbWxsqKipw6NAhtLW1ITExEe3t&#10;7QgMDER1dTW+++47bNiwAfHx8YiOjv7XcTZt2oR3330Xs2fPxqZNm5CUlITW1lY4Od38v1uj0Yiz&#10;Z8+iv78fJpMJAODu7o6RkREsXboUixYtQm1tLZycnLBlyxYsW7YMp06dglqtHtexEhGxABLRpHFz&#10;c4NarYaLi8tNT5eOjIygpKQEs2bNAgAkJibi888/R29vLzQaDUJCQrB48WIcOXIEa9euRWdnJ0wm&#10;Ezo7O+Hj4wPgcoE6dOgQTCYTcnNzx5XVarVi586d0Gq1Y/tqbm7GwYMHoVKpEBQUhPz8fBw5cuQ/&#10;C6DRaMSKFSsAAG+88QZCQ0PR2tqKOXPm3DSDRqOBs7MzhoeH7V6v3bt3w2q14pNPPoEkSQAuX8eo&#10;0+lQVVWFJUuWjOtYiYhYAInIIbi4uIyVPwDw8vKCwWCARqOx22Y2mwEATU1NsFgsCAwMtBtneHgY&#10;Hh4e496/wWCAVqu125csy1CpVHbbRvf/b+bPnz/295kzZwIAzGbzLRXAf3Py5Em0trba5QOAS5cu&#10;oa2t7bbHJSLlYgEkIocwZcoUu39LknTDbVarFQAwODgIWZbR0NBw3Qcfri6Nk7X/WxlndLVu9Dkq&#10;lQo2m83u8SMjIzfNNjg4iAULFmDPnj3X/czT0/OmzyciuhYLIBFNKrVabffBjYkSEREBi8UCs9mM&#10;hx9+eMLHnwyenp7o6emBzWYbK4eNjY12j7nR6xUZGYl9+/ZBr9fD1dX1ruUlovsXPwVMRJPKYDDg&#10;hx9+QEdHB/r6+m66gnarAgMDkZycjHXr1mH//v04d+4c6urqkJeXh2+++WZC9jHR4uLicP78eRQU&#10;FKCtrQ3FxcWoqKiwe4zBYMCpU6fQ3NyMvr4+jIyMIDk5GTNmzMDKlStRW1uLc+fOoaqqCunp6fjt&#10;t98EHQ0R3ctYAIloUhmNRsiyjJCQEHh6eqKzs3PCxjaZTFi3bh1eeuklBAUFISEhAfX19fD395+w&#10;fUyk4OBgbN++HcXFxQgLC0NdXR2MRqPdYzZu3IigoCBERUXB09MTx44dg4uLC2pqauDv749Vq1Yh&#10;ODgYzz77LC5dusQVQSK6LZLt2gtSiIjuY5Ikoays7LbutnEvMBgMyMjIuO7uK0REV+MKIBEpTlJS&#10;0n13y7Tc3FxoNJoJXWElovsXVwCJSFFaW1sBALIsIyAgQHCaiXPhwgVcuHABwOUPm4i6zzIR3RtY&#10;AImIiIgUhqeAiYiIiBSGBZCIiIhIYVgAiYiIiBSGBZCIiIhIYVgAiYiIiBSGBZCIiIhIYVgAiYiI&#10;iBSGBZCIiIhIYf4HcJN88vh4TaEAAAAASUVORK5CYIJQSwMECgAAAAAAAAAhAAhaJXVUxgAAVMYA&#10;ABQAAABkcnMvbWVkaWEvaW1hZ2UyLnBuZ4lQTkcNChoKAAAADUlIRFIAAAKAAAAB4AgGAAAANdHc&#10;5AAAAARzQklUCAgICHwIZIgAAAAJcEhZcwAAD2EAAA9hAag/p2kAAAA5dEVYdFNvZnR3YXJlAG1h&#10;dHBsb3RsaWIgdmVyc2lvbiAzLjAuMywgaHR0cDovL21hdHBsb3RsaWIub3JnL50Lq6MAACAASURB&#10;VHic7J15fBN1/v9fk6RNz7T0LrRAodxIAQ8oCoIC1cXFqnisIriLsrgFBdfjy0928cYFj3VXjt11&#10;Ba+KB6ILKFhBPFERBYVytwhYWlpK7zbn/P5IZjKTO23SfCZ5Px+PPLTJZPL5kMzn85r3yfE8z4Mg&#10;CIIgCIKIGFShHgBBEARBEATRvZAAJAiCIAiCiDBIABIEQRAEQUQYJAAJgiAIgiAiDBKABEEQBEEQ&#10;EQYJQIIgCIIgiAiDBCBBEARBEESEQQKQIAiCIAgiwiABSBAEQRAEEWGQACQIgiAIgogwSAASBEEQ&#10;BEFEGCQACYIgCIIgIgwSgARBEARBEBEGCUCCIAiCIIgIgwQgQRAEQRBEhEECkCAIgiAIIsIgAUgQ&#10;BEEQBBFhkAAkCIIgCIKIMEgAEgRBEARBRBgkAAmCIAiCICIMEoAEQRAEQRARBglAgiAIgiCICIME&#10;IEEQBEEQRIRBApAgCIIgCCLCIAFIEARBEAQRYZAAJAiCIAiCiDBIABIEQRAEQUQYJAAJgiAIgiAi&#10;DBKABEEQBEEQEQYJQIIgCIIgiAiDBCBBEARBEESEQQKQIAiCIAgiwiABSBAEQRAEEWGQACQIgiAI&#10;gogwSAASBBH21NTUYMaMGUhNTQXHcfj73/8e6iERBEGEFBKABOEDHMd5fTzyyCOy97S2tuLxxx/H&#10;iBEjEBcXh6SkJIwfPx6vvvoqeJ53+Tn+vkf47DvvvNPl+R5++GHxmLq6uk7N/Y477pDNU6fToaCg&#10;AM8++yz0er143COPPCI7Li4uDkOHDsWSJUvQ1NTkdN7KykrMnz8fAwcORFxcnHh8SUkJfvrpp06N&#10;1R2LFi3Ctm3bsHjxYrz22mu46qqrXB537tw5rFixAhMmTEB6ejqSk5MxduxYvPXWW07HtrS0YOnS&#10;pbjqqquQkpICjuOwbt06p+MsFgvWrVuH6dOnIzc3F/Hx8Rg+fDieeOIJdHR0yI5tb2/HnDlzMHz4&#10;cCQlJSEhIQEFBQV44YUXYDQanc69Z88eXHPNNcjKykJCQgJGjBiBf/zjHzCbzW7/LY4fP46YmBhw&#10;HIfvv/9e9trEiRPd/r6joqLcnlPK6tWrceONN6J3797gOA533HGH22MbGhowd+5cpKenIz4+HpMm&#10;TcIPP/zg8tjm5mY8+OCDyMvLg1arRa9evTBjxgy0tbWJx6xbt87t+Kurq53O+b///Q+jR49GTEwM&#10;evfujaVLl8JkMvk0T4JQOppQD4AglMBrr73m9rVHHnkEx48fx5gxY8TnampqcOWVV+LgwYO45ZZb&#10;MH/+fHR0dGDDhg2YPXs2PvzwQ7zxxhtQq9Vdeg8AxMTEYMOGDVi1ahWio6Nlr7355puIiYlxEhr+&#10;otVq8dJLLwGwbtobNmzA/fffj927d2P9+vWyY1evXo2EhAS0tLTg448/xpNPPokdO3bgq6++Asdx&#10;AIDNmzfj5ptvhkajwW233YaCggKoVCocOnQI7733HlavXo3Kykr06dOnS+MW2LFjB6699lrcf//9&#10;Ho/btWsXHn74YfzmN7/BkiVLoNFosGHDBtxyyy0oLy/Ho48+Kh5bV1eHxx57DL1790ZBQQF27tzp&#10;8pxtbW34/e9/j7Fjx2LevHnIyMjArl27sHTpUmzfvh07duwQ/13a29tx4MAB/OY3v0Hfvn2hUqnw&#10;9ddfY9GiRfj2229RWloqnnfPnj0YN24cBgwYgIceeghxcXH46KOPcO+99+L48eN44YUXXI5n0aJF&#10;0Gg0MvEu8PDDDzvdTLS2tmLevHmYOnWqx387gb/97W9obm7GJZdcgjNnzrg9zmKxYNq0adi3bx8e&#10;eOABpKWlYdWqVZg4cSL27NmDAQMGiMc2Njbi8ssvx+nTpzF37lzk5+ejtrYWX3zxBfR6PeLi4mTn&#10;fuyxx5CXlyd7Ljk5Wfb3Rx99hOLiYkycOBH//Oc/8fPPP+OJJ57A2bNnsXr1ap/mShCKhicIotP8&#10;5z//4QHwCxYskD1fVFTEq1Qq/oMPPnB6z/33388D4J9++ukuvwcAX1xczKtUKv7999+XvfbVV1/x&#10;APgbbriBB8DX1tZ2ao6zZ8/m4+PjZc+ZzWb+oosu4gHwv/76K8/zPL906VKXn3P99dfzAPivv/6a&#10;53meP3bsGB8fH88PGTKEr6qqcvo8o9HIv/DCC/zJkyc7NV5XcBzHl5SUeD2uoqKCP3HihOw5i8XC&#10;X3HFFbxWq+VbWlrE5zs6OvgzZ87wPM/zu3fv5gHwa9eudTqnXq/nv/rqK6fnH330UR4AX1ZW5nVc&#10;8+fP5wGIn8fzPH/XXXfx0dHR/Llz52THTpgwgdfpdC7Ps3XrVj46OppfsmQJD4DfvXu3189+7bXX&#10;eAD8G2+84fVYnuf5EydO8BaLhed5no+Pj+dnz57t8ri33nqLB8C/88474nNnz57lk5OT+d/97ney&#10;Y++++24+OTmZr6io8PjZa9eu9XleQ4cO5QsKCnij0Sg+9/DDD/Mcx/EHDx70+n6CUDrkAiaITnLg&#10;wAHcc889GDVqFFasWCE+/80332Dbtm244447MH36dKf3LVu2DAMGDMDf/vY3tLe3d/o9Ar169cKE&#10;CRNk1iEAeOONN3DBBRdg+PDhTudra2vDoUOHOu0WVqlUmDhxIgDgxIkTHo+94oorAFhdvgCwfPly&#10;tLa2Yu3atcjOznY6XqPR4J577kFubq7XcVRUVODGG29ESkoK4uLiMHbsWGzZskV8XXAJ8jyPlStX&#10;iu5Ad+Tl5TlZHTmOQ3FxMfR6PSoqKsTntVotsrKyvI4xOjoa48aNc3r+uuuuAwAcPHjQ6zn69u0L&#10;wGp9FWhqakJMTIyTZSs7OxuxsbFO5zAajbj33ntx7733on///l4/U6C0tBTx8fG49tprfTq+T58+&#10;Hv+NBd59911kZmbi+uuvF59LT0/HTTfdhA8++EC0UDY0NGDt2rWYO3cu8vLyYDAYXFovHWlubnbr&#10;Ci8vL0d5eTnmzp0LjcbuCPvTn/4Enufx7rvvej0/QSgdEoAE0Qna2tpw0003Qa1WY/369dBqteJr&#10;mzZtAgDMmjXL5Xs1Gg1uvfVWnD9/Hl999VWn3yPl1ltvxaZNm9DS0gIAMJlMeOedd3Drrbe6PN93&#10;332HIUOG4MUXX/Rxxs4cP34cAJCamurXcZs3b0Z+fr7MZd4ZampqMG7cOGzbtg1/+tOf8OSTT6Kj&#10;owPTp0/Hxo0bAQATJkwQ3fdTpkzBa6+95tGd7w4hfiwtLa1LY/b1nAaDAXV1dTh16hQ2btyIZ555&#10;Bn369EF+fr54zMSJE9HU1IQ//vGPOHjwIH755ResWbMG7733HhYvXux0zr///e84f/48lixZ4vMY&#10;a2trUVZWhuLiYsTHx3dilu758ccfMXr0aKhU8m3okksuQVtbG44cOQIA+PLLL9HR0YH8/HzMmDED&#10;cXFxiI2NxaWXXoq9e/e6PPekSZOg0+kQFxeH6dOn4+jRo06fDQAXXXSR7PmePXsiJydHfJ0gwhkS&#10;gATRCRYsWIDy8nKsXLkSAwcOlL1WXl4OACgoKHD7fuE1wfrTmfdImTFjBsxmM95//30AwMcff4y6&#10;ujr87ne/83VKXqmrq0NdXR2OHz+OZcuW4f3338eIESMwaNAg2XH19fWoq6vDiRMn8O9//xurVq1C&#10;ZmYmxo8fj6amJlRVVbm0SjY0NIifUVdX52TpdOTpp59GTU0NPvzwQzzxxBNYtGgRvvzyS/Tp0wf3&#10;3XcfLBYL+vXrh5kzZwIABg4ciJkzZ4p/+0p9fT1eeukljB8/3qXFsrMsX74cOp0OV199tdNr7733&#10;HtLT09G7d29cf/31yMnJwaZNm2TWqrvuugvz58/HK6+8gqFDh6Jv376YP38+/vGPf+Dee++Vna+6&#10;uhqPP/44Hn/8ceh0Op/H+NZbb8FkMuG2227r/ETdcObMGZf/nsJzVVVVACCKt8WLF+PUqVN49dVX&#10;sXLlShw/fhxXXHGFLM4wLi4Od9xxB1auXImNGzfiwQcfxPbt2zFu3DicOnVK9tnSz3L8fOGzCSKc&#10;oSQQgvCT0tJSvPzyy7j99ttdWuyam5sBAImJiW7PIbwmZMd25j1SevTogauuugpvvvkmZs6cidLS&#10;UowbN85tEsXEiRPdZiK7orW1Fenp6bLnxo0b59Ka5igIhw0bhldeeQVxcXE4ffo0ACAhIcHlmPbt&#10;2yf+vWLFCo9JGx9++CEuueQSXHbZZeJzCQkJmDt3LhYvXozy8nKXQtMfLBYLbrvtNjQ0NOCf//xn&#10;l84l5amnnsInn3yCVatWOblwAasFq6ysDA0NDdi+fTv27duH1tZW2TFqtRr9+/dHUVERbrzxRsTE&#10;xODNN9/EggULkJWVheLiYvHYhx56CP369XObLe6O0tJSpKenY8qUKZ2bqAfa29tllnOBmJgY8XUA&#10;olWb4zhs375d/O2MGjUKhYWFWLlyJZ544gkAwE033YSbbrpJPFdxcTGKioowYcIEPPnkk1izZo3s&#10;3O4+39U1RhDhBglAgvCDo0ePYt68eRg4cCBWrVrl8hhBqDU3N7vc3IXXpMd25j2O3Hrrrbj99ttx&#10;8uRJvP/++1i+fLmPs/JOTEyM6KbWarXIy8tDTk6Oy2M3bNgAnU6HqKgo5OTkyOLNhLELm7qUf/3r&#10;X2hubkZNTY1PVrpffvnFpRt5yJAh4utdFYALFizA1q1b8eqrr3q0zvrDW2+9hSVLlmDOnDm4++67&#10;XR6TmZmJzMxMAFbr7lNPPYUpU6bg6NGjYtzh008/jRdeeAFHjx4VRdFNN92ESZMmoaSkBNdccw00&#10;Gg2++eYbvPbaa9i+fbuTu9UTFRUV2LVrF+bPny+zPAJW17A0vi4hIcGlqPdEbGysy1g+IWNdiGMU&#10;/vvb3/5W9hljx45FXl4evv76a4+fc9lll2HMmDH45JNPZJ8NwO3nu4qhJIhwg1zABOEjer0eN998&#10;MwwGA9avX+92wxMEiKdadsJrQ4cO7fR7HJk+fTq0Wi1mz54NvV4vs4R0FbVajcmTJ2Py5MkYP368&#10;W/EHWOPuJk+ejMsvv9wp2SApKQnZ2dnYv3+/0/vGjBmDyZMn49JLLw3YuLvCo48+ilWrVuHpp5/G&#10;7bffHpBzlpWVYdasWZg2bZpojfKFGTNmoKWlBR988IH43KpVq3DFFVc4/Q6nT5+OqqoqMTnnwQcf&#10;xPjx45GXl4cTJ07gxIkTYvLPmTNncPLkSZefKSQVuXL/XnzxxcjOzhYfzzzzjM9zEcjOznZZJkZ4&#10;rmfPnrL/CoJYSkZGBs6fP+/1s3Jzc1FfXy/7bOlnOX6+8JkEEc6QACQIH7n//vvx448/Yvny5Rg1&#10;apTb46655hoAwKuvvurydbPZjNLSUvTo0UMUO515jyOxsbEoLi7Gzp07MWXKlIAmLASSadOm4dix&#10;Y/juu++6dJ4+ffrg8OHDTs8fOnRIfL2zrFy5Eo888ggWLlyIhx56qNPnkfLtt9/iuuuuw0UXXYS3&#10;337byarmCcFl2djYKD5XU1PjMstVKBgtFDQ+efIkPv/8c+Tl5YmPBx54AIBVLI4YMcLlZ5aWlqJ/&#10;//4YO3as02tvvPEGysrKxIe75CVPjBw5Ej/88AMsFovs+W+//RZxcXFibO2FF14IAPj111+dzlFV&#10;VeUUmuCKiooK2XEjR44EAKdC2FVVVTh9+rT4OkGENSEuQ0MQiuC9997jAfDTp0/36fjJkyfzKpWK&#10;37Rpk9NrDz30EA+AX7ZsWZffA0BW327v3r380qVLxZp7PO+6Pl9rayt/8OBBn2oDuqoD6Ap3dQAd&#10;OXLkCB8XF8cPGzaMr66udnq9oqKCB8CvWLHC43kWLlwoqy/I8zzf0tLC9+vXj+/bty9vNpvF5x3/&#10;nTyxfv16XqVS8bfddptYz84bnuoA8jzPl5eX86mpqfywYcP4+vp6t+epra11+ZlCHcDt27eLzw0f&#10;PpxPSUnh6+rqxOdMJhN/4YUX8omJibzBYOB5nue3bdvGb9y4UfZYsGABD4B/5pln+M2bNzt93g8/&#10;/MAD4P/yl7/4NH93eKoDuH79eqc6gLW1tXxycjJ/8803y44tKCjgdTqd7Le1bds2HgC/fPly8bmz&#10;Z886fc6WLVt4APw999wje37w4MF8QUEBbzKZxOeWLFnCcxzHl5eX+zVPglAiFANIEF44c+YM5syZ&#10;A7VajSuvvBKvv/66y+P69++PwsJCAFZL3pVXXolrr70Wt956K8aPHw+9Xo/33nsPO3fuxM033yxa&#10;YQQ68x5HCgoKfIpV++677zBp0iQsXbrUqYVdsBkwYABKS0vxu9/9DoMGDRI7gfA8j8rKSpSWlkKl&#10;Unl0MwPA//3f/+HNN9/E1VdfjXvuuQcpKSl45ZVXUFlZiQ0bNvgV7ybw3XffYdasWUhNTcWVV16J&#10;N954Q/b6uHHj0K9fP/HvF198EQ0NDWLW6KZNm8RElwULFiApKQnNzc0oKirC+fPn8cADD8jqFALy&#10;383rr7+ONWvWoLi4GP369UNzczO2bduGsrIy/Pa3vxVrKgrznzlzJsaMGYO5c+ciNjYWb775Jvbs&#10;2YMnnnhCbN3mqoOHUE/w8ssvdyqFAkCcd2eyfzdt2iQm8xiNRvz0009ikobU4jhjxgyMHTsWv//9&#10;71FeXi52AjGbzbKOKwDw/PPPY8qUKbjsssvwxz/+EY2NjXjuuecwcOBAWRzluHHjMGrUKFx00UVI&#10;SkrCDz/8gJdffhm5ubn4f//v/8nOuWLFCkyfPh1Tp07FLbfcgv379+PFF1/EnXfeKYZkEERYE2oF&#10;ShCs8+mnn/IAvD4cLR3Nzc38I488wg8bNoyPjY3lExMT+UsvvZRft26dW8uSv++BD5YtV5Y5YU5L&#10;ly71Ov9AWwAFjh07xt999918fn4+HxMTw8fGxvKDBw/m582bx+/du9encxw/fpyfMWMGn5yczMfE&#10;xPCXXHKJS4uWL/9OPG/vJOHu4Wjh69Onj9tjKysreZ7n+crKSp9/N7t37+ZvvPFGvnfv3rxWq+Xj&#10;4+P50aNH888995ysY4XA1q1b+csvv5xPS0vjo6Oj+QsuuIBfs2aNz/N01THDbDbzvXr14kePHu31&#10;PK6YPXu2z/9+9fX1/Jw5c/jU1FQ+Li6Ov/zyy9128SgrK+PHjh3Lx8TE8CkpKfztt98u64zC89ZO&#10;HiNHjuSTkpL4qKgovnfv3vzdd9/t0tLM8zy/ceNGfuTIkbxWq+VzcnL4JUuWiJZTggh3OJ73oxYE&#10;QRAEQRAEoXgoCYQgCIIgCCLCIAFIEARBEAQRYZAAJAiCIAiCiDBIABIEQRAEQUQYJAAJgiAIgiAi&#10;DBKABEEQBEEQEQYJQIIgCIIgiAiDOoF0AYvFgqqqKiQmJoLjuFAPhyAIgiAIH+B5Hs3NzejZs2en&#10;ugaFAyQAu0BVVRVyc3NDPQyCIAiCIDrBqVOnvLadDFdIAHaBxMREANYfkE6nC/FoCIIgCILwhaam&#10;JuTm5or7eCRCArALCG5fnU5HApAgCIIgFEYkh29FpuObIAiCIAgigiEBSBAEQRAEEWGQACQIgiAI&#10;gogwSAASBEEQBEFEGCQACYIgCIIgIgwSgARBEARBEBEGCUCCIAiCIIgIgzkBuHr1aowYMUKsrVdY&#10;WIiPPvpIfL2jowMlJSVITU1FQkICbrjhBtTU1MjOcfLkSUybNg1xcXHIyMjAAw88AJPJJDtm586d&#10;GD16NLRaLfLz87Fu3brumB5BEARBEETIYU4A5uTk4Omnn8aePXvw/fff44orrsC1116LAwcOAAAW&#10;LVqETZs24Z133sFnn32GqqoqXH/99eL7zWYzpk2bBoPBgK+//hqvvPIK1q1bh7/+9a/iMZWVlZg2&#10;bRomTZqEvXv3YuHChbjzzjuxbdu2bp8vQRAEQRBEd8PxPM+HehDeSElJwYoVKzBjxgykp6ejtLQU&#10;M2bMAAAcOnQIQ4YMwa5duzB27Fh89NFHuOaaa1BVVYXMzEwAwJo1a/DQQw+htrYW0dHReOihh7Bl&#10;yxbs379f/IxbbrkFDQ0N2Lp1q8/jampqQlJSEhobG6kTCEEQBEEoBNq/GbQASjGbzVi/fj1aW1tR&#10;WFiIPXv2wGg0YvLkyeIxgwcPRu/evbFr1y4AwK5du3DBBReI4g8AioqK0NTUJFoRd+3aJTuHcIxw&#10;Dnfo9Xo0NTXJHgRBEARBEEqDSQH4888/IyEhAVqtFvPmzcPGjRsxdOhQVFdXIzo6GsnJybLjMzMz&#10;UV1dDQCorq6WiT/hdeE1T8c0NTWhvb3d7biWLVuGpKQk8ZGbm9vluRIEQRAEQXQ3TArAQYMGYe/e&#10;vfj2229x9913Y/bs2SgvLw/1sLB48WI0NjaKj1OnToV6SEQAOV7bgsc3l6OuRR/qoRAEQRBEUNGE&#10;egCuiI6ORn5+PgDgwgsvxO7du/HCCy/g5ptvhsFgQENDg8wKWFNTg6ysLABAVlYWvvvuO9n5hCxh&#10;6TGOmcM1NTXQ6XSIjY11Oy6tVgutVtv1CRJMcvfre3CkpgUHqhqxfm5hqIdDEARBEEGDSQugIxaL&#10;BXq9HhdeeCGioqKwfft28bXDhw/j5MmTKCy0btiFhYX4+eefcfbsWfGYsrIy6HQ6DB06VDxGeg7h&#10;GOEcRGRypKYFAPBNRX2IR0IQBEEQwYU5C+DixYtx9dVXo3fv3mhubkZpaSl27tyJbdu2ISkpCXPm&#10;zMF9992HlJQU6HQ6LFiwAIWFhRg7diwAYOrUqRg6dChuv/12LF++HNXV1ViyZAlKSkpE6928efPw&#10;4osv4sEHH8Qf/vAH7NixA2+//Ta2bNkSyqkTISZRq0Gz3lov0mLhoVJxIR4RQRAEQQQH5gTg2bNn&#10;MWvWLJw5cwZJSUkYMWIEtm3bhilTpgAAnn/+eahUKtxwww3Q6/UoKirCqlWrxPer1Wps3rwZd999&#10;NwoLCxEfH4/Zs2fjscceE4/Jy8vDli1bsGjRIrzwwgvIycnBSy+9hKKiom6fL8EO2ckxaLZZAU+c&#10;a0W/9IQQj4ggCIIggoMi6gCyCtURCi8u+9sOnD5vzQL/x+9GYXpBzxCPiCAIgggGtH8rJAaQILqD&#10;pnaj+P/1lAlMEBHJyXNtuP2/3+LzI7WhHgpBBBUSgAQBa8yfEP8HAM0dJg9HEwQRrjz14UF8cbQO&#10;s17+zvvBBKFgSAASBIAWgwnSYIimDqP7gwmCCFvo2iciBRKABAG5+9f6N1kACSISyU6y14I929wR&#10;wpEQRHAhAUgQcBZ84W4FeOrDg/jDut0wmCyhHgpBMIXBbL8myquo3zsRvpAAJAgAzQ6CL9wF4L8/&#10;r8COQ2ex7UB1qIdChAkvfVGBS578BHe+sjvUQ+kSUm/AARKARBhDApAgADQ5JH2EcxKI3mQW/7/8&#10;DG1wRNfheR5PbDmIs816fHLwLNoNZu9vYpRGiQCsbiQXMBG+kAAkCNjv+uOj1bK/wxGpuD1qK3xN&#10;EF2h3SgXfOdalVtGSWr9d/QMhCv3rv8R01/8kkJCIgwSgAQB+6Lfq0es7e/wtQBKxe3eUw2gWvBE&#10;V2nVywXg+VblCifp9RHOngCBxjYjPthbhZ9ON+IgeQQiChKABAF7EkivZJsAbDeGrTCSitu6Fn1Y&#10;i12ie2jVy39DSrUA8jwvSwiLBAF4oKpR/P/GMPZ8EM6QACSCTnlVk2yRYRHBhZVlKwFhsvBObq1w&#10;wdG9HSluLiJ4tBrkQul8myFEI+kaepNFlgUc7slgALBfsjbXNitTuBOdgwQgEVRa9Sb85h9fYNo/&#10;vkQHw4LKaFv0k2KjoFZxAML37t9xU2vRh+c8ie6jzSHp41yLMgWgowUsXNcAKdJM57MkACMKEoBE&#10;UDl21p5kwPLdpSAAozUq6GI0AMI3EcSx5mEkbHJEcHF0ASvVAuhUED4CLIDSuD+W12gi8JAAJILK&#10;kZpm8f9rmtgtqSBkv0WrOSTGRAEI38XfyQJIApDoIo5JIPWtyhSAggUwNspaDaBFb4LFEp6xwALS&#10;G0LqfBJZkAAkgspRiQWwpondu0sh7idKrYIuVrAAhqcwiiQrR1VDO84rVIwoCccYQKUKQOFayLFV&#10;A+B557mFGx2SuqDkAo4sSAAqDKPZoqjs1MPVyrAAGs3Wf9MotQq6MLcAOrp8wzUGsL7VgInP7MTE&#10;Z3aGvRUn1LTZfkOcNXxWsWVgWmyWzLQELTRhHgssII3NriMBGFGQAFQQTR1GjHt6B+56dU+oh+Iz&#10;R6UuYIbdC0abCzhKIxWA4bnwOwrbcN3gjte2wGCyoLHdiL2nG0I9nLCm1ZYEktsjDoByy8CIoSAa&#10;FRJtscDhen0A1rI3HUZ71jNZACMLEoAK4pvj51DbrMcnB2uYzqiVck7iCjrLsAtYTAJRcxIXsDKt&#10;GN4Q5hVn63oSrjGA0szUj34+E8KRhD9tNjep4Do936bMa8coCQURYoHDuUyS3qHzR4vepJi9heg6&#10;JAAVhEXi+pVm17KKxcLLFhiWXcAGFwt/uLqABcumUPQ6XF3AUgH/5bFzIRxJ+CMkgWQlxQCwiiYl&#10;haoI2KsBcBFhAXQl9sL1xpdwhgSggqiT1NY6JImtYxXHu0uWBaC8DIxNAIZ5Eki20PUkbIWufV5K&#10;TQQ5Vd+GW//zDbYfrAn1UDwilIHJtglAo5l3uv6VgOACtt4I2jwBYXp9ABDdvxoVJ5lveK57hDMk&#10;ABVEXYvdhXq4mv2ejY6dNFiOL5ElgcQKd/7hufALG3N6ghZA+LqApQK+oV2ZAvDFHcfw9fFzmPPK&#10;96EeikcEd3t6gha23AlFWpIMYiiI/UYwEiyAMVFqyXyV970RnYMEoII4pzALoKN7geWaWkYXC3+4&#10;3gkLc02JD+8NTmq56TBaoDcpL7ZJKW3JhFIp8VqNokMojCbbjaBGGgMYntcHYC8BExMVGUkvhBwS&#10;gApCagGsamgP4Uh8Q7AARqutPzOWa2pJXT+6WMEFrLwNzBfsAtBmAYyAI6MV0QAAIABJREFUGEBA&#10;mY3uY6LsS/S3FfUhHIln2mwxgPFajWhBb1RgCIX0RtAuiJT3u/EVwQWs1agjwuJJyCEBqCCkFkAl&#10;XKSCBTApLkqsqcWq2LAngXBhH/sjiF27BTA85+lowW1UYGaq9JrffYJdAShc1/FajaJdiUbJOqCL&#10;AItYu8GVBVB53xvROUgAKgipBVAJ4kQQgLFRanFxYTXeTFz4IyAJRIh3JAsg+0h76rJcpFcoAxMf&#10;rVZ0MoGragDhLIgEF3Cs5HsLZ8FLyCEBqCCkArDDaBEtOawiuBdio9RIYHxTEGJ/oiMgCcTuAo4G&#10;wO530lUcb5KUKACldTRZHn+bwTmZQIkhFJFWCFovJIFo1BEheAk5JAAVgt5kdtqoWb9Qpe6FBK11&#10;cWHV2mQ0O8cA6k2WsCuKarHwMFkEC6BVABpMykyQ8IYgQIQY1AYFuoDPK0QACtePVmO/fpQonFwX&#10;glbePHxFuEmPiVK25ZboHCQAFYLUHSl0cGD9QrVnmLHvAjZI6gAmRGvEnqbhtvgbLXarcUpctPj/&#10;rH4vXUG4PnJTrPUOWRZQrjBbeDRIxszy+MOll7Ywj+iIqQMojQEMf8FLyCEBqBAEC41Wo0KyQrJU&#10;2yVuoUQt225VafC3SsUhQRuei7+wwQGANkplbwfHqGW2KwjXR+8Ua39algWUKxraDJA202hgePwG&#10;SQytKJwYHq87XCWDhbMgEio1aKPUlAQSgZAAVAhC8V6pi4V1cdJhco4BZFVoSO/8ASg6jskTRknc&#10;aJQ6fOOcOoxm8ZpRqgCsd+hewur4eZ6XZ8/GKreOplgOShMhSSCCC1ijjgiLJyGHBKBC0Av1mmRB&#10;1mwvsB0uSwywN2azhYfZYndhAVB0HJMnhI1areKgllg6w22eQlICYG95x6qAcocgANNsHVsMjMak&#10;mi28aKnUqtWS8inK+vcGHAvC229aldjX2BfESg3RkdH5hJBDAlAhyFoUKSRLVdpmSEgCYXFxMUq6&#10;LURpBAtgeN4N6012Sw2AsLVyCN+pRsWhR5x1jkoTgOdtSSs5PWLF9moszkEaVhCl4RRdSF3aE1y4&#10;Niw80GpgT3gHAjFOW0NlYCIR5gTgsmXLcPHFFyMxMREZGRkoLi7G4cOHxddPnDgBjuNcPt555x3x&#10;OFevr1+/XvZZO3fuxOjRo6HVapGfn49169Z11zT9Ri/GaqgU02rJZRKInr0xS9ttOQoj1q2s/iLN&#10;cgQg+V7Ca57Sch5KLUwsxP3Ga9VIimVXxMqvH5Wis0nFVnBqFWKiVGIBeyWKWV/Qy7KAlXmdEJ2H&#10;OQH42WefoaSkBN988w3KyspgNBoxdepUtLa2AgByc3Nx5swZ2ePRRx9FQkICrr76atm51q5dKzuu&#10;uLhYfK2yshLTpk3DpEmTsHfvXixcuBB33nkntm3b1q3z9RV7DKDdxcK6OGk3OJcYYFFoyOLiVIIL&#10;ODwtgI6xjuF616+XtPZLUOgc9ZI2XSwLQKkFXaPiFCu4AXkhaI4L/0QQeRawfa7h6vIm5GhCPQBH&#10;tm7dKvt73bp1yMjIwJ49ezBhwgSo1WpkZWXJjtm4cSNuuukmJCQkyJ5PTk52OlZgzZo1yMvLw7PP&#10;PgsAGDJkCL788ks8//zzKCoqCuCMAoMyk0DsnUBYjjUTRJFGZc0ABsI4CcTBAih8LywK867gypXH&#10;4m/PE9LMf1EAMljLUBo3x3GcOFbWb1BdYXAIkdDFRuF8m1GRYtYX2o3OXhqThUeH0YJYW4UAInxh&#10;zgLoSGNjIwAgJSXF5et79uzB3r17MWfOHKfXSkpKkJaWhksuuQQvv/yy7K5m165dmDx5suz4oqIi&#10;7Nq1y+1Y9Ho9mpqaZI/uQroZKEWcdMgKQbMsAOWiCAjfJBB7uQ7rBsdybGZXEF3AapViRa5e6sa2&#10;/R5ZLAVjd5sK4RPWf+92o5n5bkWOSG8cgPC1kAt0SMrAxMvqn7L3OyMCD9MC0GKxYOHChbj00ksx&#10;fPhwl8f897//xZAhQzBu3DjZ84899hjefvttlJWV4YYbbsCf/vQn/POf/xRfr66uRmZmpuw9mZmZ&#10;aGpqQnt7u8vPWrZsGZKSksRHbm5uF2foO7KYplhlLEryPpPsdgIxOCz6gD0JhMUNtysYTQ4WQIZj&#10;M7uCQWYBVGY2p9Tqz7ILWFoDELBblQHlCQmpNRMAErXK8LZ0Fmm7Tnn9U/bWaSLwMOcCllJSUoL9&#10;+/fjyy+/dPl6e3s7SktL8Ze//MXpNelzo0aNQmtrK1asWIF77rmn0+NZvHgx7rvvPvHvpqambhOB&#10;8hhAZSxKYiFoDdtFRl1ZAIU2aecdarEpHacYQME6FmYLvtQCKPz2zBYe7UYz4qKZXvZEpNe88Ntk&#10;UQA6Xj8am9W1RW9Cc4cJqbYyNkpA2tEEiBwLYEyUvf5pc4eJyXWaCDzMWgDnz5+PzZs349NPP0VO&#10;To7LY9599120tbVh1qxZXs83ZswYnD59Gnq9HgCQlZWFmpoa2TE1NTXQ6XSIjY11eQ6tVgudTid7&#10;dBcus4AZj7HpEGsXStxwDC6kggsr2ubCAuwC0LEYr9JxdHGxXqC7s0gtgLFRarGMCou/P3fIuv/E&#10;sRv24Wg1A5RbRsnglCUfniESAu6qAoTrfAk5zAlAnucxf/58bNy4ETt27EBeXp7bY//73/9i+vTp&#10;SE9P93revXv3okePHtBqrXejhYWF2L59u+yYsrIyFBYWdm0CQUKeBKKMxVUIMJZ2Amk1mMWiy6zg&#10;6MICwlcAOm5wLMdmdgVpMD/HKdO1pZfcQLHsApZ2ARHQMTxeT9hDbeTxjOFqETNZ5PGbVAw6smDO&#10;F1JSUoLS0lJ88MEHSExMRHV1NQAgKSlJZpk7duwYPv/8c3z44YdO59i0aRNqamowduxYxMTEoKys&#10;DE899RTuv/9+8Zh58+bhxRdfxIMPPog//OEP2LFjB95++21s2bIl+JPsBC5dwIwvrh0uMswAq7VJ&#10;2NBYwJMLuL7NAJ7nwXGcy/cqDcfNmuXyPF1BGjMLWC05TR0mRc1Tes2zLAANJrnbFFCuALRbM60Z&#10;sLowt4jZKyA4WgCV9b0RnYM5Abh69WoAwMSJE2XPr127FnfccYf498svv4ycnBxMnTrV6RxRUVFY&#10;uXIlFi1aBJ7nkZ+fj+eeew533XWXeExeXh62bNmCRYsW4YUXXkBOTg5eeuklJkvAAPYNTVoGptVg&#10;hslsgUbNnCEXgNxqqdWoEa1WwWC2MCcADSb3AtBgsqDVYJYFtiuZSCkEbXd1WzdyJW5sBqUlgUiu&#10;n2Qha5nBsjWeMDpkyYd7cWST0DHH4YaQde8SERiY29V8zdJ76qmn8NRTT7l87aqrrsJVV13l9RwT&#10;J07Ejz/+6Nf4QoU0HsjRmpYcFx2qYXnE0QqTEKNBfauBuTgs+12/3coXG6VGclwUGtqM+OVcK4b1&#10;TArV8AKKPd5RcAHbsrMZ+066ij0JxMHSqaB5Cte8rAxMG3shCWJmuSSEIlmB7fd4no+4JBCTxXG+&#10;5AKOJNg0HRFOSK1pUWoV4mxFOlleYE0WdwHGbI3ZlQuY4zgMyLAWFj92tiUk4woGescYQOE7CTML&#10;oGNpHzHWUUHzdO0CZm/8rm6ghJtSltcnRxxb2gHhL4ikPbOB8Be8hBwSgArBHhDu6NJi90I1OdxN&#10;s7oJG8zOMUwAkJ+RCAA4WhM+AtDRWiN8JwaTRbQ4hQPSMjAAkKDAjdxVHUDWbp4AwGiRx5EBEMfL&#10;osXSHYL1D3BulRiuLlHHNVopfeaJwEACUCFIXcAAFFEL0OAQX8JqKRijg6taYGCm1QJ49Gwzvjha&#10;i7+8vx97TzV0+/gCiWMSiDS2sVUfRgLQXawjY789T0hLPwkuYL3JIiZXsYJjHBlgF4DnFRQDKO0J&#10;HimdQAQvjWMMYLjOl5DDXAwg4RphQ9M6LEws1wIU7y5VbLtTXLmAAWCAzQK47UANth2w1ozceeQs&#10;tt830UksKgXHmm1qFYe4aDXaDGa0dJjE5Bel45QFrGUz/MATUhdwgq1NF89br5+YKHb6tDrGkQFA&#10;mq3487kWfUjG1BmEa0PFWa8LIPyTQCgLOLJR5i4WgQguYGFDEywCLFsAnTPq2Gw75qqOGQAMzk50&#10;eu5UfTve/v5Ut40t0Lhyd9td82x9L13BKQFJgf2ApS5glYoTRSxr17xQ11MQTQCQobMKwJom5QhA&#10;V9nMOoW2EfQVk8PaR3UAIwsSgApBag0A2L9QeZ4XLQPC3SWrLmBxnA4WwLQELVbMKEDvlDhML+iJ&#10;B4oGAQB2HDrb7WMMFI6dQABluke94dTTVYHJLgbHsI9YNut/mhwSCQAgUxcDADjb3KEY4eQYNwrY&#10;/80tvLXsVrhhdFj7yAUcWZALWCE4xgDaXcBsbQYCJoungGq2FhezKFSdiz0Xj+qF4lG9AAB7fjkP&#10;APjpdINii0MbXdQ8VGKChDecSxApb456F8WsgXbmrh9XN1DpNhew0czjfJtREaEFYgkYyc2RteoC&#10;B6OZR3OHMWzqgQqIFsAIcXkTcsgCqBBEC2CU3BrA6oZmlJRUEJNAGC06LGxgKi+CblhPHTQqDnUt&#10;BlQ1dnTH0AKOq5IdYreDcHIBO1gA7dZn5czR2erP5k2fqxuoaI0KqTbRV9OkjGvFVU9jjuOYjV3u&#10;KhYLD+E+3ZUFUCmWW6LzkABUCAaHzYD18gTSkgpihhmjLmBPFkApMVFqDMqyJobsU2g2sKsYQCUk&#10;FPmL3qHcjRJbekmzgAF2b/qEa13tcP1k2NzAShGABoeYZYFwTYwwWpxv0oW5miw8OowWl+8jwgcS&#10;gArB0R3Eej9gk7SoqmMWMGOWJkEAqrwIQAAYkZMMANh3WpkC0J6YIw10Z/u31BkEURLtUPCaNeuz&#10;J6RJIAC7pZ/MFtdJVJm2RJCzCkkEEcMjVPJtsYetqHVts3JqGvqCSXKTLsw53pZtDoSf4CWcIQGo&#10;EERrgIZta4CA1CogCCvmk0B8EIAFOdaWcD+dagzqmIKFq5I34m9JQeLIGwZJGzWA3d+eO3ied3YB&#10;x7LpAja5yAIGgMxEZVkARU+Ag5DtmWydx5nG9m4fUzAxufDSqFSceK2wFmtKBB4SgArBcTNg3wXs&#10;nBnIatsxi5sNzBWCBfDnXxvF9ykJVzGAYnkRxoRFV3DM6BSszy0GkyK+N2kIhegCZtQCaHKoJScg&#10;WACVEi/rLhY4OykWAHBGIfPwFZkLWCWNCWbzd0YEHhKACsGdO4hVC6CwmEa7iDVjbczuLBiuGJCZ&#10;gGi1Ci16E35tUJ5FwGByjgFUQk1JfxFdwA5Z8zwPtBrY+v25QtqWj/Xi7+6un7z0eADAsbPN3T6m&#10;zmDmXVsAs5OsFsAqBV7vnrALd05W0YDVdZoIPCQAFYJjWQudUiyAMkuTzQrD2MJi4X13AUepVcjP&#10;sLaIKz/TFNRxBQNXxW5ZFRZdweBQ7kYo5wEoY2PTS9uSqdku/m62OF/rADA4SwcAOHSmWREZpWYh&#10;bMWNBbA63CyALtZowN7GrzGMPAKEa0gAKgCe5502bmkMIIuLq6tYM8EF3G40y5JEQo1wJ+xLEghg&#10;7RACWDc2pSEEuksX/R62ch31reET5K53KHjNcZyiuoFIk74E6wyryTpGs+sbqP7pCYhSc2hWiLVc&#10;sAA6WjKzxRjA8BKAYgs/B9d9cpxNALaFz3pAuIYEoAIwS2KWHFv2mC082hisUG/y0HIMYGsTFi0Y&#10;PgrAodlWy8ZBBVoAzS76tgpFe2sV1LfVG44Wc0ASg6oEC6BD0hdgTwJhbfz2VnDy7SRao0L/dKu1&#10;/KACbpZctbQDgJ6CBbCpQ7YWKx2TGwugkPXc0MbWjQYReEgAKgBpVw2hYGdMlEoULKy5hADX7oVo&#10;jUrc0FjaxNzd+btjiCAAqxUoAF3MNSPRKgDPtejDZoNz1d9ZCEFQQnkLx6QvgN3gfLslyfn6EW6W&#10;DlSxnzXvTgCmJ2qhVnEwW3jUNofPTZK9UoNcBiTZLIDnSQCGPSQAFYCsq4ZtceI4julSMEYXFkBA&#10;0neWKQug69gfdwy2FYP+5VwbWhmahy+YXMw1JT4aHGftdxoubmCDQ9IUoKxagK7GnyT2AmZr/IIl&#10;Sa12vn5G9rZmzQttFFnGnQBUqzj0SY0DAOz/lX0h6ysmN/Ubk2NtFsD28FgLCPeQAFQAsoKdLoP3&#10;2btTc1UGBrC7gVkSreLC72IDc0Vqgla0mh2qZt+1JcXiYq4atQqp8TY3cJhYOOxlYOwWtEQGf3vu&#10;MJqdXdiJkhhag4mdGFpPnXQu7psCAPjhl/NMxf26wp0rGwDG5KUCAHZVnOvWMQUTMXbTUQCKMYDs&#10;7StEYCEBqACEek0cJ787ZdUlBEjvLh0tgLZMYIa6gfhTCFpgsM21dUhhbmBXFkDA6uYCgLPN4RHo&#10;bnTR1ku0PitCADpbo6QxtCy5se3Xj/N2MigzEboYDVoNZuaz5u2eAOfXxvazCtlvwkgACoLcMQkk&#10;xZYUVhdGMcGEa0gAKgAxocLhQmU1KByQuoCVYwF0LADriSG2TGClJYJY3IhdQQCGnwXQVRIIO+LJ&#10;HSYXiUkatYrJLg0mN2VgAGtmvWAF/K6yvlvH5S/2+FjnbbGwn9UCeKCqCX/begiHFWb5d4Uo3B2+&#10;tyxbD+dqhXRwIToPCUAFYHLTbF0IamfaBexgAWQxE9OTC8sd9kxgZW0EwmbtWPIm3DKB9S7KECmp&#10;vpm7zVnHoIh1tz4JXJynDAFoL2jt/FqGLga3XJwLAFi98ziK/v455r76vSJ+S+5wZ7nNshW+rm3W&#10;M++2J7oGCUAF4O4OW+wNypCYEhA2hWglJYH44wK2Fbk9XN2siNZiAsJQw90CKHyn0hg6obxFvQJi&#10;m9y1V9MxKGLF0kIuLGcAcIlNAO4+Uc/0tWLx4MoGgMeuHY55l/fHxX17QK3i8HF5DR54Z193DjGg&#10;mFxkygNAWoI169nCA3UtlAgSzpAAVABimQUHMcWyRcNdlXkhEJ+lOCyTh+Bvd/RLjxdbwp0+z36R&#10;WwF3FkAhqSUcuh3wPO9S1AuxTQ0KKHDrrjalEKDPUra2t1aKw3smISZKhfNtRhyvbenOofmF2AvY&#10;zTyiNSr839WD8c68cXhnXiFUHPBxeQ1+Pq3MzGB7Eoh83VOrONEjQG7g8IYEoAJwl1ErdHA4x+Bd&#10;mtGNBYPFOCx3cXGeiFKrMCDTVuRWQYkgZjddG/qJfVvZ3aB9RVrLUDpPJXU8cZehKWRrn2doDp5i&#10;AAGrcCrIsZaD2cewWPJnHRjduweuHdkLAPD3T44EdVzBwlWcqUCmzQ0cDjeEhHtIACoAV101ACBV&#10;3NDYc9sJi0u0xsECGMNe7UJvd/7uENzASkoEEQLdHRNeBtlqG1bWtUJvYq+zjD9IC6fLLIA2FzBL&#10;4skdZjfuyB7xDFoA3dzsSRF+X0fPshsza/IzGWzBFflQccD2Q2fx0+mGYA4tKLjbVwAgS2e90agh&#10;C2BYQwJQAbi7w2Y5psmdBVBwWzcw5La28P5bAAFgaE+rAPyJYauGI2YPmX+JWg1MFh6Vda2hGFrA&#10;kFsAXcUAsiOe3OEuhCLFZgE8x5AA9CWGdkCG1Vp+rIZdC7O/60C/9ARML+gJACj99mTQxhUs3P3G&#10;AMoEjhRIACoAd83WUxPYtQAaXWRhAnar5TmGsk2FO2F/LYBjJNmNRoVky7nLeOY4DgNtVpojDG/S&#10;vuDOAihYzzqMFrQz2D9birvvSbh+zjMkYo0+uE4HZNp+WyxbADuxDtx0kTUzeOuBasWsAQKe6jdm&#10;2fofn2lQTnwz4T8kABWAO1O9YA2oZzAG0F2GWWoCuxYMvy2A2TqkJ2rRojdh6/7qYAwt4Hhycw20&#10;xTSWVynHpe0KdzGACVqN+Htk3QpodOsCZi/u1+wlBhCwWwBPn29Hm4Gd8A8p5k54Asb0S0VaghYN&#10;bUZ8eawuWEMLCu7WaADoa2t9p3RvAOEZEoAKQOgE4uhiEbIaWw1mdBjZsmi4C2JPS2BwA+O9u7Bc&#10;oVJxuG1MbwDAP3ccxdGaZvA8u2UuAM+lLoSCvR8fqGZ+Hp4wSTrnSK05HMeJbmDW4wDNbtxzqQwm&#10;svgSA5iaoEVKfDR4HqioZVNUmN2ss55Qqzj85oIsAMDmfWeCMq5g4S4LGADybYL9eG2rotcCwjMk&#10;ABWA2c2FqovRiHerLLmEAA8uYJsFsN1oZsYS4K49mi/cNqYP4qLVOFLTginPf45ZL3/HVIazI/aE&#10;F+fXpg7LglajQkVdK/b/qlwroMlNyARgv2li7XpxxF17QhbH760MjIAgKlhNBBE8uP7eCF4zwhoH&#10;+HF5taISqMR2nS7m2yc1HmoVhxa9ieIAwxjmBOCyZctw8cUXIzExERkZGSguLsbhw4dlx0ycOBEc&#10;x8ke8+bNkx1z8uRJTJs2DXFxccjIyMADDzwAk0kuOHbu3InRo0dDq9UiPz8f69atC/b0OoW7C5Xj&#10;OCZdQoD72oXx0WpobcV5WRmzYBVTe3BhuSM9UYvSu8bisvw0AMAXR+vw8Mb9AR1fILEHujtf+gla&#10;DaYMzQQAPPXhQZkrVUl4SkoQE0EYsqC5wt4JxHWf1vNtRmaKKouFoL1cP0KIAasxpp2xAALARX16&#10;IEsXg+YOE8rKa4IxtKDgzksDWEv39LG5gcOhNBThGuYE4GeffYaSkhJ88803KCsrg9FoxNSpU9Ha&#10;Kncb3HXXXThz5oz4WL58ufia2WzGtGnTYDAY8PXXX+OVV17BunXr8Ne//lU8prKyEtOmTcOkSZOw&#10;d+9eLFy4EHfeeSe2bdvWbXP1FU8XKosuIcDei9VVskGazQrISrNxd9YWXxmZm4zX7xyDV/5wCQBg&#10;6/5qJotzA54tgADw56mDEBetxq6Kc1i981g3jixweApuT2H0hskRk7vanzYBa7bwzPzGTD4KpwEZ&#10;tlIwzApA6387Ewpyk61N3MtfVgZ6WEHD5MEFDAD56bbMbRKAYQtzAnDr1q244447MGzYMBQUFGDd&#10;unU4efIk9uzZIzsuLi4OWVlZ4kOn04mvffzxxygvL8frr7+OkSNH4uqrr8bjjz+OlStXwmCwLvxr&#10;1qxBXl4enn32WQwZMgTz58/HjBkz8Pzzz3frfH1BtAC6uFBZdAkBvo2ZFdEq3vl3wgUs5fKB6RiU&#10;mQiD2YKt+9mLB7JYeAjhPO7itfLS4vHI9GEAgGfLjmDDntPdNbyA4SkpIUMh9c3c9QKO1qjEdoqs&#10;JLL4EgMIAP1tgqKC0W4gXVkHZo7tjWi1Cj+cbMCnh84GemhBwZMLGLDXbvz5V+WUuSL8gzkB6Ehj&#10;o/XHl5KSInv+jTfeQFpaGoYPH47Fixejra1NfG3Xrl244IILkJmZKT5XVFSEpqYmHDhwQDxm8uTJ&#10;snMWFRVh165dwZpKp3FXBgawiynWerjaM5ddWC0ZSwTpTC9gd/y2IBsAsPNwbZfPFWjMkmBuT5vc&#10;jRfmYHZhH/A88Od39uHVXSeCP7gA4smi21Mob8F4hwNPooq1Gyh/YwB/qW8TPQQs0dlkMADISIzB&#10;7HF9AAAPvLsPHx9gvyqApyQQwJ4U9m1FfbeNiehemBaAFosFCxcuxKWXXorhw4eLz9966614/fXX&#10;8emnn2Lx4sV47bXXMHPmTPH16upqmfgDIP5dXV3t8Zimpia0t7uufaTX69HU1CR7dAeeTPXZtpY9&#10;rG1oBjdJIIC9nVUdI/ULAykAR/fuAQA4wGApFWlMn6d4R47j8NffDsOsQuuG9tcPDuCt3copdCtc&#10;L66+z+xk4Xphu76ZJxHLmhvb1xjATJ0WCVoNzBYev5xjLxO4q+vAfVMGYWBmAupaDJj72h6s2HYo&#10;kMMLOCYPhaAB4MI+PaBRcfi1oR2n6ttcHkMoG6YFYElJCfbv34/169fLnp87dy6KiopwwQUX4Lbb&#10;bsOrr76KjRs34vjx40Edz7Jly5CUlCQ+cnNzg/p5AnZ3qosNzWbRYK1noyfRylopmK7c+TsyrGcS&#10;AOBkfRsaGevQIhOAXtxcahWHR6cPw7zL+wMAlry/XzH1Ad21UQPs10tVA1vXiyPC5uxKqLNWDFrI&#10;+Pd2/XAch/4M95zuqgCMjVbj3bvH4a7xeQCA1TuPMy2cxEQ9N677eK0GI3Ks69nXx5VV45DwDWYF&#10;4Pz587F582Z8+umnyMnJ8XjsmDFjAADHjlmD1rOyslBTI8/GEv7OysryeIxOp0NsbKzLz1m8eDEa&#10;GxvFx6lTp/yfWCewWzScv66eNotGFWMWDU+i1d7BhI0NzOxjDJMvJMVFITfF+vs5cIat2BmZC9iH&#10;TY7jODx01SBMGZoJo5nHfW/vZa7epCs8uSQFi3lNUwfTWc6eNmfWMpk9CW5H+ov15dgTgL66sj2h&#10;i4nCw9OGYvyANFh44JWvTwRodIHHUys4gYmDMgAAm39iL6aZ6DrMCUCe5zF//nxs3LgRO3bsQF5e&#10;ntf37N27FwCQnW2NvyosLMTPP/+Ms2ftwbhlZWXQ6XQYOnSoeMz27dtl5ykrK0NhYaHbz9FqtdDp&#10;dLJHdyC6WFwsTFmMWgANJveNxkUXMGNZwAHQfwCA4TYr4H7GgqcFoQv4vslxHIdl11+AtIRoHKpu&#10;xnNlR4I1vIDhqbNLRqIWKs76nbPUjtART5m1KYxZ0N0lrLiiP8OZpZYuVgOQMquwLwDgw5/ZFU7u&#10;OkxJKR7ZCwDw1bE6nGU8cYrwH+YEYElJCV5//XWUlpYiMTER1dXVqK6uFuPyjh8/jscffxx79uzB&#10;iRMn8L///Q+zZs3ChAkTMGLECADA1KlTMXToUNx+++3Yt28ftm3bhiVLlqCkpARarVV8zJs3DxUV&#10;FXjwwQdx6NAhrFq1Cm+//TYWLVoUsrm7w10nEADoKbFomBjqRSlsYC5jmBjbwDzVxusMQt/Tyjq2&#10;3D9SC6A/e1xaghZPX2+9tv7zRQXzAe6exJNGrUKmTrCas7uheUzHktdVAAAgAElEQVSiEmIAGYmh&#10;dVeyxhXSDhOs4alNor9cmp8KjYpDVWMHTp9nax0QMHpYowV6p8bhwj49YOGB/+2r6q6hEd0EcwJw&#10;9erVaGxsxMSJE5GdnS0+3nrrLQBAdHQ0PvnkE0ydOhWDBw/Gn//8Z9xwww3YtGmTeA61Wo3NmzdD&#10;rVajsLAQM2fOxKxZs/DYY4+Jx+Tl5WHLli0oKytDQUEBnn32Wbz00ksoKirq9jl7w+ypDmCCFhoV&#10;BwsP1DJk0RA2sGiNixjAeKEfMBvjtbt+AnO+nB5WqyxrC780xonzc5ObPDQTs2yZwfPf/BEfMWzZ&#10;8BbLJbiBfz3PVtiEFPtv0vlHmZ7IjgXdYuEheNJ9sSrnS1zArBSyFhBvBDtREN6RuGgNhvWyegJ2&#10;n2Azi9ZbHUCB4lFWK+Bbu08x950RXUMT6gE44q3vYG5uLj777DOv5+nTpw8+/PBDj8dMnDgRP/74&#10;o1/jCwWeCtuqVRwydTH4taEdVQ0dYpB7qPEUGC4tA8PzvN9iJNCYPcRYdobcHtYK+qcZExhdjXH6&#10;6zVDUdusx0f7q1FS+gNemn0Rrhic6f2N3Yw3l2ReWgJ+ONnApBtSwGR2H0ObkWgVsGebQi8ApVZl&#10;b0ICAPqkxEGrUaHNYMaJc63oZ3MJs4AgiAJhAQSAMXkp2HeqAd9V1uO6UZ7j2EOBp1AJKdeO7Inl&#10;Hx3C0bMtKDtYg6JhWd0xPKIbYM4CSDjjq0WDpThAT6JV6ARisvA4z0CmrJkPXOwPYLcA/nq+nak7&#10;ZrHlXSc3OI1ahRdvHY1pF2TDwgPLtx5man4C3gS92JKM0Z60gGexnmGzAJ5loPanSRJX6sv1o1Gr&#10;MNxmGdt3uiFo4+oMlgCvAwU5yQCAQ9Vs/s587eCii4nCLFuNw+c+PiILNTpU3YQnt5QrpkIAIYcE&#10;oALw1qosO1kobsuOxcnTmKM1KjGOiQXRak8CCczCn50UA7WKg8FsYcstH4Agd7WKw1PXXYAErQaH&#10;qpvx2VH2Cl57ij8FgIGZQksyNjdmwLN7TnABN7YbQ56VLfxbA75blgVhtO8UW0lSgV4H+qZZPQEn&#10;6tiLdwTsre98WQ/uGt8PPeKicLimGf/+ogIA8Ma3v+A3L3yB/3xRieJVX+F7Rl3dhHtIACoAsUWR&#10;G5dWTwaLQXtqxwVADMSvaQ79mAOZ/QdYN+0s2/xYigMULcldjHFKiovC9aOtcUFl5TVeju5+vLm6&#10;B9gsgJV1rWKoAmt4EutJsVFibG2o4wClpXQ8ZZNKKci1WgD3nmLLAuirS9RX+qZaax6ebzMyVxMU&#10;kOwrPsw3OS4aD141GIDV8j9xxad4eON+Mf7TYLJg7VcngjVUIkiQAFQA3iw3WUnsdTfw1h80U+jJ&#10;GmLRyvN8QLP/BOyJIOx8J+YuuoClTByUDgD47HCt17jd7sZbZ4peybGIj1bDaOaZtc54smJyHIf0&#10;BDbcwEaJC9hX3SR0y/n510amSvEEsiMQYC2kLLjrKxnsfOJvTPAtF+finivyAQAnzrWB44B7rhyA&#10;D0ouBQDsOHQW7Qb264QSdkgAKgBPhaABe3eDXxnqbuBtMRVEa3WIa0tJQ9gCdecPADm2RBCWOgEE&#10;coMb2y8V0WoVfm1oRwVjIsrb9cJxHPJtbuAjNWwmgthFrOs5ZNhuoEKdCCK1mvmazJWbEocLeiXB&#10;bOGZqpMXaAEIAH3TrFZAFm80LH52QOI4DvdNHYQP7xmPF28dhe33XY77pgzEiJwk5PSIRbvRjM8Z&#10;DAkh3EMCUAF4swAKnSdOMyg2vLqAGdnAgK67RqWI3wmLFsAAbHBx0RqMzBViuZTnyhtoK0dyhNE4&#10;QG/t1QQLYG2IQyhMXkI93HHtyJ4AgH9/UYHHNpXjulVf4a3dJ0NqTRYFUQA9AXk2N/AJFi2AHnpm&#10;e2JoTx2uGdFTzODmOA7jB6QBYG8tIDxDAlABeIuny02xWpvOtRrQqjd127g84c29YBeAod3A/OmP&#10;6w85DJaCCWTPY8AeS8daWy9fXFtCIshhRjM0vbmxBQtgbYhdwP60gZNy3aheSEuIxqn6drz8VSV+&#10;PNmAhzb8jNe++SUYw/SJQLSCc4RlC2AgYx6H2roflZ+hbGAlQQJQAXizAOpiopAcFwUAOMVI0oG3&#10;xUVIkgh1FrC//XF9hcVi0P4EffuC0Nbr+Fm2NjezDx0OhvWytnH8ibFSJAJGL25ssRYgIzGA/v6m&#10;UhO0WD93LIqGZeKqYVkYnGUV5P/6rCJkHY0sQRCAebZM4Mpz7KwDAvYbwq7LgKHZ1uuJysEoCxKA&#10;CsDuunP/dfW2WQFPMrLQeKsxJVgAz4bYhWX2s46Zr4i1ABvYqQUo7KuB2uCErg7HFGgBHJGTDI6z&#10;toNjsceptxAKVmoBerNUeiI/IxH/uv0irLn9Qrxfcil6xEXh14Z2fHG0LtDD9IlItQAGogPS4KxE&#10;cJz19xhqqzThOyQAFYAv9dsEN/BJRuIAvbmGhCzguhYDDKbQleLoTB0zX8jSWWsBGs08E6VuAIko&#10;D5Cru79NAP5yjq1yKr64thK0GgzMsFqdWCtHAthjAN3NIV0UgGzEAHb12omJUmPKUGtXmVC1TgtG&#10;EkifFKsAbGw34nwrG73PBXwxLPhKvFYjxjseqiYroFIgAagATF4CwgG7BZCVrFNvd9Mp8dGi1SCU&#10;xZIFN4iKQ0Bb0mnUKrFDCytxgJYAWwB7JsUgzlZOhZUbD8BzH10pQhILiwLQ2w2U4AIOtbXFW7kn&#10;fxiZay0PE6oOIcEQgLHRatFay0p4jkCg6x4KSSGVDFo7CdeQAFQAvlyoQv9ZVjZi+8bgeswcx4mb&#10;WCjjAIOx6AuwFgcYKGuNAMdxYhwgS311fd3YChgWgN76GWdILOjmEIYYeBunPwgFon861RiSsAlz&#10;ELKAAUl4DiNrs0Cg65/2TRU6n7A1T8I9JAAVgC+xKaIFkBFrky9iQ6gFGMpM4M6WQvCFnrYWfVWM&#10;1GcMdK9TAOifbnX7sJQJLH6nXkSJYAH86XRjSEWUK7y1s0uNjwbHWcVufQhdi4G8gRqYmYiYKBWa&#10;9aaQ1Jb0FnfZWVgVgJYAz1eId/yFwZI3hGtIACoAb0VhAbkLmIWkA18W0ywGWtjZRVHgL4WeSWz1&#10;aBaEUaB6nQKSRBCmLIDes4ABYGBmAhK0GrToTTjIWPkKb65VjdreTzuUcYAmL7GK/hClVmGQrTzP&#10;sbPdX57HHGCLmEAuY+E5AoG3AFoFIItdTwjXkABUAL5YqbKTrUkHepMl5JmBgDRxxf1PTOxh3BA6&#10;gWRfBAN/7uxkYX5sWAADHfMDAHlpQiIIO5ubr9mcGrUKF/W1xp19U3Eu6OPyB6G8iqcbqHQG4gB9&#10;uc79oY9YOLn7f0+drWnoDVYtgIFeD/qk2oUuaxZ1wjUkABWALxdqlFolLjShdsdZLDyE8nqexpwl&#10;WshCaAEULZVBsAAm20vBsIA94SWAWY62RZ8lt4/JB4u5QGG/VADsCUBfrJgslIIJtNu0r/h7Cp0A&#10;DLQzQLhGWBWAAUsKS45FtFoFo5lHFSNrHuEZEoAKwNfgfVYC8k2Suz9PcViiBTCELtJAu0Gk9GRA&#10;4EoJRoyTsLnVtRjQ3GEM2Hm7gj9xnWNtAvDbinroTew0shddwB5ErCAAQ2kB9Nayzl96p4YujizY&#10;FsCqhg6myiUFuu6hWsWJLTBZbH1HOEMCUAH4mmnHSjyW1PzvyYKRnRx6gRQMt6hAT5sLuLHdiDZD&#10;6Fv0BbLul0BiTBTSEqyxaKy4gX2NAQSAC3olIUsXg2a9CTsPs9PI3pfan+kMCMBAXz8htQCKnTEC&#10;e970RC20GhXMFp6ZcBAgOElheWmhc+ET/kMCUAGYvLSFEhhgE4BHQxBALcXX4srZkizgULV/CmYZ&#10;mMSYKCRqNQDYyAQW7/gDPNW+jDW898eyoVJxmD6yJwDg/R9/BWC1SJeU/oALlm7D/9v4MzqM3W8Z&#10;NHnp/w1IXcAhTAIJUgxgVWN7t1tkzT6us/7CcZxoBfylno1rBPCtvqy/iDGcVAtQEZAAVABiFrCX&#10;C9VuAQztxSe3ALr/iaUlaKFRcbDwoYtjCkb7JylCIggLMTGWIFgAAfuiz44F0D/LxnWjegEAth6o&#10;xmu7TuDmf32DLT+dQbPehNJvT+LlryqDNVS3+PK7zBDaKTaFMgnEu1D1h7SEaMRFq8Hz3V9APVh1&#10;AAE2E0GCcfPbl8GYYMI9JAAVgM8xgDYBWNeiR0Nb6GqDSWMAPQ1ZreLEnsChcgMHww0ipWcyO6Vg&#10;7KIisOe1F4BlY9H3tROIwJBsHa4d2RM8D/zlgwM4Wd+GXsmxmDYiGwCwZufxbo1vNEuSqKI8zIGF&#10;JJBA19HkOM7uGejmNUH83QTaRA72WnUCUpd3EHofM3IzSHiGBKAC8DV4P0GrERMrQhkHKLXAeGuv&#10;lh3iRJBgFoIGgOwkdopBB6vmYZ80tlzAnYlLWzJtKMbkpSBRq8G0EdnYtOAy/OOWUeiTGoemDhO+&#10;PFoXrOE6IQuh8FgGxh4DyPO82+OCSTASJ4T6oNXdXCBetJAH0QLIUi3A4FgArWvByXNUCkYJkABU&#10;AP5YNPozkAjij1tVTAQJkUAKZgwgAPRiyAUcjELQAMQm8Kzc9XfGrZ+eqMVbfyzEz48WYeWto5ES&#10;Hw21isMVgzMAAJ8f7b4EEeF7ArxZAK2/rXajGS360CQZGYOQRBUqr0Aww0FYdAEHY749k2MRpeZg&#10;MFuY8HoQniEBqAD8sWgMtFXSP1QdukQQf7oDCBbLqhAtFsFwg0hhqRZgsNzdvW0u4NpmPVpDJESk&#10;mAMYlzZhYDoA4PMjdd1mZZOGUHiaQ2y0WkwyCpUb2CwkEgTQbZodghaR0u5JQRGAQi1ARm6S5LVa&#10;AycDrKVgQpfJTfgHCUAFYPTDTTk0WwcAKHdobVVZ14rZL3+HiSs+Dbobwp87S9HdE6IYQLOP8ZWd&#10;RWwDdT70i2Gwah4mxUYhJZ6dUjCBdOuPzUuFRsXh14b2brNISTPivYn1dJ0tDjBEiSBi0e0AXj9Z&#10;uu5fE0xBFoC5PazrQFOHCY1toa+XaZbczATa5S22hGMkJphwDwlABeBPXbNhvawC8MCvjWLRUb3J&#10;jN+v/Q6fHanFiXNtePbjw8EbLKQxi95/XmKMXIgEYLBjAIWFv6ohdKVuBIJZ81AoCM1CHGAg5xkb&#10;rRYD2492U1iFNCzBWwxteoItDrAl1Fn0gdtKBBdwt1oA+eAKwNhotRizyYIbWBqfF+ikl74hLOZN&#10;+AcJQAVg8kNQDcxIREp8NFoNZvx4sgEA8MrXJ2TxWR/sqwpqTJq9kb0PLuDk0PYDDnYWcEaiFtFC&#10;EdgQdwSxt7oK/FzzGKoFGGhRItbXrOmesAqjHxZ0eymY0MbQBvL6yQ5BBx2Z2z1IawFLcYC+Fuvv&#10;DH3ThJvB0M+T8AwJQAXgzyKrUnG4LD8NAPD5kVoYTBa89IW1jtnyG0agICcJPA98/8t5JsYrLPa1&#10;LXoYTN1vIQtmKzjA+n3k2OIAQ50BGFwLoO2uvy70i36g5znAFlfbXYlVQkFiX9yqoW4HZ29ZF8Ak&#10;kCTrnOpa9N1mNZcKomCtBSwJQFMQ59uXikErBhKACsDfbC0hcP3D/Wfw3g+ncbZZj4xELYpH9cKo&#10;3j0AAD8EUQCKdQt92BRS46MRpebA893r8hEIRn9cR3IYiQMMZsaz/a4/9Iu+EPoQqO/U3mGnewSg&#10;0Y+41FDXAvQnPMVX0uLtBeK7y7UdTIuYAEu1AC3BtAAKN4P1bbLPIdiDBKAC8NeiMWVIJpLjolBR&#10;24r/e+9nAMDvL81DtEaFUb2TAQA/nmoIzmDhX20wlYpDL8FCFgKBZA6yBRAAcnsIFsDQZgIHM+O5&#10;D0Mu4MBbAO0u4O7IBBY7//gQ8hHqfsDGIMQAqiQF4rsrEURmAQyyC5iF2DhTEOfbMzkGGhUHg8mC&#10;MyEKTSB8gwQg4/A877flJikuCn+eOkj8uyAnCXMuywMAjLZZAMurGoPWa9Nfi6VYPT4E7kNTEN2i&#10;Ar0jwAIoxADWNOnRZghtKZhAxwDmpcVDreLQ1GHqFkub0Y8eraJQCnEMYFSALeiZtuzm7haAwVwH&#10;+qd3bzKRJ4I5X41aZRe75AZmGk2oB0B4Rh6c7PuGNnNMb/RKjkG7wYIrBmcgWmN9b06PWMRHq9Fq&#10;MOP0+Xb0T08I+Jj9XVysLoPakNwZB6s/rpRcRroABDPjOSkuCslxUWhoM+JkfRsGZ+kC/hm+EujN&#10;TatRo09qHCpqW3G0pkUUXcHCHwtgqMsoBes31d3dQATreLCsf4C9Rmttsx71rQaxdFIoCHb90z6p&#10;caioa0XluVaMs8WkE+zBnAVw2bJluPjii5GYmIiMjAwUFxfj8GF72ZL6+nosWLAAgwYNQmxsLHr3&#10;7o177rkHjY2NsvNwHOf0WL9+veyYnTt3YvTo0dBqtcjPz8e6deu6Y4p+IYtN8eMum+M4XDE4E9NG&#10;ZCM2Wi17PtixKH5bAG0lREJRNypY/XGlCKVgTnVzc3tHLEFsdg9I3MAhTgQJRoeD/HShw07wM4H9&#10;qfspFE1u0Zu6tV+xgCkIMYBA91s2zX5ULugs8VqNaBk7VN3k5ejgYg5y+SvBsHC0JvTWTsI9zAnA&#10;zz77DCUlJfjmm29QVlYGo9GIqVOnorXVKg6qqqpQVVWFZ555Bvv378e6deuwdetWzJkzx+lca9eu&#10;xZkzZ8RHcXGx+FplZSWmTZuGSZMmYe/evVi4cCHuvPNObNu2rdvm6gvBKFAabIuUv4Hhggs4FEWE&#10;g9UfV0puii3TuVmPdkNw3O6+YApy0eu+jNQCDEZigvAbPdkNcZwmP5JY4qI1SIqNAhAaK6A/Jar8&#10;QewG0l0u4CDfHAkMyrJaAQ+HsFMTEHwL4EDbPI90U+kkonMw5wLeunWr7O9169YhIyMDe/bswYQJ&#10;EzB8+HBs2LBBfL1///548sknMXPmTJhMJmg09iklJycjKyvL5eesWbMGeXl5ePbZZwEAQ4YMwZdf&#10;fonnn38eRUVFQZhZ5zCbpS7gwFyswW5M7q9byJ411gqLhQ+qG8aRYBeCBqydMhK1GjTrTTh9vk0s&#10;K9LdCBU1gmXlYKUAbDAsgN2ZwemvCzs7KQaN7Uacaexw+dvied5rQenOEixLUnf3Azb7UbmgKwzO&#10;SkRZeU3oBWCQLLcCgzJJACoB5iyAjgiu3ZSUFI/H6HQ6mfgDgJKSEqSlpeGSSy7Byy+/LMvg27Vr&#10;FyZPniw7vqioCLt27Qrg6LuOYLUBArfIBrselcmPLGDAGpcYrVGhw2hBhc0NXNXQjn9/fjzo2Y3B&#10;TIwQ4DiOiVIwwqIfLIEtloIJsQs4GKV9hGvmdDd8f0Y/rx8hXu6MQz/tPb/UY+KKTzFjza6g1dMz&#10;BklIZHVzNxDhn6e7LICh7NUOBOcmScqAzARwHFDXYkDd/2fv3aPsKuv7//c+17nf75nJZHIhXBMC&#10;KuZLwaA0FynWr3b1p2BtNRZtg34FK/xYrXwjrhoKBbUWsS6l2GUo6PoJVehSUkRDa7AlMoRrDCQh&#10;k2Tuk5kz13P//bH38+x9zpz72c+zP/vM81prljLnZGbvOXvv5/O8P5/P++PQlBpFfsgpgFYSiQQ+&#10;//nP48orr8TFF1+c8T0TExP4yle+gptuuinl+3fddRfe+973oqamBk8//TT+8i//EnNzc/jc5z4H&#10;ABgZGUFnZ2fKv+ns7EQoFMLi4iKqq6uX/a5wOIxw2LyYQyHxdRzFjIUqFDMAFJPOKvbh4vN6cNnq&#10;Jjx/fArPH59EW10Af/Tgr3F2Zgn/8doYHvv0u8UpGIJTIYy+5mq8Phxy1ApGtALYT0UB5KqUfftb&#10;ZuVzampBqKIGWNSZAgPY7sblatlSNI5PPvwCZhajODm5gF+8MYbtF2XOhpR3rGJSwNYmENF/b0B8&#10;eQTDqozJznZYEb3xrQno9Y5vTy7gd6OzaDNGFipoQVoB3LNnD1555ZVlzRuMUCiE6667DhdeeCH2&#10;7t2b8tqXvvQlXHnlldiyZQtuv/123Hbbbbj33nvLOp59+/ahsbGRf/X19ZX18wqhmLFQhWKtARTh&#10;a1bsAgYAW9fqnWKHjk/irx9/hc8G/u+TU/j5qyO2HyODPwgFLzAUOoHjwmsA9QDw7MwSlqLO1TqK&#10;sLhY1VwNTQMWInFMzkds+7mZiBbZkNDVoAen1hrAZ14fw8yi2RSy/zenbDxCE1E2SszfcCmawLyE&#10;ulmWaBEdAA601SLg9WDBcGFwChnPPdb1/DuH1U5FdsgGgDfffDOefPJJPPvss+jt7V32+uzsLHbu&#10;3In6+no8/vjj8Pv9OX/eFVdcgdOnT3MFr6urC6OjoynvGR0dRUNDQ0b1DwDuuOMOzMzM8K+hoaES&#10;z65wRHSn9Rpqxlw4hukF+zsHi5kFzHj3Wj3F/9SRYTz18jB8Hg1XDOjf+4/Xx2w/RgZ/EAqu/aHg&#10;BcjKSUUtcs01ftRX6UkFJ6cdiEhvBX1edBtpSdHnVoyROmDO07ZeW/82eAYAsOMiPcvx67cmhIxa&#10;jBXhWVgMNQEf6oL6tSTD5FqWAujzerDOmCzjZH1cTMJzj6mdR1UnMFnIBYDJZBI333wzHn/8cfzi&#10;F7/AwMDAsveEQiFs374dgUAAP/nJT1BVld+Xa3BwEM3NzQgG9Z3l1q1b8cwzz6S858CBA9i6dWvW&#10;nxEMBtHQ0JDyJRoRNgtVfi83WhWxmMVL8Na7rL8Z6ztMT8L/874N+Mx71gEADgsdWyfe/gEwO4Gd&#10;TQGLXeQ0TcNAm/NzQEUVuPdKUnGLHWW31rDceGtsnv/7545NAAA++94NaKjyIRpPCgk4RBoKy5xy&#10;kpBUCgIA5xmTZY46GAAmitxklMJ5vOPZWcsbRXbIBYB79uzBD37wAzzyyCOor6/HyMgIRkZGsLio&#10;L5ws+Jufn8f3vvc9hEIh/p54XE8V/PSnP8V3v/tdvPLKK3jzzTfx4IMP4qtf/So++9nP8t/zmc98&#10;BsePH8dtt92GN954A9/61rfwwx/+ELfccosj550NUTU2IhtBSgmq/F4P/vnP3onNfU346LtW4y+v&#10;Wc/H1p2YmMekoEJi3hghOgXcLDbtXggyGl7MOkDnFUC77xmmnItO3RX7ObGN00hoCbNLUbxyZgaL&#10;0Tgaq/24sLsBF69qBAC8dtb+hVjU3xoA2uvkBYAy3AAY5xHokGWfm8jTvcDS8KJmAtOEXAD44IMP&#10;YmZmBtu2bUN3dzf/euyxxwAAv/3tb/Gb3/wGL7/8MtavX5/yHpaS9fv9eOCBB7B161Zceuml+Kd/&#10;+ifcf//9+L//9//y3zMwMICnnnoKBw4cwObNm3Hffffhu9/9LikLGEBct5ZIW4tS06p9LTX4tz1X&#10;Yt+HLoHXo6GpJoANxuImSgUU3RjB6DUCwNlwLKU2SyYy6n4oeAGWUoJQCL3GzOoz02IDQHb8hUwC&#10;AXSbIaaWvTU+j/85OQUAeOeaFng8Gg8AXzk7k/VnlHusYhVA8Z3AsnwAAWsA6FxqVIYCONBWi6BP&#10;r3d82+EpSIrMkOsCzqeObNu2Le97du7ciZ07d+b9Xdu2bcOLL75Y1PHJRlSKRaSthZ1p1UtWNeLY&#10;2ByOjc1h+0Vl/7hliE6LMqoDXrTVBTExF8bQ1CKaauSPgZKpADoZAIo6z1WGAnhGsAJYyv2zrr0W&#10;47NhvDk2h98c1wPAdw3oc78v6tFLVV45IyAAFHj/8ABQgo2IjHuDwWrj3hqbQyyeEKKe5oMrgALP&#10;1+f14Pyuerx0egavnQ3x8hAFHcgpgIpUhCmAzSIVQPsWBfbQOD4uJqAQ7YdlhdcBOtQIIuNcBwh4&#10;AYoaT7aqST834QpgCV30LA38ypkZ/PqtSQDA/1qnd9Zv6NADDhFpeXNusbtrAGUGgL3N1aj2exGJ&#10;JxxTxkTWblq5oFvffLw+rOoAKaICQOLwsVB2K4CttGoAs8FGcIlSlBKSHoRAah2gE8godO/nVjCL&#10;CMfkW8EkEkmwciO7z7PXogCKrOM006qFP54v7dPVvod/fRKL0Th6Gqu48sc2HpPzEcyFY7Yea1SA&#10;5yJDZg2grIAI0FW3DUYjiFMWKbIC3guNa/A1FQCSRAWAxBGl2vQ0md5hdhfoxm1cFJgCeEJQV6mM&#10;VAjDcQVQQqF7a20AdUEfkklnOp7jlsDM7vqmbsNuZTEax5RAL8BSFMztF3WmfK6/f2EnN0+ur/Kj&#10;uUa3ybJ78yGlC1hiCliWMbPTdYCyMh8XGgqgiAYkRfmoAJA4ZorF3o+qsz4Ij6bv4O0e1RO1cVFg&#10;AeDUfERI8wRTxWTs/M0ZzM5YwchQOTRNQz9rBHHACiZu2czY7XEW9HnRYQQlItPAZmdt4cffUOXH&#10;719gTja64Yr+lNdFdf2XcqyF4kQKWMZzADCtYJzqBJZle3O+EQCOhJaEOTkoSkcFgMQRtVPzeT18&#10;4PpZmweu21kDWBv08UVXhArIVDEpCqDDKWCmjom2vBGdts9FLGFVAO0/TxmNIKWOsrvj/efj01ev&#10;xTNfeA+fOcsQ5WEoyggaMAPAibmIcBsRWfcGw2krGFn+p3VBH3cGeH1YTQShhgoAiSPK1BawzBC1&#10;Wc2w++HCFCURHcsyd/59vPN60RFfrLhAtcaKk1YwrPwAEBOUMDsfGQpgsY0V/a21uOP9F2Bde92y&#10;11YLCgCLnVpSDC21AWia/jvOLYgdvyfr3mCwAPDExLyQCS35kOV+AJiNIK8N29+FrigPFQASR2Td&#10;VrcgXzM+vs6mtHVX4/JZp3bB/b8E+mExuhur4PVoiMQTGJOQ1kqnlAktpcBmAouq28wFq58DxHi6&#10;rWoSbwYtQlVzYwrY7/WgxbBLEl0HyGsAJSmA3Y1VqA/6EEskHblP4pJmHwNmHaBSAOmhAkDixATu&#10;sNliNmxzYGW3AsiVSgEBIE+xS3ju+7wefi5ONILIMIIGzPx9NzgAACAASURBVNFkoqx7cmEu5GLS&#10;+qskTAOJCaj77TKuu9GQvYGUaAVdVh2grJQoQ9PMTmAnRsJxBVBCwMs7gVUjCDlUAEgckd1aZmBl&#10;swJo8zF3GbWKIyH7A0CWivVKMmPlSowDo9JkWT+sa9cVwOGZJSxE7LUdyYfIDRMgZxqICNW/s16/&#10;h8ZsnqoRFVgDCMgLABOS7g0rrE7TCSsYmf6nLAB8c3wOS1H51lCK7KgAkDjxEkxhC6W7kS1m7lAA&#10;RaSAZe/8WQDohAGsrACwqSaAllo9dSdbBRRdy2V6AYr7/Fga229nANhgNlSwoM0ORLkUMGR5AcoM&#10;iBhONoIkJNY8djVUobnGj3giiWMOjr9TLEcFgMQROWuTp4DtrgFk6QWbHi5dAgNAWWlRBjPgdqIT&#10;OC7J+gEA1rIJLpLrm0Qv5CwFHFqKIbQkZqZzTECtZnNNgDeV2BlMif57S1MAJd4bDCcDwJjEmkdN&#10;0yyG0KoRhBIqACSOyMJ9Zmw7Phe2tRPNfgVQX3RHQ0spPm92IHMEFAD0t+iB0dtOWKRIMIJmrG1n&#10;I/zk7vhFds0DQE3Ax02VRVnB8Ok/NqozHo+GjnpWB2jfRkrUpCKGLDPoUq13ymGDMb7v1NSC9NSo&#10;bN/DC7pUIwhFVABIHJEpytbaAAI+D5JJexcFu4PW9vogvB4NsUTSdjNR2QGgqG7MQpBpeu1UI4jI&#10;0WQM0V6Aou75DiMNbGcjiNkFLCgFLFsBlCcAor0+iPoqHxJJ+ZZJshwBGKoRhCYqACQOv1EFPJk0&#10;TUOPkV49a2Ma2O4FzOvRuBm0/R3L8vywADMFPDEXwbzNc1nzITPtY6aAZSuA4oPcVYIbQWI22ygx&#10;RDSCCO8Cll4DKG9J1DQN6w0V8M0xufeJeb5yfp91JrATHqiKzKgAkDhRwSkWll49a2MncFxEF2OD&#10;GCsYZhsnKxXSWO1Hk5FClK0Cyiz8ZgrgifF5JJPyHvgyivlFm0GLCqo6uQJozz2UTCbl1QBK8gGU&#10;FRAxWBpYdnNEQnLAu669DgGvB3PhmFALJUVxqACQOKJTlKwO8KyNncClDLPPR3ej/fVLgHmssobA&#10;A86lgWUqgKtbauD1aJiPxG33nsuFyK55hmkGLebziwqoAQSAjgZ7vQCt9bh+QYEECwCnF6IIx8TV&#10;yclOiTK4Aii5Vla2Auj3enBel36uqhGEDioAJA43hRX0YDLNoO1PAdsZtHYJMoNmk8NkKYCAc16A&#10;CYmF3wGfh5+nzEYQGY0uomsA44Lu+c4GezdR1rnLIkpUAF0xZ93Lk3PixsE5pQCyAPAtySlgkSP8&#10;ssEaQVQdIB1UAEgckTWAgCUFbKMCKMKLzfQCFGNZI1MBZLON356qLIuUdFgd4FsSrWAqoQYwKuhz&#10;YingMZsUQGsAKOrvrWmalDpAJwIiANjQoVvBHB+f5x3VMpBpCcUw6wBVJzAVVABIHNFGxWYK2EYF&#10;MG7/w5TNA7a9CUSgz2I2zBSw3FoY2Q99J6xgZBTz9zWbjTwi7DtEpbG5AmhTEwir9QXEXlMyOoHZ&#10;vSFrFjBjVVM1qvweROIJDEmsjZPtfgBYZwIrBZAKKgAkTlxwl6qIecAiVBiuANpcA+iEAexqwwvw&#10;lGPWD7ICQKMRpMIUwIZqH+qCPgBiZgJHBWygALMLeHohakvgyupnAbF/bxmNIKInyGTD49Gwtk1+&#10;J7ATAeAFhgJ4ZnoR0wvi0vmKwlEBIHGEK4BGYDWzGLXNlkSEtUqXpQvYzq5SrhhJ3PmzFPDpc4vS&#10;0j7JZFJ+AMisYCR6AcpIc2uaJjQNLCoYaaj2IejTH/l2qGnWv7Um8P6RogBKbJBKZ0On0Qk8Ji81&#10;KtsIGgAaqvzoa9Hvm9eUCkgCFQASR7RDfX2VH/VVupphVxpYxALG0leRWALnFuwbwSXTGoXR2VCF&#10;gNeDWCJpe0o7G1brLVnB7oCRAj59bkFoB6cVppj7BX+eIhtBRE3X0DTN1kYQWTWlcmsA5QeA69vl&#10;K4Dc/UBywKsaQWihAkDiyCxqP21TACiiDivg8/ARXGJmmcq7FbweDb3GTliWFYw1XSeqoSid9rog&#10;6oP6pIO3JXU8ywpKelkAOG3/eYmcrtFp4zQQVgPoFx0AylQAnQgAHegEjkv2P2WwRhA1Eo4GKgAk&#10;TkyCrxkztrWrnklU0NpmKAETNtYCxR1IAQNAv9EIIiswssR/0h76mqZhreRJB7K6OU0vQBEKoLhN&#10;X4eNCmBU0hQdGTWAokttcsFSwG+OzUkzTXfC/QAwG0FUCpgGKgAkjgwFsNfmdJYoFUZoACj5QSjb&#10;DNqqAMpM+1zYrdtcvHJGjvmrDB9AQHAKWICROoM1gtgRAMYFKpVWZCiACYeeAwDQ31oLn2GaLqsk&#10;xKmAlymAb47NIhKTZ3ujyIwKAIkjugYQsH+ygTAFUMBC4FgA2Gp0AkvyAnRCAQSAi1c1AgBelhUA&#10;CgyerIhsAokJrEu1M5iSZaHUXqcHreOzYWEKmWyPTCt+r4c3hslSyp0KeFc1VaOhyodoPCm16UWR&#10;GRUAEkeqAmhbDaCY1FBbXQCA7r9mF049+GWngFNqAGUGgD16APjKmRkp6S1ZnydTcEdCS1iM2Nvg&#10;IsJHk9FhYzpVVrDdVq/f94vROOZt/lszuB2UA13AgGkIfUxSAOjUc0/TNFzQrRpBqKACQOKImgpg&#10;haWz7KpnErWAiUgByxyPZmV1qzkOTkZgZBrdQqhlRzobu+rh82g4txDFWQnpLVl+bi21ATTV+JFM&#10;2u9zKGoDBdisAAqeUsSoCfhQb/gujgi6hpxUAAGLFcyoHFWMBbxO1DyaE0FUAOg0KgAkjozh9qwJ&#10;ZHw2bJNBrJiHKVu87AwAnXrwr26pgaYBs+EYpubFm6I6lequ8ntxXqeubrx8WnwaWEbJBGA0uDCf&#10;wwl7VRt2Dn4BtXV2BoCiZhZnorPR3jnG6ThZAwiA3yO/kxQAyrpPMqEmgtBBBYDEEZkOYjTX+FHt&#10;9wKwZyIIXxhsDlrbRTSBODAJBNADox5jvN1xCZMynAoAAeDiVfoDX0YjiEw/NzbpxG6ja5GbEpYC&#10;npyPIFqmCbmshhvAOgtclAIop6M5Gxu7WAAopxPYfB4I/1XL4Arg2ZC0rmdFZlQASBwZC5qmaZY0&#10;cPk1aczIVlQXcCU0gQByZ+U6ZXcDAJcYjSBHJASAMhVdUZ8fu39EmFk31wT432ayzFpamUETM7C2&#10;exQkg8XCTgWAA2218Hs1zIVjQhqL0jE3vvJDgA0d9fB7NYSW5JyrIjsqACSOdGNbG+oARXmxsWLw&#10;ybkIT9mUgxPj0aysE6QgZcLJ89zU2wQAOHJ6WviOPy6pMQEAn+Fqt4Ir8p73eDTeTFXuRiqWEJeq&#10;ToeNghSlAIqeuZ4Pv9fDnwcy0sBOKoABn3muqhHEWcgFgPv27cM73/lO1NfXo6OjAx/84Adx9OjR&#10;lPcsLS1hz549aG1tRV1dHT784Q9jdHQ05T2nTp3Cddddh5qaGnR0dOCLX/wiYrHUWbe//OUvcdll&#10;lyEYDGL9+vV4+OGHRZ9e0cgqarfT2FZUcXhrbZD//JnF8sfBWWNIJ4qhB4wasrcqPAA8v1vf8U8v&#10;RDE0JXbHL1MBXGcogG/ZbOArOrAyjZXLC6biElPAXY2CFUDj43OqCxgw6wDfGBEfADpZAwioRhAq&#10;kAsAf/WrX2HPnj14/vnnceDAAUSjUWzfvh3z8+Yiecstt+CnP/0pfvSjH+FXv/oVzp49iw996EP8&#10;9Xg8juuuuw6RSAS//vWv8f3vfx8PP/ww7rzzTv6eEydO4LrrrsM111yDwcFBfP7zn8enPvUp/Pzn&#10;P5d6vvmQlWZhjSB2SPKi0tYBnweN1fo4ODvqAFPMkZ1MAdvcRJAJJ1M+QZ+XWz+8dHpa6O+SWQO4&#10;urUGXsPAd8ymsgQZqnSHYQY9VuY4OFk2MICpAIpqApHRbJcPXgcoIQCMO9gFDKhGECr4nD6AdH72&#10;s5+l/PfDDz+Mjo4OHD58GFdffTVmZmbwve99D4888gje+973AgD++Z//GRdccAGef/55vPvd78bT&#10;Tz+N1157Df/xH/+Bzs5OXHrppfjKV76C22+/HXv37kUgEMC3v/1tDAwM4L777gMAXHDBBfjP//xP&#10;fO1rX8OOHTukn3c2ZJmt2lUDmEwmhaowbXUBzCxGMT4XxgZjx1wqTpkjM1gTwanJBcTiCaETFcwd&#10;v7BfkZPNvU04cnoGR05P4/rNPcJ+j8g5uukEfV70NVfj5OQC3hqf43Vq5RCzyNKiumvbbaqlFWlY&#10;nQ5TAEVNyuCzgB1UADcaz7Ojo/Jqgp06X6UA0oCcApjOzIxeON7S0gIAOHz4MKLRKK699lr+nvPP&#10;Px+rV6/GoUOHAACHDh3CJZdcgs7OTv6eHTt2IBQK4dVXX+Xvsf4M9h72MzIRDocRCoVSvkRjBlNi&#10;Pyq7agBFp1VNL8DyrVOcMkdmdDdUocrvQSyRxJCAkWJWZM3IzcamXr0R5KUhsY0gMhVAwP5O4Ljl&#10;BhIVWNk1W1fmNcUCwIm5cNndy5mQfd1kgimAb43NCTlHK06fL1MAh6YWMbtUfjmPojRIB4CJRAKf&#10;//znceWVV+Liiy8GAIyMjCAQCKCpqSnlvZ2dnRgZGeHvsQZ/7HX2Wq73hEIhLC5mXoz37duHxsZG&#10;/tXX11f+SeZBVg1gr1EDOBJaKuvhIzqoYuPgJmz0MQOcqf3xeDQMsEYCwZ3A3AjaKQWwT79fXzk7&#10;k/J3txuZ1iQATC9AmwJA670nLAXcoN9D5aaAoxL/1i01Afi9GpJJ2JZut8IVMQcDwFVN1agJeBGJ&#10;J/D2pNi64LigOu1CaaoJ8I2IjBpoRWZIB4B79uzBK6+8gkcffdTpQwEA3HHHHZiZmeFfQ0NDwn+n&#10;rKHdbXVBBLweJJLlddqlKBgCog07vQBTAkCHHvymlYicB75TCuC69jpU+T1YiMSFLm4yu4ABUwF8&#10;y6YA3npNCmsCqbNLARRnV5OOx6OZVjAC0sBOK2KAfo6sEeToiNgNIc8sOZjy3tAhd/qJYjlkA8Cb&#10;b74ZTz75JJ599ln09vby73d1dSESiWB6OrWYfHR0FF1dXfw96V3B7L/zvaehoQHV1dUZjykYDKKh&#10;oSHlSzSy7Ak8Hs2WkXBMFQDoj7Iy62Dkjkezsk7QNIl0nOwCZr/XXNzEPfCjkkomGOtsbuSx3j+i&#10;Piq77iHZU3RENoKYCrlzARFgKsonBSuATo3AtLLeCADflDT/WLEccgFgMpnEzTffjMcffxy/+MUv&#10;MDAwkPL65ZdfDr/fj2eeeYZ/7+jRozh16hS2bt0KANi6dStefvlljI2N8fccOHAADQ0NuPDCC/l7&#10;rD+DvYf9DCrEJCo3phVM6Y0gqQqgmCYQwCYFMOmsKgYAA+1yrGCcNIJmbJRgc8GsSWR1c64zFrHT&#10;5xZtGaNonaIjalPCuoDHZ8Nl2dfImFJkhY2DOyvAPFhWs10++lv154HoFDAr1XEy4N2gAkDHIRcA&#10;7tmzBz/4wQ/wyCOPoL6+HiMjIxgZGeF1eY2Njdi9ezduvfVWPPvsszh8+DA+8YlPYOvWrXj3u98N&#10;ANi+fTsuvPBC/Mmf/Aleeukl/PznP8ff/M3fYM+ePQgG9d3vZz7zGRw/fhy33XYb3njjDXzrW9/C&#10;D3/4Q9xyyy2OnXsmZNY08UaQMh6w7MGiaWIeLrY2gUiuF8sEMxM+IXgcnNMKIGAWuYtUAGWrUq21&#10;ATRU+ZBM2qPaRAVN0bHCDNUXo3HMhWN53p0d2X9rVqcsYnpEIun8BgkA1rTpdlwnJ8ufyJQLtk93&#10;VgHUnwfHVADoGOQCwAcffBAzMzPYtm0buru7+ddjjz3G3/O1r30Nf/AHf4APf/jDuPrqq9HV1YUf&#10;//jH/HWv14snn3wSXq8XW7duxcc+9jF8/OMfx1133cXfMzAwgKeeegoHDhzA5s2bcd999+G73/0u&#10;KQsYQG5tClMAy+kEFn28bQJqAB0NAA0FcHw2LLQbjsK5nt+ll0wcFVjzI7sGUNM0rgK+NVZ+AMgV&#10;QIGqWk3Ah7qg7gBWThpYtndeX4seHA1N2R8cyQ5msyFbAXTyfDd06vfN0LkFLEbKV88VxUPOB7CQ&#10;lERVVRUeeOABPPDAA1nf09/fj3//93/P+XO2bduGF198sehjlInMG7W3pfwaQNFpIdYFPDkXQTKZ&#10;LCtNZpojO/cQrK/yo70+iPHZMI6Pz/NuWbuhEAAyBfDk5DwWI3FUB7y2/w4nFvJ17XV48dS0LY0g&#10;/H4XHFS11wcxF45hfDbMG1mKJSo5bbqaB4ACFEAC9wcArGnVz3E0FMZCJIaagJglWuYUl2y01gbQ&#10;VOPH9EIUb43P4WJjZrhCHuQUQEUqZk2QjBrA8qeBiO5abq3V01eReAKhxdLTVwCNoAgwH/pvC1A2&#10;GBQUjvb6IFprA0gmgWNjYlRAJ7o51/I6TjsCQDl1dXZ4AcYlN9wwBfDU1ILtM6Up3B+Abo/Cph2d&#10;Evg8oLD51TSN1wHa1UWvKA4VABJH5oOJdQGfnV4s2astFhebFqrye1FfZaSvykwDU6gBBIA+Ywxf&#10;uVNYcpEg8MAHTBVQVCOILON0K+tsNIOW1YzAAsByvABjloYVGaxqqoam6bWLdtQAW6GiAAKWDaHA&#10;OkAqm19eByhh+oliOSoAJE5cYpqlsz4In0dDLJHE2GxpVgsyRnHZNcoq4fA8TEavwNQWg4LvFwDh&#10;O34nFMB1Fi/AcpWpqOANFMMOL8CYhIYVKwGfBz2N+ibVbnWMigIIyKkDlOUvmw9mBSMqI6DIjQoA&#10;iSPzweTzevjIpVLrAGUoGHwaSLkKIIH5nwDQZ9Mc5lxw3y8Hh90D9o9OS0fmfFpGf2sNvB4NC5E4&#10;Rsr0qJMVwLJpIOU1gcgPIvqMOmW7G0GoKOSAfj0BYjuBZafvs6GsYJxFBYDEiUnutCt3JrCM47Vr&#10;GoisMXv5ENndyKAS7K6zeXJGOrKM0634vR5+35ycKO8z5I0Vgmt+2T1Uzlg1GWp/OqsF3StUFDFA&#10;jgJIwRcUMDuBT04uIBITO/9YsRwVABJHdmqi3EYQGUXs7TYpgFQeglb/RVFzcik4/wPAug59cTs1&#10;uSBk4L1sc2LGmlZ7JjjIUwB1pX+sDMWS1/vKVACbzUYQO4kT2SABZg1guZuJXDg9C5jR1VCFuqAP&#10;8URS+PQTxXJUAEiYRCIJVlIk0hfMyqoy05FSUsDGNJDyR1k574UFAN2N1fB5NETjSSFjrgCLAujw&#10;uXY1VKEm4EUskRRS5O5UcfsAG+FVpqF3VJLi32PDVA0n6uZWt4oNAJ2cCsRgCuDZmUWEY2L88SjM&#10;PgZSfTRVI4h8nL/aFVmJWdQgWTs1pkaV2pAgI6gyFcDyOgGNQ3U8APR6NPQ0ialtYsg2SM6Gpmnc&#10;NuW4gDSwU6k8rtqUqwDG5dRmdRvXW2gpVvI0EJkWVQxR5RJcASSwIrbVBVAb8CKZFNcYRqUkBFB1&#10;gE5C4HJXZEP0XN1MlJvKiklYFNps6gKmogACZnF7OSbcuYgTUQABax2g/SkfWUbK6fRzBbC8wIQd&#10;v1/w51QX9KHBsFMaLrPcQ6oCaASAw6ElW9UxSgqgpmlC6wATDqwrudigOoEdw/mrXZEVthgA8h6y&#10;TJ05M13acHsZ3np21QBSsYEBzNqmIUGdwJSK3EU2gsjy0UtnwLJxSpRRxymzi7mnzNm6TtQAttYG&#10;UO3X1bGz0/aVSzBjZALxHwCxM4GtmSUKG0LWCKIUQPkQudwVmUhVAOV8VK21AdQbw+1LqdFiqUaR&#10;5rDWecDl+K5RMYIGrKktMQogJZsLtskQ8cB3qgawt1mv4wzHEhgt0UMTkNvEwgLA4ZkyPT8l/q01&#10;TeMqoF11gNZaawoKICC2E9iJzFIu1rfrZtDHx+f5pkIhBxpXuyIjzBICAGTdp5qmYa2RzjoxUfwC&#10;HZUQVLUaTSDReBIzi9GSfw4VN3zAUnspWAF0uuMZADYY7v9vjZVvnJyOU6k8n8UK5kQZjSAyFcDu&#10;MhtBzE5SuX/rPpsDwLjlGqRwfwDWmlIBjVLW8yXw7FvVXI0qvweReAJDgkpgFJlRASBhrJ1amsQH&#10;E+toPF7CQiajMDzo8/J5mWUZ2RJSxXrZODhBTSBUjKABPb3l0YDZcKwsH7pMODnRYY0NdYAy06pM&#10;ASw1lRp1KN1utxdg3IFmu3wIVQDjtBRAr0fjZSHHRlUdoExUAEgY2SbQjIE2/WY8UUKRflTSeCh7&#10;h9k7/xBkTSDDoSUhhqiUuv6CPi9vNrLb+sFJe4s1NizaMnw0GT1NugI4PFOqAuhMZzm7V07ZpI6l&#10;BIAE7g/AvJZOn1u03S/TidryfJiNIKoOUCYqACSMU+ksbtNRhgIo+pjt8AKMSbLcKIT2uiCq/B6j&#10;uN3+NAgVI2jGOkGdf052dg/w0okyAsC4vC7m7kamAJZp+i55g8oUwNPT9gSAKXZbRO6Pjnr9eRBP&#10;JEueypQN0/QaUjNLuVivrGAcwfmVT5EVp9JZ5SxkUUmBRnu9rl6U4wUYJ9QFrGmamQYWUAdDxQia&#10;Icr7ywlvOka/DV6A3EZJRgqYBYAzSyXVYjq1gbL7PkkQDAA9Hg39LfZMl0lHpspcKOuNumAVAMqF&#10;zhWgWIZT6SwWAE7NRzC9UFyAFY/LSVvboQBSGv8EAH0CG0EoBbuAueO3O+XjZA0gu2/enlwo2QrG&#10;PH7xj+bOxiA0DYjEEpicL34jFZcYrFph04qmF6KYXSq9CYyRYotC4/YAIH7qCZVgF0i1ginHRklR&#10;HCoAJIyserp0aoM+dBmzQos165VlDWGHFyCVcUgMUVMOALPwm44CaHYC20ncocYEAFjVZFrBjJQ4&#10;0s9UMMUff9DnRbthqVRKmtGpdHtd0IfmGr0JrFQPQytWiyQqKVFA3Exgas89AOhvqYHfq2ExGrfl&#10;M1UUhgoACePkjVrquC6zLkh0DWD500Co7YRNM2j7H4DUFMB1Hfr1NTkfwVQJ6lM2nFQAfV4PD+JL&#10;nQkse9NXjqeeUzWAgJkGtsM3k9pzgCGqE5haOQig3ztMQVdpYHmoAJAwsoKpTJTaCCLLxsIOBdDJ&#10;YCET5hxmAQogIR9AAKgJ+LDKsCGx84EfdzAoAcw08FslBoCsrk5WDSNXnUsoO3CyiYrdK6dtKJeg&#10;dm8wyh3LmQ2KCiBgZgVUACgPFQASxlEF0LCCKVYB5N5gghfgdhsUQGqdsWwxtmNRSycusbasUNYL&#10;6AR2er4zb24p0c9M9qaE152WoKQ5VQMIWANA+xRAKs8BBmsqGppaTLGqKReqiqeI54EiN3RWA8Uy&#10;nBxVZqaAi9t9yrKBYQrg5Hyk7IJ7KqkQlgKemItgIRKz9WebD31bf2xZcO8vm7wAE4kk2KXgVIdj&#10;uc0tMUlNVIxy6k6jDgbbpol1+QEgtecAo6epGn6vhkg8UbJXYyaoBryiGsMU2SG0HCjScXKnxpzZ&#10;355cKGr3GZVkDttSq3cBxxNJnCuyU5mRIFYX11jjR32VD4D9VjAUFUDW+WfXjp+Cn9uGTj2NVXIA&#10;KHlxLicF7GS6nY2xK7XZxgq15wDD69H451PKXPZscJWcyNQThrUT2O4RkYrM0FkNFMtwahIIoHc0&#10;Bn36fMZiUpKsC1P0w8Xv9fAgsNRxYk4qrNnoaxaTBiapABrB0u9sUgApDLlnKsb4bLhoCyXAcs9L&#10;CtRZgHF2uvg0YywuR+3PRKfhUjA6U34AGCPWIW9FRB0g5ZpHTQNml2K2NoYpskNoOVCk42SRtcej&#10;mQXtRdQBmka24o+ZWdWMlLgIxB2uF8sEG3NlR3ejFZn+coWyocxgKR0KI67qguU1t8hOz3U1VMHv&#10;1RCNJ4tW05yst+wyFMCx2XDZvnFUFUDArAO0UwGkWgNY5ffyZ/pJG89XkR06q4FiGbLTQemUUgco&#10;c1FgaaDhUgPAJL0HIbeCsdv8lZ0rnVNFfZUfPcZnaEfdDwUFEDBVwFKUTbOJSs6j2evReMBa7Gxd&#10;J1PA7XVBeDT9GTkxX3ojGEBrTnY6XAEsY7xgOk6NGC2Efm5+bW/nsyIz9K4ABcfpYl3WCVyMGbRp&#10;YyEhAGxiCmB5s0wppUJ6BU0DMVPztG55Mw1cfh0ghRpAwDrYvvhzcuKeL7UO0MmRYj6vh3uBjs6U&#10;FwA6bR2UCzvGC6ZDzf7KCh9/Z7P5tSIztFYDRQpO1gACpllvMVYwMlONbJh9qQogSx1RKoY2uzJt&#10;bgIhmuY6r9O+TmBrasvJiQ4byjinqOQuYMAyW7dI1Tnm4NQVwEwDl9sIQrUmDjA34SeLbMbLBdUU&#10;MAD0t4kZf6fIjAoACeN05+YAf/gUowDqC5gMBZDXAJa4ADidYs9EOV2ZuaC6yIlQAJ3+PM1O4DIU&#10;QIlK7eqW0ibQOO252Fnm/c+gHBCtaq5GwOdBJFZcM14uKJ8vVwBtNr9WZEYFgIRxekFjtUFjs2Gu&#10;TORDZnqB1QCW6gVGMShiKeDZpRhmFsofdM+g+tA/z8ZOYCfnAFthKeDRUBgzi8V9hlEHzoE1HhWr&#10;uphzi51ZRswmsPLUcqr3BqAf09oSmvFy4fS6kgsRTS+K7KgAkDBOP5haawPwezUkk4VbrcQkFrF3&#10;WZpASvGNclphzURNwIe2Ot3exk4V0OlrKRssWJqYC+NcmdYPTitSjJTmliKVzbgkH00rpTYeOV1L&#10;1sHGQc6Wd91QbAazss64R94as0cVo/osAMwAcGo+gtCSfRtgRWborHyKZciaq5sNj0cz0ywF7rJN&#10;GxgJKWBjkV2IxBFaLH5yBkVvPMBSk7UCAsBai21KuZ3ATqRPs1Gqx2HMgYYElgIemw1jKRov6N/E&#10;E0mwPZdTzyc2DWhsttwUMI2NQzaYKb9dM3KpbJQyUV/lR6vh71psV7qieJx/Umbg4MGDuP7669HT&#10;0wNN0/DEE0+kvK5pWsave++9l79nzZo1y16/++67cioy0wAAIABJREFUU37OkSNHcNVVV6Gqqgp9&#10;fX245557pJxfoTi9wwaKt1qR+XApVy2j6I0HiGkEoRoAAqkTAMqBwv3CYM0txdY2OmGu3FTjR12w&#10;uAk0Vs9Fp5rUOhqMeeBz5XYB6/9L4brJBLMVsisFTPlZAACrVRpYGrRWPoP5+Xls3rwZDzzwQMbX&#10;h4eHU74eeughaJqGD3/4wynvu+uuu1Le99nPfpa/FgqFsH37dvT39+Pw4cO49957sXfvXnznO98R&#10;em7F4HSNDQB0GZ22hZotyz7mckYlJYjWwoiwgqGc5mJeZ2+XWfjttG2SlVIbQWIOpIA1TTOvuQLT&#10;wKmei848n9rr9M3peImTgBhcASRUC2xlXbu9NYCU7pNM8OeB8gIUjs/pA8jErl27sGvXrqyvd3V1&#10;pfz3v/3bv+Gaa67B2rVrU75fX1+/7L2M/fv3IxKJ4KGHHkIgEMBFF12EwcFB3H///bjpppvKPwkb&#10;oKBoFKsAsmYRWcfc31KDF09Nl2QbQHUIvAgzaIqeh4w1NnmdUbhfGKU2t8QcSmOvbqnBGyOzBW86&#10;WLMK4Nzfm6WAJ+YiSCSSJd/H1BXAtW110DTg3EIUU/MRPgKzVCjWPlthJQkqBSwemldAEYyOjuKp&#10;p57C7t27l7129913o7W1FVu2bMG9996LWMysEzt06BCuvvpqBALmzbRjxw4cPXoU586dy/i7wuEw&#10;QqFQypdIKOzU+ND1ohVAOce82tgtluIcT9Ubj4+DK9KWIxcUPQ8Z/W1MASzvge90zayVUmcCO+Wt&#10;Z5YdlKIAOtSkZpR/xBNJnCtjlCDlmjgAqA54yxovmA7lLmBAdQLLxPUB4Pe//33U19fjQx/6UMr3&#10;P/e5z+HRRx/Fs88+i09/+tP46le/ittuu42/PjIygs7OzpR/w/57ZGQk4+/at28fGhsb+VdfX5/N&#10;Z5OKOQvY+QBwuMAmkKjk+cV8t1iCWhYn8PfNRJ+lCaSU7uZMUFYABywD78uZ60pJAawrsbnFiSYQ&#10;AOhrLm4GNQuaPJpzCrrf6+FqWDl1gAnC5REM1ghiRxqYeg2gOQ5OBYCicX0A+NBDD+HGG29EVVVV&#10;yvdvvfVWbNu2DZs2bcJnPvMZ3HffffjmN7+JcLj0B8Udd9yBmZkZ/jU0NFTu4efEiXqgdLqKnLYh&#10;e6xSObtFSgGDlZ6mamgasBRNYGKuPIsLBtV6R0A3u/V6NCxFEwXbDWWC2ozTDSU0gsQkl1AwVhe5&#10;6DrRrJKJdmMcXDl1gBQ22vngAaCNM7Opnu9qwwz67MwiwrHCutIVpUHjSVkizz33HI4ePYpPfepT&#10;ed97xRVXIBaL4eTJkwD0OsLR0dGU97D/zlY3GAwG0dDQkPIlEgpdqkwBHJsN88UpF1HJabh+QwE8&#10;O72ISKwws2oG1Z1/wOdBt2G/Y1cjCFdsiJ0roCs5TIE6UcbQe2oBPfM4PF7MLG2HGr943WmB1xuV&#10;+bm8E7iMADBBtBTEytp2+yZkUCgtykVbXQA1AS+SSftHYipScXUA+L3vfQ+XX345Nm/enPe9g4OD&#10;8Hg86OjoAABs3boVBw8eRDRqmk0eOHAAGzduRHNzs7BjLgbZ9XSZaKsLwuvREE8kC1KjZKsw7fVB&#10;1Aa8SCSLTxlQTov2FlmTlQ/qD/1+GzqB4w7Pzk6H1dUV4+foVD0a854sdAINlWDbFgWQNYMRfA4w&#10;VhkbpEJtenJB5bPLhqZpltIe1QksEpIB4NzcHAYHBzE4OAgAOHHiBAYHB3Hq1Cn+nlAohB/96EcZ&#10;1b9Dhw7h61//Ol566SUcP34c+/fvxy233IKPfexjPLi74YYbEAgEsHv3brz66qt47LHH8I1vfAO3&#10;3nqrnJMsAAqpCa9HQ6fRbVdIHaDsGiZN07DGaCIoVj1KEFExMmHWAdqzA2YNLxQVQMDaCVx6wOtU&#10;A0U2ektYtNk5+CWr/tUBL9qMYKoQFZBKww3rBC5LAST8HGD0GvWkpY69tELd+BpQjSCyIBkAvvDC&#10;C9iyZQu2bNkCQK/n27JlC+68807+nkcffRTJZBIf/ehHl/37YDCIRx99FO95z3tw0UUX4W//9m9x&#10;yy23pHj8NTY24umnn8aJEydw+eWX4wtf+ALuvPNOMhYwgDNjoTLRVUQnsBN1iwNGAHiyyACQcvcf&#10;n89q0wOQypzcbKwp8TO0Qq0GsLeEIN5JdYZ3nxegOlMoTwEsAWAZTSBuUAB7jAAwtBTDbJkj0qjb&#10;3gDWjIAKAEVC0gdw27Ztebsfb7rppqzB2mWXXYbnn38+7+/ZtGkTnnvuuZKOUQZUHrLdTdXAqemC&#10;GkGcKA5nAeDxIoOHOOEUcLE1WfmgbAQNmOav5dQ4UUttsS7gmcUoQktRNFT58/4bpqw5UfbR01iN&#10;FzGNkVD++5xCeQpgjwJIvTwC0EcmNtX4Mb0QxZnpRZzflf9aygYVYSEXqhNYDjS2yoqMUCm0Zg0J&#10;hSwMTthYlKoAUu6Gs3saCOVzBUwF8O3J0q1vqNwvjNqgj9uUnC7UXsXBso9ilH7Zhu/ZYDWAdnSP&#10;Uy2PYLANxZkyy0KoCAu56G+xZzqQIjd0rwCFxVOPRgq4kPoTJ2qDSq0BpBwU9fHu5qWCuq/zQV3l&#10;WNWkW8EsRuMlL+bUFEDAWgdY4ISNBFMA5T+ai5n6Q+V6sqMLmKohfDqrbKoDNJ97ZR+SMJgCOHRu&#10;sSxvUEVuCF8CCipSfXcR84CdGGW11ggAR0JLWIjE8rzbhGLAwOhsqILfq3dfF6K85oN6nVPA5+EL&#10;XKl1gFTuFyvFNoKwTV/AJ//R3FWE6btTI+vS6TCyEzOLUSxFS/OMo2oInw7vBC4zAHSDAtjdWAWf&#10;R0MklsCwDc8/RWboXgEKMiN7uopQBpzoxGyqCaCpRq+JOTlReMqUWtOAFa9HKyoll48E4XNl8EaQ&#10;EtM+FAP6YhpBEomko8paMQoglY7r+qAP1X4vAGC0xECBen0sw64UMBX1Nhc+r4ergMdtmH6iyAzd&#10;1UBhSvUO77LZwjAaWsorxztVh7WmhJnAZu2PkEMqm+6G4qaw5CJG/FyB8q1gKAb0xdRysvQvAPgd&#10;UACZ0l/IfU6lg17TNHQaaeDRUGlpYMrNYFbsTwHTPl82T/vYqAoARUHnSalYBhWj4vb6IDyafjwT&#10;eewWog4tDOzhWEywZNb+0LwNbFUAiZ8rYFo/lJoCplIza4V3cxdirRI3gy7ZPoCAeZ9H40lMzuc2&#10;fY8TSQEDZhq4ZAXQBSlRwEwBn7EtBUznPsnEho56AMCbSgEUBu0rfoXDGyoc7mr0ez3oqM+fHoon&#10;kmANnLIXsFKCJerF0N1Nhafk8uEGBXCgrVwFkF4NIFu0C1FtopZmHyfsVfxeD7dVyXcfRYmkgAG9&#10;XhawIwC07ZCEwLwAx2bDRY+9tOIGI2jAVADftGH+sSIzxC/5lY05F9T5G5UFI7kWspglheWVfMxd&#10;DcUHS6blBs3bwLTfKW/Hn7AE5m5QAN+enC/JCoaislGMgW/UogA6dQ5djUxJz33NUUojsklFpXaP&#10;u0UBbK0NoMrvQTJZWKNONtg+g0LwngsVAIqH9hW/wolySxXnP6YeY2E4myPAcjKFVYoCSH0IvLkY&#10;l6cAxi3BlNPlBLnoa66BRwMWIvGSbD34tBMCGyZGXdCHxmq9QSlf6o7d7wGvB5pDn1N3gRupWMI5&#10;w+p0ylUAYy5RADVN4xuKctLAblEA17XXQdOAqfkIpvKUJChKg/glv7Lhc0EJPGR7WDoypwLonILB&#10;OxiLUMuoW6Pwc5ouMwC0fi4ErqVsBHwenjItJQ0cI9gEAhRevE/hfi+045+Set7Bm0BKu08SSTrn&#10;kg87OoGpuEvkozrg5eerVEAx0L/iVzBRQgtaN1cAcwSAlhom2Q8XtnCNzoQLTh9SHwLPAsCx2fLM&#10;oFMCQKLBLmNNGY0glNKSVnjxfp5FO8Jrfp2737u5kl5YCphCEMEUwLESu4CpNNsVwipbFECa90km&#10;eCfw2KzDR1KZOB9ZKLJCpQkEMGuZzuZQo7itiiZ/rBJrUonEEwWnCyjWjFlprQvC69GQSCJvV2Yu&#10;UlLARM+VUc5MYKrKBlu08xn4xhycAsLoLrCbntLfutwUMPWNoBU7FEC31DwCwAZVBygUn9MHoMiO&#10;mRJy/kblKeAcykDUQWuIgM+DtrogJubCGJ5ZQqsxIzQX1P2/vB4NbXUBjIbCGAuF+UJXLHECzQWF&#10;0s+9AEtRAI3aJmILeaGLdjTmfAqYK4B5ginecU3gb91hNIHMR+KYC8dQFyxuWaNeCmLFDisYSupt&#10;Pm64oh9/sKkH64xAUGEvzkcWiqxECdlasBRwLguCuMPWEN1FNoK4IRXClM1S1Q0gtTaT8KkCAAbY&#10;NJAiJrowKKlSVgq1gnFyDjDD2k2fq5QiSqgGsDboQ70R9JVynySIXjeZsCMFTD3zYWWgrRab+5qK&#10;DuoVheH83avICh+3REABbK0NIODTLQiyPWSdDlh5AXuBi4AbAkA25aBUiwvAWuSuOdZdWijlWMFQ&#10;TW0VumhHY86rakxljsRyl1Kwv7WfyL3DGkFKMU03PTJpnEsu2GZieDr/tJZsuOG5p5ADrSelIgVm&#10;C0GhC9jj0bjClk3JcHo6AFMvRgtcBGKEFNZstNebjSCl4qYdf19LNTyans4bzzN1Jh2qCmChBr7s&#10;+AMObvhYKQWQuw6Q2jW1ypi4UkptXJy4HZSVroYqeD0aIvFE0fcHQwWACoYKAAljuu3T+Jh68vjS&#10;mb6FziqAuTqVGclkEmwDTflByOqbSp1zCrgrxRX0eXnA9HaRVjBxgqPgAKCtLoCgoZ7nUqgiRJq+&#10;CimloNSgBhTeaJMJdt24QQH0eT18o3u6xEYQN9UAKsRCI7JQZISS2SpgTgPJlspy+sHC0leFmAin&#10;WKMQfhCy1Na4HQog8fQvg3UCnyjSCoaqAqhpmiVAyR7UshSw001fhZRSUFMAewu02smEmxRAwEwD&#10;nz5X2sjEmEuMoBXiUQEgYSjVAALAgLEwv5VlOHfU4eNlallBAaBLrFE6eQq4dAWQp3yIbCTywb2/&#10;Rovz/qI84aAQL0A++tFhxd80IM/R8R+nEawyessIiqi7AaTTW2YjiEoBKxg07l5FRpxOqaazobMe&#10;APC7LAuzWQPozPG2FxMAukwBLKcL2G0L3MYu/Tp7Y6S4ADBKVAEELKMUc/ho8qDK5+zxr27Jb8Vj&#10;HVtHgXK6Y90WEBVqLJ4Nauqtwjlo3L2KjHBFgMhDli3Mb47NpQRQjJjDASsLAKcWInyByoaTY+uK&#10;gdnATMxFMv7NC8FtC1ypASCvASRyv1gx/dtypICJ1Pyua9cV2OPjuQJAWs8m9vcdmSl+ao7b7o9y&#10;rWDMUh0an53COdQVQJRkMum4opbO6pYaBH0eLEUTGJpavpA5PYu1uSYAr0dDMom800CsFgqUH4Rt&#10;dQFomv7QLnUgutsWuPMMpXl8NlzUOfOaWYLn2deSv7GFSlqVB4AT81k3HREix8roqK+C36shlkhi&#10;tMhyCbfdH+UqgG47X4U4aNy9imVELdMbnK4JYng9Gq/POpohDRxzeDqA16OhtTYAIH8a2C3myD6v&#10;B6215aWB40l3PfDrgj4eML0xEir43zldg5qLQkbcxYjYPq1qrkbA50EklsgaZPCGFYfT1QyvR+Pd&#10;46czbE5z4baAyKoAFuuVCbjvfBXioPekVAAwgymAjgIIABsNdeZohvRczOFJIEDhdYAJy0OQujly&#10;Mc0tmaDcHJGNjZ0NADJfZ9mg1jVvhU04GQ2FMR+OZXxPhEha1evRCmj4olUDCAB9hhfgUJHKmNs2&#10;SCzQXYjEMb0QLfrfqxpABYPO3atIwaoAUgoAL+zRF+bXzi5XZpxOAQOFB4Buegh2ltkIwkqi3HCu&#10;jPO7sm80smHO0qX3WGuqCXCD5WxNVDFCadV1HXoAeGws87FSqwEESu8EdptNUpXfy6+lcppeKDZL&#10;KeRC5+5VpGAtZKaSAgbMAPDV4Zllr8UI1Cy217HRafmG2bvnod9RphUM9/1ywbkyWCNItmApE06P&#10;IszHJav0e+flM8vvHYDW5J+LehoBAC8NZT5WajWAANBndC8PTRUXFPFsAIG/e6GsNkokivXKBFQK&#10;WGFC5+5VpGBVqCg51F/YrS9iQ1OLmFlMTT+woNXJB4tpnJw7WIoSm2SQC3MecGkKYMKFCiBLmZ4q&#10;YjGPEVSlrFzS2wQAOHI6WwBI5/i3rNaP9cVT5zK+TilYZTAFcKjCFUAA2NChb5CK9coEaGzUFTRw&#10;/kmjyAg1D0BGU02AFyG/MZyaBqZgW8MUwHxzMt2UBulgM45LHAfnRud/puZMzIWxGIkX9G+oB/Wb&#10;Vumq2stZA0A6x7+5twkeDTg7s5RxJByvAfTRWULYNVNsd6ybRiUyNnTqzXi/G81co5mLuAszAgox&#10;0Ll7FSlQVjN4HWB6AEhgFmt7fWHj4Ch3jKbDmkDGSq4BdN8C11jtR0OVD0Dhig6FGtRcbOrVA8Bj&#10;Y7PL1HPAPH4KjRW1QR82dun3eSYVkGK9JVMAh2cW8/qAWmEbJEqZlnwwq6TfZanRzIVKASsYdO5e&#10;RQpOW6rkgqWBX01rBIkT6MIsvAmErmdcOmzGcak1gOyB76YFDgBWt+qKzqkc3nlWTFWK5nl2NFRh&#10;XXstEknguWPjy16PxGjd8zwNPDS97DWKNYDtdUFU+T1IJIGzRTRHMEcoN22QWI3s25MLCMcKU8gZ&#10;yghawVBXAFGoTAXIxAVGAJju0RblCiD9LmA3KYDWADCRxZg3F25UAAFzJNmpAn3dYoTvGcZ7z+8A&#10;APzijbFlr1ExgmZctroZQBYFkGANoKZp6G0uvhHEjQpgR30QDVU+xBPJnBNbMhFzYdOLQgw0njRp&#10;HDx4ENdffz16enqgaRqeeOKJlNf/7M/+DJqmpXzt3Lkz5T1TU1O48cYb0dDQgKamJuzevRtzc6n1&#10;EkeOHMFVV12Fqqoq9PX14Z577hF+boVipoDp3aTMDPr4+HyKESkLNJxU1VgAOB+JZ/VbA9wVFFmn&#10;gUyWMA3EbT5njL4iA0BKNXTZuMYIAA/+bnyZiS+1sg+mAB45PcPVSQZFH0AA6CvBCoY1SbnhWcDQ&#10;NM1MAxfZCOImBwSFWGjdvQbz8/PYvHkzHnjggazv2blzJ4aHh/nXv/7rv6a8fuONN+LVV1/FgQMH&#10;8OSTT+LgwYO46aab+OuhUAjbt29Hf38/Dh8+jHvvvRd79+7Fd77zHWHnVQxRwing1S018Ho0LETi&#10;GLHUpUUILMC1AS+q/V4AegNBNmIEjrVQrNNASukEdmvNDzP2LXQxp9CElI/LVjfD79UwMRfB6bRm&#10;BWqq2kBrLRqr/QjHElnVfj+hJhAAXAEsxh+PK4AuC4g2dLJO4OIaQdzkgaoQi8/pA8jErl27sGvX&#10;rpzvCQaD6Orqyvja66+/jp/97Gf4n//5H7zjHe8AAHzzm9/E+9//fvz93/89enp6sH//fkQiETz0&#10;0EMIBAK46KKLMDg4iPvvvz8lUHQKrgYQTGcFfB70Nlfj7ckFnJpcQHejvusOGypB0Od17Ng0TUN7&#10;fRCnphYwPhtGvzHRIJ2oy+pgOuqDmJgLYywUxkU9xf1bMwB0x7kyik0B8/FkhAPAKr8XF3Q34Mjp&#10;Gbx0epqrnAC9a9Lj0XB+Vz1+c2IKJybmscmwsQHMekVqf+uuRtYxX/hGifWLuGEzaOU83glcuAKY&#10;OgPdXeersB9ad28R/PKXv0RHRwc2btyIv/iLv8Dk5CR/7dChQ2hqauLBHwBce+218Hg8+M1vfsPf&#10;c/XVVyMQCPD37NixA0ePHsW5c5m9r2RCXaFidisTc2ZKkhUjBx1WBVgaOFfTBIWGlWIoxwvQ9Dmz&#10;9ZCEYw0AC5l5St0ImrHZCKReSmuuMOfr0nks888grRGHmlrJYB3zxVgmudUWpZQUsHUGuqoBVNB5&#10;0hTBzp078S//8i945pln8Hd/93f41a9+hV27diEe1wOQkZERdHR0pPwbn8+HlpYWjIyM8Pd0dnam&#10;vIf9N3tPOuFwGKFQKOVLFNTUgHRYkGVNszJVwGlvsEJm50YJWNYUQ2cZXoAJlyqAPU3V8GjAUjSR&#10;19cRoFdDl43NfSwATPUDpNiZnq0Ok2oNoOmZWYwC6K5nAYN5Ab49tYClaGGdwHFrAOiygFdhPyRT&#10;wPn4yEc+wv//JZdcgk2bNmHdunX45S9/ife9733Cfu++ffvw5S9/WdjPtxIjusNmZOq2pZACBgrr&#10;BI65qAsYsCobZSiA7jhVTsDnQXdjNc5ML2JoapGPxMtEMpl0zYQDNuf4eNoYrwjBAJYpgOlejJSm&#10;llgxlfJiFEB3BoDtdUE01fgxvRDFm2NzuNgwGs8F22QA7jtfhf3QuntLZO3atWhra8Obb74JAOjq&#10;6sLYWKrNQiwWw9TUFK8b7OrqwujoaMp72H9nqy284447MDMzw7+GhobsPhUOdZsSPnFjdrkCGPQ7&#10;nALOcGzpxFyWAi5nGkgiSVtNzkWfMfN0KE8doDW1RbFu1gqbpDMxF05RbiiWfWSbr8t9AAmlqwGg&#10;09gkTM1HCvbHc2tThKZpOI+NhCvQENoS/5EvlVCIh9bdWyKnT5/G5OQkuru7AQBbt27F9PQ0Dh8+&#10;zN/zi1/8AolEAldccQV/z8GDBxGNmo78Bw4cwMaNG9Hc3Jzx9wSDQTQ0NKR8iSJGvJ6prX75yDWm&#10;ADqdFmrPcGzpxAh4FhZDdwnF7Qx2rm7yOWMU2ghinfzgJ2oEzWiq8aMmoKvkVsNiimlVFoCfnVnk&#10;G7xkMkm2BrCpxs//fvm8QBluNkYudiScUgAVVkhe8XNzcxgcHMTg4CAA4MSJExgcHMSpU6cwNzeH&#10;L37xi3j++edx8uRJPPPMM/jDP/xDrF+/Hjt27AAAXHDBBdi5cyf+/M//HP/93/+N//qv/8LNN9+M&#10;j3zkI+jp0Vsob7jhBgQCAezevRuvvvoqHnvsMXzjG9/Arbfe6th5W6Fez2Q2gVgCQEPNcFwBLCQF&#10;TLDeKhc9hmpUzIQDBlMAia3VBdHHjX3zBYDW7kaa9wxD0zTL52kG9BTTqmy6RtIyXSOeSIL15FAK&#10;VgH9b9vRUHgjiJtKBzLBJoIcK7ARxJru1lQN4IqH1t1r8MILL2DLli3YsmULAODWW2/Fli1bcOed&#10;d8Lr9eLIkSP4wAc+gPPOOw+7d+/G5Zdfjueeew7BYJD/jP379+P888/H+973Prz//e/H7/3e76V4&#10;/DU2NuLpp5/GiRMncPnll+MLX/gC7rzzThIWMAB9U9tMQVaEiIJhdgFnV8vMFDvNv286LGCYnI8U&#10;XPDNMBc4krd7TnoNBSqfr1vMqgC64DNlaeAz02ZgS/GeZ7ZKADA5r9/r1mCbUrDK4JNzClDLrYN1&#10;qGZbcrGhg3UCF6oAKhNohQnJJpBt27bltH34+c9/nvdntLS04JFHHsn5nk2bNuG5554r+vhkQH2w&#10;fZulCziZTELTNISjrAbQ2SYQFiyNzeo1VlUZjsest6L5902nocqHuqAPc+EYzkwvYl17XcH/lp+r&#10;Cxe4VU3MDDpPAOgyZWOVMbHijOW8qKr+LTUBDE0tYmpeL5eJpATbtI4VMBumCmkEsZYOuDElyqYy&#10;DZ1bQCSWyOvA4NaGF4UY6N29CgD0u4Db6nT/xGg8iemF1IXBaQWwtTaA+iofksnstWNmgE3z75uO&#10;njbUlY1i08BuTnH1Npupb6uFRTpRlwW5pgJoqlRUfDTTaa7V7/VzC7rnZ5S42tpiHO9UAWMT4wn3&#10;lA5koq0ugIBPT9EXUh/sphGYCvG474pfIVDvAg76vKgP6gIyWxj4AuZwDaCmaRho0yeAZBuUTl1h&#10;zUSpdYBuLnLvbKiCz6MhlkgWlNJ3evNRKJmC+UUjtZ9JsXaSlhojAJxPDQD9Xppqa0tawJoLa/e4&#10;GzdImqbxBrHhmfwBIFfKXXiuCvtxx9NyBeKGJoXGGj8AYHpRVwB5CpiAgsECwBMTWQJA4gprJnoy&#10;qEaF4DbTaytej9kwkSsNTNFCJRdstrM1SFky7h9qAWCTEQBOMQUwRjNVzWg2jneySAXQrXVxZgCY&#10;f2MYVzWACgs072CFK5oUmowAcCYtBUwpADyZJQB0w983HZ42zFMPlw4bdeWmc7WyigeA2TuBqSvm&#10;6WRSqUwFkNY5tNQaG720GkCqAWBrXapimQu2cfBo7rRJAoCexuUd5dlQNYAKKySbQBTumFTRVK0/&#10;aKcXjRQwVwCdVzDyKYBuTIuyejhr52ghuK3eMZ3eDA0T6bhBMbfC6+rmo0gmdVsV5rNXTUwBZMc6&#10;tZCeAqZ57zAFsJAaQDd3yDO6m4pXAN36LFDYiwoAieKGBY2ngNObQAgogMwe4fXhEBKJ5LLdfZS4&#10;0XYmWCCUryM2HbeZXqfT25y/Ezjqsq5uVlcXiScwH4mnpOSopYCbs9QABogqyqU0gbjpOZBOdxEK&#10;IFtXVA2gAlApYLK4IaXVVJ0aAHIjaAIB4HmddagJeDEbjuHN8eUeWW5QWNNhgdDwzFKK710+mMpB&#10;eTORC26ZkqP5xTRRdsc5Vge8PNV7bj7C078A4QAwXQEkcJ9nwppez2UnBrh3DJyVnhIUQFUDqABU&#10;AEgWNxS18xpA1gQSo6MA+rwebOrVh6O/eOrcstfd2ATSXhdEwOtBPJHESBEj4eIu3/UXonxS9dDL&#10;RYslVcnMvQNeD7lgxAyoDKWfeBMIO95oPInZcCzne93skclgCmBRXcAuPl+FfdC8gxUW1YbuR9TI&#10;FcAI4glzpBKFGkAA2LJan+n84qnpZa+58UHo8WhcDRuaKjwNzNVOF52rlb4WlgJeyKp8Rl3Y6GLt&#10;rqXaAAIAzbXmfZ5IJMnXAFb5vXzW8tRc7jRwJdQAsiaQqQKmBCVcWPusEIe6CohCcSxUOqwJZGYx&#10;ygvYARopYADY0tcEAPhtRgWQtoqRDVMNK7wRbUr2AAAgAElEQVQRxI2eh1a6G6oQ9HkQjSez1jmZ&#10;Qa57zpEra5aFm1r6FzDv80QSCC1FydcAApY6wDxegJVQA9hQ7eMBbz4V0I0bX4U43PO0XGFECKVT&#10;s2H1AbQGgFSOmSmAx8bmEFqKprzmxiYQoLCGiHT4Ikd4wc6Fx6Ohv1U/7+MTmWeeRolMoSmG5lpr&#10;CpimByCg38/M9H1qPkJeAQRSg+tcVEJAlGIGncckXtnAKKzQvYNXOEtGQFVFJJ2aCdYEMrMQ5VNA&#10;PBqdoKq9Poi+lmokk8CRoZmU1+IuTf2U0gnMFmw3P/TZ7OOjI7MZX3eDYp5Oi6WLnimA1CxgGM2W&#10;OsCIC9TzQs2gK6EGELBMCVIKoKII6N7BKxzeUUuwJojBapimF6MpDSCUxkNt6WN1gKlpYLfWxZWS&#10;Ao67oJ40H5t69XT+kdMzGV93Y1e31V9viXANIGD1LYwgGqPdBQzo88CBwhVAN103mWAKYL4xkZWQ&#10;8lbYh7uv+gqGBVRUGioy0VRjFocvcQsYWsfLOoFfHwmlfN+NihFQWgq4Enb9m/v0z3FwaHlDD+AO&#10;38x0rGlKqnOAGc3GvT61EHFFDWBzgV6AlRIQmZ3AKgWsKBwVABKFuiIAmF3AiaSZaqHSAMJgY8RG&#10;0lIjbuiyzkRfs/mgjxboBRhzYYdsOpesaoSm6V6AY7PL01xuHO3XXOOOGkDAtKyhvNmzUqgZdCWU&#10;RwCmF2A+M+hKeBYo7MNdq98Kwg0KYJXfNLMdmw0DoNMAwug0UiOjoXDK992qirXVBRHweZBILg9q&#10;s+HGDtl06qv82NCh1wEeemty2etuaExIx2qwvEi8BpBb1sxHMR/Rj7U2SPNYgcIDwJWqAHoIleko&#10;nMM9T8sVhhsUQMC0iBgzjImpKYDdPABc4h5YgDuMtjPh8Wi8DnCowDpAtwa76Wy/sAsA8MSLZ5a9&#10;5kZbH+avNzUf5TW/VO/3Zku5x7xhrlwToDtJtFAbmEqrAcy3KXT7XHCFvbj7qq9gIi5QAAEzDTzO&#10;FUBax9teF4RH0x98E/OmCujGgIHB6wALNIOulIf+/75sFQDg4LEJfr0x3Gjrw4KU6YUIFg1VrTpA&#10;6/5hNFnGqy0Yx1oXdEEAWKAC6PbNUbdR6hJaivEAPRNRQvPaFc6jrgKimClg2h8R8wIcJaoA+rwe&#10;tNcHAaTujt0YMDBWsXqfAmZ/AuYoOLepnemsa6/D5t5GxBNJ/PSlsymvubIL2EirxhJJjM/pAS3V&#10;DR9TAM8tRDHHFMAKSAFHK8QGpi7o416NucZE8g5uF90nCnGoq4AolCcDWGFegKzGjuLOsqtxeSOI&#10;m82ROxvMtHYhVEINION/b9FVwMfT0sBRF852to4sY8X7VO/3ZksTyEJEDwBJK4DG8c4uxVJM6tOp&#10;FAUQALq4GXSOANDFmQ+F/airgChuUQCZFQzbdVJcwLoaDAXQEjBFXRwUdTUUVu/DqJQaQAC4fnMP&#10;PBrw8pkZXncKuHdhY4EV82+j2wRiVQD1zSnlGsDGaj/Y5T6dow6QuwG47LrJBA8Ac2QGIi7cKCnE&#10;4f6rvkJxjQJoLGAnJuYBmKkiSmQKmNzaBAKYnc0jaZ3N2eBG0C4813Ra64Loa9FrIN8cN8fCufXz&#10;ZI0gbNGm2wRiKoCsxqyOcArY49EKmgZSSQpgIY0gbq59VtiPugoIEosn+M6UugLImkAYrPaGEswU&#10;dmbRnAfs5p1/V5Ep4ErxOmOsbasFYG46APf6OppWMPq1SbUJhB1nNJ7kPoyUFUAgdXpJNiplFBxg&#10;lroM56oBdKFdkkIc6iogSMRi8Et5FBxgpoYYbXVBh44kOw1V+jGGlszuOGaI6sagiAWAU/MRPoM5&#10;F6bXGe1rqVDWGnOBj4+bAaB1FKGbSN8wUZ39XR3w8s0om0JTS7gGEDD/trkUwEoqj2DNYbmmBKku&#10;YIUVdRUQhE0FAOh2BTKYDyCDogLYYKiUIasCGHenYgToQTd7gI8VkAaOubjhJRMDhgJ43JICdotv&#10;ZjpMWWNQ7qxlx5o07DQpG0EDZiPIuRw1gHEXZwLSWdPKlPG5rO+JVJDiqSgf91/1FQhTdfxejfzO&#10;NF0BJBkAVulKRWjJDADdODqMoWmaWddYQBq4ktJcALC2fXkKeIn4JI1ssFGFDObxSJH0e72WeAq4&#10;pS6/FUwlKYADxn1x+txi1syASgErrKirgCB8Lihx9Q9YXgPYSjEAzKQAJtzdDVdMJ3AlLXKAqQAO&#10;nVvkCg6fT+uyAHCNcS6M1S10A8B0tZJ8CrimgACwgjZH7XVB1Ad9SCaBtyczTwlimQ+VAlYAKgAk&#10;Cdu9Ua//A4DVrakLFk0FcHkNYDzOgiL6f+NMdDYW3ghSSWkuQF/oNE0/L7a4802T2wJAy/1TH/SR&#10;7KJnpN/b5FPABZhBV9LmSNM0ro5b62OtKBsYhZXKWBEqjHDUHWPgAD246jGCEQBorSXYBFJtpIAt&#10;CqCbJ4EAFm/DQhTAeOUscoA+7YOpURPGBI1FVgPoMmWjz6L41QZ90DS6n5E1APR5NASIbygKCQAr&#10;bXM0kKFD3oqb/U8V9qOuAoKY6Sx3fDzdljomFmxRgqWAw7EE/9u63Q+rs5gaQJcHu5loN7rNWQDo&#10;Ft/MdKzHm2DdFURprTMDQOrBKrDyFEAA2NBZDwA4cno64+t8FJzLNkoKMairgCDmFBB3LGbdFgWQ&#10;4qJQF/CBHdbsUgzJZNL1nbFdBaaAE4kkjFN11ZzcfLTV64v7+KweALJ7hqqPXiFQD9BbLRZPtS74&#10;OxcUAFZQDSAA/K91rQCA/zw2wRs+rHAbGJc+9xT2UjkrQgXhNkuL6y7pBgCyKSGPR+OD0kNLUZ72&#10;Adz74C+0CzhmOddKUTkA029ymQLokk2TlTt2nQ+PBuz78CanDyUn1gYv6g0ggMUIeiGCZBZ1tdIU&#10;wM29TWitDWA2HMP/nJxa9nq0wlLeivIgeRUcPHgQ119/PXp6eqBpGp544gn+WjQaxe23345LLrkE&#10;tbW16Onpwcc//nGcPXs25WesWbMGmqalfN19990p7zly5AiuuuoqVFVVoa+vD/fcc4+U88uHW+YA&#10;M3Ze3IVvfORS/Pv/ucrpQ8kKSwPPLsV4HQzg3gdhJ58GEs66uAGoiGA3E2YKWFd3Fl22abLy6fes&#10;w5G9O/Ce89qdPpScWAPAhmq6zSqMFsv0ktlwLON7uEm6S58D6Xg8Gq45vwMA8JPBs8te5yngCjlf&#10;RXmQvArm5+exefNmPPDAA8teW1hYwG9/+1t86Utfwm9/+1v8+Mc/xtGjR/GBD3xg2XvvuusuDA8P&#10;86/Pfvaz/LVQKITt27ejv78fhw8fxr333ou9e/fiO9/5jtBzKwS3pYA1TcMfXroK6zvqnD6UrPBO&#10;4MUoV4sA9wTZ6bAAMBJL8DFimWD1f4B7092ZaKs3AsBZd9cAMupcoKhduroJ7zu/A5v7mvC5921w&#10;+nDyUh3w8r/rWBalnJeCVNDm6P95Zx8A4McvnsHkXKpRfFR1ASsskHzq7Nq1C7t27cr4WmNjIw4c&#10;OJDyvX/8x3/Eu971Lpw6dQqrV6/m36+vr0dXV1fGn7N//35EIhE89NBDCAQCuOiiizA4OIj7778f&#10;N910k30nUwJuSwG7gXqLGfSSYbPj82iu3fkHfB601gYwOR/ByMxSVvudWNyqALrzXDPBUsDjc7oC&#10;6lYbGDcR9HnxvT97p9OHURSrmqpxdHQWp88tYn1H/bLXYxU2JxsA3tHfjEtWNeLlMzP491dG8Cfv&#10;7uevKSNohZWKuApmZmagaRqamppSvn/33XejtbUVW7Zswb333otYzEwDHDp0CFdffTUCAXPh3LFj&#10;B44ePYpz585JO/ZMuE0BdAOmGXSsYoIFMw2cvQ7QWgNYQWsc2g0FcHw2zO8XQG2aFKn0NusOBWem&#10;M8/HjfGauMq5OTRNw7aNejnBkaHUbuCIy90PFPZCUgEshqWlJdx+++346Ec/ioaGBv79z33uc7js&#10;ssvQ0tKCX//617jjjjswPDyM+++/HwAwMjKCgYGBlJ/V2dnJX2tubl72u8LhMMJhU1IPhUIiTkkp&#10;gAIwzaCjFfP37WqswmvDoZyNIHHLAkexQ7tU2uqYD2AkJaXv9qBeYS+rWAB4LnMAGE+42xA+G5es&#10;agQAvHxmJuX7MaUAKiy4OgCMRqP44z/+YySTSTz44IMpr9166638/2/atAmBQACf/vSnsW/fPgSD&#10;pZkV79u3D1/+8pfLOuZCUAqg/VjNoLnPosv/vp0FjIOLVmCKCzCbQKbmw5iP6J+n16OphU2RAlMA&#10;T2cJAGPxyqsBBIBNvXo27NjYHBYjcW6PxG1gfJV1vorScO3TkgV/b7/9Ng4cOJCi/mXiiiuuQCwW&#10;w8mTJwEAXV1dGB0dTXkP++9sdYN33HEHZmZm+NfQ0FD5J5KBqze04f/ddT5+/8JOIT9/JZKqALIU&#10;sGsvfwCmFUyuFDDvcqwwhaOlNgBNAxJJYNhI71Ur9U+RxqomfdJK9hRwZW6QOhuCaK8PIp5I4rVh&#10;M1OlJoEorLhSAWTB37Fjx/Dss8+itbU1778ZHByEx+NBR4feIr9161b89V//NaLRKPx+PTg4cOAA&#10;Nm7cmDH9CwDBYLBk9bAY3rGmBe9Y0yL896wkUmoAY+7uGGV0NRrj4AqoAaykDmBAt+1oqdGbYIbO&#10;6YPv3R7QK+zHVAAXMr4er8AaQECvA9zQUYfx2TCGphZweb++pkVUClhhgeRVMDc3h8HBQQwODgIA&#10;Tpw4gcHBQZw6dQrRaBR/9Ed/hBdeeAH79+9HPB7HyMgIRkZGEInonmCHDh3C17/+dbz00ks4fvw4&#10;9u/fj1tuuQUf+9jHeHB3ww03IBAIYPfu3Xj11Vfx2GOP4Rvf+EZK6lhROTRYuoDDFdYEkisFXIlj&#10;4BisE/j0lK7uuD2lr7AfFgCOzYaxEFnuBRir0BpAAOgwGqWsGQKVAlZYIakAvvDCC7jmmmv4f7Og&#10;7E//9E+xd+9e/OQnPwEAXHrppSn/7tlnn8W2bdsQDAbx6KOPYu/evQiHwxgYGMAtt9ySEtw1Njbi&#10;6aefxp49e3D55Zejra0Nd955p+MWMAoxmApgFOFY5TSBAHm6gCs45dNWH8DRUbO+y+2fp8J+Wuv0&#10;VOj4bBivD89yJYxRqTWAgLlBHJs1GxfdPgNdYS8kA8Bt27blnG6Q6zUAuOyyy/D888/n/T2bNm3C&#10;c889V/TxKdyHWQMYq5gmEFYDeG5Bb2zJpGjGK2zUlRXWCMJSwG6eA6wQx8U9DXj26DhePTuzPACs&#10;0BpAwLRKsgaAKgWssKKuAsWKgBtBL1ZOE0hjtZ9PMhkLhTO+h6eAK6zGCTBTwLwG0OUBvUIMFxuW&#10;KK+kWaIAlVsDCCz3CU0mkzwFXInPA0XxuHsFVCgKhCmAc2FTAXR7wKBpGk8DZ2sEqeQUFxsHZ6aA&#10;3f15KsRgBoDLfVtXQg3guKEAxhNJsORZQCmACqgAULFCYArgQiTOfeOCFRAwsDRwtgCwUm1gADMF&#10;zBY1tyu6CjGwAPB3o7O8/pdRyRukdAUwahkLqVLACkAFgIoVQm3QLHedMAakV0LAwBtBsnQCRyu4&#10;BpApgAylACoy0dNYheYaP2KJJH43MpfyWqyC74+OBv3+WIjEMReOIZowRyaqAFABqABQsUII+Dy8&#10;Xm5ilgWA7g8Y8iuArOi78hY4Ng6OUQmfp8J+NE0z08BnU+sA4xVcI1sT8KHe2PiOhpYQjVkDwMo7&#10;X0XxqABQsWKoN+oAx5kC6PIaQADoa9EnHbw5NpfxdZbiqkSFoz1NAWyu8Tt0JArqXNSTuREkVsEl&#10;EgDQamySpuYjlikglTUXXFE6lXnVKxQZYHWAlZQCtnY4ZrJHquQFrqVGHwfH6G+tde5gFKS5eJU+&#10;KvTVs6mNIJFY5SrkANBUoweA5+YjvANYpX8VDHUlKFYMLAAcr6AU8Pld9fB6NEzORzCawQqmUkfB&#10;AeY4OEZ/a42DR6OgTH+LvjkYnkmdCbxUIVOBstFkqOLTi1GLB2DlPQsUpaECQMWKgQWA7KHPagLd&#10;TJXfiw0ddQAy+5wxhcNXobt+axp4jVIAFVlgDRETcxHeGQ8AYW4KX5n3R7OxQZpZiPJykECFnqui&#10;eNSVoFgxNNdUZtMAq2/675NTy15jnofVFZDuzoR1Mes2OqIVinRaawPwaLot0uS8qZSHY5WtADYa&#10;IzDPLagUsGI56kpQrBjY5AhGJdQAAsD2izoBAP/f4dNc8WOYAWBlLnBWKlXlVJSPz+tBq3H/s6k5&#10;8USSp0UrNQDMlAKuxHIQRWmoJ6ZixdBSm6oAVoIRNAC87/wOdDYEMTkfwYHXRlNe41NPKuRc07l6&#10;QzsAoC5Icqy5ghCdDWw2rm6ZZDWFrpTNYDos6zG9EOE2MEoBVDDUlaBYMaQHgJVgAwPo6sYfXroK&#10;APDMG6kB4GKFB4B7rlmP23ZuxBN7rnT6UBTE6ahnkzF0BZDVAgNAsEKeBelwBXAhym1g/BXoCKAo&#10;DXUlKFYMy42DK+fyf895uhL23LGJFDuYSu9yrA548Zfb1mO90QijUGSDzcZlKWCmAPq9WkX6ZAIW&#10;G5iFKN8MVgcq81mgKJ7KWQEVijy01Fbu6LB3rGlGtd+L8dkwXh+e5d9fXEE1gApFLjrYbFwjBcw3&#10;RxWq/gFAk9EEMrMQwXw4BkCVSyhMVACoWDG0pimArEOuEgj6vLi0rwkA8PqwaXa7FGEpYHWrK1Y2&#10;6Qogq4+tlFrgTFibQGaNALA2WLnnqygOtSooVgytlhrAphp/xdmG9DZXAwDOTJtmt0sxlfZRKACz&#10;Bnh6IQLAEgBWsC8eSwEvROI4N6+fd61SABUGlXvlKxRpNFSZit9AW23FzcNcZQSAZy0B4CJTACs4&#10;zaVQFAJT/ENLUQBWD8DKXQbrgz6w8sYz5/TngkoBKxiVe+UrFGl4LIXeAxU4NWJVUwYFkNU5KQVQ&#10;scJhG8CZRT0ArHSLJEB/5rHAlz0XlAKoYKgAULGi2Lq2FQDwiSsHHD4S+2EKINvpAxYbmApOcykU&#10;hcAVwEW9Fq7SO+QZzAvw9LkFAEoBVJioK0Gxovjun74Do6ElrG2vPNuQ3qYaAPpOP5lMQtM0cxKI&#10;UgAVK5yGan25W4zGEYkluA1MJdcAAkBjTaoCqAJABaOyr3yFIo3aoK8igz8A6GqsgqbptU2T86mF&#10;7pWucigU+ai31ACHlqIIrzAFkBlBqxSwgqECQIWiQgj4PNzqgjWCsDSX8gFUrHS8Hg31RvATWozy&#10;DvlKbgIBTC9ARp2ygVEYVPaVr1CsMDoNs9vxWd3rzBwFp251haKh2mwE4ep4hXfIsxQwQymACoZa&#10;FRSKCqKtTlcAWQCoUsAKhUkDt4KJcXW8ko2gAaClJtUAXwWACoYKABWKCqLdEgAmEkmL11llL3IK&#10;RSE0Go0gVgWw0ptAWtImIKkmEAWjsq98hWKF0W7UAI7PhXnwB6gaQIUCML0AQ4vRFbM5SlcAVQCo&#10;YKgAUKGoINqM3f7EXJjX/wGVv8gpFIXQmKkGsMLrY1tqVQpYkZnKvvIVihVGe73ZBMIWuIDXA6+n&#10;ssbeKRSl0GAZB7dSjKCXBYDKE1RhoAJAhaKC4CngWVMBDFa4wqFQFApTACfnItwGptJrADuMTSHD&#10;563s81UUjroSFIoKwkwBR7AYMaaAVLjCoVAUyiWrGgEAvzw6zu+PSlcAG2v8+Oi7+gCY88IVCkCN&#10;glMoKgqmAM6FY/i7n70BoPIXOIWiUH5vQxuaa/yYmAvj+eOTACq/BhAA/vaDl2BTbxPWttU6fSgK&#10;QpC88g8ePIjrr78ePT090DQNTzzxRMrryWQSd955J7q7u1FdXY1rr70Wx44dS3nP1NQUbrzxRjQ0&#10;NKCpqQm7d+/G3NxcynuOHDmCq666ClVVVejr68M999wj/NwUCpHUBX1cBXzu2AQAoLMh6OQhKRRk&#10;8Hs9uH5zDwBgwVAA01OklYjHo+Gj71qNK9a2On0oCkKQVADn5+exefNmfPKTn8SHPvShZa/fc889&#10;+Id/+Ad8//vfx8DAAL70pS9hx44deO2111BVpd/MN954I4aHh3HgwAFEo1F84hOfwE033YRHHnkE&#10;ABAKhbB9+3Zce+21+Pa3v42XX34Zn/zkJ9HU1ISbbrpJ6vkqFHahaRoe/sS7uLrh0TRce0Gnw0el&#10;UNDhr3ZsxHmd9ViKxtHZUIWtKihSrFC0ZDKZdPogcqFpGh5//HF88IMfBKCrfz09PfjCF76Av/qr&#10;vwIAzMzMoLOzEw8//DA+8pGP4PXXX8eF/3979x8Tdf3HAfzJcR4/htzxI+48BaUy0KBGknRqVvMW&#10;Kuuna9PIqJzNgpJsBsastiJYbW3akrIt/SOTclNSZzYGKtGQX3H8MtEmBZkHKzwOpiFwr+8f5ufr&#10;pV+/328e98PP87HdJp/3a3fv9xN3n9fuw+d9s2ejsbER6enpAICDBw9i6dKl+PXXX2E2m1FWVoai&#10;oiLY7XbodBc/MSksLERFRQWOHz/+P83N6XRCr9djcHAQkZGRE7B6IiIi8jSev/30EvC1dHd3w263&#10;w2q1Ksf0ej0yMjJQV1cHAKirq4PBYFCaPwCwWq3QaDSor69XahYuXKg0fwCQmZmJrq4unD171kur&#10;ISIiIvI+v7wEfC12ux0AYDS6X9YyGo3KmN1uR1xcnNu4VqtFdHS0W01iYuIVz3FpLCoq6orXHhkZ&#10;wcjIiPKz0+m8ztUQEREReV/AfQLoSyUlJdDr9cojPj7e11MiIiIi+r8FXANoMpkAAH19fW7H+/r6&#10;lDGTyYT+/n638bGxMQwMDLjVXO05Ln+Nv9uwYQMGBweVR29v7/UviIiIiMjLAq4BTExMhMlkQlVV&#10;lXLM6XSivr4eFosFAGCxWOBwONDc3KzUVFdXw+VyISMjQ6mpqanB6OioUlNZWYmkpKSrXv4FgJCQ&#10;EERGRro9iIiIiAKNXzaAw8PDsNlssNlsAC7e+GGz2dDT04OgoCDk5+fjnXfewd69e9He3o6nn34a&#10;ZrNZuVN41qxZWLx4MVavXo2GhgZ8//33yMvLw/Lly2E2X9wD6sknn4ROp8OqVavQ2dmJL7/8Eps2&#10;bcK6det8tm4iIiIib/DLbWAOHz6MBx544IrjOTk52L59O0QEb775JrZu3QqHw4EFCxZgy5YtuO22&#10;25TagYEB5OXlYd++fdBoNFi2bBk2b96MiIgIpaatrQ25ublobGxEbGwsXnrpJRQUFPzP8+Rt5ERE&#10;RIGH528/bQADBf8DERERBR6ev/30EjARERERTRw2gEREREQqwwaQiIiISGXYABIRERGpDBtAIiIi&#10;IpUJuO8C9ieXbqDmdwITEREFjkvnbTVvhMIG8DoMDQ0BAL8TmIiIKAANDQ1Br9f7eho+wX0Ar4PL&#10;5cJvv/2GyZMnIygoyKPP7XQ6ER8fj97eXtXuUeQNzNk7mLN3MGfvYdbeMVE5iwiGhoZgNpuh0ajz&#10;r+H4CeB10Gg0mDZt2oS+Br9z2DuYs3cwZ+9gzt7DrL1jInJW6yd/l6iz7SUiIiJSMTaARERERCoT&#10;/NZbb73l60nQ1QUHB+P++++HVssr9ROJOXsHc/YO5uw9zNo7mPPE4E0gRERERCrDS8BEREREKsMG&#10;kIiIiEhl2AASERERqQwbQCIiIiKVYQPohz766CPMmDEDoaGhyMjIQENDg6+nFFBKSkpw9913Y/Lk&#10;yYiLi8Ojjz6Krq4ut5o///wTubm5iImJQUREBJYtW4a+vj63mp6eHmRlZSE8PBxxcXFYv349xsbG&#10;vLmUgFJaWoqgoCDk5+crx5izZ5w+fRpPPfUUYmJiEBYWhtTUVDQ1NSnjIoI33ngDU6ZMQVhYGKxW&#10;K06ePOn2HAMDA8jOzkZkZCQMBgNWrVqF4eFhby/Fb42Pj2Pjxo1ITExEWFgYbrnlFrz99ttu3xXL&#10;nP+ZmpoaPPTQQzCbzQgKCkJFRYXbuKdybWtrw7333ovQ0FDEx8fjvffem/C1BTQhv1JeXi46nU4+&#10;++wz6ezslNWrV4vBYJC+vj5fTy1gZGZmyrZt26Sjo0NsNpssXbpUEhISZHh4WKlZs2aNxMfHS1VV&#10;lTQ1Nck999wj8+bNU8bHxsYkJSVFrFartLS0yIEDByQ2NlY2bNjgiyX5vYaGBpkxY4bccccdsnbt&#10;WuU4c75+AwMDMn36dHnmmWekvr5eTp06Jd9++6389NNPSk1paano9XqpqKiQ1tZWefjhhyUxMVHO&#10;nz+v1CxevFjuvPNOOXr0qHz33Xdy6623yooVK3yxJL9UXFwsMTExsn//funu7pZdu3ZJRESEbNq0&#10;Salhzv/MgQMHpKioSHbv3i0AZM+ePW7jnsh1cHBQjEajZGdnS0dHh+zcuVPCwsLkk08+8do6Aw0b&#10;QD8zd+5cyc3NVX4eHx8Xs9ksJSUlPpxVYOvv7xcAcuTIERERcTgcMmnSJNm1a5dS8+OPPwoAqaur&#10;E5GLb1gajUbsdrtSU1ZWJpGRkTIyMuLdBfi5oaEhmTlzplRWVsp9992nNIDM2TMKCgpkwYIF/3Hc&#10;5XKJyWSS999/XznmcDgkJCREdu7cKSIix44dEwDS2Nio1HzzzTcSFBQkp0+fnrjJB5CsrCx57rnn&#10;3I49/vjjkp2dLSLM2VP+3gB6KtctW7ZIVFSU2/tGQUGBJCUlTfSSAhYvAfuRCxcuoLm5GVarVTmm&#10;0WhgtVpRV1fnw5kFtsHBQQBAdHQ0AKC5uRmjo6NuOScnJyMhIUHJua6uDqmpqTAajUpNZmYmnE4n&#10;Ojs7vTh7/5ebm4usrCy3PAHm7Cl79+5Feno6nnjiCcTFxSEtLQ2ffvqpMt7d3Q273e6Ws16vR0ZG&#10;hlvOBoMB6enpSo3VaoVGo0F9fb33FuPH5s2bh6qqKpw4cQIA0NraitraWixZsgQAc54onsq1rq4O&#10;CxcuhE6nU2oyMzPR1dWFs2fPemk1gSrB/+QAAAVpSURBVIXbavuR33//HePj424nQwAwGo04fvy4&#10;j2YV2FwuF/Lz8zF//nykpKQAAOx2O3Q6HQwGg1ut0WiE3W5Xaq72e7g0RheVl5fjhx9+QGNj4xVj&#10;zNkzTp06hbKyMqxbtw6vv/46Ghsb8fLLL0On0yEnJ0fJ6Wo5Xp5zXFyc27hWq0V0dDRz/kthYSGc&#10;TieSk5MRHByM8fFxFBcXIzs7GwCY8wTxVK52ux2JiYlXPMelsaioqAmZfyBjA0g3tNzcXHR0dKC2&#10;ttbXU7nh9Pb2Yu3ataisrERoaKivp3PDcrlcSE9Px7vvvgsASEtLQ0dHBz7++GPk5OT4eHY3jq++&#10;+go7duzAF198gdtvvx02mw35+fkwm83MmW5IvATsR2JjYxEcHHzFXZJ9fX0wmUw+mlXgysvLw/79&#10;+3Ho0CFMmzZNOW4ymXDhwgU4HA63+stzNplMV/09XBqji5d4+/v7cdddd0Gr1UKr1eLIkSPYvHkz&#10;tFotjEYjc/aAKVOmYPbs2W7HZs2ahZ6eHgD/zula7xsmkwn9/f1u42NjYxgYGGDOf1m/fj0KCwux&#10;fPlypKamYuXKlXjllVdQUlICgDlPFE/lyveS/x8bQD+i0+kwZ84cVFVVKcdcLheqqqpgsVh8OLPA&#10;IiLIy8vDnj17UF1dfcVlgTlz5mDSpEluOXd1daGnp0fJ2WKxoL293e1Np7KyEpGRkVecjNVq0aJF&#10;aG9vh81mUx7p6enIzs5W/s2cr9/8+fOv2MboxIkTmD59OgAgMTERJpPJLWen04n6+nq3nB0OB5qb&#10;m5Wa6upquFwuZGRkeGEV/u/cuXPQaNxPicHBwXC5XACY80TxVK4WiwU1NTUYHR1VaiorK5GUlMTL&#10;v/+Jr+9CIXfl5eUSEhIi27dvl2PHjsnzzz8vBoPB7S5JurYXXnhB9Hq9HD58WM6cOaM8zp07p9Ss&#10;WbNGEhISpLq6WpqamsRisYjFYlHGL21P8uCDD4rNZpODBw/KTTfdxO1J/ovL7wIWYc6e0NDQIFqt&#10;VoqLi+XkyZOyY8cOCQ8Pl88//1ypKS0tFYPBIF9//bW0tbXJI488ctVtNNLS0qS+vl5qa2tl5syZ&#10;qt+e5HI5OTkydepUZRuY3bt3S2xsrLz22mtKDXP+Z4aGhqSlpUVaWloEgHzwwQfS0tIiv/zyi4h4&#10;JleHwyFGo1FWrlwpHR0dUl5eLuHh4dwG5hrYAPqhDz/8UBISEkSn08ncuXPl6NGjvp5SQAFw1ce2&#10;bduUmvPnz8uLL74oUVFREh4eLo899picOXPG7Xl+/vlnWbJkiYSFhUlsbKy8+uqrMjo66uXVBJa/&#10;N4DM2TP27dsnKSkpEhISIsnJybJ161a3cZfLJRs3bhSj0SghISGyaNEi6erqcqv5448/ZMWKFRIR&#10;ESGRkZHy7LPPytDQkDeX4decTqesXbtWEhISJDQ0VG6++WYpKipy21aEOf8zhw4duup7ck5Ojoh4&#10;LtfW1lZZsGCBhISEyNSpU6W0tNRbSwxIQSKXbXNORERERDc8/g0gERERkcqwASQiIiJSGTaARERE&#10;RCrDBpCIiIhIZdgAEhEREakMG0AiIiIilWEDSERERKQybACJiIiIVIYNIBEREZHKsAEkIiIiUhk2&#10;gEREREQqwwaQiIiISGXYABIRERGpDBtAIiIiIpVhA0hERESkMmwAiYiIiFSGDSARERGRyrABJCIi&#10;IlIZNoBEREREKsMGkIiIiEhl2AASERERqQwbQCIiIiKVYQNIREREpDJsAImIiIhUhg0gERERkcqw&#10;ASQiIiJSGTaARERERCrDBpCIiIhIZdgAEhEREakMG0AiIiIilWEDSERERKQy/wKlxzy9OdeyUAAA&#10;AABJRU5ErkJgglBLAwQUAAYACAAAACEArHD4Md4AAAAHAQAADwAAAGRycy9kb3ducmV2LnhtbEyP&#10;wWrDMBBE74X+g9hCb42smIbEtRxCaHsKhSaF0tvG2tgmlmQsxXb+vttTc9yZYeZtvp5sKwbqQ+Od&#10;BjVLQJArvWlcpeHr8Pa0BBEiOoOtd6ThSgHWxf1djpnxo/ukYR8rwSUuZKihjrHLpAxlTRbDzHfk&#10;2Dv53mLks6+k6XHkctvKeZIspMXG8UKNHW1rKs/7i9XwPuK4SdXrsDufttefw/PH906R1o8P0+YF&#10;RKQp/ofhD5/RoWCmo784E0SrgR+JGtK5AsHuKlmkII4sLFcKZJHLW/7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4m1B2EAgAAZQcAAA4AAAAA&#10;AAAAAAAAAAAAOgIAAGRycy9lMm9Eb2MueG1sUEsBAi0ACgAAAAAAAAAhAGRifZmnlgAAp5YAABQA&#10;AAAAAAAAAAAAAAAA6gQAAGRycy9tZWRpYS9pbWFnZTEucG5nUEsBAi0ACgAAAAAAAAAhAAhaJXVU&#10;xgAAVMYAABQAAAAAAAAAAAAAAAAAw5sAAGRycy9tZWRpYS9pbWFnZTIucG5nUEsBAi0AFAAGAAgA&#10;AAAhAKxw+DHeAAAABwEAAA8AAAAAAAAAAAAAAAAASWIBAGRycy9kb3ducmV2LnhtbFBLAQItABQA&#10;BgAIAAAAIQAubPAAxQAAAKUBAAAZAAAAAAAAAAAAAAAAAFRjAQBkcnMvX3JlbHMvZTJvRG9jLnht&#10;bC5yZWxzUEsFBgAAAAAHAAcAvgEAAFBkAQAAAA==&#10;">
                <v:shape id="Image15" o:spid="_x0000_s1027" type="#_x0000_t75" style="position:absolute;top:381;width:2964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AbwwAAANsAAAAPAAAAZHJzL2Rvd25yZXYueG1sRI9Pa8JA&#10;FMTvgt9heUJvZlP/FImuEgSlp0K1UHp7yb4mIdm3IbuJ8dt3hYLHYWZ+w+wOo2nEQJ2rLCt4jWIQ&#10;xLnVFRcKvq6n+QaE88gaG8uk4E4ODvvpZIeJtjf+pOHiCxEg7BJUUHrfJlK6vCSDLrItcfB+bWfQ&#10;B9kVUnd4C3DTyEUcv0mDFYeFEls6lpTXl94oOKcYf/Trezb+mGxFKdbfxtZKvczGdAvC0+if4f/2&#10;u1awXMDjS/gBcv8HAAD//wMAUEsBAi0AFAAGAAgAAAAhANvh9svuAAAAhQEAABMAAAAAAAAAAAAA&#10;AAAAAAAAAFtDb250ZW50X1R5cGVzXS54bWxQSwECLQAUAAYACAAAACEAWvQsW78AAAAVAQAACwAA&#10;AAAAAAAAAAAAAAAfAQAAX3JlbHMvLnJlbHNQSwECLQAUAAYACAAAACEA3WRAG8MAAADbAAAADwAA&#10;AAAAAAAAAAAAAAAHAgAAZHJzL2Rvd25yZXYueG1sUEsFBgAAAAADAAMAtwAAAPcCAAAAAA==&#10;">
                  <v:imagedata r:id="rId49" o:title=""/>
                </v:shape>
                <v:shape id="Image16" o:spid="_x0000_s1028" type="#_x0000_t75" style="position:absolute;left:28638;width:2891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LxQAAANsAAAAPAAAAZHJzL2Rvd25yZXYueG1sRI/NasMw&#10;EITvhbyD2EBuiZxfUidKCIVAS09NU2hvG2ttmVgr1VId9+2rQqHHYWa+Ybb73jaiozbUjhVMJxkI&#10;4sLpmisF59fjeA0iRGSNjWNS8E0B9rvB3RZz7W78Qt0pViJBOOSowMTocylDYchimDhPnLzStRZj&#10;km0ldYu3BLeNnGXZSlqsOS0Y9PRgqLievqyCi1n4Mnt/k5+H5eJ53h2f1qX/UGo07A8bEJH6+B/+&#10;az9qBfdT+P2SfoDc/QAAAP//AwBQSwECLQAUAAYACAAAACEA2+H2y+4AAACFAQAAEwAAAAAAAAAA&#10;AAAAAAAAAAAAW0NvbnRlbnRfVHlwZXNdLnhtbFBLAQItABQABgAIAAAAIQBa9CxbvwAAABUBAAAL&#10;AAAAAAAAAAAAAAAAAB8BAABfcmVscy8ucmVsc1BLAQItABQABgAIAAAAIQAVWK/LxQAAANsAAAAP&#10;AAAAAAAAAAAAAAAAAAcCAABkcnMvZG93bnJldi54bWxQSwUGAAAAAAMAAwC3AAAA+QIAAAAA&#10;">
                  <v:imagedata r:id="rId50" o:title=""/>
                </v:shape>
                <w10:wrap type="square" anchorx="margin"/>
              </v:group>
            </w:pict>
          </mc:Fallback>
        </mc:AlternateContent>
      </w:r>
      <w:r w:rsidR="00192B53" w:rsidRPr="00192B53">
        <w:rPr>
          <w:rFonts w:asciiTheme="majorHAnsi" w:hAnsiTheme="majorHAnsi" w:cstheme="majorHAnsi"/>
          <w:noProof/>
          <w:sz w:val="24"/>
          <w:szCs w:val="24"/>
        </w:rPr>
        <mc:AlternateContent>
          <mc:Choice Requires="wps">
            <w:drawing>
              <wp:anchor distT="45720" distB="45720" distL="114300" distR="114300" simplePos="0" relativeHeight="251762176" behindDoc="0" locked="0" layoutInCell="1" allowOverlap="1" wp14:anchorId="04E54CEB" wp14:editId="74702FE4">
                <wp:simplePos x="0" y="0"/>
                <wp:positionH relativeFrom="column">
                  <wp:posOffset>1442085</wp:posOffset>
                </wp:positionH>
                <wp:positionV relativeFrom="paragraph">
                  <wp:posOffset>1740535</wp:posOffset>
                </wp:positionV>
                <wp:extent cx="893445" cy="217805"/>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FF08BAE" w14:textId="391188FA"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4CEB" id="_x0000_s1082" type="#_x0000_t202" style="position:absolute;left:0;text-align:left;margin-left:113.55pt;margin-top:137.05pt;width:70.35pt;height:17.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yEDQIAAPsDAAAOAAAAZHJzL2Uyb0RvYy54bWysU9uO2yAQfa/Uf0C8N7407i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A57V6wpMUxj&#10;k57EFMh7mEgZ9Rmtr9Ht0aJjmPAZfRNXbx+A//DEwO3AzE7cOAfjIFiH9RUxMrsInXF8BGnHz9Bh&#10;GrYPkICm3ukoHspBEB37dDz3JpbC8XG1frtcVpRwNJXF1SqvUgZWPwdb58NHAZrEQ0Mdtj6Bs8OD&#10;D7EYVj+7xFwG7qVSqf3KkLGh66qsUsCFRcuA06mkxvx5XPO8RI4fTJeCA5NqPmMCZU6kI8+ZcZja&#10;KelbJUmiIi10R5TBwTyN+HvwMID7RcmIk9hQ/3PPnKBEfTIo5bpYLuPopsuyuirx4i4t7aWFGY5Q&#10;DQ2UzMfbkMZ95nyDkvcyyfFSyalmnLCk0uk3xBG+vCevlz+7/Q0AAP//AwBQSwMEFAAGAAgAAAAh&#10;APcrOr3eAAAACwEAAA8AAABkcnMvZG93bnJldi54bWxMj8FOwzAQRO9I/IO1SNyo3RCaEuJUFYgr&#10;qC0gcXPjbRI1Xkex24S/ZznR24x2NPumWE2uE2ccQutJw3ymQCBV3rZUa/jYvd4tQYRoyJrOE2r4&#10;wQCr8vqqMLn1I23wvI214BIKudHQxNjnUoaqQWfCzPdIfDv4wZnIdqilHczI5a6TiVIL6UxL/KEx&#10;PT43WB23J6fh8+3w/ZWq9/rFPfSjn5Qk9yi1vr2Z1k8gIk7xPwx/+IwOJTPt/YlsEJ2GJMnmHGWR&#10;pSw4cb/IeMyehVqmIMtCXm4ofwEAAP//AwBQSwECLQAUAAYACAAAACEAtoM4kv4AAADhAQAAEwAA&#10;AAAAAAAAAAAAAAAAAAAAW0NvbnRlbnRfVHlwZXNdLnhtbFBLAQItABQABgAIAAAAIQA4/SH/1gAA&#10;AJQBAAALAAAAAAAAAAAAAAAAAC8BAABfcmVscy8ucmVsc1BLAQItABQABgAIAAAAIQDv1XyEDQIA&#10;APsDAAAOAAAAAAAAAAAAAAAAAC4CAABkcnMvZTJvRG9jLnhtbFBLAQItABQABgAIAAAAIQD3Kzq9&#10;3gAAAAsBAAAPAAAAAAAAAAAAAAAAAGcEAABkcnMvZG93bnJldi54bWxQSwUGAAAAAAQABADzAAAA&#10;cgUAAAAA&#10;" filled="f" stroked="f">
                <v:textbox>
                  <w:txbxContent>
                    <w:p w14:paraId="0FF08BAE" w14:textId="391188FA"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164</w:t>
                      </w:r>
                    </w:p>
                  </w:txbxContent>
                </v:textbox>
                <w10:wrap type="square"/>
              </v:shape>
            </w:pict>
          </mc:Fallback>
        </mc:AlternateContent>
      </w:r>
      <w:r w:rsidR="00192B53" w:rsidRPr="00192B53">
        <w:rPr>
          <w:rFonts w:asciiTheme="majorHAnsi" w:hAnsiTheme="majorHAnsi" w:cstheme="majorHAnsi"/>
          <w:noProof/>
          <w:sz w:val="24"/>
          <w:szCs w:val="24"/>
        </w:rPr>
        <mc:AlternateContent>
          <mc:Choice Requires="wps">
            <w:drawing>
              <wp:anchor distT="45720" distB="45720" distL="114300" distR="114300" simplePos="0" relativeHeight="251761152" behindDoc="0" locked="0" layoutInCell="1" allowOverlap="1" wp14:anchorId="67CC273C" wp14:editId="24128899">
                <wp:simplePos x="0" y="0"/>
                <wp:positionH relativeFrom="column">
                  <wp:posOffset>528955</wp:posOffset>
                </wp:positionH>
                <wp:positionV relativeFrom="paragraph">
                  <wp:posOffset>1732915</wp:posOffset>
                </wp:positionV>
                <wp:extent cx="893445" cy="217805"/>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4B8C635" w14:textId="7498F826" w:rsidR="00407992" w:rsidRPr="00D62D7E" w:rsidRDefault="00407992" w:rsidP="00192B53">
                            <w:pPr>
                              <w:rPr>
                                <w:sz w:val="12"/>
                                <w:szCs w:val="12"/>
                              </w:rPr>
                            </w:pPr>
                            <w:r w:rsidRPr="00D62D7E">
                              <w:rPr>
                                <w:sz w:val="12"/>
                                <w:szCs w:val="12"/>
                              </w:rPr>
                              <w:t>Average error – 0.</w:t>
                            </w:r>
                            <w:r>
                              <w:rPr>
                                <w:sz w:val="12"/>
                                <w:szCs w:val="12"/>
                              </w:rPr>
                              <w:t>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273C" id="_x0000_s1083" type="#_x0000_t202" style="position:absolute;left:0;text-align:left;margin-left:41.65pt;margin-top:136.45pt;width:70.35pt;height:17.1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iDQIAAPsDAAAOAAAAZHJzL2Uyb0RvYy54bWysU9uO2yAQfa/Uf0C8N7407i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2CrDNPY&#10;pCcxBfIeJlJGfUbra3R7tOgYJnxG38TV2wfgPzwxcDswsxM3zsE4CNZhfUWMzC5CZxwfQdrxM3SY&#10;hu0DJKCpdzqKh3IQRMc+Hc+9iaVwfFyt3y6XFSUcTWVxtcqrlIHVL8HW+fBRgCbx0FCHrU/g7PDg&#10;QyyG1S8uMZeBe6lUar8yZGzouiqrFHBh0TLgdCqpMX8e1zwvkeMH06XgwKSaz5hAmRPpyHNmHKZ2&#10;SvpWZzFb6I4og4N5GvH34GEA94uSESexof7nnjlBifpkUMp1sVzG0U2XZXVV4sVdWtpLCzMcoRoa&#10;KJmPtyGN+8z5BiXvZZIj9mau5FQzTlhS6fQb4ghf3pPX7z+7fQYAAP//AwBQSwMEFAAGAAgAAAAh&#10;AJz77/zeAAAACgEAAA8AAABkcnMvZG93bnJldi54bWxMj8FOwzAQRO9I/IO1SNyojVNoG7KpEIgr&#10;qIVW4ubG2yQiXkex24S/x5zguNqnmTfFenKdONMQWs8ItzMFgrjytuUa4eP95WYJIkTD1nSeCeGb&#10;AqzLy4vC5NaPvKHzNtYihXDIDUITY59LGaqGnAkz3xOn39EPzsR0DrW0gxlTuOukVupeOtNyamhM&#10;T08NVV/bk0PYvR4/93P1Vj+7u370k5LsVhLx+mp6fAARaYp/MPzqJ3Uok9PBn9gG0SEssyyRCHqh&#10;VyASoPU8jTsgZGqhQZaF/D+h/AEAAP//AwBQSwECLQAUAAYACAAAACEAtoM4kv4AAADhAQAAEwAA&#10;AAAAAAAAAAAAAAAAAAAAW0NvbnRlbnRfVHlwZXNdLnhtbFBLAQItABQABgAIAAAAIQA4/SH/1gAA&#10;AJQBAAALAAAAAAAAAAAAAAAAAC8BAABfcmVscy8ucmVsc1BLAQItABQABgAIAAAAIQAGJrTiDQIA&#10;APsDAAAOAAAAAAAAAAAAAAAAAC4CAABkcnMvZTJvRG9jLnhtbFBLAQItABQABgAIAAAAIQCc++/8&#10;3gAAAAoBAAAPAAAAAAAAAAAAAAAAAGcEAABkcnMvZG93bnJldi54bWxQSwUGAAAAAAQABADzAAAA&#10;cgUAAAAA&#10;" filled="f" stroked="f">
                <v:textbox>
                  <w:txbxContent>
                    <w:p w14:paraId="34B8C635" w14:textId="7498F826" w:rsidR="00407992" w:rsidRPr="00D62D7E" w:rsidRDefault="00407992" w:rsidP="00192B53">
                      <w:pPr>
                        <w:rPr>
                          <w:sz w:val="12"/>
                          <w:szCs w:val="12"/>
                        </w:rPr>
                      </w:pPr>
                      <w:r w:rsidRPr="00D62D7E">
                        <w:rPr>
                          <w:sz w:val="12"/>
                          <w:szCs w:val="12"/>
                        </w:rPr>
                        <w:t>Average error – 0.</w:t>
                      </w:r>
                      <w:r>
                        <w:rPr>
                          <w:sz w:val="12"/>
                          <w:szCs w:val="12"/>
                        </w:rPr>
                        <w:t>147</w:t>
                      </w:r>
                    </w:p>
                  </w:txbxContent>
                </v:textbox>
                <w10:wrap type="square"/>
              </v:shape>
            </w:pict>
          </mc:Fallback>
        </mc:AlternateContent>
      </w:r>
      <w:r w:rsidR="00E33E0A">
        <w:rPr>
          <w:rFonts w:asciiTheme="majorHAnsi" w:hAnsiTheme="majorHAnsi" w:cstheme="majorHAnsi"/>
          <w:sz w:val="24"/>
          <w:szCs w:val="24"/>
        </w:rPr>
        <w:t>Test after 22 hours:</w:t>
      </w:r>
      <w:r w:rsidR="00192B53" w:rsidRPr="00192B53">
        <w:rPr>
          <w:rFonts w:asciiTheme="majorHAnsi" w:hAnsiTheme="majorHAnsi" w:cstheme="majorHAnsi"/>
          <w:sz w:val="24"/>
          <w:szCs w:val="24"/>
        </w:rPr>
        <w:t xml:space="preserve"> </w:t>
      </w:r>
    </w:p>
    <w:p w14:paraId="5B945C4A" w14:textId="11DBA1D5" w:rsidR="00E33E0A" w:rsidRDefault="00E33E0A" w:rsidP="00E33E0A">
      <w:pPr>
        <w:pStyle w:val="ListParagraph"/>
        <w:bidi w:val="0"/>
        <w:ind w:left="0"/>
        <w:jc w:val="both"/>
        <w:rPr>
          <w:rFonts w:asciiTheme="majorHAnsi" w:hAnsiTheme="majorHAnsi" w:cstheme="majorHAnsi"/>
          <w:sz w:val="24"/>
          <w:szCs w:val="24"/>
        </w:rPr>
      </w:pPr>
    </w:p>
    <w:p w14:paraId="1A6AA17D" w14:textId="77777777" w:rsidR="00E33E0A" w:rsidRDefault="00E33E0A" w:rsidP="00E33E0A">
      <w:pPr>
        <w:pStyle w:val="ListParagraph"/>
        <w:bidi w:val="0"/>
        <w:ind w:left="0"/>
        <w:jc w:val="both"/>
        <w:rPr>
          <w:rFonts w:asciiTheme="majorHAnsi" w:hAnsiTheme="majorHAnsi" w:cstheme="majorHAnsi"/>
          <w:sz w:val="24"/>
          <w:szCs w:val="24"/>
        </w:rPr>
      </w:pPr>
    </w:p>
    <w:p w14:paraId="0D19B62F" w14:textId="77777777" w:rsidR="00785BC1" w:rsidRDefault="00785BC1" w:rsidP="00785BC1">
      <w:pPr>
        <w:pStyle w:val="ListParagraph"/>
        <w:bidi w:val="0"/>
        <w:ind w:left="0"/>
        <w:jc w:val="both"/>
        <w:rPr>
          <w:rFonts w:asciiTheme="majorHAnsi" w:hAnsiTheme="majorHAnsi" w:cstheme="majorHAnsi"/>
          <w:sz w:val="24"/>
          <w:szCs w:val="24"/>
        </w:rPr>
      </w:pPr>
    </w:p>
    <w:p w14:paraId="1C9933DE" w14:textId="7FB7D4C5" w:rsidR="0070617A" w:rsidRDefault="0053102C" w:rsidP="00785BC1">
      <w:pPr>
        <w:pStyle w:val="ListParagraph"/>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C641D6">
        <w:rPr>
          <w:rFonts w:asciiTheme="majorHAnsi" w:hAnsiTheme="majorHAnsi" w:cstheme="majorHAnsi"/>
          <w:sz w:val="24"/>
          <w:szCs w:val="24"/>
        </w:rPr>
        <w:t xml:space="preserve">close to reality </w:t>
      </w:r>
      <w:r w:rsidR="006B785B">
        <w:rPr>
          <w:rFonts w:asciiTheme="majorHAnsi" w:hAnsiTheme="majorHAnsi" w:cstheme="majorHAnsi"/>
          <w:sz w:val="24"/>
          <w:szCs w:val="24"/>
        </w:rPr>
        <w:t>in the next few hours after the train</w:t>
      </w:r>
      <w:r w:rsidR="008F2294">
        <w:rPr>
          <w:rFonts w:asciiTheme="majorHAnsi" w:hAnsiTheme="majorHAnsi" w:cstheme="majorHAnsi"/>
          <w:sz w:val="24"/>
          <w:szCs w:val="24"/>
        </w:rPr>
        <w:t>. For example - figure 16.1 where the average error is 0.029. However,</w:t>
      </w:r>
      <w:r w:rsidR="006B785B">
        <w:rPr>
          <w:rFonts w:asciiTheme="majorHAnsi" w:hAnsiTheme="majorHAnsi" w:cstheme="majorHAnsi"/>
          <w:sz w:val="24"/>
          <w:szCs w:val="24"/>
        </w:rPr>
        <w:t xml:space="preserve">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t good</w:t>
      </w:r>
      <w:r w:rsidR="008F2294">
        <w:rPr>
          <w:rFonts w:asciiTheme="majorHAnsi" w:hAnsiTheme="majorHAnsi" w:cstheme="majorHAnsi"/>
          <w:sz w:val="24"/>
          <w:szCs w:val="24"/>
        </w:rPr>
        <w:t xml:space="preserve">, like figures 18.1, 19.1 </w:t>
      </w:r>
      <w:proofErr w:type="spellStart"/>
      <w:r w:rsidR="008F2294">
        <w:rPr>
          <w:rFonts w:asciiTheme="majorHAnsi" w:hAnsiTheme="majorHAnsi" w:cstheme="majorHAnsi"/>
          <w:sz w:val="24"/>
          <w:szCs w:val="24"/>
        </w:rPr>
        <w:t>whre</w:t>
      </w:r>
      <w:proofErr w:type="spellEnd"/>
      <w:r w:rsidR="008F2294">
        <w:rPr>
          <w:rFonts w:asciiTheme="majorHAnsi" w:hAnsiTheme="majorHAnsi" w:cstheme="majorHAnsi"/>
          <w:sz w:val="24"/>
          <w:szCs w:val="24"/>
        </w:rPr>
        <w:t xml:space="preserve"> the average error is 0.147</w:t>
      </w:r>
      <w:r w:rsidR="006B785B">
        <w:rPr>
          <w:rFonts w:asciiTheme="majorHAnsi" w:hAnsiTheme="majorHAnsi" w:cstheme="majorHAnsi"/>
          <w:sz w:val="24"/>
          <w:szCs w:val="24"/>
        </w:rPr>
        <w:t xml:space="preserve">. </w:t>
      </w:r>
      <w:r w:rsidR="001473EB">
        <w:rPr>
          <w:rFonts w:asciiTheme="majorHAnsi" w:hAnsiTheme="majorHAnsi" w:cstheme="majorHAnsi"/>
          <w:sz w:val="24"/>
          <w:szCs w:val="24"/>
        </w:rPr>
        <w:t xml:space="preserve">More </w:t>
      </w:r>
      <w:r w:rsidR="006B785B">
        <w:rPr>
          <w:rFonts w:asciiTheme="majorHAnsi" w:hAnsiTheme="majorHAnsi" w:cstheme="majorHAnsi"/>
          <w:sz w:val="24"/>
          <w:szCs w:val="24"/>
        </w:rPr>
        <w:t>results are detailed in the appendix.</w:t>
      </w:r>
    </w:p>
    <w:p w14:paraId="3C677D40" w14:textId="528A84EB"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79E40B9D" w14:textId="68713C12" w:rsidR="00BD6ADD" w:rsidRDefault="00BD6ADD" w:rsidP="00BD6ADD">
      <w:pPr>
        <w:pStyle w:val="ListParagraph"/>
        <w:bidi w:val="0"/>
        <w:ind w:left="0"/>
        <w:jc w:val="both"/>
        <w:rPr>
          <w:rFonts w:asciiTheme="majorHAnsi" w:hAnsiTheme="majorHAnsi" w:cstheme="majorHAnsi"/>
          <w:sz w:val="24"/>
          <w:szCs w:val="24"/>
        </w:rPr>
      </w:pPr>
    </w:p>
    <w:p w14:paraId="5B1A6DA8" w14:textId="202E75B9" w:rsidR="00BD6ADD" w:rsidRDefault="00BD6ADD" w:rsidP="00BD6AD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With the help of graphs </w:t>
      </w:r>
      <w:r w:rsidR="008F2294">
        <w:rPr>
          <w:rFonts w:asciiTheme="majorHAnsi" w:hAnsiTheme="majorHAnsi" w:cstheme="majorHAnsi"/>
          <w:sz w:val="24"/>
          <w:szCs w:val="24"/>
        </w:rPr>
        <w:t>18, 19</w:t>
      </w:r>
      <w:r>
        <w:rPr>
          <w:rFonts w:asciiTheme="majorHAnsi" w:hAnsiTheme="majorHAnsi" w:cstheme="majorHAnsi"/>
          <w:sz w:val="24"/>
          <w:szCs w:val="24"/>
        </w:rPr>
        <w:t xml:space="preserve"> which present the network's estimation after 11 and 22 hours, we can witness an interesting situation. It is easy to see that the network succeeded to estimate ascent or descent in BP, yet with an offset of approximately 10-20 mmHg. We assume that this offset is a result of the normalization method we used. </w:t>
      </w:r>
      <w:r>
        <w:rPr>
          <w:rFonts w:asciiTheme="majorHAnsi" w:hAnsiTheme="majorHAnsi" w:cstheme="majorHAnsi"/>
          <w:sz w:val="24"/>
          <w:szCs w:val="24"/>
        </w:rPr>
        <w:lastRenderedPageBreak/>
        <w:t>I</w:t>
      </w:r>
      <w:r w:rsidR="0079151A">
        <w:rPr>
          <w:rFonts w:asciiTheme="majorHAnsi" w:hAnsiTheme="majorHAnsi" w:cstheme="majorHAnsi"/>
          <w:sz w:val="24"/>
          <w:szCs w:val="24"/>
        </w:rPr>
        <w:t>n</w:t>
      </w:r>
      <w:r>
        <w:rPr>
          <w:rFonts w:asciiTheme="majorHAnsi" w:hAnsiTheme="majorHAnsi" w:cstheme="majorHAnsi"/>
          <w:sz w:val="24"/>
          <w:szCs w:val="24"/>
        </w:rPr>
        <w:t xml:space="preserve"> the training set, the BP values reached maximum of 120 mmHg</w:t>
      </w:r>
      <w:r w:rsidR="0079151A">
        <w:rPr>
          <w:rFonts w:asciiTheme="majorHAnsi" w:hAnsiTheme="majorHAnsi" w:cstheme="majorHAnsi"/>
          <w:sz w:val="24"/>
          <w:szCs w:val="24"/>
        </w:rPr>
        <w:t xml:space="preserve">. The test set was normalized using the scaler calculated from the train set, so as we reverse- normalized the output BP from [-1,1] it could only reach 120 mmHg, although its' real values reached higher. </w:t>
      </w:r>
      <w:r>
        <w:rPr>
          <w:rFonts w:asciiTheme="majorHAnsi" w:hAnsiTheme="majorHAnsi" w:cstheme="majorHAnsi"/>
          <w:sz w:val="24"/>
          <w:szCs w:val="24"/>
        </w:rPr>
        <w:t xml:space="preserve"> </w:t>
      </w:r>
    </w:p>
    <w:p w14:paraId="3658FFDF" w14:textId="77777777" w:rsidR="00BD6ADD" w:rsidRDefault="00BD6ADD" w:rsidP="00BD6ADD">
      <w:pPr>
        <w:pStyle w:val="ListParagraph"/>
        <w:bidi w:val="0"/>
        <w:ind w:left="0"/>
        <w:jc w:val="both"/>
        <w:rPr>
          <w:rFonts w:asciiTheme="majorHAnsi" w:hAnsiTheme="majorHAnsi" w:cstheme="majorHAnsi"/>
          <w:sz w:val="24"/>
          <w:szCs w:val="24"/>
        </w:rPr>
      </w:pPr>
    </w:p>
    <w:p w14:paraId="1EB11692" w14:textId="5ED89856" w:rsidR="008E5759" w:rsidRDefault="008E5759" w:rsidP="00BD6AD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3ECD4920"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r w:rsidR="00192B53" w:rsidRPr="00192B53">
        <w:rPr>
          <w:rFonts w:asciiTheme="majorHAnsi" w:hAnsiTheme="majorHAnsi" w:cstheme="majorHAnsi"/>
          <w:sz w:val="24"/>
          <w:szCs w:val="24"/>
        </w:rPr>
        <w:t xml:space="preserve"> </w:t>
      </w:r>
    </w:p>
    <w:p w14:paraId="02668722" w14:textId="20660776" w:rsidR="008E5759" w:rsidRDefault="00913778" w:rsidP="008E5759">
      <w:pPr>
        <w:pStyle w:val="ListParagraph"/>
        <w:bidi w:val="0"/>
        <w:ind w:left="0"/>
        <w:jc w:val="both"/>
        <w:rPr>
          <w:rFonts w:asciiTheme="majorHAnsi" w:hAnsiTheme="majorHAnsi" w:cstheme="majorHAnsi"/>
          <w:sz w:val="24"/>
          <w:szCs w:val="24"/>
        </w:rPr>
      </w:pPr>
      <w:r>
        <w:rPr>
          <w:noProof/>
        </w:rPr>
        <w:drawing>
          <wp:anchor distT="0" distB="0" distL="114300" distR="114300" simplePos="0" relativeHeight="251641344" behindDoc="0" locked="0" layoutInCell="1" allowOverlap="1" wp14:anchorId="42FC958E" wp14:editId="5739D605">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8F2235F" w:rsidR="008E5759" w:rsidRDefault="008E5759" w:rsidP="008E5759">
      <w:pPr>
        <w:pStyle w:val="ListParagraph"/>
        <w:bidi w:val="0"/>
        <w:ind w:left="0"/>
        <w:jc w:val="both"/>
        <w:rPr>
          <w:rFonts w:asciiTheme="majorHAnsi" w:hAnsiTheme="majorHAnsi" w:cstheme="majorHAnsi"/>
          <w:sz w:val="24"/>
          <w:szCs w:val="24"/>
        </w:rPr>
      </w:pPr>
    </w:p>
    <w:p w14:paraId="55CF8C0A" w14:textId="3AEA5150"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7F49B80F" w:rsidR="008E5759" w:rsidRDefault="008E5759" w:rsidP="008E5759">
      <w:pPr>
        <w:pStyle w:val="ListParagraph"/>
        <w:bidi w:val="0"/>
        <w:ind w:left="0"/>
        <w:jc w:val="both"/>
        <w:rPr>
          <w:rFonts w:asciiTheme="majorHAnsi" w:hAnsiTheme="majorHAnsi" w:cstheme="majorHAnsi"/>
          <w:sz w:val="24"/>
          <w:szCs w:val="24"/>
        </w:rPr>
      </w:pPr>
    </w:p>
    <w:p w14:paraId="6CA3B2FB" w14:textId="424D1604" w:rsidR="008E5759" w:rsidRDefault="008E5759" w:rsidP="008E5759">
      <w:pPr>
        <w:pStyle w:val="ListParagraph"/>
        <w:bidi w:val="0"/>
        <w:ind w:left="0"/>
        <w:jc w:val="both"/>
        <w:rPr>
          <w:rFonts w:asciiTheme="majorHAnsi" w:hAnsiTheme="majorHAnsi" w:cstheme="majorHAnsi"/>
          <w:sz w:val="24"/>
          <w:szCs w:val="24"/>
        </w:rPr>
      </w:pPr>
    </w:p>
    <w:p w14:paraId="4CC0586C" w14:textId="2DF89240" w:rsidR="00913778" w:rsidRDefault="00913778">
      <w:pPr>
        <w:pStyle w:val="ListParagraph"/>
        <w:bidi w:val="0"/>
        <w:ind w:left="0"/>
        <w:jc w:val="both"/>
        <w:rPr>
          <w:rFonts w:asciiTheme="majorHAnsi" w:hAnsiTheme="majorHAnsi" w:cstheme="majorHAnsi"/>
          <w:b/>
          <w:bCs/>
          <w:sz w:val="24"/>
          <w:szCs w:val="24"/>
        </w:rPr>
      </w:pPr>
    </w:p>
    <w:p w14:paraId="56F2F6F1" w14:textId="65A471A6" w:rsidR="00913778" w:rsidRDefault="00192B53" w:rsidP="00913778">
      <w:pPr>
        <w:pStyle w:val="ListParagraph"/>
        <w:bidi w:val="0"/>
        <w:ind w:left="0"/>
        <w:jc w:val="both"/>
        <w:rPr>
          <w:rFonts w:asciiTheme="majorHAnsi" w:hAnsiTheme="majorHAnsi" w:cstheme="majorHAnsi"/>
          <w:b/>
          <w:bCs/>
          <w:sz w:val="24"/>
          <w:szCs w:val="24"/>
        </w:rPr>
      </w:pPr>
      <w:r w:rsidRPr="00192B53">
        <w:rPr>
          <w:rFonts w:asciiTheme="majorHAnsi" w:hAnsiTheme="majorHAnsi" w:cstheme="majorHAnsi"/>
          <w:noProof/>
          <w:sz w:val="24"/>
          <w:szCs w:val="24"/>
        </w:rPr>
        <mc:AlternateContent>
          <mc:Choice Requires="wps">
            <w:drawing>
              <wp:anchor distT="45720" distB="45720" distL="114300" distR="114300" simplePos="0" relativeHeight="251764224" behindDoc="0" locked="0" layoutInCell="1" allowOverlap="1" wp14:anchorId="2A3918EC" wp14:editId="7059F851">
                <wp:simplePos x="0" y="0"/>
                <wp:positionH relativeFrom="column">
                  <wp:posOffset>653415</wp:posOffset>
                </wp:positionH>
                <wp:positionV relativeFrom="paragraph">
                  <wp:posOffset>83185</wp:posOffset>
                </wp:positionV>
                <wp:extent cx="893445" cy="217805"/>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0C0AED7" w14:textId="59055B90" w:rsidR="00407992" w:rsidRPr="00D62D7E" w:rsidRDefault="00407992" w:rsidP="00192B53">
                            <w:pPr>
                              <w:rPr>
                                <w:sz w:val="12"/>
                                <w:szCs w:val="12"/>
                              </w:rPr>
                            </w:pPr>
                            <w:r w:rsidRPr="00D62D7E">
                              <w:rPr>
                                <w:sz w:val="12"/>
                                <w:szCs w:val="12"/>
                              </w:rPr>
                              <w:t>Average error – 0.</w:t>
                            </w:r>
                            <w:r>
                              <w:rPr>
                                <w:sz w:val="12"/>
                                <w:szCs w:val="12"/>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18EC" id="_x0000_s1084" type="#_x0000_t202" style="position:absolute;left:0;text-align:left;margin-left:51.45pt;margin-top:6.55pt;width:70.35pt;height:17.1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mODg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lvsXYH6GKax&#10;Sc9iDOQDjKSI+gzWV+j2ZNExjPiMvomrt4/Af3pi4K5nZitunYOhF6zF+uYxMrsInXB8BGmGL9Bi&#10;GrYLkIDGzukoHspBEB3rOJx7E0vh+LhcXS0WJSUcTcX8epmXKQOrTsHW+fBJgCbxUFOHrU/gbP/o&#10;QyyGVSeXmMvAg1QqtV8ZMtR0VRZlCriwaBlwOpXUmD+Pa5qXyPGjaVNwYFJNZ0ygzJF05DkxDmMz&#10;Jn3Lq5OYDbQHlMHBNI34e/DQg/tNyYCTWFP/a8ecoER9Nijlar5YxNFNl0V5HfvkLi3NpYUZjlA1&#10;DZRMx7uQxn3ifIuSdzLJEXszVXKsGScsqXT8DXGEL+/J6++f3fwBAAD//wMAUEsDBBQABgAIAAAA&#10;IQAq1elU3QAAAAkBAAAPAAAAZHJzL2Rvd25yZXYueG1sTI/BTsMwDIbvSHuHyJO4sWRdGaxrOiEQ&#10;V9AGm8Qta7y2WuNUTbaWt8ec4OZf/vT7c74ZXSuu2IfGk4b5TIFAKr1tqNLw+fF69wgiREPWtJ5Q&#10;wzcG2BSTm9xk1g+0xesuVoJLKGRGQx1jl0kZyhqdCTPfIfHu5HtnIse+krY3A5e7ViZKLaUzDfGF&#10;2nT4XGN53l2chv3b6euQqvfqxd13gx+VJLeSWt9Ox6c1iIhj/IPhV5/VoWCno7+QDaLlrJIVozws&#10;5iAYSNLFEsRRQ/qQgixy+f+D4gcAAP//AwBQSwECLQAUAAYACAAAACEAtoM4kv4AAADhAQAAEwAA&#10;AAAAAAAAAAAAAAAAAAAAW0NvbnRlbnRfVHlwZXNdLnhtbFBLAQItABQABgAIAAAAIQA4/SH/1gAA&#10;AJQBAAALAAAAAAAAAAAAAAAAAC8BAABfcmVscy8ucmVsc1BLAQItABQABgAIAAAAIQDh8omODgIA&#10;APsDAAAOAAAAAAAAAAAAAAAAAC4CAABkcnMvZTJvRG9jLnhtbFBLAQItABQABgAIAAAAIQAq1elU&#10;3QAAAAkBAAAPAAAAAAAAAAAAAAAAAGgEAABkcnMvZG93bnJldi54bWxQSwUGAAAAAAQABADzAAAA&#10;cgUAAAAA&#10;" filled="f" stroked="f">
                <v:textbox>
                  <w:txbxContent>
                    <w:p w14:paraId="70C0AED7" w14:textId="59055B90" w:rsidR="00407992" w:rsidRPr="00D62D7E" w:rsidRDefault="00407992" w:rsidP="00192B53">
                      <w:pPr>
                        <w:rPr>
                          <w:sz w:val="12"/>
                          <w:szCs w:val="12"/>
                        </w:rPr>
                      </w:pPr>
                      <w:r w:rsidRPr="00D62D7E">
                        <w:rPr>
                          <w:sz w:val="12"/>
                          <w:szCs w:val="12"/>
                        </w:rPr>
                        <w:t>Average error – 0.</w:t>
                      </w:r>
                      <w:r>
                        <w:rPr>
                          <w:sz w:val="12"/>
                          <w:szCs w:val="12"/>
                        </w:rPr>
                        <w:t>015</w:t>
                      </w:r>
                    </w:p>
                  </w:txbxContent>
                </v:textbox>
                <w10:wrap type="square"/>
              </v:shape>
            </w:pict>
          </mc:Fallback>
        </mc:AlternateContent>
      </w:r>
      <w:r w:rsidRPr="00192B53">
        <w:rPr>
          <w:rFonts w:asciiTheme="majorHAnsi" w:hAnsiTheme="majorHAnsi" w:cstheme="majorHAnsi"/>
          <w:noProof/>
          <w:sz w:val="24"/>
          <w:szCs w:val="24"/>
        </w:rPr>
        <mc:AlternateContent>
          <mc:Choice Requires="wps">
            <w:drawing>
              <wp:anchor distT="45720" distB="45720" distL="114300" distR="114300" simplePos="0" relativeHeight="251765248" behindDoc="0" locked="0" layoutInCell="1" allowOverlap="1" wp14:anchorId="579C403F" wp14:editId="08BA5BA2">
                <wp:simplePos x="0" y="0"/>
                <wp:positionH relativeFrom="column">
                  <wp:posOffset>1566545</wp:posOffset>
                </wp:positionH>
                <wp:positionV relativeFrom="paragraph">
                  <wp:posOffset>90805</wp:posOffset>
                </wp:positionV>
                <wp:extent cx="893445" cy="21780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A891EF7" w14:textId="22034D20"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403F" id="_x0000_s1085" type="#_x0000_t202" style="position:absolute;left:0;text-align:left;margin-left:123.35pt;margin-top:7.15pt;width:70.35pt;height:17.1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mHDgIAAPsDAAAOAAAAZHJzL2Uyb0RvYy54bWysU9uO2yAQfa/Uf0C8N77U7iZWnNV2t1tV&#10;2l6k3X4AwThGBYYCib39+h1wkkbtW1UeEDAzZ+acGdbXk1bkIJyXYFpaLHJKhOHQSbNr6fen+zdL&#10;SnxgpmMKjGjps/D0evP61Xq0jShhANUJRxDE+Ga0LR1CsE2WeT4IzfwCrDBo7MFpFvDqdlnn2Ijo&#10;WmVlnr/LRnCddcCF9/h6NxvpJuH3veDha997EYhqKdYW0u7Svo17tlmzZueYHSQ/lsH+oQrNpMGk&#10;Z6g7FhjZO/kXlJbcgYc+LDjoDPpecpE4IJsi/4PN48CsSFxQHG/PMvn/B8u/HL45IjvsXVlQYpjG&#10;Jj2JKZD3MJEy6jNa36Dbo0XHMOEz+iau3j4A/+GJgduBmZ24cQ7GQbAO6ytiZHYROuP4CLIdP0OH&#10;adg+QAKaeqejeCgHQXTs0/O5N7EUjo/L1duqqinhaCqLq2VepwysOQVb58NHAZrEQ0sdtj6Bs8OD&#10;D7EY1pxcYi4D91Kp1H5lyNjSVV3WKeDComXA6VRSY/48rnleIscPpkvBgUk1nzGBMkfSkefMOEzb&#10;KelbVycxt9A9owwO5mnE34OHAdwvSkacxJb6n3vmBCXqk0EpV0VVxdFNl6q+KvHiLi3bSwszHKFa&#10;GiiZj7chjfvM+QYl72WSI/ZmruRYM05YUun4G+IIX96T1+8/u3kBAAD//wMAUEsDBBQABgAIAAAA&#10;IQCPaaqN3gAAAAkBAAAPAAAAZHJzL2Rvd25yZXYueG1sTI/LTsMwEEX3SPyDNUjsqE1r0hDiVAjE&#10;FtTykNi58TSJiMdR7Dbh7xlWsBzdo3vPlJvZ9+KEY+wCGbheKBBIdXAdNQbeXp+uchAxWXK2D4QG&#10;vjHCpjo/K23hwkRbPO1SI7iEYmENtCkNhZSxbtHbuAgDEmeHMHqb+Bwb6UY7cbnv5VKpTHrbES+0&#10;dsCHFuuv3dEbeH8+fH5o9dI8+pthCrOS5G+lMZcX8/0diIRz+oPhV5/VoWKnfTiSi6I3sNTZmlEO&#10;9AoEA6t8rUHsDeg8A1mV8v8H1Q8AAAD//wMAUEsBAi0AFAAGAAgAAAAhALaDOJL+AAAA4QEAABMA&#10;AAAAAAAAAAAAAAAAAAAAAFtDb250ZW50X1R5cGVzXS54bWxQSwECLQAUAAYACAAAACEAOP0h/9YA&#10;AACUAQAACwAAAAAAAAAAAAAAAAAvAQAAX3JlbHMvLnJlbHNQSwECLQAUAAYACAAAACEAwtIZhw4C&#10;AAD7AwAADgAAAAAAAAAAAAAAAAAuAgAAZHJzL2Uyb0RvYy54bWxQSwECLQAUAAYACAAAACEAj2mq&#10;jd4AAAAJAQAADwAAAAAAAAAAAAAAAABoBAAAZHJzL2Rvd25yZXYueG1sUEsFBgAAAAAEAAQA8wAA&#10;AHMFAAAAAA==&#10;" filled="f" stroked="f">
                <v:textbox>
                  <w:txbxContent>
                    <w:p w14:paraId="4A891EF7" w14:textId="22034D20" w:rsidR="00407992" w:rsidRPr="00D62D7E" w:rsidRDefault="00407992" w:rsidP="00192B53">
                      <w:pPr>
                        <w:rPr>
                          <w:sz w:val="12"/>
                          <w:szCs w:val="12"/>
                        </w:rPr>
                      </w:pPr>
                      <w:r>
                        <w:rPr>
                          <w:sz w:val="12"/>
                          <w:szCs w:val="12"/>
                        </w:rPr>
                        <w:t>maximal</w:t>
                      </w:r>
                      <w:r w:rsidRPr="00D62D7E">
                        <w:rPr>
                          <w:sz w:val="12"/>
                          <w:szCs w:val="12"/>
                        </w:rPr>
                        <w:t xml:space="preserve"> error – 0.</w:t>
                      </w:r>
                      <w:r>
                        <w:rPr>
                          <w:sz w:val="12"/>
                          <w:szCs w:val="12"/>
                        </w:rPr>
                        <w:t>021</w:t>
                      </w:r>
                    </w:p>
                  </w:txbxContent>
                </v:textbox>
                <w10:wrap type="square"/>
              </v:shape>
            </w:pict>
          </mc:Fallback>
        </mc:AlternateContent>
      </w: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17CFCCC0" w:rsidR="006D3244" w:rsidRDefault="000D0D50" w:rsidP="006D3244">
      <w:pPr>
        <w:pStyle w:val="ListParagraph"/>
        <w:bidi w:val="0"/>
        <w:ind w:left="0"/>
        <w:jc w:val="both"/>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5536" behindDoc="0" locked="0" layoutInCell="1" allowOverlap="1" wp14:anchorId="70268B60" wp14:editId="29031BF6">
                <wp:simplePos x="0" y="0"/>
                <wp:positionH relativeFrom="margin">
                  <wp:posOffset>775699</wp:posOffset>
                </wp:positionH>
                <wp:positionV relativeFrom="paragraph">
                  <wp:posOffset>5572</wp:posOffset>
                </wp:positionV>
                <wp:extent cx="919480" cy="28765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7655"/>
                        </a:xfrm>
                        <a:prstGeom prst="rect">
                          <a:avLst/>
                        </a:prstGeom>
                        <a:noFill/>
                        <a:ln w="9525">
                          <a:noFill/>
                          <a:miter lim="800000"/>
                          <a:headEnd/>
                          <a:tailEnd/>
                        </a:ln>
                      </wps:spPr>
                      <wps:txbx>
                        <w:txbxContent>
                          <w:p w14:paraId="7B937AE1" w14:textId="581E1BD6"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8B60" id="_x0000_s1086" type="#_x0000_t202" style="position:absolute;left:0;text-align:left;margin-left:61.1pt;margin-top:.45pt;width:72.4pt;height:22.6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nDQIAAPsDAAAOAAAAZHJzL2Uyb0RvYy54bWysU8tu2zAQvBfoPxC817IFO7EFy0GaNEWB&#10;9AEk/YA1RVlESS5L0pbcr++SchyjvRXVQSC53NmZ2eX6ZjCaHaQPCm3NZ5MpZ9IKbJTd1fz788O7&#10;JWchgm1Ao5U1P8rAbzZv36x7V8kSO9SN9IxAbKh6V/MuRlcVRRCdNBAm6KSlYIveQKSt3xWNh57Q&#10;jS7K6fSq6NE3zqOQIdDp/Rjkm4zftlLEr20bZGS65sQt5r/P/236F5s1VDsPrlPiRAP+gYUBZano&#10;GeoeIrC9V39BGSU8BmzjRKApsG2VkFkDqZlN/1Dz1IGTWQuZE9zZpvD/YMWXwzfPVFPzcrHizIKh&#10;Jj3LIbL3OLAy+dO7UNG1J0cX40DH1OesNbhHFD8Cs3jXgd3JW++x7yQ0xG+WMouL1BEnJJBt/xkb&#10;KgP7iBloaL1J5pEdjNCpT8dzbxIVQYer2Wq+pIigULm8vloscgWoXpKdD/GjRMPSouaeWp/B4fAY&#10;YiID1cuVVMvig9I6t19b1lOBRbnICRcRoyJNp1am5stp+sZ5SRo/2CYnR1B6XFMBbU+ik85RcRy2&#10;Q/Z3JJwc2WJzJBs8jtNIr4cWHfpfnPU0iTUPP/fgJWf6kyUrV7P5PI1u3swX1yVt/GVkexkBKwiq&#10;5pGzcXkX87iPmm/J8lZlO16ZnDjThGWXTq8hjfDlPt96fbOb3wAAAP//AwBQSwMEFAAGAAgAAAAh&#10;AMG0D5XbAAAABwEAAA8AAABkcnMvZG93bnJldi54bWxMj8FOwzAQRO9I/QdrK3Gjdq0SaIhTVSCu&#10;IApU6s2Nt0lEvI5itwl/z3KC42hGM2+KzeQ7ccEhtoEMLBcKBFIVXEu1gY/355t7EDFZcrYLhAa+&#10;McKmnF0VNndhpDe87FItuIRibg00KfW5lLFq0Nu4CD0Se6cweJtYDrV0gx253HdSK5VJb1vihcb2&#10;+Nhg9bU7ewOfL6fDfqVe6yd/249hUpL8WhpzPZ+2DyASTukvDL/4jA4lMx3DmVwUHWutNUcNrEGw&#10;rbM7vnY0sMo0yLKQ//nLHwAAAP//AwBQSwECLQAUAAYACAAAACEAtoM4kv4AAADhAQAAEwAAAAAA&#10;AAAAAAAAAAAAAAAAW0NvbnRlbnRfVHlwZXNdLnhtbFBLAQItABQABgAIAAAAIQA4/SH/1gAAAJQB&#10;AAALAAAAAAAAAAAAAAAAAC8BAABfcmVscy8ucmVsc1BLAQItABQABgAIAAAAIQBDjJDnDQIAAPsD&#10;AAAOAAAAAAAAAAAAAAAAAC4CAABkcnMvZTJvRG9jLnhtbFBLAQItABQABgAIAAAAIQDBtA+V2wAA&#10;AAcBAAAPAAAAAAAAAAAAAAAAAGcEAABkcnMvZG93bnJldi54bWxQSwUGAAAAAAQABADzAAAAbwUA&#10;AAAA&#10;" filled="f" stroked="f">
                <v:textbox>
                  <w:txbxContent>
                    <w:p w14:paraId="7B937AE1" w14:textId="581E1BD6"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0</w:t>
                      </w:r>
                    </w:p>
                  </w:txbxContent>
                </v:textbox>
                <w10:wrap type="square" anchorx="margin"/>
              </v:shape>
            </w:pict>
          </mc:Fallback>
        </mc:AlternateContent>
      </w:r>
    </w:p>
    <w:p w14:paraId="7412DEE2" w14:textId="77777777" w:rsidR="000D0D50" w:rsidRDefault="000D0D50" w:rsidP="006D3244">
      <w:pPr>
        <w:pStyle w:val="ListParagraph"/>
        <w:bidi w:val="0"/>
        <w:ind w:left="0"/>
        <w:jc w:val="both"/>
        <w:rPr>
          <w:rFonts w:asciiTheme="majorHAnsi" w:hAnsiTheme="majorHAnsi" w:cstheme="majorHAnsi"/>
          <w:sz w:val="24"/>
          <w:szCs w:val="24"/>
        </w:rPr>
      </w:pPr>
    </w:p>
    <w:p w14:paraId="0CAD929D" w14:textId="19EEAA95" w:rsidR="006D3244" w:rsidRDefault="006D3244" w:rsidP="000D0D50">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r w:rsidR="00B35974" w:rsidRPr="00B35974">
        <w:rPr>
          <w:rFonts w:asciiTheme="majorHAnsi" w:hAnsiTheme="majorHAnsi" w:cstheme="majorHAnsi"/>
          <w:sz w:val="24"/>
          <w:szCs w:val="24"/>
        </w:rPr>
        <w:t xml:space="preserve"> </w:t>
      </w:r>
    </w:p>
    <w:p w14:paraId="717294EB" w14:textId="0F288F61" w:rsidR="006D3244" w:rsidRPr="006D3244" w:rsidRDefault="006D3244" w:rsidP="006D3244">
      <w:pPr>
        <w:pStyle w:val="ListParagraph"/>
        <w:bidi w:val="0"/>
        <w:ind w:left="0"/>
        <w:jc w:val="both"/>
        <w:rPr>
          <w:rFonts w:asciiTheme="majorHAnsi" w:hAnsiTheme="majorHAnsi" w:cstheme="majorHAnsi"/>
          <w:sz w:val="24"/>
          <w:szCs w:val="24"/>
        </w:rPr>
      </w:pPr>
      <w:r>
        <w:rPr>
          <w:noProof/>
        </w:rPr>
        <w:drawing>
          <wp:anchor distT="0" distB="0" distL="114300" distR="114300" simplePos="0" relativeHeight="251620862" behindDoc="0" locked="0" layoutInCell="1" allowOverlap="1" wp14:anchorId="6EA93370" wp14:editId="1458C0F9">
            <wp:simplePos x="0" y="0"/>
            <wp:positionH relativeFrom="column">
              <wp:posOffset>635</wp:posOffset>
            </wp:positionH>
            <wp:positionV relativeFrom="paragraph">
              <wp:posOffset>-1270</wp:posOffset>
            </wp:positionV>
            <wp:extent cx="2972435" cy="2178050"/>
            <wp:effectExtent l="0" t="0" r="0" b="0"/>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2972435" cy="2178050"/>
                    </a:xfrm>
                    <a:prstGeom prst="rect">
                      <a:avLst/>
                    </a:prstGeom>
                  </pic:spPr>
                </pic:pic>
              </a:graphicData>
            </a:graphic>
          </wp:anchor>
        </w:drawing>
      </w:r>
    </w:p>
    <w:p w14:paraId="363B36B4" w14:textId="068ADD06" w:rsidR="006D3244" w:rsidRDefault="006D3244" w:rsidP="00913778">
      <w:pPr>
        <w:pStyle w:val="ListParagraph"/>
        <w:bidi w:val="0"/>
        <w:ind w:left="0"/>
        <w:jc w:val="both"/>
        <w:rPr>
          <w:rFonts w:asciiTheme="majorHAnsi" w:hAnsiTheme="majorHAnsi" w:cstheme="majorHAnsi"/>
          <w:b/>
          <w:bCs/>
          <w:sz w:val="24"/>
          <w:szCs w:val="24"/>
        </w:rPr>
      </w:pPr>
    </w:p>
    <w:p w14:paraId="52E218AA" w14:textId="5FFFA23D" w:rsidR="00B35974" w:rsidRDefault="00B35974" w:rsidP="00B54F94">
      <w:pPr>
        <w:pStyle w:val="ListParagraph"/>
        <w:tabs>
          <w:tab w:val="right" w:pos="851"/>
        </w:tabs>
        <w:bidi w:val="0"/>
        <w:ind w:left="0"/>
        <w:jc w:val="both"/>
        <w:rPr>
          <w:rFonts w:asciiTheme="majorHAnsi" w:hAnsiTheme="majorHAnsi" w:cstheme="majorHAnsi"/>
          <w:sz w:val="24"/>
          <w:szCs w:val="24"/>
        </w:rPr>
      </w:pPr>
    </w:p>
    <w:p w14:paraId="333D04D7" w14:textId="4036A989"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6D4E8DF4" w14:textId="4E1ED894"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5BF80DC5" w14:textId="7646B1AF"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4D32A83F" w14:textId="1C73D127"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1DBAA7D8" w14:textId="22113F73" w:rsidR="00B35974" w:rsidRDefault="00B35974" w:rsidP="00B35974">
      <w:pPr>
        <w:pStyle w:val="ListParagraph"/>
        <w:tabs>
          <w:tab w:val="right" w:pos="851"/>
        </w:tabs>
        <w:bidi w:val="0"/>
        <w:ind w:left="0"/>
        <w:jc w:val="both"/>
        <w:rPr>
          <w:rFonts w:asciiTheme="majorHAnsi" w:hAnsiTheme="majorHAnsi" w:cstheme="majorHAnsi"/>
          <w:sz w:val="24"/>
          <w:szCs w:val="24"/>
        </w:rPr>
      </w:pPr>
      <w:r w:rsidRPr="00B35974">
        <w:rPr>
          <w:rFonts w:asciiTheme="majorHAnsi" w:hAnsiTheme="majorHAnsi" w:cstheme="majorHAnsi"/>
          <w:noProof/>
          <w:sz w:val="24"/>
          <w:szCs w:val="24"/>
        </w:rPr>
        <mc:AlternateContent>
          <mc:Choice Requires="wps">
            <w:drawing>
              <wp:anchor distT="45720" distB="45720" distL="114300" distR="114300" simplePos="0" relativeHeight="251622911" behindDoc="0" locked="0" layoutInCell="1" allowOverlap="1" wp14:anchorId="433F7BE2" wp14:editId="5BC5E48C">
                <wp:simplePos x="0" y="0"/>
                <wp:positionH relativeFrom="column">
                  <wp:posOffset>1678940</wp:posOffset>
                </wp:positionH>
                <wp:positionV relativeFrom="paragraph">
                  <wp:posOffset>2540</wp:posOffset>
                </wp:positionV>
                <wp:extent cx="893445" cy="21780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5C25B9B" w14:textId="16EFB010" w:rsidR="00407992" w:rsidRPr="00D62D7E" w:rsidRDefault="00407992" w:rsidP="00B35974">
                            <w:pPr>
                              <w:rPr>
                                <w:sz w:val="12"/>
                                <w:szCs w:val="12"/>
                              </w:rPr>
                            </w:pPr>
                            <w:r>
                              <w:rPr>
                                <w:sz w:val="12"/>
                                <w:szCs w:val="12"/>
                              </w:rPr>
                              <w:t>maximal</w:t>
                            </w:r>
                            <w:r w:rsidRPr="00D62D7E">
                              <w:rPr>
                                <w:sz w:val="12"/>
                                <w:szCs w:val="12"/>
                              </w:rPr>
                              <w:t xml:space="preserve"> error – 0.</w:t>
                            </w:r>
                            <w:r>
                              <w:rPr>
                                <w:sz w:val="12"/>
                                <w:szCs w:val="1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7BE2" id="_x0000_s1087" type="#_x0000_t202" style="position:absolute;left:0;text-align:left;margin-left:132.2pt;margin-top:.2pt;width:70.35pt;height:17.15pt;z-index:251622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AlDwIAAPs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ywd8UVJYZp&#10;bNKLGAJ5DwMpoj699RW6PVt0DAM+o2/i6u0T8B+eGLjvmNmJO+eg7wRrsL55jMwmoSOOjyDb/jM0&#10;mIbtAySgoXU6iodyEETHPh0vvYmlcHxcrq4Wi5ISjqZifrPMy5SBVedg63z4KECTeKipw9YncHZ4&#10;8iEWw6qzS8xl4FEqldqvDOlruiqLMgVMLFoGnE4lNebP4xrnJXL8YJoUHJhU4xkTKHMiHXmOjMOw&#10;HZK+5fVZzC00R5TBwTiN+Hvw0IH7RUmPk1hT/3PPnKBEfTIo5Wq+WMTRTZdFeVPgxU0t26mFGY5Q&#10;NQ2UjMf7kMZ95HyHkrcyyRF7M1ZyqhknLKl0+g1xhKf35PX7z25eAQAA//8DAFBLAwQUAAYACAAA&#10;ACEA8TbtDtwAAAAHAQAADwAAAGRycy9kb3ducmV2LnhtbEyOwU7DMBBE70j8g7VI3Kjd4rYQsqkQ&#10;iCuIQpG4uck2iYjXUew24e9ZTnAZaTSjmZdvJt+pEw2xDYwwnxlQxGWoWq4R3t+erm5AxeS4cl1g&#10;QvimCJvi/Cx3WRVGfqXTNtVKRjhmDqFJqc+0jmVD3sVZ6IklO4TBuyR2qHU1uFHGfacXxqy0dy3L&#10;Q+N6emio/NoePcLu+fD5Yc1L/eiX/Rgmo9nfasTLi+n+DlSiKf2V4Rdf0KEQpn04chVVh7BYWStV&#10;BFGJrVnOQe0Rru0adJHr//zFDwAAAP//AwBQSwECLQAUAAYACAAAACEAtoM4kv4AAADhAQAAEwAA&#10;AAAAAAAAAAAAAAAAAAAAW0NvbnRlbnRfVHlwZXNdLnhtbFBLAQItABQABgAIAAAAIQA4/SH/1gAA&#10;AJQBAAALAAAAAAAAAAAAAAAAAC8BAABfcmVscy8ucmVsc1BLAQItABQABgAIAAAAIQDa5tAlDwIA&#10;APsDAAAOAAAAAAAAAAAAAAAAAC4CAABkcnMvZTJvRG9jLnhtbFBLAQItABQABgAIAAAAIQDxNu0O&#10;3AAAAAcBAAAPAAAAAAAAAAAAAAAAAGkEAABkcnMvZG93bnJldi54bWxQSwUGAAAAAAQABADzAAAA&#10;cgUAAAAA&#10;" filled="f" stroked="f">
                <v:textbox>
                  <w:txbxContent>
                    <w:p w14:paraId="45C25B9B" w14:textId="16EFB010" w:rsidR="00407992" w:rsidRPr="00D62D7E" w:rsidRDefault="00407992" w:rsidP="00B35974">
                      <w:pPr>
                        <w:rPr>
                          <w:sz w:val="12"/>
                          <w:szCs w:val="12"/>
                        </w:rPr>
                      </w:pPr>
                      <w:r>
                        <w:rPr>
                          <w:sz w:val="12"/>
                          <w:szCs w:val="12"/>
                        </w:rPr>
                        <w:t>maximal</w:t>
                      </w:r>
                      <w:r w:rsidRPr="00D62D7E">
                        <w:rPr>
                          <w:sz w:val="12"/>
                          <w:szCs w:val="12"/>
                        </w:rPr>
                        <w:t xml:space="preserve"> error – 0.</w:t>
                      </w:r>
                      <w:r>
                        <w:rPr>
                          <w:sz w:val="12"/>
                          <w:szCs w:val="12"/>
                        </w:rPr>
                        <w:t>021</w:t>
                      </w:r>
                    </w:p>
                  </w:txbxContent>
                </v:textbox>
                <w10:wrap type="square"/>
              </v:shape>
            </w:pict>
          </mc:Fallback>
        </mc:AlternateContent>
      </w:r>
      <w:r w:rsidRPr="00B35974">
        <w:rPr>
          <w:rFonts w:asciiTheme="majorHAnsi" w:hAnsiTheme="majorHAnsi" w:cstheme="majorHAnsi"/>
          <w:noProof/>
          <w:sz w:val="24"/>
          <w:szCs w:val="24"/>
        </w:rPr>
        <mc:AlternateContent>
          <mc:Choice Requires="wps">
            <w:drawing>
              <wp:anchor distT="45720" distB="45720" distL="114300" distR="114300" simplePos="0" relativeHeight="251621887" behindDoc="0" locked="0" layoutInCell="1" allowOverlap="1" wp14:anchorId="103E8FAA" wp14:editId="0D6D7A1E">
                <wp:simplePos x="0" y="0"/>
                <wp:positionH relativeFrom="column">
                  <wp:posOffset>608330</wp:posOffset>
                </wp:positionH>
                <wp:positionV relativeFrom="paragraph">
                  <wp:posOffset>1905</wp:posOffset>
                </wp:positionV>
                <wp:extent cx="893445" cy="21780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3B28702" w14:textId="44DF8F97" w:rsidR="00407992" w:rsidRPr="00D62D7E" w:rsidRDefault="00407992" w:rsidP="00B35974">
                            <w:pPr>
                              <w:rPr>
                                <w:sz w:val="12"/>
                                <w:szCs w:val="12"/>
                              </w:rPr>
                            </w:pPr>
                            <w:r w:rsidRPr="00D62D7E">
                              <w:rPr>
                                <w:sz w:val="12"/>
                                <w:szCs w:val="12"/>
                              </w:rPr>
                              <w:t>Average error – 0.</w:t>
                            </w:r>
                            <w:r>
                              <w:rPr>
                                <w:sz w:val="12"/>
                                <w:szCs w:val="12"/>
                              </w:rPr>
                              <w:t>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8FAA" id="_x0000_s1088" type="#_x0000_t202" style="position:absolute;left:0;text-align:left;margin-left:47.9pt;margin-top:.15pt;width:70.35pt;height:17.15pt;z-index:251621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0DgIAAPs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XVFQYpjG&#10;Jj2LMZD3MJIi6jNYX6Hbk0XHMOIz+iau3j4C/+GJgbuemZ24dQ6GXrAW65vHyOwqdMLxEaQZPkOL&#10;adg+QAIaO6ejeCgHQXTs0/HSm1gKx8fV+u1iUVLC0VTMl6u8TBlYdQ62zoePAjSJh5o6bH0CZ4dH&#10;H2IxrDq7xFwGHqRSqf3KkKGm67IoU8CVRcuA06mkxvx5XNO8RI4fTJuCA5NqOmMCZU6kI8+JcRib&#10;MelbLs9iNtAeUQYH0zTi78FDD+4XJQNOYk39zz1zghL1yaCU6/liEUc3XRblssCLu7Y01xZmOELV&#10;NFAyHe9CGveJ8y1K3skkR+zNVMmpZpywpNLpN8QRvr4nr99/dvsCAAD//wMAUEsDBBQABgAIAAAA&#10;IQDR6z+F2gAAAAYBAAAPAAAAZHJzL2Rvd25yZXYueG1sTM7NTsMwEATgOxLvYC0SN7qmbSIa4lQI&#10;xBVE+ZG4ufE2iYjXUew24e1ZTnAczWr2K7ez79WJxtgFNnC90KCI6+A6bgy8vT5e3YCKybKzfWAy&#10;8E0RttX5WWkLFyZ+odMuNUpGOBbWQJvSUCDGuiVv4yIMxNIdwuhtkjg26EY7ybjvcal1jt52LB9a&#10;O9B9S/XX7ugNvD8dPj/W+rl58NkwhVkj+w0ac3kx392CSjSnv2P45QsdKjHtw5FdVL2BTSbyZGAF&#10;StrlKs9A7SWuc8CqxP/86gcAAP//AwBQSwECLQAUAAYACAAAACEAtoM4kv4AAADhAQAAEwAAAAAA&#10;AAAAAAAAAAAAAAAAW0NvbnRlbnRfVHlwZXNdLnhtbFBLAQItABQABgAIAAAAIQA4/SH/1gAAAJQB&#10;AAALAAAAAAAAAAAAAAAAAC8BAABfcmVscy8ucmVsc1BLAQItABQABgAIAAAAIQDWfLR0DgIAAPsD&#10;AAAOAAAAAAAAAAAAAAAAAC4CAABkcnMvZTJvRG9jLnhtbFBLAQItABQABgAIAAAAIQDR6z+F2gAA&#10;AAYBAAAPAAAAAAAAAAAAAAAAAGgEAABkcnMvZG93bnJldi54bWxQSwUGAAAAAAQABADzAAAAbwUA&#10;AAAA&#10;" filled="f" stroked="f">
                <v:textbox>
                  <w:txbxContent>
                    <w:p w14:paraId="73B28702" w14:textId="44DF8F97" w:rsidR="00407992" w:rsidRPr="00D62D7E" w:rsidRDefault="00407992" w:rsidP="00B35974">
                      <w:pPr>
                        <w:rPr>
                          <w:sz w:val="12"/>
                          <w:szCs w:val="12"/>
                        </w:rPr>
                      </w:pPr>
                      <w:r w:rsidRPr="00D62D7E">
                        <w:rPr>
                          <w:sz w:val="12"/>
                          <w:szCs w:val="12"/>
                        </w:rPr>
                        <w:t>Average error – 0.</w:t>
                      </w:r>
                      <w:r>
                        <w:rPr>
                          <w:sz w:val="12"/>
                          <w:szCs w:val="12"/>
                        </w:rPr>
                        <w:t>012</w:t>
                      </w:r>
                    </w:p>
                  </w:txbxContent>
                </v:textbox>
                <w10:wrap type="square"/>
              </v:shape>
            </w:pict>
          </mc:Fallback>
        </mc:AlternateContent>
      </w:r>
    </w:p>
    <w:p w14:paraId="6DF627A5" w14:textId="7F3866AC"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3AA9573E" w14:textId="77777777"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73C1952F" w14:textId="4473ACF3" w:rsidR="00B35974" w:rsidRDefault="00B35974" w:rsidP="00B35974">
      <w:pPr>
        <w:pStyle w:val="ListParagraph"/>
        <w:tabs>
          <w:tab w:val="right" w:pos="851"/>
        </w:tabs>
        <w:bidi w:val="0"/>
        <w:ind w:left="0"/>
        <w:jc w:val="both"/>
        <w:rPr>
          <w:rFonts w:asciiTheme="majorHAnsi" w:hAnsiTheme="majorHAnsi" w:cstheme="majorHAnsi"/>
          <w:sz w:val="24"/>
          <w:szCs w:val="24"/>
        </w:rPr>
      </w:pPr>
    </w:p>
    <w:p w14:paraId="6020BE3B" w14:textId="6EB66A2D" w:rsidR="00B35974" w:rsidRDefault="000D0D50" w:rsidP="00B35974">
      <w:pPr>
        <w:pStyle w:val="ListParagraph"/>
        <w:tabs>
          <w:tab w:val="right" w:pos="851"/>
        </w:tabs>
        <w:bidi w:val="0"/>
        <w:ind w:left="0"/>
        <w:jc w:val="both"/>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7584" behindDoc="0" locked="0" layoutInCell="1" allowOverlap="1" wp14:anchorId="2261E819" wp14:editId="71E8267D">
                <wp:simplePos x="0" y="0"/>
                <wp:positionH relativeFrom="margin">
                  <wp:posOffset>1119883</wp:posOffset>
                </wp:positionH>
                <wp:positionV relativeFrom="paragraph">
                  <wp:posOffset>4937</wp:posOffset>
                </wp:positionV>
                <wp:extent cx="703580" cy="28765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7655"/>
                        </a:xfrm>
                        <a:prstGeom prst="rect">
                          <a:avLst/>
                        </a:prstGeom>
                        <a:noFill/>
                        <a:ln w="9525">
                          <a:noFill/>
                          <a:miter lim="800000"/>
                          <a:headEnd/>
                          <a:tailEnd/>
                        </a:ln>
                      </wps:spPr>
                      <wps:txbx>
                        <w:txbxContent>
                          <w:p w14:paraId="32A403D1" w14:textId="257B57F2"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E819" id="_x0000_s1089" type="#_x0000_t202" style="position:absolute;left:0;text-align:left;margin-left:88.2pt;margin-top:.4pt;width:55.4pt;height:22.6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8qDwIAAPsDAAAOAAAAZHJzL2Uyb0RvYy54bWysU9uO2yAQfa/Uf0C8N3bcOPFacVbb3W5V&#10;aXuRdvsBBOMYFRgKJHb69R1wkkbtW1U/WMAwZ845M6xvR63IQTgvwTR0PsspEYZDK82uod9eHt9U&#10;lPjATMsUGNHQo/D0dvP61XqwtSigB9UKRxDE+HqwDe1DsHWWed4LzfwMrDAY7MBpFnDrdlnr2IDo&#10;WmVFni+zAVxrHXDhPZ4+TEG6SfhdJ3j40nVeBKIaitxC+rv038Z/tlmzeueY7SU/0WD/wEIzabDo&#10;BeqBBUb2Tv4FpSV34KELMw46g66TXCQNqGae/6HmuWdWJC1ojrcXm/z/g+WfD18dkW1DiyX6Y5jG&#10;Jr2IMZB3MJIi+jNYX+O1Z4sXw4jH2Oek1dsn4N89MXDfM7MTd87B0AvWIr95zMyuUiccH0G2wydo&#10;sQzbB0hAY+d0NA/tIIiOPI6X3kQqHA9X+duywgjHUFGtlmWZKrD6nGydDx8EaBIXDXXY+gTODk8+&#10;RDKsPl+JtQw8SqVS+5UhQ0NvyqJMCVcRLQNOp5K6oVUev2leosb3pk3JgUk1rbGAMifRUeekOIzb&#10;MflbVmczt9Ae0QYH0zTi68FFD+4nJQNOYkP9jz1zghL10aCVN/PFIo5u2izKVYEbdx3ZXkeY4QjV&#10;0EDJtLwPadwnzXdoeSeTHbE3E5MTZ5yw5NLpNcQRvt6nW7/f7OYXAAAA//8DAFBLAwQUAAYACAAA&#10;ACEA5ddNdNsAAAAHAQAADwAAAGRycy9kb3ducmV2LnhtbEyPwU7DMBBE70j8g7VI3KjdKKQlxKkQ&#10;iCuI0lbqzY23SUS8jmK3Sf++ywmOoxnNvClWk+vEGYfQetIwnykQSJW3LdUaNt/vD0sQIRqypvOE&#10;Gi4YYFXe3hQmt36kLzyvYy24hEJuNDQx9rmUoWrQmTDzPRJ7Rz84E1kOtbSDGbncdTJRKpPOtMQL&#10;jenxtcHqZ31yGrYfx/0uVZ/1m3vsRz8pSe5Jan1/N708g4g4xb8w/OIzOpTMdPAnskF0rBdZylEN&#10;fIDtZLlIQBw0pNkcZFnI//zlFQAA//8DAFBLAQItABQABgAIAAAAIQC2gziS/gAAAOEBAAATAAAA&#10;AAAAAAAAAAAAAAAAAABbQ29udGVudF9UeXBlc10ueG1sUEsBAi0AFAAGAAgAAAAhADj9If/WAAAA&#10;lAEAAAsAAAAAAAAAAAAAAAAALwEAAF9yZWxzLy5yZWxzUEsBAi0AFAAGAAgAAAAhALdN7yoPAgAA&#10;+wMAAA4AAAAAAAAAAAAAAAAALgIAAGRycy9lMm9Eb2MueG1sUEsBAi0AFAAGAAgAAAAhAOXXTXTb&#10;AAAABwEAAA8AAAAAAAAAAAAAAAAAaQQAAGRycy9kb3ducmV2LnhtbFBLBQYAAAAABAAEAPMAAABx&#10;BQAAAAA=&#10;" filled="f" stroked="f">
                <v:textbox>
                  <w:txbxContent>
                    <w:p w14:paraId="32A403D1" w14:textId="257B57F2" w:rsidR="00407992" w:rsidRPr="0078646E" w:rsidRDefault="00407992" w:rsidP="000D0D50">
                      <w:pPr>
                        <w:jc w:val="center"/>
                        <w:rPr>
                          <w:i/>
                          <w:iCs/>
                          <w:color w:val="2F5496" w:themeColor="accent1" w:themeShade="BF"/>
                          <w:sz w:val="18"/>
                          <w:szCs w:val="18"/>
                          <w:rtl/>
                        </w:rPr>
                      </w:pPr>
                      <w:r w:rsidRPr="0078646E">
                        <w:rPr>
                          <w:i/>
                          <w:iCs/>
                          <w:color w:val="2F5496" w:themeColor="accent1" w:themeShade="BF"/>
                          <w:sz w:val="18"/>
                          <w:szCs w:val="18"/>
                        </w:rPr>
                        <w:t xml:space="preserve">Figure </w:t>
                      </w:r>
                      <w:r>
                        <w:rPr>
                          <w:i/>
                          <w:iCs/>
                          <w:color w:val="2F5496" w:themeColor="accent1" w:themeShade="BF"/>
                          <w:sz w:val="18"/>
                          <w:szCs w:val="18"/>
                        </w:rPr>
                        <w:t>21</w:t>
                      </w:r>
                    </w:p>
                  </w:txbxContent>
                </v:textbox>
                <w10:wrap type="square" anchorx="margin"/>
              </v:shape>
            </w:pict>
          </mc:Fallback>
        </mc:AlternateContent>
      </w:r>
    </w:p>
    <w:p w14:paraId="0B068EF0" w14:textId="77777777" w:rsidR="000D0D50" w:rsidRDefault="000D0D50" w:rsidP="00B35974">
      <w:pPr>
        <w:pStyle w:val="ListParagraph"/>
        <w:tabs>
          <w:tab w:val="right" w:pos="851"/>
        </w:tabs>
        <w:bidi w:val="0"/>
        <w:ind w:left="0"/>
        <w:jc w:val="both"/>
        <w:rPr>
          <w:rFonts w:asciiTheme="majorHAnsi" w:hAnsiTheme="majorHAnsi" w:cstheme="majorHAnsi"/>
          <w:sz w:val="24"/>
          <w:szCs w:val="24"/>
        </w:rPr>
      </w:pPr>
    </w:p>
    <w:p w14:paraId="754C4C59" w14:textId="6714261A" w:rsidR="006D3244" w:rsidRPr="00DB5382" w:rsidRDefault="00DB5382" w:rsidP="000D0D50">
      <w:pPr>
        <w:pStyle w:val="ListParagraph"/>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w:t>
      </w:r>
      <w:r w:rsidR="0017004A">
        <w:rPr>
          <w:rFonts w:asciiTheme="majorHAnsi" w:hAnsiTheme="majorHAnsi" w:cstheme="majorHAnsi"/>
          <w:sz w:val="24"/>
          <w:szCs w:val="24"/>
        </w:rPr>
        <w:t xml:space="preserve"> We assume that these mismatches occur due to changes in PPG shape. In</w:t>
      </w:r>
      <w:r w:rsidR="00A8119C">
        <w:rPr>
          <w:rFonts w:asciiTheme="majorHAnsi" w:hAnsiTheme="majorHAnsi" w:cstheme="majorHAnsi"/>
          <w:sz w:val="24"/>
          <w:szCs w:val="24"/>
        </w:rPr>
        <w:t xml:space="preserve"> chapter</w:t>
      </w:r>
      <w:r w:rsidR="0017004A">
        <w:rPr>
          <w:rFonts w:asciiTheme="majorHAnsi" w:hAnsiTheme="majorHAnsi" w:cstheme="majorHAnsi"/>
          <w:sz w:val="24"/>
          <w:szCs w:val="24"/>
        </w:rPr>
        <w:t xml:space="preserve"> 7.2 we can see that sometimes these changes </w:t>
      </w:r>
      <w:r w:rsidR="00A8119C">
        <w:rPr>
          <w:rFonts w:asciiTheme="majorHAnsi" w:hAnsiTheme="majorHAnsi" w:cstheme="majorHAnsi"/>
          <w:sz w:val="24"/>
          <w:szCs w:val="24"/>
        </w:rPr>
        <w:t>cause</w:t>
      </w:r>
      <w:r w:rsidR="0017004A">
        <w:rPr>
          <w:rFonts w:asciiTheme="majorHAnsi" w:hAnsiTheme="majorHAnsi" w:cstheme="majorHAnsi"/>
          <w:sz w:val="24"/>
          <w:szCs w:val="24"/>
        </w:rPr>
        <w:t xml:space="preserve"> bad estimation, and sometimes </w:t>
      </w:r>
      <w:r w:rsidR="007C77F4">
        <w:rPr>
          <w:rFonts w:asciiTheme="majorHAnsi" w:hAnsiTheme="majorHAnsi" w:cstheme="majorHAnsi"/>
          <w:sz w:val="24"/>
          <w:szCs w:val="24"/>
        </w:rPr>
        <w:t xml:space="preserve">even though </w:t>
      </w:r>
      <w:r w:rsidR="0017004A">
        <w:rPr>
          <w:rFonts w:asciiTheme="majorHAnsi" w:hAnsiTheme="majorHAnsi" w:cstheme="majorHAnsi"/>
          <w:sz w:val="24"/>
          <w:szCs w:val="24"/>
        </w:rPr>
        <w:t xml:space="preserve">the PPG looks similar </w:t>
      </w:r>
      <w:r w:rsidR="007C77F4">
        <w:rPr>
          <w:rFonts w:asciiTheme="majorHAnsi" w:hAnsiTheme="majorHAnsi" w:cstheme="majorHAnsi"/>
          <w:sz w:val="24"/>
          <w:szCs w:val="24"/>
        </w:rPr>
        <w:t>– the estimation is bad.</w:t>
      </w:r>
    </w:p>
    <w:p w14:paraId="12DA2664" w14:textId="77777777" w:rsidR="009777B1" w:rsidRDefault="009777B1" w:rsidP="006D3244">
      <w:pPr>
        <w:pStyle w:val="ListParagraph"/>
        <w:bidi w:val="0"/>
        <w:ind w:left="0"/>
        <w:jc w:val="both"/>
        <w:rPr>
          <w:rFonts w:asciiTheme="majorHAnsi" w:hAnsiTheme="majorHAnsi" w:cstheme="majorHAnsi"/>
          <w:b/>
          <w:bCs/>
          <w:sz w:val="24"/>
          <w:szCs w:val="24"/>
        </w:rPr>
      </w:pPr>
    </w:p>
    <w:p w14:paraId="45A9B816" w14:textId="6DD75C46" w:rsidR="009777B1" w:rsidRDefault="009777B1" w:rsidP="009777B1">
      <w:pPr>
        <w:pStyle w:val="ListParagraph"/>
        <w:bidi w:val="0"/>
        <w:ind w:left="0"/>
        <w:jc w:val="both"/>
        <w:rPr>
          <w:rFonts w:asciiTheme="majorHAnsi" w:hAnsiTheme="majorHAnsi" w:cstheme="majorHAnsi"/>
          <w:b/>
          <w:bCs/>
          <w:sz w:val="24"/>
          <w:szCs w:val="24"/>
        </w:rPr>
      </w:pPr>
    </w:p>
    <w:p w14:paraId="6343EF99" w14:textId="5F84C1F1" w:rsidR="0070617A" w:rsidRDefault="00D318F8" w:rsidP="009777B1">
      <w:pPr>
        <w:pStyle w:val="ListParagraph"/>
        <w:bidi w:val="0"/>
        <w:ind w:left="0"/>
        <w:jc w:val="both"/>
        <w:rPr>
          <w:b/>
          <w:bCs/>
        </w:rPr>
      </w:pPr>
      <w:r>
        <w:rPr>
          <w:rFonts w:asciiTheme="majorHAnsi" w:hAnsiTheme="majorHAnsi" w:cstheme="majorHAnsi"/>
          <w:b/>
          <w:bCs/>
          <w:sz w:val="24"/>
          <w:szCs w:val="24"/>
        </w:rPr>
        <w:lastRenderedPageBreak/>
        <w:t>5</w:t>
      </w:r>
      <w:r w:rsidR="0053102C">
        <w:rPr>
          <w:rFonts w:asciiTheme="majorHAnsi" w:hAnsiTheme="majorHAnsi" w:cstheme="majorHAnsi"/>
          <w:b/>
          <w:bCs/>
          <w:sz w:val="24"/>
          <w:szCs w:val="24"/>
        </w:rPr>
        <w:t>.</w:t>
      </w:r>
      <w:r w:rsidR="009B2B91">
        <w:rPr>
          <w:rFonts w:asciiTheme="majorHAnsi" w:hAnsiTheme="majorHAnsi" w:cstheme="majorHAnsi"/>
          <w:b/>
          <w:bCs/>
          <w:sz w:val="24"/>
          <w:szCs w:val="24"/>
        </w:rPr>
        <w:t>4</w:t>
      </w:r>
      <w:r w:rsidR="0053102C">
        <w:rPr>
          <w:rFonts w:asciiTheme="majorHAnsi" w:hAnsiTheme="majorHAnsi" w:cstheme="majorHAnsi"/>
          <w:b/>
          <w:bCs/>
          <w:sz w:val="24"/>
          <w:szCs w:val="24"/>
        </w:rPr>
        <w:t xml:space="preserve"> - Training on a single patient and predicting BP of different patients</w:t>
      </w:r>
      <w:r w:rsidR="00C5619E">
        <w:rPr>
          <w:b/>
          <w:bCs/>
        </w:rPr>
        <w:t>:</w:t>
      </w:r>
    </w:p>
    <w:p w14:paraId="2FD1AE83" w14:textId="22FA8425"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39E23D57"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r w:rsidR="00C31E41" w:rsidRPr="00C31E41">
        <w:rPr>
          <w:rFonts w:asciiTheme="majorHAnsi" w:hAnsiTheme="majorHAnsi" w:cstheme="majorHAnsi"/>
          <w:sz w:val="24"/>
          <w:szCs w:val="24"/>
        </w:rPr>
        <w:t xml:space="preserve"> </w:t>
      </w:r>
    </w:p>
    <w:p w14:paraId="3D9199A6" w14:textId="3F2A5200" w:rsidR="00E808CC" w:rsidRDefault="004009FE" w:rsidP="00E808CC">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644416" behindDoc="0" locked="0" layoutInCell="1" allowOverlap="1" wp14:anchorId="7B124138" wp14:editId="5D64AEAC">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EE5CDDD" w:rsidR="00E808CC" w:rsidRDefault="00E808CC" w:rsidP="00E808CC">
      <w:pPr>
        <w:pStyle w:val="ListParagraph"/>
        <w:bidi w:val="0"/>
        <w:ind w:left="0"/>
        <w:jc w:val="both"/>
        <w:rPr>
          <w:rFonts w:ascii="Calibri Light" w:hAnsi="Calibri Light" w:cstheme="majorHAnsi"/>
          <w:sz w:val="24"/>
          <w:szCs w:val="24"/>
        </w:rPr>
      </w:pPr>
    </w:p>
    <w:p w14:paraId="33CB8BA3" w14:textId="6E79E636" w:rsidR="00E808CC" w:rsidRDefault="00E808CC" w:rsidP="00E808CC">
      <w:pPr>
        <w:pStyle w:val="ListParagraph"/>
        <w:bidi w:val="0"/>
        <w:ind w:left="0"/>
        <w:jc w:val="both"/>
        <w:rPr>
          <w:rFonts w:ascii="Calibri Light" w:hAnsi="Calibri Light" w:cstheme="majorHAnsi"/>
          <w:sz w:val="24"/>
          <w:szCs w:val="24"/>
        </w:rPr>
      </w:pPr>
    </w:p>
    <w:p w14:paraId="245C66BA" w14:textId="5E51FD2F" w:rsidR="00E808CC" w:rsidRDefault="00E808CC" w:rsidP="00E808CC">
      <w:pPr>
        <w:pStyle w:val="ListParagraph"/>
        <w:bidi w:val="0"/>
        <w:ind w:left="0"/>
        <w:jc w:val="both"/>
        <w:rPr>
          <w:rFonts w:ascii="Calibri Light" w:hAnsi="Calibri Light" w:cstheme="majorHAnsi"/>
          <w:sz w:val="24"/>
          <w:szCs w:val="24"/>
        </w:rPr>
      </w:pPr>
    </w:p>
    <w:p w14:paraId="2CC2B5B0" w14:textId="724D334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4A976781" w:rsidR="004009FE" w:rsidRDefault="004009FE" w:rsidP="00E808CC">
      <w:pPr>
        <w:pStyle w:val="ListParagraph"/>
        <w:bidi w:val="0"/>
        <w:ind w:left="0"/>
        <w:jc w:val="both"/>
        <w:rPr>
          <w:rFonts w:ascii="Calibri Light" w:hAnsi="Calibri Light" w:cstheme="majorHAnsi"/>
          <w:sz w:val="24"/>
          <w:szCs w:val="24"/>
        </w:rPr>
      </w:pPr>
    </w:p>
    <w:p w14:paraId="6F99A14D" w14:textId="3757F8E4" w:rsidR="004009FE" w:rsidRDefault="00C31E41" w:rsidP="004009FE">
      <w:pPr>
        <w:pStyle w:val="ListParagraph"/>
        <w:bidi w:val="0"/>
        <w:ind w:left="0"/>
        <w:jc w:val="both"/>
        <w:rPr>
          <w:rFonts w:ascii="Calibri Light" w:hAnsi="Calibri Light" w:cstheme="majorHAnsi"/>
          <w:sz w:val="24"/>
          <w:szCs w:val="24"/>
        </w:rPr>
      </w:pPr>
      <w:r w:rsidRPr="00C31E41">
        <w:rPr>
          <w:rFonts w:ascii="Calibri Light" w:hAnsi="Calibri Light" w:cstheme="majorHAnsi"/>
          <w:noProof/>
          <w:sz w:val="24"/>
          <w:szCs w:val="24"/>
        </w:rPr>
        <mc:AlternateContent>
          <mc:Choice Requires="wps">
            <w:drawing>
              <wp:anchor distT="45720" distB="45720" distL="114300" distR="114300" simplePos="0" relativeHeight="251767296" behindDoc="0" locked="0" layoutInCell="1" allowOverlap="1" wp14:anchorId="0CE92111" wp14:editId="5B9CDEA0">
                <wp:simplePos x="0" y="0"/>
                <wp:positionH relativeFrom="column">
                  <wp:posOffset>648970</wp:posOffset>
                </wp:positionH>
                <wp:positionV relativeFrom="paragraph">
                  <wp:posOffset>3810</wp:posOffset>
                </wp:positionV>
                <wp:extent cx="893445" cy="217805"/>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D3CFFAE" w14:textId="717CC275" w:rsidR="00407992" w:rsidRPr="00D62D7E" w:rsidRDefault="00407992" w:rsidP="00C31E41">
                            <w:pPr>
                              <w:rPr>
                                <w:sz w:val="12"/>
                                <w:szCs w:val="12"/>
                              </w:rPr>
                            </w:pPr>
                            <w:r w:rsidRPr="00D62D7E">
                              <w:rPr>
                                <w:sz w:val="12"/>
                                <w:szCs w:val="12"/>
                              </w:rPr>
                              <w:t>Average error – 0.</w:t>
                            </w:r>
                            <w:r>
                              <w:rPr>
                                <w:sz w:val="12"/>
                                <w:szCs w:val="12"/>
                              </w:rPr>
                              <w:t>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2111" id="_x0000_s1090" type="#_x0000_t202" style="position:absolute;left:0;text-align:left;margin-left:51.1pt;margin-top:.3pt;width:70.35pt;height:17.1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DwIAAPsDAAAOAAAAZHJzL2Uyb0RvYy54bWysU21v2yAQ/j5p/wHxfbHj2Wtixam6dp0m&#10;dS9Sux9AMI7RgGNAYme/vgdO0qj7No0PCLi75+557lhdj1qRvXBegmnofJZTIgyHVpptQ38+3b9b&#10;UOIDMy1TYERDD8LT6/XbN6vB1qKAHlQrHEEQ4+vBNrQPwdZZ5nkvNPMzsMKgsQOnWcCr22atYwOi&#10;a5UVef4hG8C11gEX3uPr3WSk64TfdYKH713nRSCqoVhbSLtL+ybu2XrF6q1jtpf8WAb7hyo0kwaT&#10;nqHuWGBk5+RfUFpyBx66MOOgM+g6yUXigGzm+Ss2jz2zInFBcbw9y+T/Hyz/tv/hiGyxd0VJiWEa&#10;m/QkxkA+wkiKqM9gfY1ujxYdw4jP6Ju4evsA/JcnBm57ZrbixjkYesFarG8eI7OL0AnHR5DN8BVa&#10;TMN2ARLQ2DkdxUM5CKJjnw7n3sRSOD4ulu/LsqKEo6mYXy3yKmVg9SnYOh8+C9AkHhrqsPUJnO0f&#10;fIjFsPrkEnMZuJdKpfYrQ4aGLquiSgEXFi0DTqeSGvPncU3zEjl+Mm0KDkyq6YwJlDmSjjwnxmHc&#10;jEnfankScwPtAWVwME0j/h489OD+UDLgJDbU/94xJyhRXwxKuZyXZRzddCmrqwIv7tKyubQwwxGq&#10;oYGS6Xgb0rhPnG9Q8k4mOWJvpkqONeOEJZWOvyGO8OU9eb382fUzAAAA//8DAFBLAwQUAAYACAAA&#10;ACEAUEvyidsAAAAHAQAADwAAAGRycy9kb3ducmV2LnhtbEyOTU/DMBBE70j9D9ZW4kZtTKhIiFNV&#10;RVxBlA+Jmxtvk4h4HcVuE/49ywmOoxm9eeVm9r044xi7QAauVwoEUh1cR42Bt9fHqzsQMVlytg+E&#10;Br4xwqZaXJS2cGGiFzzvUyMYQrGwBtqUhkLKWLfobVyFAYm7Yxi9TRzHRrrRTgz3vdRKraW3HfFD&#10;awfctVh/7U/ewPvT8fMjU8/Ng78dpjArST6Xxlwu5+09iIRz+hvDrz6rQ8VOh3AiF0XPWWnNUwNr&#10;EFzrTOcgDgZushxkVcr//tUPAAAA//8DAFBLAQItABQABgAIAAAAIQC2gziS/gAAAOEBAAATAAAA&#10;AAAAAAAAAAAAAAAAAABbQ29udGVudF9UeXBlc10ueG1sUEsBAi0AFAAGAAgAAAAhADj9If/WAAAA&#10;lAEAAAsAAAAAAAAAAAAAAAAALwEAAF9yZWxzLy5yZWxzUEsBAi0AFAAGAAgAAAAhACuBL5YPAgAA&#10;+wMAAA4AAAAAAAAAAAAAAAAALgIAAGRycy9lMm9Eb2MueG1sUEsBAi0AFAAGAAgAAAAhAFBL8onb&#10;AAAABwEAAA8AAAAAAAAAAAAAAAAAaQQAAGRycy9kb3ducmV2LnhtbFBLBQYAAAAABAAEAPMAAABx&#10;BQAAAAA=&#10;" filled="f" stroked="f">
                <v:textbox>
                  <w:txbxContent>
                    <w:p w14:paraId="6D3CFFAE" w14:textId="717CC275" w:rsidR="00407992" w:rsidRPr="00D62D7E" w:rsidRDefault="00407992" w:rsidP="00C31E41">
                      <w:pPr>
                        <w:rPr>
                          <w:sz w:val="12"/>
                          <w:szCs w:val="12"/>
                        </w:rPr>
                      </w:pPr>
                      <w:r w:rsidRPr="00D62D7E">
                        <w:rPr>
                          <w:sz w:val="12"/>
                          <w:szCs w:val="12"/>
                        </w:rPr>
                        <w:t>Average error – 0.</w:t>
                      </w:r>
                      <w:r>
                        <w:rPr>
                          <w:sz w:val="12"/>
                          <w:szCs w:val="12"/>
                        </w:rPr>
                        <w:t>028</w:t>
                      </w:r>
                    </w:p>
                  </w:txbxContent>
                </v:textbox>
                <w10:wrap type="square"/>
              </v:shape>
            </w:pict>
          </mc:Fallback>
        </mc:AlternateContent>
      </w:r>
      <w:r w:rsidRPr="00C31E41">
        <w:rPr>
          <w:rFonts w:ascii="Calibri Light" w:hAnsi="Calibri Light" w:cstheme="majorHAnsi"/>
          <w:noProof/>
          <w:sz w:val="24"/>
          <w:szCs w:val="24"/>
        </w:rPr>
        <mc:AlternateContent>
          <mc:Choice Requires="wps">
            <w:drawing>
              <wp:anchor distT="45720" distB="45720" distL="114300" distR="114300" simplePos="0" relativeHeight="251768320" behindDoc="0" locked="0" layoutInCell="1" allowOverlap="1" wp14:anchorId="15CD1DAD" wp14:editId="29226356">
                <wp:simplePos x="0" y="0"/>
                <wp:positionH relativeFrom="column">
                  <wp:posOffset>1498600</wp:posOffset>
                </wp:positionH>
                <wp:positionV relativeFrom="paragraph">
                  <wp:posOffset>3175</wp:posOffset>
                </wp:positionV>
                <wp:extent cx="893445" cy="217805"/>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2B818B8" w14:textId="46B58955"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1DAD" id="_x0000_s1091" type="#_x0000_t202" style="position:absolute;left:0;text-align:left;margin-left:118pt;margin-top:.25pt;width:70.35pt;height:17.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ahDAIAAPsDAAAOAAAAZHJzL2Uyb0RvYy54bWysU9tu2zAMfR+wfxD0vtjJkjYx4hRduw4D&#10;ugvQ7gMYWY6FSaImKbG7rx8lp2nQvQ3TgyCJ5CHPIbW+GoxmB+mDQlvz6aTkTFqBjbK7mv94vHu3&#10;5CxEsA1otLLmTzLwq83bN+veVXKGHepGekYgNlS9q3kXo6uKIohOGggTdNKSsUVvINLV74rGQ0/o&#10;RhezsrwoevSN8yhkCPR6Oxr5JuO3rRTxW9sGGZmuOdUW8+7zvk17sVlDtfPgOiWOZcA/VGFAWUp6&#10;grqFCGzv1V9QRgmPAds4EWgKbFslZOZAbKblKzYPHTiZuZA4wZ1kCv8PVnw9fPdMNdS72YIzC4aa&#10;9CiHyD7gwGZJn96FitweHDnGgZ7JN3MN7h7Fz8As3nRgd/Lae+w7CQ3VN02RxVnoiBMSyLb/gg2l&#10;gX3EDDS03iTxSA5G6NSnp1NvUimCHper9/M5VSjINJteLstFzgDVc7DzIX6SaFg61NxT6zM4HO5D&#10;TMVA9eySclm8U1rn9mvL+pqvFiTAK4tRkaZTK0P5y7TGeUkcP9omB0dQejxTAm2PpBPPkXEctkPW&#10;9yIHJ0W22DyRDB7HaaTfQ4cO/W/OeprEmodfe/CSM/3ZkpSr6XyeRjdf5ovLGV38uWV7bgErCKrm&#10;kbPxeBPzuI/MrknyVmU5Xio51kwTllU6/oY0wuf37PXyZzd/AAAA//8DAFBLAwQUAAYACAAAACEA&#10;qKMbxN0AAAAHAQAADwAAAGRycy9kb3ducmV2LnhtbEyPS0/DMBCE70j8B2uRuFGbPtIS4lQIxBVE&#10;eUjctvE2iYjXUew24d+znOC2oxnNfFtsJ9+pEw2xDWzhemZAEVfBtVxbeHt9vNqAignZYReYLHxT&#10;hG15flZg7sLIL3TapVpJCcccLTQp9bnWsWrIY5yFnli8Qxg8JpFDrd2Ao5T7Ts+NybTHlmWhwZ7u&#10;G6q+dkdv4f3p8PmxNM/1g1/1Y5iMZn+jrb28mO5uQSWa0l8YfvEFHUph2ocju6g6C/NFJr8kCytQ&#10;Yi/W2RrUXo7lBnRZ6P/85Q8AAAD//wMAUEsBAi0AFAAGAAgAAAAhALaDOJL+AAAA4QEAABMAAAAA&#10;AAAAAAAAAAAAAAAAAFtDb250ZW50X1R5cGVzXS54bWxQSwECLQAUAAYACAAAACEAOP0h/9YAAACU&#10;AQAACwAAAAAAAAAAAAAAAAAvAQAAX3JlbHMvLnJlbHNQSwECLQAUAAYACAAAACEAYtuGoQwCAAD7&#10;AwAADgAAAAAAAAAAAAAAAAAuAgAAZHJzL2Uyb0RvYy54bWxQSwECLQAUAAYACAAAACEAqKMbxN0A&#10;AAAHAQAADwAAAAAAAAAAAAAAAABmBAAAZHJzL2Rvd25yZXYueG1sUEsFBgAAAAAEAAQA8wAAAHAF&#10;AAAAAA==&#10;" filled="f" stroked="f">
                <v:textbox>
                  <w:txbxContent>
                    <w:p w14:paraId="52B818B8" w14:textId="46B58955"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1</w:t>
                      </w:r>
                    </w:p>
                  </w:txbxContent>
                </v:textbox>
                <w10:wrap type="square"/>
              </v:shape>
            </w:pict>
          </mc:Fallback>
        </mc:AlternateContent>
      </w: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61DB647E" w:rsidR="004009FE" w:rsidRDefault="004009FE" w:rsidP="004009FE">
      <w:pPr>
        <w:pStyle w:val="ListParagraph"/>
        <w:bidi w:val="0"/>
        <w:ind w:left="0"/>
        <w:jc w:val="both"/>
        <w:rPr>
          <w:rFonts w:ascii="Calibri Light" w:hAnsi="Calibri Light" w:cstheme="majorHAnsi"/>
          <w:sz w:val="24"/>
          <w:szCs w:val="24"/>
        </w:rPr>
      </w:pPr>
    </w:p>
    <w:p w14:paraId="7A5E8085" w14:textId="38AB2A96" w:rsidR="004009FE" w:rsidRDefault="000D0D50" w:rsidP="004009FE">
      <w:pPr>
        <w:pStyle w:val="ListParagraph"/>
        <w:bidi w:val="0"/>
        <w:ind w:left="0"/>
        <w:jc w:val="both"/>
        <w:rPr>
          <w:rFonts w:ascii="Calibri Light" w:hAnsi="Calibri Light"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09632" behindDoc="0" locked="0" layoutInCell="1" allowOverlap="1" wp14:anchorId="0FEC27B5" wp14:editId="417EB25F">
                <wp:simplePos x="0" y="0"/>
                <wp:positionH relativeFrom="margin">
                  <wp:posOffset>1217488</wp:posOffset>
                </wp:positionH>
                <wp:positionV relativeFrom="paragraph">
                  <wp:posOffset>1633</wp:posOffset>
                </wp:positionV>
                <wp:extent cx="682625" cy="287655"/>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7655"/>
                        </a:xfrm>
                        <a:prstGeom prst="rect">
                          <a:avLst/>
                        </a:prstGeom>
                        <a:noFill/>
                        <a:ln w="9525">
                          <a:noFill/>
                          <a:miter lim="800000"/>
                          <a:headEnd/>
                          <a:tailEnd/>
                        </a:ln>
                      </wps:spPr>
                      <wps:txbx>
                        <w:txbxContent>
                          <w:p w14:paraId="7AF88869" w14:textId="78E196E1"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27B5" id="_x0000_s1092" type="#_x0000_t202" style="position:absolute;left:0;text-align:left;margin-left:95.85pt;margin-top:.15pt;width:53.75pt;height:22.65pt;z-index:25190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lHDQIAAPsDAAAOAAAAZHJzL2Uyb0RvYy54bWysU8Fu2zAMvQ/YPwi6L06MJE2NOEXXrsOA&#10;rhvQ7gMYWY6FSaImKbG7rx8lp2nQ3YbpIIii+Mj3SK2vBqPZQfqg0NZ8NplyJq3ARtldzX883X1Y&#10;cRYi2AY0WlnzZxn41eb9u3XvKllih7qRnhGIDVXvat7F6KqiCKKTBsIEnbTkbNEbiGT6XdF46And&#10;6KKcTpdFj75xHoUMgW5vRyffZPy2lSJ+a9sgI9M1p9pi3n3et2kvNmuodh5cp8SxDPiHKgwoS0lP&#10;ULcQge29+gvKKOExYBsnAk2BbauEzByIzWz6hs1jB05mLiROcCeZwv+DFQ+H756ppublcsaZBUNN&#10;epJDZB9xYGXSp3ehomePjh7Gga6pz5lrcPcofgZm8aYDu5PX3mPfSWiovlmKLM5CR5yQQLb9V2wo&#10;DewjZqCh9SaJR3IwQqc+PZ96k0oRdLlclctywZkgV7m6WC4WOQNUL8HOh/hZomHpUHNPrc/gcLgP&#10;MRUD1cuTlMvindI6t19b1tf8ckHwbzxGRZpOrUzNV9O0xnlJHD/ZJgdHUHo8UwJtj6QTz5FxHLZD&#10;1pfkpYCkyBabZ5LB4ziN9Hvo0KH/zVlPk1jz8GsPXnKmv1iS8nI2n6fRzcZ8cVGS4c8923MPWEFQ&#10;NY+cjcebmMd9ZHZNkrcqy/FaybFmmrCs0vE3pBE+t/Or1z+7+QMAAP//AwBQSwMEFAAGAAgAAAAh&#10;APj9f67bAAAABwEAAA8AAABkcnMvZG93bnJldi54bWxMjsFOwzAQRO9I/QdrkbhRu6EtJMSpEIgr&#10;qC2txM2Nt0nUeB3FbhP+nuVEj6MZvXn5anStuGAfGk8aZlMFAqn0tqFKw9f2/f4JRIiGrGk9oYYf&#10;DLAqJje5yawfaI2XTawEQyhkRkMdY5dJGcoanQlT3yFxd/S9M5FjX0nbm4HhrpWJUkvpTEP8UJsO&#10;X2ssT5uz07D7OH7v5+qzenOLbvCjkuRSqfXd7fjyDCLiGP/H8KfP6lCw08GfyQbRck5njzzV8ACC&#10;6yRNExAHDfPFEmSRy2v/4hcAAP//AwBQSwECLQAUAAYACAAAACEAtoM4kv4AAADhAQAAEwAAAAAA&#10;AAAAAAAAAAAAAAAAW0NvbnRlbnRfVHlwZXNdLnhtbFBLAQItABQABgAIAAAAIQA4/SH/1gAAAJQB&#10;AAALAAAAAAAAAAAAAAAAAC8BAABfcmVscy8ucmVsc1BLAQItABQABgAIAAAAIQDSDFlHDQIAAPsD&#10;AAAOAAAAAAAAAAAAAAAAAC4CAABkcnMvZTJvRG9jLnhtbFBLAQItABQABgAIAAAAIQD4/X+u2wAA&#10;AAcBAAAPAAAAAAAAAAAAAAAAAGcEAABkcnMvZG93bnJldi54bWxQSwUGAAAAAAQABADzAAAAbwUA&#10;AAAA&#10;" filled="f" stroked="f">
                <v:textbox>
                  <w:txbxContent>
                    <w:p w14:paraId="7AF88869" w14:textId="78E196E1"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2</w:t>
                      </w:r>
                    </w:p>
                  </w:txbxContent>
                </v:textbox>
                <w10:wrap type="square" anchorx="margin"/>
              </v:shape>
            </w:pict>
          </mc:Fallback>
        </mc:AlternateContent>
      </w: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0508043C" w14:textId="7C94EFA7"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r w:rsidR="00C31E41" w:rsidRPr="00C31E41">
        <w:rPr>
          <w:rFonts w:asciiTheme="majorHAnsi" w:hAnsiTheme="majorHAnsi" w:cstheme="majorHAnsi"/>
          <w:sz w:val="24"/>
          <w:szCs w:val="24"/>
        </w:rPr>
        <w:t xml:space="preserve"> </w:t>
      </w:r>
    </w:p>
    <w:p w14:paraId="7C3A52D4" w14:textId="73AF033B" w:rsidR="00E808CC" w:rsidRDefault="00E808CC" w:rsidP="004009FE">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769344" behindDoc="0" locked="0" layoutInCell="1" allowOverlap="1" wp14:anchorId="6BF22E69" wp14:editId="3831DEAB">
            <wp:simplePos x="0" y="0"/>
            <wp:positionH relativeFrom="column">
              <wp:posOffset>691</wp:posOffset>
            </wp:positionH>
            <wp:positionV relativeFrom="paragraph">
              <wp:posOffset>238</wp:posOffset>
            </wp:positionV>
            <wp:extent cx="2660650" cy="2292350"/>
            <wp:effectExtent l="0" t="0" r="6350" b="0"/>
            <wp:wrapSquare wrapText="bothSides"/>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2660650" cy="2292350"/>
                    </a:xfrm>
                    <a:prstGeom prst="rect">
                      <a:avLst/>
                    </a:prstGeom>
                  </pic:spPr>
                </pic:pic>
              </a:graphicData>
            </a:graphic>
          </wp:anchor>
        </w:drawing>
      </w:r>
    </w:p>
    <w:p w14:paraId="1A2097F5" w14:textId="1B129043" w:rsidR="0070617A" w:rsidRDefault="0070617A">
      <w:pPr>
        <w:pStyle w:val="ListParagraph"/>
        <w:bidi w:val="0"/>
        <w:ind w:left="0"/>
        <w:jc w:val="both"/>
        <w:rPr>
          <w:rFonts w:asciiTheme="majorHAnsi" w:hAnsiTheme="majorHAnsi" w:cstheme="majorHAnsi"/>
          <w:sz w:val="24"/>
          <w:szCs w:val="24"/>
        </w:rPr>
      </w:pPr>
    </w:p>
    <w:p w14:paraId="2175C0F2" w14:textId="12560C55" w:rsidR="00C31E41" w:rsidRDefault="00C31E41" w:rsidP="00D61530">
      <w:pPr>
        <w:pStyle w:val="ListParagraph"/>
        <w:bidi w:val="0"/>
        <w:ind w:left="0"/>
        <w:rPr>
          <w:rFonts w:asciiTheme="majorHAnsi" w:hAnsiTheme="majorHAnsi" w:cstheme="majorHAnsi"/>
          <w:sz w:val="24"/>
          <w:szCs w:val="24"/>
        </w:rPr>
      </w:pPr>
    </w:p>
    <w:p w14:paraId="38470086" w14:textId="24312CEB" w:rsidR="00C31E41" w:rsidRDefault="00C31E41" w:rsidP="00C31E41">
      <w:pPr>
        <w:pStyle w:val="ListParagraph"/>
        <w:bidi w:val="0"/>
        <w:ind w:left="0"/>
        <w:rPr>
          <w:rFonts w:asciiTheme="majorHAnsi" w:hAnsiTheme="majorHAnsi" w:cstheme="majorHAnsi"/>
          <w:sz w:val="24"/>
          <w:szCs w:val="24"/>
        </w:rPr>
      </w:pPr>
    </w:p>
    <w:p w14:paraId="70840004" w14:textId="4BC9D37B" w:rsidR="00C31E41" w:rsidRDefault="00C31E41" w:rsidP="00C31E41">
      <w:pPr>
        <w:pStyle w:val="ListParagraph"/>
        <w:bidi w:val="0"/>
        <w:ind w:left="0"/>
        <w:rPr>
          <w:rFonts w:asciiTheme="majorHAnsi" w:hAnsiTheme="majorHAnsi" w:cstheme="majorHAnsi"/>
          <w:sz w:val="24"/>
          <w:szCs w:val="24"/>
        </w:rPr>
      </w:pPr>
    </w:p>
    <w:p w14:paraId="3EDDFA4D" w14:textId="789F7A35" w:rsidR="00C31E41" w:rsidRDefault="00C31E41" w:rsidP="00C31E41">
      <w:pPr>
        <w:pStyle w:val="ListParagraph"/>
        <w:bidi w:val="0"/>
        <w:ind w:left="0"/>
        <w:rPr>
          <w:rFonts w:asciiTheme="majorHAnsi" w:hAnsiTheme="majorHAnsi" w:cstheme="majorHAnsi"/>
          <w:sz w:val="24"/>
          <w:szCs w:val="24"/>
        </w:rPr>
      </w:pPr>
    </w:p>
    <w:p w14:paraId="5284818A" w14:textId="47FF8DD9" w:rsidR="00C31E41" w:rsidRDefault="00C31E41" w:rsidP="00C31E41">
      <w:pPr>
        <w:pStyle w:val="ListParagraph"/>
        <w:bidi w:val="0"/>
        <w:ind w:left="0"/>
        <w:rPr>
          <w:rFonts w:asciiTheme="majorHAnsi" w:hAnsiTheme="majorHAnsi" w:cstheme="majorHAnsi"/>
          <w:sz w:val="24"/>
          <w:szCs w:val="24"/>
        </w:rPr>
      </w:pPr>
    </w:p>
    <w:p w14:paraId="4E7F414F" w14:textId="428057AE" w:rsidR="00C31E41" w:rsidRDefault="00C31E41" w:rsidP="00C31E41">
      <w:pPr>
        <w:pStyle w:val="ListParagraph"/>
        <w:bidi w:val="0"/>
        <w:ind w:left="0"/>
        <w:rPr>
          <w:rFonts w:asciiTheme="majorHAnsi" w:hAnsiTheme="majorHAnsi" w:cstheme="majorHAnsi"/>
          <w:sz w:val="24"/>
          <w:szCs w:val="24"/>
        </w:rPr>
      </w:pPr>
      <w:r w:rsidRPr="00C31E41">
        <w:rPr>
          <w:rFonts w:ascii="Calibri Light" w:hAnsi="Calibri Light" w:cstheme="majorHAnsi"/>
          <w:noProof/>
          <w:sz w:val="24"/>
          <w:szCs w:val="24"/>
        </w:rPr>
        <mc:AlternateContent>
          <mc:Choice Requires="wps">
            <w:drawing>
              <wp:anchor distT="45720" distB="45720" distL="114300" distR="114300" simplePos="0" relativeHeight="251772416" behindDoc="0" locked="0" layoutInCell="1" allowOverlap="1" wp14:anchorId="1F61FF59" wp14:editId="06B03ADD">
                <wp:simplePos x="0" y="0"/>
                <wp:positionH relativeFrom="column">
                  <wp:posOffset>1448435</wp:posOffset>
                </wp:positionH>
                <wp:positionV relativeFrom="paragraph">
                  <wp:posOffset>10160</wp:posOffset>
                </wp:positionV>
                <wp:extent cx="893445" cy="217805"/>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A5C946E" w14:textId="6DBF299F"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FF59" id="_x0000_s1093" type="#_x0000_t202" style="position:absolute;margin-left:114.05pt;margin-top:.8pt;width:70.35pt;height:17.1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8DDgIAAPsDAAAOAAAAZHJzL2Uyb0RvYy54bWysU9tu2zAMfR+wfxD0vjjxkjYx4hRduw4D&#10;ugvQ7gMYWY6FSaImKbGzrx8lp1mwvQ3TgyCJ5CHPIbW+GYxmB+mDQlvz2WTKmbQCG2V3Nf/2/PBm&#10;yVmIYBvQaGXNjzLwm83rV+veVbLEDnUjPSMQG6re1byL0VVFEUQnDYQJOmnJ2KI3EOnqd0XjoSd0&#10;o4tyOr0qevSN8yhkCPR6Pxr5JuO3rRTxS9sGGZmuOdUW8+7zvk17sVlDtfPgOiVOZcA/VGFAWUp6&#10;hrqHCGzv1V9QRgmPAds4EWgKbFslZOZAbGbTP9g8deBk5kLiBHeWKfw/WPH58NUz1VDvymvOLBhq&#10;0rMcInuHAyuTPr0LFbk9OXKMAz2Tb+Ya3COK74FZvOvA7uSt99h3Ehqqb5Yii4vQESckkG3/CRtK&#10;A/uIGWhovUnikRyM0KlPx3NvUimCHpert/P5gjNBpnJ2vZwucgaoXoKdD/GDRMPSoeaeWp/B4fAY&#10;YioGqheXlMvig9I6t19b1td8tSgXOeDCYlSk6dTKUP5pWuO8JI7vbZODIyg9nimBtifSiefIOA7b&#10;Iet7dRZzi82RZPA4TiP9Hjp06H9y1tMk1jz82IOXnOmPlqRczebzNLr5Ml9cl3Txl5btpQWsIKia&#10;R87G413M4z5yviXJW5XlSL0ZKznVTBOWVTr9hjTCl/fs9fvPbn4BAAD//wMAUEsDBBQABgAIAAAA&#10;IQA1RjE13AAAAAgBAAAPAAAAZHJzL2Rvd25yZXYueG1sTI/BTsMwEETvSPyDtUjcqN1AozTEqaoi&#10;riAKVOrNjbdJRLyOYrdJ/77LCW47eqPZmWI1uU6ccQitJw3zmQKBVHnbUq3h6/P1IQMRoiFrOk+o&#10;4YIBVuXtTWFy60f6wPM21oJDKORGQxNjn0sZqgadCTPfIzE7+sGZyHKopR3MyOGuk4lSqXSmJf7Q&#10;mB43DVY/25PT8P123O+e1Hv94hb96CclyS2l1vd30/oZRMQp/pnhtz5Xh5I7HfyJbBCdhiTJ5mxl&#10;kIJg/phmPOXAx2IJsizk/wHlFQAA//8DAFBLAQItABQABgAIAAAAIQC2gziS/gAAAOEBAAATAAAA&#10;AAAAAAAAAAAAAAAAAABbQ29udGVudF9UeXBlc10ueG1sUEsBAi0AFAAGAAgAAAAhADj9If/WAAAA&#10;lAEAAAsAAAAAAAAAAAAAAAAALwEAAF9yZWxzLy5yZWxzUEsBAi0AFAAGAAgAAAAhAHrvTwMOAgAA&#10;+wMAAA4AAAAAAAAAAAAAAAAALgIAAGRycy9lMm9Eb2MueG1sUEsBAi0AFAAGAAgAAAAhADVGMTXc&#10;AAAACAEAAA8AAAAAAAAAAAAAAAAAaAQAAGRycy9kb3ducmV2LnhtbFBLBQYAAAAABAAEAPMAAABx&#10;BQAAAAA=&#10;" filled="f" stroked="f">
                <v:textbox>
                  <w:txbxContent>
                    <w:p w14:paraId="2A5C946E" w14:textId="6DBF299F"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6</w:t>
                      </w:r>
                    </w:p>
                  </w:txbxContent>
                </v:textbox>
                <w10:wrap type="square"/>
              </v:shape>
            </w:pict>
          </mc:Fallback>
        </mc:AlternateContent>
      </w:r>
      <w:r w:rsidRPr="00C31E41">
        <w:rPr>
          <w:rFonts w:ascii="Calibri Light" w:hAnsi="Calibri Light" w:cstheme="majorHAnsi"/>
          <w:noProof/>
          <w:sz w:val="24"/>
          <w:szCs w:val="24"/>
        </w:rPr>
        <mc:AlternateContent>
          <mc:Choice Requires="wps">
            <w:drawing>
              <wp:anchor distT="45720" distB="45720" distL="114300" distR="114300" simplePos="0" relativeHeight="251771392" behindDoc="0" locked="0" layoutInCell="1" allowOverlap="1" wp14:anchorId="452D1B87" wp14:editId="27EE93FE">
                <wp:simplePos x="0" y="0"/>
                <wp:positionH relativeFrom="column">
                  <wp:posOffset>535305</wp:posOffset>
                </wp:positionH>
                <wp:positionV relativeFrom="paragraph">
                  <wp:posOffset>2540</wp:posOffset>
                </wp:positionV>
                <wp:extent cx="893445" cy="217805"/>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2BCDFDD" w14:textId="406F55C8" w:rsidR="00407992" w:rsidRPr="00D62D7E" w:rsidRDefault="00407992" w:rsidP="00C31E41">
                            <w:pPr>
                              <w:rPr>
                                <w:sz w:val="12"/>
                                <w:szCs w:val="12"/>
                              </w:rPr>
                            </w:pPr>
                            <w:r w:rsidRPr="00D62D7E">
                              <w:rPr>
                                <w:sz w:val="12"/>
                                <w:szCs w:val="12"/>
                              </w:rPr>
                              <w:t>Average error – 0.</w:t>
                            </w:r>
                            <w:r>
                              <w:rPr>
                                <w:sz w:val="12"/>
                                <w:szCs w:val="12"/>
                              </w:rPr>
                              <w:t>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1B87" id="_x0000_s1094" type="#_x0000_t202" style="position:absolute;margin-left:42.15pt;margin-top:.2pt;width:70.35pt;height:17.1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tSDwIAAPs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XbGgxDCN&#10;TXoWfSAfoSdF1KezvkS3J4uOocdn9E1cvX0E/ssTA3ctMztx6xx0rWA11jeNkdkodMDxEWTbfYUa&#10;07B9gATUN05H8VAOgujYp+OlN7EUjo/L1dVsNqeEo6mYXi/zecrAynOwdT58FqBJPFTUYesTODs8&#10;+hCLYeXZJeYy8CCVSu1XhnQVXc2LeQoYWbQMOJ1KasyfxzXMS+T4ydQpODCphjMmUOZEOvIcGId+&#10;2yd9F1dnMbdQH1EGB8M04u/BQwvuDyUdTmJF/e89c4IS9cWglKvpbBZHN11m8+sCL25s2Y4tzHCE&#10;qmigZDjehTTuA+dblLyRSY7Ym6GSU804YUml02+IIzy+J6/XP7t5AQAA//8DAFBLAwQUAAYACAAA&#10;ACEAupfiPNsAAAAGAQAADwAAAGRycy9kb3ducmV2LnhtbEyPzU7DMBCE70i8g7VI3KhNmkIJ2VQI&#10;xBVE+ZG4ufE2iYjXUew24e1ZTnAczWjmm3Iz+14daYxdYITLhQFFXAfXcYPw9vp4sQYVk2Vn+8CE&#10;8E0RNtXpSWkLFyZ+oeM2NUpKOBYWoU1pKLSOdUvexkUYiMXbh9HbJHJstBvtJOW+15kxV9rbjmWh&#10;tQPdt1R/bQ8e4f1p//mRm+fmwa+GKcxGs7/RiOdn890tqERz+gvDL76gQyVMu3BgF1WPsM6XkkTI&#10;QYmbZSt5tkNY5tegq1L/x69+AAAA//8DAFBLAQItABQABgAIAAAAIQC2gziS/gAAAOEBAAATAAAA&#10;AAAAAAAAAAAAAAAAAABbQ29udGVudF9UeXBlc10ueG1sUEsBAi0AFAAGAAgAAAAhADj9If/WAAAA&#10;lAEAAAsAAAAAAAAAAAAAAAAALwEAAF9yZWxzLy5yZWxzUEsBAi0AFAAGAAgAAAAhAHZ1K1IPAgAA&#10;+wMAAA4AAAAAAAAAAAAAAAAALgIAAGRycy9lMm9Eb2MueG1sUEsBAi0AFAAGAAgAAAAhALqX4jzb&#10;AAAABgEAAA8AAAAAAAAAAAAAAAAAaQQAAGRycy9kb3ducmV2LnhtbFBLBQYAAAAABAAEAPMAAABx&#10;BQAAAAA=&#10;" filled="f" stroked="f">
                <v:textbox>
                  <w:txbxContent>
                    <w:p w14:paraId="62BCDFDD" w14:textId="406F55C8" w:rsidR="00407992" w:rsidRPr="00D62D7E" w:rsidRDefault="00407992" w:rsidP="00C31E41">
                      <w:pPr>
                        <w:rPr>
                          <w:sz w:val="12"/>
                          <w:szCs w:val="12"/>
                        </w:rPr>
                      </w:pPr>
                      <w:r w:rsidRPr="00D62D7E">
                        <w:rPr>
                          <w:sz w:val="12"/>
                          <w:szCs w:val="12"/>
                        </w:rPr>
                        <w:t>Average error – 0.</w:t>
                      </w:r>
                      <w:r>
                        <w:rPr>
                          <w:sz w:val="12"/>
                          <w:szCs w:val="12"/>
                        </w:rPr>
                        <w:t>053</w:t>
                      </w:r>
                    </w:p>
                  </w:txbxContent>
                </v:textbox>
                <w10:wrap type="square"/>
              </v:shape>
            </w:pict>
          </mc:Fallback>
        </mc:AlternateContent>
      </w:r>
    </w:p>
    <w:p w14:paraId="2F5D2D1C" w14:textId="1CF619CF" w:rsidR="00C31E41" w:rsidRDefault="00C31E41" w:rsidP="00C31E41">
      <w:pPr>
        <w:pStyle w:val="ListParagraph"/>
        <w:bidi w:val="0"/>
        <w:ind w:left="0"/>
        <w:rPr>
          <w:rFonts w:asciiTheme="majorHAnsi" w:hAnsiTheme="majorHAnsi" w:cstheme="majorHAnsi"/>
          <w:sz w:val="24"/>
          <w:szCs w:val="24"/>
        </w:rPr>
      </w:pPr>
    </w:p>
    <w:p w14:paraId="04907678" w14:textId="38AFD3F1" w:rsidR="00C31E41" w:rsidRDefault="00C31E41" w:rsidP="00C31E41">
      <w:pPr>
        <w:pStyle w:val="ListParagraph"/>
        <w:bidi w:val="0"/>
        <w:ind w:left="0"/>
        <w:rPr>
          <w:rFonts w:asciiTheme="majorHAnsi" w:hAnsiTheme="majorHAnsi" w:cstheme="majorHAnsi"/>
          <w:sz w:val="24"/>
          <w:szCs w:val="24"/>
        </w:rPr>
      </w:pPr>
    </w:p>
    <w:p w14:paraId="48A009E2" w14:textId="77777777" w:rsidR="00C31E41" w:rsidRDefault="00C31E41" w:rsidP="00C31E41">
      <w:pPr>
        <w:pStyle w:val="ListParagraph"/>
        <w:bidi w:val="0"/>
        <w:ind w:left="0"/>
        <w:rPr>
          <w:rFonts w:asciiTheme="majorHAnsi" w:hAnsiTheme="majorHAnsi" w:cstheme="majorHAnsi"/>
          <w:sz w:val="24"/>
          <w:szCs w:val="24"/>
        </w:rPr>
      </w:pPr>
    </w:p>
    <w:p w14:paraId="50965914" w14:textId="7E6EACC6" w:rsidR="00C31E41" w:rsidRDefault="000D0D50" w:rsidP="00C31E41">
      <w:pPr>
        <w:pStyle w:val="ListParagraph"/>
        <w:bidi w:val="0"/>
        <w:ind w:left="0"/>
        <w:rPr>
          <w:rFonts w:asciiTheme="majorHAnsi" w:hAnsiTheme="majorHAnsi" w:cstheme="majorHAnsi"/>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1680" behindDoc="0" locked="0" layoutInCell="1" allowOverlap="1" wp14:anchorId="3AD96EFE" wp14:editId="690F7F46">
                <wp:simplePos x="0" y="0"/>
                <wp:positionH relativeFrom="margin">
                  <wp:posOffset>1006867</wp:posOffset>
                </wp:positionH>
                <wp:positionV relativeFrom="paragraph">
                  <wp:posOffset>56623</wp:posOffset>
                </wp:positionV>
                <wp:extent cx="682625" cy="287655"/>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7655"/>
                        </a:xfrm>
                        <a:prstGeom prst="rect">
                          <a:avLst/>
                        </a:prstGeom>
                        <a:noFill/>
                        <a:ln w="9525">
                          <a:noFill/>
                          <a:miter lim="800000"/>
                          <a:headEnd/>
                          <a:tailEnd/>
                        </a:ln>
                      </wps:spPr>
                      <wps:txbx>
                        <w:txbxContent>
                          <w:p w14:paraId="2F913238" w14:textId="7947207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6EFE" id="_x0000_s1095" type="#_x0000_t202" style="position:absolute;margin-left:79.3pt;margin-top:4.45pt;width:53.75pt;height:22.6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sDQIAAPsDAAAOAAAAZHJzL2Uyb0RvYy54bWysU9tuGyEQfa/Uf0C812uvbMdZeR2lSVNV&#10;Si9S0g8Ys6wXFRgK2Lvp13dgbddK36rygICBM+ecGdY3g9HsIH1QaGs+m0w5k1Zgo+yu5t+fH96t&#10;OAsRbAMaraz5iwz8ZvP2zbp3lSyxQ91IzwjEhqp3Ne9idFVRBNFJA2GCTloKtugNRNr6XdF46And&#10;6KKcTpdFj75xHoUMgU7vxyDfZPy2lSJ+bdsgI9M1J24xzz7P2zQXmzVUOw+uU+JIA/6BhQFlKekZ&#10;6h4isL1Xf0EZJTwGbONEoCmwbZWQWQOpmU1fqXnqwMmshcwJ7mxT+H+w4svhm2eqqXm5LDmzYKhI&#10;z3KI7D0OrEz+9C5UdO3J0cU40DHVOWsN7hHFj8As3nVgd/LWe+w7CQ3xm6WXxcXTESckkG3/GRtK&#10;A/uIGWhovUnmkR2M0KlOL+faJCqCDpcrIrjgTFCoXF0tF4ucAarTY+dD/CjRsLSouafSZ3A4PIaY&#10;yEB1upJyWXxQWufya8v6ml8vCP5VxKhI3amVqflqmsbYL0njB9vkxxGUHteUQNuj6KRzVByH7ZD9&#10;Xc5PZm6xeSEbPI7dSL+HFh36X5z11Ik1Dz/34CVn+pMlK69n83lq3byZL65K2vjLyPYyAlYQVM0j&#10;Z+PyLuZ2H5XdkuWtynak2oxMjpypw7JLx9+QWvhyn2/9+bOb3wAAAP//AwBQSwMEFAAGAAgAAAAh&#10;AKm897bdAAAACAEAAA8AAABkcnMvZG93bnJldi54bWxMj81OwzAQhO9IvIO1SL1Ru1ETpSFOhUC9&#10;FlF+JG5uvE0i4nUUu0369iwnOI5mNPNNuZ1dLy44hs6ThtVSgUCqve2o0fD+trvPQYRoyJreE2q4&#10;YoBtdXtTmsL6iV7xcoiN4BIKhdHQxjgUUoa6RWfC0g9I7J386ExkOTbSjmbictfLRKlMOtMRL7Rm&#10;wKcW6+/D2Wn42J++PtfqpXl26TD5WUlyG6n14m5+fAARcY5/YfjFZ3SomOnoz2SD6FmnecZRDfkG&#10;BPtJlq1AHDWk6wRkVcr/B6ofAAAA//8DAFBLAQItABQABgAIAAAAIQC2gziS/gAAAOEBAAATAAAA&#10;AAAAAAAAAAAAAAAAAABbQ29udGVudF9UeXBlc10ueG1sUEsBAi0AFAAGAAgAAAAhADj9If/WAAAA&#10;lAEAAAsAAAAAAAAAAAAAAAAALwEAAF9yZWxzLy5yZWxzUEsBAi0AFAAGAAgAAAAhAOkYAOwNAgAA&#10;+wMAAA4AAAAAAAAAAAAAAAAALgIAAGRycy9lMm9Eb2MueG1sUEsBAi0AFAAGAAgAAAAhAKm897bd&#10;AAAACAEAAA8AAAAAAAAAAAAAAAAAZwQAAGRycy9kb3ducmV2LnhtbFBLBQYAAAAABAAEAPMAAABx&#10;BQAAAAA=&#10;" filled="f" stroked="f">
                <v:textbox>
                  <w:txbxContent>
                    <w:p w14:paraId="2F913238" w14:textId="7947207A" w:rsidR="00407992" w:rsidRPr="0078646E" w:rsidRDefault="00407992" w:rsidP="000D0D50">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3</w:t>
                      </w:r>
                    </w:p>
                  </w:txbxContent>
                </v:textbox>
                <w10:wrap type="square" anchorx="margin"/>
              </v:shape>
            </w:pict>
          </mc:Fallback>
        </mc:AlternateContent>
      </w:r>
    </w:p>
    <w:p w14:paraId="7A6729D6" w14:textId="5C568665" w:rsidR="00C31E41" w:rsidRDefault="00C31E41" w:rsidP="00C31E41">
      <w:pPr>
        <w:pStyle w:val="ListParagraph"/>
        <w:bidi w:val="0"/>
        <w:ind w:left="0"/>
        <w:rPr>
          <w:rFonts w:asciiTheme="majorHAnsi" w:hAnsiTheme="majorHAnsi" w:cstheme="majorHAnsi"/>
          <w:sz w:val="24"/>
          <w:szCs w:val="24"/>
        </w:rPr>
      </w:pPr>
    </w:p>
    <w:p w14:paraId="355FBFF5" w14:textId="5875941C" w:rsidR="00A72539" w:rsidRDefault="00D61530" w:rsidP="00C31E41">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couldn’t estimate the diastolic at all.</w:t>
      </w:r>
      <w:r w:rsidR="008F2294">
        <w:rPr>
          <w:rFonts w:asciiTheme="majorHAnsi" w:hAnsiTheme="majorHAnsi" w:cstheme="majorHAnsi"/>
          <w:sz w:val="24"/>
          <w:szCs w:val="24"/>
        </w:rPr>
        <w:t xml:space="preserve"> The average error is </w:t>
      </w:r>
      <w:r w:rsidR="00B820B3">
        <w:rPr>
          <w:rFonts w:asciiTheme="majorHAnsi" w:hAnsiTheme="majorHAnsi" w:cstheme="majorHAnsi"/>
          <w:sz w:val="24"/>
          <w:szCs w:val="24"/>
        </w:rPr>
        <w:t>0.053, while the same test when both train and test segments were of the same patient, gave an average error of 0.02.</w:t>
      </w:r>
      <w:r>
        <w:rPr>
          <w:rFonts w:asciiTheme="majorHAnsi" w:hAnsiTheme="majorHAnsi" w:cstheme="majorHAnsi"/>
          <w:sz w:val="24"/>
          <w:szCs w:val="24"/>
        </w:rPr>
        <w:t xml:space="preserve"> The systolic estimation has a certain delay in the estimation, and the values are not reaching the expected minimum and maximum. </w:t>
      </w:r>
    </w:p>
    <w:p w14:paraId="0E0B6F6B" w14:textId="051FE59C" w:rsidR="0070617A" w:rsidRDefault="00D61530" w:rsidP="00256773">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7BE1DE1" w14:textId="77777777" w:rsidR="0070617A" w:rsidRDefault="0053102C">
      <w:pPr>
        <w:pStyle w:val="ListParagraph"/>
        <w:bidi w:val="0"/>
        <w:ind w:left="0"/>
      </w:pPr>
      <w:r>
        <w:rPr>
          <w:rFonts w:asciiTheme="majorHAnsi" w:hAnsiTheme="majorHAnsi" w:cstheme="majorHAnsi"/>
          <w:b/>
          <w:bCs/>
          <w:sz w:val="32"/>
          <w:szCs w:val="32"/>
          <w:u w:val="single"/>
        </w:rPr>
        <w:lastRenderedPageBreak/>
        <w:t>6. Conclusion</w:t>
      </w:r>
    </w:p>
    <w:p w14:paraId="43F3A7F5" w14:textId="77777777" w:rsidR="009C273C" w:rsidRPr="00C5619E" w:rsidRDefault="009C273C" w:rsidP="00C5619E">
      <w:pPr>
        <w:pStyle w:val="ListParagraph"/>
        <w:bidi w:val="0"/>
        <w:ind w:left="0"/>
        <w:jc w:val="both"/>
        <w:rPr>
          <w:rFonts w:asciiTheme="majorHAnsi" w:hAnsiTheme="majorHAnsi" w:cstheme="majorHAnsi"/>
          <w:b/>
          <w:bCs/>
          <w:sz w:val="24"/>
          <w:szCs w:val="24"/>
        </w:rPr>
      </w:pPr>
      <w:r w:rsidRPr="00C5619E">
        <w:rPr>
          <w:rFonts w:asciiTheme="majorHAnsi" w:hAnsiTheme="majorHAnsi" w:cstheme="majorHAnsi"/>
          <w:b/>
          <w:bCs/>
          <w:sz w:val="24"/>
          <w:szCs w:val="24"/>
        </w:rPr>
        <w:t>6.1 discussion:</w:t>
      </w:r>
    </w:p>
    <w:p w14:paraId="2BA67079" w14:textId="5122DC56" w:rsidR="009C273C" w:rsidRPr="00CD0A67" w:rsidRDefault="009C273C" w:rsidP="00CD0A67">
      <w:pPr>
        <w:pStyle w:val="ListParagraph"/>
        <w:bidi w:val="0"/>
        <w:ind w:left="0"/>
        <w:jc w:val="both"/>
        <w:rPr>
          <w:rFonts w:asciiTheme="majorHAnsi" w:hAnsiTheme="majorHAnsi" w:cstheme="majorHAnsi"/>
          <w:sz w:val="24"/>
          <w:szCs w:val="24"/>
        </w:rPr>
      </w:pPr>
      <w:r w:rsidRPr="008A75B1">
        <w:rPr>
          <w:rFonts w:asciiTheme="majorHAnsi" w:hAnsiTheme="majorHAnsi" w:cstheme="majorHAnsi"/>
          <w:sz w:val="24"/>
          <w:szCs w:val="24"/>
        </w:rPr>
        <w:t>We create</w:t>
      </w:r>
      <w:r w:rsidR="001A01C9">
        <w:rPr>
          <w:rFonts w:asciiTheme="majorHAnsi" w:hAnsiTheme="majorHAnsi" w:cstheme="majorHAnsi"/>
          <w:sz w:val="24"/>
          <w:szCs w:val="24"/>
        </w:rPr>
        <w:t>d</w:t>
      </w:r>
      <w:r w:rsidRPr="008A75B1">
        <w:rPr>
          <w:rFonts w:asciiTheme="majorHAnsi" w:hAnsiTheme="majorHAnsi" w:cstheme="majorHAnsi"/>
          <w:sz w:val="24"/>
          <w:szCs w:val="24"/>
        </w:rPr>
        <w:t xml:space="preserve"> a neural network that </w:t>
      </w:r>
      <w:r w:rsidR="00FA18CF">
        <w:rPr>
          <w:rFonts w:asciiTheme="majorHAnsi" w:hAnsiTheme="majorHAnsi" w:cstheme="majorHAnsi"/>
          <w:sz w:val="24"/>
          <w:szCs w:val="24"/>
        </w:rPr>
        <w:t xml:space="preserve">can learn </w:t>
      </w:r>
      <w:r w:rsidRPr="008A75B1">
        <w:rPr>
          <w:rFonts w:asciiTheme="majorHAnsi" w:hAnsiTheme="majorHAnsi" w:cstheme="majorHAnsi"/>
          <w:sz w:val="24"/>
          <w:szCs w:val="24"/>
        </w:rPr>
        <w:t xml:space="preserve">approximately </w:t>
      </w:r>
      <w:r w:rsidR="00FA18CF">
        <w:rPr>
          <w:rFonts w:asciiTheme="majorHAnsi" w:hAnsiTheme="majorHAnsi" w:cstheme="majorHAnsi"/>
          <w:sz w:val="24"/>
          <w:szCs w:val="24"/>
        </w:rPr>
        <w:t xml:space="preserve">10 </w:t>
      </w:r>
      <w:r w:rsidRPr="008A75B1">
        <w:rPr>
          <w:rFonts w:asciiTheme="majorHAnsi" w:hAnsiTheme="majorHAnsi" w:cstheme="majorHAnsi"/>
          <w:sz w:val="24"/>
          <w:szCs w:val="24"/>
        </w:rPr>
        <w:t>minutes of PPG and BP coordinated signals</w:t>
      </w:r>
      <w:r w:rsidR="005B55D5">
        <w:rPr>
          <w:rFonts w:asciiTheme="majorHAnsi" w:hAnsiTheme="majorHAnsi" w:cstheme="majorHAnsi"/>
          <w:sz w:val="24"/>
          <w:szCs w:val="24"/>
        </w:rPr>
        <w:t xml:space="preserve"> of a single pat</w:t>
      </w:r>
      <w:r w:rsidR="00177FAF">
        <w:rPr>
          <w:rFonts w:asciiTheme="majorHAnsi" w:hAnsiTheme="majorHAnsi" w:cstheme="majorHAnsi"/>
          <w:sz w:val="24"/>
          <w:szCs w:val="24"/>
        </w:rPr>
        <w:t>i</w:t>
      </w:r>
      <w:r w:rsidR="005B55D5">
        <w:rPr>
          <w:rFonts w:asciiTheme="majorHAnsi" w:hAnsiTheme="majorHAnsi" w:cstheme="majorHAnsi"/>
          <w:sz w:val="24"/>
          <w:szCs w:val="24"/>
        </w:rPr>
        <w:t>ent</w:t>
      </w:r>
      <w:r w:rsidRPr="008A75B1">
        <w:rPr>
          <w:rFonts w:asciiTheme="majorHAnsi" w:hAnsiTheme="majorHAnsi" w:cstheme="majorHAnsi"/>
          <w:sz w:val="24"/>
          <w:szCs w:val="24"/>
        </w:rPr>
        <w:t xml:space="preserve">, </w:t>
      </w:r>
      <w:r w:rsidR="008354B3">
        <w:rPr>
          <w:rFonts w:asciiTheme="majorHAnsi" w:hAnsiTheme="majorHAnsi" w:cstheme="majorHAnsi"/>
          <w:sz w:val="24"/>
          <w:szCs w:val="24"/>
        </w:rPr>
        <w:t xml:space="preserve">and </w:t>
      </w:r>
      <w:r w:rsidRPr="008A75B1">
        <w:rPr>
          <w:rFonts w:asciiTheme="majorHAnsi" w:hAnsiTheme="majorHAnsi" w:cstheme="majorHAnsi"/>
          <w:sz w:val="24"/>
          <w:szCs w:val="24"/>
        </w:rPr>
        <w:t xml:space="preserve">able to </w:t>
      </w:r>
      <w:r w:rsidR="008354B3">
        <w:rPr>
          <w:rFonts w:asciiTheme="majorHAnsi" w:hAnsiTheme="majorHAnsi" w:cstheme="majorHAnsi"/>
          <w:sz w:val="24"/>
          <w:szCs w:val="24"/>
        </w:rPr>
        <w:t>estimate</w:t>
      </w:r>
      <w:r w:rsidRPr="008A75B1">
        <w:rPr>
          <w:rFonts w:asciiTheme="majorHAnsi" w:hAnsiTheme="majorHAnsi" w:cstheme="majorHAnsi"/>
          <w:sz w:val="24"/>
          <w:szCs w:val="24"/>
        </w:rPr>
        <w:t xml:space="preserve"> BP</w:t>
      </w:r>
      <w:r w:rsidR="000B42C0">
        <w:rPr>
          <w:rFonts w:asciiTheme="majorHAnsi" w:hAnsiTheme="majorHAnsi" w:cstheme="majorHAnsi"/>
          <w:sz w:val="24"/>
          <w:szCs w:val="24"/>
        </w:rPr>
        <w:t xml:space="preserve"> signal based</w:t>
      </w:r>
      <w:r w:rsidRPr="008A75B1">
        <w:rPr>
          <w:rFonts w:asciiTheme="majorHAnsi" w:hAnsiTheme="majorHAnsi" w:cstheme="majorHAnsi"/>
          <w:sz w:val="24"/>
          <w:szCs w:val="24"/>
        </w:rPr>
        <w:t xml:space="preserve"> only </w:t>
      </w:r>
      <w:r w:rsidR="005B13F9">
        <w:rPr>
          <w:rFonts w:asciiTheme="majorHAnsi" w:hAnsiTheme="majorHAnsi" w:cstheme="majorHAnsi"/>
          <w:sz w:val="24"/>
          <w:szCs w:val="24"/>
        </w:rPr>
        <w:t>on</w:t>
      </w:r>
      <w:r w:rsidRPr="008A75B1">
        <w:rPr>
          <w:rFonts w:asciiTheme="majorHAnsi" w:hAnsiTheme="majorHAnsi" w:cstheme="majorHAnsi"/>
          <w:sz w:val="24"/>
          <w:szCs w:val="24"/>
        </w:rPr>
        <w:t xml:space="preserve"> PPG signals in the next </w:t>
      </w:r>
      <w:proofErr w:type="gramStart"/>
      <w:r w:rsidRPr="008A75B1">
        <w:rPr>
          <w:rFonts w:asciiTheme="majorHAnsi" w:hAnsiTheme="majorHAnsi" w:cstheme="majorHAnsi"/>
          <w:sz w:val="24"/>
          <w:szCs w:val="24"/>
        </w:rPr>
        <w:t>period of time</w:t>
      </w:r>
      <w:proofErr w:type="gramEnd"/>
      <w:r w:rsidRPr="008A75B1">
        <w:rPr>
          <w:rFonts w:asciiTheme="majorHAnsi" w:hAnsiTheme="majorHAnsi" w:cstheme="majorHAnsi"/>
          <w:sz w:val="24"/>
          <w:szCs w:val="24"/>
        </w:rPr>
        <w:t xml:space="preserv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w:t>
      </w:r>
      <w:r w:rsidR="0079151A">
        <w:rPr>
          <w:rFonts w:asciiTheme="majorHAnsi" w:hAnsiTheme="majorHAnsi" w:cstheme="majorHAnsi"/>
          <w:sz w:val="24"/>
          <w:szCs w:val="24"/>
        </w:rPr>
        <w:t>,</w:t>
      </w:r>
      <w:r>
        <w:rPr>
          <w:rFonts w:asciiTheme="majorHAnsi" w:hAnsiTheme="majorHAnsi" w:cstheme="majorHAnsi"/>
          <w:sz w:val="24"/>
          <w:szCs w:val="24"/>
        </w:rPr>
        <w:t xml:space="preserve"> as it was changing along with the distance of time from the training set. </w:t>
      </w:r>
    </w:p>
    <w:p w14:paraId="2B35941F" w14:textId="3FB35ED2"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w:t>
      </w:r>
      <w:r w:rsidR="00573606">
        <w:rPr>
          <w:rFonts w:asciiTheme="majorHAnsi" w:hAnsiTheme="majorHAnsi" w:cstheme="majorHAnsi"/>
          <w:sz w:val="24"/>
          <w:szCs w:val="24"/>
        </w:rPr>
        <w:t>to create successful prediction of BP</w:t>
      </w:r>
      <w:r w:rsidRPr="00A207F0">
        <w:rPr>
          <w:rFonts w:asciiTheme="majorHAnsi" w:hAnsiTheme="majorHAnsi" w:cstheme="majorHAnsi"/>
          <w:sz w:val="24"/>
          <w:szCs w:val="24"/>
        </w:rPr>
        <w:t>, the train set should be as diverse as possible, reaching high and low values</w:t>
      </w:r>
      <w:r w:rsidR="0079151A">
        <w:rPr>
          <w:rFonts w:asciiTheme="majorHAnsi" w:hAnsiTheme="majorHAnsi" w:cstheme="majorHAnsi"/>
          <w:sz w:val="24"/>
          <w:szCs w:val="24"/>
        </w:rPr>
        <w:t>, containing elevation or descent of BP</w:t>
      </w:r>
      <w:r w:rsidRPr="00A207F0">
        <w:rPr>
          <w:rFonts w:asciiTheme="majorHAnsi" w:hAnsiTheme="majorHAnsi" w:cstheme="majorHAnsi"/>
          <w:sz w:val="24"/>
          <w:szCs w:val="24"/>
        </w:rPr>
        <w:t xml:space="preserve">. </w:t>
      </w:r>
    </w:p>
    <w:p w14:paraId="41802BA6" w14:textId="6B590A96"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r w:rsidR="00F87536" w:rsidRPr="00A207F0">
        <w:rPr>
          <w:rFonts w:asciiTheme="majorHAnsi" w:hAnsiTheme="majorHAnsi" w:cstheme="majorHAnsi"/>
          <w:sz w:val="24"/>
          <w:szCs w:val="24"/>
        </w:rPr>
        <w:t>all</w:t>
      </w:r>
      <w:r w:rsidRPr="00A207F0">
        <w:rPr>
          <w:rFonts w:asciiTheme="majorHAnsi" w:hAnsiTheme="majorHAnsi" w:cstheme="majorHAnsi"/>
          <w:sz w:val="24"/>
          <w:szCs w:val="24"/>
        </w:rPr>
        <w:t xml:space="preserve"> the above, and the research we made, we developed an algorithm for measuring a patient's blood pressure, in </w:t>
      </w:r>
      <w:r w:rsidR="00AE3405">
        <w:rPr>
          <w:rFonts w:asciiTheme="majorHAnsi" w:hAnsiTheme="majorHAnsi" w:cstheme="majorHAnsi"/>
          <w:sz w:val="24"/>
          <w:szCs w:val="24"/>
        </w:rPr>
        <w:t>a non</w:t>
      </w:r>
      <w:r w:rsidR="00985B0B">
        <w:rPr>
          <w:rFonts w:asciiTheme="majorHAnsi" w:hAnsiTheme="majorHAnsi" w:cstheme="majorHAnsi"/>
          <w:sz w:val="24"/>
          <w:szCs w:val="24"/>
        </w:rPr>
        <w:t>-</w:t>
      </w:r>
      <w:r w:rsidRPr="00A207F0">
        <w:rPr>
          <w:rFonts w:asciiTheme="majorHAnsi" w:hAnsiTheme="majorHAnsi" w:cstheme="majorHAnsi"/>
          <w:sz w:val="24"/>
          <w:szCs w:val="24"/>
        </w:rPr>
        <w:t>invasive way.</w:t>
      </w:r>
    </w:p>
    <w:p w14:paraId="51F8071D" w14:textId="5F497222" w:rsidR="00FD7E42" w:rsidRDefault="00FD7E42" w:rsidP="00B30446">
      <w:pPr>
        <w:pStyle w:val="ListParagraph"/>
        <w:bidi w:val="0"/>
        <w:ind w:left="0"/>
        <w:rPr>
          <w:rFonts w:asciiTheme="majorHAnsi" w:hAnsiTheme="majorHAnsi" w:cstheme="majorHAnsi"/>
          <w:sz w:val="24"/>
          <w:szCs w:val="24"/>
          <w:rtl/>
        </w:rPr>
      </w:pPr>
    </w:p>
    <w:p w14:paraId="326C3DFE" w14:textId="3D1063E8" w:rsidR="00FD7E42" w:rsidRPr="00FD7E42" w:rsidRDefault="00FD7E42" w:rsidP="00FD7E42">
      <w:pPr>
        <w:pStyle w:val="ListParagraph"/>
        <w:bidi w:val="0"/>
        <w:ind w:left="0"/>
        <w:rPr>
          <w:rFonts w:asciiTheme="majorHAnsi" w:hAnsiTheme="majorHAnsi" w:cstheme="majorHAnsi"/>
          <w:b/>
          <w:bCs/>
          <w:sz w:val="24"/>
          <w:szCs w:val="24"/>
        </w:rPr>
      </w:pPr>
      <w:r w:rsidRPr="00FD7E42">
        <w:rPr>
          <w:rFonts w:asciiTheme="majorHAnsi" w:hAnsiTheme="majorHAnsi" w:cstheme="majorHAnsi"/>
          <w:b/>
          <w:bCs/>
          <w:sz w:val="24"/>
          <w:szCs w:val="24"/>
        </w:rPr>
        <w:t>The algorithm:</w:t>
      </w:r>
    </w:p>
    <w:p w14:paraId="3361F683" w14:textId="4FEEE32F"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w:t>
      </w:r>
      <w:r w:rsidR="00C82EC2">
        <w:rPr>
          <w:rFonts w:asciiTheme="majorHAnsi" w:hAnsiTheme="majorHAnsi" w:cstheme="majorHAnsi"/>
          <w:sz w:val="24"/>
          <w:szCs w:val="24"/>
        </w:rPr>
        <w:t xml:space="preserve">saving a training segment that includes </w:t>
      </w:r>
      <w:r w:rsidR="00C82EC2" w:rsidRPr="00A207F0">
        <w:rPr>
          <w:rFonts w:asciiTheme="majorHAnsi" w:hAnsiTheme="majorHAnsi" w:cstheme="majorHAnsi"/>
          <w:sz w:val="24"/>
          <w:szCs w:val="24"/>
        </w:rPr>
        <w:t>the patient signals shape and pattern</w:t>
      </w:r>
      <w:r w:rsidR="00C82EC2">
        <w:rPr>
          <w:rFonts w:asciiTheme="majorHAnsi" w:hAnsiTheme="majorHAnsi" w:cstheme="majorHAnsi"/>
          <w:sz w:val="24"/>
          <w:szCs w:val="24"/>
        </w:rPr>
        <w:t xml:space="preserve">, and for </w:t>
      </w:r>
      <w:r w:rsidRPr="00A207F0">
        <w:rPr>
          <w:rFonts w:asciiTheme="majorHAnsi" w:hAnsiTheme="majorHAnsi" w:cstheme="majorHAnsi"/>
          <w:sz w:val="24"/>
          <w:szCs w:val="24"/>
        </w:rPr>
        <w:t xml:space="preserve">our </w:t>
      </w:r>
      <w:r w:rsidR="00A3131B">
        <w:rPr>
          <w:rFonts w:asciiTheme="majorHAnsi" w:hAnsiTheme="majorHAnsi" w:cstheme="majorHAnsi"/>
          <w:sz w:val="24"/>
          <w:szCs w:val="24"/>
        </w:rPr>
        <w:t>NN</w:t>
      </w:r>
      <w:r w:rsidRPr="00A207F0">
        <w:rPr>
          <w:rFonts w:asciiTheme="majorHAnsi" w:hAnsiTheme="majorHAnsi" w:cstheme="majorHAnsi"/>
          <w:sz w:val="24"/>
          <w:szCs w:val="24"/>
        </w:rPr>
        <w:t xml:space="preserve"> scalers to be calibrated. </w:t>
      </w:r>
    </w:p>
    <w:p w14:paraId="503ACBA4" w14:textId="1FEB899A"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w:t>
      </w:r>
      <w:r w:rsidR="00594FD7">
        <w:rPr>
          <w:rFonts w:asciiTheme="majorHAnsi" w:hAnsiTheme="majorHAnsi" w:cstheme="majorHAnsi"/>
          <w:sz w:val="24"/>
          <w:szCs w:val="24"/>
        </w:rPr>
        <w:t>e</w:t>
      </w:r>
      <w:r w:rsidRPr="00A207F0">
        <w:rPr>
          <w:rFonts w:asciiTheme="majorHAnsi" w:hAnsiTheme="majorHAnsi" w:cstheme="majorHAnsi"/>
          <w:sz w:val="24"/>
          <w:szCs w:val="24"/>
        </w:rPr>
        <w:t xml:space="preserve"> BP signal.</w:t>
      </w:r>
    </w:p>
    <w:p w14:paraId="518565FF" w14:textId="09E1BC94" w:rsidR="0056587F"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w:t>
      </w:r>
      <w:r w:rsidR="008D00EA">
        <w:rPr>
          <w:rFonts w:asciiTheme="majorHAnsi" w:hAnsiTheme="majorHAnsi" w:cstheme="majorHAnsi"/>
          <w:sz w:val="24"/>
          <w:szCs w:val="24"/>
        </w:rPr>
        <w:t>the patient's</w:t>
      </w:r>
      <w:r w:rsidRPr="00A207F0">
        <w:rPr>
          <w:rFonts w:asciiTheme="majorHAnsi" w:hAnsiTheme="majorHAnsi" w:cstheme="majorHAnsi"/>
          <w:sz w:val="24"/>
          <w:szCs w:val="24"/>
        </w:rPr>
        <w:t xml:space="preserve"> PPG measurements will be processed </w:t>
      </w:r>
      <w:r w:rsidR="00594FD7">
        <w:rPr>
          <w:rFonts w:asciiTheme="majorHAnsi" w:hAnsiTheme="majorHAnsi" w:cstheme="majorHAnsi"/>
          <w:sz w:val="24"/>
          <w:szCs w:val="24"/>
        </w:rPr>
        <w:t xml:space="preserve">alongside </w:t>
      </w:r>
      <w:r w:rsidRPr="00A207F0">
        <w:rPr>
          <w:rFonts w:asciiTheme="majorHAnsi" w:hAnsiTheme="majorHAnsi" w:cstheme="majorHAnsi"/>
          <w:sz w:val="24"/>
          <w:szCs w:val="24"/>
        </w:rPr>
        <w:t xml:space="preserve">with the BP, as an input to the neural network. </w:t>
      </w:r>
      <w:r w:rsidR="00D92EEE">
        <w:rPr>
          <w:rFonts w:asciiTheme="majorHAnsi" w:hAnsiTheme="majorHAnsi" w:cstheme="majorHAnsi"/>
          <w:sz w:val="24"/>
          <w:szCs w:val="24"/>
        </w:rPr>
        <w:t>After approximately 10 minutes of training, the NN has finished it's learning process</w:t>
      </w:r>
      <w:r w:rsidRPr="00A207F0">
        <w:rPr>
          <w:rFonts w:asciiTheme="majorHAnsi" w:hAnsiTheme="majorHAnsi" w:cstheme="majorHAnsi"/>
          <w:sz w:val="24"/>
          <w:szCs w:val="24"/>
        </w:rPr>
        <w:t>. After the catheter is out, the PPG signals will continue to flow as an input to the network, and the output is the estimated blood pressure</w:t>
      </w:r>
      <w:r w:rsidR="003A2412">
        <w:rPr>
          <w:rFonts w:asciiTheme="majorHAnsi" w:hAnsiTheme="majorHAnsi" w:cstheme="majorHAnsi"/>
          <w:sz w:val="24"/>
          <w:szCs w:val="24"/>
        </w:rPr>
        <w:t>, that can be presented on the monitor</w:t>
      </w:r>
      <w:r w:rsidRPr="00A207F0">
        <w:rPr>
          <w:rFonts w:asciiTheme="majorHAnsi" w:hAnsiTheme="majorHAnsi" w:cstheme="majorHAnsi"/>
          <w:sz w:val="24"/>
          <w:szCs w:val="24"/>
        </w:rPr>
        <w:t>. In order for the output to be more accurate, every hour (more or less- depending on the patient's state), the patient's blood pressure will be taken using a sphygmomanometer</w:t>
      </w:r>
      <w:r w:rsidR="00511B9E">
        <w:rPr>
          <w:rFonts w:asciiTheme="majorHAnsi" w:hAnsiTheme="majorHAnsi" w:cstheme="majorHAnsi"/>
          <w:sz w:val="24"/>
          <w:szCs w:val="24"/>
        </w:rPr>
        <w:t xml:space="preserve"> (cuff)</w:t>
      </w:r>
      <w:r w:rsidRPr="00A207F0">
        <w:rPr>
          <w:rFonts w:asciiTheme="majorHAnsi" w:hAnsiTheme="majorHAnsi" w:cstheme="majorHAnsi"/>
          <w:sz w:val="24"/>
          <w:szCs w:val="24"/>
        </w:rPr>
        <w:t>,</w:t>
      </w:r>
      <w:r w:rsidR="003A60FA">
        <w:rPr>
          <w:rFonts w:asciiTheme="majorHAnsi" w:hAnsiTheme="majorHAnsi" w:cstheme="majorHAnsi"/>
          <w:sz w:val="24"/>
          <w:szCs w:val="24"/>
        </w:rPr>
        <w:t xml:space="preserve"> that produces an average value for systolic and diastolic</w:t>
      </w:r>
      <w:r w:rsidR="0035604B">
        <w:rPr>
          <w:rFonts w:asciiTheme="majorHAnsi" w:hAnsiTheme="majorHAnsi" w:cstheme="majorHAnsi"/>
          <w:sz w:val="24"/>
          <w:szCs w:val="24"/>
        </w:rPr>
        <w:t xml:space="preserve"> BP at that time</w:t>
      </w:r>
      <w:r w:rsidR="003A60FA">
        <w:rPr>
          <w:rFonts w:asciiTheme="majorHAnsi" w:hAnsiTheme="majorHAnsi" w:cstheme="majorHAnsi"/>
          <w:sz w:val="24"/>
          <w:szCs w:val="24"/>
        </w:rPr>
        <w:t>. These values</w:t>
      </w:r>
      <w:r w:rsidRPr="00A207F0">
        <w:rPr>
          <w:rFonts w:asciiTheme="majorHAnsi" w:hAnsiTheme="majorHAnsi" w:cstheme="majorHAnsi"/>
          <w:sz w:val="24"/>
          <w:szCs w:val="24"/>
        </w:rPr>
        <w:t xml:space="preserve"> will be </w:t>
      </w:r>
      <w:r w:rsidR="00785D33">
        <w:rPr>
          <w:rFonts w:asciiTheme="majorHAnsi" w:hAnsiTheme="majorHAnsi" w:cstheme="majorHAnsi"/>
          <w:sz w:val="24"/>
          <w:szCs w:val="24"/>
        </w:rPr>
        <w:t>delivered</w:t>
      </w:r>
      <w:r w:rsidRPr="00A207F0">
        <w:rPr>
          <w:rFonts w:asciiTheme="majorHAnsi" w:hAnsiTheme="majorHAnsi" w:cstheme="majorHAnsi"/>
          <w:sz w:val="24"/>
          <w:szCs w:val="24"/>
        </w:rPr>
        <w:t xml:space="preserve"> to the network</w:t>
      </w:r>
      <w:r w:rsidR="00511B9E">
        <w:rPr>
          <w:rFonts w:asciiTheme="majorHAnsi" w:hAnsiTheme="majorHAnsi" w:cstheme="majorHAnsi"/>
          <w:sz w:val="24"/>
          <w:szCs w:val="24"/>
        </w:rPr>
        <w:t xml:space="preserve"> as </w:t>
      </w:r>
      <w:r w:rsidR="0035604B">
        <w:rPr>
          <w:rFonts w:asciiTheme="majorHAnsi" w:hAnsiTheme="majorHAnsi" w:cstheme="majorHAnsi"/>
          <w:sz w:val="24"/>
          <w:szCs w:val="24"/>
        </w:rPr>
        <w:t>parameters for</w:t>
      </w:r>
      <w:r w:rsidRPr="00A207F0">
        <w:rPr>
          <w:rFonts w:asciiTheme="majorHAnsi" w:hAnsiTheme="majorHAnsi" w:cstheme="majorHAnsi"/>
          <w:sz w:val="24"/>
          <w:szCs w:val="24"/>
        </w:rPr>
        <w:t xml:space="preserve"> calibrat</w:t>
      </w:r>
      <w:r w:rsidR="0035604B">
        <w:rPr>
          <w:rFonts w:asciiTheme="majorHAnsi" w:hAnsiTheme="majorHAnsi" w:cstheme="majorHAnsi"/>
          <w:sz w:val="24"/>
          <w:szCs w:val="24"/>
        </w:rPr>
        <w:t>ing</w:t>
      </w:r>
      <w:r w:rsidRPr="00A207F0">
        <w:rPr>
          <w:rFonts w:asciiTheme="majorHAnsi" w:hAnsiTheme="majorHAnsi" w:cstheme="majorHAnsi"/>
          <w:sz w:val="24"/>
          <w:szCs w:val="24"/>
        </w:rPr>
        <w:t xml:space="preserve"> the scalers. </w:t>
      </w:r>
      <w:r w:rsidRPr="00A207F0">
        <w:rPr>
          <w:rFonts w:asciiTheme="majorHAnsi" w:hAnsiTheme="majorHAnsi" w:cstheme="majorHAnsi"/>
          <w:sz w:val="24"/>
          <w:szCs w:val="24"/>
        </w:rPr>
        <w:br/>
      </w:r>
      <w:r w:rsidR="0056587F">
        <w:rPr>
          <w:rFonts w:asciiTheme="majorHAnsi" w:hAnsiTheme="majorHAnsi" w:cstheme="majorHAnsi"/>
          <w:sz w:val="24"/>
          <w:szCs w:val="24"/>
        </w:rPr>
        <w:t xml:space="preserve">Every </w:t>
      </w:r>
      <w:r w:rsidR="003A60FA">
        <w:rPr>
          <w:rFonts w:asciiTheme="majorHAnsi" w:hAnsiTheme="majorHAnsi" w:cstheme="majorHAnsi"/>
          <w:sz w:val="24"/>
          <w:szCs w:val="24"/>
        </w:rPr>
        <w:t xml:space="preserve">12 to 24 hours </w:t>
      </w:r>
      <w:r w:rsidR="0056587F">
        <w:rPr>
          <w:rFonts w:asciiTheme="majorHAnsi" w:hAnsiTheme="majorHAnsi" w:cstheme="majorHAnsi"/>
          <w:sz w:val="24"/>
          <w:szCs w:val="24"/>
        </w:rPr>
        <w:t>the catheter will be reconnected to the patient (in order to take blood samples). We will use th</w:t>
      </w:r>
      <w:r w:rsidR="0035604B">
        <w:rPr>
          <w:rFonts w:asciiTheme="majorHAnsi" w:hAnsiTheme="majorHAnsi" w:cstheme="majorHAnsi"/>
          <w:sz w:val="24"/>
          <w:szCs w:val="24"/>
        </w:rPr>
        <w:t>at</w:t>
      </w:r>
      <w:r w:rsidR="0056587F">
        <w:rPr>
          <w:rFonts w:asciiTheme="majorHAnsi" w:hAnsiTheme="majorHAnsi" w:cstheme="majorHAnsi"/>
          <w:sz w:val="24"/>
          <w:szCs w:val="24"/>
        </w:rPr>
        <w:t xml:space="preserve"> for retraining the NN and achieve better results.</w:t>
      </w:r>
    </w:p>
    <w:p w14:paraId="7AA33A6D" w14:textId="57CC3E78" w:rsidR="009C273C" w:rsidRDefault="00220629" w:rsidP="0056587F">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009C273C" w:rsidRPr="00A207F0">
        <w:rPr>
          <w:rFonts w:asciiTheme="majorHAnsi" w:hAnsiTheme="majorHAnsi" w:cstheme="majorHAnsi"/>
          <w:sz w:val="24"/>
          <w:szCs w:val="24"/>
        </w:rPr>
        <w:t xml:space="preserve">ith the help of the algorithm, we will achieve minimal exposure of the artery, and yet an accurate blood pressure measurement. </w:t>
      </w:r>
    </w:p>
    <w:p w14:paraId="63055E5B" w14:textId="77777777" w:rsidR="009C273C" w:rsidRDefault="009C273C" w:rsidP="009C273C">
      <w:pPr>
        <w:pStyle w:val="ListParagraph"/>
        <w:bidi w:val="0"/>
        <w:ind w:left="0"/>
        <w:rPr>
          <w:rFonts w:asciiTheme="majorHAnsi" w:hAnsiTheme="majorHAnsi" w:cstheme="majorHAnsi"/>
          <w:sz w:val="24"/>
          <w:szCs w:val="24"/>
        </w:rPr>
      </w:pPr>
    </w:p>
    <w:p w14:paraId="6001C583" w14:textId="5ECF6DD9" w:rsidR="009C273C" w:rsidRPr="00A207F0"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t>
      </w:r>
      <w:r w:rsidR="0035604B">
        <w:rPr>
          <w:rFonts w:asciiTheme="majorHAnsi" w:hAnsiTheme="majorHAnsi" w:cstheme="majorHAnsi"/>
          <w:sz w:val="24"/>
          <w:szCs w:val="24"/>
        </w:rPr>
        <w:t>PPG signal's structure and dimensions can be affected from some factors</w:t>
      </w:r>
      <w:r>
        <w:rPr>
          <w:rFonts w:asciiTheme="majorHAnsi" w:hAnsiTheme="majorHAnsi" w:cstheme="majorHAnsi"/>
          <w:sz w:val="24"/>
          <w:szCs w:val="24"/>
        </w:rPr>
        <w:t xml:space="preserve">. </w:t>
      </w:r>
      <w:r w:rsidR="0035604B">
        <w:rPr>
          <w:rFonts w:asciiTheme="majorHAnsi" w:hAnsiTheme="majorHAnsi" w:cstheme="majorHAnsi"/>
          <w:sz w:val="24"/>
          <w:szCs w:val="24"/>
        </w:rPr>
        <w:t xml:space="preserve">The way the patient wears the clips, the finger he wears it on, or his physiological state can alter the signal's shape. </w:t>
      </w:r>
      <w:r>
        <w:rPr>
          <w:rFonts w:asciiTheme="majorHAnsi" w:hAnsiTheme="majorHAnsi" w:cstheme="majorHAnsi"/>
          <w:sz w:val="24"/>
          <w:szCs w:val="24"/>
        </w:rPr>
        <w:t xml:space="preserve">As a result, the estimated BP will be affected as well, since it is directly calculated from the PPG.  </w:t>
      </w:r>
    </w:p>
    <w:p w14:paraId="3F03277A" w14:textId="53671480" w:rsidR="009C273C" w:rsidRDefault="009C273C" w:rsidP="009C273C">
      <w:pPr>
        <w:pStyle w:val="ListParagraph"/>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w:t>
      </w:r>
      <w:r w:rsidR="00BD09B8">
        <w:rPr>
          <w:rFonts w:asciiTheme="majorHAnsi" w:hAnsiTheme="majorHAnsi" w:cstheme="majorHAnsi"/>
          <w:sz w:val="24"/>
          <w:szCs w:val="24"/>
        </w:rPr>
        <w:t xml:space="preserve"> m</w:t>
      </w:r>
      <w:r w:rsidR="00BD3002">
        <w:rPr>
          <w:rFonts w:asciiTheme="majorHAnsi" w:hAnsiTheme="majorHAnsi" w:cstheme="majorHAnsi"/>
          <w:sz w:val="24"/>
          <w:szCs w:val="24"/>
        </w:rPr>
        <w:t>i</w:t>
      </w:r>
      <w:r w:rsidR="00BD09B8">
        <w:rPr>
          <w:rFonts w:asciiTheme="majorHAnsi" w:hAnsiTheme="majorHAnsi" w:cstheme="majorHAnsi"/>
          <w:sz w:val="24"/>
          <w:szCs w:val="24"/>
        </w:rPr>
        <w:t>ght</w:t>
      </w:r>
      <w:r>
        <w:rPr>
          <w:rFonts w:asciiTheme="majorHAnsi" w:hAnsiTheme="majorHAnsi" w:cstheme="majorHAnsi"/>
          <w:sz w:val="24"/>
          <w:szCs w:val="24"/>
        </w:rPr>
        <w:t xml:space="preserve"> get less diversity of the BP</w:t>
      </w:r>
      <w:r w:rsidR="0035604B">
        <w:rPr>
          <w:rFonts w:asciiTheme="majorHAnsi" w:hAnsiTheme="majorHAnsi" w:cstheme="majorHAnsi"/>
          <w:sz w:val="24"/>
          <w:szCs w:val="24"/>
        </w:rPr>
        <w:t xml:space="preserve"> signal</w:t>
      </w:r>
      <w:r w:rsidR="007901A1">
        <w:rPr>
          <w:rFonts w:asciiTheme="majorHAnsi" w:hAnsiTheme="majorHAnsi" w:cstheme="majorHAnsi"/>
          <w:sz w:val="24"/>
          <w:szCs w:val="24"/>
        </w:rPr>
        <w:t xml:space="preserve">. The radical values will probably be lower on the systolic and higher on the diastolic scale, and the NN won't be aware of its ability to reach extreme values. Also, in a shorter signal, there is low probability of ascent or descent in the BP values, so </w:t>
      </w:r>
      <w:r w:rsidR="007901A1">
        <w:rPr>
          <w:rFonts w:asciiTheme="majorHAnsi" w:hAnsiTheme="majorHAnsi" w:cstheme="majorHAnsi"/>
          <w:sz w:val="24"/>
          <w:szCs w:val="24"/>
        </w:rPr>
        <w:lastRenderedPageBreak/>
        <w:t xml:space="preserve">our NN won't know how the PPG behaves in times like </w:t>
      </w:r>
      <w:proofErr w:type="gramStart"/>
      <w:r w:rsidR="007901A1">
        <w:rPr>
          <w:rFonts w:asciiTheme="majorHAnsi" w:hAnsiTheme="majorHAnsi" w:cstheme="majorHAnsi"/>
          <w:sz w:val="24"/>
          <w:szCs w:val="24"/>
        </w:rPr>
        <w:t>that, and</w:t>
      </w:r>
      <w:proofErr w:type="gramEnd"/>
      <w:r w:rsidR="007901A1">
        <w:rPr>
          <w:rFonts w:asciiTheme="majorHAnsi" w:hAnsiTheme="majorHAnsi" w:cstheme="majorHAnsi"/>
          <w:sz w:val="24"/>
          <w:szCs w:val="24"/>
        </w:rPr>
        <w:t xml:space="preserve"> won't be able to predict it. </w:t>
      </w:r>
      <w:r>
        <w:rPr>
          <w:rFonts w:asciiTheme="majorHAnsi" w:hAnsiTheme="majorHAnsi" w:cstheme="majorHAnsi"/>
          <w:sz w:val="24"/>
          <w:szCs w:val="24"/>
        </w:rPr>
        <w:t xml:space="preserve"> </w:t>
      </w:r>
    </w:p>
    <w:p w14:paraId="348A5F5F" w14:textId="3B79966E" w:rsidR="007901A1" w:rsidRDefault="007901A1" w:rsidP="007901A1">
      <w:pPr>
        <w:pStyle w:val="ListParagraph"/>
        <w:bidi w:val="0"/>
        <w:ind w:left="0"/>
        <w:rPr>
          <w:rFonts w:asciiTheme="majorHAnsi" w:hAnsiTheme="majorHAnsi" w:cstheme="majorHAnsi"/>
          <w:sz w:val="24"/>
          <w:szCs w:val="24"/>
        </w:rPr>
      </w:pPr>
    </w:p>
    <w:p w14:paraId="428CC869" w14:textId="70C8BFA0" w:rsidR="007901A1" w:rsidRPr="008725A2" w:rsidRDefault="007901A1" w:rsidP="007901A1">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Last, the PPG and BP signals normalization </w:t>
      </w:r>
      <w:proofErr w:type="gramStart"/>
      <w:r>
        <w:rPr>
          <w:rFonts w:asciiTheme="majorHAnsi" w:hAnsiTheme="majorHAnsi" w:cstheme="majorHAnsi"/>
          <w:sz w:val="24"/>
          <w:szCs w:val="24"/>
        </w:rPr>
        <w:t>is</w:t>
      </w:r>
      <w:proofErr w:type="gramEnd"/>
      <w:r>
        <w:rPr>
          <w:rFonts w:asciiTheme="majorHAnsi" w:hAnsiTheme="majorHAnsi" w:cstheme="majorHAnsi"/>
          <w:sz w:val="24"/>
          <w:szCs w:val="24"/>
        </w:rPr>
        <w:t xml:space="preserve"> performed according to scalers that were calculated based on the PPG and BP training segments. It is very </w:t>
      </w:r>
      <w:r w:rsidR="00467742">
        <w:rPr>
          <w:rFonts w:asciiTheme="majorHAnsi" w:hAnsiTheme="majorHAnsi" w:cstheme="majorHAnsi"/>
          <w:sz w:val="24"/>
          <w:szCs w:val="24"/>
        </w:rPr>
        <w:t>likely</w:t>
      </w:r>
      <w:r>
        <w:rPr>
          <w:rFonts w:asciiTheme="majorHAnsi" w:hAnsiTheme="majorHAnsi" w:cstheme="majorHAnsi"/>
          <w:sz w:val="24"/>
          <w:szCs w:val="24"/>
        </w:rPr>
        <w:t xml:space="preserve"> that the dimensions are different between the train and test segments, as the patient's medical and physiological state changes as well. </w:t>
      </w:r>
      <w:r w:rsidR="00467742">
        <w:rPr>
          <w:rFonts w:asciiTheme="majorHAnsi" w:hAnsiTheme="majorHAnsi" w:cstheme="majorHAnsi"/>
          <w:sz w:val="24"/>
          <w:szCs w:val="24"/>
        </w:rPr>
        <w:t xml:space="preserve">This normalization method is not </w:t>
      </w:r>
      <w:proofErr w:type="gramStart"/>
      <w:r w:rsidR="00467742">
        <w:rPr>
          <w:rFonts w:asciiTheme="majorHAnsi" w:hAnsiTheme="majorHAnsi" w:cstheme="majorHAnsi"/>
          <w:sz w:val="24"/>
          <w:szCs w:val="24"/>
        </w:rPr>
        <w:t>ideal, and</w:t>
      </w:r>
      <w:proofErr w:type="gramEnd"/>
      <w:r w:rsidR="00467742">
        <w:rPr>
          <w:rFonts w:asciiTheme="majorHAnsi" w:hAnsiTheme="majorHAnsi" w:cstheme="majorHAnsi"/>
          <w:sz w:val="24"/>
          <w:szCs w:val="24"/>
        </w:rPr>
        <w:t xml:space="preserve"> can impair the network's results. </w:t>
      </w:r>
    </w:p>
    <w:p w14:paraId="16B994AF" w14:textId="77777777" w:rsidR="005758A6" w:rsidRDefault="005758A6" w:rsidP="005758A6">
      <w:pPr>
        <w:pStyle w:val="ListParagraph"/>
        <w:bidi w:val="0"/>
        <w:ind w:left="0"/>
        <w:rPr>
          <w:rFonts w:asciiTheme="majorHAnsi" w:hAnsiTheme="majorHAnsi" w:cstheme="majorHAnsi"/>
          <w:sz w:val="24"/>
          <w:szCs w:val="24"/>
        </w:rPr>
      </w:pPr>
    </w:p>
    <w:p w14:paraId="7CC3D7C4" w14:textId="77777777" w:rsidR="009C273C" w:rsidRPr="007E34EA" w:rsidRDefault="009C273C" w:rsidP="009C273C">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39672A87" w14:textId="0DF974A1"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First, we noticed a connection between the PPG wave structure and blood pressure changes. We think that investigating this connection</w:t>
      </w:r>
      <w:r w:rsidR="00EC2DAB">
        <w:rPr>
          <w:rFonts w:asciiTheme="majorHAnsi" w:hAnsiTheme="majorHAnsi" w:cstheme="majorHAnsi"/>
          <w:sz w:val="24"/>
          <w:szCs w:val="24"/>
        </w:rPr>
        <w:t xml:space="preserve"> </w:t>
      </w:r>
      <w:r w:rsidR="00EF280B">
        <w:rPr>
          <w:rFonts w:asciiTheme="majorHAnsi" w:hAnsiTheme="majorHAnsi" w:cstheme="majorHAnsi"/>
          <w:sz w:val="24"/>
          <w:szCs w:val="24"/>
        </w:rPr>
        <w:t>specifically</w:t>
      </w:r>
      <w:r w:rsidR="00EC2DAB">
        <w:rPr>
          <w:rFonts w:asciiTheme="majorHAnsi" w:hAnsiTheme="majorHAnsi" w:cstheme="majorHAnsi"/>
          <w:sz w:val="24"/>
          <w:szCs w:val="24"/>
        </w:rPr>
        <w:t xml:space="preserve"> in rising and falling of BP</w:t>
      </w:r>
      <w:r>
        <w:rPr>
          <w:rFonts w:asciiTheme="majorHAnsi" w:hAnsiTheme="majorHAnsi" w:cstheme="majorHAnsi"/>
          <w:sz w:val="24"/>
          <w:szCs w:val="24"/>
        </w:rPr>
        <w:t xml:space="preserve"> can lead to better results. </w:t>
      </w:r>
    </w:p>
    <w:p w14:paraId="45D74BB8"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0CBB0A79"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w:t>
      </w:r>
      <w:proofErr w:type="gramStart"/>
      <w:r>
        <w:rPr>
          <w:rFonts w:asciiTheme="majorHAnsi" w:hAnsiTheme="majorHAnsi" w:cstheme="majorHAnsi"/>
          <w:sz w:val="24"/>
          <w:szCs w:val="24"/>
        </w:rPr>
        <w:t>network, and</w:t>
      </w:r>
      <w:proofErr w:type="gramEnd"/>
      <w:r>
        <w:rPr>
          <w:rFonts w:asciiTheme="majorHAnsi" w:hAnsiTheme="majorHAnsi" w:cstheme="majorHAnsi"/>
          <w:sz w:val="24"/>
          <w:szCs w:val="24"/>
        </w:rPr>
        <w:t xml:space="preserve"> see how another patient's BP estimation is affected. In addition, to save runtime of network training, we can use a trained network of another patient. Th</w:t>
      </w:r>
      <w:r w:rsidR="00754B3C">
        <w:rPr>
          <w:rFonts w:asciiTheme="majorHAnsi" w:hAnsiTheme="majorHAnsi" w:cstheme="majorHAnsi"/>
          <w:sz w:val="24"/>
          <w:szCs w:val="24"/>
        </w:rPr>
        <w:t>is</w:t>
      </w:r>
      <w:r>
        <w:rPr>
          <w:rFonts w:asciiTheme="majorHAnsi" w:hAnsiTheme="majorHAnsi" w:cstheme="majorHAnsi"/>
          <w:sz w:val="24"/>
          <w:szCs w:val="24"/>
        </w:rPr>
        <w:t xml:space="preserve"> way, the </w:t>
      </w:r>
      <w:r w:rsidR="00754B3C">
        <w:rPr>
          <w:rFonts w:asciiTheme="majorHAnsi" w:hAnsiTheme="majorHAnsi" w:cstheme="majorHAnsi"/>
          <w:sz w:val="24"/>
          <w:szCs w:val="24"/>
        </w:rPr>
        <w:t>NN</w:t>
      </w:r>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ListParagraph"/>
        <w:bidi w:val="0"/>
        <w:ind w:left="0"/>
        <w:rPr>
          <w:rFonts w:asciiTheme="majorHAnsi" w:hAnsiTheme="majorHAnsi" w:cstheme="majorHAnsi"/>
          <w:sz w:val="24"/>
          <w:szCs w:val="24"/>
        </w:rPr>
      </w:pPr>
    </w:p>
    <w:p w14:paraId="33D22488" w14:textId="77777777" w:rsidR="0079151A" w:rsidRDefault="0079151A">
      <w:pPr>
        <w:bidi w:val="0"/>
        <w:spacing w:after="0"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59F51C5C" w14:textId="1FAC6602" w:rsidR="00A415D0" w:rsidRDefault="00A415D0" w:rsidP="006C0573">
      <w:pPr>
        <w:pStyle w:val="ListParagraph"/>
        <w:bidi w:val="0"/>
        <w:ind w:left="0"/>
      </w:pPr>
      <w:r>
        <w:rPr>
          <w:rFonts w:asciiTheme="majorHAnsi" w:hAnsiTheme="majorHAnsi" w:cstheme="majorHAnsi"/>
          <w:b/>
          <w:bCs/>
          <w:sz w:val="32"/>
          <w:szCs w:val="32"/>
          <w:u w:val="single"/>
        </w:rPr>
        <w:lastRenderedPageBreak/>
        <w:t>7. Appendix</w:t>
      </w:r>
    </w:p>
    <w:p w14:paraId="077224C8" w14:textId="5359777A" w:rsidR="00A415D0" w:rsidRDefault="000822CB" w:rsidP="00A415D0">
      <w:pPr>
        <w:pStyle w:val="ListParagraph"/>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w:t>
      </w:r>
    </w:p>
    <w:p w14:paraId="48F1BCE0" w14:textId="4532F20C" w:rsidR="00A961D2" w:rsidRDefault="00A961D2" w:rsidP="00A961D2">
      <w:pPr>
        <w:pStyle w:val="ListParagraph"/>
        <w:bidi w:val="0"/>
        <w:ind w:left="0"/>
        <w:rPr>
          <w:rFonts w:asciiTheme="majorHAnsi" w:hAnsiTheme="majorHAnsi" w:cstheme="majorHAnsi"/>
          <w:b/>
          <w:bCs/>
          <w:sz w:val="24"/>
          <w:szCs w:val="24"/>
        </w:rPr>
      </w:pPr>
    </w:p>
    <w:p w14:paraId="6EFAEC7A" w14:textId="4C5C3A9D" w:rsidR="000822CB" w:rsidRDefault="00A961D2" w:rsidP="000822CB">
      <w:pPr>
        <w:pStyle w:val="ListParagraph"/>
        <w:bidi w:val="0"/>
        <w:ind w:left="0"/>
        <w:rPr>
          <w:rFonts w:asciiTheme="majorHAnsi" w:hAnsiTheme="majorHAnsi" w:cstheme="majorHAnsi"/>
          <w:b/>
          <w:bCs/>
          <w:sz w:val="24"/>
          <w:szCs w:val="24"/>
        </w:rPr>
      </w:pPr>
      <w:r>
        <w:rPr>
          <w:noProof/>
        </w:rPr>
        <mc:AlternateContent>
          <mc:Choice Requires="wpg">
            <w:drawing>
              <wp:anchor distT="0" distB="0" distL="114300" distR="114300" simplePos="0" relativeHeight="251726336" behindDoc="0" locked="0" layoutInCell="1" allowOverlap="1" wp14:anchorId="5B05D9F6" wp14:editId="741FF79A">
                <wp:simplePos x="0" y="0"/>
                <wp:positionH relativeFrom="column">
                  <wp:posOffset>368300</wp:posOffset>
                </wp:positionH>
                <wp:positionV relativeFrom="paragraph">
                  <wp:posOffset>97790</wp:posOffset>
                </wp:positionV>
                <wp:extent cx="3042285" cy="2183765"/>
                <wp:effectExtent l="0" t="0" r="5715" b="6985"/>
                <wp:wrapSquare wrapText="bothSides"/>
                <wp:docPr id="97" name="Group 97"/>
                <wp:cNvGraphicFramePr/>
                <a:graphic xmlns:a="http://schemas.openxmlformats.org/drawingml/2006/main">
                  <a:graphicData uri="http://schemas.microsoft.com/office/word/2010/wordprocessingGroup">
                    <wpg:wgp>
                      <wpg:cNvGrpSpPr/>
                      <wpg:grpSpPr>
                        <a:xfrm>
                          <a:off x="0" y="0"/>
                          <a:ext cx="3042285" cy="2183765"/>
                          <a:chOff x="-97072" y="0"/>
                          <a:chExt cx="3577507" cy="2361565"/>
                        </a:xfrm>
                      </wpg:grpSpPr>
                      <pic:pic xmlns:pic="http://schemas.openxmlformats.org/drawingml/2006/picture">
                        <pic:nvPicPr>
                          <pic:cNvPr id="98" name="Picture 98"/>
                          <pic:cNvPicPr>
                            <a:picLocks noChangeAspect="1"/>
                          </pic:cNvPicPr>
                        </pic:nvPicPr>
                        <pic:blipFill>
                          <a:blip r:embed="rId55" cstate="print">
                            <a:extLst>
                              <a:ext uri="{BEBA8EAE-BF5A-486C-A8C5-ECC9F3942E4B}">
                                <a14:imgProps xmlns:a14="http://schemas.microsoft.com/office/drawing/2010/main">
                                  <a14:imgLayer r:embed="rId5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7500" y="0"/>
                            <a:ext cx="3162935" cy="2361565"/>
                          </a:xfrm>
                          <a:prstGeom prst="rect">
                            <a:avLst/>
                          </a:prstGeom>
                        </pic:spPr>
                      </pic:pic>
                      <wps:wsp>
                        <wps:cNvPr id="99" name="Text Box 2"/>
                        <wps:cNvSpPr txBox="1">
                          <a:spLocks noChangeArrowheads="1"/>
                        </wps:cNvSpPr>
                        <wps:spPr bwMode="auto">
                          <a:xfrm>
                            <a:off x="-97072" y="950949"/>
                            <a:ext cx="477897" cy="257645"/>
                          </a:xfrm>
                          <a:prstGeom prst="rect">
                            <a:avLst/>
                          </a:prstGeom>
                          <a:noFill/>
                          <a:ln w="9525">
                            <a:noFill/>
                            <a:miter lim="800000"/>
                            <a:headEnd/>
                            <a:tailEnd/>
                          </a:ln>
                        </wps:spPr>
                        <wps:txbx>
                          <w:txbxContent>
                            <w:p w14:paraId="101FDC24" w14:textId="77777777" w:rsidR="00407992" w:rsidRDefault="0040799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5D9F6" id="Group 97" o:spid="_x0000_s1096" style="position:absolute;margin-left:29pt;margin-top:7.7pt;width:239.55pt;height:171.95pt;z-index:251726336;mso-width-relative:margin;mso-height-relative:margin" coordorigin="-970" coordsize="3577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BsoWAMAAJ4HAAAOAAAAZHJzL2Uyb0RvYy54bWycVdtu2zgQfV9g/4Hg&#10;eyJZtixLiBJ0mzYo0G2DXj6ApiiLqERySTpy+vU7Q8qXOAHaJkDk4WWGZ86cIa9udkNPHoR1Uqua&#10;zi5TSoTiupFqU9Pv395frChxnqmG9VqJmj4KR2+u//7rajSVyHSn+0ZYAkGUq0ZT0857UyWJ450Y&#10;mLvURihYbLUdmIeh3SSNZSNEH/okS9NlMmrbGKu5cA5mb+MivQ7x21Zw/7ltnfCkrylg8+Frw3eN&#10;3+T6ilUby0wn+QSDvQLFwKSCQw+hbplnZGvls1CD5FY73fpLrodEt63kIuQA2czSs2zurN6akMum&#10;GjfmQBNQe8bTq8PyTw/3lsimpmVBiWID1CgcS2AM5IxmU8GeO2u+mns7TWziCPPdtXbAX8iE7AKt&#10;jwdaxc4TDpPzdJFlq5wSDmvZbDUvlnkknndQHfS7KIu0yCg5OvPu3d49L4o8BXTBfb6c5dE92Z+e&#10;IMgDJiN5Bf8TWWA9I+vXogIvv7WCTkGG34oxMPtjay6groZ5uZa99I9Bo1BBBKUe7iW/t3Fwwjt0&#10;SOQdlvFUUq6QHXTBXdGHYU4fNf/hiNJvO6Y24o0zIG9oOtydPN0ehk8OXPfSvJd9j8VCe0oNWuFM&#10;Si+wE2V6q/l2EMrHvrOihyy1cp00jhJbiWEtQEb2QzODUkHPe5CSsVL5WGvnrfC8w/NbwPEFsCNu&#10;Vh0WAugjTszIgehekNl8BoqAdj7K5aC12TIr53utvSAWINI6fyf0QNAAwAAEKsQq9vDRTZD2WyZe&#10;I4oAD0BhU8Bl5fYUwugZiX/Uj187ZgRAwLAnuij3uviGyf2jdyRDJqdd2I7E72AaFYD4nTnTh7V6&#10;7ARrAF7UyIlrjIOJkfX4r26gVmzrdQh01tMnvVnmabkoYz33jC+KYoV3R+jOvFguQm8fmvMP+WaV&#10;0ihTSJRVvSIjXEx5lgdcJyuD9PBs9HKo6SrFv4gJs32nmuDsmeyjDVh6BaXE9GMp0fK79S5cfPE2&#10;wam1bh6BEKtBFqAueNbA6LT9SckIT0RN3X9bhtdC/0EBqeVsscA3JQwWeZHBwJ6urE9XmOIQqqae&#10;kmi+9eEdwkSVfgPktzLI74hkwgxSC1Z4BMB68sqcjsOu47N6/T8AAAD//wMAUEsDBAoAAAAAAAAA&#10;IQDBMNgA69IAAOvSAAAUAAAAZHJzL21lZGlhL2ltYWdlMS5wbmeJUE5HDQoaCgAAAA1JSERSAAAC&#10;iAAAAg4IBgAAADug/H8AAAABc1JHQgCuzhzpAAAABGdBTUEAALGPC/xhBQAAAAlwSFlzAAAh1QAA&#10;IdUBBJy0nQAA0oBJREFUeF7snUlIW18Uxu+mmy676KaLLgrddFEohS5KoZRCKaWl0NJSWtpS6oCi&#10;4ogTxiGGGIc4RA1RkThbBxxRURFFEVGICCK6EHEhiBsRxI3w/e+5ef6dokaNmuH84FHfedFmeu99&#10;995zviPAMAzDMAzDMAdggcgwDMMwDMMcggUiwzAMwzAMcwgWiAzDMAzDMMwhWCAyDMMwDMMwh2CB&#10;yDAMwzAMwxyCBSLDMAzDMAxzCBaIDMMwDMMwzCFYIDIMwzAMwzCHYIHIMAzDMAzDHIIFIsMwDMMw&#10;DHMIFogMwzAMwzDMIVggMgzDMAzDMIdggcgwDMMwDMMcwqsFYn5+Pux2OxobG1FbW4vq6mq1VVVV&#10;8cYbb7zxxhtvvAX8tqeNampqUFdXh/LycvXzZfFagTgxMQEhBG+88cYbb7zxxhtv59wuy7UIxJWV&#10;FczPz2t77rGwsKBeYEdHhxYBNjc3sbq6qjb6m7zxxhtvvPHGG2+Buu1pItJHe+h0Ot8QiDMzM/+r&#10;2crKSi16Nuvr6x55gQzDMAzDMIFCU1OTbwjEtLS0/wWixWLRomezvb3NApFhGIZhGOYcUF6i1wtE&#10;KjB59eoVQkND1ZO12WzaEfdggcgwDMMwDOM+VqvVuwXi1NQUvn//rkQh5RHSkyVVex5YIDIMwzAM&#10;w7gPVTF7tUCMjY1FeHi4+nljYwN3795VM4rusru7ywKRYRiGYRjmHJSVlXmvQKTpzZcvX2JpaUmL&#10;AE+fPlWJkydB+YmvX7/G379/kZSUhHfv3rFAZBiGYXyanZ0d3njzyEa1GTR5dhZeLRDpidFmNBqV&#10;yXVERITaf/DgAYaGhrRHHUav16vH3LlzRwnFvb/BMAzDML7G3NycsncjCxJy5eCNN09sNPFG3y0S&#10;iyfhtQKRVO6PHz/+F3i3b9/+/2faaHbQHegNoMczDMMwjC+xvLx8aAWNYTwNaaST8OoZRGJra0v7&#10;Ccr/kJ5samqqFnEPFogMwzCMrzE7O6v9xDBXA81MnzQI8XqBeJCenh71ZEtLS7WIe7BAZBiGYXwN&#10;6gTGMFcJrdae9D3zKYHY3NysnmxxcbEWORuqfGaByDAMw/gavLzMXAd+IRCJyclJt6pv9lhbW2OB&#10;yDAMw/gcLBCZq4b0lN8IxPNC6+ssEBmGYRhfY3FxUfuJOQl6j379+nWulcWjOBwOpRNo+/37txa9&#10;XgYGBv5/DmFhYVr06mGB6IEXyDAMwzDXCQvEsxkbG1P3eGrF6w4pKSnKY/kgfX196m+8ePECDQ0N&#10;WtSZopadnY179+6p4yaTSTtyGJrp3WsFfP/+fdTU1GhH9iEhFhwcrB7z6NGjY8+BcgH3jtN2XbBA&#10;vMY3m2EYhmE8AQvEs9m7x7trfUePjYqK0vac7InM/v5+LeKEZvU+ffr0v0AkYeeKN2/eqOMfPnz4&#10;35KPxNVB6O9Q/PPnz/8/xlXb4CdPnqhj1wULxGt8sxmGYRjGE/hqDmJHR4dqZjEyMgKz2Yy8vDxM&#10;TExoR4HBwUElyugxdPzgbBpZ+1CMml6QYwnN4h2FZuhyc3PR2tqK+vp6dY9PT0/Xjp7MnlUebTQb&#10;SL2GifHxcRUj38mDbG5uYnR0VP1Mx58/f65+Pgg9DzqWlZWlRZyPpW0Pm82m9vdmIFdWVo49Zo89&#10;sXldsEC8xjebYRiGYTyBrwrEPfFDrXH3fj54H97bp+VY+vfVq1cqPjMz8/9M295GbXMPQiJr79it&#10;W7fUrB79nJmZqT3iZChXce939zYSSFT8Sj+f5jtJx2kJ+ih7s4EH2XuOe6J4b/n5IG1tbSpG4vQg&#10;1F746GOvEhaI1/hmMwzDMJ5iF1gfBjZoFmfTGQogjs5oTcm3YGJDCqkdgPpfzF/RRn+bpNLUFjC+&#10;Lp+H/Pk80D2Xtj3PYppRpP3ExES1v7dkazAY1P4ejx8/VjNoe+z9Xk5OjtofHh5W+7SUu8fe3zo4&#10;g3ca9NiYmBhtz8lekcr09LQWOQ4dJ8F7FIrTsvFB2tvbVXwvF/GkWUGKVVRUaHtOSIS6euxVwQLx&#10;Gt9shmEY5rJIBTTfiq2qOIynCowlC6xa/krFYpfHHM6HBAC0FLnH2Jq80b5PgniZAPFBB/E5A+JL&#10;5tVtn9Ih3qVCPInGL4NNexbuQffco/ddWjLei5HAO3p8b5lXp9NpEWcOJsVev36t9qlSmfYPCrnG&#10;xkYVy8jI0CKnQ4+NjY3V9pzQMjLFp6amtMhx6DjlBx6F4kdnOXt7e1V8T/zR0jQJ2aPQY4qKirQ9&#10;J/RYil8XLBCv8c1mGIZhLsFiJ7ar4jFruI8pnYAj6xZmMqQokD9PpwusFH0FRqxSQ558M78JBpYA&#10;W9888huHMe2hyc6DAnFqQ95of2VBfJPi7a8RIsTk3EKvYKO/G5wj/79siI9piCogYe4+dM/dE3V7&#10;dHd3qzjl9X3//h1fv8rP8QAWi0Udp42WnPeWjmn78uWLekxycrLaP8j8/LyKuZODSNBjj9rIUE4k&#10;xWmp+STo+EkziEcF4l7Xtz2BSMvGLBC9EBaIDMMwvsAKtu2pShSORAuMJUgxYQ2VF/FeYL0faMhQ&#10;x4ajnMfmcl4Ac/+0371+RlYBU/0wvhvtEFFmKaakaPtOgiodP032cy/LuuLoEvO63HacP14b9H+e&#10;F7rnUi7hQfaWh0n0kjiMiIjQjjjZy9ujApU9qNEF5SXuQTN/R+/n9B5R7DwCkexkDuKuQCShdxSK&#10;H1zyJv79+6fiVEBDvH37Vu0fhGxtKGa3HxbfLBCvERaIDMMw3s+2PQ2j8QKDYQLrpb+AhTbtyEFm&#10;gYFiOPS3MRQhMJUur+1zLdqx6yNXCkMRngvxTgfxLBHicRzE5yw8S7dBfNWr+B8pEi+LrxepHISE&#10;H8VI9L1///6Yb+Fe0UZdXZ0WOQ4tIx/9u3szk2lpaVrkdOixR/9vqram+FlLzEdFL0F5k0efk9Eo&#10;BwsytmdTFB0dfewx9DopdlSUskC8RlggMgzDeDk7U5jOuqNmCDFK+W6rzvhJrA9iuyISIzECs4Yn&#10;Kl/xOliTW6zlH8QvA8THTHwxVKOo3YHmqS1V2EE0Tm7hfqJFzSTGWy4nXn1dIFJ+ILG35BoUFKT2&#10;Hz58iG/fvqmfD7L3e+Q/uAcVquzlHO7l9h3sdrJXKU0G2O6w938cZC//8eBs5VHoOFUsHy1k2bOw&#10;2fNW3MtnPPh/kPk27SckJKj9vffj4GP24CKVa4QFIsMwjHezbg1Xy8ZbtsMGxqeyOYo1y28lEpcK&#10;3gML7dqBq6FvEQgx1ztnDf8aoa/uVxW/rqgdW4cIy4X4nCkf16dFz4+vGmXviR8ShB8/fvx/f2tr&#10;6//jtOx6FBKUe1XJZIHz4MED9fNBQ+n4+HgVu3v37iFLHHcF4l6xDP3tPaG5J+qOCiWa7fz58+f/&#10;/8feRjOQe6+FCAkJOfaYlpbDg4O9WcS910cbCcWjUP4lHbsuWCBe45vNMAzDnIOlDgzScjHNHp53&#10;uXh9GMuFX1Re4mL+O/m3urUDnqV+YgMvdOUQL5MhogpQ0X/2zJ6tdx7iuxQjnzJgtO/PiJ0HXxWI&#10;JIKoEIWEF+UGUnEJzf7tQQbVR3Pv9qAlV+qKQr9PuYK0XEv38YOQ8TaJMrK/oTZ5NIt31E/wNOj3&#10;KA+SRBuxlx95NOeTRCA9dxKiJHbp+dDMJ1VaHxSIBD0negzlSZIBuCsoz5LEJb2+g+/HQai4hwXi&#10;NcECkWEYxlvZwoY1DL2/BXbtTo+8c7PUgyXzJwxHyxt84WdgbVA7cHmoh4elwwERlKOWjN/rbWh3&#10;bDsPukFe44iaRRQ/9KgeOL/Y8+UZxKOVvd7MXi9mEoJdXV1a9HqhopW92dHr1CwsEK/xzWYYhmHc&#10;xNGAiVSBkTh5jV45vtzmNoudWDZ/xqj8OxtU+bx9cjWqu/TKe2Z4YaPTc/BnNmJLmjF5vOvbmehs&#10;XRBfs/BCV4ZZ97WlwpcF4kHD6+uC2vLRjGN+fj4KCwuVhQwVx9DMXUlJifao41AHlT1htpcneN0c&#10;zF08WkRzlbBA9MALZBiGYTwLmV+PJQrs1riXP3Yq822YNz7DuPx7qHWvovUk6sbWcT+hGOJTpvIF&#10;NNj7tSPnhwpbPugrIF6noJHaoJwDXxWINBO31zXlOjnYa9nVdhqUb0h6gQTTTUHPgbbrhAWiB14g&#10;wzAM40EcjRhLEpgkqxpPMV0LR4b8m/LvYtCiBc9HdMk/iIcxEM8TpUgswdC+V/WFMdYOQtyJQJqt&#10;U4u4h68KxJuElmoZ92GByAKRYRjGq5g1Psd4irw2t5u0iIcYLsOSXmDV9BiYb9aCp9M8tYmQ/DqI&#10;vzkQb9NUvmG6zXMFL22ObYhvejxLLTtXlxUWiMxVwwKRBSLDMIz3MFqh8g6XzB/kHeqwr5xHaDFg&#10;LlNe9+vi5M6eQ6ETsqYZXCa/wg2kWjuUaFPt5X4blL/h6wwbmqRg9CTUjeRdlk3lM9qH3e+xwgKR&#10;uWpYILJAZBiG8RI2MGt8qgpKMFiqxS4PGc/UjG3A0jaFvOIi1KW/wlbuIyxVJaHMVqk6m3wyVOGV&#10;FIBPdeW4FVsI8SNb2dCIqHwklLWiYXzjRG/Dy5JV1QvxLAGJ8v9xFxaIzFXDApEFIsMwjHew0oOB&#10;MIFJ8j3EyZ0r3KVzbgdJ5W14nFLqXCKmVndfdPj85w/+Jd/DdKaAKeoNxJtIp4/hh0z1uNtxRYgs&#10;bkLd+PqVicKDtExvQfw0qOIXdycoWSAyVw0LRBaIDMMw3sFgGQZCBdao3/IlqB1ZQXhhA0SMGeJ1&#10;qupw8jLdhiRrF/T2AVhbBjDZWIydoncYlWK0Oj8JrcMz6F8GhteAycM+x1cO1caqauY3qajqd31D&#10;PgoLROaqYYHIApFhGMYL2MF6eTAGw+U1ebhci52f3IZhp3n1iySIYBOC8utg61vAuCsXmb5CrBvv&#10;AKUf5Y773TauAmq7J57EI7rYveIZFojMVcMCkQUiwzDMzbM9jhn9HQxFyWvy7sXMrP9NbTkLSr5k&#10;4qfJDvvI4TZsLmnUwZEs/08r9d51OGM3QMuMfO4/svEgqcStZWYWiL4Jte7Lzc1VLQA3Nz1b8OQu&#10;9fX1yiCc+lufBgtEFogMwzA3z3QdRhMu7n1IloQPyMD6eRKSrB3OoFssYrXoC8bjBTbLqQXczdy0&#10;yaHvq6EK4l0abNSq5Qx8USCSMOns7FQiaWRkRHUIoZ+pP3FPTw9WVpzGkjMzMyp+8Fhzc/P/x/eg&#10;ezj1Wd77ewffE2qL19/fr47R/zM2NqZ+HhgYQGtr67neP3rs3u9PTU1pUddQH+aJiYn//9+DAouO&#10;kebY22pra7UjTvZeN/WcPgnqCLP3eo72h95je3tbvS9H3xOC/o+Dz4He25NggeiBF8gwDMNcjh17&#10;qvI+3LZfrHMKVQBTR5IXunJMn9cPeaUXi3mvMZ4kRaItUgteP6a6IYgncYgqPH1mh/BFgXhQmLja&#10;YmNjT33c3nGCZuBcPYYEZXV1tctjB7dfv9zLcy0oKDj2u/fu3VP/z1FIkN6/f//Y42nGcI+92FGS&#10;kpIO/Q4JwaMcbLm3t5HYPQiJU3p+Bx9TV1enHd3n69ev6hgJ0pNggeiBF8gwDMNcjjnTS+fs4UK7&#10;FnGfqoEliD9GtbzcOnPOpsZ7TNdhNvuBau+HfwYZuODfuQRUdU1+i3fjizBBBomn4IsCkQQOzWDR&#10;LByJPbr/NjQ0qGNzc/uelBQnAeNwOJf85+fnD83c7Qmld+/eobe3V82W0QyjwWD4/3H0/9AM2+Dg&#10;IB4+fKgeT63q6H2jY64E2FGodzP93s+fP9HR0aH+36qqKhWjjf7fPbq7u/+PU29nEpAkGDMzM9Vr&#10;3Zvto+OuelGXlpaqZd89gemKFy9eqGMtLS1KGL59+/bYY2mfNhLJB58TveaD6HQ6FadZxpNggeiB&#10;F8gwDMNcgq0JjCYJOIxPtYD7jK0BT1NLId7rYKo9PqtzLkZsGI0XmEyT94VLFMpchu/Gaoi3VM18&#10;ugBcWiJ3R9/FbrefeP+luMVycjvEnJwc9Zizcuj22BOj54V+x9XvkVikeHR0tBYB7t69q2KuZhYP&#10;Qo95+fKltnecwsJCl//nnig2m81aBGopmmIkGAlagqd9em/3oCV9itHfPUh6erqKs0A8ARaIDMMw&#10;XsBgGUYTBdYvsLz7UW+DeJWs8vc8QlcB+oI0kdhXpAWvj+JWedO/HY44yz8t4hpfF4hWq/XE+y/F&#10;aQn5JGimjR5Df8MdwsPDz32vr6ysVL9DM3uuuH379v9/c319Xf1MM3pnQY979uyZtneciooKl891&#10;b6n7KBSj2UBiT3STsDsIxWgW9CA8g3gGLBAZhmFunoX8905z7NGTRYErlDXMmzSIqAK4UdfhPo1Z&#10;qpvLBPWDbjFqweuhZ17eNL/r8SjZgtOKsA8VKGzPYML4DlOGp5jNeYl502u1LeTS9sZj297fnTO9&#10;wozxOcayHmLVrteexPkoKipS919XS70Ud7UVFxdrjwAeP378f5yEWXn5yTO+f//+VY87D3Fxcep3&#10;ji7N7nHwb1KOH/28J9ROgx735MkTbe84NHPq6rkmJia6jFOMngtxmoh89OiRtuckLU2eNzLOAvEE&#10;WCAyDMPcNIsYihZwZD8ENk6+WR2FUg1FRJ4qTClp83TP5hUpEjNV0co4WeComcTryUn8v5r5RzZs&#10;PYd7RR/kkEBcG0JnqEDXb4H+EIHBMOc2FO7Zbe/vkpl5b5BA23cpoArJHuj80FIp3X+PViYTFKeN&#10;BJder1dLxMHBwYdy/ihnkXIOP3z48P/y7oMHD1wKHipIOe+9PjQ0VP0O5S26gp7P3t/cK4qh53MW&#10;9LjTBCLlL7p6rjExMS7jFPvz54/6OS9Png8nPIbem4OwQDwDFogMwzA3jKMRvX8EVi2Hl8DOorBl&#10;Ui0tv0q3wvUt/LJI4fLPsJ+T2JWvxa8eo31A9WZOOqU382GLkw3stpmBTrn1lQADFmcv66vY6G/T&#10;1lOE3X8m+fm53z/6IHuzXYdfhxOKZ2dna3tnQ8UsJM7o916/fq1F96Hl1fPe67OystTvUKGJKz5+&#10;/Pj/39zLSSQRdxb0uNME4knCi4pdXMUpFhUVpX4+6XcpdvR9YYF4BiwQGYZhbpJdwJ6iZqTQlafF&#10;3OOjvhLifhTqx6/Yt7DVqGYR1XJzGy03e3It2zW1o2sQLxJPzav09RzE/Px8df919TooTkvQ54Vm&#10;E+l3yW/wID9+/Dj3vZ6EIf1OQkKCFjkMHXv6dL+oivbd+T+O/t5RTire2ZulPGquTTHKySSamprU&#10;/tH3lGIHC2qI1NRUFWeBeAIsEBmGYW6QnSnM6O9iNFZehxfatODZkJWNCDVB/Dx7Sc8jdOZjOvOW&#10;mk3ctIUB886q0auid2EX4o8BD5MsOCkN0dcF4l6hCVnYHIXipy3X0rKvK8Nq+j1X9/QvX75c6F6/&#10;9/eOViZnZGSo+MFCmr2cxKPVwvQ5kRXPHvSY04pUThJe9D5RfG85mdgTkwe9DGn/YC7k3swqCcyD&#10;sEA8AxaIDMMwN4gUWkORAlOqe8oZxn8HiC5ugviUDp2tU4tcNTugSus54zNVvDJnfAL0kw3L1cwm&#10;0l99rpM34L9GdMwerkjdwxd9EA9CuYV0/52dndUi+1CcNipKIRFE/5KgJF8/gqqXnz9/jqCgIJV3&#10;R8f3ZglJvB3l1atXF7rXk7fi3nMhT0QqhImMjFT7B027CXod5G9Ix37//q2seOh3SJyGhIQovUHQ&#10;cfIzPAqJ0L1lbdoox5FmUQ8KtL08RBJ3e0vEtB1kbxaVlp1pmZ5+fv/+/bFZVV5iPgMWiAzDMDdI&#10;Rx4Gwyn/0L2uFnuIyHyIj7ozzaQ9zlIPFvLeYSxBYEwKxdWSH8DmyTfYyxBR2ADxJhWF/ya0yGF8&#10;XSBSdxG6/7oSIBQ/advZ2VG/szcreHAjQeYKEmx0/CJQYczR/4fMrE9iryDm4Haw2wntk2A9yrdv&#10;3479Hm1HX9NeBxTaTnoee2J5bztoQr4H+yCeAQtEhmGYm2JNFaaoziXjlVrsbHJqBiG+6fE+63yW&#10;OB6lK0/lJA6ECLXsjA7KAfNsLqSpfhjibiRiLc1a5DC+LhB9FSowId1ABtQXgX6XWuHdNDTDSM/l&#10;NGNvFogsEBmGYa6fjWFM6ITT/xDHK1lPQkSZIT6mw9Z7PHftWlloxUrRN0wky9eQKjBreOz0TNxy&#10;PeN3XuzD8v70NAEf9RVa5DAsEG+OiIiIU428T4I8H0lz7G3//p1uhn4VkOCjiua958AziCfAApFh&#10;GOaGmKnHSLzAnOm4LclJdM7uQLxNw60YM6YOp1TdELPAUDmWzB/VjOKUFLtLBe+dljhbY9pjLkbP&#10;/C7Ez2zciSuEKzdEFoiXY8+H0dV21DPwKJTPR+LpItDMIxWOUB6lO/2gr4KamhqVn3iwJZ8rWCB6&#10;4AUyDMMw50SKKLKP2ag8nOx/GmHmeoiHMUi9tuIUN9meBEasWMx/g+FooQy2F/PeSJVHFa0XE3JS&#10;H+Jtpk1ValPV9lF8vYr5punr61OFGlTxS8UhVDRDBS4UOymXMdBggcgCkfFWhm3YqIoDugvk3YKW&#10;Io5X+zGMr7JmDcVUxi1g0L1+ujSLJkJMEI9i0U3qyRvZnpDnrRVLBe9UxxEqZlGFLJOHLUbcJbm8&#10;DeJ5Igqajs9GskBkrhoWiCwQGW9kqhbTWXfUTWZc3mQWch5jjSo9a3TACOW+8PIS48tsYMbwCDPZ&#10;j4DlHi12OpaOGYgP6XicRPYyXs7aINBbiPmcZxiJFphOF9iuipUq93w5Z9aeeYg74YhxUajiqgMJ&#10;w3gaFogM403sTGGp4CPGyZTX8l1uP7FgfISJRIGBYIERMhWmZHiG8VW2pzAUIzCf+5Z2nLEz+KC3&#10;QbxMRv3EzeRtXYiFNikM4zGT6ax4dmTfO1fFdgflXD6OVa/9KJyDyFw1e5ZCrmCB6OfM7QJDS8Cs&#10;VyR7M3usW0MwLsXgauEnuUc3wx1n54ZeMzbL/2IiSTMWnne/8wTDeBUL7egPE1gucc//UBVsBBmV&#10;vY1PMlOD1eLvGI7S+jpTL2M3GF+XN9DfBtyNL1I/H8RVBxKG8SRUjMMCMUAYWQEqBhaQbG3HGy35&#10;mRK+78eZMXZSPyfmeukrUUnuDv09NfvgkppkjMQIbFhD5c6aM8YwvkS/BUPye75Tk6YFTieprAXi&#10;ux6xJddvC+I5drFTHe802Sbvx75iLX4yNHZ/TzOnf4xomjw8c8oCkblqaJb6pEprFoh+RFXfnLN3&#10;6S8pCsPyIGIKcS/JIi88ORCfMmBuHtceydwYs01qZlAZ7w6WakEXrPRiMe8tRuLk48ZPbubPMN7J&#10;LjYrojGeIr+/Q+4VqNyLK1Szh+2OHS3iq2wqU22yw5lIla+/K0/G5Mj9FNJsHRBvUmCqO2xoTLM7&#10;MzMz2h7DeBYShifNHhIsEP2ImJImiCdxShQa6kZRPbKOYTkwKOqQwvFzFr4bT/dDYq6Y9WEsF35V&#10;s4eUs3TWTQMDJUpILua/A9ZOdsJnGO9jAbPGx5jOvKOWms+C5slIHIposzPg88gLb7tJLTWTzQ+a&#10;adn85J6B1UNLEA+jVf/po2xubqpZnoMb3dR54+0i2953iPpKn1UExQLRj/iUXQnxMUMKw8NLktQc&#10;6rnOCvE3B/bhM0QJc2Ws28KV4HMYHsk9dz4HeSIXvEd/iPz+tuZoMYbxATZHMRgpMGd8BuyePQNm&#10;qO6Tg9hMRBY1ahE/ocesBKIqOvtn0ILH6VnYgXiRqK7hDOMtsED0Eyh15TYt0cgR+LiLdAJjzZBq&#10;6RSUX6tFmGtloR0TaQLTmbeA5W4t6AZTdrVMpQpW3JiJYRivYL4FPb+F6j7iDiot5lOGfw5gB0vV&#10;TOJYkjyHZ10LYMe2fA9CTXiQWIxRHsMzXgILRD+hYWJdJXh/NlRRPewxuubkCPWPESI8D4PsvXrt&#10;rJWHqDZdaMjQIu6zYYtQy9KU0+WcD2YYL2e4HH1BAltkAn8GZA1PNi/itxGzXuqNfWkaMjEUKbBW&#10;+lfuuDbD/0wrQH+NqOo/OSeMYa4TFoh+gr6qF+JpPNJOaU+lWli9SpaPdc+0lvEU6xhN0KwvTqpa&#10;Po2FDswanqjWXhft1sAw18cmdqoS1KAGA6cUYmlUDS5D3I3Ed6Mff7c3hjFveuksTusp0oKHyajq&#10;hvioQ2JpixZhmJuFBaKfEJRXC3E/Ctbuk1u10fKNeJmEJykWN21rGY/gaETfX+rbSobBF/Qaajep&#10;PKYVaumlUvoZxluZUYVVqjiDvD3P4LepBuJOBGy9fj5zNlSuBCIN9rDUqwX3sY/Q9TkZ7zKPG2Yz&#10;zE3AAtEPIB+t5zr5QX7QoZ2SWU5gbgd4lloqR6np8mLEpojXxXZVDPqD5HdQirwLszGKhdw3Ttub&#10;mXotyDBeyEqPEocz+jtyx+GMnQBlu4jQXIh7UXD46/Ly/yxjrTRILTXvVCdpsX2UUfjnDNyO8ZdK&#10;bsbXYYHoB/TRhYUSnJNKMHmyk4KipG0K4kk8IgqP2ykwV8DOFGao33K4/A4udWnBC/LP4Kxobs7W&#10;AgzjhTjqMRAmMJfzQgucTO34OsRXvcqPDghmm1Shmio6m6nTgk6o69W9hCKVhzjELZgZL4AFoh9Q&#10;PbgE8TYVYeYGLXIyY2vyw/ru9BujEStzxUzZVVeFSR19By/5fs81KeNh5Yu4PqwFGcbLGLAogbiq&#10;CjJOJ7akWdnbpFeco7Lf12nUq1nEVctPuXNYCf7OrYH4kA5bL6eRMDcPC0Q/IENeXMXtcLc7pcRZ&#10;WiBep3Iy9DVAlceq5VaLJ2ZIVrBCvV5j5N8bca87BcNcN9vVic7vfFe+FjkZEZGvllVPzpz2QzZG&#10;MG96oUQ0+ku0oBNT/YhqduDKMJthrhsWiH5AcH4txN0ItMy4V3rS4dhRo9SnKaUuLXEYTzGPaf1d&#10;jFGy/s6kFrskbUYMRrhnH8Iw188qlsxfnDPmjtNXNFTO3Q89RFiuFgkgxipUlfdi3hspGPe7JNWN&#10;rUPci8QLXZkWYZibgwWijzMrFd4LXTnEtywMu5m3QqLwXZZNXZxLO7nP55Uxacd4qsCc6bUW8ADz&#10;rZjO0Coh1wa0IMN4CZtjmEynbkGP5c7p1xYd9R/+mY3YkkCcLVvCenmQSj9B9/5MKxVyUyXznXjX&#10;VjgMc514tUB0OBwICwvD7du31ZN88uQJSkoOT8mfhb8LxH9TmxDhuVIklp7LQCW/cVRZ3nwzVGkR&#10;xtOsWUNV9xS0XaJ6+RhbymxXLTMP8iwD42UsdmBIfjcX8j9ogZMh034qTmmeDFDz98lqjMULrCnr&#10;Kif/V3WHmjDBnvjMDePVAtFoNKon9/XrV6SlpeH169dqPzU1VXvE2ayvr/u1QDTa+5VtTWJ5qxZx&#10;j87ZHfV7IiJPizCeZixFYCrztlSK+0tIHqEjH0NRApu2SC3AMF7CaBWGoqXosYZrAdcsyk28SYWI&#10;Krhs6ZbvsjWOxbzXmKbl+AMt+D4bqiG+6dXgn2FuEq+fQWxtPSx89mYT3WV7e9uvBWJoQR3E84Rz&#10;V73Ro5+llSuLiVY3cxeZc+CoV56Fy8XftYAHWeiAI/sBprPuAEsBVP3JeD/1Gc6c29bTZ82V3ZYU&#10;iOFuOC/4NU1ZGCILrNZ96ypdZa96b4pbPZS3zDAXxOdyEKOjo8/9hP1ZIKr8w/dp6KJkxHOiq+qB&#10;eJYInfXk9nzMxVgp+e5sq9VbqEU8y3ZVvLMKsrdYizDMTbOMRfNnOXC5e8zj7yjUzUm806Eq0BvD&#10;T9epZeZ18/6SfPXoOsSjWCSVXaAtJ8N4EJ8TiI8fP2aBqDG6Kl9bVD5EZB6mLzAJ2DC5AXE/Gq/S&#10;2TLFo2xPqEpjVcm5cryllkcYr0RfsLyxWEPlDi9FMV7A5rgqypqnoqxTfDpVnt3LJOXHepHrln/h&#10;wJrlB6bl+4YpZy/qkQ35/sjr8q8c7rvO3Cw+JRALCgrUk83OPrmTxMLCAmpqatDf34/R0VFYrVa/&#10;FYjKIPtH9oWb3FPXFRrFk83EuLwoMR5iohq9vzVD66tibRAOwyPnMvNCuxZkmBtksQN9IWQA/UsL&#10;uObfzDbEwxjcjb2a2XWfY6gcQ7Qa0KzTAvK6/CIJL3Xl2h7D3Aw+IxCrqqrUE42JidEix6F8w9DQ&#10;UPW4o5s/klzepvIPMyov3sLtq0G+r18zUdlPaePM5dnBVmU0BumC33e1y7879iQMRsr/p6tAizDM&#10;DTJehR45MDrLo1Nf3Q/xLB5J8vrFSFZ6VaHKhpkGlNRZX95Qw/PwMMmiVokY5qbwCYHY1NSknuSv&#10;X6ePTImtrS1MTU1hacmZ29LQ0OC3AvGjvkLlqlwmj8fSMaNEZpzlnxZhLocDc8YnygQXq1e0vLzH&#10;lF0VwqxafsudFWeMYW6KViMGqODijA4qH+i69SoZzdNOMcTIQaUtGrOUkjLjtB37nmOHiMxH0yQv&#10;7TA3h9cLxL6+PvUEP378qEXOj78KRNXY/XPmhQpU9hiSukK8SMDrDM5D9AjL3arN2CgZ4F41m6OY&#10;N7105jrO1GtBhrkJlrBhDXV+7+XA5SRmd+X15q9R9Y5nDjBpx6RqyZmhdnP/Tcv3KQd5jSNqn2Fu&#10;Aq8WiCMjI+rJ3b17V4tcDH8UiF3Upuq3AY+SLbisSw15IdKSRrf8m8wlGa1Q1ctzUrhdC3Xp6A8R&#10;2LGnaQGGuQG2xjGX8wxT6fJau3SyK0LjxAbE1yxlBM0cYGcSS6bnQOkXuTOG2vEtiB8GxPLKDnOD&#10;eLVApC4q9ORcbYODg9qjToeWnOnx/kYpLQ3LUXhUSbMWuThxlhZVUZhuY7uby7JdnezsntJi0CJX&#10;zES16qqyXPRNCzDMDbDUjfEkOTAyPgN2p7XgcXTyGkOFdTHFl79u+R3tRizr5bWjw6i6YpGQ/pRd&#10;6TzGMDeAVwvEiYkJpKenq44qtGVmZiI+Ph65ubnY2XFvWXVtbc0vBSKNLMWDaBS3TmmRi6MaxL/X&#10;4RU3iL80C/nvVS/aa6ssXu6FI/shZvT32DSbuTnmmpUv55L5k9w5+dpM1xha+fgXqO31TmO2EYsk&#10;EO0RcqQpr8l/jXjJFmTMDeITRSqXwV97Mb/PskHcjUSbB7qgUK64+KmHCMnRIszFmMd4msBUlhRr&#10;18Y6Nm0RGImV3/F+ixZjmGtmvAq9f4TqE34atFJBveMZVywA1j9A8SssdVnxLKUEj1LLVNcrhrkJ&#10;WCD6ICQJn6aWQrxMxtCyM3ZZ3uul4Pymh32Eq2EvzHwrhuME5vP3uyJcC31FKg9xsyJKCzDMNdNV&#10;gP5gyoVN0gLH6ZrbgXiXhrdcEHcyA8VYyRBYrU5CdF4V7iSUcLU3c2OwQPRBaNLwblwRxC+Dmv3z&#10;BAZ7P8TrFPzNPbkCkTmDFqPqQ7t93QUjc82qenQx/63cmXXGGOY6qUl1Wjv1FmmB46j8QzkIpX+Z&#10;E1hsw2q2FNrWPyiutENEm5HbMKodZJjrhQWiDzKwJN9wqjyOKlBtqzxBy8yW8iajrirMxVgo+Iip&#10;jFuqcORa2ZmQ4vC9szhGikWGuV7msVb6CxPULm765B7Mqi1ocA7+TXP+4cnIAZ71p7wzf0ZdVal8&#10;v4wIzj+9rzXDXBUsEH0QyjukC+0rXbnHuvAqf7KgHIhPGQj0/vkXY1MtLzsMj4H1G/Aua9ajP1R+&#10;zzvytADDXBNrQ5gzPnUWSq32a8HjiHtRENGeG9T6Ld0mwPwYreV6iB9ZeJhcqh1gmOuFBaIPQnmC&#10;lOz9J7dGi3iGMHMDxItEFLVMahHGbTaGVJL+YsE15x/uMVWD7l8C69ZwLcAw18RCB8ZThDJtP6mj&#10;T8v0FsStMHzUs23Lmcw1YCNLoNn4E+JPFkSUWTvAMNcLC0QfxNI2CfEpHYke7mVaTcLzQTR+5XAe&#10;4rkZsSqbj+3qRC1wzawOYDyVbtKv1YwOw1wb0zUYjDjdizOjqhfiSTyyq0+eYWT2mMem8RaG877h&#10;V3I2RGge1TczzLXDAtEHUQUlb1JgtA9oEc8wvS0/SHkRpxZ+3CP+PGxiwxrutJoZuqkKzVWslf11&#10;5iGO2LQYw1wDQ+XoCxZYKw/VAoehNJgHiSXK2L+FLjLM2dh+Y6XoC4zGLIggE5qn+H1jrh8WiD5I&#10;YmmLFHJxsPV63iGLWu6RQSstCTFusjutWoxNpMjv2eINVmj2FmMwUmCrKl4LMMw10GLAUJTAbq1O&#10;CxxmcFleV16nQHzLOsVCmzlETy5Q8g42Y7RquVfc7tAOMMz1wQLRBwnJr4G4FylHlZ6vBkyxtqsW&#10;T5lV3JXDbZa7lAfcTNYdubPujN0EC60Yid/Lg+S+2sz1sFkRjbEkeY09wajdPiKvwc8ScD+hWIsw&#10;Z7LQjN28R6jN+gzxJQNRJdyTmbl+WCD6IN+MVVIgRqBn3vPj8c7ZHbUU9EHPy5RuM1aJvr8Cy4XU&#10;aP8G2ZnEXM5zTGfeVqbdDHPl7M5iyfwZ01nyO3eCxVKKtUNdU1Ll4JNxl0Wg6CVaM55D/IjHuyy+&#10;HjPXDwtEH+RtphXicSzG17SAhxHfMiEi2A/RbWp1GI6S37FWoxa4Obar452GxV7wXJgAYG0IM/oH&#10;zgrm9ePFUarrU4pFGWR3kJcW4z72SAzrHyMoNBj34riSmbl+WCD6IM+pzd77NDiuKKHnRZr8Uvwx&#10;omH8BpdLfYYFLJk/YjRefsfmvGAZSKumXi76qgUY5gpZ7MBo4l4F8/HrxZgcxFLuIeU1M+ekNxfz&#10;hocoSv4qB+wmjPLlmLlmWCD6GFSW8iipBOJ3Ni1CXAmZlT3KZzHC3KBFmBNZHcCkTjirh28y/3AP&#10;ecMeTxZwZD8Edqe0IMNcEdO16JcDkpP8NxsmNuRgVocnya7zE5lTmLZj3XgPLbrnEKGGK8k5Z5jT&#10;YIHoYwxIVXg71ozbMWaPdVE5ijK1/SpH/RH5WoQ5kalajMQJzBqfaYGbZhYrxd8wlii/89fd8o8J&#10;PAbLlMXNjj1VCxwmq0oONr9lId7CRRbnZmsI2/lP0K+7i2fBiShtn9AOMMz1wALRx2iZkuItMh/v&#10;Mq/Ob49MWUWoSbXd23CGmJNoMWI0QWCjIlYLXB5KLa0ZWUVhyySsPQuoGlxWlaD1Y2uYcGeSssOE&#10;gVCB3RNu2gzjMZr0GKKc127XOXKf9RWqhWdln+ctufwfeSWwR2AkVeBv8B9kWJu0OMNcDywQfQxr&#10;l0NdcIPyarXI1fDVUAXxNg32UbbMPpltrFh+YSrjFjDquRZiP4zVEJ8zIT5mSJEu//2SJTe989/w&#10;XLRMnzF3PNuInt8CS+ZPcocNdpmrYgMbtnCMJcvr67jr2WoRLAea0QUYvaKCOr+nNw9TUiBmhrxA&#10;ZM5NmfAzgQoLRB/DSF1UfhuQWHa1Nia59SPK3PZPnmf7PfsX85jQCTgMT4GtcS12OcILqR92khoE&#10;fDZU429+A74Z7fiQLQV7ZAHEqxSI0FyV23UiG6MqL3JGfw9Y7tGCDONhdqcxn/tGVTFj4Xjbz7kd&#10;eWN4nqCqmJkLMlcPR5KALeo2gjI45Ye5Xlgg+hgJpf8gvmTCWHu1/XY7Z7chnsZDBOdoEeYYq/2q&#10;c8lCwUctcDnSyC+OZg5DTbCPHReAo5tAWFETxMd03IouVOkGrtnEujVELX1z2z3myqACrXQyZn8n&#10;v3JjWnAflQ7zLAG/jJwLe3GmsCjf43/yXI5KTcfYihZmmGuABaKP8TunWlUFWnvmtMjVQAvL4mc2&#10;xAcdhvii5JrpWgxECKxZI7TAxVHJ/L8MSpBXDS1r0eMsye1PXq0Siffji9F+ktfRYDkGwgW2q5O0&#10;AMN4mPlWlX+4avkjd46vIRuq+1SaSmYld2W6ONvYKfmE7kSB9ORItE6cfG1gGE/DAtHHeEUeha+S&#10;0HjaEqOH+E65cG9TUd41q0WYQ/wzKg84NBu0wMXQkziUol8EGVHeffZ7TSmIP2ig8DIZ9xNKVPeb&#10;Yyx1KYG4VMh+iMwVMWVH71/q/R2nBQ7zhfKY5aDHPkjDGubC9ORiOEmgIPELCmtvsNc7E3CwQPQx&#10;yFFfvExE1/zVdyWw9S+oZeaQgjotwuxDBSq/1RLbZexkzE2jEG9SIX5kw/zPfRsLskT7SgJe/u7j&#10;JAsGjt2DFzCtv4tZ41NguVeLMYwH6StRxVBUyX8UWnRQM+KRBWB9eEkWWjGVImCLe4zUAi5UYa4P&#10;Fog+hojKV7NNI9dQFeiQGpSSzO/FF2kRZp95JQ5njU/k3fBiAmxE3kXvxhaqWVpTw6gWdZ+xdeCj&#10;vlKlAQS7qGrfsEWoYhX0FmsRhvEgdRlqlprSGY4yvCqvHY9j8ZgLVDzADhayBKojBeIz9FqMYa4e&#10;Fog+hggzqdzAyatyyT4CdVShpc/u+Svq6+errA+rDhKLBR/kzsWSNDMrulQu4WdDlRY5P10Lu8oX&#10;kz6nmqOWRKNWVaiyYvmrBRjGUyxirSwYY0ny2jpzfIVBdVC5F4mfJrsWYS7DRtEn1EuBmJboumMN&#10;w1wFLBB9CFqpEX8MEFEFV9Zm7yh/5AWeBGlO7YAWYRRzzej+KeRN8uLiizwNxZsUDF4y79xgH4C4&#10;G4FXuiPLT6t9qsvLDLXdYxhPsjGMhTyyuCErpeNFKPqqXpWekiX/ZTxAix7dUoznJ393UQ7EMFcD&#10;C0QfgvLMKK/nWYrl2rr+Vg8tQ/zQ47OhQoswikEL+kPk96opUwucj6yqbvW+fsq+vMH2+AbwMNGi&#10;VbdTH5w9trBgeulcZl7iSlLGgyy0YzrzNhZy3yg/xIPQWsM3yo/9oEMNO2R7hjEbRtIEKpJfocNx&#10;kr0Vw3gWFog+hOqRLEXFF4PnunachUo2/6mHCGE/xH3WsF0Vh5FY+b0avpjPIL2f9FlSSz1PYO2Z&#10;VwUr77Iq1Ezz/9SlYZwqrTvztADDeIBJu5qdXrX8ljuH008mpX5RaQ9BRpUny3iA5S5MZwj8S7mP&#10;vBo2v2euBxaIPkQFVRV/zkCYuV6LXA+PEoshvmZh4LrWtb2d7Uks5L5yzswttGtB96FqZfEqWYo5&#10;m8ca4dF9+L38e/Q50ZLz/4zZMBotsFL8RQswjAfot6AvSMiBUoIW2KdjblelTlCLPcZTLGPBcA/t&#10;CQJxRi4aZK4HFog+hMo1e5uGVGuHFrkeVPeWH9lIt7EHl2KpG2OJAo7sB3LnfB6R5F6pZleexqPa&#10;ww7kzVObEN/0uBVjxvT/LkhTmEqSz1V/W/7M0zmMh2g2KIGI1uMWN1WDSxBP4vA2k7v4eJJl8we0&#10;xwmEREdrEYa5Wlgg+hCxFinUXqfAVDesRa6H2rE1iJ8GiAheplTM1Kub42L+Wy3gPtQBh2ZX7kgR&#10;51l56CTEXK++I/Gl+zObm4XvMJ0mz4Gl8892MowrtipjMRwjv1MuLG50ti6Id6lIth7vz8xcAnsS&#10;uqRAjP97/usOw1wEFog+hOps8jwRtp55LXI9TG/LDzgoR816MZLBUiUQqd/xeaFlZfoMPT17uEfb&#10;zA7EX6PcTBjYqw/oysEk9WXu46UpxhMsYqX4OyZS5XdqtkmL7fPVWKXya+3D3BbOo/QXY0Cex3kh&#10;d7UAw1wtLBB9iCfJFogHMcpj7LohCxXxIBotM57KmvNh6nTOApUOkxZwj2paepM3ThJwV0marVu1&#10;4Yu07M3g9GM8UmC74vI9oxkGa0OYMz7DrOGRvMAetr+iNGWVQhGRe21erQHDTC0mUgTq5LnsmD/o&#10;VsAwVwMLRB9CRMgL7/1otDuu37RaT433n8RBVxnoFXTLWCnRZk9cGASfxitdOcSndOQ1XG2KADmL&#10;qJSAaDNGtZu0I1Fg1fxe/uSZqmkmgJlvxUSawJL5o9w5LFSUFde7NDzhDiqeZ2MQMzqBoTiBrh62&#10;rWKuHhaIPoQINUE8TUD/DfQ2bZnZ0lpnlWqRAGVzFDP6+5jOuit/HtOCZ9O/SKItG7djzFrkaski&#10;Qf8xE6bmKWeg8g9WTM/kzb3Fuc8wF2XSrvIP10qPm8TXjsrr7atk/DBevDsQcxILmNLfxXCsQJW1&#10;UIsxzNXBAtFHoDlDEZwjb/oZN+Itpqpv5YWfWrqNB/LS0UI7RuIF5kwvtYB7RBU2qArjVNv1VKA7&#10;TdWNeKuvwipVNI8VY8V4D+i9HoHK+DGDZcokngpVjpJO7SM/pSP9mr7ngcUmHOavGIoSsOUmazGG&#10;uTpYIPoIlPpHXVRoFnHmhtoi3401q+4I9uGrKbDwCSaqMRgpsFT0XQu4h/iQrmYQ2xzXl8MZXtgI&#10;EZKL3Np+uTeHVcNt7FZGOg8yzEVpz3Va3DQc7yL0QW9TA9nakQC+RlwhOw16DIQLVGb+1CIMc3Ww&#10;QPQRehfkm/xdj4fJJbip2kCVh/hRp3wRA5a2HNVBYtueqgXOhorOqcDnTtz1VhGTGKVcxFeZzjaJ&#10;G6ZH2Cz6pH5mmIuyK7/7gxHymtp9eJlzfld+z38b8CCxGGPcYe9qoAFqmEBLxmu5wwWDzNXCAtFH&#10;aJ7cVL12yULiphhdlx/053Q8SCjWIoHGOtbKgzGVIb9Po+73pla+cA9jkHoDRuPfTXaIPzmwNXcD&#10;9mhsF74FFtifjrko21grC8FYkjwHpFg5SB/l2d6LxOdrbAUacOyMYihUYFB3D2vzk1qQYa4GFog+&#10;gupO8DYNUSXHfceuE5ohoFmp8UCcIdiZgsPwGHM5z1U3FXeg9L87sYWqwKftBqrPqwaXVe7jpwwL&#10;1hsNgOUd0JWrHWWY8zKLJfMnTGfeBuYOryRUD69A3A5HVFGjFmE8zza6Q6RATBWY7L3ZewHj/7BA&#10;9BHyGkaVwXJWda8WuRneZ1iVl5+153wt5vyC5R4MxQgsFVJfY/dyrDpnd1VhESXu3wRzcnuQXAoR&#10;bESHvQQb+c/kWX++/EmG+Z+1Qcwan6he5Fil3NZ9Mqt6lBVWTu2gFmGugtZYgZ54gVZrjhZhmKuB&#10;BaKPoKvsVhff0o4ZLXIz5MqLv/iVjT8muxYJIBwN6FUdVMK1wNlkVfWq1IA/uTVa5Pop7Z5XljcJ&#10;WXosF7zBeg71kGaYC7DQpjwQqZPKwT7kNFP+I8cO8TkDdZyAeKV0GD6hS4rE5oLjVeQM40lYIPoI&#10;EVSRej/qRrqoHGRoWX7YZLcTcr4uIn5Bb7ESiGjK0gJn8yzVogp7OuduqPRcorpbBJvwNiYDEyXB&#10;2DbdA+Z5eYq5AFM1ygNxqzJaCziZ3oLy+KTrwk34tAYSM7Um9MYJtBt5JYC5Wlgg+ghfDdXydYSq&#10;Jcub5n58EcTblCM9FPyf7eoEdXPEiFWLnE7/wq4zZzPoalvruQO137sXmgWrPhS7pjtA180/J8YH&#10;GSxD718aJOm1gBNlBP8lE/cSitxMvmAuzHwfhhMFhg1UycwwVwcLRB/hZbpVvo4QjN/sBKIi3Fwv&#10;BWIqyrocWiQQcGCx4AMmdfK7NN+qxU5HX92j8jW9YTmeFgNFsAFh4UHYNsrXYPnsPMAw56HdhO6f&#10;8vvTedhwvXV6G+JeFN5kuDd4Yi7HWIrAaOY9bC3fbMoR49+wQPQRHiWVQNyNwA00UTkGFahQZSyZ&#10;4gYMq31KHKoK5s1xLXg69+IK1Qxi3Zh39D8Ozq3Du+BozOsFtvIey0gAFhoxl4I8ENUM4pFZ9Iq+&#10;BXV9+huIuck3QE/qXXQnCAz9c99ui2HOCwtEH4CWbO7Ssu7rZK+wRlV5iEFGiHc6bGkxv2e2Cf2h&#10;AqsW6mBw9jI/pelT5TKJRG+hbmwDr8LTYE96gjVquzfDN3PmPGxj3RrmTLOYqddiTgz2AYinccio&#10;dM/+ibkcHdkf0Bkv8K/YfcN+hjkvLBB9gJFV+QZHFUD8MWiRm+dBokUtKXWRj0ogMGRFz2+BraoY&#10;LXA65pZJVb0cUXj4RnqTULHKX30xkkPeYVkvz4lutslgzoMDS+bPqor5qNl6eFGjKsaydvOs9HXQ&#10;UxSLjliB+izujMRcHSwQfYCuuR2I8Fzci/ee2ahYyz/VHSSv0b3lVp+nSY+BMPk96nTPZFpE5quk&#10;fbuX9aQ1N/Tj8cfvmEuXr6UyVIsyjBsoD8SnmDU8ATaGtSBARcsvdeUQf43onOX2b9fBTJMF/YkC&#10;7Sl3tQjDeB4WiD4A+YqRfcRHvffkm9SOrkM8S8A34+F2W/7JItbLgzEmL8hH24u5YnRNnhCPYiFC&#10;TWrWzpsYWNyF+BSJniSBzcJ3wM6YdoRhzmChTeXhUicVueOMSVTKibw+iWgzvMBkITCY68eY/CyG&#10;U3z73sZ4NywQfQBL+5QqdogoatAiNw/Ni4lXySoXccbfJw3WhjBnfIYZvRytL/VowZMp7ZyFeBB9&#10;o+bYpxFhLEVx+B04DA+AsQAqNGIux3QtRhMENqyHZ57bHdsQ79LwPK1UizBXzypGMh86B63LI1qM&#10;YTwLC0QfILuqG+JrJvTVfVrEO6CezJR31OrvCnGuFePJAgu5b+XO2XOCNKtKs6vUB9kb6Z1ZQfTv&#10;1xig2YeaRC3KMGcwWI6+YPmdaTjcNrJ6aFn1Gv+REwirCd5Dt+E9+qIFpptLtAjDeBYWiD5AQuk/&#10;VRFb1uVdnlffDVWqtZaxdkCL+Cnj1Sr/cNXyWwucDC2xiaAcNbvqzUbiP0Ij0BojsJz3UoswzBl0&#10;5Do9ELsKtICTnJoh1QY0ztKsRZjroC0vFP2xAp1m91t/Msx5YIHoA5DRMhlTN016gUv2Aar6F5UR&#10;9DdjlRbxU3oK0ftHqE4qZ9E2sy3FfAbEL++pOHdFaXUtmuIFZrPvAruTWpRhTqFWpyr5j3ogxlHB&#10;2gcdcuuGtAhzHXRbM5VAbE1/pkUYxrOwQPQB3lIXlZeJXtfjVOUhBhtVMYY/s2tPwWCE/A515WuR&#10;kzHWDkJ8zsQvLzcMXt3YQFXKG4ykCmw2cts95mw2bJEYipLnwfTh3NpPhkpVwdw47g02/oHDdJsN&#10;Q3KQR4bZDHMVsED0AR4mFiuB6I1Llg8TitTsAfVi9U+WsVb6B+OUrzd5tuj7QjfLn9mo9tL8w4PU&#10;5CehX95cenX3tAjDnMQcVop/OFtNLu57IDp2gNuxhbgTZ8YwN2G+VnYcfRilnsyxdH8ja36G8Sws&#10;EH2AO7FmiDcp2p53EZZfp/IQzU2jWsTPWB/GXM4zOLIfSq14dgWz+GNUld2+4PaxMNCEUSl8R6L5&#10;BsOcwdoA5k2vMWt4LM+J/aXkXjlqFd+yuAfzjbCEPjnAGyOBuOJdBYyMf8AC0QcQ0QUQ3/XanndR&#10;3uVQFjyfvMij0aMstKnZw8WCj3Ln9DV+dbP8oMOjhCIt4u0solf3EKORAtOtbHfDnML8P2XztGSm&#10;82DeGZP8m96CeBqPX1zBfAPsoj5ODvCo9eEwv/+M52GB6OXMbMk3NzwXIiJPi5wXB3YbDdisTgLG&#10;KoGdaS3uGUbIFJoE7JcMLeJnTFRjIFxg/Yj3mytMdUNqNjWquFGLeD9DhWEYixJoNAZpEYZxwViV&#10;Giht2sK0gBNrz5zqqEROC8z1Y9e9xVC0wGyNdxfFMb6JzwjEyspKREdHIy4uDlVV7lfNrq2t+bRA&#10;7FnYhQjOwQvdRUxoZ4DaFIwlCAxHCsxkCmyUBwP9JcBSpzy+6XzYJXlDRTQPojHuXUXWnqG3UHm/&#10;7djPbor/NlO+D3+MqOzbn2HxekarlUBsSbmPzQWuZmZOoMvsLFBpPDwQzKjqUZZOpho/t7ryUuw5&#10;4UogDsuBHsN4Gp8QiDk5OepJHtyMRvcqL7e3tz3yAm+KemqzF2zEV0OlFnGT3RlsVUZjLF5gTn8b&#10;O9Zg5Xk3FicwGCZHnIZHQEOm1IiXb7WmbC4ex6rZBH9jx56MYVrC6TZrkZMR79MgovIx5RndfU0s&#10;qhtMj/xeNFVzJwzmBOp06AuS50HP4fPgb16NKsqyU7895tppteVgSF6fhozv5R73OWQ8i9cLxMHB&#10;QfUEHz2Sgkbj06dPKjY3554g8WWBaO12KAuJMHOdFnGDrXFsWMPUzOG88TEwSfkpW8BKD9BrxkbZ&#10;HziyBEaleFyTj7ssFX0LUhzpvN7a5fwsYqVEq9ycqtVirhlYkt+zB9F4m+l7uXxTxheqmrlUz4a7&#10;jGs2K6LRHyLPg7H9XGOShI9TLHJQVIBeH5o09ydmh1oxLAd4E3p5nffQihDD7OH1AjE9PV09wY6O&#10;Di0C9PX1qVhubq4WOR1fFogGu3ytvw1IKm/VImewNijFYQhG46Q4zHl+zLPMyTowVIpZ/R1MpMr3&#10;Zvp08XMW5OhCxtBkmu1XzfrXh+AwPMK86dWZVYKFLZMQz+KRYm3XIj7EkFVVM1ckPkPXkJ9WozOX&#10;YtXyByNULTuzP1AdXnWe9y915Zjd0YLM9bK1iP4ogZmsO8DOlBZkGM/g9QJxb7bwKBT78eOHtrfP&#10;+vo6JiYmsLW1pfZra2t9WiAml7epJRx91dkWK3SBoBkvGlE6sh8AjjOKJTpzMRgusGT+JHcut0Qk&#10;os1qBq1jzo/uFPNtGImnFnu/5M7pRo/v9RWqgrlmVN41fY5dLGTfQaMUACnZbJrNHGVBVS+rmfSF&#10;fQ/E9pkdOShKxE+/WznwLVojBcbps3G0aBGG8QxeLxBpafkkgfj69Wttz8nS0pKKu9p8lZCCGmVx&#10;U+CGz+B2dZJaBprJui31zP6M64nsTqqLvpoZGLxc/hndJMTjOFg6vKtf9KWYqEb3r7Nb7E1Tpfmr&#10;FFWgMu2j+njN/A7tcQK/f33RIgyjsTGMWcMTzBmfyJ/3PRDtI+QQEYKEUhYmN0mFFIi9ciC71FKo&#10;RRjGM/iVQCR2d3cxM7MvUv79++fTAvFzdgXE1yzYzqqMXetXJrYT1PFj4hy9kccqVHXiYsEH+eZd&#10;3ALH0j4D8ToFoeYGLeIHdBcqgYi2HC3gmhbygnsQjTtxvuJ/6ILOXIxn3EFO+DNkWJu1IMNI5tsw&#10;nXkLK4Wf5c6+F2huwyjEvUgY7VzBfJPYUt6iWwrEEcvZveIZ5jz49BLz79+/tb3T8WWB+CTZojwG&#10;a8fO6HTRYlAzgZR/KNWiM+YWq1gu+urMRWzM0mLnZ4Tykb5l4VZMod/kI+3a05QHIkZO7xJhqh+G&#10;eBKPiELf8T88xnInVnJfKONd8SsNC1wQyewxUY2xRIGtIx6IcaWtalBY5b99Nn2C6tw4JRD7TN+1&#10;CMN4Bq8XiDqdTj3B7u5uLSLv1yMjKuau1Y0vC0QyyCbz5VbHthZxweYo5k0vVFWys2L5nDga1FLz&#10;NCU6U6XzBREhORAf09E5e8pz9RnmsWr57ezB7GjSYq75nlMN8TYN1b7ejNb6G0Py9Yp3P1A3xGWp&#10;jEZvMYYi5XlQp9MCAJ3hnw1VqkilnRoyMzdGu70EPQlSIGY+1SIM4xm8XiD29/erJ/js2TMtAnz5&#10;8kXFHA6HFjkZX/dBFL+yVfFD9/wpUzq9hRiM2CumWHDGzslWZYy6CTj/xsX4pLdJcZGGopYJLeLD&#10;rPRh1vgUDuo9uzaoBY8zRfmHQVIY/8i+4DvvRXQYMKcXiP/7GhHGMi3IBDxNWegPltfQngIt4Oyg&#10;dDuuCLdjzRjzxbosP2J5dgxDqQJjultahGE8g9cLREKv16sneXDLynJvOdTXO6mIr5lKII6ua4Fj&#10;zKklYtXlYPwS/TgXWtUsopqFnD6H5+IBcqnV3C8DgvMvZ5vjFTjq1ezhcuFXuXPybFrrjByAvNdB&#10;RO7fPH2WKTvWch6gMekeXkWko41nhhjJVlUM+v7K68LofqpF68wWxDc93mXZ2J7ZCxjVP8AEVTKf&#10;4bbAMOfBJwQiUVhYiFevXuHNmzcoLi7Womfj672YxRcpED9n4MR79YBFFaYsFpCT/qwzdlFaDGqm&#10;YK3sr9w5/zKx8kOMzFPL4k6TIR9msFzNym5VxmoB11CCPi2r//ELq49ZbBY8x1KWwPugCOis+5Ym&#10;TOCyVvrXucQsBxB7VA4sQzxNQFCeK59V5rrp07/AYKLA7jj3xGY8h88IxIvi8wLxUzrEb+MJLoW7&#10;qvpYzR6OeKCDx86kais3nUk2OdSr+fy81Mkv1OtkjJ6nTsYbacp2zpq0nJ7n+on8D/8aYe26pDj3&#10;FqrDpeoViIv4iddJ+eA5xEBnEYv5HzCZJs+F+X07G2PtEMT9SKTaLnadYDxLq+ELuuME+m2ZWoRh&#10;Lg8LRC+G5vCUQAzPg8s0n2Gbqi6co44pl7CoOchmRSTGks4WRidBMwrUUaTmrKprL2fDFuUU3vI9&#10;Pgn6TChHlPKwTqsh8imGLNjKFihLeovHoTpYOvxE+DIXY30Ic8ZnmKNc3M1hLQjEl7VCPE+E+d+4&#10;FmFukpb8KHTFCzRkkRURw3gGFohejGNXvrEfdHiYWOJywXfJ/NkpYo400L8Us/9U95ClwosZJufU&#10;DqolcZ9sOfc/c1iW763qHDF3sicguXuIF4l4k366DY5vMY4Ng8Cw4SXehcVL8evD3o7M5VnoUB6I&#10;ayXf5M7+OsZXQ7XKQWyY2NAizE3SW2lUArEujgtVGM/BAtGL6SMB8l6HVzoXAmS6FuPJArOGR/JF&#10;nt4n+HxsY1p/X2535f1g31rIXf5NbUKEmPAkxaJFfJDlXvm+PlQzJ6dVMNt65tRyekShH5mDSzbz&#10;nmIh5zFSkmOUt2U1lawygYm8ztAqxW7Vfi4uVes/TLKolY0+ny/d9w8W+msxkCrQEuqb9zrGO2GB&#10;6MWQ96F4k4pvxuPVyevWUPQFydfVkatFPMdWVbyq4N2t3fc9cxcqpnmQWKxmPud8tbxxuk4ts68U&#10;U6/vkz08YkqaVRFRfsOIFvETWrOAotdot1D7QD0ep5b7ftERczEGy5wFKm37KSc98/KCLweBT1PL&#10;4OPOn/7D4igm9A/QF+Kb9zrGO2GB6MXUjq0rgRhaUK9FNFb64ch+4DRxXunVgh7E0YjRBIHJjIu9&#10;b6pwQ4Sia85HSxz6LUp8b0uhfBr3E4ogQk1om/GXBESNlU7A8hFLZcF4GmWA+JiJ2nFeSgxIpDDs&#10;/SOvAwd6tTdPbanKfVcDV+bmmDK+wCDNIC5cwT2BCUhYIHox5V0OiBdJSLYeqRQctCi/wg0rtb66&#10;grmd3RnMGp+oimYsn7+zCuUfiocxKO3Y74ntUzRkoee3fO0tBi1wnFnKD32VjMcpFt83yHaF5TM2&#10;zK9RUV0J8ceA33lHBilMQLBdnYQe6kd+0OKmfxHiUSzCzfyd8CYGTJ/RHybk+M6fcqKZm4QFohdj&#10;qhuGeJmMrOrDOYZbFVHOHsHjVVrkCqhJPdZey11svfMqdzLUfDHD7Ztm0xapPBAxfPKFtnNuF+Ju&#10;BL4ar/AzuEn+ZWHb/ALrrWY8icuHiDTj37SfzZQyZ7IprzWqi8qBYi1TwwjE/Wjo2OLGq+jOD8Vg&#10;lMBAaZIWYZjLwQLRi0mzdTmtJFqmtAgxiQXTS4ynyte0cYW5b456DEoR6si+J3fOV6SgimuCjBDR&#10;ZkxtakGfYRbLhZ+cFcyORi12nNKuWYiH0Ugq81MzaUcDdoveAdVBMFlrlEAMLzq5opvxRzawXh6E&#10;kVh5LqzsF6wl0wrB8wSYak8u4GKun54ynRKIbQayuuHBHHN5WCB6MZFFTapbQcXAkhaRDBRjSooX&#10;KlIho+yrw6FEkro5HDDIdZc7cYUQr1LQSWuxvsRyt8rvnJci/LQK5gj6bN6kqdlS/2QHqArFRrbA&#10;ylgbPmRZIYJzVQ9eJkDYmZKDpc/qeoPdfb/D4IJ6ZWVVxSXMXsVYowVDMQKtyXflnuvWCgxzHlgg&#10;ejE/TXaIJ/GoHdsvENgo/a1sJ650eXmPvWXmRvf6Xh/ki6EK4kEMKnp97CYyVasKdNZKg+SO64ss&#10;1aTciSuC+GNErz+3Pu0twKpefv79BTBaayFC8o7nwzL+y3KPGigtmJ7Lnf165TeZNlXF3DbDte3e&#10;xOZUl/Kw7Y2j+92cM8gwl4AFohfzJkNeiJ8moIUcsxWbmDfch4M8Cjf2uxpcGUsdKhdvIe+t3DnZ&#10;7sUVuoouVWCjqzi/l+KN0luMfrKKOCX3spvyD9/rIGI8aFDujSx3YtUgv2sV39DX1Yzn6fL7+NeE&#10;sXXtOOPfzP3DjP4+1ixk9+RkSg6ObseZ8TCpBMPsceNlLGMkSWCUVn3Wh7QYw1wcFohezL34Eojn&#10;SRjfc4sZLMGUvABsVUTKnevJMRlLEVpHkfMtM9eNrSmPwM+GqitdCPc4tTpnBXN3oRY4jn1Efqdu&#10;heGFrlyL+C/r5jdYSZfvx2IrdNZWiLfpyKjypDE747WMVqlzf7cqRgtoxVm/DfK8rjznkJG5DnoS&#10;tbSgcd8sEGS8CxaIXowIy4N4lrhfIlL2DSNUXTtaoQWunm17svJb3LanaBH3IMNs8gikbdyHZpzW&#10;rSHOCuYDth5HMdgHIJ7GI660VYv4MUMlWM6U70dzBvpHxyBiiyG+ZaPF37wfmeN0m5WdFtpztABQ&#10;L09msncKY4sbr6Q26QH6ogXm6vY/M8Z/MFR1Q/zNxujS9Uy7sED0YkRoLsTLfWG2anyAGZrNuwpz&#10;7JNY6lIV0zPU0u+cPEm2QLxNRQepRV9gZwqL+e+dBuQLJ/eS/k25oV8yUdEfCEn6s1gy3AOKKc1g&#10;DqbGcYiv2fiVW+M8zPgtu7Xpzl7vw/sz5dbueYj7UUiv7NIijDdRrf+OXikQRyzRWoTxdQaXAJ2t&#10;C/fjiyA+p0tNEI88+/n9iS8CC0QvhhLBqYuFYqMF82q5J0ruXO+U3Hzua6etzuL5bgp/c6WQepXk&#10;O4bZUgxPZ93BvOkVsDmmBQ9DRdl34wshgnMwFCA5WFQYtZJ9S34RnLOqrzIr1TKj1W8ruBliszJW&#10;WV1hcn823VgzCHEnAnmNftZe0k9oLNGhL1agz0hWNz7nMcZoUFlq8/Q2kqztqqWl+K5Xee/35b0n&#10;y9aO+WtawGGB6KXQF0TNIP41OQNtGZikzibT1z9zs1ujcy4zV6dqEfcw1vSrL3ZUUZMW8XKmtQrm&#10;smC541qEK4/HjzrcjfPzApWDjFVgyfgQqItVu1XDa87BS0Q+Jvke5LeslgY5XQzm/2kRILG8TXVJ&#10;qhhgixtvZLC1GgOJAr3ptOLDWaK+BF1LK/oWEGtpwasMq/P+/zwR4m2ayuWvHlzGdfcqYIHopcyo&#10;HL48iHgLsDIB2MMwp3ojzzofcJ1I4TSRKjCVeUsLuEe7YwciqgAPEop9ox1dXwn6qGtEgzZr6wL7&#10;0LLKwaJ+04HDFlbM77FIljdaa8fYUikUXqcixdqh9hn/Y7noG8aT5Ge+vl+UpNIrPujQxCMDr2R9&#10;yYHRNIFRSkUCz/D7As0Tm1IUNuO5rhzip0E5l5AwvBVTiBgZrx1duzFXSxaIXsrginxTQ/LwKqsK&#10;881mwPIeqHbO4Fw7W+OY0d9BPzWCP4fUIynxir708oZy0Ovba6nPRDf1nR0s1QLHyazqUq8npdxP&#10;O6icRK0O05SbOVCkdgfX5PczLB/imx7NLBb8kFks5L2DQ573gLOTE6XFv0q3Qvw1omfBp7wJAorx&#10;DIEJKRKxxG4D3kzX3C5SbB0Q4fI6+jJZ+eq+ybKpZWVr1yx65PGbhgWil9Ixu6OW8YJMVXCURWLL&#10;dB+YuTnrguXCr86erOd8DiEFdSqpvcEHSpk3bJHOHtcztVrkOJ+yK+TnkoPqQX92yHbBbBPmsu9h&#10;NfeZFpBiuXpAFVF9NVSrlAjGj1jpxazhCRZzX8sd5wCA/C9pReB+QjEm+AP3Wgb1j1Qe4ma/n/aJ&#10;93EcW0Bxy6Q8l8zKDYOE4Q+THdaeOYx5WacqFoheSvPUFkSwCcYiC2blSH6r4KmM3uCIojMPA2Qg&#10;3XCygbQr9FU9EI9ikF3dr0W8lO1JLJk/Y4KWZpZcdwuZlvdJEWzEw8QSrzuRr54NrBR9cdosrTmX&#10;lak2/TElUL9JRX7ThIoxfoKjUa0arFt+aQE5aJ2Tg9bfBrzPsp2zOztznbRlvUWXFIgjlXotwngL&#10;bTPbuEfVyLSM/CkDT9PKUD3svW0RWSB6KfaRNXUxrjWnYjX/FfDvfMLM48z9w0CowJyRhKr75bv2&#10;kRVlCfPDWK1FvJSFdjgMjzBveg1suRY7nTSr+ywen7MrtUiA0W7CKBVK1SdpAaBiYBnie7ZKqK4a&#10;5P6vfsOIzWmQXx2nBYC68Q2VME+rAoz30moKRmecQEc+9etnvAW6PCpvYCkMH6eUwtLp0I54LywQ&#10;vRRr9xzEj3R0GT5i3fQYGLNpR26KeQxLcTCeLN/LFfdzW8gKhpal6MSY8OZV5tEKVam9bqWLqusn&#10;aut1esBRQnFAsj6EWcMDTFN+01yjFgRSrZ3O5OrgHOTUDflW5xzGNXIwMJYgP+c2oxaQ16SeBdVf&#10;PdXG/bi9ma6yDHTECzRlvtEizE1DGRlBebVqtSXU3ID/u+d6OSwQvZTCpmE8/BOP4fQ72C54Bmxd&#10;Q+/lM1jIe+PsrDB2vgred1k2iGcJaKfSbG+lxYBBsvRoztYCx0mlhOJXScgPZA+42jRnr9fa/VlE&#10;IrOqVw5oslXRSkJZKxts+Djb1UkYJpPsAYsWAQw1QxB3wpHf5NojlPEOxpvL0Zsq0Jh4W4swN01p&#10;54yafRfRZgz40EILC0QvxVTdhrDQH85qNDuZY3uBuOo1YyxRYKtqf9nJHaKKm9WNxdrjvbYLm5Ux&#10;ToubYasWOQwJnrd6KXR/GdBCyYiBytYYZvT3MEEzycuHu82Ud89CfM2CeJGE9/oKzGlxxvdYtwY7&#10;c47H9wsdlAfi4xhU+YQlQeCy7ejHSNZDtJLAZ26cfnm6iDATxDsd8ht9a3DFAtFLMVprYY55oVmL&#10;FGrRG2ZnHCPxAg7DY7nj9MNzh4KmMYjnCUgo815rmJWSn2oJHTOue8yOSIVIOaG3Y82YCnBXl92a&#10;VLX8uFMVo0X2aZrYwK3YQvl5J0FEFOCdFIpfDVXKP4/690bLwUKM3CKLGhGUW4OfOXZ8k8cTLM2q&#10;CIjxDpaLvmKIKvod++fD3/x6ZfH0L9BPAK9nF7M5LzFIM/035qDH7BGSXwfxKgUf9b5XVc4C0Usx&#10;FlrQKMXYDOUBLbZq0ZtnMuO2s+3esvu9IP9RRfZPg5pV8kpzmJ0pzOW8wFTGrRNfl3oNj2PlSR5I&#10;BtknsNyLedNLZz7qwvHvZsfsNt5QJwASic/I9FX++zoV4q1OCox050bLLa9pk/GXKSpxm1ozjvLa&#10;tFewkPsW44l0njsr1imH6i19psE56OMmKl7PgvkzBqMFtqa6tQhzE9h65tW17U5cEbp90LecBaKX&#10;Yjbp0R0nBaLqnuI9smrZ8tcpEPv3c5POQmoreYJQ/2ITer3RYHehTYpDgcX890osukL5Vt0JR4xl&#10;v+1YQNOkx2CEwM6BKteDkA1QQcMIDPZ+lZ9IzeaTrB2IK21R72GitR1pFd3yWJ/8twcPkiwQX7Lw&#10;xVDl3cVMAcEs5nOeYVZPOWzOin6qwLwrb3KPkkow7f7iAXNDzBT9Rl+UQE9VnhZhrpvhFagVJ/Ex&#10;HYUtvmkDxgLRS7HnRKJXjgCXy0K0iJcwWI7JdIEVyx8t4B4f9BUQL5NQ540GgqM2VXyzYQ2XO66b&#10;XcZJUUMt9sz/2O9PsdSNGf1dlZOKuctXdbc5dpQnGLWYeiH/pU5CzA2x0guH/GyX86kK1jml6/Rl&#10;zVEC3otLzRiNifI49Mj7R40pUosw101McZMywv5lsvvsOcMC0UsZNH1RSwQY9TL/wPVhTMubx7jq&#10;9ek+EeYGZRHjlRWQTXr0U0J+o2tjWVpRe5dpU8vkZHTKONmxJ2EwXGCrklpAXn5aqUOKxBfUmvFZ&#10;It5k2ODFNU3+zWwTpuT5vVm2Pwi09S1CfEpHROG+vRHjvcxUZ6MvQcCWRCKfJf110zC+5izYCzUp&#10;/1xfhQWiN7LjgMP4Aj2qCs37Kgbn895iiAo6Vge0yNnk1A6ofLQ4S4sW8R42bOHoC5KvZ6hMixyG&#10;lsVFUI5aJpcahtljqQvTmbcxQSkHDs8IB6lD8DRFXpQ+Z+KtFIlDnGN//YzanPmH9alaADDYB9Vs&#10;SEYl57T5Ahs9VgykCJSH0T2E+95cN0nlrWo1JKHUe+oHLgILRG9kzI7R9FuoCvXO571VlYSROPnc&#10;es1a5GyoulX8ylZLzd6VYraj+kwPkRg/ULF5EFoWJ3FLLcaYw2xWRqtZxO0qmkX0TH7prNye0XLz&#10;Ox2ep7qf68p4iPZcp9dll0kLAPGlbaplZnHrpBZhvJqZVozIe4jtF91DAqxv/A0zKy+Dj1MsasWp&#10;2ccr/lkgeiE79lT0xgtkBj3RIl7GRLWaNSLjbHdFwfiGlrAbkedds0IbY5g1PMV0pvyOLHVpwcOY&#10;m8cgboUh3NygRZj/WexQuYgjJCgm7Vrw8szIrxXN2ooXCZjmWdtrZac6GYM0OB0p1yJkcVOrZkTs&#10;1BqJ8X42JzCX8wyNv+XnuM6i/jqppwmF1ynKycHXYYHohayZP6BbCsSQsCAt4mVsjipBNUDLF7uu&#10;q35d8YGMpt+Tj5oXlUHOtWIqXWDJ/FHeGV0XoJB/o3iRCIPd/RaDAUVbjipWmTc9lydcvxa8PKow&#10;SL7vOm7tdq2slwdjgFIupvcF/4fsSohvWWjjEmafYSn/Dfql0N+Z5vPnOkmxtvvNdYsFotexiGXT&#10;E9TH38LPhEwt5m3sYtn8CX1/5fvqcH9WLaakCeJxHIq9qeR/2KYMsrdVdxhyezsM3Q4/6OXN8Ue2&#10;SjxmXOHAWulfNYu4U50o9z0zRdwyva1G4pTozfaI18dK0VcMUtHWirNTDp0Dj5ItEOF5GOQmKj7D&#10;gvkLhsMFxptd51YznofM/h8kFquK/+ZJ3zeUZ4HobQyVYN5wHyVxL/E7w/0cv2unIcvZiqt1v5n/&#10;WeTUDKg2bMlyhOU1tBidFcxdBVrgMCNSE4qoAtVDk02cT2GuRbXgU7Y3A6Va8HLQyrJ679+moW6c&#10;zRGvhw0sFbzDmOrCMaoiI/KtF5EFeJpaykVaPsRMSRCGIgSai/eLjZirpZaWl18mq+5Q/uB3wQLR&#10;y9gqfIvJDIHkqB8IN1VqUS/E0aCa+dNMorszRo3yJi/+GNRSs7eMrTYrYtBDeTpTrvPn1CzWBx3e&#10;Zvp+PsmV01Oo/CQd2Q+ABWcHjsuS2zCqLrjkJcZcA9uTyiTbccCgv2lyU7WZ/Gb0Msst5lQclSkY&#10;jhao1v+WnyuPbq8DmvwQD2NgqhvWIr4NC0SvYhtL8sI8knkP38KiEG+5vAHx1bGglmaVxcn6kBY7&#10;ndE1mn4vUUuG5DJ/82yoHswD1HN2wXWf6PKuWdViL6KQC1TOZh0b1jB1U6I8Nk9YNNGiP3UioO/M&#10;KE8iXj3KJPseliifVCtAqxhYUhXl0SXefD1ijrLWalYDtoqkF/LUnNOizFUxIS9WD5Pk/e1Htk97&#10;Hx6EBaI3MduA1UyBbsMHvIrQIaPK/X7HN8FU5m11AcJ0rRY5G5oJosblLd5QqLIxjHnTa0yQ6fcJ&#10;Ildn61AWN1yg4iaLnZgzPnFWNfd4JkXiPRU3fddD7+Xng18w14xpeT5slf3WAoCxflQNkvTVvVqE&#10;8QnG6zCeJFAZKc/FVa5kvmqqBuVA6m0qPhu8eOXvnLBA9CY6DNjIEqgpSMCzWCMK/nn3Sb1hi8J4&#10;snxvW9zPQ0wjwXUrDOVdDi1yg8z/w3TWHSwWfJA7x0fYNAb8ZqySI0I97OzY7D7DVuWTqayDPGCg&#10;3TS5AfEzG3fjvDgn118Yr1aiAo06LQDEl7dD3ItCSdu0FmF8gpVBOOQ52BAhP8+FQS3IXBWx5Lrw&#10;MFr1n/cXWCB6DdvYKfmAHYNAfr4R9+PyUentJYOTdkykCSwX/9ACZ1PaPg1xN0IKRS+wAOgvw2iC&#10;wHZ1ghY4DC0ZiOgC3IktRD9Xb56DXezYk5UN0rzppfJKvCz344ogPurQz56/V0tvEUaoS9IBE/y/&#10;+fWq/aF9hD0QfYtdLGTfUz2ZtyZcp9AwnoHSp+4nFKtc3Q4/WV4mWCB6C8ud2DA9AqzvkWA0q6rZ&#10;elIoXs0ipjLvqKIaOVx1hs6gZXoL4lMGvhurPdC995I06J35h92FWuAwnXM7SpR81ld6TVGNz7A1&#10;hrWyvyoFYTH/PbB0uRZt+qpeiC+Z+MmFEldLkx6D5G86ut816D3ZPH3Xo93Bfch9jTnDYwxJgTjV&#10;yl2grpKyTofK0/1qqNIi/gELRG9hsEQKxAdAnxF/sy0QEQVo8wFPiVnTS4wkyPd30XUXkqNQcYqI&#10;MquuKoM3PBu0bg1HH1ncTNdpkcNUDy1DPIhShs3MBVjtw0rxd4zGCfnvD7nvfu/uo/TOy+9NiEn5&#10;Ii5oMcbzbFXFop9Msuea1D4NUVVhWVQBBjjLwueYMb1RffPbyvVahLkKwswNqtNQTo1/LeWzQPQS&#10;Nsv/SoF4X/60iE9ZpepmOOADy5oblbEYozzELvfzwz7JUZb4nIk6mpe/MdawVPgZo+Tbt+S6+CG7&#10;uh/idjhMtZy/c2GWurCY/071ayYzbWxf3CT9C31v7kWitJO6NTNXwVpZsFMg7jo9EEkU0rXodYYV&#10;M9xExeeYKPyDfikQ7cYwLcJ4GvLKvUVtZP8a0UWNmP0IFohewRwWjA+xnvNA7b3QlUP8NvqGKe1o&#10;BaYybkmx9V0LnE18aYuamctrGNEiN8ByD2aNT+EwPAV2XLcLDCmog3iTArt3ePL4LoudmKWlrkih&#10;bHDIIukiVMvPQdyPUl09mKth1fITI9F0vXROFzZNbUF8zUJwvutZdsa7ma3SYTBBoCL1vdzjRJmr&#10;wNI2BfEyCT9z/M+rlQWiNzBlx3z2XaA2Vu3eii2E+Gm4+Rw9d1gbkELrCYbj6D127xnnNY5CPImT&#10;QvEGl26lsJ3UCaxbQ+TO8VxPatzxJMUCEWxSy5vMJZlthiP7IcbkzWqzIkoGLrZeSb28KYe1j4tV&#10;PM/uDBbzPyibmz0qBpYhXiVzP2wfZbfXinH5eVbEPZQDYR7oXgXh5np5P4uHuXlci/gPLBC9gM2K&#10;aCwY7gHDzhZlIiJf2Xr4CkvmT+ilZSkpFt2hcWId4mumWmq+KXZqdMqKhZLyXdE2sw3xx4iX6VYP&#10;2D0zivFqKRLvOz0Sa9Jk4PzK+yXNrn/UodQbbJL8jZU+VXW+aHqmBYD85gnlOlDYyj56Psl8J6b1&#10;91AdKbCz7HqlhLk4NE5VEwnf/LOIiwWiFzCdeRuLBjnC06SICMtVLel8BbKJIUsTjLjXjm5kVb5G&#10;ytmINmP4hhLfyZpHVTCPuzY1tfbMKYPs4AJeWvMolJKQLlS3FTSSOD9fHqq5aQzicwbCCuu1COMx&#10;HE2YNTzCZtkvLQCk2rogboeh5kbzhZmLsy4F/wu0xAgsT128SIxxTefsrrK2obQwf+xTzgLxptka&#10;dS67lXzRAvLNDDZBRORpez7AkFXNCm1YQ+XO2XkudB5RP2YqVGm8ISufuZwXzhnEedfL3Flkq3I/&#10;CpncvcPzjFWq5X1lst58vupKKpSg0fodOcBgPMywDTNZt4H6VC0ARBY1q96yNKPO+CbL+e/QK6/P&#10;vf+4n7mnsXbPQjxPQFxpixbxL1gg3jQduZhUVcA5WkC+mUE5eBBfpO35AMvdmEgR6qaPHfeWomIt&#10;zhtPfqOzWvJa2RpTs7a03IkN1y32VIHK62TYOAHxahixYkZ/R31v0EzpFO43WhZhcgD1Q49xntTy&#10;LK1GTNE5fMAk+we1xvygQy97C/ksS4VfMSAFYlWJ+x2vGPdItbZD3I+Epd0/uwyxQLxRtjFnfIop&#10;uknONqgINXyjcvk36eVq3zfYUEtT/cHydcy3arHTMdUNyxMrWlU0XzvTtWr2Snnzuaiond8FnqeW&#10;qkryrjk/XDfwFvpK1KBC9fPuzNWCZ/Mpu0LNIlb2sWrxJJtVcc42e5pJNpWcvcqwQoTkYHRVhRgf&#10;ZNkajv44AXM6W914mh851RAvE9E67Z8eUCwQb5KdcfT9FZilnrVq4RVSkOwqgUieb77ESvFP9Vqo&#10;D6871I2tqZmJz9k38DpbjM4cuNr9frMH6abPIMSEx8mWC5RRMOeip1Dlr6rlZje/O8aafpX3E5pf&#10;q0UYT7Bi+aVMzTHfrPbHNoF7CSV4mFgMHif5Lqt2HfoTBIwRr+Qef5CeYnBZnh/xxRDhuRjz0wEU&#10;C8SbZKIaA8ECm6X7vYwpJ0/8kjc/XyuO6DJjOEpguypO7pydr0STPyI8D3fiCjHm/uqiR6AWcErM&#10;DpZpkcNUDS5BvE3FbxPn7FwLUiSSYCevRPJMPIve+R3nMrMU8YznmM99j1GqMIcz7UO1xQw14aux&#10;imWFL9NjwVCagP6H/Gy3eSrYU1T1L6gWlDSL6K+wQLxBdqrjMESVtEP7xr/WnnklEBN8rb3bYoea&#10;BSKbDOyenY9BlynVGeObHs1T12vgupD72tktYrZRixwmu7pPLX+nWNu1CHO1bGDTFqnyEZfMn+X+&#10;2Texe/GFKkeUb3eeY970CpOpdK10uilUD8trp7wBxnKrSd9mphHTxqfI+y6wsTSjBZnLkmbrgHiR&#10;qDpu+SssEG8KKaIob091Ldgc1oKaOPmRjYxK93obexPTWbcxRjlMbswCEYllbRCPYpV1ybWxMwWH&#10;/j7GqMXeap8WPExEYaOyuCli77frY7VfCve3qhp+154iA6e3rPpDxRPy4txAjuaMB1hRhvez+jvy&#10;Z+d7n988DvEmVV2TGB9mYwiLBe9g+y0wN8ltQz2Fyj98kYQa8m3zU1gg3hRz/9SM24Qase8TV9Ks&#10;BKKpfl80+gqL5o8YjpGvZ7RCi5xOcesUxJ0IKRTdK2zxCPOt6j2nWUTsHJ/ppLnMN5SYLz+D5klu&#10;TXWtTNWoc0IZaY84CyVOwlQ3BPExHVFSzDMeYG0QM/p7WCl4qwXIA7FTdTwiKw/Gl1nHavFXtIYI&#10;9LRy3q4noNz0B4nFqplCvx93UmCBeFO05aib4YY1XAs4+WGUo5KfBpT7YqeIJr16TTv2ZC1wOrS0&#10;LF6n4PN1FuQMOz0bt6vi5c5xAdi7sAsRmosHCcV+m3js1XSY0C9vZHPGZypt4SQ6HDuq2xDnIXoI&#10;OWCdzhDYKv+rBYCIoiYlEJt4oOTzbFqDVS/0qvICLcJchuZpee/6ZcCrdKtfp7mwQLwhFs2fnL6B&#10;jsMdIZ6llaobn33EB/tm0k0m6x7mc9/InbNN6oaW5RcnPBe3Y80Yuy5Pu3od+siOZ8h1gUq1fFK0&#10;rPY3r0aLMNfLKlYtv5X1zarlj9x33WqHJAsVOVGKAjf58ACjNqcHYuN+Zf/3HLsq1uqa5RIVn8ee&#10;iLFogUJDElb547w0BnsfxPNExFn80yB7D68WiNvb2xgaGkJDQ4PaxsfP3wx7bW3NCwXiPMZSBGay&#10;qb3eYaiDCi1vtvhkX8d1zJleY5isMjZGtNjJUA+Vj/pK1Zf5unykSHR0/5LPb8H1sraeOqjci1Sd&#10;VJgbYncKs4anzjxRZaLtmg/03bkXhVpWiJenLQcTlD/cve9H+TrdqmZJhn1wrMocoUmPiQSB7Oiv&#10;WFrl8+Wy/KL8w/vRKk3Kn/FqgRgbG6ue3MEtPT1dO+oeW1tbHnmBHmW0AqPy5rdcst/zdA8Sh7R1&#10;+qjx2HLJH/RTX2aH0/j7LJLKWiEex8LSdh0n2ioWCz6gL0Q+v50JLXaYMHM9xIMoVPazCfONMlmt&#10;ckVHyEQbrnPgDPYBVUyUzNXml4ZSLsbpvdYcFaj052GyBbeizZjmFWbfp6cIU3IAkP77ARYXqB0D&#10;cxnII1e8TFJWUP6M1wpEEnaZmZkwGAyYmZlR++Hh4erJmkznyzvyNoH4//LywPFlTvrSkfXLkK8m&#10;NvwzYlSOVFGfoQVOx9I+BXErFDrbyflmHmOpBw7DE0xlUaXm8cxiesup6br4moXOWe49e7NsY9MW&#10;gUGygapL02KHaZ/dgXivw7O0snM06mNcQV2FxqjATApzomdRXosiC/Amw8bvrT8wXo3ZDAH9V4HF&#10;WdeDY8Y9puWtQQQZ1eDJ3zsM+VQO4uzsrHqyb95Qjpv7eJdAnMFwrJBC5bHLZVjxKEYJRMfpLh/e&#10;i6MBUxm3MUd+iG6k76pClecJ+JN7DTl/o5Xyud3Caikl4h+foe2lm2KoCQ+SSjDl3wND32C2SRUU&#10;TaXL83elRwsehnoyi+/ZGOJl0EuxIM/X0Sh6n52zsXXjG6onPOfi+gnzLVgy3of5h8DsBNsWXYZ2&#10;KpB7k4JgeW746m3aXXxKIO7lE3748EGLnM3IyIh3CcSJalWluVYWpAUOIx5EqyVmn13V2ZnCQt4b&#10;DEbK93zT2ZHhNAaX5GuWo7GnaaW4aku7nVodxpLl8+pw3ffXPryikvKD+KboJWxiTYp5qr5Eneu2&#10;iPfiCtUsIn12zMWZzX6IcbIXgnN2ydIpB+OfM5Bc3qb2GR9naxSruc9R+UdgpJutoS5DSRvZs4Uj&#10;zwet6M6LTwlEo9Gonqzd7roFGgnIBw8eqMcc3byDDaxafjn7AA+VarHDKIEY5NvWHSR+e37L1zhz&#10;drtA0oTvMm0QITlouOJS5qXiHxikWZITOqgYKaftVigMdv91xvc51vrVYINmpbE6oAX3SbS0qJQA&#10;7npzGVbg0N+Bg9JetKrxtIpuiJfJMNaysbJ/sIp18zu0hws0VpVoMeYiUJczcTvM7/MPiWsXiHv/&#10;4WlbVFSU9uh9mpqa1LHo6Ggt4pqpqSlYrVa0tbWhs7MTeXl56ve8gvVBtWSmqjPXh7TgPpQVp5aY&#10;o83OgK/SnuvMHWvSa4HTSSiVN/n3aUqgXSVzplcYojyrDdcjv2gyKb8fiaqBRS3CeAOUEkAderaU&#10;d+VhWihF4Y8Bz1NdD7gYN9gcwUyGwJLxsdxxpl6EmhshHsep1p+Mf7BZ/EVZ3VQWGeSQgLkIVLr4&#10;KbsS4lum3+cfEtcuEHt6evD161e8ePEC79+/x6dPn/D582d8/PhR5RY+fvwYFRWHO3H09vaqJ/nq&#10;1Svs7Jy/utdrBOJoJQZCBRbz97sVHGRYfuHEwxg805VrER9ltkn11V0gP8Sds9vVWdqnIZ7GI7LQ&#10;vcrnC7E5jmn9fUxlUoHK8Qplmsl8r7dBfMpA16y/Z5b4GIudmM66pVo5uurzfSu6AOJ71gmOicyZ&#10;LLRjUp6vW5bvWgD4Qob9zxLQME5mVIw/sFn+G1NxAkXZMZhZ5SK8i9A6tQURZsLbTKuyafN3vH6J&#10;mXIIHz58iOfPn2uR8+MdAnEXm7ZI5/Jyp+scuM65XbXE/EHvXqs678Xh7DNNOU0LZ+cw/aNZoLep&#10;SqBdGTN1qnJ8uZhugscHGd303scUqPZJM77pMOTX0LlDM++bFTFaZJ8PJOxfJ6ONP7iLMVXj9ECs&#10;S9ICwMsMGiylo4NNsv2G7apYTCcI5MR/xfQCzyFeBJWG9C4VOlunFvFvvFogUtXy/fv31RMk0+yL&#10;QDOOXiEQN0cwnXVHLZVhc0wLHqaJRicPY/A3z/f7Za5IIdb7R77WM3rqEqqjSqgJt2MLMXNVA9tm&#10;ZxtA1LoudijrnIb4koGgfO5V6pXMt6pq5sEI+RkeyUWki7X4ksnm5hdlsMzpgdi9n/t8N6FEnZMD&#10;ftxnNuDoMGE2TcAQ+hTTsz7YytULCC2ok/foaNRfdUWll+DVApGWoenJ0VZYWKjyCVNSUlBZWak9&#10;4mzW19e9QyBOVCt/QKf9i2uqB5eVQIy2/NMiPkxztrP6tMa1h91B6FR7k2GF+G3Avyvyl1ku/qoV&#10;B1m1yGGSrW0QT+OU+TLjjexiqzIG/cECu9X7M11E7cgqRDAt+1zhDLQ/057j9EDUTLIpA5c8EB8k&#10;st2TXzFWgflMgbyQe5gYP9thgjnOS/LJfZUcMLZaXisQSdhRruKeQDy4BQW5tohxhbf0Yt6wRWE8&#10;RT6PppNbh1naZ1T7Hp2tW4v4MI4G1QljyfxR7pyd6B5DBSLyxMtvPLtF30WYzrrrXPKec9078we1&#10;TnqR6Js9sAOFhTYl8lXP4LX9SnMazN+NK4L47l5RFHOYneo4jNDMrMNp79Q2uysHa0aVhxgY8yQB&#10;wkILlo33UBYuMNDDVf/npWdenhfU/z3UFDDnhdfnIF4W7xCIC5jKvAWH4SGwfPIymLF2SAlEU8PV&#10;iKTrZUG+3keYSJPv/fLZgjdXvmZxNxJRxU1axINsjyuxqgyX145Xj1Oy8eMkC8RPvboIMN7LPBk6&#10;U6/vfuds1x6vdVb5/Ym4uhQFP2bN8gtD1H4SzuuOfWRNWQf5xUoGs8/OGNZyn6NaDgYa7Tzbfl5K&#10;26bVefEuK3DeOxaI18HcPwzIURu12DuNVGunEojlPf7RK3PR/Bn9ofK9n3LtW3kQyukQj+Ku5uSb&#10;tCtRQTdCVy32umlkGJyDxykWzLE+9G7kZ0m5pCtFX7WAE2XLcicCzdw4+Nws5X/QBKLTt6OgZUrN&#10;5mdzuoWfsYPNovdoiRSosOT6fRcQTxNH/ofPE5UdWqDAAvEa2K5OcPYnbjFqEddEFMqb3L1IVPtL&#10;V4j6TIzQbI8bfZl7FmhZy4A7cYWeF2k1acpe6KTqcasU5OKDDsEFZxt7MzcPzcarXubb+zPtpvpR&#10;ZcuSXc0m5+djDYu5r7UuKk6SbV0Qj2NR1jmrRRh/YcvyFf0xAkXGNJVryrjP+ywbxP0o5NQdX4Xy&#10;V1ggXjU70+pmNqO/C/IbO41v5D0mv4DN/pIZPlOvcv8W8t/JndNnRenoGzoBf2Wj3cN2JUvmT+j7&#10;K78DDtc+i9SFgwzKs6u5CtYXWLOGq5QB9OwbyjdNbqpK5s+GKhcmRsyJbI1jwfQMc1n718g/+fUq&#10;3aN+nGdj/Y2t8r8YjRfISQ3F9NU2rvI7aPKCZhCrBgPHcZUF4lUjRQn1XiaRIk9PZ+wEXpP3mLww&#10;kx+ifzCLxYKPGKXOMcs9Wuxk4staId6kqmIdj7EzBUf2AwxRi70TekP/MNmlQIzlDiq+wlQtpjNv&#10;SWHzQgs4BxiUJiD+5mCa8xDdZ7EL88bHWM3fd1f4kF0F8SAG7Q6W2n6HPQFjCQJZkR8xscglSO6i&#10;Kvsj8iB+GuR5ETgXGBaIV8oGtipinHYvLQYtdjL3yHvsTgRG/Ghkt2GLRG+QfP0T1VrkZMq7ZtXr&#10;Tyo721zbbWYa1AzuvBITx5fuaSz4KNkC8SULnWwK7COsYyHvrbNYRQ5C9rhNlcxP4uUAiz9Ht5Hn&#10;x6z+HmAL0QLAMyr4eafDALem8T86TZhKkwIx6AnGHNxG0V1aZrYhfhnwNLVMuSYECiwQr5KFdpVQ&#10;r/KlVs5evhRhcoQiBZJfXZc781WBDhrOzkNspZPwYRS+Gau0iAdoNTrzIBsytcBhuqSYEEE58sQv&#10;Zc83X0J+n8aUuXOeFtDawz2I8Z8c3utgyKr6MKPNaRFEp8CtWCm0Q6SQ4PPB/xizYS77LkzBd9E3&#10;7LonPXOcPHLZeK9DVMm/gEphYYF4lbSZMCjF0UoJVc+eDXmPidvh2p6fMNusrG4WCz7IndPd+8mC&#10;kPLInqaVwlOrW6tlfzFEBtmzjVrkMKpA5V0aIq6yDzTjeeaalB/iguGeFgCMdfIi/jIZmdxRxX26&#10;CjBNA9jBYrU7KkWhCM/H05RSF/X+jM8z24SFnKewhAk0NLu+JjLHCTXXq9WJvMbAMhhngXhVbE9i&#10;zvjc2d7NDZsXuhhTFS/lIPoV21NYyH3jrOJeOr1/Jc37PKbl3lCTh3rAbmJWfgaDlH94gll3mq0D&#10;4k44zP/GtQjjG6yqHMRheaOT6kZFGqlQ5Ue2yill3GPHnubswzztTAFpnt6C+JmN3/we+iebw1gz&#10;f0BVuEC5tUwLMmdBK0ziXhQaJgIrb5MF4lUxXoXhGJo5o04iZzO+oQnE54fbiPkD69Yw9P6Wn8FY&#10;hRY5maiiJohPGShpmdAil2ChDdP6u5ghg/IT+EUFKrfD0TzJ62k+R7MeoyT+u3K0AM1+5UHEmCF1&#10;DuMGa+VhGKfB27bT87BqcEVZPqXaTh/MMb7KGrZKf6JJnjemXKPcY9xBROZDvEhG34IWCBBYIF4J&#10;K1gp+e5srddTqMVOp3dRvom/pED87DpXzqfpzMdghMDOkR66rrC0T0uRnICEUtct8c5Fey4mdAKb&#10;VbFa4DBUmfaCemtKQTrI62m+x1Knmv1aL3itBYAnqfLz/JiBbnY8d4ulwq8YVR6IzpmRguZJiGeJ&#10;MP/zwACN8U6qItErP/N0XQKmqY0UcyrkaiP+GCEiCgJu4MkC8SqY+4dheQKqvLudSS14Ou2zO06B&#10;GObazNmnmW9Rbe7mTc/lAPZ0k1GqQBUvk/BRf/Zs41ksW35ijJb4R1x3Z1H/V0QeHiaWcL6VjzJr&#10;eIhZ1ULRWfn+O7dOJZNXB0o3/UuykPfOOYOokUom2fejUBtIpZqBRn2q8kKMDvuJkSX2hDqLmrE1&#10;NYnww2hHoL1bLBCvgJ3qZAxQblSTszLQHeon1lXuz5OUUi3iT2woH0jlRXiG3Q310qUKSjIlHb3k&#10;+sdU1h2MUn7VquvuGmq28lM6ws1coOKzNOvhIIHYma12TQ0TyqtMV3l2/29mTQ7aXmGG3j+NUHku&#10;iNthfuTFyhyjzYBJeV0M+vIcQ3M8kDoLY82gMsjWB2CXJhaInma1Ry0t04wZFju04NnYehcgvuvx&#10;xeBBixcvYrcmTRmG0w39LL4bq9SUfnnnJQyzt0YxnirgMDyRO66Ng2ItzaqDSnGbe7O8jBeyOYp5&#10;4yOsmh6r3ebpbYjoQnw1nu27GfCsD2PO+BTLufsm2aqb0+NYsFOQH9NfCEeGQPTXe+gdn9aCzEmE&#10;FdQr+7mGicDrLMQC0dN0FajZw/XyUC3gHlRFK77pVZGGXzJpV8J5ufCL3Dm9x6vBPgDxOgWRl5nZ&#10;GyzFWKLAhi1CCxznfaZNdW5hY2XfZr3sD+Yz6RwfBM17vcqoUKkDAZZPfn7mW9US/bb1jxYA3lK7&#10;yy+ZYM94P2a8UtlDpf+8hYb2Li3InMTbTKsqZBwLwHxNFoieZGNELdmQMKEq5vOQbe9TM4iZVWe3&#10;pPNJdqbke/NaeSJSTuJpNE5sKD+7Z6kXX25fLvrh7LTR5/R3O0qvVA8iqgAi2gxeTfNxesyY19/6&#10;f5n5T0GDqsTt486JpzNaidnse0BditqlSUNKcRGReVrJCuOXzDZiJfcF8v4KWKt4pv00yBztQWIx&#10;xOvkgDwnWCB6koEyDEQILOS/lzvnm45Ooj7EcuRe1DqlRfyPzco4DFLbwd7TK7uHV+UX6q9R+SFe&#10;tHiE/CdHYuT/dYIYNdUOQnzNQmhBvRZhfJblLqzkvcK22dmbOdM+rGaga8dY5pxKmwmOrNvY60bT&#10;Ob+LWzFmvMmwqn3GT1nrx0bJZ9hCBfIKzf7VucvDdM7uQoTn4nasWYsEFiwQPcYC5szf0BsmsNvg&#10;fnHKHuHk1C4Fot2fk3+GrMowe91KfV+lCjwBuq1/yq5U70c9GUSel40RDEcJTNJs5bZru44flGsl&#10;RUShJ/wWmRtmGxuWH5ilgiSJrXce4ns29Hantx/jms2qeGebvWGnYXKNFNTkokBdIxh/Zg671iA0&#10;ysF6ZrYe42yGeCKlHTOqeDQ4r0aLBBYsED3F9jSmC75iOvfDmVYurviRIwXL5wwPdRDxUlb61RL8&#10;JBXwLJ9eZaqv7oN4loBka7sWOQcT1RiUQn215IfccS0w78UXqWXIdk/19GNuloZ0OCi1Az1oHZYX&#10;9bhicKHK6SyXfHdWMM86BaG5dVpZbWVUcQW431MTj4FYgdiEGPTMc47NSaiVvXc65NYHZt9qFoie&#10;xNEixcnFRt+0rEOWKxeZMPMltqri0R8qP49R196Ee6jZjAcxeK27wHKXFAv9wfL/6C3QAoehCyJ1&#10;rbkTV4SpwCtM80/GK7BAs2EdeszNOfBGX6V6Cs9ph5njzBqfYppm2TGi9hPlYIz83kov4x7A+Ab/&#10;MuBIEvj75yuax09ezQl0vtJK1otEtAXoRAILRC/hQUIxxEfdKQuvfsJgGfqkeNuuTtQCrumnzjIv&#10;k1SLo/Muui/mv0PPL/mZL5yQf1g3DPE2FVElfloxHohsDGHZeB8ofQ/sziO0RI78X6ZigBOsTmQ6&#10;6zZmdHRtdF51fptqVFX/Px41+T+dRiwkC/z49Bz2fh4QnMSjxBLV2ct1J3//hwWil6B6yH7QaXt+&#10;zGKnvDHdwlzOC2BtUAseh4pTnlJF5Xe9HL2dw79+axzTmXfQ+5c+c9fq4DvlHz6IRmmXQ4sw/sC6&#10;+T2WleAZg6FWDgKeJ3OhyilMyvdqLmv/2viGbJ9ep6jBGePnDFmwkiEQ8/0JbM1+6pxxSWjl/VZ0&#10;AUSQUdlnBSIsEL0EVbX7Pk3b82eWsWr5jRGyoBk73Qoo1dqhHOzzGp1LYG4xUa1ufA6j0zjZFdSl&#10;hf6uX+d7BiL1aVimnLrpKlhbqEpdD0PN+fOBA4N5TMnzZK3glbYPPEmTN4OvWZjk/rz+z3gl1g0C&#10;6b/uobjCrgWZgzRPbUKE5CgfxECFBaKXIH5lqyXmgKDF6GxFWHv6620gP8R7kQgrqNMiZ7Nhi8QY&#10;VbP2uLbS6ZrbVa3YaMaW9aGfMVmNVcNtoDENzZ1dENFF+GWqOafhVICw0oMpyj+sCNICcuBEhVsR&#10;+eAJxABgrglbeU9QEHIbpmIL+FJ4nKyqHlXBHG853bfXn2GB6AVQfgMVTYhvWc6AvzNTr7qqLJk/&#10;Ajsnt3qalHd28SQOL3XlWuQsFjGtv48x+bfJdsgVRS2TEK9SEFPyT4sw/sMC1vNeAKWfMDPSiZdZ&#10;VRCxRRjiPMTjzNRhMlmeJ83OQZq6BkWa8Sy1DFsqwvg1q33YKXwLW6SAwWTkwbILPuptqnCUevYH&#10;KiwQvQCyPlQCMcSkRfydGSUOVceZ6dNnB8ksmzqedLtjxdBnUZ1aloq+a4HjRBQ1QtwOg32Ezb/8&#10;kS3Ld6wb7wBz7fiTa4f4rMe/aZY8x+i3YIoGUj3Oa47qYR1kws8cXm4MDOaA8h9oihVIT0/FIA+i&#10;jkGeoGRx0zpzjhx4P4MFohfQpdmuPEw4vcOIP7FjT0F/iPxcWo1axDXh5gY1zZ/feLYP1ZzplbOV&#10;38jJFjo0GymexIJrF/yUFj3Wcx4Ao+VIKKyGeKuDrf+i/Xj8mPpMTFEqxpBF7dr6liF+ZCOxvE3t&#10;MwFAVTh64wUSY0PRfp5CwACBCiTFNz0CeS6BBaIX0DC2pgTim3R3l1L9gLEKDMcIrBTTbN/Jaq2y&#10;fxHiTQqCTGfMbOxOqjZ+M/q7wPa4FjxM19wORFS+ap3E+CkztUDJe3lSJaGgwi4v8gZkVvdpB5k9&#10;NsqDMSnFARacM/gZ1QMQ73Uw1gWmIXBAUp+EmRSB6ODPqB3mKcSDkB+x+JiOu3FFAd2KkAWiF2Dr&#10;nVUC8VdOAHV+WBtSXVWoZzKm5U39BEbl6I0apT9MLNYiJ9CagyEpEDcrorTAcXLs8iYoR4VRxex/&#10;6L/Iy3lFCGB5i8YmKRBjivAn3/0ip0BhMfcVJslJAE5B+Ce/XlncVAzwbGvA8C8Ly2kC8X/fwNrG&#10;LUcPYh+RuuFtKv6eNTHh57BA9AJMdYMQf4yIKWrUIgGCVs28YYvQAq4REXkQYSaMnzjRuIpZwyMM&#10;R8vPeerkE/qHsUoZAdu5asG/adBhRS8w1WrF6/QyPEotwxSnIR6CejBP0QyichwFXmbYIJ4lcr5m&#10;INGTj9VMgYzg5yioDtxKXVekV3SrVq/Z9n4tEpiwQPQCMivll/GPARkVnVokQFjswoz+HqblRQrz&#10;J1+g/uTWqB6x1DjdJXP/MCpvdurv4GTz6wcJRarf9QT7vPk3gxasG+8B7bn4oy+BCDahc477ze6z&#10;i2mdwAzlIGrcT7JAvE1Dr+vif8YfGbVi3XALprAnMFhO96QNNKiPu3gYA/toYLchZIHoBcQWNymB&#10;mFt3cmcRv6Uu3emJKP89CVPdkMoH+XVShWWdTs0e7tqTtcBxVCFQcI4SiYyfQ4ONkg/yexGDaL0J&#10;4ls2qoe53+w+06oH85J+/7oooszKHzTA74eBxUwttnIfwxL5AOm5heduaerPiBh5PtyJUPeNQIYF&#10;ohfwxyRHK1Ig2npmtUgAMd+mPBEd2Q+BhXYteJi2mW1nX+YwV8Uli3AYHmIoSn7Gy71a7DiZVd0Q&#10;X7IQZ2H/Q/9H3uqqwgHLC2QbDRCh+ci2B+Dg6yRWelUP5u2id2qXjMRFaB7uxBWBJ1oDiLUeoPgd&#10;qmLuIDFDj3F2/lLQKaA6mz2Ow3SAF3ezQPQC3mZYVb/HutHAHMPtVCdiMEJg54QZQLKhEpH5yrS0&#10;3XHE0XWqVlnbkEH2aai+zm9SYesN1LbrAUarHjsGgX82E16mFiOooEE7wMDRiCkqDquJVrujdH79&#10;NuJjduUpfgKM/+EAbL/RGC8QFZ+AngCfLduDPCEppYm2QD8fWCB6AQ/jC5VADNg8qdkmTKRqs4gr&#10;rpOCM6jt0eNYRBUdrkDeqohSv4tmgxY5zhTdAMnT6ocebIkXIIyUY9t4B0v2TITozbifaOFClT3G&#10;KzGZIM+ZTuc5UzO2CfExA9HcXSjwsEehUwrE30F/0MjJ2Yr68XWIT5l4rz/ZTzdQYIHoBahuIVIg&#10;Bq6b/SY2rGHKpgYNrtsN9i7K9+lVsuqqcjBNalZ/F9NZt4GNUS1yHCUunyXgT4BbFgQUy92A5SNQ&#10;HY7ErGzlh0h9uBlJjxkTZHEz5MzHtXQtQLxOhYGX4QOP+mSMJgl8//oeth5eXSHym8ZUwVaqtUOL&#10;BC4sEL0A8SVDCcSANrMfr8ZIrMCs4QmwNaYFD/NRXyHfKz3KurUL2YRNJduvlPxw7rtA6krcogT8&#10;pwls4RFoVIdJ9fMGabp41VGF2ytq1OucAnHRueyuTLKfJ6JqgO2fAo6WLGWWHfLjFfLqeYBAxJQ0&#10;qwmFauqBG+CwQPQCyJCTBCIliwcu81gr/ev0MuxzXWncMrOllsL+ZJfKD7YX2+aXmCVrm9GTlwKK&#10;26YgPmWoHEQmwGjWAabbKMiKgvieBVOj6w47gcaWLQwTcjAGTKr90EJ5Q7wXFdA9ZwOWbhNmdQKJ&#10;f14gy8p5uoSaiLgfBR4vsUD0CqhTCC0zBzyTdiUQV8wf5V3MdcuvV0n5iI0Nx6rlO5ZJHNYmySjN&#10;E7rmPZ3sUoDXUEsWJrDoM0uBeBethXF4GGVAWFGzdiCwWS3+gnEaiGl8yK6CuBsJdgIKQEZKsWy4&#10;A33wE6SZbaqCN9C5T365j6L5vZCwQPQCxMtE1SOYmcOS+TPG4gV2KiPl/pQzfICulhp0Z73EqkE+&#10;poz6OJ8872ofXlEdaqgTCxOAzNQAxa+wYIvBz1QDnuismAzsaXrFouklJmL2r4kv0m0Qz5NOGWYx&#10;fsu0Het5z2GOeIA4Q4FyjAhkqJBNRBdAfD7ZlzeQYIF4w9AsNvVAfZpicQYCnalajCYIDIYKTFJ1&#10;co9ZO6BRFYx14y3MFnzA5srpvpFPqDvEBx1y61zPRjL+ziRQ+Qe71t+I1mVA/DUpT83AxoF54xPM&#10;kM2Nxr1EeZ78NgR4ikuAstIJlH5FRewdhCbrMLAY2PNmynM3xIS78YVaJLBhgXjD0MonLYG+Sbdq&#10;EYZa561ZfmE0VmBKisQdawgwIE/Y+nhs5NxFl/4tfodHIrXsZFuOnrldiB/ZEJF5OGqdyAQQNbHY&#10;zH+CxORYOVjIQOVAgCeer/Zj3vAIKzkP1e6oVIXUReVRUonaZwKMnXE56A6Tl1aBn/Ka2uEI7EK+&#10;on/jyiQ7KI8dLwgWiDdMx+wOxLs0/DJVaxFGsT0B9BZj3vgUM2kCC3qBxQz5OdojMNpWDfErEyLo&#10;5LzNL4YqNXuYamOrgoCmVa/SEQqyIuWAIRPGetcV8gHDbLMUiFIclv9Suw0Tmyr/+W9erdpnAg0p&#10;CBuS0JMk8PnHd9QOB7ZRbLylWXnm5tQOaJHAhgXiDVM7tg7xXofIQq4gcwm1z6tJwbQUh0umZzIg&#10;haPkrV4KwJfJqBk7bu7qkBtVLtOJ3rPgjDEBypAF2/lP0FUUh6fRBoQWBbgZ9IgNc9n3gH/OHCtb&#10;/7JaXk6v7FH7TAAiB1GUzvPty1uUtAR2pf876mr2KZ0t0TRYIN4wlk4HxEcdUsrbtAhznBVgvh1Y&#10;2r+JVQ2uQDyMxcfsagweKFCmDDNd1YDyPQwuqHcGmcBlvgmwfseKLRJ/UrNVoUpA25u152JWf8dZ&#10;4S3JqR+D+JyJsq4A7APPOOnOxUKaQOiP19BXdWrBwIQKGul+zMVsTlgg3jD66n41YjHY+7QI4w7U&#10;I1N8SJc3tyw819nww1SDkMJ/+FPQABFsUgKRlu+ZQGcBqI0FSj8jJjVVfjdy0RzAPfe2qpOkQLwF&#10;TFWp/WhLC8SbNPZADGQGS7BEXoh/XyKlJLBTDcQf6sGcre0xLBBvmDi6QH/OQOE/NvE9LzprG27H&#10;mCFCciFC5fbbCPFDnuDf9XipK9MexQQ8bXqg4AFSkqPUgOL/TjwByFp5CByUywtnZf/3HDvEi0SM&#10;04iLCUxGbVjTC2SHPkdsrhWBenbQOUAC8V4cVzDvwQLxhvlNF+hvelQNBHZy8EXpdGzDPrKCyoFF&#10;mJvHoa/qhdHehwn2xWb2GCjCdraAKe2vPNfSkV4VuLP187lv4Uin66Fzdv1luhXiZRKbAgcyM7XY&#10;Mj2EOeIRQjJMAdtBRPnmftdzwegBWCDeMC915epLWT9+vNiCYRgPMCkv+AWP0ZkfhhdRWfiTH7i5&#10;qQ7DI8yqGUQnj1NKIX7otT0mIFnuBCzvYYu9jx9xaWgJ0BQMna1TTdZkVnHB1h4sEG8YEW1WArHd&#10;wTlADHMlrMgLvvUblsuCEJySgWc6GyYCNAl9Rn8Pi4Z76meaKLobX4w7sUfM6JnAgrwQbb9Rn3Ab&#10;n4IjUNEXmNYPr2my5ktmwL5+V7BAvGGceXPZ4O8kw1wVq4A9Ws2SJKUlQoQXBKaNxe4MHPq72Cj8&#10;oHbbHLvKJPtzdqXaZwKVFaAmBj3JAu9//EBe46gWDyzEL4OyR2vn4sb/YYF4w4jXqcqHbIJXmBnm&#10;6qBCFZNAekIQxJcsWPsCsPPwYjtmpUBEtRTLkoqBZVXcFVvSrPaZAKZZhwmdwPefX5Bm69KCgQXl&#10;4oqvWZhmffg/LBBvGPLyI4HIRYQMc4UMFGPHIFCc9hPiTwbSKgIwz2iiGnPZUiC2O3MODTUjEEE5&#10;MNj71T4TwHQasZwuEPbnPSKKmrRg4KCaKzxLgIjIp94yjAYLxBuEvojiToTq/cgwzBUybQeKXqDP&#10;HIzPCXp8y7ErU/WAos2EOf1toN+ZcxiU36DSW9hBgaHvxFqGQFLIW/w2Bl7KQevMFsSTOHzKdvqD&#10;Mk5YIN4g5Dcl7kZChJzcU5hhGA+wNQxU/cF62S8kpmfgdoIF/QGmi7YqYzBPAnHCpvaf6ayqarON&#10;C+SYkTJs6AX04a/xI6sYgVbIrDqaPYxFkrVdizAEC8QbZGhFE4jRXEXIMFdOQxJQ8hr69HiQoTr1&#10;QQ8klswfsEACcdPZTo0KVMRXPUZW1S4TyEzbsW26B3PMC/xMNaJrLrAS8RLK2iDuR6Osa06LMAQL&#10;xBukc3ZHfimj8FyO5BmGuWI6DNg2COTrgiA+6JDXFFjdi2ayBBZJIGJG7YuwPIjgHARguQ5zlJUO&#10;oPQDrHGP8DUmFXUBNnh6l2VT6V7ccvIwLBBvkOapTYgHMfhiYOd2hrlyhi3YkgKxxvAHt0L0iLW0&#10;aAcCg7F4gRXlgei8CYogE+7FF3NSPgPsjAKVf1Gf/ACfQyNg6aCyjcBBRBVA3A7HDLcUOoRPCcSF&#10;hQXs7p7vE1xbW/NagVg9LMXrwxiEFARuZweGuTbmGoHCl5gqCUaQzoC3WTYE0kTJWKzAZv4z9TPN&#10;IZIH60c9J+UzxCpQG4PO1Dv49vsn9NWBU9nu2JHnwh+jKlJhDuMzArGkpEQ90fM+2Y2NDa8ViJTv&#10;QAKRE2MZ5jqYAqqCsVv+E5kGPURkQeC0uNydxES8vA6W/VC79ZPbEN8NiCwOPEsT5gRadBjTCYQH&#10;f0NCeeDckzpnd50m2UHsJnIUnxCIExMTePLkyYUEIuGtAtFYOyRHLfEw2Ae0CMMwV0qzDrsFz2DQ&#10;xaiuCfnNE9oBP2exDRNx8jrYlKx2Ld2L8vVnQc8eiMwenUYsZAikRHzCL1ONFvR/KvoXVDX/NyPP&#10;ph/FJwRicnIyQkJC8Pr1a78SiKnUHFwKREuHM2mcYZgrprcA69kClqwwiJ9ZiA6UPMQpOyZJIHZk&#10;q90EazfE+3RYe7nHJ6NBXohZAtlR7/FJb0OgfDPS6T78OZMN413g9QLRbDbj06dPWFxchF6vx927&#10;d7Uj7nFdOYgrckuy1CGppB7u2qtFFTdDPI1HNftMMMz1MGrDukGgpygabxJy8N5QTdlX/k9fMaZo&#10;iXm4WO1+Mtoh3qShcXJT7TMMeSFuysFTXsxrvE4qwNCyFvdzfpvkufBRF5j92c/AqwXi9PQ03r17&#10;B7vdrvZzc3Px4MED9fNJpKamqhdEG4nJvZ+vmol1+Sb80atZif5F9wppfufWKIHIX0yGuSbmm4GS&#10;t1iriEFsdh5EbHFgGEU3ZGAmUV4HF+vULhmFi5fJ4AlE5n+mqrGdcxel8S/xPDJLnheBcV96lFgM&#10;8TaV7Z5ccO0CsaurCx8/fsTjx4/x6tUrvHnzRm20fPzy5Us8e/ZMPYaIi4tDZmam+pmwWCzqMadR&#10;XFyMFy9e4NevX4iPj1f/x3UIRLrOPkkqkQIxG63T7o3K3+ttEM8T0U0tVRiGuXq2x4DqMFWsojcZ&#10;Ib4aUBoA5rjbthDMJNB10JnvLMIL5E1Rh2m2fWP2WGgBCl+jKvEJngTFwz4cGFOIIiRH+aIyx7l2&#10;gVhTU/P/rN5Jm81mQ3Nzs/r51q1bagaxqqrq/+N5eXlqydld6HeuGpoz/GaQz/GH3u0T63GKHMVL&#10;gTjOqzwMc320pMsr3wfkmzKUQEyyOgek/sxKwRvMJtF10DllSB6IZHOzpvYYRrI1BFT8Ul6IT38E&#10;o/Cf/xvJj8oTgKqXuYLZNV67xNzd3f2/IHS10Wyiu9Djr4PIokY1EnHnxKKBuzLnlAKRL9IMc430&#10;FWDXKFBZkAYRacbXHGcKi/+ygzn9bcwlO6+DJBHFLyMeJLl/DWUCgUWgJhqdaXfx/sdPpNs6tLj/&#10;0jC2BvHHgLfp3M3MFV5fpHKQqKioCz3Z6xKIOlsXxOtk6Kt7tcjJkPua+JujBCLDMNfIqA2rOoHR&#10;yiz8NFbifnIZBvx6NW0esxkC8ynO62D3krz2fNHjp8nfhTFzbppSMZZxG6GhvxBT3KgF/RejvV8J&#10;xJgS/3+tF8GnBGJYWNi5n+z6+vq1CcSc2kGIR7GILWnWIidDlc7iux7iBQtEhrlWHA3YMN7GVo0O&#10;ObYaiN85qquR37I+gLlMgY0carMHVA2vQXzIQKoc0DLMIToM6ruSHPkd341Vbjty+CpBuXZ5/htQ&#10;1BJYfdndxacEIlUok2H2ebjOVnvl3bMQ96MQnH+2ySg1cBBfsyBeJWkRhmGuBSmYUPIBqImDjXKb&#10;P2Qis6pPO+iHzP3DXIa8Blb8UrsFbfI69ToV1l6u22SO0JePZSkQ9TGf8DLNgj4/V4gP4otUF5X2&#10;2R0twhzEpwQiQTOC52F1dfXaBKKdeitLgfjVDUd2ujYrgfgpXYswDHM9yJPPHg1U/0VDVQnEDyP+&#10;FjRox/yQiWqnQGxKUbvxZJL9PBGtM2yvxRxhyIJl+V0xxb7Dg+gcNPu5BZtaxftjANuBusbnBOJ5&#10;uU6B2Dy1CfEyCW8yz054bZvZcX45Q0xahGGYa6M9Gyh+jv7qPDzS2fAiw4Ypf70XDpRgPlNeA/ty&#10;1a4yyX4Qw75vzHEmq1T6hSXhDe781cHa498ebOJdKkQo34NPggWiB+lwbEN8zsDT1DItcjIN4xtK&#10;IN6PK9QiDMNcGwPF2MgWmK81IKGsHSKiAP/8VSH+02OeZhAXa9Xui4wKlSvNMMeYbwKKXqMq5SXE&#10;tygY7UPaAf9jjNK8PujwIpWr+U+CBaIHGaDqwOAc3I41q9Z7p2HrnYf4kY33WTYtwjDMtTFZjTUp&#10;ENGQjtLmPohPWTC3TGoH/YvtyminQMQ4aCXtfnKpvPnr1TGGOcTmAFDxG/90T/H4ewgSy9u0A/6H&#10;fXhFpXiF5jsHTsxxWCB6EGq3dye+ECIiTxlwnkZ+w7ASiKEFztZXDMNcIwvt2Mx7BtQnoKHlH8T7&#10;DMSV+ufNcK3kBxZoiVnSO7eJ2/HFuJ9YovYZ5jAzQE0M+jMf4VtIKILy/ff+pGzpPmcgu9qPC9Qu&#10;CQtED0LZGm8yrBB/jeg8oypKX9WjqqfSrO1ahGGY62MasP4G7CHoaalWrec+GaqVP6m/sWh6icUs&#10;5zXQPrQEEWXG39yznRaYQETet1rS4TA8RHR0GN7rK/zW6uZtpg3iSyaqA6Sl4EVggehBKIPpt8kO&#10;8S0LdWOnTyEmlbeqvs2mOv/N8WAYr6YuGSh4CkdrGf7mN+J2XDEa/a6ccR3z8ma/nH1L7RW1zUAE&#10;m2Cw96t9hjlGtwkr2QJpcX/xKMWiHDf8EWo1SU4iXQvUKJdxBQtEDxNTQstVOpR1ObSIa8LMdWoG&#10;saLXv6vEGMZr6TJhKV1eGzqLYOmcVe3ndBXd2kE/YXMMc9n3sG5y+scmlHeo11kz4sfG4MzlGCzB&#10;ul5AH/8dIjIf9RP+OK8uRcvzRCUQnd3JGVewQPQwmbR0/CIJxpoBLeKab4ZKJRDJGodhmBtgpByO&#10;JHlt6Dahx7EO8T0bH7LP9jD1KebbsWB4AFidJtmfyeLmmx6DZ1XRMYELWd1kCeQlfJb3KD0s7adP&#10;dvgik1tStDyMgQhii5vTYIHoYQpbJiEeRCGxrFWLuOaVTr7xQUa/nb5nGK/HUe/MzWtJw+r6Kh4m&#10;l+JWbKG6efgNk3Ys5TwCWnVq915CiZo1YZgTmW/CjvEWSlM+yO9KAtKrerQD/sO/6S2IJ3F4nX62&#10;Z3EgwwLRw1QNLEHcDkeo+fTqr/tU7SwFIk8gMswNsdKLtfyXQHUosDmD+LI2iB8GWHv9aNGprxjL&#10;OY/VLCkhYovkdSdH/cwwLlmVgrDwJey6d7jzMwYRxc3aAf+htNOhBGKs5Z8WYVzBAtHDNE1uQNwK&#10;w1fD6UtV5N4ugo3Y1vYZhrlu5rFrC8V2/lNgdxi2njmItzpEFjVpx/2A+gysmuTrG3XOlIhoMx4l&#10;szEwcwo7Y4DtJ7oN7/ApPBbfTf5X8Z5s7VAC0dIxo0UYV7BA9DAdjh3Vj5nsbk5DtdmTApFhmBuk&#10;zYAFnbw+rDVhZE2el1/1bnVC8hU2bWFYz3sObHSja35XWdz8Mtm1owzjimXlhejIe4/oxFjVhtLf&#10;UlY/G6ogHseh1cFTNKfBAtHD9C3IN+NNKp6nnX6TEZ90aomZYZgbZKgckzHy+jBkVruqDV1oLrrm&#10;/MP6Ytn8EZsFL+VP87D1L0KE5SHN2uE8yDAn0ZKBDfMbZOmicTvBgj4/y5W/FWNWM4hcwXw6LBA9&#10;DLlHUHXy3bgiZZztCnJIFO/SICLznAGGYW6GmXpMxsvrQ2uG2jX9m1HLzOamcbXv68xl38e2vNET&#10;qZU9SiCWtE2pfYY5kd5c7OQ/hkkXIr8z+WjwI6sbui+LP0aIZwnOAHMiLBA9zPSmfDMi89U2dIJB&#10;ew/NMr7nJuEMc+Os9GBOfwuwR6jddnn3EE8TEWZuUPu+zgz5PJZ+Uj+/M1Qrk+xGP/W1YzzIkAW7&#10;ptswp/6A+GlAcZv/5OrR6gC9JuqiwpwOC0QPQ5rwha5ctdvrnnPdbs/WO6e6rXCTcIa5YXZnsFr4&#10;CRtUzQynebT4kIGnaWUnrgD4DhuYJYFYHaL2RFiBvC7lqDQYhjmVqWrsGgUsqZ8gPuuQavMfA/nq&#10;wSWIX9l4qfOfXOOrggXiFfCT2u1916PphJF6qrVNLUMbqnu1CMMwN4McxFUnYI6E1Faninw2Vksx&#10;lYv6cR+faVvpwYJevq7mNLVLBTgixKQGsQxzKgv/gMJnqNK9l/eyZISYG7UDvo+emlnI+29i6ele&#10;xQwLxCuBvJXEB52aKXTF5+wKVaBSNcBDeYa5cXrMGIuW14hhZ8qHpXse4mMGdDanYPRZJquxbLgL&#10;tDuL4cQXPe4mlqifGeZUNvqB8k9oz/6A1xEp+GSo1g74PsG5NRA/s+X9l7tUnAULxCtAX90H8SIR&#10;efVDWuQwygMxPBc989wknGFunEk7hsLkNaLTKaSG1uU5+l6HT/pKte+z9OZj3fQQ6LeA3DxIIH41&#10;+s+NnrlKpoGqYEzmfURkShqe6qx+U/H7JKlECURuN3k2LBCvgOLWSYhHMciodJ23IV4mQ0QV+EGO&#10;E8P4AQvtGE+U1wh7jBaQ52iUGXfiCjHmTEv0SXYrI7CV9wSYbUDdyCLEx0wklrdrRxnmNOQXvz4B&#10;q+b3yNanQsQX+01bWFpephxE5mxYIF4B9uFliLsRiLe0aJF9qGxF3AnHvfgiZ4BhmJtlcxTzOU+x&#10;UUTVvmRCBYQXNqkbSV79sNr3RVbyXgKFr4D1QZS0TSuBaG6Z1I4yzBm067Ervz9mQxxESC4aJn2/&#10;Lyy1WRefM9QqHnM2LBCvgDbqpiJCEOKiSnlgSb5Z9yLxXm/TIgzD3CzLWC/7gwXDA2DJ2ZvVNiAH&#10;ee91+JLtu8vMDuoQU/ZR/rSIFFs3xOs01IyuOw8yzFn05WPXdA+l+hCIr9ko7XKdU+9L9MzLe/OX&#10;TDxPLdUizGmwQLwCaCqeZgm/G4/3Y64dW4d4HIuIIv+pCmMYn6c+HVOp8jox5CxUGViR5zBV/Ubm&#10;q33fYxsTVHhj+6b2PhvtEK9S0cV5LYy7DJVhxyBg1X2D+JCObLvrnHpfwtrlUA4jYQVsMecOLBCv&#10;gGHqpvIsAR9czBIa7AMQL5Lkv/1ahGGYG2egFCMkqFr2zXMfp8qL4zc9Omdd+5l6N9OYpNejeSDe&#10;SyqX151kbi3GuM9kNbayBap1HyE+pyK+vE074LsklLZA/DbAaO/TIsxpsEC8AmaoYvBHturH7Mxo&#10;2ucPldi/08FOPfkYhvEOZpswEiOwVfZbCwDZNUMQzxOQ7IuFHQttmI6V173GJLUroorUdYdh3Gax&#10;FSh4gg7DRzwOS0dwfp12wHd5mmxRFnMNE5xq4Q4sEK8A1esxIg8PE0swduR7+DBJfkE/Z6DD4Yuz&#10;Egzjp6x0Y0onsJL/VgtA9Z8Vj+PkQK9ci/gQk9WYpcrstmzMrm1DRJohwn11uZy5EcgLsfQTRkwf&#10;EJSixxdDFXw9C1H81KsCFaoFYM6GBeIVQJVST1IsuBVjRvcBr0Pqy0Azi7RsNb3tjDEM4wXsTGEx&#10;7w3msu/JnTEVoo4jqmdrcM6JfdW9lsESzCfL696gBc2D01IcFviV2TFzHcyoHuVL5o/IMujxIq3U&#10;R9Mt9hFP4iCi8sHzh+7BAvGKoOpHGqk0HbAGoPwf8ShW2WcwDONNrGPTFo7JFHmtmNgvLgsuqFdL&#10;syWtU1rER2jVY5GKbpaaYeschwgyIcXWoR1kGHdYBRpTsFP8DkWmDNyNM8M+7Lvu0jO78v57LwqP&#10;EribkLuwQLwiIgsbIf4YUNG/nxbeJX9UAjGqQIswDOM1NGdjOFJeKzr3PdIaJjbVOfvXVKNFfISq&#10;CKxmyteyM4ycmj6I30Z5LeLWYsw56TRiN/8xbKYEOcgwwFjju5XM/6bkufwkDr9Mdi3CnAULxCsi&#10;s6pbldOb6ke0CFBDFjdP4/Ex+7j9DcMwN8ywDQMhAtu2MC2gGeu+TcP9hGLM+UxnzHVsFL7Hup6u&#10;e+tysNqglsq72eKGOS+Dxdg2ClRmB0F8zUCsi+YPvkJ+05hqgZtZ1aNFmLNggXhFmP+NQ3xMR4p1&#10;v+F/UfuMsrhJ9gO7AIbxO2YbMRgusGImc+l9XurKIf4aYevxlRT9eSwZ7mkCEfigr1R5z9z5nTk3&#10;U1VYzxSozvoqv0M6/Mz1Xf/A0II6iNcpPJN+DlggXhHVQ8vyy5isWnbtkSzFInVnKOuc0SIMw3gN&#10;Sz2YSBWYNz6RO/upISXt0xCf0hGU6yPLzJsjWJTicNN4S+0+SpEXeSkQGebczDWpgUab4SseRejx&#10;Rg42fBVqbys+6NDh44U21wkLxCuidWZbCcTvOfs3le85dojPmWhnixuG8T52prBk/oDpdHm9WNyf&#10;5SerKuqqcivarEW8nPkWLGdLcWj9pGYN7yRauPcsczFWerBjeoCZ4l8ISTfhQXIpxn2wJTOV1tAg&#10;jyzmONPCfVggXhGq3d6bFHw4kG/4UJ5clJfIX1CG8UY2sFOdiBEymB6r0GJOHpN/6S8D2md8YHA3&#10;WY1V412gIQH9jlXcTrDgZbpVO8gw52B3XKqET9go+4VMUy5EdCEaJykz17dQ3c3I4uaPUYsw7sAC&#10;8YoYXZNvyvdsvM7av9GIYJNycWcYxksZKEFfkLxetB62okqv6FbLU6G+0E1CvoZ10yM5Ss1Fdc8k&#10;RFwxws312kGGOQ9LQE00YP0Gi6VAVcPnN09ox3yHRjK9f5aAh4nOXuuMe7BAvCKm5SBLhObieYaz&#10;HzMZt4sfBoiIXLXPMIwX4mhC90+BDWuoFnDyb2ZLVTOT0b3X06zHZt5TYO0f8uoGIGIKVQ94hjk/&#10;u0BbJlD6DlWlRogveoQVNmvHfIfCf3Kg9DIZEYWNWoRxBxaIVwQ1XqC2eg9TnW26umiK+49JVUQy&#10;DOOlrPZhIFxgufCr3NlfTlYm9xH5SiR6exHkTkUEtvKfy5/mEGGuhYgywz7Evd+ZC9JfAJgfw27W&#10;QXzL9smOPHGWFnXulrRNaxHGHVggXiHkd3gvuRzUg6G8f0X1Q40u3q9qZhjG25jGZLrAvOklsHbY&#10;FDiq5J/KYzLVDmsR72St6BN2Cl+rn1/qSpWwZWcP5sKMWrFtEGguTISIKcJTne/ls77XV6gClY45&#10;LhA9DywQr5CgggbcTixD0wJgap2HiLfA/M/38jcYJnBYxVLhV0xn3QYch5ej6ifWVauuN15e8LGU&#10;8wiwOL0cRZgJIjyPPRCZi+Oox6pOoN8Sr1rI3oovwciadswHIEkoIvMhvmZhwxli3IQF4hWSUN4p&#10;RWEpCjoWkVg1hEepVrRMbWtHGYbxRnZrdBhNlNeMvmIt4kRZZTxPUsVmVITmnaxgQX8bu6Vf1J4I&#10;ysH9RO49y1yC1W6sZgnMVyQgy9oAEZKHpknf8boh4wHxLQviB3uBnhcWiFeIsW4UIqYEutopvDfW&#10;40VGBVgfMoyXM2zDYJTAVnWiFtjnTaZVeSKWd81qES9jfQgrxvvYsYY48yalmP2e43s5Y4wXsT2K&#10;DdMD7FbHw1bXDPHTiOJ2h3bQS5ltAaadXV86HFvKKN5nfEy9CBaIV0hZ7yJEZCF+FnVCJJTjk5Gb&#10;hDOM1zPfhv4wgRXLby2wT8XAEsTbVPz11ob/jnps5j0DatJgG1qHCM2DrpJ7zzKXwYGd4g/yOxWD&#10;5sYaiHcZSLJ2aMe8kWUsWYKwVkyz6POo7JtX9jx/vPWc9WJYIF4h1SPyAh2Uh1uplXIkX4DfBQ3a&#10;EYZhvJaNUQzHCcznvpM7h5PaaWGN/BBve+tsxHA5ds2vsdVkQErVIERYPir6yWSLYS7KmryZRQH2&#10;UPQ02CDeZ+KnyYt7Mu86MGt4jPX8V3JnE/rqXogQEwz2Pudxxm1YIF4hjZObED8pSbxYCsV8xJV7&#10;86iLYRgnC3AYnsrtkbyAHL+p3I0zQ/w1ooXMTr2NDqMyNd7pKcVjnbyZRxSgkys3mcvSpgcqf2K0&#10;rlBNerzJqvTewqf1Yczo5D3f9lft/slzWj01TXKJynlhgXiFdC/IN+aXFIih8qQKL0ROw7h2hGEY&#10;72UHq6V/MZUhrxvjlVpsn/SKTtUyM6rQC7uTVEcDVX+wPVonn6NR3RipuIZhLsVAEVDyCjN2A95k&#10;V6u2sYNk9uuNzP7DTJo8dxuS1O79JAtuxxZixvc6BN44LBCvkBE5YBGhZjniKoCItcA24K1nFMMw&#10;h6jPxFiSvG7Up2uBfchLjQSiCPe+rkibRR+lQAzC0ni7yhWjGznDXJrxKmwYbmGxWoe0/9q7m5Co&#10;vjcO4GfTpmWLNi1aBG1aBPGDFhHEnyAiiqAooqiQSjFKUhNNybdxGN81xxdGRSw138k3VFREUUQU&#10;FEFEFyIuBHEjgrgRvv/7nLm3xpfK0XnTvh+4NOe50y9/c517n3vuOc+RoQuyJvNoiPbIDZZhNs34&#10;7ra7l7WV8YeyaAV5jwmiH01sGx9MrFM/Zj6TUKofORPRMTDkwkC0wkKhrKiyl66r9iAFUyH29HbJ&#10;fg5wvUZPT7tOEF/mcA1m8oHZRiwaSddmVRxK2yf07Pi8+mFzZ4j5no5lqQU67F7mVj1Iw50092vy&#10;DhNEP5JHO1c+u6Ae2fV4oD4+6yE6HowLYn+UwmSGcaHZR9SX71B3k+H4GlprHM8nK6yXvkZlg5Eg&#10;3ktHRnVor/pCx8RqL5btZ4HqaDT3DhnXtHTEOBvNnaFkC2vFL7FddB9Y70HLtJGcPM3A+0KuYHYY&#10;TBD9SDrgH9ir9ayv/6VXYNUdJqJQt9yDMSPZ0uMQsXcd46r+Jag7yTgTU2BGQsGyLmg8XxoBe3kj&#10;1P10VA0coyUvKHRtj2M9/7bxix+Jof5OvWzds5AsGzOPOcdFoDLSeL2EovY5qDAHHNWhdSN3XDBB&#10;9LPXuXVQ1xNx11ZpRogo5G1NYD73DkY+GeeO+b3VB2T4lRTMVrcSdUHqkLDcjnW7e8WL5/YyI0FM&#10;Qw+HPZNPGDdJFRGA6ymmump02Zg76XsncAXdxjDGZBWk7+4JKpGFxo3S2xx8Hdx7k0d/xwTRzz7I&#10;Av/nP+Cpg6sZEB0fa9io+IDBGOPc0V9qxna6kWwkYVc+4ttwiPTSjRo3oTkXMVmVjrMfsqDu7p1g&#10;Q3RojalA4Q3MtziN5NCFK59LMRBqw6bmWjHywfjOtqbp5pk4J07FFqJnXjfJS0wQ/SyxrBnqVDje&#10;5oVwYVEi2qsjD32RCltV7t6I3fIaRqEuxxg3gQ1mJMi6co0L+HUMVRvJYbgD6pnd3EHkAz35WLMr&#10;rNTZEV/SgjMfi/A11DLE4QpMSvWBAffQD/UgHRcSnBzedUhMEP2sum8WKjITrrYxM0JEx8JYNbpf&#10;KSwWyJJdew0ZVx11KQbn474gJJZY/54EfLmJzq9fjHNOFi4ksrQH+dBwORaSFba/JsHZPAL1Ph9p&#10;5R3mzhDR6sBCunG9X6iDlD1U1z7hFmcwHxoTRD+TavN1AzPuBhEdHwsdOkGclhVVfpMCymB99dIe&#10;AquVGGeakieA8w5qq4yTelQOYoubzX1EPjD1HbOJxrW0+gNqOoehwrNDbOjUMjbLwrGWdRnY6EWb&#10;LFRhJIhv8ljq6bCYIBIR7WdjRM9knpCZzKv9ZnCn8Jyvumi2rbLTjATLKlYdZ7CWfwfZBYVQ0fmo&#10;ZF0t8qWlLizZTwNVbzE4NKALUJ/7WGjuDAGbo1hwXNFLTcpymaWdc1D3UmCv7nPvJ68xQSQi2tcC&#10;FgseumcyT+3fC9E6tQX1xIb/Je8/kSVw5rBoJLNzObcQnpIJFVOgH4ET+cz2GDYK7wKVLzHZ1wIV&#10;lae3kLHSjUndwxmlm8mVvbrSQNUAZzAfFhNEIqLf+Z6mV1RBR74Z2EuFGwlZmH2faokBtN6HlVSF&#10;yZx7uBSZomduEvnWIvD1I1B8B/NdVbhvc0FF5mAsVNY4nqrHmHxXG5J0876jWvdyds7qJh3CiU8Q&#10;V1ZWmCAS0eGMVKInQpYYizcDez22V0I9z0BFdxArIs7UYTnNSBC/vDZ+liRcSuQazOQHndnYzDyD&#10;5dYid4WO11n4NhIiazIPujAZZ1zru7P12H+ZRKMissEFbg8v5BPEpKQk/QNaW05OjrnnYFZXV5kg&#10;EtHhLHWj44XCYuFTM7BXfuMI1As77qaVmZEgGCjBaobCuMs4X75Ow2PWXSV/GHbpoQyb9Q44m4eh&#10;ntphq+oxdwZZiwPzKca1fqkWs0aGKGswh9Qj8GMopBPE8PBw/cN9/vwZX758QWpqKurrvVtTcXt7&#10;mwkiER3SLPqiFGazbhqv9+8hHFwyToBGgqjufDYjQdCehTXHKbS57DjzzoFkV7u5g8iHZhswLb10&#10;tcmo6RmHum8LkZuRRWyXv8da1gXjdT8aR1eg7qbienIQb9pOgJBNEL99+6Z/sOrqo6/3yASRiA5n&#10;GxO285iyXwTm28zYXteTjRPp1Th0BOUp87ZxwU7AkuMcyoqycOljHlzdXDqC/GCtHzMyEaQ2DgNj&#10;E1D30nE2rsjcGUTrQ1jJvwM47xuNRZR1TEM9yUC0s8m9nw4lZBPEd+/e6R+subkZ379/R11dHRYW&#10;Fsy93mGCSESHtVzyBmPy6Grg970RyeXtUNcTkBKUwsErgOs55h0XEZ9ux38JhfgxHey6jHQyTWEh&#10;4wxQ8wEzY31QYVlQ73LNfUFk3LzNSoHsynDdTK/q0RNUnG1Tuk2HE7IJ4oULF/QP9ujRI5w9e1a/&#10;lq2t7fd38aKmpgbx8fFwOBwoLS1FVFQUE0QiOrzWHAx/Utisds+O3E/DxAbUzUScDcrs4Qkg/xom&#10;7ZdwKSJZ92ayAiL5xwo2nI+BqtdYGGjA/9IqjSQxE0EvuTlRg4l44zr/3T2Z7GlmtZ5h3cYbpSMJ&#10;aIIoM4qdTicKCgpQXFysEzjZ5IeQtmwWKyGU94vx8XHdPnfunG7/TkJCws+/67kRER3K5HcMxCjM&#10;F0gB3v3J9VE9SoO6k4yAT+pc7sBWziWMZ940fobPuGOrMHcQ+UHtZ8B5FysdLqRWD+pag9WDK+bO&#10;IOkvxZTUK/1h083TH79AfcjXs5np8AKaILpcrj2J2+6trKwMW1tbP9ue8vLydKy3t9eM7G9t7dcZ&#10;uq+vb89/h4jowNaGMBinMGm/Ygb2dznRqXsRq/oD3J0yUY0t6UF0hhsX61REFHw3dxD5Qc8XrDrO&#10;YvtHPir6V/VNUVpll7kzSJrtWLAZ1/mxMkh9ePXCgSufuBb5UQX8EbP0BE5MTGBycnLfzXLlypU9&#10;P5iMR5RYRYV3d8hMEIno8FYwnnYWE7azwPbvxzQ5vvZC3U5C1BfvKi0cWW8Rtgpvob8s0b3sH5cW&#10;I3+a+Io5GZPbYiRlRlPdSMKLrKNPJj28dWxXRGE95yqw2oamqW09QeUZSz0dWciOQYyIiNjzg0nv&#10;osQ6O71b95QJIhEd3jYWCh7pdZkx3WDG9pJHy5IgqvcBHrTfmoG1wruoLbbpFV0q+xbNHUR+sNLj&#10;Hu/XmKybkiBeDWo5mUmsFNzTE7VkEk3hjxmo15lIqwzGhLGTJWQTRJm5LD/YmzdvdLu9vV23z58/&#10;r9sHtb6+zgSRiI5k+2uSe03m1kwzsj9dD/GpDQGtMvMtGlPZt5FhT4eKzMaPaY68In+awLT0INa5&#10;J4So2C84G/cFPYcrMnJ0RsI6JzOr62J1M6KgQY8/rB0J8rjIEyBkE0SRkpKifzhru3TpErq6vBvr&#10;wKX2iOjI+ksw9FFhyfnMDOzvmaNSJ4g53wfNSACUPkJPxg3ci0qGis7Xj/2I/GcJi9nXgcoI4/UK&#10;3jtbdK95ZW+QlpqcacCk1GZsTtHNs3FOXE4sxlBQF0c/GUI6QRRStiY7O1v/oNPT02b04JaXl5kg&#10;EtHRGBehwRiFifRTZmB/rs5pqJd23Le5zIi/rQN5/6E59X9Qz1JwPp4D88nftrFR9hooum/kh11w&#10;9S7pR7qfy1rN/QE2XIHpJOMa352tm+phOu5ncCa/L4R8gnhUTBCJ6MhW+jEcr/QmvSa/I6P/5DGv&#10;euYut+F3W4PYzr2M2rT7UI/S8dQRzMkC9M9otGE16z9gyIVZo6meyU1RuXtfoLVlY1FmMI+6INNc&#10;1fVEhOfVuPfRkTBBJCL6m+1pzDiu6l5ELP95mMutlDK9LnPHbADGAk5WYzv/OiptL6Ce2JFTP2Lu&#10;IPKjvmIsZJwGWu26qV5n4dzHAv06sNaAqlhs5f9PTyAr75c1mJORXundRFbaHxNEIqK/Wse66y0G&#10;ooxzyWilGdufXnbvQQqSXX9e9cknevKxnHcD+clvoJ7b0coJKhQIk7WY+mx8F2rcE0MuJxmJxLtc&#10;BH4U4iRWZQZzVSSw0If0r8N6ib2qAc7k9wUmiEREB9Gei95w41xS/+fHx42y7N4rB1Rklhnxo6Zk&#10;DGf8h9j3YVBvAvDvEYmlbkxKgljyWDejnE1Q4VmoHgxwkfjlXszJ4+WGROMebh737NV6BnNnkObL&#10;nDRMEImIDmKiBl0vFZaLpN7a78k6TnKRUmff+79HpewJOlKv4NHrcJyJ/WIGifxscwxz9gvYzL+h&#10;m8Xt0/oxc7SzUbcDZrYJE3HG9f1HBpY2tvTPcCmx+A+jhMkbTBCJiA5ipRddYQozDlly788LLj/P&#10;rIY6F4XqAX/W2tjCmuM0Gj5fwZ2Ij8bFucmME/nbAlaLHmPFIXWJl9EysQb1KtO4SSl07w6UkXJM&#10;ycSxgS+6rI3632c8sHMFFV9hgkhEdCALGIhWmEg9ZeSHA2ZsfwVNY1DX4vHOr+siz2IhWaEq/jJu&#10;RaejZlhWoSUKhC2g6iPm04xr62aHu9c8MhfqSYBm71taHViWR8wTX1HVvwB18zNvlHyICSIR0YFs&#10;YSbzmrnk3p8Tv94F46R4L1mPC5QyIH6x1IqZJIWi6Cu4l5gjFRGJAqcjx11/cMA9tOFqigvqbgom&#10;N3UzAGaw7XoDOO8C813IbRyHemRDoXFzRr7BBJGI6IA2q+LcS+51/v1RmswqVjcT0eKvK+ZwGcaN&#10;nyUj8hrCbMVmkChAhsoxHmt8FxqTdDOurAPqTjK+yaLkgbDYgUXHJeBrFLYWxxGeXw8VkYXmqQ3z&#10;DXRUTBCJiA7KuCgOflTYqPxoBn7vqSy7dzsJmd/6zYiPdWRiMEHh89v7SHayMDAF2FQDRqTsU+Ur&#10;3Szpcj/iTan0bjncQ5v86u7BbErG0uoaziWU4FRMAQK5DPpJxwSRiOiglnvRH60wl3ffDPxedf+i&#10;HpPlnxUmVo1/IBpdcQqfPkagqnPcjBMFyEovRozvwmaeeyZz56KRCFz7hHvpAVrmrs+JSZmg0peP&#10;wYUtqBcOXEsuM3eSLzBBJCLywsBHhQmbzN78ezFeqQ2nXmRg1OdP3aawkf8/NMcqJCZ/Ni6QfKxG&#10;AbY9jhnbGaw4zrmbxiYJohTMDohGGxZkkszMV1QPGDdjd1LwIuuruZN8gQkiEZEXJu3/YTztNDDX&#10;bEZ+777NBXU/GZU9Pn7wtdaL+RSFumgjQbSzQDYFwxLWil9gLlWur+4lHlWYcUP0yoFBvxcinMVm&#10;aZh7ib21PhS2TOj1oNO4xJ5PMUEkIvLCWnkMRmUmc2u2Gfm93O8DUC/teJ7l49psc42Y+KhQ/UHB&#10;Vugyg0QB1p6FCXnMO+p+tPs8p1ZPzvrm75JLS51YyrrqXmIPC4hxNkNF5qB6IMAruZxwTBCJiLzR&#10;X4aRJIVF50sz8HvDK8Dp6HyopzYZNeg7I+UYiVWojD2PsvoOM0gUYFM1GHxrXF9/uOsfFncu6HG3&#10;tqpu3fabyRrMyE1aQ7Ju3kh14Xy8MwA9l/8WJohERN5Y6MDwJ4XRlIOdVx7ZK6EufkDLlA/L3fQU&#10;oPeDQumnOxicZq8JBcskel8b34OKCN0aNTb1IBVPjd95v+otdk9Q6crWy+rJEnu309mT7mtMEImI&#10;vLKI8TSFQVkDFn9P+uxV3brcTVzJ38csHlh9ClrfKeQnvzYDRMGwhVHjZmmj8J5+LdTtzzgTk69f&#10;+019GpYyjO/fXDUGN4x/824ywrI5QcXXmCASEXlpoeARhiRBnP37sl5t01t64L56k4k5M3Y0c1go&#10;fIIGI0HMsiWYMaLgWCp8jMXMK0Z+6K5/KGMB1dscjPhtGOIsNsteAUV3gbUeuHqXoB6mI7m83dxP&#10;vsIEkYjIW3VpGPponFea7Gbgzy5/ckJdiUWzL1ZVWR3CeMZFNMUoFBT6uaeG6G+aHZixnQL63Evu&#10;PXZU6RVNqgf/XgbqUBa7sOC4DNTEGI05pFb16yUtXZ0z7v3kM0wQiYi8NVKJoViFuZzbZuDPPjqb&#10;oC7H+mbw/lIXxhIV2hNPo/4HJ6hQkE3X699H1H3SzZz6MZ2wJZW16rbPTdRgUv69tgzdvGevwrm4&#10;IrTPuB9xk+8wQSQi8tZSh04QhxPk3PL3C1PD+DrUozT8l1SCBTN2aFO1GIlX6LNdwzzrY1PQTWHU&#10;SNg2ih7o1o9pIyF4nYmrSU7d9rn+Yl3iCRNl+psnE1Tu2SoOULaevMUEkYjIazMYTzGSNCnxsdJn&#10;xv5MRWZDPUwzLqBH7OnocqInRqE365EZIAquaftFLGdfM1vG7/q7XF3/0y/q0zAnJW7WWzFsNNXN&#10;JETm17n3kU8xQSQi8tqmHpzf/844t4xVm7E/eyzlbm5+QnbtoBk5nEFnFFqjFdry3pkRouBaKX6F&#10;BcdFYMu9ksn9DON3/akNnb6ZleVhFhslYdiWFVQ2B+HqM67vNz7BVtVj7idfYoJIRHQYrZnoizTO&#10;LQecqOJsHYd6ZsNjxxFqxK3PoibhIlpiFbrLHWaQKMh+ZGFaltzrzNTNnIYxvaJKfEmLbvvMcjeW&#10;s68CtTHG6wlEl7RDvbCj1n9Tpv9pTBCJiA5jqg69EQrLzhdm4M+kM+VMbIG+cI6uuWPeWhrvQt07&#10;hVHHDWCGvSYUIia+YlIe+xY/1s3WGSMpeOnQwyp8ylpBpT0DY9PTOJ9QgouJxRhbN/eTTzFBJCI6&#10;jK1x9EYqTGVcNBoHe5b2XEqA3E5CVZ/3Q+q3jc31xYGeaIV1l3vlCqKQsNSFCSNxW5ByNyYVmQd1&#10;Nc63S0wOlGJaJoaNleH7wDTUQxueZ7FAtr8wQSQiOqSheIUx6dFYOFiR3qxv/VCP0xGeV2NGDm5w&#10;ZgkJEfcwIgW6G91r3xKFhmnMZ13F9Odf19pHjmqoC9FonPDhVPsWB5bSjH9j8huKWieh7qQgtdI9&#10;7pF8jwkiEdEhzec/cCeIgwdbB7Z3HjgVnQ91LwUDXi6hXFz9HckvzmEmXf69MjNKFAq2sOF6i3G5&#10;edl03ywVtM1AXYxBWqV7hZWjmwOqooys5S5WhuoRXdyqS9zUjhxyvAb9FRNEIqLDas3G6GeFzepE&#10;M/B3UYX1UP/FIaH04IWEexeAsPgUlL1XWMm9caAl/ogCqisfI9HGtbbLPe6wd9VIDC7H4kayj25m&#10;5tuxnn8HqI3GQO8PXEwswaWkEkz5YHEi2h8TRCKiw5r/geFEhdnce2bg72TFB6kRp56ko3H8YI/f&#10;8pvHcPNZGHqTjHNZ+SsjMuveQRQqJmsxILP6y9+YASMxuP5JF82e9MUiJ2NVWMww/vvtdtS2dUM9&#10;teNF9jdzJ/kDE0QioiMYNpK20RTvzjHRX+p178qrnL8PsJcJmo8zyvE87CmW5PFyXbx7B1EoWR9E&#10;v5EgLmVeMgNGYhCVr8vQ1PiiDE13gbtAdnsenE1DUA/Tke6LpSvpt5ggEhEdwaT9CkZkcP5yrxn5&#10;Oxl/qN7m6OX3vg0tm9H9fR9fx+kIG5LfP8Km9KC0sf4hhaJljBnfgzk9k3leR+xf+3VZp8+uNt0+&#10;kvpkrBi///PNRfjgbDG+P3n4Nsz6h/7EBJGI6AhWXe8xIo9+e0vMyMGklrdDPUjFPVv5H0uBRBe3&#10;4OrbZFSlPQbyLgOj5eYeotCyUvzcXQ9x0r260OiWkRy8sONGsnffjT22xoDS50D5C3Q3VuLCpxLc&#10;tlXggCM06JCYIBIRHUVXoZ6oslwSbgYOZnITuJnqgrqfjPJud4/Lbn3Lxsk1Kh8RiSlYcr4Eiu8b&#10;GamvZoUS+Vh3AUalTmHHrwLZKjIL6pUDf+4n/4vxaqw6zgPfk/CtqRXqcQZii5vNneQvTBCJiI5i&#10;tkWXuhmTpca8VPxjykgQU3A9uQz7dYbktU5DPcmAzZYMlN4DKmQCALtNKETNt2EwRmHL9etm6Z7N&#10;uAl6noH6wy4fJH5kYkm+X+15KJLxh3eSkd80Zu4kf2GCSER0FNvTGDcuXr1v5Twj6514565cQC/G&#10;oLxvRbcXjE3Wsr2UVAr1yIbzCU40lGViWQoEV8fo9xCFqr73CvNZ180W4JDi8C/tiPnSYEa8ZXwv&#10;Kt/p4RVzbWWILmuHepOFBl8W4KZ9MUEkIjqixYLH6JMEceq7GTm4qv4F3cMia9dKMqg+5EOFOXTP&#10;oXqTjfxvHVhvyHLPYP7BCSoU2sbTT2PGfkFe6XbbrJEghGdBRWTpttfmWrCceRn4/hG9nY04+6kU&#10;/0t16SEa5F9MEImIjupHFgaiFLarP5kB74RlVUPd/qxXWFHvcvEmtxYlnbPosQZuNaRgXmYwj1aa&#10;AaLQtFzyBlO2M8DIr8lU5+OKoG4lmS0v9Re7y9uMFqOmcwDqQTo+FDWaO8mfmCASER3VbJNOECfk&#10;MbBZ4sMbQ0tATk0vKnrm0LMA7O4c2Sx6gIWs/4AlTlChENdRgHFJ6L4mmAHgVU4N1P8S0TAmVT29&#10;VJPkXn95sQXOtikj0fzM8YcBwgSRiOjIFjGapDDwwTjXLPig5pun5Q6MG//txfwHRoPjrijELXbq&#10;Wf1zjstmAPjSOqknY8U4vVwicm0AG0WPANcTrE12IbqsQw/FOFSiSV5jgkhE5AMrJa/cCWJvkRnx&#10;kdFK9EcprJdHmQGiULaN+by7mJBexM0+HemWwvBPbFCRObp9YCOVWLKfAdoz0NnXj4tJZbieUoYp&#10;7+eC0SEwQSQi8gXjYiYJoiSKPvU9HQPRxjmsiRNU6Jj4ka17vVEVbQaMJCG6AOp6Apq9mV3SlIEF&#10;eby81oSK9jFd//D9oWdDk7eYIBIR+cQChuKVromI7QkzdlTzWCp6psvoYOzv6zYThYS5Nox/VhiN&#10;/XXtTa7ogrqWgHcF9Wbkb5YBVwQ2suVR9TjstcNQt5KR3zDi3k1+xwSRiMhHphyXMSwrSUx8MyNH&#10;tNKLsRSFuZxbwGq/GSQKdZtYyL2DgQjju7DgnnG8ZWzqcTrUq0z0S7HPv5mqw1redaD2I/r7OnEl&#10;uUzP8G+blv8SBQITRCIiX6lN0wP0N6rizcARzTToAtyrZbIyBQde0THSVYC+N8a1tzHVDADPpZzT&#10;ExtSXO1m5A8687AspZ2as5D/9QfUUztiS1rMnRQITBCJiHxlvhXjaacx5fjPDBxRbwk6w4zzV02y&#10;GSA6Jlb70BepsJB5xWi4xx12SNHsyByoqLy/3+58i8Nm9nn0fM13r1keXcDVUwKMCSIRkQ9Jcjgg&#10;Y682Rs3I4W1XJ+mly9BfYkaIjo+J9LPuySpjVWYEeOqo0iVvStqnzMg+NgeM7OQxUB6GrJwsqIc2&#10;JJT5uHwU/RUTRCIiH1pzfcBQnHHO6Ss2I4c1hcWCR/qRNWa4cgQdQ52FGP2ksF3xq0RT9eAK1As7&#10;1OtMM7KPwVIg9yImyj7iZYqRIIZno3mCa+sFGhNEIiJfGijXRbPn8++agUOabcJIosJM5nVggzM3&#10;6Tha0zc40xnnzbbbDZlwcikG9eO/eWTcagOyTyM/NRLqlQ3RxRx7GAxMEImIfGl1AJO2c+iXotnb&#10;k2bwEH7koO+dwkZlrBkgOn7m8x9iTHrBPR4zF7RMQF2LxwP7fmuLLwFV4VjJvoy3Me+h3uag4XeJ&#10;JPkVE0QiIh+TR8OdL4zzzlSdGfHS5hjmc+9iWB5Vj+53ESU6JrqdujboStFTM+BeMFIeMau7yWiZ&#10;2lW2ZqgYKLqOBtsDXAuPxzsWxg4aJohERL7WkqVncB569vFQBQZjFBby7xuNWXeM6DhaG8ZUxkX3&#10;zY6HD85GqNufEVfmWfJmGKiKwFrONcR+eI3T7xyoG10z91GgMUEkIvK12WYMRivMOK4AW96vqrJR&#10;EYN+mb3cZDcjRMfXamkEhowbHgy7zAgwsW0kDhHZUG/zkFU3hNmJQeOGKh4b+dfhSnuB0y8SEJlf&#10;pwtsU3AwQSQi8rl1PTh/SMrdzDaZsQOab8Ok7SymMs4BcxycTyfAkAvDHxVW8u8ZjXl3zBDtbIEK&#10;z8Klt+mozgjDes4V1Cdfw7UXb6GepKN2ZNV8JwUDE0QiIj9Y/PIEAzJRpT3XjBxQaza6Xyusuz6Y&#10;AaJjbmMEo8kK/ZEKqwUybOJXr3pF5wScWckYt53DrE3h7euHUP9F4Ym9Aivmeyg4mCASEfnDeLVe&#10;l1lmNGN92Az+zYye4DIQbZyzhirMGNEJMP1dT1YZiVVYcJwHBq06oVtGlhiJeWMfegp1hKNuQwMT&#10;RCIiP1kuDsNwvHH++XbAySoTNbrItp6c4oOVWIhCynI3Nis+YCrF+B23nwWa04DvH7FsPwWUy3rj&#10;nJASSpggEhH5y0wjpjIu6ILXmP9hBv/ASCR7ZfZzW7YZIDpppoHuQszYzmLS+F5MJCjM6vG2XC0o&#10;1IR0gjg0NIT379/j+vXrePz4McrKysw9B7eyssIEkYiCx0j6ZEbysvOF0Vhyx/az2IkZx1X30nqc&#10;nEIn3XQjloqeYTLjItCRbwYplIRsgtjb26t/MNkkOTx79qx+nZ/v3S/SxsYGE0QiCp7lXl0HTk9Y&#10;GfnDuML2fF37cLUswmhw3Vn6B6wOAbOt8sLdppASsglidHS0/sHa2trMCH4mid5igkhEQdWZrxPE&#10;hbw7Ru63/4SVFedzDH00zlUD3j8pISLytZBNEF+9erXnB/v06RMTRCI6hpYwm3VDF89Gd4EZ8zBQ&#10;jPHPSr9H1nImIgq2kE0Qq6ur9Q8mf4qFhQXdlp7FP5FHytPT01hfX9fturo6JohEFHxDLownG0mg&#10;/Tyw3m0EJnSyOOf4DwPvFHojjPNUQ4b7vUREQRbwBHFpaQnz8/P6T5lhLJNI5M/FxUUd9/T27Vv9&#10;w3luU1NT5t69JCl8+vTpnr8jGxFRsK25IjEUrTCRpDBpJIvjxp8Txp+T6QqrrrfA6qD5TiKi4Apo&#10;giizkHcnbrs3axJKa2srzp07h9TUVLS3t8Plcun9sbGxev/vSOLZ0dGB4eFhnXxWVVXpv0dEFHQz&#10;TZjNvo3RT8bNru0c1o2EUY85XJYeRQ7UJ6LQEdAEUXoJCwsLkZubiy9fvsDpdP7cJC7JoTxKFg8e&#10;PMD9+7Ikzy/Z2dn6hx0c9O4umwkiEYWM+TZguNLIB/uNhnsoDBFRqAnZMYjyQ0VESLmHX5qbm3Vc&#10;egW9wQSRiIiI6OBCNkG8du2a/sE8ewsvXryoY3Nzc2bk71gHkYiIiMg7IZsg1tbW6h9Mths3buDM&#10;mTP6tc1mM99xMFxJhYiIiMg7IZsgipaWFoSFheHy5cu4c+cOioqKzD0Hx7WYiYiIiLwT0gmiLzBB&#10;JCIiIvIOE0QiIiIi2oEJIhERERHtwASRiIiIiHZggkhEREREOzBBJCIiIqIdmCASERER0Q5MEImI&#10;iIhoByaIRERERLQDE0QiIiIi2uHEJ4hci5mIiIjIO6WlpUwQiYiIiOiXsrKyk50grq+vM0EkIiIi&#10;8kJlZeXJThDX1taYIBIRERF5oa6u7mQniLOzs/p/sLe314wQERER0Z/YbLaTnSAODQ3p/0Fu3Lhx&#10;48aNGzdu3m1HFbIJorDb7XqwpTxPd7lc+rXMzjnqJv+d8vJyfPv27WdXrGzfv3/XW0VFhc/+LW6+&#10;2azfg/r6en185HidP39eH8Pa2lp9PHnMQmuzjllNTQ2+fv2qj1l4eLg+htKW7/R+f49bcDY5XnJM&#10;5HjJefDRo0f6mMn3S2JVVVX8joXYJsdDzodyHbO+Y7JZ1zZey0Jvs46ZfMfkuyXH68KFC7pdXV19&#10;6FxH/o615eXl6XPvUYV0ghgoCQkJ+iDR8XHq1Cnk5+ebLToO5DvGISPHR1NTE8+Lx0xUVBQeP35s&#10;tug4kO9YYWGh2Qot/PYboqOjeSI8ZuR4ZWVlmS06DpggHi/S08vz4vHy6tUr3Lp1y2zRcRDK1zJ+&#10;+w3Pnj3jifCYkeP1+fNns0XHgRwzeYxCx4OvVmOgwLlz5w7Onj1rtug4kO9YcnKy2Qot/PYb2IN4&#10;/MjxkjGqdHzIMWtsbDRbFOpkLBTPi8eLjPG9e/eu2aLjQL5jDofDbIUWfvsNbW1t+mRIx4dMShkZ&#10;GTFbdBzISVAK4NPxIOvhS7kMOj5aWlr05BQ6PiT3GB4eNluhhQkiEREREe3ABJGIiIiIdmCCSERE&#10;REQ7MEEkIiIioh2YIBqys7N1eYCbN28iMzMT29vb5h4KpoaGBrx9+1bX9ZJjI0VgJycnzb2/jI+P&#10;4927d7h+/TpevnyJ1tZWcw8Fk1Tyf/jw4Z4isLIix71793D79m3Ex8djYWHB3EPBMDU1hY8fP+LG&#10;jRv477//9i0f5XQ69TG7du2aLsmxtLRk7qFAGxsbQ1xcnL5mySYTiVZWVsy9v0hczokPHjzAly9f&#10;zCj5m5zP5LOX2eQyQ3lwcNDc84vUg33x4oX+vkVGRmJgYMDc84u8R2al/+9//9N/yvLDgfbPJ4hy&#10;spODKMu2Xbx4Ub9mfb3QIF8MOR5yUZIkUV7LNjExYb4DmJ6exqVLl3RcEg7rPZ2dneY7KFisYyHJ&#10;vUXK3FhxuXjJn5cvXzb3UqBJJQDrvCfJvCyv9/79e6ytrZnvcCf01jGzvodPnz4191IgzczM6FWk&#10;5Bg8f/7853KIciPtySrdduXKFf2nbKFaa++kkWX0rGuSbNIB5UkSfGuf53VtdnbWfAd0MmjF5fxp&#10;vQ505Y5/OkGUqeXyoXue7OSLFowDQXvJmpJdXV1mC7pnUI5NRkaGGYHuOZSYrD0q+vv7dVuSSgoe&#10;STKsBFDufi3WBcsi5YqkLWuQUuDJcfI8HvuR/dLTYcnJydExWWmFAkt64+Wzl6Td8uHDBx3r6enR&#10;7R8/fui25/dOkn+JSeki8i/pXZck0DoO0vvu6cmTJzre3t6u2x0dHbrtmcBLTiIxKcEnrGuf/N1A&#10;+qcTROvLJgfIYiWNnz59MiMUSuTYSFJokfbuHihrbW15dEaBZ/U4LS4u6iRRejMsEi8qKjJbbhKT&#10;1YwosPr6+vRnHxMToxMHOQ/uHsIhcXnP7hVwJPbmzRuzRYEi68/LZy/DaizSQyUx6zGl9VTMcxiA&#10;3GhLTFbHocCRz1w6OjxJbPd62dI+c+aM2XK/Rx49e7JuuAPpn04QExMT9/3AJSZdxBR65Nh4rqAi&#10;bRmb6Km0tFTHm5ubzQgFijzyl0f9VuF5uROWhF1Yj012JyESk43j2gJLHoXJ5y5DOazHlrJ5PhKz&#10;ekE2NjbMiJvclEmcAmt0dFR/7lZv0+rqqn4E6XnTfP/+/T3HRgrUS8zzZo38Tz7z/RLE3SunSNvz&#10;mMnr3eNGpdNK4vI7ECj/9DdcuuA9D4pFYvvFKbjksbHnF2Rra0u3U1JSdNtSW1ur43IBpMCSSSee&#10;QzZev3798/jIKg/7fa+sO+P9JiCR/+Tm5urPXTar98kau2ZN9JKew/2OmUxY2S9O/icrpVjHzdo8&#10;VyjaPYzDIjGZGEGBI5/5fgni7p5ceapiHTOr114m+XmSjhGJd3d3mxH/+6e/4dKFax0UTxLbL07B&#10;k5qaqo+J59ibzc1NHZOeYE/WI86vX7+aEQoEeewln7vnrGVJ6q2LkjVBZTerN0p6HylwrEeTVg+v&#10;RWIRERH6tVQS2O+YWQPnKbAkkZfP3Zr9LzdVMtFBEnbLfo8ipTKHxDgsILDkM98vQdw9LtEaOiCk&#10;V1he717+V2ZGS1xmNwfKP/0Nt8Zq7CYxKflAocEaFC89HrtJXHqpPEnXvMQ9J7iQ/8kdr3zusklV&#10;gNOnT/9sX7169WfP7u5yDRKT93rOnCX/k4uUfPa7L1ZSnkOOl7CS/t2P/2W8lMx+psDab1KR1TNv&#10;PTEJCwvb8x45fhJLSkoyIxQI8pnv7gmU2O41zq0OEIu8zsrKMltuVu9+IJ+0/NMJonWClC+YRWaC&#10;SSw9Pd2MUDBZx8hz3KEn2SebJxmTKLG5uTkzQoEgCZ48OpFNZrjKzGTr+MhjMSGvd5d9kNjuMh3k&#10;fzJDUj773T2IkqxL+RSLvGe/ixzHswWeVfrLk0wGk5h1jrQeRcpMWos1lpRPVQJLPnPPp15CYjKr&#10;3JP0AnvOe5D37C4lZZXOCaR/OkGUTFw+cM/ZQ9b4DfnSUXBJ17wcCyni+zvWRCPrbksSE2lLcVgK&#10;Pvk+SfFyi1W3zaplKTdi0mZvb3BIT698/lahZeuxs2dCKG3ZrJ4La+z2fgWAyb9iY2P1Z+9ZCUDq&#10;IUrMmmkujyClbfXwyqNoactGgSMTu+Qz331DLEXOJV5TU6Pb1pAoz/fJUACJWeW/iouLddsa+hEo&#10;//xvjDXj1XNj1fnQsPu4WJt8wTxZj1SsTU6MnPAQGuR4eBbK9iwAa227Z6FT4FjlTzw3z4Re7HfM&#10;WHQ5OCTZk8f/u4/H7kfHeXl5e97DSXuBYdXi3b15zjSXDgzPfVL5wZNMVLF6i61NZqcHuo4lbykM&#10;ksFLZi7b7kcpFDwy+1Xq48ndlCSB8qWSgr27x0zJl0bGdLx69UqfKD1XWqHgkhswq4i5RXqe5PGk&#10;HK/dd9cUeJIAyvGQSXsyWN5zRqxFZjVbx0zeQ8Ejq6nIkrByXpShGdK7tB95AiPHS+pcymQjCgwZ&#10;7ynfJbl2yZ9ynOSmy3PynhxDucmSeFpamm7vJpP25Boox1DeE4whU0wQiYiIiGgHJohEREREtAMT&#10;RCIiIiLagQkiEREREe3ABJGIiIiIdmCCSEREREQ7MEEkIiIioh2YIBIRERHRDkwQiYiIiGgHJohE&#10;RAZZnkyWs5L1o9fW1syof62ururVge7evatXxyAiChVMEInoRJPlM4eHh83W73muexqoNU8XFxd3&#10;/LtERKGCZyQiOrFkXW5JvMLDw83I78n7bt68abYCS9ZtZYJIRKGEZyQiOrE6Ojp04nXv3j1sb2+b&#10;0f3J+2Rh/d/Z3NzEysqK2fKe/H15pLzf4+u4uDgmiEQUUnhGIqIT68KFCzrx8tx+9/hY9oWFhZkt&#10;t42NDVy6dGnH34+JiTH3ukVEROzYb7fbzT1uIyMjO/bv957o6GgdJyIKFTwjEdGJ1djYqBOva9eu&#10;obu7G9PT0+aeveR9L168MFtuVuJWVlamEz357/X19Zl7gXfv3uHGjRuor6/XPYMy0UXe73Q69f71&#10;9XWcOnXqZ6yhoQEFBQWoqKjQ+y1RUVH6PUREoYJnJCI6sZaWlnTi9enTJzPye/K+58+fmy03mWEs&#10;8f0eLc/Ozup9kvB5unjxIq5evapfu1wu/Z7q6mrd/p3379/r9xERhQqekYjoxJqbm9OJl/QE/o28&#10;b3eCaPUIypabm2tG3b59+/Zz336biIyM/Pn6T5ggElGo4RmJiE6sqakpnXjJo+C/kfftThBFXV0d&#10;YmNjf/YmFhcX63hVVZVuf/jwQSeL0ksoJXXkUXJPT49+z6tXrw6U+DFBJKJQwzMSEZ1YVpkb6cn7&#10;G3nffgmiRWoW3r59W79PXv/48UO/7uzsNN+xV1JS0oESPyaIRBRqeEYiohPLGid45swZM/J78r7d&#10;k1TkEbUnh8OxIymU139KPmVSirwnPj7ejLhJuRtPnKRCRKGGZyQiOtGePn2qky8pT2M9Ht6PvEce&#10;CXuSEjZSQzEtLU1v8p5bt26Ze4GsrCwdu379OlJTU/VkGCmLk5OTY77j12PmR48e6URQSulkZ2eb&#10;e93kEba8h4goVPCMREQn2tjYmE6+ZDt9+rSubbgf2S8JoaeSkpIdtRQfPnyoxzV6kpI1ly9f/vke&#10;SSh3P3aW5NTaf/bsWdTW1pp73BISEvQ+IqJQwTMSEZHBSuCamprMSGBYtRqZIBJRKOEZiYjIYCVp&#10;sk1OTppR//Ls3ZSNiChU8IxERGSQtZJlUsufVlvxh5mZGf3v/u7RNxFRMDBBJCIiIqIdmCASERER&#10;0Q5MEImIiIhoByaIRERERLQDE0QiIiIi2oEJIhERERHtwASRiIiIiHZggkhEREREOzBBJCIiIqId&#10;mCASERER0Q5MEImIiIhoByaIRERERLQDE0QiIiIi8gD8H0+VvWXIKXQgAAAAAElFTkSuQmCCUEsD&#10;BBQABgAIAAAAIQBEakle4QAAAAkBAAAPAAAAZHJzL2Rvd25yZXYueG1sTI/BTsMwEETvSPyDtUjc&#10;qBNCoIQ4VVUBp6oSLVLV2zbeJlFjO4rdJP17lhMcZ2c18yZfTKYVA/W+cVZBPItAkC2dbmyl4Hv3&#10;8TAH4QNaja2zpOBKHhbF7U2OmXaj/aJhGyrBIdZnqKAOocuk9GVNBv3MdWTZO7neYGDZV1L3OHK4&#10;aeVjFD1Lg43lhho7WtVUnrcXo+BzxHGZxO/D+nxaXQ+7dLNfx6TU/d20fAMRaAp/z/CLz+hQMNPR&#10;Xaz2olWQznlK4Hv6BIL9NHmJQRwVJOlrArLI5f8F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0wbKFgDAACeBwAADgAAAAAAAAAAAAAAAAA6AgAAZHJzL2Uy&#10;b0RvYy54bWxQSwECLQAKAAAAAAAAACEAwTDYAOvSAADr0gAAFAAAAAAAAAAAAAAAAAC+BQAAZHJz&#10;L21lZGlhL2ltYWdlMS5wbmdQSwECLQAUAAYACAAAACEARGpJXuEAAAAJAQAADwAAAAAAAAAAAAAA&#10;AADb2AAAZHJzL2Rvd25yZXYueG1sUEsBAi0AFAAGAAgAAAAhAKomDr68AAAAIQEAABkAAAAAAAAA&#10;AAAAAAAA6dkAAGRycy9fcmVscy9lMm9Eb2MueG1sLnJlbHNQSwUGAAAAAAYABgB8AQAA3NoAAAAA&#10;">
                <v:shape id="Picture 98" o:spid="_x0000_s1097" type="#_x0000_t75" style="position:absolute;left:3175;width:31629;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a2wgAAANsAAAAPAAAAZHJzL2Rvd25yZXYueG1sRE/Pa8Iw&#10;FL4L+x/CG3iRmaqjbJ1RRKh4GGOtw/OjeWvLmpeSxLb+98thsOPH93u7n0wnBnK+taxgtUxAEFdW&#10;t1wr+LrkTy8gfEDW2FkmBXfysN89zLaYaTtyQUMZahFD2GeooAmhz6T0VUMG/dL2xJH7ts5giNDV&#10;UjscY7jp5DpJUmmw5djQYE/Hhqqf8mYUuMv1/Px+7Tcfn8XiNHZTG9L8rtT8cTq8gQg0hX/xn/us&#10;FbzGsfFL/AFy9wsAAP//AwBQSwECLQAUAAYACAAAACEA2+H2y+4AAACFAQAAEwAAAAAAAAAAAAAA&#10;AAAAAAAAW0NvbnRlbnRfVHlwZXNdLnhtbFBLAQItABQABgAIAAAAIQBa9CxbvwAAABUBAAALAAAA&#10;AAAAAAAAAAAAAB8BAABfcmVscy8ucmVsc1BLAQItABQABgAIAAAAIQD9e9a2wgAAANsAAAAPAAAA&#10;AAAAAAAAAAAAAAcCAABkcnMvZG93bnJldi54bWxQSwUGAAAAAAMAAwC3AAAA9gIAAAAA&#10;">
                  <v:imagedata r:id="rId57" o:title=""/>
                </v:shape>
                <v:shape id="_x0000_s1098" type="#_x0000_t202" style="position:absolute;left:-970;top:9509;width:477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01FDC24" w14:textId="77777777" w:rsidR="00407992" w:rsidRDefault="00407992" w:rsidP="00A961D2">
                        <w:pPr>
                          <w:rPr>
                            <w:sz w:val="16"/>
                            <w:szCs w:val="16"/>
                          </w:rPr>
                        </w:pPr>
                        <w:r>
                          <w:rPr>
                            <w:sz w:val="16"/>
                            <w:szCs w:val="16"/>
                          </w:rPr>
                          <w:t>Q[c]</w:t>
                        </w:r>
                      </w:p>
                    </w:txbxContent>
                  </v:textbox>
                </v:shape>
                <w10:wrap type="square"/>
              </v:group>
            </w:pict>
          </mc:Fallback>
        </mc:AlternateContent>
      </w:r>
      <w:r>
        <w:rPr>
          <w:noProof/>
        </w:rPr>
        <w:drawing>
          <wp:anchor distT="0" distB="0" distL="114300" distR="114300" simplePos="0" relativeHeight="251724288" behindDoc="0" locked="0" layoutInCell="1" allowOverlap="1" wp14:anchorId="4294A189" wp14:editId="4394F6AC">
            <wp:simplePos x="0" y="0"/>
            <wp:positionH relativeFrom="column">
              <wp:posOffset>3475990</wp:posOffset>
            </wp:positionH>
            <wp:positionV relativeFrom="paragraph">
              <wp:posOffset>114935</wp:posOffset>
            </wp:positionV>
            <wp:extent cx="2751455" cy="20605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1455" cy="2060575"/>
                    </a:xfrm>
                    <a:prstGeom prst="rect">
                      <a:avLst/>
                    </a:prstGeom>
                    <a:noFill/>
                  </pic:spPr>
                </pic:pic>
              </a:graphicData>
            </a:graphic>
            <wp14:sizeRelH relativeFrom="margin">
              <wp14:pctWidth>0</wp14:pctWidth>
            </wp14:sizeRelH>
            <wp14:sizeRelV relativeFrom="margin">
              <wp14:pctHeight>0</wp14:pctHeight>
            </wp14:sizeRelV>
          </wp:anchor>
        </w:drawing>
      </w:r>
    </w:p>
    <w:p w14:paraId="46B2AB78" w14:textId="053FFAD4" w:rsidR="00BF37B1" w:rsidRDefault="00BF37B1" w:rsidP="00BF37B1">
      <w:pPr>
        <w:pStyle w:val="ListParagraph"/>
        <w:bidi w:val="0"/>
        <w:ind w:left="0"/>
        <w:rPr>
          <w:rFonts w:asciiTheme="majorHAnsi" w:hAnsiTheme="majorHAnsi" w:cstheme="majorHAnsi"/>
          <w:b/>
          <w:bCs/>
          <w:sz w:val="24"/>
          <w:szCs w:val="24"/>
        </w:rPr>
      </w:pPr>
    </w:p>
    <w:p w14:paraId="69154F54" w14:textId="0B841B70" w:rsidR="00C87CFC" w:rsidRDefault="00C87CFC" w:rsidP="00C87CFC">
      <w:pPr>
        <w:pStyle w:val="ListParagraph"/>
        <w:bidi w:val="0"/>
        <w:ind w:left="0"/>
        <w:rPr>
          <w:rFonts w:asciiTheme="majorHAnsi" w:hAnsiTheme="majorHAnsi" w:cstheme="majorHAnsi"/>
          <w:b/>
          <w:bCs/>
          <w:sz w:val="24"/>
          <w:szCs w:val="24"/>
        </w:rPr>
      </w:pPr>
    </w:p>
    <w:p w14:paraId="2ECEC207" w14:textId="6CC386B8"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519356B" wp14:editId="75F9EFA2">
                <wp:simplePos x="0" y="0"/>
                <wp:positionH relativeFrom="column">
                  <wp:posOffset>-1365568</wp:posOffset>
                </wp:positionH>
                <wp:positionV relativeFrom="paragraph">
                  <wp:posOffset>162243</wp:posOffset>
                </wp:positionV>
                <wp:extent cx="2240915" cy="892810"/>
                <wp:effectExtent l="7303" t="11747" r="14287" b="33338"/>
                <wp:wrapNone/>
                <wp:docPr id="94" name="Arrow: Chevron 94"/>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32369" w14:textId="77777777" w:rsidR="00407992" w:rsidRDefault="00407992" w:rsidP="00A961D2">
                            <w:pPr>
                              <w:jc w:val="center"/>
                              <w:rPr>
                                <w:rtl/>
                              </w:rPr>
                            </w:pPr>
                            <w:r>
                              <w:t>Test 1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1935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4" o:spid="_x0000_s1099" type="#_x0000_t55" style="position:absolute;margin-left:-107.55pt;margin-top:12.8pt;width:176.45pt;height:70.3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ijgIAAGQFAAAOAAAAZHJzL2Uyb0RvYy54bWysVE1v2zAMvQ/YfxB0Xx0HSdcYdYogRYcB&#10;RVesHXpWZLk2IIsapcTOfv0oyfG6tqdhPhiiSD5+Peryaug0Oyh0LZiS52czzpSRULXmueQ/Hm8+&#10;XXDmvDCV0GBUyY/K8av1xw+XvS3UHBrQlUJGIMYVvS15470tsszJRnXCnYFVhpQ1YCc8ificVSh6&#10;Qu90Np/NzrMesLIIUjlHt9dJydcRv66V9N/q2inPdMkpNx//GP+78M/Wl6J4RmGbVo5piH/IohOt&#10;oaAT1LXwgu2xfQPVtRLBQe3PJHQZ1HUrVayBqslnr6p5aIRVsRZqjrNTm9z/g5V3h3tkbVXy1YIz&#10;Izqa0QYR+oJtG3VAMIwU1KXeuoKMH+w9jpKjYyh5qLFjCNTa5WIWvtgIKo0Nsc/Hqc9q8EzS5Xy+&#10;mK3yJWeSdBer+UUeB5ElrIBp0fkvCjoWDiUnNoRUIrA43DpPKZD1yYqEkF5KKJ78UauAo813VVN5&#10;IWj0jsRSW43sIIgSQkplfJ5UjahUul7GMlKQySOGjIABuW61nrBHgEDat9gJZrQPrirycnJO/ZrC&#10;/J1Ycp48YmQwfnLuWgP4XmWaqhojJ/tTk1JrQpf8sBvi6M/PTxPeQXUkPsRp0ro4K29amsCtcP5e&#10;IG0GXdK2+2/0qzX0JYfxxFkD+Ou9+2BPhCUtZz1tWsndz71AxZn+aojKq3yxCKsZhcXy85wEfKnZ&#10;vdSYfbcFmlwes4vHYO/16bZG6J7oUdiEqKQSRlJs4pDHk7D16QWgZ0WqzSaa0Tpa4W/Ng5UBPDQ6&#10;0OtxeBJoRxp6IvAdnLZSFK+omGyDp4HN3kPdRp6GVqe+jiOgVY5cGp+d8Fa8lKPVn8dx/RsAAP//&#10;AwBQSwMEFAAGAAgAAAAhAInj9fzfAAAACwEAAA8AAABkcnMvZG93bnJldi54bWxMj8tOwzAQRfdI&#10;/IM1SOxaOylqQ4hTIVBBLCl078RDHNWPKHbTwNczrOhuRnN059xqOzvLJhxjH7yEbCmAoW+D7n0n&#10;4fNjtyiAxaS8VjZ4lPCNEbb19VWlSh3O/h2nfeoYhfhYKgkmpaHkPLYGnYrLMKCn21cYnUq0jh3X&#10;ozpTuLM8F2LNneo9fTBqwCeD7XF/chLE8TAVB86bF/O2s/rn2d1lr07K25v58QFYwjn9w/CnT+pQ&#10;k1MTTl5HZiUsMlHcE0tTIdbACFllG2CNhHyTr4DXFb/sUP8CAAD//wMAUEsBAi0AFAAGAAgAAAAh&#10;ALaDOJL+AAAA4QEAABMAAAAAAAAAAAAAAAAAAAAAAFtDb250ZW50X1R5cGVzXS54bWxQSwECLQAU&#10;AAYACAAAACEAOP0h/9YAAACUAQAACwAAAAAAAAAAAAAAAAAvAQAAX3JlbHMvLnJlbHNQSwECLQAU&#10;AAYACAAAACEAy49bYo4CAABkBQAADgAAAAAAAAAAAAAAAAAuAgAAZHJzL2Uyb0RvYy54bWxQSwEC&#10;LQAUAAYACAAAACEAieP1/N8AAAALAQAADwAAAAAAAAAAAAAAAADoBAAAZHJzL2Rvd25yZXYueG1s&#10;UEsFBgAAAAAEAAQA8wAAAPQFAAAAAA==&#10;" adj="17297" fillcolor="#4472c4 [3204]" strokecolor="#1f3763 [1604]" strokeweight="1pt">
                <v:textbox>
                  <w:txbxContent>
                    <w:p w14:paraId="43232369" w14:textId="77777777" w:rsidR="00407992" w:rsidRDefault="00407992" w:rsidP="00A961D2">
                      <w:pPr>
                        <w:jc w:val="center"/>
                        <w:rPr>
                          <w:rtl/>
                        </w:rPr>
                      </w:pPr>
                      <w:r>
                        <w:t>Test 10 seconds later</w:t>
                      </w:r>
                    </w:p>
                  </w:txbxContent>
                </v:textbox>
              </v:shape>
            </w:pict>
          </mc:Fallback>
        </mc:AlternateContent>
      </w:r>
    </w:p>
    <w:p w14:paraId="21BCEE35" w14:textId="4CD043BD" w:rsidR="00CB2B9C" w:rsidRDefault="00CB2B9C" w:rsidP="00CB2B9C">
      <w:pPr>
        <w:pStyle w:val="ListParagraph"/>
        <w:bidi w:val="0"/>
        <w:ind w:left="0"/>
        <w:rPr>
          <w:rFonts w:asciiTheme="majorHAnsi" w:hAnsiTheme="majorHAnsi" w:cstheme="majorHAnsi"/>
          <w:b/>
          <w:bCs/>
          <w:sz w:val="24"/>
          <w:szCs w:val="24"/>
        </w:rPr>
      </w:pPr>
    </w:p>
    <w:p w14:paraId="1140593E" w14:textId="671FEE2A" w:rsidR="00CB2B9C" w:rsidRDefault="00CB2B9C" w:rsidP="00CB2B9C">
      <w:pPr>
        <w:pStyle w:val="ListParagraph"/>
        <w:bidi w:val="0"/>
        <w:ind w:left="0"/>
        <w:rPr>
          <w:rFonts w:asciiTheme="majorHAnsi" w:hAnsiTheme="majorHAnsi" w:cstheme="majorHAnsi"/>
          <w:b/>
          <w:bCs/>
          <w:sz w:val="24"/>
          <w:szCs w:val="24"/>
        </w:rPr>
      </w:pPr>
    </w:p>
    <w:p w14:paraId="28E50517" w14:textId="75010284" w:rsidR="00CB2B9C" w:rsidRDefault="00CB2B9C" w:rsidP="00CB2B9C">
      <w:pPr>
        <w:pStyle w:val="ListParagraph"/>
        <w:bidi w:val="0"/>
        <w:ind w:left="0"/>
        <w:rPr>
          <w:rFonts w:asciiTheme="majorHAnsi" w:hAnsiTheme="majorHAnsi" w:cstheme="majorHAnsi"/>
          <w:b/>
          <w:bCs/>
          <w:sz w:val="24"/>
          <w:szCs w:val="24"/>
        </w:rPr>
      </w:pPr>
    </w:p>
    <w:p w14:paraId="42CA86E0" w14:textId="568B0124" w:rsidR="00CB2B9C" w:rsidRDefault="00CB2B9C" w:rsidP="00CB2B9C">
      <w:pPr>
        <w:pStyle w:val="ListParagraph"/>
        <w:bidi w:val="0"/>
        <w:ind w:left="0"/>
        <w:rPr>
          <w:rFonts w:asciiTheme="majorHAnsi" w:hAnsiTheme="majorHAnsi" w:cstheme="majorHAnsi"/>
          <w:b/>
          <w:bCs/>
          <w:sz w:val="24"/>
          <w:szCs w:val="24"/>
        </w:rPr>
      </w:pPr>
    </w:p>
    <w:p w14:paraId="501E1522" w14:textId="17C4D801" w:rsidR="00CB2B9C" w:rsidRDefault="00CB2B9C" w:rsidP="00CB2B9C">
      <w:pPr>
        <w:pStyle w:val="ListParagraph"/>
        <w:bidi w:val="0"/>
        <w:ind w:left="0"/>
        <w:rPr>
          <w:rFonts w:asciiTheme="majorHAnsi" w:hAnsiTheme="majorHAnsi" w:cstheme="majorHAnsi"/>
          <w:b/>
          <w:bCs/>
          <w:sz w:val="24"/>
          <w:szCs w:val="24"/>
        </w:rPr>
      </w:pPr>
    </w:p>
    <w:p w14:paraId="633A09BF" w14:textId="0C21056A" w:rsidR="00CB2B9C" w:rsidRDefault="00CB2B9C" w:rsidP="00CB2B9C">
      <w:pPr>
        <w:pStyle w:val="ListParagraph"/>
        <w:bidi w:val="0"/>
        <w:ind w:left="0"/>
        <w:rPr>
          <w:rFonts w:asciiTheme="majorHAnsi" w:hAnsiTheme="majorHAnsi" w:cstheme="majorHAnsi"/>
          <w:b/>
          <w:bCs/>
          <w:sz w:val="24"/>
          <w:szCs w:val="24"/>
        </w:rPr>
      </w:pPr>
    </w:p>
    <w:p w14:paraId="1BA2AE1B" w14:textId="5372E665" w:rsidR="00CB2B9C" w:rsidRDefault="0094607A" w:rsidP="00CB2B9C">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3728" behindDoc="0" locked="0" layoutInCell="1" allowOverlap="1" wp14:anchorId="7AE536DB" wp14:editId="25C2974C">
                <wp:simplePos x="0" y="0"/>
                <wp:positionH relativeFrom="margin">
                  <wp:posOffset>1723390</wp:posOffset>
                </wp:positionH>
                <wp:positionV relativeFrom="paragraph">
                  <wp:posOffset>153670</wp:posOffset>
                </wp:positionV>
                <wp:extent cx="749300" cy="28765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D1B6046" w14:textId="7DDECA7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36DB" id="_x0000_s1100" type="#_x0000_t202" style="position:absolute;margin-left:135.7pt;margin-top:12.1pt;width:59pt;height:22.6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iLDgIAAPs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FYVtspyg016&#10;lkMk72AgVdKnd6HGZ08OH8YBr7HPmWtwjyC+B2LhruN2L2+9h76TvMH6pimyuAodcUIC2fWfoME0&#10;/BAhAw2tN0k8lIMgOvbp5dKbVIrAy+Vs/bZEj0BXtVou5vOcgdfnYOdD/CDBkHRg1GPrMzg/PoaY&#10;iuH1+UnKZeFBaZ3bry3pGV3Pq3kOuPIYFXE6tTKMrsq0xnlJHN/bJgdHrvR4xgTankgnniPjOOyG&#10;rO9ieRZzB80LyuBhnEb8PXjowP+kpMdJZDT8OHAvKdEfLUq5ns5maXSzMZsvKzT8tWd37eFWIBSj&#10;kZLxeBfzuI+cb1HyVmU5Um/GSk4144RllU6/IY3wtZ1f/f6z218AAAD//wMAUEsDBBQABgAIAAAA&#10;IQA81vZd3gAAAAkBAAAPAAAAZHJzL2Rvd25yZXYueG1sTI9NT8MwDIbvSPsPkZG4sWSlG2tpOiEQ&#10;VxDbQOKWNV5brXGqJlvLv8ec4OaPR68fF5vJdeKCQ2g9aVjMFQikytuWag373cvtGkSIhqzpPKGG&#10;bwywKWdXhcmtH+kdL9tYCw6hkBsNTYx9LmWoGnQmzH2PxLujH5yJ3A61tIMZOdx1MlFqJZ1piS80&#10;psenBqvT9uw0fLwevz5T9VY/u2U/+klJcpnU+uZ6enwAEXGKfzD86rM6lOx08GeyQXQakvtFyigX&#10;aQKCgbt1xoODhlW2BFkW8v8H5Q8AAAD//wMAUEsBAi0AFAAGAAgAAAAhALaDOJL+AAAA4QEAABMA&#10;AAAAAAAAAAAAAAAAAAAAAFtDb250ZW50X1R5cGVzXS54bWxQSwECLQAUAAYACAAAACEAOP0h/9YA&#10;AACUAQAACwAAAAAAAAAAAAAAAAAvAQAAX3JlbHMvLnJlbHNQSwECLQAUAAYACAAAACEAt0G4iw4C&#10;AAD7AwAADgAAAAAAAAAAAAAAAAAuAgAAZHJzL2Uyb0RvYy54bWxQSwECLQAUAAYACAAAACEAPNb2&#10;Xd4AAAAJAQAADwAAAAAAAAAAAAAAAABoBAAAZHJzL2Rvd25yZXYueG1sUEsFBgAAAAAEAAQA8wAA&#10;AHMFAAAAAA==&#10;" filled="f" stroked="f">
                <v:textbox>
                  <w:txbxContent>
                    <w:p w14:paraId="3D1B6046" w14:textId="7DDECA7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1</w:t>
                      </w:r>
                    </w:p>
                  </w:txbxContent>
                </v:textbox>
                <w10:wrap type="square" anchorx="margin"/>
              </v:shape>
            </w:pict>
          </mc:Fallback>
        </mc:AlternateContent>
      </w:r>
    </w:p>
    <w:p w14:paraId="0AE8CC82" w14:textId="79FD9FE2" w:rsidR="00CB2B9C" w:rsidRDefault="0094607A" w:rsidP="00CB2B9C">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5776" behindDoc="0" locked="0" layoutInCell="1" allowOverlap="1" wp14:anchorId="691D05BF" wp14:editId="13A76DC9">
                <wp:simplePos x="0" y="0"/>
                <wp:positionH relativeFrom="margin">
                  <wp:posOffset>4726869</wp:posOffset>
                </wp:positionH>
                <wp:positionV relativeFrom="paragraph">
                  <wp:posOffset>2033</wp:posOffset>
                </wp:positionV>
                <wp:extent cx="749300" cy="28765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7D677784" w14:textId="15089C9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05BF" id="_x0000_s1101" type="#_x0000_t202" style="position:absolute;margin-left:372.2pt;margin-top:.15pt;width:59pt;height:22.65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itDwIAAPs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WLxQ0lhmls&#10;0ovoA3kPPSmiPp31JT57tvgw9HiNfU5cvX0C/sMTA/ctM3tx5xx0rWA11jeNkdkodMDxEWTXfYYa&#10;07BDgATUN05H8VAOgujYp9O1N7EUjpfL2fomRw9HV7FaLubzlIGVl2DrfPgoQJN4qKjD1idwdnzy&#10;IRbDysuTmMvAo1QqtV8Z0lV0PS/mKWDk0TLgdCqpK7rK4xrmJXL8YOoUHJhUwxkTKHMmHXkOjEO/&#10;65O+i9VFzB3UJ5TBwTCN+Hvw0IL7RUmHk1hR//PAnKBEfTIo5Xo6m8XRTcZsvizQcGPPbuxhhiNU&#10;RQMlw/E+pHEfON+h5I1McsTeDJWca8YJSyqdf0Mc4bGdXv3+s9tXAAAA//8DAFBLAwQUAAYACAAA&#10;ACEAShpiztsAAAAHAQAADwAAAGRycy9kb3ducmV2LnhtbEyOTU/DMBBE70j8B2uRuFGbkoYSsqkQ&#10;iCuI8iFxc+NtEhGvo9htwr9nOcFxNKM3r9zMvldHGmMXGOFyYUAR18F13CC8vT5erEHFZNnZPjAh&#10;fFOETXV6UtrChYlf6LhNjRIIx8IitCkNhdaxbsnbuAgDsXT7MHqbJI6NdqOdBO57vTQm1952LA+t&#10;Hei+pfpre/AI70/7z4/MPDcPfjVMYTaa/Y1GPD+b725BJZrT3xh+9UUdKnHahQO7qHqE6yzLZIpw&#10;BUrqdb6UuEPIVjnoqtT//asfAAAA//8DAFBLAQItABQABgAIAAAAIQC2gziS/gAAAOEBAAATAAAA&#10;AAAAAAAAAAAAAAAAAABbQ29udGVudF9UeXBlc10ueG1sUEsBAi0AFAAGAAgAAAAhADj9If/WAAAA&#10;lAEAAAsAAAAAAAAAAAAAAAAALwEAAF9yZWxzLy5yZWxzUEsBAi0AFAAGAAgAAAAhAHM3uK0PAgAA&#10;+wMAAA4AAAAAAAAAAAAAAAAALgIAAGRycy9lMm9Eb2MueG1sUEsBAi0AFAAGAAgAAAAhAEoaYs7b&#10;AAAABwEAAA8AAAAAAAAAAAAAAAAAaQQAAGRycy9kb3ducmV2LnhtbFBLBQYAAAAABAAEAPMAAABx&#10;BQAAAAA=&#10;" filled="f" stroked="f">
                <v:textbox>
                  <w:txbxContent>
                    <w:p w14:paraId="7D677784" w14:textId="15089C9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4.2</w:t>
                      </w:r>
                    </w:p>
                  </w:txbxContent>
                </v:textbox>
                <w10:wrap type="square" anchorx="margin"/>
              </v:shape>
            </w:pict>
          </mc:Fallback>
        </mc:AlternateContent>
      </w:r>
    </w:p>
    <w:p w14:paraId="5E787F6D" w14:textId="09416790" w:rsidR="00CB2B9C" w:rsidRDefault="0094607A"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w:drawing>
          <wp:anchor distT="0" distB="0" distL="114300" distR="114300" simplePos="0" relativeHeight="251725312" behindDoc="0" locked="0" layoutInCell="1" allowOverlap="1" wp14:anchorId="3A7C033A" wp14:editId="11AD0BFA">
            <wp:simplePos x="0" y="0"/>
            <wp:positionH relativeFrom="column">
              <wp:posOffset>3530414</wp:posOffset>
            </wp:positionH>
            <wp:positionV relativeFrom="paragraph">
              <wp:posOffset>114921</wp:posOffset>
            </wp:positionV>
            <wp:extent cx="2776220" cy="205740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6220" cy="2057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7360" behindDoc="0" locked="0" layoutInCell="1" allowOverlap="1" wp14:anchorId="0A87A05E" wp14:editId="1DE1D634">
                <wp:simplePos x="0" y="0"/>
                <wp:positionH relativeFrom="column">
                  <wp:posOffset>433462</wp:posOffset>
                </wp:positionH>
                <wp:positionV relativeFrom="paragraph">
                  <wp:posOffset>161405</wp:posOffset>
                </wp:positionV>
                <wp:extent cx="3095625" cy="2089150"/>
                <wp:effectExtent l="0" t="0" r="9525" b="6350"/>
                <wp:wrapSquare wrapText="bothSides"/>
                <wp:docPr id="93" name="Group 93"/>
                <wp:cNvGraphicFramePr/>
                <a:graphic xmlns:a="http://schemas.openxmlformats.org/drawingml/2006/main">
                  <a:graphicData uri="http://schemas.microsoft.com/office/word/2010/wordprocessingGroup">
                    <wpg:wgp>
                      <wpg:cNvGrpSpPr/>
                      <wpg:grpSpPr>
                        <a:xfrm>
                          <a:off x="0" y="0"/>
                          <a:ext cx="3095625" cy="2089150"/>
                          <a:chOff x="0" y="0"/>
                          <a:chExt cx="3279775" cy="2183765"/>
                        </a:xfrm>
                      </wpg:grpSpPr>
                      <pic:pic xmlns:pic="http://schemas.openxmlformats.org/drawingml/2006/picture">
                        <pic:nvPicPr>
                          <pic:cNvPr id="95" name="Picture 95"/>
                          <pic:cNvPicPr>
                            <a:picLocks noChangeAspect="1"/>
                          </pic:cNvPicPr>
                        </pic:nvPicPr>
                        <pic:blipFill>
                          <a:blip r:embed="rId60" cstate="print">
                            <a:extLst>
                              <a:ext uri="{BEBA8EAE-BF5A-486C-A8C5-ECC9F3942E4B}">
                                <a14:imgProps xmlns:a14="http://schemas.microsoft.com/office/drawing/2010/main">
                                  <a14:imgLayer r:embed="rId6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30200" y="0"/>
                            <a:ext cx="2949575" cy="2183765"/>
                          </a:xfrm>
                          <a:prstGeom prst="rect">
                            <a:avLst/>
                          </a:prstGeom>
                        </pic:spPr>
                      </pic:pic>
                      <wps:wsp>
                        <wps:cNvPr id="96" name="Text Box 2"/>
                        <wps:cNvSpPr txBox="1">
                          <a:spLocks noChangeArrowheads="1"/>
                        </wps:cNvSpPr>
                        <wps:spPr bwMode="auto">
                          <a:xfrm>
                            <a:off x="0" y="908050"/>
                            <a:ext cx="409552" cy="228600"/>
                          </a:xfrm>
                          <a:prstGeom prst="rect">
                            <a:avLst/>
                          </a:prstGeom>
                          <a:solidFill>
                            <a:srgbClr val="FFFFFF"/>
                          </a:solidFill>
                          <a:ln w="9525">
                            <a:noFill/>
                            <a:miter lim="800000"/>
                            <a:headEnd/>
                            <a:tailEnd/>
                          </a:ln>
                        </wps:spPr>
                        <wps:txbx>
                          <w:txbxContent>
                            <w:p w14:paraId="733BA72D" w14:textId="77777777" w:rsidR="00407992" w:rsidRDefault="00407992" w:rsidP="00A961D2">
                              <w:pPr>
                                <w:rPr>
                                  <w:sz w:val="16"/>
                                  <w:szCs w:val="16"/>
                                </w:rPr>
                              </w:pPr>
                              <w:r>
                                <w:rPr>
                                  <w:sz w:val="16"/>
                                  <w:szCs w:val="16"/>
                                </w:rPr>
                                <w:t>Q[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7A05E" id="Group 93" o:spid="_x0000_s1102" style="position:absolute;margin-left:34.15pt;margin-top:12.7pt;width:243.75pt;height:164.5pt;z-index:251727360;mso-width-relative:margin;mso-height-relative:margin" coordsize="3279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LF8VwMAAL0HAAAOAAAAZHJzL2Uyb0RvYy54bWycVduO2yAQfa/Uf0C8&#10;d+04V1vrrdrd7qpSL6tePgBjbKNioEDibL++A9jZbFL1ZinOjIHhzJkzcPly3wu0Y8ZyJUs8u0gx&#10;YpKqmsu2xF+/3L7YYGQdkTURSrISPzCLX149f3Y56IJlqlOiZgZBEGmLQZe4c04XSWJpx3piL5Rm&#10;EgYbZXriwDVtUhsyQPReJFmarpJBmVobRZm18PUmDuKrEL9pGHUfm8Yyh0SJAZsLbxPelX8nV5ek&#10;aA3RHacjDPIfKHrCJWx6CHVDHEFbw89C9ZwaZVXjLqjqE9U0nLKQA2QzS0+yuTNqq0MubTG0+kAT&#10;UHvC03+HpR929wbxusT5HCNJeqhR2BaBD+QMui1gzp3Rn/W9GT+00fP57hvT+3/IBO0DrQ8HWtne&#10;IQof52m+XGVLjCiMZekmny1H4mkH1TlbR7s308psna/X08rZZr5eLT2qZNo48fgOcDSnBfxGnsA6&#10;4+nPeoJVbmsYHoP0fxWjJ+bbVr+AkmrieMUFdw9BnlA8D0ru7jm9N9E5ohwyi5TDsN8V5SE9v8TP&#10;imuIz+mdot8skuq6I7Jlr6wGZUO/BTKeTk+8+2TDSnB9y4XwdfL2mBp0wYmKfsFOVOiNotueSRdb&#10;zjABWSppO64tRqZgfcVAQeZtPYMiQ7s7UJE2XDqPjxTWGeZo580GcHwC7LGIh4EA+hGnT8GC3vyK&#10;E4XN5yn0PUbnMsvyRb78nViASGPdHVM98gYABiBQIVKQ3Ts7QpqmgMgeUQQTXN8PcE7ZiULwzkj8&#10;p1b83BHNAIIPe6SL1aSLL76HXqs9yjyT4yzficjt4bNXQCBYn+jDGDV0jNQAL2rkaGmM4+lF1fBe&#10;1VArsnUqBDohO/Kcp5t06tippxfQ08tsbOlss4KSHPflP1INElGC15NIrWmra2HQjsCpfRueMfqT&#10;aUKiAc6tJRwtngSp/PoguJ47uFUE70u8Sf0TdegZeSPrMMURLqINh4mQUG5PURSdt9y+2odzcZVP&#10;1FeqfgDSjALpADNw64HRKfMDowFukBLb71vijw7xVgLx+Wyx8FdOcBbLdQaOOR6pjkeIpBCqxA6j&#10;aF67cE3FzF5BgRoeJOrBRSQjZpBjsMIdAdaTS+jYD7Meb92rnwAAAP//AwBQSwMECgAAAAAAAAAh&#10;AH/ond4OfwAADn8AABQAAABkcnMvbWVkaWEvaW1hZ2UxLnBuZ4lQTkcNChoKAAAADUlIRFIAAAKf&#10;AAAB9wgGAAAA/ac0ogAAAAFzUkdCAK7OHOkAAAAEZ0FNQQAAsY8L/GEFAAAACXBIWXMAACHVAAAh&#10;1QEEnLSdAAB+o0lEQVR4Xu3dS0iU3xsH8LNp07JFmxYtgt+mRRBBiwgigogogqKQoiK6UZSUGt7w&#10;7qDjZbxMKmODmGVaGmqJikUURURBEUTUIsSFIG5EEDfC93+e856paf6aM+PMODN+P/DSvM876jQz&#10;7zvPnMtzFIiIiIiIEoTJJxERERElDJNPIiIiIkoYJp9ERERElDBMPomIiIgoYZh8EhEREVHCMPkk&#10;IiIiooRh8klERERECcPkk4iIiIgShsknERERESUMk08iIiIiShgmn0RERESUMCmRfF68eBFKKW7c&#10;uHHjxo0bN25JuNXU1NisbWUpkXzevn3b/MeIiIiIKLlIjtbW1mb3VpYSGV12djaTTyIiIqIkJDma&#10;3++3eytLiYwuMzOTyScRERFREpIcrb293e6tLCUyuuvXrzP5JCIiIkpCkqOlXbf7tWvXmHwSERER&#10;JSEmn0RERESUMJKjtba22r2VMfkkIiIioqgx+SQiIiKihGHySUREREQJw+STiIiIiBKGyScRERER&#10;JQyTTyIiIiJKGCafRERERJQwTD6JiIho3auoqDC5w6dPn2wkOjt27DC/Rza3222jiZefn//7cZw9&#10;e9ZGk4M8JiafREREtK7l5eWZ3OH9+/c28m+3b982PxMqkPANDg7aiOPt27fYv3//7+Pd3d32yP+T&#10;ZDFwP/k7S6mpqfl9n127duHnz5/2yB+5ubnm+IEDB2wkOchjYvJJRERE61pVVZXJHaampmzk3+S+&#10;S+UaW7Zswc6dO+3eH48ePTLxM2fOmJ+TltalSCIpx7Ozs3Hz5k1zOzR5rKurM3FJUktLS81t2X78&#10;+GHv8cfWrVtx/vx5u5cc5LEy+SQiIqKk8ebNG3g8HvT09MDr9eLq1asoLy/H4uKivYeTLL5+/Rq9&#10;vb24c+fOX8mMJJCS3F2/fh2FhYUYGRmxR/54+vSpOeZyuTA8PIwbN26Y3GF2dtbeY3kPHjz4nfCd&#10;OHHC/J2Abdu2rdjSKD+3VJd8ZWWlORa87nlDQ4OJzczM2Ijz8ydPnrR7wIcPH0wsIyPDRv6QhPfS&#10;pUt2LznIY2XySUREREnj1q1b5nNcNmndO3TokLkdnHAFjp86dcokXZKkim/fvpnubUkAr1y5YloS&#10;N2/ejI6ODnNcvHr16vfPnz59GhcvXvy9Pzc3Z++1vK6urt/3P378uPn5AGn53LNnj91bmvzcUsln&#10;4HeGklhzc7O5Ld33si//z2DSwrnUz/7333+4cOGC3UsO8jiZfCbQR735X/359kJERBRv03pzP/4I&#10;78gk2l7OwfdmEe1vEbdNfn/bq3nz9+TvfnEeRtiKiorM57hM3gkYGhoysfv375t9uS1baLIorXw5&#10;OTl2zxHovg4I/GxwS+pyv285ktDu3bvX7v2xcePGJbvdg8nfqa6utnt/SPzcuXN27w+JSze8ePjw&#10;odkPJa2vEp+fn7cRh7TEsts9AZI5+TxV2wN1rBLFnfrsJCIiSoDC9uf6c/Gk3q7q7RbUpmyozTnx&#10;2+T3b7ht/95JXGvstY8kPIFxjNI1HkxaMqVVVMjxgwcPmtsBMlNd4tLqKV3tz58/x7Nnz7BhwwYT&#10;D5DbPp/P7jmk+1zi4XS7C0k+d+/ebff+kN8RnDQvRe6zXPIpiXIoiUtuI6QFV/ZDFRQUmPjk5KSN&#10;ODjmM0GSNfmU71I7Ku5DHaqEut2CJxNOnIiIKJ5ezACXG54gxzeGwo43KO58h+L77+O36d8vf0f+&#10;nvzdge/2gYQpUPbo40fpL/xDxmgGWgbluIz7DBbcHS6tn9IaKF3i0vUe3KIox2VcabDi4mITD7fl&#10;U+4rXeyhJB5O8imz1UNJfKkucokHWj4D/8dQgdbd0MfP5DNBkjX5HF0ANpV0Ql27C3XjLrZXdJlu&#10;eCIiIvpDJhfJ5/jLly9txJGVlfW7BVCOy6zvYH19fSYeGB+5HLmP3DeYTGqSeCTJp7SohpJ4OMnn&#10;Uo9R4jJGM5TEa2trzW2ZZCX7ExN/t2DJEACJh2LymSDJmnzWP/sFVeDHxbZXuOJ7A3W1CRe9Q/Yo&#10;ERERicCsb2mNDCYtmIGEU47LTPVgMt5R4svVxgyQ+1y+fNnuOSQm2/S0jJBd2caNG839Q0lCGs6Y&#10;T5nNHypQa3R0dNRGgPHxcRP7/PmzjTg/H/rcSGypMahMPhMkWZPPC95BqKw29NoSYhmNQ1CnquHq&#10;iXQoNhERUfqSpFI+x2Xr7+83M7xlHKfsB4qpy+2lirwHuuzlmHTbS9ImiV5wN3dgTKmMk5SWxECy&#10;K1vomMnlSCus3F8mQAWPE5WxoMvNdh8YGPg9W10mAkkpqWAyASrwOKSEVGdn5+/9YIGyUFKGSYYP&#10;BBLh0N8nONs9QZI1+dxSdA/qhlMKQrzSm8r0Qp12w//OiREREa13gW73QEH2wHbv3j17DyeBkSUk&#10;lyJd1ME/J1voDHgp2xR8XJI0+TfcIvMi+OcDpKVxqTqf9fX1f90/eAuedR+YNBW8LSX08YcOIwiQ&#10;IQDBpaCSgTxeJp8JIGOtVXYrdpR3OgGrcWQa6rj+hqeT0NG/qyMQERGtS4HJP0stGZnspBUydBb+&#10;WpLkc6nyTWuJyWeCtI7PQF1rwK22MRv5I6t9HGp/Kc54ntgIERHR+pWZmWk+x4PHOaYKedyBraWl&#10;xUYTL7BcqGxLTWJaS/KYmHwmwMWmp1DnatA0/P9jSaTip8pphcpvQ+p9xyMiIoqtQMF0KSy/FgJF&#10;7pfaZEJRcDd5KFkGU2ayy3jNtSbLdPr9fruXPOR5ZPKZACpLxnZWY2zBBkKcbdDJ6SUP7n+yASIi&#10;onUstMxSIklxe5nUI5OWZAiAbDI5SWbRLzVLnSLD5DNB1Dk31NUGLDeMueT+O6jDFSju/LvoLRER&#10;EVE6YfKZAB/0pk5VYZ/LWY92KW0vZqG2F+BEbWRLkBERERGlEiafCeDq+WSSz9IHkoYubWROP7n7&#10;SrG56E8ZCSIiIqJ0w+QzATbk+6COVqL3H7OJvulNXW+GuvWnDigRERFRumHymQDqUIWp5fnD7i/n&#10;iLsH6qwbw38WSiAiIiJKK0w+E0Bty4O60WT3llfy4APU4XJUPvpoI0RERETphclnnA1O6ydtewFO&#10;1a9cQL7jg9w3H8fcj2yEiIiI1rtnz55hbOz/F6lJNCl/NTo6aveix+QzznLaX0DtKITn2f8Xlw9l&#10;is1vzYXKWbsVEYiIiCh5SG1RyWlkc7lcNpp4XV1dvx/HanMs+fmkTT4D/8HCwkIbCY8Uhl3tExMr&#10;KqvFJJ+SWK5kWm8qo9osw0lERLQeBT77/7VJ8feV7hvs2LFj/3dccovJycn/iy+1bd++3f6mlQVy&#10;kODt3r2lK9nI35elL0PvLysTBQRWewolLZDBP3P06FF75P/JqkzB952bm7NH/qioqPjrPsslups3&#10;bzbHV0N+PimTT1lBYKUnYDlZWVmrfmJiRe0u0slngd1b2X+lHWbS0Xu7T0REtJ4FcoGlSHyl9dMD&#10;Px+8YlJjYyMqKyvt3t/kvpLwRaqvr+/332pqcuZ5zM/P/07WMjIyTCxAlt8M3D842bx165aJ9fT0&#10;mP2cnByzH0r+nvT0BvKl5ZLPwN94/vz5X/vBAuvAy9+SpUMvXLhg9mVlp1BybMuWLXYvOvK7ky75&#10;lGWtdu7caf7T8gC93sjKD8m3mdAndi2Y4vK79P/hfK0TCEOe/5VZ6ahpZOVueiIionS3Y8cO7Nq1&#10;y+79TT7rX7x4Yff+3/j4uLlPJEtiyv2j6d6Wn5NNuqdDnTt3zhybmvqzzmHg/sGxpWRnZ5v7/Ysc&#10;P3nypN374+HDh+ZY6PruErt7967dc/b3799v9xyHDh1a8u9eunQpopbgpcjvTarkc2FhwXw7kIxe&#10;vjEcOHBgxW81oZJlzOfdsVlTOP6c56mNrKzjvX6SdxTgknfQRoiIiNYv6TJerqVNPuulwWo5X758&#10;Mfe5evWqjaxM7r9Ui99K5OeWS8o+fvxojl+5csXsS8Is++HkN5mZmea+/yLHjx8/bvf+yM/PX/Jn&#10;JSa5UoDsS2twMJ/Pt+TPnj9/Htu2bbN70ZHfm1TJZ1lZ2V9jPE+cOGGegH8JjOXYtGmTaTGV20s9&#10;YYl2xfsM6lA5Oj/ZQBikyJLanANV8O//MxERUfjGAf9loCsTeJQN9N6J/yZ/54H+e/J3J/vs44jc&#10;vz7TA8ckqZPu4L1795pW0uHhYXsPIDc319xHWlALCgpMK6A0bi1H7nvnjn78Efj06ZP5uX8lrYHH&#10;KqRlVW5LcryScOaxyPGlut2lNXSpnw2+//fv383+kyd/V+V5/fq1iU9MTNiIQ1px0yr5lO51+XYz&#10;O/unyro0+zY0/HsCjgySvXjxonlTBQ+YXWsqu8V0oUdK7SuBuhJ+FwEREdE/Ddfi7QWFbzcVfmXp&#10;hCJbYTInfpv8fvk78vfk76Kv3D6QyP3rMz1wrKioyGzSJSwtc69evbL3cDQ3N5uWwa1bt/7+meVy&#10;Czkmc0ciIeNJ5ef+1V0f+Lsi0CL569cvs/8vy004CibHl0o+l+s6l9jBgwfN7c+fP5v9wJjQgA8f&#10;Ppj4169fbcQhyac8j6shvzdpkk95MLLJ+AYZfHvq1KnfsUjGa8gbUH5mLclLpU7obzYZVU4gAirr&#10;LtS5Gny2+0RERKszA7xqBj62Ad/9wM8O4Fdn/Db5/fJ35O+9lMk3K63xt7xAHrAUiff399u98Lx7&#10;9870lMrPypjQUBKX8kaR+PHjh/k5mSy0HDkum6ipqTG3379feXpxuC2fS435PHv27JI/G3x/SYBl&#10;X8aHBpPWY4mHzoxPu+RTZp7JA5KmcfmGIrcDWyTjNZYb45BIfRP6yTqm/z+5f2awheuyd8gsxxlJ&#10;dz0REVE6CuQBS5H4UglkOORnq6ur7d4fEpdxlpH61+McGtKf6/pYYAL1z58/zX44pSTDHfMpPcCh&#10;At37oQmkxGRme4Dsh87+DyTIodIu+Qwl307kAUY68DdQpmAtNY9MmZqdkkhGyjs6DbW/FMWd72yE&#10;iIhofZLP8+U+0yU+MDBg95a2VNd2YDJNe3u7jfwh8cDEoEgEHmdoY9m3b99+HwsWaH0NlGUKFpxQ&#10;h1M+Uo7L/JdQb9++NceCE83AWM7gFmOZ3B38NwKtocGxgLSccBQsUPy1vDyysSLhjI+IN1fPZ6gz&#10;blR0S8GlyJgSTTsKcKSay2wSEdH6tlwSJALHpOh8aWmpSdRkFnegtJB0h0v3svSoSsugtDRKcig/&#10;s2/fPnOfUHJsqS7slUjOEij1KImgPJ5A9R2ZDC2JYDC5v0yQkuMySUq612/evGli8m/AcnU+hfT0&#10;BvcUy7jP2tq/yzvKfBg5duTIkd+PRwrbBxsZGTFxSYgl8Q78PmmxDSXPY9qVWgolE4iW+s//SzKU&#10;WsrzvzTjNr2j/67ftRy1pxjqTuRd9kREROlEkqfluqcDSdLu3btNa1xgv6SkxN4D6OjowOXLl819&#10;JMmT+SRSVH05hw8fXrJFNFxS51PyEEkEA49HZtwvp76+3iSQkhBKC6QklNJaGvCvlk/5uUARe9lk&#10;0nZw4hog82Zk8pEk3PLYliItodKqKfeRBHO5ElaSnKZ98hmNZEg+pU6nulSP/pUnsi1JXaiFutls&#10;Ji4RERFR6pFSStKaGE1LaoAkgpLTSOvkWpMENZDorgaTzzg5VPXQlEuKvNPdcbjqAdT1Jjz5aQNE&#10;RESUkmSMqQwBiEZgtUfZ/tViG28PHui8xD6OtB7zGa1kSD63FPuhrjXg/5fuD4+r5xPUxXpU9bLg&#10;EhER0VqSmpiBxGupTYrMU/jkOWPyGWPTejMF5jObnUAURub17zjtxvnGf8/iIyIiIkolTD7j4Lve&#10;1IW6VSWfQp10YWM+l9kkIiKi9MHkMw7M+uzHXVC37zqBKKlrHvM7JJklIiIiSgdMPuNgfNEmn1Gs&#10;bhRsX2WnTj69GJi0ASIiIqIUx+QzDh7/cJLP3eUdNhKdoo5XUJleeAaiXxOXiIiIKJkw+YyD9tcL&#10;ZrLQ6frHNhId38s5k3zeahu2ESIiIqLUxuQzDjyDP6HO1SLbN2Yj0XmjNyk0LzVDiYiIiNIBk884&#10;kPXc1WUPKh9GW2LeITVC1Y0mLrNJREREaYPJZxzk+l9AXW9E8/MJG4meTFqSBDTKVTqJiIiIkgqT&#10;zzi43DxoZql3x2Bh9kOuB6brfXzBBoiIiIhSGJPPODjmfmRaLF/Y/dW41TZiJh3J5CMiIiKiVMfk&#10;M8bm9bajtAMq34dvTmhV3E++mFZUGUdKRERElOqYfMaYjM1Ud1qxtdhvJgytVtcn/ftyWnGxmWu8&#10;ExERUepj8hljMsxTXfFg5yoLzAe805t04W8tuucEiIiIiFIYk88Ye6s3dbIK+11dTmCVZvWm8tqg&#10;rnqcABEREVEKY/IZYyNz+kk65sIRd7eNrN6Okg6oczWYtvtEREREqYrJZ4w9+uYkn2c9fTayeqfr&#10;n0BdqMPLRRsgIiIiSlFMPmOs7cWs6Xa/2frcRlavpOs91NVG/btZbomIiIhSG5PPGKsf+AF11o3i&#10;TlmZPTb87/UTn92Gkvsy/YiIiIgodTH5jLHyhx+gLtWjpj+SKp+fgPFaYLAUeN8EzDzUsTHnkDY2&#10;AWwquoeMuic2QkRERJSamHzGWLZvzCyH2To+YyMr+NoOeLZjOk9hKkdh4pbCZJZ+7JV68x0GRsvx&#10;rd+LY3lV2Fbksz9ERERElJqYfMbYxaYBUxR+5XXdXwNdN7BQrh9ntd56bgOfvMALN/AkD3hwHfBn&#10;AC27dHK6E978o8jIKrQ/S0RERJSamHzG2FF3NzYW+DAm62wu5+Nd09o5X6of490DwA+/PRDqC/DL&#10;p5PUc5itUrhftE/HvjuHiIiIiFIQk88Y217iN5tOG5c2WIFF6VJ36a0nSwc+OfF/egr4TjktpI/l&#10;ZyacMBEREVGKYfIZQzLKU7rc91Z0YsoJ/W2i00kg3Xr71m6D4fn2zI93ru3Oz/tP6MhL5wARERFR&#10;CmHyGUM/9KauNuCo+5ETCOX5D3PF+nF9j3ziUM+neZzPKcBb124nAa2V/9+Ic5CIiIgoRTD5jKGP&#10;elMnXDjb8NQJBOu4jNki/Zg6LtlAZMb1pu60otjbCdzPcRJQ3zEd5RhQIiIiSh1MPmPo1aJ+gvaX&#10;4lrLsI0EPMNCmX48VfKYousuN62qhffwX1mHE3hRDFTo3/c419knIiIiSgFMPmNocEo/QQfKcMf/&#10;ykasuo2Yk1bP1x4biM6mYj/UKbfd0zpOOgno29X9XiIiIqJEYfIZQ12f9RN0qAKVvUFFPt97MCVF&#10;49tP6Z0FJxal3RX3oXYV2z1tsReo0b+7dqPeeebEiIiIiJIYk88Y8o5OQ512o/W1DWDSdLXPyySj&#10;oOUyoyVjSdX2AjP+87d39Vgo0b+/9YjeYQkmIiIiSm5MPmOouu8b1LVmdAfmAA3nAZJ4DpTYwOqU&#10;PfhgxpT63tpAQMcFTOfqv9NzxwaIiIiIkhOTzxgq7tLJYf499H+c1nsDgEc/huZdzsEYaH+9AHW0&#10;EgWd72wk4I2pHWrKOH3h+u9ERESUvJh8xlDWvZfYUfkQz0efA88KgcbNwPR9e3T1ZBqTOleLQ1VL&#10;1BGd6HSSz+bdeue9EyMiIiJKMkw+Y+hc0xCOV3fibV8b4N1lVyKKnVm9qauNULe8TiBUT7azXny/&#10;TnyJiIiIkhCTzxg65O7FlcpGTHTkA606+fwQ+xJIKrsF6mC5TGVawnugbgtQr7f5JzZGRERElDyY&#10;fMaItEruKOtAfnEBFpsOAF1ndETWPIqtbSV+qM13EDrq87cXNViU2p/3ztkAERERUfJg8hkjUtlz&#10;V54HdfkZTu3NFxXOgRg7UdNjks9HsuTRkiadsksu/RjeNtoYERERUXJg8hkjMsUn43YB+ou3AW0H&#10;gIVe50CMFXe+gdpXjJqny2afwFwvFsr1/98s50lERESUPJh8xsj4DJB1LQNTsob7s/itt+57NQ+V&#10;UY2bbaM2soz71zArS3p2XLIBIiIiorXH5DNGJqYm4bm2yenu/t5mo7En9eXVFQ/2u7qcwLJem5bP&#10;mUJ5Ht44ISIiIqI1xuQzVn6N4Lms4e47pnc+OLE4UdmtUDeb8Y+Od8dYFWby9WNq3mcDRERERGuL&#10;yWesvGjED1ni8nmZDcSPmfF+uELaNlcwA3i2YeK2flxTK7WUEhEREcUfk89YaT+Dz3n6b75rt4H4&#10;OSkz3v/LQ+cnG/iXH35M5ejH5dmqd2TZTyIiIqK1w+QzJgbNWM+hfIVfH4ZtLH4KO15D7SlGRXeY&#10;dUQ9OzCZrZ+P9802QERERLQ2mHzGwrtas656R8kxvP85Y4Px0/levxCn3Thd32cjK1jod2a+12zS&#10;O/Edj0pERET0L0w+V+0rcO8Exu4ouMpy8NlG4+mn3syko5w2fHFCK/NlYKZAPyfP4lP8noiIiCgc&#10;TD5jYaQOVVnHcKbYje82FG9Sakkdc6E77OxzDHDr56R2o3ObiIiIaA0w+YyRQzku7Cr2yeKWCXHt&#10;7jOo7QWofRpBuvskz1n5qDd+RfCJiIiI/oXJZwx805u65sG+FQu/x05V72eofaW4tdJKR395CzTv&#10;AarluXnmhIiIiIgSiMlnDLzTmzrjxvGaHieQAANT+m9e8eBg1UMbCdOIy0yOwv3rNkBERESUOEw+&#10;Y2B0QT8xhypwvvGpjcSfVOzcUdoBdcsb4eKZX4GWQ5iWlY/mem2MiIiIKDGYfMZA7w/9xGzNxS1f&#10;YifyXGwahDpaibaXszYSpvdeTN3Rz097hg0QERERJQaTzxjwv9VPzIYsFHRE1ga5WhXdH6B2FKCo&#10;M9K/Ow34TmJaVmT6fs/GiIiIiOKPyWcMNI1MmeSzojuc9S5jx/9mAepQOc54+m0kAj87nMLzbcf1&#10;TqLm6BMREdF6l3TJZ1lZGY4fP479+/fj3Llz8Pl89kj4Ep18Vvd9g9qeD8+QlH9PHDPR6ZYX20r8&#10;TiBS/rNOAvreawNERERE8ZVUyWd7e7t5QHv37sXly5exa9cus19cXGzvEZ7r168nNPks6nwLdbAM&#10;vtcLNpI4x9w9UFc9GI/mT8/3OnU/W4/onbCr1RMRERFFLamSz/n5eTx//tzuOaQVNNJEMjMzM6HJ&#10;p0w0UidcePLLBhKoWBLfA2XwDEX5x7szMV+qn6thlw0QERERxU9SJZ9LkW53eZCfPoU/njI/Pz+h&#10;yee5hqdQF2qja31cpdbxWaj/8nCzddhGIqV/rko/V0279e3ETpgiIiKi9Sfpk8+MjIyIE0nppk9U&#10;8jmnt32VnVDXG5HY6UaO8UX9ohyuwKFIi80HG6sEXPr5elpkA0RERETxkdTJZ2Njo3mAbrfbRpZW&#10;U1ODrKwsuFwu1NbWmp9JVPIpK6urbC/UzUasQa+7+Zsq6y5UbpspPB+dKcB/HGjZq28POSEiIiKi&#10;OEja5PP+/fvmwYUz2ejYsWPmvps2bcKePXsSmnx+1tuWvBbsK1+7epmn6/ugztWaJTej1ucCavVz&#10;5r9oA0RERESxl5TJZ39/v3lgBQUFNhKZ8+fPJyz5FC2DX+Efn7B7iefq/Qy1twRVT77aSHgGpgF3&#10;/09c8w6grKIEb8s3YrZCvyEqr9l7EBEREcVW0iWf4+Pj5kFJAhmtwsLChCafa61HlvfcfAeXveF3&#10;mZ/z6AT/UAXUaTfUlQYczK9BR9VVM/noXbGCv/uxvScRERFR7CRV8vn48WPzgFabOMr4z/WUfMpE&#10;J7W7GPurHjiBFdQO/DAtpeqSB7kdb/F83h4QLfsxr5NPb+4BGyAiIiKKnaRKPo8ePfo7+Qzdqqur&#10;7b1WduPGDfMz60lg0tEPu78cKaak7rRCnXHjmUzV/z+vsZCn8D1fYfhxh40RERERxYbkaEk54Wg1&#10;Er28ZjI429APdakO/Sss036xaQDqWCWKOv9R07MtA7MFCi/cx2yAiIiIKDaYfKYJ05V+uAI1T5df&#10;X75O7nPZgx2lHfj3KvRfMV2q8LVYYX44/DcHERER0UqYfKaJoSn94uwpxom6Phv5m5SEUvk+M7nI&#10;/86J/VNnNiZ08vnDc1TvrN1MfiIiIkovTD7ThJT4VFc8pmXzVvsLjARPItLONQ5AZVQjyzdmIyuZ&#10;wZR7G37Juu/P6m2MiIiIaHWYfKYR38tZbC32Qx1zQd30IqfjDZ7pJNT3Qb9wp93YUNiOL/a+Yelz&#10;42eJwnTtLr2zFouHEhERUbph8plmZCynu+8bNkkSeqQS6kI91Ck31FEXOqPIH381nsDPIv1cPimx&#10;ESIiIqLoMflMU7LmvPvpd2wv74Q67sKN1ufOgQjNjfjwrUJhvkqez3C77ImIiIiWxuQzzUndz7vD&#10;q5sw9KX1Jn4W6+fz/lUbISIiIooOk09a0dfRRxiv2AG49HP6o81GiYiIiCLH5JPC0ukpwjsZ++nV&#10;SSheOEEiIiKiCDH5pLC4WjvRkLUbqNTP60CWjRIRERFFhsknhcX77DsOXC/AeMVOQCYfffXaI0RE&#10;REThY/JJYXmvt/+KfaiqyAOa9gCeDcBcj3OQiGhdksrJz4CfnfrfcJaOIyLB5JPCluF5CnXJheG7&#10;ucDd7UDnGR2VtJSIaB144QEa9Zfvav35Ij1ALoXFCrvJhMyHt/WdZDFjIvoXJp8UNtfjr1Bna9HZ&#10;N6i/7JcDDfo5fpJjjxIRpasZfa3LN0nmbKG+7ul/Ub8VaDkMdFzUX8QvAW4nCUXLIeBru/05IloK&#10;k08Km6wXrzJbkC3rw/8cAYaygFr9PL+osvcgIko3b0yN4zmpdSwJ5+cWHZMu9l960xfF3/R1sfuW&#10;U5JOWkV75Is5e4aIlsLkkyKyu7ILKtsHp2z9V8C33+mCetdgIkREaWPusWnJNIln21EdCGOluE86&#10;OW3Y5bSQNu7WgQEnTkS/MfmkiGS2jUIddqH396JJQ0CNwmKZfr6/+WyMiCjFvWk0X6znS/W1rTtT&#10;B2TR4nC90z9zG1M5+melJZSTkYj+wuSTIuJ7OW/Gfd7xv7ERbaoDiyX6+ZYaoLOPbJCIKEV9bHHG&#10;b0riOFZtg1HovIzJLP07/Of1zoITIyImnxSZab1tLvZD5frwzQk5PjRhQVoIPNv0DruZiChVvXXG&#10;bMqXaelCX5VZoGEnZgr07xrl2HiiACafFLFL3iGoo5W4p6/Rf3le4Vywvfv1zpATIyJKJXcPOmM8&#10;B0ptYJUW+p1kVrbphzZItL4x+aSIeYZ+Qh1zmfGf/6cn1+mukkL07IInolQyWIrJbH39MpOLfg9s&#10;X73nLmfsqJRmwicnRrSOMfmkiH3Um8ppgcr3LTEEfw54lPNnvNQbj40TESWxxT5M5ykslMtnx4gT&#10;i6X71zBbpH93T5YNEK1fTD4pKmcbnprWz+bnkzYSYqTKJJ9Td/Tr4JOVkKacOBFR0vlsisSb2eky&#10;fCguXgOeHU6X/se7Nka0PjH5pKhU936B2pqHi02DNrKUAcyXKfy8bsuVhFMjj4go0TovY+K2vkY1&#10;7LKBOJm8b1pXTW1kSUaJ1ikmnxSV8QX9ZrjiwabieysUEJk3RZql3MhMvn5N2k/r2LhziIhorb32&#10;BCWEwSsWxcnTYvy8of/W4zwbIFp/mHxS1E7VPYE6WYW28Vkb+YcRl+mGN6t+yIz41mNc/5iI1tgr&#10;oHaLMxN9qsvG4u2NMx6+bpNzm2gdYvJJUTOz3ncW4kLzv7reg31wat15tjvjnuSC36aT0MFyYFIu&#10;/HIhnjP3JCKKuycFzrWo544NJMhAidPaOhyv8aVEyY3JJ0Xtld7UGTdUXpsTCNtn4Iv+mfYMLFTY&#10;2aV1m4G7B5xu+Qc3gWc6IX1ZC7xr0jnrXeCrD/juByY6nRaKqQfAzEO9deutB1h4qn+vFB79Zf4C&#10;EdG/jThd7Z6d+vZLJ5QwL5yKIN59+rb+Uk60zjD5pFU5XtMLddqNjqiun9PAbK9ONF1A5zVTnH6x&#10;UmHyjsJUrjJlSaRVQiYryYXaXKwDxZrlQyOwuWXb6BS3v5cBdF0HnuQ7rayzOjnFMjPyiWj96r7t&#10;tHoO6+vPWujJdr54r2b5TqIUxeSTVuXu2AzU9nyc9jyxkdWQJPEtMPcYeNOkL8puZ6zoUIXppkJ/&#10;IdCbq7c7wKNs/eGRZT5ATEtpxyWdfB40yah8oMjM1V+Zzm1TMHpcLvCJbt0goqSkrzGmAodZjW2t&#10;ir4Pm54fp/D8/1dMJkpnTD5pVT7rTR2ugLrldQJrSpJXaYJ9pm92Ai908uo/g3mbjJoWU0lWpZue&#10;iNYv/zlnzOWHNb5udV5zenRG2fpJ6wuTT1q1w9XdZtZ7T9J+eR9wWk69e0xX/qy0hnbd1PFvzmEi&#10;Wj+mOp2Vhu4e1DtrPCRn9rEZauQ8ln8XrSNKJ0w+adVaXsyZrvdrLcM2kqw+AO8bTVeb+fBpOaJj&#10;Y84hIloHpoF7pzFToM9/mcQYhUX7b8x0XHRKL72osQGi9Mfkk1ZNGjzVvlKz1ntqeGO64814UM8O&#10;Z8Y8EaW/L23OJJ/2DBtY3ozepKJHl6y82fcNt31jOFLdjYNVD1HU+RrDYZQ3DsvUA6frPd6rKxEl&#10;ESafFBPbiv1Ql+oxmDJLuE8DDzOdDyKZMf++ycaJKD3pr8ltx52JRit84WwZn4G60wp1wgV1XG9n&#10;a6GuNkLdvgt1o9lU+FAZbnPda3g2gR/256IzB/hOOI8rytZYolTD5JNioml4CupgObJ9KbZ05ojL&#10;tDqYC//jXBskorQzWu2c5/ev2sDSrniHnITzeJVONL3YU9GJW20juDs+bVpCB/X31lu+MaibOgk9&#10;qe+jr3vqmAtX7z5D1I2hk/ed1d9kUiTROsDkk2JCuqjUnmJsKfY7gVQy2WVaQM04sL5iGySi9KEz&#10;xpZDzlCbxQEb+5up3HG+FmpLLtTRSrTLmhUrGJkHduvkVO0qgvovHyqrBS/ssYi5N2AyWz63Xjv7&#10;RGmMySfFzJbie6bkUup0vQfTH0guWxfUrJZERGljtMpp9Xxw3Qb+Vtv/3bReqt3FJoGMZp20I+5u&#10;p+zcxTqz9HDEXtdhMks/xvtXbIAofTH5pJipfvwF6lwN8jukcyoFvW/GfIlyCj9jwokRUepr3m/O&#10;bcz/f43f3HvjUGdr9OZGTvvqhg2Vd380yadcB6/cfWaj4fqGqRxnZTeidMfkk2Lmi96k20q6oVLW&#10;w5tOQfowZsMSUQp473Vmk3ect4E/qnr1F2bpas9uwX3pd4+B9jcLUHfaoE5V4YDrQWSTkZp2YeKW&#10;fqxzvTZAlJ6YfFJMbS/xQ2XdxXMZBJqSvgH1W00LBMaqbIyIUlbjTiyW6fN59qENOKSEkpk0pBPP&#10;DlkYLYbGFuxY0IPl2OvqQtid8F98TvLZccEGiNITk0+KKdejT1DXG1HYkcKD5hf6zfgwU4Zp9pEN&#10;ElHKme0xy+uiTRaU+EOuTiq3DeqSB43P47PKkYwb3VfZZRLQ47W9CHco/FSuclpqzRQoovTE5JNi&#10;SiaISmvC5qJ7sV8JJJFGXM7sd89/eoezT4lSUt1WzMka7jMPbADmurSjvNNMDiqI85dkKb0k10JJ&#10;QM81hDmR0XsAM/n6MX8O/4OZKNUw+aSYy6h/DHWhFu6+rzaSojqvOIP/O6/ZABGljjFMS+mihs12&#10;3yHLAKv9paY1MhGk/XJDgc+Ub7reGsYSxHOPnZn5bcf1Tkp/hSdaFpNPirm+Cf1GkVVActtsJFXp&#10;5Ll5j9MFNtllY0SUEvxnMSOTByf/1B529/80M9u3Fvvl7E4YaV/dVHgPKqMauf6XTvBfajbarvdR&#10;Z58ozTD5pLg43/AU6owbNf2y8nsKe+1xPgTaz9gAESU/neC59Hnr/vM50CtfirNaoHJaMTJngwk0&#10;NK3/fr7PlGFy9awwnrM72xlzPuyyAaL0wuST4mJgUr9ZrjRAXU/1NdOnTNkl0w02cd/GiCipPS0A&#10;5Evjl0azu6C3va6HZn325uH4TDAKR/c3fV286TXDkqQk0/JGzYpH8O7Xt6MpeU+U3Jh8UtycqH1s&#10;xlY1Pkvxgu2f25zk03dS73AMFlFyewfU6cStcYvdB27fe6UTvnqzJvta845OQ51wYVNhu6mNvKy2&#10;E86CF7P/XxifKNUx+aS4eT6r3zCnq6HO19lIqpoD/OcwLbNmv6T6OFaiNPe6FqjV5+obp8u686u+&#10;Dl1thMpfIdlLoJttw1AHSnHV+49VkEarnaEDT/JsgCh9MPmkuNooszw35+Du+BoMsoqliU5MyszZ&#10;VqkXOO/EiCjJ/AK8u4E2vVnquteUVYrVCkaxIDU/1c0m0wJaN7DcGkjvgMZdZvKRWfyCKI0w+aS4&#10;GpzRb5rjLqjLHhtJYffOYOqOfl99Cv+EIaIEmugAmrYCL8rM7kF3H9ShStz2vTD7yaRH55yyBKfK&#10;a1u+knDXdUxLveHvf2bsE6UDJp8Udztkmbm9JfAMpfjA+ZmHTuH5thN6h5MAiJLOg8vAQ6lMMYxH&#10;0t1+ugYqpw3JutqvFLmX8ksnapYZ1/lTJ51V+pqjk1CidMLkk+Luic7T5AIrdT9TfsG4jgvO5KN3&#10;zTZARElhsR9o3QMMFWFm5pf+0tsFddSFJ0k831Ee2j6Xfpzna1H+cKkF5nUG3XrYSUC53CalESaf&#10;lBCHq7qhjlQgs23tZ5uuyvwTp/6eT1o/U7yGKVE6GSsF7p8CRr0o9T+HutyAK3fDWFFojT2W7ncp&#10;v3S1AWNLFdPozTHrvWOKC11Q+mDySQnxYkG/eXLaoM7VIr/jlY2mqM4rTgmUN2kwjpUoLXwA2vYC&#10;jzLR3dMFdacVqjB1xklK0XkzNj7fZyNBvvswX6KvN49zbYAo9TH5pIQxhedlhZFTVcgLZ4m5ZDXX&#10;i/ky/f7yZdgAEa2pz436fNyDz/5iHC9r1teZ1qSa3R6OXTI2flcRqp+Ezmx/DzTsAGo36dvLzYwn&#10;Si1MPimh+s0Sd3ehjlWiqPOtjaaaaafkUrV+j0112xgRrQ19Pvr2Ai1H4XZXQGV6cLs99b7cjkrv&#10;0N4SqNNuGwny4LpT6m2hzwaIUhuTT0q4p9ICelsnoCdcywyyTwGv6zEnXWH3r9kAEa2JyXuAR2HQ&#10;fQZ7slw4XvsYP+2hVHO4+hHUjgKUPAi5Ln70YjJLX2+eV9gAUWpL2uRzZmYGbW1t8Hq9ePUqsjGC&#10;TD6TX+93/Wa62ezM8uz+aKOp5DXg1u+xOlnCj2WXiNZMz2Us1mxGWcF17Cz04sFXG09BsgKTFMRX&#10;1xrxyQlZ+nojPS1tR/XttVubnihWkjL5HBgYMA8seKutrbVHV3bjxg3zM5TcOt4uQmV6TQJ6yTuE&#10;lOso68l2yi49r7QBIkqohV6gXmGwbDcO3CxGcUcKjyW3zjY8NZOP7vhDGl06L2JBrjcYdPaJUpjk&#10;aEmXfAYSzi9fvmB2dhZnzpwx+1NTsijZyrKzs5l8pojOj8C2Er9TB/RqIypSqRV07jHmivX7zC3L&#10;3xFRwo0WY9Gl4M49hYwqf0hrYWqShYil5VNdacC4E3J8asJ0jr7evAy/IYYoWSVd8tnR0WEeVG+v&#10;/kYbRGIZGeHNLi4pKWHymUJm9ZbZNgx1xg11oAzqYh36UqJnaRrwbMNskbzXUr/FhSi1DJpWz6Hi&#10;jTiZmQvfePp0R+feG4c668Zl73MbESNOsfmOi/r2vBMiSlFJl3wulzieOHEi7IQyPz+fyWcKkiH2&#10;KrsVaksu1MZsbCn2I7ToSNJ563EmArTKWCwiSpg3VaYb2n1jJ06579tg+thQ4IM6WYUhaQoN6LwA&#10;1G7QN545+0QpKumSz+XGa16/fn3J+MTEhIkvtVFq8r1ZdFpB95WaGfHXvEOmdTQ5fTUlUKbu8P1G&#10;lDg6+fJswfM8hbLyIqRq0bZ/8Qz9hLrswdGaxzaifWnEgvS0vFiiHBNRCpEcLSWSz6tXry6bUMpY&#10;0B8/fmBhYcHsb926lclnGih98AHqisd8+5d14at6k3REV/sp/Lyu32/f79kAEcXVaAWmdRJ2v/gA&#10;Op69scH0c6KmF+p8HXp+F9QYdbreH7DEG6W2pEs+i4uLl0wcjx07FnZCudzvoNQjHyvXWp5DXdJJ&#10;6LkaHKx6iO6k64vvx4+r+v3WvM/uE1HcLAwD9dvwtkBhtLPeBtOTTMiUiiBHgls/758HmnbqGzoR&#10;JUpRSZd8+nw+86Bev35tIw6JHThwwO79W25uLpPPNHP/E3DA9RDqVDXUTS8KOl4hmcr5yaQjM/Od&#10;E4+I4qvjFqZ04vm1WSdh68DZhn7T+vksMMfocwPg0tea0SobIEo9SZd8SmkleVBbtkjxbkdFRYWJ&#10;DQ0N2ci/ZWZmMvlMQ3LtrX36w1meM6MK20s74B2dcQ6ute4czOTr99xQqQ0QUaxNvH6CHxUKk7K6&#10;2MdOG01vbS/nTfKZ2R6o+zniLHAhk4+IUlTSJZ8i0PoZvGVlZdmjK1tuchKlB6kEeuXuM2cs6DEX&#10;TnueYMwZ7ruGJjBTqN9ztZv0ba5AQhRrUuV5yH0GP3Il8brhBNcBubTtk16fC54/a6l1nQWapev9&#10;vbNPlGIkR0u65FNIK+ft27fNBCSp/RkJLq+5Ptx7s4itxX6oXcVmdryr5/PaVr/zbHdWPJoLGp9F&#10;RDHhamjGuP6Ct1imz7GFpza6PlT3fYM64kLNc1v345PHWW7zdXqPeaX0lbTJ52ow+Vw/pDWk7MFH&#10;qOtNZk3kA64H6PnuHEu4cTcWK/T7rq/QBogoFrz9b9FUeAI/pczQw/U301vmWKqCdmws6TQtocAL&#10;Z9Y7u94pRTH5pLTwbBY4Vf/ErBMvs0MLOl4j8TnoF+cDwbNL355wQkS0Ko/0aXW20IWR4o3ORJuF&#10;9dmzUNj5FupMLTo+y56+vrTv01n5bnOMKNUw+aS0UtX7BUpWBtFJ6I6yDjxKdAbqPYgFaf2c77cB&#10;IorW8zngeKUPpXcuYE4ST/9xe2T9kelGKqcNp5qeY+KXzkBflusvuvo5Wexz7kCUQph8Utp5obeT&#10;dY+hztZAnXbD3Z/AwqBDFU7r5/NKGyCiaLzT2xH3I+y9VYbRqiPOGMep9THDfTmZvnGoa150jOrk&#10;c6HXmfXen2+PEqUOJp+UtsplhaSMaqhdhWZ2fGKMA3VbgLsH9e3gRZmJKFwyrvGQuxfqRi08VYWA&#10;ZwfQvNU5uI71/NQfwteacLNtBPg26LR8suudUhCTT0prvXKxPlcDtTFbf5A1JaYwScthzJqC82PO&#10;PhFFZFdFF9RFDy5VNGD+3k2dYG0GJrl8rbjUMgJ1uw2NPj8weE0n5VIT+3cRJqKUwOST0p5U3dxT&#10;0Qm1twTqsgcNz+I8GWiw1Bn3Oea2ASIK1+mGp1DnPThX9xAzL7uA7gtAG5euDeiQJTevNOFmjQ94&#10;Vw806mvNr3Z7lCg1MPmkdSPP/xrqrBvqQh3cT+K4OKfUIKzfqj8w1+/kCKJonPb0Q2W4cbS2D98m&#10;9NfG8Sp9Hu0Bvt619yAZzHO8/im2Fd7F694WJ/l8vH6K7lN6YPJJ60rD80moq42mBfThFxuMuXmg&#10;/RTmpOA8VyAhWpF8FTxZ+8RMENzpemjLpOkT9OF54J58iZOKvhTQ+moR6pIHWRU6Offv1c+RjDEn&#10;Sh1MPmndcfd/hzrhgsrzwZTMi4f+Ime5zU9tNkBES3mrt4NVD03iedDdixknrL+31QJ3d+k7cBWf&#10;UJ/0pvLuYedtF9CTCbTJUpvPzTGiVMDkk9alK95nUAfLTTdfXEw9dEou+c/ZABGFGpkD/ivpgDpV&#10;hZN1wfUq53VCtV9vh/XtuH1FTGn5ne+hLrsw2lqok/StwJcme4Qo+TH5pHVJVkjeVuKHOuZCcae0&#10;vcTaL/2BcMjOev/ghIjoN/87/YFysxnquAvXWkJa7UbLnBqWoy4boFCji/r5y3DhVkE+0LwR6Ltp&#10;jxAlPyaftG5Jyinll9TFerS9kHQ0xnrv4OdN/T781WEDRCTKHn6AOuOGOllllsL9m86qpNegSepX&#10;fnRCtCRVcA8bLhUDrfuBDhkb+9M5QJTkmHzSutaqk06ZfKRy2/Ds92CzGPnpx2yRfh8+zLQBovXt&#10;uT7HDlV1Qx2ugMpuQePzJcqePc7BYpk+b55X2AAtx/NsSifwxRirzXCGKcx22SNEyY3JJ617xfff&#10;mdbPQ1UPbSRWvupPh62ArEnNcWu0zkl5M0k4ZdGHE7WPMS7LGP2fd5iXoSpy3nC4yoqkhrE640JF&#10;/iWg4T/gDYcpUGpg8knrnnS4H3P3mAS06nGM6y91XMLEbf1enO62AaL1RYa3nG3o1+dXHdQtL0q7&#10;ZNX2ZejzZSpHny+DZTZAKzla9QAHLt/GjHsL0H3RRomSG5NPIq1/Ur+5rzVAZXttJEbeeDB1R78X&#10;+4ttgGj9KH3wHup8jSlttq3Yj45/NWYu9jmJp0w04nKRYTNLCJ8pwFjlLsAn1QFYcomSH5NPIuuw&#10;+xHU0Uq0vZq3kVh443yYeg/o2z+cENFKZrqBx3d0ZpHltAJ+1F+KpmU83zM5aO6SzLyj01BnddK5&#10;u9iUUbrsHTQ9DMvT3/4admAmX58rr+tsjMKlLlWiIe+QM0nrW4y/QBPFAZNPIuvJL/0Gz6g2rTQx&#10;1X7amXi0OGADRMt4WoppnYD9vK63awq/9L+yyW3ZflzVm96HV9Y6H3V+Jol0f9Xn0LVGqC13oP7L&#10;N7fDWsj2VT2+Xdb/L52AUuRy2p4iO+syvlduAHqu2ShR8mLySRRkc7EfamchHseyYslAMX7d0u/H&#10;Vx4bIAr2Dui8ivkyhelchZk8m1x+bAKm7gNf9QVaZn5LS6g/Awulzv3mZGKOtKhPrf0M5yf6fAnU&#10;zVWHKqByfXgmi5CHZdiZlFept8WnNkaRkHG1p24XYbxEP4c+6WVxFiglSlZMPomCdLzXb/KDZVDZ&#10;MVwWc+K+U2z+AYtAU4j3LUDdVsxL0iDJ14PrOjjiHFvWFPBBJ6ae/0wCulihf857SIcTP6nt6QRw&#10;RIarXKg13esbC9vRMhZhzVx9XkxLwt2dbQMUjWuuJvhztzutx7OxrtxBFFtMPolCqKwWqF1FGIrZ&#10;0LqvQONOnSzI+ss6uyUSk12mmPqC1LR8kqsDr5x42H4An/XF++4BpxW0Wm9D5Tquk9M4ezatr7N3&#10;n0Hd9kKdrobK86Hh+SR0ODI//Fgo14+7UQrKsxzZarT2vYCn8Ax+uTYBL1kjlZIbk0+iEHWDP6EO&#10;lOFALOt+3r/mtH5+99sArWsLT02yaFo8R1Y7xvg78KIGcG9wWkE7L+vYmHMoxt7oLbt9HCpHf0GT&#10;FYry21D95EuUnbw6SW474iSfHzhJZrWk5qerohDjcp0xs96JkheTT6IlmGU3D1egf4kFWKIy5sak&#10;lJF5UmgDtH49A2o3OV3NgyU2FgOLgzrpOOm0gtZuBj612AOrJ22SxfffQt3RSadZneguKro/YFVV&#10;cYddzkQ8kyxTLNS3tKKvUL/2tfL5JyNBiZITk0+iJZR2vYc6UmFWYomJuSdOC49ODmg9GwEat2Mi&#10;S78X+vJtLJamgKfFJgE1ya0ZZ/zNORQFaU2rfPTJWZloa64pFC9J6KqXYlh44rTSmtW/pHwUxUL/&#10;2Bt0lR/HjIwf/umzUaLkw+STaBkq664pvdQbk4mjv4CWQ864PJndS+vQa8B70Gnte3DDxuLkZ4eZ&#10;yGTKMsn7LoqyTFIQfkdZB9ShclOz82bbSMSjUpemf7HnPyc5fllrYxQr7e47eFOgn9uOczZClHyY&#10;fBIto0xaP8+4cfVujFpm+vKdD9xhrr+8/swD/gtO6/ej2zYWb291AnLRSXbrtwHf7tn4v8m4TnnP&#10;q0v1pqXzYvMghsMum7SSaaDzUlCrLMWa3+fFsBTrN190iZITk0+iZchwzw0F7VDXm2IzeupLGyaz&#10;9fvy3lkboHXjZb2Z2Q7fCb2T4JWuBkudvy3JyGiVDiw68RCyrldN3zdnBntGNfZUdKJ1PMKySSt5&#10;Vo75Uv04pDQUa1HGxfirV3hesQfzMvaXS21SkmLySfQPV73PzJKbnqFYVJ0fd2o5SisUFpwQrQM6&#10;yZLai+4NwEyPjSXYO6kLqt93MsayN0cHZDTnH9KdfszdA3WyCupaA3Lax8NbmSgS+suXSYLrt+id&#10;5FudKZ30113FN2n9HGMvCyUnJp9E/+B7OQd12YPT9X02sho64bx32qnrOB+jiUyU/J4UOK193Ynq&#10;bl+GvOdaDztfgDrP6MAvE25/NQt1w2sSzx1lneha9WyipTzXSedWJ/n9yokw8dbrc+PVHf1c18kX&#10;XaLkw+ST6B+kaLZ0P6orHjMWbtXGqjBxW783e6WoOKW/95gplCRAWvteO6E1NQE8ugq49WNq3IR7&#10;FRew4UIe1Nkq3PHH6/HNmJZfUwJqoNTGKJ7Gxwbx3i7DitXXJiCKOSafRCvI9b+A2lmAuoFYjFF7&#10;iu9X9XuzaY/dp7TWdszW80yypEu6Yz36cdUrvK8+APyKV03Ir2bNevOFy5dhY5QIXzzHnDHmMw9s&#10;hCh5MPkkWsGDz/qNf6E2RjU/vzj1Dc1M1Pgvg0hraPEJft3Ur7N0N0vrX5KofvRRv5/LUZZ9FrM1&#10;251WUFkRZzHGQ0HeezGdrzAliyv4TulAgidarXOjrfn4IPVk2y/aCFHyYPJJtAKZ73uw6qFJQF8s&#10;PVE4Ml3XnC7In1xqM31NA54dmJUu9yQZ4yjp723fONRFD9S1Rjz9JO/sSeC1y1kRp05vj7N0bLXV&#10;PPVfepJnxrmaVl92ta+JNwMd+Fik8EOWcI399DGiVWHySRSGiu5PULuL4er9ZCOr8P2e0w3ZecUG&#10;KO28rncSr7ZjNrC23uvtjKfP1O7cXOzHYGhD7A+dIDdsw6LUIfX8p5NQGZMczYz0F0DHpT+t+786&#10;bJzWwkTNLkzIxKP5ARshSg5MPonCMDit3/wnXDhc3W0jq/HOST7dG+0+pZfXTuIls8oX+m1s7QxM&#10;Abtl0tz5WhxxP8JLG/9/r5y15t0bnNn5TbuA/iJgURIXqXq7nI/OikpP9X2b9ziF9O8e1nHWmFxr&#10;k23X8FPGfT4usxGi5MDkkygM0tu+y36Aj8eiRGeVckouyVKDlF6eFmNKWpseZNrA2ml9MQt1y/t7&#10;pa7wRl3q9HSoFKjZ6AwPkfqkvpPAw5tAX6E+XAN8bQPeeoBHWYB3v2nplPGdppTS4zz9OzjDOhn8&#10;euLB1wKFj67/9F4sahUTxQaTT6IwlT/4ALW9ANV932xkFXpznDIo8iFOaeSN0+opxdQx5oTWSOWj&#10;T1DHXGareBjNl5x3wEiVzmCPmP+PDCP4cc3ZJm45m5lNLROWJNH+1u78DCWR75ip+Q8fzKz3IRsj&#10;WntMPonC9HxWnwCHK3Cq7omNrMJMN37e0O/R+9dsgNLCaLWTkN2/agNro/j+O6iD5VAnquAdWe1M&#10;e/n5t8DiU2eS3Ot6p3v+eYUd0/nR3IuSlP8yJuQ9OVRjA0Rrj8knUQR2l3dC3WjC8JwNRO0HfkoZ&#10;nqbddp9S3zTQctgZ8zh538YSL6t93C6T2Rin1YoopTx14Ve+woe643pHVvAnWntMPokiUNX7BepI&#10;BVw9q5/1vigTUmrkfcpxn2nhq88ZI+k/awOJJYWTrrcMm/Gd6k4bnnCIH4npZ5ir3ohxqb7wnsv6&#10;UnJg8kkUAanzqU67cbymx0ZWoeOyMyN6otMGKKV1XnIm3Xzw2kDiSOJ5vuGpeW9uKfZjYNKJExn+&#10;C/icrbDwhF3vlByYfBJFaJ+rCyrrLvp+2UC0vvudljKZQUwpbsCZ6e3dr28ntqC3jAA57u4xE4v+&#10;K/FLpU2iv426zATH73f1F16iJMDkkyhCVY+/6A/6SuT7l6+YGJ5vmC7Q79O7h+w+payHt/Drln4t&#10;X9XZQOIcqX5kqjBs1YnnZxsj+sv3+5jQX3SHixTej6197VkiJp9EEZLJRlJw/qCry0aiNye1Pms3&#10;61tMG1LXF6BuizPRSEotJdBRt048N98xYzz/VQae1rsfQOtRvMxS+PCw3saI1g6TT6IIyfi6/4rv&#10;QeW2rT7V8J126kJOx2LlJFoTo9XOilVPpLh64pz19JvSX1v0e/G7jREt60UVJvIU3nuv2wDR2mHy&#10;SRSFPP8rqAt1qHy0ypnq47VOQfKhChuglNN61FnRCIkr4n2pedDMat9Z3skqmxSeqQeYLlIYKd+B&#10;4ZeJbaEnCsXkkygKHTrnlFqKB6se2Ei0xpySS74Mu08pZeaRWVpS6nsmyhXvENS5GrNe+2sbI1rZ&#10;O8CzHcP6i1JvR+IrMhAFY/JJFAWp3a1uNkNlrfYivgC4NwJ12/RtFmZMOd23zbKT+O6zgfgyiaf+&#10;0rO9rAPjNkYUtqf5+KiTzz5Ptg0QrQ0mn0RROtvYD3WxDr5Xq1zuqP00ULNB56GchZpa3gCeHXYd&#10;9x9OKI7yO15D7SmGymvD2KINEkViqhMz+QqDFfsx/pXFYGntMPkkilLj8KSZ9X6kepWThYZdQO1G&#10;YLTKBiglvKh1utz7imwgfuqHfjmJZ0Y1RrhCIkXtpalHO3BHwdfhtzGixGPySRSlt3pTJ6qgLq6y&#10;dMncE6BGJ5/tZ2yAUoL/AuZK5Drz3NmPk/uf9fvsnBvqQCn872yQKFodZ/AiS8HvKbEBosRj8km0&#10;Cpuk5NLJqlVW6fwO1G0F3Jv0bfanpoaXQOMuM4HDWWMoPp7N6IvunTbzJcfdl9iVkyhNffViIl+h&#10;23UGH6dtjCjBmHwSrULZww9QB8qQe2+Vqx35TjjLM3IaSWqQoRIy1nOg2AZi773edpV3Qp2tQa6f&#10;i2ZSrDwDihV68jaio+exjRElFpNPolWQlEDtLoa61ugEojVQ6iQzL7n6SErQXxZMiazFpzYQW9KW&#10;erLusSmpdNmbuPqhtB7od1fDZjy/oz/8m2tsjCixmHwSrZI66TKTQVZl+iHg3gD4z9sAJa/XQM0m&#10;/QG+W9+eckIxli+LGJyqwuGqh+CcZIq5Z4X4UqTgc93AZ1myjSjBmHwSrdIRWV97ZyG6v9lAVD4B&#10;tVuwaLreKakNVjit1P3x6XJ/9ENfaI9VQuX7ErxSPK0bsw+AcoV7eXvg7WKJN0o8Jp9Eq9T5UZ8Y&#10;m+8go77PRqLk3YfpAnnf/nL2KTnVbcV8mbxOse8Ol2qh6mqDTj5daB6JT6sqETBhvkB1Zyu46hts&#10;jChxmHwSxYDanAN1rtbuRelJnlO6Z6LTBij5fMCC1PZslC73GScUQ1e8z6B2FeH63fiWbyJCZwbe&#10;6OtNbcUdvObYDkqwpEo+/X6/eUCBbdu2bejq6rJHw3fjxg0mn5RQ6kKdaa16Zfej8rMDkEksndds&#10;gJLO0xIslOvXaLDMBmLn7ui0eQ9tLGyX4ltE8fWlCTMuheb8I6jrWGWvDVGEkir5LC4uxp49e1BV&#10;VYWmpibs37/fPEBJSiORlZXF5JMSKsc3DnW0EpU9q6n4+R5wK2cWNSWnav36SMtnjAvLv9abqed5&#10;sZ6F5ClBhgHPJtzP3YzcKo+NESVGUiWfoX7+/Gke4OHDh20kPIWFhUw+KaE+6k0drcCOilV2mTft&#10;xs+b8t796exTEvmKqVz92pjC8rFdDEDGC8vs9jus50mJ1HEK48UKRUW5eM5LDiVQUiefYu/evdi9&#10;W8ZXhS8nJ4fJJyWc1GSU7vdVrXbUeQU/b+j37iJnoCadZxWYluQzxoXlS7vemTXb97rugwvOUEK9&#10;dWPGvRX1eSdR2NJjg0Txl9TJ54cPH8wDlO74fzl06JC5n2y7du36fZsokQ64ukwC2vZyFYXz3jU4&#10;Cc5QuQ1QspCxnjP5cl2J3SpUg1P6onqp3ixS0D9hg0SJsvgY8O7Ag7wtOJxbbYNE8Sc5WlyTT6/X&#10;a1oujx49ipMnTyIjI8Nsclu603fs2IF375Ye5LRlyxZs3y5dXP92/fp1MzlJfuf58+eZfNKaaBmf&#10;1olE3SpXpBnFfLF+73oP2H1KDh/x45p+XWJch/VwdTfUvlKUPfhgI0SJpL/x+I/hdanC2Vs5GOQX&#10;IEqQuCeflZWVv5PB5baRkRF77z8kMZWE8vv3yOd9Zmdnm99LlEgyClBda4DKbpFLevQqFWaL5P3L&#10;Ttik8aIaE5n6NXmSawOrZ+rDZlRD5bbhq40RJdx4OWbcW1CZcxqnq1nmjRJDcrSk63Y/e/YsNm/e&#10;jF+/oiu2XVBQwOST1sSeig4z7rNvNXXiG3Y54z7NyvGUFOo2YypHXpOXzn4M7CjT75WD5WgaZjF5&#10;WkMzXUDTDnQX79LXrgobJIqvpEs+pQtdHtSXL19sJHK3b99m8klrokwmj1z1oET/G7UHmZjM0u/f&#10;L202QGvrrUk852Q4RIz43iz+rulJtLa+A/eO4EvlBmw4k4V+LrBGCZBUyefp06fNA5JJQ5OTk6bU&#10;kkw6mp+ft/cID4vM01qRtkqV04pd5R1OIBo//U6i8zDTBmhNffU5XwZaj9rA6qk8H9SuYnR/swGi&#10;tTSYB7g3IvPGOZyqYtc7xV/SJJ/T09PmwSy3RYLLa9Ja2lHaAXXGLSXjo6Qzkir9/q3brG9z3bs1&#10;13kJs4X69fgW2WIXy/HKSkZHKqFu37URojU2qd/bni3oLNoNdUgnokRxJjla0o35XC0mn7SWMttG&#10;oM660fh8FdOOPNvx65a8h2M3xpCi8dlZTjOGs9zVnVao//IwFts69USr8AVo26W/8G7QX4yy8Ijr&#10;u1KcMfkkijH/20WoTC8y6h/bSBTunXFK+0ywC2xNzXRjOk+/Do36gzkG6gd/mi8mO8tWMSyDKB4e&#10;XtDJp8LJS5dx2fPIBonig8knUYzJeH0zk/mqBzNOKHKjVU7S87TEBmhNDJY4LZ8DZTYQPWkH31rs&#10;N8nn2IITI0oaX5sBj0JL4RGoy5XSFkoUN0w+ieLg6t1nUMcq8TTqKjrPTb1PtB7Tt1nvc238dIr9&#10;uzfq26sf/lDV+1l/qHtwxtNnI0TJ5DXQvAnTtdv1F6RcNI/wukPxw+STKA48Qz/NUpuFHfqCHpVF&#10;M+7TJKAc97lGBjFfpp//u4ftfvRkwdWtxfegbjRhbM6JESUd3z6gSSHj+g2cct9HZHVmiMLH5JMo&#10;Dt7qTeW1mdVrotaegYnb+n08wfGBa+JlHWal5FXP6lc1ansxA3W1AafqVjEOmCjexkqARgVP4Rls&#10;veXGABs/KU6YfBLFyVF3D9SeYunMis6TAif5HK60AUqojktAtX7+f61+0tfBqgem1fPeG05xp2Q2&#10;ZFo+v9QdxIHMYuR1vLFxothi8kkUJ8X335qSOp5nUZZc+tmB+VL9Pu68YgOUOO+cWqst0uW+uiVf&#10;PutNXazDtmK/DKYgSm4t/wGNm3Aj+zZ2FLfjgw0TxRKTT6I4eaxzTpnZfDLqrtZPQMMOve3Utz86&#10;IUqMH37MSGH5h7dtIHp5/pc6+axf3ZKrRIkylAc0bUBr+XnsyqpG82jUNTuIlsXkkyhOZF6JyveZ&#10;xOOrE4qc/5zT+jn10AYoIfoKnOf9rdcGoqeuNUJltZhxwETJ7znQthNfag/icl4xTnue2jhR7DD5&#10;JIqj801PoXYWojvaFUOeFGFC1hUfq7YBir8JoHEP0CCF5VdXaaBHv+7qUDlO1z+xEaIU0Hka8GxG&#10;RfF1bMz1YpgVGijGmHwSxZG7/zvUvmIUdUY5cP/9XUzl6vfyg0wboLhbHHC63Duv2kD09lXcN0Mv&#10;fK9ZtIZSyGs30LwVD1ynsTfLhfJHLDlPscXkkyiOPulN3WzG5iJ/lNNWxnQGu8FOfGHzQ0KMu511&#10;9UerbCA60tittuaZtdyJUss74P5pLDQeRGFpMXZWPDArdBHFCpNPojg7VfsYam8JOqOaMzQDtJ9y&#10;Zl5LIkrx5z/nLKm50G8D0XH1foHaXoDMthEbIUohw4VArUJN8SWoM1W4997GiWKAySdRnFX3fYPa&#10;X2pmPUflabHT9f6JLWjx91pnjfq5bl19iSWp66nO14Cf2ZSSpvxA2x6M1p7GwawKXGvll1+KHSaf&#10;RHEmdfJUphfbSvz44YQi87kFv6TY/JMCG6C4+epzutz7C20gOg+/6td8TzF2Vay+QD3R2pjU58Et&#10;M/muqESGj/jwyh4hWi0mn0QJILOd1akqtI5HUzNvEHMl+v3cftruU9zopHMyWz/XP/w2EJ1Tdfr1&#10;PuZC07D+ACdKVZ8bgIZN8FVehrpUhZrB1fUGrEcy7l/ma3W+B8YX9KXFCa97TD6JEsDd99WU3Ll2&#10;95mNROIr0LwHqN+qb8t6ORQfE0DbMafbPfpFUTE2ry+U+ouGrO1PlNr6Ad8hfPKcxMk7ZTha+xhT&#10;9gj9Pxli81hnl+4nX5HlG8eJ2l5sL+2Aymk12+bie9hbeV/HH+OydwjFHa/hf7e4LhNSJp9ECSDd&#10;VTIGcFNhO346ocg8zMRcsX5Pz3TbAMXesJN4+k7Z/ehUPPxgutxvtj63EaIUNl4CeHeh1pUHdc2D&#10;1pcL9gAF69CZp7rTBnW1AepIpbkGyJfQDQU+nPb041LzEA5VPXQS0dNuMw9A7SuBOl+LnRWduON/&#10;ie5v66emCZNPogQ51/AU6oQLdU+j+J77xoNfmfo9/azCBijmPnidgv6DZTYQORlUIeM85QOlnz2U&#10;lA5++YAmhecN17HllhsXmgftARKj88B5e21Xx6uws7wTrp4v6P7qjPcPTSan9SaFT6Rwv3dkCucb&#10;9c9erDOLkchQnW2lHcjveI1BuWMaY/JJlCCeZxNQe4tNV0zE5p/g5w39nu64aAMUc725mMzRz/HE&#10;fRuI3KNv+iKpP4TkA4goPbwG7h3S155LKHfXQGXfhZ8lHExXeXHnG6hz+jnZWYTNxf6o10OTp1M+&#10;HzLq+6AuecznhPzejPonaHsxJ1O/0g6TT6IEkbW9nXW+70Yxbuo9Fsr0e9q7T99edEIUQ1+B1mNO&#10;Qf9VFEeSlaykKy3qslpEyWi8DGj5Dw+9pVC3PbjaOmoPrE/dX4D/Sv1Qhyt0Mt6CikefVlmY7Q8Z&#10;olX15KsZG6rOuM1cgc1F91DR/cFMWEoXTD6JEuhi8yDU0QrUD0ba9T4P3D1gi82z4EnMzfY6z21n&#10;9C3L8pVgt3S5X/aYSQdEaWO603S9L3bl4ra7GRsL29Glv6+tR3dHZ6By20xX+RXvUNStnSuR1s6W&#10;sRmc9fSZBgt1RCe6Vz240DSAtpdz+ObcLWUx+SRKoLZX82Zsz+HqKCYOPcnDrKw5/n11ZYBoCc9d&#10;mM7Xz+1Y9Etqyhgv6SqTSQVE6WXCLLeJh+fQ2eqGutWA883RVO5IbfWDP53eq2sNKO+WEZ2JMTAF&#10;XG8ZNi2g6nK9U00juxV5/lcYt/dJNUw+iRJIGgvMheNmsxOIxDefM+5zoMQGKGY6r2BGEntpAY1S&#10;nv8F1O5iVHRHtY4qUXL70QZ4N+OLLwcXKpuhCu+hfx2VsXU9+gx1Ul+7r3jg7l+bdsdZvdUPfMc+&#10;08PSAHXc5YwPvdGE274xDEVTRnqNMPkkSrCLTdL17kLT80iv3GP4cV2/rznpKMY+6Q/V/UDd6uqo&#10;7pEPhDNuDLKuPKUlnXDdOwz0XkdPh04+dRK2u3J9tPLfaB2B2pxjlsuVLu9k8F1vt32jUOfcUAfL&#10;ofaXQW0vcJLRfJ9OkL8ndVVoJp9ECdbzU59Im+/gv5IOGwnXD6cOpfeAvr1OB1zFwze/87x2XbeB&#10;yD2R1/RcDY65e2yEKA198wJt/+G19zp25TdCZd5N+2UvTspqZZJ4Xqwz3d/JSBo8pTXW1BndV+rU&#10;GN2lt//ynRJO1xp1Aj2M/gnn/smAySdRgsn3ZnW00pTUiFj7GaBmI7A4YAO0aj05Tpf76yheD+tO&#10;+7i+2Beipp8zjSidvQc6TgAPLqPL79UJmQdH3U/ssfRzTmpwSquiTupSqbrUyDyQ3/EGG4vanRnz&#10;0j0vQwYy9Ha6Wn/21ONgVRdcPR/xfI3qiTL5JFoD5tv04YrI6+WNVmGhfHWJEoVoPeasnY/oi2fv&#10;LO8wY3lZYInSnqz37j+Ib+052JrXpBOZBlM4Pd1cksokJ1zYUuw3xeJT2dgCUPP0B07LzPkbzc68&#10;g7M6KZXi9jKB6boHZf4xe+/EYPJJtAYeyszo7QU4XR9hq8FCn9NK9yjLBmh13gH1W4DGPfq2jKKK&#10;3DP9ySsrGu13ddkIUTrTX7EeZAD3MtDW5oU658F1X6rOuV6adFFLC6Eknun2hVJ63qTmtO/lHHLv&#10;vcB/xe06Ea1Cbltie9OYfBKtEdMFkunFF7sfns+YlTXeV7n+OFkvapyW5Me5NhC54s63ZoxVzQC7&#10;3Gmd+FALtOkvbL1l2CrJyw0vnifHPJxVy9EJmTpTjU1F7RhdB8vYz+ttLYYUMPkkWiPX7j7XCWg1&#10;qh5HOHnIswNo3qtvvHP2KXptxzCdp68V3+/ZQOT2VnZBHShj6X9aR8b1F+B9Zvzn4PAzs7DCEfdj&#10;eyx13ZHE85gLqsBn1myn+GHySbRGpBqkOlZpSvRE5EEm4N4ITHD98FWrUpiTluQoU0fpklPXm7BB&#10;f1gRrStjFUCjPndGq5FR2w11tQl1g7FaZDLxzNK4B0rNmEgZI0nxxeSTaA1J0iIF5wciKYHxthGL&#10;lfr9PVhqAxSd10Hr5UdXndn16JOZDVvZm+4FZ4hCvQBq9PnTsgPvP7yGui2F5/1mPGGqKX3w3pmE&#10;c60RQ+k4eyoJMfkkWkPuvq9QF+uR2TpsI+EYxFypfn/7z9l9ispAGWZkSc2h6JP4E7W9UIcqdBpL&#10;tA7dvwJU6HNodhCl/mH9RdqLq3ef24OpobTrnRk2IOu1D3CBiIRh8km0hmSKirR8bsjzyerJYfoK&#10;VOv3t6zKY+YuUlTqt2Piln4eF6Ibq/ZGbyqvzXxoEa1Pn4DhSnNrUW/7q7rNUo/+FBmOLkvhmsRT&#10;X397oit2QVFi8km0xs56+k13T9PzCPreZba7Z5u+EUmLKQWTsZ6zUrZKlg2MQq2sKHKhFkUdkoYS&#10;UduLeajrjabubbLP16mUITPn66ByWtGRShXk0wSTT6I1Zmp+Xm/Cftd9GwnDQAng1u/xF3U2QJEZ&#10;w3Sufv6adtv9yJmCzSdceD5rA0TkfJk+VmmSu2Tl7tNfHI9UmFbaDhYNWRNMPomSgOm+1d/Cw75c&#10;//A7k446rtgARWSoHJO39fM37LKByMhwCSlAra56THcjETlG5vT17KbXrODW+9MGk4gsO6k2ZJkv&#10;jvfe8OxdK0w+iZJA8X19QbziQb4/3JI/r7EgA/3rttp9ikjdNvy8LteI6JaU845MmVaTS16usU8U&#10;qqr3q5mIp05UYSyJ8rvDMiZ1yx2ooxXolFp3tGaYfBIlASlPorLumvFS4Zk0CZTpepfbFJH5EoWf&#10;N6O/RpxvfGqW1PS9YiVqoqUUdLx2EtDM5jVfgEGur9vLOqEOlJsJnlwQYu0x+SRKEhn1fVAnq/A0&#10;3Fzy/jXApd/nc702QOEZdUos1W+2+5HbWNhuJolFtjQq0fpys23EtH5uL+tYkyUcRd8vO0Qmw40D&#10;rgdSK4SSAJNPoiTR8mIW6nwNjlR328gKXtVjUbrenxTYAIVlrNqZbDRcYQOR6f2uL4SZXhxzP7IR&#10;IlrOhaZBs4zwwaruhH9Z845OQ91pM7WUb7QMg/XjkweTT6IkIRdGc6E8VB5mR/pTLJTr93nDLrtP&#10;YfGdwNQduT7I4piRu9k6bCYa1fSzMCDRSqb0dlIWYzhZhaP6C1siEkCZwH6zdcSMo5c6nlJInpIL&#10;k0+iJJLZNgq1PR+1T2U+9Uq+mpZPs9oRhUmn9VUKkyb5jI4Zm3upnuPGiMIklXT3VtyHOliGva4u&#10;DMWpPJnMbXLrL4Wy8IPMtpd/fS+5EEcyYvJJlESkLU5aCNSNZiewkua9mFlFofT155nTWlwb3XhP&#10;eZZlotF/JR1OgIjCIufOoaoHUHuKoc64ket/iVj2HXR9Afa79O8/Ugl1rgb5Ha+QhJWeyGLySZRk&#10;NuT7oHYW4lk4X9if5JuVevDxrg3QP426neRzsMQGIlN6/5354Czu5KpGRNFw932HuuWFOliOzcX3&#10;0DI+Y49ETsaQNo9MOYXtM6qhjkvXfg/XaE8BTD6JkkzVY6dG3vnGMGpITnRirki/19uO2wD9U/sZ&#10;zJfJtWHE2Y+Quq0/NM/W4Fn0n5dE656MwDRDjGRM5sU6nKx9jPrBXxiYlsFE//ZZb/63MpN+2CyN&#10;qfaWmMRzd0UnmoaZdaYKJp9ESUjdvmtKg0h9un/7aJJPp+ud/k1/rEld1KronysZsyatNkS0ejIe&#10;03TFX9ZJ6DGX03qZ24YzDf1w6S/hdUMTcPV+RY7/JS55n+Fw9SOoLJ1wyv3O1WBL8T1cbx1Gm/49&#10;7GJPLUw+iZLQpeYBMzaqsieMBTcrFb5f4ft9RfN9Tl1U70EbiMy9t4tQ+0tx2TtkI0S0WjIb3jsy&#10;iZttz3Ui+hCbpSbn7RZTHkmd19uVBjMGXmXpWF6bSThP1T1G9ZMv+qs3pSomn0RJqHV8xhRnlpmh&#10;K2rYgR9X5f3+2tmnpb1pcJLP3js2EJlzsqrRgTJ27RHF0YtFoKjjlTNj/Xojtulk87L+Ml7a+Qat&#10;Y1Omy55SH5NPoiR1QLqjdhSgZWyFAYYva/Drhn6/D1faAC3Jfw6o3aRvRLceu9qaB3XcZfeIiCha&#10;TD6JklRV72dTqy6j/omNLGcME7f0+9271+7T//vmjPX0bNe3I6/790JvassdqJwWJ0BERFFj8kmU&#10;pGQlELMm8fk69K0wmn4ySznrldPS5vuwWKmfn/YzNhCZ7PaXULuKTCUCIiJaHSafREmsqOONWW7z&#10;jl/a3pYntSslAeW4z2UMu5yWz9EqG4iMutpoxntyRi0R0eox+SRKYuML+qSTgsy5bfhlY0vyn8VU&#10;tn7Pf2+3AfpLewZQv03fiHy8p6Tzal+pmX1LRESrx+STKMndaB0xE108A/9Y7/37PafbvTvLBuiP&#10;n06rp/eAvj3hhCLg6v1iWj0vNQ/aCBERrQaTT6Ikd/+DPvF08nmspsdGlvILs7LSUZQTatLbIGZl&#10;CdLOq3Y/MtvLO0xR638PfCAionAldfJ56dIlVFVFPkaLySelEym0tFMSoIv1GPlHXjlfrpwElJXw&#10;/jZShcUK/byMuW0gfLKCuzpVBXW9yQkQEdGqJW3yWVRUZB6cbAsLCzYanuvXrzP5pLRS9eQr1M5C&#10;FHT8Y0JR027MFOj3/XS3DZDRdgKo2wIsRt5t7nk+CXXChYy6xzZCRESrlZTJZ3d3N3bu3Pk7+Vxc&#10;XLRHwpOZmcnkk9LKS71Jzc8dZZ1OYCkDJZgv1e/7ZxU2QDLec75MPycth/TtyFcmOln7GOqqB/43&#10;kX0BJiKi5SVd8jkzM4MzZ87g4cOHpss9miQyLy+PySelnd0VnVBnazAgBUCXNAhU6/e9X2pZRvaF&#10;LX0NYkJKUN2/bvfDJ4MX1KV6bCz0OQEiIoqJpEs+CwsLUVBQYG5LC+imTbIcXmRKS0uZfFLa8Tyb&#10;cLreO2Uk4jKke9kt7/1Pzv56N+pyhiK8qrOB8HlHp6GOuXDO028jREQUC0mVfLa3t+P06dN2D3j6&#10;9Cl27Nhh95Yn3fLT03+ag/777z8mn5R2PupNCs5LC+iy8468BzEjk44WmTAZrUcBl1wLnjv7Ebjs&#10;HYK67IF3OPLueiIiWl7ck0/5Aytt1dXVePz4sWnl9Hg89ieBrq4ubN68+Z9jPn/8+LHk75SNKN0c&#10;dT/SCVE9OiUTXcrDLMyV6Pf+6z/n0fr1xWn1NGvezzqhMMkimlLcf3tZB/5RXZWIiKIgOVpStHxK&#10;0hmaPAZv586ds/dc2e3bt83PEKUb3+t5qEMVpvD8kj77nHGfj1hsXtZz/3ZZPxcd520gfO2vFqAO&#10;lrOwPBFRHEiOljTd7vPz85iY+LMCyYULF8wDbGtrs5HwlJSUMPmktCRnh3QF/1fiX2ad8Xf6m9xO&#10;oEla+9b5SuTPKzGVo68D45HX98zyjUKdroZn6J+LmhIRURSSKvkMVVtbax5g8HjOcOTk5DD5pLR1&#10;oekp1I0meEeWGYvoO4kFKaqOUWd/XVoE2o4DlfI8DDuhME3pTeX7sLGwHe+dEBERxVBSJ59NTU1R&#10;JZE3btxg8klpy/9uEeqsG+calplU1JPtLCf5dT2XCHqHhXL9HDTtsfvh6/ulL3THKnHFO2QjREQU&#10;S0mdfIqXL6W8dmS4vCalM+kIVnfaTOvcNyf0t/fNTstnf5ENrEPTD/Hrln4OOq/YQPhKH7yHOlCG&#10;+sF1PmyBiChOkj75jAaTT0p3t9pGoa42wNWzVD3PYcCz3SkzhHW6Ms9QBabu6GtAFOu5m2L+Vxow&#10;zjr9RERxweSTKAU9+aFPxgt12F7qt5Fg80D7aTvuU9bpWW+mgbaTQJX8/5epCrCMEf3UqVNVOF7T&#10;ayNERBRrTD6JUpDOkbCl6B7UFQ8+O6G/9RVgUlr+JrtsYD0ZdQrLtx2x++Gr7vsK9V8+XD1LPqtE&#10;RBQDTD6JUlTx/XdQ52pQ4H9lI0E+tWCmUJ8Dw5U2sI58bsWklFh6mGkD4TtZ9wTqhAsDMuWdiIji&#10;gsknUYoantMnpE4+1W2vjQR7DtRsANoz7P468jgX0/n6/H8T2SpPksKraw3YUd7hBIiIKC6YfBKl&#10;MJXVYsoC/b9Jp86lWdf8rRNaFyaAu4fseM/I6pzWD/yE2leCos43NkJERPHA5JMohd32jUEddy29&#10;Es/jXPzK1OfB5AMbWAdmH2NR6nv6TthA+GQpTXWoHD3fbYCIiOKCySdRCuuf1CfliSqo7BYbCfK+&#10;ET+u6fPg+Toa9zlU7tT3fBpZjVNp61R5bdhUdA8zToiIiOKEySdRilMndfK5IcvuBRvEfIk+Dzou&#10;2v11QP9fJ27r//PnNhsIT03fN6ijlcjzR76oBRERRYbJJ1GK21/1AGrzHQz9X5PdD6BxF1C3Wd/+&#10;6ITS2k+gYacd7xlZEnmhccCMne1cqmY/ERHFFJNPohR3d3wWanuBTqAGbSTI/WuYztPnwvwTG0hj&#10;U/ed9dz9520gPJJvSne7LFeq03UiIoozJp9EKU5WgVR7i6HO1TqBYC/czqSj15GVHUpJT/Iwma3/&#10;ryNVNhCemv7vZrWozLbIVkMiIqLoMPkkSgOyFrnaXWxqVf5lrgczBfpceLTUmNA003LEWc99pscG&#10;wpNR/8SMm217OWcjREQUT0w+idJAju+FqVFZ3h06aFHve7YCdw/q2+m8ZOQXwK3PefcGfTv8/+ek&#10;3lRumynUzwU1iYgSg8knURrQqRfUMRdUQbsTCNZ5BYsV+nyYf2wDaehjC+aK9f/x0W0bCE/14y9m&#10;lair3mc2QkRE8cbkkyhNqMseU/Pz/9bnGXdjKlefDy+WGBOaLjouOWNbf/htIDy7KzqhDlfA92re&#10;RoiIKN6YfBKliZO1vTr5dKF+8KeNWHO9mCnU50NPtg2kIc92Z1b//6fe/6Su6oRdJ+3SckxERInB&#10;5JMoTXR/0yeoTqSOuUMn3HwEajcBbcf07XRcO/IlUKnP96Y9dj88d8emzdKkZxuf2ggRESUCk0+i&#10;NCJLRKpL9Xhv93+T2pcyIWcuDcd9yrCCHP1/Gyq3gfDsKOswFQL872yAiIgSgsknURo5WdtjWvNa&#10;xmZtxBp1YbZInxPDkdXATAm+U/hxXc73IWc/TGaC1t4SWReJiIgSiMknURppej4BdbUBV7whidj0&#10;fWfSUcdlG0gXOsmu24JJafmU22EamNIXs30l2F3RZSNERJQoTD6J0sgvvW0tvmfqVn5zQtZbp9vd&#10;e0DfDj9JS3oLT53xni1HbCA8J+ofQ/2XB9/rBRshIqJEYfJJlGbONvSbrvcHoVO4Oy8DVfq8+PXA&#10;BtLAYLmzgtPbyJYPVWdroLbm2j0iIkokJp9Eacbd980UTi/sfG0j1ut6pxB7T44NpAHfSWc4QQQl&#10;lsYW9IXscAVU1l0bISKiRGLySZRmZH33DQU+M5v7b08xX6LPC+8+u5/qPgL12wBXZOd67r2XUAfK&#10;4O5Px7JTRETJj8knURo64+mDOl1tEtE/fgAN/zld7yEjQlPSD51cy/+l86oNhEfl+aD2l4KjPYmI&#10;1gaTT6I0VNH9EepQORqGJ23EepKLhVJ9brxttIEU1qv/L7JmfQRLapou9/O1UNfT4P9PRJSimHwS&#10;paHe7/pkvezBWU/I6j2TnZjK1udG62EbSGF3D2G+XM7z8BfHLLn/DuqMG0WdkS3DSUREscPkkygN&#10;SXvn7sr7UFcaQlKz95jN1+dGhOMkk884UL8VaIxsSc0tRfegzrrx1e4TEVHiMfkkSlPZ7S+gdhfh&#10;/mcbCGjajXmZ9R7BDPGk88rj1C3tK7SBlY0v6gvYVQ9UTvgXPCIiij0mn0RpqmV81qzik98RUnLp&#10;RRWmZUWg5xU2kIJkrXqZbDT9yAZW5ur5ZIYi3GkftxEiIloLTD6J0tQHvanrTdheHlpyaQQTmfr8&#10;aNhu91PNDFC3FajZqG+HXy5pT0UnVKbXTDoiIqK1w+STKI0dq+mFOlWNkXkbsGTS0Wxhip4j80+A&#10;av3Y20/bwMpkgIHMct9S2O4EiIhozTD5JEpjpV3voTbfQf2grPoepPUgZvLkHBl09lNJd7aTfMq4&#10;zzC5+75CXfLgtm/MRoiIaK0w+SRKY4++6pP2cAUue5/ZiPWtFVO39TnytNgGUogknjLZKIIJU/tc&#10;96FyWtD30waIiGjNMPkkSmMzettS7Der+nx0QtYvO+5zp91PFS+dwvJtJ+z+yqSskjrnxu6KTidA&#10;RERrisknUZrLah+DOlGFtpd/D/w05ZZMvc/QWkxJ7GkxFiX5HKmygZU1D0+a2p537nGWOxFRMmDy&#10;SZTm2l7OQh2pQI7/hY1Y985iUVYI+hU6Gz6JSZe7bBh19sNwpLrbzHJ/yMryRERJgcknUZqT7nZ1&#10;swn7XF34q+1zqstZ5/1Rtg0kuy+YlPqkzXvt/sqkEJPKqDZlluacEBERrTEmn0TrwKm6x1A3mvAo&#10;pCzmQpk+Tzw79K0USM1eezB1Rz/eCCZJtb2Yg9pXijv3Qlp9iYhozTD5JFoHqh5/Nl3v/7fakWeb&#10;HfeZAiWIardhvkQe65CzH4ZDVQ+hLtTh0TcbICKiNcfkk2gdeDqhT97Tbhyq7rYR62mhk3yO19hA&#10;svqJCSkNJUtqhumT3tTRSjPbn4iIkgeTT6J1QEouSakhdfsuhmedmOO5M4HHd9LuJ6mffkzc0o+z&#10;87INrMw7Mg21sxA320ZshIiIkgGTT6J1ovzhB6gTLuSEjn9s3mdnkCfxuEidHJvlQKcf2sDKjlQ/&#10;Mq297HInIkouTD6J1omBKX0CH3dhU6HPRqyBYqc7+0WtDSSbT5gp0I/PjE0Nj1nL/VQVNhffcwJE&#10;RJQ0mHwSrRPS9S7JmLragHdOyBoC6rcCbcftfpKZ6sTPG/p8vnvQBlZWP/QL6r983Gx9biNERJQs&#10;mHwSrSMVDz9CHSzHbV/I7PaWQ5iXskt46+wnk+5Mp8v9XbMNrOx4bS/UGTce/L2mKBERJQEmn0Tr&#10;yNiiPol3FUJdb7QR61kFUKnPmRfJNuv9ndPdbma5TzmhFQxN6//jaTd2ci13IqKkxOSTaJ2RpSZl&#10;POQvu+8Ycmp+RtC1nRA//JjM1ufy3UM2sLKK7o9Qu4uRF7qcKBERJQUmn0TrTGHnW6i9JSh/GNIn&#10;7T+N2WI5b947+8ng4S3MFunHNFplA/+2oLe9ri6oczXo++nEiIgouTD5JFpnZI0jtaMA6k6bEwh4&#10;UYU5ST7fNtjAWnsBuPXjqd+mb4c3eLNT300SzwOuBzZCRETJhskn0TqkztZAHXNh2u47ngE1+rxp&#10;3m/319iYGzMy0ajrhg2s7FbbCNS+EpR3f7ARIiJKNkw+idahGzZJaxgOmcTjO+aMsTTto2tp1in9&#10;JJONJsOfOLRFSkmdqzGTjoiIKDkx+SRah0wR9m152FvR5QQChiswmaXPnTceG1gjE52YK9GPo+Oc&#10;Days7cWcmUh1zN1jI0RElIyYfBKtU+pIBdQlT8is9+dOyaUIZpfHRXem0+X+rskGVna28amZ5V4/&#10;yJlGRETJjMkn0Tp1wt0DddaNtlcyRzyId59T1H3N1np/7aw137BL3w5v7OZXvambXqhrjfjkhIiI&#10;KEkx+SRapwZn9Al9uhqnPX02Yg0UYypHnz+v1qjrfbQKU3f03x8otYGVFUv5qP2lyPO/shEiIkpW&#10;TD6J1jF1sQ7q9l1M2H3HkDPRp+2Yvr0GM3dajzglnzDg7IdB5fnMBKoXizZARERJi8kn0Tp2SAqy&#10;X/LAJzOQgvlOOF3vs49sIEFmup3E895pvRNeJtn9TV+YMqqwi8tpEhGlhKRLPvfs2WMeVGA7ceKE&#10;PRK+GzduMPkkCkPH20Woyx4cqu62Eet9A6Zz9TnUdd0GEqT7Jr5f1X/3c0gB/H844n4EteUO/Em0&#10;MBMRES0vqZLPjRs3mgc0Pz9vI9HJzs5m8kkUpo0FPpOAjtt9xwJwdz8WyvR5NBlSjilu3gEN24Eq&#10;OXfDW9Hoi97ULS/UCZcTICKipJc0yWdOTg42bNiAhYWQmbdRKCoqYvJJFCbXo09mlnhm24iNWG/q&#10;MJOvz6POKzYQZ688zjrufYU2sDJX72eTeGb5/k6diYgoeSVN8ikPRLb29nbcunULZ8+eRXNzsz0a&#10;mePHjzP5JArTd71tKmqHymzGNydkfQWadjt1P2cf21i86C+d/vNOYXlZ5jNMeyo6oY5VhlmQiYiI&#10;kkHSJZ937tzBw4cPUVVVZfYlEV3J4cOHzX03bdqEnTt3/v5dRBSenPZxM/O9+snf6efv1s/7cR77&#10;OfUAcOu/03rUBlbWrXNjdb0J20s7bISIiFKB5GhxSz6Li4t/J4KySbe6bMGxgMD+58+fbeTPz79+&#10;/e91pr1eLyoqKkxLaVtb2//9biL6t5E5fQ7e0edObuhEnw9A/RY7DjOkWz6WOi9jXsaXfmqxgZVd&#10;8Q6Zddy9oyHr0xMRUVKTHC1uyackg4cOHcLp06dx4cIFXLx40Wznz5833eryb4A8kB07dtg9x7dv&#10;30y8oaHBRsITSFqJKHxnPP1QRyvx+O/1Nk3rpyk6/+CmDcTYB69TV/TuQb3zd8XR5chXVEmUZbIR&#10;ERGllrgmn5GQBxKaMH758sXEpGUzEnl5eUw+iSLkezkPdb4WeytDZ7d/cFo+JUHEWycUMzrZbNiF&#10;hXL9u3+F331e3vXOzNC/FTpJioiIkl7SJJ+5ubnmwfj9fhuBaSWV2M+fP20kPJmZmUw+iaIghdrV&#10;/jKE1pzHiAuTWfqc6smxgRjpycZ8qf69Ebaqbiv2Q11vxPjqi2MQEVGCJU3yKY4ePWoekBSW37dv&#10;n7ntdrvt0fBdv36dySdRFFw9n5010jtC10h/hwVJEms26NtSXTMWXjutqTLRCKNOKAyewV+m1fOE&#10;u8dGiIgolSRV8ikKCwuxd+9enDp16q9W0EhweU2i6Mhcd3Wz2SR3UoLpL09ynZnvzypsYJW8h5wl&#10;PIcrbSA8ZqznjSY8+DM3kYiIUkjSJZ+xwOSTKHrnG59C7SpC07PQWeTvnHXXq/W22G9jUZp5iF+Z&#10;+vfUbNQ7oTOcllfR/QHqZBXOelb594mIaM0w+SSiv/TrXFCdrcG20g7M2NhvI5VOAtqwU+/838jQ&#10;sC1WKPy6qX/PRGQ1OqWgvLri4VhPIqIUxuSTiP7P0epuqO35cPV8tZEgXVed7veWw3rn/9LTlb1w&#10;O4mnqR0avlvtY1B7inG5echGiIgoFTH5JKL/MzStT/YrHtMC2rdU6U3fKacF1P+nVm9Yvvkwr39u&#10;WpLXCMo2mbGou4ugLtSFLAFKRESphsknES2p5P47qKMVOFj10EaCvQNajzj1OR/n29i/zAJPi806&#10;8eZn+vXtCJxvHIDaW4xc/0sbISKiVMXkk4iWNK+3Q1XdZoJPaZdONv/PM6BhOxZkWcwv/7qIvAE6&#10;LprEE/XbgM+hS3j+29MpfeE5UmFm4S/aGBERpS4mn0S0rAFJ/K41Ql1vwvhSmd9kp1OrU7bOy2Y8&#10;J2a69YHXevsBzD0CWg6aCUZoz9AxnbBG6Ki7xySfrp5PNkJERKmMyScR/VPFww9QhytwuFqSyiW8&#10;9mBRJ58yjnO+RJ93UjTeuxdoOwbU2G72R9n6jpEXp28emYY67sLGQp+NEBFRqmPySUQr2i3Lbh4s&#10;NysgLU0nlvN9wMs6Z6nMxl2Yl+54SURf1dv7RGZ0QV9wctqgzrjhHZ60USIiSnVMPoloRcNz+uQ/&#10;Wgl1tUGmGoVBksX3eotubrq0kW6R9duPuZDlG3OCRESUFph8ElFYCjveQO0rwWH3o7iWO5LKoWai&#10;k048LzYNOkEiIkobTD6JKGwHXQ+gMqpwTCegH2ws1s7J8p468Tzm7sVSJUaJiCi1MfkkorD90Jsk&#10;nlJ8fm9lF1454Zgp6HxjltDcWtKB5UaXEhFRamPySUQRkdGcpz1PoDKqoQp8pqhSLNQN/dRJrduU&#10;dhpjQU8iorTF5JOIohLoHlcX6yNYKHNplb1fTGuqOuFC9xLLyRMRUfpg8klEUbvYPAC1pxhqVxEK&#10;70eegraMz+rktQ5qez7UqSo0Dv2yR4iIKF0x+SSiVbndNgp1ogrqQJmdKPQIo3P24DJM6aZbXqhD&#10;FaaI/D5XF8btMSIiSm9MPolo1d7o7VrLc2cpThkLesWD7WUduO0bQ77/FW7oY2c9fWapzE1Sv/N8&#10;jVkzfqu+/ZDd7ERE6wqTTyKKGan/WfP0O3boxFNdqIW67DHrwqtrDc7ti/VO/JYXnmfsYiciWo+Y&#10;fBJRzEmh+EdfJRH9Bs/QT7SMz6DjHUwr59A0wLSTiGj9YvJJRERERAnD5JOIiIiIEobJJxEREREl&#10;DJNPIiIiIkoYJp9ERERElDBMPomIiIgoYZh8EhEREVHCMPkkIiIiooRh8klERERECcPkk4iIiIgS&#10;hsknERERESUMk08iIiIiShgmn0RERESUMEw+iYiIiChhJEdra2uzeytj8klEREREUUvL5PPGjRtM&#10;PomIiIiSUFomn5mZmUw+iYiIiJKQ5Gjt7e12b2UpkdFlZWUx+SQiIiJKQpKj3bt3z+6tLCUyuitX&#10;rpj/WHl5OTweD6qrq1FZWYmKioqYbPK7XC4X3G63+f1NTU1mk9sSk2NL/Ry35NrkdayqqkJtbS0a&#10;Ghp+v4Y1NTUmHsv3DLf4bcHnYnNzs9kC5z3PxdTYQs9FeQ3lX56LqbMFfy7Ka+f1es3rWF9fz3Mx&#10;hTZ5neScq6urM5+JgetpILeJ9lyUn5X3QeC8lhxNbocrJZJP+Q/Jf4wbN27cuHHjxo1b8m29vb02&#10;a1sZ+7KXkJubi/3799s9SkWfP382JwOlNnkNb926ZfcoVfFcTH3yGkZSx5GSz9DQUNKci7wiLCE7&#10;Oxt79uyxe5SKfvz4wQ+8NCCvoVS7oNTGczH1yWvY0tJi9ygVMflMcmfOnOHFMsUNDw/zNUwD8hoe&#10;P37c7lGq4rmY+uQ1lLGDlLr8fn/SnIu8IiwhIyODF8sU9/TpU76GaUBeQyafqW1ubo7nYhqQ11Am&#10;mlDqkmETyXIu8oqwhK6uLjMrjFJbSUmJvUWpqri4GB0dHXaPUhWHTqS+oqIijI2N2T1KRV++fMGJ&#10;Eyfs3tpi8klERERECcPkk4iIiIgShsknERERESUMk08iIiIiShgmn0vo7OzE5cuXcfXqVfT399so&#10;JSOpO3f9+nWcOnUKWVlZGB0dtUf+9vPnTxQUFODChQssF5Lk7ty5A5/PZ/f+kEmAUoni9u3bePHi&#10;hY1SMpEl906fPm1eJ1nGL9Tk5CRKS0tx/vx5zpxOQs+fPzeLOki5QZns9+7dO3vkb3fv3jWvodx3&#10;cHDQRmktyLKnMqHv2LFj+Pr1q43+TSZtXrt2DTdv3kR3d7eN/u379+/Iz883r70slxlvTD5DyPrx&#10;Uorgv//+M//KxpnvySmw7OqGDRuwb98+bNq0yey3tbXZezimpqZ+v5Y7d+40/8r9KfkEypzJFkwS&#10;0uDXTzbOgk8e8qXv4MGD2LVrF44ePYoDBw6gsLDQHnW8efMGmzdv/ut13LZtmz1Ka00aXeQ1OXTo&#10;EM6dO/f7M7Cvr8/ewyFJjMS3bt1qrr1yW9Z7p8ST5Szl+Q9scp0MJVVfAq9X4H5SuSCYfOkIHNu7&#10;d6/5V75ExhOTzyBPnjwxT7p8AAbIMpsSk2/slFykVdrj8dg9R+CCGUz2ZZMyE+LRo0dm/8qVK2af&#10;ksODBw9+X/iCX8PAh2JwMiNJS/B9aG1JUikJy78ErqWShIrAQhBut9vs09oKJJLBZP/kyZN270+R&#10;8rKyMhuB+bIR+nOUOLJqkZDXIDT5HBgYMPHMzEwb+fPlIVjguvvt2zezL70Wsh/8Osca3zFBpEtW&#10;nvDZ2VkbAT5+/Ghi7CJKDY8fPzav169fv2zEOSklsQkmiafEKTnIcqjSJSSLA8gQiuDlbaU7KfS1&#10;ClxU2fq59gIJibwm/yL3CU00JRb62lLiLS4umtfhyJEjNuKQRCW4BWzLli3/93rJ56XElhoqQ4kj&#10;r4EMLQsmwweXOr8kFughDCwCEbp0qsSW+tlY4VkfZLkne+PGjeYDkJKffLgFv4afP39e8jWVMUsS&#10;D7TC0NqSi2R7e7u5LWPNpDUlQF4n6c4NNj8/b+KhF1tKvMAHnHS7y7+B7dmzZ/YewPv3701M/g0m&#10;YwYlvtxYNUocOZfktQiQ10S6au/du2cjzrkor1koicsYUFo78hrImM1gEgt+TQMkFrjGynkq+zIv&#10;Iph86ZC4XGvj4f8f1TomT7R024bavn27GaNEyS3wDS54NZVAC1mo+/fvm7iMmaG1JZNUgj+4pJdB&#10;Br0HyOsUPBQmQOLSWkprKzAEIvg8CySi0qItZIiM7E9MTJj9gOrqahOXMWe09oKHvcgWen5JbKle&#10;QIkH91ZQ4slrkJeXZ/ccy70uEpdNBIahzczMmP2AnJwcE//06ZONxBaTzyDyREu3Qii5uDL5TG6B&#10;xDNwQgXIYPnQmAiMI5RuXlo7MjxCXgcZbx0gLSvBE8LkOJPP5CVfzuW1mJ6ethGHxA4fPmxuy4Qk&#10;2Q8eDiMqKytNnMs2rr3AZNtAsiFjCWU/uDqI7C81DlDiMqaX1o68BqE9QRKTLxShJC6bkNnvcjv0&#10;/I13rwSTzyDSvR54QYJJLLglhpKLfGOT104GzIeSE2ep11QmKklcykvQ2pFxYvI6LLdJ0iJdf6Ff&#10;/mQCoBznWOy1F+ieCxWYYCSkS09uh5bIkhZviXNC59p6/fq1eR1Cx/3JdXLHjh12z/kslBKEoSTO&#10;L4JrS14DKWMWLDDDPZTEAr1Nck7KfmBCboB8cVzqZ2Mlfr85BcnJI092cKYf+PZXV1dnI5RMpBtP&#10;SoNIaZflyOsnZZmCLfeBSYknrdBdXV0YHx//XXFCtsAEhsA38GCBSS4cNrH2pMyOvBah46clFtzl&#10;J/uhH44Skw9IWluBrtfQCXyBWc8LCwtmf6mERFpKJSbnMa0deQ2k9TqYlFSSeGiPg8SCr52yv9Rk&#10;QClfGC/89A0S6BoKdBVJM7RMdJBY4OSj5CHjyeS1kW25wrkicJ+RkRGz39raavZDB2dTcggt3SJJ&#10;qewHWlbkG7pcFJcan02JJ9dGeX1kpnTgOimTxiQWXCMy0Mr58OFDsy8TWWRfimTT2pLPOnktZAuQ&#10;yZoyDC24Oz0whl7GAwpJaoJbuGntyGsgw5WCexECPQ5S3UXqXcvrLCXRQl8vqTAisZcvX5r9wHCY&#10;2tpasx8PfMeEkILy8qQHb/xGl5wC9coCW6BOnUx2+PDhg72XI/h+sp09e9YeoWRz/Phx8xoFC1Qx&#10;CN5WKu1DibPU8InQQtYyLls+HIPvw+FMyUNaPYNfG9mkfmvoCkaBouXBm0zgpMQLVJEI3YIrEgQa&#10;W4I3qfYSTIafBcZuB7bs7Gx7ND6YfC5BvjlI2Rc5GaX+GSUn+SYnrSbyOskmdcukC1C6ZJci3Qxy&#10;LNACSslJxvBKfd1Q8oVCkhzpoqfkJPV05VwM7eYLJjPfpdWTk/2Sj7RcSyIp51nwJMBQ0tUuryGT&#10;zrUnDWby2SeNZHLuyWsX+hknLZ5yXF6v0FntwXp6eszPJ2ICIJNPIiIiIkoYJp9ERERElDBMPomI&#10;iIgoYZh8EhEREVHCMPkkIiIiooRh8klERERECcPkk4iIiIgShsknERERESUMk08iIiIiShgmn0RE&#10;q7R79+7fy9IF1kdOFFlKL/C3ZT1uIqJkx+STiGgJjx8/RnFxsd37t0Dyl5WVZSOJ8/z5c+zYscP8&#10;fVlCj4go2TH5JCJaQnZ2tknohoaGbGR5cr+jR4/avcT79u2beQz/Wo+biChZMPkkIgoxNzdnkrng&#10;LSMjwx79f3L8zJkzdu8P+T0nT578/TukizxUU1OTabncsGEDcnNzbfRvbW1tv3/Hpk2b0NXVZY84&#10;JicnzbGBgQEbISJKXkw+iYiWEEj2ZLt9+zY8Ho898v/kPqdOnbJ7f2zdutUcu3btGs6ePYs7d+6Y&#10;hDTgyJEj5j5XrlzBzZs3sXnz5v9rQZWuf/kdGzduxIkTJ7Br1y5UVlbao46JiQlzn6dPn9oIEVHy&#10;YvJJRLSE8vJyk9C9evXKRpYn95MWzmAdHR0m3t3dbSN/C3SV//jxw0YcEmtubja3ZfKS7Ety+i+B&#10;5LO/v99GiIiSF5NPIqIluFwuk9B9/frVRpYn95NWyWBjY2Mmvm/fPnz69MlG/5CWUDleUVFhxmo+&#10;evQIJSUlJhZIZKWlVPZX8uvXL3M/Jp9ElAqYfBIRLSHQ8vnlyxcbWZ7cLzT5FNXV1ebYwYMHkZmZ&#10;+Ve3uMRl27t3L86fP49jx45h586dJub3+819JCb7K2HySUSphMknEdESAmMtP3z4YCPLk/stlXwG&#10;SNf9nj17zP18Pp+Jbdu2bcXE8urVqyveRzD5JKJUwuSTiGgJgW73kZERG1me3C90zOdSZDLR4cOH&#10;zW1JQldKLGUmvNynp6fHRpbGMZ9ElEqYfBIRLeH+/fsmoftXiaWApe4nSatMFJLEUMgkIrlfQUGB&#10;2ReyL1tgUpKML5WxoMPDw2ZfBO4jE5iEdN3fu3fP3A7gbHciSiVMPomIliEllgLJn2zLkWOSNAaT&#10;rvbgn5UtOPEMkJbQ0PuFTnIKdNkHttCVlwJ1Ppl8ElEqYPJJRLRKgaRwrcgEJfn7MmOeiCjZMfkk&#10;IlqlQPIpW6CbPVGKiop+/222fBJRKmDySUS0SjLRp6qq6v+6wxOht7fX1AqVv09ElAqYfBIRERFR&#10;wjD5JCIiIqKEYfJJRERERAnD5JOIiIiIEobJJxERERElDJNPIiIiIkoYJp9ERERElCDA/wCtUtjK&#10;tD3JLAAAAABJRU5ErkJgglBLAwQUAAYACAAAACEA7nWqtuAAAAAJAQAADwAAAGRycy9kb3ducmV2&#10;LnhtbEyPQUvDQBSE74L/YXmCN7tJky0lZlNKUU9FsBXE2zZ5TUKzb0N2m6T/3udJj8MMM9/km9l2&#10;YsTBt440xIsIBFLpqpZqDZ/H16c1CB8MVaZzhBpu6GFT3N/lJqvcRB84HkItuIR8ZjQ0IfSZlL5s&#10;0Bq/cD0Se2c3WBNYDrWsBjNxue3kMopW0pqWeKExPe4aLC+Hq9XwNplpm8Qv4/5y3t2+j+r9ax+j&#10;1o8P8/YZRMA5/IXhF5/RoWCmk7tS5UWnYbVOOKlhqVIQ7Cul+MpJQ6LSFGSRy/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CxfFcDAAC9BwAADgAAAAAA&#10;AAAAAAAAAAA6AgAAZHJzL2Uyb0RvYy54bWxQSwECLQAKAAAAAAAAACEAf+id3g5/AAAOfwAAFAAA&#10;AAAAAAAAAAAAAAC9BQAAZHJzL21lZGlhL2ltYWdlMS5wbmdQSwECLQAUAAYACAAAACEA7nWqtuAA&#10;AAAJAQAADwAAAAAAAAAAAAAAAAD9hAAAZHJzL2Rvd25yZXYueG1sUEsBAi0AFAAGAAgAAAAhAKom&#10;Dr68AAAAIQEAABkAAAAAAAAAAAAAAAAACoYAAGRycy9fcmVscy9lMm9Eb2MueG1sLnJlbHNQSwUG&#10;AAAAAAYABgB8AQAA/YYAAAAA&#10;">
                <v:shape id="Picture 95" o:spid="_x0000_s1103" type="#_x0000_t75" style="position:absolute;left:3302;width:29495;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NwQAAANsAAAAPAAAAZHJzL2Rvd25yZXYueG1sRI9Ra8JA&#10;EITfC/6HYwXfmosVS01zihQFX2v7A9bcmoTm9mJuE6O/3isU+jjMzDdMvhldowbqQu3ZwDxJQREX&#10;3tZcGvj+2j+/gQqCbLHxTAZuFGCznjzlmFl/5U8ajlKqCOGQoYFKpM20DkVFDkPiW+LonX3nUKLs&#10;Sm07vEa4a/RLmr5qhzXHhQpb+qio+Dn2zsB9KTsvUp8Wc7zbvgx4OIWLMbPpuH0HJTTKf/ivfbAG&#10;Vkv4/RJ/gF4/AAAA//8DAFBLAQItABQABgAIAAAAIQDb4fbL7gAAAIUBAAATAAAAAAAAAAAAAAAA&#10;AAAAAABbQ29udGVudF9UeXBlc10ueG1sUEsBAi0AFAAGAAgAAAAhAFr0LFu/AAAAFQEAAAsAAAAA&#10;AAAAAAAAAAAAHwEAAF9yZWxzLy5yZWxzUEsBAi0AFAAGAAgAAAAhANZQv03BAAAA2wAAAA8AAAAA&#10;AAAAAAAAAAAABwIAAGRycy9kb3ducmV2LnhtbFBLBQYAAAAAAwADALcAAAD1AgAAAAA=&#10;">
                  <v:imagedata r:id="rId62" o:title=""/>
                </v:shape>
                <v:shape id="_x0000_s1104" type="#_x0000_t202" style="position:absolute;top:9080;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33BA72D" w14:textId="77777777" w:rsidR="00407992" w:rsidRDefault="00407992" w:rsidP="00A961D2">
                        <w:pPr>
                          <w:rPr>
                            <w:sz w:val="16"/>
                            <w:szCs w:val="16"/>
                          </w:rPr>
                        </w:pPr>
                        <w:r>
                          <w:rPr>
                            <w:sz w:val="16"/>
                            <w:szCs w:val="16"/>
                          </w:rPr>
                          <w:t>Q[c]</w:t>
                        </w:r>
                      </w:p>
                    </w:txbxContent>
                  </v:textbox>
                </v:shape>
                <w10:wrap type="square"/>
              </v:group>
            </w:pict>
          </mc:Fallback>
        </mc:AlternateContent>
      </w:r>
    </w:p>
    <w:p w14:paraId="2E74D453" w14:textId="53024141" w:rsidR="00CB2B9C" w:rsidRDefault="00CB2B9C" w:rsidP="00CB2B9C">
      <w:pPr>
        <w:pStyle w:val="ListParagraph"/>
        <w:bidi w:val="0"/>
        <w:ind w:left="0"/>
        <w:rPr>
          <w:rFonts w:asciiTheme="majorHAnsi" w:hAnsiTheme="majorHAnsi" w:cstheme="majorHAnsi"/>
          <w:b/>
          <w:bCs/>
          <w:sz w:val="24"/>
          <w:szCs w:val="24"/>
        </w:rPr>
      </w:pPr>
    </w:p>
    <w:p w14:paraId="188E30EF" w14:textId="41852D03" w:rsidR="00CB2B9C" w:rsidRDefault="00A961D2" w:rsidP="00CB2B9C">
      <w:pPr>
        <w:pStyle w:val="ListParagraph"/>
        <w:bidi w:val="0"/>
        <w:ind w:left="0"/>
        <w:rPr>
          <w:rFonts w:asciiTheme="majorHAnsi" w:hAnsiTheme="majorHAnsi" w:cstheme="majorHAns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B2DA7CE" wp14:editId="13A3C2B6">
                <wp:simplePos x="0" y="0"/>
                <wp:positionH relativeFrom="column">
                  <wp:posOffset>-1378268</wp:posOffset>
                </wp:positionH>
                <wp:positionV relativeFrom="paragraph">
                  <wp:posOffset>298132</wp:posOffset>
                </wp:positionV>
                <wp:extent cx="2240915" cy="892810"/>
                <wp:effectExtent l="7303" t="11747" r="14287" b="33338"/>
                <wp:wrapNone/>
                <wp:docPr id="102" name="Arrow: Chevron 102"/>
                <wp:cNvGraphicFramePr/>
                <a:graphic xmlns:a="http://schemas.openxmlformats.org/drawingml/2006/main">
                  <a:graphicData uri="http://schemas.microsoft.com/office/word/2010/wordprocessingShape">
                    <wps:wsp>
                      <wps:cNvSpPr/>
                      <wps:spPr>
                        <a:xfrm rot="5400000">
                          <a:off x="0" y="0"/>
                          <a:ext cx="2240915" cy="8928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571" w14:textId="77777777" w:rsidR="00407992" w:rsidRDefault="00407992" w:rsidP="00A961D2">
                            <w:pPr>
                              <w:jc w:val="center"/>
                            </w:pPr>
                            <w:r>
                              <w:t>Test 20 seconds la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A7CE" id="Arrow: Chevron 102" o:spid="_x0000_s1105" type="#_x0000_t55" style="position:absolute;margin-left:-108.55pt;margin-top:23.45pt;width:176.45pt;height:70.3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d0jQIAAGYFAAAOAAAAZHJzL2Uyb0RvYy54bWysVEtP3DAQvlfqf7B8L3lot0BEFq0WUVVC&#10;gAoVZ6/jkEiOxx17N9n++o6dbKDAqWoOkccz883rG19cDp1me4WuBVPy7CTlTBkJVWueS/7z8frL&#10;GWfOC1MJDUaV/KAcv1x9/nTR20Ll0ICuFDICMa7obckb722RJE42qhPuBKwypKwBO+FJxOekQtET&#10;eqeTPE2/Jj1gZRGkco5ur0YlX0X8ulbS39W1U57pklNuPv4x/rfhn6wuRPGMwjatnNIQ/5BFJ1pD&#10;QWeoK+EF22H7DqprJYKD2p9I6BKo61aqWANVk6VvqnlohFWxFmqOs3Ob3P+Dlbf7e2RtRbNLc86M&#10;6GhIa0ToC7Zp1B7BsKChPvXWFWT+YO9xkhwdQ9FDjR1DoOYuF2n4YiuoODbETh/mTqvBM0mXeb5I&#10;z7MlZ5J0Z+f5WRZHkYxYAdOi898UdCwcSk58CLlEYLG/cZ5SIOujFQkhvTGhePIHrQKONj9UTQWG&#10;oNE7UkttNLK9IFIIKZXx2ahqRKXG62UsYwwye8SQETAg163WM/YEEGj7HnuEmeyDq4rMnJ3Hfs1h&#10;/k5sdJ49YmQwfnbuWgP4UWWaqpoij/bHJo2tCV3yw3aIwz+N7Q9XW6gOxIg4TVoYZ+V1SxO4Ec7f&#10;C6TdoEvad39Hv1pDX3KYTpw1gL8/ug/2RFnSctbTrpXc/doJVJzp74bIfJ4tFmE5o7BYnuYk4GvN&#10;9rXG7LoN0OSymF08Bnuvj7c1QvdEz8I6RCWVMJJiE4c8HoWNH98AelikWq+jGS2kFf7GPFgZwEOj&#10;A70ehyeBdqKhJwLfwnEvRfGGiqNt8DSw3nmo28jTl75OI6BljlyaHp7wWryWo9XL87j6AwAA//8D&#10;AFBLAwQUAAYACAAAACEATGiTV94AAAALAQAADwAAAGRycy9kb3ducmV2LnhtbEyPwU7DMAyG70i8&#10;Q2QkblvSDcZamk4INNCODHZPm9BUS5yqybrC0+Od4GRb/vT7c7mZvGOjGWIXUEI2F8AMNkF32Er4&#10;/NjO1sBiUqiVC2gkfJsIm+r6qlSFDmd8N+M+tYxCMBZKgk2pLziPjTVexXnoDdLuKwxeJRqHlutB&#10;nSncO74QYsW96pAuWNWbZ2ua4/7kJYjjYVwfOK9f7W7r9M+Lv8vevJS3N9PTI7BkpvQHw0Wf1KEi&#10;pzqcUEfmJMyyTOTEUnefL4ERssgfgNWXulwBr0r+/4fqFwAA//8DAFBLAQItABQABgAIAAAAIQC2&#10;gziS/gAAAOEBAAATAAAAAAAAAAAAAAAAAAAAAABbQ29udGVudF9UeXBlc10ueG1sUEsBAi0AFAAG&#10;AAgAAAAhADj9If/WAAAAlAEAAAsAAAAAAAAAAAAAAAAALwEAAF9yZWxzLy5yZWxzUEsBAi0AFAAG&#10;AAgAAAAhABR9R3SNAgAAZgUAAA4AAAAAAAAAAAAAAAAALgIAAGRycy9lMm9Eb2MueG1sUEsBAi0A&#10;FAAGAAgAAAAhAExok1feAAAACwEAAA8AAAAAAAAAAAAAAAAA5wQAAGRycy9kb3ducmV2LnhtbFBL&#10;BQYAAAAABAAEAPMAAADyBQAAAAA=&#10;" adj="17297" fillcolor="#4472c4 [3204]" strokecolor="#1f3763 [1604]" strokeweight="1pt">
                <v:textbox>
                  <w:txbxContent>
                    <w:p w14:paraId="118B5571" w14:textId="77777777" w:rsidR="00407992" w:rsidRDefault="00407992" w:rsidP="00A961D2">
                      <w:pPr>
                        <w:jc w:val="center"/>
                      </w:pPr>
                      <w:r>
                        <w:t>Test 20 seconds later</w:t>
                      </w:r>
                    </w:p>
                  </w:txbxContent>
                </v:textbox>
              </v:shape>
            </w:pict>
          </mc:Fallback>
        </mc:AlternateContent>
      </w:r>
    </w:p>
    <w:p w14:paraId="41D3EF17" w14:textId="484CB33E" w:rsidR="00CB2B9C" w:rsidRDefault="00CB2B9C" w:rsidP="00CB2B9C">
      <w:pPr>
        <w:pStyle w:val="ListParagraph"/>
        <w:bidi w:val="0"/>
        <w:ind w:left="0"/>
        <w:rPr>
          <w:rFonts w:asciiTheme="majorHAnsi" w:hAnsiTheme="majorHAnsi" w:cstheme="majorHAnsi"/>
          <w:b/>
          <w:bCs/>
          <w:sz w:val="24"/>
          <w:szCs w:val="24"/>
        </w:rPr>
      </w:pPr>
    </w:p>
    <w:p w14:paraId="5480430F" w14:textId="1FF6FF85" w:rsidR="00CB2B9C" w:rsidRDefault="00CB2B9C" w:rsidP="00CB2B9C">
      <w:pPr>
        <w:pStyle w:val="ListParagraph"/>
        <w:bidi w:val="0"/>
        <w:ind w:left="0"/>
        <w:rPr>
          <w:rFonts w:asciiTheme="majorHAnsi" w:hAnsiTheme="majorHAnsi" w:cstheme="majorHAnsi"/>
          <w:b/>
          <w:bCs/>
          <w:sz w:val="24"/>
          <w:szCs w:val="24"/>
        </w:rPr>
      </w:pPr>
    </w:p>
    <w:p w14:paraId="33C92051" w14:textId="409617E6" w:rsidR="00CB2B9C" w:rsidRDefault="00CB2B9C" w:rsidP="00CB2B9C">
      <w:pPr>
        <w:pStyle w:val="ListParagraph"/>
        <w:bidi w:val="0"/>
        <w:ind w:left="0"/>
        <w:rPr>
          <w:rFonts w:asciiTheme="majorHAnsi" w:hAnsiTheme="majorHAnsi" w:cstheme="majorHAnsi"/>
          <w:b/>
          <w:bCs/>
          <w:sz w:val="24"/>
          <w:szCs w:val="24"/>
        </w:rPr>
      </w:pPr>
    </w:p>
    <w:p w14:paraId="2B0170E2" w14:textId="4894FACC" w:rsidR="00CB2B9C" w:rsidRDefault="00CB2B9C" w:rsidP="00CB2B9C">
      <w:pPr>
        <w:pStyle w:val="ListParagraph"/>
        <w:bidi w:val="0"/>
        <w:ind w:left="0"/>
        <w:rPr>
          <w:rFonts w:asciiTheme="majorHAnsi" w:hAnsiTheme="majorHAnsi" w:cstheme="majorHAnsi"/>
          <w:b/>
          <w:bCs/>
          <w:sz w:val="24"/>
          <w:szCs w:val="24"/>
        </w:rPr>
      </w:pPr>
    </w:p>
    <w:p w14:paraId="49339320" w14:textId="765CE1B2" w:rsidR="00CB2B9C" w:rsidRDefault="00CB2B9C" w:rsidP="00CB2B9C">
      <w:pPr>
        <w:pStyle w:val="ListParagraph"/>
        <w:bidi w:val="0"/>
        <w:ind w:left="0"/>
        <w:rPr>
          <w:rFonts w:asciiTheme="majorHAnsi" w:hAnsiTheme="majorHAnsi" w:cstheme="majorHAnsi"/>
          <w:b/>
          <w:bCs/>
          <w:sz w:val="24"/>
          <w:szCs w:val="24"/>
        </w:rPr>
      </w:pPr>
    </w:p>
    <w:p w14:paraId="4A8671D5" w14:textId="22C9CAE1" w:rsidR="00CB2B9C" w:rsidRDefault="00CB2B9C" w:rsidP="00CB2B9C">
      <w:pPr>
        <w:pStyle w:val="ListParagraph"/>
        <w:bidi w:val="0"/>
        <w:ind w:left="0"/>
        <w:rPr>
          <w:rFonts w:asciiTheme="majorHAnsi" w:hAnsiTheme="majorHAnsi" w:cstheme="majorHAnsi"/>
          <w:b/>
          <w:bCs/>
          <w:sz w:val="24"/>
          <w:szCs w:val="24"/>
        </w:rPr>
      </w:pPr>
    </w:p>
    <w:p w14:paraId="3278CCB1" w14:textId="5F51698E" w:rsidR="00CB2B9C" w:rsidRDefault="00CB2B9C" w:rsidP="00CB2B9C">
      <w:pPr>
        <w:pStyle w:val="ListParagraph"/>
        <w:bidi w:val="0"/>
        <w:ind w:left="0"/>
        <w:rPr>
          <w:rFonts w:asciiTheme="majorHAnsi" w:hAnsiTheme="majorHAnsi" w:cstheme="majorHAnsi"/>
          <w:b/>
          <w:bCs/>
          <w:sz w:val="24"/>
          <w:szCs w:val="24"/>
        </w:rPr>
      </w:pPr>
    </w:p>
    <w:p w14:paraId="514B62D2" w14:textId="3DAB8299" w:rsidR="00CB2B9C" w:rsidRDefault="00CB2B9C" w:rsidP="00CB2B9C">
      <w:pPr>
        <w:pStyle w:val="ListParagraph"/>
        <w:bidi w:val="0"/>
        <w:ind w:left="0"/>
        <w:rPr>
          <w:rFonts w:asciiTheme="majorHAnsi" w:hAnsiTheme="majorHAnsi" w:cstheme="majorHAnsi"/>
          <w:b/>
          <w:bCs/>
          <w:sz w:val="24"/>
          <w:szCs w:val="24"/>
        </w:rPr>
      </w:pPr>
    </w:p>
    <w:p w14:paraId="2B7F1605" w14:textId="6D0F43A8" w:rsidR="00CB2B9C" w:rsidRDefault="0094607A" w:rsidP="00CB2B9C">
      <w:pPr>
        <w:pStyle w:val="ListParagraph"/>
        <w:bidi w:val="0"/>
        <w:ind w:left="0"/>
        <w:rPr>
          <w:rFonts w:asciiTheme="majorHAnsi" w:hAnsiTheme="majorHAnsi" w:cstheme="majorHAnsi"/>
          <w:b/>
          <w:bCs/>
          <w:sz w:val="24"/>
          <w:szCs w:val="24"/>
        </w:rPr>
      </w:pPr>
      <w:r w:rsidRPr="0078646E">
        <w:rPr>
          <w:rFonts w:asciiTheme="majorHAnsi" w:hAnsiTheme="majorHAnsi" w:cstheme="majorHAnsi"/>
          <w:noProof/>
          <w:sz w:val="24"/>
          <w:szCs w:val="24"/>
        </w:rPr>
        <mc:AlternateContent>
          <mc:Choice Requires="wps">
            <w:drawing>
              <wp:anchor distT="45720" distB="45720" distL="114300" distR="114300" simplePos="0" relativeHeight="251917824" behindDoc="0" locked="0" layoutInCell="1" allowOverlap="1" wp14:anchorId="671C2EED" wp14:editId="7325BA9D">
                <wp:simplePos x="0" y="0"/>
                <wp:positionH relativeFrom="margin">
                  <wp:posOffset>1654140</wp:posOffset>
                </wp:positionH>
                <wp:positionV relativeFrom="paragraph">
                  <wp:posOffset>44386</wp:posOffset>
                </wp:positionV>
                <wp:extent cx="749300" cy="28765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2D2EC094" w14:textId="34ACE95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2EED" id="_x0000_s1106" type="#_x0000_t202" style="position:absolute;margin-left:130.25pt;margin-top:3.5pt;width:59pt;height:22.6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guDQIAAPsDAAAOAAAAZHJzL2Uyb0RvYy54bWysU9tuGyEQfa/Uf0C817ve+royjtKkqSql&#10;FynpB2CW9aICQwF7N/36DKzjWO1bVR4QwzBn5pwZNleD0eQofVBgGZ1OSkqkFdAou2f0x+PduxUl&#10;IXLbcA1WMvokA73avn2z6V0tK+hAN9ITBLGh7h2jXYyuLoogOml4mICTFp0teMMjmn5fNJ73iG50&#10;UZXloujBN86DkCHg7e3opNuM37ZSxG9tG2QkmlGsLebd532X9mK74fXec9cpcSqD/0MVhiuLSc9Q&#10;tzxycvDqLyijhIcAbZwIMAW0rRIyc0A20/IPNg8ddzJzQXGCO8sU/h+s+Hr87olqGK0WM0osN9ik&#10;RzlE8gEGUiV9ehdqfPbg8GEc8Br7nLkGdw/iZyAWbjpu9/Lae+g7yRusb5oii4vQESckkF3/BRpM&#10;ww8RMtDQepPEQzkIomOfns69SaUIvFzO1u9L9Ah0VavlYj7PGXj9Eux8iJ8kGJIOjHpsfQbnx/sQ&#10;UzG8fnmSclm4U1rn9mtLekbX82qeAy48RkWcTq0Mo6syrXFeEsePtsnBkSs9njGBtifSiefIOA67&#10;Ieu7zJIkRXbQPKEMHsZpxN+Dhw78b0p6nERGw68D95IS/dmilOvpbJZGNxuz+bJCw196dpcebgVC&#10;MRopGY83MY/7yPkaJW9VluO1klPNOGFZpdNvSCN8aedXr392+wwAAP//AwBQSwMEFAAGAAgAAAAh&#10;AI270iLcAAAACAEAAA8AAABkcnMvZG93bnJldi54bWxMj8FOwzAQRO9I/IO1SNyoTUraErKpEIgr&#10;qAUq9eYm2yQiXkex24S/ZznBcTSjmTf5enKdOtMQWs8ItzMDirj0Vcs1wsf7y80KVIiWK9t5JoRv&#10;CrAuLi9ym1V+5A2dt7FWUsIhswhNjH2mdSgbcjbMfE8s3tEPzkaRQ62rwY5S7jqdGLPQzrYsC43t&#10;6amh8mt7cgifr8f97s681c8u7Uc/Gc3uXiNeX02PD6AiTfEvDL/4gg6FMB38iaugOoRkYVKJIizl&#10;kvjz5Ur0ASFN5qCLXP8/UPwAAAD//wMAUEsBAi0AFAAGAAgAAAAhALaDOJL+AAAA4QEAABMAAAAA&#10;AAAAAAAAAAAAAAAAAFtDb250ZW50X1R5cGVzXS54bWxQSwECLQAUAAYACAAAACEAOP0h/9YAAACU&#10;AQAACwAAAAAAAAAAAAAAAAAvAQAAX3JlbHMvLnJlbHNQSwECLQAUAAYACAAAACEA4jeYLg0CAAD7&#10;AwAADgAAAAAAAAAAAAAAAAAuAgAAZHJzL2Uyb0RvYy54bWxQSwECLQAUAAYACAAAACEAjbvSItwA&#10;AAAIAQAADwAAAAAAAAAAAAAAAABnBAAAZHJzL2Rvd25yZXYueG1sUEsFBgAAAAAEAAQA8wAAAHAF&#10;AAAAAA==&#10;" filled="f" stroked="f">
                <v:textbox>
                  <w:txbxContent>
                    <w:p w14:paraId="2D2EC094" w14:textId="34ACE952"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19872" behindDoc="0" locked="0" layoutInCell="1" allowOverlap="1" wp14:anchorId="28A9132C" wp14:editId="37C4FBC3">
                <wp:simplePos x="0" y="0"/>
                <wp:positionH relativeFrom="margin">
                  <wp:posOffset>4726940</wp:posOffset>
                </wp:positionH>
                <wp:positionV relativeFrom="paragraph">
                  <wp:posOffset>32770</wp:posOffset>
                </wp:positionV>
                <wp:extent cx="749300" cy="28765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43F652B0" w14:textId="19F4799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132C" id="_x0000_s1107" type="#_x0000_t202" style="position:absolute;margin-left:372.2pt;margin-top:2.6pt;width:59pt;height:22.6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BIDgIAAPsDAAAOAAAAZHJzL2Uyb0RvYy54bWysU9uO2yAQfa/Uf0C8N3bcOBcrzmq7260q&#10;bS/Sbj8AYxyjAkOBxE6/vgPOplH7VpUHxDDMmTlnhu3NqBU5CuclmJrOZzklwnBopdnX9Nvzw5s1&#10;JT4w0zIFRtT0JDy92b1+tR1sJQroQbXCEQQxvhpsTfsQbJVlnvdCMz8DKww6O3CaBTTdPmsdGxBd&#10;q6zI82U2gGutAy68x9v7yUl3Cb/rBA9fus6LQFRNsbaQdpf2Ju7ZbsuqvWO2l/xcBvuHKjSTBpNe&#10;oO5ZYOTg5F9QWnIHHrow46Az6DrJReKAbOb5H2yeemZF4oLieHuRyf8/WP75+NUR2da0WJaUGKax&#10;Sc9iDOQdjKSI+gzWV/jsyeLDMOI19jlx9fYR+HdPDNz1zOzFrXMw9IK1WN88RmZXoROOjyDN8Ala&#10;TMMOARLQ2DkdxUM5CKJjn06X3sRSOF6uFpu3OXo4uor1almWKQOrXoKt8+GDAE3ioaYOW5/A2fHR&#10;h1gMq16exFwGHqRSqf3KkKGmm7IoU8CVR8uA06mkruk6j2ual8jxvWlTcGBSTWdMoMyZdOQ5MQ5j&#10;MyZ9VxcxG2hPKIODaRrx9+ChB/eTkgEnsab+x4E5QYn6aFDKzXyxiKObjEW5KtBw157m2sMMR6ia&#10;Bkqm411I4z5xvkXJO5nkiL2ZKjnXjBOWVDr/hjjC13Z69fvP7n4BAAD//wMAUEsDBBQABgAIAAAA&#10;IQCcGCkJ3AAAAAgBAAAPAAAAZHJzL2Rvd25yZXYueG1sTI/BTsMwEETvSP0Haytxo3ajpJQQp0Ig&#10;riAKVOrNjbdJ1HgdxW4T/p7lRI9PM5p9W2wm14kLDqH1pGG5UCCQKm9bqjV8fb7erUGEaMiazhNq&#10;+MEAm3J2U5jc+pE+8LKNteARCrnR0MTY51KGqkFnwsL3SJwd/eBMZBxqaQcz8rjrZKLUSjrTEl9o&#10;TI/PDVan7dlp+H477nepeq9fXNaPflKS3IPU+nY+PT2CiDjF/zL86bM6lOx08GeyQXQa7tM05aqG&#10;LAHB+XqVMB+YVQayLOT1A+UvAAAA//8DAFBLAQItABQABgAIAAAAIQC2gziS/gAAAOEBAAATAAAA&#10;AAAAAAAAAAAAAAAAAABbQ29udGVudF9UeXBlc10ueG1sUEsBAi0AFAAGAAgAAAAhADj9If/WAAAA&#10;lAEAAAsAAAAAAAAAAAAAAAAALwEAAF9yZWxzLy5yZWxzUEsBAi0AFAAGAAgAAAAhAAvEUEgOAgAA&#10;+wMAAA4AAAAAAAAAAAAAAAAALgIAAGRycy9lMm9Eb2MueG1sUEsBAi0AFAAGAAgAAAAhAJwYKQnc&#10;AAAACAEAAA8AAAAAAAAAAAAAAAAAaAQAAGRycy9kb3ducmV2LnhtbFBLBQYAAAAABAAEAPMAAABx&#10;BQAAAAA=&#10;" filled="f" stroked="f">
                <v:textbox>
                  <w:txbxContent>
                    <w:p w14:paraId="43F652B0" w14:textId="19F4799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5.2</w:t>
                      </w:r>
                    </w:p>
                  </w:txbxContent>
                </v:textbox>
                <w10:wrap type="square" anchorx="margin"/>
              </v:shape>
            </w:pict>
          </mc:Fallback>
        </mc:AlternateContent>
      </w:r>
    </w:p>
    <w:p w14:paraId="11E5A20E" w14:textId="1AD841EB" w:rsidR="00CD0A67" w:rsidRDefault="00CD0A67" w:rsidP="00987D77">
      <w:pPr>
        <w:pStyle w:val="ListParagraph"/>
        <w:bidi w:val="0"/>
        <w:ind w:left="0"/>
        <w:rPr>
          <w:rFonts w:asciiTheme="majorHAnsi" w:hAnsiTheme="majorHAnsi" w:cstheme="majorHAnsi"/>
          <w:b/>
          <w:bCs/>
          <w:sz w:val="24"/>
          <w:szCs w:val="24"/>
        </w:rPr>
      </w:pPr>
    </w:p>
    <w:p w14:paraId="16C78771" w14:textId="61BB649A" w:rsidR="00CD0A67" w:rsidRDefault="00CD0A67" w:rsidP="00CD0A67">
      <w:pPr>
        <w:pStyle w:val="ListParagraph"/>
        <w:bidi w:val="0"/>
        <w:ind w:left="0"/>
        <w:rPr>
          <w:rFonts w:asciiTheme="majorHAnsi" w:hAnsiTheme="majorHAnsi" w:cstheme="majorHAnsi"/>
          <w:b/>
          <w:bCs/>
          <w:sz w:val="24"/>
          <w:szCs w:val="24"/>
        </w:rPr>
      </w:pPr>
    </w:p>
    <w:p w14:paraId="48896015" w14:textId="6D42D61B" w:rsidR="00CD0A67" w:rsidRDefault="00CD0A67" w:rsidP="00CD0A67">
      <w:pPr>
        <w:pStyle w:val="ListParagraph"/>
        <w:bidi w:val="0"/>
        <w:ind w:left="0"/>
        <w:rPr>
          <w:rFonts w:asciiTheme="majorHAnsi" w:hAnsiTheme="majorHAnsi" w:cstheme="majorHAnsi"/>
          <w:b/>
          <w:bCs/>
          <w:sz w:val="24"/>
          <w:szCs w:val="24"/>
        </w:rPr>
      </w:pPr>
    </w:p>
    <w:p w14:paraId="4DF8221D" w14:textId="77777777" w:rsidR="00CD0A67" w:rsidRDefault="00CD0A67" w:rsidP="00CD0A67">
      <w:pPr>
        <w:pStyle w:val="ListParagraph"/>
        <w:bidi w:val="0"/>
        <w:ind w:left="0"/>
        <w:rPr>
          <w:rFonts w:asciiTheme="majorHAnsi" w:hAnsiTheme="majorHAnsi" w:cstheme="majorHAnsi"/>
          <w:b/>
          <w:bCs/>
          <w:sz w:val="24"/>
          <w:szCs w:val="24"/>
        </w:rPr>
      </w:pPr>
    </w:p>
    <w:p w14:paraId="439F1CF6" w14:textId="77777777" w:rsidR="00CD0A67" w:rsidRDefault="00CD0A67" w:rsidP="00CD0A67">
      <w:pPr>
        <w:pStyle w:val="ListParagraph"/>
        <w:bidi w:val="0"/>
        <w:ind w:left="0"/>
        <w:rPr>
          <w:rFonts w:asciiTheme="majorHAnsi" w:hAnsiTheme="majorHAnsi" w:cstheme="majorHAnsi"/>
          <w:b/>
          <w:bCs/>
          <w:sz w:val="24"/>
          <w:szCs w:val="24"/>
        </w:rPr>
      </w:pPr>
    </w:p>
    <w:p w14:paraId="52A1E602" w14:textId="77777777" w:rsidR="00CD0A67" w:rsidRDefault="00CD0A67" w:rsidP="00CD0A67">
      <w:pPr>
        <w:pStyle w:val="ListParagraph"/>
        <w:bidi w:val="0"/>
        <w:ind w:left="0"/>
        <w:rPr>
          <w:rFonts w:asciiTheme="majorHAnsi" w:hAnsiTheme="majorHAnsi" w:cstheme="majorHAnsi"/>
          <w:b/>
          <w:bCs/>
          <w:sz w:val="24"/>
          <w:szCs w:val="24"/>
        </w:rPr>
      </w:pPr>
    </w:p>
    <w:p w14:paraId="670852DC" w14:textId="77777777" w:rsidR="00CD0A67" w:rsidRDefault="00CD0A67" w:rsidP="00CD0A67">
      <w:pPr>
        <w:pStyle w:val="ListParagraph"/>
        <w:bidi w:val="0"/>
        <w:ind w:left="0"/>
        <w:rPr>
          <w:rFonts w:asciiTheme="majorHAnsi" w:hAnsiTheme="majorHAnsi" w:cstheme="majorHAnsi"/>
          <w:b/>
          <w:bCs/>
          <w:sz w:val="24"/>
          <w:szCs w:val="24"/>
        </w:rPr>
      </w:pPr>
    </w:p>
    <w:p w14:paraId="02C178AB" w14:textId="77777777" w:rsidR="00CD0A67" w:rsidRDefault="00CD0A67" w:rsidP="00CD0A67">
      <w:pPr>
        <w:pStyle w:val="ListParagraph"/>
        <w:bidi w:val="0"/>
        <w:ind w:left="0"/>
        <w:rPr>
          <w:rFonts w:asciiTheme="majorHAnsi" w:hAnsiTheme="majorHAnsi" w:cstheme="majorHAnsi"/>
          <w:b/>
          <w:bCs/>
          <w:sz w:val="24"/>
          <w:szCs w:val="24"/>
        </w:rPr>
      </w:pPr>
    </w:p>
    <w:p w14:paraId="2E2C31EA" w14:textId="77777777" w:rsidR="00CD0A67" w:rsidRDefault="00CD0A67" w:rsidP="00CD0A67">
      <w:pPr>
        <w:pStyle w:val="ListParagraph"/>
        <w:bidi w:val="0"/>
        <w:ind w:left="0"/>
        <w:rPr>
          <w:rFonts w:asciiTheme="majorHAnsi" w:hAnsiTheme="majorHAnsi" w:cstheme="majorHAnsi"/>
          <w:b/>
          <w:bCs/>
          <w:sz w:val="24"/>
          <w:szCs w:val="24"/>
        </w:rPr>
      </w:pPr>
    </w:p>
    <w:p w14:paraId="07B53712" w14:textId="77777777" w:rsidR="00CD0A67" w:rsidRDefault="00CD0A67" w:rsidP="00CD0A67">
      <w:pPr>
        <w:pStyle w:val="ListParagraph"/>
        <w:bidi w:val="0"/>
        <w:ind w:left="0"/>
        <w:rPr>
          <w:rFonts w:asciiTheme="majorHAnsi" w:hAnsiTheme="majorHAnsi" w:cstheme="majorHAnsi"/>
          <w:b/>
          <w:bCs/>
          <w:sz w:val="24"/>
          <w:szCs w:val="24"/>
        </w:rPr>
      </w:pPr>
    </w:p>
    <w:p w14:paraId="166DC1FE" w14:textId="77777777" w:rsidR="00CD0A67" w:rsidRDefault="00CD0A67" w:rsidP="00CD0A67">
      <w:pPr>
        <w:pStyle w:val="ListParagraph"/>
        <w:bidi w:val="0"/>
        <w:ind w:left="0"/>
        <w:rPr>
          <w:rFonts w:asciiTheme="majorHAnsi" w:hAnsiTheme="majorHAnsi" w:cstheme="majorHAnsi"/>
          <w:b/>
          <w:bCs/>
          <w:sz w:val="24"/>
          <w:szCs w:val="24"/>
        </w:rPr>
      </w:pPr>
    </w:p>
    <w:p w14:paraId="2AED9820" w14:textId="77777777" w:rsidR="00CD0A67" w:rsidRDefault="00CD0A67" w:rsidP="00CD0A67">
      <w:pPr>
        <w:pStyle w:val="ListParagraph"/>
        <w:bidi w:val="0"/>
        <w:ind w:left="0"/>
        <w:rPr>
          <w:rFonts w:asciiTheme="majorHAnsi" w:hAnsiTheme="majorHAnsi" w:cstheme="majorHAnsi"/>
          <w:b/>
          <w:bCs/>
          <w:sz w:val="24"/>
          <w:szCs w:val="24"/>
        </w:rPr>
      </w:pPr>
    </w:p>
    <w:p w14:paraId="14BE706C" w14:textId="77777777" w:rsidR="00CD0A67" w:rsidRDefault="00CD0A67" w:rsidP="00CD0A67">
      <w:pPr>
        <w:pStyle w:val="ListParagraph"/>
        <w:bidi w:val="0"/>
        <w:ind w:left="0"/>
        <w:rPr>
          <w:rFonts w:asciiTheme="majorHAnsi" w:hAnsiTheme="majorHAnsi" w:cstheme="majorHAnsi"/>
          <w:b/>
          <w:bCs/>
          <w:sz w:val="24"/>
          <w:szCs w:val="24"/>
        </w:rPr>
      </w:pPr>
    </w:p>
    <w:p w14:paraId="32D505DB" w14:textId="77777777" w:rsidR="00CD0A67" w:rsidRDefault="00CD0A67" w:rsidP="00CD0A67">
      <w:pPr>
        <w:pStyle w:val="ListParagraph"/>
        <w:bidi w:val="0"/>
        <w:ind w:left="0"/>
        <w:rPr>
          <w:rFonts w:asciiTheme="majorHAnsi" w:hAnsiTheme="majorHAnsi" w:cstheme="majorHAnsi"/>
          <w:b/>
          <w:bCs/>
          <w:sz w:val="24"/>
          <w:szCs w:val="24"/>
        </w:rPr>
      </w:pPr>
    </w:p>
    <w:p w14:paraId="29CAF4F4" w14:textId="77777777" w:rsidR="00CD0A67" w:rsidRDefault="00CD0A67" w:rsidP="00CD0A67">
      <w:pPr>
        <w:pStyle w:val="ListParagraph"/>
        <w:bidi w:val="0"/>
        <w:ind w:left="0"/>
        <w:rPr>
          <w:rFonts w:asciiTheme="majorHAnsi" w:hAnsiTheme="majorHAnsi" w:cstheme="majorHAnsi"/>
          <w:b/>
          <w:bCs/>
          <w:sz w:val="24"/>
          <w:szCs w:val="24"/>
        </w:rPr>
      </w:pPr>
    </w:p>
    <w:p w14:paraId="032CE34B" w14:textId="77777777" w:rsidR="00CD0A67" w:rsidRDefault="00CD0A67" w:rsidP="00CD0A67">
      <w:pPr>
        <w:pStyle w:val="ListParagraph"/>
        <w:bidi w:val="0"/>
        <w:ind w:left="0"/>
        <w:rPr>
          <w:rFonts w:asciiTheme="majorHAnsi" w:hAnsiTheme="majorHAnsi" w:cstheme="majorHAnsi"/>
          <w:b/>
          <w:bCs/>
          <w:sz w:val="24"/>
          <w:szCs w:val="24"/>
        </w:rPr>
      </w:pPr>
    </w:p>
    <w:p w14:paraId="226D2BC3" w14:textId="6A2406FC" w:rsidR="006C0573" w:rsidRPr="00C87CFC" w:rsidRDefault="000822CB" w:rsidP="00CD0A67">
      <w:pPr>
        <w:pStyle w:val="ListParagraph"/>
        <w:bidi w:val="0"/>
        <w:ind w:left="0"/>
        <w:rPr>
          <w:rFonts w:asciiTheme="majorHAnsi" w:hAnsiTheme="majorHAnsi" w:cstheme="majorHAnsi"/>
          <w:b/>
          <w:bCs/>
          <w:sz w:val="24"/>
          <w:szCs w:val="24"/>
          <w:rtl/>
        </w:rPr>
      </w:pPr>
      <w:r>
        <w:rPr>
          <w:rFonts w:asciiTheme="majorHAnsi" w:hAnsiTheme="majorHAnsi" w:cstheme="majorHAnsi"/>
          <w:b/>
          <w:bCs/>
          <w:sz w:val="24"/>
          <w:szCs w:val="24"/>
        </w:rPr>
        <w:lastRenderedPageBreak/>
        <w:t xml:space="preserve">7.2 – results from train </w:t>
      </w:r>
      <w:r w:rsidRPr="000822CB">
        <w:rPr>
          <w:rFonts w:asciiTheme="majorHAnsi" w:hAnsiTheme="majorHAnsi" w:cstheme="majorHAnsi"/>
          <w:b/>
          <w:bCs/>
          <w:sz w:val="24"/>
          <w:szCs w:val="24"/>
        </w:rPr>
        <w:t>and test on the same patient</w:t>
      </w:r>
    </w:p>
    <w:p w14:paraId="513496EE" w14:textId="6D9EFB0A"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848" behindDoc="0" locked="0" layoutInCell="1" allowOverlap="1" wp14:anchorId="108B29DE" wp14:editId="0E9B0E4D">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108" style="position:absolute;margin-left:-56.05pt;margin-top:33.8pt;width:312.45pt;height:358.75pt;z-index:251662848"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5WYNgUAAOgUAAAOAAAAZHJzL2Uyb0RvYy54bWzsWNtu2zYYvh+wdyB0&#10;n9iSJcsy4hRZsgQBsjZoOvSalilbmCRqFB07e4sN69Ze9mIH9IX0Ovt+UlIS59CgBbJTAkTmmT8/&#10;fv+JO8/WecbOhapSWUwcd7vvMFHEcpYW84nz7avDrZHDKs2LGc9kISbOhaicZ7tffrGzKsfCkwuZ&#10;zYRiWKSoxqty4iy0Lse9XhUvRM6rbVmKAp2JVDnXqKp5b6b4CqvnWc/r94e9lVSzUslYVBVaD2yn&#10;s2vWTxIR6xdJUgnNsokD2bT5KvOd0re3u8PHc8XLRRo3YvBPkCLnaYFNu6UOuOZsqdIbS+VprGQl&#10;E70dy7wnkySNhTkDTuP2N05zpOSyNGeZj1fzsoMJ0G7g9MnLxs/PTxVLZxMnHDqs4DnuqP6j/rF+&#10;U/9e/8zQCIRW5XyMgUeqPCtPVdMwtzU69DpROf3iOGxtsL3osBVrzWI0DqLhyA1ch8Xo84Ng6A08&#10;i368wBXdmBcvvv7IzF67cY/k68RZlWBSdQlW9XlgnS14KcwdVIRBA5Y76MD6tf5tzOr3AOyn+k9W&#10;/4LCm/pd/aF+xzDKgGVmdtBV4wootrgxJUHKwO/Tn6FQg+JWEHpuCPUBXl7kDiOvYWuLqOf5bhCA&#10;1IToKBpEfQNoBwsfl6rSR0LmjAoTBzp1rqTlKT8/qTSEw+h2FCqEnRXOlPRFJkjOrHgpEpAE1+gZ&#10;EY16iv1MsXMOxeJxLArt2q4FnwnbHJgj2U26GWZLsyCtnKRZ1q3dLECqf3Ntu0wznqYKo93dZItd&#10;t811wezkbobZWRa6m5ynhVS3nSzDqZqd7fgWJAsNoTSVswuwwlwjLqMq48MUcJ/wSp9yBWOCRhhI&#10;/QKfJJOriSObksMWUv1wWzuNB23R67AVjNPEqb5fciUclh0XIHTk+j5ZM1PxQRRU1NWe6dWeYpnv&#10;S1wTlA/SmSKN11nbmiiZv4Yd3aNd0cWLGHuDMFq1lX1tjSYscSz29swwWLCS65PirIxpcUKVuPRq&#10;/ZqrsuGcBlufy1aJ+HiDd3YszSzk3lLLJDWkvMS1wRsKTWboMTTb6zQbKgxD+IHVb2ER39dvmWsU&#10;jMSAJSB9Znr9lYRWGJJQ+1XNplNds4heGIRDP7JWr9Vitz8aRH5gtRj6PvSCoKFca1ZbBW0gVXBq&#10;BuwNLEnTLZKH0CqwlhSXgW/DAazEtR5ofVa0VDbGiITX6+nauoLObv2Hya3/f9SGajce/j6nZdzM&#10;FZKDSZvUfpDTGoZ+P2h8fMv2TZ/lg/nWvt5B9iefRTEsHBXpb/Lks5581i3RqN/p9Q2X5ZN6XVHm&#10;h3osd+S6Adal0DIM+9FG7BkGg7B1Wn4Uua7pvzv0fASf1Z30yWc9TjhWpvEY/01WitKNROvj2Ttm&#10;6SXFtfYFIH/QGjlX3y3LLRt+ptM0S/WFeQxAkENCFeenaUwZFlUuczZKPq37O875XJiYrR1B48kP&#10;3Zg+zdKSwikyv1RuBEUwvJGB33JWBH/I7g9kvMyRHtnnCiUyrvFWUi3SskIQPhb5VMwmjjqeUW6M&#10;pxKNDLxUaWFjvGyZQy7EzVm54N/I2WG6tv6ShKGOSsUv4SHMoEoroeOFcRUmsTLt0Mquwxzw8kx0&#10;3DtCVtfrh8PIpp9+f+CNyJAg62qSci8IB31KOyj5dKMwRPp5vye/3wQYwawopgjJ7P2h8O9hWJc7&#10;WIb94yhms/e/kVOeH5Ea0pMG3jRG3mZ4GPoDvOpZVnne0Pc/z7HcyirzXITnNKj7tfe6q3WTG10+&#10;UO7+BQAA//8DAFBLAwQKAAAAAAAAACEABaWfMVCjAABQowAAFAAAAGRycy9tZWRpYS9pbWFnZTEu&#10;cG5niVBORw0KGgoAAAANSUhEUgAAAjwAAAGjCAYAAAAo18+RAAAAAXNSR0IArs4c6QAAAARnQU1B&#10;AACxjwv8YQUAAAAJcEhZcwAAIdUAACHVAQSctJ0AAKLlSURBVHhe7Z0HdFRXlq5n3sy8nnkz03bn&#10;tt1uZ5NzBhNMjsZkm2hjMBiDjSOYnHPG5Chyzgghcs4ZJJRzzjnzv/vvqkvLagkELoSqtL+1zpKq&#10;6lbVrRvO+c/e++z9L1AURVEURXFwVPAoiqIoiuLwqOBRFEVRFMXhUcGjKIqiKIrDo4JHURRFURSH&#10;RwWPoiiKoigOjwoeRVEURVEcHhU8iqIoiqI4PCp4FEVRFEVxeFTwKIqiKIri8KjgURRFURTF4VHB&#10;oyiKoiiKw6OCR1EURVEUh0cFj6IoiqIoDo8KHkVRFEVRHB4VPIqiKIqiODwqeBRFURRFcXhU8CiK&#10;oiiK4vCo4FEURVEUxeFRwaMoiqIoisOjgkdRFEVRFIdHBY+iKIqiKA6PCh5FURRFURweFTyKoiiK&#10;ojg8KngURVEURXF4VPAoiqIoiuLwqOBRFEVRFMXhUcGjKIqiKIrDo4JHURRFURSHRwWPoiiKoigO&#10;jwoeRSnBREZGYtu2bXBzc0N2drY8t337dhw5ckT+L46EhYVhwYIFCA4Otj5TOIKCgrBhwwYEBARY&#10;nwHWrFmDCxcuWB89XyIiIuTY3717Vx4nJydj1apVuH37tjwuKfB3r1+/Hjdv3rQ+47gcPHgQ+/fv&#10;tz4CsrKycO3aNbku586dizNnzlhfUWyBCp5iQnh4OPbt24dJkyZh6NChGD9+vDxOSEiwbvEPODAd&#10;PnwY48aNe7gtb4y0tDR53dnZGYMGDcq3nTt3Tm6qjIyMfF9nmzVrFnJycqT5+Pjg559/xk8//YRv&#10;v/0WEyZMwNGjR5GZmSnfZcLOevPmzfjxxx/x/fffY/Xq1UhKSrK+aoHvuXLlinz+N998g5EjR2LL&#10;li2Ij4+3bpE/qamp0jFMnjxZ9mHYsGFYunSpDFwPHjywbmWBgyC/m/swatQouLq6Wl/JH27L38xj&#10;bcLv434uWrRIvuuHH37AwoUL4evra92ieMHjevLkSbi7u1ufKTwcVBo0aIB169Y9PKcNGzZE//79&#10;5f/iyKVLl/Cf//mfTzwYnDhxApUrV5br1+Sdd96R+8dWxMbG4uzZswgMDJT750m4fv26HHuKHEJh&#10;98Ybb2D58uXy+Glg/zFixIiH9/aXX36J4cOHY+3atSIAc98/vC/N7b766iuMGTMGe/bskc/Ie5+Z&#10;UDDzuEZFRRW4zZPCvrBChQrS7zg63bp1Q8eOHa2PIGLnww8/RNu2bdG7d2+ZjCi2QwVPMWHFihWo&#10;U6cOPvroIxnUe/TogUqVKmHixImIi4uzbmVh6tSp0nFzGwqevn37YvHixYiJiZHX2aFzoM7dGjVq&#10;hN/+9rfyGgUTBU/ebXiD/fGPf8Tnn38u23AApNDgDfjFF1/Id/Hm5H5RDJiwg6J4qVGjBnr16oVP&#10;P/0UpUuXlr/8HsLO8MCBA7If7du3x9dff40+ffqgVKlS8n96erpslx/sVIcMGSL7x225LzxWzZo1&#10;k+82CQkJEXFSt25dGbA7d+6MMmXKyKw5PzjYV6xYEf/yL/8i4sjk3r176NmzJ5o0afKw869evTpa&#10;t24tHVJxgwMSj8X06dOtzxSe/ATP+fPncevWLfm/OGJLwcPnPD09rY9+PTdu3ECnTp1koDKv/cKS&#10;V/BwAnP8+HH4+/vL46eBoulvf/ubfC7vcU4EeN/xXuV9lPuz69WrJwKQ27EPatOmDcqXLy+CMO/k&#10;xeTUqVNyn1DkPanAKwj2BfxcPz8/6zOOS17Bw4lVtWrV5LyzP0tMTLS+otgCFTzFBFoUONBypsSL&#10;PDQ0VAYwdtC05pjQ1fC///u/YvKlwOFgx1kl/5ouCXa07KDMRlFAUcSBzdvbW8QHW+5t2Gg1eeml&#10;l8Qqws6L26SkpIj1hlYYfgf375NPPsErr7wi38ftuH8UOLxZuU8UaJs2bcL//b//9+EMhe8bPHgw&#10;OnToIB27ud/sTNnJXr16VbbLD34P32/+Xu4LO1juw5w5c2Qb7sfu3bvleHH2yn2Ijo5G9+7d8fbb&#10;b8v7csNjxN/BGW9ewcNjT2HDWbr5uykA+Dn8DcUN7iOFHQeqJyU/wWNeH8UVWwoeW//Wixcvihin&#10;5fDXCh5z337N/pmCh5ZZ8z7nfTRv3jy5Zzmwmrz33ntiWeA27IM44FL4/+Uvf/mFGzA3Li4uePfd&#10;d6VfepTg4WuPmtTkxha/217IK3hGjx6N+vXrlwix9zxQwVNM4c1ON0WVKlVkADef46yLHSrdUhQj&#10;7Jz4/6M6Bw4QnL2x0ytoxsDBjlYRWjLY0eXG7HzY2HHR7fab3/xGXD/cB/qaeZPmtX78z//8jwgc&#10;vo+uJs4s+/XrJ59vfhaFEYVEYSwnufeDnfbrr78uFh1C8cQBn51H7s7i8uXLsq979+61PmP5nB07&#10;dqBmzZrw8vL6J8GTH4wroEWtVatWD12HhYWChNaxV199Ff/93/8tAo/uSApRugE5IDGGxoT7x3Nf&#10;u3ZtODk5ieDj8WnevDn+8Ic/4IUXXpB937p1q4i6pk2bym/413/9V/zbv/0b/vrXv8px5efcv39f&#10;LHZ//vOf8eKLL6Jdu3bi+uJr5HEuLW7HgYqv16pVS/afQpOvPyqGhoKcn0OLIfeZHfudO3ceDoo8&#10;nrTEUZDSWvjWW2/hT3/6kwhK06LJ7+Y1RtFMF8fvf/97dOnSRX43z+mjBA/fy0GY7+PvplVx2rRp&#10;Yp0syKXFa3njxo1o3Lix7DMtohQA3G/zeHH/6TLmNnz9d7/7nVgtKfoZa0NrR+5zwUaxwPfxc3gc&#10;+NkUEZ999pkIEpPHubS4D7yW+JjCjRMfvk73cEGYgoe/ne9n477wGLJvyX0seA/TmpsbTih43Dkh&#10;ywutMLRG8Pf+n//zf+S38rfx/t61a5cce1qjeU9yXxmXwmuM9xrPA8/L3//+d3G5cT/NY5zXpcUY&#10;K/7elStXioWK1wmvZ76Px6Mg+Hm8Rvl9r732mtw3PG/8LeZ38V5o2bKl9CNTpkzBm2++KdvROs2+&#10;tSD4fvarvPf4m3kdUDBSVLM/JrxvZs+eLVZs/n5a1djv8Dozv98UPPzNvE953eQ+ngUJTeXpUMFT&#10;TOFNw5uDHQMtF4QDAS0wnHXRvcPOjh0GbxoO7OaNlhsOluwgOZuj5ca80fLCAZWiiDOMvKKIgxM7&#10;62PHjkknxM8yZyWm4OHNnttKw9ktOzQOKOzkePOz8+Rjur8OHTokQo4dJjsx0zr1KNgpcJBjvA1d&#10;ZxQQFAaE8Qh0YdFiw0HShN/9X//1XxL/Y0LLDfef+8P9L4zgobBgZ8ljbw7ahWXAgAEiQhgjwYGG&#10;f2fMmCHxUXTX8RgwRsqEx47WMg6kPK+0OPGY8zEHDQ7K3J7/c1sOWhzU6ErhseHgy+NBscOBngMb&#10;rYV0e1atWlXOgSmwHid4eCw5EPBao0WM54yWQLr5OEAXBM8DzzMFG48zRToHFrpQeA3ymqKA4jmk&#10;iFmyZIn8Jl7fDEgm3B+6QSlsuc2yZcvEDcPfwIHhUYLn9OnTct45QeD76KKh+9J065rkFjw8F3Qh&#10;M8aFwc3cJ+4332e6fvid3O+uXbvKMaOwY6wLfycHXx4fDnA8Phz0eT54jXFg5f1FEctBkAKEVjne&#10;NzwW5HGCh/c/hTIHb15T/C4eK173BWEKHh437jvvF+43jwvvodxxaRQ8H3zwgfQjPPacRPA8UrTS&#10;MpwXWl1pKXr55ZfluHFSwfuaEwL+dh5rusQoJvidFITsBzhp4D3AY8drhBMeHnPTCluQ4OHx4j7z&#10;fYwVpEjm9xd0P/JzuP88xxRHPJ8UpBQ0Zl9lCh72o/xshhbweuC+8z0FwT6S126LFi3EmsfzT+FJ&#10;ixfvSR4/usNp/eLn8VzRys593rlz58N7zRQ8PGa8F3mdly1bVsSdee0otkMFTzGEAwItD7z4eUOY&#10;nRJdXux8eDPS2sCbix0JO6qPP/44X18/OzzOHDhzy6/TIuww2BlwUKWoySs++P28mWlV4A3Ljpv7&#10;Qrgtb0x2bOygTNcTZ+UclNjZ8jHhAM+ZEzsuWpL4fflZhgqC8UT8bnZ+HAQ50Jj7yn2kBcS0+OSG&#10;HbI5C+YAzgGHA5YZu/E4wcMBgIMOB5+C4oEeBY8bz2NBliFapnhMzIGP55GWD1qFOOgw0JwzWg4o&#10;+XXu+bm0eFw4cJYrV04CT00xzGuA54QikzxO8NBFw3PEAYn7YsJrtCDxTEz3BfeXAwBFO/eRVgE+&#10;x9/Ka4ACgMKMcJ95HXPWTPh9HIQ4OJtWO34WryHOgAsSPNwvvocDnXnt8fso5imCChI8/H4eJ/O3&#10;8bu4b5z1UzQRik0KVH6Gee3lJj+XFv9SbPJ6z+2eNkUBrXzkUYKH+8P7hIMhRU/ugfBR58EUPBRJ&#10;tKiZAo6/gfd8bgsJxRfFJAdvDvy0tvGcsf8oyJJSkEuLv41uR4rlvPtqHhceP94TFEu0fnAiQgoS&#10;POzDTKsLxSknfWz5Wa25L7w+KD4puM3vpMWHfQcnB8QUPOw7zNVxhNcYj1N+k0jCbWm14QQmv+uA&#10;ExX+fh4H3gts/F28vhmnyQkUMQWPCUUW78f8+nLl16OCpxjCm4HBuRwo2aGYHQlnSBQ8NDGb7gTe&#10;bOyM2TFx9pa78+P/DEDlwMIZZW7LR27YedDVxNldfqKInQW/j1YeDrrsDMaOHftwgKTZlTMpdqYD&#10;Bw6UjpIzH3Y2puDhZ1AYcaDlyiwOtOwkOTDRCsGOmb+F+8jByWy54QyQAxBNyZzZsdNix0Iophi4&#10;y5lfXuiC4fHk8eCARDcbZ1ymAHmU4OGxp8hhJ8nOyNynx+1rbijCOHBxoGIHyfOY+1zwN9AkTmsG&#10;v890Z3Fw5T7TWkPRQSEwf/58camwQzSvi/wEDwcB/iZ25qY4JdxvHm928OzMHyd4eK7Y8fM7c19b&#10;j4PXC987c+ZMERS8Lig8OTvn9/B48TdS2OX+XO4zv4/QssVrl8cv9zY8H4wPK0jw8LP5Xbwmc8OZ&#10;NcVLQYKH38HjalrheL54znnuzeuDgy8tfRyoOCDTasr9NMlP8HDA5z3DY55bOHA/aVmgoCCPEjw8&#10;V7T48jznFk2PwxQ8vO8o8DnAU0DzMY8/z6t53jmZ4HEzJ1q0SPD85b7W8vIowcNjTbGdG27DfoS/&#10;kX0SjzHvY/ZrvIdJQYKHj81jyuub7+W9nNcFT7gdrXR8n2kFNjFjEPm7c7u0csf58T7jec8t8nPD&#10;Po2ikf0crbG8Drgfpvih0PuP//gPuSfZV5qNopL7ZO6zCp6iRQVPMYOdI83vvOFpJTFnyoQzIM70&#10;6aLIDc3InMlTjJg3HOGgylkct39UJ8mBg+KKnVthTKgcEOi3NvODsBOjhYWdPG9YDiDcp/fff186&#10;aHY+FFK0qjD+J7c4oM+bHTJzUbBDZidGtxEbV2YVBD+Dn88Bk/DYsPPje3IfMw4UnInxc9lJ0YRO&#10;6xgHF1qj2Ch4eMzZuZmdvwk7bprc6aJg8LYJO2daDMx95UyzICgI6fZj58Z9plmdHSq/m/D48DnO&#10;YPm76H5iR2paPjgQ8xyx82RMCcUPBwlavPj78hM8/C3fffeduDvMgYTwXHHw5WfwOD1O8FAYctbP&#10;81RYeA3xvLBz5+DCc8L4Lbr1aDkwBQ8HWLpmcsPrgwMooWii5ZCxZ7mhFfJRQcucMDDOg+c8Nxyc&#10;eZ8UJHh4jVKs81xwf3nO+ZjWEdNyyHuKgxuvF67ao3uLM3ZzX/ITPPytPA+Mn8p9fxJafXhfkEcJ&#10;Hh4zfibPBQVAYTEFT94VfHTp8BqgG9GMmeJjXncU2ByQ+XxBFg6TRwkenjs+nxtaRjgxYeM1xmPM&#10;SQ/vUXOyVZDgoVg294fHlPFBPKb5iQNe2+z7KOryxh9xUsQJBs+lKXgoRnJbYHmd8rzz+BUE7wkK&#10;R+4/7yFabzjB5D7y+vj3f/93+X201OZutGiZwlcFT9GigqcYwQ6SrhfOPigq8rpA+DpN2uaAYELL&#10;CZ+nyMjd6XDAYGfKG7GgG5efSXM7OxR2ToWZxfNGZ/Bq3tkbb3TOvDjg8S8tUaYQoFWGnQ9nQ7k7&#10;fQ7qDOCkGZ2dLK0anF2zmW6EgqBFip0qoXigFYcdiGn9IrRuMMCVbgN2qBQVnMXShM7Bio2Ch8ec&#10;780dPEyLCzteDsq0guWGx5MzSHNfaTZ/FOyAKcrY+dIVR8sFz5cJfz9jnhh7whgHihdzwDThDJSu&#10;TopXCh7uL4VmfoKHAwIHfFqFTGFKeOz5+Wy8Vh4neGhV4DGgIM19bT0KXh8UxLTw0PpBAUKRwHOV&#10;V/DQ8pOb3IKHx5jnh4NE7uuS18ijLDw81hzkabXMDe8pDmIFCR6+zmuUAyuvRQpkXkt04+Z2lfI4&#10;8DUPDw+xHvBaoqDh7yrIwkMrDs+F6cogPJ+87kxh/yjBw/PG+5zHhkK3sPAz8hM8HOgpbih+TSFP&#10;wZM3aPlxPErw0FJHcZobCgseT153FDY8jrTWsg94nODh/VZYwcNzwfPJz8l9vgn7Q14HPKam4OG9&#10;knuiVBjBw99LUciJGu8PCmVez+wrGKNHUc7+h5OP3I33q3msVPAULSp4igm8+Xixmz59c/DJCzte&#10;mkopIAhFEQcJWnHoGjEHBv6lz5/WCcasFDRYcRCmxYPN9KGbcJ/M2V9uzH1gZ1EQDBLmKgOazwnN&#10;2JzVcRDK7QLgvrFj4SDJfeQgwd/Exg6Iv4PP5V0xwYGfJnMzYJMdIQcqdow005tQQFJ4mUvrKRYY&#10;EJi7UfDQcsLB3RQ2HMhosqb1JvcgZZJ3X9nyg8eQ4i/3eeE+cKbOlVQm3IZmfVqpKF4ptkzyrsTj&#10;Y5rMTTHD7+Z7GJhqwm05QHBAp/AwBwrOsHk8TOvH4wQPX6cLh6Ivt4WLn2/uT144MFPwcAAnPAYc&#10;ADirfhLBw/PF76VVzBSi/K10yT0qaJn7xUGNVh5zwOJn8VrgNVmQ4KHopFjJ/bm0snK1YW4LT+6B&#10;kd/F1VaMj+FrtJzQssXBmo8Jfy+PL69XXmMmvPb42abwfZTg4ffwHqJopPWA14tJQeeBFCR4+J28&#10;ZuiqM105TyN4eN/SSkWBk7uPKUjwUNzxN5j3C/sXWtNoDbGl4OExYR9JtzotKuY5o7WT1z+FHnla&#10;wcPjb+4L4bnmtcrjRwsZhQ5FOQVe7vPD/3m8eU8QFTxFiwqeYgLNr7wRKQryDsi5k8BxQOaNyBUC&#10;dKlQQHCWyAEwdyfIDoUuKgohmlnzgzcfBQmtA3S55O042RmxM6fJlgMRO03+T1GWOz6C4oOmXTZa&#10;OmhVYkdOH70JOxMOevyNtMzQKsJBlUGkHJwKEnjcJw4EpluJ76Mlg485K8xtkWGHye9m58gOjLNq&#10;WqIeZ33JG8PDTpDngS4Ydqq5zwVnchw8CwvFCVfa0cXD48fzxEGVs0FTEJhwVQf3ha/lFpqMWaFF&#10;iAM2XWG0eHAg5MBnDlYUfrRccbZMgcOOnR0vLWy8VvgeXi+mS9QUnY8TPBzEaAHk6ikKLP4Guph4&#10;nAu6rigQeezoJuU1wMGF4pGrY55E8PC7mW+JcS4UETynHOAoFh8VtEx4XfD7OLhS0PAa4+fy+itI&#10;8PD3ULhQYHG/OTjzd/B9puDhsaAA5LGntZJWRYo7DlSEx5UxMDxfvFa5ko7XACcTtKjws+hq5Gfz&#10;+uXvMXmU4CG0FPE7KYzpTuO54HVLK1hBmIKHFkFev7Sa0o1FQUExwPvfvO+fRvAwmJznhu9lH0YR&#10;z/0sSPBQ7LP/4CBv9icUTLxPbSl4CK0pvOZ57dK1SvHB7+I5NZd7P63goahnH2T2ebxfeJ9xAsd9&#10;I5z08beyv+Nv5Xfw2uF7zD5EBU/RooKnmEDBwY6LnUTeRvN4bngzcDZP8zs7UXaINA3nhp0sBxN2&#10;yOZMMy8ceNgx8YbLb/BiB8Abm4MmBycOYOw4ORPO7W7hd7OzY8fB38Bt+Ll5YUfAwZgxD/ws3vwc&#10;WMxBOz/YGdOywI6Abhi+j4MCB3AOanlFGt0M9NFzfxkkysEj7zZ54TE2O1dCyxj3Me95YOOxeJLO&#10;iMeY+0CBwPPFgYH7nlfsELqzGMuQewk94fdxlspzTfcJBzsKGw4MJnQNct8oBrh83XR7sGOnQOEx&#10;o9CiaMyd24PvoyChkDMFD4NVTRFA+Dxf5zHhQE5Bxv3J6+bLDcUIrwMKCApPXg+0lplLcnlNcn/5&#10;ObnhtZxbBPAapLuEn8VzysGCj3kc8juGueEMn9c2fzfvA8Yj8TzQ7WTC7+Iye8LBlJ9NccpzRasn&#10;XZA8HqZoppWFcWC8tsxzQRGR+x7jeeTqMoo8XjMUQbwGOaDz2qRA4PngAMhB2YTXM7/LvHfopuU1&#10;n9sqxPuaApi/i/cC77lHCXp+BsV77muY54T9B49PbisFRQGvzSeF1xotkxQl/G28XykqKcJNS7QJ&#10;v4/ngfvEgZ0ihI/5O0wLMwUzz7e5eo0TPp43Wj3N/eXx5n1F4WgGAOcHr1HmeeL54jnlBDG3ZZou&#10;YR4L9l+5+zRep9wnM84uL3R1Ujjyc9nnUdRQUObuh7mvPHc8DtyGEwZOWnhMzHuNQprPmTDNAO/H&#10;R/0m5elRwaMoxQR28FwZ8riBXFEURXlyVPAoynOGFhea7TnzfpR7T1EURXl6VPAoynOGMUkUOzS5&#10;m3mFFEVRFNuigkdRnjNc0cEYKsYWmKs3FEVRFNuigkdRFEVRFIdHBY+iKIqiKA6PCp4C4DJSLitk&#10;ACn/0tWgTZs2bdq0OVLj+GaOdY9L4WHvqOApAJ585hJhjg4mocqdfE6bNm3atGlzhMbxjbmkmHuo&#10;oIzxjoIKngJgYismOWOCLCaH4koabdq0adOmzdEak4AyGeaTZJG3R4q94GEmTKbTZ9p9ZolloTZi&#10;pp1nFlmWP2CpA2YAzlteYffu3fIaM2wyo2fu9OGPglk3hw8fLt/NVOl8rE2bNm3atDlS45jIVaIs&#10;qcKxzpEp9oKHooYWFtYgYq0SswQCTxLLErDyNDPUUuzwhDFduwmfZ+pv1jeh6Y6p4Jm6uzDwQmDq&#10;cJYcoH9TURRFURwNxu2whArHz4LKEDkKxV7wUGzwJLC+Sm7Bw5PE52nFMQOvWKeJydu4LRuz1rJg&#10;JWs18XWKItZ7yV2/piBU8CiKoiiOjgqeYghdVbkFT1540hh8RT8kzXI3btyQwnuurq7WLSBF7d56&#10;6y2xGuUHP4OuMjYKKbq0VPAoiqIUHvaj2opvywufU8FTzHiU4KFAYUVdpudntWVCUdO2bVucOnVK&#10;HhNadipUqABnZ2frM7/Ey8tLqiWzcRtWh1bBoyiKUjg4eHKFK63qcXFx2opRY6V9ei7yih4VPMWQ&#10;ggQPxc7p06flZE2aNOlhUPLFixfRunVrHD9+XB4TurnKlCkjgiY/tm7dKiKHrWvXrrKtCh5FUZTC&#10;wfCCkJAQeHt7S1HcwMBAbc+58TywcQFQcHCwiJrcokcFTzEkP8HDm+vQoUNo2bIl5syZ84uT5ePj&#10;g/bt22PDhg0Pq09funQJpUqVerjSKy8UNhRMbPw+Bkur4FEURSkc7IPZv9KiYCZt1fZ8G88DLTsc&#10;0/z9/SW0g2OniQqeYgTFB0/SnTt38NJLL2HHjh0ICgoS89zevXvRuHFjCUwODw+Xm4ymVJ5Mvm/0&#10;6NHo0qULLly4gPv376Nz587o1avXQyvQo9CgZUVRlCcjOTlZrDuF6WOVooXjWFhYmIyVKniKKRQ6&#10;1apVw7vvvot///d/x2uvvSYWnT179qB79+74zW9+g7fffltic9g6duwoNxyhUGLyQC5H5+osih3z&#10;tcehgkdRFOXJMAUP+0+leEGRQ7GjgqcYwxNDa07uxpuKZjqenLyvcYUW43oITyRvPG7P1zjr4HOF&#10;QQWPoijKk6GCp/iigseOYniKGhU8iqIoT4YKHtvC47h//34J3WBKlXr16mHbtm1ynClUODa98sor&#10;eOGFF/DnP/9Z2qeffirejbyo4FHBUyAqeBR7gJ1VcnoWAmNSEJ9qCc5XlOeFvQgeDvjcT8Z3svF/&#10;egAY48LFLeZCF3oGbt++Lc/zXmP6EzOmlMWlb968KXGjJnwfP4uLa86dOwcPD49fHAvGmfIz+F5u&#10;4+fnZ30lfxh7WrZsWSxatEg+l4twKH5Onjwpv4FjU/ny5bF69eqHCXcZnJzfmKWCRwVPgajgUYoz&#10;Wdk5CI1LxQn3CMx1vY8+qy9hysF7CIhJtm6hKEVPbsHDgTQ7J0eu1aJoOTn5J9bLD4qRPn36SBwo&#10;M/L37dsXx44dw9GjR1G1alVZEEMBRGsKV/vyNX52kyZNZPHLgAEDJHVJmzZtRIxQKDCU4vDhw+jf&#10;v798Zs+ePSVu9MCBA/IaV0fNmjVLFtLwvXx96tSp1j3KH34/Y1NNIcKEuJ06dcLYsWPlWHNsYnzr&#10;0KFDpZTSiRMnRPTkdxxU8KjgKRAVPEpxJD0zG9cDYrH8lDe+WH8V7007hlIjnVFjkiveGH4AA9df&#10;wc3AuEJ3/IpiS3ILHoqQQ7dDMWH/vSJp3hGJyCnEdc/+nDUWmcqEK36Zq4YreocMGSJ5apixv1Kl&#10;Sti0aRM++OADLF68+OGqMwqemjVrikCggFmzZg1atGghViLmuqGAWrZsmeQiorCgGGIC3NDQUGzc&#10;uFGy/1PE8DU+RwvRo6AliIKGAo3HlBUE6NZirjhaiyhcKJy+/fZbfPPNN+jWrZuIKO5bXlTwqOAp&#10;EBU8SnEiJjkde64HY+iW62g17zQqjHVB5XGHMWDdFWy86I9THhEYaPxP0dNl6XmccA+XGa+iFCW5&#10;BU+mIXjG7LmD14YdKJJ22jOyUIKHLimu7mViWlpi2Jiln0Lm3r17svBl0KBBknh24MCBiImJsb7T&#10;Ing4LphjAn8rRQaLU7u4uIh1iJ9rJrClwKF4ogtq2LBhIqryEyMFER8fLyuNGzVqJOKLn1mrVi35&#10;TlYOoFjhPkRFRcnnUqSZLi9z8Y6JCh4VPAWigkd53nCGfC8kHtNd3NFy3ilUmeCKt346iPrTj2GG&#10;8dwVvxhEJqYhIytHOi3+P3bvXRE9zeecxF5DIHHQUZSiIrfg4YAbFJOMG4GxRdLiU43vLITguXr1&#10;Kv7f//t/Eg/DEkJsBw8elKz8ZjwOXVzc5quvvvqFOKDgmT59+sPnKJ4++eQTseTQcsNajixvZH4u&#10;G8UHLT7fffed1GekZaaw8L6m4KIliBUF7t69i969e2Pw4MG/iB0yoYWKwmjt2rVyDnKjgkcFT4Go&#10;4FGeFykZWTh6Lwx9Vl1E2TGHRMBwBvvR0vM4eDsESWmZyC4gXiE1MwtLTniJMKo5+Qg2XvATN5ii&#10;FAV5Y3ieR3sctJq8+OKLsvqJosxs5vv37dsnq57ogqpevbrkfDOh4KHbygxqpkWIeeG2b98u9Rvp&#10;buJfjhl5P5cJcmlNelygcn6Yn8F6jxQmtOTkFTSEAdZ8nQl6845bKnhU8BSICh6lqKAlhyusvCOS&#10;MO+IB96feQJvGiKn/BgX+X/ygXvwCE+UjqkwpBqCadMlf9SY6IpK41yw7KS3uMQK+35FeVpyC57i&#10;zIQJE8SFRUsIA5JXrVollhmunCpdurQ8z8F//vz5aNeunayW4v1DwcMSR3PnzhUXFq0tDECmO4m/&#10;meWIKBwolhh/4+TkhNmzZ4v7iWKEn/XFF1/Ie1kWySx2XRAMUua+0VK0a9cuCXimRYlxR4SxPTNn&#10;zpT6kBRqjOfp0KED3N3d5fXcqOBRwVMgKniUZwlN7xQ598MSsPtaMAZtuIYyo5xRZvQhNJ51Al+s&#10;v4LtVwMRkfDLQn+FJTUjW2J+Wsw5iXJjDmHqQTcEx6ZYX1WUZ4O9CB4GIVNIMBaGMTeff/65CAYG&#10;/P74448P7zkzoJmFpTkOUPCwSDW3YXzO119/LW4mEy4JZ9AzhQktP5999pm4usyg5+vXr4tri+/l&#10;ai8GPT8Kvo+CiSvFPvzwQ9k/Bkeb+0dhw31nYDSFDoUcxRktS3lRwaOCp0BU8CjPAsbU+Ecn49Cd&#10;UEw+eA9tF5zGOyMOos6Uo/h09SWx8Fz2jRG31q8lIysbx9zC0HXpOZQ2xNQ3W27AMzzR+qqi2B57&#10;ETxPCwUP43VyCwZ7QQWPCp4CUcGj2JK0zGyc94nGfEPQfLrmMmpNPoqyow/hw0VnJX8Ol+8GxaYU&#10;KujySWAelCv+MejvdBlv/3QQ3ZdfwDnvqKeyGinK41DB82TQgkP3Fldw5W2Py9HzpKjgUcFTICp4&#10;FFsQnZSOLZcCDMFxBU1mnxSXVbUJruDy8p3XAmUVFoOQn6UAoYjyiUzC8B23JPi59fzT2Hcj2Oj0&#10;dAWXYlscXfCY2ZFtdb8y+Jlig8va8zYmErQlKnhU8BSICh7l18CVUXRbdVlyDhXHHcbrhtBoMusE&#10;Fh33FJETm2zJU1JUlhZ+T1xKBuYf85CA6PemH4PTeV9dwaXYFEcXPLaG9yXFB49X3mauBLMVKnhU&#10;8BQILzgVPMqTQmuKe1gCBqy/IrE5tKh0W3oO57wiZTUWO5eiEjn5QRfXtquBkp254lgXEWC2iBdS&#10;FKKCp/iigkcFT4Go4FGeBFpKfCMTMdPFHVUnHBbXFQOSd14NQlpG8bKiMFEh8/nQysM4oqnObgiL&#10;T7V5/JBS8lDBU3xRwaOCp0BU8CiFgW4p78gkrDvvh6azT6LUKGcROvOPekiW2eIqIriC67h7ODos&#10;OivijPE9XoWsRaQoBaGCp/iigkcFT4Go4FEeBetUsTL5pov+6L78vMToUPAwSeDNwFi7KOlAF9tF&#10;n2j0XXPZED3OspLrWoClPo+iPA0qeIovKnhU8BSICh4lP9g5MGvx7mtBUriTAcmsVD527x2c9YpC&#10;crp9XSsUbveC4/Hd1htinWr/81m43A2V5xXlSVHBU3xRwaOCp0BU8Ch5oRvorGcUBm+8hlqTj0gG&#10;4683X5cqzVwBZa+wwwuJS8VUZ3e8+dMBNJxxXFx0/L2K8iSo4LEtFCAsFNqiRYuHjTl6QkNDrVsU&#10;HhU8KngKRAWPkhsKghG7bqHqBFdZfdVxscUSEpOU7jBxL0npWVhvCJ23jd9XfaKrJElMsTOLlfJ8&#10;UcFjW5KSktC4cWOpsn7hwgVpLFj6NMJEBY8KngJRwVOyYSfAxkKcLL7JOldcYk7LzqozvkhItW2O&#10;jOIEg5nLj3WRYOZJ+++K9YrHQlEexy8ED6+Z59EKAYXEN998g5deekka/2fdLCb8e+uttxAZGWl8&#10;1AOpfdW8eXOsXr1aHjPT8tixY6X+1n//93+jQYMGUsDT7C9YRJT1tf70pz/hj3/8I/r16yfWGPP1&#10;48ePo1mzZvLev/71rxg5cqR1j/KH+8nvX7p0qdTHyl19/UlRwaOCp0BU8JRcGMwblZiGvTeC0XLe&#10;Sbz10wHUnnwUo3bfhl9UsnUrxyU754HEIzWfc1JqcA3fecv43UnyvKI8il8IHhawjA8CQm4WTUtL&#10;MEbvxy8WoGgYMmQIPv74Y1y9elUGe/4/atQoREVFScFPFvf08PDAgAEDRMCwKCih4HnllVewadMm&#10;KdzJQqAsEurr6yu/vX///lIN/datW/I6H/fo0UNeo9hp2LAhxo0bBzc3N6mezsKij4KCh26sChUq&#10;SHV3Fhw9cOCAWnieEhU8BaCCp+TBQN2oxHQcvhuGAeuuouyYQ6g79RgGb7yKS77R8npJgaLvsl80&#10;eqy8IJaeQRuu4mZgnIoe5ZH8QvBkZwIHvwfG/rZomvfxQgmemJgYvPjii9K3Hzx4UBpdRm3atJFK&#10;47TS1KpVSx5T+FC4mFDwsDq5mQWZr33wwQfYuHEjTp8+LaJh8eLFIkrY+B01atQQQUGh88knnyAo&#10;yBCBhYTfc+TIERFHFFH8DFqVLl++LMLtSVDBo4KnQFTwlCzoujrhHoGfdt4St1W1ia4yyB+4FSKv&#10;lUSYlfl2cDy+2nQd5ce44KNl53HKI+KpzOlKyeCXgse4b+7usoieomiRHoUSPDdv3sR//Md/oFev&#10;XmLBYaMlhsHAphhh30+3E5/LLSwoeKZPn/5QMPj7+4uIYUHRHTt2oFq1aujWrdvDz6U4otuK30m3&#10;GYVVXFycvPdpoFihRYkuNjnGT4AKHhU8BaKCp2TAm52Wi7F770qtK6686rPqIrZdCZRA5ZJu0WBA&#10;tm9kEsbvuytxPXRz7b8ZXKKsXUrh+YXgoTDOMQZWWnqKolGYFEKMBwQE4IUXXoCrqyvi4+MftoSE&#10;BBECFCflypXDwIEDxcJz7do16zstgoerpkwLD91eHTp0wLp163D48GFxWZ08eVJEjfm5dIexKvr4&#10;8eNFWIWEhMh7nwZanyh4li9fLp/5JKjgUcFTICp4HJ/w+FTMOOSGpsYg/u5IZ7SYewrrL/jBPypJ&#10;yi8QdgbZRqedkZ2BtKw0pGamIikjCQnpCYhLi0NMagyiUqMQnmx0JEnhCEkKQVBiEAITAuEX7wef&#10;OB9pIYkhiE+Ll8+xNwsJ95euvp+Pe0qunjpTjspqLq22ruTlF4KnmML+nDE7H3744cPq56dOnRLX&#10;Fv+nyBk6dKgII1plaKVhEDOh4GFQ8759++R30sVEAULXFuN/unfvjt69e4vLicKGAc3bt28X0UPX&#10;FAOWZ82aJe/19PTEoUOH5HMLghYkWo58fHzE3TZx4kRxt3G/1aX15KjgKQAVPI5LSkYKjvufxUc7&#10;hqPy8nYos7QZqqxqjnrrW6LF9jZovbM1Wu5oiWbbm6Hp9qZouq0pmmxr8rA13tbY0rY2xvtb3/9F&#10;a7S10cPWcEvDh42PuT3f32ZnG3y8/2P0P9wf35z4BmPOjsHMyzOx5OYSbLi3AXu99hr7dxyXwy7D&#10;PdodwYnBiE+PF+H1PEnNyMbGS/54Y/gBcfktOeGNTKswVBRiD4KHcOUUxQyDgd98802Ji1myZAkG&#10;DRoky8Bp7aGg4Cqt9u3bi8uKVh0Knm+//VbE0uuvv45GjRrB2dlZBASFA4OXKZZoIeLr9erVE4GT&#10;kpIix2TXrl0ShMzX+N0UTI+Cwc20Gr399tsoXbq0WJM0aPnpUcFTACp47B/eyDkPcpCZnYmk9CSc&#10;DT6L0WdGo9GWRii3pjzKr6mASk6VUHld5V+0KuuqFKpVXVcV1ddXR60NtVB3U128t/k9NNjSQIQP&#10;RVKL7S3QekdrETgUPNye73v4XU6V5fvNVtGporQKays8bOXXGvuZq9XeUBvNtzdH572d0fdQX3xz&#10;3CKYZl2ehfX31uN4wHF4xXiJBYrWpMycTGTlZIlY4rFg43Fhe1oO3QkVS0+FsS5YcNRThNCv+TzF&#10;cbAXwfO0UPBQ/OQWDPaCCh4VPAWigsc+4c1L1xPdTN5x3tjvvR/DTg0TKwtFRc0NdVB5dUOU/rkD&#10;Gi4bA2ePi+J6oguKrqjQpFBxT0WlRIm7im4riofkzGRxZ6VnpYuA4uzvSQd5vofusNDkUHjFeuFG&#10;xA2cCTqDQ76HsOP+Dqy5swYLry/E1EtTMerMKHx97Gv0c+mHj/Z/hPa726Pdrna/sD7RWkQhRZFV&#10;b1M9EV4UVRRK/K0UXnzv0GNDMfXiVPl8ftf18OvwjvWW38x94bGiBSklM0V+2+N+F+N3uJLtvWnH&#10;UGncYcw+7C7L+LXwqKKC58lgn8C4HCYTzNvo8rIlKnhU8BSICh77gTdsckayxMpQQHBg/+rYVyIE&#10;aEWhOOh5sCd+ODEc3zgvRu1ZG1B3mgsO3g61m/IJFCKJ6YkISw6Db7wv7kbdFZfXqcBTcPZ1xg6P&#10;HVhxawWmXZqGH07+gC+OfIE+h/qg6/6uaLe7nVicKIooiGgpqrmhJlrtaCXHhcJq4vmJWHxjMbbe&#10;3wpXP1ecCzknwsg9xh3+Cf6ISIkQsUYLEeFxO+oWjjbzT6PS+MNSNDU4NkVFTwnH0QUPkw6aLixb&#10;QIHBgOd27dr9U+vbt691K9uggkcFT4Go4Cn+0PJyK/IWdnvuxozLM9DvcD+x5NDNRGsIRc+8q/Pg&#10;4usC71gfXPGPRLel51F1oiuWn/J22GzJnDVSADL25170PZwPOS+iaLP7Ziy9sRTTL03HqLOj8PXx&#10;r9HXpS867+uMFjtaiFuO1qGKayuKe67tzrbocaAHBh0ZhJ9O/yTv2+y2WT6XUPRwmXpX45hWHOsi&#10;S/pZQf5JLV+K4+DogsfWyL1qHDMGPOdtzBdkS1TwqOApEBU8xQ9aF2LTYnEx9CJW3loplgy6bDg4&#10;Mzam496OGHNujAzKF0IuyMDM+BXe0LQ+DFh/ReJOJuy7i/CE1BI5MPM385jQhcUVZZ6xnrgecR1n&#10;gs+IMKSlaOXtlRJEPeL0CAx0HYhu+7qh+bbmqLa+mrjN+Nwerz1iceJqNiZl7LXyoiRq/GL9VQQa&#10;okcpmajgKb6o4FHBUyAqeIoHvBk5sJ4MPCkWhj7OfdBqZyvU3lhb4lS67uuK2ZdnS7AuB+/o1Oh/&#10;ikNJz8zCyN23UWa0MwYaAzKXnZdEsVMYeFzSs9PFehaZEilxTYyFoqWIbq7hp4eLBYixQ98e/xaX&#10;Qy8jPSsTbiHx+GTVRbw78iA6LT4L7whLKn6lZKGCp/iigkcFT4Go4Hm+MID2qP9RsTIw/oQCx1wZ&#10;xSXdy24ug1u0m1h8UrNSH8aW5MfyUz5S4bzdwtO4ZwzMGmfydPAYM3ib1rMu+7o8DIymNSgkMRRh&#10;8anou+YSXh92QBIU3gl++oyyin2igqf4ooJHBU+BqOB5fjD+5MujX8oSbS7fphul58GecLrnhID4&#10;APF7FwYKm6NuYVLlnMnyTrpHWF9Rfg3sIBnAvPrOahE8PE9td7WFs48zopMT0H/dZbw5/ACazDyB&#10;Sz5RJT5bdUlCBU/xRQWPHQgeJmxiMicWT7tz547cUCb8n5kx+RoTROU9WTyRzJB59+5dSRfObQsr&#10;XlTwPB/ojlp7Z62sKOq0txO23d+GgIQAOZdPAsXOFb8YVJ/oKnE76877PvFnKI+GuX3ux9zH6LOj&#10;JakiV8QNPjYYl0KuYMiWs1Kmo9mck3C9F4a0zH90sIrjooLHktSQmZGLGyp47EDwXLx4UZbnMTvl&#10;q6++Kim1TS5cuIAvv/xSMmP+y7/8iwib3PCiYzbNtm3bSmPGTKb3LgwqeIoeukyuhV+TpHpMDngp&#10;9JL1lSeDN/DdkHh0WHRWEuRNd3aT6t/Ks4HuxyN+R2RVHAPIaZEbc2Yy+mzYisoT94vo2XUtCElp&#10;j8/xo9g3KniAMWPGSCbmx8HMzSxBsWfPHmmcuKelpVlftRAbG4vjx49LeYm9e/dK7a6nHY9U8NiB&#10;4GEtkWPHjsmFkVfw8DXWQKGIySt4eFFMnjwZXbp0EWEUHByM0aONmaghjqKjo61bFYwKnqKHCf/G&#10;nh0rA+ai64skgeDT4BuVhC83XBWxM3znLSQbA63y7GGOoC3uW/CZy2cSb9Vsazs0Xz0K5Sevwfuz&#10;jmDdBT8kquhxaBxJ8PA6zS0MCkthBc+mTZtkOxYjZb2uzz77TMYyc7yh2Pnhhx/w6aefysT+66+/&#10;xu7du8Xr8TSo4LGjGB4WX8sreEwCAwP/SfCEhYWhc+fOWLp06UPVTIHE+iVUzI9DBU/RwgzGOz12&#10;imVngOsAyX78NANjZGI6Jh64h3JjXPC50xUExT5d56A8HYyvYhbp1bdXo8OeDqjsVB3VVnTAO9NG&#10;os6M3Vh8whNpGereclTsQfDMnDkTTk5OWLx4sVREnzJlilhO2N/MmzcP27Ztk7paQ4YMkSKhrErO&#10;CujDhw+X7WfMmCGigfA9DJWYPn26vMbxggLmcYKHx+eNN96QOlvMtMxCoxRKX331FYKCgmSbOXPm&#10;SCHTW7duifhheAZz8zyNCCMqeBxY8LDoGt1gLLRmDpws2V+/fn2sX79eHueFFzZvWDZeYN99950K&#10;niKA54crrnoc7CHlEpjpl7E8T0pyehZWn/FBlQmHxZ11OzBOV2Q9J2idYzZoZn5+b1N9lFtZC+8u&#10;7IiqMxdiivM9dTE6KLkFD+/rzKxMuRaKopk5tx4Hq5u/++67MqFdtWqVVE5nwU96ARj2wNfGjx8v&#10;1hTGhrq6uuKjjz4SobN582YJsaCgoUuKCQL5OR07dsSKFSswcuRIlC9fHm3atLF+W/4kJSXJmEUP&#10;hQlFWNOmTcWbwYlDmTJlHoosfh+/n2Pd06KCx4EFD/9v3rz5L8rvx8fHy0ldu3at9ZlfQhfY73//&#10;+4ftP//zP1XwFAFMgjf7ymxxg7AIJnPAFKbjyk2W0UG43A1D7clHUW/qMRy/H2Hc1DqoPk94Dll/&#10;jLl6WBOsklNllFtVFeUX9MFXW08iXQOZHY7cgoeTljlX5qDe5npF0i6FXJI4wMdBwVO9enXZV4qW&#10;o0ePSozn4cOHRfBw3ODAT1FAywtFB61C9BRwLKCV5cUXX8SZM2dw48YNqZh+8OBB+SyOU6y31bp1&#10;a+u35Q/vDe4DxRZFExfm9OzZEy+99BJOnDghYRf/+7//i5dffhnz58+XGB6KHrq1aOl5GlTwOLDg&#10;ofuK9UjoJzUFCy+iqlWripkyP3hBJyQkSONF+O2336rgecZwpQ+z/DJu5xPnT8Qq8KRwNnQnKA4t&#10;5pyUEgfrL/gh3U5qZJUUGNi81W2rZGyu6FQJ5VdVR4+tMxCaGCPXgOIY5BU8s67MQp2NdYqkXQy5&#10;WGjBQ7eTCRe3dOjQAVu3bsUHH3yAESNGWF+BuLroVnrhhRfw17/+9WHjY3oKGF9KwcPfbMJxg8Lp&#10;cVDkUBzxs958800RXfRA0H1GUfM///M/6N+/v3VriLeClqRz585Zn3kyVPDYgeDhiWGQFk/SK6+8&#10;IhcYTwpFCF/j/7woKXh40rgtX6N7iiu0eGFT/PBG5AVdpUoVefw4eMNqDM+zh4HKPQ/2lBpYLFyZ&#10;/eDJB7/A2BR8uuYyyo4+hKnObohL1hwgxRWW+xh5ejwabWmK8qsro932j3DA65BkyFbhY//Yi0uL&#10;gcAm7u7uIlC2b98ugmfSpEnWVyyCh+4sxvkEBATI5NpsdEtRnDRs2FCqmxN+/xdffCGfUxg4WePn&#10;0PvAyTmFF91oHHM43k2YMMG6JcT9xbjUwsSg5ocKHjsQPMxpQHMiA7p++9vfYsCAARJQxguRFyD/&#10;//HHH0XwMOBr4cKFcgETmhx5gXz//fdywTZr1kyC0gqDCp5nDzuouVfnSvbkEWdGICbtyYvlxadm&#10;StHKd0c6Y+jm61K8UinesIM96HkKPfcMQfmV7xmz83oYcXokzgafRWJGYqEGLaV4klvwFFcoeMqW&#10;LSt53WjJZ+wM3UVnz54V4ZNb8NArMGrUKPTr10+2pzBhkLE5uWasKN1Xy5YtE6sMl5bXqVPnsS4t&#10;QncZxzd+JgOTObbRumS6rAYNGiTuNQZF8zmObT169JDveBpU8NiB4OFFQbEybty4h40n/v79+2Kp&#10;WbBgwS9emzt37kO1zZPKPD58jvE5O3fuLPSSPhU8zx66slgygqt5WPX8SUnLzMJMF3cpG/HRsgu4&#10;GxxvfUUp7jCY3C08DF/vX4mKiz9CuVU1JFszy1Tcibxj3UqxN+xF8DRo0ECs/xQVFDuzZ8+W2Jy8&#10;gocWmGvXrsl2ffr0kRgaNgYSUywx/IGrvRg+QcsOV3bR4sPHj4O5d7jcnBP13r17y3spfEzBzzGO&#10;LqxPPvlEtuvVqxfWrVsnx/hpUMFjRzE8RY0KnmcLXVmsx0TrDqubP6k7gx3R6rM+ks23wYxjuOgT&#10;rSuy7AyWnPCNSsDI/SdQafYYlFnSElWcqksFfFZtz8hW16S9YS+Chytw6QHgEnTmvqHVhgM/3Ua0&#10;5OSG/T/jbZydnbFlyxZZvcWJNIOU+R4KJQY+87NOnz4ted9yr74qCE7Y+Vn8TC6u4ePcQoTQk8Ft&#10;GLTM76TAelpU8KjgKRAVPM8OipupF6dK1e3BRwdLQcon5dDtUNSbelSsO0fdjBvYEECK/ZFjiJ6Q&#10;uFRMOHADFSatQ+nZQ1B+dVXU31wfY8+NRUSy1j+zJ+xF8LBvL2mo4FHBUyAqeJ4dJwJOoNHWRqi1&#10;vpYEsT4pNwJj0Wr+KSkKuvlSgFgKFPuFHW5iaiamHHRD2TEH8Ma4Oai0to5UY+9+oDuuh1+3bqkU&#10;d1Tw/ANaZ7jMPL926dIlue6LEhU8KngKRAWP7eGNRVdWX5e+Umhyu8d26yuFg+/3j07Gp6sv4a0R&#10;BzFx/z0VOw5ERlYOlp70Rq3JR/Hu6K0otaATyq2ujKbbmmKr+1YkpCeq27KYYw+Cp6jgMaArLL/G&#10;FCgqeIoeFTwFoILH9jAJ3aIbiyRnxpBjQ5CWWfhaWbwpIxLSMHr3HYnbGbj+CiITi77TUJ49IbEp&#10;mHfEA20WuqL6z8NQdvl7qOZUG+PPTsLt8PuGMNJ6XMUVFTzFFxU8KngKRAWPbZEEg0FnZEVWq52t&#10;cCviVqGShJkkpGZg8QkvKRvx0bLzsiKL8R+KY8JOONgQPqvO3cenW1ej7touKLeqGtpv7w2nG/vg&#10;Hsa8PRq3VdxQwVN8UcGjgqdAVPDYlqDEIPx46kfU2VQHTnedxNpTWFiCYNe1ICkZ0WreKZxwD0dm&#10;lg52JQG6LANikrD11kX0PzAS1ZzqosLKhui1cyJ+PnkVt4PikKklRIoNKniKLyp4VPAUiAoe20Fx&#10;s9FtI+puqotvT3yLwMTAQrskGLNxyTcaTWadEMGz5VIAUjP0fJQ0aM3xiQnF+jtb0XRrK5RbXRWV&#10;lnyEDivXS3X86/6xyNByIs8dFTzFFxU8KngKRAWPbeDNdDf6Ltrvai+J5U4GnhT3VmEJT0hFm/mn&#10;UXHcYcxxvY+ktCevoq44DmlZ6bgTeQ/9XPqj3JoKKLO0CcrNHIsGMw5j2I6buBEQq9a/54gKnuKL&#10;Ch4VPAWigsc2sPL56DOjUW19NSy4tkBq3hQWrtrptvQ83h5xEF9tvo7ENEt9HqVkw2uAwmfxjcWo&#10;uLYSyq2uhlJzP8cbIzejzOhDGLzxGtzDNOv280AFDzBx4kR069bN+qj4oIJHBU+BqOD59TAb8mHf&#10;w7IEvf/h/vCJ87G+8njSMrMxavdtybXTcfFZhMc79o2oPDmsxXYy4CTa7WpnXGNVUGtVV1SYshTv&#10;jNyH143r5nOnK5KBOyE1E1ka51MkOJLgoRB4mgkW6z6yXEVh4OfzeLFoaM2aNSX787NCBY8KngJR&#10;wfPrCU0KRZudbSSPygHvA4XqPLhNVJIxez/uhdKjDqHRzOO4pzWylAKge9Q92h0/nPxBYsQab22J&#10;TuvnosncA6gywRXvjHBGf0P4HLgVgsCYFKRnZT/VIKYUDnsQPKxX5enpKTUXKTBu3LghBTx5XbCs&#10;hI+PjxQFZTFR/k9xwCKfTBbI7W/evPlQGPA9iYmJ8hxfu3v3LoYNG1ZowcPvZXFs1vZihXUVPM8W&#10;FTwFoILn15GalYoRp0dIrayJ5yciJfPxRVsZmOoRloCxe++g/BgXvD/zhKzIUpRHwQ47LDkMy28t&#10;F4HNPE/fHRuLUQcP47O1l1F7ylGUH3sIn6y+hHXn/OAWEi/uUhU+tie34OHxfWAMrA+M/rNImtF/&#10;FOacMtNyixYtpNgnXU8s9Ll06VIRHyweSuHBgp79+/fH9u3bRfxwLOjevbsU8OzUqZOMCxQN/L0s&#10;6NmmTRv5LBYVZYXzwhQPJay/9dlnn2Ht2rXo0qWLCp5njAqeAlDB8+vY47UHVZyqSIHQwriyOPM+&#10;6xWJz9ZcQtkxh9BjxQWpkaWDklJYWJPtmP8x9HftL27UTw59gtU3dmLrVW/8uP0m6k07hgqGkO62&#10;7LwkNnQPTdDry8b8QvAY/WaCy2GETZ5SJC3Nx0dEz+Og4HnnnXdw7tw5hISESLVzupRYnJOCp1Kl&#10;Srh8+TJiY2MRHByMWbNmiQCiRYgV0lno8+WXX5bSEWwUSHPmzEFQUJB8ZrVq1dC6dWvrtxUMLUv8&#10;Pn4vC5iq4Hn2qOApABU8T49XrJckGKy0thIO+x1+7KCSkp6F7VcD0XLuKVQY64LhO27hnjEL17IR&#10;ypNCF5d3nDdmXZ4lgrvZ9mbG/3NwJ8wfpz0jpRxJnSlHJbj5g4VnDOFzH0Gxj7c+KoXjF4InMxNh&#10;EybCrVTpImlJZ88WWvD06NHjYb9EIUPhsXPnThEvX375pTxP6NLq2rUrqlatKn9pxaEw+Y//+A+p&#10;cs7q6A0bNsTt27dle35mv379HmvhYYX1Jk2aYPPmzSI+VPAUDSp4CkAFz9ORnpWOEWdGoPK6yhh7&#10;diwysh/ty0/JyMJMF3eJt6g20RULj3kiIiFVsygrTw078MSMRBz1P4pm25qhxoYa+PLIl7gRcRPx&#10;qelwC0uQ3D2lRh4U4dN6/mk4nfNDXIoupf61/ELwGOIjIyQEqYYYKIqWlZBQaMEzePBg6yOLqKGF&#10;Z+vWrSJ4JkyYYH0FcHd3R8eOHfHtt9/CxcXlYXN2dkZgYCCOHTuGRo0ayW824bYUUI/i5MmT+Ld/&#10;+ze8++67qFChAl5//XX89re/xZtvvokTJ048dpL4NKjgUcFTICp4no49nnvQaEsjCVROzki2Pps/&#10;CWmZElfxxvADeG/aMey9ESw5VJ7Fza6UPLhK0D/BH5+7fo7ya8tLSZODPgcNUZ4h1kMGMQ/ecE1W&#10;dL1pXIO0+NCNSveq8nT8UwzPc2iPg4KnTp061keQ4OS2bduKiKHgmTRpkvUViJuKsTzjx49Henr6&#10;P33XtWvXJOD4+PHjsj2FBD+fMT2PIsEQZ9evX3/YlixZgqZNm2L16tUPA6htjQoeFTwFooLnyeBN&#10;Q1dCH+c+knPnaMBR6yv/DAeUq34xaDzrBN766SA6LjorjxXlWRCTFoN51+ah/ub6qLWhFuZfm4/Q&#10;5FBk5liWq5/3jkKfVRdRfqwL3h15UFZ1XfazLGd/FgOPLWAdOi4EiE2Lldil4rKfuQVPcYWC5NVX&#10;X5Xl43v27EHv3r1F1Pj7+4tlJrfgoTDYvXu3WHH4/NGjR7Fr1y4MGTJEVm5RPPB/uqP4PIURrTaF&#10;ieHJjbq0igYVPAWggufJYILB2Vdmy4Ay/tx4cSnkhTdWdFI6Nl70R63JRyVe55vN1zWGQnnmUBzs&#10;996Pjw98jCrrquDzw59jl+cu3Iq8hZCkEIQnJkocWc+VF1F5/GFZ1TVy121c9o0WV1dxEBQUOfHp&#10;8fCK85KM5fOuzsMA1wGYcWkGrodfR1xa3HPfT3sRPBQpTBBIiw5dUIzB4bGjCNq4caN1SwtpaWki&#10;SAYMGCCWIK7Wmj17NlJSUuQ9DFz+4YcfRCxR8HCZ+dixY63vLhy0FNGVxmXxzwoVPCp4CkQFT+HJ&#10;zM7EEf8jaL2jNbru64p7Uff+qRI6XQjeEYmYdOCeDCiNZhzHouNeWipCKTIY0Hwz4iZGnRmFljta&#10;ouLaiuJ6HXp8qCxpP+Z/HKf97mLpKTcRPqVHORvC/IgEOtMKlPgcrlUORvFp8bgVcQu7vXZj6qWp&#10;6H6wO2puqCl5hz7Y/QGqr6+OxlsbY9rFaTgXfE62f17Cx14ED/v2koYKHhU8BaKCp3DwZvGP98fg&#10;Y4PFZbD1/tZ/qoTOnCcXjZny5+uuiNuAy4IP3QnVmkfKcyEiOUIsJCturZBitq13tpZ8UU23N5Ul&#10;7ZMvTMGsc+sx8qAruiw9g3dGHESzOScx+eA9XPOPler9zxLeU7TWXAm7grV31ko+q4/2f4TaG2uj&#10;1sZa6HWwF6ZenIqdnjtxPuQ81t9bj74ufeU3sF7dpAuTRPg8LobuWaCC5x9QWPz444/5Nj8/vyIX&#10;pSp4VPAUiAqewsFOdeXtleLKGnl6pCSAy30jc3DYdyNEVsKUH3MI3269gdtBccjUVP/Kc4aWSWYD&#10;vxFxQ9xbI8+MFMsPhUOjrY3QaW8XtNvaH503Tkf9uetRatR+tJh7CtOc3eAblWTTtAm8Z+h2o8j5&#10;+frPGOg6UKw3FDlM79DzYE+JPTrkcxT73a5h7YV7mLD/DgYYk4i5R9xwNcQN2+5vQ4+DPSSGrs2u&#10;Nhh3bhyuR1yX31lU2IPgYcZkrr561sTFxUkQcn6NokMFT9GjgqcAVPA8Hrqt6CJ4f+v76Ly3My6G&#10;XPyFKyvbEDXzj3iIC6vyuMOY5XJfamLpknOlOMEOnwHMjI8JSgiS5IUUC7yuK6ytgBrra6HK6vqo&#10;srwjys8ZhjIT1uD9WUex9KQXUjN+Xd9gutnmXpmLrvu7itDiMnomTuy2rxt+vrYYu+5ewLzjVzBo&#10;43m0nHcStaYcRSXjfnp3pLOsMOPSeuaw2nHND35xAdjsthntd7cX4cbfwPQQgQmB1m98ttiD4Ckq&#10;eF3xOOTXuIJQBU/Ro4KnAHhRquB5NKx8PvDIQIknWHJjiXTeJox36LvmshT/rDHJFduuBCDLuMmK&#10;+iZXlCeB16fZeD3T4sIgfKZa4NL28mvKo9zq8ii9uBnenv4tqk3bKhbMJ7H28HPdY9wx9+pccaPJ&#10;5xqtolNFtNnZFmNOzsH0I6fwmdNFQ9i4yD1kNgqc2pOP4KvN17DlcgDOeUehx/IL8trbIw5KKQ33&#10;0HjEpMZg+c3l4maWz15bETMuz0B0arR1L54NKniKLyp4VPAUiAqeR0NLzhb3LdKR0vwenmypecUl&#10;59cCYtB6/im8+dNBtFlwWipWK4q9wgGBrltaMBk702lvJzTY0kCChSkmyi5pgTZOo7Dr7hmEJIQh&#10;ydg2+4FF3PM+4bJx3h/Xwq9h/tX5koWcWaArra2GCqvqovrq1ui8eSw6rdqC6pNcJC9VqVHOqDT+&#10;sNQBazXvlKwY23EtED6Rif/kDub3HLgdgpbGdrT21Jh0REpn+EUlwz8uSIRO422NLa46Q7gtvbkU&#10;fvF+MmHhe20JBY+Xl5esbFKKFxzHzKX0KniUX6CC59Hcj74vs8cW21tIAChvmpjkdGy9HIgGM47L&#10;kvPBG68hIFqXnCuOBVMuXAi5YIiXBfjMpR/a7GxnCJiaqLC6Clps7YSpF2bKqkW6qo4HHsecK3Mk&#10;6LiKU1WUX1UDZZc1QflFXVBr0U+oPG05Xhu2DxWN+4X3Tfufz+JzpyuSffzArVBLrFAh4t14/4Un&#10;pIkLmXFGFD4dFp3DtiuBkvbBO9ZbxBrFFi2yH+75UGLv7kXfs6nwYXI+WngYv8JBVVvxaBzDWNWd&#10;uYZY1iL3+VbBo6jgeQRx6XEYdGSQxBkwFwgz17JjZjAnZ5fsuBcc80BSmh43xbGh5eds4CXMubQc&#10;fQ98gxqr26Hsyhqouq46WllXf5VdVR2lF7dCqXl9UGrGT3hn/CJUnbhPAvnpghq95w5WnfHFcfdw&#10;scr8mlVgZlLPsXvvoP70Y7Iq8suNV+F8OwTRySkSoM06Y4y5o/BhXiIuyb8bdfcXLumnhYNrWFiY&#10;lGvgX9OFou35Nlp2KHZYLDWv9U0Fj6KCJw80zTOo807kHVktwo6cy2NDEsNwzT8GgzZcRYVxLui8&#10;+Bz23wpBasav7zwVxV5gfJpXVATWXzuNvtuXoNKCwXh3/kd4Z9YXeGvyBFSfsQqdlx3BD9tvSP4p&#10;llG5YggTWl9svWKRA1hscgZc74Xh683XxdpD19iwHbck5ic+LQlXw67KZKXd7nbimut5sKesDrsf&#10;c18Cap8WfjetPKwqHhERoa0YNVZ/N8tj5EYFj6KCxyAtMw23I29Lbh2uWmGuD5rC62ysI7PDy6FX&#10;4HInFG2MmWq5MYfEhXXdP1by7ihKSYTXvl90EjZfuY/vdp3AFOdr2HU9UDI2e4YnIjIxTawweQed&#10;ZwFXQ4bGp2LfzWB0+PmMxNQ1nX0SU63L6pkd/XbEbSy4tgANNzcU4SMrwwzhw9xaT7uPfB9FU163&#10;irbn1x61KkwFj1IiBQ8rnbtFu2GT2yZ8f/J7tNnZBg23NJRkZ6x+zpT8DNiceGEiLoZcws/H70tg&#10;JeN1Ju2/h9C41CdaraIojgqFT3xqJpLTs6ReV1EInILg90clpmPVaR9Un+iKUiOdjUnKKYnvYaZz&#10;5v9hEDNLVDCfFoUPl7Wvur0KUSlRz3XflWePCh7FYQUPL266p9gyGHsT64vN7pvx1bGvUH+TZQlr&#10;+bUVJP9IxbWV0NoQPRPOTYSLryvCkyKl84xPTccXG67KUtgqEw5j/Xk/Q+ioVUdRijO89wNikjF0&#10;y3XJHs0l7n1WX4R7aILcv7QIBSQESGZnJi9kX8BJzx6vPZI9nX2Gih/HQwWP4hCChxcyO7JkYwYX&#10;mRKNwIQgXA2/hnV31+G7E9+h2bZmklekwhquHqmNcivqo/aaD/HxjuEY5rwOM49ckEDk4TtuYYDT&#10;FXRZcg5NZ5+QFSU0jzefexJnPCOt36Yoij2QlpEFl7uhUuKFruhyYw9hxiF3BERbAqYzsjOkGCn7&#10;CC5jr+RUSWJ9FlxfIMVWI1IikJqVquLHQVDBo9il4EkzOisW6LwSEIozfu447nsJB7xcsODqYnzu&#10;MgSNt7RAhbWVUG5VNZRZ1kBWjpRe2A3l5w5FuWnT8dZoJ7w2bA/eMsRMmVGHJJsrV129N+0YGs86&#10;IXk+uGyWwoezRL+oJOs3K4pib4TFp2LJCS988PMZSVrYxJjMrDvvK/c1Lbm06pwMOIlhp4ah496O&#10;Uuai2rpqEsvHlV2s4xWUGIT07H8OhFXsBxU8il0JHsYL3A2Jw/Lz5/HJtoVouuY71FzxMSqueN8Q&#10;N5VF4JRf3gRVlnVFvRWD0GzleLRdsQydVuxCj5Vn0M/pCr7afF1WcYzde1dygCw2OkKn837YcTVI&#10;ApNpybkeEAuP8EQEx6ZI4KWiKPYNLcC3guIw+YCbTGoY39N3zSXsuhaIiARLfh7G+HA5Oy3Dw08N&#10;R8c9HVFjfQ2p0E5XOMXP6cDTUpRVhY/9oYJHsQvBw86KFp1Fp67g480zDUHTRXJ+VFxbGU23tEXf&#10;g0Mw+dxcrL25HVtvH8fuOzfgci8Apz0icdk3Rop4cuVIYEyKBDUygJFLZLXTUpSSBdNInDYmNcN3&#10;3kLVCYdRa/IRfLvlOk4ZfQUtx4T9AktWsNwGFzYMOz1MEo9KsdKdbTDk6BAsur5IMlInZCTIe5Ti&#10;jwoepVgLHl6gXN666MRtdHCahxorOqPcypqovr42xp4bi7NB53An0g3+ccGIS6V5WmtYKYryaNhH&#10;RBn9yqE7oei98qLk72ES0fH77sItNF6Cms3tWIGdsTyM6dnkvglfHv1SVnfR8tN6Z2t87vq51PJi&#10;zTDGBCnFFxU8SrEVPJyJrT3ng0YLlqPKso7irqq0tgoGHxmCK6FXJe29ihtFUZ4G9h1ZOTlSpmLt&#10;OV+8N+0o3hnhjCoTXNF8zkmM3n1HBFFEgiVomY2Chjl9mLtn9Z3V6LKvi9EnVRIB1GBzA/Q/3B87&#10;7u9AXFqc9VuU4oQKnmIET0SXLl3wyiuv4NVXX8X58+etr1iKoS1ZsgSlSpXCCy+8gM6dO0sdF3PA&#10;j4+Px7hx4/D3v/8df/zjH/HFF1/Ic4WhuAge/hbOrFLSM7H7uj/em7MJpRZ0kSWjLO3ARGHHA47r&#10;LEpRFJsTFJOCcXvvotakIyJ8uDqTy9m5rL3tgjOyuuuCTxQSUjJkhRfzcNH64xblJrW7mm9rLjm8&#10;mOaiqlNVfH/ie5wJOiMFVbNysh6KJuX5oYKnGHHt2jUsXrwY+/bt+4Xg4UnasGEDatWqhR07dsDD&#10;wwOffPIJ2rZtK4XrKFKmTjVuuObN4erqKp/ToEEDDBo0qFAC5nkLHv4+xtOExaVg3y1vdFm9FWXn&#10;fY6yq6pIcrDOe7tItXL1lSuK8qxhX3Q3OB5rz/lh8KZrYu1huQrW6npz+EFUGueCPqsu4edjnjjr&#10;FSk1wSIT0xGeFIsjfkcx/PRwtN3VFvU215OJWssdLTHz8kxZ6RWSGCKB0Sp8ng8qeIohrPSaW/Cw&#10;JggFzujRo5GUZFkeTdFTs2ZNETiBgYHo0KEDVq9eLduS48ePo3Tp0lJELT+YgjszM1NacnIyfvzx&#10;x+cieGjRCYxJxu4bPui3ZTsqzR+KMsveQ831tdDjYA9ZFRGeHG7dWlEUpejIMQbI2OR0nPeOwvLT&#10;Pvh2yw10XXpeVnkx6/pbPx1Ag+nHMWjDNakbxpw/NwJicTHAE5vubcOwk8PQdV9XvLfZ6NM21JSa&#10;fItvLMapwFPwjPWUmn0qfooOFTzFkLyCh9VfW7dujY0bN4pAIawK+8EHH2DZsmW4fPmyvH7s2DF5&#10;jbCgHd1fFD75cfToUYwdO1bayJEj8d577xW54GF5hq2X/fDFtl2o/vN3KL2kGaqts3QKDAL0jvW2&#10;bqkoivL8Yc4eur5Oe0ZI3A8rtX+65hKaGAKo9ChnlB1zCC3nnpLs7Ex5seGiF9ZcPoP5l9ZixOnR&#10;4pZnvA8FUJ9DfTDpwiRZBXYx9KJM7Oj6Up4dKniKIXkFD600dFft3r1bLDMkMjJS4n0WLFiAs2fP&#10;invr1KlT8hphtdgKFSrA2dnZ+swvuXDhgggctvnz58vnF5Xg4aqrTZf80W/jAdRaZAidxS1RcU01&#10;Sfi17OYy3I26K7WudOajKEpxhf1TakaWJC+kBWj71UBMP+SOvmsuo+7Uo1KOpvL4w2g17zQ+WX0R&#10;X287i2H792HM0ZUYcWocPj7wsSxzp+WHhYoHHRmEmVdmwtnHWYKis3M0/5etUcFTDMkreFjunoLG&#10;yclJ4m1IWFgY2rRpg1WrVknMTqtWrXDkyBF5jVAQvfPOOzh9+rT1mV/CirIUN2wpKSkYNmzYMxc8&#10;CakZ2HUtCL3WHjaEzjCUWdoM5VZVwftb35eqxW7R7hLgp0JHURR7g0HMiWmZCIpNwd2QeBy+EyaB&#10;zh8vv4CK41wkwzPr8TWccRTvzz6Ajst3Y/CurfjBdQ4+ce6Hupvqour6qpLkkJO/r499jXX31kmR&#10;YwZHK78eFTzFkLyCh1adzz//HN9//z0SEiyBu/fu3UOlSpVE0NC9xVVbFCzmSdy7dy/Kli0rYulx&#10;POugZa5oOOEegY9XHEfFWeNQdlkTlFtdGRXXVMTkC5Phn+CvFh1FURwKxicykWFCaqZkbD96LwwT&#10;9t9Fi7kn8ebwA7IKrNQoZ5QevR8Vxu9B60W70W/HMvTaNxi1N9ZFxbUVxf1Vb1M9dNrbCXOvzsW1&#10;8GtS20t5OlTwFCModChyDh8+jD/96U+yDP3q1auIjo4W11TVqlXlOW5Di0737t0fWnz4fL169bBp&#10;0yZ5f7ly5TBmzBh57XE8C8HDC4tC52ZgDD5dexpvT5yJ0otao7whcmjG/fr41/CN87VurSiKUnKI&#10;SUzH4bthkuiw3cLTEvvz7khnqe3HpfClRu1Di2Ur0H7zd6jt1NSYIFYx+s5KKL+2gliARp0ZhWMB&#10;xyQnUFpW2sNl78qjUcFTjKDVpn79+iJszMbVV4zN4YnatWuXBCrXrl1bVlXRrWXCk7dixQqJxeFn&#10;TJs2rdAn1NaCJz4lE5d9ozF02xm8M3E+Ss3vhgprqqDBlgaSpZS5KWjRURRFKenQFcbkhsfcwjHH&#10;9T76rL4kS+HrTD1qWQk2Yi9KTVyKWouGo/LSLiizrCHKr6olk0cWOR1ybAg23NuAmxE3EZwULAlZ&#10;Gf+jAuifUcGj2FzwbLvujpqzFuLdOZ+i3CpLBtLBxwZjj9cezUCqKIryCOgKY3V3FjFeecYXw3fc&#10;Qq+VFyX4ucbkQ3hn3CqUnjYOZed9htKL2lsE0OqqIn76OPfB7CuzccD7AG5F3NLcZXlQwaPYXPCs&#10;ubEX1dc2RrV11WT2wVTroUmhyHmQY91CURRFKQwsnMxq7lf9Y7DrejDmHrmP77bdRLel5/DerB14&#10;Z9JsvDP9B7w7tw9KL26Fsiuro/r6Gui8tzMmXpiIgz4HEZwYrP2vgQoexeaCxz3aHSPPjMRuz90I&#10;SAiQFWGKoijKr4e5gKKT0uEemoDTHpHYejkAU53v4rN1x9FwvhNKTZmGt2d8hdKL2qDsakvMzwDX&#10;AVh6c6mUwSjJpXlU8Cg2Fzz0H0emRMpfRVEU5dnBGCCuBAuJSxURdPJ+OJacuouOy/firYkz8O78&#10;7ii/qhpqbayFdrvayWT0XMg5CXYuaajgUWwueBRFUZSihwM6y2FkZOUg0RBBx93D0G35Sbw2ahXe&#10;njUIZZfXRSWnSpLssOfBnhJXWZIsPip4FBU8iqIoDgotQBe9o/HZ2suoMH47Sk0biTJLmkvS1/Jr&#10;KqD+5vr4+cbPkt2ZOX6yHzjuCi8VPIoKHkVRFAcnLSsbF32i8f22m3h/lgvKTp2BMgs/QlnrKi8m&#10;OKS760TACQQlBjlkMlgVPIoKHkVRlBJChiF8rvrFYPLBe+iw6DTKTV6KUrO+liXu5VbWQa2NtdH/&#10;cH843XXC9fDrktfHUVDBo6jgURRFKWFwtde9kHisPO2NvmsuovLkTXh7yniUmvcpKqxojCpO1aSk&#10;xYTzE/6xtN3OV9yq4FFU8CiKopRQmOfHNyoJe28E4+vNV1Ft8i68PWEh3pnxPaqtbC9xPk22NsHn&#10;hz/H0htLJe2IvRYzVcGjqOBRFEUpwVAI0OITmZiOc95RGLHrNipN2I+3Rq/HGxNmoPaK3qi6rgZq&#10;baiFtrvaSqzPhZALdre0XQWPooJHURRFEbisPT0rGz6RiVLc9N2RB/D68N14e+xq1Fv2NWqtq4+K&#10;TpYi0N0PdMf6e+sl75o9oIJHUcGjKIqi5EtUUhpmurij7tSjKDXqIEqN2YKGyyag1to2qLS2Bio7&#10;VUaFtRXQ16UvtrhvgV+8nwQ60+1FgVGcUMGjqOBRFEVRCoRWn9C4FCw96Y3Oi8+hygRXlBq9Gy2X&#10;LkPr9d+g3roP8P6Wpqi+vjrqbKqDQUcHYaPbRtyIuIGQpJBi4/pSwaOo4FEURVEeCyu5h8SmYMMF&#10;fwxcd1WsPm/9dBDtF7mg79Y16L1rLHof+FzifOjyarilIQYfG4wVt1bgZOBJ+Mb7SnLD54UKHkUF&#10;j6IoilJoKBzC4lNx6E4oRu+5gyazT+BtQ/i0nHcCg7ccx1jXHZh9cSl+OPmD1O+iy8ssYjrr8iwc&#10;8DkAnzifIi9roYJHUcGjKIqiPBVxKRm44h+DxSe88MHCMyg1yhn1px9Hv7UXsPDkFRz3u4jdXrsx&#10;+sxotN7ZWmJ+Gm9rjB4He2DM2THY7blbMjtTjDxrVPAoKngURVGUp4ZCIjUjC36Rydh+NRBdFp9D&#10;qZHOqDz+MNrMP43FJz3gGRUuVp3DvodlWTstPlWcquC9ze+JEBp6fKiIn/Dk8GcmflTwKCp4FEVR&#10;lF8NBQXjfJLTs3DcPRwfLTsvMT5vGq3KhMOy2iswJgmZOZmIS4vDsYBj+P7E96i2rpq4vWj9YU2v&#10;IceG4JDvIcSnxdtU/KjgUVTwKIqiKDaH4ueKbwwGbbgmK7veGeGMKuNdMWbPHdwMjEVCaoZUc0/K&#10;SIKzrzO+PfGtZHWutbEWKjlVEvHz/cnvcT74vPUTfx0qeBQVPIqiKMoz5W5IPCbuv4dW80+hwlgX&#10;Q/gcxtebr8P1bhgCopMl03P2g2xxae3z3oeRp0ei6/6u4vqae3Wu9VN+HSp4FBU8iqIoyjMn0xA1&#10;HuEJWHLSC5+svoRqE11RdvQhfLrmMpzO+eF2cDxSM7Jl26ycLAQkBOCA9wF4x3rLc78WFTyKCh5F&#10;URSlyKA1xz86GTuvBeH7bTdRa/IRvDPyIDouPodpzm5SzysxzfYFSlXwKCp4FEVRlCKHGZwjEtJw&#10;wScKM1zc8f7ME3h3pDOazDqBoVuuS56fJEP4UKjYAhU8igoeRVEU5blBIZKUngXviCSsOuODlnNP&#10;SSLDqhNc0WXpOey7EWzd8tehgkdRwaMoiqI8dyhIaPVJSM3E7utBaDXvFN4YfkCCnW2BCh5FBY+i&#10;KIpS7EjLyILLnVCExtlGnKjgUVTwKIqiKA6PCh5FBY+iKIri8KjgUVTwKIqiKA6PCh5FBY+iKIri&#10;8KjgUVTwKIqiKA6PCh5FBY+iKIri8KjgUVTwKIqiKA6PCh5FBY+iKIri8KjgUVTwKIqiKA6PCh47&#10;Iy0tDdu2bROB8v3332PLli2IjY2V13gyT5w4Ia8NHToUTk5OiIuLk9cehQoeRVEUxdFRwWNnzJkz&#10;B++99x4WL16MRYsWoUePHpg/f76cPIqdRo0aYcKECSJe2rZtiylTpjxWxKjgURRFURwdFTx2RHp6&#10;OkqVKoX169eLpce09nTr1g3Xrl1D3759MXjwYLHq8GQeOHAA9evXx61bt6yfkD8qeBRFURRHRwWP&#10;HZGSkoJXX30Vhw8flhPHdujQIdSrVw8rVqxAgwYNsGPHDmRnZ8v2np6eYuWhKMqL+X42Cqnhw4er&#10;4FEURVEcFo53KnjsiIEDB4qwOXnyJE6dOiVWnZdffhmTJk1C7dq1xa2Vk5Mj2/r5+aFLly5YtWqV&#10;PM5NYGAgLl68KO3MmTPo3bu3Ch5FURTFYVHBY2dERERgxIgRaNOmDTp16oRBgwahefPmmD17NurW&#10;rSvWH9PC4+Pjg44dO0rwcl7WrVsnn8HWqlUrvPXWWyp4FEVRFIdFBY8NWb58uQQQ520UEhQdPNA8&#10;4LaA8TsJCQnYu3cvPvzwQ7i4uKB169byXZmZmfI9N2/eROPGjeHq6mp91z/gNmYcED/nhx9+UMGj&#10;KIqiOCwqeGwIrS2///3v0aRJE/Tp00esK6VLl0bDhg3FtdS0aVNxOf0a7t+/jzt37iAsLAzHjx9H&#10;z549Jf4mOjoa06dPR7NmzcRNResOn+c+cNtHoUHLiqIoiqOjgseGfPXVVxg2bJiIkqCgIPj6+mLT&#10;pk0YMGCAWGBGjx6NFi1aWLd+OpydneUzuDSdrqyxY8fK9/BEhoeH48cff5QYH7q3PvroI4nPMWN6&#10;CkIFj6IoiuLoqOCxIe+++y7u3r1rfWSBIqR79+4SYOzh4YHf/e531leeDrqg+JkhISESz5OcnCwn&#10;kfBvUlKSWHRCQ0MlIaEZz/MoVPAoiqIojo4KHhtSo0YNzJgxQ0QJRQSXe9OF1bJlS5w7d07E0N/+&#10;9jfr1sUHFTyKoiiKo6OCx4Yw0R9jdjp37ozvvvsO/fv3lxw5o0aNEmvMrl27xOVU3FDBoyiKojg6&#10;KnhszL179zBz5kxZ9cT4mv379yM+Pt76avFEBY+iKIri6KjgsQFc4k331aPa4wKHnycqeBRFURRH&#10;RwWPDZg3b54U8XxUyxvMXJxQwaMoiqI4Oip4bACXii9cuFAEw9y5c/HSSy9JqQc+5vNsLOVQXFHB&#10;oyiKojg6KnhsAEUCRQNbYmIiypYti4CAgIfPsalLS1EURVGeHyp4bAzjdcqVKyd5cOwFFTyKoiiK&#10;o6OCx8ao4FEURVGU4ocKHhvApejMpMx29OhRvP7665Jzx3yOLS4uzrp18UMFj6IoiuLoqOCxAXPm&#10;zJG6VWxdu3ZFzZo10alTp4fPsbHgZ3FFBY+iKIri6KjgsQEsFnr+/PlHtuKcfFAFj6IoiuLoqOBR&#10;VPAoiqIoDo8KHhvCoqHMw9OhQwc0bNgQDRo0eNiuXr1q3ar4oYJHURRFcXRU8NiQvn374u2338aw&#10;YcMwffp0qZxuNn9/f+tWxQ8VPIqiKIqjo4LHhrBS+oULF6yP7AcVPIqiKIqjo4LHhnz55ZdYu3Yt&#10;kpOTrc/YByp4FEVRFEdHBY8NYYHQpk2b4uuvv8aECROknpbZ/Pz8rFsVP1TwKIqiKI6OCh4bMmXK&#10;FFSsWBG9evXCkCFDRPiYzcPDw7pV8UMFj6IoiuLoqOCxIYzh2bNnD8LDwxEdHf2LlpmZad2q+KGC&#10;R1EURXF0VPDYEB7EixcvWh/ZDyp4FEVRFEdHBY8NYf2sWrVqYe/evXBzcxM3ltmKcyCzCh5FURTF&#10;0VHBY0N4ECtXrpxvu3TpknWr4ocKHkVRFMXRUcFjQ7y8vGSlFquju7q6/qIxjqe4ooJHURRFcXRU&#10;8NgQCp5Ro0ahZ8+eUi29Y8eOD9utW7esWxU/VPAoiqIojo4KHhvy6aef4sMPP5Tkg4znyd0iIyOt&#10;WxU/VPAoiqIojo4KHhvyzjvvyCotexMNKngURVEUR0cFjw0ZPHgw1qxZY31kP6jgURRFURwdFTw2&#10;JCoqSg5k9+7dMW7cOEycOPFh8/X1tW5V/FDBoyiKojg6KnhsCIVNqVKl0K5dOxE9PXr0eNi4equ4&#10;ooJHURRFcXRU8NgQlpbYtm0bcnJyrM/YByp4FEVRFEdHBY8N6dKlC3bu3Gl9ZD+o4FEURVEcHRU8&#10;NmTEiBGoXr265OJZunQpVqxY8bCFhIRYtyp+qOBRFEVRHB0VPDakW7duqF27Nho1aoTmzZujRYsW&#10;D9uNGzesWxU/VPAoiqIojo4KHhvC2J2CGg90cUUFj6IoiuLoqOCxI3iy4uLi4O/vDx8fHwQFBSEp&#10;KemhmOLf+Ph4+Pn5yesRERGFEjAqeBRFURRHRwWPHREYGCjJDVu1aoWmTZvK8vfZs2cjJiZGXg8N&#10;DcW3336LJk2aiFuNLraTJ0+KhelRqOBRFEVRHB0VPHbEnDlzUK9ePcnpEx4ejs2bN0uskIuLi5zI&#10;KVOmSLzQ5cuXJdHhyJEjpbYXhdCjUMGjKIqiODoqeOwICh5abkxXFYUOrTzHjx9HYmIiWrdujUWL&#10;FiEzM1NO7M2bN8Xac/jwYesn5I8KHkVRFMXRUcFjRzBmhy6t+vXro2XLluLWWrhwIRISEiRup06d&#10;OiJusrOzZXvG8XTs2FGqt+eFIic5OVlabGwsvvvuOxU8iqIoisOigseOOHPmDGrVqoV58+Zh7969&#10;Eq9DQXPnzh14e3vLkvgTJ048jNmhCGIyxFWrVsnj3MyaNQuvv/66tNdeew0vvPCCCh5FURTFYVHB&#10;Y0d06NABkydPtj4CAgIC0LdvXxEvkZGRaNiwIbZv3y6ihSfWw8MDbdq0kefykpaWJpYhNhY9pXhS&#10;waMoiqI4Kip47IhOnTrhxx9/lKXodEkxeJmFSRcsWCAnsn///hg0aBCio6ORkpIiVqAGDRqIBehR&#10;aAyPoiiK4uio4LEjNm3aJPE7XI3FchVDhw6Vpec8geT06dNo1qwZxowZg7lz50pA8/Tp0x8rYlTw&#10;KIqiKI6OCh47gsLk0KFDmDhxIoYPHy6xPNevX38YpMyTSdEzfvx4eZ0CiYkIH4cKHkVRFMXRUcGj&#10;qOBRFEVRHB4VPIoKHkVRFMXhUcGjqOBRFEVRHB4VPIoKHkVRFMXhUcGjqOBRFEVRHB4VPIoKHkVR&#10;FMXhUcGjqOBRFEVRHB4VPIoKHuXXk5UOBF8HrjkBd3YBgZeBxDAgW68nRVGKByp4FBU8ytNhdB5I&#10;igJubQO2fQIsrAHMeAuYVRpYUA1Y2gBY1wHY/y1wfjHg4QpE+xjiKNP6AYqiKEWHCh5FBY/yZFDo&#10;RLgDLqMswmbyy8C43wGzywL7vgF2fWGInYbApL8CY18Axv/B8v+UvwHT3zC2K28IoY7A4dHAzS1A&#10;6G0gPdnyuYqiKM8IFTyKCh6lYChCHuQAWRlASrRFoKxqYQiZ3xpC5veG2DFEzNoPgbu7gLSEf4gW&#10;/uV7Ij2A2zsA17GGyOlksf5Q/Ez8s0UIUShRFPHxz7WBHf2Bc/MB7+NAQphxcRpCKDMNyDY+K8e4&#10;NmV/VBgpivLkqOBRVPAo/wxFRYbRIcQGAF7HgIM/ADMNsUKRMvMdi7vq6AQg9JYhRp7ARZWTDcQF&#10;GYLG+MwLS4H93xiCqZ0hdmoB8ypaPnvKKxYxNfZFYG4FYH1n4NBPwJU1gO9pIPwekBypwkdRlCdC&#10;BY+igkf5B7TmJIQAPieB03MNMdIWmGwIELqiljcG9n4F3N0NpMRY32ADKIKSo4Dga8Cdncb3zjGE&#10;0FBg00fAqpbAotr/sAzRIjTDEEV0mwVctARLK4qiFAIVPIoKHgVITwQCLwEXlgDbPwPmVQImWN1M&#10;FBeXVwFht4s24Dg9CYjytFh1GBh9dj7gMsJi8Rn/R8u+0UpE15eiKMpjUMGjqOApqdCyEusHXFsP&#10;7BwILK0PTHrJEly8uYdF/PifB5IiLds+b+jCYjxPlBdwZh4wsxQw7TVDkA0AAgyxxhgfRVGUAlDB&#10;o6jgKWnQDeR3Bjj4vUXkcCk5XUWL6gDHp1gsPfHBxnaGuCiuZKQYv+Ec4PQhMOGPwBLjd1x1sliq&#10;FEVR8kEFj6KCp6TAnDkXl1oCjrmUnAHItOZs7QV4ulriaCiGaEmxBxhvlBgKHJtkiTOidWrv10CC&#10;8Zy9/AZFUYoMFTyKCh5Hh+6oa2uBqX+3WHIoDLgq6swcINbf/sUBl7/f2w8srmf5fYvrWlxxXMqu&#10;KIpiRQWPooLHkaGYoYtqQXWL4NnzpcWawyXnjgR/Z4QbsGugZUXZpJeBU7OAuMDiEX+kKMpzRwWP&#10;ooLHkWE9q52fW5Z00/XzDGFnkmNcSzmZmXiQk2N9tohJjbO67RpaEhpu6GwIvCMa26MoigoeRQWP&#10;w8IVTZdXAjPftST3o7XDxrADyU5KQuqdu4jdvh3hs2YjfOYsRMybj8jFixG1YgWinZwQs2mT8foO&#10;xO3di3hnZyQcPYrEU6eRdOECkq9eRert20h1d0eatzfSAwKRERaGrJgYZCcmIjstDTnZ2fJdhYJi&#10;iy6t3V8AU14F5lcGTs4AYnwtrymKUiJRwaOo4HFEKA4CrwArmwGzSwPuzk+WEfkRmJac1Dt3EL12&#10;LYK++x6+nbvAo3YduJUuA7dSpS2tTFm4V6gI9ypVcb9GDXnd47368Gz0PryaNoVXi5bwbtMWPh+0&#10;h2+nTvDt2g1+3XvAv1dv+Pfti4D+nyPwi0EIHDIEQd98g+AfhyF0zFiETZmC6HXrkXL9OrJTUqx7&#10;lQ9JEcCV1ZbEhRQ+XGrPhIqarFBRSiQqeBQVPI4Ic+ewHMPEvwBHxgGpsRYR9Ct4kJ2NtPv3Ebli&#10;Bfw//RRezZobQqYm3MpXgHfrNgibOg2Jp06JxSbx7Fmx4sTv34/YbdsQ7bQOkUuXieUnfNo0hIwd&#10;JwIm8KuvEfD55/AzRI6PIZq827aDZ5Om8KhXD+5Vq8GtbLl/CCiKKeMxRdT9mrXgZWxHkRQ2aRIS&#10;XF2RGRn1S1cafy/FTeBlSzV3uvXmVwEuLAbSEn/18VAUxb5QwaOo4HE0mIDP7aDFqrG2jaXe1VMO&#10;7hQQ6X5+iFq1yhAkncVaQ4FD641nw0YInTwFyZevIDshQaw+3J6divxloyuKzbiuHjC2x2gS55Oe&#10;bml0V7EZnU9OSoq07ORkcZOxZRmfmxkZifSAAKS630eKIaYopMKmz4CXIbJECFEEVayE+7XrwL9f&#10;f8SsX4/0wFzuOy5fT4mylKyY8bYlb8+mj4HEcOsGiqKUBFTwKCp4HAkKmxg/Sw2q6W9Zsijntno8&#10;AtNVRZGR5uODqDVr4PvxxyImKHLuV60m1pewCRORfOmSbPs8ETHm74/o9RsQ8PkAcZfdNwWZIYRo&#10;daI1KensOWRGRRkCKhEP3A/jwbJGlhxE0w3x424Iw8wUy3FTFMWhUcGjqOBxJOjCOT7JYsXYM9iS&#10;TPARUDTQkpIRGIhkoyOIWr4c/n36wK1SZbhXrgKvxk1E9NBdlXT27KNjZp4j/B2ZERFIcD1i7OtU&#10;Y5+7S4yQR63acCtXHh71GyBo6FBEb9iA5GN7kb6oC7LGv4EHrMnFSvCR9y35fBRFcVhU8CgqeBwJ&#10;BuVOe92yLDvggvXJX8Kbnm4jxuMkHD6MiPnzJSbnfrXqcDeEDuNoAgd9Kc8nnT4tq6UoKOwJCrOU&#10;GzcQs2EjQkaNhv8nn8CreQvj91WSuCM/irh+LRHb669I/vJlZMxvi5wbO/GAVeDV2qMoDokKHkUF&#10;j6OQGAEsb2xJMMjCn3lWZTFWJvXuXQkiDp0wAf69esGjbl2Jy/Fp/yFCfhqBqLVOSL5wQeJm7E3k&#10;5IfppqPrK/HECUStXo2QkSPh+9HHuF+9BtzKloF3jXcQ2Ph1hPeui9gFI5F64YS49R7kqPBRFEdC&#10;BY+igscRYDbhQyOBsS8CW3oBtFRY4U3OOBZZPt6pMzzq1LWsrGr3gQifuD17kXLzJrKi8qxyckAY&#10;QJ0VHY00NzcRQNHLVyBwyFfwfL8x3MqUhkeVsvBp0wIBAwdKoDbzACmK4hio4FFU8DgCHoctJRWm&#10;GS3srvVJCwwwZp4crqyiW4d5bBJPnpKVT9nx8ZYVVEZHUNIQ609amliz0ry8kHBwL8IGd4V37VLG&#10;sSqF+9Wrw69HT4ltKonHR1EcDRU8igoee4eBySuaAmN/C1xawbva+gKQ5u4ugzZz2ITPnClLwUXg&#10;5FiWjysWeCzkmKQlI+fiaqQMKwXfOm/Iai/m/GE8k1p7FMW+UcGjqOCxZ7iy6MgEYPLLwNr2D5eg&#10;c/Bm/hxmKab7KmTESMmVoxQS//N4MLcaorq8Ao+K7xjHsBx8e/eWUhjZRkepYlFR7A8VPIoKHnuF&#10;cTssjLmwOjCrDBB2R54WsRMUhJCRoyQgOejrofJYB+knJNwND1a1QsrXf0Vgs7fgUak0PBo0RMTC&#10;hVLzK6eEugIVxV5RwaOo4LFXYv2ArX2AyX8Dzv8s1h7e0IxJCZs8RZaZBw4ciFQ3Y+C2Wn6UJyQ2&#10;AA929EfmmFcR3fM1+DQsD/fKleH/2WeIO3AAWermUhS7QQWPooLHHslItogc5tzhqqy4IN7N4m4J&#10;nzXLkmumdx+kXLsmK5OUp4QWnPhg4PAo5Ex5C8nfvI7QPo3hUbMGPOrXR8i4cUi5dVsFpaLYASp4&#10;FBU89gZrQ/mfBxbXAxZUtbi1srNE2EQs/FnEjk+Hjki6cFEClJVfCUUPK6+fnosHs8ogc9ybiJ/U&#10;Hb4d28vKNxY9jV7rhOy4OOsbFEUpjqjgUVTw2BtJ4ZayERP/CpyYDqQnyo0ctXqNxOwwp0zS6TMq&#10;dmwJRQ8rrF9ZC8wpjweT/oaM9YMQMWc23Fi4tHoNBH45GCm3bqm1R1GKKSp47Ihu3brhN7/5Df79&#10;3//9YStTpgz27duHzMxMESxvv/02XnjhBfTp0wfR0dHWdz4aFTx2RLZxfu7sAsb9HtjQCYjykME4&#10;bvceqX3FFVkJx47Jja3YGB5TBoq7HQDmVsCDsS/gwbbPkHLjGnw6dZIl7AxqZrV2lu5QFKV4oYLH&#10;jkhISEBkZKS0wMBATJ06FS1btoS/vz9WrlyJevXqYfv27bhlzDJbtWqFrl27ihB6HCp47AhWQl9Y&#10;A5hTDri1DQ+M85tw9JgUx6R1J3bHTuuGyjPF7yywqA5A0bOhCzJ9byFi7hx4vldfRGfg4MFIvXMH&#10;2Wlp1jcoivK8UcFjp4SHh6N9+/YYP3484uPj0atXLxFASUlJ8jpFT+nSpXHt2jV5nJdsptg3xA1b&#10;SkoKhg0bpoKnuMNK6PuHAhP/Ahz4HjlJMUg8c0ZKRDA5HkshqGWnCGEagNWtgQl/Ata2Q473WSSd&#10;OCor4xhH5dGoEaKdnKQSvbq5FOX5o4LHTjl+/DiqVq2KS5cuwdPTUyw6u3fvRo61Y42Li0Pt2rWx&#10;detWeZyXM8ZAOWvWLGnTpk1D48aNVfAUd+7usoidFU3xIPiWlIzw694D92vVlmBltSY8B+ICgJ2f&#10;A1NesZwXd2dk+Hkhatky+HzQHm5ly4kASnB11cSPivKcUcFjpww0OtHu3bsjzRjk7t69i+bNm+PQ&#10;oUPWVyFWH57UtWvXWp/5JadOnRKLENukSZPQyJiNquApxkR5WRIMTn4FD65vROrt2/D/rB/u16yJ&#10;8BkzkRkdo9ad50VCKOA6Bpj+JrC4LnBzM3ISopF88SJCRo22BJI3eh9hxr2Weu+epglQlOeECh47&#10;JCIiQoKTGa9DvLy80Lp1a+zcuVNcVYQWnlq1aj3cJi/cjvE9bMnJyfjxxx9V8BRXMtOA3V9IrawH&#10;uwch3csNgV8MgnvVaggdOw4ZISEqdp4nPPZJUcC5BcDs0rKKCxcWy6quzKgoxO0/AJ+OneBeqTL8&#10;jElKHO9TTVioKEWOCh47ZPbs2ahYsSISrZ0m43Y++eQTTJgw4eFzjN0pVaoUbt++LY8fhQYtF3Nu&#10;brZYD2aWQlagO4KGfgM3Y/AM+uZbqXiu8SHFAIqetCTjxlsvK7gw9VXg2CTj5kqT9ABpPr4ImzJV&#10;sl8z3ip42HCpdabnTlGKDhU8dgZjdP7+97+LKyo3GzduRLVq1bB+/Xo5oXXq1EHv3r2trz4aFTzF&#10;GK7KWtbIUgn9/iGEjhollc/9DYGb7u9v3UgpNlD4uB8E5lexnLNdAy1L2flSZiYST56EzwcfWJaw&#10;v1cfCbnc0IqiPFtU8NgZDFKmOyvAmNnnhq4pJycnNGzYEBUqVMC3336LmJgY66uPRgVPMSU9GXD+&#10;CZj8EnI2fYLw2bNE7Ph27oLUO3etGynFEt/TwJL6wLgXgfVdpCaXWck+g4Vdx0+Q0hQ8nwGf9UPy&#10;1Wvi5lKLj6I8O1TwKCp4iiPZmcDd3cD8ysieWQlR04bDrUwZeLdth+QLF6wbKcWa0FuAU3tg/B+B&#10;Na2BgEvGec2Ql3KMey7e5bA18LyWuLrCJk1G8vXryE5Kko5ZURTbooJHUcFT3OBgF3kf2NgN2RP+&#10;juhhHYwBsSq8mjZD4vETOhjaE7H+wK4vZHUdlje2uLsyUqwvQoKao9evFxclg9C927SVFANczUVR&#10;pCiK7VDBo6jgKW6kxQOnZiFn4quIHVARnrWryLLmBNcj6vKwRxLDgaMTgGlvAItqA9c3SP0zE3bC&#10;aZ6eiFqxwrKaq1p1+H3cHVGrVyMzPFwFrqLYCBU8igqe4gQDXH1PI2dOJcT3ew1edSrAo249xO3b&#10;hxw9N/YJBUtKDHB+MTCLy9bLGf8vsghbK+yIc4wOmMVHw2fOlIBmJpT069Ub8fv3S8Czoii/DhU8&#10;igqe4kRyFB5s7onEgS/Bu05pie2I3bJVBkOd6dsxPHcMQr++EZhb0ZKZmcvW0y2lYExowWPh0ZSr&#10;1xA46Eu4sxJ7jZoI6NdPxJCiKE+PCh5FBU9xIScbOVfXInXI7+FT+024V6goJQq08rYD8SDHEsez&#10;oLpl2fqO/haXFy17eQQtxQ/dmJ5NmspqLmZsDps2zeLmMl5TAawoT4YKHkUFTzHhQZQX0keXhn+D&#10;1+FeuYoxuE1HZnS09VXFYaBQ8TkFrGgGTPqL0f4KHPwBCL4BpMZZxE8uKHgjFy+BZ9Nmkq3Zq3Ub&#10;sfplhoZKUkMVPopSOFTwKCp4igPpichY2RNBTf4uYidk5EhkBAdbX1QcEq7EOzIOWP4+MOVvwIy3&#10;gf3fAh5HgMSwXwgf1t9Ku38foeMnwKt5C7H2BHw+APGHXJAZGWndSlGUR6GCR1HB87x5kIPMY0sQ&#10;3PzvcCtfAUFfD0Wat7f1RcWhoXUm3A04PdeSs2faa8DsMpbaabe3WwqT5rLg0NqTeOIkgocPl8SF&#10;9+vURciIEcZzJ9T1qSiPQQWPooLnOZN17xRCutWBW+nS8O/TS2by6qYoQfBcZxv3XcR94MoaYFM3&#10;Sy0uruja1N3yXGKEdWPqY0MgR0Qg/sABKSJLkezVrBlCx49H8rVruppPUQpABY+igud5kRKDrNMr&#10;Edq3JdzLlYZ384aG2HFXsVNS4XnPygDiAixZtjd9DEz4MzD9LWBlc+DCUiAp3Lqxsblxr9LtGbtr&#10;l2TgpvDxbvcBwufOQ0ZgoF5HipIHFTyKCp6iJjMN8DiMrKXtENK+jCF2SsGrThWke3nqIKVYyDHu&#10;QwYw+5wENnS1rOia9BKwqI4hfJYAyf+I22GOnozISEQuWQL32rVlKbtPhw6I3b0b2Sn/yOqsKCUd&#10;FTyKCp6iQGbv6UDYHTzY0hOZw/+IkFZ/g1uZ0vBq0Qzpvr7WDRUlH4KuGsKnCzDhj8C4F4AFVYFL&#10;KyVvkxncTFdXuo8Pgr79Fm6Vq1iq6n/WDynWMhV8XVFKMip4FBU8zxIKHZYRCLsLOA/Hg8mvIOPH&#10;PyGk7WvGTLw8fD/6GCl37+pgpDyeTEMwczn7tk8s8T0UPwtrAheXADE+xo2cLNcbk1QmHDkC/z6f&#10;4H71GmLxYSB8wvETyAwJ0SSWSolFBY+igudZwSy6QVcsGXVnlsKDiX9B+qRqCOlcGe5VqsD/075I&#10;uXFDlhwrSqFhxmavY8CewcDPhuAZ/3uL8Dk1Ewi8DKTGi/BhYHP0mjVynXnUbwC3suXg170Holau&#10;kuDmrNhYFdpKiUIFj6KCx9ZkpQEh14ETU4El9YCJfwZWNEX6hqEI7tdZqmIHDBigYkf5dWQYgpox&#10;PodHAksbWCw+jPE5PNoiiFLjpINnYHPcnr0IGTlKgpuZ58m7dRuEjh2H+H375XUVPkpJQAWPooLH&#10;VjCWItobODkNWN7EGmRaVyqfp1/YKyKHg03AF4OQSjeWih3FFmSmAAGXgNNzjOuusSVz88IaFgvQ&#10;/UPGDW68bnT0WfHxSL58Waqy+/XuLcLbs34DifOJXLzYuCbv6TWpODQqeBQVPLaA7qtzP1tm2sya&#10;y+RxRyeKpSfd/Y64ErhsOGDgFxJYqjNqxaYYHTkyjQ48wg24tBxY1hCY+BdLZXYub7+9Q65RdviM&#10;4Un390e8iwuCvvse7tWq474hfmj1CfrhRySeOo1sBx8MlJKJCh5FBc+vISsTuLUdmF/NMsBMftmY&#10;WQ8CQm/J8vM0T0/4dO5iWTHTvz8yo6LkplOUZwKvrewMS2mKq06W2B7G+Ex+ybhGq1qsQHFBcg3S&#10;msPszKnGNRo+cybca9aSOB8GOvt+3B2xO3chKy7e+sGKYv+o4FHsU/CwY6cLiflKWIG6KEUEv4+5&#10;dBg/sbqVMaD8zhA7fwLWtAX8L8i+0IKTeu8efLt2k0GEdY9y0oz3KEpRkmF06ixRQRcrBfk441qd&#10;+hqw7yvLUncGQPM+Mq5Zip+YjZvg/WEHWdnlVqasVGqP+HmRrO7KTkt/ZpZJEWDGZzOZIpfQ817J&#10;SUmR4rkpt24Z4munJFSMP+hsiLA45KQb+2IINp08KE+CCh7F/gQP0/DHBVrM9NeMWayHi6XzDr8H&#10;RHtZMtUyI21qrPHjUizb26JjpNBhMjjf08CuAcCUV4FpbwCrWgJ391i+xyAnMxPJV67Cr0dPKfIY&#10;/OMwZCUlyWuK8lzg9U8xvu9rYGF1S+kKxpit7wTc2gpEeRriJ1G2yzau1YQjRxH49VB4NW0qFdrd&#10;q9dAyIiRSDx3Tqq0i+B4intKhI0hVChmsmJi5LOYg4rxQ4knTyJm/XqETZqMgP6fS5FUN6vwYuzb&#10;/Zo14VauvPG3FoJ/+BFx+w8gzctLPoflNFT8KI9DBY9iP4KHHVpKDOB+0OioO1vS7jNAc+wLxsz1&#10;98CMdyyrVNa2A3b0BZyHASdnWmoRMVW/5xGj0z8HhN40OnhDGLEwY1rCQ6HySBij43sKOPQTMKes&#10;IXReN76nPXB5lbFPhrCywtlp0vnz8OvVSzrm0HHj1I2lFB94rUd6AGcXABu7AXMrGPfOH4Al71li&#10;zri6Kz5ILKe0sqRcvYrwWbPg17MXPGrXEQES0K8/og1hknLzFrITEgq0+ojLzBBPFDVpHh4yCUg4&#10;dlysNZGLFiNk1GgEfNYPXq3bSAC1CJtq1eDZ6H0pkeHXowcCBw5EyE8jEDF/AaLXrUPI2LGyL56N&#10;GsG9QkURRSGjRslnctVjVnS03mtKgajgUexD8GRnWuJiDo+ydNKsL7TrC+Cc0XEfMzrqgz8AOz83&#10;OvGuwKoWwM+1IMnZRBD91hBHfwJmGoKIs9sVTYENhmDa0c943/eWjv7cQuD6esBtn8WCw++KDbAI&#10;LL+zgIvxvVz5wlnxGkNQXVgMRPvIwGDCFP+JZ87A7+PuuG8MDmHTpiHD6Oy1A1aKHRQpFPz3jOud&#10;Ip6ru8YbwofB9tuNycLF5cY9cFtctxQuDLSP3bYdwcOGicigxcW3YyeETZ6CBJfDyAgOkfpdKTdv&#10;IvHYMWPbbYhcshRhkyYhaOg38DcmAAyK5iSA8Wx8P91ldPkGfvGFiJaIOXNE1NBtlXzpEtKM7+TK&#10;Mn6/ieyLnx/iDh6UuCP/vp/Bo9578nk+H34o4oifQaGWbbxXUXKjgkcp3oKHYiEtEbi6FlhpCJnJ&#10;r1gKKV5bBySGW15n500LDN1YXBZOsUJLjqerxbLD4M3Tsy0d+87+wLqOxoy2vtG5l7UIIQoi5sqZ&#10;/oZFTC2qbRFFTu2BTR8Bi+taAj+XNgTOL7K4zlgmIhe8kRJPnzY63Q4yE+asODMsTMWOUvyhKyv4&#10;usUSuqWnxXo59e+We4BWUt5H5tL2qCgknTuHCKOvYDA+hYZX4yYiPPw/+RQ+hghi5XYRNuXKSywQ&#10;hQ3du8Hff48I476I3rAB8c6H5HNS79xBRkCAxOUwfqew9wu3k9Vm3t5IOHoUEQsXSmZp7g/dyBQ/&#10;QUOHSpLF1Fu3ZFtFUcGjFG/BQ/P7ll7AjLcs8TIULSzTQMFRWDHBoEwu2WX8DUUR43/o0go3Pifo&#10;msWMT+vOyRnA/u+Azd2BZe9bZrsUOvx7dr4lzoGfkw8UO+zY79eoiYi5cyXYUsWOYlfQihofDPic&#10;BlxGAHPKWyYCdOGu/QC4vBpItlzXDHBO8/VF3F7mlxooIsOjQUNxN4WMHImopcsMUeOMlOvXZaUi&#10;rT+ZkZHITkyUGDdb3ht0qXF/MoKCxG0W+fMiy8pIxvtUr2EIsOYI+PxzyTpN69CzCrxWij8qeJTi&#10;KXiyMixuI840KTqYsZgzTQoOWwoJfhaDkema4ndy9RVrEnHWmxZvKc5IocSlvgV8b8KxY9Lhs2Bj&#10;xLz5ksNExY5il5j3A7OFc2LAAqW0eHJ1F8XPzFKA62iZiMiqKjMAOS4OWfEJIjwY+0P3Ll8r6vuA&#10;38c4uixDWNF6FD5jJjybNrPEB1WoiPvVqoslKnb7DmTGxFjfpZQUVPAoxUfwsHOk6Ai+ATh9aIkp&#10;oAuLZvVcgcHFBXbqjDdwr1FTOtNI4/jp7FFxOJhrysOYbLBa+xTjfjTvy629Ae8TlnuT1iFOGviX&#10;kwNaYCmaOIHgJIUuMZlIJFknEwmWCQUnE1xNyVi5xAgg1s9iwWXmaK+jwL29wI1NlmSKjLNjrTC+&#10;n99TSDFFd1bSxYsIHTVarFB0ezFVBCcogYOHSAJGWp9yUi3xSjpZcVxU8CjFQ/CwA4sxOrszcy2x&#10;NVw2u7qNJYC4GMKZLFeGsAP1qFMXUStXqthRHB+KEVp4mFF8+puWlZJcJHBuEXB9g8UidHaBpbyK&#10;61jg4I+WEhcMhGbGZ8bFrWxmsdgyEeKsMpa8QGYsndmY24q1wcxknsxeTpHF15j7iqsjGUtHsUSX&#10;dSFhEHTC4cMS3OzT7gMJeHYzJisejd6XZfcJhvjhUncGPKvwcTxU8CjPV/CwU+EsjzM5rrBix7bY&#10;6AxPzQKSIq0bFS+y4xMQs2mTBGt6vt8YMRs2aOeolBwoMJjrikHO2z61rHykMKHLi+JkmiFgZrxt&#10;WSXJRQDzq1gyPjP4nyUvVjSx5K5a2xZY18FiOWLc3NY+wI7PgF0Dgf3fAM7DgSPjgBOGeDo7z9In&#10;MKh6QTWLQOL3MqbPbb/FMsRJUyHh5CQjJERikJg6gkHVUlG+XHl4f9AeYVOnivhJN8SPBjw7Dip4&#10;lOcreDhjZKfFjpGByXu+tFh1aAovhnCGGO20Dp6G2PFu0VKW6mZrBmWlJEKRzxg3up7OL7bUkqPr&#10;iSsq6Ya6s8OS5oGJQb2PW9I7BF2B5MFizS+uqGScEF1ZnPQUJkko3Wd0rx2ZYLH0MPnnrHctgokL&#10;C/j5TyB8CJMo0qoTt38/wqZPtyQMrVRZVpr5f9pXlstzqT3dXrmXyCv2hwoe5fkIHvryL62wLH1l&#10;rhyuiqJJnLlBHuMakkzGly9LRtbQ0WOk0nPc7j2Su4OrQSRo8hlYXJhELWrVKng2bCQ5RfiddG2p&#10;dUdRihDeb4wLCrtj9BmGsNrR32JRonWYrrbdgyz5hSiinhBZfXb/vsTmhY4da8k5xASHzZpJeZjI&#10;xUuQcuu2ZHZW7A8VPErRCh52VsHXgE09/uG7dxlpWX6eJ7dNXmiG5hLX0AkT4NmsuVQfZ/ChLImt&#10;UxeexkXs3bIVfDt1lmBEJiaL3brNIoSYE+dXzM4osphI7X6tWvBu1droEA/qaixFeZ7w3qM1JynC&#10;Esx8dJI1c/TvgJnvWvJ20erEBKJPeJ+yr+HKM2aI5oqugH79JBs0q8p7NWkK//6fI3bXLmTGFr/F&#10;FErBqOBRik7wcGUGOyAGJY97EVhQw1Lf5xFLvgkvUtbL4eyK1hWp6FzvPUSuWImkCxcQvXEjQseN&#10;F1P0fUP4MJOrNIohQxQx+RlXZjDA2P/TTyU7bMy27WAqeuYFKYxoYWIz+vc9jZlevKurruZQlOIE&#10;70WKn9R4S20wFkuV4Oc/ALNKAfu/BcLdLPFHTwDvcd7rnNykursjfNZsS6Azs0UbfYvHe/Wl70m5&#10;fUcSJyrFGxU8yrMVPOyIGI8TeAXY+JHFosNMrkfGQyo1PwJ2NIyZYWChV+vWImDY2YRNnISMwKB8&#10;BQffkxkRgWRDCMVQCE2YAL8+fWQVhket2pKIjOKHnRVzc7iVKg0PQ0T5fdpXXGQxW7Yg2bghGNCY&#10;ZczeOMujpYjbMYFZwtFj1m9SFKXYQvHDyRTdXSwpM9Hod9j3MED6/mHL6q4nSV6aCwYxc6VXwMAv&#10;4FGzlqWyfIWK8P3oY8Rs3Yr0oGCLq1tXbRY7VPAoz07wsDOJ9oXUu2LWViYRZNFPBjA+wn0loiU0&#10;DPFGp8LMrRQmXA3FquMp166Je+lJ4EXO96QHBko6+5jNWxA+fQYCvxwM327dZHmqV9Nmlpo8LGLI&#10;HB1GJ0b/vW+XrvL9dGMlniqeS+QVRSkABkHTsnN8iqUkDcUPiw1zWTxTYNC9nhxpqJgn7/fYT6V7&#10;eSNyyRL49e4DL6OPYrwPV3uxNljiiRNSCZ6xf/lNzpSiRwWP8mwED03LXC7KGRWXrHKp+ek5llUZ&#10;Bdz8nBGx/hTjYwK/+lpEh2fDhgj6/gdZJZGdkmLd0jbw4udMjIURWeE8bvdu6by4TDXI+H7W5vHp&#10;0BH+vXpL4jJFUewU9jnxIcDNLcDOAZYl8uyXOBHbO8TiBou8/1RWH/YjtAZT4IRNnQZ/Q/yI28uY&#10;OPl99DEi5swVyzBrhjELtPL8UMFjZyQmJmLz5s0YZwzKbDt27EC8tSowT+a5c+cwZcoUjB49Gtu2&#10;bUNCQoK89ihsLnhYvJM5NDib4rJRdiiy1Dz/C0w6DCYEc3FBsCFu6BdnAc7gH35A/KFD4lYqSkxX&#10;GmdntCilGbM4RVEcBLrS/c4Ap2YD6ztZXOys08fs7rQEeRy25Bl6wngfQktymrc34vftE9e7T6fO&#10;D+MHAwd+gchFi8TKnG30y+z3lKJFBY8dwRM0dOhQ9O7dG3PmzMEi4+bZuHEjIiIi5PWzZ8+iefPm&#10;GDFiBGbMmIF27dph9uzZjxUxNhc8rFDO5GNLGxkzp22GSgvjlWZ98ZdweWeSsd8UOkzk516turia&#10;WHiQK6sURVFsDvsjWnNYRPjuHkuiQy6mYIqMBVWA1a0tCRAvLAECLlos1k8oUChqUu7ckdVcwT/8&#10;KK4uriilezyg/+cSAJ3gchjpQUEyyVKePSp47IhNmzahUaNGCDJukJSUFKSlpSE5OVlECk/kgAED&#10;MHDgQERGRiIpKQk7d+5Ew4YNcffuXesn5I/NBQ/zXzDxGEtFPCIJGC0n7Ag8meG0YiX4du2GuP0H&#10;kBkeLisedAakKMozh5YcBjGHG/0kEyjSDc8yFlzezhI3FELM78MSGXSJPcItnxf2YezLuMo09Z6b&#10;VGyXuMBy5SW5oUfdevBq0dIQQP0RtXw5Um7e1MzOzxAVPHZEz5490d+4MT7++GO89tpr+OCDD3Di&#10;xAl5jSKH4oZuLFMAeXh4oE2bNuL2ehQ2FzzsDFhxuYBOgRlL6eumqZfLOznz4YoqMfPm5Mi+K4qi&#10;FCnsdyh+OElLT7EURnUZAfxcyyJ+mEpj/O8tNb6WvGdZaep/tkBXfV5E/GRnS9FhLqCI3bwZ/sYk&#10;lVYfrgKVVaPly8Oz0fsIGjZc3PnsExXboYLHjuBJ+u///m9MmzYN165dw/jx4+W58+fPw9vbG7Vr&#10;1xYBlGNdDunn54cuXbpg1apV8jg3dIPdu3dP2k1jVkEhZdOg5VzwIqNvOyM07GFZBslhUbcuwmfM&#10;RGZUlHVLRVGUYgZXcMX4AtfWWYqgzq1oifuh+4siaKrx/6buwMXlQOhtSyLEQlZ0Z9+YnZSMpHPn&#10;EWb0hT6du4jVhwkOaQVi4LPvx90R+fMiyS7PlBvMHcbgZ50YPjkqeOyIpk2b4r33jJmFFV9fX/Tq&#10;1QsLFiwQcVOnTh24uroi2+oP9vHxQceOHbF27Vp5nJsVK1agQYMG0viZr7766jMRPDTnpgcEIHbH&#10;Tvh2+0isOlzuHTp2nNSvURRFsSvSkix1wbjqdHNPi7trTjlDAL1kyfXDFan7hgLXNwKBlyw1w+jm&#10;L8TSdwoZ9oux27cjZMQI+HXrJv3l/Ro1JbM8c4FxMUfMxk1IunQZ6T6+skJMY4AKhwoeO4JWmPbt&#10;21sfAQGGkPjss88kMJmrt1q1aoXFixcjMzNTTuytW7fQpEkTuLi4WN/xD7gNTzgbV3l9//33NhU8&#10;/P7M0FDE7dyJgAEDJRjZInTGSnZkFuxTFEWxa2jFofXH/QBwYjqwox+wqjkwuwww9kVLQeS1H1hW&#10;rV5ZbclBxkBpWoAKsQqMsT+STX7NGkMAjZRUGcwZxkSHFEF+3XsgdPx4iwA6fUYEENN3qPUnf1Tw&#10;2BG7d+9GuXLlcOTIEYSFhWHr1q1o27YtDh48KCdy8uTJInquXr0Kf39/jDXEBQVSSEiI9RPyx9Yx&#10;PFnR0bIyIWjwEKk4zJwUIaNHI+H4cVlirjejoigOB/s1WnKYluPeXosFiCu9WBiZ6TmY92dBNctS&#10;eAZAOw8Djk60JEBkIeWbmy25yxg7xKrvke5AfLCsEHuQlWkImVSke3sj8fgJRK9di5AxY0TwsI81&#10;rT8Bn/UTARS9fj2SL1/RvD95UMFjR9CKw+XmLVq0kMb4HFp0zDw8wcHBsmydS9Pp/urWrRuOHj36&#10;MKanIGwteOL27JECewzCC/r2O0nIxUBlTbWuKEqJgVmemZKDAui+C3B2PrDtE0sM0PjfWWt9/R6Y&#10;/JIlJmjWu5bipwurW9xiyw2htKol4NQe2NgV2P4ZpCbY0fF4cGoOsg7PQdru6UhymoTomcMR9EVf&#10;o99ltucKIoK827RF8LBhSL54UV1eVlTw2Blchs7YHHd3d7Hi8LEJT2ZMTAw8PT3ldVp26Lp6HLYW&#10;POnGfgUP/wmJZ8+JSVZvNkVRSjRctcrVXMlRQKwfEOFmye/jfhC4th44Y4ihw2Mslp9NH1sqvVP4&#10;TH/TskKM4ogB0lwhNukvlmXzLNVjvP5g5jvImfo2ssa9hvQf/4qkgX9GRNc34VmzjKXgcYOGCPru&#10;O1nyXtInnSp4FJsLHl5UurxcURSlANg3/lMzxIjZGN8jS+SN/jgzHUgMB0LvAF7HLLmAaC06PBLY&#10;NQBw6mCxCM14Bw/G/wEPxvxWWvaI3yLq41fhXqWiLHtnncAQo5+nW6yk9s0qeBTb5+FRFEVRih4K&#10;pJQYIMLdEig9421k/vR7RPauAq86leBeoTzu16mL8KnTkHr/vqWqewkSPyp4FBU8iqIojgaFjOcR&#10;YE07PJj8N6SPehsRn78Pn+bvwb1KFXg2bITw2bPF1VVSanup4FFU8CiKojgqCaHA8anAotrImfwq&#10;Uqc2QcT3H8Gva0dZ3s4FJuHTp1uKmloXwDgqKngUFTyKoiiOCi03GSkWaw9XiU39O3Lm10Dq4k8Q&#10;NW8K/D7uLsvavVu3Ruj4CVLMma4uR0QFj6KCR1EUxdFhpue4AOD8EmB+FckNlLOiFdIOLZNahj5d&#10;usK9YiV4tWiB4BEjpZSFo+XxUcGjqOBRFEUpCdDaw+XxwdeBjd0Aruqa/hZy9g9DhudtydjM/D10&#10;dXnUq4fgH39Emqen9c32jwoeRQWPoihKSYPL3i8tN0TPnyw5fpY1AvzPITsmBtErV8GjfgNLFXej&#10;BY8YIRXeKRjY7BUVPIoKHkVRlJJKpIel3MWUvwEz3wVOzgDiApERGoyI+Qvg1biJFH1m9uawqVOR&#10;evcuspOS7DKJoQoeRQWPoihKSYUWm9R44NxCYFEdYPLLwIauwP1DQFoiMoKCED53Hnw7dsL9atXg&#10;2bgxwmfNklpd9racXQWPooJHURSlpJOVDvidA3YPtFR5Z82vY5PFAsTyQGkeHohctEgKljJrs3er&#10;1gibNh0JrkeQQXeXHZQQUsGjqOBRFEVRLNaehBDg8mpgaQNg0l8Bpw+Am9sk2DknPR2pbm6IWrUa&#10;vlzOXrEiPN9vjID+/RExZy6SzpxFVlxcsbX6qOBRVPAoiqIo/yAzDQi9Cez/Bhj3e2B2GWDfUCDK&#10;smIrxxALrMkVt2cPgr75Fu7Va1iWtDdrDv/P+iFy2XKkenoipxDFq4sSFTyKCh5FURTll9BKk5YA&#10;3HcG5lSwVGqn1efOLiDLEETcxBgvGMeT7h+AaCcn+HTtKhXaGeTsUe89BAz8AvH7DyA7zbL980YF&#10;j6KCR1EURSmY5Chg1xcWa8+klwDnYRbXF0URm5UHmZmyiosZmz3eqw+3MmUtS9urVEXohAlIvXNH&#10;rD5c4fU83F4qeBQVPIqiKMqjYXmKm5uBxfWAiX8Clje2WH/iAoHUWEvQcy4RkxUTg/h9+xDwxRey&#10;tP1+tepwr1ARvl26InrNWqTeu4es6GiLACoi8aOCR1HBoyiKojweJisMvQXs/cqSs2fyK8DK5sC+&#10;r4ELSwwB5AIEXwVi/GRJOx7kiDUnzcMTUStWInDAQFndZbq8goZ+g5jt25Fy85YhfmKeufBRwaOo&#10;4FEURVEKT3I0cH0DsLO/RfDMLitlKkQALa4DbOoOHPrJIoLcDgAhN/AgMQLZcXFSlZ3L2wO/GCQr&#10;vFi41KfdBwgZPQax27ZZEhumpFi/yLao4FFU8CiKoihPBq09ieGW1Vy07FxZA7iOMcTOx8DCGsDE&#10;PxvtL8Dc8sCKpsDmHsDBH6WcRc59V2TcvYjEY0dF/Ph/8incK1XG/Ro14dvtI4SMGYO43XuQERxs&#10;0/w+KngUFTyKoijK00NXFAVQWrwlpifsDuB9HLi4HNg7BFj+viWnz/jfA9NeB+ZVkhVfDzZ2Q86+&#10;Ycg4OA9J+5wQPm2qpXhp+QoS9OzTqTNCJ06Uyu22QAWPooJHURRFsS0PcoCsDCA9CUiJAWIDLJag&#10;oxOANW2BqX+3FC2d8Cdgyit4YAihnBnlkLG0ExLmD0bgZ90lozPFT9iUKdYP/XWo4FFU8CiKoihF&#10;S6YhOIKvA+cXA1t6AbPetbjBJvzBEEK/A8b+FhmjX0PUwDpI3bvA+qZfhwoeRQWPoiiK8nzJNsae&#10;CA/g5lbg0HBgTRtgQTVDCJUGTkyzbvTrUMGjqOBRFEVRihfZmUCsP+BxGIgyhJANUMGjqOBRFEVR&#10;HB4VPIoKHkVRFMXhUcGjqOBRFEVRHB4VPIoKHkVRFMXhUcGjqOBRFEVRHB4VPIoKHkVRFMXhUcGj&#10;qOBRFEVRHB4VPIoKHkVRFMXhUcGjqOBRFEVRHB4VPIoKHkVRFMXhUcGjqOBRFEVRHB4VPIoInuHD&#10;h2PhwoXyf05OjjZt2rRp0+ZQLTs7G5cvXxbBk5KSYh0BHRMVPAWQlpaGH3/8EYMHD8ahQ4fg6uqq&#10;TZs2bdq0OVQ7fPiwTOwbNWqEpKQk6wjomKjgKQAKHicnJ3z00Ufo3r27TVqXLl3wL//yL/I3v9e1&#10;2aZ169YNL7/8Mpo2bZrv69ps13h/lClTBtWrV7fpvaLtn9vHH3+MOnXq4J133pFrPL9ttNmutWrV&#10;Cn/+859LxLHmvTtmzBgVPCUV+jUpemji49/09PRf3aKiovCv//qv8je/17XZpsXHx6Nly5Y4evSo&#10;zc6dtvxbYmIivv32W8yfPx/Jycn5bqPNNo190apVqzBw4EAkJCTku4022zT2G5cuXUL9+vURFxeX&#10;7zaO0vhbGbvD+5fjniOjgqcI4eBAwcO/yrODN3Dr1q1x+vRph7+BnzeMb6Prd/HixRrc/4xhrMW6&#10;devw5ZdfykClPDvYb9y4cQMNGzZ0+EDekoQKniJEBU/RoIKn6FDBU3So4Ck6VPA4Jip4ihAOxFzq&#10;zr/KsyMzMxNr166Fr6+vCp5nDEUOg/ovXLggA7Ly7ODxvX79Ovbs2SPXuPLsYL8REhKCZcuWiahX&#10;HAMVPIqiKIqiODwqeBRFURRFcXhU8CiKoiiK4vCo4FEURVEUxeFRwVNEMKjz66+/lqSD48aNQ2Bg&#10;oPUVxVbwmC5YsAD9+vVDz549JZGWj4+P9VXlWcJaPAMGDJB8PBq8bHt4TO/fvy/XNBMQfvbZZ3Bx&#10;cdEFEDaGx3nnzp3o37+/JOPjIpOLFy/q4gcHQQVPEXDz5k00adIEI0aMkBUWzNzZo0cPXZ5uY86e&#10;PStLdpkhm8e5V69eaNCggcPXh3nehIeHY8iQIShdurSITRU8ticgIADNmzfHsGHD5Nrevn07zp8/&#10;r4LHxuzatQuVK1fGihUrsH//fnz//ffo0KEDbt26Zd1CsWdU8BQBtOhQ4EREREixNj8/P1SrVg37&#10;9u2zbqHYAh5bLpM2i+JFRkbixRdfFCGkPBu4PHrWrFkYP368WNVo5VHBY3u+++479O3bV46teX2z&#10;qeXBtjBrOCdK5rFlLp7OnTuL1Uexf1TwPGOYw4G1SqZMmfLQ0hAdHS0CaMaMGfJYsT3srG7fvo0/&#10;/vGP8PT0tD6r2BIOvszBwwK7HBjosmXZAxU8tqds2bL45JNPpL4TJ0uff/65WI71WNuWbdu2yfE9&#10;fvy49Btz584Vi7ybm5t1C8WeUcHzjGHNm06dOmHRokUPzc+szcIOa9SoUfJYsT10AVBU0sWi2B7O&#10;gN3d3UXkbN26VQZeFTzPjt/85jeoVKmSuLNY4+nTTz+Vazs0NNS6hWILaBWmW7xChQqoXbs26tat&#10;K1nENfzAMVDB84yhVadr166YM2fOwxTlMTEx0mFNmDBBHiu2xdvbW2JKGHgYHBxsfVaxJbyWly5d&#10;KoMCLZVLlizB+++/L8UWKe4piBTb8Yc//AFfffWV9RFw8OBBNGvWDHfv3rU+o9gCumfbt28vQfj+&#10;/v7YsGGDxPA4Oztbt1DsGRU8zxh2/Jz5srOiZYdwVta0aVMpf6DYDrqxPDw8xMXCY+7l5aUD7zOC&#10;tZxcXV2ljhYDadnoCmDA5w8//KDH3cawptM333xjfQRxJTKIWQWPbWnRogWmTZtmfQQpT0NXIld/&#10;KvaPCp4iYO/evXjvvfewZcsWcbVMmjRJHuuSadtCnzvN/Azu5FLSqKgoxMbGaqHFZwDFJY8rXbZm&#10;++KLL+TYm8JesR3Lly9H1apVcfToURE5PNZ0i7Pek2I7ODGluLx8+TKCgoKwZs0amZxy9ZZi/6jg&#10;KQJo/mcROvqD33nnHQk8PHbsmMY62Bh2Sv/1X/+F3/3ud3jjjTfw1ltvSdu9e7d1C+VZojE8zw4K&#10;d06UaEVjLA/z8Fy7dk2PtY1hLi+6w6tXry6B4hQ7dN1S0Cv2jwqeIoIz4rxNsS35HWOzKc8ePd7P&#10;jtzHNndTbEt+x9hsiv2jgkdRFEVRFIdHBY+iKIqiKA6PCh5FURRFURweFTyKoiiKojg8KngURVEU&#10;RXF4VPAoiqIoiuLwqOBRlBIKl9oyIzJbUSy7Zc4Ysz0tfG9R7W9e+J3m/j+vfVAU5elRwaMoJQRm&#10;jg0PD7c+shRKZEkIljjJzMy0PvvsaNeunVSvZ/mJp4U16JycnJCVlWV95ulhluInyVTM6vsff/wx&#10;XnzxRUlOp8noFMW+UMGjKCUEVu0fOnSo9ZHFWpKcnCxV/IvCWkHBw2zBFFpPC6tWs6SFLfaXZTD6&#10;9OljffR4KLIocgYMGIDvvvtOBY+i2BkqeBSlBHDhwgWpxcRq5qwIvXHjRqk15uLi8rBEAWuRsdK5&#10;u7u71G5iu3XrllSc37FjB37++WccPnz4YWFQig6+tn37dixcuFDqDrF4a0FihIJnzpw5yMjIkMcp&#10;KSlSgJSVvw8cOCCfz7pzLMVy6dIlLF68WKw5LAJrwv24fv267AOtVStWrJC6R6tXr5byLXzN/Pyz&#10;Z8/+oqwIrTk7d+6UfeZvrlmzppQQ4PFgnTvWAKP4O3/+vHwWf9O+fftEZOWGJTRU8CiK/aGCR1FK&#10;AOfOnUOVKlWkaO306dOxbt06KV5LF9G8efPEpcVaZL/97W9lMJ88eTJ69+6Nrl27YsyYMZgwYYJU&#10;RqdAuHLlinwmBcS4cePE4jFx4kQRAp07d0ZoaKi8npe8giciIkK+nyKM30H3GvePViD+z790IbFK&#10;eExMjLyH1axZuZrWFoob1k1jIU1uy6rWH330kQg3iq7Ro0fLd5pQ9LGOHYUQf0ONGjWkNhWPBwUg&#10;v4OCiHWqRo4cKZ/ZpUsXTJ06VQShiQoeRbFPVPAoSgmAAqFDhw4Se0KXEAUOhUlewfOb3/xGrDgc&#10;zFmZu3bt2hg1apRsS0HAYooUA/w8WmMoMFi9OykpSbZp3bq1fF5+5Cd4evXqJZ/h5+cnBTIpWli0&#10;kVYmWlZo+WnZsqVUvyd5Bc9f/vIXsSzROnPz5k00atRI9ouvP0rwUMDQndWzZ8+Hx8PX1xf9+/cX&#10;a1F0dLS4+2jtqVixouyPiQoeRbFPVPAoSgkhbwxPWFjYPwme//3f/xWxQChkaOFYtWrVQzcVq6FT&#10;oFDgTJkyRbZ/55138O6770rjY76eH/kJnn79+ol1x/z88ePHi6gxH9+4cQPt27eHs7OzPM4reN5+&#10;+224ubnJa9wnfgerW/M7HiV4SN4YntOnT6NWrVr429/+9vD3sNr+yy+/LG43ExU8imKfqOBRlBIC&#10;BQ8Ha5P8BA9XUZlQSNACsn79euszwODBg8VtxcGelh8KIsbteHt7P2xP4tKiO4yuIxP+/+GHH1of&#10;Qaw2fExLD8kreEqVKiWWGcLYH4ojxiHxO8aOHYs2bdo8FE9nzpxB8+bNfyF46LYzYTwRt9+8efMv&#10;fg+tT7T2mKjgURT7RAWPopQQ6D5ifArFAF06+bm0Cit4uD2FAS0mDBpmADIFB1dgFSQEilrw0DXF&#10;JfB0T9H6wwDnSpUqPRQ8dO9RBNKlxeNBtxV/G4Ol6b7j83SrMTjatHoRFTyKYp+o4FGUEgIHcq5M&#10;4gqk/fv3i+XiaQUP4fu/+uorsZJQyMyfPx/Dhw+X2J/8KGrBw+cZg8Sg57lz58pv4fam4KFgYxD2&#10;kiVLxGXFGCL+VsY60R3G4zVjxgxxuZlB00QFj6LYJyp4FKWEQEsHl34z6Jh/6dLiknIziPfOnTuy&#10;GsuEgoTLtSksTPbs2YMNGzbI/1waHhgYKIkL6T5i/A2tKgUl88sreGh1ocg6duyYPCb8nyvITGiF&#10;4mMzaJjxRFxxxv3l8nIuKTfFCEUbl7Ez0JiCiPt3/PhxEVGzZ88Wkbdy5UoRaoTfT/FH1xz/8vhw&#10;WfqJEydk5RaP08yZM2XpvrnPRAWPotgnKngURSkSKHjq1q37izgie8Lf318EVoUKFcSypYJHUewL&#10;FTyKohQJJ0+eFIsRrTr2CC1AtEDRFcY8PrQoKYpiP6jgURSlSKAbiq6m3AHA9gRXe5m/QYuHKor9&#10;oYJHURRFURSHRwWPoiiKoigOjwoeRVEURVEcHhU8iqIoiqI4PCp4FEVRFEVxeFTwKIqiKIri8Kjg&#10;URRFURTFwQH+P3H+BAQz6gPoAAAAAElFTkSuQmCCUEsDBAoAAAAAAAAAIQAEPflf1p0AANadAAAU&#10;AAAAZHJzL21lZGlhL2ltYWdlMi5wbmeJUE5HDQoaCgAAAA1JSERSAAACgAAAAeAIBgAAADXR3OQA&#10;AAAEc0JJVAgICAh8CGSIAAAACXBIWXMAAA9hAAAPYQGoP6dpAAAAOXRFWHRTb2Z0d2FyZQBtYXRw&#10;bG90bGliIHZlcnNpb24gMy4wLjMsIGh0dHA6Ly9tYXRwbG90bGliLm9yZy+dC6ujAAAgAElEQVR4&#10;nOzdd1hTZ98H8G/CCEnYG2QKCIqKFVHcoyjuvbVq1drW1da2Pq99nlZttba2tbZaR60TqXtVa6G4&#10;rbWAGxegbBFkrwBZ9/tH5JSwFSRAfp/ryqWcc3LOneTA+eZeh8cYYyCEEEIIIVqDr+kCEEIIIYSQ&#10;xkUBkBBCCCFEy1AAJIQQQgjRMhQACSGEEEK0DAVAQgghhBAtQwGQEEIIIUTLUAAkhBBCCNEyFAAJ&#10;IYQQQrQMBUBCCCGEEC1DAZAQQgghRMtQACSEEEII0TIUAAkhhBBCtAwFQEIIIYQQLUMBkBBCCCFE&#10;y1AAJIQQQgjRMhQACSGEEEK0DAVAQgghhBAtQwGQEEIIIUTLUAAkhBBCCNEyFAAJIYQQQrQMBUBC&#10;CCGEEC1DAZAQQgghRMtQACSEEEII0TIUAAkhhBBCtAwFQEIIIYQQLUMBkBBCCCFEy1AAJIQQQgjR&#10;MhQACSGEEEK0DAVAQgghhBAtQwGQEEIIIUTLUAAkhBBCCNEyFAAJIYQQQrQMBUBCCCGEEC1DAZAQ&#10;QgghRMtQACSEaMSuXbvA4/GQkJDALevXrx/69eunsTK9jAsXLoDH4+HChQsv9fwVK1aAx+OpLXNx&#10;ccGsWbPqX7hXpOLnlJCQAB6Ph127dmmsTE1RU/8cG8OsWbPg4uKitqywsBBz586Fra0teDwe3n//&#10;fc0UTstRAGymIiMjsXDhQnh7e0MsFsPJyQkTJ05ETExMldsrlUps3rwZnTp1glAohIWFBQYMGIDb&#10;t29z25RdiKp7XLlyhdu2pu0GDhzIbZeamorp06fD09MTRkZGMDU1RdeuXbF7924wxiqVc//+/ejc&#10;uTMMDAxgZWWFOXPmIDMzs9J2eXl5WLp0KTw8PCAUCuHs7Iw5c+YgKSmpTu/ftm3b0LdvX9jY2EAg&#10;EMDV1RVvvvmmWhgpb/v27Wjbti0MDAzg4eGBDRs21HqMgQMHgsfjYeHChWrLi4uLMWfOHLRv3x4m&#10;JiYwNDSEj48PfvjhB8hksjqVX9MkEglWrFjx0qGHaM7ff/+NFStWIDc3V9NFqVJZmCz/MDY2RqdO&#10;nbBx40YoFAq17fv166e2rbm5Ofz8/LBjxw4olcoaj9XU34uW6ssvv8SuXbvw7rvvIigoCG+88Yam&#10;i6SVdDVdAPJyvv76a1y5cgUTJkxAx44dkZaWho0bN6Jz5874559/0L59e7XtZ8+ejeDgYMyYMQML&#10;Fy5EUVERbt68iWfPnnHbjB07Fu7u7pWO9cknn6CwsBB+fn7csqCgoErbXbt2DT/88AMGDRrELcvM&#10;zERKSgrGjx8PJycnyGQyhIWFYdasWYiOjsaXX37Jbbt582bMnz8fr7/+OtatW4eUlBT88MMPuHbt&#10;GsLDw2FgYABAFWYHDhyI+/fvY/78+WjTpg0ePXqETZs2ITQ0FA8ePICRkVGN79/Nmzfh6uqKkSNH&#10;wszMDPHx8di2bRtOnTqF27dvw97entt269ateOeddzBu3DgsWbIEly9fxuLFiyGRSPCf//ynyv0f&#10;PXoUV69erXJdcXEx7t27h6FDh8LFxQV8Ph9///03PvjgA4SHh+PXX3+tsexNgUQiwcqVKwGgQWvs&#10;/vzzzwbbV3MWHR0NPv/VfD//+++/sXLlSsyaNQumpqYNsk9nZ2cUFxdDT0+vQfYHAFOmTMHQoUMB&#10;qL7wnT59GosWLUJiYiK++eYbtW0dHBywZs0aAEBGRgb27NmDOXPmICYmBl999VW1x3gV70V5r/Jz&#10;bM7OnTsHf39/LF++XNNF0W6MNEtXrlxhpaWlastiYmKYQCBg06ZNU1t+4MABBoAdPXr0hY+TlJTE&#10;eDwee+utt2rdds6cOYzH47Hk5ORatx0+fDgTi8VMLpczxhgrLS1lpqamrE+fPkypVHLbnTx5kgFg&#10;P/74I7fsypUrDADbuHGj2j537Njx0q+TMcauXbvGALA1a9ZwyyQSCbOwsGDDhg1T23batGlMLBaz&#10;7OzsSvspLi5mLi4u7PPPP2cA2IIFC+p0/IULFzIA7OnTpy9V/saUkZHBALDly5e/9D527tzJALD4&#10;+PgGK5cmnD9/ngFg58+ff6nnL1++nDXmn+Jvvvmm3u973759Wd++fRusTOXFx8czAOybb75RW65U&#10;Kpmfnx+zt7evVBZvb2+1ZUVFRczBwYGJxWImlUqrPdaLvBcKhYIVFxfX/YUQxhhjM2fOZM7OzmrL&#10;XF1dK/1NJY2Pvpo0Uz169IC+vr7aMg8PD3h7e+PBgwdqy9etW4euXbtizJgxUCqVKCoqqvNx9u3b&#10;B8YYpk2bVuN2paWlOHLkCPr27QsHB4da9+vi4gKJRAKpVAoAuHv3LnJzczFp0iS1/lDDhw+HoaEh&#10;9u/fzy3Lz88HANjY2Kjt087ODgAgFArr9uKqKBMAteag8+fPIysrC/Pnz1fbdsGCBSgqKsLvv/9e&#10;aT9r166FUqnERx99VO/jv4iCggK8//77cHFxgUAggLW1NQYOHIgbN24AAJYvXw49PT1kZGRUeu68&#10;efNgamqKkpISAKra3MDAQFhaWkIoFMLV1RWzZ88GoGqis7KyAgCsXLmSa3pbsWIFt79z586hd+/e&#10;EIvFMDU1xahRoyqdl1Wpqg9gSUkJVqxYgTZt2sDAwAB2dnYYO3YsHj9+XOO+Tpw4gWHDhsHe3h4C&#10;gQBubm744osvqmxCbN++Pe7fv4/+/ftDJBKhVatWWLt2baV9pqSkYPTo0RCLxbC2tsYHH3yA0tLS&#10;Wl9Xmb/++gt+fn4wMDCAm5sbtm7dWuV2FfuOZWdn46OPPkKHDh1gaGgIY2NjDBkyRK0LR5kNGzbA&#10;29sbIpEIZmZm6NKlC1ervGLFCnz88ccAAFdXV+6zK+v6IJfL8cUXX8DNzQ0CgQAuLi745JNPan2N&#10;1fUBfPjwISZOnAgrKysIhUJ4enriv//9bx3fLXU8Hg82NjbQ1a294UokEsHf3x9FRUVVnu9A7e9F&#10;WfeN4OBgeHt7QyAQICQkBADw7bffokePHrCwsIBQKISvry8OHz5c6RgVP8eyfq9XrlzBkiVLYGVl&#10;BbFYjDFjxlRbzorq8rtV1p3n0aNHXO2miYkJ3nzzTUgkklqPERsbi3HjxsHW1hYGBgZwcHDA5MmT&#10;kZeXp7bd3r174evrC6FQCHNzc0yePBnJycnV7resv2x8fDx+//33Su85aVzUBNyCMMaQnp4Ob29v&#10;bll+fj4iIiIwf/58fPLJJ9iwYQMKCwvh6uqKr776ChMnTqxxn8HBwXB0dESfPn1q3O706dPIzc2t&#10;NigWFxejqKgIhYWFuHjxInbu3Inu3btzYa3sAlNVeBMKhbh58yaUSiX4fD66dOkCsViMTz/9FObm&#10;5vD09MSjR4+wdOlS+Pn5ISAgoMaylpeVlQWFQoGkpCR8/vnnAIDXX3+dW3/z5k0AQJcuXdSe5+vr&#10;Cz6fj5s3b2L69Onc8qSkJHz11VfYsWNHrUFUKpUiPz8fxcXFuHbtGr799ls4OztX2QxfF++88w4O&#10;Hz6MhQsXol27dsjKysJff/2FBw8eoHPnznjjjTfw+eef48CBA2r9EqVSKQ4fPoxx48bBwMAAz549&#10;w6BBg2BlZYX/+7//g6mpKRISEnD06FEAgJWVFTZv3ox3330XY8aMwdixYwEAHTt2BACcOXMGQ4YM&#10;QevWrbFixQoUFxdjw4YN6NmzJ27cuFGpQ3hNFAoFhg8fjrNnz2Ly5Ml47733UFBQgLCwMNy9exdu&#10;bm7VPnfXrl0wNDTEkiVLYGhoiHPnzuGzzz5Dfn5+pSbEnJwcDB48GGPHjsXEiRNx+PBh/Oc//0GH&#10;Dh0wZMgQAKpz+PXXX0dSUhIWL14Me3t7BAUF4dy5c3V6LVFRUdz7umLFCsjlcixfvrzSF5mqxMXF&#10;4fjx45gwYQJcXV2Rnp6OrVu3om/fvrh//z7XZWHbtm1YvHgxxo8fj/feew8lJSW4c+cOwsPDMXXq&#10;VIwdOxYxMTHYt28fvv/+e1haWgIAF+jnzp2L3bt3Y/z48fjwww8RHh6ONWvW4MGDBzh27FidXmeZ&#10;O3fuoHfv3tDT08O8efPg4uKCx48f4+TJk1i9enWtz5dIJFz/3/z8fPzxxx8ICQnBsmXL6nT8uLg4&#10;6OjoVNu0W9t7AajC1sGDB7Fw4UJYWlpy5+4PP/yAkSNHYtq0aZBKpdi/fz8mTJiAU6dOYdiwYbWW&#10;bdGiRTAzM8Py5cuRkJCA9evXY+HChThw4ECNz3vR362JEyfC1dUVa9aswY0bN/DLL7/A2toaX3/9&#10;dbXHkEqlCAwMRGlpKRYtWgRbW1s8efIEp06dQm5uLkxMTAAAq1evxqeffoqJEydi7ty5yMjIwIYN&#10;G9CnTx/cvHmzyve9bdu2CAoKwgcffAAHBwd8+OGHld5z0og0XQVJGk5QUBADwLZv384tu3HjBgPA&#10;LCwsmI2NDdu0aRMLDg5mXbt2ZTwej/3xxx/V7u/u3bsMAFu6dGmtxx43bhwTCAQsJyenyvVr1qxh&#10;ALjH66+/zpKSkrj1GRkZjMfjsTlz5qg97+HDh9xzMjMzueWnTp1idnZ2avsMDAxkBQUFtZa1PIFA&#10;wD3fwsJCramZMcYWLFjAdHR0qnyulZUVmzx5stqy8ePHsx49enA/o4Ym4H379qmVv0uXLuzOnTsv&#10;VP7yTExMam1u7t69O+vWrZvasqNHj6o1YR47dowBYJGRkdXup6Ym4E6dOjFra2uWlZXFLbt9+zbj&#10;8/lsxowZ3LKqmoArNi2WNeuvW7eu0nHKdxWoikQiqbTs7bffZiKRiJWUlKgdEwDbs2cPt6y0tJTZ&#10;2tqycePGccvWr1/PALCDBw9yy4qKipi7u3udmoBHjx7NDAwMWGJiIrfs/v37TEdHp1ITsLOzM5s5&#10;cyb3c0lJCVMoFGrbxMfHM4FAwD7//HNu2ahRoyo1h1ZUXbPnrVu3GAA2d+5cteUfffQRA8DOnTvH&#10;Lav4OZU12+7cuZNb1qdPH2ZkZKT2ehmr/XMr21dVj3fffbfS8/v27cu8vLxYRkYGy8jIYA8ePGCL&#10;Fy9mANiIESNe6r1gTPW7y+fz2b179yqtq3huSaVS1r59ezZgwAC15RU/x7JzPiAgQO11fPDBB0xH&#10;R4fl5ubWWN66/m6VdSuYPXu22vPHjBnDLCwsajzGzZs3GQB26NChardJSEhgOjo6bPXq1WrLo6Ki&#10;mK6urtryqpqAnZ2dqQm4CaAm4Bbi4cOHWLBgAbp3746ZM2dyywsLCwGoarpOnDiBd999F1OnTsXZ&#10;s2dhYWGBVatWVbvP4OBgAKi1+Tc/Px+///47hg4dWu237SlTpiAsLAy//vorpk6dCkBVo1LG0tIS&#10;EydOxO7du/Hdd98hLi4Oly9fxqRJk7iO5eW3t7KywmuvvYbVq1fj+PHjWLFiBS5fvow333yzxrJW&#10;9Mcff+D06dP47rvv4OTkVKl5vLi4uFJTexkDAwO1Mp0/fx5HjhzB+vXr63Ts/v37IywsDIcOHcI7&#10;77wDPT29F2qer8jU1BTh4eFITU2tdpsZM2YgPDxcrfm0rJa3b9++3H4A4NSpUy88Kvnp06e4desW&#10;Zs2aBXNzc255x44dMXDgQJw+ffqF9nfkyBFYWlpi0aJFldZVnDqlovI1sAUFBcjMzETv3r0hkUjw&#10;8OFDtW0NDQ3VanL19fXRtWtXxMXFcctOnz4NOzs7jB8/nlsmEokwb968Wl+HQqFAaGgoRo8eDScn&#10;J25527ZtERgYWOvzBQIBN5hAoVAgKysLhoaG8PT05Jr4AdVnl5KSgsjIyFr3WVHZZ7NkyRK15WW1&#10;NFV1d6hORkYGLl26hNmzZ6u9XqD2z63MvHnzEBYWhrCwMBw5cgQLFizA1q1bK5UPUP39s7KygpWV&#10;Fdq2bYsNGzZg2LBh2LFjR53LXJW+ffuiXbt2lZaXP7dycnKQl5eH3r17q30WNZk3b57a+9C7d28o&#10;FAokJiZW+5yX+d1655131H7u3bs3srKyuG40VSmr4QsNDa22ufjo0aNQKpWYOHEiMjMzuYetrS08&#10;PDxw/vz5avdPmg5qAm4B0tLSMGzYMJiYmODw4cPQ0dHh1pX9oXJ1dUW3bt245YaGhhgxYgT27t0L&#10;uVxeqV8NYwy//vor2rdvzzXtVefIkSMoKSmpMSg6OzvD2dkZgCoMzps3DwEBAYiOjubKuHXrVhQX&#10;F+Ojjz7i+s9Nnz4dbm5uOHr0KAwNDQGomnb69++PPXv2YNy4cQCAUaNGcf1t/vjjDwwZMgSFhYVc&#10;AAYAHR2dSk0N/fv3BwAMGTIEo0aNQvv27WFoaMg1kQqFQq6fYkUlJSVc2eVyORYvXow33nhDbbR0&#10;TWxsbLjmv/Hjx+PLL7/EwIEDERsbC1tbWxQXF1fqc2Nra1vt/tauXYuZM2fC0dERvr6+GDp0KGbM&#10;mIHWrVtz20yaNAnvv/8+goOD8dlnnyEvLw+nTp3CBx98wF2Q+vbti3HjxmHlypX4/vvv0a9fP4we&#10;PRpTp06FQCCo8TWVXcA8PT0rrWvbti1CQ0NRVFQEsVhcp/fo8ePH8PT0rFO/r4ru3buH//3vfzh3&#10;7lylC17F99XBwaFSMDEzM8OdO3e4nxMTE+Hu7l5pu6pea0UZGRkoLi6Gh4dHpXWenp61BmOlUokf&#10;fvgBmzZtQnx8vFo/RgsLC+7///nPf3DmzBl07doV7u7uGDRoEKZOnYqePXvWWsbExETw+fxKXRBs&#10;bW1hampaYzipqCw4V5yN4EV4eHiodecYO3YseDwe1q9fj9mzZ6NDhw7cOhcXF2zbtg08Ho+bqsna&#10;2vqlj13G1dW1yuWnTp3CqlWrcOvWLbX+kXUNtxVDsZmZGQBVmKzOy/xu1XQcY2PjKo/j6uqKJUuW&#10;YN26dQgODkbv3r0xcuRITJ8+nQuHsbGxYIxVeT4DaNDR4OTVoRrAZi4vLw9DhgxBbm4uQkJC1KYv&#10;AcD9XFU/I2tra8hksiprna5cuYLExMRaa/8AVQ2SiYkJhg8fXudyjx8/HsnJybh06RK3zMTEBCdO&#10;nEBiYiIuXryIhIQEBAUF4enTp7CysuJqpnbt2oWSkpJKxxs5ciRXdkDVUdvOzo571BbM3Nzc8Npr&#10;r3E1n4BqYIlCoVCbLgdQ9ZPJysri3t89e/YgOjoab7/9NhISErgHoKp9SkhIqLXz9fjx41FYWIgT&#10;J04AAA4cOKBW/rJBLtWZOHEi4uLisGHDBtjb2+Obb76Bt7c3/vjjD24bMzMzDB8+nHuNhw8fRmlp&#10;qVrtF4/Hw+HDh3H16lUsXLgQT548wezZs+Hr66sWqJuy3Nxc9O3bF7dv38bnn3+OkydPIiwsjOv7&#10;VHF+uPJfmspjVcxVqQlffvkllixZgj59+mDv3r0IDQ1FWFgYvL291V5L27ZtER0djf3796NXr144&#10;cuQIevXq9ULTbdQ1xGhCWf/c8n83AEAsFiMgIACvv/46evbs2SDhD6i6T/Lly5cxcuRIGBgYYNOm&#10;TTh9+jTCwsIwderUOp8vjXW+vexxvvvuO9y5cweffPIJiouLsXjxYnh7eyMlJQWA6veHx+MhJCSE&#10;q6Ut/6hucBNpWqgGsBkrKSnBiBEjEBMTgzNnzlTZVGFvb8914q0oNTUVBgYGVc6ZFxwcDB6PxzXX&#10;Vufp06c4f/48Zs2aVWvtUHllTacVa2IA1bfWsm+uubm5uH79OlfTBwDp6elgjFUazVnWXCmXywGo&#10;mjt79erFra/L6ODi4mK1b/SdOnUCoBoVWzYnWdnPSqWSW5+UlASZTFZlTcuePXuwZ88eHDt2DKNH&#10;j67x2MC/70lgYCDCwsJqLXN5dnZ2mD9/PubPn49nz56hc+fOWL16NTeQAVC9L6NGjUJkZCSCg4Px&#10;2muvqQ0cKuPv7w9/f3+sXr0av/76K6ZNm4b9+/dj7ty51YaEslre6OjoSusePnwIS0vLOtf+AapQ&#10;Hh4eDplM9kK1ChcuXEBWVhaOHj2qNoApPj6+zvuoyNnZGXfv3gVjTO31V/VaKyobBRsbG1tpXV2e&#10;f/jwYfTv3x/bt29XW56bm8sNXigjFosxadIkTJo0CVKpFGPHjsXq1auxbNkyGBgY1PjZKZVKxMbG&#10;om3bttzy9PR05Obmcp9tXZTVOt+9e7fOz6mLst/thvoi8jJh98iRIzAwMEBoaKja37ydO3c2SJmq&#10;09C/W7Xp0KEDOnTogP/973/4+++/0bNnT2zZsgWrVq2Cm5sbGGNwdXVFmzZtGuyYpHFRDWAzpVAo&#10;MGnSJFy9ehWHDh1C9+7dq9120qRJSE5OVgsTmZmZOHHiBAYMGFBpolKZTIZDhw6hV69elZoQKtq/&#10;fz+USmW1NYXVTW2wfft28Hg8dO7cucb9L1u2DHK5HB988AG3rE2bNmCM4eDBg2rb7tu3DwDw2muv&#10;AVBdhAICArhHWTiTy+VVNrVEREQgKipKbcTvgAEDYG5ujs2bN6ttu3nzZohEIm7E3+TJk3Hs2LFK&#10;DwAYOnQojh07xjXBZ2ZmVvkN/JdffgHw74hjOzs7tfLXNLpZoVBUCtPW1tawt7evNIXHkCFDYGlp&#10;ia+//hoXL15Uq/0DVM1DFctXFnTL9iUSiQBUnrLGzs4OnTp1wu7du9XW3b17F3/++adaiK6LcePG&#10;ITMzExs3bqy0rqZajLKaj/LbSKVSbNq06YWOX97QoUORmpqqNt2HRCLBzz//XOtzdXR0EBgYiOPH&#10;j6vdrebBgwcIDQ2t0/Mrvt5Dhw5V+mKXlZWl9rO+vj7atWsHxhj3BaksJFT87Mo+m4p9WNetWwcA&#10;dRrdWsbKygp9+vTBjh07Kt2dpz61XCdPngQA+Pj4vPQ+yqvuvaiJjo4OeDye2hfQhIQEHD9+vEHK&#10;VJ2G/t2qTn5+Phe0y3To0AF8Pp/7/R87dix0dHSwcuXKSp8nY6zSeUiaJqoBbKY+/PBD/Pbbbxgx&#10;YgSys7Oxd+9etfXlL+rLli3DwYMHuTtZmJiYYMuWLZDJZGp34igTGhqKrKysOjf/2tvbV3s3iNWr&#10;V+PKlSsYPHgwnJyckJ2djSNHjiAyMhKLFi1S62/01Vdf4e7du+jWrRt0dXVx/Phx/Pnnn1i1apVa&#10;8+2sWbPw7bff4u2338bNmzfh7e3NTXHg7e2NMWPG1FjmwsJCODo6YtKkSdyt9KKiorBz506YmJjg&#10;008/5bYVCoX44osvsGDBAkyYMAGBgYG4fPky9u7di9WrV3Odsb28vODl5VXl8VxdXdVq/vbu3Yst&#10;W7Zg9OjRaN26NQoKCrgmvREjRmDAgAG1vu8VFRQUwMHBAePHj4ePjw8MDQ1x5swZREZG4rvvvlPb&#10;Vk9PD5MnT8bGjRuho6ODKVOmqK3fvXs3Nm3ahDFjxsDNzQ0FBQXYtm0bjI2NuYuMUChEu3btcODA&#10;AbRp0wbm5uZo37492rdvj2+++QZDhgxB9+7dMWfOHG6qChMTE7W5AutixowZ2LNnD5YsWYKIiAj0&#10;7t0bRUVFOHPmDObPn49Ro0ZV+bwePXrAzMwMM2fOxOLFi8Hj8RAUFFSv8PHWW29h48aNmDFjBq5f&#10;vw47OzsEBQVxYbg2K1euREhICHr37o358+dDLpdzc/aV72tYleHDh+Pzzz/Hm2++iR49eiAqKgrB&#10;wcFq/TsBYNCgQbC1tUXPnj1hY2ODBw8eYOPGjRg2bBhX0+/r6wsA+O9//4vJkydDT08PI0aMgI+P&#10;D2bOnImff/6Za0KPiIjA7t27MXr0aK6/bF39+OOP6NWrFzp37ox58+bB1dUVCQkJ+P3333Hr1q1a&#10;n3/jxg3u71pBQQHOnj2LI0eOoEePHmp3G6qP6t6LmmrShg0bhnXr1mHw4MGYOnUqnj17hp9++gnu&#10;7u61fo711ZC/W9U5d+4cFi5ciAkTJqBNmzaQy+UICgqCjo4O1xLj5uaGVatWYdmyZUhISMDo0aNh&#10;ZGSE+Ph4HDt2DPPmzXvheVCJBjTuoGPSUMqmrqjuUdHjx4/ZmDFjmLGxMRMKhWzAgAEsIiKiyn1P&#10;njyZ6enpqU01UJWyKVqWLFlS7TZ//vknGz58OLO3t2d6enrMyMiI9ezZk+3cubPSdA6nTp1iXbt2&#10;ZUZGRkwkEjF/f3+1KTfKS0lJYbNnz2aurq5MX1+f2dnZsbfeeotlZGTUWGbGVFN8vPfee6xjx47M&#10;2NiY6enpMWdnZzZnzpxq7wjw888/M09PT6avr8/c3NzY999/X+t0FoxVPQ1MZGQkmzBhAnNycmIC&#10;gYCJxWLWuXNntm7dOiaTyWrdZ3Wv6eOPP2Y+Pj7MyMiIicVi5uPjwzZt2lTl9hEREQwAGzRoUKV1&#10;N27cYFOmTOHKZ21tzYYPH86uXbumtt3ff//NfH19mb6+fqUpYc6cOcN69uzJhEIhMzY2ZiNGjGD3&#10;799Xe35dpoFhTDXlxn//+1/m6urK9PT0mK2tLRs/fjx7/Phxje/JlStXmL+/PxMKhcze3p4tXbqU&#10;hYaGVpqypao7STBW9fQViYmJbOTIkUwkEjFLS0v23nvvsZCQkDrfCeTixYvce9a6dWu2ZcuWKu8E&#10;UtU0MB9++CGzs7NjQqGQ9ezZk129erXS+7V161bWp08fZmFhwQQCAXNzc2Mff/wxy8vLU9v/F198&#10;wVq1asX4fL7aZyCTydjKlSu599rR0ZEtW7ZMbdqcsvestmlgGFNNJTVmzBhmamrKDAwMmKenJ/v0&#10;009rfI+qmgZGV1eXtW7dmn388ceVpnqq7vOrq+rei6p+d8ts376deXh4MIFAwLy8vNjOnTvr9DmW&#10;nfMVp1h6kbvJ1OV3q6wsFf8e1uXuO3FxcWz27NnMzc2NGRgYMHNzc9a/f3925syZStseOXKE9erV&#10;i4nFYiYWi5mXlxdbsGABi46O5rahaWCaLh5jTaSXMyGk0dy+fRudOnXCnj176EbshBCihagPICFa&#10;aNu2bTA0NOTu4kEIIUS7UB9AQrTIyZMncf/+ffz8889YuHBhg44aJM2TIG8AACAASURBVIQQ0nxQ&#10;EzAhWsTFxQXp6ekIDAxEUFBQlVMAEUIIafkoABJCCCGEaBnqA0gIIYQQomUoABJCCCGEaBkKgIQQ&#10;QgghWoZGAdeDUqlEamoqjIyMmvQN1AkhhBDyL8YYCgoKYG9vX+l2qNqCAmA9pKamwtHRUdPFIIQQ&#10;QshLSE5OhoODg6aLoREUAOuhbAqN5ORkGBsba7g0hBBCCKmL/Px8ODo6avVUWBQA66Gs2dfY2JgC&#10;ICGEENLMaHP3Le1s+CaEEEII0WIUAAkhhBBCtAwFQEIIIYQQLUMBkBBCCCFEy1AAJIQQQgjRMhQA&#10;CSGEEEK0DAVAQgghhBAtQwGQEEIIIUTLUAAkhBBCCNEyFAAJIYQQQrQMBUBCCCGEEC1DAZAQQggh&#10;RMtQACQtHmMMB68lY9OFR5ArlJouDiGEEKJxzTIAXrp0CSNGjIC9vT14PB6OHz+utp4xhs8++wx2&#10;dnYQCoUICAhAbGys2jbZ2dmYNm0ajI2NYWpqijlz5qCwsLAxXwZpBDKFEsuORmHp4TtYGxKNxftv&#10;QkYhkBBCiJZrlgGwqKgIPj4++Omnn6pcv3btWvz444/YsmULwsPDIRaLERgYiJKSEm6badOm4d69&#10;ewgLC8OpU6dw6dIlzJs3r7FeAmkEBSUyzN4Vif2RyeDzAD0dHk5HpeHdvTdQKldouniEEEKIxvAY&#10;Y0zThagPHo+HY8eOYfTo0QBUtX/29vb48MMP8dFHHwEA8vLyYGNjg127dmHy5Ml48OAB2rVrh8jI&#10;SHTp0gUAEBISgqFDhyIlJQX29vZ1OnZ+fj5MTEyQl5cHY2PjV/MCyUtJzS3G7F2ReJhWAKGeDjZM&#10;eQ26Ojy8HXQdpXIl+raxwtY3fGGgp6PpohJCCGlkdP1upjWANYmPj0daWhoCAgK4ZSYmJujWrRuu&#10;Xr0KALh69SpMTU258AcAAQEB4PP5CA8Pr3bfpaWlyM/PV3uQpufukzyM/ukKHqYVwMpIgINvd0dA&#10;Oxv087TGjll+EOrp4GJMBubsjoREKtd0cQkhhJBG1+ICYFpaGgDAxsZGbbmNjQ23Li0tDdbW1mrr&#10;dXV1YW5uzm1TlTVr1sDExIR7ODo6NnDpSX2de5iOiVuv4llBKdrYGOL4gp7o4GDCre/pbonds7tC&#10;rK+DK4+yMGtnJApLKQQSQgjRLi0uAL5Ky5YtQ15eHvdITk7WdJFIOUFXEzB39zVIpAr0crfE4Xd7&#10;oJWpsNJ2XV3NsWdONxgJdBERn40Z28ORXyJr/AITQgghGtLiAqCtrS0AID09XW15eno6t87W1hbP&#10;nj1TWy+Xy5Gdnc1tUxWBQABjY2O1B9E8pZJh1an7+PTEPSgZMKmLI3a+6QdjA71qn+PrbIbgt7rB&#10;RKiHG0m5mP5LOHIl0kYsNSGEEKI5LS4Aurq6wtbWFmfPnuWW5efnIzw8HN27dwcAdO/eHbm5ubh+&#10;/Tq3zblz56BUKtGtW7dGLzN5ecVSBeYH38Avf8UDAD4O9MRX4zpAT6f2U7ujgyn2veUPc7E+7qTk&#10;Yeq2cGQVlr7qIhNCCCEa1ywDYGFhIW7duoVbt24BUA38uHXrFpKSksDj8fD+++9j1apV+O233xAV&#10;FYUZM2bA3t6eGynctm1bDB48GG+99RYiIiJw5coVLFy4EJMnT67zCGCieRkFpZi87R+E3EuDvg4f&#10;P0zuhAX93cHj8eq8j3b2xtg/zx+WhgLcf5qPKdv+wbOCktqfSAghhDRjzXIamAsXLqB///6Vls+c&#10;ORO7du0CYwzLly/Hzz//jNzcXPTq1QubNm1CmzZtuG2zs7OxcOFCnDx5Enw+H+PGjcOPP/4IQ0PD&#10;OpeDhpFrzqNnBZi1MxIpOcUwFenh5ze6oKur+Uvv73FGIaZu+wfp+aVobSXGr3P9YWti0IAlJoQQ&#10;0lTQ9buZBsCmgk4gzbj6OAtvB11DfokczhYi7Jzlh9ZWdQ/u1UnMKsLUbeF4klsMZwsRfn3Lv8pB&#10;JIQQQpo3un430yZgor2O3kjBjB3hyC+Rw9fZDEff7dEg4Q8AnC3EOPC2P5zMRUjMkmDilqtIypI0&#10;yL4JIYSQpoQCIGkWGGNYfyYGSw7ehkzBMKyjHYLndoOFoaBBj+NgJsKBt/3R2lKMJ7nFmPTzVcRn&#10;FjXoMQghhBBNowBImjypXIkPD93G+jOxAIB3+rphw+TXXtlt3OxMhNg/zx8e1oZ4mleCiVuvIja9&#10;4JUcixBCCNEECoCkScuTyDBzRwSO3ngCHT4Pa8Z2wP8N8QKfX/eRvi/D2tgA++b5w8vWSDXa+Od/&#10;8OAp3fqPEEJIy0ABkDRZydkSjN18BVfjsmAo0MWOWX6Y0tWp0Y5vaSjAvrf80b6VMbKKpJiy7R/c&#10;fZLXaMcnhBBCXhUKgKRJupWcizGbruBxRhHsTAxw6J3u6NvGqtHLYSbWR/Bcf3RyNEWuRIap2/7B&#10;zaScRi9HUyNTKJEnkYEmESCEkOaJpoGpBxpG/mqE3E3D+wduokSmRDs7Y+yY5afxOfkKSmSYvSsS&#10;kQk5MBToYuebfvBzefl5B5uSUrkCuRIZciRSZBdJkSuRPf9XiuwiGXIlUtU6iez5MikKSuQAABcL&#10;EUb62GNkJ3u4Wxtp+JUQQkjd0PWbAmC90AnUsBhj2P5XPFaffgDGgP6eVtgwtTMMBbqaLhoAQCKV&#10;Y86ua7galwWRvg62z/RDdzcLTRdLTbFUoRbkcp6Ht5yif/9fMeQVSRUNcux2dsYY1ckeI3zsYU/z&#10;JxJCmjC6flMArBc6gRqOXKHE56fuY8/VRADAdH8nrBjhDd063NO3MZXIFJgXdB2XYjIg0OVj24wu&#10;6KOBpmkAUCoZHqYV4HJsBi7HZuJGUg4kLxnm+DzATKQPU5EezMX6MBXpw1ykD1OxHsxF+pXXifWh&#10;q8PD+YfPcOJWKi7FZECu/PdPSVcXc4zoZI9hHexgLtZvqJdMCCENgq7fFADrhU6ghlFUKsfifTdx&#10;9uEz8HjAJ0PaYm5v1xe6p29jKpEpsCD4Bs4+fAZ9HT62vNEZA7xsGuXYzwpK8FdsJi4/f2QWllba&#10;Rk+HB1ORPsxEejB7Ht7MxKqf/w1welzIMxPpw8hAt14jq3OKpDh99yl+u5WKiIRslP1V0eXz0MvD&#10;EiN97DHI27bJ1OYSQrQbXb8pANYLnUD1l55fgtm7InEvNR8CXT7WT+qEIR3sNF2sWknlSizedxMh&#10;99Kgp8PDhimdMbi9bYMfp0SmQGRCNi7HZuJSTAYepqnPRyjS14F/awv09rBEDzdL2JsawFCgq9Hw&#10;/DSvGKduP8Vvt1MRVW7UtECXj4C2NhjZyR79PK0g0H018zgSQkht6PpNAbBe6ASqn4dp+Zi9MxKp&#10;eSWwEOtj28wu6Oxkpuli1ZlMocSSg7dx8nYqdPg8rJ/UCSN87Ou1T8YYotMLcDkmE5diMxARn41S&#10;uZJbz+MB7e1N0NvDEr09rODrbAZ93abVTF5eXEYhfrudit9upSKu3B1VjAx0MdjbFqM6tUJ3Nwvo&#10;vOJ5HQkhpDy6flMArBc6gV7ehehnWPjrTRSWytHaSoxds7rCyUKk6WK9MIWS4ePDt3H0xhPwecC3&#10;E3wwtrPDC+0jo6AUfz3K4Jp1MwrUm3VtjQ3Qp40lenlYoaebRYPf/q4xMMZwLzWfC4Np+SXcOktD&#10;AYZ3tMPITvZ4zdG0yTb9E0JaDrp+UwCsFzqBXkyJTIFTd55i7z+JuJWcCwDo5mqOrW/4wlTUfAcK&#10;KJUMnxyLwv7IZPB4wFdjO2CSX/UTVpfIFLiWkIPLsRm4FJtZ6Q4jQj0d+Lc2R28PK/RpYwk3K8MW&#10;FYqUSobIhGycuJ2K01FPkSuRceuczEUY4WOHUZ1aoY0NTStDCHk16PpNAbBe6ASqm/jMIvwanohD&#10;11O4i72eDg+T/Bzx6fB2LaIvmFLJsOLkPW4U8xejvPFGdxcAqtqvmPRCLvBFxGehRKZUe377Vsbo&#10;7WGF3h6W8HU2axHvSV1I5Ur89SgDv91KxZ/309VGMXvZGmGEjz1G+tjD0bz51Q4TQpouun5TAKwX&#10;OoGqJ1cocebBMwSHJ+JybCa3vJWpEFO7OWFiF0dYGTW/psyaMMaw+vcH+OWveADAnF6uyJXIcDk2&#10;A88qNOvaGAu4wNfL3bJZNus2NIlUjrMPVNPKXIx5Bpni3z9NnZ1MMapTKwxubwsbY81OCk4Iaf7o&#10;+k0BsF7oBKosLa8E+yOTsD8imevnxeMB/dpYYbq/M/p5WrfoDv+MMXwTGo1NFx6rLTfQ46Obq2q0&#10;bp82VvCwblnNug0tTyJDyL2nOHErFVfjslD+r5S3vTH6e1qjn6cVOjmaNrm5IgkhTR9dvykA1gud&#10;QCpKJcPfj7Ow959EhD1Ih+L5hMAWYn1M9HPE1K5OWtWExxjDtstxCLmbBj9Xc/R5PlrXQE87mnUb&#10;Wnp+CU7deYpTd1JxKzlXLQyaCPXQp40V+ntaoU8bK1hSTSohpA7o+k0BsF60/QTKlUhx+HoKgsOT&#10;EF9uio+uLuaY5u+Ewe1ttaYvG2kcWYWluBSbgfMPM3AxJgN5xf8OIOHxgI4OpujXxgr9vazRsZVJ&#10;vSa3JoS0XNp+/QYoANaLNp5AjDHcSs7F3n+ScOpOKjdHnaFAF2M7t8K0bs7wtKXRm+TVkyuUuJ2S&#10;i/MPM3A++hnupaqPprYQ66NvGyv087JGHw/LZj3SnBDSsLTx+l0RBcB60KYTSCKV48StVOz9J1Ht&#10;QtvOzhjT/Z0xqpM9xHSbL6JB6fkluBitCoOXYzNRWCrn1vF5QGcnM/T3UvUdbGdnTH0wCdFi2nT9&#10;rg4FwHrQhhMoJr0Awf8k4uiNJyh4fkHV1+VjeEc7TPd3pol7SZMkUyhxLSEHF6Kf4UJ0BqLT1W+h&#10;Z20kQD9PK/T3tEZPD0sYG+hpqKTkVZArlLgYo/oy4GFthEl+jtQHl6jRhut3bSgA1kNLPYGkciVC&#10;7qVh7z+JiIjP5pa7WIgwrZszxvs6wExMzWmk+XiSW4wL0c9w/mEGrjzKRLHs3/kGdfk8dHExQ39P&#10;a/T3sqYR2s3Yo2eFOHQ9GUdvPFG7o46loQBv9XbFdH9naqkgAFru9ftFUACsh1d1AuUVy1BYKocu&#10;nwc+jwddPg86Ojzo8HjQ4T//mc9r8ItUcrYE+yKScPBaMjILpQAAHT4PAW2tMd3fGT3dLKlTPWn2&#10;SuUKRMRn4/zDDFyIfqZ2j2JANVdl37LaQXcLiPQpMDRl+SUynLr9FIeuJ+NmUi633Fysj0HtbHA5&#10;NhNPcosBAKYiPczp6YoZPVxgIqRaX21GAZACYL28qhPohzOx+P5MTK3b8XmALp8PneeBsCwc8suF&#10;RLXlPB50dXjQ4fOhU+65ujo81e3JEnO4KTZsjAWY7OeEKV2dYGtCE++SlisxqwgXnvcdvPo4ixvY&#10;BKimmZnfzw0ze7hQE2ITolQy/BOXhUPXU/DH3afcnXV0+Dz097TCeF9HDPCyhr4uHzKFEsduPsGm&#10;84+QkCUBABgJdDGzhwtm93KFObVmaCUKgBQA6+VVnUAbzsZi4/lHUCgZ5MrG/Xh6uVtiur8TXm9r&#10;Az2aYJdomWKpAv/EZeF89DOcffCMqzmyNTbA+wEeGO/rQBNPa1BytgRHbqTg8PUUpOQUc8vdrQ0x&#10;wdcBYzq3grVR1V9YFUqGU3dS8dP5R4hJLwQAiPR1MN3fGXN7u1b7PNIyUQCkAFgvjXUCKZ8HQVUg&#10;VEKpBORKJRRKBgVjkCsY93+FsuLPStXPZeuUTG1/ZQ8lY3jNyQyuluJX9joIaU4USoajN1Kw/kws&#10;FwRbW4rxUaAnhrS3pX6CjaRYqkDIvac4dC0Ffz/O4pYbCXQxopM9Jvg6oNMLDEZTKhn+vJ+ODedi&#10;uRkN9HX5mOLniLf7usHeVPhKXgdpWigAUgCsFzqBCGn5SmQKBIcn4afzj5BdpOob26GVCf4z2Au9&#10;PCw1XLqWiTGGm8m5OHQtBadup3IzEABAT3cLTPB1RKC3LYT6L98szxjDhegM/Hgulus7qKfDw3hf&#10;B7zb1x1OFtpz9yJtRNdvCoD1QicQIdqjoESGXy7H45fLcSiSqkYR93S3wNJAL/g4mmq4dHXHGEPU&#10;kzwcupaCW8m5sDE2gLOFCM4WIjiZi+BsIUYrUyH0dRu/qftZQQmO3XiCQ9dT8OhZIbfc0VyI8Z0d&#10;Mc63FRzMGjaYMcZw9XEWNpx7hKtxqhpGHT4Po3zsMb+/O9ytDRv0eKRpoOs3BcB6oROIEO2TWViK&#10;n84/QvA/SZAqVIMPhrS3xYeDPJt0WMgsLMXxm09w6FpKpXkRK+LzAHtT4fNQKFYFRHMRnCxUAdGw&#10;AadSkcqVOPcwHYeupeBCTAZ3L3EDPT6GtrfDhC6O6OZq3igzEFxLyMaGc49wMSYDgOr2gkM72GFh&#10;f3e0tdOOv/GMMWQWSpGUXYTELAkSsyRIypYgMasISdkSSKQKdHQwga+zGbo4m+M1J9NmeZcdun5T&#10;AKwXOoEI0V7J2RKsPxOLozdTwJgqNE3wdcR7AR5Nph+ZTKHEhegMHLqWjHMPn3GDygS6fAR622Jg&#10;OxvkSqSqC322BEnPL/bl50msioVYXxUGzUVwshDD2fx5DaKFCFaGgjr1x7ufmo9D15Nx4lYq17QO&#10;AL7OZpjg64BhHe1gpKEJuu+k5GLjuUf48346tyygrQ0WDnBHp2ZU21sduUKJ1NwSJD4PeWUBLzFL&#10;guRsCVfDXVce1obwdTbjHq6W4ibfR5au3xQA64VOIEJIdFoBvv0zGmHPw4K+Lh8zuztjfj93jU2Y&#10;HpNegEPXknHsZioyC/+dENnH0RQTfB0wwse+2nnwGGPIKChFYvbz2p+son//ny1RC2tVEenrwMm8&#10;rDlZPSCKBbr4/Y5qzr67T/69paS1kQBjOztgvK9Dk6pFfZiWj5/OP8apO6ncFFm9PSyx+HUP+LmY&#10;a7ZwtZBI5c+DnSrYlw97T3KKa5xhgscD7E2E5T5DEZyf1wTr6fBxKzkH1xJycD0pB3EZRZWeby7W&#10;R2cnM3RxUQXCDq1Mmtw0SnT9pgBYL3QCEULKXE/MwdchD7m75xgJdDGvT2vM7uXaKHefyCuW4eTt&#10;VBy6noLbyf9OiGxpqM+FqzY2RvU+TkGJjAsSXMB4Hi5Sc4tR15mr9HR4GNjOBhN8HdHbw7JJT6/z&#10;OKMQm84/xvFbT7gm6m6u5lg0wAM93S00UttVIlMgRyLF07wSVcB7HvKSntfmlr8TSlX0dfmqgFfW&#10;tP+8/6eThQgOZkIIdOsW2LKLpLiRmINriTm4npiN2yl5kJabSxNQfdbtW5mgy/Maws7OZhqfdoeu&#10;3xQA64VOIEJIeYwxXIjJwNqQaDx4qqrhsjTUx6IBHpjS1anBB1YolQx/P87CwWvJCL2Xxk1ircvn&#10;YYCXNSZ0cUQ/T6tGm9NTKlfiSW4x11/s3z5kqp9LZEq0szPGhC4OGNWpVbObhDk5W4LNFx/j0LVk&#10;yBSqS2cnR1Msft0d/T2tXyoIMsYgkSqQXSRFrkSGbIkUuRIpcoqkyJbIkCuR/ruuSLUuWyLlJr+u&#10;iYlQr9zgHlUtntPzAT82RgavpF+lVK7E3dQ8VShMUAXD8rXQZZzMRejyPAx2cTGDh7URdBrxTlN0&#10;/aYAWC90AhFCqqJUMpy8k4rv/oxBUrbq7hOO5kJ8ONATI33s633hTcqS4PD1ZBy58YSboxAAvGyN&#10;MN7XAaNfawVLQ0G9jtHQlEqGQqkcxhrq19eQnuYVY+vFOOyLSOJCdzs7Yywa4I4e7paqACeRIadI&#10;ipzyAY4LdzLkSFTrcopk3GCiF6XL58HKSPBvwLMQq4U9E5Hm32vGGJKzi3E9KVvVbJyYg+j0AlRM&#10;HkYCXXRyMkUXZ3N0cTGDj6Npgw42qoiu3xQA64VOIEJITaRyJQ5cS8aPZ2O5JjkvWyMsHez5wjVG&#10;Eqkcp6PScOhaMsKfNzMDgLGBLkZ1aoUJXRzQoZVJk+9835JkFJTil7/iEHQ1EZIXHDhRkb4uH+Yi&#10;fZiK9GAm0oe5WPV/1b/6MBfrwVSkr1on0oepWA9GAt1m+Xnnl8hwKykX1xJzcCMxBzeTcioNPOHz&#10;gLZ2xvB1NkOgty16ujfsnJt0/aYAWC90AhFC6kIilWPnlQRsufgYBSWqSY39XMywdLBXjYMJGGO4&#10;npijmhD5Tip3keTxgN4eVpjg64CB7WyaXAd7bZNTJMXOvxOw60o88kvkEOnrwExUIcCJ9J4HuapD&#10;nlBPp1mGuYYgVygRnV6A64mqGsJrCTlqNdsL+rvh40CvBj0mXb8pANYLnUCEkBeRK5Fi88XH2HUl&#10;gWs6fN3LGh8FeqrNM5eWV4IjN1Jw5HoK4jL/HWXpbCHCBF8HjO3s0GSmmiH/kiuUkCsZBfIGkJZX&#10;ogqDidkY1sEOXRp41DVdvykA1gudQISQl5GWV4Ifzsbi4LVkKJQMPB4wulMr9GljiRO3UnEpJoMb&#10;TSvS18GwDqoJkf1czLS2loiQhkTXbwqA9UInECGkPuIyCvFdWAx+v/O00rquLuYY38UBwzrYNco0&#10;MoRoE7p+UwCsFzqBCCENISolD9+fiUFytgSB3rYY7+sAF0uxpotFSItF12+AvlYSQoiGdXAwwY5Z&#10;fpouBiFEizTdqdcJIYQQQsgrQQGQEEIIIUTLUAAkhBBCCNEyFAAJIYQQQrQMBUBCCCGEEC1DAZAQ&#10;QgghRMtQACRaoUReggJpgaaLQQghhDQJFABJiydTyjDl9ykYcnQInhQ+0XRxCCGEEI2jAEhavJD4&#10;EDzKfYS80jysjVir6eIQQgghGkcBkLRoSqbEjrs7uJ/PJZ/DpZRLGiwRIYQQonkUAEmLdjnlMh7l&#10;PoJYT4xxHuMAAF9FfIVSRamGS0YIIYRoDgVA0mIxxvBL1C8AgImeE/Gx38ewFlojuSAZu+7u0mzh&#10;CCGEEA2iAEharBvPbuBWxi3o8/XxRts3INYT4yO/jwAA26K20YAQQgghWosCIGmxtkdtBwCMch8F&#10;K5EVAGCwy2B0te2KUkUpvo74WpPFI4QQQjSGAiBpkaKzo3H5yWXweXzM8p7FLefxeFjWdRl0ebo4&#10;n3yeBoQQQgjRSi06ABYUFOD999+Hs7MzhEIhevTogcjISG49YwyfffYZ7OzsIBQKERAQgNjYWA2W&#10;mDSU7XdVtX+DnAfBydhJbZ27mTumt5sOgAaEEEII0U4tOgDOnTsXYWFhCAoKQlRUFAYNGoSAgAA8&#10;eaLq+7V27Vr8+OOP2LJlC8LDwyEWixEYGIiSkhINl5zUR3JBMkITQgEAczrMqXKbd3ze4QaE7Ly7&#10;szGLRwghhGhciw2AxcXFOHLkCNauXYs+ffrA3d0dK1asgLu7OzZv3gzGGNavX4///e9/GDVqFDp2&#10;7Ig9e/YgNTUVx48f13TxST3svrcbSqZEz1Y94WXuVeU25QeE/BL1C1IKUhqziIQQQohGtdgAKJfL&#10;oVAoYGBgoLZcKBTir7/+Qnx8PNLS0hAQEMCtMzExQbdu3XD16tXGLi5pIJnFmTgWewwAMKd91bV/&#10;ZcoPCFkbSXcIIYQQoj1abAA0MjJC9+7d8cUXXyA1NRUKhQJ79+7F1atX8fTpU6SlpQEAbGxs1J5n&#10;Y2PDrauotLQU+fn5ag/StOy9vxdSpRQdrTqii02XGrfl8Xj4pNsnNCCEEEKI1mmxARAAgoKCwBhD&#10;q1atIBAI8OOPP2LKlCng81/uZa9ZswYmJibcw9HRsYFLTOqjQFqAA9EHAKhq/3g8Xq3PcTN1wxvt&#10;3gAArAlfQwNCCCGEaIUWHQDd3Nxw8eJFFBYWIjk5GREREZDJZGjdujVsbW0BAOnp6WrPSU9P59ZV&#10;tGzZMuTl5XGP5OTkV/4aSN0djD6IQlkh3Ezc0M+xX52f97bP27AWWiOlMEXtvsGEEEJIS9WiA2AZ&#10;sVgMOzs75OTkIDQ0FKNGjYKrqytsbW1x9uxZbrv8/HyEh4eje/fuVe5HIBDA2NhY7UGahlJFKYLu&#10;BwEAZneYDT6v7qe2WE+Mj/0+BqCaPJoGhBBCCGnpWnQADA0NRUhICOLj4xEWFob+/fvDy8sLb775&#10;Jng8Ht5//32sWrUKv/32G6KiojBjxgzY29tj9OjRmi46eUEnHp1AVkkWbMW2GOI65IWfH+gSiG62&#10;3VR3CImkO4QQQghp2Vp0AMzLy8OCBQvg5eWFGTNmoFevXggNDYWenh4AYOnSpVi0aBHmzZsHPz8/&#10;FBYWIiQkpNLIYdK0yZVybi6/Wd6zoMfXe+F9lB8QciH5Ai4mX2zoYhJCCCFNBo8xxjRdiOYqPz8f&#10;JiYmyMvLo+ZgDfoj/g8svbQUZgIzhI4PhVBX+NL7WndtHXbe2wkHQwccH30cAh1BA5aUEEJIU0DX&#10;7xZeA0haPsYYtkepbvs2te3UeoU/4PmAEBENCCGEENKyUQAkzdpfT/5CdE40hLpCTPGaUu/9VRwQ&#10;klxAI70JIYS0PBQASbO2/a6q9m9CmwkwEZg0yD4Dnf8dELI2gu4QQgghpOWhAEiarVvPbuF6+nXo&#10;8nUxo92MBtuv2oCQFBoQQgghpOWhAEiarbLav5FuI2Ejtqll6xfT2rQ13vB+foeQiDUokZc06P4J&#10;IYQQTaIASJql2JxYXEi+AB54mOU965Uc452O78BaZI0nhU+4aWYIIYSQloACIGmWygJZgHMAXE1c&#10;X8kxRHoibkDIL1G/0IAQQgghLQYFQNLspBam4nT8aQDAnPZzXumxAp0D0c2uG6RKKQ0IIYQQ0mJQ&#10;ACTNzu57u6FgCvjb+cPb0vuVHosbEMJXDQi5kHzhlR6PEEIIaQwUAEmzkl2SjaOxRwEAczq82tq/&#10;Mq1NWnOjjL+K+IoGhBBCCGn2KACSZiX4QTBKFCXwtvBGN9tujXbctzu+DRuRDZ4UPqE7hBBCCGn2&#10;KACSZqNIVoR9D/cBAOZ2mAsej9doxy4/IITuEEIIIaS5owBIW/jTagAAIABJREFUmo3DMYdRIC2A&#10;i7ELBjgNaPTjD3IeBH87f0iVUnwd8XWjH58QQghpKBQASbMgVUix594eAMDs9rPB5zX+qcvj8bCs&#10;2zLo8nVxMeUiDQghhBDSbFEAJM3Cyccn8az4GaxF1hjWepjGykEDQgghhLQEFABJk6dQKrDznmri&#10;5xntZkBfR1+j5aEBIYQQQpo7CoCkyTubdBaJ+Ykw1jfGhDYTNF0ciPREWOq3FMDzASH5NCCEEEJI&#10;80IBkDRpjDFsv7sdADC17VSI9EQaLpHKQOeB3ICQryK/0nRxCCGEkBdCAZA0aVefXsX9rPsw0DHA&#10;VK+pmi4Op/yAkEspl2hACCGEkGaFAiBp0nZEqfrYjWszDmYGZhoujbrWJq0xs91MADQghBBCSPNC&#10;AZA0WVEZUQhPC4cuT5cLWk3NvI7zYCu2xZPCJ1xTNSGEENLUUQAkTVbZCNuhrYfCztBOw6WpmkhP&#10;hI+7qO4QsiNqBw0IIYQQ0ixQACRNUlxeHM4mnQWgmvi5KRvoPBDd7bpDqpRiTcQaMMY0XSRCCCGk&#10;RhQASZO08+5OMDD0d+wPN1M3TRenRuUHhFx+cpkGhBBCCGnyKACSJietKA2n4k4BAOZ0mKPh0tSN&#10;q4krZnnPAqAaEFIsL9ZsgQghhJAaUAAkTc6e+3sgV8rhZ+sHHysfTRenzt7q8BZsxbZILUrF9iga&#10;EEIIIaTpogBImpTcklwcjjkMAJjTvnnU/pUpf4eQnXd3Iik/ScMlIoQQQqpGAZA0Kfse7kOxvBht&#10;zduih30PTRfnhQU4BaCHfQ9uQEipolTTRSKEEEIq0dV0AQgpI5FJEPwwGAAwu8Ns8Hg8DZfoxfF4&#10;PCzrugxjfhuDv578he6/dkdb87boaNURPlY+8LHyga3Ytlm+NkIIIS0HBUDSZByNPYq80jw4Gjli&#10;oNNATRfnpbmYuOAz/8+w/sZ6ZJdk407mHdzJvIO9D/YCAKyEVvCx8uFCYTuLdjDQNdBwqetGIpMg&#10;Pj8ecblxeFL4BC7GLuhi2wWWQktNF40QQsgL4DGatOyl5efnw8TEBHl5eTA2NtZ0cZo1mUKGIUeH&#10;IF2Sjs+6f4YJbSZoukj1xhhDSmEKbmfcxp2MO7idcRsx2TGQM7nadro8XXiae6qFwlaGrTRaS5hd&#10;ko243DjE5cUhPi8e8XnxiMuLw9Oip1Vu72biBj9bP3S16wo/Gz+YGpg2cokJIaTu6PpNAbBe6ARq&#10;OMcfHcenVz6FpdASIeNCINARaLpIr0SxvBj3s+6rhcLM4sxK21kYWHBhsKNVR3hbeEOkJ2rQsiiZ&#10;EmlFaYjLi1MLe3F5ccgtza32eeYG5nA1cUUrw1aIyYlBdHY0GNT/jHiaeaoCoW1X+Nr6wliffj8I&#10;IU0HXb8pANYLnUANQ8mUGH1iNOLz4rHEdwnebP+mpovUaBhjeFr0FLczbnOh8EH2/7N33+FRVIv7&#10;wN/t2fSEZNMgBQihSAsIRBSUFlABRQQUf1gAEe8FFa6F68VrQeBaEQvoRcpXUHItIDaqRHqVJp1A&#10;CqQBSTY9287vj0k2WZJAIMlusvt+nmee3Z2ZnTm7GZh3z8w55yRMFttaQoVMgXZ+7WzuJWzl1apO&#10;tYRGixFp+WlS0KuY8s4jOT/5uv0VhnmGIconCq19WqO1T2vr82tr9/JK83Ag6wD2Ze7D/sz9OJd3&#10;zma5XCZHB/8O6BXcC7cH347YoFh4qDxu4lsiImpYPH8zANYLD6CGsSV1C57f+jy8VF7YOHojPNWe&#10;ji6SQ5WaSnEq55Q1FB7JPoLskuxq6/lp/GwCYRvfNtYavYqavPP680jLT6t22bmCUq5EhFcEWvu2&#10;tgl7kT6R0Cq1t1T+qyVXsT9rP/ZlSIEwOT/ZZrlCpkCngE7oFdwLvYJ7oZuu2y3vi4joVvD8zQBY&#10;LzyA6k8IgfG/jsexK8cwufNkTI+d7ugiNUmZRZmVgfDyEZy8ehJGi7HO73dXulcGvCphr6VXS6jk&#10;qkYsOZBVlIX9WfuxP3M/9mbsxaXCSzbLlXIlugR0Qa8QKRB2CezitLcAEFHTwPM3A2C98ACqv30Z&#10;+zBx40RoFBqsf2g9W5PWkcFswMmck9b7CI9cPoLMokzr/XkVNXkVgS/IPajJdD2TXphuvVy8L3Mf&#10;MosybZZrFBp0C+xmbVRyW4vboFI0bkglItfC8zcDYL3wAKq/KZumYFf6LoyNGYt/9fmXo4vTrJWa&#10;SptNdzIVhBBIK0jDvsx91lB4baMYrVKL7rruuD34dtwVdhfa+bVrMmGWiJonnr8ZAOuFB1D9nLh6&#10;AmN/HguFTIGfH/wZLb1aOrpI5GBCCFzIv4D9GfuxN3MvDmQeQG5Zrs064V7hGBwxGIMjBqNji44M&#10;g0R003j+ZgCsFx5A9TMzcSY2pmzEfa3vw/y75ju6ONQEWYQF5/LOYX/mfuzJ2IPd6btthtcL9QiV&#10;wmDkYHQO6Ay5jKNbEtGN8fzNAFgvPIBuXUp+CoavGQ4Bge9HfI92fu0cXSRqBoqNxdh2aRs2JW/C&#10;9kvbbbqx0bnrrDWD3QK7QSFXOLCkTVtqfioSTifgdM5p9Antg/tb349gj2BHF4vIbnj+ZgCsFx5A&#10;t6bUVIo5e+bgx6Qf0a9lP3w68FNHF4maoRJTCXZd2oWNKRvxx8U/UGQssi4L0AZgYPhADI4YjB5B&#10;PaCUc9RLs8WMnek78c2pb7Dj0g6bZTLI0CekD4a3GY5BEYPYLQ85PZ6/GQDrhQeQLSEECowFyC7K&#10;RlZxVuVUlIXsYmlednG2zSgT/zfs/9Bd192BpSZnUGYuw+703diUsglb07aiwFBgXean8cOA8AEY&#10;HDEYvUJ6NXq3N01NXmke1pxbg4TTCdYueGSQoW9YX8SFxOH3tN9xMOugdX13pTuGRA7BiDYj0COo&#10;By+rk1Pi+ZsBsF4a6wDakroFW1K2wEPlAQ+VBzzVnnBXusNT7QkPpQc81B42j55qT2iV2kb9j9oi&#10;LMgpzakx0GUVVYa9640sUZVWqUV8ZDze6vtWo5WZXJPRbMTezL3YlLIJv6f+bvODw1vtjXta3YPB&#10;EYMRFxoHtULtwJI2ruNXj2P1qdX47cJv1vsmvdXeeLDtgxgbMxatvFtZ100rSMPPST9jXdI6XCy8&#10;aJ0f5hmG4W2GY0TrETbrN3UWYcHZ3LM4euUoArWB6BbYjeNTkw0GQAbAemmsA+iTQ5/g86Of39R7&#10;ZJDBXeVea0C0BsjyUGkNlyppnrvSHXqD3hrwqoa77OJsZJdkVxuerDY+Gh/o3HUIcg+qnDyCrPN0&#10;7jp4q73ZepMancliwoGsA9iUvAmbUzcjpzTHusxT5Yn+rfpjcMRg9A3t2+y60KmJwWzAhuQNWH1q&#10;NY5eOWqd38G/A8a1H4dhUcOue3lXCIE/s//EuqR12JC8weayeqwuFiPajMCQyCHwUns16ue4WVUb&#10;Cx3IPIADWQeqjWfdxqcNugd1R6wuFrFBsQj1COX/QS6MAZABsF7qegCZzWYYjXUfteHk1ZM4efUk&#10;ik3FKDGVVD4apceKqeK1RVga4uPUiZ+bHwLcAuCv9UeAtvzRLcD6vIVbC6c4kV5LrVZDLuelsObM&#10;bDHjUPYhbErZhM0pm22G19MqtejXsh8GRwzGXWF3wV3l7sCS3ryMwgz878z/8MPZH6whVylXIj4y&#10;HuNixqFrYNebDjslphL8nvo71iWtw+703RCQThUahQYDwgdgZJuR6BPSxyGNbYQQSMpLso4wU1N3&#10;QVqlFl0CuiC7JBsX9BeqbUPnrkOsLhbddd0RGxSLaN9oNhxyIQyADID1cqMDSAiBzMxM5OXl1fDu&#10;hiOEgAUWCCFsn0PAIiy1zrM+h/Q+mUwGhUxhneRyue1rmdxlfzHL5XJERUVBrXbeS4auxCIsOHr5&#10;KDambMTmlM3IKMqwLnNTuKFvWF8MjhiMO8PuhI/Gx4ElrZ0QArszdmP1qdX44+If1h+CQe5BGBMz&#10;BqOiRzXYyDpZRVn4+bx0ifi8/rx1vk6rw31t7sPINiPRxrdNg+yrJkIIXNBfsHYWfiDrgE1tLmDb&#10;YXjPoJ7oFNDJer9nTmkODmcfxqHsQ/gz+0+cuHKi2vjYnipPdNV1tYbCzgGdnfLHLEkYABkA6+VG&#10;B1BGRgby8vKg0+ng7u7usuGpubNYLEhPT4dKpUJ4eDj/jk5GCIHjV49jY8pGbEreZHMPHACEeIQg&#10;xi8G0X7RaOffDjF+MQj3CndYbVGBoQDrktZh9anVSM5Pts7vHdIbj8Q8gv6t+jdaq+eK7+rHcz/i&#10;t+TfoC/TW5d1atEJI9qMwL1R99b7fjshBJLzk7E/c791ulp61WYdN4UbuunKhwwM7oVOLTrVecjA&#10;ElMJ/rryF/7M+hOHsg/h8OXDNpe7AakGtWOLjuih64Huuu7oruvO+widCAMgA2C9XO8AMpvNOHPm&#10;DHQ6HVq0aOGgElJD0ev1SE9PR9u2baFSuVYrUlcihMDp3NPYmLwRm1M313jpEJDCR1vftmjn3w7t&#10;/CqnxqwtPJN7BqtPrcbP53+2NrbyUHlgRJsRGBczDq19WzfavmtiMBuw7eI2/Jj0I3Zc3GGtUVPK&#10;lejfsj9GtBmBu1reVadW10IIpOSnSJd0M/Zjf1b1IQErxojuGdwTvYJ74baA2xqsEY/ZYsbZvLM4&#10;mHVQqiXM+hOXSy5XW6+1T2t013VHjyApFIZ5hvEHYTPFAMgAWC/XO4BKS0tx4cIFREZGQqtln1rN&#10;XUlJCZKTkxEVFQU3N14WchX6Mj3O5p7F6dzTOJt7Fmdyz+Bs7lmUmktrXD/YIxgxfjFSICwPhxFe&#10;EbdcW2i0GLEldQtWn1pt01VLG582eKT9I7i/zf3wUHnc0rYb0tWSq/jtwm9Yl7QOJ3NOWuf7afxw&#10;b+t7MaLNCHTw72ANS1XHgK64h6/qPZkAoJar0VXXFbcH347bg25Hl8Audmu1LYTApcJLOJR9yBoK&#10;q176rqDT6tA9SKodjNXFop1fO95H2EwwADIA1ktdAiADg3Pg35MqmC1mpBWk4XTuaZzJPYMzOWdw&#10;JvcM0ovSa1xfo9BItYV+7RDjH1On2sLs4mx8d+Y7fHfmO2tNlEKmwIDwAXik/SPoGdSzydY8nck9&#10;g3Xn1uHn8z/bXLZt69sWgyMGW4NfdrFt4FPJVegS2AW9gnvh9mAp8GkUGnsXv1a5pbk29xEev3q8&#10;Ws8IHioPtPFpgwBtAALdAxGglRrIBWoDEeAuPfq7+bNj8iaAAZABsF4YAF0H/550I/mGfGst4ekc&#10;qcbwbN7ZWvvGDHIPsgbCilrDnNIcrD69GltStlgvqbZwa4HR7UZjdLvRzWq4NpPFhF3pu7AuaR22&#10;pm6FwWKwWa6UK9EloIv1Hr4ugV2aVaOLUlMpjl05Zg2ER7KPoNBYeMP3ySCDn5ufFAorAuI1YTFQ&#10;G4gW2hbNrjV6c8IAyABYLwyAroN/T7oVZosZFwsv4nSOVFtYcSm5YkSO64nVxWJc+3EYFD6ozo0b&#10;mip9mR4bkjdgb8ZeRHhHoFdIL3QN7OpUQ86ZLWacyzuHiwUXcbnkMq6UXMGVkiu4XHIZl4sv42rJ&#10;VVwtvQqzMNd5mx4qD2sYrAiM14ZFD5UHTBYTTBYTjBajzaNJmKotq/r62nkV6xvNxmrvrVhXBhm8&#10;1F7wVnvDW+MtPZZPXmov6zwvtVeTrulkAGQArBcGwKYpKSkJ//jHP7Bjxw6UlZVh6NCh+PjjjxEU&#10;FGRdJzIyEikpKTbvmzdvHl555ZUat8m/JzWkAkNBZW1h+aXks7lnAQD3Rt2LR9o/ghj/GAeXkhqa&#10;2WJGblluZTgsvmwNidfOq+0+0+bEQ+VhGw6vDY2aKvOrLPNR+zT6jx4GQKDpxnOiW1BUVIQhQ4ag&#10;a9eu+P333wEAs2fPxvDhw7Fnzx6bzpzffPNNTJ482fray6tpjW5AzstL7YXYIGlEigoV/XOyEYHz&#10;UsgV1tq76xFCoMhYVGMwvLZ2scRYAqVcCaVcCZVcVe151XlKuRJKmRIqhQpKmdJmfm3rW1+Xry8g&#10;UGAoQL4hH/ll+ZXPK6ayfBSbigEARcYiFBmLbPrZrCutUgsvlVSjOCZmDB5p/8gtfedUOwZAqsZi&#10;seA///kPvvjiC2RmZqJdu3aYPXs2Ro8ejTfffBOLFy/GsWPHrN3b3HfffSguLsaWLVsgl0udRX/2&#10;2WdYt24dEhMTERISgnfeeQejR4+27iMtLQ0zZ87Exo0bIZfLcdddd+Gjjz5CZGSkdZ2lS5fi/fff&#10;x7lz5+Dv74+HHnoIn3zyyXXLvnPnTiQnJ+PQoUPWX3UrVqyAn58ffv/9dwwaNMi6rpeXF4KDm889&#10;VeTc5DI50DTbdZCdyWQyeKo94an2RJRPlKOLc9OMFiMKDYXWQFg1HBYYC6rNqxogCw2FEBDWEa+y&#10;S7JRYChw9EdySgyAdiSEQImx7vd/NBStSnFTLQbnzZuHlStXYvHixYiOjsa2bdvw2GOPITAwEK++&#10;+irWr1+PSZMmYc2aNfj000+xa9cuHDlyxKZ2bfbs2Zg/fz4++ugjfPXVVxg3bhyOHTuGDh06wGg0&#10;Ij4+HnFxcdi+fTuUSiXmzJmDoUOH4ujRo1Cr1Vi0aBFmzJiB+fPnY9iwYdDr9di5c+cNy15WVgaZ&#10;TAaNprL1oJubG+RyOXbs2GETAOfPn4+33noL4eHhePTRR/HCCy9AqeQ/CSKi+lDJVfBz84Ofm99N&#10;v9dsMaPQWGgNhAWGAoR5hDVCKYlnOzsqMZrR8bUNdt/viTfj4a6u25+6rKwMc+fOxebNmxEXFwcA&#10;aN26NXbs2IHPP/8c/fv3x8qVK9GtWze88sorWLhwIZYsWYLw8HCb7Tz88MOYNGkSAOCtt97Cpk2b&#10;8PHHH+Ozzz5DQkICLBYLlixZYg2my5Ytg6+vLxITEzFkyBDMmTMHM2fOxHPPPWfd5u23337D8vfp&#10;0wceHh54+eWXMXfuXAgh8Morr8BsNiMjo/IyxPTp0xEbGwt/f3/s2rULs2bNQkZGBj744IM6fU9E&#10;RNTwFHIFfDQ+TXYIRmfCAEg2zp07h+LiYgwePNhmvsFgQPfu3QFIgfC9997DlClTMHbsWDz66KPV&#10;tlMRHqu+Pnz4MADgyJEjOHfuXLV77kpLS5GUlITs7Gykp6dj4MCBN13+wMBAfPvtt5g6dSoWLlwI&#10;uVyORx55BLGxsTY1lDNmzLA+79KlC9RqNaZMmYJ58+bZ1B4SERE5I6cNgGazGa+//jpWrlyJzMxM&#10;hIaG4oknnsC//vUvm97o//3vf+O///0v8vLy0LdvXyxatAjR0dGNUiatSoETb8Y3yrZvtN+6KiyU&#10;+rH65ZdfEBZmW+1eNRht27YNCoUCycnJMJlMN3XptLCwED169MCqVauqLQsMDLQJardiyJAhSEpK&#10;wpUrV6BUKuHr64vg4GC0bl37UFm9e/eGyWRCcnIyYmLY+pKIiJyb0wbA//znP1i0aBFWrFiBTp06&#10;4cCBA3jyySfh4+OD6dOnAwDeeecdLFy4ECtWrEBUVBRmz56N+Ph4nDhxolG6+pDJZHW+FOsoHTt2&#10;hEajQWpqKvr371/jOgkJCfjhhx+QmJiIMWPG4K233sIbb7xhs86ePXswYcIEm9cVNYixsbFISEiA&#10;Tqertfl9ZGQktmzZgnvuueeWP0tAgNTS7vfff0d2djZGjBhR67qHDx+GXC6HTqe75f0RERE1G8JJ&#10;3XfffeKpp56ymTdq1Cgxfvx4IYQQFotFBAcHi3fffde6PC8vT2g0GvHNN9/UaR96vV4AEHq9vtqy&#10;kpISceLECVFSUlKPT+EYr776qmjRooVYvny5OHfunDh48KBYuHChWL58uUhLSxN+fn5i4cKFQggh&#10;1q9fL5RKpdi9e7f1/QBEQECA+PLLL8Xp06fFa6+9JuRyuTh+/LgQQoiioiIRHR0t7r77brFt2zZx&#10;/vx5sXXrVjFt2jSRlpYmhBBi+fLlws3NTXz00UfizJkz1jLUxdKlS8Xu3bvFuXPnxFdffSX8/f3F&#10;jBkzrMt37dolPvzwQ3H48GGRlJQkVq5cKQIDA8WECRNq3WZz/nsSEZGt652/XYXTBsC3335bRERE&#10;iNOnTwshhDh8+LDQ6XRi5cqVQgghkpKSBABx6NAhm/f169dPTJ8+vcZtlpaWCr1eb53S0tKcMgBa&#10;LBaxYMECERMTI1QqlQgMDBTx8fEiMTFRDBw4UMTHxwuLxWJdf9q0aaJNmzaioKBACCEFwE8//VQM&#10;HjxYaDQaERkZKRISEmz2kZGRISZMmCACAgKERqMRrVu3FpMnT7b5LhcvXmwtQ0hIiJg2bVqdyv/y&#10;yy+LoKAgoVKpRHR0tHj//fdtynvw4EHRu3dv4ePjI9zc3ESHDh3E3LlzRWlpaa3bbM5/TyIissUA&#10;KITTjgRisVjwz3/+E++88w4UCgXMZjPefvttzJo1CwCwa9cu9O3bF+np6QgJCbG+b8yYMZDJZEhI&#10;SKi2zddff73apU4AHAnkGjKZDGvWrMEDDzzg6KI0GFf+exIRORuOBALU7277Jux///sfVq1aha+/&#10;/hp//vknVqxYgffeew8rVqy45W3OmjULer3eOqWlpTVgiYmIiIjso2m3SKiHF198Ea+88grGjRsH&#10;AOjcuTNSUlIwb948PP7449YRILKysmxqALOystCtW7cat6nRaNhFiIOtWrUKU6ZMqXFZREQEjh8/&#10;bucSERERNT9OGwCLi4urdSeiUChgsVgAAFFRUQgODsaWLVusgS8/Px979+7F1KlT7V5eZ9KYdxWM&#10;GDECvXv3rnGZStW4g4cTERE5C6cNgMOHD8fbb7+N8PBwdOrUCYcOHcIHH3yAp556CoB0n9rzzz+P&#10;OXPmIDo62toNTGhoqFPdu+ZsvLy8qnUgTURERDfHaQPgxx9/jNmzZ+PZZ59FdnY2QkNDMWXKFLz2&#10;2mvWdV566SUUFRXh6aefRl5eHu68806sX7+eN/kTERGRU3PaVsD2cL1WRGw16lz49yQich5sBezE&#10;rYCJiIiIqGYMgEREREQuxu73APr5+UEmk1WbL5PJ4ObmhrZt2+KJJ57Ak08+ae+iEREREbkEuwfA&#10;1157DW+//TaGDRuGXr16AQD27duH9evX429/+xsuXLiAqVOnwmQyYfLkyfYuHhEREZHTs3sA3LFj&#10;B+bMmYNnnnnGZv7nn3+OjRs34vvvv0eXLl2wcOFCBkC6JXfffTf++OMPm3lTpkzB4sWLHVQiIiKi&#10;psXu9wBu2LABgwYNqjZ/4MCB2LBhAwDg3nvvxfnz5+1dNHIikydPRkZGhnV65513HF0kIiKiJsPu&#10;AdDf3x8//fRTtfk//fQT/P39AQBFRUXs7NeBLBYL5s2bh6ioKGi1WnTt2hXfffcdAODNN99EaGgo&#10;rl69al3/vvvuwz333GMdZUUmk2HRokUYNmwYtFotWrdubX1/hbS0NIwZMwa+vr7w9/fHyJEjkZyc&#10;bLPO0qVL0alTJ2g0GoSEhODvf/97nT+Du7s7goODrZOrNvMnIiKqid0vAc+ePRtTp07F1q1brfcA&#10;7t+/H7/++qv1Et2mTZvQv39/exet8QkBGIvtv1+VO1BDw5vazJs3DytXrsTixYsRHR2Nbdu24bHH&#10;HkNgYCBeffVVrF+/HpMmTcKaNWvw6aefYteuXThy5IjN0HuzZ8/G/Pnz8dFHH+Grr77CuHHjcOzY&#10;MXTo0AFGoxHx8fGIi4vD9u3boVQqMWfOHAwdOhRHjx6FWq3GokWLMGPGDMyfPx/Dhg2DXq/Hzp07&#10;6/wZVq1ahZUrVyI4OBjDhw/H7Nmz4e7uflNfGxERkbNySEfQO3fuxCeffILTp08DAGJiYjBt2jTc&#10;cccd9i5Kvdx0R9CGImBuqP0L+s90QO1Rp1XLysrg7++PzZs3Iy4uzjp/0qRJKC4uxtdff43z58+j&#10;W7duePbZZ7Fw4UIsWbIEjz76qHVdmUyGZ555BosWLbLO69OnD2JjY/HZZ59h5cqVmDNnDk6ePGlt&#10;EW4wGODr64u1a9diyJAhCAsLw5NPPok5c+bc9Mf94osvEBERgdDQUBw9ehQvv/wyevXqhR9++OGm&#10;t1WBHUETETkPdgTtoKHg+vbti759+zpi13QD586dQ3FxMQYPHmwz32AwoHv37gCA1q1b47333sOU&#10;KVMwduxYm/BXoWp4rHh9+PBhAMCRI0dw7ty5apf5S0tLkZSUhOzsbKSnp2PgwIG39Bmefvpp6/PO&#10;nTsjJCQEAwcORFJSEtq0aXNL2yQiInImdguA+fn5dVrPqZO4yl2qjXPEfuuosLAQAPDLL78gLCzM&#10;ZplGo7E+37ZtGxQKBZKTk2EymaBU1v1QKiwsRI8ePbBq1apqywIDA20uJTeE3r17A5DCLQMgERGR&#10;HQOgr69vjR1AVxBCQCaTwWw226tI9ieT1flSrKN07NgRGo0Gqamptd6HmZCQgB9++AGJiYkYM2YM&#10;3nrrLbzxxhs26+zZswcTJkyweV1RgxgbG4uEhATodLpaA39kZCS2bNmCe+65p96fqaLmMSQkpN7b&#10;IiIicgZ2C4Bbt261PhdC4N5778WSJUuq1TKRY3l5eeEf//gHXnjhBVgsFtx5553WBhje3t4YOHAg&#10;pk6div/85z+48847sWzZMtx///0YNmwY+vTpY93Ot99+i549e+LOO+/EqlWrsG/fPnz55ZcAgPHj&#10;x+Pdd9/FyJEj8eabb6Jly5ZISUnBDz/8gJdeegktW7bE66+/jmeeeQY6nQ7Dhg1DQUEBdu7ciWnT&#10;pl23/ElJSfj6669x7733okWLFjh69CheeOEF9OvXD126dGnU746IiKjZEA7i6ekpkpKSHLX7BqHX&#10;6wUAodfrqy0rKSkRJ06cECUlJQ4oWf1YLBaxYMECERMTI1QqlQgMDBTx8fEiMTFRDBw4UMTHxwuL&#10;xWJdf9q0aaJNmzaioKBACCEEAPHpp5+KwYMHC41GIyJLHrFvAAAgAElEQVQjI0VCQoLNPjIyMsSE&#10;CRNEQECA0Gg0onXr1mLy5Mk23+XixYutZQgJCRHTpk27YdlTU1NFv379hL+/v9BoNKJt27bixRdf&#10;rPFvdDOa89+TiIhsXe/87Soc0goYkGqajhw5gtatWzti9w3iplsBuwiZTIY1a9bggQcecHRRGowr&#10;/z2JiJwNWwE7oCNoIiIiInIshwbA6zUKIarJqlWr4OnpWePUqVMnRxePiIioWbBbI5BRo0bZvC4t&#10;LcUzzzwDDw/bVrH16ayXmobGvKtgxIgR1m5drqVSqRptv0RERM7EbgHQx8fH5vVjjz1mr12TE/Hy&#10;8uI40URERPVktwC4bNkye+2KiIiIiK6DjUCIiIiIXIzdxwIuLS3Fxx9/jK1btyI7OxsWi8Vm+Z9/&#10;/mnvIhERERG5FLsHwIkTJ2Ljxo0YPXo0evXqxZbARERERHZm9wD4888/49dff0Xfvn3tvWsiIiIi&#10;ggPuAQwLC2MrTrJ64oknnGrEECIioubA7gHw/fffx8svv4yUlBR775qauYKCAjz//POIiIiAVqvF&#10;HXfcgf3799usI5PJapzeffddB5WaiIio6bH7JeCePXuitLQUrVu3hru7e7XOe3NycuxdJKong8EA&#10;tVrd6PuZNGkS/vrrL3z11VcIDQ3FypUrMWjQIJw4cQJhYWEAgIyMDJv3/Pbbb5g4cSIeeuihRi8f&#10;ERFRc2H3APjII4/g0qVLmDt3LoKCgtgIpAm6++67cdtttwEAvvrqK6hUKkydOhVvvvkmZDIZIiMj&#10;MXHiRJw9exZr167FqFGjsHz5cqSlpWHmzJnYuHEj5HI57rrrLnz00UeIjIwEAJjNZrz44otYunQp&#10;FAoFJk6cWOdRQ0pKSvD999/jxx9/RL9+/QAAr7/+On766ScsWrQIc+bMAQAEBwfbvO/HH3/EPffc&#10;g9atWzfQt0NERNT82T0A7tq1C7t370bXrl3tvWuHE0KgxFRi9/1qldqbDtorVqzAxIkTsW/fPhw4&#10;cABPP/00wsPDMXnyZADAe++9h9deew3//ve/AQBGoxHx8fGIi4vD9u3boVQqMWfOHAwdOhRHjx6F&#10;Wq3G+++/j+XLl2Pp0qXo0KED3n//faxZswYDBgy4YXlMJhPMZjPc3NxsP5tWix07dtT4nqysLPzy&#10;yy9YsWLFTX12IiIiZ2f3ANi+fXuUlNg/BDUFJaYS9P665nFsG9PeR/fCXeV+U+9p1aoVPvzwQ8hk&#10;MsTExODYsWP48MMPrQFwwIABmDlzpnX9lStXwmKxYMmSJdawuWzZMvj6+iIxMRFDhgzBggULMGvW&#10;LOu40IsXL8aGDRvqVB4vLy/ExcXhrbfeQocOHRAUFIRvvvkGu3fvRtu2bWt8z4oVK+Dl5VVtHGoi&#10;IiJXZ/dGIPPnz8fMmTORmJiIq1evIj8/32aipqFPnz42tYZxcXE4e/YszGYzAOlezqqOHDmCc+fO&#10;wcvLC56envD09IS/vz9KS0uRlJQEvV6PjIwM9O5dGYCVSmW17VzPV199BSEEwsLCoNFosHDhQjzy&#10;yCOQy2s+jJcuXYrx48dXqzUkIiJydXavARw6dCgAqQapasAQQkAmk1kDhjPSKrXY++heh+y3oXl4&#10;eNi8LiwsRI8ePbBq1apq6wYGBjbIPtu0aYM//vgDRUVFyM/PR0hICMaOHVvj/X3bt2/H6dOnkZCQ&#10;0CD7JiIiciZ2D4Bbt2619y6bDJlMdtOXYh1l717boLpnzx5ER0dDoVDUuH5sbCwSEhKg0+ng7e1d&#10;4zohISHYu3evtRGHyWTCwYMHERsbe1Nl8/DwgIeHB3Jzc7Fhwwa888471db58ssv0aNHD5e815SI&#10;iOhG7H4JuH///ujduze0Wi0KCgqg1+ttJmoaUlNTMWPGDJw+fRrffPMNPv74Yzz33HO1rj9+/HgE&#10;BARg5MiR2L59Oy5cuIDExERMnz4dFy9eBAA899xzmD9/PtauXYtTp07h2WefRV5eXp3LtGHDBqxf&#10;vx4XLlzApk2bcM8996B9+/Z48sknbdbLz8/Ht99+i0mTJt3ahyciInJydq8BXL9+PSZMmIArV65U&#10;W+bsl4CbkwkTJqCkpAS9evWCQqHAc889h6effrrW9d3d3bFt2za8/PLLGDVqFAoKChAWFoaBAwda&#10;awRnzpyJjIwMPP7445DL5Xjqqafw4IMP1jn46/V6zJo1CxcvXoS/vz8eeughvP3229X6kly9ejWE&#10;EHjkkUdu/QsgIiJyYjJR147YGkh0dDSGDBmC1157DUFBQfbcdYPLz8+Hj48P9Hp9tcuepaWluHDh&#10;AqKioppdI4S7774b3bp1w4IFCxxdlCajOf89iYjI1vXO367C7peAs7KyMGPGjGYf/oiIiIiaK7sH&#10;wNGjRyMxMdHeu6UmLjU11dp9TE1Tamqqo4tIRETkNOx+D+Ann3yChx9+GNu3b0fnzp2r3b81ffp0&#10;exeJruGIgB4aGorDhw9fdzkRERE1DLsHwG+++QYbN26Em5sbEhMTbfoClMlkDIAuSqlU1jqiBxER&#10;ETUsuwfAV199FW+88QZeeeWVWkdwICIiIqLGY/cEZjAYMHbsWIY/IiIiIgexewp7/PHHOTwXERER&#10;kQPZ/RKw2WzGO++8gw0bNqBLly7VGoF88MEH9i4SERERkUuxewA8duwYunfvDgD466+/bJZVbRBC&#10;RERERI3D7gFw69at9t4lNWFPPPEE8vLysHbtWkcXhYiIyGWwJQY1G4sWLUKXLl3g7e0Nb29vxMXF&#10;4bfffnN0sYiIiJodBkCqN4PBYJf9tGzZEvPnz8fBgwdx4MABDBgwACNHjsTx48ftsn8iIiJnwQBI&#10;1dx99934+9//jr///e/w8fFBQEAAZs+eDSEEACAyMhJvvfUWJkyYAG9vbzz99NMAgLS0NIwZMwa+&#10;vr7w9/fHyJEjkZycbN2u2WzGjBkz4OvrixYtWuCll16ybrMuhg8fjnvvvRfR0dFo164d3n77bXh6&#10;emLPnj0N+vmJiIicHQOgHQkhYCkutvt0MyGrwooVK6BUKrFv3z589NFH+OCDD7BkyRLr8vfeew9d&#10;u3bFoUOHMHv2bBiNRsTHx8PLywvbt2/Hzp074enpiaFDh1prCN9//30sX74cS5cuxY4dO5CTk4M1&#10;a9bc0ndpNpuxevVqFBUVIS4u7pa2QURE5Krs3gjElYmSEpyO7WH3/cb8eRAyd/ebek+rVq3w4Ycf&#10;QiaTISYmBseOHcOHH36IyZMnAwAGDBiAmTNnWtdfuXIlLBYLlixZYm3NvWzZMvj6+iIxMRFDhgzB&#10;ggULMGvWLIwaNQoAsHjxYmzYsOGmynXs2DHExcWhtLQUnp6eWLNmDTp27HhT2yAiInJ1rAGkGvXp&#10;08emW564uDicPXsWZrMZANCzZ0+b9Y8cOYJz587By8sLnp6e8PT0hL+/P0pLS5GUlAS9Xo+MjAz0&#10;7t3b+h6lUlltOzcSExODw4cPY+/evZg6dSoef/xxnDhxoh6flIiIyPWwBtCOZFotYv486JD9NjQP&#10;Dw+b14WFhejRowdWrVpVbd3AwMAG269arUbbtm0BAD169MD+/fvx0Ucf4fPPP2+wfRARETk7BkA7&#10;kslkN30p1lH27t1r83rPnj2Ijo6GQqGocf3Y2FgkJCRAp9PB29u7xnVCQkKwd+9e9OvXDwBgMplw&#10;8OBBxMbG3nI5LRYLysrKbvn9REREroiXgKlGqampmDFjBk6fPo1vvvkGH3/8MZ577rla1x8/fjwC&#10;AgIwcuRIbN++HRcuXEBiYiKmT5+OixcvAgCee+45zJ8/H2vXrsWpU6fw7LPPIi8vr85lmjVrFrZt&#10;24bk5GQcO3YMs2bNQmJiIsaPH1/vz0tERORKWANINZowYQJKSkrQq1cvKBQKPPfcc9buXmri7u6O&#10;bdu24eWXX8aoUaNQUFCAsLAwDBw40FojOHPmTGRkZODxxx+HXC7HU089hQcffBB6vb5OZcrOzsaE&#10;CROQkZEBHx8fdOnSBRs2bMDgwYMb5DMTERG5Cpm4lT5CCACQn58PHx8f6PX6apc9S0tLceHCBURF&#10;RcHNzc1BJbw1d999N7p164YFCxY4uihNRnP+exIRka3rnb9dhdNeAo6MjJTuubtm+tvf/gZAOqH/&#10;7W9/Q4sWLeDp6YmHHnoIWVlZDi41ERERUeNz2gC4f/9+ZGRkWKdNmzYBAB5++GEAwAsvvICffvoJ&#10;3377Lf744w+kp6db+6cj+0tNTbV2H1PTlJqa6ugiEhEROQ2nvQfw2q5H5s+fjzZt2qB///7Q6/X4&#10;8ssv8fXXX2PAgAEApE6LO3TogD179qBPnz6OKHKTkZiYaPd9hoaG4vDhw9ddTkRERA3DaQNgVQaD&#10;AStXrsSMGTMgk8lw8OBBGI1GDBo0yLpO+/btER4ejt27d7t8AHQEpVJp7d+PiIiIGpdLBMC1a9ci&#10;Ly8PTzzxBAAgMzMTarUavr6+NusFBQUhMzOz1u2UlZXZ9DmXn5/fKOUlIiIiakxOew9gVV9++SWG&#10;DRtW78uI8+bNg4+Pj3Vq1arVDd/DRtbOgX9HIiJyJk4fAFNSUrB582ZMmjTJOi84OBgGg6FaJ8RZ&#10;WVkIDg6udVuzZs2CXq+3TmlpabWuq1KpAADFxcX1/ATUFBgMBgCodSQUIiKi5sTpLwEvW7YMOp0O&#10;9913n3Vejx49oFKpsGXLFjz00EMAgNOnTyM1NRVxcXG1bkuj0UCj0dRpvwqFAr6+vsjOzgYgdZQs&#10;k8nq8UnIUSwWCy5fvgx3d3colU7/T4aIiFyAU5/NLBYLli1bhscff9zmxO3j44OJEydixowZ8Pf3&#10;h7e3N6ZNm4a4uLgGbQBSUZtYEQKp+ZLL5QgPD2eIJyIip+DUAXDz5s1ITU3FU089VW3Zhx9+CLlc&#10;joceeghlZWWIj4/HZ5991qD7l8lkCAkJgU6ng9FobNBtk32p1WrI5U5/xwQREbkIDgVXDxxKhoiI&#10;qPnh+dsFGoEQERERkS0GQCIiIiIXwwBIRERE5GIYAImIiIhcDAMgERERkYthACQiIiJyMQyARERE&#10;RC6GAZCIiIjIxTAAEhEREbkYBkAiIiIiF8MASERERORiGACJiIiIXAwDIBEREZGLYQAkIiIicjEM&#10;gEREREQuhgGQiIiIyMUwABIRERG5GAZAIiIiIhfDAEhERETkYhgAiYiIiFwMAyARERGRi2EAJCIi&#10;InIxDIBERERELoYBkIiIiMjFMAASERERuRgGQCIiIiIXwwBIRERE5GIYAImIiIhcDAMgERERkYth&#10;ACQiIiJyMQyARERERC6GAZCIiIjIxTAAEhEREbkYBkAiIiIiF8MASERERORiGACJiIiIXAwDIBER&#10;EZGLYQAkIiIicjEMgEREREQuhgGQiIiIyMUwABIRERG5GAZAIiIiIhfDAEhERETkYhgAiYiIiFwM&#10;AyARERGRi2EAJCIiInIxDIBERERELoYBkIiIiMjFMAASERERuRgGQCIiIiIXwwBIRERE5GIYAImI&#10;iIhcDAMgERERkYthACQiIiJyMQyARERERC6GAZCIiIjIxTAAEhEREbkYBkAiIiIiF+PUAfDSpUt4&#10;7LHH0KJFC2i1WnTu3BkHDhywLhdC4LXXXkNISAi0Wi0GDRqEs2fPOrDERERERI3PaQNgbm4u+vbt&#10;C5VKhd9++w0nTpzA+++/Dz8/P+s677zzDhYuXIjFixdj79698PDwQHx8PEpLSx1YciIiIqLGJRNC&#10;CEcXojG88sor2LlzJ7Zv317jciEEQkNDMXPmTPzjH/8AAOj1egQFBWH58uUYN27cDfeRn58PHx8f&#10;6PV6eHt7N2j5iYiIqHHw/O3ENYDr1q1Dz5498fDDD0On06F79+7473//a11+4cIFZGZmYtCgQdZ5&#10;Pj4+6N27N3bv3l3jNsvKypCfn28zERERETU3ThsAz58/j0WLFiE6OhobNmzA1KlTMX36dKxYsQIA&#10;kJmZCQAICgqyeV9QUJB12bXmzZsHHx8f69SqVavG/RBEREREjcBpA6DFYkFsbCzmzp2L7t274+mn&#10;n8bkyZOxePHiW97mrFmzoNfrrVNaWloDlpiIiIjIPpw2AIaEhKBjx4428zp06IDU1FQAQHBwMAAg&#10;KyvLZp2srCzrsmtpNBp4e3vbTERERETNjdMGwL59++L06dM2886cOYOIiAgAQFRUFIKDg7Flyxbr&#10;8vz8fOzduxdxcXF2LSsRERGRPSkdXYDG8sILL+COO+7A3LlzMWbMGOzbtw9ffPEFvvjiCwCATCbD&#10;888/jzlz5iA6OhpRUVGYPXs2QkND8cADDzi49ERERESNx2kD4O233441a9Zg1qxZePPNNxEVFYUF&#10;CxZg/Pjx1nVeeuklFBUV4emnn0ZeXh7uvPNOrF+/Hm5ubg4sOREREVHjctp+AO2B/Qg1E0IAJ9YC&#10;JXlAjycAmczRJSIiIgfi+duJawCJAEih76fnpAAIAPnpwIBXHVsmIiIiB2MAJOeVuhf4fhKgTwVk&#10;CkCYgW3vAD4tgR6PO7p0REREDuO0rYDJhVnMwLZ3gWXDpPDnFwlM2gT0e1Fa/vMLwNlNDi0iERGR&#10;I7EGkJxLfjrww9NAcvkY0J0fBu77AHDzBkJjAf1F4Mg3wP8eB578FQjt5tjyEhEROQBrAMl5nF4P&#10;LOorhT+VB/DAImDUf6XwB0iNP4YvBKL6A8Yi4OsxQF6qY8tMRETkAAyA1PyZyoDfXga+GQuU5ADB&#10;XYAp24Buj1Zv8atUA2O/AnSdgMIsYOVooCTXMeUmIiJyEAZAat6unAWWDAT2lo/x3OdZYNJmIKBt&#10;7e9x8wHGfwt4hQJXTgOrH5NCJBERkYtgAKTmSQjg0Erg835A5jHAvQXw6P+AofMApebG7/cJk0Kg&#10;xhtI2QGsnQpYLI1fbiIioiaAAZCan1K91L3Lj38DjMVAVD/gmZ1Au/ib207wbcCY/wPkSuCv74Et&#10;bzROeYmIiJoYBkBqXi4eBBbfBfz1ndS338DXgP+3FvAOubXttbkHGPGx9HznAmD/koYrKxERURPF&#10;bmCoebBYgF0Lgd/fAiwmwCccGP0l0KpX/bfd7VGpe5itbwO/vgh4hwExw+q/XSIioiaKNYDU9BVk&#10;AStHAZv/LYW/Tg8Cz2xvmPBXod+LQPf/BwgL8N1TwKWDDbdtIiKiJoYBkJq2s5uBRXcA57cCSq3U&#10;j9/oZYDWt2H3I5MB938ItBko3Vf49Vgg50LD7oOIiKiJYACkpslkADa8Cqx6CCi+AgTdBkz5QxrD&#10;99q+/RqKQgWMWSH1I1h0GVg1GijOaZx9ERERORADIDU9V5OALwcDuz+RXt8+GZi0BQiMafx9a7yk&#10;7mF8WgFXzwHfjAOMJY2/XyIiIjtiAKSm5UiC1LdfxmFA6weM+xq47z1A5Wa/MngFA+O/AzQ+QNpe&#10;YM0U9hF4rcLLQPIOqUseIiJqdtgKmJqGsgKpBe6Rb6TXEX2lcXx9whxTHl17YNwqqfHJiR+Bjf8C&#10;hs51TFkczWIBLp+SwnDaPiBtD5BzXlqm9QfungX0fFK6hE5ERM2CTAghHF2I5io/Px8+Pj7Q6/Xw&#10;9vZ2dHGar/RDUsvbnPOATA70fwXo9w9ArnB0yYBj3wHfT5SeD50P9Jnq2PLYQ1mh1Ao6bW/5tB8o&#10;q6GmT+tXOY5yi2hgyBypM+7GukeTiKiB8PzNGkByJIsF2PMZsPl1wGIEvFsCD/0XiLjD0SWr1Hk0&#10;oE+Tyrh+ltRHYMcRji5VwxFC+nxp+4DUPVLgy/pL6g6nKpUH0LIH0Kq3NLXsCai9gD+XA1vnAlfP&#10;At+MBaL6A/FvA8GdHfJxiIioblgDWA/8BVEPhZel8XfPbZJet79fGpHD3d+x5aqJEMAvM4EDXwJK&#10;N2DCOiC8t6NLdWtMBmns5LS90qXctH1AQUb19XxaSf0stuojPQbdBihq+b1Yqge2vw/sWQSYDQBk&#10;QPfHgAH/ku6nJCJqYnj+ZgCsFx5At6AkVxpubc8ioPgqoNBI99b1nNi0Lx2aTUDCeODMeum+t4mb&#10;gIC2ji7VjRXnVLmUu0+6tGsqtV1HrpS6vmnVuzz09b61ey9zk6Wa0uNrpNcqD+DO54G4vwNq9/p+&#10;EiKiBsPzNwNgvfAAugkFmVK3LgeWAYZCaV5gB2k4t6BOji1bXRmKgOX3A+l/An6RwMTNgGego0tV&#10;yWKRLsWm7QVSy0Pf1bPV13PzlUJeePnl3NDYhg1oqXuBDf8ELh2QXnuFAoP+DXQeA8jZ8QAROR7P&#10;3wyA9cIDqA6uJklj+B7+uvzyIABdJ+DOF6Qh3Wq7rNhUFWYDSwYBeSlAWA/g8Z8dW7tlKgOStgIn&#10;1kq1kxWNMqoKaFdZs9eqD9CibeMHMSGAv76XagT1adK8kG5A/Fwgsm/j7puI6AZ4/mYArBceQNeR&#10;cQTYsUAKJhUNClr1Ae6aAUQPsfvlXiEEYLFApmiAlsVXzkodVZfkAjH3AWO/sm+L5aqh79Svti10&#10;lW5SMLU21rgd8Ghhv7Jdy1giXe7f/gFgKJDmdRgODHoDaNHGceUiIpfG8zcDYL3wALqGEEDKTmDH&#10;h8C5zZXzo4cAd84AIuLsXiTTlSvI+/4H5H37LYwXL0Lu4QG5jzcU3j5QeHtD4eMNuZd35XPv8mU+&#10;0jx5lecyVZV+7lL3ACtGAOYyaaSSe99t3FBrMkjjIR9fC5z6xTb0eQYDnR4AOo4EwnoCSnXjleNW&#10;FV4GEucCB5dLPwjkKqD3FKm7H62fo0tHRC6G528GwHrhAVTOYpEuP+74ELi4T5onkwOdRkmNAOzc&#10;JYgQAsV79yJ3dQIKNm8GTKYG2a7M3V0KiuWTXFYMxZUDUKgskHe4B4rbhtiESKW/H1ShoZCpbzGQ&#10;mQzA+USpUcXpX2xH3fAMlgJfpwelmr7mcm9d1glg0+zKHwhaP6nfx9snsiNpIrIbnr8ZAOvF5Q8g&#10;sxH46wcp+F0+Kc1TaIDu44E7pgP+UXYtjik3F/q1PyIvIQGG5GTrfG23bvAdOxaed/aFpagI5vx8&#10;mPX5MOfrYbE+L39tfZ4vLcvPh6Wg4NYLJZdDFRoKdXg4VBHhUIdHQB0RDnVEBFQtW0Ku0VzzIcpD&#10;34m1wKmfawl9D0iX05tL6KvJ2c3S6CoVx02LtsDgt4CYYU27NTgROQWXP3+DAbBeXPYAMhQDh1YC&#10;uz4G9KnSPLWXVIvTZ6pd+34TQqDk0CHkJSQg/7f1EAapoYnc3R3eI0fAb+xYuLVvX799mM2wFBTU&#10;Ehz1sBz+CebkIzCblDD7d4PFIIM5Px+mq1chSkpq37BMBmVIMNStWkHtq4RangVV6XGoNflQe5oh&#10;VwrAM6hKTV8zD33XMpuAQ/8H/P42UHxFmhd5l9SRdEhXx5aNiJyay56/q2AArAeXO4BK8qr04Vd+&#10;wvYIlEJfz4mA1tduRTEXFEC/bh3yVieg7GxlVyeajh3gN3YcvO+7DwpPD/sUxmIG/jdBqrFz85H6&#10;CAyMgRACpsuXYUxNhSElFYbUVBhSU2BMSYUhJQWWoqLrblbZwhfqqLZQRUZINYfh4VBHhEPVKrxR&#10;PpswGmEpKpJqScsfLUXF1nnVptJSKAMCoI6IgDpSKp8iIACym63BK80HdnwA7P5MuqcSMqDbeKkj&#10;ae+QBv+cREQud/6uAQNgPbjMAVSQKQ3Ztn9pZUtO33DpMm/3xwCV1m5FKfnrOPISVkP/8y/W2jWZ&#10;mxu877tXqu3r3PnmA0hDMJYAK4YDF/cDPuHApM2AV5DtOmYjcP4P4PgaiJM/w6zPh6FQAWOBEgaD&#10;DwxoCUORGobMHFjy86+7O0VAgBQIK0JheDhUIaEQBgMsxTUHNrPN62uCXWGhtfa0PuTu7lBFREih&#10;MFy61F1xyfuG4TA3BdjyJvDXd9JrlTvQ93ngjr8DajuFeSJyCS5z/r4OBsB6cPoDKOc8sLOiD78y&#10;aV5gB6kPv9tG2e2mfUtxMfS//IK81QkoPX7cOl/dtg38xo6Dz8gRUDSF77/oitQ9TM556RLmE78C&#10;So0U+k6sAU7+DJTmVa7voau8py88zqYrGXNenlRjmFJea1ilFtGck9OoH0Om0UitpW0md+tzRfmj&#10;TK2BKTsLhuQUGFJTYUxPlxoE1aLO4TBtv9SRdEWDIq9QYOBrQJexznUJnIgcxunP33XAAFgPTnsA&#10;ZRwFdi6QWp9W9OHXsld5H37xdjsJl54+g7yEBOjXrYOlUBo9RKZSwSs+Hn7jxkLbo4djavuu52qS&#10;FAKLr0phuTDTtnNmj0Ap9HV8AIi445b6DzQXFEiB65pLy6bMLMjcNDYhTe5+bZCrOdgpqsyz6e7m&#10;JlgMBhgvXoIhJRmGlPLQerPhsGowNKdAfW4pFGVpUruQkK5A76lAaHcgINq+fS8SkVNx2vP3TWAA&#10;rAenOoCEAFJ3Sx32nttUOb/tYKnGL+IOu7TOtJSVoWD9euSuTkDJoUPW+arwcPiNHQufUQ9C6dfE&#10;+427eEAaMs5U3gDEIxDoMEJqyHGLoa+5q1c41Kig8iiF2sMAN18j3HUGaIOUkIV1lkYXCe0mPQa0&#10;a34jy1DjKCsELvwBpOwCfCOAjiPs2jiNmj6nOn/fIgbAemiWB5CpDNBflIbnykurfMw+Lo3eAZT3&#10;4fegdP9VSBe7FKvswgXkJfwP+jVrYNaXd32iUMBr4ED4jRsL9z59IGtOl/+SdwJnNwBtBwERfV0y&#10;9NXVrYRDmUJA28IAd10Z3AMN0LYwQO6mBYJvk8JgSFcpGAa2Z/+CrkAIaYSesxulKWUXYDFWWUEm&#10;/fjq9KD0Y+za+3PJ5TTL83cDYwCshyZ5AJUVVgl3qbYhLy8VKMwCUMufXKEGuj0qNe6wwzBdwmBA&#10;we+/I3d1Aor37LHOV4aEwG/Mw/AZ9RBUQbpGLwc1XTbh8EIySg4fRvGBA9Xvg5QLaP0NcNcZ4B5o&#10;gHuAAXKVkPqlDL5NCoQVtYWBHZrmaCl0cwzFQKNIMvcAAB0DSURBVPKOytCXl2K73C8KaN0fyDou&#10;Nc6ykkk/yjo9wDDowprk+dvOGADrwe4HkBDS/WR5qbahTl/lser9ZrVRagHfVoBPqyqP4UBUvwa9&#10;TCLMZpjz8mDOyYEpJxfm3ByYcnJgzsmF6fJlFGzZAvOV8u5kZDJ49u8P33Fj4XnXXQ0zZi85JSEE&#10;DOfPo3j/fhTvP4Di/fthys62XUkGuLUwwz2gBO6BUi2hQl3+X51CDeg6Vl46DukKBHWSGuxQ05Zz&#10;Hji7SQp8yTsAU2nlMoUaiLxTGnoyeojtj9i8NODEj9J9zZcOVNmgTHpPx5HS5MkfnNWYyqTa1cun&#10;pKmsEGg7UDpfNON/MwyADID10mgH0JWz0uXYqkGv4tF4/b7jAEh90fmE1xDyWkn3w7i3uKX7+SwG&#10;A8y5ueWBTgpyVUOd9DzXuo5Zr5dC63UoAgPgO3o0/EaPhios7KbLRCSEgDEtzSYQGi9dsl1JBmh0&#10;Grj7F8LdvwDuOgOUmiqXluUqQNeh8tJxSHcpFKrc7Pth7KkkF7j0p/Sjzy+yaXa1YyqTxhevCH1X&#10;z9ku92kFRA+WAl9Uv7p9hrzUKmHwYOV8mdy2ZtDVwqCpTPp+s09Whr3sU1LoFubq62u8pe+9w3Dp&#10;VheNp/3LXA8MgAyA9dJoB9Cmf0utcGvjobsm3F0T9tx8anybMJlgKS2FpbgYorQUlpJSiNISWEpK&#10;YCkugVmvl4JbRZDLyYEptzzc5eTcsOPi2ih8fKDw94fC3x9Kfz8o/Pyh8PeDW8eO8LrnnltudUpU&#10;G2N6OooPHLCGwqpDA1ZQB3vDPVQOd69suPvmQKW95l5DmULqnqfvdOlE19RanN+qwsvA7k+kTt0N&#10;hZXzPXTS8I1+UZWPfpHSc49A+33+vDQp7J3bLA2LaCyuXCZXSn+Tilq+wJhq5RJGIwwXL8KQnAzj&#10;xUuQe3hAFRYmTcFBkCmrNBTKTZHC4Im1tYTB8nsGPQMb9zPbk8kAXD1bGfAun7x+0AMAjQ+ga1/+&#10;fSuA079JPRxUULoBbQZIYbDdUMDd3z6fpR4YABkA66WxDiDTjuUw7fwKwi0QFnUALCo/CKU3LHIv&#10;WGRaCIMZltISiJISWEpKa3heKoU6m+elgNF4453fiEIBhZ8flH5+5aHOD0o//8rn/v5Q+PpVee5r&#10;+x8ukQMYs7NRcvCgNRBWHT2mgiqkBdyjfODeogQe2mSo5FcrF+o6Sa3hOz3YfFsa56dLwzceWFbZ&#10;Qt27pdS5e9Uxp2ui9pTCYMVUNSj6tKpfQxuzEUjdU34v36bK8aEreAZX1vK1vhtw84Ywm2HMyIQh&#10;OVm6PzQ5pbIR0cVLgLmWIKNQQBUUVBkIq05eAqoruyE79SOQ/mfle2Ry6TJxRRj0CLj1z2pPJoNU&#10;o3f5JHD5dGXN3tWk6wQ9b6nhlK699BjYXqoZ9wqxDdoWi3Qp/eQ64ORPQG5y5TKZQvq+OgwH2t/f&#10;ZEfzYQBkAKyXxjqAshcswNXFnzfY9qqRySDTaiHXaiF3c4NM6wa5m9ZaU1e1lk7p7w+Fn/Ra6e8H&#10;ubd382qNS1QDU26uNRAW7d+PspOnqt2uoAzWQRukgtJwHipNKVTuZih1gVD1fwrKuydDpvVyUOlv&#10;Um6KdEXh0EoIgwGmUgVMHh1gjBwBi0cbyL29oXBXQCEKoBC5UJiyIC+8KJ3Ucy4A+ZdQa8MxQDrh&#10;+7SsvfZQU8P3lJ8hdTd1diOQlFg5whAgBa5WvSHaDoLJ73YYit1gSEkpD3kpUs1eairEdX7QyrRa&#10;qT/JVi1hKSqG8dIlGNPTr/seAJUBUecPlbsBKsslqCwXofIwl08CstZ3VV4mbgph0GQAcpIqA152&#10;eeDLSQIspprfo/GWavMqAl5F2PMOvfmaXiGkhjYnf5KGw8z6y3Z5y9srw6AdGhfWFQMgA2C9NNYB&#10;dHXpMlxdskQKZ+5ayN0qglp5aNO6QVYxr2K5tny5W5Xl7uXrlM+Ta7WQabWQqdVNrwNlIgcy5+ej&#10;+M8/UXLgAIr270fpX8drr0UCAJmA0scDqlatoQwNgyo4GMqQYKiCg8ufh0AZEGC3xkzCaITpyhWY&#10;srNhzM6G6fJlmFLOwPTXHzClp8BUIoepRA5zWd3KI9OW/yD09YXCxxsKrRIKN0ChMkIhK4YC+VBY&#10;rkBhzIJCUQqF2gKF2gJZTb8N3QPKQ2GkdP9xyk4g85hUbgGYy+QwGFvAoL0NBkswDAUKGNLSYUhN&#10;hSgurmGD5WVUqaAKD4c6MrK88/AI6XlkBJQ6XbX/44TFAtPlK1IYrJjS021e3zAgygSUWjPUHmao&#10;PCxSzWHH3lD1GApV245QBQXd2i0txlKpFrYsX3oszZPGyLaZV/F4zbzCzNqDntqr8tJtYIfy5x1u&#10;LejVVc55adSjkz9VjuZTQddJCoMd7geCbnPobRUMgAyA9cIDiMg5WYqKUHz4MAznL8CUlQljRiaM&#10;6ZdgSjsPY04+UHu/1ZUUCih1OikQBgdBFRwCVUgwlEHB0mNwsBQSr1OjLkwmmK5ehSk72zpZA152&#10;NkzZ0uNNDQ+oUkEVGAilTge5txcsBYVSa329Xmq4db3gewNyrQoKNzkUGgsUijIolOXhUGOBQi0g&#10;V1pgLFbAUKCCocwbhnwZLMXXGYNaoYAqLAzqyAioIyJtHlUhIQ0asIXFAtOVioBoGwytNYg3Gi9b&#10;JoPC2wNyjRpyjRIytRxylQxyFSBXCsgVZsgVJshlBshlZdKEYsjlRsiVFsiVAjKlkNZVSd+XTF6H&#10;nKT2kkKe9dJtedjzDnPsvav5GcDpX6QweGG77aVnv8jymsHhUi2hna8s8fzNAFgvPICIXI8wlsG0&#10;8yuYfl8M46U0mIoVMJaqYVJHwWjxg/FqHkxZ2XULUkolVDodlCEhUu2Ruxbmy1dgvCyFO/PVqzds&#10;SV+5LQWUHgoolYVQac1Qai1QtmwDZY/hUMb0glL3/9u796CozrsP4N+zu6ywLLCAC4i4rAkCosFb&#10;UgRja5Tx0kxHBStDTG2ib5J5RX3R0plm0r7BXkKb174aZzTtNBFNomM0FTVWba0KYoKX+EqFXLAg&#10;FFNuWspN3HXZc94/DmxcQRG5HNzz/czsyJ49e85veXbdL88553lCoAsxy+fl3iMUSKIIsa1NDoNN&#10;TZ23O35u7vlnsbW1x+09KN2oUZ3hLvKOHj0r9BGjIeiHx5iN3QJieQkcX5yD4x8VcDS2w3FTB0kc&#10;hLClATR6HTTeXtB4j5CP5hh8Oqd5NEIw+EHSdl6tLkmdA6dLkCQJECV5mSRBkkT5SL4odl/2IM/r&#10;WkejgTBCD423jzz15Ahv+d+u+97eELy95X9HeEPjPUK+DweEhmJo/vkphNpz0MAOQStBo5UgBIRC&#10;iPuuHAitM4dk8HZ+fzMA9gvfQEQqJoryOWxn/he4dk5e1jmLjjR9LTq8RqGjrrP3sK4WHXX1cNTV&#10;oaO2Fo76ennswvtMgeei00E3cqQrwHmFhEDX2YOnCwmBTqyHrmwXtP882dnZI8hTn83MGrKZfKSO&#10;DjhbWnoNjWJbG3Rhod+EPKsVeosFGu9HfLidxquQSvLQ8X+HIDa3QNT4QoQBouQNURoBUfKCKHpB&#10;7NBC7BAgdgDSbQnibSdEewdEmwOizQ6xvd11k2y23vfrQQSNJAdCHSD4GKDxDYDgHwyNjwEBixfD&#10;lJoyoPvj9zcDYL/wDURErnm0z2ySA2GXXubRljo60HH9uhwKO4OiaLvVLeBpAwO7HyaWJKCqEDj9&#10;P0DlaXmZoAGe+D7w9Hr58B890iSnUx7B4WY7xPabcii8IyCK7e0Qb7ZDctxG13FiQSN0vtcE+ZCq&#10;APm941omPy4Igus5bs9zLYe8jkaDzjuARn6eJIqQ7LflUSZsdkj2ziHF7DaIPd232SDabPK/drs8&#10;YoVdXt7rIfVOI5/7Lsz//dsB/f3y+xt4RMczICIaJoTOeWYjk+SLG85sBj7fL1/lWn4ciPiWHASj&#10;57ud5yTodPAaNQpeo/owTIYkAeUn5OB3rXP6RI0OmJQu72MYXWVJ/SNotdAajdAaH60BlvtCcjoh&#10;2e2uQCi234T0j88glp2CVHEGYvN1SE4BI8YqXalnYg9gP/AvCCLqUeNVecy9S7sAp11eZh4PPJ0J&#10;TEzt+zlOogiUHZGDX22xvEw7Api6HJjxX/IA8ESeRJLkGbG+OgxMSAFC4wZ08/z+ZgDsF76BiOi+&#10;WuuBs9uAC+9+M9ZdgAVIWgNMeR7QG+7/fNEpz1Jx+rdAw+fyMi8D8OQKeRsDOHc3kZrw+5sBsF/4&#10;BiKiB3KrCfhsuxwGb16XlxmCgYT/BL71H4BPoPv6TgdQsg8o/O0389/q/YCEl4HpGYBv8NDWT+Rh&#10;+P3NANgvfAMRUZ84bgHFu4BPtgBN/5CX6Y3Aky/Kwc4QBBTvli8o6XrcJxCYvgr41kvdgyIRPRR+&#10;fzMA9gvfQET0UJwdwOd5ctDrOrSr1csBr61evu9rlg/zPrmi5+nUiOih8fubVwETEQ09rQ6I/z7w&#10;xJLOsQQ3yUPJtNUDfuHyhR1Tl/d+jiAR0UNiACQiUoogANHz5Nu1C/L5gVFzAN0IpSsjIg/HAEhE&#10;NByMeUrpCohIRYZ29mUiIiIiUhwDIBEREZHKMAASERERqYzHBsDs7GwInZNed91iY7+ZIN1msyEj&#10;IwPBwcEwGo1ITU1FfX29ghUTERERDQ2PDYAAMGHCBNTW1rpuZ86ccT22bt06fPzxx9i3bx8KCgpQ&#10;U1ODlJQUBaslIiIiGhoefRWwTqdDWFj3uTKbm5vx7rvvYvfu3Zg9ezYAIDc3F+PHj8fZs2cxffr0&#10;oS6ViIiIaMh4dA/g3//+d4SHh+Oxxx7DsmXLUF1dDQC4ePEiHA4HkpOTXevGxsbCYrGgqKhIqXKJ&#10;iIiIhoTH9gAmJCRgx44diImJQW1tLTZs2ICZM2eitLQUdXV10Ov1MJlMbs8JDQ1FXV3dPbdpt9th&#10;t9td91taWgatfiIiIqLB4rEBcMGCBa6f4+PjkZCQgMjISOzduxc+Pj4Ptc2cnBxs2LBhoEokIiIi&#10;UoRHHwK+k8lkQnR0NMrLyxEWFobbt2+jqanJbZ36+voezxns8uqrr6K5udl1u3bt2mCXTURERDTg&#10;VBMA29raUFFRgVGjRmHatGnw8vLCiRMnXI+XlZWhuroaiYmJ99zGiBEj4O/v73YjIiIietR47CHg&#10;rKwsfO9730NkZCRqamrw+uuvQ6vVIj09HQEBAVi5ciXWr1+PoKAg+Pv7Y82aNUhMTOQVwEREROTx&#10;PDYAfv3110hPT8e//vUvmM1mPP300zh79izMZjMAYNOmTdBoNEhNTYXdbse8efOwbds2hasmIiIi&#10;GnyCJEmS0kU8qpqbm2EymXDt2jUeDiYiInpEtLS0YMyYMWhqakJAQIDS5SjCY3sAh0JraysAYMyY&#10;MQpXQkRERH3V2tqq2gDIHsB+EEURNTU18PPzgyAIA7rtrr9O2Ls4fLBNhie2y/DEdhme2C4ySZLQ&#10;2tqK8PBwaDSquR7WDXsA+0Gj0SAiImJQ98GrjYcftsnwxHYZntguwxPbBart+euizthLREREpGIM&#10;gEREREQqo83Ozs5WugjqmVarxaxZs6DT8Uj9cME2GZ7YLsMT22V4YrsQwItAiIiIiFSHh4CJiIiI&#10;VIYBkIiIiEhlGACJiIiIVIYBkIiIiEhlGAAVlJOTg6eeegp+fn4ICQnBokWLUFZW1m29oqIizJ49&#10;G76+vvD398e3v/1t3Lp1S4GK1eFB2qWurg4/+MEPEBYWBl9fX0ydOhV//OMfFapYHd5++23Ex8e7&#10;BrBNTEzE0aNHXY/bbDZkZGQgODgYRqMRqampqK+vV7Biz3e/NmlsbMSaNWsQExMDHx8fWCwWrF27&#10;Fs3NzQpX7fl6+6x0kSQJCxYsgCAIOHDggAKVkpIYABVUUFCAjIwMnD17FsePH4fD4cDcuXNx8+ZN&#10;1zpFRUWYP38+5s6di/Pnz+PChQtYvXq1aqeuGQoP0i7Lly9HWVkZDh06hJKSEqSkpGDp0qW4dOmS&#10;gpV7toiICPz617/GxYsX8dlnn2H27NlYuHAhPv/8cwDAunXr8PHHH2Pfvn0oKChATU0NUlJSFK7a&#10;s92vTWpqalBTU4ONGzeitLQUO3bswLFjx7By5Uqly/Z4vX1WumzevHnApzGlR4hEw0ZDQ4MEQCoo&#10;KHAtS0hIkH76058qWBX11C6+vr7Se++957ZeUFCQ9Ic//GGoy1O1wMBA6Z133pGampokLy8vad++&#10;fa7HvvzySwmAVFRUpGCF6tPVJj3Zu3evpNfrJYfDMcRV0d3tcunSJWn06NFSbW2tBEDKy8tTsDpS&#10;AruRhpGuQyNBQUEAgIaGBpw7dw4hISFISkpCaGgovvOd7+DMmTNKlqk6d7cLACQlJeHDDz9EY2Mj&#10;RFHEnj17YLPZMGvWLIWqVBen04k9e/bg5s2bSExMxMWLF+FwOJCcnOxaJzY2FhaLBUVFRQpWqh53&#10;t0lPmpub4e/vzwGIh1BP7dLe3o7nnnsOW7duRVhYmMIVklL4KRwmRFFEZmYmZsyYgYkTJwIArl69&#10;CgDIzs7Gxo0bMXnyZLz33nuYM2cOSktLMW7cOCVLVoWe2gUA9u7di7S0NAQHB0On08FgMCAvLw9R&#10;UVEKVuv5SkpKkJiYCJvNBqPRiLy8PMTFxaG4uBh6vR4mk8lt/dDQUNTV1SlUrTrcq03uduPGDfzi&#10;F7/Ayy+/rECV6nO/dlm3bh2SkpKwcOFChaskJTEADhMZGRkoLS11690TRREA8Morr+DFF18EAEyZ&#10;MgUnTpzA9u3bkZOTo0itatJTuwDAz372MzQ1NeGvf/0rRo4ciQMHDmDp0qUoLCzEE088oVC1ni8m&#10;JgbFxcVobm7GRx99hB/+8IcoKChQuixVu1eb3BkCW1pa8OyzzyIuLg6cfXRo3KtdysvLcfLkSZ6v&#10;TJwKbjhYvXo1Dh48iNOnT2Ps2LGu5ZWVlXjsscfw/vvv4/nnn3ctT0tLg06nw65du5QoVzXu1S4V&#10;FRWIiopCaWkpJkyY4FqenJyMqKgo/O53v1OiXFVKTk7G448/jrS0NMyZMwf//ve/3XoBIyMjkZmZ&#10;iXXr1ilYpbp0tcnvf/97AEBrayvmzZsHg8GAw4cPw9vbW+EK1amrXXx8fLBlyxa3CwmdTic0Gg1m&#10;zpyJ/Px85YqkIcVzABUkSRJWr16NvLw8nDx50i1kAIDVakV4eHi3IUiuXLmCyMjIoSxVVXprl/b2&#10;dgDodiW2Vqt19drS0BBFEXa7HdOmTYOXlxdOnDjheqysrAzV1dX3PB+NBkdXmwByz9/cuXOh1+tx&#10;6NAhhj8FdbXLT37yE1y+fBnFxcWuGwBs2rQJubm5CldJQ4mHgBWUkZGB3bt34+DBg/Dz83OdqxQQ&#10;EAAfHx8IgoAf//jHeP311zFp0iRMnjwZO3fuxFdffYWPPvpI4eo9V2/tEhsbi6ioKLzyyivYuHEj&#10;goODceDAARw/fhyHDx9WuHrP9eqrr2LBggWwWCxobW3F7t27kZ+fjz//+c8ICAjAypUrsX79egQF&#10;BcHf3x9r1qxBYmIipk+frnTpHut+bdIV/trb2/HBBx+gpaUFLS0tAACz2QytVqtw9Z7rfu0SFhbW&#10;44UfFoul2x+75OGUvQhZ3QD0eMvNzXVbLycnR4qIiJAMBoOUmJgoFRYWKlOwSjxIu1y5ckVKSUmR&#10;QkJCJIPBIMXHx3cbFoYG1ooVK6TIyEhJr9dLZrNZmjNnjvSXv/zF9fitW7ekVatWSYGBgZLBYJAW&#10;L14s1dbWKlix57tfm5w6deqen6XKykplC/dwvX1W7gYOA6NKPAeQiIiISGV4DiARERGRyjAAEhER&#10;EakMAyARERGRyjAAEhEREakMAyARERGRyjAAEhEREakMAyARERGRyjAAEhEREakMAyARDbn8/HwI&#10;goCmpqYh37cgCBAEASaTaUC2deDAgQGoqv+ys7Ndr23z5s1Kl0NEwxwDIBENqlmzZiEzM9NtWVJS&#10;EmpraxEQEKBITbm5ubhy5Uq/t1NbW4sFCxYMQEXfeOGFF7Bo0aI+Py8rKwu1tbWIiIgY0HqIyDPp&#10;lC6AiNRHr9f3OCH9UDGZTAgJCen3dpR8DXczGo0wGo3QarVKl0JEjwD2ABLRoHnhhRdQUFCAt956&#10;y3V4sqqqqtsh4B07dsBkMuHw4cOIiYmBwWDAkiVL0N7ejp07d8JqtSIwMBBr166F0+l0bd9utyMr&#10;KwujR4+Gr68vEhISkJ+f3+c6s7OzMXnyZGzfvh0WiwVGoxGrVq2C0+nEm2++ibCwMISEhOBXv/qV&#10;2/PuPARcVVUFQRCwf/9+PPPMMzAYDJg0aRKKioq67edOmzdvhtVqdT2+c+dOHDx40PX76no9165d&#10;w9KlS2EymRAUFISFCxeiqqqqz6+ViAhgDyARDaK33noLV65cwcSJE/Hzn/8cAGA2m3sMLu3t7diy&#10;ZQv27NmD1tZWpKSkYPHixTCZTDhy5AiuXr2K1NRUzJgxA2lpaQCA1atX44svvsCePXsQHh6OvLw8&#10;zJ8/HyUlJRg3blyfaq2oqMDRo0dx7NgxVFRUYMmSJbh69Sqio6NRUFCATz/9FCtWrEBycjISEhLu&#10;uZ3XXnsNGzduxLhx4/Daa68hPT0d5eXl0Ol6/+82KysLX375JVpaWpCbmwsACAoKgsPhwLx585CY&#10;mIjCwkLodDr88pe/xPz583H58mXo9fo+vVYiIgZAIho0AQEB0Ov1MBgMvR4udTgcePvtt/H4448D&#10;AJYsWYL3338f9fX1MBqNiIuLwzPPPINTp04hLS0N1dXVyM3NRXV1NcLDwwHIAerYsWPIzc3FG2+8&#10;0adaRVHE9u3b4efn59pXWVkZjhw5Ao1Gg5iYGPzmN7/BqVOn7hsAs7Ky8OyzzwIANmzYgAkTJqC8&#10;vByxsbG91mA0GuHj4wO73e72+/rggw8giiLeeecdCIIAQD6P0WQyIT8/H3Pnzu3TayUiYgAkomHB&#10;YDC4wh8AhIaGwmq1wmg0ui1raGgAAJSUlMDpdCI6OtptO3a7HcHBwX3ev9VqhZ+fn9u+tFotNBqN&#10;27Ku/d9LfHy86+dRo0YBABoaGh4oAN7L3/72N5SXl7vVBwA2mw0VFRUPvV0iUi8GQCIaFry8vNzu&#10;C4LQ4zJRFAEAbW1t0Gq1uHjxYrcLH+4MjYO1/wfZTldvXddzNBoNJElyW9/hcPRaW1tbG6ZNm4Zd&#10;u3Z1e8xsNvf6fCKiuzEAEtGg0uv1bhduDJQpU6bA6XSioaEBM2fOHPDtDwaz2Yy6ujpIkuQKh8XF&#10;xW7r9PT7mjp1Kj788EOEhITA399/yOolIs/Fq4CJaFBZrVacO3cOVVVVuHHjRq89aA8qOjoay5Yt&#10;w/Lly7F//35UVlbi/PnzyMnJwZ/+9KcB2cdAmzVrFq5fv44333wTFRUV2Lp1K44ePeq2jtVqxeXL&#10;l1FWVoYbN27A4XBg2bJlGDlyJBYuXIjCwkJUVlYiPz8fa9euxddff63QqyGiRxkDIBENqqysLGi1&#10;WsTFxcFsNqO6unrAtp2bm4vly5fjRz/6EWJiYrBo0SJcuHABFotlwPYxkMaPH49t27Zh69atmDRp&#10;Es6fP4+srCy3dV566SXExMTgySefhNlsxieffAKDwYDTp0/DYrEgJSUF48ePx8qVK2Gz2dgjSEQP&#10;RZDuPiGFiMiDCYKAvLy8h5pt41FgtVqRmZnZbfYVIqI7sQeQiFQnPT3d46ZMe+ONN2A0Gge0h5WI&#10;PBd7AIlIVcrLywEAWq0WY8eOVbiagdPY2IjGxkYA8sUmSs2zTESPBgZAIiIiIpXhIWAiIiIilWEA&#10;JCIiIlIZBkAiIiIilWEAJCIiIlIZBkAiIiIilWEAJCIiIlIZBkAiIiIilWEAJCIiIlKZ/wfqO8Wq&#10;paNavwAAAABJRU5ErkJgglBLAwQUAAYACAAAACEAAukhf+EAAAALAQAADwAAAGRycy9kb3ducmV2&#10;LnhtbEyPQUvDQBCF74L/YRnBW7vZSNISMymlqKci2AribZtMk9DsbMhuk/Tfu570OMzHe9/LN7Pp&#10;xEiDay0jqGUEgri0Vcs1wufxdbEG4bzmSneWCeFGDjbF/V2us8pO/EHjwdcihLDLNELjfZ9J6cqG&#10;jHZL2xOH39kORvtwDrWsBj2FcNPJOIpSaXTLoaHRPe0aKi+Hq0F4m/S0fVIv4/5y3t2+j8n7114R&#10;4uPDvH0G4Wn2fzD86gd1KILTyV65cqJDWCgVq8AipKsURCASFYcxJ4TVOlEgi1z+31D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YzlZg2BQAA&#10;6BQAAA4AAAAAAAAAAAAAAAAAOgIAAGRycy9lMm9Eb2MueG1sUEsBAi0ACgAAAAAAAAAhAAWlnzFQ&#10;owAAUKMAABQAAAAAAAAAAAAAAAAAnAcAAGRycy9tZWRpYS9pbWFnZTEucG5nUEsBAi0ACgAAAAAA&#10;AAAhAAQ9+V/WnQAA1p0AABQAAAAAAAAAAAAAAAAAHqsAAGRycy9tZWRpYS9pbWFnZTIucG5nUEsB&#10;Ai0AFAAGAAgAAAAhAALpIX/hAAAACwEAAA8AAAAAAAAAAAAAAAAAJkkBAGRycy9kb3ducmV2Lnht&#10;bFBLAQItABQABgAIAAAAIQAubPAAxQAAAKUBAAAZAAAAAAAAAAAAAAAAADRKAQBkcnMvX3JlbHMv&#10;ZTJvRG9jLnhtbC5yZWxzUEsFBgAAAAAHAAcAvgEAADBLAQAAAA==&#10;">
                <v:shape id="חץ: סוגר זוויתי 13" o:spid="_x0000_s1109"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110"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11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112"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113"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65" o:title=""/>
                </v:shape>
                <v:shape id="Image11" o:spid="_x0000_s1114"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66" o:title=""/>
                </v:shape>
              </v:group>
            </w:pict>
          </mc:Fallback>
        </mc:AlternateContent>
      </w:r>
      <w:r w:rsidR="006C0573" w:rsidRPr="005C5216">
        <w:rPr>
          <w:rFonts w:asciiTheme="majorHAnsi" w:hAnsiTheme="majorHAnsi" w:cstheme="majorHAnsi"/>
          <w:b/>
          <w:bCs/>
          <w:sz w:val="32"/>
          <w:szCs w:val="32"/>
        </w:rPr>
        <w:t>Patient 2677398:</w:t>
      </w:r>
      <w:r w:rsidR="00C31E41" w:rsidRPr="00C31E41">
        <w:rPr>
          <w:rFonts w:asciiTheme="majorHAnsi" w:hAnsiTheme="majorHAnsi" w:cstheme="majorHAnsi"/>
          <w:sz w:val="24"/>
          <w:szCs w:val="24"/>
        </w:rPr>
        <w:t xml:space="preserve"> </w:t>
      </w:r>
    </w:p>
    <w:p w14:paraId="698F000D" w14:textId="2DF1E9F4" w:rsidR="006C0573" w:rsidRDefault="006C0573" w:rsidP="006C0573">
      <w:pPr>
        <w:bidi w:val="0"/>
        <w:rPr>
          <w:rFonts w:asciiTheme="majorHAnsi" w:hAnsiTheme="majorHAnsi" w:cstheme="majorHAnsi"/>
        </w:rPr>
      </w:pPr>
    </w:p>
    <w:p w14:paraId="2E01D987" w14:textId="210C7B00" w:rsidR="006C0573" w:rsidRDefault="006C0573" w:rsidP="006C0573">
      <w:pPr>
        <w:bidi w:val="0"/>
        <w:rPr>
          <w:rFonts w:asciiTheme="majorHAnsi" w:hAnsiTheme="majorHAnsi" w:cstheme="majorHAnsi"/>
        </w:rPr>
      </w:pPr>
    </w:p>
    <w:p w14:paraId="1802CB9D" w14:textId="023BB153" w:rsidR="006C0573" w:rsidRDefault="006C0573" w:rsidP="006C0573">
      <w:pPr>
        <w:bidi w:val="0"/>
        <w:rPr>
          <w:rFonts w:asciiTheme="majorHAnsi" w:hAnsiTheme="majorHAnsi" w:cstheme="majorHAnsi"/>
        </w:rPr>
      </w:pPr>
    </w:p>
    <w:p w14:paraId="3E4A0905" w14:textId="253C5429" w:rsidR="006C0573" w:rsidRDefault="00C31E41" w:rsidP="006C0573">
      <w:pPr>
        <w:bidi w:val="0"/>
        <w:rPr>
          <w:rFonts w:asciiTheme="majorHAnsi" w:hAnsiTheme="majorHAnsi" w:cstheme="majorHAnsi"/>
        </w:rPr>
      </w:pPr>
      <w:r w:rsidRPr="00C31E41">
        <w:rPr>
          <w:rFonts w:asciiTheme="majorHAnsi" w:hAnsiTheme="majorHAnsi" w:cstheme="majorHAnsi"/>
          <w:b/>
          <w:bCs/>
          <w:noProof/>
          <w:sz w:val="32"/>
          <w:szCs w:val="32"/>
        </w:rPr>
        <mc:AlternateContent>
          <mc:Choice Requires="wps">
            <w:drawing>
              <wp:anchor distT="45720" distB="45720" distL="114300" distR="114300" simplePos="0" relativeHeight="251775488" behindDoc="0" locked="0" layoutInCell="1" allowOverlap="1" wp14:anchorId="281F599D" wp14:editId="314E2433">
                <wp:simplePos x="0" y="0"/>
                <wp:positionH relativeFrom="column">
                  <wp:posOffset>1776730</wp:posOffset>
                </wp:positionH>
                <wp:positionV relativeFrom="paragraph">
                  <wp:posOffset>193675</wp:posOffset>
                </wp:positionV>
                <wp:extent cx="893445" cy="21780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19E93A6" w14:textId="62245E81"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599D" id="_x0000_s1115" type="#_x0000_t202" style="position:absolute;margin-left:139.9pt;margin-top:15.25pt;width:70.35pt;height:17.1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UuDgIAAPs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W19RYpjG&#10;Jj2JMZAPMJIy6jNYX6Hbo0XHMOIz+iau3j4A/+mJgduemZ24cQ6GXrAW6ytiZHYROuH4CNIMX6DF&#10;NGwfIAGNndNRPJSDIDr26XjuTSyF4+NqfTWfLyjhaCqL5SpfpAysegm2zodPAjSJh5o6bH0CZ4cH&#10;H2IxrHpxibkM3EulUvuVIUNN14tykQIuLFoGnE4lNebP45rmJXL8aNoUHJhU0xkTKHMiHXlOjMPY&#10;jEnfZSo4KtJAe0QZHEzTiL8HDz2435QMOIk19b/2zAlK1GeDUq6L+TyObrrMF8sSL+7S0lxamOEI&#10;VdNAyXS8DWncJ843KHknkxyvlZxqxglLKp1+Qxzhy3vyev2z22cAAAD//wMAUEsDBBQABgAIAAAA&#10;IQCCbfbi3gAAAAkBAAAPAAAAZHJzL2Rvd25yZXYueG1sTI/NTsMwEITvSLyDtUjcqN2Q/qXZVBWI&#10;K4hCkbi58TaJGq+j2G3C2+Oe4LajHc18k29G24oL9b5xjDCdKBDEpTMNVwifHy8PSxA+aDa6dUwI&#10;P+RhU9ze5DozbuB3uuxCJWII+0wj1CF0mZS+rMlqP3EdcfwdXW91iLKvpOn1EMNtKxOl5tLqhmND&#10;rTt6qqk87c4WYf96/P5K1Vv1bGfd4EYl2a4k4v3duF2DCDSGPzNc8SM6FJHp4M5svGgRksUqogeE&#10;RzUDEQ1pcj0OCPN0CbLI5f8FxS8AAAD//wMAUEsBAi0AFAAGAAgAAAAhALaDOJL+AAAA4QEAABMA&#10;AAAAAAAAAAAAAAAAAAAAAFtDb250ZW50X1R5cGVzXS54bWxQSwECLQAUAAYACAAAACEAOP0h/9YA&#10;AACUAQAACwAAAAAAAAAAAAAAAAAvAQAAX3JlbHMvLnJlbHNQSwECLQAUAAYACAAAACEAAz+VLg4C&#10;AAD7AwAADgAAAAAAAAAAAAAAAAAuAgAAZHJzL2Uyb0RvYy54bWxQSwECLQAUAAYACAAAACEAgm32&#10;4t4AAAAJAQAADwAAAAAAAAAAAAAAAABoBAAAZHJzL2Rvd25yZXYueG1sUEsFBgAAAAAEAAQA8wAA&#10;AHMFAAAAAA==&#10;" filled="f" stroked="f">
                <v:textbox>
                  <w:txbxContent>
                    <w:p w14:paraId="619E93A6" w14:textId="62245E81"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042</w:t>
                      </w:r>
                    </w:p>
                  </w:txbxContent>
                </v:textbox>
                <w10:wrap type="square"/>
              </v:shape>
            </w:pict>
          </mc:Fallback>
        </mc:AlternateContent>
      </w:r>
      <w:r w:rsidRPr="00C31E41">
        <w:rPr>
          <w:rFonts w:asciiTheme="majorHAnsi" w:hAnsiTheme="majorHAnsi" w:cstheme="majorHAnsi"/>
          <w:b/>
          <w:bCs/>
          <w:noProof/>
          <w:sz w:val="32"/>
          <w:szCs w:val="32"/>
        </w:rPr>
        <mc:AlternateContent>
          <mc:Choice Requires="wps">
            <w:drawing>
              <wp:anchor distT="45720" distB="45720" distL="114300" distR="114300" simplePos="0" relativeHeight="251774464" behindDoc="0" locked="0" layoutInCell="1" allowOverlap="1" wp14:anchorId="07931976" wp14:editId="232E25CA">
                <wp:simplePos x="0" y="0"/>
                <wp:positionH relativeFrom="column">
                  <wp:posOffset>897255</wp:posOffset>
                </wp:positionH>
                <wp:positionV relativeFrom="paragraph">
                  <wp:posOffset>194945</wp:posOffset>
                </wp:positionV>
                <wp:extent cx="893445" cy="21780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9ACA5B5" w14:textId="0A416552" w:rsidR="00407992" w:rsidRPr="00D62D7E" w:rsidRDefault="00407992" w:rsidP="00C31E41">
                            <w:pPr>
                              <w:rPr>
                                <w:sz w:val="12"/>
                                <w:szCs w:val="12"/>
                              </w:rPr>
                            </w:pPr>
                            <w:r w:rsidRPr="00D62D7E">
                              <w:rPr>
                                <w:sz w:val="12"/>
                                <w:szCs w:val="12"/>
                              </w:rPr>
                              <w:t>Average error – 0.</w:t>
                            </w:r>
                            <w:r>
                              <w:rPr>
                                <w:sz w:val="12"/>
                                <w:szCs w:val="12"/>
                              </w:rPr>
                              <w:t>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1976" id="_x0000_s1116" type="#_x0000_t202" style="position:absolute;margin-left:70.65pt;margin-top:15.35pt;width:70.35pt;height:17.1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IDgIAAPsDAAAOAAAAZHJzL2Uyb0RvYy54bWysU9uO2yAQfa/Uf0C8N77U2S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rUpKDNPY&#10;pBcxBvIORlJGfQbra3R7tugYRnxG38TV2yfg3z0xcN8zsxN3zsHQC9ZifUWMzK5CJxwfQbbDJ2gx&#10;DdsHSEBj53QUD+UgiI59Ol56E0vh+Lhcva2qOSUcTWWxWObzlIHV52DrfPggQJN4aKjD1idwdnjy&#10;IRbD6rNLzGXgUSqV2q8MGRq6mpfzFHBl0TLgdCqpMX8e1zQvkeN706bgwKSazphAmRPpyHNiHMbt&#10;mPRd3JzF3EJ7RBkcTNOIvwcPPbiflAw4iQ31P/bMCUrUR4NSroqqiqObLtV8UeLFXVu21xZmOEI1&#10;NFAyHe9DGveJ8x1K3skkR+zNVMmpZpywpNLpN8QRvr4nr99/dvMLAAD//wMAUEsDBBQABgAIAAAA&#10;IQCEPuhB3QAAAAkBAAAPAAAAZHJzL2Rvd25yZXYueG1sTI/LTsMwEEX3SPyDNUjsqN30QQlxKgRi&#10;C6I8JHbTeJpExOModpvw9wwrWF7N0Z1zi+3kO3WiIbaBLcxnBhRxFVzLtYW318erDaiYkB12gcnC&#10;N0XYludnBeYujPxCp12qlZRwzNFCk1Kfax2rhjzGWeiJ5XYIg8ckcai1G3CUct/pzJi19tiyfGiw&#10;p/uGqq/d0Vt4fzp8fizNc/3gV/0YJqPZ32hrLy+mu1tQiab0B8OvvqhDKU77cGQXVSd5OV8IamFh&#10;rkEJkG0yGbe3sF4Z0GWh/y8ofwAAAP//AwBQSwECLQAUAAYACAAAACEAtoM4kv4AAADhAQAAEwAA&#10;AAAAAAAAAAAAAAAAAAAAW0NvbnRlbnRfVHlwZXNdLnhtbFBLAQItABQABgAIAAAAIQA4/SH/1gAA&#10;AJQBAAALAAAAAAAAAAAAAAAAAC8BAABfcmVscy8ucmVsc1BLAQItABQABgAIAAAAIQDqzF1IDgIA&#10;APsDAAAOAAAAAAAAAAAAAAAAAC4CAABkcnMvZTJvRG9jLnhtbFBLAQItABQABgAIAAAAIQCEPuhB&#10;3QAAAAkBAAAPAAAAAAAAAAAAAAAAAGgEAABkcnMvZG93bnJldi54bWxQSwUGAAAAAAQABADzAAAA&#10;cgUAAAAA&#10;" filled="f" stroked="f">
                <v:textbox>
                  <w:txbxContent>
                    <w:p w14:paraId="59ACA5B5" w14:textId="0A416552" w:rsidR="00407992" w:rsidRPr="00D62D7E" w:rsidRDefault="00407992" w:rsidP="00C31E41">
                      <w:pPr>
                        <w:rPr>
                          <w:sz w:val="12"/>
                          <w:szCs w:val="12"/>
                        </w:rPr>
                      </w:pPr>
                      <w:r w:rsidRPr="00D62D7E">
                        <w:rPr>
                          <w:sz w:val="12"/>
                          <w:szCs w:val="12"/>
                        </w:rPr>
                        <w:t>Average error – 0.</w:t>
                      </w:r>
                      <w:r>
                        <w:rPr>
                          <w:sz w:val="12"/>
                          <w:szCs w:val="12"/>
                        </w:rPr>
                        <w:t>016</w:t>
                      </w:r>
                    </w:p>
                  </w:txbxContent>
                </v:textbox>
                <w10:wrap type="square"/>
              </v:shape>
            </w:pict>
          </mc:Fallback>
        </mc:AlternateContent>
      </w:r>
    </w:p>
    <w:p w14:paraId="3948ED7E" w14:textId="1E4463BE" w:rsidR="006C0573" w:rsidRDefault="006C0573" w:rsidP="006C0573">
      <w:pPr>
        <w:bidi w:val="0"/>
        <w:rPr>
          <w:rFonts w:asciiTheme="majorHAnsi" w:hAnsiTheme="majorHAnsi" w:cstheme="majorHAnsi"/>
        </w:rPr>
      </w:pPr>
    </w:p>
    <w:p w14:paraId="3DCBCB19" w14:textId="416595A2" w:rsidR="006C0573" w:rsidRDefault="006C0573" w:rsidP="006C0573">
      <w:pPr>
        <w:bidi w:val="0"/>
        <w:rPr>
          <w:rFonts w:asciiTheme="majorHAnsi" w:hAnsiTheme="majorHAnsi" w:cstheme="majorHAnsi"/>
        </w:rPr>
      </w:pPr>
    </w:p>
    <w:p w14:paraId="4E3B4D21" w14:textId="4DE55C2E" w:rsidR="006C0573" w:rsidRDefault="006C0573" w:rsidP="006C0573">
      <w:pPr>
        <w:bidi w:val="0"/>
        <w:rPr>
          <w:rFonts w:asciiTheme="majorHAnsi" w:hAnsiTheme="majorHAnsi" w:cstheme="majorHAnsi"/>
        </w:rPr>
      </w:pPr>
    </w:p>
    <w:p w14:paraId="540ADD07" w14:textId="0711AD7D"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1920" behindDoc="0" locked="0" layoutInCell="1" allowOverlap="1" wp14:anchorId="56DF34C8" wp14:editId="6C523D34">
                <wp:simplePos x="0" y="0"/>
                <wp:positionH relativeFrom="margin">
                  <wp:posOffset>1417834</wp:posOffset>
                </wp:positionH>
                <wp:positionV relativeFrom="paragraph">
                  <wp:posOffset>55338</wp:posOffset>
                </wp:positionV>
                <wp:extent cx="749300" cy="28765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7DA36A74" w14:textId="64D950F8"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34C8" id="_x0000_s1117" type="#_x0000_t202" style="position:absolute;margin-left:111.65pt;margin-top:4.35pt;width:59pt;height:22.65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njDgIAAPs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FaLBSWWG2zS&#10;sxwieQcDqZI+vQs1Pnty+DAOeI19zlyDewTxPRALdx23e3nrPfSd5A3WN02RxVXoiBMSyK7/BA2m&#10;4YcIGWhovUnioRwE0bFPL5fepFIEXi5n67clegS6qtVyMZ/nDLw+Bzsf4gcJhqQDox5bn8H58THE&#10;VAyvz09SLgsPSuvcfm1Jz+h6Xs1zwJXHqIjTqZVhdFWmNc5L4vjeNjk4cqXHMybQ9kQ68RwZx2E3&#10;ZH2Xy7OYO2heUAYP4zTi78FDB/4nJT1OIqPhx4F7SYn+aFHK9XQ2S6Objdl8WaHhrz27aw+3AqEY&#10;jZSMx7uYx33kfIuStyrLkXozVnKqGScsq3T6DWmEr+386vef3f4CAAD//wMAUEsDBBQABgAIAAAA&#10;IQBpt2Jw3AAAAAgBAAAPAAAAZHJzL2Rvd25yZXYueG1sTI/NTsMwEITvSLyDtUjcqN0khRKyqRCI&#10;K6jlR+LmJtskIl5HsduEt2c5wXE0o5lvis3senWiMXSeEZYLA4q48nXHDcLb69PVGlSIlmvbeyaE&#10;bwqwKc/PCpvXfuItnXaxUVLCIbcIbYxDrnWoWnI2LPxALN7Bj85GkWOj69FOUu56nRhzrZ3tWBZa&#10;O9BDS9XX7ugQ3p8Pnx+ZeWke3WqY/Gw0u1uNeHkx39+BijTHvzD84gs6lMK090eug+oRkiRNJYqw&#10;vgElfpotRe8RVpkBXRb6/4HyBwAA//8DAFBLAQItABQABgAIAAAAIQC2gziS/gAAAOEBAAATAAAA&#10;AAAAAAAAAAAAAAAAAABbQ29udGVudF9UeXBlc10ueG1sUEsBAi0AFAAGAAgAAAAhADj9If/WAAAA&#10;lAEAAAsAAAAAAAAAAAAAAAAALwEAAF9yZWxzLy5yZWxzUEsBAi0AFAAGAAgAAAAhADDQCeMOAgAA&#10;+wMAAA4AAAAAAAAAAAAAAAAALgIAAGRycy9lMm9Eb2MueG1sUEsBAi0AFAAGAAgAAAAhAGm3YnDc&#10;AAAACAEAAA8AAAAAAAAAAAAAAAAAaAQAAGRycy9kb3ducmV2LnhtbFBLBQYAAAAABAAEAPMAAABx&#10;BQAAAAA=&#10;" filled="f" stroked="f">
                <v:textbox>
                  <w:txbxContent>
                    <w:p w14:paraId="7DA36A74" w14:textId="64D950F8"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6</w:t>
                      </w:r>
                    </w:p>
                  </w:txbxContent>
                </v:textbox>
                <w10:wrap type="square" anchorx="margin"/>
              </v:shape>
            </w:pict>
          </mc:Fallback>
        </mc:AlternateContent>
      </w:r>
    </w:p>
    <w:p w14:paraId="3FCE40EA" w14:textId="5F4AD5A5" w:rsidR="006C0573" w:rsidRDefault="006C0573" w:rsidP="006C0573">
      <w:pPr>
        <w:bidi w:val="0"/>
        <w:rPr>
          <w:rFonts w:asciiTheme="majorHAnsi" w:hAnsiTheme="majorHAnsi" w:cstheme="majorHAnsi"/>
        </w:rPr>
      </w:pPr>
    </w:p>
    <w:p w14:paraId="669D3602" w14:textId="02EB872F" w:rsidR="006C0573" w:rsidRDefault="006C0573" w:rsidP="006C0573">
      <w:pPr>
        <w:bidi w:val="0"/>
        <w:rPr>
          <w:rFonts w:asciiTheme="majorHAnsi" w:hAnsiTheme="majorHAnsi" w:cstheme="majorHAnsi"/>
        </w:rPr>
      </w:pPr>
    </w:p>
    <w:p w14:paraId="382DE53C" w14:textId="3F5B9DD5" w:rsidR="006C0573" w:rsidRDefault="006C0573" w:rsidP="006C0573">
      <w:pPr>
        <w:bidi w:val="0"/>
        <w:rPr>
          <w:rFonts w:asciiTheme="majorHAnsi" w:hAnsiTheme="majorHAnsi" w:cstheme="majorHAnsi"/>
        </w:rPr>
      </w:pPr>
    </w:p>
    <w:p w14:paraId="53C007F6" w14:textId="3B630A01" w:rsidR="006C0573" w:rsidRDefault="006C0573" w:rsidP="006C0573">
      <w:pPr>
        <w:bidi w:val="0"/>
        <w:rPr>
          <w:rFonts w:asciiTheme="majorHAnsi" w:hAnsiTheme="majorHAnsi" w:cstheme="majorHAnsi"/>
        </w:rPr>
      </w:pPr>
    </w:p>
    <w:p w14:paraId="08FE480E" w14:textId="7E313957" w:rsidR="006C0573" w:rsidRDefault="006C0573" w:rsidP="006C0573">
      <w:pPr>
        <w:bidi w:val="0"/>
        <w:rPr>
          <w:rFonts w:asciiTheme="majorHAnsi" w:hAnsiTheme="majorHAnsi" w:cstheme="majorHAnsi"/>
        </w:rPr>
      </w:pPr>
    </w:p>
    <w:p w14:paraId="1E1EF2D7" w14:textId="72AF54C7" w:rsidR="006C0573" w:rsidRDefault="00C31E41" w:rsidP="006C0573">
      <w:pPr>
        <w:bidi w:val="0"/>
        <w:rPr>
          <w:rFonts w:asciiTheme="majorHAnsi" w:hAnsiTheme="majorHAnsi" w:cstheme="majorHAnsi"/>
        </w:rPr>
      </w:pPr>
      <w:r w:rsidRPr="00C31E41">
        <w:rPr>
          <w:rFonts w:asciiTheme="majorHAnsi" w:hAnsiTheme="majorHAnsi" w:cstheme="majorHAnsi"/>
          <w:noProof/>
        </w:rPr>
        <mc:AlternateContent>
          <mc:Choice Requires="wps">
            <w:drawing>
              <wp:anchor distT="45720" distB="45720" distL="114300" distR="114300" simplePos="0" relativeHeight="251777536" behindDoc="0" locked="0" layoutInCell="1" allowOverlap="1" wp14:anchorId="05146C9D" wp14:editId="79C87439">
                <wp:simplePos x="0" y="0"/>
                <wp:positionH relativeFrom="column">
                  <wp:posOffset>897255</wp:posOffset>
                </wp:positionH>
                <wp:positionV relativeFrom="paragraph">
                  <wp:posOffset>59055</wp:posOffset>
                </wp:positionV>
                <wp:extent cx="893445" cy="2178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84A5A66" w14:textId="0BF6B5D8" w:rsidR="00407992" w:rsidRPr="00D62D7E" w:rsidRDefault="00407992" w:rsidP="00C31E41">
                            <w:pPr>
                              <w:rPr>
                                <w:sz w:val="12"/>
                                <w:szCs w:val="12"/>
                              </w:rPr>
                            </w:pPr>
                            <w:r w:rsidRPr="00D62D7E">
                              <w:rPr>
                                <w:sz w:val="12"/>
                                <w:szCs w:val="12"/>
                              </w:rPr>
                              <w:t>Average error – 0.</w:t>
                            </w:r>
                            <w:r>
                              <w:rPr>
                                <w:sz w:val="12"/>
                                <w:szCs w:val="12"/>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6C9D" id="_x0000_s1118" type="#_x0000_t202" style="position:absolute;margin-left:70.65pt;margin-top:4.65pt;width:70.35pt;height:17.1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aqDwIAAPsDAAAOAAAAZHJzL2Uyb0RvYy54bWysU9uO2yAQfa/Uf0C8N3Zcp0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bqkxDCN&#10;TXoWYyDvYSRF1GewvkK3J4uOYcRn9E1cvX0E/sMTA3c9Mztx6xwMvWAt1jePkdlV6ITjI0gzfIYW&#10;07B9gAQ0dk5H8VAOgujYp+OlN7EUjo+r9duyXFDC0VTMl6t8kTKw6hxsnQ8fBWgSDzV12PoEzg6P&#10;PsRiWHV2ibkMPEilUvuVIUNN14tikQKuLFoGnE4lNebP45rmJXL8YNoUHJhU0xkTKHMiHXlOjMPY&#10;jEnf5eosZgPtEWVwME0j/h489OB+UTLgJNbU/9wzJyhRnwxKuZ6XZRzddCkXywIv7trSXFuY4QhV&#10;00DJdLwLadwnzrcoeSeTHLE3UyWnmnHCkkqn3xBH+PqevH7/2e0LAAAA//8DAFBLAwQUAAYACAAA&#10;ACEAO5mE9N0AAAAIAQAADwAAAGRycy9kb3ducmV2LnhtbEyPzW7CMBCE75V4B2uReis2IUUQ4iDU&#10;qtdWpT8SNxMvSUS8jmJD0rfv9lROq9GMZr/Jt6NrxRX70HjSMJ8pEEiltw1VGj4/Xh5WIEI0ZE3r&#10;CTX8YIBtMbnLTWb9QO943cdKcAmFzGioY+wyKUNZozNh5jsk9k6+dyay7CtpezNwuWtlotRSOtMQ&#10;f6hNh081luf9xWn4ej0dvlP1Vj27x27wo5Lk1lLr++m424CIOMb/MPzhMzoUzHT0F7JBtKzT+YKj&#10;GtZ82E9WCW87akgXS5BFLm8HFL8AAAD//wMAUEsBAi0AFAAGAAgAAAAhALaDOJL+AAAA4QEAABMA&#10;AAAAAAAAAAAAAAAAAAAAAFtDb250ZW50X1R5cGVzXS54bWxQSwECLQAUAAYACAAAACEAOP0h/9YA&#10;AACUAQAACwAAAAAAAAAAAAAAAAAvAQAAX3JlbHMvLnJlbHNQSwECLQAUAAYACAAAACEAFzHGqg8C&#10;AAD7AwAADgAAAAAAAAAAAAAAAAAuAgAAZHJzL2Uyb0RvYy54bWxQSwECLQAUAAYACAAAACEAO5mE&#10;9N0AAAAIAQAADwAAAAAAAAAAAAAAAABpBAAAZHJzL2Rvd25yZXYueG1sUEsFBgAAAAAEAAQA8wAA&#10;AHMFAAAAAA==&#10;" filled="f" stroked="f">
                <v:textbox>
                  <w:txbxContent>
                    <w:p w14:paraId="284A5A66" w14:textId="0BF6B5D8" w:rsidR="00407992" w:rsidRPr="00D62D7E" w:rsidRDefault="00407992" w:rsidP="00C31E41">
                      <w:pPr>
                        <w:rPr>
                          <w:sz w:val="12"/>
                          <w:szCs w:val="12"/>
                        </w:rPr>
                      </w:pPr>
                      <w:r w:rsidRPr="00D62D7E">
                        <w:rPr>
                          <w:sz w:val="12"/>
                          <w:szCs w:val="12"/>
                        </w:rPr>
                        <w:t>Average error – 0.</w:t>
                      </w:r>
                      <w:r>
                        <w:rPr>
                          <w:sz w:val="12"/>
                          <w:szCs w:val="12"/>
                        </w:rPr>
                        <w:t>112</w:t>
                      </w:r>
                    </w:p>
                  </w:txbxContent>
                </v:textbox>
                <w10:wrap type="square"/>
              </v:shape>
            </w:pict>
          </mc:Fallback>
        </mc:AlternateContent>
      </w:r>
      <w:r w:rsidRPr="00C31E41">
        <w:rPr>
          <w:rFonts w:asciiTheme="majorHAnsi" w:hAnsiTheme="majorHAnsi" w:cstheme="majorHAnsi"/>
          <w:noProof/>
        </w:rPr>
        <mc:AlternateContent>
          <mc:Choice Requires="wps">
            <w:drawing>
              <wp:anchor distT="45720" distB="45720" distL="114300" distR="114300" simplePos="0" relativeHeight="251778560" behindDoc="0" locked="0" layoutInCell="1" allowOverlap="1" wp14:anchorId="7D1A6C37" wp14:editId="116C3C5F">
                <wp:simplePos x="0" y="0"/>
                <wp:positionH relativeFrom="column">
                  <wp:posOffset>1810385</wp:posOffset>
                </wp:positionH>
                <wp:positionV relativeFrom="paragraph">
                  <wp:posOffset>51435</wp:posOffset>
                </wp:positionV>
                <wp:extent cx="893445" cy="21780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BED61E4" w14:textId="7D3E4B40"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6C37" id="_x0000_s1119" type="#_x0000_t202" style="position:absolute;margin-left:142.55pt;margin-top:4.05pt;width:70.35pt;height:17.1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L7DgIAAPsDAAAOAAAAZHJzL2Uyb0RvYy54bWysU9uO2yAQfa/Uf0C8N3bcpImtOKvtbreq&#10;tL1Iu/0AjHGMCgwFEjv9+h1wkkbtW1UeEDAzZ+acGTY3o1bkIJyXYGo6n+WUCMOhlWZX0+/PD2/W&#10;lPjATMsUGFHTo/D0Zvv61WawlSigB9UKRxDE+GqwNe1DsFWWed4LzfwMrDBo7MBpFvDqdlnr2IDo&#10;WmVFnr/LBnCtdcCF9/h6PxnpNuF3neDha9d5EYiqKdYW0u7S3sQ9225YtXPM9pKfymD/UIVm0mDS&#10;C9Q9C4zsnfwLSkvuwEMXZhx0Bl0nuUgckM08/4PNU8+sSFxQHG8vMvn/B8u/HL45IlvsXbmkxDCN&#10;TXoWYyDvYSRF1GewvkK3J4uOYcRn9E1cvX0E/sMTA3c9Mztx6xwMvWAt1jePkdlV6ITjI0gzfIYW&#10;07B9gAQ0dk5H8VAOgujYp+OlN7EUjo/r8u1igRVyNBXz1TpfpgysOgdb58NHAZrEQ00dtj6Bs8Oj&#10;D7EYVp1dYi4DD1Kp1H5lyFDTclksU8CVRcuA06mkxvx5XNO8RI4fTJuCA5NqOmMCZU6kI8+JcRib&#10;Mem7Ks9iNtAeUQYH0zTi78FDD+4XJQNOYk39zz1zghL1yaCU5XyxiKObLovlqsCLu7Y01xZmOELV&#10;NFAyHe9CGveJ8y1K3skkR+zNVMmpZpywpNLpN8QRvr4nr99/dvsCAAD//wMAUEsDBBQABgAIAAAA&#10;IQBkXt3q3AAAAAgBAAAPAAAAZHJzL2Rvd25yZXYueG1sTI/NTsMwEITvSLyDtUi9UbtRgkKIUyFQ&#10;ryD6g8TNjbdJRLyOYrcJb8/2BKfd1YxmvynXs+vFBcfQedKwWioQSLW3HTUa9rvNfQ4iREPW9J5Q&#10;ww8GWFe3N6UprJ/oAy/b2AgOoVAYDW2MQyFlqFt0Jiz9gMTayY/ORD7HRtrRTBzuepko9SCd6Yg/&#10;tGbAlxbr7+3ZaTi8nb4+U/XevLpsmPysJLlHqfXibn5+AhFxjn9muOIzOlTMdPRnskH0GpI8W7FV&#10;Q86D9TTJuMrxuqQgq1L+L1D9AgAA//8DAFBLAQItABQABgAIAAAAIQC2gziS/gAAAOEBAAATAAAA&#10;AAAAAAAAAAAAAAAAAABbQ29udGVudF9UeXBlc10ueG1sUEsBAi0AFAAGAAgAAAAhADj9If/WAAAA&#10;lAEAAAsAAAAAAAAAAAAAAAAALwEAAF9yZWxzLy5yZWxzUEsBAi0AFAAGAAgAAAAhABurovsOAgAA&#10;+wMAAA4AAAAAAAAAAAAAAAAALgIAAGRycy9lMm9Eb2MueG1sUEsBAi0AFAAGAAgAAAAhAGRe3erc&#10;AAAACAEAAA8AAAAAAAAAAAAAAAAAaAQAAGRycy9kb3ducmV2LnhtbFBLBQYAAAAABAAEAPMAAABx&#10;BQAAAAA=&#10;" filled="f" stroked="f">
                <v:textbox>
                  <w:txbxContent>
                    <w:p w14:paraId="4BED61E4" w14:textId="7D3E4B40" w:rsidR="00407992" w:rsidRPr="00D62D7E" w:rsidRDefault="00407992" w:rsidP="00C31E41">
                      <w:pPr>
                        <w:rPr>
                          <w:sz w:val="12"/>
                          <w:szCs w:val="12"/>
                        </w:rPr>
                      </w:pPr>
                      <w:r>
                        <w:rPr>
                          <w:sz w:val="12"/>
                          <w:szCs w:val="12"/>
                        </w:rPr>
                        <w:t>maximal</w:t>
                      </w:r>
                      <w:r w:rsidRPr="00D62D7E">
                        <w:rPr>
                          <w:sz w:val="12"/>
                          <w:szCs w:val="12"/>
                        </w:rPr>
                        <w:t xml:space="preserve"> error – 0.</w:t>
                      </w:r>
                      <w:r>
                        <w:rPr>
                          <w:sz w:val="12"/>
                          <w:szCs w:val="12"/>
                        </w:rPr>
                        <w:t>13</w:t>
                      </w:r>
                    </w:p>
                  </w:txbxContent>
                </v:textbox>
                <w10:wrap type="square"/>
              </v:shape>
            </w:pict>
          </mc:Fallback>
        </mc:AlternateContent>
      </w: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606EE818"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3968" behindDoc="0" locked="0" layoutInCell="1" allowOverlap="1" wp14:anchorId="129BDB70" wp14:editId="34E2177A">
                <wp:simplePos x="0" y="0"/>
                <wp:positionH relativeFrom="margin">
                  <wp:posOffset>1535986</wp:posOffset>
                </wp:positionH>
                <wp:positionV relativeFrom="paragraph">
                  <wp:posOffset>27726</wp:posOffset>
                </wp:positionV>
                <wp:extent cx="749300" cy="287655"/>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0041C2E" w14:textId="65E4903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DB70" id="_x0000_s1120" type="#_x0000_t202" style="position:absolute;margin-left:120.95pt;margin-top:2.2pt;width:59pt;height:22.65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feDQIAAPsDAAAOAAAAZHJzL2Uyb0RvYy54bWysU9tuGyEQfa/Uf0C817ve+royjtKkqSql&#10;FynpB2CW9aICQwF7N/36DKzjWO1bVR4QwzBn5pwZNleD0eQofVBgGZ1OSkqkFdAou2f0x+PduxUl&#10;IXLbcA1WMvokA73avn2z6V0tK+hAN9ITBLGh7h2jXYyuLoogOml4mICTFp0teMMjmn5fNJ73iG50&#10;UZXloujBN86DkCHg7e3opNuM37ZSxG9tG2QkmlGsLebd532X9mK74fXec9cpcSqD/0MVhiuLSc9Q&#10;tzxycvDqLyijhIcAbZwIMAW0rRIyc0A20/IPNg8ddzJzQXGCO8sU/h+s+Hr87olqGK0WS0osN9ik&#10;RzlE8gEGUiV9ehdqfPbg8GEc8Br7nLkGdw/iZyAWbjpu9/Lae+g7yRusb5oii4vQESckkF3/BRpM&#10;ww8RMtDQepPEQzkIomOfns69SaUIvFzO1u9L9Ah0VavlYj7PGXj9Eux8iJ8kGJIOjHpsfQbnx/sQ&#10;UzG8fnmSclm4U1rn9mtLekbX82qeAy48RkWcTq0Mo6syrXFeEsePtsnBkSs9njGBtifSiefIOA67&#10;Ieu7ysFJkR00TyiDh3Ea8ffgoQP/m5IeJ5HR8OvAvaREf7Yo5Xo6m6XRzcZsvqzQ8Jee3aWHW4FQ&#10;jEZKxuNNzOM+cr5GyVuV5Xit5FQzTlhW6fQb0ghf2vnV65/dPgMAAP//AwBQSwMEFAAGAAgAAAAh&#10;AOk1HUTcAAAACAEAAA8AAABkcnMvZG93bnJldi54bWxMj8tOwzAQRfdI/IM1SOyo3ZICCZlUCMQW&#10;RHlI7Nx4mkTE4yh2m/D3DCtYHt2rO2fKzex7daQxdoERlgsDirgOruMG4e318eIGVEyWne0DE8I3&#10;RdhUpyelLVyY+IWO29QoGeFYWIQ2paHQOtYteRsXYSCWbB9Gb5Pg2Gg32knGfa9XxlxpbzuWC60d&#10;6L6l+mt78AjvT/vPj8w8Nw9+PUxhNpp9rhHPz+a7W1CJ5vRXhl99UYdKnHbhwC6qHmGVLXOpImQZ&#10;KMkv17nwTji/Bl2V+v8D1Q8AAAD//wMAUEsBAi0AFAAGAAgAAAAhALaDOJL+AAAA4QEAABMAAAAA&#10;AAAAAAAAAAAAAAAAAFtDb250ZW50X1R5cGVzXS54bWxQSwECLQAUAAYACAAAACEAOP0h/9YAAACU&#10;AQAACwAAAAAAAAAAAAAAAAAvAQAAX3JlbHMvLnJlbHNQSwECLQAUAAYACAAAACEARQKH3g0CAAD7&#10;AwAADgAAAAAAAAAAAAAAAAAuAgAAZHJzL2Uyb0RvYy54bWxQSwECLQAUAAYACAAAACEA6TUdRNwA&#10;AAAIAQAADwAAAAAAAAAAAAAAAABnBAAAZHJzL2Rvd25yZXYueG1sUEsFBgAAAAAEAAQA8wAAAHAF&#10;AAAAAA==&#10;" filled="f" stroked="f">
                <v:textbox>
                  <w:txbxContent>
                    <w:p w14:paraId="00041C2E" w14:textId="65E4903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7</w:t>
                      </w:r>
                    </w:p>
                  </w:txbxContent>
                </v:textbox>
                <w10:wrap type="square" anchorx="margin"/>
              </v:shape>
            </w:pict>
          </mc:Fallback>
        </mc:AlternateContent>
      </w:r>
    </w:p>
    <w:p w14:paraId="6D8C8EC5" w14:textId="0B12846C"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1E58F72A" w14:textId="5B5FD3C3" w:rsidR="006C0573" w:rsidRDefault="006C0573" w:rsidP="006C0573">
      <w:pPr>
        <w:rPr>
          <w:rtl/>
        </w:rPr>
      </w:pPr>
    </w:p>
    <w:p w14:paraId="064BBB8E" w14:textId="2266F6A7" w:rsidR="003A4589" w:rsidRDefault="003A4589" w:rsidP="006C0573">
      <w:pPr>
        <w:rPr>
          <w:rtl/>
        </w:rPr>
      </w:pPr>
    </w:p>
    <w:p w14:paraId="631123C1" w14:textId="2395A112" w:rsidR="003A4589" w:rsidRDefault="003A4589" w:rsidP="006C0573">
      <w:pPr>
        <w:rPr>
          <w:rtl/>
        </w:rPr>
      </w:pPr>
    </w:p>
    <w:p w14:paraId="3E50EFFA" w14:textId="42132BC0" w:rsidR="003A4589" w:rsidRDefault="003A4589" w:rsidP="006C0573">
      <w:pPr>
        <w:rPr>
          <w:rtl/>
        </w:rPr>
      </w:pPr>
    </w:p>
    <w:p w14:paraId="74824E19" w14:textId="45FAFDC2" w:rsidR="003A4589" w:rsidRDefault="003A4589" w:rsidP="006C0573">
      <w:pPr>
        <w:rPr>
          <w:rtl/>
        </w:rPr>
      </w:pPr>
    </w:p>
    <w:p w14:paraId="48E5CBE0" w14:textId="32CB2665" w:rsidR="003A4589" w:rsidRDefault="003A4589" w:rsidP="006C0573">
      <w:pPr>
        <w:rPr>
          <w:rtl/>
        </w:rPr>
      </w:pPr>
    </w:p>
    <w:p w14:paraId="368CB840" w14:textId="4F8534A2" w:rsidR="003A4589" w:rsidRDefault="003A4589" w:rsidP="006C0573">
      <w:pPr>
        <w:rPr>
          <w:rtl/>
        </w:rPr>
      </w:pPr>
    </w:p>
    <w:p w14:paraId="44410C55" w14:textId="0E82FEC9" w:rsidR="003A4589" w:rsidRDefault="003A4589" w:rsidP="006C0573">
      <w:pPr>
        <w:rPr>
          <w:rtl/>
        </w:rPr>
      </w:pPr>
    </w:p>
    <w:p w14:paraId="527519B1" w14:textId="71678FBD" w:rsidR="003A4589" w:rsidRDefault="003A4589" w:rsidP="006C0573">
      <w:pPr>
        <w:rPr>
          <w:rtl/>
        </w:rPr>
      </w:pPr>
    </w:p>
    <w:p w14:paraId="2D0229D7" w14:textId="77777777" w:rsidR="003A4589" w:rsidRDefault="003A4589" w:rsidP="006C0573">
      <w:pPr>
        <w:rPr>
          <w:rtl/>
        </w:rPr>
      </w:pPr>
    </w:p>
    <w:p w14:paraId="560EC6D8" w14:textId="3AAB0841" w:rsidR="006C0573" w:rsidRPr="005C5216" w:rsidRDefault="006C0573" w:rsidP="006C0573">
      <w:pPr>
        <w:bidi w:val="0"/>
        <w:rPr>
          <w:rFonts w:asciiTheme="majorHAnsi" w:hAnsiTheme="majorHAnsi" w:cstheme="majorHAnsi"/>
          <w:b/>
          <w:bCs/>
          <w:sz w:val="32"/>
          <w:szCs w:val="32"/>
        </w:rPr>
      </w:pPr>
      <w:r w:rsidRPr="005C5216">
        <w:rPr>
          <w:rFonts w:asciiTheme="majorHAnsi" w:hAnsiTheme="majorHAnsi" w:cstheme="majorHAnsi"/>
          <w:b/>
          <w:bCs/>
          <w:sz w:val="32"/>
          <w:szCs w:val="32"/>
        </w:rPr>
        <w:t xml:space="preserve">Patient </w:t>
      </w:r>
      <w:r w:rsidRPr="001B43EC">
        <w:rPr>
          <w:rFonts w:asciiTheme="majorHAnsi" w:hAnsiTheme="majorHAnsi" w:cstheme="majorHAnsi"/>
          <w:b/>
          <w:bCs/>
          <w:sz w:val="32"/>
          <w:szCs w:val="32"/>
        </w:rPr>
        <w:t>2654833</w:t>
      </w:r>
      <w:r w:rsidRPr="005C5216">
        <w:rPr>
          <w:rFonts w:asciiTheme="majorHAnsi" w:hAnsiTheme="majorHAnsi" w:cstheme="majorHAnsi"/>
          <w:b/>
          <w:bCs/>
          <w:sz w:val="32"/>
          <w:szCs w:val="32"/>
        </w:rPr>
        <w:t>:</w:t>
      </w:r>
      <w:r w:rsidR="00CD0A67">
        <w:rPr>
          <w:rFonts w:asciiTheme="majorHAnsi" w:hAnsiTheme="majorHAnsi" w:cstheme="majorHAnsi"/>
          <w:b/>
          <w:bCs/>
          <w:sz w:val="32"/>
          <w:szCs w:val="32"/>
        </w:rPr>
        <w:t xml:space="preserve"> estimation for the past:</w:t>
      </w:r>
      <w:r w:rsidR="008973EA" w:rsidRPr="008973EA">
        <w:rPr>
          <w:rFonts w:asciiTheme="majorHAnsi" w:hAnsiTheme="majorHAnsi" w:cstheme="majorHAnsi"/>
          <w:sz w:val="24"/>
          <w:szCs w:val="24"/>
        </w:rPr>
        <w:t xml:space="preserve"> </w:t>
      </w:r>
    </w:p>
    <w:p w14:paraId="0FEF3C57" w14:textId="4E6882C0" w:rsidR="006C0573" w:rsidRDefault="0094607A" w:rsidP="006C0573">
      <w:pPr>
        <w:bidi w:val="0"/>
        <w:rPr>
          <w:rFonts w:asciiTheme="majorHAnsi" w:hAnsiTheme="majorHAnsi" w:cstheme="majorHAnsi"/>
        </w:rPr>
      </w:pPr>
      <w:r>
        <w:rPr>
          <w:rFonts w:asciiTheme="majorHAnsi" w:hAnsiTheme="majorHAnsi" w:cstheme="majorHAnsi"/>
          <w:b/>
          <w:bCs/>
          <w:noProof/>
          <w:sz w:val="32"/>
          <w:szCs w:val="32"/>
        </w:rPr>
        <mc:AlternateContent>
          <mc:Choice Requires="wpg">
            <w:drawing>
              <wp:anchor distT="0" distB="0" distL="114300" distR="114300" simplePos="0" relativeHeight="251670016" behindDoc="0" locked="0" layoutInCell="1" allowOverlap="1" wp14:anchorId="2F624C2C" wp14:editId="35176315">
                <wp:simplePos x="0" y="0"/>
                <wp:positionH relativeFrom="column">
                  <wp:posOffset>-680663</wp:posOffset>
                </wp:positionH>
                <wp:positionV relativeFrom="paragraph">
                  <wp:posOffset>95214</wp:posOffset>
                </wp:positionV>
                <wp:extent cx="3996694" cy="4481235"/>
                <wp:effectExtent l="0" t="0" r="3810" b="0"/>
                <wp:wrapNone/>
                <wp:docPr id="75" name="קבוצה 75"/>
                <wp:cNvGraphicFramePr/>
                <a:graphic xmlns:a="http://schemas.openxmlformats.org/drawingml/2006/main">
                  <a:graphicData uri="http://schemas.microsoft.com/office/word/2010/wordprocessingGroup">
                    <wpg:wgp>
                      <wpg:cNvGrpSpPr/>
                      <wpg:grpSpPr>
                        <a:xfrm>
                          <a:off x="0" y="0"/>
                          <a:ext cx="3996694" cy="4481235"/>
                          <a:chOff x="0" y="0"/>
                          <a:chExt cx="3996694" cy="4481235"/>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67">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68">
                            <a:lum/>
                            <a:alphaModFix/>
                          </a:blip>
                          <a:srcRect/>
                          <a:stretch>
                            <a:fillRect/>
                          </a:stretch>
                        </pic:blipFill>
                        <pic:spPr>
                          <a:xfrm>
                            <a:off x="1142369" y="2398435"/>
                            <a:ext cx="2854325" cy="2082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24C2C" id="קבוצה 75" o:spid="_x0000_s1121" style="position:absolute;margin-left:-53.6pt;margin-top:7.5pt;width:314.7pt;height:352.85pt;z-index:251670016;mso-width-relative:margin;mso-height-relative:margin" coordsize="39966,4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A9LQUAANkUAAAOAAAAZHJzL2Uyb0RvYy54bWzsWNtu2zYYvh+wdyB0&#10;n9g62JaFOEWWLEGArA2aDr2mZcoWJokaRcdO32LDurWXvdgBfSG9zr6flBTn1HTdkJ0SIDKPP39+&#10;/P4DufNknWfsXKgqlcXEcbf7DhNFLGdpMZ84X7843AodVmlezHgmCzFxLkTlPNn9/LOdVRkJTy5k&#10;NhOKQUhRRaty4iy0LqNer4oXIufVtixFgc5EqpxrVNW8N1N8Bel51vP6/WFvJdWsVDIWVYXWA9vp&#10;7Br5SSJi/SxJKqFZNnGgmzZfZb5T+vZ2d3g0V7xcpHGjBv8ELXKeFli0E3XANWdLld4QlaexkpVM&#10;9HYs855MkjQWZg/Yjdu/tpsjJZel2cs8Ws3LDiZAew2nTxYbPz0/VSydTZzRwGEFz3FG9a/1d/Xr&#10;+pf6B4ZGILQq5xEGHqnyrDxVTcPc1mjT60Tl9IvtsLXB9qLDVqw1i9Hoj8fD4ThwWIy+IAhdzzey&#10;eRQvcEQ35sWLL++Z2WsX7pF+nTqrEkyqLsGq/hxYZwteCnMGFWHQgOX5HVg/1T9HrH4HwL6vf2P1&#10;jyi8rt/W7+u3DKMMWGZmB10VVUCxxY0pCVK6Q5AZf4ZDDYxbg5HnjmA/AMwbBv4wbOjaQup5gTsY&#10;gNUEaTj2x32P1utw4VGpKn0kZM6oMHFgVOdKWqLy85NK29HtKEwl8Kx2pqQvMkGKZsVzkYAlOEfP&#10;qGjsU+xnip1zWBaPY1Fo13Yt+EzY5oHZkl2km2EUNAJJcpJmWSe7EUC2f1O2FdOMp6nCmHc32WLX&#10;LXNVMTu5m2FWloXuJudpIdVtO8uwq2ZlO74FyUJDKE3l7AK0MOeIw6jK+DAF3Ce80qdcwZugER5S&#10;P8MnyeRq4sim5LCFVK9ua6fx4C16HbaCd5o41bdLroTDsuMCjB67QUDuzFQCEAUVtdkz3ewplvm+&#10;xDG5RjtTpPE6a1sTJfOXcKR7tCq6eBFjbRBGq7ayr63XhCuOxd6eGQYXVnJ9UpyVMQknVIlLL9Yv&#10;uSobzmmw9alsrYhH13hnx9LMQu4ttUxSQ8pLXBu8YdHkhx7CtL3OtGHD8ITvWf0GLvFd/YZ5xsBI&#10;DbgCMmim119IWIUhCbVvmjbt6opL9IKx3/cDIhTo27g3tx/64wDOl6wY9j70BsYx3m3GClHNgH0N&#10;S7J0i+QhrMoskhUMfBv68BJXeiA8K1oqG29Eyuv1dG1iQdjt5z9Mbv2/o7aL8NuE+A9ELYwCdzZI&#10;3tQ2qf1xUQvx3nXvCVoBqI8F7mb7Y9CiLBaRigw4eQxaj0HrtnwUob2x7JtBq3PmfzBouaHrDuAy&#10;THY5coPwauAaDfxRG7eC8bix9LsN+QHCVheeH8PWw2RkZRpH+G9upijduGzdf4PHLL2k1Na+AuQf&#10;JSPn6ptluWUz0HSaZqm+MA8CyHNIqeL8NI3plkWVy3sb0dnayXHO58JEunYEjadIdGP6NEtLyqjI&#10;AVO5URT58LVb+C17Rf6HG/6BjJc5bkj2yUKJjGu8l1SLtKyQh0cin4rZxFHHM5tEZ8sciiBXzsoF&#10;/0rODtO1DZG0OnVUKn6OoGAGVVoJHS9MdDCXKdMOM+w6zI4uN0H724zlNLNJU13PHfqeNfnrcXs0&#10;xP29SVM9bxBSxWrVXv/be2ST+X/Y3o1SVg1ThFb2sFD499AJeGzQyR0RIoQvMe6fwCd7W//7+OQG&#10;nj8c2ycMfxwG7ZtPe/nxwkHgey2r+qEX4g3kr2aVeR/C+5nJMpu3Pnqg26yjvPkiufs7AAAA//8D&#10;AFBLAwQKAAAAAAAAACEAB/XM9w2aAAANmgAAFAAAAGRycy9tZWRpYS9pbWFnZTEucG5niVBORw0K&#10;GgoAAAANSUhEUgAAAoAAAAHgCAYAAAA10dzkAAAABHNCSVQICAgIfAhkiAAAAAlwSFlzAAAPYQAA&#10;D2EBqD+naQAAADl0RVh0U29mdHdhcmUAbWF0cGxvdGxpYiB2ZXJzaW9uIDMuMC4zLCBodHRwOi8v&#10;bWF0cGxvdGxpYi5vcmcvnQurowAAIABJREFUeJzs3XdcU1f/B/BPFiEQSNgQtiwRFNwKKmq11ioV&#10;R11t1Wrr82h9OtQO29qKWn2qv8fWUVu1rbaKra2zWuterQP3BBUVFEQ2BMIIJDm/P0KuhK0g8/t+&#10;vfIinHvuveeO5H5zzrnn8hhjDIQQQgghpNXgN3YBCCGEEEJIw6IAkBBCCCGklaEAkBBCCCGklaEA&#10;kBBCCCGklaEAkBBCCCGklaEAkBBCCCGklaEAkBBCCCGklaEAkBBCCCGklaEAkBBCCCGklaEAkBBC&#10;CCGklaEAkBBCCCGklaEAkBBCCCGklaEAkBBCCCGklaEAkBBCCCGklaEAkBBCCCGklaEAkBBCCCGk&#10;laEAkBBCCCGklaEAkBBCCCGklaEAkBBCCCGklaEAkBBCCCGklaEAkBBCCCGklaEAkBBCCCGklaEA&#10;kBBCCCGklaEAkBBCCCGklaEAkBBCCCGklaEAkBBCCCGklaEAkBBCCCGklaEAkBBCCCGklaEAkBBC&#10;CCGklaEAkBBCCCGklaEAkBBCCCGklaEAkBBCCCGklaEAkBBCCCGklaEAkBBCCCGklaEAkBDSKDZs&#10;2AAej4eEhAQurW/fvujbt2+jlelpHDt2DDweD8eOHXuq+efNmwcej2eU5uHhgUmTJtW9cM9I+eOU&#10;kJAAHo+HDRs2NFqZmqKmfhwbwqRJk+Dh4WGUplKp8MYbb8DR0RE8Hg/vvvtu4xSulaMAsJk6d+4c&#10;ZsyYgYCAAJibm8PNzQ2jR4/G7du3K82v0+nw7bffIjg4GBKJBDY2Nujfvz+uXLnC5TF8iVf2+vXX&#10;X6ssS0lJCdq1awcej4f/+7//qzD90aNHmDp1Kjw9PSGRSODl5YWZM2ciMzPTKN+6desQFhYGBwcH&#10;iMVieHp64vXXXzcKEACgsLAQU6ZMQWBgIGQyGaRSKYKCgrB8+XKUlJTUeh8eOnQI/fr1g62tLeRy&#10;Obp164aNGzc+9boMAU1lr5SUlArrz8vLwwcffABPT0+IxWI4Oztj1KhRKCgoqPU2NJaCggLMmzfv&#10;qYMe0nhOnTqFefPmIScnp7GLUqnKvocsLS0RHByMVatWQavVGuXv27evUV5ra2t07doVP/74I3Q6&#10;XbXraur7oqVatGgRNmzYgGnTpmHjxo147bXXGrtIrZKwsQtAns6XX36JkydP4uWXX0aHDh2QkpKC&#10;VatWoVOnTjhz5gwCAwON8k+ePBlRUVGYMGECZsyYgfz8fFy6dAlpaWkVlj1u3Di8+OKLRmk9e/as&#10;siwrV67EgwcPKp2mUqnQs2dP5OfnY/r06XB1dcWVK1ewatUqHD16FBcuXACfr/8dcunSJXh6euKl&#10;l16ClZUV4uPjsW7dOuzZswdXrlyBQqEAoA/Kbty4gRdffBEeHh7g8/k4deoU3nvvPURHR2Pz5s01&#10;7r8//vgDERER6NmzJ1cD89tvv2HChAnIyMjAe++999Trmj9/Pjw9PY3S5HK50f9KpRJhYWFISkrC&#10;1KlT4e3tjfT0dPz9999Qq9UwMzOrcRsaU0FBASIjIwGgXmvsDhw4UG/Las5u3brFfS7q26lTpxAZ&#10;GYlJkyZVOC+flru7OwoLCyESiepleYDx95BSqcTevXvxn//8B/fv38fSpUuN8rq4uGDx4sUAgPT0&#10;dPz888+YMmUKbt++jf/+979VruNZ7IuynuVxbM6OHDmCHj164PPPP2/sorRujDRLJ0+eZGq12ijt&#10;9u3bTCwWs1deecUofcuWLQwA2759e7XLjI+PZwDY0qVLa12O1NRUJpPJ2Pz58yudNyoqigFge/bs&#10;MUr/7LPPGAB28eLFapd//vx5BoAtXry4xrLMmDGDAWCPHj2qMe/AgQOZQqFgRUVFXFpJSQnz8vJi&#10;HTp0eKp1rV+/ngFg586dq3H+adOmMblczu7du1dj3qYoPT2dAWCff/75Uy/DsL/i4+PrrVyN4ejR&#10;owwAO3r06FPN//nnn7OG/CpeunRpnfd7WFgYCwsLq7cylVXV95BOp2Ndu3ZlCoWiQlkCAgKM0vLz&#10;85mLiwszNzdnxcXFVa7rSfaFVqtlhYWFtd8QwhhjbOLEiczd3d0ozdPTkw0ZMqRxCkQ49NOkmQoJ&#10;CYGJiYlRmo+PDwICAhAbG2uUvmzZMnTr1g3Dhw+HTqdDfn5+jcvPz89HcXFxjfk++ugj+Pn54dVX&#10;X610em5uLgDAwcHBKN3JyQkAIJFIql2+oe9IbZponiRvbm4urKysIBaLuTShUAhbW9say1SbdeXl&#10;5VVoqjLIycnB+vXruWbx4uJiqNXqGtdZk7y8PLz77rvw8PCAWCyGvb09Bg4ciIsXLwIAPv/8c4hE&#10;IqSnp1eYd+rUqZDL5SgqKgIAnD9/HoMGDeL2h6enJyZPngxA30RnZ2cHAIiMjOSa3ubNm8ct78iR&#10;I+jduzfMzc0hl8sxbNiwCudlZSrrA1hUVIR58+bB19cXpqamcHJywogRI3D37t1ql7Vr1y4MGTIE&#10;CoUCYrEYXl5eWLBgQaVNiIGBgYiJiUG/fv1gZmYGZ2dnLFmypMIyk5KSEBERAXNzc9jb2+O99957&#10;omP3zz//oGvXrjA1NYWXlxfWrFlTab7yfceysrIwe/ZstG/fHlKpFJaWlhg8eLBRFw6DlStXIiAg&#10;AGZmZrCyskKXLl24mup58+bh/fffBwB4enpyx87QzUKj0WDBggXw8vKCWCyGh4cHPv744xq3sao+&#10;gDdv3sTo0aNhZ2cHiUQCPz8/fPLJJ7XcW8Z4PB4cHBwgFNbccGVmZoYePXogPz+/0vMdqHlf8Hg8&#10;zJgxA1FRUQgICIBYLMa+ffsAAP/3f/+HkJAQ2NjYQCKRoHPnzti6dWuFdZQ/joZuIidPnsTMmTNh&#10;Z2cHc3NzDB8+vMpyllebz5ahVePOnTtc7aZMJsPrr79eqy4mcXFxGDlyJBwdHWFqagoXFxeMHTsW&#10;SqXSKN+mTZvQuXNnSCQSWFtbY+zYsUhMTKxyuYb+svHx8fjzzz8r7HPSwBo7AiX1R6fTMWdnZ/b8&#10;889zaUqlkvF4PPbWW2+xOXPmMKlUygAwT09PtmXLFqP5Db+8DXl4PB7r0qUL279/f6Xri46OZnw+&#10;n506darKX+03btxgfD6fhYSEsNOnT7PExET2559/MhcXFxYREVHpcjMyMlhqaio7d+4cCw8PZwDY&#10;gQMHKuRTq9UsPT2dPXjwgG3fvp05Ojoyd3d3VlJSUuO++vDDDxkA9umnn7K4uDh2584dNn/+fCYQ&#10;CNi2bdueal2GGi3D/jMxMWHh4eHs9u3bRsvavXs3A8DWrl3LRo4cyQQCAePxeCwkJIRdunSpxrJX&#10;Zfz48czExITNnDmTff/99+zLL79k4eHhbNOmTYwxxuLi4hgAtnLlygrbZmVlxSZPnswY09fqWllZ&#10;MV9fX7Z06VK2bt069sknnzB/f3/GGGMqlYp9++23DAAbPnw427hxI9u4cSO7cuUKY4yxgwcPMqFQ&#10;yHx9fdmSJUtYZGQks7W1ZVZWVkY1LZXVAJavWdJoNOy5555jANjYsWPZqlWr2OLFi1n//v3Zzp07&#10;q90fERERbPTo0Wzp0qXs22+/ZS+//DIDwGbPnm2ULywsjCkUCubq6sreeecdtnr1ata/f38GgO3d&#10;u5fLV1BQwHx9fZmpqSn74IMP2Ndff806d+7MOnToUKsawKtXrzKJRMLc3NzY4sWL2YIFC5iDgwM3&#10;f1nu7u5s4sSJ3P/nzp1jXl5e7KOPPmJr1qxh8+fPZ87Ozkwmk7GHDx9y+dauXcsAsFGjRrE1a9aw&#10;5cuXsylTprC3336bMcbYlStX2Lhx4xgA9tVXX3HHTqVSMcb0tTWG+b/55hs2YcIEBqDCZ7X8cTJ8&#10;/tevX8+lXblyhVlaWjIbGxs2Z84ctmbNGvbBBx+w9u3bV7ufDMuKjIxk6enpLD09nd29e5etWrWK&#10;CYVCNnfu3AplKV8DyBhjnTp1YgKBgOXn51e6npr2BQDm7+/P7OzsWGRkJPvmm2+4z6eLiwubPn06&#10;W7VqFVu2bBnr1q1bpS0d5Y+j4Zzv2LEj69+/P1u5ciWbNWsWEwgEbPTo0dXuF8Zq/9ky1Cp37NiR&#10;jRgxgq1evZq98cYbDAD74IMPql2HWq1mnp6eTKFQsIULF7Lvv/+eRUZGsq5du7KEhAQu38KFCxmP&#10;x2Njxoxhq1ev5sri4eHBsrOzuXxlawBTUlLYxo0bma2tLQsODq6wz0nDogCwBdm4cSMDwH744Qcu&#10;7eLFiwwAs7GxYQ4ODmz16tUsKiqKdevWjfF4PPbXX39xee/fv8+ef/559u2337I//viDff3118zN&#10;zY3x+fwKX2w6nY5169aNjRs3jjFWffPx999/z+RyOQPAvSZOnFhloCYWi7l8NjY2bMWKFZXm++WX&#10;X4yW2aVLF3b16tVa7SuVSsVGjx7NeDweN7+ZmVmVQUVt1rVlyxY2adIk9tNPP7EdO3awTz/9lJmZ&#10;mTFbW1v24MEDLt+yZcu4bevWrRuLiopiq1evZg4ODszKyoolJyfXahvKk8lk7K233qo2T8+ePVn3&#10;7t2N0rZv324UwOzYsaPGpuzqmoCDg4OZvb09y8zM5NKuXLnC+Hw+mzBhApdWmwDwxx9/ZADYsmXL&#10;KqxHp9NVu60FBQUV0v71r38xMzMzo6b/sLAwBoD9/PPPXJparWaOjo5s5MiRXNrXX3/NALDffvuN&#10;S8vPz2fe3t61CgAjIiKYqakpu3//PpcWExPDBAJBjQFgUVER02q1Rnni4+OZWCxm8+fP59KGDRtW&#10;aTBUVlXNnpcvX2YA2BtvvGGUPnv2bAaAHTlyhEurTQDYp08fZmFhYbS9jNV83AzLquw1bdq0CvOH&#10;hYWxtm3bcsFibGwse/vttxkAFh4e/lT7gjF9AMjn89mNGzcqTCt/bhUXF7PAwEDWv39/o/SqAsAB&#10;AwYYbcd7773HBAIBy8nJqba8tf1sGQJAw486g+HDhzMbG5tq13Hp0iUGgP3+++9V5klISGACgYB9&#10;8cUXRunXrl1jQqHQKL2yJmB3d3dqAm4CqAm4hbh58ybeeust9OzZExMnTuTSVSoVACAzMxO7du3C&#10;tGnTMH78eBw+fBg2NjZYuHAhl9fNzQ379+/Hv//9b4SHh+Odd97BpUuXYGdnh1mzZhmtb8OGDbh2&#10;7Rq+/PLLGsvm7OyMbt264euvv8aOHTswc+ZMREVF4aOPPqo0/19//YW9e/fif//7H9zc3Kpssu7X&#10;rx8OHjyI33//Hf/+978hEolq1bwNAGKxGL6+vhg1ahR++eUXbNq0CV26dMGrr76KM2fOPNW6Ro8e&#10;jfXr12PChAmIiIjAggULsH//fmRmZuKLL77g8hmOCY/Hw+HDhzF+/HhMmzYNO3fuRHZ2Nr755pta&#10;bUN5crkc0dHRSE5OrjLPhAkTEB0dbdR8GhUVBVdXV4SFhXHLAYA9e/Y80V3VgP6O78uXL2PSpEmw&#10;trbm0jt06ICBAwdi7969T7S8bdu2wdbWFv/5z38qTCs/dEp5ZZvy8/LykJGRgd69e6OgoAA3b940&#10;yiuVSo26MZiYmKBbt264d+8el7Z37144OTlh1KhRXJqZmRmmTp1a43ZotVrs378fERERcHNz49L9&#10;/f0xaNCgGucXi8XczQRarRaZmZmQSqXw8/PjmvgB/bFLSkrCuXPnalxmeYZjM3PmTKN0w2f/zz//&#10;rPWy0tPTceLECUyePNloe4Gaj5vB1KlTcfDgQRw8eBDbtm3DW2+9hTVr1lQoH6D//rOzs4OdnR38&#10;/f2xcuVKDBkyBD/++GOty1yZsLAwtGvXrkJ62XMrOzsbSqUSvXv3NjoW1Zk6darRfujduze0Wi3u&#10;379f5TxP89n697//bfR/7969kZmZyXXNqYxMJgMA7N+/v8rm4u3bt0On02H06NHIyMjgXo6OjvDx&#10;8cHRo0erXD5pOugu4BYgJSUFQ4YMgUwmw9atWyEQCLhphi8qT09PdO/enUuXSqUIDw/Hpk2boNFo&#10;quxXY21tjddffx3//e9/kZSUBBcXF+Tm5mLOnDl4//334erqWm3ZTp48iaFDh+LMmTPo0qULACAi&#10;IgKWlpaIjIzE5MmTK3zB9uvXDwAwePBgDBs2DIGBgZBKpZgxY4ZRPgcHB65v4ahRo7Bo0SIMHDgQ&#10;cXFxcHR0RGFhYYU+K46OjgCAGTNm4MyZM7h48SJ3YR09ejQCAgLwzjvvIDo6+onWVZVevXqhe/fu&#10;OHToEJdmOCbh4eGQSqVceo8ePeDp6YlTp04BQLXlr8ySJUswceJEuLq6onPnznjxxRcxYcIEtGnT&#10;hsszZswYvPvuu4iKisJnn30GpVKJPXv24L333uMuSGFhYRg5ciQiIyPx1VdfoW/fvoiIiMD48eON&#10;+kxWxnAB8/PzqzDN398f+/fvR35+PszNzatdjsHdu3fh5+dXq35f5d24cQOffvopjhw5UuGCV36/&#10;uri4VAhMrKyscPXqVe7/+/fvw9vbu0K+yra1vPT0dBQWFsLHx6fCND8/vxoDY51Oh+XLl2P16tWI&#10;j4836sdoY2PDvf/www9x6NAhdOvWDd7e3nj++ecxfvx4hIaG1ljG+/fvg8/nw9vb2yjd0dERcrm8&#10;2uCkPEPgXH40gifh4+ODAQMGcP+PGDECPB4PX3/9NSZPnoz27dtz0zw8PLBu3TrweDyYmprCx8cH&#10;9vb2T71ug/J38xvs2bMHCxcuxOXLl436R9Y2uC0fFFtZWQHQB5NVeZrPVnXrsbS0rHQ9np6emDlz&#10;JpYtW4aoqCj07t0bL730El599VUuOIyLiwNjrNLzGUC93g1Onh2qAWzmlEolBg8ejJycHOzbt48b&#10;KsXA8H/5mzAAwN7eHiUlJTXWmhmCvKysLAD6DtDFxcUYM2YMEhISkJCQgKSkJAD6L5aEhATuBpI1&#10;a9bAwcGBC/4MXnrpJTDGuGCnKl5eXujYsSOioqKqzQfoAzOVSoVdu3YBALZs2QInJyejFwAUFxfj&#10;hx9+wJAhQ4yGaBCJRBg8eDDOnz9f4w0w5ddVHVdXV27fATUfE8NFoKryV2X06NG4d+8eVq5cCYVC&#10;gaVLlyIgIAB//fUXl8fKygpDhw7l9ufWrVuhVquNar94PB62bt2K06dPY8aMGXj48CEmT56Mzp07&#10;c7WXTV1OTg7CwsJw5coVzJ8/H7t378bBgwe5Guvy48OV/dFUFmPsmZe1NhYtWoSZM2eiT58+2LRp&#10;E/bv34+DBw8iICDAaFv8/f1x69Yt/Prrr+jVqxe2bduGXr16PdFwG7UNYhrDc889BwA4ceKEUbq5&#10;uTkGDBiA5557DqGhofUS/AGV36T2999/46WXXoKpqSlWr16NvXv34uDBgxg/fnytz5eGOt+edj3/&#10;+9//cPXqVXz88ccoLCzE22+/jYCAAO57XqfTgcfjYd++fVwtbdlXVTc3kaaFagCbsaKiIoSHh+P2&#10;7ds4dOhQpU0VCoUCjo6OePjwYYVpycnJMDU1hYWFRbXrMfyaN9z5+eDBA2RnZyMgIKBC3kWLFmHR&#10;okW4dOkSgoODkZqaWundsIamRY1GU+N2FhYW1upOy8LCQgCPa3cGDRqEgwcPVsiXmZkJjUZTZbl0&#10;Ol2Vd/BWta7q3Lt3j9t3ANC5c2cAqPKYtG3bttryV8fJyQnTp0/H9OnTkZaWhk6dOuGLL77A4MGD&#10;uTwTJkzAsGHDcO7cOURFRaFjx46VHssePXqgR48e+OKLL7B582a88sor+PXXX/HGG29UGSS4u7sD&#10;0I9/Vt7Nmzdha2tb69o/QP8DIDo6GiUlJU9Uq3Ds2DFkZmZi+/bt6NOnD5ceHx9f62WU5+7ujuvX&#10;r4MxZrT9lW1reYa7YOPi4ipMq838W7duRb9+/fDDDz8Ypefk5MDW1tYozdzcHGPGjMGYMWNQXFyM&#10;ESNG4IsvvsCcOXNgampa7bHT6XSIi4uDv78/l56amoqcnBzu2NaGodb5+vXrtZ6nNgzfF/X1Q+Rp&#10;gt1t27bB1NQU+/fvN6oRX79+fb2UqSr1/dmqSfv27dG+fXt8+umnOHXqFEJDQ/Hdd99h4cKF8PLy&#10;AmMMnp6e8PX1rbd1koZFNYDNlFarxZgxY3D69Gn8/vvv1Q7UPGbMGCQmJhoFExkZGdi1axf69+/P&#10;1YJVNgzBw4cP8eOPP6JDhw5cDdTbb7+NHTt2GL0Mv/gmTZqEHTt2cE0nvr6+SE1NrfDEiF9++QUA&#10;0LFjRwD6L/bKmj/Onj2La9euGdUgZmRkVPoL9vvvvwcALq+TkxMGDBhg9AL0tWxyuRw7duwwqulT&#10;qVTYvXs32rZty/3yr+26qtp/e/fuxYULF/DCCy9waX5+fggKCsKuXbuQkZHBpR84cACJiYkYOHBg&#10;teWvjFarrRCM2tvbQ6FQVAieBw8eDFtbW3z55Zc4fvx4hSF8srOzK2xzcHAwAHDLMgxUXX4YHCcn&#10;JwQHB+Onn34ymnb9+nUcOHCgwgDjNRk5ciQyMjKwatWqCtOqq8Uw1HyUzVNcXIzVq1c/0frLevHF&#10;F5GcnGw03EdBQQHWrl1b47wCgQCDBg3Czp07jQZNj42Nxf79+2s1f/nt/f333yv8iCj/dB0TExO0&#10;a9cOjDHuR5chSCh/7AzH5uuvvzZKX7ZsGQBgyJAhNZbTwM7ODn369MGPP/5YYZD4utRy7d69GwAQ&#10;FBT01Msoq6p9UR2BQAAej2f0IzEhIQE7d+6slzJVpb4/W1XJzc2t8MO8ffv24PP53Od/xIgREAgE&#10;iIyMrHA8GWMVzkPSNFENYDM1a9Ys/PHHHwgPD0dWVhY2bdpkNL3sRX3OnDn47bffMHLkSMycORMy&#10;mQzfffcdSkpKsGjRIi7fBx98gLt37+K5556DQqFAQkIC1qxZg/z8fCxfvpzL16lTJ3Tq1MlofYZx&#10;nAICAhAREcGlz5gxA+vXr0d4eDj+85//wN3dHcePH8cvv/yCgQMHcv0SVSoVXF1dMWbMGO7xdteu&#10;XcP69eshk8kwd+5cbpmbNm3Cd999h4iICLRp0wZ5eXlck1h4eDj69+9f7b4TCASYPXs2Pv30U/To&#10;0QMTJkyAVqvFDz/8gKSkJKN9+STrCgkJQceOHdGlSxfIZDJcvHgRP/74I1xdXfHxxx8bleGrr77C&#10;wIED0atXL/zrX/+CUqnEsmXL4Ovri2nTplVb/srk5eXBxcUFo0aNQlBQEKRSKQ4dOoRz587hf//7&#10;n1FekUiEsWPHYtWqVRAIBBg3bpzR9J9++gmrV6/G8OHD4eXlhby8PKxbtw6WlpbcRUYikaBdu3bY&#10;smULfH19YW1tjcDAQAQGBmLp0qUYPHgwevbsiSlTpqCwsBArV66ETCYzGiuwNiZMmICff/4ZM2fO&#10;xNmzZ9G7d2/k5+fj0KFDmD59OoYNG1bpfCEhIbCyssLEiRPx9ttvg8fjYePGjXUKPt58802sWrUK&#10;EyZMwIULF+Dk5ISNGzfW+qktkZGR2LdvH3r37o3p06dDo9FwY/aV7WtYmaFDh2L+/Pl4/fXXERIS&#10;gmvXriEqKsqofycAPP/883B0dERoaCgcHBwQGxuLVatWYciQIVxNv6EG+pNPPsHYsWMhEokQHh6O&#10;oKAgTJw4EWvXruWa0M+ePYuffvoJERERXN/c2lqxYgV69eqFTp06cWNeJiQk4M8//8Tly5drnP/i&#10;xYvcZzEvLw+HDx/Gtm3bEBISgueff/6JylKVqvZFdTVpQ4YMwbJly/DCCy9g/PjxSEtLwzfffANv&#10;b+8aj2Nd1ednqypHjhzBjBkz8PLLL8PX1xcajQYbN26EQCDAyJEjAehr5hcuXIg5c+YgISEBERER&#10;sLCwQHx8PHbs2IGpU6di9uzZ9VIe8gw18F3HpJ4Yhq6o6lXe3bt32fDhw5mlpSWTSCSsf//+7OzZ&#10;s0Z5Nm/ezPr06cPs7OyYUChktra2bPjw4ezChQs1lqe6YWBu3rzJRo0axVxdXZlIJGLu7u5s9uzZ&#10;RuNzqdVq9s4777AOHTowS0tLLt+UKVMqDNFw7tw59vLLLzM3NzcmFouZubk569SpE1u2bFmtxgA0&#10;MAyHI5fLmUQiYd27d2dbt2596nV98sknLDg4mMlkMiYSiZibmxubNm0aS0lJqXT9Bw8eZD169GCm&#10;pqbM2tqavfbaa7V6ikll1Go1e//991lQUBCzsLBg5ubmLCgoiK1evbrS/GfPnmUAjMaMNLh48SIb&#10;N24ct8329vZs6NCh7Pz580b5Tp06xTp37sxMTEwqDAlz6NAhFhoayiQSCbO0tGTh4eEsJibGaP7a&#10;DAPDmH7IjU8++YR5enoykUjEHB0d2ahRo9jdu3er3ScnT55kPXr0YBKJhCkUCvbBBx+w/fv3Vxiy&#10;papx5CobvuL+/fvspZde4ob3eeedd9i+fftq/SSQ48ePc/usTZs27Lvvvqv0SSCVDQMza9Ys5uTk&#10;xCQSCQsNDWWnT5+usL/WrFnD+vTpw2xsbJhYLGZeXl7s/fffZ0ql0mj5CxYsYM7OzozP5xsdg5KS&#10;EhYZGcnta1dXVzZnzhyjYXMM+6ymYWAYY+z69ets+PDhTC6XM1NTU+bn51dhHL/yKhsGRigUsjZt&#10;2rD333+f5eXlVShLTUPfVKeqfQGgymGVfvjhB+bj48PEYjFr27YtW79+fa2OY1VPC3qSp8nU5rNl&#10;KEt6erpRem2evnPv3j02efJk5uXlxX039evXjx06dKhC3m3btrFevXoxc3NzZm5uztq2bcveeust&#10;duvWLS4PDQPTdPEYayK9nAkhDebKlSsIDg7Gzz//TA9iJ4SQVoj6ABLSCq1btw5SqRQjRoxo7KIQ&#10;QghpBNQHkJBWZPfu3YiJicHatWsxY8aMer1rkBBCSPNBTcCEtCIeHh5ITU3FoEGDsHHjxhqHACKE&#10;ENIyUQBICCGEENLKUB9AQgghhJBWhgJAQgghhJBWhgJAQgghhJBWhu4CrgOdTofk5GRYWFg06Qeo&#10;E0IIIeQxxhjy8vJ4GhtpAAAgAElEQVSgUCi4x6G2NhQA1kFycjJcXV0buxiEEEIIeQqJiYlwcXFp&#10;7GI0CgoA68AwhEZiYiIsLS0buTSEEEIIqY3c3Fy4urq26qGwKACsA0Ozr6WlJQWAhBBCSDPTmrtv&#10;tc6Gb0IIIYSQVowCQEIIIYSQVoYCQEIIIYSQVoYCQEIIIYSQVoYCQEIIIYSQVoYCQEIIIYSQVoYC&#10;QEIIIYSQVoYCQEIIIYSQVoYCQEIIIYSQVoYCQEIIIYSQVoYCQEIIIYSQVoYCQEIIIYSQVoYCQEII&#10;IYQ0KYwxHLmZiohvTiL2UW5jF6dFEjZ2AQghhBBCAEPgl4blh+NwNUkJAPj22F2sGNexkUvW8lAA&#10;SAghhJBGxRjDodg0rDgch2sP9YGfRCTAaz3d8WbvNo1cupaJAkBCCCGENArGGA7EpGLF4TjcSNY3&#10;9ZqZPA78bKXiRi5hy0UBICGEEEIalE6nD/yWH47j+viZmwgwIcQDb/ZuA2tzk0YuYctHASAhhBBC&#10;GoROx7D/RgqWH47DzZQ8APrAb1KoB6b0osCvIVEASAghhJBnSqdj+Ot6ClYeeRz4ScVCTArxwJRe&#10;nrCiwK/BUQBICCGEkGdCp2PYe/0RVhyOw+1UFQDAQizE66EemNzLE3IzCvwaCwWAhBBCCKlXWh3D&#10;n9ceYeXhOMSllQZ+pkJMDvXE5FBPyMxEjVxCQgEgIYQQQuqFVsew52oyVh65gzulgZ+lqRCTe3ni&#10;9VBPyCQU+DUVzfJJICdOnEB4eDgUCgV4PB527txpNJ0xhs8++wxOTk6QSCQYMGAA4uLijPJkZWXh&#10;lVdegaWlJeRyOaZMmQKVStWQm0EIIYS0CFodw85LDzHwq+N459fLuJOmgkwiwsyBvvjno/54d4Av&#10;BX9NTLMMAPPz8xEUFIRvvvmm0ulLlizBihUr8N133yE6Ohrm5uYYNGgQioqKuDyvvPIKbty4gYMH&#10;D2LPnj04ceIEpk6d2lCbQAghhDR7Gq0O2y8mYeCy43h3y2XcS8+H3EyE2c/74p8P++Ht53xgaUqB&#10;X1PEY4yxxi5EXfB4POzYsQMREREA9LV/CoUCs2bNwuzZswEASqUSDg4O2LBhA8aOHYvY2Fi0a9cO&#10;586dQ5cuXQAA+/btw4svvoikpCQoFIparTs3NxcymQxKpRKWlpbPZgMJIYSQJkaj1WHn5WSsOhKH&#10;hMwCAICVmQhv9G6DiSEekIqbdg8zun63wD6A8fHxSElJwYABA7g0mUyG7t274/Tp0xg7dixOnz4N&#10;uVzOBX8AMGDAAPD5fERHR2P48OGVLlutVkOtVnP/5+bSA6oJIYS0HhqtDjsuPcSqo3dwv0zg92af&#10;NpjQs+kHfuSxFnekUlJSAAAODg5G6Q4ODty0lJQU2NvbG00XCoWwtrbm8lRm8eLFiIyMrOcSE0II&#10;IU1TQbEGd9PyEZeWh9upKuy99ggPsvSBn7W5Cab2aYPXerjDnAK/ZoeO2BOYM2cOZs6cyf2fm5sL&#10;V1fXRiwRIYQQUncqtQZ30lSIS83DnTQVbqfmIS5NhaTswgp5baX6wO/VHu4wM6EworlqcUfO0dER&#10;AJCamgonJycuPTU1FcHBwVyetLQ0o/k0Gg2ysrK4+SsjFoshFtODqQkhpDlIz1PDzERAtVNl5BaV&#10;IC5VhTtpeYhLVSEuTYU7aSo8zKkY6BnYmJvA214KXwcLBCgs8VKwggK/FqDFHUFPT084Ojri8OHD&#10;XMCXm5uL6OhoTJs2DQDQs2dP5OTk4MKFC+jcuTMA4MiRI9DpdOjevXujlZ0QQkjdPMwpxJ9Xk7H7&#10;yiNce6gEADjLJaUBjBQ+9hbwdpDC217aou9OVRaUIC5NX4t3u7RWLy5VhZTcoirnsbMQw8deCh97&#10;KbwdLOBrr99PNlKq+GiJmmUAqFKpcOfOHe7/+Ph4XL58GdbW1nBzc8O7776LhQsXwsfHB56enpg7&#10;dy4UCgV3p7C/vz9eeOEFvPnmm/juu+9QUlKCGTNmYOzYsbW+A5gQQkjTkJZbhD+vPcKeq49w4X52&#10;hekPcwrxMKcQx2+nG6U7yUzhba8PCn0dpPBxkMLb3qJZjVeXnV/MNdfeSVNxffXS89RVzuNgKYav&#10;gwW37T4O+qCPHsvWujTLYWCOHTuGfv36VUifOHEiNmzYAMYYPv/8c6xduxY5OTno1asXVq9eDV9f&#10;Xy5vVlYWZsyYgd27d4PP52PkyJFYsWIFpFJprctBt5ETQkjjyMovxl/XH2HPlUc4E58Jw5WMxwO6&#10;eVhjaJACgwMdIeDxEFcaGOmbPvU1YmnVBEj2FmUCJAd902dDBUiMMeQWaZChUiNTVYwMlbr0Vfo+&#10;T43M/GJuukqtqXJZCpkpvEvL7lsa3HrbS5tVgPus0PW7mQaATQWdQIQQ0nCUhSU4cCMFe64+wj93&#10;MqDVPb58dXSTY2gHBYa0d4KjzLTmZRWU4E66Pii8naoPEO+kqfBIWXUTqa1U/DiY4gIrC1ibVx8Y&#10;anUMWWWCtgpBXZn0TFUxirW62u8U6Ju49TWYhlo9fdOtRQtu4q4run5TAFgndAIRQsizla/W4FBs&#10;KnZfeYQTt9ONgqMAhSXCg/RBn6u1Wb2sL7eoBHfSVLhTGhTGlfadq81NEj4OUpgIBBWCuqyCYjzp&#10;lVYqFsJWagJbqRg23F8x7Mq8t5WawMHSlG5yeQp0/aYAsE7oBCKEkPpXVKLFsVtp2H3lEQ7fTEVR&#10;yeOgz9teipeCFBjawQlt7GrfZaeuVGoN7qapjJqT49LykJhVdWBYFo8HWJuZcMFc2cDOtpI0U5Hg&#10;GW9R60bX72Z6EwghhJCWpVijwz930rH7yiMcuJGC/GItN83dxgzhHRQYGuQEPwcL8Hi8Bi+fVCxE&#10;kKscQa5yo/SCYg3upedzQaGWMdhVCPDEsDITQSjgN3i5CakKBYCEEEIahUarw5l7Wdh9JRn7bqRA&#10;WVjCTVPITDE0SIHwDgoEOls2StBXG2YmQgQ6yxDoLGvsohDyRCgAJIQQ0mB0OoZzCVnYc/UR9l57&#10;hMz8Ym6anYUYQ9o7ITzICR1drcDn1y3oK9IUQcQXQcCn5lRCyqMAkBBCyDOXmluEtSfu4c+rj4wG&#10;I7YyE2FweycM7eCE7p42ENQx6GOMITolGptiNuFE0gkopAq80f4NDPMaBpGA7optbnRMB61OS8fu&#10;GaCbQOqAOpESQkj1dDqGqOj7WLLvFvJKx6yzEAsxKNARQzs4IdTbFqJ66BtXpCnC3vi92BizEXdy&#10;7lSY7mjuiMmBkzHCZwTEAnqyRWNgjCG/JB/Z6mzkFOUgW52N7KJs5KhzKv4tzaMsVuK9Tu9hUuCk&#10;ei0LXb+pBpAQQsgzcjMlF3O2X8OlBzkAgCBXOWb080YfX1uIhfXTLJtWkIZfb/6Krbe3IlutfwqI&#10;RChBhHcERvqMRPSjaGy4sQEp+SlYFL0I666uw6SASXjZ72VIhJJ6KUNrVaQp4oK2aoO6MtM0uqoH&#10;rq6K4biS+kU1gHVAvyAIIaSiwmItlh+Ow/d/34NGxyAVC/H+ID+82sO9zk28BjcybmBj7Ebsj98P&#10;DdMHFQpzBcb7j8dwn+GwNHn8nazWqrE9bjt+vP4jUvJTAADWptaYGDARY/zGwFxkXi9laqmKtcU4&#10;m3IWRx8cxbWMa8hR5yBHnYNCTe2GwClPIpRALpbDytQKVmIryE3l+r+laeWnycQyiPj12wRM128K&#10;AOukpZxAecV5uKe8BzcLN1iZWjV2cQghzdiJ2+n4dOd1PMgqAAAMCnBA5EuBtXo6R000Og2OPDiC&#10;TbGbcCntEpfeyb4TXm33Kvq59oOQX3XDVom2BLvu7sL3177HQ9VDAIBMLMNr/q9hvP94WJhY1LmM&#10;LUVucS7+TvobRxOP4p+H/yC/JL/SfEK+sFZBnJXYClamVpCJZU2i5rWlXL/rggLAOmiOJ5BSrURs&#10;VixiMmMQm6n/+yDvAQD9B7m/a3+M9BmJHooe4PNozCpCSO1kqNRYsCcGuy4nAwCcZKaIfCkAzwc4&#10;1nnZucW52H57Ozbf3IxH+Y8A6L+vXvB4Aa/6v4oA24AnWl6JrgR77+3FumvrcD/3PgDAQmSB8f7j&#10;8Vq71yATt84hXVLyU3DkwREcTTyK8ynnuZpVALCV2KKva1+EKkJhb2bPBXZSkbTJDtFTneZ4/a5v&#10;FADWQVM/gXKKchCTFYOYzBgu4EtSJVWa19rUGllFWdz/CnMFIrwjEOEdASepU0MVmRDSzDDG8Nv5&#10;RCzaexPKwhLwecDEEA/Met4P0jo+oixBmYCo2CjsuruLa260ElthtN9ojPEbAzszuzotX6vTYn/C&#10;fqy9uhZ3lXcBAGZCM4xtOxYT2k2AjcSmTstv6hhjuJ19G0cSj+Dog6OIzYo1mt5G1gb93fqjn2s/&#10;BNoGtqhKgaZ+/W4IFADWQVM6gbKLsrlALyYzBrFZsVwTR3kuUhf42/ijnU07/cu6HeSmctzMuont&#10;cdux594e5BXnAQB44CFEEYIRPiPQz7Uf3YpPCOHcSVPh4x3XcDZe/+OxnZMl/juyPTq4yGuYs2qM&#10;MZx5dAabYvXDuBj4WPngNf/XMNhzMEyFdW9OLkvHdDh0/xDWXl2LW9m3AACmAlO87PcyXg94vc6B&#10;ZlOi0WlwMfUijiYexdHEo0bXCR54CLYPRn/X/ujn1g/ulu6NWNJnqyldvxsLBYB10FgnUGZhplGw&#10;F5MVw3VsLs/Nws0o2PO39q+xeaNIU4TDDw5je9x2nE05y6Vbia0Q7hWOET4j4CX3qtdtIoQ0H2qN&#10;FquP3sW3x+6iWKuDRCTAzIG+eD3U46kfd1akKcKee3sQFRvFDePCAw9hLmF4td2r6ObY7Zk3NTLG&#10;cCzxGNZcXYMbmTcAACZ8E4zwGYEp7afA0bzuzdmNoaCkACeTT+Log6M48fAElGolN00sEKOnU0/0&#10;d+uPPi59WnytpwEFgBQA1klDnEAZhRmIyYzBjcwbXMCXVpBWaV4PSw/4Wz8O9tratDW6E+5pJOYm&#10;YsedHdh1ZxfSCh+vN8guCCN9RmKQxyCYiczqtA5CSPNx5l4mPt5xDffS9TcF9POzw/xhgXC1frrv&#10;gdT8VGy5tQW/3/4dOWr9cDESoQTDvYdjvP/4RqmFYozhZPJJrLmyBpfTLwPQ9zmM8I7AlMApcLFw&#10;afAyPamMwgwcSzyGo4lHcSb5DIp1j5+4IhfLEeYShn5u/dDTqWer/A6nAJACwDp5VifQvvh92HNv&#10;D2IyY5BemF5hOg88eMg8uBo9w1+pibTeylCeRqfByYcnsS1uG04knYCW6R/UbiY0w2DPwRjhMwLt&#10;bds3y87AhJCaZecXY9HeWPx+Qd+P2M5CjM/D22FIe6en+txfz7iOjTEbcSDhAHezgbPUGePajqsw&#10;jEtjYYzhbMpZrLm6BudSzgEABDwBhrYZijc7vNnkmkjjlfHcTRxX06+C4fHl3UXqwvXnC7YPrvZu&#10;6daAAkAKAOvkWZ1AKy58g3XXvwMA8Hl8eFp66oO80qbcttZtG3XcqozCDOy6sws77uzg7qADAG+5&#10;N0b4jMDQNkNpOBlCWgjGGHZefoiFe2K55/aO7+6GD19oC5nkyfoEa3QaHH5wGJtiNnE1awDQ2aEz&#10;XvN/DX1d+zbZ5/ZeSL2ANVfW4PSj0wD0380veLyAqR2mNlqXGI1Og+sZ17mbOBJyE4ymB9gEcEGf&#10;t9ybfqCXQQEgBYB18qxOoP87egRrzx2Ck6k3gu3bIcjFAYHOMgQoLGFex7vq6hNjDBdSL2DHnR04&#10;kHAARVr98z1FfBH6u/XHCJ8R6OFEw8kQ0lzdz8zHpzuv4++4DACAj70Ui0e0RxcP61ovgzGG6xnX&#10;cfDBQfwV/xfXX1nIF+JFzxfxiv8raGfT7pmU/1m4mn4Va66u4W5Q4YGHge4DMbXDVPhZ+9V6OVqd&#10;FvmafKiKVcgrzkNecR5UJcbvVcUq5JXkPc5T+t6QXn4gZiFfiO6O3dHPtR/6uvaFg7lDvW57S0IB&#10;IAWAdfKsTqDI3Tew/mRChXQeD2hja45AZxnaO8u4oNDCtPHvzM0rzsNf8X9hW9w2xGTGcOkKcwUi&#10;fCIw3Ht4s+1ATVqfB7kP8PXFr5FVlIVQRSjCXMPgI/dpNTUoJVod1p64hxWH46DW6GAi5OPt/t6Y&#10;2scLJsKaf9DpmA6X0y7j4P2DOPzgMDd2H6AfcsowjIutxPZZbsYzFZMZg7VX1+Lwg8NcWj/XfghR&#10;hHDBm6pEhdziXO592SCvqoGVn5RUJEVvl97o79ofoc6hNJh1LVEASAFgnTzLEygttwjXHipx/WFu&#10;6V8lUnKLKs3ryQWFlqVBoeyJm2bqU5XDyTiHYIQ3DSdDmi6tTouo2CisvLSSq9E2cJY6o49LH/R1&#10;6Ysujl1gIjBppFI+WxfuZ+Pj7ddwK1X/2Q3xssEXw9vD07b6bicanQbnU8/j0P1DOPzgMDIKM7hp&#10;EqEEfVz6YID7APRz7QexQPxMt6Eh3c6+jXVX12F/wn6jPne1ZcI3gYWJBSxMLCAVSSE1kVb439LE&#10;8vE0Uem0Mu+barN5U0YBIAWAddLQJ1B6nhrXk5W4nqTkgsJkZeVBobuN2eOaQoUMgc6WkJs17AWr&#10;quFkrE2tEd4mHJ0cOkHAE4DP40PAFzx+X/Yv//H/Qp6w0vTy85RfVmuptSF1cy/nHuaemour6VcB&#10;AN2dumOA2wD8/fBvRD+Khlqr5vKaCc0Q6hyKMJcw9HbpDWvT2jeJNlW5RSVYsu8moqIfgDHA2twE&#10;nw7xx/COzlV+hkq0JTjz6AwOPTiEIw+OcHfxAvona/R17YsB7gMQogip97H7mpp7ynuIiolCRmHG&#10;46DNRAqpyDigK/++pf6QaOooAKQAsE6awgmUqVLjenIurj9U4lqSEteTlUjKrvwB3a7WErQvrSFs&#10;XxocWpk3zJePYTiZnXd2Vnpn87PEAw8CngCmQlPIxXJYm1obPZvS8LzK8u+b6yOOyJMp0ZXgpxs/&#10;YfXl1SjRlUAqkuK9TrOQm94Jd9NVsDEXQ2bGkM1ikFBwDtdzziBb/bh2iwceOth1QF/XvghzCWt2&#10;ne0ZY/jregrm/XEDaXn6IHdUZxd8/KI/rCv5fijSFOFU8ikcun8IxxKPIa8kj5smF8vR360/BrgN&#10;QA+nHlTTT5qspnD9bmwUANZBUz2BsvOLcT1ZX0t4o7QJ2fBg9vKc5RIEOluivbMMTjIJZBIRZGYi&#10;/d/Sl6mo/poXDMPJ7Lq7C6kFqdDpdNAyLXTM+K9WVzGtumnPQtmHnFuLrbkHnHMBZNnAsTSfiE8X&#10;vObkVtYtzD05l3sEVm/n3pje/kPM35GMswlZVcylA980GSYWsTCxvAlmYvzEHQuhPfwte6CrQy90&#10;d+oChcwC1uYmED3lAMnPUlJ2AT7bdQNHburH+PS0NccXwwMR4mXcN6+gpAAnHp7AofuHcCLphNHN&#10;B7YSWzzn9hwGug9EZ4fOrX54EdI8NNXrd0OiALAOmtMJpCwo0TcfP3zcfJyQWXlQWJ6JkG8UEMok&#10;IliaCh+/LzetbAApETVME6xRQKjTVgwcdVoUaAqQo85BdlG2/qXOrvJ9+bvrasvCxIILChVSBSK8&#10;ItBT0bNZ1Qi1BiXaEqy9thbfX/0eGqaBpYklPur2Eax0PfDulsvIUBVDKhbi1R7uKCjWIFNVjHSV&#10;GhkqNTJVxVAWlnDL4gmVEEpjIbSIhcDsLnh8DTeNacXQ5PtAo/KHuTYQdmY2sDE3ga2FGHZSMffe&#10;8NdCLESJlqFEq0OJVodirQ4ao/8ZSjQ6aHSP35edptEa/mco1upK8z5+X3aaRqvDzZQ8FBRrIRLw&#10;MC3MC9P7eXM/+PKK83As8RgO3T+Ek8knjZrAHc0dMcBtAAa6D0SQXRD1QSPNTnO6fj8rFADWQXM/&#10;gZSFJYgpbT6OeZSLDJUauYUlUJa+cos00OrqdnqIBLzKg0SJCG7WZujgIkegsyXMTJpWrUGRpgg5&#10;6hxkFWUhpygHWeosowAxp0g/zfA+R51TZQdwD0sPjGs7DsO8hzXq+I1E73rGdcw9OZd73NgAtwGY&#10;0+1j/HomB18dug3GgLaOFvj21c5V3vhQrNEhK78YGSo10kuDwgyVGql5SsTlXkai+jxycAU6fi43&#10;D2M86ArdoFH5Q5PnD12xPYDG/2HQ1cMKi4a3h4+DBXKKcnA08SgO3D+AM4/OQKN7HMy6WrhigPsA&#10;DHQbiEDbQPpRQ5q15n79rg8UANZBSz+BGGNQqTVcQKgsLDEKEB+/NJVOr23wyOcBvg4WCHaVI8hV&#10;jiAXOXwdpE/9TNHGoNVpkVuci+yibH3QqM7BuZRz2HV3Fzfcg7nIHBHeERjXdlyTe4JAa1CkKcLq&#10;K6vx042foGM6WJta45Pun6CLXV+8u+UyTtzW900d08UVkcMC6tz1Qcd0iMmMwdEHx3Ak8Rju5Nwy&#10;mi4V2MOW1xGmmkCoVZ7IUmmRr9ZAJOCXvniP3wv5MBHwIOQ/fi8S8CEszWfCzVN+Pv00IZ8HkVCf&#10;ZiLgQ1iax8rMBB72WhxNPIKDDw7ifMp5oy4VbWRtMNB9IAa6D4SvlS8FfaTFaOnX79qgALAO6ASq&#10;GmMM+cVafTBYUDGAzCksRlyqCpcTc7iO52WZivgIVMj0AaGrHMEucrhaS5rdBUhVrMIfd//ALzd/&#10;MRqlP9Q5FK+0fQWhzqE0UHYDuJR2CZ+d/Iw7BkPaDMGHXT/EvVRgxuaLeKQsgqmIj4UR7TGq87N5&#10;zmtKfgqOJx7H8aTjiH4UbfRsVnOROUIUIehk3wk8Hg+MMWiZFowx6KCDjj1+VZlW2uWBgRmll08r&#10;Oy2lIAWX0y4b1V63tW7LNe+2kbd5JvuCkMZG128KAOuETqD6kaIswuXEHFxJysHVpBxcTVQiT62p&#10;kM/KTMTVEAa5yhDkIoeNtHmMJ6ZjOpxOPo3NNzfj76S/uQuuu6U7xvqNxTDvYTSA6zNQUFKAFZdW&#10;YHPsZjAw2EvsMbfnXIS5hOGHf+Lx379uQqNjaGNrjtWvdkJbx4b5HBeUFODMozM4nnQcxxOPI7Mo&#10;s0HWW5X2tu255l1XS9dGLQshDYGu3xQA1gmdQM+GTsdwLyMfV0qDwitJSsQm56JYq6uQ18VKwtUQ&#10;dnDRPx2lKT0urzIPch/g11u/YkfcDqhKVAD048qFe4VjfNvxVOtST848OoN5p+bhoUp/l+4InxGY&#10;1WUWoJPgg9+vYt8N/SPJhnZwwn9HdoC0kc4bHdPhRsYNHEs6hnhlPDe2JZ/HBx988Hg8ozEtDWmG&#10;sS4NaXy+Pr8hrWz+sml8Hh886JdpJjJDiCKEntJDWh26flMAWCd0AjUctUaLm4/ycCUpR19bmJiD&#10;u+kVH6Vk6E+oryXU1xT6Olg0ySE4CkoKsPvubmy+uRn3lPe49J5OPTHefzx6O/emuyufQl5xHpZd&#10;WIatt7cCAJzMnTCv5zyEOIfgRrIS06Mu4n5mAUQCHuYObYfXerg3u64FhJC6oes3BYB1QidQ48ot&#10;KsH1JCUuJ+kDwiuJlT8uTyzkI9BZho6ucnTztEZXD+sGGwC7NhhjiE6JRlRsFI4nHueah12kLhjb&#10;diyG+wyHpQmdX7VxIukE5p+ej9SCVADAGL8xeK/zezATmuHXc4n4/I8bKNbo4CyX4JtXOiHYVd7I&#10;JSaENAa6flMAWCd0AjU9qblFj5uOE5W4kpSDvKKK/Qn9HCzQzdMa3dtYo5uHNewtm8ZjqpLykrDl&#10;1hZsi9vGPUdZIpRgaJuhGN92PLytvBu5hE2TUq3EknNL8MfdPwDohyyJDIlEV8euKCjW4NMd17H9&#10;kr4puH9beywbHdTgj0YkhDQddP2mALBO6ARq+nQ6hoTMfFxOzMGF+9mIjs/CnTRVhXyetubo5mHN&#10;BYUuVmaNUNrHCjWF+PPen4iKjeLGqwOA7o7dMc5/HPq69KXm4VKH7x/GgjMLkFmUCR54eK3da5jR&#10;cQYkQgnupKkwPeoCbqeqwOcBswf54d99vMDnU5MvIa0ZXb8pAKwTOoGapwyVGucTshAdn4Wz8VmI&#10;eZSL8p8CZ7kE3TytuVcbW/NG6SfGGMP51PPYHLsZRxKPQMf0N8IozBUY03YMRvqMhEwsa/ByNQWZ&#10;hZlYfHYx9ifsB6Afs25+6HwE2QUBAHZdfog526+hoFgLOwsxVo7riB5tbBqzyISQJoKu3xQA1gmd&#10;QC2DsrAEF+4/DgivJSmhKTeIta1UjO5lAkI/B4sGr0VKViVzzcNKtRIAIBaIMbTNUIxrOw5+1n4N&#10;Wp7GwhjDX/F/YfHZxchR50DAE2By4GT8K+hfEAvEUGu0WLAnBpvOPAAA9Gxjg+XjgmFv0TSa+Qkh&#10;jY+u3xQA1gmdQC1TQbEGlx7kIPpeJqLjs3ApMQfFGuMhaGQSEbp6WOmbjD1tEKCwbLAnlxRpivBX&#10;/F+Iio3CrezHT5foaN8R3nJv2EhsYGNqA2tT68fvJdawEFk0+7td0wrSsODMAhxLPAYA8LXyxYLQ&#10;BWhn0w4AkJhVgLc2X8TVJH2APKOfN94b6AsBNfkSQsqg6zcFgHVCJ1DroNZocTVJibPx+lrCCwlZ&#10;yC/WGuUxMxGgs7tVaS2hDTq4yOr8KLGaMMZwMe0iNsduxuEHh40e4VUZE74JrCXWFYNDw/sy/8vF&#10;8gbtY8gYQ7GuGIUlhSjUFKJQW/rX8L+mEMmqZKy9uhZ5JXkQ8oX4V4d/YUrgFIgEIgDAoZhUzPzt&#10;MnKLNJCbifDVmGD087NvsG0ghDQfdP2mALBO6ARqnTRaHW4k53IB4bmELCgLS4zymAj58HeyhKWp&#10;EBKRAGYmAkhMhDAzMbwXwEwkgJmJUP/ekFaaxzCPmYkQpiJ+jTV3KfkpOJF0AumF6cgqzEJmUSYy&#10;CzORWZSJrKIs7nnEtcXn8WEltoKNpIpgsfS9hmkqBGpP+zL0b6xJoE0g5ofOh4+VD3c8lh64hTXH&#10;9WMpdnSTYz2Wi+wAACAASURBVNX4TnCWS55omwkhrQddv1t4AJiXl4e5c+dix44dSEtLQ8eOHbF8&#10;+XJ07doVgL7W4fPPP8e6deuQk5OD0NBQfPvtt/Dx8anV8ukEIoD+TuPbaXn6gPCePijMUFV8vvHT&#10;4vFQJogUwEz0OGjkAkuRABamQvg4SBGgkMHHQQqx8HENXqGmEFlFWZUGh9z70mk56px6K/vTEPFF&#10;MBWaQiKUwExoBolQwr16OffC2LZjIeTrn9qRmluE/2y+hLMJWQCAyaGe+GhwW5gIm97A34SQpoOu&#10;30DTfmZWHb3xxhu4fv06Nm7cCIVCgU2bNmHAgAGIiYmBs7MzlixZghUrVuCnn36Cp6cn5s6di0GD&#10;BiEmJgamptRhnNQOn89DW0dLtHW0xISeHmCMIT4jH7dT81BQrEVBsRaFpX8LSjTce/1fjf59ScU0&#10;dWm/Q8bALae2hHwevO2laKewRDsnSwQoZGjnZA9nO+ca5y3RlSCnKMc4UCwTOGYVZXHBo4gvMgrQ&#10;yr8MgVzZFxfUiSrPL+KLarWN/8Rl4J1fLyEzvxgWYiGWjOqAwe2dar2PCCGkNWuxNYCFhYWwsLDA&#10;rl27MGTIEC69c+fOGDx4MBYsWACFQoFZs2Zh9uzZAAClUgkHBwds2LABY8eOrXEd9AuCPEtaHSsN&#10;DB8HjWWDREPQqE/TILugBDdTcnEjORc5BSWVLtNZLkE7hSUCSgPDdgpLOMslzermEJ2OYeWRO/j6&#10;8G0wBvg7WeLbVzrBw9a8sYtGCGkm6PrdgmsANRoNtFpthZo8iUSCf/75B/Hx8UhJScGAAQO4aTKZ&#10;DN27d8fp06drFQAS8iwJ+DxIxUJIxU/2MWWM4ZGyCDHJ+mAw5pESMY9ykZhViIc5+tfBmFQuv0wi&#10;4oLBAIX+r5edtEk+PzlTpca7Wy7j77gMAMDYrq6Y91LAM7/hhhBCWpoWGwBaWFigZ8+eWLBgAfz9&#10;/eHg4IBffvkFp0+fhre3N1JSUgAADg4ORvM5ODhw08pTq9VQqx/37crNzX12G0DIU+LxeFDIJVDI&#10;JRjQ7vH5rSwsQeyj3DKBYS7iUvOgLCzB6XuZOH0vk8trIuTDz8GCCwzbKSzh72T5xMHo09LpGIq1&#10;OhSV6JvCi0q0SMgswEfbruKRsgimIj4WRrTHqM4uDVIeQghpaVpsAAgAGzduxOTJk+Hs7AyBQIBO&#10;nTph3LhxuHDhwlMtb/HixYiMjKznUhLSMGQSEXq0sTF6GoZao0VcqgoxpYFhTGlgqFJrcO2hEtce&#10;Ko2W4WFjVlpTKENbRwuIBHyjIK3sX3UV6dz0aqaVH3exrDZ25lj9Sie0dWydzTaEEFIfWmwfwLLy&#10;8/ORm5sLJycnjBkzBiqVCitXroSXlxcuXbqE4OBgLm9YWBiCg4OxfPnyCsuprAbQ1dW1VfchIC2P&#10;TseQlF2IG8n6puMbpYFhSm5Ro5RHwOfBVMiHqUiA/m3t8flLAQ1WE0kIaZmoD2ALrwE0MDc3h7m5&#10;ObKzs7F//34sWbIEnp6ecHR0xOHDh7kAMDc3F9H/z959h0dR7u8ff++mbHpCIKTQSySRIk0CilIl&#10;YkNBsODBgqAgRUBBjgePBQVRBFEBFQWPgGL/6k8FFQ1NCIiKqHQCAQmEuul15/fHhoWVgECS3SR7&#10;v65rruzOzM58NozOnWfmeSY5mWHDhpW6HYvFgsVicWXpIi5nNpuoXzOA+jUDnHrVHs3KP9VSmJbB&#10;9kNZAPj5mLGUBLTz+Wn5+3tvr5JtlPz08cLP+9RPVz1hRUTEk1TrALhs2TIMw6BZs2bs3LmTRx99&#10;lLi4OO69915MJhMPP/wwkydPJjY21jEMTExMDDfffLO7SxepdGoGWbgqNoKrYiPcXYqIiJRRtQ6A&#10;VquViRMnsn//fsLDw+nXrx/PPvssPj72ccbGjx9PdnY2Q4cO5cSJE3Tu3JmlS5dqDEARERGp1jzi&#10;HsCKonsIREREqh6dv0E314iIiIh4GAVAEREREQ+jACgiIiLiYRQARURERDyMAqCIiIiIh1EAFBER&#10;EfEwCoAiIiIiHkYBUERERMTDKACKiIiIeBgFQBEREREPowAoIiIi4mEUAEVEREQ8jAKgiIiIiIdR&#10;ABQRERHxMAqAIiIiIh5GAVBERETEwygAioiIiHgYBUARERERD6MAKCIiIuJhFABFREREPIwCoIiI&#10;iIiHUQAUERER8TAKgCIiIiIeRgFQRERExMMoAIqIiIh4GAVAEREREQ+jACgiIiLiYRQARURERDyM&#10;AqCIiIiIh1EAFBEREfEwCoAiIiIiHkYBUERERMTDKACKiIiIeBgFQBEREREPowAoIiIi4mEUAEVE&#10;REQ8jAKgiIiIiIdRABQRERHxMAqAIiIiIh6m2gbA4uJiJk2aRKNGjfD396dJkyY888wzGIbhWMcw&#10;DJ544gmio6Px9/enZ8+e7Nixw41Vi4iIiFS8ahsAn3/+eebMmcOrr77Kli1beP7555k2bRqvvPKK&#10;Y51p06Yxa9Ys5s6dS3JyMoGBgSQmJpKXl+fGykVEREQqlsk4vUmsGrnhhhuIjIzkrbfecszr168f&#10;/v7+LFy4EMMwiImJYdy4cTzyyCMAWK1WIiMjWbBgAbfffvs/7iMjI4PQ0FCsVishISEV9l1ERESk&#10;/Oj8XY1bAK+44gqWL1/O9u3bAdi0aROrV6+md+/eAKSkpHDw4EF69uzp+ExoaCgJCQmsXbvWLTWL&#10;iIiIuIK3uwuoKI899hgZGRnExcXh5eVFcXExzz77LAMHDgTg4MGDAERGRjp9LjIy0rHs7/Lz88nP&#10;z3e8z8jIqKDqRURERCpOtW0B/OCDD1i0aBGLFy/m559/5p133uHFF1/knXfeuehtTpkyhdDQUMdU&#10;r169cqxYRERExDWqbQB89NFHeeyxx7j99ttp2bIl//rXvxgzZgxTpkwBICoqCoBDhw45fe7QoUOO&#10;ZX83ceJErFarY9q3b1/FfgkRERGRClBtA2BOTg5ms/PX8/LywmazAdCoUSOioqJYvny5Y3lGRgbJ&#10;ycl06tSp1G1aLBZCQkKcJhEREZGqptreA3jjjTfy7LPPUr9+fZo3b84vv/zCSy+9xH333QeAyWTi&#10;4YcfZvLkycTGxtKoUSMmTZpETEwMN998s5urFxEREak41TYAvvLKK0yaNInhw4eTnp5OTEwMDzzw&#10;AE888YRjnfHjx5Odnc3QoUM5ceIEnTt3ZunSpfj5+bmxchEREZGKVW3HAXQFjSMkIiJS9ej8XY3v&#10;ARQRERGR0ikAioiIiHgYBUARERERD6MAKCIiIuJhqm0vYBERkYths9koKChwdxlSBj4+Pnh5ebm7&#10;jEpNAVBERKREQUEBKSkpjocGSNUVFhZGVFQUJpPJ3aVUSgqAIiIigGEYpKWl4eXlRb169c54mpRU&#10;DYZhkJOTQ3p6OgDR0dFurqhyUgAUEREBioqKyMnJISYmhoCAAHeXI2Xg7+8PQHp6OrVr19bl4FLo&#10;zxsRERGguLgYAF9fXzdXIuXhZIgvLCx0cyWVkwKgiIjIaXTPWPWgf8dzUwAUERER8TAKgCIiIiIe&#10;RgFQRERE3GrXrl3ccsstREREEBISwoABAzh06JDTOg0bNsRkMjlNU6dOdVPFVZ8CoIiIiLhNdnY2&#10;vXr1wmQy8f3337NmzRoKCgq48cYbzxiP8emnnyYtLc0xjRw50k1VV30KgCIiIlWczWZjypQpNGrU&#10;CH9/fy677DI++ugjwB6aYmJiOHr0qGP966+/nm7dujkClslkYs6cOfTu3Rt/f38aN27s+PxJ+/bt&#10;Y8CAAYSFhREeHk6fPn3Ys2eP0zpvv/02zZs3x2KxEB0dzYgRI/6x9jVr1rBnzx4WLFhAy5Ytadmy&#10;Je+88w4//fQT33//vdO6wcHBREVFOabAwMCL+XUJCoAiIiKlMgyDnIIit0yGYVxQrVOmTOF///sf&#10;c+fO5Y8//mDMmDHcddddrFixgscff5yGDRty//33A/Daa6/x448/8s477zgNdj1p0iT69evHpk2b&#10;GDhwILfffjtbtmwB7EOpJCYmEhwczKpVq1izZg1BQUFce+21jsfmzZkzh4ceeoihQ4eyefNmPv/8&#10;c5o2bfqPtefn52MymbBYLI55fn5+mM1mVq9e7bTu1KlTqVmzJm3atOGFF16gqKjogn5PcooGghYR&#10;ESlFbmExlz6xzC37/vPpRAJ8z+8UnZ+fz3PPPcd3331Hp06dAGjcuDGrV6/m9ddfp0uXLixcuJDW&#10;rVvz2GOPMWvWLObNm0f9+vWdttO/f39HSHzmmWf49ttveeWVV5g9ezZLlizBZrMxb948x/Aq8+fP&#10;JywsjKSkJHr16sXkyZMZN24co0ePdmzz8ssv/8f6O3bsSGBgIBMmTOC5557DMAwee+wxiouLSUtL&#10;c6w3atQo2rZtS3h4OD/++CMTJ04kLS2Nl1566bx+T+JMAVBERKQK27lzJzk5OVxzzTVO8wsKCmjT&#10;pg1gD4QvvvgiDzzwALfddht33nnnGds5GR5Pf//rr78CsGnTJnbu3ElwcLDTOnl5eezatYv09HQO&#10;HDhAjx49Lrj+iIgIPvzwQ4YNG8asWbMwm83ccccdtG3b1qmFcuzYsY7XrVq1wtfXlwceeIApU6Y4&#10;tR7K+VEAFBERKYW/jxd/Pp3otn2fr6ysLAC+/PJL6tSp47Ts9GC0cuVKvLy82LNnD0VFRXh7n38E&#10;yMrKol27dixatOiMZREREWV+bnKvXr3YtWsXR44cwdvbm7CwMKKiomjcuPFZP5OQkEBRURF79uyh&#10;WbNmZdq/J1IAFBERKYXJZDrvy7DudOmll2KxWEhNTaVLly6lrrNkyRI++eQTkpKSGDBgAM888wxP&#10;PfWU0zrr1q1j0KBBTu9PtiC2bduWJUuWULt2bUJCQkrdR8OGDVm+fDndunW76O9Sq1YtAL7//nvS&#10;09O56aabzrrur7/+itlspnbt2he9P09W+Y9sEREROavg4GAeeeQRxowZg81mo3PnzlitVtasWUNI&#10;SAg9evRg2LBhPP/883Tu3Jn58+dzww030Lt3bzp27OjYzocffkj79u3p3LkzixYtYv369bz11lsA&#10;DBw4kBdeeIE+ffrw9NNPU7duXfbu3csnn3zC+PHjqVu3Lk8++SQPPvggtWvXpnfv3mRmZrJmzZrz&#10;Gqpl/vz5xMfHExERwdq1axk9ejRjxoxxtOytXbuW5ORkunXrRnBwMGvXrnV0dKlRo0bF/GKrO0Mu&#10;mtVqNQDDarW6uxQRESmj3Nxc488//zRyc3PdXcoFs9lsxsyZM41mzZoZPj4+RkREhJGYmGgkJSUZ&#10;PXr0MBITEw2bzeZYf+TIkUaTJk2MzMxMwzAMAzBee+0145prrjEsFovRsGFDY8mSJU77SEtLMwYN&#10;GmTUqlXLsFgsRuPGjY0hQ4Y4nQPnzp3rqCE6OtoYOXLkedU/YcIEIzIy0vDx8TFiY2ON6dOnO9W7&#10;ceNGIyEhwQgNDTX8/PyM+Ph447nnnjPy8vLOus1z/Xvq/G0YJsO4wL7m4pCRkUFoaChWq/WsTeIi&#10;IlI15OXlkZKSQqNGjfDz83N3OS5lMpn49NNPufnmm91dSrk517+nzt8aB1BERETE4ygAioiISIVZ&#10;tGgRQUFBpU7Nmzd3d3keS51AREREPFxF3g120003kZCQUOoyHx+fCtuvnJsCoIiIiFSY4ODgMwaQ&#10;FvfTJWARERERD6MAKCIiIuJhFABFREREPIwCoIiIiIiHcXknkBo1amAymc6YbzKZ8PPzo2nTptxz&#10;zz3ce++9ri5NRERExCO4PAA+8cQTPPvss/Tu3ZsOHToAsH79epYuXcpDDz1ESkoKw4YNo6ioiCFD&#10;hri6PBEREZFqz+UBcPXq1UyePJkHH3zQaf7rr7/ON998w8cff0yrVq2YNWuWAqCIiIgH6Nq1KytW&#10;rHCa98ADDzB37lw3VVT9ufwewGXLltGzZ88z5vfo0YNly5YBcN1117F7925XlyYiIiJuMmTIENLS&#10;0hzTtGnT3F1StebyABgeHs4XX3xxxvwvvviC8PBwALKzszVopIiIyHmy2WxMmTKFRo0a4e/vz2WX&#10;XcZHH30EwNNPP01MTAxHjx51rH/99dfTrVs3bDYbYL8Pf86cOfTu3Rt/f38aN27s+PxJ+/btY8CA&#10;AYSFhREeHk6fPn3Ys2eP0zpvv/02zZs3x2KxEB0dzYgRI877OwQEBBAVFeWYQkJCLvK3IefD5ZeA&#10;J02axLBhw/jhhx8c9wBu2LCBr776ytHU++2339KlSxdXlyYiInKKYUBhjnv27RMApXSYPJspU6aw&#10;cOFC5s6dS2xsLCtXruSuu+4iIiKCxx9/nKVLl3L//ffz6aef8tprr/Hjjz+yadMmzOZT7UCTJk1i&#10;6tSpvPzyy7z77rvcfvvtbN68mfj4eAoLC0lMTKRTp06sWrUKb29vJk+ezLXXXstvv/2Gr68vc+bM&#10;YezYsUydOpXevXtjtVpZs2bNeX+HRYsWsXDhQqKiorjxxhuZNGkSAQEBF/Rrk/NnMiryAYBnsWbN&#10;Gl599VW2bdsGQLNmzRg5ciRXXHGFq0spk4yMDEJDQ7FarfpLRUSkisvLyyMlJYVGjRrh5+cHBdnw&#10;XIx7ivn3AfANPK9V8/PzCQ8P57vvvqNTp06O+ffffz85OTksXryY3bt307p1a4YPH86sWbOYN28e&#10;d955p2Ndk8nEgw8+yJw5cxzzOnbsSNu2bZk9ezYLFy5k8uTJbNmyxTGSR0FBAWFhYXz22Wf06tWL&#10;OnXqcO+99zJ58uQL/rpvvPEGDRo0ICYmht9++40JEybQoUMHPvnkkwve1kln/HueRudvNz0L+Mor&#10;r+TKK690x65FRESqlZ07d5KTk8M111zjNL+goIA2bdoA0LhxY1588UUeeOABbrvtNqfwd9Lp4fHk&#10;+19//RWATZs2sXPnzjNuz8rLy2PXrl2kp6dz4MABevTocVHfYejQoY7XLVu2JDo6mh49erBr1y6a&#10;NGlyUduUc3NZAMzIyDiv9coriTds2JC9e/eeMX/48OG89tpr5OXlMW7cON5//33y8/NJTExk9uzZ&#10;REZGlsv+RUSkivMJsLfEuWvf5ykrKwuAL7/8kjp16jgts1gsjtcrV67Ey8uLPXv2UFRUhLf3+UeA&#10;rKws2rVrx6JFi85YFhER4XQpuTwkJCQA9nCrAFgxXBYAw8LCSh0A+iTDMDCZTBQXF5fL/jZs2OC0&#10;rd9//51rrrmG/v37AzBmzBi+/PJLPvzwQ0JDQxkxYgR9+/a9oPsVRESkGjOZzvsyrDtdeumlWCwW&#10;UlNTz3r//JIlS/jkk09ISkpiwIABPPPMMzz11FNO66xbt45BgwY5vT/Zgti2bVuWLFlC7dq1z9pQ&#10;07BhQ5YvX063bt3K/J1OtjxGR0eXeVtSOpcFwB9++MHx2jAMrrvuOubNm3fGXyvlJSIiwun91KlT&#10;adKkCV26dMFqtfLWW2+xePFiunfvDsD8+fOJj49n3bp1dOzYsUJqEhERKW/BwcE88sgjjBkzBpvN&#10;RufOnR0dMEJCQujRowfDhg3j+eefp3PnzsyfP58bbriB3r17O53vPvzwQ9q3b0/nzp1ZtGgR69ev&#10;56233gJg4MCBvPDCC/Tp04enn36aunXrsnfvXj755BPGjx9P3bp1efLJJ3nwwQepXbs2vXv3JjMz&#10;kzVr1jBy5Mhz1r9r1y4WL17MddddR82aNfntt98YM2YMV199Na1atarQ351HM9wkKCjI2LVrl0v2&#10;lZ+fb9SsWdN49tlnDcMwjOXLlxuAcfz4caf16tevb7z00ktn3U5eXp5htVod0759+wzAsFqtFVq/&#10;iIhUvNzcXOPPP/80cnNz3V3KBbPZbMbMmTONZs2aGT4+PkZERISRmJhoJCUlGT169DASExMNm83m&#10;WH/kyJFGkyZNjMzMTMMwDAMwXnvtNeOaa64xLBaL0bBhQ2PJkiVO+0hLSzMGDRpk1KpVy7BYLEbj&#10;xo2NIUOGOJ0D586d66ghOjraGDly5D/Wnpqaalx99dVGeHi4YbFYjKZNmxqPPvpomc+t5/r3tFqt&#10;Hn/+dksvYLD/xbJp0yYaN25c4fv64IMPuPPOO0lNTSUmJobFixdz7733kp+f77Rehw4d6NatG88/&#10;/3yp23nyySfPaDIHPLoXkYhIdXGuXqPVnclk4tNPP+Xmm292dynlRr2Az83lA0G7w1tvvUXv3r2J&#10;iSlbd/6JEyditVod0759+8qpQhERERHXcWsAPFenkPKyd+9evvvuO+6//37HvKioKAoKCjhx4oTT&#10;uocOHSIqKuqs27JYLISEhDhNIiIicnaLFi0iKCio1Kl58+buLs9juawTSN++fZ3e5+Xl8eCDDxIY&#10;6NzDqiyDPpZm/vz51K5dm+uvv94xr127dvj4+LB8+XL69esHwLZt20hNTT1jHCQREZHqriLvBrvp&#10;ppscw7r8nY+PT4XtV87NZQEwNDTU6f1dd91V4fu02WzMnz+fu+++22m8o9DQUAYPHszYsWMJDw8n&#10;JCSEkSNH0qlTJ/UAFhERKUfBwcFnDCAt7ueyADh//nxX7crhu+++IzU1lfvuu++MZTNmzMBsNtOv&#10;Xz+ngaBFREREqju39QKuDtSLSESk+vDkXsDVkXoBn5vLnwWcl5fHK6+8wg8//EB6ejo2m81p+c8/&#10;/+zqkkREREQ8issD4ODBg/nmm2+49dZb6dChg0t6AouIiIjIKS4PgP/v//0/vvrqK6688kpX71pE&#10;REREcMM4gHXq1FFvIBERkSronnvuqVZPC/FkLg+A06dPZ8KECezdu9fVuxYREREXyczM5OGHH6ZB&#10;gwb4+/tzxRVXsGHDhjPW27JlCzfddBOhoaEEBgZy+eWXk5qa6oaKPYvLLwG3b9+evLw8GjduTEBA&#10;wBmDQB47dszVJYmIiHiMgoICfH19K3w/999/P7///jvvvvsuMTExLFy4kJ49e/Lnn39Sp04dAHbt&#10;2kXnzp0ZPHgwTz31FCEhIfzxxx/qhe0CLg+Ad9xxB3/99RfPPfcckZGR6gQiIiJSBl27dqVFixYA&#10;vPvuu/j4+DBs2DCefvppTCYTDRs2ZPDgwezYsYPPPvuMvn37smDBAvbt28e4ceP45ptvMJvNXHXV&#10;Vbz88ss0bNgQgOLiYh599FHefvttvLy8GDx48Hk/MSQ3N5ePP/6Y//u//+Pqq68G4Mknn+SLL75g&#10;zpw5TJ48GYDHH3+c6667jmnTpjk+26RJk3L87cjZuDwA/vjjj6xdu5bLLrvM1bsWERE5b4ZhkFuU&#10;65Z9+3v7X1ADyTvvvMPgwYNZv349P/30E0OHDqV+/foMGTIEgBdffJEnnniC//73vwAUFhaSmJhI&#10;p06dWLVqFd7e3kyePJlrr72W3377DV9fX6ZPn86CBQt4++23iY+PZ/r06Xz66ad07979H+spKiqi&#10;uLj4jJY8f39/Vq9eDdif1vXll18yfvx4EhMT+eWXX2jUqBETJ07UfYYu4PIAGBcXR26ue/6DEhER&#10;OV+5RbkkLC79GbYVLfnOZAJ8As57/Xr16jFjxgxMJhPNmjVj8+bNzJgxwxEAu3fvzrhx4xzrL1y4&#10;EJvNxrx58xxBc/78+YSFhZGUlESvXr2YOXMmEydOpG/fvgDMnTuXZcuWnVc9wcHBdOrUiWeeeYb4&#10;+HgiIyN57733WLt2LU2bNgUgPT2drKwspk6dyuTJk3n++edZunQpffv25YcffqBLly7n/f3lwrm8&#10;E8jUqVMZN24cSUlJHD16lIyMDKdJRERELkzHjh2dWgw7derEjh07KC4uBuz3359u06ZN7Ny5k+Dg&#10;YIKCgggKCiI8PJy8vDx27dqF1WolLS2NhIRTAdjb2/uM7ZzLu+++i2EY1KlTB4vFwqxZs7jjjjsw&#10;m+3R4+SDIPr06cOYMWNo3bo1jz32GDfccANz58696N+FnB+XtwBee+21gP2vkdMPVsMwMJlMjoNV&#10;RETEnfy9/Um+M9lt+y5PgYGBTu+zsrJo164dixYtOmPdiIiIctlnkyZNWLFiBdnZ2WRkZBAdHc1t&#10;t91G48aNAahVqxbe3t5ceumlTp+Lj493XCaWiuPyAPjDDz+4epciIiIXzGQyXdBlWHdKTnYOquvW&#10;rSM2NhYvL69S12/bti1Lliyhdu3aZ30WbnR0NMnJyY5OHEVFRWzcuJG2bdteUG2BgYEEBgZy/Phx&#10;li1b5ujw4evry+WXX862bduc1t++fTsNGjS4oH3IhXP5JeAuXbqQkJCAv78/mZmZWK1Wp0lEREQu&#10;TGpqKmPHjmXbtm289957vPLKK4wePfqs6w8cOJBatWrRp08fVq1aRUpKCklJSYwaNYr9+/cDMHr0&#10;aKZOncpnn33G1q1bGT58OCdOnDjvmpYtW8bSpUtJSUnh22+/pVu3bsTFxXHvvfc61nn00UdZsmQJ&#10;b775Jjt37uTVV1/liy++YPjw4Rf/y5Dz4vIWwKVLlzJo0CCOHDlyxjJdAhYREblwgwYNIjc3lw4d&#10;OuDl5cXo0aMZOnToWdcPCAhg5cqVTJgwgb59+5KZmUmdOnXo0aOHo0Vw3LhxpKWlcffdd2M2m7nv&#10;vvu45ZZbzruxxmq1MnHiRPbv3094eDj9+vXj2WefdRr/95ZbbmHu3LlMmTKFUaNG0axZMz7++GM6&#10;d+5ctl+I/COTcb6D+pST2NhYevXqxRNPPEFkZKQrd13uMjIyCA0NxWq1nrUJXUREqoa8vDxSUlJo&#10;1KhRlRqIuGvXrrRu3ZqZM2e6u5RK5Vz/njp/u+ES8KFDhxg7dmyVD38iIiIiVZXLA+Ctt95KUlKS&#10;q3crIiIi5SQ1NdUxfExpk57lW/m5/B7AV199lf79+7Nq1Spatmx5xrOAR40a5eqSREREqix3NKrE&#10;xMTw66+/nnO5VG4uD4Dvvfce33zzDX5+fiQlJTmNBWgymRQARUREKjlvb2/HEz2kanJ5AHz88cd5&#10;6qmnQaRnLAAAIABJREFUeOyxxxyjgYuIiIiI67g8gRUUFHDbbbcp/ImIiIi4ictT2N13382SJUtc&#10;vVsRERERKeHyS8DFxcVMmzaNZcuW0apVqzM6gbz00kuuLklERETEo7g8AG7evJk2bdoA8Pvvvzst&#10;O71DiIiIiIhUDJcHwB9++MHVuxQREZFycM8993DixAk+++wzd5ciZaSeGCIiIlKhpk6dislk4uGH&#10;H3Z3KVJCAVBERMSDFBQUuHR/GzZs4PXXX6dVq1Yu3a+cmwKgiIhIFda1a1dGjBjBiBEjCA0NpVat&#10;WkyaNAnDMABo2LAhzzzzDIMGDSIkJIShQ4cCsG/fPgYMGEBYWBjh4eH06dOHPXv2OLZbXFzM2LFj&#10;CQsLo2bNmowfP96xzfOVlZXFwIEDefPNN6lRo0a5fWcpOwVAERGRUhiGgS0nxy3ThQatd955B29v&#10;b9avX8/LL7/MSy+9xLx58xzLX3zxRS677DJ++eUXJk2aRGFhIYmJiQQHB7Nq1SrWrFlDUFAQ1157&#10;raOFcPr06SxYsIC3336b1atXc+zYMT799NMLquuhhx7i+uuvp2fPnhf0Oal4Lu8EIiIiUhUYubls&#10;a9vOLftu9vNGTAEB571+vXr1mDFjBiaTiWbNmrF582ZmzJjBkCFDAOjevTvjxo1zrL9w4UJsNhvz&#10;5s1zjMAxf/58wsLCSEpKolevXsycOZOJEyfSt29fAObOncuyZcvOu6b333+fn3/+mQ0bNpz3Z8R1&#10;1AIoIiJSxXXs2NFpKLVOnTqxY8cOiouLAWjfvr3T+ps2bWLnzp0EBwcTFBREUFAQ4eHh5OXlsWvX&#10;LqxWK2lpaSQkJDg+4+3tfcZ2zmbfvn2MHj2aRYsW4efnVw7fUMqbWgBFRERKYfL3p9nPG9227/IU&#10;GBjo9D4rK4t27dqxaNGiM9aNiIgo8/42btxIeno6bdu2dcwrLi5m5cqVvPrqq+Tn5+Pl5VXm/cjF&#10;UwAUEREphclkuqDLsO6UnJzs9H7dunXExsaeNWS1bduWJUuWULt2bUJCQkpdJzo6muTkZK6++moA&#10;ioqK2Lhxo1OoO5sePXqwefNmp3n33nsvcXFxTJgwQeGvEtAlYBERkSouNTWVsWPHsm3bNt577z1e&#10;eeUVRo8efdb1Bw4cSK1atejTpw+rVq0iJSWFpKQkRo0axf79+wEYPXo0U6dO5bPPPmPr1q0MHz6c&#10;EydOnFc9wcHBtGjRwmkKDAykZs2atGjRoly+s5SNWgBFRESquEGDBpGbm0uHDh3w8vJi9OjRjuFe&#10;ShMQEMDKlSuZMGECffv2JTMzkzp16tCjRw9Hi+C4ceNIS0vj7rvvxmw2c99993HLLbdgtVpd9bWk&#10;ApmMC+1rLg4ZGRmEhoZitVrP2oQuIiJVQ15eHikpKTRq1KhKdVzo2rUrrVu3ZubMme4upVI517+n&#10;zt+6BCwiIiLicRQARURE5IKkpqY6ho8pbUpNTXV3ifIPdA+giIhIFZaUlOTyfcbExPDrr7+ec7lU&#10;btW6BfCvv/7irrvuombNmvj7+9OyZUt++uknx3LDMHjiiSeIjo7G39+fnj17smPHDjdWLCIiUvl5&#10;e3vTtGnTs07e3mpfquyqbQA8fvw4V155JT4+Pnz99df8+eefTJ8+3elh1NOmTWPWrFnMnTuX5ORk&#10;AgMDSUxMJC8vz42Vi4iIiFSsahvRn3/+eerVq8f8+fMd8xo1auR4bRgGM2fO5D//+Q99+vQB4H//&#10;+x+RkZF89tln3H777S6vWURE3E+DY1QP+nc8t2rbAvj555/Tvn17+vfvT+3atWnTpg1vvvmmY3lK&#10;SgoHDx6kZ8+ejnmhoaEkJCSwdu3aUreZn59PRkaG0yQiItXDyadTFBQUuLkSKQ85OTkA+Pj4uLmS&#10;yqnatgDu3r2bOXPmMHbsWP7973+zYcMGRo0aha+vL3fffTcHDx4EIDIy0ulzkZGRjmV/N2XKFJ56&#10;6qkKr11ERFzP29ubgIAADh8+jI+PD2ZztW0jqdYMwyAnJ4f09HTCwsL02LmzqLYB0Gaz0b59e557&#10;7jkA2rRpw++//87cuXO5++67L2qbEydOZOzYsY73GRkZ1KtXr1zqFRER9zKZTERHR5OSksLevXvd&#10;XY6UUVhYGFFRUe4uo9KqtgEwOjqaSy+91GlefHw8H3/8MYDjoDh06BDR0dGOdQ4dOkTr1q1L3abF&#10;YsFisVRQxSIi4m6+vr7ExsbqMnAV5+Pjo5a/f1BtA+CVV17Jtm3bnOZt376dBg0aAPYOIVFRUSxf&#10;vtwR+DIyMkhOTmbYsGEur1dERCoHs9lcpR4FJ3Ixqm0AHDNmDFdccQXPPfccAwYMYP369bzxxhu8&#10;8cYbgL2p/+GHH2by5MnExsbSqFEjJk2aRExMDDfffLObqxcRERGpONU2AF5++eV8+umnTJw4kaef&#10;fppGjRoxc+ZMBg4c6Fhn/PjxZGdnM3ToUE6cOEHnzp1ZunSp/vITERGRas1kaKCci5aRkUFoaChW&#10;q5WQkBB3lyMiIiLnQefvajwOoIiIiIiUTgFQRERExMMoAIqIiIh4GAVAEREREQ+jACgiIiLiYRQA&#10;RURERDyMAqCIiIiIh1EAFBEREfEwCoAiIiIiHkYBUERERMTDKACKiIiIeBgFQBEREREPowAoIiIi&#10;4mEUAEVEREQ8jAKgiIiIiIdRABQRERHxMAqAIiIiIh5GAVBERETEwygAioiIiHgYBUARERERD6MA&#10;KCIiIuJhFABFREREPIwCoIiIiIiHUQAUERER8TAKgCIiIiIeRgFQRERExMMoAIqIiIh4GAVAERER&#10;EQ+jACgiIiLiYRQARURERDyMAqCIiIiIh1EAFBEREfEwCoAiIiIiHkYBUERERMTDKACKiIiIeBgF&#10;QBEREREPowAoIiIi4mEUAEVEREQ8jAKgiIiIiIeptgHwySefxGQyOU1xcXGO5Xl5eTz00EPUrFmT&#10;oKAg+vXrx6FDh9xYsYiIiIhrVNsACNC8eXPS0tIc0+rVqx3LxowZwxdffMGHH37IihUrOHDgAH37&#10;9nVjtSIiIiKu4e3uAiqSt7c3UVFRZ8y3Wq289dZbLF68mO7duwMwf/584uPjWbduHR07dnR1qSIi&#10;IiIuU61bAHfs2EFMTAyNGzdm4MCBpKamArBx40YKCwvp2bOnY924uDjq16/P2rVrz7q9/Px8MjIy&#10;nCYRERGRqqbaBsCEhAQWLFjA0qVLmTNnDikpKVx11VVkZmZy8OBBfH19CQsLc/pMZGQkBw8ePOs2&#10;p0yZQmhoqGOqV69eRX8NERERkXJXbS8B9+7d2/G6VatWJCQk0KBBAz744AP8/f0vapsTJ05k7Nix&#10;jvcZGRkKgSIiIlLlVNsWwL8LCwvjkksuYefOnURFRVFQUMCJEyec1jl06FCp9wyeZLFYCAkJcZpE&#10;REREqhqPCYBZWVns2rWL6Oho2rVrh4+PD8uXL3cs37ZtG6mpqXTq1MmNVYqIiIhUvGp7CfiRRx7h&#10;xhtvpEGDBhw4cID//ve/eHl5cccddxAaGsrgwYMZO3Ys4eHhhISEMHLkSDp16qQewCIiIlLtVdsA&#10;uH//fu644w6OHj1KREQEnTt3Zt26dURERAAwY8YMzGYz/fr1Iz8/n8TERGbPnu3mqkVEREQqnskw&#10;DMPdRVRVGRkZhIaGYrVadT+giIhIFaHztwfdAygiIiJVjNqoKowCoIiIiFQuhgHbvoY3u8PB391d&#10;TbWkACgiIiKVg2HA1i/hjS7w3u1w4GdYPcPdVVVL1bYTiIiIiFQRNhts+xJWPA8HN9vn+QRChyFw&#10;xUj31lZNKQCKiIiIe9hssPULWDENDpVc6vUNgg5DodMICKzp3vqqMQVAERERcS2bDbb8H6x4AdL/&#10;sM/zDYaEB6DTQxAQ7t76PIACoIiIiLiGrRj+/Mwe/A5vsc+zhEDCg9BxmIKfCykAioiISMWyFcMf&#10;n9ov9R7ZZp9nCYWOJcHPv4Z76/NACoAiIiJSMWzF8PvHsPIFOLLdPs8vFDoOt7f6+Ye5tz4PpgAo&#10;IiIi5au4CH7/yB78ju60z/MLs9/fl/CAPQSKWykAiohI9bN9GXw9HkLrQctb4dI+uszoCsVFsPlD&#10;e/A7tss+z7+GPfh1eAD8PPOxa5WRAqCIiFQfxUXww7Ow+iX7++N7YM8q+PIRiO0FrfrDJdeCj79b&#10;y6x2iovgtyWw6kU4tts+zz8crhhhH9LFEuze+uQMCoAiIlI9ZB6EjwbD3tX29x2GQkgM/PahfaiR&#10;bV/aJ99giL/R3jLYqAt46VR40YoLYdP79uB3fI99XkBN++DNl9+v4FeJmQxDT1q+WBkZGYSGhmK1&#10;WgkJUbO2iIjbpKyCj+6D7HR7wOvzCsV1umEOCcFkNsOhP+yXJjd/BNZ9pz4XWBta9IWWA6BOWzCZ&#10;3PcdqpKiAtj0HqyaDif22ucF1IIrR0H7wWAJcm99/0DnbwXAMtEBJCLiZjab/XLvD8+CYYPazTH6&#10;v8PRz5I4PGMm/i1bUnfuHLxr1Di1/r5kexj841PIPXZqW+GNoWV/+1Qr1j3fp7IrKoBfF8Gql8Ca&#10;ap8XGAFXjob294FvoHvrO086fysAlokOIBERN8o5Bp8+ADu+sb9vfRe27s+Q9sxUMr74wrGab8OG&#10;1Js3D9+6dZw/X1wIu763h8GtX0Jhzqll0a3tQbBFX/tlZE+VZ4XD2+DwVkjfCls+P9WCGlgbOj8M&#10;7e4F3wD31nmBdP5WACwTHUAiIm6y/yf48B57GPH2g+tepLBOIvtHjCBv82bw9qbWsAc58fHHFB1I&#10;wzsignrz3sSvWbPSt5efBdu+tofBXcvBVlSywASNrrKHwfibqu+4dbknSoLeFvvP9JKfmQfOXDco&#10;Eq58GNrdU+WC30k6fysAlokOIBERFzMMWP8GLHscbIUQ3gQGvENuusH+h0ZQdPgwXqGh1Hn5ZQI7&#10;JlB4KJ19Q4aQv3075qAg6r72GoEJHc69j+wj9seV/fYh7Ft3ar6Xb0lP4gEQmwg+fhX7XStCzrFT&#10;LXonp/StkHXw7J8JjoGIZhARB9GXQfObq3wvap2/FQDLRAeQiIgL5WXA5yPt4QzsY/vd9CrWb1eQ&#10;9vh/MAoKsMTGUnf2a/jWq+f4WHFGBvuHP0TOTz9h8vEh5oUXCLk28fz2eXyvfUDj3z489exasD+/&#10;Nv6mkp7EV4PZqxy/aDnIOVbSirfVuWUv69DZPxNS91TQqx1n/1nrEre0etry88n95Vdy1icT1L0H&#10;/i2al+v2df5WACwTHUAiIi5y8Hf4YJB9cGGzD/SajNH+fg6//DJH35wHQFD37sRMm4ZX0JkdEWz5&#10;+Rx45FEyv/0WTCYiJ/2H8DvvvPAaTvYkzth/an5QJLToZw+DMS7uSZx9pKQVb4tzy1724bN/JrSe&#10;Pdw5wl68Pei5cZBmo7CQ3M2byUlOJntdMrm//IJRUABAreHDiBg1qlz3p/O3AmCZ6AASEXGBXxbC&#10;l+OgKM/eSjXgHYrD4jjwyKNkJSUBUPOBB4gYPco+5MtZGMXFHHzmGU68v8T+mWEPEjFqFKYLDWw2&#10;m/3S8G8f2Fsjc49f7DerWGH1S4Je3KlWvVqXVIqx+YziYvL+3EJO8jqy1yWT8/PPGDk5Tut4R0QQ&#10;kJBAyA3XE9y1a7nuX+dvBcAy0QEkIlKBCnLgq0fh14X2902vgb5vUHA4k33DH6Jg1y5MFgvRzz5L&#10;6A3Xn9cmDcPgyOzZHHnlVQDC+t9K1H//i8n7IgeDLioo6Un8AWz9CopyL247F80ENRo4B72IZvap&#10;Eg3JYths5O/YQc66dWQnrydnwwZsmZlO63iFhRGQkEBgxwQCEhLwbdTowsP5edL5WwGwTKryAWTL&#10;zSV/xw7ytmwlb+sWCvbsIaBNW8Lvu6/UyyciIi51ZKf9km/6H2AyQ7d/Q+dxZK9fz/7RD2OzWvGO&#10;jKTuq6/i37LFBW/++JIPOPjUU2CzEdS9O3Wmv4jZv4wdGwrzID/zn9crT76BlbInrmEYFKSkkL1u&#10;HTnJ68lJTqb4xAmndcxBQQR06EBgQgcCOnbEEht7zhbc8lSVz9/lRQGwDKrKAVR09Ch5W7aSv3VL&#10;SeDbSkFKiv0yxt941apFxKiRhPXrh8mrkt3ULCKe4Y9P4f9GQkGmfay5W9/CaHgVxxcv5tBzU6C4&#10;GL/LWlH3lVfwqV37oneT+d13/DXuEYz8fPzbtKHenNl4hVXTYV4qmGEYFO7f77iHLyc5maLDzvch&#10;mgICCGjbtqSFryN+l8a77TxTVc7fFUkBsAwq2wFk2GwUpqaSt3Wro2Uvf8tWitLTS13fKzwcv/h4&#10;/OLj8I6M4tjCdyncax/Z3RIbS+0JEwjqfKUrv4KIeLKiAvh2EiTPtb9vcCXc+jaGJZyDk5/lxAcf&#10;ABDa5yainn4as8VS5l3mbNzIvmHDsWVk4Nu0CfXffBOf6Ogyb9cTFB486BT4Cg84jxlo8vXFv00b&#10;xyVd/xYtMPn6uqlaZ5Xt/O0OCoBl4M4DyJaXV3IJdwv5JwPftm1n3EQLgMmEb4MGWOLj8IuzBz5L&#10;XBzeERFO91cYBQUcf/99Dr82G5vVCkDgVVcROf5RLLF6LJKIVKAT++wDO//1k/195zHQ7T8UWTP4&#10;a9Rocn76CUwmaj/yCOH33Vuu94blbd/OviFDKTp0CO+oKOrPexNL06bltv3qouj4cXLWrrXfw7du&#10;HQV79zqv4O2Nf6tWBCR0IDChI/5tWpdLSK8ICoAKgGXiqgOo6Ngx56C3dQsFu0u/hGuyWLBccgl+&#10;cXH4XRqPJS4Ov0suwRx4/vf1FZ84wZE5czm2eDEUFoLZTFj//kSMHIF3rVrl+dVERGDHt/DJEHtv&#10;Wr8wuOV1aHYtedu2sX/4QxT+9RfmoCDqTH+RoC5dKqSEwgMHSL1/CAW7d2MODaXenNkEtG1bIfuq&#10;KgzDIH/rVrJWrCAraQW5v/3mfN4xm/Fr3tx+D19CRwLatrmgc407KQAqAJZJRR1AOT/9RNaq1f98&#10;CbdGDfzi451a9nwbNrz43mx/U7B3L+kvTrePmwWYAwOpOXQo4XcPwuxXBUfAF5HKpbgIkp6DVdPt&#10;72PaQv8FUKMBGd9+y4EJj2Hk5ODToD71Zs/G0qRJhZZTdPw4+4cNJ/fXXzFZLNSZ8RLB3btX6D4r&#10;G1tODtlr15KVtIKslSspOuQ8cLQlNpbAKzoRkJBAQPv2eFXR8KQAqABYJhV1AKW/NIOjb7zhNM9+&#10;CTfe3rIXH4clLh7v2hEV1kX+dDk//cShqc+T9/vvAHjHRFN7zFhCrr/OZT22RKSayTwEHw+GPavs&#10;7y8fAonPYnj5cnTuXA6/PAuAwCs6Ueell1zWOcOWm8tfY8baxxc0m4l66klq9O/vkn27S0Fqqj3w&#10;rVhBzvr1GIWFjmUmPz8CO3UiqEsXgrpcXW3uj1QAVAAsk4o6gLLXriXjq6/sl2/j47Fc0sztQ7MY&#10;NhsZX35J+kszKEpLA8CvZUsiH5tAQLt2bq1NRKqYPavho/vsjyXzDYKbZkGLfthycznw73+T+fVS&#10;AGr8619EThhfblc1zpdRVETaf/+L9eNPAIgYPYqaDz7okj+4XcEoLCRn489kJSWRtWKFfVSI0/jU&#10;qUNQ164Ede1CQIcOlfY+vrJQAFQALBNPPIBseXkcW/AOR994A1tJh5PgXr2o/cg4fOvXd3N1IlKp&#10;2WywZgZ8PxkMG9S+FAb8D2rFUpiWxr6HHiL/zy3g40PUE5Pc2vJmGAaHZ77M0ddfB6DGnXcQ+fjj&#10;VXZ4rKIjR8hauYqsFSvIXrMGW1bWqYVeXgS0bUtQ1y4EdemCb5Mm1Sbsno0nnr//TgGwDDz5ACo6&#10;fJjDr7zKiY8+sv9P3ceH8IEDqTXsQbxCQ91dnohUJrZiOPALrJgGO5bZ5112J1w/HXwDyPnlF/aP&#10;HEXxkSN4hYdTd9bLBLRv796aSxx7dyGHnnsODIPgxERipj1fJVrEDJuNvD/+tHfgWLGCvM2bnZZ7&#10;hYcTdNVVBHXtQuCVV1bZe/kuliefv09SACwDHUD24RPSp71A9urVAHiFhlLroYeoccftmHx83Fyd&#10;iLhN9lHYtdzew3fnd5B7zD7f2w+uewHa/AtMJk588ikH//tfjMJCLM2aUW/2a/jUqePe2v8m4+uv&#10;OTB+AkZhIQGXX07d2a/hFez+5+n+XXFWFtlrfrSHvpUrKT5yxGm536WXOlr5/Fq29Oh7uHX+VgAs&#10;Ex1Ap2StWkX6tGnk79gJ2Dut1B7/KEHdu1f7Swkigv1KwIFfYOe39tD310bgtNOLJRSadIWrH4Wo&#10;lhhFRaS/8CLH3nkHgOBrriFm6pRKO4xI9rp17H9oBLbsbHtQfeMNfCIv/ikk5cH+uLU9jla+nI0b&#10;7UN3lTAHBBB45RUEdelC4NVXl+mpKdWNzt8KgGWiA8iZUVTEiY8/4fCsWRQfPQpAwOWXU/uxCfg3&#10;b+7m6kSk3OUcg53L7aFv53eQc9R5eWRLiO0JTa+Beh3Ay35VoDgjg7/GjnNcOaj10EPUemh4pW+R&#10;ytuyhdShQyk+fASfmBjqzZuHpXEjl+zbsNko2Lv3tIH/t5Y6TJhvgwaOVj7/9u0xV5Inb1Q2On8r&#10;AJaJDqDSFWdlcfTNeRxbsAAjPx9MJkJvuomIMQ/jExXl7vJE5GLZbJD2C+z4zh769v+EcytfCDTu&#10;CrHXQNOeEBJzxibyd6ewf/hwCvbsweTvT8yUKYRcm+iqb1BmBfv3kzp4MIV7U/EKC6PeG6/j36pV&#10;ue7DlpNT8qSnU4/0zNuxo/QnPfn4EHh5+5JhWrrg27BhudZSXen8rQBYJjqAzq3wwAHSZ8wk44sv&#10;APt4UjXvu5eagwdX+GUeo6AAW26ufcrJxZabg9nfH9969XRvosiFyDkGu74/dS9fjvN9ZUS2sIe9&#10;2GugXoKjla80WatW89fYsdgyM/GOjqbe7Nfwi4+v4C9Q/oqOHmXfAw+S9/vvmPz9qfvyTIKuvvqC&#10;t2MYBkWHD9tb9bZuI3/rFvK2bKVgzx4o5dRssliwNGuGX1wclrhm9gcANLuwJz2Jnc7fCoBlUmEH&#10;0NFdcCwFajSEsHrgXfl7nJ1L7ubNHJr6PLkbNwLgFVGL2qNHE3Ldddjy8zFycs4Ia4bj9fm8z3Xe&#10;Rm4uFBWVWovJxwffxo2xxMZiueQSLLFNscRegk9MdKW//CTiEjYbpP1qD3s7vrU/m9c47fFfvsH2&#10;e/malrTyhZ69w4atoIDcX38lZ10y2euTyf35F7DZ8G/ThrqvzKrSj5a0ZWezf9RostesAW9voic/&#10;Q9jNN591faOoiII9e0616m3dRt7WrY7bZf7Oq1at0wb+j8MvLg7fBg1cPiZidaUA6CEBcOrUqUyc&#10;OJHRo0czc+ZMAPLy8hg3bhzvv/8++fn5JCYmMnv2bCIjI897uxV2AK2aDsufLnljgpA69jDoNDWw&#10;/wyMgCrQycIwDDK//Zb0F6dTmJrquh17e2P298fs748tK8sxduHfmQMCSkJhrP1nSUD0rlnTdbWK&#10;uEvucedWvuzDzstrX1pyWbeklc+79PvKjMJCcjf/Ts76ZLLXJZP7yy/220BOE3prP6KeeKJa3Jtm&#10;FBRw4PH/OK5y1H70EcLvuw9bdg7527c5PcM9f8eOM34XAJjN+DZsaG/VO/lYz7hmeEdEuPjbeBYF&#10;QA8IgBs2bGDAgAGEhITQrVs3RwAcNmwYX375JQsWLCA0NJQRI0ZgNptZs2bNeW+7wg6g9W/CT/Ph&#10;+B4ozD73uj4BpYTDkimsPvj4l19d5cAoKODY4sUcmTMXm9UKgMnXF7O/P6aAAEdYs7/3x+xfMi/A&#10;H5P/Wd4HlKz/t/dmf39Mp51kDJuNwgNp5O/YTv72HeTvKJl273bqOXc6r/Dw0wLhqXDoFRTkkt+X&#10;SKlsNrAVQnEBFBeWTAUl8y5gfmaaPfDt3/C3Vr4g53v5QuuWWoZRXEzen1vISV5HdvJ6cjZuPOM+&#10;Na9atQhMSCAgoQOBHTtWuwHjDZvN3pt5/nwAvKOiKDp4sNR1TQEB+DVrdurybXwclthYzP6V6//T&#10;nkABsJoHwKysLNq2bcvs2bOZPHkyrVu3ZubMmVitViIiIli8eDG33norAFu3biU+Pp61a9fSsWPH&#10;89p+hR9AhgHZR+xB8PgeOFHy8/he+0/rfpxuwC5NUNTZA2JQJLjpsqdRWIgtPx+zn5/bL2kYhYX2&#10;3nU7ToXCvO3bKUzdV+p9OAA+MTHOofCSS/Bt3LhatGpIBSkutP/3nJ0OWYftrWzZ6fafWSWv86zn&#10;CG5FJT8LwCgu//oi4u09dmN7Qb2OpbbyGTYb+du3k5Nsb+HL+eknbJmZTut4hYUR0KEDAR0TCExI&#10;wLdxY48YCuro2/NJnzbN8d47MvK0Vj375FO/vm41qSQUAKt5ALz77rsJDw9nxowZdO3a1REAv//+&#10;e3r06MHx48cJO+0B4w0aNODhhx9mzJgx57V9tx9ARfn2EHg85VRIdEx7IT/j3J/39rO3EpbaetgA&#10;LJ7dymXLzSV/1257KNy+3REOiw4dKv0DXl74NmjgaCX0a9GcoM6d3R5wpQIVZENW+mnB7rTXpwe7&#10;7MP2y6wVycti74Dh5QNmH/DyPfX+5Ou/z7cEQ8PO9ku7YfXO2KRhGBTs3k32unXkJK8nZ/16ik+c&#10;cFrHHBxMwOWXE5jQgYCEBCyXXOKxISd/506K0tOxxMXhHR7u7nLkHNx+/q4Equ2Z6f333+fnn39m&#10;w4YNZyw7ePAgvr6+TuEPIDIykoNnaboHyM/PJ/+0ezgyMv4hYFU0bwvUbGKf/s4w7CecM4LhnlOt&#10;h0V5cGS7fSpNYMSZofDk65AYMFfNZ2KeL7O/P/4tmuPfwnkMw+ITJ8jfudOptTB/x05sVisFu3dT&#10;sHs3mcvsj7vyaVCfWkOHEnrjjU6Xo6UKOL7XPphxdklrXVb6314f+edbNP7O5AWBtSCwtv1nUG3I&#10;QWFSAAAZOklEQVT7f2eBEfbXfmGnBbS/BTizz9nnm73K5V5gwzAoTE0lOznZ3nFjw3qKDzv3+jUF&#10;BBDQrh2BHRMI6JCA36XxVfb5uOXN0rQplqZN3V2GyHmplgFw3759jB49mm+//RY/P79y2+6UKVN4&#10;6qmnym17FcpkgoBw+1Sn7ZnLiwtLWg/3nHaJee+p17nHT53s9p8ZojH7nL31sEYD8Ku+zwP2Cgsj&#10;oH17p2eVGoZBUfrhU62F27eTlZRE4d5U0h7/D4dfe42agwcTduutVeI5oh7vl4Xw/8bYL7f+E28/&#10;e6ALijh7sAssWeZfw223XZxN4V9/2e/fS04mOzn5jPvXTBYL/m3blNzHl4B/ixYaSkmkGqiWl4A/&#10;++wzbrnlFrxO+6u0uLgYk8mE2Wxm2bJl9OzZ84IvAZfWAlivXr3q2YSce8I5EDoFxVSwlT7MioN/&#10;uHNv5dOnkLrgVS3/9nBiy87m+JIPOPr2245ncnpF1KLmfYOpcdsAzAEBbq5QzlBciPH1v8n+/B2O&#10;7wyksCAQc6A/XgEBmIMCMQcFYw4JwxxaE68aEZhr1MYcVtM+PzAAr6AgzCengACXtIwZBQUUZ2dj&#10;y87Blp2FLTvbPmWdel2clVWy3Hl+YVoahfv3O2/Qx4eAyy4joKTjhn/r1rq3VaodXQKupgEwMzOT&#10;vXv3Os279957iYuLY8KECdSrV4+IiAjee+89+vXrB8C2bduIi4urXJ1AKitbMWT8deY9hydf/32g&#10;2L8zednvN4pqae9p2LgbhDeuEsPZXAxbXh4nPv6Yo/PeoigtDbC3Iobfczc1Bg6slA+V90TFB/dg&#10;feYujiUfojCrfP5AMQUE4BUYaA+EJ38GBdrnBZ4WFkvCI97eJSEt+1SQKwl1xafPPy3EGQXn0Up5&#10;Ll5e+LdoQUBCAoEdE/Bv00a9UqXa89jz92mqZQAszemdQMA+DMxXX33FggULCAkJYeTIkQD8+OOP&#10;571NHUBnkZ/pHAj/fpm5tMtqofWgcRd7GGx0tf2yWTVjFBRg/fxzjrzxpmMsRHNwMOH/uosa//oX&#10;3jVquLlCz5S/axfH35jFiS+/wShp2DYH+BHW/zYCr+hkH1y8JHQ5WtKysuzvT7a4ZZ0KZcVZWWcd&#10;Vqgimfz8SkJmIObAQLwCTguejhAaYF9WMt8rLAy/lq3wCtKTJMSz6PztwQHw5EDQ7733ntNA0FEX&#10;8KxaHUAXwWazjz12bDfsS4bdSfaffw+FtZuXtA52hQZXVKseyUZRERlff82Rua9TsGsXYG8pqnHH&#10;7dS85x4NAOsCRnExWStWcnzhQrJP+6PPt4aJ8PuGEnrnkDI9XstWUHCqlc4RFk8PiqfC4umtekZR&#10;0WmB7WRLYUlr4TmCnDkwUL3NRS6Azt8eFAArgg6gclKQA6lr7WFwdxIc/M15udkb6nY4FQjrtD3n&#10;80arCsNmI/Pb7zgydy75W7YA9hvuw/r3p+bg+/CJjnZzhdVPsdXKiY8/4fjixafufTMZBMXkEd41&#10;joBx72EKUEusSHWn87cCYJnoAKog2UcgZWVJIPzB3unkdL4lY5c17mqfIppV6fsHDcMga8UKjsyZ&#10;Q96mkvDr40PYzTdTc8j91e7JCe6Qt307xxctxvr55xi5uQCY/cyENcygRtNsfK8dDd3/U+2HNhIR&#10;O52/FQDLRAeQixxLOdU6mLLizAF1g6JOhcHGXexjFFZBhmGQs24dR+bMJWf9evtMLy9Cb7iemkOH&#10;YmlSyniPclZGcTGZ33/P8YWLyElOdsy3NK5PjXp/ERqx397Zoc9r0KKvGysVEVfT+VsBsEx0ALmB&#10;zWa/RHwyEKautQ9ofbpazU4FwoZXVskxCXM2buTI3NfJXrXKPsNkIjgxkVoPDMUvPt69xVVyRceP&#10;Y/34Y44vfo/CAwfsM81mgnv2pMZVjQjYNg1TUbZ9YPPbF0NUC/cWLCIup/O3AmCZ6ACqBArzTnUm&#10;2Z0EB37B6fnIJi+o084eBhtdDXXbg0/VGeIid/PvHHl9LlnfLXfMC+rWjVoPPoD/ZZe5sbLKJ2/r&#10;Vo4tXEjGF/8Po2S8Tq+wMML696fGbQPw2b4AVr5gX7lRF+i/wD5Quoh4HJ2/FQDLRAdQJZRzDPas&#10;PhUIj+1yXu7law+EDa6wT/US7M9DreTytm3n6Ouvk/H11/bH/AGBV1xBrWEPEnD55W6uzn2MoiIy&#10;v1vO8YULyfnpJ8d8y6XxhA+8i5Drr8NMPnwyFLYvtS/sNAJ6PuURg5GLSOl0/lYALBMdQFXAiVTY&#10;vcIeBveshqy/PevZ5AXRraDBlfZAWL9TpW4Vyt+dwtE338T6+edQXAyAf/v/397dx0Rx/3kAf++D&#10;wMICy/KwsNUVahR5UNRy9cRrqtFf1VirVYoarHr2mtyvbRQrjaaGnm0VK2kbtVWsbUVT7dE2p7b1&#10;KbEeqFVPqRS1akCQB60C8qCwIrjszv0xy+KKT8jDLMz7lUzGmZ2d+Syz7rzznYfvcwj4z3/Ca3Qc&#10;FD34Zpj2aK6pwc0ff0JtZmZr12UqFbxf+gf0c+ZAM2KE+LeougT892yg+pLYZduU9UDMTGmLJyLJ&#10;8fjNANgh/AL1MIIgPn+w9Lh9OCY+mPp+QZGtLYT9RwPeT/5syO5y9+rfqP7ma9z6n50Q7A8ddo+M&#10;gEdEBNT+AVD766HS+4vjlmmdrsc/K+7O+fOo3b4DdXv3OnrAUOn10M1MgN+sWehjMLQunH8A2Pkm&#10;0FQH+DwDzNoBGIdLVDkRuRIevxkAO4RfoF7g1lWg9IQYBkuPA1X5bZfRD2gNg/3jAJ3JZR47Y6mo&#10;QM2WLaj94UcIjY2PXlihgEqngzrAvzUc6v3t03qo/e3jgACo9XooPD27pEVRsFjsPWrchq2+vrWH&#10;DbO92zOzGdZ6s3NvG+bbsFZXoelSoWM9HtHR8JuTCJ9Jk6B0d79nAwJw5FMgaxUAATDFAQnbemXv&#10;MkT0dHj8ZgDsEH6BeiHzDfHO4pYWwvJzcLqpBAB8+jq3EAYMlDwQNldXw5ydjeYbN9BcXQNrdTWa&#10;q6thrakWp2trHdcOPimFhwfUej1U9kCo8tdD7QiM/lD5+UG4e7c1tLWEuPp62G6bYTW39oLR+rrZ&#10;cYPGU1Gr4TNxIvRzEuERE9M2oDaZgd3/BC7+Ik7/y38AE1YDaren3yYR9To8fjMAdgi/QDJw5yZw&#10;5VRrC+G1XMDW7LyMZ4BzC6EhyuUeKCxYrbDW1ophsCUUVlehuboGzTXVsFbXiIHRHhwf25rYCRQa&#10;jb27M63YvZm31t61mX1a6wWVt7fTtCYq6uFd5dVcBjITgcoLgLIPMPkz4Ll5Xf45iKjn4fGbAbBD&#10;+AWSobsNwNWc1hbCqzltn0Po7guY/lW829jLH/DQARod4OFnH+vEZxO68F2otoaG1kBYc284rHHM&#10;s9bUQOHuLga1luDm7e08rdVC5d0S4MR5Kq3Yn22nXo9Y9L/AT/8ONN4UHww+8zug3/Odt34i6lV4&#10;/GYA7BB+gQjNd8VnD7a0EJb9H3C3/sne6+bdGgg19lDoCIi6+167b9wL+kLuFIIAHP8C+O2/AMEG&#10;PBMLzNwO+LAfZSJ6OB6/GQA7hF8gasNmFa8bLD0OVJ4XTyE33rKPb4rjJw2Ij9LHq20w9PQDAgYB&#10;QVHiaWjvYMmvTexSdxuAXxcC534Sp4fPASZ/DqjdH/0+IpI9Hr8B1z0HRdQTKVWAcZg4PIy1WQyF&#10;LYGwsdY5IDY+IDQ23gTu3AKabonrsNwWh7q/H74djZ89DEaKgTAoCgiKANy1nfuZpXCzTLzer/ws&#10;oFQDEz8Rb/jozYGXiKgTMQASdTeVWrw20Mu//e+1We8Lj/eMzZVA5UXxJojqQuBOLVD6uzjcS9cf&#10;MESLwTDIHg71A1z6mkQnxUeBn+YBDdXiDTgJ24DQf5O6KiKiHqWH/OITEQCxhdFT//jeSix3gBv5&#10;YhisOG8fXxB7QrlZKg75e1uXV7kDgeH2lkJ7KDREAVqD67SqCQJw6mvgwDJAsALBQ4FZ3wO6flJX&#10;RkTU4zAAEvVGfTQPPhV9u1q8NrHign18Xmw1tDSIp1PLzzovr9G3DYWBg9t/GtlmE++Wvnew3Dfd&#10;3CQG1+YmoPlO2+mqS0D+PnF9QxKAKesAN8+n/xsREckYbwLpAF5ESr2CzQbcLBFDYcX51oBYUyTe&#10;WfsgfqFAYIR4N/LDAp2lsTW8We92Tq0KJfCPj4BR77hOyyQR9Tg8frMFkIiUSkD/rDhEvNw6v+U0&#10;suMUsn1srgBqS8ThqbanBtQe9wzuYoul2h1Qax4x7QEMmsDn+xERdQIGQCJ6sIeeRq4Sw2BVQety&#10;9wa6Ph6Pnu4pN5sQEfVi/CUmovbxCgCefVEciIioR1JKXQARERERdS8GQCIiIiKZYQAkIiIikhkG&#10;QCIiIiKZYQAkIiIikhkGQCIiIiKZYQAkIiIikhkGQCIiIiKZYQAkIiIikhkGQCIiIiKZYQAkIiIi&#10;khkGQCIiIiKZYQAkIiIikhm11AX0ZIIgAADq6uokroSIiIieVMtxu+U4LkcMgB1QX18PAOjXr5/E&#10;lRAREVF71dfXw9fXV+oyJKEQ5Bx/O8hms+HatWvw9vaGQqHo1HXX1dWhX79+uHLlCnx8fDp13fR0&#10;uE9cE/eLa+J+cU3cLyJBEFBfXw+j0QilUp5Xw7EFsAOUSiX69u3bpdvw8fGR9X9SV8R94pq4X1wT&#10;94tr4n6BbFv+Wsgz9hIRERHJGAMgERERkcyoVqxYsULqIujBVCoVxowZA7WaZ+pdBfeJa+J+cU3c&#10;L66J+4UA3gRCREREJDs8BUxEREQkMwyARERERDLDAEhEREQkMwyARERERDLDAOjCPvnkEygUCiQl&#10;JUldiuz9/fffmDNnDvz9/aHRaDBkyBD88ccfUpcla1arFSkpKQgLC4NGo8GAAQPw8ccfy7pvTykc&#10;OXIEU6ZMgdFohEKhwO7du51eFwQBH3zwAUJCQqDRaDB+/HhcunRJomrl41H7xWKxYOnSpRgyZAi8&#10;vLxgNBoxd+5cXLt2TcKKqbsxALqonJwcfPXVVxg6dKjUpchebW0tRo8ejT59+mD//v24cOECPvvs&#10;M/j5+UldmqytWbMG6enp+PLLL3Hx4kWsWbMGaWlp+OKLL6QuTVZu376NmJgYbNiw4YGvp6WlYf36&#10;9di0aRNOnjwJLy8vTJgwAY2Njd1cqbw8ar80NDQgNzcXKSkpyM3Nxc6dO5Gfn49XXnlFgkpJKnwM&#10;jAsym80YMWIENm7ciJUrV2LYsGFYu3at1GXJ1rJly3Ds2DEcPXpU6lLoHi+//DIMBgO+/fZbx7wZ&#10;M2ZAo9Fg+/btElYmXwqFArt27cK0adMAiK1/RqMRS5YsQXJyMgDg1q1bMBgM2Lp1K2bNmiVlubJx&#10;/355kJycHDz//PMoLS2FyWTqxupIKmwBdEFvv/02Jk+ejPHjx0tdCgH45ZdfEBsbi9deew1BQUEY&#10;Pnw4vv76a6nLkr24uDgcOnQIBQUFAIAzZ87g999/x6RJkySujFoUFxejvLzc6bfM19cXI0eOxIkT&#10;JySsjO5369YtKBQK6HQ6qUuhbsLHgLuYzMxM5ObmIicnR+pSyO7y5ctIT0/Hu+++i/fffx85OTlY&#10;uHAh3NzcMG/ePKnLk61ly5ahrq4OgwcPhkqlgtVqxapVq5CYmCh1aWRXXl4OADAYDE7zDQaD4zWS&#10;XmNjI5YuXYrZs2fDx8dH6nKomzAAupArV65g0aJFOHjwIDw8PKQuh+xsNhtiY2ORmpoKABg+fDj+&#10;+usvbNq0iQFQQj/++CN27NiB77//HlFRUcjLy0NSUhKMRiP3C9ETslgsSEhIgCAISE9Pl7oc6kY8&#10;BexCTp8+jcrKSowYMQJqtRpqtRqHDx/G+vXroVarYbVapS5RlkJCQhAZGek0LyIiAmVlZRJVRADw&#10;3nvvYdmyZZg1axaGDBmC119/HYsXL8bq1aulLo3sgoODAQAVFRVO8ysqKhyvkXRawl9paSkOHjzI&#10;1j+ZYQB0IePGjcO5c+eQl5fnGGJjY5GYmIi8vDyoVCqpS5Sl0aNHIz8/32leQUEB+vfvL1FFBIh3&#10;MiqVzj9hKpUKNptNoorofmFhYQgODsahQ4cc8+rq6nDy5EmMGjVKwsqoJfxdunQJv/32G/z9/aUu&#10;iboZTwG7EG9vb0RHRzvN8/Lygr+/f5v51H0WL16MuLg4pKamIiEhAadOncLmzZuxefNmqUuTtSlT&#10;pmDVqlUwmUyIiorCn3/+ic8//xwLFiyQujRZMZvNKCwsdEwXFxcjLy8Per0eJpMJSUlJWLlyJQYO&#10;HIiwsDCkpKTAaDQ+8o5U6rhH7ZeQkBDEx8cjNzcXe/bsgdVqdVyTqdfr4ebmJlXZ1J0Ecmkvvvii&#10;sGjRIqnLkL1ff/1ViI6OFtzd3YXBgwcLmzdvlrok2aurqxMWLVokmEwmwcPDQ3j22WeF5cuXC01N&#10;TVKXJitZWVkCgDbDvHnzBEEQBJvNJqSkpAgGg0Fwd3cXxo0bJ+Tn50tbtAw8ar8UFxc/8DUAQlZW&#10;ltSlUzfhcwCJiIiIZIbXABIRERHJDAMgERERkcwwABIRERHJDAMgERERkcwwABIRERHJDAMgERER&#10;kcwwABIRERHJDAMgERERkcwwABJRt8vOzoZCocDNmze7fdsKhQIKhQI6na5T1rV79+5OqKrjVqxY&#10;4fhsa9eulbocInJxDIBE1KXGjBmDpKQkp3lxcXG4fv06fH19JakpIyMDBQUFHV7P9evXMWnSpE6o&#10;qNX8+fOfqp/c5ORkXL9+HX379u3Ueoiod1JLXQARyY+bmxuCg4Ml275Op0NQUFCH1yPlZ7ifVquF&#10;VquFSqWSuhQi6gHYAkhEXWb+/Pk4fPgw1q1b5zg9WVJS0uYU8NatW6HT6bBnzx6Eh4fD09MT8fHx&#10;aGhowLZt2xAaGgo/Pz8sXLgQVqvVsf6mpiYkJyfjmWeegZeXF0aOHIns7Ox217lixQoMGzYMW7Zs&#10;gclkglarxVtvvQWr1Yq0tDQEBwcjKCgIq1atcnrfvaeAS0pKoFAosHPnTowdOxaenp6IiYnBiRMn&#10;2mznXmvXrkVoaKjj9W3btuHnn392/L1aPs+VK1eQkJAAnU4HvV6PqVOnoqSkpN2flYgIYAsgEXWh&#10;devWoaCgANHR0fjoo48AAIGBgQ8MLg0NDVi/fj0yMzNRX1+P6dOn49VXX4VOp8O+fftw+fJlzJgx&#10;A6NHj8bMmTMBAO+88w4uXLiAzMxMGI1G7Nq1CxMnTsS5c+cwcODAdtVaVFSE/fv348CBAygqKkJ8&#10;fDwuX76MQYMG4fDhwzh+/DgWLFiA8ePHY+TIkQ9dz/Lly/Hpp59i4MCBWL58OWbPno3CwkKo1Y//&#10;uU1OTsbFixdRV1eHjIwMAIBer4fFYsGECRMwatQoHD16FGq1GitXrsTEiRNx9uxZuLm5teuzEhEx&#10;ABJRl/H19YWbmxs8PT0fe7rUYrEgPT0dAwYMAADEx8fju+++Q0VFBbRaLSIjIzF27FhkZWVh5syZ&#10;KCsrQ0ZGBsrKymA0GgGIAerAgQPIyMhAampqu2q12WzYsmULvL29HdvKz8/Hvn37oFQqER4ejjVr&#10;1iArK+uRATA5ORmTJ08GAHz44YeIiopCYWEhBg8e/NgatFotNBoNmpqanP5e27dvh81mwzfffAOF&#10;QgFAvI5Rp9MhOzsbL730Urs+KxERAyARuQRPT09H+AMAg8GA0NBQaLVap3mVlZUAgHPnzsFqtWLQ&#10;oEFO62lqaoK/v3+7tx8aGgpvb2+nbalUKiiVSqd5Ldt/mKFDhzr+HRISAgCorKx8ogD4MGfOnEFh&#10;YaFTfQDQ2NiIoqKip14vEckXAyARuYQ+ffo4TSsUigfOs9lsAACz2QyVSoXTp0+3ufHh3tDYVdt/&#10;kvW0tNa1vEepVEIQBKflLRbLY2szm8147rnnsGPHjjavBQYGPvb9RET3YwAkoi7l5ubmdONGZxk+&#10;fDisVisqKyvxwgsvdPr6u0JgYCDKy8shCIIjHObl5Tkt86C/14gRI/DDDz8gKCgIPj4+3VYvEfVe&#10;vAuYiLpUaGgoTp48iZKSElRVVT22Be1JDRo0CImJiZg7dy527tyJ4uJinDp1CqtXr8bevXs7ZRud&#10;bcyYMbhx4wbS0tJQVFSEDRs2YP/+/U7LhIaG4uzZs8jPz0dVVRUsFgsSExMREBCAqVOn4ujRoygu&#10;LkZ2djYWLlyIq1evSvRpiKgnYwAkoi6VnJwMlUqFyMhIBAYGoqysrNPWnZGRgblz52LJkiUIDw/H&#10;tGnTkJOTA5PJ1Gnb6EwRERHYuHEjNmzYgJiYGJw6dQrJyclOy7z55psIDw9HbGwsAgMDcezYMXh6&#10;euLIkSMwmUyYPn06IiIi8MYbb6CxsZEtgkT0VBTC/RekEBH1YgqFArt27Xqq3jZ6gtDQUCQlJbXp&#10;fYWI6F5sASQi2Zk9e3av6zItNTUVWq22U1tYiaj3YgsgEclKYWEhAEClUiEsLEziajpPTU0Nampq&#10;AIg3m0jVzzIR9QwMgEREREQyw1PARERERDLDAEhEREQkMwyARERERDLDAEhEREQkMwyARERERDLD&#10;AEhEREQkMwyARERERDLDAEhEREQkM/8PdE8lL3LHwq8AAAAASUVORK5CYIJQSwMECgAAAAAAAAAh&#10;AJlJnmbQlgAA0JYAABQAAABkcnMvbWVkaWEvaW1hZ2UyLnBuZ4lQTkcNChoKAAAADUlIRFIAAAKA&#10;AAAB4AgGAAAANdHc5AAAAARzQklUCAgICHwIZIgAAAAJcEhZcwAAD2EAAA9hAag/p2kAAAA5dEVY&#10;dFNvZnR3YXJlAG1hdHBsb3RsaWIgdmVyc2lvbiAzLjAuMywgaHR0cDovL21hdHBsb3RsaWIub3Jn&#10;L50Lq6MAACAASURBVHic7N13fFP1/j/wV0abpiPp3pMuSoG2tJQNgggilC3guCDoz3tVHAz9Xq56&#10;oQ4QuZergigiQwEXKApelHERUWZZZUOhu6W7TXea8f79EXogTTqghbbk/Xw88mh6zknOJycnOa98&#10;PufzOSIiIjDGGGOMMYshbu8CMMYYY4yxe4sDIGOMMcaYheEAyBhjjDFmYTgAMsYYY4xZGA6AjDHG&#10;GGMWhgMgY4wxxpiF4QDIGGOMMWZhOAAyxhhjjFkYDoCMMcYYYxaGAyBjjDHGmIXhAMgYY4wxZmE4&#10;ADLGGGOMWRgOgIwxxhhjFoYDIGOMMcaYheEAyBhjjDFmYTgAMsYYY4xZGA6AjDHGGGMWhgMgY4wx&#10;xpiF4QDIGGOMMWZhOAAyxhhjjFkYDoCMMcYYYxaGAyBjjDHGmIXhAMgYY4wxZmE4ADLGGGOMWRgO&#10;gIwxxhhjFoYDIGOMMcaYheEAyBhjjDFmYTgAMsYYY4xZGA6AjDHGGGMWhgMgY4wxxpiF4QDIGGOM&#10;MWZhOAAyxhhjjFkYDoCMMcYYYxaGAyBjjDHGmIXhAMgYaxcbNmyASCRCenq6MO2BBx7AAw880G5l&#10;uhP79++HSCTC/v377+jxixYtgkgkMpoWGBiIp556qvWFu0savk/p6ekQiUTYsGFDu5WpI+ro7+O9&#10;8NRTTyEwMNBoWmVlJZ555hl4enpCJBLhlVdeaZ/CWTgOgJ1UUlISZs+ejcjISNjZ2cHf3x9TpkzB&#10;lStXzC6v1+vxySefIDo6GnK5HC4uLhg2bBiSk5OFZeq/xM3dvvnmm0bLotFo0K1bN4hEIvzrX/8y&#10;mX/9+nU8++yzCAoKglwuR3BwMObOnYvi4mKj5dasWYMhQ4bAw8MDMpkMQUFBmDlzplFAAICamho8&#10;/fTT6N69O5RKJezt7REVFYUPP/wQGo2mxdtw7969GDp0KFxdXeHo6Ij4+Hhs3LjxjtdVH2jM3fLy&#10;8oyWDQwMNLvc3/72txaXvz1VV1dj0aJFdxx6WPs5dOgQFi1ahLKysvYuilnmvocUCgWio6OxcuVK&#10;6HQ6o+UfeOABo2WdnZ3Ru3dvrFu3Dnq9vsl1dfRtcb9avHgxNmzYgOeeew4bN27EX/7yl/YukkWS&#10;tncB2J1ZunQpDh48iEcffRQ9e/ZEXl4eVq5ciV69euHIkSPo3r270fKzZs3C5s2bMX36dMyePRtV&#10;VVU4deoUCgoKTJ77sccewyOPPGI0rV+/fo2WZcWKFcjMzDQ7r7KyEv369UNVVRWef/55+Pn5ITk5&#10;GStXrsRvv/2GEydOQCw2/A45deoUgoKCMHbsWDg5OSEtLQ1r1qzBzz//jOTkZHh7ewMwhLLz58/j&#10;kUceQWBgIMRiMQ4dOoQ5c+bg6NGj+Oqrr5rdftu3b8f48ePRr18/oQbmu+++w/Tp01FUVIQ5c+bc&#10;8breeustBAUFGU1zdHQ0WS46Ohrz5s0zmhYWFtZs2TuC6upqJCYmAkCb1tjt3r27zZ6rM7t8+bLw&#10;uWhrhw4dQmJiIp566imz++WdCAgIQE1NDaysrNrk+QDj7yGVSoWdO3fixRdfREZGBpYtW2a0rK+v&#10;L5YsWQIAKCwsxJdffomnn34aV65cwXvvvdfoOu7GtrjV3XwfO7N9+/ahb9++WLhwYXsXxbIR65QO&#10;HjxIarXaaNqVK1dIJpPRE088YTT922+/JQD0ww8/NPmcaWlpBICWLVvW4nLk5+eTUqmkt956y+xj&#10;N2/eTADo559/Npr+z3/+kwDQyZMnm3z+48ePEwBasmRJs2WZPXs2AaDr1683u+xDDz1E3t7eVFtb&#10;K0zTaDQUHBxMPXv2vKN1rV+/ngBQUlJSs48PCAig0aNHN7tcR1VYWEgAaOHChXf8HPXbKy0trc3K&#10;1R5+++03AkC//fbbHT1+4cKFdC+/ipctW9bq7T5kyBAaMmRIm5XpVo19D+n1eurduzd5e3ublCUy&#10;MtJoWlVVFfn6+pKdnR3V1dU1uq7b2RY6nY5qampa/kIYERHNmDGDAgICjKYFBQV16u+/+wX/NOmk&#10;+vfvD2tra6NpoaGhiIyMxMWLF42mL1++HPHx8ZgwYQL0ej2qqqqaff6qqirU1dU1u9zf//53hIeH&#10;48knnzQ7v7y8HADg4eFhNN3LywsAIJfLm3z++nNHWtJEczvLlpeXw8nJCTKZTJgmlUrh6urabJla&#10;sq6KigqTpipz6urqWvR+tERFRQVeeeUVBAYGQiaTwd3dHQ899BBOnjwJAFi4cCGsrKxQWFho8thn&#10;n30Wjo6OqK2tBQAcP34cI0eOFLZHUFAQZs2aBcDQROfm5gYASExMFJreFi1aJDzfvn37MGjQINjZ&#10;2cHR0RHjxo0z2S/NMXcOYG1tLRYtWoSwsDDY2NjAy8sLEydOxLVr15p8rp9++gmjR4+Gt7c3ZDIZ&#10;goOD8fbbb5ttQuzevTsuXLiAoUOHwtbWFj4+Pnj//fdNnjM7Oxvjx4+HnZ0d3N3dMWfOHKjV6mZf&#10;V70///wTvXv3ho2NDYKDg7F69WqzyzU8d6ykpATz589Hjx49YG9vD4VCgVGjRhmdwlFvxYoViIyM&#10;hK2tLZycnBAXFyfUVC9atAivvvoqACAoKEh47+pPs9BqtXj77bcRHBwMmUyGwMBA/OMf/2j2NTZ2&#10;DuClS5cwZcoUuLm5QS6XIzw8HK+//noLt5YxkUgEDw8PSKXNN1zZ2tqib9++qKqqMru/A81vC5FI&#10;hNmzZ2Pz5s2IjIyETCbDr7/+CgD417/+hf79+8PFxQVyuRyxsbHYunWryToavo/1p4kcPHgQc+fO&#10;hZubG+zs7DBhwoRGy9lQSz5b9a0aV69eFWo3lUolZs6cierq6mbXkZKSgkmTJsHT0xM2Njbw9fXF&#10;tGnToFKpjJbbtGkTYmNjIZfL4ezsjGnTpiErK6vR560/XzYtLQ3//e9/TbY5u8faO4GytqPX68nH&#10;x4dGjBghTFOpVCQSieiFF16gBQsWkL29PQGgoKAg+vbbb40eX//Lu34ZkUhEcXFxtGvXLrPrO3r0&#10;KInFYjp06FCjv9rPnz9PYrGY+vfvT4cPH6asrCz673//S76+vjR+/Hizz1tUVET5+fmUlJRECQkJ&#10;BIB2795tspxarabCwkLKzMykH374gTw9PSkgIIA0Gk2z2+r//u//CAC98cYblJKSQlevXqW33nqL&#10;JBIJff/993e0rvoarfrtZ21tTQkJCXTlyhWT5wsICCC5XE4SiYQAUEBAAH3wwQfNlrspjz/+OFlb&#10;W9PcuXPp888/p6VLl1JCQgJt2rSJiIhSUlIIAK1YscLktTk5OdGsWbOIyFCr6+TkRGFhYbRs2TJa&#10;s2YNvf766xQREUFERJWVlfTJJ58QAJowYQJt3LiRNm7cSMnJyUREtGfPHpJKpRQWFkbvv/8+JSYm&#10;kqurKzk5ORnVtJirAWxYs6TVaunBBx8kADRt2jRauXIlLVmyhIYNG0Y//vhjk9tj/PjxNGXKFFq2&#10;bBl98skn9OijjxIAmj9/vtFyQ4YMIW9vb/Lz86OXX36ZVq1aRcOGDSMAtHPnTmG56upqCgsLIxsb&#10;G3rttdfogw8+oNjYWOrZs2eLagDPnDlDcrmc/P39acmSJfT222+Th4eH8PhbBQQE0IwZM4T/k5KS&#10;KDg4mP7+97/T6tWr6a233iIfHx9SKpWUk5MjLPfZZ58RAJo8eTKtXr2aPvzwQ3r66afppZdeIiKi&#10;5ORkeuyxxwgA/ec//xHeu8rKSiIy1NbUP/7jjz+m6dOnEwCTz2rD96n+879+/XphWnJyMikUCnJx&#10;caEFCxbQ6tWr6bXXXqMePXo0uZ3qnysxMZEKCwupsLCQrl27RitXriSpVEpvvvmmSVka1gASEfXq&#10;1YskEglVVVWZXU9z2wIARUREkJubGyUmJtLHH39Mp06dIiIiX19fev7552nlypW0fPlyio+PN9vS&#10;0fB9rN/nY2JiaNiwYbRixQqaN28eSSQSmjJlSpPbhajln636WuWYmBiaOHEirVq1ip555hkCQK+9&#10;9lqT61Cr1RQUFETe3t70zjvv0Oeff06JiYnUu3dvSk9PF5Z75513SCQS0dSpU2nVqlVCWQIDA6m0&#10;tFRY7tYawLy8PNq4cSO5urpSdHS0yTZn9xYHwPvIxo0bCQCtXbtWmHby5EkCQC4uLuTh4UGrVq2i&#10;zZs3U3x8PIlEIvrll1+EZTMyMmjEiBH0ySef0Pbt2+mDDz4gf39/EovFJl9ser2e4uPj6bHHHiOi&#10;ppuPP//8c3J0dCQAwm3GjBmNBjWZTCYs5+LiQh999JHZ5b7++muj54yLi6MzZ860aFtVVlbSlClT&#10;SCQSCY+3tbVtNFS0ZF3ffvstPfXUU/TFF1/Qtm3b6I033iBbW1tydXWlzMxMo2UTEhJo6dKl9OOP&#10;P9LatWtp0KBBLfpybopSqaQXXnihyWX69etHffr0MZr2ww8/GAWYbdu2NduU3VQTcHR0NLm7u1Nx&#10;cbEwLTk5mcRiMU2fPl2Y1pIAuG7dOgJAy5cvN1mPXq9v8rVWV1ebTPvrX/9Ktra2Rk3/Q4YMIQD0&#10;5ZdfCtPUajV5enrSpEmThGkffPABAaDvvvtOmFZVVUUhISEtCoDjx48nGxsbysjIEKZduHBB+BFw&#10;q4bBoba2lnQ6ndEyaWlpJJPJ6K233hKmjRs3zmwYulVjzZ6nT58mAPTMM88YTZ8/fz4BoH379gnT&#10;WhIABw8eTA4ODkavl6j5963+uczdnnvuOZPHDxkyhLp27SqExYsXL9JLL71EACghIeGOtgWRIQCK&#10;xWI6f/68ybyG+1ZdXR11796dhg0bZjS9sQA4fPhwo9cxZ84ckkgkVFZW1mR5W/rZqg+A9T/q6k2Y&#10;MIFcXFyaXMepU6cIAG3ZsqXRZdLT00kikdC7775rNP3s2bMklUqNpptrAu7sp8DcLzgA3icuXrxI&#10;CoWC+vXrR1qtVph+4MAB4cvzyJEjwvSKigpydXWlAQMGNPm8xcXF5OHhQeHh4UbT161bR3K5XAg2&#10;TQXAX375hUaMGEEffPABbdu2jebOnUtSqZTmzZtndp379u2jnTt30r///W+KiYlp9Py/vLw82rNn&#10;D23ZsoX+9re/Ub9+/ejw4cNNvp56Go2G3njjDXr00Ufp66+/pk2bNtHgwYPJ3t7e7HPc6br++OMP&#10;EolE9Ne//rXJ5fR6PY0cOZKkUillZWW16DU0FBAQQHFxcUY1Qg3V19xdvXpVmDZp0iTy8/MTDkj1&#10;57QtXLiw0fOnGguAubm5jQbZkSNHkqurq/B/SwLg6NGjydXVtUW1uk0pLy+nwsJC2rRpEwGg06dP&#10;G63T3t7eJFiMHTuWYmJihP9HjBhBXl5eJsu9//77zQZArVZLcrmcpk2bZjLvkUceaTYANnyuoqIi&#10;KiwspJ49exrVzs2YMYOUSiUdO3as0bI0FnoWL15MAOjChQtG069fv04AjD6vzQXAgoICAkAvv/xy&#10;o+VoTP1zPfvss7Rnzx7as2cPff/99/TCCy+QWCymV155xWj5+gB/600kEtHo0aOpsLCwyXU1FwCH&#10;Dh3abHlLSkqosLCQnnvuOXJ0dDSa11gAvPVHBNHNH2H1tejm3M5nqz4ANtwPli9fTgBIpVI1up7U&#10;1FThh0BjtafLly8nkUhEKSkpQvCuv0VERNDw4cOFZTkAdlzcC/g+kJeXh9GjR0OpVGLr1q2QSCTC&#10;vPrz2YKCgtCnTx9hur29PRISErBp0yZotdpGz6txdnbGzJkz8d577yE7Oxu+vr4oLy/HggUL8Oqr&#10;r8LPz6/Jsh08eBBjxozBkSNHEBcXBwAYP348FAoFEhMTMWvWLHTr1s3oMUOHDgUAjBo1CuPGjUP3&#10;7t1hb2+P2bNnGy3n4eEhnFs4efJkLF68GA899BBSUlLg6emJmpoak3NWPD09AQCzZ8/GkSNHcPLk&#10;SaGX3pQpUxAZGYmXX34ZR48eva11NWbgwIHo06cP9u7d2+R2EolEmDNnDnbt2oX9+/fjySefbLL8&#10;5rz//vuYMWMG/Pz8EBsbi0ceeQTTp09Hly5dhGWmTp2KV155BZs3b8Y///lPqFQq/Pzzz5gzZ44w&#10;Ft2QIUMwadIkJCYm4j//+Q8eeOABjB8/Ho8//rjROZPmZGRkAADCw8NN5kVERGDXrl2oqqqCnZ1d&#10;k89T79q1awgPD2/ReV8NnT9/Hm+88Qb27dsnnItar+F29fX1NRmLz8nJCWfOnBH+z8jIQEhIiMly&#10;5l5rQ4WFhaipqUFoaKjJvPDwcOzcubPJx+v1enz44YdYtWoV0tLSjM5jdHFxEe7/3//9H/bu3Yv4&#10;+HiEhIRgxIgRePzxxzFgwIBmy5iRkQGxWIyQkBCj6Z6ennB0dBTe25ZITU0FAJPRCG5HaGgohg8f&#10;Lvw/ceJEiEQifPDBB5g1axZ69OghzAsMDMSaNWsgEolgY2OD0NBQuLu73/G66zXszV/v559/xjvv&#10;vIPTp08bnR/ZcN9ojL+/v9H/Tk5OAIDS0tJGH3Mnn62m1qNQKMyuJygoCHPnzsXy5cuxefNmDBo0&#10;CGPHjsWTTz4JpVIJwHCOIBGZ3Z8BtGlvcHb3cCeQTk6lUmHUqFEoKyvDr7/+KgyVUq/+/4adMADA&#10;3d0dGo2m2U4I9SGvpKQEgOEE6Lq6OkydOhXp6elIT09HdnY2AMMXS3p6utCBZPXq1fDw8BDCX72x&#10;Y8eCiHDo0KEm1x0cHIyYmBhs3ry5yeUAQzCrrKzETz/9BAD49ttv4eXlZXQDDB0v1q5di9GjRxsN&#10;0WBlZYVRo0bh+PHjzXaAabiupvj5+QnbrrnlgJvbubHyN2bKlClITU3FihUr4O3tjWXLliEyMhK/&#10;/PKLsIyTkxPGjBkjbM+tW7dCrVYbdeIRiUTYunUrDh8+jNmzZyMnJwezZs1CbGwsKisrm30dHUFZ&#10;WRmGDBmC5ORkvPXWW9ixYwf27NmDpUuXAoDJ+HC3/mi6FRHd9bK2xOLFizF37lwMHjwYmzZtwq5d&#10;u7Bnzx5ERkYavZaIiAhcvnwZ33zzDQYOHIjvv/8eAwcOvK3hNloaYtrDgw8+CAA4cOCA0XQ7OzsM&#10;Hz4cDz74IAYMGNAm4Q8w30ntjz/+wNixY2FjY4NVq1Zh586d2LNnDx5//PEW7y/3an+70/X8+9//&#10;xpkzZ/CPf/wDNTU1eOmllxAZGSl8z+v1eohEIvz666/Ys2ePya2xzk2sY+EawE6strYWCQkJuHLl&#10;Cvbu3WtSkwYYAqCnpydycnJM5uXm5sLGxgYODg5Nrqf+13x9z8/MzEyUlpYiMjLSZNnFixdj8eLF&#10;OHXqFKKjo5Gfn2+2N2z9IMparbbZ11lTU9OinpY1NTUAbtbujBw5Env27DFZrri4GFqtttFy6fX6&#10;ZnvwNlxXU1JTU4Vt19xywM3t3Fj5m+Ll5YXnn38ezz//PAoKCtCrVy+8++67GDVqlLDM9OnTMW7c&#10;OCQlJWHz5s2IiYkx+1727dsXffv2xbvvvouvvvoKTzzxBL755hs888wzjYaEgIAAAIbxzxq6dOkS&#10;XF1dW1z7Bxh+ABw9ehQajea2ahX279+P4uJi/PDDDxg8eLAwPS0trcXP0VBAQADOnTsHIjJ6/eZe&#10;a0P1vWBTUlJM5rXk8Vu3bsXQoUOxdu1ao+llZWVwdXU1mmZnZ4epU6di6tSpqKurw8SJE/Huu+9i&#10;wYIFsLGxafK90+v1SElJQUREhDA9Pz8fZWVlwnvbEvW1zufOnWvxY1qi/vuirX6I3EnY/f7772Fj&#10;Y4Ndu3YZ1YivX7++TcrUmLb+bDWnR48e6NGjB9544w0cOnQIAwYMwKeffop33nkHwcHBICIEBQV1&#10;mrFLmSmuAeykdDodpk6disOHD2PLli1NDtQ8depUZGVlGYWJoqIi/PTTTxg2bJhQC2ZuGIKcnBys&#10;W7cOPXv2FGqgXnrpJWzbts3oVv+L76mnnsK2bduEppOwsDDk5+ebXDHi66+/BgDExMQAMHyxm2v+&#10;OHbsGM6ePWtUg1hUVGT2F+znn38OAMKyXl5eGD58uNENMNR8Ojo6Ytu2bUY1fZWVldixYwe6du0q&#10;/PJv6boa2347d+7EiRMn8PDDDwvTSkpKTAKmRqPBe++9B2tra6EJvLHym6PT6UzCqLu7O7y9vU3C&#10;86hRo+Dq6oqlS5fi999/NxnCp7S01OQ1R0dHA4DwXLa2tgBMh8Hx8vJCdHQ0vvjiC6N5586dw+7d&#10;u00GGG/OpEmTUFRUhJUrV5rMa6oWo77m49Zl6urqsGrVqtta/60eeeQR5ObmGg33UV1djc8++6zZ&#10;x0okEowcORI//vij0aDpFy9exK5du1r0+Iavd8uWLSY/7BpeXcfa2hrdunUDEQk/uupDQsP3rv69&#10;+eCDD4ymL1++HAAwevToZstZz83NDYMHD8a6detMBolvTS3Xjh07AABRUVF3/By3amxbNEUikUAk&#10;Ehl9htPT0/Hjjz+2SZka09afrcaUl5eb/DDv0aMHxGKx8PmfOHEiJBIJEhMTTd5PIjLZD1nHxDWA&#10;ndS8efOwfft2JCQkoKSkBJs2bTKaf+tBfcGCBfjuu+8wadIkzJ07F0qlEp9++ik0Gg0WL14sLPfa&#10;a6/h2rVrePDBB+Ht7Y309HSsXr0aVVVV+PDDD4XlevXqhV69ehmtr34cp8jISIwfP16YPnv2bKxf&#10;vx4JCQl48cUXERAQgN9//x1ff/01HnroIeG8xMrKSvj5+WHq1KnC5e3Onj2L9evXQ6lU4s033xSe&#10;c9OmTfj0008xfvx4dOnSBRUVFUKTWEJCAoYNG9bktpNIJJg/fz7eeOMN9O3bF9OnT4dOp8PatWuR&#10;nZ1ttC1vZ139+/dHTEwM4uLioFQqcfLkSaxbtw5+fn74xz/+ISy3fft2vPPOO5g8eTKCgoJQUlKC&#10;r776CufOncPixYubPM+vMRUVFfD19cXkyZMRFRUFe3t77N27F0lJSfj3v/9ttKyVlRWmTZuGlStX&#10;QiKR4LHHHjOa/8UXX2DVqlWYMGECgoODUVFRgTVr1kChUAgHGblcjm7duuHbb79FWFgYnJ2d0b17&#10;d3Tv3h3Lli3DqFGj0K9fPzz99NOoqanBihUroFQqjcYKbInp06fjyy+/xNy5c3Hs2DEMGjQIVVVV&#10;2Lt3L55//nmMGzfO7OP69+8PJycnzJgxAy+99BJEIhE2btzYqvDx//7f/8PKlSsxffp0nDhxAl5e&#10;Xti4caMQhpuTmJiIX3/9FYMGDcLzzz8PrVYrjNl367mG5owZMwZvvfUWZs6cif79++Ps2bPYvHmz&#10;0fmdADBixAh4enpiwIAB8PDwwMWLF7Fy5UqMHj1aqOmPjY0FALz++uuYNm0arKyskJCQgKioKMyY&#10;MQOfffaZ0IR+7NgxfPHFFxg/frzww6SlPvroIwwcOBC9evUSLgWZnp6O//73vzh9+nSzjz958qTw&#10;WayoqMD//vc/fP/99+jfvz9GjBhxW2VpTGPboqmatNGjR2P58uV4+OGH8fjjj6OgoAAff/wxQkJC&#10;mn0fW6stP1uN2bdvH2bPno1HH30UYWFh0Gq12LhxIyQSCSZNmgTAUDP/zjvvYMGCBUhPT8f48ePh&#10;4OCAtLQ0bNu2Dc8++yzmz5/fJuVhd9E97nTC2oi5nm+33hq6du0aTZgwgRQKBcnlcho2bJhJD7Gv&#10;vvqKBg8eTG5ubiSVSsnV1ZUmTJhAJ06caLY8TfUCvnTpEk2ePJn8/PzIysqKAgICaP78+UY9zNRq&#10;Nb388svUs2dPUigUwnJPP/20SQ+9pKQkevTRR8nf359kMhnZ2dlRr169aPny5bfVW7R+OBxHR0eS&#10;y+XUp08f2rp16x2v6/XXX6fo6GhSKpVkZWVF/v7+9Nxzz1FeXp7RcsePH6eEhATy8fEha2trsre3&#10;p4EDB5r0DLwdarWaXn31VYqKiiIHBweys7OjqKgoWrVqldnljx07RgCMxoysd/LkSXrssceE1+zu&#10;7k5jxoyh48ePGy136NAhio2NJWtra5MewXv37qUBAwaQXC4nhUJBCQkJJr1LW9ILmMgw5Mbrr79O&#10;QUFBZGVlRZ6enjR58mS6du1ak9vk4MGD1LdvX5LL5eTt7U2vvfYa7dq1y6THbmPjyJnrvZiRkUFj&#10;x44Vhvd5+eWX6ddff23RMDBERL///ruwzbp06UKffvqp2SuBmBsGZt68eeTl5UVyuZwGDBhAhw8f&#10;Ntleq1evpsGDB5OLiwvJZDIKDg6mV1991aTX59tvv00+Pj4kFouN3gONRkOJiYnCtvbz86MFCxYY&#10;DZtTv82aGwaGiOjcuXM0YcIEcnR0JBsbGwoPDzcZx68hc8PASKVS6tKlC7366qtUUVFhUpbmhr5p&#10;SmPbAkCjwyqtXbuWQkNDSSaTUdeuXWn9+vUteh8bu1rQ7VxNpiWfrfqyNOwF3ZKr76SmptKsWbMo&#10;ODiYbGxsyNnZmYYOHUp79+41Wfb777+ngQMHkp2dHdnZ2VHXrl3phRdeoMuXLwvLcC/gjktE1EHO&#10;cmaM3TPJycmIjo7Gl19+yRdiZ4wxC8TnADJmgdasWQN7e3tMnDixvYvCGGOsHfA5gIxZkB07duDC&#10;hQv47LPPMHv27DbtNcgYY6zz4CZgxixIYGAg8vPzMXLkSGzcuLHZIYAYY4zdnzgAMsYYY4xZGD4H&#10;kDHGGGPMwnAAZIwxxhizMBwAGWOMMcYsDPcCbgW9Xo/c3Fw4ODh06AuoM8YYY+wmIkJFRQW8vb2F&#10;y6FaGg6ArZCbmws/P7/2LgZjjDHG7kBWVhZ8fX3buxjtggNgK9QPoZGVlQWFQtHOpWGMMcZYS5SX&#10;l8PPz8+ih8LiANgK9c2+CoWCAyBjjDHWyVjy6VuW2fDNGGOMMWbBOAAyxhhjjFmYThkADxw4gISE&#10;BHh7e0MkEuHHH380mv/DDz9gxIgRcHFxgUgkwunTp02eo7a2Fi+88AJcXFxgb2+PSZMmIT8/ElTB&#10;zAAAIABJREFU/169BMYYY4yxdtMpA2BVVRWioqLw8ccfNzp/4MCBWLp0aaPPMWfOHOzYsQNbtmzB&#10;77//jtzcXEycOPFuFZkxxhhjrMPolJ1ARo0ahVGjRjU6/y9/+QsAID093ex8lUqFtWvX4quvvsKw&#10;YcMAAOvXr0dERASOHDmCvn37tnmZGWOMMcY6ik5ZA9haJ06cgEajwfDhw4VpXbt2hb+/Pw4fPtzo&#10;49RqNcrLy41ujDHGGGOdjUUGwLy8PFhbW8PR0dFouoeHB/Ly8hp93JIlS6BUKoUbDwLNGGOMsc7I&#10;IgPgnVqwYAFUKpVwy8rKau8iMcYYY4zdtk55DmBreXp6oq6uDmVlZUa1gPn5+fD09Gz0cTKZDDKZ&#10;7F4UkTHGGGPsrrHIGsDY2FhYWVnhf//7nzDt8uXLyMzMRL9+/dqxZIwxxhhjd1+nrAGsrKzE1atX&#10;hf/T0tJw+vRpODs7w9/fHyUlJcjMzERubi4AQ7gDDDV/np6eUCqVePrppzF37lw4OztDoVDgxRdf&#10;RL9+/bgHMGOMMcbueyIiovYuxO3av38/hg4dajJ9xowZ2LBhAzZs2ICZM2eazF+4cCEWLVoEwDAQ&#10;9Lx58/D1119DrVZj5MiRWLVqVZNNwA2Vl5dDqVRCpVLxtYAZY4yxToKP3500AHYUd2sHOnClEBuP&#10;ZKBPkDP6dnFBhJcCErHlXrCaMcYYa0scADtpE/D97vcrhdhzIR97LhguTecgkyIu0Al9urggPsgZ&#10;PXyUsJJY5OmbjDHGGGsDHAA7oEfjfOHmIMPR1GIcTy9FhVqL3y4X4rfLhQAAW2sJYgOcEB/ojD5d&#10;XBDlp4RMKmnnUjPGGGOss+Am4Fa4F1XIOj3h4vVyHEktxrG0EhxLL0FZtcZoGWupGDF+jujTxQV9&#10;g5wR4+8EuTUHQsYYY8wcbgLmANgq7bED6fWEKwUVOJZWgqOpJTiaVoyiyjqjZawkIvT0dUSfIGfE&#10;BzkjLtAZ9jKu7GWMMcYADoAAB8BW6Qg7EBEhtahKCINHU0uQV15rtIxELEJ3bwXig5zRJ8gFvQOd&#10;obS1apfyMsYYY+2tIxy/2xsHwFboiDsQESGrpAZH0gxNxkfTipFVUmO0jEgEdPVUoE+Qs1BL6GLP&#10;VzhhjDFmGTri8fte4wDYCp1lB8otqxHC4NG0EqQWVpksE+puj17+Tojyc0SUnxJhHg7c05gxxth9&#10;qbMcv+8mDoCt0Fl3oIKKWkOHkhvnEV7OrzBZRiYVo7uPEj19lYj2c0RPX0cEuthCJOpc4xHW1Olw&#10;rbAS1worIZOK8UC4O2ysuIMMY4xZss56/G5LHABb4X7ZgUqr6pCUXoLk7DIkZ6mQnF2GilqtyXJK&#10;uRV6+ioR5esoBEN3hU07lNhURa0GVwsqhVvKjb9ZpdW4dQ9X2EgxPsYHU+L80N1H2X4FZowx1m7u&#10;l+N3a3AAbIX7dQfS6wnpxVVGgfB8bjnqtHqTZb2UNoZQ6OeIKF9H9PBVQmFz9zqYlFbVIaWgEikF&#10;FTfDXn6lSceXWznaWiHU3R65ZbXIKbt5PmQ3LwWmxPlifIwPHG2t71qZGWOMdSz36/H7dnAAbAVL&#10;2oHqtHpcya+4EQoNwTCloAJ6M3tPFzc7RN+oJYzyc0SEl+K2ml2JCAUV6hvhrkKozbtaUIniqrpG&#10;H+fuIEOIuz1C3e0R4uGAEDd7hHrYw8XOGiKRCHo94eC1Inx3PBu7zucJgdZaIsaISA9MifPDwBBX&#10;iPmye4wxdl+zpON3YzgAtoKl70BVai3O5ahwJluF09llOJNdZtLjGDCMS9jVU4EoPyV6+joi2s8R&#10;wW72EAHIKau5pdm2Qmi+NdcEXc/HUY5QD3sh4IW4OyDE3R5KectrHsuq6/DT6Vx8m5SFC9fLjZ57&#10;UqwvHo31hZ+z7W1tD8YYY52DpR+/AQ6ArcI7kKniSjXO5Khu1BKW4Uy2ymytna21BERAjUZn9nnE&#10;IiDAxQ4h7vZCrV6ouwO6uNnBro0HtT6Xo8KW41n48XQuVDU3r7IyIMQFU+L8MDLSkzuOMMbYfYSP&#10;3xwAW4V3oOYREbJLa3AmWyU0H5/NUaG6zhD8rCQiBLnaIfRGLV6Iu6FWL9DF7p6HrlqNDrsv5OO7&#10;pCwcvFYkdB5R2EgxLtoHU3tzxxHGGLsf8PGbA2Cr8A50Z3R6QmphJcRiEfydbTvkeINZJdXYeiIb&#10;W09km+04Mi7aB0523HGEMcY6Iz5+cwBsFd6B7n8t6TgyIMQVEu44whhjbUqr0+O749mYEucLaRtX&#10;FPDxmwNgq/AOZFm44whjjN0b2aXVeOWb0zieUYqXhoVg7ojwNn1+Pn5zAGwV3oEsF3ccYYyxu+Pn&#10;M7lY8MNZVNRqYS+T4t0J3TEu2qdN18HHbw6ArcI7EGuq40hClDce6uaBvl1cOAwyxlgzquu0WLT9&#10;PL47ng0AiPZzxEfTYuDv0vYtK3z85gDYKrwDsVs11nHExkqMAcGuGNrVHUO7usPHUd6OpWSMsY7n&#10;XI4KL319CqlFVRCJgOcfCMYrw8PuWidBPn5zAGwV3oGYOfUdR3aezcNvlwpMLlMX7uFgCIPhbogN&#10;cGrzk5sZY6yz0OsJ6w6mYemvl6DRETwVNlg+NQr9g13v6nr5+M0BsFV4B2LNISJcvF6B3y4X4LdL&#10;BTiZWWp0+TyFjRSDwtwwLNwdD4S7wcVe1n6FZYyxe6igohbzt5zBgSuFAIAR3TywdFLPezLEFh+/&#10;OQC2Cu9A7HaVVtXhQEohfrtUgN+vFKK0+mYHEpEI6OnriGHh7hja1Q3dvZV8XWLG2H3pt8sFeHVL&#10;Mooq6yCTivHmmG54oo8/RKJ7853Hx28OgK3COxBrDZ2ecDqrDPsvF2DfpQKczy03mu9qL8MD4W4Y&#10;1tUdA0NdobBp+bWOGWOsI1JrdVj6y2WsO5gGAOjq6YCPHotBmIfDPS0HH785ALYK70CsLeWX1wph&#10;8M+UIlTV3bxOslQsQlygE4Z1dcfQcHeEuNvfs1/KjDHWFq4WVODFr0/j4o1xVGf0C8CCRyLaZZQE&#10;Pn5zAGwV3oHY3VKn1SMpvQT7LhXgt8sFSC2sMprv6yQXwmC/YB5mhjHWcRERvknKQuKO86jV6OFk&#10;a4Vlk6MwvJtHu5WJj98cAFuFdyB2r2QUV+G3SwXYd7kQR1KLhUvSAYBMKkb/YBcMCnWDk50VrCRi&#10;WEnEsL7x10oigpW0wf8SMaylxv9bScR8STvGWJtSVWuwYNsZ7DybBwAYGOKKf0+JgofCpl3Lxcdv&#10;DoCtwjsQaw/VdVoculqMfTd6Fl9X1Tb/oBaSiEU3A2J9YJSKTAPljQAZ4m6PXv5O6BXgBG+lDTdL&#10;sw6lVqPjHzbt6FhaCV755hRyVbWQikWYPzIczw7q0iE6t/HxmwNgq/AOxNobEeFyfgV+u1SIExml&#10;UGt1qNPqodHpodERNDo96nQ3/tcStHr9jfmGeVp923383R1kN8KgI2L8ndDDR8lN07eBiFCj0cHW&#10;WtreRemUVDUanM9V4VyOCudyynEuR4W04iqIADjbyeBqbw03B9nNm/3N++4OMrjay6CUW/GPmDag&#10;1enx0b6rWLkvBXoCAl1s8eG0GET5ObZ30QR8/OYA2Cq8A7HOTq8naPQ3AuGN4Fh3a3g0FyZvBMiq&#10;Oi3O56hwMrMMF6+Xm4RJK4kI3bwUiPF3Qoy/I3r5O8HXSc4H2AZU1Rp8ezwTXx7OQHZpDRxspPBx&#10;lMPbUQ5vRxvDX+XN/z0UNnft6gidRVl1Hc7llONsjgrnboS+jOLqVj+vtUTcZFB0veU+B3Xzskqq&#10;8cq3p3EioxQAMKmXLxLHRcJe1rG2Fx+/OQC2Cu9AjBnU1OlwNkeFk5mlOJlRipOZZSiqVJss5+Yg&#10;Q4yfI3oFOKHXjVpCubVl1hKm5Fdg/aF0bDuZgxqNrvkH3CAWAR4KQzD0UtrcEhYNAdHHUX5f1WQV&#10;V6pxLtdQo3c22xD4sktrzC7r6yRHDx8lut+4dfNSgEAorFCjqLIOhRXqm7dKNQoraoV5qhqN2eds&#10;jJ21xCQoutrL0NPPEYNCXDtEM+e9tiM5F//YdhYVtVo4yKR4Z0J3jIv2ae9imcXHbw6ArcI7EGPm&#10;ERGyS2twMrMUpzLLcCqzFOdzTWsJpWIRIrwU6OVvCIUxfk7wc75/awl1esJvlwqw4VA6/rxaJEzv&#10;6umAmQMC8VA3T5RUqZFTVovcshrkltUgp6wG18tqkasy/K3T6ZtYg4GttQReSkNIbBgQvZVyeCpt&#10;OmTzfEFFrdCEezZHhfM5KuQ2co5rgIutIeh5K9HDR4lIb0WrriBRq9GhuKpBSKxQo6jy1sCoRkFF&#10;LWo1Tb8Hfs5yPBbvjylxfnC1gKv7VKm1WLT9PLacyAYAxPg74qNpMfBztm3nkjWOj98cAFuFdyDG&#10;Wq5Wo8M5oZawDCczS1FQYVpL6GpvbdRs3NNX2emb28prNdhyPBtfHEpHZomhqVIsAh7q5oGZA4LQ&#10;J8i5RaFXrycUVamRe0tAFO6rDP8XVda1qEyu9jJ4KmWwl0lhZy2F3FoCO2spbGWSW/6XwPbGfFuZ&#10;BLZWEtjJpLC1NvyVWxum3e71rIkI+eVqQxPujdvZHJXZ/UEkAoJc7W4GPR8FIr2VUMrbZ2B0IkJV&#10;nc44HN645apqsPdCPsprtQAMp0E83N0LT/Txb/F73Nmcy1Hhpa9PIbWoCiIR8MIDIXh5eGiHP02B&#10;j98cAFuFdyDG7hwRIVdVe6PJ2FBTeD5XBY3O+CtJIhYhwssBMX5OiA9yxoAQVzjfg2uFtoVrhZX4&#10;4lA6tp7IRvWNgb0VNlI8Fu+PJ/sG3JUaklqNDtdV5gNizo1pzdVg3S6ZVCwEQ8NNCjuZ4a/wv7UE&#10;ErEIl/MrcC5HZTaoikVAsJu90ITb3VuBbt4KOHSiq+DU1Onw85lcbDqaieSsMmF6iLs9nujjj4m9&#10;fNstvLYlvZ6w9s80vL/rEjQ6gpfSBv+ZGo2+XVzau2gtwsdvDoCtwjsQY22rVqPD+VwVTmWWCTWF&#10;eeWmTYCR3goMDHHFwFBX9A507lDNmXo94feUQmw4mI7fb1zkHgBC3e3x1IBATIjxadcaTSJCabUG&#10;uWU1KKioRZVah+o6LarUOtRodKhSa1Fdd+OvRodqtRZVdYZlqut0qFbrUHXjvq4VvcglYhFC3e2F&#10;oNfDV4kIL0Wnr+291bkcFTYfzcRPp3OEHwA2VmKMjfLGk30D0NO34/SKvR0FFbWY910y/kgxnMYw&#10;MtIDSyf1hKNt2/4wq6irwOHcw+ju2h3e9t5t+tx8/OYA2Cq8AzF29+WW1eBUZhlOZJTi0LUiXMqr&#10;MJpvLRWjd6ATBoS4YlCIG7p5K9pl3LdKtRbfnzA086YWGa7cIhIBD3b1wMwBgegf7NJkE2BKaQoy&#10;yjPQx6sPHKzv7XVR7wQRQa3Vo6buZiCsUmtv/H8zVNYHx6o6Leq0enRxtUN3H0PY60jB/W4qr9Xg&#10;p1M52HQkE5fzb+6/PXyUeKKPP8ZGe3ea4PvbpQLM35KM4qo62FiJ8eaYbng83r9NmreJCFfLruKP&#10;nD/wR/YfOFVwCjrSYU7sHMzqPqsNSn8TH785ALYK70CM3XsFFbU4fK0Yf6QU4c+UIpMaQkdbKwwI&#10;djUEwlDXu34ienpRFb44nI4tx7NRqTac++Ugk2JKbz9M7xeAABe7Jh9fWVeJFadW4OtLX4NAkElk&#10;GOY/DOOCx6GvV19IxJYRkiwBEeFERik2H83Ef89cFzr0OMikmNjLB0/0DUCYR8cK/3mqWiRnlyE5&#10;qwynMstwOLUYgKHj0orHYhDayvJWa6pxLO8Y/sj+A3/k/IHrVdeN5gcpg/BkxJOYEj6lVetpiI/f&#10;HABbhXcgxtoXEeFaYRUOXi3CHylFOJJaLISwev7OthgY6oqBIa7oH+zSJs1URIQ/rxZh/cF0/Ha5&#10;APXfol3c7DCzfyAm9vKFXQvGPftf5v+w+OhiFFQXAAC87LyMDoBucjeM6TIGY4PHIsQppNXlvt9p&#10;dBpkVWYhQ5WBjPIMZFVkwc7KDr4OvvCx94GPvQ+87b1hLWn/c0hLquqw9UQWNh/NNBrDMD7QGU/0&#10;9cfD3T0hk97b8F9eq8HZbBVOZxkCX3J2GfLLTTvmPNU/EH8f1fWOa3AzyjOEwJeUlwSN/uYQPDKJ&#10;DPGe8RjkOwgDfQbCz8Hvjl9PU/j4zQGwVXgHYqxj0er0SM4uw58pxfjzaiFOZZYZDT0jEhma3QzN&#10;xa7oFeB0WwexKrUWP5zKwReH0nG1oFKYPjTcDU8NCGrx+G95VXlYcnQJ9mXtAwD4Ofjhzb5voq9X&#10;X1wovoCfrv2EX9J+QZn6ZieCbi7dMDZ4LB4JegRONk4tLvP9hohQWFOIdFU60ssNt4zyDKSr0pFT&#10;mQMdNT2moggiuNu6w8feB74OvvC194WPg48QEN1t3SEW3bserHo94eC1Imw6koG9FwuE8yqd7azx&#10;aJwvnogPgL9L29diq7U6XLxeYQh6WWU4nV2G1MIqk+XEIiDcU4EoXyWi/BzRO9AJIe63V+un1qlx&#10;Iu+EoWk35w9klGcYzfex98Egn0EY5DsIvT17Qy6Vt+q1tQQfvzkAtgrvQIx1bJVqLY6mFuPPq0U4&#10;eLUIV/IrjebbWInRO9BZ6FAS4akwG+CySqrx5eF0fJOUhYobQ3zYy6SYHOuL6f0C0MXNvkXl0el1&#10;+ObyN1hxagWqNFWQiqSY2X0mnu35LGykNkbLanQaHMg+gO3XtuNA9gFoybBeqViKwT6DMTZ4LAb7&#10;DoaVpPP3KDWnsq7SEOzqQ54qQwh71drGr/ohl8oRqAhEoCIQvg6+qNZWI6ciB9mV2cipzEGN1vwg&#10;0vWsxdbwtvcWAmJ9MKy/r5Qp2/qlCvJUtfg2KQtfH8s0OrVhcJgbnuzjj2Fd3W97yB3AEDJTiypx&#10;OkuF5KwynMkuw4Xr5SY97gHDGIZRvo6I9nNElJ8jIr3vrGPO9crrwrl8R/OOGm13qViKWPdYDPI1&#10;hL4gRdA9HyKHj98cAFuFdyDGOpf88locvGo4d/DPq0Um48652Fmjf4grBoa4YECIKzJLqrH+YDr2&#10;XswXmnkDXWwxo38gJsf63tbwJJdLLiPxcCLOFp0FAES7ReOf/f6JUKfQZh9bWluKnWk7sf3adlwo&#10;viBMd5Q5YlTQKIwLHoduLt063ThzGr0GORU5QrBLU6UJoa+opqjRx0lEEvjY+yBQGYgARYAQ+AIU&#10;AXC3dW90OxARSmpLDGGwIgc5lYZbdkU2siuzkVeV12wNooOVA3wcfAw1h/Y+N+/fqEWUSVo/8LNW&#10;p8e+SwXYdDQTB27pSe6psMG0eD9M6+0PT6WN2ccSEfLKa2804RoC39lsFSoanBoBGGoZ62v2ovwc&#10;0dNHCZc7HLhao9fgdMFpIfRdLbtqNN9d7m4IfD6D0MerD+ytW/aj6W7h43cnDYAHDhzAsmXLcOLE&#10;CVy/fh3btm3D+PHjhflEhIULF2LNmjUoKyvDgAED8MknnyA09OYXbUlJCV588UXs2LEDYrEYkyZN&#10;wocffgh7+5bvlLwDMdZ5ERFSCiqFMHgktVgYqsOcQaGumDUgCEPC3G7rMl/Vmmp8mvwpvrzwJXSk&#10;g4OVA16JfQWTwybfUVPj1dKr2H5tO35O/RmFNTfDQbAyGGNDxmJ00Gh42Hnc9vPeLfWhK02VhrTy&#10;NKSr0oWQl12R3WTgcrFxQYAiAEHKICHoBSgD4Gfvd1dqPrV6LfKq8kyCYU5lDnIqclBcW9zscwQq&#10;AtHHqw96e/ZGb8/ecLZxblWZMoursflYBrYcz0ZJlWHsRIlYhOER7oahZHwccTZHheTsMuHcPXMD&#10;asutJOjuo0CUryHsRfs5tvra3EU1Rfgz508cyD6Aw7mHUam5WcMuFokR5RYlNO2GO4V3qB8ofPzu&#10;pAHwl19+wcGDBxEbG4uJEyeaBMClS5diyZIl+OKLLxAUFIQ333wTZ8+exYULF2BjY/jVNGrUKFy/&#10;fh2rV6+GRqPBzJkz0bt3b3z11VctLgfvQJ1DQXUBTuSfQI22BpEukQh2DIZU3DmGXGD3Tp1Wj9NZ&#10;ZfjzahH+TClEcrYKMqkYk3r5Ykb/gNs+7wkA/sz5E+8ceQc5lTkAgBEBI/D3+L/Dzdat1eXV6rU4&#10;ev0ofrr2E/Zl7oNaZzjoi0Vi9PXqi7HBYzHMf9g9OZ8KMNQAZVdkI02VhvTydEPgu3Errytv9HFy&#10;qfxmuFMEIFB5szavow2HU62pRm5lriEcVmYjuyLbKCyaa5oOdQpFH09DIIzzjIPC+s6OFWqtDr+e&#10;y8PmI5k4ll7S5LISsQhhHg6I9lMKgS/U3f6Omo9vpdVrcaH4Ag5kH8AfOX8Y1UYDgJPMCQN8BmCw&#10;72D09+5/V5vLW4uP3500AN5KJBIZBUAigre3N+bNm4f58+cDAFQqFTw8PLBhwwZMmzYNFy9eRLdu&#10;3ZCUlIS4uDgAwK+//opHHnkE2dnZ8PZu2YCTvAN1PESEnMocnMg/gRP5J3A8/ziyKrKMlpFL5Yhw&#10;jkBPt57o7todPV17wtPOs0P9Ou1oNDoNUlWpSClLwZXSK7hSegVZ5VkIdw7HiIARGOw7GLZWHfe6&#10;n3eiSq2FRCy6o56ORTVFeP/Y+/gl/RcAht69r/d5HUP8hrR1MQEYBszdnb4b269tx8mCk8J0Oys7&#10;jAwcibHBY9HLvVeb7OPldeVIVxkHvLTyNGSVZwnnKTYkggje9t4IVAYiSBFkaLK90XzrYetxX3z2&#10;6ms6zxSewbG8YziadxQppSlGy4ggQoRLhBAIe3n0gp1V08MEmXMlvwKbj2Tgh5M5qFBr4e9sa2jG&#10;vdGce6fn7d2qWlONlLIUXCq+hIslF3G55DJSylKEHxr1Il0ihabdSJfITjNsER+/78MAmJqaiuDg&#10;YJw6dQrR0dHCckOGDEF0dDQ+/PBDrFu3DvPmzUNpaakwX6vVwsbGBlu2bMGECRNatG7egdofESG9&#10;PB3H848LoS+vKs9oGbFIjHCncDhYO+B88XlUaUx7urnYuKCHWw/0cDXcIl0j7/iXemdGRCioLsCV&#10;0itGYS+tLK3RgzsA2EhsMNBnIEYEGsLgnRzU7gd60uOHlB+w/MRyVNRVQCwS44mIJzA7evY9C8hZ&#10;5VnYnrodO67tEGoeAUNPy7HBY5EQnNDs0Bp60iOvKs8k5KWp0po8N6++A0aQMsjo5u/gb9LJxRKU&#10;1JYgKS8JSXlJOHr9KNLL043mS0VSRLpGIt4zHvFe8Yh2i76t7aTW6lBbp4fStnXN4aW1pbhYchGX&#10;Si4Jt4zyDOjJ9JKBDlYO6OfdTximxVXu2qp1txc+fgP3XTtYXp7h4O/hYXwOjIeHhzAvLy8P7u7u&#10;RvOlUimcnZ2FZcxRq9VQq2/++ikvb7xZozUKqgtQXFMMuVQOWytbyKVyyKVybraE4cCUUpoihL0T&#10;+SdMzsuRiqTo5toNcR5xiPWIRYx7jNCUpNPrkF6ejjOFZ3Cu6BzOFp3FldIrKK4txv6s/diftV94&#10;niBlEHq49hBqCcOcwu6rHpfVmmpcK7tmEvZUapXZ5R2sHBDqFIpQp1CEOYXBx94HSXlJ2J2xG1kV&#10;WdibuRd7M/dCJpFhgPcAjAgcgSG+Q9r9ZO97JbUsFYmHE4UauAjnCCzsvxCRLpH3tBx+Cj+8EP0C&#10;not6DifyT2DHtR3YnbEbOZU5+CT5E3yS/Al6uffCuJBxGOw7GEU1RYZm2/pavRvn6dXqTC/BV89d&#10;7o4gZZChRu9GyOui7HLPh1Dp6JxtnDEycCRGBo4EYPhuP5Z3TAiEOZU5SC5MRnJhMtacXQMrsRWi&#10;3KIQ7xWPeM949HTt2eR3jkwqua2xAutbSG4NehdLLgrjUDbkKndFV+euiHCOQLhzOCKcI+Dr4Mvv&#10;8X2CE8VtWLJkCRITE+/6eralbMPK0ytNpluLrSG3ksNWagiFtlJbyK3kN+/fCIr1obHJabc8j0wi&#10;67BNMFq9FpdLLuN4/nEczz+Ok/knTc4nshZbo6dbT8R6xCLOMw49XXs2WtsiEUsQ7BiMYMdgTAg1&#10;1PTWamtxqeSSEArPFJ1BTmWOUPOx/dp2YT1dXboKtYQ9XHvAz8Gvw267enrSI6ciRwh49WEvszwT&#10;BNMGAIlIgkBFIMKcwoSwF+YUZraZfIDPALzc62VcLr2M3em7sTtjNzLKM7Avax/2Ze2Dtdga/X36&#10;Y0TACDzg90CHO6erLah1aqw5swZrz62FVq+FXCrH7OjZeDzi8Xb90SYWiYWOCAv6LMD/Mv+H7Ve3&#10;48j1IzhZcNKoqdgcqViKAIcAk9q8QEWgxYT6tuZu644xXcZgTJcxAICcyhwcu34Mx/IMt4LqAuG7&#10;bhVWQS6VI9otWgiE3Vy6tXif0ug1SC1LNQp7l0suo0JTYXb5AEUAwp3CEeESga7OXdHVuWunrd1j&#10;LcNNwDe0pAnYXA2gn59fm1chrz+3HhsvbESNtgbV2mqz1fBtSSwSQy6VQ2mthJONE5xtnIW/t953&#10;kjnBWW74e7eas+p0dThffN5w/l7ecZwqOGVyYrVcKkeMewxiPWIR6xGLHq492nxk/5LaEqGG8Gzh&#10;WZwtOmv2RHalTCnUEHZ37Y4erj3adZBelVqFlNIUo7CXUprS6NhnLjYuQsALcw5DqGMoujh2ueOh&#10;LIgIV0qvYHfGbuxO323U5GUltkJ/7/4YEWgIg/dDE/ux68fw9pG3hdc5xHcIXu/zOrzsvdq3YE3I&#10;q8rDz6k/Y/u17UhTpUEpUyJIEWQS9HzsfbjV4R4iImSUZwhhMCkvCSW1xp097KzsEOsRa2gy9oxH&#10;uHM4xCIxqjXVuFJ6RWjGvVh8EVfLrhpdYaOeVCxFqGMoujp3FWr1wp3DLe60DW4Cvg8DYH0nkPnz&#10;52PevHkADG+0u7u7SSeQ48ePIzY2FgCwe/duPPzwwx2uEwgRoU5fhxqNIQzWaGsMwVAtqCy4AAAg&#10;AElEQVRzy30z06u11ajRND2/4cm8t8NGYmMSFm8NiA1DpFxqfriBGm0NzhaeFc7hSy5MNimXg5UD&#10;enn0Epp0u7p0hZX43jbFEhEyKzKFQHiu6Bwullw0+wXra++LHm49EOJouHSXjnTQ6XWGvzfu60kP&#10;rV4LHd28ryc9tKS9Ob/BfT3podPrDPf1eqPn05EO1ZpqFNSYb8qxFlsj2DHYJOy5yF3u6ja7WnZV&#10;CIOpqlRhnlQsRT+vfhgROAJD/YZ26N6C5pTVluFfx/+Fn679BMBwyba/x/8dDwU81OFrhOsREWq0&#10;Nfdd5537Rf3n51jeMRy7fgxJ+UmoqDOuvVNYK+Bk49Robb6dlZ1RrV6EcwS6KLvcV6ey3CkOgJ00&#10;AFZWVuLqVcMgkzExMVi+fDmGDh0KZ2dn+Pv7Y+nSpXjvvfeMhoE5c+aMyTAw+fn5+PTTT4VhYOLi&#10;4ixqGBidXodaXS2qNdWo1lajTF2G0tpSlNaWori2WLhfoi5BSU0JStWG/+8kOMokMqPA6CRzQnZF&#10;Ns4Vn4NWb9y5wNnGWajdi/OIQ4hjSIfsWabRaXC59LJRLWHDk7zbg4+9j+FcPcdQhDkbAp+/g3+7&#10;1+ZcLb2KPRl7sDtjt9EgsVKxFH29+mJEwAgM8x/WocMgEeHn1J+xLGkZStWlEEGEKeFT8HKvl+/L&#10;5m3Wcej0OlwuvSycP3gi/4RR64ib3E1ouq0Pez4OPny+XiM6+/G7LXTKALh//34MHTrUZPqMGTOw&#10;YcMGYSDozz77DGVlZRg4cCBWrVqFsLAwYdmSkhLMnj3baCDojz76iAeCbkZ9rYFRQKwtQUltieF/&#10;danJvOYCo7utu1C7F+cRhyDlvb8sUFtRqVU4X3weZwvPIrsyGxKRBGKRGBKRBFKx1HBfLIFEdON2&#10;y31hfsN5jSzf8L5MIuuQY6eZk1qWaqgZzNhtNFSGVCRFH68+eCjgITzo/yAcbRzbsZTGMssz8faR&#10;t3Hk+hEAQIhjCBb2W4ho9+hmHslY29PoNbhQfAFVdVUIcw7j8/VukyUevxvqlAGwo+AdqHn1gdEo&#10;INYUo1RdKtT0+dr7dtrAx1ovTZVmqBlM343LpZeF6RKRBPGe8RgRaKgZbO0VFe6URqfBhvMbsPrM&#10;aqh1asgkMvwt6m+YETnjnp+KwBhrG3z85gDYKrwDMda20lXp2JOxB3sy9uBiyUVhukQkQZxnHMKc&#10;wiCTyGAtsYZMIoNMIoOV2Eq4Xz/dWmJtdP/W+dZiw7yWNI2dLjiNxMOJQpN1X6++eLPvm/BX+N+1&#10;bcAYu/v4+M0BsFV4B2Ls7sksz8TujN3Yk7HH5JJTbaE+OJqERrHhvkgkwsn8kyAQnGROeLX3qxjT&#10;ZQzXVjN2H+DjNwfAVuEdiLF7I6siC/uz9qOopgh1ujqodWqodWrU6eoM/+vVwvRb/zacZq6nZHPG&#10;h4zHvNh5Hep8RMZY6/DxmweCZox1An4OfvhLt7+06jmICFq91hAI9XUmQbJhaFTr1Oji2OWeX8mD&#10;McbuBQ6AjDGLIBKJYCWx4jHQGGMMAA8QxBhjjDFmYTgAMsYYY4xZGA6AjDHGGGMWhgMgY4wxxpiF&#10;4QDIGGOMMWZhOAAyxhhjjFkYDoCMMcYYYxaGAyBjjDHGmIXhAMgYY4wxZmE4ADLGGGOMWRgOgIwx&#10;xhhjFoYDIGOMMcaYheEAyBhjjDFmYTgAMsYYY4xZGA6AjDHGGGMWhgMgY4wxxpiF4QDIGGOMMWZh&#10;OAAyxhhjjFkYDoCMMcYYYxaGAyBjjDHGmIXhAMgYY4wxZmE4ADLGGGOMWRgOgIwxxhhjFoYDIGOM&#10;McaYheEAyBhjjDFmYTgAMsYYY4xZGA6AjDH2/9m787Co6sV/4O/ZmBm2QZTdBRBS3HfATFNQNCtc&#10;yiz7abZYVuZWqd+u3lzK5bZ4rZtWlnbTzNutrK4lpokLKZrlUioCoqCylMIM28wwM+f3x4GBEVQU&#10;mIGZ9+t5zjPMOWfO+QyMnvd8tkNE5GIYAImIiIhcDAMgERERkYthACQiIiJyMQyARERERC6GAZCI&#10;iIjIxTAAEhEREbkYBkAiIiIiF8MASERERORiGACJiIiIXAwDIBEREZGLceoAWFxcjFmzZqFDhw5Q&#10;q9UYOHAgjhw5Yt0uCAIWLVqEoKAgqNVqxMfHIz093YElJiIiImp6Th0An3zySfz444/49NNPcfLk&#10;SYwYMQLx8fG4dOkSAGDVqlVYs2YN1q1bh9TUVHh4eCAhIQF6vd7BJSciIiJqOhJBEARHF6IplJeX&#10;w8vLC9988w1Gjx5tXd+3b1+MGjUKS5cuRXBwMObOnYsXX3wRAKDVahEQEICNGzdi4sSJNz2HTqeD&#10;RqOBVquFt7d3k70XIiIiajy8fjtxDaDJZILZbIZKpbJZr1arceDAAWRlZSEvLw/x8fHWbRqNBtHR&#10;0Th48GCdxzQYDNDpdDYLERERUUvjtAHQy8sLsbGxWLp0KS5fvgyz2YxNmzbh4MGDyM3NRV5eHgAg&#10;ICDA5nUBAQHWbddavnw5NBqNdWnXrl2Tvw8iIiKixua0ARAAPv30UwiCgJCQECiVSqxZswYPP/ww&#10;pNLbe9sLFiyAVqu1Ljk5OY1cYiIiIqKm59QBsGPHjti7dy9KSkqQk5ODw4cPo6KiAuHh4QgMDAQA&#10;5Ofn27wmPz/fuu1aSqUS3t7eNgsRERFRS+PUAbCKh4cHgoKCUFhYiKSkJCQmJiIsLAyBgYHYvXu3&#10;dT+dTofU1FTExsY6sLRERERETUvu6AI0paSkJAiCgE6dOiEjIwMvvfQSOnfujKlTp0IikWDWrFlY&#10;tmwZIiMjERYWhoULFyI4OBhjxoxxdNGJiIiImoxTB0CtVosFCxbg4sWL8PX1xfjx4/Haa69BoVAA&#10;AF5++WWUlpZi2rRpKCoqwqBBg7Bjx45aI4eJiIiInInTzgNoD5xHiIiIqOXh9dtF+gASERERUTUG&#10;QCIiIiIXwwBIRERE5GIYAImIiIhcDAMgERERkYthACQiIiJyMQyARERERC6GAZCIiIjIxTAAEhER&#10;EbkYBkAiIiIiF8MASERERORiGACJiIiIXAwDIBEREZGLYQAkIiIicjEMgEREREQuhgGQiIiIyMUw&#10;ABIRERG5GAZAIiIiIhcjd3QBiIiImhOLxQKj0ejoYlADKBQKyGQyRxejWWMAJCIiqmQ0GpGVlQWL&#10;xeLoolAD+fj4IDAwEBKJxNFFaZYYAImIiAAIgoDc3FzIZDK0a9cOUil7SbVEgiCgrKwMBQUFAICg&#10;oCAHl6h5YgAkIiICYDKZUFZWhuDgYLi7uzu6ONQAarUaAFBQUAB/f382B9eBX2+IiIgAmM1mAICb&#10;m5uDS0KNoSrEV1RUOLgkzRMDIBERUQ3sM+Yc+He8MQZAIiIiIhfDAEhERETkYhgAiYiIyKEyMzMx&#10;duxY+Pn5wdvbGxMmTEB+fr7NPqGhoZBIJDbLihUrHFTilo8BkIiIiBymtLQUI0aMgEQiwU8//YSU&#10;lBQYjUbcd999teZjXLJkCXJzc63LjBkzHFTqlo8BkIiIqIWzWCxYvnw5wsLCoFar0bNnT/z3v/8F&#10;IIam4OBgXLlyxbr/6NGjMXToUGvAkkgkWLt2LUaNGgW1Wo3w8HDr66vk5ORgwoQJ8PHxga+vLxIT&#10;E3H+/HmbfT7++GN07doVSqUSQUFBeP75529a9pSUFJw/fx4bN25E9+7d0b17d3zyySf45Zdf8NNP&#10;P9ns6+XlhcDAQOvi4eFxO78uAgMgERFRnQRBQJnR5JBFEIRbKuvy5cvx73//G+vWrcMff/yB2bNn&#10;49FHH8XevXvxyiuvIDQ0FE8++SQA4F//+hd+/vlnfPLJJzaTXS9cuBDjx4/H8ePHMWnSJEycOBGn&#10;T58GIE6lkpCQAC8vL+zfvx8pKSnw9PTEyJEjrbfNW7t2LZ577jlMmzYNJ0+exLfffouIiIiblt1g&#10;MEAikUCpVFrXqVQqSKVSHDhwwGbfFStWoHXr1ujduzf+8Y9/wGQy3dLviapxImgiIqI6lFeY0WVR&#10;kkPOfWpJAtzd6neJNhgMeP3117Fr1y7ExsYCAMLDw3HgwAG8//77GDJkCDZt2oRevXph/vz5WLNm&#10;DdavX4/27dvbHOfBBx+0hsSlS5fixx9/xDvvvIP33nsPW7duhcViwfr1663Tq2zYsAE+Pj5ITk7G&#10;iBEjsGzZMsydOxczZ860HrN///43LX9MTAw8PDwwb948vP766xAEAfPnz4fZbEZubq51vxdeeAF9&#10;+vSBr68vfv75ZyxYsAC5ubl466236vV7IlsMgERERC1YRkYGysrKMHz4cJv1RqMRvXv3BiAGwjfe&#10;eANPP/00HnroITzyyCO1jlMVHms+P3bsGADg+PHjyMjIgJeXl80+er0emZmZKCgowOXLlxEXF3fL&#10;5ffz88MXX3yB6dOnY82aNZBKpXj44YfRp08fmxrKOXPmWH/u0aMH3Nzc8PTTT2P58uU2tYdUPwyA&#10;REREdVArZDi1JMFh566vkpISAMD27dsREhJis61mMNq3bx9kMhnOnz8Pk8kEubz+EaCkpAR9+/bF&#10;5s2ba23z8/Nr8H2TR4wYgczMTPz111+Qy+Xw8fFBYGAgwsPDr/ua6OhomEwmnD9/Hp06dWrQ+V0R&#10;AyAREVEdJBJJvZthHalLly5QKpXIzs7GkCFD6txn69at+Oqrr5CcnIwJEyZg6dKlWLx4sc0+hw4d&#10;wuTJk22eV9Ug9unTB1u3boW/vz+8vb3rPEdoaCh2796NoUOH3vZ7adOmDQDgp59+QkFBAe6///7r&#10;7nvs2DFIpVL4+/vf9vlcWfP/ZBMREdF1eXl54cUXX8Ts2bNhsVgwaNAgaLVapKSkwNvbG3FxcZg+&#10;fTpWrlyJQYMGYcOGDbj33nsxatQoxMTEWI/zxRdfoF+/fhg0aBA2b96Mw4cP46OPPgIATJo0Cf/4&#10;xz+QmJiIJUuWoG3btrhw4QK++uorvPzyy2jbti1effVVPPPMM/D398eoUaNQXFyMlJSUek3VsmHD&#10;BkRFRcHPzw8HDx7EzJkzMXv2bGvN3sGDB5GamoqhQ4fCy8sLBw8etA50adWqVdP8Yp2dQLdNq9UK&#10;AAStVuvoohARUQOVl5cLp06dEsrLyx1dlFtmsViE1atXC506dRIUCoXg5+cnJCQkCMnJyUJcXJyQ&#10;kJAgWCwW6/4zZswQOnbsKBQXFwuCIAgAhH/961/C8OHDBaVSKYSGhgpbt261OUdubq4wefJkoU2b&#10;NoJSqRTCw8OFp556yuYauG7dOmsZgoKChBkzZtSr/PPmzRMCAgIEhUIhREZGCm+++aZNeY8ePSpE&#10;R0cLGo1GUKlUQlRUlPD6668Ler3+use80d+T129BkAjCLY41JyudTgeNRgOtVnvdKnEiImoZ9Ho9&#10;srKyEBYWBpVK5eji2JVEIsHXX3+NMWPGOLoojeZGf09evzkPIBEREZHLYQAkIiKiJrN582Z4enrW&#10;uXTt2tXRxXNZHARCRETk4pqyN9j999+P6OjoOrcpFIomOy/dGAMgERERNRkvL69aE0iT4zltE7DZ&#10;bMbChQutN8bu2LEjli5davMtRxAELFq0CEFBQVCr1YiPj0d6eroDS01ERETU9Jw2AK5cuRJr167F&#10;u+++i9OnT2PlypVYtWoV3nnnHes+q1atwpo1a7Bu3TqkpqbCw8MDCQkJ0Ov1Diw5ERERUdNy2ibg&#10;n3/+GYmJiRg9ejQAcYbyLVu24PDhwwDE2r/Vq1fjb3/7GxITEwEA//73vxEQEIBt27Zh4sSJDis7&#10;ERERUVNy2hrAgQMHYvfu3Th79iwA8UbWBw4cwKhRowAAWVlZyMvLQ3x8vPU1Go0G0dHROHjwoEPK&#10;TERERGQPdq0BbNWqFSQSSa31EokEKpUKEREReOyxxzB16tQGn2v+/PnQ6XTo3LkzZDIZzGYzXnvt&#10;NUyaNAkAkJeXBwAICAiweV1AQIB127UMBgMMBoP1uU6na3A5iYiIiOzNrgFw0aJFeO211zBq1CgM&#10;GDAAAHD48GHs2LEDzz33HLKysjB9+nSYTCY89dRTDTrXf/7zH2zevBmfffYZunbtimPHjmHWrFkI&#10;Dg7GlClTbuuYy5cvr3XzbCIiIqKWxq4B8MCBA1i2bBmeeeYZm/Xvv/8+du7ciS+//BI9evTAmjVr&#10;GhwAX3rpJcyfP9/al6979+64cOECli9fjilTpiAwMBAAkJ+fj6CgIOvr8vPz0atXrzqPuWDBAsyZ&#10;M8f6XKfToV27dg0qJxERkau7++67sXfvXpt1Tz/9NNatW+egEjk/u/YBTEpKsulzVyUuLg5JSUkA&#10;gHvuuQfnzp1r8LnKysogldq+PZlMBovFAgAICwtDYGAgdu/ebd2u0+mQmpqK2NjYOo+pVCrh7e1t&#10;sxAREVHDPfXUU8jNzbUuq1atcnSRnJpdA6Cvry++++67Wuu/++47+Pr6AgBKS0sbZcLI++67D6+9&#10;9hq2b9+O8+fP4+uvv8Zbb72FsWPHAhD7Hc6aNQvLli3Dt99+i5MnT2Ly5MkIDg52qpthExGR87NY&#10;LFi+fLl17tuePXviv//9LwBgyZIlCA4OxpUrV6z7jx49GkOHDrVWikgkEqxduxajRo2CWq1GeHi4&#10;9fVVcnJyMGHCBPj4+MDX1xeJiYk4f/68zT4ff/wxunbtCqVSiaCgIDz//PP1fg/u7u4IDAy0Lqxk&#10;aWKCHX3wwQeCTCYT7rvvPmHp0qXC0qVLhfvvv1+Qy+XC+vXrBUEQhDfeeEOYMGFCg8+l0+mEmTNn&#10;Cu3btxdUKpUQHh4uvPLKK4LBYLDuY7FYhIULFwoBAQGCUqkU4uLihLS0tHqfQ6vVCgAErVbb4PIS&#10;EZFjlZeXC6dOnRLKy8vFFRaLIBhKHLNYLLdU9mXLlgmdO3cWduzYIWRmZgobNmwQlEqlkJycLJhM&#10;JiE2NlYYM2aMIAiC8O677wo+Pj7ChQsXrK8HILRu3Vr48MMPhbS0NOFvf/ubIJPJhFOnTgmCIAhG&#10;o1GIiooSHn/8ceHEiRPCqVOnhEceeUTo1KmT9br63nvvCSqVSli9erWQlpYmHD58WHj77bfrVf4h&#10;Q4YIbdq0EVq3bi107dpVmD9/vlBaWnpLv4Nr1fp71sDrtyBIBKEJbwBYh5SUFLz77rtIS0sDAHTq&#10;1AkzZszAwIED7VmMRqHT6aDRaKDVavlNhYiohdPr9cjKykJYWBhUKhVgLAVeD3ZMYf7vMuDmUa9d&#10;DQYDfH19sWvXLpsuTE8++STKysrw2Wef4dy5c+jVqxeeffZZrFmzBuvXr8cjjzxi3VcikeCZZ57B&#10;2rVrretiYmLQp08fvPfee9i0aROWLVuG06dPW2fzMBqN8PHxwbZt2zBixAiEhIRg6tSpWLZs2S2/&#10;3Q8++AAdOnRAcHAwTpw4gXnz5mHAgAH46quvbvlYVWr9PWvg9dsBE0HfeeeduPPOO+19WiIiIqeU&#10;kZGBsrIyDB8+3Ga90WhE7969AQDh4eF444038PTTT+Ohhx6yCX9Vru3/Hhsbi2PHjgEQ59LNyMio&#10;1UVLr9cjMzMTBQUFuHz5MuLi4m7rPUybNs36c/fu3REUFIS4uDhkZmaiY8eOt3VMujG7BMD6zpfn&#10;qimciIiaIYW7WBPnqHPXU0lJCQBg+/btCAkJsdmmVCqtP+/btw8ymQznz5+HyWSCXF7/CFBSUoK+&#10;ffti8+bNtbb5+fnVGnTZUNHR0QDEcMsA2DTsEgB9fHzqnAC6iiAIkEgkMJvN9igOERHRzUkk9W6G&#10;daQuXbpAqVQiOzsbQ4YMqXOfrVu34quvvkJycjImTJiApUuX1prX9tChQ5g8ebLN86oaxD59+mDr&#10;1q3w9/e/bmVNaGgodu/ejaFDhzb4PVXVPNacpo0al10C4J49e6w/C4KAe+65B+vXr6/1TYWIiIhu&#10;jZeXF1588UXMnj0bFosFgwYNglarRUpKCry9vREXF4fp06dj5cqVGDRoEDZs2IB7770Xo0aNQkxM&#10;jPU4X3zxBfr164dBgwZh8+bNOHz4MD766CMAwKRJk/CPf/wDiYmJWLJkCdq2bYsLFy7gq6++wssv&#10;v4y2bdvi1VdfxTPPPAN/f3+MGjUKxcXFSElJwYwZM25Y/szMTHz22We455570Lp1a5w4cQKzZ8/G&#10;4MGD0aNHjyb93bk0R4w88fT0FDIzMx1x6kbFUURERM7jRqNGmzuLxSKsXr1a6NSpk6BQKAQ/Pz8h&#10;ISFBSE5OFuLi4oSEhATBUmNk8YwZM4SOHTsKxcXFgiCIo4D/9a9/CcOHDxeUSqUQGhoqbN261eYc&#10;ubm5wuTJk4U2bdoISqVSCA8PF5566imba+C6deusZQgKChJmzJhx07JnZ2cLgwcPFnx9fQWlUilE&#10;REQIL730UoOvrRwFfGN2HwUMiN9Wjh8/jvDwcHufulFxFBERkfO40ahRZyeRSPD111871Ty4HAV8&#10;Y3adCJqIiIiIHM9hAfBGg0KIiIjIOWzevBmenp51Ll27dnV08VyWXQaBjBs3zua5Xq/HM888Aw8P&#10;29FVDZnwkYiIiG5PU/YGu//++63TulxLoVA02XnpxuwSADUajc3zRx991B6nJSIiIgfz8vKqNYE0&#10;OZ5dAuCGDRvscRoiIiIiqgcOAiEiIiJyMXa9F7Ber8c777yDPXv2oKCgABaLxWb7r7/+as/iEBER&#10;EbkkuwbAJ554Ajt37sQDDzyAAQMGcCQwERERkQPYNQD+73//w/fff48777zTnqclIiIiohrs2gcw&#10;JCSEI4GIiIhaqMcee8yp7hbiyuwaAN98803MmzcPFy5csOdpiYiIyM6Ki4sxa9YsdOjQAWq1GgMH&#10;DsSRI0dq7Xf69Gncf//90Gg08PDwQP/+/ZGdne2AErsWuzYB9+vXD3q9HuHh4XB3d681AeTVq1ft&#10;WRwiIiKXYzQa4ebm1uTnefLJJ/H777/j008/RXBwMDZt2oT4+HicOnUKISEhAIDMzEwMGjQITzzx&#10;BBYvXgxvb2/88ccfLncvZkewawB8+OGHcenSJbz++usICAjgIBAiIqIGuvvuu9GtWzcAwKeffgqF&#10;QoHp06djyZIlkEgkCA0NxRNPPIH09HRs27YN48aNw8aNG5GTk4O5c+di586dkEqluOuuu/DPf/4T&#10;oaGhAACz2YyXXnoJH3/8MWQyGZ544ol63zGkvLwcX375Jb755hsMHjwYAPDqq6/iu+++w9q1a7Fs&#10;2TIAwCuvvIJ77rkHq1atsr62Y8eOjfjboeuxawD8+eefcfDgQfTs2dOepyUiIrplgiCg3FTukHOr&#10;5epbqiT55JNP8MQTT+Dw4cP45ZdfMG3aNLRv3x5PPfUUAOCNN97AokWL8Pe//x0AUFFRgYSEBMTG&#10;xmL//v2Qy+VYtmwZRo4ciRMnTsDNzQ1vvvkmNm7ciI8//hhRUVF488038fXXX2PYsGE3LY/JZILZ&#10;bK5Vk6dWq3HgwAEAgMViwfbt2/Hyyy8jISEBv/32G8LCwrBgwQL2M7QDuwbAzp07o7zcMf+YiIiI&#10;bkW5qRzRn9V9D9umlvpIKtwV7vXev127dnj77bchkUjQqVMnnDx5Em+//bY1AA4bNgxz58617r9p&#10;0yZYLBasX7/eGjQ3bNgAHx8fJCcnY8SIEVi9ejUWLFiAcePGAQDWrVuHpKSkepXHy8sLsbGxWLp0&#10;KaKiohAQEIAtW7bg4MGDiIiIAAAUFBSgpKQEK1aswLJly7By5Urs2LED48aNw549ezBkyJB6v3+6&#10;dXYdBLJixQrMnTsXycnJuHLlCnQ6nc1CREREty4mJsamxjA2Nhbp6ekwm80AxD74NR0/fhwZGRnw&#10;8vKCp6cnPD094evrC71ej8zMTGi1WuTm5iI6ujoAy+XyWse5kU8//RSCICAkJARKpRJr1qzBww8/&#10;DKlUjB5VN4NITEzE7Nmz0atXL8yfPx/33nsv1q1bd9u/C6ofu9YAjhw5EoD4TaTmB1UQBEgkEusH&#10;lYiIyNHUcjVSH0l12Lkbk4eHh83zkpIS9O3bF5s3b661r5+fX6Ocs2PHjti7dy9KS0uh0+kQFBSE&#10;hx56COHh4QCANm3aQC6Xo0uXLjavi4qKsjYTU9OxawDcs2ePPU9HRER02yQSyS01wzpSaqptUD10&#10;6BAiIyMhk8nq3L9Pnz7YunUr/P394e3tXec+QUFBSE1NtQ7iMJlMOHr0KPr06XNLZfPw8ICHhwcK&#10;CwuRlJRkHfDh5uaG/v37Iy0tzWb/s2fPokOHDrd0Drp1dm0CHjJkCKKjo6FWq1FcXAytVmuzEBER&#10;0a3Lzs7GnDlzkJaWhi1btuCdd97BzJkzr7v/pEmT0KZNGyQmJmL//v3IyspCcnIyXnjhBVy8eBEA&#10;MHPmTKxYsQLbtm3DmTNn8Oyzz6KoqKjeZUpKSsKOHTuQlZWFH3/8EUOHDkXnzp0xdepU6z4vvfQS&#10;tm7dig8//BAZGRl499138d133+HZZ5+9/V8G1YtdawB37NiByZMn46+//qq1jU3AREREt2fy5Mko&#10;Ly/HgAEDIJPJMHPmTEybNu26+7u7u2Pfvn2YN28exo0bh+LiYoSEhCAuLs5aIzh37lzk5uZiypQp&#10;kEqlePzxxzF27Nh6V9hotVosWLAAFy9ehK+vL8aPH4/XXnvNZg7gsWPHYt26dVi+fDleeOEFdOrU&#10;CV9++SUGDRrUsF8I3ZREqO+kPo0gMjISI0aMwKJFixAQEGCv0zYZnU4HjUYDrVZ73Sp0IiJqGfR6&#10;PbKyshAWFtaiJiK+++670atXL6xevdrRRWlWbvT35PXbzk3A+fn5mDNnjlOEPyIiIqKWyq4B8IEH&#10;HkBycrI9T0lERESNLDs72zp9TF0L7+Xb/Nm1D+C7776LBx98EPv370f37t1r3Qv4hRdesGdxiIiI&#10;WjxHVKwEBwfj2LFjN9xOzZtdA+CWLVuwc+dOqFQqJCcn28wFKJFIGACJiIhaAPh4GnMAACAASURB&#10;VLlcbr2jB7VMdg2Ar7zyChYvXoz58+dbZwInIiIiIvuyawozGo146KGHGP6IiIiIHMiuSWzKlCnY&#10;unWrPU9JRERERNewaxOw2WzGqlWrkJSUhB49etQaBPLWW2/ZszhERERELsmuAfDkyZPo3bs3AOD3&#10;33+32VZzQAgRERERNR27BsA9e/bY83RERETUiB577DEUFRVh27Ztji4KNRBHYxAREVGTWrFiBSQS&#10;CWbNmuXoolAlBkAiIiIXYjQa7Xq+I0eO4P3330ePHj3sel66MQZAIiKiFuzuu+/G888/j+effx4a&#10;jQZt2rTBwoULIQgCACA0NBRLly7F5MmT4e3tjWnTpgEAcnJyMGHCBPj4+MDX1xeJiYk4f/689bhm&#10;sxlz5syBj48PWrdujZdfftl6zPoqKSnBpEmT8OGHH6JVq1aN9p6p4RgAiYiI6iAIAixlZQ5ZbjVo&#10;ffLJJ5DL5Th8+DD++c9/4q233sL69eut29944w307NkTv/32GxYuXIiKigokJCTAy8sL+/fvR0pK&#10;Cjw9PTFy5EhrDeGbb76JjRs34uOPP8aBAwdw9epVfP3117dUrueeew6jR49GfHz8Lb2Omp5dB4EQ&#10;ERG1FEJ5OdL69HXIuTv9ehQSd/d679+uXTu8/fbbkEgk6NSpE06ePIm3334bTz31FABg2LBhmDt3&#10;rnX/TZs2wWKxYP369dZZODZs2AAfHx8kJydjxIgRWL16NRYsWIBx48YBANatW4ekpKR6l+nzzz/H&#10;r7/+iiNHjtT7NWQ/TlsDGBoaColEUmt57rnnAAB6vR7PPfccWrduDU9PT4wfPx75+fkOLjUREdGt&#10;i4mJsZlOLTY2Funp6TCbzQCAfv362ex//PhxZGRkwMvLC56envD09ISvry/0ej0yMzOh1WqRm5uL&#10;6Oho62vkcnmt41xPTk4OZs6cic2bN0OlUjXCO6TG5rQ1gEeOHLF+8AFx3sHhw4fjwQcfBADMnj0b&#10;27dvxxdffAGNRoPnn38e48aNQ0pKiqOKTEREzYhErUanX4867NyNycPDw+Z5SUkJ+vbti82bN9fa&#10;18/Pr8HnO3r0KAoKCtCnTx/rOrPZjH379uHdd9+FwWCATCZr8Hno9jltALz2A7xixQp07NgRQ4YM&#10;gVarxUcffYTPPvsMw4YNAyBWfUdFReHQoUOIiYlxRJGJiKgZkUgkt9QM60ipqak2zw8dOoTIyMjr&#10;hqw+ffpg69at8Pf3h7e3d537BAUFITU1FYMHDwYAmEwmHD161CbUXU9cXBxOnjxps27q1Kno3Lkz&#10;5s2bx/DXDDhtE3BNRqMRmzZtwuOPPw6JRIKjR4+ioqLCplNq586d0b59exw8ePC6xzEYDNDpdDYL&#10;ERGRo2VnZ2POnDlIS0vDli1b8M4772DmzJnX3X/SpElo06YNEhMTsX//fmRlZSE5ORkvvPACLl68&#10;CACYOXMmVqxYgW3btuHMmTN49tlnUVRUVK/yeHl5oVu3bjaLh4cHWrdujW7dujXKe6aGcdoawJq2&#10;bduGoqIiPPbYYwCAvLw8uLm5wcfHx2a/gIAA5OXlXfc4y5cvx+LFi5uyqERERLds8uTJKC8vx4AB&#10;AyCTyTBz5kzrdC91cXd3x759+zBv3jyMGzcOxcXFCAkJQVxcnLVGcO7cucjNzcWUKVMglUrx+OOP&#10;Y+zYsdBqtfZ6W9SEJMKtjjVvgRISEuDm5obvvvsOAPDZZ59h6tSpMBgMNvsNGDAAQ4cOxcqVK+s8&#10;jsFgsHmNTqdDu3btoNVqr1uFTkRELYNer0dWVhbCwsJa1MCFu+++G7169cLq1asdXZRm5UZ/T51O&#10;B41G49LXb6evAbxw4QJ27dqFr776yrouMDAQRqMRRUVFNrWA+fn5CAwMvO6xlEollEplk5aXiIiI&#10;qKk5fR/ADRs2wN/fH6NHj7au69u3LxQKBXbv3m1dl5aWhuzsbMTGxjqimERERC1Gdna2dfqYupbs&#10;7GxHF5FuwqlrAC0WCzZs2IApU6ZALq9+qxqNBk888QTmzJkDX19feHt7Y8aMGYiNjeUIYCIialGS&#10;k5Ptfs7g4GAcO3bshtupeXPqALhr1y5kZ2fj8ccfr7Xt7bffhlQqxfjx42EwGJCQkID33nvPAaUk&#10;IiJqWeRyOSIiIhxdDGoAlxgE0lTYiZSIyHm01EEgVDcOArkxp+8DSEREdCtYL+Ic+He8MQZAIiIi&#10;wHp3CqPR6OCSUGMoKysDACgUCgeXpHly6j6ARERE9SWXy+Hu7o4///wTCoUCUinrSFoiQRBQVlaG&#10;goIC+Pj48LZz18EASEREBPHev0FBQcjKysKFCxccXRxqIB8fnxvO7evqGACJiIgqubm5ITIyks3A&#10;LZxCoWDN300wABIREdUglUo5CpicHjs4EBEREbkYBkAiIiIiF8MASERERORiGACJiIiIXAwDIBER&#10;EZGLYQAkIiIicjEMgEREREQuhgGQiIiIyMUwABIRERG5GAZAIiIiIhfDAEhERETkYhgAiYiIiFwM&#10;AyARERGRi2EAJCIiInIxDIBERERELoYBkIiIiMjFMAASERERuRgGQCIiIiIXwwBIRERE5GIYAImI&#10;iIhcDAMgERERkYthACQiIiJyMQyARERERC6GAZCIiIjIxTAAEhEREbkYBkAiIiIiF8MASERERORi&#10;GACJiIiIXAwDIBEREZGLYQAkIiIicjEMgEREREQuhgGQiIiIyMUwABIRERG5GAZAIiIiIhfDAEhE&#10;RETkYpw6AF66dAmPPvooWrduDbVaje7du+OXX36xbhcEAYsWLUJQUBDUajXi4+ORnp7uwBITERER&#10;NT2nDYCFhYW48847oVAo8MMPP+DUqVN488030apVK+s+q1atwpo1a7Bu3TqkpqbCw8MDCQkJ0Ov1&#10;Diw5ERERUdOSCIIgOLoQTWH+/PlISUnB/v3769wuCAKCg4Mxd+5cvPjiiwAArVaLgIAAbNy4ERMn&#10;TrzpOXQ6HTQaDbRaLby9vRu1/ERERNQ0eP124hrAb7/9Fv369cODDz4If39/9O7dGx9++KF1e1ZW&#10;FvLy8hAfH29dp9FoEB0djYMHDzqiyERERER24bQB8Ny5c1i7di0iIyORlJSE6dOn44UXXsAnn3wC&#10;AMjLywMABAQE2LwuICDAuu1aBoMBOp3OZiEiIiJqaeSOLkBTsVgs6NevH15//XUAQO/evfH7779j&#10;3bp1mDJlym0dc/ny5Vi8eHFjFpOIiIjI7py2BjAoKAhdunSxWRcVFYXs7GwAQGBgIAAgPz/fZp/8&#10;/HzrtmstWLAAWq3WuuTk5DRByYmIiIialtMGwDvvvBNpaWk2686ePYsOHToAAMLCwhAYGIjdu3db&#10;t+t0OqSmpiI2NrbOYyqVSnh7e9ssRERERC2N0zYBz549GwMHDsTrr7+OCRMm4PDhw/jggw/wwQcf&#10;AAAkEglmzZqFZcuWITIyEmFhYVi4cCGCg4MxZswYB5eeiIiIqOk4bQDs378/vv76ayxYsABLlixB&#10;WFgYVq9ejUmTJln3efnll1FaWopp06ahqKgIgwYNwo4dO6BSqRxYciIiIqKm5bTzANoD5xEiIiJq&#10;eXj9duI+gERERERUNwZAIiIiIhfDAEhERETkYhgAiYiIiFwMAyARERGRi2EAJCIiInIxDIBERERE&#10;LoYBkIiIiMjFMAASERERuRgGQCIiIiIXwwBIRERE5GIYAImIiIhcDAMgERERkYthACQiIiJyMQyA&#10;RERERC6GAZCIiIjIxTAAEhEREbkYBkAiIiIiF8MASERERORiGACJiIiIXAwDIBEREZGLYQAkIiIi&#10;cjEMgEREREQuhgGQiIiIyMUwABIRERG5GAZAIiIiIhfDAEhERETkYhgAiYiIiFwMAyARERGRi2EA&#10;JCIiInIxDIBERERELoYBkIiIiMjFMAASERERuRgGQCIiIiIXwwBIRERE5GIYAImIiIhcDAMgERER&#10;kYthAGyOBMHRJSAiIiInJnd0AagOf3wN7F0JhN4FhA0GQgcB7r6OLhURERE5CQbA5ihrH/DnGXE5&#10;8iEACRDYDQgbIobCDgMBlbejS0lEREQtlEQQ2N54u3Q6HTQaDbRaLby9GzGQlV0Fzh8Qg+D5/WIQ&#10;rEkiA4J7A2GVNYTtYgA398Y7PxERkQOZrl6F/tRp6E+fgkdMLNTduzXq8Zvs+t2CMAA2gN0+QMX5&#10;YhDM2icuhVm226UKoG1/MQyGDQba9gPkyqYrDxERUSMQBAEVFy9aw57h9BnoT5+GqaDAuk+bGc/D&#10;77nnGvW8DIBOHABfffVVLF682GZdp06dcOaMWJum1+sxd+5cfP755zAYDEhISMB7772HgICAep/D&#10;YR+gohzbQKi7ZLtdrgbaR1f2Hxws1hbKXLy1v+RP8dHTz7HlICJyUYLRCMO5c5Vh7zQMp09Df+YM&#10;LCUltXeWSODWoQOUUZ3hPWoUvEeMaNSyMAA6eR/Arl27YteuXdbncnn12509eza2b9+OL774AhqN&#10;Bs8//zzGjRuHlJQURxT11vi0A3o9Ii6CAFw9V91cnLUPKP0TOJcsLgDg5iX2G6xqMg7oDkideAC4&#10;oRi4fAy4/Ctw6Shw6VdAmwNAIg6o6TEB6JIIqDSOLikRkVMyl5TAkJZmDXv6M6dhTM+AUFFRa1+J&#10;QgHlHXdAGdUZqqgoqKK6QHnHHZAZC4Ck/wMG9nLAO3B+Tl0DuG3bNhw7dqzWNq1WCz8/P3z22Wd4&#10;4IEHAABnzpxBVFQUDh48iJiYmHqdo1l+gxAEsc9g1n4ga6/Yl1BfZLuPuhXQ4U5xUEnYYMCvEyCR&#10;OKa8DWUyAgV/VAe9S79W9pm0/VgbS+SwmAClxiS+VZkS6DQK6DkR6BgHyN0cUnwiopauoqAAhjNn&#10;bMJexYXsOveVenlVhrzOUEZFQRUVBWV4OCQKhe2OJ74A/jcbMBYDXccCD25s1DI3y+u3nTl1DWB6&#10;ejqCg4OhUqkQGxuL5cuXo3379jh69CgqKioQHx9v3bdz585o3779DQOgwWCAwWCwPtfpdE3+Hm6Z&#10;RAL4R4lL9DTAYgbyf69sLt4PXEgByguBM/8TFwDw8BdrB/27AJp2gCYE0LQFvIKbVzCyWICrmTXC&#10;3lEg7yRgNtTeV9MORlUX6HLUKD6RB32G+J+RTKOGZ7AJnr758Cj/BrJT2wC1L9BtvBgGQ/q23DBM&#10;RNSEBIsFxgsXrgl7Z2D+668695cHBl4T9rpAERIMyY3+jzUUA9+/BBzfIj5vFwMMX9IE74acNgBG&#10;R0dj48aN6NSpE3Jzc7F48WLcdddd+P3335GXlwc3Nzf4+PjYvCYgIAB5eXnXPeby5ctr9Sts9qQy&#10;IKinuAycAZgrxObR85X9B7MPAaUFwO9fAvjymhdLAK9AMQxq2gLeIZUBsfK5pp04P2FTBSbd5eqg&#10;d+moWG6DtvZ+Kh8xuIX0hVHSHrqTBdDtSYHh9MkavwcpJEolzNpyaLWAFr6AVAJ3fws8AorhmbsB&#10;ysMfQtK6I9DjIaDHg4BveNO8L6I6CBYLBIMBUrXa0UVpkczFxTCkZ8CQnm5djOfOAXI5ZK18IPdp&#10;BVmrqsUHslatILc+963cxwcSt2b0pdfBBIsFhvQMlB0+LC5HjsBcVFR7R6kUbmFh1rCnioqCMioK&#10;8latbu2El44C/31CHOgokQKDXwYGv8Q+7E3EaZuAr1VUVIQOHTrgrbfeglqtxtSpU21q8wBgwIAB&#10;GDp0KFauXFnnMeqqAWzXrl3LrkI2GYCLvwAXfgYKz4t95bQXxaWumrVrydXVNYZVodA7pPpnTQig&#10;qMcFrbwIuPxbZdCrfCzOreN8KiCoFxDSpzL09YGhCChOSoJuRxIMaWnV+8pk8IiOhldCAryGx0Pq&#10;6Ynyo0dRsncfSvbtEy8ONQ/tboFnUDk8gwxwDzBAFj5A7C/YdRwn4qYmY7p6FUX/+QKFn38OU14e&#10;3MLDoe7Zs3LpAWVkJCRyXgCrWMrLYcg8ZxP0DBkZMOXW8f/FbZB6etoExRsHx1aQaTSQyGSNcm5H&#10;EwNfOspSxbBXV+CTKJVQdupkG/buuKNhX1wsFuDnfwI/LQMsJsC7LTD+Q7HvehNhE7ALBUAA6N+/&#10;P+Lj4zF8+HDExcWhsLDQphawQ4cOmDVrFmbPnl2v4zn1B0gQgNK/xECou1QdCmsGxJL8+h3LvU1l&#10;SGxnW5tY+md1c+6V9Nqvk0jFZumqsBfcR2zalilgOHcOuh07ULwjCYazZ6tfI5PBIyYGXiMT4BUf&#10;f8NvoMacHJTs24fSfftRmpoKQa+v3igV4O5nhGeQHp4hZrj1HQZJr4lAZAKgUNXzl+iczFotinf/&#10;hLLUVCjvuAPe990Lhb+/o4vV4pT//gcKN22C7vvvIRiN191PolZD3bUr1L16QtWjB9Q9e0ER4Py/&#10;b8FohOH8+RpBLwOGjHRUZOdc93aZ8sBAKCMjxSUiAsqIjgAAc2EhTIWFMBcWwVxYKC5F16wrKhKD&#10;yK2SSCDz9rYGQkVQEJSREXDr2BHKiEi4tW/XbAO8beA7jLLDR2DW2raySNRquPfpA/cBA+A+oD/U&#10;3brV7q/XELpc4OunxT7rgDhA775/in3Vm5BTX7/ryWUCYElJCdq3b49XX30VU6ZMgZ+fH7Zs2YLx&#10;48cDANLS0tC5c+dmMQjErNPBUlYGiVIJqUoFiVIJSXMctWsyiM201nB40TYwFuUAFaX1P16rUDHk&#10;VTbnIqgH4OZh3WzIyIBuRxKKk3bAkJ5R/Tq5HB6xsfAemQDPYcNuvdkBgEWvR9mRI2Lt4N69qMjJ&#10;sdmu8DDBM8gAjw4yeAy9B9J+jwDtY517NHUN5pISlOzeDd0PO1CSkgLUHMknlcJj0J3QJCbCKy4O&#10;UpVrB+QbEYxG6Hb+iMJNm1BeY4Caqnt3+D46Ce4xMdCfPo3y48ehP34C5SdO1DlFhjww0KaWUNW1&#10;a4v9vQtmMypycqCvWaOXng7j+QuAyVTna2StWomjRqvCXmQElBERkDXg/2HBYoFFp6sOhUWF1rBY&#10;KzwWFsJUVASLto4uKdeQKBRwCwuDMqIj3CIioOwYIQbEdu0aN0jVg2CxwHD2rLU5t87A5+5uDXwe&#10;A/pD1bVr05Uz7Qdg27NA+VVA4Q6MWgn0/n926YfNAOjEAfDFF1/Efffdhw4dOuDy5cv4+9//jmPH&#10;juHUqVPw8/PD9OnT8f3332Pjxo3w9vbGjBkzAAA///xzvc/RVB+gv9auxZ//XGOzTuLmBolKJQZC&#10;lQpSpdLmUaJSQqpUQaJWiY9Vz1UqSFVKSJSVjyr1Nc/FgClVqyHz9YW0Mfu/CII4AtkmINZYVBrb&#10;2j2P1te8XIAhPR3FSTuhS9oBY0Zm9UaFAh6xMfBOGAmvuGGQXdOfs2HFFmA8fx6l+/ejZO8+lB1O&#10;hVBRfSGSSAW4BxjgGeYOz+H3wC3+KcDvjkY7f3NhKS1F8Z5k6Hb8gNJ9+21qqZSRkfAYfBfKf/0N&#10;5b/9Zl0v9fKC98iR0IwdA3Xv3jfu7O1CTH/+icKt/0Hh1s9h/rOyw7xCAe+RI+H76CSoe/as83WC&#10;xQLjuXMoP34C5cePo/zECbHG+9qaKrkcqjvugLqXGApVPXrALTS0Wf3+LXo9TH9dgTGzup+ePj0d&#10;xsxzEAx1dzeRenra1ujdIf4sb926zv3tTTCZYNZqq0Ph1UJU5GSLtZWZmTBkZkIoL6/7xQoFlKGh&#10;cIvoKL63qmDYvn2jBa6aga/08GGUH/ml7sDXty/cB/SHR/8mDnxVKsqBHxcBhz8Qnwd2B8Z/bNf/&#10;RxkAnTgATpw4Efv27cOVK1fg5+eHQYMG4bXXXkPHjmKTQNVE0Fu2bLGZCDowMLDe52iqD9Cf//oX&#10;/lr3vm0ti53IWreGIjAQ8sBAKAIDoQgKhDwwCIrAAPExwL9J/3MQBAGGs+koTtoB3Y4k2356CgU8&#10;Bw6E18iR8Bo2FDKNfebxs5SVofRQKkr27kXJnh9hKrhqs93NywSPCC94xo2A+9jnIG3dzi7lagqW&#10;8nKU7N0r1vTt3WvTLO4WHi5OyDpqJJQREdb1xvPnUfTNN9B+8w1Ml6v7YSnat4cm8X5oEsfArW2I&#10;Xd9Hc1F+/DiufroJuqQk679nmV8btHpoIlo9NAFyv1ufmNxSWoryP/4QawlPnEDZsWPVobIGmUZT&#10;2WRcWVPYo3uj/JsRBAGW0lKYi4qqa8qu/bmoSKw1K9JWbiu07WJxDYlKBWXHjjYhTxkZCXlgYLMK&#10;sbdKsFhQcTkXhox0GDMzbYNhWVndL1IooAztALeOEdZmbGVEBNw6dLjp/72CxQJDWlpl4DuCsl9+&#10;qVVLKXV3h7oq8A0YAFWXLvatiSw4Dfz3caDglPg85jkg/u92v3sVA6ATB0B7aOoPkGAywaI3QDDo&#10;Iej1sBgM4mPlOoteD8FggKVcX/1cb4DFID6K6wwQ9OWVjzWOYbDd11Jeft3mFhsSCeRt2kAeFARF&#10;QADkQYFQBAaJQTGgMjD6+d1SnxdBEGBISxP79CXthDGr+lZ3EoUCHoMGwSthBLyGDWtQE09jEAQB&#10;xsxMlOzZjZKkb1F26hxQozJGIhPgEe4FzyF3w2Psk1CE39HsL2AWgwEl+/ah+IcdKE5OtrkwKTq0&#10;rwx9o6C848bvRbBYUHbkF2i3bYMuKcnmOO79+0MzZgy8EhIg8/S47jGcgcVoRPEPP+Dqps3Qn6we&#10;ia7u1QutHn0U3iOGN+pIU0EQYMrNRfmJEyg/JtYS6v/4o85aNbewMKh79LD2J1RFRsJSVlYZ1opq&#10;BLkia3Cz/lwkNnuai7S3/+W0stZLGRlRo/k2Eoq2bZ1mIEV9CBYLTLm5MGRkwJCRKT5mZsKYkQHL&#10;9YKhXA630A5iTWGNYChUVKDsyJEbB75+feExYADcqwKfI/okCgLwy0dA0iuASQ94+AFj1gGR8Td/&#10;bRNgAGQAbBBn+gAJgiB+a8/LQ0VuHirycmHKyxcfc/NQkZcHU15enbO41yKVQu7vXxkQg6prEgOq&#10;axTlbVqLoS9pJ4p37IDxwgXryyVubvAYNEjs0zd0KGReXk34zhvGXFKC0j1JKPnuc5T+egqmEtum&#10;OalSBmVoMJTd+0HZpRtUd9whznDv4M+LxWhE6YEU6Hb8gJLdP8FSWt1XUxESAu97KkNfVNRtBVhL&#10;WRmKf/wR2m++QenBQ9ZO+xKVCl7Dh0MzJhEeMTFOddGvyM9H4eefo+g/X8B85QoA8QuM9+jRaPXo&#10;o1B362q3sghGI/RpZ1F+4ri1P2HNf2ONQaJUigMffHzEpZWP9We5zfrqn6Wens3+C5EjCRYLTHl5&#10;1wTDDBgzMm3+jd6I1MOjOvD17++4wFdT2VXg2xnVc89GxANj1gKejhvM5EzX79vFANgArvYBEiwW&#10;mAsLUZGbB1Ne7jVBMQ+m3FxUFBTUryZRKrXpxyRxc4PH4LvgnTASnkPvhszTswnfSdMQBAGGQ7tQ&#10;su1jlKQeR3m+BRDqvtjJg4KgvCPSGgiVd3SCMiy0SecgEyoqUHrwIHQ/7EDxrl2wFBfblMd75Eh4&#10;3zMKqm7dGvUiXZGbC+2330G7bZtN7a48IACa+++HZkwilJVdM1oaQRBQ/uuvuLppE4p/3GX97MsD&#10;A9Fq4kT4THgQct/mMYWQqbAQ+pMnrbWE5SdOwFI5mb3Uw6NWWBN/1lw30HG+QvsRBOGaYJgOY2VA&#10;BGBbwxcV5fjAV1PWPuCraeK0XlIFMHwxED3d4QPoXO36XRcGwAbgB6g2wWyG6coVa02iNSjm51XX&#10;JBYUABYLJEolPAffBa+EkfC8+27nahoUBAjZv8Cw93MYftkDQ04BDFoF9EVymMqu85+zXA5lWJgY&#10;CDt1sgZEeVDQbQcywWRCaWoqinfsQPHOH206gMv9/eE1MgHeo0ZB3bNnk480FwQB+hMnoP3mG2i3&#10;f2/TVKXq3h2aMYnwvuee2xrFbW8WvR667dtxddNmGE6ftq5379cPrR59FF7xcc3rIlwHwWKBuagI&#10;Mk9P55382FwBSOVOe3efqst3s6xVNVcAycuB/W8BEIDWkcADH4k3JWgGeP1mAGwQfoBuj2AywfTX&#10;X5B5e0Pq7u7o4tjHlUzg9HfAme0wnzsCg1YBQ5Eceq0ChlIvGAplsOjrbl6XenlV1hLWrDG847pN&#10;44LZjLIjv0D3ww8o3rkT5sJC6zZZmzbwHjEC3veMgrpPH4dNL2QxGlGyJxnabdtQsn9/da2xQgGv&#10;u4dAM2YMPAcPtvs0GTdTcfkyCrdsQdEX/7VOkCtRKqG5/z60mjQJqs6dHVxCF2auEAcYWO8c9Js4&#10;0EAiE/ubefoDngE1HgMAT78aP/sDbp5OGxbt6moW8OWTwKVfxOe9/584xYtb8/mSz+s3A2CD8ANE&#10;t6U4D0j7Hjj9P7F5xFIBQQBMZTLoDQEwyDuJofByEQxZ56/bpC4PDoIq8g5rjaHMxwcle/ZAtzPJ&#10;ZlSorFUreI0YAe9RI+Hev3+z63dnunIFuu3bUbRtGwynqmvTZK1awfvee6EZkyj2Y3LQhVkQBJSl&#10;Hkbh5k0o3v2TteuCIjgYrR55GJrx4xun1lIQAGMJIFMCMgWDyI0IAnD1XPVdgy4dBXKPi4MLGkLh&#10;Xh0QPa4JhzY/+9t91GqLceI/wP/mAMZicaqv+/4JdB3r6FLVwus3A2CD8ANEDabXAuk/ip2j038U&#10;A0AVlQZC+AgYPPvDYGgNw7kL0KelwXA2HaYb3LMaAKQaDbyGx8N71Ch4REc3fnOkxQIYdOJ/8I0Y&#10;VPRpZ6Hdtg3a/31nE2KVkRHQjBkDVVRUZd8hCSCViKFQKhXvGiOBWKMpkVQ+l0AirdouEZ9fb//K&#10;Y9rsLwgoSd6Lws2bYUivvlONe0wMfB+dBM+hQxsnTAuC+Lff9SpQ8Ie4TiIVb7OoUNV4rFwU6srH&#10;utapa6xT3fwYbp7iHRea+4TmJQXVQe/Sr8DlX4Hywtr7KTVASO/qCeWDJt2vGQAAFf1JREFUewGQ&#10;iPc7LykQ715Ukl/j56rHP8XAcitUmtoB0cMPaNsfCB3kegHeUAxsfxE48bn4vH0sMO5DwKd5TovF&#10;6zcDYIPwA0SNqkIv1gie+Q448z1QVmNuN7kK6DgM6DwauGMUzCa5OJHu2bMwpJ2F4exZmPLz4T5g&#10;ALzvGSWOsL3dfl3GMrHDdnGueJum4svXPOaKtZiWCsArCIiIAzrGAeF3N9o9kwWTCaU//wzttm0o&#10;3rX7hrdKsweJWg1N4v3wnTQJysjIxjvwpV/FCXHP72+8Y94qqQLwChT/lt5BgFdw9aNXIOAdLG5z&#10;s1N3DUMxcPmYbVOuNqf2fjI3ILBH9Z2DQvoAvh1vP8waSysD4TVB0SY8Vj6ab/J59IsCop8Gejxk&#10;v9+bI108Cnz5BFCYJX55GTIPuOtFQNZ8+8Hy+s0A2CD8AFGTsZiBnMNizeDp74CiGlN4SKRAhzvF&#10;MNh5NODTvp7HtIj3X64Z6Irzaoc8/c1vb1UniRQI6ScGwoh4ILg3IG14DZlZp4Nuxw7ovv8B5qtX&#10;xQE2ggWwCGLtmcUCAYL43GKp3F5jm2ABBFi3ieuqt1v3v/a1ZjPc2reHz8MT4TNuXONO3VN4Hti9&#10;FPj9v+JzmVIMDANniM2/FXrAVF75WLlUlNd4NNTYfu1+t/ja+lJp6giH1wRGD79bC2AmI5D/u1ij&#10;d+lXMfD9mQbxD1aTBPDrXHnnoMraPf+ugNwBg1eq7nBkEworf9ZeFG9vVnULTJUP0HcK0P/J+v87&#10;bUksFiBlNbDnNcBiEu/3Pu5DoEOso0t2U7x+MwA2CD9AZBeCAOT/AZzZLtYO5p203R7YA4i6T6wh&#10;rCirHeiqQl5JnvifdH0oPCov6kGVNUCBthd67yAxEFw8AmTsFpc/T9seQ90KCB9aXUPoHdQ4v4+W&#10;rOwqsO8N4MiHlbVIEqDnRGDoK45pKjNXiMHlujW9lbXA9b2nt1QuNoVerzZR7VM5UKMy7OWdqLs2&#10;TdNODHo1m3KVzXc+UBt6LfDbZuDw+2LQB8QvR51Hi9OfdBjoHM3Dulzg62liqwUAdBkD3Lda/Hff&#10;AvD6zQDYIPwAkUMUnhebiM/8D8g+CAiWm77ESiIFPPyvuTjXEfKU3rd+kdJeFINg5m4gMxkwXFOT&#10;GNBNDKkR8UD7GNfqRF9RDqS+L06JUfV7CR8KDF8CBPVwbNluRhDE/p7X+2JRta604NY+i1VUPrbN&#10;uMF9AK+Axn8f9mYxA+k7gUNrgay91esDugMxzwDdHhD7ZbZEZ74HvnkOKL8qDpwZtQro/WiLCra8&#10;fjMANgg/QORwpX+JTU5ntou1cepWtWteatbAeAbYp1+O2STW8GTsEpfLv8GmWU/hAYTdJYbBjsOA&#10;1i1zIuibsliAE1uBn5YBuoviuoBuYvCLiHNs2Rqb2STWJt6o/2jZFaBNZHXgC+4N+Ia3qOBwWwpO&#10;A6nrgONbq5vd3VsDfR8Tm4e9gx1avHozlgI//l2swQbE1ocHPhb/pi0Mr98MgA3CDxBRPZVeAc7t&#10;qQyEu8XaoppahVX3HQy9C1C2vDvB1JL5E7BzEZBf2WTv3RYY9jegx4RG6RtJLVDZVeC3T4HDH1YP&#10;bJHKgaj7gehngHYDmlcYNhQDOanA+RTgQorYdG+pnK809nkgblGLrcnn9ZsBsEH4ASK6DRaL2PE/&#10;s7LvYPah6osKII5KbR8jhsGIOLHGrDldFG8m76Q4sjfzJ/G5UgPcNUcc5KHg7dMIYm1p2vdit4AL&#10;B6rXB/cWg2DXsY4JVuWF4r/H8weACz+LcysKZtt9fDoA974l/vtswXj9ZgBsEH6AiBqBoRjI2l/d&#10;XFxzxDMAeAZW9h2MA8KGiHdvaI6KcsTRkMc/ByCIQXbANGDwi402PQ45odwT4oCRE18AZoO4zsMf&#10;6Pe4uDRlf8jSv8SgdyFFrOXL/x21RmD7tAc6DAJC7xQHsLQKa1lfyK6D128GwAbhB4iokVXd4aGq&#10;qfj8fnFkc02+HcVJZtvHiI+tOzr2glReBBx4Czi0rvoC3u0BsbnXN8xx5aKWpfQv4OhG4MhHYp9J&#10;QPwS0XWsOGgkpG/Dz1GcV127dyEF+PNM7X1aR4hBr8Mg8bGZTuTcULx+MwA2CD9ARE3MZBBHOmfs&#10;AjJ+qr5TRk3ubSrDYAzQLka82bw95oczGYAj64F9/6i+K0XoXeIAj5A+TX9+ck7mCuD0t2LzcE5q&#10;9fq2/cXm4S6J4lyR9VGUU1m7Vxn6rmbW3scvqrp2r8Od4mAxF8DrNwNgg/ADRGRnZVfF0c7Zh8Tl&#10;0tHqWrcqcpU4IXX7aLGGsG1/cf65xmKxAH98BexeDBRli+v8osTgFzncKZrHqJm4dBRI/QD4/cvq&#10;frJeQUD/J4C+UwGPNtX7VtWe12zS1WZfc0AJENitukm3faztMVwIr98MgA3CDxCRg5kMYkf17IPV&#10;obD86jU7SYCArkC76Oqm49tt1sraB+xcCOQeE597BQFD/w/oNYkje6npFOcDRzeIzcNVI+hlSqD7&#10;A+LAkexDYugrzrV9nUQmTqJd1aTbPqZxvwy1YLx+MwA2CD9ARM2MIAB/pYuBMCdVfLx6rvZ+3iHV&#10;fQjbRYsB8UYBLv8UsOtVID1JfO7mBQyaCcQ8C7h5NMlbIarFZAD+2Aakrq2cW/MaUoXYV7CqSbdd&#10;dMu5g4qd8frNANgg/AARtQDF+ZVh8JAYCPNO1L4lntJbbCpuHys2HYf0FYOd7jKw53Xg2GbxLhdS&#10;uTgyc/DLzXc0Mjk/QRC7QhxZL96HuF20GPpC+gFu7o4uXYvA6zcDYIPwA0TUAhlLxb5VVU3GOYcB&#10;Y7HtPlK5OP/gn2nVd27okgjE/d1571pC5EJ4/QbscE8oIqJmxM0DCBssLoB4z9b8P6qbjLMPAbpL&#10;1f382sUAI5aKd2kgInISDIBE5NqkMiCoh7gMeEpcV5QjBkKPNuLk0xzZS0ROhgGQiOhaPu2cdgJc&#10;IiIAkDq6AERERERkXwyARERERC6GAZCIiIjIxTAAEhHR/2/v3mOaOv8/gL9LodNSSgUpiMhqpiB4&#10;YeIWAoYNN8Mw/gECwTgz4macmzCCWf9YokvYTTJDoi5jW7KF6i4JSmYZ80KyCUW2MXBGB2QGLJfg&#10;wm2EIDgEO/p8/zD0twr8gAk9lfN+JU20fXrO+/STAx+ec04PEckMG0AiIiIimWEDSERERCQzbACJ&#10;iIiIZIYNIBEREZHMsAEkIiIikhk2gEREREQywwaQiIiISGbYABIRERHJDBtAIiIiIpnxlDrAo0wI&#10;AQAYHByUOAkRERHN1Pjv7fHf43LEBvAhDA0NAQBWrFghcRIiIiKaraGhIfj6+kodQxIKIef29yHZ&#10;7XZ0dnbCx8cHCoViTpc9ODiIFStW4NatW9BqtXO6bPpvWBP3xLq4J9bFPbEu9wkhMDQ0hODgYHh4&#10;yPNsOM4APgQPDw+EhITM6zq0Wq2sd1J3xJq4J9bFPbEu7ol1gWxn/sbJs+0lIiIikjE2gEREREQy&#10;o8zLy8uTOgRNTqlUIiEhAZ6ePFLvLlgT98S6uCfWxT2xLgTwIhAiIiIi2eEhYCIiIiKZYQNIRERE&#10;JDNsAImIiIhkhg0gERERkcywAZRQfn4+nn76afj4+ECv1yMlJQVNTU1OY0ZGRpCVlQV/f39oNBqk&#10;paWhp6dHosTyMF1d+vv78cYbbyA8PByLFy9GaGgocnJycPv2bQlTL2wz2VfGCSGwbds2KBQKlJaW&#10;ujipvMy0LjU1NXjuuefg7e0NrVaLZ555Bnfv3pUgsTzMpC7d3d146aWXEBQUBG9vb0RHR+Pbb7+V&#10;KDFJgQ2ghKqqqpCVlYVff/0VP/zwA2w2GxITE/H33387xhw8eBDff/89SkpKUFVVhc7OTqSmpkqY&#10;euGbri6dnZ3o7OxEQUEBGhsbcfLkSZSXl2Pv3r0SJ1+4ZrKvjDt+/Pic35qRJjeTutTU1CApKQmJ&#10;iYmoq6vDlStXkJ2dLdvbb7nCTOqSmZmJpqYmlJWVoaGhAampqcjIyMC1a9ckTE4uJcht9Pb2CgCi&#10;qqpKCCHEwMCA8PLyEiUlJY4xN27cEABETU2NVDFl58G6TObMmTNCpVIJm83mwmTyNVVNrl27JpYv&#10;Xy66uroEAGE2myVKKE+T1SUmJkYcPnxYwlQ0WV28vb3Fl19+6TTOz89PfP75566ORxLhn2BuZPwQ&#10;op+fHwDg6tWrsNls2Lp1q2PMmjVrEBoaipqaGkkyytGDdZlqjFar5RerushkNRkeHsaLL76IwsJC&#10;BAUFSRVN1h6sS29vL2pra6HX6xEXF4fAwEA8++yz+Omnn6SMKTuT7S9xcXE4ffo0+vv7YbfbUVxc&#10;jJGRESQkJEiUklyNDaCbsNvtyM3NxebNm7Fu3ToA98/RUKlU0Ol0TmMDAwPR3d0tRUzZmawuD+rr&#10;68N7772HV1991cXp5Gmqmhw8eBBxcXFITk6WMJ18TVaX1tZWAEBeXh727duH8vJyREdH4/nnn8fN&#10;mzeljCsbU+0vZ86cgc1mg7+/Px577DHs378fZrMZq1atkjAtuRKnK9xEVlYWGhsb+Zexm5muLoOD&#10;g9i+fTsiIyPBuyq6xmQ1KSsrQ0VFBc9fktBkdbHb7QCA/fv34+WXXwYAbNy4EZcuXUJRURHy8/Ml&#10;ySonU/0Me/vttzEwMIAff/wRS5cuRWlpKTIyMlBdXY3169dLlJZciQ2gG8jOzsa5c+dw+fJlhISE&#10;OJ4PCgrCvXv3MDAw4DQL2NPTw0NcLjBVXcYNDQ0hKSkJPj4+MJvN8PLykiClvExVk4qKCrS0tEyY&#10;LU9LS0N8fDwsFouLk8rLVHVZtmwZACAyMtJpfEREBDo6OlyaUY6mqktLSws+/vhjNDY2Yu3atQCA&#10;qKgoVFdXo7CwEJ999plUkcmFeAhYQkIIZGdnw2w2o6KiAitXrnR6fdOmTfDy8sKlS5cczzU1NaGj&#10;owOxsbGujisb09UFuD/zl5iYCJVKhbKyMixatEiCpPIxXU3eeust1NfX4/r1644HABw7dgwmk0mK&#10;yLIwXV0MBgOCg4MnfAVJc3MzHn/8cVdGlZXp6jI8PAwAE67EViqVjllbkgFJL0GRuddff134+voK&#10;i8Uiurq6HI/h4WHHmNdee02EhoaKiooK8dtvv4nY2FgRGxsrYeqFb7q63L59W8TExIj169cLq9Xq&#10;NOaff/6ROP3CNJN95UHgVcDzbiZ1OXbsmNBqtaKkpETcvHlTHD58WCxatEhYrVYJky9s09Xl3r17&#10;YtWqVSI+Pl7U1tYKq9UqCgoKhEKhEOfPn5c4PbkKG0AJAZj0YTKZHGPu3r0rDhw4IJYsWSLUarXY&#10;sWOH6Orqki60DExXl8rKyinHtLW1SZp9oZrJvjLZe9gAzq+Z1iU/P1+EhIQItVotYmNjRXV1tTSB&#10;ZWImdWlubhapqalCr9cLtVotNmzYMOFrYWhhUwghxHzOMBIRERGRe+E5gEREREQywwaQiIiISGbY&#10;ABIRERHJDBtAIiIiIplhA0hEREQkM2wAiYiIiGSGDSARERGRzLABJCIiIpIZNoBE5HIWiwUKhQID&#10;AwMuX7dCoYBCoYBOp5uTZZWWls5BqoeXl5fn2Lbjx49LHYeI3BwbQCKaVwkJCcjNzXV6Li4uDl1d&#10;XfD19ZUkk8lkQnNz80Mvp6urC9u2bZuDRP9nz549SElJmfX7jEYjurq6EBISMqd5iGhh8pQ6ABHJ&#10;j0qlQlBQkGTr1+l00Ov1D70cKbfhQRqNBhqNBkqlUuooRPQI4AwgEc2bPXv2oKqqCidOnHAcnmxv&#10;b59wCPjkyZPQ6XQ4d+4cwsPDoVarkZ6ejuHhYZw6dQoGgwFLlixBTk4OxsbGHMsfHR2F0WjE8uXL&#10;4e3tjZiYGFgsllnnzMvLw5NPPomioiKEhoZCo9HgwIEDGBsbw9GjRxEUFAS9Xo8PPvjA6X3/PgTc&#10;3t4OhUKBs2fPYsuWLVCr1YiKikJNTc2E9fzb8ePHYTAYHK+fOnUK3333nePzGt+eW7duISMjAzqd&#10;Dn5+fkhOTkZ7e/ust5WICOAMIBHNoxMnTqC5uRnr1q3Du+++CwAICAiYtHEZHh7GRx99hOLiYgwN&#10;DSE1NRU7duyATqfDhQsX0NrairS0NGzevBk7d+4EAGRnZ+OPP/5AcXExgoODYTabkZSUhIaGBqxe&#10;vXpWWVtaWnDx4kWUl5ejpaUF6enpaG1tRVhYGKqqqvDLL7/glVdewdatWxETEzPlcg4dOoSCggKs&#10;Xr0ahw4dwq5du2C1WuHpOf2PW6PRiBs3bmBwcBAmkwkA4OfnB5vNhhdeeAGxsbGorq6Gp6cn3n//&#10;fSQlJaG+vh4qlWpW20pExAaQiOaNr68vVCoV1Gr1tIdLbTYbPv30UzzxxBMAgPT0dHz11Vfo6emB&#10;RqNBZGQktmzZgsrKSuzcuRMdHR0wmUzo6OhAcHAwgPsNVHl5OUwmE44cOTKrrHa7HUVFRfDx8XGs&#10;q6mpCRcuXICHhwfCw8Px4YcforKy8v9tAI1GI7Zv3w4AeOedd7B27VpYrVasWbNm2gwajQaLFy/G&#10;6Oio0+f19ddfw26344svvoBCoQBw/zxGnU4Hi8WCxMTEWW0rEREbQCJyC2q12tH8AUBgYCAMBgM0&#10;Go3Tc729vQCAhoYGjI2NISwszGk5o6Oj8Pf3n/X6DQYDfHx8nNalVCrh4eHh9Nz4+qeyYcMGx7+X&#10;LVsGAOjt7Z1RAziV33//HVar1SkfAIyMjKClpeU/L5eI5IsNIBG5BS8vL6f/KxSKSZ+z2+0AgDt3&#10;7kCpVOLq1asTLnz4d9M4X+ufyXLGZ+vG3+Ph4QEhhNN4m802bbY7d+5g06ZN+Oabbya8FhAQMO37&#10;iYgexAaQiOaVSqVyunBjrmzcuBFjY2Po7e1FfHz8nC9/PgQEBKC7uxtCCEdzeP36dacxk31e0dHR&#10;OH36NPR6PbRarcvyEtHCxauAiWheGQwG1NbWor29HX19fdPOoM1UWFgYdu/ejczMTJw9exZtbW2o&#10;q6tDfn4+zp8/PyfrmGsJCQn466+/cPToUbS0tKCwsBAXL150GmMwGFBfX4+mpib09fXBZrNh9+7d&#10;WLp0KZKTk1FdXY22tjZYLBbk5OTgzz//lGhriOhRxgaQiOaV0WiEUqlEZGQkAgIC0NHRMWfLNplM&#10;yMzMxJtvvonw8HCkpKTgypUrCA0NnbN1zKWIiAh88sknKCwsRFRUFOrq6mA0Gp3G7Nu3D+Hh4Xjq&#10;qacQEBCAn3/+GWq1GpcvX0ZoaChSU1MRERGBvXv3YmRkhDOCRPSfKMSDJ6QQES1gCoUCZrP5P91t&#10;41FgMBiQm5s74e4rRET/xhlAIpKdXbt2Lbhbph05cgQajWZOZ1iJaOHiDCARyYrVagUAKJVKrFy5&#10;UuI0c6e/vx/9/f0A7l9sItV9lono0cAGkIiIiEhmeAiYiIiISGbYABIRERHJDBtAIiIiIplhA0hE&#10;REQkM2wAiYiIiGSGDSARERGRzLABJCIiIpIZNoBEREREMvM/T+/ToK9pky8AAAAASUVORK5CYIJQ&#10;SwMEFAAGAAgAAAAhAPo8ZAnhAAAACwEAAA8AAABkcnMvZG93bnJldi54bWxMj8FqwzAQRO+F/oPY&#10;Qm+JZBXXxbEcQmh7CoUmhZKbYm1sE0sylmI7f9/tqT3uzGN2pljPtmMjDqH1TkGyFMDQVd60rlbw&#10;dXhbvAALUTujO+9QwQ0DrMv7u0Lnxk/uE8d9rBmFuJBrBU2Mfc55qBq0Oix9j468sx+sjnQONTeD&#10;nijcdlwK8cytbh19aHSP2wary/5qFbxPeto8Ja/j7nLe3o6H9ON7l6BSjw/zZgUs4hz/YPitT9Wh&#10;pE4nf3UmsE7BIhGZJJaclEYRkUpJwklBJkUGvCz4/w3l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F23A9LQUAANkUAAAOAAAAAAAAAAAAAAAA&#10;ADoCAABkcnMvZTJvRG9jLnhtbFBLAQItAAoAAAAAAAAAIQAH9cz3DZoAAA2aAAAUAAAAAAAAAAAA&#10;AAAAAJMHAABkcnMvbWVkaWEvaW1hZ2UxLnBuZ1BLAQItAAoAAAAAAAAAIQCZSZ5m0JYAANCWAAAU&#10;AAAAAAAAAAAAAAAAANKhAABkcnMvbWVkaWEvaW1hZ2UyLnBuZ1BLAQItABQABgAIAAAAIQD6PGQJ&#10;4QAAAAsBAAAPAAAAAAAAAAAAAAAAANQ4AQBkcnMvZG93bnJldi54bWxQSwECLQAUAAYACAAAACEA&#10;LmzwAMUAAAClAQAAGQAAAAAAAAAAAAAAAADiOQEAZHJzL19yZWxzL2Uyb0RvYy54bWwucmVsc1BL&#10;BQYAAAAABwAHAL4BAADeOgEAAAA=&#10;">
                <v:shape id="חץ: סוגר זוויתי 23" o:spid="_x0000_s1122"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123"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407992" w:rsidRDefault="00407992"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124"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125"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126"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69" o:title=""/>
                </v:shape>
                <v:shape id="Image17" o:spid="_x0000_s1127" type="#_x0000_t75" style="position:absolute;left:11423;top:23984;width:2854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70" o:title=""/>
                </v:shape>
              </v:group>
            </w:pict>
          </mc:Fallback>
        </mc:AlternateContent>
      </w:r>
    </w:p>
    <w:p w14:paraId="67EA9059" w14:textId="70DA31D8" w:rsidR="006C0573" w:rsidRDefault="006C0573" w:rsidP="006C0573">
      <w:pPr>
        <w:bidi w:val="0"/>
        <w:rPr>
          <w:rFonts w:asciiTheme="majorHAnsi" w:hAnsiTheme="majorHAnsi" w:cstheme="majorHAnsi"/>
        </w:rPr>
      </w:pPr>
    </w:p>
    <w:p w14:paraId="2CB08FC2" w14:textId="67F1ECAD" w:rsidR="006C0573" w:rsidRDefault="006C0573" w:rsidP="006C0573">
      <w:pPr>
        <w:bidi w:val="0"/>
        <w:rPr>
          <w:rFonts w:asciiTheme="majorHAnsi" w:hAnsiTheme="majorHAnsi" w:cstheme="majorHAnsi"/>
        </w:rPr>
      </w:pPr>
    </w:p>
    <w:p w14:paraId="0C87CEC3" w14:textId="539233AB" w:rsidR="006C0573" w:rsidRDefault="006C0573" w:rsidP="006C0573">
      <w:pPr>
        <w:bidi w:val="0"/>
        <w:rPr>
          <w:rFonts w:asciiTheme="majorHAnsi" w:hAnsiTheme="majorHAnsi" w:cstheme="majorHAnsi"/>
        </w:rPr>
      </w:pPr>
    </w:p>
    <w:p w14:paraId="5113B4AE" w14:textId="23D1E6A1" w:rsidR="006C0573" w:rsidRDefault="006C0573" w:rsidP="006C0573">
      <w:pPr>
        <w:bidi w:val="0"/>
        <w:rPr>
          <w:rFonts w:asciiTheme="majorHAnsi" w:hAnsiTheme="majorHAnsi" w:cstheme="majorHAnsi"/>
        </w:rPr>
      </w:pPr>
    </w:p>
    <w:p w14:paraId="7C0746A2" w14:textId="2DBC7C62" w:rsidR="006C0573" w:rsidRDefault="0094607A" w:rsidP="006C0573">
      <w:pPr>
        <w:bidi w:val="0"/>
        <w:rPr>
          <w:rFonts w:asciiTheme="majorHAnsi" w:hAnsiTheme="majorHAnsi" w:cstheme="majorHAnsi"/>
        </w:rPr>
      </w:pPr>
      <w:r w:rsidRPr="008973EA">
        <w:rPr>
          <w:rFonts w:asciiTheme="majorHAnsi" w:hAnsiTheme="majorHAnsi" w:cstheme="majorHAnsi"/>
          <w:b/>
          <w:bCs/>
          <w:noProof/>
          <w:sz w:val="32"/>
          <w:szCs w:val="32"/>
        </w:rPr>
        <mc:AlternateContent>
          <mc:Choice Requires="wps">
            <w:drawing>
              <wp:anchor distT="45720" distB="45720" distL="114300" distR="114300" simplePos="0" relativeHeight="251780608" behindDoc="0" locked="0" layoutInCell="1" allowOverlap="1" wp14:anchorId="2313B6B5" wp14:editId="4977494F">
                <wp:simplePos x="0" y="0"/>
                <wp:positionH relativeFrom="column">
                  <wp:posOffset>1164982</wp:posOffset>
                </wp:positionH>
                <wp:positionV relativeFrom="paragraph">
                  <wp:posOffset>134549</wp:posOffset>
                </wp:positionV>
                <wp:extent cx="893445" cy="2178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9D9E237" w14:textId="1C327191" w:rsidR="00407992" w:rsidRPr="00D62D7E" w:rsidRDefault="00407992" w:rsidP="008973EA">
                            <w:pPr>
                              <w:rPr>
                                <w:sz w:val="12"/>
                                <w:szCs w:val="12"/>
                              </w:rPr>
                            </w:pPr>
                            <w:r w:rsidRPr="00D62D7E">
                              <w:rPr>
                                <w:sz w:val="12"/>
                                <w:szCs w:val="12"/>
                              </w:rPr>
                              <w:t>Average error – 0.</w:t>
                            </w:r>
                            <w:r>
                              <w:rPr>
                                <w:sz w:val="12"/>
                                <w:szCs w:val="12"/>
                              </w:rPr>
                              <w:t>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B6B5" id="_x0000_s1128" type="#_x0000_t202" style="position:absolute;margin-left:91.75pt;margin-top:10.6pt;width:70.35pt;height:17.1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4UDwIAAPs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W15TYpjG&#10;Jr2IMZD3MJIy6jNYX6Pbs0XHMOIz+iau3j4B/+GJgfuema24cw6GXrAW6ytiZHYROuH4CLIZPkOL&#10;adguQAIaO6ejeCgHQXTs0+Hcm1gKx8fF8qqq5pRwNJXFzSKfpwysPgVb58NHAZrEQ0Mdtj6Bs/2T&#10;D7EYVp9cYi4Dj1Kp1H5lyNDQ5bycp4ALi5YBp1NJjfnzuKZ5iRw/mDYFBybVdMYEyhxJR54T4zBu&#10;xqTv4uok5gbaA8rgYJpG/D146MH9omTASWyo/7ljTlCiPhmUcllUVRzddKnmNyVe3KVlc2lhhiNU&#10;QwMl0/E+pHGfON+h5J1McsTeTJUca8YJSyodf0Mc4ct78vr9Z9evAAAA//8DAFBLAwQUAAYACAAA&#10;ACEAjoRnJN0AAAAJAQAADwAAAGRycy9kb3ducmV2LnhtbEyPwU7DMAyG70i8Q2QkbixZt0yjNJ2m&#10;Ia4gxkDiljVeW9E4VZOt5e0xJ7j5lz/9/lxsJt+JCw6xDWRgPlMgkKrgWqoNHN6e7tYgYrLkbBcI&#10;DXxjhE15fVXY3IWRXvGyT7XgEoq5NdCk1OdSxqpBb+Ms9Ei8O4XB28RxqKUb7MjlvpOZUivpbUt8&#10;obE97hqsvvZnb+D9+fT5sVQv9aPX/RgmJcnfS2Nub6btA4iEU/qD4Vef1aFkp2M4k4ui47xeaEYN&#10;ZPMMBAOLbMnD0YDWGmRZyP8flD8AAAD//wMAUEsBAi0AFAAGAAgAAAAhALaDOJL+AAAA4QEAABMA&#10;AAAAAAAAAAAAAAAAAAAAAFtDb250ZW50X1R5cGVzXS54bWxQSwECLQAUAAYACAAAACEAOP0h/9YA&#10;AACUAQAACwAAAAAAAAAAAAAAAAAvAQAAX3JlbHMvLnJlbHNQSwECLQAUAAYACAAAACEAH+fOFA8C&#10;AAD7AwAADgAAAAAAAAAAAAAAAAAuAgAAZHJzL2Uyb0RvYy54bWxQSwECLQAUAAYACAAAACEAjoRn&#10;JN0AAAAJAQAADwAAAAAAAAAAAAAAAABpBAAAZHJzL2Rvd25yZXYueG1sUEsFBgAAAAAEAAQA8wAA&#10;AHMFAAAAAA==&#10;" filled="f" stroked="f">
                <v:textbox>
                  <w:txbxContent>
                    <w:p w14:paraId="59D9E237" w14:textId="1C327191" w:rsidR="00407992" w:rsidRPr="00D62D7E" w:rsidRDefault="00407992" w:rsidP="008973EA">
                      <w:pPr>
                        <w:rPr>
                          <w:sz w:val="12"/>
                          <w:szCs w:val="12"/>
                        </w:rPr>
                      </w:pPr>
                      <w:r w:rsidRPr="00D62D7E">
                        <w:rPr>
                          <w:sz w:val="12"/>
                          <w:szCs w:val="12"/>
                        </w:rPr>
                        <w:t>Average error – 0.</w:t>
                      </w:r>
                      <w:r>
                        <w:rPr>
                          <w:sz w:val="12"/>
                          <w:szCs w:val="12"/>
                        </w:rPr>
                        <w:t>035</w:t>
                      </w:r>
                    </w:p>
                  </w:txbxContent>
                </v:textbox>
                <w10:wrap type="square"/>
              </v:shape>
            </w:pict>
          </mc:Fallback>
        </mc:AlternateContent>
      </w:r>
      <w:r w:rsidRPr="008973EA">
        <w:rPr>
          <w:rFonts w:asciiTheme="majorHAnsi" w:hAnsiTheme="majorHAnsi" w:cstheme="majorHAnsi"/>
          <w:b/>
          <w:bCs/>
          <w:noProof/>
          <w:sz w:val="32"/>
          <w:szCs w:val="32"/>
        </w:rPr>
        <mc:AlternateContent>
          <mc:Choice Requires="wps">
            <w:drawing>
              <wp:anchor distT="45720" distB="45720" distL="114300" distR="114300" simplePos="0" relativeHeight="251781632" behindDoc="0" locked="0" layoutInCell="1" allowOverlap="1" wp14:anchorId="48999DD9" wp14:editId="228B42C4">
                <wp:simplePos x="0" y="0"/>
                <wp:positionH relativeFrom="column">
                  <wp:posOffset>2041746</wp:posOffset>
                </wp:positionH>
                <wp:positionV relativeFrom="paragraph">
                  <wp:posOffset>116655</wp:posOffset>
                </wp:positionV>
                <wp:extent cx="893445" cy="2178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AEC82CA" w14:textId="038A9680"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9DD9" id="_x0000_s1129" type="#_x0000_t202" style="position:absolute;margin-left:160.75pt;margin-top:9.2pt;width:70.35pt;height:17.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4dDwIAAPsDAAAOAAAAZHJzL2Uyb0RvYy54bWysU9uO2yAQfa/Uf0C8N3Zcp0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XpJiWEa&#10;m/QsxkDew0iKqM9gfYVuTxYdw4jP6Ju4evsI/IcnBu56Znbi1jkYesFarG8eI7Or0AnHR5Bm+Awt&#10;pmH7AAlo7JyO4qEcBNGxT8dLb2IpHB9X67dluaCEo6mYL1f5ImVg1TnYOh8+CtAkHmrqsPUJnB0e&#10;fYjFsOrsEnMZeJBKpfYrQ4aarhfFIgVcWbQMOJ1KasyfxzXNS+T4wbQpODCppjMmUOZEOvKcGIex&#10;GZO+q/IsZgPtEWVwME0j/h489OB+UTLgJNbU/9wzJyhRnwxKuZ6XZRzddCkXywIv7trSXFuY4QhV&#10;00DJdLwLadwnzrcoeSeTHLE3UyWnmnHCkkqn3xBH+PqevH7/2e0LAAAA//8DAFBLAwQUAAYACAAA&#10;ACEAnguLd94AAAAJAQAADwAAAGRycy9kb3ducmV2LnhtbEyPy07DMBBF90j8gzVI7Khdk5QS4lQI&#10;xBbU8pDYufE0iYjHUew24e8ZVrAc3aN7z5Sb2ffihGPsAhlYLhQIpDq4jhoDb69PV2sQMVlytg+E&#10;Br4xwqY6Pytt4cJEWzztUiO4hGJhDbQpDYWUsW7R27gIAxJnhzB6m/gcG+lGO3G576VWaiW97YgX&#10;WjvgQ4v11+7oDbw/Hz4/MvXSPPp8mMKsJPlbaczlxXx/ByLhnP5g+NVndajYaR+O5KLoDVzrZc4o&#10;B+sMBAPZSmsQewO5vgFZlfL/B9UPAAAA//8DAFBLAQItABQABgAIAAAAIQC2gziS/gAAAOEBAAAT&#10;AAAAAAAAAAAAAAAAAAAAAABbQ29udGVudF9UeXBlc10ueG1sUEsBAi0AFAAGAAgAAAAhADj9If/W&#10;AAAAlAEAAAsAAAAAAAAAAAAAAAAALwEAAF9yZWxzLy5yZWxzUEsBAi0AFAAGAAgAAAAhADzHXh0P&#10;AgAA+wMAAA4AAAAAAAAAAAAAAAAALgIAAGRycy9lMm9Eb2MueG1sUEsBAi0AFAAGAAgAAAAhAJ4L&#10;i3feAAAACQEAAA8AAAAAAAAAAAAAAAAAaQQAAGRycy9kb3ducmV2LnhtbFBLBQYAAAAABAAEAPMA&#10;AAB0BQAAAAA=&#10;" filled="f" stroked="f">
                <v:textbox>
                  <w:txbxContent>
                    <w:p w14:paraId="1AEC82CA" w14:textId="038A9680"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8</w:t>
                      </w:r>
                    </w:p>
                  </w:txbxContent>
                </v:textbox>
                <w10:wrap type="square"/>
              </v:shape>
            </w:pict>
          </mc:Fallback>
        </mc:AlternateContent>
      </w:r>
    </w:p>
    <w:p w14:paraId="3E2DA35F" w14:textId="70B7F07F" w:rsidR="006C0573" w:rsidRDefault="006C0573" w:rsidP="006C0573">
      <w:pPr>
        <w:bidi w:val="0"/>
        <w:rPr>
          <w:rFonts w:asciiTheme="majorHAnsi" w:hAnsiTheme="majorHAnsi" w:cstheme="majorHAnsi"/>
        </w:rPr>
      </w:pPr>
    </w:p>
    <w:p w14:paraId="77E14A5A" w14:textId="5D90ADD4" w:rsidR="006C0573" w:rsidRDefault="006C0573" w:rsidP="006C0573">
      <w:pPr>
        <w:bidi w:val="0"/>
        <w:rPr>
          <w:rFonts w:asciiTheme="majorHAnsi" w:hAnsiTheme="majorHAnsi" w:cstheme="majorHAnsi"/>
        </w:rPr>
      </w:pPr>
    </w:p>
    <w:p w14:paraId="18EE4C8B" w14:textId="634C2B2F"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6016" behindDoc="0" locked="0" layoutInCell="1" allowOverlap="1" wp14:anchorId="36B800E4" wp14:editId="19665AA7">
                <wp:simplePos x="0" y="0"/>
                <wp:positionH relativeFrom="margin">
                  <wp:posOffset>1581129</wp:posOffset>
                </wp:positionH>
                <wp:positionV relativeFrom="paragraph">
                  <wp:posOffset>3339</wp:posOffset>
                </wp:positionV>
                <wp:extent cx="749300" cy="287655"/>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9CAB7CA" w14:textId="431D55A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00E4" id="_x0000_s1130" type="#_x0000_t202" style="position:absolute;margin-left:124.5pt;margin-top:.25pt;width:59pt;height:22.6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O8DgIAAPs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G0WmCrLDfY&#10;pCc5RPIBBlIlf3oXarz26PBiHPAY+5y1BvcA4mcgFm47bnfyxnvoO8kb5DdNmcVF6ogTEsi2/wIN&#10;luH7CBloaL1J5qEdBNGxT8dzbxIVgYdXs9X7EiMCQ9XyajGf5wq8fkl2PsRPEgxJC0Y9tj6D88ND&#10;iIkMr1+upFoW7pXWuf3akp7R1bya54SLiFERp1Mrw+iyTN84L0njR9vk5MiVHtdYQNuT6KRzVByH&#10;7ZD9XWbCyZEtNEe0wcM4jfh6cNGB/01Jj5PIaPi1515Soj9btHI1nc3S6ObNbH5V4cZfRraXEW4F&#10;QjEaKRmXtzGP+6j5Bi1vVbbjlcmJM05Ydun0GtIIX+7zrdc3u3kGAAD//wMAUEsDBBQABgAIAAAA&#10;IQCcriL13AAAAAcBAAAPAAAAZHJzL2Rvd25yZXYueG1sTI/BTsMwEETvSPyDtUjcqENJShuyqRCI&#10;K6iFVuLmxtskIl5HsduEv2c5wXE0o5k3xXpynTrTEFrPCLezBBRx5W3LNcLH+8vNElSIhq3pPBPC&#10;NwVYl5cXhcmtH3lD522slZRwyA1CE2Ofax2qhpwJM98Ti3f0gzNR5FBrO5hRyl2n50my0M60LAuN&#10;6empoepre3IIu9fj5z5N3upnl/WjnxLNbqURr6+mxwdQkab4F4ZffEGHUpgO/sQ2qA5hnq7kS0TI&#10;QIl9t7gXeUBIsyXostD/+csfAAAA//8DAFBLAQItABQABgAIAAAAIQC2gziS/gAAAOEBAAATAAAA&#10;AAAAAAAAAAAAAAAAAABbQ29udGVudF9UeXBlc10ueG1sUEsBAi0AFAAGAAgAAAAhADj9If/WAAAA&#10;lAEAAAsAAAAAAAAAAAAAAAAALwEAAF9yZWxzLy5yZWxzUEsBAi0AFAAGAAgAAAAhAPLWY7wOAgAA&#10;+wMAAA4AAAAAAAAAAAAAAAAALgIAAGRycy9lMm9Eb2MueG1sUEsBAi0AFAAGAAgAAAAhAJyuIvXc&#10;AAAABwEAAA8AAAAAAAAAAAAAAAAAaAQAAGRycy9kb3ducmV2LnhtbFBLBQYAAAAABAAEAPMAAABx&#10;BQAAAAA=&#10;" filled="f" stroked="f">
                <v:textbox>
                  <w:txbxContent>
                    <w:p w14:paraId="19CAB7CA" w14:textId="431D55A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8</w:t>
                      </w:r>
                    </w:p>
                  </w:txbxContent>
                </v:textbox>
                <w10:wrap type="square" anchorx="margin"/>
              </v:shape>
            </w:pict>
          </mc:Fallback>
        </mc:AlternateContent>
      </w:r>
    </w:p>
    <w:p w14:paraId="08FB2F11" w14:textId="479E58D4" w:rsidR="006C0573" w:rsidRDefault="006C0573" w:rsidP="006C0573">
      <w:pPr>
        <w:bidi w:val="0"/>
        <w:rPr>
          <w:rFonts w:asciiTheme="majorHAnsi" w:hAnsiTheme="majorHAnsi" w:cstheme="majorHAnsi"/>
        </w:rPr>
      </w:pPr>
    </w:p>
    <w:p w14:paraId="274945FE" w14:textId="6B18BE31" w:rsidR="006C0573" w:rsidRDefault="006C0573" w:rsidP="006C0573">
      <w:pPr>
        <w:bidi w:val="0"/>
        <w:rPr>
          <w:rFonts w:asciiTheme="majorHAnsi" w:hAnsiTheme="majorHAnsi" w:cstheme="majorHAnsi"/>
        </w:rPr>
      </w:pPr>
    </w:p>
    <w:p w14:paraId="410ED832" w14:textId="10F6D263" w:rsidR="006C0573" w:rsidRDefault="006C0573" w:rsidP="006C0573">
      <w:pPr>
        <w:bidi w:val="0"/>
        <w:rPr>
          <w:rFonts w:asciiTheme="majorHAnsi" w:hAnsiTheme="majorHAnsi" w:cstheme="majorHAnsi"/>
        </w:rPr>
      </w:pPr>
    </w:p>
    <w:p w14:paraId="7188D578" w14:textId="252644AC" w:rsidR="006C0573" w:rsidRDefault="006C0573" w:rsidP="006C0573">
      <w:pPr>
        <w:bidi w:val="0"/>
        <w:rPr>
          <w:rFonts w:asciiTheme="majorHAnsi" w:hAnsiTheme="majorHAnsi" w:cstheme="majorHAnsi"/>
        </w:rPr>
      </w:pPr>
    </w:p>
    <w:p w14:paraId="29725E99" w14:textId="4825390D" w:rsidR="006C0573" w:rsidRDefault="0094607A" w:rsidP="006C0573">
      <w:pPr>
        <w:bidi w:val="0"/>
        <w:rPr>
          <w:rFonts w:asciiTheme="majorHAnsi" w:hAnsiTheme="majorHAnsi" w:cstheme="majorHAnsi"/>
        </w:rPr>
      </w:pPr>
      <w:r w:rsidRPr="008973EA">
        <w:rPr>
          <w:rFonts w:asciiTheme="majorHAnsi" w:hAnsiTheme="majorHAnsi" w:cstheme="majorHAnsi"/>
          <w:noProof/>
        </w:rPr>
        <mc:AlternateContent>
          <mc:Choice Requires="wps">
            <w:drawing>
              <wp:anchor distT="45720" distB="45720" distL="114300" distR="114300" simplePos="0" relativeHeight="251783680" behindDoc="0" locked="0" layoutInCell="1" allowOverlap="1" wp14:anchorId="1B38D375" wp14:editId="42AD66DB">
                <wp:simplePos x="0" y="0"/>
                <wp:positionH relativeFrom="column">
                  <wp:posOffset>1239563</wp:posOffset>
                </wp:positionH>
                <wp:positionV relativeFrom="paragraph">
                  <wp:posOffset>83906</wp:posOffset>
                </wp:positionV>
                <wp:extent cx="893445" cy="21780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6BC59AE" w14:textId="74E4C88D" w:rsidR="00407992" w:rsidRPr="00D62D7E" w:rsidRDefault="00407992" w:rsidP="008973EA">
                            <w:pPr>
                              <w:rPr>
                                <w:sz w:val="12"/>
                                <w:szCs w:val="12"/>
                              </w:rPr>
                            </w:pPr>
                            <w:r w:rsidRPr="00D62D7E">
                              <w:rPr>
                                <w:sz w:val="12"/>
                                <w:szCs w:val="12"/>
                              </w:rPr>
                              <w:t>Average error – 0.</w:t>
                            </w:r>
                            <w:r>
                              <w:rPr>
                                <w:sz w:val="12"/>
                                <w:szCs w:val="12"/>
                              </w:rPr>
                              <w:t>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D375" id="_x0000_s1131" type="#_x0000_t202" style="position:absolute;margin-left:97.6pt;margin-top:6.6pt;width:70.35pt;height:17.1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DR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K2qVBUNN&#10;epZDZO9wYLOkT+9CRW5PjhzjQM/km7kG94jie2AW7zqwO3nrPfadhIbqm6bI4iJ0xAkJZNt/wobS&#10;wD5iBhpab5J4JAcjdOrTy7k3qRRBj8vV2/l8wZkg02x6vSwXOQNUp2DnQ/wg0bB0qLmn1mdwODyG&#10;mIqB6uSScll8UFrn9mvL+pqvFrNFDriwGBVpOrUylL9Ma5yXxPG9bXJwBKXHMyXQ9kg68RwZx2E7&#10;ZH2XVycxt9i8kAwex2mk30OHDv1PznqaxJqHH3vwkjP90ZKUq+l8nkY3X+aL6xld/KVle2kBKwiq&#10;5pGz8XgX87iPnG9J8lZlOVJvxkqONdOEZZWOvyGN8OU9e/3+s5tfAAAA//8DAFBLAwQUAAYACAAA&#10;ACEAY0kpI90AAAAJAQAADwAAAGRycy9kb3ducmV2LnhtbEyPQU/DMAyF70j8h8hI3FjCugItTacJ&#10;xBXEYJO4ZY3XVmucqsnW8u/nneBkP72n58/FcnKdOOEQWk8a7mcKBFLlbUu1hu+vt7snECEasqbz&#10;hBp+McCyvL4qTG79SJ94WsdacAmF3GhoYuxzKUPVoDNh5nsk9vZ+cCayHGppBzNyuevkXKkH6UxL&#10;fKExPb40WB3WR6dh877/2S7UR/3q0n70k5LkMqn17c20egYRcYp/YbjgMzqUzLTzR7JBdKyzdM5R&#10;XhKeHEiSNAOx07B4TEGWhfz/QXkGAAD//wMAUEsBAi0AFAAGAAgAAAAhALaDOJL+AAAA4QEAABMA&#10;AAAAAAAAAAAAAAAAAAAAAFtDb250ZW50X1R5cGVzXS54bWxQSwECLQAUAAYACAAAACEAOP0h/9YA&#10;AACUAQAACwAAAAAAAAAAAAAAAAAvAQAAX3JlbHMvLnJlbHNQSwECLQAUAAYACAAAACEAdh4g0Q8C&#10;AAD7AwAADgAAAAAAAAAAAAAAAAAuAgAAZHJzL2Uyb0RvYy54bWxQSwECLQAUAAYACAAAACEAY0kp&#10;I90AAAAJAQAADwAAAAAAAAAAAAAAAABpBAAAZHJzL2Rvd25yZXYueG1sUEsFBgAAAAAEAAQA8wAA&#10;AHMFAAAAAA==&#10;" filled="f" stroked="f">
                <v:textbox>
                  <w:txbxContent>
                    <w:p w14:paraId="76BC59AE" w14:textId="74E4C88D" w:rsidR="00407992" w:rsidRPr="00D62D7E" w:rsidRDefault="00407992" w:rsidP="008973EA">
                      <w:pPr>
                        <w:rPr>
                          <w:sz w:val="12"/>
                          <w:szCs w:val="12"/>
                        </w:rPr>
                      </w:pPr>
                      <w:r w:rsidRPr="00D62D7E">
                        <w:rPr>
                          <w:sz w:val="12"/>
                          <w:szCs w:val="12"/>
                        </w:rPr>
                        <w:t>Average error – 0.</w:t>
                      </w:r>
                      <w:r>
                        <w:rPr>
                          <w:sz w:val="12"/>
                          <w:szCs w:val="12"/>
                        </w:rPr>
                        <w:t>046</w:t>
                      </w:r>
                    </w:p>
                  </w:txbxContent>
                </v:textbox>
                <w10:wrap type="square"/>
              </v:shape>
            </w:pict>
          </mc:Fallback>
        </mc:AlternateContent>
      </w:r>
      <w:r w:rsidRPr="008973EA">
        <w:rPr>
          <w:rFonts w:asciiTheme="majorHAnsi" w:hAnsiTheme="majorHAnsi" w:cstheme="majorHAnsi"/>
          <w:noProof/>
        </w:rPr>
        <mc:AlternateContent>
          <mc:Choice Requires="wps">
            <w:drawing>
              <wp:anchor distT="45720" distB="45720" distL="114300" distR="114300" simplePos="0" relativeHeight="251784704" behindDoc="0" locked="0" layoutInCell="1" allowOverlap="1" wp14:anchorId="36485B55" wp14:editId="6C84D22C">
                <wp:simplePos x="0" y="0"/>
                <wp:positionH relativeFrom="column">
                  <wp:posOffset>2055088</wp:posOffset>
                </wp:positionH>
                <wp:positionV relativeFrom="paragraph">
                  <wp:posOffset>86560</wp:posOffset>
                </wp:positionV>
                <wp:extent cx="893445" cy="21780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102BB7F" w14:textId="7C071DC1"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5B55" id="_x0000_s1132" type="#_x0000_t202" style="position:absolute;margin-left:161.8pt;margin-top:6.8pt;width:70.35pt;height:17.1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SADwIAAPsDAAAOAAAAZHJzL2Uyb0RvYy54bWysU9uO2yAQfa/Uf0C8N3Zcp0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WaEsM0&#10;NulZDIG8h4EUUZ/e+grdniw6hgGf0Tdx9fYR+A9PDNx1zOzFrXPQd4I1WN88RmaT0BHHR5Bd/xka&#10;TMMOARLQ0DodxUM5CKJjn07X3sRSOD6u1m/LckEJR1MxX67yRcrAqkuwdT58FKBJPNTUYesTODs+&#10;+hCLYdXFJeYy8CCVSu1XhvQ1XS+KRQqYWLQMOJ1KasyfxzXOS+T4wTQpODCpxjMmUOZMOvIcGYdh&#10;NyR9V8uLmDtoTiiDg3Ea8ffgoQP3i5IeJ7Gm/ueBOUGJ+mRQyvW8LOPopku5WBZ4cVPLbmphhiNU&#10;TQMl4/EupHEfOd+i5K1McsTejJWca8YJSyqdf0Mc4ek9ef3+s9sXAAAA//8DAFBLAwQUAAYACAAA&#10;ACEAjHjkqd0AAAAJAQAADwAAAGRycy9kb3ducmV2LnhtbEyPQU/DMAyF70j8h8hI3FjCWgorTacJ&#10;xBW0DZC4ZY3XVmucqsnW8u/xTuxkW+/p+XvFcnKdOOEQWk8a7mcKBFLlbUu1hs/t290TiBANWdN5&#10;Qg2/GGBZXl8VJrd+pDWeNrEWHEIhNxqaGPtcylA16EyY+R6Jtb0fnIl8DrW0gxk53HVyrlQmnWmJ&#10;PzSmx5cGq8Pm6DR8ve9/vlP1Ub+6h370k5LkFlLr25tp9Qwi4hT/zXDGZ3QomWnnj2SD6DQk8yRj&#10;KwvnyYY0SxMQO14eFyDLQl42KP8AAAD//wMAUEsBAi0AFAAGAAgAAAAhALaDOJL+AAAA4QEAABMA&#10;AAAAAAAAAAAAAAAAAAAAAFtDb250ZW50X1R5cGVzXS54bWxQSwECLQAUAAYACAAAACEAOP0h/9YA&#10;AACUAQAACwAAAAAAAAAAAAAAAAAvAQAAX3JlbHMvLnJlbHNQSwECLQAUAAYACAAAACEAeoREgA8C&#10;AAD7AwAADgAAAAAAAAAAAAAAAAAuAgAAZHJzL2Uyb0RvYy54bWxQSwECLQAUAAYACAAAACEAjHjk&#10;qd0AAAAJAQAADwAAAAAAAAAAAAAAAABpBAAAZHJzL2Rvd25yZXYueG1sUEsFBgAAAAAEAAQA8wAA&#10;AHMFAAAAAA==&#10;" filled="f" stroked="f">
                <v:textbox>
                  <w:txbxContent>
                    <w:p w14:paraId="7102BB7F" w14:textId="7C071DC1"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82</w:t>
                      </w:r>
                    </w:p>
                  </w:txbxContent>
                </v:textbox>
                <w10:wrap type="square"/>
              </v:shape>
            </w:pict>
          </mc:Fallback>
        </mc:AlternateContent>
      </w:r>
    </w:p>
    <w:p w14:paraId="23A3CCC1" w14:textId="3320412F" w:rsidR="006C0573" w:rsidRDefault="006C0573" w:rsidP="006C0573">
      <w:pPr>
        <w:bidi w:val="0"/>
        <w:rPr>
          <w:rFonts w:asciiTheme="majorHAnsi" w:hAnsiTheme="majorHAnsi" w:cstheme="majorHAnsi"/>
        </w:rPr>
      </w:pPr>
    </w:p>
    <w:p w14:paraId="5DF2D24A" w14:textId="5E743C24" w:rsidR="006C0573" w:rsidRDefault="006C0573" w:rsidP="006C0573">
      <w:pPr>
        <w:bidi w:val="0"/>
        <w:rPr>
          <w:rFonts w:asciiTheme="majorHAnsi" w:hAnsiTheme="majorHAnsi" w:cstheme="majorHAnsi"/>
        </w:rPr>
      </w:pPr>
    </w:p>
    <w:p w14:paraId="477A5A57" w14:textId="7C219AD7"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28064" behindDoc="0" locked="0" layoutInCell="1" allowOverlap="1" wp14:anchorId="7DF00ADF" wp14:editId="343F99ED">
                <wp:simplePos x="0" y="0"/>
                <wp:positionH relativeFrom="margin">
                  <wp:posOffset>1521025</wp:posOffset>
                </wp:positionH>
                <wp:positionV relativeFrom="paragraph">
                  <wp:posOffset>4395</wp:posOffset>
                </wp:positionV>
                <wp:extent cx="749300" cy="28765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4FD69CD" w14:textId="5849742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0ADF" id="_x0000_s1133" type="#_x0000_t202" style="position:absolute;margin-left:119.75pt;margin-top:.35pt;width:59pt;height:22.65pt;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5cDw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xYoSyw02&#10;6UUOkbyDgVRJn96FGp89O3wYB7zGPmeuwT2B+B6IhfuO25288x76TvIG65umyOIqdMQJCWTbf4IG&#10;0/B9hAw0tN4k8VAOgujYp+OlN6kUgZc3s9XbEj0CXdXyZjGf5wy8Pgc7H+IHCYakA6MeW5/B+eEp&#10;xFQMr89PUi4Lj0rr3H5tSc/oal7Nc8CVx6iI06mVYXRZpjXOS+L43jY5OHKlxzMm0PZEOvEcGcdh&#10;O2R9l8uzmFtojiiDh3Ea8ffgoQP/k5IeJ5HR8GPPvaREf7Qo5Wo6m6XRzcZsflOh4a8922sPtwKh&#10;GI2UjMf7mMd95HyHkrcqy5F6M1ZyqhknLKt0+g1phK/t/Or3n938AgAA//8DAFBLAwQUAAYACAAA&#10;ACEAa37rltsAAAAHAQAADwAAAGRycy9kb3ducmV2LnhtbEyOTU/DMBBE70j8B2uRuFGbtmlpyKZC&#10;IK4gyofEzY23SUS8jmK3Cf+e5QTH0YzevGI7+U6daIhtYITrmQFFXAXXco3w9vp4dQMqJsvOdoEJ&#10;4ZsibMvzs8LmLoz8QqddqpVAOOYWoUmpz7WOVUPexlnoiaU7hMHbJHGotRvsKHDf6bkxK+1ty/LQ&#10;2J7uG6q+dkeP8P50+PxYmuf6wWf9GCaj2W804uXFdHcLKtGU/sbwqy/qUIrTPhzZRdUhzBebTKYI&#10;a1BSL7K1xD3CcmVAl4X+71/+AAAA//8DAFBLAQItABQABgAIAAAAIQC2gziS/gAAAOEBAAATAAAA&#10;AAAAAAAAAAAAAAAAAABbQ29udGVudF9UeXBlc10ueG1sUEsBAi0AFAAGAAgAAAAhADj9If/WAAAA&#10;lAEAAAsAAAAAAAAAAAAAAAAALwEAAF9yZWxzLy5yZWxzUEsBAi0AFAAGAAgAAAAhAKA47lwPAgAA&#10;+wMAAA4AAAAAAAAAAAAAAAAALgIAAGRycy9lMm9Eb2MueG1sUEsBAi0AFAAGAAgAAAAhAGt+65bb&#10;AAAABwEAAA8AAAAAAAAAAAAAAAAAaQQAAGRycy9kb3ducmV2LnhtbFBLBQYAAAAABAAEAPMAAABx&#10;BQAAAAA=&#10;" filled="f" stroked="f">
                <v:textbox>
                  <w:txbxContent>
                    <w:p w14:paraId="04FD69CD" w14:textId="5849742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29</w:t>
                      </w:r>
                    </w:p>
                  </w:txbxContent>
                </v:textbox>
                <w10:wrap type="square" anchorx="margin"/>
              </v:shape>
            </w:pict>
          </mc:Fallback>
        </mc:AlternateContent>
      </w:r>
    </w:p>
    <w:p w14:paraId="3BE8A64E" w14:textId="03781B18" w:rsidR="006C0573" w:rsidRDefault="006C0573" w:rsidP="006C0573">
      <w:pPr>
        <w:bidi w:val="0"/>
        <w:rPr>
          <w:rFonts w:asciiTheme="majorHAnsi" w:hAnsiTheme="majorHAnsi" w:cstheme="majorHAnsi"/>
        </w:rPr>
      </w:pPr>
    </w:p>
    <w:p w14:paraId="6740CAFC" w14:textId="3A2E14E0"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3C5CEC6F" w14:textId="470BF166" w:rsidR="00A419F9" w:rsidRDefault="00A419F9" w:rsidP="00A419F9">
      <w:pPr>
        <w:bidi w:val="0"/>
        <w:rPr>
          <w:rFonts w:asciiTheme="majorHAnsi" w:hAnsiTheme="majorHAnsi" w:cstheme="majorHAnsi"/>
          <w:rtl/>
        </w:rPr>
      </w:pPr>
    </w:p>
    <w:p w14:paraId="3038BD28" w14:textId="0BBD7EFA" w:rsidR="003A4589" w:rsidRDefault="003A4589" w:rsidP="003A4589">
      <w:pPr>
        <w:bidi w:val="0"/>
        <w:rPr>
          <w:rFonts w:asciiTheme="majorHAnsi" w:hAnsiTheme="majorHAnsi" w:cstheme="majorHAnsi"/>
          <w:rtl/>
        </w:rPr>
      </w:pPr>
    </w:p>
    <w:p w14:paraId="7FBCEF52" w14:textId="77777777" w:rsidR="003A4589" w:rsidRDefault="003A4589" w:rsidP="003A4589">
      <w:pPr>
        <w:bidi w:val="0"/>
        <w:rPr>
          <w:rFonts w:asciiTheme="majorHAnsi" w:hAnsiTheme="majorHAnsi" w:cstheme="majorHAnsi"/>
        </w:rPr>
      </w:pPr>
    </w:p>
    <w:p w14:paraId="1C5938A5" w14:textId="05BF3D7F"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lastRenderedPageBreak/>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r w:rsidR="008973EA" w:rsidRPr="008973EA">
        <w:rPr>
          <w:rFonts w:asciiTheme="majorHAnsi" w:hAnsiTheme="majorHAnsi" w:cstheme="majorHAnsi"/>
          <w:sz w:val="24"/>
          <w:szCs w:val="24"/>
        </w:rPr>
        <w:t xml:space="preserve"> </w:t>
      </w:r>
    </w:p>
    <w:p w14:paraId="2E8DF3FB" w14:textId="0C6CDDB1" w:rsidR="006C0573" w:rsidRPr="005C5216" w:rsidRDefault="0094607A"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6160" behindDoc="0" locked="0" layoutInCell="1" allowOverlap="1" wp14:anchorId="63EB16DC" wp14:editId="46F09EA7">
                <wp:simplePos x="0" y="0"/>
                <wp:positionH relativeFrom="column">
                  <wp:posOffset>-711485</wp:posOffset>
                </wp:positionH>
                <wp:positionV relativeFrom="paragraph">
                  <wp:posOffset>323936</wp:posOffset>
                </wp:positionV>
                <wp:extent cx="6368223" cy="7141393"/>
                <wp:effectExtent l="0" t="0" r="0" b="21590"/>
                <wp:wrapNone/>
                <wp:docPr id="74" name="קבוצה 74"/>
                <wp:cNvGraphicFramePr/>
                <a:graphic xmlns:a="http://schemas.openxmlformats.org/drawingml/2006/main">
                  <a:graphicData uri="http://schemas.microsoft.com/office/word/2010/wordprocessingGroup">
                    <wpg:wgp>
                      <wpg:cNvGrpSpPr/>
                      <wpg:grpSpPr>
                        <a:xfrm>
                          <a:off x="0" y="0"/>
                          <a:ext cx="6368223" cy="7141393"/>
                          <a:chOff x="-20548" y="0"/>
                          <a:chExt cx="6368223" cy="7141393"/>
                        </a:xfrm>
                      </wpg:grpSpPr>
                      <pic:pic xmlns:pic="http://schemas.openxmlformats.org/drawingml/2006/picture">
                        <pic:nvPicPr>
                          <pic:cNvPr id="27" name="Image1"/>
                          <pic:cNvPicPr/>
                        </pic:nvPicPr>
                        <pic:blipFill>
                          <a:blip r:embed="rId71"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72">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20548" y="2510630"/>
                            <a:ext cx="1083945" cy="2241550"/>
                            <a:chOff x="-20548" y="421241"/>
                            <a:chExt cx="1083945" cy="2241550"/>
                          </a:xfrm>
                        </wpg:grpSpPr>
                        <wps:wsp>
                          <wps:cNvPr id="31" name="חץ: סוגר זוויתי 31"/>
                          <wps:cNvSpPr/>
                          <wps:spPr>
                            <a:xfrm rot="5400000">
                              <a:off x="-592726" y="1095293"/>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20548" y="823877"/>
                              <a:ext cx="1083945" cy="1786255"/>
                            </a:xfrm>
                            <a:prstGeom prst="rect">
                              <a:avLst/>
                            </a:prstGeom>
                            <a:noFill/>
                            <a:ln w="6350">
                              <a:noFill/>
                            </a:ln>
                          </wps:spPr>
                          <wps:txbx>
                            <w:txbxContent>
                              <w:p w14:paraId="5960BA38"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1081985" y="2314690"/>
                            <a:ext cx="2710815" cy="2297430"/>
                          </a:xfrm>
                          <a:prstGeom prst="rect">
                            <a:avLst/>
                          </a:prstGeom>
                        </pic:spPr>
                      </pic:pic>
                      <pic:pic xmlns:pic="http://schemas.openxmlformats.org/drawingml/2006/picture">
                        <pic:nvPicPr>
                          <pic:cNvPr id="56" name="Image1"/>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3592465" y="2355787"/>
                            <a:ext cx="2726690" cy="2225675"/>
                          </a:xfrm>
                          <a:prstGeom prst="rect">
                            <a:avLst/>
                          </a:prstGeom>
                        </pic:spPr>
                      </pic:pic>
                      <wpg:grpSp>
                        <wpg:cNvPr id="71" name="קבוצה 71"/>
                        <wpg:cNvGrpSpPr/>
                        <wpg:grpSpPr>
                          <a:xfrm>
                            <a:off x="-15411" y="4888613"/>
                            <a:ext cx="1083945" cy="2252780"/>
                            <a:chOff x="-15411" y="806522"/>
                            <a:chExt cx="1083945" cy="2252780"/>
                          </a:xfrm>
                        </wpg:grpSpPr>
                        <wps:wsp>
                          <wps:cNvPr id="42" name="חץ: סוגר זוויתי 42"/>
                          <wps:cNvSpPr/>
                          <wps:spPr>
                            <a:xfrm rot="5400000">
                              <a:off x="-606489" y="1480574"/>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15411" y="1273047"/>
                              <a:ext cx="1083945" cy="1786255"/>
                            </a:xfrm>
                            <a:prstGeom prst="rect">
                              <a:avLst/>
                            </a:prstGeom>
                            <a:noFill/>
                            <a:ln w="6350">
                              <a:noFill/>
                            </a:ln>
                          </wps:spPr>
                          <wps:txbx>
                            <w:txbxContent>
                              <w:p w14:paraId="78B8C4E9"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1020534" y="4829823"/>
                            <a:ext cx="2720975" cy="2128520"/>
                          </a:xfrm>
                          <a:prstGeom prst="rect">
                            <a:avLst/>
                          </a:prstGeom>
                        </pic:spPr>
                      </pic:pic>
                      <pic:pic xmlns:pic="http://schemas.openxmlformats.org/drawingml/2006/picture">
                        <pic:nvPicPr>
                          <pic:cNvPr id="58" name="Image3"/>
                          <pic:cNvPicPr/>
                        </pic:nvPicPr>
                        <pic:blipFill>
                          <a:blip r:embed="rId76">
                            <a:lum/>
                            <a:alphaModFix/>
                            <a:extLst>
                              <a:ext uri="{28A0092B-C50C-407E-A947-70E740481C1C}">
                                <a14:useLocalDpi xmlns:a14="http://schemas.microsoft.com/office/drawing/2010/main" val="0"/>
                              </a:ext>
                            </a:extLst>
                          </a:blip>
                          <a:srcRect/>
                          <a:stretch>
                            <a:fillRect/>
                          </a:stretch>
                        </pic:blipFill>
                        <pic:spPr>
                          <a:xfrm>
                            <a:off x="3527875" y="4841744"/>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EB16DC" id="קבוצה 74" o:spid="_x0000_s1134" style="position:absolute;margin-left:-56pt;margin-top:25.5pt;width:501.45pt;height:562.3pt;z-index:251676160;mso-width-relative:margin;mso-height-relative:margin" coordorigin="-205" coordsize="63682,7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5l9+AYAAPEnAAAOAAAAZHJzL2Uyb0RvYy54bWzsWtlu20YUfS/QfyD4&#10;bosz3IXIgZvUQYA0MZIUeaYpSiJKctghZcn9ixZNmzzmoQvyQ/qdnlm4SLacOHFip1GAyFxmhncu&#10;z733nBneubvMM+M04VXKipFJ9i3TSIqYjdNiOjJ/fH60F5hGVUfFOMpYkYzMs6Qy7x58+82dRTlM&#10;KJuxbJxwA4MU1XBRjsxZXZfDwaCKZ0keVfusTArcnDCeRzVO+XQw5tECo+fZgFqWN1gwPi45i5Oq&#10;wtX76qZ5IMefTJK4fjKZVEltZCMTttXyl8vfE/E7OLgTDac8KmdprM2IPsCKPEoLPLQd6n5UR8ac&#10;p+eGytOYs4pN6v2Y5QM2maRxIueA2RBrYzYPOJuXci7T4WJatm6Cazf89MHDxo9Pj7mRjkem75hG&#10;EeV4R6t/Vr+uXq7+Xv1u4CI8tCinQzR8wMtn5THXF6bqTEx6OeG5+IvpGEvp27PWt8myNmJc9Gwv&#10;oNQ2jRj3fOIQO7SV9+MZXpHot0ct1wFeus7x7Pt3dB80Tx8II1ubyjQe4r/2GI7OeezdyEKves4T&#10;Uw+Sv9cYecR/mpd7eLllVKcnaZbWZxKoeI3CqOL0OI2PuTrpnE/9xvkP82iaEOEZ0Vy0EO1xOjjX&#10;/SRLy6M0y4TrxbE2FOjeQMcFc1XIu8/ieZ4UtQolnmSwmRXVLC0r0+DDJD9JgAz+cEzw3hDGNdBR&#10;8rSoJdazeQ67omGUlbPoBzY+SpfCTmWMuFHx+CkiUDaqap7U8UxcnsBmfR2N2xtygt2cxHQrwE30&#10;2AAYIYQGFlzWIaWBGfWJFRBXwQx4Cm3LFc5scRINS17VDxKWG+IAs4OFcjrR6aNK2IqmTRPtdWWG&#10;tA9WqTeDgy8HXeEaumRMC/feFnTRm4WT7YWUACYCTo5NbKryUgspz3VdH8VDZC5kaeIFsm5cK6Ta&#10;7NVm2yYt0+bd9dOyNPGKabmXXqlLLM/W1a+ZJwLHDp0mdKhDXFe3uChDO5SgifJUl6a3jdH6aj1N&#10;L0pU/apJXDg7l7quVNiezaIyAZbEsF1utZG8dGH7c/XX0Fi9QXH7bfWvsfoDBy9Xr1dvV68NtELs&#10;655tmavWUpDBGRKG61jin8Ssrnh7bkh96kkEESt0aVPbGt9S7U6JoSC0Hfj50qwE/nPKmeIUFycm&#10;YapKTPKoPssSkSqz4mkyQUFHPVVhJalUci/jxmkEEhTFMRI+kdZXs2icqMuunJIyqe0hc6EcsEvb&#10;emw9gKBp58dWw6g0PxFdE8nEWsOU79rHrBumOrc95JNZUbed87RgXJm//vQMs9JPVu1hfs814vCE&#10;jc8QV/I1IqCrMj5KUQQeRVV9HHEQP1wEma2f4GeSscXIZPrINGaM/3LRddEesMVd01iASI7M6ud5&#10;JHhD9rAAoEPiOIJ5yhPH9SlOeP/OSf9OMc/vMbwmYBbWyUPRvs6aqxPO8hfgvIfiqbgVFTGePTLj&#10;mjcn92pFcMGa4+TwUDZThORR8awEjVEvTxS558sXES91JayB1sesCSLU9fWCqNqK91Gww3nNJqms&#10;lp1ftb8R0CqQPn1kY/46shHCIK1vjdUrpMk3q1eGym7COGQCEc9GvfyOISraOFfBc45c9NJkQO3A&#10;91WOayJ5LcMRP/Co+45QvpxgCG8KEgfkiuA1gDnPRuJVftZ3kD6zooGz5ERiYvXyZCmpexA2uet/&#10;DPD6NsG7K2NfHht017WGpBK3iQ3aEvs3Jy6gH8JAsUFqE8cLN3jSusSgoe+oXNNynE4/fD0SwwX5&#10;Uan4dgpY52ZBZYMgOl4DKsiJYKOsCPookKZEBqWu539UWZFiVVW4TrduFxkdRe6t/ehKeaW1nz3i&#10;OgSjCSkVBIFH9CLPheUT06S+ElPRsBMZ3RCB5blUy7GtIqMdow3ALjuL5QNRKj85FXE6mXaJyEAr&#10;1PkeKdFnfSqyXWR4lueg1AvfEiewXLU4B3at18h2IgNLOa1O2ImMncjYv47lA6xZbxUZMrv14vm9&#10;RUaX4wj1bcvZKAe3UWUoHiQmu1MZn0dEd3XsC1QZt3zN2b1ZQkgsbE7Y2HKTRImGWGpYX2cAIbRC&#10;cEBFCLHf4WLhSC1vNbshzS7FV6QysDvYUxnSZbdJuno3CypbUGGBGQkqh/iO3OrpMUTftYjQtmor&#10;Iwxtcv2g2q4yukraUxm6hF5JZRDLdona/ws9b1NL6fV1LaUu2seAzoKL2t2N7zWB3tLxJnUF7Xbl&#10;L9EVaPUxusJ3LBf6BS7x1CEG64Fmt3exkxXYyNjtXbSfJV2DrKDIwttkBe6th/P7ygo/xHcRMpCx&#10;b2GpbYEukH3X9pv9XScMycfl/uvYuAjbzZidpPj8kkLKC3xXJrd59Tdw4sO1/rncdOq+1Dv4DwAA&#10;//8DAFBLAwQKAAAAAAAAACEAmIPv2hihAAAYoQAAFAAAAGRycy9tZWRpYS9pbWFnZTEucG5niVBO&#10;Rw0KGgoAAAANSUhEUgAAAoAAAAHgCAYAAAA10dzkAAAABHNCSVQICAgIfAhkiAAAAAlwSFlzAAAP&#10;YQAAD2EBqD+naQAAADl0RVh0U29mdHdhcmUAbWF0cGxvdGxpYiB2ZXJzaW9uIDMuMC4zLCBodHRw&#10;Oi8vbWF0cGxvdGxpYi5vcmcvnQurowAAIABJREFUeJzs3Xd0FNXbwPHvpm02jZCeUNKItAhICyAQ&#10;IFQjIChFQLpUBQFRsCBSBBUV4UdTlBoQRZqA0jFICUqVDiEFCElIQnrPzvtHzL4s6QQIkOdzzpxk&#10;79yZuVN299l7595RKYqiIIQQQgghKgyD8i6AEEIIIYR4vCQAFEIIIYSoYCQAFEIIIYSoYCQAFEII&#10;IYSoYCQAFEIIIYSoYCQAFEIIIYSoYCQAFEIIIYSoYCQAFEIIIYSoYCQAFEIIIYSoYCQAFEIIIYSo&#10;YCQAFEIIIYSoYCQAFEIIIYSoYCQAFEIIIYSoYCQAFEIIIYSoYCQAFEIIIYSoYCQAFEIIIYSoYCQA&#10;FEIIIYSoYCQAFEIIIYSoYCQAFEIIIYSoYCQAFEIIIYSoYCQAFEIIIYSoYCQAFEIIIYSoYCQAFEII&#10;IYSoYCQAFEIIIYSoYCQAFEIIIYSoYCQAFEIIIYSoYCQAFEIIIYSoYCQAFEIIIYSoYCQAFEIIIYSo&#10;YCQAFEIIIYSoYCQAFEIIIYSoYCQAFEIIIYSoYCQAFEIIIYSoYCQAFEIIIYSoYCQAFEKUi9DQUFQq&#10;FStXrtSlTZ8+HZVKVX6FekAqlYrp06c/0LIHDx5EpVJx8OBBXdrgwYNxc3N7KGV7FAo6T25ubgwe&#10;PLh8CvSEetLP4+OwcuVKVCoVoaGheulffvklHh4eGBoa0qBBg/IpXAUnAeBT6u+//+att96ibt26&#10;mJubU716dXr37s2VK1cKzK/ValmyZAkNGjRAo9Fga2tLu3btOHPmjC5P3od6YdPhw4d161q5ciXd&#10;unWjWrVqmJub4+3tzaxZs0hPTy9w+z/88AO1a9fG1NQULy8vFi5cmC/Ppk2b6NOnDx4eHpiZmVGz&#10;Zk0mTZpEfHx8vrwbNmxgwIABeHl5oVKpaNOmTamOX5s2bQrdT2Nj4wfeVkZGBu+//z4uLi5oNBp8&#10;fHzYs2dPvny7d+9m2LBheHt7Y2ho+FR+SSxevFgveBNPh4iICKZPn87p06fLuyiFcnNz03tP5n1u&#10;TJ48mbi4OL28939umZmZUadOHT766CMSExOL3M7TcCyeRbt37+a9997jxRdfZMWKFXz22WflXaQK&#10;yai8CyAezOeff87hw4fp1asX9erVIzIykv/97380bNiQY8eO4e3trZd/6NChBAQEMHDgQN566y1S&#10;UlI4deoU0dHRujw9e/akRo0a+bb1wQcfkJycTJMmTQBITU1lyJAhNGvWjFGjRuHg4MDRo0f55JNP&#10;2LdvH/v379erHVi2bBmjRo3i1VdfZeLEiRw6dIhx48aRmprK+++/r8s3YsQIXFxcGDBgANWrV+ff&#10;f//lf//7Hzt37uTkyZNoNBpd3iVLlnDixAmaNGlCbGxsqY/fhx9+yPDhw/XSUlJSGDVqFB07dtRL&#10;L822Bg8ezMaNG3nnnXfw8vJi5cqVvPTSSxw4cICWLVvq8q1bt44NGzbQsGFDXFxcSl3+J8HixYux&#10;s7N7qLU+H330EVOmTHlo63taff/992i12key7oiICD799FPc3Nweas3L5cuXMTB4eHUKDRo0YNKk&#10;SQCkp6dz4sQJ5s+fz59//snx48fz5V+yZAkWFhYkJyeze/duZs+ezf79+zl8+HChtcqP6ljkeZTn&#10;8Wm2f/9+DAwM+OGHHzAxMSnv4lRcingqHT58WMnIyNBLu3LliqJWq5X+/fvrpW/YsEEBlE2bNpV6&#10;O+Hh4YpKpVLefPNNXVpGRoZy+PDhfHk//fRTBVD27NmjS0tNTVVsbW0Vf39/vbz9+/dXzM3Nlbi4&#10;OF3agQMH8q1z1apVCqB8//33+cqVk5OjKIqi1K1bV/H19S31vt1vzZo1CqAEBAQ80LaCgoIUQPny&#10;yy91aWlpaYqnp6fSvHlzvby3bt1SMjMzFUVRFH9/f8XV1bXM5X/cynrcQ0JCFEBZsWLFQytTeQGU&#10;Tz755IGWPXDggAIUeP0/Cn///XeZj/snn3yiPMqvD1dX13yfGYqiKO+++64CKFeuXMlXljt37ujl&#10;7dmzpwIoR44cKXQ7pT0WKSkpJdsBobNixQoFUEJCQnRpQ4YMUczNzcuvUEJRFEWRJuCnVIsWLfL9&#10;cvLy8qJu3bpcvHhRL/3rr7+madOm9OjRA61WS0pKSom3s379ehRFoX///ro0ExMTWrRokS9vjx49&#10;APS2f+DAAWJjYxkzZoxe3rFjx5KSksKOHTt0aQU1rRa0ToBq1ao91NoGyK2VMzc3p3v37g+0rY0b&#10;N2JoaMiIESN0aaampgwbNoyjR49y48YNXbqLi0u+puaHYeHChdStWxczMzMqV65M48aNWbduHZB7&#10;LlQqFZs3b8633Lp161CpVBw9ehSAyMhIhgwZQtWqVVGr1Tg7O9O9e3fdfTxubm6cP3+eP//8U9f0&#10;du/5u379Or169cLGxgYzMzOaNWumd64LU9g9gGvXrqVp06a6/WrdujW7d+8ucl1nz55l8ODBeHh4&#10;YGpqipOTE0OHDs1Xi5u3zWvXrjF48GCsra2pVKkSQ4YMITU1VS9vRkYGEyZMwN7eHktLS7p168bN&#10;mzeL3a88N2/e5JVXXsHc3BwHBwcmTJhARkZGvnwF3Ts2b948WrRoga2tLRqNhkaNGrFx48Z8y+7Z&#10;s4eWLVtibW2NhYUFNWvW5IMPPgBy7zfMq8kfMmSI7tzd25T/yy+/0KhRIzQaDXZ2dgwYMIBbt24V&#10;u28F3QMYHx/PhAkTcHNzQ61WU7VqVQYOHEhMTEyx6yuIk5MTAEZGxTdetWvXDoCQkJAC5xd3LNq0&#10;aYO3tzcnTpygdevWmJmZ6Y7j1q1b8ff3x8XFBbVajaenJzNnziQnJ0dvG/efx7z7XufNm8d3332H&#10;p6cnarWaJk2a8Pfff5foGJTkvZV3X+nPP//M7NmzqVq1Kqampvj5+XHt2rVit5GUlMQ777yjO28O&#10;Dg506NCBkydP6uULCgqic+fOVKpUCTMzM3x9fXW3ChVGpVKxYsUKUlJSCrz+xOMjTcDPEEVRiIqK&#10;om7durq0xMREjh8/zpgxY/jggw9YuHAhycnJuLu7M3fuXHr37l3kOgMCAqhWrRqtW7cudvuRkZEA&#10;2NnZ6dJOnToFQOPGjfXyNmrUCAMDA06dOsWAAQNKtc5H4c6dO+zZs4c+ffpgbm7+QOs4deoUzz33&#10;HFZWVnrpTZs2BeD06dNUq1atzGUtzPfff8+4ceN47bXXGD9+POnp6Zw9e5agoCD69etHmzZtqFat&#10;GgEBAbrAOk9AQACenp40b94cgFdffZXz58/z9ttv4+bmRnR0NHv27CE8PBw3Nzfmz5/P22+/jYWF&#10;BR9++CEAjo6OAERFRdGiRQtSU1MZN24ctra2rFq1im7durFx48Z82y7Op59+yvTp02nRogUzZszA&#10;xMSEoKAg9u/fn6+5/l579uzh+vXrDBkyBCcnJ86fP893333H+fPnOXbsWL5As3fv3ri7uzNnzhxO&#10;njzJ8uXLcXBw4PPPP9flGT58OGvXrqVfv360aNGC/fv34+/vX6L9SEtLw8/Pj/DwcMaNG4eLiwtr&#10;1qxh//79JVr+22+/pVu3bvTv35/MzEx++uknevXqxfbt23VlOH/+PC+//DL16tVjxowZqNVqrl27&#10;pvtSrl27NjNmzGDatGmMGDGCVq1aAeh+0K1cuZIhQ4bQpEkT5syZQ1RUFN9++y2HDx/m1KlTWFtb&#10;l6isAMnJybRq1YqLFy8ydOhQGjZsSExMDNu2bePmzZvFvqezsrJ0gWJ6ejqnTp3i66+/pnXr1ri7&#10;uxe7/eDgYABsbW0LnF/csQCIjY2lS5cu9O3blwEDBuiu8ZUrV2JhYcHEiROxsLBg//79TJs2jcTE&#10;RL788stiy7Zu3TqSkpIYOXIkKpWKL774gp49e3L9+vUifxiW9r01d+5cDAwMePfdd0lISOCLL76g&#10;f//+BAUFFVm+UaNGsXHjRt566y3q1KlDbGwsf/31FxcvXqRhw4ZAbjNuly5daNSoEZ988gkGBgas&#10;WLGCdu3acejQId3n3v3WrFnDd999x/Hjx1m+fHm+Yy4eo/KughQPT14T5g8//KBLO3nypAIotra2&#10;iqOjo7J48WIlICBAadq0qaJSqZTff/+90PWdO3dOAZT33nuvRNtv3769YmVlpdy9e1eXNnbsWMXQ&#10;0LDA/Pb29krfvn2LXOewYcMUQ0NDvSaf+z2MJuCFCxcqgLJz584i8xW1rbp16yrt2rXLl37+/HkF&#10;UJYuXVrgcg+rCbh79+5K3bp1i8wzdepURa1WK/Hx8bq06OhoxcjISNeEeffu3XxN2QUp7Fi88847&#10;CqAcOnRIl5aUlKS4u7srbm5uuub0gpqA729avHr1qmJgYKD06NFDt1werVZbZPlSU1Pzpa1fv14B&#10;lMDAwHzbHDp0qF7eHj16KLa2trrXp0+fVgBlzJgxevn69etXoibg+fPnK4Dy888/69JSUlKUGjVq&#10;5GsCHjRoUL5r4v79yczMVLy9vfWuuW+++abA5tB7FdbsmZmZqTg4OCje3t5KWlqaLn379u0KoEyb&#10;Nk2XVlATsKurqzJo0CDd62nTphV660lx587V1VUB8k0vvviiEhMTo5c3ryyXL19W7ty5o4SEhCjL&#10;li1T1Gq14ujoWGSzbVFNwL6+voW+bwu6tkaOHKmYmZkp6enpurT7z2PeNW9ra6t3+8vWrVsVQPnt&#10;t9+KOiwlfm/l3VZQu3ZtvVuFvv32WwVQ/v333yK3U6lSJWXs2LGFztdqtYqXl5fSqVMnvXOZmpqq&#10;uLu7Kx06dNClFdQEPGjQIGkCfgJIE/Az4tKlS4wdO5bmzZszaNAgXXpycjKQ+0t269atjB49mn79&#10;+rFv3z5sbW2ZNWtWoesMCAgA0Gv+Lcxnn33G3r17mTt3rl4tQVpaWqE3+ZqampKWllboOtetW8cP&#10;P/zApEmT8PLyKrYMZbFu3Trs7e3p0KHDA68jLS0NtVqdL93U1FQ3/1Gytrbm5s2bRTYlDRw4kIyM&#10;DL2mww0bNpCdna2ridVoNJiYmHDw4EHu3r1b6nLs3LmTpk2b6nV6sbCwYMSIEYSGhnLhwoUSr2vL&#10;li1otVqmTZuWrxm+uOFi7u00lJ6eTkxMDM2aNQPI15QFubUe92rVqhWxsbG6nqQ7d+4EYNy4cXr5&#10;3nnnnRLty86dO3F2dua1117TpZmZmendMlCUe/fn7t27JCQk0KpVK719yXvvbd26tdSdD/755x+i&#10;o6MZM2aM7poF8Pf3p1atWiVqwr/Xr7/+Sv369Qus8S3JUD95Pej37NnD9u3bmT17NufPn6dbt24F&#10;vpdq1qyJvb097u7ujBw5kho1arBjxw7MzMxKVe57qdVqhgwZki/93nORlJRETEwMrVq1IjU1lUuX&#10;LhW73j59+lC5cmXd67zax+vXrxe5XGnfW0OGDNH7/C3pdqytrQkKCiIiIqLA+adPn+bq1av069eP&#10;2NhYYmJiiImJISUlBT8/PwIDA6Xzy1NAAsBnQGRkJP7+/lSqVEl3H1qevA8qd3d3fHx8dOkWFhZ0&#10;7dqV48ePk52dnW+diqKwbt06vL29qVevXpHb37BhAx999BHDhg1j9OjRevM0Gg2ZmZkFLpeenq73&#10;QXqvQ4cOMWzYMDp16sTs2bOL3H5hMjMziYyM1Jvuv0cHcj8Mjx49Sp8+fUp0b1FhNBpNgfdz5Q2N&#10;U9i+FiYnJydf+Qs7lgDvv/8+FhYWNG3aFC8vL8aOHZvvfpxatWrRpEkTXXAPuYF+s2bNdD3A1Wo1&#10;n3/+Ob///juOjo60bt2aL774QtccX5ywsDBq1qyZL7127dq6+SUVHByMgYEBderUKfEyeeLi4hg/&#10;fjyOjo5oNBpdcACQkJCQL3/16tX1Xud9QecFwWFhYRgYGODp6amXr6B9LUhYWBg1atTIF/yUdPnt&#10;27fTrFkzTE1NsbGxwd7eniVLlujtS58+fXjxxRcZPnw4jo6O9O3bl59//rlEX8Z556Wg8tSqVatU&#10;5w1yz939oxGUhp2dHe3bt6d9+/b4+/vzwQcfsHz5co4cOaJrOrzXr7/+yp49ezh48CDXrl3j3Llz&#10;NGrU6IG3D1ClSpUCf8CeP3+eHj16UKlSJaysrLC3t9f9gCro2rpfcddaYUr73nrQ7XzxxRecO3eO&#10;atWq0bRpU6ZPn64XNF69ehWAQYMGYW9vrzctX76cjIyMEh0HUb4kAHzKJSQk0KVLF+Lj4/njjz/y&#10;DSmS9zrv3pV7OTg4kJWVVWCnkMOHDxMWFlZs7d+ePXsYOHAg/v7+LF26NN98Z2dncnJy9Iabgdzg&#10;LDY2tsAhUM6cOUO3bt3w9vZm48aNDxyUHTlyBGdnZ73p3o4YefI6SZSkprMozs7O3L59O196Xlpp&#10;h3u5ceNGvvIfOXKk0Py1a9fm8uXL/PTTT7Rs2ZJff/2Vli1b8sknn+jlGzhwIH/++Sc3b94kODiY&#10;Y8eO5bsP85133uHKlSvMmTMHU1NTPv74Y2rXrq27p/Np0Lt3b77//ntGjRrFpk2b2L17N3/88QdA&#10;gQHRvT+c7qUoyiMtZ0kcOnSIbt26YWpqyuLFi9m5cyd79uyhX79+euXTaDQEBgayd+9e3njjDc6e&#10;PUufPn3o0KFDgT9+njZ+fn4ABAYG5pvXunVr2rdvj6+vb74g/UEV9KMtPj4eX19fzpw5w4wZM/jt&#10;t9/Ys2eP7l7RkgTbj+tae9Dt9O7dm+vXr7Nw4UJcXFz48ssvqVu3Lr///jvw//v45Zdf6mpp758s&#10;LCwe6r6Ih086gTzF0tPT6dq1K1euXGHv3r0F1pK4uLjg5ORUYC++iIgITE1NsbS0zDcvICAAlUpF&#10;v379Ct1+UFAQPXr0oHHjxvz8888FBmp5Y2v9888/vPTSS7r0f/75B61Wm2/sreDgYDp37oyDgwM7&#10;d+4s04dI/fr18w3CnNeL8F7r1q3D09NT1zz4oBo0aMCBAwdITEzU6wiSd8N1accZc3Jyylf++vXr&#10;F7mMubk5ffr0oU+fPmRmZtKzZ09mz57N1KlTdc16ffv2ZeLEiaxfv560tDSMjY3p06dPvnV5enoy&#10;adIkJk2axNWrV2nQoAFfffUVa9euBQpvxnN1deXy5cv50vOaxlxdXYvf+XvKoNVquXDhQqmO3927&#10;d9m3bx+ffvop06ZN06Xn1Vw8CFdXV7RaLcHBwXq1MAXta2HLnzt3DkVR9I5dSZb/9ddfMTU1Zdeu&#10;XXq3GaxYsSJfXgMDA/z8/PDz8+Prr7/ms88+48MPP+TAgQO0b9++yPOWV568HrT3lrE05w1yz925&#10;c+dKtUxx8lor8m5tKasHeerMwYMHiY2NZdOmTXqd4wrrbfwwPcz3VnGcnZ0ZM2YMY8aMITo6moYN&#10;GzJ79my6dOmiC7CtrKxo3779Q9umeLykBvAplZOTQ58+fTh69Ci//PKLrvdmQfr06cONGzf0gomY&#10;mBi2bt1Ku3bt8t1blZWVxS+//ELLli3zNSHkuXjxIv7+/ri5ubF9+/ZCmzfbtWuHjY0NS5Ys0Utf&#10;smQJZmZmej0oIyMj6dixIwYGBuzatQt7e/tij0NRKleurGtCypvuvbcJcnvuXrx4schAt6Ree+01&#10;cnJy+O6773RpGRkZrFixAh8fn1L3ADY1Nc1X/nvvG7rf/cObmJiYUKdOHRRFISsrS5duZ2dHly5d&#10;WLt2LQEBAXTu3FmvR2Zqamq+J7p4enpiaWmp18Rtbm5e4FNaXnrpJY4fP64bUgZyB9n+7rvvcHNz&#10;K1Vz7iuvvIKBgQEzZszIV7NSVC1GXs3H/Xnmz59f4m3fr0uXLgAsWLDggdb50ksvERERoXf/ZWpq&#10;qt71UhhDQ0NUKpVeLV5oaChbtmzRy3f/UzLg/3945J27vF7u95+7xo0b4+DgwNKlS/XO8++//657&#10;v5fGq6++ypkzZwocduhBa7p+++03oPgfQiVV2LEoSkHXVmZmJosXL34oZSrKw3xvFSYnJydf862D&#10;gwMuLi6666JRo0Z4enoyb968AoPxO3fulLkc4tGTGsCn1KRJk9i2bRtdu3YlLi5OVyuT594mvalT&#10;p/Lzzz/rnsRRqVIlli5dSlZWVoGP4Nm1axexsbGFNokmJSXRqVMn7t69y+TJk/PdHH7vcCIajYaZ&#10;M2cyduxYevXqRadOnTh06BBr165l9uzZ2NjY6Jbr3Lkz169f57333uOvv/7ir7/+0s1zdHTU66AR&#10;GBioawa6c+cOKSkpug4trVu3LtGwNVCyji4l3ZaPjw+9evVi6tSpREdHU6NGDVatWkVoaCg//PCD&#10;3jrPnj3Ltm3bALh27RoJCQm6ddavX5+uXbuWqPz36tixI05OTrz44os4Ojpy8eJF/ve//+Hv75+v&#10;lnfgwIG6zggzZ87Um3flyhX8/Pzo3bs3derUwcjIiM2bNxMVFUXfvn11+Ro1asSSJUuYNWsWNWrU&#10;wMHBgXbt2jFlyhTWr19Ply5dGDduHDY2NqxatYqQkBB+/fXXUo3fWKNGDT788ENmzpxJq1at6Nmz&#10;J2q1mr///hsXFxfmzJlT4HJWVla6exezsrKoUqUKu3fvLlMtTYMGDXj99ddZvHgxCQkJtGjRgn37&#10;9pVoXDWAN998k//9738MHDiQEydO4OzszJo1a0rUScHf35+vv/6azp07069fP6Kjo1m0aBE1atTg&#10;7NmzunwzZswgMDAQf39/XF1diY6OZvHixVStWlXXccDT0xNra2uWLl2KpaUl5ubm+Pj44O7uzuef&#10;f86QIUPw9fXl9ddf1w0D4+bmxoQJE0p1vCZPnszGjRvp1asXQ4cOpVGjRsTFxbFt2zaWLl1abBB3&#10;69Yt3edaZmYmZ86cYdmyZdjZ2fH222+XqiyFKepYFKZFixZUrlyZQYMGMW7cOFQqFWvWrHkstwo8&#10;zPdWYZKSkqhatSqvvfYa9evXx8LCgr179/L333/z1VdfAbm1zMuXL6dLly7UrVuXIUOGUKVKFW7d&#10;usWBAwewsrLSBeviCVY+nY9FWeUNUVDYdL/g4GClR48eipWVlaLRaJR27dopx48fL3Ddffv2VYyN&#10;jZXY2NgC5+cNZVDYdO9QEHm+++47pWbNmoqJiYni6empfPPNN/mGgihqnfcPN5I39ENBU0mfyJCT&#10;k6NUqVJFadiwYZH5SrOttLQ05d1331WcnJwUtVqtNGnSRPnjjz/yrTNvaISSHr+SWLZsmdK6dWvF&#10;1tZWUavViqenpzJ58mQlISEhX96MjAylcuXKSqVKlfSG/FAURYmJiVHGjh2r1KpVSzE3N1cqVaqk&#10;+Pj46A1foiiKEhkZqfj7+yuWlpb5zlFwcLDy2muvKdbW1oqpqanStGlTZfv27XrLl2QYmDw//vij&#10;8sILLyhqtVqpXLmy4uvrq/fEmYLcvHlT6dGjh2Jtba1UqlRJ6dWrlxIREZHvvBX2JImChq9IS0tT&#10;xo0bp9ja2irm5uZK165dlRs3bpT4ugsLC1O6deummJmZKXZ2dsr48eOVP/74o0TDwPzwww+Kl5eX&#10;olarlVq1aikrVqzId7z27dundO/eXXFxcVFMTEwUFxcX5fXXX883jNLWrVuVOnXqKEZGRvnOwYYN&#10;G3TH2sbGRunfv79y8+ZNveVLMgyMoihKbGys8tZbbylVqlRRTExMlKpVqyqDBg3KN5TL/e4fBsbA&#10;wEBxcHBQXn/9deXatWsFlqWooW+KUtix8PX1LXRYpcOHDyvNmjVTNBqN4uLiorz33nvKrl27ij2P&#10;edd8QUMslfQaKsl7K28YmF9++UUvvSRP38nIyFAmT56s1K9fX7G0tFTMzc2V+vXrK4sXL86X99Sp&#10;U0rPnj11nzmurq5K7969lX379unyyDAwTy6VojwBdzgLIR6r7OxsXFxc6Nq1a77aSSGEEM8+uQdQ&#10;iApoy5Yt3Llzh4EDB5Z3UYQQQpQDqQEUogIJCgri7NmzzJw5Ezs7uwIHRBZCCPHskxpAISqQJUuW&#10;MHr0aBwcHFi9enV5F0cIIUQ5kRpAIYQQQogKRmoAhRBCCCEqGAkAhRBCCCEqGAkAhRBCCCEqGHkS&#10;SBlotVoiIiKwtLR8oGdKCiGEEOLxUxSFpKQkXFxcHsoTVJ5GEgCWQURERKmf7yqEEEKIJ8ONGzeo&#10;WrVqeRejXEgAWAZ5z1e9ceMGVlZW5VwaIYQQQpREYmIi1apVy/ec9IpEAsAyyGv2tbKykgBQCCGE&#10;eMpU5Nu3KmbDtxBCCCFEBSYBoBBCCCFEBSMBoBBCCCFEBSP3AAohhBD3yMnJISsrq7yLIcrA0NAQ&#10;IyOjCn2PX3EkABRCCCH+k5yczM2bN1EUpbyLIsrIzMwMZ2dnTExMyrsoTyQJAIUQQghya/5u3ryJ&#10;mZkZ9vb2Unv0lFIUhczMTO7cuUNISAheXl4VdrDnokgAKIQQQgBZWVkoioK9vT0ajaa8iyPKQKPR&#10;YGxsTFhYGJmZmZiampZ3kZ44EhILIYQQ95Cav2eD1PoVTY6OEEIIIUQFIwGgEEIIIUQFIwGgEEII&#10;IcpVcHAwPXr0wN7eHisrK3r37k1UVJReHjc3N1Qqld40d+7ccirx008CQCGEEEKUm5SUFDp27IhK&#10;pWL//v0cPnyYzMxMunbtilar1cs7Y8YMbt++rZvefvvtcir1008CwCfQvrB9vBf4HjOPzuSbE9+w&#10;/N/lrL+0nt+Cf+PgjYP8E/kPl+Mucyv5FgkZCeRoc8q7yEIIIcqRVqtlzpw5uLu7o9FoqF+/Phs3&#10;bgRygyYXFxdiY2N1+f39/Wnbtq0uwFKpVCxZsoQuXbqg0Wjw8PDQLZ/nxo0b9O7dG2tra2xsbOje&#10;vTuhoaF6eX788Ufq1q2LWq3G2dmZt956q9iyHz58mNDQUFauXMnzzz/P888/z6pVq/jnn3/Yv3+/&#10;Xl5LS0ucnJx0k7m5+YMcLoEMA/NEuhh3kd9Dfi/VMhojDZbGlliYWGBhYvH//xtbYGliibmxOZYm&#10;llgY68+3NLbE3MQcS2PeMc+TAAAgAElEQVRLjA2NH9EeCSHE00dRFNKyyucHtsbYsFS9kefMmcPa&#10;tWtZunQpXl5eBAYGMmDAAOzt7fnwww/5448/GD58OJs3b2bRokUcOXKEM2fO6PWU/fjjj5k7dy7f&#10;fvsta9asoW/fvvz777/Url2brKwsOnXqRPPmzTl06BBGRkbMmjWLzp07c/bsWUxMTFiyZAkTJ05k&#10;7ty5dOnShYSEBA4fPlxs2TMyMlCpVKjVal2aqakpBgYG/PXXX7Rv316XPnfuXGbOnEn16tXp168f&#10;EyZMwMhIQpkHIUftCdSqaiusTKxIzkrOnTJz/yZlJun/n5VMRk4GAGnZaaRlpxGdFv3A262kroST&#10;mROO5o44mTnhZP7/k6OZI47mjqgN1cWvSAghngFpWTnUmbarXLZ9YUYnzExK9hWdkZHBZ599xt69&#10;e2nevDkAHh4e/PXXXyxbtgxfX1/Wrl1LgwYNmDJlCgsWLGD58uVUr15dbz29evVi+PDhAMycOZM9&#10;e/awcOFCFi9ezIYNG9BqtSxfvlwXmK5YsQJra2sOHjxIx44dmTVrFpMmTWL8+PG6dTZp0qTY8jdr&#10;1gxzc3Pef/99PvvsMxRFYcqUKeTk5HD79m1dvnHjxtGwYUNsbGw4cuQIU6dO5fbt23z99dclOk5C&#10;nwSATyCjLDc0aTZoAHsVoP5vIv/4VDnaLNK1KWTkpJKhTSUjJ+W/1ymk//c6Q5tCek4qGf/l083/&#10;Ly1Tmw5AQkYCCRkJXL57udCy2Zja4GjmqAsK7w0SncydcNA4SE2iEEI8RteuXSM1NZUOHTropWdm&#10;ZvLCCy8AuQHhvHnzGDlyJH369KFfv3751pMXPN77+vTp0wCcOXOGa9euYWlpqZcnPT2d4OBgoqOj&#10;iYiIwM/Pr9Tlt7e355dffmH06NEsWLAAAwMDXn/9dRo2bKhXQzlx4kTd//Xq1cPExISRI0cyZ84c&#10;vdpDUTISAD6B9lyIYv7eq2VYg/l/U0nlgGE6BkZJuDtl4V1dwdkmnaScGKJSoohKjSIyJZL0nHTi&#10;0uOIS4/jYtzFAtekQoWtxlavBvH+QNFOY4eRgVx6Qognm8bYkAszOpXbtksqOTkZgB07dlClShW9&#10;efcGRoGBgRgaGhIaGkp2dnapmk6Tk5Np1KgRAQEB+ebZ29uXedDljh07EhwcTExMDEZGRlhbW+Pk&#10;5ISHh0ehy/j4+JCdnU1oaCg1a9Ys0/YrIvkWfgK525nTtqZ9vvTCHk1e0DPLC89b8Jz0rBxOhscT&#10;HKYQHAYqFfi4N6N7gyp0aeVEJY0xCRkJRKZGEpkSSVRKlO7/yJRIolKjiEqJIlObSUxaDDFpMZyL&#10;PVfgtgxUBthp7KhqURVXK1eqW1XH1co193/L6pgaySN7hBDlT6VSlbgZtjzVqVMHtVpNeHg4vr6+&#10;BebZsGEDmzZt4uDBg/Tu3ZuZM2fy6aef6uU5duwYAwcO1HudV4PYsGFDNmzYgIODA1ZWVgVuw83N&#10;jX379tG2bdsH3hc7OzsA9u/fT3R0NN26dSs07+nTpzEwMMDBweGBt1eRPflXdgXUvUEVujeoUnzG&#10;hyw2OYOd5yLZdvoWf4fe5dj1OI5dj2Pa1nP4PmdPtwZVaF+7BrVsahW4vKIoxKXHFRgkRqXk1iJG&#10;p0aTrWQTnRpNdGo0J6NP5luPo5kjblZu+oGhVXWqWVST5mUhhLiPpaUl7777LhMmTECr1dKyZUtd&#10;BwwrKyv8/PwYPXo0n3/+OS1btmTFihW8/PLLdOnShWbNmunW88svv9C4cWNatmxJQEAAx48f54cf&#10;fgCgf//+fPnll3Tv3p0ZM2ZQtWpVwsLC2LRpE++99x5Vq1Zl+vTpjBo1CgcHB7p06UJSUhKHDx8u&#10;0VAtK1asoHbt2tjb23P06FHGjx/PhAkTdDV7R48eJSgoiLZt22JpacnRo0eZMGECAwYMoHLlyo/m&#10;wD7jVEphVUKiWImJiVSqVImEhIRCfxE9rW7Fp/HbmQi2no7g4u1EXbqZiSEd6zjSrYELrbzsMTYs&#10;XbW/VtESmxZLZEokN5JuEJYURnhiOGGJYYQmhpKUmVTosgYqA1zMXfLVGrpauuJs4SzNykKIMklP&#10;TyckJAR3d3dMTZ+ulghFUViwYAFLlizh+vXrWFtb07BhQ6ZOncrMmTMxMjLi999/191HPm7cOHbu&#10;3Mnp06exsLBApVKxaNEitmzZQmBgIM7Oznz++ef07t1bt43IyEjef/99du7cSVJSElWqVMHPz495&#10;8+bpvgOXLVvGN998w/Xr17Gzs+O1115jwYIFxZZ/ypQprFy5kri4ONzc3Bg1ahQTJkzQlffkyZOM&#10;GTOGS5cukZGRgbu7O2+88QYTJ04s9P6/os7ns/z9XVISAJZBRbmArkYlse2/YDA8LlWXXtnMmJee&#10;d6Z7gyo0dq2MgUHZHqCuKArxGfGEJYYRnhROaEIo4UnhhCeGE5oYSlp2WqHLGhkYUdWiar6aQ1cr&#10;VxzMHDBQyZCXQoiiPc0BYFmpVCo2b97MK6+8Ut5FeWgkACyaVJmIYnk5WjKpY00mdniO0zfi2Xo6&#10;gu1nbxOTnEFAUDgBQeG4VDKla30XujVwoY6zVanGr8qjUqmobFqZyqaVaeDQQG+eoijEpMUQlhiW&#10;O91TcxieGE6mNpPQxFBCE0PzrdfU0JSqllV5weEFxjYYi63G9kEPhRBCCPFMkBrAMqjIvyCyc7Qc&#10;ux7H1tO3+ONcJEkZ2bp5NRws6P5fMOhq++hHadcqWqJSoghNDM0NCpPCdIHhzaSbZCv/XzZrtTVT&#10;mk7hJfeXHihIFUI8u6QG8NHUAAYEBDBy5MgC57m6unL+/PmHvk2QGsDiSABYBnIB5UrPyuHg5Wi2&#10;nYlg78VoMrP//9mN9atZ072+Cy/Xc8bB6vF/oGZrs4lIjuBa/DUWn16sG+PQt6ovHzf7GEdzx8de&#10;JiHEk6kiB4CPUlJSElFRUQXOMzY2xtXV9ZFsVwLAokkAWAZyAeWXmJ7F7vNRbD19i8PXYtD+d3UZ&#10;qKC5py3d61ehk3fusDKPW5Y2ixXnVrD0zFKytFlYGFswqfEkXvV6VWoDhRASAD5jJAAsmgSAZSAX&#10;UNHuJGWw89/bbD19i5Ph8bp0E0MD2tayp5mHLfaWauws1Lq/VqZGjzwYC44PZtrhaZyNOQuAj5MP&#10;n7T4hGqW1R7pdoUQTzYJAJ8tEgAWTQLAMpALqOTCY1P57WwEW07d4mp0cqH5TIwMsDM30QWE/x8c&#10;mmD3EIPFHG0OARcDWHhqIek56WiMNLz9wtv0q9UPQ4OSj8AvhHh2SAD4bJEAsGgSAJaBXEClpygK&#10;lyKT2HH2NtdjkolJyiQmOYM7SRl6HUlKwsTIAHuL/4LDBwwWbyTeYPrR6RyPPA5Affv6zGgxAw/r&#10;wh8/JIR4NkkA+GyRALBoEgCWgVxAD1d6Vg4xyRnEJGdyJykj9/+kDO4k5/1ftmDRy8GCfj7V6fFC&#10;Fb3HO2kVLb9e/ZWv/vmKlKwUjA2MGV1/NIO9B2NsIE8eEaKikADw2SIBYNEkACwDuYDKT1mCRStT&#10;I/o0qcbA5m5UszHTpUemRDLj6AwO3ToEQC2bWsxoMYPatrUf674JIcqHBIDPFgkAiyYBYBnIBfR0&#10;SM/K4U5SBrsvRLH6aChhsblPM1GpwK+WI0NedKOFpy0qlQpFUdh+fTuf//05CRkJGKoMGeo9lJH1&#10;R6I2LPhxQ0KIZ4MEgM8WCQCL9lQ+HyswMJCuXbvi4uKCSqViy5YtevMVRWHatGk4Ozuj0Who3749&#10;V69e1csTFxdH//79sbKywtrammHDhpGcXHjnBPH0MjU2pJqNGcNaunNgUht+HNyYVl52KArsvRhF&#10;/+VBdPwmkLXHwkjLyqGrZ1e2dN9CR9eO5Cg5fP/v9/T6rReno0+X964IIcQzqU2bNqhUKr1p1KhR&#10;5V2sZ9pTGQCmpKRQv359Fi1aVOD8L774ggULFrB06VKCgoIwNzenU6dOpKen6/L079+f8+fPs2fP&#10;HrZv305gYCAjRox4XLsgyomBgYp2tRxZM8yHvRN9GdjcFXMTQ65GJ/PRlnM0+2wfs7ZfIDXVjK/a&#10;fMU3bb7B1tSWkIQQBv4+kM+Pf05qVmrxGxJCCFEqb775Jrdv39ZNX3zxRXkX6Zn2VAaAXbp0Ydas&#10;WfTo0SPfPEVRmD9/Ph999BHdu3enXr16rF69moiICF1N4cWLF/njjz9Yvnw5Pj4+tGzZkoULF/LT&#10;Tz8RERHxuHdHlJMaDhbM6O7N0Q/8mPZyHVxtzUhMz2b5XyH4zjvA8FV/Y5rZgC3dt9DdszsKCmsv&#10;rqXntp4cu32svIsvhBA6Wq2WOXPm4O7ujkajoX79+mzcuBGAGTNm4OLiQmxsrC6/v78/bdu2RavN&#10;fXKTSqViyZIldOnSBY1Gg4eHh275PDdu3KB3795YW1tjY2ND9+7dCQ0N1cvz448/UrduXdRqNc7O&#10;zrz11lsl3gczMzOcnJx0U0Vtmn1cnsoAsCghISFERkbSvn17XVqlSpXw8fHh6NGjABw9ehRra2sa&#10;N26sy9O+fXsMDAwICgoqdN0ZGRkkJibqTeLpZ2VqzND/modXDG5C6+fs/2sejmbAD0H0WnyGmkZv&#10;Mt93Ec7mztxKvsWbu99k+pHpJGUmlXfxhRCPiqJAZkr5TKW8PX/OnDmsXr2apUuXcv78eSZMmMCA&#10;AQP4888/+fDDD3Fzc2P48OEALFq0iCNHjrBq1SoMDP4/DPj444959dVXOXPmDP3796dv375cvHgR&#10;gKysLDp16oSlpSWHDh3i8OHDWFhY0LlzZzIzMwFYsmQJY8eOZcSIEfz7779s27aNGjVqlHgfAgIC&#10;sLOzw9vbm6lTp5KaKq0tj5JR8VmeLpGRkQA4Ouo/49XR0VE3LzIyEgcHB735RkZG2NjY6PIUZM6c&#10;OXz66acPucTiSWFgoKJtLQfa1nIg+E4yq4+EsvHETa5GJ/PxlnNYmhrRo9EcMu1+Y0fYr/x69VcO&#10;3TrEtGbT8K3mW97FF0I8bFmp8JlL+Wz7gwgwMS9R1oyMDD777DP27t1L8+bNAfDw8OCvv/5i2bJl&#10;+Pr6snbtWho0aMCUKVNYsGABy5cvp3r16nrr6dWrly5InDlzJnv27GHhwoUsXryYDRs2oNVqWb58&#10;uW5M1RUrVmBtbc3Bgwfp2LEjs2bNYtKkSYwfP163ziZNmpRoH/r164erqysuLi6cPXuW999/n8uX&#10;L7Np06YSLS9K75kLAB+lqVOnMnHiRN3rxMREqlWTx4c9izztLfi0uzfvdqrJxhM3WX00jJCYFFYf&#10;jkSlakLjmjWI1awlOvUWb+1/i5fcX2JK0ylUNq1c3kUXQlQw165dIzU1lQ4dOuilZ2Zm8sILLwC5&#10;AeG8efMYOXIkffr0oV+/fvnWkxc83vv69Onczm9nzpzh2rVrWFpa6uVJT08nODiY6OhoIiIi8PPz&#10;e6B9uPce/Oeffx5nZ2f8/PwIDg7G09PzgdYpivbMBYBOTk4AREVF4ezsrEuPioqiQYMGujzR0dF6&#10;y2VnZxMXF6dbviBqtRq1WoYCqUgsTY0Z8qI7g5q78efVO6w8HMqfV+7w96XKoBqFY/WDpJkdYGfI&#10;To7dPsbUplPp5NbpkT/PWAjxGBib5dbElde2SyhvBIsdO3ZQpUoVvXn3fmcFBgZiaGhIaGgo2dnZ&#10;GBmVPARITk6mUaNGBAQE5Jtnb2+v15T8MPj4+AC5wa0EgI/GM3cPoLu7O05OTuzbt0+XlpiYSFBQ&#10;kO7XTfPmzYmPj+fEiRO6PPv370er1eouOiHuZWCgom1NB1YNbcr+Sb4MbuGGhYmGqLAOJIeMhkwn&#10;4tLjmBw4mfEHxhOdGl38SoUQTzaVKrcZtjymUvyIrFOnDmq1mvDwcGrUqKE35bVSbdiwgU2bNnHw&#10;4EHCw8OZOXNmvvUcO3Ys3+vatXMHwm/YsCFXr17FwcEh3zYqVaqEpaUlbm5uet+9ZZFX83hvRY54&#10;uAynT58+vbwLUVrJyclcuHCByMhIli1bho+PDxqNhszMTKytrcnJyeGzzz6jTp06ZGZmMm7cOFJT&#10;U1m4cCFGRkbY29sTFBTE+vXreeGFFwgNDWXkyJF07NiRwYMHl7gcGRkZzJ07l6lTp0rNYAVS2dyE&#10;NjUdeKO5K46WasKijYm6VR9QYWgWRmhiCL9c/hUb08rUrFwTA9Uz9ztLiGdSdnY28fHxVK5cuVS1&#10;Y+VNrVaTnp7O7NmzcXR0xNLSktDQUDZu3MilS5ews7Pj5ZdfZvbs2fTq1Qtvb29Gjx5Nx44dqVq1&#10;KgCffvopoaGh2NnZYW5uzoIFC1i/fj0rV67E3t6e2rVrs3r1anbs2IGnpydarZYzZ87w9ddf8/zz&#10;z2NlZUXlypX58MMPsbKywsbGhrCwMDZu3FhsxUpwcDCLFi3CwsKCzMxMAgMDGTVqFM8//zxTpkx5&#10;4ONS1PmU729AeQodOHBAAfJNgwYNUhRFUbRarfLxxx8rjo6OilqtVvz8/JTLly/rrSM2NlZ5/fXX&#10;FQsLC8XKykoZMmSIkpSUVKpyJCQkKICSkJDwsHZNPIVycrTKgUtRyuAfgxT3acuV2ks6K94rvRXv&#10;ld6Kz2o/5ZP93ylRiYnlXUwhRDHS0tKUCxcuKGlpaeVdlFLTarXK/PnzlZo1ayrGxsaKvb290qlT&#10;J+XgwYOKn5+f0qlTJ0Wr1eryv/3224qnp6fuew9QFi1apHTo0EFRq9WKm5ubsmHDBr1t3L59Wxk4&#10;cKBiZ2enqNVqxcPDQ3nzzTf1vgOXLl2qK4Ozs7Py9ttvF1v28PBwpXXr1oqNjY2iVquVGjVqKJMn&#10;Ty7zd2tR51O+vxVFHgVXBvIoGXG/kJgUVh4J5tdr66HSflRGucMYKNkW2OS0o33VV2jr5UZjVxs0&#10;JoblXFohxL0q8qPgVCoVmzdv5pVXXinvojw08ii4oj09ddxCPAXc7cz5tFs9JmfUYe/FN9lw+Vcu&#10;pPyG1ugud4228XPUHwRcaoKS0JoXXNxp4WnHizVsqV/NGmNDaSoWQgjxeEgAKMQjYKE24pUGHrzS&#10;YDJZ2nf4+cJ2Vp5fSWT6dUxsD6PYHOVMQn3+PuTLN3udMDMxpKm7DS08bWnhaUcdZysMDKQnsRDi&#10;6RcQEMDIkSMLnOfq6sr58+cfc4kEgDQBl4FUIYvSUBSFoxFH+eHcDxyPPK5LV6XVIiW6FTmpHkBu&#10;0GdtZkxzD9vcgLCGHR525jK0jBCPWEVuAn6UkpKSiIqKKnCesbExrq6uj2S70gRcNKkBFOIxUalU&#10;tKjSghZVWnA+5jwrzq9gT9getJpLmLlewlHthUV6B65edyU+NYvfz0Xy+7n/nmxjpeZFTzua/xcQ&#10;VrHWlPPeCCFEyVhaWuYbQFqUP6kBLAP5BSHK6kbiDVZdWMWWa1vIyMkAoJplddo598IopTFB15M5&#10;EX6XzGyt3nJutmY0/+/+weYetthaVNBhDIR4iKQG8NkiNYBFkwCwDOQCEg9LbFos6y+tZ/2l9SRm&#10;JgJgY2pD/9r96e7xGsGRWg4Hx3AkOJazNxPI0eq/bWs5WdLC045mHjY0dbfB2sykPHZDiKeaBIDP&#10;FgkAiyYBYBnIBSQettSsVDZf28yq86u4nXIbAI2Rhle9XmVgnYE4WziTmJ7F3yFxHL4Wy5HgGC5F&#10;JumtQ6WCmo6WNPOw/S8gtMXGXAJCIYojAeCzRQLAokkAWAZyAYlHJUubxe7Q3aw4t4LLdy8DYKQy&#10;oot7FwZ7D+a5ys/p8sYkZ3DseixHgmMJuh5L8J2UfOt7ztECH3dbfDxs8HG3xd5SmoyFuJ8EgM8W&#10;CQCLJgFgGcgFJB41RVE4EnGEFedWEBQZpEtvWaUlQ72H0tixcb7ewdFJ6RwPiSPoehxBIbFciUrO&#10;t15Pe3N8PGzxcbehmYctjlbyZSeEBIDPFgkAiyYBYBnIBSQeJ72ew0pup5Dn7Z5niPcQ2lVrh6FB&#10;wU8WiU3O4O/QOI5dj+PY9dh8TcaQO4C1j7uNrobQRXoZiwpIAsDiDR48mPj4eLZs2VLeRSmWBIBF&#10;k2FghHhK1LWryzzfeYQnhrP6wmq2XNvCvzH/MvHgRKpbVmdgnYE0dW5KNctqGBn8/1vb1kJNZ29n&#10;Ons7AxCfmsnxkNyAMCgklgu3EwmJSSEkJoWf/r4BQDUbDT7utjT7r5awmo1ZueyzEOLplZSUxMcf&#10;f8zmzZuJjo7mhRde4Ntvv6VJkya6PMnJyUyZMoUtW7YQGxuLu7s748aNY9SoUeVY8opBAkAhnjLV&#10;rarzUbOPGF1/tK7ncHhSOLOCZgFgYmCCp7UnNaxr4FXZS/fX0cwRlUqFtZkJHes60bGuEwAJaVn8&#10;ExpHUEhuDeG5WwnciEvjRtxNNp64CUAVa42uhrCZhy3VbcxkYGohnlKZmZmYmDz6jmHDhw/n3Llz&#10;rFmzBhcXF9auXUv79u25cOECVapUAWDixIns37+ftWvX4ubmxu7duxkzZgwuLi5069btkZexIpMm&#10;4DKQKmTxJMjrObzj+g6uxV8jLTutwHyWJpZ4WXvlCwwrqSvp5UtKz+KfsLu6ewgLGnbGycoUHw8b&#10;Xm9anWYeto9s34R4nJ7WJuA2bdrg7e0NwJo1azA2Nmb06NHMmDEDlUqFm5sbw4YN4+rVq2zZsoWe&#10;PXuycuVKbty4waRJk9i9ezcGBga0atWKb7/9Fjc3NwBycnKYPHkyP/74I4aGhgwbNoyoqCgSEhKK&#10;bQJOS0vD0tKSrVu34u/vr0tv1KgRXbp0Ydas3B+s3t7e9OnTh48//rjQPA9KmoCLJjWAQjzlzIzN&#10;6F+7P/1r90eraLmVdIur8Ve5evcq1+KvcfXuVUITQ0nKTOJk9ElORp/UW95B46AXENaoXIPmnp60&#10;rekAQEpGNifC7hIUEkvQ9TjO3IwnMjGdracj2Ho6gva1HZn6Ui087S3KY/eFeGQURSn0B9WjpjHS&#10;lKqWfdWqVQwbNozjx4/zzz//MGLECKpXr86bb74JwLx585g2bRqffPIJAFlZWXTq1InmzZtz6NAh&#10;jIyMmDVrFp07d+bs2bOYmJjw1VdfsXLlSn788Udq167NV199xebNm2nXrl2x5cnOziYnJydf4KXR&#10;aPjrr790r1u0aMG2bdsYOnQoLi4uHDx4kCtXrvDNN9+UeN/Fg5EawDKQXxDiaZGZk0lIQghX469y&#10;7e413d+IlIgC8xuoDKhmWS23xrByDd3f6pbVycpWcTL8LtvP3ubnf26Qo1UwMlDR36c649s/J2MO&#10;iqfW/TVGqVmp+KzzKZeyBPULwsy4ZPfetmnThujoaM6fP68LGqdMmcK2bdu4cOECbm5uvPDCC2ze&#10;vFm3zNq1a5k1axYXL17ULZOZmYm1tTVbtmyhY8eOuLi4MGHCBCZPngzkBnXu7u40atSoRJ1AWrRo&#10;gYmJCevWrcPR0ZH169czaNAgatSoweXLucNbZWRkMGLECFavXo2RkREGBgZ8//33DBw4sFTHqyBS&#10;A1g0qQEUogIwMTShpk1NatrU1EtPzkzOrSW8JzC8evcq8RnxhCWGEZYYxt7wvf+/HgMTPKw98LL2&#10;4rnnvPipSVuW7LvD/kvRrDoaxqZTt3irbQ0Gv+iG2qjgXslCiIevWbNmejWGzZs356uvviInJweA&#10;xo0b6+U/c+YM165dy/eM3vT0dIKDg0lISOD27dv4+Px/AGxkZETjxo0pab3RmjVrGDp0KFWqVMHQ&#10;0JCGDRvy+uuvc+LECV2ehQsXcuzYMbZt24arqyuBgYGMHTsWFxcX2rdvX+rjIEpOAkAhKjALEwsa&#10;ODSggUMDXZqiKMSmx3L1bm4wmBccBicEk5adxqW4S1yKuwSAg2Yti7stZlhLd2btuMjF24nM+f0S&#10;a46F8X7nWrxcz1k6i4inlsZIQ1C/oOIzPqJtP0zm5uZ6r5OTk2nUqBEBAQH58trb2z+UbXp6evLn&#10;n3+SkpJCYmIizs7O9OnTBw8PDyD3PsEPPviAzZs36+4TrFevHqdPn2bevHkSAD5iEgAKIfSoVCrs&#10;NHbYaexo7tJcl553f+GV+Ctcu3uN7de3E5oYyuA/BjO/7Xy2v92SX0/eZN6uy9y8m8bb60/x4+EQ&#10;PvKvQyPXyuW4R0I8GJVKVeJm2PIWFKQfqB47dgwvLy8MDQuuiW/YsCEbNmzAwcGh0CZQZ2dngoKC&#10;aN26NZDbBHzixAkaNmxYqrKZm5tjbm7O3bt32bVrF1988QWQex9iVlYWBgYGevkNDQ3RarWl2oYo&#10;PYPiswghxH/3BVpVw6+6HyPrj2TtS2tp5NiI5KxkRu0dxe+hO+jduBoHJ7dhQvvn0Bgbcio8nleX&#10;HGFswEnCY1PLexeEeGaFh4czceJELl++zPr161m4cCHjx48vNH///v2xs7Oje/fuHDp0iJCQEA4e&#10;PMi4ceO4eTN3+Kfx48czd+5ctmzZwqVLlxgzZgzx8fElLtOuXbv4448/CAkJYc+ePbRt25ZatWox&#10;ZMgQAKysrPD19WXy5MkcPHiQkJAQVq5cyerVq+nRo0fZDogolgSAQogHUkldiWUdltHJrRPZ2mym&#10;HprK8n+XozE2ZHx7L/6c3IY+jauhUsGOf2/T/us/mb3jAgmpWeVddCGeOQMHDiQtLY2mTZsyduxY&#10;xo8fz4gRIwrNb2ZmRmBgINWrV6dnz57Url2bYcOGkZ6erqsRnDRpEm+88QaDBg2iefPmWFpaliow&#10;S0hIYOzYsdSqVYuBAwfSsmVLdu3ahbGxsS7PTz/9RJMmTejfvz916tRh7ty5zJ49WwaCfgykF3AZ&#10;SC8iIXKbhr/65ytWX1gNQJ+afZjadKru0XQXbyfy2c6LHLoaA4C1mTHj/bwY0MwVY0P5DSqeHE/z&#10;OIANGjRg/vz55V2UJ4r0Ai6afPoKIcrEQGXA5CaTea/Je6hQseHyBiYcnKAbP622sxWrhzZlxZAm&#10;eDlYEJ+axae/XWeOwT0AACAASURBVKDjN4HsOh9Z4h6FQgghHh4JAIUQD8Ubdd7gS98vMTEw4cCN&#10;AwzfPZy76XeB3Jvp29Z04PfxrZjdwxs7CxNCYlIYueYEfb87xr83E8q59EKI0ggPD8fCwqLQKTw8&#10;vLyLKIohTcBlIFXIQuR3IuoE4/aPIzEzEVcrV5a0X0I1y2p6eZLSs1j6ZzDLD4WQkZ3b26/HC1WY&#10;3KkmLtYPd/gLIUrqaW0CLg/Z2dmEhoYWOt/NzQ0jo/IdaESagIsmAWAZyAUkRMGux19n1N5R3E65&#10;jY2pDYv9FlPXrm6+fLfi05i36zKbT90CQG1kwPBW7oxuUwMLtYxSJR4vCQCfLRIAFk2agIUQD52H&#10;tQdrX1pLLZtaxKXHMWTXEAJvBubLV8Vawzd9GrDtrRdp6m5DRraWRQeCafPlAQKCwsjOkbHAhBDi&#10;UZAAUAjxSDiYObCi0wqaOzcnLTuNcfvHsenqpgLz1qtqzYYRzVj2RiPc7cyJSc7kw83neGnBIQ5c&#10;jpaOIkII8ZBJACiEeGQsTCxY1H4R3Ty7kaPk8MmRT1h0elGBAZ1KpaJTXSd2vdOaT7rWwdrMmCtR&#10;yQxZ8TcDfzzOxduJ5bAHQgjxbJIAUAjxSBkbGDPrxVmMqJc7KO3SM0uZdmQaWdqCB4Q2MTJgyIvu&#10;/PluW95s5Y6JoQGHrsbgv+AQo9eeYOe/t0nLzHmcuyCEEM8c6QRSBnITqRCl8/Pln5kdNButouXF&#10;Ki/yte/XxT5rNTw2lc93XWLH2du6NDMTQ/xqO/JyPWd8n7PH1Ljg550KURrSCeTZIp1AiiYBYBnI&#10;BSRE6R28cZDJf04mPSed2ja1Wdx+MXYau2KXuxCRyNYzt9hx9jY376bp0i3URrSv7cDL9Vxo9Zwd&#10;aiMJBsWDkQCweIMHDyY+Pp4tW7aUd1GKJQFg0aQJWAjxWLWp1oYfO/2IjakNF+MuMmDnAEISQopd&#10;ro6LFVO71ObQe23ZOvZF3mzljkslU5IzstlyOoLhq/+h8ay9TPr5DAf+j737jo+qSvg//pmZ9E5J&#10;JyGBJPSOVCkqYkcF66MrCou76NpAV332wV3Xir/dta6ujbK61hVcQaUuXYrSpQYS0gslvU5m7u+P&#10;wQmRIjDJDEm+79drXpp7bu49wSPnm3PvOWdvIbV1mkEs4kkvvPACF110EcHBwURERHDDDTewb98+&#10;T1dLjlMAFBG36xXeiw+u+oD44HhyynP41be/Ymvh1rP6XpPJRJ+4MP5wTXfWPn4pX0wdxqThiUSF&#10;+FFWXccXW7K5Z873XPTcMn7/7+2s2n8Yq5aTEXGqra11y31WrVrF/fffz4YNG1i6dClWq5WxY8dS&#10;UVHhlvvLmekRsAs0hCzimmPVx/jd8t+x88hOfC2+vDjiRcZ0HHNe17LbDTZnFrFwey7f/JjP4bIa&#10;Z1mbAG+u7BnFtb1jGJzYFi+LfveVkzXXR8CjR4+mZ8+eAHzwwQd4e3szdepU/vznP2MymUhISGDy&#10;5Mmkpqby5ZdfMn78eObMmUNWVhbTp09nyZIlmM1mRowYwauvvkpCQgIANpuNxx57jFmzZmGxWJg8&#10;eTIFBQWUlJSc1yPgw4cPExERwapVqxg5cmRj/hGckh4Bn5n+FhQRj2nr15b3xr7H6A6jqbHVMG3l&#10;NP6151/ndS2z2cRFCW15+vqebHjyMj6eMoQ7h8TTLtCHokorH2/K4o73NjLkheX835c7WX/wKDa7&#10;fv+V0zMMA3tlpUc+5zo2M3fuXLy8vNi0aROvvvoqf/vb33jvvfec5X/5y1/o06cPW7duZcaMGVit&#10;Vq644gqCg4NZs2YN69atIygoiCuvvNI5QvjXv/6VOXPmMGvWLNauXcuxY8eYP3/+ef95lpQ49vxu&#10;27bteV9DGo9GAF2g3yBEGkedvY7nNz7P5/s/B+CeHvfw8ICHMZtc/x21zmZnY/oxFu7IY9GPeRRV&#10;1i8/Ex7sy9U9o7imdwwDO7bBbDa5fD9pvn4+YmSvrGRf/wEeqUuXLZsxB5x5hvxPRo8eTWFhIbt2&#10;7cJkcrThJ554gq+++ordu3eTkJBAv379GoS3Dz/8kGeffZY9e/Y4v6e2tpawsDC+/PJLxo4dS0xM&#10;DI888giPPfYY4Nj/NzExkQEDBpzzCKDdbmfcuHEUFxezdu3ac/re86URwDPTZpsi4nFeZi9mDJlB&#10;dGA0r219jdm7ZpNfmc+zw5/Fx+Lj2rUtZoYntWd4Unv+fH0P1h88ytc78li0y/GYeO76DOauzyAy&#10;xJere0Vzbe8Y+sWFKQxKszJkyBBnkAMYOnQof/3rX7HZHGtmDhw4sMH527dv58CBAwQHBzc4Xl1d&#10;zcGDBykpKSEvL4/Bgwc7y7y8vBg4cOB57cxz//338+OPP7ot/MkvUwAUkQuCyWRiSu8pRAZG8sd1&#10;f+Tb9G85UnWEVy55hRCfxvkN3dtiZmRKOCNTwnnmhp6sO3iEhdvzWLI7n4LSGmavO8TsdYeICfXj&#10;6l7RXNcnht4dQht0rNJ6mPz96bJls8fu3ZgCAwMbfF1eXs6AAQP4179OfuUiPDy8Ue/9u9/9joUL&#10;F7J69Wo6dOjQqNeW86cAKCIXlHGdx9Hevz3TVk7j+/zvmfjtRN4a8xZRgVGNeh8fLzOXdIngki4R&#10;1NT1ZM3+I3y9M4+luwvILanmvbXpvLc2nU7hgYzvF8sN/WLp0ObsHslJy2AymTCd5WNYT9u4cWOD&#10;rzds2EBycjIWy6nXxezfvz+ffvopERERp30EGh0dzcaNG50TNurq6ti8eTP9+/c/qzoZhsEDDzzA&#10;/PnzWblyJYmJiefwE0lT0yQQEbngDIsZxpwr5xDuH86B4gPc8c0d7C/a32T38/WyMKZ7JC/f2pcf&#10;/m8Mb/9qANf1icHP20za4Qr+smQ/F89cwa1vr+fT7zMprT71NnYinpKZmcm0adPYt28fH3/8Ma+/&#10;/joPPfTQac+/4447aN++Pddffz1r1qwhPT2dlStX8uCDD5KdnQ3AQw89xIsvvsiXX37J3r17ue++&#10;+yguLj7rOt1///18+OGHfPTRRwQHB5Ofn09+fj5VVVW//M3S5DQCKCIXpK5tu/Lh1R8yddlU0krS&#10;mPjtRP407E9cFn8ZXuam+6vLz9vCFT2iuKJHFGXVVhb9mM/8rTmsTzvKxvRjbEw/xlP/2cXl3SMZ&#10;3z+WEcnheGtZGfGwu+66i6qqKgYNGoTFYuGhhx7i3nvvPe35AQEBrF69mscff5zx48dTVlZGbGws&#10;l112mXNEcPr06eTl5TFx4kTMZjOTJk3ixhtvdM7m/SVvvfUW4JikcqLZs2dz9913n9fPKY1Hs4Bd&#10;oFlEIk2vpKaEB//7IFsKtwAQ4R/B9UnXc2PyjcQFx7mtHrnFVXy5LYf5W3JILSx3Hm8X6MN1fWIY&#10;3z+WXrF6X7A5a87rAPbt25dXXnnF01W5oGgW8JkpALpADUjEPWpsNby57U3mpc6juKb+EdTgqMGM&#10;Tx7PZR0vw9fi65a6GIbBjzmlzNuazYLtuRwpr99VISkiiBuPvy8YG9a4L/FL01MAbFkUAM9MAdAF&#10;akAi7lVrq2VF1grmpc5jfe56DBx/fYX4hHBtp2sZnzyeLm27uK0+VpudtalH+GJLNkt3F1BzfP9h&#10;kwmGJLbjxv6xXNUzimA/b7fVSc6fAuDZy8zMpHv37qct3717N/Hx8W6rz6koAJ6ZAqAL1IBEPCe3&#10;PJcvD3zJ/APzya/Idx7v2a4nNybfyNWJVxPkE+S2+pRWW1m0M595W7PZkHbMedzP28zl3aMc7wsm&#10;tdc2dBew5hoAPaGuro5Dhw6dtjwhIQEvL89OM1AAPDMFQBeoAYl4ns1uY0PeBr5I/YIVWSuos9cB&#10;4O/lz9iOYxmfPJ5+Ef3c+m5edlEl/9mWy7wt2Rw8XL/xffsgX8Ydf1+wR0yI3he8wCgAtiwKgGem&#10;AOgCNSCRC8vRqqMsTFvIvNR5pJWkOY8nhCQwIXkC13W+jnb+7dxWH8Mw2JFdwvytOXy1PZdjFfXv&#10;C6ZEBnFjvw7c0C+G6FC9L3ghUABsWRQAz6xFB8CysjJmzJjB/PnzKSwspF+/frz66qtcdNFFgOMv&#10;5z/+8Y+8++67FBcXM3z4cN566y2Sk5PP6vpqQCIXJsMw2H54O1+kfsHiQ4upqnOsO+Zl8mJ03GjG&#10;J49nWMwwLOZTL5LbFKw2O6v2HWb+1hyW7img9oT3BYd2aseN/WK5qlc0Qb5anctTfgoMCQkJ+Dfy&#10;ThziflVVVRw6dEgB8DRadAC89dZb+fHHH3nrrbeIiYnhww8/5OWXX2b37t3ExsYyc+ZMXnjhBebO&#10;nUtiYiIzZsxg586d7N69+6x++1MDErnwldeWs+jQIualzmPnkZ3O45EBkdyQdAM3Jt9IbFCsW+tU&#10;UmXl2515zNuSw6ZD9e8L+nqZGZHcnrHdo7isWwTtgtwzs1kcrFYrBw4cICYmhtDQUE9XR1x09OhR&#10;CgsLSUlJOWlHFPXfLTgAVlVVERwczH/+8x+uueYa5/EBAwZw1VVX8cwzzxATE8P06dN59NFHASgp&#10;KSEyMpI5c+Zw2223/eI91IBEmpf9RfuZnzqfBWkLKKlxLGZrwsTg6MFMSJ7ApfGX4mPxcWudso5V&#10;8uXWHOZtzSH9SP37gmYTDOjYhrHdoxjbI5KO7QLPcBVpDIZhkJmZidVqJSYmBrNZE3aaI8MwqKys&#10;pLCwkLCwMKKjo086R/13Cw6AZWVlhISEsGzZMi677DLn8YsvvhgvLy9mzZpF586d2bp1K3379nWW&#10;jxo1ir59+/Lqq6/+4j3UgESapxpbDSsyV/BF6hdsyNvgPB7qG8p1na5jfPJ4ktuc3asgjcUwDPbm&#10;l7FkVwFL9+TzY05pg/IukcGM7RHJ2O5R9IzVBJKmUltbS3p6Ona73dNVEReFhYURFRV1yv9X1H+3&#10;4AAIMGzYMHx8fPjoo4+IjIzk448/ZuLEiSQlJTF79myGDx9Obm5ug98ObrnlFkwmE59++ulJ16up&#10;qaGmpsb5dWlpKXFxca26AYk0d9ll2c7lZAorC53He7fvzTWdrmFIzBASQxLdHriyiypZtruAJbsL&#10;2Jh+DJu9/q/q6FA/Lu/uCIODO7XVVnSNzG63U1tb+8snygXL29v7pMe+J1IAbOEB8ODBg0yaNInV&#10;q1djsVjo378/KSkpbN68mffff/+cA+Cf/vQnnn766ZOOt+YGJNJS2Ow21uWuY37qfFZmraTOqHOW&#10;RfhHMCh6EIOjBzM4ajDRQSc/UmpKxZW1rNhXyJJdBazaf5jKWpuzLMTPi0u7RnB59yhGdQnXJBKR&#10;s6AA2MID4E8qKiooLS0lOjqaW2+9lfLycl5//fVzfgSsEUCR1uFI1RG+TvuaNdlr2Fq4lVp7w9Gg&#10;+OB4ZyAcFDWItn5t3Va3aquNdQeOsHR3Acv2FDTYis7HYmZ4UjvG9nBMIokI1lImIqeiANhKAuBP&#10;ioqKSExM5KWXXmLKlCnExMTw6KOPMn36dMDRICIiIjQJREScamw1bCvcxsa8jWzM38iuI7uwGbYG&#10;56S0SWFQ1CCGRA9hQOQAt+1AYrMbbM0sYsnuApbsyufQ0UpnmckE/eLCGNsjirHdI+kU7r5dUUQu&#10;dOq/W3gAXLx4MYZh0KVLFw4cOMBjjz2Gn58fa9aswdvbm5kzZ/Liiy82WAZmx44dWgZGRE6rvLac&#10;zQWb2ZC3gU35m9hftL9BucVkoUf7HgyOGszg6MH0jeiLr6Xpl3MxDIMDheXOMLg9u6RBeVJEEGO7&#10;R3J590j6dAjDbNYkEmm91H+38AD42Wef8eSTT5KdnU3btm2ZMGECzz33nHN9p58Wgn7nnXcoLi7m&#10;4osv5s033yQlJeWsrq8GJCJHq47yfcH3jhHCvI1klWU1KPcx+9Avop/jcXH0IHq064GXuenf08sv&#10;qWbpHkcYXH/wKHUnTCKJCPbl8u6RXNkziouT2mtGsbQ66r9beABsampAIvJzueW5bMzbyKb8TWzM&#10;28jhqsMNygO9AxkYOdAxoSR6MElhSZhNTTuLt6TKysp9hSzdXcDKfYcpr6mf4DK6SzgvTehNRIje&#10;F5TWQ/23AqBL1IBE5EwMwyC9NN05OrgpfxNltWUNzmnr15ZBUYMYFD2IgZEDiQ+Ob9It6mrqbKw/&#10;eJTFuwr4Yks2tXV2wgK8efaGnlzbO6bJ7ityIVH/rQDoEjUgETkXNruNvUV72ZTnGB3cUrjFuU/x&#10;T/wsfiSFJZHcJpmUNikkt0kmuU1yk8w0Ti0o45HPtjkXnR7XJ4Y/X9+DsAD37oYi4m7qvxUAXaIG&#10;JCKusNqs7DiywzlCuOvoLmpsNac8t71/e5LD6kNhSpsUOoV1cnmCidVm5/X/HuDvKw5gsxtEhvjy&#10;0k19GJUS7tJ1RS5k6r8VAF2iBiQijclmt5FZlklqUSr7i/aTWpRKanHqSRNLfmIxWYgPiXeEwhPC&#10;YUxQzDm/V7gtq5hpn24j7fh+xHcOied/r+5GgI8WlpaWR/23AqBL1IBExB0qrZUcKD7gDIX7i/aT&#10;WpxKSU3JKc8P9A4kKSypwWhhcptkQnzO/PdUVa2NmYv2Mue7QwAktAvgr7f0ZUDHNo39I4l4lPpv&#10;BUCXqAGJiKcYhsHhqsMNQ2FRKgdLDlJnrzvl90QGRDYIhd3bdScxNPGk89amHuGxf28nr6Qaswmm&#10;ju7MQ5el4OOlPYelZVD/rQDoEjUgEbnQWO1WMkoySC1ObRAO8yryTnn+2I5jeXzQ40QERDQ4XlJl&#10;5emvdjFvaw4A3aJDePnWPnSN0t910vyp/1YAdIkakIg0F6W1pRwoOuB8r3B/0X52HN6BzbAR6B3I&#10;A/0e4LYut520BM2iH/P43/k/cqyiFh+LmWljU5gyohMW7SQizZj6bwVAl6gBiUhztvfYXp5Z/ww7&#10;juwAoFvbbvxx6B/p0b5Hg/MKy6r533k7WbanEICLEtrw15v7Et8uwO11FmkM6r8VAF2iBiQizZ3d&#10;sPPv/f/mlc2vUGYtw4SJ27rexgP9HiDYJ9h5nmEYfP5DNn9euJvymjoCfCzMuLY7t10Up63kpNlR&#10;/60A6BI1IBFpKY5UHeEvP/yFr9O+BhzrDj5+0eNckXBFg4CXdaySRz/fzsb0YwBc0iWcmdpKTpoZ&#10;9d8KgC5RAxKRlmZD3gae3fAsGaUZAAyLGcYfBv+B+JB45zl2u8Gsdem8tHifcyu5527oxTW9oz1V&#10;bZFzov5bAdAlakAi0hLV2GqY9eMs3tvxHrX2WnzMPkzpPYVJPSfhY6nfJm5/QRmPfLqNXbmOreSu&#10;7xvDn8f1JDTA21NV9xirzc6GtKMYBvSJCyPUv/X9GTQn6r8VAF2iBiQiLVlGaQbPbniWDXkbAEgI&#10;SWDGkBkMih7kPKe2zs4b/03l7ysPYrMbRIX48dJNvRnZCraSMwyD7dklzN+SzYIdeRyrqHWWJUUE&#10;0T8+jH7xbegf34akiCDNnL6AqP9WAHSJGpCItHSGYbDo0CJmbprJ0eqjAFzX6TqmD5xOO/92zvO2&#10;ZhYx/bPtzq3kfjWkI09e3bVFbiWXdayS/2zLYd7WHNIOVziPtw/yIdDXi4yjlSd9T5CvF33jwugX&#10;H0b/+Db0jQujTaDPSeeJe6j/VgB0iRqQiLQWpbWlvLblNT7b9xkGBsE+wTwy4BEmJE9w7jvckreS&#10;K6my8u3OPOZtzWHT8QkwAH7eZsZ2j+LG/rGMSGqPl8XMkfIatmUWsyWziK2ZxWzPLqay1nbSNTu1&#10;D6Tv8UDYLz6MLpHBeFlOv9uKYRgUVhaSUZrBodJDZJRm4Oflxw2dbyAuJK5Jfu6WSv23AqBL1IBE&#10;pLXZeXgnz2x4hj3H9gDQJ7wPM4bMoEvbLs5zWspWclabnVX7DjN/aw5L9xRQW2cHwGSCoZ3acWO/&#10;WK7sGUWw35nf96uz2dlfUO4MhFszi5wjpScK8LHQu0MoPTp4E92+nIDAYxytzSGjNMP5qaqrOun7&#10;TJgYHjuc27vezsWxFzsDuZye+m8FQJeoAYlIa1Rnr+OTvZ/wxrY3qLBWYDFZuLPbndzX9z4CvB2L&#10;Q/98K7nu0SG8fGtfukQFn+nSHnem9/pSIoO4sV8Hru8bQ0yYv0v3yS8tZfmB3WzI2sfeo2nkVWZi&#10;txzG5HMEs9fJ4fAnFpOFDsEd6BjSkfjgeNJL01mXs85ZHhsUy61dbuXGpBsJ8wtzqY4tmfpvBUCX&#10;qAGJSGtWUFHAzO9nsjRjKQBRgVE8OehJLo2/1HnOtzvz+N/5OymqtOJjMdO/YxgpkcEnfIIIC/D8&#10;u3Cnf6/Pl3F9YhjfP5YeMSHntOh1nb2O3PJc5+PaEx/d5lfkn/F7zbYwaqvbYq8Nx17b3vnxNdrT&#10;O7Yd/TqG0S+uDYMS21Juy+fTfZ8y/8B8ymrLAPC1+HJlwpXc3vX2k3Z2EfXfoADoEjUgERFYnb2a&#10;5zc+T065Y7RvdNxonhz0JDFBMYBjK7knv9jJ8r2Fp/z+8GBfukQGkxwZ5AyFyZHBhPzCo1VXnct7&#10;fb/kaNVRvsv9jn3H9jmDXnZ5NnX2utN+T7BPMIkhiXQM6ej4hHYkISSB+OB4ArwDKKmysi3L8ch4&#10;S2Yx2zKLKK1ueD1vi4nr+8Zy78hOxLXz4pu0b/hk3yfsPbbXeU7v9r25rettjE0Yi6/F9zz+pFoe&#10;9d8KgC5RAxIRcaiqq+LdHe8ye9ds6ux1+Hv5M7XPVO7sfifeZm8Mw2B3Xil78spILShjf0EZ+wvK&#10;ySk++Z22n0SH+pEcGUxKRBApUY4Rw+SIIAJ9z39mcWO912cYBvuL9rM6ezWrslex4/AODE7uTn0t&#10;vsSHxJMQkuAMej/9e5hv2DmNKNrtBmlHytly/D3CHw4VkVpY7iwf3SWce0d2YkhiW3Yc2cEn+z5h&#10;8aHFzhDaxrcN45PHc0uXW5zhvLVS/60A6BI1IBGRhg4WH+SZDc+wuWAzAElhSTw19Cn6RfQ75fnl&#10;NXWkFpSRWlDO/oIy9h3/9/zS6tPeIzbMn5TI46EwwhEMkyKC8PexnPJ8wzDYkV3C/K05LNiey9Hz&#10;fK+vxlbD9/nfszJrJauzV5NXkdegvFvbbvSP7O8MeAkhCUQGRjbppIwtmUW8uzqNRbvy+ak37xUb&#10;ypSRnbi6ZxTFtceYlzqPz/Z9RkFlAQBmk5mRHUZye5fbGRIzpFVOGlH/rQDoEjUgEZGTGYbBVwe/&#10;4i8//IXimmIAJiRP4JEBjxDqG3pW1yipsnKg0DFKuC+/jNTj/364rOaU55tMEN82gOQIxyPklMhg&#10;4toGsP7gEZfe6ztSdcQxype1ivV56xvMwvW1+DI4ejCjOoxiZIeRRAVGndXP1hQOHang/bXpfL45&#10;i2qrY1QzNsyfyRcncutFcfh6w6qsVXy872M25m10fl/HkI7c2uVWrk+6nhCf1tOPqf9WAHSJGpCI&#10;yOkVVxfz8paXmZc6D3A8grw49mI6h3UmuU0yncM6Ex0YfU4jUEUVtaQWlh8fKXQ8Sk4tKG8wqncq&#10;Z/ten2EY7D22l1XZq1idvZqdR3Y2KI/wj2Bk3EhGdRjF4OjB+Hu5Nhu4sR2rqOWD9RnMXX/IOYM5&#10;xM+LO4d05O5hCUSE+JFWksanez/lq4NfUW51PEL29/Ln6sSrub3r7Q2W9Gmp1H8rALpEDUhE5Jdt&#10;KdjCMxue4UDxgZPK/L386Rzamc5hnUkKS3KGw8iAyHN6P+5IeY0zDP70z/SjFSRHBP3ie33VddVs&#10;yt/EyqyVrMpeRWFlw8kqPdr1YFSHUYyKG0W3tt3OqV6eUm218cWWbN5bk0768TUHfSxmbugXw5QR&#10;nUiODKbSWsnCtIV8vPfjBv9t+kX047Yut3F5x8vxtrTMPY3VfysAukQNSETk7FjtVtblrGPfsX0c&#10;LD7IgZIDHCo5hNVuPeX5Qd5BdArr5AiFofXhMCIgolECWGFloWOUL2s1G/I2UG2rf+fQz+LHkJgh&#10;jO4wmhEdRhAREOHy/TzFZjdYtqeAd1ansTmjyHn80q4R3DuyE4MT2wKwuWAzn+z7hOUZy6kzHJNG&#10;2vm1Y0LKBG5Oudmjj7ebgvpvBUCXqAGJiJy/OnsdmWWZHCg64AiFxY5/ZpRmOEPIzwX7BDvD4In/&#10;bOfX7ozB0G7Y2XN0D6uyV7Eya6VzJ5OfRAVGOd/lGxQ1CD8vv0b9WS8EmzOO8c7qNJbsLnBOGOnT&#10;wTFh5MoeUXhZzBRWFvLF/i/4fP/nHK46DDgWn740/lJu63IbF0Vd1CxGQH+J+m8FQJeoAYmIND6r&#10;zUpGaQYHSg40CIdZZVnYjJP31AUI9Q0lKSypQSiMC45zhr7V2audgQYc26f1at+LkR1GMjpuNClt&#10;UlpEsDkbaYfLeX9tOv/enE3N8WVw4tr6M3l4IrdcFEeAjxdWu5X/Zv6XT/Z+wg8FPzi/NyYwhqjA&#10;KEJ8QwjxCSHUN5RQn1BCfUPrvz5+LMQ3hGCf4AtylrH6bwVAl6gBiYi4T62tlvSSdGcg/GnEMKss&#10;65Rr8P2cv5c/w2KGMarDKEZ0GEF7//ZuqPWF60h5DR+sz+Cf6w9RVOl4FB/q782vhnTkrmEdiQh2&#10;jIKmFqXyyd5PWJC24JR7EZ+JCRPBPsENQqHznyeGxlOESB9L0+0Qo/5bAdAlakAiIp5XXVdNekm6&#10;MxAeLD5IanEqOeU5xATGMCpuFKM6jOKiqIuaNFQ0V1W1Nv69JZv31qSRcbQScEwYGd8/ll+P6ERS&#10;RBAA5bXl7Dq6i5KaEkprSympKaGktoTSmtKTjpXUlJxzWPw5fy9/gn2Cuav7XUzsMdHln/NE6r8V&#10;AF2iBiQicuGy2q14mbxazaNdV9nsBkt35/P26jS2ZhY7j4/pFsG9IztzUUKbc/qztNqs9QHxhH+W&#10;1JScMUSW1pZiN+zO6zzU/yF+3evXjfqzqv9WAHSJGpCIiLQ0hmGwOaOIt1ensWzPCRNG4sL49cWJ&#10;jOkWedpde74WCAAAIABJREFUVxqD3bBTbi13BsJ2fu0afRay+m8FQJeoAYmISEt28HA5761J54st&#10;2c59k/28zYxMDmdsjygu6xpBm8Dm91hd/bcCoEvUgEREpDU4XFbDP9cfYt6WHHKK69/tM5vgooS2&#10;jO0RxdjukcS1DfBcJc+B+m8FQJeoAYmISGtiGAa7cktZuruAJbsL2JNX2qC8W3QIY7tHcnn3yF/c&#10;Z9mT1H8rALpEDUhERFqzrGOVLNldwNLd+WxKP4b9hEQRG+bP5d0jGdsjkkEJbU+7/7InqP9WAHSJ&#10;GpCIiIjDsYpa/ru3kCW78lmdephqa/1M3rAAby7tGsHY7pGMTAknwMfLgzVV/w0KgC5RAxIRETlZ&#10;Va2NtQeOsGRXPsv2FDgXmgbw9TIzIrk9Y7tHcVm3CNoF+bq9fuq/FQBdogYkIiJyZnU2O5szili6&#10;u4DFu/PJOtZwEsmAjm0Y2z2KsT0i6dgu0C11Uv+tAOgSNSAREZGzZxgG+wrKWLKrgCW78/kxp+Ek&#10;ki6RwYztEcnY7lH0jG26SSTqvxUAXaIGJCIicv5yiqtYttsRBjekHcN2wiyS6FA/Lu8eyfV9YxjQ&#10;sW2j3lf9N3j2LUwRERFptWLD/Jk4LIGJwxIoqbTy330FLN1dwMp9h8krqeaf6zPw87Y0egAUBUAR&#10;ERG5AIQGeHNjvw7c2K8D1VYb3x08wpJdBVzdK9rTVWuRFABFRETkguLnbeHSrpFc2jXS01VpsS6c&#10;VRlFRERExC0UAEVERERaGQVAERERkVZGAVBERESklWmxAdBmszFjxgwSExPx9/enc+fOPPPMM5y4&#10;7KFhGDz11FNER0fj7+/PmDFjSE1N9WCtRURERJpeiw2AM2fO5K233uKNN95gz549zJw5k5deeonX&#10;X3/dec5LL73Ea6+9xj/+8Q82btxIYGAgV1xxBdXV1R6suYiIiEjTarE7gVx77bVERkby/vvvO49N&#10;mDABf39/PvzwQwzDICYmhunTp/Poo48CUFJSQmRkJHPmzOG22277xXtoJXEREZHmR/13Cx4BHDZs&#10;GMuXL2f//v0AbN++nbVr13LVVVcBkJ6eTn5+PmPGjHF+T2hoKIMHD2b9+vWnvGZNTQ2lpaUNPiIi&#10;IiLNTYtdCPqJJ56gtLSUrl27YrFYsNlsPPfcc9xxxx0A5OfnAxAZ2XCRycjISGfZz73wwgs8/fTT&#10;TVtxERERkSbWYkcAP/vsM/71r3/x0UcfsWXLFubOnctf/vIX5s6de97XfPLJJykpKXF+srKyGrHG&#10;IiIiIu7RYkcAH3vsMZ544gnnu3y9evUiIyODF154gYkTJxIVFQVAQUEB0dH1+wwWFBTQt2/fU17T&#10;19cXX1/fpq+8iIiISBNqsSOAlZWVmM0NfzyLxYLdbgcgMTGRqKgoli9f7iwvLS1l48aNDB061K11&#10;FREREXGnFjsCeN111/Hcc88RHx9Pjx492Lp1K3/729+YNGkSACaTiYcffphnn32W5ORkEhMTmTFj&#10;BjExMdxwww0err2IiIhI02mxAfD1119nxowZ3HfffRQWFhITE8NvfvMbnnrqKec5v//976moqODe&#10;e++luLiYiy++mEWLFuHn5+fBmouIiIg0rRa7DqA7aB0hERGR5kf9dwt+B1BERERETk0BUERERKSV&#10;UQAUERERaWUUAEVERERaGbfPAm7Tpg0mk+mk4yaTCT8/P5KSkrj77ru555573F01ERERkVbB7QHw&#10;qaee4rnnnuOqq65i0KBBAGzatIlFixZx//33k56eztSpU6mrq2PKlCnurp6IiIhIi+f2ALh27Vqe&#10;ffZZfvvb3zY4/vbbb7NkyRK++OILevfuzWuvvaYAKCIiItIE3P4O4OLFixkzZsxJxy+77DIWL14M&#10;wNVXX01aWpq7qyYiIiLSKrg9ALZt25YFCxacdHzBggW0bdsWgIqKCoKDg91dNREREZFWwe2PgGfM&#10;mMHUqVNZsWKF8x3A77//nm+++YZ//OMfACxdupRRo0a5u2oiIiIirYJHtoJbt24db7zxBvv27QOg&#10;S5cuPPDAAwwbNszdVXGJtpIRERFpftR/ay9gl6gBiYiIND/qv934CLi0tPSszmut/yFERERE3MVt&#10;ATAsLOyUC0D/xDAMTCYTNpvNXVUSERERaZXcFgBXrFjh/HfDMLj66qt57733iI2NdVcVRERERAQ3&#10;BsCfz+q1WCwMGTKETp06uasKIiIiIoIH1gEUEREREc9SABQRERFpZTwaAM80KUREREREmobb3gEc&#10;P358g6+rq6v57W9/S2BgYIPj8+bNc1eVRERERFoltwXA0NDQBl/feeed7rq1iIiIiJzAbQFw9uzZ&#10;7rqViIiIiJyBJoGIiIiItDJuGwH8SXV1Na+//jorVqygsLAQu93eoHzLli3urpKIiIhIq+L2ADh5&#10;8mSWLFnCTTfdxKBBgzQTWERERMTN3B4AFy5cyDfffMPw4cPdfWsRERERwQPvAMbGxhIcHOzu24qI&#10;iIjIcW4PgH/96195/PHHycjIcPetRURERAQPPAIeOHAg1dXVdOrUiYCAALy9vRuUHzt2zN1VEhER&#10;EWlV3B4Ab7/9dnJycnj++eeJjIzUJBARERERN3N7APzuu+9Yv349ffr0cfetRURERAQPvAPYtWtX&#10;qqqq3H1bERERETnO7QHwxRdfZPr06axcuZKjR49SWlra4CMiIiIiTctkGIbhzhuazfWZ88T3/wzD&#10;wGQyYbPZ3Fkdl5SWlhIaGkpJSQkhISGero6IiIicBfXfHngHcMWKFe6+pYiIiIicwO0BcNSoUVRX&#10;V7Njx45T7gUsIiIiIk3L7QFw0aJF3HXXXRw5cuSksub2CFhERESkOXL7JJAHHniAm2++mby8POx2&#10;e4OPwp+IiIhI03N7ACwoKGDatGlERka6+9YiIiIiggcC4E033cTKlSvdfVsREREROc7ty8BUVlZy&#10;8803Ex4eTq9evU7aC/jBBx90Z3VcomnkIiIizY/6bw9MAvn4449ZsmQJfn5+rFy5ssFagCaTqVkF&#10;QBEREZHmyO0B8A9/+ANPP/00TzzxRINFoUVERETEPdyewGpra7n11lsV/kREREQ8xO0pbOLEiXz6&#10;6afuvq2IiIiIHOf2R8A2m42XXnqJxYsX07t375Mmgfztb39zd5VEREREWhW3B8CdO3fSr18/AH78&#10;8ccGZSdOCBERERGRpuH2ALhixQp331JERERETtBiZ2IkJCRgMplO+tx///0AVFdXc//999OuXTuC&#10;goKYMGECBQUFHq61iIiISNNrsQHw+++/Jy8vz/lZunQpADfffDMAjzzyCAsWLODzzz9n1apV5Obm&#10;Mn78eE9WWURERMQt3L4TiKc8/PDDLFy4kNTUVEpLSwkPD+ejjz7ipptuAmDv3r1069aN9evXM2TI&#10;kLO6plYSFxERaX7Uf7fgEcAT1dbW8uGHHzJp0iRMJhObN2/GarUyZswY5zldu3YlPj6e9evXn/Y6&#10;NTU1lJaWNviIiIiINDetIgB++eWXFBcXc/fddwOQn5+Pj48PYWFhDc6LjIwkPz//tNd54YUXCA0N&#10;dX7i4uKastoiIiIiTaJVBMD333+fq666ipiYGJeu8+STT1JSUuL8ZGVlNVINRURERNzH7cvAuFtG&#10;RgbLli1j3rx5zmNRUVHU1tZSXFzcYBSwoKCAqKio017L19cXX1/fJq2viIiISFNr8SOAs2fPJiIi&#10;gmuuucZ5bMCAAXh7e7N8+XLnsX379pGZmcnQoUM9UU0RERERt2nRI4B2u53Zs2czceJEvLzqf9TQ&#10;0FAmT57MtGnTaNu2LSEhITzwwAMMHTr0rGcAi4iIiDRXLToALlu2jMzMTCZNmnRS2csvv4zZbGbC&#10;hAnU1NRwxRVX8Oabb3qgliIiIiLu1WrWAWwKWkdIRESk+VH/3QreARQRERGRhhQARURERFoZBUAR&#10;ERGRVkYBUERERKSVadGzgJutda86Pm5lgvCu0PkS6HwpRPcFs34/EBERaYkUAC9E1iqoPOr++2as&#10;dXz++wz4t4VOox1hsPMlENrB/fURERGRJqFlYFzQZNPIK444Pu5kq4XsTXBwBaStgtqyhuXtU46H&#10;wUuh43DwDXJv/URERBqJloFRAHRJi21ANivkbIaD/3V8cjaDYa8vN3tD/JD6EUI9LhYRkWakxfbf&#10;50AB0AWtpgFVFUH6muOBcDkUZzYsP8vHxfbaWuwVFdgrKrFXVOAVEY5XmzZNXn0REZETtZr++wz0&#10;DqCcllFXdzywVWH37oY9Lh5bm5uxF6Zhz9iCPWsX9vwD2Ktrsa9dhr3uv9itJuymIOyWEOyGH3Yr&#10;2CsqsVVWgtXa8AYmE37duhE4fBiBw4bh378/Zl9fz/ywIiIirYhGAF3QHH+DsFdVYc3Lw5qbhzU3&#10;B2teHnW5uVjz8rGVlh4PfI6PUVPTJHUw+flh9vfHVlR00vGAgQMJHDaMwOHD8E1JwWQyNUkdRESk&#10;9WqO/Xdj0whgC2IYBraiIqw5uVjzcrHm5lKXl4c1N/d44Ms9KXSdDZO3N+bAwF/4BGAOCMTsY8Jc&#10;kYW5ZD+WYzsx1+Rj9jIwe9kxexuYg9tgShoCnS+lLrgbFbtzqVi/nop166g7fJiKtWupWLsWAEt4&#10;ewKHDnUEwmHD8I6IaOw/MhERkVZJI4AucPdvEIbVirWg4HigOyHg5eQ6RvXy8jCqq3/xOubAQLxj&#10;YvCKicY7Jgbv6Bi8o6OxhIWdFOosgYGYfHzOv9LH0o6/O7gC0ldDTWnDcu8AiOiOEdmD2rpoKjJq&#10;Kf8xg8ot2zCqqhqc6puc7AiDFw8nYOBAzP7+518vERFptTQCqADokqZqQNW7d1O5bVvDcJebS11h&#10;IZzFfy6v8PCTA15MDN7HvzYHB3vm0aqtrn52cdoKyNsOdacOrPbgOKpqE6jI96PiQAnVaTkNfnaT&#10;tzf+/fsTOHw4gcOG4de9GybNRBYRkbOgAKgA6JKmakCFf3uZo++8c8oyk48P3tHReMfG4BV9csDz&#10;iorC7MqInTvZbXD0IBT8ePyzC/J/hNLsk06tqzFReTSEiqJwKrLtWIsaBkdLWBgBQ4cQdDwQesfE&#10;uOunEBGRZkYBUAHQJU3VgEqXLKHkq6/qg93xwOcdHY2lXbuWPzGiqsgRBgt2Qf5ORzgs3OMcLTQM&#10;sJZbKM/3pSLfl8rD/thrG17CJyHBMTo4fBgBgwZhCdLC1SIi4qAAqADoEjUgNzrDaKFhh6qjPlTk&#10;+1JR4EvVUW8wTgjJFjP+XTsRcu0NtJl4jx4Vi4i0cuq/FQBdogZ0ATjFaKEtey+VuYYzENaW1U92&#10;D7somqhnn8cUPxha+kiqiIickvpvBUCXqAFdoH42Wli7byulG/Zy+HsDDBOhiZVEXxuL6aJ7oPct&#10;4Bfq6RqLiIgbqf9WAHSJGlAzYhiUfPAGuS++BXaDkI6VxAwuxuQbAD0nwMB7IKa/RgVFRFoB9d8K&#10;gC5RA2p+ShcvIWf6NKizEZzkRWz/TEw/vRIY1dsRBHvdDL7BHq2niIg0HfXfoLfhpVUJuWIsHV57&#10;Dby9KTtQR3b2NRjdbwaLL+TvgIWPwF+7woKHIHebp6srIiLSJBQApdUJvvRS4v7+BiYfH8q/20r2&#10;ci/sv9sOVzwP7ZKhthw2z4F3RsE7o2HzXKgp93S1RUREGo0eAbtAQ8jNW8V335F13/0Y1dUEDh9O&#10;h7+/gdnXFzLWwQ+zYc9XYDu+wKBPsGPCyMB7IKqXZysuIiIuUf+tAOgSNaDmr2LjJrKmTsWorCRg&#10;yBDi3vw75oCA44VHYNtHjtHAYwfrvyl2oCMI9hgPPgEeqbeIiJw/9d8KgC5RA2oZKjdvJuve32Cv&#10;qMB/4ADi/vE2lqDA+hPsdji0Bn6YBXsXgr3Ocdw3FPrcCgPugcjunqm8iIicM/XfCoAuUQNqOaq2&#10;bSNzyr3Yy8rw79uXuHffwRJ8ipnA5YWw9UPHqGBxRv3xuMGOINjjBvD2d1u9RUTk3Kn/VgB0iRpQ&#10;y1L14y4yJ0/GXlKCX69exL/3LpbQ0ywSbbdD2grYPBv2fgOGzXHcLwz6/g8MuBvCu7it7iIicvbU&#10;fysAukQNqOWp3ruXzHsmYSsqwrdbN+JnvY9XmzZn/qayfNj6AWz+J5Rk1h+PHwrdb4CuV0NYfNNW&#10;XEREzpr6bwVAl6gBtUzV+/c7QuDRo/impBA/exZe7dr98jfabXBguWNUcP8iMOz1ZVG9oOu10PUa&#10;iOypHUdERDxI/bcCoEvUgFqumrQ0MifeTd3hw/h07kz87Fl4R0Sc/QVKcmD3l7D3a8hc3zAMhsVD&#10;l2scYTB+KFi8Gv8HEBGR01L/rQDoEjWglq320CEy7r6Huvx8fDp2JH7uHLyjos79QhVHHSOCe7+G&#10;g8uhrrq+zL8NpFzlCIOdL9WyMiIibqD+WwHQJWpALV9tdjaZd03EmpuLd1wcHefMxjs21oULVsDB&#10;FY4wuH8RVB2rL/Pyc4TArtdAypUQ2N71H0BERE6i/lsB0CVqQK2DNSeHjLvvwZqVhXdMDPFz5+AT&#10;F+f6hW11kLXBEQb3LoTiEyaQmMyOx8Ndr4EuV0PbRNfvJyIigPpvUAB0iRpQ62EtKCBz4t3UHjqE&#10;V1QUHefMxichofFuYBhQsKs+DObvaFge0cMRBrteA9F9NIlERMQF6r8VAF2iBtS6WAsLyZw0idoD&#10;B/EKDyd+zmx8O3dumpsVZzrWF9z3NRxaV7/OIEBIB8fSMl2vgY7DweLdNHUQEWmh1H8rALpEDaj1&#10;qTt6lMx7JlGzfz+Wdu2Inz0Lv5SUpr1p5TFIXeIYGTywHKyV9WV+oY73BbtcDUljwDeoaesiItIC&#10;qP9WAHSJGlDrVFdURObkydTs3oMlLMwRArt1c8/NrVWQttLxqHjft1B5pL7M4uPYki5xFHQaBTH9&#10;NDooInIK6r8VAF2iBtR62UpKyPz1FKp37sQcGkr8e+/h36uneytht0HWJsfI4N6voSi9YblPkOMR&#10;ceJIRyCM6AFms3vrKCJyAVL/rQDoEjWg1s1WVkbWlHup2rYNc1AQ8e+9i3/fvp6pjGHA0QOQvgrS&#10;VsGhNVBV1PCcgHaQMOJ4IBwNbTtpMomItErqvxUAXaIGJLbyCrJ++xuqftiMOSCAuHffIWDAAE9X&#10;C+x2KNjpCIPpqyHjO7BWNDwnJNbxuDhxpOMT6sL6hiIizYj6bwVAl6gBCYC9spKs++6ncsMGTP7+&#10;xP3jHwQOHuTpajVks0LO5vpAmL0JbLUNz2mX1DAQBrT1TF1FRJqY+m8FQJeoAclP7NXVZN//OyrW&#10;rcPk50eHv79B0PDhnq7W6dVWOhah/ikQ5m1ruF8xJojqeTwQjoKOQ8E32GPVFRFpTOq/FQBdogYk&#10;J7LX1JDz4EOUr1qFyceHDq+/RtCoUZ6u1tmpKoaMdfWB8PCehuVmL4gdcHx0cBR0uAi8/TxTVxER&#10;F6n/VgB0iRqQ/JxRW0vO9OmULV0GFgtBI0cSev04gi65BLOvr6erd/bKChwTSdJWOgJhcUbDci8/&#10;iB8Cwx+Gzpd4pIoiIudL/bcCoEvUgORUDKuV3D/8gdKvFjiPmYOCCL7yCkLHjSNg4EBMzW05lqJD&#10;jiD40whhReHxAhNc8r8w4lEtMSMizYb6bwVAl6gByZnUHDhAyVcLKFmwgLq8POdxr5hoQq+9jtBx&#10;1+GblOTBGp4nw4DDe2H932HrB45jyVfA+LfBv41n6yYichbUf0OL/pU9JyeHO++8k3bt2uHv70+v&#10;Xr344YcfnOWGYfDUU08RHR2Nv78/Y8aMITU11YM1lpbENymJiGmPkLR8GfH/nEvoTRMwBwVRl5vH&#10;0XfeIe3a60gfP4Gjc+ZQd/iwp6t79kwmiOgG178B494Aiy+kLoZ3RkPeDk/XTkREzkKLHQEsKiqi&#10;X79+XHLJJUydOpXw8HBSU1Pp3LkznTt3BmDmzJm88MILzJ07l8TERGbMmMHOnTvZvXs3fn6//IK7&#10;foOQc2WvqaF8xQpKvlpA+erVUFfnKDCbCRw2jNDrxxF82WWYAwI8W9FzkbsNPvsVFGc63g289hXo&#10;e7unayUiclrqv1twAHziiSdYt24da9asOWW5YRjExMQwffp0Hn30UQBKSkqIjIxkzpw53Hbbbb94&#10;DzUgcUVdURGl335L6X++omr7dudxU0AAIZePIWTcOAKHDMFksXiwlmep8hjMmwIHljm+HjgJrnwR&#10;vJrRxBcRaTXUf7fgANi9e3euuOIKsrOzWbVqFbGxsdx3331MmTIFgLS0NDp37szWrVvpe8L2XaNG&#10;jaJv3768+uqrv3gPNSBpLLUZGc73Ba2Zmc7jXuHhhFx7reN9wa5dMV3IW7fZ7bBqpuOD4Vg25pZ/&#10;QmgHT9dMRKQB9d8t+B3AtLQ03nrrLZKTk1m8eDFTp07lwQcfZO7cuQDk5+cDEBkZ2eD7IiMjnWU/&#10;V1NTQ2lpaYOPSGPw6diR8Ad+R+fFi+j48Ue0+Z/bsYSGUnf4MMdmzyb9xvGkjxvHkXffxXqa9ulx&#10;ZjNc8iTc8Tn4hTl2Hnl7JBxc4emaiYjIz7TYEUAfHx8GDhzId9995zz24IMP8v3337N+/Xq+++47&#10;hg8fTm5uLtHR0c5zbrnlFkwmE59++ulJ1/zTn/7E008/fdLx1vwbhDQdo7aW8rVrKfnPV5SvWIFR&#10;e3zrNpOJgEGDCB03juArxmIJCvJsRU+l6BB8+ivI3wEmM1z6fzD8ES0VIyIXBI0AtuARwOjoaLp3&#10;797gWLdu3cg8/ngtKioKgIKCggbnFBQUOMt+7sknn6SkpMT5ycrKaoKaiziYfHwIvvRSOrz6Cslr&#10;1xD1zJ8JGDgQDIPKjRvJ+8MfSB1+MTnTplG2YgWG1erpKtdrkwCTl0DfOx1bzC3/M3x6J1SXeLpm&#10;IiJCCw6Aw4cPZ9++fQ2O7d+/n44dOwKQmJhIVFQUy5cvd5aXlpayceNGhg4despr+vr6EhIS0uAj&#10;4g6WkBDa3HwzHT/8gKTlywh/5BF8OnfGqKmh9JtvyZ56H6kjR5H7+BOUfvMNtpILIGh5+zuWirnu&#10;VbD4wL6vHUvFFOzydM1ERFq9FvsI+Pvvv2fYsGE8/fTT3HLLLWzatIkpU6bwzjvvcMcddwCOZWBe&#10;fPHFBsvA7NixQ8vASLNgGAbVu3dT+tVXlHz9DbYjR+oLzWb8+/YlaOQIgkaOxLdbN89OIMnZAp/d&#10;BSVZ4OUP416D3rd4rj4i0qqp/27BARBg4cKFPPnkk6SmppKYmMi0adOcs4DB0YH+8Y9/5J133qG4&#10;uJiLL76YN998k5SUlLO6vhqQXCiMujoqf9hM+ZrVVKxeTU3qgQbllvD2BI0YSdDIEQQOG4bFE+21&#10;4ijM+zUc/K/j60H3wtjnwMvH/XURkVZN/XcLD4BNTQ1ILlTW3FzKV6+hfM0aKtavx6isrC+0WPDv&#10;19cRCEeNxLdLF/eNDtptsPIFWP3/HF93GAS3zIWQGPfcX0QE9d+gAOgSNSBpDuy1tVRt3kz5qtWU&#10;r1lD7cGDDcq9IiIIHDmCoBEjCRw2FEtwcNNXat8imHcv1JRAYDjcNAsSRzb9fUVEUP8NCoAuUQOS&#10;5qg2O4eKNaspX72Gig0bMKqq6gu9vAjo188RCEeOwjcluelGB4+lwad3QcFOx1IxY/4Ewx507DUs&#10;ItKE1H8rALpEDUiaO3tNDZU//EDFakcgrE1Pb1DuFRVF0IgRBI4cQeDQYViCAhu3ArWV8PU02P6x&#10;4+tu18H1b4Kf/n8Skaaj/lsB0CVqQNLS1GZlUb56NeWrV1O5cRNGdXV9obc3Af37EzTSMZnEJymp&#10;cUYHDQN+mAXfPg52K7RLgls/hIhurl9bROQU1H8rALpEDUhaMnt1NZXff+94VLx6NbUZGQ3KvWKi&#10;iXj4YULHjWucG2b/4FgqpjQHvAPh+teh54TGubaIyAnUfysAukQNSFqT2owMx8zi1aup3LQJo6YG&#10;gMgnn6DtxImNc5OKI/DvSZC+yvH1kPvg8j+Dxbtxri8igvpvUAB0iRqQtFb2qioOv/Y6x2bPBqD9&#10;fffR/oHfNc4jYbsN/vssrP2b4+v4oXDzHAg+9RaNIiLnSv13C94KTkSajtnfn4jfP0b4ww8DcOTN&#10;Nyl4/gUMu70RLm6BMX+E2z4C3xDIXA//GAGH1rl+bRERARQAReQ8mUwm2v/2N0Q+NQOAog8+IO9/&#10;/4BRV9c4N+h6Ddy7EiJ6QEUhzL0OVrwA1aWNc30RkVZMAVBEXNL2f/6HmJdmgsVCyZdfkv3ww9iP&#10;vx/osnad4ddLodctYNhg1YvwSk9YOROqihvnHiIirZACoIi4LHTcODq8/homHx/Kly0n67e/xV5R&#10;0TgX9wmE8e/AhPehfQpUl8DK5+GV3rDieag81jj3ERFpRTQJxAV6iVSkoYoNG8m+7z7slZX49+lD&#10;3Nv/wBIW1ng3sNtg95ew6v/B4T2OYz7BMPheGHI/BLZrvHuJSIul/lsB0CVqQCInq9qxg6wp92Ir&#10;KcE3OZm499/DOyKicW9it8PeBbDqJSj40XHMOxAGTYFhD0Bg+8a9n4i0KOq/FQBdogYkcmo1qalk&#10;TppM3eHDeMfHEz9rFj4dYhv/RnY77PsGVs2E/B2OY94BcNFkx77CQY0cPEWkRVD/rQDoEjUgkdOr&#10;zcoi855JWLOz8YqIIH7W+/gmJTXNzQwD9i9yBMHcrY5jXv4w8B4Y/pDWEBSRBtR/KwC6RA1I5Mys&#10;BYVk/XoyNakHsISFEffuu/j36tl0NzQMOLAMVr4IOT84jll8YcDdjiAY2gSjkCLS7Kj/1ixgEWlC&#10;3pERxP/zn/j16oWtuJjMu++mYtOmpruhyQTJl8Ovl8Gd8yBuMNhqYNPb8FpfWDgNirOa7v4iIs2E&#10;AqCINCmvNm2Inz2bgMGDsVdUkDXlXspWrGjam5pMkHQZTFoMd/0H4oeBrRZ+eB9e6wcLHoKijKat&#10;g4ihlHTMAAAgAElEQVTIBUwBUESanCUokLh33ibo0ksxamrIfuBBShZ+3fQ3Npmg02iY9C3c/TUk&#10;jAC7FTbPgdf7w39+B8fSm74eIiIXGAVAEXELs68vHV59hZBx10FdHbmPPUbRJ5+4rwIJF8PdC+Ge&#10;b6HTJWCvg60fwOsD4Mv74OhB99VFRMTDNAnEBXqJVOTcGXY7Bc8+R9FHHwEQPm0a7e+d4v6KZG1y&#10;zBo+sMzxtckMvW6GEY9CeIr76yMibqP+WwHQJWpAIufHMAwOv/oqR//xNgDtpvya8GnTMJlM7q9M&#10;9mZY/ZJjGRkATNBzAox8DCK6ur8+ItLk1H8rALpEDUjENUdnzabwpZcACLv1VqKemoHJYvFMZXK3&#10;OraY2/fTu4kmSLkCul4DyVdAcKRn6iUijU79twKgS9SARFxX9Pnn5D/1RzAMQq6+ipgXX8Tk4+O5&#10;CuXtcIwI7lnQ8HhMf0i5ErpcCVG9HRNMRKRZUv+tAOgSNSCRxlG6aBE5j/0erFYCR42kwyuvYPb3&#10;92ylCvfC7v84Hg3nbmlYFhzjGB1MuRI6jQJvD9dVRM6J+m8FQJeoAYk0nvI1a8h+4EGM6mr8Bw4g&#10;7q23sAQHe7paDmX5kLoE9i2CtBVgrawv8/J3hMCUKx2hMCTGc/UUkbOi/lsB0CVqQCKNq3LzZrJ+&#10;81vs5eX4de9O3Hvv4tW2raer1ZC1Gg6tcYwM7lsEpdkNy6P7HA+DV0J0XzBrtS2RC436bwVAl6gB&#10;iTS+6t27yfz1FGzHjuHTqRPxs97HOyrK09U6NcOAgl2w/1vYvxiyfwBO+Cs1KPKER8WjwSfQQxUV&#10;kROp/1YAdIkakEjTqElLJ3PyZOry8vCOiSF+1vv4JCR4ulq/rPyw41Hx/m/h4AqoLa8vs/hC4sj6&#10;QBgW57l6irRy6r8VAF2iBiTSdKy5uWROmkztoUNY2rcn/v338OvSxdPVOnt1NXBorWNkcP+3UJzZ&#10;sDyyZ/2j4tgBelQs4kbqvxUAXaIGJNK06o4cIfPXU6jZuxdzSAgxzz9H4MiRmD25TMz5MAw4vBf2&#10;/fSoeBMY9vrywHBIHgtdroKkMZpVLNLE1H8rALpEDUik6dlKS8n67VSqtjiWYjEFBBA4bCjBo0cT&#10;OHIk3hERHq7heag4CgeWOiaSHFgONaX1ZT5BjiDY40bofBl4+3muniItlPpvBUCXqAGJuIe9spLC&#10;l1+hbPFi6goLG5T59ehB0KhRBF0yGr8ePTA1t0epdbWQud4RBvcsgJKs+jLfEOhyNfQcD50uAa9m&#10;NvIpcoFS/60A6BI1IBH3MgyDmj17KFu5kvKVq6jeudPxePU4S/v2BI0cSdDoUQQOG44lqJnNujUM&#10;x0ziXfNg15dQlltf5hcKXa9zjAx2GgUWb8/VU6SZU/+tAOgSNSARz6o7coTy1WsoX7mSinXrsFdU&#10;1Bd6exN40UCCRo8maNQofDp29FxFz4fdDlkbYdd82P0llBfUl/m3gW7Hw2DCyP/f3p1HV1Hf/x9/&#10;zr03N/tCQhISIQmlEBaVnbC4QEUxX7VSoS6Hft16POdrQYtIv4fWnxVbgWJbv2pRW9uKnrpgTyva&#10;IqFaJGGVIIpC2ZewJRBIgGzk5i7z+2NCFkBZEpgk83qck5N7Z25m3vfeD35efmbmM+D22FenSDuk&#10;/lsBsEXUgETaDrOujpr166nKL6Ayfxn+vc2vuvV2794QBqMGD8IIa0cjaKGgdZj4Pwut29NVH2lc&#10;F5UEfb5rHSbOHAUut311irQT6r8VAFtEDUik7fLt2UNVQQFV+QXUfPYZBAIN61yxsURfM8o6d/C6&#10;69re3Ua+STAAe1dZYXDLP6CmrHFddAr0vd0aGcwYoallRL6G+m8FwBZRAxJpH4KVlVSvWk1Vfj5V&#10;y5cTLC9vXGkYRPbvT8zo64kZPZrw7GwMw7Cv2AsRDEDRctj0nnUBSe3xxnUxXaDfeOh3B3QdqjAo&#10;0oT6bwXAFlEDEml/zFCI2o0brQtJCgrwbd7SbL2nSxdrZHD09UQPH44rsp3MyRf0w+78+pHBReA7&#10;0bgu7groO946THzFYGgvAVfkElH/rQDYImpAIu2f/9AhqgqWU1VQQPXq1Zi1tQ3rjMhIYseMJjY3&#10;l5jrrsMVHm5jpRcg4LNuRfef92DrYqirbFwXnwH9brdGBtMHKgyKI6n/VgBsETUgkY4lVFtLTWFh&#10;w4UkgeKShnWu6GhibvgOcbm5xIwahdFe7kbir4VdS63DxNvywN/kSulO3eGaqTBgkqaVEUdR/60A&#10;2CJqQCIdl2ma1G7aRMXiPCqWLCFQ0iQMxsURO3Yscbk3Ez18ePu5oth/EnZ8ZB0m3v4v8NdYyzt1&#10;hzE/gysn6CpicQT13wqALaIGJOIMZijEyQ1fUpGXR+WSJQSONE7D4k5IIPbGG4n7r1yihg3DcLeT&#10;AFVXDevfgBW/hZqj1rLkPvCdJ6D3rTo0LB2a+m8FwBZRAxJxHjMYpGb9eisM/uujZlcUu5OSiBt3&#10;E3G5uUQOHtw+bkvnq4K1v4fVL0Jt/YUj6QPhO//PuhexgqB0QOq/FQBbRA1IxNnMQICawkIrDH70&#10;McETjVfeelJSiL15nBUGBwxo+1PLnDwOq38Hn77SeJ5gxki44UnIHGlvbSKtTP23AmCLqAGJyCmm&#10;30/1mjVULM6jculSQpWNV9560tOIuzmXuNxcIq7s17bDYNURWPl/sO5PEPRZy3rcYI0IXjHI3tpE&#10;Won6bwXAFlEDEpGzCdXVUb1yFRV5eVQtXUqopqZhXVi3bsTl5hL3X7lte9LpEwdh+a/hi79AqP4u&#10;Kr1vtYJgSh97axNpIfXfCoAtogYkIucSqq2lavlyKwwuy282z6C3e3ficm8mLjeX8J49bazyG5Tv&#10;gYK58NW7YIYAA676PoyeAUk97K5O5KKo/+7AAXDmzJk8/fTTzZZlZ2ezdetWAGpra3n88cdZsGAB&#10;Pp+PcePG8fLLL5Oamnre+1ADEpELEaqpoSo/3wqDBcsx6+oa1oX3/DYx11+PJ7ULnqRE3Emd638n&#10;4Y6Pt/+CktKtkD8bNn9gPTfcMPAHcP3/QnxXe2sTuUDqvzt4APzb3/7Gv//974ZlHo+Hzp07A/Dw&#10;ww/z4Ycf8vrrrxMfH8+UKVNwuVysWrXqvPehBiQiFytYVUXVJ59QsTiPqlWrwO//+hd7PHg6dcKd&#10;lIQnKQl3UiKehoBY/zsxCU/nJNyJibgu5STVxRtg2SxrPkEAtxeG/BCunQYxKZduvyKtSP13Bw+A&#10;77//Phs2bDhj3YkTJ0hOTubtt99m4sSJAGzdupU+ffqwZs0ahg8ffl77UAMSkdYQPHGCyn8vpfY/&#10;mwiUlRMoO0qwrJxAWRmhiooL3p4rLg5PYiLuzkl4GoJhY0D01AdJT3Iyrujoiyt636ew9Jewd6X1&#10;PCwKcv4HRj0KkZ0ubpsil4n6b/DYXcCltGPHDtLT04mIiGDEiBHMmTOHjIwM1q9fj9/vZ+zYsQ2v&#10;7d27NxkZGd8YAH0+Hz6fr+F5xUX8h1lE5HTu+HgSJtwBE+44Y51ZV0fg2DECR48SLC8ncLSMYHlZ&#10;4+/6oBgsKyNQXg6BAKGKCuoqKqCo6Jt3bBiE9+5N9LBhROXkEDV0CO7Y2PMrOmM43L8Idi+DT56B&#10;g+th5XOw7s8w8hEY/j8Qfp7bEpHLrsOOAObl5VFVVUV2djYlJSU8/fTTHDx4kE2bNvHPf/6TBx54&#10;oFmYAxg2bBhjxoxh7ty5Z93m2c4rBBz9fxAi0naYoRChigoCZWVWKDwtMAbKyxpGFoNlZYSqq5tv&#10;wOUiol8/onOGEZUznKjBg3BFRZ3Hjk3rPsOfPAOl/7GWRSXBNdNg6A8hLLL136xIC2gEsAMHwNMd&#10;P36czMxMnnvuOSIjIy8qAJ5tBLBbt26ObkAi0n4FjhyhurCQmrWF1KxdS93evc1f4PEQedVVRA3P&#10;ITonh8gBA3BFRHz9BkMh+M97sGw2lO+ylsWmwXU/gYH/DZ5LeG6iHUwTThyAI1uhdDMc2Q4G0CkL&#10;ErKgUyYkZFrnRrbV6X4cSgHQQQEQYOjQoYwdO5Ybb7yRG264gWPHjpGQkNCwPjMzk6lTp/LYY4+d&#10;1/bUgESkI/EfOkTN2rVUry2k5tNP8RcXN1tveL1EDhhAVM4wKxBefTXG2S44CQbgy3es6WNO7LeW&#10;JWRaU8d8azTEpIKrndwzGaygV1kCpVvqw96W+sfboK7y3H8fFgUJGdZn0CmzPiBmNgbECPUfl5v6&#10;bwcFwKqqKjIyMpg5cyb33XcfycnJvPPOO0yYMAGAbdu20bt3b10EIiJSr+7AASsQfrqWmrVrCZSW&#10;NltvREYSNXAgUTk5RA/PIaJfPwxPk1PLAz5Y/was+A1UHW5c7vJAXDrEd4O4K6xpZOK7Ws9PPbYj&#10;FJkmVB+xRvNKt8KRLY2/a0+c/W9cHkjqCSm9Ibl+guzje+HYXjhWhHniIIRMTNPADIEZavq7/nFY&#10;PGZ0F4hKxYxMwYxMxoxIwgxPxAyLs17j91s/AX/DYwIBDK+XsLQ0PGlphKVfQVhqCkZY2OX7zNop&#10;9d8dOABOnz6d2267jczMTIqLi3nqqafYsGEDmzdvJjk5mYcffpjFixfz+uuvExcXxyOPPALA6tWr&#10;z3sfakAi4hSmaVJXVFQ/QriWmrWFBMvLm73GFR1N5JDBROcMJypnGBG9e2O43VBXA4WvwvrX4fg+&#10;MIPn3mF4fJNg2DQg1gfG2DRwtyDoVJfVB7wtzUf2Tpaf/fWGm1DCtwiEf4uAO51AKAF/XSSB6hCB&#10;0qP4Sw8TKD1CqLq6SVgLfPP0PpeCYeBJSSEsLY2w9DTC0tOtcJiWbj1PS8MVF9d270Bzmaj/7sAB&#10;8O6772b58uWUlZWRnJzMNddcw6xZs+jRw5q5/tRE0O+8806ziaC7dOly3vtQAxIRpzJNE9+OHdb5&#10;g4VrqS5cR+hE81EyV3w8UUOHED0sh6jhOYT37IlhhqDykHXu3In9UHGw/nH98xMH4OSxcxdguKwQ&#10;eEZAbPI8IgFqjzcfzSvdbIW96iNN3gsEfS4CJ134T3oIGCkEzM4EAtH4T7oIVNQRKDtB8PjxVvns&#10;jLAwCAvDCAvD8LgxXAaGy7R+CGLgxzDrMEK1GEYITq1zcdpvk5AZgd9MIlDjwV9W2Wxy8a/jiooi&#10;7IomwfBUWEyrD4wpHX8UUf13Bw6Al4MakIiIxQwG8W3b1nD+YM1nn51xlbE7Ph53YiJGeDiu8HCM&#10;8HCMiPrH3iaPPS4M6nCFajBCNRjBSlyBCoy64xh15bh8ZRiGH5fbxHCbGG6aPDZxuUxwgREWQajW&#10;Vx/s3ARq3AROugicdFvP66II1HrwVwUhGDqv92l4vXhSU/GkphCWkoInJRVPaiphqSl4UlJwxcZZ&#10;wc4bhuHxWI8bwp4HPJ7zH30zTagqbTykfLwIjhXVP95rhWWzsW4TN8HkYfgThuAP74m/yiRQUoK/&#10;uBh/cQn+kpIzRm3PyuVqHEVMS2sSFtPwJKfgiqj/7rxeDK8Xl9drPfe0n5nl1H8rALaIGpCIyNmZ&#10;gQC1mzc3nD9Y8/nnmCdPXr4CDGukzAye/6FOd1JSfbCzQp0nJZmw1FOPrefuhIS2c/g06IcD62D7&#10;Eti2BI5ua74+sQdk50KvcZAxAtxhhE6exH/oEP7i4vpwaAVDf3Ex/pISAiUl1vmFF8PlagiGrvpw&#10;2BAUw724vOHNlrnC61/jbXyNtTwcI6z+deFeIvr0ISI7u+WfVxPqvxUAW0QNSETk/Jh1ddTu2IFZ&#10;U0PIV4fpq8X0+Zo/rvVh+nyYdWd/HPLVYvrqzvK4/rW1tWfdtxEZaY3WpTYdrUvFk5JiBb7UVDyd&#10;O5/9iub2pHw3bP8ItudB0SoINQly4fHw7RusQPjtsRCVeNZNmKEQwbKyhkDYEBBLivEXFxM8WmZ9&#10;5n4/ps8HwfM4n7OFOk+eTPIjU1p1m+q/FQBbRA1IRKTtME3TuviiPgyGfHW44+NwxcS0nVG7y6W2&#10;AnZ9Atv/BTv+BTVljesMF3Qbbo0MZudC514XPU+hGQhg1tVh1tVZYd5fVx/c68N5XZ0V1JssD/l8&#10;mHX135P/1PP619X/nbXceh7/3e8Sf9utrfTBWNR/KwC2iBqQiIi0eaGgdau+bXlWIDx1t5ZTOmVB&#10;r/pDxZmjOt6E3Weh/lsBsEXUgEREpN05thd2fGSdO7hnOQSbXDnsjYVvf8cKhD1vhOjO9tV5Can/&#10;VgBsETUgERFp13xVsDvfOm9w+0dQ3XSybwO6DbNGBnvlQkqfDnNLO/XfCoAtogYkIiIdRigExV9Y&#10;I4Pbl8Chr5qvT8iAnjdB1rXWoeKYZHvqbAXqvxUAW0QNSEREOqwTB60LSLYtgT0FEDjtKuvk3lYQ&#10;zBoFmddAbKo9dV4E9d8KgC2iBiQiIo5QV2OFwF2fWFPMnH4hCUDSt+sD4bVWKIxLv/x1nif13wqA&#10;LaIGJCIijlRTDntXw95VULQCDm0CTosTnbo3jg5mjbIOIbcR6r8VAFtEDUhERATr/s37PoWilVYo&#10;LPmy2W3qACsAngqDmaOs6WdsuqhE/bcCYIuoAYmIiJxF7QnYtxb2rrQOGRd/AeZpdw2Ju6LxHMKs&#10;ayHxW5ctEKr/VgBsETUgERGR8+CrhP1rrTC4dxUc/Lz5reoAYro0jg5mXdOiO5Sci/pvBcAWUQMS&#10;ERG5CHU1cKDQCoRFK+HgZ80npAaITobMkXD1XdD7llbdvfpv8NhdgIiIiDiMNwq+Ndr6AfCfhAOf&#10;1V9UshIOrIPqI7D5A0ju0+oBUBQARURExG5hkdD9WusHIOCz7l9ctAp63WRvbR2UAqCIiIi0LZ5w&#10;6/Bv5ki7K+mwXHYXICIiIiKXlwKgiIiIiMMoAIqIiIg4jAKgiIiIiMMoAIqIiIg4jAKgiIiIiMMo&#10;AIqIiIg4jAKgiIiIiMMoAIqIiIg4jAKgiIiIiMMoAIqIiIg4jAKgiIiIiMMoAIqIiIg4jMfuAtoz&#10;0zQBqKiosLkSEREROV+n+u1T/bgTKQC2QGVlJQDdunWzuRIRERG5UJWVlcTHx9tdhi0M08nxt4VC&#10;oRDFxcXExsZiGEarbruiooJu3bqxf/9+4uLiWnXbcnH0nbRN+l7aJn0vbZO+F4tpmlRWVpKeno7L&#10;5cyz4TQC2AIul4uuXbte0n3ExcU5+h9pW6TvpG3S99I26Xtpm/S94NiRv1OcGXtFREREHEwBUERE&#10;RMRh3DNnzpxpdxFydm63m9GjR+Px6Eh9W6HvpG3S99I26Xtpm/S9COgiEBERERHH0SFgEREREYdR&#10;ABQRERFxGAVAEREREYdRABQRERFxGAXANuill14iKyuLiIgIcnJyKCwstLskR5szZw5Dhw4lNjaW&#10;lJQUxo8fz7Zt2+wuS07zq1/9CsMwmDp1qt2lON7Bgwf5wQ9+QFJSEpGRkVx11VV89tlndpflWMFg&#10;kCeffJLu3bsTGRlJjx49+OUvf+no++CKAmCb8+677zJt2jSeeuopPv/8c/r378+4ceMoLS21uzTH&#10;KigoYPLkyXz66ad8/PHH+P1+brrpJqqrq+0uTeqtW7eOP/zhD1x99dV2l+J4x44dY9SoUYSFhZGX&#10;l8fmzZv57W9/S6dOnewuzbHmzp3LK6+8wrx589iyZQtz587l2Wef5Xe/+53dpYmNNA1MG5OTk8PQ&#10;oUOZN28eYN1vuFu3bjzyyCPMmDHD5uoE4MiRI6SkpFBQUMB1111ndzmOV1VVxaBBg3j55Zd55pln&#10;GDBgAM8//7zdZTnWjBkzWLVqFStWrLC7FKl36623kpqayp///OeGZRMmTCAyMpI333zTxsrEThoB&#10;bEPq6upYv349Y8eObVjmcrkYO3Ysa9assbEyaerEiRMAJCYm2lyJAEyePJlbbrml2b8bsc8//vEP&#10;hgwZwve//31SUlIYOHAgf/zjH+0uy9FGjhzJ0qVL2b59OwBffvklK1euJDc31+bKxE6aBrwNOXr0&#10;KMFgkNTU1GbLU1NT2bp1q01VSVOhUIipU6cyatQorrzySrvLcbwFCxbw+eefs27dOrtLkXq7d+/m&#10;lVdeYdq0afzsZz9j3bp1PProo3i9Xu677z67y3OkGTNmUFFRQe/evXG73QSDQWbNmsWkSZPsLk1s&#10;pAAocgEmT57Mpk2bWLlypd2lON7+/fv58Y9/zMcff0xERITd5Ui9UCjEkCFDmD17NgADBw5k06ZN&#10;/P73v1cAtMlf//pX3nrrLd5++2369evHhg0bmDp1Kunp6fpOHEwBsA3p3Lkzbrebw4cPN1t++PBh&#10;unTpYlNVcsqUKVNYtGgRy5cvp2vXrnaX43jr16+ntLSUQYMGNSwLBoMsX76cefPm4fP5cLvdNlbo&#10;TGlpafTt27fZsj59+vD3v//dporkJz/5CTNmzODuu+8G4KqrrmLv3r3MmTNHAdDBdA5gG+L1ehk8&#10;eDBLly5tWBYKhVi6dCkjRoywsTJnM02TKVOmsHDhQj755BO6d+9ud0kC3HDDDWzcuJENGzY0/AwZ&#10;MoRJkyaxYcMGhT+bjBo16oxpkrZv305mZqZNFUlNTQ0uV/Pu3u12EwqFbKpI2gKNALYx06ZN4777&#10;7mPIkCEMGzaM559/nurqah544AG7S3OsyZMn8/bbb/PBBx8QGxvLoUOHAIiPjycyMtLm6pwrNjb2&#10;jPMwo6OjSUpK0vmZNnrssccYOXIks2fP5s4776SwsJBXX32VV1991e7SHOu2225j1qxZZGRk0K9f&#10;P7744guee+45HnzwQbtLExtpGpg2aN68efz617/m0KFDDBgwgBdffJGcnBy7y3IswzDOunz+/Pnc&#10;f//9l7cY+UajR4/WNDBtwKJFi/jpT3/Kjh076N69O9OmTeOhhx6yuyzHqqys5Mknn2ThwoWUlpaS&#10;np7OPffcw89//nO8Xq/d5YlNFABFREREHEbnAIqIiIg4jAKgiIiIiMMoAIqIiIg4jAKgiIiIiMMo&#10;AIqIiIg4jAKgiIiIiMMoAIqIiIg4jAKgiIiIiMMoAIrIZZefn49hGBw/fvyy79swDAzDICEhoVW2&#10;9f7777dCVS03c+bMhvemO6GIyLkoAIrIJTV69GimTp3abNnIkSMpKSkhPj7elprmz5/P9u3bW7yd&#10;kpIScnNzW6GiRvfffz/jx4+/4L+bPn06JSUldO3atVXrEZGOyWN3ASLiPF6vly5duti2/4SEBFJS&#10;Ulq8HTvfw+liYmKIiYnB7XbbXYqItAMaARSRS+b++++noKCAF154oeHwZFFR0RmHgF9//XUSEhJY&#10;tGgR2dnZREVFMXHiRGpqanjjjTfIysqiU6dOPProowSDwYbt+3w+pk+fzhVXXEF0dDQ5OTnk5+df&#10;cJ0zZ85kwIABvPbaa2RkZBATE8OPfvQjgsEgzz77LF26dCElJYVZs2Y1+7umh4CLioowDIP33nuP&#10;MWPGEBUVRf/+/VmzZs0Z+2nq+eefJysrq2H9G2+8wQcffNDweZ16P/v37+fOO+8kISGBxMREbr/9&#10;doqKii74vYqIgEYAReQSeuGFF9i+fTtXXnklv/jFLwBITk4+a3CpqanhxRdfZMGCBVRWVnLHHXfw&#10;ve99j4SEBBYvXszu3buZMGECo0aN4q677gJgypQpbN68mQULFpCens7ChQu5+eab2bhxIz179ryg&#10;Wnft2kVeXh5Llixh165dTJw4kd27d9OrVy8KCgpYvXo1Dz74IGPHjiUnJ+drt/PEE0/wm9/8hp49&#10;e/LEE09wzz33sHPnTjyec//ndvr06WzZsoWKigrmz58PQGJiIn6/n3HjxjFixAhWrFiBx+PhmWee&#10;4eabb+arr77C6/Ve0HsVEVEAFJFLJj4+Hq/XS1RU1DkPl/r9fl555RV69OgBwMSJE/nLX/7C4cOH&#10;iYmJoW/fvowZM4Zly5Zx1113sW/fPubPn8++fftIT08HrAC1ZMkS5s+fz+zZsy+o1lAoxGuvvUZs&#10;bGzDvrZt28bixYtxuVxkZ2czd+5cli1b9o0BcPr06dxyyy0APP300/Tr14+dO3fSu3fvc9YQExND&#10;ZGQkPp+v2ef15ptvEgqF+NOf/oRhGIB1HmNCQgL5+fncdNNNF/ReRUQUAEWkTYiKimoIfwCpqalk&#10;ZWURExPTbFlpaSkAGzduJBgM0qtXr2bb8fl8JCUlXfD+s7KyiI2NbbYvt9uNy+VqtuzU/r/O1Vdf&#10;3fA4LS0NgNLS0vMKgF/nyy+/ZOfOnc3qA6itrWXXrl0XvV0RcS4FQBFpE8LCwpo9NwzjrMtCoRAA&#10;VVVVuN1u1q9ff8aFD01D46Xa//ls59Ro3am/cblcmKbZ7PV+v/+ctVVVVTF48GDeeuutM9YlJyef&#10;8+9FRE6nACgil5TX62124UZrGThwIMFgkNLSUq699tpW3/6lkJyczKFDhzBNsyEcbtiwodlrzvZ5&#10;DRo0iHfffZeUlBTi4uIuW70i0nHpKmARuaSysrJYu3YtRUVFHD169JwjaOerV69eTJo0iXvvvZf3&#10;3nuPPXv2UFhYyJw5c/jwww9bZR+tbfTo0Rw5coRnn32WXbt28dJLL5GXl9fsNVlZWXz11Vds27aN&#10;o0eP4vf7mTRpEp07d+b2229nxYoV7Nmzh/z8fB599FEOHDhg07sRkfZMAVBELqnp06fjdrvp27cv&#10;ycnJ7Nu3r9W2PX/+fO69914ef/xxsrOzGT9+POvWrSMjI6PV9tGa+vTpw8svv8xLL71E//79KSws&#10;ZPr06c1e89BDD5Gdnc2QIUNITk5m1apVREVFsXz5cjIyMrjjjjvo06cPP/zhD6mtrdWIoIhcFMM8&#10;/YQUEZEOzDAMFi5ceFF322gPsrKymDp16hl3XxERaUojgCLiOPfcc0+Hu2Xa7NmziYmJadURVhHp&#10;uDQCKCKOsnPnTgDcbjfdu3e3uZrWU15eTnl5OWBdbGLXfZZFpH1QABQRERFxGB0CFhEREXEYBawD&#10;2rcAAAA5SURBVEARERERh1EAFBEREXEYBUARERERh1EAFBEREXEYBUARERERh1EAFBEREXEYBUAR&#10;ERERh/n/Q+jKfAe+CC0AAAAASUVORK5CYIJQSwMECgAAAAAAAAAhAG1jSsjJ5QAAyeUAABQAAABk&#10;cnMvbWVkaWEvaW1hZ2UyLnBuZ4lQTkcNChoKAAAADUlIRFIAAAKAAAAB4AgGAAAANdHc5AAAAARz&#10;QklUCAgICHwIZIgAAAAJcEhZcwAAD2EAAA9hAag/p2kAAAA5dEVYdFNvZnR3YXJlAG1hdHBsb3Rs&#10;aWIgdmVyc2lvbiAzLjAuMywgaHR0cDovL21hdHBsb3RsaWIub3JnL50Lq6MAACAASURBVHic7J17&#10;eFTVuf+/c8skIQmIcvOAlIoX8ILSeokeFQVBD1WpttriBY+3Bw16wFqVI62oVazUWi2K9ucFa0HU&#10;Il6AgijiKRakolQRxYIgCiQICLknc1m/PyZr77XX7JnM7HdFdpL38zx5IDN7VvbM3rPWu97L9w0I&#10;IQQYhmEYhmGYTkNwf58AwzAMwzAM893CBiDDMAzDMEwngw1AhmEYhmGYTgYbgAzDMAzDMJ0MNgAZ&#10;hmEYhmE6GWwAMgzDMAzDdDLYAGQYhmEYhulksAHIMAzDMAzTyWADkGEYhmEYppPBBiDDMAzDMEwn&#10;gw1AhmEYhmGYTgYbgAzDMAzDMJ0MNgAZhmEYhmE6GWwAMgzDMAzDdDLYAGQYhmEYhulksAHIMAzD&#10;MAzTyWADkGEYhmEYppPBBiDDMAzDMEwngw1AhmEYhmGYTgYbgAzDMAzDMJ0MNgAZhmEYhmE6GWwA&#10;MgzDMAzDdDLYAGQYhmEYhulksAHIMAzDMAzTyWADkGEYhmEYppPBBiDDMAzDMEwngw1AhmEYhmGY&#10;TgYbgAzDMAzDMJ0MNgAZhmEYhmE6GWwAMgzDMAzDdDLYAGQYhmEYhulksAHIMAzDMAzTyWADkGEY&#10;hmEYppPBBiDDMAzDMEwngw1AhmE6JVVVVfjJT36CAw88EIFAAH/4wx/29ykxDMN8Z7AByDAeCQQC&#10;rf5MnTrV8Zq6ujrcc889OPbYY1FcXIyuXbvitNNOw5///GcIIVz/Tr6vkX/7mmuucR3vjjvusI7Z&#10;tWuXp/d+5ZVXOt5nWVkZhgwZggcffBBNTU3WcVOnTnUcV1xcjMGDB2PKlCmorq5OG3fz5s2YMGEC&#10;Dj/8cBQXF1vHV1RU4KOPPvJ0rpmYNGkSlixZgsmTJ+O5557DOeec43rc7t27MX36dJx++uno0aMH&#10;unXrhpNPPhkvvPBCxrE/+OADnH/++ejevTuKi4tx9NFH45FHHrGe37JlS9b75tprr7WO/ec//4kJ&#10;EybgqKOOQpcuXXDIIYfg4osvxueff+76tz/99FOcc845KCkpQffu3XH55Zfjm2++cRzz2Wef4dZb&#10;b8Vxxx2H0tJS9OnTB6NHj8b777+fNt6GDRswadIknHLKKSgsLEQgEMCWLVuyfbQOZs2alfW9zp49&#10;2/Pfeu211zB06FAUFhbikEMOwZ133ol4PO44ZseOHbj99ttx5plnorS0FIFAAMuXL8/5/BmmoxLe&#10;3yfAMO2V5557LuNzU6dOxaZNm3DSSSdZj1VVVWH48OH49NNP8bOf/QwTJkxAY2Mj5s2bh3HjxmHR&#10;okWYPXs2QqEQ6TUAUFhYiHnz5uGxxx5DQUGB47nnn38ehYWFaGxsJL3/aDSKJ598EgCwd+9ezJs3&#10;D7fccgv++c9/Yu7cuY5jZ86ciZKSEtTW1uKNN97Avffei2XLluHdd99FIBAAACxYsACXXHIJwuEw&#10;Lr30UgwZMgTBYBCfffYZXn75ZcycORObN29G//79SectWbZsGS644ALccsstWY9buXIl7rjjDvzX&#10;f/0XpkyZgnA4jHnz5uFnP/sZ1q9fj7vuustx/BtvvIHzzjsPxx9/PH71q1+hpKQEmzZtwtdff20d&#10;06NHD9f7Z/HixZg9ezZGjhxpPfbb3/4W7777Ln7605/i2GOPRWVlJWbMmIGhQ4di1apVOProo61j&#10;v/76a5x++uno2rUr7rvvPtTW1uJ3v/sdPv74Y6xevdq6F5588kk89dRTuOiii3DDDTdg3759eOKJ&#10;J3DyySdj8eLFGDFihOP9P/LIIxg8eDAGDRqEtWvX5vU5n3766a7v9aGHHsK//vUvDB8+3NPf+tvf&#10;/oYxY8Zg2LBh+OMf/4iPP/4Yv/nNb7Bz507MnDnTOm7Dhg347W9/i8MOOwzHHHMMVq5cmdf5M0yH&#10;RTAMY5T/9//+nwAgbrzxRsfjo0aNEsFgULz66qtpr7nlllsEAHH//feTXwNAjBkzRgSDQfHKK684&#10;nnv33XcFAHHRRRcJAOKbb77x9B7HjRsnunTp4ngskUiIH/7whwKA2LZtmxBCiDvvvNP171x44YUC&#10;gPjHP/4hhBBi48aNokuXLmLQoEFi+/btaX8vFouJhx9+WGzdutXT+boRCARERUVFq8d98cUXYsuW&#10;LY7HksmkOOuss0Q0GhW1tbXW4/v27RO9evUSP/7xj0Uikcj7nIYPHy7KyspEQ0OD9di7774rmpqa&#10;HMd9/vnnIhqNiksvvdTx+PXXXy+KiorEl19+aT22dOlSAUA88cQT1mPvv/++qKmpcbx2165dokeP&#10;HuLUU091PL57925RXV0thBBi+vTpAoDYvHlz3u9Npb6+XpSWloqzzz7b898aPHiwGDJkiIjFYtZj&#10;d9xxhwgEAuLTTz+1Hquurha7d+8WQgjx0ksvCQDi7bffJp0/w3QE2ABkGIOsW7dOFBUVieOPP140&#10;NjZaj69cuVIAEFdddZXr62KxmDjssMPEAQccIOrr6z2/RoiUAVhRUSGGDRsmLr74YsdrbrjhBnHM&#10;Mce4GmZ1dXXi008/zckodDMAhbCN0nfffVcIkdkAnDFjhgAgZs+eLYQQ4rrrrhMAxKpVq1r9262x&#10;adMm8ZOf/EQccMABoqioSJx00kliwYIF1vPPPPOMAJD2ky+PPPKIACA++ugj67GZM2cKAGL9+vVC&#10;CCFqa2tzNgS3b98ugsGguPLKK3M6fujQoWLo0KGOx3r27Cl++tOfph17+OGHi+HDh7c65oUXXii6&#10;d++e8XlTBuALL7wgAIhZs2Z5+luffPKJACAeffRRx+Pbtm0TAMQ999zjOiYbgAxjwzmADGOI+vp6&#10;XHzxxQiFQpg7dy6i0aj13Ouvvw4AuOKKK1xfGw6HMXbsWHz77bd49913Pb9GZezYsXj99ddRW1sL&#10;AIjH43jppZcwduxY1/FWr16NQYMGYcaMGTm+43Q2bdoEADjwwAPzOm7BggUYOHCgI2TuhaqqKpxy&#10;yilYsmQJbrjhBtx7771obGzE+eefj/nz5wNwhiTPPvtsPPfcc1nD+ZmorKwEABx00EHWY2+++SbK&#10;ysqwbds2HHHEESgpKUFZWRmuv/76VkPuc+fORTKZxKWXXtrq3xZCoKqqyvG3t23bhp07d+KHP/xh&#10;2vEnnngiPvzww5zekzpmWzF79mwUFRXhwgsv9PR6+V7093rwwQejb9++Ob1XhunssAHIMIa48cYb&#10;sX79ejz66KM4/PDDHc+tX78eADBkyJCMr5fPffrpp55fo/KTn/wEiUQCr7zyCoBUbtquXbvw85//&#10;PNe31Cq7du3Crl27sGnTJkybNg2vvPIKjj32WBxxxBGO4/bs2YNdu3Zhy5Yt+NOf/oTHHnsMvXr1&#10;wmmnnYbq6mps377dkcsm2bt3r/U3du3ahYaGhqznc//996OqqgqLFi3Cb37zG0yaNAkrVqxA//79&#10;cfPNNyOZTOL73/8+LrvsMgDA4Ycfjssuu8z6PVf27NmDJ598Eqeddhr69OljPf7vf/8b8XgcF1xw&#10;AUaNGoV58+bhqquuwuOPP47//u//zjrm7Nmz0adPH5x11lmt/v3Zs2dj27ZtuOSSS6zHduzYAQCO&#10;85H06dMHe/bscRTo6Pz973/HypUrHWO2BXv27MHixYtx3nnnobS01NMYrb3X7du3k86RYToDXATC&#10;MAaYM2cOnn76aVx++eWuHruamhoAyLrgyedkdayX16gccMABOOecc/D888/jsssuw5w5c3DKKadk&#10;LKIYNmxYxkpkN+rq6tCjRw/HY6eccoqrN003CI866ig8++yzKC4utoojSkpKXM/pX//6l/X79OnT&#10;sxZtLFq0CCeeeCL+8z//03qspKQE1113HSZPnoz169e7Gpr5IL10e/fuxR//+EfHc7W1taivr8f4&#10;8eOtqt8LL7wQzc3NeOKJJ3D33XfjsMMOSxvz888/x5o1azBp0iQEg9n35Z999hkqKipQXl6OcePG&#10;WY9L41j1PEsKCwutY9ye37lzJ8aOHYsBAwbg1ltvbeUToPHXv/4Vzc3NOXk6M9Hae3X7PjAM44QN&#10;QIYh8u9//xvjx4/H4Ycfjscee8z1GGmo1dTUoFu3bq7H6Aafl9fojB07Fpdffjm2bt2KV155BQ88&#10;8ECO76p1CgsLrTB1NBrFgAED0LdvX9dj582bh7KyMkQiEfTt2xeHHnqo9Zw8dxmqVnniiSdQU1OD&#10;qqqqnLx0X375pWsYedCgQdbzVAPwxhtvxOLFi/HnP/85zTtbVFQEAGle1rFjx+KJJ57AypUrXQ1A&#10;KYXSmlFUWVmJ0aNHo2vXrvjrX//qqP6Wf9vNyyfDz/IYlbq6OvzoRz9CTU0NVqxY4WqI58I333yD&#10;RCJh/V5SUuI61uzZs9G9e3ece+65nv4O0Pp7dXufDMM44RAwwxBoamrCJZdcgubmZsydOzfj4ikN&#10;kGxadvK5wYMHe36Nzvnnn49oNIpx48ahqakJF198cSvvKHdCoRBGjBiBESNG4LTTTsto/AGpvLsR&#10;I0bgjDPOcBh/ANC1a1f06dMH69atS3vdSSedhBEjRuDUU081dt4U7rrrLjz22GO4//77cfnll6c9&#10;f/DBBwMAevXq5Xi8Z8+eAIBvv/3Wddw5c+bgiCOOwA9+8IOMf3vfvn0499xzsXfvXixevNj6WxIZ&#10;DpXhUZUdO3age/fuaR6z5uZmXHjhhfjoo4/w6quvkozjE044AX369LF+fve736Uds3XrVvz973/H&#10;T3/6U0QiEc9/q7X3qn82DMOkwwYgwxC45ZZb8OGHH+KBBx7A8ccfn/G4H/3oRwCAP//5z67PJxIJ&#10;zJkzBwcccIBl7Hh5jU5RURHGjBmD5cuX4+yzz/5OEvy9MHr0aGzcuBGrV68mjdO/f39s2LAh7fHP&#10;PvvMet4rjz76KKZOnYqJEyfitttucz1GGnDbtm1zPC5z0vSQOQC899572LhxY1bvX2NjI8477zx8&#10;/vnnWLBggavB/x//8R/o0aOHq5jz6tWrcdxxxzkeSyaTuOKKK/DWW29hzpw5OOOMMzL+/VyYPXs2&#10;li5dav24pUI8//zzEEKQwr8ArPeiv9ft27fj66+/TnuvDMO4sJ+rkBmm3fLyyy8LAOL888/P6fgR&#10;I0aIYDAoXn/99bTnbrvtNgFATJs2jfwatMjASNauXSvuvPNOS3NPCHd5FhMyMDqZZGB0Pv/8c1Fc&#10;XCyOOuooUVlZmfb8F198IQCI6dOnZx1n4sSJDn1BIVJSLN///vfF9773PYcki/45ZWPu3LkiGAyK&#10;Sy+9VCSTyYzHffDBBwKAGDt2rOPxn//85yIcDlv6iCo33XSTACA2btzoOmY8Hhfnn3++CIfDYuHC&#10;hVnPc/z48aKoqMihl/jmm28KAGLmzJmOY2+44YY0fcDWoMrAHHvsseKQQw7J+hnm+reOPPJIMWTI&#10;EBGPx63HpkyZIgKBgCXDo8MyMAxjwzmADOOBHTt24Oqrr0YoFMLw4cPxl7/8xfW4Qw89FOXl5QBS&#10;nrzhw4fjggsuwNixY3HaaaehqakJL7/8MpYvX45LLrkEv/zlLx2v9/IanSFDhmStJJasXr0aZ555&#10;Ju688860FnZtzWGHHYY5c+bg5z//OY444girE4gQAps3b8acOXMQDAazhpkB4Pbbb8fzzz+Pc889&#10;FzfddBO6d++OZ599Fps3b8a8efNaLbBwY/Xq1bjiiitw4IEHYvjw4Y7WZUCq8OX73/8+AOD444/H&#10;VVddhaeffhrxeBxnnHEGli9fjpdeegmTJ09OC00mEgm88MILOPnkk9NC45Jf/OIXeO2113Deeedh&#10;z549afeamhv5v//7v3jppZdw5pln4n/+539QW1uL6dOn45hjjnFUIf/hD3/AY489hvLychQXF6eN&#10;+eMf/xhdunQBkAo9y2IXKTc0Y8YMdOvWDd26dcOECRNy+hzXrVuHjz76CLfffrvV/UUnn781ffp0&#10;nH/++Rg5ciR+9rOfYd26dZgxYwauueYaK31C8pvf/AYA8MknnwBIdfFZsWIFAGDKlCk5nT/DdDj2&#10;twXKMO2Rt99+21VMWP8ZN26c43U1NTVi6tSp4qijjhJFRUWitLRUnHrqqWLWrFkZvSL5vgY5eLbc&#10;PHPyPd15552tvn/THkDJxo0bxfXXXy8GDhwoCgsLRVFRkTjyyCPF+PHjxdq1a3MaQwpBd+vWTRQW&#10;FooTTzzRIQQtyeVzEiKzcLT8eeaZZxzHNzc3i6lTp4r+/fuLSCQiBg4cKB566CHXsRcvXiwAiEce&#10;eSTj3z/jjDOy/n2ddevWiZEjR4ri4mLRrVs3cemll6Z5VceNG5d1TNXrtnnz5ozH9e/fv9XPT3L7&#10;7benCWfr5Pu35s+fL4477jgRjUZF3759xZQpU0Rzc3Pacfl8fgzTWQgIkYfuA8MwDMMwDNPu4SIQ&#10;hmEYhmGYTgYbgAzDMAzDMJ0MNgAZhmEYhmE6GWwAMgzDMAzDdDLYAGQYhmEYhulksAHIMAzDMAzT&#10;yWADkGEYhmEYppPBnUAIJJNJbN++HaWlpRmV7RmGYRiG8RdCCNTU1ODggw/21CGoI8AGIIHt27ej&#10;X79++/s0GIZhGIbxwFdffdVqi8mOChuABEpLSwGkbqCysrL9fDYMwzAMw+RCdXU1+vXrZ63jnRE2&#10;AAnIsG9ZWRkbgAzDMAzTzujM6VudM/DNMAzDMAzTiWEDkGEYhmEYppPBBiDDMAzDMEwngw1AhmEY&#10;hmGYTgYbgAzDMAzDMJ0MNgAZhmEYhmE6GWwAMgzDMAzDdDLYAGQYhmEYhulksAHIMAzDMAzTyWAD&#10;kGEYhmEYppPBBiDDMAzDMEwngw1AhmEYhmGYTkZ4f58Aw+TKKx9uw/INO3HGET3w4+P7ksf70/9t&#10;wqc7ajDm+P/AGYf3MHCGjJ+Y/d6X+OfmPQgGAvjJD/rilIEH7e9TYnxMMinwhzc/x9Y99SgIB3HN&#10;ad/H4b1K9/dpMUybwQYg0y5IJAUmvrAWAPDK2u24YMh/IBgMeB7v0x3VuG/RZwCAj77ei7d+MczE&#10;aTI+oaYxhimvrIMQqd8/31mDBTeetn9PivE1H361F48s22j9nkgCD148ZD+eEcO0LRwCZtoF+xpi&#10;jt+b4knSeCs37VbGjpPGYvxHQyxhGX8AUNvI15jJzrd1zY7fa5tiGY5kmI4BG4BMu+Dbeufk3BRP&#10;kMZ7b7NtADY0s3HQ0YglhOP3ZuKGgen41GnzAHWTyTB+hw1Apl2g784bY94nZyEEVm/eY/1eH0tA&#10;CJHlFUx7I55w3h/NCV7MmezUNmkGIGGOYZj2ABuATLvg23o9BOzdA9gYSzrGE4J3+x2NmGbw8fVl&#10;WqOuxQAsLggB4E0D0/FhA5BpF5j0AMaS6a9taKaFlBl/wSFgJl9qm1JzQPcuBQDoaSYM43fYAGTa&#10;BSZzABOKcRBqqSSuj/Fk35GQHsBIKHV9mxNJDvMzWZEeQMsA5BAw08FhA5BpF+ypN+cBjCdtQ6Ak&#10;mlJC4kKQjoX0ABYXpK6vEM7rzjA6ugHIIWCmo+M7A3DmzJk49thjUVZWhrKyMpSXl+Nvf/ub9Xxj&#10;YyMqKipw4IEHoqSkBBdddBGqqqocY2zduhWjR49GcXExevbsiV/+8peIx50L/PLlyzF06FBEo1EM&#10;HDgQs2bN+i7eHuORvXXOHMBGgscu0WIIhIMBK9+noZkn+46E9ABKAx/gMDCTnVr2ADKdDN8ZgH37&#10;9sX999+PNWvW4P3338dZZ52FCy64AJ988gkAYNKkSXj99dfx0ksv4Z133sH27dtx4YUXWq9PJBIY&#10;PXo0mpub8Y9//APPPvssZs2ahV//+tfWMZs3b8bo0aNx5plnYu3atZg4cSKuueYaLFmy5Dt/v0xu&#10;6B5ASlJ/vCUHMBQMoCiSMgDr2QPYoZAGoDTwATYAmexYHsBi9gAynQPfdQI577zzHL/fe++9mDlz&#10;JlatWoW+ffviqaeewpw5c3DWWWcBAJ555hkMGjQIq1atwsknn4w33ngD69evx5tvvolevXrhuOOO&#10;wz333IPbbrsNU6dORUFBAR5//HEMGDAADz74IABg0KBBWLFiBR566CGMGjXqO3/PTOvsTQsB0z2A&#10;kVAQRS0GAucAdiziLSHgwkgIoWAAiaTgBZ3JSl1LEcgBlgeQ5wSmY+M7D6BKIpHA3LlzUVdXh/Ly&#10;cqxZswaxWAwjRoywjjnyyCNxyCGHYOXKlQCAlStX4phjjkGvXr2sY0aNGoXq6mrLi7hy5UrHGPIY&#10;OQbjP6RsS0E4dcvSPIAp4yDkCAHzZN+RkMZeOBRAQSh1z1A9gN/UNOGcP/wfnvz7F+TzY/yHDAEf&#10;aFUB84aB6dj40gD8+OOPUVJSgmg0ivHjx2P+/PkYPHgwKisrUVBQgG7dujmO79WrFyorKwEAlZWV&#10;DuNPPi+fy3ZMdXU1GhoaMp5XU1MTqqurHT/Md0NNY8oA7FESBUDzAErvUDgYQFGBLAJhA7AjIa9x&#10;JBQ0smkAgOdWfYnPKmvwm4Wfks+P8R+yE4j0AMaTwooWMExHxJcG4BFHHIG1a9fivffew/XXX49x&#10;48Zh/fr1+/u0MG3aNHTt2tX66dev3/4+pU6DnIhlUj/JAFRyAIsjHALuiKgyMNIApHoAwy2SQQDY&#10;MOiA1GkeQIDzRpmOjS8NwIKCAgwcOBA/+MEPMG3aNAwZMgQPP/wwevfujebmZuzdu9dxfFVVFXr3&#10;7g0A6N27d1pVsPy9tWPKyspQVFSU8bwmT56Mffv2WT9fffUV+b0yuSEX3OJoymCjeHPUKuAiKwTM&#10;RSAdCdsADFohYKqwb7fiiPX/yupG0liM/9CrgAEWg2Y6Nr40AHWSySSamprwgx/8AJFIBG+99Zb1&#10;3IYNG7B161aUl5cDAMrLy/Hxxx9j586d1jFLly5FWVkZBg8ebB2jjiGPkWNkIhqNWvI08of5bpB5&#10;e11aQraUBG0rBzBkG4D1HALuUMSUEHDUkAdQff3W3fWksRh/EU8kLW3RrkURSGcvewCZjozvqoAn&#10;T56Mc889F4cccghqamowZ84cLF++HEuWLEHXrl1x9dVX4+abb0b37t1RVlaGG2+8EeXl5Tj55JMB&#10;ACNHjsTgwYNx+eWX44EHHkBlZSWmTJmCiooKRKOp/LHx48djxowZuPXWW3HVVVdh2bJlePHFF7Fw&#10;4cL9+daZLCSlB7DAnAcwEgxaIeAGDgF3KFxDwMQqYHWTsHVPHcoPPZA0HuMf6pRr2yUaRjQcQkMs&#10;wYUgTIfGdwbgzp07ccUVV2DHjh3o2rUrjj32WCxZsgRnn302AOChhx5CMBjERRddhKamJowaNQqP&#10;PfaY9fpQKIQFCxbg+uuvR3l5Obp06YJx48bh7rvvto4ZMGAAFi5ciEmTJuHhhx9G37598eSTT7IE&#10;jI9JCKcBaKIIhKuAOy6OELAhD6BqAH7JHsAOhcz/CwcDiIZT90zKAOR5gem4+M4AfOqpp7I+X1hY&#10;iEcffRSPPvpoxmP69++PRYsWZR1n2LBh+PDDDz2dI/Pd01K3geKWIhATHsBQMIBCDgF3SGJWpXfQ&#10;mAyMuunYuocNwI6EjAAURUIIBAJW2gB7AJmOTLvIAWQYWbnbxYAHMJa0NeKsEDAbgB2KeIsHsCBs&#10;MgRsFwpJjxHTMUgqecEAEI2wAch0fNgAZHyPEAJSdaO4QMrAEDyAVgg4aI3HOYAdCxkCDgfN6QCq&#10;XmI2DDoWMsUkFEgZgFblOPcDZjowbAAyvkeVXOtiycDQq4BVGRjuBdyxaFaFoNsgBMwGYMdCpoUE&#10;W8p/o+HUvMDtA5mODBuAjO+R4V/AkAdQyQHkXJ+OiQwBR8LmhKCdHkD2GHck5BQjPYBWCJgjA0wH&#10;hg1Axvco9p8hD6AtERJpMQ5ivNPvUFhVwMGgMW+OagBSNiCM/7BCwEFnCJg9gExHhg1AxvfIyRkA&#10;iiImPYB2eDAW59ZeHYlYMr0XsNkQMHuGOhJ2CDj1e7SlOIxzAJmODBuAjO9R+65KD2CjoRzAAvYA&#10;dkhicbvS21QnEEcImA2DDkVSKwLh1BCmM8AGION7nAagbAVnJgcwwqGeDok08gtUD6DBEDAbBh0L&#10;vQjE9hqzp5fpuLAByPge1QAsihjIAbQkQgKItOh+cc/PjoU09sKhQBtVAbNh0JGwdADZA8h0ItgA&#10;ZHyPDM8EA1BCtt5z9uKKB9DKAWQPYIdChoDVHEDKYi6EcEgFNcWTEILzRv3A5l112FcfI42hF4HI&#10;wiE2AJmODBuAjO+xc/bMaLollAKBSIhuUDL+wzUETLhnmuJJhx6lEJw24Ae27KrDmb9bjv/87TLS&#10;OFYIWPMAcmSA6ciwAcj4nqRSoRcx4LFzeAAN5Ycx/iLmFgImXGO31oPsHdr/rPxiNwCghtiaL5nm&#10;AZReYw71Mx0XNgAZ35NQ8nOkwRZPCsswpIynGpQc0us4WDqADg+g98VcFoDInFGAK4H9gMzZA0D6&#10;/sq9QXoRCF9jpuPCBiDje9T8HHUB9urRibeEe1XvkBC2Z5Bp/8SsVnBmOoFIA7AoEmLvkI+QBhsA&#10;1DV7vx72pjD1u60OwHMC03FhA5DxPW6yLYD3MHAiqVQBh+0FhAtBOg5xxQMYNRDmlyHgooIQV4j6&#10;CDUKUNPovRBEDwGzPijTGWADkPE9CZeqXcB74UZc0fxyGJTcDaTD0Gx5ec0UDkljryAcRCF3ifAN&#10;dUpldk2j9zxAvQgkYkg6qLYpjudWbsHu2ibSOAzTFrAByPgedXIOBgMIB2nafQmlE0g4GIBMI+JC&#10;kI6DnQMYMCIDE1d7C0dS41G60TBmqGtSDUCDHsCWWDDVA/jS+1/hV69+gpOnvcU5xozvYAOQ8T2q&#10;wQbQK4HVXsABrRCE6RhIg82UDIwlRRQK2Bpx7AHc76h5f9UNdA+gHgKmegDXbasGkIpWvPnpTtJY&#10;DGMaNgAZ3yOLQIKWAdjiAfRaBKIZlKY6RTD+IWY4BGzJygSD9Ue52AAAIABJREFUXATiI+oVD2A1&#10;wQOYMQRM3BQeUByx/v/B1m9JYzGMacL7+wQYpjWSabvzEIC4AQ+g06BkD2DHQQ0BC2EiBGxXFcv7&#10;hotA9j+1TbYRTskBzFQEQm4fqGwS3LQkGWZ/wgYg43viugFI7N+rj2dqt8/4B1UHUEK5vnFZOa54&#10;FNkA3P/UGysCSf2rewCpm8JGJU2ADUDGb7AByPgevVF7hCjRIGVg0iUfOEm7o2B77IKQUnG0ELCd&#10;NlDYUgTSxAv6fqfWVAjY8gCmfi8w1CJSNfoaOWeU8RlsADK+R2/Ubud0ee0EkvqXcwA7Ls1Wzl4A&#10;oUCqaINWBKLqCqbGa+T7Zb9T36yGgAlVwEq/ccBgCFgx+hoIQtUM0xawAcj4nvScPVrIVvcAchVw&#10;xyOhVO0GQCsaAtSikoAlA8MewP2PUwbGewhY1QYFzM0JaqFQA98vjM/gKmDG96QZgDJkS8wBtGRl&#10;wnQDgfEXltc4ELCqdhNJYd1L+WK1D3RUAfP9sr8xJQSd1FrBmdCOBJwhYDYAGb/BBiDje3SJhqgp&#10;HcCWcax8H17QOwTJpIDU3A0GbSFogFI4ZFcVWzqAfL/sd+qbVB1Aeg6gLjVF9wByEQjjX9gAZHyP&#10;LtFA9djF9aISQwnfjD9IKB0XwoYMQFVXkHUA/YNaBELxsCW0OaHAWBUwy8Aw/oUNQMb3ZJRt8biY&#10;J3UhaJnwneAJuiOghnmDWru/Jo/X2G4FF+BewD4hnkg6PGwUYy1da7QNikDYAGR8BhuAjO/Rd+dU&#10;j10mgzLmsaqY8RdJxQMYCgQQCATIld5qKzhT+WEMjXrNoKIYa+khYPMyMA3NfL8w/oINQMb3ZFLp&#10;p+YAhkNmWssx/kL1AJry6Fit4Az1Fmbo6LIqFGNN1xq1owJJCOF9XA4BM36GDUDG90i7LF0HkJbQ&#10;72wtxzIwHYWkchmtwiFlQfeCJSwdDLBskE/QP3+KR1bXGlU7yFAMy0YuAmF8DBuAjO9J1+2jeezS&#10;Q8rcC7gjoRaBmNo0xJLsAfQbuqRPM6EoR28FV2CghWAyKRz3SDwpeI5hfAUbgIzvSZuciSHg9N7C&#10;Zhb0ZFLg7c92YndtE2kchoajCETTdfPsNVaFoLl3tC+IawYgKQSst4JTKse9ykO5eSS5EITxE74z&#10;AKdNm4YTTjgBpaWl6NmzJ8aMGYMNGzZYz2/ZsgWBlsRu/eell16yjnN7fu7cuY6/tXz5cgwdOhTR&#10;aBQDBw7ErFmzvqu3yeSB3qfTWBVwSKsqJiZ8z/3nV/jvWf/EJX9aRRqHoaEKhwcCZirH7SrgoCVD&#10;xN6c/Utc+75SDPKE1gkkFAxYmwev19kt5NvI7eAYH+E7A/Cdd95BRUUFVq1ahaVLlyIWi2HkyJGo&#10;q6sDAPTr1w87duxw/Nx1110oKSnBueee6xjrmWeecRw3ZswY67nNmzdj9OjROPPMM7F27VpMnDgR&#10;11xzDZYsWfKdvl+mdRJWX1dNuJnsAUyNYyqna/6HXwMANu6sJY3D0FC7gEisyl2P1zimVgGHWAja&#10;D6ji3ACt04ueFgLQu4E0toSkw8EAuhSk7hn2ADJ+wne9gBcvXuz4fdasWejZsyfWrFmD008/HaFQ&#10;CL1793YcM3/+fFx88cUoKSlxPN6tW7e0YyWPP/44BgwYgAcffBAAMGjQIKxYsQIPPfQQRo0aZfAd&#10;MVTkRj+YVgVMm+x1HUBqJxDOCfMHScubYz9GDwFLY8NsDmBVdSNmr/oSY0/qj95dC8njdSbk97go&#10;EkIskRKEjiWSCAVDeY+lKw0AqWvdGEsSPICp1xVGQoiGg6hrTjh0ARlmf+M7D6DOvn37AADdu3d3&#10;fX7NmjVYu3Ytrr766rTnKioqcNBBB+HEE0/E008/7SjnX7lyJUaMGOE4ftSoUVi5cmXGc2lqakJ1&#10;dbXjh2l79D6d0mPndWduNX63Er7Nt31i9h+u3hyq1zhhbxpMFg1d/ew/8ciyjbjp+Q/JY3U25Pe4&#10;qMA2+KiFYUHlnqFWjssQcGEkaImHsweQ8RO+8wCqJJNJTJw4EaeeeiqOPvpo12OeeuopDBo0CKec&#10;corj8bvvvhtnnXUWiouL8cYbb+CGG25AbW0tbrrpJgBAZWUlevXq5XhNr169UF1djYaGBhQVFaX9&#10;rWnTpuGuu+4y9O6YXLFzAM2EbNN1AM0k9bMBSOe5lVvQnBC4+j8HeB5DF/UFDOgAWveMWQ/gum2p&#10;TeTqLXvIY3U2VA+gxHNecAYPIOBdIF4agNFwyDJSde1Chtmf+NoArKiowLp167BixQrX5xsaGjBn&#10;zhz86le/SntOfez4449HXV0dpk+fbhmAXpg8eTJuvvlm6/fq6mr069fP83hMbthJ/anfTQlB272F&#10;5YJOKwJRF59kUjgMEKZ1GmMJ/OrVTwAAFxx3MA4qiXoaR2/rBSjeHI8GQkLJN6N6htwI872SN3Gl&#10;P3MkFEAsIQjXN7MB6LVFpB0CDlpGKmsBMn7CtyHgCRMmYMGCBXj77bfRt29f12P++te/or6+Hldc&#10;cUWr45100kn4+uuv0dSUkujo3bs3qqqqHMdUVVWhrKzM1fsHANFoFGVlZY4fpu3RJ2cZsqVO9uG0&#10;tk9UD6A9udc2x7McybhR22R/ZnVN3j8/6QEMu3kAvRaBWCHgoOIZMmcAlhT6ei/uS2QRSDgYIIf4&#10;dakpQPUae9sYyvmgMBKyDEAOATN+wncGoBACEyZMwPz587Fs2TIMGJA5FPTUU0/h/PPPR48ePVod&#10;d+3atTjggAMQjaa8CuXl5XjrrbccxyxduhTl5eW0N8AYJ81jR64C1juB0A1AIQRqGm2jpbaRDcB8&#10;UY2+WoIBKD1D6mJOlYFRNw1UY1Ki5iSXRNkAzBdVz5Maltd1AAH6POMoAokEWx5jA5DxD76bdSoq&#10;KjBnzhy8+uqrKC0tRWVlJQCga9euDs/cxo0b8X//939YtGhR2hivv/46qqqqcPLJJ6OwsBBLly7F&#10;fffdh1tuucU6Zvz48ZgxYwZuvfVWXHXVVVi2bBlefPFFLFy4sO3fJJMX6Z07aLp9mTyKFAOwvjnh&#10;yAGsYQMwb9TPrLrB++fnls9VQCwcsnsBB8hjSfbUNVv/Ly7Iv3K1s5NwhIBpRrlbEQjVqLQ9gHYI&#10;uJ5zABkf4TsDcObMmQCAYcOGOR5/5plncOWVV1q/P/300+jbty9GjhyZNkYkEsGjjz6KSZMmQQiB&#10;gQMH4ve//z2uvfZa65gBAwZg4cKFmDRpEh5++GH07dsXTz75JEvA+BA9qZ8q2xLPEAKmLOi7a5sd&#10;v9c0xjyP1VlRPYCUz68tFnN102AqZaCyutH6PxcQ5U/czSvr9fq6bhpoG8OmFg9gNBxCtMUAZKko&#10;xk/4zgBUwyLZuO+++3Dfffe5PnfOOefgnHPOaXWMYcOG4cMPWX7B7yQzegCpi7k5Iehddc72bzWE&#10;EGZnpa5ZNQANewCJYVsZVo6EguSCEkmVYgBSch5VkkmByupGHNzNPY+5I6Ea5XYOoLeogFvhEHWe&#10;ibnkKHL7QMZP+C4HkGF0rIk+JD2AtJ155iIQ71XAusHCIeD8UT8zmgcw9a+bAejda2znjcqxksIW&#10;iPZC5T5700DJeVSZ8uo6nHL/Mixet8PIeH7GUQRiyMNr0musbhpMSgcxjCnYAGR8T1zzAMpWXJ4n&#10;Zm23HzVQBKIbFhwCzp+6Jjs/qppgQNuLuf1YlOiBkfdMJGSHgAHqpsG+RxpjSZIxKZnz3lYAwG8X&#10;b2jlyPaPNLAcRSAeJVuy6QBS75lQMGDMawwAb3xSiSufWY1vappaP5hhssAGION79MlZdmKghoB1&#10;DyBlctaNR64Czp/aJtsgohjQSUsGxp7eqNfYNjZsbw5lPLfXqgYwleqGjr8BUb/H9vU13wvYs9dY&#10;LRwyqB153XNrsHzDN5j2t0/JYzGdGzYAGd+TSbjZi8dOCLthfNCQQen2Wg4B50+tYgBRPr+4dn0B&#10;A+E8KQQdDDj0BZs8epwAl02DQe3IznD/WUUgoSA5x07vNw6AnFfoKFKRhWYGZWC2fdtgbCymc8IG&#10;ION79N25NTF72O0nlZeEDRiUEt2wMBUCru5EoWRnFTChCETrHAPYBmCTgXBeIBBQtCO9h4B1GSNT&#10;hSCpsTt+rllCyQGMEL11bvcMdWOodiox6QGU5FgvyTAZYQOwnaN2n+io6B47ymQqPTmAqgNI6/kJ&#10;pBsCtQbCeQs/2oFjp76BJ//+BXms9oAaNqcYvtnCeWQh6JZ7JWogbUB/ralCEJOs3rwHj7690ZcC&#10;xnGXKmA/6QAmXIpUTMr9JNkCZIiwAdiO+euar3HUr5dg8brK/X0qbYqu0UVpxZVQXIAyR8xEJxD9&#10;tSYM8zte+RgA8JuFnSPXRw2BkopAhEsI2FAOoO41Npk3atID6Da+F/53/seYvmQDbpj9gYEzMouz&#10;OwuxPWQbFIHErPMLku8/SVKZv9gAZKiwAdiOueWlfyGeFJj0wtr9fSptSlIr2qB5AO1JUzcoTS7m&#10;Jqr9epUWksdoT9QakoHRdSMBczmA4ZDmNTa4aaAWDgkhHJXPJqpEN+6sBQAs+2wnduzzV85ZTC3M&#10;IV6PbPeM17ByQqkcl63gqPOCmhpByD5gGABsAHYI/NpI/i+rvsS1f36fHD6Ka+EZNTcnV+FwSSLh&#10;ZgCaKwKRC7CJUE+/7raYb0MnaCFlKgfQzQMYNSQErXuNKddZPxdqCLg5kXTkuKqdRrzSu8zehOjd&#10;bvY3JkOsWb3GXj2ACUU70pAQ9D6lurvehykDTPuCDcB2imr49CiJ7sczycyUV9Zh6foqzF29lTSO&#10;LgMjJ1MhnCHdXFA9gHKuN+LNackfLImmjHETHsCiAtuw3/RNLXk8v1NruBVc2CWc5/Ua2xWn2qbB&#10;qAwMbUHXNwm7DHgA1VSGBp/lAarXhHp99SgDYOCecSsCIc4LqgH4bX3nKRBj2gY2ANspe5Uv/4El&#10;BfvxTFpnxz6aJyJNBoYgxGtrxKWqOQE4Ojvka1Da55Ga2EsLIwDM5ACqC/rnVTXk8fyOagA2xfP3&#10;7kqytoKjarpZaQgpMXKTIeBGonFQrxmAJrzQ6hh+80I7cwDN9AJ2lw6iy8CYEoJWi6P21jd7/o6o&#10;vLp2G+6Y/zF3KemE+DN2yLTKlt111v+9Gi3fFdTQlm4AOoR4E0kUIZTzWHoXEEA3KJMIBXMfT30d&#10;AHSJpl5rYvFVQ+dfdwLNL9WAkd5d6XHLB+l5cVR0UotAtCpgEx6dmNUqLIBYQqApRjUAnd8z6oIu&#10;hHDcg36rBLa/y0HLI+u9PWTqXzUHkNwJpA2EoFUPYDwpUNsUtzadXvmfuakc8n7dizH+jENJYzHt&#10;C/YAtlO+3F1v/b/OZztzHWpoS5f1UMM0+S5yiUTmUA/g3XCTrzMZAm7w8eLbFuifmdfFMpsH0Ov1&#10;jeuFSCbyRvV7hiAqDZj3AMaTwpFT6LcQcEIJAVMN8qTLxtBUEUhKCLplY0g08vdpHV72GgwDL/q4&#10;4/ePZpywAdhO2a5U5JlKBn7x/a9w9u/fwZeKd9Er6kRM1cSTUV45OQcCAc95e7KaM+gwAO3/e/Ug&#10;yNeVWCFgAwagsqCbGO+9L3bjmmf/iT+8+bkv9SNVjUaAor+W+tdV043YPUavRCeJh1teYzObBr2V&#10;HPUa6/ec3zYhapEF1VtnhYAdXmOake+QgTHkAdRb/H1bb64w56Ov9xkJKQMpibLF69ig9DtsALZT&#10;1J2kKf2wW//6Ef69s9aI7pzqLVB7vHoh6+48zwnVrUAgEAiQQ0iWAdgSAjbhATQdfpuzeive/HQn&#10;/vDmv/HOhm/I40lMLRp6KgNd081+jJKDpRYOWVXAIZpHEVDvmTB5LABoiJkNAettyxqJ3ivTuOcA&#10;eswbzZIa4j2s7BICNlgE4vY7lW176akmn1fV4JaX/oXxf/nA2NzAtA1sALZT1J2k6RAwVY8McHqv&#10;qGGKbF67vEPAws4bUqF2A5H5XPZiTr8makjPxOJbb/CaSCa//BGG/W45Oc9TCJFW0OPVIHLdMIS8&#10;G+YO8fCQsxDJRPvA0kIzHkDTIWD99X4LAcdVD5shD6Br+0CPn2MskX5+1GuiG3zUkHJc+7z0e8gL&#10;qzfvsf5vsvMJYx42ANsp6mKhJ39TURdOr6iLxa5amhyFjAyaSNDWOzpY4xFDNM2WNycVAjaeA2jA&#10;oHRUdBpYzIUQeH71V/hydz2Wb9hJGsutjsm75yXdyI+EvYfz1PPQC5FMiIebCgHXayFg6ni619l3&#10;VcAJOweQ2gvYrRUc3QOoVAFbQtC0z1C/BlQDS688N3GNP91Rbf3fdHcbxixsALZT1EkplhBkj5Pq&#10;qg8aMABVo3R3XXPaTjMf3No02SHgPIWgXbxDAL0biFx4pCi3kRxAZQGm7vRTY9jjmdjpq50migvy&#10;r5xWUe9nqmizVQSiXGLpgUkkRd5V8+rxkTaoAjYVAtY3gsZzAH2WN6pW9EeJHkCTaSYS+bpwyJwQ&#10;dCype8nNGpQmUk3WfrXX+r+JeYZpO9gAbKfoC4+++88X1dgwYP85JhIhgD113pOV3aRbvMp66IK+&#10;+njUyb60ZTGPezA0VBJJ4XhvJkLKjYY9gFuUSnSqt0n9rKQxSZVscdN0A/K/xuomw6R4uB4CphqA&#10;eiqI6RBwo88W87jSCUR6eD1761yLQAz1jw4FjekA6h5OsgdQ9/IS5wUhBD6rtDVL2QD0N2wAtlPS&#10;uggQw8CqqrwJXUH9i19DCAXYu3P7Ma8eO11Sxh6PWgSSGleG87ycm4o+MZvYmTcZLipRtSj1CtR8&#10;iTsMQFpI1O0aqwZgvoum2tNVFw8ndQKRIWD5foneId2b49cikFgiaSRFQt0YWjIr1HvGQJRBH1Mt&#10;UkmK9Ly7fNDnJ/0a5Yu+saTOC03xpGP9oK5LTNvCBmA7RV8sqAvwt4qHTpca8ILJxcgtp8uWVcjv&#10;fWcKAVNlGqwcQKUvM8Vrp+/ETSy+pvNGVbkg6kSvLopFRA+gexGIagDmd11UuRF9vCYDi3mJVQRi&#10;RgdQbmb8WATSHE9i+IPv4Ed//Du5QjRhsNWa27xATgtx6VUMmOk5Lvc25MrxZl3qhzae/t78ljfK&#10;OGEDsJ1i2gOoVoWakBbQFwtKqMzO6aK39motB9Drbl+eR1EkZIUJKUZverK34SKQZrpB6RAjp2o9&#10;qvlcRGPcra1XIOBdisPyADqKSmhV4+p5mMoBlDl6sjOE8SIQAwbgR1/vxdY99fi8qpasXqCKc9M7&#10;gbgVgdAMaYdQtboBIRhZ1qaB6CWX6Hmd1Gtsur8107awAdhO0RdHag7gHkVQtNqwDAxAm6jsnC77&#10;Ma+yCnFFm0uFvNtvuR6RUADRML0dXFt4AFUj0kQIWNUMo3oUY2o4z1BXB73SO+pR1kPeM6GQS34Y&#10;oXuHrgNIzqO00hDk/ec/IejPq2qt/1PvGamzZ+Se0cTmAVjfY6+eWVUGJhwK2htDkte4pXDIUN6o&#10;Pk9TPXZpuensAfQ1bAC2U/SdLlWHba9iAO5riJHDM7oBQ1nckllyurx7ADPoABKLQAqUcBQpBNwG&#10;1XmqEWnCm6OeI7nfsyLPY0rTLRjQDUBvoWVVb05CNThU3cMSQzqA8jxlTqHxIhAD98zH2/ZZ/6ca&#10;G6oHkPr9dcsbJXuilRAwYFY6yJTeaFquseFNAxuA/oYNwHZK+k6LWARS5ywCoX5x00RpDcjAqF47&#10;rzl7VuK4VulMrSKUi3kkHPTsaVKRBppcj4wUgSiTu4kcQPWzonqg3fKlqK3g9DC/Zw+gi3ZkATVl&#10;QPnsuhgKAUuDQ1ZR0w3A1DWVn5uJTcMn220DkDrHyOtiwgNopw3Yj6n3i5cNsVoFDJjpHmOlDZjy&#10;AOoGoHEPIIeA/QwbgO0U+UWTeSrUXAu9pyQ1D1A3WEgh4ES6R8errELSxZsD0CUf5OsKQkFL9NWE&#10;AXhAcQF5LCBl1KvGSoOJohJHNxpqOE9J6CdeCzU0qGIt6HkaMm7SQVSDQ70WpYZCwDKMbsqglB7j&#10;rkURx+8UNu5UQ8Bm8kbDwaAiDG+uFZz0GAvhzdDX5auiEXqbSDmm5QEkXhP99aZzANkD6G/YAGyn&#10;yImurCXhmzrZ6yG86kaaAah/8Ukh4CxC0F7DeaaLQOwcQLoBA9g78W7F9vWlhOX1czGh6aaOSd2A&#10;qF42qgCvfJkeAvba2ktWKIdd7j/PbcKU11mdQIgyMDKMTtVRlEgPoLwHqSFbIYTDwKCHgO18Xns+&#10;8DZmwqXQTG7kAG/XJq7kBQMwIgZtOgRsOtdYPx+WgfE3bAC2U+REZyoUoC+2+4i9Yk3mALpV7nr1&#10;ACZcvDmA0grOc8J3iwcwbKYIRBrQ0gNIHU+fmOtjJkLAqt6XocVcMQA99wJ26esKePfAxJPOUB5A&#10;bxMmjYBQMICilvOiarql5wAS87lajIFuRal7kJqGEE8KqHsYehGImbxRIezzCmaSDvLw3tM8gCZy&#10;AE1Xjhuu9NbfG8vA+Bs2ANspzYYrCPWFjLpz07/4FBkYV5FWr72AM+kAkj2AUiyYrkkG2BOxDL8B&#10;tAVY39mbkIExqSsYdwsBG0zoBwznABKvsZrCYfWJJXoApREtdRTJ4cGWc+xaLEPAho0DQwZvyOE1&#10;zv/7qwoXq/dMUJGX8WJoyfMz2T6w2XAVcNq8QBWCNqxPy7QtbAC2U6T+mKmdYLOmZ0Y1KNNkYEz0&#10;AjZSBZxMGwuwwzSehaCtBV0tAvE++cnwUVFByDJWTXoATRSVOEPAZhL6U229zCT065XeXq+Lm3QQ&#10;1Uh1SxmIJYSVi+aFhJYDSDUorRBwyyakIZYgpSHom0CTOYCkXs9Z+qB7rRwHlF7AehWwj6SDpMFn&#10;5xSa8RpLuAjE37AB2E6Rk7sp0de0FkPE8erbOATsOZ+rlU4gXjyVQgjrekRCQSvUSPHAWN6DYACF&#10;LedGMdrS5RnipMVcfc+AgRxAVdONmEPp1joQoHsAnZ1ozFSNR8NBY10i5HlaIWDiYi69QzIHMCmI&#10;XSwMFwioHVoiymeY7zVJKoebqhwHnAYqQC80A9pOBsbK86R6eQ0b+UzbwgZgOyW9kbyZHCwJNXzU&#10;qO8sTegAOkLALTvzvCf7DDmAhJwutY9tgYEQZuo87JBoYYtBSUnQltdTVpxSF3M91GbMm6N4UMld&#10;HQx5c1RjXGLdf+QQcNA6L4D2PYlrMjCmPICONARC6kBaazljleNap418owLKRkiPDFA0PW0ZGKcH&#10;kHKN5XfCXKV36n1175LK8zQvBM0eQD/DBmA7xXgOoBYCpuj2AfbkbKIi0eoEYiAEbHsAzcnAqIZK&#10;JGzndFE8MGoFYdSIB7BlMS82s5i75YxSPIpuVcDkvq4ZcwC9hYBNVKFLVI9xRNmMmPieFEftIiTK&#10;NZHGhZxjAKCJEL407R1yawUHeC8MA5w6gACtcCOeQQjaq9GmiodbG39DG/VuxbLQh5pKlHq9/NzY&#10;A+hvfGcATps2DSeccAJKS0vRs2dPjBkzBhs2bHAcM2zYMAQCAcfP+PHjHcds3boVo0ePRnFxMXr2&#10;7Ilf/vKXiMedu5Hly5dj6NChiEajGDhwIGbNmtXWb88IQgjjgqBWSNlQLoicnIsMeCNMysColYMq&#10;lAVdNZ4LQkFETXgAlfCR9ABSrrGc2EuiYWuxpFQC65+TELTwUdzFm0PtBJIWzrMMc2/3TMRRBUzL&#10;GbWrxoPOPsUGiqVkCNirfp1Efk6FkZDRLhYSarhRDbEGAt67gah5l+mbBm/fvWRSWO3ldCFor5+h&#10;GmkwLQPTrchMoY8uHcQGoL/xnQH4zjvvoKKiAqtWrcLSpUsRi8UwcuRI1NXVOY679tprsWPHDuvn&#10;gQcesJ5LJBIYPXo0mpub8Y9//APPPvssZs2ahV//+tfWMZs3b8bo0aNx5plnYu3atZg4cSKuueYa&#10;LFmy5Dt7r15RJ3XTVcCmDEo5qUqJixhhPDejzbQOICXMKhftQCA1rldDw3GeMoE8FLByCk14AKNh&#10;26CkhHvkew4G7G4llHZwqtZehOgpSbh4jAHvi3ksYW4DIlFDwACsTQNl4xXTdAABmkEp75mCsLKp&#10;MdDFQmKqFVxIL7KghIAzbAzz9xqnj0kVglYNW3MyMKnXyxCwqUpvKV/FIWB/E279kO+WxYsXO36f&#10;NWsWevbsiTVr1uD000+3Hi8uLkbv3r1dx3jjjTewfv16vPnmm+jVqxeOO+443HPPPbjtttswdepU&#10;FBQU4PHHH8eAAQPw4IMPAgAGDRqEFStW4KGHHsKoUaPa7g0aQJ3UZSiAmu+TnlxMG8+UB1AIeyet&#10;5nRZC2aeE3MmD6AVZvWwo1YrOlVPBC2fy/Y6FUbMFYFEwyEURUKoaYyTPDBW5xMrPJ00UvSiVnR6&#10;LgJpxQOY7/uWleNqmJHaJ9buHS2NgyBqmqgeQJkDqIRsYwlHCDcf1FZmJs7PdBGIrukpr49XD2Ag&#10;AAQypA3kv9FU0kIMCUGrkQbTOYBdiwwVgWi56VTHBNO2+M4DqLNvX6p3ZPfu3R2Pz549GwcddBCO&#10;PvpoTJ48GfX19dZzK1euxDHHHINevXpZj40aNQrV1dX45JNPrGNGjBjhGHPUqFFYuXJlxnNpampC&#10;dXW142d/oHrTTIUCpPegiyGPot6XlJrPBTjDM4UF3jx2cRdvDqB6AL0bgHKCt3b6BhT/Q0ElB9CA&#10;DEw0ErSuiQkPoKmiF7euDtQiEP0ay9BovoaHmwfQKhoienPkezVRISqN6IJwkByiTo3XYvgaqMx2&#10;e63JKmDAe46dm8yUJBqxNzj54OYBJLcPTKbP+9R5Wt4fZYYMQD1vlGqgMm2L7zyAKslkEhMnTsSp&#10;p56Ko48+2np87Nix6N+/Pw4++GB89NFHuO2227Bhwwa8/PLLAIDKykqH8QfA+r2ysjLrMdXV1Who&#10;aEBRUVHa+UybNg133XWX0ffoBbcuAuSJIO2LaygHMEI3iIR/AAAgAElEQVSbqBzhGcUDU9zyvnW5&#10;mVbH0xKzJVZY1IMXK6aEawHvPWdVpKEaCQZIxqlEeuei4ZCRTiVOD2AAQJwY8k4X9fW+aYA1loo0&#10;fPMNS6kVyhJqzp787C2JEAMVoupnGA2HEEsQr4mL0DJNxFjPATTXCQTwXsmfqWocsOevfI3VuJKm&#10;E2m5xtROII7ra/UbN6O/KT12jbFU4ZDuCc0V0/JkTNviawOwoqIC69atw4oVKxyPX3fdddb/jznm&#10;GPTp0wfDhw/Hpk2bcOihh7bZ+UyePBk333yz9Xt1dTX69evXZn8vE25dBEy1gjO1c0toIWCvVcUO&#10;jS5lUpLj5tvTNlMVMCXMqnYBAcz0/LQ9YkEjLaTk+4pGgiRpC4nq9ZSLhYkChrDi8fQ6XjKDR0d6&#10;t/MVrdYFfQGkiTe7GQ/Z0MOXFMHhtDGlwdZE+x6rxS9GDEDDHkC9RZ/Xc5RzjJsHsCTqbdMgc1oD&#10;AduwpG4a1Kpieb/EEinha32zk/uYLQagWukdT1qbznzRQ8DxJO38mLbFtyHgCRMmYMGCBXj77bfR&#10;t2/frMeedNJJAICNGzcCAHr37o2qqirHMfJ3mTeY6ZiysjJX7x8ARKNRlJWVOX72B87wmxkPYFoR&#10;CFEOwJKBIXoo1VwadRKxPXbecgB1keBC6RXz0vNTaxVmoggkpmiIFRgwDuwcQDMGpeoBNDGe9PQG&#10;AwHLkKZWS+pGGdkDqGwaHMLDyfzPsy3ahKlhdCN9Z128shR5qDQPoLFOILQcu0xV4wBQ3GIY5Vvg&#10;ZGtHKl5j6n2dSN8kUcZLjZl6bRfNAPRKk9ajHmAvoJ/xnQEohMCECRMwf/58LFu2DAMGDGj1NWvX&#10;rgUA9OnTBwBQXl6Ojz/+GDt37rSOWbp0KcrKyjB48GDrmLfeessxztKlS1FeXm7qrbQZ9uIbMhI6&#10;AuzJvsRQGyndA+g1n0tdW9WqziKPBmAmD2CRx5zC1JhaLlKIvlhaOoBBMzl2ahGIiXtGrWI14VFU&#10;BbrbqhOIzAGs8+g1dvMAAt7OU89TNBkCDgfNtCNU0yXaoosFxQMohEir9vaaO2qPk/6c13N1yzWm&#10;fk/cogKU8VJj2vO0nF4p48n7t6zQ1htlA9C/+M4ArKiowF/+8hfMmTMHpaWlqKysRGVlJRoaGgAA&#10;mzZtwj333IM1a9Zgy5YteO2113DFFVfg9NNPx7HHHgsAGDlyJAYPHozLL78c//rXv7BkyRJMmTIF&#10;FRUViEajAIDx48fjiy++wK233orPPvsMjz32GF588UVMmjRpv733XGk27M0B0oWljesAGsgBVBfg&#10;Io+FDJmqgK0QsIfJT9eJM9kKTi2KoHkAU++rMKIaB3RvjikPoCr2bYfKvGnYZZKBsTyA+XpztI4O&#10;AN0A1I1KI/2jDefsqVXAJjcNsuKUYgCqxWFpHsB8Q8AiPcdTIu+ZfFsduvaPJn6Gttc4gHAoaKRH&#10;uJreYOcu069xsWpQEsTDmbbFdwbgzJkzsW/fPgwbNgx9+vSxfl544QUAQEFBAd58802MHDkSRx55&#10;JH7xi1/goosuwuuvv26NEQqFsGDBAoRCIZSXl+Oyyy7DFVdcgbvvvts6ZsCAAVi4cCGWLl2KIUOG&#10;4MEHH8STTz7pewkYQJUdCRiZmFMK81oI2FAOoMkQsBrSsypZ82xQn6lCVObUeMkB1PXIjCzmqgSH&#10;CQMwZhtsJvO5TI2XcDVevH1+mUJ6xV69OS6FQ8FgwPrdi9hyIkMFq4nPMNU9hl7o4zQo6WkIae0r&#10;CZtMdWMo5wUrdSDP65FpwwAoXmOvIWC1cMhQCDhtnjFQfBUxVM3fpM4LIfr5MW2L74pAWlvM+/Xr&#10;h3feeafVcfr3749FixZlPWbYsGH48MMP8zo/P+CWf0UL9QjIj91YFXDLJELVAbQStDNU7SaSqfZI&#10;BeHckozdwnnqeF7ykvQcQJP5XBE1/8qAdygSDJqpAnZpZWai4MBhAHq+Z9yvcRfpzck3od+lChhI&#10;Xed4c8KIB9Bk4ZAqHUTbhCgbTQMh4DSJEEp3ILU4jCoEnSFlAFAKhwyGgKm5rWGlqri+OUGcF5R7&#10;JhICGmmV43Z0KoRoOIimeJKcTsS0Hb7zADKt06SE38wYG24thmhfWjmkqRCwbgAWKVVq+eQByrwm&#10;VVIGUEPA9BxAEwaWIwHfiEacfY4m23ql0hAMVLAqlbvU96sWlKh49gC6VAEDalUnxWusycAY8OaE&#10;g2ZCtqoHMEr0ygJKnrEiEuy1V7FDHipAk4HJVDUOAF28VgErGzgJtbpd7Q4EmMkbtRUM6C0YAT0y&#10;YKZAkWk72ABsh0jx2UjI6c3xOpmqX3hTAqNxQ0LQVkK/NjlHQgHL4MrHa5fJA6jqKaq9QXNB14kz&#10;6gFUJTgMyKxEQma8Q9ZEr4SOaB4dczmPyQxh/i7KvZiPkZCpfaBdrewhBJyWA0jvmKPmjZrI81TD&#10;mCbuQV1rFPDeq1jNAZT1XF5TJbLpAMoQcG2e0kHWPeOSA+i9FZz7PUMrHJKbm6CiXmBGIN7EPci0&#10;LWwAtkMcMjCqHIXHyVTtZmCqxZBVBRyhjZdp8Q0EAlZ+YX4ewEw6gLZHMd9zbYuEflUGxsREansU&#10;DeUAJtKNA5LwtVoEomjskcZKk4GxDY98vIBqPqYKxWOiF5aQjV7lowob8vLGlTxFI9JBLZ5SpwFI&#10;M/IBe3PoWQcwqwwMrXBIlYGhfoZpxWYGU0PChjyAaschUwWKTNvBBmA7xC0HEPA+EahhgEJTCvOG&#10;ZGAyFW0Adjs4Ex5A1QDMtxBEz/cxI+lh78xNFgiEg2YKh1x1AA14AM10AnH3Gqst0vIJ6bmF8wDa&#10;gq53pKEu5ur3S3YCSY1H9wCaMijla1XNOSMdgqwiEG+C5FbnGJNFIFqRD0AXgo7pqSYGmgCoXl4T&#10;6gVWDqAh8XCmbWEDsB3iVrkFUEIL6eFGyiSQVIpKioh9cbPtzr1oASYS7t6hUDBgLSD5awu6L+Ym&#10;8jIjhmRgnOFBcxWdpvNQ9SIQL2kNWT06Bfl3A7EM/JB7CNjL5kbPATTlHQLM6QCqxS8mwvxyo1kU&#10;CVnXhlroEwjA6kRDLQJxDQF7LQJxax9IFO3XPdGWke9xrla1FB0yMIbnBaozgWk72ABsh6g786Bi&#10;uHidTNWKTmouEuDcnVNzAOWk5ybRUOShcjeTBxCwu4Hk6wHUcwBNFoGoiy+pQtRF78tEEYieh+oV&#10;RxGI2uXAw3vOLuuRf1K/W1cHgBa2VQ1y6ljqeHLMtvIam6gCViVCyMVhyjX2YxFI2MUD6PV7Yt5r&#10;7L5p8FLUJFEF5zkE7H/YAGyHJDSRUepO0LmY0z2AqjeCWgVse3PSnysqyN8DmM07JEMg+XYDSWsF&#10;ZzD/KmJo8VU9TiaLQKKGPIBWCFjJRfI6prz9wiEXD6CHfsC6sSahLOhpaQMhmnEQV0PAAXoIWPcO&#10;mdaOpEoHyWscdAuxGvQASo9xLCHy+r64iocbLwIh3jOKlo4j19hYC0v6xjWWSBVs5VuYx+QGG4Dt&#10;kEwSEp5zS1qqGAtCASWvJD+BZbfzA2wPYDwpPH2J3fqwSryEgLN5AIsKpBSM1/Zy5rs6mBKCTiTN&#10;TsxqJxCjBmrAaQB6ElnO4gH00g84kwyMNGK8hIDTvDkRMyHgYCBlyFDHc3gUjRUOqakmZtQB1EtS&#10;4NEDmMiyyZQeYwCo97JpcGkf6N0DqBeB0D5DhwfQ0LxgqxcEyO8XAO5+fT0Ou+Nv+MNb//Y8BpMZ&#10;NgDbIZk8Tl53bvILH1bCeUnhXATyIaFMLKpen6dwntR0y+IBbMwjBJzQEqlVvIeAnYu5nEiTwumZ&#10;yQc33T4/tnwyJSujFoGoXTZM9NlVsVp7eUkbSBOC9r4A66K+1Bw7/Rztxddj31nlOxwyVCEaUzyA&#10;8p4hF4cF0g2sfM8xk9QU4NyA5SMgrl9fQPUA0gp9TBWbqXOTQyCeEv1x9KM2W4jEmIcNwHaI7nGi&#10;CNICztZyzqpieoVeIdUAzDI5S+MyP29OZo9iYcSbAagvvnLiAyiTs1IEQkweB8x22lBfWxAyk+uj&#10;C35TPE7Z7hlZ1ZmPrIdbRSdA8+ioHlmAZkymzlHbFEZoRr4jPGhq0yDFww3oCtobQ3qOXbYQMGDL&#10;1uRXOORM0wEMCEErhWHqeJ6NfM1rbKYbjblqfiD7hp2hwwZgOyShuNkBZSEykANooqpYLh7BABwG&#10;pWlvjp0DmPu4WWVlZDcQYg5ggQEjOlNVrFcccg8GdvquVcAGhKrTNN08bGqyeY1lVWdtPgagtvBK&#10;LA+0gf7RZG+OtlDScwrVELChTYPBIhA3sW+7CCS/yEW2IhDA1gL05gF0MQCJc4LVCo5s5GsbVwNC&#10;0K6pJiQDMPUvewDbBjYA2yFpOWfyi+s1B1DJ51J3gl53lmreXoDY2itTVwfAfA4g1QMozzFEDGEC&#10;znwfk0Ulams5mqSHSwjYQOGQlFqJEAyYbPdM16IIAKC6IZbzeHbBhnO6LLLaB3owUjOIh3sND6bl&#10;h0WIHkVVaLkNikDIWo8uRpvXEKv8GmT2AHq/ZxwyMMTUEOs7rBf/EUPApopKAKdWoZk+9ewBbEvY&#10;AGyH6IUR1N20bGWVpjDvdWeZcHpgTMhluMrAePDA6IaGSjTsrQpYzwFMjUWVaDCbA+gqBE1p+eRW&#10;BWwidBRwerA8eY1FZiO/W3FqMf+2Po/FPIMQtLVhyFMjDsicz0VN6Lc2hcRwnipjktrEGdCOVCIN&#10;1Cpgt7Ct1w4ybsakykElBQCAPXXNOY+ZTQYGoKXDRNIMNpoMjB658FyZrei/RgwVDnEOYNvCBmA7&#10;JL3qlLgT1EPKZL0qzUAlGAh6bphKoZccwGw5hR5Dem4yIaa6WTgnUsNVxQY8gCmdQnpIWffa2UUC&#10;ZquAuxWnFvO9+XhzMngUvXig9XM0tfhmGo8uOqydn6kQMPEelCmK7h5Aj0UgGYyMA7uk7pndtXkY&#10;gG4eQGJ6TUzzRJub902NpxUOGVQvCLmVaDNk+FNth+iue7r3QJ8IDIVngnRvTjLLDlBKNOSTnO3m&#10;rZPIkF7enUBcCkvo4RnbU2lGCDrdA2hqZx41YBxIO8+ERyzbgt6tJQS8tz7/xTyiLUKFBAPQdCeQ&#10;uKYNakpYOmzo/AC1cMiWgYkZmmOAttEBBIADS6IAgF21TTmP6eYBDIeClmyNp2iIknYBGMgBNNyP&#10;Or1wiKuA/Q4bgO0Q07pztg6gM3+IngPYks8V9h7uyTY5l7Us5jWNdG8O4K1AINOY1DZIathRXXy9&#10;azOquTkGOncoOWdtUe1npAjE1QOYumf2efAA6kLQVhFSs/f7OqxVdFIrRNNkZTx/hzOFqL17oe1c&#10;Y/qmxp4X7MciHse0C5Dcnz+wJQS8Kx8PYAbDhSQebviesaWhtNQfYlUx4MwBNKVewJiHDcB2iN56&#10;jLoAN2fwAJK9V5oH0JtgbuaQbWlhymCrbszdYEtmWMxT4+VvUKbOMVsOoDcPVlLxiDmSx71qMyqV&#10;rEY8gMo1NtHzU5/oI5QcwGwewGLpAcwnod89Eb3IY9EQkG4gUMPo+nfOFnSnGpS6QU6/Z0wUNrlV&#10;7nr2AGZJMwGAg1o8gLvr8vAAunQCAWjV2bZX0Tnve83lTZciIkZ+lHSNSNBQC0v2ALYpbAC2Q/Qv&#10;BdWjY4WAw9rEQvQA2t4D7wnk2SbnskIP1Xla6E2lVHoA8zAo1TEdml+EBdjZ19X2sAEmigTMtIJz&#10;ayJvZKevFYFQvMbuVcApb863eYSA9QpbCS0H0GlUWp07iB6xsLbp8uxR1MODxEIzwF3cnNz5xCED&#10;k/p/3p1AsuSMAnYRSH4h4PS0EMCUeLiped/sePL8AlJXkKuAfQ8bgO2QhO5hM5YDqEtS0HJBjIr6&#10;Zg0B526w6QulivQo5h0CdpEJIVWxOtpw0XvjqmPqBpvXkHLM4GKunl9Qu2fyLQIRwvaeZgsB1zTG&#10;c5biiGVYhAqtELCXKmCzlfztIQdQLQ6Tc433IpB0D6DXkGi2/uAAcGCXFg9gXkUg7vcMJWyr5gWr&#10;Y5mQ6zIxnp73aEa+yt2QZszAn2o7JJbhi0aVAygwVA2W1GQ4KJIU2QxAOwRsJgewxENIWR3TGQL2&#10;/hnGlGTqUDCAcChonS85Ryxk5wCaCCk7msiTOoGk/qUWNqlvx1UGpmXTAOR+na3QpbYIFbacI0UH&#10;0NQmTt+E0KuKzW3irHN0ETendhtyFYI2XARyUKltAOa6YVJTLlRssXkPaQNyo55msHnc+JveNGRw&#10;TJjINWYPYNvABmA7RP9SUHdadl9XbWIxlI/UZh7AlhBwbVPc8gjkOp67B7BlvDwNQLcwBek9q7k0&#10;Wm9XsodIWXxJ47n0/GyTIpC8RX3tz85tQQ+HglaoP9dK4IwyMAQPYHo4z94k5Xovu41na8QZai2n&#10;GweUSm+1Er0l55HaCzjolgPouQgkuwxMcyKJmhyjA5aHV08bKKBXjltFIBFa3mgiLQRM3TQ4N0om&#10;DEDOAWxb2ABsh6htvQBz5fvpOzczoQUr3OOlICKLSKv0AAoB1OaoBZgpNAPYPT9rmvIrAnFrFUbx&#10;yqoeQHmaZI+J4iEy0arOTVjaRCu4oC4E7TGcB2T2GnSVhSA55o7q8hsSShGIZfBqBhZgxlNOlnLK&#10;kFMYSwhPBipgtk+sW9jWa95oayHgwkjImht21eSWB5hJbqqIIB6e1u/ZUNWuqWJC6/qGzGxCgOzC&#10;/QwdNgDbIXoOoKmq3fQm47SJQM/n8rawwTGWSmEkZI2dayGIbpyqlBV6LAJxyQGk7M7V8FFA741r&#10;oKrTRKs6p6xM0DpvLy2u5Gvl+QHePZ6qBzCTR8euBM7PA6h7c0g6gAl3bwngMT8sUziPmDKgh5Qp&#10;Y5rsE+s2L0Q8qg1YY2W4XwBbCmZ3jt1AYhnmGRPakWFTag16IZIhYWlT+rSpMdkD2JawAdgOySjR&#10;QN25GVKYT+9KQKgClpNUhsm5rDC/QhDbOE1/TuYA1jTG8yqOcAsrU6ow9RA6dTzAfJGA22JOOb9M&#10;RSDNHtt6pcZyP6ZbSyVwrlIwuudFQgkBp+UAKsall01DWg5giGaUZ+osApgxOEx5KFXHkNcxbQ9g&#10;5mMsKZgcK4Etsf4MXmNvBqCe+03zsOl5iuTivwzyX1wF7F/YAGyHmN65pU0ERA2xTIsbKbSVIQQg&#10;vXYmPIAyBzCeFHm9d/16ADSVfjufS/EoGjPyzRYOhRS9L8r5mSoCUfMnW/cA5nnPZAwBe7/GcsxA&#10;gBZK1/vE0j2KmQ1Ur91ZktY1NlAFnKUIJCmcnuDWyKXQQOYBfpNjJXAmzxUpb9Rw79701nKGq4qJ&#10;0kZAZjkdxgz8qbZDMgl4mgoFUHduJj2UVouwDIt5aUtVZ64Vndl0BYsjIcg/k09lsVvFn2300vPD&#10;AFpept6k3Tke3curVilTq07TPIAeRX2BzAt6tzxzADPJwEgDsDmRzNvL5rppIBT66OcYDdMMNj2H&#10;LRCgde/Qrwu1qClbEUi+47amAwjY7eBy9wBmKBwiiYdLr6Ipg01WFZsKAWvrkgHtSK4CblvYAGyH&#10;6NpI9LZPWnIxscdkpoR0b51AsocAyqywbeuLuWoIueWUBIMBK9k7nzxAfScN0D5DXaAVoBnRDlmZ&#10;kD8ne3lrSEM/4tGATlqLOaz8SR0ZAt6XQw5gwsV4lsh8LgBo9OipdLvGXr7H+qaQ2nc25mLAULzQ&#10;adqWYdt49oKbB9Cr0dtaEQiQvxh0JvFwE3mjafO0Rz1P/RrTZWDcNyGkKuAM6ReMGdgAbIdkMthM&#10;dIkAlNwSYr6Z3dbLe8GBZRhkNABz7wbi6FWZIaQsJUKo4tJRjxWJzvHsr6cpYWndA+jdYHNP+KZ6&#10;AKkisq219QLy8wDGXYxniWpw5OvRcZOWoRhYboK5lGviFvam3DN6n9i2qAJ2eqJzvx65eAB7tmgB&#10;7qzOzQCMJdw3rpT+0elFIKmxhMhfMB1IN1Ll/RdPirxC6Pp4pnIU1THZA9g2sAHYDskUsqUm4KdV&#10;ARvyAFIWomwyMABQVpS7eLPuhXCjVNEWzBX3HEDvk5/b4kHJp9EXX8CchITp/KGgdk/nu7Dlsph3&#10;bUkb+DaHHMB4It14lgSDAUvYN9+cLjcPEc3AchrQALXvbGaDkqptGTZgAGaq3PXidUqI9A2cTu+u&#10;RQCAyurGHM8vPS0EMFMEos/TgEe5KW2eoeqD6veMafFwxjxsALZDTAuCmi4Q0HeCXuUZ1LEyqfTL&#10;dnC5JPQ7vDkZxivJI6RsjZtIn+wpn2G2nEJPi3ki3fA1VgVsaDy7QIA2nrzE2RaMA4plFXDrIWA3&#10;41nFa06X28JmwsNmahPipmNnF6l4N17kOVI3rWqoX8XL9y6Zg5HRu6wQAFC5LzcDMKZtkCSUHEA9&#10;ZOs0AOleXqpBmSk33atHMTVm+n3ImIMNwHZIJskH7x5APZxnpqpY1xCjLWzuz8vqvD11rYdmnB5A&#10;9wFLC/MPAeveMICmw2beOGgpsAike9io2pGm2j7FMxSB5DteohWPMQB0l5puOVR0qsUdujcH8O7R&#10;sWRCHCFg7987K6dQ9ShSpIjc7kEDaQ2hYKCl4tl7WgiQOdQvP8N8KrOzaY1KendNGYDf1DbltJFN&#10;aN46iewf7U083Olhc1SOkzx2pvJGzRYiqefIHsC2gQ3Adogu+WAnA9MlPQBzQtByLaIsRElt0tOx&#10;GrXnINCqenMyzSclpnIACWF026OoGpQUb076Z0jxDgHmNcksz11aEUieBqBmSLpxkHXP5L5pkIaL&#10;TqFHWY9sRr63/tGZ70HSPWM4B9BOWzGjYZcWAvYgYdVamgmQ2mhGQgEIAXyTQzeQmEtOJmD3j/ZW&#10;BOKyaTAQGXAUr1E2IVm0I73PCywD05b47lOdNm0aTjjhBJSWlqJnz54YM2YMNmzYYD2/Z88e3Hjj&#10;jTjiiCNQVFSEQw45BDfddBP27dvnGCcQCKT9zJ0713HM8uXLMXToUESjUQwcOBCzZs36Lt4imYw5&#10;gIbCeXZRiRk9KDkReAoBi+w5Xfl4c1pbzAGvOYBZFktCVwdTQtCmhaUdmm5t3I4w/17AcIzjhrxn&#10;GmNJ1LfSQjDWigdCegDr81zQsxb6GKqWJxlsLsaBiZ7eunHgtRdwpspdLyHg1tJM5HM9S1NewB05&#10;hIEztZw00j9aTTUhbP71nEL6eM57OhwMWLJaTR7SBtQxuRVc2+A7A/Cdd95BRUUFVq1ahaVLlyIW&#10;i2HkyJGoq6sDAGzfvh3bt2/H7373O6xbtw6zZs3C4sWLcfXVV6eN9cwzz2DHjh3Wz5gxY6znNm/e&#10;jNGjR+PMM8/E2rVrMXHiRFxzzTVYsmTJd/ZevZIpd8OUpIcpYWkTBmpC8ybq2CHg3D2A2YwDGQLO&#10;ywB0K9oIe8/LjLuF8ygexWwLh5dQlIvWHsUTAaQbbtQikGzXuEtByPrOtLZxsPoAZxivS4vHuC6P&#10;+0UIkd0DSGgTZioPta2KSkylDGQy2rzMXbmkDQBAn6655wG2VgTiSQfQJTJAmmfaKMyvipubKijk&#10;HMC2Iby/T0Bn8eLFjt9nzZqFnj17Ys2aNTj99NNx9NFHY968edbzhx56KO69915cdtlliMfjCIft&#10;t9StWzf07t3b9e88/vjjGDBgAB588EEAwKBBg7BixQo89NBDGDVqVBu8M3Nkat1GlfRIm5wNfWnt&#10;cJ53aQE9mVrSXTEAhRAZPXuAu/aajh0Czl8I2hFiJS2+WcJ5BGFpt9ARpeuEOqZdpextp5/UKjHJ&#10;bb2y3AeBQAAHlUSxbW8DdtU2oV/34ozHtrZpKPOQM6rmw7tf4/3vsTOdh5qWZ2xIuUC/zl4MjmQr&#10;m0xJL2kA5lAJ7KajCNCqgN0EySmbf2tzoxqUhC5QbuoFBaEgGmNJT9c500aJMYfvPIA6MrTbvXv3&#10;rMeUlZU5jD8AqKiowEEHHYQTTzwRTz/9tEMsc+XKlRgxYoTj+FGjRmHlypUGz75tyNQSiKoDGDYk&#10;6ZFpt+8lpNy6BzCVz9WcSLbqtctFI45WBGImn8s1BEwRgjYsVO1WGUtNQ5CLEbkTSI4LxoEluXmO&#10;3bwuKvnoUFpjKhWxpnLsXPtRU1rLZalspxWVmEkZyBgC9hDCzCUEDAB9rErghpzHTBOCLvBuALqq&#10;AxjYaLqmhhi7B707JzJtlBhz+M4DqJJMJjFx4kSceuqpOProo12P2bVrF+655x5cd911jsfvvvtu&#10;nHXWWSguLsYbb7yBG264AbW1tbjpppsAAJWVlejVq5fjNb169UJ1dTUaGhpQVFSU9reamprQ1GQn&#10;AFdXV1PfoicyybbIcvt8d0uZOndQq4pNKMy35tEpKgihKBJCQyyBPXXNVg5ftvPKzQOYfxGIc7Gk&#10;F224Lr6GxqPlFCoGjKGQnpzsyUUgMme0la2t9By3GgJupRONlw1Dpmp0E5uGsCnpINOV6Pqm1VDn&#10;mHQdwLYLAfe2PIA5FIG00j7QkxC060bOewhYLyYEaOk/btqRJA9lDrJdDA1fG4AVFRVYt24dVqxY&#10;4fp8dXU1Ro8ejcGDB2Pq1KmO5371q19Z/z/++ONRV1eH6dOnWwagF6ZNm4a77rrL8+tNoUsM6NVW&#10;MtE4V/T8IUpeiToeNZ/LOVbmFb17lwJs29uA3XXN6H9gF9JYXopAXEMfpNCMSzjPsKSHtXAY6OoA&#10;0AxUILN4eP46gLkt5tJzvKuVSuBWPYBWL+rcPYDq98Atb9S0B9BP3WjSri+5CMT5uBeDIxcdQEAx&#10;APPyAJrLAYy5VQFTKsfbqNAnZHjjCnAVcFvh2091woQJWLBgAd5++2307ds37fmamhqcc845KC0t&#10;xfz58xGJZPb8AMBJJ52Er7/+2vLg9e7dG1VVVY5jqqqqUFZW5ur9A4DJkydj37591s9XX33l8d3R&#10;yNSFAfAq4JkhB5Bcum/AA5hDfo4Vzms1ob/1HFZLfBgAACAASURBVECZ05VPSC97DqD3nW/EmEGZ&#10;OaGfamzInEtTSf3U7jbyu9FaOO+gXO8ZlwIaFboH0Mxi6RrmJxiU7q3qvLeITOsd3fJeEx5FgjOF&#10;+u0cwDxCwC1/Plv3GEARg84hB9BtEwcoVcCxRN79e93CykZygw0VDrkZqCbbBzLm8Z0HUAiBG2+8&#10;EfPnz8fy5csxYMCAtGOqq6sxatQoRKNRvPbaaygsLGx13LVr1+KAAw5ANJra+ZeXl2PRokWOY5Yu&#10;XYry8vKMY0SjUev1+xN9ty8FPJPCTB9R023C2rITCOAsBMllrGyTifTo7MsrpytbDqCh3BwTgq9u&#10;VcWGz8+zASjMbBpy9QBaIeBWcwCzh4ApOYCBgPO+JuXsZckPM90JhCoErY4FpOaFUDC/qEVGHUAP&#10;Icx8PYBV+5paLThzq6IGgMIWD2AiKRBLCEsQOxdcW0Qa0Bt1bEIMhJTdi1Q8GKguHYwYs/jOAKyo&#10;qMCcOXPw6quvorS0FJWVlQCArl27oqioCNXV1Rg5ciTq6+vxl7/8BdXV1VYuXo8ePRAKhfD666+j&#10;qqoKJ598MgoLC7F06VLcd999uOWWW6y/M378eMyYMQO33norrrrqKixbtgwvvvgiFi5cuF/edz64&#10;6bpFw6k8OBP5PrYOYLLVic6NTC2BSAtHVpHW3MSgW/PmAEC34vwNQNM5e+5C0Obyr9TzI3WdMBS+&#10;FEKkGfpeP79cCn0A4MCSlhBwbfYQsJ0n5e6ClikDVOFwwJv3SvJdtJYz2au4QLm3m+JJyzDKlUxF&#10;IF56M+daBCJ1AJsTSeypa7buITdsKSf3EDCQ8gKqhnCu5+mWa0zK2TPcPSZiuBJd3ygx5vCdAThz&#10;5kwAwLBhwxyPP/PMM7jyyivxwQcf4L333gMADBw40HHM5s2b8b3vfQ+RSASPPvooJk2aBCEEBg4c&#10;iN///ve49tprrWMHDBiAhQsXYtKkSXj44Yfx/9l793C7qvpqeKx93/vcT5KTk5AQAki4BjFQTC0Y&#10;kIZQ9NEX2rfeqlYU9QVboWprX0upvlUfKVpree3npwj9CqK2XlpsFRQQ1KCCBBQpCoIhkPvlnJzb&#10;vn9/7D3nmmvtteb6zcs+2edkjufJQ5KzWVl7r7Xn+s3xG2P8Vq1ahc997nM9HwEDxGR0ZVLaBWBn&#10;rmBrUWk0W1/CqBFY8vML7s6NAm4JD3Tf0Ul7mMuONdRmAMu1BuaqddKDKXpn7i/MqkW01J1nK1ja&#10;wsPc1vHEDqD5JBC7LuCkIOjBYlsyoDE7OqxrsmHMic7t08+cs9XOC8c5iWuKyfHCDCDLZVTR8FJN&#10;ILlMCkv789g3VcbOiTlpAei3Q4PXOJv2kE55qDeamK3U+XpDQTWiYLOd9WiUDxqhAbTBajv2r3vo&#10;uQIwSRexadOmxNds2bIFW7ZsSfy3Nm3ahEceeUTp/I40oqYwAHZ35+Eh43EC+Dh0pv63/mvSApZO&#10;dqC281jhIlno+/MZvkAfmqlifCi5AIwUzAdaXGqtnkhtjoXWTPDBYZc5MGr1iFqfGI0YVQMUxwyF&#10;sYTqAuZZaXEaQHsMoJkLOMohaoMBjGKHzLMtPc9DLp1Cpa6XERe3MWQFYNKEFxHUHECgFQa9b6qM&#10;3ZNzOP2Yofjzi7nGnuehL5fG5FxNqUgFYkbBmcQ5RbCUJvmg0k2IVtyUXH7hYI6eNYE4RCNqCgNg&#10;R2vBR7eJ7RmTnSBv95i7GykFoA0NoOd5fFdOaQPHhZWaGHOqUeyLwcIceTwrY8LsskOAX5yHNWL0&#10;Y7X+myToZ+zN/umydENJDYLW0QCGx1tZce1aephHbUKMrrHleyZOt9fXNllMl1VMINFsYhSWD9LG&#10;wVUjrgeDv2mg3zOBjb/12BZLBWWkGa59fkYMoCtTugX3yS4wxDkIjYKCQ4tpKuVZyRCzMfeTUrRR&#10;2Zyoh2QUhtsF4KGZ5PFyYvsyKmcPMAkz7mRzTBg2axuGiPwwG21+8RzDGjHVc6MygNV6E5MS9i5q&#10;LJ8IHhtUqfGiJAlRD17ATEcZGRFiwBrLptHYKjbM1oXWf620gIn3DOCPg9ud4ASOC4IGxOgg9bB5&#10;oBsTh+xoAKPWV9s6VAe7cAXgAoO4WMZpzlQRyR5YcBAyhoMVRtV6k/yQZKCM9mJsDp0BlN/2QwpG&#10;kLjrYVJER7Udjdx+EUPfrWgAbbWoI3LxdDViFNMQ0HJjstBv2X0T9dmJYDEwzSZwmFh0RDGogKEx&#10;p0tFvm2W19bUibgcwH6N2cxU2QDgO4FlDKBoaoo6pknUFGBvneYt26jvsWXjkMk96DSA3YMrABcY&#10;usEARmo3bOiRItp5uqJ+mQuMsTl7p2jtvKQFhbWADxEWaFlYqe4DXZbBZitY2kaxEWAibDGAXlAj&#10;pnpMqgsYEKeBxJuH4vLcGArZNL+/qS29uNYWY3l1QoJrEYyTdcbOoGCLnFRicH5xG0MTBpDSAmZZ&#10;gDIGUGTrotzjWuHhMeMDbRdsRk50SVC1LamJg124AnCBIS4c0/oD3SJ7ID6UVNs94WIyCkvbDGCl&#10;1pCyMNRWD2sBT8wkL9CysFLdolz2MLc+J7YHIkLY+cXm4nUh0w3wncD7JNKBqHZ3GH4WIJEBjDnH&#10;Ap/Ao//wtTZZhD18o4xmRlIOO8a1uI1hX76tAVQygaB9bnQG8PmD8dNAaiKjHakB1Jg3Xo/eaBpJ&#10;dSKcyjZiYKLMcLbWLQe7cAXgAkPUFAbALBGeawAt7Sw7XMAGeji205fp9oq5NBd/Mx3g7sm5jgJO&#10;lQGktIDjGFlAv4iO2vkWDDSA1vVc0lxBgw2DF11Aq5lAkhljBpYfKWsBx810FTHIH+iKDGDoni5Y&#10;/M4Bom7UPBkAsNMVEI+nG/UDJDOA3TKBrBsfAAD8et80Dk5XItczcYZt1FpjGh6ejrzGdlqsJiYQ&#10;mQbQ5B50GYDdgysAFxji2AMTu33kQmBlJmTrGKmUxzVU2i3ghMV56YAf7Lv3cBmvuPF7+MPPbg20&#10;hMMj7+IwVGoxQ4dmk00gbBed8joXKt3dbz1qFFzapNUTofUxGhPW+Tka7fSb0UWbTsvRz3RLfu0S&#10;hRawLAppQFHUH9UqA/wi36QFbC8jLl6GYE0D2A0GMKeuAVQxgSztz2Pd8lYR+I5/eRin/fW38OWH&#10;giNBawkTLHRawHFjLE20wdWIGBj+HDFIG+jmfGsHu3AF4AJD3MODZ34pfnFFwbItRke226/W1Ewg&#10;1MV5WbsNvHtyDj94ah+myjX8967DePyFSf+8CLOAAZEBTH6IRLU9GHR1e9WIdpkRmyMb+m7k9us8&#10;nq3JIrrH1GsBl3FguoI3fu5H+LeHdwReQ3EiqjKAURl7gH+/zNka62XDGGZZNhA4P6MRka3/hq8L&#10;M4GUaw2+ViYhzlASh40nLAEA/PiZA6jWm/juE8GZ8qJeT2YC0cuOjL5nrEl/jPJGLWsAnQu463AF&#10;4AJDEgOoGzkCRGs3jGZCehEPD8UWNbUAXDVSBADsODiLX+z0i77vCIuzqgaQEgMjO6auA64eFdAq&#10;BCNTH2zhc8xGFfgmbJOtnX5MO4+zxhoMIKWdN9ZmjfccLuNzD/wa339qH/7sK48G/r0op2QYqi29&#10;OGaDM4AGUx2sz4m1NCasHqFRNJsew65z8O9ZCxigt4FVTCAAsGndMgD+e/nV7qnI44VlOgw6LeBq&#10;zH1oZRJIBANopgGMYBSNWtSuTOkW3Ce7wBCXL6W7EwyYGCzPmExHMIAVVQaw/fKkWI9jR0sAgO0H&#10;ZrDtuUP877/3y73S84qCyjzguIUZ0H8AVyN30v5EEnVGUfLwtZTNaGXec0cwclr5HFXaeeNDrU3D&#10;rsk5PLXHf4jf9+Qe/nuKblRV1B9rAskyBtAgmzGg47WrD7PNAFppAUfoRlnRMUU0gqjcMwDw8pOW&#10;4Qt/fA6+9r9+GwDw7P7pwDWLmwPM4I8PVM8BjOv82A+CNhkF19m5sLXOONiFKwAXGOKs8boP4GDA&#10;qJ0WMGvD2dhZUlt6q9sF4DN7p/GzHRP87/dM+voubihJygHUMIFEFQglPpbKnPUUo3RUr3E0o9gq&#10;NnSyGeU7fTuMMSCYQLoQBA34js4XDs3ix88e4H9/1y981jgpCBpQ13RFtcqA4MM8adxlGNWoNr/B&#10;BJ4oRtFEoxjpAjbQm8nifkrMCUzUAVKyRkV4nocL1o3hjGOGMFTMotEEntk3zX8uk4UAmiaQmPvQ&#10;SMsrYXl1vseyCUa2TCUOduEKwAWGuIJDt2CLCuEFTOeIxrejdCNRkh7ojAHc+uv9mBUeUOIiS82V&#10;YgzgIYUYmKicuP72g0h95mcny5sWjTSan2HcrGLdoOro+0W/OAgL+nWyBfWmOpQD13rvYX/TEGXI&#10;CWMgb5cBbDb1zVK2XMBRxyu2z2/Wkmwg24VRcIBvBKF+71Sc4yI8z8OLxvoBAL/cfZj/fZJsgG0Y&#10;lGJgYjYNNly2UdNjjAYAiPdMO51BT9bgGMBuwxWACwxJc0TVi4PoyAIbjE6kCaRLDOCxS0qBP5/Y&#10;XpjFEV1UV5nI6CSxY7Jj9muE0gLxQ9B19TSRbI5QAKoyOtKQYKOZn+b3tAqbs6w/z9lewG+figHg&#10;UYacMFQmxwDxzuJ84JpoFvlR02MsyTj4w9yoPRhxz1hsAQPq00BMWo3HL+sDAPxm/wz/uyQGkEkG&#10;lFzAMWyYiZZXNgHKpGATZQi+rMGOqcTBLlwBuMAQt7jo7gTFxS+YK2iuAUxFmUBUz48o6l8+UAjk&#10;Df7OiUsBBEd0UXeUrChoNpN36TINoM5UAiBazwXoZzNGFWyZtK+VUmV0olzAYrGh2r6Mu8ZaJpD2&#10;SylsTirl4cKTx/ifX7V+JYAwa9wInEsU+OQYAmMMyI1c7CNQfaBHOzDZ/aITLN25zjAGsFpvage6&#10;25oFLBvfxsOgqSYQBeNQGMPtyCjRAZ6UNsBawDOVOvm9802DRRdwVMuWXeM5RdkKEN3mZwXgrMbx&#10;HAPYfbgCcIEhfo6oHnVfjfmSmYiBozSApjmASYtAKuXh5BUD/M/nrh3lDxj2QK9HuN6ikM+kUWqz&#10;HUlZgDIGkLUGpxRaPUC0ngvwWTvVxbQeox9ijI6qRlHmAm42g7pS0vnFsBt8U6Nwz6jquZijEwBe&#10;eeYKAEH3N+UhNMxzI800gJ7n+dNAlNvynfdMnhdYftQT+XiRGkDfiKTKAka1B61kjUZc5z5FBlBl&#10;EkgY/RHtf7bGZTPRx2MMYPj/kyFKdgHYnwDFiucZrWk0koLShKF0LuCuwX2yCww222VAfAZbXuPh&#10;yxCli9MPRabvAv/Pa05HymsxKRvWjPCdNltkVXaUVCOI7JiqDyKGOAZQ11QS5yBkRa56QRnvKgYM&#10;rnGHCaTNOGmYQKh6rotOWY5TVgxiy2njOG3lEIDWNWebGIoJZKREjw0C5PeMzaKcHQvQZ3mzofYg&#10;u0Sqx5O6gLVMIK3/Rl1n9r2ntuRlxWQSuANc+I5z1jimcMmkU3xykWp2ZIcJxMCYU434HhdzemtM&#10;6xwjjmeiG3WzgLuOTPJLHHoJUdlNgKDdUF6YE8TFliaL5DQZSpUCcP2qYXzn2pdjqlzD2GABg4UM&#10;9k2VudZGZUc5VMxi58RcYltPdsz+iIcDBVELMyAUbFU7mkK/2FA9XvzDHGixEe0payTEFW06ukK/&#10;uKK9vi+fwX/96XkA/O9Oo9nSjg4WsqQYmOFimwEktoBl7sa+fBoHpvVlA2E9V8prvZ+Zco2zVRRE&#10;Fame56GYTWOmUsdcRW+jGeUCNjOBdP5spK9VAB4kFuQyR3ESBgqdho6oWd5R/990pa4wPzpailBq&#10;F2y1RhPlWj0QF5WEqEixkmACqdUb0o1P/PHEglJPZiIez2kAuwfHAC4wROksAP05olF6LqALGkDN&#10;FrBqS+/4Zf1Yv2oYgD+iK8wAUrQ+XNeVwCLINICqYnSGuIWP7aZV5pyKxws/PNjxVNs9UQxvOuXx&#10;89Ut8q2YQAzaRoVsmm+k2BxpShD0cLvgmK3WSRuwqHYtQ3++dSzVAjAq69HzPO6I1Y0iCn+OuoyO&#10;bDqQSfsy6rs8SpjxLEJlekwY3OglMHkVwj3jZwGqGYfiJp+0zoF+zzSbTanRB7CzLjgNYG/DFYAL&#10;DFHCXcDP6FJdmKPmNwJmOYCyoeC64nGdRYCNXPI1gPHMSxjUMOhuuICrMQ9f1lJWXUzjNIXaLeCY&#10;gtK20SenYwIxEPQDna1/f4qKhM3JZ/j9qZIdGRUt06+YYQe0ChjmuwmfJ3ugT2uyvLZYY+uzgCWs&#10;HZvxTC0A64qj4EREjXUjZUdy5lCtBRy+vumUp7UxDE6A6mSNAfV1QaYBLNcaynmjVM22gz5cAbjA&#10;ENcS5eJxXUdnTAFoa/A7ZxQVW8omu/PwIquiKeGFQEIbSVag6haA9ZioH92HeSyjqMkOxRuR9DYN&#10;UaYhQE8jJmsNUhAu/ONMUiI8z1NyAkexdQw690zcNB9Af9MQt1myyQAauYAlur2RdgG4n1oAKnQG&#10;wmAyj6kIDWBOygCyMGjadY6ThQB6aQOBAQDCeXqex9vK6jrU+BxAQD1aRpax6mAH7pNdYIjTgvgZ&#10;XXo5gJ0PX8uD5DVz4ox256GRS/4kEAoD2HqI0BnAzhPs03QBx0U+9JkaBML6Id6e0StQbYXSxrXm&#10;dRgi3VBfhjADSImBAfzCkaI7i5rMwqBzz8RleQKCbEC5yJfrRrVdwBFdARMGMOo6Mwbw4Dy0gKM0&#10;gLwFLGON24WjqlElWmqivjEMToCK7gzosryBHEBBk6j6bHIawO7DFYALDPEaQL0Az7gCxixENt4l&#10;qjvGTGd3PhBmACXMSxhURkemAWSLvKoGMI5VZDtz9dZMdMFWMiwow/egrqszjtXmo8xUJoEoakbD&#10;CF93KgsxrMAAUlhjlXsmwACGjsliPVSL/Djzi6/pMs8B1Jn0wsDectR1HlVsAZvITETGttM5LjMO&#10;2QkPBzQZQOEz79gYakpDor4rqZTH1wVd1thpALsHVwAuMMQOBc/o7czjvmRWhoJb0PvUifN7o+Br&#10;AGuB86LsKKkmEJlLmcfAVOpK+pfYGBhDPVdcDqB2O6/Dia7Z5o/Rc5mYQHQfGkPFIPNLMYEAwAhn&#10;jAkMoMw5zh7mCtdYHOfYqQFkBaWddUG3BRw5C7hLo+BYAXhwpkL63pnkzYmZfuyasY1mThYdxIpU&#10;C9FBOnFTcTPgAXNpSBwLrS1DcAVg1+AKwAWGOP2V7siduC+tDRdwlN5HeVYxb+kpn4bPAJbDGsDk&#10;g1FNILKYENGhp1K0JcbAaC6kto4Xdw/qtvn5w81CC1jF6R0Fv/CvBI6X9BAa4i1gMwZQpwXMNIWe&#10;19kSLWk6vaMiQgC7GkDd6Crx/KJawKwYbzSTv7+iG1bHbJDPpPhGjV2zCoEBZOdIz46MlyLosMZx&#10;E6AA/RZw0qZBmZxwOYBdhysAFxji9Fe62py4tqgdE0jnVALV48lGPiVhwAIDOEHMAYwqKvOZFP+3&#10;VNozsQ/fnM8oqqAa0wLW3emzezDsYtVldJJMICqbBhWdZxTCbXuKoxNQywKUzTjVkQ3I7usSm+yg&#10;cLxmsxm7aeDrjOY0mqjJIjpzZ2XxULlMin+OSUYQkQmTOb3j4Hlehw7Q140SGEBimzrOyQ+ILWD6&#10;5ygzlehKQ+oJ+nR11tjNAu42XAG4wBDXzisIGjuddmP4eLqMXeCYFlrAJjqQEi+Y1CeBDBdpJhCZ&#10;ScDzPO4SVHmgx0Xz9OV0TRvR19i2BlDXBRzH2umYXkxNIOE5srLIFhEq00CqFBOIkp4rvoWpc43j&#10;IkIAQQNogwHkUywMcgBjnmBiG1h6XkL7XDduxNcBBjsNsgJwtMSMKmrjA6OjgzRawPX4+9r2uqCb&#10;BVgz/C47JMMVgAsMcbt9cU6nSts2XlNoYgKJ0ABqtAebTT/fTEfU7wvggw9zlRzApFnASUUlC+Kl&#10;zvxsnad8J62r54odBac4WSRxdq+lqB8dbRO7vXTbRnzT0P43ZZEtIvj9QmIAKWyOup4riinxg6Dt&#10;mEr0NYDxs4W1WsAJZh9WAO6fSvr++veq7j3DOw28BZzMXKm4xgH5poG5gHXumWgGUNdsFqcB1DOB&#10;OA1g9+EKwAWGuC+u7qD2+Ew38xgY08HvdcmDiILwTpYt9hR9GMvpmqs2pJ9n0iKlUhgwxGkV+cNc&#10;WUsTE+mRNd3px+hQVXWeMW3+Pg0Dg+rkmDDYpmEmtGmQsTmAHxuUtGEA5AXbQF79PcflRgJ6s4WD&#10;DGBYhtB+mFuIIipw45pdEwhAD4MWGcCkaxyH/pBuk7NrGQkDKDCUzWYz9nXh87S3aYhvU+vOo47N&#10;qNXVALocwK7DfbILDHGRHumUxxkjlQdw3Cxg1p5RbdnG6Yd0YmBkTAQFxWxQ46ayoxzIZ/jrZA+R&#10;pEVKNZJCPGYsY2chnwvQX+jj7kFtI1KMCaSkkW9m2gIOywbi2vFhqDGA3Qn1jcyi1NB5ikVRLAOo&#10;XRyIY8IMkgYkOYCAb7IQGbZ6o4l/3vosnjsww/9ONNCYMoDsmjF9nUw2wM6vWm+SrnVcVwAwawFH&#10;MYq+cUhv5nhceLh6dqRjALsNVwAuMFCoe52RQB0awLSenkuUHwYdf/6Qcfqx7DCArGCSRbaEkUp5&#10;GBtozRTdPTkX+7qkoGCdAjCuxVrSYIeA+CLVPO8rVABqujo5mxN6v1ruRs4AKp0CBy+Y2p8xNQZG&#10;xQRCcY7raQBlDKClYGnWHrSgATQygbRPMY7NH+3vbAF/+aHncN03Hsd5H7+X/52NIqMYaplWeSEU&#10;/3gt5tK8AKZNj5EU+QYxMFLdqArz3mjytT98zILl9AIHe3AF4AKDrCVlEiIrY3NUTCVxmhqTqQ6A&#10;XqwHX8iqda24h+VDBQAJBWDCIjWqOJYKiNedlXRz+2K1Oer6MCB+08DuGVVGJ5YB5LmHChsaw+iI&#10;vhDrSM2IU5oEIrlnTL7D0YyigZHG62TYzHMAOwvAar0Z+K4rHS9mXfBbwGX+dz9/foL/nn2nZQYa&#10;KsIaN4oJBPCNIJTNoUy/bBIEHckA5jVYY5Ju1Dw83MEuXAG4wGB79mycBlDMsFNZ7OP0Q5xRVJrr&#10;6v9eqwXcLiCazVbrmb1XajE5PtgqAHdNxBeASQxC1INIhkbDN750hPryoe+arZmYglK3Zdu5aWDT&#10;aOyYQNg9WKk1yPNifT2h3tLWF3r4VWPaWmGwArBck2tGATljJxZs1KJI1h4MyyAokLFNTAOoq+cS&#10;33NRU7cMiC3g6J+P9rXY+wMCuyZ2FL79+C4A8kk+VJRCRpsqcXygShh0XJQTIIyCU2DsZMWVjjlM&#10;vFc7pCamxiGDa+MghysAFxhkBUfUYPLk48XpuVJgf6U7ZFxcnH2HqLo+EdAT9bOFGWg9AJk7Ly/M&#10;p5RhOSsAJ+OLt2QNYPtBRM37Et9zaOFjxUm51lBiTGJbyoYzP22JveNMIIHrR3y4+cWk0ikI/2aw&#10;yK5LijUR/YJmNKmlV5O0CPvFyRJE57gsMNePtVGfLBJ1PF3jUJTuMS+YJLRlA7HMe6sgFzdeLxzy&#10;N3Lbth8C4H9/dQ0ggJBz1x6PVyWyiiph0NJNQ85AAxhV5GtcY5mbWj+j1jGA3UbPFYAf/ehHcc45&#10;52BgYABjY2N4zWtegyeffDLwmrm5OVx11VVYsmQJ+vv7cfnll2P37t2B12zfvh2XXnopSqUSxsbG&#10;8L73vQ+1WvALct999+ElL3kJ8vk8TjzxRNxyyy3dfnvGkC/2OoPko9t5nudptRbEsVSZqCBojbmu&#10;URMOKEinPP7vTpdrvP3MDC5JGKe0gIkaQGoLOLCTjtHsAWq76bgQWfH6UpyIDEmyAdUYmLh2Xi6T&#10;4swxdTQaZ4Z0XcA5v8iu1RtSNkyE53nkNrBsE5fPpHn+IcVRDND0XCr3S5yYH9DTmwHRBYc4J1aV&#10;NU6OgWltvMScPZHJPxwK+jbRmfkMVygIOkNkAAlZgHHrNOAnFlDnCgNyZpuZWtSiq+Kd44Ws6Uaz&#10;58qURYOe+2S/973v4aqrrsKDDz6Iu+++G9VqFZs3b8b09DR/zTXXXIP/+I//wFe+8hV873vfwwsv&#10;vIDLLruM/7xer+PSSy9FpVLBD3/4Q9x666245ZZbcN111/HXPPPMM7j00ktxwQUXYNu2bXjPe96D&#10;t73tbfj2t789r+9XFXHtPMCPkNCZOiGPpFAX4QOAeEjODinsKtmmUjfSAwg+AJmhJU/c7VNawEka&#10;wCX9eon/UcfMZ1L871SK/LhrzKadVOtNtQIhJlaGj/bSHvcXpUdSm2RhKhxn/x7Q0o4mFfgi+Bi5&#10;RAZQfo6qUyJk2tZwrqHS8SLOb7A99WJSodgQj2nLOJTk9l7CN14+A7jnsP895pEtkoBlKsJmKt8F&#10;nKQBbG8YCNdZptlbojj7GBCY7Yi1MDwPmwJx3Qp/lH0aphLAMYDzgUzyS+YX3/rWtwJ/vuWWWzA2&#10;NoaHH34Y559/PiYmJvD5z38et99+Oy688EIAwBe+8AWccsopePDBB/HSl74Ud911F37xi1/gO9/5&#10;DpYvX44Xv/jF+PCHP4w///M/x/XXX49cLod/+qd/wtq1a3HjjTcCAE455RR8//vfxyc/+UlcfPHF&#10;8/6+qZC1HLU0gFIBuTqjKBYb4oxJEybCZHdeymVwcKbaagErMoCsBSxjAJM0gNwFnBBIGz5e1DE9&#10;z8NIKYt9UxUcnKlwhjIJcQVCKZdGJuWh1mhiYrYaaLmSjhez07fZ6unLZXBopkq+p01GBwItrSr7&#10;TGbKda6PFHM249Bq6U0ntvSSAslHSjnsODhLDgmWjcxi7NDkbIvlDc99jYJs/J0OO9Q6x+j3XMim&#10;MTlX028Bx7wfVkTPVRuYqdSQSaUCc5rDMT9Jo/5kKIRapow1Tto0DEdE1cRBts6w99poAodmq3zN&#10;kUFGJOhkl4pRU+F7jN+Dc2qbBlNDl0My9wmy3wAAIABJREFUeo4BDGNiouXcGh0dBQA8/PDDqFar&#10;uOiii/hrTj75ZBx77LHYunUrAGDr1q0444wzsHz5cv6aiy++GJOTk3j88cf5a8RjsNewY/Qq6pL8&#10;JiM3mOVMsjh9mIquhDOARhENfvuBZRDm0jQNICuwdk7M8c8pDNmMTsDfnR8u10iROuzfiXJgAmoP&#10;DX7MmMXe8zx/5rHCbl/2MAfUTSUyPZeqi9V3sOrdM57n8c3KVLnG2UzKpsGfHpM0PlB+z6i0BgF5&#10;VuFw+/pW6g3y5ktWbLCH+eFyTUmHGreZ071n4nSjDH25NG8vH5iuYN9UUMfLNrUq04HiEN7c+mxd&#10;AgNIHFcHyI052XSKf4/3T9HMZrJN17Aw1pAqDZFt1jlrrLhpcAxg99HTBWCj0cB73vMevOxlL8Pp&#10;p58OANi1axdyuRyGh4cDr12+fDl27drFXyMWf+zn7Gey10xOTmJ2djbyfMrlMiYnJwO/5hvSDLGC&#10;vgYw6ovLB9OrBPHGPIzYIqkyqzhJ50OB2J5RZQBXjxQx2pfDbLWOyz/zQ/zw6X2d55jgEh0sZPln&#10;QZn7KdNzAeozRAHRyBDV7mkXgCqTSpJcwJZMIID6JoRtGkweGuzfnJitcEc2hQEcImYBJrLGCq3B&#10;wPEiCo5SLs11lFRGRzb+bkDDpALEm2l07xmeAxjzGXqe57eBpyrYezhUAJaDej2T+6WzBUxlAJlR&#10;xawFDIgtb6JsQEIksEzLWqNJjmCSmUoGi+1ReYqyAVlguoMd9HQBeNVVV+HnP/857rjjjiN9KgBa&#10;BpWhoSH+a/Xq1fN+DrIvRb+O40/igmOCeKWFPuZhXtQwMJhOdQCC4+B8BpB222fSKVxy+jgA4NEd&#10;E/iTLz7S8aBK2qWmUh53++0nRMHIFmZAfYYoIH+gDxFZKxFx9yAf7aUq6JcxgIqzbPm4Pwv3jBgi&#10;XCA4x0cE5kSGqqT9BqjFgwDye9DzPP8aEwtA2ZqQz6S51lOlpZc4PlB30yDZHC5rB7nvPVzGnnYB&#10;yDY8fGoH0eQjQ0cLmOtGaQygWnh4TKdBWWvM7sHO4xWyKc6eUhzK4vlFbxrarLEuA+hiYLqGni0A&#10;r776atx555249957sWrVKv734+PjqFQqOHToUOD1u3fvxvj4OH9N2BXM/pz0msHBQRSLxchz+sAH&#10;PoCJiQn+67nnnjN7kxqoyhjAvN+eoYKkAdSYS9qx08/oF4Bmu3M/pV+VAQSA15x1DP/9vqkKvvLw&#10;jshzlO1SuUibxADKd70q0RHhc4xaSHVawHG7fT8OQ08fFtW29WNZ5u+eYVpa9jBNeTQTCFU7ldR2&#10;9FleKpsjv2eGi7TClKGacDwdTVdcoLbuPGB/cxj/mmX97QJwqswZwLVL+wD4OYsqJp84lELTUWQa&#10;ShEjCkHQSQwgTxsgtoDjxkMCvtYY0Nk0RLWAdRlA5wLuNnruk202m7j66qvxta99Dffccw/Wrl0b&#10;+PmGDRuQzWbx3e9+l//dk08+ie3bt2Pjxo0AgI0bN+JnP/sZ9uzZw19z9913Y3BwEKeeeip/jXgM&#10;9hp2jCjk83kMDg4Gfs03eItVkiGm1AKWtEB4C1iroAyeXyrl8XYPdSSQDQawKOi5WAQNlQEEgHOO&#10;G8U/vv4svHL9CgDAvf+9J/BzWT4Xw2iEIzEOMvYFUNeHAXL2YKio7uqM2zT0a46qk2ZbKjrRZXEZ&#10;VLAHOmunFbJpknmCqs+kawDNGcDWeamxvElF9KCGESTunslrtIBFXZqMARwbbBWAeyb9AvD4ZX38&#10;59OVWqIjm4J4FzAtBuYgQWuXdI1Z7A21BVxNeN8qow1b5yfRAGrrRp0GsNvoORfwVVddhdtvvx3f&#10;+MY3MDAwwDV7Q0NDKBaLGBoawhVXXIFrr70Wo6OjGBwcxLvf/W5s3LgRL33pSwEAmzdvxqmnnoo/&#10;+qM/wsc//nHs2rULH/zgB3HVVVchn299Ud75znfiH//xH/H+978fb33rW3HPPffgy1/+Mr75zW8e&#10;sfdOAQ8ulbWAleZ+Jgvw9SaLdP6slMtgrlohM4ANGxrALMtU8xeyPEHPJeKV61eikEnjzsd2duyw&#10;ZaG+DKMK7RmZoB+gtxkZ6sJkkaiF1KYJpJ8XBno7fVkMjLoWyUQDGGwBU/R/AL3QojrH6S5gedFL&#10;1SYyJLXeBjSiYOLes848YLGIkBVuPgM4x78Dq0ZKyKY9VOtNTM3VyGydDOGcu2rCJo6BMb3Vektr&#10;J05fCiPpPJcqtoCTjCq+NERRUxixqQnrRtmxk+BmAXcfPccAfuYzn8HExAQ2bdqEFStW8F9f+tKX&#10;+Gs++clP4pWvfCUuv/xynH/++RgfH8dXv/pV/vN0Oo0777wT6XQaGzduxBvf+Ea86U1vwoc+9CH+&#10;mrVr1+Kb3/wm7r77bpx55pm48cYb8bnPfa6nI2CAJA1gW9+iE9sSpQE0yhU0T5i3uTsXCyYVBpCB&#10;D5cPLbCUlqPOzM849kBdHxY/WQTQbAHHtPkHNIOlmZ5L5kSnMoBJ+joKGAPIpkgUMrT7hbEmSYaa&#10;pDa/ijkASDYyjGg+zOMYSr8FrLLRtOcCDmSNygrAdoyTyAAuG8gH4rJ4DqAFFzB7D0ntWoZiLs27&#10;Iknt/qS8wlHB8EJB0jozTMy09M8vfq3OZ/z3qaMbdQxg99BzDCDlwVEoFHDTTTfhpptuin3NmjVr&#10;8J//+Z/S42zatAmPPPKI8jkeSch254y50NEA2mi/AXJHZzHUKkk8loUCsNh+mLOFzCPqucJYErPA&#10;UopUlWkg3LAhyYgDEMg0k0E2WQSghxcHjhmz22cMYKPZ0kNRcwVleV8sQoJaoNpgdDgDOK3HACYV&#10;51QG0MbDVzwvup5LXmwMaDC9sdFBGkHQgRnhMhOIoAFkj5WxgTz68q1s0KlyjTy2TQa2sa3U29Nj&#10;FKQmI6Ucdk7M4eBMBatHS7GvS7rGKjITIDm+it0z1O9dkq51sJDFXLWsqBt1LuBuo+cYQAc5ZLvz&#10;gTYDqDYTUsYo2p0sEh6ZlATTUF/AT6Fn7bR8JkXSc4XBFtjZaj1QwCa5dgHBoUfYnfs787jZwmoR&#10;IbLJIoDeGKm4h1Exm/bnR2s4x6NMILwdqhiJYkPUzxg4qmSABYfvmyrzIiAKSW3+UUFLSIlMStKN&#10;Disah5LOz58GYi8fVGVGuMgASlvAA50awAADOFeThmhTISYctKbH0DchVCNIrS6/xkv71WaO1xOY&#10;T1WzmSxYGggGklMhays72IH7ZBcYpIL5AovMqJPFttIpDFrB0hQGkNbu8d2h5H8+9t9kBY5O+xdo&#10;FcPs/xV32f7CJ9EAKoj6kxyYqkHQsskigN/qsaEB9DyPP1xVWGjplAPF95v0+VHANg0HOANIu2eW&#10;9OWQS6fQbNKmxyQVbI0mrWWWVLCpsrxJ58dy3agMYCOgQw1Pj1GfBSze07LA7zEhBoYVgGMD+YC5&#10;rUrYwCUhn0nxNWquUudmM8oxqXpPMgNIbAEn3jM8bkqNeY+VDTAnsAZr7BjA7sEVgAsM0lnAgtiW&#10;KtCWaQC1WsCSL21RcSi4TE9IBWNzOAOoaABh8DwPI32d2iySBlDDBRzHHjB26PBcTcoyMfBcPC9a&#10;L6WjAZQVWcwgoKNDjTo//wGp1g5NEuDLUMqHXMCEDECgdf7Lh1pFx06D+dG5TIrrKWm6UTn7ouoC&#10;Tjo/f7KD2vGijqmTA9iQHE8EYwAr9QYvypb25/nG9nC5Rp7aIYPneQF9MyuGKJtNnuuZ4OqnBkFT&#10;WWNf+xizCVE0DiWtgybGIVcAdg+uAFxgkGktsukU32nZCJHVifWQCdx9sfT8B0GzhUyXAQSioxYo&#10;GsAlffT2TJKLdbCYBSM9SAGyCW0U1p6m5ocBtNgWJdmAxAQyomiIqFqY7MAKBJYbSWUAAWDFUCtD&#10;VFYAUtqOIwpO4CTXLmNRqdNekkwlfq6b2kYO6Gw56hSAAROI5DIXsmmMD/rzsoeKWRSy6UAL2JbR&#10;oChkAfrJAPYZwKR4qEaTVuhTo4MmqMahJA2glnHIFYDdhisAFxjicvYYRlQ1U5JWAN8pK9D2DcnD&#10;XNUF7BtKyP9857/ZLgBZZplKCHQYbJctavkoGkAu6p+tJrbmkxa9dMoTWnp0TWHc8VhxOjlX4wVP&#10;EmRZe/0aGXHsHowq9Nn9PDFbjZ3HHDiWBQawLxdk/KgmEABYyeZHH4oeJwnQHmwqeY9JRT67X6ht&#10;dOrD/HBZLSMOiNaNAqozwn1pSJKed/2qIf7701a2clvFFnDShA0qirnW/z8jBM5TjknWACYYIlTn&#10;AfOWbdzEIWXZAHXTYB4d5GAPrgBcYEhiiFTS5QF5S5kzgJU6fSg4RQNIZQATdCUUlEIPczMGsPOz&#10;pTxAGIvVbCY/hJPE2YBarEzSw3yoKMwqVs2ds8wARjk62YMIIDIbCdomCsLuZZUCcJzEACbfMyrz&#10;gMku4Nkq6XucdH4DBgxg+JjsWFr3C+Ean7nanxl/7tolAPzrO1XxW8AmpiEAKGX9iUPsetBcwLRC&#10;i5tAJPeMyjzgJLPZsGLaQKJxSGN6TFLR62AOVwAuMCR9KVRDZGUPD8bm1BtNPkc3CZQcQHIMDC8M&#10;SC+PRLgA1NUAAtFxLpR2XiadIme7JS2kgDgPmFIQyc9PnFW8j8AcNJtN0j0zpcIaSwrKjMBsUIqh&#10;qkL7LQ4sBoZBpQW8crjFAL4gYwAT2BdA2MiRWF75e2YP80qtQcrbqybozQb5bFd1DWD4Eg/oMMac&#10;AUy+xiIDeO7xowAEKUqlbsUEAgQ3t5SuAAN16gtJaqIUOJ90z/gtYBubhkGNecCM8HezgLsHVwAu&#10;MCTFXPgMoLnjryQUS9QdOluootaBkiID2CAsekkIszl5Cwyg2Hql6lSoTmBKC1OlyE+SDAD+FAGK&#10;g1DsYEcakXSc4wlaT6oRRJx6ImNKktBxzxBNIACwss0A3vWL3Vh//bfxpZ9s73hNUqgvoCblSNJz&#10;9eXS/GeUMOgk2QAX9BMf5iJjHG7Z6piGWEeZVAAe4zOAL26zgYWsvw7ZMJoBQYNbpS43WIggawAJ&#10;TKXKPOCkThIrAKv1Jqk9nywb0GkBm+t5HeRwBeACQ9IDnefEURlACeOUSnlcD0VdoGULaiGnqwE0&#10;N4EwmGgASxHnT93tLyEWgJQYE5U2PyUXjxtBCC5l0Xksy45UiYGR6UYBuhFEPDe7DCC9APyt40eR&#10;z7CpBzX8+b/9LND2ajSavIimhIeTivwEqYTneX5Lj6IpTCgoxYc5hR2SMsYaOmOVdWGolMXd15yP&#10;e9+7iV9HP4+0YWVyDOCvDeLGh9JWpsYcUbIFVeYBJ83MLmbTyLXvYxtOdFXnuHiOJhIgBzncJ7vA&#10;kCSMVR8kL//i9itqdGTsQSmrqAG0MgkkVAASx3pFgZlixBgbKoNAnQZCOd5SId8sCZSCkhlBKAyg&#10;TM8FiC1g9ezIOAaQ+pBMOjcqwjNZVVrAg4Us/vSiFwX+7isP7eC/Fx2sct2oggkkYawXIE4DUXCi&#10;x+UAth/mtUaT1FKuS9gmbhrSiJqiLgsvWj6AtUv7+J/FiUQ2JseIxxR1kaQg6D6/MJcV0xS3sso8&#10;4KR13/O8QCB5EsgaQIUgaGcC6T5cAbjAkBgIWqK3jijHU53FKp0EojkKjtLqiUO4nZczKADZLl+M&#10;xaEKlfnuPKE9UyUseuKIqySo5RTSmQMgmmWzbQIBFHRSdfm5UcEm6jCoMIAAcOV5x+OG31+Py1+y&#10;CgDwm/3T/GdikSrTAKow+XxkFsU4pKIpjLlnSrk0v98pjI7sOyKaQCj5dYD5hKCiED2TpJFVPab4&#10;edAYwNZ1rtQbmJasi5RoGZUw6KQWcOB4Cp2GROOQFgPoCsBuwRWACwyJg9/76As9kKw5U32gy760&#10;LCtLNQjaiAHMhhlAfRNIHzt/gcFMmoHJQNXZ1QlTBBgDuI/AACa1eoLnRi8ogeiCbUCDAUzSelLH&#10;wVWFuBGzHMBQC1hx05BJp/AHZ6/msSNRuZFJ56jS5qc8zJco6DyrCdfD8zwe60EJEJeFm7Niu9kM&#10;fq8ox9NdF0QNYJJ2jYoSZwCFApDAQhezad6VkN3flGJoqcLG0C8oCVpjC2kDqjO9AccAzgdcAbjA&#10;QB0JRB4kn0DdqxaAsgHeqo4/GwtAOuUFikCTGBiuARQ+iyrh4Qv4i3OS05bS6lFhAGnFAb0FnDRZ&#10;RGt8YMI9TXXEiu9VZ94zQyadCtwzqgwgQ9QM6FqChjL8/5IE/ZRYGZ2IEMl3ZUSh0yC7voVsit+b&#10;VB2gaWcgqgVskhsJ+PpmFlWUSXmkAHvP87g+OG5toJqbxhSkISoMoIoGMCmKaEqYviJDs9l0k0Dm&#10;Aa4AXGBIWpxt5gAC6qPCZIu9qhCYtQZNWsCAX5QAhiYQrgGMYAATdvuqBaBM+LxsoP3AIDGAFA1g&#10;+3gWWj06LeAkEwhrh4Y3NT9/fgK7hLw9m7lh/cJYRd0CUJYbCSQU5QoB3RQW2i/yFUKCJec3pDBe&#10;TraR8zxPWTdqswVszQTSzgFkn2/YfCbDeDs8PG5+NNXctEylACR0BlQ2DUkbYZbn2WyqscatY7oy&#10;pVtwn+wCA5UBpE5OoIbIUsdIyRZ7XkwSj2UjBgYA+vN2GEDmiJ4WWtjUooO1WfclsGyUuIdl/a0H&#10;xuRcDeWavG2WNFsYsFsc6AT7Uk0gYiG14+AMXvnp7+OlH/0u/wxssTmAH2cDqJlARETnRvqfn4yl&#10;VAnophh9dAwC0piaUmckUvzxaPeMaqyMNgMYEQNjusawgo+x6GHtsQysAIwLD6cWQ2PtsXdT5Vqi&#10;zKZGCZxXaAHXEzauGWFMKSm/lKiVdTCDKwAXGJLaokPirFhDfQ7gu7eog+RlCwGLjzhMFHzbEgF3&#10;kwEkx8AoM4DxxxssZnghm1RQUlrU1Iga8fzi3m9/XiPXjWgCEQuh/955mP/+az99vn1u5iHQUdAN&#10;D2cs3sGZCr/fqfe0SkC3ktGH1OZPZqFVRoUlmUr4PUPcNFBidGRgY9vE0GZbLWB2rUp5BQZwsJUd&#10;uWtiDtv3z+A/Hn0hUPRRzU19uTQvbpNYQErgvI45jFRQKoywBJwGsJtwBeACAkUXIc6KJelzEgoE&#10;3RZw1PFYC7jZpMU+2Nqdi7EeubS+CYTF2FRqDVTrDTQaTWHhk3+VmG7v8FxNOvieor/yPM9nFBMW&#10;ekpxwPRmM5V6InOQ+DA3iPVI0gCKxcsuoV32bz9txaz4xa75sra8zaYAwGkrBrWOMdJuXdcbTS57&#10;kEWihEE1DlE0gKwY3UfIeqwRjEgqLWAyazxPLeCCMJEoaSIGFWxtYOyWSgt41UirAPx/7v81zr/h&#10;Xrz7i4/gvif38J/XiOYmz/MwNti6znvI60LyaDkbGkBAGC+nmDbgNIDdgysAFxBqxFaAyqzYpIfv&#10;cNFvKVPA2zORgm/f8UZJhE9ihqjot8YA+ov6TKUecJ0mxcuIrJ1sR03ZmQP0LEBKi7o/n+HnTy02&#10;4tgh9llXao3E9jRD0j3ItE1T5RqPENo54Y9aYyyoTdfgH7/sOLz8pGX4xlUv4601VeQzad5KZtec&#10;Xw/CPU0V4VOYT7UWcPLnqNICTowIUQyDVs0BDIOxZOVaw5/aYbhpCBd8Ki3gC04e6/i7X+2Z4r8X&#10;WeMkcxM3iCWtCwSpidI0GgVTiSoDaLr+O8TDFYALCAFanPLFJelz5A8PVd0epUUNUIXArf9S3HQy&#10;lIQCcHl7h6yDXNp3LM5UguL8JG2h53mcaZOxdklzXRmWEVvKVULQred5WEps9yQt9GKxLeYlyuBP&#10;doj++WAhwzcO7P2Keim2mbDF5gDA5tPGcetbfwtnrh5OfrEEo6HCi12PLCFahiwbUGjnHZqpBkwF&#10;UaAw736wNF3PZUs3aqoNFsPhWb6pKctUCBWAfQoM4NqlfR3F7I6DM/z3VYWsQs4AxhhKGEizhTVa&#10;wLJ1xp+HTs+OjEsbcLADVwAuIFBpcZ0pArZawEkPD54IT9jt25oF+fjzE/z3m08d1z6O53mBcXBV&#10;QZtD0RDxAlDyQFeNlaHu9HNEjWKSESTpwZFO+Z8RtaVHGWXGWEDW2toz6Z/n4bkamk16O34+Edbe&#10;VQnMCwP1AUxp5w2XcrzISGJ0KLq4YYUpEUku5X5VE4hhOkBByAJlkVS2WsD8zwoMIAB88g9fjJQH&#10;bDx+CQBgx0Gf4VZhtqkRUZRrLBoKqZsGKQNokTV2sAP36S4g1EUxsHS3rzBFIEE3xXf6hCHyAL2g&#10;pLSAbTGAW05vFX1nrxkJGEJ0wMfBlesB9yWFQaBEwZBjZQZoBoEq8Xj0UXXJLNuAQkgwQGv1hyMu&#10;RA1gpd5Aua3LBHpLNB7WUfkFYPLSuzQiRzAKlOkx6ZRHvsYU2YCKCSSZAVQzDplqg1MpjzPKrAA0&#10;3TSER06qaAAB4NUvPgZP/e3v4eoLTwQAPHdAZACT2TUGJlcQN0hRqBI1e9xQmHCdKfeMyphSCqvt&#10;YA6zp6HDvELUnFn7oiUspuoMoHwhYFEAlJmQSSPCqHjXphNwwrJ+XLp+hdFxAH+hn67UUKm1PhsK&#10;mwP4Qa2yxTkpl5GBvtOntUWpkyIoWp/hYg67J8vWWGNA1Da1Cr9wZtrkbLUng2P9XETWpm6dIyWO&#10;iI8PTDBuUEbBtY6Xw76pipVr7GsAbbiA1TSApiYQoPU9Ltca/N+0FQMT92cKUimPG0J2HJxFs9mE&#10;53mkyBYG6rrgm83km4bhYhYHZ6o4MF3hm7AoqNwzlBgYNwVkfuAYwAUEaoaYyhDvJA0ga9nOVRtS&#10;96p/PHsFJcVZRsFAIYvLN6zSDvQV0SeMs6vw9irta8ScpTKHHt/5Jo2W4+PgzNt5gM9OJrWAKQwl&#10;c4haLQAFBnCmUuPMDftfJueqVnMAbcEff9j67ugwgEmOTv6+E1jeJcSCUkXPRekMJK0Jg4oaQN4Z&#10;MNgYMiMIc6tTN3Gxxwu1fEuanYYVQ0WkvJZBhZmbVNiwZYPJm0zxmPTOgPk9o9KZ4veMywDsKnpn&#10;pXRIBMWdByi6t5LaM/mM/5ClOHcTznFQwwTSS4xOUAPYLgCJs2IZAxiX+A8IeVoJCzN1p0+ddEDV&#10;m1HE47w9SJQNJJlAAGBsoFU8750q84dbMZvGyuEWYzIxW7NqArGFPmHsGAC+aaCcI3tvLxwyF/QD&#10;dJaXwr6wApCyMUycHqM5ItLGjHA2Ys1UaxaeOa5iAhGRy6Qw3t4oMiMIJeaHgbwuEMLDATEMWr5e&#10;0+4Zdd2ocwB3F64AXECgZojxGJgEqr1BmDGZSnlKRVtSTMiQggnERqvHNkQNIHMBUxknps/ZLWMA&#10;iQ83nwEk7vQTzpHqOKWMHRtS0IcB/n0tH3/nM4CsgF4+mOf/1uG5Krl4nk+IGwZAbVoJKwD3TZVJ&#10;2ZGJbX4im0MppPvzGb4OJerDknIA20HQ1OxIG/FQ4W6AsQkkVPCFGUEVsEKJrbfUZADAdwHvnyoH&#10;UiPCoOSNAmIUkXmAvcpkEZtjHR3i0TsrpUMiqF+KEe48pH1pATnVPqQwDSTpYcTCoFXmQfbSIiBq&#10;AFUZwNUjJQDAr/dO4Tu/2I2z/8/d+O4TuwOvoeRzAX5BdLgsD5amuk6XECdFUJiDYdUWsKIJhBXQ&#10;Y4MFYb50zdrkGJuIawFTZAMjpSwfQ7crZkwYQNeN+k5vcwbQ8zx+nZMYnaTj+QygatYo6eWRCJs2&#10;TBnAfCYF8fbVZQABXxPJYpSoyQBAq82fTnloNOUJAVS23Neh0kZYUljjQ4JeNw5OAzg/cAXgAgJF&#10;ZwEEM+KazfgvGjVhflghC5CdY5w+R80F3HttgD6B0anU1DRnJy3vRyGbwuG5Gt72zw9h31QFH/z6&#10;zwOvoYzhAlqteVZ4yhd62jkuIQYFq7R6VLMjZZsQMQaGZZyNDxb8ObLC7OteagEzZmi22mK3eEGe&#10;ST5Hz/OENvAsDkxX8F8/29kxRjHJyc/AW8DkNr/8eFSml5wDOE+TQIDOlq2OaUOE53mBY4YLTBX0&#10;tQPnWUahCmucTnlY3v6uvDAxi4nZKp4/NNvxOmqBxXV7xHtG9mxiJpBmM3n9dxrA+YErABcQqGJg&#10;FhEyV21guhLPDlFzBdV0e0kaQHpEiGyqyJFCKcIEQi0AM+kUzjhmKPB3B6YrgSKd2s7zPI+k96G7&#10;gH2DgHzTkFxsDKpqAAmFPisA902VeQj08sF8IFeyN00gwRawqmzgmHYBuOPQLDZ/8n6867af4tuP&#10;7wq8pkpkPpeQOwO0e2aYmOuW1MLkLWBFDaCJCSTcAmZMsgnEIrLPoAXclw+aYlTboSva98zOQ3N4&#10;0+d/hAv/7j5s3z8TeE2VSCaoMoCy73A2neJTXw4k3DMNwjrjYA736S4gUNtHpVyGL0bSqRNikHFC&#10;iCyg1gJODoKevxgYm/B353VUa2otYAA4c1VwskS51sBzB/wdukqWHUUHSNXFseKgWm9Krw2lQFXJ&#10;iAOEYF/JKTJHbLXexC93HwbQclXzFvBsjWx4mU90aAAVH2wrh1oP868/8jzXZ/7g6X2B11AiPQC/&#10;yE8cLUdsOY4Q5wEnMYpsUzhbrScGDgN2pCFhxo+dgwnWLOmLPb4K/BZwkAGk5AACwIqhltb4O0/s&#10;xqM7JlCuNfDNn+0MvIbSsgXo84D5OpPAbI/00TYNvSjnWIxwBWCP4omdk/jaIzsC+i6VPKilFHao&#10;/SXzPDnLNqTB2iWOliMNke/Flp7PAPoFOf38XnbiUgAtR/Dxy1oPjJ9uP8h/XifuzAGa44+q9Slk&#10;0/zBI2OISC5gBQ2gaESSFUX5TJof9/EXJgG0NYBFXz9GZU/nE6WQC9jXjdLOkbWAf/j0fv534Ry1&#10;GtHRSdV5UovUoSLN1ZnUFRgoZLl+jnTPGE4CAfx7lKHfMCAeANav8tl93RgYQGAAK4wBZJs42vs9&#10;afkAAOBrjzzP/+7Hz/j3T6PRRINbiCYfAAAgAElEQVR/52gFW1IB6G9c5feMfzxzV7GDOVwB2IO4&#10;7hs/xyWfegDXfOlRfPHH2/nfq2jOlhHYIeqXTEW3l9Su8BkbSgFIYzbmEyVuAqn7OYAKDOCmdcvw&#10;hT8+B//1p+fht44bBRBM/aeyLwCwjE0DkWQBqrRFKZMiKOP5hotBF6MMdaHdnMT0LgsxWMsH8nyK&#10;xORcTRDL986yVsy22Zz2w1y1BSwWFQzP7psO/JlasLEcwMPlGso1c1cxYwCTtJ6U8YFsXaAFS7f+&#10;a1YA5vjv+3JpMrsmg8jum5hA+kIMoGq80ctPWtbxdw/++gC/90TpT2I6ALkApK0zI0TjkGMA5we9&#10;s1I6cGxYM8J//9SeKf57fyGgh8jK587SmAP2QFeZ4Rj3MGchweVacn4YdYzZfIJpe2Yr6jEwQEu7&#10;d8G6MSzpz0eyoVRHJ0AbLafSFqXkxFUJOlSVGBjRDZgk+H7R8v7An5cvABMIkwz4DKCaTjHqYf6b&#10;/TMBnWaNWLANFjNcPiIzDlE1Z7ZcwIDYGSCsMYTcyCSMCAzggAX9HxAs1vMZkxawLzMB/E1DjnjM&#10;sM44l05htlrHzomW1ET8zpEzZWcqcm0wMW2ADymgjpx0BWBX0TtPVgeOi08bx7W/exKAYGgwW5gp&#10;LUe/BSxjc6itHnoMTNLOrT9HD5amLirziZLg0FN9mIcRZa6hPswB0RkbHxGiMkeUMilCZRLIbLVO&#10;DgkGkhnAM47xGZZSrhUCLRbkCyEHUGUSCNCSZtz8lrMxXMrik394JjyvZQ7YJ3yvqUy+53kBN3Uc&#10;qJNFhonj4CjmNR4RQtg0NCywQ2IL2Ib+DwCOW9KHpf05LOnL8Tw+HYRNIKoTh1IpD28/by1SHvDZ&#10;P9rAN3ZsnRFHilKzI6v1pjSnkboWDhPHwblZwPOD3lkpBdx///141atehZUrV8LzPHz9618P/Nzz&#10;vMhfN9xwA3/Ncccd1/Hzj33sY4HjPPbYYzjvvPNQKBSwevVqfPzjH5+X95eEQjaNU1cMAgB2CyN9&#10;WAuYxgAms0PUYsPf6ZtrAFMpjy8CSU4wleJlvtAn5LpV2m00lRawiMgCkBCKzHDsaCtX8Om905ir&#10;1rk5QkRNQae4lMAAUu4ZlekxYgs46S2fKTAsv33CUuQyKb8gr9TIY/TmE0WhQAXUrgfDhScvx7br&#10;NuN/nLWKm0Ke3d9qAzebTSVTxJgwKmzr0/vx2fuf7oiVobbfqEUbhc3RYY1ttYBtMYCplIcH3n8h&#10;7nnvJqOxk2ETCGMA8wrrzF9ccgp+/L8vwubTxjs6DTWi+Q9oPYvYJuaAtDNAzRWkxcpQyQkHM/Tk&#10;pzs9PY0zzzwTN910U+TPd+7cGfh18803w/M8XH755YHXfehDHwq87t3vfjf/2eTkJDZv3ow1a9bg&#10;4Ycfxg033IDrr78en/3sZ7v63qhgc2NFBpAa6gvQHKJU5oDq3BKPKStgeLp8ohi999oAwSDo1nul&#10;7szDiJqKwo0+hPd88nhrk/DMvml88Os/x+ZP3o9bf/hs4DUqRTTbNMhG1VHmM6dSHtns0wi0o+Tn&#10;eLpQAL5kTYsNDDKA9M9uvlBqFwKVegO1egMVw00NK+CYJqum8PkB/jjCXROzeN3/+yA+8p//ja8K&#10;ZgGA7ioe4ekA5rmCKkkDNnIAR4QCkM0itoFiLs3vfV2wezpcAKpsNNMpj3+fw8U1+54kmf8Y2Gcl&#10;0wZz9p3IACZt/p0GcH5g7863iEsuuQSXXHJJ7M/Hx8cDf/7GN76BCy64AMcff3zg7wcGBjpey3Db&#10;bbehUqng5ptvRi6Xw2mnnYZt27bhE5/4BK688krzN2GI5UM+g1erN5BJpwQXcPJCwOZJvjDRGQLK&#10;QNUAjii0ZyjziilmA0DNwDBfCGgADVvUfpHkt1ZUFr7lg3kMl7I4NFPFvz68AwDw1//+OC4+bRzj&#10;7SgIlSL62CUtRvE3ocwwEdR51EPFLA7OVMkRIQCQdIqDhSzOP2kZfv78BH5/wyoAoimn1pOMsRgI&#10;PCPEnOje02F2KKDnItyHbF2458m9/O++9fOd/PME6OsClbVTiQ5ScQGbxEMNF+1rAG3BtAUcRtiV&#10;T23xMyzpz+H5Q7NS1o6qhx4lkgm96OhfjOidlVITu3fvxje/+U1cccUVHT/72Mc+hiVLluCss87C&#10;DTfcgFrNf9Bu3boV559/PnI5fyd48cUX48knn8TBgwc7jgUA5XIZk5OTgV/dwlJhpA/T+1QVXMBr&#10;hId5s9nEN7Y9jzff/OPAl5hKs7Nd2+QcfYSPrD1Dd5b1nqhf1ADq7MxFRLmrVWJgPM/Dunbkg4gf&#10;CZEPKkX02qWtWJpn9k3j0EwF331iN57aE2wrU+b2AsAQUR8m6rk8wgP9828+Gz/48wsxNtAqZLjG&#10;rlzvSRNIPpPihe1spa4VHSSiP1QciLl5lE3DaStbLOr9v/QLwAd+tY8XlAB9XfA7A1VSeDgpOojU&#10;ZWj91yQgXmQA2bi9XkF4FFzZ0joTLgCp7BpjjXdKOgPUjSa7ztRcQccAdhe9dedr4NZbb8XAwAAu&#10;u+yywN//yZ/8Ce644w7ce++9eMc73oGPfOQjeP/7389/vmvXLixfvjzw/7A/79oVTNpn+OhHP4qh&#10;oSH+a/Xq1ZbfjY9UyvPbNe0vngrjxPRhh+dqePg3B/Gnd2zD9365F9/Y5rd7yBrA9gLSbCbv0G0y&#10;gNRsqflEQANoyOZEuoAVYmAA4JS2VlSEuLiqFNFs0/DCxCzeestPcMWtD2HL3z/AR68BojObds+Q&#10;A1+JbE42nQqwajwyo1Ijs5PzCc/zhOzIurFxiBUHbGqGiqMTAM4+bqTj78q1BnYc9DsFfvAw7RpX&#10;6g3MSsw+Ki5gpRawAQM4ILR9CdnT84rwKDjTjWZ4Ygt10gvDsaOtjeH2/dOxr+FymIRzHO2jbQyd&#10;C3h+0DtPVk3cfPPNeMMb3oBCoRD4+2uvvRabNm3C+vXr8c53vhM33ngjPv3pT6Nclo9BkuEDH/gA&#10;JiYm+K/nnnvO9PSlCOsAawoFRyGb5onw7/vXx/jf7xJMJVTxeCad4gtmUuQDZ3Qki4vPACaNpGKL&#10;Su8sAowBrDWamGkv0NomkILP5rBrq7o4//6GVVi7tA+Xrl+B17x4JYCgiUNl8sSy/jz6cmk0m8BP&#10;tx/i//9TezujiJLuQaoG0B/3l3h6kWAMYKPpPzB7acMAiOPg/PDwrOY9018ITYkgjnNkYCwvA8ur&#10;Ewt1KptTyqX5ZlRmEKPEylAdxYCdEZHi/9uQsJdHAv3CpqbZbFrrNHAGkKjXYzhuaWtj+KxEGkKd&#10;YMRjYGYqHeYjEY4BnB/01kqpiAceeABPPvkk3va2tyW+9txzz0WtVsOzzz4LoKUj3L17d+A17M9x&#10;usF8Po/BwcHAr24i7ORVZQ8Yo/OMEBz73EExdJi+yxohzv1UYQBFpmrHwRn8JrTD7MVg35Lg7mNs&#10;ha42Z1DQITFGp6b4nk8/Zgj3vncTbnr9S7B2aSsnT4xxUTEOeZ6H40IFAhDMjGPj75JGPlEdouzh&#10;q3uNS8LMVfaA66XYIMAvsmaEFrAusxFuAYuMMaWF7nkeNp/a6nRcdtYxOGm8JSFg97I4JSLp4et5&#10;HmkesG0G0N+4Jr6UhCRZy3yDsdqNZitKqVJvsaumnQZuAlFsAbMRd7/ZP43v/XIv/utnOzta/lSp&#10;CbtfGk357GfnAp4fLOhP9/Of/zw2bNiAM888M/G127ZtQyqVwtjYGABg48aNuP/++1Gt+gvO3Xff&#10;jXXr1mFkpLNNciTAWLcZFgiqaDo4bknnwzwwdYLgzmPgCe6JI3ySd/uj7cKWMVW1egOvuemHePkN&#10;94WmYvSepiuTTvGdOFtQdRfmbDrFi4Pw7lznPUcFOatuGsIMEdCKDGHgrCw574u2YdDd6KdTHtdw&#10;sc+wl0wggB8FIxaAumxORwFIDG0W8TevPg0ffvVp+MhlZ/jmi5ng/QfQPkfK3GdKtJGKBtBGC1jE&#10;MSNFK8exhVIuzUfjTQlaY5UYGBHDoZnNqm7549pEwi93T+Gtt/wE77rtp3j7Pz8ceA21M5DLpPg9&#10;LHMCuxzA+UFvrZRtTE1NYdu2bdi2bRsA4JlnnsG2bduwfbs/Fm1ychJf+cpXItm/rVu34u///u/x&#10;6KOP4te//jVuu+02XHPNNXjjG9/Ii7vXv/71yOVyuOKKK/D444/jS1/6Ej71qU/h2muvnZ83SQBr&#10;b4V3+9SH+QnL/MkJrO26XSiwqHEPgC/qJ4/wUTCB7Dg4y1nOT9/zq45j9ZILGBDaZowB1FyYgc4o&#10;GBVWNowlEdpK1SL6j192HI5bUkIuncLG45cACM4arhB1maNUBlDB9BIHxgLyArDHHhr+POCa0jjH&#10;KHCHaEgDqHK8FUNF/NHG41DIpnmhzj47VU3hCKF1S2EAhzUYQJMWMAB84S3n4LKzjsH/2nSC0XFs&#10;w/M8IQqmbhw3xSY5MbOZqlv+mOEiv3bss//OE7t50ddsNpU2riPtLEDZzHE3C3h+0FtP1jYeeugh&#10;nHXWWTjrrLMAtPR8Z511Fq677jr+mjvuuAPNZhOve93rOv7/fD6PO+64Ay9/+ctx2mmn4W//9m9x&#10;zTXXBDL+hoaGcNddd+GZZ57Bhg0b8Gd/9me47rrreiIChoHtlGYqQccfdbH/n2evxlnHtvLS/vSi&#10;FwFoLdRhtomyy6JGwTQIC0G4Bfys0Pr990df4O0F03ZZt8ALjnYxbFKghsOgTbQvSziz2snYUc9x&#10;w5pR3PveTfjvD2/BBSe3xpAFTCDEFjB1iLzPAOpfY1ZgsZZS790vfgtYJcopCgOFsAvYjCnxW6/t&#10;pAGFKRGA/12WTaOh3NNDQlSJTBsGCKPgDBnAC04ewyf+8MU9FwMDBI0gtjSAbO1WLa4y6RQ3FYoI&#10;S5MA2n29YrDFuO6cMLtnHMzRkzmAmzZtksYKAMCVV14ZW6y95CUvwYMPPpj476xfvx4PPPCA1jnO&#10;B1ihMd0xRor2pRgqZfHVd/02DpdrGMhn8Knv/Ar7pyt47sAMho4Z0tIA0od4xy8ErFV5cKaCeqMZ&#10;yJ2bq7YchaVcpidzAAH/ge5rAPUXqbgCUOc98xZwlAtYYSFtTc4Bj1oRx4ZRW8DU+8WGnouxJUyH&#10;pmuw6BaK2U4NoK5OMS4HULfo7SgO6iIDSJhG024Pip2FMChmsyEhaeBwuSYNU7YxCq7X0WJ6y5gq&#10;14xjYDpzANWlNe+7eB2u+fI25NIpTJVraDRb0pAVQ0W+qQFo9/WK4da6slOSUUuREjmYo7dWSocA&#10;wnEAOhESnudhsJCF53kYa7uKWYFQUdAjqT7QpSaQUg6e1xICH5ypBBhAQCyGek8DCAClPCs4zFvA&#10;g4KrU3WsVxisBXx4roZyjY0e0y8oxyLmxlaobr8+2v1iagIBhGzG9kaJFUm9Ar8FXOdZnrrtPNYC&#10;PhzSAOp+Rzr1YfRgbgBY3WaGtu+fQaPRDOQSMlCiiPIZf+TYRGJESPv8FnFxIBb6pkHQgwV/Nnel&#10;1lDSfjNccsYK/OR/X4QH3n8hTj+mlSXJ1gVVBpCF1L9wyDGARxquAOxh9IUCQf2FVFdAHp0vRfnS&#10;ijNEZaC09DLpFI8D2Hu43DF5ghWA7Px6zQnWJ+TQAWYMJWN5p8r1wMOXmtIvYrCQ5YWZPypMv0Dw&#10;r3lUC5gWEnxwmhYSbHKJ+3LBgq/XCsBiRHak/nc4WgOo+x3xzRchg0Ca5ipeM8oiQqbxmv/7A/z2&#10;x+7B1qf3B15Dla4Mh9rRcbBtAulF9OX8Vr/pzHG2QQJCIxMV14SBQhZDpaywMWytC2LRT2Gi2Txr&#10;OQPoNIDzgd56sjoEwMdchVL/dVuO4RFDKozi8sFgKHUcqCN8lrUXkb2Hy3h2X4gBDDkSdXe+3UIp&#10;VHCYMICM5Z0p1wICfFmOYhxSKc8P2W47gU2K6GXtFvDkXA1z7aBfaouaFfiVeoMzc1Hg7TyDh3kx&#10;VJD3WgHIY2CqNe2HL8NAKAfQVAPIDAKs6FKPCGkVgE/vncZjOyaw93AZV93+04COz79n5MccVBwt&#10;t5gZQHHzb6oBzArJBVPiyETNz4+tCyweSjWKiOXT7iJpAHtr7V9scJ9uD8OfOqHfAg4cLx9+eNAX&#10;Fj+UWs4AUluYLONw1+QczyZkO8vwyKKeawF3gQGcrgQZQN3FeTDsKjYoogcLGX4dfQchrYAp5tI8&#10;tkI2Q9RGqyfMyPb1WAHYjRbwdKWORqNJ3nDFYagUbRCgMtArh4sd1+7AdCUQAE6d6BNuR8fBlgmk&#10;lyF2a1SkOnHgmxBho6nLGoelIarmxJXDLQbwBUkBSDETOpjDFYA9DHGxByy0gHPBApDvLEkMINMP&#10;liN1PgxU6p4xgI9sP4RqvYlcJoV17VBa9vCo9qgGsC8fLDhMGEqxKK8ptlLkxwtqAHU+w9YYs6C+&#10;TkU2QNEB2hD0l0IFnzjmqxdQDER6GE4CEd5ra/ydmVN+uMOE1BbfE++XbDqFY4Y7c/TEMHJfh5o0&#10;Wq4dSUOdNrSIn15it4bnAFraaJrOWA/LgVSPxxjAfVNl/t7CcBrA+cEi/gotfHSaQGy1gNWDpUdL&#10;OWTTHprN4GSIMKjBtCxW4HtP7gHQ0hKJmWT1RhNMOqajh+smrLaAeYFVCzCAugtfWOdpWkSHZQgq&#10;LmVmHJJFwXA2x+AahxnAXmsBcwawWjOeH53PpHix1xohaPb5se/c4bnWBkRnnjIbQTiQz/BrEQwj&#10;J2oAiVFTR1cL2DwGBgiaSmqKOYBhjPEWMNMAqrHao305lNojJ3/2/ETka5wGcH7QW09WhwA6W7Zm&#10;X9yO4kChtZBKefyLL9MBUlvAxy9rTZxgbYA1S/owVGy938nZalBY3GsMoM0WMMt6LNeVtTTR5+Yz&#10;BzaK6D7BwACoRRGxwFcZA1izwOaEC/L+nmMA7Y2C8zyPv7+puZrxg1JkS6cD9yD9gly7eR0e+uBF&#10;2PqXr8ApK1rjMYNRRLR1aygUVxKHo6EFzIOgK3YKwJKw9pveM0vbcVP72kW+KgPoeR62nN4at3r5&#10;Z36IL//kuY7X6Ey4cVCHKwB7GOLDt9lsKmstOo6Xj24BU48X5QoNg0rdi1NKgNa4IXFoecAR22O9&#10;nnDL0WT2LC/KKzXj1kzreP41tlFEl4TzA1RbwO1Z1ocJLWCDhzkLKQdaLEQ+k5a8ev4RCIJmbIkR&#10;a+yvC6YZcdl0ijM3LZOKXuttaX8e/flMZBYldfSYb0ihhc2bhIf3Org5THCO27pnqoaygXAYuU52&#10;6et+61j++/f/22P4lwd/E/i5YwDnB731ZHUIgD18a40myrWGsYOw0wWsli81Pih3bzUEximJQQjP&#10;nF2ztC9QAFYFbUivLQJhE8igJLQ2+Vh+wcay+wpZ/QImoCm0UESz82PzqFUW+5XtwNfnD8XHPdjQ&#10;+rB8S6D32D8gaAIxbQED4LOPZ6t144w4wGcop8t1HsCru8ZETqMhMoDkFnD7tl7MLeBSVJFvpDX2&#10;x4rqjA8MHiuYXapDTJy9ZgRXX3Ai//PN338m8HNTaYMDDe7T7WGI+WYzgoNQ94vL2aEQm0PdWTLd&#10;3vef2oefPHug4+d1Ie8t6YEedmq+aKw/WAAK6fK91gYItxyXtpkuHYg787lq6z0XDBgs3h4s160U&#10;0aJGEVBrAa9qmwNkBaANEwhzJQK9p/8DgGLWd/ObTgIB/IJttmIeEQIIDlEhIkT3eiwJxRABdK2x&#10;b0ih5gBqneKCgM8A2mkBi4kSpteYrd2MmNCdNvTei9fh3vduAgDsDnWVHAM4P3AFYA8jnfL4bl+M&#10;AzAeJM9NIGoF5QUnjwEAvvPEHvzBP23FfW0DB4PqIPmXn9SaNbt+1RB+67jRYAtYEBbr6uG6BVED&#10;mEl5GCzqFx3izpwxgPmsHbE3K6I9T3+x9zWK7XaPwj3D4x4kBaBvAjEpAH0GsNciYAD/Gs9W6sqC&#10;+SiU2gXlbLXO7xkzfZjvUjaNCFkSMQOaes+Ex9LF4WgYBcfGB06X7bSAfQ1gXWsUnAiRmGhJTcyn&#10;DU1X6lyaBDgX8HzBFYA9DlEMbNwCjgmWpn5xzzluNPDnf3lwe+DPqi7Wv3rlqfirV56KO658KVIp&#10;LzAXt1czAIGgBnC0L2dUoLKCxRYDyK7xVMV3+2VT+kV0XzgGhpjpBgDHjCQzgCaj7xiWCQxg0gzx&#10;IwExSse0/QYABcsMoOhS5i5gwxbwPrEFTHSiD1FzAI8iF/DkXJXLavJpO9IQvu5rFvnplB8PNSXE&#10;V+k8l/oE57g4ctI039KBBlcA9jjEXDfTFnCcCYT68EinPLz7Ql+3cf8v9+KQ4PAUB8lTHugnjvXj&#10;it9Zy1uqbGbl4bmasVC5mxAZQPbA04UYs8KmbRQMGEDO8s7VrBTRpY4wcnbPJB+T5cMdmqkGdvci&#10;6hYE/eIkkNlq/NSRIwWWAyi6W02uSTHLTBt+AZi3UAAG2CHTFnCUCzgxCJrlAMrHBx4No+Ci5iJn&#10;Cd+5OPQJOYBsoxmeoKN0PEFPbmpOZBpe0VzoXMDzA1cA9jhKAX2OrRawfq7gtb97Ep740BYcO1pC&#10;pd7AEzsP858FNIAai7MolldpNc432IMK8CMRdMEW5nLNH5lm4mKNagGbFNF9QusIUGsBDxSyGGxr&#10;EuNYQJ3cORlmJGPnjhRKEaYeG9Nj5ip2CkBRH+YzgHrHYzOgxY0h1WzGNICVeoMXKVE4GhhAdo1F&#10;NtRINiA8R9hG00RqMiASE4YbzWWhySKA0wDOF3rv6eoQQF/EA123Bdwf495SaR95nodiLs0dnmwg&#10;OODv2lKe3uLcJ5hUbESidAti7MiQgQMYCGrWDrTbZiYLs1jk2yiiwwwgbwETj3nMSMs4dMsPn8W9&#10;Ic0oYF/PNduDBWCYacmmPaOCjbnEbbmARQ2g6izgMMK5kQB9Gk0pl+Zr2yGJEYQ1Go4GBtBnyPWL&#10;ciD4HGEsedFC2sBUuSpIk/TOL6oAdLOA5wfu0+1x2G0Bt77wjSYwV23weAE98S6j7aN2bbqRI/75&#10;MZZS91jdhFj0me5Qc5kUf+gdaLd7TBhA20V0WAOo6mJ9Rds4dPuPtuOtt/ykwxBiwwQighWqvYR8&#10;JgXx7Q0Vs0a6UTFX0IoGUCgoTUfLcYdytc7buNRpNJ7nYYhlAUqMIEeDCSRsZjK5vuLxpsuC1tio&#10;AGQaQPPnkj9b2CcTHAM4P+i9p6tDAGIMh3ELWHBvmWo3lg92fmnZTl+3ZhPjVZheyiQuo1sQd+I2&#10;wmjZ+z7Qnp9qogHsD7Rm6IaN2HMTXMDiZBEq4/Qnr3gRNqwZAQA0m8DjL0wGfm7DBAIA17/qVADA&#10;p1/3EqPjdAOtmcr+vc20rrpgzM1c1TwIGoiZEqGdG9k6VrO9yVSdRsPYden4wKOiBWxv3jgQjPqZ&#10;Y3mjlkbLmUpN+Gi5yc7syMVc5PcCXAHY4/CDguvGGWIpwb0l2vd1Hh7sS7vbIgMoxt6wAtCk7TEf&#10;sPEQYospy04zYwAFd17D3tQJcYg8QL8uuUwKd1z5Us4E/nL34cDPbZhAAOAtL1uLn12/GZeuX2F0&#10;nG5BbAObBIeLx5oNhASbOMf9tq04jlDr3ARWSdy0AkCWcB+OD7XWlZ0xYfPA0TEKrpBNBz7LnOF0&#10;G/YcmSrXMFcxD5wPFICsk6S5zrAW8N4ppwGcb/T209WBjwoTAzxNNF2iRqxikDA/FsEA2mjnsYVq&#10;kjOAvXmLMnMDK2xMwIpyxnrYYAArtQbXw5ksoiUxkFZ8mCtsQrLpFDYc12IBn9wVXQDaWOgHDJm1&#10;bmJAaOkZF4DtB7foArbFAJqaclLCJm42vGkgHNOfNkQJD9c6xQWD0T7fYGaiGQX8dWGmUucMoA0X&#10;8OE5/55JGvUXf26+pIHBuYDnB4v8K7TwUbJotweiZ8UaaQAtO7d4/EEPt4AB4NvXnI/PvelsPtTc&#10;BOwa+wWg+cIMAPt5S9kCOyQYBAD1DLGTxwcASBjARb7QLxXigkyNQ4FJIHULMTBCQUnN7JMhilEE&#10;aOvMChYeTmAAF/MsYAAY6fPvExNjGBAs8pkG0FragCExUYwwDrkcwPlB78XmOwQghjf7c1jNYz1M&#10;BeRcA2hZt9EXYgB7tQWwYqiIFUNFK8diO2BWAJo8zLPpFPKZFMq1BvYdbh3PZKdfitCgplOecsF2&#10;0vJWAfj03inU6g3eQmYP8169zrawbNAvAAcN5xWLGkD2zLUxCWSmLI4JM5wtPN3uWjRaRQx1Gs1K&#10;1gLu8vjAhYARIW5KHHeoA1HKMVsxzxsVx4oO1lvX2FQ3OlcVGcCjo8g/0nAMYI+DMTrBEFlzTddU&#10;YLSc+peMhXdOlWs85NeGoJ/tVBeKBtAGWNt7vwUGEPAXZ6apsRH3MFP2Nww69wtr7VXrzcC9XD9K&#10;xN7iA9wWA2h7TmwrJNjcICDmeaqyQ4wBpGgAFztrLLaA2fdHF2zjX2/43z8b68LhObNJIOJ5iA5+&#10;Uz25Aw3u0+1xsMVZjEUwcYTZagH35zOcqWLMlQ0NYF9oakKvtoBtoi/E0JnqfdjivLfdng87CpWO&#10;ZcmFnkmnOPMlhtseLe08cV6xLQ3grBDlZGMSyEylhnLVXB9WFApKXhwQ14QVFBNIW1a4mE0gQJAB&#10;XD5kVgCKLnQbUhPxOaI6U77z3KI0gEfHxvBIwxWAPY5oBtB89qxoAtF9eISp+7qFyRPFkAbwaNgB&#10;hjO/TBnAcAFo1AJuH0vMZtRd6NkEFXEz0zhK3H42GUDxe2di5Aofr2UQMM+IKwmMjj8lgsgAtgud&#10;idlqbKajjXVmIcAmAygmLMxWLbiAC2J4uJlulBWns04DOO9Y/E/XBQ7WEt3XjghJpzzD0V6dI3z0&#10;d25B8a4dDWDr/R46mhjAjgLQ1PHX+gx5AWiw0Iv/LyvcdK/JcDvjbUKY8lA7SkwgYwENoFkBWBAK&#10;rIrGNJ8wxDa/jRYwazfOVv+gxk8AACAASURBVOrClAja9R0oZHkW4J2P7ox8zdHCDo1YLACBYA4s&#10;YGsSSI086i8O7DxqjSbf0FQMhhQ40OE+3R4H+9Lua+u5+vMZoykCrDiYFh4euvlN4R2lHQ0gM4H0&#10;7iQQ2wi3aE3ceYDAAE6Zt4DTKY8v0BOG0TyM+To43dkCXuxszrIuaABnbU0CEdr8jIXJm2wahI2h&#10;zpSId7z8BADAh+78BZ47MNPxc9Ow6oWCUYstYMDuRrNfyButGur1xA7FrObEIQc9LO5v0CIA200z&#10;DBg6CEXxrmn7KEzd25jfyBhA7gI+ChaA8M7clAHsC8XKFHOm90yYlTVsAUeYQBY9AyhoAIs5w0gP&#10;3gJuCDIOE6e3/z1mLWATdijQAtaIlXn7ecfj7DUjmCrX8IGv/qzj56Zh1QsFw8LMcRsMYMdG0wID&#10;OF02NyLlMil+LWeqrY0/D7Ff5EX+kYb7dHsc4eLANOyWiXcn58xNJb57q80AWmBz2MPIxpD7hYLw&#10;ztyUAey32OoB/GsyMdMqKLVbwG3mix0HODqmOgD+iDMA6M/bMYFU6g3+3bMRBF1rNPnGy0QfVhQ0&#10;haxYU8mNTKc83Pg/z4TnAd9/ah92TwYNIbbGB/Y6xPe3zDAGBrDNAPotYKbVDJMVKiiGjCBV1wKe&#10;F7hPt8dRCjOAeTM2h5ssBCF+NmM++B2wE+kR3qUeFQxgPrwzt8MAMpi0gMX/39SYwxgNkQE8Wkwg&#10;nufhxj84E+/dfBLWtUOxdSEWZ+yaGJlAhOPZmEZTChSAegaBNUv6sP6YIQDA93+1L/AzG2HVCwFn&#10;HTuMF431Y8tp41YKIXFdSHl20iTKtQa/B0sGnQYxOgiAsTzJgQYXBN3j6M+HGUDDdh6LlRGE+Pot&#10;YPalDdL2ZqPHgu9vset8gE5TgDEDGCooTVzAgP/g4CYQzUU5ygV8tJhAAODyDausHCefSSGd8lBv&#10;NPnmy4QBzKRTyGVSqNQaVqfRiJNKdDYNv/OipXh0xwQe+NXewGdnY51ZCMhn0rjrmvONNN8iRPKg&#10;kE0bHVcsJtkwgPC6o4JW8Vj2GUDF+CAHPSz+p+sCRyGThvg97TcsAFnRxh7C1IT+KPh5ZEETiMnD&#10;PJyJVzAshhYCwtfU2AVcsN0CDjKAOcMWcIABPEpawDbheV7HRtA4O7J9jdn4QBvO8Zmq0ALWOL/f&#10;PmEpAOCn2w8F/r5eNzMdLCTYKv6AIHlgGjXFJg4B4C16EwZQfJbUG020HyWuBdxluE+3x5FKeYEW&#10;jS0TyMSML+jXXWTCuo2ahXyu8CIiaqcWK8LX1FYOIINpCzgczm3aAhY1gDw6aJG382wjzBqbMICA&#10;/73jc2JttIDLNT8GRmNNYJmAjJVkOFpiYGxD7CaZbgrF403OmWsAxW4SY/8A1wLuNnry073//vvx&#10;qle9CitXroTnefj6178e+Plb3vIWeJ4X+LVly5bAaw4cOIA3vOENGBwcxPDwMK644gpMTU0FXvPY&#10;Y4/hvPPOQ6FQwOrVq/Hxj3+86+9NB+ID3VRAzr5oh9uhvnmDHRbftbULwIaFSSDDoYIv/OfFiLCx&#10;x5TNCcsGTFvAYQZQvwXcyQAeLSYQ2whvGkzNUuGHty0TiB8ErX59l/S1jA9T5RrKNRcSbApxnTHV&#10;GQNRG00DBjBwzwgFoLvGXUVPFoDT09M488wzcdNNN8W+ZsuWLdi5cyf/9cUvfjHw8ze84Q14/PHH&#10;cffdd+POO+/E/fffjyuvvJL/fHJyEps3b8aaNWvw8MMP44YbbsD111+Pz372s117X7oQQ2RtMYAM&#10;JjusUsgEYiOeYYkQfgoAQ6VczCsXD6wzgLZdwPmgbEBXl8Py70QN4NHi6LSNjhaw4QM9HBVkIr3g&#10;AfHVutH4wIFCht8XYnYki5Zx94waRGmIDWlNeKMZXndUUIrYNABq7nEHdfSkCeSSSy7BJZdcIn1N&#10;Pp/H+Ph45M+eeOIJfOtb38JPfvITnH322QCAT3/60/i93/s9/N3f/R1WrlyJ2267DZVKBTfffDNy&#10;uRxOO+00bNu2DZ/4xCcChWIvYNVwCT9/fhIA+DxVXYSLARPmoBiaBFK3kAM4Ei4ADUNzFwLCC6fp&#10;e7a5Mwc6w8h1GUV2v7ANA+BvGpzWRw0dLWBTBjB0TU1Y4z6hnWdyfVMpDyOlHPZNlXFguoLxoQIa&#10;jSbapPFRoQG0CdEEYtoVADoLwHBihQrEbhLbNKRT3lFhDjuSWLDfoPvuuw9jY2NYt24d3vWud2H/&#10;/v38Z1u3bsXw8DAv/gDgoosuQiqVwo9+9CP+mvPPPx+5nF9wXHzxxXjyySdx8ODB+XsjBBwzUuS/&#10;NzWBdDKABnN7Q5NAfG2O9iG5USDuz4sRIpPxpo1rjIuhjoXZuAXcOh67vrpZlGy8WKXW4PEvVcM5&#10;okcrxGuQ8szd8uFNgokRKdDOM9QFj/a1p8e0daPsHgTcPaOKoAnERgs4uK6YMIAimeCPgXPXt9vo&#10;SQYwCVu2bMFll12GtWvX4umnn8Zf/uVf4pJLLsHWrVuRTqexa9cujI2NBf6fTCaD0dFR7Nq1CwCw&#10;a9curF27NvCa5cuX85+NjIx0/Lvlchnlcpn/eXJy0vZbi8QqoQAcsKQBZDBhm8KTQOqGI4GA1oNs&#10;uJTlbcKjQQMIAO+56EV4/IVJ/MUlJxsfy6aeK+p4ujIE8TzKtQaKubRwz7jFXgXiNTA1gAAR94yN&#10;FrAYBK1ZoI60JSD720aQulgAuntGCePCOLlzjhs1Pl44V9BKdmS1ZiQbcFDDgiwAX/va1/Lfn3HG&#10;GVi/fj1OOOEE3HfffXjFK17RtX/3ox/9KP7mb/6ma8ePwzHD9hjAQjaNvlwa0+2ibbRPP2G+wHf6&#10;LUOJLT1Xfz7jF4DFxa8BBID3XHSStWN1iwFk0A0jFwvAuWodxVzaeI7o0YpBYeNmY1pO55QIc0fn&#10;jODo1GXrlvS3vv8HpxkD6BsEnAZQDS9ePYyb33I2lvbncUY7ZNsE4iakL2c2o14MgnZj4OYPi+IT&#10;Pv7447F06VI89dRTAIDx8XHs2bMn8JparYYDBw5w3eD4+Dh2794deA37c5y28AMf+AAmJib4r+ee&#10;e872W4nEqpES/72pCQQAlgpjhcKmCxWUeHZTa1G2xeaIC7uN93u0IayjNDWB2GIA0ymPt3Xmasw4&#10;5FrAOhgMMID29VwmTnTWAp6rNlA2HOnFGEAWBVOriwzgonh8zRs8z8OFJy/H+lXDVvIFxZavif4P&#10;CMoGKm4M3LxhUXzCO3bswP79+7FixQoAwMaNG3Ho0CE8/PDD/DX33HMPGo0Gzj33XP6a+++/H9Wq&#10;7y67++67sW7dusj2L9AyngwODgZ+zQdEDaCNL4VY9I0YuGzDk0BsufNSwuLkRMDqyKZTOP+kZfzP&#10;pp9hmAHsN5hHXQhFBzkTiB7EInxpvzlLLj7M85mUYZi7f6ypdtyUrp5rtL1WRWkA3dJwZCGyxib6&#10;P0AgEwQTiNsUdh89uepOTU1h27Zt2LZtGwDgmWeewbZt27B9+3ZMTU3hfe97Hx588EE8++yz+O53&#10;v4tXv/rVOPHEE3HxxRcDAE455RRs2bIFb3/72/HjH/8YP/jBD3D11Vfjta99LVauXAkAeP3rX49c&#10;LocrrrgCjz/+OL70pS/hU5/6FK699toj9r7jMFTM4pzjRrB2aR+OW9JnfLwl/QIDaPDwKISCoKs1&#10;/dR/ES4SzhxXbToBgK3iwA4DCPgFIAscrrlIDy2ILmDT2cJAkOU11YwWsin+HTYND2cFYFgDmE17&#10;VqdkOKhDXAdMGcCSkBDAYmBcC7j76Mn+2kMPPYQLLriA/5kVZW9+85vxmc98Bo899hhuvfVWHDp0&#10;CCtXrsTmzZvx4Q9/GPm8X9jcdtttuPrqq/GKV7wCqVQKl19+Of7hH/6B/3xoaAh33XUXrrrqKmzY&#10;sAFLly7Fdddd13MRMAxffsdG1BtNK7NxlwoF4KhJC5i3eoLzG02/uC4U2BznHr8E//rOjXz+rgnC&#10;+jCzArB1b/AWsPBAd6BDdAGftNy8AOwPzIk13cB5KGbTmKnU/QLQlAEMaQDdhuHIY2zQN5WYRk0V&#10;I3SjrivQffRkAbhp0yY0m83Yn3/7299OPMbo6Chuv/126WvWr1+PBx54QPn8jgQ8z7NGiYuskEkL&#10;mM/8DA3wNnUlmjIQDi2cbcHpBwDLBoJGIRMnOnOX+psGZwLRwWDRX7rXWSgA+wIFoPn3r5RrFYCT&#10;fH603vVlhem0xaQBBzt48aph/nvTDZxoAuEFoEFEmQMN7lt0FGKppRZwUZgE0mw2UanbyW/6yP84&#10;AwP5DP7qlacaHcfBDsYG8gG9lY0WcJm1gJ3eRwuis9tGC1hMF7AxJ5atDWxOrO715ZKBSnDD4BjA&#10;I4/Vo742/dl9M0bHEskEtymcP/QkA+jQXYhFn1kLuHX7NJutXDdb1P0Zq4bw6F9vdgaQHkEmncLS&#10;/jz2HG5lYFppAVcdo2OCFUP+w1eMidLF8gG/nffrvdPGx2OmgAPT7ekxmkUlNw113C9ubTjSEDWY&#10;zx+aNTpW1CxgpwHsPtwnfBRCDH8etdACBtpf3Jo9R6cr/noLYtFnkkXJGZ22BpBPinAMoBL68hn8&#10;8C8uxEMfvMjKd+WUFQM4d21LMnD+SUuNj8ce6HsmWwWgrkasGCoAa+5+6Slcef7xAIB3tU1nugia&#10;QFwLeL7gGMCjEGL7yGQSSDrlIZdJoVJrYLZa5y1gt3NbfBCjX/IGuXPs/52tsBZwe9PgGEBlrLTA&#10;/DF4nof/74pz8e+PvoBzjouOwVIBW2NYDmA4Z5CKYsho5hjj3sL7Ll6H3z11Oc4U9IA6EMPDXQ7g&#10;/MEVgEchXrx6BBedMoZjR/uM2YNiNt0qACs1axpAh97DoKVA7vADnet93D1zxJHLpPD7G1ZZOVYx&#10;G7xfwk5y+nGC90vN0rQhBzvIplNWxsqJ4eEV5wKeN7gC8ChEOuXhc28+x8qxSrk0JmarmK00UGU7&#10;NwuzSR16C6ZBrwyFTDAGps5aeu6BvqgQHj8YniZDBdOMVutNVOsNzhi7+2VxQbxfJmfNwsMd6HBP&#10;agcjROU3uRbw4sPpx9iZetMRBM0ZQHfPLCaECz7dFnB4frTLAVycKAiyEpYd6RjA7sMxgA5G4PZ9&#10;McHdMYCLDm8773jsPVzGRacuNzoOY3TK1ZAJxD3QFxVstYDzmdZUkWaztWngGkBXHCwqpFIeCtkU&#10;5qoNHJ5zBeB8wRWADkbg00AqdafdWMQoZNP4m1efbuU4gKDpcrOAFyXCLWBdBlCcKtJiAF0LeLGi&#10;mE1jrtrg2ZFuTeg+3CfsYIRCtjO/yX1xHeIgtoCbzaYT9S9SFDs0gObRQbPVOuouCHrRgnWTGAOY&#10;cxrArsM9qR2MUBKmgfj2fffFdYhGXjCBsHYe4O6ZxQZbJhBAyAKs+BpAxwAuPhTY9Bg+P9qVJ92G&#10;+4QdjMADPF2CuwMBhcDD3C8A3WK/uCAyftm0Z5QdyXSjs0IL2DGAiw/MCOJawPMH9wk7GEFcnJkJ&#10;xMXAOMTBnwTijw4EHKOz2LBiyB8tZ9L+BYLZkYw1dsXB4gO7zq4FPH9w3yIHI4iifpfg7pAEMdiX&#10;GUAAVwAuNqweKfHfm2ZIMmZIvGccA7j4wNYGPwfQPUe6DfcJOxhBFPW7FrBDEsQYGLEF7B7oiwsr&#10;hn0GsNwO/dZFUdAZ150LeNGiEJr77DpJ3YeLgXEwAtudi0O8c26It0MMxA0DE/Rn0x48z90ziwmi&#10;5u/gTNXoWL5utIEmHAO4WBF2jrsiv/twJbaDEURGp+oy3RwSwO6XuVpdGOvl7pfFDNHtrQNRNuAH&#10;QbviYLGhmA2uA26gQPfhPmEHI/iifhcE7ZCMvKDnYoyxe5g7yBBwAXMNoFtjFhuK2SAD6J4j3Yf7&#10;hB2MUBRaes4E4pAEMQbG6bkWN9j8aN0pIAxRDGDW3TOLDmG3uHuOdB/uE3YwQr69O59qZzcBzgTi&#10;EA+/BdzgkgGXAbg48Zk3bMCrzlyJ299+rtFxWECwmB3pNICLD0PFbODPLhy++3AmEAcjMEZncs4X&#10;emedCcQhBux+qQg5gI7NWZxYPVrCp193lvFxiuIouIaTDSxWDJeCBWC4JexgH27r7WCEAp/f6DOA&#10;jrp3iIO4qE+XW/eMYwAdZAhGTTkGcLEizAAu6c8doTM5euBWXgcjFNpOLZEBdJouhzgUhALwMCsA&#10;3f3iIEGkC9iZQBYdBkMF4Ghf/gidydED9y1yMII/vqf1MM9l/v/27j44qur+4/hnN2E3G8Jm82AS&#10;AgmkrQMqDwYQGhVLx1SKDGq17UijTVt/tbaxAnYsooOTtkOTkRmm2lpaO9X+0dS0ziC1jn1IgQpM&#10;w0MCCwbaSAckjCYwCiGJSJ72/P7QvdlNQiJks5vNfb9mdibZewjnfgl3P3vOPWed7OmGS0pwOqx7&#10;e/pGAPl9waWFTgH3sHBo3PJ5wkf80pMZARxtBECMSP/7NFgAguEENw8PvmlgNAdDCV0EErwHMIE3&#10;DeNOasg9gIlOh7weliiMNq68GJGBS/e5MGNo7o/fNHR0Bj/zk98ZXFrwNpOLPYwAjmeh9wAmTUhg&#10;JikKCIAYkZQk9m7C5QluBRMcAeSGfgzFE7oNDBtBj1sTQz4KjmtCdPC/CCMy0UUAxOUJLgRhFTA+&#10;idBFIIwAjl+hI34EwOjgyosRSXA6wt658fmNGE5wBJApYHwSSewDaDtOpn+jgldrjFjoNDAv5hgO&#10;i0BwOUI/PpARQHvg3zc6uPJixEI/65MpYAwneE9XR+dHe0dyscdQgr8vF3sC1j6A3AM4vjEFHB38&#10;L8KIpST1rd5iChjDcSeGrwJmOg9D8YR8fGBXz8dTwASEcekL12ZLkv5vcUGMe2IPbLSDEUtx990D&#10;yAgghmPdA3iRRSAYXuheo8E3DYwQjU/P3luoo83nVZiXFuuu2MKYvPLu3LlTK1asUG5urhwOh7Zu&#10;3Wod6+7u1tq1azV79mxNnDhRubm5+vrXv65333037GdMnz5dDocj7FFZWRnW5vDhw1q8eLGSkpKU&#10;l5enp59+OirnN96ETwFzYcbQkvrvA8iLOYbgDplVCN43ynVmfPK4EjR/WrqcXBOiYkwGwA8++EBz&#10;587Vc889N+DYhQsXdODAAa1fv14HDhzQli1b1NjYqDvuuGNA2x//+Mdqbm62Ht///vetY21tbbrt&#10;tts0bdo01dfXa+PGjSovL9fzzz8/quc2HqW4+6aAfXx8D4YxcB/AMXkZwhjhdDqsENg3AsjvDDBS&#10;Y3IKeNmyZVq2bNmgx1JTU1VTUxP23C9+8QstXLhQTU1Nys/Pt56fNGmScnJyBv05VVVV6urq0gsv&#10;vCCXy6XrrrtOfr9fmzZt0oMPPhi5k7GBSSGrgPPSkmPYE8SD4Crgzo/v52I0B8PxuBLU2RPQuQ+6&#10;Pvq+30dQArh84+Jt1Pnz5+VwOOTz+cKer6ysVEZGhgoLC7Vx40b19PRYx2pra3XLLbfI5eobsVq6&#10;dKkaGxt17ty5qPV9PAidAs5L98SwJ4gHSf1evFkEguEEA9/7HwfAZBcBEBipMTkCeDkuXryotWvX&#10;auXKlfJ6vdbzjzzyiObNm6f09HT9+9//1rp169Tc3KxNmzZJklpaWlRQEL7SKDs72zqWljbwJtTO&#10;zk51dnZa37e1tY3GKcWd0H0ApzICiGEEp4CD2AcQw+n/psFDAARGLK4DYHd3t7761a/KGKPNmzeH&#10;HXv00Uetr+fMmSOXy6XvfOc7qqiokNvtvqK/r6KiQj/60Y9G1OfxaKI7NAAyAoihDRgB5IZvDKP/&#10;7wwjgMDIxe1b72D4O3nypGpqasJG/wazaNEi9fT06O2335Yk5eTk6PTp02Ftgt9f6r7BdevW6fz5&#10;89bj1KlTIz+RcaC3N2B9PcVHAMTQ+r+Yh76BAAbj6TdqTAAERi4uA2Aw/B07dkz//Oc/lZGRMeyf&#10;8fv9cjqdysrKkiQVFRVp586d6u7uttrU1NRoxowZg07/SpLb7ZbX6w17oG81pzTwxR3or//vSOgi&#10;ImAw/ad8PS5+Z4CRGpMBsKOjQ36/X36/X5J04sQJ+f1+NTU1qbu7W1/+8pdVV1enqqoq9fb2qqWl&#10;RS0tLerq+ugG4draWv3sZz/ToUOHdPz4cVVVVWnNmjW67777rHD3ta99TS6XSw888ICOHDmiP/7x&#10;j3rmmWfCpo7xydwzf6omuhJ097wpse4K4kD/0RtvyCfJAIMJrhwPSuaNJjBiY/JtVF1dnT7/+c9b&#10;3wdDWWlpqcrLy/Xqq69Kkq6//vqwP7djxw4tWbJEbrdb1dXVKi8vV2dnpwoKCrRmzZqwcJeamqp/&#10;/OMfKisr0/z585WZmamnnnqKLWCuQK7Po/r1XwjbsBW4FJ8nPPAxAojhJA0YASQAAiM1Jq+8S5Ys&#10;kTHmkseHOiZJ8+bN0549e4b9e+bMmaNdu3Zddv8wEFO/+KRSk/sHQEYAMbTQff+cDvFmE4gA/hcB&#10;iKpURgBxmUID4ERXohwOVo4DI0UABBBV/T8uMIUAiGGE7h3J9C8QGQRAAFE10ZWg0K3/GAHEcEJv&#10;E2ALGCAyCIAAosrhcCgxoe/SwypgDOeqSX2b97MFDBAZBEAAURf66R/c0I/hZIUEQEYAgcjgygsg&#10;6hJCbuLnhn4MJ2tSkvU1ARCIDAIggKhz8vm/uAxZ3r4RQHciARCIBAIggKhLIADiMmRM7Fs5frG7&#10;N4Y9AcYPAiCAqCP/4XKELhpq7+wZoiWAT4oACCDqnNz3hyvUcbE71l0AxgUCIICoe+L2ayRJpUXT&#10;YtwTxJsORgCBiGBDJQBRd1fhFN1QkK7J3qThGwOS5k9LU/3Jc7rz+imx7gowLhAAAcTEFJ8n1l1A&#10;HPlt6QLtOvaevnBtdqy7AowLBEAAwJjnS3ZpxdzcWHcDGDe4BxAAAMBmCIAAAAA2QwAEAACwGQIg&#10;AACAzRAAAQAAbIYACAAAYDMEQAAAAJshAAIAANgMARAAAMBmCIAAAAA2QwAEAACwGQIgAACAzRAA&#10;AQAAbCYx1h2IZ8YYSVJbW1uMewIAAD6p4Ot28HXcjgiAI9De3i5JysvLi3FPAADA5Wpvb1dqamqs&#10;uxETDmPn+DtCgUBA7777riZNmiSHwxHRn93W1qa8vDydOnVKXq83oj8bfahzdFDn6KDO0UOto2O0&#10;6myMUXt7u3Jzc+V02vNuOEYAR8DpdGrq1Kmj+nd4vV4uLlFAnaODOkcHdY4eah0do1Fnu478Bdkz&#10;9gIAANgYARAAAMBmEsrLy8tj3QkMLiEhQUuWLFFiIjP1o4k6Rwd1jg7qHD3UOjqo8+hgEQgAAIDN&#10;MAUMAABgMwRAAAAAmyEAAgAA2AwBEAAAwGYIgGPQc889p+nTpyspKUmLFi3Svn37Yt2luFJRUaEb&#10;brhBkyZNUlZWlu666y41NjaGtbl48aLKysqUkZGhlJQU3XPPPTp9+nRYm6amJi1fvlzJycnKysrS&#10;Y489pp6enmieSlyprKyUw+HQ6tWrreeoc2S88847uu+++5SRkSGPx6PZs2errq7OOm6M0VNPPaXJ&#10;kyfL4/GouLhYx44dC/sZZ8+eVUlJibxer3w+nx544AF1dHRE+1TGrN7eXq1fv14FBQXyeDz69Kc/&#10;rZ/85CdhnxVLna/Mzp07tWLFCuXm5srhcGjr1q1hxyNV18OHD2vx4sVKSkpSXl6enn766VE/t7hm&#10;MKZUV1cbl8tlXnjhBXPkyBHz7W9/2/h8PnP69OlYdy1uLF261Lz44oumoaHB+P1+c/vtt5v8/HzT&#10;0dFhtXnooYdMXl6e2bZtm6mrqzOf/exnzY033mgd7+npMbNmzTLFxcXm4MGD5vXXXzeZmZlm3bp1&#10;sTilMW/fvn1m+vTpZs6cOWbVqlXW89R55M6ePWumTZtmvvGNb5i9e/ea48ePm7///e/mf//7n9Wm&#10;srLSpKammq1bt5pDhw6ZO+64wxQUFJgPP/zQavPFL37RzJ071+zZs8fs2rXLfOYznzErV66MxSmN&#10;SRs2bDAZGRnmtddeMydOnDAvv/yySUlJMc8884zVhjpfmddff908+eSTZsuWLUaSeeWVV8KOR6Ku&#10;58+fN9nZ2aakpMQ0NDSYl156yXg8HvPrX/86aucZbwiAY8zChQtNWVmZ9X1vb6/Jzc01FRUVMexV&#10;fDtz5oyRZN544w1jjDGtra1mwoQJ5uWXX7ba/Oc//zGSTG1trTHmowuW0+k0LS0tVpvNmzcbr9dr&#10;Ojs7o3sCY1x7e7u5+uqrTU1Njfnc5z5nBUDqHBlr1641N9988yWPBwIBk5OTYzZu3Gg919raatxu&#10;t3nppZeMMcYcPXrUSDL79++32vz1r381DofDvPPOO6PX+TiyfPly861vfSvsubvvvtuUlJQYY6hz&#10;pPQPgJGq6y9/+UuTlpYWdt1Yu3atmTFjxmifUtxiCngM6erqUn19vYqLi63nnE6niouLVVtbG8Oe&#10;xbfz589LktLT0yVJ9fX16u7uDqvzzJkzlZ+fb9W5trZWs2fPVnZ2ttVm6dKlamtr05EjR6LY+7Gv&#10;rKxMy5cvD6unRJ0j5dVXX9WCBQv0la98RVlZWSosLNRvfvMb6/iJEyfU0tISVufU1FQtWrQorM4+&#10;n08LFiyw2hQXF8vpdGrv3r3RO5kx7MYbb9S2bdv01ltvSZIOHTqk3bt3a9myZZKo82iJVF1ra2t1&#10;yy23yOVyWW2WLl2qxsZGnTt3LkpnE1/YVnsMee+999Tb2xv2YihJ2dnZ+u9//xujXsW3QCCg1atX&#10;66abbtKsWbMkSS0tLXK5XPL5fGFts7Oz1dLSYrUZ7N8heAwfqa6u1oEDB7R///4Bx6hzZBw/flyb&#10;N2/Wo48+qieeeEL79+/XI488IpfLpdLSUqtOg9UxtM5ZWVlhxxMTE5Wenk6dP/b444+rra1NM2fO&#10;VEJCgnp7e7VhwwaVXBZUPwAABNJJREFUlJRIEnUeJZGqa0tLiwoKCgb8jOCxtLS0Uel/PCMAYlwr&#10;KytTQ0ODdu/eHeuujDunTp3SqlWrVFNTo6SkpFh3Z9wKBAJasGCBfvrTn0qSCgsL1dDQoF/96lcq&#10;LS2Nce/Gjz/96U+qqqrSH/7wB1133XXy+/1avXq1cnNzqTPGJaaAx5DMzEwlJCQMWCV5+vRp5eTk&#10;xKhX8evhhx/Wa6+9ph07dmjq1KnW8zk5Oerq6lJra2tY+9A65+TkDPrvEDyGj6Z4z5w5o3nz5ikx&#10;MVGJiYl644039OyzzyoxMVHZ2dnUOQImT56sa6+9Nuy5a665Rk1NTZL66jTUdSMnJ0dnzpwJO97T&#10;06OzZ89S54899thjevzxx3Xvvfdq9uzZuv/++7VmzRpVVFRIos6jJVJ15Vpy+QiAY4jL5dL8+fO1&#10;bds267lAIKBt27apqKgohj2LL8YYPfzww3rllVe0ffv2AdMC8+fP14QJE8Lq3NjYqKamJqvORUVF&#10;evPNN8MuOjU1NfJ6vQNejO3q1ltv1Ztvvim/3289FixYoJKSEutr6jxyN91004BtjN566y1NmzZN&#10;klRQUKCcnJywOre1tWnv3r1hdW5tbVV9fb3VZvv27QoEAlq0aFEUzmLsu3DhgpzO8JfEhIQEBQIB&#10;SdR5tESqrkVFRdq5c6e6u7utNjU1NZoxYwbTv5cS61UoCFddXW3cbrf53e9+Z44ePWoefPBB4/P5&#10;wlZJYmjf/e53TWpqqvnXv/5lmpubrceFCxesNg899JDJz88327dvN3V1daaoqMgUFRVZx4Pbk9x2&#10;223G7/ebv/3tb+aqq65ie5JhhK4CNoY6R8K+fftMYmKi2bBhgzl27JipqqoyycnJ5ve//73VprKy&#10;0vh8PvPnP//ZHD582Nx5552DbqNRWFho9u7da3bv3m2uvvpq229PEqq0tNRMmTLF2gZmy5YtJjMz&#10;0/zwhz+02lDnK9Pe3m4OHjxoDh48aCSZTZs2mYMHD5qTJ08aYyJT19bWVpOdnW3uv/9+09DQYKqr&#10;q01ycjLbwAyBADgG/fznPzf5+fnG5XKZhQsXmj179sS6S3FF0qCPF1980Wrz4Ycfmu9973smLS3N&#10;JCcnmy996Uumubk57Oe8/fbbZtmyZcbj8ZjMzEzzgx/8wHR3d0f5bOJL/wBInSPjL3/5i5k1a5Zx&#10;u91m5syZ5vnnnw87HggEzPr16012drZxu93m1ltvNY2NjWFt3n//fbNy5UqTkpJivF6v+eY3v2na&#10;29ujeRpjWltbm1m1apXJz883SUlJ5lOf+pR58sknw7YVoc5XZseOHYNek0tLS40xkavroUOHzM03&#10;32zcbreZMmWKqaysjNYpxiWHMSHbnAMAAGDc4x5AAAAAmyEAAgAA2AwBEAAAwGYIgAAAADZDAAQA&#10;ALAZAiAAAIDNEAABAABshgAIAABgMwRAAAAAmyEAAgAA2AwBEAAAwGYIgAAAADZDAAQAALAZAiAA&#10;AIDNEAABAABshgAIAABgMwRAAAAAmyEAAgAA2AwBEAAAwGYIgAAAADZDAAQAALAZAiAAAIDNEAAB&#10;AABshgAIAABgMwRAAAAAmyEAAgAA2AwBEAAAwGYIgAAAADZDAAQAALAZAiAAAIDNEAABAABs5v8B&#10;AQAoG3lbq5MAAAAASUVORK5CYIJQSwMECgAAAAAAAAAhAOQopy+HkAAAh5AAABQAAABkcnMvbWVk&#10;aWEvaW1hZ2UzLnBuZ4lQTkcNChoKAAAADUlIRFIAAAKAAAAB4AgGAAAANdHc5AAAAARzQklUCAgI&#10;CHwIZIgAAAAJcEhZcwAAD2EAAA9hAag/p2kAAAA5dEVYdFNvZnR3YXJlAG1hdHBsb3RsaWIgdmVy&#10;c2lvbiAzLjAuMywgaHR0cDovL21hdHBsb3RsaWIub3JnL50Lq6MAACAASURBVHic7N13fFP1/j/w&#10;V0aTtGmTrnSX0gXdFKgMZa+CyEZBUYaIVwEXeFW416/gBRS9el1X8CoKPwRFsKCAjCIgZa+WUVZb&#10;2lJaupvupBmf3x9pD02TlkJaOvJ+Ph59JDnn5JxPkk96Xjmfz/kcHmOMgRBCCCGEWA1+WxeAEEII&#10;IYQ8XBQACSGEEEKsDAVAQgghhBArQwGQEEIIIcTKUAAkhBBCCLEyFAAJIYQQQqwMBUBCCCGEECtD&#10;AZAQQgghxMpQACSEEEIIsTIUAAkhhBBCrAwFQEIIIYQQK0MBkBBCCCHEylAAJIQQQgixMhQACSGE&#10;EEKsDAVAQgghhBArQwGQEEIIIcTKUAAkhBBCCLEyFAAJIYQQQqwMBUBCCCGEECtDAZAQQgghxMpQ&#10;ACSEEEIIsTIUAAkhhBBCrAwFQEIIIYQQK0MBkBBCCCHEylAAJIQQQgixMhQACSGEEEKsDAVAQggh&#10;hBArQwGQEEIIIcTKUAAkhBBCCLEyFAAJIYQQQqwMBUBCCCGEECtDAZAQQgghxMpQACSEEEIIsTIU&#10;AAkhhBBCrAwFQEJImzh8+DB4PB4OHz7MTZs9eza6du3aZmV6EBkZGeDxeFi/fv0DPX/9+vXg8XjI&#10;yMjgpg0ZMgRDhgxpkfK1BnOfE4/Hw7Jly9qkPO1Ve/8cH4Zly5aBx+MZTdNqtXjrrbfg6+sLPp+P&#10;iRMntlHprBsFwA7qzJkzWLhwIcLDwyGVStGlSxc89dRTuHHjhtnl9Xo91qxZg+joaNja2sLFxQXD&#10;hg3DhQsXuGXqvqiN/R07doxb1/r16zF+/Hj4+vpCKpUiIiICK1asgEqlMrv9devWITQ0FBKJBMHB&#10;wfjyyy9NlomLi8O0adMQEBAAOzs7dO/eHYsXL4ZSqTRZdsuWLXj22WcRHBwMHo933/9khwwZ0ujr&#10;tLGxeeBtqdVqvP322/Dy8oKtrS369u2L+Ph4o2XqAkNjf/Pmzbuv19JWVq1ahR07drR1Mch9unLl&#10;CpYtW2YUONubht8JqVSKsLAwrFixAlVVVUbLzp4922hZmUyGHj164JNPPoFarW5yOx3hveiMvv/+&#10;e3z88ceYOnUqNmzYgDfeeKOti2SVhG1dAPJgVq9ejWPHjuHJJ59EVFQUcnNz8dVXX6FXr144efIk&#10;IiIijJZ//vnnsWnTJsycORMLFy5EZWUlEhMTkZ+fzy0zefJkBAUFmWxr6dKlqKiowCOPPAIAqKqq&#10;wpw5c9CvXz+89NJLcHNzw4kTJ/Dee+/hzz//xMGDB41+8X3zzTd46aWXMGXKFCxatAgJCQl49dVX&#10;UVVVhbfffptb7sUXX4SXlxeeffZZdOnSBZcuXcJXX32FP/74A+fPn4etrS237Jo1a3Du3Dk88sgj&#10;KCoquu/37x//+AdeeOEFo2mVlZV46aWXMGrUKKPp97Ot2bNnY9u2bXj99dcRHByM9evX4/HHH8eh&#10;Q4cwYMAAAIBCocDGjRtNnrt3715s2rTJZPvt1apVqzB16tQW/fX+7bffQq/Xt9j6Oqr9+/e32rqv&#10;XLmC5cuXY8iQIS16tLW6uhpCYcvtUkaOHImZM2cCACoqKpCQkIB3330XFy5cwNatW42WFYvF+O67&#10;7wAASqUSv/76K958802cOXMGP//8c6PbaK33ok5rfo4d2cGDB+Ht7Y3//Oc/bV0U68ZIh3Ts2DGm&#10;VquNpt24cYOJxWI2Y8YMo+lbtmxhAFhcXNx9b+fWrVuMx+OxefPmcdPUajU7duyYybLLly9nAFh8&#10;fDw3raqqirm4uLCxY8caLTtjxgwmlUpZcXExN+3QoUMm69ywYQMDwL799luTcul0OsYYY+Hh4Wzw&#10;4MH3/doa2rhxIwPANm3a9EDbOnXqFAPAPv74Y25adXU1CwwMZP3797/n9ocPH85kMhmrrq5+8Bfx&#10;EEmlUjZr1qwHfv6hQ4cYALOfe0eSnp7OALAffvjhgZ7/ww8/MAAsPT29RcvVmK1bt1r8vs+aNYv5&#10;+fm1WJkaAsAWLFhgMn3q1KmMz+cbfUdmzZrFpFKp0XI6nY7FxMQwACw7O7vR7dzPe6HX61lVVVXz&#10;XwRhjDH23nvvsYZRY+jQoSw8PLyNSkTqUBNwB/Xoo49CJBIZTQsODkZ4eDiuXr1qNP3TTz9Fnz59&#10;MGnSJOj1elRWVjZ7Oz/99BMYY5gxYwY3TSQS4dFHHzVZdtKkSQBgtP1Dhw6hqKgI8+fPN1p2wYIF&#10;qKysxO7du7lp5ppWza0TANd3pCVt3rwZUqkUEyZMeKBtbdu2DQKBAC+++CI3TSKRYO7cuThx4gSy&#10;srIafe6dO3dw6NAhTJ48GRKJ5IHKr9FosHz5cgQHB0MikcDFxQUDBgzgmqB/+OEH8Hg8JCYmmjx3&#10;1apVEAgEyM7OBgCkpKRgypQp8PDwgEQigY+PD6ZPn47S0lIAhia6yspKbNiwgWt6mz17Nre+xMRE&#10;jBkzBjKZDPb29hg+fDhOnjx5z9dgrm+ZXq/H559/jsjISEgkEigUCowePRpnz55tcl0JCQl48skn&#10;0aVLF4jFYvj6+uKNN95AdXW1yTbt7e2RnZ2NiRMnwt7eHgqFAm+++SZ0Op3RskqlErNnz4ZcLoej&#10;oyNmzZpltotCY5KTkzFs2DDY2trCx8cHK1asMHvEs2HfsZqaGvzf//0fevfuDblcDqlUioEDB+LQ&#10;oUMmz/3555/Ru3dvODg4QCaTITIyEp9//jkAQ3/DJ598EgAwdOhQ7rOr3w/z66+/Rnh4OMRiMby8&#10;vLBgwYJmvUZzfQCzs7Mxd+5ceHl5QSwWw9/fHy+//DJqamqa8W6Z8vDwAI/Hu+eRRj6fz71/jTXv&#10;3uu96Nq1K5544gns27cPMTExsLW1xTfffAPA8F0aNmwY3NzcIBaLERYWhjVr1phso+HnWNfv9Zdf&#10;fsHKlSvh4+MDiUSC4cOHIzU1tVnvQXO+W3X9So8dO4ZFixZBoVBAKpVi0qRJKCgouOc2cnNzMWfO&#10;HPj4+EAsFsPT0xMTJkwweS/37NmDgQMHQiqVwsHBAWPHjkVycnKj663r/nLo0CEkJyebrX/k4aEm&#10;4E6EMYa8vDyEh4dz08rKynD69GnMnz8fS5cuxZdffomKigr4+/vjww8/xFNPPdXkOjdt2gRfX18M&#10;GjTontvPzc0FALi6unLT6sJGTEyM0bK9e/cGn89HYmIinn322ftaZ2soKChAfHw8pk2bBqlU+kDr&#10;SExMRLdu3SCTyYym9+nTBwCQlJQEX19fs8/9+eefodfrjYL2/Vq2bBk++OADvPDCC+jTpw/Kyspw&#10;9uxZnD9/HiNHjsTUqVOxYMECbNq0CT179jR67qZNmzBkyBB4e3ujpqYGsbGxUKvVeOWVV+Dh4YHs&#10;7Gzs2rULSqUScrkcGzdu5LZTF3gDAwMBGELOwIEDIZPJ8NZbb8HGxgbffPMNhgwZgr/++gt9+/a9&#10;r9c1d+5crF+/HmPGjMELL7wArVaLhIQEnDx50qRe1bd161ZUVVXh5ZdfhouLC06fPo0vv/wSt2/f&#10;NmlC1Ol0iI2NRd++ffHvf/8bBw4cwCeffILAwEC8/PLLAAzfrwkTJuDo0aN46aWXEBoaiu3bt2PW&#10;rFnNeh25ubkYOnQotFot3nnnHUilUvzvf/8z6trQmLKyMnz33Xd4+umnMW/ePJSXl2PdunWIjY3F&#10;6dOnER0dDQCIj4/H008/jeHDh2P16tUADD+ejh07htdeew2DBg3Cq6++ii+++AJLly5FaGgoAHC3&#10;y5Ytw/LlyzFixAi8/PLLuH79OtasWYMzZ87g2LFjJv1jm5KTk4M+ffpAqVTixRdfREhICLKzs7Ft&#10;2zZUVVWZ/IBtSKVSobCwEIChe8axY8ewYcMGPPPMM81qak5LSwMAuLi4mJ1/r/cCAK5fv46nn34a&#10;f/vb3zBv3jx0794dgKFbSHh4OMaPHw+hUIidO3di/vz50Ov1WLBgwT3L9uGHH4LP5+PNN99EaWkp&#10;PvroI8yYMQOnTp1q8nn3+9165ZVX4OTkhPfeew8ZGRn47LPPsHDhQmzZsqXJ7UyZMgXJycl45ZVX&#10;0LVrV+Tn5yM+Ph63bt3ifqBt3LgRs2bNQmxsLFavXo2qqiqsWbMGAwYMQGJiotkm9bruLytXrkRF&#10;RQU++OADAMbvOXmI2vgIJGlBdU2Y69at46adP3+eAWAuLi7M3d2dff3112zTpk2sT58+jMfjsT17&#10;9jS6vsuXLzMA7K233mrW9keMGMFkMhkrKSnhpi1YsIAJBAKzyysUCjZ9+vQm1zl37lwmEAjYjRs3&#10;Gl2mJZqAv/zySwaA/fHHH00u19S2wsPD2bBhw0ymJycnMwBs7dq1ja63d+/ezNPTk2tqfhA9evQw&#10;aWpv6Omnn2ZeXl5G26mrI3VNmImJiQwA27p1a5PraqwJeOLEiUwkErG0tDRuWk5ODnNwcGCDBg3i&#10;pplrAm7YtHjw4EEGgL366qsm29Hr9U2Wz1xz3QcffMB4PB7LzMw02iYA9v777xst27NnT9a7d2/u&#10;8Y4dOxgA9tFHH3HTtFotGzhwYLOagF9//XUGgJ06dYqblp+fz+RyuUkT8ODBg43qmVarNenyUVJS&#10;wtzd3dnzzz/PTXvttdeYTCZjWq220XI01uyZn5/PRCIRGzVqlFH9+OqrrxgA9v3333PTzDUBA2Dv&#10;vfce93jmzJmMz+ezM2fOmJThXp8dALN/EydOZCqVymjZuibggoICVlBQwFJTU9mqVasYj8djUVFR&#10;TW6nqSZgPz8/BoDt3bvXZJ65uhUbG8sCAgKMpjX8HOvqfGhoqNHn+fnnnzMA7NKlS02Wt7nfrbpu&#10;BSNGjDB6r9944w0mEAiYUqlsdBslJSUmXVkaKi8vZ46OjkZdgxhjLDc3l8nlcqPp5pqABw8eTE3A&#10;7QA1AXcS165dw4IFC9C/f3+jIxIVFRUAgKKiIvz22294+eWX8cwzz+DPP/+Ei4sLVqxY0eg6N23a&#10;BADNOiq1atUqHDhwAB9++CEcHR256dXV1Y3+0pdIJCbNcfVt3rwZ69atw+LFixEcHHzPMlhi8+bN&#10;UCgUGDly5AOvo7q6GmKx2GR6XZNuY6/1xo0bOHfuHKZPn25Rs7ajoyOSk5ORkpLS6DIzZ85ETk6O&#10;UdPhpk2bYGtriylTpgAA5HI5AGDfvn0mZ1zei06nw/79+zFx4kQEBARw0z09PfHMM8/g6NGjKCsr&#10;a/b6fv31V/B4PLz33nsm8xoOLdFQ/SNrlZWVKCwsxKOPPgrGmNlm8Jdeesno8cCBA3Hz5k3u8R9/&#10;/AGhUMgdEQQAgUCAV155pVmv5Y8//kC/fv24I8KA4YhIc75fAoGA+x7p9XoUFxdDq9UiJiYG58+f&#10;55ZzdHREZWWlyZnnzXHgwAHU1NTg9ddfN6qH8+bNg0wmM+qucS96vR47duzAuHHjzB6lvddnBwAT&#10;JkxAfHw84uPj8dtvv2HJkiXYu3cvnnnmGTDGjJatrKyEQqGAQqFAUFAQli5div79+2P79u3NLrM5&#10;/v7+iI2NNZlev26VlpaisLAQgwcPxs2bN7luEk2ZM2eO0f/FgQMHAoBRfWvoQb5bL774otF7PXDg&#10;QOh0OmRmZja6HVtbW4hEIhw+fBglJSVml4mPj4dSqcTTTz+NwsJC7k8gEKBv375muyaQ9ocCYCeQ&#10;m5uLsWPHQi6Xc/3Q6tT9o/L39zdqHrC3t8e4ceNw+vRpaLVak3UyxrB582ZEREQgKiqqye1v2bIF&#10;//znPzF37lyjnWPd9hvr76NSqRpt/kpISMDcuXMRGxuLlStXNrn9xtTU1CA3N9for2GfLsDwT/fE&#10;iROYNm2aRWcx2tramh12om5onMZea2NBu7nlr/P+++9DqVSiW7duiIyMxN///ndcvHjRaJmRI0fC&#10;09OT26Zer8dPP/2ECRMmwMHBAYChrixatAjfffcdXF1dERsbi//+97/N2rEVFBSgqqqKayqrLzQ0&#10;FHq9vsm+kA2lpaXBy8sLzs7OzX5OnVu3bmH27Nlwdnbm+vUNHjwYAExeS13fwvqcnJyMdoCZmZnw&#10;9PSEvb290XLmXqs5mZmZZn/INPf5GzZsQFRUFNe/U6FQYPfu3UavZf78+ejWrRvGjBkDHx8fPP/8&#10;89i7d2+zy2euPCKRCAEBAU2GhoYKCgpQVlZmMhrB/fDx8cGIESMwYsQIjB8/HqtWrcKKFSsQFxeH&#10;Xbt2GS0rkUi4sHjkyBFkZWXh2LFjRkHpQfj7+5udfuzYMYwYMQJSqRSOjo5QKBRYunQpANO6ZU6X&#10;Ll2MHjs5OQFAo4ELeLDv1oNsRywWY/Xq1dizZw/c3d0xaNAgfPTRR1x3HADcj8xhw4Zxwbvub//+&#10;/UajS5D2iwJgB1daWooxY8ZAqVRi79698PLyMppf99jd3d3kuW5ubtBoNGZPCjl27BgyMzPveXQi&#10;Pj4eM2fOxNixY7F27VqT+Z6entDpdCb/EGpqalBUVGRSXgC4cOECxo8fj4iICGzbtu2BQ9nx48fh&#10;6elp9GcufGzevBlA8450NsXT0xN37twxmV43zdxrrdt+9+7d0bt37wcqf51BgwYhLS0N33//PSIi&#10;IvDdd9+hV69e3PAYgOFI0jPPPINff/0VKpUKhw4dQk5Ojkk/zE8++QQXL17E0qVLUV1djVdffRXh&#10;4eG4fft2s9+PtqTT6TBy5Ejs3r0bb7/9Nnbs2IH4+HhusOaGJ17U/9HUHv3444+YPXs2AgMDsW7d&#10;Ouzduxfx8fEYNmyY0Wtxc3NDUlISfv/9d4wfPx6HDh3CmDFjmt1Psb0bPnw4AODIkSNG0wUCARcW&#10;Bw4cCB8fnxbZnrkfbWlpaRg+fDgKCwvx6aefYvfu3YiPj+fGsmvOMEaN1beGRzYt9aDbef3113Hj&#10;xg188MEHkEgkePfddxEaGsodOa97jRs3buSCd/2/3377rUVfB2kddBJIB6ZSqTBu3DjcuHEDBw4c&#10;QFhYmMkyXl5eXCf+hnJyciCRSLgjP/Vt2rQJPB4PzzzzTKPbP3XqFCZNmoSYmBj88ssvZoNaXef0&#10;s2fP4vHHH+emnz17Fnq9nptfJy0tDaNHj4abmxv++OMPk6Mt96NHjx4mTWEeHh4my23evBmBgYHo&#10;16/fA28LMLzWQ4cOoayszOhEkLqO3Q1fa9281NRUvP/++w9c/vqcnZ0xZ84czJkzBxUVFRg0aBCW&#10;LVtmNObhzJkz8cknn2Dnzp3Ys2cPFAqF2WauyMhIREZG4p///CeOHz+Oxx57DGvXruW6DZhrxlMo&#10;FLCzs8P169dN5l27dg18Pr/RE2HMCQwMxL59+1BcXHxfRwEvXbqEGzduYMOGDdxYcgAeqGm0jp+f&#10;H/78809UVFQY1Utzr7Wx55trnm/O87dt24aAgADExcUZve/mmsZFIhHGjRuHcePGQa/XY/78+fjm&#10;m2/w7rvvIigoqNHmVz8/P6489Y+c1dTUID09HSNGjLhnOesoFArIZDJcvny52c9pjrrWirquLZZq&#10;TlN0Qzt37oRarcbvv/9udISttZs9W/q7dS+BgYFYvHgxFi9ejJSUFERHR+OTTz7Bjz/+yJ3w5ebm&#10;dl/1grQvdASwg9LpdJg2bRpOnDiBrVu3on///o0uO23aNGRlZRnt/AoLC/Hbb79h2LBhJv3ONBoN&#10;tm7digEDBpg0IdS5evUqxo4di65du2LXrl2NNm8OGzYMzs7OJkMkrFmzBnZ2dhg7diw3LTc3F6NG&#10;jQKfz8e+fftMmuTul5OTE3dUoO6v4RAriYmJuHr1apNBt7mmTp0KnU6H//3vf9w0tVqNH374AX37&#10;9jX7z7nu6KO57Ten/PU1HKTa3t4eQUFBJs3SUVFRiIqKwnfffYdff/0V06dPNwrvZWVlJt0CIiMj&#10;wefzjdYllUpNhgcRCAQYNWoUfvvtN6MhI/Ly8rB582YMGDDA5CzppkyZMgWMMSxfvtxkXlNHMeqO&#10;fNRfhjHGDYfyIB5//HFotVqjuqzT6cxe1aax5588eRKnT5/mphUUFHDN8U0x93pOnTqFEydOGC3X&#10;sA7w+XyuC0fdZ1d3lnvDz27EiBEQiUT44osvjLazbt06lJaWGn1X76Xu8l47d+40O1zPgx7p2rlz&#10;JwDDj6OW0Nh70RRzn0VpaSl++OGHFilTU9ttye9WY6qqqkyu6BQYGAgHBweuDsXGxkImk2HVqlXQ&#10;aDQm62jOUDOk7dERwA5q8eLF+P333zFu3DgUFxfjxx9/NJpfv0lvyZIl+OWXX7grccjlcqxduxYa&#10;jQarVq0yWfe+fftQVFTUaJNoeXk5YmNjUVJSgr///e8mncMDAwO5QGpra4t//etfWLBgAZ588knE&#10;xsYiISEBP/74I1auXGl0VGf06NG4efMm3nrrLRw9ehRHjx7l5rm7uxudoHHkyBGuGaigoACVlZXc&#10;kalBgwY1a9gaoHknujR3W3379sWTTz6JJUuWID8/H0FBQdiwYQMyMjKwbt06k/XqdDps2bIF/fr1&#10;435RWyIsLAxDhgxB79694ezsjLNnz2Lbtm1YuHChybIzZ87Em2++CQAmzb8HDx7EwoUL8eSTT6Jb&#10;t27QarXYuHEjBAIBd6IIYBjK58CBA/j000/h5eXF9TNdsWIF4uPjMWDAAMyfPx9CoRDffPMN1Go1&#10;Pvroo/t6TUOHDsVzzz2HL774AikpKRg9ejT0ej0SEhIwdOhQs68NAEJCQhAYGIg333wT2dnZkMlk&#10;+PXXX5vs+3Qv48aNw2OPPYZ33nkHGRkZCAsLQ1xcXLP6fAHAW2+9hY0bN2L06NF47bXXuGFg/Pz8&#10;TPpqNvTEE08gLi4OkyZNwtixY5Geno61a9ciLCzM6GjYCy+8gOLiYgwbNgw+Pj7IzMzEl19+iejo&#10;aG6ojejoaAgEAqxevRqlpaUQi8XcmHZLlizB8uXLMXr0aIwfPx7Xr1/H119/jUceeaTJ4ZrMWbVq&#10;Ffbv34/BgwfjxRdfRGhoKO7cuYOtW7fi6NGjRieLmXPjxg3u/1pVVRVOnjyJDRs2ICgoCM8999x9&#10;laUxTb0XjRk1ahR3lPVvf/sbKioq8O2338LNzc1sF5CW1JLfrcbcuHEDw4cPx1NPPYWwsDAIhUJs&#10;374deXl5mD59OgBAJpNhzZo1eO6559CrVy9Mnz4dCoUCt27dwu7du/HYY4/hq6++apHykFbUJuce&#10;E4sNHjy40aESzH2saWlpbNKkSUwmkzFbW1s2bNgwdvr0abPrnj59OrOxsWFFRUVm59dd+aCxP3ND&#10;g/zvf/9j3bt3ZyKRiAUGBrL//Oc/JkNBNLXOhkOv1A0tYO6v/lAUTdHpdMzb25v16tWryeXuZ1vV&#10;1dXszTffZB4eHkwsFrNHHnnE7DASjDG2d+9eBoB98cUXzSrvvaxYsYL16dOHOTo6MltbWxYSEsJW&#10;rlzJampqTJa9c+cOEwgErFu3bibzbt68yZ5//nkWGBjIJBIJc3Z2ZkOHDmUHDhwwWu7atWts0KBB&#10;zNbW1uRzP3/+PIuNjWX29vbMzs6ODR06lB0/ftzo+c0ZBoYxwxAoH3/8MQsJCWEikYgpFAo2ZswY&#10;du7cuSbfjytXrrARI0Ywe3t75urqyubNm8cuXLhgMmSLuStJMGZ++IqioiL23HPPMZlMxuRyOXvu&#10;uee4YXOacyWQixcvssGDBzOJRMK8vb3Zv/71L7Zu3bp7DgOj1+vZqlWrmJ+fHxOLxaxnz55s165d&#10;Ju/Xtm3b2KhRo5ibmxsTiUSsS5cu7G9/+xu7c+eOUTm+/fZbFhAQwAQCgcln8NVXX7GQkBBmY2PD&#10;3N3d2csvv2w0tFPde3avYWAYYywzM5PNnDmTKRQKJhaLWUBAAFuwYIHJkDYNNfyeCQQC5uPjw158&#10;8UWWl5dnUhZzn19zNfZe+Pn5NTqs0u+//86ioqKYRCJhXbt2ZatXr2bff//9PT/HujrfcIil+7ma&#10;THO+W3XDwDQcgqc5V98pLCxkCxYsYCEhIUwqlTK5XM769u3LfvnlF5NlDx06xGJjY5lcLmcSiYQF&#10;Bgay2bNns7Nnz3LL0DAw7RePsRbudUoIafcKCwvh6emJ//u//8O7777b1sUhhBDykFEfQEKs0Pr1&#10;66HT6VqsKY0QQkjHQn0ACbEiBw8exJUrV7By5UpMnDjR7OWaCCGEdH7UBEyIFRkyZAg3pMuPP/4I&#10;b2/vti4SIYSQNkABkBBCCCHEylAfQEIIIYQQK9MhA+CRI0cwbtw4eHl5gcfjYceOHdw8jUaDt99+&#10;G5GRkZBKpfDy8sLMmTORk5NjtI7i4mLMmDEDMpkMjo6OmDt3bouNLk8IIYQQ0p51yABYWVmJHj16&#10;4L///a/JvKqqKpw/fx7vvvsuzp8/j7i4OFy/fh3jx483Wm7GjBlITk5GfHw8du3ahSNHjuDFF198&#10;WC+BEEIIIaTNdPg+gDweD9u3b8fEiRMbXebMmTPo06cPMjMz0aVLF1y9ehVhYWE4c+YMYmJiAAB7&#10;9+7F448/jtu3b8PLy6tZ29br9cjJyYGDg8MDXVOSEEIIIQ8fYwzl5eXw8vIyuRyqtbCKYWBKS0vB&#10;4/G4Sw+dOHECjo6OXPgDDNfB5PP5OHXqFCZNmmR2PWq12uhaqNnZ2QgLC2vdwhNCCCGkVWRlZcHH&#10;x6eti9EmOn0AVKlUePvtt/H0009zF8rOzc01udajUCiEs7MzcnNzG13XBx98YPai9FlZWS1yEW5C&#10;CCGEtL6ysjL4+vrCwcGhrYvSZjp1ANRoNHjqqafAGMOaNWssXt+SJUuwaNEi7nFdBZLJZBQACSGE&#10;kA7GmrtvddoAWBf+MjMzcfDgQaOA5uHhgfz8fKPltVotiouL4eHh0eg6xWIxxGJxq5WZEEIIIeRh&#10;6JQ9H+vCX0pKCg4cOAAXFxej+f3794dSqcS5c+e4aQcPHoRer0ffvn0fdnEJIYQQQh6qDnkEsKKi&#10;Aqmpqdzj9PR0JCUlwdnZGZ6enpg6dSrOnz+PXbt29588vwAAIABJREFUQafTcf36nJ2dIRKJEBoa&#10;itGjR2PevHlYu3YtNBoNFi5ciOnTpzf7DGBCCCGEkI6qQw4Dc/jwYQwdOtRk+qxZs7Bs2TL4+/ub&#10;fd6hQ4cwZMgQAIaBoBcuXIidO3eCz+djypQp+OKLL2Bvb9/scpSVlUEul6O0tJT6ABJCCCEdBO2/&#10;O2gAbC+oAhFCCCEdD+2/O2kfQEIIIYQQ0jgKgIQQQgghVoYCICGEEEKIlaEASAghhBBiZSgAEkII&#10;IYRYGQqAhBBCCCFWhgIgIYQQQoiV6ZBXAuns9iXnYvfFO3C0s4GjrQ3kdiI42dnA0c4GclvR3em2&#10;NhAKKMPfi07PsO1cFjKKqjAw2BV9ujrT+0YIIcSqUQBsh5KzS/H7hZxmLesgFkJeGw6d7ESQ29rU&#10;BkRRbWC0gaNdvdBYO08ktI4AlKOsxqJfknDyZjEAYM3hNDja2WBYiBtGhbljUDcF7ET0NSCEEGJd&#10;6EogFmitkcQTb5XgXGYJSqs1UFZpoKzWQFlVwz0uqapBuUpr0TakIgEc6wVGJzsRRkd44IkoT/B4&#10;vBZ6JW1r54Uc/GP7JZSptLATCTAsxA3H04pQXFnDLSMW8jEw2BWjwjwwLNQNrvbiNiwxIYSQh4Gu&#10;BEIB0CJtWYG0Oj3KVFooq2qgrNagtEoDZXWNITBWaVBabQiKdQGytG65ag2a+sSHdFfgXxMi4Ots&#10;9/BeTAsrV2nw3m/JiEvMBgD08HXEZ9Oi4e8qhU7PcC6zBPuTc7H/Sh5uFVdxz+PxgBg/J4wK88DI&#10;MHd0dZW21UsghBDSiigAUgC0SEesQHo9Q7lKezcs1h5dvJZbjnUJ6ajR6WFrI8DiUd0w5zF/CPgd&#10;62jg2YxivL4lCbdLqsHnAQuHBuGV4cGwMdPnjzGGG3kVXBi8lF1qNL+buz1GhXlgVLg7Ir3lnebI&#10;KCGEWLuOuP9uaRQALdDZKlBaQQWWxF3C6XRDf7koHzk+nByFMK/2/9o0Oj2++DMF/z2UCj0DfJxs&#10;8dm0aMR0dW72OrKV1ThwJQ/xV/Jw8mYRtPq7Xw0PmQQjw9wxKtwdff1drKYPJSGEdEadbf/9ICgA&#10;WqAzViC9nmHL2Sys+uMqylVaCPg8zBsYgNdHBENiI2jr4pmVXliJ17ck4UKWEgAwuZc3lo8Ph4PE&#10;5oHXWVqlwaHr+dh/JRd/XS9AZY2Om+cgEWJodzeMCnfH4G4Ki7ZDCCHk4euM++/7RQHQAp25AuWX&#10;qbBsZzL+uJQLAPBzscOqSZF4LMi1jUt2F2MMW85k4f1dV1BVo4NMIsSqyZF4IsqrRbej0uhwIq0I&#10;+6/kIv5KHgor7p5EIhLw0T/QBaPC3TEy1B1uMkmLbpsQQkjL68z77+aiAGgBa6hA8Vfy8O6Oy8gt&#10;UwEApvb2wT8eD4WTVNSm5SqurME7v17E/it5AIB+Ac749KloeDnatup2dXqGpKwS7L+Sh/3JeUgv&#10;rDSa37OLo6GpOMwDQW72rVoWQgghD8Ya9t/3QgHQAtZSgcpVGny87zo2nswEY4CLVIT/GxeG8T28&#10;2uTEiCM3CvDm1gvIL1fDRsDDm6O6Y97AAPAf8gkrjDGkFVRwYTCptgm6Tjd3e/xjbBgGd1M81HIR&#10;QghpmrXsv5tCAdAC1laBzmWWYEncRdzIqwBgGDJmxcQI+Dg9nCFjVBodVu+9hh+OZQAAgtzs8dm0&#10;aER4yx/K9u8lr0yF+Ct52H8lDyfSCqHRGb5aE6O98O4TYXChMQYJIaRdsLb9tzkUAC1gjRWoRqvH&#10;N3+l4cuDqajR6WEnEmDxqO6Y/WjXVh0y5lpuGV77KQnX88oBADP7+2HJmFDYitrniSml1Rp8fiAF&#10;64+nQ88AJzsb/HNsGCb38qbhZAghpI1Z4/67IQqAFrDmCvSwhozR6xm+P5aOj/ZeR41OD1d7ET6a&#10;GoVhIe4tup3WciFLibd/vYhruYbgOjDYFSsnRqKLS8cdaJsQQjo6a95/16EAaAFrr0CtPWRMXpkK&#10;b269gISUQgDAsBA3fDQ1qsNdrk2j0+PbhJv4/EAK1Fo9JDZ8vDGiG+YO8IfQzADVhBBCWpe1778B&#10;CoAWoQpk0BpDxuy9nIslcRdRUqWBxIaPf4wNw7N9u3To5tOMwkos3X4Jx9OKAADhXjJ8ODkKkT7t&#10;ow8jIYRYC9p/UwC0CFUgYy0xZEylWov3d17BlrNZAIAIbxk+m9az0wypwhjD1nO3sXL3VZRWa8Dn&#10;AXMH+OONkd1gJxK2dfEIIcQq0P6bAqBFqAKZsmTImKQsJV7/OREZRVXg8YC/DQrEopHdOuVl1wrK&#10;1Xh/1xXsvJADwHDpulWTIjGIhowhhJBWR/tvCoAWoQrUuPsZMkar0+Prw2n4/M8U6PQMnnIJPn0q&#10;Gv0DXR52sR+6Q9fy8c8dl5GtrAYATOrpjX+ODaUhYwghpBXR/psCoEWoAjWtRqvH2r/S8FUTQ8Zk&#10;FVfhjS1JOJtZAgB4IsoTKydGQm5nPdfXrVRr8e/917H+eAZY7ZAx7z4Rhkk9acgYQghpDbT/pgBo&#10;EapAzZOaX4GlcZdwOsMwZEwPHzk+mByFq3fK8N7vyahQa2EvFuL9CeFWHXqSspR4h4aMIYSQVkf7&#10;bwqAFqEK1Hx6PcPPZ7LwwR7DkDE8HlBX82L8nPCfadHwdaagQ0PGEEJI66P9NwVAi1AFun/1h4wR&#10;8Hl4fXgwXh4SSOGmgfTCSiyNu4QTN+8OGbN6SlS7uewdIYR0ZLT/pgBoEapAD+5sRjHktjYIdndo&#10;66K0WzRkDCGEtA7af1MAtAhVIPIwNBwyxtfZFisn0pAxhBDyoGj/DVC7GyHtnMJBjC+f7onvZ8fA&#10;Sy5BVnE1Zn5/Gm9sSUJxZU1bF48QQkgHRAGQkA5iWIg74hcNxpzHuoLHA7YnZmP4J4cRd/426EA+&#10;IYSQ+0EBkJAORCoW4r1x4dg+/zGEeDigpEqDRb9cwMzvT+NWUVVbF48QQkgHQX0ALUB9CEhb0uj0&#10;+N+Rm/j8zxTU1A4Z80SUFyZGe6N/oAs32DYhhBBjtP+mAGgRqkCkPWg4ZAwAuDmIMa6HIQxGeMus&#10;dnBtQggxh/bfFAAtQhWItBeMMZzJKMGOpGz8cekOlFUabl6AQooJPbwxsacX/FykbVhKQghpH2j/&#10;TQHQIlSBSHtUo9XjyI0C7EjKxoGreVBp9Ny8aF9HTIz2whM9vOBqL27DUhJCSNuh/TcFQItQBSLt&#10;XYVai32Xc7EjKRvHUguhr/22C/g8DAhyxYRoL4wK94C9mAaWJoRYD9p/UwC0CFUg0pEUlKux62IO&#10;diTl4EKWkpsuseFjZJgHJkZ7YWCwAiIhDQ5ACOncaP9NAdAiVIFIR5VeWInfk3LwW1I2bhZWctOd&#10;7GzweKQnJvb0Ru8uTuDTmcSEkE6I9t8UAC1CFYh0dIwxXMouxY7EHOy8mIOCcjU3z9vRFhOivTAh&#10;2hvdPeiazYSQzoP23xQALUIViHQmOj3DibQi7EjKxt7LuahQa7l5IR4OmNjTG+N7eMHL0bYNS0kI&#10;IZaj/TcFQItQBSKdlUqjw59X87EjKRuHr+dDozP8m+DxgD5dnTEh2huPR3rA0U7UxiUlhJD7R/tv&#10;CoAWoQpErIGyqgZ7LudiR2I2TqUXc9NtBDz4ONlB4SCGu0wCNwex4U8mhpuDBO4yMRQOEsgkQhqI&#10;mhDSrtD+mwKgRagCEWuTo6zG7xdy8FtSDq7eKWvWc8RCvlEodHOQQMGFxbvTnOxsKCgSQh4K2n9T&#10;ALQIVSBizbKKq5CjrEZ+uRp5ZSoUlKuRX65GfrkKeWVq5JepUKbS3ntFtWwEPCjsxVDUHk2sC4b1&#10;jyr6u0ohpTELCSEWov03QP9JCSEPxNfZDr7Odk0uo9LoaoPh3VCYzwXFu4+LK2ug0THklKqQU6pq&#10;dH18HhDs5oBoX0f08HVEtK8jurnbQyigsQsJIeR+0BFAC9AvCEJaRo1Wj8IKw5HEunBYUHs/r95t&#10;YUWNyXNtbQSI9JYjuosjevg4IrqLI7zkEmpOJoQ0ivbfdASQENIOiIR8eDna3nOImfwyFZKylEjK&#10;UuLCbSUuZpWiXK3F6YxinM64e4KKq70Y0b6O6FkbCqN85ZBJbFr7ZRBCSIdBRwAtQL8gCGlbej1D&#10;WkGFUSi8dqccWr3pv7VAhRTRvk6I9pUj2tcJ3T0c6LJ3hFgp2n9TALQIVSBC2h+VRofknFIk3lLi&#10;wu1SJGWVIKu42mQ5kZCPCC8Zon2d0MNXjp6+TvB1tqWmY0KsAO2/KQBahCoQIR1DUYUaF24rkXRL&#10;iaTbpbiQpURptcZkOWepCD185NwJJj19nSC3o6ZjQjob2n930AB45MgRfPzxxzh37hzu3LmD7du3&#10;Y+LEidz8uLg4rF27FufOnUNxcTESExMRHR1ttA6VSoXFixfj559/hlqtRmxsLL7++mu4u7s3uxxU&#10;gQjpmBhjyCiqQlJWCS5klSIxS4mrOWWo0emNluPxgDBPGfoHuKB/oAse8XemvoSEdAK0/+6gJ4FU&#10;VlaiR48eeP755zF58mSz8wcMGICnnnoK8+bNM7uON954A7t378bWrVshl8uxcOFCTJ48GceOHWvt&#10;4hNC2hiPx4O/qxT+rlJM6ukDAFBrdbh6pxwXavsTJmUpkV5YieScMiTnlOG7o+ng84BIbzn6Bbig&#10;X6ALHunqDHsal5AQ0gF1yCOA9fF4PJMjgHUyMjLg7+9vcgSwtLQUCoUCmzdvxtSpUwEA165dQ2ho&#10;KE6cOIF+/fo1a9v0C4KQzi2/TIUTN4tw8mYRTqQVIaOoymi+gM9DlI+cO0IY4+cMW5GgjUpLCGku&#10;2n930COAljp37hw0Gg1GjBjBTQsJCUGXLl2aDIBqtRpqtZp7XFbWvEthEUI6JjeZBBOivTEh2hsA&#10;cKe0mguDJ24WIau4Gom3lEi8pcTXh9NgI+Ah2tcR/QNc0C/ABb38nCCxoUDYFirUWvx4MhMVKi3s&#10;JUI4SISwFwshk9jAvva+g0QIB7HhsYBPJ/8Q62KVATA3NxcikQiOjo5G093d3ZGbm9vo8z744AMs&#10;X768tYtHCGmnPOW2mNTTh2s2vl1SxYXBk2lFyClV4UxGCc5klOCLg6kQCfno6euI/oEu6B/ggugu&#10;jhALKRC2tuu55Xh50zncLKhs9nPsRAIuJDpIbAzhsN5jLjBKGn9sJxLQWeSkw7DKAPiglixZgkWL&#10;FnGPy8rK4Ovr24YlIoS0JR8nOzwZY4cnY3zBGMOtYkMgPHnTEArzytQ4lV6MU+nF+AwpEAv56O3n&#10;xDUZR/k40liELSzu/G0s3X4JKo0eHjIJYsPdUa7WokKlRblKiwq1FuUqDSrUWpSptKjRGk78qarR&#10;oapGhzyo77GFxvF5QFcXKfrVBv7+gS5wtRe31EsjpEVZZQD08PBATU0NlEql0VHAvLw8eHh4NPo8&#10;sVgMsZi+zIQQUzweD34uUvi5SDG9TxcwxpBeWIkTtU3GJ28WobCiBsfTinA8rQiIN1zGLqarE3eE&#10;MNJbTtc1fkAqjQ7Ldybjp9NZAICBwa74bFo0XO4RwNRaHSq4YGgaEuum1X9codKirP5jtRY6PYOe&#10;ATcLK3GzsBKbT90CAHRzt68Ng67oF+AMRztRq78XhDSHVQbA3r17w8bGBn/++SemTJkCALh+/Tpu&#10;3bqF/v37t3HpCCGdAY/HQ4DCHgEKe8zo6wfGGFLzK4wCYUmVBgkphUhIKQQA2IuF6BfggoHBrhgQ&#10;7IoAVyk1KTZDZlEl5m86j+ScMvB4wGvDg/HKsOBm9esTCwUQ2wvuGRSbwhhDtUaHsmotLmWXct0C&#10;rt4pw428CtzIq8CGE5ng8YBQDxkX+PsE0LBCpO10yABYUVGB1NRU7nF6ejqSkpLg7OyMLl26oLi4&#10;GLdu3UJOTg4AQ7gDDEf+PDw8IJfLMXfuXCxatAjOzs6QyWR45ZVX0L9//2afAUwIIfeDx+Mh2N0B&#10;we4OmNm/K/R6hhv55YawkFaEU+nFKK3W4MDVPBy4mgcA8JJLMCDYFQOCFRgQ5ApnKR09amh/ci4W&#10;b72AcpUWzlIRPpsWjUHdFA+1DDweD3YiIexEQnjIJRgZZhhPtriyBqdquwMcTytCan4Frtwpw5U7&#10;ZVhXf1ihQBc8GuiKGD8nSGlYIfKQdMhhYA4fPoyhQ4eaTJ81axbWr1+P9evXY86cOSbz33vvPSxb&#10;tgzA3YGgf/rpJ6OBoJtqAm6ITiMnhLQUnZ7hSk4ZElILcDSlEGczSkwGpo7wlmFAkAIDg13R28rP&#10;MNbo9Pj3vuv45shNAECvLo7474xe8JTbtnHJGpdfrsLJm8W1ob/QZFghIZ+HHrVnkT8aSGeRtyba&#10;f3fQANheUAUihLSW6hodTmcUI+FGAY6mFuJabrnRfLGQjz7+zobm4iAFQjwcwLeSoUzyylRYuPk8&#10;zmSUAADmDvDHO2NCYNPB+k/eKa3mjgAfTytCttL4mtUiAR89uxjOIn800BXRvnTSUEuh/TcFQItQ&#10;BSKEPCz55SocSzX0FzyaUoj8cuOzVV3tRXgsyBUDglwxMFgBD7mkjUrauo6lFuK1nxNRWFEDe7EQ&#10;H0+NwphIz7YuVovIqj2L/HhaIXcWeX0SGz5i/JwNfQgDDScNdbTQ217Q/psCoEWoAhFC2gJjDCn5&#10;FbVhsAAnbxajWqMzWibIzb42DLqiX4BLh+9bptczfH04FZ/G34CeASEeDljzbG/4u0rbumitov5Z&#10;5MfTDONMFlXWGC0jFQkwuLsCrw3vhu4eDm1U0o6J9t8UAC1CFYgQ0h7UaPU4f6sER1MKkZBaiIu3&#10;laj/n13I56FXFycMCDYEwigfxw515YuSyhq88UsSDl8vAAA8FeOD9ydEWFX/uLrQX3eE8ORNw0lD&#10;AMDjAZN7+mDRqG7wdmy/fSDbE9p/UwC0CFUgQkh7pKwyjDeYkFKIo6kFyCo27lsmkwjxaKArBnZz&#10;xZgIz3Z9dnHirRIs3JyIbGU1xEI+/jUxAk/F0AD8ej1Dck4Z1v6Vht2X7gAAREI+ZvX3w/whQXBq&#10;x59pe0D7bwqAFqEKRAjpCDKLKrm+g8fTClGm0nLzhHwehoa4YUovHwwLcWs3JxkwxvD/TmRixe4r&#10;0OgYurrY4esZvRHmRf9rG0rKUuLDPVdx8mYxAMBBIsRLgwPx/GP+sBVZz1HS+0H7bwqAFqEKRAjp&#10;aLQ6PS5ll+JoSiH2XcnF5ewybp6jnQ3G9/DC5F4+6OEjb7NBqCvUWrzz60Xsumg4sjUmwgOrp0bR&#10;oMlNYIzhrxsFWL33Oq7eMXym7jIxXh/RDU/29qErzDRA+28KgBahCkQI6eiu55Yj7vxtbE/MNjqz&#10;OFAhxeRePpjU0xteD7Ff2fXccry86RxuFlRCyOdhyeOheP6xrnRFlGbS6xl+v5CDf++/jtslhqb/&#10;AIUUb8V2R2y4B72PtWj/TQHQIlSBCCGdhU7PcDS1EHHnb2Nfci5UGsMg1Dwe8GigCyb39MHoCI9W&#10;PZs47vxtLN1+CSqNHp5yCb56pid6+zm32vY6M7VWh00nb+HLgykoqTKcLBLt64h3xoSgX4BLG5eu&#10;7dH+mwKgRagCEUI6o3KVBnsu5eLX87dxKr2Ym24nEmB0hAem9vJBvwCXFht4WqXRYfnOZPx0OgsA&#10;MDDYFZ9Ni7bo+rzEoFylwbdHbuLbhHRuqKCh3RV4a3QIQj2td79F+28KgBahCkQI6eyyiquwPTEb&#10;cedvG126zEsuwcSe3pjS2weBCvsHXn9mUSXmbzqP5Jwy8HjAa8OD8cqw4A41TE1HkF+uwhd/puDn&#10;01nQ6hl4PGBST28sGtkNPk52bV28h4723xQALUIViBBiLRhjOH+rBL+ez8bOCzkor3cmcQ9fR0zt&#10;5Y1xPbzgaNf84Uf2J+di8dYLKFdp4SwV4fPp0RgYrGiN4pNa6YWV+Pf+69hde4KNSMDHc/39sGBo&#10;ULseDqil0f6bAqBFqAIRQqyRSqPDn1fz8ev52/jrRgF0esNuxEbAw/AQd0zu5Y0h3RsfUkaj0+Pf&#10;+67jmyM3AQC9ujjivzN6wVNOgxg/LBeylPhwzzWcuFkEAHAQC/HSkEDMeawr7EQd+6oxzUH7bwqA&#10;FqEKRAixdgXlavyWlI2489m4cufukDLOUhHG9/DClF4+iPCWcWef5pWpsHDzeZzJKAEAzB3gj3fG&#10;hNA1bdsAYwxHUgqxes817rNTOIjx+ohgPBXj2yafSZlKg8zCKqQXVSKzsBIZRVV4oocnhnZ3a9nt&#10;0P6bAqAlqAIRQshdV++UIe78bexIykFBvSFlgt3sMaW3D7q62OGfOy6jsKIGDmIhPpoahTGRnm1Y&#10;YgIYho7ZedEwdEzdVWMCXKX4e2x3jI5o+aFjSqs0hoBXVImMwipkFlXWPq5CcYPrHQPAwqFBeDO2&#10;e4uWgfbfFAAtQhWIEEJMaXV6JKQWIu58NvYn50Kt1RvND/FwwJpne8PfVdpGJSTm1Gj12HwqE18c&#10;TOWCWA9fR7wzOgT9A5s/dAxjDCVVGmTUC3kZRYajeZlFlVDWDkvTGFd7Mbq62MHPRYquLnZ4NMil&#10;xYcDov03BUCLUAUihJCmlak0+OPiHcSdz8aZzGI81dsXyyeEQ2JDlyhrr8pVGnybkI7vEm6iqsYw&#10;dMyQ7gq8FRvCXYqPMYaiyhqzAS+jsNLocoPmuDmI0dVFCj8XO3R1lXL3/Vzs4PAQrvhC+28KgBah&#10;CkQIIc2n1uogFlLw6yjyy1X48s9U/HT6Fjd0zKOBLiitNvTTK1c3HfI8ZBL4udjB31XKHc3zqw16&#10;rTmgeHPQ/psCoEWoAhFCCOnsMmqHjqm7NnN9XnIJujYIeP6uUnRxtoOtqP2Gfdp/UwC0CFUgQggh&#10;1uJydinOZZbAy9EWXV3s4Ots12Gb8mn/DXT+wX4IIYQQYrEIbzkivOVtXQzSQmjgJUIIIYQQK0MB&#10;kBBCCCHEylAAJIQQQgixMhQACSGEEEKsDAVAQgghhBArQwGQEEIIIcTKUAAkhBBCCLEyFAAJIYQQ&#10;QqwMBUBCCCGEECtDAZBYBa1ei1J1KbT6pi9eTgghhFgDuhQc6dRSS1IRlxqHXWm7UKIuAQDYCm3h&#10;IHKAg40D7EX2sBfZc/e5aTb2cBA5cLcOorvT7W3sIeB3zOtfEkIIIQAFQNIJVWoqsSd9D7anbMfF&#10;wosm86u11ajWViMf+Q+8DTuhnXFgrB8ia8Ol1EYKiVACsUAMiVACicBw31ZoC7FADLHw7n2JQAIh&#10;Xwgej2fJSyeEtAGNToPC6kIUVBfAhm8DT6kn5GI5fZ9Ju0YBkHQKjDEk5iciLiUO+zP3o1pbDQAQ&#10;8oQY7DsYk4Imoa9nX1Rrq1FRU4FyTbnxbU05d79CY3hc/355TTkqNBVQ69QAgCptFaq0VRaFyIb4&#10;PD4kAonZ0MjdF4qNQ2S9+/Yie3Rz6obuTt1hI7BpsXIRYq00eg2KqotQUFWA/Op8w21VPgqrC7nH&#10;BVUFXOtCfbZCW3hIPeBh5wFPe094SD3gKTW+FQvEbfCqCDGgAEg6tMLqQvye9ju2p2xHRlkGN91f&#10;7o/JQZPxROATcLV15aZLhBI4SZweeHsancYkPFbUVKCspgwVmgrj6bWBUa1VQ6VTQaVVQa0z3K8/&#10;jYEBAPRMzwVLS4j4IoS4hCDKNQqRrpGIdI2Ej4MPHY0gpJZWrzUEu2pDgCuoNgS7ho9LVCXc9/Ne&#10;hHwhXG1dodFpUKQqQrW2Guml6UgvTW/0Oc4SZy4Q1oXC+o9dbF3A51FXfdI6eIyx5tVuYqKsrAxy&#10;uRylpaWQyWRtXRyrodVrcTT7KOJS4nDk9hHomA6A4Rf36K6jMTl4MnooenSIwMMYg0avQbW22iQs&#10;qnS1gbHuvpkgyd3XqqBUK5FclIxSdanJdpzETohwjUCkIhJRrlGIcI2AXCxvg1dMSOvT6DRIUabg&#10;evF13Km8YxLuiqqLmh/seEK42LrAzc4NClsFFHYKo/sKW8NjuVjOhTW1To28yjzcqbyD3Mpcs7d1&#10;rRRNbpsvhLude6MB0UPqAXuRvUXvlbWi/TcFQItQBXq4MssysT1lO35P+x0F1QXc9B6KHpgcPBmx&#10;XWMhtZG2YQnbHmMMWeVZuFh4EZcKLuFS4SVcK74GjV5jsqyfzI87QhiliKKmY9IhqXVqpJSk4ErR&#10;Fe4vRZlyzzP+BTyBIdjZusHVzhVutm5cuHO1deVCnpPEqcWPwjHGUFZTZhQI71TeQW5FLnKrcrnQ&#10;qmf6e67LzdYNA3wGYJDPIPT37A87G7sWLWtnRftvCoAWoQrU+qq11YjPjEdcShzO5Z3jpjtLnDEu&#10;YBwmBU9CoGNgG5aw/avR1eB68XVDKCy8hEsFl3Cr/JbJcjZ8G4Q6hyJSURsKXaOo6Zi0K9Xaatwo&#10;uYErRVdwtegqrhRdQZoyDVpmGvZkIhlCnUPhK/M1G+6cxE7t+mx+rV6LwupCQzisuMOFxfqBsaym&#10;zOg5NnwbPOLxCAb5DMIgn0HwdfBto9K3f7T/pgBoEapArYMxhuSiZMSlxGFP+h5UaCoAGE6SeMzr&#10;MUwOnozBPoPpaJUFlColLhddxqWCS1wwNNd07Ch2RIRrhKE/YW0wpKZj8jBUaapwveS60ZG99NJ0&#10;rstHfY5iR4S5hCHMJQyhzqEIcwmDt713p//xUqmpxIWCCzhy+wj+yvoLtytuG833l/tjsM9gDPIZ&#10;hGi3aNjw6X9mHdp/UwC0CFWglqVUKbHr5i7EpcYhpSSFm+5j74NJwZMwPnA8PKQebVjCzqt+0/Hl&#10;QkMwvFp8tdGm4wjXCES4RMDOxg5avRZavRY6poNOr4OW3X2s1WuNpzVjft10LaudV29ZW6EtnCXO&#10;cJQ4wknsBCeJExzFjnCSOBk9lovlEPLpHLeOoqKmAteKrxmO7BVf5cKeuX56zhJnLuyFORtuPaQe&#10;nT7s3QtjDOll6Ui4nYC/bv+FxLxEoyOjDjYBGuIZAAAgAElEQVQOeNT7UQz2GYwB3gMsOhmuM6D9&#10;NwVAi1AFspye6XEy5yTiUuNw8NZBLnCIBWKM8BuByUGTEeMRQ2fCtYH6TceXCy/jUuElZJZltnWx&#10;moUHHmRiGZzE9QJibTh0ljgbhca6MCm1kVp9iHgYymrKcK3IEPauFBuacuufwV+fm60bQl1CjY7u&#10;udm50efUDGU1ZTiecxwJtxOQcDvBaKgaHniIUkRhkM8gDPYZjG5O3azuPaX9NwVAi1AFalrdGa41&#10;uhrU6Gug0Wm422ptNf66/Rd2pO7Anco73HNCnUMxOXgyxviPoabGdqhUXcr1I7xWfA16poeAL4CQ&#10;L4SAZ7itu2/yuHY5IU9ouN/w1sw66i/P5/FRra1GiarE8KcugVKt5B4r1UqUqEvMNmU3hw3fxigQ&#10;Okmc4CH1QJBjEIKdghEgD4BEKGnhd7RzY4whuyIbZ/PO4mzuWSTmJ5rtfwoAHlIPrvm27q/+EE7k&#10;wen0Olwuuoy/sv5CQnYCrhVfM5rvbufO9Rvs69kXtkLbNirpw0P7bwqAFmmtCqTVa6HRa4yaw/RM&#10;f7fJjOm45raG97lla5vVdHod9EzP3W/quVxY09Vw9xveNgxyNfq7y9d/XKOvafZ1dx1EDngi4AlM&#10;Dp6MEOeQFnsfiXWqu+4zFw7V9QJiXXBUKY1umzMkB5/HRxeHLgh2CkawYzCCnYIR5BgEXwffdn0y&#10;wcPEGMOt8ls4m3vWEPryziK3MtdkOW97b6OwF+IcAhdblzYosXXKrcxFQnYCjmQdwck7J6HSqbh5&#10;YoEYj3g8wvUd9LL3asOSth4KgBQALdJaFeirxK/wzcVvWmx97YWQL4SIL4KNwAYivgiBjoGYGDQR&#10;w7sMpyMrpE1Va6tRqi41OrpYoipBVnkWUpQpSClJgVKtNPtciUCCAMcALhTW3braunb6ZjXGGNJL&#10;07kjfGfzzhoN0QQYxtELdw1HjHsMerv3RqRrJBwljm1UYtKQSqvCmdwzOHL7CI7cPoKcyhyj+UGO&#10;QVxTcZQiqtP0raUASAHQIq1VgdZcWIOvk742mlbXpCbgN7itd1/IF4LP4xvdr2s+a87zbfg2EAlE&#10;Jrd1oa3+Y5HA8FcX6uoe2/Bt7oa8Buuifnyko2KMobC6kAuDKSUpSFWmIk2ZZnT0pD5HsSPXfFwX&#10;DIMcgzr0wL16pkeqMpULe+fyzqFYVWy0jA3fBpGukYjxiEGMewx6KHrQ2HQdBGMMaco0/HX7Lxy5&#10;fQRJBUlGYxHKRDL08egDD6kHXGxd4CJxMbp1ljhDJBC14StoPgqAFAAt0loVqEZnaD6tH+g6+5EE&#10;QjoinV6H2xW3DaGwXji8VX6r0UF8vaReXPNxXTj0l/m3y2GN9EyPGyU3jAJfwyOhYoEYPRQ9EOMe&#10;gxiPGES6RtIR/U6iVF2KY9nH8Nftv3A0+6jJuIPmOIgcTIKhyW3t/basJxQAKQBahCoQIcQclVaF&#10;9NJ0o1CYokxBflW+2eWFPCG6yrvCT+YHuVgOBxsHOIgcIBPLDLciw62Dzd1pEoGkxX8YavVaXC++&#10;zjXpnss/h/KacqNlbIW2iFZEc0f4IlwjOsxRH/LgtHotLhYYRgQoUhWhqLro7m11EYpVxWYH5G6K&#10;1EZ677AocYGrnWuLn5hC+28KgBahCkQIuR+l6lIuDKaWpHIBsW6w8/sh5AshE8nuhsPav/qPzc13&#10;EDlALpLDRmADjV6DK0VXuCN8ifmJqNRUGm3HTmiHnu49DUf43GMQ7hpOAwoTE3qmR5m6zDQcNnJr&#10;bozRxswJn4P/z96dxzdRJv4D/0yOpumRhEDvcrSA5VDKobRFvhyCFHQVhV08cPHkkiKXouwurAIK&#10;IigLIuxvUUABxQP4IusXRKBcloLIfQlYaJEeaGnSI0eTzO+PadOGttDSNmmbz/v1mleSmUnmSWdg&#10;PnnmeZ6Zeu/UOi0vz99A02jNSUTUCGhVWqnmLPRe5zxRFJFVmIULeRdwreAa8q35yLfmw2g1wmg1&#10;urwufV7a4z/XnFuhDV51+cp9IUKExW5xmR+oDET3kO7OS7od9B2aTMN/qj8yQQadrw46X91tb88p&#10;iiLyi/OdtYeVhcRcU67zNXuI1w/+qyYi8iBBEBAWEIawgLBqrS+KIkw2U5UB0floKVlWnF/hNQBn&#10;5xWtSosewT2cl3TvanYXh7WheiUIgrN2Okobdct1RVGssj0t1Q4DIBFRIyIIAvyUfvBT+t3RrRHt&#10;DjsKbYUwWoywi3a0DGzJHvrUYAmCALnAHyT1gQGQiMiLyGVyZ+0LEXkv/uwjIiIi8jKNMgDu3bsX&#10;jzzyCMLDwyEIAjZv3uyyXBRFzJo1C2FhYVCr1Rg4cCAuXLjgsk5ubi5GjhwJjUYDnU6HF198EQUF&#10;Ne+JR0RERNTYNMoAWFhYiNjYWCxbtqzS5QsWLMCSJUuwYsUKpKamwt/fH4mJiTCby0bsHzlyJE6f&#10;Po0dO3Zg69at2Lt3L8aMGeOur0BERETkMY1+HEBBELBp0yY89thjAKTav/DwcEybNg2vvvoqAMBg&#10;MCAkJASrV6/Gk08+ibNnz6JTp044fPgw7r1XGo5h27ZteOihh3D16lWEh1fv5tccR4iIiKjx4fm7&#10;kdYA3kpaWhqysrIwcOBA5zytVou4uDikpKQAAFJSUqDT6ZzhDwAGDhwImUyG1NRUt5eZiIiIyJ2a&#10;XC/grKwsAEBISIjL/JCQEOeyrKwsBAcHuyxXKBTQ6/XOdSpjsVhgsZQNmmo03v6+iEREREQNTZOr&#10;AaxP8+bNg1ardU4tW7b0dJGIiIiIaqzJBcDQUGlg1OzsbJf52dnZzmWhoaHIyXG9KbvNZkNubq5z&#10;ncrMmDEDBoPBOWVkZNRx6YmIiIjqX5MLgFFRUQgNDcXOnTud84xGI1JTU5GQkAAASEhIQF5eHo4c&#10;OeJcZ9euXXA4HIiLi6vys1UqFTQajctERERE1Ng0yjaABQUFuHjxovN1Wloajh07Br1ej1atWmHy&#10;5MmYO3cu2rdvj6ioKMycORPh4eHOnsIdO3bE4MGDMXr0aKxYsQLFxcVISkrCk08+We0ewERERESN&#10;VaMMgD/99BP69+/vfD116lQAwLPPPovVq1dj+vTpKCwsxJgxY5CXl4fevXtj27Zt8PX1db5n3bp1&#10;SEpKwoABAyCTyTB8+HAsWbLE7d+FiIiIyN0a/TiAnsRxhIiIiBofnr+bYBtAIiIiIro1BkAiIiIi&#10;L8MASERERORlGACJiIiIvEyj7AVMRERUXxwOB6xWq6eLQbWgVCohl8s9XYwGjQGQiIiohNVqRVpa&#10;GhwOh6eLQrWk0+kQGhoKQRA8XZQGiQGQiIgIgCiKyMzMhFwuR8uWLSGTsZVUYySKIoqKipy3fA0L&#10;C/NwiRomBkAiIiJI94QvKipCeHg4/Pz8PF0cqgW1Wg0AyMnJQXBwMC8HV4I/b4iIiADY7XYAgI+P&#10;j4dLQnWhNMQXFxd7uCQNEwMgERFROWwz1jRwP94aAyARERGRl2EAJCIiIvIyDIBERETkUZcuXcLj&#10;jz+OoKAgaDQajBgxAtnZ2S7rtGnTBoIguEzz58/3UIkbPwZAIiIi8pjCwkIMGjQIgiBg165dOHDg&#10;AKxWKx555JEK4zHOnj0bmZmZzmnixIkeKnXjxwBIRETUyDkcDsybNw9RUVFQq9WIjY3F119/DUAK&#10;TeHh4fjjjz+c6z/88MPo37+/M2AJgoDly5djyJAhUKvViI6Odr6/VEZGBkaMGAGdTge9Xo+hQ4fi&#10;8uXLLut88skn6Ny5M1QqFcLCwpCUlHTbsh84cACXL1/G6tWrcc899+Cee+7BmjVr8NNPP2HXrl0u&#10;6wYGBiI0NNQ5+fv738mfi8AASEREVClRFFFktXlkEkWxRmWdN28ePv30U6xYsQKnT5/GlClT8Mwz&#10;z2DPnj34+9//jjZt2uCll14CACxbtgw//vgj1qxZ4zLY9cyZMzF8+HAcP34cI0eOxJNPPomzZ88C&#10;kIZSSUxMRGBgIPbt24cDBw4gICAAgwcPdt42b/ny5ZgwYQLGjBmDkydPYsuWLWjXrt1ty26xWCAI&#10;AlQqlXOer68vZDIZ9u/f77Lu/Pnz0bx5c3Tr1g3vvfcebDZbjf5OVIYDQRMREVXCVGxHp1nbPbLt&#10;M7MT4edTvVO0xWLBO++8gx9++AEJCQkAgOjoaOzfvx///ve/0bdvX6xduxZdu3bFG2+8gSVLlmDl&#10;ypVo1aqVy+f85S9/cYbEOXPmYMeOHVi6dCk++ugjbNiwAQ6HAytXrnQOr7Jq1SrodDokJydj0KBB&#10;mDt3LqZNm4ZJkyY5P/O+++67bfnj4+Ph7++P119/He+88w5EUcQbb7wBu92OzMxM53qvvPIKunfv&#10;Dr1ejx9//BEzZsxAZmYm3n///Wr9ncgVAyAREVEjdvHiRRQVFeHBBx90mW+1WtGtWzcAUiBcuHAh&#10;xo4diyeeeAJPP/10hc8pDY/lXx87dgwAcPz4cVy8eBGBgYEu65jNZly6dAk5OTm4du0aBgwYUOPy&#10;BwUF4auvvsL48eOxZMkSyGQyPPXUU+jevbtLDeXUqVOdz7t06QIfHx+MHTsW8+bNc6k9pOphACQi&#10;IqqEWinHmdmJHtt2dRUUFAAA/vvf/yIiIsJlWflgtHfvXsjlcly+fBk2mw0KRfUjQEFBAXr06IF1&#10;69ZVWBYUFFTr+yYPGjQIly5dwu+//w6FQgGdTofQ0FBER0dX+Z64uDjYbDZcvnwZMTExtdq+N2IA&#10;JCIiqoQgCNW+DOtJnTp1gkqlQnp6Ovr27VvpOhs2bMDGjRuRnJyMESNGYM6cOXjrrbdc1jl48CBG&#10;jRrl8rq0BrF79+7YsGEDgoODodFoKt1GmzZtsHPnTvTv3/+Ov0uLFi0AALt27UJOTg4effTRKtc9&#10;duwYZDIZgoOD73h73qzhH9lERERUpcDAQLz66quYMmUKHA4HevfuDYPBgAMHDkCj0WDAgAEYP348&#10;3n33XfTu3RurVq3Cn/70JwwZMgTx8fHOz/nqq69w7733onfv3li3bh0OHTqEjz/+GAAwcuRIvPfe&#10;exg6dChmz56NyMhIXLlyBRs3bsT06dMRGRmJN998E+PGjUNwcDCGDBmC/Px8HDhwoFpDtaxatQod&#10;O3ZEUFAQUlJSMGnSJEyZMsVZs5eSkoLU1FT0798fgYGBSElJcXZ0adasWf38YZs6ke6YwWAQAYgG&#10;g8HTRSEioloymUzimTNnRJPJ5Omi1JjD4RAXL14sxsTEiEqlUgwKChITExPF5ORkccCAAWJiYqLo&#10;cDic60+cOFFs27atmJ+fL4qiKAIQly1bJj744IOiSqUS27RpI27YsMFlG5mZmeKoUaPEFi1aiCqV&#10;SoyOjhZHjx7tcg5csWKFswxhYWHixIkTq1X+119/XQwJCRGVSqXYvn17cdGiRS7lPXLkiBgXFydq&#10;tVrR19dX7Nixo/jOO++IZrO5ys+81f7k+VsUBVGsYV9zcjIajdBqtTAYDFVWiRMRUeNgNpuRlpaG&#10;qKgo+Pr6ero4biUIAjZt2oTHHnvM00WpM7fanzx/cxxAIiIiIq/DAEhERET1Zt26dQgICKh06ty5&#10;s6eL57XYCYSIiMjL1WdrsEcffRRxcXGVLlMqlfW2Xbo1BkAiIiKqN4GBgRUGkCbP4yVgIiIiIi/D&#10;AEhERETkZRgAiYiIiLwMAyARERGRl3FrJ5BmzZpBEIQK8wVBgK+vL9q1a4fnnnsOzz//vDuLRURE&#10;RORV3BoAZ82ahbfffhtDhgxBz549AQCHDh3Ctm3bMGHCBKSlpWH8+PGw2WwYPXq0O4tGRERE5DXc&#10;GgD379+PuXPnYty4cS7z//3vf+P777/HN998gy5dumDJkiUMgERERF6iX79+2LNnj8u8sWPHYsWK&#10;FR4qUdPn1jaA27dvx8CBAyvMHzBgALZv3w4AeOihh/Drr7+6s1hERETkYaNHj0ZmZqZzWrBggaeL&#10;1KS5NQDq9Xp8++23FeZ/++230Ov1AIDCwkIOGElERFQDDocD8+bNQ1RUFNRqNWJjY/H1118DAGbP&#10;no3w8HD88ccfzvUffvhh9O/fHw6HA4DUFn/58uUYMmQI1Go1oqOjne8vlZGRgREjRkCn00Gv12Po&#10;0KG4fPmyyzqffPIJOnfuDJVKhbCwMCQlJVX7O/j5+SE0NNQ5aTSaO/xrUHW49RLwzJkzMX78eOze&#10;vdvZBvDw4cP47rvvnNW8O3bsQN++fd1ZLCIioopEESgu8sy2lX5AJZ0mqzJv3jysXbsWK1asQPv2&#10;7bF3714888wzCAoKwt///nds27YNL730EjZt2oRly5bhxx9/xPHjxyGTldUDzZw5E/Pnz8e//vUv&#10;fPbZZ3jyySdx8uRJdOzYEcXFxUhMTERCQgL27dsHhUKBuXPnYvDgwThx4gR8fHywfPlyTJ06FfPn&#10;z8eQIUNgMBhw4MCBan+HdevWYe3atQgNDcUjjzyCmTNnws/Pr0Z/Nqo+QazPGwBW4sCBA/jwww9x&#10;/vx5AEBMTAwmTpyIXr16ubMYdcJoNEKr1cJgMPCXChFRI2c2m5GWloaoqCj4+voC1kLgnXDPFOZv&#10;1wAf/2qtarFYoNfr8cMPPyAhIcE5/6WXXkJRURHWr1+PX3/9FV27dsXLL7+MJUuWYOXKlXj66aed&#10;6wqCgHHjxmH58uXOefHx8ejevTs++ugjrF27FnPnzsXZs2edo3lYrVbodDps3rwZgwYNQkREBJ5/&#10;/nnMnTu3xl/3//2//4fWrVsjPDwcJ06cwOuvv46ePXti48aNNf6sUhX2Zzk8f3vgXsD3338/7r//&#10;fndvloiIqEm6ePEiioqK8OCDD7rMt1qt6NatGwAgOjoaCxcuxNixY/HEE0+4hL9S5cNj6etjx44B&#10;AI4fP46LFy9WaKJlNptx6dIl5OTk4Nq1axgwYMAdfYcxY8Y4n99zzz0ICwvDgAEDcOnSJbRt2/aO&#10;PpNuzS0B0Gg0Vms9b03hRETUACn9pJo4T227mgoKCgAA//3vfxEREeGyTKVSOZ/v3bsXcrkcly9f&#10;hs1mg0JR/QhQUFCAHj16YN26dRWWBQUFuVxKrgtxcXEApHDLAFg/3BIAdTpdpQNAlxJFEYIgwG63&#10;u6M4REREtycI1b4M60mdOnWCSqVCenp6lW3oN2zYgI0bNyI5ORkjRozAnDlz8NZbb7msc/DgQYwa&#10;NcrldWkNYvfu3bFhwwYEBwdXWVnTpk0b7Ny5E/3796/1dyqteQwLC6v1Z1Hl3BIAd+/e7XwuiiIe&#10;eughrFy5ssIvFSIiIqqZwMBAvPrqq5gyZQocDgd69+7t7ICh0WgwYMAAjB8/Hu+++y569+6NVatW&#10;4U9/+hOGDBmC+Ph45+d89dVXuPfee9G7d2+sW7cOhw4dwscffwwAGDlyJN577z0MHToUs2fPRmRk&#10;JK5cuYKNGzdi+vTpiIyMxJtvvolx48YhODgYQ4YMQX5+Pg4cOICJEyfesvyXLl3C+vXr8dBDD6F5&#10;8+Y4ceIEpkyZgj59+qBLly71+rfzaqIHBAQEiJcuXfLEpuuUwWAQAYgGg8HTRSEioloymUzimTNn&#10;RJPJ5Omi1JjD4RAXL14sxsTEiEqlUgwKChITExPF5ORkccCAAWJiYqLocDic60+cOFFs27atmJ+f&#10;L4qiKAIQly1bJj744IOiSqUS27RpI27YsMFlG5mZmeKoUaPEFi1aiCqVSoyOjhZHjx7tcg5csWKF&#10;swxhYWHixIkTb1v29PR0sU+fPqJerxdVKpXYrl078bXXXqv1ufVW+5Pnb1F0ey9gQPq1cvz4cURH&#10;R7t703WKvYiIiJqOW/UabeoEQcCmTZvw2GOPeboodYa9gG/NrQNBExEREZHneSwA3qpTCBERETUN&#10;69atQ0BAQKVT586dPV08r+WWTiDDhg1zeW02mzFu3Dj4+7v2rqrNgI9ERER0Z+qzNdijjz7qHNbl&#10;Zkqlst62S7fmlgCo1WpdXj/zzDPu2CwRERF5WGBgYIUBpMnz3BIAV61a5Y7NEBEREVE1sBMIERER&#10;kZdx672AzWYzli5dit27dyMnJwcOh8Nl+c8//+zO4hARERF5JbcGwBdffBHff/89/vznP6Nnz57s&#10;CUxERETkAW4NgFu3bsV3332H+++/352bJSIiIqJy3NoGMCIiwq09gfLz8zF58mS0bt0aarUavXr1&#10;wuHDh53LRVHErFmzEBYWBrVajYEDB+LChQtuKx8REVFj8txzzzWpu4V4M7cGwEWLFuH111/HlStX&#10;3LK9l156CTt27MBnn32GkydPYtCgQRg4cCB+++03AMCCBQuwZMkSrFixAqmpqfD390diYiLMZrNb&#10;ykdERNRU3a4SBgAKCgqQlJSEyMhIqNVqdOrUCStWrPBQib2LWwPgvffeC7PZjOjoaAQGBkKv17tM&#10;dclkMuGbb77BggUL0KdPH7Rr1w5vvvkm2rVrh+XLl0MURSxevBj/+Mc/MHToUHTp0gWffvoprl27&#10;hs2bN9dpWYiIiBoKq9Xqlu3crhIGAKZOnYpt27Zh7dq1OHv2LCZPnoykpCRs2bLFLWX0Zm4NgE89&#10;9RR+++03vPPOO1i6dCk++OADl6ku2Ww22O32CjeAVqvV2L9/P9LS0pCVlYWBAwc6l2m1WsTFxSEl&#10;JaVOy0JERFRf+vXrh6SkJCQlJUGr1aJFixaYOXOm8+4ebdq0wZw5czBq1ChoNBqMGTMGAJCRkYER&#10;I0ZAp9NBr9dj6NChuHz5svNz7XY7pk6dCp1Oh+bNm2P69OnVvmPI7SphSv3444949tln0a9fP7Rp&#10;0wZjxoxBbGwsDh06VHd/IKqUWzuB/Pjjj0hJSUFsbGy9byswMBAJCQmYM2cOOnbsiJCQEHz++edI&#10;SUlBu3btkJWVBQAICQlxeV9ISIhz2c0sFgssFovztdForL8vQEREHiWKIkw2k0e2rVaoazRSxpo1&#10;a/Diiy/i0KFD+OmnnzBmzBi0atUKo0ePBgAsXLgQs2bNwj//+U8AQHFxMRITE5GQkIB9+/ZBoVBg&#10;7ty5GDx4ME6cOAEfHx8sWrQIq1evxieffIKOHTti0aJF2LRpEx544IHblud2lTClevXqhS1btuCF&#10;F15AeHg4kpOT8csvv9R5pRBV5NYA2KFDB5hM7vvH9Nlnn+GFF15AREQE5HI5unfvjqeeegpHjhy5&#10;o8+bN28e3nrrrTouJRERNUQmmwlx6yu/h219S306FX5Kv2qv37JlS3zwwQcQBAExMTE4efIkPvjg&#10;A2cAfOCBBzBt2jTn+mvXroXD4cDKlSudQXPVqlXQ6XRITk7GoEGDsHjxYsyYMQPDhg0DAKxYsQLb&#10;t2+vVnluVwlTaunSpRgzZgwiIyOhUCggk8nwn//8B3369Kn2d6c749ZLwPPnz8e0adOQnJyMP/74&#10;A0aj0WWqa23btsWePXtQUFCAjIwMHDp0CMXFxYiOjkZoaCgAIDs72+U92dnZzmU3mzFjBgwGg3PK&#10;yMio8zITERHVVHx8vEuNYUJCAi5cuAC73Q5AaoNf3vHjx3Hx4kUEBgYiICAAAQEB0Ov1MJvNuHTp&#10;EgwGAzIzMxEXVxaAFQpFhc+5lc8++wyiKCIiIgIqlQpLlizBU089BZmsLHosXboUBw8exJYtW3Dk&#10;yBEsWrQIEyZMwA8//HCnfwqqJrfWAA4ePBiA9Euk/IEqiiIEQXAeqHXN398f/v7+uHHjBrZv344F&#10;CxYgKioKoaGh2LlzJ7p27QpAuqSbmpqK8ePHV/o5KpUKKpWqXspIREQNi1qhRurTqR7bdl3y9/d3&#10;eV1QUIAePXpg3bp1FdYNCgqqk22WVsIUFhbCaDQiLCwMTzzxBKKjowFI7QT/9re/YdOmTXj44YcB&#10;AF26dMGxY8ewcOFClzb6VPfcGgB3797tzs1h+/btEEURMTExuHjxIl577TV06NABzz//PARBwOTJ&#10;kzF37ly0b98eUVFRmDlzJsLDwznGERERQRCEGl2G9aTUVNegevDgQbRv3x5yubzS9bt3744NGzYg&#10;ODgYGo2m0nXCwsKQmprqvBxrs9lw5MgRdO/evUZlq6wSBpDaIRYXF7vUCAKAXC6vcKtYqntuDYB9&#10;+/aF2WzGiRMnKr0XcF0zGAyYMWMGrl69Cr1ej+HDh+Ptt9+GUqkEAEyfPh2FhYUYM2YM8vLy0Lt3&#10;b2zbtq1Co1UiIqKGLD09HVOnTsXYsWPx888/Y+nSpVi0aFGV648cORLvvfcehg4ditmzZyMyMhJX&#10;rlzBxo0bMX36dERGRmLSpEmYP38+2rdvjw4dOuD9999HXl5etct0q0oYANBoNOjbty9ee+01qNVq&#10;tG7dGnv27MGnn36K999/v9Z/E7o1twbAbdu2YdSoUfj9998rLKuPS8AjRozAiBEjqlwuCAJmz56N&#10;2bNn1+l2iYiI3GnUqFEwmUzo2bMn5HI5Jk2a5BzupTJ+fn7Yu3cvXn/9dQwbNgz5+fmIiIjAgAED&#10;nDWC06ZNQ2ZmJp599lnIZDK88MILePzxx2EwGKpVpttVwgDAF198gRkzZmDkyJHIzc1F69at8fbb&#10;b2PcuHG1+4PQbQlidQf1qQPt27fHoEGDMGvWrArDrzRGRqMRWq0WBoOhyip0IiJqHMxmM9LS0hAV&#10;FdWorgT169cPXbt2xeLFiz1dlAblVvuT52839wLOzs7G1KlTm0T4IyIiImqs3BoA//znPyM5Odmd&#10;myQiIqI6lp6e7hw+prIpPT3d00Wk23BrG8APP/wQf/nLX7Bv3z7cc889Lu0AAOCVV15xZ3GIiIga&#10;PU9UrISHh+PYsWO3XE4Nm1sD4Oeff47vv/8evr6+SE5OdhkLUBAEBkAiIqJGQKFQuNzRgxoftwbA&#10;v//973jrrbfwxhtvVBj3h4iIiIjcw60pzGq14oknnmD4IyIiIvIgtyaxZ599Fhs2bHDnJomIiIjo&#10;Jm69BGy327FgwQJs374dXbp0qdAJhCsHqW8AACAASURBVCN/ExEREdU/twbAkydPolu3bgCAU6dO&#10;uSwr3yGEiIiIiOqPWwPg7t273bk5IiIiqkPPPfcc8vLysHnzZk8XhWqJvTGIiIiozs2bNw/33Xcf&#10;AgMDERwcjMceewznz5/3dLGoBAMgERGRF7FarW7Zzp49ezBhwgQcPHgQO3bsQHFxMQYNGoTCwkK3&#10;bJ9ujQGQiIioEevXrx+SkpKQlJQErVaLFi1aYObMmRBFEQDQpk0bzJkzB6NGjYJGo8GYMWMAABkZ&#10;GRgxYgR0Oh30ej2GDh2Ky5cvOz/Xbrdj6tSp0Ol0aN68OaZPn+78zOrYtm0bnnvuOXTu3BmxsbFY&#10;vXo10tPTceTIkTr9/nRnGACJiIgqIYoiHEVFHplqErQAYM2aNVAoFDh06BD+9a9/4f3338fKlSud&#10;yxcuXIjY2FgcPXoUM2fORHFxMRITExEYGIh9+/bhwIEDCAgIwODBg501hIsWLcLq1avxySefYP/+&#10;/cjNzcWmTZvu+O9pMBgAAHq9/o4/g+qOWzuBEBERNRaiyYTz3Xt4ZNsxPx+B4OdX7fVbtmyJDz74&#10;AIIgICYmBidPnsQHH3yA0aNHAwAeeOABTJs2zbn+2rVr4XA4sHLlSucoHKtWrYJOp0NycjIGDRqE&#10;xYsXY8aMGRg2bBgAYMWKFdi+ffsdfR+Hw4HJkyfj/vvvx913331Hn0F1izWAREREjVx8fLzLcGoJ&#10;CQm4cOEC7HY7AODee+91Wf/48eO4ePEiAgMDERAQgICAAOj1epjNZly6dAkGgwGZmZmIi4tzvkeh&#10;UFT4nOqaMGECTp06hS+++OKO3k91jzWARERElRDUasT87Jn2aoJaXaef5+/v7/K6oKAAPXr0wLp1&#10;6yqsGxQUVKfbTkpKwtatW7F3715ERkbW6WfTnWMAJCIiqoQgCDW6DOtJqampLq8PHjyI9u3bQy6X&#10;V7p+9+7dsWHDBgQHB0Oj0VS6TlhYGFJTU9GnTx8AgM1mw5EjR9C9e/dqlUkURUycOBGbNm1CcnIy&#10;oqKiavCNqL7xEjAREVEjl56ejqlTp+L8+fP4/PPPsXTpUkyaNKnK9UeOHIkWLVpg6NCh2LdvH9LS&#10;0pCcnIxXXnkFV69eBQBMmjQJ8+fPx+bNm3Hu3Dm8/PLLyMvLq3aZJkyYgLVr12L9+vUIDAxEVlYW&#10;srKyYDKZav19qfZYA0hERNTIjRo1CiaTCT179oRcLsekSZOcw71Uxs/PD3v37sXrr7+OYcOGIT8/&#10;HxERERgwYICzRnDatGnIzMzEs88+C5lMhhdeeAGPP/64szfv7SxfvhyANExNeatWrcJzzz13R9+T&#10;6o4g1rSvOTkZjUZotVoYDIYqq9CJiKhxMJvNSEtLQ1RUFHx9fT1dnGrr168funbtisWLF3u6KA3K&#10;rfYnz9+8BExERETkdRgAiYiIqEbS09Odw8dUNqWnp3u6iHQbbANIRETUiCUnJ7t9m+Hh4Th27Ngt&#10;l1PDxgBIRERENaJQKNCuXTtPF4NqgZeAiYiIiLwMAyAREVE5HByjaeB+vDUGQCIiIsB51wyr1erh&#10;klBdKCoqAgAolUoPl6RhYhtAIiIiSO3a/Pz8cP36dSiVSshkrCNpjERRRFFREXJycqDT6aq8HZ63&#10;YwAkIiKCdO/fsLAwpKWl4cqVK54uDtWSTqdDaGiop4vRYDEAEhERlfDx8UH79u15GbiRUyqVrPm7&#10;DQZAIiKicmQyWaO6FRzRnWADByIiIiIvwwBIRERE5GUYAImIiIi8DAMgERERkZdhACQiIiLyMgyA&#10;RERERF6GAZCIiIjIyzAAEhEREXkZBkAiIiIiL8MASERERORlGACJiIiIvAwDIBEREZGXYQAkIiIi&#10;8jIMgERERERehgGQiIiIyMswABIRERF5GQZAIiIiIi/DAEhERETkZRgAiYiIiLwMAyARERGRl2my&#10;AdBut2PmzJmIioqCWq1G27ZtMWfOHIii6FxHFEXMmjULYWFhUKvVGDhwIC5cuODBUhMRERHVvyYb&#10;AN99910sX74cH374Ic6ePYt3330XCxYswNKlS53rLFiwAEuWLMGKFSuQmpoKf39/JCYmwmw2e7Dk&#10;RERERPVLEMtXiTUhf/rTnxASEoKPP/7YOW/48OFQq9VYu3YtRFFEeHg4pk2bhldffRUAYDAYEBIS&#10;gtWrV+PJJ5+87TaMRiO0Wi0MBgM0Gk29fRciIiKqOzx/N+EawF69emHnzp345ZdfAADHjx/H/v37&#10;MWTIEABAWloasrKyMHDgQOd7tFot4uLikJKS4pEyExEREbmDwtMFqC9vvPEGjEYjOnToALlcDrvd&#10;jrfffhsjR44EAGRlZQEAQkJCXN4XEhLiXHYzi8UCi8XifG00Guup9ERERET1p8nWAH755ZdYt24d&#10;1q9fj59//hlr1qzBwoULsWbNmjv+zHnz5kGr1Tqnli1b1mGJiYiIiNyjyQbA1157DW+88QaefPJJ&#10;3HPPPfjrX/+KKVOmYN68eQCA0NBQAEB2drbL+7Kzs53LbjZjxgwYDAbnlJGRUb9fgoiIiKgeNNkA&#10;WFRUBJnM9evJ5XI4HA4AQFRUFEJDQ7Fz507ncqPRiNTUVCQkJFT6mSqVChqNxmUiIiIiamyabBvA&#10;Rx55BG+//TZatWqFzp074+jRo3j//ffxwgsvAAAEQcDkyZMxd+5ctG/fHlFRUZg5cybCw8Px2GOP&#10;ebj0RERERPWnyQbApUuXYubMmXj55ZeRk5OD8PBwjB07FrNmzXKuM336dBQWFmLMmDHIy8tD7969&#10;sW3bNvj6+nqw5ERERET1q8mOA+gOHEeIiIio8eH5uwm3ASQiIiKiyjEAEhEREXkZBkAiIiIiL8MA&#10;SERERORlGACJiIiIvAwDIBEREZGXYQAkIiIi8jIMgERERERehgGQiIiIyMswABIRERF5GQZAIiIi&#10;Ii/DAEhERETkZRgAiYiIiLwMAyARERGRl2EAJCIiIvIyDIBEREREXoYBkIiIiMjLMAASEREReRkG&#10;QCIiIiIvwwBIRERE5GUYAImIiIi8DAMgERERkZdhACQiIiLyMgyARERERF6GAZCIiIjIyzAAEhER&#10;EXkZBkAiIiIiL8MASERERORlGACJiIiIvAwDIBEREZGXYQAkIiIi8jIMgERERERehgGQiIiIyMsw&#10;ABIRERF5GQZAIiIiIi/DAEhERETkZRgAiYiIiLwMAyARERGRl2EAJCIiIvIyDIBEREREXoYBkIiI&#10;iMjLMAASEREReRkGQCIiIiIvwwBIRERE5GUYAImIiIi8DAMgERERkZdhACQiIiLyMgyARERERF6G&#10;AZCIiIjIyzAAEhEREXkZBkAiIiIiL6PwdAGI6p0lHziwBDBeAzo/BrR9AJDJPV0qIiIij2EApKbt&#10;l+3A1qmA8ar0+thaIDAc6PoU0HUk0LytZ8tHRETkAU32EnCbNm0gCEKFacKECQAAs9mMCRMmoHnz&#10;5ggICMDw4cORnZ3t4VJTnSnIAb56Hlg/Qgp/utbAvS8Caj2Qfw3YtwhY2h1Y9RBwbD1gLfR0iYmI&#10;iNxGEEVR9HQh6sP169dht9udr0+dOoUHH3wQu3fvRr9+/TB+/Hj897//xerVq6HVapGUlASZTIYD&#10;Bw5UextGoxFarRYGgwEajaY+vgbVlCgCR9cC3/8DMOcBghxImAD0mwH4+AE2C3D+/6R1Lu0ERIf0&#10;Pp8AoPPjQLe/Ai17AoLg2e9BRET1hufvJhwAbzZ58mRs3boVFy5cgNFoRFBQENavX48///nPAIBz&#10;586hY8eOSElJQXx8fLU+kwdQA/PHJeDbScDlfdLrsFjg0aXSY2UMvwHHP5fC4I20svnN2wPdngFi&#10;nwQCQ+u/3ERE5FY8fzfhS8DlWa1WrF27Fi+88AIEQcCRI0dQXFyMgQMHOtfp0KEDWrVqhZSUlCo/&#10;x2KxwGg0ukzUANiLgX3vA8t7SeFPoQYGzQVe2lV1+AMAbQTQ51XglaPAc99JbQKVfsAfF4Af/gm8&#10;3wlY/yRwdqu0DSIioibCKzqBbN68GXl5eXjuuecAAFlZWfDx8YFOp3NZLyQkBFlZWVV+zrx58/DW&#10;W2/VZ1Gppn47AmyZBGSflF5H9wf+9AGgj6r+ZwgC0OZ+aRryLnB6k1QrmJEK/PJ/0uQfBHR5QqoZ&#10;DO5YP9+FiIjITbyiBvDjjz/GkCFDEB4eXqvPmTFjBgwGg3PKyMiooxJSjVkKgG0zgJUDpfCn1gOP&#10;/xv466aahb+bqQKB7qOAF78HJhwG7p8E+AcDhdeBlA+Bj+KB/zwA/PQJYDbU3fchIiJyoyZfA3jl&#10;yhX88MMP2Lhxo3NeaGgorFYr8vLyXGoBs7OzERpadZsvlUoFlUpVr+WlariwQxraxZAuve7yBJD4&#10;DuDfom63E3QX8OBs4IGZwMUfpFrBX7ZJtY6/HQG2/Q3o9KhUK9i6NyDzit9TRETUBDT5ALhq1SoE&#10;Bwfj4Ycfds7r0aMHlEoldu7cieHDhwMAzp8/j/T0dCQkJHiqqHQ7BdeBbW8Ap76WXutaSZd72w28&#10;9ftqS64EYoZIU8F14MQG4OhnwPVz0vMTG6RhZro9A8Q+Beha1m95iIiIaqlJ9wJ2OByIiorCU089&#10;hfnz57ssGz9+PL777jusXr0aGo0GEydOBAD8+OOP1f589iJyE1GUeutu/xtgugEIMiD+ZaD/3wAf&#10;f8+V6befpSB46hvAUtohSADa9pfCYMzDgNLXM+UjIqIq8fzdxAPg999/j8TERJw/fx533XWXyzKz&#10;2Yxp06bh888/h8ViQWJiIj766KNbXgK+GQ8gN8j9Fdg6Bfg1WXodeg/wyBIgortHi+XCWgSc/VYK&#10;g6VD0ACASgNE9QGi+0m3n9NHc3xBIqIGgOfvJh4A61u9HUBZJ4Grh4HgTkBQB0Ctu/17mhq7Tep0&#10;kTwfsJkAha80mHPCBOmSbEOVmybdWeTY+rLbz5XStgLa9pN6Kkf3A/z0HiggERExADIA1kq9HUB7&#10;FgC73y57HRgOBHcoC4TBnYCgGEAVUHfbbEiuHQW2TJSCMABE9QUeWSzVoDUWDjuQeQy4tFuqvUw/&#10;CDjKjyUoSGMUti0Jgy3jebmYiMhNGAAZAGul3g6gE19KHQtyzgLG36peT9cKCOoojUtXOrW4C1Cq&#10;664s7mQtBHa/Axz8SLpFm7oZMOhtoOvTjf/SqbUQuPJjSSDcDeSccV2uUAOtE6Tawbb9geDO7FVM&#10;RFRPGAAZAGvFLQeQ2QDknAOun5Uec85IvU8LsitfX5ABzaLKAmFpjWHzdoDCp37KWBcu7gS2Tgby&#10;SoZ2ufvPwOD5QECQZ8tVX/KzpJrBX5OlUFhw0wDk/kFSzWB0PykUaiPcXUIioiaLAZABsFY8egAV&#10;5Uo1hKWBsPS56Ubl68sUUggsDYSll5SbRQFyD44GVPi71Lv3xAbptbalNLRL+wc9VyZ3E0VpH5bW&#10;Dl4+ABQXuq7T4q6y2sE2vaUBq4mI6I4wADIA1kqDO4BEESjIKaktLDddP1dumJKbyH2AFjFSIFTr&#10;pVpChS8gV0nP5SpAUTLJfUqe+5Z7ripbR17y3vLvq+rSrShKoW/bDMCUK9Vcxo0D+v+96bZtrC6b&#10;Fbh6qCwQXjsqXRIvJVMAkfeVdSaJ6OHZEE9E1Mg0uPO3BzAA1kKjOYBEUWpLWP4Scs4Z4Pp5oLio&#10;frct96k8TNqLgdxL0johdwOPLpGCDFVkugGk7ZPC4KXdwI001+UqDdDmf6QwGNlDaj/IDiVERFVq&#10;NOfvesQAWAuN/gByOIC8K1IgvH5eqiW0WQC7VXq0WQC7RaqRslsqzrOZy9a1l3tdXQpfoO/rQK+J&#10;DXtol4bmxuWy2sFf9wDmPNflMoXU/jMsFgjrCoR3A0I6N97OQUREdazRn7/rAANgLfAAqoQoVgyF&#10;VYXKkE6AJtzTJW7cSoeb+TUZuLwfuHZMuqR+M0Eutf8M71oSCrtKNa8+fm4vMpFbFJuke3db8qUf&#10;RYIckMml56WP1Z0nU0jNVKqcV/79jXzEAi/B8zcDYK3wAKIGRxQBQwaQeVwKg5nHpMei3yuuK8ik&#10;9p+loTAsVrrTire3waTGzZgJHF4J/PRJ5T+G6ptaL41ZWn5q3lZ6VDdjQGwgeP5mAKwVHkDUKIgi&#10;YLxWFgZLHwtzKllZkHoch8WWC4Zd2OuYGr5rR4GUj4DTGwGHTZqnbSVdaXDYpXkOm9ShymErN88O&#10;iOWWO+yVzHOUe7+97PNryldbEgrbVgyIfs0ZDt2I528GwFrhAUSNmjHTNRRmHgfyMytZUZBOUKWX&#10;jktDoa/W7UUmcuGwA+e2AgeXA+kpZfNb9QLixwMxD9VfD/nKQqHdJo3Rmvur1Mkt91fp9pC5v956&#10;UH9A6syljyoXDMuFxIBghsM6xvM3A2Ct8ACiJic/u1woPC49r+rE1ayNdNJyJ7mP1G5R6V/y6Af4&#10;+EsdXCrM8ytbV6muOI9D5zReZgPw82fAoX+XDR4vUwB3D5eCX3g3z5avMtYiqQOXSzgsCYiGqwBu&#10;cSr2CbgpHJYLiIGhDId3gOdvBsBa4QFEDYUoirBdvw55QAAEtRpCXZ4QCq6X1BCWC4aGjLr7fE+R&#10;+9wUICsJjupm0l1YNBGANlJ6DAyVGvyT++X+CqT+Gzi6FrAWSPPUeuDeF4D7XgI0YZ4t350qNpcL&#10;hzcFxLwM3DIcBoQA3f4K9HgO0LV0U4EbP56/GQBrhQcQeYooiihOT0fhwVQUpR5EYeoh2P/4AwAg&#10;qFSQ6/WQN9NBoWsGebNmZa+bNYO8mV6aV/pap4OgrOEwPIV/ADmnpd7cbiNKvciLTdKdUqxF5R5L&#10;ptLn1sJyrwul95Q+Lz+o9p0Q5EBgWLlgGAFoIl2Dol8L3su5roii1MP94HLg/HdwhqGgDlJtX5cn&#10;Kh3iyGEywXT0KACUHP96KJrpIPg04FtiVsZmAW5cKRcOywXEvPSy41mQAXcNBu59EWj7AI+/2+D5&#10;mwGwVngAkTsVZ2Wh8OBBFB1MRWFqKmyZlbXXuzMyjaYkEJaGw5KAqNdDrrvpdbNmkAUG1m0to7uI&#10;pSGyNCSaXEOkMziWPBb+Ll0CN/wmPRqvSe29bkfuIw1x5BIMbwqK7BF6azYLcOob4OBHQNbJsvnt&#10;HpSCX9sHKvz9rFd/Q8GeZBTs2YOig6kQrRV/oMgCAyHXN5OO9dIfRiUBUa5v5nyu0EvHvcyvAQ+V&#10;ZLNIofjwx8DlfWXzm7UBejwv1Qz6N/dY8Roynr8ZAGuFB1DNiaII2GwQi4sBQYAglwMKBQT+Wq3A&#10;9scfKDp0SKrlO3gQ1itXXFdQKuEXGwu/+Hj4x8fBt0sXoLgYtht5sN/Ihf3GDdhv3IDtxg3Yc6Xn&#10;9rwbsJU+v3ED9rw8KRTVlEIBuU4HmUoFQaEAlAoISh8ICoU0KZXl5ishKJTOec7lSoW070uXl5sv&#10;KJXSsvLvUyog+Kgg81VB8FWXPPpCUKkgU6shU6kApbJ+g6nDLjXyN/wGGK+WBUPD1bKgWJCNW16y&#10;K6X0qxgM/YNKbqdY/jaLpXfRKX+bRR/XWzLKVU2nTWPBdWkIl8Mry3qqK9RA16eAuPFA0F3OVUWb&#10;DaajR1GwZw8K9uyB5cJFl49ShIVB5u8nHf95eVLHjRoSfH1dAqMUDEt+KN0cGPV6z/04uv6L9Hc7&#10;th6wGKR5ch+g02PS5fGWPfmDoxyevxkAa6UpHEAOqxWWM2dgOnUajoJ8iMVSOBNtNoi2Yimo2Ww3&#10;zbdBLLZWPr/0PcWl65V/j/RZlRIE6YQvl0sn+9JgKJcDCjkE+U3PFYrK55d7n8s6Cjlk/gFQtoyE&#10;T8uWUEa2hDIiXAoNDYTdaETRTz85a/ksv/ziuoJMBt+774Z/XBz84uPg161brWsnRLsddqOxLCzm&#10;lgbHPNhzc6XAWP71jRtwFNXz7QNrQyaDzNdXCoa+KshUvhDUvtLjrV77+kJQ+bqGS5UvFMHBUN3V&#10;HrKaXDa0WaXe1M6aw0qCYtEfdf/dBflN9+y+1X26S177+EuXrHVtAF0roFlrwD/YM5cPs04BqcuB&#10;E19Jg8UDQGA40HO01L7NTw8AsN24gcJ9+1CQvAcF+/fDYSx3n3O5HOpuXRHQty8C+/WDT7t2zjAm&#10;OhywGwzS8Z2bKx3ruaU/ikqe5+aW/GDKhT03V/o/q4ZkGg18Y2Kg6tABvh1ioIrpAFX7du77v8Za&#10;KNWcHv5YardbKuRuqa1klxEc1glN4/xdWwyAtdDYDiBRFGHLzITp2DGYjh+H6dhxmM+cuaP/5JoE&#10;QYAiJATKyAj4RLZ0CYc+LSMhb9GiXn/JO4qKUPTzUakN38FUmE+frlBDoYqJgX98HPzi4uF3372Q&#10;B3r+P26HxeKsPRQtlpJwXxr2pcCP0uBfXCwts5UtRxXzne+r8GOj2PnDQrQWQzSZ4LBYIJrNcJjN&#10;EM3mO6vFrC6lEqr27aDu3Bm+JZPqrrtqd0IvNkmXk8vXHBqvSpecK9xJx3rT7RfLPa9OTWNNKXwB&#10;bUspDOpaAbrW5Z63kYJYXf27cDiAC98DB5cBaXvL5kf0AOJfBjoNhShTwHL+vBT49uyB6fhxl38n&#10;cq0W/n36IKBfXwT07g25tm6GJxJFEY7CIqk2vTqB8cYNOAoLK/8wuRyq6CioYkpCYYeO8O0QA0WL&#10;FnVS1ir9dgQ4/Alw6uuS4wVSj+IuTwD3vSjdItJLNbbzd31gAKyFhn4AOUwmmE+fLgl7x2A6dhy2&#10;69crrCdv1gzq2FgoglpUvOymUEDwKbmcd/Plusrml17CK38ZUFFyefDm+ZBqoESbDSh5FG12wG67&#10;aX7JvJLlor1svstzW7HrfJsdor30vXbYb9yA9berKM64iuKMjNvWZAlqNXwiI6TawpaRriExIgIy&#10;dc3ureuwWmE+fhyFB1NRmHoQpuMngJvCt0+bNvCLj4N/fDz8evaEQq+v0Ta8kSiKUjg0meAwWyBa&#10;yoKhw2yGaLHAYTJJj2YzRLMFDrMJYum6JjMcFrPL69L3WjMy4DAYKm5UoYCqfXv4duoI386doe7c&#10;GaqYGMh8fd35xaWx51xutVjJ/bnLL795niVf6kiQly51NDBevX0nGZ+AsmBYWmtY/nl1xoe0FADH&#10;P5c6duRekuYJMqDjo0DCBDia343Cg6nOS7u2rCyXt6tiYhDQty8C+vWDOraLVPPfADjMZlgvX4b5&#10;7DlYzp2D+fx5WM6dky4/V0LeogV8y9UU+naIgU9UlPP/xzpjugEc+xz46WPgj3KXyVvGS0Gw01Cp&#10;ptiLNPTztzswANZCQzqARFFEcUaGFPaOSjV85vPnK15ylcvh26ED1LGxUHfrCnVsLJQtWzbOBv21&#10;IIoi7DduoDgjA9aMqyi+mgHr1bJwWJyVddv2QoqgIChbSrWFyptqEBVBLQCHA+YzZ5xt+Ip+/lmq&#10;rSr/GWFh8C9pw+cXFwdlaGh9fm2qIVEUUfzbNZhPn3aZKj2hy+VQtWtXUkvYqSwU1vCHgkfZi6Ua&#10;yRtXSoLhFdfnlQ4UfhNfbblaw9auNYhyH+DIKuDIp2Xt1FRaoMezsEY+goKjF6QOHKmHIFoszo8U&#10;fH3hHx8v1fL16QNleOO5h7goirBlZ8N87hws586XPJ6T2vRWcvoVfHygat8eqg4x8C2pKVTFxEBe&#10;F+cYUZRqWg+vBM79t6xDk19zoNszUscRfVTtt9MINKTzt6cwANaCJw8gR2EhTCdPlV3OPX4c9tyK&#10;972UB7WAX9euUHeVwp5v586N64TkIaLViuLMzLJwmJGB4oyrsF7NQHF6BhwFBbd8v+AjdYi4uZZR&#10;3ry5sw2ff3y8V4bvxk4URdiuXYPp9GmYz5yB+fQZKRRW8u9PuvQX7bx07Nu5M3w7dqjXf4MOs7lc&#10;e868ch1+yrXnLJnnKCqCLCAAco0Gcq1G6g0eWO65Ris9DwyEXKuFXK2CHEYIhb+V1RrmXSl7Xtk9&#10;p6sg6qJhav4oCn7zRcGBHyt04FCGh0uBr18/+PXs6d7aVTdwFBXBcuECzGfPwXy+JByePw+xiisT&#10;yvBwqDp2LGlfGAPfjh2hjIi48w50xkzg50+BI6uB/GslMwWg3UCpVrD9IM+Od2ktBPKzpE5Vmgjp&#10;R0QdYgBkAKwVdx1AosMB6+XLMB077ryca7lwoWINlVIJ304dpcAXGwt1165QhIUxYNQxURThMBhg&#10;vfqbSziUnl9F8bVrgF36ZS3TaODX8z74x0m1fOUbpVPTIYoibFlZUpOLcsHQ/nslgUgmg6ptNHw7&#10;lQTCuzvDt0OHSjv0iFYrbHl5ZaEtr1zP7vLh7sYN2PKkeaLJVO/fV1CrpdCoCYRMoy15roEsQA25&#10;jwi53AKZUAQ58iG3/QG5LQcy8zUIViMKHbEoyAtHwfFL1e7A4S1EhwPFGRkwnzsPy/lzznBou1Z5&#10;zavM3x/KVq2kXvBqtdShSe1X+Ws/tdTByU9dbrkaMh8fyDJTIJz5ArL0PRBK86S2JdDjWaDbKCAw&#10;pO6+pCVfuuNQfqYU7vKzbnpeEvos5Y6NAf8E/mdq3ZUBDIAAA2Ct1NcBZDcaYTpxsqx278SJStsh&#10;KcLDpKAXGwu/rl2h6tixQfVq9VaizYbirCw4ioqgatu2wbRPIvcSRRG2nBzpsvEp6dKx6cxp2K9X&#10;EgoFAT7R0VCGh5f1VL1x47Y1zVVSKksG/W5206DfrvNkfn5wFBTCbjTAYTTCbswve24wSj3EjQY4&#10;jPmwG41w5OfXaYeb+urA0dTYDYayUHhOaldouXChXjrwCQoZZHI7BLkdMrkImQIQNHrIWrSCTB8O&#10;mb+/VBus00Km1UrPtVrI1QrIFVbIZUWQOQwQSgNdQZZrsLPW4JhW+kl3OokbK439WIcYABkAa6W+&#10;DqDMt95C3udfuMwTVCr43n031F1jS0JfVyhDgutsm0TkHsXZOTCfOe28dGw+fRq2nJyq3yCTQa7T&#10;Qd6s2U2hrlywKz/pmkHm71cvk6XxvwAAD7RJREFUtWei3Q5HQYEUDA1GOPJLg6JraCybX7LMYIQ9&#10;Px+w2xtsB47GRiwuhiUtDbasLKkjk6lI6ghV/nmRCQ5zyWvncxNEU1HJeqaS16a67UkviJD7OKTa&#10;YB8HZD4O6bWq5NHPB3KtBnKdHvLmQZC3CIM8KAKykNYQtGFAQKh0y0VVYL2NXcgAyABYK/V1ABn+&#10;939xfdlHzto9ddeu8I25q+a36yKiRsF2/TpMp0/D/kcu5M10JTV1UriTaTRNYqB0URQhWq28StEA&#10;iaJY1lu+JBQ6ikwQzSY4fjsDx+nv4Lh0EKLFCrtNBodVgN0ig91abrLIYC+WQbTVIrAJgtSUQKeF&#10;XKtz1i4GPvggNImD6u4LgwEQYACslfo6gERR9Lq2L0RE1ICZDcCJL4FrxwD/FlINXUCIdF/swBCp&#10;1s7HTxon1GCAw2CQmjPk5ZU8lrx2Tnkl8/LgyDPccliuFhOTEDRhQp1+HQZAoIncO6hpYfgjIqIG&#10;xVcr3ZXlNmQqFWTBwUBwzZooiVZrSdOCcsGxJDT6det6p6WmW2AAJCIiIo8SfHygaNGi/u+OQk6N&#10;v2EJEREREdUIAyARERGRl2EAJCIiIvIyDIBEREREXoYBkIiIiMjLMAASEREReRkGQCIiIiIvwwBI&#10;RERE5GUYAImIiIi8DAMgERERkZdhACQiIiLyMgyARERERF6GAZCIiIjIyyg8XYDGTBRFAIDRaPRw&#10;SYiIiKi6Ss/bpedxb8QAWAv5+fkAgJYtW3q4JERERFRT+fn50Gq1ni6GRwiiN8ffWnI4HLh27RoC&#10;AwMhCIKni9MgGY1GtGzZEhkZGdBoNJ4uDpXgfmmYuF8aJu6Xhqk2+0UUReTn5yM8PBwymXe2hmMN&#10;YC3IZDJERkZ6uhiNgkaj4X+cDRD3S8PE/dIwcb80THe6X7y15q+Ud8ZeIiIiIi/GAEhERETkZeRv&#10;vvnmm54uBDVtcrkc/fr1g0LBFgcNCfdLw8T90jBxvzRM3C93jp1AiIiIiLwMLwETEREReRkGQCIi&#10;IiIvwwBIRERE5GUYAImIiIi8DAMg1Yl58+bhvvvuQ2BgIIKDg/HYY4/h/PnzzuW5ubmYOHEiYmJi&#10;oFar0apVK7zyyiswGAweLHXTd7v9Up4oihgyZAgEQcDmzZvdXFLvUd19kpKSggceeAD+/v7QaDTo&#10;06cPTCaTB0rsHaqzX7KysvDXv/4VoaGh8Pf3R/fu3fHNN994qMTeYfny5ejSpYtzsOeEhAT83//9&#10;n3O52WzGhAkT0Lx5cwQEBGD48OHIzs72YIkbDwZAqhN79uzBhAkTcPDgQezYsQPFxcUYNGgQCgsL&#10;AQDXrl3DtWvXsHDhQpw6dQqrV6/Gtm3b8OKLL3q45E3b7fZLeYsXL+YtDd2gOvskJSUFgwcPxqBB&#10;g3Do0CEcPnwYSUlJXnvLKneozn4ZNWoUzp8/jy1btuDkyZMYNmwYRowYgaNHj3qw5E1bZGQk5s+f&#10;jyNHjuCnn37CAw88gKFDh+L06dMAgClTpuDbb7/FV199hT179uDatWsYNmyYh0vdSIhE9SAnJ0cE&#10;IO7Zs6fKdb788kvRx8dHLC4udmPJvFtV++Xo0aNiRESEmJmZKQIQN23a5KESep/K9klcXJz4j3/8&#10;w4Olosr2i7+/v/jpp5+6rKfX68X//Oc/7i6eV2vWrJm4cuVKMS8vT1QqleJXX33lXHb27FkRgJiS&#10;kuLBEjYO/DlJ9aL00q5er7/lOhqNhgN4ulFl+6WoqAhPP/00li1bhtDQUE8VzWvdvE9ycnKQmpqK&#10;4OBg9OrVCyEhIejbty/279/vyWJ6ncr+rfTq1QsbNmxAbm4uHA4HvvjiC5jNZvTr189DpfQudrsd&#10;X3zxBQoLC5GQkIAjR46guLgYAwcOdK7ToUMHtGrVCikpKR4saePAAEh1zuFwYPLkybj//vtx9913&#10;V7rO77//jjlz5mDMmDFuLp33qmq/TJkyBb169cLQoUM9WDrvVNk++fXXXwEAb775JkaPHo1t27ah&#10;e/fuGDBgAC5cuODJ4nqNqv6tfPnllyguLkbz5s2hUqkwduxYbNq0Ce3atfNgaZu+kydPIiAgACqV&#10;CuPGjcOmTZvQqVMnZGVlwcfHBzqdzmX9kJAQZGVleai0jQerXqjOTZgwAadOnaqyxsJoNOLhhx9G&#10;p06dwDsRuk9l+2XLli3YtWsX2zB5SGX7xOFwAADGjh2L559/HgDQrVs37Ny5E5988gnmzZvnkbJ6&#10;k6r+D5s5cyby8vLwww8/oEWLFti8eTNGjBiBffv24Z577vFQaZu+mJgYHDt2DAaDAV9//TWeffZZ&#10;7Nmzx9PFavQYAKlOJSUlYevWrdi7dy8iIyMrLM/Pz8fgwYMRGBiITZs2QalUeqCU3qeq/bJr1y5c&#10;unSpwi/o4cOH43/+53+QnJzs5pJ6j6r2SVhYGACgU6dOLut37NgR6enpbi2jN6pqv1y6dAkffvgh&#10;Tp06hc6dOwMAYmNjsW/fPixbtgwrVqzwVJGbPB8fH2cta48ePXD48GH861//whNPPAGr1Yq8vDyX&#10;/8Oys7PZnKUaeAmY6oQoikhKSsKmTZuwa9cuREVFVVjHaDRi0KBB8PHxwZYtW+Dr6+uBknqX2+2X&#10;N954AydOnMCxY8ecEwB88MEHWLVqlSeK3OTdbp+0adMG4eHhFYYg+eWXX9C6dWt3FtWr3G6/FBUV&#10;AUCFnthyudxZa0vu4XA4YLFY0KNHDyiVSuzcudO57Pz580hPT0dCQoIHS9g4sAaQ6sSECROwfv16&#10;/O///i8CAwOd7S+0Wi3UarUz/BUVFWHt2rUwGo0wGo0AgKCgIMjlck8Wv8m63X4JDQ2t9Jdyq1at&#10;Kg3xVHu32yeCIOC1117DP//5T8TGxqJr165Ys2YNzp07h6+//trDpW+6brdfOnTogHbt2mHs2LFY&#10;uHAhmjdvjs2bN2PHjh3YunWrh0vfdM2YMQNDhgxBq1atkJ+fj/Xr1yM5ORnbt2+HVqvFiy++iKlT&#10;p0Kv10Oj0WDixIlISEhAfHy8p4ve8Hm2EzI1FQAqnVatWiWKovj/27u/kKbePw7g7+Ns0OmY09oy&#10;EzsRurTQ/oFYBEpRRhfqGokIIkY3EiK0O28sSkm60MC6CZdUYDdaUCrdbDYqMoJSKJTNjRWslkiU&#10;mGPM870I92uZP7W2lp7362o7f57n85wD481zztlRbDbbgtu43e641r6aLXZeFtqHfwMTO0s9Jy0t&#10;LUpGRoYiiqJSWFioOByO+BSsEks5L2NjY4rJZFIMBoMiiqKSl5c3729hKLpqa2uVrVu3KlqtVtHr&#10;9crhw4eVR48ehdd/+/ZNqaurU1JSUhRRFJXy8nLF5/PFseKVQ1AURfkLOZOIiIiI/hG8B5CIiIhI&#10;ZRgAiYiIiFSGAZCIiIhIZRgAiYiIiFSGAZCIiIhIZRgAiYiIiFSGAZCIiIhIZRgAiYiIiFSGAZCI&#10;/jq73Q5BEPD58+e/3rcgCBAEIeLl8X/S1r1796JQ1Z9ramoKj62trS3e5RDRP44BkIhiqqioCA0N&#10;DRHLDhw4AJ/Ph+Tk5LjUZLVaMTY29sft+Hw+HD9+PAoV/U9NTQ3KysqWvZ/FYoHP50NGRkZU6yGi&#10;1Skx3gUQkfpotVqkpaXFrX+dTgeDwfDH7cRzDD+TJAmSJEGj0cS7FCJaATgDSEQxU1NTg8HBQbS3&#10;t4cvT3o8nnmXgG/evAmdTocHDx7AaDRCFEWYzWZMT0+jq6sLsiwjJSUF9fX1CIVC4fYDgQAsFgu2&#10;bNmCdevWoaCgAHa7fdl1NjU1Yffu3ejs7ERmZiYkSUJdXR1CoRBaW1uRlpYGg8GAS5cuRez34yVg&#10;j8cDQRDQ09OD4uJiiKKI/Px8PHv2bF4/P2pra4Msy+H1XV1duH//fvh4zY3n3bt3OHXqFHQ6HVJT&#10;U1FaWgqPx7PssRIRAZwBJKIYam9vx9jYGHbt2oULFy4AAPR6/S+Dy/T0NK5evYru7m58/foVJpMJ&#10;5eXl0Ol06Ovrw/j4OE6ePImDBw+ioqICAHD27Fm8efMG3d3dSE9PR29vL0pKSjAyMoKsrKxl1epy&#10;udDf34+BgQG4XC6YzWaMj48jOzsbg4ODePr0KWpra3HkyBEUFBQs2E5jYyOuXLmCrKwsNDY2orKy&#10;Ek6nE4mJi//cWiwWvH37Fl++fIHVagUApKamIhgM4tixYygsLITD4UBiYiIuXryIkpISDA8PQ6vV&#10;LmusREQMgEQUM8nJydBqtRBFcdHLpcFgENevX8f27dsBAGazGbdu3cLHjx8hSRJyc3NRXFwMm82G&#10;iooKeL1eWK1WeL1epKenA/geoAYGBmC1WtHc3LysWmdnZ9HZ2YmkpKRwX6Ojo+jr60NCQgKMRiMu&#10;X74Mm832fwOgxWLBiRMnAADnz5/Hzp074XQ6sWPHjkVrkCQJa9euRSAQiDhet2/fxuzsLG7cuAFB&#10;EAB8v49Rp9PBbrfj6NGjyxorEREDIBH9E0RRDIc/ANi0aRNkWYYkSRHL/H4/AGBkZAShUAjZ2dkR&#10;7QQCAWzYsGHZ/cuyjKSkpIi+NBoNEhISIpbN9b+QvLy88OfNmzcDAPx+/5IC4EJev34Np9MZUR8A&#10;zMzMwOVy/Xa7RKReDIBE9E9Ys2ZNxHdBEH65bHZ2FgAwNTUFjUaDly9fznvw4cfQGKv+l9LO3Gzd&#10;3D4JCQlQFCVi+2AwuGhtU1NT2LdvH+7cuTNvnV6vX3R/IqKfMQASUUxptdqIBzeiZc+ePQiFQvD7&#10;/Th06FDU248FvV6PDx8+QFGUcDh89epVxDa/Ol579+7F3bt3YTAYsH79+r9WLxGtXnwKmIhiSpZl&#10;PH/+HB6PBxMTE4vOoC1VdnY2qqqqUF1djZ6eHrjdbgwNDaGlpQUPHz6MSh/RVlRUhE+fPqG1tRUu&#10;lwsdHR3o7++P2EaWZQwPD2N0dBQTExMIBoOoqqrCxo0bUVpaCofDAbfbDbvdjvr6erx//z5OoyGi&#10;lYwBkIhiymKxQKPRIDc3F3q9Hl6vN2ptW61WVFdX49y5czAajSgrK8OLFy+QmZkZtT6iKScnB9eu&#10;XUNHRwfy8/MxNDQEi8USsc2ZM2dgNBqxf/9+6PV6PHnyBKIo4vHjx8jMzITJZEJOTg5Onz6NmZkZ&#10;zggS0W8RlJ9vSCEiWsUEQUBvb+9vvW1jJZBlGQ0NDfPevkJE9CPOABKR6lRWVq66V6Y1NzdDkqSo&#10;zrAS0erFGUAiUhWn0wkA0Gg02LZtW5yriZ7JyUlMTk4C+P6wSbzes0xEKwMDIBEREZHK8BIwERER&#10;kcowABIRERGpDAMgERERkcowABIRERGpDAMgERERkcowABIRERGpDAMgERERkcowABIRERGpzH/J&#10;ERpGBZAwBgAAAABJRU5ErkJgglBLAwQKAAAAAAAAACEAkJO36XXnAAB15wAAFAAAAGRycy9tZWRp&#10;YS9pbWFnZTQucG5niVBORw0KGgoAAAANSUhEUgAAAoAAAAHgCAYAAAA10dzkAAAABHNCSVQICAgI&#10;fAhkiAAAAAlwSFlzAAAPYQAAD2EBqD+naQAAADl0RVh0U29mdHdhcmUAbWF0cGxvdGxpYiB2ZXJz&#10;aW9uIDMuMC4zLCBodHRwOi8vbWF0cGxvdGxpYi5vcmcvnQurowAAIABJREFUeJzsvXmcFNW5///p&#10;bXpmmBkWlcWgBCUqqCAmLqNfFRVBQyTENeKWqPGHDnoxMRruNRH0JviSeMkCove6YAwjahSjSMBx&#10;wQSEGImoiKIgKNsMIjL71t3n90fPqTpVXdU9XecpqbGf9+vFi5nu6jPV1dXnPOdZPk9ICCHAMAzD&#10;MAzDFAzh/X0CDMMwDMMwzFcLG4AMwzAMwzAFBhuADMMwDMMwBQYbgAzDMAzDMAUGG4AMwzAMwzAF&#10;BhuADMMwDMMwBQYbgAzDMAzDMAUGG4AMwzAMwzAFBhuADMMwDMMwBQYbgAzDMAzDMAUGG4AMwzAM&#10;wzAFBhuADMMwDMMwBQYbgAzDMAzDMAUGG4AMwzAMwzAFBhuADMMwDMMwBQYbgAzDMAzDMAUGG4AM&#10;wzAMwzAFBhuADMMwDMMwBQYbgAzDMAzDMAUGG4AMwzAMwzAFBhuADMMwDMMwBQYbgAzDMAzDMAUG&#10;G4AMwzAMwzAFBhuADMMwDMMwBQYbgAzDMAzDMAUGG4AMwzAMwzAFBhuADMMwDMMwBQYbgAzDMAzD&#10;MAUGG4AMwzAMwzAFBhuADMMwDMMwBQYbgAzDMAzDMAUGG4AMwzAMwzAFBhuADMMwDMMwBQYbgAzD&#10;MAzDMAUGG4AMwxQkdXV1uOiii3DAAQcgFArhd7/73f4+JYZhmK8MNgAZxiOhUCjnvxkzZlhe09zc&#10;jLvvvhsjR45EaWkpevfujdNOOw1/+tOfIIRw/Dv5vkb+7euuu85xvP/6r/8yjtmzZ4+n9/6jH/3I&#10;8j4rKiowatQo3HfffWhvbzeOmzFjhuW40tJSjBgxAnfccQcaGhoyxt2yZQumTp2KI444AqWlpcbx&#10;VVVVePfddz2dqxu33HILli9fjunTp+Pxxx/Hueee63jcF198gdmzZ+P000/HQQcdhD59+uDkk0/G&#10;k08+6Tr2v//9b0ycOBH9+vVDaWkpjjnmGPzhD38wnt+6dWvW++YnP/mJcey//vUvTJ06FUcffTR6&#10;9eqFQw89FJdccgk++ugjx7/9wQcf4Nxzz0VZWRn69euHK6+8Ep9//rnlmA8//BC33XYbjjvuOJSX&#10;l2PQoEGYMGEC3nrrrYzxNm7ciFtuuQWnnHIKiouLEQqFsHXr1myX1sKCBQuyvteFCxd6/lvPP/88&#10;jj/+eBQXF+PQQw/FnXfeiUQiYTlmzJgxrn87Fot1+30wzNeNkHBbdRiGycqf//xn1+dmzJiBzZs3&#10;Y+nSpTjvvPMApD1OZ599Nj744AP88Ic/xBlnnIG2tjY888wz+Pvf/45LL70UCxcuRCQSMcbx8ppQ&#10;KITi4mIUFxejrq4ORUVFlnM77LDDsGvXLrS1teHzzz/HgQcemPd7/9GPfoRFixbhoYceAgDs27cP&#10;zzzzDFasWIFLL70UixYtMq7DzJkzMX/+fJSVlaGpqQkvvfQSFi9ejMrKSqxatQqhUAgAsGTJElx6&#10;6aWIRqO4/PLLMWrUKITDYXz44Yd49tln8emnn2LLli0YMmRI3ufrxMCBAzF27Nisn6M8rwsuuADf&#10;/e53ceaZZyIajeKZZ57Ba6+9hl/96leYOXOm5fiXXnoJ559/PkaPHo1LL70UZWVl2Lx5M1KpFO69&#10;914AaaN+8eLFGX9r2bJlWLhwIZ566ilcfPHFAICLLroIq1atwsUXX4yRI0eitrYWc+fORVNTE9as&#10;WYNjjjnGeP327dsxevRo9O7dGzfffDOamprw29/+FoceeijefPNN41649dZb8fDDD+PCCy/EiSee&#10;iPr6ejz44IPYunUrli1bhrFjxxpjLliwANdeey1GjBiBaDSKdevWYcuWLfjmN7/Zrev8ySef4I03&#10;3sh4fM6cOXjnnXewfft2DBw4MO+/9be//Q0TJkzAmDFjcNlll+G9997DvHnzcP3112P+/PnGcTU1&#10;Nairq7O8trm5GVOmTMF3v/tdvPjii916HwzztUMwDEPK//3f/wkA4qabbrI8Pn78eBEOh8Vf//rX&#10;jNfceuutAoC45557tF8DQEyaNEmEw2Hx3HPPWZ5btWqVACAuvPBCAUB8/vnnnt7j1VdfLXr16mV5&#10;LJlMiu985zsCgNixY4cQQog777zT8e9ccMEFAoB44403hBBCbNq0SfTq1UsMHz5c7Ny5M+PvdXZ2&#10;it///vfis88+83S+ToRCIVFVVZXzuE8++URs3brV8lgqlRJnnXWWiMfjoqmpyXi8vr5eDBgwQPzg&#10;Bz8QyWQy73M6++yzRUVFhWhtbTUeW7VqlWhvb7cc99FHH4l4PC4uv/xyy+M33HCDKCkpEZ9++qnx&#10;WE1NjQAgHnzwQeOxt956SzQ2Nlpeu2fPHnHQQQeJU0891fL4F198IRoaGoQQQsyePVsAEFu2bMn7&#10;vam0tLSI8vJycc4553j+WyNGjBCjRo0SnZ2dxmP/9V//JUKhkPjggw+y/v3HH39cABALFy7Ueh8M&#10;05NhA5BhCFm/fr0oKSkRo0ePFm1tbcbjq1evFgDENddc4/i6zs5O8a1vfUv07dtXtLS0eH6NEGkD&#10;sKqqSowZM0ZccsklltfceOON4thjj3U0zJqbm8UHH3zQLaPQyQAUwjRKV61aJYRwNwDnzp1rWYCv&#10;v/56AUCsWbMm59/OxebNm8VFF10k+vbtK0pKSsRJJ50klixZYjz/6KOPCgAZ//LlD3/4gwAg3n33&#10;XeOx+fPnCwBiw4YNQgghmpqaum0I7ty5U4TDYfGjH/2oW8cff/zx4vjjj7c81r9/f3HxxRdnHHvE&#10;EUeIs88+O+eYF1xwgejXr5/r81QG4JNPPikAiAULFnj6W++//74AIObNm2d5fMeOHQKAuPvuu7P+&#10;/fPOO0/06tXLYrwzTKHBOYAMQ0RLSwsuueQSRCIRLFq0CPF43HjuhRdeAABcddVVjq+NRqOYPHky&#10;vvzyS6xatcrza1QmT56MF154AU1NTQCARCKBp59+GpMnT3Yc780338Tw4cMxd+7cbr7jTDZv3gwA&#10;OOCAA/I6bsmSJRg2bBhOOukkz38bSIfMTznlFCxfvhw33ngjfv3rX6OtrQ0TJ040Qq6nn346Hn/8&#10;cQDAOeecg8cff9z4PR9qa2sBwBJCf/nll1FRUYEdO3bgyCOPRFlZGSoqKnDDDTegra0t63iLFi1C&#10;KpXC5ZdfnvNvCyFQV1dn+ds7duzA7t278Z3vfCfj+BNPPBFvv/12t96Tl5SAfFm4cCFKSkpwwQUX&#10;eHq9fC/293rwwQdj8ODBWd/r559/jpqaGkyaNAm9evXy9PcZ5usAG4AMQ8RNN92EDRs2YN68eTji&#10;iCMsz23YsAEAMGrUKNfXy+c++OADz69Rueiii5BMJvHcc88BSOem7dmzB5dddll331JO9uzZgz17&#10;9mDz5s2YNWsWnnvuOYwcORJHHnmk5bi9e/diz5492Lp1K/73f/8X999/PwYMGIDTTjsNDQ0N2Llz&#10;pyWXTbJv3z7jb+zZswetra1Zz+eee+5BXV0dli5div/+7//GLbfcgpUrV2LIkCH46U9/ilQqhcMO&#10;OwxXXHEFAOCII47AFVdcYfzeXfbu3YuHHnoIp512GgYNGmQ8/vHHHyORSOD73/8+xo8fj2eeeQbX&#10;XHMNHnjgAfz4xz/OOubChQsxaNAgnHXWWTn//sKFC7Fjxw5ceumlxmO7du0CAMv5SAYNGoS9e/da&#10;CnTs/OMf/8Dq1astY/rB3r17sWzZMpx//vkoLy/3NEau97pz507X1z755JNIJBLdMrQZ5utMdH+f&#10;AMN8HaiursYjjzyCK6+80tFj19jYCABZFzz5nKyO9fIalb59++Lcc8/FE088gSuuuALV1dU45ZRT&#10;XIsoxowZ41qJ7ERzczMOOuggy2OnnHKKozfNbhAeffTReOyxx1BaWort27cDAMrKyhzP6Z133jF+&#10;nz17Nm699VbXc1q6dClOPPFE/L//9/+Mx8rKynD99ddj+vTp2LBhg6OhmQ/SS7dv3z788Y9/tDzX&#10;1NSElpYWTJkyxaj6veCCC9DR0YEHH3wQd911F771rW9ljPnRRx9h7dq1uOWWWxAOZ9+Xf/jhh6iq&#10;qkJlZSWuvvpq43FpHKueZ0lxcbFxjNPzu3fvxuTJkzF06FDcdtttOa6AHn/5y1/Q0dGhZYDleq9O&#10;3wdJdXU1DjroIJxzzjme/z7DfB1gA5BhNPn4448xZcoUHHHEEbj//vsdj5GGWmNjI/r06eN4jN3g&#10;8/IaO5MnT8aVV16Jzz77DM8995xRhUpBcXGxEaaOx+MYOnQoBg8e7HjsM888g4qKCsRiMQwePBiH&#10;H3648Zw8dxmqVnnwwQfR2NiIurq6bnnpPv30U8cw8vDhw43ndQ3Am266CcuWLcOf/vSnDO9sSUkJ&#10;AGR4WSdPnowHH3wQq1evdjQApRRKLqOotrYWEyZMQO/evfGXv/zFUv0t/7aTl0+Gn+UxKs3Nzfje&#10;976HxsZGrFy50tEQ7w6ff/45ksmk8XtZWZnjWAsXLkS/fv2M6ngv5HqvTu8TSFckr169GlOnTkU0&#10;yssfU9hwCJhhNGhvb8ell16Kjo4OLFq0yHXxlAZINi07+dyIESM8v8bOxIkTEY/HcfXVV6O9vR2X&#10;XHJJjnfUfSKRCMaOHYuxY8fitNNOczX+gHTe3dixY3HGGWdYjD8A6N27NwYNGoT169dnvO6kk07C&#10;2LFjceqpp5Kdtw4zZ87E/fffj3vuuQdXXnllxvMHH3wwAGDAgAGWx/v37w8A+PLLLx3Hra6uxpFH&#10;Holvf/vbrn+7vr4e5513Hvbt24dly5YZf0siw6EyPKqya9cu9OvXL8Nj1tHRgQsuuADvvvsu/vrX&#10;v2oZxyeccAIGDRpk/Pvtb3+bccxnn32Gf/zjH7j44ou1NPhyvVf7tZFUV1cDyG1oM0whwAYgw2hw&#10;66234u2338a9996L0aNHux73ve99DwDwpz/9yfH5ZDKJ6upq9O3b1zB2vLzGTklJCSZNmoQVK1bg&#10;nHPO+UoS/L0wYcIEbNq0CW+++abWOEOGDMHGjRszHv/www+N570yb948zJgxA9OmTcPtt9/ueIw0&#10;4Hbs2GF5XOak2UPmAPDPf/4TmzZtymqUtLW14fzzz8dHH32EJUuWOBr83/jGN3DQQQc5ijm/+eab&#10;OO644yyPpVIpXHXVVXjllVdQXV2NM844w/Xvd4eFCxeipqbG+OeUCvHEE09ACKFtgMn3Yn+vO3fu&#10;xPbt2zPeq6S6uhqHH344Tj75ZK2/zzBfC/ZzFTLD9FieffZZAUBMnDixW8ePHTtWhMNh8cILL2Q8&#10;d/vttwsAYtasWdqvQZcMjGTdunXizjvvNDT3hHCWZ6GQgbHjJgNj56OPPhKlpaXi6KOPFrW1tRnP&#10;f/LJJwKAmD17dtZxpk2bZtEXFCItxXLYYYeJb37zmxZJFvt1ysaiRYtEOBwWl19+uUilUq7H/fvf&#10;/xYAxOTJky2PX3bZZSIajRr6iCo333yzACA2bdrkOGYikRATJ04U0WhUvPjii1nPc8qUKaKkpMSi&#10;l/jyyy8LAGL+/PmWY2+88cYMfcBc6MrAjBw5Uhx66KFZr2F3/9ZRRx0lRo0aJRKJhPHYHXfcIUKh&#10;kCHDoyI/m1/+8peezp1hvm5wEgTDeGDXrl249tprEYlEcPbZZ7t2kzj88MNRWVkJIO3JO/vss/H9&#10;738fkydPxmmnnYb29nY8++yzRgeNn//855bXe3mNnVGjRmWtJJa8+eabOPPMM3HnnXdmtLDzm299&#10;61uorq7GZZddhiOPPNLoBCKEwJYtW1BdXY1wOJw1zAwAv/jFL/DEE0/gvPPOw80334x+/frhscce&#10;w5YtW/DMM8/kLLBw4s0338RVV12FAw44AGeffbaldRmQLnw57LDDAACjR4/GNddcg0ceeQSJRAJn&#10;nHEGVqxYgaeffhrTp0/PCE0mk0k8+eSTOPnkkzNC45Kf/exneP7553H++edj7969Gfeamhv5n//5&#10;n3j66adx5pln4j/+4z/Q1NSE2bNn49hjj7VUIf/ud7/D/fffj8rKSpSWlmaM+YMf/MCQSKmvrzeK&#10;XaTc0Ny5c9GnTx/06dMHU6dO7dZ1XL9+Pd5991384he/MLq/2Mnnb82ePRsTJ07EuHHj8MMf/hDr&#10;16/H3Llzcd111xnpEyrdzbNkmIJhf1ugDNMTee211xzFhO3/rr76asvrGhsbxYwZM8TRRx8tSkpK&#10;RHl5uTj11FPFggULXL0i+b4G3fBsOXnm5Hu68847c75/ag+gZNOmTeKGG24Qw4YNE8XFxaKkpEQc&#10;ddRRYsqUKWLdunXdGkMKQffp00cUFxeLE0880SIELenOdRLCXTha/nv00Uctx3d0dIgZM2aIIUOG&#10;iFgsJoYNGybmzJnjOPayZcsEAPGHP/zB9e+fccYZWf++nfXr14tx48aJ0tJS0adPH3H55ZdneFWv&#10;vvrqrGOqXrctW7a4HjdkyJCc10/yi1/8IkM4206+f2vx4sXiuOOOE/F4XAwePFjccccdoqOjI+O4&#10;ZDIpvvGNb2QIZzNMIcO9gBmGYRiGYQoMLgJhGIZhGIYpMNgAZBiGYRiGKTDYAGQYhmEYhikw2ABk&#10;GIZhGIYpMNgAZBiGYRiGKTDYAGQYhmEYhikw2ABkGIZhGIYpMLgTiAapVAo7d+5EeXm5q7I9wzAM&#10;wzDBQgiBxsZGHHzwwZ46BH0dYANQg507d+KQQw7Z36fBMAzDMIwHtm3blrPF5NcVNgA1KC8vB5C+&#10;gSoqKvbz2TAMwzAM0x0aGhpwyCGHGOt4IcIGoAYy7FtRUcEGIMMwDMP0MAo5faswA98MwzAMwzAF&#10;DBuADMMwDMMwBQYbgAzDMAzDMAUGG4AMwzAMwzAFBhuADMMwDMMwBQYbgAzDMAzDMAUGG4AMwzAM&#10;wzAFBhuADMMwDMMwBQYbgAzDMAzDMAUGG4AMwzAMwzAFBhuADMMwDMMwBQYbgAzDMAzDMAVGdH+f&#10;AMNIhBD4wyubsGVPE2KRMH586lCMOLhif58Wk4PFb2/HvpZO/PjUoWRjtieS+P3LH+Oso/rjO9/s&#10;RzYu4w+vfFCHJe/ughACZxx5EH4wevD+PiVmP8D3Qc+CDUAmMHywqxFzXv7I+L21M4m5k4/fj2fE&#10;5CKVErjlyXcAACcO7YejD+5NMu6f3vgU96/YjPtXbMbWeyaQjMn4x8wXNuCzvS0AgKXv1WLiqG8g&#10;Eg7t57NivmrufP59bP+yFUD6Pjh/5MGIRjjQGFT4k2ECQ3NHwvJ7U3vC5UgmKDS0dRo/v7e9nmzc&#10;j3c3ko3F+E+L8t3tSKYyvstMYdDSkTR+7kim8EVzx348GyYXbAAygaEzmbL83t6ZcjmSCQpftpgG&#10;4Ps7G8jGVb0GQgiycRl/SKSsn1Ezb94KkqTtPtjd0L6fzoTpDmwAMoGhM2mdPDqSbAAGnb3KDn/d&#10;tn1k4xYpBqDqVWCCSdL23W1qYwOwEEl1GYDl8XR22e7Gtv15OkwO2ABkAkPCZvB1JNgADDpfKgbg&#10;B7sajAVAF9UbvKeJvQhBR3oAQ11pf43sASxI5H0wsHcxAGB3I393gwwbgExgyAgBJ9jzE3S+bDEN&#10;wERKkHlt61vN0DIbgMFHhv76lMQAsAewUEl2pWsM6lMCgEPAQYcNQCYwyBCwDP+xBzD4qAYgQBe2&#10;txqAnEgedDpT6c+9T2kRAC7gKlTkRmBQRdoD+HkTh4CDDBuATGCQHsBe8QgAoJ0NwMCjFoEAdEZ7&#10;A3sAewyplICs06lgD2DBIoQwDcA+XSFg9gAGGjYAmcCQ6PIA9upKIGYPYPD50ibzQPWZWTyAjewB&#10;DDJqBbAMAXMOYOGhpv8O4hzAHkHgDMD58+dj5MiRqKioQEVFBSorK/G3v/3NeL6trQ1VVVU44IAD&#10;UFZWhgsvvBB1dXWWMT777DNMmDABpaWl6N+/P37+858jkbBOSCtWrMDxxx+PeDyOYcOGYcGCBV/F&#10;22OyIMOHZV0GIHsAg09GCNgPA5A9gIFGlf7oU5o2AFkGpvBQ74OBvdM5gJ+zARhoAmcADh48GPfc&#10;cw/Wrl2Lt956C2eddRa+//3v4/333wcA3HLLLXjhhRfw9NNP4/XXX8fOnTtxwQUXGK9PJpOYMGEC&#10;Ojo68MYbb+Cxxx7DggUL8Ktf/co4ZsuWLZgwYQLOPPNMrFu3DtOmTcN1112H5cuXf+XvlzFJGCFg&#10;9gD2FL5stoaA7YU8XhBCoEEJIe5lMdlAk0iZn7lRBMIGYMGRUvQ6zU08F/IFmcC1gjv//PMtv//6&#10;17/G/PnzsWbNGgwePBgPP/wwqqurcdZZZwEAHn30UQwfPhxr1qzBySefjJdeegkbNmzAyy+/jAED&#10;BuC4447D3Xffjdtvvx0zZsxAUVERHnjgAQwdOhT33XcfAGD48OFYuXIl5syZg/Hjx3/l75lJ02kP&#10;ASdTEEIgFOKWUkFlr80DSOG1bWpPWLwJvIgEG6sHMF0E0sg5gAWHmgpQEkvncfMmPtgEzgOokkwm&#10;sWjRIjQ3N6OyshJr165FZ2cnxo4daxxz1FFH4dBDD8Xq1asBAKtXr8axxx6LAQMGGMeMHz8eDQ0N&#10;hhdx9erVljHkMXIMN9rb29HQ0GD5x9AhKwnLuopAAA4DBx17sj9FFbAa/gX4Hgg66sJfwR7AgkXd&#10;CBTH0qaFXdyfCRaBNADfe+89lJWVIR6PY8qUKVi8eDFGjBiB2tpaFBUVoU+fPpbjBwwYgNraWgBA&#10;bW2txfiTz8vnsh3T0NCA1tZW1/OaNWsWevfubfw75JBDtN8rY9KZ6PIAFpmOae4GEmzsLcAodvx2&#10;A5AirMz4h1z4o+EQyovT392mts5sL2G+hqgGYElRehPP391gE0gD8Mgjj8S6devwz3/+EzfccAOu&#10;vvpqbNiwYX+fFqZPn476+nrj37Zt2/b3KX2tkLlEpUWKB5D7AQca+ZnFIukwPcWE32pr/cZhpGAj&#10;NwGRcMjI/WIPYOGhGoDxaHoOT6QEWXcghp7A5QACQFFREYYNGwYA+Pa3v41//etf+P3vf49LL70U&#10;HR0d2Ldvn8ULWFdXh4EDBwIABg4ciDfffNMynqwSVo+xVw7X1dWhoqICJSUlrucVj8cRj8f13+DX&#10;hP+p+Qh19W2458JjSfL0pLcvFgmjKBpGRyLFHsCAI3vAlsQi6EwmSIw1e9iIw0jBRt4DUcUA5BzA&#10;wiOpbATkhhBIp/bEwxG3lzH7kUB6AO2kUim0t7fj29/+NmKxGF555RXjuY0bN+Kzzz5DZWUlAKCy&#10;shLvvfcedu/ebRxTU1ODiooKjBgxwjhGHUMeI8dgciOEwB9e+RhPvrUN72yvJxlT6gDGomHEu7qB&#10;tHdyAUCQkd6f0iK6ym21qpRqTMY/5OcVCYdQ1hUCbu5gA7DQkG3g0gagaVrwBi64BM4DOH36dJx3&#10;3nk49NBD0djYiOrqaqxYsQLLly9H7969ce211+KnP/0p+vXrh4qKCtx0002orKzEySefDAAYN24c&#10;RowYgSuvvBL33nsvamtrcccdd6Cqqsrw3k2ZMgVz587FbbfdhmuuuQavvvoqnnrqKbz44ov78633&#10;KNTE/L3NNFpPMnwYC4cQj4XR2M45gEEnaRiAXVV/BJ9XwrZg8D0QbIwcwEjYuA9a2nnjVmjIUG8k&#10;ZDMAEymAA2eBJHAG4O7du3HVVVdh165d6N27N0aOHInly5fjnHPOAQDMmTMH4XAYF154Idrb2zF+&#10;/Hjcf//9xusjkQiWLFmCG264AZWVlejVqxeuvvpq3HXXXcYxQ4cOxYsvvohbbrkFv//97zF48GA8&#10;9NBDLAGTB2qeFlW4R+4UY5Ew9wPuIcjKbZn0TVGxKzcCoRAgBN8DQUfNATS+t2y0FxwJpRgo0vUv&#10;mRJcCBJgAmcAPvzww1mfLy4uxrx58zBv3jzXY4YMGYKlS5dmHWfMmDF4++23PZ0jA7QooVkqtXc5&#10;UUQjYcRj3A846Kg9YEsJq/7kQtKrKIqm9gQbEwEnoeQASs8PL/qFh/QEh8Pp/L9YJG0A8vc3uPSI&#10;HEAmeLQqOT5UBmAiaVaUsgcw+FiEXwlzAKXxwFISPQM1BzAe5e9toaLKAQFQNgOcAxhU2ABkPNGi&#10;hIDrGtpIxlRDwPEuIVHuAhFcVNmHUkLlf+lR6lXE3QR6AurCLxf9lDA3dExhYPcAys0Ab+CCCxuA&#10;jCdUA3A3cQiYcwB7Bp1KtW4pobGWMPIK015FXkCCTUIpAimKcvVnoZJUikAA0wPIc3hwYQOQ8USr&#10;jwZgNBJSPIA8eQSVpLLAl8bpqoA7bR7AziSLyQYZ1QOoGoC88BcWqgwMoBiAvIELLGwAMp7wIwQs&#10;PQlFigeQDcDgIj+vUAgojlLKwFhzAAGrt5EJFmoVsMz/AnjhLzRUIWhA6Q7Ec3hgYQOQ8USLUgTS&#10;2JYgCdNJj0E0YnoS2IsQXJw8PzQhYIee0HwfBJZkl3EeDYcQCin3AhuABQUXgfQ82ABkPNHaSd+v&#10;VS78sUjY6CXJHsDgIo1+VfmfshWc2hOaF5HgIot2pOdHeu/Z81NY2ItAirgIJPCwAch4otmm9E8p&#10;ABxjD2CPwNzxh2k9gF33QVE0bHgT+D4ILup9AIA9gAWKmweQ74PgwgYg44lWW69PSs9P2gPIMjBB&#10;x6z+VPTfKIpAlHG5kjD4JAzPT/p3mfvFn1lhIYtAwiFbDiAbgIGFDUDGE2oRCEBjqBlVwMQeJcYf&#10;nHIASTqBON0HvIgElq/CA8jzQPBJZRSBcAg46LAByHiixY8cQCP0F+IcwB6AmgNIqdtoVINHw+wB&#10;7AFktgCjzQF87u0dGDlzOR76xyck4zH+kEi55YJy/m5QYQOQ8URrhgeQLgTMHsCegVMOIGUuaFRp&#10;LcZehOBiz/0qIsz9+uyLFkx7ch3aOlN4+q3t2uMx/pEpA8Pe+6DDBiDjiRZbDiBtEUgYRZw/EngS&#10;PuXqyarSaCRs5pPxfRBY7LlflOkA7+7YZ/x8YHm5od3lAAAgAElEQVSR9niMf2QYgLx5CzxsADKe&#10;8DMHMKYaFDx5BJaEGgImzPuSreBiam4he4IDi7nwp3+nTAdo70w5/swED6MTCBeB9BjYAGQ8YQ8B&#10;U3p+YkpPUdZ/Cy5+FYF0WjyAXaFlXkQCS0pYi0DMzZv+d1eNLNg3nUywMATBI7YcQJ7DAwsbgIwn&#10;Mj2ABJ1AlF7A1InkDD1m0ncYcdIQcKYeJN8HwUVu3OwCwCQeQCWy0NbJBmCQkXs0UwaG87iDDhuA&#10;jCdkJxBKoV6nXsAcPgguSaNzC61wd6fiWaROBdi2twUPvL45I4eV8U7KCP2lf6eU/1A3lvbuQ0yw&#10;YBmYnkc09yEMk4ncjVeUxLC3uUPbA5hKCTOkGAkjFuXk/6DjVys4QwdQEQSn8iLcuPDfeG9HPT7c&#10;1YDf/XA0yZiFTlLxBAMg/czUvD8OAQcbuwyMnMPZAAwu7AFkPCG/7LJfq+5k35kyX68WgfDkEVyc&#10;cgBJOoEkFc8i8X3w3o56AMBz63aSjMeoC3/6d8rkfzUEzB7AYGMvAuEcwODDBiDjCbn49ypKO5F1&#10;q4DVSSKmJP/z5BFcEj71AlY7wlDnEfXq2rAAgBB8b1FgD/1RakKqY3QkUsa8wwSPpIwIRFgHsKfA&#10;BiDjCblIl8ZpPICJpOoB5BzAnkBS0QGkFP81dQBVzyLNwj+sf5nx86dftJCMWehk9oClzAG0bizZ&#10;Cxhc5Fc0Yr8PuAgksLAByHgi0wOo9yWXhkMoRJ9TxviDmgNImfdl6ABG6D2AqgPpg10NJGMWOhmd&#10;QHzKAQQy5aeY4CBlYMwiEM4BDDpsADKekF4aqhxAQwPQ0BKjLQIRQmB3QxvJWEyapEO1bkpYvble&#10;MFsC0uoLAlYpkWY2Jkiw9wKm9N7bN5YsBRNc5MdtTwXgNJ7gwgYg4wnppekVp8kB9LuN0B9f3YQT&#10;f/MKnn+Hk/+pcMoBBPSNdtUDKFsCUnkA25T7lKJ7jeT5d3bi4ZVbCjKvMCP53ycdQIArgYNMKqMT&#10;COcABh2WgWHyJpUSRiiNygNoNwANL0KCZkH9n5qPAAA3P/E2Jo46mGTMQsf4zJRcPaDrM9No2+qU&#10;A0jnAUw5/qyDEAI3P/E2AGB3YxumnzecZNyeQkq5DwD/OoEAnAMYZOT31n4fcAg4uLAHkMmbhJJI&#10;ZXoANQ1AYfMAEk8eXZvSHkNPyH00q3VDiIZDxjVuT+pWhGdWAVNUlALWECKVB1ANcT34+ieGQVQo&#10;GDIwfngAOQewx+DWC7gnzGWFChuATN6oUgy+eQAJdeUAYMSgCuPnoOcCbtnTjOPuegkznn9/f59K&#10;VtTPLBRSKoF180GdOowQ3QftPngA7YZkG2FouSfgZweIzCpg7uBCycbaRjyycguJkWYvAmElh+DD&#10;BiCTN6poM1UVcEYOIHEFmVyUAGDdtn0kY/pF9T8/RUtHEgve2Lq/TyUrhqHWVbhDZgAaIeAwqZRE&#10;MiUshmQ7UTgxs1ChsBY8u/eeNgfQ7gEsrGvrN+N/93fctWQD/rpuh/ZYbkUgVBJODD1sADJ5k1S+&#10;0FIHkMwA9ElFXg391bd2kozpFweUxY2fg1z1mLTlflF569TQcpzQA2j3JlGFlQu9UjXzu0u3eZNG&#10;pLwPKHMAH1/zKb73x3+gzoeIQE8oBlIN9G179TUxM2VgWAcw6LAByOSN6gEsiUkDkLgKuGvySCo9&#10;gnVQF462gE9I8poC6XBwUEkohhqgyD5oFu6YIeAwaRGI3TNHZajZxym0QoUMGRhSoz09Rt/SdFVR&#10;awddCPiXz63H+h0NeIzQ096ZTGHSvFW47rG3yMb0i421jcbPB5bHsxzZPeweQC4CCT5sADJ5k1Ry&#10;tOJRIh1AFxkYgGrxV5L/CRfoFRt3k0vLqAbE5s+bSMemxP6ZmQs/URFIhFYQ3G6okXkAfTIsewpu&#10;Cz+lDEyf0hgAOuNa/YzUCnZd/rV1L9Zt24dXPtwdeMPnne1mKgxFcY1dBqYoykLQQYcNQCZvjHJ/&#10;RahXdzFNZVQBm2W7FBOIOsFRLtA/evRfuPmJt/FRXWPug7uJeq6bdwfXA5hUPHWAGbbXvRdUUfAi&#10;QkkR++dOdR9kFIEQjbttbwtO/s0rmNMlYRRUZOgvakv+p/QA9i7pMgCJcgA37TY3VmVxOjU01WMf&#10;dM3C9TvqjZ8pzjXhFgLmHMDAwgYgkzeqADBVC7CMEHBY9QBSLP7m+VF5EVTD9K2tX5KMCVjPb8ue&#10;HugB1PYGKx5AY0z9z8yvELBfRSAvvrcLtQ1t+P0rH2t3V/ET+fU0egEThu2ld1WGgFuIqoA/VMKf&#10;lIaaali2EIar/eDLlg7jZ4o50dUTHOB7t9BhA5DJm4QSojM9gEQ5gF2LSLhLWw7QX0js1Z9UC7Rq&#10;QKgTvy7qwtHQFtxFxJ4DSBH6E0KYreAiIdJiIPsi51cRCJVWXb9SU0377QBXrttlYOJEIWAhhDGv&#10;SA9gG9G1/VDpA01pAKr9pZvbg+0BVD8fCmPVtQiEDcDAEjgDcNasWTjhhBNQXl6O/v37Y9KkSdi4&#10;caPx/NatWxEKhRz/Pf3008ZxTs8vWrTI8rdWrFiB448/HvF4HMOGDcOCBQu+qrfZozE9gHRVmvZE&#10;coAul8iv0J9qUHy8mzIErEiVBFhTTvUEAzS9P9WCn1g4bOQR0YgK+3MfZNxfVALTSrHVqx/uJhnT&#10;D9w0PHWN9oTScai8OB2mpZIU2VVvVv5SeuqsnsXgbt4A6+dDYQRnyMBwFXDgCZwB+Prrr6Oqqgpr&#10;1qxBTU0NOjs7MW7cODQ3p3MrDjnkEOzatcvyb+bMmSgrK8N5551nGevRRx+1HDdp0iTjuS1btmDC&#10;hAk488wzsW7dOkybNg3XXXcdli9f/pW+355IUln4DQ+gplctqRiVEkNJXtO4tHt+yASAlXHe21FP&#10;Jv2git0GWVPO+My6Pqc4QRGI2mUm7QGkKTICMg0z/2Rg6NvWfdKDioGoNm7qdS0vjpGMaY5t3gtU&#10;nrpkSmBfiykx1ZM8gBRea8MDaKQCyAgO5wAGlcD1Al62bJnl9wULFqB///5Yu3YtTj/9dEQiEQwc&#10;ONByzOLFi3HJJZegrKzM8nifPn0yjpU88MADGDp0KO677z4AwPDhw7Fy5UrMmTMH48ePJ3xHXz+k&#10;Sz8SVqqAffAAUkmA2Cc3Kg+Naljua+lEeyKFYkXCxfO4PhWsUNOZtHl+CBZ+9bOORcKkguC+5QD6&#10;JAOjnl+QNwKZ1Z80xUDqdS0zPID0RjuVp85+3wfdA6heSxIPYJed55QDKIRAqKf14ywAAucBtFNf&#10;n65U6tevn+Pza9euxbp163DttddmPFdVVYUDDzwQJ554Ih555BGLh2b16tUYO3as5fjx48dj9erV&#10;hGf/9cQqA0PkARROHkAaXbmMKk2inB+7Yal7DSQtPcQAtFd/xggqdhPKa6OEVeaAeS1lONEvD6Af&#10;HUaCnArgpuGpa7TL918UUYvNaK6Daqw1E80HdgOQaly/oPYAurUEBKyefSY4BM4DqJJKpTBt2jSc&#10;euqpOOaYYxyPefjhhzF8+HCccsoplsfvuusunHXWWSgtLcVLL72EG2+8EU1NTbj55psBALW1tRgw&#10;YIDlNQMGDEBDQwNaW1tRUlKS8bfa29vR3t5u/N7Q0JBxTCGgen6ocwAjIYccQG0PoM3z44MHUI7b&#10;GzHScamMFD9I2ML2FFXAat5bJBwiTSSXXrQ+pTE0tiUIewH7UwTS3kM8gHYDkEoZQF7XeDRM1mZQ&#10;YvF+tdN46tptqQ9U4/qF+p2iqK62y8AUKQZgZzJlMQiZYBBoA7Cqqgrr16/HypUrHZ9vbW1FdXU1&#10;fvnLX2Y8pz42evRoNDc3Y/bs2YYB6IVZs2Zh5syZnl//dUHVf5OLfjIlkEimEPX4JTdDwOZjZCFg&#10;n3IAM8el9yz2iIU/Yi0C0VmkDQ3ASLpwi7IVnPx8+pQUYRtayTx1fhWBWEPAwfUm2dM36DyA6fcc&#10;j4VJu4sA7AEEfAgBZ8jAKFquCQEUOb2K2Z8E1iSfOnUqlixZgtdeew2DBw92POYvf/kLWlpacNVV&#10;V+Uc76STTsL27dsND97AgQNRV1dnOaaurg4VFRWO3j8AmD59Ourr641/27Zty/NdfT3oVHZ6MgcQ&#10;0Juck7aKUoBuIfFNANgnw1KdjCm7llBjyLUQLvyu4UTCIhDZVSLoRSDquFSeLz9IuuQAJlLCCAt6&#10;QaZUxKMRsjaDEmoJFCDzPgi8B9CvIpCu724kHIIM6LAWYDAJnAdQCIGbbroJixcvxooVKzB06FDX&#10;Yx9++GFMnDgRBx10UM5x161bh759+yIeT/c8rKysxNKlSy3H1NTUoLKy0nWMeDxuvL6QSSoLv9pG&#10;qb0zhVKPuzzHIhCiAgC7p44qSd8vD6DF8xPo3C/rhE8R+jP6ANukZWg8gOkxKro05TqSKSRTwjh/&#10;r9jz8/wpAgnyfeDexacjmUJx2FthlPzMY4oeZDuVB1AZh6pat+A9gLIIpMvqC4XSKRwdiRRrAQaU&#10;wBmAVVVVqK6uxl//+leUl5ejtrYWANC7d2+LZ27Tpk34+9//nmHEAcALL7yAuro6nHzyySguLkZN&#10;TQ1+85vf4NZbbzWOmTJlCubOnYvbbrsN11xzDV599VU89dRTePHFF/1/kz0cs1NDGJEuweaETWw5&#10;X5xlYKRBobfrl4tnWTyKpvYEWbFGRm4h0SKtTsadSUFipPhBQikGUv/X8wCmXxu25RV2JoV2JaH0&#10;pkpRYSC9aJcU6VVuy/upKBJGRzJFuBFQi0CCu4C66QACXQagx8r4hCEIHibrMmOcF1cB+ycDY9nE&#10;swEYZAIXAp4/fz7q6+sxZswYDBo0yPj35JNPWo575JFHMHjwYIwbNy5jjFgshnnz5qGyshLHHXcc&#10;HnzwQfzP//wP7rzzTuOYoUOH4sUXX0RNTQ1GjRqF++67Dw899BBLwHQDtxZgOoaVDCOFHYpAqELA&#10;fXvFLL/rklkEoj/JCSEcOlYE05NgLvxWb52OsSI/antYGdD3AsrXyypggOZekO9Xehb96DEcZA+g&#10;2cc7/buljaOWN9isMi/ysQq4pSOpFao2xrTdn4HXAVTOtyOZ0m43aN8IADSbQsY/AucB7K6Y7m9+&#10;8xv85je/cXzu3HPPxbnnnptzjDFjxuDtt9/O6/wYqwwMkA79tXQktQSAHT2AxDqAfUuLsG1vq38d&#10;IAjGdcofa9MIrftJwpYDaIg2a3xeCZsHMK54kzqTAnGNGUveY/FI2PBaU4TYpWexT2kMe5rafRGC&#10;pthc+IV9IxAOhxCLhNCZ1IsKGFXmSstJP4pAgPRmrpfOzeUwZtA9gHaB5pbOJCo0KnVlAX/EhygO&#10;4w+B8wAywceUgbF6fnQWPqfdI10OYPr1Rj/RRIqka4cfBqC6aMhrEVTvj132wVD+1/IAOheW6I4L&#10;qJ7rsBGWpEgHkB7A3j56AGWVfRDJJuGkU7Rh5hrTy8DYcwmbCYy1npQDmEwJS9tFQD8MbJ8PAO4H&#10;HHTYAGTyRuZ6xAwvTddiSrDw+9ELWIZU+3a50ZIpQdKeyA8haHmu8WgYpV1GSlANQLuxVkSg22jf&#10;CETCIchbQltrMml6lIpjXZsWCg+grC7uMgDpikDs+pXBXESzSTjptQV0CgHTpFlkeOsIwrU9qQpY&#10;Ncjk90u3EMReBALQSXkx/sAGIJM3GS3ACCbnrEUgmsaaGqKTUCz8TkLQ2mN2TcIlRRHEY/qGtZ8Y&#10;eZsZBRu0nmCqjYCau2psWig9gKXSA0gUArb3Lg7qRkCYnjoJRejPEgI2PEn6Gzd1DJliQOIBzPAq&#10;0n5elFJA6pzSp2tjrBuyNopAIpk5gEGWMSpk2ABk8kYVggbMSVSnWMHPIhA54feKRw1dKgqvmh8y&#10;MHLMkljEuK7B9QCm/zf03wgMNcdUACIvgtq6jvLatttTDMh0JnuWB1BNH6PwBifUEDChB1A9p76G&#10;8aP/mclzK+/KJaTMAXxzy14cfecy/N/fPyEZT/0uyaIo3RCwfT4A6Lo5Mf7ABiCTN3Ly8NsDWESQ&#10;U5Ye2wxZFxN6fjJzAAkWJ9n/NBo2w5QB7QZi7/1JUwXscB8QeX/UZvWqvIwuhsB0SdqY8CMHEAiw&#10;BzCVuXmjMNrdikB083fVeaqsy/ghMSxtnmDKKuD/7/G30JkU+PXSD0jGM+aZCF1+pX0+ANRNPBeB&#10;BBE2AJm8sS/SccKF3ykHUNfzY03+p/P8SMOsVxFdrp7aXUMWKgRVDNrutaX4vBIOxgRVCFj1AFIm&#10;p7cbAtNpY4IqZJ+RA0i0EVj+fi2+98d/YN22fSTjOS38FEaFLHqxC85rywElzA1sSdd3jMIAlAZ7&#10;eXGX0Djh9/bLlk6ysQDzvi+Kmt5VXZFtpyKQIi4CCTRsADJ5o+7MAaAoqj+JOoWRqHIAE5bk//S5&#10;UiTqy5CJzKGhWKDlJBqL0Faq+oGbB1DrPhDWewswq4t1F/6EUr1OKStiX/gp2tap48o8KqqNwNxX&#10;N2H9jgZMmrcKTQSFCnZdUIDmMzPmGaUKGNA31izeL4L0Ffu4MgQc5LCnPNdYhK7AJqV42CWGMkCA&#10;r0UhwwYgkzcJuwwMYfWnmkhOlfulLlCGV42wYtcQmCZYRFTjWnorgyoEnbAZ7RRGlazUtVQSEnkR&#10;VM81ZXK69PiVdS38FO3K1Ep1mVtItRFQO5+s/Phz7fFMIWh/PIARpQhEd0zArEwuipqGJYXXVp4X&#10;ZVgZgEX+p5dm1xpJh+oBJCuycpeB4SKQYMIGIJM3Rk5dxBYC1vCq+VkE4pT8TzEhyZAvZe6Xmvgu&#10;K1WDWwTivBHQ0X5z9CaRpwLQhoDluKVdi3MnQZ6a+pkbHUaINgJqr97GNn0PYFYdQAIPYCwcQrir&#10;5WR6TE1VACXPNh6jLy6RG4GUAIl247YvW42f1TaGOpgeQLoCG0MI2nHzxjmAQYQNwADyzNrtuPyh&#10;NXh01Zb9fSqOdLqF/ig8gBF18qAJHyQUzw+FPpmk1SYvQ+GhkQtGTNWqC2oIWFgXfor7IOUgKUK1&#10;QKn3WJzIu6yOKz1rQpiPeUX1SFF7ANVxKDYX2Sq3tTyALq0GSUPAhFWqRghYaTVIMe7WPc3Gz1Qa&#10;k9IgK4qGzU2xDzmAVN2cGH9gAzCAbPuyBas2fYFNu5v296k44iYDQ5ED6Jz8r1n9KRcSwoo3dQxK&#10;+Y9OJRRuVCwHNARsFwCmCPckbGMCdCFgdYGiDE1Jo10WFAD6i6m8l4oiYcOzSHUftFl6DNMZwNTJ&#10;//aWk1SbN/mZx6O08jLtthAw1bgNbWYBCJW2oFMepP4GK/0/F4H0HNgADCCUkxIAbP+yBQ+8vpkk&#10;4RvwVwbGqQiE0gMYI8z5kePKkA9JDqCsfIyEDCHowHsASTuByHC9g6iwrgyMw32gO6Y6rppbpxMG&#10;B8z7Mx6lTwVQPYAUHiWn9A2KOSFjniH67lry3wgUDOzjlsaiZvcawo2m/JnCmOr0IQfQKRfUyLVl&#10;AzCQ6HW/ZnyBMiwBADcu/Dfe3V6P93c24I+XjdYeL6nk5gDKxEzSAUJZ+MkEgM2JiVL/TY4rm8iT&#10;VAEnTe8qpWSNH9hzv2g2Aun/HcNIhL2AKVtUyXHj0TBCoXQImMoDGI9FlGIgmvlA3ahQGIAy98tS&#10;uU1gYNsjDeQhYDX8SWioScOyrTNFalhKWtqT6F2q57uR52XJAdSusncvAtHdEDH+wB7AAELdP/Hd&#10;7fUAgBfe2UkyXqe9CphQ/sOaQEyTAyhfT91TVI5rGoAUIWC1YCXYHkC7diNN2C9zESki8iI4egAJ&#10;7gPVUKHqfGAYgFEzFcAXDyBBSNEIrZN7AF08zIQ5gHECCauMcX2qLpZQtq2zSuHoegDT/1MXAzH+&#10;wQZgAKHMUwNgeBCoMMJ0ttwcLSFoRatPQhWudfIAUoi0Jo0QMN0CrXoAKVrsqaz8eA8uf2iNJalc&#10;B/uE75cHkEwOSDEoqDYXQgiLeLVZCU3jrVQrVcmKQJRz0723hBDGfUAt4u42z2gLQTuEgCmLQNLj&#10;0huWEooWc/L+jEXDKIrQnKujEDQXgQQaNgADCGVeCgAcflCZ8fPnje3a46k5dQBIdtF+ysAkFA9N&#10;nDC8buYAyiIQOq+i2v6KavL8yZ/ewqpNX+DHC/5FMp49+V/m+yRSwhCJzn9M0wMqoesE4rAR0Ly2&#10;6tuMhuk+M9VYNTzBVEUgykZF1wOovn/V80MRWlW74gB0xkS7g6eOUgYmHqGrrAUcPIAELeacPIC6&#10;19WQgeEcwB4DG4ABhFo8U/1CvrdDv/1Twh6aIZjsUzajEqDrI+nsAaQL/fWK01Vpqlp1lPlJgJnv&#10;tYXIA2gY7bb7APA+4SdsYWWArqG8H1XAckwgLVgsFzz9cJr5faD0AAohLOemmwNof/+SGIGH1S4O&#10;70cImLITiByDPLfQdg0pQsBmEQjdnJjIsnljD2AwYQMwgFB7ftQd/95m/Z6SfiRnOy38RURthJyq&#10;gHUnOyFERhEIhcfWLLChyyeTHDmg3Ph5b3OH9nhGK7gQnQFo7zOtjqubSO6UA0jl9aAe17oRkBsM&#10;/fvAPkarplGpvn+nHECdc7YbFFSREaciEMpcPUto2aciEO0xLXmQ+ueaMxWAi0ACCRuAAYQyLwWw&#10;7vJJChVs1V4UYVWzCMR8jC70Z56veW1pjAkApA3lnULAujqIElWfbO2nX2qPZ3oA07/HlApurzlw&#10;Tl0l6HQA6T3BFg8YYZW5GgqnylcEMg0d3fkgqXQ8oe7eYvbwJq4CdsoBJDQALfqCBILzfhaBxIjE&#10;sN1SAVgHMNiwARhA4sQh4DaflP/tAq06YRSjB6wiBEi28Cvt1egWfsUA7NJ/6yBoAaYWgVDLAamf&#10;fX2rnidYCAH5VuWEH1Z77GqGgJ3yiOh6AYdB1aJK3Qio42rfX0qaBaUn2P4d1TYAU84GIGVUwPAA&#10;El0Hv4WgyXMLM4pACD2ARNcgVyoA5wAGEzYAA0iMyIsgaVMmDIpQh9kKzl8ZGKrrYPH8RGh25urC&#10;V6q0AFMNQy+oMjAx47rSJP9TeoJdF37Nhc/IBfW5GpxqYVI/73CIsn+1aaxS5cICmXmEukUglvuA&#10;2POTsN0LMSoPoF+t4HyQVgGcikDocgBjROfqlgrAreCCDRuAAYRaBoY6BCzDU3IRpWwFF3UwJsgW&#10;0whl6E8xAGN0rZ/UsBd1I3XKHrBq6M+S86M54auSKhKqnFjrfUATtlfv21CIrrpY3bRQCWEDmR5A&#10;3SIQ1QAMO3kAtULA1hxAqsiIYycQggIbJ6+aL0LQhB7AeJTGCLanQkgoOy8x9LABGEAoJ4/OZMpi&#10;rNCM6VwFrKUDmKX6k6oHbFT1AGobaubrLS3AiNT0YxH/qoABfQPQNflfc8JXq18lfhRWUIWV7SFr&#10;w7NIZVhGQobhQ+FFsUsVad8HDp8XoG5ivW9eTA+gNdJAJQwfU4WgCeVaLOkbhB5AqedK4wF02hR7&#10;vxcs84FyL1DPYQwtbAAGEMrSefsET5kDSJmbY/aRNB8jW0ydcgCJvEmhUHphour92ekQ+qPLBVUN&#10;QM33nzP539vCn7ClFwAgz9ej1OtL2rTqfDFWo3R5VJk5gDTnGbYbgBR5wSnnjSadcU0r16KqI/hR&#10;XFJRLPVGKedwH3IALXqQdBXsDD1sAAYQyknJHuIh6VbhQw5gIpm58FPlPjlXf9KMGbNdA92Jzgh7&#10;EQtBCyFsBiBh6I9QANhc9M3HqDYCqg4gmSfY1v2A6rurVgHTbgjTY/QpTRsTrZ1JrcIluxSQpDim&#10;3x3HrQhEp+c4YBWYpjTUEk6pJoS5hbKKn1LE3nINCFQcQiHrZkBqWLIHMJiwARhAKCcPe24LRbeK&#10;lG2RJgkBO/UC9iP3iyjpO8M7QSVWbFQBh8jziNT6FN2uEmqnD8rqz6STB5AoTOdUWEElByTDlP6E&#10;qwmLQLo+9z4laQMwmRJa4zrl7gJmuFJnvrH3habzACobAcK5Vr0WlD2G5fe/nFRvND1GOBwiya00&#10;uoDYNgLU7SwZWtgADCBywk+mhMXT4gU/PIBGvl6IsBWco/xH+jrotBYDrLqFVL2AM7wTRBO+NQRM&#10;F/qzL8StHXQhYHXt19U/y+YBpA2r0hRW2ItWyA1Li2QN3Yawd2mR8ZhOIYhbCLg4SuABVFI3ADoD&#10;MGEx1GQRCEVkxJxnSDuBJGweQEpvJZEX1KkPMABSoW2GHjYAA4jaUUF30s/IASTMdZETM2UVsJP+&#10;G6AZniCe7NJjdk14hJXQ6rhRpQjEl1xQIg9gOASEHIpAvF4HcyFRPYD61yGVMnULo4QyMBn5sFRG&#10;ipMOIMF3V37u5fGoYbjrGD9m7q5t4Y/p9y/O7DVNnwPojweQdlx535fF6QzAlHJtaVp5whhPxcgB&#10;JIg8MfSwARhAihT3h+7Oya7zReIBtHWAIMkhcfT80BjCzjqAdF4EgE7w1CJaHaELI9k/d12PR9J1&#10;4dfb8cvL5yQHRCEqDKSNdirjOrMKmDhtgdBYBcyFuDgWNjrY6HgA7dEACUUI2P4dixMZVRbvF6FM&#10;ieM8Q+gBlC0ng5gDmNsDyCHgIMIGYACxeL50DUDihR9w6AFLELJ2yv2yGoD6eUqU1XkJFykcSl05&#10;o/rTh2IgKv03+8Kvu6Da874AmrCqtWOHkldHKNcCwBfDklJMV24E4rGIIV9EYQBm5gBSFIFYvezU&#10;lduULQHtHmY/dADLCT2AVlF0/XN19QQT5kIy9LABGEBCoRBZ3o99B06SQCycjR9AowOEQxFIJBwy&#10;/obX6yCEcKwCppMU8Sc/SfUi6OZAAk76b7oLXvp/+4SvXwSSOS5Fvp5dqJaqvVpmmJJKB9BMBTDm&#10;AoKe0PL7H4+GDSNNpxuIU+oGYBqAOqG/hE1ih65y29n7pVMNbfcwU8jgSDI8gKTeShrNQru3VkJp&#10;CDP0sAEYUKgMCrkDN0MyhEUgDgag1wnPqYBr1RQAACAASURBVAcsoL+gqnYTqRC0vUKRuF2ZKiUB&#10;6Bsq1HqQTlXbgL7ulyp/IqEoArG3LKMz2K3nS2VYOlcB01WUFsciJAn69nQQiQwvdyRT2lEB+yZL&#10;/zumFmuYbRwpogwA7TyjjkEpA5NSDLY4gRHsFhGQYydSwiKezwQDNgADClUSsQzv9O2q+iOVgen6&#10;skfDIW0h5JSLAajrCbV7fuj0+pyT/6m6lqgLP0B3H0iodADdBIC9F4FkLiQUuV8WD004RC4ubdfE&#10;pOwFTFlQYISAo2GSyvWUzUiTyA0n4H1TaA+vk1cBK7mgAG0rND+EoClDwE5REZ1e5q5FIDG6OYyh&#10;hw3AgEIVSpITfh9pABKEJOwhYLUHqlfDypyQrI/rhmwTSXVnruYA0hhA5uJE31tWLQbSzVWTuZ9y&#10;TO0QsEvOj+7CZ7QWi6geQP0QsBqqDIXoQsCZxUD0qQBUMjiA+f1U+9VShP5st4EhAwN4v9fcCmzo&#10;wvZhy3eMQsUASM8zVAUrgCl8TekBdI00aFfvO2/gAa4EDiJsAAYUag+gFH6lCQGn/7cIAGtOzk5F&#10;IIB+VaWb54cuRNfl+fFh3DBhBai8D3qX0twHuUI+nlMBkpmGJUURiN2YkN8vXa3NpL0YyI+2dYRC&#10;0HLcokjYFADWlNcBMhf+sHLeXu813yR2lHHD4ZAxPlWVeThEd65CCDMEHI+RjAmYBls4FCIxgt02&#10;hNFI2Ly+7AEMHIEzAGfNmoUTTjgB5eXl6N+/PyZNmoSNGzdajhkzZgxCoZDl35QpUyzHfPbZZ5gw&#10;YQJKS0vRv39//PznP0ciYW2ivWLFChx//PGIx+MYNmwYFixY4Pfb6zZUOST21k9tnXrJzoBzpaau&#10;B8ypCATQ3/Vn5OaQF4FQ6wD641GS90FfYgPQzWOr3QmEuCNMZs9ec3wKiaEMI4VIDkhNBaAQhk84&#10;dcGg6OBjTwKEGf7zeq9ltNkjltihrOBXU0JCITohaHWeotUBTP8fDYcQjSi9zL1utB02bhIjOsQe&#10;wMAROAPw9ddfR1VVFdasWYOamhp0dnZi3LhxaG5uthz3k5/8BLt27TL+3XvvvcZzyWQSEyZMQEdH&#10;B9544w089thjWLBgAX71q18Zx2zZsgUTJkzAmWeeiXXr1mHatGm47rrrsHz58q/svWaDKqQoQ3+9&#10;uzyAAF2hglOeln4I2LkIxGv4z9zpWr0Suoupm0fJL3kZKkFwMxVAbyPgZrDrepWc9AUpNkP2cany&#10;K/0TKzaLS2JKiI5SX5AyBGzfCABmJbBXmRnfKu2T5rUFaLTqMorCiDYC6uvLSHUAXc7X68bNZT4A&#10;WAswyET39wnYWbZsmeX3BQsWoH///li7di1OP/104/HS0lIMHDjQcYyXXnoJGzZswMsvv4wBAwbg&#10;uOOOw913343bb78dM2bMQFFRER544AEMHToU9913HwBg+PDhWLlyJebMmYPx48f79wa7SRFR3o/c&#10;QZYXmx91e2fKmJy9IO0myh6wbqEk3T6obosIkD5XqYWW/7jWRYQuBOw8rrYguC0VQPaALYpmTtjd&#10;wa0IJK4p/5GtJaBeFbDzdQVo5GVkziJ927pwhrdS57srNxjqZqidIgTssPDrikH7tslyGVerGtru&#10;CSYScVfvTcpWcBk5zJEw2jpTnq+BWxEIIJUBOlkKJoAEzgNop76+HgDQr18/y+MLFy7EgQceiGOO&#10;OQbTp09HS0uL8dzq1atx7LHHYsCAAcZj48ePR0NDA95//33jmLFjx1rGHD9+PFavXu16Lu3t7Who&#10;aLD88wvqlmXFsYjh5tctBHEK0+mGPNw8gLoeMDePGkDl+aBbRLKNSxcCNnvAUrbpkugaws45gOmf&#10;dfQQ7Tmbau4XhfyH9IaTVwFHQoiFae5Zy7hUIWCXjQBgFoJ4FZ+3h+2pvGqunkWibkOWMTU/L3lO&#10;4ZAirUNYBWzet3pjuxWBAGp3IPYABo3AeQBVUqkUpk2bhlNPPRXHHHOM8fjkyZMxZMgQHHzwwXj3&#10;3Xdx++23Y+PGjXj22WcBALW1tRbjD4Dxe21tbdZjGhoa0NraipKSkozzmTVrFmbOnEn6Ht0gyyVS&#10;JrviWAQtHUntXAwn7S+z6s3blzyXB9C7rpx1EUnn6KQlD9qTSQCxLK/uxriG54c4BzBi9VTp5izK&#10;EHBFSdR4/22dSVQU671/N4Pds/SHsC7O6phA+vtQHM7fA2aX7QHSn1kilSQVwKUWK44ohQqJLq+t&#10;DmrOHqUBaBcABpRuIB7vhU6ftDYzjDWKFAPje2s1KnXPVZ5TUTScsRFyMrq7i2s/d4/rjVsRiDo2&#10;ewCDR6ANwKqqKqxfvx4rV660PH799dcbPx977LEYNGgQzj77bGzevBmHH364b+czffp0/PSnPzV+&#10;b2howCGHHOLL3/LDoJAGoK4H0MlY0236nXDwKgL6ITV7OykpAdKRSGld286kuZACfuQA0o4rr18s&#10;EkZxNILWziTaOghy6lyqgLWLQJTNhb0ntJcQqJPBWhQNo7UzSZQDGLacq07FsjquWgyUSCXJQstk&#10;HkC5GfQhBOz3JkvOLRTtyjIiDUTGqiHbo7SxBLxvhCRuhTBUkRYV7gYSXAIbAp46dSqWLFmC1157&#10;DYMHD8567EknnQQA2LRpEwBg4MCBqKursxwjf5d5g27HVFRUOHr/ACAej6OiosLyzy/oZUVCKI7q&#10;VeVJHBP1Nb/kxpgRZw+grgyM6qGIE3jVZGg9lhGeItIX9HFcmfeosxHIJfyqu+hT94RO2IwJdVyK&#10;DiN+SZVktJij7IMb0b+33DzBgH4/4EQWL5Ve2zbnAgiKHMCM+UBzs216ACO2jkv+RBqoVRwAfecA&#10;4x+BMwCFEJg6dSoWL16MV199FUOHDs35mnXr1gEABg0aBACorKzEe++9h927dxvH1NTUoKKiAiNG&#10;jDCOeeWVVyzj1NTUoLKykuqtaEGXA2guUOaErJf0LedepxxAr6E/t2Ry3YnJDP1lhhQpcwCpZB/s&#10;horp9dCV/zBDVBQbATfPTwlZ5ac5LkVPaEcPIIHYujGu7fPSzwG0Fa2QdZoxry/FPZs99Od9vlHn&#10;Gfs1EMIq75QvSducQDMfWCMNVELQ8vXxKJ1oNUCfs+iWww1wFXCQCZwBWFVVhT//+c+orq5GeXk5&#10;amtrUVtbi9bWVgDA5s2bcffdd2Pt2rXYunUrnn/+eVx11VU4/fTTMXLkSADAuHHjMGLECFx55ZV4&#10;5513sHz5ctxxxx2oqqpCPB4HAEyZMgWffPIJbrvtNnz44Ye4//778dRTT+GWW27Zb+9dxY9cIsqQ&#10;jxxTYib60k4gRlN57ZAiXcWyOi51rp5f1cWq58eQ5+jQ8QA6f14lRemskhaPYxvJ6W7FJZpJ6lGH&#10;+4BWB5CoCjhpvQ7G/aW5EZD3V5hKBiZL6E+n/7hFwN3WCg6gLdjQzV8GsuTUkaVupPUFyeYD24Zb&#10;O4LTLQOQPYBBI3AG4Pz581FfX48xY8Zg0KBBxr8nn3wSAFBUVISXX34Z48aNw1FHHYWf/exnuPDC&#10;C/HCCy8YY0QiESxZsgSRSASVlZW44oorcNVVV+Guu+4yjhk6dChefPFF1NTUYNSoUbjvvvvw0EMP&#10;BUICBiDc8SuaVxThRHXnrS7SOm5+tbIzI6So21nCIfRHcR38ytXL6DDiQ/cDigIjt+rP0iK9sF/K&#10;wQMI6IdAs4WW9a6DvVCBviUgAEMLkLJ1HYUxkS30p1MEYhdwB0DmAaMOfwLuHrWUMOdgT+NKb6Wt&#10;uES3NWRGDqDmvdAdTzBF9TJDS+CKQHLldhxyyCF4/fXXc44zZMgQLF26NOsxY8aMwdtvv53X+X1V&#10;+GFQUEx0KdUDSBQCtuz27UUFmmHrbLpypLpfRLtct04gVCFF1ROslftmLPzWx2UIuKUjYX9Jt1Bb&#10;VKloJ6k7GJYURQUZvYCpPIAuxSW646oLNU3uG4zx7OgUgcj7QB1bdqxICeL0Dc3oBeA+HwBpoyqq&#10;GK/a47YTbgRs3lXdVBsuAulZBM4DyKShEGkFrBMIpeED2KuAvU8gFqPSZlHohJEAl9CfHzt+H4p2&#10;AB9yC1XPj85GwDUELA1AzRxA232gGwK19+wFVKNSP58soyd0QDcCak4sTSqE1QOqUhLzrgNo9QBm&#10;5u/Sijb7Nx/oj2v3MFPdX845pv4UgXAOYFBhAzCgxKJ6C55E3elRLHjKxtzaCk4jVy+ZzQMY1csB&#10;tIdqAaKF33UC9akKmCrko8hJaC2iLkUguiFgpwpzQA2B6qUCOLWYo8wBpAgrp8e1L/w0nkXVI+67&#10;ELRGFbAaFVCHpri+/lQBW+cDtb9uECMNmULQevNX1iIQ6WHlKuDAwQZgQKGQaACcQ39URSBRBw+g&#10;l4kp4eJVBPQ9gE5VpX5UAVOMKYTICFlTyX90KkLIlAt/hgewa9HvTApPxorhUcvQg9SrhnZMBYgS&#10;VgFnVOvqFmu4GJZUG0KiHED5NrPlAHqpCFfff4iw45B1bMIq4CweZhq9UX82hEbRim4OYNYiEL1N&#10;POMfbAAGFGphYWvIh74IxBQ+zX/s7EUgejmATkUgFFV/9s4SJIupQ9iLuiVghGjhd0v6VnsrewkD&#10;u3oAtfUgs6QCUFYBd42ZTAnL5+l13IjdAAycBzDzukrK4ukU8+b2/O8D+Tm7tRr0eh8IITKNKlm4&#10;Q3IfKJEG0lxjW4oB1X1AlQPYjSpgLgIJHmwABhQ6WRFlwic0UtwEgL24+d3CPYDpAfTcWsznHEB7&#10;dR7FmIAyMRMsTurYdB7A9P8ZxRqRsHFvePHauuYAahaBZCsG0hOCthoqMlStP671OpgpIXQ5pjTe&#10;tPT/TiFgaQA2tHV6GNe5Glw/V838WY5NEaJ0TDGg6DAi5y/bfUCdY6p7XbPJwMixdTtQMfSwARhQ&#10;fJH/oOiA4doCzLubX/UmhWzj6opXO03MFNWf1EnU6TEzw+tGVSmZ8j9RNbjLhB8KhZRKYO+5X5mC&#10;4HrhWscqYB9SAWKK4UrZYo4qBzDltBHwSQamrDhtADa1518Rbt9gSfQ9VUp1sV0GRksey2qoATRi&#10;0HbDKk7w3RVCuBateC06zCYDI+eDNg3dUcYf2AAMKNSyIpEIjeyDXEDCtjuHQgbGjwoyewgFoLm2&#10;fjSUd8qF1M3NsY/9VfSANSuB81/43TwJuiHQlM2gAtSWgPQVpYCe0e5bFbAlFUDfQ2UPJaqUd3kA&#10;m9q83wduHkCvhoqjvqBPOYAUHtZMoXF9Y1X1gtqFoLVDwA7zQammMgDjH2wABhRqWRHy5P8MvT5Z&#10;rOHBA5glfGB0AvHqAfRL/sN1YtYfE6CbmO1jR4g8P+Z4mc/pVAK7GYBUC5STDqDOfWDX6wuFQiSF&#10;O+45gETFJRGiTiBZFv7y4hgAjx5AF105/Y4wmXm2tIUltEUgGZ5g4khDmMgIzjaHG92BNHvQM/Sw&#10;ARhQyHJ+lGRqktCn9PxkVH/KFmB0Xh9AqQL2LE/gkANIGvqzT8wahSWGCLJ5felkRRyqP33qAUsS&#10;AnZZ+LVbVSmeKhlep/CIq6E/w7DUqNh122BQCkxTRgSc7gMjBEzoAdSdw5JJ1QDs8rITbIiccwAJ&#10;is3cNAuJNppUXtBsRSByQ9jqURye8Q82AAMKdbWXWgWss4i4terScfNnryDT05XLpv+mlfOTtC78&#10;JBWltib1gE9VwJSt4LKGgL1XhEdtOQY6mnJALg+gXwu/fvK/3QNI1gKMqK+sW9U2YBaBNHUkLJX+&#10;3cF4/8TFQPLzCoUyvV86RSCOqSYUG+6k9Tr41c9duxVcVg8gh4CDChuAAYW6AwRZ1Z/LhG/s8jws&#10;0Nm8ScWabZrkxBxTYpWUuTmUHTucPKH+ygHRV4MD6o7f+2bAnmOqfx9kyopQ9FV18lSReNptmwGq&#10;IhD1vvX7Pijv8gAKkX/4z8mgAvS/Z1lDtT5tBChyjUmLzZIOBqCfHsCY9/mA8Rc2AAMKXQ9YaQDR&#10;7PilIWH3/Ojs8tzGBAg8gA65RH5WAaeE9+bvfnmp1LGpFv5s1Z8lHgWAVS/RV+EBpNQB9KvDCHUO&#10;oBqypty0OH93w8b1zjcM7JoKoGms2T2rgCm1RNkJBKBtW0cpBJ106Oeu6610U4cAgFKZA8gGYOBg&#10;AzCg0MnAqDmA+snpbt46+SX3ssuTYzqJyeo0lAf82/F3uuzMdcZNOoS9KPKT0mMryf8kepDp/530&#10;30o8TvjZO8JotphzaAlIqQPodH/5ogPox0bAp2KgUCikSMHkpwXoWgWsa6hkUQWg0QV12GBQegAJ&#10;0lfkmuAUBtcOATtUg+uoAjD+wgZgQKGWgUmH/uhkH+w7/l7Kl1yI/LwU2cJIpr4gYQ6gMeFrJFJL&#10;g0IKQRM0f8/qpSLcCFB4frJ5AM2QT34TfjKbARjV2wg4XluC+8Cp13RMU7MQcPcAUkUE1GIgna4l&#10;9ipVOzIPsDFPD6BrJxDNedFpPiDxhDrcB7I/Oo28DF3FspRCpPRWdkcGxkt6EOMvbAAGFKoesL6F&#10;/uxVwF1f8pTIfxLpTiPxts5U3oYlYIZjHXfmhC3A0iLW6ec8G4DZwtW68h9dr48R5wA6ewC9Tfhu&#10;faYBczHV7QntfG19ygEk1RfUNyoBmw5gVH/Tki30B3g3AH2rAs6yEfC6yQT8SzGQHma5HlCkr5hq&#10;A3QbzWxFINIA9NofnPEPNgADSpwo5JNUetZStgBzCwED+Yf+sheBmL1lvUyk2T2A+sr/ctyQUlWp&#10;W7DiRxWweh0oDRSn0J/XfFCn5HSJEQIm9a52FVYQeuoAqpCicxWwH72AAYqF3/n5Co9agL7lAGbR&#10;BaVukUkrN0UTqgVMDyDluWbbxOv2B2f8gw3AgEKh0g/YPIAElYRu4Vp1Qck318MsAsl8rjhqTh5e&#10;wn++5/wQLiR+GauAswCwlv5bt0LA+eYAmudjH9fMBdXrCa3mKFHm6jn3GNZIMbDdtxRjAtZ7LKp4&#10;rds95pTlDAF71AJUWxeq6FZuO+qC+pCrB/gjME1TWexeEe85BzDLfKD2B+dK4GDBBmBAoe4AYVH+&#10;96n3p1f5D7MIJPN2jEWURcrD4u9faIY+l8ie+A/4s/CT6JNlCQHLRT/vsF/XfaAmp0uKqfQgQ5nX&#10;llKvD6Dx3mfkABJI1qRSAjLKHg2HLV5r3XvWzQNohIA9egAzUgE0PzPjujoVWhFUATttMGiqzK25&#10;xtRpPLrXwPCsOhSBhEIhY1PIhSDBgg3AgCJzPhIpkbeIqkqnT70/nRb+Uo8dIBJZxgyFQsbi72XX&#10;m9Xzo5P8n0X41btIbaZ3gkoP0pL8T6kH6bAR6F2SDvvVt3qr/HQaU7cloG96fT6MazXUrDmAWt5K&#10;JwFg3U1Llp7QgI4HMHsRCGUVcJygOK4zmWWj6YMHkCKNx3quetcgVy4oi0EHEzYAAwqFrIh9x09R&#10;nehH7pdbdxGJTvgvmwfQa0N5wJ+cH6dwGoUXAXBO/qfoCOOU8+PVAHTr/wpQtAR0v7bUnUB0C7gs&#10;cjj2DhAE9yxA1wbNrVhDUh73JgOTcDCoAIJcNSdDjVSvL/P+0isusRrCNPesQxEIlQyMy33AlcDB&#10;hA3AgEJhANp11UiTnbMIfrZ2esv3cfIAAqoYtPccQEejyq8cQMJCBaoWYGonEAptwWw6gF4NwOx6&#10;kDQ6gNTV4E69gKXcktdF2slQo2xbBzi0ANPetGSvAs63CMQtt1B385Zt46YTbck2H1AYlpR9i7PJ&#10;wHjPrcx+H3jVBmX8hQ3AgBJTJj6vX0p1IYlFaEN/jiHgrl1ec7u3ELBD+ggAtQ1Y/pOHY2iGoLDC&#10;UV4mqrk4ZalQ1PFWCiFsOYD6Ia9suaDSAGxoy9Prk2UjoC0I7pD3ZBrX+qkAlDqAlmKYDANQo7DE&#10;hxZguTZvXvNB3XIAY9qbLPfvLUAg4k5dXGLLraMpWOnyABLOM9mUHAA1P5xzAIMEG4ABJRzW79xh&#10;X0hodo9fbREIoHp/NHIAfZJ9oGz+nksI2osOIpDWZpTQyQG5L/yGAdjamZdHJVsqgG5LwGz6byQd&#10;Oxw+MxoPoDX5nyL0BygtwDTvhWwbAYDAA2jbFdJ5LNUcQPNnXSFkS/5uLJg5gE6edt15Jlv6BmCu&#10;DewBDBZsAAYYqskOkDmAfnsApZvf227fxf4zRIC95I/41V3DD/03x/CUkmyZ8ByeMs8nSuQJzqb8&#10;X9FlAKYE0JTHveDkTZNQ9QJ2ytXTk9TIch949Napn7MclvS7q1RZ63p+coX+yrt0AL12AnHLAfRe&#10;aJU5H6hyOH58d0mrgClkYJKZc7iuFzTXRkD2B29mAzBQsAEYYPTDHdaFxC+Ph8QoAslzkU45eNNU&#10;ZCJ5c55eBMBZT8y8DhrhtCySLb6Fp4g2AhRhZafcN0lxLGJ4Vepbuh8GzlZgZBaB6IXoHPMr/eoE&#10;QtCtIhSSIWCCKmAfvNa5cgDLNXUA7eNSSS2p41pF3PU2GJQ5welx06+N2UPABNXg6rnK7xfgVW2B&#10;Q8A9ETYAA4zul92+kBQpeURek52z5Xp4DQHnyiPqFU+Pm6+WGOCnBzAztExVUelUsALQbAQiamqB&#10;Rlg5l/yHl0IQJwNFUqz0VfVy7zr17KXR68u8D3QNS0dvJYWmXLYuGLohYOIiELccQCqxderqYntv&#10;cIBGwsn+mek6BQDnfu5FkbDhbW7z4KXL5QkujXMRSBBhAzDAULfnIaksTrov/J5bgOWQkuil4wH0&#10;YdFTx/W7CjgSDhkTs+ecMsXTGQ2HEI+Y3VW8ekFztQBT8wC7S7ZUALUloI6HglwHMJlptOp62h3v&#10;LYKCFec8SE39t1xVwF0ewHwLglw7gejq1bnoC+pu3vzoDAQ49YQmzCtUvPehUEgr1zrXRsCQA8rT&#10;E8z4CxuAAYZqV2qXkgAIWv44CkF7ywHMKSarYQDmmpi9esAcc790Q8AuidS6eT/yXGWHDZKqx6/a&#10;A6ics44epJNXTScVwPk+oKkCpvQqpsd1yP0iijK45X4ZIeD2RF6eW9dOIDHN74KLvqCuGLRzFbCe&#10;eDmQmQNII+Hk/JmV6ORa5ygCKfdYDc74CxuAAUYN2Xqh0y4iqhiA3qVl0v87Lfy6kg8520l5mDyy&#10;LaYARXg90/OjKyWREZ4iTAVQzxPwz/OjYwA6jRmNhI3z9yIG7eT1UK+r51B4tlxQ3c9LuU91FQEs&#10;4zqlLfgkA1PRVQQiRH4pHLk8dV7aQqbHdS408sN774sH0McK/mINAzBXEYhRDJSnIDjjL2wABhhz&#10;AtGUvuhaSCikZUw9tczn+ngVAM5RBKIVAnZYoOOEeXVOBRtUIXv7uF69P/J1ctxIOGT87HXMXCEf&#10;LQPQZRHRCVE5bQQsGyLNil2nrgq6YzqlLVAUgZBWrne9RfcuPmZBkJd0ADdPnVcPYKdbDqBRBEJY&#10;BUxYBELZCcQt5Yai41IuD2BDK3sAgwQbgAHGj5Ci7pi+tADLJSYrDUAPFWQJhxytuCWc6PXaZnrr&#10;jPwk4rZaVJWaflR/uoaAS9P3wr58DMAcRqXOAuWYAxg1f6b8zMzcQkLNQgoh6GwFUZpea7fvLuBx&#10;M+BQtAOoovBe02K6DCq7viDR5i3mUARC2QmEopDPLX2jRKNdW65WcKYcEHsAgwQbgAEmRrQrjTnm&#10;PdFVqkr6lOp6ALMXgTTl2WEEcF70QiFTFJtSV47OA+hPeMqxw4hmKoDbhH9AryIAwN6mjjzGzJTB&#10;UdERg3a6tnI8wHtIMZtnkfLzknNBMiUssj6eztWpe43ufeCyEQD0CoLcPIC631u3KmB/PIA6vYDp&#10;C/mcoiKAmQPopQo41+atgnMAAwkbgAFGP5TkMOFrGpVmrkfmc3Ki35eH9hvQnSKQ9MTU5GH36LRA&#10;A2Y40avuV9YcQAL9NxWqnLIYYbg6V87PAWVxAMAXze3dHjNbhTmg1w7O6dqqkjievw9dL7OkGMRo&#10;vGpRh40boL95o7xnc3l+AL10ALtnUW7cEilheOHzwa3QSLsK2DEiQJgDGKE3AO3fMyPFwsOcmLsI&#10;RLaHZAMwSLABGGDMEELwjBTHFmClZg/YfMIT2QSAAaAsnh433x7D6tiuu10PxoS9t65EN6He3vdT&#10;ou8BzOKl0l1EcngA9+ThAXRqUaUiQ1SePIAO3Q8AoFjbo+SuB+m1+tPpXFXjXVdfUL0EftxbdrwY&#10;gIYAsksVMODt3vVLB9CP+QDITGFR81apN5pGEUiHhgxMjmpwDgEHi8AZgLNmzcIJJ5yA8vJy9O/f&#10;H5MmTcLGjRuN5/fu3YubbroJRx55JEpKSnDooYfi5ptvRn19vWWcUCiU8W/RokWWY1asWIHjjz8e&#10;8Xgcw4YNw4IFC76Kt9ht4hpGCuBzmNLhiy4neiHyc/VnCysDphB0vmKygHtYVSefTLVt/cinIhep&#10;ddgI6C5OqSzFQIBHD2AuQfAib6LCgPuipyMrkkoJ416wXNuYXqGCY16hMr7XiEDWXFCPhWby/Wcz&#10;AGVrwHy0AN02Q9awvXcPoFuPYT822ykBT95K67jp81UF/akr+Es02i3mKgKR1eDtiZTna8zQEzgD&#10;8PXXX0dVVRXWrFmDmpoadHZ2Yty4cWhubgYA7Ny5Ezt37sRvf/tbrF+/HgsWLMCyZctw7bXXZoz1&#10;6KOPYteuXca/SZMmGc9t2bIFEyZMwJlnnol169Zh2rRpuO6667B8+fKv7L3mokTDSAH8SSbPFvKJ&#10;RyPGJLKvtfuen+7KwOgVgbiEOzQqSgHrQhLT1n9zvrYxzc8sW06ZX0UgB5alPYBf5JUDmN0DqGrK&#10;5Yubp0onpyypSMc4egA124qpm5ZwOGRcF9J+tVQRgW7kAHoJAcdsGzfdsP1X6QGkCNfapbwA/XnG&#10;LV9Pbor9KAKREmEA5wEGiWjuQ75ali1bZvl9wYIF6N+/P9auXYvTTz8dxxxzDJ555hnj+cMPPxy/&#10;/vWvccUVVyCRSCAaNd9Snz59MHDgwzlWswAAIABJREFUQMe/88ADD2Do0KG47777AADDhw/HypUr&#10;MWfOHIwfP96Hd5Y/Rp6aH4UKXqVlZL6eyxe9T2kMrfXJvCb77srANLUlIIQw+qN2B9eFX2O3a+2t&#10;q15bes8PoOYnEW4EiMZ0LQLp8gC2dCTR0pFAaVHuqSbXmCRyQK7SF969SfZxTaOSPhc0kUrq5wA6&#10;SCJRhxNVKjyFgLNvNDuTCY/f3ewbAe3r4JBvDaS9laVFRONGw2juSBK0nPzqPICRcAhl8Sia2hNo&#10;bEvgwK75gdm/BM4DaEeGdvv165f1mIqKCovxBwBVVVU48MADceKJJ+KRRx6xiL2uXr0aY8eOtRw/&#10;fvx4rF69mvDs9TCTcn1ITNZN+s7RASKfQhAnLTUVuXtMpETexpVTAQRgdpbwpHqfyu750W0nlVEF&#10;LMNTmjllvvSAdfnMehWZ+m/d9QLmWkS89pUF3L0epq4c/X2g7wG0G4Bdnh/CHsP64uX5FIHknxbi&#10;VBGuI6/inwcw07CMKv11dVtvOvUH1/cE29JiNHJsu1MMxHmAwSNwHkCVVCqFadOm4dRTT8Uxxxzj&#10;eMyePXtw99134/rrr7c8ftddd+Gss85CaWkpXnrpJdx4441oamrCzTffDACora3FgAEDLK8ZMGAA&#10;Ghoa0NraipKSkoy/1d7ejvZ2M6epoaFB9y1mRRoplFIl2tIy3RQAzkf/LVc+WS/Fe9TcnrD0hc2F&#10;ew6ghgdQCcWqISqdMQF3Y1W7/VWWIhBdb6WbJzgUCuHAsjh27GvFF80dOKRfac4xc8kBlWn0E3Xq&#10;2QtoegBtPZbtY3q/ttlzQb17AOk3hLkq+AFTAsRLEYizB9C7ge2mL6ir2efUvxlIf2ZtnSlSDyuZ&#10;ZI3t0sqCKC+b4lzrApA2AHfVsxh0kAi0AVhVVYX169dj5cqVjs83NDRgwoQJGDFiBGbMmGF57pe/&#10;/KXx8+jRo9Hc3IzZs2cbBqAXZs2ahZkzZ3p+fb7ohCmB7InJ3hPJ0/+7fdG9aAHmKgKJhEMoiUXQ&#10;2plEc3sSB5Tlc745Qn8eJlGZlyN760pKinQNdhfJGirtMwcZGM/3gUz+z7LwH1BWlDYAm7pXCJLL&#10;A9hLJxfUZWwdOSBLLqhDCNizxzZXLmhCLxfUqWuJdxkcd0+dxIsOYLbQsk6RTU4PIKF3FUjfC22d&#10;3gsf/Og57jbfGkLQHqqAu+MJZjHo4BHYEPDUqVOxZMkSvPbaaxg8eHDG842NjTj33HNRXl6OxYsX&#10;IxaLZR3vpJNOwvbt2w0P3sCBA1FXV2c5pq6uDhUVFY7ePwCYPn066uvrjX/btm3z+O66h06hAuBP&#10;u7JcLcD6lKQTXepb8k/+d/MAAubin28vSbeJuUQjvzKXjAJl0Q5AUFXqQxipOyEfKQXT3RBwrkWk&#10;jEIQPKOq1Ht4XT1fNS/V9NgmPfUYdjtXqnCtH+0Lu1MEko8B2OniqQOgJeLudo/50W0HIPAsOnlt&#10;uzYYunJA9vm2REMHMFcbR0ANAbMHMCgEzgMohMBNN92ExYsXY8WKFRg6dGjGMQ0NDRg/fjzi8Tie&#10;f/55FBcX5xx33bp16Nu3L+LxdPJpZWUlli5dajmmpqYGlZWVrmP8/+y9ebxdVXk//N1nPne+N8nN&#10;TUiABDQyBRUH4oABbACHtkrfFoc6FKd+ggNWbXnr64vaV1QqSi2ltYrYCkV9W7WKAymzClqQiKBE&#10;MUxCbubcmzue8ffHOWvttffZw7PWenY4J9nfzycfcu/drOy7z9prPev7fJ/vUywW5f9/KGBjVQIE&#10;C55t3enjzHplCzANDWAcAwi0Fo89M4vaXoBJBGthpqc2zdS94/JZ1gBKmyrGeRCXAgbcQpA9RCuY&#10;uHngpoBNDMGjPzMj89uQTU8wgI1mK5Ap5MKfURDCnoNbDc7H/NhaF5GMoC2yAkEMYF+bqZoz6FgR&#10;3mHEVmYRM7+6yMor7DOT64zFc420Ayrp2wGlSBZdFwBu3rwZ119/Pb797W9jcHAQk5OTAIDh4WGU&#10;y2VMT09j06ZNmJubw1e/+lVMT09LLd6yZcuQzWbxne98Bzt37sTpp5+OUqmELVu24BOf+AQ+8IEP&#10;yH/nXe96F/7xH/8RH/rQh/AXf/EXuOWWW/D1r38dN95449PyewfBRpMBBFugWC/4MXo9M9PX+NOj&#10;8ALUrQAVmyXnwhx22i9bGKl6x+XdRIJYjyLXPIhJAQP6DGCoBrAkqoD5WFsuBjBoTKDFAqp2IBSE&#10;BSm2AWDQuNYFBYR5oK4J1Cr+WkRbQJENmDOyhWqvB8xm67Hzi9Ff0PbdTeIwpFcEkjKA3YKuCwCv&#10;vvpqAMDGjRs93//yl7+Mt7zlLfj5z3+On/70pwCA448/3nPNI488gmOPPRb5fB5XXXUVLr74YjSb&#10;TRx//PG44oor8Pa3v11eu2bNGtx44424+OKLceWVV2LVqlX44he/2DUWMIBqA8N/4rc1kw1b8IUG&#10;UKsIhJICNjQBDk3NWHhexaWVOYt2ACXlZawj6txM+TrChF+ztL9tBq2pAQxjl10ZAJ8PoBUTHLPp&#10;Ay1GaVBz3PA0ZetrewaQPwXsD6hUCOan1mhirlKXnyPlXqMYQM6DQMEyUAu3m+JhFhOR8TjB69d8&#10;QgzgYMoAdh26LgCM08xs3Lgx9ppzzz0X5557buy/tXHjRtx3331a93coIYsKLAXErBVkMT6ARqav&#10;zc5A1Q9TC5CgBRSwK6wI20SkiNpWA+i/1yQOAoeA+ZEM4CyNAYxrBTfA4gMYXA1u8j6EdZVwHAfF&#10;XKbd9YCvUME177YrAvF6FjKlgCPmQV8hi1zGQa3RxPRClRQAhlXvA+5h0IgBDLNa4mIAQ9YZUy/X&#10;SA9P63R18Lswb7DOxGnDgZQB7EZ0bRFICvvqz6ANiks/ErZJu0UgJhrA8Gvc9J8pA8iXVo2r1q03&#10;mkYsTWi62poBDJcCLCao/ZIaQKoPYEi/XgGbADCWXWU8CKjjGhUZhcwDaw1g+//LeOaBpQGyPBCG&#10;X+M4jvbBMJIBLNozgB1WS8IImrsK2IIBbDabwawt27vr/b44wNoUxkVrAFMfwG5DGgB2Mbh6AXt6&#10;inK1AIuxgdFpBUcpAuk3YADDFlBAtYGx2UT8Rqru10ZeWjHBqi2L4PGDZGIAI4tAZBUwtQgk2P9O&#10;QOhAdVPAjUYTImkQVmFtVgQS4VVndcAIYQCZmB8uNsn7XKO3EhkAEg+GYYVWgC0DGPyZJfUcbA7x&#10;qtG4Oq71uxtmA2NYxNZsuj2xo5hg0REmZQC7B2kA2MWwrv4MYBKszWRjUn8mnUDCjElVmLA/9ZAF&#10;FLALqsJO+wXF+d+uki5Yr2h8EEikI0zrv1ELvmj3tG+2IlmHKMSZyQ4WW3OrUtMz1vV07OhIr9sX&#10;gQQFP1ZmxWFpSrYCLp4A0NMLOaawY1CTAaxFHAZEW8FZg3csVANo8T5UFT/IDpshCwawHjJvbd/d&#10;MBsY8S7oVld77pOQAk41gN2DNADsYtj6ykVqfhLyfxttsz6LtQZZTOymqiMYQIMikKiNv2zD0IS4&#10;/juOY3yKBiIYQIt2ZUAyVhKUlM9Yey4I7ZfJfaoQDCBgcxAITv2ZGIJH96s13/hDi0tksJqAJtgg&#10;qFSfawwBqJ0Cjnq2Yh7MWUkB+Pz6KPPL5IBRCxmXz8vV+wzUXts6/pVhLRH9cI2gUwawW5AGgF0M&#10;217ASfh+xVZqFrLy39hL9H+j2MAMGAiIwxZQwI5djUr92XgBxleq2s0DNWVdZGKCowyAC7mM1P1Q&#10;dIBx+tJcNiM/N72DgPs7+u+3ZBFURWsA+YtLuNqVBa4HtYa2aXWjqb5ftBTwNPH9dYsqOsdNhAG0&#10;CKqiAiCbdUZtNRjcc9zyQOh7F9RqbZ21Rp0HaRFIbyENALsYJWVRoqTQ/JAGwMpGYttQPq7ay3Ec&#10;yfzsn6Wd9uO8BQFVQKzB/IQsoICr0bJh6qICQDt/wWDmh9NexrarBKUIBHDTwBQdIMVKwqQaPDEG&#10;MEKnZhNYhtvL2BVsRDGAgL41VE2LAdTrBxzGsgMKA2jkAxhdDGTyPnh7QvuZRZu2dUqrwYD2faZW&#10;XmHt+/oKWflcdAo1qAzgkNIKzqRDTgp+pAFgF0MEE4ApkxCkAbSs+ospAgHcNPA+Yjs4ShHIUFnf&#10;Q0pdQMPSqlb+bwGiRbefJp+20A1SGK0kbIuBCEE7oGcFQ6okNGgrlhhDE5kCNg8sg97b1piWDGDA&#10;/aqehbrzSz2UxmkAddvBRT1byQAm4ANoywD6b9fm8CbXWsdfuc2jAfSz4Y7jyAMWlakF6PNAMIDV&#10;epM8h588MI8Hn5rC7oO0bFIKPaQBYBdDDQC5jGrttV/oGNOPsf7WYr9PuwVY+DUm6YOwXq2AuvGb&#10;n/iDAlYbM+hwH0DbIpBwBtA2mIhKAQPAEg0zaEoAKIuMDNqKBc4DBoYm6CBgo9eLb1fGxwQXcxmI&#10;R6I7Z6nif8Blf3Q1gIGdQAoWDGBMFbBNyj4XML/sGMDgNLjtuxsltRg0sGqhzoP+Qk7ONepB4Orb&#10;HsYr/+FH+Ordj5HvJwUdaQDYxchmHHnaM7IrCdL8JOQir2KsX1R/6p72IxjAkjnzE5WqNdlMwzZo&#10;wNxKAYjqBWxrAxNQBZxwMZCAYAApGkBKQ/kRE6PxKKaOQQMYdL9WRQUh88CWAQwy2nYcRzEr1htX&#10;Zaji2rvp+wBGVAEXGRjAEB9As4A9ShPc+sw4i8K4jKCDsjhutw79g3bcPMhk9BnGMN/GFDxIA8Au&#10;h2xZxtT4nKudVFQKeKztBbif2AGCsvEPG6SAo0T6NlXAlICC01jYthgoqPIx6WIgAdcMWkMDGLHY&#10;6/rJAdHzwKYTSHQVMAPzE6JbNe0IE6Z/M+1gE2fbo0I3BRx2GAJsGcDgcfuUZ6CrT4uaXwM2fYsj&#10;7KYA83fXtfLq/JkRA6gxD1QdIAVR8yCFPdKn2uXgKCpgFf8TtF9CA0htAUbRk4mFaaFK94AL66wB&#10;uAv+XEXP8gBwT/xBp1IrBjBG+2VbDJRIP9HYIhBhBm1fBQyYtRqk2LXYBeydE1cWgVj5APKmgMNY&#10;tZLhM6DKAABzG5hIBtDkUBxSXCLWg1qjqb02Rs0vO71i8OflvruG80AEVQELrkmxXVQxlB+6Up6o&#10;eZDCHmkA2OWw6VgRzABaVhLW4xf9JbIKmK8IZEDpH0o9PUaezNsLUaNpwHxE3K9NEUgcAwgYMkpB&#10;GkCmjjBxC7PUABL0oBRWcbivNbf0Os2EpxNZegFHFYEwdgKx7dsb2gPWcM6KGivK5jxk2gouQgNY&#10;qTW0MxlhhywRqAHAnGawFmVZI+7Vrn1hiCF4An28BzUZOoAmCxKQUh4qA0iUmqQwQxoAdjmsqlUF&#10;AxZkA2Nd/UmoAtYOAMOvyWUz2vqRMBE10GLqxK8wo+lLFWVRYVMEErbYlZRKTTNGKUIDaBBMqK2f&#10;oqQAgFIFTNEABmjU/HCZJH0/yKiiHauAPagIxKoTSOd72xrTLgUc9p6VDCuWRTAVNwcAEwYwir1X&#10;gjXDrhX+OZbNOPKwPauZro1sW5cAW2mbxYk6vJkU2+kEaW4VP1UDGJ5tSWGPNADscth0Awm0/+Dy&#10;f4ssAuG3gQHc9ISulUTQQuc4jlF3EYBWXGIn+vY+h1w2I38HO0aJpxhIzULHnfqXyiIQQhVwRGpK&#10;YES2GqQzgFEBu6r9UqsZSeOSikv4GEDb6s+wQNiUtabKAAB341+sNWLXskbDPWAEpdcLuYwMCHS1&#10;dVGHwn7DdG3UOmPlWRimAWTq4hNcBKIfAFILwgBgqKzXDi7VACaL9Kl2OcQCYqIhCRT/2y4ehEV/&#10;zDQFHNdPVLOVUNzJVKSB9Rf8+JSiVaAWwShx2cvY9IT2tgCjpYCnF2qxc47SEUa3mACITtX2K9IC&#10;XeYnah4ULdr3hR2IbDWAYRpLU70ixRJKYLCoWIDEbP51QmcJV1un+5lFBWuCrdMNKuPZSpMUcD3E&#10;Zsi6j3cE0z5o4LZQD2ktFwRjO6A0BZwI0gCwyzFQbL0wuiwVEFxCb6sjopz2xto6rf1zFVLRgmwr&#10;FjMbdU+PURs04C74Bxf1mpNHBZZJ9AIG1EpgntSy2ERM2CRq6yegFbCJa+IkAVEbk8BIn74PYFxg&#10;Lf493U06Wvxvbwge2gvYmgH0VQEbpsFlCpig/cpkHLKVU1TnFgHBVOnYlQC0z8xYAxhRBWx0gA9J&#10;LVszwULHHXC/QwY2MO59xl+rXQ0e8e6msEcaAHY5xEKnq1MDgk+meSYBMaUTSKNJO+lFVVOq0PUC&#10;jKtO6zdcnKMWfHcTMWlTFd9j2CSlGCkFsCh+AOJZ20zGbQ0YlwaO8icTMKkCjmIAHcdR5oEpm8Tc&#10;rza0XRmPBrDTaNxMZiKKQKgC/SFiOzhKazFxENCZBwCNDdZlAKsRAZWNxCDOB9C2jzeXEbRWEYh2&#10;T+jwNTGFPdIAsMsxIFkqcwYwaOM39wFs/TfqZc9nM3IhoegAKUUggLt46FsIBA88aLjxRxUVDFg0&#10;PI8KKGz8BeN6AWv7ninXU6Q5S4i2QHGMLQAMKxs/1RKnFscEF8xkFtHif3vtF38nkODN1NWtahpB&#10;i8MgYeMH6MF7TVmbwj6zkXJrTun4QapjRx7etKUA7UxLkGdhUS1YMdQr+quAmYpAgj43qyIQAkun&#10;q+Ou1qPX8BR2SJ9ql2PAigEM0ABmRQDYNPKUI3eA0KgEphaBuGkfHgsBsUnrBtdR7vQmC6hANWIh&#10;5egtq256xbYdULPpZVwo0OkBCwBLB2jt4HRawTWb9M8tbn7ZM4Dh2q8ZC/+3MAbQVvzv/8xMK9fD&#10;NGphIAeABAZw2KAYCIg+ZJkWgUS2BMxl5O9gXLHMrAGMmrcjinyHCkphoIB+Rxh6gUkKfaQBYJdD&#10;MIAzmjo1IJoBBMxOkFTdj44VDLUIRDcFHGchYLrxRzE/g5o+VyqitUTmqeVqREtAQH8j0ekBC9Ct&#10;YCiLfTGXlQELlf2JE5L3y3eMT0/WbyMFCNn4k9IAlgzZZUo2QMUw0QIkqreuHMtACwpEH7L6DFnb&#10;OLcBwSxyza8iUxVw0LxdNigOaxVyZkAnSBvS7OhUizhsp7BHGgB2OaQG0EhTFp76A8wCQLH3x73s&#10;shCEEgAS7STcIhBiCjhGA2iaAo5KVZoygM1mk6RP4pICFJV5oL3xtz8vx4nvAQu4lcB7YsygqX5i&#10;2ixCzDwYMNR+RemT+mULML4qYJvCHXVcf2BpzgDGazZVUCtAKfPAtQMy0wAGVgEbM4AxmYb2uPrF&#10;JXGdQPgDQJG5qdQbGl59GgFgycwHMGUAk0EaAHY5pAbQSlPmrf4Ue7ZNQUFsAKjRDo46pq5LfVxx&#10;Sb/hs62GbNCA2krJbGMCYiwqrDoKuONmMo7cSHTTyg1N5ofKAFJawQFqJTAtTUWVAuimayMZQGHf&#10;xKkBtGgvB0TYyxhWrlO7wQhQA/d6hG+jgJgDOnYl6iEruMWcWdeOuHWmz3AuxPoAWmoAw4rNxCF2&#10;N8G7E9C0gTH0AUw1gMkgfapdjgHD9BQAVANOT47jsHjKUQNACgMYVf2qQvf0SPcBNFzwAzWArm2P&#10;TnFFnO5JsJUmWtAwrZZxD1hCJbgKkVbaOb0QeR2lChgwbysWXw3OrwE083+LrgKu1pueAwMVYYFl&#10;2dC7UrcIhPq5RfnqCYgiEJ0UsPeQFaEB1LbDITLMTIFl3lLHHfe5ifd190FaAOj+/vHXikNAhWAI&#10;ro6d2sAkgzQA7HLYFIGEBSo2JrXUkv8xAw1gnM5D3wcwevEwTf1FawDdHsM6G0ns5iQCQBNGKeQU&#10;bW7/QRd9A8BRI2UAwI6pBUxOLeDsz9yGT3zv1x3XURmlEcO2YmHj2m7QQcyHCCaq9aZ2qi6uChiw&#10;s+8JrwI2nAfcDKB8b8O3pyGTjjDqIStIA2hYBSwri0PWGTGubmBZjfEBBMxYwLh1URRtUbr3AHrr&#10;QX8hJ1twUthbXZY5hR7SALDLMWhhBB2+8Qvmx3zxiGPkRzXawVWJG8mQZieQagyzKDZp3RRwlAaw&#10;nM/Kf08nDRzHAA5YMYDRG7+p9ou68a9sB4BPHZjHNT9+BL/bPYsbfvZ4B0NKHXdYU/8V17LMtAgk&#10;aiMVaT/ApKgguMeubQAY1mmlXDAtAjELAOM2/rDAR4WNITgQJ7MwYwDDbYaEBpBnnSlkeQLAUAZQ&#10;MwDU6QWcyThahXJxa3gKO6QBYJeDhQEM2fitGEDGIhBxgs7H5BAGGXsBA+Yp4KgFz3Eco0KQOA2g&#10;KUsFhG9QpgcBN4VEu37FcAlAqyDiC3dsB9Aq5NnlSzFRq8G1uwnEaMpMn23UPMhnM5Kp0U4phtxv&#10;Lutaipi1mGtvph1SALODgM7GD9BTwBTWRxpBaxSBCG0hENMJxLAKOM5miKsK2BMAWjDBYc9XNwWc&#10;FBMM0JsEpDBD+lS7HANK6k9X7xFq/Joz0/y0xiSmgAdoRSDexu807dfBxRpJAxVnBG3apiluATVx&#10;0xefleMEa+DkQcDIVy7Y+sK0+lN3wS/ls3jG+EDH97dNHvTep+hQECMFkOwPcfOP3aANjaDj5oGp&#10;FUwUs2ZTCRzWu7dUMFsPdDpAAPTAPcpXT0AaQc9XyVpbMS4Qc8gy1ACG2wzZzS//wTiTcaRcxqaX&#10;d9j7u3SA1rlHjkckBQSklIeg5U41gMkiDQC7HCKYaDaBOdMqvRA/MZsikDihfhAD+MS+uQ7a35uW&#10;oTGAAI0RDQt8/OPpeva5i1JYhxH9fpqxwYSFH2R4Vamd+F8nLfO6Fxwt/y6Ysd/s9AaAskcpkQHk&#10;aihvztBEp6dcM2i+qlKbSuAwSw1xIDStAk5MAxixHoixao0mOWBT7zfIvsi0cKdeD2ZWBXTdCwSi&#10;tMY2ZtBx76+rAaTpK3XnwZBGCjiqc0sKe6QBYJdDbVavmwYOa1lmwwBSBb9CAzhbqWOhWsf23TM4&#10;6zO34W1fucd3j8qpPOaUV8xlZdqStHjEbPyykpDRSwwwbKcU61VnxiK0xo5rAWbo/0ZkfgDg/NNW&#10;Yay/gKUDBfz56ccACGAAieme4T5RAaq5QcUVAzFWAQNqOzi+1KpbwW/O3vufb7lwaLSgImibrdQj&#10;mStKarmUd1Ps1EKQuHGpvYrDxg1dZ9qM9X7GdYajl3fYc9BNAVM7OQnoSDh0ZQYp9JAGgF0Ox3GU&#10;9B/PAmLFIlBNm0s5+e/un6vgu/fvQLXexM8e2YddB107EA8DSKD5dQTEcSaiI/2tsearda3NL25R&#10;MjnxxwU/AxbFQGFjm9rASB9AjUV5uJzHD993Br7/3jNw6uoRAMBj++a890mcWy6TpNsTmpkBDOiw&#10;EjQuZ2DpVvBzVgHbFYFQ7YBUBj/qcETRADqOo20GHTfuqDhYzNG7YKjjhq4zMl2t17Yuap0p5Gyk&#10;AFQGULMIhLgcUA3BgfA0eAoepE+1B2BqBh3e+smGAUTgmH44juNpB/e4stn/6Ld73HtUhNkUoa/b&#10;TFxDPxIWqBVz8vfQOfXHpSWGDAp36GbFPEbQgEUVsKb/m8CywSKWDRZDnw+VUZI2METmJ+4gYNq9&#10;JV4DaNYNJCq1XMyZH97CWGahBZ3X7VXb1Nv489mMfNZRfaGprI8sBCG+u3EVpWK8ar2p9ZnFrTOj&#10;xgxguBbSxgw6rthq6aAbAFICYV1NsE5Hp5QBTBZpANgDMA4AQwIVKyNoDf3XeHshmZxawINPTcvv&#10;36kGgErxg04vSQq7FsfQOI6jbSkChKfW/feooy2MTSsLBtCiGtzvs1jOm7FJtg3aw9obUg3BuTWA&#10;Iwrzo4O4zcm0B6ws1gjY+CV7b2Hh5H8OavGDTqGZbuoPAFYOty2BpsJNwam6L+2WgDHzoJzPysBq&#10;v46/oKjaDmGpZN9ixvllpQEkFoFU603Ss9UN0rRSwKkGMFGkAWAPwLQfcCzzYyQkp7M/R4/1AQB+&#10;t3sGD+9y9V6P7Jl175HQ9kmFKyC2ZwABVZ9DX5zjNhITzU9cQYFgAOerde0uEKHV4IapP6oVUBjC&#10;0tnUxu/i+cZpyQTqMQeBUWU8nQ2V2mHE1AcwsMNI3qLHcMjnNqCkZnVM0d3fn34PK0dalkBPHZgP&#10;vYbeE1pPwxtXvGWSVgaiPy9ATS2bSng677eQgBRAoJjLSpaekgbWXQ+GiM/Y4xCRpoATQfpUewCm&#10;JsCh2i9DFkFlBygvuwgAb3lolzR3BbzMmG6vRx0vwKgUioDJgh+3QckuKMQqOoDuWQjwVZWWTFN/&#10;8hCg9b9JhHlbxjEpAkJjCdDYn7iDwFApL38Xvc4ScVXAtj2GO59D2dCrDojQBOeyMujWmVsmBwFh&#10;Cr4jIgCkdAIB9HtCU7SFJsFa3HqgmlbraAujDLHF3NJ9dwHFbiniOSyVhSA6vdz1ikBiq8GbevtN&#10;Cn2kAWAPYEAUFRgygJ09YM0YQE+3CgIDuLodAN69fR+AYK0VxfNLhU56lcIAigVfR6AdF1iOaXRB&#10;EZCbSMiY6ibNZVhcNGSCdTU/fogDTaXe8GjZRO/qfMy42YwjGQrKRh3HeGQyrhRAh7WNCyh05ArU&#10;cVUmWBdRKXaTQ6ZRCrgdAD55ICIFTHhvAf3DG4VZHE4gIyDWmHqjqbWGRzLBIgCs6q0FzabbRzqq&#10;eEd0A9lNYABdTSHtHqTkIs4P0qMPTwPAJNB1AeBll12G5z//+RgcHMT4+Dj++I//GNu2bfNcs7Cw&#10;gM2bN2PJkiUYGBjA+eefj507d3quefzxx/HKV74SfX19GB8fxwc/+EHUat6X5bbbbsNzn/tcFItF&#10;HH/88bj22muT/vWMYM8ABqeAtRlA5URGWfOPWdLn+fr0tUsAeNk76mIvoNMOLi71B6gLvk4RSDRr&#10;KTwQKX2QBaROL+JejatKQ9Ls9p1A7AJAwJ3T9UYTYnpR0j3DGgUAOgcBk40/vPpTv1sFEB2olG1S&#10;wBEpRcHK6gUoehs/QEsBxxVqIcxUAAAgAElEQVTtCIgiM0q3IYCmJxu1aDEXts6U8lmpu9aZC9Hz&#10;wMxiSFWPRB3iZSEIwQpG9yBALeJSLcJSBjAZdF0AePvtt2Pz5s24++67sWXLFlSrVWzatAmzs65u&#10;7OKLL8Z3vvMdfOMb38Dtt9+Op556Cq997Wvlz+v1Ol75yleiUqngJz/5Cb7yla/g2muvxUc+8hF5&#10;zSOPPIJXvvKVOPPMM7F161a8733vw9ve9jb88Ic/PKS/LwWDBjYw6kmvg/kxLALxtiuLnzoiBSzw&#10;wjVjAFq6FcH8VGUjdf4UMEkDaOAFGLfxiy4o1I0JiPcBBJRiICYG0LQTiG0RSDbjdBRIqFo+Chus&#10;Y60R1gJNhQgm9FLAwQy7vEeDYAKIZpT6DLuLAO79Br26AwZFRro2MACwol0EsmMqQgNI1AWP9esd&#10;tCgMoEwBGxzekjpgRDKAhhXmQPT7oNMP2H2utHsYJTKA6n6T2sAkg1z8JYcWP/jBDzxfX3vttRgf&#10;H8e9996LM844A1NTU/jSl76E66+/HmeddRYA4Mtf/jJOOOEE3H333Tj99NNx00034Ve/+hX+53/+&#10;B8uXL8ezn/1sfPzjH8df//Vf49JLL0WhUMA///M/Y82aNfjMZz4DADjhhBPwox/9CJ/97Gdxzjnn&#10;HPLfOwoDBj5lUcFaybT6U5MBXDlSRsZxT50vaAeAQIvBKw5kFeYriRRwPJMwalChFxdYjimLfaPR&#10;JG2QlHs171kbnLI2tQOyLQIBWr/LXKUumVxVXhDFggroVIBS2heaWHXEMR9ukQJ9bkUd3ACgz9Bc&#10;GohmAAcN5hZFS+bHUSNuFXC90Qz8HamMkq7UguIpN2wQtLuH2Ohis8npBSNtYdDhuGxoMaTEf5Hv&#10;g44ZtHYv4PYznqvUsVirS29LP9Q1ISUAk0HXh9VTU1MAgLGxVvBw7733olqt4uUvf7m85lnPehaO&#10;Pvpo3HXXXQCAu+66C6eccgqWL18urznnnHMwPT2NBx98UF6jjiGuEWMEYXFxEdPT054/hwJi49dp&#10;LebR63Vs/KYGwHoawHw2gwvaLcBWDJewbmJQbjSCwZNCZ6oGUMOzTaepvBEDGHLPgk1qNA2sSiKe&#10;g6kUILwa3JQJbv3XNAUMqL2N2wGgJgM4rPG50eaBPkND7QChE0zEseyyCpjZwkloC7VSwATW2o8V&#10;wyWM9uVRqTVw60O7Aq+pEmUhY7opYA0GkFMDCJi5DURpNk1TwNS0qmAAdxECQF0bmMFiTim6Cn83&#10;VCY4qHVfCnt0dQDYaDTwvve9Dy9+8Ytx8sknAwAmJydRKBQwMjLiuXb58uWYnJyU16jBn/i5+FnU&#10;NdPT05ifD05PXHbZZRgeHpZ/Vq9ebf9LEqDjmyTg3UhCxP8WKWDqy/6J15yCuy45C99990ta9gKS&#10;wXO1XwCN9QE0GUBCcKnbVgxQTvwhz8BjeEvcnCh6RZOOFQ1VWxfaEvDQpoABl3ESwWxVU/BtxABG&#10;PFvJABqk/uKqP010X0DwvDVN/XnnQUARSMkgBWygBc1lM/jT57XWzbf92z3497sf6xw3preuwKim&#10;1jbOrgUw023S5peQLBgwgJEpYL3DoIcBjAoAh+gBoMwIEOdBJuPIbiO7pqMMwfUKBFPoo6sDwM2b&#10;N+OBBx7ADTfc8HTfCgDgkksuwdTUlPzzxBNPHJJ/V9fwFPBtJKEaQLMUsONA60S2YriMJe0X3q0E&#10;bv0uNUL6RIVOJxBKcDlqwwBGLKBL+vWYBIpe0c+a6YwLRKSANauA4zoJUCB+F+E7V1M2Z8rc0jHw&#10;bhDYVZcB5NmgAUVfqmH/EXVwA1wbGNNKcCA4sDKRmZhWg7+x3QsaAD5z07YO82npB0lkAKcXaiQ/&#10;SIrO1oQJ1mIAZw2qzANTwGYMoMdaJeI9G5cp4PBqbf996lSDrxhuFQNNToePT+0NnsIcXftkL7ro&#10;Inz3u9/FrbfeilWrVsnvT0xMoFKp4MCBA57rd+7ciYmJCXmNvypYfB13zdDQEMrlcuA9FYtFDA0N&#10;ef4cCuhUPAqoKTX/i/50bvzSyLkdwFU1Fw93449foCmpCZsikKiFSaSB9xK9AClB5UDBQKcVEVCY&#10;agAl82Oxevi727gegLS5NcLcUH7UoBtIbK/p9ntbbzTJgVXUwQ0wt4GJCyxNzOZN23StHuvDzX/1&#10;MgCt927bzoOen1MDiuGy699ICdhqhPfWJG1PWmcMMg1RxTCyGEhzHqidl6K0yeODrQBt72zFs5cE&#10;wcQQfEIEgBHFQFE+iCl40HUBYLPZxEUXXYRvfvObuOWWW7BmzRrPz0877TTk83ncfPPN8nvbtm3D&#10;448/jg0bNgAANmzYgF/+8pfYtcvVmGzZsgVDQ0M48cQT5TXqGOIaMUY3wYQBVM16/S+6qQ2MSdWf&#10;H24fyGp7zLb3G3Xj73NP/dSFKU6cDWguzIkwgPHpqX6DKuAozY+tFtTmZO7vBiIYHKoUQB4ENBrK&#10;U+w/OO2AVPsP6gHDI7MIOGiZ2sCo8yAoZWvSbrKumfpTcdyyAZzxzGUAgLu37/XdK00DmM04LmNH&#10;YNb0DgIGnUDYDefDxzWXArT+G/dsl/QXkM04aDaBPTGHWBMGcGKoFQDuiGgJSHlvU9ih6wLAzZs3&#10;46tf/Squv/56DA4OYnJyEpOTk1KXNzw8jAsvvBDvf//7ceutt+Lee+/FW9/6VmzYsAGnn346AGDT&#10;pk048cQT8ed//uf4xS9+gR/+8If48Ic/jM2bN6NYbFHb73rXu7B9+3Z86EMfwkMPPYR/+qd/wte/&#10;/nVcfPHFT9vvHoYRJQCk9uqMOu2WRApY2wAY7TEttF/Sx89bBEIdUzwLID4gplTWigBwodogB0I6&#10;tg90fRKBASzZMoDB1eCmGkCbg8CgrxsIpQhGxYiBD2BSqT/K/KIXA7XmbNDBDVCYH8PuLUCYwbT+&#10;3LI1BBe2UP/76D7P9+OKrFSIwJ3ynpECNcUVgLrWVgndjMwY5vB1xq0CNnMEiNNttnR6rXveFZMG&#10;1rWBAYCJth1QVAo41QAmj64LAK+++mpMTU1h48aNWLFihfzzta99TV7z2c9+Fq961atw/vnn44wz&#10;zsDExAT+67/+S/48m83iu9/9LrLZLDZs2IA3vvGNeNOb3oSPfexj8po1a9bgxhtvxJYtW3Dqqafi&#10;M5/5DL74xS92nQUM4BY+NJt09ieK/SqaMoAWJ34Bv4ZPtxVcLpuRY8SxNRQ/sYFiTv6c3lEgfmEy&#10;9SiLuld/4YTOuECnlYJtCthmXfZrznT9IIc0pAAU8f9ofzJaUF2JQZy8oF/awJiZwgPB9ztoZDUV&#10;Ph4FzxgfAAA85esKomMOr/OeUdYDwSw3TNZaUocRHXuZcGatz7CNo84hXqSBowo1AP0iEEDRAEYw&#10;gLp7Qwp9dJ0PIEUsXSqVcNVVV+Gqq64KveaYY47B9773vchxNm7ciPvuu0/7Hg81RCppsdbA9HxV&#10;LlJRiGI9zO0/OFLA3ipek1PeaH8B0wu1WLaGUp3nOA5G+vLYM1PB/rmK1KZEgaIB1A0AKWkUaYJt&#10;YNYbVFwhgonZSg3NZpNc2GPL/AAumynnQZ0m/BdwjaDjn0WNUGGtMjR078b45zCsKTGIK1QwTQGr&#10;wWrQ5xzWnzl6TFrHjjCEmW9H2Z/4oeMFSHnHSvksyvks5qt1HJirWK+1AjYMYJA8xpQJlgwgKQDs&#10;rASu1Rsdc4iyzvqxfIgQADKsMymikYbWPQJdHWAU62Fq/8FhAOzv5EGpzPPD1f3QtClx+kKdilKA&#10;uOAnwACa2AFVIzbTwaLLLOtsJLat4IBODVOU6W0QRGA1Taiw1anSbDTpOjjSuJpzK25M8w4Q0XPW&#10;pMuM7TwYCem/rKP90vECpPoL6upBKanlsX4TBjDCB9AwANRZw8fbQZpIAc8s1vCqz/8I5115p0d/&#10;7R4I6fchGMAdUwuh7y9Fw53CDmkA2CPQDQCjTmVuI/E62Z4CUAtLbDZ+L4NBcef3Y4xo3ULRAAJu&#10;QElpKwaE99ZVsUSXASR4n+l4IMpxIza9Uj4j08KHwv5DhTCyFdWsunZAInio1BuxFbGUgL2Yy8r3&#10;gqoDTEYDGK1/c5mfmtG7GzZnh4y8Rlv/NZ0HbkFX1ZOi1jkM6Ghtqf6CwrJq32y8Bx5AO8SqPoAU&#10;yxogrhVcax3VrQbXSa/7GcCPf+dXeGjyIB6aPIidCisoNZAaa/iKkZJkWh98KrihAqUwLoUd0gCw&#10;R6C9kURZCLRP+42mnv7LpNy/498ueDf+qsFLLhf9mI2ayiTonvirhMAySQbQxA8y6F4dx7FqM2gj&#10;BSiHMIDUKuC+QlY+q7jnQWUSqPNKgFK4MqKZ+otlAJV3V6eVY1w7vDHNoiVAP2j3Q6xpzaY38DRi&#10;ADVsYOJkBkvaxQ9x1a8C1E4z4tHrZhoCO8IU7LSglEP8+JBr1lxvNPHN+56UP1NbxJkEasVcFmc+&#10;q1UF/tktv0ElYC5TpBsp7JA+2R6Bbpoysp9o3u29aLLx2xSB+LUruv5vAL1ik6pNGTYV6kfcszYD&#10;SGCT/B6KOuOGMayDRh0gWv+1mQdlXwUypZ+qCqHdBPiYYFH1uI+88cdvfPryguh7LSvvrlbavhHN&#10;fokimPlqnZxetrXpyGczsvhEfZepnxegp7Wl2pUs6W8FPlQPT8o6k804krWmHwrDPzNxgFqoNsjV&#10;yoDeZyaKQHYfXMCT++dRUZjLXUr1rtTvajID5528AgBw80O78K6v3mt1rynMkAaAPYIhwxRw0Iaa&#10;yTjoN+goIKs/LTQZpXyI9kvjlCe7d8R4f1EXENX6gQIdDSB1Q6UwgMJDcb5aDzwxB44bk54ShSBP&#10;fwpYP41EfSeo80Ck/vZSU3+EjV/XWDiuwCibcaS3oA77I/busGcwUMxJrSw1BV41eHf9CKqO1dn4&#10;dZh2avpTHAT2zlDnAe3wou0MIAujwhlAQC8NrMPeqyng7XtmPD/bPaOmgM2Y4D84cTnWrxoGANy6&#10;bRf2+J63rjVUCn2kAWCPQFsDGFNJZ9pXFrBlAL3aFZM00iix8o/qJK/TDi6qt66KQWVD5apQFGwd&#10;QNcBxm2mNgbANlrQkk8KIDZRahUwQC+woDLBgrVlTf2JamXGAiPx7uowgHGsmuM4BpXr9j5tQdWx&#10;Oqm/MWJBGED3FxQpYGofb4q9DGDjDBBeyAfoMsEaDOCQaAe3iId3eQNA1RpGV74hUMpn8d8XvQQn&#10;HzWEZhO45de7PD+vxfRcT2GPNADsEehXAdM2fpPFw0b75deu6IiSBaiWCpQUHQAMa7Rpiuqtq8Jx&#10;HHmflM2J8hyyGUemzKhi/ag0EgAMtINKE3NpGy2oZAArrfurGkgBqFXR1E1vTDI/fEywbqcZyr0K&#10;1lYraCewdbrm5RQD5DgEpfGNfAApGkBiQDHWTgH7GakwUOQbrXH5NKaZjKO8Q8ms4csGisg4rfvw&#10;m3VzMIACm05stWe9dZsvAExtYBJHGgD2CHR6nwLxrEdf0SIFbKP98ov/DVJ/y9qpiSgXeYBeTahT&#10;BBLXUUGFWPApTALVU01XChC38ZsYALOmgOVBQGzO9HlA7a8q5ljcpre0Xy8FTDIAlrovveItihb0&#10;oEY1OGUz1SmoAHg0WkF6Xp2NX9zzQrURmxKnjrtE8yBACa7Ve6VqTOOKK9x+wPprOOUzy2UzUgf4&#10;k4db7fqec/QIAB8DaLCGqzhhxRAA4KkD3r7AJg4RKfSQPtkewbBmFXCcB15/wWTjb/2XVftlkPo7&#10;eqwPQKuDQJSlAvVkrpOmi+qt64eORxmV9XCtYGifW9ymZ6IB5EgBl31WRDYMIJ8GkL7xN5tN0vwS&#10;Yx6Yq5BsW7SKgQwYQIpulRr42DI/QLD8Qqc/eF8hi0JbExnHXFIDCt2DADWw1A2w4zphmHgB6lp5&#10;rRhpBYDCH/JFxy0B4GUATdZwFWEH5ZQBTB5pANgjkNWE1I4CRONXEwaQwwC4Wm+iWm8YuciPDxZR&#10;yGVQbzSx4wCllRCxCITwbKN66/qhwwBK5idm0xsqaaaAY57BQNsM+pAzgO150Gi2vPxM2j4NkTWA&#10;NHZVFIFQUn/UeSDmQK3RJFVvUwoKhJm6FgNIYBaXGDKANvMgkAHU0AA6jqPoAKlaUNpBYN+sXtAe&#10;bzelqS2MuV8TU3Bdc+WVI2X591I+g43rxgEAeyx9AFWEOSakGsDkkQaAPQLOTiCAWRGIbesnwN34&#10;gRb7I15yymlfIJNxsHq0tTA9vm8u9DoyA6ikgOMW/Kjeun7oMICSnYi1rNGtBo/+zIxagHEwgIqd&#10;yUKl4bIIOnZAxGchPrJYBlAnYFfnQcRHVsxl5WGLwihRioFc02aNoJ2Q+tPVAJraf6gYDmC0dVPL&#10;VG0dWQvaHq9ab5JYVmoVsAgsKesBEJ/FKRfMddxUGc9Ljl8q//7s1SOYaHcH2RPAAJoywUJ7O1ep&#10;e7pTmThEpNBD+mR7BHLjZ6omNKkktHX+B4BC1u0+MV+pkyt1/ThmST8A4LF9s6HXUG0EBAtRqTVi&#10;jbFVRi2ud64WA6ipAeSrAjZIATPMg3w2I+9pvlo3YhGowTDdB1B0gKjEequZMMFcViWDvj7KFCSh&#10;AdTx6wtDf8GrBW2Nq7cmuM83OsCOaq2mopTPSm0sxQqGyl7rMoBx9yv8XPXsgPQK+V61foX8+9Fj&#10;fXLfWKw15FhRdjUUeBwTlGdDrdpOYY40AOwRiI3/4GKNZPwZJ0w28gFkSPk4juNpB+emJPSmotAB&#10;RjGAVIf6/kKW7IFmYlKrwwDGagA1zaDjCmGMUsAMPaEBrx5UMsE61eD9NGPdOnGDFp9XvdGMDa5U&#10;BjDWZkirGCiZIhBKRfyYpgawFsNQUVCW65B7ENVNU7pegDxaUEDPCkZbA6jNAIYU8tmkgInv2WAp&#10;j81nHoe+QhZve+laj/+gCDxttaCqY4L6LlfTFHDiSAPAHoFgO5pNmv1DvAGwQREIQxUw4K0ENhUQ&#10;r24HgLc9tBsPPDkVGBTXiVqiVlcJGktj0qaKxPwQNYCmdkCsKWBNIXkYSp55oF8EsmrUPQREpe6p&#10;G3Qhl5EayzgvwIaHAaSllrmKgUxSwBQNoGmRgk2rrn55GHR/FypTJyB6g8c9X50ew9IUXEMPquMD&#10;SNEWxs1boyIQA/nGBzatw4MfPQfPXD6IYs6bwQFcDaDNQSAoW8JBOKSIRhoA9giKuaxkTGh+ddGn&#10;J6MiEJk+IP8vgXCZnxo58PHjrGeNo5TPYNvOg3jV53+Er93zRMc1Wn5i2u3l6GPqGEHHVwHrpf/i&#10;noGJDQyHDyDgnQcui0AfVLDABxdqkRY+OozSUuLGL56r48Sn07jtgEyKQEhVwH00Jk3AtvoTUOyo&#10;KgEMIDkF3E7dM2kAAT1TcGpWQMyDSr3h+X1Dx41hwPx91SnQZVeB1gFZyF38GRzvfZovCG7hjb3B&#10;dAo60ifbQ9Bhf6gaQMpCJMCV+lP7AZu+5GuW9uPKC54jv77NZyIK6C12VLZOx5tqbEBf+xXHprgp&#10;YL1ioK5kghUzaFdHRB+zlM9ixXBLlP7InngtKGXeUlN/JsGEFhPMbAOjqwHkYKgoEAygmsbUdQYY&#10;E1KAmGBNbx7Q+wFT15m+Qg6lfIZ0r41G0y1eCk0Bd7Kn1HvlsHASAWDVIKj0Qwbxs6odUKoBTBpp&#10;ANhD0AkA4xalfhMjaKbUn5oCttGPnHPSBP7j7acDAB54crrj50no9SgbtBxT6ViiFg0EgRpQULtf&#10;CMTbwJgzgDYdYQBvO7hqQ58BBIBjlrRYwMf2hgeAesEalQHUn1uUAJByr7pWQIBaBRzRCaQdSNWp&#10;ljWW9h+AexicrQRUAWtrAHk6AwFKP2BC5bZOtSo1K0DRmJqkgE06L/nhMo9tE/f2Gl6wmAdLAgp5&#10;UhuY5JEGgD0ELQYwRvguTt6HuggE8Ir/bbsJnHRUy0X+yQPznuDNc4ImLMyyoCCmytqkUX2jyVep&#10;qmsEHWcrMmigAaRYilDQ5ykCMWMR1ixtVYM/uncOi7XgjVAnWBMMYFzqj9r9AdCtBicwgKIgTIcB&#10;JBxcVMsaf4DSaDQ7TNc5OoH0CTeCxSD7D9q4y9vWJDum5yOvq2poFpcQC2K8vcEJh4GAVGcQKB2H&#10;+gxawXF28RGFOxwHgaAikNQGJnmkT7aHoNMNJG5xNvMBZNr4lZOrrYnoUCkvg4BfPjklv69TpQko&#10;J/OYhTmut66KfDYjAyyu4hLdIpBqzLhiw1crcePAIf4HXAZjoaJWAesygK3P/h9u/i3WffgH+MED&#10;Ozqu0QnWZOovdh7op5Xj5hZAu1cTGxjdQgXV5+2BJ6fwsr+/Fed87g7PHOHoBCLcCCr1hhxP129U&#10;7QwUNYf1qoBp86CqdgYiPAeqzlLtOBT2fPsMZDwcafu+jhSwPVMntM0Hg/wg0xRwYkgDwB4CpwbQ&#10;LQJJtoIsCGVF90O1aonCsyYGAQC/2z0jv6fTsxdw2bq4bgI6wQSgMgk8AYUsApmPN60GgHo9OmAV&#10;BwGAvpFwHQRUJthUR/TyE8ZRzLmfxY2/nOy4RitYIzI/etXgrWAibm4BRAawrQGcq2gE7cRnMN7u&#10;s632en3vDffhiX3z2L57FjuVDhC670IQhI4NUIoKNMddNqB0BpqK6AykMcd05wGgqweNWQ/q6rjR&#10;7L1OMRCHjlt8Zm4KmK6LDh+zk8009YhNQUcaAPYQdMyg6zHu7FIDqCEg5kgfAEC5LYT2pIBt+om2&#10;F1U1MNbp2QvQdVq6i9Ky9oa6OyYApD4HsfnXGk1S9V9cOq2Qy8heqlQ2mKtHZynIB1BzEzl+fBD/&#10;+ZcvkpqtBxUWGNBP0VH7AZtoQWmdQOIPRGLjB+hp4Lj1QECkU3cdbAVSC9U6frfb1VeqBxkOBrCQ&#10;cw3BRTGDzrMFvJ2BnojsDKQjBRAMoL1WTwXVs1CtMg8bV1bwG0kBzLd+VXvYbDaNLJw6x+xsTKCj&#10;2UxhhjQA7CEkwwDWSEwSwCf+V6vXqgwWAkHPRT2Zkyp2iR5ouuzX+GB7Q52mnfjjFua+Qlb+23pS&#10;gIiUouZGwpWaKRfaB4FKPbZYJQonHzWMmy5+GQBg+55Z30FA2aBJzA8t9afFALaDyoVqI7Zik9Jl&#10;JZfNSMZE1w4ojr0XB5ad7fn61AGvri7Ip41TEmI67mqKMbxGv2nZtm2uEp1WJjB1nnGpDCDpIKCv&#10;BXUr+Mn/Swf6Avw7ATu7FtnVJG0Fd0iRPtkeglEVcMjLI/QjjSZi25/JMdvvOp8RdINlEwl6Ljo9&#10;ewF6H1Td9ldiQ911kCegcBxHywiYIqjX1YNytAADwlLAZkvSWH8Bq8daLNADCguom6JbSrSBEc+A&#10;chjqL2QlyxqfUqSxakOamz91fvkZwKcOeFOqqn2J7Wcm0O8rBDGZX6vbpuBP7I/qDERnFkf7CnCc&#10;lvF+lMek9jpDZQAJLKg0cT/EFfyqD6AnVW0RVfYFtQQ0LAxLQUcaAPYQRjSKQOIWO3HiAugLCF8K&#10;WDUAtt9EgqxR1A0vrmcvQPdA021dNz4kAsBwbRKgt+kNaRQBULy0BBtM1RKxawDVIhCLxf7EFa2K&#10;8Id3uVpQVQpA0a6K1N+BuWpH1asKnWfgOA7ZC5AapAxqWsHEVYML+DWATx7wBlRBvVqt54HPCkbH&#10;a1NAFIJcdevvcOpHbwosBtKpLs5mHFLq3r1X2jpDZQDluMzFQJw2MHOVuqcIxi4F3NkSkEtqkiIc&#10;aQDYQxjSsoGJTiFkMo6swKMaiXIVgXiNoO11RFEMoG5D+Wq9GWmxoruAihTwbiYGENDTglLu1xWT&#10;62oA7ZYPjw+gRnouDGMBWlBdBnCknJdMTpQnpOn8oleDxxiCa9oBUeetnwF8cn9wCrjZbLIFgP52&#10;cCYb/8vWLZN/n5qv4l1f/Tl2THnvncquClD0oLps5ajsOES0hYq410GFAaTKeDgO8SpbpzKAVing&#10;gutGIJBqAJNHGgD2EDg1gIB+6o/7xG+r/RIIDAA1TURLedcDbU9EwYauF2JQVWUQdDY9d/OnFwNF&#10;jSuY5QOabBKrDyDDQUCkRUM1gIT7zWQcWbUb5QXYIAZqAtQAkFwNrsn+ULsqCMZ6p2QAW4Gg2PQF&#10;c1XzBNZ220iHrUhNf+N/5vJBvO0lazzf2/KrnZ6vdTSAgKsHjVoPtMcc0HMFiDy4Fd3+8NQKfg5W&#10;TS0CEetsxrFNK3eSERxsZYpopAFgD0GvCjj+5dG1guEqAlG1X4vtxb6kpKR1wcEAAor+K/LEr8kA&#10;ElPAOpYaWkww4X5Hyq3fW7e7iLUUwOMD6KbSTDEUIAVQGQ9Kig6gdYHQnV/UFDA1uB7UbAlInbfi&#10;wDI1X8VCtS5TwKccNQzAvX8u7RfQqQGsiM4SOb3t6ZJXnICv/MUL8GfPWw0A2Dntfed0D28UU3Dd&#10;eSAYwOmFWqTEgBJYlvJuBTVVvsHRxlEt2ODSgYoAcKHakO+s2yc+DVOSQvpkewgi0Dm4WIttLVYj&#10;vJh9mu3g3AWUdHn4v6ucIIXvU5k5ADTRES0diD/x65rUihTw/rkqKrXwBV9sBjQNoEYRCKG6WBiM&#10;H4ipgBbgYgBVG5ikqsFNDgKU1J9pu7LY4hJicB1knBsFMW/j5BvD5bwMvHYfXJRFIOtXtQJAEQxR&#10;jIqpUDWArY4jrWegGwBmMw5e9sxlshjIz7rr2pWIymKuNoMAMNIuLgGiHQco89ZxHLcQ5BDKN/pU&#10;H1dp4M7jDAG4aWC3T3zKACaFNADsIYgNDog/+dcJG4lIIRykFoEwnB4BrxG0eNltGEDB/CxUG7Id&#10;mAlLRQkAdVPWo315yWo9sX8Ol/73g/jOL57quE4noJBm0BpFIFH3K+bVAQKzDOhVwEYhqCUgBwMY&#10;dBDQCVZF6i9Kt2nOAMZpQWnpT8kAatrAUKrMBQs4Ob0gdXSnrBoBEMIAWqaA+5UDYUVhxXQDQAFp&#10;vXTQHwDqHd7WtjsMqSyX9M8AACAASURBVAbzfuiOmc0ozzfCtFrMg7j3wS0E0S3kI10eCLdgQ7Hx&#10;smQFSvmMDIxdOyAet4EU4UgDwB5CPpuRi2V8b9n4BV/tKkFBEilgwQAKVtAEg8WcXDzEczHZ+FeM&#10;tDaOKDNZ3RO04zg4btkAAOBvv/lLXPuTR/Hu/7ivo/BGJ6DQ04LGL6K67eWS0IK6LesYqsEXOnVE&#10;OpvIMUtazE/Uxq8rUJfGwnEG08T5pWsDIzd+QoAtCkEeeHIK1XoT2YyDE1e0uu3IAJBgVEyF6gvq&#10;CQANg4plQ8HWS3XNw9tx4633dvvuWeybreDhXTMdxRYmmYajRloM5e/3h/cuphrOD7QP8fom7gxd&#10;O5TiLZuDG9BaJ8W+4C8GSm1gkkMaAPYYqJs15fQ0pMki1JkYQLGAHFxwF3ybFHAm4yhp0dbvotOz&#10;V+CZy1ub3LadUSd+/eDnOUe32JO7t++T3/u+r2WZTlDl/12jQGHWtItAGNpJAd6DQI2hq0SwHZB+&#10;QcGzJlp2Mr+ePBh6jW5guWyAtyOMrg2MzrwVDNV9jx8AAEwMlTDS1q7NLLbStBwtHAVkV6LFukcm&#10;YRoAivvf7dPd6hoLH7e0FQDumFrAK668Ey+/4na86ZqfeYJAkwPGqrZn4e8jPAupmmDddnAcMh5v&#10;EYj9wU3AXwzE1XM8RTjSJ9tjoBYA0BhAupYMYPQBbL/oqgambMEAAmpg7PUS01mYRAD4m8mDeN8N&#10;9+Hcz93RUXAT11s3CM9ePdLxvRt/6fUp09mchjWqgCmLqGkRiO2iX/L4AOozKX6IythgDSB93HUT&#10;7jy48f4d+JfbfxfK/JD71Q7Gp5W99xunATQzgqY8B8EA/vzx/QBajFW/T6PFu/ErDGDNTX2aZhpE&#10;CnjvrLeLh65uc7gvLwuCJtsFJXf+do+n37AJG75qNJ4BpLJfQ5oaQDkPbIpAFAlPlaF6X6Ac0hEm&#10;1QAmhzQA7DFIvVYsAxhfQaXNALbXUvtWcNn2eG4aqWio9xHwsz8mjcSfsbx14p+cXsC3tj6FhyYP&#10;4v//+e8915gIk5+9elT+faK9ufqb1utUKA75gt0oJKEB1K2mDENZSSVxaEHF7zGzWJMbv4nN0LFL&#10;+lDMZTBfrWPz9T/HZd9/CD96eI/nGl2NqagG331wUR6kgkANKHRtYHQYwGOXCIaqFaAcNVru0Ghx&#10;WnSozI8IAE3ZP6Clt8xmHDSb3gpeE7buGeODHd+bVKqLdYq3BFwGMCIAJNpYuSbuel6uHCngOcUH&#10;0ObgJsfNu4ElwNdxKEU40gCwx0BNASejAeRJ+/jTveV8lmzREQa5EC4K/YhgEuhTfKiUx4rhkud7&#10;/3mvNwDUYVIEnjE+gJc+YylecOwYrvjTUwF0VtxWNVKgQxrpP8qm56aANauALU/9rvVDXZ76bbSg&#10;Q0qRlNgQTYLVXDYjDwMC397qLdzRZX5EYUmt0cT+uQq+/8sdno4lAvROIJqHN42A9aS25YvAUSNl&#10;OI7j2n9UatqmylHoV1qLmVrAqMhkHMncqfZLut6gAPCBc56JJf0FlPNZ+d7tDGAA9QJAwQDat62T&#10;/YCpTg5yHpAuD0RfgA+grQYQcF0pUg3goUNXBoB33HEHXv3qV2PlypVwHAff+ta3PD93HCfwz+WX&#10;Xy6vOfbYYzt+/slPftIzzv3334+XvvSlKJVKWL16NT796U8fkt/PBmKzjtv8a4STqcsAHtpOIP50&#10;r43+zz/mgjCTFRuJ5uLx3KNHPV//ase0pyrYhPnIZBz8+4UvxNfftUFaS+yb9bacc+83/pUUXmIU&#10;2xZKsKZWUS9U4z0huVo0ic+9Wm/K+aymGnWRz2bk5jQltaBmm8hbXrRGivUB4AcPTHr0aWJcKhte&#10;yGXk4eKrdz+Ov7zu53jV5+/Edl+hCfWQNaxpA6PzmZ2wYgjqK76y/RzKSqBWZdRnqVWlkgG0zAiI&#10;NHDQu6szb087Zgw/ueQs/PRvz8ZLn9HqNqKy9ybz6yglBbxvthJo6UVtOTmgqwFkYQBb/+ZirYFF&#10;Bvsmd1w3IwDwSU1ShKMrn+zs7CxOPfVUXHXVVYE/37Fjh+fPNddcA8dxcP7553uu+9jHPua57t3v&#10;frf82fT0NDZt2oRjjjkG9957Ly6//HJceuml+MIXvpDo72YLTgZQv/oTsWNSUMhmPIuwrf5PHUOc&#10;His1s9TEpX94Ev7x9c/BvR9+OUbbwbZauUntqBAG0RFisdbwtD3SSaUIT7nZSj02YKOkUQaLOdn+&#10;TKewhMsHEHDNfwULYAr/nDZNV//Jaavw4785C9s/8QoUshnMLNY8BRwmbPhJK1vM2mf/5zcAWgH3&#10;p3+wzXMNVfiuFgJR2oAJCyfK/Q4Uc1CHfOkzlgJwizVaDCBP9ac6rmoMbxsABrU3NKnYBYBiLouh&#10;Uh4T7QBeTQHXDQLhVaNlDBZzmKvU8dyPb8EfXHE7Ht3j9RqsEtnKQU0NIIcNjMrSi+fLMQ/KefeA&#10;AfCtMynC0ZUB4HnnnYe/+7u/w2te85rAn09MTHj+fPvb38aZZ56JtWvXeq4bHBz0XNff3y9/dt11&#10;16FSqeCaa67BSSedhAsuuADvec97cMUVVyT6u9mC2g2EsvFJIblmCtg0+BFQS/4BHgZQdacH3AVU&#10;d7FfNljEq9avxJKBYmD7LlvtU18hKzc3MW6rqpK+oQ6VcvJzjTKTBWgauEzGIWtLAT5tTjGXgZ9M&#10;tmEAgc4CGXmvhqx1JuNgtL815v6AeaDzDE7xpVYB4DGf5RBZA9j+PRtNmgWI7v2KoO8Fx45J1tq1&#10;6agbad/CIBglDwNo3VnCG0w0m01r5lowuJMBDKCOJriYy+KCF6yWX2/fM4vLvv9rzzVUBnBQUwPI&#10;YQOjvrfiwGjrAwi4gaVoTFBNNYCJoysDQB3s3LkTN954Iy688MKOn33yk5/EkiVL8JznPAeXX345&#10;ajX3JbnrrrtwxhlnoFAoyO+dc8452LZtG/bv339I7t0EugxgVACkYyisjslxIlNZPw4GsE/xlAOU&#10;ANCCSQgKAG3NSR3HwZhoCD/bLljxdFWIv1/HcWQamN5bNnpcHTbYpMI6CP6DgOO0DGFt4BfFywDY&#10;YoMKetYm7MQpq4Y6vufvCUsNUkr5rCycohTv6DKWH/+jk/Hus47Hv77pefJ7/UrrSFM2LQjBGkC7&#10;NaHf1+VIzbKarl+iOnrSUgMIAG998RqpKQSA3+32MoDU4iWhAST3c5dWXuRb7YCqBxXrBWcx0Lyf&#10;AUw1gImh5wPAr3zlKxgcHMRrX/taz/ff85734IYbbsCtt96Kd77znfjEJz6BD33oQ/Lnk5OTWL58&#10;uef/EV9PTno92gQWFxcxPT3t+XOoMVSmCfZJDKDSUoySRjIpgAiDmkbg0QB6T/ymGkAVMgBUWDaT&#10;qlI/Rn3jVpWuClTmQ3SWEEFkGKiByrDUFfIUllChfvZ9DMVA5ZCDAMc8UNlWk3fhZIUBvOjM4wG0&#10;gkq1Klhn09MyBNdMVR67tB9/tWmdbBMIqBqtmlGVfRiS0AD6GUC1764tA7hj2q3erRkWw6wcKeNH&#10;f3MWbnzPSwB0dgWhvmPugUezGMgycBfrrSAPOA4CUsaTagAPGezyLV2Aa665Bm94wxtQKnmrN9//&#10;/vfLv69fvx6FQgHvfOc7cdlll6FYLBr9W5dddhk++tGPWt2vLUb7aBu/jg9gpd7AYq0Ra8HBygDm&#10;k2EAxYJfYbAnkAFgoJWEDaPkTSmqXmVULY1IS+6LSwETN6gRHQaQIQgWUOdcX9F+OfILyasM82BU&#10;Btt2UoDxwRIu/5P1aDSb+OPnHIV/vPVh1BpNTC9UpdGyTnp9pC+PXQcXtVhbDu2XygByGkHPV10b&#10;mKJlQCE6Js1WvNXggHlAIRhAtcewjVnxUCmPNe12czOLNRxcqEpGT7cVHLkKmNnMX3jIcrB0fgYw&#10;tYFJHj0dWt95553Ytm0b3va2t8Ve+8IXvhC1Wg2PPvoogJaOcOfOnZ5rxNcTExOBY1xyySWYmpqS&#10;f5544gm7X8AAoiLvyQPzkawdJVXZX8jqif8TOPUDTAygNBVu60dq9j0qo5gfG9HzqC+1LNJeOm21&#10;3OCU2FkitqpUeAHGVxazMoDKPOjnKAbKh0gBrFLAItju7DGsq4f9v563Gn/2/KNRzGXl5r0noMiI&#10;EljptQS0P7j0K4bNnAbAgq2r1psyZWvNALYPE3OLIphw10rTeSs+r8VaQ84r20C4r5CTn6NaXUyt&#10;sh7UbAnIFbjLAHBBpIB5DcGBNAV8KNDTAeCXvvQlnHbaaTj11FNjr926dSsymQzGx8cBABs2bMAd&#10;d9yBatVdPLds2YJ169ZhdHQ0cIxisYihoSHPn0MN4SE1s1iLTNdR6HPHcdxuIJSuEgmYvwK8VcDz&#10;HUUgFoFam5XZ62F+WuPaWOFIDaAvBZzPZMgpUKlLi0nZUjd+YS+kxyZxzwN7BjBsHthsIq5mk68Y&#10;CACWttvDBRUZUQI1nQBQpwo4DGqnhjprJxB3Dghpi20AGM0AmgdrAv7A0uZdkKnlAG1hXHGJaSs4&#10;637ukgEUKWC+tUC2gmPSGqcIR1c+2ZmZGWzduhVbt24FADzyyCPYunUrHn/8cXnN9PQ0vvGNbwSy&#10;f3fddRc+97nP4Re/+AW2b9+O6667DhdffDHe+MY3yuDu9a9/PQqFAi688EI8+OCD+NrXvoYrr7zS&#10;kzruRpTyWdlWKspJnrpJCx0grasEHyXPXgXsWzx0fPXCsGSgc+Ovtu1lbDYoPwNoYqY6FpCWDIIu&#10;A0hjk/j6wKopYB4GMEwLyvB5zfEVAwGujnOvx15GhwHU0G0ysPeiCKTVCYRvDuSzGfn57G//LtZV&#10;wB0MoDi4mQc/hZx7n25gaX/QlPYyU6q2UG/9Xqg2PD6VYeCQAgAqAyhSwMn1Ak5tYJJDV2oA77nn&#10;Hpx55pnyaxGUvfnNb8a1114LALjhhhvQbDbxute9ruP/LxaLuOGGG3DppZdicXERa9aswcUXX+wJ&#10;7oaHh3HTTTdh8+bNOO2007B06VJ85CMfwTve8Y5kfzkGrB4tY/fBRTyxfw6nrOq0lgDo9LlOJTCn&#10;M7vK9nAGgPOMGsAgBrDKsOCP+CxXTCqWgwpUgkDd+EUAuD8mmGg2m7Kikr0IhEEDWC60nuECowYw&#10;KNjmYADFuHtmO4uMKM/WrHLbggFUOoFwd2noK2ZRmWtICUJSDKAtmyTuc3bR263CJrUexADWiMz1&#10;gFJJPL1QlaxyGLgK+QQbKhlAFjmINwUs9aCWzgApwtGVAeDGjRtjq1Lf8Y53hAZrz33uc3H33XfH&#10;/jvr16/HnXfeaXSPTydWjfbh548fiGwlRPVQUg1l48BZBTwx5C5UNu2/BMKqgG02ftG+y8MAMgQU&#10;A5KdMDetDipQCQJ14x8hdhfhENOrKDMzgGqjeoAnBRxoA8PQCWNJe7M2ZwD1WVs7BrAdAC7W2Ss0&#10;+ws5HJiryuI27ipgDgYUcO9zltGseGKoJesJ8heMe77ZjIPBUg4HF2qYmtcIANmKQIQPIEMKWNHv&#10;NhpNqY0uWloCpQhHGlr3IFaPtRaMJ/ZFpICJ9LlOOzhODeCpq0fk30ucPoCC+akJVs2mWKOz0laO&#10;axEAim4Xs/5gVeO5iuBU7XUaBOpBQBQ6xKUTPWJ6xv6fAI8WtBRiCG6TUhTBtvpseDSAIgXcqTGl&#10;VgEDwBShhzOHblM9ZLEzgO3Pnk0D6PMB5Fq7/ONy2OHI9p4L6vyizwNpfk45xDd5AuGOIhDmFHBF&#10;cUYoWs6FFOFIn2wP4ui2M/+PH96DHVPB1cDUE6RMAR9i8f+zlQDQAV8qUaQPODb+wWLbJqfm6ms4&#10;xu33pTrEYq+TAhZz4In98x4fOT+oUoCRvs6K56jxAJ6DgPg9APsuIECQIbg9YzvS13kQ4BDTBz3z&#10;xHwAGd5dNa1aI7Yqo0IGgFwaQB8DWGeqWnbNsL0aQJvnoBpsC+gErK6O+9B5eAqtrXi/bD8vwFtk&#10;tFhNA8BDgfTJ9iDOOWkCY/0FbN8ziw2X3YJvbX2y4xqyBlAjBczJAB7VtrMBgO27Z6zHK/sExBwa&#10;QJWRcrWF9syiPOm2F3yTFPDKkRJyGQeVWsPTm9QPqk+ZEQPIMA/WLhuQf7ftAwwoNjBV70HA5vMS&#10;KftKrSEDH453YaDonbPquNxVwBwaOJWh4a7QFAGbCIZtN321bzHAo9UD3EPKbMe49oG1uFdAyeAQ&#10;1gStanBmGxiBwRLH4a0t36jWsVhrvRPZjMPCLqYIRvpkexAjfQV89A9Pkl9/75ednUuoC5O/d2oU&#10;OKuAHceR/UZf+9xV1uOFtoKzWDwKuYws9pjzBxQ2DGDRu4mYjJnLZqQl0KN7Z0Ovo2qUhM5tRunG&#10;EDUeYK8jAoC1S93+3BwMYFgnEJtART0I2PaaVqH2wBXQ0gASg3Z1XJt3V2XVRCDMIQMA3IBNMoDW&#10;RSBeVo2rolQ1wwZUX1AbSUjrXmdMGUBZyEeX8XDZwAjwBIBuen1RFICk7F+iSJ9uj+LVp67Ev1/4&#10;AgDAzx/b35EG1m0qP02wgeEWfv/rm56Hm//qZdhw3BLrsfraKYlao4lqvcHiAwiomzRfStHPAJre&#10;69FLWsHT43vDi4GoWq2hcl42eI9qM8hhp6FijRIAqh1RTOFKAbyfl01AUchmZODUecCwZxZnFeZH&#10;btCE4NqIAbS4X5VVk73GmVLAQl8oNn77FLCrCa43mmypT1nAxcgADhQ7GUCdFnM6GsDkGMB8yJX6&#10;Yy7WGlLLnQaAySJ9uj2MF6wZQyGbwd7ZCh7zBQFUEbGODQynBhBoCfaPU1KANvCwNJW6q9VjspPg&#10;3PhVBrDZbBoHlce09XOP7QsPAKkapWzGUbqBhM8FLjsNgX7F+iUqlU2F2EQWGA3BHceRFYqu+N+e&#10;ofAfBAAzDeDBhZqHmQ0CR6CieixypVQF/BXg9kUgimlzpcamARQyhZlFvipg/yFTd1yTIhAbI3sg&#10;mRSwuoaLQ01aAZws0gCwh1HMZXHyUa1uJPc9sd/zM+pGbWID042teQq5jFws5yt1FqYOUBrV+7yp&#10;OBjARtPbVko3SDlmSSsAvPq23+FP/+UuPPjUVMc1Ohv1aEDHi47xGNsB+nHSymBPSx2UOhhA+xQw&#10;4G78UmNqoNv0wy8FAFwWVKf6E4h/fznsP1wbmJqS+uQqAvEGELYBYDHnsratlDWTDYzPwonFYDtA&#10;CkBtBQfoFYFwreH+rj0cDGBJCfbEITT1AEwW6dPtcaxZ2mLQJqe8PWHJTvJlfRuYbm3OXVbE1Bwa&#10;LUDtfsCnAVQ3u9lF83s961njKLUXyJ89sg//ftdjHdfoMAmi2jXKDJqrl6iKW/7qZfjoH56E173g&#10;aOuxOu2A7FPArXFdgTrANQ86GUCdqsp8NiOZs7jNn8MHUL5fVZdh51oL+ou8DKDjOB5NmdtajbsI&#10;hKMK2JuuBvR6jg8btHG0ZQDVwwfAwwBmMo5k1LmKgVJEI326PQ6xaau6rXqjCSEJJPsAHqJuAklC&#10;rVLk0gCGacpsNv5sxpGBm8pO6I65dtkArnnL8+XXP3tkX8c1OkH7KMEMmktErmLtsgG8+UXHWm/6&#10;QHgRCP880Lfu8WPAJwVQx6U+i2FfV5kwCHmllQawHfw0mwpDw5Si8xcVcNiK9CtFKxWmgNVv2cKR&#10;ClfT1f4DBuV+XS/XQyfjER6W7j3w9JQQa/gU8/xKEYw0AOxxSCG4x6TWFdPHVempGsC47iscLEKS&#10;cC1A6i7zw8UA+go2rMcN2JxMgpQXHbcU9/0/fwAA2L5n1tNVAoCWX9vTxQByoqMYiKFKE1DZOr/P&#10;pIX2qz23Gs1WL9eGUqxAvd/hdtAex/5w+NWpXVtEe0TRes8W/gpwjsNAn2LaLKQbJcuUYr/CKgL0&#10;lm1RKOYyEB/LnPQXTKYjDNf7K/rRC3CkgAF3jqUM4KFB+nR7HCMB9L+OWa84PVbrTSwo5ptB4C4A&#10;4EY5MKhi2vgrXud/G185QO0GYp+uHu0v4BnjLSnAPY+5WtBGQ69v75jPmHjLr3bi6tt+55lP3X4I&#10;KCkByVylLju32HqJ9RXduQUw+UwqAdVspebpfkA9DAy3D3BxLfw4mKpMxpH3LA4afu2eKfxFBRwb&#10;v3rIktXFTMUlIgXMYVfiOI4cd8bfuYQwv7ScHJhSwGKtEOBIAQNuV6j9qQbwkKArewGnoCOocrPm&#10;CQCjX6C+QhbZjIN6o4mp+WpkO65u1wCqXoAcKTp1zI62bVwM4GKdhVU8YcUQfrtrBk8oFcH1Jn0e&#10;AO6pfvfBRTSbTbzz3+9Bo9k6XPzNec8CAAhyuVsZQGHZUm80sVCtszB1gNundM7fatBSClDOZzFf&#10;rWNuse4JIqjjijZ1UYU7AB/z01do3a9oX1fK86To1DQowMQAKgVcbqBmd79uKzhRDMTjV9dfaPXz&#10;dXsX6xQDtZ4dyQi6yVME4g9My0zzQKaA5wUDmKaAk0QaXvc4RgJSQMJFHohf8B3HIacQqP2Fny64&#10;BQA1Nu1XXyG4CITLp6zFANovykGdPDxMMGHsieESAGDH1Dx+v39esof/csfvlJ6qvAbA3HAcl6Wa&#10;r9TZU8DzjMVAgBJQKPMAoM8vEQDuI3ZwsdVuCuZ676xgAJPSANqPq8o3RGcJjkANCGIA7e63L6R3&#10;MWX9GlLM/KPaQgJuYGnLAALefcBhGA9wA0lXY5qGKEkifbo9jqDgTSweDtGsd0SyiNQ0Undu/qpQ&#10;n6tHpVpYAnBu/G5gyTGm0IKpxUC6bdsmhloB4M7pRWybPCi/32y2WEGg+2UAgLctIAdTp44569eC&#10;WkoBguZBLuOQAzWRits3uxh5HRcDKAKgPW0GkCsA9GsAOdoCqocsydRZMlX+XsAVptSy3xSc2sIR&#10;cGU8zSYwU4lOA4slgeMQn0RwVsr7UsBpAJgo0qfb4wgK3nQX+yEqA9jFPoCANwXM4dcHeFkEr2kz&#10;X0spjgBwJEAKoMMEA8CK4VZruR1T83jA5ykodIHdfggAfMVATEywmAdulSYXs+i2ATOZs24KOPzd&#10;bTabbNWffqaOKwXsDyTVXuGmCNQAshUD8aaAw1rMUd7bUj4r//2pWCaYT8PL9dmrEO/u1FyaAj4U&#10;SAPAHocoAplVdG+6L7lrJXPoFo8koBaBcDF1QalawF5b2F9QmR97r7qgYiBPNTjhMxsfamkAF6oN&#10;/OThvZ6ficCy26uAgRAtqC0DKNnlNvPDpgV1q4tNqsFHRQo4QgOoZgW5GEABLgZQzF+g9fsvGyhG&#10;XE2DmlZdrAoGkI+pazabMrXM1bt4ztBfcIjY010sCd0aAIqD1j4RAKZFIIkifbo9DrX8Xmz+umm6&#10;EUIrIbWitFvTf94UME+KLiiYAOwNZfuKnQygzeY8EqEBzGYckkanlM9KRulnj7Y8Bf3GrL3AAJY8&#10;DCCzDQyzFKBPBhRm7QuXt9P2T03Nh16jexCIgp8B5BL/jyhVpSN9BRafSa/VEo8G0G/dw15d7PMX&#10;pGZbqDpuzkM8B0vrh6gmFo4UaQo4WaRPt8eRzTjShFNs/rqbNKkHbFNPT/Z0QBXqc6foVLuW1rg8&#10;TAqbBrDcWQxkEqwJHaDAi49fCsDV5HD4ySUNla2rMvi0AeGpP9uU4kBRuVeD9nJrl/YDAJ7YNyfv&#10;yQ+vLRQPYykQ5RpgOq7/3zBFEANo3RHGb93DXl2srwEEaP2Am009W6g4fOpP1mP9qmFc/YbnWo8l&#10;MOTzE0xTwMkiDQAPA/grgWua1bri/98bkUbS8RZ8uiC7QFT5fQDnFW9Bx7FfQN3Ass7SrsxlAJUi&#10;EIOqbVEJDLSCC3HKF+Mm2QuYC+Iz89rA8BwE5vyt4KwZZpf5qRgwgMsGi+gvZNFoAo/vmw28Ri0G&#10;siXv/T1guXwAVYaaa0y1YperWjeT8baY42IA1fUAUFrBUddwwiFelQLY9IQWWLO0H/990Utw3ikr&#10;rMcS8PsJpgxgskif7mEAl/4XaTo9ml+kkXZNLwAA7n1sP7699UnPNboVpU8HglvB8S3MKqtoa3sg&#10;TvxzizVUG/aFCiNKT2exeZike4ShNACcuHJI2suIFHAvVAGXPPOA3wbGWwzE11nCZM46joO1y1qf&#10;2fd+OYn33nCfxwsS8BcDMTOAiejAmKxlFDsgLhsYwJuu5TCCVseUdlPaOm5hBxTVxtFliDlbOXJi&#10;yNdjONUAJov06R4GGCi6lYSAvlB/YrgluN55cAHNZhPnX/0TvPeGrbh7u1sIoFtR+nRAbNIHF2qy&#10;F7J99acSqDGl/YDgwNJmc1abs093aEHpz+CtL14j/75mab/cWPb75AVdHP/JNJ23CpjHBkYNKjnG&#10;7VOKCkwr19e008BXbPkNvr31Kfy///2g5+eqfMP21fUXfXClgFWsGu1jGUf9zLiqdQElaK/UUGEr&#10;AmmNOeNvBUecC0E+oH4o8V/XruF+BjCJQpMULrp4GU9Bhd+kVqeNEACMD7YYwMmpRWzf46aRfvTb&#10;PfLvnELypCDSU6oOjk38X63LZ2AbVAJKYFlxA0ubyuJcNoPBdjAhqrl15wHQSgF/+k/W49TVI3j9&#10;C4/GaL83tdwLDGA5sAqYyxDcWwxkrwEM6gijd69rl/V7vr7loV0ePaB6ELBlrvt8HTs4GUAx7y5p&#10;d52xRZ8iCeFi6gCvFyDXuH2+nuO68o1RQkeYXljDOzWA3bvOHA5In+5hgLKvQlGfAWwFgHtnF/G/&#10;j+yT3//J79wAULei9OmAYH6mWQNAd2GuGIj048adtdj4/RgqhwVreuP+6fNW49ubX4wVw2WXAZw1&#10;KzB6OuANALmrgHmLgbw2Q2YM4Ia1Szq+d5fC3nN+ZmoKOJdxWFq2CYh5N+4rRDKFOg+4NICAoi00&#10;1G0GYUDpCAPoyzdGfUx9EFQGsFvf304NYMoAJok0ADwMoBrfAq5AXaebQC7joNkEbvrVTvn9rU8c&#10;6GhNxCEeTgpiO67wcAAAIABJREFUwfcygDwbdKXewHy11h6TL400V6mxtSvz+zlybPyjvgKjXqoC&#10;9qSAmYx655iLgbxWJWbFQC9cuwQ/+7/Pxm0f2IhXrm8J8n+70+3kwtnCUS0CSUL/x4k+jxE0T6oW&#10;cNeZ6YWqlJpYt4IruKwioBSBaKaA9xM1gN26jndoAFMGMFGkT/cwgFqpCrjpA2p6KpNxMD7Y0gHe&#10;8tAu+f1G0zWY5eokkCT8AWA+y5DyUjY8MS5Lo3pFSC5SwDqp2iBILeiC2ETsg7XOIpDW97t5HgQa&#10;QTNVbfu7zNinVF3tl03buvGhEo5d2o8l7VSgqgUTGz+Pt54b6CSh/+OEehDg1ACK+aUGW1w9hl2f&#10;Sb31dkW7Wv/J/eF+kEILSm0R+nSggwFMi0ASRfp0DwOUOxYPfdZj+bA37SL2tSm/nqxLFw7AXZhr&#10;TIwa0Ar2BIsoNlUWDWBAStE2BRx2ELAJ1oQmZ65SR73RdIPKLm0HCLgb/8xiTVpfcBWB1BpN+Z5x&#10;FAOpfpAc1kVu0Y55a8gorFTMf7s9AFTT9jIFzBBQyIOmEmTbzoV+fwpYU7t69FircGZyegEL1Tp+&#10;vWMad2/fi6ZSAFTvgSxO6gN4aMFjuJTiaYUqdgZgFFAsH3QDwKNGyugvZvGbnTNKRWlbk9LFG39f&#10;3judufRJ5XwW1XpNBsMcBRBBHSC49IpiHtQYCjb6FEuOuUpNSSt379lRHIjUtlhcKWDAyzDboj+o&#10;CMTCWzCoGlQwPxyf2bqJQfl3ka7sVohAbaHawEJV2MDYBxR+BjCfdawZtX5fEchCO2ClVsGO9uUx&#10;WMzh4GINf/vNB/CfP/89AOBLb34ezj5hOYDeyOKU8lnks45kQP2MYApedO8qnoIM1e8KgNQS6QQU&#10;61cPy7+ffNSQPImJTbQXGEA/I+E/TZpCLM6SAWS0kqjUGjJgs00B+4uBOATqhWxGfuazi/We6AVc&#10;lsVAboBiG6zlsxnJ8gjmh0UK4LEUsT8IjAYwgCaG4GFQA5I9M+F6s25AUNDO8ZkJ1lasB5xB5Uzb&#10;D1K8ZyXi2I7jYHWbBRTBHwA8NKloQXsgAATgsVl61sTQ03gnhz/SAPAwQFlJdQAw2kjevOFY+ff1&#10;q0bc5uLz/tZE3bt4+D3K1AbzNvBrC21TtYBXWygq9+y7VXjtgFxNmfn9Oo7jCVJ6oQq4z/d5Afa9&#10;m4EgjSmfpUiLAdTT7gZhRGo2g3tCH0lQg6f9MljjmwcHGA8CIqhcrDXkAQ7QS1mLNLAKYe4P9N48&#10;yDh8WZwUwUif7mEANwXc2vBNUor9xRy+9o7TccHzV+NNG46R/YUFA9gL/m/+dMlwmYkB9PkLcmsL&#10;dx9cBGCf7vAzgGzdKpQgpRcYQDEPxNzNZuxTdID7nh2Y5wnYAb+psH3FsmAAPS0BpR8kz2d2+tox&#10;lnGSRibjeJh2gJetO9DuvMQZVAJebaHO2Mcs6QwAd88syr/3WgC4LmX/Ekf37uYpyHBTwG3mx1BL&#10;9MK1S/DJ89djsJRXGMDe8X/LZhyPNQVXAOie+IXmh+e18fc8tU1ZCw2kv1+tdZcCpVuFYIK7tYoQ&#10;8HaEAXi0euq4STCAjaYbsNoElkEpYG7x/+f+7Dk4c90y/NtfvIBlvCThXwN4bGBan9l+RgawmMvI&#10;wjvRzq2Q06syP05p47i23R1m17QSADa7vwgEAN54+tEAgP/vNSc/zXdy+CNVWB4G6NB+MWiJRDAy&#10;ZdFW7OnA0sECntjXskLgSgH3J7Dxi3HVNKUtA+ivAuaoKgW8/Wordb6eqknBrwXlSP8CbsAuDkV5&#10;i2INAfXAwlFlPtye86LwoZTPGvWEjsLEcAlffmv3B39Ay1fuqSk3DcpiA5P3Hgg5xnSc1uF1rlKX&#10;wXtJc9w/PHUlDsxVUMhmsG5iCK/717s9DGAvyHgA4GN/eDL+6g/Wye4mKZJDGgAeBlA9ygCe1N9Q&#10;WaSAzZzpny6MD5bcALDMs4CIil1XSM7EKPnaag2wpYD9WlAeD7zZSh2LVR5WMUn4DYq5vMSS0ABm&#10;Mi2N5Vyljql5e4Z5qJRDNuOg3mhi/1wFK4bLPZf640QSrcWEZUvV0Lg7DGIeyMBS02i7lM/iHWcc&#10;BwB4bG+rpeeu6UU0m004joNGszfmQSbjpMHfIUL3ruIpyAjrBMLBAE77GMBuXzyWDxXl37lSwOLE&#10;PzXP1wkE8Jnq5rOM7cr45gGg9C329D7tXn+upKrB+xKWAnAUFTiOg5H2vBft+7ikAL0If2cJjmfg&#10;n08cWlDA1a6Kz61kcXBZ1jb2n6/WMetrEdrta3iKQ4cjb0U4DNEp/rc3FpYaQH8RSBf7AAItBlBg&#10;mCsFLBnA5DSAHH5Xfjsgdx7w+AvOKi21ujkF7K8G9wcBtuNOMRaBAG6AvZ8psJQtAdvjcRUD9SJE&#10;JkOA4+DiX1e4DkP+AwbVAiZ4rJzsDCQqgdMAMIUfXbki3HHHHXj1q1+NlStXwnEcfOtb3/L8/C1v&#10;eQscx/H8Offccz3X7Nu3D294wxswNDSEkZERXHjhhZiZmfFcc//99+OlL30pSqUSVq9ejU9/+tOJ&#10;/25JIAntl8sAentTdrMBMACMKwzgCHMRiLuR8iyg/YrJMksAmHAV8OxijbWlVlLwb5xsTHBHNTjT&#10;PPAzgJaf17Dv8CYOAt2u300C6mfvODyfWRKFJYB7gNsnU8B24woWULgMpAFgCj+6chWfnZ3Fqaee&#10;iquuuir0mnPPPRc7duyQf/7jP/7D8/M3vOENePDBB7FlyxZ897vfxR133IF3vOMd8ufT09PYtGkT&#10;jjnmGNx77724/PLLcemll+ILX/hCYr9XUhALR6XeQK3eQLVmr01xNYC9YwQNeBlA0RbLFv0+Rmmg&#10;yCOd9TKA9kGKvxOICNasq4AVqxK3pVb3poCFrk6ALwBMqBio6LWX4dJszvl7g3dx0J4U1HRtUbOq&#10;Ngz+dYXrMCQOcKK62IYBBICxflER7pPxdHkVcIpDh64sAjnvvPNw3nnnRV5TLBYxMTER+LNf//rX&#10;+MEPfoD//d//xfOe9zwAwOc//3m84hWvwN///d9j5cqVuO6661CpVHDNNdegUCjgpJNOwtatW3HF&#10;FVd4AsVegKp5mq/ytBZLNYAu/HYtXIGlOKEDPAygnwlmazGn+ADKALDL04lLB4p4fN8cgCTsgPg6&#10;wgDu/BLvmO244j7lQYBpHvQi1M+eLWVfyMpCG4CfATzAxAC6/rDtLE6PFIGkOHTo2RXhtttuw/j4&#10;ONatW4e//Mu/xN69e+XP7rrrLoyMjMjgDwBe/vKXI5PJ4Kc//am85owzzkCh4G7m55xzDrZt24b9&#10;+/cH/puLi4uYnp72/OkGFHMZiHd6vlJnEX2LgGS20jL/7RUGUA2quGxgktKUrR4tu2MyMID+KmAZ&#10;AFpWLXsZwLYGkKmyNimo84CvGKj1Toh3gVsDKMBVDOQ/CHT7u5sE1Hd1jKmyVC20ATg1gK35tW+W&#10;hwEUAeXsopcJ7nYdd4pDh+5exUNw7rnn4t/+7d9w880341Of+hRuv/12nHfeeai3PcomJycxPj7u&#10;+X9yuRzGxsYwOTkpr1m+fLnnGvG1uMaPyy67DMPDw/LP6tWruX81IwgPKaB16ndP/OYvusp6zVfr&#10;qPeIDcyygQQ2fl/Kl2vc1UrrJo60cp+P+eFoLQb4GMBq92sAgWTmQWegxqsBFLB9tv5qcLHxczGW&#10;vQT1s+fsK6sWgnAxgGJ+7Zttafb8nY30x/Pagx3JTHCKYHRlCjgOF1xwgfz7KaecgvXr1+O4447D&#10;bbfdhrPPPjuxf/eSSy7B+9//fvn19PR01wSB5UIOs5U65ip1FvF/Kd9ypm82W4wSZ0P5JLFkoIhP&#10;n78e2YxjvYAKDPg2fq7iErV3J0sKuM1QVetNVOsNtgVf/P6zlZocs5ttYIBkGMAOg2k2BtD72duO&#10;W857NYCSCe7ydzcJDCnv1QkrGANAZU5xzS+hA94zw2MwXVaYe0A5CKQBYIo2ejIA9GPt2rVYunQp&#10;Hn74YZx99tmYmJjArl27PNfUajXs27dP6gYnJiawc+dOzzXi6zBtYbFYRLFYDPzZ0w311F9l6ASi&#10;OtPPV+o9UwUMAH/6fN6gfNlAyfM114K/atQNANuP1wpqgDJXqbN0hAEUG5jFWu8wgEoAyG0Dk/S4&#10;fCngtiH4Ecz8qEzdCSsG2cZVD4HHLetnGVMcAsVaa1to1R8iBeCSLqTofRwWM+H3v/899u7dixUr&#10;VgAANmzYgAMHDuDee++V19xyyy1oNBp44QtfKK+54447UK26rbi2bNmCdevWYXR09ND+AgwQKeAF&#10;pQiEzf9tsd4zGsAksHzYG/QnwSgdUHq3mqKQy8jPR9WC2qYq+5WqUqEB7PaK0kQ0gL5U7Sizz6SA&#10;7efltwM6klPAqrSCkwFUC8GOV3rw2sDvBGDPAHqZYA5pUIrDC125IszMzGDr1q3YunUrAOCRRx7B&#10;1q1b8fjjj2NmZgYf/OAHcffdd+PRRx/FzTffjD/6oz/C8ccfj3POOQcAcMIJJ+Dcc8/F29/+dvzs&#10;Zz/Dj3/8Y1x00UW44IILsHLlSgDA61//ehQKBVx44YV48MEH8bWvfQ1XXnmlJ8XbS1AX/QqT+F+t&#10;IpMM4BG4eCzt9waAXMUlKrhMq9VCEK4OEH1FtQikR1LACWgA/UUEownZDNkf3NpzwN8Z6Ag8vE0M&#10;lfCM8QGcumoYq5SiK1uoT/I4tgDQexCwlbD0+VLAshgoZQBTtNGVKeB77rkHZ555pvxaBGVvfvOb&#10;cfXVV+P+++/HV77yFRw4cAArV67Epk2b8PGPf9yTnr3uuutw0UUX4eyzz0Ymk8H555+Pf/iHf5A/&#10;Hx4exk033YTNmzfjtNNOw9KlS/GRj3yk5yxgBPoCNn7O1mJHMgOYyTgo5DIypcrh2SfwhT8/DV+/&#10;5wlcdObxLOP1FbI4uFBrp4CZjKAVJlig26uAl6oMIFNwvXTAexDgCgA7iows71dmA1LxP3LZDL7/&#10;3pcim3FYPAAFds8syr9ztRocKvEWA/lTwDWmorAUhw+6MgDcuHEjms1wUdQPf/jD2DHGxsZw/fXX&#10;R16zfv163Hnnndr3143wpoB5Nn55glzsnSrgpFBSAkDOZ7DppAlsOilYc2oCtRqcuxfw7GJNjtXt&#10;GsAkRPpLB3wMYD9TCtiXWvYHmrpIU8BeJMF42X5GQfAfLG0ZwLLSwhEAmyQkxeGDrgwAU+jDkwKu&#10;8WoA56u1I5oBBFrPd3qh9nTfRixU3Q9XClgEKIu1Rs9UAR8z1ocXHbcE5Xy2I8VqioFiDsVcRqbB&#10;+RhA7/3Zjis7gaQp4MTwwXPWYWq+ije/6Fi2Mf1WUCVLlr0/LQZKEYM0ADxM4KkCZnrR1aBSsAi9&#10;UAWcBMpd3PpMhVoB6hYDWWpBlQBFEPPdXgSSyTi4/u2ns47pOA5G+vLYOd1K//FpAN1leLict9ds&#10;+jZ+rvUghYuVI2Vc85bns47p1wDaHrLCmOBUA5hCIJ0JhwnUFDBXtZfaUaBS6w37j6QwwODTdyig&#10;mkFXmKQAhWymg/k9UudBTjkAcdnAqMyPP81sAv/GXz3CU8C9gs4UsK10I9gP0vZAmOLwQboiHCYI&#10;Sv3ZLviqDYxsAXaEbiKfeM0pKOez+Otzn/V030okxEGAyw8SaDFffq+6I3UeqG20uLSgqpZwSb+9&#10;tixtBdebYGcA825hIJCmgFN0ojdojRSx8BpBM7UAk3YSqv3Hkbl4rF81gvsv3dT1i6eHtWVc8AeK&#10;OamBzGacIzaNlEQRlJpK5qiu7gvpBNLtafsjHaV8FoVsRr63tgygXL/b1ftiX0iZ4BQC6Uw4TBBk&#10;BM3ZVF52gOgRLVwS6PbgDwgrArEPWlSrkiP1EAAkw6Kp1Z4cViVlRQbQbDbZXAFSJA+VBeTqBTzX&#10;nge1RloMlMKLdEU4TKAaAHNpAFUt0ZGeAu4VcLcEFFAraY9kJunklcOJjs+xN6sdZhaqjTQF3EMQ&#10;rC0ArBguRVwZDzEP6o0mFmuNtBgoRQfSFPBhgiSqgN0WYK79SRoAdjfUClCuIhDA267sSJ4DH37V&#10;ichnM+z9pgUyHAygwhxxdoRJkTzmq24AuHaZXYeRPmUezKvG8Ok8SNFGOhMOEwQZQdsu+B4GsNob&#10;/m9HOsoJHAQAfwB45M6Bsf4CPvUn63HaMbz9wl/3gqMBAO8+y74jTDbjyCC9NQ+Eh2e63Hc7/vjZ&#10;rValn3ztKdZj5bIZuQfMMUqDUhw+SBnAwwRi459ZrMu+vZyt4ERBSbe3ADvSISv/lAWfo/XTYMoA&#10;JopPvOZk/PW56zDCZS5dyGKx1vB1hElTwN2Oj/7RyXjri9fg1NUjLOP1FbKo1BqYW6xJDWBqA5NC&#10;IF3JDxMIy5bp+ar8HqcPYKoB7A2onxln6k/1QUxTifxomUzzBH+A0g1EMXFPU3/dj+Fyni34A1QZ&#10;j5sCPlIr+FN0ImUADxMI5scbADL5AFZqcJzW34/k9F8vQPb/XKwp1Z/2J/6BlAHsKahFYW4ruPRz&#10;O9Ig5sGsOg/SADBFG2kAeJhAvOgHF92CDS4fwPlKXW4eKfvT3RDCb7VvMQfzozKA6SGg+yHeXc7O&#10;QCl6D/3KGi5tYNJ5kKKNNAA8TODv1JDLOMhY2j6oGkDB+qTsT3dDfGYqE8yuAUx1oF0PtSNMmgI+&#10;clFOoEFAisMH6Uw4TFD2mYZy0PwindjSAKZVwL0AseBPMUoBAG8V8NIB+3ZlKZJFYDV4mgI+4tCn&#10;WHkJJjjVAKYQSGfCYYJywR8A2tP8In1QqTcw004tp+xPd0Ms+OLzyjg87cuWKEHfu1621nq8FMki&#10;qBgoz9ARJkVvIdgfNp0HKVpIU8CHCYq5DDIO0HaAwXBfPvp/IEANKg+2NWVpCri74ZcCcAm+X3zc&#10;Erz37GfgxccvxfHjgyxjpkgO5bzaEjBtBXekQg0AhRQgTQGnEEgDwMMEjuOgv5iTgdoog6VEIZtB&#10;NuNIX0EgTQF3O/xMMNdin8tmcPEfPJNlrBTJQ+0Ik6aAj1yoKWCXCU7nQYoW0plwGEHVZnF4ijmO&#10;08EopQxgd8P/eZUKacB+JCIw9ZemgI84iHkwu+hWg6c9oVMIpLv5YYSlA27QN8aQAgY6A4pUA9jd&#10;KPkY2lGmeZCityCLQKppCvhIRqAWNJ0HKdpIZ8JhhCX9vAwg4KYQBFL9SHcjk3Fk8Q7ANw9S9BbE&#10;xn9Q9YNMU8BHHFQz/xpTj/gUhw/SmXAYYYnCAHJoAAGvvUw246QWAj0AtWI3ZQCPTJSDWkOmKeAj&#10;DuVAQ/B0DU/RQjoTDiOoGsCxfp6Nv7/oBoCp/q83sDSBg0CK3oI4uKl+kLmUATziIFPA1dQGJkUn&#10;0hXhMIK68SeRAk4DwN4AdzFQit5DUEeYdOM/8lDKqxrAVAuawot0JhxG8Kb+eDb+/9PevQdFVf5/&#10;AH/vsu4CwrJcZFcUlMrBUnRQkvCWfmUkcrR7k6FROZmJ98bQHButMRidsbEyy2a0PzKZnFErx2oI&#10;VHJCRC4imqg/LzgKOKWweAf28/vDOOwRstJlL573a2ZnlnMel+d8WM++93nOJcjEe8D6mohgTgFr&#10;XdvUn/36rQDYzU8HnY4BUGuczwZvu5wXAyC14TvhPqIe+emCKWCeAewTIrrgiwD5lsDbpoA5/atN&#10;bYcCcCSYOsO9wn0krLux0+f3oruJU8C+pofqUACOAGpR26Eb7dN+/NDXovaRYKezwTkCSH/hO+E+&#10;Et7d9Qf/cwrY96hGAF30RYB8y+13hDF14/9dLWobAWy7NzjAAEjteCu4+0hodyNWPj8Ifjpdhw+A&#10;u8URQN/DYwDp9gu4hwTwfaBFt38O6HW3LudFBDAA3ndeTIx26eupAiCPAfQJzqO/PAtYm24PgGZ/&#10;7uq1KLCb+u/O0T9yxncD3VGQ00kgvAuIb+gZ4q88t3DkR5NuH/nhCKA2+RvV+2zuw8kZvxbSHQWb&#10;2j84/tc/0oM9oX+ru8mAXxaMhp9ezzu3aJTRTw8/vU659IeZAVCTbn8fGHgyEDlhAKQ7euzBcIx/&#10;xIqhfUIx5bE+nu4O/UsPRQZ7ugvkQTqdDqGBRvxx+QYAjgBqlU6ngyWgG/68chOA+taeRAyAdEdB&#10;JgPWv5Lo6W4Q0X/UI9ikBECzPwOgVlkC2wNgWBCPCaZ2Xjk/VFhYiIkTJyIqKgo6nQ7bt29X1jU3&#10;NyMrKwvx8fHo3r07oqKi8Morr+D8+fOq1+jbty90Op3qkZOTo2pTWVmJUaNGwd/fH9HR0Vi5cqVb&#10;to+IqKv1cDobnCOA2qW+PqzpDi1Ja7wyAF65cgWDBw/G2rVrO6y7evUqysrKsHTpUpSVlWHr1q2o&#10;rq7GpEmTOrR9//33UVtbqzxmz56trLPb7Rg/fjz69OmD0tJSrFq1CsuWLcP69eu7dNuIiNwhkgGQ&#10;oL4qQBgvC0VOvHIKOC0tDWlpaZ2uCwkJQV5enmrZp59+imHDhqGmpgYxMTHK8uDgYNhstk5fZ9Om&#10;Tbh58yY2bNgAo9GIAQMGoKKiAqtXr8b06dNdtzFERB7gPAJoDvDKXT25gSoAcgSQnHjlCOB/1djY&#10;eOtgV4tFtTwnJwfh4eFISEjAqlWr0NLSfjX0oqIijB49GkZj+3+O1NRUVFdX49KlS53+nhs3bsBu&#10;t6seRETeKFIVADnyo1Whqilgvg+onc9/Lbx+/TqysrIwefJkmM1mZfmcOXMwZMgQhIWF4bfffsPi&#10;xYtRW1uL1atXAwDq6uoQGxurei2r1aqsCw0N7fC7srOzsXz58i7cGiIi11CNAPIkEM1yvhsQbw1J&#10;znw6ADY3N+PFF1+EiGDdunWqdQsWLFCeDxo0CEajEW+++Says7NhMt3dMPjixYtVr2u32xEd7do7&#10;bxARuUJkcPsFwXkMoHY5h75wBkBy4rMBsC38nTlzBgUFBarRv84kJSWhpaUFp0+fRlxcHGw2G+rr&#10;61Vt2n7+u+MGTSbTXYdHIiJ3cg59nALWLudjAEN5a0hy4pPHALaFv+PHj+OXX35BeHj4P/6biooK&#10;6PV6REbeuptFcnIyCgsL0dzcrLTJy8tDXFxcp9O/RES+JCYsUHkebPLZ7/p0j5yP+wvndQDJiVfu&#10;FS5fvowTJ04oP586dQoVFRUICwtDz5498fzzz6OsrAw7duxAa2sr6urqAABhYWEwGo0oKipCcXEx&#10;xo4di+DgYBQVFWH+/PmYMmWKEu5efvllLF++HNOmTUNWVhaqqqqwZs0afPTRRx7ZZiIiVwow+mH/&#10;knEw6PXQ63kLMK0Kdjr+kyOA5EwnIuLpTtxu9+7dGDt2bIflGRkZWLZsWYeTN9rs2rULY8aMQVlZ&#10;GWbOnImjR4/ixo0biI2NxdSpU7FgwQLVFG5lZSUyMzNRUlKCiIgIzJ49G1lZWf+6n3a7HSEhIWhs&#10;bPzHKWgiIiJ3u3TlJhI+uHXptP/78En48csAAH5+A14aAH0F30BEROTt9p+6CJNBj8HRln9urBH8&#10;/PbSKWAiIiJyjWGxYZ7uAnkhnzwJhIiIiIjuHgMgERERkcYwABIRERFpDAMgERERkcYwABIRERFp&#10;DAMgERERkcYwABIRERFpDAMgERERkcYwABIRERFpDAMgERERkcYwABIRERFpDAMgERERkcYwABIR&#10;ERFpjMHTHfBlIgIAsNvtHu4JERER/Vttn9ttn+NaxAB4D5qamgAA0dHRHu4JERER/VdNTU0ICQnx&#10;dDc8Qidajr/3yOFw4Pz58wgODoZOp3Ppa9vtdkRHR+Ps2bMwm80ufW1qxzq7B+vsHqyz+7DW7tFV&#10;dRYRNDU1ISoqCnq9No+G4wjgPdDr9ejdu3eX/g6z2cydixuwzu7BOrsH6+w+rLV7dEWdtTry10ab&#10;sZeIiIhIwxgAiYiIiDTGb9myZcs83QnqnJ+fH8aMGQODgTP1XYl1dg/W2T1YZ/dhrd2Dde4aPAmE&#10;iIiISGM4BUxERESkMQyARERERBrDAEhERESkMQyARERERBrDAOiF1q5di759+8Lf3x9JSUnYv3+/&#10;p7vkU7Kzs/Hoo48iODgYkZGRePrpp1FdXa1qc/36dWRmZiI8PBxBQUF47rnnUF9fr2pTU1ODCRMm&#10;IDAwEJGRkVi4cCFaWlrcuSk+JScnBzqdDvPmzVOWsc6uce7cOUyZMgXh4eEICAhAfHw8Dhw4oKwX&#10;Ebz33nvo2bMnAgICkJKSguPHj6te4+LFi0hPT4fZbIbFYsG0adNw+fJld2+K12ptbcXSpUsRGxuL&#10;gIAAPPjgg/jggw9U94plne9OYWEhJk6ciKioKOh0Omzfvl213lV1raysxKhRo+Dv74/o6GisXLmy&#10;y7fNpwl5ldzcXDEajbJhwwY5fPiwvPHGG2KxWKS+vt7TXfMZqampsnHjRqmqqpKKigp58sknJSYm&#10;Ri5fvqy0mTFjhkRHR0t+fr4cOHBAHnvsMRk+fLiyvqWlRQYOHCgpKSlSXl4uO3fulIiICFm8eLEn&#10;Nsnr7d+/X/r27SuDBg2SuXPnKstZ53t38eJF6dOnj7z66qtSXFwsJ0+elJ9//llOnDihtMnJyZGQ&#10;kBDZvn27HDx4UCZNmiSxsbFy7do1pc0TTzwhgwcPln379smvv/4qDz30kEyePNkTm+SVVqxYIeHh&#10;4bJjxw45deqUbNmyRYKCgmTNmjVKG9b57uzcuVOWLFkiW7duFQCybds21XpX1LWxsVGsVqukp6dL&#10;VVWVbN68WQICAuSLL75w23b6GgZALzNs2DDJzMxUfm5tbZWoqCjJzs72YK9824ULFwSA7NmzR0RE&#10;GhoapFu3brJlyxalze+//y4ApKioSERu7bD0er3U1dUpbdatWydms1lu3Ljh3g3wck1NTdKvXz/J&#10;y8uTxx9/XAmArLNrZGVlyciRI/92vcPhEJvNJqtWrVKWNTQ0iMlkks2bN4uIyJEjRwSAlJSUKG1+&#10;/PFH0enb/C2qAAAGfklEQVR0cu7cua7rvA+ZMGGCvP7666plzz77rKSnp4sI6+wqtwdAV9X1s88+&#10;k9DQUNV+IysrS+Li4rp6k3wWp4C9yM2bN1FaWoqUlBRlmV6vR0pKCoqKijzYM9/W2NgIAAgLCwMA&#10;lJaWorm5WVXn/v37IyYmRqlzUVER4uPjYbValTapqamw2+04fPiwG3vv/TIzMzFhwgRVPQHW2VW+&#10;//57JCYm4oUXXkBkZCQSEhLw5ZdfKutPnTqFuro6VZ1DQkKQlJSkqrPFYkFiYqLSJiUlBXq9HsXF&#10;xe7bGC82fPhw5Ofn49ixYwCAgwcPYu/evUhLSwPAOncVV9W1qKgIo0ePhtFoVNqkpqaiuroaly5d&#10;ctPW+BZeVtuL/PHHH2htbVV9GAKA1WrF0aNHPdQr3+ZwODBv3jyMGDECAwcOBADU1dXBaDTCYrGo&#10;2lqtVtTV1SltOvs7tK2jW3Jzc1FWVoaSkpIO61hn1zh58iTWrVuHBQsW4N1330VJSQnmzJkDo9GI&#10;jIwMpU6d1dG5zpGRkar1BoMBYWFhrPNfFi1aBLvdjv79+8PPzw+tra1YsWIF0tPTAYB17iKuqmtd&#10;XR1iY2M7vEbbutDQ0C7pvy9jAKT7WmZmJqqqqrB3715Pd+W+c/bsWcydOxd5eXnw9/f3dHfuWw6H&#10;A4mJifjwww8BAAkJCaiqqsLnn3+OjIwMD/fu/vHtt99i06ZN+OabbzBgwABUVFRg3rx5iIqKYp3p&#10;vsQpYC8SEREBPz+/DmdJ1tfXw2azeahXvmvWrFnYsWMHdu3ahd69eyvLbTYbbt68iYaGBlV75zrb&#10;bLZO/w5t6+jWFO+FCxcwZMgQGAwGGAwG7NmzBx9//DEMBgOsVivr7AI9e/bEI488olr28MMPo6am&#10;BkB7ne6037DZbLhw4YJqfUtLCy5evMg6/2XhwoVYtGgRXnrpJcTHx2Pq1KmYP38+srOzAbDOXcVV&#10;deW+5L9jAPQiRqMRQ4cORX5+vrLM4XAgPz8fycnJHuyZbxERzJo1C9u2bUNBQUGHaYGhQ4eiW7du&#10;qjpXV1ejpqZGqXNycjIOHTqk2unk5eXBbDZ3+DDWqnHjxuHQoUOoqKhQHomJiUhPT1ees873bsSI&#10;ER0uY3Ts2DH06dMHABAbGwubzaaqs91uR3FxsarODQ0NKC0tVdoUFBTA4XAgKSnJDVvh/a5evQq9&#10;Xv2R6OfnB4fDAYB17iquqmtycjIKCwvR3NystMnLy0NcXBynf/+Op89CIbXc3FwxmUzy1VdfyZEj&#10;R2T69OlisVhUZ0nSnb311lsSEhIiu3fvltraWuVx9epVpc2MGTMkJiZGCgoK5MCBA5KcnCzJycnK&#10;+rbLk4wfP14qKirkp59+kh49evDyJP/A+SxgEdbZFfbv3y8Gg0FWrFghx48fl02bNklgYKB8/fXX&#10;SpucnByxWCzy3XffSWVlpTz11FOdXkYjISFBiouLZe/evdKvXz/NX57EWUZGhvTq1Uu5DMzWrVsl&#10;IiJC3nnnHaUN63x3mpqapLy8XMrLywWArF69WsrLy+XMmTMi4pq6NjQ0iNVqlalTp0pVVZXk5uZK&#10;YGAgLwNzBwyAXuiTTz6RmJgYMRqNMmzYMNm3b5+nu+RTAHT62Lhxo9Lm2rVrMnPmTAkNDZXAwEB5&#10;5plnpLa2VvU6p0+flrS0NAkICJCIiAh5++23pbm52c1b41tuD4Css2v88MMPMnDgQDGZTNK/f39Z&#10;v369ar3D4ZClS5eK1WoVk8kk48aNk+rqalWbP//8UyZPnixBQUFiNpvltddek6amJnduhlez2+0y&#10;d+5ciYmJEX9/f3nggQdkyZIlqsuKsM53Z9euXZ3ukzMyMkTEdXU9ePCgjBw5Ukwmk/Tq1UtycnLc&#10;tYk+SSfidJlzIiIiIrrv8RhAIiIiIo1hACQiIiLSGAZAIiIiIo1hACQiIiLSGAZAIiIiIo1hACQi&#10;IiLSGAZAIiIiIo1hACQiIiLSGAZAIiIiIo1hACQiIiLSGAZAIiIiIo1hACQiIiLSGAZAIiIiIo1h&#10;ACQiIiLSGAZAIiIiIo1hACQiIiLSGAZAIiIiIo1hACQiIiLSGAZAIiIiIo1hACQiIiLSGAZAIiIi&#10;Io1hACQiIiLSGAZAIiIiIo1hACQiIiLSGAZAIiIiIo1hACQiIiLSGAZAIiIiIo1hACQiIiLSGAZA&#10;IiIiIo1hACQiIiLSGAZAIiIiIo35f4xPLO8aJw8LAAAAAElFTkSuQmCCUEsDBAoAAAAAAAAAIQCZ&#10;xRQq07gAANO4AAAUAAAAZHJzL21lZGlhL2ltYWdlNS5wbmeJUE5HDQoaCgAAAA1JSERSAAACgAAA&#10;AeAIBgAAADXR3OQAAAAEc0JJVAgICAh8CGSIAAAACXBIWXMAAA9hAAAPYQGoP6dpAAAAOXRFWHRT&#10;b2Z0d2FyZQBtYXRwbG90bGliIHZlcnNpb24gMy4wLjMsIGh0dHA6Ly9tYXRwbG90bGliLm9yZy+d&#10;C6ujAAAgAElEQVR4nOzdd3xN9//A8dfNjuyJkEjsvcUu1diiNWq2ZqutTQe60FYpHYoWpaUDtdXW&#10;UK1ZxKqVGJFhBNl73s/vj3xzf64kBEluIu/n43Ef5JzPOed9zj33nvf9fD7nczRKKYUQQgghhCg1&#10;jAwdgBBCCCGEKFqSAAohhBBClDKSAAohhBBClDKSAAohhBBClDKSAAohhBBClDKSAAohhBBClDKS&#10;AAohhBBClDKSAAohhBBClDKSAAohhBBClDKSAAohhBBClDKSAAohhBBClDKSAAohhBBClDKSAAoh&#10;hBBClDKSAAohhBBClDKSAAohhBBClDKSAAohhBBClDKSAAohhBBClDKSAAohhBBClDKSAAohhBBC&#10;lDKSAAohhBBClDKSAAohhBBClDKSAAohhBBClDKSAAohhBBClDKSAAohhBBClDKSAAohhBBClDKS&#10;AAohhBBClDKSAAohhBBClDKSAAohhBBClDKSAAohhBBClDKSAAohhBBClDKSAAohhBBClDKSAAoh&#10;hBBClDKSAAohhBBClDKSAAohhBBClDKSAAohDEaj0TBjxgzd3ytXrkSj0RAcHGywmJ6Ep6cnw4YN&#10;e6Jlg4OD0Wg0rFy5UjdtxowZaDSaggmuEOT2PrVv35727dsbLKbiqLi/j0Xh77//RqPR8Pfff+tN&#10;//XXX6lZsyampqbY29sbJrhSThLAEurEiROMHTuWOnXqYGVlhYeHB/369ePy5cu5ltdqtSxevJiG&#10;DRtiaWmJk5MTHTp04OzZs7oy2V9Web0OHz6sW9fKlSvp2bMn7u7uWFlZUbduXT777DNSUlJy3f6P&#10;P/5IrVq1sLCwoFq1aixcuDBHmU2bNtG/f38qV65MmTJlqFGjBm+//TYxMTE5yq5du5ZXXnmFatWq&#10;odFoHvvC0759+zz309TU9Im2lZCQwPTp0+nSpQuOjo45Lur3W7ZsGe3ataNs2bKYm5vj5eXF8OHD&#10;S1Tis3r1aubPn2/oMMRjSkpKYsaMGTkuyMXJg59PMzMzvLy8GDVqFGFhYXpls5PR7JeFhQXVq1dn&#10;7Nix3Llz56HbKQnH4lkUEBDAsGHDqFKlCsuWLeOHH34wdEilkomhAxBP5osvvuDw4cO8/PLL1K9f&#10;n/DwcBYtWkTjxo35999/qVu3rl75ESNGsGrVKoYMGcLYsWNJTEzk9OnT3L17V1emd+/eVK1aNce2&#10;3n//fRISEmjWrBmQ9aU5fPhwWrRowZtvvomrqytHjx5l+vTp7Nu3j7/++kvvV+/SpUt588036dOn&#10;D5MnT+bgwYOMHz+epKQkpkyZois3atQo3NzceOWVV/Dw8ODcuXMsWrSInTt3curUKSwtLXVlFy9e&#10;zMmTJ2nWrBmRkZGPffw++OADXnvtNb1piYmJvPnmm3Tq1Elven63FRERwSeffIKHhwcNGjR46EXl&#10;9OnTeHl50bNnTxwcHLh+/TrLli1j+/btnD17Fjc3t8fep6K2evVqzp8/z8SJEwtsna+++ioDBgzA&#10;3Ny8wNZZEn344YdMnTq1UNadlJTEzJkzAQq0xu7PP/8ssHUBVKxYkdmzZwOQlpbGxYsXWbJkCXv2&#10;7OHSpUuUKVNGr/wnn3yCl5cXKSkpHDp0iMWLF7Nz507Onz+fo2y2wjoW2QrzfSzJ/v77b7RaLd9+&#10;+22u1xxRRJQokQ4fPqxSU1P1pl2+fFmZm5urwYMH601fu3atAtSmTZseezuhoaFKo9Go119/XTct&#10;NTVVHT58OEfZmTNnKkD5+fnppiUlJSknJyfVvXt3vbKDBw9WVlZWKioqSjdt//79Odb5888/K0At&#10;W7YsR1yZmZlKKaXq1Kmj2rVr99j79qBff/1VAWrVqlVPtK2UlBR1+/ZtpZRSJ06cUIBasWJFvrfv&#10;7++vADV79uwnir+ode/eXVWqVOmp1gGo6dOnF0g8hlSpUiU1dOjQJ1r2+vXrj32uPI179+499XFf&#10;sWKFAtT169cLLK77tWvXTtWpUyfH9EWLFilA/fnnnzliOXHihF7ZyZMnK0CtXr06z+087rFISEjI&#10;3w4Inf379ytA7/s9+1px7949wwUmlDQBl1CtWrXCzMxMb1q1atWoU6cOly5d0pv+9ddf4+3tTa9e&#10;vdBqtSQmJuZ7O2vWrEEpxeDBg3XTzMzMaNWqVY6yvXr1AtDb/v79+4mMjGT06NF6ZceMGUNiYiI7&#10;duzQTcvtF3hu6wRwd3fHyKhgT9/Vq1djZWXFiy+++ETbMjc3p1y5ck+8fU9PT4Bcm7zz6/fff6dJ&#10;kybY2Nhga2tLvXr1+PbbbwEICgpCo9HwzTff5FjuyJEjaDQa1qxZA0B8fDwTJ07E09MTc3NzXF1d&#10;6dixI6dOnQKy3qsdO3YQEhKia3rLjh/g7t27jBw5krJly2JhYUGDBg34+eefHxl/Xn0Ad+3aRbt2&#10;7XT71axZM1avXv3QdYWEhDB69Ghq1Kih6/bw8ssv51h39jYPHz7M5MmTcXFxwcrKil69enHv3j29&#10;skopPvvsMypWrEiZMmV4/vnnuXDhwiP3K1tMTAzDhg3Dzs4Oe3t7hg4dmuv7nVvfsRUrVtChQwdc&#10;XV0xNzendu3aLF68OMey/v7+dO7cGWdnZywtLfHy8mLEiBFAVn9DFxcXAGbOnKl77+7vh/nXX3/R&#10;tm1brKyssLe358UXX8zx+ctNbn0AU1JSmDFjBtWrV8fCwoLy5cvTu3dvrl279sj15Sb782Vi8ujG&#10;qw4dOgBw/fr1XOc/6lgMGzYMa2trrl27Rrdu3bCxsdF9Dx48eJCXX34ZDw8PzM3NcXd3Z9KkSSQn&#10;J+ttI7f3UaPRMHbsWLZs2ULdunUxNzenTp067N69O1/HID+frex+pV9++SU//PADVapUwdzcnGbN&#10;mnHixIlHbiM9PZ2ZM2dSrVo1LCwscHJyok2bNvj5+emVCwgIoG/fvjg6OmJhYUHTpk3ZunXrQ9ft&#10;6enJ9OnTAXBxcclx/omiI03AzxClFHfu3KFOnTq6aXFxcRw/fpzRo0fz/vvvs3DhQhISEvDy8mLO&#10;nDn069fvoetctWoV7u7uPPfcc4/cfnh4OADOzs66aadPnwagadOmemWbNGmCkZERp0+f5pVXXnms&#10;dRaGe/fu4efnR//+/bGysirUbd0vMjKSzMxMQkND+eSTTwB44YUXnmhdfn5+DBw4kBdeeIEvvvgC&#10;yEqcDx8+zIQJE6hcuTKtW7dm1apVTJo0SW/ZVatWYWNjo0t+33zzTTZs2MDYsWOpXbs2kZGRHDp0&#10;iEuXLtG4cWM++OADYmNjuXHjhi6htLa2BiA5OZn27dtz9epVxo4di5eXF+vXr2fYsGHExMQwYcKE&#10;x9qvlStXMmLECOrUqcO0adOwt7fn9OnT7N69m0GDBuW53IkTJzhy5AgDBgygYsWKBAcHs3jxYtq3&#10;b8/FixdzNAuOGzcOBwcHpk+fTnBwMPPnz2fs2LGsXbtWV+bjjz/ms88+o1u3bnTr1o1Tp07RqVMn&#10;0tLSHrkfSilefPFFDh06xJtvvkmtWrXYvHkzQ4cOzddxWLx4MXXq1KFnz56YmJiwbds2Ro8ejVar&#10;ZcyYMUBWctCpUydcXFyYOnUq9vb2BAcHs2nTJiDrgrt48WLeeustevXqRe/evQGoX78+AHv37qVr&#10;165UrlyZGTNmkJyczMKFC2ndujWnTp3SS/IfJTMzkx49erBv3z4GDBjAhAkTiI+Px8/Pj/Pnz1Ol&#10;SpVHLh8REQFkJSSXLl1i+vTpVK1aldatWz9y+9lJppOTU67zH3UsADIyMujcuTNt2rThyy+/1J0z&#10;69evJykpibfeegsnJyeOHz/OwoULuXHjBuvXr39kbIcOHWLTpk2MHj0aGxsbFixYQJ8+fQgNDc0z&#10;Xnj8z9bq1auJj4/njTfeQKPRMHfuXHr37k1QUFCOvs73mzFjBrNnz+a1117D29ubuLg4/P39OXXq&#10;FB07dgTgwoULtG7dmgoVKjB16lSsrKxYt24dL730Ehs3btT9eH/Q/Pnz+eWXX9i8eTOLFy/G2tpa&#10;75iLImTYCkhRkLKbMH/88UfdtFOnTilAOTk5qbJly6rvv/9erVq1Snl7eyuNRqN27dqV5/rOnz+v&#10;APXee+/la/s+Pj7K1tZWRUdH66aNGTNGGRsb51rexcVFDRgw4KHrHDlypDI2NlaXL1/Os0xBNAEv&#10;XLhQAWrnzp0PLZffbeW3Cdjc3FwBuvdowYIFjxG1vgkTJihbW1uVkZGRZ5mlS5cqQF26dEk3LS0t&#10;TTk7O+s1YdrZ2akxY8Y8dHt5NQHPnz9fAeq3337T20bLli2VtbW1iouL003ngea3B5sWY2JilI2N&#10;jWrevLlKTk7W245Wq31ofElJSTmmHT16VAHql19+ybFNHx8fvXVOmjRJGRsbq5iYGKWUUnfv3lVm&#10;Zmaqe/fueuXef/99BTyyCXjLli0KUHPnztVNy8jIUG3bts1xrkyfPl09+PWc2/507txZVa5cWff3&#10;5s2bc20Ovd/Dmj0bNmyoXF1dVWRkpG7a2bNnlZGRkRoyZIhuWm5NwO3atdP7bPz0008KUF9//XWO&#10;7TzqvWvXrp3uc3H/q1atWiooKEivbHYse/fuVffu3VNhYWHq999/V05OTsrS0lLduHHjiY7F0KFD&#10;FaCmTp2aY15u78Xs2bOVRqNRISEhumm5vY+AMjMzU1evXtVNO3v2rALUwoUL84xVqfx/trK7FTg5&#10;Oel1s/njjz8UoLZt2/bQ7TRo0CBHt50HvfDCC6pevXoqJSVFN02r1apWrVqpatWq6abl1gScfVyk&#10;CdiwpAn4GREQEMCYMWNo2bKlXo1CQkICkFXT9Mcff/DWW28xaNAg9u3bh5OTE5999lme61y1ahWA&#10;XvNvXj7//HP27t3LnDlz9G7pT05OztFUnc3CwiJHk8n9Vq9ezY8//sjbb79NtWrVHhnD01i9ejUu&#10;Li66X7dFZdeuXezcuZOvvvoKDw+Px2qef5C9vT2JiYk5mmnu169fPywsLHTvLcCePXuIiIjQq4m1&#10;t7fn2LFj3Lp167Hj2LlzJ+XKlWPgwIG6aaampowfP56EhAT++eeffK/Lz8+P+Ph4pk6dioWFhd68&#10;Rw2vcf9NQ+np6URGRlK1alXs7e11Tdn3GzVqlN4627ZtS2ZmJiEhIUBW7VhaWhrjxo3TK5ffm2B2&#10;7tyJiYkJb731lm6asbEx48aNy9fy9+9PbGwsERERtGvXjqCgIGJjYwF0n73t27eTnp6er/Vmu337&#10;NmfOnGHYsGE4OjrqptevX5+OHTuyc+fOx1rfxo0bcXZ2znX/8jM0iqenJ35+fvj5+bFr1y7mz59P&#10;bGwsXbt2zdE0D+Dj44OLiwvu7u4MGDAAa2trNm/eTIUKFR4r7gfd/35lu/+9SExMJCIiglatWqGU&#10;0rV6PIyPj49eDWj9+vWxtbUlKCjoocs97merf//+ODg46P5u27YtwCO3Y29vz4ULF7hy5Uqu86Oi&#10;ovjrr7/o168f8fHxREREEBERQWRkJJ07d+bKlSvcvHnzodsQhicJ4DMgPDyc7t27Y2dnx4YNGzA2&#10;NtbNy/6i8vLyonnz5rrp1tbW+Pr6cvz4cTIyMnKsUynF6tWrqVu37iOr59euXcuHH37IyJEjc3xZ&#10;Wlpa5tk8lpKSovdFer+DBw8ycuRIOnfuzKxZsx66/bykpaURHh6u98rMzMxRLigoiKNHj9K/f/98&#10;9S0qSM8//zxdu3Zl8uTJrF+/npkzZ7Jo0SLd/Afjf1jCPHr0aKpXr07Xrl2pWLEiI0aMyNGvyN7e&#10;Hl9fX73+c6tWraJChQq6PlMAc+fO5fz587i7u+Pt7c2MGTMeedHIFhISQrVq1XL0m6xVq5Zufn5l&#10;N+M9eFd7fiQnJ/Pxxx/j7u6Oubk5zs7OuLi4EBMTo0uY7ufh4aH3d/aFMzo6Wi/uB3+MuLi46F1k&#10;8xISEkL58uV1TeXZatSoka/9OXz4MD4+Prq+eS4uLrz//vsAuv1p164dffr0YebMmTg7O/Piiy+y&#10;YsUKUlNT8xVfXvHUqlWLiIiIx/qBcu3aNWrUqPHEnykrKyt8fHzw8fGhS5cuTJgwga1btxIYGMic&#10;OXNylP/uu+/w8/Nj//79XLx4kaCgIDp37vxE285mYmJCxYoVc0wPDQ3VJcrW1ta4uLjQrl07gFzP&#10;rQc9eK5B1vmWfa7l5XE/W486p/PyySefEBMTQ/Xq1alXrx7vvvsu//33n27+1atXUUrx0Ucf4eLi&#10;ovfK7t93/wgToniSBLCEy/5FHBMTw+7du3MMH5L9d9myZXMs6+rqSnp6eq5f6ocPHyYkJOSRtX9+&#10;fn4MGTKE7t27s2TJkhzzy5cvT2ZmZo4vg7S0NCIjI3Md7uTs2bP07NmTunXrsmHDhie+gBw5coTy&#10;5cvrvR4cQwzQJUP5qeksTFWqVKFRo0Z6tXMPxn9/f7QHubq6cubMGbZu3UrPnj3Zv38/Xbt2zdHH&#10;bMiQIQQFBXHkyBHi4+PZunUrAwcO1Luo9OvXj6CgIBYuXIibmxvz5s2jTp067Nq1q+B3vJCMGzeO&#10;WbNm0a9fP9atW8eff/6Jn58fTk5OaLXaHOXv/+F0P6VUYYf6SNeuXeOFF14gIiKCr7/+mh07duDn&#10;56fry5m9PxqNhg0bNnD06FHGjh3LzZs3GTFiBE2aNNG1BpRkTZo0wc7OjgMHDuSY5+3tjY+PD+3b&#10;t6dWrVoFcpOYubl5jvVkZmbSsWNHduzYwZQpU9iyZQt+fn66MT9zO7ceVFTn2pNu57nnnuPatWv8&#10;9NNP1K1bl+XLl9O4cWOWL18O/P8+vvPOO7pa2gdfMrxL8Sc3gZRgKSkp+Pr6cvnyZfbu3Uvt2rVz&#10;lHFzc6NcuXK5VsffunULCwsLbGxscsxbtWoVGo3moZ3sjx07Rq9evWjatCnr1q3LNVFr2LAhkHVn&#10;Yrdu3XTT/f390Wq1uvnZrl27RpcuXXB1dWXnzp05akseR4MGDXI0h+Z2l+7q1aupUqUKLVq0eOJt&#10;FZTk5GS92poH47//Bp/cmJmZ4evri6+vL1qtltGjR7N06VI++ugj3Rdyly5dcHFxYdWqVTRv3pyk&#10;pCReffXVHOsqX748o0ePZvTo0dy9e5fGjRsza9YsunbtCuTdjFepUiX+++8/tFqt3sUzICBANz+/&#10;spvJzp8//9gXlA0bNjB06FC++uor3bSUlJQnvss6O+4rV65QuXJl3fR79+49skYle/l9+/aRkJCg&#10;d14HBgY+ctlt27aRmprK1q1b9Wp19u/fn2v5Fi1a0KJFC2bNmsXq1asZPHgwv//+O6+99tpD37e8&#10;4gkICMDZ2fmxbpCqUqUKx44dIz09/aE3HDyuzMzMAktmn+QpHefOnePy5cv8/PPPDBkyRDf9YV0v&#10;CkpBfrYexdHRkeHDhzN8+HASEhJ47rnnmDFjBq+99pru/Dc1NcXHx6fAtimKltQAllCZmZn079+f&#10;o0ePsn79elq2bJln2f79+xMWFqb3BRUREcEff/xBhw4dcvzCTU9PZ/369bRp0ybXpgrIuru0e/fu&#10;eHp6sn379jybcjt06ICjo2OO4SoWL15MmTJl6N69u25aeHg4nTp1wsjIiD179uiGaHhSDg4Ouiak&#10;7NeD/chOnz7NpUuXHproFrSMjIxcE4bjx49z7tw5vTumH4y/fPnyea73wUGqjYyMdM339yeVJiYm&#10;DBw4kHXr1rFy5Urq1aun18yfmZmZoxnL1dUVNzc3vfVYWVnl2tzVrVs3wsPD9WorMzIyWLhwIdbW&#10;1rqmsvzo1KkTNjY2zJ49O8dTZh5Vi2FsbJyjzMKFC3PtBpAfPj4+mJqasnDhQr315vdpKN26dSMj&#10;I0Pvs5CZmZnrU3EelF2Tc/92Y2NjWbFihV656OjoHPuc/SMr+73LvpP1wUS4fPnyNGzYkJ9//llv&#10;3vnz5/nzzz/1fsDlR58+fYiIiNDr0pDtSWu69u/fT0JCAg0aNHii5R+U17F4mNzeC6WUbrilwlSQ&#10;n62HefC7xNramqpVq+rOIVdXV9q3b8/SpUu5fft2juVz66Mpih+pASyh3n77bbZu3Yqvry9RUVH8&#10;9ttvevPv79A/bdo01q1bp3sSh52dHUuWLCE9PZ3PP/88x7r37NlDZGRknk2i8fHxdO7cmejoaN59&#10;9129sfwg65d/dkJqaWnJp59+ypgxY3j55Zfp3LkzBw8e5LfffmPWrFl6nc27dOlCUFAQ7733HocO&#10;HeLQoUO6eWXLltW7QePAgQO6ZqB79+6RmJiou6Hlueeey9ewNZC/G10eZ1uLFi0iJiZGd/PEtm3b&#10;uHHjBpDVJGlnZ0dCQgLu7u70799f9yi/c+fOsWLFCuzs7Pjoo4/yFfuDXnvtNaKioujQoQMVK1Yk&#10;JCSEhQsX0rBhQ10foWxDhgxhwYIF7N+/XzdkTLb4+HgqVqxI3759adCgAdbW1uzdu5cTJ07o1aY1&#10;adKEtWvXMnnyZJo1a6brVzpq1CiWLl3KsGHDOHnyJJ6enmzYsIHDhw8zf/78XGuc82Jra8s333zD&#10;a6+9RrNmzRg0aBAODg6cPXuWpKSkh44t2KNHD3799Vfs7OyoXbs2R48eZe/evQ8dZuNhXFxceOed&#10;d5g9ezY9evSgW7dunD59ml27duVrmCJfX19at27N1KlTCQ4Opnbt2mzatClffcY6deqkq9194403&#10;SEhIYNmyZbi6uupdgH/++We+//57evXqRZUqVYiPj2fZsmXY2trqEjhLS0tq167N2rVrqV69Oo6O&#10;jtStW5e6desyb948unbtSsuWLRk5cqRuGBg7O7vHHqttyJAh/PLLL0yePJnjx4/Ttm1bEhMT2bt3&#10;L6NHj84x3uaDYmNjdd9rGRkZBAYGsnjxYiwtLQvs6RoPOxZ5qVmzJlWqVOGdd97h5s2b2NrasnHj&#10;xnzVAj+tgvxsPUzt2rVp3749TZo0wdHREX9/f92wUNm+++472rRpQ7169Xj99depXLkyd+7c4ejR&#10;o9y4cUPvMaOimDLErcfi6eU1TEL260HXrl1TvXr1Ura2tsrS0lJ16NBBHT9+PNd1DxgwQJmamuoN&#10;BXG/7CEG8nrlNhzGDz/8oGrUqKHMzMxUlSpV1DfffJNjKIiHrfPBoVeyhxHI7ZXfUf0zMzNVhQoV&#10;VOPGjR9a7nG2ValSpTzLZg+ZkZqaqiZMmKDq16+vbG1tlampqapUqZIaOXLkUz1ZYcOGDapTp07K&#10;1dVVmZmZKQ8PD/XGG2/onk7yoDp16igjI6Mcw2Skpqaqd999VzVo0EDZ2NgoKysr1aBBA/X999/r&#10;lUtISFCDBg1S9vb2CtAbEubOnTtq+PDhytnZWZmZmal69erlOiTOg8cwrydMbN26VbVq1UpZWloq&#10;W1tb5e3trdasWfPQ4xEdHa2LwdraWnXu3FkFBATkeGpHXk+SyG34iszMTDVz5kxVvnx5ZWlpqdq3&#10;b6/Onz+f7yeBREZGqldffVXZ2toqOzs79eqrr6rTp0/naxiYrVu3qvr16ysLCwvl6empvvjiC91Q&#10;K9nH69SpU2rgwIHKw8NDmZubK1dXV9WjRw/l7++vt64jR46oJk2aKDMzsxzvwd69e1Xr1q11x9rX&#10;11ddvHhRb/n8DAOjVNZwKR988IHy8vJSpqamqly5cqpv377q2rVrDz1OD36/aTQa5ejoqHr27KlO&#10;njyZaywPG/rmYfI6FkOHDlVWVla5LnPx4kXl4+OjrK2tlbOzs3r99dd1Q7k86n0Ech1iKb/nUH4+&#10;W9nf0fPmzcuxfH6+Iz/77DPl7e2t7O3tlaWlpapZs6aaNWuWSktL0yt37do1NWTIEFWuXDllamqq&#10;KlSooHr06KE2bNigKyPDwBRfGqWKQQ9nIUSRa9SoEY6Ojuzbt8/QoQghhChi0gdQiFLI39+fM2fO&#10;6HViF0IIUXpIDaAQpcj58+c5efIkX331FREREQQFBeW4MUYIIcSzT2oAhShFNmzYwPDhw0lPT2fN&#10;mjWS/AkhRCklNYBCCCGEEKWM1AAKIYQQQpQykgAKIYQQQpQykgAKIYQQQpQy8iSQp6DVarl16xY2&#10;NjZP9ExJIYQQQhQ9pRTx8fG4ubnleBxqaSEJ4FO4desW7u7uhg5DCCGEEE8gLCyMihUrGjoMg5AE&#10;8ClkP3cxLCwMW1tbA0cjhBBCiPyIi4vD3d29wJ6fXBJJAvgUspt9bW1tJQEUQgghSpjS3H2rdDZ8&#10;CyGEEEKUYpIACiGEEEKUMpIACiGEEEKUMpIACiGEEEKUMpIACiGEEEKUMpIACiGEEEKUMpIACiGE&#10;EEKUMpIACiGEEEKUMpIACiGEEEKUMpIACiGEEEKUMpIACiGEEEKUMpIACiGEEKJY0mqVoUN4ZkkC&#10;KIQQQohi5/zNWLotOEhIZKKhQ3kmSQIohBBCiGLlbFgMg5b9S0B4PF/sDjB0OM8kE0MHIIQQQgiR&#10;7VRoNEN/PE58agZNKjnwRZ/6hg7pmSQJoBBCCCGKBf/gKIatOEFCagbeno78NLwZ1uaSqhQGOapC&#10;CCGEMLhjQZEMX3mCpLRMWlR25KdhzShjJmlKYZEjK4QQQgiDOnotkhErT5Ccnkmbqs4sG9IUSzNj&#10;Q4f1TJMEUAghhBAGc/hqBCN/PkFKupa21bKSPwtTSf4Km9wFLIQQQgiD+OfyPUaszEr+nq/hIslf&#10;EZIaQCGEEEIUuf0Bd3njt5OkZWjxqeXKd4MbY24iyV9RkQRQCCGEEEVq78U7jF51irRMLZ1ql2XR&#10;oMaYmUijZFGSBFAIIYQQRWbPhXDGrj5Feqaia91yLBjYCFNjSf6KmiSAQgghhCgSu87dZtya02Ro&#10;FT3ql+eb/g0l+TMQOepCCCGEKHTbzt5i7P+Sv5caujFfkj+DkhpAIYQQQhSqP87cZNLaM2gV9G5c&#10;gXl9G2BspDF0WKWapN5CCCGEKDQbT97QJX/9mlaU5K+YkBpAIYQQQhSKdf5hTNn4H0rBQAsYK/0A&#10;ACAASURBVG8PZr1UFyNJ/ooFSQCFEEIIUeDWHA9l2qZzALzaohIze9aR5K8YKZFNwAcOHMDX1xc3&#10;Nzc0Gg1btmzRzUtPT2fKlCnUq1cPKysr3NzcGDJkCLdu3dJbR1RUFIMHD8bW1hZ7e3tGjhxJQkJC&#10;Ue+KEEII8cz59d8QXfI3rJUnn7woyV9xUyITwMTERBo0aMB3332XY15SUhKnTp3io48+4tSpU2za&#10;tInAwEB69uypV27w4MFcuHABPz8/tm/fzoEDBxg1alRR7YIQQgjxTFp5+DofbTkPwMg2Xkz3rY1G&#10;I8lfcaNRSilDB/E0NBoNmzdv5qWXXsqzzIkTJ/D29iYkJAQPDw8uXbpE7dq1OXHiBE2bNgVg9+7d&#10;dOvWjRs3buDm5pavbcfFxWFnZ0dsbCy2trYFsj9CCCFESbX8YBCf7bgEwBvtKjO1S81imfzJ9buE&#10;1gA+rtjYWDQaDfb29gAcPXoUe3t7XfIH4OPjg5GREceOHTNUmEIIIUSJ9cOBa7rkb8zzVYpt8iey&#10;PPM3gaSkpDBlyhQGDhyoy/LDw8NxdXXVK2diYoKjoyPh4eF5ris1NZXU1FTd33FxcYUTtBBCCFGC&#10;fP/3VebuDgRg/AvVmORTTZK/Yu6ZrgFMT0+nX79+KKVYvHjxU69v9uzZ2NnZ6V7u7u4FEKUQQghR&#10;ci3Yd0WX/E3yqc7kjtUl+SsBntkEMDv5CwkJwc/PT6+Nv1y5cty9e1evfEZGBlFRUZQrVy7PdU6b&#10;No3Y2FjdKywsrNDiF0IIIYozpRRf+13ma7/LALzbuQYTfKoZOCqRX89kE3B28nflyhX279+Pk5OT&#10;3vyWLVsSExPDyZMnadKkCQB//fUXWq2W5s2b57lec3NzzM3NCzV2IYQQorhTSvHVn5dZtP8qANO6&#10;1uSNdlUMHJV4HCUyAUxISODq1au6v69fv86ZM2dwdHSkfPny9O3bl1OnTrF9+3YyMzN1/focHR0x&#10;MzOjVq1adOnShddff50lS5aQnp7O2LFjGTBgQL7vABZCCCFKI6UUX+wOZMk/1wD4sHstXmtb2cBR&#10;icdVIoeB+fvvv3n++edzTB86dCgzZszAy8sr1+X2799P+/btgayBoMeOHcu2bdswMjKiT58+LFiw&#10;AGtr63zHIbeRCyGEKE2UUszacYnlh64DMMO3NsNa537NLc7k+l1CE8DiQk4gIYQQpYVSipnbLrLy&#10;SDAAn75Ul1dbVDJsUE9Irt8ltAlYCCGEEIUvIiGVkyHRnAyJ5t+gSP67EQvA7N71GOjtYeDoxNOQ&#10;BFAIIYQQaLWKa/cS8A+Jxj84mpMhUQRHJumVMTbSMLtXPfo1k2HQSjpJAIUQQohSKDktk7M3YjgZ&#10;Eo1/cBSnQmOITU7XK6PRQHVXG5p4OtC0kgMtKjvhZm9poIhFQZIEUAghhCgF7sal6NXuXbgVR4ZW&#10;/zYAS1NjGrrb09TTgcaVHGjs4YCdpamBIhaFSRJAIYQQ4hmTqVVcvhOPf0g0J4OjOBkaTVhUco5y&#10;ZW3NaVrJkSaVHGjq6UCt8raYGj+zz4gQ95EEUAghhCjhElMzOBMWk1W7FxrN6ZBo4lMz9MoYaaBG&#10;OVua/i/Za1LJgQr2lvLYtlJKEkAhhBCihFBKEZWYRnBkIkH3ErlwKw7/kCgu3Y4n84HmXCszYxp5&#10;ZDXlNq3kQCMPe2wspDlXZJEEUAghhChm4lLSCY5I5Pr/Xvf/Py4lI9dl3OwsaOLpSNNKWbV7NcvZ&#10;YCLNuSIPkgAKIYQQBpCSnklwZCLX7yVy/X//BkdmJXkRCWkPXdbNzgIvFyuqudrQ5H8Jn9ydKx6H&#10;JIBCCCFEIUnP1BIWlaSrvbsekahL+m7Fpjx0WWdrc7ycy+DlbIWnsxWV//dvJUcrLM2Mi2gPxLNK&#10;EkAhhBCiAJy/Gcup0Gi9Ztuw6OQcffPuZ2NhQmVnK12S5+VsRWVnayo5l8FW+uuJQiQJoBBCCPEU&#10;4lLSmb3zEmuOh+U639LU+H/J3f9q85ysqOyS9a+jlZnchSsMQhJAIYQQ4gntu3SHDzafJzwuqzn3&#10;ueou1ChrrVebV9bWXJI8UexIAiiEEEI8pqjENGZuu8AfZ24B4OlUhjl96tOispOBIxMifyQBFEII&#10;IfJJKcWOc7eZ/scFIhPTMNLAa20rM8mnutyYIUoUSQCFEEKIfLgbl8KHW87z58U7AFQva83cvg1o&#10;6G5v4MiEeHySAAohhBAPoZRi/ckbfLb9InEpGZgYaRjzfFXGPF8VMxMZaFmUTJIACiGEEHkIi0ri&#10;/c3nOHglAoD6Fe2Y27c+NcvZGjgyIZ6OJIBCCCHEA7Raxa//hvDF7gCS0jIxNzFicsfqjGzjJY9X&#10;E88ESQCFEEKI+wTdS2DKxv84ERwNQDNPB77oU5/KLtYGjkyIgiMJoBBCCAFkZGpZdvA63+y9TFqG&#10;FiszY6Z0rckrzSthZCTj+IlniySAQgghSr1Lt+N4b8N/nLsZC0Dbas7M7l2Pig5lDByZEIVDEkAh&#10;hBClVmpGJt/9dZXv/75GhlZha2HCRz1q07dJRXl6h3imSQIohBCiVDoTFsN7G85y+U4CAJ3rlOXT&#10;F+viamth4MiEKHySAAohhChVktMy+dovkB8PXUerwNnajJk969KtXjmp9ROlhiSAQgghSo1/gyKZ&#10;uvE/giOTAOjVqAIf96iNg5WZgSMTomhJAiiEEOKZF5+SzpxdAaw6FgpAOVsLPu9dlw41yxo4MiEM&#10;QxJAIYQQz7T9gXf5YNM5bsWmADDQ24Np3Wpia2Fq4MiEMBxJAIUQQjyTYpLS+GTbRTadvgmAh2MZ&#10;5vSpR6sqzgaOTAjDkwRQCCHEMycgPI5Xlh8nIiEVjQZGtPbi7U7VKWMmlz0hQBJAIYQQz5jw2BSG&#10;rzhBREIqVV2tmdu3Po09HAwdlhDFSol8ovWBAwfw9fXFzc0NjUbDli1b9OZv2rSJTp064eTkhEaj&#10;4cyZMznWkZKSwpgxY3BycsLa2po+ffpw586dotoFIYQQhSAhNYMRK09wOzaFKi5WbHyzlSR/QuSi&#10;RCaAiYmJNGjQgO+++y7P+W3atOGLL77Icx2TJk1i27ZtrF+/nn/++Ydbt27Ru3fvwgpZCCFEIcvI&#10;1DJm1Sku3o7D2dqMlcO9sSsjN3oIkZsS2QTctWtXunbtmuf8V199FYDg4OBc58fGxvLjjz+yevVq&#10;OnToAMCKFSuoVasW//77Ly1atCjwmIUQQhQepRQf/XGBfy7fw8LUiB+HNsPdUZ7jK0ReSmQN4NM6&#10;efIk6enp+Pj46KbVrFkTDw8Pjh49mudyqampxMXF6b2EEEIY3uJ/rrHmeCgaDSwY0IgG7vaGDkmI&#10;Yq1UJoDh4eGYmZlhb6//BVG2bFnCw8PzXG727NnY2dnpXu7u7oUdqigge4L3sPTsUmJSYgwdihCi&#10;gP1x5iZzdwcCML1HbTrVKWfgiIQo/kplAvikpk2bRmxsrO4VFhZm6JBEPoQnhjPlwBQWnVlE983d&#10;+fXir6Rnphs6LCFEATh+PYp31/8HwMg2Xgxr7WXgiIQoGUplAliuXDnS0tKIidGvDbpz5w7lyuX9&#10;y9Hc3BxbW1u9lyj+Vl9aTabKxFhjTFxaHHNPzOWlP15iX+g+lFKGDk8I8YSu3Uvg9V/8ScvU0rlO&#10;Wd7vVsvQIQlRYpTKBLBJkyaYmpqyb98+3bTAwEBCQ0Np2bKlASMTBS0pPYkNlzcA8HX7r5nRcgZO&#10;Fk6Exocycf9ERuwZwcXIiwaOUgjxuCISUhm24jixyek0dLdnfv9GGBtpDB2WECVGibwLOCEhgatX&#10;r+r+vn79OmfOnMHR0REPDw+ioqIIDQ3l1q1bQFZyB1k1f+XKlcPOzo6RI0cyefJkHB0dsbW1Zdy4&#10;cbRs2VLuAH7GbL66mfj0eDxtPWnv3h4jjRFdvLrw47kf+eXiL/jf8WfA9gH4VvFlfKPxlLWSB8ML&#10;Udwlp2Uy8md/wqKS8XAsw/KhTbE0MzZ0WKKAaZWWPcF76FSpE8ZG8v4WtBJZA+jv70+jRo1o1KgR&#10;AJMnT6ZRo0Z8/PHHAGzdupVGjRrRvXt3AAYMGECjRo1YsmSJbh3ffPMNPXr0oE+fPjz33HOUK1eO&#10;TZs2Ff3OiEKTqc1k1aVVALxS6xWMNFmnu5WpFeMbj2fbS9voXrk7CsXWa1vx3eLL4jOLSUpPMmTY&#10;QoiHyNQqJq49zdmwGOzLmLJyeDOcrc0NHZYoYHeT7vKm35u8d+A9Vl5YaehwnkkaJZ2gnlhcXBx2&#10;dnbExsZKf8BiaF/oPibun4itmS1+ff0oY5r7mGD/3fuPeSfmceZe1hNjXC1dGd94PL5VfHVJoxCi&#10;ePhk20V+OnwdM2MjfnutOd5ejoYOSRSwfaH7mHFkBjGpMVgYW/Ce93u8XP3lAt2GXL9LaA2gEPnx&#10;y4VfAOhXo1+eyR9AfZf6/NL1F75s9yUVrCtwN/kuHx7+kAHbB3Ai/ERRhSuEeIQVh6/z0+HrAHzV&#10;r4Ekf8+YpPQkZhyZwcT9E4lJjaGWYy3W+q4t8ORPZJEEUDyTLkRc4NTdU5gYmTCw5sBHltdoNHT2&#10;7MwfL/3B5CaTsTa15lLUJUbsGcHE/RMJjQstgqiFEHnZcyGcT7Zn3bA1pUtNfBu4GTgiUZAuRFyg&#10;//b+bLyyEQ0ahtcdzqpuq6hsV9nQoT2zJAEUz6RfLmbV/nXx7IJrGdd8L2dubM7wusPZ0XsH/Wv0&#10;x0hjxL7Qfbz4x4vMPTGX2NTYwgpZCJGHM2ExTPj9NErBoOYevNlOkoJnRaY2k+XnlvPKzlcIjgvG&#10;tYwryzstZ3KTyZgay3OcC5P0AXwK0oegeApPDKfrxq5kqAzW9lhLbafaT7yuq9FX+erkVxy6eQgA&#10;O3M73mrwFv1q9MPUSL6chChsoZFJ9Pr+MJGJabSv4cLyIU0xMX503UVEcgQbL2/E1NiUGg41qOFY&#10;A2dL5yKIWOTX7YTbTDs0jZN3TgLQqVInPm75MXbmdoW+bbl+l9BhYIR4mDUBa8hQGTQt2/Spkj+A&#10;qg5VWeyzmMM3D/Ol/5dcjbnKnONz+D3gd95u+jbtKrZDo5Gxx4QoDDFJaQxbeZzIxDTquNmyaFDj&#10;RyZ/6Znp/HbpN5b+t5TE9ES9eU4WTtRwzEoGazjUoKZjTSrZVsLESC6FRW3X9V18evRT4tPjKWNS&#10;hvebv0/PKj3l+7QISQ3gU5BfEMVPUnoSPht8iE+LZ8HzC3je4/kCW3eGNoPNVzez6PQiolKiAGhe&#10;rjnvNHuHmo41C2w7QghIzcjk1R+Pc/x6FG52Fmwe05qythYPXebAjQPMPTGXkLgQAOo41aGiTUUC&#10;owIJiQtBkfNyZ25sThX7KtR0rEl1h+q62kIbM5tC2a/SLiEtgc+Pfc62oG1A1k14c9rMwd3WvUjj&#10;kOu3JIBPRU6g4mdNwBo+P/Y5HjYebOu1rVCGcUlIS2D5ueX8evFX0rRpaNDQq1ovxjYci0sZlwLf&#10;njCMpPQkjDRGWJg8POkQBU+rVUxce4atZ29hY27ChrdaUaNc3gnZ9djrzD0xV9dVw8nCiQmNJ/Bi&#10;1Rd13wFJ6UlciblCYFQgl6MvExAVwOXoyyRnJOe6zgrWFajuUJ2ajjV1SWEF6wpSQ/UUTt89zbSD&#10;07iZcBMjjRFv1H+DUfVHGaQGVq7fkgA+FTmBihet0uK72ZfQ+FDeb/5+vu7+fRo3E27y7clv2RW8&#10;CwBLE0tG1h3JkDpDsDSxLNRti4KnlOJy9GUO3jzIoZuHOHv3LI6WjqzsvLLIaydKu3l7Avhu/zVM&#10;jDT8PMKb1lVz77sXnxbPkrNLWH1pNRkqAxMjE16t9Sqj6o/C2sz6kdvRKi034m8QEBVAYHQggVGB&#10;BEYHEp4Ynmt5a1PrrFrC+5qQq9hXkR8Jj5CuTWfp2aUsO7cMrdJSwboCs9vOppFrI4PFJNdvSQCf&#10;ipxAxcv+0P2M3z/+kQM/F7Qzd88wz38e/937D4CyZcoyofEEulfuLgNJF3NxaXEcvXWUQzcPcfjm&#10;Ye4l38tRpoJ1BX7t+qvU7haRNcdDmbbpHADz+tbn5aY5k2+t0rLl6ha+PfWtrjvGcxWf492m7+Jp&#10;5/nUMcSmxuqSwex/r8ZcJUObkaOskcYIT1tPXVKY/a+zpbPUFgKhcaFMOziN/yKyvh97VunJNO9p&#10;+UrQC5NcvyUBfCpyAhUvw3cPx/+OPyPqjmBSk0lFum2lFLuDd/PNyW+4nXgbgPrO9Vn0wiIcLByK&#10;NBaRN63SEhAVwKGbhzh08xD/3fuPTJWpm29pYol3OW9aV2hNXae6TDk4hbD4MKo5VGNF5xVFcndi&#10;afZ34F1G/uxPplYx/oVqTO5YPUeZM3fPMPv4bC5GZo0J6GnryXvN3qNtxbaFGlt6ZjpBsUFcjr5M&#10;YFQgAdEBXI66THRqdK7lHS0cdQlhdq2hl51XqRk9QCnFlqtbmH18NskZydiY2vBxy4/p4tXF0KEB&#10;cv0GSQCfipxAxcfFyIv0394fE40Ju/rsopxVOYPEkZKRwm+XfmP5ueUkpifSp1ofZrSaYZBYRJbY&#10;1FiO3Dqiq+WLTInUm1/ZrjJtKrShdYXWNCnbBHPj/3+ubFh8GEN3DeVe8j0aujTkh04/SPN+Iblw&#10;K5Z+S46SmJZJ78YV+OrlBno1aHcS7/DNqW/YEbQDyGqOfbPBmwyqOchg48UppbiXfE/XnzAgKuCh&#10;N5yYGplSxb6K3s0mNRxqYG9hb4DoC09saiwzj87EL8QPgKZlm/J5m88pb13ewJH9P7l+SwL4VOQE&#10;Kj6mHZzG9qDtdPPqxhfPfWHocDh99zRDdg1Bg4b1vuup4VjD0CGVGlql5WLkRV1fvvMR59EqrW5+&#10;GZMyNC/fXJf0VbCu8ND1XY6+zLDdw4hPi6dNhTYseH6BDFBbwG7FJNPr+8PciUulVRUnVg73xswk&#10;q/tEamYqP1/4meXnlpOckay76Wpco3HFdly/5IxkrkZf1TUhX46+TGB0YI5habKVLVNWlwxWd8xK&#10;Dj1sPDA2Mi7iyJ/esdvHeP/Q+9xNuouJxoQxjcYwvM7wYrcvcv2WBPCpyAlUPNxJvEOXjV3IUBn8&#10;3v136jjXMXRIALzzzzvsCd6DdzlvlndaLv2BClFUSpSulu/IzSM5muWq2lelbYW2tK7QmsaujR87&#10;gTtz9wyv//k6KZkpdPXqypy2c6R/ZwGJT0nn5SVHCQiPp5qrNRveaoWdpSlKKf4K/Yt5/vO4mXAT&#10;gIYuDZnqPbXYfMYfh1ZpuZlwk8tRl/X6Fmbv24MsTSypal9Vr29hdYfqWJlaFXHk+ZOWmcai04tY&#10;eWElCoWnrSdz2s4ptu+VXL8lAXwqcgIVD9+e+pbl55bTpGwTVnZZaehwdG4m3KTn5p6kadP49vlv&#10;6eDRwdAhPTMytZmcjzyf1ZfvxiEuRF7Qa3KzMrWiZfmWulq+gugScPDGQcb/NZ4MlcHAmgOZ5j1N&#10;kvqnlJ6pZcTKExy8EoGLjTmbR7eiokMZrkZfZc6JORy7fQwAV0tXJjWdRHev7s/cMY9Pi+dK9BVd&#10;M3JgVNYNJymZKbmWr2hdUa+2sLp9dcpblzfoYNZBMUFMOTiFgKgAAPpW78u7Td8tshvxnoRcvyUB&#10;fCpyAhleUnoSHTd0JC4tjvnPz+cFjxcMHZKeBacWsOzcMtxt3Nny4hbMjM0MHVKJFZUSpUv4jtw+&#10;kuO5zDUcaugSvoauDQuls/3OoJ1MPTgVhWJ0g9G81fCtAt9GaaGUYsrG/1jnfwNLU2PWvdESDxf4&#10;7sx3rAtcR6bKxMzIjKF1hvJavdeKdTJR0DK1mYTEh+jXFkYFcjf5bq7lTTQmVLCpgLuNO5VsK+n+&#10;9bDxoLx1+UK78UQpxdrAtXzp/yWpmanYm9szs9XMEvFjV67fkgA+FTmBDG9twFo+O/YZ7jbubHtp&#10;W7HrZ5KYnkiPzT2ISI7gnabvMLTOUEOHVCL9e/tfxv81Xm/QXhtTG1q6/X8tn2sZ1yKJ5feA35l1&#10;bBYAU72nMrjW4CLZ7rNm4b4rfOV3GSMNLH21EVFGB1l0ZhExqTEAvODxAm83fRt3GxmDMVt0SrR+&#10;v8KoQK7HXidNm5bnMiYaE9ys3XC3daeSTSU8bD10CaKbtdsTJ4eRyZF8fORjDtw4AEArt1Z81vqz&#10;EjNckly/JQF8KnICGZZWaem5pSchcSHF+kK8+cpmPj7yMdam1uzovQNHC0dDh1SinL13ltf/fJ3k&#10;jGSq2FWhg0cH2lRoQ32X+gZr9lp8djHfn/kegNltZ9Ojcg+DxFFSbT59g0lrzwLweifFqYQVXI6+&#10;DGT115ziPYUW5VsYMsQSQ6u03E26S0hcCKHxoYTFhf3//+PDSM1MzXNZY40xbtZueNj8f1KYnSBW&#10;tK6YZ1/ZAzcO8NHhj4hKicLMyIxJTSYxqNagEtUvVq7fkgA+FTmBDOvvsL8Z99c4bExt2Pvy3mLb&#10;RKRVWgZsH8ClqEv0q96Pj1p+ZOiQSozAqECG7xlOfFo8Lcu3ZNELi4pFM7pSijnH57A6YDUmGhO+&#10;7fAtz1V8ztBhlQhHr0Uy5KdjZGiiqF33H0JT/wXAxsyGMQ3H0L9Gf4P2Z3uWZCeHYfFh+glifAhh&#10;cWF59jOErAGuy1uV1zUpe9h4UMm2EodvHWZNwBogK1n/4rkvqO6Qc7zG4k6u35IAPhU5gQxr5J6R&#10;HA8/zvA6w5ncdLKhw3ko/3B/hu8ZjpHGiA2+G6jmUM3QIRV7IXEhDN01lMiUSBq6NGRpx6XFKsnX&#10;Ki3vH3qfHUE7sDC24IdOPxj00VYlwdW78fRa/DepVvuwdDmAlnSMNEb0rdaXsY3GyqDpRSh7DMOQ&#10;uBBdghgWH0ZoXCih8aF5PiM52yu1XmFik4l642aWJHL9lgTwqcgJZDgBUQG8vO1ljDXG7O6z22AD&#10;Pz+OyX9Pxi/EjxblW/BDxx+eubsZC1J4YjhDdg3hduJtajjU4KcuP2FrVvw+Y+nadCbun8iBGwew&#10;MbNhRecVMuZjHkKjEuj7yxISrbdgZJp1A0/Tsk2Z6j1Vjlkxo5QiIjmC0PhQXUKYnSBq0DC+8Xja&#10;VGhj6DCfily/JQF8KnICGc4Hhz5g67WtdPXqytzn5ho6nHwJiw/jxS0vkq5NZ1GHRbRzb2fokIql&#10;yORIhu0eRnBcMJ62nqzsshInSydDh5Wn5Ixk3vB7g9N3T+Ns6cwvXX7B3VZuXMh2OyGcT//5hQO3&#10;d6AxzXpub9ky5Xi32Tt0qtRJfggJg5DrN5ScHptC/M/dpLvsvL4TgCG1hxg4mvxzt3Hn1dqvAvCl&#10;/5ekZ6YbOKLiJy4tjjf3vklwXDDlrcqzrNOyYp38QdaAvYteWER1h+pEJEcwym8U95LuGTosg0rX&#10;pvNX6F+M2PUmnTZ04mDEr2hMozBSFgyu/jrbem2ls2dnSf6EMCBJAEWJ83vA72RoM2js2pi6znUN&#10;Hc5jeb3e6zhaOBIcF8zvgb8bOpxiJSk9iTF7xxAQFYCThRPLOi0rEU37ALZmtizxWUJF64rcSLjB&#10;G3vfyDFOYWkQEhfC/JPz6bShExP2T+DE3cOgUahkL7q4TuTwoH+Y2nK8PE9ZiGJAEkBRoiRnJLPu&#10;8joAXW1aSWJtZs34RuOBrKFEYlJiDBxR8ZCWmcbE/RM5c+8MNmY2LO24lEq2lQwd1mNxKePCD51+&#10;wNnSmSvRVxj317hHdqR/FqRkpLA9aDsj9oygx+Ye/Hj+RyKSI9BmWJMW+RzV0z9lV7/fmdd1JNZm&#10;xecmHiFKO0kARYmy7do2YlNjqWBdgefdnzd0OE/kpaovUcOhBvFp8Xx/9ntDh2NwGdoM3jvwHkdv&#10;H8XSxJLFPotL7E0B7jbuLPFZgo2ZDafvnubtv98mXftsNvUHRgXy+bHP6bC+A9MOTuNE+Ak0GJGZ&#10;UJPkG69gFPYhn7SdwoaRL+LuKImfEMWNJICixNAqLb9e/BXIGoKguD31I7+MjYx5r9l7AKwLXMe1&#10;mGsGjshwtErL9CPT2Re6D1MjUxZ0WEADlwaGDuup1HCswXcvfIeFsQUHbx7kw0MfolVaQ4dVIOLT&#10;4lkXuI4B2wfQd1tf1gSsIT4tHmeLctgk9yD+ynskhQ2jfcUO+E16gf7NPKSfnxDFlIy2KUqMQzcP&#10;ERwXjLWpNb2q9TJ0OE/Fu7w3Hdw78FfYX8zzn8cSnyWGDqnIKaX44vgXbL22FWONMV+2+/KZefpD&#10;I9dGfN3+a8b/NZ6d13diZ27HNO9pJTIZUkpx+u5pNl7ZyJ/Bf+oGDzYxMqF9xQ6oOG+2HbMiU6vB&#10;0cqM6X1r07OBW4ncVyFKE0kAi6HTodFsO3ubNtWc8PZywtpc3iaAXy7+AkDf6n2xMrUycDRP7+2m&#10;b3Pg5gEO3zzMwRsHaVuxraFDKlKLzixidcBqAD5t/WmJeID842hbsS2z2sxi6sGprAlYg4OFA281&#10;eMvQYeVbZHIk265tY+OVjQTHBeumV7GrQu9qvXE3a8OnW0MJupcIgG8DN2b41sbJumQODCxEaSOZ&#10;RTH058U7/HT4Oj8dvo6JkYbGHg60rupMm2pO1K9oj6lx6Wu5D4wK5NjtYxhrjBlUc5ChwykQHrYe&#10;vFLrFVZeWMk8/3m0cGvxxA9mL2lWnl/JD//9AMAHzT/At4qvgSMqHN0qdyMmNYbZx2fz/ZnvsTOz&#10;Y1Ct4nv+ZmozOXr7KJuubGJ/6H4yVAaQNdRNV6+u9Krai6q2dfjyz8tMP3oJpcDVxpxZverRsXZZ&#10;A0cvhHgckgAWQ22qOhOTlMbBKxHciE7meHAUx4Oj+GYvWJub0KKyE22qOtGmmjNVXKxLRVNLdu1f&#10;x0odKW9d3sDRFJxR9Uex9dpWrsdeZ13gOgbXGmzokArdhssb+OrkVwBMaDyBATUHGDiiwjWo1iBi&#10;U2P5/uz3zD4+GztzO7pX7m7osPTcSrjFlqtb2Hx1M+GJ4brp9Z3r07tab7p4dcHKSemYeQAAIABJ&#10;REFU1IpDVyLosuIgN6Kz7m7u17QiH3SvjZ1l6fjhIsSzpEQ+CeTAgQPMmzePkydPcvv2bTZv3sxL&#10;L72km6+UYvr06SxbtoyYmBhat27N4sWLqVbt/5+/GhUVxbhx49i2bRtGRkb06dOHb7/9Fmtr63zH&#10;URQjiYdGJnHoagSHrt7jyLVIYpL07ygsZ2uhqx1sXcUZV1uLQonDkO4l3aPTxk5kaDNY1W0V9V3q&#10;GzqkArUucB2f/vspduZ27Oi1AztzO0OHVGh2Xd/FlANTUChG1B3BpCaTDB1SkVBKMfv4bNYErMFE&#10;Y8KCDgsM3uSflJ7EoZuH2HRlE0duHUGRdSmwM7fDt7Ivvar1orpDdQBik9P5fMcl1vqHAVDB3pI5&#10;ferRtpqLweIX4mnIk0BKaA1gYmIiDRo0YMSIEfTu3TvH/Llz57JgwQJ+/vlnvLy8+Oijj+jcuTMX&#10;L17EwiIrQRo8eDC3b9/Gz8+P9PR0hg8fzqhRo1i9enVR785DeTiVYZCTB4Oae5CpVVy8FcehqxEc&#10;vhrB8eAowuNS2HjqBhtP3QCgellr2lR1eab6D/4emDXwc0OXhs9c8gfQu1pv1gSs4WrMVZacXcIU&#10;7ymGDqlQHLhxgPcPvo9C0b9GfyY2nmjokIqMRqNhqvdUYlNj2Xl9J5P/nsyyTsto6NqwyGKISI7g&#10;zN0znLp7itN3TnMp6hKZKlM3v3n55vSp1ocOHh0wN/7/fnx+F+/w4ZZz3IlLRaOBoS09ebdzDaye&#10;ge8WIUqzElkDeD+NRqNXA6iUws3Njbfffpt33nkHgNjYWMqWLcvKlSsZMGAAly5donbt2pw4cYKm&#10;TZsCsHv3brp168aNGzdwc3PL17YN/QsiJT0T/+BoXUJ4/lYs97+bD/YfbFDRHpMS1n8wJSOFjhs6&#10;EpMaw9ftv6ZjpY6GDqlQHLl1hDf83sBEY8LGFzdS2a6yoUMqUCfCT/DW3rdIzUylm1c3ZredjZGm&#10;ZJ2LBSFdm874/2PvvsOjqrYGDv9mUiY9Ib1QQkgo0gMSuvQiKtJV/CgiTUARroWreC0gWCiCQlCk&#10;F5ErIMVLJ9QQlI4gJCEQWhKSkElvM+f7Y2Qg0gJJZlLW+zzzJKfMOWuSSc6affZee/ebHLh2AEdr&#10;R5Z0W2JsZStOiqJwOfUyxxOOGxK+hONcTr18z35+Dn48W/1ZegX1oopjwfmLk9Jz+HjTWTadvA5A&#10;gLs9X/RtwNP+rsUerxCmZu7rd2lQ7j7CxcTEEBcXR6dOnYzrnJ2dCQkJITw8nJdeeonw8HBcXFyM&#10;yR9Ap06dUKvVRERE0KtX2SgxYmNlQesgd1oHuQOQnJFLeHSSMSGMTc4s8/0HN13cREpOCn4OfnSo&#10;Ur5Gid6tpW9L2lVuR9jVMGb8MYPvOn5n7pCKzZnEM4zdNZYcXQ7tqrRjSuspFTL5A7BSWzGz3UxG&#10;7hjJ8YTjjNwxkmXdl92TfD2uPH0efyX9ZUz2jiccJzk7ucA+KlQEVQqisWdjgj2DaezZ+L79aRVF&#10;YdOpG3y88U+SM3KxUKsY3iaA8Z2CsLEqm7U3hRD3KncJYFycoQOzl1fBEWleXl7GbXFxcXh6ehbY&#10;bmlpiaurq3Gf+8nJySEnJ8e4nJqaWlxhFwtXe2t6NPChRwPDP/Xb/QcPRiVyMDqRlMw8dp6LZ+e5&#10;eKD09x+8u/DzwDoDy2zh58Ka2HQiB64dYN9VQ2mYVn6tzB1SkUXeimTUzlFk5mcS4h3C1898XWFG&#10;Oj+IraUtczvMZei2oUTeimTE9hEsf3Y57rbuhT5Gem46p26eMiZ8p26eMtbnu01joaGeez1jstfQ&#10;syFO1g9v6YhPzeaD9WeM/yNqezvyVd+G1K9cfvulClFRlbsEsCRNmzaNTz75xNxhFNrd/Qf1eoWz&#10;N1LZH/ng/oO1vR1pE+ROmyAPmlV3Nfun/YPXDhKjjcHeyp5egWWjVbYo/J39ebnOyyw/u5yvfv+K&#10;EJ8QLNVl90/0SuoVRuwYgTZHSwP3BszpMKdA37KKzFnjzIJOCxj0v0FcTb/KyB0jWdxt8QMTtPiM&#10;eI7fPM7xeEPr3vlb5++ZXcRZ41ygde8pt6ewtrAuVDyKovDzH1eYsuUcadn5WFmoGNchiFHP1MDa&#10;smK21gpR3pXdq8sDeHt7AxAfH4+Pz53bG/Hx8TRq1Mi4T0JCQoHn5efnk5ycbHz+/UyaNIkJEyYY&#10;l1NTU6lSpWi3bkxFrVZRz8+Zen7OjG5Xg+w8HUcvG/oPHog09B/8Ky6Nv+LS+GF/DBpLNc2qu/JM&#10;TQ/aBHlQ08v0t4tvl37pE9QHB+vCj84uy0Y2GMmm6E1Ea6P55cIvDKg9wNwhPZH4jHiG7xhOYlYi&#10;QZWCmNdpHnZWMh/s3TzsPPi+y/cM+t8gLty6wLhd4wjtHIrGQkOMNsY4WONYwjGupV+75/mVHSoT&#10;7BVsTPr8nf2f6Nb6leRMJq07zYGoRAAaVnHhyz4NqOXtWOTXKIQovcpdAli9enW8vb3ZtWuXMeFL&#10;TU0lIiKC0aMNVfhbtGhBSkoKR48epUmTJgDs3r0bvV5PSEjIA4+t0WjQaMpHC4aNlQWtAt1pFejO&#10;e93gVkYuB6IS2R95k30XEolLzWZ/ZCL7IxOBc3g5aWgT5EHbmh60DnTH1b5wLQtP6sKtCxy+cRi1&#10;Sl2qC+cWN2eNM280eoPPIz7n2xPf0j2g+yNv25U2ydnJjNgxgmvp16jqWJXvO39frkvbFEUVxyqE&#10;dgpl6NahHEs4Rv9N/bmVcwttjrbAfmqVmlqVahkTvsaejfG083zAUQtHr1dYFn6JL7edJzNXh8ZS&#10;zb+61OK11tWxUJfuvsFCiKIrk6OA09PTiYqKAqBx48bMnDmT9u3b4+rqStWqVfniiy+YPn16gTIw&#10;p06dKlAGpnv37sTHxxMaGmosA9O0adPHKgNTXkcRKYpCVEI6ey/cZH9kIhExSWTn3bndpFJBfT9n&#10;2gS50zbIg8ZVKxX7baLJByezIWoDXap1YUa7GcV67NIuX59P3419idZGM+ipQbzz9DvmDqnQ0nLT&#10;GLZtGOeSz+Fl58Wy7svwdSjcqPqK7HjCcUZsH2Hsx2draUsD9wY09jIkew09Ghbr9IcRF5OYsuUc&#10;p68ZEs2Q6q580acB/u5lf4pFIQqjvF6/H0eZTADDwsJo3779PesHDx7MkiVLjIWgv//+e1JSUmjd&#10;ujXz5s2jZs075RaSk5MZO3ZsgULQc+bMKXWFoEuD2+Vm9kfeZO+Fm/wVl1Zgu721BS1quNO2pqH/&#10;oL+bXZFuFydmJdLlv13I0+ex4tkVNPRoWNSXUOYcvHaQUTtHYamyZH3P9fg7+5s7pEfKys9i1I5R&#10;HEs4hquNK4u7LS535WxK0pnEM5y6eYr67vWp7Va7RAbLxCRmMP1/59j2p2GQh4PGkve71+aVZlVR&#10;S6ufqEAqyvX7YcpkAlhaVNQ3UILx9rChhTApI7fA9iqutobbxUEetAx0w8nm8S5k3534jtCToTTw&#10;aMDKZ1cWZ+hlyhs732D/tf20q9KOuR3mmjuch8rT5TFuzzgOXjuIo5UjP3b9kTpudcwdlvhbSmYu&#10;c3ZFsSz8Evl6BQu1ipebVWF8p5q4O5SPbi1CPI6Kev2+mySARSBvIIyji/dF3mT/hUT+uJxMnu7O&#10;W8pCraJxFZe/+w+606Cyy0P7F2XnZ9Plv124lXOLr5/5mq7+XU3xMkqli9qL9P61NzpFxw9dfqC5&#10;T3Nzh3RfOr2Od/e9y/bL27G1tGVB5wU09mxs7rAEkJuvZ/nhy8zZFYk2yzCNZPtaHvz72ToEeckg&#10;D1FxyfVbEsAikTfQvTJy8omISWLfhUT2Rd7k4s2MAtudba1oFehG2yAP2tT0wM/FtsD2Xy78wsfh&#10;H+Nr78uW3lvKdBmU4jD9yHRWnltJUKUg1j63ttTVQtQrej4+9DHro9Zjpbbi2w7f0tKvpbnDqvAU&#10;RWHbn/FM/985LiVlAoYyTx/0qCPz9wqBXL+hHI4CFuZlr7GkQ20vOtQ2FOK+eiuT/ZGJ7Ltwk4NR&#10;iWiz8vjtdBy/nTYU3K7hYU/bmobbxc2qVzIWfn6lzisVPvkDGN1wNJuiNxF5K5J1UevoV7OfuUMy&#10;UhSFr37/ivVR61Gr1HzZ9ktJ/kqBU1dTmLL5HEcuGWYCcXfQ8K8uNenXtIqM7hVCGEkLYBHIJ4jH&#10;k6/Tc+qaln0XbrLvwk1OXElBf9e7T+MYiXXlH7FS2fD9M7/SpKpPqZ+qzhRWnlvJ9CPTcbVxZXOv&#10;zThal45bd/NPzGfeyXkATGk1hZ6BPc0cUcV2PSWLr7adZ/1xQ81AGys1w9sEMPKZGjho5MOUEHeT&#10;67ckgEVSUm8gbY6WY/HHaFO5TbluBdNm5XEoKpF9f7cQJjt+i6VDJLlJrchJeB53Bw1tg9wNtQeD&#10;3CtsZ/U8fR69f+3NpdRLDK07lAlNJzz6SSXoeMJxQk+Gcuj6IQDeb/Y+A+sMNGtMFVl6Tj4L9kbz&#10;/b6L5OQbyjX1buzHv7rWwvcfXSyEEAaSAEoCWCQl9QZa9ucyvvrjK7zsvOhTsw+9A3vjZe/16CeW&#10;YReSL9BnUx9UqKmvTONYtJqsPF2Bfer6OhkHkzSt5lqhpqjad3UfY3aNwVJtya89f6WqU1WTx/B7&#10;3O8sOLmAiLgIACxUFrwZ/Cav1XvN5LEI0OkN07fN2H6BxHTDHOXNqrvyYY86NKjsYubohCjdJAGU&#10;PoClkkqlwkXjQnxmPPNOzGPByQW0q9KO/jX709y3+RNN91TarfzLUO6lU7WOzGz3LDn5hqnq9l0w&#10;lJv583qq8RG6Nxo7awuaB7jRNsidNjU9CHC3L9e3i9v4taGVbysOXj/IzKMzmd1+tknOqygKEXER&#10;hJ4M5Wj8UQAs1Za8GPgiw+oNo7JjZZPEIQrad+Emn/92zliT09/NjknP1qHLU17l+u9ACFF8pAWw&#10;CEryE0SOLoedl3fy8/mfOZZwzLi+skNl+tbsy4uBL+Jm61as5zSXpKwkuvy3C7n6XJZ3X04jz0b3&#10;7HMzLYeDUYZbxfsiE40tHrf5udj+PZjEnZaB7jjbFn8RXXOLuhVF30190Sk6FnVdxNPeT5fYuRRF&#10;4dD1Q4SeDOXEzRMAWKmt6B3Um2H1huHj4POII4iSEBmfxtTfzhF2/iZgGFX/Zscg/q95tQrVIi5E&#10;UUkLoCSARWKqN1B0SjRrL6xlY9RG0vIMn/gt1ZZ0rtqZfrX60dSraZn+1H97MEF99/qsfHblI1+L&#10;Xq/wV1wa+yINg0n+uHSLXN2dqeos1CoaVXExTFVX04OGj6g9WJZMPTyVn87/RG3X2vzU46diLwuj&#10;KAr7ru4j9GQoZ5LOAKCx0NC3Zl+G1h1a7rsilFaJ6TnM2nGBn36/gk6vYKlWMaiFP292DMTFrmTn&#10;5RaiPJIEUBLAIjH1GygrP4utMVtZe2EtpxNPG9dXd65Ov5r9eKHGCzhrnEs8juKUo8uhy3+7kJyd&#10;zFdtv6Jb9W6PfYzM3HwiLiYbE8Lof9QedLKxpHWQOy809KVbvbLdcnUr+xY91vUgLS+NT1p+Qu+g&#10;3sVyXL2iZ8+VPSw4uYBzyecAsLGwoX+t/gypOwQPO6kdZw7ZeToWHYxh3p5o0nPyAeha14v3u9eh&#10;uszbK8QTkwRQEsAiMecb6FzSOdZeWMvmi5vJys8CDC01Xf270r9Wfxq4NygTrYLrI9fz0aGP8LH3&#10;4bfevxXLqOdrKVnsv3CTfZE3ORCZSGp2vnHbv5+tzYi2NYp8DnO6PUjIzcaNzb0242Bd+Pmr/0mv&#10;6Nl5eScLTi3gwq0LANha2vJS7ZcY/NTgctPNoKxRFIWNJ6/z5dbzXEsx/H3X93Pmwx51CAmQ34kQ&#10;RSUJoCSARVIa3kDpuen8FvMbP5//mfO3zhvX16pUi341+9EjoEeREoSSpCgKvTf2JioliolNJjKk&#10;3pBiP4dOr3Dyagobjl9jWfhlAD7vVZ9XQkw/ira45Ony6LWxF5dTLzOs3jDGNxn/2MfQ6XVsu7SN&#10;7099T7Q2GgB7K3teqf0K//fU/1HJplJxhy0K6ejlZD7bfI4TV1IA8HG24Z2utXixkR/qctKVQQhz&#10;Kw3Xb3OTBLAIStMbSFEUTiWeYu35tWy9tJUcnWGQhK2lLT0CetC/Zn/quNUxa4z/dOjaIUbuHImd&#10;pR07+u3Aybpkf4Zfbv2LeWHRqFQwe0AjejbyK9HzlaSwK2GM2z0OK7UVG1/cWOjRuPn6fP4X8z++&#10;P/U9l1IvAeBo5cirT73KwDoDy1wXgvJCURT+vJ7K/LBotpy+AYCdtQWjn6nB620CsLUuXVMAClHW&#10;labrt7lIAlgEpfUNpM3Rsil6Ez9f+JkYbYxxfX33+vSr2Y9u1btha2n+ArGjdo7i4LWDDKwzkPeb&#10;vV/i51MUhf9s/JNl4ZexUKuYPzCYLnW9S/y8JUFRFEbsGMHhG4fpUq0LM9rNeOj+efo8Nkdv5ofT&#10;P3Al7QoATtZODHpqEK/UeaXUzC5SkSSm53Ag8t6R7WoV9G9ahQmda+LpZGPmKCsmvV5Pbm6uucMQ&#10;RWBlZYWFxYM/OJXW67cpSQJYBKX9DaQoCn/E/8Ha82vZEbuDfL2hL5yjlSPP13iefjX7EVgp0Cyx&#10;RadE8+KvL6JCxZbeW6jiWMUk59XrFf7135OsO3YNaws1i4Y8Tesgd5Ocu7hduHWBfpv6oVf0LOm2&#10;hCZeTe7ZJ0+Xx6/Rv7Lw9EKupRumCKukqcSguoN4ufbL2FvJQAJTyc3X88flZOPc2H9eTy2w3dbK&#10;grY13RnfqSZ1fErf/5OKIjc3l5iYGPR6/aN3FqWai4sL3t7e9+0PX9qv36YgCWARlKU3UFJWEr9G&#10;/8ra82u5mn7VuD7YM5j+tfrTuVpnrC2Kp5yEoijkK/noFT06vc7wVbnzVafXMef4HDZGb6Rj1Y4m&#10;K2p8W75Oz9hVx9n6Zxy2VhaseL0ZTaq5mjSG4vJp+KesvbCWOq51+Om5n4xFwnN1uayPXM/CMwuJ&#10;y4gDwNXGlaF1h9K/Vn/srOzMGXaFoCgKFxMz/h6QlMjhi0lk5j54dpsm1SqhsZRbveakKAqxsbHk&#10;5eXh6+uLWi21FcsiRVHIzMwkISEBFxcXfHzurf5Qlq7fJUUSwCIoi28gvaLn8PXD/HzhZ8KuhKFT&#10;DBckF40LVRyrFEjU9Pq/E7b7rNMremOS989ET6Hwb6ml3ZYS7BVcUi/3gXLydQxfdpR9F27iaGPJ&#10;6uHNqedX9vq/JWUl8dz650jPS+ezVp/Rzb8bv0T+wqIzi0jITADAw9aD1+q9Rp+afUrFrf/y7J/z&#10;W98ewXvb3fNbtwp0x8OxYs5vXVrl5eURFRWFr68vzs5l7/+BKCgpKYmEhARq1qx5z+3gsnj9Lm6S&#10;ABZBWX8DJWQmsC5yHf+98F/iM+NNdl4LlQVqlZr2Vdrz9TNfm61cTVaujsGLjnDkUjKu9tb8PLI5&#10;gZ5lry/ckjNLmHF0BpU0lbBQW5CYlQiAl50Xw+oPo3dQbzQWkmiUhNujzPdduMn+yEROXElBp7/z&#10;L9XaQs3T1SsZWvmCPKjj41gmyjNVVNnZ2cTExODv74+trXxYKuuysrK4dOkS1atXx8amYH/asn79&#10;Lg6SABZBeXkD5evzOZ5wnPTcdCzUFsYEzfhVfWe5wDa1+p59LdWWBZ/7j69qlbpUXQBTs/MY+EME&#10;p69p8XayYe2oFlRxLVu3R3N1ubz464vGwR2+9r4Mqz+MFwNfLLbb+uKOh9WZBKjhYW+YlrCmByHV&#10;XbGzlinXy4rbCeD9EgZR9jzs91lert9FIf+ZBJZqyxKdV7Y0c7KxYtlrzRjwfTgX4tMZuDCCtaNa&#10;4FWGRl9aW1gzrc00fjj1Ax2qduD5Gs9jpS5/cyGby+2ZZvZeuMn+yAfPNNM2yIM2NT3wc5GWIyFE&#10;6ScJoKjwKtlbs2JYCP0WhHM5KZNXF0awZmQLXO3LTutZQ4+GfNvxW3OHUW5os/JYd+wqO87G3zPX&#10;tFoFjatW+jvhcy9Xc00LISoOGeIkBODpZMOKYSF4O9kQmZDOoEURpGbnmTssYWJ/xaXy7/Wnaf75&#10;Lj7ZdJZD0Unk6vT4udjycrOqhL4azPGPuvDL6Ja81SmI4KqVJPkTohhER0fTq1cvPDw8cHJyon//&#10;/sTHF+yb7u/vj0qlKvCYPn26mSIu+6QFUIi/VXG1Y8XrIQxYEM6Za6m8tvh3lg1rJn24yrl8nZ4d&#10;Z+NZcugSETHJxvW1vBwZ8HQV2tXyoLq7fanquypEeZKRkUGXLl1o2LAhu3fvBmDy5Mk8//zzHD58&#10;uEA5nk8//ZThw4cblx0dy97AvdJCWgCFuEugpwPLhjXD0caSPy7fYuTyo+Tk6x79RFHmJKbn8O3u&#10;SNp8uYfRK48REZOMhVrFs/W9+WlEc7aOb8NrrasT4OEgyZ8o9fR6PdOmTaN69erY2trSsGFD/vvf&#10;/wKGpMnX15ekpCTj/j169KB9+/bGgtcqlYr58+fTvXt3bG1tCQgIMD7/titXrtC/f39cXFxwdXWl&#10;Z8+eXLp0qcA+ixYtom7dumg0Gnx8fBg7duwjYz948CCXLl1iyZIl1K9fn/r167N06VL++OMPY0J4&#10;m6OjI97e3saHvb0Us39SkgAK8Q91fZ1ZMrQZdtYW7I9M5M3Vx8nXyawA5cWJKylMWHOCltN28/X2&#10;C9zQZuNmb83Y9oHsf7c98wY2oXmAmyR9wlBQODffLI/HLdAxbdo0li1bRmhoKH/++Sdvv/02r776&#10;Knv37uWDDz7A39+f119/HYDvvvuOQ4cOsXTp0gKta5MnT6ZPnz6cPHmSgQMH8tJLL3Hu3DnAUCOx&#10;a9euODo6sn//fg4ePIiDgwPdunUzTps3f/58xowZw4gRIzh9+jQbN24kMPDRs03l5OSgUqnQaO6U&#10;q7KxsUGtVnPgwIEC+06fPh03NzcaN27MV199RX5+/j8PJwpJysAUgQwjL98ORiUydMnv5Obr6d3Y&#10;j6/7NUQt/b3KpOw8HVtO3WBZ+CVOXtUa1zes4sKQltV4tr6PzMIh7ikbkpmbz1MfbTNLLGc/7Vro&#10;7ic5OTm4urqyc+dOWrRoYVz/+uuvk5mZyapVq7h48SKNGjXijTfeYM6cOSxcuJBXXnnFuK9KpWLU&#10;qFHMnz/fuK558+YEBwczb948VqxYwZQpUzh37pzxw1Fubi4uLi5s2LCBLl264Ofnx9ChQ5kyZcpj&#10;vdabN28SGBjI0KFD+fzzz1EUhffff59vv/2WESNGsGDBAgBmzpxJcHAwrq6uHDp0iEmTJjF06FBm&#10;zpx53+NKGZiHk85NQjxAq0B35r0SzMgVR1l3/Bp2Ggs+61lPWobKkOspWayMuMxPR66QlGFopbC2&#10;UPNcQx8GtfCnURUXM0coRNFFRUWRmZlJ586dC6zPzc2lcePGAAQEBPD1118zcuRIBgwYUCD5u+3u&#10;5PH28okTJwA4efIkUVFR9/S5y87OJjo6moSEBK5fv07Hjh0fO34PDw/Wrl3L6NGjmTNnDmq1mpdf&#10;fpng4OACLZQTJkwwft+gQQOsra0ZOXIk06ZNK9B6KApHEkAhHqLTU17M7N+Q8WtOsOJwLPYaS97v&#10;VluSwFJMURQOX0xm6aFL7DgXb5yZw8fZhlebV+Olp6vg5iAXC/FotlYWnP20q9nOXVjp6ekAbNmy&#10;BT8/vwLb7k6M9u3bh4WFBZcuXSI/Px9Ly8KnAOnp6TRp0oSVK1fes83Dw6PI8yZ36dKF6OhoEhMT&#10;sbS0xMXFBW9vbwICAh74nJCQEPLz87l06RK1atUq0vkrIkkAhXiEno38yMzVMWndaRbsvYiTjRVj&#10;2j+6X4swrYycfNYfv8ay8EtciE83rm8R4MbgltXoVMcLSwvp9iwKT6VSlYkqAE899RQajYbY2Fie&#10;eeaZ++6zZs0a1q1bR1hYGP379+ezzz7jk08+KbDP4cOHGTRoUIHl2y2IwcHBrFmzBk9PzwfeMvX3&#10;92fXrl20b9/+iV+Lu7s7ALt37yYhIYEXXnjhgfueOHECtVqNp6fnE5+vIiv972whSoGXm1UlIyef&#10;KVvO8dW289hbWzCkVXVzhyWAmMQMlodfZu3RK6T9PS2brZUFvYP9GNTCn1reUiZClG+Ojo7861//&#10;4u2330av19O6dWu0Wi0HDx7EycmJjh07Mnr0aL744gtat27N4sWLee655+jevTvNmzc3Hmft2rU0&#10;bdqU1q1bs3LlSo4cOcKPP/4IwMCBA/nqq6/o2bMnn376KZUrV+by5cusW7eOd999l8qVK/Pxxx8z&#10;atQoPD096d69O2lpaRw8eJBx48Y98jUsXryYOnXq4OHhQXh4OG+99RZvv/22sWUvPDyciIgI2rdv&#10;j6OjI+Hh4caBLpUqVSqZH2x5p4gnptVqFUDRarXmDkWYyMzt55Vq721Wqr23Wfn591hzh1Nh6XR6&#10;Zfe5eGXQjxHG30e19zYrz3y5W/lx/0UlJTPX3CGKMigrK0s5e/askpWVZe5QHpter1dmz56t1KpV&#10;S7GyslI8PDyUrl27KmFhYUrHjh2Vrl27Knq93rj/uHHjlBo1aihpaWmKoigKoHz33XdK586dFY1G&#10;o/j7+ytr1qwpcI4bN24ogwYNUtzd3RWNRqMEBAQow4cPL3ANDA0NNcbg4+OjjBs3rlDxv/fee4qX&#10;l5diZWWlBAUFKTNmzCgQ79GjR5WQkBDF2dlZsbGxUerUqaN8/vnnSnZ29gOP+bDfp1y/FaVcjwJO&#10;S0tj8uTJrF+/noSEBBo3bsw333zD008b5r1VFIX//Oc//PDDD6SkpNCqVSvmz59PUFBQoY4vo4gq&#10;HkVRmLLlHD8eiEGtgrkvB9OjgY+5w6owtJl5rD16hWXhl4lNzgRApYL2tTwZ1KIabYM8ZKS2eGIP&#10;GzVa3qlUKtavX8+LL75o7lCKjYwCfrhyfQv49ddf58yZMyxfvhxfX19WrFj2vdE8AAAgAElEQVRB&#10;p06dOHv2LH5+fnz55ZfMmTOHpUuXUr16dSZPnkzXrl05e/ZshfvjF4WjUqn4sEcdMnLy+en3K4xf&#10;cxw7awva15Y+KCUpNimT0H3RrD92jaw8Q2FuJxtL+jetwqvNq+HvLsVghRDicZTbHtFZWVn88ssv&#10;fPnll7Rt25bAwEA+/vhjAgMDmT9/PoqiMHv2bD788EN69uxJgwYNWLZsGdevX2fDhg3mDl+UYiqV&#10;iqm96vN8Q1/ydAqjVhzl8MWkRz9RPLbLSRm8s/Yk7WeEsSoilqw8HbW9HZnWuz6H/92RD597SpI/&#10;IUq5lStX4uDgcN9H3bp1zR1ehVVuWwDz8/PR6XT3tOTZ2tpy4MABYmJiiIuLo1OnTsZtzs7OhISE&#10;EB4ezksvvXTPMXNycsjJyTEup6amltwLEKWahVrFzP4NycrNZ+e5BIYt+Z2Vw5tLXbliEpOYwbe7&#10;o9hw4pqxjEubIHfGtA8kpLqrlOERopiVZG+wF154gZCQkPtus7KyKrHziocrtwmgo6MjLVq04LPP&#10;PqNOnTp4eXmxevVqwsPDCQwMJC4uDgAvL68Cz/Py8jJu+6dp06bdM2xeVFxWFmq+fSWY15b8zqHo&#10;JAYvOsKakc2p7V0x+5MUh4s3042J3995H+1qefBmxyCCq8pIPyHKIkdHx3sKSAvzK7e3gAGWL1+O&#10;oij4+fmh0WiYM2cOL7/88hMXrJw0aRJardb4uHLlSjFHLMoaGysLfhjUlMZVXdBm5fHqwiPEJGaY&#10;O6wyJyohnfE/HafTzL2sO25I/jrU9mTDmFYsGdpMkj8hhChm5bYFEKBGjRrs3buXjIwMUlNT8fHx&#10;YcCAAQQEBODt7Q1AfHw8Pj53RnHGx8fTqFGj+x5Po9HIdDPiHvYaS5YMacaA78P5Ky6NVxdG8POo&#10;Fvi52Jo7tFIvMj6NObuj2HzqOrfvQHWq48mbHYNoUFlupwshREkp1y2At9nb2+Pj48OtW7fYtm0b&#10;PXv2pHr16nh7e7Nr1y7jfqmpqURERNwzH6IQj+JsZ8XyYSEEuNtzLSWLVxdGcDMt59FPrKDOx6Ux&#10;ZtUxuszex6aThuSv81NebB7XmoWDn5bkTwghSli5bgHctm0biqJQq1YtoqKieOedd6hduzZDhw5F&#10;pVIxfvx4pkyZQlBQkLEMjK+vb7mqgyRMx8NRw4rXQ+gXGk5MYgYDvg/n2Xo+VHWzw9/Nnmpudng6&#10;air0AIa/4lKZsyuS307f6Wfbta4Xb3YMoq6vsxkjE0KIisWkCWClSpXue/FTqVTY2NgQGBjIkCFD&#10;GDp0aLGcT6vVMmnSJK5evYqrqyt9+vRh6tSpxlFH7777LhkZGYwYMYKUlBRat27N1q1bpQageGK+&#10;LrasfD2EfgvCuXgzg2/3RBXYbmtlQVVXu7+TQjuqutnj72ZHNVd7fF1syu1ctWevGxK/rX/eSfy6&#10;1/PmzY5B1PGRQTNCCGFqJp0JZNasWUydOpXu3bvTrFkzAI4cOcLWrVt5++23iYmJYfny5cydO5fh&#10;w4ebKqwnJpXExYPEabPZdPI6l5IyuJyUyeXkDK7dyjKObL0fS7WKypVsjUlhVdc7LYdVXO2wsbIw&#10;3QsoJmeuaZmzK5LtZ+MBw6wdz9bzYVzHQBktLUqdijwTSHkkM4E8nElbAA8cOMCUKVMYNWpUgfUL&#10;Fixg+/bt/PLLLzRo0IA5c+aUiQRQiAfxdrZheNuAAuty8/VcS8ni8u2kMCnT8H1yJrHJmeTm67mU&#10;lMmlpEz2/eN4KhV4O9kYk8K7bytXdbPDyaZ01dI6fVXLN7si2XnuTuL3XANfxnUIpKaXlIMQQhTU&#10;rl079u7dW2DdyJEjCQ0NNVNE5Z9JWwAdHBw4ceIEgYGBBdZHRUXRqFEj0tPTiY6OpkGDBmRklP5S&#10;GvIJQhQXvV4hLjW7YFKYlMmlpAxikzJJy8l/6PNd7a2p6mqHr4sNPs62+Djb4O1sg4+zYdnTUWOS&#10;28unrqbwzc5Idv2VAIBaBc83NCR+gZ6S+InSTVoAzaddu3bUrFmTTz/91LjOzs6uSNdWaQF8OJO2&#10;ALq6urJp0ybefvvtAus3bdqEq6srABkZGVIwUlQ4arUKXxdbfF1saVHDrcA2RVFIzsi9Jym8nGxI&#10;FhPTc0nOMDxOPKA0pVplGKTi7WyL713J4d3LXk42WD1hknjiSgrf7LzAnvM3jefr2ciPsR0CqeHh&#10;8ETHFEIUnl6v54svvuD7778nLi6OmjVrMnnyZPr27cunn35KaGgop0+fxs3N8P+lR48eZGZmsmvX&#10;LtRqNSqVinnz5rFx40bCwsLw8fHhyy+/pG/fvsZzXLlyhYkTJ7J9+3bUajVt2rThm2++wd/f37jP&#10;okWLmDFjBlFRUca+999++22hXoOdnZ2xRJsoeSZNACdPnszo0aPZs2ePsQ/g77//zm+//WZs5t2x&#10;YwfPPPOMKcMSolRTqVS4OWhwc9DctyByek4+l5MyuJKcyQ1tNnHabG5os7mhzeKGNpv41GzydArx&#10;qTnEp+Zw8gFJokoF7g6auxJE2wKtiD7ONng6adBY3umLeCz2Ft/sjGTvBUPiZ6FW0bORL2PbBxIg&#10;iZ8o6xQF8jLNc24rO8MfZSFNmzaNFStWEBoaSlBQEPv27ePVV1/Fw8ODDz74gK1bt/L666+zfv16&#10;vvvuOw4dOsTJkycLTIwwefJkpk+fzjfffMPy5ct56aWXOH36NHXq1CEvL4+uXbvSokUL9u/fj6Wl&#10;JVOmTKFbt26cOnUKa2tr5s+fz4QJE5g+fTrdu3dHq9Vy8ODBQr+GlStXsmLFCry9vXn++eeZPHky&#10;dnZ2j/VjE4Vn0lvAAAcPHuTbb7/l/PnzANSqVYtx48bRsmVLU4ZRLKQJWZQFer1CUkauMSGM02Zz&#10;XZtlTBTj/n7k6vSFOp67gwYfZxss1CpOXEkBDIlfr8Z+jG0fiL+7fUm+HCFKzD23DHMz4HNf8wTz&#10;7+tgXbi/pZycHFxdXdm5c2eBOravv/46mZmZrFq1iosXL9KoUSPeeOMN5syZw8KFC3nllVeM+6pU&#10;KkaNGsX8+fON65o3b05wcDDz5s1jxYoVTJkyhXPnzhmreeTm5uLi4sKGDRvo0qULfn5+DB06lClT&#10;pjz2y/3++++pVq0avr6+nDp1ivfee49mzZqxbt26xz7WbXIL+OFMXgewVatWtGrVytSnFaLCUqtV&#10;eDhq8HDU0KDy/ffR6xWSM3PvaT2Mu+v7G9pscvP1JKbnkJhuKHJtqVbRO9iPMe0DqeYmiZ8Q5hAV&#10;FUVmZiadO3cusD43N5fGjRsDEBAQwNdff83IkSMZMGBAgeTvtn9OgtCiRQtOnDgBwMmTJ4mKirqn&#10;i1Z2djbR0dEkJCRw/fp1Onbs+ESvYcSIEcbv69evj4+PDx07diQ6OpoaNWo80THFw5kkAUxNTS3U&#10;fhU1CxfC3NRqFe4OGtwdNNTzu39BZkVRuJWZZ0gIU7JJzsylRYAbVVzlFo0op6zsDC1x5jp3IaWn&#10;pwOwZcsW/Pz8Cmy7e/rSffv2YWFhwaVLl8jPz8fSsvApQHp6Ok2aNGHlypX3bPPw8ChwK7k4hISE&#10;AIbkVhLAkmGSBNDFxeWhsx8oioJKpUKn05kiHCHEE1CpVLjaW+Nqby2zdoiKQaUq9G1Yc3rqqafQ&#10;aDTExsY+sA/9mjVrWLduHWFhYfTv35/PPvuMTz75pMA+hw8fZtCgQQWWb7cgBgcHs2bNGjw9PR/Y&#10;WOPv78+uXbto3759kV/T7ZZHHx+fIh9L3J9JEsA9e/YYv1cUhWeffZaFCxfe80lFCCGEEI/H0dGR&#10;f/3rX7z99tvo9Xpat25tHIDh5OREx44dGT16NF988QWtW7dm8eLFPPfcc3Tv3p3mzZsbj7N27Vqa&#10;Nm1K69atWblyJUeOHOHHH38EYODAgXz11Vf07NmTTz/9lMqVK3P58mXWrVvHu+++S+XKlfn4448Z&#10;NWoUnp6edO/enbS0NA4ePMi4ceMeGn90dDSrVq3i2Wefxc3NjVOnTvH222/Ttm1bGjRoUKI/uwpN&#10;MQMHBwclOjraHKcuVlqtVgEUrVZr7lCEEEIUUVZWlnL27FklKyvL3KE8Nr1er8yePVupVauWYmVl&#10;pXh4eChdu3ZVwsLClI4dOypdu3ZV9Hq9cf9x48YpNWrUUNLS0hRFURRA+e6775TOnTsrGo1G8ff3&#10;V9asWVPgHDdu3FAGDRqkuLu7KxqNRgkICFCGDx9e4BoYGhpqjMHHx0cZN27cI2OPjY1V2rZtq7i6&#10;uioajUYJDAxU3nnnnSJfWx/2+5Trt6KYfBQwGD6tnDx5koCAgEfvXIrJKCIhhCg/KnIhaJVKxfr1&#10;63nxxRfNHUqxkVHAD1c+Z54XQgghhBAPZLYE8GGDQoQQQghRPqxcuRIHB4f7PurWrWvu8CoskwwC&#10;6d27d4Hl7OxsRo0ahb19wdFVRSn4KIQQQognU5K9wV544QVjWZd/srKyKrHzioczSQLo7FywZMSr&#10;r75qitMKIYQQwswcHR3vKSAtzM8kCeDixYtNcRohhBBCCFEIMghECCGEEKKCMelcwNnZ2cydO5c9&#10;e/aQkJCAXl9w8vljx46ZMhwhhBBCiArJpAngsGHD2L59O3379qVZs2YyElgIIYQQwgxMmgBu3ryZ&#10;3377jVatWpnytEIIIYQQ4i4m7QPo5+cnI4GEEEKIMmrIkCHlaraQisykCeCMGTN47733uHz5silP&#10;K4QQQggTS0tLY/z48VSrVg1bW1tatmzJ77//XmCf9PR0xo4dS+XKlbG1teWpp54iNDTUTBFXLCa9&#10;Bdy0aVOys7MJCAjAzs7ungKQycnJpgxHCCGEqHByc3OxtrYu8fO8/vrrnDlzhuXLl+Pr68uKFSvo&#10;1KkTZ8+exc/PD4AJEyawe/duVqxYgb+/P9u3b+eNN97A19eXF154ocRjrMhMmgC+/PLLXLt2jc8/&#10;/xwvLy8ZBCKEEEIUUbt27ahXrx4Ay5cvx8rKitGjR/Ppp5+iUqnw9/dn2LBhREZGsmHDBnr37s2S&#10;JUu4cuUKEydOZPv27ajVatq0acM333yDv78/ADqdjnfeeYdFixZhYWHBsGHDCj1jSFZWFr/88gu/&#10;/vorbdu2BeDjjz9m06ZNzJ8/nylTpgBw6NAhBg8eTLt27QAYMWIECxYs4MiRI5IAljCTJoCHDh0i&#10;PDychg0bmvK0QgghxGNTFIWs/CyznNvW0vaxGkmWLl3KsGHDOHLkCH/88QcjRoygatWqDB8+HICv&#10;v/6ajz76iP/85z8A5OXl0bVrV1q0aMH+/fuxtLRkypQpdOvWjVOnTmFtbc2MGTNYsmQJixYtok6d&#10;OsyYMYP169fToUOHR8aTn5+PTqfDxsam4OuyteXAgQPG5ZYtW7Jx40Zee+01fH19CQsL48KFC8ya&#10;NavQr108GZMmgLVr1yYryzx/TEIIIcTjyMrPImTV/eewLWkRr0RgZ2VX6P2rVKnCrFmzUKlU1KpV&#10;i9OnTzNr1ixjAtihQwcmTpxo3H/FihXo9XoWLlxoTDQXL16Mi4sLYWFhdOnShdmzZzNp0iR69+4N&#10;QGhoKNu2bStUPI6OjrRo0YLPPvuMOnXq4OXlxerVqwkPDycwMNC439y5cxkxYgSVK1fG0tIStVrN&#10;Dz/8YGw1FCXHpINApk+fzsSJEwkLCyMpKYnU1NQCDyGEEEI8vubNmxdoMWzRogWRkZHodDrA0Af/&#10;bidPniQqKgpHR0ccHBxwcHDA1dWV7OxsoqOj0Wq13Lhxg5CQOwmwpaXlPcd5mOXLl6MoCn5+fmg0&#10;GubMmcPLL7+MWn0n9Zg7dy6HDx9m48aNHD16lBkzZjBmzBh27tz5pD8KUUgmbQHs1q0bYPgkcvcb&#10;VVEUVCqV8Y0qhBBCmJutpS0Rr0SY7dzFyd7evsByeno6TZo0YeXKlffs6+HhUSznrFGjBnv37iUj&#10;I4PU1FR8fHwYMGAAAQEBgKGf4L///W/Wr19Pjx49AGjQoAEnTpzg66+/plOnTsUSh7g/kyaAe/bs&#10;MeXphBBCiCemUqke6zasOUVEFExUDx8+TFBQEBYWFvfdPzg4mDVr1uDp6YmTk9N99/Hx8SEiIsJ4&#10;OzY/P5+jR48SHBz8WLHZ29tjb2/PrVu32LZtG19++SVg6IeYl5dXoEUQwMLC4p6pYkXxM+kt4Gee&#10;eYaQkBBsbW1JS0tDq9UWeAghhBDi8cXGxjJhwgTOnz/P6tWrmTt3Lm+99dYD9x84cCDu7u707NmT&#10;/fv3ExMTQ1hYGG+++SZXr14F4K233mL69Ols2LCBv/76izfeeIOUlJRCx7Rt2za2bt1KTEwMO3bs&#10;oH379tSuXZuhQ4cC4OTkxDPPPMM777xDWFgYMTExLFmyhGXLltGrV6+i/UDEI5m0BXDr1q0MGjSI&#10;xMTEe7YV9y1gnU7Hxx9/zIoVK4iLi8PX15chQ4bw4YcfGm8/K4rCf/7zH3744QdSUlJo1aoV8+fP&#10;JygoqNjiEEIIIUraoEGDyMrKolmzZlhYWPDWW28xYsSIB+5vZ2fHvn37eO+99+jduzdpaWn4+fnR&#10;sWNHY4vgxIkTuXHjBoMHD0atVvPaa6/Rq1evQjfYaLVaJk2axNWrV3F1daVPnz5MnTq1QA3gn376&#10;iUmTJjFw4ECSk5OpVq0aU6dOZdSoUUX7gYhHUimFLepTDIKCgujSpQsfffQRXl5eJXquzz//nJkz&#10;Z7J06VLq1q3LH3/8wdChQ5k6dSpvvvkmAF988QXTpk1j6dKlVK9encmTJ3P69GnOnj17z9D1+0lN&#10;TcXZ2RmtVvvAJnQhhBBlQ3Z2NjExMVSvXr1Q14DSol27djRq1IjZs2ebO5RS5WG/T7l+m7gFMD4+&#10;ngkTJpR48geGmoM9e/Y0diz19/dn9erVHDlyBDC0/s2ePZsPP/yQnj17ArBs2TK8vLzYsGEDL730&#10;UonHKIQQQghhDibtA9i3b1/CwsJMcq6WLVuya9cuLly4ABiGvB84cIDu3bsDEBMTQ1xcXIFRRs7O&#10;zoSEhBAeHm6SGIUQQoiyKDY21lg+5n6P2NhYc4coHsGkLYDffvst/fr1Y//+/dSvX/+euYBv35ot&#10;Du+//z6pqanUrl0bCwsLdDodU6dOZeDAgQDExcUB3NMa6eXlZdz2Tzk5OeTk5BiXpXahEEIIczNV&#10;w8rdfH19OXHixEO3i9LNpAng6tWr2b59OzY2NoSFhRWoBahSqYo1Afz5559ZuXIlq1atom7dupw4&#10;cYLx48fj6+vL4MGDn+iY06ZN45NPPim2GIUQQoiyyNLSssCMHqLsMWkC+MEHH/DJJ5/w/vvv31P3&#10;p7i98847vP/++8a+fPXr1+fy5ctMmzaNwYMH4+3tDRj6Jfr4+BifFx8fT6NGje57zEmTJjFhwgTj&#10;cmpqKlWqVCnBVyGEEEIIUfxM2gcwNzeXAQMGlHjyB5CZmfnQ4pLVq1fH29ubXbt2GbenpqYSERFB&#10;ixYt7ntMjUaDk5NTgYcQQgghRFlj0gRw8ODBrFmzxiTnev7555k6dSpbtmzh0qVLrF+/npkzZxqL&#10;S6pUKsaPH8+UKVPYuHEjp0+fZtCgQfj6+vLiiy+aJEYhhBBCCHMw6S1gnU7Hl19+ybZt22jQoME9&#10;g0BmzpxZbOeaO3cukydP5o033iAhIQFfX19GjhzJRx99ZNzn3XffJSMjgxEjRpCSkkLr1q3ZunVr&#10;mar/JIQQQgjxuExaCLp9+/YPDkSlYvfu3aYKpVhIIUkhhCg/ymohaHF/Ugj64UzaArhnzx5Tnk4I&#10;IYQQxWjIkCGkpKSwYcMGc4ciisikfQCFEEIIUTFMmzaNp59+GkdHRzw9PXnxxRc5f/68ucMSf5ME&#10;UAghhKhAcnNzTXKevXv3MmbMGA4fPsyOHTvIy8ujS5cuZGRkmOT84uEkARRCCCHKsHbt2jF27FjG&#10;jh2Ls7Mz7u7uTJ48mdtd/P39/fnss88YNGgQTk5OjBgxAoArV67Qv39/XFxccHV1pWfPnly6dMl4&#10;XJ1Ox4QJE3BxccHNzY13332Xxxk2sHXrVoYMGULdunVp2LAhS5YsITY2lqNHjxbr6xdPRhJAIYQQ&#10;4j4URUGfmWmWx+OOz1y6dCmWlpYcOXKEb775hpkzZ7Jw4ULj9q+//pqGDRty/PhxJk+eTF5eHl27&#10;dsXR0ZH9+/dz8OBBHBwc6Natm7GFcMaMGSxZsoRFixZx4MABkpOTWb9+/RP/PLVaLQCurq5PfAxR&#10;fEw6CEQIIYQoK5SsLM4HNzHLuWsdO4rKzq7Q+1epUoVZs2ahUqmoVasWp0+fZtasWQwfPhyADh06&#10;MHHiROP+K1asQK/Xs3DhQuO0rIsXL8bFxYWwsDC6dOnC7NmzmTRpEr179wYgNDSUbdu2PdHr0ev1&#10;jB8/nlatWlGvXr0nOoYoXtICKIQQQpRxzZs3NyZyAC1atCAyMhKdTgdA06ZNC+x/8uRJoqKicHR0&#10;xMHBAQcHB1xdXcnOziY6OhqtVsuNGzcICQkxPsfS0vKe4xTWmDFjOHPmDD/99NMTPV8UP2kBFEII&#10;Ie5DZWtLrWPm6a+msrUt1uPZ29sXWE5PT6dJkyasXLnynn09PDyK9dxjx45l8+bN7Nu3j8qVKxfr&#10;scWTkwRQCCGEuA+VSvVYt2HNKSIiosDy4cOHCQoKwsLC4r77BwcHs2bNGjw9PR9YCNnHx4eIiAja&#10;tm0LQH5+PkePHiU4OLhQMSmKwrhx41i/fj1hYWFUr179MV6RKGlyC1gIIYQo42JjY5kwYQLnz59n&#10;9erVzJ07l7feeuuB+w8cOBB3d3d69uzJ/v37iYmJISwsjDfffJOrV68C8NZbbzF9+nQ2bNjAX3/9&#10;xRtvvEFKSkqhYxozZgwrVqxg1apVODo6EhcXR1xcHFlZWUV+vaLopAVQCCGEKOMGDRpEVlYWzZo1&#10;w8LCgrfeestY7uV+7Ozs2LdvH++99x69e/cmLS0NPz8/OnbsaGwRnDhxIjdu3GDw4MGo1Wpee+01&#10;evXqZRzN+yjz588HDGVq7rZ48WKGDBnyRK9TFB+TzgVc3shcgkIIUX6U1bmA27VrR6NGjZg9e7a5&#10;QylVZC7gh5NbwEIIIYQQFYwkgEIIIYR4LLGxscbyMfd7xMbGmjtE8QjSB1AIIYQow8LCwkx+Tl9f&#10;X06cOPHQ7aJ0kwRQCCGEEI/F0tKSwMBAc4chikBuAQshhBBCVDCSAAohhBB3keIY5YP8Hh9OEkAh&#10;hBACjLNm5ObmmjkSURwyMzMBsLKyMnMkpZP0ARRCCCEw9Guzs7Pj5s2bWFlZoVZLG0lZpCgKmZmZ&#10;JCQk4OLi8sDp8Co6SQCFEEIIDHP/+vj4EBMTw+XLl80djigiFxcXvL29zR1GqSUJoBBCCPE3a2tr&#10;goKC5DZwGWdlZSUtf48gCaAQQghxF7VaXaamgiu3ctIgYgE8/TrYupg7mnJHEkAhhBBClB552fDH&#10;j7B/BmQmQV4WdJxs7qjKHUkAhRBCCGF+unw4sRL2fgGp1wzrXGuAT0PzxlVOSQIohBBCCPPR6+HP&#10;dbDnc0iONqxzqgzt3oOGr4CFpColQX6qQgghhDA9RYEL22D3ZxB/xrDOzh3a/guaDAUr6YdZkiQB&#10;FEIIIYRpxeyHXZ/C1SOGZY0TtHoTQkaDxsG8sVUQkgAKIYQQwjSuHTO0+EXvNixb2kLISGj1Fti5&#10;mje2CkYSQCGEEEKUrIS/YM8UOLfJsKy2giZDDLd7HaVYszlIAiiEEEKIknHrEoRNh1NrQNGDSg0N&#10;XjIM8Kjkb+7oKrRyO9Ghv78/KpXqnseYMWMAyM7OZsyYMbi5ueHg4ECfPn2Ij483c9RCCCFEOZAW&#10;B1smwtymcHK1Ifmr8zyMDode8yX5KwXKbQvg77//jk6nMy6fOXOGzp07069fPwDefvtttmzZwtq1&#10;a3F2dmbs2LH07t2bgwcPmitkIYQQomzLTIaD3xhm8MjPMqyr0QE6fAh+TcwbmyhApSiKYu4gTGH8&#10;+PFs3ryZyMhIUlNT8fDwYNWqVfTt2xeAv/76izp16hAeHk7z5s0LdczU1FScnZ3RarU4OTmVZPhC&#10;CCFE6ZWTBodD4dAcyEk1rKvcDDp+BNXbmDe2+5DrdzluAbxbbm4uK1asYMKECahUKo4ePUpeXh6d&#10;OnUy7lO7dm2qVq360AQwJyeHnJwc43JqamqJxy6EEEKUWnnZ8Meiv6dtSzSs86pvmLotqAuoVOaN&#10;TzxQhUgAN2zYQEpKCkOGDAEgLi4Oa2trXFwKTi7t5eVFXFzcA48zbdo0Pvnkk5IMVQghhCj9dPlw&#10;chWEfQGpVw3rXAOg/QdQtzeoy+0Qg3KjQiSAP/74I927d8fX17dIx5k0aRITJkwwLqemplKlSpWi&#10;hieEEEKUDXo9nF0Pu6feNW2bHzzzHjR6BSyszBufKLRynwBevnyZnTt3sm7dOuM6b29vcnNzSUlJ&#10;KdAKGB8fj7f3g+sRaTQaNBpNicYrhBBCmIVeDzlayNZCVorha7YWslPurLuwDeJPG/a3c4M2/4Km&#10;r8m0bWVQuU8AFy9ejKenJz169DCua9KkCVZWVuzatYs+ffoAcP78eWJjY2nRooW5QhVCCCGenKJA&#10;fvZdyVvKP5K5u77es4/278EbhRgXqnGCluOg+WjQOJb4yxIlo1wngHq9nsWLFzN48GAsLe+8VGdn&#10;Z4YNG8aECRNwdXXFycmJcePG0aJFi0KPABZCCCGKjV4PeRmQnWoYUZuTZkjICnz9+5GtLfj93S11&#10;utyix2JpC7YuYOMMNn9/vb3sXBka/59M21YOlOsEcOfOncTGxvLaa6/ds23WrFmo1Wr69OlDTk4O&#10;Xbt2Zd68eWaIUgghRLmQFg8psQ9O3HJS/5Hg/WOfwrS+FYZK/Xfydp8ErsCyy322O4OldHWqCCpM&#10;HcCSIHWEhBCigstJN8xve3I1xOyjyEmcygJsnAy3VjX//Pr3w8ap4DU8DigAACAASURBVDobl4IJ&#10;nsZRyq88gly/y3kLoBBCCFHs9DpDsnfyJzi3EfIy72xzrnpXAvfP5M3pH9tub79rnZWtJG/CJCQB&#10;FEIIIQoj4S9DS9+pnyHt+p31rgHQ8GVo0F/muBVlhiSAQgghxINkJMLp/xoSvxsn7qy3cYZ6fQyJ&#10;X+WnpdVOlDmSAAohhBB3y8+B8/8z3OKN2gH6fMN6taVherOGL0HNbjJYQpRpkgAKIYQQigJXfze0&#10;9J35xVBW5TbfxoaWvnp9wN7dfDEKUYwkARRCCFFx3bpk6NN3cjUkX7yz3tEXGg6ABi+BZ22zhSdE&#10;SZEEUAghRMWSrYWzvxpu8V4+eGe9lT089YLhFq9/G1BbmC9GIUqYJIBCCCHKP10+XNxjaOn7a4th&#10;yjQAVBDwjOEWb+3nQONg1jCFMBVJAIUQQpRfcacNLX2nfoaMhDvr3WtBo5ehfn9w9jNffEKYiSSA&#10;Qgghyp/4s7BhFNw4eWednRvU72e4xevTSEq3iApNEkAhhBDlS/Qe+HmQYZ5dC2uo1d1wizewE1hY&#10;mTs6IUoFSQCFEEKUH8eWw+bxhtp9VVtC/2Xg4GHuqIQodSQBFEIIUfbp9bBnCuyfYViu3w96fifF&#10;moV4AEkAhRBClG152fDrG4YCzgBt34H2H0gfPyEeQhJAIYQQZVdmMvz0CsSGG6Zqe/4baPyquaMq&#10;N5S8PPKTb6FLSiQ/KRkLZyds6tdHJcl1mScJoBBCiLIpKRpW9oPkaNA4wYDlENDO5GEoOh3pe/eS&#10;sva/6G7dwsLZGQsXZ9ROzobv/142fu/sjNrZGQsnJ1QWpi82rc/KIj8p+e+kLon8pCR0SUnkJyaR&#10;n5SILinZsC4xEZ1We8/z3UaNxHP8eJPHLYqXJIBCCCHKntjDsPplyEoG5yowcC141jFpCPm3bqFd&#10;t45bq1aTd+3aEx1D7eSEhZNTgURRbUwUXQomj05Ohm0uLqitrY3HUBQFfVoa+YlJ6JLvTeT+mdTp&#10;MzMfM0g1Fq6uWFZyIScyiqTQBaht7XAfOeKJXrMoHSQBFEIIUbac+QXWjwZdDvg2hpfXgKOXyU6f&#10;ffYsyStXkrp5C0pODgAWzs649OuLTYMG6FNT0Wm16FK06G5/r01Bp9WiT9EavmZkAKBPTUWfmkre&#10;1auPFYPK1hYLZ2dQqdAlJqLk5T3e862tsXB3w9LVDUs3tzvfu7th4eZu+OrqiqW7OxYuLqjUagCS&#10;fvyRhK++5uasWajt7HD9P7ndXlZJAiiEEKJsUBQ4MAt2fWJYrtUD+vwA1vYlf+rcXFJ37ODWylVk&#10;HTtmXK95qg6uA1/FqcezqG1sCn+8vDx0aWmGJPF2cqjV3kkctbeTx4KJoy41FfR6lKws8rOyChxT&#10;bW9vSOTc3A1JnZur4Xt3Nyz+Tu4M691QOzg8UT8+t2HD0GdkkDhvPvFTp6K2s8WlT5/HPo4wP0kA&#10;hRBClH66PNgyAY4tMyw3fwO6TAF1yfahy0tIIOXntaSsWUP+zZuGlZaWOHXtSqWBA7Ft3OiJEimV&#10;lRWWrq5Yuro+1vMUvR59erohOUzRgl53J6l7jAS0KNzHjUOfkUny0qXcmPwRaltbnJ591iTnFsVH&#10;EkAhhBClW7YWfh4MF/eASg3dpkPIyBI7naIoZB0/wa0VK0jdvh3y8wGw8HCn0oCXcOnfDytPzxI7&#10;/8Oo1GpDn0EnJ6hc2TwxqFR4vv8e+qwsUn7+mWvvvofKxhbHDu3NEo94MpIACiGEKL1SrsCq/pBw&#10;FqzsoO8iw9RuJUCfnU3qli0kr1xJztlzxvW2wcFUGvgKTp07o7pr8EVFplKp8P7PR+izskjdtIlr&#10;48dTJXQ+9i1bmjs0UUiSAAohhChRik5H0vffk7x8BRbOzmhq1cKmdi00/9/encc3UW//H38ladMt&#10;6UppKV1VaNlEQWQX0bKJylIUFa8X5ervq6AXFO9VuQp6VbhecEOQ6wYo4s6qgLKDUASqCAgWWQt0&#10;A7umS5om8/tjugUKFNI2bXKej0ceTSbLnDBT5t0zM59pq/70aNWq9t2o6Xtg8WgwZYIhDO77Qj3p&#10;o56VnTpN3uefqcO4VAx7ovHywv/2oQSPGYN3+/b1Pk9XoNHpiJj+KkppCYVr13Fy/ASiP/wA3y5d&#10;nF2aqAONoiiKs4torgoKCggICCA/Px9/f39nlyOEEE2OJTOT9Kf/QfGuXRd8jdbfH++2bfGKj8cr&#10;IR7v+Hi8OI525f+BpQhC26nDvARG1VtdiqJQnJxMzqeLMW3cqF5KDvBs3Zqg++4lYORIPIKC6m1+&#10;rsxWVsapx8ZT9OOPaA0GohcswKdjB2eXdVGy/ZYA6BBZgYQQ4sIK168n47kpWPPz0fr6EjblOTzC&#10;wjGn/k5pairm31MxHz1adYydPQW90YpX60C8b70Prw6d8Y6PxyMiwqGrUFhNReQvX0bup4spO3q0&#10;arpfr14E3T8GQ79+ThmcubmzlZSQ9vDDlOxOQRcYSMwnH+PVpo2zy7og2X5LAHSIrEBCCHE+m9lM&#10;9mv/JffTTwHw7tCB1rNmoo+NPe+1SlkZ5qNHMaemUnrwIObkVZQez8Rqrj2EaY1GvOLb4t22Rrew&#10;TRu0vr4Xrcl89Bi5ixeTv3Rp1Rh8Wl9fAkaMIGjMfXhddZVjX1pgNZlIe/AhSvftQxfagthFi9DH&#10;xDi7rFrJ9lsCoENkBRJCCHvmw4c5/eRTmA8dAiD4oYdoOfHvlz55oqwIljwCv38LQHm3yZQG9Mec&#10;egjzoVRKK7uFtQ14rNGgj47GKyFBDYfx8XjFJ+AZHoZpy1ZyFy2iaPv2qpfr4+IIGjOGgOHD0BkM&#10;9fbdBVjz8jjxwF8xHzqER0QrYhctwjMiwtllnUe23xIAHSIrkBBCqBRFIe/Lr8iaPh2ltBRdSAgR&#10;M2Zg6Nvn0m8uzILPRkP6L6DTw/B3odOo8+dRVob52DG1W/h7qvozNRXr2bO1f66nZ3Vg1Ggw9O9P&#10;8P1j8O3Z06HdyOLiys+e5cT9f6Hs+HE8Y6KJXbQIj9BQZ5dlR7bfEgAdIiuQEEKANT+fjBemUvj9&#10;9wD49e5NxIzpddvoZ/8On94F+WngEwz3LIaYnpc1//KzZzEfOmQXCs1HjoDFUnWJtsB77kUf2fpK&#10;vp64ApaMDE6MuR9LejpebdoQ/fHCJnVSjWy/JQA6RFYgIYS7K/75Z05Pnkx5egZ4etJy4kSCHxxb&#10;de3Yizq6Gb74C5jzIfgqGPM1hFxdL3UpFguW06fxCA9vtCtkCHtlaWmcGHM/5WfO4N2hA9EL5qMz&#10;Gp1dFiDbb4A6/IY2X6dPn+b+++8nJCQEHx8fOnXqxO7du6ueVxSFF154gVatWuHj40NiYiJ//PGH&#10;EysWQojmQbFaOTN3Lifu/wvl6Rnqrr7FiwkZ91Ddwt8vn8KikWr4i+oB49bVW/gD9VJr+thYCX9O&#10;pI+OJnr+R+iCgij97TdO/t+j2IqLnV2WqOCyATA3N5fevXvj6enJ6tWrOXDgALNmzSKoRgv6tdde&#10;4+2332bevHn89NNP+Pn5MWjQIEpLS51YuRBCNG2WzEzSxj7I2bdng81GwLA7iftmCT6dOl76zYoC&#10;G16G5Y+BrRw6JsEDy8EvpOELF43O65priP7wA7RGIyUpKZya8Dg2s9nZZQlceBfwM888w7Zt29i6&#10;dWutzyuKQkREBE899RSTJ08GID8/n7CwMBYsWMA999xzyXlIC1kI4W7OHdsvfOoLBAwbVrc3l5th&#10;+QTY96X6uO9T0P9fUJeOoWjWin/5hbRxf0MpLsZw661EvvkGGk9Pp9Uj228X7gCuWLGCG264gbvu&#10;uouWLVty/fXX8/7771c9f+zYMTIzM0lMTKyaFhAQQPfu3UlOTnZGyUII0WTZSkvJfOnfnBo/AWt+&#10;Pt4dOxK3dEndw19xDnwyQg1/Gh3cORtufUHCn5vwvf56oubOQaPXY1q/nvRnnkWxWp1dlltz2d+8&#10;o0eP8u6779KmTRu+//57Hn30UZ544gkWLlwIQGZmJgBhYWF27wsLC6t67lxms5mCggK7mxBCuDrz&#10;4cMcv3s0uYsXA+rYfrGLP637IL85R+HDAXBiG3j5w/1fQ5cHGrBi0RT59ehB67ffAg8PCr77joyp&#10;U1EqLsEnGp/LBkCbzUaXLl149dVXuf7663nkkUd4+OGHmTdv3hV/5vTp0wkICKi6RUXV33UphRCi&#10;qVEUhdwvvuTYqLswHzqELiSEqPffJ+wfT196YOdKJ3fCB4nw52Hwj4SH1sDVtzRs4aLJMt58M61n&#10;/he0WvK//oas6TNw0SPRmjyXDYCtWrWiffv2dtPatWtHWloaAOHh4QBkZWXZvSYrK6vquXM9++yz&#10;5OfnV91OnjzZAJULIYTzWfPzOf33iWROnYpSWopfnz5ctXxZ3QZ2rvTbUlhwOxT/Ca06w8PrIaxD&#10;wxUtmgX/wYNp9corAOR+8gln3nrLyRW5J5cNgL179yY1NdVu2qFDh4ip2GURFxdHeHg469evr3q+&#10;oKCAn376iZ49ax+E1MvLC39/f7ubEEK4muKUFI4OH0HhDz+oY/v94x9Evfc/PFq0qNsHKAr8+CZ8&#10;NRasZmg7BMauAmPtf1wL9xM4YjhhLzwPwJ/z/sfZ996/xDtEffNwdgENZdKkSfTq1YtXX32Vu+++&#10;m507d/Lee+/x3nvvAaDRaJg4cSIvv/wybdq0IS4ujueff56IiAiGDx/u5Oobjs1sxnL6NJZTpyg7&#10;eRLLqdNYTp3EkpWNz3WdCRn3NzzDWjq7TCGEEyhWK2fnzePsnLlgs+EZE03rmbPqNrxLJWs5rHoK&#10;Uhaoj2/8fzB4Omh1DVKzaL6C77sPpbiY7JmzOPP662h9fQm+f4yzy3IbLjsMDMC3337Ls88+yx9/&#10;/EFcXBxPPvkkDz/8cNXziqIwdepU3nvvPfLy8ujTpw9z586lbdu2dfr8pngauWKzUX7mTHXAO3lK&#10;vX9K/Vl+zi7vc2n0egJHjybkbxIEhXAnlsxM0ic/TXHFYPkBw+4k7PkX0Bn86v4hpQVq1+/IekCj&#10;Br8ejzZIvcJ1nHn7bc7OfReAVq+8QmDSyAafZ1Pcfjc2lw6ADc1ZK5DVZKol4FV2806hlJVd9P1a&#10;X188o6LwjIpE3zoSz6godP5Gcj//gpKffwZA4+VF4Oi71SDYUoKgEK6scN06Mqb868rG9quUfxoW&#10;3w1Z+8HDB0Z9CAlDG6Zg4VIURSF7xn/IWbgQtFpaz5qJ/5AhDTpPCYASAB3SUCuQYrFgyczEcvIk&#10;ZTUDXsV9a17exT9Ap8OzVSs14EVG4hkZhT4qEs/IirAXGIhGozl/vopC8Y4dnJn9jgRBIdyArbSU&#10;7NdeI3fxZwB4d+xI61kz6z68S6WMX2HxaCjMAL+WcN/n0LprA1QsXJWiKGROnUbel1+ChweRs9/G&#10;2L9/g81PAqAEQIc01AqU+eqr5H78yUVfowsKwjMqCn1kazwjo6rDXlQUnuHhaDyu/PBORVEoTk5W&#10;g+AvvwASBIVwJbayMoqTk8meOQtzxfXPgx96iJYT/1734V0qHfpB3e1rKYLQBLjvSwi6zAApBOox&#10;qOnPPEvBypVo9Hqi/jcPvwuclOkoCYASAB3SUCtQzsefkD1rltqxi2yN/tyA1zry8o7LuUIXCoJB&#10;94wmeNw4CYJCNCO2oiJMW7dS+MNaTJs3YysqAkAXEkLEjBmXN7xLpZ3vw+p/gGKDuH5w98fgE1jP&#10;lQt3opSXc2riREzr1qPx8SH6ww/w7dKl3ucjAVACoEMabBdwWRl4eKBpIpdIkiAoRPNUnpuLacNG&#10;CteupWj7drvjgz1CQzEOGECLxx6t+/AulWw2WPs8JL+jPr7ufrj9DfC4zO6hELWwlZVx6tHHKNq2&#10;Da3BQPTCBfh0qN/xIyUASgB0iLutQIqiULR9O2dnv0PJnj1AZRC8h5C/jcMjNNTJFQohLBkZFK5b&#10;T+G6dRTv2qWGtQqeMdH4DxiAMTER72uvvbI/MsuKYekjcHCl+viWf0HfyVDLccVCXClbSQlpDz9M&#10;ye4U/O+4g9b/fa1eP9/dtt+1kQDoAHddgSQICtG0mI8epXDtOgrXraN03z6757zatcM4IBFjYiJe&#10;bdrUegJYnZmy4bN74HQK6PQwbC5ce5eD1QtRO6vJxJ8ffECLxx5De7nHpl6Cu26/a5IA6AB3X4EU&#10;RaFo23bOzp5Nya+/AhIEhWgMiqJQuv83Ctepoa/syJHqJzUafLp0wZiYiHFAIvrIyPqZ6ZlU+HQU&#10;5KWBTxDcsxhietXPZwvRyNx9+w0SAB0iK5Cq1iDo7a0GwXEPSRAUoh4oVivFKSlqp2/9OsrTM6qf&#10;9PTEr0cPNfTdesvlH9N3Kce2whdjoDQfguJgzNfQ4pr6nYcQjUi23xIAHSIrkL2LBsG/jav/jdJl&#10;1gY4tvtLiEZmM5spSk6mcO1aTBs2Ys3NrXpO4+uLoW9fjImJGG7uh85obJgi9nwGKx4HmwWiuqud&#10;Pz/n/S4LUR9k+y0B0CGyAtVOURSKftzGmXdmU/rrXqAiCN57r9oRrIcgqFitWAsKsObkYM3JoTwn&#10;F2tuDuU5OVhzctVpuRX3c3Mpz83FMyyMsH9NwXjzzQ7PX4iGYjUVUbRlMwVr11K0eQu24uKq53QB&#10;ARhuuQXjgET8evVC6+3dcIUoCmyaAZtnqI87jIDh88CzAecpRCOR7bcEQIfICnRxlxMElbIyynPz&#10;sObmqIGtMsidF+rUn9b8fLuzGy9HwIgRhD37DDpZZqKJsObnq2fu/vCDOlyLxVL1nEdYWNXxfL43&#10;3ODQIO91Vl6mdv32fq4+7j0Rbp0KTWRoKiEcJdtvCYAOabAV6OxhyNgDkd0gMLrZD6+gBsEfOfPO&#10;O3ZB0Ds+nvK8XKw5udgKC6/os7X+/ngEBaELDkYXHIxHcBC6oGB0wUF4BAdX3dcFBJD76WJyFiwA&#10;RcGjZUta/fslDP361eM3FaLurCYTpvXrKVi1GtP27VAj9OljYzEOGIBxQCLeHTs27pigJbnwxV/g&#10;+FbQ6OD216Hr2MabvxCNQAKgBECHNNgKtHUWrH9JvW8IU4Ng5A0QeSNEXA963/qbVyOqLQja0WrR&#10;BQaq4S0ouCLUVd/3CK4IekEV9wMD0Xh6XlYNxT//TMazz1F24gQg3cDLpZSXYzl9GvOxY1hOn8az&#10;dWt8OnXCIyTE2aU1C7biYgo3bqRg9WqKtmy1G5jZq21bjIMH4T9wIPqrr3bO8aq5x+HTu+DsIdAb&#10;4e4FcE1i49chRAOTACgB0CENtgKlLISUBZC5F2zl9s9pdBDesSIU3qgGw+CrmlWXUFEUSlJSKM/J&#10;Ubt0wcHogtQuXWN0OmwlJZx5621yFi5Uu4FhYWo38KabGnzezUV5bi5lx46pt+PHMR87Rtmx45Sl&#10;pdl1qip5RLTCp2MnvDt1xKdTJ7w7dGi4kxKaGVtpKabNWyhYvRrTpk0opaVVz+mvugr/IUPwHzIY&#10;r2ucfFbtqd2weDQUnwX/1uo1fcM7OrcmIRqIBEAJgA5p8BXIUgIZv8LJnXBql3orzDj/db4hFYGw&#10;4ta6C3jJxvdSzusGjhxJ2DP/dJtuoK2sDEtaWnW4qwx8x46px1hegMbLC31MDJ6tW1OWlkbZ0aPq&#10;CQPn0MfFqYGwIhh6t2vXsCctNCG2sjKKfvxR3b27YYPdiRye0dFq6LttCF5t2zaNM9MPLIclj0B5&#10;KYRfq4Y//1bOrkqIBiMBUAKgQxp9BVIUKDhdEQh3w6mdakC0ltm/TqOFlu3tQ2HINXIAdy1sJSWc&#10;efMtcj7+2CW7gYqiUJ59pqKTp4a7ysBnOX36oifSeLRqhVdcLPrYOPRxcehjY9HHxeEZ0cquU2s1&#10;mSj97QCl+/dRsm8/pfv2qZ99Lp0OrzZt8OnUEe+OnfDp1FG9MsVl7sZvqpSyMoqSkylYtZrC9eux&#10;mUxVz3lGRGAcMhj/Ibfh3aF90wh9oP6fkvwO/PA8oECbQTDqI/AyOLsyIRqUBEAJgA5pEitQuRky&#10;9lZ0CCuCYf7J81/nHVh9HGHkDerNO6Dx622iilNSyHhuSrPtBio2G+ZDhzAfOWLfzTt+3K77dC6t&#10;n1+NcBeLV1xF2IuJQet75cealufkULp/PyX79lG6bz8l+/djPXv2vNdpvLzwTkjAu5MaCL07dUIf&#10;G9u4Jz04QCkvp+innyhYvZrCteuw1eiceoSF4T94EP5DhuDduXPTCX2VrOWw+h+w+0P1cbeHYfAM&#10;0DXCWcZCOFmT2H47mQRABzTZFaggo3qX8aldkP6LumvHjgZC46s7hFE3Qot4t+4SNsduoCUzk7wl&#10;S8j/ZkntXTcArRbPqEj0sbF4VXbz4uLQx8XiERraKMFEURTKMzNrBMJ9lO7/rdazv7UGA94dOth1&#10;Cj0iIppMgFKsVop3p1CwehWFP6zFmpNT9ZyuRQv8Bw3C/7Yh+Fx/fdMMsooCR9bDuhfV44zRwKBX&#10;oMdjzepYYiEc0WS3341IAqADms0KZLVA5r7q3candqln+50rMBquvQc63wMhVzd6mU1FcUoK6c89&#10;h+VEGgABSSMJe+aZJnNSg1JWRuGmTeR9/TVFP26r2o2r9fXFKz6+KtxVdfOiotDU84XU64Nis1F2&#10;4oRdp7D04EG7kyQq6YKD8e7UEX3r1mgNRrRGAzqjUb1v8Ku6rzMa0BqNaP386jV8KTYbJXv2ULBq&#10;NQXfr8F6prqbqQsKwjhwIP5DhuDb7QY0Ol29zbfendoN66apQ7yAeqbv8LnQ/k6nliVEY2s22+8G&#10;JAHQAc16BTJl1wiEu+F0Clhq7CqMvFENgh1GgG+w8+p0ErUb+CY5H3+idgPDw9VuYN++TqvJfPQo&#10;eV9/Q/6yZXZdJ99u3QgclYRx4EC0Pj5Oq68+KOXlmA8ftusUmg/9AeXll37zObR+fmiNFaGwMjQa&#10;jGgNBrsAWR0aDdX3DQZ0BgOlBw5UhL7vKc/MrP5sf3+MAxLxH3Ibft1vbPrHMZ5JhQ3/hoMr1cc6&#10;vbrLt+9T4CdD+Aj306y33/VEAqADXGoFKiuG1FXw6+fq7iGl4uQAnR7aDobO90KbAaBr4hu6eubs&#10;bqCtuJiC1WvI++YbSn7+uWq6LrQFgcNHEJg0En1sbKPU4iw2sxnz779T8ttvWM+exVpowlZYiK3I&#10;VHXfairEVnFfqWWYmvqg9fPDmHgrxiFDMPTq1SS7qufJP6Vezm3Pp+rvtEar/i7f/CwERjm7OiGc&#10;xqW231dIAqADXHYFKsyEfV/Dr59B1v7q6b4h0OkutTPY6jq3OV6o9m7gvzH07dMg81MUhdJ9+8j7&#10;6msKVq3CVlSkPqHTYbjpJgLvGoWhb9+m33VyEltZmRoQCwvVgGgqxFpYiM1UVH2/0FQdGk0muwBp&#10;NZlQSkoA0Pj6Yrz5ZvxvG4Jf375ovbyc/O3qqDgHfnwdfnoPrGZ1WsLtcMu/oGU759YmRBPgstvv&#10;yyAB0AFusQJl7lO7gnu/hKLs6umhCWoQ7HQ3BLR2Xn2NqHj3btKnTKnuBo5KIuyf/6y3bmB5bi4F&#10;K1eS9/U3mA8dqpruGR1NYFISAcOH4xnWsl7mJS5OsViwmkzqbuTm0OmrVFYEO96FbW+BuUCdFtMb&#10;EqepJ3oJIQA32X5fggRAB7jVCmQth6Mb1a7g79/VOKtYA1f1U3crJdzu8uOH2UpKyH7jDXI/WVQv&#10;3UDFZqN4xw7yvv6awrXrqnZfary8MA4aSGDSKHxv7NZkzoAVTZTVAj8vhM2vgSlLnRbWCRKnqpdy&#10;k/VHCDtutf2+AAmADnDbFag0H35bpnYG07ZXT/f0U88m7HwvxPZ16SFlinfvJv25KVjS1G5g4F2j&#10;aPmPf9S5G2jJyCBv6dLzhm/xat+OwFGjCLj99mYzBqFwIpsNflsCG16G3GPqtKBY6P8v6Jjk0r+D&#10;QjjCbbffNUgAdICsQEDOMXX38K+fVW+AAPwj4dq71TAY2tZ59TWgWruBL7+MoU/vWl+vlJVRuHET&#10;ed+cM3yL0UjAHbcTkJSET4cOjfkVRHOlKHB4Payfph6mAeAXCv3+CV3+Ch7NaLe1EE4g228JgA6R&#10;FagGRVEvUffrZ2pHorTGtWQjuqhBsGOSSw45UWs38J//RGdQd4ebjxxRh29Zvtx++JYbb6wevsVN&#10;rpEr6sHJXbD+Rfux/Hr/HXo86vKHYAhRX2T7LQHQIbICXYClFA6tVncR/7EWFKs6XeuhXmv0unuh&#10;zUDwaCZnVNaBrbiY7DfeJPeTTwD1OrrBY+6jcMNGu+FbPEJDCRhRMXxLTIyzyhXN0ZlUWP8S/P6t&#10;+linhxsfgT5PuuQfVkI0JNl+SwB0iKxAdWA6A/srhpTJ+LV6uk8QtB8OHYZDTB+Xuf5o8a5dpE/5&#10;V1U3EFCHb+nXj8BRozDc1BeNh2t8V9FI8k/BpumwZ3GNsfzug5ufkbH8hLhCsv2WAOgQWYEuU9YB&#10;2FsxpExhRvV03xD1DOIOwyH2pmYfBm3FxZx5ezbFO3diHDyYgOHD8Gwpw7eIy1ScA1tnwc73zxnL&#10;73lomeDc2oRo5mT7LQHQIbICXSGbFY5tht+WwsFvoaT6uDh8giFhqBoG4/q53ZVHhFDH8psL296u&#10;MZZfn4qx/Lo5szIhXIZsv8FlxwiYNm0aGo3G7paQUP1Xc2lpKePHjyckJASDwUBSUhJZWVlOrNiN&#10;aHVw9S1w52yYfAj+sgy6jlU7gSU58MsnsCgJZraB5ePV4wjLy5xdtRANq7xM7fa9dZ06rIu5QB3L&#10;b8w3MPZbCX9CiHrVvPe1XUKHDh1Yt25d1WOPGsdeTZo0ie+++46vvvqKgIAAJkyYwMiRI9m2bZsz&#10;SnVfOk+4ur96u20WnPgRDixXL1pfdAZ+WaTevAPU3V/th8FV/WWYC+EabFY4sQ32L4GDK6D4T3V6&#10;UKy6q7fDSBnLTwjRIFw6AHp4eBAeHn7e9Pz8fD788EMWL17MenLv7QAAF/RJREFULbfcAsD8+fNp&#10;164dO3bsoEePHo1dqgD12L+rblZvt81UN4wHlsOBFepl6PZ8qt68AiDhNvUkkqv7u9TZxMIN2Gxw&#10;aqca+g4sq75yB4AhDG56WsbyE0I0OJcOgH/88QcRERF4e3vTs2dPpk+fTnR0NCkpKVgsFhITE6te&#10;m5CQQHR0NMnJyRcMgGazGbPZXPW4oKCgwb+D29LqIO4m9TbkNUhLVq8+cnCFusH89TP15uUP8UMq&#10;wuAt4Cnj6YkmSFEg/Wc19P22DApOVT/nHQDt7lC7fXH9mv1JUEKI5sFl/6fp3r07CxYsID4+noyM&#10;DF588UX69u3L/v37yczMRK/XExgYaPeesLAwMjMzL/iZ06dP58UXX2zo0sW5tDqI7aPehvwHTv5U&#10;HQYLM2DvF+pNb4T4wWoYvOZW8PRxduXCnSmKepWO35aoJzzlHq9+Tm9UT3bqOFIOaRBCOIXbnAWc&#10;l5dHTEwMr7/+Oj4+Pjz44IN23TyAG2+8kf79+/Of//yn1s+orQMYFRXl1mcROVXlrrTflqm7igvT&#10;q5/TG6DtIDUMthkgYVA0nuzf1dC3fwn8+Uf1dE9faDtYDX3XDJButRBOJGcBu3AH8FyBgYG0bduW&#10;w4cPM2DAAMrKysjLy7PrAmZlZdV6zGAlLy8vvLzkeLMmQ6uF6B7qbdCrcHp3dRgsOAX7v1Fvnn7Q&#10;dqA6eG6bAaDROLty4Wr+PFKxe3cJZB+onq7zUte5jknqHyR6P+fVKIQQNbhNADSZTBw5coS//OUv&#10;dO3aFU9PT9avX09SUhIAqamppKWl0bNnTydXKq6IVgtRN6q3gS+rx1v9tlQ9gSQ/Tb3/21JodycM&#10;fR0Moc6uWDR3uScq1qsl9le50XqqhyB0GKken+rtnt0FIUTT5rK7gCdPnswdd9xBTEwM6enpTJ06&#10;lT179nDgwAFCQ0N59NFHWbVqFQsWLMDf35/HH38cgO3bt9d5HtJCbgYqD77f+xXseh9s5ep4g0Nn&#10;QYcRzq5ONDcF6WqXef83ase5kkYHV/VTO30JQ9VLHQohmizZfrtwB/DUqVPce++9/Pnnn4SGhtKn&#10;Tx927NhBaKja+XnjjTfQarUkJSVhNpsZNGgQc+fOdXLVot5pNNC6q3q77l5Y+ihk/wZfjVW7g7fN&#10;BL8QZ1cpmjJTtnpYwf4l6tnoVP7NrFFPTOo4Uu0s+7VwZpVCCHFZXLYD2BjkL4hmqLwMtvxXvcaq&#10;YgW/ULj9DXUYDiEqmc7A79+qu3iPbwXFVv1cVA819LUfBsYLHzMshGi6ZPstAdAhsgI1Y+m/qN3A&#10;MwfVx53uUscb9A12bl3CefJOqqHv4Eq101cz9LXuqh7T12E4BEQ6r0YhRL2Q7bcEQIfICtTMlZth&#10;0wzY9qa6sTeEwe1vqlcZEe7h7GF1PMmDK9VjRWuKuF7dtdthBATHOac+IUSDkO23BECHyArkIk6l&#10;wLJH4Wyq+vjae2DIDDmQ3xUpCmTtVwPfgRXVHWAANBDTSz0cIOF2CIxyWplCiIYl228JgA6RFciF&#10;WEph06uwfbbaDTS2gjveUsduE82bzQanU+DgcjX41bwih9ZDvfxauzvUs3cNLZ1WphCi8cj2WwKg&#10;Q2QFckEnd6rdwD8Pq4+vux8GvQI+gRd/n2harOWQtl3t8v3+rXrJwEoe3nBNohr62g6STq8Qbki2&#10;3xIAHSIrkIuylMCGlyF5DqCAMQLunA1tEp1dmbiYcjMc3aQe0/f7KijJqX5Ob6y4NOCdaviTK3II&#10;4dZk+y0B0CGyArm4tB1qNzDnqPq4ywMw8BW5skNTYjbB4XXqrt1D30NZYfVzPsHqbt12d6qDNHvI&#10;ZRyFECrZfksAdIisQG6grBjWvwQ/zQMU8I+EYbPh6lucXZn7KslVw96BFXBkPZSXVj9nbKXu2m13&#10;B0T3Ap3LjnUvhHCAbL8lADpEViA3cnwbLH+s+gSCrg/CwH+Dl9GpZbkFRYEzqeqAzKmr4NgW9ZJ+&#10;lYJi1S5fuzvV8fq0WqeVKoRoHmT7LQHQIbICuZmyIlg3DXa+pz4OiIZh76i7F0X9sVogY696EseJ&#10;ZHVQ5prH8wG0bF/R6bsTwjqol/wTQog6ku23BECHyArkpo5tgeXjIS9NfdztYUicBl4GZ1bVfJUV&#10;w+ndcGK7eju1GyxF9q/x8IGobnBVfzX0tbjGObUKIVyCbL8lADpEViA3Zi6EtS/A7o/Ux4ExMHwu&#10;xPZxbl3NQUmueoLNie1qdy99D9gs9q/xDoTonhDTUz2Wr1Vn8NA7p14hhMuR7bcEQIfICiQ4shFW&#10;PA75J9XH3f8Pbn1BhhmpqSC9OuydSIbsA8A5/+0YI9SwF9NLDXyhCXIsnxCiwcj2WwKgQ2QFEgCU&#10;FsAP/4KfF6qPg6+CYXPVQONuFAX+PAIntlUEvu2Qd+L814W0qe7uxfRUO6hyHJ8QopHI9lsCoENk&#10;BRJ2Dq+DFU9AwWlAA13HQmQ3MIarw5MYw9WrTrhS0LFZIXNfddhLS4aiM/av0WghvFN12IvuKZdc&#10;E0I4lWy/JQA6RFYgcZ7SfPj+OfhlUe3P67zAGFYdCC/008vfeUFRUaDMBMU56vF6JTnV94tzqh+b&#10;suD0z/aDL1d+x9Zdqzt8UTfK4NlCiCZFtt8go6QKUZ+8A2DYHOgwEvYvUa9BW5ip/izJAatZPXu4&#10;8gziC/H0BUNdguIlzjy2WqpD27kBrmawq/lcSS5Yy+r+nb381ZBXefxexPXg6V339wshhGh0EgCF&#10;aAjX3KrearKUql2zykBoyrIPiJU/S/PBUgy5x9TbxeiN1R1F32D17OSqcJd7fnfucui81M/0CVIv&#10;q+Zb+bNimm+Iums3rCNodVc+HyGEEI1OAqAQjcXTG4Ji1NvFlBWDKbNGMKwtKGaq4a6sEP4shD8P&#10;X+QDNeATWCO8VQa4YPtgZzctWO1CutLxikIIIapIABSiqdH7qmcSB1918deZC6vDoSkLiv9Ud8fW&#10;DHE+QepuaenQCSGEqEECoBDNlZdRvclVMYQQQlwmGWlVCCGEEMLNSAAUQgghhHAzEgCFEEIIIdyM&#10;BEAhhBBCCDcjAVAIIYQQws1IABRCCCGEcDMSAIUQQggh3IwEQCGEEEIINyMBUAghhBDCzbhFAJwx&#10;YwYajYaJEydWTSstLWX8+PGEhIRgMBhISkoiKyvLiVUKIYQQQjQOlw+Au3bt4n//+x/XXnut3fRJ&#10;kyaxcuVKvvrqKzZv3kx6ejojR450UpVCCCGEEI3HpQOgyWRizJgxvP/++wQFBVVNz8/P58MPP+T1&#10;11/nlltuoWvXrsyfP5/t27ezY8cOJ1YshBBCCNHwXDoAjh8/nqFDh5KYmGg3PSUlBYvFYjc9ISGB&#10;6OhokpOTL/h5ZrOZgoICu5sQQgghRHPj4ewCGsrnn3/Ozz//zK5du857LjMzE71eT2BgoN30sLAw&#10;MjMzL/iZ06dP58UXXzxvugRBIYQQovmo3G4riuLkSpzHJQPgyZMn+fvf/87atWvx9vaut8999tln&#10;efLJJ6senz59mvbt2xMVFVVv8xBCCCFE4ygsLCQgIMDZZTiFSwbAlJQUsrOz6dKlS9U0q9XKli1b&#10;eOedd/j+++8pKysjLy/PrguYlZVFeHj4BT/Xy8sLLy+vqscGg4GTJ09iNBrRaDQN82WauYKCAqKi&#10;ojh58iT+/v7OLkdUkOXSNMlyaZpkuTRNjiwXRVEoLCwkIiKigapr+lwyAN56663s27fPbtqDDz5I&#10;QkIC//znP4mKisLT05P169eTlJQEQGpqKmlpafTs2bPO89FqtURGRtZr7a7K399f/uNsgmS5NE2y&#10;XJomWS5N05UuF3ft/FVyyQBoNBrp2LGj3TQ/Pz9CQkKqpo8bN44nn3yS4OBg/P39efzxx+nZsyc9&#10;evRwRslCCCGEEI3GJQNgXbzxxhtotVqSkpIwm80MGjSIuXPnOrssIYQQQogG5zYBcNOmTXaPvb29&#10;mTNnDnPmzHFOQW7Cy8uLqVOn2h07KZxPlkvTJMulaZLl0jTJcnGMRnHnc6CFEEIIIdyQSw8ELYQQ&#10;QgghzicBUAghhBDCzUgAFEIIIYRwMxIAhRBCCCHcjARAUS+2bNnCHXfcQUREBBqNhmXLlp33moMH&#10;D3LnnXcSEBCAn58f3bp1Iy0tzQnVuo9LLReTycSECROIjIzEx8eH9u3bM2/ePCdV6x6mT59Ot27d&#10;MBqNtGzZkuHDh5Oammr3mtLSUsaPH09ISAgGg4GkpCSysrKcVLF7uNRyycnJ4fHHHyc+Ph4fHx+i&#10;o6N54oknyM/Pd2LVrq8uvy+VFEVhyJAhF9wGCXsSAEW9KCoqonPnzhccVufIkSP06dOHhIQENm3a&#10;xN69e3n++efr9VrN4nyXWi5PPvkka9asYdGiRRw8eJCJEycyYcIEVqxY0ciVuo/Nmzczfvx4duzY&#10;wdq1a7FYLAwcOJCioqKq10yaNImVK1fy1VdfsXnzZtLT0xk5cqQTq3Z9l1ou6enppKenM3PmTPbv&#10;38+CBQtYs2YN48aNc3Llrq0uvy+V3nzzTbks6+VQhKhngLJ06VK7aaNHj1buv/9+J1UkFKX25dKh&#10;QwflpZdespvWpUsXZcqUKY1ZmlvLzs5WAGXz5s2KoihKXl6e4unpqXz11VdVrzl48KACKMnJyc4q&#10;0+2cu1xq8+WXXyp6vV6xWCyNWJl7u9By+eWXX5TWrVsrGRkZtf5fJ84nHUDR4Gw2G9999x1t27Zl&#10;0KBBtGzZku7du0uLvgno1asXK1as4PTp0yiKwsaNGzl06BADBw50dmluo3IXYnBwMAApKSlYLBYS&#10;ExOrXpOQkEB0dDTJyclOqdEdnbtcLvQaf39/PDzc5poKTlfbcikuLua+++5jzpw5hIeHO6u0ZkcC&#10;oGhw2dnZmEwmZsyYweDBg/nhhx8YMWIEI0eOZPPmzc4uz63Nnj2b9u3bExkZiV6vZ/DgwcyZM4eb&#10;brrJ2aW5BZvNxsSJE+ndu3fVdcozMzPR6/UEBgbavTYsLIzMzExnlOl2alsu5zp79iz//ve/eeSR&#10;Rxq5Ovd1oeUyadIkevXqxbBhw5xYXfMjf7aIBmez2QAYNmwYkyZNAuC6665j+/btzJs3j379+jmz&#10;PLc2e/ZsduzYwYoVK4iJiWHLli2MHz+eiIgIuw6UaBjjx49n//79/Pjjj84uRdRwqeVSUFDA0KFD&#10;ad++PdOmTWvc4txYbctlxYoVbNiwgV9++cWJlTVPEgBFg2vRogUeHh60b9/ebnq7du1kw+dEJSUl&#10;PPfccyxdupShQ4cCcO2117Jnzx5mzpwpAbCBTZgwgW+//ZYtW7YQGRlZNT08PJyysjLy8vLsuoBZ&#10;WVmye6sRXGi5VCosLGTw4MEYjUaWLl2Kp6enE6p0PxdaLhs2bODIkSPndcyTkpLo27cvmzZtauRK&#10;mw/ZBSwanF6vp1u3buedun/o0CFiYmKcVJWwWCxYLBa0Wvv/BnQ6XVXXVtQ/RVGYMGECS5cuZcOG&#10;DcTFxdk937VrVzw9PVm/fn3VtNTUVNLS0ujZs2djl+s2LrVcQO38DRw4EL1ez4oVK2QUg0ZwqeXy&#10;zDPPsHfvXvbs2VN1A3jjjTeYP3++M0puNqQDKOqFyWTi8OHDVY+PHTvGnj17CA4OJjo6mqeffprR&#10;o0dz00030b9/f9asWcPKlSvlr7MGdqnl0q9fP55++ml8fHyIiYlh8+bNfPzxx7z++utOrNq1jR8/&#10;nsWLF7N8+XKMRmPVcX0BAQH4+PgQEBDAuHHjePLJJwkODsbf35/HH3+cnj170qNHDydX77outVwq&#10;w19xcTGLFi2ioKCAgoICAEJDQ9HpdM4s32VdarmEh4fX2hmPjo6uNcSLGpx7ErJwFRs3blSA825/&#10;/etfq17z4YcfKtdcc43i7e2tdO7cWVm2bJnzCnYTl1ouGRkZytixY5WIiAjF29tbiY+PV2bNmqXY&#10;bDbnFu7CalsegDJ//vyq15SUlCiPPfaYEhQUpPj6+iojRoxQMjIynFe0G7jUcrnQ7xKgHDt2zKm1&#10;u7K6/L7U9h4ZBubSNIqiKA2cMYUQQgghRBMixwAKIYQQQrgZCYBCCCGEEG5GAqAQQgghhJuRACiE&#10;EEII4WYkAAohhBBCuBkJgEIIIYQQbkYCoBBCCCGEm5EAKIQQQgjhZiQACiEa3aZNm9BoNOTl5TX6&#10;vDUaDRqN5ryLx1/pZy1btqweqnLctGnTqr7bm2++6exyhBBNnARAIUSDuvnmm5k4caLdtF69epGR&#10;kUFAQIBTapo/fz6HDh1y+HMyMjIYMmRIPVRUbezYsQwfPvyy3zd58mQyMjKIjIys13qEEK7Jw9kF&#10;CCHcj16vr/UC7o0lMDCQli1bOvw5zvwO5zIYDBgMBnQ6nbNLEUI0A9IBFEI0mLFjx7J582beeuut&#10;qt2Tx48fP28X8IIFCwgMDOTbb78lPj4eX19fRo0aRXFxMQsXLiQ2NpagoCCeeOIJrFZr1eebzWYm&#10;T55M69at8fPzo3v37mzatOmy65w2bRrXXXcdH330EdHR0RgMBh577DGsViuvvfYa4eHhtGzZklde&#10;ecXufTV3AR8/fhyNRsOSJUvo378/vr6+dO7cmeTk5PPmU9Obb75JbGxs1fMLFy5k+fLlVf9eld/n&#10;5MmT3H333QQGBhIcHMywYcM4fvz4ZX9XIYQA6QAKIRrQW2+9xaFDh+jYsSMvvfQSAKGhobUGl+Li&#10;Yt5++20+//xzCgsLGTlyJCNGjCAwMJBVq1Zx9OhRkpKS6N27N6NHjwZgwoQJHDhwgM8//5yIiAiW&#10;Ll3K4MGD2bdvH23atLmsWo8cOcLq1atZs2YNR44cYdSoURw9epS2bduyefNmtm/fzkMPPURiYiLd&#10;u3e/4OdMmTKFmTNn0qZNG6ZMmcK9997L4cOH8fC49H+3kydP5uDBgxQUFDB//nwAgoODsVgsDBo0&#10;iJ49e7J161Y8PDx4+eWXGTx4MHv37kWv11/WdxVCCAmAQogGExAQgF6vx9fX95K7Sy0WC++++y5X&#10;X301AKNGjeKTTz4hKysLg8FA+/bt6d+/Pxs3bmT06NGkpaUxf/580tLSiIiIANQAtWbNGubPn8+r&#10;r756WbXabDY++ugjjEZj1bxSU1NZtWoVWq2W+Ph4/vOf/7Bx48aLBsDJkyczdOhQAF588UU6dOjA&#10;4cOHSUhIuGQNBoMBHx8fzGaz3b/XokWLsNlsfPDBB2g0GkA9jjEwMJBNmzYxcODAy/quQgghAVAI&#10;0ST4+vpWhT+AsLAwYmNjMRgMdtOys7MB2LdvH1arlbZt29p9jtlsJiQk5LLnHxsbi9FotJuXTqdD&#10;q9XaTauc/4Vce+21VfdbtWoFQHZ2dp0C4IX8+uuvHD582K4+gNLSUo4cOXLFnyuEcF8SAIUQTYKn&#10;p6fdY41GU+s0m80GgMlkQqfTkZKSct6JDzVDY0PNvy6fU9mtq3yPVqtFURS711sslkvWZjKZ6Nq1&#10;K59++ul5z4WGhl7y/UIIcS4JgEKIBqXX6+1O3Kgv119/PVarlezsbPr27Vvvn98QQkNDyczMRFGU&#10;qnC4Z88eu9fU9u/VpUsXvvjiC1q2bIm/v3+j1SuEcF1yFrAQokHFxsby008/cfz4cc6ePXvJDlpd&#10;tW3bljFjxvDAAw+wZMkSjh07xs6dO5k+fTrfffddvcyjvt18882cOXOG1157jSNHjjBnzhxWr15t&#10;95rY2Fj27t1LamoqZ8+exWKxMGbMGFq0aMGwYcPYunUrx44dY9OmTTzxxBOcOnXKSd9GCNGcSQAU&#10;QjSoyZMno9PpaN++PaGhoaSlpdXbZ8+fP58HHniAp556ivj4eIYPH86uXbuIjo6ut3nUp3bt2jF3&#10;7lzmzJlD586d2blzJ5MnT7Z7zcMPP0x8fDw33HADoaGhbNu2DV9fX7Zs2UJ0dDQjR46kXbt2jBs3&#10;jtLSUukICiGuiEY594AUIYRwYRqNhqVLl17R1Taag9jYWCZOnHje1VeEEKIm6QAKIdzOvffe63KX&#10;THv11VcxGAz12mEVQrgu6QAKIdzK4cOHAdDpdMTFxTm5mvqTk5NDTk4OoJ5s4qzrLAshmgcJgEII&#10;IYQQbkZ2AQshhBBCuBkJgEIIIYQQbkYCoBBCCCGEm5EAKIQQQgjhZiQACiGEEEK4GQmAQgghhBBu&#10;RgKgEEIIIYSbkQAohBBCCOFm/j/emTMpzCVurwAAAABJRU5ErkJgglBLAwQKAAAAAAAAACEA0NdM&#10;G5vpAACb6QAAFAAAAGRycy9tZWRpYS9pbWFnZTYucG5niVBORw0KGgoAAAANSUhEUgAAAoAAAAHg&#10;CAYAAAA10dzkAAAABHNCSVQICAgIfAhkiAAAAAlwSFlzAAAPYQAAD2EBqD+naQAAADl0RVh0U29m&#10;dHdhcmUAbWF0cGxvdGxpYiB2ZXJzaW9uIDMuMC4zLCBodHRwOi8vbWF0cGxvdGxpYi5vcmcvnQur&#10;owAAIABJREFUeJzsnXmcFPWZ/z99T/ccHMplUBbFA8SLxAP9iSgIusQjngkeZNW46KALidGwMRE1&#10;iqtxia6K7npgEhAP1EQ0IEbRYPAioiKKAVEQmEFE5p7pq35/9HyrvlVdVT1d36ehZ+p5v168dKZr&#10;vlNTXV31qef4PAFN0zQwDMMwDMMwviG4p3eAYRiGYRiG2b2wAGQYhmEYhvEZLAAZhmEYhmF8BgtA&#10;hmEYhmEYn8ECkGEYhmEYxmewAGQYhmEYhvEZLAAZhmEYhmF8BgtAhmEYhmEYn8ECkGEYhmEYxmew&#10;AGQYhmEYhvEZLAAZhmEYhmF8BgtAhmEYhmEYn8ECkGEYhmEYxmewAGQYhmEYhvEZLAAZhmEYhmF8&#10;BgtAhmEYhmEYn8ECkGEYhmEYxmewAGQYhmEYhvEZLAAZhmEYhmF8BgtAhmEYhmEYn8ECkGEYhmEY&#10;xmewAGQYhmEYhvEZLAAZhmEYhmF8BgtAhmEYhmEYn8ECkGEYhmEYxmewAGQYhmEYhvEZLAAZhmEY&#10;hmF8BgtAhmEYhmEYn8ECkGEYhmEYxmewAGQYhmEYhvEZLAAZhmEYhmF8BgtAhmEYhmEYn8ECkGEY&#10;hmEYxmewAGQYhmEYhvEZLAAZhvEl9fX1OO+887DXXnshEAjgd7/73Z7eJYZhmN0GC0CG8UggECj4&#10;b9asWaafaWlpwa233orDDz8ciUQCvXr1woknnojf//730DTN9vcU+zPid19xxRW26/3yl7/Ut9mx&#10;Y4env/3HP/6x6e+sqanBEUccgbvvvhsdHR36drNmzTJtl0gkMGLECNx4441obGzMW3fjxo2YNm0a&#10;DjroICQSCX372tpafPjhh5721YkZM2Zg6dKlmDlzJv7whz/gtNNOs93um2++wV133YUxY8agX79+&#10;6N27N4477jg8+eSTjmv/4x//wJlnnom+ffsikUhg5MiRuPfee/XXv/jiC9fz5ic/+Ym+7bvvvotp&#10;06bh0EMPRWVlJfbbbz9ccMEF+Oyzz2x/9yeffILTTjsNVVVV6Nu3Ly655BJ8/fXXpm0+/fRTXH/9&#10;9TjyyCNRXV2NQYMGYdKkSXjvvffy1lu3bh1mzJiB448/HhUVFQgEAvjiiy/cDq2JefPmuf6t8+fP&#10;9/S7nnzySVx88cU48MADEQgEMHbsWNvtPv74Y5x//vnYf//9kUgksPfee2PMmDF44YUXuvw3MExP&#10;JLynd4Bhuit/+MMfHF+bNWsWNmzYgGOPPVb/Xn19PcaNG4dPPvkEP/zhDzFt2jS0t7dj0aJFmDJl&#10;Cl566SXMnz8foVBI6WcAoKKiAosWLcIDDzyAaDRqeu2JJ55ARUUF2tvblf7+WCyGhx9+GACwa9cu&#10;LFq0CNdddx3effddLFy40LTt3LlzUVVVhebmZrz88su47bbb8Oqrr+LNN99EIBAAACxevBgXXngh&#10;wuEwLrroIhxxxBEIBoP49NNP8eyzz2Lu3LnYuHEjhgwZorTfgldffRVnnXUWrrvuOtftVq5ciV/+&#10;8pf413/9V9x4440Ih8NYtGgRfvjDH2Lt2rW4+eabTdu//PLLOOOMM3DUUUfhV7/6FaqqqrBhwwZ8&#10;9dVX+jb9+vWzPX+WLFmC+fPnY8KECfr3/uu//gtvvvkmzj//fBx++OGoq6vDfffdh1GjRuGtt97C&#10;yJEj9W2/+uorjBkzBr169cLtt9+O5uZm/Pa3v8VHH32Ed955Rz8XHn74YTzyyCM499xzcfXVV6Oh&#10;oQEPPfQQjjvuOCxZsgTjx483/f333nsvRowYgeHDh2P16tVFHecxY8bY/q1z5szBBx98gHHjxnn6&#10;XXPnzsWqVatw9NFH45tvvnHc7ssvv0RTUxOmTJmCffbZB62trVi0aBHOPPNMPPTQQ7jyyiuL+nsY&#10;psegMQxDyv/93/9pALRrrrnG9P2JEydqwWBQ+9Of/pT3M9ddd50GQLvjjjuUfwaAdvbZZ2vBYFB7&#10;/vnnTa+9+eabGgDt3HPP1QBoX3/9tae/ccqUKVplZaXpe5lMRvve976nAdC2bNmiaZqm3XTTTba/&#10;55xzztEAaH//+981TdO09evXa5WVldrw4cO1rVu35v2+VCql3XPPPdqmTZs87a8dgUBAq62tLbjd&#10;559/rn3xxRem72WzWe2UU07RYrGY1tzcrH+/oaFBGzBggPaDH/xAy2QyRe/TuHHjtJqaGq2trU3/&#10;3ptvvql1dHSYtvvss8+0WCymXXTRRabvX3XVVVo8Hte+/PJL/XvLli3TAGgPPfSQ/r333ntPa2pq&#10;Mv3sjh07tH79+mknnHCC6fvffPON1tjYqGmapt11110aAG3jxo1F/20yra2tWnV1tXbqqad6/l2b&#10;Nm3Sj/Ghhx6qnXTSSV3+/el0WjviiCO0gw8+2NP+M0xPgAUgwxCyZs0aLR6Pa0cddZTW3t6uf3/l&#10;ypUaAO2yyy6z/blUKqUdeOCBWp8+fbTW1lbPP6NpOQFYW1urjR07VrvgggtMP3P11Vdrhx12mK0w&#10;a2lp0T755JMuiUI7Aahphih98803NU1zFoD33XefBkCbP3++pmmaduWVV2oAtLfeeqvg7y7Ehg0b&#10;tPPOO0/r06ePFo/HtWOPPVZbvHix/vpjjz2mAcj7Vyz33nuvBkD78MMP9e/NnTtXA6CtXbtW0zRN&#10;a25u7rIQ3Lp1qxYMBrUf//jHXdp+1KhR2qhRo0zf69+/v3b++efnbXvQQQdp48aNK7jmOeeco/Xt&#10;29fxdSoB+OSTT2oAtHnz5pH8rmIFoKZp2ve//31twIABRf0Mw/QkuAaQYYhobW3FBRdcgFAohIUL&#10;FyIWi+mviXqjSy+91PZnw+EwJk+ejG+//RZvvvmm55+RmTx5Ml544QU0NzcDANLpNJ5++mlMnjzZ&#10;dr133nkHw4cPx3333dfFvzifDRs2AAD22muvorZbvHgxhg0bZkqZe6G+vh7HH388li5diquvvhq3&#10;3XYb2tvbceaZZ+K5554DYE5JnnrqqfjDH/7gms53oq6uDgCw995769975ZVXUFNTgy1btuDggw9G&#10;VVUVampqcNVVVxVMuS9cuBDZbBYXXXRRwd+taRrq6+tNv3vLli3Yvn07vve97+Vtf8wxx+D999/v&#10;0t8kr1kq5s+fj3g8jnPOOafkv0vQ0tKCHTt2YMOGDZgzZw7+8pe/mNLPDOM3WAAyDBHXXHMN1q5d&#10;i/vvvx8HHXSQ6bW1a9cCAI444gjHnxevffLJJ55/Rua8885DJpPB888/DyBXm7Zjxw786Ec/6uqf&#10;VJAdO3boN9XZs2fj+eefx+GHH46DDz7YtN3OnTuxY8cOfPHFF/jf//1fPPDAAxgwYABOPPFENDY2&#10;YuvWraZaNsGuXbv037Fjxw60tbW57s8dd9yB+vp6vPTSS/jNb36DGTNmYMWKFRgyZAh++tOfIpvN&#10;Yv/998fFF18MADjooINw8cUX6193lZ07d+Lhhx/GiSeeiEGDBunf/+c//4l0Oo2zzjoLEydOxKJF&#10;i3DZZZfhwQcfxL/927+5rjl//nwMGjQIp5xySsHfP3/+fGzZsgUXXnih/r1t27YBgGl/BIMGDcLO&#10;nTtNDTpW/va3v2HlypWmNUvBzp07sWTJEpxxxhmorq4u6e+S+dnPfoZ+/fph2LBhuO666/CDH/xA&#10;6WGHYbo73ATCMAQsWLAAjz76KC655BLbiF1TUxMAuN7wxGuiO9bLz8j06dMHp512Gp544glcfPHF&#10;WLBgAY4//njHJoqxY8c6diLb0dLSgn79+pm+d/zxx9tG06yC8NBDD8Xjjz+ORCKhN0dUVVXZ7tMH&#10;H3ygf33XXXe5Nm289NJLOOaYY/D//t//079XVVWFK6+8EjNnzsTatWtthWYxiCjdrl278D//8z+m&#10;15qbm9Ha2oqpU6fqXb/nnHMOkskkHnroIdxyyy048MAD89b87LPPsGrVKsyYMQPBoPtz+aeffora&#10;2lqMHj0aU6ZM0b8vxLEceRZUVFTo29i9vn37dkyePBlDhw7F9ddfX+AIqPHMM88gmUx2KdJJyfTp&#10;03Heeedh69ateOqpp5DJZJBMJnfrPjBMOcECkGEU+ec//4mpU6fioIMOwgMPPGC7jRBqTU1N6N27&#10;t+02VsHn5WesTJ48GZdccgk2bdqE559/HnfeeWcX/6rCVFRU6GnqWCyGoUOHYvDgwbbbLlq0CDU1&#10;NYhEIhg8eDAOOOAA/TWx7yJVLfPQQw+hqakJ9fX1XYrSffnll7Zp5OHDh+uvqwrAa665BkuWLMHv&#10;f//7vOhsPB4HgLwo6+TJk/HQQw9h5cqVtgJQWKEUEkV1dXWYNGkSevXqhWeeecbU/S1+t12UT6Sf&#10;xTYyLS0t+P73v4+mpiasWLHCVoh3ha+//hqZTEb/uqqqynat+fPno2/fvjj99NM9/R6vHHLIITjk&#10;kEMA5MoqJkyYgDPOOANvv/223onOMH6CU8AMo0BHRwcuvPBCJJNJLFy40PHmKQSIm5edeG3EiBGe&#10;f8bKmWeeiVgshilTpqCjowMXXHBBgb+o64RCIYwfPx7jx4/HiSee6Cj+gFzd3fjx43HSSSeZxB8A&#10;9OrVC4MGDcKaNWvyfu7YY4/F+PHjccIJJ5Dttwo333wzHnjgAdxxxx245JJL8l7fZ599AAADBgww&#10;fb9///4AgG+//dZ23QULFuDggw/Gd7/7Xcff3dDQgNNPPx27du3CkiVL9N8lEKlfkQqW2bZtG/r2&#10;7ZsX/UsmkzjnnHPw4Ycf4k9/+pOSOD766KMxaNAg/d9vf/vbvG02bdqEv/3tbzj//PMRiUQ8/y4K&#10;zjvvPLz77ruOfooM09NhAcgwClx33XV4//33ceedd+Koo45y3O773/8+AOD3v/+97euZTAYLFixA&#10;nz59dLHj5WesxONxnH322Vi+fDlOPfXU3VLg74VJkyZh/fr1eOedd5TWGTJkCNatW5f3/U8//VR/&#10;3Sv3338/Zs2ahenTp+OGG26w3UYIuC1btpi+v3XrVgDIS5kDwNtvv43169e7Rv/a29txxhln4LPP&#10;PsPixYttBf93vvMd9OvXz9bM+Z133sGRRx5p+l42m8Wll16Kv/71r1iwYAFOOukkx9/fFebPn49l&#10;y5bp/+xKIZ544glomrbb0792iJR5Q0PDHt4ThtlD7OEuZIbptjz77LMaAO3MM8/s0vbjx4/XgsGg&#10;9sILL+S9dsMNN2gAtNmzZyv/DDptYASrV6/WbrrpJt1zT9Ps7VkobGCsONnAWPnss8+0RCKhHXro&#10;oVpdXV3e659//rkGQLvrrrtc15k+fbrJX1DTclYs+++/v/Yv//IvJksW63FyY+HChVowGNQuuugi&#10;LZvNOm73j3/8QwOgTZ482fT9H/3oR1o4HNb9EWWuvfZaDYC2fv162zXT6bR25plnauFwWHvxxRdd&#10;93Pq1KlaPB43+SW+8sorGgBt7ty5pm2vvvrqPH/AQqjawBx++OHafvvt53oMvfwuNxuY+vr6vO8l&#10;k0lt1KhRWjwez/NDZBi/wDWADOOBbdu24fLLL0coFMK4cePwxz/+0Xa7Aw44AKNHjwaQi+SNGzcO&#10;Z511FiZPnowTTzwRHR0dePbZZ7F8+XJceOGF+PnPf276eS8/Y+WII45w7SQWvPPOOzj55JNx0003&#10;5Y2wKzUHHnggFixYgB/96Ec4+OCD9UkgmqZh48aNWLBgAYLBoGuaGQB+8Ytf4IknnsDpp5+Oa6+9&#10;Fn379sXjjz+OjRs3YtGiRQUbLOx45513cOmll2KvvfbCuHHjTKPLgFzjy/777w8AOOqoo3DZZZfh&#10;0UcfRTqdxkknnYTly5fj6aefxsyZM/PStplMBk8++SSOO+64vNS44Gc/+xn+/Oc/44wzzsDOnTvz&#10;zjW5NvI///M/8fTTT+Pkk0/Gf/zHf6C5uRl33XUXDjvsMFMX8u9+9zs88MADGD16NBKJRN6aP/jB&#10;D1BZWQkgFyETzS7Cbui+++5D79690bt3b0ybNq1Lx3HNmjX48MMP8Ytf/MKx5q6Y3/XGG2/gjTfe&#10;AJCrP2xpacFvfvMbALmSgzFjxgAA/v3f/x2NjY0YM2YMvvOd76Curg7z58/Hp59+irvvvttzzSPD&#10;dHv2tAJlmO7Ia6+9ZmsmbP03ZcoU0881NTVps2bN0g499FAtHo9r1dXV2gknnKDNmzfPMSpS7M+g&#10;C5Etu8ic+Jtuuummgn8/dQRQsH79eu2qq67Shg0bplVUVGjxeFw75JBDtKlTp2qrV6/u0hrCCLp3&#10;795aRUWFdswxx5iMoAVdOU6a5mwcLf499thjpu2TyaQ2a9YsbciQIVokEtGGDRumzZkzx3btJUuW&#10;aAC0e++91/H3n3TSSa6/38qaNWu0CRMmaIlEQuvdu7d20UUX5UVVp0yZ4rqmHHXbuHGj43ZDhgwp&#10;ePwEv/jFL/KMs60U87vEuWX3Tz6Hn3jiCW38+PHagAEDtHA4rPXp00cbP3687XQdhvETAU0rwveB&#10;YRiGYRiG6fZwEwjDMAzDMIzPYAHIMAzDMAzjM1gAMgzDMAzD+AwWgAzDMAzDMD6DBSDDMAzDMIzP&#10;YAHIMAzDMAzjM1gAMgzDMAzD+AyeBKJANpvF1q1bUV1d7ehszzAMwzBMeaFpGpqamrDPPvt4mhDU&#10;E2ABqMDWrVux77777undYBiGYRjGA5s3by44YrKnwgJQgerqagC5E6impmYP7w3DMAzDMF2hsbER&#10;++67r34f9yMsABUQad+amhoWgAzDMAzTzfBz+ZY/E98MwzAMwzA+hgUgwzAMwzCMz2AByDAMwzAM&#10;4zNYADIMwzAMw/gMFoAMwzAMwzA+gwUgwzAMwzCMz2AByDAMwzAM4zNYADIMwzAMw/gMFoAMwzAM&#10;wzA+gwUgwzAMwzCMz2AByDAMwzAM4zNYADIMwzAMw/iM8J7eAYZhGIZhdi/r6prwyIrPkUxnsd9e&#10;lZg+7kAEg4E9vVvMboQFIMMwDMP4jAeWr8efVm/Vvx53SH8csW/vPbhHzO6GU8AMwzAM4zO+bU2Z&#10;vm5sTzlsyfRUWAAyDMMwjM9o6Uibvm5LZvbQnjB7ChaATEEa21OYu3wD1m9v3tO7wjAMwxCQJwBT&#10;LAD9BtcAMq4k01mccMeraGpPY82WBtx/0ag9vUsMwzCMIi3JnADsk4jg29YU2lkA+g6OADKuvLlh&#10;B5racxeK977cuYf3hmEYhqGgtSMn+PauigHgFLAfYQHIuNLcbqQJ9qqM7cE9YRiGYaho7kwB71UV&#10;BQC0pbJ7cneYPQALQMYV+amw2VIzwjAMw3Q/0pksOtI5wadHADkF7DvKTgDOnTsXhx9+OGpqalBT&#10;U4PRo0fjL3/5i/56e3s7amtrsddee6Gqqgrnnnsu6uvrTWts2rQJkyZNQiKRQP/+/fHzn/8c6bRZ&#10;vCxfvhyjRo1CLBbDsGHDMG/evN3x53U75ItCE9sEMAzDdHtapAd7IQC5BtB/lJ0AHDx4MO644w6s&#10;WrUK7733Hk455RScddZZ+PjjjwEAM2bMwAsvvICnn34ar7/+OrZu3YpzzjlH//lMJoNJkyYhmUzi&#10;73//Ox5//HHMmzcPv/71r/VtNm7ciEmTJuHkk0/G6tWrMX36dFxxxRVYunTpbv97y51WSwRQ07Q9&#10;uDcMwzCMKq2dDSCRUAA18QgAFoB+pOy6gM844wzT17fddhvmzp2Lt956C4MHD8YjjzyCBQsW4JRT&#10;TgEAPPbYYxg+fDjeeustHHfccXj55Zexdu1avPLKKxgwYACOPPJI3Hrrrbjhhhswa9YsRKNRPPjg&#10;gxg6dCjuvvtuAMDw4cOxYsUKzJkzBxMnTtztf3M5I0cAUxkNHeksKiKhPbhHDMMwjArCAiYRDSPe&#10;eT3nJhD/UXYRQJlMJoOFCxeipaUFo0ePxqpVq5BKpTB+/Hh9m0MOOQT77bcfVq5cCQBYuXIlDjvs&#10;MAwYMEDfZuLEiWhsbNSjiCtXrjStIbYRazjR0dGBxsZG07+ejvWpkOsAS0cmy9FVhmFKT0tnB3BV&#10;LIx4JCcDuAbQf5SlAPzoo49QVVWFWCyGqVOn4rnnnsOIESNQV1eHaDSK3r3N8woHDBiAuro6AEBd&#10;XZ1J/InXxWtu2zQ2NqKtrc1xv2bPno1evXrp//bdd1/lv7XcEakCgdwVzNDx7394D2PufA07W5J7&#10;elcYhunhGBHAEOLRXASQU8D+oywF4MEHH4zVq1fj7bffxlVXXYUpU6Zg7dq1e3q3MHPmTDQ0NOj/&#10;Nm/evKd3qeS0Jc3WAE0sAEvC0o/rsWVXG+57df2e3hWG6fG89NE2nPa7N7B+e9Oe3pUuk87Q2bSI&#10;JpDKWFgv6eEIoP8oSwEYjUYxbNgwfPe738Xs2bNxxBFH4J577sHAgQORTCaxa9cu0/b19fUYOHAg&#10;AGDgwIF5XcHi60Lb1NTUIB6PO+5XLBbTu5PFv55OW8os+Jo6uBOYmqyU+n3lk3qXLRmGoeDq+f/A&#10;p3VNmPnsR3t6V7rEqi93YuSspXjszY0k64kIYGUsZAhArgH0HWUpAK1ks1l0dHTgu9/9LiKRCP76&#10;17/qr61btw6bNm3C6NGjAQCjR4/GRx99hO3bt+vbLFu2DDU1NRgxYoS+jbyG2EaswRhYLwqcAqan&#10;RUqzb9rZynY7DLOb6C4lF9cseB/tqSxufoEmEyauOZVyEwgbQfuOsusCnjlzJk4//XTst99+aGpq&#10;woIFC7B8+XIsXboUvXr1wuWXX46f/vSn6Nu3L2pqanDNNddg9OjROO644wAAEyZMwIgRI3DJJZfg&#10;zjvvRF1dHW688UbU1tYiFsv5HU2dOhX33Xcfrr/+elx22WV49dVX8dRTT+HFF1/ck396WdJqFYDc&#10;BEKOKMgWNLanUV0R2UN7wzD+IRgI7Old6BJfN3eQrmdEAMNcA+hjyk4Abt++HZdeeim2bduGXr16&#10;4fDDD8fSpUtx6qmnAgDmzJmDYDCIc889Fx0dHZg4cSIeeOAB/edDoRAWL16Mq666CqNHj0ZlZSWm&#10;TJmCW265Rd9m6NChePHFFzFjxgzcc889GDx4MB5++GG2gLFBXBRi4SA60lkWgCXAekw5ysowu4dQ&#10;sHsIwFSG1iFAPHRWxkJsA+Njyk4APvLII66vV1RU4P7778f999/vuM2QIUPw0ksvua4zduxYvP/+&#10;+5720U+IwuB+1TF89W0bN4GUgLxOaxbZDFMy5M9boJtEAKlplVLA3ATiX7pFDSCz5xAp4P7VufQ5&#10;C0B6rIKvhQVgSfhg8y5c/PDbWLOlYU/vCrMH+abZqPtLpstf9MiClSpgmeycAxwLB/UUMAtA/8EC&#10;kHGlXYoAAkAzdwGTY60B5AhgaTjr/jexYv0O/PyZD/f0rjB7kG+kxo9dreV/Pdu80/CmDQQCJOM4&#10;053OA6FgUE8BJ9NZNqP3GSwAGVdEBLBvZU4AWn0BGXWsET8WgKVlB3FBvaZp6OgGkSQmxzfS+7+r&#10;LWWyYSpHvvq2Vf//TFYjidRldAEIXQAC3AjiN1gAMo5omnGx6VvZOTCcb3TkcBNI6WmQIj3/sleC&#10;dO2pf1yF427/K77tJpYifkdOAWeyWtmXtVivDxT7K0cAY2FDBnAa2F+wAGQc6UhnIbINfRLR3Pf4&#10;AkGONQLINYD0fPCVYR4fAG3h/9KP6/Ftawp//mAr6bpMadjRYo4Af9ta3sJd1OsJKHxCRdQzHAwg&#10;GAygQswD5k5gX8ECkHFEvhgIAdhOaBb6TXMHXvpoG7bscp6/7Ac4BVx61tUZI792tdHd8FPSeC6O&#10;nnQPdjab3/+dhALw4b99jrtfXkdSpydIWkbANZJGAHMPQ7FwLg3ckeYSHz9RdjYwTPkgbmjRUBCV&#10;MfpOsV//+WO8+OE2AMDy68biX/auJFu7O9HMTSAlRzY0b2ijK/yXo0dW03SmPLGKHKrUfSar4Tcv&#10;fgIAmHjoQIz8Ti+SdVN5EUD164OoAQyHcgKwIhJEQxu4ltVncASQcUTc0CoiQcQi9G7x9Q3t+v+v&#10;395Mtm53Q0QAeycipq8ZOuTaVcrOz29bjLXk85kpX6wpVaoHLvnh+JNtjSRrAvkRQIoUcDqbW1NM&#10;QhERQMoMD1P+sABkHBFiLx4NoSJMLwDlm7Kfo17NnT5fA2sqcl/7+FiUCvm87Uhnyc5jeZbs1gZ/&#10;lzJ0F1IWQdVBJHpkv74NX7eQrAnY1QASRgD1FHBOCnAE0F+wAGQcSesXiaBeJEz5hCinzJp8LHpa&#10;O//2/iwAS4b1vKVKA8sp4G0cAewWWCNqVGUtcs30WsoIYAmaQPJqACNCAHIE0E+wAGQcyXSmCSKh&#10;gD4uiPIJsV26YPrZ+kQYQQ/QzbbpjsWO5g78+LF38JePtpGt2R2xdq9TCUA5ArhtVxtp8T8DbN7Z&#10;iisefxeLP6TrsLYKKqposPxAu3Yr3bSZjrwUMH0NoN4EwilgX8ECkHFEDCAPBQ0BSBoBlC68fq57&#10;a9YjgDkBaJ0MosL//PWfWL7ua1w1/x9ka3ZHrP6VZBFASQC2JDMkHZrdkW9bktjwNW0db2syjRPv&#10;fA2vfLIddy1dR7auSAFHOsUP1TVNFoA7mpNIZ2jWTaXNDxWUAjAUzEmAigingP0IC0DGkYxtCpju&#10;AiGnTPyc9hTipF8VfQRwZzcYdbU7sN7kqRpBrBYijYQdxt2JU+e8gXF3v47PCUXgR18ZUTTKxh3x&#10;YFtTQWtub/XQaydKpyYzuXVFvR6FSEvn1QCyDYwfYQHIOJKW0gSiCSSd1UiebLNZzXSxKXc3/lIi&#10;IhJ9KnNei5Tp8KqY4fTk5zFP1ptmKSKAgH+PsRiv9+qn28nWlAVUZTTksmVxiBRwTTwnAKnMj+Um&#10;EMp1rftLEbEUD/dGF3BnBNCn569fYQHIOCJqAMNSChigebK1Fl43d/gzcgIYKR79hpTKENaSGev4&#10;2XBb3DSjnTc6shpAS2TKj16A8ixdykidLKYpo+KiCaS6IvdwRJX2tF7TqB4GhAAU+0vgWsI1AAAg&#10;AElEQVSxbn4EkJtA/AgLQMYRuQZQnhdJcQHKF4AcARQpKYDuQizfkDfvbHXZsmcjztm9OqOsbUma&#10;863BkgL24zQQuYOf0mRbvs60JOkeiqyft1LUAAJ050JeyppgXSHaQ9YmEBaAvoIFIOOI0SkWRDAY&#10;0KMnJALQcrH0cxewiEj0ihvpWqr0kWxT8tW3fo4A5o5n786RhlQ3Z6t48OMsVbnusa6RzgpH7kjN&#10;WEpGVChFRA3IF4BU0eAOPQUs9lf9OORFACOcAvYjLAAZR6wXiYownReg9QbsZx9AEZGoiIQQDXUO&#10;ZSe6EMsRQH8LwM46y85pK1Q3ZyHeO0upfBkBbGwvTZS5VFmC/AggVRNIiWoArftLkLIW5T3CB9Cw&#10;+eIIoJ9gAcg4Ipo9rBcJjgDSIlI80ZDRbV0KAVhPGJ3pbog6rz56Cpi2PqtXnFZYdica24zP7uad&#10;rWSpWut1hsoqSk+pdkbUqD5rLdYuYLIawNw6RsSSLgIYsjSB+LWJya+wAGQcyYsAEppBixulSCv7&#10;tQYwk9X0VHskFES8s9uxFClgP3stdlgigFQ3fREx6R2nXbc7IUcAW5IZskYQq9ChukYYTSC0NYDW&#10;zyzVuaB3AXfuL0WaNt8ImptA/AgLQMYRuQYQAOk4OPGkKbzvWpMZ/ff5CXkuaSQcRJwwytqeypgu&#10;6H4UJwKRNuvbWQNIlgLuXLeXbiniP5Ft9T6kEmrWVCeVQXrpagDTlq+Jm0DidCnrdMZsBM1NIP6E&#10;BSDjiEgBWyOAFBcgcXHs1zn+DABafHjzlOeSyiP3KMTat5YOVT+mJ4Hcg4y4iZKngEUDj2guSfrv&#10;BmqdfkLXYFOqFLAlokYkekrVBWxEADsFK8H+ZjWHJhCeBOIrWAAyjlgHhlOOgxMXx17xiJEG9mEd&#10;YEq6mEeCQSQIU8DWVJxfBaAsJProEUCidKK1BjDlv3PYGgGkEtelSgHrApDYCDpvEgjxQ0Y1YdNK&#10;3rWdZwH7EhaAjCNybRpA3ATSuUY8EtKnVfixDlBEpsLBAILBgFEDSHCMrQLQj+lJwHy+9tJrAAkK&#10;6TNZiKoFUQNIddPvTsg1gABhfWUJuoCzUjRYTwETRb3EA5a4npFHAAmN4jMONjBUx4LpHrAAZBzJ&#10;f0qku0gIMZKIhvS6Nz96qIlohIiCUh4L8T51vn3+jQB23kCjoaBxcyYQw3L6vjexvUx3wjrGkSwC&#10;mFcDqP6epbLGe0ZtA9MqzMaraL0mDRuY3LmraeZzzwuivCdonQTCEUBfwQKQccS5BpAgBdxZK1UR&#10;DUnNJf67eYoLuTXKSnHzEJED3fzYh+IEMM6rWMRosqEQakkpfd/Lz13A1hQwscl2pLNTlSICKKJ/&#10;gNlYmcK6RjxU9C2R1VC1NClI9RqcFwHkJhBfwgKQcSS/BpBOqIlaqUQkRJr27G6kLAIwXgoBqNen&#10;Uc4Y7j6IqEYF8bkmjm8wIKX9fCiy81LAZDWAYnxfrlGMIgIoi/Zq4tGL4qFC7C+1AKyKhXXDcVUr&#10;mIxmvrYbNjD+O3/9DAtAxpFS1gCKWql4NKQXIPsyAqinJ3MXYiFQKGrJ9AaFzvRkJqspp466IyKV&#10;WBGhbbIRoiEaDvr6IUZE5oSIoO4CFinVZgIbmJRkbi/OBfl3qSCicr2JvSaTUpmIca2kigB22sDw&#10;JBBfwgKQcSSVceoCpmsCkaMyVIas3Qk9AmitAaSIUOkzho1Ihx8jVOJ8rQiHkIjkInXprGaKBnlB&#10;vzGHaFPL3Y1UOned6EXcVSuuB3tV0UcAI6EAIqGgfm2jma5h/rxRfIZlo/ho2JgUpFqHbc3u8CQQ&#10;f8ICkHFEzIssxSxgcSGOhYOkdW/djWTaPspKmaJMRI0Zw34UKHYpYED9GOvR23AIiSitqXB3IpWh&#10;Fz6AbN5Nt64s2gGQGq+nLd3FFEJYNoqPStdKlf3NZjWISpCwpbyHI4D+ggUg40jaOi6I8GIpoosR&#10;KXrix+hUXg2gnqKkE9lRacScHwWgHgGMBBEJBfSoh+r51iE9xMSj3UNgf7B5Fy56+C2s2dJAtmZH&#10;ujQCsENPqeZSwDTXHXPXPVVETV6b0gZGFmSyUbzKQ3hamrgUtDaB+DAL42fKTgDOnj0bRx99NKqr&#10;q9G/f3+cffbZWLdunf76F198gUAgYPvv6aef1reze33hwoWm37V8+XKMGjUKsVgMw4YNw7x583bX&#10;n9ktyGTN44L0iw/BU6K4WIZDAf0i7McIoJMNDMXNTq4doqx9627ItXqBQAAJPV2rllJMyjWAEVrv&#10;t1Jx8SNv48313+Cyee+SrVkqY2XxGehFOAItZYm4C+FDsc9CWAl7GYo15TKFaChIkqqVR26GbZpA&#10;/Ngo5lfKTgC+/vrrqK2txVtvvYVly5YhlUphwoQJaGlpAQDsu+++2LZtm+nfzTffjKqqKpx++umm&#10;tR577DHTdmeffbb+2saNGzFp0iScfPLJWL16NaZPn44rrrgCS5cu3a1/bzkjmxQDtF3A4mIZCRoR&#10;QIoh590NXQCKJhDCFLBdkwLVBIzuhGOUlSoFLEVYy11gC8++7U0dZGumLD511AJQNFWQlJ44RQAV&#10;19Y0o1aPcsawnLIOBAIkKeCMJPD0GsDOdbOaOULI9GzCe3oHrCxZssT09bx589C/f3+sWrUKY8aM&#10;QSgUwsCBA03bPPfcc7jgggtQVVVl+n7v3r3zthU8+OCDGDp0KO6++24AwPDhw7FixQrMmTMHEydO&#10;JPyLui96DWDIPC6IMhUTCQdQQdxBmc1q+OXza3DQgCr82wlDSdYsFcmMpQaQUEgYAiWkRwBbfSiy&#10;05aORyqxlszkft4UYe202gkIvw6PtHSkceH/rsTQvatw61mH6mnQckQ8KFKmgDVN09cxBCDdZ8L6&#10;MKCaAjb7C9KZgqfSTilr74I1k3GOAAK54yyOD9OzKft3uaEhV6vSt29f29dXrVqF1atX4/LLL897&#10;rba2FnvvvTeOOeYYPProo6bQ9sqVKzF+/HjT9hMnTsTKlSsJ9757k85aI4B0dSJ6CjhoWBtQCcAP&#10;tzTgiXc24eYX1pqKqMuRvBtSCZpAouGg3v1a7hGqUpDWI4DmKKvqDVo+vuKzQWW1s2ZLA9ZsacQL&#10;H2zFLYvXKq9XSqzd5hTnbiqjSWP2OmsACev09AeuME32IS1NGKnsrAGk8NRLWs5digigvK/WLmCA&#10;G0H8RNlFAGWy2SymT5+OE044ASNHjrTd5pFHHsHw4cNx/PHHm75/yy234JRTTkEikcDLL7+Mq6++&#10;Gs3Nzbj22msBAHV1dRgwYIDpZwYMGIDGxka0tbUhHo/n/a6Ojg50dBipk8bGRtU/saxJZ6w1gHQF&#10;02k98hUgt4GRRd+Gr5txyMAaknVLgZMRNE36yIhQ+bkJRC9l6DzGCaKIc4eUAjZ5yiWzem2ZV+RI&#10;7bq6JqW1SommafmzagnHGAKGjyXF9SG/CYTmXJAjgFUxOk+9pDUCSCBYRao6GIAeqQ4EAoiGg0im&#10;sywAfURZC8Da2lqsWbMGK1assH29ra0NCxYswK9+9au81+TvHXXUUWhpacFdd92lC0AvzJ49Gzff&#10;fLPnn+9uWMcFUfoAysKHMuoFmEdGfbKtsVsIwGhYGEHTNcTIVjtGE4j/agDTFjsjshSwdHOOhIII&#10;BwNIZzW0ptLohUiBn3anVTI9phiBBhiRUEFHOqMsVOV6Mb35gcRUWRKAhE0gVuN1qhpAubHCiACq&#10;C6kOpxQwQRewKIkQxIQA9GGZiF8p2xTwtGnTsHjxYrz22msYPHiw7TbPPPMMWltbcemllxZc79hj&#10;j8VXX32lR/AGDhyI+vp60zb19fWoqamxjf4BwMyZM9HQ0KD/27x5c5F/Vfciba0BJLpYAuaojL4u&#10;UXSquV0WgOUbPQHyU8AVhJY4bAOTw1rKIDp2lVPA1g5uwvpNuVmHwgAZAHa2Jk1f72hOOmzZdeRo&#10;u5itSzJlJSVZ7BCWnjjN3lYVl0JcBwNGFD+T1fJEt9d1I1YnBoIIoEj/CvQSH44A+oayiwBqmoZr&#10;rrkGzz33HJYvX46hQ52L+B955BGceeaZ6NevX8F1V69ejT59+iAWy7nKjx49Gi+99JJpm2XLlmH0&#10;6NGOa8RiMf3n/UDa0gUcI2wCEeIyEgyQG0E3tZsjgOWMEMJWY1qqOirA3KTgSwFYohSwHGEFcu9d&#10;U3ua5BjLa1BFAHe2mAXf100d+E5v+4fdriJsVQApBUzoEhANGfWVyUwWmayWJ1yKQf5MACDx1QOA&#10;VNY4x+Soakc6q593XrDO7DWsuNQFYNhyHA0rGBaAfqHsBGBtbS0WLFiAP/3pT6iurkZdXR0AoFev&#10;XqbI3Pr16/HGG2/kiTgAeOGFF1BfX4/jjjsOFRUVWLZsGW6//XZcd911+jZTp07Ffffdh+uvvx6X&#10;XXYZXn31VTz11FN48cUXS/9HdhPSTj6AhK75EekJn2qKQnOHMZz+q2/bSNYsFXmj4KJ0x0JOH4lJ&#10;FeXuU1cKrE0gVOlwa31WgvC9kwVgeyqLdEZNSADAN835AlAVEVELBIDqGF0NoHAgCEk+oUDu2IoU&#10;qxfyI+401lZGpC6gnw9A7jNYqRAzsEbrYoQp4FDIXgD6cZqNXyk7ATh37lwAwNixY03ff+yxx/Dj&#10;H/9Y//rRRx/F4MGDMWHChLw1IpEI7r//fsyYMQOapmHYsGH47//+b/zkJz/Rtxk6dChefPFFzJgx&#10;A/fccw8GDx6Mhx9+mC1gJMTFJ2JNAVMUN+tdwAHJl43myVOOAJa7711K8vkCjAhgKqMhlckq2THY&#10;z6ot7+NRClJZ+ygKVRdwzBJNookAmt+nlo4MeiXUBOCOZrPg297UrrQeYE6pUvkrAmYP0gopoqYq&#10;AK2fNyprK7mkJRQMIBIKIJXRlDuBrQKQYn+dI4CcAvYbZScAu+pCfvvtt+P222+3fe20007Daaed&#10;VnCNsWPH4v333y9q//yESNNab5zJdBbZrKaPEfK0tuR/RxlZBKwCsLyfZuXh9IBxjAF1P65kOt+n&#10;rtyPRykwHmSIU8AWMUG1LpD/PjUn03o3rFesKWC5VtYrKZtOaIq/XxY+wWAA0VAQyUxW+eHTqQtY&#10;OQKYNX+OY+EQUpm0ct1ingAkGQUn6hUtAlDMA+YIoG8o2yYQZs9jrQGUxYnqU6LcYEKdArYKwHIe&#10;bWQtSo+FgxDXZbJJFT4fBZeSos0AyI6FNQVcqiYQgEasWUUliVGxlF6PSw+IGcVpEtZO1RhRqjZp&#10;OReoLKiMa6XxOQbUr5P5AlDdiotrABkBC0DGkbwaQItbvApyLQ51E4hcA0hlzFsqrD6AgYAkiJNq&#10;+y13qcajNJ2v3RFrEwhVqtZq0UE5DzgvAkjQCGK9sZNYDdmkgCnWzptCRPSQmLGcC3rdm/IkEPP+&#10;yrN1VdAFYMBqxk/QBRwqXRewpmn4vzc+x/J125XXYkoHC0DGEf1JsfNCEQ4F9RSH6gVTngUsnmqp&#10;olNNlmiJ7KlWboguSrlwnKoTWK9RC/k7Amj1AaRqiDFSwLljS2m1Y12DwgomabmxU9SDyl21pui1&#10;4jEwTOhpLaicphsp76+lzCBGJKbSThFAheOQcfEBzK2tfv4u/bget730CX782LvKazGlgwUg44g1&#10;dQbIRchEKRMpddTRWVuoijVaUs7zb61F6QDddAI5RamLk5T/mkDkcw0oXQo4QVjKkJcCJhSAQqRR&#10;poCjoaApeq16bK1pyjhB5EteN99Whaa20DpbV7UGMKuZz12KJhCrqBRQNoG8+qnhsVvOJTh+hwUg&#10;44idYWiM4CanaZpj6oji4pMfASxf0WOd9QmUZlJFgrBDtbshR5sBOQVMawNDWwNInwIWowF7E45s&#10;K9Us65STBRVR5sEqLNVtYOxTy6opYLFuMGAVrAQpYGsTCGEEUDbg96P1VHeBBSDjiLV7EqDxzZIL&#10;xCMhs80DxcUiTwCWseix+gACdDcluQZQT3uW8bEoFdb6rASR7VDenFbCWlZRttCns/OXoglE7G/v&#10;RDT3OygEoH7+WlKqVDWAFvuTNsW6WNlfEDCuZ6qRRbsuYICgCUQzC1ZSH8ASTQJpT2VM86u/bU25&#10;bM3sSVgAMo7YXSgoLvDy/NBwKJizeQjTzcBtas9dcISQailj77tUJl9kU0VROiSLDhGdohor1p2w&#10;drOTGUHr6U9zNIlEAHam6vtXVwCged/EudaLcGJHyhoBjNJEV61pe6ouYKcaQOVJINapSRGaCKCz&#10;DYz3dbOW2m4BlQn9Ny1JU+Pdrlb1kYNMaWAByDiStqsBjKjXtsjzQyPWmydB2lMInwE1MZI1S4nV&#10;BxAAKkqRAib0aOtu6Dd94i5gq1VJPEo301pEAPt3nsPNBA8x4nzoRZgCto4ypJqGYq0BpEoBZ/JS&#10;yzQPno4pYGofQIIabMcIIFEK2PrzDRwBLFtYADKOWG9wAE0RsrhpyGtTpT3lm9reVbmbZ0sZC0Aj&#10;dSRHANVvSnKdpSwAUxn1AfXdjfwuYBoxnLaklkkjgJ3nbL/qTgFIkALu0FPAkc7fQRFVdEiDK6Zq&#10;87tfiZrPHCOAZZoCdugCVrOByX+wB+gePK0/zyng8oUFIOOI1QYGoHkSFxfLQMDO3oCm7g0wIh3l&#10;3ARiTU8CNGI4ndUgmu9ioZDJxNtvUcC0Jc1OVQ9pXZeq/i2b1fQ1KFPA4rNBGQEsVROIIdrNHqRU&#10;PoCUKVVATgHTNoHkRywprr/2EUC60hPzz+9q4xRwucICkHFEPN2HbFLAFD5UETmySNU9KEe9YuVv&#10;fpyyibJSdJPKnm95Hm0+E4DW81gc33RWy/PGKwbrqESqLmD5/dm7KtewQRHFFqMBRRcwhT2StYud&#10;qr4y3weQxgbGMQKo6tdnOQ4xglIZQO7YzX0t9jeV0TxPW7Fzd5DXVo2yWn9+F0cAyxYWgIwjdiOD&#10;KGxgrBd3gG4kU1JqfDCsT8o3AmjtSgRoxLBVAFJOGOluGN3s5lQtoCbW0g7rqkaTxANLIGB07FJY&#10;c+hNIIRdwNZJNnGi+sq89yxKI9Qy1vnmnZE61fF11gc5qhRw3jSmiPo0JuP6a779l6IMB+AmkHKG&#10;BSDjiLV4HqAtQjallsO0EcBIKIBErDTedypRIyt6GlGOAFIIQCnqFbLUvvnNDNp6c46Gg/pDjcox&#10;tqb9qFJo4gYck2o3VSNJgGQD0xkBpJjZa60BjBHX6lmFGnUXsNmDVOWhtjSj4LIWGxjZMsvrsbBa&#10;ywiosjDW9DRHAMsXFoCMI3YRQBofwPwiZP0JX7XzVYpIJAhHcwmeem8zRt60FK+srS+8cRewetQB&#10;NE/iciRUQDX2SvDIio34/v/8Dd80d5CsVyqsN2eAxq4kz6uOqLlEPoepulSB/C5ginWtXcBxgho1&#10;IH9cGUXmQV43JOo2TYJK4aHWagOjC0CaiUnBznWDwYB+rL1GQ51TwFRdwOb94iaQ8oUFIGOLpmmu&#10;PoAqF/iUTQqCbIKANJtUFPtTpoCvf+ZDJDNZXPH790jWsxPZFLVkHRaTYoC2SxUAbl28Fmu2NOKx&#10;N78gWa9UpC2ROoAmVWm1/jCsjGhu+tFQkKxJATCEZXVFWBoHp/bZ6MjzAaSZ6+3UBaxq3m2NAJoE&#10;lUo0WDwMWGcBq9YA2kTrVD0RrcdAQHV9sP48p4DLFxaAjC2maR2mZg314mZrfU9uXaLpF3INoDA/&#10;LucmkIxNmp3EbLt0I+YAmGY2q6a5So3eUSodCwq/upRlXaoaKjkqTDldRHw2YpEQme+mtQaQwiYK&#10;yPcgpYpO2Y+3VF/b6AinTQFbaxYB9Wtlxqa5D6DLwohGHWHDRTHGkCkNLAAZW+RpHSGbWj01H0Dn&#10;7mK6GsAgKrvB+DPbCCBBtMMt6kUhJrY3GWlfOcpYjlibNQAgHlXvELem/eJSCljTNMefK7iulP6M&#10;E9XUAfLkErryCH0SSNjSrEFVqxcy175R1wACNJ8LQ7BabWBUm1Zy/6V0Yig0Ck610Ua8R3tV0jUb&#10;MaWhvK/czB7DNK6N8OkTKCR6iOqnwoGSjz9TuckL7KJTFE/ido02lBHATTtb9f8v9yJvezGc+38l&#10;AWipUxOfjUxWM5mdF72u1MhEmgKWygKopqGIB64YsReik/+duq2KW0SNrrGNzgjaZn/F2l4jgIV8&#10;AIlsjPpU0hmOM6WBBSBjS0a6gVH7ANp1F8eJuh3lFDDVE62MLFp3tqjXtlg7SQHqiARtc4lgsyQA&#10;KY5DKbGLOIv6ULW0nznNbrKXIejgjoSCpO+ZngKWRwMqN105mWFTT+wQjQ805t1h27IWCksgUQNI&#10;lQLO/ZeyDrsrXcAqD7fi3rBXZS4FzBHA8oUFIGOLiEwBDj6ASpYJdt3F9DVJFBd2mfZUxhQZ3fxt&#10;m/Ka9p3W6gLQrraQyqMNADZ/awjAb5rLWwBmLDdnQO4CpmsCiYQMyx2KerKwdA6ns5pphrYX5NGA&#10;IgWuHHHXU8C0Ix2tkS+6dUvV2GZ+4KKbBdx5HAJ0D+EZBx9A2WNQJXIp3qO+UgpYrhlmygcWgD2Q&#10;LbvalK055DqRQIA2BWyX9izFJBDK9BmQH+mSo2BesbWBIYjOWOffmtYliQAa4veblvK2gbE7xgkC&#10;GxhrlEo226Z47+QUMKBediELYSqT9Dwj6Ghp/Pqo/QXDNilVle5t68MAWQpYcxGsxF3AVOdam0UA&#10;yt9jygsWgD2MXa1JnPzb5Tjhv15VeuoqNC+SYhRcSWxg0sZNjrKAHsgXgBSpT9voFNEsYMDeX5Di&#10;YrxTEn3flHkKWE/P2Zxv5fggk5Ii5FQj/OToYZQwBaw/cFmaNajmLIsGNPIuYPk9I2hc0UV7ng8g&#10;lR+ilIVRNON3qgGMhIJ6OYPKuSainn0SEcluiAVgOcICsIexcUcLkuks2lNZvPflt57XyegTKujN&#10;QlO2KWCaC3yH1OlIaaIL5As+VXsDJ69FmhpA5xnDqjYPgDmysas1pdfDlSNWMQGop4A1TbOv34yq&#10;n3NGxDI3ws8o+vd+jOX3KxoKkqTAARsbmKh6OhXInxdOlSGwjwCq1xdaSy6MGkBaI2hA/Vrp9HAP&#10;0Ah4sV/xaKhbjOP0MywAexjyBf2lj7Z5Xsc66F6gd+MpXNjcuoCVPdSkmqQYkXWE4FuLoanqRU2u&#10;JzR5LUoiwmsxtrVBAQBZ5yeQf0x3lrHZqzU6A0DZBkUOrtuexwS1hVG9sUL94UgeXxgJBYwIIJHx&#10;OrkZtnVmb7l3AVs+bzEC0Q7YN2yo1ixax8vJGNFQ7/stzqmKSIjEbokpHSwAexiNbYYlx9837PC8&#10;jl2nLkDjx2WbOiO7IeXXT3WksySWLdYIYEsHTZQDsESnOvdb07wLbbunfKqbPpB/gyjXRpBsVtPF&#10;ml1DjNfzWE6pUqfZrTWLlLOho+GgqVZR9SHG+jBHVXebt25nlC6ZUZtfbLXuAYiyGtaaReIUMKkP&#10;YMY5AkhxrrVLArAyxhHAcoYFYA+jqd34oO1s8e7PZtepC9BcLNM2XWhU9XqyDYx50Lt6irKhzXw8&#10;Vf0FTSLC5gkfUEnzmFNzAK0NjPXGVq4X+FTWQagpRiZM0VvyKS72/oIqnw3rbGiqyIz1YY7qHMuv&#10;AZQ/y+oepHYlFxSWQORNIHYCUNkHML9BTF+b4PouztOKSEi3W1J9WGZKAwvAHkZjuyFSGttSniNf&#10;dmlagOYGZ9T3lM4GJhoO6lEDgEr0mC+cLUTRE8AsIiiKse3qLCm7gK1ipFxTPGnJzzJMmAJ28smk&#10;mLCRl06kiABaZkNTjMID8q8TQkyp2tbk+wDKD0UUE3KInQ2so+CIagBdbWuUawDzb/8UYliPAIbp&#10;Js4wpYEFYA9DTgEnM1nPF0sROZFTk4A8N9N7WjVlU4dDFTmQjWnDoaB+oaecpdo7kbM3aFZ8qpWn&#10;RVgfxlUFsdWWQl6T4mIsojBU0wNKhXmiDWEK2MEnk2IUmtVcOU7SeGWOAJKNgrNE82MRmocuaxQ0&#10;FAzo+04xhcg8C1g9wpqy7K9IAWeymlKDVClSwMaa+a9RPOCbmkAI7JaY0sECsIfR2G7+oFnTll0l&#10;Y1MrA1hTMWoXoFJYlOR1JVLOUu38e/uKEUeKKWDZ7032WgTUj4ddmofK+gMwWz0A5evzJd98I7Zd&#10;wN7eQzmSZOeTqeQDaKkBpIhQdVgigFRdwNYIIJVtTcamTjhGUX5ic+2hKWsx769IAQP0DXOqTSBu&#10;EUCK81dMXsqlgDkCWM6wAOxhyClgwLsAdKwBlC9sikXIToXYKg0bRq0TbVG6vLYRAVQUgDbHQaB6&#10;g3abBEJxLMTNRxwLqk5rapwMzVVvTHbj5QAiCx+LBQrF++aUAlb267MIKrnBpJ3AWJm6W9dusgal&#10;7ZJ48IxK5SdKArDzWhgM2EUsPXYBO5T3ADTnmjinKsIhVOq1phwBLEdYAPYwGttoI4D5ZqEBPV3p&#10;/Qk0PzoluoCzmtGx6AW5BhCg8xcEjP3qmzBGHKng5MgPQL9wem00sbM+ofJSy2QNDzwx8L1cU8CF&#10;hJrX88LOwFtel7ILmCIqk7SkgOMRmhuzq60KQbOGnVcoSYONTWmEWgrYfE0LBQN6xJmiacUUsQyr&#10;pYDdfABVH4w0TdPf94qI0YjHTSDlCQvAHkaTJQK4y6M/W8omBQPknvDJRhHZpIABtchB0iEFTFkD&#10;KESPahewNW0kUxWj6VKlblAAzDc0EQFsI5q2Qo1dwxGgHmG1szKS11XxAXQsY1CIJOXN7CU6F2wN&#10;x0nG4eWnKVW7XwF3Yaki1Iya2/yJHSpegLoRNOE4TjtRKVBtFMtkNYgETjQcRGWMZuY0UxrKTgDO&#10;nj0bRx99NKqrq9G/f3+cffbZWLdunWmbsWPHIhAImP5NnTrVtM2mTZswadIkJBIJ9O/fHz//+c+R&#10;Tptv2MuXL8eoUaMQi8UwbNgwzJs3r9R/XskRNYDieuE5AuiSnlR9YrYbRh4JBQa6TXgAACAASURB&#10;VHWxQuHIH7GY6KoasgJGKqdPp+hR7QJ2q8VJdPpneU0z2zWBUDQo5H7eOJa94yICWJ4pHrtUOADd&#10;nsKrSLHrsgaIbGAsHaV65ItAVMYsTSBUM3vtmhTUInU2WQKCyKLYX9NkDQJvU7uaacMLUD0FbC6X&#10;UXsgEMc2GHBOAXtuPpO9TYOG4bjqwzJTGspOAL7++uuora3FW2+9hWXLliGVSmHChAloaWkxbfeT&#10;n/wE27Zt0//deeed+muZTAaTJk1CMpnE3//+dzz++OOYN28efv3rX+vbbNy4EZMmTcLJJ5+M1atX&#10;Y/r06bjiiiuwdOnS3fa3lgLRBTy4TxyAQg2gS3rSSEF47aC0X5sicpDsvDnokQ7KGkCRAq4UdW9Z&#10;pQ4/641eRjw5e200sZsEIo5FKqNm0SEiJZFQQI9UlusTvtxoI6Nqiu3UJGWkgFXKGOyna6gIH2sN&#10;oGEETdsEAtDaqtg3a3g/tnb1bxQm9PYze9Uji3Ydu8ZDreq565wC9nosrP6YlI1nDD3hPb0DVpYs&#10;WWL6et68eejfvz9WrVqFMWPG6N9PJBIYOHCg7Rovv/wy1q5di1deeQUDBgzAkUceiVtvvRU33HAD&#10;Zs2ahWg0igcffBBDhw7F3XffDQAYPnw4VqxYgTlz5mDixIml+wNLjEgB79sngc0720y2MMXgNAoO&#10;oEhB2KfPKiIhNHekFeunchegWF76jCIFbG58AIDWVAY1dn4KXcApjQgAVaIGUPFJ3C5yAOQu8Nb6&#10;ta6iG72GQ6Qp9lLgNPVA7Hc6qyGZzpqK9ruCtU5PECe44VnrN/VzmCACKPaXrgkk/zhQPHSVQlg6&#10;zd42IoAqvoWdUTUbexmKLuCQXQRQUQDaXttVSyMs5va6EXSZZgj8TtlFAK00NDQAAPr27Wv6/vz5&#10;87H33ntj5MiRmDlzJlpbW/XXVq5cicMOOwwDBgzQvzdx4kQ0Njbi448/1rcZP368ac2JEydi5cqV&#10;jvvS0dGBxsZG079yIpvV0NQZMdq3TwIAgQ2MjTiJqaYgHNJn8ah66kivnwqb7RhUZ5MCRhSlKhY2&#10;zKAVUht2Ik2gnAK2ef9i4aDRwEMw7D0WkZ/wy7MG0OkYi/0GvIkgpwg5hfjJiwASzGe1RizFjblV&#10;sevetgaQIKJmVx4RUxRqTvObKRrF9HGDdhFAgvfNFAFUPA521wZBokQpYLaBKU/KLgIok81mMX36&#10;dJxwwgkYOXKk/v3JkydjyJAh2GefffDhhx/ihhtuwLp16/Dss88CAOrq6kziD4D+dV1dnes2jY2N&#10;aGtrQzwez9uf2bNn4+abbyb9GynJXcxz//8d1RSwm0WJYk2SU+0bRS2OeNq21gBSpoBjncXNDW0p&#10;pe42PSpj8yRepZgCtltbWHS0JDNKN2dxjGPhEFldYamwS4Xnvs5NW0llNLSlMuiFSJHr2tcWUkRE&#10;rU0gQkjQjJfrnNjR+b5lshqSmazJt87LuiZjZYKIml0EUPVcS0vm3UHbyCJxBJA0BWxjmeVxXbs1&#10;BXptrNdjbPHHTBCNHGRKQ1kLwNraWqxZswYrVqwwff/KK6/U//+www7DoEGDMG7cOGzYsAEHHHBA&#10;yfZn5syZ+OlPf6p/3djYiH333bdkv69Y5JqQ/tUxABRG0M71aW0pb+LEsNBw6KAkvHlS1E8J5Dqq&#10;ymioUwB6jwC6pWLEMfY6bcRJoMSj6gJQjgAa00XKM8WTckgBA7lzI5VJe0pP2TUpADTdtVbRSvG5&#10;EGuGLClgIPcg51UAugk1iqYVc6pWTfhI+s+8vyJVqxIBzOavSzEPuBSpcNf6bkWDdGupQWWMm0DK&#10;mbJNAU+bNg2LFy/Ga6+9hsGDB7tue+yxxwIA1q9fDwAYOHAg6uvrTduIr0XdoNM2NTU1ttE/AIjF&#10;YqipqTH9KyfkzsRend2ZTe0eP8guNYAJRW8nJ282w++M0geQfhKIbG+glAK2dCzLVCp2zzld5CnG&#10;wYkbWkU4RDbBpVQYTSD5x7i6wrudj9N7V0Vww7M2SemRcQUhYT0fItKYRCWxalsDqB6xtPW/U/ws&#10;yxFAO99Ciq5l84g5ggigrRG02jhOcWztuoATik1M+aUG5X198DtlJwA1TcO0adPw3HPP4dVXX8XQ&#10;oUML/szq1asBAIMGDQIAjB49Gh999BG2b9+ub7Ns2TLU1NRgxIgR+jZ//etfTessW7YMo0ePpvpT&#10;djuyQBE3N681ZE5GtwCU3d2doosk6bN0bu1oKVLA+pSRIBIxtSYNwL0WRxeYnkeV2TcpJAh86vRh&#10;75EgSddrKXE7xiLN3uzhIcnpIYbmwUC8d5YaQIX3zK5rmaRWz3aqD6Vfn/20IJU1ndZNK8zttZ0x&#10;TFgDaCeEAW/RRbcIoBG9VTOgN5qNxOeBBWA5UnYCsLa2Fn/84x+xYMECVFdXo66uDnV1dWhrawMA&#10;bNiwAbfeeitWrVqFL774An/+859x6aWXYsyYMTj88MMBABMmTMCIESNwySWX4IMPPsDSpUtx4403&#10;ora2FrFYLjU6depUfP7557j++uvx6aef4oEHHsBTTz2FGTNm7LG/XZVkRthzBFFVkfvgeY0AOnVP&#10;AkaDgtcPtZ0bP0ATOXAygiatAYwESSI9aZcaQFUhYR0nJqCI2OkpYLkGsExrfNxqWUV6qsnDMXYq&#10;YxAPRypjAlMOPoAU/neUs6Gdumopx+HZj4JTb1CQP3KyoPIaZbW3gVFPAdt59qmO4xRWOCEXI2jl&#10;EZSWCGC5loj4nbITgHPnzkVDQwPGjh2LQYMG6f+efPJJAEA0GsUrr7yCCRMm4JBDDsHPfvYznHvu&#10;uXjhhRf0NUKhEBYvXoxQKITRo0fj4osvxqWXXopbbrlF32bo0KF48cUXsWzZMhxxxBG4++678fDD&#10;D3drC5ikiH6Fg3p0wzoZpKs41TgB6hFAJ+EjnhZVxITV74xSAHbIEUACe4OUTZRDUKn45OwU+SJN&#10;AUujnso1xeMmsqtElNxLBNDhvavufPDqSGc9ey06TQJRspbJ5N/0VQv0nbtqS+Orp/pZzkqiUp4L&#10;HZMsgFTFZdBmXZUUsF1toeo4TrcIoKpBuPV9k5tKsvIJw5QFZdcEUqimYd9998Xrr79ecJ0hQ4bg&#10;pZdect1m7NixeP/994vav3JGnvcpbkTNHWlomma64HUFV6sAMo86+/SkWvTEXEBfqhrAKoJUn5Mf&#10;IiAVTxOLbIr97tBTwOVfA5hyOY+rY96jdU4pdhG5BXLHWPaM7Pra5gg5zWzd/PMhrtjAI9fUUdbq&#10;yWvbpVSpZ+DmxlsG0Z7KehbZtpNACKYQ2R0HMY6zNZnxJNTs5jcLVA3CnfwmNS13/op7B1MelF0E&#10;kPGO3AAhbvRZzdvN2W5cm0CIE+9TKkQ0wlpArz6g3jr0nmIsFZB7MElKx7dSMQ0OOI8TA9SFmtMI&#10;tKoK9RSluAHHwkGS6S1Wkuksrn/mAzz93mbltTIuTSBVKgLQ4SEmEgrq0WfvHo4WI2gCL0s7P0TV&#10;FLD4HFvXpSjlsJ8EQhudktHrFlWtVexmASt1Aef+69Qw50UMu/mPyhF9Lw0meumJxYUBYCuYcoQF&#10;YA/C1KQQDenzgNVSXLszAqjeWJGy+gASeAsCuX0W18NYKCSlaNW7gK0iDYByk4lTCr9SQfQIxE2y&#10;IhJSvmHY8eS7m/DUe1/h5898qLyWm8hWORZu750h3hXrqCxNICRNFXK3rurUB4vpr3VdlVIOO5Fi&#10;WDopRgBtsiGq5soZm7VpfAAdHBMUxnHamUsLxDHWNI8NJpba8aBsBs2NIGUHC8AehBCAkXCuxkWv&#10;A/RU5O6cJtAjgJ67gJ3EiVpkEZBvnmYPNZU0DGAcW8BiA6PUmelSn9YpMJMea8mcJrlUK3S+CvRR&#10;cBFjFFwmq+nHXpW3N+7U/19VVKZdItl6NNTDsXCrkTUii97qb/PLGCgm5NA3a5i7am0idQQGyJQ1&#10;gPo1zaYcQLnDWHPpAiYZBecUAVQRgM5G0IC3BwO7z4VuG8aNIGUHC8AehDX9qXKzN0L5LhFA4gYF&#10;igig1feNooMSyBeACUWfPsA5TQsYndZef4cxCcS8tqq9DGBENOQUMEBXB7h+e7P+/41tajcN43yg&#10;rgF0fu+oTLytabR0VvPcWGL3sKGcAtY7VO0na1DMQzZ3AYuaOq8CMPdftxSwlwhgVsoOmH0A1R8+&#10;S2GZ5ZYKDwUDegmDl7Xt/DF5Gkj5wgKwB5G0pD9VvABFDWDQLgKo2NrvFJVRdY3PZrW8mZxG/ZSi&#10;AJR830LBAFETiLBqyT/GqrVk6Yy9gDe6wwlqACMhRMOGoTBFp3VrMo1/SgLw6+YOpfVcU7UKVknW&#10;Oj3Tuornccoi1kw2JcrTH2QfQLUbs5PFjmojAeDuf+d5TJlLVkNlbadUOEkK2MYIGjCulSpzrO2O&#10;AyBFhj1NyMlfm61gyhcWgD0I6xQM4wZXfCpKXNPs6mUSijVOTsKnkqi2EDBuSjGCdBRgrq8EjGOg&#10;1LHsckMCjAiVl+PsNG9ZnBMqwjWpzwI2R6gonvC3N3aYUos7VAWgq1DzfizcRsypNJcA+aLVbFOi&#10;6FMXsrkxK450zDfDLpUPoFoXsF2dXv7axe9zVpOvO6VJAVNmS9xGUObW9t50ZDd7O6FYa8qUDhaA&#10;PQjrjVkl2pN1ePIE1COATsInodpdbGNLESewpAAkD0D92FLMfHWOTgGKTQoOFjOq4gSwiVARzH4V&#10;WEXDN81JpfVKJdS6lAL2OobRUsohbEoA7xFAu+OgngK2TyXGI+oPiEJTyUbmMcWGLl1U2tYAel/b&#10;OQJIMMPZQbSqRNXcvDEBNXsgO3/MSgJ3B6Y0sADsQVinYKhYfhgCMP811Q5VpzFzlaopKZsLMdUo&#10;OKvBNIURtJshK0AjUKyTQKoU69PktcOWGjWKGkDrGsoRwC6kgD2VSLjUFtJZ+OQ3bKg2QJh8ABUj&#10;M04+lkZ6Uv1BLmTTtez1PMvaiBN9bYUO44yDAKyIqj18OtUWAmp1dYUigCrH2e6cEMeWx8GVHywA&#10;exBWkaLSBKILQJcaQK8dqk5j5tTNj40LMfUoOGuDDUUNoJOZsEAtReluVOy1Q1VeO5oXZSUQgEla&#10;AdgVoeYlQp5yuYnqIltRAEVI69/yHzYSis0aKYdaXl2ceJz+4NRdTBWxdKsB9GJdYxKAgXzh47nL&#10;WrMXloCaY0KhGkCV42xnuySuOZReoQwNLAB7EHkRQIUIkrim2aWAS2EVAEipAs/dxYYYFUuLC3sq&#10;o5ku1MViTa9TeFs5RUIF4iLvRcA7dfpVK1ifCKzdy6Qp4DwBqJgCdon6qNi1pC2fNRnlOc42zRWq&#10;pQyGUbHcBEJjA+Nk5ySmPxSLU0o10ZlaTmc1U1d+sftLXQMorjsBSze0etTWWQCq1ACKh3u7zwSg&#10;Ni7SqFnMP8/YBqb8YAHYg7BGAPUmEA83Is0lBRwNB/XohKcaFJuLBGBc1JKZrKcLvNz5KkbfxQk6&#10;KAGbYyvZqXj1qnOrTwOkWbUKTQrWY1yp2MAD5Av4RFmngJ2jrOI9bE9l9e26vK5L+r5KsQYwabPP&#10;MUUxYReZiavO9HbyqAsbJvRezrNMRo4A5gsJgL77Va/X8yBY7eb1AhQpdjcBqFAD2NUIoCcbmPyH&#10;+0rCB0SGFhaAPQhr8bjKjUhcfJxmCKt4ATqlgBPSBd7Lhc2utoVi0DsAJDO5n9VrAKVRe95nkzp3&#10;qAJGo4lSE4jDLOBkJuvZnsLabR4vYRPIzhaaJhC3SSBA8edxugvrevcBNH+OAfXxarY+gIopYKca&#10;wGAwoNhIYETU5M+ybDnkpXNZrwG0eRiIK9TrGX6I1maY0qWAvXbWynWFhZpAlFLANj6AHAEsP1gA&#10;9iCsUaqazgiSig2MXQoYUOsEdkodyd53XlIb+gQFKWoQVDQ2FeTZwEiRRe8zX50d+QG1GkAn+4hK&#10;SWQrjyoLlqAJpPN97xX3fu7K2KWkBNFwUH9AaCoyDWx0WTs3l3h530xeltLaqrWsdubrqvYcbuKa&#10;oknBbl2VqJprDaBCx26hCKDXkXhOkVDAeyTflF53qD0WkWEVk2n5oZZHwZUvLAB7EOKCHCXsAnYo&#10;TzPqOjx51BVOy3kpbrYbyA7IczO9W8FYbWBMMy49N624N4Go2MBYRZogHDKmd6jalIj9Vm1QkBFr&#10;9KuOAVCrVQQKR1mrPX5G0jaduoIqhWamlI2VEUBXTxaySamqpijtaslUxkU6ZQgAtQYFfRScSw2g&#10;NyPozghgnh0OXQTQeii8XnucGmzs1/bwEG5j8ZWIeX8YYEoLC8AeRIdlEohKl6NWKAKo4O3kNEEA&#10;kOdGqnSgmdel6AS2RlcBNYEGOE/rEKjZwLh0vyo8GOTWNj9oxKOdN0/CJpD+nQLQS/2qjF5nWegY&#10;F/kZ0Ucl2omfqMIIRrmTPWgXAfRYbmATrUsoRHoA94iaSomIm7BUiSx2pQvYy9g2p4il6gg/uaTF&#10;WorjtQnEZLFTikkgdingiPcHIqa0sADsQTg1gXjzOStUA+hdqLldiPVpIAr7bBU9ItKhMpIppYs1&#10;SQAqRlBKmQJ2arSR1/UqAK0RQMoUsBDpQgA2d3hvsgEkIexwjL2K+FQmP9IhUPncyUIhYmoCUStj&#10;sKsJVY1gO9UAqq7tdn1QqS10KouQ1/XykJjR7D/HcVNNs8J10sWMv1iRZo4A2n8mVLrD7WbIq4yt&#10;Y0oLC8AehLU4X2XYvZsRNCCZNhMKNcCYBuLp5ukwYcSYB+w9BWznzaYcAXTxqANUZ9V2oUvVoxdg&#10;ymKBotcMETaBiBSwpilOW3G56QPexbDbOUwxYg4wn8dUKWC72brtqawnvz73GkACKxHyFLDzA5cQ&#10;2J5sa/SUtfn7kVBAfw+91Ra6RFgJagCdru0qox3TNg9GccURn0zpYAHYgzAaFXIfvirJ863YKIqT&#10;A71Apa7DNXqikFp28tWjmAZiXOTlCKCib6FLKhyQCr2LPBaaprneRHV/Qc9+i2bxQxkBFOdT70RU&#10;Pz9UxtYVGrfn1RfRyWYHkN+34o2Q5YcCOfpOZQQtn79y170X4eNaA6hw03cyMQfUrjtGRC3/tQqF&#10;zlcnX71AIKDUUeueKVGrAbRLKwsSUe8PG2mba7Dq6FCmdLAA7EFYI4BCTKWzWtEDycVFzekiQdEF&#10;bGeiKy4+XsSJk7DUPdQUUsB23W365BLFLmCnYmyvk1zkKJJ9CjjiaV2BVbiqWpTIiDUS0ZBSDavA&#10;yQ5H4DUCmHaINstrAsWLd6eHgrhCjZp53fyoIkBfU6cy19u1BpAgBWwXAVSpsRTHwe45TkW4u41s&#10;8zqOs5AHIKDYae1Sa8pNIOUHC8AehHUSSGU0rBuyFnsTFRcfp+uE1yJkTdPcn2wprE8cirFVuoDd&#10;utu8Fje7RToA735yhTr9qhSFq/U8U7W7kBFrxCOyAFQZW+cusis9iky3Bp6Y5FdXbIrOzgQakLpU&#10;Pdeb5gvhYDCgtK5bDaBKBNC9uaQ0qeW4wkOie9OK+v7aHoeIMY6zGBPzbIGHTkAxBexWa6rY0MXQ&#10;wwKwB2FnVVIV9XYTLegD6PEJv7A4UWh8cLDmoEgBZ2xSflUKDStA4aHsXmv1nKxE9HUVJsQA+R3G&#10;KqOjrIhISTwa8mzRIlNo3J5Xzz7jRpe/biAQ8Dxz2dphLahQjGI7NUCoRGe6VANI+CAHqEWnnGyi&#10;AOMaodIF7Na04qm5pAsRViA3c7mrdCUCKM4JL/tsawQt7hWpjFJDF0MPC8AehHUSCOC9I9FtFByg&#10;YkPgnp5UaaxIOzyJU9jApGxuSgnd702tBtBRnHgcVeZkJSJQnVVrvcir2onI6AJQigCqzS12j7J6&#10;bZRymwQCyOK9uGPitL8qNWq5dR06VUuUUtWFpYKvnqsPoEJ9mt17RpKqtfMXJGhasdvfaEiailLE&#10;OWY3EcaKsHXyJrLzz19xLmgazTWCoYMFYA9CNIFEJK86rzdRowu4QASw2BqnkkYA7S9uKi7/gozN&#10;TUllX4HC9WleR5UZo6nyzWkB77WFgpQlAqjaoSojbpRyBFDFC7BQnaWeZi7WBsbFZgfw3lzi9BBj&#10;pCi9lTE4lkeUSFB5zRAA7tNbVOYXuxlBqzRruEcAvdfHZlyuwYFAQLLi6vqxKGQ9BQDxiPcHOtsa&#10;wIgxG1olms/QwwKwByFuzDGbCGCxNzgRRHISgF6NXjMONhcC0VzibcKIfZpLZc6nde2IzZOt15Fq&#10;hSxKomFjNF5zMRf5At3Fqj6A1k4/3QiaOgJYodasAsgPBU4pYG+/w63+DZAnjBSbAra3BtKj2Iqe&#10;k/kpYAXhI5qubH0AFWoAS2Yvk/uvrVCLGin2YtOUXUkBe4ssup9jCQ/2S4Ui14DabO+UzQOMXIqk&#10;OtmHoYUFYA+CMgKop4AdzhCvXcCyE7195EAlBWx/s6eoUbOzganyeJMXOE0ukfHy/rmNKQOkxgeP&#10;s2qt0STSGsDONSrkFDBFBNDRB9Cb72RXU8DFNpdYG2wEQmR7rwG0jzarFfznd8YLSmUETTEKzs0I&#10;WtOKf1DsykQUb/ub+69dxBKQSlCKOHcL1R0D5veueDFs/wBDUc/L0MMCsAdh+AAab6vXD16hFLCq&#10;EamTD1UpmkB01/wURTOBsXaNglFzbs3C9TheRFCqwLrVetSreOEqN5iIBw29aJywCSQhp4AVuoAL&#10;11nmjkWx51uqi5FFr93F1vSnahmD3QMMoCao3NKJapE65/OXQrC6Repya3trbKOuLXSrhQQkH9Ji&#10;IoBF2MBkNeOBpKs41ZqqmNozpYMFYA8iaXOz8xpFEfd5xxpAzxHArtlyqDWBWNJcHsWqjJ3HYE3n&#10;Tb7Ro0ApZFIMeDsebjVUgJpwtWswoTSClmsAKSKATtNhBF5vTG6TQAB1f8G8FLBCrV5uXYfPhlJN&#10;nVsNoHeT9NJF1JybNWRLnGLFpW6ZZZtaVrHZcRdrXmoA3d4zgSyGi93vtEMTE4WnJ0MPC8AeRLIz&#10;PRQ1pYC9iZSCEUCPNT6ZLvqyefHWcyqgV515CthfOKsVn2oLpScBo2GjmAhVyqEZRl/TY3RKXhvI&#10;nwXsdei9vLY4JhVhIiNoF78+wLtQMyIdhWoAPU4YcWxkUmwCcaiP9dStK46ByyxgL59jt5m9+mfZ&#10;QzTfrWs5t7Y3+5OM5nxNK5UNDOAtylooqgjkAgji81LsA4ddrTQgZR04BVxWsADsQaRsPMR6xTsF&#10;YJtXAWj/utcuv4IRGZXIgUNRekKhsURf2yaqVuPx2OprFhBqgDS2zUMNYCHvO0/zluUpI6IGMGr8&#10;HpU6QFk8xiJBpf0UuJn0AmahVky9kxGpc2+0KVa8GjYw1hpA1SYQ+88dSU2dWwRQyV/QJbXs4bPs&#10;JiwB7+llO4cAfU0Fn8VC0Tp9LB5xDSDgva7XqdSgiqCcg6GHBWAPIm1T5NwrnvvgNRQtAHP/dZ4X&#10;afh8FTPvtJAxb6XHonzT2paLW6WCJ5nATqzJEUAvBqd2HXNWqjw8OReq85FFT6aI9y63dv6s2mgo&#10;qDT0XpBKy+IyqGxXA3R92komqxUVXSvUaOM5BexoBO29CSSb1fTPs5O9DFXHp3VdbxN9SiMsC30u&#10;vJpMp12iwWpdwM6pZUByTPBQA+iWdQC8Pxjo1wfLPtd4tEViSgsLwB6E3Ye7VyInIIoXgF2LAGpa&#10;cTclp3m9AnHj7ChyxFFubYdCdwVPMoFdDZWoAUxnNaULvFN6EvDWpepUhyMQArDYdQFDpMkCXnXo&#10;vUAuOI+EAiRpI6eyAIFXj7KC/oL6Da/IKS5ORtCdKeBURiv6cyF7b+ZHAL3btbhF1Cqlz3HxDxmF&#10;u4BVUsuOXbUem8WyrilgBR/AQhFAD/Wb2az9NdJpba8pYGsE26vfJlNayk4Azp49G0cffTSqq6vR&#10;v39/nH322Vi3bp3++s6dO3HNNdfg4IMPRjwex3777Ydrr70WDQ0NpnUCgUDev4ULF5q2Wb58OUaN&#10;GoVYLIZhw4Zh3rx5u+NPLAnZrAbN5im/dzwKANjV6i0C6CTUKsLGjbOY1Gqhi5pX8+Pc2vYF9F66&#10;5awY9U7SiKNoSD8+KvV0bukYL13Rhj2H/cc7Fg7pEaZiUzJOHcYq3Y4Ca3SRonOwUATQ5FHmRWQ7&#10;pZY9N4HYC1YRnQKKN4OWBVjeZ0NhLrRb5Csh7a/nrloXYdmapPXrA7yngMV7ZlcvrZK6dzOCBmQz&#10;fg8RwBKngK3ri1p0bgIpL8pOAL7++uuora3FW2+9hWXLliGVSmHChAloaWkBAGzduhVbt27Fb3/7&#10;W6xZswbz5s3DkiVLcPnll+et9dhjj2Hbtm36v7PPPlt/bePGjZg0aRJOPvlkrF69GtOnT8cVV1yB&#10;pUuX7ra/lRLZnsPUqRr3GAF0uagBuRtnwsMYKacnREEk5M38GHAuzNdvcgpNIHYXzkAgoEfTvNQB&#10;FqrVA7x59hUSPYBKk4K7T51SDWDaLH6MOjrvdUOZAmIYkKN1xVjtFEgBexSvTkbQMamxy2taDsj/&#10;bFR7nIUMuKdqY2GjLICqjgwwBFUmq+mzz7u8bgHx49UAOetyLqh4ZBaqWdQjgB4ewAvVAHpNATtd&#10;e9gHsDwJF95k97JkyRLT1/PmzUP//v2xatUqjBkzBiNHjsSiRYv01w844ADcdtttuPjii5FOpxEO&#10;G39S7969MXDgQNvf8+CDD2Lo0KG4++67AQDDhw/HihUrMGfOHEycOLEEf1lpcXrK762YAnbQfwBy&#10;RcgtyUxxY8q64ERfFQtjZzpZ9E3Jqb4w7uFCmb+2/c2upiKCXa0pNHp4su3KxdhLBLArVg/VFWF8&#10;05L07FNnPcaJiPcB8oKkRfxYGzSc6lG7sr9uYtgQ2V3/jBSqZfVuBG2/biCQsylpT2WLPsZpU+OO&#10;eV0VU3C3GsBAIPeA2NSR9v45tossWixKKqSvC6/rPLkE8D5n2C0CqDInfmjL5wAAIABJREFUO1Pg&#10;IVxlFFyhCKBRu+jtvbNe07gJpDwpuwigFZHa7du3r+s2NTU1JvEHALW1tdh7771xzDHH4NFHHzWl&#10;DFauXInx48ebtp84cSJWrlxJuPe7D6c6H9EF3NReXMG/2NTp4gN48wLsig2B10YQpw5jsZ/JTNaz&#10;TYlT8bQeAVQwVXYTJ14mgaS64C9oWMEQ1agpdJMKxLkhIsDib89q3lPLhUyx5d/T1WOsaVpB8e41&#10;4uFWv1nh0VJEvjZYd9frpCBAsnRyElQeUpSAu1NAOBTUo6HFRvT12kKHa5qYgevVB5DaBqagZ6qH&#10;0ha3jmUZzw0xDg9G3ARSnpRdBFAmm81i+vTpOOGEEzBy5EjbbXbs2IFbb70VV155pen7t9xyC045&#10;5RQkEgm8/PLLuPrqq9Hc3Ixrr70WAFBXV4cBAwaYfmbAgAFobGxEW1sb4vF43u/q6OhAR0eH/nVj&#10;Y6Pqn0iG01O+EIBALk3ZpzLapfW0AvUngLcC8kImxYBxYSs6cuBwQxL7CeQuaL3ixT/3OM3XrfHo&#10;qSfXbLqlJ70YQaeLED3F25Q4RFkVit31tS0NJolors5U03I3Dvl97AoZuS7WVQwX5z0pW+E4vXdy&#10;A0sx0Uu3+s14JIRdSBXtBSg3G1n3Q48wE49sA8TnuKN4QdWFUYYd6WTR62YL7K/X6SVu/oIqc7IL&#10;+gDGPDyAF/Cv1NdWTQE71AByCri8KGsBWFtbizVr1mDFihW2rzc2NmLSpEkYMWIEZs2aZXrtV7/6&#10;lf7/Rx11FFpaWnDXXXfpAtALs2fPxs033+z550uJuOkHAuYPdyQURGU0hJZkBruKEICGBYHzNl68&#10;ALuaAgaKF4BOT8zRcM7YNJXR0JpMm0RxV3F6yvdaA2iq2XSLAHqIJBWqHQK8m1g71ahRTANJWqJf&#10;gUAAVbEwmtrTaOpIo3+R65nmThNGWeVIeiEbGGEvIzdxuOFWv+m10cYt6u6l/lFQaJRhwmPtbSFh&#10;mYiGsLOF7vogrwsAbZ73N/+1CoXu+FIYQXelPATwbg/k5LupaprPlIayTQFPmzYNixcvxmuvvYbB&#10;gwfnvd7U1ITTTjsN1dXVeO655xCJuN/Ujz32WHz11Vd6BG/gwIGor683bVNfX4+amhrb6B8AzJw5&#10;Ew0NDfq/zZs3e/zr6HH7YPfy0AhSaBII4C0C2BUfqoQe9fJ2o/v/7L17lFxVnTb8nKrqqurqe3fS&#10;nYSEJNwDAoaLkFeFKMjF28zImjWOOH4q6jALxhEcnZdv3sVS5xt1ZMTxU3ReX0WdVxB1vlFHmVeJ&#10;IMIMFxWNKEoUCYRLOiHppO9d9++PU3uffarP5ffbZxec6uxnLRaQKjbVp0/t89vP73meX3CAbLJx&#10;cGFtqcHeZDNfgRiDgtYkkPh8Qd1pIGG6ryQjugRqAQaTJFmA3GtM1cGFGa5UCPbSXZf+vQsz2QAJ&#10;WsAR90OfhgNaoBpbUOlpb+PCuxMzdSFssG6BHRWtYmJ0Xfh10E8IoLaAudeiGsLe9ieQylh0Dqkr&#10;AJvNJq6++mp885vfxF133YXNmzcve8/MzAwuuugi5PN5/Pu//zuKxWLsujt37sTIyAgKhQIAYNu2&#10;bbjzzjt979mxYwe2bdsWukahUMDg4KDvr7QgitofKrmsH6cAFK2zSA2gRgsijjUAvOw79gk/gl3U&#10;nV0sECb619UARmWzqdAJFA5j6VR4GjUmc1kLmVVrgAEMmmSTZGydWgBGa055RaavsAwpJgR7yVlX&#10;XTvod1fUbLNHPfTFfVCu8fWxolUbVlDpZvbFM4B6Wr04DaBuYRnFAHY2CFpHAxh/OASSROIE7w+q&#10;21wnNN+iM0hdC/iqq67Crbfeim9/+9sYGBjA5OQkAGBoaAi9vb2y+FtYWMBXvvIVzMzMSC3e6tWr&#10;kc1m8Z3vfAf79u3Dueeei2KxiB07duDDH/4w/vqv/1r+f6688kp8+tOfxvvf/368/e1vx1133YWv&#10;f/3ruP3221+QnzsporRDYhrI4YUKeb24IGhAj1WLm6EK6LMSUREz4kSrzQCGfG7BrnJzFmttocdh&#10;0CoACZu8dgs4ZARakqH3AkGmmH7NQlVdD6AWw1QNYLDcYtm6rfY153cXZeDRNRREBY77czdrGC7R&#10;JCIA3aTAbyPGTW/RO8w1yC1gc4xl+5zsqMin8HXNmWyoDKD2tQiJ8BFa6UbT7Rj1F1JXehyRSN1v&#10;4bOf/SwAYPv27b4//+IXv4i3vvWt+NnPfoYHH3wQAHDcccf53rN7925s2rQJPT09uOmmm3DNNdeg&#10;2WziuOOOw4033oh3vvOd8r2bN2/G7bffjmuuuQaf/OQnsX79enz+85/vyggYIHwOLqA3D1iGkEYW&#10;ajoMID37js8AUkZI6TKAwWuPlETQNr24dtfzNuIog4DYKJeq7mSUKDODQNS9IKBbAFZCWjxJ3I4C&#10;Hrvo/Yy6ZhWAf425BWBUWxloFa/TTAYwZJQWoK/LitIA9rRcteVaA7NLvAIwzlGqywBWY3TCunKO&#10;+FFwmi7gZvi66pzsxWqdVwDGyHBKGvtvXBEs0KsZXxPmui8oOuyZxaotAFOC1P0W4ujh7du3x77n&#10;kksuwSWXXBL7/9q+fTt+/vOfsz5fWhF1GhfTQFgawBZ5EqkBLOgwgJ2ZfgFE6wt12zvL1/Zv4CJn&#10;8RCzAKwST+Ltk1GGSoQCMCJHTUC3tRqk0wP0W0YqghzGOiYYbz1a5AXXCBHVpvWtWxDyADMMYKmg&#10;V6BEaQAB9zBQnqtot2rDroM8dGlqAMPGlenKOeLMUUmND0H3mZiTXW80sVipSyaM9XljCuFqvYlK&#10;rSHjk6JA1gAmnAQSlGM5UOzBlEb2qEXnkDoNoIUeotoQYh4wp03ZJLSAkzCAUSfQPl0TSKQGMBkD&#10;GKax9BhAvRZwVJEGuA5m7mQUWg6gXjBr2Aavyxj41hY5gIZNIHHXmMsASrNRDJvTrzHLOMoEolv4&#10;xMa1aF7jqIkdgCK70Py84RM7dBlA99rGMWrceziqAEwyJztOA6gzbi+uvd6+NofRbzabJL2pDYNO&#10;D2wBuEIQxXbouYDdv3fMBRzpytQ0gURoAHXYShVhOipRAHIZQOpJHNCJKelcDmAlpM1uIgewUgvQ&#10;AGrO1AUYhRq7BUxjAL3ilf69izLwlPJ6B6M45kv3GsfO9RYFq+ZM7/B8wda6mlMq4kbB6TKLYeYS&#10;/fie6M+rjs2kMnVRU0tUFDXGfEbNnAZsFEwaYQvAFYIoobdOAVinjIKTGzzfoRqlT5MaQDZzEKEB&#10;TOgCDiuwvRZwleVuo8wBFtAtUKJzAFstYKa5QhYouXYGUH/ovUBQC1h3ljUQ36IU4BbYcS3VZety&#10;GMCIh36/pvkhLhhcJ2xcXTfWratZ+IT93kqJW8tmTSBx10E3DJoytYO7r1FzAHUkM2qyQdCha6AV&#10;Bm2jYNIDWwCuEEQxStKpyoqBiWeoShqFGkWfpvtAimI6dNjKwLXbHvoiWLtSa7A2+KjA33Zwr0dU&#10;HqKA7mimsN9fkqH33trLW8C6GkuAPvWAqzOkjPBT1+XM2fVGwZljseNatbpt9ngNIP+ACMR/3j7N&#10;1nIcEyqLHnah5v49lFns0TsciXUj92BmO9x7TkQ/+nVawL4CMLIFbBnAtMAWgCsEUayEeIhyXMC8&#10;WcD8HKqoDUjXBOKNIQoKZNV7GAmEGUz68ln5ADzE0AFS87gA7wFNvR4Uk0K/shlzmMtKSIGSZOi9&#10;XDugBTwsW+waMTAR94OKAeaYKip7KwsVjRiYwMiWhC3KOLMGf25x9HfZO3SZbdXqMoBx7U/dQ4xg&#10;6sK0etruYoKUg+u0pkwJAvSuhRptFfSZBZtvGcD0wBaAKwS1CFZCJ6uOlwOok1FHaAFrTxAIYAA1&#10;B9MLhEXMOI7jFSnzdJYq6vfVDsGkUBkamgmkp/U5mqzZsqEmEBMxMAFrj0gDkwYDSGwB9yn3hqpj&#10;Cl03Im7Ivy6/UIkygeiy2HF6U12ndbxLNVmYcGirticZAxjXsq7UGqT7wFvX/Xs4A6jbAnb/HhXF&#10;JYphatuaPQuY1dXwrlm0CcQygGmBLQBXCIyPgmsIDWBUoaZzSow/gQqtE/eBFFX46KTmq4gymIxo&#10;uKwpM5EFdFvAkW12ZVSZnku1zQSSYOi9QJABYiQBA1gjFMKAVwABtGtRjbgXVOgwa1GfWbelGsck&#10;6ccuETWA2sHK0a1lk4HNgN9Vy7mP47R6utNAKAyg1w6nrU1ZE1BGwWnOGQ56bnjRU5YBTAtsAbhC&#10;EDVhQ+QALlbrKNdoX2hxAA5ztgG6DCBhU1MeSJz2ZCQDqKkbEohiLnWcwBQ3tEAf8zpTGEDHcdjr&#10;+tZu+9wmNIBBc4aFfGGaabIBaPcaABRyWak7pBRrlFF7gFJYsTSy4cW7bqs2bvqOrgs4dhKIrgaQ&#10;yNRxmdC49mchl5GHIk6bPT5gWnOCC2keO+8akyeB9OTk+4U0Iw5xuuZBywCmDrYAXCGoR7ASA8Wc&#10;3NioLGCDsPmoDCD14UwRIYsHXa3RRJm4+QDRG5BuKC3gGmKi2kc600B0TCDUB16NuHafBtPquYD9&#10;a+uySEFr5wIYwEq9oR+ATLjG/UX654+bVCGgk2cZGQSdkFEL0ywmzt0MnQWcrFAL/7ydyUPUzewT&#10;e2V4C7gzTCjAv8Zxn1WgfYIJBVHjSAHbAk4jbAG4QhDFdmQyjjQSUI0gDVIMjHJKJA6SjxOkAx7j&#10;BfAKiqgiLQkD6Mu3CtjcRvq8KBjumpQWMDcXMW4j9tbViCkJGYPmjdqrS/kAF7WAB38p77Fz7Gkr&#10;RBMIwMtFpOYL9mkYj8Ja7EDnCh+dvEKA3qrlft64CS66o+Di8vrctfVlLeEmEL052XFB0IDaDucZ&#10;mOJcwGKCibs2r70cFvFlW8Dpgy0AVwjixL3CqEBnAN2/RwqQVc0McZOgjOfKZryTOGeTDyogvM+q&#10;rwFU4w2CNrdhjRYwpU0rwJ2NTGUXdVi7akgbTZ3tqd1mD7iHXZMNX2MJ0A4bAn2yAIz/f1BHwenM&#10;tI5yGPdpFz4xGsCi3rqxrdoe/6gyKujmErOaRUDRvjHatfEMoF4LmGKY4zKA3iE5+n2O40izDfVa&#10;hMlDBAQDOLNoGcC0wBaAKwRxbROuE1iwOFEElZpEz92A6O0zvn4qkgHUmigRnW+lYwLhMIDcYOxq&#10;RJZc0LpaLeC2tQs5jzHQnbYSpn/TnbZCnbcMqCxr/GenMos617caUaypzkyOSzVOAyiLX00TSNxk&#10;DYDHflE1gItVHtss3boRhbsoWnU+b5hcRt8EQshi1dYAxj/6i8xCO+5gZBnA9MEWgCsEcZumFNMz&#10;W8BR7RKA3+aKctOqkA9kjhhbzn5dvnYSjVpcvpVgAKc6HANDDnvt0AxcIDynznEcZT29DT6MFVWn&#10;rXAQVqwGgVNkcyeMzHM0spEuYI9l1Zq/HXIddL8b9RgWO5/LyPY953scZ9YQ34dmE1gimtrcdeNN&#10;Qb0Jsk3DPm9RMw6HVgDqMYCUgyd3Mkocw2pNIOmDLQBXCOJO44NcBrD1vIqKgQH4G1CN0AIGdBnA&#10;CA2g0CMxWQN13bC19UwgfBcwfVJFNBssoNUCjiiq+jXNBAJh5hWd6+uup8GyslzAMdMUWvdcnWFm&#10;Etc3H7C2yrLqjOiKi4Ex7QIG1PxNjSickO9GMedFGOlIRKLYr94EM3BDA7ETMoDRiQlmizQVXOYy&#10;SoIDeAzgXKWmrRO2MAtbAK4QxDnyOFmA9ZiCRwU36oEczqsTMRMhoBcPuWYz2UYcVBCPaDBU1Dwu&#10;gF+o0V3AOi7V8PZyH9Os0o4w84o02cwzGUAi2wwA/Yz7jarf1DEzRc1xdhxHS8oQd+jq1xwLSGKo&#10;tLS80d+NTMbTp2kVagQTiFbLOqwFrDknm2IC4U5b4TCAXDbUk0aEtYC9PXhOUydsYRa2AFwhiPti&#10;DzMKwKra8owpIvRFyHH6KY0HXcQDqbdHZQ3MuhKTmUDo7BR1IyaPKtOYARvVXtbNqZNrh/z+dK6v&#10;ux69yOYUw54TOnpdHTOT1EGGtT81zEyxDKCYgFFvkHNCgWi9okCJee8CtKy6Xg1DjFw34junZQKJ&#10;+bzFTjKAUoLDnQVMbwFTzStxB4Jij+fot23gdMAWgCsE1Rhqn8MAqi3PuCgRbtQDtS2nw05FFT6+&#10;4GPDuWSCAZxdqvn0gtGflWbUAPh5fZQHM+CdyHVcwJEtYM3NPYzB1R0Hx3Fac6J2wuZCB4E9xSWm&#10;/VnSOBjFaQDF/eWuS8yTazQhZI1R11dnfjFlXq3O5Blarp5GDExcELRuAUjIYu1lxltRZwEDajvc&#10;3MHTcwJbI0gaYAvAFYJ6jAOLYwKp6TCATIajExElcSdQ3RZlnItSFNcAcJi4sVH0UwLcyShkBrD1&#10;8OC0Y6q18N+fzuQL39qhJhC9cXA1IlMH8DSAVJc1wDczxUX4dIIBzGUzKLbm1XKzJgGzJgWAllUn&#10;3LpUdiouzF1AJwg6PraG7yz2rRuVmao9Czj+3u1l3muU+CkbBp0u2AJwhSDuFMphANWh3rFMnWZU&#10;AJUB5LFTMQ9PzRZl3Aafy2akw43KUrFGwTEno1BzALVawI1wA0TyFnAwczncq8cAcpi6EuOzU13W&#10;AH9cYpQJBEg2vSWq8OkveCw2BapOmGJS4IRhU5i6IlOrp3oOol3A/AI7rrDUnZMtNYAEzSKZASRO&#10;AgGA3tahgNsCjlrbRsGkC7YAXCHwHp7Bv9JBxkNUfRDHuoALXAaQqgHkFRO+llTI2v1Sj6SZdxZR&#10;SIz08VgqVkixYiagPJioxaWeCzi+BaxtAglZm3tt29ejsB0cpq5KnATirkv/fjQaTVmohLZr8/x7&#10;mPJgZjOVDe8gQtLq6TCWUS3gHl5RVSN+Xi9r0VznoajBKgK077G8H4j7L6WoFCgx77WgWd7t0HWc&#10;W3QGtgBcIYhr8wz3ikkgdIaDpHFiMoDUwqePecJXH0hhn1ts7tozTyM2NtmmJGYBUiaiCGQzDqtF&#10;F+WGViHdnxoxMFEtYF0NYNjaukHQcYYKFV7UDqHAZhl46LID0j3MPHABNDc01wlcU7oEUVID73vM&#10;Z5kjmTqmro6abKDjAhasWqwGsCM5gF7hTpKHaLiAFytcXTOBEdaYyGRhHrYAXCEQGsAwh9uQ1ABW&#10;YjeKsHmvQeDGEFALnxJTT0ZpSekyVBRGgjsNhKrTE+CcnMkxJRqavaiwbR3jjoowpmpVv1sAzi7V&#10;WCPFOFmLkh3mFNiM9j2ntRy1diJTRaSblGlWaRVpjmNeA1inaACZujqqZjFREHTMRBROaLW6LuXz&#10;NpogzWOPm9frW7uHx4ZSiksdaY9F52ALwBWCuC+f0ABW683YUzPP5ciLIagT25N97AwqtQAM009p&#10;FoCEopWjsQR4cQwAM6iY6ALWYeyqkVmLyXIAw1pIg8Ue+bNwpq3UOQwgxwTC+X6w8gW9B3jYZ9Yp&#10;qCiHrgEmG0zX8vI1gJRCghut0mjE7w+AnmNXfN/C8vrEmtV6k5wSABC1kD28cXuccHT2JBDCwTOp&#10;TtjCLGwBuEIQpwHsy2fllz6uSOG4HLkMILUFUWKKsSkMYJ9G+0xdO+ozc3IWgeiJGkHgRNhE6fRU&#10;cPRpcu0I/ZtoI+q6gMNaSJmMg9GWDvDAXJn+WWPc2yp4TJ3OiDn67w2ICG3ukKmCHzZOO8h5MSXm&#10;TBXuui0NoAYDGHU76LSARec+7PqqRdoSg8GmBEH3ZDPysEApWinXVqDIjYEhHLi4B3uLzsIWgCsE&#10;cZu84ziSpYprU3JcjlxNR43YguBOPBAP5YwTvmH2MR1zcm0Ca8llAD23J5UBZGjJmC7gSr1Bbq2K&#10;eyPIpSqKVN2Ih6i2+Fh/AQCvAKzpmDUIc3s5LAovX9B7gIaZr0oabXaKBlDcC9TfHTXOSce0Qllb&#10;sGo6DtUoY1uhh9+ulQxgyLqFnHfdTcbLCHDy+qgdGEA1xJiLmLEMYLpgC8AVAorua4iYBch5cHJj&#10;LqI0ZCr4hSXBMaetAYx/IA2yC0CeBlBHSxYWJSLXzKsBwMlz6pK6gKMCrIUO8OAcvQWsc5ChzO2t&#10;Egoqb13OjGGK67MzGsB+Zig4ncnnfY99TmiDrdoagU0D3DnDALdQc/8etj84jmfiohasAC0IGlDN&#10;GvSEAM4kEO6c4ajvm+datgVgGmALwBUCyiZPZalYY8qYrVrqBsRtAVOcmdomEALjo8sA9uR4BSBL&#10;Axjz+1MDgMlTRiICx5MKvKOCb8daLeCD8xwGkF6olZSonbhrQXVZA7x8QQpz2ykNYD/TBEKVicgx&#10;hsyYKIAWL0OWiBBZW2nYqHJatXTXMqsAJGpNpSGG0QKmsNfcFjDluZHUKGZhFrYAXCGgFFaySCG3&#10;gAkPTmZ+GHVT47aOZGuZ4Ehkx8AwWsDUSSBcDWA/8YHXbDaZ7lf3c9PF/+FaU51YGf/a4Z9btIB5&#10;DCB9FrB/bm/05+ddX/pDtEpgbjsVrCx+d7PEdWWcE5EBNOnmB/RzAOMOnjpMnWQXI5i6Yo9OYUlj&#10;ADk5g9TrAHj7JX8WcPz9a13A6YAtAFcIKKwE1aggWnE9OQYDyB0FFxsD4z04VQdf+LrxLVXu3OL2&#10;tSnFNXXGZZSbNggl4gQI9QFKWZvr3JUMYABzqUbVUDLJlq8dzoCN9QsTCL0A5Lh1AXqbXS9f0AwD&#10;yDGVCHA0gNz7IF7Ly+0QUAOmWwUVeRIIT0/HKQAbhAOijruYytZx2uyiXU0pAPmzgCkmEL0wfovO&#10;wBaAKwSUCRseSxX9EKU6/AD+CZ+6dknRp1E2zRrB8anbAq4TWqoiCJraAq7U9HIA4z672kLjaNQo&#10;zE+z2ZRZY1Et4EaTx3QIRBXxq/paDCCnBcxwswN0to6T4ci55yhMM3c6A0Bzfg4wI4GoWYglzaB4&#10;IPr6cmNgqBOI1HWphxhPXxj+noJGYUll6zhFK6VdLddl/u4ok0CsCSRdsAXgCgFJA0gsUjgaJ/GF&#10;Xqo2fJt36NpEDWAxl4XofNDGnxEEyJqbT5WpAaQ8ONgxMMTPrmbJUTZ5DvPjezgHbPKlHu93prPB&#10;VyNatmMaJhBqm1KAe41pOZkcEwiBQdFooUVd1/bPSf29kaUcCTSAUb82tglEHhCj3ycKwEbTH8sT&#10;BY9djGIA+fOAqWwdJ7xaxwRCPcxR7gk7CSRdSF0B+JGPfARnn302BgYGMD4+jj/8wz/Erl27fO9Z&#10;WlrCVVddhbGxMfT39+Oyyy7Dvn37fO/Zs2cPXvOa16BUKmF8fBzve9/7UKv5N7e7774bZ5xxBgqF&#10;Ao477jh86Utf6vSP1zFQHkpekRLzgNOICgBoJ0XqKLhMxkGph34ClRsbqf2gmQMY5bBuXdt6o0lq&#10;z3HaiAD9QUod0SUwwChQ1AdiUAs4k3FYwcftiIqo8DSAnckBBOjFGnXWsrsmrXUPQGFX42e/crIb&#10;KfcvV79ZJTJqfdxRZcphKyquhTsJhBp/IjSAAD0KhlJUFbVMIDS2jlMMc2JgxLqVeoMUYN2Jg4ZF&#10;Z5G6AvBHP/oRrrrqKjzwwAPYsWMHqtUqLrroIszPz8v3XHPNNfjOd76Db3zjG/jRj36EZ599Fm94&#10;wxvk6/V6Ha95zWtQqVRw33334ctf/jK+9KUv4frrr5fv2b17N17zmtfgFa94BXbu3In3vOc9eMc7&#10;3oHvf//7z+vPawqUNo+XAxjXAqYzHIVcRp7UaUJ3hgiZEVRMMa5wHsa+tUmJ/Bkp3qe0gas1WlSL&#10;QD/RbCP0m3EjugQ4rjx1Vm1Y4ap7jYFoJ7dwAR+Yjx9lKNdr8FhWcptdgyFf4OQLRnxeNZuNwrgD&#10;tPuXHwRNuwbqqLK4eB33sxLbnnkeo0ZlvvJZbz+j6AsbjSbErzVSs5jABRwXXePFtZg5KAv0aspw&#10;Ig8ajO+DReeRi3/L84vvfe97vn//0pe+hPHxcTz00EM477zzMD09jS984Qu49dZb8cpXvhIA8MUv&#10;fhFbtmzBAw88gHPPPRd33HEHfv3rX+MHP/gBJiYm8OIXvxh/93d/h7/5m7/BBz7wAeTzefzzP/8z&#10;Nm/ejI9//OMAgC1btuA///M/8YlPfAIXX3zx8/5zJwWFlRgmGhU4GifHcVmf2XKN1UakrM3RD1GK&#10;VvUh12w2IxmGoLWjNnjHcTDY24MDc2UcXqjgqOHeyDUpbI+KEtFMwHFwA0oBSNB+VZUHeOis2kIO&#10;QFmvBRyhtRQt4EqtgblyDQPFnvj1GHFGAL0YrhBnLatr1lr5gupUiHaQJikUvC17sVqX93QUKPcv&#10;Z9a0+1mpBgXv882Xa5E/P0A3PnCcrwDdBOJm9mWxUKmTWp91pYihMYBmR8Gpa5uOgSnkMnAcoNl0&#10;r3Pcd45yT4g9vU74Plh0HqljANsxPT0NABgdHQUAPPTQQ6hWq7jwwgvle0466SQcffTRuP/++wEA&#10;999/P0499VRMTEzI91x88cWYmZnBI488It+jriHeI9boNlAKIGoQdFQgbxBKDF0HT4NCb9lSRN4l&#10;TZMCtWgd6nXXJzGAzBxAOjvFK3oGGOPb1N9dGCvBaSmrqCtMSqC+MJ+TDw+qDpDT7gKUdiWVAaQw&#10;rG0FUBQoWtNCLiO/O9QoGIrsQrSAq/UmyoTWJ9XMlc14Icgm9wd9DSA9/45TUMWtzTWtAPQgaKoL&#10;uNlsskbBOY4qw6HcE/QcS8C2gdOAVBeAjUYD73nPe/DSl74UL3rRiwAAk5OTyOfzGB4e9r13YmIC&#10;k5OT8j1q8SdeF69FvWdmZgaLi4uBn6dcLmNmZsb3V1rACYKOy6rjMIAAb+A9J5uNM/WAwp6UlNMm&#10;ZxwcVUsmnMCUKJgqo4gA6HOMK4zrC/BiSsS4uE5ofHzmlZDfoTSCEJ3AnHsN0NAAEr4fagEU97uj&#10;hCs7jiMf+Fy2LjKfTX0wE9hgati4ujZnVFnc3qOfUUePP6G5amnbLAr8AAAgAElEQVS5hVqTQIhG&#10;G+rnpX5W39qMcXDSxR9xn6l5m1RjkEXnkOoC8KqrrsKvfvUr3HbbbS/0RwHgGlSGhobkXxs2bHih&#10;P5IE5eSstoCjsvU4LkeAzgD6xjxRWsAaGsCon981KfBdlFQxNmcaSFSeXhCoGkCu7k1q9kgP/Xjd&#10;om4BqLo/wz77aB8vDFq/BWzOBQyoc4Zp7G38CD/NKTkR92824xWWnO8b7XtMj4qiMnWiiKjWm77D&#10;Q+i6jADkAsOxS55ckiAHMEscBRcbX0T8rDprq+vHrW2NIOlBagvAq6++Gt/97nfxwx/+EOvXr5d/&#10;vmbNGlQqFRw+fNj3/n379mHNmjXyPe2uYPHvce8ZHBxEb2+wfuu6667D9PS0/Oupp55K9kMaBIW1&#10;E/NqG01gLmIz5rgcAXU8FT2jjmRQYDGANO2bzuZTI57EOQWgYNO4GkBqC9i08QGgta21sxbr8ffG&#10;SEmYmGhZi3wTCLUFrKezjG8B0wrLEjMKhlr8eJmQ8deXGugOAKUeehQMdd1i3rv2prVvugxgVKEm&#10;WsBlovSk2fQOy9QYmDg9JLVdrUL87ijXgmoM6tcM5Lcwj9QVgM1mE1dffTW++c1v4q677sLmzZt9&#10;r5955pno6enBnXfeKf9s165d2LNnD7Zt2wYA2LZtG375y19i//798j07duzA4OAgTj75ZPkedQ3x&#10;HrFGEAqFAgYHB31/pQWUTb7Yk5WtiKhxcByXI6AUajEbPLcF0cnTJydGg6p34hSAujEwcRotNjvF&#10;iP+gtID7Ga5iFarDOGz9kVaL/VCMi12AalQQGGyJ3Gdi2FBO+xOgt9mpBy8uA0iNXuKEQVP0igIl&#10;xgOf6lLlunU52mOOYUNcW8eJdutSi7T2dQF6aH5cIUw1rKgoMvbgKpEVphraLDqP1BWAV111Fb7y&#10;la/g1ltvxcDAACYnJzE5OSl1eUNDQ7jiiitw7bXX4oc//CEeeughvO1tb8O2bdtw7rnnAgAuuugi&#10;nHzyyfizP/sz/OIXv8D3v/99/I//8T9w1VVXoVBw20hXXnklHn/8cbz//e/Ho48+is985jP4+te/&#10;jmuuueYF+9mTgHrCpTxEua2zErXF1YjXeamQ2kJDAmSAvln61iZe20GNFjA1BqZPzVuMKK4oI/F8&#10;6xJ/d9S1uSPF5NqE/LfhEm/eMtcQM0wsMGX7ntsCjs1wpB0K+pjztz0NK40dp6zLcfPraADjih7H&#10;cVhtVcq4NgEdBjCuTVtosebcbEEgesIIoLSX4xjAOr2oFOBksdaJTDP1+2DReaSuAPzsZz+L6elp&#10;bN++HWvXrpV/fe1rX5Pv+cQnPoHXvva1uOyyy3DeeedhzZo1+Ld/+zf5ejabxXe/+11ks1ls27YN&#10;b37zm/GWt7wFH/rQh+R7Nm/ejNtvvx07duzA6aefjo9//OP4/Oc/35URMAD99CUKwIPz4Q85rw3D&#10;K06oI7Soa5cYg++pRZq3WTJawCJGg9gCprQoq8wWcC6bkext1MmZEsaqop/F+sQXKP0MTWHQ2pHj&#10;9nrdezcux1LAM4HQrrFoMUex4zrrUlu2FWL7njt/mztTlvJgZuV5MsZFUvSKAr0iDJqh1aMxgHTD&#10;hmDVTLVp5boMBrCXWGBTp6z416YXwzUi08zRhFp0FqnLAaSEQxaLRdx000246aabQt+zceNG/Md/&#10;/EfkOtu3b8fPf/5z9mdMI6ibvHBSTkUI6WtMhoOsT2NuQDwGkFYAc9rKcm3itR3maACZMTCAez2W&#10;qpXIjZMjzhdrAsQgaEJ2oSwomZs7RcM50ude30PzNAZQTrQxzQAy16Uya2QWWzezjzq2jcEGU65B&#10;iSgRAZhu3Tw9XoazboETA0MsWIu5ViFFCMMG/O1aKgNIdQHHTVnxrc1qAdMORrpdAgvzSB0DaKEH&#10;6gl3tI/TAuY5SeM2CVWLRNmAOAn3VKeuTguY2pYSLcpOxMAAXo5jFMPI1RbKHEDGKLio+0J3c5ft&#10;oygGkKkB5LQpAYUBjHHJi0KNPMWFeUCKNTIxzFHuurzvBiuuhcTkc2QGdH2lLHwMawB7GRpA8Xnj&#10;pnVIJo3KADK6Jb3ErD6OE1qg1IGQ6X6mhtWic7AF4AoB9cFPaQFzixMqA8hpG/nWNShApuplVFAf&#10;oNScxboSh0MtTgBgVBRAkb87nvFBFGyL1XrsvE+v8Ik3gXALwCrBaMN1AXPvN1FgNprAbEgLmxtl&#10;BNAnjJBdwIzvBeAVE3EaQE4BWCXKIgCvYKV852rEzwpwZ+DSpRFFRgwMdcKIbCsTNYA+BjDmI1Oz&#10;+jhO6GVrmzSBJBgXaWEWtgBcIaBu8mKmamQLWJ7CmRpA4gZEj8/gCJCJGkCN0ye1rTpMLFDU3DJO&#10;C3hE/O4iGDB2C7ighmPTChSKCSSsgAoDRXYgDi+HF6kaQN79ls9l5L0cxjJWmUYmQDFtEA9IcYeC&#10;foY2FuCPbaMFuotrS2Hy+UYjWqHGDynmMIBlg+tyR9epLeu4bgm1SONcg/a1aUkMtAOM7iHRwjxs&#10;AbhCQN04R/vjiwhdF3DcA6lGaPP51s3T3WLU8XUclkOAem2HWiaFmSVa0DZAb9UCNAaQ2wIu5LKy&#10;lUk1KUTOW2aMllMRNQdYQBTYhxaqJK0wN67F/X+IIjO4iFeNTOwcQGIQdLyInscAUq8DVcrhrkk/&#10;aMh1DWsASwx2qsHQLOqMgiMXgNzJJRSpTGvtSr0RyeLXGb8zAQ7LSjXwcPZ1i87CFoArBNRNXhQR&#10;U1FFhGwBM0fBEU+g5BnDjA2+TixaOREPAtSTs2gBNyNaiIBXYAP0awwoDGCECYLSSm0HlaGqMUwg&#10;3M2dwtaJ4qxSa7BYH07Lyysyg78fPic71wRCnQUc6wLmagBp9683e9vsSMdeFgNIP8DojCmLm6sL&#10;qDmA5mJrpAmEGATNM8N4LH7UtRD3LuUaCHD2YGqOJTVw3aLzsAXgCgHbBBKlI2O6HKkxF9RAZbku&#10;Iz6iStx8epkPT8DTD8U9lPK5jPzMUW1KNaolTjyuYrQvujhR1+Ywi94EiOQtSv1RcPF6vb58Vv5c&#10;h2La7PVGE4Ik5DAess1MaQGTo3Zo8Sqy+CEWahTndkO5DnGHDe/7xmEA6RpAnls3/nfGaaty9G+c&#10;IGhZWMY5dfP0tjLA+7yFXAaiposqAPU0gC2NMCOLNT7HUq9LYGEetgBcAeBs8iIGJjIHkDCUXsUA&#10;8aHP1aB4sRR0kXc8y8FvAVODdAEvCiZKBygnajCKNICY4cjMqAPomhxKALJw+FVqDflzUkDRLjqO&#10;4zmBI66B+1n5Wj0gXsdJCaxuh2DI4wtsIgPI0ACqBWuc9KKP87BnZIWWGLpbVg6glgaQUlgyTCBU&#10;BpBpAvEKy/jr4AvFjrjG1MxCFdJhbFAPydGaWnQWtgBcAeBs8qKImF6shg5R5wi8AWCgNUIrTvhf&#10;Z2qyvGBahii9Ay3gOoPtGFKubxioYv92kNhbpn4T4BSA8QcDn6mENW+Z6mKnGW3UzElOm13VGQaB&#10;O2oP8L4fc0s0c1BsEDRDA8gZv8iZMcwp1KgSA4B3SOREOnVqFrDXWo5+n2gBV+vNWLc9wGfrKNeC&#10;u//61mWEeMebmGwMTFpgC8AVAM4mP1LKS9H/vpmlwPd4LWAiA1gUzs9ocT7noQF4jES51vD9jIFr&#10;E0/4OkHQnOkaw4QoGO4YOAFPAxhvAuGsTXXu1gifmzqxpB3U+JphohNYfchyGI/V/UUAwOT0YvC6&#10;TCc7oH4/qBpLg1o9jZmyJue+ctflxLVwcgBla5lhAqEUgFQGUNXpUcKg6wwGEPA+c9Q19iJ2+Awg&#10;jWWlBpnbGJi0wBaAKwCcTT6TcbB+tBcA8OTBheD1mDoyMQO3Wm9G6maoImEBddOMe9jxH558BpCy&#10;cQojyDRJp8dkADswxxmgM4AV4jXu19D4UONrRmIYOoGKptP6+Il+AMBv980Fvq7DAA62GMCZOAaQ&#10;yPr0ETWFQPv4RWq+ID14nXJtWS1gxuGzyIooobtqeUHQtL2hoMQ98cwlPAYwqhhOkgPI+t2RZwHH&#10;32cLlRpmlqosOYkFHbYAXAHgbPIAsGmsDwDwxMF5/HzPIXzjp08FrkctUPryWdkCmY14yHGE44C7&#10;aYqNlTrnMnYmZwIXMKVwpWQBygIwx9QAthjAhUo99PNzcwABpaAg5gDGBr1qxDxQw7alSSNGAyge&#10;GPlchqzVA4ATJgYAAL/bNxsY5UO9BioEA7hUbYTKLgC69raPxQC6azpOPJvE0QBWNVq1JvM8Ab0g&#10;aNooOLoGkHo4dBxHFoEk00qT59ilTAPhOKEFKIWlXJ9o8uNIGD7yH4/itA/cgU//8LHY91rwYQvA&#10;FQDOJg8AG8dKAIDf7J3BH33mPrzvXx/Gg48flK9TM/UEHMeRp7qZiDYXp70j1qXqAKlFq9YsYAbr&#10;M1SKnwdcZRbYAoPFnHyIPHM4rEXJHzHXX2hp1IjXOK69zImOaF87rvgZojKArQKwwLzGm8ZKyGcz&#10;mK/U8czhxWWSBq4+FvCyEQFaPFA8i+3dw1F5kwAvDLuXpbmlF8LiQLBYJXxerZFtZiOBOOvqxLWU&#10;CUYQrl5P7msRn1kcPgqM8HmOCYTKjgtXeKUWfSAC6AdDCz3YAnAFgDthQzCAX3lgj/yzB3dPyX/m&#10;MoCA1waOanNVNTQofcT2Ed2Bxi8A1RnGcRjupQRt83V6gFsQb1k7CAB45NmZkLX5DKCIKZmL0ahR&#10;tZA6MQ/UwjUupkVAtIDzjIcd4F63Y8fdNvDLP/ZDvOTDd2Jy2tPKcqfkAO73SNx3UQw51wQC0Kfv&#10;UL5znCBob8+hM4DNZrwLlpcvyGAAxd7D0gCaawEDvCxAURdxx2ZGmTXEoYizr3MOzNRMRPFZgfhw&#10;8JqGpMWCDlsArgBwxb2CAVTxsz2H5D8ncTpGMRzUDUIFtWCjnhSTBUHHf+7xgQIA4LnZcuh7KhrX&#10;V+BFR7kF4K+emQ58ncNWCnCDiuPG13Fafu1rx31u6QKOmbestoC5OLlVZAPu7/FHv93P/pztoBhB&#10;qCxoIZeRkov46Tt05ks8mGuNZqzminOYE985wNxBTl2XF1Js2ATCiFbhxMvIXExiu5ayT1Y0tMfi&#10;GldijHjNZpMs8cnnMvLwOxen7dbQLVrQYQvAFQDul+TY1f3L/uxnTx6S7RmuWQPwO4HDoKN9k9EU&#10;hjYKtTihjBMDeO7liUHXRRrmsAaAqsZJXODUo4YAALc/vDfwAaXjUhUtyrgWMJmh0tEAEluKwwQj&#10;DKCwrBoF4HsuPB5/fv4x8t8fftortrnzhQUEc3lgLvxgQGVBXWkEkRlnHAhKHNNVg34PZzJeTl0c&#10;4+Ox7fSWNYWdkoUaywTyAhaWTAaQ0imR6QOM74TK1kVOGWHGLpGnD2k8iyzosFd1BYCrF9kwWsLl&#10;5xwNALjy/GORz2Uws1TD04dcXRnXBQx4TkeKxonHAIo5w9QHHU0D2Gi68TIUcHQoE4MuA6i2Dduh&#10;qwEEgFPWuQXgM4cXcfb/8wPc9uM9vtd12Nt+cpA3cVJFgc8A1ogtRa8FHM0AlhMU2RtGS7ju0i24&#10;6U1nAPAXgEIfyzXwiIPB/pnwApDTvqcWPxz2uifrMTOxYx2ZTKhsL1fNhcXrFGqcIOhaoxmrUeOY&#10;S3itZfq6AG3CkU4LWFwLICZkWikAKW12atdBp6NhQYctAFcAOJMqBP7+j07Fo393Cf77pSdhdb9b&#10;tByYL/vW4+icBlss0kxEa44yS7YdQjAcxwBS3YNqO4pqUuAEQU8MuQ/6maUaFit1TC9U8bt9s773&#10;6GT1CZy0ZgAvP34VAHeyxP+853H/2hrF5TBhPjQAVGq8FjDPBUy7h0diZvUKyBawxjUWOG29W2w/&#10;OjkjhfvccYYCa1oF4GQUM8w4eHnBv2a+F3LdAi34l9t16CXeEzoj2zgaQMp3uKjsEXHFJUerx2kB&#10;c39vlGggHRMIdcqIb/IORW9K7BJYBrCzsFd1BUAn3wnwNrpVYjzcnPtQ1XFeUTROOnNqhbYwqrB0&#10;16YVrTmF5aBsxOralAJ7oJCTG+b+2SW87Us/xqs+cQ/ec9vPZYvdO4nzT7W5bAb/+4pzcP91rwQA&#10;7Jla8Om1uA5uwPv9H5iLCVcmrs2JKZFrE+8N1WUdpUlKogEUWD/Si8FiDtV6E7sPzLM+ZzvEwSCq&#10;AOQU75TYD4DPCJMfzMyRg6UeWsSM+LysSSCcHECDs3UBhQEktJY5LWBuEHSJEOGju+9I2UzEYUON&#10;IqPcv31UaQ/DFGTBhy0AVwC4+XrtGGsxgAdb+qQkLuBoDSB/3SHpLjbHdHCjYDhrO44j28C/emYG&#10;P9tzGADwrZ3P4nf73XDhJC1ggTWDRfTls6g3mtgz5QV667C3q1vGlan5cmRRRdXVeYHC/HnLcfew&#10;cFk3m9H3mq4LWIXjOBhvMXficFTVZCTEPbGfxACam67BPRz2Ehl37p5D1fLqfI9prlp6IeE4jnTs&#10;lmPW5jCAomgvdzAIOur66n4nigQGUNUAUj4yuQWc8NlmEQ1bAK4AJD0ljbUChg+2WoB6LuD4HECt&#10;KQq98a1l7trcnDrqiCMBUTR84yF/wPbThxZ8nzWulRoFx3GwebUb5/P4c97UCh2GarSUh+O4usio&#10;NrBoAccHvQrBPz8GJm7tfC4jNYtRWYAyBzDBNQa8+cviuuhqkigt4DKDtaQwPgCP+QI8yQU1noN6&#10;iKF+5zhaPelQrTdi5+sKgop6HUS7Nr4FTL8fOBpAbhA0JcRbdwIR5XenzvKmBK97TDMte5QTHWZB&#10;hy0AVwC4m3w7BAMoHIp6807jGUCxLkeXJUerxRSAnZogAPD1TkLwf/eu53x/LsKbhZ4siT4NAI5Z&#10;5bq5H2+1JwE9djGXzchDQFR8jbrJR0GHAfQKCkLWIkEHaEIDCHiHI68A1GNvxT0xOR1+fcuMz0w2&#10;gbALtVb7Pua7UWWaFKhj5nS1euRWLZUJJe4RnOkaWhpAZhB0JAOoaYwqEfIWudpY6jQQjivcgg97&#10;VVcAkn5JlmkANbLOBFMSpSMTGxBnXWoByDndUhxzKurMzW3DSK/v38/eNAIA0mUtHtrqrGMdHBPE&#10;AGom569qOwQEgdoC7kvgAqYwP5QwaBMtYMC7rwU7XtFk29e0NIAH58uhztJK62BQ6OG0gGnObXqh&#10;RmNvOeHo6rpUBpByfTlaPS6TRGXrdEwrvAkjtPuX4uTXMYEA3uemjJnjm1ZioqeY968FD7YAXAHg&#10;CKeDMCYKQOECZrY8AVr+HSc7TIBeANKLYG4LmLsJXXzKGvnPA8UcLnnRWgBeC1j8f0s9yQrADSNu&#10;oPezh5VJFZoM1WpCgDU1xoeaUaeC07qWDOB8fAvYVAF4qFUAiod3kfm7Gy3lkc9m0GwCO586HHjv&#10;yaLV4D3MdwHTmBku40O9JzhMneM48ju0VDFXqAFAgcgAcswaWhNGiFvwEGkGud7eQJnyxJVGeBpA&#10;KgNoC8BOwBaAKcThhQp+t28We6eD5722Q9cFLDDWJ0wgFdQbTYh8ZE4LWGic9s+GGwl0NqBBsguY&#10;r8WhtoC57RgRHwIAp68flozgM20MYCkhAzgcMHdYR2cJwIsCIjCAcZsxVUfmW5thrhghhEFziqko&#10;tGsARZu2SGDpVGQyDl563BgA4I//+X68/tP/6WOCms0mS7fY20Ns1TJNQX2ysOwMsxjXAq4y9zLq&#10;ODgOwwwAvVQNYJPBAObo+06D+XmHxUE5ogDkaEyD1qYUl9z7jDp9iBNxZkGHvaopxOfv3Y1XfeIe&#10;/PPdvye9P7kG0Gvf+vKcGEXEqv48Mo5bLAkmsR06MTCDzBYwhz2hMlTcLCrHcfDZy8/AqUcN4YN/&#10;cAqOahWAy1vAudA1KAhiR3Vzs1YRGEAqu0h1kvrXpheuwwS2wzQDKO5pURD0arC3bz53o/zn3+2f&#10;w+fv9TIca40mxLmpkItfm8sA8rV6ZrWFfdTPK2f20tb12pNm8xCp7do6o0ARhwaKC9jb02PfCsA7&#10;FM2Wa6ESA10TSNBBsx383EKiJpQYPm+hB1sAphDcmBLqDNEwCP3X1HxZMicA30gg1tkXInSX7BSj&#10;OOlMC5jmoATgY0Q5DOulp67Fd/7yZTh2dT/WD7ut2oPzFSxV6/KhkpQBDCwANXPqBANICyqO0wDq&#10;tIDprR7JylFMIMZawO411m0BA8D2E8dx8SkT8t//v589I/9ZzXKkfGaqjpWrCaVqALlMcy8z+Jf6&#10;wKeaNbi5etQpI5xCTcbW1DgxMLT7d7C3R+ohw/ZK3e/EMEFzy5UN0SeBWBdwJ2ELwBTCC97kxZTo&#10;6iTECa/RBA4ruipdoXtYESG+zJwNSGhbyrVG5Gas0wKmFCji2gK0EUdBGOzNyZ/5wFxZPrSTmkDE&#10;tZlZqsqWkU4OIACcuGYAAPCLpw+HvqdCvMYlYntHBadF155b+dCTU9h+ww9xxyOT3mc15AJuN4GI&#10;QqOgUQBmMw7+55+dhXvf/woAriu8PRwcoMbA8FzA1PvBy+szqy0Uov/4ySV6reX4uBY9BjDukNho&#10;0gs12QImHjwBesGazThSLhPGjHtdEt4+Jg6aUbFLUqtHdQFzJ4FYF3BHYK9qCsHOqUuokyjksrI9&#10;obZvuaeuiZisMx0HZX8+J4NFo3SAOi1gThwDwNNEqnAcB6sUl7RsASc0gYiNudl0Wz8AfV5vO7Ye&#10;PYyMAzw1tRgaVkxt+4nNvVyLz2eTazMOMeJaCtf6ZZ+9H08cXMC1X/+FfI8pF7DQxx5aqKDRaEoB&#10;f5Lf3ZqhIhzHLfoOtmkLsxmHNQXDdBA0NZ+tynwwi+tFf+BzC7Xo+4yrWZQt4Jh54ZwYmILUFVKC&#10;q/m6bk8aUfGtIZC4BRypAeRdX+okkKT6doto2AIwhehljtIy8SURxYR4qFIDPVWIaQf7ppMVECoy&#10;GccbBxfpQtNxAcdfX8GoAcnaEEJjd3CuLAvPpC1gtXAXm7OuHGCg2IOT1gwCAL58/xNoNpvL3kMt&#10;sgWLBNBZbKrDGPDnVv5eicCZK9fk5zbFAI70ufdevdHE7FJNaQHrr9uTzWBiwD0siWxIbnB1ibhH&#10;cPXBIng9aqQjoEgNmJovqlaPbNYgHub4DCA1CJpesMq2MqUFzAyCBvxmjU/f9TucfP338OPdU/J1&#10;XROIjF1aDG8Bc/cdagtY19RmQYMtAFOIErH9IMDNYAqCKACFC1Rn+PbaIdfs8MTB+cDXdUwg6meL&#10;0gFS25MArwWsnqKTXN8xyQCWjeUAAsuvjU6Ej4DIK7zph7/H/37gyWWvU8e15bMZea2oTmCOCUQ1&#10;Ld35m32+18RYPFMMYCGXlQ/u6cVqIg2gCmEMelYUgPVWODi5AKTm6vG+c4OEw1ZDMaywXcDECSNk&#10;F3AP7TDHLYSpSQEckw1rEogWA+i54//xjt+iXGvgLTc/KF/XZQCHCC5gblxLH9FsxNVCWvBgr2oK&#10;wXepJj8lSQaw1ZLSWeslm0cBAPf89rlAJ5puDpVoQUxF5L51qgUsrm3GoetxguAFLVe8HMCELmBg&#10;eQEoHi5FgpO0HVe87BgcNewWJp++67Fl7Af1AeI4Djn2Q6DGeICIyKG5cg13Pbrf99rOp1wNoykT&#10;CKCMI1yqetc3AQMIAOuG/QWgWJfKWHIngVAZNW+iT/jvTZ37SmV8+omuT26rlmsC4RasZJc1aRKI&#10;RhA0Yx8W+6Q6G3yp2sBv980C8PZfvgmkVQAuVgM7A+7avN9bv2UAUwFbAKYQ2i7gBKckcfIXDKDO&#10;VJEzjh7BWF8eM0s1X+tBwPsy89ZeNyRy9BYCX68rjITpIGgT1xbwty1NtYABYLjXPfXLArCi36I8&#10;eqyEH/71dqwdKmL/bBl3/sZfXHEcxrLlR2QAOQ7xvkIOR4+6zuoHHnfvs+PH3bF4uybdh53JAlAt&#10;spPEwKgQhbaIBhKMJWUKCMAJVuYxSZTZ26oxisz4EB/4XCZJtoCJQdB0jVr8ZA3uulRnMaAGQdML&#10;H9GqbT8UPdr+nWAfwPPyvw9jL7njQ0sF7xkXlhsLWA1gp5HKAvCee+7B6173Oqxbtw6O4+Bb3/qW&#10;73XHcQL/uuGGG+R7Nm3atOz1j370o751Hn74Ybz85S9HsVjEhg0b8LGPfex5+fniIGNKmC5gkxpA&#10;nbWyGQevOtmNufjM3Y8tOy3qupU3jLoPy6cOBQdjc7MLdVrASU+g6rg96QJOWEQAy3MShb5It72c&#10;z2XwsuNWAQB2H5jzvcZhcNnj9pgb/Za1A/KfMw7wyi3jALzAZlNB0IA/jDyJC1jFUcPBGkDq56Wy&#10;2FXm3qC2gMPYHpUBJBdUTNcnPbCZqwE0q1HjtJapukJADYKm7ztiD3/k2Rnfn0+1DvXUUY7t6Mtn&#10;5f0TFr7ONe+IzwrEmPusC7ijSOVVnZ+fx+mnn46bbrop8PW9e/f6/rr55pvhOA4uu+wy3/s+9KEP&#10;+d73l3/5l/K1mZkZXHTRRdi4cSMeeugh3HDDDfjABz6Az33ucx392SigzvkUSBoEDXiFhHiA6s4V&#10;/vPzj0WxJ4P/euwgvverSd9r1ZpeC3h9a+TZU1PBDKBaALJyAFmBrEkLQJcB3D+75DlJDWsAa/WG&#10;LNJ0WsAC3vX2Cu5msymLKso17mOOg+PG12xZOyj/+YSJATkWT87sNdoC9ooiqQFMcH0BYHXLBCKi&#10;bLzPS1u3lxqAzJzrLX7War0pTQPtqCnGKHLsR8Er1EwyPr3EGBju97hfzqo1N7qOM4FIZ98RrVoB&#10;cZiYavtOcPdfx3GULMDgYq3GbAH3ZDMYKLp7hPjOBsGLl7EMYCeQXITUAVx66aW49NJLQ19fs2aN&#10;79+//e1v4xWveAWOOeYY358PDAwse6/ALbfcgkqlgptvvhn5fB6nnHIKdu7ciRtvvBHvete7kv8Q&#10;CeBtag00Gs1Y7Vk9YRA0EGAC0WS8Nq/qw5+ctQFfvv9J/AsJ6JoAACAASURBVPTJQ7j01LXytarG&#10;LGDAYwCfDmEAfQ8k4y3g5Owq4BWA6s9gogUsBdqLFV9kRRKTgrzeh72C2xeHQ7g3+BpAntZHLQDf&#10;9tJNkrlqf9hxB98Hwd8CNqMBVHVVAN+hWSLuEdxCoi+fRcZxM0FnFquB95H4TnB0sYJRA9x7Qvy+&#10;2sHVknVqEog3EYUWVEz5TqgxMM1mMzJloa7R1REufoFXnTyB23+51zsUaZrwAGCk1IMDc+XQKU86&#10;CQ9jfXnMLtVCWcVms8lu3VvwkEoGkIN9+/bh9ttvxxVXXLHstY9+9KMYGxvD1q1bccMNN6BW877M&#10;999/P8477zzk83n5ZxdffDF27dqFQ4cOBf6/yuUyZmZmfH91AmphQDktcudnBmGZCSTBWievczci&#10;IT4W0BX0SkYqRANYVR5InJP4QkwoLWAuiFQ4V9UCMCmLBHi/txlFnwYkK3yCGMAqs8jmagDlA4TI&#10;KJ2zeRTjAwWcd8Jq/PGZG5bN7DXlAgaAwaLQxdVQTthiF2jPVtONgQGi9whPHkIfYxgXu6QzbrCQ&#10;85zhUW1VjhkIUFvAZnMAqSYFzrVQJR9h7KqAaGpwjGdntVz8AsKUJ74Tui1gAFjfcq0/eTB4D9ZJ&#10;ohhty/MMWxOwLeBOIZUMIAdf/vKXMTAwgDe84Q2+P3/3u9+NM844A6Ojo7jvvvtw3XXXYe/evbjx&#10;xhsBAJOTk9i8ebPvv5mYmJCvjYz4v0wA8JGPfAQf/OAHO/STeFALg4VK3Xd6DkLdpAs4gQlE4IQJ&#10;V58lBPkCchIIuwXsbj6zSzVML1Z9+hEArNYkoDKA8XEM3FiKMAgGUKC3J5vIVSygzukUBWAhl0m0&#10;9noloqTeaCKbcSR7C9DuMy4DyD0cDJfyeOC6CwC4D8n26SCeps5sm12wxkmLd9W847bXvd8dBcWe&#10;DBzHDQGP2iN0HsyDvTlML1YxE+IErjHbyoBbWPYV3HWjiqoqs01Jd+u6f+eaQOI1i/z4KcBtWUex&#10;9DoMYE82g5FSDw4tVOE43qFzmSxCY2/ftKoP2PUcngyJ+NJJomg/tC1bUzl0WhNIZ9D1ZfXNN9+M&#10;yy+/HMVi0ffn1157LbZv347TTjsNV155JT7+8Y/jU5/6FMrl8GH3cbjuuuswPT0t/3rqqaeSfvxA&#10;ZDIOSwdoMgdQHLqSFJPHtwrA/bNlHFK+3DqTQACX7RAF1CPPTC97nVtYcoKgucxBGEZK3qxO9TMk&#10;RZBDNWlG3cRgET1ZB7VGU051qSqMBYWl42oAddx+mYwjC12RszizVEOl1jDLAKoawJpoAZthAGuN&#10;JuYrdZSZMTCO4ygZeOHXWMhDOHEiAwWPVQ4C11gi0C+dtREjHZnsIlUDyC2o+lrrxrmAOSkBPdmM&#10;3EfisgB1gqAB4ItvewmOWd2Hm9969rICSzcGBnClPQCw+0BYF4bPCss52yEtYN259BZ0dPVVvffe&#10;e7Fr1y684x3viH3vOeecg1qthieeeAKAqyPct88fIiv+PUw3WCgUMDg46PurU+BkASYdBQd4c2UF&#10;ksSe9BdykkXapbSBZZtPYwN61cmuy/OrP1ledLMH08sWcD3U6SjgxVIk+6rkshkZ0wAkLyAEgvRp&#10;Sd3F2Ywjc+qebhlvVC0ZhV0UMQ9xD1AB3RnGAkO9PfLhemihogjekzMHQq92cK4i74ek17jYk5UP&#10;4sMLFXYMDKDODCe0VBnfZy/3MHjduqYsQhS9YQ98QG1Tmg1sZmshiZNLuIdvahSMbvzJizcM4673&#10;bscrThyXYwwlK64ZBA0Am8bcAjAs5F+nCzUS0wL2m/ssA9gJdHUB+IUvfAFnnnkmTj/99Nj37ty5&#10;E5lMBuPjbiGxbds23HPPPahWvVPujh07cOKJJwa2f59vcLIAudlZQWhvqyb9wokTo6p5k0HCGsXl&#10;5edsBAB871d7Mdk2ao4bMC2ubbMZr8Wp1nkPjiiIKBjAHAM4GMgAJv9aC8ZVPKy5BZVgAOnTbJKZ&#10;bTIZByMlr1DrhAt4nzIjmVOohUEd3aXTnqPsEToM9qAMgw5hADWZfMlIhTzwAX7uZi8x0kk3BsZ1&#10;Q0cwlszDp/hukoOrE+zD4nofbiUE6LqAAW8/33NwIdDFXdWQyoxJhjK4K6d+J7hjSS1oSGUBODc3&#10;h507d2Lnzp0AgN27d2Pnzp3Ys2ePfM/MzAy+8Y1vBLJ/999/P/7pn/4Jv/jFL/D444/jlltuwTXX&#10;XIM3v/nNsrh705vehHw+jyuuuAKPPPIIvva1r+GTn/wkrr322ufnh4xBqYf+AOU654Kwuk2jljT4&#10;WM6PVE77slAjnu5VvOioIZy9aQTVehP/697Hfa9xRxyp7A016d+EBkWcyAFzBaA3AN7LqDPBLg63&#10;jX+qMZnQkozRILqANafEqFBbXpJRMzgJZP+s+6ByHDPrqvpNnTmtlD1C5/6VJpDFaA0g93clHvhh&#10;TlJAYanYbmgiA0g+wHjfoSgdINelWsgxP2+CwkcciJpNdwKRgM6haN1wL/LZDCr1Bp4JSGPQmUE+&#10;2toPp0KiZUwe4iyCkcor+9Of/hRbt27F1q1bAbh6vq1bt+L666+X77ntttvQbDbxp3/6p8v++0Kh&#10;gNtuuw3nn38+TjnlFPz93/89rrnmGl/G39DQEO644w7s3r0bZ555Jt773vfi+uuvf8EjYAQ4Qbom&#10;2pTDpR4f+yByu3QRpO/gTHsIwtWvPB4A8NUf75FRFOq6VHYql83In3UhdiM2N4pofNArAPuLZvxX&#10;grmdXapJFsREAbhsxjCzyObnACa/zqNKgdEpEwjgFn8mGAlhBDm8oFcAUhjAqoYGUB19FwTdbEzx&#10;wI/KfZPTZpg5gNQJI9SCKpfNyCI/0rWs2X2I0wDqBEG3I5fNyEPGpMJe65hAshkHJ65xtd07nz68&#10;7HXRAubk9Y32ieim4AOB7ux4CzpS6QLevn17rDbrXe96V2ixdsYZZ+CBBx6I/f+cdtppuPfee7U+&#10;Y6fBm1ebfLNwHAfjgwXZsh1W9Go6EAygOr9XbO660xleftwq5HMZLFTqePbwEo4ec+NKdGYM9+az&#10;qCw24ofIG9BXCqxtjbQDgNPXDydeD/C37gVDZaIFPNSWU8dtAXNdwCaYVsGwHpireO3wvLlJIAIm&#10;JrgA3jWeXqwqMTD0tSlGsbqGBlC0/9WWt4qaZrEuXKlhLWDuSEfAP7kkDLp5cv2FHMq1SuQ9zJUu&#10;yGkgEW1ld10z0pPRvjwOL1QxOe2xdrqM2pkbR/DLZ6bx0yem8PrT1/leqzb4+6Q8EITcDzqHIgse&#10;7JVNKXgmEDNhxWsGPSf1SJsphAtxulNdwFWN+AgVmYyDja0ZsLsVMbLOjGFqFIwJh7XA2iHv+m47&#10;dizxeoD7oBQPledkAWhuxnB7C5iroSLPAjaQtygKjKemFmQhERY4zMHqAb88wrSB5/CinmaREoGi&#10;U0hsaH3Hnp4KCV7XKCoBVfMVL/rnTi5ZqjZCtXqqZI3zPaaMg+OOQBPxQUsx+3qjaWbfEddc6Kap&#10;WalBOHuTmyv40yeW5+Ry5oQLbGgZBfdOL/mkQgLcroMFH/bKphS9jBaaqSJlQikAkzKA4r+fan2x&#10;m82m9iQQFZtaYuQnDiwvAPOMzYc8SstgAaj+3GdtHE28noDQbIkC0ARDNSTagG0tYO6kCvIkEGbr&#10;LwiiBfx4694o5DJGirViT1aGQYt/NwGhs5xeqMrihWcCid8jdNg68WDeEzJ6Ub8F7P5+DhAKQOoe&#10;MVDIyXil2bDcQiXDktMKL8komKjryzsYiXsnlgFsrZs0K1Rc88kZd29IwqaJoOlHJ2eW7ZvcQhgA&#10;xvoLOKa1n/9sz/Ki0moAOw97ZVOKksz4ImTVSZ1Psl+nqlEbSVgASgdaqwCsN5poyvaO/qbm5VGp&#10;BaBeCxh4fjWAF58ygfGBAv7krA1G5gALiJmaz826p3wjDKAw8Sz6pwiQc9QK9ANMQ2n9JWIAW/fc&#10;7gNzAJY725NAPRyZMIAAfgOPbAFzYmAIESg6UzsEA7hvdimQVdNhewClBRwzTsxdm/Z5MxlH5guG&#10;5RaqrlXOQY4yDYTfAqZpAE0dPEWbVbSAkxy+JwaLGOrtQaPpnxIE6EtlztzoFpWfvfv3y65zlZnv&#10;asGHvbIpBScGphMMYNIWcLsG0NRYH5FH9WRgC5h/uo9rxXBP+FEY6y/gx397IT562amJ11IhGECj&#10;GsBlJhCmC5gozgfAnjISBvGwEw+nwQ4VgAOmDDxKkV3R0MdSjGI6hcRYXx6lfBbNJgIdn7qZjUKj&#10;GaYB5I50FPB0gGEMoLf3cIKV+2RwdbwJhHotZAxMXPqAZhB0O8ShaG+rBZy0mDq6dThoZ4drGiYQ&#10;wGMVf/LEIVz22ft80UNiOo5lADsHe2VTCo4GUGdsUBD6lXFSG1uFli5UF7A76spMqOemlvHjCWUm&#10;pY5WhNpiN9kCFjCdaTUoGUBzGsChkj8Gpso2gTAkDCrzk6DQFvecgEkGUGXHj13db2RNNWpHTALh&#10;sIuUPUInIspxHGxozYP++B2/xV/d9nNfkaljqACA0RYDOF+pB8ag6OpAB5V52EFoJGQAFwgaQOq1&#10;oLaA6xot1SCI74SY4Zv08BJaAGoeCi7cMoHjxt3v06OTs/jUXY/J15KMrrOgwV7ZlII64xLQ018E&#10;YcvaQeWfBxKtJdpb9UYTM0s1Yw/5NS0jhSh2AL0Zw709tBiYqqFRcJ3E4DIG0FwOoGAAxQOLunaf&#10;ogGMc/SrDE2S6zzW37kCUGUAxazrpFBZVp3RdZQ9QreQ2DDq6gBv/+VefHvns/j2zmfla5LtYa45&#10;UMjJn++ZwwHMouYDXxyA4mJrACaz2Csml4Q7jLnt8F5mCzhp+sBInz8GJqm2W8gD9rRNBNHtQo31&#10;F/CDa8/HP7S6Ir/ZOyNfqxjIBrWIhr2yKYVkqCgxMIbalGduHMH/estZ+NH7tidmqYo9WfmAOrxQ&#10;8TERSYTN4qE5V67Jzbei1QIWIbo0E0iaNyFxqheftciIEgmDmi9YqzdkkUHVLpZa7EmzGf+wqxli&#10;h8faGMBBQ61aABhXnMAiDy0phgNiYHg5gAQTiIYGEABee5o/5uMHv/bGZurMfQVcZnHrBjf+6L7H&#10;DgR8Vj29rccARo+uy2Yc1r4m3N/PzYUHV3Ovr4yBeR6CoAHPzS//PaG0J4wBTJrjKTpO6uQoawLp&#10;POyVTSm80z3BBGKoBQwArzp5InH7V0DoAA/OV9gmgjCoui6h+dFrAdNiYEyOgusURtoKn14D2XdD&#10;bddZPLCoDmP1fXFO4JrmA7odw6U81P/cJAOoxsmYYgDVqB2hfRoo0D8zJQewptECBoA/3HoU/vXK&#10;bXjbSzcBAO597IDUcyaRnJx3wmoAwP/51eQyZrhS0ztsxWUB6rqWZQE4SygAyaPgaJNATARBA8tn&#10;vA8n/E6EFYC686EFjmrNHn/m0KL82W0MTOdhr2xKwcoBNLRZmIY4bc4sVo05unqyGdleFO1JvRaw&#10;cAHHMYDmiutOoX2Mn4kWcC6bkRqo6UVvzBy1AMxmHO8ax2QBmjocZDOOz71u0gSi6gtX9SdrowmI&#10;h/NitS7b9xyGhrJHJJkTftamUVz/2pOxeqCASq2B3z/nuquT5Hme3yoA7/v9QbztSz/xvaZrJBjs&#10;jXEB1/XYtHFKAci8d6kFoKk9vb3gS94CbhVqbS18nVnAKtYOFZHNOKjUG5Jx9cLRbZnSKdgrm1JQ&#10;h5wD6W1Tqu483ekBQWh3qOq1gGkaS1P6yk5iWVCxgRYwoAQVL1QkU1pkxNeIcYKxDKBBrY9aqJlk&#10;AM8/YTX+/Lxj8JnLzzBm4hko5CCel8KlyfnMlD0iaSHhOA4mBsWEFffBvJRg5vTJawdx0ckTAIC7&#10;dz0XmOdJnQMsIPaZ6ZACULdDwmIAmTmAi3Gj4AwFQbcXfEm/E6LbsFRt+IrYpF2oXDYjBxGINrAd&#10;Bdd5pKtisJDwNGrxBWBa25TqybxikM4fTDinFlBbwLQYGBOj4DqF8fYC0FDGoKpR4zKAgOoEpreA&#10;k0KEGANmGcBMxsF1r96CV5+61uia7Z+xvWUXBcoeYUIfLEbDHZh141vEiC6dg0Ym4+BzbzkL52x2&#10;g9Dv+PWkfE2XRZIawJAYGFFMcUKgAY9Zf262HGpkqjHZULIG0FAQdLsONqkGsD/vHVrUgpsbFB+E&#10;o1rf3acPue1lOwqu87BXNqXwgorjNYB1g2HFJqFqc0yyPO0MoM7aXguYyACmrLhW0c4ADhQM5dQp&#10;15mrAQTULEBa2LaJk/4rt0zIfzYxBq7TaG/RsRhAwh5hIshcFIDPtTGAnNDqdrzmNLeQ/sFv9ss/&#10;09V8SRdwCAOoW1iK71Wl3gg1mLCDoHO0FrCp+CmVWQOSF4CZjLNs/wXMRLaslwVgOwNoy5ROwV7Z&#10;lELqewizVE2GFZuE6s5L6hJTsTykmF9AUFvAaS2uVbQXgCJXKynUSRVcFzCgTgOhtYBN3L+vUgrA&#10;bmgdDSktut6eLAoMVk24v+dCmC/ATCEhGcBWASgZwARa0xe33MBqoLvuIVHsM4dDC0C9QkIdAbi/&#10;NWVHhc4EG/H9KcfFwDTNseLqfpBUAwgs338BM5EtImpJtNytC7jzsFc2pejTmAWcuhawwgCKKBCT&#10;ESUzbRpAnSBoags4zQxgfxvjt15pgyaButEvaui+qEYmk4eDNUNFvPa0tVg9UDA6b7lTUBlALjsz&#10;pLQ+w1qUJuQhwvRyoDXBQ2oAEzyYRVF5cK4iXZ8VTc2XuN+fPDgfeB2SMEnjg8tzRwX80414LeCo&#10;8X2Afth2EHwFoAFZhNwXFgIYwAT3xHD7vm4LwI7DXtmUQgjoF6t13yzLICRx+nUSqgZQsEAmZuCq&#10;2jTg+WkBp1kD2G5KMGVSGFJiSnQ0gOIQM0802phq9fy/b9yKH//fF7D0dC8U1KKPK9AXB6x6oxl6&#10;jU0YxDwzhMuCeS1g/e+yCO2uNZrLvsfcKJFjVvXDcdz7dGp++Zg5ES+jU0gIA8zvD8wve62mjjDs&#10;UAs4lQygHGG4XAOY5D4L6+zYSSCdg72yKUWfwurEnRZ1xj09H1BdwOJnKBkoANtPoMlawNQg6HRd&#10;2zC0j0NLArXQlhpARsZgqSBkDLQWsKn7N5MwT/D5hFr0cQvAYk9GPhzDHbAmGEDRAhYMYPJ4jkLO&#10;a6+K1rLuA783n5U5cr9/bnmhlqQ4eelxqwAAtz/87LLXfAwg1QUsZpATR8ElDYIGvPnpgGEG0LAJ&#10;REpO2jo7tgDsHOyVTSkKuYx0W83HPEBTGwOjUPqi1Wq0AEzUAvYY1iiktbhux8mtMX5/+pINxtb0&#10;rnPF0wB2hAFMf9Zip6CGrnNbwI7jxGbgmbi2yzWA+jEwvnXbJm0kkQKI+cwiq1CFV1jy13396e5E&#10;lAd3T2HX5KzvNXW8JZcBjAugN8kAnjDhMYAmnPFDvV4+qIAJE0h7uoMMBrct4I7BXtmUwnEcyQLG&#10;FYBpLVLUGZ0L0kSQ3KHavlEkaQHHm0DSWVy34+a3no1/uOxUvPuC442tOZxUA8hkANN+jTuBszaO&#10;yH/WcS23fxfaUddsq6oQGsDDC1VU6w1Pz5u0AGxjFqsJ7gNRAH75vieWmY6SMIDrR0o474TVaDaB&#10;N3/hQcwp97LINs049LgWoQEsP09B0ICrY/yXt78Et73rXCPrtWuwATXDMfmYz/aDvWUAOwd7ZVMM&#10;qhHEVGSAaaguYE9DZj4GRpw+dVrA8REl6TTYtGPNUBF/cvbRLBdpHLwg6M5qAE2aQLoNJ68blP98&#10;MEC/FoegdpwKEzFGI6W87EYcmq94GsCEzMxqmS/oMoBJ4oBOas1nfnRyFm/83AN+g0LCA8bH//h0&#10;5HMZPDdbxsNPH5Z/rjNnuZfYAjYVBC1w3gmrce4xY0bW8kYYevdr2QADKPSJ0wtVNJtNVMW+bhnA&#10;jsFe2RRDGEHm4hiUhHMYOwUvoNUzgZQMMIDtDz1ZnDDWHih6Y7jEST4I3FFPKwlDiiZnSSMGhjKr&#10;FlBMICk22nQKalGic8iQOtuYFnCSA0wm48jvy/RiFUsGYmAAz1xyoG30l06h9voXr8OV5x8LAHj4&#10;6Wl85cEn5WtJC4nVAwWcd7yrBVQ1htwQaMBrAVfrTdK+kzQIuhOI0gCaMIFUWiyzYAALKXuurSTY&#10;K5tikHPU0soAtlrAlVoDh1onchMu4PYWhA47pSbkh00QANJ7bZ8PyBP5YlW6pVkMoJQwrAydZafw&#10;hf/rLGw9ehh/c8mJ7P+WzAAmZFfV/09ZygGSPT68eBnBAOrnQRZ7svjvl56Ev3zlcQCA3+/3tIBJ&#10;NIACUmOorKujr1SLZlFIByHN+06Q7EC075Owwn35rNwDpherRtrKFtEwMzLAoiMQLbS5iAdos9lM&#10;bQu4rzU2qNEE9rVmnZYSsgaA9zCaLddQbzS1HKq5bAZ9+SzmK3XMLFZD3bNSjH0EnkLlibzWkOyM&#10;Xg4gzcR0JLaAAeCCLRO4QAmw5iBIjyXQaDQhYvGShmwPl3qwZ6pVABpiAJdpAGXum/59cPyE2woW&#10;0yQAM+xUkMlEp/OiFkhL1fqyDE+5tgHtZqfQ7tatN5pGtNKO42C4twcH5ys4vFhR2srmZC0WfqTv&#10;7rKQEC3gKBOIThTB8wW1dbSvlSFmggFUnWyqw7i3h3eeUVvUYdAdI7US0JfPLvu5OQ99sgv4CDaB&#10;JIV0AQew2FUlpy4pu6rqQU1pAAXDLLRk1QQMoICYBf1Ua54s4OnTEhWA465bO4hZ5OwNmYwjmdOo&#10;KU/id9eTwn2nfQJNVWllJ9XrqRFfOtpuCx7sjptiiCDesPYOAF9INHfY+fMB8YCanHbbPCY0gD0t&#10;9g5otSc19GmAqp+KGqV15GoAHcdZlk3H0gASXcDVI/gaJ0VUC1jdG5I+RNW235KGIzx4TX/xaoKp&#10;Wz9SAgBMzizJAiKJu1hAMIDPTi/JA6du50WdkBSEusLcpvFQ1N+WTlFWWtlJHbvqWD8T2YIW0bBX&#10;NsVQZ7GGwc8Apu8BKjY7ofPhtGmjMBTwQOLo09Q1ohhAUxqqbkX7NA3O+C/JANoYmI4hqgBU9wZT&#10;DKD7fTMz1lHsDbNLIs4pOeOzqj+PYk8GzSawd9ptA5soJIZ6e2RxM7Xgj63htmnjdJsqo5bGfUdq&#10;eyt1NBpNPwOY8POq4fN2FFznYa9siuHlsIXHQ6hOsjQXgALcNm3ougEZddyQ6cGAQNN2eFMqjsyv&#10;isoA5rMZ1sOuX7SKiDmWaXzYpR2DxfBiolpT94aE7VrVBFIzYwJpZ+BNMHWO40gW8KmptgIwwf3l&#10;hm77JxDpMoDtoyzbUfMxt+nbd1Td4nyl5pvgknQCj6pptaPgOg97ZVMMsVEcmqcxgGl0UYoiS8DE&#10;JBDA30bRCSn2rUFosadRi/N8QB0dxX3giwfFXLmGZrMZ+j6TUw+ONIwPFgEAzx5eXPZaRdGomWIA&#10;D8yVIbacpJmTYm9YrNZRrTeMHQTWt3SAzxx2dYA6k4KC0D4Bo6b5eWOd2yk/1BdyGXk/zZfrRrV6&#10;qtbUMoCdh72yKYY3dDuKAfROoWmcf9rOAJoqAIUQ+cBsWepl2BpAignEQI5aN0MdHs+9vqIAbDS9&#10;+bFBOJJzAJNi8yrXnLB3eklKIQRMPkDFg3n/TFn+WSEhA6gySbNLNSMaQMANrga8AqtqaKRYu2RE&#10;N7YmbnpLtZ7uQ73jOL7DnRfXkvw+U5nmpAHeFvGwVzbFGCFpANNdoLTPnjThAga8AnD/rPdA4moA&#10;1UklYTjSI0rUFvBRw72s/7aUz0KcSWbLUU5r2wLWxUipR2ZaPnlwwfdaJwpA4eZ3nOQu4Jxi5ppZ&#10;rCpa0ISGldb1mDVoLgECRlA2kjGAYfu6OhEljYd6wG8EMTEFREC9xpWW1MAygJ2DvbIpxjDDBZzW&#10;U9JyDaCpArDFSLQKwLzSlqB/Nm9WcRg8hjWd17fTENMaAODE1rgtKhzHQX/eHxkRBGsC0YfjONjU&#10;YgF3H5j3vWbywSzMQPtm3AKwkEuu9wL8LLypVu1Am7TDhAYQWJ65qBsRFd8CTv+eo06pMqHdFBhS&#10;XMAi3cFU18hiOdJ7h1mQXMDVerr1U8Ol9hawGROIYADFA0mnsIxrxQB6af8rCRMtjRkAnDDBKwAB&#10;zwgSNQ3ExsAkw6YxtwB84mBwAZi0VQt4D2bRyjc1c3pAYetMhR8LbaFgAM1pAP37RV2zBRwV3g10&#10;ByPeF9ACTsoIA57kZHJ6UbbY26OoLMwhlQXgPffcg9e97nVYt24dHMfBt771Ld/rb33rW+E4ju+v&#10;Sy65xPeeqakpXH755RgcHMTw8DCuuOIKzM3N+d7z8MMP4+UvfzmKxSI2bNiAj33sYx3/2TgQp+7F&#10;an2ZvkfAYwDTuVmMtE3YMNcCdq/Ncy0GUKsAJJhAake4QWFiUGEANQpA8aCIagHXxSEmpfdw2iEY&#10;wO/9ahJT855euGKQAVS1oEByB7CA+h00xdQNtOXsmWKo2gtA3UKNOr4vzYy42gJOMsO5HeLa7Jly&#10;5Qy5jGOsa2SxHKm8w+bn53H66afjpptuCn3PJZdcgr1798q/vvrVr/pev/zyy/HII49gx44d+O53&#10;v4t77rkH73rXu+TrMzMzuOiii7Bx40Y89NBDuOGGG/CBD3wAn/vc5zr2c3ExUMj5ZiMGIe0awJFl&#10;DKBZ5kAwgDrrxm3EgKoBTOVXpeMYUR78JzBbwIDiBCbMW7YmED28ZNMoAGDnU4dx7ofvxD2/fQ6A&#10;x3zlDbB1Ym6vQNIQaAG1BWxiEgjg7Q0yYLpmxqQQxgBy915qDmCaGXE141MyrAZm9rYzzUO9PanV&#10;Qa4EpHIW8KWXXopLL7008j2FQgFr1qwJfO03v/kNvve97+EnP/kJzjrrLADApz71Kbz61a/GP/7j&#10;P2LdunW45ZZbUKlUcPPNNyOfz+OUU07Bzp07ceONpJOtmQAAIABJREFUN/oKxRcSvtmIC1VfO04g&#10;7XoRtYDoyTrGTrVi3UOt9rjOA0no2yanl9BsNgM3mtoRPAoOAI6f6MfRoyWsHijI2a0c0GQM6W95&#10;pRkvO34VPvEnp+NTdz2Gx5+bx//51STOO2G1URNIIZfFSKlHft9MtPsAfwvYVKHmBUz7W8AFQyaQ&#10;GRkDo8fUUTWAqWYAZcZn3TDT7CcM2k2EFmaR3jssBnfffTfGx8dx4okn4i/+4i9w8OBB+dr999+P&#10;4eFhWfwBwIUXXohMJoMHH3xQvue8885DPu8VKBdffDF27dqFQ4cOPX8/SAyG5AM0OAom7ZMq1Bbw&#10;OqaLNApj/clbyyIvbL5Slw+2dug6/VYKCrks7nzv+fjGn2/T+u/H+tyi8eB8fJRRmh94accfbV2P&#10;91x4AgBg1+QMAK8FnLTwEVAPoMYYQKUFvCAC3ROuLRnAtlZtUoaqPXS7phkEHd8CTv+e48XAVI25&#10;rIHlej9bAHYWXbnjXnLJJfiXf/kX3HnnnfiHf/gH/OhHP8Kll16Ket3dQCYnJzE+Pu77b3K5HEZH&#10;RzE5OSnfMzEx4XuP+HfxnnaUy2XMzMz4/uo0VrUeoPuUuBMVIjQ0rS3gsb681HD87au3GFu3vSWl&#10;0wIu9mSlxu2pqYXA9+gKvVcSerIZZDTvL1GoH5wLvn8BawIxBaHRfGy/q3WutPZDEyYQwAudBoDx&#10;AT4bHAR1HrCYGS1mSOuv6R8xZ0qj1l64acfAlLy2tzqvWUDXXfx8QriA58t1ozN7iz1Z3zrWANJZ&#10;pLIFHIc3vvGN8p9PPfVUnHbaaTj22GNx991344ILLujY//cjH/kIPvjBD3Zs/SAcPVbCj5+YwpNt&#10;EQ8CuuOIni8Ue7L4lytegkajiXOOGTO27mif/wGky0hsGClh30wZe6YWcPqG4WWvp91lnXaMtRjg&#10;qQgG0E4CMQPxsJxvxWeUq2ZHaalF33HjfD1oEHwMYOtz9yVMCpBt5XLNN6vWXAHoH13HPRyO9RVQ&#10;ymexUKnj98/NLXPXdwMjrrqATbaAATcMWsR7iagui84gvXcYA8cccwxWrVqFxx57DACwZs0a7N+/&#10;3/eeWq2GqakpqRtcs2YN9u3b53uP+PcwbeF1112H6elp+ddTTz1l+kdZBpH0v/tgcAGom0b/fOLs&#10;TaNGiz/A3STUekHXKbZhtDU39FA0A5hWl3XaMdbSDR6wLeCOQ+jy6o0mavWGYgIx1QJWC8B+I2t6&#10;jt0a5ituYdWXlAFsrdlsilm17v2VtEBRmTsAqGsy19mMgxcdNQTANe60o9pFLWDXBGL2+6uyfpYB&#10;7CxWxI779NNP4+DBg1i7di0AYNu2bTh8+DAeeugh+Z677roLjUYD55xzjnzPPffcg2rV02Hs2LED&#10;J554IkZGRgL/P4VCAYODg76/Og2Z8RXCAHaDXqQTyGQcHwuo6y6WBeDU8lmqQPpd1mmHYAAjW8DW&#10;BGIEKgterjWMz1JVNYCmCkCvBVzFQlkE/yZjfQq5jCz2ZgyOmBOh5pVaozW7WF9/vbXVbXj/vz6M&#10;b+98xvda2o19gMfS+hhAQ/eZahy0GsDOIpV32NzcHHbu3ImdO3cCAHbv3o2dO3diz549mJubw/ve&#10;9z488MADeOKJJ3DnnXfiD/7gD3Dcccfh4osvBgBs2bIFl1xyCd75znfixz/+Mf7rv/4LV199Nd74&#10;xjdi3bp1AIA3velNyOfzuOKKK/DII4/ga1/7Gj75yU/i2muvfcF+7iBsHHMLlCcOBjNUR7JLdUwx&#10;mOi3gF0jyO4Dc4Gvd8NmnGYIDWBUC9jGwJiB6sxdqtaNTgIB/N8xYwVgi62bmq9IxjJpC9hxHMVd&#10;rE4YSbZHqkazhXJdkS7wr68qN3nv13+BJ5UOT83Q5+0kPBewuQJb4PgJ796yDGBnkcod96c//Sm2&#10;bt2KrVu3AgCuvfZabN26Fddffz2y2SwefvhhvP71r8cJJ5yAK664AmeeeSbuvfdeFAoeI3TLLbfg&#10;pJNOwgUXXIBXv/rVeNnLXubL+BsaGsIdd9yB3bt348wzz8R73/teXH/99amJgBEQIa9T85VA11g3&#10;tIA7BdUJrBswvfVol+196MlDmG5zAjebzdS7rNOOUckAVtBsLhe8A5YBNIVMxpHFnsoAmjKBHN1i&#10;ywGvBZgUMs9zekn+mYmweM8IohQoCRmqvMIszldqiQq1l2welV2LWqOJT975O/maqTzETkJtAVcN&#10;M4AvVopjWwB2FqlUWG7fvj30YQEA3//+92PXGB0dxa233hr5ntNOOw333nsv+/M9n+gv5DA+UMD+&#10;2TIe2z+LMzeO+l4/kidVjCoM4EkaIcWAy2ScODGAXftmccevJ/HHZ22Qr6kOvSORYTUBEQNTqTcw&#10;V65JzZcKUyPALFwWsFJvYKla9zSAWTORLedsHsWH/+hU9kzoKMhCreUAzmczRgoJNQqmWjOjAQRc&#10;fWJloYH5cg1LrcJHp/uwqr+Ae97/Ctz3+4N491d/jt/um5Wv1brgQNQnC0D1PjPzedUCsM/QQcMi&#10;GHbH7QJsPdr9QvzkieX5hPUjVAMIAAcUXdkFWyYi3hmNV5/qakd/8Bu/KaimFIBHYoFtAr35LPpa&#10;TMfBueA2sDcCzG5HSVFoFSOd0AA6joM3nXM0ztwYrJHWwWDbgSBpBIyAL2DaoBlG6BPnK3WUW7mF&#10;uqHYq/oL2NzSeO+f8faybjBF9bd+T3PqJBBDn/fY1V4LWBTDFp1Beu8wC4mXbHYdtD/ePbXstW7I&#10;jOoUTm056QaLuUQtqf92nHt9f7bnsI95VhnANG/GaccqMXFlZinwde8BfeTdw6YhipFyrYFyzS1Q&#10;TBWAncBAW8xHUv2fwKAyD9hkgSIcygvlmhxXliQUWzirD8yV5X7TDbmYfQGzgE3dZ5mMg2suPAEv&#10;3jCMi04JTuSwMAPLr3YBztnstn1/8sQU6o2mj406kmfVvvuC4zFQ7MGfnL0h/s0ROPWoIeQyDp6b&#10;LePpQ4vSGSxO4oBlAJPg+PF+PHlwAY/uncG5AXFAZYPD5I90CL3fUtUb0WVqbFsnIIJ/xWc1PSvc&#10;pwE00CVR8+9EgZ3k+o71F5BxgEbTdcqPDxa7hAF0r0Ot0ZQj90x+3r+68Hj81YXHG1vPIhjpvcMs&#10;JLasHURvTxazSzWfWwxQ9CJHYIEyUOzBuy84PnBGMgfFnixOWedG+vxsj9dmFxEwwJF5fU3h5LXu&#10;tX3k2eDJOaZdhEcyirnlLeA0F4CAvw1cMqT58jGABt3QgqFcqNQlA1hIwABmM47MyhThx91gilKZ&#10;WuHwTzPTbBEM+xvrAmQzjhIH01YAHsEmEJMQbuBfPj0t/0xc24zj6p8s9HDyOrdVH14AtkT69gGS&#10;GD4G0HAQdKegTnvoM8YAtmaoz1chlBwmW8Bz5RqWDDCAgDdhZf+sK5HohmSHTMaRbO3eloPbTu3o&#10;PqT3DrPwQU4EOeDPA/QmVdhfZRKItq86c9m0tuVIhWBXf7d/Vl5TFaZHSR3JCGIA035dB5Soj6Qh&#10;0HLNVjFyUMmfTBoDA6gMYE2O2kuiAQSUArBlBOmGHEDAa4fvnXZD9G1oc/ch3TuDhYTIA2yfCGJn&#10;1ZrB6tYm/NysZ1SoWHeqEawf6cVoXx7VejPEyGRbwKYgGMCyGgSd8gOMjwE05AIWxcjBee9AZ6Kg&#10;Ei7l+XJdMoDFxAygK2HxWsDdkT060CoAD7fyU9sNPRbpR7p3BgsJERfQ3gIWMTBpPy2mHav7RQEY&#10;xACaeSgdqXAcB5e8yHXzfatt7BWArmlVdgPETOyFSr1rGGyfBtAwAyi+z45jZtKM6n4tG9AAAp4T&#10;eF/LJS81gCluAQPeNBCB9kgfi/Qj3XeYhUSYBtAygGbgMYDLC8C0i+i7AX/44qMAAN/71aR8wAlU&#10;avYQYwpicsL0YlUygIWUH2DEPGDAnAZQFCNPH1qU/54xsEf2KTmAphjAkVag/eHWpCc5GjHl34d2&#10;xs+2gLsP9snWJRAt4GcOLfry6epdIBjuBogCcGaphqVWwKtlpszhrI0jKOWzmCvX8GTbXGsbBG0O&#10;QyWvAOwWBlB18SfV0wm0FyemRooJBlDVACZlAIVhZa4Vp+K5gNP9e2vPXrUt4O5Duu8wCwkx9qzR&#10;hG8msOcYS/dpMe0YLObkg1JMGLHMlDlkMg6OH3cT/n+njL2qN5rSpZn2QqUbMNzbYpMWql2jYX3T&#10;OUfLf25nh3XR3o40VgDmhQbQywEsJpy1LAqp2aUWAyhyAFO+p7ePdbQt4O5DuncGC4mebEYR3XrO&#10;NuEYy9oiJREcx1mmA7QMoFkcN+7OkP3tvjn5Z6or2JpAksNrAVe6hgEcHyji02/ailPWDfpmcSeB&#10;2lYGzBWAJWUGrswBTNhiFyaYudY85FqjOxhAlfHLKrEwFt0Dy9l2EYZKPZgt16RWBFD0IrYFnBir&#10;Bgp45vCiVwB2SYxGt+CEiRYDuN9jACt1WwCaxHBAC7gbNKyvPW0dXnvaOmPrtbcnRWs8+botBrBi&#10;kAFUppYA3ecCBtxi0Galdh/SvzNYSIyURHtHYQBbp0VrAkkOyQC2tYDTzqB0C44XBaDCAFZ9BaC9&#10;h5NiuMV0qS3gbigATSOXzfgMJcYYwLw6Ys4t1IoJGUBRrAoNoMwBTPmhXm0BW/1fdyLdd5iFD+J0&#10;L3KXANUEYh+eSbGq3y2wD865BbaNgTGLY1a5BeCeKc8EorKslkFIDsF0HV6sotwyMx2pBxjVlWqq&#10;ABTFmpoWUEjIAEoTSKWGRqOJaqM7GMDxVnwNYPV/3Yojc2foUohN7JBSANZku8D+KpNCPDCEGLtb&#10;RPTdgrFWgb1YrWOx4hYn1S6ZetAtGJIMYAVLXRID0ymsH+mV/2yqABTrCL0ekPz6Cvas2XRby7Uu&#10;CUY/ff2w/GdT7m2L5xfpvsMsfBAt4GlfC9gygKYwUPBrcbpJQ9UN6C/kZDEtJjTIAtBeYyMYbu0R&#10;1XpTdgdG+o5MdkaMzwS81nhStGsJe7JOYvlNIZeR+/dcuea5gFN+KBLZtIAbT2bRfbC7bhdhWGnv&#10;CNS6pF3QDRgoBheAR2oLzTQcx5HFyKH5Fstac+9fy7KaQV8+6zsM9hdyRywDuLklOQAMtoDzOahK&#10;haT6P8D9Xoi9Z26p5rWAU64BVCUbkzNLEe+0SCvSfYdZ+CBO9/4WsBgbZAvApBBanJm2FnDaT+Ld&#10;hNE+VzckGMBKl7S7ugWO4/iKHdF2PxKhMoCmCsBMxvHp3ZLq/wSEE3hmyWsBd8Oh/i3bNgIA3vrf&#10;Nr2wH8RCC9a600UYVvQ9ApalMgfLAHYeY61A86l59x6u2qxF4xgq9eBg6/qKAPkjEces9gpAk2PK&#10;hnp7ZBi/KXa1v9ADYLGtBZz+78TfvmYLLtgygXM2j77QH8VCA+m/wywk1IwvARtWbA5hDGA+e2S2&#10;0DqBkfYC0GYtGseYUvSNHcEF4NGjnkatr2CO61DZxKQZgAL+FnD3dHUKuSzOP2G1NYF0KSwD2EXw&#10;WsAeA1iu2SLFFMT0AMsAdg7tDGBZmkDS/7DrFmwc68NPnjgE4MhmAIs9WVz/2pOxb3bJ1w5OCrUA&#10;NMUADijj4LqJAbTobtgCsIsw1CpQZha9CAJbpJiD0PbIGBh7bY1jNIQBtA87c1Bbn2P9hYh3rny8&#10;/WWbja+pjpkzxQD2K+Pgql2kAbTobthdt4vg6kTcQeTNpntKtEWKOYg2zFK1gWq9YWNgOoBlLeC6&#10;dQGbxjGK+/VIbgF3Ch1hABX9ca1LXMAW3Q97h3UR+lpzKGuNpmz92rBic1Dnh84u1ey17QDaW8CV&#10;+pE9raITOFZhAI/kFnCnMNgBDaA43M8u1bBUNTNj2MIiDvYO6yL05b0CRSTRewygbRckRS6bQak1&#10;P3R2qWoNNh2ACDOfWhAtYKt3Mo2jlYBeEQZtYQ4qAzhgaASaNIGUq1hoTckxaVyxsAiC3XW7CJmM&#10;IwuU+fYC0JpAjEBtxVSsPs04xMNT6Fgty2oehVxWskdbjx55gT/NyoNa9F148oShNb19Z6Hifjd6&#10;rbPWosOwR4wuQ38hh4VK3WMALUtlFIPFHuybKWNmqWr1lR2AGKU1s1hFs9n0imx7jY3inve/Avtn&#10;yjhuvD/+zRYsqL2WiwwVgEJ+Mr1YxVLV/U5YBtCi07B3WJehv5DD/tky5stum8AWKWYhTuIzizV7&#10;bTuAwdb1rdQbKNca3ixg63g0ivGBIsYHii/0x1iR+IMXr8OOX+/Da09bayz/TrCK+2fL8s9Et8fC&#10;olOwBWCXQZwK58o2qqQTGFCiYGx70jz6CzlkMw7qjSamF6veJBB7jS26BAPFHnz57S8xuqZgAPe1&#10;ZupmM45NH7DoOOwd1mXolwVg/f9v796DojrPP4B/d1l2F4Td5RJ2WQUlxp/GiIpQCd6iIyMxjrnU&#10;tqMhKWkdbRJsvKQJWkcH21oYnTGjrdXamcQ/YmWaGaXWSW0I2hCniIKiwRjUCYk2dXEShOWiuLDv&#10;7w/dwx4gJurZy/F8PzM7w573ZXnPI57z8N7OrSE03kAVNdgcQF6IlaPT6aReQPd1DrMTAQMfQxkd&#10;GQGdjr3iFFhhedWtqqrC/Pnz4XQ6odPpUF5eLpV5PB4UFRUhPT0dQ4YMgdPpxE9/+lP873//k33G&#10;iBEjoNPpZK/S0lJZnTNnzmD69Okwm81ISUnBpk2bgnJ+98PXA9jZ3SPtoQbwBqqUvh5ADgEHim8b&#10;jbbrHtzkUw+IpATQJ9rE4V8KvLC86nZ2dmLChAnYvn37gLKuri6cPHkS69atw8mTJ7Fv3z40Njbi&#10;6aefHlD3N7/5Da5cuSK9fvnLX0plbrcbc+bMwfDhw1FXV4fNmzejuLgYu3btCui53a+Y2xeGDr99&#10;6gD2UinFYu57JJOHC2wCQloJ7BdjJoCkZTH9Fnz4b/lFFChh+Vs2d+5czJ07d9Ayq9WKiooK2bE/&#10;/vGPmDx5Mi5duoTU1FTpeGxsLBwOx6Cfs2fPHty8eRNvv/02jEYjHnvsMdTX12PLli1YunSpciej&#10;MP9HBvl6qAAOASvFfyim7znLjK2SfI/ck80BZJJNGhbTrwcwigtAKAgeiKtuW1sbdDodbDab7Hhp&#10;aSkSEhKQkZGBzZs3o6en7xm61dXVmDFjBozGvp3y8/Ly0NjYiGvXrgWt7XfLfwjYlwAa9Dro9Zwv&#10;ogTf8GR7d98iEPZOKcvXA9jW5TcHkKuAScNMhgjZH0HsAaRgUP1v2Y0bN1BUVIRFixbBYrFIx197&#10;7TVMmjQJ8fHx+M9//oM1a9bgypUr2LJlCwDA5XIhLU3+oHC73S6VxcUN3EC1u7sb3d19y/Tdbncg&#10;TumOYowDewDZe6KcwRaBML7KskTdXgTCzbaJJLEmA77pufWEHM4BpGBQdQLo8Xjwk5/8BEII7Nix&#10;Q1a2atUq6evx48fDaDTiF7/4BUpKSmAyme7p55WUlGDDhg331eb7JRsC5nNUFRdr6tuomKuAA8N/&#10;EYjvsVfc84y0LtZswDe3n5HNHkAKBtXe2XzJ35dffomKigpZ799gsrOz0dPTgy+++AIA4HA40Nzc&#10;LKvje/9t8wbXrFmDtrY26XX58uX7P5G75D8E3M3eE8XJegA5Py0gfHMA3dc96Lz92Cs+9YC0zn8e&#10;IOcAUjCo8s7mS/4uXLiADz/8EAkJCd/5PfX19dDr9UhKSgIA5OTkoKqqCh6PR6pTUVGB0aNHDzr8&#10;CwAmkwkWi0X2Cra+fQD9hiiZACrGtw1MS9dN9HpvbVFiNvBirCSrXw+g75GG/VdBEmmN//+BIUwA&#10;KQjC8qrb0dGBixcvSu+bmppQX1+P+Ph4JCcn40c/+hFOnjyJgwcPore3Fy6XCwAQHx8Po9GI6upq&#10;1NTUYNasWYiNjUV1dTVWrlyJF154QUrunn/+eWzYsAGLFy9GUVERGhoasHXrVrz11lshOefvy38j&#10;aA5RKs/XA9jadesPA71u4B5ddH8sftvAdNxgAkgE9P3xCQDR/P9AQRCWv2W1tbWYNWuW9N43n6+g&#10;oADFxcU4cOAAAGDixImy7zty5AhmzpwJk8mEsrIyFBcXo7u7G2lpaVi5cqVsXqDVasUHH3yAwsJC&#10;ZGZmIjExEevXrw/rLWCAfquAOUSpOF9y4mONiuQKa4X19QD2oLObQ8BEAGC39M1NZw8gBUNYXnVn&#10;zpwJIcS3lt+pDAAmTZqEY8eOfefPGT9+PD7++OO7bl8oDToEzARQMf17ouKijd9Sk+6V/6PgOpgA&#10;EgEAch5OxLvHLgEAorgIhIKAmYPKDLYRNOcAKidCr5MlgbboyDvUpnshPQnkugedt1cBcwiYtC5n&#10;ZN9c9q7unjvUJFIGMweV8e0DeLPHK22hwR5AZfnP+WMPoPL6NtvukRba9H8SApHWxA/pu9bEDeF1&#10;hwKPV12VGeK3Qei1rlt7RjEBVJbFHIkrbTcAADYmgIqzmAf2qkZHcs4T0YFlU/HhuatYMGlYqJtC&#10;GsAEUGUMEXqYDHp093jRcnvTUA4BK8tpM6OxuR0AEMchYMUZDXpERUbguudWD/YQYwQX2hABGD/M&#10;hvHDbN9dkUgBzBxUyDdEyR7AwBj5UIz0NYdiAsPqt9qaC0CIiIKPmYMK+W6Y33QwAQyEkUl9CSAX&#10;gQSGf1w5/4+IKPiYOaiQ7zmRUg8gh4AV5d8DaItiD2AgyBJA9gASEQUdMwcV8vWYSHMA2QOoqEf8&#10;egCjjIxtIPivruaD74mIgo93NxXy9ZhwEUhg+G/H8FCMOYQteXD5r67mHEAiouDjlVeFfDfMa7ef&#10;V8seQOXtXfI4mr7uRPowa6ib8kCKkw0BcwsYIqJgYwKoQv3nTFmjuFBBaTkjE2Q785OyHNa+nlU+&#10;9oqIKPjYdaRC/XtMuFUJqc1zGUMxbqgFgHzOJRERBQf/9Fah/nOm4vm0ClKZWHMkyl+divPNHRjj&#10;iA11c4iINIcJoAr1HwKOG8IhYFIfQ4QeY52WUDeDiEiTOASsQgMSQPYAEhER0V1gAqhCdot8a5J4&#10;zgEkIiKiu8AEUIVSE6Klr/U6wGLmEDARERF9f0wAVWhYXJT0tVcAer0uhK0hIiIitWECqEImAzfO&#10;JSIionvHBJCIiIhIY5gAEhEREWkME0CVemnKCADAzNEPhbYhREREpDrcCFqlVs8dg4xUG574PyaA&#10;REREdHeYAKqUOTICz0wcGupmEBERkQpxCJiIiIhIY5gAEhEREWkME0AiIiIijWECSERERKQxTACJ&#10;iIiINIYJIBEREZHGMAEkIiIi0hgmgEREREQaE5YJYFVVFebPnw+n0wmdTofy8nJZuRAC69evR3Jy&#10;MqKiopCbm4sLFy7I6rS0tCA/Px8WiwU2mw2LFy9GR0eHrM6ZM2cwffp0mM1mpKSkYNOmTQE/NyIi&#10;IqJQC8sEsLOzExMmTMD27dsHLd+0aRO2bduGnTt3oqamBkOGDEFeXh5u3Lgh1cnPz8fZs2dRUVGB&#10;gwcPoqqqCkuXLpXK3W435syZg+HDh6Ourg6bN29GcXExdu3aFfDzIyIiIgolnRBChLoRd6LT6bB/&#10;/348++yzAG71/jmdTrz++uv41a9+BQBoa2uD3W7H7t27sXDhQpw7dw5jx47FiRMnkJWVBQA4dOgQ&#10;nnrqKfz3v/+F0+nEjh07sHbtWrhcLhiNRgDA6tWrUV5ejs8+++x7tc3tdsNqtaKtrQ0WiyUAZ09E&#10;RERK4/07THsA76SpqQkulwu5ubnSMavViuzsbFRXVwMAqqurYbPZpOQPAHJzc6HX61FTUyPVmTFj&#10;hpT8AUBeXh4aGxtx7dq1QX92d3c33G637EVERESkNqpLAF0uFwDAbrfLjtvtdqnM5XIhKSlJVm4w&#10;GBAfHy+rM9hn+P+M/kpKSmC1WqVXSkrK/Z8QERERUZAZQt0ANVmzZg1WrVolvW9ra0Nqaip7AomI&#10;iFTEd98O81lwAaW6BNDhcAAAmpubkZycLB1vbm7GxIkTpTpXr16VfV9PTw9aWlqk73c4HGhubpbV&#10;8b331enPZDLBZDJJ732/QOwJJCIiUp/29nZYrdZQNyMkVJcApqWlweFwoLKyUkr43G43ampq8Mor&#10;rwAAcnJy0Nrairq6OmRmZgIADh8+DK/Xi+zsbKnO2rVr4fF4EBkZCQCoqKjA6NGjERcX973a4nQ6&#10;cfnyZcTGxkKn0yl6nm63GykpKbh8+bJmJ6gGA+McHIxzcDDOwcNYB0eg4iyEQHt7O5xOp2KfqTZh&#10;mQB2dHTg4sWL0vumpibU19cjPj4eqampWLFiBX73u99h1KhRSEtLw7p16+B0OqWVwo8++iiefPJJ&#10;LFmyBDt37oTH48GyZcuwcOFC6R/7+eefx4YNG7B48WIUFRWhoaEBW7duxVtvvfW926nX6zFs2DBl&#10;T74fi8XCi0sQMM7BwTgHB+McPIx1cAQizlrt+fMJywSwtrYWs2bNkt775t0VFBRg9+7dePPNN9HZ&#10;2YmlS5eitbUV06ZNw6FDh2A2m6Xv2bNnD5YtW4bZs2dDr9djwYIF2LZtm1RutVrxwQcfoLCwEJmZ&#10;mUhMTMT69etlewUSERERPYjCfh9AreIeRcHBOAcH4xwcjHPwMNbBwTgHTkRxcXFxqBtBg4uIiMDM&#10;mTNhMIRlR+0Dg3EODsY5OBjn4GGsg4NxDgz2ABIRERFpjOo2giYiIiKi+8MEkIiIiEhjmAASERER&#10;aQwTQCIiIiKNYQIYhrZv344RI0bAbDYjOzsbx48fD3WTVKWkpAQ/+MEPEBsbi6SkJDz77LNobGyU&#10;1blx4wYKCwuRkJCAmJgYLFiwYMCjAS9duoR58+YhOjoaSUlJeOONN9DT0xPMU1GV0tJS6HQ6rFix&#10;QjrGOCvjq6++wgsvvICEhARERUUhPT0dtbW1UrkQAuvXr0dycjKioqKQm5uLCxcuyD6jpaUF+fn5&#10;sFgssNlsWLx4MTo6OoJ9KmGrt7cX69atQ1pLlM9qAAAIpElEQVRaGqKiojBy5Ej89re/lT0rlnG+&#10;N1VVVZg/fz6cTid0Oh3Ky8tl5UrF9cyZM5g+fTrMZjNSUlKwadOmgJ+bqgkKK2VlZcJoNIq3335b&#10;nD17VixZskTYbDbR3Nwc6qapRl5ennjnnXdEQ0ODqK+vF0899ZRITU0VHR0dUp2XX35ZpKSkiMrK&#10;SlFbWysef/xxMWXKFKm8p6dHjBs3TuTm5opTp06J999/XyQmJoo1a9aE4pTC3vHjx8WIESPE+PHj&#10;xfLly6XjjPP9a2lpEcOHDxcvvfSSqKmpEZ9//rn417/+JS5evCjVKS0tFVarVZSXl4vTp0+Lp59+&#10;WqSlpYnr169LdZ588kkxYcIEcezYMfHxxx+LRx55RCxatCgUpxSWNm7cKBISEsTBgwdFU1OTeO+9&#10;90RMTIzYunWrVIdxvjfvv/++WLt2rdi3b58AIPbv3y8rVyKubW1twm63i/z8fNHQ0CD27t0roqKi&#10;xJ///OegnafaMAEMM5MnTxaFhYXS+97eXuF0OkVJSUkIW6VuV69eFQDERx99JIQQorW1VURGRor3&#10;3ntPqnPu3DkBQFRXVwshbl2w9Hq9cLlcUp0dO3YIi8Uiuru7g3sCYa69vV2MGjVKVFRUiCeeeEJK&#10;ABlnZRQVFYlp06Z9a7nX6xUOh0Ns3rxZOtba2ipMJpPYu3evEEKITz/9VAAQJ06ckOr885//FDqd&#10;Tnz11VeBa7yKzJs3T/z85z+XHfvhD38o8vPzhRCMs1L6J4BKxfVPf/qTiIuLk103ioqKxOjRowN9&#10;SqrFIeAwcvPmTdTV1SE3N1c6ptfrkZubi+rq6hC2TN3a2toAAPHx8QCAuro6eDweWZzHjBmD1NRU&#10;Kc7V1dVIT0+H3W6X6uTl5cHtduPs2bNBbH34KywsxLx582TxBBhnpRw4cABZWVn48Y9/jKSkJGRk&#10;ZOAvf/mLVN7U1ASXyyWLs9VqRXZ2tizONpsNWVlZUp3c3Fzo9XrU1NQE72TC2JQpU1BZWYnz588D&#10;AE6fPo2jR49i7ty5ABjnQFEqrtXV1ZgxYwaMRqNUJy8vD42Njbh27VqQzkZduK12GPn666/R29sr&#10;uxkCgN1ux2effRaiVqmb1+vFihUrMHXqVIwbNw4A4HK5YDQaYbPZZHXtdjtcLpdUZ7B/B18Z3VJW&#10;VoaTJ0/ixIkTA8oYZ2V8/vnn2LFjB1atWoVf//rXOHHiBF577TUYjUYUFBRIcRosjv5xTkpKkpUb&#10;DAbEx8czzretXr0abrcbY8aMQUREBHp7e7Fx40bk5+cDAOMcIErF1eVyIS0tbcBn+Mri4uIC0n41&#10;YwJID7TCwkI0NDTg6NGjoW7KA+fy5ctYvnw5KioqYDabQ92cB5bX60VWVhZ+//vfAwAyMjLQ0NCA&#10;nTt3oqCgIMSte3D87W9/w549e/DXv/4Vjz32GOrr67FixQo4nU7GmR5IHAIOI4mJiYiIiBiwSrK5&#10;uRkOhyNErVKvZcuW4eDBgzhy5AiGDRsmHXc4HLh58yZaW1tl9f3j7HA4Bv138JXRrSHeq1evYtKk&#10;STAYDDAYDPjoo4+wbds2GAwG2O12xlkBycnJGDt2rOzYo48+ikuXLgHoi9OdrhsOhwNXr16Vlff0&#10;9KClpYVxvu2NN97A6tWrsXDhQqSnp+PFF1/EypUrUVJSAoBxDhSl4spryd1jAhhGjEYjMjMzUVlZ&#10;KR3zer2orKxETk5OCFumLkIILFu2DPv378fhw4cHDAtkZmYiMjJSFufGxkZcunRJinNOTg4++eQT&#10;2UWnoqICFotlwM1Yq2bPno1PPvkE9fX10isrKwv5+fnS14zz/Zs6deqAbYzOnz+P4cOHAwDS0tLg&#10;cDhkcXa73aipqZHFubW1FXV1dVKdw4cPw+v1Ijs7OwhnEf66urqg18tviREREfB6vQAY50BRKq45&#10;OTmoqqqCx+OR6lRUVGD06NEc/v02oV6FQnJlZWXCZDKJ3bt3i08//VQsXbpU2Gw22SpJurNXXnlF&#10;WK1W8e9//1tcuXJFenV1dUl1Xn75ZZGamioOHz4samtrRU5OjsjJyZHKfduTzJkzR9TX14tDhw6J&#10;hx56iNuTfAf/VcBCMM5KOH78uDAYDGLjxo3iwoULYs+ePSI6Olq8++67Up3S0lJhs9nE3//+d3Hm&#10;zBnxzDPPDLqNRkZGhqipqRFHjx4Vo0aN0vz2JP4KCgrE0KFDpW1g9u3bJxITE8Wbb74p1WGc7017&#10;e7s4deqUOHXqlAAgtmzZIk6dOiW+/PJLIYQycW1tbRV2u128+OKLoqGhQZSVlYno6GhuA3MHTADD&#10;0B/+8AeRmpoqjEajmDx5sjh27Fiom6QqAAZ9vfPOO1Kd69evi1dffVXExcWJ6Oho8dxzz4krV67I&#10;PueLL74Qc+fOFVFRUSIxMVG8/vrrwuPxBPls1KV/Asg4K+Mf//iHGDdunDCZTGLMmDFi165dsnKv&#10;1yvWrVsn7Ha7MJlMYvbs2aKxsVFW55tvvhGLFi0SMTExwmKxiJ/97Geivb09mKcR1txut1i+fLlI&#10;TU0VZrNZPPzww2Lt2rWybUUY53tz5MiRQa/JBQUFQgjl4nr69Gkxbdo0YTKZxNChQ0VpaWmwTlGV&#10;dEL4bXNORERERA88zgEkIiIi0hgmgEREREQawwSQiIiISGOYABIRERFpDBNAIiIiIo1hAkhERESk&#10;MUwAiYiIiDSGCSARERGRxjABJCIiItIYJoBEREREGsMEkIiIiEhjmAASERERaQwTQCIiIiKNYQJI&#10;REREpDFMAImIiIg0hgkgERERkcYwASQiIiLSGCaARERERBrDBJCIiIhIY5gAEhEREWkME0AiIiIi&#10;jWECSERERKQxTACJiIiINIYJIBEREZHGMAEkIiIi0hgmgEREREQawwSQiIiISGOYABIRERFpDBNA&#10;IiIiIo1hAkhERESkMUwAiYiIiDTm/wGYaVxjhBLK4AAAAABJRU5ErkJgglBLAwQUAAYACAAAACEA&#10;wAUlP+IAAAAMAQAADwAAAGRycy9kb3ducmV2LnhtbEyPwWrCQBCG74W+wzJCb7pZS6zGbESk7UkK&#10;aqH0NiZjEszuhuyaxLfv9NSehmE+/vn+dDOaRvTU+dpZDWoWgSCbu6K2pYbP09t0CcIHtAU2zpKG&#10;O3nYZI8PKSaFG+yB+mMoBYdYn6CGKoQ2kdLnFRn0M9eS5dvFdQYDr10piw4HDjeNnEfRQhqsLX+o&#10;sKVdRfn1eDMa3gccts/qtd9fL7v79yn++Nor0vppMm7XIAKN4Q+GX31Wh4ydzu5mCy8aDVOl5lwm&#10;aIgVTyaWq2gF4syoeokXILNU/i+R/Q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w55l9+AYAAPEn&#10;AAAOAAAAAAAAAAAAAAAAADoCAABkcnMvZTJvRG9jLnhtbFBLAQItAAoAAAAAAAAAIQCYg+/aGKEA&#10;ABihAAAUAAAAAAAAAAAAAAAAAF4JAABkcnMvbWVkaWEvaW1hZ2UxLnBuZ1BLAQItAAoAAAAAAAAA&#10;IQBtY0rIyeUAAMnlAAAUAAAAAAAAAAAAAAAAAKiqAABkcnMvbWVkaWEvaW1hZ2UyLnBuZ1BLAQIt&#10;AAoAAAAAAAAAIQDkKKcvh5AAAIeQAAAUAAAAAAAAAAAAAAAAAKOQAQBkcnMvbWVkaWEvaW1hZ2Uz&#10;LnBuZ1BLAQItAAoAAAAAAAAAIQCQk7fpdecAAHXnAAAUAAAAAAAAAAAAAAAAAFwhAgBkcnMvbWVk&#10;aWEvaW1hZ2U0LnBuZ1BLAQItAAoAAAAAAAAAIQCZxRQq07gAANO4AAAUAAAAAAAAAAAAAAAAAAMJ&#10;AwBkcnMvbWVkaWEvaW1hZ2U1LnBuZ1BLAQItAAoAAAAAAAAAIQDQ10wbm+kAAJvpAAAUAAAAAAAA&#10;AAAAAAAAAAjCAwBkcnMvbWVkaWEvaW1hZ2U2LnBuZ1BLAQItABQABgAIAAAAIQDABSU/4gAAAAwB&#10;AAAPAAAAAAAAAAAAAAAAANWrBABkcnMvZG93bnJldi54bWxQSwECLQAUAAYACAAAACEAzOopJeAA&#10;AAC1AwAAGQAAAAAAAAAAAAAAAADkrAQAZHJzL19yZWxzL2Uyb0RvYy54bWwucmVsc1BLBQYAAAAA&#10;CwALAMYCAAD7rQQAAAA=&#10;">
                <v:shape id="Image1" o:spid="_x0000_s1135"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77" o:title=""/>
                </v:shape>
                <v:shape id="Image4" o:spid="_x0000_s1136"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78" o:title=""/>
                </v:shape>
                <v:group id="קבוצה 72" o:spid="_x0000_s1137" style="position:absolute;left:-205;top:25106;width:10838;height:22415" coordorigin="-205,4212"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138" type="#_x0000_t55" style="position:absolute;left:-5928;top:1095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139" type="#_x0000_t202" style="position:absolute;left:-205;top:8238;width:10838;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140" type="#_x0000_t75" style="position:absolute;left:10819;top:23146;width:27109;height:2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79" o:title=""/>
                </v:shape>
                <v:shape id="Image1" o:spid="_x0000_s1141" type="#_x0000_t75" style="position:absolute;left:35924;top:23557;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80" o:title=""/>
                </v:shape>
                <v:group id="קבוצה 71" o:spid="_x0000_s1142" style="position:absolute;left:-154;top:48886;width:10839;height:22527" coordorigin="-154,8065" coordsize="10839,2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143" type="#_x0000_t55" style="position:absolute;left:-6065;top:14805;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144" type="#_x0000_t202" style="position:absolute;left:-154;top:12730;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145" type="#_x0000_t75" style="position:absolute;left:10205;top:48298;width:27210;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81" o:title=""/>
                </v:shape>
                <v:shape id="Image3" o:spid="_x0000_s1146" type="#_x0000_t75" style="position:absolute;left:35278;top:48417;width:27502;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82" o:title=""/>
                </v:shape>
                <v:group id="קבוצה 73" o:spid="_x0000_s1147"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148"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149"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407992" w:rsidRPr="002B345F" w:rsidRDefault="00407992"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25175D8E" w:rsidR="006C0573" w:rsidRDefault="006C0573" w:rsidP="006C0573">
      <w:pPr>
        <w:bidi w:val="0"/>
        <w:rPr>
          <w:rFonts w:asciiTheme="majorHAnsi" w:hAnsiTheme="majorHAnsi" w:cstheme="majorHAnsi"/>
        </w:rPr>
      </w:pPr>
    </w:p>
    <w:p w14:paraId="1F04D395" w14:textId="43E833B6" w:rsidR="006C0573" w:rsidRDefault="006C0573" w:rsidP="006C0573">
      <w:pPr>
        <w:bidi w:val="0"/>
        <w:rPr>
          <w:rFonts w:asciiTheme="majorHAnsi" w:hAnsiTheme="majorHAnsi" w:cstheme="majorHAnsi"/>
        </w:rPr>
      </w:pPr>
    </w:p>
    <w:p w14:paraId="1735AFF5" w14:textId="44C5A17C" w:rsidR="006C0573" w:rsidRDefault="006C0573" w:rsidP="006C0573">
      <w:pPr>
        <w:bidi w:val="0"/>
        <w:rPr>
          <w:rFonts w:asciiTheme="majorHAnsi" w:hAnsiTheme="majorHAnsi" w:cstheme="majorHAnsi"/>
        </w:rPr>
      </w:pPr>
    </w:p>
    <w:p w14:paraId="01ABFFA8" w14:textId="55783443" w:rsidR="006C0573" w:rsidRDefault="008973EA" w:rsidP="006C0573">
      <w:pPr>
        <w:bidi w:val="0"/>
        <w:rPr>
          <w:rFonts w:asciiTheme="majorHAnsi" w:hAnsiTheme="majorHAnsi" w:cstheme="majorHAnsi"/>
        </w:rPr>
      </w:pPr>
      <w:r w:rsidRPr="008973EA">
        <w:rPr>
          <w:rFonts w:asciiTheme="majorHAnsi" w:hAnsiTheme="majorHAnsi" w:cstheme="majorHAnsi"/>
          <w:noProof/>
        </w:rPr>
        <mc:AlternateContent>
          <mc:Choice Requires="wps">
            <w:drawing>
              <wp:anchor distT="45720" distB="45720" distL="114300" distR="114300" simplePos="0" relativeHeight="251786752" behindDoc="0" locked="0" layoutInCell="1" allowOverlap="1" wp14:anchorId="4B7D2A1C" wp14:editId="3448192B">
                <wp:simplePos x="0" y="0"/>
                <wp:positionH relativeFrom="column">
                  <wp:posOffset>847725</wp:posOffset>
                </wp:positionH>
                <wp:positionV relativeFrom="paragraph">
                  <wp:posOffset>92710</wp:posOffset>
                </wp:positionV>
                <wp:extent cx="893445" cy="2178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80D6DC0" w14:textId="56CA114F" w:rsidR="00407992" w:rsidRPr="00D62D7E" w:rsidRDefault="00407992" w:rsidP="008973EA">
                            <w:pPr>
                              <w:rPr>
                                <w:sz w:val="12"/>
                                <w:szCs w:val="12"/>
                              </w:rPr>
                            </w:pPr>
                            <w:r w:rsidRPr="00D62D7E">
                              <w:rPr>
                                <w:sz w:val="12"/>
                                <w:szCs w:val="12"/>
                              </w:rPr>
                              <w:t>Average error – 0.</w:t>
                            </w:r>
                            <w:r>
                              <w:rPr>
                                <w:sz w:val="12"/>
                                <w:szCs w:val="12"/>
                              </w:rPr>
                              <w:t>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2A1C" id="_x0000_s1150" type="#_x0000_t202" style="position:absolute;margin-left:66.75pt;margin-top:7.3pt;width:70.35pt;height:17.1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DZDgIAAPsDAAAOAAAAZHJzL2Uyb0RvYy54bWysU8tu2zAQvBfoPxC815Jdu7EFy0GaNEWB&#10;9AEk/YA1RVlESS5L0pbcr8+SclyjvRXVQSC53NmZ2eX6ejCaHaQPCm3Np5OSM2kFNsruav796f7N&#10;krMQwTag0cqaH2Xg15vXr9a9q+QMO9SN9IxAbKh6V/MuRlcVRRCdNBAm6KSlYIveQKSt3xWNh57Q&#10;jS5mZfmu6NE3zqOQIdDp3Rjkm4zftlLEr20bZGS65sQt5r/P/236F5s1VDsPrlPiRAP+gYUBZano&#10;GeoOIrC9V39BGSU8BmzjRKApsG2VkFkDqZmWf6h57MDJrIXMCe5sU/h/sOLL4Ztnqqk5ucmZBUNN&#10;epJDZO9xYLPkT+9CRdceHV2MAx1Tn7PW4B5Q/AjM4m0HdidvvMe+k9AQv2nKLC5SR5yQQLb9Z2yo&#10;DOwjZqCh9SaZR3YwQicex3NvEhVBh8vV2/l8wZmg0Gx6tSwXuQJUL8nOh/hRomFpUXNPrc/gcHgI&#10;MZGB6uVKqmXxXmmd268t62u+WswWOeEiYlSk6dTKUP0yfeO8JI0fbJOTIyg9rqmAtifRSeeoOA7b&#10;Ifu7Opu5xeZINngcp5FeDy069L8462kSax5+7sFLzvQnS1aupvN5Gt28mS+uZrTxl5HtZQSsIKia&#10;R87G5W3M4z5qviHLW5XtSL0ZmZw404Rll06vIY3w5T7f+v1mN88AAAD//wMAUEsDBBQABgAIAAAA&#10;IQDYLMO23QAAAAkBAAAPAAAAZHJzL2Rvd25yZXYueG1sTI/LTsMwEEX3SPyDNUjsqN00faVxKgRi&#10;C6IPJHZuPE0i4nEUu034e4YV7OZqju6cybeja8UV+9B40jCdKBBIpbcNVRoO+5eHFYgQDVnTekIN&#10;3xhgW9ze5CazfqB3vO5iJbiEQmY01DF2mZShrNGZMPEdEu/OvncmcuwraXszcLlrZaLUQjrTEF+o&#10;TYdPNZZfu4vTcHw9f36k6q16dvNu8KOS5NZS6/u78XEDIuIY/2D41Wd1KNjp5C9kg2g5z2ZzRnlI&#10;FyAYSJZpAuKkIV2tQRa5/P9B8QMAAP//AwBQSwECLQAUAAYACAAAACEAtoM4kv4AAADhAQAAEwAA&#10;AAAAAAAAAAAAAAAAAAAAW0NvbnRlbnRfVHlwZXNdLnhtbFBLAQItABQABgAIAAAAIQA4/SH/1gAA&#10;AJQBAAALAAAAAAAAAAAAAAAAAC8BAABfcmVscy8ucmVsc1BLAQItABQABgAIAAAAIQB6D7DZDgIA&#10;APsDAAAOAAAAAAAAAAAAAAAAAC4CAABkcnMvZTJvRG9jLnhtbFBLAQItABQABgAIAAAAIQDYLMO2&#10;3QAAAAkBAAAPAAAAAAAAAAAAAAAAAGgEAABkcnMvZG93bnJldi54bWxQSwUGAAAAAAQABADzAAAA&#10;cgUAAAAA&#10;" filled="f" stroked="f">
                <v:textbox>
                  <w:txbxContent>
                    <w:p w14:paraId="380D6DC0" w14:textId="56CA114F" w:rsidR="00407992" w:rsidRPr="00D62D7E" w:rsidRDefault="00407992" w:rsidP="008973EA">
                      <w:pPr>
                        <w:rPr>
                          <w:sz w:val="12"/>
                          <w:szCs w:val="12"/>
                        </w:rPr>
                      </w:pPr>
                      <w:r w:rsidRPr="00D62D7E">
                        <w:rPr>
                          <w:sz w:val="12"/>
                          <w:szCs w:val="12"/>
                        </w:rPr>
                        <w:t>Average error – 0.</w:t>
                      </w:r>
                      <w:r>
                        <w:rPr>
                          <w:sz w:val="12"/>
                          <w:szCs w:val="12"/>
                        </w:rPr>
                        <w:t>025</w:t>
                      </w:r>
                    </w:p>
                  </w:txbxContent>
                </v:textbox>
                <w10:wrap type="square"/>
              </v:shape>
            </w:pict>
          </mc:Fallback>
        </mc:AlternateContent>
      </w:r>
      <w:r w:rsidRPr="008973EA">
        <w:rPr>
          <w:rFonts w:asciiTheme="majorHAnsi" w:hAnsiTheme="majorHAnsi" w:cstheme="majorHAnsi"/>
          <w:noProof/>
        </w:rPr>
        <mc:AlternateContent>
          <mc:Choice Requires="wps">
            <w:drawing>
              <wp:anchor distT="45720" distB="45720" distL="114300" distR="114300" simplePos="0" relativeHeight="251787776" behindDoc="0" locked="0" layoutInCell="1" allowOverlap="1" wp14:anchorId="7E8795A4" wp14:editId="6C3887CF">
                <wp:simplePos x="0" y="0"/>
                <wp:positionH relativeFrom="column">
                  <wp:posOffset>1761229</wp:posOffset>
                </wp:positionH>
                <wp:positionV relativeFrom="paragraph">
                  <wp:posOffset>85597</wp:posOffset>
                </wp:positionV>
                <wp:extent cx="893445" cy="21780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2AF6F41" w14:textId="552C456A"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95A4" id="_x0000_s1151" type="#_x0000_t202" style="position:absolute;margin-left:138.7pt;margin-top:6.75pt;width:70.35pt;height:17.1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SIDwIAAPsDAAAOAAAAZHJzL2Uyb0RvYy54bWysU9tu2zAMfR+wfxD0vthJkzUx4hRduw4D&#10;ugvQ7gMYWY6FSaImKbG7rx8lJ1mwvQ3TgyCK4iHPIbW+GYxmB+mDQlvz6aTkTFqBjbK7mn97fniz&#10;5CxEsA1otLLmLzLwm83rV+veVXKGHepGekYgNlS9q3kXo6uKIohOGggTdNKSs0VvIJLpd0XjoSd0&#10;o4tZWb4tevSN8yhkCHR7Pzr5JuO3rRTxS9sGGZmuOdUW8+7zvk17sVlDtfPgOiWOZcA/VGFAWUp6&#10;hrqHCGzv1V9QRgmPAds4EWgKbFslZOZAbKblH2yeOnAycyFxgjvLFP4frPh8+OqZampO+TmzYKhJ&#10;z3KI7B0ObJb06V2o6NmTo4dxoGvqc+Ya3COK74FZvOvA7uSt99h3Ehqqb5oii4vQESckkG3/CRtK&#10;A/uIGWhovUnikRyM0KlPL+fepFIEXS5XV/P5gjNBrtn0elkucgaoTsHOh/hBomHpUHNPrc/gcHgM&#10;MRUD1elJymXxQWmd268t62u+WswWOeDCY1Sk6dTKUP4yrXFeEsf3tsnBEZQez5RA2yPpxHNkHIft&#10;kPVdXZ3E3GLzQjJ4HKeRfg8dOvQ/OetpEmsefuzBS870R0tSrqbzeRrdbMwX1zMy/KVne+kBKwiq&#10;5pGz8XgX87iPnG9J8lZlOVJvxkqONdOEZZWOvyGN8KWdX/3+s5tfAAAA//8DAFBLAwQUAAYACAAA&#10;ACEARYOcu90AAAAJAQAADwAAAGRycy9kb3ducmV2LnhtbEyPwU7DMAyG70i8Q2Qkbizp6GgpTScE&#10;4graYJO4ZY3XVjRO1WRreXvMCW62/k+/P5fr2fXijGPoPGlIFgoEUu1tR42Gj/eXmxxEiIas6T2h&#10;hm8MsK4uL0pTWD/RBs/b2AguoVAYDW2MQyFlqFt0Jiz8gMTZ0Y/ORF7HRtrRTFzuerlU6k460xFf&#10;aM2ATy3WX9uT07B7PX7uU/XWPLvVMPlZSXL3Uuvrq/nxAUTEOf7B8KvP6lCx08GfyAbRa1hmWcoo&#10;B7crEAykSZ6AOPCQ5SCrUv7/oPoBAAD//wMAUEsBAi0AFAAGAAgAAAAhALaDOJL+AAAA4QEAABMA&#10;AAAAAAAAAAAAAAAAAAAAAFtDb250ZW50X1R5cGVzXS54bWxQSwECLQAUAAYACAAAACEAOP0h/9YA&#10;AACUAQAACwAAAAAAAAAAAAAAAAAvAQAAX3JlbHMvLnJlbHNQSwECLQAUAAYACAAAACEAdpXUiA8C&#10;AAD7AwAADgAAAAAAAAAAAAAAAAAuAgAAZHJzL2Uyb0RvYy54bWxQSwECLQAUAAYACAAAACEARYOc&#10;u90AAAAJAQAADwAAAAAAAAAAAAAAAABpBAAAZHJzL2Rvd25yZXYueG1sUEsFBgAAAAAEAAQA8wAA&#10;AHMFAAAAAA==&#10;" filled="f" stroked="f">
                <v:textbox>
                  <w:txbxContent>
                    <w:p w14:paraId="62AF6F41" w14:textId="552C456A" w:rsidR="00407992" w:rsidRPr="00D62D7E" w:rsidRDefault="00407992" w:rsidP="008973EA">
                      <w:pPr>
                        <w:rPr>
                          <w:sz w:val="12"/>
                          <w:szCs w:val="12"/>
                        </w:rPr>
                      </w:pPr>
                      <w:r>
                        <w:rPr>
                          <w:sz w:val="12"/>
                          <w:szCs w:val="12"/>
                        </w:rPr>
                        <w:t>maximal</w:t>
                      </w:r>
                      <w:r w:rsidRPr="00D62D7E">
                        <w:rPr>
                          <w:sz w:val="12"/>
                          <w:szCs w:val="12"/>
                        </w:rPr>
                        <w:t xml:space="preserve"> error – 0.</w:t>
                      </w:r>
                      <w:r>
                        <w:rPr>
                          <w:sz w:val="12"/>
                          <w:szCs w:val="12"/>
                        </w:rPr>
                        <w:t>037</w:t>
                      </w:r>
                    </w:p>
                  </w:txbxContent>
                </v:textbox>
                <w10:wrap type="square"/>
              </v:shape>
            </w:pict>
          </mc:Fallback>
        </mc:AlternateContent>
      </w: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472325EB"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38304" behindDoc="0" locked="0" layoutInCell="1" allowOverlap="1" wp14:anchorId="55FB450D" wp14:editId="1963012A">
                <wp:simplePos x="0" y="0"/>
                <wp:positionH relativeFrom="margin">
                  <wp:posOffset>3990975</wp:posOffset>
                </wp:positionH>
                <wp:positionV relativeFrom="paragraph">
                  <wp:posOffset>282575</wp:posOffset>
                </wp:positionV>
                <wp:extent cx="749300" cy="28765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854DDF0" w14:textId="1020ED8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450D" id="_x0000_s1152" type="#_x0000_t202" style="position:absolute;margin-left:314.25pt;margin-top:22.25pt;width:59pt;height:22.65pt;z-index:2519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eKDwIAAPsDAAAOAAAAZHJzL2Uyb0RvYy54bWysU9uO2yAQfa/Uf0C8N3ZcZ5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xbKkxDCN&#10;TXoRYyDvYCRF1GewvsJnzxYfhhGvsc+Jq7dPwL97YuC+Z2Yn7pyDoResxfrmMTK7Cp1wfARphk/Q&#10;Yhq2D5CAxs7pKB7KQRAd+3S89CaWwvFyWa7f5ujh6CpWy5vFImVg1TnYOh8+CNAkHmrqsPUJnB2e&#10;fIjFsOr8JOYy8CiVSu1Xhgw1XS+KRQq48mgZcDqV1DVd5XFN8xI5vjdtCg5MqumMCZQ5kY48J8Zh&#10;bMak77o8i9lAe0QZHEzTiL8HDz24n5QMOIk19T/2zAlK1EeDUq7nZRlHNxnlYlmg4a49zbWHGY5Q&#10;NQ2UTMf7kMZ94nyHkncyyRF7M1VyqhknLKl0+g1xhK/t9Or3n93+AgAA//8DAFBLAwQUAAYACAAA&#10;ACEAf9s6od0AAAAJAQAADwAAAGRycy9kb3ducmV2LnhtbEyPTU/DMAyG70j8h8hI3FjC1JWuqzsh&#10;EFcQ40PaLWu9tqJxqiZby7/HnOBkW370+nGxnV2vzjSGzjPC7cKAIq583XGD8P72dJOBCtFybXvP&#10;hPBNAbbl5UVh89pP/ErnXWyUhHDILUIb45BrHaqWnA0LPxDL7uhHZ6OMY6Pr0U4S7nq9NCbVznYs&#10;F1o70ENL1dfu5BA+no/7z8S8NI9uNUx+NprdWiNeX833G1CR5vgHw6++qEMpTgd/4jqoHiFdZitB&#10;EZJEqgB3SSrNASFbZ6DLQv//oPwBAAD//wMAUEsBAi0AFAAGAAgAAAAhALaDOJL+AAAA4QEAABMA&#10;AAAAAAAAAAAAAAAAAAAAAFtDb250ZW50X1R5cGVzXS54bWxQSwECLQAUAAYACAAAACEAOP0h/9YA&#10;AACUAQAACwAAAAAAAAAAAAAAAAAvAQAAX3JlbHMvLnJlbHNQSwECLQAUAAYACAAAACEAHYlXig8C&#10;AAD7AwAADgAAAAAAAAAAAAAAAAAuAgAAZHJzL2Uyb0RvYy54bWxQSwECLQAUAAYACAAAACEAf9s6&#10;od0AAAAJAQAADwAAAAAAAAAAAAAAAABpBAAAZHJzL2Rvd25yZXYueG1sUEsFBgAAAAAEAAQA8wAA&#10;AHMFAAAAAA==&#10;" filled="f" stroked="f">
                <v:textbox>
                  <w:txbxContent>
                    <w:p w14:paraId="3854DDF0" w14:textId="1020ED8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2</w:t>
                      </w:r>
                    </w:p>
                  </w:txbxContent>
                </v:textbox>
                <w10:wrap type="square" anchorx="margin"/>
              </v:shape>
            </w:pict>
          </mc:Fallback>
        </mc:AlternateContent>
      </w:r>
    </w:p>
    <w:p w14:paraId="69459B1D" w14:textId="335A7A86"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40352" behindDoc="0" locked="0" layoutInCell="1" allowOverlap="1" wp14:anchorId="0B208A76" wp14:editId="140CC149">
                <wp:simplePos x="0" y="0"/>
                <wp:positionH relativeFrom="margin">
                  <wp:posOffset>1434072</wp:posOffset>
                </wp:positionH>
                <wp:positionV relativeFrom="paragraph">
                  <wp:posOffset>59490</wp:posOffset>
                </wp:positionV>
                <wp:extent cx="749300" cy="28765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FB73DFD" w14:textId="7138939B"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8A76" id="_x0000_s1153" type="#_x0000_t202" style="position:absolute;margin-left:112.9pt;margin-top:4.7pt;width:59pt;height:22.65pt;z-index:2519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PbDgIAAPsDAAAOAAAAZHJzL2Uyb0RvYy54bWysU11v2yAUfZ+0/4B4X+x4cZNYcaquXadJ&#10;3YfU7gdgjGM04DIgsbNf3wtO02h7m+YHC7jcc88597K5HrUiB+G8BFPT+SynRBgOrTS7mv54un+3&#10;osQHZlqmwIiaHoWn19u3bzaDrUQBPahWOIIgxleDrWkfgq2yzPNeaOZnYIXBYAdOs4Bbt8taxwZE&#10;1yor8vwqG8C11gEX3uPp3RSk24TfdYKHb13nRSCqpsgtpL9L/yb+s+2GVTvHbC/5iQb7BxaaSYNF&#10;z1B3LDCyd/IvKC25Aw9dmHHQGXSd5CJpQDXz/A81jz2zImlBc7w92+T/Hyz/evjuiGxrWixLSgzT&#10;2KQnMQbyAUZSRH8G6yu89mjxYhjxGPuctHr7APynJwZue2Z24sY5GHrBWuQ3j5nZReqE4yNIM3yB&#10;FsuwfYAENHZOR/PQDoLo2KfjuTeRCsfD5WL9PscIx1CxWl6VZarAqpdk63z4JECTuKipw9YncHZ4&#10;8CGSYdXLlVjLwL1UKrVfGTLUdF0WZUq4iGgZcDqV1DVd5fGb5iVq/GjalByYVNMaCyhzEh11TorD&#10;2IzJ33UiHB1poD2iDQ6macTXg4se3G9KBpzEmvpfe+YEJeqzQSvX88Uijm7aLMplgRt3GWkuI8xw&#10;hKppoGRa3oY07pPmG7S8k8mOVyYnzjhhyaXTa4gjfLlPt17f7PYZAAD//wMAUEsDBBQABgAIAAAA&#10;IQDqZvnM3AAAAAgBAAAPAAAAZHJzL2Rvd25yZXYueG1sTI/BTsMwEETvSPyDtUjcqEOaAA3ZVAjE&#10;FUShlbi58TaJiNdR7Dbh71lOcBzNaOZNuZ5dr040hs4zwvUiAUVce9txg/Dx/nx1BypEw9b0ngnh&#10;mwKsq/Oz0hTWT/xGp01slJRwKAxCG+NQaB3qlpwJCz8Qi3fwozNR5NhoO5pJyl2v0yS50c50LAut&#10;Geixpfprc3QI25fD5y5LXpsnlw+TnxPNbqURLy/mh3tQkeb4F4ZffEGHSpj2/sg2qB4hTXNBjwir&#10;DJT4y2wpeo+QZ7egq1L/P1D9AAAA//8DAFBLAQItABQABgAIAAAAIQC2gziS/gAAAOEBAAATAAAA&#10;AAAAAAAAAAAAAAAAAABbQ29udGVudF9UeXBlc10ueG1sUEsBAi0AFAAGAAgAAAAhADj9If/WAAAA&#10;lAEAAAsAAAAAAAAAAAAAAAAALwEAAF9yZWxzLy5yZWxzUEsBAi0AFAAGAAgAAAAhABETM9sOAgAA&#10;+wMAAA4AAAAAAAAAAAAAAAAALgIAAGRycy9lMm9Eb2MueG1sUEsBAi0AFAAGAAgAAAAhAOpm+czc&#10;AAAACAEAAA8AAAAAAAAAAAAAAAAAaAQAAGRycy9kb3ducmV2LnhtbFBLBQYAAAAABAAEAPMAAABx&#10;BQAAAAA=&#10;" filled="f" stroked="f">
                <v:textbox>
                  <w:txbxContent>
                    <w:p w14:paraId="1FB73DFD" w14:textId="7138939B"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0.1</w:t>
                      </w:r>
                    </w:p>
                  </w:txbxContent>
                </v:textbox>
                <w10:wrap type="square" anchorx="margin"/>
              </v:shape>
            </w:pict>
          </mc:Fallback>
        </mc:AlternateContent>
      </w:r>
    </w:p>
    <w:p w14:paraId="2E5C8499" w14:textId="3B0B9A17" w:rsidR="006C0573" w:rsidRDefault="006C0573" w:rsidP="006C0573">
      <w:pPr>
        <w:bidi w:val="0"/>
        <w:rPr>
          <w:rFonts w:asciiTheme="majorHAnsi" w:hAnsiTheme="majorHAnsi" w:cstheme="majorHAnsi"/>
        </w:rPr>
      </w:pPr>
    </w:p>
    <w:p w14:paraId="2E57ABFD" w14:textId="5B441938" w:rsidR="006C0573" w:rsidRDefault="006C0573" w:rsidP="006C0573">
      <w:pPr>
        <w:bidi w:val="0"/>
        <w:rPr>
          <w:rFonts w:asciiTheme="majorHAnsi" w:hAnsiTheme="majorHAnsi" w:cstheme="majorHAnsi"/>
        </w:rPr>
      </w:pPr>
    </w:p>
    <w:p w14:paraId="746DCA8B" w14:textId="3463EF6A" w:rsidR="006C0573" w:rsidRDefault="006C0573" w:rsidP="006C0573">
      <w:pPr>
        <w:bidi w:val="0"/>
        <w:rPr>
          <w:rFonts w:asciiTheme="majorHAnsi" w:hAnsiTheme="majorHAnsi" w:cstheme="majorHAnsi"/>
        </w:rPr>
      </w:pPr>
    </w:p>
    <w:p w14:paraId="33003B32" w14:textId="51AA8618" w:rsidR="006C0573" w:rsidRDefault="00202A2E" w:rsidP="006C0573">
      <w:pPr>
        <w:bidi w:val="0"/>
        <w:rPr>
          <w:rFonts w:asciiTheme="majorHAnsi" w:hAnsiTheme="majorHAnsi" w:cstheme="majorHAnsi"/>
        </w:rPr>
      </w:pPr>
      <w:r w:rsidRPr="00202A2E">
        <w:rPr>
          <w:rFonts w:asciiTheme="majorHAnsi" w:hAnsiTheme="majorHAnsi" w:cstheme="majorHAnsi"/>
          <w:noProof/>
        </w:rPr>
        <mc:AlternateContent>
          <mc:Choice Requires="wps">
            <w:drawing>
              <wp:anchor distT="45720" distB="45720" distL="114300" distR="114300" simplePos="0" relativeHeight="251789824" behindDoc="0" locked="0" layoutInCell="1" allowOverlap="1" wp14:anchorId="1DDA9A70" wp14:editId="0409F273">
                <wp:simplePos x="0" y="0"/>
                <wp:positionH relativeFrom="column">
                  <wp:posOffset>969645</wp:posOffset>
                </wp:positionH>
                <wp:positionV relativeFrom="paragraph">
                  <wp:posOffset>253365</wp:posOffset>
                </wp:positionV>
                <wp:extent cx="893445" cy="2178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1E6FDBBC" w14:textId="087C5301" w:rsidR="00407992" w:rsidRPr="00D62D7E" w:rsidRDefault="00407992" w:rsidP="00202A2E">
                            <w:pPr>
                              <w:rPr>
                                <w:sz w:val="12"/>
                                <w:szCs w:val="12"/>
                              </w:rPr>
                            </w:pPr>
                            <w:r w:rsidRPr="00D62D7E">
                              <w:rPr>
                                <w:sz w:val="12"/>
                                <w:szCs w:val="12"/>
                              </w:rPr>
                              <w:t>Average error – 0.</w:t>
                            </w:r>
                            <w:r>
                              <w:rPr>
                                <w:sz w:val="12"/>
                                <w:szCs w:val="12"/>
                              </w:rPr>
                              <w:t>0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9A70" id="_x0000_s1154" type="#_x0000_t202" style="position:absolute;margin-left:76.35pt;margin-top:19.95pt;width:70.35pt;height:17.1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0jDw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RVnFgw1&#10;6VGOkb3DkVVJn8GFmp49OHoYR7qmPmeuwd2j+B6YxZse7F5ee49DL6Gl+uYpsjgLnXBCAtkNn7Cl&#10;NPAUMQONnTdJPJKDETr16eXUm1SKoMvV+u1iseRMkKuaX67KZc4A9THY+RA/SDQsHRruqfUZHJ7v&#10;Q0zFQH18knJZvFNa5/Zry4aGr5fVMgeceYyKNJ1aGcpfpjXNS+L43rY5OILS05kSaHsgnXhOjOO4&#10;G7O+64ujmDtsX0gGj9M00u+hQ4/+J2cDTWLDw48n8JIz/dGSlOv5YpFGNxuL5WVFhj/37M49YAVB&#10;NTxyNh1vYh73ifM1Sd6pLEfqzVTJoWaasKzS4TekET6386vff3b7CwAA//8DAFBLAwQUAAYACAAA&#10;ACEA7DeGwd4AAAAJAQAADwAAAGRycy9kb3ducmV2LnhtbEyPy07DMBBF90j8gzVI7KhNmrYkxKkQ&#10;iC2o5SGxc+NpEhGPo9htwt93uqLLqzm690yxnlwnjjiE1pOG+5kCgVR521Kt4fPj9e4BRIiGrOk8&#10;oYY/DLAur68Kk1s/0gaP21gLLqGQGw1NjH0uZagadCbMfI/Et70fnIkch1rawYxc7jqZKLWUzrTE&#10;C43p8bnB6nd7cBq+3vY/36l6r1/coh/9pCS5TGp9ezM9PYKIOMV/GM76rA4lO+38gWwQHedFsmJU&#10;wzzLQDCQZPMUxE7DKk1AloW8/KA8AQAA//8DAFBLAQItABQABgAIAAAAIQC2gziS/gAAAOEBAAAT&#10;AAAAAAAAAAAAAAAAAAAAAABbQ29udGVudF9UeXBlc10ueG1sUEsBAi0AFAAGAAgAAAAhADj9If/W&#10;AAAAlAEAAAsAAAAAAAAAAAAAAAAALwEAAF9yZWxzLy5yZWxzUEsBAi0AFAAGAAgAAAAhAE2BjSMP&#10;AgAA+wMAAA4AAAAAAAAAAAAAAAAALgIAAGRycy9lMm9Eb2MueG1sUEsBAi0AFAAGAAgAAAAhAOw3&#10;hsHeAAAACQEAAA8AAAAAAAAAAAAAAAAAaQQAAGRycy9kb3ducmV2LnhtbFBLBQYAAAAABAAEAPMA&#10;AAB0BQAAAAA=&#10;" filled="f" stroked="f">
                <v:textbox>
                  <w:txbxContent>
                    <w:p w14:paraId="1E6FDBBC" w14:textId="087C5301" w:rsidR="00407992" w:rsidRPr="00D62D7E" w:rsidRDefault="00407992" w:rsidP="00202A2E">
                      <w:pPr>
                        <w:rPr>
                          <w:sz w:val="12"/>
                          <w:szCs w:val="12"/>
                        </w:rPr>
                      </w:pPr>
                      <w:r w:rsidRPr="00D62D7E">
                        <w:rPr>
                          <w:sz w:val="12"/>
                          <w:szCs w:val="12"/>
                        </w:rPr>
                        <w:t>Average error – 0.</w:t>
                      </w:r>
                      <w:r>
                        <w:rPr>
                          <w:sz w:val="12"/>
                          <w:szCs w:val="12"/>
                        </w:rPr>
                        <w:t>084</w:t>
                      </w:r>
                    </w:p>
                  </w:txbxContent>
                </v:textbox>
                <w10:wrap type="square"/>
              </v:shape>
            </w:pict>
          </mc:Fallback>
        </mc:AlternateContent>
      </w:r>
      <w:r w:rsidRPr="00202A2E">
        <w:rPr>
          <w:rFonts w:asciiTheme="majorHAnsi" w:hAnsiTheme="majorHAnsi" w:cstheme="majorHAnsi"/>
          <w:noProof/>
        </w:rPr>
        <mc:AlternateContent>
          <mc:Choice Requires="wps">
            <w:drawing>
              <wp:anchor distT="45720" distB="45720" distL="114300" distR="114300" simplePos="0" relativeHeight="251790848" behindDoc="0" locked="0" layoutInCell="1" allowOverlap="1" wp14:anchorId="12BC2DF2" wp14:editId="120C0E72">
                <wp:simplePos x="0" y="0"/>
                <wp:positionH relativeFrom="column">
                  <wp:posOffset>1882775</wp:posOffset>
                </wp:positionH>
                <wp:positionV relativeFrom="paragraph">
                  <wp:posOffset>245745</wp:posOffset>
                </wp:positionV>
                <wp:extent cx="893445" cy="21780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D6DE7C2" w14:textId="46C21DEB" w:rsidR="00407992" w:rsidRPr="00D62D7E" w:rsidRDefault="00407992" w:rsidP="00202A2E">
                            <w:pPr>
                              <w:rPr>
                                <w:sz w:val="12"/>
                                <w:szCs w:val="12"/>
                              </w:rPr>
                            </w:pPr>
                            <w:r>
                              <w:rPr>
                                <w:sz w:val="12"/>
                                <w:szCs w:val="12"/>
                              </w:rPr>
                              <w:t>maximal</w:t>
                            </w:r>
                            <w:r w:rsidRPr="00D62D7E">
                              <w:rPr>
                                <w:sz w:val="12"/>
                                <w:szCs w:val="12"/>
                              </w:rPr>
                              <w:t xml:space="preserve"> error – 0.</w:t>
                            </w:r>
                            <w:r>
                              <w:rPr>
                                <w:sz w:val="12"/>
                                <w:szCs w:val="12"/>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2DF2" id="_x0000_s1155" type="#_x0000_t202" style="position:absolute;margin-left:148.25pt;margin-top:19.35pt;width:70.35pt;height:17.1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yDwIAAPsDAAAOAAAAZHJzL2Uyb0RvYy54bWysU9uO2yAQfa/Uf0C8N3a8TpNYcVbb3W5V&#10;aXuRdvsBBOMYFRgKJHb69R1wklrtW1UeEMMwZ+acGTa3g1bkKJyXYGo6n+WUCMOhkWZf028vj29W&#10;lPjATMMUGFHTk/D0dvv61aa3lSigA9UIRxDE+Kq3Ne1CsFWWed4JzfwMrDDobMFpFtB0+6xxrEd0&#10;rbIiz99mPbjGOuDCe7x9GJ10m/DbVvDwpW29CETVFGsLaXdp38U9225YtXfMdpKfy2D/UIVm0mDS&#10;K9QDC4wcnPwLSkvuwEMbZhx0Bm0ruUgckM08/4PNc8esSFxQHG+vMvn/B8s/H786IpuaFvkNJYZp&#10;bNKLGAJ5BwMpoj699RU+e7b4MAx4jX1OXL19Av7dEwP3HTN7cecc9J1gDdY3j5HZJHTE8RFk13+C&#10;BtOwQ4AENLROR/FQDoLo2KfTtTexFI6Xq/VNWS4o4egq5stVvkgZWHUJts6HDwI0iYeaOmx9AmfH&#10;Jx9iMay6PIm5DDxKpVL7lSF9TdeLYpECJh4tA06nkhrz53GN8xI5vjdNCg5MqvGMCZQ5k448R8Zh&#10;2A1J3/XyIuYOmhPK4GCcRvw9eOjA/aSkx0msqf9xYE5Qoj4alHI9L8s4uskoF8sCDTf17KYeZjhC&#10;1TRQMh7vQxr3kfMdSt7KJEfszVjJuWacsKTS+TfEEZ7a6dXvP7v9BQAA//8DAFBLAwQUAAYACAAA&#10;ACEApSwQVt4AAAAJAQAADwAAAGRycy9kb3ducmV2LnhtbEyPwU7DMBBE70j8g7VI3KhN0jZtyKZC&#10;IK6gFqjUmxtvk4h4HcVuE/4ec4Ljap5m3habyXbiQoNvHSPczxQI4sqZlmuEj/eXuxUIHzQb3Tkm&#10;hG/ysCmvrwqdGzfyli67UItYwj7XCE0IfS6lrxqy2s9cTxyzkxusDvEcamkGPcZy28lEqaW0uuW4&#10;0OienhqqvnZni/D5ejrs5+qtfraLfnSTkmzXEvH2Znp8ABFoCn8w/OpHdSij09Gd2XjRISTr5SKi&#10;COkqAxGBeZolII4IWapAloX8/0H5AwAA//8DAFBLAQItABQABgAIAAAAIQC2gziS/gAAAOEBAAAT&#10;AAAAAAAAAAAAAAAAAAAAAABbQ29udGVudF9UeXBlc10ueG1sUEsBAi0AFAAGAAgAAAAhADj9If/W&#10;AAAAlAEAAAsAAAAAAAAAAAAAAAAALwEAAF9yZWxzLy5yZWxzUEsBAi0AFAAGAAgAAAAhAEEb6XIP&#10;AgAA+wMAAA4AAAAAAAAAAAAAAAAALgIAAGRycy9lMm9Eb2MueG1sUEsBAi0AFAAGAAgAAAAhAKUs&#10;EFbeAAAACQEAAA8AAAAAAAAAAAAAAAAAaQQAAGRycy9kb3ducmV2LnhtbFBLBQYAAAAABAAEAPMA&#10;AAB0BQAAAAA=&#10;" filled="f" stroked="f">
                <v:textbox>
                  <w:txbxContent>
                    <w:p w14:paraId="6D6DE7C2" w14:textId="46C21DEB" w:rsidR="00407992" w:rsidRPr="00D62D7E" w:rsidRDefault="00407992" w:rsidP="00202A2E">
                      <w:pPr>
                        <w:rPr>
                          <w:sz w:val="12"/>
                          <w:szCs w:val="12"/>
                        </w:rPr>
                      </w:pPr>
                      <w:r>
                        <w:rPr>
                          <w:sz w:val="12"/>
                          <w:szCs w:val="12"/>
                        </w:rPr>
                        <w:t>maximal</w:t>
                      </w:r>
                      <w:r w:rsidRPr="00D62D7E">
                        <w:rPr>
                          <w:sz w:val="12"/>
                          <w:szCs w:val="12"/>
                        </w:rPr>
                        <w:t xml:space="preserve"> error – 0.</w:t>
                      </w:r>
                      <w:r>
                        <w:rPr>
                          <w:sz w:val="12"/>
                          <w:szCs w:val="12"/>
                        </w:rPr>
                        <w:t>127</w:t>
                      </w:r>
                    </w:p>
                  </w:txbxContent>
                </v:textbox>
                <w10:wrap type="square"/>
              </v:shape>
            </w:pict>
          </mc:Fallback>
        </mc:AlternateContent>
      </w: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01190802"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34208" behindDoc="0" locked="0" layoutInCell="1" allowOverlap="1" wp14:anchorId="051CB2AB" wp14:editId="0DD3FF59">
                <wp:simplePos x="0" y="0"/>
                <wp:positionH relativeFrom="margin">
                  <wp:posOffset>3929380</wp:posOffset>
                </wp:positionH>
                <wp:positionV relativeFrom="paragraph">
                  <wp:posOffset>233680</wp:posOffset>
                </wp:positionV>
                <wp:extent cx="749300" cy="28765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80354BF" w14:textId="5F4B85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B2AB" id="_x0000_s1156" type="#_x0000_t202" style="position:absolute;margin-left:309.4pt;margin-top:18.4pt;width:59pt;height:22.65pt;z-index:25193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BfDw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i4oSyw02&#10;6UUOkbyDgVRJn96FGp89O3wYB7zGPmeuwT2B+B6IhfuO25288x76TvIG65umyOIqdMQJCWTbf4IG&#10;0/B9hAw0tN4k8VAOgujYp+OlN6kUgZeL2eptiR6Brmq5uJnPcwZen4OdD/GDBEPSgVGPrc/g/PAU&#10;YiqG1+cnKZeFR6V1br+2pGd0Na/mOeDKY1TE6dTKMLos0xrnJXF8b5scHLnS4xkTaHsinXiOjOOw&#10;HbK+q+VZzC00R5TBwziN+Hvw0IH/SUmPk8ho+LHnXlKiP1qUcjWdzdLoZmM2X1Ro+GvP9trDrUAo&#10;RiMl4/E+5nEfOd+h5K3KcqTejJWcasYJyyqdfkMa4Ws7v/r9Zze/AAAA//8DAFBLAwQUAAYACAAA&#10;ACEAmCqJ69wAAAAJAQAADwAAAGRycy9kb3ducmV2LnhtbEyPQU/DMAyF70j8h8hI3FjSAaWUuhMC&#10;cQUx2CRuWeu1FY1TNdla/j2GC5zsJz+997lYza5XRxpD5xkhWRhQxJWvO24Q3t+eLjJQIVqube+Z&#10;EL4owKo8PSlsXvuJX+m4jo2SEA65RWhjHHKtQ9WSs2HhB2K57f3obBQ5Nroe7SThrtdLY1LtbMfS&#10;0NqBHlqqPtcHh7B53n9sr8xL8+iuh8nPRrO71YjnZ/P9HahIc/wzww++oEMpTDt/4DqoHiFNMkGP&#10;CJepTDHc/C47hGyZgC4L/f+D8hsAAP//AwBQSwECLQAUAAYACAAAACEAtoM4kv4AAADhAQAAEwAA&#10;AAAAAAAAAAAAAAAAAAAAW0NvbnRlbnRfVHlwZXNdLnhtbFBLAQItABQABgAIAAAAIQA4/SH/1gAA&#10;AJQBAAALAAAAAAAAAAAAAAAAAC8BAABfcmVscy8ucmVsc1BLAQItABQABgAIAAAAIQAFHWBfDwIA&#10;APsDAAAOAAAAAAAAAAAAAAAAAC4CAABkcnMvZTJvRG9jLnhtbFBLAQItABQABgAIAAAAIQCYKonr&#10;3AAAAAkBAAAPAAAAAAAAAAAAAAAAAGkEAABkcnMvZG93bnJldi54bWxQSwUGAAAAAAQABADzAAAA&#10;cgUAAAAA&#10;" filled="f" stroked="f">
                <v:textbox>
                  <w:txbxContent>
                    <w:p w14:paraId="180354BF" w14:textId="5F4B85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2</w:t>
                      </w:r>
                    </w:p>
                  </w:txbxContent>
                </v:textbox>
                <w10:wrap type="square" anchorx="margin"/>
              </v:shape>
            </w:pict>
          </mc:Fallback>
        </mc:AlternateContent>
      </w:r>
    </w:p>
    <w:p w14:paraId="5BFC9279" w14:textId="05D61610"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36256" behindDoc="0" locked="0" layoutInCell="1" allowOverlap="1" wp14:anchorId="21BC59C6" wp14:editId="5BF14B0C">
                <wp:simplePos x="0" y="0"/>
                <wp:positionH relativeFrom="margin">
                  <wp:posOffset>1362154</wp:posOffset>
                </wp:positionH>
                <wp:positionV relativeFrom="paragraph">
                  <wp:posOffset>985</wp:posOffset>
                </wp:positionV>
                <wp:extent cx="749300" cy="28765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2A6D5B95" w14:textId="5CA17C9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59C6" id="_x0000_s1157" type="#_x0000_t202" style="position:absolute;margin-left:107.25pt;margin-top:.1pt;width:59pt;height:22.6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ODwIAAPsDAAAOAAAAZHJzL2Uyb0RvYy54bWysU9tuGyEQfa/Uf0C817ve2LG9Mo7SpKkq&#10;pRcp6QdglvWiAkMBezf9+gys7VrtW1UeEMMwZ+acGdY3g9HkIH1QYBmdTkpKpBXQKLtj9Pvzw7sl&#10;JSFy23ANVjL6IgO92bx9s+5dLSvoQDfSEwSxoe4do12Mri6KIDppeJiAkxadLXjDI5p+VzSe94hu&#10;dFGV5XXRg2+cByFDwNv70Uk3Gb9tpYhf2zbISDSjWFvMu8/7Nu3FZs3rneeuU+JYBv+HKgxXFpOe&#10;oe555GTv1V9QRgkPAdo4EWAKaFslZOaAbKblH2yeOu5k5oLiBHeWKfw/WPHl8M0T1TBaLa4osdxg&#10;k57lEMl7GEiV9OldqPHZk8OHccBr7HPmGtwjiB+BWLjruN3JW++h7yRvsL5piiwuQkeckEC2/Wdo&#10;MA3fR8hAQ+tNEg/lIIiOfXo59yaVIvByMVtdlegR6KqWi+v5PGfg9SnY+RA/SjAkHRj12PoMzg+P&#10;IaZieH16knJZeFBa5/ZrS3pGV/NqngMuPEZFnE6tDKPLMq1xXhLHD7bJwZErPZ4xgbZH0onnyDgO&#10;2yHru1qdxNxC84IyeBinEX8PHjrwvyjpcRIZDT/33EtK9CeLUq6ms1ka3WzM5osKDX/p2V56uBUI&#10;xWikZDzexTzuI+dblLxVWY7Um7GSY804YVml429II3xp51e//+zmFQAA//8DAFBLAwQUAAYACAAA&#10;ACEAYA2avdsAAAAHAQAADwAAAGRycy9kb3ducmV2LnhtbEyOwU7DMBBE75X4B2uRuLV20wSVEKdC&#10;oF6LKFCJmxtvk4h4HcVuE/6e5URvM5rRzCs2k+vEBYfQetKwXCgQSJW3LdUaPt638zWIEA1Z03lC&#10;DT8YYFPezAqTWz/SG172sRY8QiE3GpoY+1zKUDXoTFj4Homzkx+ciWyHWtrBjDzuOpkodS+daYkf&#10;GtPjc4PV9/7sNHzuTl+HVL3WLy7rRz8pSe5Ban13Oz09gog4xf8y/OEzOpTMdPRnskF0GpJlmnGV&#10;BQiOV6uE7VFDmmUgy0Je85e/AAAA//8DAFBLAQItABQABgAIAAAAIQC2gziS/gAAAOEBAAATAAAA&#10;AAAAAAAAAAAAAAAAAABbQ29udGVudF9UeXBlc10ueG1sUEsBAi0AFAAGAAgAAAAhADj9If/WAAAA&#10;lAEAAAsAAAAAAAAAAAAAAAAALwEAAF9yZWxzLy5yZWxzUEsBAi0AFAAGAAgAAAAhAAmHBA4PAgAA&#10;+wMAAA4AAAAAAAAAAAAAAAAALgIAAGRycy9lMm9Eb2MueG1sUEsBAi0AFAAGAAgAAAAhAGANmr3b&#10;AAAABwEAAA8AAAAAAAAAAAAAAAAAaQQAAGRycy9kb3ducmV2LnhtbFBLBQYAAAAABAAEAPMAAABx&#10;BQAAAAA=&#10;" filled="f" stroked="f">
                <v:textbox>
                  <w:txbxContent>
                    <w:p w14:paraId="2A6D5B95" w14:textId="5CA17C9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1.1</w:t>
                      </w:r>
                    </w:p>
                  </w:txbxContent>
                </v:textbox>
                <w10:wrap type="square" anchorx="margin"/>
              </v:shape>
            </w:pict>
          </mc:Fallback>
        </mc:AlternateContent>
      </w:r>
    </w:p>
    <w:p w14:paraId="038C1BE7" w14:textId="0D88C6BB" w:rsidR="006C0573" w:rsidRDefault="006C0573" w:rsidP="006C0573">
      <w:pPr>
        <w:bidi w:val="0"/>
        <w:rPr>
          <w:rFonts w:asciiTheme="majorHAnsi" w:hAnsiTheme="majorHAnsi" w:cstheme="majorHAnsi"/>
        </w:rPr>
      </w:pPr>
    </w:p>
    <w:p w14:paraId="31172EA2" w14:textId="33CB5C8C" w:rsidR="006C0573" w:rsidRDefault="006C0573" w:rsidP="006C0573">
      <w:pPr>
        <w:bidi w:val="0"/>
        <w:rPr>
          <w:rFonts w:asciiTheme="majorHAnsi" w:hAnsiTheme="majorHAnsi" w:cstheme="majorHAnsi"/>
        </w:rPr>
      </w:pPr>
    </w:p>
    <w:p w14:paraId="6164BBCA" w14:textId="1C38A3CD" w:rsidR="006C0573" w:rsidRDefault="006C0573" w:rsidP="006C0573">
      <w:pPr>
        <w:bidi w:val="0"/>
        <w:rPr>
          <w:rFonts w:asciiTheme="majorHAnsi" w:hAnsiTheme="majorHAnsi" w:cstheme="majorHAnsi"/>
        </w:rPr>
      </w:pPr>
    </w:p>
    <w:p w14:paraId="70852466" w14:textId="6D5AD11B" w:rsidR="006C0573" w:rsidRDefault="006C0573" w:rsidP="006C0573">
      <w:pPr>
        <w:bidi w:val="0"/>
        <w:rPr>
          <w:rFonts w:asciiTheme="majorHAnsi" w:hAnsiTheme="majorHAnsi" w:cstheme="majorHAnsi"/>
        </w:rPr>
      </w:pPr>
    </w:p>
    <w:p w14:paraId="3ED24C19" w14:textId="43F0BEAC" w:rsidR="006C0573" w:rsidRDefault="0094607A"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3920" behindDoc="0" locked="0" layoutInCell="1" allowOverlap="1" wp14:anchorId="547F2F12" wp14:editId="7E25FAD7">
                <wp:simplePos x="0" y="0"/>
                <wp:positionH relativeFrom="column">
                  <wp:posOffset>1451631</wp:posOffset>
                </wp:positionH>
                <wp:positionV relativeFrom="paragraph">
                  <wp:posOffset>5643</wp:posOffset>
                </wp:positionV>
                <wp:extent cx="893445" cy="21780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4D2EA48" w14:textId="0D528FD3"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2F12" id="_x0000_s1158" type="#_x0000_t202" style="position:absolute;margin-left:114.3pt;margin-top:.45pt;width:70.35pt;height:17.1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YLDQIAAPwDAAAOAAAAZHJzL2Uyb0RvYy54bWysU9uO2yAQfa/Uf0C8N7406SZWnNV2t1tV&#10;2l6k3X4AxjhGBYYCiZ1+fQeczVrtW1U/WMAwZ845M2yvR63IUTgvwdS0WOSUCMOhlWZf0+9P92/W&#10;lPjATMsUGFHTk/D0evf61XawlSihB9UKRxDE+GqwNe1DsFWWed4LzfwCrDAY7MBpFnDr9lnr2IDo&#10;WmVlnr/LBnCtdcCF93h6NwXpLuF3neDha9d5EYiqKXIL6e/Sv4n/bLdl1d4x20t+psH+gYVm0mDR&#10;C9QdC4wcnPwLSkvuwEMXFhx0Bl0nuUgaUE2R/6HmsWdWJC1ojrcXm/z/g+Vfjt8ckW1Ny3xFiWEa&#10;m/QkxkDew0jK6M9gfYXXHi1eDCMeY5+TVm8fgP/wxMBtz8xe3DgHQy9Yi/yKmJnNUiccH0Ga4TO0&#10;WIYdAiSgsXM6mod2EETHPp0uvYlUOB6uN2+XS2TIMVQWV2tkGyuw6jnZOh8+CtAkLmrqsPUJnB0f&#10;fJiuPl+JtQzcS6XwnFXKkKGmm1W5SgmziJYBp1NJjfXz+E3zEjV+MG1KDkyqaY1clDmLjjonxWFs&#10;xuRvMWVHSxpoT+iDg2kc8fngogf3i5IBR7Gm/ueBOUGJ+mTQy02xXMbZTZvl6qrEjZtHmnmEGY5Q&#10;NQ2UTMvbkOZ9En2Dnncy+fHC5EwaRyw5en4OcYbn+3Tr5dHufgMAAP//AwBQSwMEFAAGAAgAAAAh&#10;AD1gM9ncAAAABwEAAA8AAABkcnMvZG93bnJldi54bWxMjsFOwzAQRO9I/IO1lbhRuymNmhCnQiCu&#10;IEpbqTc33iYR8TqK3Sb8PcsJbjOa0cwrNpPrxBWH0HrSsJgrEEiVty3VGnafr/drECEasqbzhBq+&#10;McCmvL0pTG79SB943cZa8AiF3GhoYuxzKUPVoDNh7nskzs5+cCayHWppBzPyuOtkolQqnWmJHxrT&#10;43OD1df24jTs387Hw4N6r1/cqh/9pCS5TGp9N5ueHkFEnOJfGX7xGR1KZjr5C9kgOg1Jsk65qiED&#10;wfEyzZYgTixWCciykP/5yx8AAAD//wMAUEsBAi0AFAAGAAgAAAAhALaDOJL+AAAA4QEAABMAAAAA&#10;AAAAAAAAAAAAAAAAAFtDb250ZW50X1R5cGVzXS54bWxQSwECLQAUAAYACAAAACEAOP0h/9YAAACU&#10;AQAACwAAAAAAAAAAAAAAAAAvAQAAX3JlbHMvLnJlbHNQSwECLQAUAAYACAAAACEA8k12Cw0CAAD8&#10;AwAADgAAAAAAAAAAAAAAAAAuAgAAZHJzL2Uyb0RvYy54bWxQSwECLQAUAAYACAAAACEAPWAz2dwA&#10;AAAHAQAADwAAAAAAAAAAAAAAAABnBAAAZHJzL2Rvd25yZXYueG1sUEsFBgAAAAAEAAQA8wAAAHAF&#10;AAAAAA==&#10;" filled="f" stroked="f">
                <v:textbox>
                  <w:txbxContent>
                    <w:p w14:paraId="34D2EA48" w14:textId="0D528FD3"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04</w:t>
                      </w:r>
                    </w:p>
                  </w:txbxContent>
                </v:textbox>
                <w10:wrap type="square"/>
              </v:shape>
            </w:pict>
          </mc:Fallback>
        </mc:AlternateContent>
      </w:r>
      <w:r w:rsidRPr="00050A29">
        <w:rPr>
          <w:rFonts w:asciiTheme="majorHAnsi" w:hAnsiTheme="majorHAnsi" w:cstheme="majorHAnsi"/>
          <w:noProof/>
        </w:rPr>
        <mc:AlternateContent>
          <mc:Choice Requires="wps">
            <w:drawing>
              <wp:anchor distT="45720" distB="45720" distL="114300" distR="114300" simplePos="0" relativeHeight="251792896" behindDoc="0" locked="0" layoutInCell="1" allowOverlap="1" wp14:anchorId="3C6A8F09" wp14:editId="40CDA41E">
                <wp:simplePos x="0" y="0"/>
                <wp:positionH relativeFrom="column">
                  <wp:posOffset>656590</wp:posOffset>
                </wp:positionH>
                <wp:positionV relativeFrom="paragraph">
                  <wp:posOffset>16510</wp:posOffset>
                </wp:positionV>
                <wp:extent cx="893445" cy="21780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002A899" w14:textId="123709F0" w:rsidR="00407992" w:rsidRPr="00D62D7E" w:rsidRDefault="00407992" w:rsidP="00050A29">
                            <w:pPr>
                              <w:rPr>
                                <w:sz w:val="12"/>
                                <w:szCs w:val="12"/>
                              </w:rPr>
                            </w:pPr>
                            <w:r w:rsidRPr="00D62D7E">
                              <w:rPr>
                                <w:sz w:val="12"/>
                                <w:szCs w:val="12"/>
                              </w:rPr>
                              <w:t>Average error – 0.</w:t>
                            </w:r>
                            <w:r>
                              <w:rPr>
                                <w:sz w:val="12"/>
                                <w:szCs w:val="12"/>
                              </w:rPr>
                              <w:t>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8F09" id="_x0000_s1159" type="#_x0000_t202" style="position:absolute;margin-left:51.7pt;margin-top:1.3pt;width:70.35pt;height:17.1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cDwIAAPwDAAAOAAAAZHJzL2Uyb0RvYy54bWysU9uO2yAQfa/Uf0C8N77U6SZWnNV2t1tV&#10;2l6k3X4AxjhGBYYCiZ1+fQeczUbtW1UeEMMwZ+acGTbXk1bkIJyXYBpaLHJKhOHQSbNr6Pen+zcr&#10;SnxgpmMKjGjoUXh6vX39ajPaWpQwgOqEIwhifD3ahg4h2DrLPB+EZn4BVhh09uA0C2i6XdY5NiK6&#10;VlmZ5++yEVxnHXDhPd7ezU66Tfh9L3j42vdeBKIairWFtLu0t3HPthtW7xyzg+SnMtg/VKGZNJj0&#10;DHXHAiN7J/+C0pI78NCHBQedQd9LLhIHZFPkf7B5HJgViQuK4+1ZJv//YPmXwzdHZNfQMq8oMUxj&#10;k57EFMh7mEgZ9Rmtr/HZo8WHYcJr7HPi6u0D8B+eGLgdmNmJG+dgHATrsL4iRmYXoTOOjyDt+Bk6&#10;TMP2ARLQ1DsdxUM5CKJjn47n3sRSOF6u1m+rakkJR1dZXK3yZcrA6udg63z4KECTeGiow9YncHZ4&#10;8CEWw+rnJzGXgXupVGq/MmRs6HpZLlPAhUfLgNOppMb8eVzzvESOH0yXggOTaj5jAmVOpCPPmXGY&#10;2inpW+RJkyhJC90RdXAwjyN+HzwM4H5RMuIoNtT/3DMnKFGfDGq5Lqoqzm4yquVViYa79LSXHmY4&#10;QjU0UDIfb0Oa95n0DWrey6THSyWnonHEkkyn7xBn+NJOr14+7fY3AAAA//8DAFBLAwQUAAYACAAA&#10;ACEAReiC9dwAAAAIAQAADwAAAGRycy9kb3ducmV2LnhtbEyPwU7DMBBE70j8g7WVuFG7aYjaEKdC&#10;IK4gSluJmxtvk6jxOordJvw9ywmOoxnNvCk2k+vEFYfQetKwmCsQSJW3LdUadp+v9ysQIRqypvOE&#10;Gr4xwKa8vSlMbv1IH3jdxlpwCYXcaGhi7HMpQ9WgM2HueyT2Tn5wJrIcamkHM3K562SiVCadaYkX&#10;GtPjc4PVeXtxGvZvp69Dqt7rF/fQj35Sktxaan03m54eQUSc4l8YfvEZHUpmOvoL2SA61mqZclRD&#10;koFgP0nTBYijhmW2BlkW8v+B8gcAAP//AwBQSwECLQAUAAYACAAAACEAtoM4kv4AAADhAQAAEwAA&#10;AAAAAAAAAAAAAAAAAAAAW0NvbnRlbnRfVHlwZXNdLnhtbFBLAQItABQABgAIAAAAIQA4/SH/1gAA&#10;AJQBAAALAAAAAAAAAAAAAAAAAC8BAABfcmVscy8ucmVsc1BLAQItABQABgAIAAAAIQDeD9ScDwIA&#10;APwDAAAOAAAAAAAAAAAAAAAAAC4CAABkcnMvZTJvRG9jLnhtbFBLAQItABQABgAIAAAAIQBF6IL1&#10;3AAAAAgBAAAPAAAAAAAAAAAAAAAAAGkEAABkcnMvZG93bnJldi54bWxQSwUGAAAAAAQABADzAAAA&#10;cgUAAAAA&#10;" filled="f" stroked="f">
                <v:textbox>
                  <w:txbxContent>
                    <w:p w14:paraId="2002A899" w14:textId="123709F0" w:rsidR="00407992" w:rsidRPr="00D62D7E" w:rsidRDefault="00407992" w:rsidP="00050A29">
                      <w:pPr>
                        <w:rPr>
                          <w:sz w:val="12"/>
                          <w:szCs w:val="12"/>
                        </w:rPr>
                      </w:pPr>
                      <w:r w:rsidRPr="00D62D7E">
                        <w:rPr>
                          <w:sz w:val="12"/>
                          <w:szCs w:val="12"/>
                        </w:rPr>
                        <w:t>Average error – 0.</w:t>
                      </w:r>
                      <w:r>
                        <w:rPr>
                          <w:sz w:val="12"/>
                          <w:szCs w:val="12"/>
                        </w:rPr>
                        <w:t>083</w:t>
                      </w:r>
                    </w:p>
                  </w:txbxContent>
                </v:textbox>
                <w10:wrap type="square"/>
              </v:shape>
            </w:pict>
          </mc:Fallback>
        </mc:AlternateContent>
      </w:r>
    </w:p>
    <w:p w14:paraId="24BE3C6A" w14:textId="77777777" w:rsidR="006C0573" w:rsidRDefault="006C0573" w:rsidP="006C0573">
      <w:pPr>
        <w:bidi w:val="0"/>
        <w:rPr>
          <w:rFonts w:asciiTheme="majorHAnsi" w:hAnsiTheme="majorHAnsi" w:cstheme="majorHAnsi"/>
        </w:rPr>
      </w:pPr>
    </w:p>
    <w:p w14:paraId="47D3B33D" w14:textId="70B8CEFA" w:rsidR="006C0573" w:rsidRDefault="006C0573" w:rsidP="006C0573">
      <w:pPr>
        <w:bidi w:val="0"/>
        <w:rPr>
          <w:rFonts w:asciiTheme="majorHAnsi" w:hAnsiTheme="majorHAnsi" w:cstheme="majorHAnsi"/>
          <w:rtl/>
        </w:rPr>
      </w:pPr>
    </w:p>
    <w:p w14:paraId="2D37149B" w14:textId="791449C5" w:rsidR="00926D30" w:rsidRDefault="0094607A" w:rsidP="00926D30">
      <w:pPr>
        <w:bidi w:val="0"/>
        <w:rPr>
          <w:rFonts w:asciiTheme="majorHAnsi" w:hAnsiTheme="majorHAnsi" w:cstheme="majorHAnsi"/>
          <w:rtl/>
        </w:rPr>
      </w:pPr>
      <w:r w:rsidRPr="0078646E">
        <w:rPr>
          <w:rFonts w:asciiTheme="majorHAnsi" w:hAnsiTheme="majorHAnsi" w:cstheme="majorHAnsi"/>
          <w:noProof/>
          <w:sz w:val="24"/>
          <w:szCs w:val="24"/>
        </w:rPr>
        <mc:AlternateContent>
          <mc:Choice Requires="wps">
            <w:drawing>
              <wp:anchor distT="45720" distB="45720" distL="114300" distR="114300" simplePos="0" relativeHeight="251930112" behindDoc="0" locked="0" layoutInCell="1" allowOverlap="1" wp14:anchorId="1DB0629E" wp14:editId="38B90D81">
                <wp:simplePos x="0" y="0"/>
                <wp:positionH relativeFrom="margin">
                  <wp:posOffset>3750067</wp:posOffset>
                </wp:positionH>
                <wp:positionV relativeFrom="paragraph">
                  <wp:posOffset>5252</wp:posOffset>
                </wp:positionV>
                <wp:extent cx="749300" cy="28765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5CFA61A" w14:textId="779B26D5"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629E" id="_x0000_s1160" type="#_x0000_t202" style="position:absolute;margin-left:295.3pt;margin-top:.4pt;width:59pt;height:22.65pt;z-index:25193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olDwIAAPwDAAAOAAAAZHJzL2Uyb0RvYy54bWysU11v2yAUfZ+0/4B4X+x4SZNYIVXXrtOk&#10;7kNq9wMIxjEacBmQ2Nmv3wWnWdS+TfODBVzuueece1lfD0aTg/RBgWV0OikpkVZAo+yO0R9P9++W&#10;lITIbcM1WMnoUQZ6vXn7Zt27WlbQgW6kJwhiQ907RrsYXV0UQXTS8DABJy0GW/CGR9z6XdF43iO6&#10;0UVVlldFD75xHoQMAU/vxiDdZPy2lSJ+a9sgI9GMIreY/z7/t+lfbNa83nnuOiVONPg/sDBcWSx6&#10;hrrjkZO9V6+gjBIeArRxIsAU0LZKyKwB1UzLF2oeO+5k1oLmBHe2Kfw/WPH18N0T1TBaLdAfyw02&#10;6UkOkXyAgVTJn96FGq89OrwYBzzGPmetwT2A+BmIhduO25288R76TvIG+U1TZnGROuKEBLLtv0CD&#10;Zfg+QgYaWm+SeWgHQXTkcTz3JlEReLiYrd6XGBEYqpaLq/k8V+D1c7LzIX6SYEhaMOqx9RmcHx5C&#10;TGR4/Xwl1bJwr7TO7deW9Iyu5tU8J1xEjIo4nVoZRpdl+sZ5SRo/2iYnR670uMYC2p5EJ52j4jhs&#10;h+zvtDy7uYXmiD54GMcRnw8uOvC/KelxFBkNv/bcS0r0Z4terqazWZrdvJnNFxVu/GVkexnhViAU&#10;o5GScXkb87yPom/Q81ZlP1JzRiYn0jhi2abTc0gzfLnPt/4+2s0fAAAA//8DAFBLAwQUAAYACAAA&#10;ACEAuc2FOtsAAAAHAQAADwAAAGRycy9kb3ducmV2LnhtbEyPzU7DMBCE70i8g7VI3Khd1IY2zaZC&#10;IK4gyo/Umxtvk4h4HcVuE96e5QTH0Yxmvim2k+/UmYbYBkaYzwwo4iq4lmuE97enmxWomCw72wUm&#10;hG+KsC0vLwqbuzDyK513qVZSwjG3CE1Kfa51rBryNs5CTyzeMQzeJpFDrd1gRyn3nb41JtPetiwL&#10;je3poaHqa3fyCB/Px/3nwrzUj37Zj2Eymv1aI15fTfcbUImm9BeGX3xBh1KYDuHELqoOYbk2mUQR&#10;5IDYd2Yl8oCwyOagy0L/5y9/AAAA//8DAFBLAQItABQABgAIAAAAIQC2gziS/gAAAOEBAAATAAAA&#10;AAAAAAAAAAAAAAAAAABbQ29udGVudF9UeXBlc10ueG1sUEsBAi0AFAAGAAgAAAAhADj9If/WAAAA&#10;lAEAAAsAAAAAAAAAAAAAAAAALwEAAF9yZWxzLy5yZWxzUEsBAi0AFAAGAAgAAAAhAHcLGiUPAgAA&#10;/AMAAA4AAAAAAAAAAAAAAAAALgIAAGRycy9lMm9Eb2MueG1sUEsBAi0AFAAGAAgAAAAhALnNhTrb&#10;AAAABwEAAA8AAAAAAAAAAAAAAAAAaQQAAGRycy9kb3ducmV2LnhtbFBLBQYAAAAABAAEAPMAAABx&#10;BQAAAAA=&#10;" filled="f" stroked="f">
                <v:textbox>
                  <w:txbxContent>
                    <w:p w14:paraId="05CFA61A" w14:textId="779B26D5"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32160" behindDoc="0" locked="0" layoutInCell="1" allowOverlap="1" wp14:anchorId="60BCCC3B" wp14:editId="3F81E956">
                <wp:simplePos x="0" y="0"/>
                <wp:positionH relativeFrom="margin">
                  <wp:posOffset>1254274</wp:posOffset>
                </wp:positionH>
                <wp:positionV relativeFrom="paragraph">
                  <wp:posOffset>56421</wp:posOffset>
                </wp:positionV>
                <wp:extent cx="749300" cy="28765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2F51B21" w14:textId="367B376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CC3B" id="_x0000_s1161" type="#_x0000_t202" style="position:absolute;margin-left:98.75pt;margin-top:4.45pt;width:59pt;height:22.65pt;z-index:2519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iyEA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zgtKDNPY&#10;pGcxBPIRBlJGfXrrK3z2ZPFhGPAa+5y4evsI/JcnBu46Zrbi1jnoO8EarK+IkdlF6IjjI8im/woN&#10;pmG7AAloaJ2O4qEcBNGxT4dzb2IpHC/n0+VVjh6OrnIxv57NUgZWnYKt8+GzAE3ioaYOW5/A2f7R&#10;h1gMq05PYi4DD1Kp1H5lSF/T5aycpYALj5YBp1NJXdNFHtc4L5HjJ9Ok4MCkGs+YQJkj6chzZByG&#10;zZD0LfKrk5obaA6og4NxHPH74KED94eSHkexpv73jjlBifpiUMtlMZ3G2U3GdDYv0XCXns2lhxmO&#10;UDUNlIzHu5DmfSR9i5q3MukRmzNWciwaRyzJdPwOcYYv7fTq9dOuXwAAAP//AwBQSwMEFAAGAAgA&#10;AAAhAFi3n3HcAAAACAEAAA8AAABkcnMvZG93bnJldi54bWxMj0FPwkAQhe8m/IfNmHiTXZACrd0S&#10;o/GqAcXE29Id2obubNNdaP33jic5fnkvb77JN6NrxQX70HjSMJsqEEiltw1VGj4/Xu/XIEI0ZE3r&#10;CTX8YIBNMbnJTWb9QFu87GIleIRCZjTUMXaZlKGs0Zkw9R0SZ0ffOxMZ+0ra3gw87lo5V2opnWmI&#10;L9Smw+cay9Pu7DTs347fXwv1Xr24pBv8qCS5VGp9dzs+PYKIOMb/MvzpszoU7HTwZ7JBtMzpKuGq&#10;hnUKgvOHWcJ80JAs5iCLXF4/UPwCAAD//wMAUEsBAi0AFAAGAAgAAAAhALaDOJL+AAAA4QEAABMA&#10;AAAAAAAAAAAAAAAAAAAAAFtDb250ZW50X1R5cGVzXS54bWxQSwECLQAUAAYACAAAACEAOP0h/9YA&#10;AACUAQAACwAAAAAAAAAAAAAAAAAvAQAAX3JlbHMvLnJlbHNQSwECLQAUAAYACAAAACEAW0m4shAC&#10;AAD8AwAADgAAAAAAAAAAAAAAAAAuAgAAZHJzL2Uyb0RvYy54bWxQSwECLQAUAAYACAAAACEAWLef&#10;cdwAAAAIAQAADwAAAAAAAAAAAAAAAABqBAAAZHJzL2Rvd25yZXYueG1sUEsFBgAAAAAEAAQA8wAA&#10;AHMFAAAAAA==&#10;" filled="f" stroked="f">
                <v:textbox>
                  <w:txbxContent>
                    <w:p w14:paraId="02F51B21" w14:textId="367B376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2.1</w:t>
                      </w:r>
                    </w:p>
                  </w:txbxContent>
                </v:textbox>
                <w10:wrap type="square" anchorx="margin"/>
              </v:shape>
            </w:pict>
          </mc:Fallback>
        </mc:AlternateContent>
      </w:r>
    </w:p>
    <w:p w14:paraId="64544793" w14:textId="5B9A7218" w:rsidR="00926D30" w:rsidRDefault="00926D30" w:rsidP="00926D30">
      <w:pPr>
        <w:bidi w:val="0"/>
        <w:rPr>
          <w:rFonts w:asciiTheme="majorHAnsi" w:hAnsiTheme="majorHAnsi" w:cstheme="majorHAnsi"/>
          <w:rtl/>
        </w:rPr>
      </w:pPr>
    </w:p>
    <w:p w14:paraId="1F4DCF34" w14:textId="5D3944E1" w:rsidR="00926D30" w:rsidRDefault="00926D30" w:rsidP="00926D30">
      <w:pPr>
        <w:bidi w:val="0"/>
        <w:rPr>
          <w:rFonts w:asciiTheme="majorHAnsi" w:hAnsiTheme="majorHAnsi" w:cstheme="majorHAnsi"/>
          <w:rtl/>
        </w:rPr>
      </w:pPr>
    </w:p>
    <w:p w14:paraId="1F8FF87D" w14:textId="4D19E163" w:rsidR="006C0573" w:rsidRDefault="006C0573" w:rsidP="006C0573">
      <w:pPr>
        <w:bidi w:val="0"/>
        <w:rPr>
          <w:rFonts w:asciiTheme="majorHAnsi" w:hAnsiTheme="majorHAnsi" w:cstheme="majorHAnsi"/>
        </w:rPr>
      </w:pPr>
    </w:p>
    <w:p w14:paraId="713C9844" w14:textId="0D3BA037" w:rsidR="006C0573" w:rsidRDefault="0094607A" w:rsidP="006C0573">
      <w:pPr>
        <w:bidi w:val="0"/>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93568" behindDoc="0" locked="0" layoutInCell="1" allowOverlap="1" wp14:anchorId="4E21CBC4" wp14:editId="06470D89">
                <wp:simplePos x="0" y="0"/>
                <wp:positionH relativeFrom="column">
                  <wp:posOffset>-711485</wp:posOffset>
                </wp:positionH>
                <wp:positionV relativeFrom="paragraph">
                  <wp:posOffset>318920</wp:posOffset>
                </wp:positionV>
                <wp:extent cx="6047764" cy="4784697"/>
                <wp:effectExtent l="0" t="19050" r="0" b="35560"/>
                <wp:wrapNone/>
                <wp:docPr id="65" name="קבוצה 65"/>
                <wp:cNvGraphicFramePr/>
                <a:graphic xmlns:a="http://schemas.openxmlformats.org/drawingml/2006/main">
                  <a:graphicData uri="http://schemas.microsoft.com/office/word/2010/wordprocessingGroup">
                    <wpg:wgp>
                      <wpg:cNvGrpSpPr/>
                      <wpg:grpSpPr>
                        <a:xfrm>
                          <a:off x="0" y="0"/>
                          <a:ext cx="6047764" cy="4784697"/>
                          <a:chOff x="0" y="0"/>
                          <a:chExt cx="6047764" cy="4784697"/>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83"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621901" y="3217199"/>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96925" y="2911278"/>
                            <a:ext cx="799274" cy="1786255"/>
                          </a:xfrm>
                          <a:prstGeom prst="rect">
                            <a:avLst/>
                          </a:prstGeom>
                          <a:noFill/>
                          <a:ln w="6350">
                            <a:noFill/>
                          </a:ln>
                        </wps:spPr>
                        <wps:txbx>
                          <w:txbxContent>
                            <w:p w14:paraId="401CBDFF" w14:textId="77777777" w:rsidR="00407992" w:rsidRPr="002B345F" w:rsidRDefault="00407992" w:rsidP="0094607A">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85">
                            <a:lum/>
                            <a:alphaModFix/>
                            <a:extLst>
                              <a:ext uri="{28A0092B-C50C-407E-A947-70E740481C1C}">
                                <a14:useLocalDpi xmlns:a14="http://schemas.microsoft.com/office/drawing/2010/main" val="0"/>
                              </a:ext>
                            </a:extLst>
                          </a:blip>
                          <a:srcRect/>
                          <a:stretch>
                            <a:fillRect/>
                          </a:stretch>
                        </pic:blipFill>
                        <pic:spPr>
                          <a:xfrm>
                            <a:off x="1073552" y="2485286"/>
                            <a:ext cx="2465070" cy="2062480"/>
                          </a:xfrm>
                          <a:prstGeom prst="rect">
                            <a:avLst/>
                          </a:prstGeom>
                        </pic:spPr>
                      </pic:pic>
                      <pic:pic xmlns:pic="http://schemas.openxmlformats.org/drawingml/2006/picture">
                        <pic:nvPicPr>
                          <pic:cNvPr id="61" name="Image6"/>
                          <pic:cNvPicPr/>
                        </pic:nvPicPr>
                        <pic:blipFill>
                          <a:blip r:embed="rId86">
                            <a:lum/>
                            <a:alphaModFix/>
                            <a:extLst>
                              <a:ext uri="{28A0092B-C50C-407E-A947-70E740481C1C}">
                                <a14:useLocalDpi xmlns:a14="http://schemas.microsoft.com/office/drawing/2010/main" val="0"/>
                              </a:ext>
                            </a:extLst>
                          </a:blip>
                          <a:srcRect/>
                          <a:stretch>
                            <a:fillRect/>
                          </a:stretch>
                        </pic:blipFill>
                        <pic:spPr>
                          <a:xfrm>
                            <a:off x="3385237" y="2430426"/>
                            <a:ext cx="2567305" cy="2143125"/>
                          </a:xfrm>
                          <a:prstGeom prst="rect">
                            <a:avLst/>
                          </a:prstGeom>
                        </pic:spPr>
                      </pic:pic>
                    </wpg:wgp>
                  </a:graphicData>
                </a:graphic>
                <wp14:sizeRelV relativeFrom="margin">
                  <wp14:pctHeight>0</wp14:pctHeight>
                </wp14:sizeRelV>
              </wp:anchor>
            </w:drawing>
          </mc:Choice>
          <mc:Fallback>
            <w:pict>
              <v:group w14:anchorId="4E21CBC4" id="קבוצה 65" o:spid="_x0000_s1162" style="position:absolute;margin-left:-56pt;margin-top:25.1pt;width:476.2pt;height:376.75pt;z-index:251693568;mso-height-relative:margin" coordsize="60477,4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FpgUAAJMZAAAOAAAAZHJzL2Uyb0RvYy54bWzsWVtv2zYYfR+w/yDo&#10;vbEu1MVGnSJLl6JA1wZNhz7TNGULk0SNomNn/2LDurWPfdgF/UP6OzskJcVx0svaok2LBLBD8frx&#10;8HzfdyjfvrMpC+eUyyYX1dT19zzX4RUT87xaTN0fnxzdSl2nUbSa00JUfOqe8ca9s//tN7fX9YQH&#10;YimKOZcOJqmaybqeukul6slo1LAlL2mzJ2peoTETsqQKj3Ixmku6xuxlMQo8Lx6thZzXUjDeNKi9&#10;axvdfTN/lnGmHmVZw5VTTF3Ypsy3NN8z/T3av00nC0nrZc46M+h7WFHSvMKiw1R3qaLOSuaXpipz&#10;JkUjMrXHRDkSWZYzbvaA3fjezm7uSbGqzV4Wk/WiHmACtDs4vfe07OHpsXTy+dSNI9epaIkzav9p&#10;f22ftX+3vzuoBELrejFBx3uyPqmPZVexsE9605tMlvo/tuNsDLZnA7Z8oxyGytgjSRIT12FoI0lK&#10;4nFi0WdLHNGlcWz5/VtGjvqFR9q+wZx1DSY152A1HwbWyZLW3JxBozHowCLxANaf7V8Tp30JwH5r&#10;/3XaP1B41r5oX7UvHPQyYJmRA3TNpAGKPW6OFCBlRDz9ZyjUoXgrSr3UA2DAK06IFwUWrh7QICB+&#10;FIHTGtB0HBJizmpAhU5q2ah7XJSOLkxduNSpFJam9PRBo2Abeve98KChs7aZkjoruDazqB7zDBzB&#10;KQbGQuOd/LCQzimFX1HGeKV827Skc26rI7Mju8gwwixpJtQzZ3lRDHN3E2jPvzy3nabrr4dy49zD&#10;YAvdsMxFw+zgYYRZWVRqGFzmlZBX7azArrqVbf8eJAuNRmkm5mcghTlFHEZTs6MccD+gjTqmErEE&#10;lYiP6hG+skKsp67oSq6zFPKXq+p1f7AWra6zRmyaus3PKyq56xT3K/B57BOig5l5IFES4EFut8y2&#10;W6pVeShwTL6xzhR1f1X0tZkU5VOE0QO9KppoxbA2CKNk/3CobMxEIGb84MB0QwCrqXpQndRMT65R&#10;1Vx6snlKZd1xToGtD0XvQ3SywzvbV4+sxMFKiSw3pDzHtcMb/qyj0KdwbDhcFwXhwYiDr5z2OQLi&#10;y/a5Q8iOOztq852AVxiSGJfZcmy9qwsBMSRBsOvEvpeGYziucWI/SeMgeosXS6Q0g/UOlNrRLZBH&#10;cCqQVvutA7rFIYLEhRY4fVH1TDYWa9vVZrYxicBH0MH480P4KsmtrhO165xN8OkSPEqXctbbhRBG&#10;qZWOEVZMle80R0nlT6v6lnXlfJYXuTozugqM0UZVp8c508lKP5ynvxhRwnrJ/ZIuuEnkfQ/dX8fM&#10;S8NnRV5rbmou6nJnKALLjpi5Yq9wJAilu4KtSqQaq/wkL6iC7GyWed0goE14OePzqSvvzxHqGFSn&#10;gpipZV5ZhylWpXELWtRL+oOYH+Ubbac1RhvVSPYY3mU6NUpyxZa62iYdU4/OQ4PZ4Pme9Ha387oe&#10;2bm/7/tB6iUmkxMvDFLtXshgnb4JSBilGlGdyP1x6qfhB8UAY5g1xRRhmT0/FL4YhpHwAsOMkNIQ&#10;aw5eB4ZZIfTZKBUSLyGhFYcQA2SXUjF4FnaUwjWJeOCXJXuv1XvZ1yXqN6eVKyn1SfKxFrhdPn6D&#10;0EYv7E4bBH6c9HeUXszae8LrhXYc+GMPIQPuFwZ+4o/HOw56o7TZuVi+Udo3Snvvf71v6OV/55/9&#10;FRpvhl6rtE082/Lnd1Xa43gcQE3Dk4Mxsm6yExeT8ThIEDVNpr0uart7xfJVXyVv1LZ+dfm+ajvo&#10;PcWo7VBnp+ukhUJzvfxsWsj3kjDCxdp4PUmjIDVqcVtgx5GXDGooDkj68dWQPhB8vhiBHUPwbF3h&#10;rp3AJp+XVGEIIoX2zoYLmkeCXVJFcRJ63ZubwCehj8TzsSW2ebONN//mmtr9SqF/Wth+Rnn7t5T9&#10;/wAAAP//AwBQSwMECgAAAAAAAAAhAHuiTQqYjgAAmI4AABQAAABkcnMvbWVkaWEvaW1hZ2UxLnBu&#10;Z4lQTkcNChoKAAAADUlIRFIAAAKAAAAB4AgGAAAANdHc5AAAAARzQklUCAgICHwIZIgAAAAJcEhZ&#10;cwAAD2EAAA9hAag/p2kAAAA5dEVYdFNvZnR3YXJlAG1hdHBsb3RsaWIgdmVyc2lvbiAzLjAuMywg&#10;aHR0cDovL21hdHBsb3RsaWIub3JnL50Lq6MAACAASURBVHic7N13fFPl/gfwT9K0WW2SrqSTtrRl&#10;FQEpIBuFMivIBsEL1ut1oCKKeC94BQERFfW6fgzHBS+CC1SUXUC2smcpo7SUDrqbpGma/fz+SHNo&#10;SFsKLXTk+3698kpzcpLzJDnN+eRZh8cYYyCEEEIIIW6D39gFIIQQQggh9xcFQEIIIYQQN0MBkBBC&#10;CCHEzVAAJIQQQghxMxQACSGEEELcDAVAQgghhBA3QwGQEEIIIcTNUAAkhBBCCHEzFAAJIYQQQtwM&#10;BUBCCCGEEDdDAZAQQgghxM1QACSEEEIIcTMUAAkhhBBC3AwFQEIIIYQQN0MBkBBCCCHEzVAAJIQQ&#10;QghxMxQACSGEEELcDAVAQgghhBA3QwGQEEIIIcTNUAAkhBBCCHEzFAAJIYQQQtwMBUBCCCGEEDdD&#10;AZAQQgghxM1QACSEEEIIcTMUAAkhhBBC3AwFQEIIIYQQN0MBkBBCCCHEzVAAJIQQQghxMxQACSGE&#10;EELcDAVAQgghhBA3QwGQEEIIIcTNUAAkhBBCCHEzFAAJIYQQQtwMBUBCCCGEEDdDAZAQ0iiuXbsG&#10;Ho+HNWvWcMveeust8Hi8xivUXeLxeHjrrbfu6rF79+4Fj8fD3r17uWVPPvkkIiMjG6Rs90J1n1Nk&#10;ZCSefPLJxilQE9XUP8f7Yc2aNeDxeLh27ZrT8mXLlqF169bw8PBAly5dGqdwbo4CYDN17NgxvPji&#10;i4iLi4NUKkWrVq0wceJEXL58udr1bTYbVqxYgS5dukAsFsPf3x8DBw7EmTNnuHUcX+o1XQ4dOsQ9&#10;15o1azBq1CiEh4dDKpWiY8eOePvtt2EwGKrd/tdff4327dtDJBIhNjYWn332mcs6P//8MyZNmoTW&#10;rVtDIpGgbdu2mD17NtRqtcu6P/zwA5544gnExsaCx+Ph4YcfvqP37+GHH67xdXp6et7VtlJSUjBh&#10;wgSu/AEBAejfvz9+//33atdPTU3FsGHD4O3tDT8/P/ztb39DYWHhHb2OxrR8+XKn8Eaah9zcXLz1&#10;1ls4ffp0YxelRpGRkU7/k47vjTlz5qCkpMRp3Vu/tyQSCTp06IB///vf0Gq1tW6nObwXLdHOnTvx&#10;+uuvo0+fPli9ejXeeeedxi6SWxI0dgHI3Xnvvfdw6NAhTJgwAZ06dUJeXh4+//xzdO3aFX/99Rc6&#10;duzotP5TTz2FdevWYdq0aXjxxRdRXl6OU6dOoaCggFtn7NixiImJcdnWvHnzoNPp0L17dwCAXq9H&#10;UlISevbsieeeew5KpRJ//vknFixYgN27d2PPnj1OtQOrVq3Cc889h3HjxuHVV1/FgQMHMHPmTOj1&#10;evzzn//k1nvmmWcQEhKCJ554Aq1atcK5c+fw+eefY+vWrTh58iTEYjG37ooVK3DixAl0794dxcXF&#10;d/z+vfHGG3j66aedlpWXl+O5557DkCFDnJbXdVuZmZkoKyvD9OnTERISAr1ej40bN2LUqFFYtWoV&#10;nnnmGW7d7Oxs9O/fH3K5HO+88w50Oh0++OADnDt3DkePHoWXl9cdv6b7bfny5QgICGjQWp9///vf&#10;+Ne//tVgz9dcffnll7DZbPfkuXNzc7Fw4UJERkY2aM3LpUuXwOc3XJ1Cly5dMHv2bACAwWDAiRMn&#10;8PHHH2Pfvn04evSoy/orVqyAt7c3dDoddu7ciSVLlmDPnj04dOhQjbXK9+q9cLiXn2NztmfPHvD5&#10;fHz99dfN4ruuxWKkWTp06BAzGo1Oyy5fvsyEQiGbOnWq0/IffviBAWA///zzHW/n+vXrjMfjsX/8&#10;4x/cMqPRyA4dOuSy7sKFCxkAlpyczC3T6/XM39+fJSYmOq07depUJpVKWUlJCbfsjz/+cHnOb775&#10;hgFgX375pUu5rFYrY4yxuLg4NmDAgDt+bbdau3YtA8DWrVvXYNuyWCysc+fOrG3btk7Ln3/+eSYW&#10;i1lmZia3LDk5mQFgq1atuvsXcR/V933PyMhgANjq1asbrEyNBQBbsGDBXT32jz/+YACq3f/vhWPH&#10;jtX7fV+wYAG7l4ePiIgIl+8Mxhh77bXXGAB2+fJll7IUFhY6rTt27FgGgB0+fLjG7dzpe1FeXl63&#10;F0A4q1evZgBYRkYGtywpKYlJpdLGKxRhjDFGTcDNVO/evV1+OcXGxiIuLg6pqalOyz/66CP06NED&#10;Y8aMgc1mQ3l5eZ23891334ExhqlTp3LLvLy80Lt3b5d1x4wZAwBO2//jjz9QXFyMGTNmOK37wgsv&#10;oLy8HFu2bOGWVde0Wt1zAkB4eHiD1jYAwPr16yGVSvHYY4812LY8PDwQHh7u0oy9ceNGPProo2jV&#10;qhW3LCEhAW3atMGPP/54V9sCgM8++wxxcXGQSCTw9fVFt27dsH79egD2z4LH4+GXX35xedz69evB&#10;4/Hw559/AgDy8vKQlJSEsLAwCIVCBAcH47HHHuP68URGRiIlJQX79u3jmt6qfn7p6emYMGEC/Pz8&#10;IJFI0LNnT6fPuiY19QH89ttv0aNHD+519e/fHzt37qz1uc6ePYsnn3wSrVu3hkgkQlBQEJ566imX&#10;WlzHNtPS0vDkk09CoVBALpcjKSkJer3eaV2j0YhXXnkFgYGB8PHxwahRo5CdnX3b1+WQnZ2N0aNH&#10;QyqVQqlU4pVXXoHRaHRZr7q+Yx988AF69+4Nf39/iMVixMfHY8OGDS6PTU5ORt++faFQKODt7Y22&#10;bdti3rx5AOz9DR01+UlJSdxnV7Up/6effkJ8fDzEYjECAgLwxBNPICcn57avrbo+gGq1Gq+88goi&#10;IyMhFAoRFhaGadOmoaio6LbPV52goCAAgEBw+8argQMHAgAyMjKqvf9278XDDz+Mjh074sSJE+jf&#10;vz8kEgn3Pm7atAmJiYkICQmBUChEdHQ0Fi9eDKvV6rSNWz9HR7/XDz74AF988QWio6MhFArRvXt3&#10;HDt2rE7vQV3+txz9Sn/88UcsWbIEYWFhEIlEGDRoENLS0m67jbKyMsyaNYv73JRKJQYPHoyTJ086&#10;rXfkyBEMGzYMcrkcEokEAwYM4LoK1YTH42H16tUoLy+vdv8j9w81AbcgjDHk5+cjLi6OW6bVanH0&#10;6FHMmDED8+bNw2effQadToeoqCi8++67mDhxYq3PuW7dOoSHh6N///633X5eXh4AICAggFt26tQp&#10;AEC3bt2c1o2Pjwefz8epU6fwxBNP3NFz3guFhYVITk7GpEmTIJVK6/Vc5eXlqKiogEajwW+//YZt&#10;27Zh0qRJ3P05OTkoKChweU8AoEePHti6detdbffLL7/EzJkzMX78eLz88sswGAw4e/Ysjhw5gilT&#10;puDhhx9GeHg41q1bxwVrh3Xr1iE6Ohq9evUCAIwbNw4pKSl46aWXEBkZiYKCAiQnJ+P69euIjIzE&#10;xx9/jJdeegne3t544403AAAqlQoAkJ+fj969e0Ov12PmzJnw9/fHN998g1GjRmHDhg0u276dhQsX&#10;4q233kLv3r2xaNEieHl54ciRI9izZ49Lc31VycnJSE9PR1JSEoKCgpCSkoIvvvgCKSkp+Ouvv1yC&#10;5sSJExEVFYWlS5fi5MmT+Oqrr6BUKvHee+9x6zz99NP49ttvMWXKFPTu3Rt79uxBYmJinV5HRUUF&#10;Bg0ahOvXr2PmzJkICQnB2rVrsWfPnjo9/pNPPsGoUaMwdepUmEwmfP/995gwYQI2b97MlSElJQWP&#10;PvooOnXqhEWLFkEoFCItLY07KLdv3x6LFi3C/Pnz8cwzz6Bfv34AwP2gW7NmDZKSktC9e3csXboU&#10;+fn5+OSTT3Do0CGcOnUKCoWiTmUFAJ1Oh379+iE1NRVPPfUUunbtiqKiIvz222/Izs6+7f+02Wzm&#10;gqLBYMCpU6fw0UcfoX///oiKirrt9q9evQoA8Pf3r/b+270XAFBcXIzhw4dj8uTJeOKJJ7h9fM2a&#10;NfD29sarr74Kb29v7NmzB/Pnz4dWq8WyZctuW7b169ejrKwMzz77LHg8Ht5//32MHTsW6enpLn2Q&#10;q7rT/613330XfD4fr732GjQaDd5//31MnToVR44cqbV8zz33HDZs2IAXX3wRHTp0QHFxMQ4ePIjU&#10;1FR07doVgL0Zd/jw4YiPj8eCBQvA5/OxevVqDBw4EAcOHECPHj2qfe61a9fiiy++wNGjR/HVV1+5&#10;vOfkPmrsKkjScBxNmF9//TW37OTJkwwA8/f3ZyqVii1fvpytW7eO9ejRg/F4PLZt27Yan+/8+fMM&#10;AHv99dfrtP2EhAQmk8lYaWkpt+yFF15gHh4e1a4fGBjIJk+eXOtz/v3vf2ceHh5OTT63aogm4M8+&#10;+4wBYFu3bq11vbps69lnn2UAGADG5/PZ+PHjnZq6Hc1O//vf/1weO2fOHAaAGQyGO34Njz32GIuL&#10;i6t1nblz5zKhUMjUajW3rKCggAkEAq4Js7S0lAFgy5Ytq/W5anovZs2axQCwAwcOcMvKyspYVFQU&#10;i4yM5JrTq2sCvrVp8cqVK4zP57MxY8Zwj3Ow2Wy1lk+v17ss++677xgAtn//fpdtPvXUU07rjhkz&#10;hvn7+3O3T58+zQCwGTNmOK03ZcqUOjUBf/zxxwwA+/HHH7ll5eXlLCYmxqUJePr06SwiIqLW12My&#10;mVjHjh3ZwIEDuWX/+c9/qm0OraqmZk+TycSUSiXr2LEjq6io4JZv3ryZAWDz58/nllXXBBwREcGm&#10;T5/O3Z4/f36NXU9u99lFRERw/0NVL3369GFFRUVO6zrKcunSJVZYWMgyMjLYqlWrmFAoZCqVqtZm&#10;29qagAcMGMAAsJUrV7rcV92+9eyzzzKJROL0v3vr5+jY5/39/Z2+EzZt2sQAsN9//722t6XO/1uO&#10;bgXt27d36ir0ySefMADs3LlztW5HLpezF154ocb7bTYbi42NZUOHDnX6LPV6PYuKimKDBw/mllXX&#10;BDx9+nRqAm4CqAm4hbh48SJeeOEF9OrVC9OnT+eW63Q6APZfsps2bcLzzz+PKVOmYPfu3fD398fb&#10;b79d43OuW7cOAJyaf2vyzjvvYNeuXXj33XedagkqKipq7OQrEolQUVFR43OuX78eX3/9NWbPno3Y&#10;2NjblqE+1q9fj8DAQAwePLjezzVr1iwkJyfjm2++wfDhw2G1WmEymbj7Ha9ZKBS6PFYkEjmtcycU&#10;CgWys7NrbUqaNm0ajEajU9PhDz/8AIvFwtXEisVieHl5Ye/evSgtLb3jcmzduhU9evRA3759uWXe&#10;3t545plncO3aNVy4cKHOz/Xrr7/CZrNh/vz5Ls3wt5supuqgIYPBgKKiIvTs2RMAXJqyAHutR1X9&#10;+vVDcXExN5LUUTM7c+ZMp/VmzZpVp9eydetWBAcHY/z48dwyiUTiNDioNlVfT2lpKTQaDfr16+f0&#10;Whz/e5s2bbrjwQfHjx9HQUEBZsyYwe2HAJCYmIh27drVqQm/qo0bN6Jz587V1vjWZaqfhx56CMnJ&#10;yUhOTsbmzZuxZMkSpKSkYNSoUdX+f7Rt2xaBgYGIiorCs88+i5iYGGzZsgUSieSOyl2VUChEUlKS&#10;y/Kqn0VZWRmKiorQr18/6PV6XLx48bbPO2nSJPj6+nK3HbWP6enptT7uTv+3kpKSnL5/67odhUKB&#10;I0eOIDc3t9r7T58+jStXrmDKlCkoLi5GUVERioqKUF5ejkGDBmH//v00+KUZoADYAuTl5SExMRFy&#10;uRwbNmyAh4cHd5/jiyoqKgoPPfQQt9zb2xsjR47E0aNHYbFYXJ6TMYb169ejY8eO6NSpU63b/+GH&#10;H/Dvf/8bf//73/H888873ScWi53CT1UGg8Hpi7SqAwcO4O9//zuGDh2KJUuW1Lr9mphMJuTl5Tld&#10;bu2jA9i/DP/8809MmjSpTn2Lbqddu3ZISEjAtGnTsHnzZuh0OowcORKMMQA3P5Pq+n45ptERi8Ww&#10;Wq0u5a/pvQSAf/7zn/D29kaPHj0QGxuLF154waU/Trt27dC9e3cu3AP2oN+zZ09uBLhQKMR7772H&#10;bdu2QaVSoX///nj//fe55vjbyczMRNu2bV2Wt2/fnru/rq5evQo+n48OHTrU+TEOJSUlePnll6FS&#10;qSAWi7lwAAAajcZl/ar9MQFwB2hHCM7MzASfz0d0dLTTetW91upkZmYiJibGJfzU9fGbN29Gz549&#10;IRKJ4Ofnh8DAQKxYscLptUyaNAl9+vTB008/DZVKhcmTJ+PHH3+s08HY8blUV5527drd0ecG2D+7&#10;W2cjuBMBAQFISEhAQkICEhMTMW/ePHz11Vc4fPgw13RY1caNG5GcnIy9e/ciLS0N58+fR3x8/F1v&#10;HwBCQ0Or/QGbkpKCMWPGQC6XQyaTITAwkPsBVd2+davb7Ws1udP/rbvdzvvvv4/z588jPDwcPXr0&#10;wFtvveUUGq9cuQIAmD59OgIDA50uX331FYxGY53eB9K4KAA2cxqNBsOHD4darcb27dsREhLidL/j&#10;tqPvSlVKpRJms7naQSGHDh1CZmbmbWv/kpOTMW3aNCQmJmLlypUu9wcHB8NqtTpNNwPYw1lxcbFL&#10;eQHgzJkzGDVqFDp27IgNGzbcdSg7fPgwgoODnS5ZWVku6zkGSdSlpvNujB8/HseOHePmaAwODgYA&#10;3Lhxw2XdGzduwM/PD0KhEFlZWS7lP3z4cI3bad++PS5duoTvv/8effv2xcaNG9G3b18sWLDAab1p&#10;06Zh3759yM7OxtWrV/HXX3+59MOcNWsWLl++jKVLl0IkEuHNN99E+/btuT6dzcHEiRPx5Zdf4rnn&#10;nsPPP/+MnTt3Yvv27QBQbSCq+sOpKkdwb0wHDhzAqFGjIBKJsHz5cmzduhXJycmYMmWKU/nEYjH2&#10;79+PXbt24W9/+xvOnj2LSZMmYfDgwdX++GluBg0aBADYv3+/y339+/dHQkICBgwY4BLS71Z1P1DV&#10;ajUGDBiAM2fOYNGiRfj999+RnJzM9RWtS9i+X/va3W5n4sSJSE9Px2effYaQkBAsW7YMcXFx2LZt&#10;G4Cbr3HZsmVcLe2tF29v7wZ9LaTh0SCQZsxgMGDkyJG4fPkydu3aVW0tSUhICIKCgqodxZebmwuR&#10;SAQfHx+X+9atWwcej4cpU6bUuP0jR45gzJgx6NatG3788cdqg5pjbq3jx49jxIgR3PLjx4/DZrO5&#10;zL119epVDBs2DEqlElu3bq3Xl0jnzp2RnJzstMwxirCq9evXIzo6mmsebGiO5irHL+LQ0FAEBgbi&#10;+PHjLusePXqUe0+CgoJcyt+5c+datyWVSjFp0iRMmjQJJpMJY8eOxZIlSzB37lyuWW/y5Ml49dVX&#10;8d1336GiogKenp5Og1QcoqOjMXv2bMyePRtXrlxBly5d8OGHH+Lbb78FUHMzXkREBC5duuSy3NE0&#10;FhERUetruLUMNpsNFy5cuKN52kpLS7F7924sXLgQ8+fP55Y7ai7uRkREBGw2G65evepUC1Pda63p&#10;8efPnwdjzOm9q8vjN27cCJFIhB07djh1HVi9erXLunw+H4MGDcKgQYPw0Ucf4Z133sEbb7yBP/74&#10;AwkJCbV+bo7yOEbQVi3jnXxugP2zO3/+/B095nYcrRWOri31dTdnndm7dy+Ki4vx888/Ow2Oq2m0&#10;cUNqyP+t2wkODsaMGTMwY8YMFBQUoGvXrliyZAmGDx/OBWyZTIaEhIQG2ya5v6gGsJmyWq2YNGkS&#10;/vzzT/z000/c6M3qTJo0CVlZWU5hoqioCJs2bcLAgQNd+laZzWb89NNP6Nu3r0sTgkNqaioSExMR&#10;GRmJzZs319iUO3DgQPj5+WHFihVOy1esWAGJROI0gjIvLw9DhgwBn8/Hjh07EBgYeNv3oTa+vr5c&#10;E5LjUrVvE2AfpZyamlpr0K2rW2s5Aft7+b///Q9isdgpoI8bNw6bN292qpHcvXs3Ll++jAkTJgCw&#10;9we8tfxV+w3d6tbpTby8vNChQwcwxmA2m7nlAQEBGD58OL799lusW7cOw4YNcxqRqdfrXc7oEh0d&#10;DR8fH6dma6lUWu1ZWkaMGIGjR49yU8oA9pHRX3zxBSIjI++oOXf06NHg8/lYtGiRS81KbbUYjpqP&#10;W9f5+OOP67ztWw0fPhwA8Omnn97Vc44YMQK5ublO/S/1ej2++OKL2z7Ww8MDPB7PqRbv2rVr+PXX&#10;X53Wu/UsGcDNH2GOz84xyv3Wz65bt25QKpVYuXKl0+e8bds27v/9TowbNw5nzpypdtqhu63pcpxV&#10;53Y/hOqqpveiNtXtWyaTCcuXL2+QMtWmIf+3amK1Wl2ab5VKJUJCQrj9Ij4+HtHR0fjggw+qDePN&#10;6YxG7oxqAJup2bNn47fffsPIkSNRUlLC1co4VG3Smzt3Ln788UfuTBxyuRwrV66E2Wyu9hQ8O3bs&#10;QHFxcY1NomVlZRg6dChKS0sxZ84cl87hVacTEYvFWLx4MV544QVMmDABQ4cOxYEDB/Dtt99iyZIl&#10;8PPz4x43bNgwpKen4/XXX8fBgwdx8OBB7j6VSuU0QGP//v1cM1BhYSHKy8u5AS39+/ev07Q1QN0G&#10;utR1W88++yy0Wi369++P0NBQ5OXlYd26dbh48SI+/PBDp9rMefPm4aeffsIjjzyCl19+GTqdDsuW&#10;LcMDDzxQbafzuhgyZAiCgoLQp08fqFQqpKam4vPPP0diYqJLLe+0adO4wQiLFy92uu/y5csYNGgQ&#10;Jk6ciA4dOkAgEOCXX35Bfn4+Jk+ezK0XHx+PFStW4O2330ZMTAyUSiUGDhyIf/3rX/juu+8wfPhw&#10;zJw5E35+fvjmm2+QkZGBjRs33tGcijExMXjjjTewePFi9OvXD2PHjoVQKMSxY8cQEhKCpUuXVvs4&#10;mUzG9V00m80IDQ3Fzp0761VL06VLFzz++ONYvnw5NBoNevfujd27d9dpXjUA+Mc//oHPP/8c06ZN&#10;w4kTJxAcHIy1a9fWaZBCYmIiPvroIwwbNgxTpkxBQUEB/u///g8xMTE4e/Yst96iRYuwf/9+JCYm&#10;IiIiAgUFBVi+fDnCwsK4gQPR0dFQKBRYuXIlfHx8IJVK8dBDDyEqKgrvvfcekpKSMGDAADz++OPc&#10;NDCRkZF45ZVX7uj9mjNnDjZs2IAJEybgqaeeQnx8PEpKSvDbb79h5cqVtw1xOTk53PeayWTCmTNn&#10;sGrVKgQEBOCll166o7LUpLb3oia9e/eGr68vpk+fjpkzZ4LH42Ht2rX3patAQ/5v1aSsrAxhYWEY&#10;P348OnfuDG9vb+zatQvHjh3Dhx9+CMBey/zVV19h+PDhiIuLQ1JSEkJDQ5GTk4M//vgDMpmsxlNg&#10;kiakUcYek3pzTFFQ0+VWV69eZWPGjGEymYyJxWI2cOBAdvTo0Wqfe/LkyczT05MVFxdXe79jKoOa&#10;LlWngnD44osvWNu2bZmXlxeLjo5m//nPf1ymgqjtOW+dbsQx9UN1l7qekcFqtbLQ0FDWtWvXWter&#10;67a+++47lpCQwFQqFRMIBMzX15clJCSwTZs2Vfu858+fZ0OGDGESiYQpFAo2depUlpeXV6eyV2fV&#10;qlWsf//+zN/fnwmFQhYdHc3mzJnDNBqNy7pGo5H5+voyuVzuNOUHY4wVFRWxF154gbVr145JpVIm&#10;l8vZQw895DR9CWOM5eXlscTERObj4+PyGV29epWNHz+eKRQKJhKJWI8ePdjmzZudHl+XaWAc/vvf&#10;/7IHH3yQCYVC5uvrywYMGOB0xpnqZGdnszFjxjCFQsHkcjmbMGECy83NdfncajqTRHXTV1RUVLCZ&#10;M2cyf39/JpVK2ciRI1lWVlad97vMzEw2atQoJpFIWEBAAHv55ZfZ9u3b6zQNzNdff81iY2OZUChk&#10;7dq1Y6tXr3Z5v3bv3s0ee+wxFhISwry8vFhISAh7/PHHXaZR2rRpE+vQoQMTCAQun8EPP/zAvdd+&#10;fn5s6tSpLDs72+nxdZkGhjHGiouL2YsvvshCQ0OZl5cXCwsLY9OnT3eZyuVWt04Dw+fzmVKpZI8/&#10;/jhLS0urtiy1TX1Tm5reiwEDBtQ4rdKhQ4dYz549mVgsZiEhIez1119nO3bsuO3n6Njnq5tiqa77&#10;UF3+txzTwPz0009Oy+ty9h2j0cjmzJnDOnfuzHx8fJhUKmWdO3dmy5cvd1n31KlTbOzYsdx3TkRE&#10;BJs4cSLbvXs3tw5NA9N08RhrAj2cCSH3lcViQUhICEaOHImvv/66sYtDCCHkPqM+gIS4oV9//RWF&#10;hYWYNm1aYxeFEEJII6AaQELcyJEjR3D27FksXrwYAQEB1U6ITAghpOWjGkBC3MiKFSvw/PPPQ6lU&#10;4n//+19jF4cQQkgjoRpAQgghhBA3QzWAhBBCCCFuhgIgIYQQQoiboQBICCGEEOJm6Ewg9WCz2ZCb&#10;mwsfH5+7OqckIYQQQu4/xhjKysoQEhLSIGdQaY4oANZDbm4uwsPDG7sYhBBCCLkLWVlZCAsLa+xi&#10;NAoKgPXgOL9qVlYWZDJZI5eGEEIIIXWh1WoRHh7ucp50d0IBsB4czb4ymYwCICGEENLMuHP3Lfds&#10;+CaEEEIIcWMUAAkhhBBC3AwFQEIIIYQQN0MBkBBCCCHEzVAAJIQQQghxMxQACSGEEELcDAVAQggh&#10;hBA3QwGQEEIIIcTNUAAkhBBCCHEzFAAJIYQQQtwMBUBCCCGEEDdDAZAQQgghxM0IGrsAxNX283nY&#10;eu4GpEIPSLwEkHjZr6VCD4g9PSAV3lwm8ap6277Mg+++J7cmhBBCyO1RAGyCLtzQ4rczuXf9eKGA&#10;7xIK7eFR4BQqpV4ekAgdfwsQFShFh2AZRJ4eDfhqCCGEENLUUABsgh5uGwiZSAC9yVp5saDcaEWF&#10;2X6tN1m4+8qNFlSYrCg3WWBj9scbLTYYLSaUlN/5tgV8HtoF+6BzmAKdwxXoHKZAjNKbahUJIYSQ&#10;FoTHGGONXYjmSqvVQi6XQ6PRQCaTNWpZGGMwWmxcKHQERy4kmq1O4bHcZIHeeDNgag1mXLxRhuJy&#10;k8tzS7w80DFUji6VgbBTmBxh6F2DSQAAIABJREFUvmLweBQKCSGEND9N6fjdWKgGsIXg8XgQeXpA&#10;5OkBP6nXXT0HYww56gqczdbgTJYap7PUOJ+jQbnJiqMZJTiaUcKt6y/1QqcwOVdL2ClMDn9vYUO9&#10;HEIIIYTcQ1QDWA/u8AvCamO4WqjDmSw1zmSrcSZLg4t5WpitrrtNuJ8YncIU6FIZCDuGyiEV0m8M&#10;QgghTYs7HL9vhwJgPbjrDmQwW5F6Q4szWWqczdbgdLYa6YWuHQ75PKCNysepprBtkA88PWj2IUII&#10;IY3HXY/fVVEArAfagW7SVJhxPkeD01lqnK2sKczTGlzWEwr46BAiQ+cwBeJCZIhV+SBG6Q1vqikk&#10;hBByn9DxmwJgvdAOVLt8rcGp6fhMthplBku164YqxIhReiNW6Y1YlTdilPZgKBd73udSE0IIaeno&#10;+E0BsF5oB7ozNhvDteJye7NxlhqX8spwpUCHIp2xxseoZEK0qawljFX6IFZlD4kKyd0NdCGEEELo&#10;+E0BsF5oB2oYpeUmpBXqcCVfhysFZUgrsP9dXROyQ4C3kKstjFXaawzbqLxpJDIhhJDbouM3BcB6&#10;oR3o3tJUmJFWoENaQVllONQhrUCHHHVFjY/xk3rdbEpWeiNW5YNYpTcCfYQ0byEhhBAAdPwGKADW&#10;C+1AjUNntFTWElbWFhbYaw6zSmoOhjKRAA+EyTG4vQqD44IQqhDfxxITQghpSuj4TQGwXmgHalr0&#10;JgvSC8txpbLG8HK+vfbweomeO02eQ8dQGYZ2CMKQuCC0UXlT7SAhhLgROn5TAKwX2oGaB4PZiquF&#10;Ovx5tRg7UvJwPLMUVff6SH8JhsQFYWicCg+G+4JP5z0mhJAWjY7fFADrhXag5qlIZ8Tu1HzsSMnH&#10;wbQimCw27r4AbyEGd1BhSJwKvaP9IRR4NGJJCSGE3At0/KYAWC+0AzV/OqMF+y4VYueFPOy5WOA0&#10;T6G3UICH2wZiSFwQHmkbCB8RzUlICCEtAR2/KQDWC+1ALYvJYsNf6cXYeSEPO1PyUVB2c35CTw8e&#10;ekcHYGhcEBI6KKH0ETViSQkhhNQHHb8pANZLc9yBGGOosFRAY9RAbVRzF41RAy8PL/h4+cDHywcy&#10;Lxl37e3pDQ++ezWF2mwMZ7LV2HkhHztS8pzOdczjAQ+GKzA0zj6IJCpA2oglJQ2NMYYjeUew7sI6&#10;eHp44rVuryHEO6Sxi0UIaUDN8fjd0CgA1kNj70CMMZSZy6AxaFBqLOWCXKnh5t9VQ55jmdFa85k3&#10;aiL1lHKhsGpIrG7ZrdcSTwn4PP49eAfun7QCHXak5GHnhXycyVI73ddG5Y0hHYIwJE6FB0LlNKK4&#10;mbLYLEjOTMbq86uRWpLKLRcLxHgl/hVMajup2e/HhDQHjDFcKdDhwJUiHEorQlKfSPSLDWzQbTT2&#10;8bspoABYD/dqB7quvY40dZpzeDOoXUKdxqiBlVnvahuefE8ohArIhXLu2mwzo8xUhjJTGbRGLcrM&#10;Zaiw1Dy3Xl3xeXx4e3q7hEapp5S7SDwlN28Lbrldeb9EIIGAL6h3eeorT2NA8gV7GPzzajEsVeaY&#10;CZaLMKSDCkPjgtA9yg+eHhQYmjq9WY9f0n7B2gtrkaPLAQCIPEQYHTMal0sv42TBSQBAV2VXLOy9&#10;EJHyyEYsLbkTerMeIoGIgnszUKA14GBaEQ5eKcLBtCKnLjhJfSKxYGRcg26PAiAFwHq5VzvQpyc/&#10;xZfnvqzz+mKBGAqhwukiF8rhK/LlAp5CqIBCdPN+iUBSp5oqs9WMMnNlIHSEQ7P2ZkisXFZmKoPW&#10;pHW5NtvM9XkrXIg8RE7hUCKQuIREl2ApsP8tF8oRKAmEQqhosAOCpsKMPy4WYOeFPOy9VAi96WYg&#10;l3h5IMxXjBCFGKEK+3XV20ofIQQUEBtNcUUxvrv4Hb6/9D00Rg0AwFfoi8fbP47JbSfDV+QLG7Ph&#10;h0s/4D8n/oMKSwWEHkLM6DID0zpMaxI/Rkj1LDYLvjr3FVadXQU/oR+GRw1HYutEtPNrRzX0TYTe&#10;ZMGR9BIu9F3KL3O6Xyjgo0eUH/rFBuCRtkrEqnwadPsUACkA1su92oF+TfsVP1366WZ4E90S7IS+&#10;TvcJPZru+W8NFkO1AVFr0qLcXA69WY9yc7n9b8vNv7n7LPa/LTbL7TdWRwK+AIHiQPtFYr9WSpQI&#10;lARCKVZyy+TCO2vONZitOJRWhJ0p+diVmo/iclOt63vweQiSiSrDoQihVcKhIzBKhTdDBmMMOrMO&#10;pYZSe5O/QY1SYyl3W2/WI8w7DJHySETJoxDqHUohpRrXtdfxTco32HR1E9cdIsw7DE/GPYlRMaMg&#10;FrieJSZXl4uFfy7E4dzDAIA4/zgs6rMIbXzb3Neyk9u7prmGeQfn4VzROZf7WstbY0TUCIxoPQLh&#10;PuGNUDr3ZbUxnM1W41BaEQ5cKcLJ66UwW2/GDx4P6BgiR5+YAPSLDUB8hC9Enveu7zkFQAqA9UI7&#10;0P1jspqcw2GVsFg1RJZbbt52BEjHbbVRjRJDSZ236cX34sJgoKQyJFYTGn08fVyCotXGcK24HDml&#10;FchVVyDHcSmtQK6mAjfUBliYCTwPPXge5faLoPLasUxQDk+vCnh66gGPcligA0Pdm/wFfAFa+bRC&#10;lDwKUfIoRMrswTBSHgmZl/vtr+cKz2F1ymrsytwFBvvXXkf/jkjqmIRBrQbddqATYwy/pv2KZceX&#10;ocxUBgFPgKc7PY1nHngGnh40RVBjY4zh+0vf46PjH8FgNcDHywdze8yF1FOKLelbsC97n1P/586B&#10;nZHYOhFDI4fCT+TXiCVvmRhjyCzWczV8h68WQWtw/iEfqhCjX2wA+sYGoHd0APykXvetfHT8pgBY&#10;L7QDNT9mqxnFhmIU6AtQqC9EQYX9urCi0Om22qi+/ZNVEnmInIKiIxxKPaXQmrQoMZRwtXVVa+30&#10;Fv1dvQZm8wKzSMCsUvBsUog8ZPDxVEAhkkAi1cCAPGSVZcJgNdT4HP4if5dgGCWPQrA0uEWN+GaM&#10;4UDOAaw+vxrH849zy/uF9kNSxyR0U3W74ybBQn0h3v7rbezJ2gMAiFHEYFHvRXgg8IEGLTupu/zy&#10;fMw/PJ+roe0Z3BOL+yxGkDSIW0dn0mHX9V3Ykr4FR/OOwsbsE8B78DzQO6Q3Elsn4pHwRyDxlDTK&#10;a2gJSstNOHy1GAfTCnHgShGyS537kPuIBOgd7Y++sYHoFxOACP+6dUW6F+j4TQGwXmgHarlMVhOK&#10;KorsQbGikAuMt/6tNWnrtR0BT8A18fuKfOEr9IWvyBcKoQJiDxlsFgnMZgn0eiE05UIUaz2Rr7Ei&#10;p7QC+WUGVPff6+XBR68YX/RqI0ArVTlKzdnI0GTgmuYaMjQZKKgoqLE8XnwvRMgjECWL4pqSHSFR&#10;6tl8prsxW83YmrEVa1LWIE2dBsD+Xo9oPQJPxj2JWN/Yej0/Yww7Mndg6ZGlKDGUgM/jY1qHaZjR&#10;ZUa1Tcjk3tmWsQ1v//U2tCYthB5CvBL/Ch5v93it/XwL9YXYfm07tqRvQUpxCrdcLBDjkfBHkNg6&#10;Eb1CesGTTzW7tTFarDhxrRQHKmv5zudqnL6TPD14eLCVL/rF2Gv5HgiVN5l+z3T8pgBYL7QDEYPF&#10;4FJ76LitM+vgK/SFQqSwXwsV8BP53bwtUlTbfFxXZqsNeRoDctT2ZuaLeWVIvpCPjCLnOQvjW/li&#10;SJwKQzoEITJACp1Jh0xtJtI16fZgqLUHw0xtZq2DdpQSpUuNYZQsCiqpqsmMstSZdNhweQPWpq5F&#10;gd4edKWeUkxoMwFT2091qhFqCKWGUrx37D1sSd8CAGjl0woLey9Et6BuDbod4kpj1GDJX0uw7do2&#10;APZ+me/0ewet5a3v6HkyNBnYmrEVW9K3IKssi1vuJ/LDkIghSGydiM6BnWnwCOw/fFJvlHE1fMeu&#10;lcBgtjmt00bljb4xgegXG4AeUX5O/ZibEjp+UwCsF9qBSFPDGENagY6bwPpstsbp/rYqHwyJs09T&#10;ExciczqoWW1W5JbnIkOT4RQMMzQZtfadFHmIECmPvNnHsPI6QhZx35rTCvQFWJe6Dj9e+hE6sw4A&#10;ECgOxNT2UzGh7YR73udxX9Y+LPprERc6J7WdhFfiX2lWtabNyaGcQ5h/aD4KKgrgwfPAs52exdOd&#10;nq5XjR1jDOeKzmFL+hZsv7bdaZ8P9Q7FiKgReLT1o2ituLOA2VKcyCzFwt9TXL5TAn2EXA1fn5gA&#10;qGTN4yxJdPymAFgvtAORpi5XXYFdqfYw+Fd6CaxV5iwMkYswJM4+gXWPSL9am2Y0Rg0XCB1NyRna&#10;DGRps2BhNY/QVklULgNQWstbQylRNkitYbo6HWtS1uD39N+5keJR8igkxSUhsXUivDzuX6fyMlMZ&#10;PjrxETZc3gAACJIGYUGvBegb2ve+laGl05v1+M+J/+D7S98DACJlkVjabyk6BnRs0O1YbBYcuXEE&#10;W9K3YPf13U79ddv7tUdi60QMixwGlVTVoNttivK1Bry77SJ+OVU5R6YnH71a2/vx9Y0JQBuVd7Os&#10;HaXjdzMNgPv378eyZctw4sQJ3LhxA7/88gtGjx7N3c8Yw4IFC/Dll19CrVajT58+WLFiBWJjb/b7&#10;KSkpwUsvvYTff/8dfD4f48aNwyeffAJvb+86l4N2INKcqPUm7LlYgJ0p+dh3uRAV5psjihUSTwxq&#10;p8KQOBX6xwZC7FW3gSBmmxk5ZTm4pr1mD4bamwGx1Fha4+PEAjEiZM59DSNlkXWqNWSM4VTBKaw+&#10;vxp7s/dyy7squyKpYxL6h/Vv1CbpIzeOYMHhBdyk0qOiR+H17q9DLpQ3WplagrOFZzHv4DxkajMB&#10;AFPaTcGs+Fn3vM9lhaUCe7P2Ykv6FhzKOcT94OGBhx5BPZDYOhEJEQnw8WrYeeoam9FixdcHM/D5&#10;njRuftOJ3cIwZ2g7BPo03anH6oqO3800AG7btg2HDh1CfHw8xo4d6xIA33vvPSxduhTffPMNoqKi&#10;8Oabb+LcuXO4cOECRCJ79fTw4cNx48YNrFq1CmazGUlJSejevTvWr19f53LQDkSaK4PZigNXirAz&#10;JQ+7UvNRqr/Z90/kyUf/2EAMiQvCoHZK+N7l1Axqg/pmrWGV69vVGgZJg1yak6PkUQgUB2Jv1l6s&#10;TlmNM4VnANgPwgNbDcSTcU+ii7LLXZXzXtCb9fjs1GdYl7oODAz+In+80fMNDI4Y3NhFa3bMNjNW&#10;nVmFr859BSuzQilRYnGfxegd0vu+l0VtUGNn5k5sSd/CnSEGsA+e6h/WH4mtE9E7pHezHknMGMPu&#10;1AIs3nIBmcX2ms8HWynw1sg4dA5XNHLpGg4dv5tpAKyKx+M5BUDGGEJCQjB79my89tprAACNRgOV&#10;SoU1a9Zg8uTJSE1NRYcOHXDs2DF062bvrL19+3aMGDEC2dnZCAmp24nfaQciLYHFasPxzFLsTLE3&#10;Feeob07d4MHnoUekH4bGqTA4LgihivrXtjhqDR2BsGrTcm21hgKegAuOXnwvjIweielx0xElj6p3&#10;me6V0wWnseDwAqRr0gEAgyMGY95D8xAgDmjkkjUP6ep0zD04FxeKLwAARkSNwLyH5jWJ2tQcXQ62&#10;ZWzDlvQt3EhzB6VEiQhZBFr5tLJfy1ohwicC4bLwJj1xf1qBDos2X8D+y4UAAKWPEP8a3g6ju4SC&#10;z29+zby1oeN3CwyA6enpiI6OxqlTp9Cly80agQEDBqBLly745JNP8N///hezZ89GaenNg43FYoFI&#10;JMJPP/2EMWPG1GnbtAORloYxhgs3tFwYvJjnfHqmjqEyDO0QhCFxQfek70/VWsOqzcnZZdmwMAt8&#10;vHwwue1kTGk/pdmEKKPViFVnVuG/5/8LK7NCLpTjn93/iUdbP9os+07dDzZmw/rU9fj45McwWo2Q&#10;ecnwZq83MSxyWGMXzQVjDJdLL2NLxhZsz9iOG+U3alyXBx6CpcH2QHhLQAzzDmu0CcW1BjM+3XUF&#10;aw5fg8XG4OXBx1N9o/DiwBh4V47iNdvM9vPP2+y1sM1936XjN9A0x2fXQ15eHgBApXLunKtSqbj7&#10;8vLyoFQqne4XCATw8/Pj1qmO0WiE0XhzJnmttn5zwBHS1PB4PMSFyBEXIscrg9vgerEeOy/kYWdK&#10;Po5lluB8jhbnc7T4MPkyIv0l6BHlh7gQOTqGytA+WAaJV/2+UhQiBbqIurg055ptZuTp8hAgCWh2&#10;8+wJPYSY2XUmBkcMxvzD83Gx5CLmHZyHrRlbsaDXggafmqa5u6G7gTcPvYkjeUcAAH1C+2BR70VQ&#10;SpS3eWTj4PF4aOvXFm392uLV+FehNqiRWZaJ69rryNRWXlfe1pl1yC3PRW55Lv668ZfT83jwPBAs&#10;DUaEPAIRPhFcSIzwiUCwd3CDntbRYDHYz4xUUYrfz6Xh+5MXoTNrwfcrR2wgQ7tQATKhwz+S1VAb&#10;1dAYNSgz3/wxKPWUIloRjRhFjNMlQBzQ7IOhO2lxAfBeWrp0KRYuXNjYxSDkvmnlL8HT/Vrj6X6t&#10;UaQzYndqPnam5ONAWhGuFetxrVgPIBuAfc7B6EBvdAyR2UNkqP1aLq5/rYYn3xPhsuZ97tb2/u2x&#10;PnE9vkn5BstPL8fBnIMYvWk0Xo1/FePbjG8ycyk2FsYYNqdvxtIjS1FmLoNYIMZr3V7DhDYTmlWo&#10;UIjs52jvHNjZaTljDCWGEmRqM+3BsOxmQLxedh0Vlgpk67KRrcvGIRxyeqyAL0CYdxhayVqhlU8r&#10;RMoiuYDo4+UDtVENtcEe1hyBzfF31WWlhlJojBrXswQFAI7JW/IA5OVU/9p44IHP46PcXI6zhWdx&#10;tvCs0/1yodwpEEYrohGriIVC1HL6DrYk1ARcqS5NwNXVAIaHh7t1FTJxT+VGCw6lFeFcjgYpuVqc&#10;z9GgoMxY7bqt/CSIC5GhY6gccZXhsCWMIqyPdHU65h+ezw1m6abqhoW9F6KVrFUjl6xxlBpKsfiv&#10;xUjOTAYAdArshHf6voMIWUQjl+z+YIyhsKLwZo1hlZB4XXsdJpvpHmyTD2aVgGeTIkwWgDaBKviJ&#10;fCEXyuErtF8rhAruTEUKoQIyLxlssOG69jquqK8grTQNV9VXkaZOw/Wy69zp9W4VIA7gwmDVmkNv&#10;r7rPutHQqAm4BQZAxyCQ1157DbNnzwZg/6CVSqXLIJDjx48jPj4eALBz504MGzaMBoEQcpcKtAak&#10;5GqRkquxNxXnalzOBeqgkgnRMUSOuFC5vcYwVI4QuahZ1fTUl9VmxXcXv8Onpz5FhaUCIg8R/tHp&#10;HxgYPhCtFa3dpkZwf/Z+LDi8AEUVRRDwBHi+y/N4quNTDdrk2ZzZmA355fkuzcrXtNeQrcuGxWaB&#10;WCC+GdgqL47bvpWhTiqQYV+qHj8eKYHeIARsQkzsFt5g07oYrUZkaDJwpfQK0tQ3g6FjOqTqBEmD&#10;EKOIuRkMfWPQWt76vnTzoON3Mw2AOp0OaWn2UVcPPvggPvroIzzyyCPw8/NDq1at8N577+Hdd991&#10;mgbm7NmzLtPA5OfnY+XKldw0MN26daNpYAhpQGq9CRdy7WHQEQozisqrPYexr8SzspbQ3qcwLkSO&#10;CD9Jixt9eKussiwsPLyQ6/MG2JvSHlQ+iHhlPOJV8Wjn367FnZdWb9Zj2fFl3MTZ0fJovNPvHXTw&#10;79DIJWs+LDYLLDYLRIKaz77hmNbl7S0XKrts3N9pXfRmPRcGuUtpWo3nJOeBhzCfMKem5AcCH0C4&#10;T8N2AaHjdzMNgHv37sUjjzzisnz69OlYs2YNNxH0F198AbVajb59+2L58uVo06YNt25JSQlefPFF&#10;p4mgP/30U5oImpB7rNxoQeoNe7Px+crm47QCHSw2168ib6EAHUJk9trCEBnaBfsgOtAbIs+6TVTd&#10;XDDGsOnqJmy+uhlnCs+49NESC8ToFNgJ8cp4dFV1RafATs1uMExVpwtOY97Bedy5d//W4W94uevL&#10;TXqKlOYorUCHxZsvYF8TnNZFY9RUGwyrmwrqybgnMbvb7AbdPh2/m2kAbCpoByKkYRjMVlzOL+Nq&#10;CVNytUi9oYXJ4tqniM+z9yuMUfqgjcobsSpvxCrtwbCuZzBpysw2M1KLU3Ey/yRO5J/AyYKT0Jqc&#10;ZxwQ8ATo4N8BXVVd0VXZFV1VXZvE3Hi3Y7aasfzMcvz3/H9hYzYES4Pxdp+30SO4R2MXrUWpy7Qu&#10;TVVxRbFLKJzafiqGRTXsFEB0/KYAWC+0AxFy75itNlwt1OF8jr1fYUqOFpfyy6CpMFe7Po8HhPtK&#10;EKv0RqzKp/LaGzFK73pPT9OYbMyGq+qr9kBYcAIn808iX5/vsl6MIgbxqnguEDbm9DJmqxmFFYUo&#10;0BegQF+AwopC5OvzcSjnEC6XXgZgP0Xev3r8656eQq1YZ4TWYIEHjwcPD579mu98EfB54PMqr5t5&#10;dwObjWHDiWy8v+MiinT2gSMJ7ZX4d2IHRAZIG7l0TQsdvykA1gvtQITcX4wxFOqMSMvX4UqBDpfz&#10;y3ClQIcr+WVOp7O7VZivGLFKb7RR+SCmMiDGKL2bfG1IdRhjyC3P5WoIT+SfwDXtNZf1Qr1DuTAY&#10;r4pHpCyy3oNsbMyGEkMJCvWFXKgr1N8Meo6wV2IoqfE5fIW+mN9rPhIiEupVltqUGcz4YMcl/O+v&#10;zGr7m9bGEQQFfHtgdPzNrxoWawiTHnwepF4CKCSe8JV4wVfqBd8a/pZ6eTTooKcTmaVY+HsKzmZr&#10;AACtA6WY/2gHPNy2ac6f2Njo+E0BsF5oByKk6SjSGXElX4e0gjJcztfhSkEZ0gp0XE1IdUIVYsQo&#10;ve1NyUofxFTWGMpEzWvARXFFMU4VnOKajC+WXHSZksNP5McFwq6qrmjr29ZppK3OpENBRWWI098S&#10;7iqXF+mLaj2Pc1WefE8oJUooJUoEigOhlCgRLA3GiNYj7tlZXBhj2JGShwW/pSBfa5+WyFsogNXG&#10;YGXMfl1NX9PG4OnBg0LiBT+JV62BUSHxgl/l3zKRp0stZb7WgPe2XcTPp+yjbb2FAsxKiMW0XpHw&#10;ErjHSPK7QcdvCoD1QjsQIU1fSbkJV6rUFF4psNceFtYwbyEABMtFiFF6o2srX4ztGooI/+bVfFZu&#10;LseZgjNck/HZwrMuc8lJBBLE+MZAa9SiQF8AvUVfp+fmgQd/sT8CxYFQSVQIlAS6BD2lRAmFUHFf&#10;p/XJVVdg/qYU7Eq1N49H+EuwZPQD6BvrHDYZY7AxcGGwajB0WmZ13GeD1Xbr+vZlFpsNNsc1Y7BY&#10;GcpNFpSWm1GqN1VezCgtt1+r9SaUlJtgrKZva13weYCiSmBUiD3xV3oxyk1WAMDEbmENNq1LS0fH&#10;bwqA9UI7ECHNl1pvqgyF9tpCx7Wj5qiqHpF+GBcfihEPBMOnmdUOAoDJakJKcYq9hjD/JE4XnHY6&#10;tZeDj6ePU6BzhLqqQc9f7N+kpqSx2hjWHL6GD3degt5khYDPw3MDovHiwJgmO1q8wmRFaWUYVOur&#10;hMVbgqO6yjo6Y801r/dzWpeWgo7fFADrhXYgQloeTYUZaQVluJhXZj/t3ZVCOFoNRZ58DIsLwvj4&#10;cPSK9odHMx00YLVZkaZOQ4Y2A/4ify7oSTwljV20O3I+R4O5P5/DuRx7v7f4CF8sHfsA2qju3cCS&#10;xmKy2KB21CjqTVytotJHiIHtlM1+AMv9RsdvCoD1QjsQIS1fnsaAX07lYOPJbKQV6LjlwXIRxnYN&#10;xbiuYWgd2HintHJH5UYLPkq+jNWHMmBjgI9IgLnD22Ny93AKQqRO6PhNAbBeaAcixH0wxnAmW4ON&#10;J7Lx25lcp+lourZSYFx8GB7tFAK5uOk0j7ZEuy7kY/6m88jV2CfLHtk5BG8+2h5Kn5rPhkHIrej4&#10;TQGwXmgHIsQ9GS1W7E4twIYT2dh3uZAbWeol4GNIBxXGx4ehX2xgs20iborytQa89VsKtp3PA2Cf&#10;2mfx6I54hKY5IXeBjt8UAOuFdiBCSEGZAZtO5WLDiWxcyr85sEIlE2L0g6EY3zUMsS2wT9r9YrUx&#10;rDuSife3X4LOaIEHn4en+0Xh5UGxzXqCb9K46PhNAbBeaAcihDgwxpCSq8WGE9nYdDrHaWLqzmFy&#10;jIsPw6jOIVBIvBqxlM1L6g0t5v58Dqez1ACAzuEKLB3zADqE0PctqR86flMArBfagQgh1TFZbNhz&#10;sQAbT2bjj4sFsDiaiD34GNReifHxYejfJhCeHjRRb3UqTFZ8vPsyvjqQAauNwVsowOvD2mLqQxHU&#10;rE4aBB2/KQDWC+1AhJDbKdIZsel0LjaeyMaFG1pueYC3F0Z3CcW4+DC0D6bvD4e9lwrw71/PI7u0&#10;AgAwvGMQFoyMQ5CcBnmQhkPHbwqA9UI7ECHkTlzI1WLjyWz8eioHxeU3z8wRFyLDuK5hSOwUDKWP&#10;8L6eQaOpKCgzYPHmVPx+JhcAECIXYdFjHZHQQdXIJSMtER2/KQDWC+1AhJC7YbbasO9SITacyMbu&#10;i/kwW29+DYs9PRDqK0aIQoxQhRhhvmKEKEQIVUgQohAhSCaCoAU1HdtsDN8fy8K721KhNVjA5wFJ&#10;faLw6uA2kAppkAe5N+j4TQGwXmgHIoTUV2m5Cb+dsY8idpzRojYefB6CZKLKUCh2CouO281ldOzl&#10;/DLM+/kcjmeWAgA6hsqwdEwnPBAmb+SSkZaOjt8UAOuFdiBCSEMymK24oTEgp7QCueoKZKsruL9z&#10;1BW4oalwqi2sia/EkwuFIZW1iI6/Q33F8Jd6NWozs8Fsxed70rBq/1WYrQwSLw/MHtIW03tFtKja&#10;TdJ00fEbaB4/EwkhxA2IPD0QFSBFVIC02vttNoZCnRHZVUJhbmVIzKm8XWawVJ4v1oyUXG21zyMU&#10;8BGqECNILoJUKIDUywNiL/u1xMsDEqHAfu3luHb+WyoUQOzlAYmnxx0HtkNpRXjjl3O4VqwHACS0&#10;V2LhYx0RqhDf2ZtFCKmifTGYAAAgAElEQVQXCoCEENJM8Pk8qGQiqGQixEf4VruO1mB2qjXMqRIQ&#10;c9UVKCgzwmixIb2oHOlF5fUuk5eAXxkcqwmLQgEknh6QCO3LM4v12Hz2BgD7RNkLR8VhaFyQWw56&#10;IaSxUQAkhJAWRCbyhCzYs8apZYwWK/I1RmSr9SjQGlFusqDCZEW50Qq92QK90Qq9yQq9yXLLdeXf&#10;Riv0Zit3+juTxQaTxeY08XVteDxgWs8IzB7aFjIRnTeZkMZCAZAQQtyIUOCBVv4StPKX3PVzMMZg&#10;tNjswbEyQOqr/F1usqLCZEG50YoKsxXlRnuIZIxh9IOheLBV9bWXhJD7hwIgIYSQO8Lj8SDy9IDI&#10;0wO+Ujq1HSHNEQ23IoQQQghxMxQACSGEEELcDAVAQgghhBA3QwGQEEIIIcTNUAAkhBBCCHEzFAAJ&#10;IYQQQtwMBUBCCCGEEDdDAZAQQgghxM1QACSEEEIIcTMUAAkhhBBC3AwFQEIIIYQQN0MBkBBCCCHE&#10;zVAAJIQQQghxMxQACSGEEELcDAVAQgghhBA3QwGQEEIIIcTNUAAkhBBCCHEzFAAJIYQQQtwMBUBC&#10;CCGEEDdDAZAQQgghxM1QACSEEEIIcTMUAAkhhBBC3AwFQEIIIYQQN0MBkBBCCCHEzVAAJIQQQghx&#10;MxQACSGEEELcDAVAQgghhBA3QwGQEEIIIcTNUAAkhBBCCHEzFAAJIYQQQtwMBUBCCCGEEDdDAZAQ&#10;QgghxM1QACSEEEIIcTMUAAkhhBBC3AwFQEIIIYQQN9OiA2BZWRlmzZqFiIgIiMVi9O7dG8eOHePu&#10;Z4xh/vz5CA4OhlgsRkJCAq5cudKIJSaEEEIIufdadAB8+umnkZycjLVr1+LcuXMYMmQIEhISkJOT&#10;AwB4//338emnn2LlypU4cuQIpFIphg4dCoPB0MglJ4QQQgi5d3iMMdbYhbgXKioq4OPjg02bNiEx&#10;MZFbHh8fj+HDh2Px4sUICQnB7Nmz8dprrwEANBoNVCoV1qxZg8mTJ992G1qtFnK5HBqNBjKZ7J69&#10;FkIIIYQ0HDp+t+AaQIvFAqvVCpFI5LRcLBbj4MGDyMjIQF5eHhISErj75HI5HnroIfz555/VPqfR&#10;aIRWq3W6EEIIIYQ0Ny02APr4+KBXr15YvHgxcnNzYbVa8e233+LPP//EjRs3kJeXBwBQqVROj1Op&#10;VNx9t1q6dCnkcjl3CQ8Pv+evgxBCCCGkobXYAAgAa9euBWMMoaGhEAqF+PTTT/H444+Dz7+7lz13&#10;7lxoNBrukpWV1cAlJoQQQgi591p0AIyOjsa+ffug0+mQlZWFo0ePwmw2o3Xr1ggKCgIA5OfnOz0m&#10;Pz+fu+9WQqEQMpnM6UIIIYQQ0ty06ADoIJVKERwcjNLSUuzYsQOPPfYYoqKiEBQUhN27d3PrabVa&#10;HDlyBL169WrE0hJCCCGE3FuCxi7AvbRjxw4wxtC2bVukpaVhzpw5aNeuHZKSksDj8TBr1iy8/fbb&#10;iI2NRVRUFN58802EhIRg9OjRjV10QgghhJB7pkUHQI1Gg7lz5yI7Oxt+fn4YN24clixZAk9PTwDA&#10;66+/jvLycjzzzDNQq9Xo27cvtm/f7jJymBBCCCGkJWmx8wDeDzSPECGEENL80PHbTfoAEkIIIYSQ&#10;mygAEkIIIYS4mf9n797joij3P4B/ZndhWe5yBwHB+yVvaHk9iWGiWXmpzLKfmqV5TcVKPR07lXfT&#10;NC01s9TSOtY56qnOyRuJd9FETY/lFQWVmxd2gQWW3Z3fHwMLC6ggsAPs5/16zWt3Z4eZ77Kj8+GZ&#10;eZ5hACQiIiKyMwyARERERHaGAZCIiIjIzjAAEhEREdkZBkAiIiIiO8MASERERGRnGACJiIiI7AwD&#10;IBEREZGdYQAkIiIisjMMgERERER2hgGQiIiIyM4wABIRERHZGQZAIiIiIjvDAEhERERkZ1RyF0BE&#10;RFSbmM1mGAwGucugKnBwcIBSqZS7jFqNAZCIiKiQwWBAYmIizGaz3KVQFXl6eiIgIACCIMhdSq3E&#10;AEhERARAFEWkpKRAqVQiJCQECgWvkqqLRFGEXq9Heno6ACAwMFDmimonBkAiIiIARqMRer0eQUFB&#10;cHZ2lrscqgKNRgMASE9Ph5+fH08Hl4N/3hAREQEwmUwAAEdHR5kroepQFOILCgpkrqR2YgAkIiIq&#10;gdeM1Q/8Hu+PAZCIiIjIzjAAEhEREdkZBkAiIiKS1eXLlzF48GD4+vrC3d0dQ4cORVpamtUyYWFh&#10;EATBalq4cKFMFdd9DIBEREQkm5ycHPTt2xeCIODXX3/FoUOHYDAY8Mwzz5QZj/HDDz9ESkqKZZo8&#10;ebJMVdd9DIBERER1nNlsxoIFCxAeHg6NRoP27dvjn//8JwApNAUFBeH27duW5QcMGIDevXtbApYg&#10;CFi9ejX69+8PjUaDxo0bW36+SHJyMoYOHQpPT094eXlh4MCBuHr1qtUyX331Fdq0aQO1Wo3AwEBM&#10;mjTpgbUfOnQIV69exYYNG9C2bVu0bdsWGzduxG+//YZff/3Valk3NzcEBARYJhcXl4f5dREYAImI&#10;iMoliiL0BqMskyiKlap1wYIF+Prrr7FmzRr873//w7Rp0/DKK69g3759ePfddxEWFobXX38dAPDZ&#10;Z5/h8OHD2Lhxo9Vg17Nnz8Zzzz2H06dPY/jw4Rg2bBj++OMPANJQKtHR0XBzc8OBAwdw6NAhuLq6&#10;ol+/fpbb5q1evRoTJ07E2LFjcebMGfz4449o2rTpA2vPz8+HIAhQq9WWeU5OTlAoFDh48KDVsgsX&#10;LoS3tzc6duyIjz76CEajsVK/JyrGgaCJiIjKkVtgQuv3dsqy7XMfRsPZsWKH6Pz8fMyfPx979uxB&#10;t27dAACNGzfGwYMH8fnnn6NXr17YtGkTOnTogJkzZ2LFihVYt24dQkNDrdbzwgsvWELinDlzsHv3&#10;bqxcuRKrVq3Cli1bYDabsW7dOsvwKuvXr4enpyfi4uLQt29fzJ07F9OnT8eUKVMs63z00UcfWH/X&#10;rl3h4uKCGTNmYP78+RBFETNnzoTJZEJKSopluTfffBMRERHw8vLC4cOHMWvWLKSkpODjjz+u0O+J&#10;rDEAEhER1WGXLl2CXq/Hk08+aTXfYDCgY8eOAKRAuGTJErzxxht48cUX8fLLL5dZT1F4LPn61KlT&#10;AIDTp0/j0qVLcHNzs1omLy8Ply9fRnp6Om7evImoqKhK1+/r64sffvgB48ePx4oVK6BQKPDSSy8h&#10;IiLCqoUyJibG8rxdu3ZwdHTEG2+8gQULFli1HlLFMAASERGVQ+OgxLkPo2XbdkVlZ2cDAP7zn/+g&#10;YcOGVu+VDEb79++HUqnE1atXYTQaoVJVPAJkZ2ejU6dO2Lx5c5n3fH19q3zf5L59++Ly5cu4desW&#10;VCoVPD09ERAQgMaNG9/zZ7p06QKj0YirV6+iRYsWVdq+PWIAJCIiKocgCBU+DSun1q1bQ61WIykp&#10;Cb169Sp3mS1btmDr1q2Ii4vD0KFDMWfOHHzwwQdWyxw9ehQjRoywel3UghgREYEtW7bAz88P7u7u&#10;5W4jLCwMsbGx6N2790N/Fh8fHwDAr7/+ivT0dDz77LP3XPbUqVNQKBTw8/N76O3Zs9q/ZxMREdE9&#10;ubm54a233sK0adNgNpvRs2dPaLVaHDp0CO7u7oiKisL48eOxaNEi9OzZE+vXr8fTTz+N/v37o2vX&#10;rpb1/PDDD+jcuTN69uyJzZs349ixY/jyyy8BAMOHD8dHH32EgQMH4sMPP0RwcDCuXbuGrVu34p13&#10;3kFwcDDef/99jBs3Dn5+fujfvz+ysrJw6NChCg3Vsn79erRq1Qq+vr44cuQIpkyZgmnTplla9o4c&#10;OYL4+Hj07t0bbm5uOHLkiKWjS4MGDWrmF1vfifTQtFqtCEDUarVyl0JERFWUm5srnjt3TszNzZW7&#10;lEozm83i8uXLxRYtWogODg6ir6+vGB0dLcbFxYlRUVFidHS0aDabLctPnjxZbNKkiZiVlSWKoigC&#10;ED/77DPxySefFNVqtRgWFiZu2bLFahspKSniiBEjRB8fH1GtVouNGzcWx4wZY3UMXLNmjaWGwMBA&#10;cfLkyRWqf8aMGaK/v7/o4OAgNmvWTFy6dKlVvSdOnBC7dOkienh4iE5OTmKrVq3E+fPni3l5efdc&#10;5/2+Tx6/RVEQxUr2NScLnU4HDw8PaLXaezaJExFR3ZCXl4fExESEh4fDyclJ7nJsShAEbNu2DYMG&#10;DZK7lGpzv++Tx2+OA0hERERkdxgAiYiIqMZs3rwZrq6u5U5t2rSRuzy7xU4gREREdq4mrwZ79tln&#10;0aVLl3Lfc3BwqLHt0v0xABIREVGNcXNzKzOANMmPp4CJiIiI7AwDIBEREZGdYQAkIiIisjMMgERE&#10;RER2xuadQBo0aABBEMrMFwQBTk5OaNq0KUaNGoVXX33V1qURERER2QWbB8D33nsP8+bNQ//+/fHY&#10;Y48BAI4dO4YdO3Zg4sSJSExMxPjx42E0GjFmzBhbl0dERERU79k8AB48eBBz587FuHHjrOZ//vnn&#10;2LVrF/71r3+hXbt2WLFiBQMgERGRHYiMjMS+ffus5r3xxhtYs2aNTBXVfza/BnDnzp3o06dPmflR&#10;UVHYuXMnAOCpp57ClStXbF0aERERyWTMmDFISUmxTIsXL5a7pHrN5gHQy8sLP/30U5n5P/30E7y8&#10;vAAAOTk5HDSSiIiogsxmMxYsWIDw8HBoNBq0b98e//znPwEAH374IYKCgnD79m3L8gMGDEDv3r1h&#10;NpsBSNfhr169Gv3794dGo0Hjxo0tP18kOTkZQ4cOhaenJ7y8vDBw4EBcvXrVapmvvvoKbdq0gVqt&#10;RmBgICZNmlThz+Ds7IyAgADL5O7u/pC/DaoIm58Cnj17NsaPH4+9e/dargE8fvw4/vvf/1qaenfv&#10;3o1evXrZujQiIqJioggU6OXZtoMzUE6HyXtZsGABNm3ahDVr1qBZs2bYv38/XnnlFfj6+uLdd9/F&#10;jh078Prrr2Pbtm347LPPcPjwYZw+fRoKRXE70OzZs7Fw4UJ88skn+OabbzBs2DCcOXMGrVq1QkFB&#10;AaKjo9GtWzccOHAAKpUKc+fORb9+/fD777/D0dERq1evRkxMDBYuXIj+/ftDq9Xi0KFDFf4Mmzdv&#10;xqZNmxAQEIBnnnkGs2fPhrOzc6V+bVRxgliTNwC8h0OHDuHTTz/F+fPnAQAtWrTA5MmT0b17d1uX&#10;UiU6nQ4eHh7QarX8S4WIqI7Ly8tDYmIiwsPD4eTkBBhygPlB8hTz15uAo0uFFs3Pz4eXlxf27NmD&#10;bt26Wea//vrr0Ov1+Pbbb3HlyhV06NABEyZMwIoVK7Bu3Tq8/PLLlmUFQcC4ceOwevVqy7yuXbsi&#10;IiICq1atwqZNmzB37lz88ccflpE8DAYDPD09sX37dvTt2xcNGzbEq6++irlz51b6465duxaNGjVC&#10;UFAQfv/9d8yYMQOPPfYYtm7dWul1FSnzfZbA47dM9wLu0aMHevToIcemiYiI6pVLly5Br9fjySef&#10;tJpvMBjQsWNHAEDjxo2xZMkSvPHGG3jxxRetwl+RkuGx6PWpU6cAAKdPn8alS5fKXJ6Vl5eHy5cv&#10;Iz09HTdv3kRUVNRDfYaxY8danrdt2xaBgYGIiorC5cuX0aRJk4daJ92fzQKgTqer0HL2msSJiKiW&#10;cXCWWuLk2nYFZWdnAwD+85//oGHDhlbvqdVqy/P9+/dDqVTi6tWrMBqNUKkqHgGys7PRqVMnbN68&#10;ucx7vr6+VqeSq0OXLl0ASOGWAbBm2CwAenp6ljsAdBFRFCEIAkwmk61KIiIiujdBqPBpWDm1bt0a&#10;arUaSUlJ97x+fsuWLdi6dSvi4uIwdOhQzJkzBx988IHVMkePHsWIESOsXhe1IEZERGDLli3w8/O7&#10;Z0NNWFgYYmNj0bt37yp/pqKWx8DAwCqvi8pnswC4d+9ey3NRFPHUU09h3bp1Zf5aISIioopzc3PD&#10;W2+9hWnTpsFsNqNnz56WDhju7u6IiorC+PHjsWjRIvTs2RPr16/H008/jf79+6Nr166W9fzwww/o&#10;3Lkzevbsic2bN+PYsWP48ssvAQDDhw/HRx99hIEDB+LDDz9EcHAwrl27hq1bt+Kdd95BcHAw3n//&#10;fYwbNw5+fn7o378/srKycOjQIUyePPm+9V++fBnffvstnnrqKXh7e+P333/HtGnT8Pjjj6Ndu3Y1&#10;+ruza6JMXF1dxcuXL8u1+Wqh1WpFAKJWq5W7FCIiqqLc3Fzx3LlzYm5urtylVJrZbBaXL18utmjR&#10;QnRwcBB9fX3F6OhoMS4uToyKihKjo6NFs9lsWX7y5MlikyZNxKysLFEURRGA+Nlnn4lPPvmkqFar&#10;xbCwMHHLli1W20hJSRFHjBgh+vj4iGq1WmzcuLE4ZswYq2PgmjVrLDUEBgaKkydPfmDtSUlJ4uOP&#10;Py56eXmJarVabNq0qfj2229X+dh6v++Tx29RlKUXMCD9xXL69Gk0btxYjs1XC/YiIiKqP+7Xa7S+&#10;EwQB27Ztw6BBg+QupdqwF/D92XwgaFsxmUyYPXu2ZVDMJk2aYM6cOSiZd0VRxHvvvYfAwEBoNBr0&#10;6dMHFy9elLFqIiIioponawC8X6eQqlq0aBFWr16NTz/9FH/88QcWLVqExYsXY+XKlZZlFi9ejBUr&#10;VmDNmjWIj4+Hi4sLoqOjkZeXV2N1ERER2ZPNmzfD1dW13KlNmzZyl2e3bNYJZMiQIVav8/LyMG7c&#10;OLi4WPewqsqgjyUdPnwYAwcOxIABAwBIvZO+++47HDt2DIDU+rd8+XL87W9/w8CBAwEAX3/9Nfz9&#10;/bF9+3YMGzasWuogIiKq7WryarBnn33WMqxLaQ4ODjW2Xbo/mwVADw8Pq9evvPJKjW6ve/fuWLt2&#10;LS5cuIDmzZvj9OnTOHjwID7++GMAQGJiIlJTU9GnTx+rGrt06YIjR44wABIREVUDNze3MgNIk/xs&#10;FgDXr19vq00BAGbOnAmdToeWLVtCqVTCZDJh3rx5GD58OAAgNTUVAODv72/1c/7+/pb3SsvPz0d+&#10;fr7ldUUHtyYiIiKqTeptJ5Dvv/8emzdvxrfffouEhARs3LgRS5YswcaNGx96nQsWLICHh4dlCgkJ&#10;qcaKiYiIiGzD5vcCzsvLw8qVK7F3716kp6fDbDZbvZ+QkFAt23n77bcxc+ZMy6nctm3b4tq1a1iw&#10;YAFGjhyJgIAAAEBaWprVSONpaWno0KFDueucNWsWYmJiLK91Oh1DIBEREdU5Ng+Ar732Gnbt2oXn&#10;n38ejz32WI31BNbr9WXuTahUKi2BMzw8HAEBAYiNjbUEPp1Oh/j4eIwfP77cdarVaqv7KhIRERHV&#10;RTYPgD///DP++9//okePHjW6nWeeeQbz5s1DaGgo2rRpg5MnT+Ljjz/G6NGjAUhD0EydOhVz585F&#10;s2bNEB4ejtmzZyMoKKheDYRJREREVJrNA2DDhg1t0hto5cqVmD17NiZMmID09HQEBQXhjTfewHvv&#10;vWdZ5p133kFOTg7Gjh2LzMxM9OzZEzt27LC7EeCJiIgqYtSoUcjMzMT27dvlLoWqyOadQJYuXYoZ&#10;M2bg2rVrNbodNzc3LF++HNeuXUNubi4uX76MuXPnwtHR0bKMIAj48MMPkZqairy8POzZswfNmzev&#10;0bqIiIjsQVZWFqZOnYpGjRpBo9Gge/fuOH78uNUy2dnZmDRpEoKDg6HRaNC6dWusWbNGporti81b&#10;ADt37oy8vDw0btwYzs7OZQaBvHPnjq1LIiIishsGg8GqMaSmvP766zh79iy++eYbBAUFYdOmTejT&#10;pw/OnTuHhg0bAgBiYmLw66+/YtOmTQgLC8OuXbswYcIEBAUF4dlnn63xGu2ZzQPgSy+9hBs3bmD+&#10;/Pnw9/ev0dvBERER1XeRkZF45JFHAADffPMNHBwcMH78eHz44YcQBAFhYWF47bXXcPHiRWzfvh1D&#10;hgzBhg0bkJycjOnTp2PXrl1QKBT4y1/+gk8++QRhYWEAAJPJhLfffhtfffUVlEolXnvttQrfMSQ3&#10;Nxf/+te/8O9//xuPP/44AOD999/HTz/9hNWrV2Pu3LkApLt2jRw5EpGRkQCAsWPH4vPPP8exY8cY&#10;AGuYzQPg4cOHceTIEbRv397WmyYiIqowURSRa8yVZdsalaZSDSQbN27Ea6+9hmPHjuG3337D2LFj&#10;ERoaijFjxgAAlixZgvfeew9///vfAQAFBQWIjo5Gt27dcODAAahUKsydOxf9+vXD77//DkdHRyxd&#10;uhQbNmzAV199hVatWmHp0qXYtm0bnnjiiQfWYzQaYTKZylxTr9FocPDgQcvr7t2748cff8To0aMR&#10;FBSEuLg4XLhwAcuWLavwZ6eHY/MA2LJlS+TmyvMPioiIqKJyjbno8m3597CtafEvx8PZwbnCy4eE&#10;hGDZsmUQBAEtWrTAmTNnsGzZMksAfOKJJzB9+nTL8ps2bYLZbMa6dessQXP9+vXw9PREXFwc+vbt&#10;i+XLl2PWrFkYMmQIAGDNmjXYuXNnhepxc3NDt27dMGfOHLRq1Qr+/v747rvvcOTIETRt2tSy3MqV&#10;KzF27FgEBwdDpVJBoVDgiy++sLQaUs2xeSeQhQsXYvr06YiLi8Pt27eh0+msJiIiIqqcrl27WrUY&#10;duvWDRcvXoTJZAIgXX9f0unTp3Hp0iW4ubnB1dUVrq6u8PLyQl5eHi5fvgytVouUlBR06VIcgFUq&#10;VZn13M8333wDURTRsGFDqNVqrFixAi+99JLVGL0rV67E0aNH8eOPP+LEiRNYunQpJk6ciD179jzs&#10;r4IqyOYtgP369QMg/TVScmcVRRGCIFh2ViIiIjlpVBrEvxwv27ark4uLi9Xr7OxsdOrUCZs3by6z&#10;rK+vb7Vss0mTJti3bx9ycnKg0+kQGBiIF198EY0bNwYgXSf417/+Fdu2bcOAAQMAAO3atcOpU6ew&#10;ZMkS9OnTp1rqoPLZPADu3bvX1pskIiKqNEEQKnUaVk7x8dZB9ejRo2jWrBmUSmW5y0dERGDLli3w&#10;8/ODu7t7ucsEBgYiPj7ecjrWaDTixIkTiIiIqFRtLi4ucHFxwd27d7Fz504sXrwYgHQdYkFBwX3v&#10;2kU1x+angHv16oUuXbpAo9EgKysLWq3WaiIiIqLKSUpKQkxMDM6fP4/vvvsOK1euxJQpU+65/PDh&#10;w+Hj44OBAwfiwIEDSExMRFxcHN58801cv34dADBlyhQsXLgQ27dvx59//okJEyYgMzOzwjXt3LkT&#10;O3bsQGJiInbv3o3evXujZcuWePXVVwEA7u7u6NWrF95++23ExcUhMTERGzZswNdff43BgwdX7RdC&#10;D2TzFsAdO3ZgxIgRuHXrVpn3eAqYiIio8kaMGIHc3Fw89thjUCqVmDJlCsaOHXvP5Z2dnbF//37M&#10;mDEDQ4YMQVZWFho2bIioqChLi+D06dORkpKCkSNHQqFQYPTo0Rg8eHCFG2u0Wi1mzZqF69evw8vL&#10;C8899xzmzZtnNf7vP/7xD8yaNQvDhw/HnTt30KhRI8ybNw/jxo2r2i+EHkgQKzqoTzVp1qwZ+vbt&#10;i/feew/+/v623HS10+l08PDwgFarvWcTOhER1Q15eXlITExEeHh4nbolaGRkJDp06IDly5fLXUqt&#10;cr/vk8dvGU4Bp6WlISYmps6HPyIiIqK6yuYB8Pnnn0dcXJytN0tERETVJCkpyTJ8THlTUlKS3CXS&#10;A9j8GsBPP/0UL7zwAg4cOIC2bduWuRfwm2++aeuSiIiI6iw5GlWCgoJw6tSp+75PtZvNA+B3332H&#10;Xbt2wcnJCXFxcVZjAQqCwABIRERUy6lUKqs7elDdY/MA+O677+KDDz7AzJkzy4z9Q0REREQ1z+YJ&#10;zGAw4MUXX2T4IyIiIpKJzVPYyJEjsWXLFltvloiIiIgK2fwUsMlkwuLFi7Fz5060a9euTCeQjz/+&#10;2NYlEREREdkVmwfAM2fOoGPHjgCAs2fPWr1XskMIEREREdUMmwfAvXv32nqTREREVA1GjRqFzMxM&#10;bN++Xe5SqIrYE4OIiIiq3YIFC/Doo4/Czc0Nfn5+GDRoEM6fPy93WVSIAZCIiMiOGAwGm2xn3759&#10;mDhxIo4ePYrdu3ejoKAAffv2RU5Ojk22T/fHAEhERFSHRUZGYtKkSZg0aRI8PDzg4+OD2bNnQxRF&#10;AEBYWBjmzJmDESNGwN3dHWPHjgUAJCcnY+jQofD09ISXlxcGDhyIq1evWtZrMpkQExMDT09PeHt7&#10;45133rGssyJ27NiBUaNGoU2bNmjfvj02bNiApKQknDhxolo/Pz0cBkAiIqJyiKIIs14vy1SZoAUA&#10;GzduhEqlwrFjx/DJJ5/g448/xrp16yzvL1myBO3bt8fJkycxe/ZsFBQUIDo6Gm5ubjhw4AAOHToE&#10;V1dX9OvXz9JCuHTpUmzYsAFfffUVDh48iDt37mDbtm0P/fvUarUAAC8vr4deB1Ufm3cCISIiqgvE&#10;3Fycj+gky7ZbJJyA4Oxc4eVDQkKwbNkyCIKAFi1a4MyZM1i2bBnGjBkDAHjiiScwffp0y/KbNm2C&#10;2WzGunXrLCNwrF+/Hp6enoiLi0Pfvn2xfPlyzJo1C0OGDAEArFmzBjt37nyoz2M2mzF16lT06NED&#10;jzzyyEOtg6oXWwCJiIjquK5du1oNpdatWzdcvHgRJpMJANC5c2er5U+fPo1Lly7Bzc0Nrq6ucHV1&#10;hZeXF/Ly8nD58mVotVqkpKSgS5culp9RqVRl1lNREydOxNmzZ/GPf/zjoX6eqh9bAImIiMohaDRo&#10;kSDP9WqCRlOt63NxcbF6nZ2djU6dOmHz5s1llvX19a3WbU+aNAk///wz9u/fj+Dg4GpdNz08BkAi&#10;IqJyCIJQqdOwcoqPj7d6ffToUTRr1gxKpbLc5SMiIrBlyxb4+fnB3d293GUCAwMRHx+Pxx9/HABg&#10;NBpx4sQJREREVHOWBbEAACAASURBVKgmURQxefJkbNu2DXFxcQgPD6/EJ6KaxlPAREREdVxSUhJi&#10;YmJw/vx5fPfdd1i5ciWmTJlyz+WHDx8OHx8fDBw4EAcOHEBiYiLi4uLw5ptv4vr16wCAKVOmYOHC&#10;hdi+fTv+/PNPTJgwAZmZmRWuaeLEidi0aRO+/fZbuLm5ITU1FampqcjNza3y56WqYwsgERFRHTdi&#10;xAjk5ubiscceg1KpxJQpUyzDvZTH2dkZ+/fvx4wZMzBkyBBkZWWhYcOGiIqKsrQITp8+HSkpKRg5&#10;ciQUCgVGjx6NwYMHW3rzPsjq1asBSMPUlLR+/XqMGjXqoT4nVR9BrGxfc7LQ6XTw8PCAVqu9ZxM6&#10;ERHVDXl5eUhMTER4eDicnJzkLqfCIiMj0aFDByxfvlzuUmqV+32fPH7zFDARERGR3WEAJCIiokpJ&#10;SkqyDB9T3pSUlCR3ifQAvAaQiIioDouLi7P5NoOCgnDq1Kn7vk+1GwMgERERVYpKpULTpk3lLoOq&#10;gKeAiYiIiOwMAyAREVEJHByjfuD3eH8MgERERIDlrhkGg0HmSqg66PV6AICDg4PMldROvAaQiIgI&#10;0nVtzs7OyMjIgIODAxQKtpHURaIoQq/XIz09HZ6enve8HZ69YwAkIiKCdO/fwMBAJCYm4tq1a3KX&#10;Q1Xk6emJgIAAucuotRgAiYiICjk6OqJZs2Y8DVzHOTg4sOXvARgAiYiISlAoFHXqVnBED4MXOBAR&#10;ERHZGQZAIiIiIjvDAEhERERkZxgAiYiIiOwMAyARERGRnWEAJCIiIrIzDIBEREREdoYBkIiIiMjO&#10;MAASERER2RkGQCIiIiI7wwBIREREZGcYAImIiIjsDAMgERERkZ1hACQiIiKyMwyARERERHam3gbA&#10;sLAwCIJQZpo4cSIAIC8vDxMnToS3tzdcXV3x3HPPIS0tTeaqiYiIiGpevQ2Ax48fR0pKimXavXs3&#10;AOCFF14AAEybNg0//fQTfvjhB+zbtw83b97EkCFD5CyZiIiIyCYEURRFuYuwhalTp+Lnn3/GxYsX&#10;odPp4Ovri2+//RbPP/88AODPP/9Eq1atcOTIEXTt2rVC69TpdPDw8IBWq4W7u3tNlk9ERETVhMfv&#10;etwCWJLBYMCmTZswevRoCIKAEydOoKCgAH369LEs07JlS4SGhuLIkSP3XE9+fj50Op3VRERERFTX&#10;2EUA3L59OzIzMzFq1CgAQGpqKhwdHeHp6Wm1nL+/P1JTU++5ngULFsDDw8MyhYSE1GTZRERERDXC&#10;LgLgl19+if79+yMoKKhK65k1axa0Wq1lSk5OrqYKiYiIiGxHJXcBNe3atWvYs2cPtm7dapkXEBAA&#10;g8GAzMxMq1bAtLQ0BAQE3HNdarUaarW6RuslIiIiqmn1vgVw/fr18PPzw4ABAyzzOnXqBAcHB8TG&#10;xlrmnT9/HklJSejWrZscZRIRERHZTL1uATSbzVi/fj1GjhwJlar4o3p4eOC1115DTEwMvLy84O7u&#10;jsmTJ6Nbt24V7gFMREREVFfV6wC4Z88eJCUlYfTo0WXeW7ZsGRQKBZ577jnk5+cjOjoaq1atkqFK&#10;IiIiItuym3EAawLHESIiIqp7ePy2g2sAiYiIiMgaAyARERGRnWEAJCIiIrIzDIBEREREdoYBkIiI&#10;iMjOMAASERER2RkGQCIiIiI7wwBIREREZGcYAImIiIjsDAMgERERkZ1hACQiIiKyMwyARERERHaG&#10;AZCIiIjIzjAAEhEREdkZBkAiIiIiO8MASERERGRnGACJiIiI7AwDIBEREZGdYQAkIiIisjMMgERE&#10;RER2hgGQiIiIyM4wABIRERHZGZXcBVDdJJpMMOfmwpyTA3OOXnrU3+dRX7hciXkKtRoqX19p8vOD&#10;ys/X6rXC1RWCIMj9UYmIiOodBkA7IRYUFIa1HJgKHy3BrWjS6+8f4ko8inl5NV6z4ORUHA4twbA4&#10;JDoUzld4eDAoEhERVQIDYC0lmkzFoaucyWT1+h7Llfh50WComUKVSihcXKTJ2Vmaip7fb56LM8y5&#10;uTCmZ8CYUTilp1uem7OyIObloSA5GQXJyfctQXB0LA6IJVsUiwJj4XOlqytEUQTMZogmMyCapedm&#10;6fFez63niYDZVDivxHNRBEwmq/cFpQoqby8ofXyg9PRkSCUiolqDAbAWylixArdWra6RdQtqdXFg&#10;KxnKXFygcCkvvBXOL/1Y+L7g6Fgjwcacm1tuMJQCY7rluUmrhWgwoODGDRTcuFHtdVQbBweovL2l&#10;yccHSl8fqHx8oPL2garouY8PlD6+ULg4MywSEVGNYgCshQRHdfELlcoSzpQuLoUB7EGTFNCUpec7&#10;O0NwcJDvg1WCQqOBY2goHEND77ucOT8fxoxbVqGwvOBounOnAhtVAAoFhMLHks8FQQCUylLPBQiK&#10;cuYJCkCphFhQANOtWzBptUBBAYypqTCmpj6wDMHJyRIIVb4+UHp7Q+Xja3mt8vGB0tsHKh9vKJyc&#10;KvorJSIishBEURTlLqKu0ul08PDwgFarhbu7e7Wt15SdDdFggMLFpcZa2OyNaDDAnJcHKJQQFEL5&#10;Qa+GmA0GmG7fhvHWbRhvZcB46xZMt25JwfX2bRhv3YLxVgZMGbdg1usrtW6Fm1thS6I3VP7+cGr7&#10;CJwjIuDUqlWdCftERLZWU8fvuoQBsAq4A1F1M+v1UijMuGUdFm8VBcXisCgWFNxzPYKTEzTt2kHT&#10;KQLOEZ2g6dAeSjc3G34SIqLai8dvBsAq4Q5EchFFEeasLCkQFobFgus3kHvyJPQnT8Ks1Vr/gCBA&#10;3aIFnCM6QhPRCc6dIuAQGChP8UREMuPxmwGwSrgDUW0kms0wXLkC/YkE5CYkQJ+QUG5PalVgIJwj&#10;IqCJ6AjnTp2gbtYMglIpQ8VERLbF4zcDYJVwB6K6oiA9HbkJJ6FPOIHchJPI++MPwGSyWkbh6gpN&#10;hw5w7hQBTccIaNq1hcLZWaaKa5ZoMkE0GCDm58Ocb4BoyIeYny9dK5qfD7FwnkNgINTNmsldLlWS&#10;KIrIO3cO+iNHYMrOtum2lR6ecAwNgUNwCBxDguvtv6G6jsdvBsAq4Q5EdZU5Jwe5v/8OfUICck8k&#10;IPfUqbIdUFQqOLVqJbUSdoqAc0QEVD4+NVKPKIoQc3OLByO3Gni8eJ6Yn1cc0PLzIRryYTYYil/n&#10;58NsKApwBuvXlvcNgNFY4drUrVvBc9AguD/9NFReXjXy+anqzPn50B89iqy9e5G9Nw7GtDS5SwIA&#10;KH194BgSCseQEDiEhEjhMCQEjqGhUHp5sZOfTHj8ZgCsEu5AVF+IRiPyL1yAPuEkchNOQH8iodwD&#10;qEOjUDh3LAyEHTpAcHQsG9pKBLYyYU5ffMcZMUcPkz4HYo4e5txcaTBtOSgUEJycoHB0lHrdq9UQ&#10;1I4QHBxhuHSpuLONSgXXyF7wHDwYro8/zl7WtYAxIwPZ+/Yha28ccg4fhpiba3lP0Gjg0r07HIKC&#10;bFeQKMJ05zYMSckwJCeXvRa3FIWzMxxCQ+EYEgyHkFCrcOgQGAhBxZHaagqP3wyAVcIdiOorURRh&#10;vHkT+sJrCHNPJCD/4kWbhDSFszMEF+eyd5PROEPh5FQY0NRQqB0hOErPpeDmCIVaXTiv6HlhoHMs&#10;XF5dvLyi6L37HGSNd+9C99//QrttO/LOnrXMV3p5wf3pAfAcPBhOrVrV+O+EJKIoIv/CBWTv3Yus&#10;X/ci7/ffrd5XBQTAtXck3Hr3hnOXLlCo1fdYk22YtFoYkq+jIDmpMBQmoSApGYbryTCmpN7/35NS&#10;CYegIKnlMDQEjiGhcAgJlsZHDQmBwsXFdh9EJgVp6cjatQuuvR5/4JiwlcXjNwNglXAHInti0umQ&#10;e+qUpXNJ7v/+BwGA4OIMpbNLcWgrfQcZZ2frqWiw8nLmC05ONTomY1XkX7yIzO3bof3xR5gyblnm&#10;q1u2hOfgwlPE3t4yVlg/mQ0G6OOPSaEvbi+MN1Os3nd65BFL6FO3alVnTqmaDQYUXL9hHQ6Tr1se&#10;xfz8+/680tsbjiEhUDdvDtcnesOlWzfZA291KEhPR9au3dDt+AW5JxIAUYTPm5PhO2FCtW6Hx28G&#10;wCrhDkRkf0SjETmHDiFz23Zkx8ZanyLu1QuegwdJp4gdHeUttA4z3rmD7H37kb13L3IOHrS6PlVw&#10;coJLt25w7R0J116RcPD3k7HSmiGazTBmZKAgKQmGolBYeFq5ICkJpszMMj8jODvDtWdPuPWJgmuv&#10;XlB6eMhQ+cMxZmRAt2sXsn7ZAf2JE1Yto5oOHdBg+HB4PPN0tW6Tx28GwCrhDkRk30yZmdAWnSI+&#10;c8YyX9mgAdyffhqegwfVqVYpuYiiCMOlS8jaG4fsvXuRe+qUVQhQ+frCNTJSaunq2hUKjUbGauVn&#10;yspCQXIyDElJ0B//DVmxsda3mVQq4fzoo3CLioJb1BO2vQ6ygoy3bhWHvt9+sw597dvDrX8/uEdH&#10;19h4pTx+MwBWCXcgIiqSf+kStNu3Q/vvH2HMyLDMV7doAY/Bg+DxzDM8RVyCaDBAf+KE1Gv3170o&#10;uH7d6n1161Zwi+wN19694dSmda29NKA2EEURef87h+xfY5G1Jxb5Fy5Yva9u3aowDEZB3aKFbH+Q&#10;GG/dQtbu3dDt2An98eOA2Wx5z6l9O7j36w/36L42Caw8fjMAVgl3ICIqTTQakXP4MDK3bUP2nlKn&#10;iP/yF3gMHgS3yEi7PEVsvHsXOQcOIGvvXuQcOAhziTH6BEdHOHftArcnnoBrZCQcAgJkrLRuMyQn&#10;Iys2Ftl7YqFPSLAKWg4NG8I16gm4RfWBc6eIGu9pbLxzp/Cavh3QHztmHfratYN7v35S6GvYsEbr&#10;KI3HbwbAKuEORET3Y9JqofvlF2Ru24a808U9VpWennB/+ml4DB4Ep9at6/0pYlNmJjJWrMTdLVus&#10;BiBXenvDNbIX3Hr3hkv37hw0uQYY79xBdtw+ZMXGIufQIYh5eZb3lB4e0qn1PlFw7dGj2n7/xjt3&#10;kLV7D3Q7foE+vlToa9sW7v36wS06Go7Btg19JfH4zQBYJdyBiKii8i9fLj5FnJ5uma9u3hwegwfD&#10;45mna2ygbbmIJhMy//kvZCxbZum4oG7eHK69e8Ptid5watuWp3ZtyJybi5zDh5G1JxbZe/dadSYR&#10;1Gq4dO8udSKJjKz05QrGu3eRtXs3snbsQE78Maug7/TII3DvXxT6gqvt81QFj98MgFXCHYiIKks0&#10;mZBz+Ai027Yha88eiAaD9IZSCddeveAzfhw0bdvKW2Q10J88ibS585D3v/8BANTNmsL/3Xfh0rWr&#10;zJURIF2qkHvyJLL2xCIrNtb6GkxBgCYiwtKJxLFRo3LXYbx7F1l79iDrlx3IiY+3Dn1t2hSHvpCQ&#10;mv44lcbjNwNglXAHIqKqMOl00P33F2i3bUPu6dOW+a69e8N38iQ4tW4tY3UPx5iRgfSlH0O7fTsA&#10;6R7Tvm9ORoOXXuLdU2opaYDti8iK3YPs2F8tob2IullTuD4RBbc+UXAIDkZ2bCx0v+xAztGj1qGv&#10;dWu49esH937R1T5wc3Xj8ZsBsEq4AxFRdcm/fBm3v1gH7Y8/Wq6ZcnvySfhMmgSnFs1lru7BxIIC&#10;3Nm0Gbc+/RTmnBwAgMdzQ+AXE8Pez3VMwc2byPp1L7J/jUXOseP3vXe2unUruEcXhr57tBTWRjx+&#10;MwBWCXcgIqpu+VcScWvVKuj+8x9pbDRBgHv/fvCZNAnqxo3lLq9cOYcPI3XefBguXwYgXegf8Ld3&#10;oWnfXubKqKpMWi2y9+9HVuyvyNm/H2a9HupWreAeHS2FvrAwuUt8KDx+MwBWCXcgIqop+RcvIuOz&#10;VcjasUOaoVDA/ekB8J0wodYcdAtu3EDawkXI2r0bgHSPZL+YafAYMoSdO+ohc34+zFlZ9aKzEo/f&#10;DIBVwh2IiGpa3p9/IuPTT5G9J1aaoVTCY+BA+EwYL1uPSnNeHm6v+xK3v/hCumetUokGL78M38mT&#10;oOT/hVQH8PjNAFgl3IGIyFZyz/4Pt1auRPa+fdIMlQqeQ4bAZ9wbNrvVlyiKyI6NRdqChSi4cQMA&#10;4Pzoo/D/29/qxHWKREV4/GYArBLuQERka7mnTiFj5afIOXRImuHggAYvPA/vN96Ag79/jW03/8oV&#10;pM2bb9muKiAA/u+8Dbf+/ev9QNZU//D4zQBYJdyBiEgu+hMnkLFiJfTx8QCkW6l5DnsRPmPGQOXr&#10;W23bMWXn4NaqVbjz9deA0QjBwQFeo0fD542xvHMH1Vk8fjMAVgl3ICKSW87ReGSsWIHchAQAgODk&#10;hAYvvwzv11+DysvrodcriiJ0P/2E9I+WwJiRAQBwjYyE/6yZdWq4D6Ly8PjNAFgl3IGIqDYQRRE5&#10;hw8jY8UKyz2HBWdneL3yCrxHvwqlp2el1pd37hxS586zhEqHRqHwnzULbpGR1V06kSx4/GYArJIa&#10;24FuXwYyrwFKNaByAlTqEpMToHQsns9rb4iokCiKyNm/HxkrVlru5qBwcYHXyJHwGjXygT10jXfv&#10;IuOTT5C55XtAFCFoNPAZNw5er46CwtHRFh+ByCYYABkAq6TGdqC4RUDc/IotWzIMKkuERNUD5pc3&#10;T9MAcPEFXP0AFz/AxQdQKKvvcxGRTYiiiOxff0XGipXIP38eAKBwd4f3q6PQ4P/+D0pXV+vlTSZk&#10;fv89MpZ/ApNWCwBwf+op+L3zNhwCAmxeP1FNYwBkAKySGtuBjq8DflsPGPOlyZQPGPOKX8NWX5kA&#10;OHsXBsISwdDVt/Cx5HxfQMn7fBLVJqLZjKxdu5Hx6UoYLkl36VB6eMDr9dfgNXw4FM7O0CckIHXO&#10;XOT/8QcAQN28OfzffRcuXR6Ts3SiGsUAWM8D4I0bNzBjxgz88ssv0Ov1aNq0KdavX4/OnTsDkP5K&#10;/vvf/44vvvgCmZmZ6NGjB1avXo1mzZpVaP2y7ECiCJgKpEBoMlgHw3LnFc0v8dxYYpmi+QW5QO4d&#10;IDsDyEkHcm6h0kFT06Cw5dC3REgsGRZLvHZwqpFfDxGVJZpM0P2yA7c+/RSGq1cBSHft0LRvj+y9&#10;ewFILYS+kyejwUvDIKhUMlZLVPMYAOtxALx79y46duyI3r17Y/z48fD19cXFixfRpEkTNGnSBACw&#10;aNEiLFiwABs3bkR4eDhmz56NM2fO4Ny5c3ByenBAqdc7kNkE6G8D2elSICwKhtnpQE5GqfkZgGiq&#10;3PrV7oB7Q6BBGOAVLj02KHz0DGVAJKoBotEI7c8/49Znq1CQnCzNFAR4Pv8cfKdNq1KvYaK6pF4f&#10;vyuo3gbAmTNn4tChQzhw4EC574uiiKCgIEyfPh1vvfUWAECr1cLf3x8bNmzAsGHDHrgN7kCFzGYg&#10;9+59AmKp+eaCB6xQANyDrENhyZDo7MXOL0RVIBYUQPvvf0N//Dc0eGU4NG3byl0SkU3x+F2PA2Dr&#10;1q0RHR2N69evY9++fWjYsCEmTJiAMWPGAACuXLmCJk2a4OTJk+jQoYPl53r16oUOHTrgk08+eeA2&#10;uAM9BFEE8jKlIKhNBu4kAnevFk93EoGCnPuvQ+0ONGhUfkD0COG1iEREdF88fgP19kKPK1euYPXq&#10;1YiJicFf//pXHD9+HG+++SYcHR0xcuRIpKamAgD8S906yd/f3/Jeafn5+cjPz7e81ul0NfcB6itB&#10;kK4V1DQAfFuUfV8UpesP714F7iYWh8KigJh1E8jXAalnpKnM+pWAR3CJFsOw4pDYIAxw8mDrIRER&#10;2b16GwDNZjM6d+6M+fOl4VQ6duyIs2fPYs2aNRg5cuRDrXPBggX44IMPqrNMKk0QpI4irr5AyKNl&#10;3y/IBTKTSoTCUi2IxjxpDMXMa+Wv39EN8AyRWgo9gks8D5Geu/pz6BsiIqr36m0ADAwMROvWra3m&#10;tWrVCv/6178AAAGFY1ulpaUhMDDQskxaWprVKeGSZs2ahZiYGMtrnU6HkJCQ6i6d7sdBI7Ucltd6&#10;aDYD2WnltxzeTZSuQTRkAennpKk8Cgfp+kPPUCkgFgVDj2DAIxTwaCjVQEREVIfV2wDYo0cPnC8c&#10;ALXIhQsX0KjwHpbh4eEICAhAbGysJfDpdDrEx8dj/Pjx5a5TrVZDrVbXbOH08BQKwD1Qmhp1L/u+&#10;QQ9orwPaJOkxM1m6DrHoue6G1EHlfi2IgDTMjaUFMbRsa6KmAU8zExFRrVZvA+C0adPQvXt3zJ8/&#10;H0OHDsWxY8ewdu1arF27FgAgCAKmTp2KuXPnolmzZpZhYIKCgjBo0CCZq6ca4egM+DaXpvKYjEB2&#10;aolgmFw2JBbkSC2JORnAzYTy1+PgUqLVMKSc08wBgLLe/tMjIqI6oN72AgaAn3/+GbNmzcLFixcR&#10;Hh6OmJgYSy9goHgg6LVr1yIzMxM9e/bEqlWr0Lz5PQJCKexFZGdEURruxhIMrxc+Typ+npPx4PUI&#10;SmkMxDIhseg0c7AUVomIqEbw+F3PA2BN4w5EZRTkAtob0mnmkiFRe10KirobgNn44PU4e5ffelgU&#10;EjkWIhHRQ+Pxux6fAiaShYMG8GkqTeUxm6SOKmVOM18vfm7Iku7Cor8NpJy6x3aci1sPi64/9AwD&#10;gjtJw94wHBIR0X0wABLZkkIp9TJ2DwLQpez7ogjkaUsFw1KdVrLTgAI9cOuCNJXmGgA06gaEdpc6&#10;w/i1ljrIEBERFeIp4CpgEzLJwphfGAyvWwfF2xeBmycBk8F6eScPIKSrFAob9QACOwAqR3lqJyKq&#10;BXj8ZgsgUd2jUgPeTaSptIJc4MYJ4NoRIOkwkHxMalG8uFOaAEClAYI7S62Dod2A4EcBtattPwMR&#10;UWmiKN3pqfQ95Bt2AhpGyF1dvcMASFSfOGiAsJ7SBEhD26T+DiQdAa4dlh71t4GrB6QJkHolB7aX&#10;AmFRKHT2ku8zEFH9UTR6Qk5GYaBLLxvwSj6a8suuo/e7DIA1gKeAq4BNyFTniKJ03WBRGLx2WDqN&#10;XJpvy8Iw2F06dewRbPtaiah2MpuB3DsPCHRF8zOkAfYrw9FVGnDf1U96bDMYaPt8tX4EHr8ZAKuE&#10;OxDVC5nJxWHw2mHg1vmyy3iGFofB0O6ATzP2NCayB6UvK0n7H5BzCxBNlVuPkwfg4lcc6lz9Cl/7&#10;Sq8tz/1sMg4qj98MgFXCHYjqpZzbUiBMOgJcOwSk/F72P3tnHykMBj8qXZ8T2IHXERLVB3laICle&#10;CnvXjkh3PCrdsayIxusega500POVrl2uRXj8ZgCsEu5AZBfys4DrxwtbCI8AN34DjHnWywgKwKdF&#10;8cXaDSMAvzbsbUxU22WlFYe9pMNA6lkApWJByaGlgjsBbkGAiw+gdJCl5OrA4zcDYJVwByK7ZMwH&#10;bp6SWghvnABuJAC662WXU6qBwHZAUERxMPRqwjEJieQiisDdxOKwd+0IcOdy2eW8Ghdf8tGoe70c&#10;XJ7Hb/YCJqLKUqmB0C7SVCQrTTpVVBQIb5wA8jKllsPrx4uXU3sADTuWCIWdAPdA238GIntgNgPp&#10;56xHAchKKbWQAPg/UtjCVxj43AJkKZdsiy2AVcC/IIjuQRSBO1ekgamLQmHKqbKnjgHALVAKgkEd&#10;ix81nravmaiuMxqkf2dFYS/pqPSHWEkKB6k1vijshXSxy39vPH4zAFYJdyCiSjAVAOl/WLcUpp8D&#10;RHPZZb2bFobBwpbCgLaAg5Pta6a6S5cCnNwkBSCFqtSkKPVaKT0KyrLzLM+VZdcjlLMewZaXOIhA&#10;ZlJxD/7rvwHGXOtFHFyAkMdKDPzeWRov1M7x+M0AWCXcgYiqyJAj9TK2hMITwN2rZZdTqAD/NoBH&#10;CODoAjg4S49Fk4OzNHaYY+F8B5dy3neRDtBUv2lvAAeXAQlflz+ocH2n8SoOe426AQHtASWv9iqN&#10;x29eA0hEcnJ0KbzQvFvxvJzbxaeOi4JhTgaQclqaqkLlVE5YvFd4dJYCZ2hXaRxEqt0yk6Tgd3JT&#10;8bAlIV2BkEela+HMxhKTSXoUTWXnWZ6byv6MWM680j9r6zYVZ29pH7WM0dmcHa2oQhgAiah2cfEG&#10;mvWRJkA6oGqvS6FQf0tqNTToAUM2UKAvfF04FRTON+itXxedZjbmSVPuncrV5BFS3KIS2h3wbVHv&#10;ekXWWXevAgc+Bk59W3zHiUY9gcgZQNhf+D0R3QMDIBHVboIAeIZI08MQRWnoGkMOUJDzgABZ6v2M&#10;P6Uhb7TJwJlk4Mz30jqdvaVAWHQhfUA7nmaztTtXgANLgdP/kFreACD8caDXjOJ7YRPRPfF/LCKq&#10;3wRB6kDi4ATAu/I/n58tDWVTNJTG9eOA/jbw58/SBEinkIMfBRr1kFoJG3bihfY15dYl4MAS4Pfv&#10;i+9Q07i3FPxKXkpARPfFTiBVwItIiexQyaE2rh0Gko9Kt88qSekoDWfTqLt0yji0i3QvVHp4GeeB&#10;/UuAs/8sPqXf9Emg1ztSL1eiSuDxmwGwSrgDEZFlsN1rh4vvrpCdWmqhosF2uxdfR+jmL0u5dU76&#10;H8D+j4CzW2G5RVnzflLwa9hJ1tKo7uLxmwGwSrgDEVEZRYNgJx0pvuXWnStll/NqUhwGG3UHGoSx&#10;w0JJqWeB/YuBc/8untdigBT8gjrIVxfVCzx+MwBWCXcgIqqQrNTiuzNcOwKknYWlNauIW6A0SK9X&#10;Y+neqw3CAK9wwD3YvjqYpPwO7FtUfH0lALR6Fnj8bene0kTVgMdvBsAq4Q5ERA8lNxNIji++jvDm&#10;yeIhTEpTqKRhaIoCYYOwwqnwuVM9+b/n5klg32Lg/H8LZwhAm0FS8PNvI2tpVP/w+M0AWCXcgYio&#10;Whj00oDXqWekce3uXgXuJgJ3rz34bhbO3taB0BISw6VWxdo+KPD1E1KL38WdhTME4JHngMffAvxa&#10;yVoa1V88fnMYGCIi+Tk6A+F/kaaSzGYgK6VEILwK3EksDon6W9KQNPrbUoAsTakGGjSyDohFIdGz&#10;kbRduSQfU8AsdgAADcVJREFUA+IWApdjpdeCAmg7FPjLdMC3uXx1EdkJBkAiotpKoQA8GkpTWI+y&#10;7+fpgMxrJUJhiZCoTZZaD29dkKbyOPsAareK3xrP0dX6Psxl7sns8uAWx2uHpRa/K3HSa0EJtB8m&#10;BT/vJlX4ZRFRZTAAEhHVVU7uQEBbaSrNZAR014tbC0uGxDtXgXxtYQvireqtSaW5d3jU35aufQSk&#10;axvbvwT8JUbq+EJENsUASERUHylVxad8y6O/A+huFt76riL3VS55m7xybptX1KvZmCtN+tvlb1fh&#10;AHQcDvSMkU5PE5EsGACJiOyRs5c0VQdRBIx5Dw6QZiPQLPrh7+tMRNWGAZCIiKpGEKR7HztoABcf&#10;uashogqo5eMDEBEREVF1YwAkIiIisjMMgERERER2hgGQiIiIyM4wABIRERHZGQZAIiIiIjvDAEhE&#10;RERkZxgAiYiIiOwMAyARERGRnWEAJCIiIrIzDIBEREREdoYBkIiIiMjOMAASERER2RmV3AXUZaIo&#10;AgB0Op3MlRAREVFFFR23i47j9ogBsAqysrIAACEhITJXQkRERJWVlZUFDw8PucuQhSDac/ytIrPZ&#10;jJs3b8LNzQ2CIMhdTq2k0+kQEhKC5ORkuLu7y10OFeL3Ujvxe6md+L3UTlX5XkRRRFZWFoKCgqBQ&#10;2OfVcGwBrAKFQoHg4GC5y6gT3N3d+R9nLcTvpXbi91I78XupnR72e7HXlr8i9hl7iYiIiOwYAyAR&#10;ERGRnVG+//7778tdBNVvSqUSkZGRUKl4xUFtwu+lduL3Ujvxe6md+L08PHYCISIiIrIzPAVMRERE&#10;ZGcYAImIiIjsDAMgERERkZ1hACQiIiKyMwyAZBMLFy6EIAiYOnWq3KXYvRs3buCVV16Bt7c3NBoN&#10;2rZti99++03usuyayWTC7NmzER4eDo1GgyZNmmDOnDl2fZ9SOezfvx/PPPMMgoKCIAgCtm/fbvW+&#10;KIp47733EBgYCI1Ggz59+uDixYsyVWs/7ve9FBQUYMaMGWjbti1cXFwQFBSEESNG4ObNmzJWXDcw&#10;AFKNO378OD7//HO0a9dO7lLs3t27d9GjRw84ODjgl19+wblz57B06VI0aNBA7tLs2qJFi7B69Wp8&#10;+umn+OOPP7Bo0SIsXrwYK1eulLs0u5KTk4P27dvjs88+K/f9xYsXY8WKFVizZg3i4+Ph4uKC6Oho&#10;5OXl2bhS+3K/70Wv1yMhIQGzZ89GQkICtm7divPnz+PZZ5+VodK6hcPAUI3Kzs5GREQEVq1ahblz&#10;56JDhw5Yvny53GXZrZkzZ+LQoUM4cOCA3KVQCU8//TT8/f3x5ZdfWuY999xz0Gg02LRpk4yV2S9B&#10;ELBt2zYMGjQIgNT6FxQUhOnTp+Ott94CAGi1Wvj7+2PDhg0YNmyYnOXajdLfS3mOHz+Oxx57DNeu&#10;XUNoaKgNq6tb2AJINWrixIkYMGAA+vTpI3cpBODHH39E586d8cILL8DPzw8dO3bEF198IXdZdq97&#10;9+6IjY3FhQsXAACnT5/GwYMH0b9/f5kroyKJiYlITU21+r/Mw8MDXbp0wZEjR2SsjErTarUQBAGe&#10;np5yl1KrcehsqjH/+Mc/kJCQgOPHj8tdChW6cuUKVq9ejZiYGPz1r3/F8ePH8eabb8LR0REjR46U&#10;uzy7NXPmTOh0OrRs2RJKpRImkwnz5s3D8OHD5S6NCqWmpgIA/P39reb7+/tb3iP55eXlYcaMGXjp&#10;pZfg7u4udzm1GgMg1Yjk5GRMmTIFu3fvhpOTk9zlUCGz2YzOnTtj/vz5AICOHTvi7NmzWLNmDQOg&#10;jL7//nts3rwZ3377Ldq0aYNTp05h6tSpCAoK4vdCVEEFBQUYOnQoRFHE6tWr5S6n1uMpYKoRJ06c&#10;QHp6OiIiIqBSqaBSqbBv3z6sWLECKpUKJpNJ7hLtUmBgIFq3bm01r1WrVkhKSpKpIgKAt99+GzNn&#10;zsSwYcPQtm1b/N///R+mTZuGBQsWyF0aFQoICAAApKWlWc1PS0uzvEfyKQp/165dw+7du9n6VwEM&#10;gFQjoqKicObMGZw6dcoyde7cGcOHD8epU6egVCrlLtEu9ejRA+fPn7ead+HCBTRq1EimigiQejIq&#10;FNb/HSuVSpjNZpkqotLCw8MREBCA2NhYyzydTof4+Hh069ZNxsqoKPxdvHgRe/bsgbe3t9wl1Qk8&#10;BUw1ws3NDY888ojVPBcXF3h7e5eZT7Yzbdo0dO/eHfPnz8fQoUNx7NgxrF27FmvXrpW7NLv2zDPP&#10;YN68eQgNDUWbNm1w8uRJfPzxxxg9erTcpdmV7OxsXLp0yfI6MTERp06dgpeXF0JDQzF16lTMnTsX&#10;zZo1Q3h4OGbPno2goKD79kilqrvf9xIYGIjnn38eCQkJ+Pnnn2EymSzXZHp5ecHR0VGusms/kchG&#10;evXqJU6ZMkXuMuzeTz/9JD7yyCOiWq0WW7ZsKa5du1bukuyeTqcTp0yZIoaGhopOTk5i48aNxXff&#10;fVfMz8+XuzS7snfvXhFAmWnkyJGiKIqi2WwWZ8+eLfr7+4tqtVqMiooSz58/L2/RduB+30tiYmK5&#10;7wEQ9+7dK3fptRrHASQiIiKyM7wGkIiIiMjOMAASERER2RkGQCIiIiI7wwBIREREZGcYAImIiIjs&#10;DAMgERERkZ1hACQiIiKyMwyARERERHaGAZCIbC4uLg6CICAzM9Pm2xYEAYIgwNPTs1rWtX379mqo&#10;quref/99y2dbvny53OUQUS3HAEhENSoyMhJTp061mte9e3ekpKTAw8NDlprWr1+PCxcuVHk9KSkp&#10;6N+/fzVUVGzUqFEPdW/Zt956CykpKQgODq7WeoioflLJXQAR2R9HR0cEBATItn1PT0/4+flVeT1y&#10;fobSXF1d4erqCqVSKXcpRFQHsAWQiGrMqFGjsG/fPnzyySeW05NX/7+9+wlp+g3gOP7eZoPW11rW&#10;rAzGN8ItLbJ/IBFBQpTQwbKRiOCh6BIhQbt5qSgj6VCBdQmXVGAXJSj15koqMoJSKIxNx+pQSzyU&#10;iGNs/g6huKyfGfPXL/d5nbbvnu/z53sYH57n+/BEIjOWgG/duoXT6eTBgwd4vV4cDgc+n4+xsTFa&#10;WlowTZPly5dTV1dHMpmcqj8ej+P3+1m7di1LliyhtLSUYDA4536eOXOGLVu20NzcjNvtxjAMTpw4&#10;QTKZpLGxkdWrV5Ofn8+FCxfS7pu+BByJRLBYLLS1tVFWVobD4aCkpIRnz57NaGe6K1euYJrm1O8t&#10;LS3cv39/6nlNjuf9+/ccOXIEp9NJXl4eFRUVRCKROY9VRAQ0Aygi8+jq1au8e/eOTZs2ce7cOQBc&#10;LtcPg8vY2BjXrl2jtbWVr1+/UllZyaFDh3A6nXR0dDA4OMjhw4fZtWsXVVVVAJw8eZI3b97Q2tpK&#10;QUEB7e3tlJeX09/fT2Fh4Zz6Gg6H6ezspKuri3A4jM/nY3BwEI/Hw6NHj3j69ClHjx5l7969lJaW&#10;/rSe+vp6Ll++TGFhIfX19VRXVxMKhcjJmf3v1u/38/btW758+UIgEAAgLy+PRCLB/v372blzJz09&#10;PeTk5HD+/HnKy8vp6+vDbrfPaawiIgqAIjJvli1bht1ux+FwzLpcmkgkuHHjBuvXrwfA5/Nx+/Zt&#10;Pn36hGEYFBcXU1ZWRnd3N1VVVUSjUQKBANFolIKCAuBbgOrq6iIQCNDQ0DCnvqZSKZqbm8nNzZ1q&#10;a2BggI6ODqxWK16vl0uXLtHd3f2vAdDv93PgwAEAzp49y8aNGwmFQmzYsGHWPhiGweLFi4nH42nP&#10;686dO6RSKW7evInFYgG+vcfodDoJBoPs27dvTmMVEVEAFJH/BYfDMRX+AFatWoVpmhiGkXYtFosB&#10;0N/fTzKZxOPxpNUTj8dZsWLFnNs3TZPc3Ny0tmw2G1arNe3aZPs/s3nz5qnPa9asASAWi/1SAPyZ&#10;169fEwqF0voHMD4+Tjgc/u16RSR7KQCKyP/CokWL0r5bLJYfXkulUgCMjo5is9l4+fLljI0P00Pj&#10;fLX/K/VMztZN3mO1WpmYmEgrn0gkZu3b6Ogo27dv5+7duzN+c7lcs94vIvI9BUARmVd2uz1t40am&#10;bN26lWQySSwWY/fu3Rmvfz64XC4+fvzIxMTEVDh89epVWpkfPa9t27Zx79498vPzWbp06X/WXxFZ&#10;uLQLWETmlWmaPH/+nEgkwvDw8KwzaL/K4/FQU1NDbW0tbW1tDA0N0dvby8WLF3n48GFG2si0PXv2&#10;8PnzZxobGwmHwzQ1NdHZ2ZlWxjRN+vr6GBgYYHh4mEQiQU1NDStXrqSiooKenh6GhoYIBoPU1dXx&#10;4cOHPzQaEfmbKQCKyLzy+/3YbDaKi4txuVxEo9GM1R0IBKitreX06dN4vV4OHjzIixcvcLvdGWsj&#10;k4qKirh+/TpNTU2UlJTQ29uL3+9PK3P8+HG8Xi87duzA5XLx5MkTHA4Hjx8/xu12U1lZSVFREceO&#10;HWN8fFwzgiLyWywT37+QIiKygFksFtrb23/rtI2/gWmanDp1asbpKyIi02kGUESyTnV19YI7Mq2h&#10;oQHDMDI6wyoiC5dmAEUkq4RCIQBsNhvr1q37w73JnJGREUZGRoBvm03+1DnLIvJ3UAAUERERyTJa&#10;AhYRERHJMgqAIiIiIllGAVBEREQkyygAioiIiGQZBUARERGRLKMAKCIiIpJlFABFREREsowCoIiI&#10;iEiW+Qel4zBEueLw6gAAAABJRU5ErkJgglBLAwQKAAAAAAAAACEASCRdIcXpAADF6QAAFAAAAGRy&#10;cy9tZWRpYS9pbWFnZTIucG5niVBORw0KGgoAAAANSUhEUgAAAoAAAAHgCAYAAAA10dzkAAAABHNC&#10;SVQICAgIfAhkiAAAAAlwSFlzAAAPYQAAD2EBqD+naQAAADl0RVh0U29mdHdhcmUAbWF0cGxvdGxp&#10;YiB2ZXJzaW9uIDMuMC4zLCBodHRwOi8vbWF0cGxvdGxpYi5vcmcvnQurowAAIABJREFUeJzsnXmY&#10;FOW1/7+9zPT0bGzKYlCCogbcVxyNioqgl7jE9YqKXjV50FEvJC7hXm9EvRF/LteYqGgiiklA3Dc0&#10;IC5oUBBF0BAUA4JEgUG22afX9/dHz1v1VnVV90zXeZsu53yeZx6lp+ft7uruqvN+zznfExBCCDAM&#10;wzAMwzA9huCufgIMwzAMwzBMceEAkGEYhmEYpofBASDDMAzDMEwPgwNAhmEYhmGYHgYHgAzDMAzD&#10;MD0MDgAZhmEYhmF6GBwAMgzDMAzD9DA4AGQYhmEYhulhcADIMAzDMAzTw+AAkGEYhmEYpofBASDD&#10;MAzDMEwPgwNAhmEYhmGYHgYHgAzDMAzDMD0MDgAZhmEYhmF6GBwAMgzDMAzD9DA4AGQYhmEYhulh&#10;cADIMAzDMAzTw+AAkGEYhmEYpofBASDDMAzDMEwPgwNAhmEYhmGYHgYHgAzDMAzDMD0MDgAZhmEY&#10;hmF6GBwAMgzDMAzD9DA4AGQYhmEYhulhcADIMAzDMAzTw+AAkGEYhmEYpofBASDDMAzDMEwPgwNA&#10;hmEYhmGYHgYHgAzDMAzDMD0MDgAZhmEYhmF6GBwAMgzDMAzD9DA4AGQYhmEYhulhcADIMAzDMAzT&#10;w+AAkGEYhmEYpofBASDDMD2ShoYGnHfeeejXrx8CgQB++9vf7uqnxDAMUzQ4AGSYAgkEAnl/pk6d&#10;avmb1tZW3HHHHTj44INRWVmJXr164fjjj8ef/vQnCCEcH6e7fyMf+6qrrnJc77//+7+N+2zdurWg&#10;13755ZdbXmdtbS0OOeQQ3HfffYjFYsb9pk6darlfZWUlRowYgVtuuQVNTU1Z665btw7XXnst9ttv&#10;P1RWVhr3r6+vx2effVbQc3Vj8uTJmD9/PqZMmYI///nPOO200xzvt23bNtxzzz044YQTsPvuu6N3&#10;79445phj8PTTT7uu/cknn+DMM89E3759UVlZiQMPPBC/+93vjN+vX78+5+fmZz/7mXHfjz76CNde&#10;ey0OOOAAVFVVYa+99sIFF1yAL7/80vGxP//8c5x22mmorq5G3759cemll+K7776z3OeLL77ATTfd&#10;hEMPPRQ1NTUYNGgQxo0bh48//jhrvdWrV2Py5Mk49thjUVFRgUAggPXr1+c6tBZmzpyZ87XOmjWr&#10;oMeaPHkyDj/8cOMYDx8+HFOnTkVLS0vWfWOxGG6++WbsscceiEajGDlyJBYsWNDl18Aw30cCwu2q&#10;wzBMTv7yl7+4/m7q1KlYu3YtXn/9dZx++ukAMorTKaecgs8//xz//u//jhNPPBEdHR14/vnn8d57&#10;7+HCCy/ErFmzEAqFjHUK+ZtAIICKigpUVFSgoaEB5eXllue29957Y9OmTejo6MB3332H3Xbbrduv&#10;/fLLL8ecOXPw2GOPAQB27tyJ559/HgsXLsSFF16IOXPmGMfhtttuw/Tp01FdXY2Wlha88cYbePHF&#10;F1FXV4f3338fgUAAADB37lxceOGFCIfDuPjii3HIIYcgGAziiy++wAsvvICvv/4a69atw5AhQ7r9&#10;fJ0YOHAgRo8enfN9lM/rnHPOwb/927/hpJNOQjgcxvPPP4933nkHv/71r3HbbbdZ7v/GG2/gjDPO&#10;wGGHHYYLL7wQ1dXVWLt2LdLpNO6++24AmaD+xRdfzHqsefPmYdasWXjmmWdw/vnnAwDOO+88vP/+&#10;+zj//PNx8MEHY/PmzXjwwQfR0tKCJUuW4MADDzT+/ptvvsFhhx2GXr164frrr0dLSwvuvfde7LXX&#10;Xli6dKnxWbjhhhswY8YMnHvuuTj66KPR2NiIRx99FOvXr8e8efMwevRoY82ZM2fiyiuvxIgRIxAO&#10;h7FixQqsW7cOP/zhD7t0nL/66it88MEHWbfff//9+PTTT/HNN99g4MCB3X6sH//4xzjiiCMwbNgw&#10;VFRUYPny5Xj88cdx5JFH4r333kMwaOobF110EZ577jlMmjQJ++67L2bOnImPPvoI77zzDn784x93&#10;6XUwzPcOwTAMKX/84x8FAHHddddZbh87dqwIBoPi5ZdfzvqbG264QQAQd911l+e/ASDOPvtsEQwG&#10;xUsvvWT53fvvvy8AiHPPPVcAEN99911Br/Gyyy4TVVVVlttSqZQ48sgjBQDx7bffCiGEuPXWWx0f&#10;55xzzhEAxAcffCCEEGLNmjWiqqpKDB8+XGzcuDHr8RKJhHjggQfEhg0bCnq+TgQCAVFfX5/3fl99&#10;9ZVYv3695bZ0Oi1OPvlkEYlEREtLi3F7Y2OjGDBggPjpT38qUqlUt5/TKaecImpra0V7e7tx2/vv&#10;vy9isZjlfl9++aWIRCLi4osvttx+9dVXi2g0Kr7++mvjtgULFggA4tFHHzVu+/jjj0Vzc7Plb7du&#10;3Sp23313cdxxx1lu37Ztm2hqahJCCHHPPfcIAGLdunXdfm0qbW1toqamRpx66qmkj3XvvfcKAGLx&#10;4sXGbR9++KEAIO655x7jtvb2drHPPvuIuro6T6+DYfwMB4AMQ8jKlStFNBoVhx12mOjo6DBuX7x4&#10;sQAgrrjiCse/SyQSYt999xV9+vQRbW1tBf+NEJkAsL6+XowaNUpccMEFlr+55pprxEEHHeQYmLW2&#10;torPP/+8S0GhUwAohBmUvv/++0II9wDwwQcfFADErFmzhBBC/PznPxcAxJIlS/I+dj7Wrl0rzjvv&#10;PNGnTx8RjUbFyJEjxdy5c43fP/HEEwJA1k93+d3vficAiM8++8y4bfr06QKAWLVqlRBCiJaWli4H&#10;ghs3bhTBYFBcfvnlXbr/4YcfLg4//HDLbf379xfnn39+1n33228/ccopp+Rd85xzzhF9+/Z1/T1V&#10;APj0008LAGLmzJmkj/Xcc88JAOKvf/2rcduNN94oQqGQaGxstNz3zjvvFABINxUM4ye4BpBhiGhr&#10;a8MFF1yAUCiEOXPmIBKJGL979dVXAQATJkxw/NtwOIzx48djx44deP/99wv+G5Xx48fj1VdfNWqi&#10;kskknn32WYwfP95xvaVLl2L48OF48MEHu/iKs1m7di0AoF+/ft2639y5czFs2DCMHDmy4McGMinz&#10;Y489FvPnz8c111yD3/zmN+jo6MCZZ55ppFxPOOEE/PnPfwYAnHrqqfjzn/9s/Ls7bN68GQAsKfQ3&#10;33wTtbW1+Pbbb7H//vujuroatbW1uPrqq9HR0ZFzvTlz5iCdTuPiiy/O+9hCCDQ0NFge+9tvv8WW&#10;LVtw5JFHZt3/6KOPxvLly7v0mgopCegus2bNQjQaxTnnnONpnWQyia1bt2Ljxo144403cMstt6Cm&#10;pgZHH320cZ/ly5djv/32Q21treVv5X1WrFjh6TkwjF/hAJBhiLjuuuuwatUqPPTQQ9hvv/0sv1u1&#10;ahUA4JBDDnH9e/m7zz//vOC/UTnvvPOQSqXw0ksvAcjUpm3duhUXXXRRV19SXrZu3YqtW7di7dq1&#10;mDZtGl566SUcfPDB2H///S332759O7Zu3Yr169fjD3/4Ax5++GEMGDAAxx9/PJqamrBx40ZLLZtk&#10;586dxmNs3boV7e3tOZ/PXXfdhYaGBrz++uv43//9X0yePBmLFi3CkCFD8Itf/ALpdBp77703Lrnk&#10;EgDAfvvth0suucT4d1fZvn07HnvsMRx//PEYNGiQcfs///lPJJNJnHXWWRg7diyef/55XHHFFXjk&#10;kUfwH//xHznXnDVrFgYNGoSTTz457+PPmjUL3377LS688ELjtk2bNgGA5flIBg0ahO3bt1sadOz8&#10;7W9/w+LFiy1r6mD79u2YN28ezjjjDNTU1Hha6+OPP8buu++OH/zgBxg7diyEEHjllVfQt29f4z6b&#10;Nm1yPSYAsHHjRk/PgWH8SnhXPwGG+T4we/ZsPP7447j00ksdFbvm5mYAyHnBk7+T3bGF/I1Knz59&#10;cNppp+Gpp57CJZdcgtmzZ+PYY491baIYNWqUayeyE62trdh9990ttx177LGOapo9IDzggAPw5JNP&#10;orKyEt988w0AoLq62vE5ffrpp8a/77nnHtxwww2uz+n111/H0UcfbSnsr66uxs9//nNMmTIFq1at&#10;cgw0u4NU6Xbu3Inf//73lt+1tLSgra0NEydONLp+zznnHMTjcTz66KO4/fbbse+++2at+eWXX2LZ&#10;smWYPHmypXnBiS+++AL19fWoq6vDZZddZtwug2NVeZZUVFQY93H6/ZYtWzB+/HgMHToUN910U54j&#10;4I3nnnsO8Xi8S0pnPkaMGIEFCxagtbUVH3zwAd58882sLmC316weE4bpiXAAyDAe+ec//4mJEydi&#10;v/32w8MPP+x4HxmoNTc3o3fv3o73sQd8hfyNnfHjx+PSSy/Fhg0b8NJLLxldqBRUVFQYaepIJIKh&#10;Q4di8ODBjvd9/vnnUVtbi7KyMgwePBj77LOP8Tv53J3sOx599FE0NzejoaGhSyrd119/7ZhGHj58&#10;uPF7rwHgddddh3nz5uFPf/pTljobjUYBIEtlHT9+PB599FEsXrzYMQCUVij5gqLNmzdj3Lhx6NWr&#10;F5577jlL97d8bCeVT6af5X1UWltb8ZOf/ATNzc1YtGiRYyDeFb777jukUinj39XV1Y5rzZo1C337&#10;9jW6471QW1trdCyfddZZmD17Ns466yx88sknxnsTjUa7fUwYpifAKWCG8UAsFsOFF16IeDyOOXPm&#10;uF48ZQCSy8tO/m7EiBEF/42dM888E5FIBJdddhlisRguuOCCPK+o64RCIYwePRqjR4/G8ccf7xr8&#10;AZm6u9GjR+PEE0+0BH8A0KtXLwwaNAgrV67M+ruRI0di9OjROO6448ietxduu+02PPzww7jrrrtw&#10;6aWXZv1+jz32AAAMGDDAcnv//v0BADt27HBcd/bs2dh///1xxBFHuD52Y2MjTj/9dOzcuRPz5s0z&#10;HksiU5oyFayyadMm9O3bN0sJi8fjOOecc/DZZ5/h5Zdf9hQcH3XUURg0aJDxc++992bdZ8OGDfjb&#10;3/6G888/H2VlZQU/lhuyplDaEAGZ4+J2TABkHUeG6SlwAMgwHrjhhhuwfPly3H333TjssMNc7/eT&#10;n/wEAPCnP/3J8fepVAqzZ89Gnz59jGCnkL+xE41GcfbZZ2PhwoU49dRTi1LgXwjjxo3DmjVrsHTp&#10;Uk/rDBkyBKtXr866/YsvvjB+XygPPfQQpk6dikmTJuHmm292vI8M4L799lvL7bLOzJ4yB4APP/wQ&#10;a9asyan+dXR04IwzzsCXX36JuXPnOgb8P/jBD7D77rs7mjkvXboUhx56qOW2dDqNCRMm4K233sLs&#10;2bNx4oknuj5+V5g1axYWLFhg/DiVQjz11FMQQpCkf52IxWJIp9NobGw0bjv00EPx5ZdfZpVJfPjh&#10;h8bvGaZHsmubkBnGv7zwwgsCgDjzzDO7dP/Ro0eLYDAoXn311azf3XzzzQKAmDZtmue/QacNjGTF&#10;ihXi1ltvNTz3hHC2Z6GwgbHjZgNj58svvxSVlZXigAMOEJs3b876/VdffZXl5ebEpEmTLP6CQmSs&#10;WPbee2/xwx/+0GLJYj9OuZgzZ44IBoPi4osvFul02vV+n3zyiQAgxo8fb7n9oosuEuFw2PBHVLn+&#10;+usFALFmzRrHNZPJpDjzzDNFOBwWr732Ws7nOXHiRBGNRi3WJm+++aYAIKZPn2657zXXXJPlD5gP&#10;rzYwBx98sNhrr71yHsOuPNaOHTtEPB7Pul36AM6YMcO4bcmSJVmfnY6ODjFs2DAxcuTIgl4Hw3wf&#10;4BpAhimATZs24corr0QoFMIpp5ziOk1in332QV1dHYCMknfKKafgrLPOwvjx43H88ccjFovhhRde&#10;MCZo3HjjjZa/L+Rv7BxyyCE5O4klS5cuxUknnYRbb701a4Sdbvbdd1/Mnj0bF110Efbff39jEogQ&#10;AuvWrcPs2bMRDAZzppkB4Fe/+hWeeuopnH766bj++uvRt29fPPnkk1i3bh2ef/75vA0WTixduhQT&#10;JkxAv379cMopp1hGlwGZxpe9994bAHDYYYfhiiuuwOOPP45kMokTTzwRCxcuxLPPPospU6ZkpRtT&#10;qRSefvppHHPMMVmpcckvf/lLvPLKKzjjjDOwffv2rM+aWhv5X//1X3j22Wdx0kkn4T//8z/R0tKC&#10;e+65BwcddJClC/m3v/0tHn74YdTV1aGysjJrzZ/+9KeoqqoCkEk9y2YXaTf04IMPonfv3ujduzeu&#10;vfbaLh3HlStX4rPPPsOvfvUrY/qLna4+1sKFC3H99dfjvPPOw7777ot4PI6//e1veOGFF3DkkUda&#10;jsnIkSNx/vnnY8qUKdiyZQuGDRuGJ598EuvXr8eMGTO69NwZ5nvJro5AGcaPvPPOO45mwvafyy67&#10;zPJ3zc3NYurUqeKAAw4Q0WhU1NTUiOOOO07MnDnTVRXp7t+gC8qWkzInX9Ott96a9/VTK4CSNWvW&#10;iKuvvloMGzZMVFRUiGg0Kn70ox+JiRMnihUrVnRpDWkE3bt3b1FRUSGOPvpoixG0pCvHSQh342j5&#10;88QTT1juH4/HxdSpU8WQIUNEWVmZGDZsmLj//vsd1543b54AIH73u9+5Pv6JJ56Y8/HtrFy5UowZ&#10;M0ZUVlaK3r17i4svvjhLVb3ssstyrqmqbuvWrXO935AhQ/IeP8mvfvWrLONsO119rDVr1ogJEyaI&#10;vffeW0SjUVFRUSEOOOAAceutt1oms0ja29vFDTfcIAYOHCgikYg46qijxLx587r83Bnm+wjPAmYY&#10;hmEYhulhcBMIwzAMwzBMD4MDQIZhGIZhmB4GB4AMwzAMwzA9DA4AGYZhGIZhehgcADIMwzAMw/Qw&#10;OABkGIZhGIbpYXAAyDAMwzAM08PgSSAeSKfT2LhxI2pqalyd7RmGYRiGKS2EEGhubsYee+xR0ISg&#10;7wMcAHpg48aN2HPPPXf102AYhmEYpgD+9a9/5R0x+X2FA0AP1NTUAMh8gGpra3fxs2EYhmEYpis0&#10;NTVhzz33NK7jPREOAD0g0761tbUcADIMwzCMz+jJ5Vs9M/HNMAzDMAzTg+EAkGEYhmEYpofBASDD&#10;MAzDMEwPgwNAhmEYhmGYHgYHgAzDMAzDMD0MDgAZhmEYhmF6GBwAMgzDMAzD9DA4AGQYhmEYhulh&#10;cADIMAzDMAzTw+AAkGEYhmEYpofBASDDMAzDMEwPgwNAhmEYhmGYHkZ4Vz8Bpmu8vOJbvPPFFgDA&#10;uIP3wKkjBuziZ8Qw/uSTDTvwxj8aMGn0vqgoC+3qp9MjWPb1dsz6cAPSaYGDBvfGlT8euqufEuOR&#10;xrYE/m/BasRTAlefuA/26le5q58S0004APQBQgjc/Pxn6EikAQAfrtvOASDDFMg5D38AAIiEg5h8&#10;6n67+Nn0DO6d/yUWf7UNAPDSio34ycGDMKC2Yhc/K8YLT320AU8u/hoAEC0L4ddnjNjFz4jpLpwC&#10;9gGJlDCCPwBobE/swmfDMN8PPtmwY1c/hR5Dazxp+XdzB5/D/M5H67Yb/7+9NbYLnwlTKBwA+oCO&#10;ZMry7/ZECkKIXfRsGOb7QXs8lf9ODAnxZNryb3VDy/iPdFpgmbKBaupI5rg3U6pwAOgDOhLWC5UQ&#10;QCzJJ1CG6S6JlPm9aeMAsGjEU9bzVSzJx97PfLW1BTvbTBW3ibNSvoQDQB8Q69wtl4UCxm2sXjBM&#10;99nRFjf+356WZPSRsAeArAD6mjVbWiz/5rIkf8IBoA+Qu+WqSBjlocxb1pbgAJBhusu2FjMA3NTY&#10;gXSaSymKQSKZOc7Bzj2svayF8RfxVOb9rIlk+kibuKbTl3AA6ANkvUxFOISKssxbxgogw3Sf7a1m&#10;ABhPprG1hYvXi4FUAGsqygBwDaDfSaUz71+/6nIAQFM7q+l+hANAHyBrACNlQVSWZ3ZcHAAyTPfZ&#10;pgSAAPDNzvZd9Ex6FrIGsLpTMeIaQH+T6FQA+1ZlAsD2RCqr0YcpfTgA9AGqAhgtzxjXtnMKmGG6&#10;zTab4scbqeJgKoCZAJAVQH+T7AwA+1SWG7extY//KLkAcPr06Tj44INRW1uL2tpa1NXV4a9//avx&#10;+46ODtTX16Nfv36orq7Gueeei4aGBssaGzZswLhx41BZWYn+/fvjxhtvRDJplagXLlyIww8/HJFI&#10;BMOGDcPMmTOL8fIKQu6WK8qCiHZOLmjjAnaG6TbbbQqgvcOe0YNUjGo7U8AxPu6+JtmZAi4PB5U6&#10;QL4m+Y2SCwAHDx6Mu+66C8uWLcPHH3+Mk08+GWeddRb+8Y9/AAAmT56MV199Fc8++yzeffddbNy4&#10;Eeecc47x96lUCuPGjUM8HscHH3yAJ598EjNnzsSvf/1r4z7r1q3DuHHjcNJJJ2HFihWYNGkSrrrq&#10;KsyfP7/or7cryN1ypMxUAPnCxTDdx54CZjsl/aTSAqnOZhtDAeTj7mtkQB8OBVEbzQT1bAXjP0pu&#10;FNwZZ5xh+fdvfvMbTJ8+HUuWLMHgwYMxY8YMzJ49GyeffDIA4IknnsDw4cOxZMkSHHPMMXjjjTew&#10;atUqvPnmmxgwYAAOPfRQ3HHHHbj55psxdepUlJeX45FHHsHQoUNx3333AQCGDx+ORYsW4f7778fY&#10;sWOL/przYdQAhs14nT3MGKb72C9SXIumH9UCxkwB83H3M7IJpCwYMN5T7gT2HyWnAKqkUinMmTMH&#10;ra2tqKurw7Jly5BIJDB69GjjPj/60Y+w1157YfHixQCAxYsX46CDDsKAAeas3LFjx6KpqclQERcv&#10;XmxZQ95HruFGLBZDU1OT5acYdBgp4JAxvJ5rAItHWzzJdiHfE9iPrviox7y6QjaB8HH3M6YCGFAU&#10;QE4B+42SDAD//ve/o7q6GpFIBBMnTsSLL76IESNGYPPmzSgvL0fv3r0t9x8wYAA2b94MANi8ebMl&#10;+JO/l7/LdZ+mpia0t7t3BU6bNg29evUyfvbcc0/Pr7UrGE0gZSFUyiYQVgCLwraWGEb+5i1c9aeP&#10;d/VTYQiQFy4JByL6UY95dUTawPD5y88k1RRwZ10nK4D+oyQDwP333x8rVqzAhx9+iKuvvhqXXXYZ&#10;Vq1ataufFqZMmYLGxkbj51//+ldRHleeLCvCZhMIB4DF4bW/b0JzLIm3v9iyq58KQ4BUo6QhMaeA&#10;9SOPeTgYMM5fHHj7m6SSAq6NZlRdngbiP0quBhAAysvLMWzYMADAEUccgY8++ggPPPAALrzwQsTj&#10;cezcudOiAjY0NGDgwIEAgIEDB2Lp0qWW9WSXsHofe+dwQ0MDamtrEY1GXZ9XJBJBJBLx/gK7iTxZ&#10;VpSFEO4cB8cp4OKQVNSLWDKFSDi0C58N4xXpVVYdCaOpI8kp4CIgj3lZKGgY2bMC6G+kqhsKmqIE&#10;v6f+oyQVQDvpdBqxWAxHHHEEysrK8NZbbxm/W716NTZs2IC6ujoAQF1dHf7+979jyxZTsVmwYAFq&#10;a2sxYsQI4z7qGvI+co1SI6Y0gcgUMDeBFAc10LZbiDD+I2siBSuA2pHHvCwUMGqYOfD2N0YTSCiA&#10;8s7mRFZ1/UfJKYBTpkzB6aefjr322gvNzc2YPXs2Fi5ciPnz56NXr1648sor8Ytf/AJ9+/ZFbW0t&#10;rrvuOtTV1eGYY44BAIwZMwYjRozApZdeirvvvhubN2/GLbfcgvr6ekO9mzhxIh588EHcdNNNuOKK&#10;K/D222/jmWeewWuvvbYrX7orRgq4LMQ76CLzXbNpHLytJY5BvdwVYqb0SdrsSDgQ0Y+cAlIeDhpO&#10;Bpx69zdqE0ggkAnqeRKI/yi5AHDLli2YMGECNm3ahF69euHggw/G/PnzceqppwIA7r//fgSDQZx7&#10;7rmIxWIYO3YsHn74YePvQ6EQ5s6di6uvvhp1dXWoqqrCZZddhttvv924z9ChQ/Haa69h8uTJeOCB&#10;BzB48GA89thjJWkBA6hNIEFEO0fBsQJYHBqaOoz/t3vIMf5DXqSqItyNWiwSyUywkEkBy3QhH3c/&#10;I2sAw8EgQp15RA7q/UfJBYAzZszI+fuKigo89NBDeOihh1zvM2TIELz++us51xk1ahSWL19e0HMs&#10;NqoNTJRtYIqKJQC0jRFj/EeCZ9IWnXjKrAFkBfD7gayNLgsFEAhk6tJZAfQfJRcAMtnINJVaA8hd&#10;wMWhocmaAmb8jUxdsR9d8XCqAWQF0N+oTSBlIQ4A/YovmkB6OlIBjLARdFERQmBLM6eAv08YTSAR&#10;rgEsFglVAeQa5u8F3ATy/YADQB+gNoFEuQu4aOxsS1hMbDkF7H8MBZBTwEVDBoCRcNCwUeJgwd8k&#10;OpupwsGAkdZnBdB/cADoA4wmEKWLLs4XLu20xq2jjXQogG3xJFZ+2wgheNRcMTBqAI2ZtHzR0k3c&#10;0gTCCuD3gaQ09w4FWQH0MRwA+gBVAYzwl61o2He0OgLAy5/4CD/5/SK8saoh/517GP/a3kauKnAT&#10;SPGxpIBZAfxeoDaByPeUFUD/wQGgD5AnS06hFJd4ynqMOzSk3Zeu2w4AeGrpBvK1/cwdc1fh+Lvf&#10;wU3PfUq6bnYAyN8j3RgBYJgVwO8LZgo4iPJOH5hYir9LfoMDQB8QUxXAzhNojE+g2rHvaHU23gQ7&#10;rRQY4J8NzZixaB0A4IO128jWFUIYNYByEggHgPqRAWC5OgkkmeayBx8jm0DCahMIX5N8BweAPsDY&#10;bYUCnAIuIroDQPUCGOT4z0CdviI3PBSoDT2mDQxftHQTT5k1gPL8BfA5zM8Yk0CCSl06K4C+gwNA&#10;H5BOq1+2znqLFO+gdSMDQJnioE4BtyrrsQJoos7nbelI5rhn95DTCwAlBcxNINpJJM0aQKkAAnzs&#10;/UwqLX0ATQWQawD9BweAPiDp8GUTwqpoMPTImpbaaCZdSK0AqrYyHXzyNGiPm8eiuSNJttGRI8kA&#10;ZRYwH3ftqE0g4WDAULtZffUv8pqkNoHwd8l/cADoA9TdljWFwidQncgdba9oJlhIpoVxMaNA7Sre&#10;oclk2o8qsRpoJ9OC7MKipqiiRi0af4d0Yyjp4czYMJ4G4n+hIveeAAAgAElEQVRkDSArgP6GA0Af&#10;kHIw3QR4x6UbMwAsM26jVAHV0XI72ugDwK0tMfz4/72DO1//nHxtndg7RJs6EiTrms0IQUsQ4scg&#10;2U+oCiAA89hz8O1bkg41gLyZ8h8cAPoAVQEMBHj0TrGQAWB1RZmRtqKsA1RTwDoUwMf+tg7f7mzH&#10;H977inxtndgDQKo6QHUmrdpcwsXrelGbQACYAQMrgL7FKSvFCqD/4ADQByQVuR1QT6C849JJ3EUx&#10;okJNAbfGU+QnULWb1k+024LsZuoAMMzdqMWEFcDvH05NIGlhTghh/AEHgCWOEAKd3zUlADQ7gRl9&#10;xBUDblkzpisFDAA7idPAje1m6tRPaU57YNASowoATSWqPBSEbLxmJUovqg8gwArg94GkRQFUOrt5&#10;M+UrOAAsceROC8jUAAJ8Ai0WZvG6qQBSBoD2gG87cQCo1s61aphiogu1CxigVwAzwV+Aa5eKhHHc&#10;O493xFDT+bj7FbUuvVxR0zkN7C84ACxxkkoAmJUC5i+bVtQUcLS8MwAkDKTso5N2tNI0O0jUFLCq&#10;BpY69iC7mbgJJByyKun8PdJLPGmtAazoPH9xCrg4/Oa1Vbj+qeWkWQA1BSx/AP4u+Q0OAEuclEMA&#10;WM7KRVGIKQpgVINqkbCdLCnXTqcFvt3Rbvy7yUcBYFYTCFEK2B6I6FDS02mB6QvXYtnXO8jW9Dv2&#10;GkCpAHIGQz/xZBp//Ns6vPLpRny+qZls3aQynQoAN4L4FA4AS5yUcFAA+QRaFOIOASBlCthew0kZ&#10;0Dc0d1jW95MCaA8AyZtAjECEXol6f+1W/L95X+Dc6R9oSXH+efF6XPSHJdp8I3Wgdl8DehTA7a1x&#10;3PDsp1i6bjvZmt8HtrWaWQDKc5cxC9gmSsRTLEr4CQ4AS5xUSq0BtCkXvNvSSlwdYaUhBWw3labs&#10;MLYHfH5SAOWFqk9lxn+RrgnE3oxAv5FSj/uzy74hW1fyPy//A4u/2ob/eXkl+dq6MBsG9CmA972x&#10;Gs8t+wYXPLqYbM3vA1ub9ZjNy/dUjrCU1yQ29/YXHACWOGoNoPSii2jYbTW2JzBv5SYuzFaQu9yy&#10;UADRTrWIchetjiYDaBVAeyrGTwqgDLL711QAoKwBdEkBEx53Nah/+/MGsnXt/HXlZm1rU5NWGgYA&#10;PQrgxp3t+e/UA9mqeI1uJwwAU8p8ekBVADkA9BMcAJY4aWE1gQb01C7955zlmPiXT3Dv/NVka/qd&#10;pHKS01EDKJtAdOye7QFgE1EatRjIuci710QA0D33rBSwBiVdfQ+plEsnUmlhubiXMqplCGCm3inP&#10;X30qy43/pxzX6He+Uz4jW1vpPi9GE0inml4eYmcKP8IBYIljP3kCeroXF67+DgDwxAfrydb0O8a4&#10;o1DA6ALW0QRSU5FJdbICmEFOW+lbVW75t1dUI2jANCSm/B6pJQJtGqx3aiJh4//9onqlbOewCg3n&#10;L1miAfjnuBQD1Qlge4sOBZC9af0MB4AljqwBDAXUAFBfF7DaddzTUYNvHT6A8mRZW5G5qFMqgHaL&#10;GT/WAMoAkOqYGwGgxok66nOlrBcFMmbebQm9AaYO7AGgoQASnr/UcYHrt7WRret3dKSAhRBZwkS5&#10;pi7g1z7bhFc+3Ui6JmMSzn8XZlciu4DDqgKoIYXCZKN2uhldwHG6Yy4DkprOAFCnAuinALDDaAKh&#10;DQCzZ9LSK1EdGgO0REpYNmiUmxGduKlFlBsetU50w7ZWALuTre1ntiqq3zaiAFDVCLKGExCew7Y0&#10;d6B+9icAgFOHDzCyMAwdrACWODIIkbUWABvYFoukcuHSoQDaU8CkCmBWDaB/AkCjC7gqc1yolLSk&#10;LQVs2MBQKoCWFDBtDaD9s0etMOpCzjIPagwWVKugr1kBNNiqpIC3EdUAyvcT0KsALltvemn66fzl&#10;JzgALHGSaQcFUHPHVZrTwADMGsBQSE8TSLyICqDOhgRq7Aog1TG3+9HpaAKxpICJFTr7cfBbCjhb&#10;LaI77mqAsNNHardu1CYQqhpAp+EEOt7TpetNT0cqL1DGCgeAJU7K5rcEKJNAiC4w9gsLVarA78jg&#10;uywY0OIDKIO06gh9DaBcW35s/OLPlUylDbsW+hrAzLrlGlPA6nNNpASpImIP+NqJFUZdpIS9BpDe&#10;B1ANEPySGi8GaunHttY4yTg45/GknU0glAGgYurtpw2sn+AAsMSx754B+t3WzjbrjrmhqYNkXb9j&#10;pN/VGkDKFHBnQGJ2AVMGgJnnWWukl/1xUexQjkHvTiNoKqVLNfYG9KQi7ceZcsNgX8svgY6hpMsu&#10;YA1NIJYA0CfKaDFQLXFiyTRJ1kjNEGX5ABKew9ZtbTX+v4UVQC1wAFjiJG1+SwC9crGjzar4cQCY&#10;QZ13WYwUsI61a6MyvewPBVC9ePfWlAI25pdqaKayBx9tCboLlz3g81sK2K4WUR33VFpYFCLq2ks/&#10;Yw/IOgia2JyGExg+gERBvRDC8r1viXFaXwccAJY4xskz4NAFTPRlsyuA2wj9ovyM4QMYDCJaTtsw&#10;kEqbHZ1mDSB9Cth3CmDn84yEg6jqTLsnUoLE3DfbCFpupPTYwAC0QZpOdVEnppOBHuXVrg61+6Tc&#10;oRjYFT+KDYmalTKGE5TRKoDJtLB0G/vJyN5PcABY4th3zwD9JJDGdmvA55fUkm5SGruA1YBGR5Dm&#10;1wBQqgvloaBxzAGa52/UdGptArGuRRmk2YNJ/ymAmX9TZzDsHaJ+qY3UjRDCKDORUHwenYYTGAog&#10;UWOi/bPBKWA9cABY4thnLgL0rus7bAqgX4IF3SQ01gCq750OBTBmSwH7qQkEyKRpI+Gg0cRCcdzN&#10;QERf3ZJ9agllkJZlA+OT76lZA2i136H6vNs7RP0SGOtGPcdUdqrpFMcmlXKoSycup7Bfg7gJRA8l&#10;FwBOmzYNRx11FGpqatC/f3+cffbZWL3anE+7fv16BAIBx59nn33WuJ/T7+fMmWN5rIULF+Lwww9H&#10;JBLBsGHDMHPmzGK9zC4jd1vBoFMXsJ4mEL8EC7pJGYpR0DAhpTKCTigXv2oZAOpUAJMpkg5A3SSU&#10;YCEQUGovCWuXwhq9yzqS9gCQ7sJlDy79kgJO28zsqSew2BVA3sBmUD/XvaKdnpokSrrV1xEAykO0&#10;ooS6ORh7wAAM3a2KZF3GSskFgO+++y7q6+uxZMkSLFiwAIlEAmPGjEFra6YjaM8998SmTZssP7fd&#10;dhuqq6tx+umnW9Z64oknLPc7++yzjd+tW7cO48aNw0knnYQVK1Zg0qRJuOqqqzB//vyivt58pHN2&#10;AdOc6JrtKRQ+gQKwdi9SN4HEFU+6qIaZtEYA2HniF8IfczrlxUWmaSmV11TKpRlBwyzgKg22Qdn1&#10;hf5QRewpQ+oZzK2d6pAMclgBzKCmf40AkEIBdLgmUYsScnNQWxHGo5ceiTMO2YNkXcZKyY2Cmzdv&#10;nuXfM2fORP/+/bFs2TKccMIJCIVCGDhwoOU+L774Ii644AJUV1dbbu/du3fWfSWPPPIIhg4divvu&#10;uw8AMHz4cCxatAj3338/xo4dS/iKvOFUb0F94bIX2PMOOkPSaRRcIqOkBZSmnEJIJE110RyNRXfc&#10;YzYFMLN+2nisUkVetGSnLmXtZTHml8rn2a86gtbtbVpSwBVlQXQk0r4JdLK7gGkbquT716eyDI3t&#10;CbLvqMorn27Euu9acf0pw0jX1Yk8LuFgAFWdXqMkKWBhTekD9MMJZBYqUlba5yu/U3IKoJ3GxkYA&#10;QN++fR1/v2zZMqxYsQJXXnll1u/q6+ux22674eijj8bjjz9uSYEtXrwYo0ePttx/7NixWLx4setz&#10;icViaGpqsvzoRp1HK6Guock2DfbHhUU3asAgjaBT6ezC6kKQJ8rycFDxRaNXAKsiIeN9pUwx68JI&#10;u3deXKKESpr9uyQL1ymVUfndkSbWlCqdvHj3q4pYHqvUkXWdupRX+f71UtRuatuj659ajvvf/BIf&#10;rN1Guq5OVN9LygxG0qEG0NxM0XwmZXZLBpaMHkr66KbTaUyaNAnHHXccDjzwQMf7zJgxA8OHD8ex&#10;xx5ruf3222/HM888gwULFuDcc8/FNddcg9///vfG7zdv3owBAwZY/mbAgAFoampCe3u742NNmzYN&#10;vXr1Mn723HNPj68wP/LaFHTsAqZKR2a+0Do7RhvbE765YEmMVIdyAgWy67wKQT0561AA5fqRcBAV&#10;xvo+SAHbvPooL1wybjcnUtCWUiSUKSb9jACQ3gamr4a1dSLtPOw1gMm0MN5vL8hjLssdANpjowoH&#10;/2xoJltXN+omM0rZBJLLmYIo8JbrVLACqJWSSwGr1NfXY+XKlVi0aJHj79vb2zF79mz8z//8T9bv&#10;1NsOO+wwtLa24p577sH1119f8POZMmUKfvGLXxj/bmpq0h4EJp0UQOIuYLNeLGykUChpiSVx3F1v&#10;Y/eaCN65YRTp2jpRd7ploSBCwQBSaYGOeMqSWi0EmXbP2J1oUABtCmN7IkUSuOomYet6J60BtH2X&#10;IiHaFLAapPbREKRJFdRvAaDRNGDzjAMyn9NwyJsOEVeChfJwEPFkGm3xpHGcvKIeZz+NyZTHpTwc&#10;VLqAvSvSqkG+hLqcQvUDZfRRskf32muvxdy5c/HOO+9g8ODBjvd57rnn0NbWhgkTJuRdb+TIkfjm&#10;m28Qi2WGYw8cOBANDQ2W+zQ0NKC2thbRaNRxjUgkgtraWsuPbpx2W9QFtzIYMRVAWqXoi01NaIkl&#10;sW5rKxp9NKg9mbamrmQwQnHhTSgBmgzoM+ll2qA+EwDSK4y6SCrNMQBIZzDb7UioL1oySA0EMvVo&#10;6m2U6/cjnpGsm5QtYFDrUCnOYepmSgY6lJ911WZmc6N/piTFleNCqqQ7DSfQpAByAKiXkju6Qghc&#10;e+21ePHFF/H2229j6NChrvedMWMGzjzzTOy+++55112xYgX69OmDSCRTP1NXV4e33nrLcp8FCxag&#10;rq7O2wsgphhyu90yhPrCojq6r9nSQrq2TlQbGMBMR9CmgAMWRYS6ML48FFICwNJPAZtNIFIBzPyX&#10;0gcwrKkWTVrVRMtCiJbLonvCUXA2BdAvNjD2c1goGDACfIpjn3DoqKdUR1WXhK+3t5Gtq5uEphSw&#10;fWMMKFkpTgH7ipJLAdfX12P27Nl4+eWXUVNTg82bNwMAevXqZVHm1qxZg/feew+vv/561hqvvvoq&#10;GhoacMwxx6CiogILFizAnXfeiRtuuMG4z8SJE/Hggw/ipptuwhVXXIG3334bzzzzDF577TX9L7Ib&#10;OLXcqx1X6bSw1AcWQsJmGkzdLKDOcVyzpRlHDOlDur4uEi5D7CkCKdMGJmjZ5caSadR4Xt00gs4o&#10;jLRdlzqxlzyQFq9r7gI2u3RDhhJF5Ruprt9HUQApvv86SSsjvayKUQiJVJLkfY0l9QQ6EnUM2dfb&#10;WsnW1Y25CQySllJ0fkUds1KcAvYXJRcATp8+HQAwatQoy+1PPPEELr/8cuPfjz/+OAYPHowxY8Zk&#10;rVFWVoaHHnoIkydPhhACw4YNw//93//hZz/7mXGfoUOH4rXXXsPkyZPxwAMPYPDgwXjsscdKygIG&#10;cLGBUXZF8VQaFUFvu6R4Sq8CqKZQ/tngPwXQHoxQKC9qijYQyEy9iCXT9Aqg71LAVtVVR/G6TEVS&#10;X7TUVCS1V6e6fu9KxdonmUJlecmdxg1SSgNF2GYb0hKjVgDNFDDlOUxVABuaYuhIpHyhTBlZhnBA&#10;2ZDQKYBqDSD1591MAZf+cfYzJXfm6Oq0gjvvvBN33nmn4+9OO+00nHbaaXnXGDVqFJYvX96t51ds&#10;0sI9BQxkami8nowMz7ionhpASwDooxSw/URHmQJO2AIdGQDSpfUzz1FtMukgtsbQQSLlfMxJJxjI&#10;ZgTiUgr1ueswmZbrV0fM03ZbvMQDQKX+I6QpYFADQMpNmsQ+hqypI+GPAFCtASwn9AG0jVQE6DdT&#10;MUNNZwVQJ3x0Sxx74TqQUaRkPBhL0Z1Ai6EAbvBRDY3ZBSxrADsDKcImEHkhpFbprF3APlIAbaor&#10;pXJhV3TLlVIKijF56nOnDi4B8/MYCQdND0MNQT1VIxJgCwAD2VkMGgUw8xiZFDBdoCOxzxr2S+2l&#10;mgWgTAHbv6PyMQAdTSClH2j7GQ4ASxynGsBAIEDaCazawAD0gYKaQmn1yVBvIYTrCCtqH0BAn7m3&#10;6gPoByNowwfQZgOjswYQoLFUMhVAPUG3apGjI8BsbE/gypkfYb9b/ooZi9aRrJlUA0BHL1O681d5&#10;KIhKwkBH4tdRmeo5RsdGSmsTiKwBZAVQK3x0Sxx5Ag3axg9RppiybWDofQAlftk9q53LZfZ0JEFh&#10;f9xud0JsBq3aKFA2r+hG5yi4dJYdibX5xisp7QpgZ/el0jlOWWO46J9b8dYXWyAE8NG67SRrqgpg&#10;2KGOmeL5qw1V5uQYuo2mXQH0i/+immXQMlIx4KAAEqnH3AVcHDgALHFkDWA4aA8A6S4AcVsNYCJF&#10;49AvUU+grfEkSbpNN2oazO4DSBGkmRYNmTV1KYD+SwFblVHKUXBJW+1SuWJATKFcqA0sxvtJeMyN&#10;9YOmdySVFyhgtaxpJQqgZAAYCDhPM6LYlCSUZgcdXcD2AJCiBKQYqGUglaTNVO5NIPEkTTkFdwEX&#10;Bz66JY5RAxiyBYCEAYMxSqnCLCanbBhQT6BpDXM6dWBVLqw1gBS7aNUHEAB5mtYxACSeBPJlQzNm&#10;ffi1oaxRkLDNGaWdBGJdOxAIkNbSOTWBUNboqU1JOhRG9TtPpdQ7mQYDxBtYdaqOhuabJlsK2C8K&#10;oHMK2HtgL/fGTjYwAE05BRtBF4fSbR9jAGSPr5JQXmDkl61aDQATKUu3oReyamjipW+joNYu2efS&#10;UgRpqmUIQBvQp9Nm/WK5RY2iDbzH3P8egEzweu4RztN6uksyywhaXw0gkLnAxFM03ddy/bKgnvF+&#10;xvohpQaYMKhXP9etREGOk2kwoKeEpTys57PeYm8C8YGSDtgCY40jFeVjSGLJtOfmDU4BFwcOr0sc&#10;6aOVXQNIqQCaHVc6TIPtKRSq9JJOnLoXKU+icaVzEaCtAVR34OVKE4iuWcDL/7WDbK1U2qaMEvq6&#10;OTVUUdpXyO9RKGgqgJTfI7Ur3aihIwx0YhYFkOY7Kk2DszawhCnyeNJMvev4rH8fuoApU8BuGyn7&#10;43qBU8DFgY9uiePUcg+o84Dp0pERxUmf8sJl99HywwlU1kAGldolypFq8pjL9DKlAqiuUWbpSKUL&#10;FoSLwa9X1E5XgNZ82/ABdLSvoJs1rCtFa00xa0gBa1QA7dNKKFO1lqk6GhTA5s5JRlVGEFX6G1jA&#10;mgKmPK+nbN9RgL6cgm1gigMHgCVOyq0GUIMCaNlBU55AfVhDYwTeSmpDRxqlLEzfBayql+pUClJV&#10;Vwnq7ZsTLyRt3dFRwuA1lcreTEUIFUB1drSOLt2kur6OFLDGGkBXBZDi/KXWu8rPOuFxkcfCHMFX&#10;+jXMgLULuLIs3Hmb8OzzmExlK4DycQCqTSzbwBQDProljkwBZxdR0+ygLfViigJIVecihDAUQFlT&#10;6KcUsHrhipbRBVJ2ZZdSuZCqi+y81KEAbm2OGf9PebG128BQfh6dUlekKWClNkp+PxMpYQnIPa2f&#10;yl5fnwJI061vnL9sKjHlpsSspw1oSY3Lz2SvTpcESosZnViMoMtNJc3rBtzJB1A+jvq4XpDnKlYA&#10;9cIBYInjuoMmUgDUerEyJbVE6UcnT6D9ayIA/JECVuu5JJR2KvbuyAhh7ZJ97QoNatTWlrjx/zvb&#10;Ejnu2T2MTlcNKWCn1BXlBAPVBkYdYUXVCey0PqXNjPq5FkTd+qZaZL2dMoC1pIA1zmA2AkDiJpCv&#10;vmvB+D8uwftrtpKuG1c+L2WhgHEu83r+ctpIAbTlFKwAFgc+uiWO3btMIne6Xi8u9oYBSt81wHqC&#10;lykUP6SA1XSehFJJs7+vpAqgLUWjwwdwa4upADa2EwaAtjStmnb3qkilHOdq03ejhkMBS1ck1XG3&#10;2sDQK4D2tSim9jgF3YAeH1PV8ohWAbQGgNTnr189/3d8sHYbLn7sQ9J11eMSCASMKSlen38+b1qS&#10;GkBDAeQQRSd8dEucdNptB02jXCTUhoGg2kVHcwJV602kzyB1EXVLLIlPNtB1ogLOu1zSGkD7xAtC&#10;BdB+gtYxCWSbEgDuaIvnuGf3SNhtYJTUldfPulMNoFG4TuBdpn5mwqGg8TgUQZoQQvFIDJIbhwPZ&#10;gaqujlGAdsOT0KwAGkb5mmalb2pqJ11PErdZTVUQbe7dagB1dNRzAKgXProljpsCSDULWB1JFgya&#10;TvpUbvcJZf3KCP2gdgC4e94XOOfhD/CH99aSrWlXogA1kCIIAG1qVIQwSMuaYazBkuQ7zSlgexMI&#10;4P1zk6sGkCKVajSwSFWXMBixj1TT3QQC0HxP0w6qK0DbBZywpMbp612NGsBKWQNIe/6KavK6Myek&#10;ZD4rhhl0wtsGPJ83LaWnpv26x9DCR7fE0V0DmEiahsGAEuQQXVgSikdXlYYxTQDwp8VfAwDufP0L&#10;sjWTDuOOdE6lqCA09k7ZOpgjGiaBWFLAlAGgLfAOBU3TY6/H3TwuDl3ABAqgvYHFnHdLd0GU6+sY&#10;BZetAHpX6l07RgnrUo1Up+YaQDODQXv+Us2OKafqyM90xGaq7nWWeV5RgrB2lNJhgMmGA8ASx63j&#10;imq3FU9lTmZyl1hBWHSfWV81Iw2Tri2RzSUAXT2aU+0SZX2RXY2KUHYYZ9UA0qeAtysKYHMs6dla&#10;QmLW0ZnHnaoRxJhK4TDEntoGBoBpSULYwSzX1+MDSK8Aum9g6ZQ6yyQQ4tpI1SVBVxOImubcTlhO&#10;odYAAlDmJHtVAJ3LknSVUzD64ACwxHEPAGl2ujFl9wzQNjoA1voceQKitoEZUFth/P9H67aTrJlw&#10;UC4oLUnsaRTKC1eWuqihCcR+DKgCb3XcmYRiHFw6LSBjKMcUMLENDECsACoX1XAwoMVnUEcKOP8k&#10;I7rJN2WhAGmZBmC+pwBQG9WTAlaPc0NTB9m6anc0oKaAqUop7I2JdOUU9olAjB44ACxxXGdpEqk6&#10;av0MYKYiqXa56szbSmJ1UaLuaKVrv1eclAvKWjpTpaOvFzOmL9hG2OnojJRQ1QGaXneKAkhw4Uq5&#10;TC6hnKltn2McIarTBczvKWAdNUfaBdx5fOVmkCIFnHIopQBoTYPViRfUx0U97rWaFEB180QaANoV&#10;QKLzr5uqq0cB5BBFJ3x0Sxy3LxuFKgJYx8ABQLScdgdtnpz1NYGoJ7TWGL3lhqSi3KxF82xJ4qLS&#10;kSqARoexeWKmMiW2B0z2aS+FkrTV0QE0ZQmW2c5ONYCEKp2p6tIH9WWhAAKBAGlwKZGfvT5VdHYn&#10;7jWAdJsStWNUVQApjKxVlwSjC5j4/GUNAGM57tk97OeBaDnN+TefETSllRXXAOqFA8ASR37Z7LM0&#10;qQLAhC1NQN0xqqYhKjXN0mxTnivVydmu0AFmICKE911uVg1gmEbRBbJP0GqROVXK0K4AUpUMmIGO&#10;WgPovQnE0kShaRZwwnbBpU0BW2tSdTQ7yO98n8qMXyeFD6CbZxxVfWRKSe2rCmBaWN/zQpGf82AA&#10;qOlsAqFUAFNpgeYO8zhvbqRTAO3ThiqJmtjc5tMbajqBAugWZDK0cABY4rh92aJEHbVuhcJkNTRK&#10;irlSUxdwm6L6Ua3tdNwrlLFEHR476ewnOB2WIXZ1EaAL1OxBDVWHsdNxp/hMWhRATbOAk7bNlI5x&#10;ZzqCS4l8nn3lzFtCH0B7DaDREEaUwQAyjWzq5AiK465uYKNl9BtYu3KuBoNeSdnKh6hM/o11Q84K&#10;IMl3yaV0gKGFA8ASx20nRGVJohZQA+aFhawGUPGiojRSliRTacuOs82jx5XEKfVuGafkMeCx13ZS&#10;psTs9TOhYMB4f+kCe+vzpBpJ5pQCpqhdsgSAahcwZd2SLW2lwxfNHlzqmAQiJ/a0UnYBh+wbWBpr&#10;H7dRlgCtx2B5KGipu6ZILwPZzVOUVk3mZsreBaxLAaTZxKoNW/YJMgwtfHRLHNcAkGg351YoTN0F&#10;XB4KaDFpbbNdQNo01gAGAgHS1BXgVC9G3wUM6EvtV5br+bw42e94SwGbqbygUwqYMPA2/RfpuiIT&#10;GusLgcxGSj7/Pp2GxzqanSRU9WjqRqQ8lBl5RtrZrVjMqEo6xYYBAJrarRtWyk59+7WDSjRIuai6&#10;VGq62rDFKWC9cABY4uhuAsmqASS2UVBTKBVhuguixB4Ak6WAXS9c1FYK9k5dPeO3ItSBfafBt6yL&#10;IgtEHBQjigtXXjslks5Fm5quwRjXVABpO7tjDs0OJJsROQnEdh2X72k86a0xSZ00FJBd74Spd7XD&#10;2FICQnTc7QogZVOPXZE2bGA8prDdFECqwDupdF5zE4heOAAscdza4anSqfYuYPpZwE5jmugCQHvA&#10;53XMkcQw9dVkYJu2BTq0CqBVLQLoJ7zIwF4GC2RNILYNCQCS8YTu80vpbGDs3pGUnd3ZJQO0KWD1&#10;OyntTijrUe3nr0plxrOXc5gaoEl0dBiXhQOdQWbmdqoNjz0ApG4wARxqAD0+hjGf3uYETaUAJhXv&#10;RVYA9cIBYInj1kVH1VBhVwAp01b29Y0AkLBuyd6pSGUDk3DxX6RKvdsDe3UkmddxUEbhvSUAJG7u&#10;6XwPpQJI3TRkaQIhVADtNUW046s6P+u295QylZq9YaA57h1KKUgF5THJUS8mgykvTRVqilZCudlR&#10;N7CZEhBa5dX+mabcHNvVdLOJRU8NIFUTiKoIl4U4RNEJH90SR574s2xgiLp1EzbzWkrVIrO+PEHT&#10;u/QD2SdQKhsYt+J1qotLVg0gYX2RYw2gEdgTpQylAhglVgAdbGBoagBzp4DjJF599iBNQxOIEVzS&#10;fk/lhi8SDpIqaGmX4x4IBMwyFg8d9XFl1riEMj2uGi1KyK8AACAASURBVNkDtCMb1fUltDWA1kxA&#10;JVkXsN7xpKp9DwuAeuEAsMTJVwOYSAlPc1izLEOomwWSDgogkUkrkL2bpeoCtvuuScyLFnENoNq9&#10;6PHC5XSCpnxfhTA/czUyBUzWjOBQA0igdrtOLyC0rrDPMaZU6bJsYIiNoGUAX1EWIjawdvdzMxQp&#10;D99ZI8PgYO1DO2bOWiJDFXjLz111RCrphDWAtiwDVdlQsWoAw0GzrpPRAweAJY5RRG03UrV4u3lX&#10;RkzPOD1NIOVKEXVaWEcsecFe0EzeBexy3KkVwHAoSGgx46QA0jxvub6M32vJU8DZXcCVBGq360hF&#10;HY0a9jo9yskI9lKNJM1mSgZLkTDtODWnelQJRWBv77wGaOeZGzZWIT3nR3Mj1fk9IrSBsZ9jDO9F&#10;Kh9Al1FwXgNvt+8qQw8HgCVOru5FeZOXL3QyS1nQ0y2aZdJKdKKTFw9pXkttBO0WeLd7NII2bEmc&#10;lAsyBdChLoowLQboSAHLlB7tKDhZV65TAbQHI5QNVUZq3OYxSDXxQrWDom1IyvzXXsICKIE9xflL&#10;kwJon5VOnXqP2wJA0i5g2zmsksrBwKWhiqp8yGjA4/o/7fARLnHcdkNqDQ1FbVTYSBPQKgtqDY1a&#10;+E21g5Zmtf2MAJCoCziVrSwAdM0UKYdmB6oLl5MCGCFsAlGDJfPCRZ0CVkfB0fkA2qcXqM03XrGr&#10;xrQ+gM5NIAB9jSHl886pABI0JTjV6lZo6AKWGwXyDEnS2k2vowvYPhGIahZwdnaE5tjkKhtgaOEA&#10;sMRxUy4AmrZ+t4kUVGlau08Xde2STAHvVh3J/JsqEHE7yYVpJhg4neTIdtCp7GCHsnZJBkuBgFK7&#10;RDVj2KZ0AWoASFHrareuIJzAkhWk0dvA2CeBAMRG06EA6UzXnDWAJOevbLVbZw0geYYkq5mK5nsk&#10;hMiaI0/WBCKyjzlA503rFmAy9HAAWOKYEwyyvwwUqTG3GkCA5qKeVURNbEcid7P9qjMKYCIlSGdR&#10;2i9c1J10YYcLF9UO2tEHkFABVOs6KS6IKaW2UD3uJD6AxvQC6+3lhAqgvX5RRypSvqfUEy/Uiy7l&#10;Js2thAWgGfHnVKtrfo8IfQBDNlWXasOTshqqUzXIqVYq8tgY5tuptJE697J2lrUPUe2lPOasAOqn&#10;5ALAadOm4aijjkJNTQ369++Ps88+G6tXr7bcZ9SoUQgEApafiRMnWu6zYcMGjBs3DpWVlejfvz9u&#10;vPFGJJPW9ODChQtx+OGHIxKJYNiwYZg5c6bul9dt3OxIAKIZqbaUW2acUuZ3lEPs7V10VDto+dql&#10;Aqje5gWnWjQAqOpUvFqJ3PQt0zqIFCPjohvIVhdpLoqZ9a3zUSmOufncnIr6tfgAysJ1wgksZsMA&#10;oQLokBqnrNVT7aB0BJZOF3OjKcGLAujQNW4ed4LzV9JtA0vbBSxTwFSZF7Uu1G4EDdAcc13z6VkB&#10;LB4lFwC+++67qK+vx5IlS7BgwQIkEgmMGTMGra2tlvv97Gc/w6ZNm4yfu+++2/hdKpXCuHHjEI/H&#10;8cEHH+DJJ5/EzJkz8etf/9q4z7p16zBu3DicdNJJWLFiBSZNmoSrrroK8+fPL9pr7QpuqUiApqjX&#10;vj51mlY2gWTV0BDtoOVrr6kIGxdeCiuYlHGSs35FjAAw5u0x0g7vK5W64NQ5rkUBDNNOd3FSLQCq&#10;GkCXi5ZUF5Npz8pLVqcuoRLlrHTRBTqOCiDxunYoatKc1tcRGJdrsPYBsptAAJpzo/W7ZD53o3GQ&#10;ZDOltwbQXn/N0BPOf5fiMm/ePMu/Z86cif79+2PZsmU44YQTjNsrKysxcOBAxzXeeOMNrFq1Cm++&#10;+SYGDBiAQw89FHfccQduvvlmTJ06FeXl5XjkkUcwdOhQ3HfffQCA4cOHY9GiRbj//vsxduxYfS+w&#10;m7iNUgKoDHKz5faKshA6EmlS/zK7KkI9OaIsFES0LIREKkkyDcQt8K7qDBi8PoazAkjUBeygilAG&#10;C47TXQjThYD1uBhTbzwE3UYzQpaxd8h47ERKoDxcuOqQ1QRC6aeXSwGkDDBDAdMImrC5xOn8RTGb&#10;NpGjlpZks+NawkLlkpBZpyoSRiAACJF53lIRLJSUyP4uycbB1niKJO1u7+wma5BjBbBolHyI3djY&#10;CADo27ev5fZZs2Zht912w4EHHogpU6agra3N+N3ixYtx0EEHYcCAAcZtY8eORVNTE/7xj38Y9xk9&#10;erRlzbFjx2Lx4sW6XkpBOKXzJBRjyVIOqU7KNG1WETX1CVRZn8rnCrBeEFWkAtjiUQHM2b1I5KTv&#10;rAB6P+4xVQEM0ym6bgFgdYVMu6cKHpPnbl1BV/OatFuGEHaj2m1gMuvTexiGg6YNTJxAFTU3sNm/&#10;o8hgpBwmx9AqgJ3rh61BPbVPaiSs1NN6tJgCzE0gYFPTO8+ROkzV1eEEqQK/p5m/5xrAYlFyCqBK&#10;Op3GpEmTcNxxx+HAAw80bh8/fjyGDBmCPfbYA5999hluvvlmrF69Gi+88AIAYPPmzZbgD4Dx782b&#10;N+e8T1NTE9rb2xGNRrOeTywWQywWM/7d1NRE80JzYFzMc9UAejgZJRxSnZR1Xdk1gLQn0KSiMFIN&#10;OwfcT3LVRClgJ+WV6uLiVO9GqYqoqi6l5YYlAFQ2PPKYA5nay5oC1BHXSSChTFosLTJNJl6UF/uF&#10;S0+Nnh5VV1Uv7RYzqul8d+lKBsOTEbRDYE9peZR1/tI2KjOIirIg2hMpMrN2INOpH7QEgN5dDLo6&#10;nKAqUlh4katulKGlpAPA+vp6rFy5EosWLbLc/vOf/9z4/4MOOgiDBg3CKaecgrVr12KfffbR9nym&#10;TZuG2267Tdv6TjjVikkoFUBLxyihAmivodGZAtbRdWm/cFVGTDWqUNJpARnrWLuANSqAhKPgzBrA&#10;EOlmwbCtCGQbZIeDASTTAq2xVEEBoFsNoCUtRlS7lN0EUvopYDXAlJ9DwHsAWOwaZkBvDSC9D6B5&#10;/soc5wTpd8l+3CvLvGdJUqnsDSZgtSZq9xAAmt+jkk9Q+p6SPcLXXnst5s6di3feeQeDBw/Oed+R&#10;I0cCANasWQMAGDhwIBoaGiz3kf+WdYNu96mtrXVU/wBgypQpaGxsNH7+9a9/df+FdQMhhGJfocdI&#10;1T7AHrCaQXvFmAUcto1SIt5BhxU1irIezd4FXB2RNYAe6tGEs9JFFcA6me9GNEwCKQ8FSAPLXEGa&#10;TAO3xBIFrZ0WzhctgMaPDnBvAtGWAtZiAxPs9OzM3O7VUimdQ82h2MDajewB2tR73NYFrGsSCHU9&#10;rZuNFeUxt68dVNRjL+eDlEu5BkNPyQWAQghce+21ePHFF/H2229j6NChef9mxYoVAIBBgwYBAOrq&#10;6vD3v/8dW7ZsMe6zYMEC1NbWYsSIEcZ93nrrLcs6CxYsQF1dnevjRCIR1NbWWn50opZROO2g5Q7L&#10;y/QLx1FKhCcicxZwZs2ocXKmnaVZptQu6QxGKLqALanOUPZx93rhymUyTeLt6NQFrNkypKqzdqm5&#10;o7DjLoMzp5FkFH6aQLaJtTplpNDaRWNtJwWQ0u5E2UhZnACIptLk9AH0ZEniZHpOV5eanQKmsw0C&#10;zCYQdQQfrQLobNbcRtEF7FCWRJHhyaUaM7SUXABYX1+Pv/zlL5g9ezZqamqwefNmbN68Ge3t7QCA&#10;tWvX4o477sCyZcuwfv16vPLKK5gwYQJOOOEEHHzwwQCAMWPGYMSIEbj00kvx6aefYv78+bjllltQ&#10;X1+PSCTjFzdx4kR89dVXuOmmm/DFF1/g4YcfxjPPPIPJkyfvstduxy1QkFQTNCTkctKnrhcD6FPA&#10;RrogHCCtz3EKjAEzEKE45vb15XH3qkQ5qS6U6oJVtcg851RaeDKXlWsAzg1P0iaj0O7rrtiReDk2&#10;qol12NYEAng3mrbP7AZobWbswbfhj+jZk9L5ewTQbqacNrCUo+DMJhC6jZS6frlSw6xzA0vRed2V&#10;oN7LZ9JNvWToKbkAcPr06WhsbMSoUaMwaNAg4+fpp58GAJSXl+PNN9/EmDFj8KMf/Qi//OUvce65&#10;5+LVV1811giFQpg7dy5CoRDq6upwySWXYMKECbj99tuN+wwdOhSvvfYaFixYgEMOOQT33XcfHnvs&#10;sZK0gAFyXxSbClRF1Mdw6kYl3UEbPoB6jFTD2hRAZx/AWLJwN321Q89x4oUOBTBMp1wYdVGKAgh4&#10;VwHdissBdbNTWAq4axct79YYgMu8XqL3tEzTyDP7+lRBlPyoO5WwyPNXoaou4JwCplUAnWsAqUZZ&#10;WjZTYXo1Pcurj7Bu3OmaJI8Phc8g1wDqp+SaQPLZDuy555549913864zZMgQvP766znvM2rUKCxf&#10;vrxbz6+YqBeVnBdFDyfQhIPSRTpMPWk9gVI2DQDWgmFKBdAtzVEVMQOe1ngKvaLdP0lZ3lflJKrT&#10;SZ/UG02pi1KDnI5EytKx213MY559TGXgXWiwkEuJoklFZqu6ZaEgQsEAUmmBjmQKveC9w9i5C5hy&#10;0gith6Gb/yIAo5nHUwCYo4SFpAbQzQeQygjaUk7ReW6ksLFyqaOrJEgB51LoSFLAXANYNDjELmGU&#10;OMHxwmWeQAtTRQDnuiutNTTEKZSkxZKEPnWdNe8yHDLS2YWmrty6XamGqTupl5S1eqp1hVov5vl5&#10;yzo9B2XB8AIs8JjnUgApVBFrAEjfqeuc6tRgBE1sYZPrYl5tBPWFn7+cmthI3QCymkBoFUBHU3WN&#10;E1gqCeZqy+tS7hpAb+UUANcAFgMOAEuYfApgTQVBPVoqW26n7BiNu9YAUqVQTNXIUEQIi6gdGxI8&#10;1i6lXDpSKQIRwE0B1DAKjng6gtmp6/BZ91jvmuuiEiUYT5hQU8COnbr047F02B6Fibtdc6ULa5Xz&#10;V6GG07nVbsIaQKmMUiuAjl3AdL6O9tpxeY7x5hzhrgCSeNNyDWDR4ACwhFGVokCOGhovKWDHUXCE&#10;gZRbF50OI+gKyskIOepQZCNIoV6Auoep5+wCTqQ8T3cwO7tp39NcKp2RAvasALobEnsJvNMuqi51&#10;IOU8C5ii5MGmABJ1u+aq65QZjLQo/LvkaGSvwQfQrgDSjYITxrqU03rcuoClD2ChKWA3D1MJxbkg&#10;V5cxQwsHgCWMm1IkqfZYFwXk3kGTGqlqagJRA8wIpSddjnFEVR69APONUvJeA5hddyWD+rQw35NC&#10;yfZ2pLEjyaW6ep3AklsBpLSusKm6RJ6aTn6gehTAbAsbL+S2DAka70ehaWBzFJxTDTP9SEhKc2/A&#10;ba62vi5gOQmk0BSw04xhFcoaQLfrHkMHH+ESJl8xrNxBt8STBfuMOfmLkdbSJa3KAqXJNGDdoVMq&#10;gLkCBq/zgI2LudvJWUMtXYRw5q1pXZE52VNNjsl1zL2q3SmXYw4oCiCBamG/ZkWIjk3aIZCirAG0&#10;j2wzyyloagCd6jpVg++C/R0dAh1KBdAMRjrPX4RTkgC1oUqPkX3WJtPjLGDVmULXZoprAIsHB4Al&#10;TL6ZiPKiKERmRqqXx3BKLZEEgLZh7ZSTIwBrs4aOHbRTR6ouNYrKkNipli4SDhrTHbweH9fpLp5T&#10;wJl1nYI0M+guMO3epZGKFIXrtvFYZApgtiJN2gVsM7EuJwqi8mUxvFrB2AM0wKpepgrcGBvr2wNj&#10;6lFwDjYwFLPM3SZIVXV+1gu9Xqgepk7XpUiZ9+8S1wAWDw4AS5hcNVGAOSMV8KJGOdQA6qhFsaVQ&#10;KE5ygLVWj7I+x+nCIpGddIV3pDqf4HTWAFqmO3g8PjLojtgMj72rXJn/Oh1zrz6AqVzWFQSd6eYF&#10;13o7dRewjtGBQI4xdhrT+gBQE/HmZOC0UVO9Kb2OsrNv1ijLYwDlu6TUANI0sTnb79R2Zo2a2gv9&#10;HuUOAKMETTIpWzkCow8OAEuYXF2RQOai7nkH7TDzlmrElBBCKdK2FpfT1wAGSEdj5ep0M7qAPaZR&#10;stMzNAqmW90VlUIatwULVOvmOubVHjvecyuA3v3X3DwMybtpdaU6bceH6nnnG+vl9fzlFNhbDLjJ&#10;uq9ttZFJ7+P9kqm00VBBbQPjVj7UqzITADZSBIA5jKB11NMy9PARLmFyzS+VeK6hceiio7P1MP9f&#10;fpmpR8FZm0Dolcsyh12o1xSwodCFXBRAjylgp/cUoKzVsxXGE/lGpnN0jErLkKb2AgOFlPMxB2iU&#10;Vzeli7oJJOy0USPxAbQFOkT1hU5jCVW8mkE7KfXhkJkZofqsh2wKIOC9QUZtxioLB0nGqEncNpm9&#10;o94CQKNMI5C7npaiBpBTwPrhALCE6UoxrEyhUPqjRYgu6E7jsaiLqJOWJhA6BdDJXkLitQkk36D2&#10;do9WLe41hlTvq3NazPMIuxxNT708X7jcv0uUTSB2VYSqCcS0hNKVAnYzgtZn7QOoXqZ0KWBAg/+i&#10;3MDaJt94QQ0gy0NB0vpCN/sd9XtUiILpdu6SUGxi86nGDB0cAJYwuTy0JKYC6G1H5zgLmOiiBTh0&#10;AROc5IQQFuWiGF10gFJIXagC6BLoSJPWtPCmLrilUqnU1+yOUZoLVy7T4F7RcgBAU4e3C5dTQB+l&#10;mI/q8l2lrqVznDJCmALO6gL2nLp2nqgj8Z4Czt1QRb0pCXeO96NYW61PtHYBU04CsX7ea6Om92JL&#10;AY0g+ZwpKiMERtPSgotrALXDAWAJk+/kCShu+h5rAC0+gEQXLTXFYU+hUA5qBzJD7KmUS8A55SbR&#10;VgOopJc6SDpSbcEI1UXRrTBeo2mwVC6EKCxYyKkAGk0gXo65c9E9VSrVDGCVtUmNoN1r3bzgZnkk&#10;8RoAJlz8OukDbx3nR7N+ORAIKEo0XROb0yZQbsIb27ovGuRLz1Z5tJkBWAEsJhwAljBdqgH0aAad&#10;cjDdrCCqLbIqgNYawERKEFg0WFPMVM8byB18U42Cs59Ey5TaJU/pSOH8uamgUupsFxcztazPNLg8&#10;HDS6r3e2xwtYO8f4KoL5qMYF1yUFTNVMYZl4QeipmdUEQrR2Os/FXNYANhVsBO1cq2s2hHk97tmB&#10;PdVGKmGfqBOmy47kymB4KafIl9KPerSZAfKnmRk6+AiXMKk8XcCAUkRdYDDi5LlEVYsiT56BQHaw&#10;QLO+VWHUYYvhlDL07gPoHlxSNCS4WdjQdeu61QDSqC1OpsGAtwuXzKjnml5AEXRnKVFE3yU3b0eA&#10;dsMjn78MSugCV+f31LD38WwE7VwDSNZRr26Qic4zpp8mfYNcruPu5XuUz5lCKoBcA+gPOAAsYXLV&#10;LUm81gA6qS5UZs3O6RMlzUmkRAG2JhDKrsgcPoAFmxLnUHYrKOrR8nak6umMpA4s7cgL186CUld6&#10;g263Y06mADp8ZkiNoLPsmmizAPmaQAq3sXJ+X6nLHZznanusAcyak+69FEHiVpIAAL0762kL+R51&#10;tQbQiwLINYDFgwPAEsY8+bjfx8uILNWnzzEFTHTRUk8WwWDAUBe8nugSSgo4GKDrcgVypyPlMdc5&#10;l5YiGMmeS0scqNnqxXR43an09uBhlksRMT43BKpFMWvRKBVv+/rFMoKuNTIYBTaxuZgGV1KZqjuo&#10;6eVE6qIxJ90IAOlSwG7KKGA2ghSmpHdNAWwrcHPclcdg6OAAsIRJd0EBrPFgSWL16VN3uJnHS6aF&#10;sRsrBDdDT6q0mFr/k5l0QVdfmGsckeld5s26IqeTPoGRapYCSG5KTJu6yhcsGAog8YXLqAH0EOy4&#10;1bqRBccOKeaIouh6sQ2yrm+fBEI1SUPPKDi397XSUNILV6IAt0lJNN8jmQIut6eANc8y91YDmFud&#10;qySoAWQj6OLBR7iE6UothBcjVbWJIuRgAwPo6YwkU6JcmhEAb8pFOi0gr6dlTjtoo3A9WdCFN9dF&#10;kTIF7OoDqK0GUG+wIFNXjW3dbwLJpYhElcakRIEbHrduV+qGKqdZwEJYO+K9rK9rEohbFkOevwqt&#10;AUy4vK/ye+SlGxVwzgRQ1RcmXLwXU+nCP4eSrtQAFtZMlfs7WllungsK3YTnyr4wtHAAWMLk8kWT&#10;GF3ABSiASZuNiqRcOVvTjPRxC0So7Eis3mVe17Y0lzichGqjmWOeSouCLjC5FcDMa/HUBFI0H0Bb&#10;FzBVE4ibAughBZxLEbFseAp8DfkUQCpTdW0jz1xGNlJ1AbtlMbxOMnLbZMoUsNcA0EmNIiuRMTIY&#10;VgWQYu1cn3ejlKKQGkCjUcv599IhAQDaClQBc42EZGjhALCEyddBB3hrArF30UqCwQCNo7ubF5VU&#10;FzwHDNaTfygYMOwgvFy4LPYyLmlaeXsh9hXFakjI8qQjGpWXpQAS+OgB+Wt/vDSB5PouRcJByD1W&#10;ocfdtQaQSAGUH0mnGkCAPmCg6jDu6izgeCpdUPDt1vFeSTBXW80EOJXIeN/wWM9f6vtJnR1R6VuV&#10;UdK3tdIrgJFw0AgOC712uL2nDD0cAJYw6S5I4UY6soAZqU6TOiQ6azmozKATDicKilFzSctxyf6K&#10;BAIBT7VLORVAyi5guycdmQLo3AXsNaA31QUdNjDuXZGBQEDZlBT2uXHvAqYaSSZnsJrrBwIBo36M&#10;yu8uaASAmePhdd5tPlW3ujxsBN/eDL7pU8BumYAIkUtCwhakUb6fuTaZu1V3BoAtsQLWzS1KBAIB&#10;oxGkUKP8XOUaDC18hEuYriiAZmdkvNv1aLLBIxjIPkFTjPRxrwGkUaIcx2MR7M5Vexm3XajspGvy&#10;ko50CEYqy73NGQZyNIEQFZknbZ3jVIpIPo8x+Vn3Yl/hFlwagXeBr8HNsom8mcJF1fWuputSAHNP&#10;MwoGA8Ym1lNqPysFTDGRwjkTQGen1JkCdvAYpKrTdQqi+lVHAHhUAHOIEoYVjEeXBLu5N0MPB4Al&#10;jKG05KgBlBfFRKr79Wi5uq0o2vlzjSMCKE9ytN5oCcXA2k25qPUwwSCXv6NXk2l1/WzllbZWL9sH&#10;kMg2yOXE37cyo1zsKKAJJF9w6bXkId9MWl01XWQze21dxhTKpRDCcBro6ia2u7jVi1F0AbuVyESI&#10;SlhyewzSN69IdpMBYIuXZir399PrODiuASweHACWMLmmF0iiZSGjaaO7O+hccn7USKFQBCLOFy3v&#10;AYPTmCYCBbAL3deyEaSQtJWZos3+HUUAaJyk7cortcF3yNYE4tUzTgYhLhue3h4CwHwXrgqPzTdu&#10;6WuqjtF863sOAG2qLkVgmavERKW3l9rOVLaKBnhXdAF7JkBtAiFKu+c4f1E1mDgp3v06U8AtsWS3&#10;P5ddmU/vdRwc1wAWDw4AS5hcdUuSQCBgpCO7ewJNOJyAJBRDvV0tGjTZkQA0Xnf2FKcTNZHCU8C5&#10;0jNVhq+jDhsYmoYEezBFVROVa14vYBav72hLdLvcIV/qynMK2EVhjJbTbHbcVN0IkXlw1ntKEIio&#10;Clqueea9Kj1MpnAJ7KMEXcBybXWUJaB38o3OKUySmkjYEA22drMOsFsKYKGTkrgGsGjwES5h8hXF&#10;S4zaqG6mULpijuttqLccdeRWi0bl0p+9O9dhX6MiFcAmDwqg0/rVHutnhBCuyi6ZUmevF1NqOr0Y&#10;Euc77vJznkqLbh/3XLOdAaVmrMCLVsplfBX1Bd2+PlkK2BYgq550hZrBp5XPQq7vEonBt70GUKOf&#10;JlU3vVMpiBnQ09ReOgVqgUDAUAG7mwbO1wQCqPXjHs29uQZQOxwAljBdHYnTu8CGhESOi2IVwQnU&#10;vQaQyo7EIYVCcMFN5XG7B9Tuaw/zNJ2UV5kC9njyBNwVQO/KhXMXMOAtEEnnubhUlIWMC/uObhaw&#10;5/sueZ1haqgWts2aqix6CY5dO7vJuoCtm03VU7PQtd1q6OzI81chBt92M2VJlKALWK7tVsPs3Xsx&#10;+7mbGQx9CiBg1gF2VwHsynx67zWAnAIuFhwAljBd+bIBhXdH5uq2qjRq0TSkIsl8AB1SKISpq1wp&#10;YKMLuCAF0L2OptrDaD/ATEUC+gJvezqyQg0WCOx3cgULfQqsA8xXWF7lsfbSrclEBguZ6Q7e1VE3&#10;mxnPHdi271I5gcegWw2dHTOD4cXg27q+7KanqQV27uwm89N0mMJEpi66bGILVQC7Epx5tRDLVwrC&#10;0MEBYAnT1Z1QbYEplFwXRcNJP0FvR1JJUKANZPtoATQdel0pQpY+gIV0AecKdIwA0ONsVKf1KwhM&#10;poHs518WChjmrxTzdHMGgFWZz3p3A8B8ikh1ubcAMF8tGlD4cU+n1UDKXWH0gv35q6bqcQIFMNcp&#10;jMTgO+R83ClqAF3NvTWodNRNQ26f935VnQpga6EKYBcCwEK/S12owWZo4CNcwuQzUZXIGandPYHm&#10;OklIBdCTDYxRA2jv0POuLgJqrQhth15XlCgvKeBcwYhXJSpX2o2iwxhQO0Yz6wcCAZL0crcUwNbC&#10;Putu3yWvzTduwWtZKGDcVuixydVMQVHrBrjNvPUW6Kif80BOK6vOGc8FlVN0nmNcU8D0LgZUKp1T&#10;CQ61bZBb9mg3jQpglcfskZMyyuiBA8ASpss1gAXOSDV2Wg6T2ispnPRdagCrIlK18BaIOJnMUgQi&#10;bs0rKlJ19TYJJFcXcIEKYI60mwwA2+Kpgge1A/n8y7zbhuT6vBeaAs6rAHpsvnELXjNTRrypOrnq&#10;OqOdzSveFcDsbIDXqRRd9XPrXWAGI5129xmkyDI41RgDilmzZwUw+zxDYWMF5A/UCq4BdKmLVJHj&#10;SQs+h3ENYNHgALCE6YrcDqgjsuguilUad9AyPeNVAXQKMCnqc5xSy3ZqPaSAc3cBm2OUCmkayJV2&#10;Uwe1e+vudqhdIkhddUXxNq1gaLsXvSqvXfHU9Gox47R+tDxz3L1s1CyBVCD7u0Q9Hs+OsYHt7nsq&#10;3Dc7MgBMpITRzNFd8tUXelVdcxnZe64BzHMO81oDmOs9renMjhRaxsJG0MWDA8ASpitfNqDwJpBE&#10;rhpAAh9At+cvL7ZUaauykFMKhb74W6XGwwzmjak6MgAAIABJREFUXCc4qY6m0qIg5SVX2i0SDhpB&#10;pzej6eznT6O8dl0B3F5gCjhfAOhVtXBav8LrlJGUewBoBiMeAnqXQMrrNJCunr8KtYFJqmq3i9UU&#10;UHjg7bYRpLDIApxrjc0SFs01gJ67gHMEgB6/S1wDWDz4CJcw+cZXSQotok51KQXsIVAwjKadXfq9&#10;nkCdAlgKBbArNSimD2AhCmDmv44BYLmp0hVyAs3n/2WkZwrcnatqkXUGM8HkCGG1InHCaALppg2M&#10;abnhfMqrJrLfcfTU9Nh8o86kzbKZIWh2sDQOOdYAFugD2MVUXi+lhEVteMmH5bg4dEfLm6jH+xkl&#10;LEQKYNhhA+u9Czi3iiZrALd21wewC9ck+V1qJi6nYOgpuQBw2rRpOOqoo1BTU4P+/fvj7LPPxurV&#10;q43fb9++Hddddx32339/RKNR7LXXXrj++uvR2NhoWScQCGT9zJkzx3KfhQsX4vDDD0ckEsGwYcMw&#10;c+bMYrzELuNWQ2en0CLqrjSBeEnTuq1fRZRCcbKxoejQc/LnsiNrAOPJdMHjlJze12AwYKTfC1Hp&#10;8qlo8thT28wUy4Dbaw2gW12n1yaQXE0mXtVRMzDO0QRCoLwCto5Uj2pUVyc6yA2sEN2rqc1VGxkI&#10;BDxnMVznDJdRNbFln2ciRPWF+TaxsgZwe2usW0F3Ko+hOqDUABawOQbyf1cZOkouAHz33XdRX1+P&#10;JUuWYMGCBUgkEhgzZgxaW1sBABs3bsTGjRtx7733YuXKlZg5cybmzZuHK6+8MmutJ554Aps2bTJ+&#10;zj77bON369atw7hx43DSSSdhxYoVmDRpEq666irMnz+/aK81H131QzJrAAuzgXEMAAkvLG4F2lQp&#10;FKcuOgoFMGehc3kYUozpbiNIvkBHBiNe5gy71dHVEBVoAy4jrLwogIZBtvtpqXAfwHwp4E4lTUPh&#10;uqF4FzplpCv1hQSlGvbHoKoBzKcARsKmwXd3phklcqTGAe+dwK7nr4h5buxO8GTHKcVMNa4xXxew&#10;/B6lRfdS713ZpFV7OH9lHoNrAItFOP9disu8efMs/545cyb69++PZcuW4YQTTsCBBx6I559/3vj9&#10;Pvvsg9/85je45JJLkEwmEQ6bL6l3794YOHCg4+M88sgjGDp0KO677z4AwPDhw7Fo0SLcf//9GDt2&#10;rIZX1n26XAPYGQC2xJJIpNJZtitu5Bq549XLCXA/WVB0GGfWz7GDpqhFy3Ecg8EAqiNhNHck0dSR&#10;wO41kW6v7/a+VkfC2NIc06MAarKZoVAApdJlT3OqmD6AhZme500Be64BzF6/xusxz5EJIE8BW5pA&#10;vKWAu5PK6x0tQ1s8hZ1tCQzp17X189nMVEfC+K455tmOxH4+lecvIBMEqs1V3cHRxopaAXQ59uXh&#10;IHpFy9DYnsC2lpjRXJWPLtUAetxkcg1g8Sj5IyxTu3379s15n9raWkvwBwD19fXYbbfdcPTRR+Px&#10;xx+3dFUuXrwYo0ePttx/7NixWLx4sevjxGIxNDU1WX500tUaQJmOBLqnAuaaj0qRpnWzmVFTM9Sz&#10;Yyl8tLpswF2gF2BXFcBCFNJ8aTevqU6rzYyTcqG3CcToAm6Nd/mzI/4/e+8ebFlVXouPtd9nn/c5&#10;/aabpnnLu2kN9lWwjQYaiZoLuXWNmpQJSkwglmC0ilTCz2BFvBIx/gwx5VXUX4lBrRs1Qq7Q4R1t&#10;MCItyqNVuqEb6dPv7tPnuZ+/P/aec8219nrMb85v7d4b1qjqEjmb2fusvfZc3xzfGONrNpM3gUQU&#10;r+KBaMqIuPtAkFaX4XvaPkg5vhazKOqN3cshMSpBGG0zUjQ2Kpopcq+7WSsydJRlLivZfw6TnLft&#10;zjslKapQEzrA/QQjCIUBNImb0vmupuBDTxeAjUYDH/7wh/GGN7wB55xzTuBrDhw4gE984hO45ppr&#10;PP/+5ptvxre+9S1s2bIFV111Ff78z/8cn//85+XPp6amsHz5cs9/s3z5ckxPT2N+fj7w77rlllsw&#10;Ojoq/6xZs8byN4xG3AB7gWzGkZsdqQAUOVSBGkC3TWtapIWNPCsrTteKYUQDoBaYvAxgTSPrCjAf&#10;BxfX6rQpGOKKKOnQM30ohgjvOXMAo2JgROuq1mhqF2vqQyhUAyjCyQ0PJfWAe1FAaKJsRfFBl4VT&#10;qtE5ZcRSQ6epYQaUecAGB9iwjoc8oBlr0YL3r0zGUZhXmzilIDc972znqEJNOIEpUTA6siRxvwP0&#10;A5VaL6YawOTRcy1gFddeey1+8Ytf4D//8z8Dfz49PY0rrrgCZ511Fj7+8Y97fvY3f/M38p/Xr1+P&#10;2dlZ3HrrrfjQhz5k/H5uvPFG3HDDDZ6/P8ki0D3Fxb92rJzHsYUayQkcddISm2ej2foSi9gTCkJH&#10;wSkRDXOLdc/geZP1c8xJ+mGtHz9GhROYmQG0mTKiq3WbtXRGZn1tN5YWsMZDq5TPYiCfxXy1jsOz&#10;Va37Mmo6ioA/fkeNEdFB9Hg/u1y0KElCiaUQif6e2gZYR7X0BUyyAOPudVvmNWr9ciGHuUqdJSg/&#10;78nTtI9TAvQKNXcaCJ0BjFq3mMuikMugUmtgZrEmNep664c7u1Pwo2cZwOuuuw533303HnzwQaxe&#10;vbrj58eOHcPmzZsxPDyM73znO8jno2+yiy66CC+99BIWF1s3+4oVK7B3717Pa/bu3YuRkREMDAwE&#10;rlEsFjEyMuL5kyRkW0lDCyHGwVHCoIMYNIFSPisnAVAZLoGwB3oum5FrzzFM7GDXomm2IEShRjXf&#10;xG3Oo4bMorp2WNtNFCPcD0UZYGvjvtYUf4+3i4VDmsWC17gS0hq3jN9paLSAZxbtXJHBhYi9CSRM&#10;H2ltomjqM4AmUVZxblGbg5S6fpRG2iomK0Cu4U4CsWQANXR07jQQ/WeGbrSP22kgdkc0vqsp+NBz&#10;V7jZbOK6667Dd77zHTzwwANYt25dx2ump6dx6aWXolAo4N/+7d9QKpVi1922bRvGx8dRLLZu+o0b&#10;N+L+++/3vGbLli3YuHEjzy/CAF0tGmA2Di6IQVMhCxyDIe2e9aNyBm1MJgFBqrbC9da68TEwgFqo&#10;MTOAA/R2vlw7pu1mO/IsrKjneHCJw39sAUicBqLDAGYyjpXxKYoZsWWiopg0+T1KYAbzgKVZizLT&#10;VWQBUjSA1RiphjUDGCHB4TCyBX2XSpbzl/1rR9VQk4PtFvCsCQMYXToMGR564pzdKXjRcy3ga6+9&#10;Ft/4xjfwve99D8PDw5iamgIAjI6OYmBgQBZ/c3Nz+PrXv+4xYyxduhTZbBbf//73sXfvXrz+9a9H&#10;qVTCli1b8MlPfhJ/+Zd/Kf+eD37wg/jHf/xHfOxjH8Of/Mmf4IEHHsC3vvUt3HPPPcfl9w6C0BVF&#10;aaIERoxO0NGFzuhADgdmFo01NFGF1GAhhyNzVR4RtSdIVURX8K4bhBHD+J04htGGuYgLarU1O4QV&#10;CxytK30G0DWCaK2r6EzjhtjPVepG1yaK1eWK3kkqBiasqLduAWtqmAG3g2HCAIYeYA0PaP71AzXS&#10;ltE+gFvA5gJyTO2DoOMZwEmDMOgoVlSFaRRMVLZjCn70XAH4hS98AQCwadMmz7//yle+gve97334&#10;6U9/iscffxwAcOqpp3pes3PnTpx00knI5/O4/fbbcf3116PZbOLUU0/Fbbfdhg984APytevWrcM9&#10;99yD66+/Hp/73OewevVqfOlLX+qZCBiAyAAaFIBxM2/lBmrYQoliRTimgQQ9uIoceXS6Ewzk9THb&#10;5EJbwGXzB5c8+YforuwHtQcX9SwmkPbeH6cZcxlAvevjXpPow9RwOzbERKsX9Zlytd2DHroDiua1&#10;3mgasSa1kIMmGwNI6mBQNIDRcodhOa/b7LpHjcqU4yyr3PuXvYQF0NPqJaUBBNwCkLrPiM807rua&#10;ggc9VwDGOfA2bdoU+5rNmzdj8+bNsX/Xpk2b8OSTT5LeXzfRIGhoTFrAcXl3pgHTHesHMoD2zEXQ&#10;CZqDAYwrjAVGSmYmkLgC01RbCMS33Wzz7sJaQFJ7aTWDuf3AjWEXJsq0cXBxUgeBpNzXLhtiqQEM&#10;bAG7W/h8tS7/LpP1O13AdgWgrpYWMDvAxskdktQAisKbY1JSUJC9rQtY5xBrogHUNfaYfpd0mMsU&#10;fEivcg+DxgDSx8Fpu1GtmYvO28xlAJk1NHkOBrAdjxNTiJi2mOJ0NHLOMJFZBOLbbtYp/QG6S4An&#10;BzBsbT/GiNNAdAsR4Sg+ZmDWiBoFl2QLWBTeAL9ZQ7Q5TdmoqElDfphoAGMjjxLUAEoGkCF/MR9w&#10;gLV3Acff81QtLaDPAIrvEpVNp0QHpbBHWgD2MHRHwQEuW0f6MseIqG3MCOr6YRpAwM4EUg3YoEUL&#10;pd5oSoaQCt1NzpQhjXtw2TCv8QYT0Y7kdaSWOEwgGpNAACUMWvNer2qaepJiAGUBaGsCCVjbcdxM&#10;uoWK6ci24OtjO2WExgDSD7BVTQ2g7b0eOd7PxgUcUOyoJjaWkPyIQ6zQ0h5bqGnvlQ2NdQHloElu&#10;AeuTHinskRaAPQzSBlo2MYFExyiMdkUDaN8yVN//gG9Mkwl0RxGZaiTjCkybAFtdg4lxUR/yAOAx&#10;gejd7+JeP6TZAtYVrnMUgMEaQDdkmjoZAYg3x7hOYN5Rc7ZB0JT9a1TmAFa1C5+4yCNbDWDU/cgh&#10;YQnuYLh7jk0bOM7gB7T2d3HW0n1u6Bq1hgwPPZTpMSnskRaAPQxdMwLgtsVMWsChrUguDU0EK8Ix&#10;a1jdjArZjPz75ixngOoygORJIDGbs1pYUlmAuLab+p6NJl6EMoD2OYC67IJgAPUfWnpu1OGECm+b&#10;yQhA/EhILq2e/8Bj2wIm7V/t+7JSb2gf3HQ1gOaj4MKlIANycoxFByMiyB4AFi3YdJ17PptxyJ0j&#10;3c/UNYHwymNS8CK9yj0MdwSUPgNo0gKOLUSMx4aFawBti0sgWDPmOEqem6kmSvMUqrJplGIqrsAU&#10;m3KjaTJKKc7Z3dqY642mEfsaVmBy5ADq3u+idUVmAI9TC1hMRgDMCsC4QseVU9gdeDpcwJZTRigz&#10;XcuFrCy0qIV9PuYAu1BtoGLApukwgHY5gJ2mp1zGkSP/7AxVevf8BDVSSfswZegC1tQBp+BBWgD2&#10;MHQZEcDrAhb/XRzidCKmMSdy/QiNoW1xCYQXmEKgbfpArGpuQuL61BtN0oMgriVZzGVQyJpNYYnb&#10;QAfy7oPWKGcw1AVs3wLWdQCOKwygTuFNFa6bFIBxD8ZhCydwXCvVPtonWRewjqPTcRyMErMA4z5X&#10;lXm1ue5B779s6aYHwg+wrqGKgwHUk1MkxQBSv0uUQ0MKe6QFYA+DQocLEXWzqf+lSzKOBIgW9JqG&#10;KHvXDy4wrUdYaV73Uj4jiymTIfZh6zuO414f4hSWuGLBcRyemJmQIGg73ZJgoqJfJ1iLSr2hxWLW&#10;AuKCguAygPTr4jKv0WsbZQzGsLq24d6hs4CtXcC0h7nUMWtmAcYx9dmMIwsREx1g9Kx0c6e+f31/&#10;gSmzALvBABIzNcMyI/0wzQFMNYDdRVoA9jAow9QLuYxsS+i7I6MLEdNRZwJRxQjHBhpmYhm0FK+7&#10;raXo695iLejXSOdzlVEwxhEz0eJvwJABDGlHcs5gjmOMBgpZ+ZDUaV3pOgtHbBjAuPidkpkrEoi/&#10;Lu7cVd6DmmgBV+tmjnodI4IKahagDlNvU9RHvX85u9jiABvWCbBlAJvNprYBZywxOYVdDEzaAu4O&#10;0gKwh0E/QbdbKJqbUlzenXUMTMSDi6UFHPLQtdUAyta1xinUZF6yzudqqpHUKaJs2NdQBpChbRXH&#10;dKmgRMHoFpamwd7evyOkHWmRvxjHuqguYxOEFQuqo97kMGW8fxEnvEQx9e73iJcBtE1IaK0f3MEQ&#10;3yXTFAPvOLXoe941VGkWgJrf0TQIuj+QXuUeBkUDCCinUl0GUDMyZK5SN2IAolpvNlEncv2QE7qt&#10;BpDiXhw2cAJLV2fE52qaBahVXBq6l4F4F3Cl3jCKOgHC2cUgUJiLbmgAxYMxzMBiyoioa4cWl7aB&#10;xyFtt0I2I6+ZCbMrPk/d/WtiUMT76I0m02F2bRhAyUYF9PVNUhfC1vebWAYsC8Ca8v2LO8S6kUo0&#10;3aW+oYp2feKeSSl4kRaAPQzqCXp8kNZCqcfQ7cOKiJqbFbE1mADhm5E1A0g4hZoUanEB3IB5kaab&#10;/wWYMoDBxYI3vyz52bEThHtdV1dk1y6MLnaGDWMx1LXjNYB2Ug1/8aqGTJswgHFFsR8Tg63RZNrF&#10;iIa206bTEHU/iu/QzKJ+iHLY+v7PdbDYvuaWmk5A3wWszQBq5gCKA89spS4/J8r6qQawO0gLwB4G&#10;RQMIuEYQ3S9zVEyL+PeJiagVjZuua9mPsIdu2XqIvf4mZNI21GEYxbqJMIAMrU5/201MMADMo2Bk&#10;wcDMAOq6umU2pUFgc1gRJWDD0tVi9oFh6UjlZ7xtDFUUJh1wi3pOR6pdtE9EioHl4bi1ftj+ZdfS&#10;9zCAuhpA3WeGZkj+sGH2ZaoB7C7SArCHQUnSB9w0fW1Hl8ZpzsowEKUBbJ8Qm01gxpCpq4ZsRmVp&#10;AuGdjBAEExNIkkYNHdlAEqPmshlHakm7ERxMYS50dUWCtQBMJhjosekmhYj4TMPaebYt4Cgt3YBF&#10;vA811FfkOx5kzKSzyRuNYgDVw7HtqMxQBtAyxQDQH6tI111Gr5vPZuS9Q+nypBrA7iK9yj0MnXmO&#10;KsbLtAd73Cg4wH1wWRULAeuX8m44rvkJOkwD2G4BWzIiYQGzKkwMFRSjBveYOc/azJl0NuPgKM5F&#10;wM0C1GEudKUUhVxGuovp7uvow9RQ0W0ZUhHXGjeduqCzvmDTZwy+S7oj+AQmh4ihxBGTOgTcTgPv&#10;eD/A7iAFhAdZSwbQONi7dV0cJ55NHzccq6jzHTVJMkhzALuLtADsYcgWRFIt4JjoCsDSMRozacQ+&#10;aDosv8ySASRsQtTfodlsklzA1OuuIxuwYXWjioWiZIvoLWC146pzv48T2G6KrsjUCCJkTmGf6bBV&#10;2z16HzDNXHPXD2cYre4VApMO0Ce86HyPqHuiZ/2YdiRXAei/7uLztGUAdZh0cZCaXqhqafUoe6PJ&#10;aEWK/CaFPdICsIdBPQ2ZtoCjNgrxoDXaQGNdxkwxM/5JIF3VANIeAmqho2PUME/STyYaox5hYJFZ&#10;gAYmEHHNAb34HRkDw6gBBNx7kmoEiTPf2BQLccWlaAGbM0bhhwabvDtqDqD4TKlsVD4sfRvqpAsb&#10;w1N0Tqrp/hVWqLmsa/ISFpG92Gzq/R6U4nLEQJqQagC7i7QA7GE0NFqFKsaJOYA6BSY1KV5FXKvT&#10;NgswfAO1DILWFDoD9DaHbqFjGgSt03ZLQgMI2I2DUy6LFgNIMYHoTnYBzLV6cd+lMaI8Q0Ucg2mT&#10;MehZnznvjnqAFXvNfLWOeY3vblWj0KFmo6qIK3Zsvkeq5CG5GKv4+z2XzchCTY9NN2AADeQxurrR&#10;FHZIr3IPI6xFEIYxIlsnc6gi1qcmxXvWjylGbATaAGT8QoeLTmoAeUdjBYH6gNSNaDC9Njqnf9Pi&#10;EojeoAUDaBIG7SmMSSaQ+N+BEi8jW8BEPV0jrgAkzrlVId5/qMPYOgam9b9RgccmRU4jJr/Qj6Fi&#10;Tu5FegHfx7eDIYt6i88UCDKx2cVYUQLVAXW2NmGqjk53xKCLQfmuprBHWgD2MOgxMNRRSmIDDb8N&#10;qDlRKrQ1gJbuRf/7tx0FVyW1OWiFmrrxR+Wj9W4OYAQDaGECURlAPe1SW7w+V0GzGR3ZUidMdulF&#10;BrARcz+KAnCh2iBlrglEMYzyXjEpcjTnxgo4jkPSAeoUI7IFbHCAjWPT7dr6ilOXeZQlNX6Hxqbr&#10;t/Wl7pWiASR8V1PYIy0AexjUk5z4Ik8vVLVyzHTahTIp3uKUG6oBZBo1FzbE3vgETdAAUh8CDW0G&#10;0BX2k4JUNe4Z8Z5NJrxEGQZEZpzJBAMqAygKhUqtEfv30RjAZEZYCX3ufLVOLpDjdJ2iZQiY6QAj&#10;R55Zta7pbA5FB6hjYnP3xBo52zFu/RELfaT6veuQsFh2MKjmm4myPnEQx0arMJmtnTKA3UVaAPYo&#10;Go0mBLGh+2UQ7Y5mk0jnRzGAxFmRKmI1gJYt4LAYCPFA1NERBa9L0QDSEu91Q1o9mXSEB4FeOK67&#10;tmnMTND6gxYBtm6QcosJikO54MYIxRULlMkuJs5FQA2xDlm3mJOft+l85zCvgxpfQ21dq+sHXR8O&#10;tpii56LMeNYpFkRXBDAJVW/vL4kYe8IPgt1mAMcJYdAUfaGJ8z3NAewu0qvco/C0CjW/yLlsRhaB&#10;B2Z03JHxTFeiGkBLE0j4KCXb2aiErCsl8V7n71P1hVGFTiHnBqnSxszFt92yGUdOj6DHzIS7gIUb&#10;1W7erd6W1GoX6jEXpNnOBgyg97AW/P4dx5H3CpUx0hHGDyuMMRVRrA5HkUNhc8YJDKAOU5/LZuS9&#10;Tj3EJtnWjzoI2o+ypLVRxwlFd1QHwI9UA9j7SAvAHkWjGX5CjMLkUGue5sGZ+IHqOoHH1KR4FYnn&#10;AIbEQIhTv+mcTp2AbIFcNiNjZ3QeBElmDAL6D13TfMeoDdrGjOAWrvr/ja5eTLbEEsoBrCvf1Si9&#10;7hjBuKJC56FoFe0TcVDjmBtNCfWdNGgBx93rY3LEHK+jniMjMRdwEOymCxhQMjUJjnpKDAxNA0gz&#10;PqawQ1oA9igo8xxVLGmn6R8g5KNFrS82h5nFGio1/WKq0WjKzLvwHEDzDTRqcsTIQB5iTzVzXdIe&#10;XBQms07JpLNK0o/+apsWgPUIXdSwBQPYIDKAgFsAxjEXJsJ1Sg5glKBfhczUIzJRsj0e2dY3yy9U&#10;1+d2ARsxgAYmkLh73TQMOk4DOEo03XnWjthj7BlAMxdwXIGsG2IvYKIBpGZHprBDWgD2KMSDFiCe&#10;oNsM4IFj8Qyg1LhE5dGV8sjIYkp/A617GEz+INUoDU0248jNx24CgN7Xg/J7UIpLkwJZ96E7amjA&#10;0WEAj1m1IfX/G90w6CqBERkx0C3VIu5FFaYtw7pGnArHeL+oHECqGUldl7J/UUwgukz9GMHkELR+&#10;MuHeEVraoqsBjHO4U9cOgjxIxVxz3RB7ASMXcKoB7CrSq9yj8LgiNWNgAGDJoBiortECFoVORJJ+&#10;JuO4OkBKAag+FEM2aDel31xf2Fq/8/1TRoWFra07jojSfiO1UAwe6roFpmn7KuqhbqUBbMTfi364&#10;UTCaGsCkWsCa0T5j1qyrDgNoUnyH3zMjiomCGklE/R4B7jzggwQNc9y9rssUd6wf810SzOJ8tY5F&#10;4vSbasTeKxjAeqOJRULXRYDMAGpeH/WZpKNLN9EAUudHp7BDWgD2KKSr0NE3gQDAEskAamygmnS7&#10;qxExY0XCNiLV8Uc96caxLmOGmz5AP0FT2qkUZ6TLRvFrAE3ZCz0NoHkBSGGLxjUzKimxGCaFlG64&#10;t60GUGd2tNms4fDPNK9oXI1b15QDrNi/CBrmWA2gKfMawzAOl1xnN2VvVNcOeu9ikhFg5gSmtlHH&#10;NTWSNaUrFaUbF1BdwLr7O7V4TWGHtADsUZja4aUJRIMBlK3OmNOWyQm6FpFz5V+3Wm+SiwZ1/aDN&#10;wmYCgC6zIEDR6iXNAOoWUqIYMXYBB9wzNk5Uaug5oK8Xo2kABWtBZ12dmMOamxtHuyd1JmpYMYAx&#10;znGxp1CTAEzaeaIA3K9RAOqub3oYjNMAZjJucLXOfutZO4JdzGYcmQBgkgVIzwF0D1JqTmnYuoDm&#10;JJD2d6nWaGJBczpQnHEwBS/SArBHYeKKBBQTSEwLRRX0xm2glJgAAR0GcKCQlRsd9QQdxwC6RSv/&#10;DGM/KO1UExG1iR4tboM2ZgAjTCxDxbZezKIFTGIAB/W0XZRrLgqp2UpdOzhYdMbiilfqpB4Bnfdv&#10;ml8IxB9Klg63irJ9GrrioHUpn+nSdgF4bKEWG5hd0wxsF9fd2AUc8f4prmUV7hjO4D3GRD8nQN2/&#10;RIHcaEb/fdVG/KFeRbmQdbMvtWelpwxgN5EWgD0KE1ckoJhAYk7Qum0rANp5a0HrB8UcqJCib8P2&#10;Ulienk0L2FQDqFNMUTQuJpNSdNtutjEwQawIhwmE5nhv3etT0wvRa8c8bFUMK7mOuoWsru7SvBUZ&#10;v74buWGewRjGdC1rF4D7iQWgSabbyEAOhfbnFPf36TJd4qBAHWenc0+K/UtHs0hZm2POsO53qZDL&#10;yPtn73T4NY+KrgmC4zhkd7rbdk9Lk24gvco9CtOTkNis900vRtP5GiYNAUo4q3993c2ZOquzGtMq&#10;kEUrkVkE6G0IytxeSqvTZFayLqtrygBGsSI2MTAmkSHrlgwCAF48OBvpUKV8l4o5d8KILmshiBFd&#10;LZqpG1WLAWSe7wy4DCC1AIySC4TBcRysHCsBAF46PB+zvmYLeMDsMKgjHZCmFeL+FXe/y+gaG00n&#10;4bqvWzoEANixfyb0NSa5jmJPOKqpY04ZwO4iLQB7FCbtEwBYOVpCNuOgUm9EtmzUgOS405aNBjCe&#10;XTRrocRuoAZta0Avv9CPXoyB0XUB627MAlHvXzCA81W9sXgqTO73VaMDGMhnUa03sevQXMTaxIKe&#10;qKcT1yTOrDU6YKq71I+BMdEAxrmMRVt237FoptUP3aBmP0Rhv/PAbOTrqpqHBtPCW4dhdFvARHY0&#10;ZgrTKENCAsV8c8rS1jV/buoYPnPfdtx673N48aD3+lOYdIERoqY21QB2F2kB2KOgCnkFctkMVrVP&#10;0LsPRz0U9VvAE5o5USp0T3KU2Z+U9U3a1oAvv1Bzo6Nkx1EKHbMYGJoL2DQGJiq/DABmiVMMTArA&#10;TMbBye0H16/3RTEXtLWpRhCqG9V0JFnUA91GMxZ3zywbMWMAG02zPeykydZn+sLB6AJQl2HUdYv7&#10;ETZpSMXEoJ1BJqztbqoXBczClE9d1mKHOOaJAAAgAElEQVQA/98HfoXPP/Br3P7g8/jb7z/je896&#10;mksVw0RpQsoAdhc9VwDecssteN3rXofh4WEsW7YMv/d7v4ft27d7XrOwsIBrr70Wk5OTGBoawlVX&#10;XYW9e/d6XrNr1y5cccUVKJfLWLZsGT760Y+iVvPehA899BAuvPBCFItFnHrqqfjqV7+a9K+nDR3n&#10;XxjWjJcBALsOhheAVULQ9JhBpp6ulsOUAYw7jZpmf3mcbkQGkGICobjoaDEweg9F2xiYoHumkMug&#10;2G6fHiOOg6sbFgviwfXriNYVNWOQ6qjVfe9qS1/XYALotfRMpi6460czmLIFrOHMVWEa6qvLAMo9&#10;INYF3Lo2s5U6aZqRzqFkgpBbGLR2qIRl0IwtBsyKqFPaLWA1reUF3/WvEgPyAToDaJIHmsIcPXeV&#10;H374YVx77bV47LHHsGXLFlSrVVx66aWYnXVvxuuvvx7f//738e1vfxsPP/wwXn75ZVx55ZXy5/V6&#10;HVdccQUqlQp+9KMf4Wtf+xq++tWv4qabbpKv2blzJ6644gq8+c1vxrZt2/DhD38Y73//+3Hvvfd2&#10;9fcNg81J6MSJVgEYxQDWlFNinKDXhKXTZTDNGcCYkFbDIGhPADdZA6g/Ck4rB9BgFFxdU49mOuEh&#10;rhgxjYLRMToE4dT2g+uZl6dDX1MltiJlAahZxOre66NqqLJRWz/8nhk2mGAi128/9EM1gEOtjsK+&#10;CINA4LryfdPez0ntAtBfgPihu0eOlJTRkIQInpqOBtDUBRzzPTIdGwiYaQDFQUrF1PSCJ7/PPXRT&#10;GEDaIdbEOJTCHD1XAP7gBz/A+973Ppx99tk4//zz8dWvfhW7du3CE088AQA4evQovvzlL+O2227D&#10;b//2b2PDhg34yle+gh/96Ed47LHHAAD33XcfnnnmGXz961/HBRdcgMsvvxyf+MQncPvtt6NSaX2h&#10;/vmf/xnr1q3DZz7zGbzmNa/Bddddh9///d/HZz/72eP2u6swfSACwBpRAB4KF1HrZgACiqOW1ALW&#10;1ADKcV5m+pw4BvAIMWRaZWZ0tS4qmxb3d1E2OHF6nqvUPZrNKOjeNyOK25VkMokpYGUYNHVqhKHk&#10;4fWnTAIA/v3ne/B/nngp8PpTv0vDRRqbpmtGyGcz8vpQxP2y0Ik4qIlDyGKtQZ5KEXd9RAv44GyF&#10;xFzG3SthWNduAb94aC7y79MdBZfJOOS5vbpaYMroOhVxWjdT3SKgd2DwY+1EGWeuGAYArD9xDEBr&#10;31Ed/SYmEHGIpTKAaQu4O+i5AtCPo0ePAgAmJiYAAE888QSq1Sre+ta3yteceeaZOPHEE7F161YA&#10;wNatW3Huuedi+fLl8jWXXXYZpqen8fTTT8vXqGuI14g1jjfE897ki7B6fAAAsDtCGE9pz4hNbnpB&#10;ny2SD62YzXnCYMycZ/2YkOlagxYyrbbGdS+9ePhW6/GBp5QNTo0k0Tck6H2uOaUYMYmZCXtwmebR&#10;mUoeXnfSBN5x/io0msBHvv0z3Pn4ro7XUFkFybxqXhc5tUdjNzVhdhoa98xQkX6vCMTNvp4YLMBx&#10;Wp89hak3cXYDwAnjAxgq5lCpNfDsnnBml1KQjBOnsHhzRsM/WMEA6kwuCVo/bsycTQFIue65bAb3&#10;fOhiPPk3v4N//bP/5sbCHHWNPzqaSD+o+0FcukMKXvR0AdhoNPDhD38Yb3jDG3DOOecAAKamplAo&#10;FDA2NuZ57fLlyzE1NSVfoxZ/4ufiZ1GvmZ6exvx8MHO2uLiI6elpz5+koMugBUHoOZ6dmg49Qce5&#10;0FSMDqgtFGKeU2zItFkMTNwmN1DISj1aEvmFKgYJgaeUz9WkSKO03Ux0gHEPXffEbzY3luJcFPjk&#10;lefinBNGAACP/mp/x8+puiJq/A4leNckC1CngM1mHAwXza593KEkn83IgxqlDWwqY8lmHGxsM7uP&#10;BHyecn2CJm1UhkHr7TPqvhl1iBW5q9MLNW2WXl0/rJiSDCBxagxgd93HBwtwHAcrRlttfzVj06Q4&#10;ozrqUwawu+jpAvDaa6/FL37xC9x1113H+60AaBlURkdH5Z81a9Yk9neZzNEUOHPFMIaKORxbqOG5&#10;qeAilcIAZpUWim6hph3SamzWiC9gjeJrDJxujuPIjS7uwU7d4CgOY4DWdjMJg45lAIv07ELPugZD&#10;4IeKOfw/bz8bAPDTXUc62sDUOBIZ7K3LFhHa1yYFoO49Y6oD1CkYTIwgJm5UgYtPWwIAePSXB0Jf&#10;QzFUjRODlVUtcOR854G87BRQDrFx4yapLWsVpsyriuUj7QJQZQDrtIMUQI+yMmEZU5ijZ6/ydddd&#10;h7vvvhsPPvggVq9eLf/9ihUrUKlUcOTIEc/r9+7dixUrVsjX+F3B4v/HvWZkZAQDAwOB7+nGG2/E&#10;0aNH5Z/du3fb/ZIRsHkg5rIZbFg7DgD48c5Dga+hPhSpo9V02zOuCaQaGVzduX58oWPjXqY6F0c0&#10;ncD0diSthULZ/EcNJo3EFQvU9qmAzYEHAM49YRS5jIP9xxY7AoSp2qVRYpEm404I4d4mrHSsrtMw&#10;C1DnnjEJg7Zhcy4+bSkA4IkXD2OuEvz7UO516mFQNybLOw+Yrz0utNFHNHTFfpjqaVWsaBeAe6fV&#10;FnDre0QzgaQMYC+j5wrAZrOJ6667Dt/5znfwwAMPYN26dZ6fb9iwAfl8Hvfff7/8d9u3b8euXbuw&#10;ceNGAMDGjRvx85//HPv27ZOv2bJlC0ZGRnDWWWfJ16hriNeINYJQLBYxMjLi+ZMUTIS8Kn5rXUsz&#10;+fiO4AKwSmS6xAlaV+ysezoXRVq90SQ9uHQ2I5HSTwlprRpunrrt1Abxc6VGwVDaPyYt4LgCecRQ&#10;A2ib/1XKZ3HWqtb38cnd3sMhlRGhXhfaNadru8gMIPHa66xvUwBSD1MAcNJkGavHB1CpN8L3sBgW&#10;TcUo8TCoM8tcwMQIEteBETmAlVojVlfshw3zKiBawHuOqi1gOrNIPcCmQdDdRc8VgNdeey2+/vWv&#10;4xvf+AaGh4cxNTWFqakpqcsbHR3F1VdfjRtuuAEPPvggnnjiCfzxH/8xNm7ciNe//vUAgEsvvRRn&#10;nXUW/vAP/xA/+9nPcO+99+Kv//qvce2116JYbG1kH/zgB7Fjxw587GMfw3PPPYd/+qd/wre+9S1c&#10;f/31x+13V+E6/8z+e6Gh+dHzBwKNG9SZi9QwVd24k2IuK3VuFCOIXkp/271IyOjSdRb6oTsP2C0W&#10;NNclRsFQNn+TMOh4BpCeXQi4hbFJsSAgtK97jvgZQGLbnVgANjQPO4CZtkuXwaRmrgnoFMjLhttR&#10;MIRpILpGsCA4joM3nd5iAf/j2b2Br6HsYWL/Oqp53dX9RTcmi8IAij057NqUC1m5B5mH5Jt/l4S5&#10;RT2omBT0VAYwDYLuLnquAPzCF76Ao0ePYtOmTVi5cqX8881vflO+5rOf/Sx+93d/F1dddRUuueQS&#10;rFixAv/6r/8qf57NZnH33Xcjm81i48aNeO9734s/+qM/ws033yxfs27dOtxzzz3YsmULzj//fHzm&#10;M5/Bl770JVx22WVd/X3DYHN6BoDzV49hrJzH9EIN23yMCEAX9Mp5wJqbkWTodNozgzR2EdB7aBlt&#10;zIbxO7rzkqmfK1VDQ2mhWDGAMTmApgygzcl/IuQepR52RqmsBaF9LZgdXS0aABlHEndtXA0g33g/&#10;AasWsGFb/61ntUx6j/4qWAdoor3UjZui7I+y00DQR8bd747jGLHFgJ18SEBM9ZlV2u9VgnFQwHT/&#10;SjWA3UEu/iXdhY7eoVQq4fbbb8ftt98e+pq1a9fi3//93yPX2bRpE5588knye+wGbLUQ2YyDi09b&#10;iu//7GU8/Mv9eO1JE56fU3Ui1NFqVULO4ES5gN2H5mkiao1CaolM6SdszAZp94B+IKwpG0XXAOo7&#10;IynFSKwL2HAiRd2CLRKQelLfZ0BpFQL0wpjCupq5gPVmDbsaQP6CgVoANptNazbnrJWtlv5vjsyj&#10;Wm90FAUUR73IMtVlXimFiEkLWOd7OlbO48DMItkJzMGiiQJwThnpaGICEYeS2UprPnjcf5sygN1F&#10;Wmb3KDhOcRe1dYBPB0xJILeAiZscpRChsout9eNPoyKiwUibQ7zuug8Bqj6H2lKltN2MGMAYHZCu&#10;GcYPDgbQHSvo/bupGkC1iNUJPqZkdkpWh/GaC1DnrgroMJjLiAWgetlMP9Nlw0WU8hnUG038xmfs&#10;0Q1qFqDO1qV0AsQ84ANGGsCoFAP6AQ3gcQGXC1kAXgaQ0tUREDmAgN50II73nkIfaQHYo7DJRRNY&#10;OykmgnQGQlPpfKoGkLL+hMmkEQ0Gc0KGtNJP5tQTqG67mcwAasbLCFDabqJYo+nRYjSAxkYE88k3&#10;AhMiU9J3j1KvuTqyTYdNoxQLJkHQurOGTQ04Ooc1KgPoGaloeIh1HAdrJ9pj4Q765tIq6+dz+hpA&#10;XT2dG0cS/96XyBawwf4Vsb7JYQEwl7GokAxgxWUAKV0dgUIug1K+9fnoHGKpbH0KO6QFYI+iwXAS&#10;WjPuzgTuyEYjru+yK0QXMIEBpMS16KwvW8AEF7CpC023BVwnbqKUFjC17eYygPqMUawL2NAEwskA&#10;+g8SVLa7kMtgIN9iQHQKb8qhIdkcQMv2u4YG8NhiDfOV+FFzujEqcTixfYjd5TvE1pSJPXFh8wB9&#10;tBpFImPWAo5n09wYK96QfB1IBlBh7Ux16RRNbaoB7C7Sq9yj4NBCrBobgOMAC9VGR4ArpUAD6BpA&#10;ygM9TLtlu75wAZNO5oabnJiXqganRq2vzwDqt1SpbbckXMDGUSSGc2NVhJlATL5Lo4RC1qQAPDKn&#10;n++m+10yDYLWkZsMF3OSydFhAT2TNCz2sLXtueYvHgwvACnu68VaQ6uAdU0g+hpAykGz2oi/300M&#10;Q4D5DGYVg4UgBpBuAgFoUpNUA9hdpAVgj4KjJVbIZbBqVMwF9kVjEL/MYQ/XMFDWHzeYB6yz/kSb&#10;AZyt1LU2fcBce7m6zbZOTS9Ezksmu4AH9HVd1LabjQs4LgamlV+md80BJgZwUER9VD2fgQmrS7k2&#10;FMZFzHitNZqYJd6TcQ900yBonYeu4zjKNJD4KBgvA2j+mBEylhcjWsA6132omJOv05E8UOKg5EHT&#10;xAQSsT6VtexY24YBLLoaQHFQMT0cU+YapxrA7iItAHsUXCeh1eOtAvClw8EnaN0v2ljZfbjqCOPF&#10;+nouOvo8YJ2NYriYQ6H99+uezk01KEuHiijkWoL1PREsYKIMoFJ3UhjAmcVaZNGqIs55OVTIybnR&#10;lEKEYwKAYEyaTW/hZsMAahWAmho9ACjlMyi0NWvcuk7bIOi4e2bpkL4OUA1SttnCVo219q99vr9T&#10;fE/zWb2Z3Y7jkKJgKIHwE8rUDp29EdDbf0eJzmW5ttCP22gA2wxgswkZRF1TrjkFFK1xqgHsLtIC&#10;sEfBdRJa026h7PK1UNxJIHq3gNg8/Q/XMFAeumMmDKAGK+I4jjINhOpepl33TMbB6vbDavfhTtON&#10;gBgbRp1KofNQ9zCAGuuPKGYHXedoHHORyTgYLtILEQ4GMJfNuDOrlXvJRLs0QhiTRyleHcdRHKk0&#10;PW0cq2sawSNjZmIKKTcMWr8FrBOkHIUwFswkrmmMYGSjhUy7e6O+ySSelabKbgQ4nh1CAwu4TmAT&#10;EwhA073a5t+moCG9yj0K21FwAmKm4wGfBpA68SKfzUiGQWeTo5wWjTSAmutPyixAfvOKHydItnU+&#10;9DXU/EXxUF+oNrBYi24ZUttu+WwGgwV9swOgV9ibRMFIyYNF7BGgCvI7GUBSgC1Ft0TUXFHzF3UN&#10;YSNy6gJtfqyu7IHiBObqYIQxsSZ6NFlQaXymVYIEJ5fNyCKHapKL1gC6XRcKOFzAmYwjjSAiC9At&#10;Ws1MIDr3u2kMVwozpAVgj4I6MiwM4RsovcCkFGo6Qc0CMmKG0kLRfMCIjC7daSA1jXzBMAi29aWA&#10;2B0Bag7gcEm/pWrSdqO0OhuNJkRdEfW5Dss4EspsZx7GO8g5aaMB1GExqazuGKEQUZ3dcQydKFob&#10;TWjrCwF9BpNSAOpmF8ZBRKFML1RlIQyoMS36+5dYS+8AKwoRvfUnZeSUntREJw3geLqAAaBc8E4D&#10;Mf2OjgWw8mFINYDdRVoA9igaTAxg2ANeMmiEL9pYWT+uhWJiobaXW+vrPQCWCIee5sZMZehUrNZh&#10;AIn6nEzGkbOS4xg1k7YbienSdHaqTJQuuBhvca1EfAU1MFjAxLmom9lJKUQozu5iLiMZcV32Vb0+&#10;cYc1EQat0wLmYKEA93NoNr0HoEqNrkejtFR1YlpUUI0gVY2DoJsZadYCtr32g20jyJwoAA0mgQDu&#10;wSEuj7XZbLK99xR6SAvAHgUXIxLmIjWh2iekiFr/BK2zQeezGVk0aG+gmoWabAEnMMHEj3WTrdDa&#10;7XuPaaxPaEeW9IqRxM0OmtluJlmAXPf7YMEdPQW4Bo3W2hS2KBkXMEAtRJSiO+a75DgOWQeoXh9O&#10;BpDKioahkMvIVqRqIjCRarh6Qh0zAu27RM0C1CmmRpXoGiNHvWUbVTKAogVsaALRvW9qDbPvagpz&#10;pFe5R8F1EgpjeExOc5Q0/Spxfdle1mx36LZS5ZgmTQawalGIXHDiGADgualj8tTsh472xw83DDr6&#10;oW7SdqMxXXomE5OJFHUL5lWFjK9oM4CeojWhIfbUOcaUQsRTAGowjFQnMCWw2UwDaP+ICWLCTIoR&#10;1wTCH0g8QdYax7//oUJOSjloelouNt3LAFJkPSp07xvT72oKc6QFYI+CEi0RhdAWMFGLBtBm9lK1&#10;btRZw7qONBExo9tGqdfNzQgrRwewYqSEeqOJp146Gry+EQOo2QI2uGcoYdCe8N1IBpAeSMzFAA7J&#10;IfZe3RKQfAtYp0ADaFIKU2e3bvudcn2EC/jAzKJHjxe4LpMGEAj+LKgHTEDV1OnEwNBa2LqTgAR0&#10;pCaZjEOSaMi1uTWAPgaQWpy5LeDo+8b0u5rCHGkB2KPgEsOGtQ9NWiiydaWTo0Vcf4I4a1j3lGs6&#10;wo6ijVRx4doWC/jkriOR61M2OF0xOLXoBswKHSD6/Q+bMIBMmjHx0JrxPbQA2nWhhPBS3ztlrjY1&#10;29GdBqLZAq7rP3SFnKLWaGrci3xaLskAegpAwaDp719ukabPYOoyjOQWsNxnot9/EmHtuujQABo+&#10;k4Q+stZoRhqf6poHzBR8SAvAHoU4IdqEeQKujsQ/mcGkhTJOaNNST4vjAfEdketrFmpiXXLmmmH7&#10;ZP2acQDAT3cdDvx53cBlLE/QmhoaynunRDSoh5Iok4lrAum+BtDftjJlFcYIcgdRY+oXgPpMFJkB&#10;LNEYQI8GMIbBzGczstDxj5b0g3OkV1COnE4L1Y/JIf1EAOoBmToOTjfGxqQAZGcAK+IwZWYCKeSU&#10;+yZiD6sS7/UU9kgLwB6FCZsThDAdCVXkDNA0gNRNaILs1tVr1VIZQFvm1WUADwdmsZm4jJcOtVpv&#10;sQ9dEw0gIaRV19lplgModHR2W5L/oaVbtPoh7sdjC/FTUqjfVVpxKRzG0Hr/rgZQr/h2Q6D1DpvS&#10;CTytp+dibQEr16tqcK9PDurr9HT3F3dtmgtYt5gycQJzsemDMgdQHKbMTCCAO0Vm37HwKUlc4eEp&#10;9JEWgD0KLg1gJuPIlpz6kHfDX5PR0JjmaHEXaoJtmdZ4kAPq+za77mevGkU+6+DATCUwDsbEHUkV&#10;USftAo4PJD5+OYD+GBhTJmp0IC/zF+Py+sgM4CCBdW3SmCiqAYfqel8ypGeq4oqBAYLNG0Yt4PZ7&#10;n1msxbpq65odBndtmglEd30jDaDBlJQglIvew1TVYl2dPYxrD0ihj7QA7FEkIaJWHwo1Ys4VQAuC&#10;pp4WxeZ8QDtHS28zojzIATNzjIpSPouzVo0CCG4Dm7RpqTEKlIeuSQ5gLAOoaVpRwaVb6nABG36P&#10;shk3UiVOPkBlXMSEhyPz8RM7XCmI1tKu/lJTA0hlpJcEFDrNZrOjoGoQi+IoBB1SKLPGBUZKObkf&#10;xbWBqUH5k4o8Js4gA+hPGhk7nhrAgj8H0Dwkf6lGhiRXeHgKfaQFYI+iYnDCDUOUi47idlWjWuIm&#10;dlBPoe4JWjNJX1NLl8tmtB/kAE98xQWrWwXgMy9Pd/zMpDVGZQBJzm6D+ahxrK7rRD0OOYBF7/QC&#10;ykgvP8bleC/e/EXBpNcbzfhoHyJDJxzY2hpA4nuf9DGAC9U63v+1n2D9zVuwW5mAYzNRx4+RgAOs&#10;ySg4x3FkqzZun6FqpIXWuNHUPGhqFrA2JhD2HECL7+iqsZaM5cWD4VOSbL6rKcyQFoA9CpMTbhiC&#10;Btu7LQiKi66IjNPa5OLEztTNYoncmPliFASC5sOGgTojOQirxloTQfZOd+pdjDSAogCcWYxkjEza&#10;bu4Iq4o2GxXPAB4/F7AIghbzS02kDgIuaxGuWwLobf1SPouBfDvcOI5dJEpBqGP4qOu7LeDW+/7U&#10;/30O9z+3D/PVOp540WW8ubLoAJWJUkxshpl0uq1aapiyN8w+/hBLNYGYRCpxuYClnMLQBAIApy8f&#10;BgD8Sickn+GZl0IP6ZXuUUiNS46RAQzQ0FBOidmMI4OV49go6vruxI7oIkdAN0YBUJkc/QkmNpvn&#10;8pHWaTeo3WHSnhFtt2q9GckEmLTdRJFTqTcIbFScbqldhFXq8j6IA5tuqV0szPgfWgaf58rRViG/&#10;50h0AWji2Nd1AlPvF+oYPiprLL6nggF8bMdB+bMp5cDDqeca9Ok6AXd/KeRo61M1jJT7UbqMdUwm&#10;BAkLYMgAsrmAfSYQg3VFAfjLvcdC93dO2VMKPaQFYI9CbnAMLZQhn5gXMP+ykduRxEkg1Xp8Wwyg&#10;nXIpbU5bDSDgOiUDGUADpquYy8oHQbSIml7Ul/JZeX/EtsU037tYDyCMJGNiLWQQdIALmIqV7bbV&#10;y0fDZzub/h26TmDqgWSYMMHEZH313q43mthxYFb+bOqoe79z5gAO+lqRgLkhQXc0pEkBS8kC1G3T&#10;msXAMLHpRS/zahK+LXDy0kFkMw6mF2qhOkBO53gKPaQFYI+iwtgCFic5dTxZzZBu1xHzAvQCs5TP&#10;YlizEAFoeXqUCSam10XFMg0G0LTw3hsRv2Hadlsy5LaBo6D7UMxlM7Jtp12IcLEWom1VqaHZbLq6&#10;IoOD1CpNBtBto+pfd1ksxFxzant5mJjBSL0fV4+3rslvjszjpcNzqNRchlctAKnTUaKgfqZyfUND&#10;wpIhXQ2guUZaJ2dQdkhirrsdA8gUqeSLgTHRFhZzWZw0WQYAbJ8KbgPXLL6rKcyQFoA9imqNzwTi&#10;ajlUDY0Z0yUeALsixLyAK+gl5XRpFiIAjQEYp0x1YGgBLxtpPWSOLdQwX/G6I031OScvGQQAPDfV&#10;aSzxr039TLXbYgQGgGoEoc7TDYNgAJtNYL5at3oYrhhtFfJ7YhhAt9jRX1uXLRJrZzQLqVHidZc5&#10;gJr3zAljZbm+3+WutoBNAs/D4Gd1AZoERIU47EQdpADFBELSSOszgLoab5tRcLaPDqmn9QdBG+6N&#10;Z64YAQD8/DfBYzJNdZ0pzJFe6R6FSc5VGAIZQEOGURQiO5XWTxCow9QBVUOjwwASWsCEjdmkcPVj&#10;uJiTIn+/gcC0IDmv7SwO2zzVtamsi24BSGGLqEYQLgZwIJ+VsT8zizWrh5ZgAF8+GmMCMQix1mWL&#10;qIWUYADnq3r6SyoDOFDIykLn4e37AQBrJjpNT1IXycEA+nSdACTzmCdqAE+caBWwLx6KPsBSTSAA&#10;LclAl00LGoMXB/cQa5sD6DOBWBZoF508AQD44a8PBP6cQ3+dgoa0AOxRVA1GtYVBtOM8GkBDnci6&#10;dgG4I6YANJk04jpSNTZQwvVJIuokCo7jSBbQzzSYMoDnrm5NGPn5S+EFoOnaknmNzRnUv2eEEUS3&#10;BczlAnYcx+MEFt8jk3WFBvDAzKKn1emHSfGqO5eWGjJN1V+aaPVEF+CB5/YBAN546hIALcmDWE9c&#10;kwKDiU18npVaQ36eJiYNADhxorV/7ToYvX+ZHByEQY42ai6mAAwZ5cmxdhxU7Xiz2TQaH6riv53S&#10;uk9+8uLhwN8l1QB2H2kB2KNg1QCKFspiEANIbEUuHQIAvHBgNjLw1ESjo2swAcxMIFqtGaZNaPmw&#10;0AGGMIDE637uCS0GcMeB2dAJEqZttyWaIdzdYQA5GG+XMRKFW6nNyFIwOVhAIZdBs+nVt/lhwrxO&#10;DOm2gBuktan6SxNGevV4i0UTZq1NZyxDxmmtJdgvcd0LLBIWt6j1tyOp+9eJbR3a4blq5L1pogU2&#10;aQHHXXd1lKduG5hritRA+z6qN5qo1BtWJhAAOGXpIJaPFFGpNTyRQQKc2ZEp9JAWgD0KzhbwYKHT&#10;Baw7ScOP1eMDyGUczFfr2Ksx15Hy/pcNh5snbNbXjdwAlBmglptnWDFr6o6cGCzglKUt9uJ/3ftc&#10;4GuobJHAkvZ7jWcA9d+7nEmrOZGC0zWqasYWRSFiwEQ5jiMlD8/s0Wi9E967uNfjtGgm0T4U/aUJ&#10;aywYQIENa8flIUJ8dzk7GIVcRq4j2pGmxchQMSd1gFE6ZhONNMUFrBuTlck4ZCMIWwyMcmiaW6xb&#10;JyQ4joM3tNni/wxoA9eYWtcp9JFe6R5FzTDnKgjlonekD6C03IgbdD6bkTqaX+2dCX2dSaq7aJvq&#10;FICU1p46wSQOHEHQgFsAzfgewjab89++4xw4DvCNx3fh+f2d175uuEFHxdZ419c/NLhFCC2OhKP9&#10;o7pGF2utQ0/RsBV54dpxAMBPdx0JfY1NG3X34TgtGp0VkcW3xrU3YaTXTg7Kfx4v57FkqIghcb+3&#10;CzSbwjsIfh2zzQFZ7F8vRLSBbWJgKC1gnfdPKQCbzSbbYSqXzcjvzVy1zjKc4A3tNvDW5w92/Cyd&#10;Bdx9pAVgj6LK2QJun+TmFjtzAO9Qr6YAACAASURBVKkuOgBYf2LroXj/s3tDX2Oy/jLNyQsArZAS&#10;mWtH56uxI+yqTOJ1wUKpwnXALqPrjactwabTlwIAvvvkbzp+bqoBXDspHoh6wngtDSB1IgUjA6jG&#10;V4hWZDFHbwEDwPo1Le3lkwFznQVMPlNRAB6Zq0YWySbtZXHtdYpvqssYAK44b6X857Pbc6+HfGHN&#10;nB0M7/piLJl5KLEoYF+I0DG7EhaKic2dlR4VZk8t0oKC/MOg7m8ccopBRT5kMjzAj99a1zKCPP3y&#10;0Q4dYKoB7D7SArBHwTkL2D8fFTCbBCLwu+0HwL//Yiq0oDJx0YkJGnG5awCtBSRmrzab8ado8WCx&#10;ZS78jIiAbUbXf79wNQDgu9s6C0DTtQUjcnS+GmmUoWgMqSYQk/slDLIFvOi2gG0ZwKdeOirZRD9E&#10;m5by4Bou5eV9+dLh8JgZk8KY0n43YY1HB/L4/nVvxJtOX4qPXHo6AFdmMuMrAPkYQG8WoI0e7Zy2&#10;nvZHASyUgJkJpFUA1hrRE3tqyp6pc0CmRMGoa3Pk6ZUVA+GChZ5WYPX4AJYMFVGtN/GcLw8w1QB2&#10;H2kB2KPgjYEJYAAtTltvOHUJRgfy2H9sEY/+an/ga2qaQacqhED74Gylo3Dyg3JazGcz8qEYp8+p&#10;1niY13AG0I7pevMZLQZw96H5zrUNYxTKhRyWt9vvUSwgZf1hognEtH0dBNUEYtsCPnnJIJYOF7FY&#10;a+CxHYcCX0PN0hNY0zZT6BSAlKJeFAx6LeDW/9Jd6aP42p/8luwGDPoYOk4TCOAa2SQDaKExfOtr&#10;lgEAHt95KJRVMzGBFHNZqYXcFREzI75HrfUJDCDB1APwfpeOLVTlZzpgUQA6jiPZb7/khHN+dAo9&#10;pFe6R1FNwEUnpiMAdoO9C7kMrrzwBADA/7f1xcDXmKw/UspLw8aLcTENRMZInM7jomCEdpGtAPRr&#10;AC2zroZLebn2vtAN1LwtFnXdKU5d2QLWNIHUGDd/1wRSw2K1zQDmzdZ1HAe/c9ZyAMAPfjEV+BrT&#10;1pXUAUYVC6JFS3j7rgZQxwTCw7oM+TLjOCUs6vpzFfv1104O4rRlQ6g3mnjol/sCXyNbzNSUBI2c&#10;VLHHAPwFoIcBZJRTqAfnkuF3SWBZyDSpdBZw95EWgD0Kt8XBd4prNF1xtq2j6482ngQAeHD7vsDc&#10;PlOG8cRJkdOlKY7XXH9MMwqGy70Y1gLmEDpzZwwCwDqpi4ovRrRiYAb0jQgAr/6nLNuRdSmlsDlI&#10;bT57BQDgP57dG6jtMo3dWDMRzwC6o+BoBylATwPIxboMFrtjAhEMoK0e7a3tov4/ng0pAA0Paie3&#10;nfo79ocXgHWVAdS47qYMIMcYPjFFylMAGuppBcISElITSPfRkwXgI488gre//e1YtWoVHMfBd7/7&#10;Xc/PHccJ/HPrrbfK15x00kkdP//Upz7lWeepp57CxRdfjFKphDVr1uDTn/50V36/ODSbTVYNoNg8&#10;gYCxPoYb6Lolg1i3ZBDNJvDLgNmOpszCWs2kfmra/YSMgulOC9j/QBTgMDuEZwyaF/Vrl7Su+44D&#10;4c7uunBe62gAS9SRZJwxMC5bJDWAFm0rIVzff2wxcJygcbHQZot+ETHdxWTtYQL7yh4anJAJRIbZ&#10;+6ZSmJjYAEhW9z+e2RtYWJnmUq4jMICOQzSBaDGAbTmCQ5ckBMHPABZyGet1RQTS/rD9K9UAdg09&#10;WQDOzs7i/PPPx+233x748z179nj+3HHHHXAcB1dddZXndTfffLPndX/xF38hfzY9PY1LL70Ua9eu&#10;xRNPPIFbb70VH//4x/HFL34x0d9NByqNz9ECzmYcSdtzjfUBgFOXtUKhf7XPWzQ0m03SrF4VYmD4&#10;i5qOVN0HlxgzFxcyzfXgGo5xAds8cJePBMe2mOq5ANfN+WRE3AmNATw+2WWAqxebWaxhsWqnAQRa&#10;oveV7bnAQdEhDUMGcOMpkwCAJ3cflt9LP0wODIJ9pTCAtq73QWVqBMBvAvEb2eT31DAma/2aMZy2&#10;bAjz1Toe2t7JAppomAF1UlL4QYqakGDCAHLN0xWFt5jPbqP/ExAM4L7QDkZPliWvSOTiX9J9XH75&#10;5bj88stDf75ixQrP///e976HN7/5zTj55JM9/354eLjjtQJ33nknKpUK7rjjDhQKBZx99tnYtm0b&#10;brvtNlxzzTX2v4QFVJGw6Qbnx2Ahh4VqRWEA7Vudpy0bwpZn9uJX+7wMoGoMpif1ixN0+AYK0BnG&#10;E8ZaeqvfHAlvtwGqBpCnBaw+2JvNprw2VgzgSHCIsA0DuP7EMThOS7y+79iCPKV716fEwLhFWL3R&#10;jPxvOLPLADW6oi4LP9uD1NrJMvYcXcALB2el8UHA9DC1dnIQayYGsPvQPH78wiG8+YxlHa8xaS9T&#10;DDhcDGDZx9C5JhCm/UsJ9waUFrBhseA4Dl63bgK/2jeD7YEdDLMOidoCDrvvqd0X4RbXYgCZ5+mK&#10;w5QYWWir/wNcDeD+mVQDeLzR96X23r17cc899+Dqq6/u+NmnPvUpTE5OYv369bj11ltRq7kP461b&#10;t+KSSy5BoVCQ/+6yyy7D9u3bcfhwcObX4uIipqenPX+SgGj/AnwtFDUcF1AmgVisf9ryNgPoC4RW&#10;h9BTN6LXrBwG0Jp5W1PW8YP60BWCe6G3+ueHn8ftD/6643VsLeCCYGHU8G2ejK5lsgD0MoA2J+iR&#10;Uh5nLG9d+ydeCL7/TRhAID4Khj27TIkMsTWBCJwUoZF0i1f6umKO7r/+tDPWB1A+UwJD5zJG8S1g&#10;Mc7RNjIk6Raw6uwGzEfBqTi93cH4ZUCgvWno8UmTgxgp5TBXqWPb7uDvUZV4UKOw6dxZeiJD9mBX&#10;GcC0AOwW+r4A/NrXvobh4WFceeWVnn//oQ99CHfddRcefPBB/Omf/ik++clP4mMf+5j8+dTUFJYv&#10;X+75b8T/n5oKdvvdcsstGB0dlX/WrFnD/Nu0oBZQXF9kUZCIKBiOjeK0Za2C4de+FrAn54q4gZ65&#10;YgQjpRxmK3U8/XJwgV1vNCG0+Lrv/4R2Afibw/PYsX8Gn/q/z+HWe7djx/7g4tW6BdxmwBY9A+x5&#10;MrpEC9i/gZrOGRZ47Uli6kXwg4tiGMhnM/KhHZ+9yJ1d5hYji5ZB0AJRLmkbI8V7LloLxwG+/7OX&#10;sW13Z/vdZKb2mAwO7t7s66RNIO7+5TvAWhwYTm8fePwdDMA8sD2XzeBNbSb3/hCDSZ14+B4bEAkG&#10;+owux/cIUBnA1r1kkwEoIExsB2YWPfPk60zdlxT66PsC8I477sB73vMelEreltUNN9yATZs24bzz&#10;zsMHP/hBfOYzn8HnP/95LC7GjxkLw4033oijR4/KP7t377Z9+4GoKs5Fh8HJBXiDVNWWm83Gv1bJ&#10;7ZtX5gx7XW609bMZR4ruH98ZHNRaU2IUdDc6mbl2ZB4/eNot8H/oC4OtMLmA1QH2ghXhyugSLeCp&#10;EAbQVM8ldIDbQ0b8UYuFUc08Ou7sMnVqhG0QtMBJEdNSTKZ1CJxzwiiuOLcVrH7f050HT5PvKU0z&#10;xjP7eihMo8dlAvFrDGtCA2hRAK5oFYC7Ds159i9AHdVmnjP4HyGTkqpEfaFoAU/PVyMnjAD8DKBg&#10;0w8yFoAiK7HWaHpMeSkD2H30dQH46KOPYvv27Xj/+98f+9qLLroItVoNL7zwAoCWjnDvXu8XVPz/&#10;MN1gsVjEyMiI508ScNuQfF8EdZZm1RNEan4LDBVz8j2qX2Q158rky3zRupY4/vGQ4F21YNAVUq8Y&#10;LSHjtLRJdz62S/77//QFWXPMuxT/vSg6RBuYK6NrPEQTZLv5n95u6Qe5ulvr04oF3UKEPbssYBaw&#10;LRO1un2AeDlAQ2ob2XTRya37/Zk9nYy3ycQLUTDMVupSixcGbgawIwiazQTizQG0GQUnsGSoiInB&#10;AppNdMzWrhFTBlRsOmMZCtkMfrl3Bs8EdDGoe4z4HlXqDcxXg6fRyLWlC5iXARTfYQ4NYD6bkSY5&#10;dW/gNrCkiEdfX+kvf/nL2LBhA84///zY127btg2ZTAbLlrVOZxs3bsQjjzyCatW9Abds2YIzzjgD&#10;4+PjYct0BRXZ9uH7eFyRdp2NcXEcB6Pt9oTnJKeIeU0YTMEA/viFQ4Gj5tQCVrdgyGczWDnaaQT5&#10;8U5vkcnJXAz7sgC5MroGFb2VygjYzBkGgNPaLbGp6YXIaAzdg4mudok7u2xIMQxwtYCjhPi2U0zO&#10;Wtk6SAYXC3RGeriUh7iMsdeeyTQgCrQZXxA02yQQJdsRsAuyV7FqTESS+PVo5p/p6EAeb2mzgN95&#10;8qWOn1MNbOVCVn7+cW3gpBhAAQ4NINBp6gHceyZlALuHniwAZ2ZmsG3bNmzbtg0AsHPnTmzbtg27&#10;drnMzfT0NL797W8Hsn9bt27FP/zDP+BnP/sZduzYgTvvvBPXX3893vve98ri7t3vfjcKhQKuvvpq&#10;PP300/jmN7+Jz33uc7jhhhu680tGgLt9AqhfuBo5iT4Kgo1SNybbkNazV41gqJjDsYUang1gRUwL&#10;2DUTA/KfT2m79Q7PuSOOms2mVevHD78wniujS3yWtUZTFjiAGwNjuvmPlPIy7uTXQbooIiuizwBy&#10;Z5epo+B4WsCj7ft8sdboGGJvW4ycuWIYjtOajBAWjkt5KGYzTiDDEgTTEGs/Es8BFAyg1ADyZMaN&#10;hwTE23YC3nH+KgDAw7/sHJVJdeqqB21dNp1NA+grADlawIDL0qsxWZzjIFPooScLwJ/85CdYv349&#10;1q9fD6Cl51u/fj1uuukm+Zq77roLzWYTf/AHf9Dx3xeLRdx1111405vehLPPPht/93d/h+uvv96T&#10;8Tc6Oor77rsPO3fuxIYNG/CRj3wEN91003GPgAFUDSBnC9hlAD0xM5Z0u9hAVQbQlsrPZTOSBdwa&#10;MLDdtGB47+vXyn/+/Q1rIP5TMR6u6onf4RvBd8zHANo+bMvKJqyeoGWL1ibap80Cbp/q1AFS2QXd&#10;ApC79SOKkUqtIQsG21bkUCEn7xe/q9m2jTpYzMn8OH8b2GWiaO9/fFBv8g3XtVcZnUajyd8CLngZ&#10;IyGTsWUYg/YvwF6Pds4JLT3tCwfmOroYJiHWo+1sR30GkJd5FeBiAP0HBoB/fGCKePRkDuCmTZti&#10;xa7XXHNNaLF24YUX4rHHHov9e8477zw8+uijRu8xScgvAtPmCXgZwJqSRG/LuIwFMIAc80Vfe9I4&#10;HnhuH37xcueUhJphyPQV567EQxv2Y+vzB3HlhSfgfz+6A4dmKzg8V8WykZLHfc06g9kXXWFbAOay&#10;GZTyGSxUG5hdrMk5xxx6rpMmy3gEwJ6jnVo3aotZmwHkzi5THlriwW7LAGYyDkYG8jgyV8XR+aqM&#10;4gF47vd1k4PYsX8We3waQ9O4k2XDRbx4cK5jWowfXML7QXXaULXOZqaS6/sYI64ZxuK701EAWr7/&#10;E8YGUMxlsFhr4KXDc9JFDph1SFqjLGe1D1Nc3yVx3QVsJup41i145TFAMp2vFNHoyQLw1Y4kvgiu&#10;C7hOTqKPgjhBH1FNIIYFmopTlrYMCUEjlUzjThzHwd//D1cvOlbO49BsRbIk3PE74poLhyHn6Xyo&#10;2Ar29rZQ7JP0JwfdiAY/qAzgSMl1L0aBW7dUyGVQyGZQqTfkZ8vx4BptF4BHlN/HZuqNCsnYhTJR&#10;tLWXhYSF+8F17Uv5DDJOKwR+drGWgAnEPcACwEI739F2Lq3bAvbeo1XLQiqTcbBuySCemzqGHftn&#10;PQWgiWTAPUzpMrr8hymAXwMoTEOA/XSXFHSkpXYPIhENYPuLPF+pK+vbf9HGBsWM3SA3l/n6Yk7q&#10;zv2zHWyweP+2p9wJX/EqWAvdGZ1xEJulcO5xxhz42UV1fZvrvmS4dU3E6CcVkqnTvG9E26rbuiXA&#10;1RiJ7hsHoysfwsq9bjP1RoXQ0h7u0KKZfVfD5kX7IT5T206A4zieLEA1yooDohCp1lvtZfGdGijY&#10;FSQTg8HXXexhNnuwOMR2OIwNvqci2zGuBcwdpTJU9BaAHC7g1rreyTGA0vlKXcBdQ3qlexCJaACV&#10;L5w8PTOc5sYCXMC2JhAAOHGyDMdp6ef8I4O4TrljUv/T2lRV4TdH/uKAjwEUM2M5TudBLZQ6w8Oc&#10;kwEc1Rxhxc1aAN6WJGA/CQQIbmnbTL1RMT7ovRfl+oassQjb3R/LAPIJ71VdF7eeS3WjHpmvyHvG&#10;lgEcC9AAcuWkirFwz+/3djFMHMb63yVeI4VIMhBgZwAr7v7FLRtIEY+0AOxBVJjGkalQRdTCxchR&#10;AAa5gGsMp+diLivHt+3s2EB5IiAk6zLnbQHbZIup6GAAGbVuQwEtFA4GcGmbATwYxAAS25EyCDpm&#10;JJltfE0QOrRLDK3IoFgbm6k3KgQb3cFEGWYMimkxe2MYQC4XMOCdBsLdAs4puZrqvVkq2K0fpAFU&#10;P1Obtv6JE+3w+cPe8HATh7H4Lh3psp52sIMB5G4BKwwgQ7h3ChrSK92D4GDQ/FAngYgCkIMVGQvQ&#10;AHJtQuuWBOsAuYaGy83fpwHk2oBkAdihAeR42Ha2UDimOrAygPKh1R0nqgq/domjEAliAG2m3qgI&#10;0wBS58YKLBMt4C5pAAGvrquSYJSV0HU6Dp8LWNUAqikJNnuw2F/8rJ2RCUS2gLv7XVID7QG+FvCg&#10;L9cR4CEOUtCQXukeRKI5gIt1LDCF4wJhDCBPG+LEic7gZs/6lgWyvwXMzbxKE4jUANrHtAj4Z68C&#10;gHhu2WkAWwXgXKUuBfcC1OsuDwez3dUtAZ3aJY57PbAFbDn1RsA1U/kiZgwzBiUDOK2nAbQxDgkI&#10;XZdapHAxgID7fRKHk4F81lqqMT7oFlZCa8z1mQa1lwGzoluYeuIK+iS+S2obmI8BDNIA8upGU8Qj&#10;vdI9iCS+CCoDuChbwIwM4HznCdq2kJqIyeiyPeVKAXh7fVHgcF33UsIuYICfARwsZANbba31aQ8u&#10;8fkdU0wBQUhCA+gPsOVoAY8NdLqabafeCIh70Z/bZ3ptlrYZwOmFWkdwNcf6QRCsq1rEcu5h4p4X&#10;9yWPhMWNUJJ5nXWetn5QRBZgpuvUbukbJiREQT1McRWAQfuXkA2kDGD3kF7pHkQlgUDMsqoBrPFE&#10;KADAUKmTieI6hfoZOrk+U4vZf0Lnbr2LwOa59gOYc9SRZAAVls40H1GF4zhyWLu/DVwlskUjA3kZ&#10;nuwv4lVw65aATgaQ1QU838l22753UYgcna9K5y9gfk+OlHLSOOHXoKkQ31WOCSzimqufNe8889bv&#10;c3DWZQBtUcpn5TqCqa4qOakcrO6xhZrnM60ZfKaipb93ejEyIzcJBlDVAXKbQIJzAFMTSLeQFoA9&#10;iBqzFg1QJ4HUFBMIAxNVcKcuiC+wbYiqgNqeUcHFWvjbbtwtYOECXhDTCxiZ3cFCkAZQbP52ay8Z&#10;Co6CoV73bMZxi+yINjB3eC3gut6B1vXmKHCChPhcbLdYGwg2mVCjMRzHwekrWlNdnt3TOdZPIAld&#10;qjiwZRzeeeZ+DSCHhhlwD7HHFlvvm+uahH6mBveMcHVXao1IJ3AS49REnifQyaybQp3XLZDEAIQU&#10;0UivdA8iiZOQ2DwXlfFYHLoo1W0p54AytTrDigeuOaBC23JswTtdgKsALPlcwBVGl5uq6RTguu7j&#10;YdMRDNguoRGNGknGpelUobIWHO1fdU1v9iLPe89lM7JgCHKkmhTHZ64YAQA8N9U5T1uAs/gW10eY&#10;qrhbecI4IA4m/GPJvG592+9RNuNgpCRY0U7dKKVIK+ay8rsUFe6dBAP4J29ch/UnjuHyc1bgwrXj&#10;LGuWAw6wbgpDWpZ0C+kkkB6EOAkloQEE3IcxBwMo4hkWaw3MLNYwVi64p1DbMU0BDmNAiQuwvD5D&#10;sg3Rbv0w5y+W/fNL2+sXGcfMzSQQoxCkzwHMmJHJwSKe3z8b6Cr2r8thRBBQWQt/lpkp/KYegCd6&#10;R2BisICj81WfI9X8u3TWyngGkPP9i26AKGA5DSCAy+oebN9LSRkSOK/J+GAB0ws1zx5mHu1TwuG5&#10;KvZOL+CMNrvrRxKO+t85azl+56zlbOsBwftXmgPYfaSldg8iCTFsMZeRp0IRNcEv6PVq3bhatGHj&#10;sWyvjygMFqoN1OoN2QLmalsJhkK03OUGxzDqaCggSNVlMHnmuvoLQBN2YU07Cy1opJ9/Xc62lRDg&#10;A8C6pYMRr9SHaOmrbSsutghQCpEAXafJvX7myjYDuCeKAeTLYBz0aQC53Zzivjw4y8sA+kPVbYpu&#10;P4ImeJiHewsdYLgRJAk9bRIIOmRyx3CliEfKAPYgLj5tCQYKWZzV3sA54DgOyoUsji3UZEuVM9Tz&#10;4GxF2UB5CikxZm6h2sBCtS7fL1eLXG0Tzi7yjsgDgIF2SK0oGDgLe/cEHaChsVw/aG3AzGF4yrJW&#10;8bVj/wx+9PwBZBwHrz95MnBdzoeWmFADAOuW8BSAZWWcokCN0XVZzne29W0ilc5cMYyMA7x8dAF7&#10;js5j5ehAx2s4379rAmntL+wt4A4XMNdYMm8xUmXav4DgKBjTAnN5O6Jp37F4Np3zMJUE3EkgdTQa&#10;TWQyDqo1/s5XimikV7oH8dqTJvDBN52CS05fyrque4JubSBcImq/NopLiDxczMk1vKPmeAodNeT0&#10;2GKVXQM40H6gz/tcwJwmkPkKf4yCyHPryAE0yIw7uR3m/cPnD+Ld//txvOuLj2H3Id9khKQZwPZ7&#10;sEW54F4X4cSUD3OOGJWA625ToA2X8jh/zRgA4OHt+wNfIwqGDMPoQ7EPHEmoBSzueXHQ5J5KMSP3&#10;L777cSxghJtpB+OE9mSkZ/ZM4+hcFVNHO5lATld3klBd+nO+nNQ0BqZ7SK/0qwjiASNddAwmEKBz&#10;sDfXCdpxHLmBqkYQGY3B0HYbVmJsqgm7gCu11v9ytDhKgXo0HgazHKDPAdwHI2VU3int9ut+hbX4&#10;0qM7fOvyj4JTHZgnM7eAG82WmQrgZYuCNIZVyxbzm9qHyId/GVwAcmVqAu7+4h7QeIuQctHbsOIf&#10;S9Y+qDGaksYDGUAzxlsQAvc8tQfn33wfLv70A3h+/4znNUm4gJNAKZ+REVHiueEeYHv7vb+SkBaA&#10;ryIIBvCQbAHzMoCyBSwKEQ4RdeCoOTFnlK9tNbNQYxchS8aoWkez2ZQPRg4TiKsvVDPjeFvAnRpA&#10;eqF24mS5499972cve9dl0oyqUAvAdZNMLWCl4JhLYLyfYIxVjaGtoUoUDVt3HAzMj2swtt/92Yvc&#10;TM6Qb74znwvYq73kNFLIA2zApCTq/njB6jGoRG213sR/7TzkeU0SLuAk4DhOh9aYa/9KoY/0Sr+K&#10;IAqSQ+0WMEcQNNBpGuDchMYDwqArrMJ7hQFkHsEnGIp6o1X8cc5HlQWgJ0eLtwU8y6ABLOayOOeE&#10;lpZVtASPzFWxWFOLHH4X8NK2XgoAVo93at9MkMtm5O8g2rScbJE8MCx2mkBM7/WzVo4g47SuuT/X&#10;EeBtvw/65i+rTmwO+Oc7J3WArTK29YPNDmascSbj4JpLTvb8ux0hc9L7oYjqYF7lwb733/srBakJ&#10;5FUE8YVr7/n8MQoVX44Wx/SFAA0NZ6E2pGz+Neb4HZWhmK/WlRxABrYosF3I8+CSBb1PA0idBCJw&#10;+7svxLN7pvGGU5dg/c1bUGs0cWi2Ik0JSWgAS/ksfvxXb0Em47CGEZcLWVRqDWkE4XQBlwNcxrYF&#10;ZimfxYkTZbxwcA6/2nfMUxgDSvHNaAIRmBgshLzSDIOJMYC+Ayzj/hVUANq4jP/y0jPw+xeuxmM7&#10;DuJvvvc0dvhawP00TUN8njOLNTQazUT2gRTRSEvtVxH8Ke6JtYAZN6FBRXgvwNkClhpApQXMFUhc&#10;yGXkZjZfqcv1C1meEVZAq3gSm740mVieoMNawKbtzrWTg9h8zkoMl/KyKFDnDHMWISqWjZTkWDsu&#10;yPF+sgXMaAIRuZFKUS8y42zCcU9d1sqM+/W+mY6fcT50/XmL49wFoI8BLLJrAPlNIEF5dzbr57MZ&#10;nLZ8GKcsbRmbnt/vZQA5uwxJQy2OxUEHSGNguon0Sr+K4C8A+UwgybWA/W0CgLcFPJRgCxhwWYr5&#10;al0JaubQi3nZxUaj6Zo02DSA3hYwx+caNGe4n07+/ixAt53H1wKe9zCA9tf8tOWtYuFXezsLQGnA&#10;YXABj5XznkPfxCBvC3jQxzByM4AdLWBGVnSWeWLPye0CcNehOdlZAHjZy6ThRsHU5PcISGNguon0&#10;Sr+K0C0NDVdQs7r2bAADyJunl0wBWFIe6pyTQPJZRxYFC5W65wRt++Dyi+IFONiuyaEgBpDfBZwU&#10;ZBZglX984EAE223Dpp+2rFUs/HJv50QQzsOa4zhYNlyS/39ikJd99beYuYPs/TEwHCPJAscHMnym&#10;y0eKKBeyqDea2H3YjVXinmaUJMpKAHdVKWL7gb18pSC90q8i+DU0/DEK/CLqyJmRHCd0pQVcY2qh&#10;qnCjPWqs7RnHcbzsIuMJusw4CcQPwQCKLEp13X5iAP1zYzkKqCANoJsDaP6ZimksUwETJBoGxp4o&#10;LB9xiz5uBlB1dgP8B1g3Boazg+HNLgR4ooMcx5HfpSMJZKR2A2p8mDjAZpz+OAi+UtD7d0kKNiTF&#10;APpdo6waGt88XYB3kxtWTv8VxsJVQBZpFXfUHJfGpaQUgIJVAPhawNV6M9Cta9O6mgzSABqaS44H&#10;Bn1tWtYcvchRc+b3pHTSz4a7gLmu/fIRlwEUfy8XRnwFINsoOF+RxjkKLsgEwsV4jwy01p6e7zwc&#10;91MLeK5S76vC9ZWE9Gq/ijCYkAbQP0uTNRy3GM4Acm7Qx5LSACptPdcEwhU03VpHNZg4DCdo9T6Z&#10;XQxio2xawEIDqOQ69hEDKI0aFX7DUzngsFNjiJkZbzvppxdqnoMCwD86TC0AJ5lbwNmMIw9sQBKz&#10;zL0SFk4TiBh5pq5ve8+IYhHHDgAAIABJREFUmJ3phc6MwX5oAXsKwBrv3phCD+nVfhXBL6JOapZm&#10;EifouQTy7gBv+9rN0EqAAfSYQHhjZloMIN8JOpfNyHtjlsm9KCA1gEoLOIlZwElhQAn3Bng1dGXf&#10;eD81PNyGYVRbp0eUOCWAPzh4mdICHmduAftx6jKeEX9qIdJoNBOJgQFcTS3XJCNZACqfqegy9AMD&#10;qMp75J6eOoC7ivRqv4rgb6GwMYAJxiiUfewiANa8PjUGRmTqcTELgDqxg9cEErY2x/QVoDMLsNls&#10;shRqS9oFYL+6gP1OXc7C2+8wFnmdgN21yWUzsghU9WIAf/GtMnTcOYBAi6kXENpGW/iLtDrTSEUA&#10;KOYy8tr6daO264vPdHohSB/d+492Vd6ThPwmRTx6/y5JwYZOEXUyw9Q5Yg7k2gHOSM68vqFi65rM&#10;LNZkAetnSm2gPtSlCYQhBgZQNICVBvsJOqyoB2zZqFZRoOqWpCaqD9pW/iKNs3j1t4CrSrvW9l4X&#10;beBDs14GkLsAVAsPv+aYE2K6DAf8RZpp4HkQWiPPvBrDKpPu0tUABoyZ64PvkirvSTWAxwfp1X4V&#10;wV8A+l3BphhSdC7NZhOLbSatyNBiLgfkaHGyLsIFfGyhJv8O1gJQadO6w865NICdLmCutct+t6tS&#10;ANoUaoMBms6+YgB983o55Q5l5bDTbDY919z2cxWhzId9DKB4/xw5gADwhlOXAHCZXm587l0X4II1&#10;Y/jn925gW9NfpC22v6dFpsOUXyJjO99ZIEgDWK31TyGlMoDpGLjjg3QU3KsIYjA5AJyxfJjthC4e&#10;6vVGE4u1BhbaGyjHrOEgBpA1BkbJvBPtTr9ZxgaiSFvwTALh1wByt4DLSnEJeAtAm0ItaMxcErOA&#10;k0LZdz9yst1i7UYTWKw1pDsasGfowpzA4v1zMcdrJsp4+KObMMbsABZ45wUn4J0XnMC+7lAxh+mF&#10;VhdgQUpBkmHTawzTXQBX0uNxATPmUiaNslJ0S310HzCXrySkBeCrCCoDeM4Jo2zrqiOaZpQNlJUB&#10;rKiTQDhnAbdbwAs12aJJqgXM3aaVGsAk1i64+kIAbMWIuLYL1QZq9QZy2Ux/MYDFkFFwjC5goKUx&#10;rDd5im5AKQDnfCYQ5oMD0Br9129Qi7SFdvQRt0aae9KIbAEvdM5J58p1TBKu+YY3IzWFPtKr/SqC&#10;mpt1xgoeBx0AZDKOx9G1yMgADrUfipWaq3Njdem1W8C1RhOH2uyIf+aoDbwu4Nb75jKBlBJsAbv5&#10;hYIBdPVoNu1CVXYw5ysu+8EFHGYC4ShesxlHtsBmKzXP2o5li1ZoANUWcKPRlEaTfnCNJgm1SFus&#10;tvcv7pSEijdmhi0GZr6zBdwPcSqqzIRT1pNCH+nVfhXBcRysP3EMpXwG/339ata1vRson5t2QGnH&#10;zi16xfEcWVflfBbi2XqkzY5waSMBbyu1khADqLaAuVg0NWQacNu0GadV8JuimMvKB18SuWtJYyDv&#10;shYAb+Yl4C0wa4wj8qQGUGkBc44P7HeoRZoIP+c4wAJq0LR/egxTC3ihswXcD98llQGsMstjUugh&#10;bQG/yvAvH3g9FqsNjJZ5M7qGijnsP7aIuUqdVUNTyGVQyGZQqTcwW6lhtJx3dUsMm0Um42CokPPE&#10;SyRiAqkkYAJR1uYeY+dGzLRZV4aRZALlQg5H56vK5Jh+mgUc0gLm0l7msziCKuYqdXmfcNwvbgtY&#10;CeBW2vocc2/7GWqRJu55DglLa21/0DTPPRPIAPZRnp5kABNISEihh568Sx555BG8/e1vx6pVq+A4&#10;Dr773e96fv6+970PjuN4/mzevNnzmkOHDuE973kPRkZGMDY2hquvvhozMzOe1zz11FO4+OKLUSqV&#10;sGbNGnz6059O/Hc73ijls+zFH+Adp7QgWyg8J2hXd9VmXWq84478BR9nAagyafyTQFydHneO1kAh&#10;mAHkWD/JyQtJw2+O4TSBAK7mdU5hADnYuWHF7S6gFoCvdgbQowFkzgPtDMrnOcAKTffR+Sqabb0o&#10;Z0Zq0hhU5D1CUpG2gLuLnrzas7OzOP/883H77beHvmbz5s3Ys2eP/PMv//Ivnp+/5z3vwdNPP40t&#10;W7bg7rvvxiOPPIJrrrlG/nx6ehqXXnop1q5diyeeeAK33norPv7xj+OLX/xiYr/XKxnS3ekRUTMV&#10;aHJtbwuYyzEmHo4CZcYg6HJg1AF/m5Y7ALakhEwDyUy88GcMZvtg8+/IAWQW3bsFZo05Y9BbuAK+&#10;FnAfFN9JQi3SODXMQPImkFqj2ZEd2Q8FfVmR2hxts5hcB6kUeujJFvDll1+Oyy+/PPI1xWIRK1as&#10;CPzZs88+ix/84Af4r//6L7z2ta8FAHz+85/H2972Nvz93/89Vq1ahTvvvBOVSgV33HEHCoUCzj77&#10;bGzbtg233Xabp1BMoQfPBsrNAPoKhhpjCxjwFoDlQtZK4+aHmNe7oOQAFrI81yXJFnDJZwLhbHUO&#10;+pzd/cQAyuyyhNhL8ZmqwnieiBkvCwWA1WTS71CLNM4UAyAoB5DnnhnIZ5FxWrFBs4s1DBZzfRWo&#10;LPTA1XpTjijkOhyn0EPv3yUheOihh7Bs2TKcccYZ+LM/+zMcPHhQ/mzr1q0YGxuTxR8AvPWtb0Um&#10;k8Hjjz8uX3PJJZegUHDzqi677DJs374dhw8f7t4v8gqBu4HWXQaQW0PTLhi4tXTqiDzu6QVqIVVl&#10;1rmI4nI+iRawzwRSY8zq84dB99MsYKkBrLZCzzkd6er66v3CGTI9r8Qp9RNblDREkTazoBSAXAyg&#10;L1SdyzjUCrD27o1uHmh/PNrFfisMeP1QuL6S0JMMYBw2b96MK6+8EuvWrcPzzz+Pv/qrv8Lll1+O&#10;rVu3IpvNYmpqCsuWLfP8N7lcDhMTE5iamgIATE1NYd26dZ7XLF++XP5sfHy84+9dXFzE4qI7w3R6&#10;epr7V+tbiCLtyFwFIr6Mb9ScVwPIPe5ouOQWgEOMDmDA3wJOJqplIYEW8EDeLS4B3rgTfxh0PzGA&#10;ogXcbIc1c9+L7v1SY56p7RauApJJ75NiIUnIIq2iaph5D7Azi63PVBzWSgxsfbmYxTFljCX3ITNp&#10;DBayODpfxaHZ1nOVSzaUQg99WQC+613vkv987rnn4rzzzsMpp5yChx56CG95y1sS+3tvueUW/O3f&#10;/m1i6/czROF0YMZ1GXJ9mcsdGkDeQmrE0wLm/UqIIk116rG3aatKjhZ3EHSFXwPYORmhn1zA7v0x&#10;p7Teud67WqhxRsz4tYsAv36xn6F2MGQMTAImELE21/qtw1QrfaHZbLr3TJ8U9cL0tO9YqwAUwfwp&#10;uoP+uEticPLJJ2PJkiX49a9/DQBYsWIF9u3b53lNrVbDoUOHpG5wxYoV2Lt3r+c14v+HaQtvvPFG&#10;HD16VP7ZvXs396/StxAb6MGZ1hfZcficaP5xcNxsl5cB5C0AxQNdjZlhHwVX4R8F15kDyFcsuC1g&#10;b0u/H07/aljzXKXGzqIF5QBysq6VWkMWflI2kLbdPEUad4qBV1/oGm9YCkAlv1Ad19gPLmDA3dv3&#10;TbcLwFJfclJ9i/64S2Lw0ksv4eDBg1i5ciUAYOPGjThy5AieeOIJ+ZoHHngAjUYDF110kXzNI488&#10;gmrVZWa2bNmCM844I7D9C7SMJyMjI54/KVoQG6iYplHKZdmE5eUwFx1TseMxgTC3gIM2ebY2rYyB&#10;abCPUurQADIyXX4GUMbj9EEBCCSn0wOAAYXtdrMX7df2BKr7PlPOMXD9isEAlo4txUAp0oS+MJ91&#10;WB31c4ppCOifFrBg1PdOLwDgl+CkiEZP7rgzMzPYtm0btm3bBgDYuXMntm3bhl27dmFmZgYf/ehH&#10;8dhjj+GFF17A/fffj3e+85049dRTcdlllwEAXvOa12Dz5s34wAc+gB//+Mf44Q9/iOuuuw7vete7&#10;sGrVKgDAu9/9bhQKBVx99dV4+umn8c1vfhOf+9zncMMNNxy337ufIb7IB0UByKSfAdzi0o064HW8&#10;rhwtyX8uF3g3oAHfetkMz8YPeIs0bjPCgM80UGdkuvzCdW53dNIQMUFzlTq7gcUTA8PYzivmMhBv&#10;0T/erx9Cg5NGEEvH3wJWQvKZI2ZmlXm6QP+0gEU3QBx20hZwd9GTd8lPfvITrF+/HuvXrwcA3HDD&#10;DVi/fj1uuukmZLNZPPXUU3jHO96B008/HVdffTU2bNiARx99FMViUa5x55134swzz8Rb3vIWvO1t&#10;b8Mb3/hGT8bf6Ogo7rvvPuzcuRMbNmzARz7yEdx0001pBIwhBqUGsEXlc22egDcGptFosorjAeDS&#10;s92W/7ZdR1jWFBjwXQcuswAQ7DDmGI8HeA0mQLIaQFkA9kkhUlbbbsx61CB2keOeUR2j/oNUP5hv&#10;kkaQTo/PBNIZkl9MICKrphSAnPtMkvCH7qct4O6iJ6/2pk2bZLJ5EO69997YNSYmJvCNb3wj8jXn&#10;nXceHn30UfL7S9EJsYGKSQOcei71waWG13IxF0PFHDadsRQPbd+PqzbwzkgWmjFR5PgLQhuo0zq4&#10;W8Bhs4BZNIC+XMfFfisAE9LpAd7rzj2RYqDgdYxyF6/9DFF4TC+47muuGBixN1ZqDSljYSsuA1IG&#10;+inX0a+5HmbWYKeIRnq1U7DAf5JjZQCL6ik3GaHzF//wtdjyzF5ccvoStjUFRkp5yYxODBZiXq0P&#10;tZicaRfeSbWAOXMG1bYV4BaA/WACAdzr7nnoMk8Cac3UFteFly1yx9ilLmCBoXYhVVeMFNwxMABk&#10;3An3mMzZxRq7Oa4b8BeAnGM4U8Sjf+6UFD0N/xeZq8UBeHPjqh6dC9+Dq5DL4IrzVnocwVxYMuQW&#10;fZODxYhX0qA+RKbbBSB/C7jtGGVk6TpdwHW2tbsBlQHk1nSprXextl9HaoqyrwXMqTHsdwwGmA+4&#10;PtN8NiPvbRGTlQwD2H8FfUcLOC0Au4r0m5+CBR0MIOPDXGVFBBPlOP2RGwcAS4bcoo+TAVQjSY4t&#10;8Cbpi0KkUm+0wmtlAciVXeYygNIF3CfMhRrW7E694SkWSgpLJ9bm+i65has3f7Ff9GJJIpfNeBjo&#10;QjbDOhJySMZkuSkJHPAygG1zXJ98j4DO54Z/LnuKZNE/d0qKnob/BM1rAhHzV5XA40ymb3QukwoD&#10;ODHEVwACbqEmh6kzt4CB9hxjxiJNNYE0m82+ygEElFDlap19akQ5r7KLvG7UgYKXea02UgZQhco+&#10;cd+LYn88yNwCDmIA+6kF7Nf8pS3g7qJ/7pQUPY2OFjAnAyhGwVVrrM7IbkFlACcZGUBACZput4C5&#10;rov6+c1X66xFmtjk59pZd0J21dctYOYibb5Sx2KV143qHweXTgLxQi0+OCUsgFuoHWRuAUsXsCKP&#10;6afP01/wBbXiUySH/thxU/Q8BvJZqB2TJGJg5iu847G6BQ8DyFwA+hlArtO/4zieSSOJaAArNWkA&#10;4Vq7G1C1dIvcLF2CLmBRhLgt4NQFrEItRjhzTAH3gCzMYFwF5pBymOrHFrAa+1LIZdgMTyn00D93&#10;SoqehpozBvBuoOW8G6Taj22OpDSAgMsYiQksScTMsLeA2/dJo+mbkdwnn6k4kMwsuOG7XDo9Ndon&#10;qRawzAFkjrDpd6hTKPhbwL6gfDYNoBtg3Y+M7kmTZfnP/SIBeSUhveIp2DAy4Dpok4iBma/W5Tzg&#10;gUL/3LpJuYABtxgR8RWcImpR1MxX66xZfQP5LIR88/Bc64GYzTh9w+qKay7eO8DPAC5UG9Ikw/Vg&#10;LPsLwFr/HaaShJcB5GWiXBOI0ADyz0nnzgLtBk6ccAtAIWNJ0T30z52SoucxqhSArBpAxZAgNDSC&#10;FewHqEUfPwPod9HxxdiUCsm0gDMZR5odBHPZL+wf4DJpiRSAyr0u2vpsmXGKexkA66zhVwJGEzrA&#10;Aq7s4fBcMp/pbIV/HGQ34DgO+sTL94pE/9wpKXoe44PuBrp8pBTxShpKOZcxEi0Urmy0bkAt+rgL&#10;wLLvQcI5SknVo3GPaxNsiywA+6j9U/a13fNZ3vnOYik3M443CLpzFFz/XPskMV4uKP/MmwfaGZTP&#10;O2ZuTgmC5soC7RZOXTp0vN/CqxbpNz8FG8YG3A30/DVjbOtmMq4h4cCxVgul3EcF4NLh5BhA/3Xg&#10;bAGrocSVejusmYldEA/EI21GpJ8KwIE2+yzZHEbhuuM4HYYBbsfofMXrAi7k+qtgSApjStF31qpR&#10;1rX9KQlsGkDB6iYwDrJb+Oz/vAD5rINr33zK8X4rrzr0Tx8tRc9DuBYB4BzmDbRcyGGuUpcPxXKh&#10;f27dUj6Lx258CwD+QqeUZAFYSJIB9LJo/SQA9zOA3JEhw6U8phdqbgHINWVEaRcCaQ6gH+rh7JxV&#10;I6xrJzUqU3yPmk13GlA/tYAB4JwTRvHzj1/G3nZPEY/+eYqm6Hm8eGhO/jN3i3a4lMOBmUXs60MG&#10;EABWjPK1xFX4W8AjnBpAGQPTYA9rFk7gI3P91wLuDD1PJjKk2RTrc8XABE8CSTWALagO+nNO4D3A&#10;JtUCFvKYZhM42v4u5fvQ1Z0Wf8cH/bPrpuh5fODidQCAd16win1twWxNTS8A6L8CMCmo1yGXcViZ&#10;NI8GsJ6QBlC0gPuItRjIJ8PmCPh1nFyOd38MjDCB9FvLMClkFDfCSuYD21BCk5JUQ5XUjKZ7YwpN&#10;pAxgCjb8jw1rcMaKEZy5Yph9bVEA7ptuMYD9ZAJJEmr0znApxzoez6MBrPHO6xUF4OE+bgELcDOA&#10;/jY+VzhuWQZBCxNImgOo4m3nrsQ9P9+DN52+lH3M5GAhuUNDuZjDbKWO/e3uyFAfyWNSHF+kd0oK&#10;NmQyDi5gNH+oEK3NlAH04oSxAfnPnBEwgG8sGbcG0Kej66cWcEcByDy9oMMwwOwCnvVNAuk3zVhS&#10;GChkccf7XpfI2kl9pkDru7QfwL5j7b0xHaeWQhPpNz9FX0CwIiLwuJ9MIEnihHG1AOS9JqUgBpC5&#10;BdyPGkA/+8zdAvZ/juyzgGULuO0aTRnAxOE/nHGyxuK7JBnAYro3ptBD/+y6KV7V8JsbUgawBZUB&#10;5C5EAjWAXC1gwQDOiRZw/3ye/sMHfwvYXywk1QJOGcBuQc1IBbgZwLY85lj/JSSkOL5Iv/kp+gL+&#10;h2JaALagRlfMMI9SEuaDJIOgxbzbfjKBZDOO5zpwx8Ak1gJutwZrjSb+//buPSiq+u8D+HuXZRcQ&#10;dpeL7IKCUjlaioaQhKa/nHgkcuxek1HRZTILS62n0BwdqsfgyXlsrMwuM9ofmUzNmJXTjdAyJ8QL&#10;otKFdNRwUnBKYTGU236eP2wPuwuW5dnL8bxfMzsD53w7fc8H9+xnv9euHrcyCziSs4ADznuRaQAY&#10;HKvelpCev6unZdd/wgnRuWjnqUu6Zo32nxnJb7kAfAaru850q3rtASeBqJwAemipCxjoa8EEgjAG&#10;UK29gL0SyY6uHq91AJkABpr/F9ZhiTHnKPnP+U8wYQsgnS9tPXVJt/q1AHLdqH5cp9VNAPvWAezr&#10;AlZtHUC/VgqtJYDeH7JqLdPi4b0MjMloUK2L1hRhVFpaO7p60d3jVo5TYHl/UXNYLarOMvZ/L/l/&#10;uSI6F77zSROsfgPjOdOtj2fNsqz0eFWvO+BOIBFqLUqs7RbA6AC2AHr/W1d7XKd3d2HfOoBsAQym&#10;jKRBql4v1hLp9zsTQDo/2nrqkm71HwPIh5zHuoevxoOTMrDsjrGqXrdvEog78F3AGmuF8u7SU30h&#10;aK8PdLUnmHhazju6erzWAdRW7LXq9uyhAICFhZerel3/hcP55ZjOFz9FSRP8xwByEkif4UmDsGTG&#10;FapfVxkD2BX4MYAWlROdQPPeNkz1reCivLuX1W4BPHvtjq5eZR3ASI21vmrV/942FqXXj8LgOPUm&#10;gABAnN97iS2AdL74zidN8F8GJppjAAMuyqsLuFPtreD8EhsLWwAV3h/g+Zc7VL1231qAPVwHMMgi&#10;jAbVkz9ggBZAfjmm88SvCqQJXAcw+Dxj2zq6ArcVnIfWxgB6D0FQexmY9IQYjHLGwR4Tif+eNlLV&#10;a3svBs11AC8O/i1+bAGk88V/KaQJ/t9yOdMt8Dzdj+1ey8uo1wIYmP1ug8V74sQVKVZVr202GfHZ&#10;3MkAoPqetJ7EtaOzV2kBNHESiKb1bwHks5HOD7/6kSZEGA0oyk0HcHbxY7WWI6Fz83Sze/YBBgK3&#10;DEyyVf2usUAqGO2Ew2rB8zeNRvYwdWdfA2cTP7WTP8B3P2BlDCAngWia9xhAc4RRc63pFDr8qkCa&#10;8T83j8EdOWmwR0cG5MORfA00zlKtLmBThBHRkRE43X1294KhXnsaa0FhZgoKM1NCXY1/zLcLmC2A&#10;FwPv/cA9rbpE54MJIGmGwWDAlWn2UFdDN6L8Fjg2GQ0wqjhhwBptUhLAIXb1dkagc1O6gLt6lJZd&#10;thhpW4qtLwH8c2lHovPCdz4RDci/O0ntRKHLq2s5OQCzI6k/7xbA03/uHcsJVdo3Ijk21FUgDWIC&#10;SEQDMhgMiI/pm32tdgLo2bwegKoti3RunslTHZ29SvxjItkRpHWzplwCALiMiSD9A3znE9E5xceY&#10;0eLqBKD+bh3ek0soODzjOv/o6lG639VebJqC7/bsobBGR2LMEFuoq0IaEpYtgFu2bMGMGTOQmpoK&#10;g8GADRs2KOe6u7tRWlqKzMxMDBo0CKmpqbjvvvtw9OhRn2sMHz5cmUnneVVUVPiU2bt3LyZPnoyo&#10;qCikpaXhpZdeCsr9EWlFwiCz8jOX3tE+z+zrkx1dyjF2AWufwWBAwWgnhti1NZmKQissE8A//vgD&#10;48aNw8qVK/ud6+joQF1dHRYvXoy6ujqsX78ejY2NuPHGG/uVff7553Hs2DHl9fjjjyvnXC4Xpk2b&#10;hmHDhmHXrl1YtmwZysrK8NZbbwX03oi0JD6mLwF0qLxUy8q7xyMywoAVd12p6nXp3KL/nATyW3tf&#10;Aqj2TiZEpA1h+ZW+sLAQhYWFA56z2WyoqqryOfbaa69hwoQJaGpqQnp6unI8Li4OTqdzwOusXbsW&#10;XV1dWL16NcxmM0aPHo36+nosX74cs2bNUu9miDQsflDfGECnNUrVa08fm4L/usLBWahB5NmC7/c/&#10;znbrW0xGRHD8JZEuXRRP3ra2NhgMBtjtvkuEVFRUIDExEVlZWVi2bBl6enqUczU1NZgyZQrM5r4W&#10;joKCAjQ2NuLkyZNBqztROEvwbgG0qZsAAlyCJNg84/1+O3W2BZDdv0T6FZYtgP/EmTNnUFpaipkz&#10;Z8Jq7duS6YknnsD48eORkJCA7777DgsXLsSxY8ewfPlyAEBzczMyMjJ8ruVwOJRz8fH9V/fv7OxE&#10;Z2en8rvL5QrELRGFDbtXApiicgsgBZ//FnzcNoxIvzT97u/u7sadd94JEcGqVat8zj355JPKz2PH&#10;joXZbMYjjzyC8vJyWCz/bixTeXk5nnvuuQuqM5GWeE8CcQagBZCCy7/FjzOAifRLs/0vnuTvl19+&#10;QVVVlU/r30Byc3PR09ODw4cPAwCcTidaWlp8ynh+P9e4wYULF6KtrU15HTly5MJvhCiMxQ/yngTC&#10;BFDrYiz+LYBMAIn0SpMJoCf5279/P7766iskJib+7X9TX18Po9GI5ORkAEBeXh62bNmC7u5upUxV&#10;VRVGjhw5YPcvAFgsFlitVp8X0cXMFu01CYQtgJo3yC/h4wxgIv0Kyy7gU6dO4cCBA8rvhw4dQn19&#10;PRISEpCSkoLbb78ddXV12LhxI3p7e9Hc3AwASEhIgNlsRk1NDWprazF16lTExcWhpqYG8+fPxz33&#10;3KMkd3fffTeee+45PPTQQygtLUVDQwNWrFiBl19+OST3TBSOYr1ajAbHcrs2rfNfy5EtgET6FZYJ&#10;4M6dOzF16lTld894vuLiYpSVleHjjz8GAFx5pe/6YZs3b8a1114Li8WCyspKlJWVobOzExkZGZg/&#10;f77PuECbzYYvv/wSJSUlyM7ORlJSEpYsWcIlYIi8XJYci5KplyIp1gKTyjuBUPBFRhhhMRmVXViY&#10;ABLpl0FEJNSV0CqXywWbzYa2tjZ2BxORJmS/UIXf/zi7DMxt44fi/+4cF+IaEQUfP781OgaQiIj+&#10;He9uYLYAEukXE0AiIh1hAkhEABNAIiJdifNKADkLmEi/mAASEenIIEtf0scWQCL9YgJIRKQj3ot7&#10;MwEk0i8mgEREOnLTlUOUn7t6uQgEkV4xASQi0pEpI5KUny9PiQthTYgolMJyIWgiIgoMg8GAHYvy&#10;Udd0EnmX/P02mkR0cWICSESkM4PjLCgY7Qx1NYgohNgFTERERKQzTACJiIiIdIYJIBEREZHOMAEk&#10;IiIi0hkmgEREREQ6wwSQiIiISGeYABIRERHpDBNAIiIiIp1hAkhERESkM0wAiYiIiHSGCSARERGR&#10;zjABJCIiItIZJoBEREREOmMKdQW0TEQAAC6XK8Q1ISIiovPl+dz2fI7rERPAC9De3g4ASEtLC3FN&#10;iIiI6J9qb2+HzWYLdTVCwiB6Tn8vkNvtxtGjRxEXFweDwaDqtV0uF9LS0nDkyBFYrVZVr019GOfg&#10;YJyDg3EOHsY6OAIVZxFBe3s7UlNTYTTqczQcWwAvgNFoxNChQwP6/7BarXy4BAHjHByMc3AwzsHD&#10;WAdHIOKs15Y/D32mvUREREQ6xgSQiIiISGciysrKykJdCRpYREQErr32WphM7KkPJMY5OBjn4GCc&#10;g4exDg7GOTA4CYSIiIhIZ9gFTERERKQzTACJiIiIdIYJIBEREZHOMAEkIiIi0hkmgGFo5cqVGD58&#10;OKKiopCbm4vt27eHukqaUl5ejquuugpxcXFITk7GzTffjMbGRp8yZ86cQUlJCRITExEbG4vbbrsN&#10;LS0tPmWampowffp0xMTEIDk5GU8//TR6enqCeSuaUlFRAYPBgHnz5inHGGd1/Prrr7jnnnuQmJiI&#10;6OhoZGZmYufOncqRiW/GAAAIzklEQVR5EcGSJUuQkpKC6Oho5OfnY//+/T7XOHHiBIqKimC1WmG3&#10;2/HQQw/h1KlTwb6VsNXb24vFixcjIyMD0dHRuPTSS/HCCy/47BXLOP87W7ZswYwZM5CamgqDwYAN&#10;Gzb4nFcrrnv37sXkyZMRFRWFtLQ0vPTSSwG/N00TCiuVlZViNptl9erV8v3338vDDz8sdrtdWlpa&#10;Ql01zSgoKJA1a9ZIQ0OD1NfXyw033CDp6ely6tQppczs2bMlLS1NqqurZefOnXL11VfLxIkTlfM9&#10;PT0yZswYyc/Pl927d8unn34qSUlJsnDhwlDcUtjbvn27DB8+XMaOHStz585VjjPOF+7EiRMybNgw&#10;uf/++6W2tlYOHjwoX3zxhRw4cEApU1FRITabTTZs2CB79uyRG2+8UTIyMuT06dNKmeuvv17GjRsn&#10;27Ztk2+//VYuu+wymTlzZihuKSwtXbpUEhMTZePGjXLo0CH54IMPJDY2VlasWKGUYZz/nU8//VQW&#10;LVok69evFwDy4Ycf+pxXI65tbW3icDikqKhIGhoaZN26dRIdHS1vvvlm0O5Ta5gAhpkJEyZISUmJ&#10;8ntvb6+kpqZKeXl5CGulbcePHxcA8s0334iISGtrq0RGRsoHH3yglPnxxx8FgNTU1IjI2QeW0WiU&#10;5uZmpcyqVavEarVKZ2dncG8gzLW3t8uIESOkqqpK/vOf/ygJIOOsjtLSUrnmmmvOed7tdovT6ZRl&#10;y5Ypx1pbW8Visci6detEROSHH34QALJjxw6lzGeffSYGg0F+/fXXwFVeQ6ZPny4PPvigz7Fbb71V&#10;ioqKRIRxVot/AqhWXF9//XWJj4/3eW6UlpbKyJEjA31LmsUu4DDS1dWFXbt2IT8/XzlmNBqRn5+P&#10;mpqaENZM29ra2gAACQkJAIBdu3ahu7vbJ86jRo1Cenq6EueamhpkZmbC4XAoZQoKCuByufD9998H&#10;sfbhr6SkBNOnT/eJJ8A4q+Xjjz9GTk4O7rjjDiQnJyMrKwtvv/22cv7QoUNobm72ibPNZkNubq5P&#10;nO12O3JycpQy+fn5MBqNqK2tDd7NhLGJEyeiuroaP//8MwBgz5492Lp1KwoLCwEwzoGiVlxramow&#10;ZcoUmM1mpUxBQQEaGxtx8uTJIN2NtnBZ7TDy22+/obe31+fDEAAcDgd++umnENVK29xuN+bNm4dJ&#10;kyZhzJgxAIDm5maYzWbY7Xafsg6HA83NzUqZgf4OnnN0VmVlJerq6rBjx45+5xhndRw8eBCrVq3C&#10;k08+iWeffRY7duzAE088AbPZjOLiYiVOA8XRO87Jyck+500mExISEhjnPy1YsAAulwujRo1CREQE&#10;ent7sXTpUhQVFQEA4xwgasW1ubkZGRkZ/a7hORcfHx+Q+msZE0C6qJWUlKChoQFbt24NdVUuOkeO&#10;HMHcuXNRVVWFqKioUFfnouV2u5GTk4MXX3wRAJCVlYWGhga88cYbKC4uDnHtLh7vv/8+1q5di/fe&#10;ew+jR49GfX095s2bh9TUVMaZLkrsAg4jSUlJiIiI6DdLsqWlBU6nM0S10q45c+Zg48aN2Lx5M4YO&#10;Haocdzqd6OrqQmtrq0957zg7nc4B/w6ec3S2i/f48eMYP348TCYTTCYTvvnmG7zyyiswmUxwOByM&#10;swpSUlJwxRVX+By7/PLL0dTUBKAvTn/13HA6nTh+/LjP+Z6eHpw4cYJx/tPTTz+NBQsW4K677kJm&#10;ZibuvfdezJ8/H+Xl5QAY50BRK658lvxzTADDiNlsRnZ2Nqqrq5Vjbrcb1dXVyMvLC2HNtEVEMGfO&#10;HHz44YfYtGlTv26B7OxsREZG+sS5sbERTU1NSpzz8vKwb98+n4dOVVUVrFZrvw9jvbruuuuwb98+&#10;1NfXK6+cnBwUFRUpPzPOF27SpEn9ljH6+eefMWzYMABARkYGnE6nT5xdLhdqa2t94tza2opdu3Yp&#10;ZTZt2gS3243c3Nwg3EX46+jogNHo+5EYEREBt9sNgHEOFLXimpeXhy1btqC7u1spU1VVhZEjR7L7&#10;91xCPQuFfFVWVorFYpF33nlHfvjhB5k1a5bY7XafWZL01x599FGx2Wzy9ddfy7Fjx5RXR0eHUmb2&#10;7NmSnp4umzZtkp07d0peXp7k5eUp5z3Lk0ybNk3q6+vl888/l8GDB3N5kr/hPQtYhHFWw/bt28Vk&#10;MsnSpUtl//79snbtWomJiZF3331XKVNRUSF2u10++ugj2bt3r9x0000DLqORlZUltbW1snXrVhkx&#10;YoTulyfxVlxcLEOGDFGWgVm/fr0kJSXJM888o5RhnP+d9vZ22b17t+zevVsAyPLly2X37t3yyy+/&#10;iIg6cW1tbRWHwyH33nuvNDQ0SGVlpcTExHAZmL/ABDAMvfrqq5Keni5ms1kmTJgg27ZtC3WVNAXA&#10;gK81a9YoZU6fPi2PPfaYxMfHS0xMjNxyyy1y7Ngxn+scPnxYCgsLJTo6WpKSkuSpp56S7u7uIN+N&#10;tvgngIyzOj755BMZM2aMWCwWGTVqlLz11ls+591utyxevFgcDodYLBa57rrrpLGx0afM77//LjNn&#10;zpTY2FixWq3ywAMPSHt7ezBvI6y5XC6ZO3eupKenS1RUlFxyySWyaNEin2VFGOd/Z/PmzQM+k4uL&#10;i0VEvbju2bNHrrnmGrFYLDJkyBCpqKgI1i1qkkHEa5lzIiIiIrrocQwgERERkc4wASQiIiLSGSaA&#10;RERERDrDBJCIiIhIZ5gAEhEREekME0AiIiIinWECSERERKQzTACJiIiIdIYJIBEREZHOMAEkIiIi&#10;0hkmgEREREQ6wwSQiIiISGeYABIRERHpDBNAIiIiIp1hAkhERESkM0wAiYiIiHSGCSARERGRzjAB&#10;JCIiItIZJoBEREREOsMEkIiIiEhnmAASERER6QwTQCIiIiKdYQJIREREpDNMAImIiIh0hgkgERER&#10;kc4wASQiIiLSGSaARERERDrDBJCIiIhIZ5gAEhEREekME0AiIiIinWECSERERKQz/w8JhJSWy5Iq&#10;TAAAAABJRU5ErkJgglBLAwQKAAAAAAAAACEAgQivRx6fAAAenwAAFAAAAGRycy9tZWRpYS9pbWFn&#10;ZTMucG5niVBORw0KGgoAAAANSUhEUgAAAoAAAAHgCAYAAAA10dzkAAAABHNCSVQICAgIfAhkiAAA&#10;AAlwSFlzAAAPYQAAD2EBqD+naQAAADl0RVh0U29mdHdhcmUAbWF0cGxvdGxpYiB2ZXJzaW9uIDMu&#10;MC4zLCBodHRwOi8vbWF0cGxvdGxpYi5vcmcvnQurowAAIABJREFUeJzs3Xl8TPf+x/HXZJvsiexC&#10;JJFoxFJLaqm9lqqqvXal1FWlVOnmtrW1iurVqpbWcumtpYpaqyW1lNpFUIQgIYIksu/rnN8f+eU0&#10;Iwkhu3yej8c8yJmzfM/MmTnv+X6/53s0iqIoCCGEEEKIasOgogsghBBCCCHKlwRAIYQQQohqRgKg&#10;EEIIIUQ1IwFQCCGEEKKakQAohBBCCFHNSAAUQgghhKhmJAAKIYQQQlQzEgCFEEIIIaoZCYBCCCGE&#10;ENWMBEAhhBBCiGpGAqAQQgghRDUjAVAIIYQQopqRACiEEEIIUc1IABRCCCGEqGYkAAohhBBCVDMS&#10;AIUQQgghqhkJgEIIIYQQ1YwEQCGEEEKIakYCoBBCCCFENSMBUAghhBCimpEAKIQQQghRzUgAFEII&#10;IYSoZiQACiGEEEJUMxIAhRBCCCGqGQmAQgghhBDVjARAIYQQQohqRgKgEEIIIUQ1IwFQCCGEEKKa&#10;kQAohBBCCFHNSAAUQgghhKhmJAAKIYQQQlQzEgCFEEIIIaoZCYBCCCGEENWMBEAhhBBCiGpGAqAQ&#10;okLcuHEDjUbDmjVr1GmzZs1Co9FUXKEek0ajYdasWY+17MGDB9FoNBw8eFCd9uqrr+Lh4VEqZSsL&#10;hb1PHh4evPrqqxVToEqqsr+P5WHNmjVoNBpu3LihN33hwoXUrVsXQ0NDmjZtWjGFq+YkAFZRp06d&#10;4s0336Rhw4ZYWFhQp04dBg0aRHBwcKHz63Q6li1bRtOmTTEzM8Pe3p7OnTtz7tw5dZ68L/WiHkeO&#10;HFHXtWbNGnr37o2bmxsWFhY0atSITz/9lPT09EK3v2rVKnx9fTE1NaVevXosWbKkwDy//PILgwcP&#10;pm7dupibm+Pj48O0adOIj48vMO/GjRsZMWIE9erVQ6PR0KlTp0d6/Tp16lTkfhobG6vzxcTEsHDh&#10;Qjp06ICjoyO2tra0bt2ajRs3Flhn3om8sMfx48f15v3ss89o3bo1jo6O6msyZcoU7t2790j7UZGW&#10;Ll2qF95E1XDnzh1mzZrF2bNnK7ooRfLw8ND7/OR9Rt59911iY2P15r3/e8vc3JwGDRrw0UcfkZiY&#10;+MDtVIXX4km0d+9e3nvvPdq2bcvq1av57LPPKrpI1ZJRRRdAPJ4FCxZw5MgRBg4cyNNPP01ERATf&#10;fPMNzZs35/jx4zRq1Ehv/jFjxrBu3TpGjhzJm2++SUpKCoGBgURFRanz9O/fH29v7wLb+ve//01y&#10;cjItWrQAIDU1ldGjR9O6dWvGjx+Pk5MTx44dY+bMmezbt4/9+/fr1Q58//33jB8/ngEDBjB16lQO&#10;Hz7M5MmTSU1N5f3331fnGzduHK6urowYMYI6derw999/880337B7927OnDmDmZmZOu+yZcsICAig&#10;RYsWxMTEPPLr9+GHHzJ27Fi9aSkpKYwfP57nn39enXbs2DE+/PBDXnzxRT766COMjIzYsmULQ4YM&#10;4dKlS8yePbvAuidPnqy+Vnnuf10DAgJo2rQpQ4YMwcrKiqCgIFasWMGvv/7K2bNnsbCweOR9Km9L&#10;ly7FwcGhVGt9PvroIz744INSW19VtWLFCnQ6XZms+86dO8yePRsPD49SrXm5cuUKBgalV6fQtGlT&#10;pk2bBkB6ejoBAQF89dVX/Pnnn5w8ebLA/MuWLcPS0pLk5GT27t3L3Llz2b9/P0eOHCmyVrmsXos8&#10;Zfk+VmX79+/HwMCAVatWYWJiUtHFqb4UUSUdOXJEycjI0JsWHBysaLVaZfjw4XrTN27cqADKL7/8&#10;8sjbCQsLUzQajfKvf/1LnZaRkaEcOXKkwLyzZ89WAMXf31+dlpqaqtjb2ys9e/bUm3f48OGKhYWF&#10;Ehsbq047cOBAgXX+8MMPCqCsWLGiQLlycnIURVGUhg0bKh07dnzkfbvfjz/+qADKunXr1GkhISHK&#10;jRs39ObT6XRK586dFa1WqyQnJ+uVH1A2bdr0WNvfvHmzAigbNmx4vB0oZyV93UNDQxVAWb16damV&#10;qaIAysyZMx9r2bzjprDjvyycOnWqxK/7zJkzlbI8fbi7uxf4zlAURXnnnXcUQAkODi5Qlnv37unN&#10;279/fwVQjh49WuR2HvW1SElJKd4OCNXq1asVQAkNDVWnjR49WrGwsKi4QglFURRFmoCrqDZt2hT4&#10;5VSvXj0aNmxIUFCQ3vRFixbRsmVL+vXrh06nIyUlpdjb2bBhA4qiMHz4cHWaiYkJbdq0KTBvv379&#10;APS2f+DAAWJiYpgwYYLevBMnTiQlJYVff/1VnVZYM25h6wRwc3Mr1doGgPXr12NhYUGfPn3UaZ6e&#10;nri7u+vNp9Fo6Nu3LxkZGYSEhBS6rqSkJLKzsx9p+3l9hQpr8i6uJUuW0LBhQ8zNzalRowbPPPMM&#10;69evB3LfC41Gw9atWwsst379ejQaDceOHQMgIiKC0aNHU7t2bbRaLTVr1qRPnz5qPx4PDw8uXrzI&#10;n3/+qTa95X//QkJCGDhwIHZ2dpibm9O6dWu997ooRfUBXLt2LS1btlT3q0OHDuzdu/eB6zp//jyv&#10;vvoqdevWxdTUFBcXF8aMGVOgxjhvm9euXePVV1/F1tYWGxsbRo8eTWpqqt68GRkZvP322zg6OmJl&#10;ZUXv3r0JDw9/6H7lCQ8Pp2/fvlhYWODk5MTbb79NRkZGgfkK6zv2xRdf0KZNG+zt7TEzM8PPz4/N&#10;mzcXWNbf35927dpha2uLpaUlPj4+/Pvf/wZyuynk1U6PHj1afe/yN+Vv2rQJPz8/zMzMcHBwYMSI&#10;Edy+ffuh+1ZYH8D4+HjefvttPDw80Gq11K5dm5EjRxIdHf3Q9RXGxcUFACOjhzdede7cGYDQ0NBC&#10;n3/Ya9GpUycaNWpEQEAAHTp0wNzcXH0dt2/fTs+ePXF1dUWr1eLl5cUnn3xCTk6O3jbufx/z+r1+&#10;8cUXLF++HC8vL7RaLS1atODUqVPFeg2K89nK647y888/M3fuXGrXro2pqSldunTh2rVrD91GUlIS&#10;U6ZMUd83JycnunXrxpkzZ/TmO3HiBC+88AI2NjaYm5vTsWNHtatQUTQaDatXryYlJaXQ40+UH2kC&#10;foIoikJkZCQNGzZUpyUmJnLy5EkmTJjAv//9b5YsWUJycjKenp7Mnz+fQYMGPXCd69atw83NjQ4d&#10;Ojx0+xEREQA4ODio0wIDAwF45pln9Ob18/PDwMCAwMBARowY8UjrLAv37t3D39+fwYMHF6v59UHl&#10;Gj16NMnJyRgaGtK+fXsWLlxYYP8h9/2KiYkhOzubq1ev8sEHH2BoaPjI/RnzrFixgsmTJ/Pyyy/z&#10;1ltvkZ6ezvnz5zlx4gTDhg2jU6dOuLm5sW7dOjVY51m3bh1eXl48++yzAAwYMICLFy8yadIkPDw8&#10;iIqKwt/fn7CwMDw8PPjqq6+YNGkSlpaWfPjhhwA4OzsDEBkZSZs2bUhNTWXy5MnY29vzww8/0Lt3&#10;bzZv3lxg2w8ze/ZsZs2aRZs2bZgzZw4mJiacOHGC/fv36zXX38/f35+QkBBGjx6Ni4sLFy9eZPny&#10;5Vy8eJHjx48XCJqDBg3C09OTefPmcebMGVauXImTkxMLFixQ5xk7dixr165l2LBhtGnThv3799Oz&#10;Z89i7UdaWhpdunQhLCyMyZMn4+rqyo8//sj+/fuLtfzixYvp3bs3w4cPJzMzk59++omBAweya9cu&#10;tQwXL17kpZde4umnn2bOnDlotVquXbumnpR9fX2ZM2cOM2bMYNy4cbRv3x5A/UG3Zs0aRo8eTYsW&#10;LZg3bx6RkZEsXryYI0eOEBgYiK2tbbHKCpCcnEz79u0JCgpizJgxNG/enOjoaHbs2EF4ePhDP9NZ&#10;WVlqUExPTycwMJBFixbRoUMHPD09H7r969evA2Bvb1/o8w97LSC3D3CPHj0YMmQII0aMUI/xNWvW&#10;YGlpydSpU7G0tGT//v3MmDGDxMREFi5c+NCyrV+/nqSkJF5//XU0Gg2ff/45/fv3JyQkRK8P8v0e&#10;9bM1f/58DAwMeOedd0hISODzzz9n+PDhnDhx4oHlGz9+PJs3b+bNN9+kQYMGxMTE8NdffxEUFETz&#10;5s2B3GbcHj164Ofnx8yZMzEwMGD16tV07tyZw4cP07Jly0LX/eOPP7J8+XJOnjzJypUrC7zmohxV&#10;cA2kKEV5TZirVq1Sp505c0YBFHt7e8XZ2VlZunSpsm7dOqVly5aKRqNRfvvttyLXd+HCBQVQ3nvv&#10;vWJtv2vXroq1tbUSFxenTps4caJiaGhY6PyOjo7KkCFDHrjO1157TTE0NNRr8rlfaTQBL1myRAGU&#10;3bt3P3TemJgYxcnJSWnfvr3e9CNHjigDBgxQVq1apWzfvl2ZN2+eYm9vr5iamipnzpwpsJ67d+8q&#10;gPqoXbu2snHjxsfehz59+igNGzZ84DzTp09XtFqtEh8fr06LiopSjIyM1CbMuLg4BVAWLlz4wHUV&#10;9bpPmTJFAZTDhw+r05KSkhRPT0/Fw8NDbbovrAn4/qbFq1evKgYGBkq/fv3U5fLodLoHli81NbXA&#10;tA0bNiiAcujQoQLbHDNmjN68/fr1U+zt7dW/z549qwDKhAkT9OYbNmxYsZqAv/rqKwVQfv75Z3Va&#10;SkqK4u3tXaAJeNSoUYq7u/sD9yczM1Np1KiR0rlzZ3Xal19+WWhzaH5FNXtmZmYqTk5OSqNGjZS0&#10;tDR1+q5duxRAmTFjhjqtsCZgd3d3ZdSoUerfM2bMKLLrycPeO3d3d73PRt6jbdu2SnR0tN68eWW5&#10;cuWKcu/ePSU0NFT5/vvvFa1Wqzg7Oz+w2fZBTcAdO3ZUAOW7774r8Fxhx9brr7+umJubK+np6eq0&#10;+9/HvGPe3t5er/vL9u3bFUDZuXPng16WYn+28roV+Pr66nUVWrx4sQIof//99wO3Y2Njo0ycOLHI&#10;53U6nVKvXj2le/fueu9lamqq4unpqXTr1k2dVlgT8KhRo6QJuBKQJuAnxOXLl5k4cSLPPvsso0aN&#10;UqcnJycDub9kt2/fzhtvvMGwYcPYt28f9vb2fPrpp0Wuc926dQB6zb9F+eyzz/jjjz+YP3++Xi1B&#10;WlpakZ18TU1NSUtLK3Kd69evZ9WqVUybNo169eo9tAwlsX79ehwdHenWrdsD59PpdAwfPpz4+PgC&#10;VzK3adOGzZs3M2bMGHr37s0HH3yg1jRNnz69wLrs7Ozw9/dn586dzJkzBwcHB/X9ehy2traEh4c/&#10;sClp5MiRZGRk6DUdbty4kezsbLUm1szMDBMTEw4ePEhcXNwjl2P37t20bNmSdu3aqdMsLS0ZN24c&#10;N27c4NKlS8Ve17Zt29DpdMyYMaNAk//DhovJf9FQeno60dHRtG7dGqBAUxbk1nrk1759e2JiYtQr&#10;SXfv3g3kXuST35QpU4q1L7t376ZmzZq8/PLL6jRzc3PGjRtXrOXz709cXBwJCQm0b99eb1/yPnvb&#10;t29/5IsPTp8+TVRUFBMmTMDU1FSd3rNnT+rXr1+sJvz8tmzZQpMmTQqt8S3OUD+tWrXC398ff39/&#10;du3axdy5c7l48SK9e/cu9HvDx8cHR0dHPD09ef311/H29ubXX3/F3Nz8kcqdn1arZfTo0QWm538v&#10;kpKSiI6Opn379qSmpnL58uWHrnfw4MHUqFFD/Tuv9rGoLiV5HvWzNXr0aL3v3+Jux9bWlhMnTnDn&#10;zp1Cnz979ixXr15l2LBhxMTEEB0dTXR0NCkpKXTp0oVDhw7JxS9VgATAJ0BERAQ9e/bExsaGzZs3&#10;Y2hoqD6X90Xl6elJq1at1OmWlpb06tWLkydPFtpXTVEU1q9fT6NGjXj66acfuP2NGzfy0Ucf8dpr&#10;r/HGG2/oPWdmZkZmZmahy6Wnp+t9keZ3+PBhXnvtNbp3787cuXMfuP2iZGZmEhERofe4v48O5H4Z&#10;Hjt2jMGDBz+0b9GkSZP4/fffWblyJU2aNHloGby9venTpw8HDhwosG0TExO6du3KSy+9xMcff8y3&#10;337La6+9xq5duwDIyckpUP6iXkuA999/H0tLS1q2bEm9evWYOHFigf449evXp0WLFmq4h9yg37p1&#10;a/VKZa1Wy4IFC/jtt99wdnamQ4cOfP7552qz98PcvHkTHx+fAtN9fX3V54vr+vXrGBgY0KBBg2Iv&#10;kyc2Npa33noLZ2dnzMzM1HAAkJCQUGD+OnXq6P2dd4LOC8E3b97EwMAALy8vvfkK29fC3Lx5E29v&#10;7wLhp7jL79q1i9atW2NqaoqdnR2Ojo4sW7ZMb18GDx5M27ZtGTt2LM7OzgwZMoSff/65WCfjvPel&#10;sPLUr1//kd43yH3v7h+N4FE4ODjQtWtXunbtSs+ePfn3v//NypUrOXr0qNp0mN+WLVvw9/fn4MGD&#10;XLt2jQsXLuDn5/fY2weoVatWoT9gL168SL9+/bCxscHa2hpHR0f1B1Rhx9b9HnasFeVRP1uPu53P&#10;P/+cCxcu4ObmRsuWLZk1a5ZeaLx69SoAo0aNwtHRUe+xcuVKMjIyivU6iIolAbCKS0hIoEePHsTH&#10;x/P777/j6uqq93ze33l9V/JzcnIiKyur0ItCjhw5ws2bNx9a++fv78/IkSPp2bMn3333XYHna9as&#10;SU5Ojt5wM5AbzmJiYgqUF+DcuXP07t2bRo0asXnz5mJ1+C7M0aNHqVmzpt7j1q1bBebLu0jiYfs6&#10;e/Zsli5dyvz583nllVeKXQ43NzcyMzMfevFNmzZtqFmzphrObt26VaD8R48eLXJ5X19frly5wk8/&#10;/US7du3YsmUL7dq1Y+bMmXrzjRw5kj///JPw8HCuX7/O8ePHC/TDnDJlCsHBwcybNw9TU1M+/vhj&#10;fH191T6dVcGgQYNYsWIF48eP55dffmHv3r38/vvvAIUGovw/nPJTFKVMy1kchw8fpnfv3piamrJ0&#10;6VJ2796Nv78/w4YN0yufmZkZhw4d4o8//uCVV17h/PnzDB48mG7duhX646eq6dKlCwCHDh0q8FyH&#10;Dh3o2rUrHTt2LBDSH1dhP1Dj4+Pp2LEj586dY86cOezcuRN/f3+1r2hxwnZ5HWuPu51BgwYREhLC&#10;kiVLcHV1ZeHChTRs2JDffvsN+GcfFy5cqNbS3v+wtLQs1X0RpU8uAqnC0tPT6dWrF8HBwfzxxx+F&#10;1pK4urri4uJS6FV8d+7cwdTUFCsrqwLPrVu3Do1Gw7Bhw4rc/okTJ+jXrx/PPPMMP//8c6FBLW9s&#10;rdOnT/Piiy+q00+fPo1Opysw9tb169d54YUXcHJyYvfu3SX6EmnSpAn+/v560/KuIsxv/fr1eHl5&#10;qc2Dhfn222+ZNWsWU6ZM0Ru7sDhCQkIwNTUt1r6kp6erv5xdXFwKlP9htY4WFhYMHjyYwYMHk5mZ&#10;Sf/+/Zk7dy7Tp09Xm/WGDBnC1KlT2bBhA2lpaRgbGzN48OAC6/Ly8mLatGlMmzaNq1ev0rRpU/7z&#10;n/+wdu1aoOhmPHd3d65cuVJgel7T2P1XVT+Il5cXOp2OS5cuPdI4bXFxcezbt4/Zs2czY8YMdXpe&#10;zcXjcHd3R6fTcf36db1amML2tajlL1y4gKIoeq9dcZbfsmULpqam7NmzB61Wq05fvXp1gXkNDAzo&#10;0qULXbp0YdGiRXz22Wd8+OGHHDhwgK5duz7wfcsrT94VtPnL+CjvG+S+dxcuXHikZR4mr7WiJF0l&#10;8nucu84cPHiQmJgYfvnlF72L44q62rg0leZn62Fq1qzJhAkTmDBhAlFRUTRv3py5c+fSo0cPNWBb&#10;W1vTtWvXUtumKF9SA1hF5eTkMHjwYI4dO8amTZvUqzcLM3jwYG7duqUXJqKjo9m+fTudO3cu0Lcq&#10;KyuLTZs20a5duwJNCHmCgoLo2bMnHh4e7Nq1q8im3M6dO2NnZ8eyZcv0pi9btgxzc3O9KygjIiJ4&#10;/vnnMTAwYM+ePTg6Oj70dXiQGjVqqE1IeY/8fZsg9yrloKCgBwbdjRs3MnnyZIYPH86iRYuKnK+w&#10;u3icO3eOHTt2qPsFuQNO3z+8COSe5OPi4tQrhk1NTQuUP3+/ofvdP7yJiYkJDRo0QFEUsrKy1OkO&#10;Dg706NGDtWvXsm7dOl544QW9KzJTU1ML3NHFy8sLKysrvSFLLCwsCh2y5sUXX+TkyZPqkDJ5+7x8&#10;+XI8PDweqTm3b9++GBgYMGfOnAI1Kw+qxcir+bh/nq+++qrY275fjx49APj6668fa50vvvgid+7c&#10;0et/mZqayvLlyx+6rKGhIRqNRq8W78aNG2zbtk1vvvvvkgH//AjLe+/yrnK//7175plncHJy4rvv&#10;vtN7n3/77Tf18/4oBgwYwLlz5wodduhxa7p27twJPPyHUHEV9Vo8SGHHVmZmJkuXLi2VMj1IaX62&#10;ipKTk1Og+dbJyQlXV1f1uPDz88PLy4svvvii0DBele5oVJ1JDWAVNW3aNHbs2EGvXr2IjY1Va2Xy&#10;5G/Smz59Oj///LN6Jw4bGxu+++47srKyCr0Fz549e4iJiSmySTQpKYnu3bsTFxfHu+++W6BzeP7h&#10;RMzMzPjkk0+YOHEiAwcOpHv37hw+fJi1a9cyd+5c7Ozs1OVeeOEFQkJCeO+99/jrr7/466+/1Oec&#10;nZ31LtA4dOiQ2gx07949UlJS1AtaOnToUKxha+DhF7qcPHmSkSNHYm9vT5cuXfT6zkFus23dunWB&#10;3KBtZmZGmzZtcHJy4tKlSyxfvhxzc3Pmz5+vLnP16lW6du3K4MGDqV+/PgYGBpw+fZq1a9fi4eHB&#10;W2+9Vayy3+/555/HxcWFtm3b4uzsTFBQEN988w09e/YsUMs7cuRI9WKETz75RO+54OBgunTpwqBB&#10;g2jQoAFGRkZs3bqVyMhIhgwZos7n5+fHsmXL+PTTT/H29sbJyYnOnTvzwQcfsGHDBnr06MHkyZOx&#10;s7Pjhx9+IDQ0lC1btjzS+I3e3t58+OGHfPLJJ7Rv357+/fuj1Wo5deoUrq6uzJs3r9DlrK2t1b6L&#10;WVlZ1KpVi71795aolqZp06YMHTqUpUuXkpCQQJs2bdi3b1+xxlUD+Ne//sU333zDyJEjCQgIoGbN&#10;mvz444/FukihZ8+eLFq0iBdeeIFhw4YRFRXFt99+i7e3N+fPn1fnmzNnDocOHaJnz564u7sTFRXF&#10;0qVLqV27tnrhgJeXF7a2tnz33XdYWVlhYWFBq1at8PT0ZMGCBYwePZqOHTsydOhQdRgYDw8P3n77&#10;7Ud6vd599102b97MwIEDGTNmDH5+fsTGxrJjxw6+++67h4a427dvq99rmZmZnDt3ju+//x4HBwcm&#10;TZr0SGUpyoNei6K0adOGGjVqMGrUKCZPnoxGo+HHH38sl64CpfnZKkpSUhK1a9fm5ZdfpkmTJlha&#10;WvLHH39w6tQp/vOf/wC5tcwrV66kR48eNGzYkNGjR1OrVi1u377NgQMHsLa2VsO6qMQq5uJjUVJ5&#10;QxQU9bjf9evXlX79+inW1taKmZmZ0rlzZ+XkyZOFrnvIkCGKsbGxEhMTU+jzeUMZFPXIPxREnuXL&#10;lys+Pj6KiYmJ4uXlpXz55ZcFhoJ40DrvH24kb+iHwh7FvSNDTk6OUqtWLaV58+ZFzpM3hEFRj/zD&#10;RyxevFhp2bKlYmdnpxgZGSk1a9ZURowYoVy9elVvnffu3VPGjRun1K9fX7GwsFBMTEyUevXqKVOm&#10;THng8B0P8/333ysdOnRQ7O3tFa1Wq3h5eSnvvvuukpCQUGDejIwMpUaNGoqNjY3ekB+KoijR0dHK&#10;xIkT1fLZ2NgorVq10hu+RFEUJSIiQunZs6diZWVV4D26fv268vLLLyu2traKqamp0rJlS2XXrl16&#10;yxdnGJg8//3vf5VmzZopWq1WqVGjhtKxY0e9O84UJjw8XOnXr59ia2ur2NjYKAMHDlTu3LlT4Bgp&#10;6k4ShQ1fkZaWpkyePFmxt7dXLCwslF69eim3bt0q9nF38+ZNpXfv3oq5ubni4OCgvPXWW8rvv/9e&#10;rGFgVq1apdSrV0/RarVK/fr1ldWrVxd4vfbt26f06dNHcXV1VUxMTBRXV1dl6NChBYZR2r59u9Kg&#10;QQPFyMiowHuwceNG9bW2s7NThg8froSHh+stX5xhYBQld8ikN998U6lVq5ZiYmKi1K5dWxk1alSB&#10;oVzud/8wMAYGBoqTk5MydOhQ5dq1a4WW5XE/O0W9Fh07dixyWKUjR44orVu3VszMzBRXV1flvffe&#10;U/bs2fPQ9zHvmC9siKXiHkPF+WwVdVei4tx9JyMjQ3n33XeVJk2aKFZWVoqFhYXSpEkTZenSpQXm&#10;DQwMVPr3769+57i7uyuDBg1S9u3bp84jw8BUXhpFqQQ9nIUQ5So7OxtXV1d69erFqlWrKro4Qggh&#10;ypn0ARSiGtq2bRv37t1j5MiRFV0UIYQQFUBqAIWoRk6cOMH58+f55JNPcHBwKHRAZCGEEE8+qQEU&#10;ohpZtmwZb7zxBk5OTvzvf/+r6OIIIYSoIFIDKIQQQghRzUgNoBBCCCFENSMBUAghhBCimpEAKIQQ&#10;QghRzcidQEpAp9Nx584drKysHuuekkIIIYQof4qikJSUhKura6ncQaUqkgBYAnfu3MHNza2iiyGE&#10;EEKIx3Dr1i1q165d0cWoEBIASyDv/qq3bt3C2tq6gksjhBBCiOJITEzEzc2twH3SqxMJgCWQ1+xr&#10;bW0tAVAIIYSoYqpz963q2fAthBBCCFGNSQAUQgghhKhmJAAKIYQQQlQzEgCFEEIIIaoZCYBCCCGE&#10;ENWMBEAhhBBCiGpGAqAQQgghRDUjAVAIIYQQopqRACiEEEIIUc1IABRCCCGEqGYkAAohhBBCVDMS&#10;AIUQQgghqpkqGQAPHTpEr169cHV1RaPRsG3bNr3nf/nlF55//nns7e3RaDScPXu2wDrS09OZOHEi&#10;9vb2WFpaMmDAACIjI8trF4QoVbeSbrH8/HIiUiIquihCVApXYq+w4OQC/rr9V0UXRYhKqUoGwJSU&#10;FJo0acK3335b5PPt2rVjwYIFRa7j7bfpTrhRAAAgAElEQVTfZufOnWzatIk///yTO3fu0L9//7Iq&#10;shBlJjQhlJG/jWRJ4BKG7BrC2aiCP3iEqC4CowKZuG8iL+98mbVBa5m4byI/X/m5ooslRKWjURRF&#10;qehClIRGo2Hr1q307du3wHM3btzA09OTwMBAmjZtqk5PSEjA0dGR9evX8/LLLwNw+fJlfH19OXbs&#10;GK1bty7WthMTE7GxsSEhIQFra+vS2SEhHkFoQihj9owhOi0aQ40hOUoOxgbGzHx2Jn28+1R08aqk&#10;1KxUotOiiU6LxtjAGA8bD6xMrCq6WOIBFEXhr9t/sfLvlZyJOgOABg317eoTFBsEwISmExj/9Hg0&#10;Gk1FFlU8oiuxV3iqxlOl/r7J+RuMKroAFSEgIICsrCy6du2qTqtfvz516tR5YADMyMggIyND/Tsx&#10;MbHMyypEUfKHv6dqPMWSzkv4/NTn7Avbx0dHPuJ6/HXeav4WhgaGFV3UCpetyyY2PVYNdjFpMdxL&#10;u6f3d97/U7NTCyzvYOaAp40nHtYeeNp4qv+vaVGzSry+WbosIpIjCEsK41bSLfWRmpVKh9od6Fm3&#10;J/Zm9hVdzEeWo8vB/6Y/qy6s4nLsZQCMDIzo49WH0Y1GU8eqDt+c/Ybl55ez9OxSYtNi+aDlB1Xi&#10;PavuEjIS+DLgS7Zc3cKC9gt4se6LFV2kJ061DIARERGYmJhga2urN93Z2ZmIiKL7UM2bN4/Zs2eX&#10;dfGEeKj7w9/K51dSw7QGizotYunZpXx//ntWX1zN9YTrLGi/AEsTy4oucqlTFIWkrKR/Al3q/we6&#10;dP1AF50WTVx6HArFb+wwMzLD3tSejJwMvaB4KuKU3nxaQy3u1u5qMPSw+f+AaO2JubF5ae/yA6Vl&#10;pxGeFE5YUhjhSeFqyAtLDONuyl1ylJxClzsRcYJFAYtoX6s9vb1707F2R0wMTcq17I8qMyeTndd3&#10;svriam4m3gRy37OBTw1kZIOROFs4q/NOajYJO1M7FpxcwE9XfiI2PZZ57edV+n2srhRFYc+NPcw/&#10;OZ+Y9BgAguOCeREJgKWtWgbAxzV9+nSmTp2q/p2YmIibm1sFlkhUR0WFPwADjQFvNnsTb1tvPjry&#10;EYfCDzFi9wiWdF6Cm3XVPVYTMxNZc2EN1+Ov6wW7TF1msddhoDHA3tQeBzMHvYe92T/THM0ccTBz&#10;0AtvyZnJ3Ei8QWhCKKEJoer/bybeJCMng+C4YILjggtsz8ncSQ2DecGwrk1dnMydMNA8XvfrhIwE&#10;NdTlr8m7lXSLe2n3Hris1lBLbcvauFm54WbthpuVGzpFx+6Q3ZyPPs/B8IMcDD+IjdaGFzxeoI9X&#10;Hxo5NKpUTaapWalsCt7E/y7+j6i0KACsTawZ7jucYfWHYWtqW+hyw32HY29qz/S/prP35l4SMhL4&#10;6rmvnsgfRlXZneQ7fHr8Uw7fPgyAp40nM5+diZ+zXwWX7MlULQOgi4sLmZmZxMfH69UCRkZG4uLi&#10;UuRyWq0WrVZbHkUUolAPCn/5veD5Am5WbkzeP5nrCdcZunsoizouomXNlhVQ6pLZF7aPucfnFhlw&#10;rIytsDezx9HcEQdT/UCX/2GrtX2spj9LE0saOTSikUMjvek5uhzuJN8hNDG0QDiMTY8lKjWKqNQo&#10;Ttw9obecmZEZHtYe+s3JNh64W7ujNdRyL/VegXCX13SblJn0wLJamVjhZuVGHas6uUHPyo3aVrWp&#10;Y1UHR3PHQoPncN/hhCSEsOPaDnaG7CQqNYqNVzay8cpG6trUpbdXb16q+5JerVp5i0+PZ/3l9ay/&#10;vJ6EjAQAnMycGNlwJAOfGlis2tYXPF/ARmvDlANTOBFxgjF7xrC061IczBzKuvjiIbJ12awPWs83&#10;Z78hLTsNYwNj/tX4X7zW+DWpqS1D1foikA0bNjBgwAAArly5Qv369eUiEFFpFTf85ReVGsVb+9/i&#10;QswFjDRGTG81nUE+g8qpxCUTkxbDvJPz2HNjDwAe1h4M8x2Gk7nTP7V3pvaYGplWcEkLSshI0K81&#10;TLhBaGIotxJvka1kF7mciYHJQ2s1ncycqG1VWw14blZu1LHODXw2WpsSlTtHl8OJiBNsv7ad/WH7&#10;Sc9JB3JrT1vXbE0frz50rtO53F7zyJRI/nfpf2wK3kRadhoAdazqMKbRGHp59XqscHAx+iIT9k0g&#10;Nj0WNys3vu/2PW5WVbd2vKoLigli1rFZXIq5BEBzp+bMbDOTujZ1y3S7cv6uogEwOTmZa9euAdCs&#10;WTMWLVrEc889h52dHXXq1CE2NpawsDDu3LlDz549+emnn/Dx8cHFxUWt4XvjjTfYvXs3a9aswdra&#10;mkmTJgFw9OjRYpejrA6g6LRoFpxcwBS/KdSyrFVq6xVV1+OEvzzp2enMPDqT3aG7ARjiM4T3Wr6H&#10;sYFxWRb5sSmKwq6QXSw4tYCEjAQMNYa82vBV3mj6BlrDql0Dn6XL4nbSbb3awtCEUEITQ9WaLUON&#10;Ia6WrnoBL39tnpmRWbmUNTkzmb0397L92nb1yloAS2NLunt0p7dXb5o5NSuTJuKbiTdZfWE1269v&#10;J1uXG5h9avgwtvFYurl3K/FFHDcTb/K6/+vcTr6Nvak933X7jvp29Uuj6KKYUrNSWXp2KT8G/YhO&#10;0WFlYsU0v2n0q9fvsbtIPAoJgFU0AB48eJDnnnuuwPRRo0axZs0a1qxZw+jRows8P3PmTGbNmgXk&#10;DgQ9bdo0NmzYQEZGBt27d2fp0qUPbAK+X1kdQNMPT2dXyC7MjMyY2HQiw32HY2TwZLXW30q8RXpO&#10;Ol62XuXyYa/KShL+8iiKwqoLq1h8ZjEArWq24j8d/1PiGqPSFpESwZxjc9Q+QD41fJjTdg4N7BtU&#10;cMnKXlx6HClZKThbOFe6cH4r8RY7Qnaw8/pObiffVqfXsapDL69e9Pbqjaula4m3czn2Miv/Xon/&#10;TX90ig7IrREa23gs7Wq1K9WweS/1HuP/GE9wXDAWxhYs6byEFi4tSm39omiHww/z6fFPuZNyB4AX&#10;PF7g/Zbvl2tzvATAKhoAK4uyOoBCEkKYfXS2+qvb186XWW1mPREnwei0aL4M+JId13cAuX2Wmjk1&#10;o7lTc5o7N6ehfUPp85FPaYS//PaH7eeDwx+Qlp1GHas6LOm8hLq2ZdvUUhw6Rcfm4M0sClhESlYK&#10;xgbGjG8yntGNRle6MFSd6RQdAZEBbL+2nb0396rNsgAtXFrQx6sP3dy7PfIV0AGRAaz4ewVHbh9R&#10;p3Wo3YGxjcfSzKlZqZX/fomZiUzeP5mAyACMDYxZ0GEB3dy7ldn2qrvotGg+P/k5v934DYCaFjX5&#10;qPVHdKjdodzLIgFQAmCJlOUBpFN0bL26lf8E/IekzCQMNYaM8B3BhKYTyn14idKQpctifdB6lp1b&#10;RkpWCpDbGT7/CQRyr1Rs5NCI5k7N8XP2o4ljk2p7pV5ph788V2KvMHn/ZO6k3MHS2JLPO3xO+9rt&#10;S6HEjycsMYyZR2dyOvI0AE0cmzCnzZxKEUxF0VKzUtkXto/t17ZzMuKkOsyOmZEZ3dy70durNy1c&#10;WhRZw68oCodvH2bl3ysJjAoEcvsadvfozmuNXsPHzqdc9iMjJ4P3D73PvrB9aNDwUeuPqkw/2apC&#10;URS2XtvKF6e/ICkzCQONASN8RzCx6cQKO59JAJQAWCLlcQDl9Qf8/cbvALhauPJR648q9IT9qI7e&#10;Ocr8k/MJTQgFoJF9I6a3mk4D+wZcib1CQGQAZ6LOEBgVSGx6rN6yBhoDfGr40Ny5uVpLWB2u2iur&#10;8JcnNj2Wtw+8zZmoMxhoDJjqN5WRDUaW65Af2bps1l5ayzdnvyEjJwMzIzMmN5vM0PpDZaDeKuZu&#10;8l12huxkx/Ud6rh8kFvD08urF328+lDHug6Q+77vvbGXVRdWqcPnGBsY09e7L6Mbjq6Q4YpydDl8&#10;cvwTtlzdAsCEJhMY30TuGlIaQhNCmXNsjvoDz9fOl5ltZtLQvmGFlksCoATAEinPA+hQ+CE+Pf4p&#10;d1PuAtDDswfvtXivUoeh28m3WXhqIfvC9gFgZ2rHW83foq9330JrBRRF4UbiDc5EnuFM1BnORJ4h&#10;PDm8wHx1rOroBcI6VnWeqC/qsg5/ebJysph7Yq560uvr3ZePW39cLk3wwXHBzDwykwsxF4DcPomz&#10;np1FbavaZb5tUXYUReHcvXNsv76dPaF7SMr6Z9iapo5Nae3aml3Xd6mfa3Mjcwb5DOKVBq/gZO5U&#10;UcUGcsv+7dlv+f789wAM9hnM9JbT5cfIY8rMyWTVhVWsOL+CLF1WpevTLgFQAmCJlPcBlJqVyrdn&#10;v2Vt0Fp0ig5rE2umPTONft79KlUASs9O578X/st/L/yXjJwMDDWGDKk/hAlNJ2Bt8mivU2RKJIFR&#10;gQREBhAYFUhwXHCBOzo4mDnQzKkZfs5+NHNqhk8Nnyr7pV1e4S+PoiisC1rHwtML0Sk6mjk148tO&#10;X5bZbcGycrJY8fcKVvy9gmxdNlbGVrzb4l36evetVMewKLn07HQO3jrItuvbOHbnmHpRB4Ct1pbh&#10;vsMZWn9opbsQaX3QeuafnI+CQjf3bsxvP1/6JT+iM5FnmH1sNiEJIQC0rdWWj1t/XKlGtZAAKAGw&#10;RCrqALoYc5HZR2erNzl/xvkZZj47Ew8bj3IrQ2EURWFf2D4WnlqoXt3VwqUFH7T8gKdqPFUq20jM&#10;TORs1FkCowI5E3mGv6P/JkuXpTePhbEFTR2b5l5c4tycxg6NK+VYcfcr7/CX35HbR3j3z3dJykqi&#10;pkVNlnReUup9sP6+9zczjs7gWnzuEE7PuT3HR60/qvCaH1H2olKj+DXkV85EnaGVSyv61+tfqfsy&#10;/37jd6Yfnk62LpuWLi1Z/NziStUXOVuXzdE7R9l+bTvRadHUt6tPA/sGNLBvgKeNZ4XVsCVmJvJV&#10;wFdsCt4E5Lb6fNDyA17weKHS/cCTACgBsEQq8gDK1mWzLmgd3579lrTsNEwMTBj39DjGNBqDsWH5&#10;XzUZEh/CvJPzOH73OADO5s680+Idurt3L9MPfkZOBheiL6i1hGejzpKclaw3j5GBEY3sG/Gs67MM&#10;qDegQu9oUJSKDH/5yzBp/yRuJt7EzMiMee3m0cW9S4nXm5adxreB36rjfdmZ2jG95XS6e5TtsSFE&#10;SRy7c4wpB6aQmp2Kr51vpbhryI2EG2y7to0d13cUeWccU0NTfOx8aGDfgIb2DcslFCqKwt6be5l/&#10;cj7RadEA9K/Xn6l+UytdDW8eCYASAEukMhxA4UnhfHriU3X4BC8bL2a2mVmmQyfkl5yZzLJzy1gf&#10;tJ5sJRtjA2NebfgqYxuPrZBf+Dm6HK7FX1MvLDkTeUbvi9JIY0Q3924MbzCcJo5Nyr18hakM4S9P&#10;QkYC7/z5jhrk32z6JuOeHvfYQe1UxClmHp3JraRbALxU9yXea/Fehe2fEI/iYsxFJvyR764hXb8v&#10;94tUUrNS2XNjD9uubdMbkLuGtga9vHrhY+fD5djLXIq5RFBMEKnZqQXWkT8U5j3q2tQtlVB4N/ku&#10;c0/M5c/wP4HcO/bMeHZGpR9TsTKcvyuaBMASqCwHkKIo/Bb6GwtOLVCvoh301CDe8nvrkfvcFZdO&#10;0bHz+k6+DPiSmPQYADrV7sR7Ld6rkKv4iqIoCuHJ4ZyOOM3269sJiAxQn2vs0JhhvsPo7t69QmpN&#10;oXKFvzzZumy+OP0F64LWAdDDowdz2s55pGb05MxkFgUsUpuCnM2dmfHsjAoZ70uIkrj/riHLui7D&#10;1963TLepKApn751l69Wt/H7jd3W4LAONAe1qtaOfdz861u5Y4HtLp+i4kXiDSzGX1EdZhcIcXQ4b&#10;Lm/g68CvSctOw8jAiLGNxzK28dgqcceeynL+rkgSAEugsh1ACRkJLApYxC9XfwHA0cyR6a2m07VO&#10;11JtarsYc5F5J+Zx7t45ANyt3Xm/xftVYmiaoJgg1gWtY3fobrXvoKOZI4N8BjHwqYFldvFDYSpj&#10;+MtvU/AmPjv+GdlKNg3tG7L4ucXFaj4/FH6IOcfmEJkaCcDApwYy1W9qpepDJcSjuP+uIV8/9zUt&#10;a7Ysk+3suL6Dbde2cSPxhjrd3dqdvt596e3V+5H7zOoUHTcTb3Ix5mKxQuFTdk/RwK4BDR0aFhkK&#10;L8deZtbRWVyMuQjk3q1lxrMz8LL1evSdriCV7fxdESQAlkBlPYBORZxizrE56hdIJ7dOfNjqQ1ws&#10;in+bu8LEpcex+Mxifrn6CwoKZkZmvP7067zS4JUqd5VcTFoMm4I3sfHKRrXPiomBCT08ezCiwYgy&#10;vy9oZQ9/eU5FnGLqwanEZ8TjaObI4ucW09ixcaHzxqXHseDUAn4N+RUANys3ZreZXembgoQojqTM&#10;JCbtn6TeNWR++/k87/F8idebpcviUPghtl3dxuHbh8lRcoDcAbW7e3Snn3e/Ur/ncl4ozAuEF2Mu&#10;cjn2sjpIf375Q2ED+waEJITw46UfyVFysDK24u1n3mZAvQFV7paelfX8XZ4kAJZAZT6AMnIyWHF+&#10;BasurCJbl425kTmTm09miM+QRx4iJVuXzc9Xfuabs9+QlJk7rteLni8y1W9qpbyg4lFk5WSx9+Ze&#10;1gWt4+/ov9Xpfs5+jPAdwXNuz5X6kDJVJfzlCU8KZ9L+SVyLv4aJgQlz2s6hZ92e6vOKorDnxh7m&#10;nZxHbHosBhoDRjYYyYSmEzAzMqvAkgtRukrzriHX46+z9epWdobs1BsAv6ljU/rX68/zHs9jYWxR&#10;WkV/qPtD4aWYSwTFBhUaCgGed3+eD1p+gKO5Y7mVsTRV5vN3eZEAWAJV4QC6FneN2cdmc/beWSC3&#10;39vMZ2cWe4iP0xGnmXdynjpiv08NH6a3mo6fs1+ZlbminLt3jnWX1uF/059sJRvIvfPK0PpD6Vev&#10;X6lczVbVwl+e5Mxkph+ezsHwgwCMbTyWSc0mEZ0WzafHP+XArQMAeNt6M6fNnCJrCYWo6nJ0OXx6&#10;4lM2B28G4I0mb/BGkzeKVUOXlJnE7zd+Z9vVbZyPPq9Otze1p7d3b/p696WuTeW5BaJO0RGWGKbX&#10;fJypy+Rfjf9FJ7dOFV28EqkK5++yJgGwBKrKAaRTdGwO3syXAV+SnJWMocaQUQ1HMb7J+CJraCJS&#10;Ilh0epF6025rE2smNZvEwKcGVtlBlosrMiWSjVc2sil4E/EZ8UBuc0xvr94M8x322F/QVTX85cnR&#10;5bAkcAmrLqwCcsefvBJ7haSsJIwMjBjXeBxjG4+tsAtqhCgvj3LXEJ2iIyAygK1Xt+J/05/0nHQg&#10;d0SCDrU70K9eP9rWaouxgXxuylNVOX+XJQmAJVDVDqCo1Cjmn5yP/01/AGpb1ubjZz+mjWsbdZ7M&#10;nEz+d+l/LD+/nLTsNDRoePmpl5nUbFKVCiulIT07nd2hu1kbtJarcVfV6W1d2zLcdzhta7Utdr+X&#10;qh7+8tt5fSezjs4iU5cJ5N7beU7bOdSrUa+CSyZE+br/riHz2s9Tr4CNSIlg+7XtbLu2Te+WlnVt&#10;6tK/Xn961u1Z4eMKVmdV7fxdFiQAlkBVPYAOhB1g7om56lWaver24p0W73Ah+gILTi4gLCkMgGZO&#10;zZjecnqZD3lQ2SmKwunI06y9tJYDtw6ot6LzsPZgaP2h9PXu+8AxD5+k8Jfn3L1zLD27VA3DT3qt&#10;sBBFyX/XkBYuLRj41EC2X9/O0dtH1e8KC2MLenj2oJ93Pxo7NJYB0CuBqnr+Lk0SAEugKh9AKVkp&#10;LAlcwvqg9SgomBqaqk0TjmaOvO33Ni/VfUm+qO4TnhTOhssb2Hp1q3qje0tjS/rV68fQ+kNxs9If&#10;A/FJDH9CCH3H7x7nrf1vFRha5RnnZ+hfrz9d6nSp1Le+q46q8vm7tEgALIEn4QA6f+88s4/NJjgu&#10;GCMDI17xfYXXm7xerlefVUWpWalsv76d9UHr1eF2NGjo5NaJEb4jaOHSghuJNyT8CVFNXIy5yOT9&#10;kwHo49WHvt59qWNdp4JLJYryJJy/S0oCYAk8KQdQli6LA2EH8LHzwd3avaKLU6XoFB1Hbh9hXdA6&#10;jtw5ok5/qsZTxKbHSvgTohrRKTo0aKTlpAp4Us7fJSEBsATkABL5hSSEsD5oPTuu71Bv3SThTwgh&#10;Kh85f0sALBE5gERhEjMT2Xp1K2GJYbzZ7E0Jf0IIUcnI+RuKd9dnIUSxWZtYM6rhqIouhhBCCFGk&#10;qnXzPiGEEEIIUWISAIUQQgghqhkJgEIIIYQQ1YwEQCGEEEKIakYCoBBCCCFENSMBUAghhBCimpEA&#10;KIQQQghRzUgAFEIIIYSoZiQAClHKdDqFtcdv8v7m89xLyqjo4gghhBAFyJ1AhChF16KS+WDLeU7f&#10;jAPgTFgcP41rjb2ltoJLJoQQQvxDagCFKAVZOTq+PXCNFxcf5vTNOCxMDHGw1HI1KpnhK08Qm5JZ&#10;0UUUQgghVBIAhSihC7cT6PPNERbuuUJmjo5OPo7sndqRn19vjaOVlssRSYxYeYL4VAmBQgghKgcJ&#10;gEI8pvSsHBb8fpk+3x7h0t1EbM2N+XJwE1a/2oJatmbUdbRkw79a42BpwqW7ibyy6iQJaVkVXWwh&#10;hBBCAqAQj+PUjVheXHyYZQevk6NT6Pl0Tf6Y2pF+zWqj0WjU+bydLFn/r9bYWZjw9+0ERv73JInp&#10;EgKFEEJULAmAQjyC5IxsZmy/wMDvjhESnYKTlZbvX/Hj22HNcSjiQo+nnK1YN7YVtubGnLsVz6v/&#10;PUlyRnY5l1wIIYT4hwRAIYrpz+B7dP/yEP87dhOAwc+44T+1I90bujx0Wd+a1qx9rRU2ZsacCYtn&#10;9OqTpEgIFEIIUUEkAArxEPGpmUz9+Syj/nuS2/FpuNmZsW5sKxa8/DQ2ZsbFXk+jWjasfa0VVqZG&#10;nLoRx5g1p0jNlBAohBCi/EkAFOIBdv99l66L/uSXM7fRaGBMW0/2TOlAW2+Hx1pf49o2/PhaK6y0&#10;RpwIjWXsD6dJy8wp5VILIYQQDyYBUIhCRCWmM/7HACasO0N0cibeTpZseaMNM3o1wNykZOOnN3Wz&#10;Zc2YlliYGHL0egzjfjxNepaEQCGEEOVHoyiKUtGFqKoSExOxsbEhISEBa2vrii7OI8vIzuHinUTO&#10;3Izjwu0EjAwNsLc0wcFCi72lCfaWWuwtTHCw1GJnYYKJ0ZP/e0FRFDYFhPPprkskpmdjZKBhQicv&#10;Jnb2RmtkWKrbOnUjllH/PUlqZg6dfBz5/hW/Ut+GEEKIgqr6+bs0SAAsgap2AN2JT+NMWByBYfGc&#10;CYvj4u1EMnN0xV7e2tQIByttvoBogr2FFod8YdHeUoujpRZrMyO94VCqgluxqfx7698cvhoNQONa&#10;NiwY8DQNXMvuvT0eEsOrq0+SnqWjS30nlo3wqxZBWwghKlJVO3+XBQmAJVCZD6D0rBwu3E5Qw15g&#10;WDwRiekF5rOzMKF5HVua1LbF0FBDTHImMckZRCdnEp2cQUxKJrEpmeToHu0wMTLQqAHR3jK3FjEv&#10;IOb+bYJbDXM8HCwwNqzYwJOjU/jfsRss3HOF1MwctEYGTO32FK+188SoHMp29Fo0o9ecIiNbx/MN&#10;nPl2ePMKf02EEOJJVpnP3+VFAmAJVJYDSFEUbsencSYsnjM34wi8Fc+lOwlk5ei/tYYGGnxrWtHM&#10;rQbN3W1pXqcGdezMH1pTp9MpJKRlEZOSGwxj8sJhcgbRKbmBMSY5k5iU3OlJ6cW/stXYUENdB0ue&#10;crHCx9mSp5yt8HGxwq2GOQYGZV+DeC0qife3/E3AzTgAWnraMb9/Y+o6Wpb5tvM7fPUer/1wmsxs&#10;HT0aufD10GYSAoUQooxUlvN3RaqSAfDQoUMsXLiQgIAA7t69y9atW+nbt6/6vKIozJw5kxUrVhAf&#10;H0/btm1ZtmwZ9erVU+eJjY1l0qRJ7Ny5EwMDAwYMGMDixYuxtCz+ib+iDqD0rBzOhycQGBbHmbA4&#10;zoTFcy8po8B8DpYmNKtTg+Z1atCsji1P17Yp8QUMxZGRnUNsSibRSZlEp2SotYp5ATEmOZN7SRnc&#10;jEkhpYgrYM2MDamXFwidrf4/IFrhbK0tlablrBwd3/95na/3XSMzR4el1ogPetRnWMs65RI8C3Pg&#10;ShSv/y+AzBwdLz1dk68GNy2XGkghnkRJ6VlsDbyNqZEhreraFevHrqg+JABC2aeBMpCSkkKTJk0Y&#10;M2YM/fv3L/D8559/ztdff80PP/yAp6cnH3/8Md27d+fSpUuYmpoCMHz4cO7evYu/vz9ZWVmMHj2a&#10;cePGsX79+vLenQdSFIVbsWkE3orLV7uXSPZ9TbJGBhoauFrTzM2W5u65oa92DbMK+cLTGhlS08aM&#10;mjZmD5xPp1O4k5BGcGQSVyKS///fJK7dSybt/0Pu+fAEvWWsTY3wcbFSawrzAmINC5Nil+/C7QTe&#10;3XyeoLuJAHTyceSzfo1xtX1wecvacz5OLBvRnPFrA9h1/i5GBhr+M6gphhUUSIWoqo5ci+a9zee5&#10;HZ+mTnOxNqVVXTtaedrTqq4ddR0sJBCKaq1K1gDmp9Fo9GoAFUXB1dWVadOm8c477wCQkJCAs7Mz&#10;a9asYciQIQQFBdGgQQNOnTrFM888A8Dvv//Oiy++SHh4OK6ursXadln9grhwO4FDV+8RGBZPYFgc&#10;0cmZBeZxtNLSvE5uM25z9xo0crXBzOTJuII0O0fHzdhUgiOSuBKZpAbDGzGpRfZFdLTS5tYUOlvh&#10;45Jbc1jP2QpL7T+/cdKzcvjqj6usOBxCjk6hhrkxM3s1pE9T10p1Ith7MYIJ686QrVMY0Lw2C19+&#10;usJqJcWTKzQ6hRMhMfR8uiZWpsUf0LwyS8nIZv5vl/nxeO7demrXMMPF2pRz4fEFusQ4WGr/PxDm&#10;hsJ6TpbyOatGpAawitYAPkhoaCgRERF07dpVnWZjY0OrVq04duwYQ4YM4dixY9ja2qrhD6Br164Y&#10;GBhw4sQJ+vXrVxFFV+04d4flh3Mdys4AACAASURBVELUv40NNTRwtaF5Hdv/b9K1pZZtxdTulQcj&#10;QwO8HC3xcrSkR+Oa6vSM7BxC7qWogTA4Mjcg3opN415SBveSMvjrWrTeumrZmuHjYkU9J0v8L0US&#10;Ep0CwEtP12RW74ZF3r+3Ij3f0IUlQ5vx5oZAtpwJx8hAw7z+jeXkJEpFckY2S/Zd5b9HQsnKUfiP&#10;fzAfvuhb6X4IPaqTobG8s+kcYbGpALzS2p0PetTHQmtEWmYOgWFxHA+N5URIDIG34olOzuDX83f5&#10;9fxdAGqYG9PS858aQl8Xa/nMiSfaExcAIyIiAHB2dtab7uzsrD4XERGBk5OT3vNGRkbY2dmp8xQm&#10;IyODjIx/+tolJiaWVrH1tPGy51Zs6v/X7tnS0NUGU+Mno3avJLRGhvjWtMa3pv6vtZSMbK5GJReo&#10;MYxKyuB2fBq349PYfzkKACcrLZ/2bcTzxbh/b0Xq0bgmX+kU3vopkI2nb2FgoGFu30ZyQhKPTVEU&#10;tgbeZt5vl9U+w7bmxtxLymDKxrOsPxnGJ30a4eNiVcElfTRpmTks3HOF1UdDUZTcH30LBjxNu3r/&#10;3K3HzMSQNt4OtPn/O/ikZ+Vw7lY8J0JjOREaQ8DNOOJSs9hzMZI9FyOB3O4m+QNhg5rW0idXPFGe&#10;uABYlubNm8fs2bPLfDudfJzo5OP08BkFABZaI5q62dLUzVZvelxKJsGR/9QU1jA3YWz7uo90/96K&#10;1KuJKzpF4e2NZ9lwMgwjAw1z+jSsFLU08amZBNyMQ2tkiJO1FicrLTZmxpWibKKgC7cTmLnjonq1&#10;u4e9OTN6NaCttwMrD4eyZP9VTobG8uLXh3m1jQdTutarEs3CATfjeHfTObVmf0gLNz7s6fvQspsa&#10;G9Kqrj2t6toD9cjM1vH37QROhMZwIiSW0zdiSUzP5o+gKP4Iyv3xaKk1ws+9htqP8OnaNnKlvqjS&#10;nrgA6OKSW7MTGRlJzZr/NB9GRkbStGlTdZ6oqCi95bKzs4mNjVWXL8z06dOZOnWq+ndiYiJubm6l&#10;WXxRimpYmOT7kq+a+jStRXaOwjubz/Hj8ZsYGWqY8VKDcg9aiqIQHJnM/stRHLgcRUBYXIH+mCZG&#10;BjhZaf//YaoGw3/+n/uvnbmJ1GSWk9iUTBbuucJPp8JQFDA3MeTNzt681s5TvevMxOe86dusFp/s&#10;vMTvFyNY9VcoO87d4aOevvRuUjmbhdOzcvjyj2BWHApBp4CztZb5A57mucf84WxiZICfew383Gsw&#10;oVNuP+SLdxLVQHjyRixJ6dn8GXyPP4PvAbkjFfi518jtQ1jXniZuNnInH1GlPHEB0NPTExcXF/bt&#10;26cGvsTERE6cOMEbb7wBwLPPPkt8fDwBAQH4+fkBsH//fnQ6Ha1atSpy3VqtFq228vUZE0+2AX61&#10;ydEpvLfl/9i78/iYzsV/4J/ZM0kmicmeCFnEvlMErQYVqRZFddEfXZWitm6+vdwWLdVqldtye93S&#10;NtHrVnF1s4utQWkJtUciQZaSZCbbZLbz+2PiMBJElpkk83m/Xuc1M+ecOeeZyeH5zPOc85wUrNqf&#10;DrlUgv97uE2dV8wGkwXJqdew83Qudp7OtbuiEgCi/D0glUiQW1gGXakJRrMVl/JLcSm/9DZbtJFL&#10;JfDzVIkB0V/jhgCNCoFetsfrYdHPU8kut2oyW6xIPJiBxVvPQF8+LufQTiGY9XDrSq/OD/VRY8X/&#10;64bdZ//CO5v+RNrVYkz9z1GsOZiBecPbo2Vg/ekWTrlUgJn/PYZzuUUAgBFdQ/H3R9rB2732Wizl&#10;Mik6hfmgU5gPxj8QBYtVwKksva3L+MI1HErPQ0GJCfvOXxXPO1bJpejSzAfx7YPxZI8whkGq9xrk&#10;VcBFRUU4f/48AKBLly74+OOPERsbC61Wi2bNmuGDDz7AwoUL7YaBSUlJsRsGJj4+Hjk5OVixYoU4&#10;DEz37t3vaRgYXkVEjrTmYAb+b8NxAMCEflF4c3CrWg+BV8rPl9x1Ohf7U6/CYLpxq0CVXIreUb7o&#10;3zoAsa0D0LSJu7jMYLLgr8Iy5BYakKsvQ+4tz3P0BvxVaBsLsqokEsDXQ3lTQFShc1gTPNwhCD7u&#10;VR/2x9UcuHAN72z6E6ezCwEAbYK98O7QdugRoa3S+8vMFrFb2GCyQiaV4Lne4Zjq5G5ho9mKZTvP&#10;4fOkVFisAvw8VXj/Meecz2u1CjiXWyS2EB5Mu2Y3WkPTJmrMHNQSwzqFsrW7nmL93UADYFJSEmJj&#10;YyvMHzduHFavXi0OBP3FF1+goKAAffv2xeeff46WLVuK6+bl5WHy5Ml2A0EvXbq0QQwETa7rmwMX&#10;MXvjCQDAlP4tMHNQqxptz2IVcDQzHztO2Vr5roeG64K93dC/dQD6tw5A7yi/Gg81ZLJYcbWorJKQ&#10;aB8crxbd/vaDCpkE/VoGYHiXEAxsE8gLpMpdKSjF+z+fwo/lV7V6qxV4bVBLPNWjWbVaUi/ll2De&#10;jyfFiyICNCq87aRu4T+v6DDzv8fE4/PRTiGYO7TdPY3/WZcEQUDqX8XYc/Yv/HNPKnL0tots2gR7&#10;4a341ngg2q9edqW7MtbfDTQA1hc8gMgZVu9Pwzs/nAQATB/YElMHRt/lHfZ0JSbsPvcXdp7Kwe6z&#10;fyG/xCQuk0qALs2aiKGvdZDGKRWXxSogr9hoC4aFZcjVG3A5vxRbT+bYhVRPlRxx7YIwvEsIYiJ9&#10;XbLL2GCyYOXeC/hsVypKTRZIJMDTPZrhtUGtaiUg7TqTi3c3/Yn0a7bhVXpGaB3WLWyyWPH5rlQs&#10;23kOZqsArYcS84e3x8M3DQ9V35QaLfhyfxpWJKWisMzW/d47yhdvDm6NTrdcqEbOw/qbAbBGeACR&#10;s6zcewHzfzoFAHhtUEtM7n/7ECgItu6qnadzsfNUxQs4vNzk6NcqAANaB6BfS/9606pyO2eyC7Hx&#10;6GVsOnrF7rxEP08VHu0UjOGdQ9GxqXejb3ERBAE7TuVi7o8nxbHv7gtvgr8/2g7tQ71rdV/XQ+Y/&#10;dp2HwWSFXCrBc33CMXVgS7vB1mvTmexCvPbdMRy/bLsb0OB2QZj/WPt6OXZnZfKLjfhs13l8nXwR&#10;RovtVIohHYPx+qBWCPfzcHLpiPU3A2CN8AAiZ1qxOxULfzkNAHgrvjUm9IsSlxlMFiRfuIZdp3Ox&#10;41TFCzhaBnoitnUABrQORNdmPg2y5cxqFXAkIx8b/7iMn45noeCmlsxIPw8M7RyCYZ1DEdEIK9sL&#10;fxXh3R9OilekBnqp8H8P1333bGaerVt468kccb9vD2mLRzsG19p+zRYrvth7AUu2nYPRYoW3WoG5&#10;w9rV2yuS7+ZSfgk+3nYWG/64DEGwXQT1VI9meHVANPw1DSPMNkasvxkAa4QHEDnbZ7vO48MtZwDY&#10;WgKbeCix63Qu9p23v4BDefMFHK0CEKZ1v90mGySj2Yo9Z//CxqOXsf1Ujt1n79TUG8M6h+LRTiEN&#10;vsItKjNj2c5z+HKf7S4eCpkEL/SNxOT+LeqsJa4yu87k4p1Nf+JiebdwTKQv3h3Wrsbdwudzi/Da&#10;d8dwNLMAADCgdQAWjOiAAC+3GpfZ2U5l6bFo82nsOmML7e5KGV68PxLjH4h06N+ObFh/MwDWCA8g&#10;qg8+3X4On2w/W2F+sLcbYlsHoH+rAPRu4Qt3pWtUMkVlZmz9Mxsbj17BvnN/4Xpvt1QC9Gnhh+Gd&#10;QxHXPqhBVbqCIGDj0ctY8PNp5JbfxSO2lT/mPNrOaS2cBpMF/9pj6xYuM9u6hZ/vG4FXB0Tf83dr&#10;sQpYtT8NH245gzKzFRo3Of7+aDuM7BraIFv97iQ59RoWbj6NY+Uh19dDiSn9W+Dpns2hlDe8lviq&#10;EAQBZWYrSowWFJeZUWw0o7jMghKj2fa6zGI3r6jMjJIyC4qMZpSUmfFY16YY2imkVsvE+psBsEZ4&#10;AFF98en2c1i28xw6hfmIrXxtgp1zAUd98ldhGX5MuYKNR6+IFS5gG9JmYNtADO8cin4t/et1xXvr&#10;XTya+7pjziNtMaBN4F3e6RiZeSWY++NJbKtmt3D61WK8vu4Yfku3fb4HWvrjg5EdKh2vsLEQBAGb&#10;T2Tjwy1nxLuYNNO647W4VnikQ3C9HDrGahVwOrsQ53ILxYBWfD3AGS0oKTOj6OZQJ84zo8Rogfk2&#10;V/VXxasDojHjoZZ3X/EesP5mAKwRHkBUnwiC4PKB707Srxbjf0ev4H9HL4uVLmC7H+7DHWwXj3Rv&#10;3qTeVL633sVDrbDdxePF+yPq5SDDu07n4p0f7LuF5w5rh+jbdAtbrQK+Tk7Hws2nYTBZ4aGU4W+P&#10;tMWT94W5zHFssljx38OZWLL9nHh/5vahXnhrcBu7exk7g8Uq4GT53VAOXMjDb+l50JWa7v7Gu1Ar&#10;ZPBQyeCulMNDJYeHUmZ7LJ/nqZLD/fo8pQzuKjnah3ijbUjt1rGsvxkAa4QHEFHDIwgCjl/WYeMf&#10;V/BDyhWx4gVsd8QY2jkEwzuHolWQc+5+YbZYseZQBhZvPStWuHe6i0d9YjBZ8MWeC/jspm7hF/pG&#10;YMot3cKZeSV4Y10Kki9cA2ALi4tGdWx056ZWVYnRjC/3pWHF7gsoKh865v5oP7w5uHWtX9F9OyZL&#10;+f2Qywe2PpKeLw5jc52HUoZ2od7wUSvgUR7UbIHNFuBuneepksNdJYOH8kbAk9WTH1isvxkAa4QH&#10;EFHDZrEKSE69ho1HL2PziWyx8gWA1kEa9Ir0hUouhUJWPsklUMqkUJbPU8qkUMilUMokttc3rXtj&#10;PdsycTvl85QyaYWWrlvv4tE6SIN3h7ZrcPezzswrwbs/nMT2Uze6hf82pC2GdAjGf37LxHs/nUSx&#10;0QK1QoZZD7fGMz2b15uWV2e6VlSGz3al4psD6TBZbFXz0E4heG1QKzTzrd1wXGa2IOWSDgcvXMPB&#10;tDwcuZiPEqPFbh2NSo77IrTi/Y7bh3g1yBEDKsP6mwGwRngAETUeBpMFO07lYuPRy0g6kytWwHVJ&#10;cVNwlEuluFpka42s6V086oudp3PwzqYb4xQGe7shS2cAYBuz8MNRnTgmXiUy80qweOsZbDx6BYDt&#10;OBnTszmm9G8B32qOg2gwWfBHRoF4+7rfM/JRZrbarePjrsB94bbA1yvSF22CvepNi11tY/3NAFgj&#10;PICIGiddiQmb/8xCRl4JTBYBRrMVRosVJrMVJovtudEswGQpfy3OF2A0W2Cy3FhWVr7MZBFue3u7&#10;6yQS4Knyu3ho6/mA3FVlMFnwz90X8HmSrVtYJZfi9bhWeK5PRKMNF7XlxGUdFm05gz3l4z16KGUY&#10;/0AUXrw/Ah53udK6xGjGkYv5YpfusUydOCD1db4eSvSM1KJnhC96RmrRMkDjMi2xrL8ZAGuEBxAR&#10;3QuLVRADpEkMlUJ5oLRC66FEkHfDH/OuMpl5Jdh07AoGtw9ClH/V77lOwP7zV7Hwl9PiXVH8PFWY&#10;OjAaT94XBkV5C3GhwYTDNwW+45d0Fa68DdCo0DPSt7yFT4sof0+XueDmVqy/GQBrhAcQERE5gtUq&#10;4OcTWfhwyxnxSutwX3c82CoAv2fk48RlHW5tYA7xdhMDX89IX4T7urts4LsV628GwBrhAURERI5k&#10;NFux9rcMfLrjHK4WGe2WhWnVtu7c8nP4mjZRM/DdButvoOEMhU9EROTilHIp/l9MOEZ0bYpvDlzE&#10;pfwSdGveBD0jfBHiU7+HCaL6hQGQiIiogfFQyTGhX5Szi0ENWMMdX4CIiIiIqoUBkIiIiMjFMAAS&#10;ERERuRgGQCIiIiIXwwBIRERE5GIYAImIiIhcDAMgERERkYthACQiIiJyMQyARERERC6GAZCIiIjI&#10;xTAAEhEREbkYBkAiIiIiF8MASERERORiGACJiIiIXAwDIBEREZGLYQAkIiIicjEMgEREREQuhgGQ&#10;iIiIyMUwABIRERG5GAZAIiIiIhfDAEhERETkYhgAiYiIiFwMAyARERGRi2EAJCIiInIxDIBERERE&#10;LoYBkIiIiMjFMAASERERuRgGQCIiIiIXwwBIRERE5GIadQAsLCzEtGnT0Lx5c6jVavTu3Ru//fab&#10;uFwQBMyZMwfBwcFQq9UYOHAgzp0758QSExEREdW9Rh0AX3zxRWzbtg3ffPMNjh8/jkGDBmHgwIG4&#10;fPkyAGDRokVYunQpVqxYgYMHD8LDwwNxcXEwGAxOLjkRERFR3ZEIgiA4uxB1obS0FBqNBv/73/8w&#10;ZMgQcX63bt0QHx+PefPmISQkBDNnzsRrr70GANDpdAgMDMTq1avx5JNP3nUfer0e3t7e0Ol08PLy&#10;qrPPQkRERLWH9XcjbgE0m82wWCxwc3Ozm69Wq7Fv3z6kpaUhOzsbAwcOFJd5e3ujZ8+eSE5OdnRx&#10;iYiIiBym0QZAjUaDmJgYzJs3D1euXIHFYkFCQgKSk5ORlZWF7OxsAEBgYKDd+wIDA8VltyorK4Ne&#10;r7ebiIiIiBqaRhsAAeCbb76BIAgIDQ2FSqXC0qVL8dRTT0Eqrd7HXrBgAby9vcUpLCyslktMRERE&#10;VPcadQCMiorC7t27UVRUhMzMTBw6dAgmkwmRkZEICgoCAOTk5Ni9JycnR1x2q1mzZkGn04lTZmZm&#10;nX8GIiIiotrWqAPgdR4eHggODkZ+fj62bNmCYcOGISIiAkFBQdixY4e4nl6vx8GDBxETE1PpdlQq&#10;Fby8vOwmIiIiooZG7uwC1KUtW7ZAEAS0atUK58+fx+uvv47WrVvjueeeg0QiwbRp0zB//nxER0cj&#10;IiICs2fPRkhICIYPH+7sohMRERHVmUYdAHU6HWbNmoVLly5Bq9Vi5MiReO+996BQKAAAb7zxBoqL&#10;izF+/HgUFBSgb9++2Lx5c4Urh4mIiIgak0Y7DqAjcBwhIiKihof1t4ucA0hERERENzAAEhEREbkY&#10;BkAiIiIiF9OoLwIhIiK6V1arFUaj0dnFoBpQKBSQyWTOLka9xgBIRERUzmg0Ii0tDVar1dlFoRry&#10;8fFBUFAQJBKJs4tSLzEAEhERARAEAVlZWZDJZAgLC6v2bUPJuQRBQElJCXJzcwEAwcHBTi5R/cQA&#10;SEREBMBsNqOkpAQhISFwd3d3dnGoBtRqNQAgNzcXAQEB7A6uBH/eEBERAbBYLAAApVLp5JJQbbge&#10;4k0mk5NLUj8xABIREd2E54w1Dvw73hkDIBEREZGLYQAkIiIicjEMgERERORUqampeOyxx+Dv7w8v&#10;Ly+MHj0aOTk5duuEh4dDIpHYTQsXLnRSiRs+BkAiIiJymuLiYgwaNAgSiQQ7d+7E/v37YTQa8eij&#10;j1YYj3Hu3LnIysoSpylTpjip1A0fAyAREVEDZ7VasWDBAkRERECtVqNTp05Yt24dAFtoCgkJwbVr&#10;18T1hwwZgtjYWDFgSSQSLF++HPHx8VCr1YiMjBTff11mZiZGjx4NHx8faLVaDBs2DOnp6XbrfPnl&#10;l2jXrh1UKhWCg4MxefLku5Z9//79SE9Px+rVq9GhQwd06NABX331FQ4fPoydO3faravRaBAUFCRO&#10;Hh4e1fm6CAyARERElRIEASVGs1MmQRDuqawLFizA119/jRUrVuDPP//E9OnT8cwzz2D37t14++23&#10;ER4ejhdffBEA8Nlnn+HXX3/FV199ZTfY9ezZszFy5EgcO3YMY8aMwZNPPolTp04BsA2lEhcXB41G&#10;g71792L//v3w9PTE4MGDxdvmLV++HJMmTcL48eNx/PhxbNq0CS1atLhr2cvKyiCRSKBSqcR5bm5u&#10;kEql2Ldvn926CxcuhK+vL7p06YIPP/wQZrP5nr4nuoEDQRMREVWi1GRB2zlbnLLvk3Pj4K6sWhVd&#10;VlaG999/H9u3b0dMTAwAIDIyEvv27cM///lP9OvXDwkJCejcuTPeeustLF26FCtXrkSzZs3stvP4&#10;44+LIXHevHnYtm0bli1bhs8//xxr166F1WrFypUrxeFVVq1aBR8fHyQlJWHQoEGYP38+Zs6cialT&#10;p4rbvO++++5a/l69esHDwwNvvvkm3n//fQiCgLfeegsWiwVZWVnieq+++iq6du0KrVaLX3/9FbNm&#10;zUJWVhY+/vjjKn1PZI8BkIiIqAE7f/48SkpK8NBDD9nNNxqN6NKlCwBbIPzoo4/w8ssv44knnsDT&#10;Tz9dYTvXw+PNr48ePQoAOHbsGM6fPw+NRmO3jsFgQGpqKnJzc3HlyhUMGDDgnsvv7++P7777DhMn&#10;TsTSpUshlUrx1FNPoWvXrnYtlDNmzBCfd+zYEUqlEi+//DIWLFhg13pIVcMASEREVAm1QoaTc+Oc&#10;tu+qKioqAgD89NNPCA0NtVt2czDas2cPZDIZ0tPTYTabIZdXPQIUFRWhW7duSExMrLDM39+/xvdN&#10;HjRoEFJTU3H16lXI5XL4+PggKCgIkZGRt31Pz549YTabkZ6ejlatWtVo/66IAZCIiKgSEomkyt2w&#10;ztS2bVuoVCpkZGSgX79+la6zdu1arF+/HklJSRg9ejTmzZuHd999126dAwcOYOzYsXavr7cgdu3a&#10;FWvXrkVAQAC8vLwq3Ud4eDh27NiB2NjYan8WPz8/AMDOnTuRm5uLoUOH3nbdo0ePQiqVIiAgoNr7&#10;c2X1/8gmIiKi29JoNHjttdcwffp0WK1W9O3bFzqdDvv374eXlxcGDBiAiRMn4oMPPkDfvn2xatUq&#10;PPLII4iPj0evXr3E7Xz33Xfo3r07+vbti8TERBw6dAj//ve/AQBjxozBhx9+iGHDhmHu3Llo2rQp&#10;Ll68iPXr1+ONN95A06ZN8c4772DChAkICAhAfHw8CgsLsX///ioN1bJq1Sq0adMG/v7+SE5OxtSp&#10;UzF9+nSxZS85ORkHDx5EbGwsNBoNkpOTxQtdmjRpUjdfbGMnULXpdDoBgKDT6ZxdFCIiqqHS0lLh&#10;5MmTQmlpqbOLcs+sVquwZMkSoVWrVoJCoRD8/f2FuLg4ISkpSRgwYIAQFxcnWK1Wcf0pU6YIUVFR&#10;QmFhoSAIggBA+Oyzz4SHHnpIUKlUQnh4uLB27Vq7fWRlZQljx44V/Pz8BJVKJURGRgovvfSSXR24&#10;YsUKsQzBwcHClClTqlT+N998UwgMDBQUCoUQHR0tLF682K68R44cEXr27Cl4e3sLbm5uQps2bYT3&#10;339fMBgMt93mnf6erL8FQSII93itOYn0ej28vb2h0+lu2yROREQNg8FgQFpaGiIiIuDm5ubs4jiU&#10;RCLBhg0bMHz4cGcXpdbc6e/J+pvjABIRERG5HAZAIiIiqjOJiYnw9PSsdGrXrp2zi+eyeBEIERGR&#10;i6vLs8GGDh2Knj17VrpMoVDU2X7pzhgAiYiIqM5oNJoKA0iT87ELmIiIiMjFMAASERERuRgGQCIi&#10;IiIXwwBIRERE5GIcehFIkyZNIJFIKsyXSCRwc3NDixYt8Oyzz+K5555zZLGIiIiIXIpDA+CcOXPw&#10;3nvvIT4+Hj169AAAHDp0CJs3b8akSZOQlpaGiRMnwmw246WXXnJk0YiIiIhchkMD4L59+zB//nxM&#10;mDDBbv4///lPbN26Fd9//z06duyIpUuXMgASERG5iAcffBC7d++2m/fyyy9jxYoVTipR4+fQcwC3&#10;bNmCgQMHVpg/YMAAbNmyBQDw8MMP48KFC44sFhERETnZSy+9hKysLHFatGiRs4vUqDk0AGq1Wvzw&#10;ww8V5v/www/QarUAgOLiYg4YSUREdA+sVisWLFiAiIgIqNVqdOrUCevWrQMAzJ07FyEhIbh27Zq4&#10;/pAhQxAbGwur1QrAdi7+8uXLER8fD7VajcjISPH912VmZmL06NHw8fGBVqvFsGHDkJ6ebrfOl19+&#10;iXbt2kGlUiE4OBiTJ0+u8mdwd3dHUFCQOHl5eVXz26CqcGgX8OzZszFx4kTs2rVLPAfwt99+w88/&#10;/yw2827btg39+vVzZLGIiIgqEgTAVOKcfSvcgUoumrydBQsWICEhAStWrEB0dDT27NmDZ555Bv7+&#10;/nj77bexefNmvPjii9iwYQM+++wz/Prrrzh27Bik0hvtQLNnz8bChQvx6aef4ptvvsGTTz6J48eP&#10;o02bNjCZTIiLi0NMTAz27t0LuVyO+fPnY/DgwUhJSYFSqcTy5csxY8YMLFy4EPHx8dDpdNi/f3+V&#10;P0NiYiISEhIQFBSERx99FLNnz4a7u/s9fW1UdRKhLm8AWIn9+/fjH//4B86cOQMAaNWqFaZMmYLe&#10;vXs7shi1Qq/Xw9vbGzqdjr9UiIgaOIPBgLS0NERERMDNzQ0wFgPvhzinMP93BVB6VGnVsrIyaLVa&#10;bN++HTExMeL8F198ESUlJVizZg0uXLiAzp0745VXXsHSpUuxcuVKPP300+K6EokEEyZMwPLly8V5&#10;vXr1QteuXfH5558jISEB8+fPx6lTp8TRPIxGI3x8fLBx40YMGjQIoaGheO655zB//vx7/rhffPEF&#10;mjdvjpCQEKSkpODNN99Ejx49sH79+nve1nUV/p43Yf3thHsB9+nTB3369HH0bomIiBql8+fPo6Sk&#10;BA899JDdfKPRiC5dugAAIiMj8dFHH+Hll1/GE088YRf+rrs5PF5/ffToUQDAsWPHcP78+QqnaBkM&#10;BqSmpiI3NxdXrlzBgAEDqvUZxo8fLz7v0KEDgoODMWDAAKSmpiIqKqpa26Q7c0gA1Ov1VVrPVVM4&#10;ERHVQwp3W0ucs/ZdRUVFRQCAn376CaGhoXbLVCqV+HzPnj2QyWRIT0+H2WyGXF71CFBUVIRu3boh&#10;MTGxwjJ/f3+7ruTa0LNnTwC2cMsAWDccEgB9fHwqHQD6OkEQIJFIYLFYHFEcIiKiu5NIqtwN60xt&#10;27aFSqVCRkbGbc+hX7t2LdavX4+kpCSMHj0a8+bNw7vvvmu3zoEDBzB27Fi719dbELt27Yq1a9ci&#10;ICDgto014eHh2LFjB2JjY2v8ma63PAYHB9d4W1Q5hwTAXbt2ic8FQcDDDz+MlStXVvilQkRERPdG&#10;o9Hgtddew/Tp02G1WtG3aGPAzQAAIABJREFUb1/xAgwvLy8MGDAAEydOxAcffIC+ffti1apVeOSR&#10;RxAfH49evXqJ2/nuu+/QvXt39O3bF4mJiTh06BD+/e9/AwDGjBmDDz/8EMOGDcPcuXPRtGlTXLx4&#10;EevXr8cbb7yBpk2b4p133sGECRMQEBCA+Ph4FBYWYv/+/ZgyZcody5+amoo1a9bg4Ycfhq+vL1JS&#10;UjB9+nQ88MAD6NixY51+dy5NcAJPT08hNTXVGbuuVTqdTgAg6HQ6ZxeFiIhqqLS0VDh58qRQWlrq&#10;7KLcM6vVKixZskRo1aqVoFAoBH9/fyEuLk5ISkoSBgwYIMTFxQlWq1Vcf8qUKUJUVJRQWFgoCIIg&#10;ABA+++wz4aGHHhJUKpUQHh4urF271m4fWVlZwtixYwU/Pz9BpVIJkZGRwksvvWRXB65YsUIsQ3Bw&#10;sDBlypS7lj0jI0N44IEHBK1WK6hUKqFFixbC66+/XuO69U5/T9bfguDwq4AB26+VY8eOITIy0tG7&#10;rlW8ioiIqPG401WjjZ1EIsGGDRswfPhwZxel1vAq4Dtz6EDQREREROR8TguAd7oohIiIiBqHxMRE&#10;eHp6Vjq1a9fO2cVzWQ65CGTEiBF2rw0GAyZMmAAPD/urq2oy4OOtLBYL3nnnHSQkJCA7OxshISF4&#10;9tln8be//U0Mn4Ig4O9//zv+9a9/oaCgAH369MHy5csRHR1da+UgIiKq7+rybLChQ4eKw7rcSqFQ&#10;1Nl+6c4cEgC9vb3tXj/zzDN1vs8PPvgAy5cvx1dffYV27drh8OHDeO655+Dt7Y1XX30VALBo0SIs&#10;XboUX331FSIiIjB79mzExcXh5MmTLnf+BxERUV3QaDQVBpAm53NIAFy1apUjdmPn119/xbBhwzBk&#10;yBAAtvGJvv32Wxw6dAiA7dfOkiVL8Le//Q3Dhg0DAHz99dcIDAzExo0b8eSTTzq8zERERESO0Ggv&#10;Aunduzd27NiBs2fPArDdxmbfvn2Ij48HAKSlpSE7OxsDBw4U3+Pt7Y2ePXsiOTm50m2WlZVBr9fb&#10;TUREREQNjUPvBWwwGLBs2TLs2rULubm5sFqtdst///33WtvXW2+9Bb1ej9atW0Mmk8FiseC9997D&#10;mDFjAADZ2dkAgMDAQLv3BQYGistutWDBggojpxMRERE1NA4NgC+88AK2bt2KUaNGoUePHnV6JfB/&#10;//tfJCYmYs2aNWjXrh2OHj2KadOmISQkBOPGjavWNmfNmoUZM2aIr/V6PcLCwmqryEREREQO4dAA&#10;+OOPP+Lnn39Gnz596nxfr7/+Ot566y3xXL4OHTrg4sWLWLBgAcaNG4egoCAAQE5Ojt29BnNyctC5&#10;c+dKt6lSqexurE1ERETUEDn0HMDQ0FCHXQlUUlICqdT+48lkMrHbOSIiAkFBQdixY4e4XK/X4+DB&#10;g4iJiXFIGYmIiBqSZ599tlHdLcSVOTQALl68GG+++SYuXrxY5/t69NFH8d577+Gnn35Ceno6NmzY&#10;gI8//hiPPfYYANtA1NOmTcP8+fOxadMmHD9+HGPHjkVISAgPbiIiohoqLCzEtGnT0Lx5c6jVavTu&#10;3Ru//fab3TpFRUWYPHkymjZtCrVajbZt22LFihVOKrFrcWgXcPfu3WEwGBAZGQl3d/cKA0Dm5eXV&#10;2r6WLVuG2bNn45VXXkFubi5CQkLw8ssvY86cOeI6b7zxBoqLizF+/HgUFBSgb9++2Lx5M8cAJCKi&#10;RstoNEKpVNb5fl588UWcOHEC33zzDUJCQpCQkICBAwfi5MmTCA0NBQDMmDEDO3fuREJCAsLDw7F1&#10;61a88sorCAkJwdChQ+u8jK5MItTl8N+3GDhwIDIyMvDCCy8gMDCwwkUg1b04w1l4M2kiosbDYDAg&#10;LS0NERERDaoh4MEHH0T79u0BAN988w0UCgUmTpyIuXPnQiKRIDw8HC+88ALOnTuHjRs3YsSIEVi9&#10;ejUyMzMxc+ZMbN26FVKpFPfffz8+/fRThIeHA7DdUev111/Hl19+CZlMhhdeeAE5OTnQ6XTYuHHj&#10;HctUWloKjUaD//3vf+J4vADQrVs3xMfHY/78+QCA9u3b44knnsDs2bNvu0513envyfrbwS2Av/76&#10;K5KTk9GpUydH7paIiOieCYKAUnOpU/atlqvvaaSMr776Ci+88AIOHTqEw4cPY/z48WjWrBleeukl&#10;AMBHH32EOXPm4O9//zsAwGQyIS4uDjExMdi7dy/kcjnmz5+PwYMHIyUlBUqlEosXL8bq1avx5Zdf&#10;ok2bNli8eDE2bNiA/v3737U8ZrMZFoulQvBSq9XYt2+f+Lp3797YtGkTnn/+eYSEhCApKQlnz57F&#10;J598UuXPTtXj0ADYunVrlJY65x8TERHRvSg1l6LnmsrvYVvXDj59EO4K9yqvHxYWhk8++QQSiQSt&#10;WrXC8ePH8cknn4gBsH///pg5c6a4fkJCAqxWK1auXCkGzVWrVsHHxwdJSUkYNGgQlixZglmzZmHE&#10;iBEAgBUrVmDLli1VKo9Go0FMTAzmzZuHNm3aIDAwEN9++y2Sk5PRokULcb1ly5Zh/PjxaNq0KeRy&#10;OaRSKf71r3/hgQceqPJnp+px6EUgCxcuxMyZM5GUlIRr167xrhpERES1oFevXnYthjExMTh37hws&#10;FgsA2zn4Nzt27BjOnz8PjUYDT09PeHp6QqvVwmAwIDU1FTqdDllZWejZ80YAlsvlFbZzJ9988w0E&#10;QUBoaChUKhWWLl2Kp556ym6EjmXLluHAgQPYtGkTjhw5gsWLF2PSpEnYvn17db8KqiKHtgAOHjwY&#10;gO2XyM0HqiAIkEgk4oFKRETkbGq5GgefPui0fdcmDw8Pu9dFRUXo1q0bEhMTK6zr7+9fK/uMiorC&#10;7t27UVxcDL1ej+DgYDzxxBOIjIwEYDtP8P/+7/+wYcMG8TzBjh074ujRo/joo4/sbtVKtc+hAXDX&#10;rl2O3B0REVG1SSSSe+qGdaaDB+2D6oEDBxAdHQ2ZTFbp+l27dsXatWsREBBw24sggoODcfDgQbE7&#10;1mw248iRI+jates9lc3DwwMeHh7Iz8/Hli1bsGjRIgC28xBNJtMdx+yluuPQLuB+/fqhZ8+eUKvV&#10;KCwshE6ns5uIiIjo3mVkZGDGjBk4c+YMvv32WyxbtgxTp0697fpjxoyBn58fhg0bhr179yItLQ1J&#10;SUl49dVXcenSJQDA1KlTsXDhQmzcuBGnT5/GK6+8goKCgiqXacuWLdi8eTPS0tKwbds2xMbGonXr&#10;1njuuecAAF5eXujXrx9ef/11JCUlIS0tDatXr8bXX38tjtlLdcehLYCbN2/G2LFjcfXq1QrL2AVM&#10;RERUPWPHjkVpaSl69OgBmUyGqVOnYvz48bdd393dHXv27MGbb76JESNGoLCwEKGhoRgwYIDYIjhz&#10;5kxkZWVh3LhxkEqleP755/HYY49VucFGp9Nh1qxZuHTpErRaLUaOHIn33nvPbgzg//znP5g1axbG&#10;jBmDvLw8NG/eHO+99x4mTJhQsy+E7sqh4wBGR0dj0KBBmDNnDgIDAx212zrDcYSIiBqPhjwOYOfO&#10;nbFkyRJnF6Ve4TiAd+bQLuCcnBzMmDGjUYQ/IiIioobKoQFw1KhRSEpKcuQuiYiIqJZlZGSIw8dU&#10;NmVkZDi7iHQXDj0H8B//+Acef/xx7N27Fx06dKhwL+BXX33VkcUhIiJq8JzRsBISEoKjR4/ecTnV&#10;bw4NgN9++y22bt0KNzc3JCUl2Y0FKJFIGACJiIgaALlcbndHD2p4HBoA3377bbz77rt46623Koz7&#10;Q0RERESO4dAUZjQa8cQTTzD8ERERETmRQ5PYuHHjsHbtWkfukoiIiIhu4dAuYIvFgkWLFmHLli3o&#10;2LFjhYtAPv74Y0cWh4iIiMglOTQAHj9+HF26dAEAnDhxwm7ZzReEEBEREVHdcWgA3LVrlyN3R0RE&#10;RLXo2WefRUFBATZu3OjsolAN8WoMIiIiqnULFizAfffdB41Gg4CAAAwfPhxnzpxxdrGoHAMgERGR&#10;CzEajQ7Zz+7duzFp0iQcOHAA27Ztg8lkwqBBg1BcXOyQ/dOdMQASERE1YA8++CAmT56MyZMnw9vb&#10;G35+fpg9ezYEQQAAhIeHY968eRg7diy8vLwwfvx4AEBmZiZGjx4NHx8faLVaDBs2DOnp6eJ2LRYL&#10;ZsyYAR8fH/j6+uKNN94Qt1kVmzdvxrPPPot27dqhU6dOWL16NTIyMnDkyJFa/fxUPQyARERElRAE&#10;AdaSEqdM9xK0AOCrr76CXC7HoUOH8Omnn+Ljjz/GypUrxeUfffQROnXqhD/++AOzZ8+GyWRCXFwc&#10;NBoN9u7di/3798PT0xODBw8WWwgXL16M1atX48svv8S+ffuQl5eHDRs2VPv71Ol0AACtVlvtbVDt&#10;cehFIERERA2FUFqKM127OWXfrX4/Aom7e5XXDwsLwyeffAKJRIJWrVrh+PHj+OSTT/DSSy8BAPr3&#10;74+ZM2eK6yckJMBqtWLlypXiKByrVq2Cj48PkpKSMGjQICxZsgSzZs3CiBEjAAArVqzAli1bqvV5&#10;rFYrpk2bhj59+qB9+/bV2gbVLrYAEhERNXC9evWyG04tJiYG586dg8ViAQB0797dbv1jx47h/Pnz&#10;0Gg08PT0hKenJ7RaLQwGA1JTU6HT6ZCVlYWePXuK75HL5RW2U1WTJk3CiRMn8J///Kda76faxxZA&#10;IiKiSkjUarT63Tnnq0nU6lrdnoeHh93roqIidOvWDYmJiRXW9ff3r9V9T548GT/++CP27NmDpk2b&#10;1uq2qfoYAImIiCohkUjuqRvWmQ4ePGj3+sCBA4iOjoZMJqt0/a5du2Lt2rUICAiAl5dXpesEBwfj&#10;4MGDeOCBBwAAZrMZR44cQdeuXatUJkEQMGXKFGzYsAFJSUmIiIi4h09EdY1dwERERA1cRkYGZsyY&#10;gTNnzuDbb7/FsmXLMHXq1NuuP2bMGPj5+WHYsGHYu3cv0tLSkJSUhFdffRWXLl0CAEydOhULFy7E&#10;xo0bcfr0abzyyisoKCiocpkmTZqEhIQErFmzBhqNBtnZ2cjOzkZpaWmNPy/VHFsAiYiIGrixY8ei&#10;tLQUPXr0gEwmw9SpU8XhXirj7u6OPXv24M0338SIESNQWFiI0NBQDBgwQGwRnDlzJrKysjBu3DhI&#10;pVI8//zzeOyxx8Sree9m+fLlAGzD1Nxs1apVePbZZ6v1Oan2SIR7vdacRHq9Ht7e3tDpdLdtQici&#10;oobBYDAgLS0NERERcHNzc3ZxquzBBx9E586dsWTJEmcXpV6509+T9Te7gImIiIhcDgMgERER3ZOM&#10;jAxx+JjKpoyMDGcXke6C5wASERE1YElJSQ7fZ0hICI4ePXrH5VS/MQASERHRPZHL5WjRooWzi0E1&#10;wC5gIiIiIhfDAEhERHQTDo7ROPDveGcMgERERIB41wyj0ejkklBtKCkpAQAoFAonl6R+4jmARERE&#10;sJ3X5u7ujr/++gsKhQJSKdtIGiJBEFBSUoLc3Fz4+Pjc9nZ4ro4BkIiICLZ7/wYHByMtLQ0XL150&#10;dnGohnx8fBAUFOTsYtRbDIBERETllEoloqOj2Q3cwCkUCrb83QUDIBER0U2kUmmDuhUcUXXwBAci&#10;IiIiF8MASERERORiGACJiIiIXAwDIBEREZGLabQBMDw8HBKJpMI0adIkAIDBYMCkSZPg6+sLT09P&#10;jBw5Ejk5OU4uNREREVHda7QB8LfffkNWVpY4bdu2DQDw+OOPAwCmT5+OH374Ad999x12796NK1eu&#10;YMSIEc4sMhEREZFDSAQXuVnetGnT8OOPP+LcuXPQ6/Xw9/fHmjVrMGrUKADA6dOn0aZNGyQnJ6NX&#10;r15V2qZer4e3tzd0Oh28vLzqsvhERERUS1h/N+IWwJsZjUYkJCTg+eefh0QiwZEjR2AymTBw4EBx&#10;ndatW6NZs2ZITk6+7XbKysqg1+vtJiIiIqKGxiUC4MaNG1FQUIBnn30WAJCdnQ2lUgkfHx+79QID&#10;A5GdnX3b7SxYsADe3t7iFBYWVpfFJiIiIqoTLhEA//3vfyM+Ph4hISE12s6sWbOg0+nEKTMzs5ZK&#10;SEREROQ4jf5WcBcvXsT27duxfv16cV5QUBCMRiMKCgrsWgFzcnLueONolUoFlUpVp+UlIiIiqmuN&#10;vgVw1apVCAgIwJAhQ8R53bp1g0KhwI4dO8R5Z86cQUZGBmJiYpxRTCIiIiKHadQtgFarFatWrcK4&#10;ceMgl9/4qN7e3njhhRcwY8YMaLVaeHl5YcqUKYiJianyFcBEREREDVWjDoDbt29HRkYGnn/++QrL&#10;PvnkE0ilUowcORJlZWWIi4vD559/7oRSEhERETmWy4wDWBc4jhAREVHDw/rbBc4BJCIiIiJ7DIBE&#10;RERELoYBkIiIiMjFMAASERERuRgGQCIiIiIXwwBIRERE5GIYAImIiIhcDAMgERERkYthACQiIiJy&#10;MQyARERERC6GAZCIiIjIxTAAEhEREbkYBkAiIiIiF8MASERERORiGACJiIiIXAwDIBEREZGLYQAk&#10;IiIicjEMgEREREQuhgGQiIiIyMUwABIRERG5GAZAIiIiIhfDAEhERETkYuTOLgARETVuxowM5Ceu&#10;QfGvv8KtU0c0GTUKbp06QSKROLtoRC6LAZCIiGqdYLWieP9+5CckomjPHkAQAABl585Bt+57qKJb&#10;wGfUKHgNHQp5kyZOLi2R65EIQvm/Srpner0e3t7e0Ol08PLycnZxiIiczlJYCN2GjchPTITx4kVx&#10;vsf998Pr4YdRcuAA9Js3QygrAwBIFApoHhoIn1Gj4N6rFyRSnplEdY/1NwNgjfAAIiKyKUtNRX5i&#10;InQb/wdrSQkAQOrhAe8RI9Dk6aegiogQ17Xo9dD/9BMKvlsHw8mT4nxFaCh8Ro2E92OPQREU5PDP&#10;QK6D9TcDYI3wACIiVyZYLChKSkJ+YiKKf00W5yujotBkzNPwHjoMMk+PO26j9M8/ofv+e+h++BHW&#10;wkLbTKkUnvffD5/HR8GzXz9IFIq6/Bjkglh/MwDWCA8gInJFloICFHz/PfLXfAvT5cu2mVIpPGNj&#10;oX1mjK0r9x4v8LCWlqJw61YUfLcOJYcPi/Nlfn7weWw4fEaOhDI8vBY/Bbky1t8MgDXCA4jqC1NO&#10;DgwnTkDu5wdFWBhkTZrwCstqEqxWWHQ6WPLyYC0pgWA0QjCZ7B/Ln1uNRqD80X4dEwSTsfzRVPk2&#10;KnmUqN2gbtcObh06Qt2pI9zatIFUrXb2VyIynD6NvIQE6H/4UTyHT+btDZ/HR8HnyaegbBpaK/sp&#10;u5AG3frvUbBhIyzXronz3e+7Dz6Pj4Jm0CBI3dxqZV/kmlh/MwDWCA8gchZBEFB25gwKd+5E0Y6d&#10;MPz5p91yqbs7FGFhUIQ1hbJp+WNYGBRNw6BoGgqpUumkkjueYLGIgc58LQ+W/DyY8/Jgycu3zcvP&#10;g0Wcnw9LQQFgsTi72DYyGVQtW0LdsSPUHTvArUMHqKKiIJHJHFYEwWRC4fbtyEtMROnhI+J8VevW&#10;0D4zBl5DhtRZSBVMJhQmJaFg3ToU790HWK0AAKlGA+9HH4XPqJFwa9u2TvZNjRvrbwbAGuEBdG+s&#10;paUou3ABxtRUlKVegLWoyLZAIimfrr+UACifd7vlYuuW5Mby8peQSG5q/bqxXObjA/duXaFq2dKh&#10;FWhtEYxGlBw+jMKdu1C0cydMV67cWCiRQBUdDYteD3NOjjjkRqUkEsgDA6Fs2vRGSAwLg6Kp7VHm&#10;61uvWw8FsxmWgoLyEGebzDeHubx8WK5dgznfNs9SUHDn7+M2pBoNpBpPSBVKSJQKSBRKSBQKSJRV&#10;eKwwT1HputJbXlsKClB6/ARKU1JQmnIMlr+uViyXuzvc2rcvD4S2lkJ5YGCt/83M166h4L//Rf5/&#10;1tqOKQCQyaAZ9BC0zzwDddeuDj1OTFlZKNiwAbp139sd+25t28Jn9OPwGjIEMo3GYeVxJMFigUWv&#10;h1Wnsx37BQWwFBTAqtMBUhmU4c2hbN4cipAQSOQc3a0qWH8zANYID6DKWYqKbCHvfCrKUlNRlnoe&#10;xvOptv+068HhJtVooO7aBe7du8O9W3eo27eDpJ62iFn0ehTt2YuinTtRtHfvjZPkAUjc3ODRuzc0&#10;/WPh+eCDkPv5AQCsZWUwXb4C06VMGDMzYcq8BOOl8sfMTAjlV2jejkStFsOhMqyprdXwekgMDb2n&#10;rjfBaoVgMMBaUgJraantsXwSxNflj6U3zS8uX7/0xjKhuASWggJY9PpqHUcyb2/ItFrItFrItU0g&#10;a6KFTNsEcq0WMq2vbZ5WC1kTLeRNfJx+TAiCAHNODkqPpcBwPAWlKcdhOHFCvML2ZnJ/f7h17Ah1&#10;hw62ruP27asdhkpTUpCXkIDCXzZDMJkAADJfXzR5YjR8nngCisDAGn2umhKsVhQnJ6Ng3ToUbd8h&#10;llHi5gavuDj4PD4K6m7d6uWPGEEQYL1+HBcUwKIruOm5rtLn1gJd1Y95hQLKpk2hDA+3Tc2blz9v&#10;Xic/EmqTIAiw6vUwZWXBdCULpqwrMJc/93rkEWj6x9bq/lh/MwDWiKsfQOb8/BtB70IqjOWBT2wt&#10;qISsSROooqKgjIqCTNvE9p/a9SNQEMr/kxPE1+LhKdy8HHbrCde3cfMy8bAu34YgwHTpMkr/+APW&#10;4mK7Mknc3KDu2NEWCO/rDnWnTpC6u9fw26k+46XLKNq5E4W7dqLkt8OA2Swuk/n6wjP2QWj694dH&#10;TMw9d70JggBLfj5MmZkwZl6qEBLNWdl3rWjkAQG2lsPQEEBAeWgruRHaSm6Et7uFzWorb9GVabWQ&#10;NykPbrcLc9omkPn4NIorSQWLBWWpqTAcP47SlOMoPZ6CsjNnK+2yVkZGQt2hA9w6dYS6Q0e4tWp5&#10;21BrNRpR+MsvyEtcA0NKijjfrVNHaMeMgWbw4Hp52oA5Px/6TZuQ/913MJ5PFecrw8Ph8/goeA8b&#10;Jv4wuplgtUIwmwGTCYLFAsFshmAyA+ZbXlvMtud3e20yQyh/bi0qvinY6W55rgPKA2t1SD08bMe9&#10;t7ft0ccHgskIY/pFGC9ehGA03va9ErUaymbNKg2HjjhnWDAaYcrNhelKebATg1552LuSVemPGwDw&#10;nTgBAVOn1mp5XL3+BhgAa8QVDiBBEGC5etXWknf+Rmte2YULdidn30oeEABViygoI6OgahElhj65&#10;VuvA0lckmM0wnD6D0iOHUXL4MEoOH4ElP99+Jbkcbu3awr1b9/JWwq6QeXvXXZmsVhj+PInCnTtQ&#10;tHMXys6csVuubBEFTWx/ePaPhbpTpzodKNdqNMJ85cpN4fASTJkZ5Y+ZFcLzvZC4u0Pq7g6pWn3T&#10;o9o2X33Lslvnu6shVatvtOL5+DTIbvy6YC0theHUKZSmpMCQYmspNF26VGE9iVIJtzZtbC2FHTtA&#10;3aEDJG5uyF+7FgX//U789yxRKOD1cDyaPPMM1B06OPrjVIsgCDAcO4b8deug//mXGz885HLINBox&#10;1MFksj06udqTKJVigLs10Ml8vCuf7+V1x1ZpwWqFOTsbxvR0GC9etD2mlz9eunTH81qlXl52gVDZ&#10;PPxGOPT0vOvnEQQBloICW7jLzq4Q7ExZWTD/9VeVvneZVgtFcDDkwUFQBIdAERwM9+7doO7Y8a7v&#10;vReuUH/fDQNgDTSmA0gQBJizssq7bFPtunCtev1t36cICYGyRRRUUS3KA18kVFFRkDWQ70MQBBgv&#10;XEDJb4dRcuQISg4fhjkry36l8vPr3Lt3t/1H1K07FIEBNdqvtawMJQcPonDHThTt2gVzbu6NhVIp&#10;3Lt1g2f//tDEPlhvhr4Q/5PPtLUamrOyAJncFto8boQ3iVoNqbuHLbSVhzqJmxvv8OBA5rw8Wyvh&#10;sRSUHj8OQ0qKrfXpDuSBgWjy1JPwefxxyH19HVTS2mcpKob+l59RsG4dDMdS7v6G62QySORy2w8L&#10;hUJ8LpHLAYUcErnC/rVMblvnltdSd/e7hjmJm5tDu2MFkwmmy5dRlp4O08WLdo93a/WX+fmJ5xgq&#10;w8Mhb9IEppwcW6gTg14WBIPhruWQKJW2cBcSLIY7RUhweeALhiIoyGFXvTem+ru6GABroK4OoJLf&#10;/0DpH3+U/2o1Ade7GMy2boZ7en193h1fW2xdBzd1NdqRSqEMC4OyRQuooqKgioqEMqoFVJERTu0q&#10;rSumy5fF1sGSw4dhTEursI6iWbPyQGgLhYqwsLv+h27Oz0fR7t0o2rkLRfv22XWPSt3d4XH//dD0&#10;j4XHAw/w3qhUqwRBgCkzszwQpsCQchyGkychGI1w794dTZ4ZA82AAY2im/xmxkuXIZSWADI5JIqb&#10;Apv8xnOJTGZ77aI/UKwGA4wZGTe1Gl5vQbwIy9WKFyHdiczf70awKw938uDrYS8IMq223pyHyADI&#10;AFgjdXUA/bXsH7j62We1tr0qUyigbN7M1poXZeu6VUa1gDK8OaQqlePLU0+Yr15FyZHfUVLebVx2&#10;6nSFX8zygABb62D5hSWq6BaQSKUwpqeLV+2W/P67OIwFYGtx8ewfC03//nDv0cOlv2NyPMFohKWo&#10;yOmnZVD9ZSkqKj+/8EYwtBQUQBEYZNdFqwgJhjwoqF6eJ3o7DIAMgDVSVweQfts2FG3fbvtVer2b&#10;QSGv+mvFTb9yb/3le4fXcj+/RtcCUBcshYUo/eMPsdu49PjxCid2S729IffxgfHiRbv5qtatbVft&#10;9h8At3Zt682vYSIiV8IAyABYIzyACLB1oZSmpKDk8GGUHj6CkqNH7U5C9+hxHzxj+0PTPxaK0Nq5&#10;UwIREVUf62+AI0YS1ZDUzQ0ePXrAo0cPALYTrg2nT8P811W439e90Q5OS0REDRcDIFEtkygUDWb4&#10;DCIick2uedkTERERkQtjACQiIiJyMQyARERERC6mUQfAy5cv45lnnoGvry/UajU6dOiAw4cPi8sF&#10;QcCcOXMQHBwMtVo3F1MbAAAeS0lEQVSNgQMH4ty5c04sMREREVHda7QBMD8/H3369IFCocAvv/yC&#10;kydPYvHixWhy0x0WFi1ahKVLl2LFihU4ePAgPDw8EBcXB0MVbmlDRERE1FA12nEA33rrLezfvx97&#10;9+6tdLkgCAgJCcHMmTPx2muvAQB0Oh0CAwOxevVqPPnkk3fdB8cRIiIianhYfzfiFsBNmzahe/fu&#10;ePzxxxEQEIAuXbrgX//6l7g8LS0N2dnZGDhwoDjP29sbPXv2RHJysjOKTEREROQQjTYAXrhwAcuX&#10;L0d0dDS2bNmCiRMn4tVXX8VXX30FAMjOzgYABAYG2r0vMDBQXHarsrIy6PV6u4mIiIiooWm0A0Fb&#10;rVZ0794d77//PgCgS5cuOHHiBFasWIFx48ZVa5sLFizAu+++W5vFJCIiInK4RtsCGBwcjLZt29rN&#10;a9OmDTIyMgAAQUFBAICcnBy7dXJycsRlt5o1axZ0Op04ZWZm1kHJiYiIiOpWow2Affr0wZkzZ+zm&#10;nT17Fs2bNwcAREREICgoCDt27BCX6/V6HDx4EDExMZVuU6VSwcvLy24iIiIiamgabRfw9OnT0bt3&#10;b7z//vsYPXo0Dh06hC+++AJffPEFAEAikWDatGmYP38+oqOjERERgdmzZyMkJATDhw93cumJiIiI&#10;6k6jDYD33XcfNmzYgFmzZmHu3LmIiIjAkiVLMGbMGHGdN954A8XFxRg/fjwKCgrQt29fbN68GW5u&#10;bk4sOREREVHdarTjADoCxxEiIiJqeFh/N+JzAImIiIiocgyARERERC6GAZCIiIjIxTAAEhEREbkY&#10;BkAiIiIiF8MASERERORiGACJiIiIXAwDIBEREZGLYQAkIiIicjEMgEREREQuhgGQiIiIyMUwABIR&#10;ERG5GAZAIiIiIhfDAEhERETkYhgAiYiIiFwMAyARERGRi2EAJCIiInIxDIBERERELoYBkIiIiMjF&#10;MAASERERuRgGQCIiIiIXwwBIRERE5GIYAImIiIhcDAMgERERkYthACQiIiJyMQyARERERC5G7uwC&#10;EDUqViuQ8Stw4ntAdxkYMAcIau/sUhEREdlhACSqKUEALh+xhb4/NwCFWTeWXUgCBs0HerwESCRO&#10;KyIREdHNGACJqkMQgJwTttB34nugIOPGMpU30OZRoDgXOLcV+OV1IHUnMOwzwMPXeWUmIiIqxwBI&#10;dC/+Olve0rceuHr2xnyFB9AqHmg/EmgxAJCrbCHx0BfA1tnA2V+A5b2BEf8EIh90VumJiIgAABJB&#10;EARnF6Kh0uv18Pb2hk6ng5eXl7OLQ3UlPx04sd425Ry/MV+mAloOsoW+6DhA6V75+7NPAOueB66e&#10;ASAB+k4DYt8GZApHlJ6IiG7B+psBsEZ4ADVi+ivAnxttrX2XD9+YL5UDUf1toa/Vw4BbFf/uxhJg&#10;yyzgyGrb69BuwMiVgDay1otORER3xvqbAbBGeAA1MsVXgZP/s7X0XdwPoPyfhkQKhN9vC31tHgXc&#10;tdXfx8lNwKYpgKEAUGqAIYuBTk/USvGJiKhqWH/zHEBydaUFwOkfbS19F3YDguXGsrBettDXdhig&#10;Cayd/bUdCoR2BdaPt4XMDeOB1B3Awx9VvTWRiIiohtgCWAP8BdFAlRUBZzfbQt/57YDFeGNZSBeg&#10;3Qig3WOAT1jdlcFqAfYuBpIWAIIVaBIOjPwSaNqt7vZJREQAWH8DDIA1UmcHUMYB2+Robl6Ah/9N&#10;kx+g8mr449dZLbaWvusDNJ/ZDJhLbywPaAu0H2ELfr5Rji1bxgHg+xcBXabt/MLYt4E+0wApb9JD&#10;RFRXGADZBVw/XUiytQzVBzLljTB4czC8NSh6+APufoDCre7KIgiAsQgozQdK8oDSvPLH/Erm5d2Y&#10;Z9BBPJ/vOm2krXu33QggsG3dlflumvUCJuwDfpxmG0R6x7vAhV3AY18AXsHOKxc1foIAWEyAXOns&#10;khCRE7AFsAbq7BfE6Z9skyMJgi0oFf9VPl0FjIX3vh2V1x3Cop8tJF5/LVhvCXF5dw52pfn23bX3&#10;yqcZ0Ha4LfgFd6pfLZuCAPyRAPzyBmAqAdRaYPjntrEFiWqTsRg4/h3w20og+7itBTziAdvUvA+g&#10;9nF2CWvGYgayjwEXfwUyDwFWMyB3AxRq22T3XG370SpXV2253I2t840EWwAZAGuk0R9AplJbELwe&#10;CMVweOvr8udWk2PKJVPaApK7tvyxyU2vm9yyrPxR7dMwxt27eg5Y95ytYgaA+14C/n979x7U1J3o&#10;AfybBAKEAAHkIWKI6wPxRUWrC9ZWW1fttLta9Nq1vfW2dd0+pI7dMnM7t91Z3EeZ9jrV7l27O7e9&#10;on3stbUV19bqnfoAqeKzUmVr0aCIFoQq8hIJkZz7xy8hCYQCAjkx5/uZyRAOJye/8Aucb36vM/cP&#10;4uRD1B9XzcDx/wFOfghYGjzvo1KLD0eOQGhMB7Sh3i1nX91qA6q+FpOqKg4Cl46InoLBogkSoTBQ&#10;5wyLAfbvA4NFoJ78BBAzZvDKQP3m9+fvXmAA7Ae+gVx0tCD2Iije+EG05gEimIXYg1vn0KaL9Bzo&#10;AnW+1Xo30G5ZgD1rgMMbxPex44DFG4HYFHnL5erGNaDqJKCCWM4mSA9o7bcgvbgSCsnP1i4mPB19&#10;RwwtcIg0AXf/SqxleeU0cOGAuF075/54dSCQONUZCBPvlr9urTeBy8dF4Lt4ELh0zH1MLwAERwDG&#10;DCApXdy3toqW9Vut4vG37N9bW53brDfFcayt9q8u92+n58GYAaQtE6sIdLdIPMmG528GwH7hG6gf&#10;2m+JEKfWyF0S33VuD7D9WRGYA4KBea8BU5+WJ/w21ThPuBUHgR/O/Pj+6kDRchQUZg+GoV1DYpf7&#10;LvsH2b93hMuAYP8O/QPtxlXg683A8TwxwQgAoAJGzwWmrQBGPuC5K7OxCrhQZA+EhS6PtQsIBoZP&#10;twfC+8Ssec0gDyW3NItWvYuHxPvv+xNdA5kuGkjKAJLuEV/jxg/s/xZbu0tw7C4s3gQsTUDZLuDc&#10;/4khLoC4NvikfxFhcGjqwJWJ+oXnbwbAfuEbiAZdcy2Q/6xYKxAAxj4M/OK/+rcYdW80fG8Pe1+J&#10;r9fMXfeJHi0CQVuzuFmau7bEDBSVRgTDsDggcoRowYqyf400AYYktrJIkmgZO/aOmFDkCEkhkaJL&#10;curT4nfWl+Ndr3C2DlYUAc017vtow0TgcrQQxk3o/xi51gYxO77iKxH6qkvEOD5X+njANMMZ+mKS&#10;fesDQmMVUPIh8PX7QP1F5/ahqUDavwETF4uWSZINz98MgP3CNxB5hc0GHH4b2JMjxlmGJQCZ/w2M&#10;mDkwx5ckcZKqOOgMfa4nLQCASpzcTTPERIGkDDGpp0tZ251h0DUYetx2Q0w06th+Q7SgdNxvBqw3&#10;ev869PFdg6EjLOpjfSsgDKS2FrG80bF3gOpvnNsT0kRr3/hHBmYMqSQBV886WwcvFIkr2rgKiRRX&#10;zXG0EA4Z3fPvvaXO3rp8SLz3akqdrWcOEUbxnnO8/6J+cmfUp80mfldfvycWnHeE8kCdqJe0ZaJF&#10;9U54LX6G528GwH7hG4i8qqoE+HS5vTVOBcx8CZj1ct8nt0gScK0cuPiVPfQdAhovu+/jmAyQNAMw&#10;3SOWqwmJHLCX0mu2dntQtIfDxu+B6xdEy1Sd/ev1CsDS+OPHCdR1DYWOsGgwyj+u7XZcKweObxSz&#10;xx1BTBMkZrlP+5W43vRgstmAGpfxgxcPdZ18oY9ztg6OuFf8zl2HE1w8BNR+2/XYUT+xf9CYIUKf&#10;wTi4r8UbblwDTm0BTmwGrpY5tw9JFkEw9ZeeP1TRoOD5mwGwX/gGIq+zNAO7/h0o+UB8n3g3sOhd&#10;cWLtjs0mTjiO7tyLh7p25akDRIuRaYboUhs+7c65NJ0kiUlFnoLh9Qqg4TK6rAPpRgWED3MJhSaX&#10;kDhCdLf7SguNrR0496Vo7TPvcW43GIGpy0VXb2i0PGVrt4qJQY7WwUtHxJg5VyFRYkmnzmLG2rtz&#10;7aHPn9fAlCSxPM3X7wH/3CYmowBi3GzKwyIMjpjF5WYGGc/ffhwAc3JysGbNGrdtycnJ+O677wAA&#10;ra2teOmll7BlyxZYLBbMmzcPb7/9NuLien/NV76BSDalnwKfrRYtX0HhwMPrxLgiQISEmn86u3Mr&#10;i4GWa+6P1wSJ2Z2O7tzh03x/uY/bdcsC1F+yB0KXcOgIij11MweFA5FJncYe2u9HDB/8SRCAaD06&#10;+b5YxqW+0r5RBYyaI7p5R83xvQlV1lbg8jFnC+H3x+1j+VyHE9hDn1JbvlobgdJPRKtgdYlzu8EI&#10;TF4GTH4cCE+Qp2ySBDRdAerKRa/DNTNw7TzQchUINnRadqvTag2OVR18eMUGnr/9PAB+8skn2LPH&#10;+Sk5ICAAQ4aIfzTPPfccdu7ciU2bNiEiIgJZWVlQq9U4ePBgr5+DbyCS1fWL4jJyl4+K71N+IcYY&#10;VRbbr37iIiBEhDyTfZbksKmDe9WWO4UkiRmznoLh9QtAU/WPP14dIEJglEuLoev9IH3/ynf5hFiw&#10;ufRToN0itgUbgMn/Cty9XHSV3ikszcAP34nLLcoxnMDXVX8jJo2c+ti5TqNKLWZupy0DRs8bnA8b&#10;LXViOIFb0CsXt76MwfVEE9RpeS+Dh3VaPYRHL3yo4vnbzwPg9u3bUVJS0uVnDQ0NiImJwd///ncs&#10;XixaTb777jukpKSguLgYP/3pT3v1HHwDkezabwGFrwMH/hNu3ZxavRi355glmTCZl/y6HdabImg7&#10;AqFrOLx+0RnKuhMa0ykYurQi6uM8t45YbwKl20Q3b9VJ5/ahqWJh8AmLOOPZn7W1AGd2iFbBykPO&#10;7fp44K7HgLQn+h78227YQ53ZHvTKnUHPU5e8g0otZthHjwSiR4mbPlZ8wOzpcpz9uTBAULj72rCT&#10;logxkgOI528/vxbwuXPnkJCQgODgYKSnpyM3NxdGoxEnTpyA1WrFnDlzOvYdO3YsjEbjjwZAi8UC&#10;i8X5D7+xsYeB50SDTRMA3P8KMHK2uLxX5AjRtRaf6p2uSX8XGALEjhW3zmw20ULYORg67t+scy58&#10;fvlY18cHhHTtUm64JLp6HQula7TietXTVohJHT7anUYDSKsTYSf1l+LKQF9vBkr+F2i+Anz1priN&#10;uFcsJzP2YWdL/i2LeN95Cno9tWSHJbiEPPvXqJHiPXk7Hxwd123vcpnP612v1e56CVBHz4WlUdwc&#10;qxEYe9coQ33jty2Au3btQnNzM5KTk1FdXY01a9bg+++/R2lpKT777DM89dRTbmEOAKZNm4bZs2fj&#10;9ddf93hMT+MKASj6EwQRdeNmvctklE4hseFy16VOXEUYgalPia4/pY6PI6dbbUDZF2LiSPk+dLT2&#10;h0SKluHrFWJs6I+9p3TRItR1hDxH0PuJ74z/bb8lQmDn68LHTwSGThrQp2ILoB8HwM7q6+uRlJSE&#10;N998EyEhIbcVAD21AA4fPlzRbyAiug232kRrn1swrBAtfKmPAWPm+d6kDvIN9ZVi6Z+TH4hlkVxp&#10;9SLYRbl02UaPFCFvsBePv8MwAPp5F7Arg8GAMWPGwGw242c/+xna2tpQX18Pg8HQsU9NTQ3i4+O7&#10;PUZQUBCCgu7A9cKIyLcEaJ2tMER9YTACs/8DuO/fxfWdG6vsgW9k9+NKiTxQzEJDzc3NKC8vx9Ch&#10;QzFlyhQEBgZi7969HT8vKytDZWUl0tPTZSwlERFRL6g1YvmftGVi3G9YPMMf9YnftgBmZ2fj5z//&#10;OZKSklBVVYXf/e530Gg0WLp0KSIiIrB8+XL85je/QVRUFMLDw/HCCy8gPT291zOAiYiIiO5UfhsA&#10;L1++jKVLl+LatWuIiYnBPffcg8OHDyMmJgYAsG7dOqjVaixatMhtIWgiIiIif6eYSSCDgYNIiYiI&#10;7jw8fytoDCARERERCQyARERERArDAEhERESkMAyARERERArDAEhERESkMAyARERERArDAEhERESk&#10;MAyARERERArDAEhERESkMAyARERERArjt9cC9gbHVfQaGxtlLgkRERH1luO8reSr4TIA9kNTUxMA&#10;YPjw4TKXhIiIiPqqqakJERERchdDFipJyfG3n2w2G6qqqhAWFgaVSjWgx25sbMTw4cNx6dIlxV6o&#10;2tewTnwT68U3sV58E+tFkCQJTU1NSEhIgFqtzNFwbAHsB7VajcTExEF9jvDwcEX/kfoi1olvYr34&#10;JtaLb2K9QLEtfw7KjL1ERERECsYASERERKQwmpycnBy5C0GeaTQazJo1CwEB7Kn3FawT38R68U2s&#10;F9/EeiGAk0CIiIiIFIddwEREREQKwwBIREREpDAMgEREREQKwwBIREREpDAMgDLKzc3F3XffjbCw&#10;MMTGxmLhwoUoKytz26e1tRUrV65EdHQ09Ho9Fi1ahJqaGplKrAw91UtdXR1eeOEFJCcnIyQkBEaj&#10;EatWrUJDQ4OMpfZvvflbcZAkCQ8++CBUKhW2b9/u5ZIqS2/rpbi4GPfffz9CQ0MRHh6Oe++9Fzdv&#10;3pShxMrQm3q5cuUKnnjiCcTHxyM0NBRpaWn49NNPZSoxyYEBUEaFhYVYuXIlDh8+jC+//BJWqxVz&#10;587FjRs3OvZ58cUX8dlnn2Hr1q0oLCxEVVUVMjMzZSy1/+upXqqqqlBVVYW1a9eitLQUmzZtwu7d&#10;u7F8+XKZS+6/evO34rB+/foBvzQjedabeikuLsb8+fMxd+5cHD16FMeOHUNWVpZiL7/lDb2pl2XL&#10;lqGsrAw7duzA6dOnkZmZiSVLluDkyZMylpy8SiKfUVtbKwGQCgsLJUmSpPr6eikwMFDaunVrxz5n&#10;zpyRAEjFxcVyFVNxOteLJx9//LGk1Wolq9XqxZIpV3d1cvLkSWnYsGFSdXW1BEDKz8+XqYTK5Kle&#10;pk+fLr366qsyloo81UtoaKj03nvvue0XFRUlvfPOO94uHsmEH8F8iKMLMSoqCgBw4sQJWK1WzJkz&#10;p2OfsWPHwmg0ori4WJYyKlHneulun/DwcC6s6iWe6qSlpQWPPfYYNmzYgPj4eLmKpmid66W2thZH&#10;jhxBbGwsMjIyEBcXh/vuuw9fffWVnMVUHE9/LxkZGfjoo49QV1cHm82GLVu2oLW1FbNmzZKplORt&#10;DIA+wmazYfXq1ZgxYwYmTJgAQIzR0Gq1MBgMbvvGxcXhypUrchRTcTzVS2dXr17FH/7wB/z617/2&#10;cumUqbs6efHFF5GRkYEFCxbIWDrl8lQv58+fBwDk5ORgxYoV2L17N9LS0vDAAw/g3LlzchZXMbr7&#10;e/n4449htVoRHR2NoKAgPPPMM8jPz8eoUaNkLC15E5srfMTKlStRWlrKT8Y+pqd6aWxsxEMPPYRx&#10;48aBV1X0Dk91smPHDuzbt4/jl2TkqV5sNhsA4JlnnsFTTz0FAJg8eTL27t2LjRs3Ijc3V5ayKkl3&#10;/8N++9vfor6+Hnv27MGQIUOwfft2LFmyBEVFRZg4caJMpSVvYgD0AVlZWfj8889x4MABJCYmdmyP&#10;j49HW1sb6uvr3VoBa2pq2MXlBd3Vi0NTUxPmz5+PsLAw5OfnIzAwUIZSKkt3dbJv3z6Ul5d3aS1f&#10;tGgRZs6ciYKCAi+XVFm6q5ehQ4cCAMaNG+e2f0pKCiorK71aRiXqrl7Ky8vxl7/8BaWlpRg/fjwA&#10;IDU1FUVFRdiwYQP+9re/yVVk8iJ2ActIkiRkZWUhPz8f+/btw4gRI9x+PmXKFAQGBmLv3r0d28rK&#10;ylBZWYn09HRvF1cxeqoXQLT8zZ07F1qtFjt27EBwcLAMJVWOnurk5ZdfxqlTp1BSUtJxA4B169Yh&#10;Ly9PjiIrQk/1YjKZkJCQ0GUJkrNnzyIpKcmbRVWUnuqlpaUFALrMxNZoNB2ttqQAsk5BUbjnnntO&#10;ioiIkAoKCqTq6uqOW0tLS8c+zz77rGQ0GqV9+/ZJx48fl9LT06X09HQZS+3/eqqXhoYGafr06dLE&#10;iRMls9nsts+tW7dkLr1/6s3fSmfgLOBB15t6WbdunRQeHi5t3bpVOnfunPTqq69KwcHBktlslrHk&#10;/q2nemlra5NGjRolzZw5Uzpy5IhkNpultWvXSiqVStq5c6fMpSdvYQCUEQCPt7y8vI59bt68KT3/&#10;/PNSZGSkpNPppEceeUSqrq6Wr9AK0FO97N+/v9t9Lly4IGvZ/VVv/lY8PYYBcHD1tl5yc3OlxMRE&#10;SafTSenp6VJRUZE8BVaI3tTL2bNnpczMTCk2NlbS6XTSpEmTuiwLQ/5NJUmSNJgtjERERETkWzgG&#10;kIiIiEhhGACJiIiIFIYBkIiIiEhhGACJiIiIFIYBkIiIiEhhGACJiIiIFIYBkIiIiEhhGACJiIiI&#10;FIYBkIi8rqCgACqVCvX19V5/bpVKBZVKBYPBMCDH2r59+wCUqv9ycnI6Xtv69evlLg4R+TgGQCIa&#10;VLNmzcLq1avdtmVkZKC6uhoRERGylCkvLw9nz57t93Gqq6vx4IMPDkCJnJ588kksXLiwz4/Lzs5G&#10;dXU1EhMTB7Q8ROSfAuQuABEpj1arRXx8vGzPbzAYEBsb2+/jyPkaOtPr9dDr9dBoNHIXhYjuAGwB&#10;JKJB8+STT6KwsBBvvfVWR/dkRUVFly7gTZs2wWAw4PPPP0dycjJ0Oh0WL16MlpYWbN68GSaTCZGR&#10;kVi1ahXa29s7jm+xWJCdnY1hw4YhNDQU06dPR0FBQZ/LmZOTg7vuugsbN26E0WiEXq/H888/j/b2&#10;drzxxhuIj49HbGws/vSnP7k9zrULuKKiAiqVCtu2bcPs2bOh0+mQmpqK4uLiLs/jav369TCZTB0/&#10;37x5M/7xj390/L4cr+fSpUtYsmQJDAYDoqKisGDBAlRUVPT5tRIRAWwBJKJB9NZbb+Hs2bOYMGEC&#10;fv/73wMAYmJiPAaXlpYW/PnPf8aWLVvQ1NSEzMxMPPLIIzAYDPjiiy9w/vx5LFq0CDNmzMCjjz4K&#10;AMjKysK3336LLVu2ICEhAfn5+Zg/fz5Onz6N0aNH96ms5eXl2LVrF3bv3o3y8nIsXrwY58+fx5gx&#10;Y1BYWIhDhw7h6aefxpw5czB9+vRuj/PKK69g7dq1GD16NF555RUsXboUZrMZAQE9/7vNzs7GmTNn&#10;0NjYiLy8PABAVFQUrFYr5s2bh/T0dBQVFSEgIAB//OMfMX/+fJw6dQparbZPr5WIiAGQiAZNREQE&#10;tFotdDpdj92lVqsVf/3rXzFy5EgAwOLFi/H++++jpqYGer0e48aNw+zZs7F//348+uijqKysRF5e&#10;HiorK5GQkABABKjdu3cjLy8Pr732Wp/KarPZsHHjRoSFhXU8V1lZGb744guo1WokJyfj9ddfx/79&#10;+380AGZnZ+Ohhx4CAKxZswbjx4+H2WzG2LFjeyyDXq9HSEgILBaL2+/rgw8+gM1mw7vvvguVSgVA&#10;jGM0GAwoKCjA3Llz+/RaiYgYAInIJ+h0uo7wBwBxcXEwmUzQ6/Vu22prawEAp0+fRnt7O8aMGeN2&#10;HIvFgujo6D4/v8lkQlhYmNtzaTQaqNVqt22O5+/OpEmTOu4PHToUAFBbW9urANidb775Bmaz2a18&#10;ANDa2ory8vLbPi4RKRcDIBH5hMDAQLfvVSqVx202mw0A0NzcDI1GgxMnTnSZ+OAaGgfr+XtzHEdr&#10;neMxarUakiS57W+1WnssW3NzM6ZMmYIPP/ywy89iYmJ6fDwRUWcMgEQ0qLRardvEjYEyefJktLe3&#10;o7a2FjNnzhzw4w+GmJgYXLlyBZIkdYTDkpISt308/b7S0tLw0UcfITY2FuHh4V4rLxH5L84CJqJB&#10;ZTKZcOTIEVRUVODq1as9tqD11pgxY/D4449j2bJl2LZtGy5cuICjR48iNzcXO3fuHJDnGGizZs3C&#10;Dz/8gDfeeAPl5eXYsGEDdu3a5baPyWTCqVOnUFZWhqtXr8JqteLxxx/HkCFDsGDBAhQVFeHChQso&#10;KCjAqlWrcPnyZZleDRHdyRgAiWhQZWdnQ6PRYNy4cYiJiUFlZeWAHTsvLw/Lli3DSy+9hOTkZCxc&#10;uBDHjh2D0WgcsOcYSCkpKXj77bexYcMGpKam4ujRo8jOznbbZ8WKFUhOTsbUqVMRExODgwcPQqfT&#10;4cCBAzAajcjMzERKSgqWL1+O1tZWtggS0W1RSZ0HpBAR+TGVSoX8/PzbutrGncBkMmH16tVdrr5C&#10;ROSKLYBEpDhLly71u0umvfbaa9Dr9QPawkpE/ostgESkKGazGQCg0WgwYsQImUszcOrq6lBXVwdA&#10;TDaR6zrLRHRnYAAkIiIiUhh2ARMREREpDAMgERERkcIwABIREREpDAMgERERkcIwABIREREpDAMg&#10;ERERkcIwABIREREpDAMgERERkcL8Pz7Um/z48LnVAAAAAElFTkSuQmCCUEsDBAoAAAAAAAAAIQB3&#10;gdzu9OIAAPTiAAAUAAAAZHJzL21lZGlhL2ltYWdlNC5wbmeJUE5HDQoaCgAAAA1JSERSAAACgAAA&#10;AeAIBgAAADXR3OQAAAAEc0JJVAgICAh8CGSIAAAACXBIWXMAAA9hAAAPYQGoP6dpAAAAOXRFWHRT&#10;b2Z0d2FyZQBtYXRwbG90bGliIHZlcnNpb24gMy4wLjMsIGh0dHA6Ly9tYXRwbG90bGliLm9yZy+d&#10;C6ujAAAgAElEQVR4nOydeZhU1bX23xq6q2cGZTIggkQCoqiJYmvEAQQMkRAnblDRqElQ0ItDNORL&#10;ImoUbwzXxDgmDpgEggNiFLlgO6BBMUYiClFQJgegW5m66aa7a9rfH9Xn1DlVZ9gFe+0qq9fveeqB&#10;rjpVu06dYa/9rikghBBgGIZhGIZhOg3BfH8BhmEYhmEYRi9sADIMwzAMw3Qy2ABkGIZhGIbpZLAB&#10;yDAMwzAM08lgA5BhGIZhGKaTwQYgwzAMwzBMJ4MNQIZhGIZhmE4GG4AMwzAMwzCdDDYAGYZhGIZh&#10;OhlsADIMwzAMw3Qy2ABkGIZhGIbpZLAByDAMwzAM08lgA5BhGIZhGKaTwQYgwzAMwzBMJ4MNQIZh&#10;GIZhmE4GG4AMwzAMwzCdDDYAGYZhGIZhOhlsADIMwzAMw3Qy2ABkGIZhGIbpZLAByDAMwzAM08lg&#10;A5BhGIZhGKaTwQYgwzAMwzBMJ4MNQIZhGIZhmE4GG4AMwzAMwzCdDDYAGYZhGIZhOhlsADIMwzAM&#10;w3Qy2ABkGIZhGIbpZLAByDAMwzAM08lgA5BhGIZhGKaTwQYgwzAMwzBMJ4MNQIZhGIZhmE4GG4AM&#10;wzAMwzCdDDYAGYZhGIZhOhlsADIMwzAMw3Qy2ABkGKZT0tDQgPPOOw8HHXQQAoEAfve73+X7KzEM&#10;w2iDDUCG2U8CgYDvY9asWbb3tLS04LbbbsPRRx+NiooKdOnSBaeccgr+/Oc/QwjhOE6u7zHGvuKK&#10;Kxw/7//9v/9nbrNjx4792vdLL73Utp81NTUYPnw45syZg/b2dnO7WbNm2barqKjA0KFD8Ytf/AJN&#10;TU1Zn7t582ZMnz4dRxxxBCoqKsztp02bhvfff3+/vqsb1157LZYtW4aZM2fiL3/5C8aNG+e43c6d&#10;O3HXXXdh5MiR6NGjB7p27YoTTzwRTzzxhOtn//vf/8aECRPQvXt3VFRUYNiwYbjnnnvM17ds2eJ5&#10;3vzoRz8yt/3Xv/6F6dOn48gjj0RlZSUOPfRQXHDBBfjoo48cx/7www8xbtw4VFVVoXv37rj44ovx&#10;5Zdf2rZZt24dbrzxRhxzzDGorq5Gnz59MH78eLzzzjtZn7d+/Xpce+21OOmkk1BWVoZAIIAtW7Z4&#10;/bQ25s6d67mv8+bNM7d95plnMGnSJAwcOBAVFRUYPHgwrr/+euzZsyfrcw877DDHz5s6daptu9df&#10;fx0TJkxAv379UFZWht69e2PcuHF44403pPeBYYqRgHCbdRiG8eSvf/2r62uzZs3Cxo0bsWTJEpx1&#10;1lkAUorTqFGj8OGHH+K//uu/cOqpp6KtrQ0LFy7E66+/jkmTJmHevHkIhULm5+zPewKBAMrKylBW&#10;VoaGhgaUlpbavtvAgQOxfft2tLW14csvv8TBBx+c875feumlWLBgAR5++GEAwJ49e7Bw4UIsX74c&#10;kyZNwoIFC8zf4ZZbbsEDDzyAqqoqNDc348UXX8SiRYtQW1uLN954A4FAAACwePFiTJo0CeFwGBde&#10;eCGGDx+OYDCIdevW4ZlnnsEnn3yCzZs3o3///jl/Xyd69+6N0aNHex5H43udc845+M53voPTTz8d&#10;4XAYCxcuxKuvvopf/epXuOWWW2zbv/jiizj77LNx7LHHYtKkSaiqqsLGjRuRTCbxm9/8BkDKqF+0&#10;aFHWWEuXLsW8efPw5JNP4vzzzwcAnHfeeXjjjTdw/vnn4+ijj0Z9fT3uvfdeNDc346233sKwYcPM&#10;93/++ec49thj0aVLF1xzzTVobm7Gb3/7Wxx66KF4++23zXPhhhtuwCOPPIJzzz0XJ5xwAhobG/HQ&#10;Qw9hy5YtWLp0KUaPHm1+5ty5c3H55Zdj6NChCIfDWL16NTZv3ozDDjtM6nfetGkT3nzzzazn7777&#10;brz33nv4/PPP0bt3bwDAwQcfjEMOOQQTJ07EoYceijVr1uDBBx/EwIED8e9//xvl5eXm+w877DB0&#10;69YN119/ve1zjzjiCJxwwgnm3w8//DAWL16M448/Hr1798bu3bvx17/+FWvWrMELL7zgavgzTNEj&#10;GIZRyp/+9CcBQFx99dW258eOHSuCwaD4+9//nvWeG264QQAQd9555wG/B4CYOHGiCAaD4tlnn7W9&#10;9sYbbwgA4txzzxUAxJdffrlf+3jJJZeIyspK23OJREJ861vfEgDE1q1bhRBC3HzzzY7jnHPOOQKA&#10;ePPNN4UQQmzYsEFUVlaKIUOGiG3btmWNF4vFxO9//3vx6aef7tf3dSIQCIhp06b5brdp0yaxZcsW&#10;23PJZFKcccYZIhKJiObmZvP5xsZG0atXL/H9739fJBKJnL/TqFGjRE1NjWhtbTWfe+ONN0R7e7tt&#10;u48++khEIhFx4YUX2p6/8sorRXl5ufjkk0/M5+rq6gQA8dBDD5nPvfPOO2Lv3r229+7YsUP06NFD&#10;nHzyybbnd+7cKZqamoQQQtx1110CgNi8eXPO+2Zl3759orq6Wpx55pm251999dWsbR9//HEBQPzp&#10;T3+yPd+/f38xfvz4/Rq/paVF9OrVS4wdO3a/3s8wxQAbgAyjkLVr14ry8nJx7LHHira2NvP5lStX&#10;CgDisssuc3xfLBYTX//610W3bt3Evn379vs9QqQMwGnTponTTjtNXHDBBbb3XHXVVeKoo45yNMxa&#10;WlrEhx9+KGUUOhmAQqSN0jfeeEMI4W4A3nvvvQKAmDdvnhBCiB//+McCgHjrrbd8x/Zj48aN4rzz&#10;zhPdunUT5eXlYsSIEWLx4sXm64899pgAkPXIlXvuuUcAEO+//7753AMPPCAAiA8++EAIIURzc7O0&#10;Ibht2zYRDAbFpZdeKrX9cccdJ4477jjbcz179hTnn39+1rZHHHGEGDVqlO9nnnPOOaJ79+6ur6sy&#10;AJ944gkBQMydO9d326amJgFAXHfddbbnDQOwvb3dZoTLMmzYMDFixIic38cwxQLHADKMIvbt24cL&#10;LrgAoVAICxYsQCQSMV97/vnnAQBTpkxxfG84HMbkyZOxe/duMzZpf95jZfLkyXj++efR3NwMAIjH&#10;43jqqacwefJkx897++23MWTIENx7772Se5zNxo0bAQAHHXRQTtstXrwYgwYNwogRI/Z7bCDlMj/p&#10;pJOwbNkyXHXVVbj99tvR1taGCRMmmC7XkSNH4i9/+QsA4Mwzz8Rf/vIX8+9cqK+vBwCbC/2ll15C&#10;TU0Ntm7disGDB6Oqqgo1NTW48sor0dbW5vl5CxYsQDKZxIUXXug7thACDQ0NtrG3bt2KL774At/6&#10;1reytj/hhBPw7rvvSu3T/oQE5Mq8efNQXl6Oc845R+o7AXD8Xq+88goqKipQVVWFww47DL///e9d&#10;P6epqQk7duzAunXr8POf/xxr167FqFGj9n8nGOYrDhuADKOIq6++Gh988AHuu+8+HHHEEbbXPvjg&#10;AwDA8OHDXd9vvPbhhx/u93usnHfeeUgkEnj22WcBpGLTduzYgR/84Aeyu+TLjh07sGPHDmzcuBGz&#10;Z8/Gs88+i6OPPhqDBw+2bbdr1y7s2LEDW7ZswR//+Efcf//96NWrF0455RQ0NTVh27Zttlg2gz17&#10;9phj7NixA62trZ7f584770RDQwOWLFmCX//617j22muxYsUK9O/fH9dddx2SySQGDhyIiy66CEAq&#10;Xuyiiy4y/5Zl165dePjhh3HKKaegT58+5vMff/wx4vE4vve972Hs2LFYuHAhLrvsMjz44IP44Q9/&#10;6PmZ8+bNQ58+fXDGGWf4jj9v3jxs3boVkyZNMp/bvn07ANi+j0GfPn2wa9cuW4JOJv/4xz+wcuVK&#10;22dSsGvXLixduhRnn302qqurfbf/n//5H4RCIZx33nm2548++mjMmjULCxcuxCOPPIJDDz0UM2bM&#10;wE033eT4ORdccAF69OiBIUOGYM6cOfjJT36CX/7yl0r2iWG+kuRbgmSYYmDevHkCgLj44osdXx81&#10;apQAIOLxuOtnGLFav/71r/f7PUKkXcBCCDFhwgTxne98RwghxIUXXmjGd7m5ZmW55JJLHN2oJ510&#10;kti4caO5nTFO5uPII48U77zzjhBCiM8++0wAEBdddFHWOMOHD7e976677vL8XkcccYQ44YQTsp6f&#10;PXu2ACDWrFljPmf9nXIhkUiIcePGidLSUrF69WrbawMHDhQAxNSpU23P/+QnPxEAxEcffeT4mevX&#10;rxcAxLXXXus7/ocffihqampEbW2t7dx4/fXXBQDxxBNPZL3nl7/8pQAgdu/e7fiZDQ0Nom/fvmLg&#10;wIFZsYFWVLiAH3roIQHAMa41E+O6uvHGG323TSaTYuzYsSIcDovPPvss6/V3331XvPjii+KRRx4R&#10;I0eOFD/84Q8995Vhip2wBhuTYYqajz/+GFOnTsURRxyB+++/33EbQ+nYu3cvunbt6rjN3r17bdvu&#10;z3symTx5Mi6++GJ8+umnePbZZ80sVBWUlZWZbupIJIIBAwagb9++jtsuXLgQNTU1KCkpQd++fXH4&#10;4Yebrxnf3XBVW3nooYewd+9eNDQ0SKl0n3zyiaMbeciQIebrTkpjLlx99dVYunQp/vznP2eps0aW&#10;aqbKOnnyZDz00ENYuXIlvv71r2d9plEKxc/9W19fj/Hjx6NLly54+umnbdnfxthOKp/hfrZm0Rq0&#10;tLTgu9/9Lvbu3YsVK1agqqrK8zu48eWXXyKRSJh/V1VVOX7WvHnz0L17dzM73o1//OMfuPzyyzF2&#10;7FjcfvvtvuMHAgGztM/y5cuzzpdjjjnG/P9FF12E4447Dpdeeimefvpp389mmGKEXcAMcwC0t7dj&#10;0qRJiEajWLBggevkaRggXrXsjNeGDh263+/JZMKECYhEIrjkkkvQ3t6OCy64wGeP5AmFQhg9ejRG&#10;jx6NU045xdX4A1Jxd6NHj8app55qM/4AoEuXLujTpw/Wrl2b9b4RI0Zg9OjROPnkk5V97wPhlltu&#10;wf33348777wTF198cdbrhxxyCACgV69etud79uwJANi9e7fj586fPx+DBw/GN7/5TdexGxsbcdZZ&#10;Z2HPnj1YunSpOZaB4fo1XMFWtm/fju7du9viUgEgGo3inHPOwfvvv4+///3vB2QcH3/88ejTp4/5&#10;+O1vf5u1zaeffop//OMfOP/881FSUuL6We+99x4mTJiAYcOG4emnn0Y4LKdV9OvXD0DKzexFaWkp&#10;JkyYgGeeecY3rIBhihU2ABnmALjhhhvw7rvv4je/+Q2OPfZY1+2++93vAgD+/Oc/O76eSCQwf/58&#10;dOvWzTR29uc9mZSXl2PixIlYvnw5zjzzTC0B/vvD+PHjsWHDBrz99tsH9Dn9+/fH+vXrs55ft26d&#10;+fr+ct9992HWrFmecWaGAbd161bb89u2bQMA9OjRI+s9//znP7FhwwZP9a+trQ1nn302PvroIyxe&#10;vNjR4P/a176GHj16OBZzfvvtt20KGAAkk0lMmTIFL7/8MubPn49TTz3VdXwZ5s2bh7q6OvPhlLz0&#10;t7/9DUIIz33duHEjxo0bh549e2LJkiU5KZKbNm0C4Pw7Z9La2gohhKmiM0ynI98+aIb5qvLMM88I&#10;AGLChAlS248ePVoEg0Hx/PPPZ7120003CQBi9uzZB/weZMS2rV69Wtx8881mzT0hnGMAVZSByUQ2&#10;1vCjjz4SFRUV4sgjjxT19fVZr2/atEkqBnDGjBm2+oJCpEqxDBw4UBx22GG2kiyZv5MXCxYsEMFg&#10;UFx44YUimUy6bvfvf/9bABCTJ0+2Pf+DH/xAhMNhsz6ilWuuuUYAEBs2bHD8zHg8LiZMmCDC4bB4&#10;4YUXPL/n1KlTRXl5ua1e4ksvvSQAiAceeMC27VVXXZVVH9CPA40BPProo8Whhx7q+htu375dDBw4&#10;UBxyyCGeY+zcuTMrNjYajYqTTz5ZlJaWiu3bt5vPNzQ0ZL1/9+7dol+/fqJfv377tR8MUwxwDCDD&#10;7Afbt2/H5ZdfjlAohFGjRrl2kzj88MNRW1sLIKXkjRo1Ct/73vcwefJknHLKKWhvb8czzzxjdtD4&#10;6U9/anv//rwnk+HDh3tmEhu8/fbbOP3003HzzTdntbCj5utf/zrmz5+PH/zgBxg8eLDZCUQIgc2b&#10;N2P+/PkIBoOebmYA+NnPfoa//e1vOOuss3DNNdege/fuePzxx7F582YsXLgQwWDuTo+3334bU6ZM&#10;wUEHHYRRo0bZWpcBwEknnYSBAwcCAI499lhcdtllePTRRxGPx3Hqqadi+fLleOqppzBz5swst20i&#10;kcATTzyBE088Mcs1bnD99dfjueeew9lnn41du3ZlnWvWWLef//zneOqpp3D66afjv//7v9Hc3Iy7&#10;7roLRx11lC0L+Xe/+x3uv/9+1NbWoqKiIuszv//976OyshJAyvX8hz/8AQDMckP33nsvunbtiq5d&#10;u2L69OlSv+PatWvx/vvv42c/+5nZ/SWTcePGYdOmTbjxxhuxYsUKrFixwnytV69eOPPMMwEAzz33&#10;HH7961/jvPPOw4ABA7Br1y7Mnz8fa9euxR133GF2FgGAs846C3379sWIESPQs2dPfPrpp3jsscew&#10;bds2z3Z+DFP05NsCZZivIq+++qpjdmvm45JLLrG9b+/evWLWrFniyCOPFOXl5aK6ulqcfPLJYu7c&#10;ua6qSK7vgYSy5aTMGft08803++6/agXQYMOGDeLKK68UgwYNEmVlZaK8vFx84xvfEFOnTs3KuHXD&#10;KATdtWtXUVZWJk444QRbIWgDmd9JCPfC0cbjscces20fjUbFrFmzRP/+/UVJSYkYNGiQuPvuux0/&#10;e+nSpQKAuOeee1zHP/XUUz3Hz2Tt2rVizJgxoqKiQnTt2lVceOGFWaqqWxa38bCqb5s3b3bdrn//&#10;/r6/n8HPfvazrMLZmXh9p1NPPdXc7p133hFnn322+NrXviZKS0tFVVWV+Pa3vy2efPLJrM+89957&#10;xbe//W1x8MEHi3A4LHr06CHOPvts8frrr0t/d4YpRrgXMMMwDMMwTCeDk0AYhmEYhmE6GWwAMgzD&#10;MAzDdDLYAGQYhmEYhulksAHIMAzDMAzTyWADkGEYhmEYppPBBiDDMAzDMEwngw1AhmEYhmGYTgZ3&#10;AjkAkskktm3bhurqatfK9gzDMAzDFBaiow/0IYccsl8dgooBNgAPgG3btqFfv375/hoMwzAMw+wH&#10;n332mW+LyWKFDcADoLq6GkDqBKqpqcnzt2EYhmEYRoampib069fPnMc7I2wAHgCG27empoYNQIZh&#10;GIb5itGZw7c6p+ObYRiGYRimE8MGIMMwDMMwTCeDDUCGYRiGYZhOBhuADMMwDMMwnQw2ABmGYRiG&#10;YToZbAAyDMMwDMN0MtgAZBiGYRiG6WSwAcgwDMMwDNPJYAOQYRiGYRimk8EGIMMwDMMwTCeDDUCG&#10;YRiGYZhOBhuADMMwDMMwnQw2ABnmK8DmHS34++qtEELk+6uQI4TA7176CNc9sRpvbNiR76/DMAxT&#10;lITz/QUYhvHn9N8uBwCUhIL4zlF98vtliPnPtib87qWPAQB1HzTgxetGok+X8jx/K4ZhmOKCFUCG&#10;+Qrx5sbiV8SaWmPm//e2x3HvKxvy+G0YRh3ReDLfX4FhTNgAZJgCZ180nu+voJXWWML29+e7W/P0&#10;TfQihEBbxr4zxcOvF3+A426rw4fbm/L9VRgGABuADFPwbLUYQHvbit8YbIvZVZKW9uLfZwC4/sn3&#10;8M3b6vD57n35/ioMAQ+v2Izm9jgufext7WPfseRD/OHlj7WPyxQ2bAAyTIFjVcC2dgI1zFDBAoHU&#10;382dxAB85t2taIkmcNey9VrHnfPievxv3Udax8wn2xtb8b91H+GLvW15Gb+hqV3roqa+sQ1/fH0T&#10;5tR9hN0tUW3jMoUPG4AMU+B8vidt9G3b0wkMwHjKADy4KgIAaOlkLvD/bNPnImxqi+EPr2zAPS9/&#10;jE92tmgbN5/8+M+rcM/LH+NnC9doHffgqlLz/zrdwLssRt8H7H5mLLAByDAFjlX1q29qQyxR3IHk&#10;hgv4oMrUhNnSXvxxcclkurzPhi+akUjqKfezpyWdcPPOlt1axsw3a7Y2AgBeWfeF1nGt53FTW8xj&#10;S7Xs3pc2AP+zrVHbuEzhwwZgESGEwE1Pv4/rn3zPNqEwX222WlS/pAAamvS5rprb49rdRoYL2FAA&#10;O4MLuDlD5dyiSY2zGgf/3LxTy5iFQmlY3/SXSApbcpPOWN6dLVYDkBVAJk3BGYAPPPAAjj76aNTU&#10;1KCmpga1tbX4v//7P/P1trY2TJs2DQcddBCqqqpw7rnnoqGhwfYZn376KcaPH4+Kigr07NkTP/3p&#10;TxGP2y+45cuX47jjjkMkEsGgQYMwd+5cHbtHyp59MTzxzmdY+O/Pta9uGToaW+1qwRd727WMK4TA&#10;d+/5B779P69oTUwwDMCDOlxm0Xiy6FXPxn32Y7xnnx6je4/l3Hp78y4tY+YTq/JWURrSNm5mGENT&#10;q0YFMI8GYGs0gT++vhGbvmzWOi4jR8EZgH379sWdd96JVatW4Z133sEZZ5yB733ve/jPf/4DALj2&#10;2mvx/PPP46mnnsJrr72Gbdu24ZxzzjHfn0gkMH78eESjUbz55pt4/PHHMXfuXPzqV78yt9m8eTPG&#10;jx+P008/HatXr8aMGTNwxRVXYNmyZdr3VyVWpeSxNzfn8ZswKmnPKA2iSz1ojSWwZec+tEQTmPXc&#10;f7SMCVgMwMqI+VyxZwJnugQzjX4qrIbm57tbtXaaSSYF3tywQ6vCvPGLtCHS0h7X5inJPH+b8qQA&#10;1jfqTXz5y1tbcMeSdThjzmtax2XkKLhOIGeffbbt79tvvx0PPPAA3nrrLfTt2xePPPII5s+fjzPO&#10;OAMA8Nhjj2HIkCF46623cOKJJ+LFF1/EBx98gJdeegm9evXCMcccg9tuuw033XQTZs2ahdLSUjz4&#10;4IMYMGAA5syZAwAYMmQIVqxYgbvvvhtjx47Vvs+qsBoG//5kTx6/CaOSaIb6pcs4sC4oXl3/JZJJ&#10;gWAwQD6uEQNYVRZGaTiIaDyJ5vY4ulaU+rzzq0tTq90g0GcApseJJwWa2+OoLishH1cIgav/9i5e&#10;WLMdZw8/BH/4wbHkYwLAxi/TrvVYQmBHSzt6VpeRj5ttAOZHAWxujyMaT2pzf6/bvtf8fzyRRDhU&#10;cJpTp6agj0YikcCCBQvQ0tKC2tparFq1CrFYDKNHjza3+cY3voFDDz0UK1euBACsXLkSRx11FHr1&#10;6mVuM3bsWDQ1NZkq4sqVK22fYWxjfIYb7e3taGpqsj0KCeuE3RpLoD1e/MHznYH2DoMo0nHT1uU+&#10;sgatJ5JC26RlKIBlJUFURcJZ36UYyVIA9+k3AJ3+pmLN1ka8sGY7AKDug3otYwLZ8bO6FLHmjPM3&#10;0+CnZFeGwqprcQEAvbqkjet19Xs9tmTyQUEagGvWrEFVVRUikQimTp2KRYsWYejQoaivr0dpaSm6&#10;du1q275Xr16or0/dROrr623Gn/G68ZrXNk1NTWhtdS+zMXv2bHTp0sV89OvX74D3VSWZq0ydFzpD&#10;h6EA9qhOuUR1GWKZ51PmREKFESxfFg6hMpKK0yr2RJBMo75Rk4GwOyPWMPNvKr60xLFaXf3UZIZT&#10;bNujxwDMvJb2alQAsw1AfS53637/a0vxx5h+1ShIA3Dw4MFYvXo1/vnPf+LKK6/EJZdcgg8++CDf&#10;XwszZ85EY2Oj+fjss8/y/ZVs7M10M7ABWBQYSq5pAGoyDjKNrt2a1CHDBVxeGkJlqaEAFrcBmLlY&#10;07V4yxxHlwK4L5o2xHQtLACgLaMXr66M+sxrSWcMYObvq+sYA/Y5yOoOZgqDgosBBIDS0lIMGjQI&#10;APDNb34T//rXv/D73/8ekyZNQjQaxZ49e2wqYENDA3r37g0A6N27N95+295qx8gStm6TmTnc0NCA&#10;mpoalJeXu36vSCSCSETfajVXmjNuKjovdIYOo4G8URZFl3GQaXTpCtY3DF67C7i4DcBMgyAfSSCA&#10;PgWw1WIAtsYSaI0mUK4hKzdTAdT1O2f289a5ON/VcUxLQ0FEE0ltCznAfl6zR6rwKEgFMJNkMon2&#10;9nZ885vfRElJCV5++WXztfXr1+PTTz9FbW0tAKC2thZr1qzBF1+ky6DU1dWhpqYGQ4cONbexfoax&#10;jfEZX1XYBVyctMfz4wLOVC12aTIO2mwu4JQBmKluU7F2ayMueHAl/mfpOq1Gp2EQdKtIJWDounYN&#10;YyDckdyja9zWDENM37mVr4Sq1P527Ti+Ol3AhpF/2MEVtr91YP19eT4qPArOAJw5cyZef/11bNmy&#10;BWvWrMHMmTOxfPlyXHjhhejSpQsuv/xyXHfddXj11VexatUq/PCHP0RtbS1OPPFEAMCYMWMwdOhQ&#10;XHzxxXjvvfewbNky/OIXv8C0adNM9W7q1KnYtGkTbrzxRqxbtw73338/nnzySVx77bX53PUDJnOS&#10;ZAWwODCSQHqaLmD9SSCAvonDjAEsCWlXAJ9/bxve3rILDyzfiCff0RfiYRj1h3ZPTdK6jrExKR92&#10;cCUAYHeLfhdwalxNBqDZZjCVUa7vWkqdv71rUkkRulzAiaRALJEqddOrY2ydhpj199WZ+czIUXAG&#10;4BdffIEpU6Zg8ODBGDVqFP71r39h2bJlOPPMMwEAd999N7773e/i3HPPxciRI9G7d28888wz5vtD&#10;oRAWL16MUCiE2tpaXHTRRZgyZQpuvfVWc5sBAwbghRdeQF1dHYYPH445c+bg4Ycf/kqXgAGyXcC8&#10;4ioOjCQQwwWsa/LIdFvt0mQcGCpNJA8uYKvqqbNmmhHX2bfDANTtAj7soA51SFOCQGvWuaUpvCCW&#10;eS3pNQAP6ZoKMdJleEYtMY+GAag1BrCNFcBCpuBiAB955BHP18vKynDffffhvvvuc92mf//+WLJk&#10;iefnnHbaaXj33Xf36zsWKs3tGQHdfMF95YknkmZf2B6aFcBMF7AuBdBwAZeXpF3AmWU0qJGANIUA&#10;ACAASURBVLAqUzs1JicYBsLXOgwEfbFpCdu4+UgCAfTFHhoKYM+aMqyr36u9pmafjrIo7fEk2uMJ&#10;RMK0cY/WGqKGB0HXbw3YE9bYACw8Ck4BZPYfw2VX3TFpchbwVx/rDVy3AWgYJYYKp0ulMRTAlAs4&#10;ZPsu1FjH0ZmdarS666Ex0UcIYZ5fPTvUIW1JIBkxgDub9SqAPTVn1BvnlaHCAXo6+lgVQEP11CUM&#10;RONJ23Fu1th5hZGDDcAiwogB/Fo3YzWvbwJjaGi3BK33sLitdLTsMlS3vh3nky7joN0SA1ip2QVs&#10;7dmqUwE0DMCDq1Oxaa2xhG3ypiCeFDBOI8Mg0qUAtuZbAazWnVGfGremLGwuqLQYgB3nVWk4iG6V&#10;HQlGmo5xZqKLEPraWDJysAFYRDR3XHDGhM2S+1cfIwM4HAygW2XKOIglRFY2IwWG0ZU2APVmiJaV&#10;BC0uYF1KjbU+XbvHlmqJdgTqd6+MINDRbY/6+o1Z3YNmfJgeQ8xwAR/UcU7rjgHsqTmj3riOIyUh&#10;1JTp89AYi4jSUNBspagrztOIVa6OhFFeklLyeU4qLNgALCKMycuM5+GL7SuPeQMPB1FZGkJIY7mO&#10;tAFolI+gHzOeSCLe4SYqC1uygKP6E192aXJLAmljLBIOmiEc1B0b7AkCet2D+zqM/D5d9SYmWGMA&#10;AX1uyXgyvZCrKU8pcTqMT+v9o2vHuLoyvY17VE15Cbpo3GdGHjYAi4jmDBcwr7a++hhFkSPhIAKB&#10;QFo90HAjNc6n3h2B6zpql1k7NZSX6k8CsSqALdGEmZBCjWEAloSC6KKpFqBhHAQD6XZsja0xM+mI&#10;EiMLuFe1URZFkxIXs9fU1OWWjFlcsdVlGl3ADgqgrnnBUDiry8KoKTcWNTwnFRJsABYRxgT9ta4d&#10;pSS4DuBXnnbLCh5AWj3QoQBGnTMXKbEaXJFw0OwFnI8YQECfazJmmagNtYR6sjTOrRLLmCmDiP7c&#10;Mtz8vczFhZ7ja5y/1WVpt6QO49OoxRcOBlFTpu8atsYAGgpgc3vc5v6nwji/yktD2s5pJjfYACwi&#10;DPWkd5f0al5HsgBDhxk71FEuwpw8NExa+zrUMJ2Zi1aDNxAIaK8DuC9DadRlABoxgCXhgLbJ0qpK&#10;lYbTNRd1xHoaMYDpwsh6FcBIOKRVlUorvAFTAdTtAq4pL9EWXwpkqNoaF66MPGwAFhHpUhKpm2o8&#10;KdAS1ePCYmiIZimA+iatZksZGF2Zi/FEWgkDoDUJJBpPmoqJoXpqMwA7lCnrZEmt4EctcYcAzHF1&#10;ZOQaWcBG7KGucixtlj7TOo2SuGHgh4Kmiq81CzgURCgYMBeQOpJ9YpaxjXFZASws2AAsEhKWkg7V&#10;ZWFzAuUL7quNNQYQgGXSop88DDWurCRkiVuiPZ+MBBAj2cWqAFKr2dbSJP06El+0uYA7DAS7C5j2&#10;GEctLmAAZpkQHcaBoQAayRg63M7WtmiRcEirmm5Vw6rzkAVc0nH/MHoR61B50+dXOvGF56PCgg3A&#10;IsEa01ESTgeScy3ArzZpF3CHAqgxfihucVulx6U1SowEhHCHAWgogEkB8tI3zR3xf6WhoFmPT5dr&#10;0mog6JosrS5gQO/iwowBrNYXX2r9/LISfb8zkP6tw6EAqiJGLB69d8YwwiKhzGOsL+5R5znN5AYb&#10;gEWCtWNESUhfHBFDS7YLWKdqkb6B61IAjYnSUAArStKtsva20469r8PNXBkJaTW0k0lhKp8loQC6&#10;luvJ1myP293tuu4ZiaQwz+ueNem6h+TxpZYFRCQc0mrwpq+lgNbuNtFEysjMNPK1xgCGLe52LgRd&#10;ULABWCTELOUzSoL6g253t0RNxYhRR3YSiJ4YQCEEYsm0aqGrdEWmAhgMBlBZakyYtIqJES9bURq2&#10;GNoajINkhnqvaZLOWlxoitOy1lqsioRRVarHJdpmxlkGOuLh9MXTxi0Kb6XG2paxeEdoQR48CNE8&#10;ZLYzucEGYJGQLjMQQDAY0Lq6/XTnPhx/+0v40Z/fIR+rs5E5Ses6rtaY0lKLC4daeTRjAEMB87mq&#10;Mj2ZwFYFUGc/bePaBeyTJfXYmTGAusY1Yi0DgVRogy5j25oBDEBrceKopQyMzsSm9oykqhpN8aVA&#10;2iuVCiHhOoCFCBuARYI1xgTQpxQBwPPvb0M8KfDq+i+1VNWPxpO4Y8mHWPHxDvKx8k1mEohuQwwA&#10;wtbAdU0KYEkwfWvSNWE2mwZgWK+r3area1RLzMSTcKZxQGwAdsT/lZeEEAgEtIUXWDOAAb01NY1O&#10;IKXhdGmjZp2FoDOqCOhOfDHO6b1sABYUbAAWCdaLDdC7ujVupADw6a595OMtevdz/PH1TbjokX+S&#10;j5Vv8lUHMJYRU1pdZpSuIDY8E/YsYADaagEamamVpenOBXriw9IdOUJBffG7RnxYZoa5rtjD7MQm&#10;vQqgztIkhpFvVQC1xADmSeUF8pPYxOQGG4BFgrWMBKBvNQ/YbyYfbG8iH2/rnjbz/9Z+psVIvuoA&#10;Wt2SJUF97asMpcRqAFaW6lEAjZisilK9JUKiLos3bTGAmu8ZxrjhkF5VyugyE8lUALXEeRqFvtMF&#10;t3XVtgT0x3kCdoXZek5zc4LCgQ3AIiFTAdQZ7GstNfOhBgMwFEgbB5/sbCEfz+DLve2Y/X8fYtOX&#10;zdrGzFcdwLglGzdoKSCrqw5g2BIDmFZMqNvQpese6nQPZi7ejGPcGkuQLnBc1SFyI99w86eOsS51&#10;2axraSiA+egEErR0t4kmyI2hmEuxb51dSKxVKeJJYYYAMPmHDcAiITMGUGfW1a6W9Bjr6veSj/dl&#10;c1oB/PgLfcbYk+98hode24Qz5rymrb5i1MVdtrctRhpvaahSYXOS1uMSTZgu4PStSVfZDJvLyvyd&#10;9bmAjWK9RtJLany66zeaEQOoyz0YT2QogJrOrUwFUNf+WhOqwqF0f+tEUphGKRXRRKYHQV8SiPV6&#10;qigNmao+u4ELBzYAi4RsF7CeoH3A3jpqZ3M7+Xhf7k2PsUGjAbh5R1ptXPCvz7SMmRUv1XEDTwra&#10;MhLxzPPJMIiIa/FlqkOAviQQW+Fri1uSWqWxKiVASnU1VCLK69ctw1xXeIGxWNWlALZlKoB5iqc1&#10;QhoA+nM6y82vsQuJ1QAMBLg2bSHCBmCRkOUC1nixWQ3APRrG+8JiAOpUAK12wCc76ZNdgOxJOhIO&#10;amnzl6ko664DmI8kkKi1c0GHcRBLCPIOJJnXLqBnos6OD0sb2pQ1PY04TyPTW9diNcvg7eiW1Baj&#10;7UJiNwCDCAYDqOiobUmdCdzuWkYqf6ENuvo+M/6wAVgkmIHkYaMMjL4LfbelXyp1A3vArgB+ubfN&#10;Y0u1WBWKL5r0jJuOiUtdqoFAwBKfRncjTas09gWFriQQxxhA4sK5cYvRa3VZ0StE9okS0FPuJ+ZS&#10;Iw6gPc7xDAVQ173KqvACQFVp2OxCQnktxa0JVR2/tS5V262T0N72uLnYIhs74/fmWoCFBxuARULc&#10;UmgU0BsDaG0sTp3lJYSwKYB7NBicBtbJuEGT4RnPiMUD9GRNZhoH1gb2lMc37hADmJ4saYPHrfsc&#10;CAS0ucucFUB6Iz8zPqwkFDS7ruhQl0vMc0vX4sKuLgeDAbPgt479DQTSY1drU7WdkwMBevXRKH1T&#10;ornOJCMPG4BFgttqvj2eNIOfKYgnkrYLOp4UZkstCpra4rbMSK0GoGUyrm+kj3UEsictQI9ikqnE&#10;GZN0PEnrEs1sBQfoTAJxjk2jVgAz1XtAj5GfGR8G6Fk4WvseA/rKwGQmnwBpNzDpYsqjuDm1qh3L&#10;UABLw0GUl9Ab+UB+w5IYOdgALBJiGZNIdcTi3iC8uVkvZsNIocyQtbp/AWBPq55sXMD+O+5sabfF&#10;9lCRyHABA3pupNF4Oh4OACpLQzBsMspgfSeDt1JT54TsCUtPdmos7qUA0v3WmfFhgJ5zy4wvDdoV&#10;QHIXsEOCkZbFVMIprKEjBpBY1TYWFxEHI193aIPZDURDCRpGDjYAi4TMml5W9wblBGa4f6vLwuhe&#10;WQqAdvIwVCDDJdkWo1U4rVhdVEIAOzRkPMcdFDEd9dpMBbBj3FTLLvpxE0l73BCgMwvYbvTqyxK1&#10;jwvojQHUPW52DKCuIuPZ4QU6FM+8JjY5Gvl6YvGyStBo6vjCyMMGYJGQNhT0ruYN46uiNISuxniE&#10;blnjpnJQZalFcaRfUSaTwly5GkZRfSN9HKDT5KEjNi2WyJ440v2AdSiAlnF1ucuygtb1KFOZ4Rup&#10;sekXb07GgR4XsLNrkDoxITMJBLAa+ZSLGndVOx8GoK5M4ExRQmfhbUYONgCLhPSE7aQU0RtkJaEg&#10;unbE01CWgmm3dGswDE4dbuCWaBzG3PT1XtUAgIYmegUw5pgEokMdylYedQTrxx3G1TVZxjIWUdrK&#10;kzgZJjqu3TwZgJnnVrWl8DWlm98xnracfjHlpOIb5zS16tnuuLjQVe/Rfl7r7ELCyMEGYJGQudoC&#10;9CgY1klEx+Rh1OsqDQfNAG4dCqBhBJSGgji0ezkAPSVonGIA9UzS7rXpdMcA6uqdmpW1qFsBDGu+&#10;dk3jIFsRI1UAM86tSDhkFjrX4XoucYqH0+wC1pYFnHFOA3oWF4BDYqLG0mSMHGwAFglOcUQ6bm7W&#10;i7xLeSoGkNIgs7ZG61ZBP56BYfTUlIfRvTICwN4Cjwon9UBHLI3TZKlDAUwksxVPQy1piyU1FSg2&#10;slM1TZROizcN6qOT4amjWK9Tv2cdGdcxh3NLR5ynaQAGHFRtTWENujO9U2N33EMyysDo6E7FyMEG&#10;YJGQKbcDemIurAZZ2gVM55JNt0azuIA19OU1JsTqshJ0r0yNu1vDuI4xgBrKZjhN0jpiD52zgEPm&#10;/ylLDGUuosz9Jc8+digErTMLOJT+fbtocInGEk7xyvQuUbPPtOWcNrwIOsrehBwTm4izgJ2SQDT1&#10;Xs6KAdTYho6Rgw3AIiHTrQLoyRa13mC6alAcDRdwxOoC1nBDMfappiytAO5soTcAHQtBazAODCXO&#10;qlroaAeXSGYrj5FwyFzYULrMMtvf1egKls9TNq5zhqhOF7Du2pbZ9fh0qOlJkW3w6qtt6RADqNkF&#10;nBUDyAZgwVBwBuDs2bNx/PHHo7q6Gj179sTEiROxfv168/UtW7YgEAg4Pp566ilzO6fXFyxYYBtr&#10;+fLlOO644xCJRDBo0CDMnTtX124qJ+pUSsKI59GQlVsS0hOTZzc49bmAm0wXsEUB1GEAOihieuKW&#10;kDVuuh0cvTpkHRfQkwgSz1DidGSIAtk1PG1jk7b7yzbEtMSXOrqA9bm8ndR0WoM3tb/WU1pbaSMn&#10;JV+bC9i5OYGONnSMHAVnAL722muYNm0a3nrrLdTV1SEWi2HMmDFoaWkBAPTr1w/bt2+3PW655RZU&#10;VVXhrLPOsn3WY489Zttu4sSJ5mubN2/G+PHjcfrpp2P16tWYMWMGrrjiCixbtkzr/qrCKWhfh3uj&#10;3SEJhNIga7fFAOpzAe/rcD2Wl4TM2MNdGgxAJ0VMRyyNqQAG9U7STjGAAFBZSj9hRk0FMGPCykcr&#10;uA7DpDWWsHW+UYlniRDSZAx7IWhAj9qavpb0VkpwUgB1FTd36qyjS4nLDKnQle3NyBP230QvS5cu&#10;tf09d+5c9OzZE6tWrcLIkSMRCoXQu3dv2zaLFi3CBRdcgKqqKtvzXbt2zdrW4MEHH8SAAQMwZ84c&#10;AMCQIUOwYsUK3H333Rg7dqzCPdJD3lbzllVe1wr6QtC2GECNWcDWydIoeK0jBtC5FVzaGIonkrYM&#10;Ycpx00kgemMAAWvhXMK2hhlFqHXUPQScYwCN/QVSv/dBVRGCcQujFRygJxkj3epPb6yl47WkKQkk&#10;7qR6aioDk25xmM72LisJoi2Wah9qCBRM/ig4BTCTxsZGAED37t0dX1+1ahVWr16Nyy+/POu1adOm&#10;4eCDD8YJJ5yARx991NbEfuXKlRg9erRt+7Fjx2LlypWu36W9vR1NTU22R6Hg1U1ARxKItjIwHYWn&#10;IyVBdDGygDXUAbRmTFoVQOs5RYFjDGB5+sZJFY/npBzoUQCzxwWsrbMIXYQZ7e9qLBmxlMfZqYRT&#10;OBQ0jUCq3zshnBKM0gZRkshNF8tQWgFdHTmyryVrnDTVMXZS03XVtnRqEKAjNlwI4SlKcC3AwqCg&#10;DcBkMokZM2bg5JNPxrBhwxy3eeSRRzBkyBCcdNJJtudvvfVWPPnkk6irq8O5556Lq666Cn/4wx/M&#10;1+vr69GrVy/be3r16oWmpia0trY6jjV79mx06dLFfPTr1+8A91Adji5gzQagjqxca2HTbnlQACPh&#10;IA6qShmA7fGk6Rqmwkk9KAkFUVGaMoiobqSGIRZ0UA5IC0E7dAIB9EyYscwOFR0GbzSRNJVnknEd&#10;rl3r+FTqVMIhG9e4ZyQF0EykTpklhhwMMS2xhw4GbyIpyDLMneJpddW2dMpA1hH3mEgKGPa07ux2&#10;Rp6CcwFbmTZtGtauXYsVK1Y4vt7a2or58+fjl7/8ZdZr1ueOPfZYtLS04K677sI111yz399n5syZ&#10;uO6668y/m5qaCsYI9Fxt6TAALZ1AWqIJxBLJrAlNBUYnkEiJ3iQQ6yRdXpIqXNseT2JXS9Q0Tihw&#10;igEEUjfSfdEEWZKAU/3Bah1lYDIycQ2qNLjMMrOAK0vDCAZSxlBTawxlJSGvtx/wuNYkECBlnGxr&#10;bCMz8uOmkZ9+rqwkhNJwENF4Ek2tMXPCVjuuuwKo59yyZpgHURoKIppIuSWrCK5lmdqWFGEcqbHd&#10;jd5oPNVHneK8NjxSgP7sdkaeglUAp0+fjsWLF+PVV19F3759Hbd5+umnsW/fPkyZMsX380aMGIHP&#10;P/8c7e2p9l29e/dGQ0ODbZuGhgbU1NSgvLzc8TMikQhqampsj0LBSwGkzLqyNvyutkwWVKtLxxhA&#10;DS5gq/IYCAS0xQG6xcRR1wJMOihxOmMAs13A9CVoMtvQBYMBPQWKTUUs28gH6DKBEw7uQYBejYvG&#10;szNT9biAs8+tQCBAnoASd1DTddS2FEI47nNVaRhGdSeq89qYFwDnbkLcD7gwKDgDUAiB6dOnY9Gi&#10;RXjllVcwYMAA120feeQRTJgwAT169PD93NWrV6Nbt26IRFLB1LW1tXj55Zdt29TV1aG2tvbAdiBP&#10;eHUCAehublGLYRQKBswLnEqVs8UcdhiAbbHUSpYSMz6sI6BZVyawUwwgQB/InTY8rWOm3VZ08VJ+&#10;SSA64g+zs3EbNXTG0G3kO8UAAvSTdLrjSp56EGeq6cTFr52MMGttSyo3sHXRbz2ng8GAeT1RLahi&#10;NgPQySvFWcCFQMG5gKdNm4b58+fj73//O6qrq1FfXw8A6NKli02Z27BhA15//XUsWbIk6zOef/55&#10;NDQ04MQTT0RZWRnq6upwxx134IYbbjC3mTp1Ku69917ceOONuOyyy/DKK6/gySefxAsvvEC/kwQ4&#10;uYCNWLF90QQaW2Po1qFaqSSzlETXilI0tcXRSKTKWQtBV0fCCAUDSCQFGglddAAQTXT0IO6YPPKt&#10;AFK7zJxKV9RY4sNaogkSd5mbAqjVAMzKTm2lLRPiMG56bPoYQN3nlqm0alYA4y4lhqjHdlvUVEbC&#10;2LMvRnZOxy0GYMjh3NrbFiczANOJTakavOa47AIuKApOAXzggQfQ2NiI0047DX369DEfTzzxhG27&#10;Rx99FH379sWYMWOyPqOkpAT33Xcfamtrccwxx+Chhx7C//7v/+Lmm282txkwYABeeOEF1NXVYfjw&#10;4ZgzZw4efvjhr2QJGMC5ryegw51jH5d6PKsLOBAImIkn1IaYoQAa+2kYgDubacd1jQEkvpGabquA&#10;VbUImgsMcqMkY391tM5y2mc9ZUKSWeMC+o6xm0FEpdLkKwvYyfAE6At++5U20qMA2sdOd/Wh+b3d&#10;E5s4CaSQKDgFUNa1dMcdd+COO+5wfG3cuHEYN26c72ecdtppePfdd3P6foWKYaA4xfNsb2wjNwCN&#10;C526Np81GxdIFbve2RIlTwSxurqB/CuA1P08ndSwQCAVE7erJUqmHKTbdWVOlvSts5KOAfM62t+l&#10;/tV+jF1cwNTGmHGMSx0UwLZYEu3xBCJh9Wq+U0kUgL5cltN5BdCr2jYF0NUApDXysxeuHANYSBSc&#10;AsjsH1EHFzBAf3Mzxo1kKIBUBpnhAjZdzhq6jwDZv286BpB2XLe6eNTH1c1tVUOsHMQdaqYBljIw&#10;hFnAzkW36V1WTnXiAHoF0PUYE59bpgJoSzBKJyZQG57ZiidtDKCTsgzQlzayKoChQKYBSJvQFY07&#10;ey501CBk5GEDsEgwA6s1u4AzXc/6XMD2ZAyqmEODtKs7pUzo6AdszeJzjdOiNg5cJw59yiOgp3eq&#10;029doyFo3aiYkflbU7rLvM6tGmLjwMkVGwwGzO4YdLGHziWGqI18M57W9ZymCWtIhxbYM5ABkCeB&#10;ZHbVMWAXcGHBBmCRYMaouay4yGMAM1zAZAagWQcwZYgZmcC7iRXAzCQbI6FmF6EL2OrCycpcJL6R&#10;uilx1O3R4mZign1/dSSBOCUJ6GgH55YEQtl5xVoVKlMRqzDc7UTlSeJJZ/cgde/yuEPha0CDy9v1&#10;nKYNa3Ar8wPQd/XxU5c5CaQwYAOwSIi5lAuhzuhrz8wCNosz0xhGmbF4uopBZya7GDGAlGVgvIK4&#10;qWNpjLg0t+Bx6onDrQ4gVS9gIYRpFDm6gPOQBFLRsc8U3WaMMQH35IR9RO72WMLNFUsde+iiABKr&#10;vGk13f58ZSmtqh13yfIGLMeY2Ph0U5e5DExhwAZgkRBzqK4P6FMAjdU8vQs43QsYsCqOelzAkQwD&#10;kNIF7B3E3dF1hcggMuLSMl1H5O5BF+WxirgXsFvNtBoNMUuGLZa5z0a7v1YCQyzhcW5VlNIa264K&#10;oKbkE91uyXSyTYYCWEZsALospgCgvOPc2kdUP9UvdIWTQAoDNgCLhESeVtVZMYBmdw5iF7AZA6gn&#10;CSQzq617RToLOGn1pykkbimmmuWmK6U2iJzHpY4BdJukrQHzFEWorca2dZ6m7sebGtvZ6DWOMYUr&#10;1ssArCyldU26lWMx71VE17KbK1ZXPK3uLOCEi+IJWBcXxAZgVmmj1D63xhLmoprJH2wAFgn5KukQ&#10;TWS6gGlv4umsYyMGUE85lixXd8e4SUFfpw1wz4qlctO5ZaZS9wN2m6SN/Y0nhXksVOKvABJmAbsk&#10;gRhKHMUk7ba/QNr1TBUD6JQFDFjvVbSJCW7hFNTndKaaTp3YlM5qz57my0uJ7x8u85G1eDxlS0lG&#10;DjYAi4R8Se6mazRkVwDJk0A0l4HJVABLOzqRAHRxgFblIOBWQoIsUN/5fKKuH+YaA1ianjgoFJOE&#10;cDa2dcQsmX2XQ84K4L6oetXTpnhmCESGu53KOPB1xWrMPgY0dAIRLuc0dR1AF68QkFZ5KeJLAff7&#10;RzgUNI1ALgWTf9gALBLyVS8uqxWckZTRGlM+aQkhbK3gAGsZGE2FoC1ldrpX0SaCuN1EgfQNPBpP&#10;2vpuqiLpMmkZ55PuGMBQMIDyEjq3txFCkTk2dT9ewHKcsxTA1P4mBZSrnknLuZW5uCCPAXTtyasn&#10;BjCrELQRTxtNkFxLbmp6OgtYbxweYF1c0IztVvwaoO81zcjDBmCRYBYbzbjgqMuyuHUCSSSF8ok6&#10;nkxnahou4K5mGRhNreAsk1a6GDSRAeiS2Q2kJ2kA2Ecwgbi5rWrypAACtC4zN0XMMEqi8STaiALm&#10;3SZL2zFWPFF7Ly5olSm/igV05Vica9NVRuh+Z8D9tzZ+573USSAOMYBpFzCtAph5/wDow1cYedgA&#10;LBLcJpEu5emgfWvcjyqiCXuP3LKSkPl/1Tdya9CwkQVsuJzbYnQTNOCiABK3g/OapEstfXkpumO4&#10;GWLVxG66mGfpCjrFxKp4WhWxqtJ0hwq6WE/njOtQMGAq3aonS7cgfSBdB7A1liC5Z6RdwJqL1rtc&#10;T9ZricIocW0FV6anE4iXAkiRYQ54K4BmeSPCvt6MHGwAFgl+MVsAjXISzWjNBtDF5VndYIYSVx0J&#10;m/tM6VKIZSidAH07uITLRGlAuZJ2K11Ro6kTiNM+U8ZMuV0/1g4VVPvsVH/QgMpV51UixBqo30qw&#10;qIq5dOSgrlnqdW4Z4QWUCqBbNw66XsDuHgTK/U2N7dz+DrBkmbMCmHfYACwS3FZ7kXDIVBEobqyZ&#10;hZkBOrez4cIJBQPmzTQQCGhJBGl3VABp3c9ehVwBq6uOLks0c66kTgLxUj0NY4hC6U14/NbV1HXi&#10;PPeZxlVnjungHoyEg6YbnKJQsHFel2jsyOHV+g6wLKYo1GWf4ubUtS2dsoCpy8C4tb9LjU3rfmbk&#10;YQOwSHBLuwdoa7dlFkgG6G7kbi6cLsRxgEKIrFZwANC9MgIA2NlM5QJ2X8ED1jpxdC7gzMmj2lK8&#10;lsI9mPDY5zJSlcY5UB+gLwbt6Y4tpcnI9RozEAikFxeEv7XObNyYJckn0/AELIWRCa4lt0VNlaba&#10;ll4xxPtiCZqxE+4KYAVxnUlGHjYAi4BkUsC4hp1u6FSZjPFE0nRfWd0qXYjas5lB3JmJLsQKYNzy&#10;+0ZCIfN5cgXQQ6UBLPXaKJJAfGIAAdpkDM+4JQIF0C3rGaAvBi2Vran4GHsZvACduz21mPIux7KP&#10;IBvXVvfQ4XqqJFSl3Ixt4zdOilQMs2q8PAhGnGciKUwvjkrcSt8AQGWE1v3MyMMGYBFgrWHm1Pib&#10;Km7Luqq2xQCa3UDUGkZuxkFXsxQMjSFmnYxKwumxqbOAzZglh2MK0NZrS7jE8JSGg6a7nyQWz6xd&#10;5h6nReEC9jI8qYtBe41N1bLLaD/nqi5HaFQaqyGWeV4bvzNA4T1w730MWBVAQgMws85jSXoxSVLa&#10;yENNt45NWWjcK6yBYwDzDxuARYCtrZPD6paqe4M1K7dUgwvYjB3KCEzrStwOLuqQSfyqbgAAIABJ&#10;REFUfAJoyAL2iQGkrNfmXY6FzoXjFZtWThi35PVbUxeDTnqEb5jKlPKSSs6Zx1njEiWfANlKXMiS&#10;cKP63mGt8+iYYKQhnCLzWgoGA6YbWLeaHg6lF3KkRq9HDVOq+ENGHjYAiwBbyzBHFzCNghG3rKqt&#10;NzeqdnBu2YNG8endxO3nggF78dpuldSFoH3cdIRxSzIB8xT1y4x9znTzA5YYQFIXsIOCTlwM2prc&#10;lAmVMuVl4AN08aU2Nd3BEKMqBm0ogIGAtypFsrjwyojVsJhycnkDtHGPngogYegKkxtsABYBXo3d&#10;Abq2P9aL3Fo7jUqRS09azgoglQs4s9i1wUEdBuDetjhJY3OvQq6AnsLIzvX4aOLDkpZC3961y/S6&#10;gKnLdZj77BEwrzru0WuCBuj22d6D2N1boXpcr7ZoQNoYIlEAPePh6K5htzAOA8puIF4ZyJQLVyY3&#10;2AAsAvwMwAqiyv5uk2YXovZsbtmDulzAVjc3kHINGru+h8ANnPCIhwOsdQD1la6wjqvcOHDpx2tA&#10;GQPoZRCZbjrqLGCN167bYsocl0ilifveq2iKffvtL6Vb0qvEUNrVTreI8zN6aRNfsl+rIMwwZ3KD&#10;DcAiwGoAOl3rVCs9NzeSEQO4hygGMHM8IwmEygA0kl1KMxRAawwPjTtU0k1H6Ip1ihFLxy3RnE+A&#10;82RpuIApsoC9YgCryuhUGiA/PVu9WnUBdCpN0lSlkNWDGKArbu7Wfs6AsjVa3EMNS8e1EvTz9hgX&#10;SBufJEavSyF5wJrZzgpgvmEDsAiwGmJON1Uq15lbE/t0WRaaLOAsF3A5bTkWNwUQoK2x6Oemoyxd&#10;YdhiXp0imhXHxPkZgJSKhVcZGMpAfcC7hqdhEKm+dr3cktZxVas0Xq52QEPnE7dwCkK3pNe5le7I&#10;QRnG4fy6FgXQYewKonOLyR02AIsAv4y+ckvRT5UYZQYyMza7ESlyrkkgRJ1HDKIJ5xhAwFIYmcAA&#10;dHN5G9DGALonJpiB60RGidu4lJ1AvAL1KWMA/TpUGAaC6tg0L7ckYMmKJXI9u8el0SiApvfAxRqi&#10;NIa81FbKc9orsck6Nm0SiHsMIFUfYkYeNgCLAN+aXkQXnJuLsmtHgeTWWELpjc3N5dyVqPC0gZcC&#10;mFaH1I/tVRMPsBZUJbiBexWRJXIdWUt1OCVEGMYQTd0yd2Ob0tC2NlPxTALRrcQRxQDKZh+rVwC9&#10;XcCVhJmpXvG0pD2IE+6GJ0BbWN1LfeQYwMKBDcAiwFRrfLK9qG7mmZNIdSRs3uxUGmUxl1U8lcGZ&#10;HtddAawi7I3rP1kS1gH0cEtSxeL5KYCUMYBGdRLPJBDCTE3AufZhBVGij1ftQYDOJWocYz+jRLcL&#10;OG0M6VXTywmNMC/XMwCUl+hIInNQACMcA1gosAFYBJg3c9ebG5UL2PkiDwQCpltWZY08t1V8dSRs&#10;3lxp+oh2KIAOv2++CrkCxAqghFtS9aRlTBoBlwQBLQqgZxkYulgpwEUBJIoR80swoooB9FLDAMKK&#10;BT5quulqJzzGnteS5vqDAG0ZGK+xrfNR0iqBM9phA7AIkM0WpXIBO93Y0pm56gxAt8KmgUAgnXlM&#10;4AZOqwcFFgNIqAB6nVPlpanfoY0oBtBdye5wPWuOATTbokXjEELthCUb96g+g9+7yHgFWQcSuSQQ&#10;5S5vnyxgqmQbQC7Lm0bVlnS3k4Q2uCuuxsJVCKAtzm7gfMIGYBFgxnq4TJz56CbQrcLIzCVwATus&#10;4tO1AAnq8cnUiNPcFxewJmPoDeKmUgD9sp4Nw5N0snRyw3YYQ0IA7YoLftviHj26Jih3ifolgXSc&#10;W6rPa79jnM4Q1Wt4khaC9rhPlmnIxHV3t9N4hgDv86ssnO5DzN1A8gsbgEWAX6wH3araXwFUWZrF&#10;UC1KHCbprkS1BwFvNawq0lEGhrKVk69KQ1nIVWMMoM8kXUbqAnY3eMssyT+qY0xtCqBHEojyenyS&#10;ZWDIuge5LFapuxb5qemkrlgnA580rjU/80JqbPe49GAwQJqBzMjDBmAR4F/UlWZV7TVhdyNQ5GIe&#10;BidtPT53dxllEoh/DGBq7GgiqbwVnXlsHSbMMqKOHH7GgWHwtseTttg5FaRrWma/Fg4FzSLgVEZv&#10;IOB8/VJlicrHh9EkgbjHKxO3rcxjWzTncAodixo/zxBd+zvfEAPOBM4rbAAWAX6B1eVmramk0qBb&#10;rxi1bqYCqE6RM+N4PLJxVRcnTo3r/vtWExVFTo3rHQNoTFoAQUkWidIVrTG1RmfSJ0PUGBcgND5d&#10;3O1lJR0GoG5FLEJj9PopYhUlRKV+JI185Qagr0GSVuJUJyZ47XO5lm4c+TN685HAxshTcAbg7Nmz&#10;cfzxx6O6uho9e/bExIkTsX79ets2p512GgKBgO0xdepU2zaffvopxo8fj4qKCvTs2RM//elPEY/b&#10;T7bly5fjuOOOQyQSwaBBgzB37lzq3SPBTwG0GQoEdfmcbmwULmAvV2y1hlIdTsYBZZswPwWwJBQ0&#10;axM2E8VMOSlE5oJCuXGQ+tdtfyMWVyyVEue3iKIqfeM3SQNqJ0tfg9cSb6ky8cU3BpBKefQdN2z+&#10;X2dog6nwau5vDVC7gOV+b44BzC8FZwC+9tprmDZtGt566y3U1dUhFothzJgxaGlpsW33ox/9CNu3&#10;bzcfv/nNb8zXEokExo8fj2g0ijfffBOPP/445s6di1/96lfmNps3b8b48eNx+umnY/Xq1ZgxYwau&#10;uOIKLFu2TNu+qsJPAbQG3apc7XkZKGkXsEIF0KO2VL568lZrqQPofplWEmTyWRUQx8B14hhAN7dk&#10;MBigV+JcFLFyKre3TzJGJBw0+3urvHbTizfn1439TYp0Jxyl42o2DPzjS4MwTjvloTIeGbEVRIsp&#10;wD/RR0//Y711JpncCPtvopelS5fa/p47dy569uyJVatWYeTIkebzFRUV6N27t+NnvPjii/jggw/w&#10;0ksvoVevXjjmmGNw22234aabbsKsWbNQWlqKBx98EAMGDMCcOXMAAEOGDMGKFStw9913Y+zYsXQ7&#10;SIBXs3EgNXGWl4TQGksonTi9DBQSBTDhngSioyCzk3FAWiRYeBtEQGrC3L0vRmLYA95xacrrAPok&#10;JgCp/W2LRZWP7dbX2iCdgKI41tKn9E0gkLp2W6Jqi5z73TPKrO72aBIRyyLyQPBTHg3XoOqSVX4G&#10;YCAQQEXH70yVLOd0HZeZCiBdKRa/hBuSItR+CSiEtTUZeQpOAcyksbERANC9e3fb8/PmzcPBBx+M&#10;YcOGYebMmdi3b5/52sqVK3HUUUehV69e5nNjx45FU1MT/vOf/5jbjB492vaZY8eOxcqVK12/S3t7&#10;O5qammyPQsCr8bYBRckQGQWwkUAB9EoCoanH568AkrQJkziuFHE8CR8FkMoF7KcaAHSFc70KQQOE&#10;LmCXftpWKBRXP5d3SShoLrRUGid+9yozMYHI9ey1mConUh+9evKm3bBqFxaAdwcSgDYBxTfJiKjA&#10;OZMbBacAWkkmk5gxYwZOPvlkDBs2zHx+8uTJ6N+/Pw455BC8//77uOmmm7B+/Xo888wzAID6+nqb&#10;8QfA/Lu+vt5zm6amJrS2tqK8vDzr+8yePRu33HKL0n1Ugd+qGqCpBWiu8pzKshiFoBWWZTFW0k4t&#10;2WhjAD2ygCNpw1MI4djBYv/H9T+uFDFT/i3ZaDNiPXaXcOzUv66TJZnbu2Ncj/MmnXVN4Ir1MTxj&#10;iTiJ18BVAbTUXGyLJc371gGPK6EuV0ZC2NGsvh2c18ImvaChuG+l/nVvBUdnhHkVggasxdVZAcwn&#10;BW0ATps2DWvXrsWKFStsz//4xz82/3/UUUehT58+GDVqFDZu3IjDDz+c7PvMnDkT1113nfl3U1MT&#10;+vXrRzaeLF4lLAwosvq8O4Gky8Akk8I1QUXVeFWkHTncXSnGuPGkQHs8aXOdKRvXwyCiMOz9ihMb&#10;E0c8KRBLJB0N8v3Bz2UFaFDifCZL9Ykv/qqnYfSSuIA9wwtC2NsWV6s8Cu97lTXTuyUaV2cA5qAu&#10;64w/tGYfq19Aps5p16z6UvULCwO/5gSVXAamIChYF/D06dOxePFivPrqq+jbt6/ntiNGjAAAbNiw&#10;AQDQu3dvNDQ02LYx/jbiBt22qampcVT/ACASiaCmpsb2KAS8XAwGFDWfvNxmRmu2pFCXoZrwKDtD&#10;mQRiGESOQdwlITN4XHX8oYxBVEFQRsKvOHEZUTkWv84FAF15Ej/3cxmZ4SljAKofO5mDQURxjN3G&#10;NeKVAbUFzmV+Z/Li1x6dQFQn26TGTf3rpwBGE0kzvloVvs0JDAWQ4H7NyFNwBqAQAtOnT8eiRYvw&#10;yiuvYMCAAb7vWb16NQCgT58+AIDa2lqsWbMGX3zxhblNXV0dampqMHToUHObl19+2fY5dXV1qK2t&#10;VbUr2pCJnTKDq0kCyZ2NBOMGoyoO0LMjh5kEQtcJxGk/g8EAqkppxpYyiAhaWBmxQ0GX4sSRcDpj&#10;ksIo8XLTlRHFLfmWgaFyAUsk+hhjtxNcu56/NUHii5whpj4xQmZc6hI0XjU1Abq4Vr/OOgDQpriQ&#10;vF9pMqrricmNgjMAp02bhr/+9a+YP38+qqurUV9fj/r6erS2tgIANm7ciNtuuw2rVq3Cli1b8Nxz&#10;z2HKlCkYOXIkjj76aADAmDFjMHToUFx88cV47733sGzZMvziF7/AtGnTEIlEAABTp07Fpk2bcOON&#10;N2LdunW4//778eSTT+Laa6/N277vL34XOgCUl6gPcPYrU9LV7AesJhPYK36ohjAZw28/qWoByimA&#10;dEkgXhmTaZeouonDL3AcAMqJ4w/dYtPIk08kkkDUxgBK3DMIVE8pV2ypelesVBIIWdcV99/ammyj&#10;fnEB13GBjIVcnhZUqssqMblRcAbgAw88gMbGRpx22mno06eP+XjiiScAAKWlpXjppZcwZswYfOMb&#10;38D111+Pc889F88//7z5GaFQCIsXL0YoFEJtbS0uuugiTJkyBbfeequ5zYABA/DCCy+grq4Ow4cP&#10;x5w5c/Dwww9/5UrAAP4B7ADN6tavzpTqGnkyPXmNZAyV+CmsZikYxS5gmUB9EhdwLtm4FPFheckC&#10;lstOVd+BJPWvdxKIeqNX5p5BcowlEpso+vLKlBiiOsZJyQQj9a5nbyPftpDTHNpA9VszuVFwSSB+&#10;k3e/fv3w2muv+X5O//79sWTJEs9tTjvtNLz77rs5fb9CRGY1T1H13W+VV2nWelIUA+hhcFImY/iV&#10;CDHdz4oVQJlAfZIkEIlx8xaXZhgHVHUAferi5TMGUG0snvc5DdBkqPoVoAYsCiBBySqZcAr18aX+&#10;rtimNrXZ1oD8Qm5fNKH9vDaaE1AkoDDyFJwCyOSO1GreUl9LFX43VUMZU3Uj91IArckYTYpj8fKl&#10;AMoYRBQV9WViSikyU3Nx02lvBUeuPOp1AcsYRBTxlmmVV68C6Hd8ARojXwgBo6ymnxrWHtfbdxmw&#10;xnnqHZsqlpfJDTYAiwCZ1TzNTdV73ArFsTxeSqc1GYPKFeu2nzVGEWrFCqARwyNTvJamvqN/VrlS&#10;BVDKTUfbCs49aD01ruqerTJJIDQuYInf2jSI1BueMqWNVCqAeQtr8CmqDtCpYbnEW+rucV0Wponl&#10;ZXKDDcAiQGY1nw6s1qcUqXYB+ypxRMkYfu5BI2tReRJITpmLBMquhBKnsi6eoWR7nsdEioVfVixV&#10;9xOZJBCKLGCp4vGEbn65/tb5UZcp6i0C7uc1hZpuHVu30QtwDOBXBTYAiwCZ1XwFgQvYNwawVHEM&#10;oM941UTFoL06ngDpRAzV5SP8YodSYxs3cPVqiW53mbm/mmMPAfmSGVSdQLwVQMp6fO7bUEzSUrF4&#10;BPX4ckkCoRjXa+wIgYsfyE311F3gnLOACwM2AIsAmVgPigBnf2XMiAFUM6bfeFTFoP1W0hQTByCb&#10;3U1X3ke3cpCUyQImzsbVXgcwb8Z2DgogRXiBZ7FvurhWGS8JxT0SyMfiQiK+NE8FziniWpncYQOw&#10;CJAqn0GgUvkpY5WK3c5+k2VVRyye6o4cfuNWELklc6kDqKvFnwHFZCnjAjbjpRQXrvVtBUdcgNpz&#10;nynqAOagiFGU+vFSPCsUJ48BcoYnSQygta2iW0JEmMYFLBfn2RHbqlkBpDJ6mdxgA7AI8GpVZlBJ&#10;GCvmGwOoaEy/m0q1mY2rNwuYTgGUVy1Udk2QcZcZhli7QkPMjHmUKBGi2mXle4yp6qXJ/NYUGdcJ&#10;iXOLMClCJlxFZQcSKQWQwtUu5BVAqnNLRuUlqwPoZvQSFXRncoMNwCIgl6B9vXUAiRRAFwvBLMei&#10;OhvXN9uZpoeojCFWQRAwH5cxDvJUIsQ0hhSXzPD7rfMVewikjW0KF7BcHUC9/Z7ThidF/UG97lDr&#10;ojXgYwypXEzZx3bfppygOgRgWdi43KvNPsTxpLnwY/TDBmARkEuAM0nQvrYsYO/xqqkKMie8DROz&#10;d6nqJBAJQ6ySwPjMf1ya+zamMaRaAfT5relcwKl/vUv9GFnACtVWibARilptuZSB0Z4EQtCRQ6aY&#10;O5kCmKdMb8ByPbnst3GMAfWLOUYeNgCLgFwCnCkyCX07gSgyjPxjAPNTB5CslZNEDKDVsFe1ks6p&#10;JZvmTiCGUaJ60pDvXapWpZGJTaNQPXNSADWXgaGMa5XpBKIyvEDqnM6TGxaw1NVU3f5OeB9nYyEH&#10;cCJIPmEDsAjIKcBZ5U3VTxkz1ClF7knpLGDFBqBffBhFP17AOnm4b1NBsJKWcUsaE4faOoASRZGJ&#10;iub6nVumyyqRRDyhNzaNQvWUOsYU94w8dXvJVxKIVFcdMwkkj2VgNNcgDAYDKOVi0HmHDcAiIKeS&#10;DrGEb79lWfxiTFQXSPZVACM09fj8Yg8pEjEAyS4RlpW0uo4rqX8LsQyMqYZpjre0u6z0ZuNSqJ5y&#10;XSLUK49Jn9iw1LiExc01hzVIxXiSlTaSVx/pFq/+hi+3g8sfbAAWATLBvsZNJinUBRv71gFUXAg6&#10;rTh6T9Iqa+IB/rGHVE3k/crsAKkJTfX4Mq0FIxQZkzmUn1HtAvaLAYyE0+e4UiWuw9qWKn2jsgyM&#10;hCIWCas/xn6xYQCNoi6lAJamf2dl4RQ+9SUBwtJGOdTVVB4DmMu1zApg3mADsAjIJdgXUHfBycYA&#10;7lMUn+Zbj680PZ5K/MeliQGUcZfZxlekQObLTScT82hMlrGEUOqK9TvGgUCAqExI6l/vJAH1qqfU&#10;MSZY2OSSjKG7/qDtHqlogWEsHuXqPNIsauSUfJrY1ny4nxl52AAsAmQyzUpCQZR0KEmqbqz+WcCp&#10;C1wINWP6jmeWRNHbC9haBkZlSQMZRQxQ7zLzc3kDNBNHQmbCInbFyrXdU+8ilFKmVLpiczjGKpVH&#10;GYMovaDS17ccsBuAqozepIwCSNQLOBdjm6qupu5KAkxusAFYBMjczAH18R4ymZOGTaoiE1i2wThV&#10;QWY/BRCgiZfyMuwBoKJEbbKNTDIGRUFmU6XxdEumb1kUPWql+hDnqfuJStVTJm64zJL4ktDoEqVw&#10;xcq4gIPBgHl+6VokA4QKoExSFVUrOIlrmdvB5R82AIsAmdUtoN614meQBQIBSxygCgXQezzD5UxV&#10;08qvSwRAU4/P6yYKABWK6xDma/WelDDCAgHLJE2RFSuRnECR+CLzWwPqVE+pEiEEYSO5uAYBla5Y&#10;uWtJdVyaXCIGbRawjMpLljin2dXP5AYbgEWAtFKkOKYnLnGDUdkNJH1T8S7VoSrpJHtc95IGZmsj&#10;zQWZAfWuyaSEOkQaAyg5SberrIuXyM+EJVPsm0L1lFk02hJfNI5LsaCSUQCtY6tqQydlABIk21jH&#10;lol7VGl8CiHkSjoRub4ZedgALAJkFUDVqo1M8onKTGD/enyGYaDOZZUa19+NQ9EOTsaNAgDlJepU&#10;ViC3bg1q6wCiY1yf8zisdpIG5ErQkLRGk1i8WWumqVbi/DLMI6rHldxf1QsqmSQQgM5LIpVRr7m4&#10;OUClaqf/L+fqZwMwX7ABWATI1JoC1Gf1ybgKVXYD8XNpGGMBal0a+XKlGAHkssquqrH9qvgDNN0p&#10;cj2PKTpjeP3WEQLFQnqfFSs1shnmqifpQg1XMcdVfC1JxeERu4C1L2osFqDuAudMbrABWARI39zy&#10;cFNNu4APfEy/8SLhoJl0QtO/1EPpjNDdSP2Oq+qxcykfEUsIxBQlJsj0xQWgXJVKjZ1L5nMeVE/F&#10;xqdseIFqtVUmBhBQXwsw13ukst9ZovA1fS9guVhe1Q0CAMkC55wEkjfYACwCZG/mqm9uUgqgQhew&#10;TK22SgpXrJQrxVA68xATV6K2/mEuEwdA4B70uSvRZOPKZ8XqrotnHVtV3GOuipjquniyBq+q61ha&#10;eVTsEjVLG0nE4bWrVgAlzi1rBQN1DQLSn6O7mxCTG2wAFgGy2aLq68X51/RKu4Dp6wAClm4gBDXE&#10;PLsXELiAZSfpCsX1D2UMT5vaqjGmFLAsZFTWAcwhK1bVRAnIJYEA6pW4nOOGld0zIDWuqQAqKm4u&#10;mwRSpjgJRKoXMEG5HVsihuRCTnXtQ0A2+5kNwHzBBmARIKPEAepXXDKZkzqzgAGatmwy7kHKcWXj&#10;tFQXgvYrx5IuIqvIBSyZzU4xceTSuopCAdS9zzIFqK3jqjPyOxZxkue0smzcPCWB5BJPC6hTeGUT&#10;MUKWBCPVtQ8BuQUVG4D5gw3AIiBnd47GuBrTBaxAGZOZpCsIXLFG8V0Z40Cl61k2XsrsgKLYsPeq&#10;iQcQTJYS2ccATcyUjJFPkQQi6xJVnSmav5g45DSuKkU9VzW9VXUSiFef9rA1nEK9G9a/ioBit3eH&#10;0RsIyKmP7ALOH2wAFgH5TgLxVOQiamIAk0kBI0ZZJqZF1Q0ckIsBrCxVX4RaVhFTHjCfY1ya6phS&#10;2QmLwgDUHbMknwSiNmBe5toFCAxASYNXdW1L2Xuk+lJZhtLq/jsHgwGUhlSX+Un/X772oT4PAkCX&#10;/MLIwwZgESCd0VeiVqWSU+TUjBm3+DS8lClV4zmNLRV7qLAItXkj9VPiFI9txnZKuiWVK4B+WcCK&#10;47QAuUmLtPuJbwygWgNBRpkC6NpH6i5Zlfu4ajPb/RVeOjes7lI/uQsSnAWcL9gALAJk41uoVtVy&#10;ityBjWkNjvaapCvMJBCKLGD/2EOK7GPpDi/KjmvqX1/lQPUkLZ31TFEHUMLNT5CtmWt2quqMaz8F&#10;0FRpFCW+JCUNonLFi9X8eUlks54VH98cFEC6BgGsABY6bAAWATLxS0B+VnqqYvJkSwuk3aFq1DAh&#10;RE5KJ0WXCD+VRnUXEpm+uACFe1B24lAfi2ecXrrrAEqXgQmrzUCWNzzVduSQjXlUvqiRDKdQf06n&#10;/pU/p/WWYgGAcsUld+TVVs4CzjdsABYBZikJyZgLnb2AVcXkyRYXVa3EyWbTmUaYopuZEOmYx3z1&#10;ePbP1FRreMq0YwNolIO4RHYqTRKI7LWrbmxrPK1s2z1lySeS53R5vgpBK+4EIp1tbRj4ihdTwUAq&#10;Y9+LfLmAuRNI/mEDsAiQdedQuTdk+j0qjQHUaADaVtIaDF2DhOT+WsdWVftQtmZaueq4JcmFjOq2&#10;aMmkMA193Ukg0jGAChdvCSF/bqmvHJCbupw/F7Dilnuyixplhrbc/gIESSCyqjZBS0cmNwrOAJw9&#10;ezaOP/54VFdXo2fPnpg4cSLWr19vvr5r1y5cffXVGDx4MMrLy3HooYfimmuuQWNjo+1zAoFA1mPB&#10;ggW2bZYvX47jjjsOkUgEgwYNwty5c3XsonJy7q+pPAnEIzZO0ZjWG7jXijbtDlVviMkYuipa3gHy&#10;Bq91bNXJPbqzceUVQLVuSatB5F2vLX/t/lSWgZE9pwGK+LDUv/JxrXrLwFCVypKtt6jMBSzRzjE9&#10;Nk19WOmai6wA5o2CMwBfe+01TJs2DW+99Rbq6uoQi8UwZswYtLS0AAC2bduGbdu24be//S3Wrl2L&#10;uXPnYunSpbj88suzPuuxxx7D9u3bzcfEiRPN1zZv3ozx48fj9NNPx+rVqzFjxgxcccUVWLZsmbZ9&#10;VYV8f818JIGocRPKGrnprhh6DTHVLuBkDiqNUYImGk+aNQsPBOnWgnkoQA0QqCWSGebG/irtBJJz&#10;3OOBj53L4kJ9+Rk5l2jesoCpEiI0l0SR9QoBlMWv9Sr5TO6E8/0FMlm6dKnt77lz56Jnz55YtWoV&#10;Ro4ciWHDhmHhwoXm64cffjhuv/12XHTRRYjH4wiH07vUtWtX9O7d23GcBx98EAMGDMCcOXMAAEOG&#10;DMGKFStw9913Y+zYsQR7Rof0JKLYAJRRilTF1Mi6JVW7gI1enqmxZTqQqFceZcs4ACkDtMavkrLk&#10;2P4t2dTWPpQtEqx6spTNMKdQLKRVz7C6fbae0/kyiGTV5XzFl6q+R+o2tNOxpf7bqlY9pT0IlvlI&#10;COEbq8iop+AUwEwM12737t09t6mpqbEZfwAwbdo0HHzwwTjhhBPw6KOPQlhUlZUrV2L06NG27ceO&#10;HYuVK1cq/PZ6yHl1q6zGVQ5lYA7whiqvAKpV4uI2Q8xrXMUTlmQ/TSDVl9fYREmMmGRHDtUZojnH&#10;wymeLP3GNlU4peVnclWIFCi8Qs7gBdRnasqqyxWKExOk22UqVh7NhatPzKP6MjDGuHlQAHOsS5tI&#10;CkQVeC6Y3Ck4BdBKMpnEjBkzcPLJJ2PYsGGO2+zYsQO33XYbfvzjH9uev/XWW3HGGWegoqICL774&#10;Iq666io0NzfjmmuuAQDU19ejV69etvf06tULTU1NaG1tRXl5edZY7e3taG9vN/9uamo60F1UgrTL&#10;TuFNxtpsXCYpI5YQiCWSKNlPdUrWdZR2AatV4sKSsYcUcWl+k3QgEEBFaRjN7XElBmg6gFwyqUix&#10;m05WHVKdMQl4n18UMYCyRq9hiKnoFWskNvm16gLUKo+AtbRRfpJAdNdKlc6nMCQbAAAgAElEQVTy&#10;DqtdXMiOC9Cpnn7HuMLiuWiLJhGxtMRj9FDQBuC0adOwdu1arFixwvH1pqYmjB8/HkOHDsWsWbNs&#10;r/3yl780/3/ssceipaUFd911l2kA7g+zZ8/GLbfcst/vpyLXYrL7ovEDltxzTY5IjZtAl/L9MwBl&#10;Ek6AdOs5ZROHpOtIdSZuLpO0MX7KAFTXc9lfLVHsApZWw2hUKUCud2l7PIlkUkgdFz9k6+IpdQFL&#10;Hl9AfdiI4X7OW3xpntqiybdV1OedMUiHr6jLqpcZuyQURDgYQDwp0BpLoAtKlIzPyFOwLuDp06dj&#10;8eLFePXVV9G3b9+s1/fu3Ytx48ahuroaixYtQkmJ98kzYsQIfP7556aC17t3bzQ0NNi2aWhoQE1N&#10;jaP6BwAzZ85EY2Oj+fjss8/2c+/UIhvfYtxUkwIHLLnLus1KQ0Hz9QO5qcYlJ44KRTGHBrlOWG2x&#10;pHkDPBCSktmSBipd0MY+56uJvJ9ITNW5QFZBB9Qlgsh2xlDqApY0hgC6EiH+SlxqcaG/yLg9Lu2A&#10;x5VU041FjWpVW+oYE7nb/fYZsCq96lpoMvIUnAIohMDVV1+NRYsWYfny5RgwYEDWNk1NTRg7diwi&#10;kQiee+45lJWV+X7u6tWr0a1bN0QiEQBAbW0tlixZYtumrq4OtbW1rp8RiUTM9xcSRuan7OoWOHDJ&#10;3a4Aul/ogUAAFSUh7D1AdSrXFbzqOoCymbhAavKojBzYpSXrKjNQWZRZto4XVXyY/2SpOmA+t3Zd&#10;QOoYW9Xt/UVWYVbZK1ZWaQXolCnd13Gui2QgZeRbj/n+IBtPqzyxKYc6gMoXVJILOSD1e+9t///s&#10;vWuUXVWZNvqsfa97pSqpVO4EAuEiCQEv5FP4gtqQSGP3Jz0cKraXjqJ9og5Dt3I4x2ag3UNoabE5&#10;mraHRxG7hQb9mtYWPEq4BttAN4EQ5RJAAkkglXuqUtd9PT/WnnPNtfbae8851zvnrm2vd4wMSGpX&#10;zZrrMuczn/d5n7dI6q0Zh3zMOgC4adMm3HnnnfjpT3+Knp4ejIyMAAD6+vrQ0dGBsbExXHrppZic&#10;nMQPf/hDjI2NcS3evHnzkEwm8bOf/QwHDx7EhRdeiFwuh61bt+KrX/0q/vIv/5KP8+lPfxrf+ta3&#10;8MUvfhF/9md/hoceegg/+tGPcN9997Vk3lGCm9g2WdApKXdVn7qTEfVpMl1HAHDgRZ7CabKa5dIJ&#10;OA5QqbibVlQAWFbYpAHaKmRZgMCqgOk36cafyxEbUPM2cE2e42TCQSaZQL5UpmdLLNqEyEpGAHPt&#10;/qSLMQolknS7qlcq4D7XdADQ7qGmpSxvSYEBJGYf41CLWQcAv/3tbwMA1q1b5/v373//+/jYxz6G&#10;p556Ck888QQAYMWKFb7P7NmzB6eccgrS6TS2bNmCzZs3o1KpYMWKFbjlllvwyU9+kn92+fLluO++&#10;+7B582bceuutWLx4Mb773e+2nQUMIM9gAO7LTnHiKvsYQPPCallQImrxKKwFZDcOx3HQkU5iMl8i&#10;WUhldXgsKFPAqppS8iIQSQPZPJEWj70/Mj8nl3YBIHXFpLwGMDpAaGWFqGyhT2eAiYvCtvpa3zV5&#10;tpIJB5lUAvkizT2WBbxZ4iIQHQBI5Zzg9V1u/llqZ4o41GLWAcBmuot169Y1/cz69euxfv36pmOt&#10;W7cOTz/9tNLvNxtDVe8RNR0LeCBBpkiBwgxatYl8uUKbwpEVU0/mSySFILIbpTg2AEwQgDFZ6wpT&#10;7JBKKjYqOBDHlSqKSCcxNl000E1HrvCFQiOmwgCKBTcUByrVogjA1YdFuccqre8A97nOF8tEBzm5&#10;w4Upb0uZDIK57ifyDGCsAWxNzNoikDjkQ2UDo6Lc9arMzGsAOwUtnk02TBybYlxZzVJwbIoUMN+0&#10;JNnWVnUCAWiYKSXROu8G0hrvQ8pWcFIaQMLCMUC+CCSZcDgrFvX5UumrDdAebEqS8gJT3pYt0QDy&#10;w2vzz5rorx2HfMQAsM2jUpFrZM+CinJXSjsT9MmV1QD6Nw4KJk7OfxAQgS7dJi3j4wXQ2mbIauJM&#10;icebsSVMiwfQ2qJIidapzdRlixPSnp+mCGi0xlQBB0Kh2DTBnEuS7zFAZwat0lYR8OsPo0ZJusCI&#10;tqBK9mABmEvzq7ShizWArYkYALZ5qJ5uqTZtFRaBM0VRNIAKwmJSPZxCU3XKdIYKKAGALlINoGRV&#10;ObFHnKx/GGCmKlZmw8rOgrR31LFlD1MAkE46/HezzT5SVQKrFKwB3rW2mUFgQJvKBkap0MdQClhG&#10;vkLt9xiHWsQAsM1DdXGjOu3ppEajpCdViiIoU7Eq4IDUi09hXEC0gaEEn/LFGFFZKUDN+oaSOVCr&#10;iqWtQJZlehmrDdDJN2RAGCtuAqIz28rZCqL3SSxYUzmwUjD5soca0UeUIpRkQS3y1TQxdhxqEQPA&#10;Ng9VBpDKLkTWHgWgWchV0laU7eDUwAG9F58k/qMFn4rdTwCaBVzF/JrSNqMs6Xsojmt7s0xUq1Mp&#10;xlZ5lwA6Rkx9raIxg9Y9JFMeLpq2giPuM63EwlXnWyy77Tojjy2p8wTo2cc41CIGgG0eqhVuOaLT&#10;rUpqlLEX+QjdE2TNiQHadnAqmqWuLF0KWNUHsIuQtZC9tyIrRVkxqVqdGnlcyc4ngLk+xHJ6PDbn&#10;aJu0KgCkeq51gRgVA5hwIFXFTAnyZdePrKGey3Lt/oT3mBD0qjCAcQq4NREDwDYPpo0D1ES3UavN&#10;VGh+trhFaZ8lK6YGgM605wUYNdRS3QaKQBQ7gVDYwMgCBMr0oDuu+18p5oC0UrOF6TKNjg3RGTH5&#10;dwnwmLioz1arijFUrrFvXIvvEr0RtPw9ziQTYB+jYOKUClCIdcRxqEUMANs8RAZQZn2j0wDKLzCM&#10;KYpinSHbCxjwGAuaBVy+CpingClAicIJHiDuBMLHltc9kqSAK/Jsa5YQiCk9yy3s2MBAQlQLGpWU&#10;NwB0MwYwoqRCW68clXlUyFa449pvu0ddBcwOUzJz9h3kWtRpJgaArYkYALZ5iBuITHqjFT6ArGIz&#10;UgpYyauNjg2T1fAAtNrDVtrAqFQgm0iXyczZhAawlZYZamnviBZOioCIjAHULMaInAKuyIEwb1y6&#10;dpKy7KMH7stNGx1IjcsONdLrR3XOJFpeDQYwTgG3JGIA2OYh20uUhae5oCkCkU0xANFSwCq6ki4D&#10;QEzKtyxrAoTJagDpdY8qxsikukeFalxKDaAKCKNuf6dii0JWBWxZA6hsyEzELhcV5RSt0AAGu9tE&#10;H9f9r3zam+65jhnA9okYALZ5qGyaAN2pWsc7bSYCc6Ha7g6gScUWVfwHCXtqqnYCYZv0OCXoVdA9&#10;ktqxKDGArdEAUnUCUXmuqdLPKhs0IDCAEYzcAZHhlSvGoNKXqvhL+salLDBqlgImtPkB1DSAAN21&#10;BtQY15gBbG3EALDNQ4UZA8Q0pT0fQBINoMJ4nA2zDoYIU0cKBREA0JNNAwBOThcij62S9uZsCUWX&#10;CAXrG9IiEJUUMPGGpVMEEhWYlBU0noBoMh6RAVRub0h0WFUuAqmyy4Qp4GbXOpVM8DWGQtagyvKa&#10;AL1JiaxJzAC2NmIA2OahWi3KTZKpNIAygv1U9BSwUks2wlSsjqO+7RZ0ANCTY55p5cheXmWFe0sl&#10;KfCNKwFMKDWArWDhdMbuIir0UbG9ATxbpagMoHIxBpEuTb0IpLV6Wtvm5uLYJGnvmAFsm4gBYJuH&#10;CkMFCHoeooo+GZaIwgZGyY6FdAGXB2JdpBpA97+ym3R3FQACwPi0vXtLmQJWYQApW8GppPkpGYtK&#10;paIEAKmKMZTXDKKDjWoxRgeR3lJ5XMKCCG/dkjnU0JlBq0pIaK1vFPrExwxgSyMGgG0eugxg9E1E&#10;HhiRVAGX5Fkpzwi6/TuByG5a6WSCbyBRdYCt8MWrVCpgxY82CyIAtfnmCIGn2D1PZs5Uhzf1VCzN&#10;mqGrPaQyoJZJSQK0oESpv3WKjl3WLQ603lqR8AAZh3rEALDNQ5sBpFpUZRa2pF0NIGOlKE2RVQoi&#10;KHuIym6WANCTc3WAYxF1gErWJHzONMbi0uMaSFmpGFBTdAIR5yxzgKMGYrazBqrPNFUVsGpXHa4B&#10;pGwFZ7m7jcqBGWgd6O0kPDTHoR4xAGzz0Hb1J6rokzPtpdAAyuvDugiLMVRSOJ2kGkAdAOjO+2TE&#10;FLBSxTWvfKYzCVZryUbHltjuBCICQCV7o6jFGFV9gXrWgOrQKLftUFWmqmZJcoQVsUpG8oSm6qos&#10;L9VBDlAEvRmPUafwP4xDLWIA2OahbBfCwRGVu76EDUwq+matk1agaAWnlA41YsasAACzRABQpe8y&#10;UTN3X5swqepjSrakeohS6EBCUnyi2BqNSRvGox7eqsOqZw2o/AflPk9vWWWfDVPr9UzPLqumgG0z&#10;gGzcSoXG/zAOtYgBYJuHemWd51UnOvOrhlov4OgpYJX2VaQMoIKlARt3plj2sTs6oZKWZDHQlQEA&#10;HB2f0R5XtTCBKhXb2hSw+99WMoAyc6ZqyabqEdfFswZU2lK5bSdHxIipvku0dk7q7xJtZbsq20qn&#10;m1aRVLhjx2lg2xEDwDYP1WIBdpqvVKItrCqMHMVmrQJ0O0lNkdVTOABlpxX57xnqyQEADp/UB4Cq&#10;oIRKb1kW9jy1zZKwalGFeSQEB7Jjk6dipdcMGp2WSpU3QKep5Sn+Fujh1HweCVltVbY1S6ebVjms&#10;p5IJ3ikqrgS2HzEAbPPQMfxkL2aUVKEKMOrOeh51RU2POpXxeniqrBhZV6JqeM0+RmZdoZACnteT&#10;BQAcigIAFdOSVGxrSTkFzDZpwopJlapFAqsO1SIQqlSsis8jIIB8oiIQWQaQqkBAtQiEUpfGizGU&#10;PCbttnMEvDU66j0G1LImAG1lfRxqEQPANg/V063jOOjvdKtFT0zltcdVMrDNeh51usUnKgJyVg1b&#10;qdj1THMcR7CuoNJLyb+iQ70uALTKAGZpwEFRoAClxONMVmC5YpKxQ4VSRfsww8dV7uJDs0mr2rGI&#10;DGAUQOSlBuU+TwXEVItAKHVpSl11mA0MgRauqMgAsoMcSdZE2XcxNoNuVcQAsM1D9XQLAH0dVQA4&#10;qW8XolI5mUkluA7w5IzemGqO+gmB5YxmiaJaucjYEiovPklcDwCY180YwGntcYuKALCLKC3J8J9t&#10;ixBATSOWEzRLUTdqLyWqpsUjO1xIa+LcORfLFeQjgF5lBjDjHRyj6OJ0i0DccYna7km8yJQpYC+D&#10;INnuj5ABVM1KdRIab8ehFjEAbPNQPc0DQH+nWywQBQCqnqqZRYkuMFIBYo7jkFuiyG4eVKkU1esL&#10;CAxghCIQsTBIynKHsUORK1P1Ng3KDUuloAkgSPNr+vGRHS40gFiU90nFHgQIFAhEAAeqRSCiLo3M&#10;/FrhcNEKI+huonZ/gDoAZPOOvQDtRwwA2zx0DIMZAzgaIQWsaibLFhjdNmWqQIylgaMzgIoVk1ka&#10;Rkw1jQIA87rdIpBDYzPaKTOfH5/E0J1EljuqTDbfsCKmJQH1wwUVUxOlGIMiJSorG0kmHPRWD1SR&#10;Do0KxQFs3EwVcEcpqlKdL+CB7cgHOYXiNVIGUHHOVIcLQL/VIEUFchxqEQPANg8tBpAgBawsMmaM&#10;XGQGUA0gjFlmAL2FlEi4rlEEMlMsa19n8fTuSLUnI2IAlXVpSf59UXVaqgCBXOepWIwRdc4qujQW&#10;c6oWQ1EOjQwMqbDaFJXAJY35dmVpNHEe6JXoBcx7phN2IFE8UFGa2EsbjROyj3GoRQwA2zxUvbUA&#10;oK+TMYB2NICAIDLWZgCrVcCSmyVVCli1oq07615b20J9wNXFsQroQ2N6aWBlICYwgJFYKZ6mk/t8&#10;l5CWpEqJym6WvPsJldWPoj+dO3Z0QCT77gLeofH4RHQGUEXX2klgyaJjqk4l5fDS3s0/S5kCVpcX&#10;0KeAVRlACvAZh1rEALDNQ0cr1t9R1QBGAICqZrIMkOkuqKqG11QpYNW0FTPr1QW6LHQYQABYNKcD&#10;ALDnyITWuKqghG0c5QqNUF92vomEwzeOqNdavRq3NS3Kkgkv/RwFmOgAIqYbPj4Z3TlA5bCaI+gG&#10;ogN4qYoiVOZMmQJW1Vuy+eZL5cgMpK7xNoUHYRxqEQPANg+t0zxjAC1VAQOCBjBialJ2vF7yvrhq&#10;1XRUqSOVtBUAvGlRHwDgN/tP6I0boWIyypx1bG+orrV6P20iPz7FwwUgpursmLiz6CfIGpQU2DAW&#10;JClgjXepi6Dtnm5XHUofQGnNdDbF2fco+4JvbEVpQ1wEYj9iANjmobO4cRsYAj2PdGo0IiBTtWPh&#10;VcdRU8AtqwJ2/6vKAK5e7ALAZ/aPao3Lr7PkfU0kvIrrsQhsq07nk+6IrLI3Nqpjq1nQTBIVgai8&#10;u50Efm2q7D0AzGkRA0gzX/UikG6CIhCxG2TrWsHJv8cey0sDAKUZQKIWh3GoRwwA2zxUAQrgaQBt&#10;+QACnjbOFgNIlgJWTD1TsVI67BAArFrcDwDYtf+EliZPNQUMCOBgQh8clDWqnqOyyixUAZHXK5Yo&#10;PagATCi6cjDAq7RmEBaOqchVKJh8rSIQQuAJKAJAwiIQNZDv3uNjEd5jcWxZoN8Vp4BbFrMOAN54&#10;4414y1vegp6eHgwNDeGP//iPsXv3bt9npqensWnTJgwODqK7uxtXXnklDh486PvM3r17cfnll6Oz&#10;sxNDQ0P4whe+gGLR/zI/8sgjOP/885HNZrFixQrcfvvtpqdHHqXqai7L2ACtqQKOysippunIikAU&#10;gSfFRgl4mkeVzRIAzlzQg0wygeOTBezcp54G1tGHsQrRKMyBDjig6l6geo89EGbXkBnwUrHRmDgd&#10;BpBgzdA41FAc5HSeaYqDnAgAZebsaQAJikA0WkkOdEVneQFRvyz3+c64CKRlMesA4KOPPopNmzbh&#10;8ccfx9atW1EoFHDppZdiYsITtW/evBk/+9nP8OMf/xiPPvoo3njjDbzvfe/jXy+VSrj88suRz+fx&#10;61//Gj/4wQ9w++234/rrr+ef2bNnDy6//HJccskl2LlzJz7/+c/jE5/4BH75y19anW/UqOIExU3E&#10;e9F1KzfViyOiLahlRdaCbRzRbWDUNku2iEY9ReswYgCQTSVxxeqFAIAtD7+sPK4WACQBJfqbNBkQ&#10;Uy0CiZgC1gG9g12u1U+U5yuSeTxB+0gVJi6qgbw4rsp8e6sHubFITgkekLOtAVT1mARoCn18Yyt3&#10;IYkZQNuRav4Ru/GLX/zC9/fbb78dQ0ND2LFjBy6++GKMjo7ie9/7Hu688068853vBAB8//vfx1ln&#10;nYXHH38cF154Ie6//34899xzeOCBBzB//nycd955+Ou//mtce+21uOGGG5DJZPCP//iPWL58Ob7+&#10;9a8DAM466yz86le/wje+8Q1cdtll1uetG9weRWFxW9CXQ8JxRbeHx2cw1JNTH1cxNcoAoL4PoC4D&#10;SNMKTjZNN1gFgEcn9LtxAHrggMWmS07DPU/vxwPPH8LBsWnM75W/v6rXGaBJAets0h44oNEsqaaA&#10;ozIWOml+igOGzriceYxiA6Oh86Rg8nVM1QcprrNA5EkBwBQdAFQ1ggaAAYL3GBDZR7nPe2xrtPc4&#10;DvWYdQxgMEZHXTH7wMAAAGDHjh0oFAp497vfzT9z5plnYunSpdi+fTsAYPv27Tj33HMxf/58/pnL&#10;LrsMY2NjePbZZ/lnxJ/BPsN+RrsE0/OoAIVcOollg10AgJcPjmuNq2zMzFPA0XoByy5oUYtOguPK&#10;nmYHuomE1JoMIACcOq8bq6tawIdfOKT0vTrgYA6BeFxnvlSm28qVz0RVizpFIAP8gBGBASypPdOA&#10;d48pqoBVikA8Jj/CuCV1MDSH4jqLDKDEPe7IuNeFoicuG1vH7Dvq2qX6fHmdqeIUsO2Y1QCwXC7j&#10;85//PN7+9rfjTW96EwBgZGQEmUwG/f39vs/Onz8fIyMj/DMi+GNfZ19r9JmxsTFMTU2F/j4zMzMY&#10;Gxvz/Wl16DCAAHDavG4AwEuH9ACg6rg9EVPAqpslO83SCZrVUsDHJ/M+DZBq6JzgxXjXmUMAgAee&#10;VwOAOtpDngImYEv0UsBUptuSXW0itjVkoXOPB6sHjGPjFGyr/Pf0CwUC2rKRCCwvBQOoAoYoGEA2&#10;X8eRe586iDrMAOqSGYDmPQbU5St9BOn2OPRiVgPATZs24be//S3uuuuuVv8qANwClb6+Pv5nyZIl&#10;rf6VtO1CTp/vAsCXNQGgPgMYtQpY7pEd6nW1UkfGZ/hGG2Vc2c2DMSWVCnAigpZGhx0S45IqAHzi&#10;laNKG7aOUL+fQDyus0n3EAFAVdE6lcekzj1mGsAoEgPOtiowccN9OTiOy04d0QSfOp6lnAGMAA5U&#10;u2IAwkEuCgBUfJeYp2a+WI50eAQEBlCjmOsYmQZQbmyvKDHauHGox6wFgJ/5zGdw77334uGHH8bi&#10;xYv5vw8PDyOfz+PECX+F48GDBzE8PMw/E6wKZn9v9pne3l50dHSE/k7XXXcdRkdH+Z99+/ZFmyRB&#10;6FT0AcCKKgP44sGTmuPqFYHY6gU8tzsLx3G/L8qCpsoAppMJfqKNAohUQUkwVgx1w3Hc662yYesY&#10;MjO2NUqFqE7nk66IzxQLVQaQFwhEtRjSmDNFClgHiGVTSSyO2GVGtTsFAMytMp6Hx/UBr864g8Kh&#10;RvcAydl06Y4Ynql65AKj6q9sW8oBqL/LbL2cyJdQKEWvgI5DPmYdAKxUKvjMZz6Df/u3f8NDDz2E&#10;5cuX+75+wQUXIJ1O48EHH+T/tnv3buzduxdr164FAKxduxa/+c1vcOiQl/7aunUrent7cfbZZ/PP&#10;iD+DfYb9jLDIZrPo7e31/Wl16FT0AV7HiCdfO44XRtRT2cppM8G0N4o/nWy6LJ1McGCi2xfXHVfd&#10;Zodv0lHSdJqdQFjk0kks7HM37FePym/YRQ3gyf3DKBjPlrbrkhu7l0CXJo6r8u7yFDCBBlC1wGj5&#10;XPfQuOeIXtZAR1+6oPoMj4xOR3YsUPK2rL7D5Yp+y0zV5yqbSoD9itH7TKszgANdNClg1T2JHaiA&#10;OA1sO2YdANy0aRN++MMf4s4770RPTw9GRkYwMjLCdXl9fX3YuHEjrrnmGjz88MPYsWMHPv7xj2Pt&#10;2rW48MILAQCXXnopzj77bPzpn/4pnnnmGfzyl7/El770JWzatAnZrJtC+fSnP41XXnkFX/ziF/HC&#10;Cy/gH/7hH/CjH/0ImzdvbtncdUK3WGDlcA/WnzOMUrmC//vffqucclBvNeS+5OWK3ulWpzp1Xo97&#10;rw+dnFYej49bUt+0KCo1dcBBMJbPdQt9VBibsgYDyC1CSLpE2E8Bqz5bvR3VzicRRes67y57tk5M&#10;FlDUZEt00vwAcGr1eXpFlwHUAJ7D1Qr2yXxJ29JJtWsR4B4gWapf9z0uKXrxOY7D08DT+WhMmI7Z&#10;90CXJ5vRBdvu2GrzTgrdhKL0p49DPWYdAPz2t7+N0dFRrFu3DgsWLOB/7r77bv6Zb3zjG/jDP/xD&#10;XHnllbj44osxPDyMe+65h389mUzi3nvvRTKZxNq1a/HhD38YH/nIR/CVr3yFf2b58uW47777sHXr&#10;VqxevRpf//rX8d3vfretLGAAvcWNxV9dcTa6synseO04fvj4a0rfq3rKy6UTvNekjg6wpAHEhqqb&#10;x6GTURjA9knTBeOUuZ0AgFcVNmzPP0x+nAGhelBXu6Tje9hLZLqtWoBCxQDqFIHM6cxwlkg3Vad7&#10;uOAHisN6AFAHeHZkkpxhHhnVO8jpHpIHu6N5LupcZwYAJwtE/qUKc17Y79mD6eo83bHV77NXCRwD&#10;QJsx63wAZU4euVwOW7ZswZYtW+p+ZtmyZfj5z3/e8OesW7cOTz/9tPLvOJtC9zQPAIv6O/D5d5+O&#10;v7nvefz8Nwfw0f9xivy4rApYcvNyHAfd2RTGpos4OVPEkOLvqpPqHqoygIcJAKCKdQVlBaGODyCL&#10;U6pWPyopYJ35zuvJoiOdxFShhD1HJrBiqFvtF4U4X/nvmdvtMRZRQp0BZN0pXDmDo5mm1ykCSSYc&#10;zOnM4NhEHgfHpjnLrTOuKiBiAPD5kTGteevqlYf7OnB8soADo1NYOdyj9L2AXhEI4B5s9hyZwDHN&#10;ghsdPW1HJglMAFNEFkMq1zqbSmJhfwf2H5/Ca0cntJ4tQE++0t+Zxv7jUxiNeJiLQy1mHQMYh1ro&#10;tJMSY+1pgwCA5w6MKdH+RUUjaMCr6NNiADWACQOAh8YipIA1FtKF/erau2DodgIRg23Yrx6ZlP4e&#10;HdYimXBw5gJ3Y372jVGF39ALndZVcwXPxSjicV0NYKlciWTZoVP4AgDnLHS1x0/tPa41ro6uFQDW&#10;LO1HVyaJfcem8NhLR5TH1QWeC/pcJl+XAdTRlwJeUYQuk6/DhPEuMxEBoK6NlHdolF8zgqHT4zpm&#10;AFsTMQBs81AtxgjG6UM9SCcdnJwu4vUT4f6HYaGzuEVpBxeFAaRIAavM88wqS/HCAb0Ka3HcKAwg&#10;6wCiwpDppgcZKHnuDT1vTNWKScDdoNnvSVJwoyBnSFc3tyhpYN0Crree4priP7HnmNa4OvowwD3A&#10;vf8trvXV//PgS8rVsRzwKoKS4SoAPKAJAHUPU8N97vrx+nH5dVEMnfvLU8AtMBkHgGWD6rKRYOi0&#10;/OvviK4jjkM9YgDY5hHVLiSTSnBT6OcVAIuOl9jcHvcl339c/XSpA8SWVhezF0b0gZhO8clZC1ww&#10;9PKhcW1mSsfGIRhixagsu6sPAN2q8n9/5g38x8tHlIGRjpQhkXB4uj1KGli10MdxHE8HGKEQRFeb&#10;9tblLgC8b9cBXPu/dyk/Yzr6MBafvOhUdGaSePK147jjCU3dsCoDWD3IvKFwQPWNq6mTPn3IPci9&#10;qNktSUsDWGUAJ6K2GdTImAB6spFg6KzVvXE3kJZEDADbPKIygABw9k2xQPQAACAASURBVAJ19kan&#10;mwCznnlmv3qaUGcxvWDZABKOWwWrLSDXSGcs6u9AdzaFfKmsfZLW1UuJwYoziuWKNFDRLT45t3pv&#10;D4xO46rvPoH/8193KX2/bjqU6QCj+MTpPFsUXoC6jNjqJf28avLuJ/fhb+59Tun7dZlHwJU3bH73&#10;GQCAn+x8Q+l7dZ+tM6qM+q9/p2ZqzsfVBNrMLP+lQ3a8UgFBJkPkbam6LTAG8HeahT6A3vvEUsAn&#10;pmIG0GbEALDNQ1fgLMap89xT3+sn5Jk5nX6ia5a47fu2ayzkuroSBjq3v6KuWQLUjaABl5k6o7p5&#10;PLxbrRUbC500SjCyqSS3SjkiKWTX1Uuds7AX/9d7zkSmeiJ44LlDSpuYru/hvBYV+jCLkCi+ZbqM&#10;WC6dxI8+tRbrz3FN7X/05H6ldGzkNoNnuSVcv319VIl91CmKAID/ecY8dGWSeP3EFHbuO9H8G+qO&#10;q8cA7j02iekI1lUq7xJF6ztA9FxUu9arq2v08wfGtLXTOtebqg1dHGoRA8A2D90NWwzGoqjoqHRO&#10;t+84fR6yqQT2HJnA9t8dVfodi5ppK1bkcvuvX9NaxEsaQBcALlnpbpJf/fkLuOhrDykDFJ3euGEx&#10;oGgcrFtV7jgOrr74NOz+m/VYPrcL+VIZjyiA36gMYJQUsCdnkP8eSgZQ5/B21oJebLnqfOTSCUwV&#10;SnjtmMLhLWLWYPncLvR1pDFTLCvpXHWyBoALeN99ttu3/dp/3YWDisBEl3mc253BnM40KhW9lpk6&#10;/Xh7CVrfAXqG7oCrGz6vCgLvf+5gk0+Hh84asqBaOPfGCf2CvTjUIwaAbR4UfnHM7+qIwulLRxvX&#10;nU3h/W92ReQ3/OxZac+4crkC9lFVgPChty5Fby6FZ/adwC1bX1T6XkCPAQSAP193Gj6ydhkAYN+x&#10;Kdzz1H6l74/aCYTFIO9KIgeQSiV11kIMx3HwB9XN+lcKlaK6RS9MV3rkZPTOGCqAiEIDGPXwlkw4&#10;WDnfZam05Buaz5bjOJwp2rlPvhJZlwEEgE2XrMC8nixePDiOLQ+/rPS9fFxFNOQ4Dred+Y+Xdaqe&#10;q++SirclEQMY5VpfVmWWf/zkPuVCn0qlovUuszaDOvrwOPQjBoBtHhTVoqxYQBYkiOOqAqO/uPQM&#10;9GRTePHgOJ6WtLEoCeli1ZTGssEufP395wEA/nn7a0pzBPTTR6lkAl/5ozfhS5efBQD4t6df1xo3&#10;CrAHPHd/WSsLXcArxhlVULJfoXpSd9x5hBpAHdF6pH7PBFY/Z1err58/oKPf1R93VVVa8ZwFBhBw&#10;n6mb/2QVAODeXQeUUs9Rnun/tWYRAOC7v9qjnEHQka0wDeBJqjaDGs/WlecvQlcmiWf2j+IezXUL&#10;ULveDACOjE3H/YAtRgwA2zwoNuy5Gi2AdIXk/Z0ZXHKmmx7d9uJhqe8RFxWdjifvPmsI5y7qw1Sh&#10;hJ8qCtfZKV73+v7JBYuRSjh4YeSk0umWYpMGPK+8Y5LpfR0/vmAs7K9WbY7KA0BdMLR0oFrprQCA&#10;gqHDtrIWZQcipKw8Zkr/WrOK8+c0AKCuBhAQNmyFexw19fyOFXMxt9s1wf61goQkChj6X2sWY1F/&#10;Bw6fnMH/u+0Vpe/VKy6qakupGECNezzUm8Omd64AAPzz9lfVxhX2DxVSYl53FtlUAuWKvt9jHOoR&#10;A8A2DwoWgTGA04WytP+UjnCeBTMNfkPyRS9qnipZOI6Dd1ZBpwpTEiX1zKK/M8Mr615TMFelYHYB&#10;9bZ0uoUJYizsY3qeKQX7Gfe/qvN9c9UT76VD48rsrje2OiBiAEjFOzMYFNeaWTjt1dAARpEX6Hjz&#10;RelaBLis+v84bS4ANcAf5TCVSSXwxfUrAQBbHnlZqbuPDvCcDQwgALz/zUuQcFzHhn0Kz5YuA+g4&#10;DhZV36l9cRrYWsQAsM0jiqUDi85MErm0+yjIFoJEGZcxjvK6NIEB1Jwn0/K8eFDd6xDQA7osGEul&#10;sklTAHvA03fKAsCoFaKABw6mC2XpPr268x3oynAd3H+9qmeMXCyp61kXEWiWdAtfxNApgqFwDmD3&#10;WKUgg73HUQ41Ou9SVMbzvasX4rR5XZgulLHjNQXNowabTqEt1R1bjLndWVx4qltA94vfjsiPKwBA&#10;1QPG4jnuvVWRjsQRLWIA2Oah2pM3LBzH8TYSSbuQKIsqYxxlG46zNCygD4g8ADguLWyOmnpmsaS6&#10;aemcpCPgTgDqRSAUB4pcOslTz7Jp4CiMJzNG/vsHXtIyC9bRAC4SqhZVhfIsKK41u84nFNrhUYzL&#10;UuDHJwvS2rioDCDgAcB9SvrSaJ6ajuNgzdI5AIBd++VtaPQ0gKwIJFp1OTu7RrnHF58xDwDwjMac&#10;AfX7zFj11yKYUMehFjEAbPOg8IsDBKZIFpRpsCa1Y6mBzYSjzx4sG+hEJuVaZsimGKKmnllEYi0i&#10;IsC+TrUem1FTRywWVNPAsho5XdsKAPjI2mWY05nGCyMn8affe0K5n6iWBrAvh4QD5EtlbQsaCr2l&#10;Tjs8Cn1pX0eaZw1kWUCKZ2vxQDVNqPEuRRl39WK36GWXgom9TntDVlwUpQpYXLei3GPGrL+k0Aml&#10;FGFs1k7yyVf1elzHoR4xAGzzoKoWnavIFLH3XGdcxlockWxRViQAQ6lkAiuqeqndkq3hKFLPgJfa&#10;UGEtdLzpwkK1yXoU+wgxFvSpFYLotq4CgNPn9+Dez12EBX05/O7whLrljgZTk04mOAu2P2qLsgjP&#10;ViLhcJ2nLBClYOIcx+HzlxXtUzCPS6rv0uvHp6RtpCjGXbXYtb3Ztf+EvK5V4zpzBnCmKD2/YJQr&#10;NAdX1gnllSPyLS3Fw7qj6tlaTTk/vfeElmdrHOoRA8A2D6piAS8tK5sqVPe44mNVNYD5YlmqWwRV&#10;ReySAc9qQCYoUs+AkLbSSQFHZOL6GQCU1OJFseoQY2E/qxKVZIci+h4u6u/AB96yFADwG8VWg7oA&#10;gQH7vQrFPWJQ6TxVdICiT1vU94npAGXfJwp96YK+HFIJB/lSWZp5pBj3zAU9SDhuylvWckjnMMUA&#10;IKDfDo6KAVzY14HOTBKFUkU6LRtFe7h8bheGe3PIl8oxC2gpYgDY5kHFAHIzaMU0ks6i2pFJoqva&#10;9FwmbUVhdQMAQz3uhiXblYMi9Qx4aatjE3lMSjZ5pygQANwqZMBlFIoSp3iK3tKAm5oE3A1TJsoE&#10;wPPcxW4K6TevywNAn15KEYitXuKmBe/dpWYtxILa6kfm3Y2SoguGOgOof2hkkUom+OFC9kBF8Uxn&#10;U0nedvDgqKqeVm2cbMr9Bt1uIFT3OJFwcPqQywK+KJkGjsJqO46Dd5zuVnn/6Ml9yt8fh3rEALDN&#10;I2q1F4tBXbsQzXG96tTmiykrdIlSiAF4fWMPjakt4FF1eD3ZFDIptSprqvvaKzAKMt5iVAeK/qr2&#10;8ISkUTIFk836Pv/u8Lg00I5S6f2Bt7qM4wPPH8KWh19W7m9NkZoEPDNsGQaQih0CPOZR1hpFpzVa&#10;WDDgqcrERR6X6VoNyxo8Kxg9BtAHACOyy6dVAeCeI3IMYFRW++NvPwWAe6iSHTMO/YgBYJsHhY4I&#10;EPsBN19URdZEFxyxlPNhiRZeJaKNY4gBwJOKovWI4zqOwwG2dE9eorFTyQR6si4IlAFjVJICBgBl&#10;O2WUCNKhQz05zO/NolyRb40WpdL7tHnd2PAmt23Wzb/cjX99Sq1rAhXLy+UbEsx2mcjaCADmKD7T&#10;nAEkmq+qZVVUOcWCXrWUt26rv74O+fc1LNgz7UTMXABub2BAPmsS9VBzzsI+XHzGPJQrwL3P6DHr&#10;cchHDADbPOjSSPJVwBQswmCXPANIkToCPAZQljmgSj0DniGzMgCMOGdArRKYokAA8FLAsj6AVCzN&#10;6UNu5aJsxXXUSu+//8B5vOfzTf/f85gpyovXqRhAFQ2gON+oFkPsmZYG+UT3WNXcnEIDCKibX5c0&#10;uwixFLesUX7tuHRrBzs0ywJAikMNO1Q9+MIh7Z8Rh1zEALDNg4I5AdSKQKJ4PbGY18NYC3lWikoD&#10;KJsCpmjVxUJ106Ji4gCvEviEDAAkYpR1AWDU+bIN66DiPQb0DhjZVBJfuvxszOlM48h4Hi+OyFtm&#10;0BeBSLxLJUIGsFPxUEMlV1G0kaIC2qyyXbqwqZq5UB2XeUzqmoxTXWdAODQrM4D6zxbr2vTM/hPS&#10;48ahFzEAbPOg6OsJ+E/zzYxtfdWxVhhAGiA21Ot1xZCxWKACngCEFLCazQ7FKZ6lY2Uqgak2S9UU&#10;MBUYGqqmrFTT/ID+fc6kEjhz2C1A2a3SaYaKAeyRZwB9vVojPlremiEH8unkKmopYDoNIGMAZc3N&#10;q9plxWeaAcDXNTtiUB3iAOHQrCyb0R9zfm8OZw73oFIBnt4bVwObjBgAtnlQ+baxDbtcaS4+ptg0&#10;52owjlEZi8GuDBzH/XkyrEXUDgJiDHSptWSjHFvFC7BMlAJmz9NMsSzl6UXNAMoX+rjXOapeinWa&#10;2T1ip0etGHrvkqPs0xaMgS73HksXgZAVrMkfHgE6CQkzN1dmABUProsi9pluJQNItVaz9+mlQ/KM&#10;ehzqEQPAWRi/OzyOn//mgJSfGZXeI5tKortaLHCsCWtDoQHkrIVECpiKOUglE5yJkznRUmppWIr9&#10;mCRrUdZMH4VFX4d8OpZKMN+dTXEQKcMC6qbLgjFfkwGMeo85ANTomhAV9M4TqnGbMdu6hQlhwVLA&#10;o1MFJYuhqOBAXU7h/jeyBrDX0wDKVHzragC9FLAmACQ8PLID1US+hAkZz1bm5xkRWZwxX713exzq&#10;EQPAWRj3PLUf/8cdT+F/72juhUSVsgOAOZInepG50GURVITrlKlYFb0UVeoZ0CgCITzFc0uWKRkg&#10;Fr23NOBWPjMPwuMTEtpDzc0yGCzNr6oBjHqd+YYl2WUGoCsyYs9WudL8+SoTvkt9HWmw119KX0pk&#10;Mq6eAqZ5ttghbqZYxmS+Oaute5haXDWOPzA6pdVnmso1AQC6sil0Vj1bD0mwgFQMIPMfVGlDF4d6&#10;xABwFoaKiS6VlYRv3CabCAXo5Jo4CXaINhUrN0eAbjETxz2iWgRCUQWskAKmAkSAmhcgq02IOl/R&#10;6keOpaEBRCuqG9bI2LR0Gysq3WMqmcCc6rVulhalPDCmkgn+bKm8T1HlKqwIZHSqINWijMrcvDPj&#10;mTTLHOR0K+rn92SRTDgolCq47p7f4KO3/SfueOI16e+nSnmzUKkEFs3zowQ7UP3u8Lh2S7w4mkcM&#10;AGdhMOZE5lRNygB2ytk6lAnSZt1Vg+KJmWLTjZqSAVTxLqNKPQNqRSDiqZ8EiCm0g6NMe8/plK8+&#10;pjrIMNH6dKEsZXxN9f705lLIpd3lVLnKnOL5YmngJqwYZXoQAAYUKoGpnq3+jjQHGErAM+K4op+n&#10;TPqZF2MosumpZAL/4zS3L+7dT+7Doy8exo0/f0G5Hy/FegkIBvoKspmoh+YlA53IphKYKZa1q6Hj&#10;aB4xAJyFMUeBOaFM6cj6elGkrrqqesNCqYKZYuOFjRLkDkiCXIB2IeUpYEs+i2L0q/gAkjKA6tc6&#10;qjatI5Pk/VQPSRj2UgFPx3G4/vCgZaNxwDtgNGOYKdODgHegUrnHUeebSDgeo25bytEtn0EoRgCe&#10;X7r8bN91Gp8pYue+E1LfS2lfBai10KR6j5MJh9vuyPouxqEeMQCchaFioWGCATzWRLNF0ZqtK+O1&#10;KGsmLjaRipU5wVOmnhlDM5EvNU0Rit0aKMbuVfAB5OCeYPNgzKNM8QmVnyXgMRZK4IDg2VKtQKZl&#10;AJkurlkKmJYBlF0zADrLKkCtEpjykMzmK7N+RKmoXzncg7uuvhD/8skLcfmqBQCAX710ROp7KVl8&#10;QGQA7eq1+YFKsvNKHOoRA8BZGDwFrLCo0ujj5PQ8FAxgMuFwcfF4EwBIygBqaQAJQFguhXR145Mt&#10;sgGIfAAVqoAptYdzFK61x8RFHlYwobZ7j4cUNyxaBlCuLy81OOBrhsJhleLZki2qqlQqpOuHipQj&#10;asX1W04ZwNrTBvGOFXMBAE/sOSr1fZTPFaBmBUNpYM98F2MAaC5iADgLg21gJ2eKTXUftNWicoUZ&#10;VNo4ZjvTDABSVaYCatW4lBuH4zjSnRN8Zr0EbyhjlMemCgp6y+gD9ytoACmZuDmSz7F/XDrLDBmm&#10;BBAsMwhthpqxntTpQRVNLSUTJztfsX6ARsoh7+fJNIBRx2UFEfuOyRpQ0wJAleeasn0ms90ZGY27&#10;gZiKGADOwhDtFRrptiqVCjEDKMecUIEEDgCbGk+7/7XJHLjj0oEhcexmm4dYBEIxNqvUzJfKmGqS&#10;fqay6gDUmDjPJJhiXIXUMykAZK0G1RhAGkAk1x6N/JmWdA4AaMH2XMn5il2LKFgpFT9P73AesSCi&#10;agw9MjYt5bdINS4LFQaQyuwbiFPANmJWAsBt27bhiiuuwMKFC+E4Dn7yk5/4vu44Tuifm2++mX/m&#10;lFNOqfn6TTfd5Ps5u3btwkUXXYRcLoclS5bga1/7mpX5NYtkwkFvrnkhCPXpVpaholrIeSVwXpIB&#10;tFjpDNBuWICweUhadQDR7RQA176CpZ+bFYJQMnFMAyhjZ0SZetYD+RQbliIDaCQ1KffuEj3SHgMo&#10;ZfVjf74C/qMt5lKyvYk25tzuLDKpBErlilRBRJHwEMfGB+R6L0cpfAlGDADNx6wEgBMTE1i9ejW2&#10;bNkS+vUDBw74/tx2221wHAdXXnml73Nf+cpXfJ/77Gc/y782NjaGSy+9FMuWLcOOHTtw880344Yb&#10;bsB3vvMdo3OTjTmdzTdP6tOtbG9Pqk2TFYI0az1HquHp9ubYzGSVMvUMCOmjZmkrYZOO2q4LcH+G&#10;bDcQqlZwgKBltVghKo4rB/Ipuya0UgMoxy63kgEkraqXTAFT9C0XQ0VeQOV7mEg4WKzQHaRMeIgD&#10;PAB4bKJ5n3ie5idYM4f73HFHYgBoLFLNP2I/NmzYgA0bNtT9+vDwsO/vP/3pT3HJJZfg1FNP9f17&#10;T09PzWdZ3HHHHcjn87jtttuQyWRwzjnnYOfOnbjllltw9dVXR59ExOjrzABHJxsurBQ9ecVgnUBO&#10;TLotpeotmFSb5hzJohPK6kGmSyuVKxibLnCwEBaUPoAAMNAp2WmFkClh0deRwpHxmaYAkM2ZpFVY&#10;l3wqlsoUGRAOT1K6NPe/JACwygAelmBKADM+gM0661Drw2QZQFGuQpKKlawC9q+R0QGRx+LbBbyL&#10;5nTglSMTVU+8wYaf9Vi4yMMC8IiBosyaScjk87aOYzOoVCokh+E4/DErGUCVOHjwIO677z5s3Lix&#10;5ms33XQTBgcHsWbNGtx8880oFj2mafv27bj44ouRyXgP82WXXYbdu3fj+PHjVn73RiFjoisubiRV&#10;m51eS6kxiXGjN7GXs+vwgFj0xzWbSqKH9TyWZktoGUDZcamc/AGPFWuWAiZlABnrKFF8QtvSUL6T&#10;jokuMycm5XrjkhaBVMc+OV1EvoGvJjUA9Krqmz1X3v/TtHRUS3kDNGlvNT/PakcOgoEXz1FnAKlY&#10;3kwqgd6qXKdp0Q1lVX2VUc+XytItNONQi7YHgD/4wQ/Q09OD973vfb5//9znPoe77roLDz/8MD71&#10;qU/hq1/9Kr74xS/yr4+MjGD+/Pm+72F/HxkZCR1rZmYGY2Njvj+mQkZAT80AppMJDo4apc+ovOJU&#10;T/HU5rW2tI4sBiQ3Ler5AmI7OHtz9rOtjdP8RloaWraBmdOZ4cVbKrpHCma7ryPNr12j54v8ma5e&#10;6/GZImaK9QuMTMlVmskpKPqWi8GBdpP5umO7/6V4thbPcfsDywBAz34m8rA8ZHu3R7W+ESOTSnCg&#10;L9vbOw61aHsAeNttt+Gqq65CLpfz/fs111yDdevWYdWqVfj0pz+Nr3/96/jmN7+JmRn9B+nGG29E&#10;X18f/7NkyZKov37dYAtNo8orn1+cRWd/ilZwADC3h83RLhCTBYDUeilZ4TplqoxFv2Q/YEqGKJdO&#10;oiPtej02a0PH2TCLfpYA7YaVTMhb/QC0TK+/O0bzNYPqcNGTS/FnpVGqn/qwylLe4zPFhsbq1Ixn&#10;b84D2s1YT8q2e8MKBREei0+3vXtG43LyFarnS1VXG4datDUAfOyxx7B792584hOfaPrZt73tbSgW&#10;i3j11VcBuDrCgwcP+j7D/l5PN3jddddhdHSU/9m3b1+0CTQIZoI50uDkIzbeptJHsBe9EfCkAmTy&#10;DCBdFbA7rlrLO+p0WdPKRRMaQImiIsCARkyyqw1jS0iMr6sgbGy62DQVS5myAkRmym7XBEDugEF9&#10;fxMJh99jmXGpxpY1Vqe+xgkFkE9ZETvUK9+Pl1LHy4JXAjdbq0t0aW9A3AdjAGgi2hoAfu9738MF&#10;F1yA1atXN/3szp07kUgkMDQ0BABYu3Yttm3bhkLB2xC3bt2KlStXYs6cOaE/I5vNore31/fHVPAS&#10;+AZl/yUDJz3PfLPBuETM2Lye5owFYIABlGznRA08ZX0AKcEQi0FJ7RJ1p4g+yXQsZQqYsZ1AcxNq&#10;UyBfyijYkM1Qo02auhUcIKTcZQEgUWX7oERVPSUIY8EYZtmDHEWKn3tMWm7HxkLaaLx6m6nGjq1g&#10;zMasBIDj4+PYuXMndu7cCQDYs2cPdu7cib179/LPjI2N4cc//nEo+7d9+3b8/d//PZ555hm88sor&#10;uOOOO7B582Z8+MMf5uDuQx/6EDKZDDZu3Ihnn30Wd999N2699VZcc801dibZJGROPt5Jz8S4FhlA&#10;SVBCB8TUWt5Rg4PRqULDDi/UwACQrxKl7xUrmXomLIhIJT3Rui1TcxayaX6Ads7u2M3fJxPsskzR&#10;jQm5Ck95NwC8FH3L643bjA3j6zMFA1g1Yz4xWWiuPTRwj71nSy5bQwW4Lzp9Lj7+9lOwZmk4KRNH&#10;tJiVNjBPPvkkLrnkEv53Bso++tGP4vbbbwcA3HXXXahUKvjgBz9Y8/3ZbBZ33XUXbrjhBszMzGD5&#10;8uXYvHmzD9z19fXh/vvvx6ZNm3DBBRdg7ty5uP7662eFBQwgMHFj03VL4Kk3L9+4o/XFxlT+eHOr&#10;i9pkvoTJfBGdmfDHkdKcGBCrcZuAkhLdCR7wigQqFXchZw77NeMaAIBcxC3JPlLOGZC3+kmTeS5m&#10;MDZdbH6PifWWOgwg1bVmz1MjtqRI1J5MjAEJbzyTcpVGrDZlIQYfV7Gan8ZTM41MMoF8qYzDJ2d4&#10;UUhYmGA958pqAAltlQDgPecuwHvOXUDys+KojVkJANetW9fUNuLqq6+uC9bOP/98PP74403HWbVq&#10;FR577DGt39F0MM1HvljGickCP2WLYeKkp8I8Rh23K5NENpXATLGMo+N5dA6EP47UG6WXwrGbek4m&#10;HPR3pHF8soBjE/n6AJCYGQKEFE6TFBL1CV5We0jNPPYzH01pBpBahyefqqO6z8wqpFHPWBOHC84A&#10;SlQfUx5WZXRpJlLeslpeyvXZcRzM68ni9RNTONQEAHI5BSHrOSirATRwveMwF7MyBRyH61fHFpp6&#10;YMzEYq6mAYw2ruM4fBFvZJ5LmUoBBAZQuuMJ3Wsikz4ycV/nCQt4o8OVqSKQpqnYEu21HpAAJUDr&#10;Cn0A+gKUJVVQsO/4ZN3PmDg0ymjiTDzTMlYwJt9hWQaQas7swHioiSWKCQZwsEtOA0j9PsVhNmIA&#10;OItjfm9jNs7Eorqgz2s8Xg8oUL7krH9qY8BJXYzRGg0g0DqdFmMApwtlTOSb22ZQbZjcz9JyMUa/&#10;dNUzLeM50C2nawXo57x4oLlZsAlAJOO7aEbX2jzdbsITT7YbCPWcmQ6wWacZ6oMFIK8hpizmisN8&#10;xABwFseCajr2jRPhCzp1xSbgpZ6nC+W6wn3KTWTJgMta7D1mj7WQtXGgBp6A533YSExtYrPszKTQ&#10;mXE9+Rqlgak3TK8vryTbSpXml6w+LhGny3SKQKjuM2MAR6cKGJsOv94mLEJkGDETzONcicIE6q4Y&#10;gIqLAO3YvNVgk4pYSm9LFiyDcHK6meF3DADbKWIAOIvj9KFuAMDukZOhXzfxsuXSXur59TrAk3Lc&#10;pVUAuK8RACTXaXkmsrYXM5n2dyaAPSBnE0JtIsssWZqlgE2ZfcuyvGTPlgQrxYIa6HdlU/zdrfc+&#10;Ubb6Y8HYIRnTeiMpYIudTwB5kE99mJK1gjFxj3s7UvznSQH9uG9vW0QMAGdxnLXA9Rl87o3wlnPU&#10;rAmLU+d2AQBePjReZ1w6oa8MA8iLTojm2duRQibpPvoymxYpAyiRSjHRCQTwgG+jzivUm9acLlkj&#10;aNprLdsOzlhv3Mm8z/qk0diUxT7NesaaAETzJA41VIVjYsh0pzDxDsu2dKRmH1kKuBkANMHyOo4j&#10;d72J1+o4zEYMAGdxnL3QBYAvjJzki4kYppii0+f3AABeOhgOACk3kSUSPS6pF3HHcbxq5wbaQ2r7&#10;GUA0VG0AAHm6jGxYAM3BZ7lcAZN9kjGAvKe13SrgOdLVx7TvEAOertVP83aKAC04WTbY7PBmwCKk&#10;x6t8rgd6TbBS4vPcTK9MCbJlQT412JbtBkLdjo0FO0BKrV0xA9gWEQPAWRynzu1CJpXA+EwxFCCZ&#10;SKsAwBnz3dTziwfDU8+UIuOlgy4AfP34VN3F1AQQYwDwQKPiE2IfQMCrsm40LlWv5Zqx+7LVseto&#10;SoVNlFpvebJJWzby4hPJFHCZmEVPJxPo62heFVsUnnVKpubcRe6hcdf+E+HjGmBoBruySDhAuVJf&#10;XmACiM3vzSHhADPFct3CCCrPUjFEkN/I4Jy+CKSaAm5SBczmTHmtAbluICYY1zjMRQwAZ3GkkgkO&#10;xp47MFrzdXMAsMoA1mERKE+2w705pJMO8qVy02pnykVlgRIDSDfuEgnNowkRNwDuHVaPbTXRrYF1&#10;5AAaVwKbavdnu98z4GnEGmnTygLYpnyuVy3uBwDs2l+7XgBmkRKH3QAAIABJREFU2KFkwuHWSvXA&#10;iQm5SiaVwKJqyvu1o+HvE7UxMeCCfPZcN/J7pF63WAr4yHh9ptUdF6TjsuC+iy2Qr8RhJmIAOMvj&#10;bKYDPFDLxpkwOQW84pPXjk5gulBbJEG5sCUTDk6ppq1erFvsQj9PKQaQ2CIE8FLeY9NFjNZJTzJW&#10;Kk3pXSGMXQ98lgykJf1t2erP10s9UxWBVItPpgpNNkt6tlWmKrZoAGwDwJsW9cFx3Oc6LFVoih3y&#10;TKgbP1vUrDZbO149MlFnXPpKfsADQ1J6WrLOJ82ZVsCcGbPMwSZmANsrYgA4y4MVgjx/oLYQxISu&#10;BnANR/s60ihXgN8drmUBqVOyb1rUBwD4zet1WAsTDCD3WKyvPTTBDnVkktzQtV7hiykrhSVVn7h9&#10;TQoEqMf2DHsbpwcButTkgNB2r+FmWaF9lgG56lQRlFKCse5sCivmuQe4Z1+vXTOoq55ZLKtKOV6r&#10;+0ybASV83DoMoInUMyCnx6NOPycTDq+4bpQGNrV+sNadMoVzMQPYHhEDwFkejSqBTVR7AW6RBEs9&#10;hxWCUKdzzqkWu/y2DgA0saANVw2vG2rxKrTzZLG0SeWzqepuxgAePjnTkNkFaJmaZmyrKeZxrsRm&#10;aeJae9WSzf3pAHowdsYwk3DUMuom2oQBwLKBxkCsbCAVCwgM4NF6DKCZd4np8Wxb3wxJgDATRtCA&#10;Z9rfqNd0zAC2V8QAcJYHA4Cvn5iqERybYgABrxI4rBCE2tLh3CoD+KxFuxspDaAB6wqgOQA0dYLv&#10;70yjO+umYxsVFTkO7aFiUX+10Keur6RXHEI5Z5kNy8Q9Vk0BUx/gGAP4u0O1oKjA5kvMiC2tArHX&#10;6gAxcwygHACkZHgBNTBEatTf05x5NKUhnl8FvQ3nbKCPeRzmIgaAszz6OtIcrATTsabSGwBwxhCr&#10;BA5jAGl1Nczu5vUTU6GbprdJ0z2uTDw+MjaNqTqt0UydZpdUx67PAJrRLTmO42m1QvrFmtJpLep3&#10;n996ANDPANLdY2/DktBLkfZNZX2XmxeBmDi8nVZ9d18OkW94hynapb9ZKtbUfE+d59nehFWZm0p5&#10;D8k8Wwa6nzA2/fUT9lm4+X3Nq5BNXe84zEQMANsgWE/gIO1vKr0BiJXAYcUntAtbTy6N5VXz6bA0&#10;sBHvsu4sBrsyqFTqe6aZsJ8BvErg/SEgzD8u/X1tVAlsiqVhYPt1Ce0h5dBDvfKMBWm3F5amk9go&#10;TWilGAP48qHxGn88do/T1Exc9Zk+MDqFfDEEiBmSqywf7EJXJonpQhm/O1zLAppySmB62oYtLA2s&#10;z2ydfCUE3LMolMyAfLYPnZwp4mSdVoOexCCGFu0Q8V1qg5hXR/dhKr0BeCzC3mOTNSdrEydMpgMM&#10;KwQxBUwYyN1dx+/Q1ElaWgNo4L6yjWt/yNhlQ/YRzVLA4nV2SH3iZIT69PeYMZ5v1PFbBMx5PQIu&#10;K+Y4rkddkIU0BQ7m9WTRlUmiXAlPA5t6lxIJB+csrF9ERm30zWL5XHd9fOVwLcg2OfapfNzwlDdg&#10;LoPQnU1hblXf+uqRJofXOAXcFhEDwDaIegDQe9noxxzs8qoog90UTLAXbBF/IcQKpkRsEcJiZVUs&#10;v3skXHtoCniK5tehaStD2kNAsIIJYR/ZfKlZmoUMEJ2YCt0sTTGe83ubp+lMMFML+6vygtHppubm&#10;JlJluXQSC/vC/fHY85YmXjQcx8EKrhsOST0bYFpZMBeBsOyBsaKXwU44jmvnFCZbEa2NKOfMUt57&#10;jkyEdocCgILBZ+tUxi4fNt8kIA7zEQPANgjWazPodl82yACmkgluphu00TBxmj9zQX0wxjYt6kWc&#10;A8A6Le+MaWl6csikEiiWK6GsmMlKuka9Yk3ptBggmsyXQr0AS4YArxQDaGDOQz05JBMOiuVK3WpN&#10;03YZjKkJdkIxKS/wdMMhhziD45672M0ePPtGfQaQ+pkWQfaeEA/Cks/om259XjLQiVTCwVShVNc4&#10;n62X1CwvAKwYql9gBJiVNsRBHzEAbINoygAauovc+DPQ+sdE6pmlY185XHuyLTDWghjo8hRwXQbQ&#10;zKaVSDg4lWt5ahdSk4too04kpjSPuXSSFzKFdZcxxbQyoX6jSm8TwCSZcHjLv3ppb5NFIED9SuSi&#10;oRQw4L1PYZpak3IVlhYNK0AxZYoMeGzcK2EA0FflTTdmOpngGYQwj1ZxbCMFRoK+NCxMP9dx0EYM&#10;ANsg6gFA72Uzcxu93o/mGUDGchbLFYwFBMZs06JOWzGvw4NjMzgR0jLMZJFNo4XUlIYH8ADg8ckC&#10;xmeKvq95qWfyYbnGM4ylMbVhnVIF2UfG83W7rphiiMS0d+i4hooiWLBeyMcmgwygmSIQADi9QQ9x&#10;kylv9kwfCvG3NKlJYwUZoQygocp2ADizmrl46rXwfs+mdJ4AcFoV9NYDn6af6zhoIwaAbRB1GUDD&#10;L5vX+zF8E6E8VWdSCfRUW4YFm40XymZSGj25NBZV05NhuiUT9jMs2Obx2rH6DKAJ1qI7m8KcTrdN&#10;WpAFNHmgOHthfa9HU8xjdzaFhVXm8cWQanbAXPqZpb0P1CkEYdfalFh+sB4DaMgGBvC8Q/ccmajR&#10;PvKUt4H5zulMoyuTBFDLuJZK5g5xjMXf04DFB2gZQABYd8YQAOChFw6Gfp2DfANzZingV49OhOqX&#10;TUgq4jAXMQBsgxA1gKKI3rTrOgeAFjSA4nj10lYmFrRGhSAmr+8wN6Ku1YiZvq+sC8qhOpICE4Sy&#10;xwDavc6NDM0BM63gAA8AvlHHr80kyAcEBrBeCtjEM93raR9tZA1YOI5TV9pgsvhkeZXFt80Arjtz&#10;HgDgmf2jOBSiAzRZRLawrwMd6SQKpUqoi4FJoB8HfcQAsA2CMYD5YhljU17azuTiBtTXAJravAbr&#10;9IzlKQ0DyKSRFYwpbRogdCIJ6UVsUi8FeNc5WCBg0n6GAcCXDp6s8YkzWSDQqKWhODZ5CrhPzvza&#10;9LsbBICFEm1/WjGSCYcfVoO6S9Pz9QzOAwygwWeaM4BH6zOeAK23JeBqW1cvdhn1h3cfqvl60eCc&#10;EwmHax8b+S7GDGB7RAwA2yBy6SQ60m6KQ9THmercwII1Hq97mifeRLjmsCZtZS6lsXJYouexgcWM&#10;WZQ0ZABN+PugPjtkcpNe1N+BzkwSxXKlxoKmaHC+zRhAUwU3HgPYmiIQVsFfNwVs6HAxnx9sbAPA&#10;cHN1k92SFvZ3IJtKIF8s1zKPwnwpvS1ZvOus+QCAB58PAYCGrH5YNNYvm73PcdBGDADbJLqqPVxP&#10;TgsMoCGPKxZeEUh4GomaoRpgLbTGw7WOJnRLzMohzK7DZJqOMYBHJ2ZqGDHj6cGqBvD4ZB0AaGDD&#10;chxH6GLgZw7MMoCso02dqkVjRSCNAaBp/S57d+sDQEPygjo9ck0zQ153nToMoCHGk4Gh4AHDZPYA&#10;AN55pqsDfOylI/ULXwyNzeYcVggSA8D2ihgAtkl0Z10GcCLvAUDTruvMS8yeBrBJ2srAolKvwAYw&#10;mz4a6Mogk0ygUqn1qTO9WdZjh0wv3l7VZLCntbn7y0Trh0+GV3qb2qgZADw+WcBkvljzdVsMYI0P&#10;oMEUMABufxNMAZv2h+NrR13LKjPjMolBsO+yqa46LM5Z2IvBrgymCqVa8Mk102a2d/ZOxQxg+0cM&#10;ANskGAMoWneY9LgCgL4OlykSWUdA6BhBDDybaQ5NLGgMAJ6cKWIqb+8k7TgO5veFsyWm2QPmEVeP&#10;ATQFDk6tI5o3qXnszqZ4pffusC4zhsB2by7Fq9r3HQvru2xWLD/Y5T3XM0XvuTYNDlj/5WAK2DTg&#10;7a2uVUELKdOHKQb0D9YA3uo7bOj+Oo6Dxbz/sn/sgsEDFeB2QQHCe5mb1qXHQRsxAGyT6K4CwAkf&#10;AHT/a+pF56BzuuirPvYAGbUGsFZzWC5X+CJuQtPSnU0hl3Zfg3q9lk2zJcEF3DgD2MQixBQoqWd+&#10;bToteVa1y8zzB+pb0FAzU47j8I0yrFqybJgp6cml+M8Wu6+YBgfDvP1eABAZTnmzw+roVLBtpdnD&#10;FNPyBivquc2PobUDABbUYVtNr1tDvcwdIl+3T3wMANsjYgDYJtEtgDEWphlABgCL5QpmBJ2aKaNR&#10;zgAKwIRtWCbGA9yNmqeBx4Oblp3NI9ir1qT/IAAMVNODwbZspoFnPeNcU158LBp5EJrsXbp0oD4A&#10;NL1RJhIO98bzHxoNH2r66oASwwxgPQBoulBuqIe1Gwy3VDJZDcuudfAAWTTomgC47HLCcfvEH7Us&#10;I4mDNmIA2CYRngJ2/2sMAGZS/P/FTaRgqMqsr1qcMCYs4mwxMzEeC+6zWI8BNKzTqrdpmWMA3etc&#10;TwNoiqUZ5oUveV+7P9ObJdNphfm1mUzzLx1wAe/eo3bHZdFZfX8n87UpYFPggB2maoGB2cNUb86T&#10;q4gWLKYL5YaaMZ4G/fC4lVTAbJxrag3NOZlwuGfrobHwNdMU4I6DNmIA2CbRxVPAwmJuOJ2TTDjc&#10;fsY3LgeAtI9PV4MNCzC3abGesfV7LZtL0wF+wGtjXFED6E/tm32e+qsAv1SuhFezGxqXbZQHT9aa&#10;5pocuxEDWLaglerM1jKAJn0AAe+ZricbMQUMGAPIxg6Oa+qZFhlAcb42euK2igEEvDRwvQK2mAFs&#10;j4gBYJtEWBWwyZ6PfNxcLfNYMCQk5yA3720eYgrYGANYpxLYZBUw4AnXg0U2xn0Aq8xjoVTx3VfT&#10;oCSbSvK0pFiAYpqxYAD/4Jh/kwbMbliNNICmARFQ50BlsKAKcNsrsnGmC967WzbMxGVSCX5YFRl1&#10;06bqDAjli2XfuKarngFgQdXCKlhwYxrkA947VZv6Nj92HHQxKwHgtm3bcMUVV2DhwoVwHAc/+clP&#10;fF//2Mc+BsdxfH/Wr1/v+8yxY8dw1VVXobe3F/39/di4cSPGx/1l67t27cJFF12EXC6HJUuW4Gtf&#10;+5rxuelGd7YWLJhi4vzjhgFAM0xRVxXkVirAVNXbSmxrZMJQFRAAoFB8UqlU7DGA03aF66Kx+PGJ&#10;2nS7ydN7f2dtBbLNTbq+7pF+bMYA7js+5Ut5u+Oa3yg7qmDbz6gb1g1nkrzzxcnpWkBkEvCG6QC9&#10;cc2MmU0lObMtgiEbHTEWCAxgWIvQtEkGsCc8BWyya1Mc9DEr79LExARWr16NLVu21P3M+vXrceDA&#10;Af7nX/7lX3xfv+qqq/Dss89i69atuPfee7Ft2zZcffXV/OtjY2O49NJLsWzZMuzYsQM333wzbrjh&#10;BnznO98xNq8o0dUgnWOKGas3LltUMynax6cjnQTbH1jK2aQHIIuBEPsZUUdkXrdkVwMICKm6EAbQ&#10;5LhMf+hnAM2Om00l+T0OsiUmQf5wXw4JxwWewW46JnvysuBFICHeoabAgeM4/NA4FpLmNznf3g53&#10;XB8DyA41Bg/JYWDIRiq03sGmYJhtBcTUd3jhnMk9KQ66SDX/iP3YsGEDNmzY0PAz2WwWw8PDoV97&#10;/vnn8Ytf/AL/9V//hTe/+c0AgG9+85t4z3veg7/7u7/DwoULcccddyCfz+O2225DJpPBOeecg507&#10;d+KWW27xAcXZEmE2MAULiypLI/kYwKIZUOY4DroyKYzPFDExU8S8nqzxlBUQDoaKAgCkBrrBccX+&#10;zuLYphgxoJpuPznjMym2UZjgGRSHpenMjTu/N4djE3kcHJvGWQt6rYydTiYwvzeHA6PT2H9iihcM&#10;AHbucWd1zZgUn2suGzF5uEhjbLroO9iYZnmBcAbQdPUx4D5bLx4c94EhG890NuUy+VOFEk5OF7m9&#10;EwdhBseeV8f+hu9JBtfrOOiibe/SI488gqGhIaxcuRJ//ud/jqNHj/Kvbd++Hf39/Rz8AcC73/1u&#10;JBIJPPHEE/wzF198MTKZDP/MZZddht27d+P48eP2JiIZYVXA/EU3BFAAD6T4gae51HNngLWwcaIM&#10;A4B5wd/K1ObB9FInZ+wzgOw6j4dYhFgBgBYZQACY39u4atHU2IvnuDqt148HKzXNeVuyYAzgZCGk&#10;cMzC+xRe6GNsWA4AQ/ulG3y2+LhhqWfDqdCgjKRcroCdXU2CsHl1+sTbAJ9x0EVbAsD169fjn/7p&#10;n/Dggw/ib//2b/Hoo49iw4YNKJXchW5kZARDQ0O+70mlUhgYGMDIyAj/zPz5832fYX9nnwnGzMwM&#10;xsbGfH9sRcNiDNNMUb1xDSwwbDymW7JS6FLVV/qqB332M2bG7uuo3SjFsU1uWmEFAjZYmrA+xCXD&#10;ujRAaFFmMQUMAMNVoX6tTYj5OXMbmKqcwgcODN5j0ZKFhY1ni40brgG0DXjZ/TU2bOjYYubC5LPV&#10;K1R7s7AFPuOgi1mZAm4WH/jAB/j/n3vuuVi1ahVOO+00PPLII3jXu95lbNwbb7wRX/7yl439/EYR&#10;mgK2UO0VBICmO3MwzSEbr2DhROmdomuvbTLhGCwC8TbKSqXCi1ysMIAh2k7Pw8vYsDxNdXyydpM2&#10;Od96LcpM+9MxwFvP69GktCHIpvtN1W0AojAmztiwvKreXwVsfo0ML5Qzf38BcQ1x51y04Jogjjse&#10;khkC4irgdonfC5h+6qmnYu7cuXj55ZcBAMPDwzh06JDvM8ViEceOHeO6weHhYRw8eND3Gfb3etrC&#10;6667DqOjo/zPvn37qKdSNzwtnr2+nkAt8DTdmSPIWngpKxuVzt7GkTekcxSDMRalciVg1WGeHWpk&#10;EWKWAWRdSOxVAQNel5naVmFmGcCwqmfAAwhG73E28C6JrLbBax3GiNl4tsJSsTZSwAwMjYVkEExe&#10;Z3dsP/gUGUCTLG932D229HzFQRe/F3dp//79OHr0KBYsWAAAWLt2LU6cOIEdO3bwzzz00EMol8t4&#10;29vexj+zbds2FAreYrF161asXLkSc+bMCR0nm82it7fX98dWNGIAzeqI/MDTdGeOYOViwYpo3Z3j&#10;dKHMrymvdDYIPHPpBAeYYbols8xubYWoDeaRWWaIXUiKFtgh9v4E0+0mW8EBQH8HS3kHGUDz7y6z&#10;+mEaQFvpwe4wBtBCMQZ7psNkDSbHDWMAbfnh1aSAfcb5dubM3iHf2DED2BYxKwHg+Pg4du7ciZ07&#10;dwIA9uzZg507d2Lv3r0YHx/HF77wBTz++ON49dVX8eCDD+KP/uiPsGLFClx22WUAgLPOOgvr16/H&#10;Jz/5Sfznf/4n/uM//gOf+cxn8IEPfAALFy4EAHzoQx9CJpPBxo0b8eyzz+Luu+/GrbfeimuuuaZl&#10;824UbHGbKpT4ouZVAdszgjatjesKAF0bJ2k2JuBpWmyk1x3HaRlbEmRaAfOt4ADPcke0rbDBAPLn&#10;uMZz0SxDxGxvRgMA0A4DWAVE/F2ymx702cCUzD9b7JkOs6wy+WyFpbxtaJcBoCcbSAFX73HCMXut&#10;2ZyBOhKDuAikLWJWAsAnn3wSa9aswZo1awAA11xzDdasWYPrr78eyWQSu3btwnvf+16cccYZ2Lhx&#10;Iy644AI89thjyGaz/GfccccdOPPMM/Gud70L73nPe/COd7zD5/HX19eH+++/H3v27MEFF1yAv/iL&#10;v8D1118/Ky1gAG9xA4Dp6ome2bGYrALuDmjFTFfHBlOTBQsn6XTS6yLAgC5LAZvW8PQ2SluZ7BLR&#10;IgYwTDtkQwMYVukNmE8R9neEp4BNd5kBBECU96cHTZqqA3WKIiwygFOFsMImY8P62t+xYAfIjG0G&#10;0MJzBQDZVIIfIoLsY8rw8xUHXczKIpB169bVtGwS45e//GXTnzEwMIA777yz4WdWrVqFxx57TPn3&#10;a0VkBZA3mS+hK5viaQaTBRLBIpCikLoy8ZIHixOKlk7S3bkU99MCzLfMYtGYAbRXIQrY0Ut1hXSn&#10;MF2IAYhMSQAAGm5/x1LewQ4kBcN9lwGvCGQqb89UHagtTADsHGo60rUMoBV2uUGXJtNAzLOSCq6X&#10;Zu8xM/w+PlmoKdiL07/tE7OSAYyjNhIJh7NU04E2aSbBUTAlWyiaPWEGtY5FWyfprD+NY0Nf6Y5b&#10;37vMqAaQ+QCKvaVtgJJQvZQFnVYd2wp2zjT1PPeHFL0AYocKCynRKgC0wfACnkWI7UNNqzSAYeyy&#10;De0yUFuMYeMdZtETsPsx3WUmDvqI71QbBevtyVIceQsgpTMdYBEMi9eDm5YNnSNQu4gXLPRZBsI3&#10;LRtVwI27RBg8UFSf4XzRK7hhInKTYIiL1vOCaF0sijDETDEbmIl8icsKxLHNalv9GkBrujQGSoSq&#10;+rKFQ01nWO9jC8CzO2DG7I5rZ/0I6g+9w6P5rb07cGguxgxg20UMANsoeFVf3s8AmvUSCxozm13Y&#10;ujkg8jOAtk7S44HN0vQC3hFix8K01DZa/E2Im6WNA4WgZeXPsUWWplLxNHFiv2dTOKwnl+b9rU9M&#10;iZXPNoygmc7Tb6lkmtUOrhni2AmDKWBvXLvdbcTDI5MueeuHXbbVVpofqL9mxibQ7RPxnWqj6Aho&#10;emxYDXRkgoDMLDDqrGM7YxqIBRvY8wIbwwt4R9qd13RIuy476bKw3tLmrnVGEI9PBoCYSZ2WKFof&#10;D/G0NPV8JRMO96cTdYBFCwCBvUtTgQOjaTY9qD0E7B5qbLPpTMbhHi4CektLRtDj03bWZzGC3UBs&#10;aNLjoI0YALZRMAZwqmCvUrUzkHY2LfQNpq3ylk60wXZwtlI4jVgLkxt10CQYsMe2enYd9hhAJloH&#10;ajdLwOx97g8DgBZALwNE+VIZ+WLZSjoUENcp79kqWABiHUIKmKWcbQBP0c+zBogZL7gJpGEt3WOg&#10;1lszZgDbL+I71UbhMYB+s2KjOqLqJlIoVaq6LbMnTF50wlkLu1oa1g0kby0F3BrdUrBNGOAt4CbN&#10;rwFv4+AMoAVPPEDUavnlBQnH7Nhh3UBspNvZswW4bJyNMcVxxWeaS0cMWlaxwyMATBf9WRKT99dx&#10;nBrz64KFDkZALQizqcPjc56xP3YcNBEDwDaK4MnaRsm/7U0kaOZatCAeB0JOs0U7i1mwshvwAJGV&#10;dNlM7SZtngFkVj/2GEDAS9WNB9lly4AXsAPyfen2QtEaQ8Pe4Xyx7JnWFy101kl5axV7tmxoAAFh&#10;/bBsx8JTwHlXf2izErcm/RxXAbddxHeqjYIDwOrLnrfAjmVSXnpjslAUUrKmGEC/Nq1gS7cUqMZl&#10;zIFpNqxVlYudghE0E67b8lzsDFj92PABBGqtYIqWGM9QltcyGJuYKXmaYcPXuVM4NHrvsfm1KpFw&#10;hPcpaIxsy/swaF9lx0WgUnFbWbYmBey3zooZwPaJGAC2UYh6PLGC0WZKh2tbDKVyuoL6MLaQpszO&#10;sSugxWtlCtiOD6A733J14wDsibiD/Z7tMYCt2bC4+fVMLcg3PecuARDZYtOzqQSvfLZpWQXUViDb&#10;KDACxHvsXz9MH1xzqSS/1uMzRWtpfqDWOsvWoSYOuojvVBtFTgRiAgA0zyJ4VX38JG9o42IaQAZy&#10;bfkA1qQlLadDbVcBMzYZEAt87LJSNZu0hW4vwOyw+rHFxnUIz7WtKmDHcYRshR37KBZBBtCW+XXw&#10;IGdr/UgkHO7VOpm3l+YHaj1b4yrg9osYALZRdAoaQLEnr81TNQNk5mxg/OkjWwspB56BDct4ejDg&#10;7VguV8CwvcmNOpFweHtBrim15BPXFWz3Zy1NF+6ZZnrD4qCkEFLpbeu5Lthlh4LSBl5gZLAIJGxc&#10;WylR7x77x7VyrbNe1sSW5hEQiYFgFXAMANslYgDYRsFOmdNCKhYwL7oVT9WmAVlW1BwKTKct5mAi&#10;31p2qCT0wDZu11HTK9YW21ovTWcnzT8R6Gttmi0JTQFb9uRzNYD2wEGQEStYsKwCGjD5lp6tScud&#10;hAB/kZGtQxwQVsxlb85x0ER8p9oocgJbJFpYJCydbsUUsClmzHE8Iff4TNGasz33xasxcrV1bWu7&#10;UxhPWwUqkG3NuTvrB9u2GMCOAEtjq1tDK1PAos+kzQ26M+1n1G1pAIOMJ3udTDOPtSlgm6lYr+OL&#10;rUOcO64n1wHEA2TMALZLxACwjUIsArFRAcxC3MBs0PzdgkmxLUd97zRr9wRfY+1TtsgA1rEVMl/5&#10;7LegYYcZW2m6VunSpgq1NjC2nmvfu2thg85l/M+WLUmFyEqJMhnTAFDULgP25AWAn9kuWTpYALVr&#10;ZlwE0n4R36k2CpGxsdnyh4uMC3YAGdO0uFVtdhz1a3se29EsBZmDUskeA5irI9Q3r0vzM4Cso03W&#10;+LX2V3rbeoeCqTJxbFuWLGIFvxVWSihMKAm6VpudddhzZWNctjbzA6QlgA8Ilk4zRas6vHq6aRvp&#10;5zhoIgaAbRQ+OxYLfYBZ8E1EAGQmT/KidYWtqjbRmqRSqVhLPQdZqaLQn9aaBjDAPtrSAE4EDJmN&#10;FwgECm7y1tL8/o0SsGdwLo7dCnZIlI0AZjuBiONO5kscADpOC95ji2BI7IFcsgk8666ZMaxol4jv&#10;VBuFmLLLF+0xgCLwtNGbV2wHZ0vUzFhHZqhqLT1Y1UoVy+4CKhZEOI5dDaCtTasrYLrNNupMMln3&#10;eyiidpO2ywCKVcC20t45Yc2waREStmYANhwLasfNJBPG3yVeiWuZXQb8QMzWwVUct1wBZoRe03EV&#10;cPtEDADbKMSqTZueS6L20LQRtDuexxDZWkhFX7zJfJG3rjK9YeUy3rzEqmcblZq1KWDb3Sn8KWDb&#10;6XZbKSuPQa81+7bni2d3zRAPqwUxFWutwrxo7bkCatnlgkW2tUvQTNti8QHvWgP+wsS4FVz7RHyn&#10;2ihEINYKw09fJaFRBlDUtNhJ0yUTjs+Tr2CpYjKTTHCwNyWmcCxadQR9AK1ZZlQ3yxlLG3Vt1aKt&#10;IpDaKuCCpfZ3IstrFRD5UsDeM23asYCzy0IRiGltKdC6AiPAm/P4TFE4WJhfP5KCl6hfrhMzgO0S&#10;MQBsoxAZG5uC27C0ismFTbRkacVCOiEsZqbHdRzHZ/AUXsyrAAAgAElEQVRt1ast7TeCtjXnmiIQ&#10;yxWitvtMdwTGBbxiH9NsiTg2u885ge02N25r3uGOjJeK9aQFNgoxAl0xLIKhMNbTxvrhjh3CMMdV&#10;wG0T8Z1qoxDbK7VCYyKOa5J55AUZM96m1WFh0/JSkyWrIu6csEnbFOpzdshySlRMWQGtSwHb7nwy&#10;VRAZQDtA30vFlnnPZxsAULS+seUBCIgFZK1iPP02UjZSsV4BWwnTRXvrJeBnt21VtsdBFzEAbKMQ&#10;U1gFi1XAYaf5jMFxO4VTPEupiC3izI0rVh9bNM31aTstagCDKWDbtii2bWBqjK8tzbda6FMoVfhc&#10;baXqxO5BNg9THSHZCjtAzFurbALAYEtH9h5nUvZawU3OFPlhrsPCegn4HSJsypLioIn4TrVRsEWm&#10;WK5wYGQboNh4yUUjaLsMoGgia7HK2tfhxWYKuI4G0DQjVt2kpwtlFEtlezYw1ftbKLkV17b0peJm&#10;HNSI2bL6mSwUOfDNpe1WARcsOhaIKckZi8Az2EnIVqs/QDCCzpessryAAD4tOjbEQRcxAGyjEDeS&#10;sakCADsVVx0CY2Nj0+wURM1ct2ThRNsl9tS0BA4AfzFGyWIVn8fSlKs+XpZ8ALPevRSF66a1WuL7&#10;I1Ytmh43k0rwTZFZwdiqAhaZOAYAbbBDrepa5FkMWdYACtmDSqVizWMS8BfN2dR5Al71s03ddBx0&#10;Ed+pNop00uGMwclpdyOxIjL2aQ/NL6rdwqmyNSlg8z2Pw8YV02U2gee0ADwB8yf4TDLBdULHJwve&#10;vxtmaoIV13mLQn2vU4SfIbLV/m5a1ACmWvMu2WCGOtKtKj4JeOJZBb3CemkxY+KOLWYv7K1dcdBE&#10;DADbKBzHsyoZm64ygJYXmIIFmxKm4xmf8TSANha0LrGazmoKOES3ZGHcXEj1MWBew+M4DgcIxyfz&#10;/N9NA0Cx4lpkee2kJv3dQGyl20W9JRvbBpueS4cBQIsM4ExrfAABv5TDqhH0jN00P+DXh7M1JPYB&#10;bJ+I71SbBTtp8hSwRaZITKuYNIJuWRVw1mNpbJ5mxXSZTd2SmB4UuzXYqOJjLO+JKgC00a4LCGjT&#10;bAJAITVZFnrjmk63d2fTAALpQYvFGNOFFhWBFErcX9KGD2AqmeDzm8wX7RpBCyBs2jYD6CsCiRnA&#10;dosYALZZeAxgNQVsxfHdAyiMRegSXOCpgzGOxycLfKO0oVsSGUCbKWAPiNllLcQiEMZYALYAUfUe&#10;T7gHGRvtuoBwM3XbXpp+ttXs2N05rwKZHRptagDdQ6N9NqxS8Q7JNt4lcWzrNl2Cr+akRZYX8ANu&#10;GxZhcdBGfKfaLDqDDKCV9Ia3iZyYyvt+DxPB0jhHxmf4v9kxr/X8tGy0vAuOazsFLGoAGeOZcOxU&#10;IHcFUsC2Nml/ysqeV1tnunZcd2zDKeB0EgxXHz7pvk9WbGBapgH05nZiyjtc2IguQbpisy8uG7dS&#10;AU5UNbU2dJ6A3wbGZqvBOGgiBoBtFgwIsSIQK309BbB35KS7YbMUnonoDLCL6aRjRz/EwMGMZ15r&#10;s6n6lNCuK2thkxY1gFzbaWmzZPeYbVg20nTuuB7byuxJrKQmhRSwjwE0DD4TCQfd1Wt9stp72aoR&#10;tOVUe0Jo6XjC+uHCn50BLLk0CCCfHZqt+QBmRaAfM4DtFvGdarPgi1uVibOxqGZSXtXm4eoC02UQ&#10;AAZ/tjVX+2wYa9EaLZ7d1LPYyN3O6Z2xvMfYJm0NeAr32KJOy5cCLokA0ILeMud/n6yw6YJnKUtL&#10;WmPiqs8WlxdYPlyw7AwApC0YQScSXnET0z1aWzNFD9PYB7DtYlYCwG3btuGKK67AwoUL4TgOfvKT&#10;n/CvFQoFXHvttTj33HPR1dWFhQsX4iMf+QjeeOMN38845ZRT4DiO789NN93k+8yuXbtw0UUXIZfL&#10;YcmSJfja175mZX5Rgi0yLJ0TXNxNj8vsQrqy5haYYHrZ1mlWFFPbFJCHpYBtjivq4ewzgJZZmnRr&#10;5twRkgJOOO7mbTqCbL1NI2gAGJ2y51gACM/WFDtc2E2HMocGwI68APA0tSxsVQF3ZkXdtD0P0zho&#10;YlbeqYmJCaxevRpbtmyp+drk5CSeeuop/NVf/RWeeuop3HPPPdi9ezfe+9731nz2K1/5Cg4cOMD/&#10;fPazn+VfGxsbw6WXXoply5Zhx44duPnmm3HDDTfgO9/5jtG5RY1OoUACMMvEiREcx+S4aaGiDrDZ&#10;19ITU09U02U2rm+r21dNF+yf3lvF0nRkallPk20NWfB+wPmi1S4RQO0h0cb7JHou2tQrA957zOQF&#10;9hhA9zqPigygrfcpeGi2vmbGPoDtGHbQg2Js2LABGzZsCP1aX18ftm7d6vu3b33rW3jrW9+KvXv3&#10;YunSpfzfe3p6MDw8HPpz7rjjDuTzedx2223IZDI455xzsHPnTtxyyy24+uqr6SZDHJ2BF7unRQAw&#10;qNOjjp5sCkeL7gm+w/BYLLqyni6NnWZtMKwdGXeDmi7YTQEzlqBQ8loL2gIljG21XQQSZlBshQEU&#10;NsqSxX7PQBgDaB4cMM/FkzNFgQG0M99WAUB2j9l8kwnHSmU7ULse26oC7hL8LdlU4xRw+8SsZABV&#10;Y3R0FI7joL+/3/fvN910EwYHB7FmzRrcfPPNKBY9ce727dtx8cUXI5PJ8H+77LLLsHv3bhw/ftza&#10;764anYHUqzUGMLCgBP9OHSLw6rCVzqjO6eDYNP83k3Y3LLz0YJGnnm1sWiIQ4EVFFjRLgMdk803a&#10;UnrQ3ynColVHSIcKW0xJTws0gIAHQlhK1J7OM5gCtsvCjU1V3yWLQCgoybFVBSy2CZ0psMOrnbHj&#10;iB6zkgFUienpaVx77bX44Ac/iN7eXv7vn/vc53D++edjYGAAv/71r3HdddfhwIEDuOWWWwAAIyMj&#10;WL58ue9nzZ8/n39tzpw5NWPNzMxgZsazJhkbGzMxpYYR1MfZ0wB64+TSCeOsibhpWatoE1KxgJtG&#10;scHSdIZoAG0AwGwqAcdx7SO8qnJbDGBrbGDEKmCbaW8xBVyy0E1HDJEBFFOzpqMzwIjZ0wAyaYO9&#10;d8kd173ONvu0sxDvcTLhWEw9ewxgPuFeb5P68Dhoo60BYKFQwPvf/35UKhV8+9vf9n3tmmuu4f+/&#10;atUqZDIZfOpTn8KNN96IbDarNd6NN96IL3/5y5F+56gRpPpbkQK2wYqJC5rtvpb8d7BcYDNdsAsA&#10;WWvByXwJJ6ssjS1WijGAHuNpl7GYzJe4DYzNXrETLbDLYN1AAHvFAYD33toGgMGsiO0K8zHL7xIA&#10;9OS8e+zawtgZmz/XM0X+PNvKSsURPdo2BczA32uvvYatW7f62L+weNvb3oZisYhXX30VADA8PIyD&#10;Bw/6PsP+Xk83eN1112F0dJT/2bdvX/SJKEaQAbRXBJIU/t8GABQWNEsawKBWyqTXoRhi39R8ya5l&#10;RkfAV9KeBtD/HFu3gSnYtYERmRLrDGBOZO/tsTM1DKAleUEwY2DrcBGcr00/PP89tjcuZ7YLJV44&#10;Z7JJQBy00ZYAkIG/l156CQ888AAGBwebfs/OnTuRSCQwNDQEAFi7di22bduGQsGr2Nq6dStWrlwZ&#10;mv4FgGw2i97eXt8f2xFk32yBFBH02XjBe1qgAaytdLa7cUxZTgEDorG4baG+/1rbN4IWvB4tWu5M&#10;iH1ibWkAs/blFOJYo5Z1njWHC8tdZphFl2mdtBjiPbYK8oUuUYzNt5EhioMmZuWdGh8fx8svv8z/&#10;vmfPHuzcuRMDAwNYsGAB/uRP/gRPPfUU7r33XpRKJYyMjAAABgYGkMlksH37djzxxBO45JJL0NPT&#10;g+3bt2Pz5s348Ic/zMHdhz70IXz5y1/Gxo0bce211+K3v/0tbr31VnzjG99oyZxlI7iAWwOAwrg2&#10;xvQDQDsLGrOfYSDM1rVlYMjXCaRF3QtssRZBcG1vvl7BDW/3Z4H1DGcA7dvA2CoOALyCG/Zs2UoB&#10;BzMGtgAgWyMPWfZoBVqzXgLhB4pgoWIcszdmJQB88skncckll/C/Mz3fRz/6Udxwww3493//dwDA&#10;eeed5/u+hx9+GOvWrUM2m8Vdd92FG264ATMzM1i+fDk2b97s0wX29fXh/vvvx6ZNm3DBBRdg7ty5&#10;uP7662e1BQzQOp2amJK1kwIWNi3LJ2lmP2MLAIpdE8Znqilgy8bIXLdkrUCgNZt0Z0jXFRtMnI8B&#10;LNpLPQOte5eCmQJrGsAWyQvYPeZm+RaZsO4WMYCZVAKZZMLXOtPW9Y4jesxKALhu3TpUKpW6X2/0&#10;NQA4//zz8fjjjzcdZ9WqVXjssceUf79WxlBPzvd3W2nKFUPdVsf8g7Pn4x8e+R0Ae4UugAtuj07k&#10;+f/bCH/XBLut0YIaQFtALAiuW+EDWLRoA+NVAZcwXaxWmVsCY34G0N7mXAsA7RYYsbAnLwgU6Flk&#10;ALsDRSA2oyOTRH7KBYCdGXsFKHFEjxiqt1ksHez0/T1rKaVz3lLPYzFpIXW1Zukc/PPGt+LK8xfj&#10;j9csMj4eCxH02WIAxV7Lts1rGSN00joD2FqWZqog9D+2AEyYVmpipsTtSWylY9cs6ecHuNOEg5zp&#10;CDJRtlle2+PWeKVaPLjO6fQAYLkJQUId4rzjCuD2ivhutVn0Cic9m7Gwz2MeXz0yYWXMi06fh4tO&#10;n2dlLBbdArtpCwAC7qn95EwRJ6Ysdy+oFtictK4BbBUDKHYucIGfFSNooVqS+UxmLRU39XdmsHXz&#10;xdhzZAJLBjqbfwNRBEG+rbUrmKGw3QmEhc314x2nz8XSgU7sPTaJU+d1WRsX8M87rgBur4gBYBxS&#10;8d+F1u/v9DrD2DzNdmT8bbNalQK23a6LhW3N42S+xAGYFQZQmO/xqsTAplbLcRycOs8e+wfUvj9z&#10;ujJ1PkkbNUUgljuQsLAJALOpJB645n/i0RcP483Lwl0sTIXPIzZmANsq4hRwG4ZI99uM2z/+Fpw5&#10;3IO//uM3tWR8G3HOQs/ax+ZixgCCbRsYdno/ZhmUZIW0N2B/vlOFEqYLzHPR/JxzqSTvlXps0j4A&#10;bEUMBADfQKcdANgdYACHevWM/1WjpkuTZTCUSSXwB2fPtwa0WYiaw5gBbK+I4XobxmB3FscnC80/&#10;SBzrVg5h3coh6+PajPOWeFpHm8UnrbKuYCBkvGriamvTchwHvR1pDjxtXWtxg2JaPBuV9ImE13Xl&#10;2Lg7Z1v+lq2Kud1+4NVv6eDa1+GNk046NYVzpqJVJv2tDttdouKgi9/vFej3ND7wliUAgNMtCrr/&#10;u4QIAJlhr40IggFrvnjp1m1a4ka9fK6dZzmsQtJWtSZLEf53YQDn9fgBYJARNBV9Hd44w305i72P&#10;Aylgi1XArQyfBvC/Cej9fYn4brVhfPztyzHcl8NbTxlo9a/yexeiBrC/w14qpcYXz0JaEqgFRDbT&#10;ViJjYku4nkg4yKUTXiVuOmGxR20S/3979x8UVfX3Afy9gCwgLgsSuywCUvn1tz4oifirGnfEH49l&#10;9e15NHLIHB0LJykzNQfHpq/BV+ep0cY0m0nnmUwmZ5TKMRsGTHIGEQlQ/IH6SEnmwiTCQv4C9vP8&#10;Ydx2gW/fSrh3l/t+zdwZuOfM3nM/rrsfzrnnnJ9b1B9u10pk6G//fwL9/VQbHnT/w8L95952771k&#10;UPZ6VnsIWCsDPHoA+/Z7uq/Rxzu0j/H3M+A/x9i0bkaftW9ZCor/7zpSR1pUu2bX/Uv7/szFjsWn&#10;AcBqUmeYDriXbN9u7VjsW70EoSPZVhJAFdfk04L7ELC/n0G1iWTu/3fUfD8bDAbEhofg8q+rJOgl&#10;AXT/463zH7Lk3fivRdTJI4Mj8IjKvaude+LUfgawg5pDwNd/fRYOuNczpxb3WJtUHKbriO31lntb&#10;ham5K4cW3N9bHbtjqE3NBB8A4gf+lgDq5RnAkbYw5We1NiagntG3/wQl8hFaL4vSofMMyt7UsR6e&#10;2txjreZuDR3X7dgbV819ebXWrvLixB06P4fY2+IH/tYbpuZ7S0vuKydolejTX8MEkMgLdBkCVnln&#10;jA5q9lr8z7NjAQDZT49W7ZpA5wRQvR6izkl+X38G0J3aicGq1KGIiwhBpn2Iqtcd7LZTk156AN2f&#10;m/7h+k0NW0J/lj7eoUReTqshYC1nAT8zfhDsIyyqPqgPaLPdH9D1+aigPr4MjJYyHn8YGY8/rPp1&#10;beZg5We9PAMIAOPizPjuSiPmjo3Wuin0J+jnHUrkxTr3Dqm1DEznXig11z4E1J2l2cHqtq2hFkPA&#10;HfTQAzjxwQgcv9yAuWP1MWnNPQHU04zY/12cjAt1zUh0W0aLvB8TQCIv0HkoUq0h4PD+ntfVw7BV&#10;jNuXtJZDwN2tSdjXfJA2HodOX9NNAjjSZsJ/JQ1CeEigavtqe4NQYwDGxam7BR3dv77/aU/kA9x7&#10;ovr5G1SbFeueDAF6TAC1GwI26mAIOKJ/IJ6fGK91M1RjMBiw6e9jtW4G0R/S9z+BiHyAe0+U+xCl&#10;mtcF9DFsZdMoAex8LT0MAROR92ICSOQF3Nej+1vUAFWv7Z6Y6GHYKiZcmwSwc++qnpaBISLv0/c/&#10;7Yl8gHtP3BCLugmgOUT9iRhasoX9lgCquTpJ51mhnAVMRFriJxCRF3DvifqbJVTVa6u557E3cF/7&#10;UM3FqDsngJ3XYCQiUhMTQCIvYHLrAXTfTUANeusBBID/TopFRP9APPkf6s1ODe38DCCHgIlIQ31/&#10;yh+RDxgQFIBQYwBa7rRheLS6Q8BPJcbg24s/d5kR3Jf98+9j8I5L4K/iHsT9uywEzQSQiLTDBJDI&#10;C/j5GfDtG4+jXaTLciG97anEGJiC+mHMoLB/X7kPUTP5A7pOOFFrsW8iou4wASTyEuH9tXkWz2Aw&#10;wD7Cosm19aTzLGC11nokIuoO/wQlIlJBeEg/jIu7t1WWnobbicg7sQeQiEgFBoMBe5dORMG5esRF&#10;hGjdHCLSOSaAREQqMQb4Y/boaK2bQUTEIWAiIiIivWECSERERKQzTACJiIiIdIYJIBEREZHOMAEk&#10;IiIi0hmvTACLioowd+5c2Gw2GAwG5OXleZSLCNavX4/o6GgEBwfDbrfj4sWLHnUaGhqQlpYGk8kE&#10;s9mMxYsXo6WlxaPOqVOnMHXqVAQFBSE2NhabNm3q9XsjIiIi0ppXJoC//PILxo4di23btnVbvmnT&#10;JmzduhU7duxASUkJ+vfvj9TUVNy+fVupk5aWhjNnziA/Px8HDx5EUVERli5dqpQ7nU7MmDED8fHx&#10;KCsrw+bNm7Fhwwbs3Lmz1++PiIiISEsGERGtG/F7DAYDDhw4gHnz5gG41/tns9mwcuVKvP766wCA&#10;pqYmWCwW7N69G/Pnz8e5c+cwYsQIlJaWIikpCQBw+PBhzJ49Gz/++CNsNhu2b9+OdevWweFwIDDw&#10;3hZca9asQV5eHs6fP/+H2uZ0OhEWFoampiaYTKZeuHsiIiLqafz+9tIewN9TU1MDh8MBu92unAsL&#10;C0NycjKKi4sBAMXFxTCbzUryBwB2ux1+fn4oKSlR6kybNk1J/gAgNTUV1dXVuHHjhkp3Q0RERKQ+&#10;n9sJxOFwAAAsFs/N6y0Wi1LmcDgQFRXlUR4QEICIiAiPOgkJCV1eo6MsPDy8y7Xv3LmDO3fuKL87&#10;nc77vBsiIiIi9flcD6CWsrOzERYWphyxsbFaN4mIiIjoT/O5BNBqtQIA6urqPM7X1dUpZVarFfX1&#10;9R7lbW1taGho8KjT3Wu4X6OztWvXoqmpSTlqa2vv/4aIiIiIVOZzCWBCQgKsVisKCgqUc06nEyUl&#10;JUhJSQEApKSkoLGxEWVlZUqdwsJCuFwuJCcnK3WKiorQ2tqq1MnPz8fQoUO7Hf4FAKPRCJPJ5HEQ&#10;ERER+RqvfAawpaUFly5dUn6vqalBRUUFIiIiEBcXh8zMTPzjH//AkCFDkJCQgKysLNhsNmWm8PDh&#10;wzFz5kwsWbIEO3bsQGtrK5YvX4758+fDZrMBAJ577jm89dZbWLx4MVavXo2qqips2bIF77333h9u&#10;Z8cEaj4LSERE5Ds6vre9fCGU3iVe6MiRIwKgy5Geni4iIi6XS7KyssRisYjRaJTp06dLdXW1x2tc&#10;v35dFixYIKGhoWIymWTRokXS3NzsUaeyslKmTJkiRqNRYmJiJCcn50+1s7a2ttt28uDBgwcPHjy8&#10;/6itrb2vfMWXef06gN7M5XLhp59+woABA2AwGHr0tZ1OJ2JjY1FbW8uh5l7EOKuDcVYH46wexlod&#10;vRVnEUFzczNsNhv8/Hzuabge4ZVDwL7Cz88PgwYN6tVr8FlDdTDO6mCc1cE4q4exVkdvxDksLKxH&#10;X8/X6DPtJSIiItIxJoBEREREOuO/YcOGDVo3grrn7++Pxx57DAEBHKnvTYyzOhhndTDO6mGs1cE4&#10;9w5OAiEiIiLSGQ4BExEREekME0AiIiIinWECSERERKQzTACJiIiIdIYJoBfatm0bBg8ejKCgICQn&#10;J+PEiRNaN8mnZGdn45FHHsGAAQMQFRWFefPmobq62qPO7du3kZGRgYEDByI0NBTPPPMM6urqPOpc&#10;uXIFc+bMQUhICKKiorBq1Sq0tbWpeSs+JScnBwaDAZmZmco5xrlnXL16Fc8//zwGDhyI4OBgjB49&#10;GidPnlTKRQTr169HdHQ0goODYbfbcfHiRY/XaGhoQFpaGkwmE8xmMxYvXoyWlha1b8Vrtbe3Iysr&#10;CwkJCQgODsZDDz2Et99+22OvWMb5rykqKsLcuXNhs9lgMBiQl5fnUd5TcT116hSmTp2KoKAgxMbG&#10;YtOmTb1+bz5Ns03oqFu5ubkSGBgoH3/8sZw5c0aWLFkiZrNZ6urqtG6az0hNTZVdu3ZJVVWVVFRU&#10;yOzZsyUuLk5aWlqUOsuWLZPY2FgpKCiQkydPysSJE2XSpElKeVtbm4waNUrsdruUl5fLoUOHJDIy&#10;UtauXavFLXm9EydOyODBg2XMmDGyYsUK5TzjfP8aGhokPj5eXnjhBSkpKZHLly/L119/LZcuXVLq&#10;5OTkSFhYmOTl5UllZaU88cQTkpCQILdu3VLqzJw5U8aOHSvHjx+Xb7/9Vh5++GFZsGCBFrfklTZu&#10;3CgDBw6UgwcPSk1Njezbt09CQ0Nly5YtSh3G+a85dOiQrFu3Tvbv3y8A5MCBAx7lPRHXpqYmsVgs&#10;kpaWJlVVVbJ3714JDg6WDz/8ULX79DVMAL3MhAkTJCMjQ/m9vb1dbDabZGdna9gq31ZfXy8A5OjR&#10;oyIi0tjYKP369ZN9+/Ypdc6dOycApLi4WETufWD5+fmJw+FQ6mzfvl1MJpPcuXNH3Rvwcs3NzTJk&#10;yBDJz8+XRx99VEkAGeeesXr1apkyZcq/LHe5XGK1WmXz5s3KucbGRjEajbJ3714RETl79qwAkNLS&#10;UqXOV199JQaDQa5evdp7jfchc+bMkRdffNHj3NNPPy1paWkiwjj3lM4JYE/F9YMPPpDw8HCPz43V&#10;q1fL0KFDe/uWfBaHgL3I3bt3UVZWBrvdrpzz8/OD3W5HcXGxhi3zbU1NTQCAiIgIAEBZWRlaW1s9&#10;4jxs2DDExcUpcS4uLsbo0aNhsViUOqmpqXA6nThz5oyKrfd+GRkZmDNnjkc8Aca5p3zxxRdISkrC&#10;s88+i6ioKCQmJuKjjz5SymtqauBwODziHBYWhuTkZI84m81mJCUlKXXsdjv8/PxQUlKi3s14sUmT&#10;JqGgoAAXLlwAAFRWVuLYsWOYNWsWAMa5t/RUXIuLizFt2jQEBgYqdVJTU1FdXY0bN26odDe+hctq&#10;e5Gff/4Z7e3tHl+GAGCxWHD+/HmNWuXbXC4XMjMzMXnyZIwaNQoA4HA4EBgYCLPZ7FHXYrHA4XAo&#10;dbr7d+goo3tyc3Px3XffobS0tEsZ49wzLl++jO3bt+O1117Dm2++idLSUrzyyisIDAxEenq6Eqfu&#10;4uge56ioKI/ygIAAREREMM6/WrNmDZxOJ4YNGwZ/f3+0t7dj48aNSEtLAwDGuZf0VFwdDgcSEhK6&#10;vEZHWXh4eK+035cxAaQ+LSMjA1VVVTh27JjWTelzamtrsWLFCuTn5yMoKEjr5vRZLpcLSUlJeOed&#10;dwAAiYmJqKqqwo4dO5Cenq5x6/qOzz77DHv27MGnn36KkSNHoqKiApmZmbDZbIwz9UkcAvYikZGR&#10;8Pf37zJLsq6uDlarVaNW+a7ly5fj4MGDOHLkCAYNGqSct1qtuHv3LhobGz3qu8fZarV2++/QUUb3&#10;hnjr6+sxbtw4BAQEICAgAEePHsXWrVsREBAAi8XCOPeA6OhojBgxwuPc8OHDceXKFQC/xen3Pjes&#10;Vivq6+s9ytva2tDQ0MA4/2rVqlVYs2YN5s+fj9GjR2PhwoV49dVXkZ2dDYBx7i09FVd+lvx5TAC9&#10;SGBgIMaPH4+CggLlnMvlQkFBAVJSUjRsmW8RESxfvhwHDhxAYWFhl2GB8ePHo1+/fh5xrq6uxpUr&#10;V5Q4p6Sk4PTp0x4fOvn5+TCZTF2+jPVq+vTpOH36NCoqKpQjKSkJaWlpys+M8/2bPHlyl2WMLly4&#10;gPj4eABAQkICrFarR5ydTidKSko84tzY2IiysjKlTmFhIVwuF5KTk1W4C+938+ZN+Pl5fiX6+/vD&#10;5XIBYJx7S0/FNSUlBUVFRWhtbVXq5OfnY+jQoRz+/Ve0noVCnnJzc8VoNMru3bvl7NmzsnTpUjGb&#10;zR6zJOn3vfTSSxIWFibffPONXLt2TTlu3ryp1Fm2bJnExcVJYWGhnDx5UlJSUiQlJUUp71ieZMaM&#10;GVJRUSGHDx+WBx54gMuT/Bvus4BFGOeecOLECQkICJCNGzfKxYsXZc+ePRISEiKffPKJUicnJ0fM&#10;ZrN8/vnncurUKXnyySe7XUYjMTFRSkpK5NixYzJkyBDdL0/iLj09XWJiYpRlYPbv3y+RkZHyxhtv&#10;KHUY57+mublZysvLpby8XADIu+++K+Xl5fLDD67jraIAAAH9SURBVD+ISM/EtbGxUSwWiyxcuFCq&#10;qqokNzdXQkJCuAzM72AC6IXef/99iYuLk8DAQJkwYYIcP35c6yb5FADdHrt27VLq3Lp1S15++WUJ&#10;Dw+XkJAQeeqpp+TatWser/P999/LrFmzJDg4WCIjI2XlypXS2tqq8t34ls4JIOPcM7788ksZNWqU&#10;GI1GGTZsmOzcudOj3OVySVZWllgsFjEajTJ9+nSprq72qHP9+nVZsGCBhIaGislkkkWLFklzc7Oa&#10;t+HVnE6nrFixQuLi4iQoKEgefPBBWbdunceyIozzX3PkyJFuP5PT09NFpOfiWllZKVOmTBGj0Sgx&#10;MTGSk5Oj1i36JIOI2zLnRERERNTn8RlAIiIiIp1hAkhERESkM0wAiYiIiHSGCSARERGRzjABJCIi&#10;ItIZJoBEREREOsMEkIiIiEhnmAASERER6QwTQCIiIiKdYQJIREREpDNMAImIiIh0hgkgERERkc4w&#10;ASQiIiLSGSaARERERDrDBJCIiIhIZ5gAEhEREekME0AiIiIinWECSERERKQzTACJiIiIdIYJIBER&#10;EZHOMAEkIiIi0hkmgEREREQ6wwSQiIiISGeYABIRERHpDBNAIiIiIp1hAkhERESkM0wAiYiIiHSG&#10;CSARERGRzjABJCIiItIZJoBEREREOsMEkIiIiEhn/h+1+dsnDWURkQAAAABJRU5ErkJgglBLAwQU&#10;AAYACAAAACEANz1j1eIAAAALAQAADwAAAGRycy9kb3ducmV2LnhtbEyPwW7CMBBE75X6D9ZW6g1s&#10;B2hRiIMQantClYBKFbclXpKI2I5ik4S/r3tqb7Oa0eybbD2ahvXU+dpZBXIqgJEtnK5tqeDr+D5Z&#10;AvMBrcbGWVJwJw/r/PEhw1S7we6pP4SSxRLrU1RQhdCmnPuiIoN+6lqy0bu4zmCIZ1dy3eEQy03D&#10;EyFeuMHaxg8VtrStqLgebkbBx4DDZibf+t31sr2fjovP750kpZ6fxs0KWKAx/IXhFz+iQx6Zzu5m&#10;tWeNgomUSRwTFCxEAiwmlnMxB3aOQsxegecZ/78h/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Edm/FpgUAAJMZAAAO&#10;AAAAAAAAAAAAAAAAADoCAABkcnMvZTJvRG9jLnhtbFBLAQItAAoAAAAAAAAAIQB7ok0KmI4AAJiO&#10;AAAUAAAAAAAAAAAAAAAAAAwIAABkcnMvbWVkaWEvaW1hZ2UxLnBuZ1BLAQItAAoAAAAAAAAAIQBI&#10;JF0hxekAAMXpAAAUAAAAAAAAAAAAAAAAANaWAABkcnMvbWVkaWEvaW1hZ2UyLnBuZ1BLAQItAAoA&#10;AAAAAAAAIQCBCK9HHp8AAB6fAAAUAAAAAAAAAAAAAAAAAM2AAQBkcnMvbWVkaWEvaW1hZ2UzLnBu&#10;Z1BLAQItAAoAAAAAAAAAIQB3gdzu9OIAAPTiAAAUAAAAAAAAAAAAAAAAAB0gAgBkcnMvbWVkaWEv&#10;aW1hZ2U0LnBuZ1BLAQItABQABgAIAAAAIQA3PWPV4gAAAAsBAAAPAAAAAAAAAAAAAAAAAEMDAwBk&#10;cnMvZG93bnJldi54bWxQSwECLQAUAAYACAAAACEAV33x6tQAAACtAgAAGQAAAAAAAAAAAAAAAABS&#10;BAMAZHJzL19yZWxzL2Uyb0RvYy54bWwucmVsc1BLBQYAAAAACQAJAEICAABdBQMAAAA=&#10;">
                <v:shape id="חץ: סוגר זוויתי 46" o:spid="_x0000_s1163"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164"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407992" w:rsidRPr="002B345F" w:rsidRDefault="00407992"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165"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87" o:title=""/>
                </v:shape>
                <v:shape id="Image6" o:spid="_x0000_s1166"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88" o:title=""/>
                </v:shape>
                <v:shape id="חץ: סוגר זוויתי 50" o:spid="_x0000_s1167" type="#_x0000_t55" style="position:absolute;left:-6220;top:32172;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168" type="#_x0000_t202" style="position:absolute;left:969;top:29112;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407992" w:rsidRPr="002B345F" w:rsidRDefault="00407992" w:rsidP="0094607A">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169" type="#_x0000_t75" style="position:absolute;left:10735;top:24852;width:24651;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89" o:title=""/>
                </v:shape>
                <v:shape id="Image6" o:spid="_x0000_s1170" type="#_x0000_t75" style="position:absolute;left:33852;top:24304;width:2567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90" o:title=""/>
                </v:shape>
              </v:group>
            </w:pict>
          </mc:Fallback>
        </mc:AlternateContent>
      </w:r>
    </w:p>
    <w:p w14:paraId="3CAA6622" w14:textId="7DF72461" w:rsidR="006C0573" w:rsidRDefault="006C0573" w:rsidP="006C0573">
      <w:pPr>
        <w:bidi w:val="0"/>
        <w:rPr>
          <w:rFonts w:asciiTheme="majorHAnsi" w:hAnsiTheme="majorHAnsi" w:cstheme="majorHAnsi"/>
        </w:rPr>
      </w:pPr>
    </w:p>
    <w:p w14:paraId="701D02E3" w14:textId="588A4AA4" w:rsidR="006C0573" w:rsidRDefault="006C0573" w:rsidP="006C0573">
      <w:pPr>
        <w:bidi w:val="0"/>
        <w:rPr>
          <w:rFonts w:asciiTheme="majorHAnsi" w:hAnsiTheme="majorHAnsi" w:cstheme="majorHAnsi"/>
        </w:rPr>
      </w:pPr>
    </w:p>
    <w:p w14:paraId="2404A4D2" w14:textId="5B99C7A7" w:rsidR="006C0573" w:rsidRDefault="00546CEF"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5968" behindDoc="0" locked="0" layoutInCell="1" allowOverlap="1" wp14:anchorId="37DC8E07" wp14:editId="488F034E">
                <wp:simplePos x="0" y="0"/>
                <wp:positionH relativeFrom="column">
                  <wp:posOffset>739775</wp:posOffset>
                </wp:positionH>
                <wp:positionV relativeFrom="paragraph">
                  <wp:posOffset>101600</wp:posOffset>
                </wp:positionV>
                <wp:extent cx="893445" cy="2178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3643A57" w14:textId="5DE76163" w:rsidR="00407992" w:rsidRPr="00D62D7E" w:rsidRDefault="00407992" w:rsidP="00050A29">
                            <w:pPr>
                              <w:rPr>
                                <w:sz w:val="12"/>
                                <w:szCs w:val="12"/>
                              </w:rPr>
                            </w:pPr>
                            <w:r w:rsidRPr="00D62D7E">
                              <w:rPr>
                                <w:sz w:val="12"/>
                                <w:szCs w:val="12"/>
                              </w:rPr>
                              <w:t>Average error – 0.</w:t>
                            </w:r>
                            <w:r>
                              <w:rPr>
                                <w:sz w:val="12"/>
                                <w:szCs w:val="12"/>
                              </w:rPr>
                              <w:t>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8E07" id="_x0000_s1171" type="#_x0000_t202" style="position:absolute;margin-left:58.25pt;margin-top:8pt;width:70.35pt;height:17.1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fxDwIAAPwDAAAOAAAAZHJzL2Uyb0RvYy54bWysU9tuGyEQfa/Uf0C813upndgrr6M0aapK&#10;6UVK+gEsy3pRgaGAvet+fQbWcazkrSoPiGGYM3PODOurUSuyF85LMDUtZjklwnBopdnW9Nfj3Ycl&#10;JT4w0zIFRtT0IDy92rx/tx5sJUroQbXCEQQxvhpsTfsQbJVlnvdCMz8DKww6O3CaBTTdNmsdGxBd&#10;q6zM84tsANdaB1x4j7e3k5NuEn7XCR5+dJ0XgaiaYm0h7S7tTdyzzZpVW8dsL/mxDPYPVWgmDSY9&#10;Qd2ywMjOyTdQWnIHHrow46Az6DrJReKAbIr8FZuHnlmRuKA43p5k8v8Pln/f/3REtjUt8wtKDNPY&#10;pEcxBvIJRlJGfQbrK3z2YPFhGPEa+5y4ensP/LcnBm56Zrbi2jkYesFarK+IkdlZ6ITjI0gzfIMW&#10;07BdgAQ0dk5H8VAOgujYp8OpN7EUjpfL1cf5fEEJR1dZXC7zRcrAqudg63z4IkCTeKipw9YncLa/&#10;9yEWw6rnJzGXgTupVGq/MmSo6WpRLlLAmUfLgNOppMb8eVzTvESOn02bggOTajpjAmWOpCPPiXEY&#10;mzHpW6C+GBElaaA9oA4OpnHE74OHHtxfSgYcxZr6PzvmBCXqq0EtV8V8Hmc3GfPFZYmGO/c05x5m&#10;OELVNFAyHW9CmveJ9DVq3smkx0slx6JxxJJMx+8QZ/jcTq9ePu3mCQAA//8DAFBLAwQUAAYACAAA&#10;ACEA9byZod0AAAAJAQAADwAAAGRycy9kb3ducmV2LnhtbEyPy07DMBBF90j9B2sqsaN2Awk0jVMh&#10;EFtQC63Ezo2nSUQ8jmK3CX/PsILdXM3RfRSbyXXigkNoPWlYLhQIpMrblmoNH+8vNw8gQjRkTecJ&#10;NXxjgE05uypMbv1IW7zsYi3YhEJuNDQx9rmUoWrQmbDwPRL/Tn5wJrIcamkHM7K562SiVCadaYkT&#10;GtPjU4PV1+7sNOxfT5+HO/VWP7u0H/2kJLmV1Pp6Pj2uQUSc4h8Mv/W5OpTc6ejPZIPoWC+zlFE+&#10;Mt7EQJLeJyCOGlJ1C7Is5P8F5Q8AAAD//wMAUEsBAi0AFAAGAAgAAAAhALaDOJL+AAAA4QEAABMA&#10;AAAAAAAAAAAAAAAAAAAAAFtDb250ZW50X1R5cGVzXS54bWxQSwECLQAUAAYACAAAACEAOP0h/9YA&#10;AACUAQAACwAAAAAAAAAAAAAAAAAvAQAAX3JlbHMvLnJlbHNQSwECLQAUAAYACAAAACEA3+nX8Q8C&#10;AAD8AwAADgAAAAAAAAAAAAAAAAAuAgAAZHJzL2Uyb0RvYy54bWxQSwECLQAUAAYACAAAACEA9byZ&#10;od0AAAAJAQAADwAAAAAAAAAAAAAAAABpBAAAZHJzL2Rvd25yZXYueG1sUEsFBgAAAAAEAAQA8wAA&#10;AHMFAAAAAA==&#10;" filled="f" stroked="f">
                <v:textbox>
                  <w:txbxContent>
                    <w:p w14:paraId="33643A57" w14:textId="5DE76163" w:rsidR="00407992" w:rsidRPr="00D62D7E" w:rsidRDefault="00407992" w:rsidP="00050A29">
                      <w:pPr>
                        <w:rPr>
                          <w:sz w:val="12"/>
                          <w:szCs w:val="12"/>
                        </w:rPr>
                      </w:pPr>
                      <w:r w:rsidRPr="00D62D7E">
                        <w:rPr>
                          <w:sz w:val="12"/>
                          <w:szCs w:val="12"/>
                        </w:rPr>
                        <w:t>Average error – 0.</w:t>
                      </w:r>
                      <w:r>
                        <w:rPr>
                          <w:sz w:val="12"/>
                          <w:szCs w:val="12"/>
                        </w:rPr>
                        <w:t>073</w:t>
                      </w:r>
                    </w:p>
                  </w:txbxContent>
                </v:textbox>
                <w10:wrap type="square"/>
              </v:shape>
            </w:pict>
          </mc:Fallback>
        </mc:AlternateContent>
      </w:r>
      <w:r w:rsidR="00050A29" w:rsidRPr="00050A29">
        <w:rPr>
          <w:rFonts w:asciiTheme="majorHAnsi" w:hAnsiTheme="majorHAnsi" w:cstheme="majorHAnsi"/>
          <w:noProof/>
        </w:rPr>
        <mc:AlternateContent>
          <mc:Choice Requires="wps">
            <w:drawing>
              <wp:anchor distT="45720" distB="45720" distL="114300" distR="114300" simplePos="0" relativeHeight="251796992" behindDoc="0" locked="0" layoutInCell="1" allowOverlap="1" wp14:anchorId="233382EE" wp14:editId="358D3AF1">
                <wp:simplePos x="0" y="0"/>
                <wp:positionH relativeFrom="column">
                  <wp:posOffset>1652905</wp:posOffset>
                </wp:positionH>
                <wp:positionV relativeFrom="paragraph">
                  <wp:posOffset>93980</wp:posOffset>
                </wp:positionV>
                <wp:extent cx="893445" cy="21780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679BA087" w14:textId="04D21CBC"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82EE" id="_x0000_s1172" type="#_x0000_t202" style="position:absolute;margin-left:130.15pt;margin-top:7.4pt;width:70.35pt;height:17.1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VmDwIAAPwDAAAOAAAAZHJzL2Uyb0RvYy54bWysU9tuGyEQfa/Uf0C813upXdsrr6M0aapK&#10;6UVK+gEsy3pRgaGAvet+fQfWcazmLSoPiGGYM3PODJurUStyEM5LMDUtZjklwnBopdnV9Ofj3bsV&#10;JT4w0zIFRtT0KDy92r59sxlsJUroQbXCEQQxvhpsTfsQbJVlnvdCMz8DKww6O3CaBTTdLmsdGxBd&#10;q6zM8w/ZAK61DrjwHm9vJyfdJvyuEzx87zovAlE1xdpC2l3am7hn2w2rdo7ZXvJTGewVVWgmDSY9&#10;Q92ywMjeyRdQWnIHHrow46Az6DrJReKAbIr8HzYPPbMicUFxvD3L5P8fLP92+OGIbGta5ktKDNPY&#10;pEcxBvIRRlJGfQbrK3z2YPFhGPEa+5y4ensP/JcnBm56Znbi2jkYesFarK+IkdlF6ITjI0gzfIUW&#10;07B9gAQ0dk5H8VAOgujYp+O5N7EUjper9fv5fEEJR1dZLFf5ImVg1VOwdT58FqBJPNTUYesTODvc&#10;+xCLYdXTk5jLwJ1UKrVfGTLUdL0oFyngwqNlwOlUUmP+PK5pXiLHT6ZNwYFJNZ0xgTIn0pHnxDiM&#10;zZj0LVBfjIiSNNAeUQcH0zji98FDD+4PJQOOYk397z1zghL1xaCW62I+j7ObjPliWaLhLj3NpYcZ&#10;jlA1DZRMx5uQ5n0ifY2adzLp8VzJqWgcsSTT6TvEGb6006vnT7v9CwAA//8DAFBLAwQUAAYACAAA&#10;ACEARzEV4dwAAAAJAQAADwAAAGRycy9kb3ducmV2LnhtbEyPzU7DMBCE70i8g7VI3KidEioa4lQI&#10;xBVE+ZG4beNtEhGvo9htwtuznOhtR/NpdqbczL5XRxpjF9hCtjCgiOvgOm4svL89Xd2CignZYR+Y&#10;LPxQhE11flZi4cLEr3TcpkZJCMcCLbQpDYXWsW7JY1yEgVi8fRg9JpFjo92Ik4T7Xi+NWWmPHcuH&#10;Fgd6aKn+3h68hY/n/ddnbl6aR38zTGE2mv1aW3t5Md/fgUo0p38Y/upLdaik0y4c2EXVW1iuzLWg&#10;YuQyQYDcZDJuJ8c6A12V+nRB9QsAAP//AwBQSwECLQAUAAYACAAAACEAtoM4kv4AAADhAQAAEwAA&#10;AAAAAAAAAAAAAAAAAAAAW0NvbnRlbnRfVHlwZXNdLnhtbFBLAQItABQABgAIAAAAIQA4/SH/1gAA&#10;AJQBAAALAAAAAAAAAAAAAAAAAC8BAABfcmVscy8ucmVsc1BLAQItABQABgAIAAAAIQDzq3VmDwIA&#10;APwDAAAOAAAAAAAAAAAAAAAAAC4CAABkcnMvZTJvRG9jLnhtbFBLAQItABQABgAIAAAAIQBHMRXh&#10;3AAAAAkBAAAPAAAAAAAAAAAAAAAAAGkEAABkcnMvZG93bnJldi54bWxQSwUGAAAAAAQABADzAAAA&#10;cgUAAAAA&#10;" filled="f" stroked="f">
                <v:textbox>
                  <w:txbxContent>
                    <w:p w14:paraId="679BA087" w14:textId="04D21CBC"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074</w:t>
                      </w:r>
                    </w:p>
                  </w:txbxContent>
                </v:textbox>
                <w10:wrap type="square"/>
              </v:shape>
            </w:pict>
          </mc:Fallback>
        </mc:AlternateContent>
      </w: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1AFB365" w:rsidR="006C0573" w:rsidRDefault="006C0573" w:rsidP="006C0573">
      <w:pPr>
        <w:bidi w:val="0"/>
        <w:rPr>
          <w:rFonts w:asciiTheme="majorHAnsi" w:hAnsiTheme="majorHAnsi" w:cstheme="majorHAnsi"/>
        </w:rPr>
      </w:pPr>
    </w:p>
    <w:p w14:paraId="30719155" w14:textId="1F300C00"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48544" behindDoc="0" locked="0" layoutInCell="1" allowOverlap="1" wp14:anchorId="5E6FFE51" wp14:editId="21A1FC04">
                <wp:simplePos x="0" y="0"/>
                <wp:positionH relativeFrom="margin">
                  <wp:posOffset>1238657</wp:posOffset>
                </wp:positionH>
                <wp:positionV relativeFrom="paragraph">
                  <wp:posOffset>21019</wp:posOffset>
                </wp:positionV>
                <wp:extent cx="749300" cy="28765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444B758E" w14:textId="3F08C7B9"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FE51" id="_x0000_s1173" type="#_x0000_t202" style="position:absolute;margin-left:97.55pt;margin-top:1.65pt;width:59pt;height:22.65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4VEAIAAPw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ixUllhts&#10;0oscInkHA6mSPr0LNT57dvgwDniNfc5cg3sC8T0QC/cdtzt55z30neQN1jdNkcVV6IgTEsi2/wQN&#10;puH7CBloaL1J4qEcBNGxT8dLb1IpAi8Xs9XbEj0CXdVycTOf5wy8Pgc7H+IHCYakA6MeW5/B+eEp&#10;xFQMr89PUi4Lj0rr3H5tSc/oal7Nc8CVx6iI06mVYXRZpjXOS+L43jY5OHKlxzMm0PZEOvEcGcdh&#10;O2R9p+XyrOYWmiPq4GEcR/w+eOjA/6Skx1FkNPzYcy8p0R8tarmazmZpdrMxmy8qNPy1Z3vt4VYg&#10;FKORkvF4H/O8j6TvUPNWZT1Sc8ZKTkXjiGWZTt8hzfC1nV/9/rSbXwAAAP//AwBQSwMEFAAGAAgA&#10;AAAhAPZAfyTcAAAACAEAAA8AAABkcnMvZG93bnJldi54bWxMj0FPwkAQhe8m/ofNkHiT3VogULol&#10;RuNVIwoJt6U7tA3d2aa70PrvHU9y/PJe3nyTb0bXiiv2ofGkIZkqEEiltw1VGr6/3h6XIEI0ZE3r&#10;CTX8YIBNcX+Xm8z6gT7xuo2V4BEKmdFQx9hlUoayRmfC1HdInJ1870xk7CtpezPwuGvlk1IL6UxD&#10;fKE2Hb7UWJ63F6dh93467Gfqo3p1827wo5LkVlLrh8n4vAYRcYz/ZfjTZ3Uo2OnoL2SDaJlX84Sr&#10;GtIUBOdpkjIfNcyWC5BFLm8fKH4BAAD//wMAUEsBAi0AFAAGAAgAAAAhALaDOJL+AAAA4QEAABMA&#10;AAAAAAAAAAAAAAAAAAAAAFtDb250ZW50X1R5cGVzXS54bWxQSwECLQAUAAYACAAAACEAOP0h/9YA&#10;AACUAQAACwAAAAAAAAAAAAAAAAAvAQAAX3JlbHMvLnJlbHNQSwECLQAUAAYACAAAACEAipNOFRAC&#10;AAD8AwAADgAAAAAAAAAAAAAAAAAuAgAAZHJzL2Uyb0RvYy54bWxQSwECLQAUAAYACAAAACEA9kB/&#10;JNwAAAAIAQAADwAAAAAAAAAAAAAAAABqBAAAZHJzL2Rvd25yZXYueG1sUEsFBgAAAAAEAAQA8wAA&#10;AHMFAAAAAA==&#10;" filled="f" stroked="f">
                <v:textbox>
                  <w:txbxContent>
                    <w:p w14:paraId="444B758E" w14:textId="3F08C7B9"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1</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46496" behindDoc="0" locked="0" layoutInCell="1" allowOverlap="1" wp14:anchorId="76EE0189" wp14:editId="753C4FF4">
                <wp:simplePos x="0" y="0"/>
                <wp:positionH relativeFrom="margin">
                  <wp:posOffset>3626777</wp:posOffset>
                </wp:positionH>
                <wp:positionV relativeFrom="paragraph">
                  <wp:posOffset>2675</wp:posOffset>
                </wp:positionV>
                <wp:extent cx="749300" cy="28765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16A89F6" w14:textId="6518045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0189" id="_x0000_s1174" type="#_x0000_t202" style="position:absolute;margin-left:285.55pt;margin-top:.2pt;width:59pt;height:22.65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yCEAIAAPw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C2yV5Qab&#10;9CKHSN7BQKqkT+9Cjc+eHT6MA15jnzPX4J5AfA/Ewn3H7U7eeQ99J3mD9U1TZHEVOuKEBLLtP0GD&#10;afg+QgYaWm+SeCgHQXTs0/HSm1SKwMvFbPW2RI9AV7Vc3MznOQOvz8HOh/hBgiHpwKjH1mdwfngK&#10;MRXD6/OTlMvCo9I6t19b0jO6mlfzHHDlMSridGplGF2WaY3zkji+t00Ojlzp8YwJtD2RTjxHxnHY&#10;Dlnfabk6q7mF5og6eBjHEb8PHjrwPynpcRQZDT/23EtK9EeLWq6ms1ma3WzM5osKDX/t2V57uBUI&#10;xWikZDzexzzvI+k71LxVWY/UnLGSU9E4Ylmm03dIM3xt51e/P+3mFwAAAP//AwBQSwMEFAAGAAgA&#10;AAAhAAbPQeHbAAAABwEAAA8AAABkcnMvZG93bnJldi54bWxMjstuwjAQRfeV+AdrKnVX7FSER4iD&#10;UKtui0ofEjsTD0nUeBzFhqR/32FVlkf36t6Tb0bXigv2ofGkIZkqEEiltw1VGj4/Xh+XIEI0ZE3r&#10;CTX8YoBNMbnLTWb9QO942cdK8AiFzGioY+wyKUNZozNh6jskzk6+dyYy9pW0vRl43LXySam5dKYh&#10;fqhNh881lj/7s9Pw9XY6fM/UrnpxaTf4UUlyK6n1w/24XYOIOMb/Mlz1WR0Kdjr6M9kgWg3pIkm4&#10;qmEGguP5csV4ZEwXIItc3voXfwAAAP//AwBQSwECLQAUAAYACAAAACEAtoM4kv4AAADhAQAAEwAA&#10;AAAAAAAAAAAAAAAAAAAAW0NvbnRlbnRfVHlwZXNdLnhtbFBLAQItABQABgAIAAAAIQA4/SH/1gAA&#10;AJQBAAALAAAAAAAAAAAAAAAAAC8BAABfcmVscy8ucmVsc1BLAQItABQABgAIAAAAIQCm0eyCEAIA&#10;APwDAAAOAAAAAAAAAAAAAAAAAC4CAABkcnMvZTJvRG9jLnhtbFBLAQItABQABgAIAAAAIQAGz0Hh&#10;2wAAAAcBAAAPAAAAAAAAAAAAAAAAAGoEAABkcnMvZG93bnJldi54bWxQSwUGAAAAAAQABADzAAAA&#10;cgUAAAAA&#10;" filled="f" stroked="f">
                <v:textbox>
                  <w:txbxContent>
                    <w:p w14:paraId="016A89F6" w14:textId="6518045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3.2</w:t>
                      </w:r>
                    </w:p>
                  </w:txbxContent>
                </v:textbox>
                <w10:wrap type="square" anchorx="margin"/>
              </v:shape>
            </w:pict>
          </mc:Fallback>
        </mc:AlternateContent>
      </w:r>
    </w:p>
    <w:p w14:paraId="0FE12779" w14:textId="5DD06E3F" w:rsidR="006C0573" w:rsidRDefault="006C0573" w:rsidP="006C0573">
      <w:pPr>
        <w:bidi w:val="0"/>
        <w:rPr>
          <w:rFonts w:asciiTheme="majorHAnsi" w:hAnsiTheme="majorHAnsi" w:cstheme="majorHAnsi"/>
        </w:rPr>
      </w:pPr>
    </w:p>
    <w:p w14:paraId="4BB40C45" w14:textId="6400A071" w:rsidR="006C0573" w:rsidRDefault="006C0573" w:rsidP="006C0573">
      <w:pPr>
        <w:bidi w:val="0"/>
        <w:rPr>
          <w:rFonts w:asciiTheme="majorHAnsi" w:hAnsiTheme="majorHAnsi" w:cstheme="majorHAnsi"/>
        </w:rPr>
      </w:pPr>
    </w:p>
    <w:p w14:paraId="55479F90" w14:textId="51334A95" w:rsidR="006C0573" w:rsidRDefault="006C0573" w:rsidP="006C0573">
      <w:pPr>
        <w:bidi w:val="0"/>
        <w:rPr>
          <w:rFonts w:asciiTheme="majorHAnsi" w:hAnsiTheme="majorHAnsi" w:cstheme="majorHAnsi"/>
        </w:rPr>
      </w:pPr>
    </w:p>
    <w:p w14:paraId="37C131C0" w14:textId="6DDB7193" w:rsidR="006C0573" w:rsidRDefault="0094607A" w:rsidP="006C0573">
      <w:pPr>
        <w:bidi w:val="0"/>
        <w:rPr>
          <w:rFonts w:asciiTheme="majorHAnsi" w:hAnsiTheme="majorHAnsi" w:cstheme="majorHAnsi"/>
        </w:rPr>
      </w:pPr>
      <w:r w:rsidRPr="00050A29">
        <w:rPr>
          <w:rFonts w:asciiTheme="majorHAnsi" w:hAnsiTheme="majorHAnsi" w:cstheme="majorHAnsi"/>
          <w:noProof/>
        </w:rPr>
        <mc:AlternateContent>
          <mc:Choice Requires="wps">
            <w:drawing>
              <wp:anchor distT="45720" distB="45720" distL="114300" distR="114300" simplePos="0" relativeHeight="251799040" behindDoc="0" locked="0" layoutInCell="1" allowOverlap="1" wp14:anchorId="65F36041" wp14:editId="4044A98F">
                <wp:simplePos x="0" y="0"/>
                <wp:positionH relativeFrom="column">
                  <wp:posOffset>848360</wp:posOffset>
                </wp:positionH>
                <wp:positionV relativeFrom="paragraph">
                  <wp:posOffset>22225</wp:posOffset>
                </wp:positionV>
                <wp:extent cx="893445" cy="21780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BA50FD2" w14:textId="7FA3329D" w:rsidR="00407992" w:rsidRPr="00D62D7E" w:rsidRDefault="00407992" w:rsidP="00050A29">
                            <w:pPr>
                              <w:rPr>
                                <w:sz w:val="12"/>
                                <w:szCs w:val="12"/>
                              </w:rPr>
                            </w:pPr>
                            <w:r w:rsidRPr="00D62D7E">
                              <w:rPr>
                                <w:sz w:val="12"/>
                                <w:szCs w:val="12"/>
                              </w:rPr>
                              <w:t>Average error – 0.</w:t>
                            </w:r>
                            <w:r>
                              <w:rPr>
                                <w:sz w:val="12"/>
                                <w:szCs w:val="12"/>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6041" id="_x0000_s1175" type="#_x0000_t202" style="position:absolute;margin-left:66.8pt;margin-top:1.75pt;width:70.35pt;height:17.1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bmDg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Y6tMkxj&#10;k57EFMh7mEgZ9Rmtb/DZo8WHYcJr7HPi6u0D8B+eGLgdmNmJG+dgHATrsL4iRmYXoTOOjyDb8TN0&#10;mIbtAySgqXc6iodyEETHPh3PvYmlcLxcrt5WVU0JR1dZXC3zOmVgzXOwdT58FKBJPLTUYesTODs8&#10;+BCLYc3zk5jLwL1UKrVfGTK2dFWXdQq48GgZcDqV1Jg/j2uel8jxg+lScGBSzWdMoMyJdOQ5Mw7T&#10;dkr6FkWKjpJsoTuiDg7mccTvg4cB3C9KRhzFlvqfe+YEJeqTQS1XRVXF2U1GVV+VaLhLz/bSwwxH&#10;qJYGSubjbUjzPpO+Qc17mfR4qeRUNI5Ykun0HeIMX9rp1cun3fwGAAD//wMAUEsDBBQABgAIAAAA&#10;IQA38etq2wAAAAgBAAAPAAAAZHJzL2Rvd25yZXYueG1sTI/LTsMwEEX3SPyDNUjs6JimL0KcCoHY&#10;gigPiZ0bT5OIeBzFbhP+nmEFy6N7dedMsZ18p040xDawgeuZBkVcBddybeDt9fFqAyomy852gcnA&#10;N0XYludnhc1dGPmFTrtUKxnhmFsDTUp9jhirhryNs9ATS3YIg7dJcKjRDXaUcd/hXOsVetuyXGhs&#10;T/cNVV+7ozfw/nT4/Fjo5/rBL/sxTBrZ36AxlxfT3S2oRFP6K8OvvqhDKU77cGQXVSecZSupGsiW&#10;oCSfrxcZqL3wegNYFvj/gfIHAAD//wMAUEsBAi0AFAAGAAgAAAAhALaDOJL+AAAA4QEAABMAAAAA&#10;AAAAAAAAAAAAAAAAAFtDb250ZW50X1R5cGVzXS54bWxQSwECLQAUAAYACAAAACEAOP0h/9YAAACU&#10;AQAACwAAAAAAAAAAAAAAAAAvAQAAX3JlbHMvLnJlbHNQSwECLQAUAAYACAAAACEAiBdW5g4CAAD8&#10;AwAADgAAAAAAAAAAAAAAAAAuAgAAZHJzL2Uyb0RvYy54bWxQSwECLQAUAAYACAAAACEAN/HratsA&#10;AAAIAQAADwAAAAAAAAAAAAAAAABoBAAAZHJzL2Rvd25yZXYueG1sUEsFBgAAAAAEAAQA8wAAAHAF&#10;AAAAAA==&#10;" filled="f" stroked="f">
                <v:textbox>
                  <w:txbxContent>
                    <w:p w14:paraId="0BA50FD2" w14:textId="7FA3329D" w:rsidR="00407992" w:rsidRPr="00D62D7E" w:rsidRDefault="00407992" w:rsidP="00050A29">
                      <w:pPr>
                        <w:rPr>
                          <w:sz w:val="12"/>
                          <w:szCs w:val="12"/>
                        </w:rPr>
                      </w:pPr>
                      <w:r w:rsidRPr="00D62D7E">
                        <w:rPr>
                          <w:sz w:val="12"/>
                          <w:szCs w:val="12"/>
                        </w:rPr>
                        <w:t>Average error – 0.</w:t>
                      </w:r>
                      <w:r>
                        <w:rPr>
                          <w:sz w:val="12"/>
                          <w:szCs w:val="12"/>
                        </w:rPr>
                        <w:t>115</w:t>
                      </w:r>
                    </w:p>
                  </w:txbxContent>
                </v:textbox>
                <w10:wrap type="square"/>
              </v:shape>
            </w:pict>
          </mc:Fallback>
        </mc:AlternateContent>
      </w:r>
      <w:r w:rsidRPr="00050A29">
        <w:rPr>
          <w:rFonts w:asciiTheme="majorHAnsi" w:hAnsiTheme="majorHAnsi" w:cstheme="majorHAnsi"/>
          <w:noProof/>
        </w:rPr>
        <mc:AlternateContent>
          <mc:Choice Requires="wps">
            <w:drawing>
              <wp:anchor distT="45720" distB="45720" distL="114300" distR="114300" simplePos="0" relativeHeight="251800064" behindDoc="0" locked="0" layoutInCell="1" allowOverlap="1" wp14:anchorId="2B6AB87F" wp14:editId="35F2271F">
                <wp:simplePos x="0" y="0"/>
                <wp:positionH relativeFrom="column">
                  <wp:posOffset>1725994</wp:posOffset>
                </wp:positionH>
                <wp:positionV relativeFrom="paragraph">
                  <wp:posOffset>4574</wp:posOffset>
                </wp:positionV>
                <wp:extent cx="893445" cy="21780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DB04F6E" w14:textId="0D601A68"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B87F" id="_x0000_s1176" type="#_x0000_t202" style="position:absolute;margin-left:135.9pt;margin-top:.35pt;width:70.35pt;height:17.1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xDw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b6ixDCN&#10;TXoSUyDvYSJl1Ge0vsFnjxYfhgmvsc+Jq7cPwH94YuB2YGYnbpyDcRCsw/qKGJldhM44PoJsx8/Q&#10;YRq2D5CApt7pKB7KQRAd+3Q89yaWwvFyuXpbVTUlHF1lcbXM65SBNc/B1vnwUYAm8dBSh61P4Ozw&#10;4EMshjXPT2IuA/dSqdR+ZcjY0lVd1ingwqNlwOlUUmP+PK55XiLHD6ZLwYFJNZ8xgTIn0pHnzDhM&#10;2ynpWxRJkyjJFroj6uBgHkf8PngYwP2iZMRRbKn/uWdOUKI+GdRyVVRVnN1kVPVViYa79GwvPcxw&#10;hGppoGQ+3oY07zPpG9S8l0mPl0pOReOIJZlO3yHO8KWdXr182s1vAAAA//8DAFBLAwQUAAYACAAA&#10;ACEAyILwCdwAAAAHAQAADwAAAGRycy9kb3ducmV2LnhtbEzOwU7DMBAE0DtS/8FaJG7UTmhoG7Kp&#10;EIgriAKVenPjbRI1Xkex24S/x5zguJrVzCs2k+3EhQbfOkZI5goEceVMyzXC58fL7QqED5qN7hwT&#10;wjd52JSzq0Lnxo38TpdtqEUsYZ9rhCaEPpfSVw1Z7eeuJ47Z0Q1Wh3gOtTSDHmO57WSq1L20uuW4&#10;0OienhqqTtuzRfh6Pe53C/VWP9usH92kJNu1RLy5nh4fQASawt8z/PIjHcpoOrgzGy86hHSZRHpA&#10;WIKI8SJJMxAHhLtMgSwL+d9f/gAAAP//AwBQSwECLQAUAAYACAAAACEAtoM4kv4AAADhAQAAEwAA&#10;AAAAAAAAAAAAAAAAAAAAW0NvbnRlbnRfVHlwZXNdLnhtbFBLAQItABQABgAIAAAAIQA4/SH/1gAA&#10;AJQBAAALAAAAAAAAAAAAAAAAAC8BAABfcmVscy8ucmVsc1BLAQItABQABgAIAAAAIQCkVfRxDwIA&#10;APwDAAAOAAAAAAAAAAAAAAAAAC4CAABkcnMvZTJvRG9jLnhtbFBLAQItABQABgAIAAAAIQDIgvAJ&#10;3AAAAAcBAAAPAAAAAAAAAAAAAAAAAGkEAABkcnMvZG93bnJldi54bWxQSwUGAAAAAAQABADzAAAA&#10;cgUAAAAA&#10;" filled="f" stroked="f">
                <v:textbox>
                  <w:txbxContent>
                    <w:p w14:paraId="3DB04F6E" w14:textId="0D601A68" w:rsidR="00407992" w:rsidRPr="00D62D7E" w:rsidRDefault="00407992" w:rsidP="00050A29">
                      <w:pPr>
                        <w:rPr>
                          <w:sz w:val="12"/>
                          <w:szCs w:val="12"/>
                        </w:rPr>
                      </w:pPr>
                      <w:r>
                        <w:rPr>
                          <w:sz w:val="12"/>
                          <w:szCs w:val="12"/>
                        </w:rPr>
                        <w:t>maximal</w:t>
                      </w:r>
                      <w:r w:rsidRPr="00D62D7E">
                        <w:rPr>
                          <w:sz w:val="12"/>
                          <w:szCs w:val="12"/>
                        </w:rPr>
                        <w:t xml:space="preserve"> error – 0.</w:t>
                      </w:r>
                      <w:r>
                        <w:rPr>
                          <w:sz w:val="12"/>
                          <w:szCs w:val="12"/>
                        </w:rPr>
                        <w:t>137</w:t>
                      </w:r>
                    </w:p>
                  </w:txbxContent>
                </v:textbox>
                <w10:wrap type="square"/>
              </v:shape>
            </w:pict>
          </mc:Fallback>
        </mc:AlternateContent>
      </w: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3545A850" w:rsidR="006C0573" w:rsidRDefault="006C0573" w:rsidP="006C0573">
      <w:pPr>
        <w:bidi w:val="0"/>
        <w:rPr>
          <w:rFonts w:asciiTheme="majorHAnsi" w:hAnsiTheme="majorHAnsi" w:cstheme="majorHAnsi"/>
        </w:rPr>
      </w:pPr>
    </w:p>
    <w:p w14:paraId="6E03315C" w14:textId="503AF8E0" w:rsidR="006C0573" w:rsidRDefault="0094607A" w:rsidP="006C0573">
      <w:pPr>
        <w:bidi w:val="0"/>
        <w:rPr>
          <w:rFonts w:asciiTheme="majorHAnsi" w:hAnsiTheme="majorHAnsi" w:cstheme="majorHAnsi"/>
        </w:rPr>
      </w:pPr>
      <w:r w:rsidRPr="0078646E">
        <w:rPr>
          <w:rFonts w:asciiTheme="majorHAnsi" w:hAnsiTheme="majorHAnsi" w:cstheme="majorHAnsi"/>
          <w:noProof/>
          <w:sz w:val="24"/>
          <w:szCs w:val="24"/>
        </w:rPr>
        <mc:AlternateContent>
          <mc:Choice Requires="wps">
            <w:drawing>
              <wp:anchor distT="45720" distB="45720" distL="114300" distR="114300" simplePos="0" relativeHeight="251942400" behindDoc="0" locked="0" layoutInCell="1" allowOverlap="1" wp14:anchorId="79D8A879" wp14:editId="38A970E5">
                <wp:simplePos x="0" y="0"/>
                <wp:positionH relativeFrom="margin">
                  <wp:posOffset>3575407</wp:posOffset>
                </wp:positionH>
                <wp:positionV relativeFrom="paragraph">
                  <wp:posOffset>7178</wp:posOffset>
                </wp:positionV>
                <wp:extent cx="749300" cy="28765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4BDDFB81" w14:textId="0CB351B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879" id="_x0000_s1177" type="#_x0000_t202" style="position:absolute;margin-left:281.55pt;margin-top:.55pt;width:59pt;height:22.65pt;z-index:2519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rSDgIAAPwDAAAOAAAAZHJzL2Uyb0RvYy54bWysU9uO2yAQfa/Uf0C8N740VyvOarvbrSpt&#10;L9JuPwBjHKMCQ4HETr++A86mUftWlQfEMMyZOWeG7c2oFTkK5yWYmhaznBJhOLTS7Gv67fnhzZoS&#10;H5hpmQIjanoSnt7sXr/aDrYSJfSgWuEIghhfDbamfQi2yjLPe6GZn4EVBp0dOM0Cmm6ftY4NiK5V&#10;Vub5MhvAtdYBF97j7f3kpLuE33WChy9d50UgqqZYW0i7S3sT92y3ZdXeMdtLfi6D/UMVmkmDSS9Q&#10;9ywwcnDyLygtuQMPXZhx0Bl0neQicUA2Rf4Hm6eeWZG4oDjeXmTy/w+Wfz5+dUS2NS1XS0oM09ik&#10;ZzEG8g5GUkZ9BusrfPZk8WEY8Rr7nLh6+wj8uycG7npm9uLWORh6wVqsr4iR2VXohOMjSDN8ghbT&#10;sEOABDR2TkfxUA6C6Nin06U3sRSOl6v55m2OHo6ucr1aLhYpA6tegq3z4YMATeKhpg5bn8DZ8dGH&#10;WAyrXp7EXAYepFKp/cqQoaabRblIAVceLQNOp5K6pus8rmleIsf3pk3BgUk1nTGBMmfSkefEOIzN&#10;mPQtiouaDbQn1MHBNI74ffDQg/tJyYCjWFP/48CcoER9NKjlppjP4+wmY75YlWi4a09z7WGGI1RN&#10;AyXT8S6keZ9I36LmnUx6xOZMlZyLxhFLMp2/Q5zhazu9+v1pd78AAAD//wMAUEsDBBQABgAIAAAA&#10;IQBgfiB53AAAAAgBAAAPAAAAZHJzL2Rvd25yZXYueG1sTI9PT8MwDMXvSHyHyEjcmDPoqlGaTgjE&#10;FcT4I3HLGq+taJyqydby7fFOcLKt9/T8e+Vm9r060hi7wAaWCw2KuA6u48bA+9vT1RpUTJad7QOT&#10;gR+KsKnOz0pbuDDxKx23qVESwrGwBtqUhgIx1i15GxdhIBZtH0Zvk5xjg260k4T7Hq+1ztHbjuVD&#10;awd6aKn+3h68gY/n/ddnpl+aR78apjBrZH+LxlxezPd3oBLN6c8MJ3xBh0qYduHALqrewCq/WYpV&#10;BBmi5+vTsjOQ5RlgVeL/AtUvAAAA//8DAFBLAQItABQABgAIAAAAIQC2gziS/gAAAOEBAAATAAAA&#10;AAAAAAAAAAAAAAAAAABbQ29udGVudF9UeXBlc10ueG1sUEsBAi0AFAAGAAgAAAAhADj9If/WAAAA&#10;lAEAAAsAAAAAAAAAAAAAAAAALwEAAF9yZWxzLy5yZWxzUEsBAi0AFAAGAAgAAAAhAH3s6tIOAgAA&#10;/AMAAA4AAAAAAAAAAAAAAAAALgIAAGRycy9lMm9Eb2MueG1sUEsBAi0AFAAGAAgAAAAhAGB+IHnc&#10;AAAACAEAAA8AAAAAAAAAAAAAAAAAaAQAAGRycy9kb3ducmV2LnhtbFBLBQYAAAAABAAEAPMAAABx&#10;BQAAAAA=&#10;" filled="f" stroked="f">
                <v:textbox>
                  <w:txbxContent>
                    <w:p w14:paraId="4BDDFB81" w14:textId="0CB351BF"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2</w:t>
                      </w:r>
                    </w:p>
                  </w:txbxContent>
                </v:textbox>
                <w10:wrap type="square" anchorx="margin"/>
              </v:shape>
            </w:pict>
          </mc:Fallback>
        </mc:AlternateContent>
      </w:r>
      <w:r w:rsidRPr="0078646E">
        <w:rPr>
          <w:rFonts w:asciiTheme="majorHAnsi" w:hAnsiTheme="majorHAnsi" w:cstheme="majorHAnsi"/>
          <w:noProof/>
          <w:sz w:val="24"/>
          <w:szCs w:val="24"/>
        </w:rPr>
        <mc:AlternateContent>
          <mc:Choice Requires="wps">
            <w:drawing>
              <wp:anchor distT="45720" distB="45720" distL="114300" distR="114300" simplePos="0" relativeHeight="251944448" behindDoc="0" locked="0" layoutInCell="1" allowOverlap="1" wp14:anchorId="2BA0D6F8" wp14:editId="4AA1BCF3">
                <wp:simplePos x="0" y="0"/>
                <wp:positionH relativeFrom="margin">
                  <wp:posOffset>1233726</wp:posOffset>
                </wp:positionH>
                <wp:positionV relativeFrom="paragraph">
                  <wp:posOffset>8074</wp:posOffset>
                </wp:positionV>
                <wp:extent cx="749300" cy="28765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0C782E4C" w14:textId="73D5BCB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0D6F8" id="_x0000_s1178" type="#_x0000_t202" style="position:absolute;margin-left:97.15pt;margin-top:.65pt;width:59pt;height:22.6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hFEA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zueUGKax&#10;Sc9iCOQjDKSM+vTWV/jsyeLDMOA19jlx9fYR+C9PDNx1zGzFrXPQd4I1WF8RI7OL0BHHR5BN/xUa&#10;TMN2ARLQ0DodxUM5CKJjnw7n3sRSOF7Op8urHD0cXeVifj2bpQysOgVb58NnAZrEQ00dtj6Bs/2j&#10;D7EYVp2exFwGHqRSqf3KkL6my1k5SwEXHi0DTqeSuqaLPK5xXiLHT6ZJwYFJNZ4xgTJH0pHnyDgM&#10;myHpWxRXJzU30BxQBwfjOOL3wUMH7g8lPY5iTf3vHXOCEvXFoJbLYjqNs5uM6WxeouEuPZtLDzMc&#10;oWoaKBmPdyHN+0j6FjVvZdIjNmes5Fg0jliS6fgd4gxf2unV66ddvwAAAP//AwBQSwMEFAAGAAgA&#10;AAAhAOU9tJ/aAAAACAEAAA8AAABkcnMvZG93bnJldi54bWxMT8tOwzAQvCPxD9YicaPrtiGiIU6F&#10;QFxBlIfEzY23SUS8jmK3CX/PcoLTzmhGszPldva9OtEYu8AGlgsNirgOruPGwNvr49UNqJgsO9sH&#10;JgPfFGFbnZ+VtnBh4hc67VKjJIRjYQ20KQ0FYqxb8jYuwkAs2iGM3iahY4NutJOE+x5XWufobcfy&#10;obUD3bdUf+2O3sD70+HzI9PPzYO/HqYwa2S/QWMuL+a7W1CJ5vRnht/6Uh0q6bQPR3ZR9cI32Vqs&#10;AuSIvl6uBOwNZHkOWJX4f0D1AwAA//8DAFBLAQItABQABgAIAAAAIQC2gziS/gAAAOEBAAATAAAA&#10;AAAAAAAAAAAAAAAAAABbQ29udGVudF9UeXBlc10ueG1sUEsBAi0AFAAGAAgAAAAhADj9If/WAAAA&#10;lAEAAAsAAAAAAAAAAAAAAAAALwEAAF9yZWxzLy5yZWxzUEsBAi0AFAAGAAgAAAAhAFGuSEUQAgAA&#10;/AMAAA4AAAAAAAAAAAAAAAAALgIAAGRycy9lMm9Eb2MueG1sUEsBAi0AFAAGAAgAAAAhAOU9tJ/a&#10;AAAACAEAAA8AAAAAAAAAAAAAAAAAagQAAGRycy9kb3ducmV2LnhtbFBLBQYAAAAABAAEAPMAAABx&#10;BQAAAAA=&#10;" filled="f" stroked="f">
                <v:textbox>
                  <w:txbxContent>
                    <w:p w14:paraId="0C782E4C" w14:textId="73D5BCB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4.1</w:t>
                      </w:r>
                    </w:p>
                  </w:txbxContent>
                </v:textbox>
                <w10:wrap type="square" anchorx="margin"/>
              </v:shape>
            </w:pict>
          </mc:Fallback>
        </mc:AlternateContent>
      </w:r>
    </w:p>
    <w:p w14:paraId="0B898671" w14:textId="3D71C262" w:rsidR="006C0573" w:rsidRDefault="006C0573" w:rsidP="006C0573">
      <w:pPr>
        <w:bidi w:val="0"/>
        <w:rPr>
          <w:rFonts w:asciiTheme="majorHAnsi" w:hAnsiTheme="majorHAnsi" w:cstheme="majorHAnsi"/>
        </w:rPr>
      </w:pPr>
    </w:p>
    <w:p w14:paraId="485B567E" w14:textId="680B45B4"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570E2737" w14:textId="77777777" w:rsidR="00256773" w:rsidRDefault="00256773" w:rsidP="00550753">
      <w:pPr>
        <w:pStyle w:val="ListParagraph"/>
        <w:bidi w:val="0"/>
        <w:ind w:left="0"/>
        <w:rPr>
          <w:rFonts w:asciiTheme="majorHAnsi" w:hAnsiTheme="majorHAnsi" w:cstheme="majorHAnsi"/>
          <w:b/>
          <w:bCs/>
          <w:sz w:val="24"/>
          <w:szCs w:val="24"/>
        </w:rPr>
      </w:pPr>
    </w:p>
    <w:p w14:paraId="7C0442FB" w14:textId="77777777" w:rsidR="00256773" w:rsidRDefault="00256773" w:rsidP="00256773">
      <w:pPr>
        <w:pStyle w:val="ListParagraph"/>
        <w:bidi w:val="0"/>
        <w:ind w:left="0"/>
        <w:rPr>
          <w:rFonts w:asciiTheme="majorHAnsi" w:hAnsiTheme="majorHAnsi" w:cstheme="majorHAnsi"/>
          <w:b/>
          <w:bCs/>
          <w:sz w:val="24"/>
          <w:szCs w:val="24"/>
        </w:rPr>
      </w:pPr>
    </w:p>
    <w:p w14:paraId="3F8B7D68" w14:textId="77777777" w:rsidR="00256773" w:rsidRDefault="00256773" w:rsidP="00256773">
      <w:pPr>
        <w:pStyle w:val="ListParagraph"/>
        <w:bidi w:val="0"/>
        <w:ind w:left="0"/>
        <w:rPr>
          <w:rFonts w:asciiTheme="majorHAnsi" w:hAnsiTheme="majorHAnsi" w:cstheme="majorHAnsi"/>
          <w:b/>
          <w:bCs/>
          <w:sz w:val="24"/>
          <w:szCs w:val="24"/>
        </w:rPr>
      </w:pPr>
    </w:p>
    <w:p w14:paraId="510BAE8F" w14:textId="77777777" w:rsidR="00256773" w:rsidRDefault="00256773" w:rsidP="00256773">
      <w:pPr>
        <w:pStyle w:val="ListParagraph"/>
        <w:bidi w:val="0"/>
        <w:ind w:left="0"/>
        <w:rPr>
          <w:rFonts w:asciiTheme="majorHAnsi" w:hAnsiTheme="majorHAnsi" w:cstheme="majorHAnsi"/>
          <w:b/>
          <w:bCs/>
          <w:sz w:val="24"/>
          <w:szCs w:val="24"/>
        </w:rPr>
      </w:pPr>
    </w:p>
    <w:p w14:paraId="2470B607" w14:textId="77777777" w:rsidR="00256773" w:rsidRDefault="00256773" w:rsidP="00256773">
      <w:pPr>
        <w:pStyle w:val="ListParagraph"/>
        <w:bidi w:val="0"/>
        <w:ind w:left="0"/>
        <w:rPr>
          <w:rFonts w:asciiTheme="majorHAnsi" w:hAnsiTheme="majorHAnsi" w:cstheme="majorHAnsi"/>
          <w:b/>
          <w:bCs/>
          <w:sz w:val="24"/>
          <w:szCs w:val="24"/>
        </w:rPr>
      </w:pPr>
    </w:p>
    <w:p w14:paraId="16D95273" w14:textId="77777777" w:rsidR="00256773" w:rsidRDefault="00256773" w:rsidP="00256773">
      <w:pPr>
        <w:pStyle w:val="ListParagraph"/>
        <w:bidi w:val="0"/>
        <w:ind w:left="0"/>
        <w:rPr>
          <w:rFonts w:asciiTheme="majorHAnsi" w:hAnsiTheme="majorHAnsi" w:cstheme="majorHAnsi"/>
          <w:b/>
          <w:bCs/>
          <w:sz w:val="24"/>
          <w:szCs w:val="24"/>
        </w:rPr>
      </w:pPr>
    </w:p>
    <w:p w14:paraId="7573B19A" w14:textId="77777777" w:rsidR="00256773" w:rsidRDefault="00256773" w:rsidP="00256773">
      <w:pPr>
        <w:pStyle w:val="ListParagraph"/>
        <w:bidi w:val="0"/>
        <w:ind w:left="0"/>
        <w:rPr>
          <w:rFonts w:asciiTheme="majorHAnsi" w:hAnsiTheme="majorHAnsi" w:cstheme="majorHAnsi"/>
          <w:b/>
          <w:bCs/>
          <w:sz w:val="24"/>
          <w:szCs w:val="24"/>
        </w:rPr>
      </w:pPr>
    </w:p>
    <w:p w14:paraId="02F65D23" w14:textId="77777777" w:rsidR="00256773" w:rsidRDefault="00256773" w:rsidP="00256773">
      <w:pPr>
        <w:pStyle w:val="ListParagraph"/>
        <w:bidi w:val="0"/>
        <w:ind w:left="0"/>
        <w:rPr>
          <w:rFonts w:asciiTheme="majorHAnsi" w:hAnsiTheme="majorHAnsi" w:cstheme="majorHAnsi"/>
          <w:b/>
          <w:bCs/>
          <w:sz w:val="24"/>
          <w:szCs w:val="24"/>
        </w:rPr>
      </w:pPr>
    </w:p>
    <w:p w14:paraId="51000E6B" w14:textId="7271632B" w:rsidR="00550753" w:rsidRDefault="00550753" w:rsidP="0025677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lastRenderedPageBreak/>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r w:rsidR="0080798C" w:rsidRPr="0080798C">
        <w:rPr>
          <w:rFonts w:asciiTheme="majorHAnsi" w:hAnsiTheme="majorHAnsi" w:cstheme="majorHAnsi"/>
          <w:sz w:val="24"/>
          <w:szCs w:val="24"/>
        </w:rPr>
        <w:t xml:space="preserve">  </w:t>
      </w:r>
    </w:p>
    <w:p w14:paraId="710E320F" w14:textId="1FCFB701" w:rsidR="00A800B3" w:rsidRPr="0034137D" w:rsidRDefault="00A800B3" w:rsidP="00A800B3">
      <w:pPr>
        <w:pStyle w:val="ListParagraph"/>
        <w:bidi w:val="0"/>
        <w:ind w:left="0"/>
        <w:rPr>
          <w:rFonts w:asciiTheme="majorHAnsi" w:hAnsiTheme="majorHAnsi" w:cstheme="majorHAnsi"/>
          <w:b/>
          <w:bCs/>
          <w:sz w:val="12"/>
          <w:szCs w:val="12"/>
        </w:rPr>
      </w:pPr>
    </w:p>
    <w:tbl>
      <w:tblPr>
        <w:tblStyle w:val="TableGrid"/>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17EEAC0A" w:rsidR="00A800B3" w:rsidRPr="0023516D" w:rsidRDefault="0094607A" w:rsidP="00A800B3">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52640" behindDoc="0" locked="0" layoutInCell="1" allowOverlap="1" wp14:anchorId="253153D2" wp14:editId="5DC23BA1">
                      <wp:simplePos x="0" y="0"/>
                      <wp:positionH relativeFrom="margin">
                        <wp:posOffset>1041400</wp:posOffset>
                      </wp:positionH>
                      <wp:positionV relativeFrom="paragraph">
                        <wp:posOffset>2517775</wp:posOffset>
                      </wp:positionV>
                      <wp:extent cx="749300" cy="28765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632839FF" w14:textId="3EF5364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53D2" id="_x0000_s1179" type="#_x0000_t202" style="position:absolute;left:0;text-align:left;margin-left:82pt;margin-top:198.25pt;width:59pt;height:22.6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3DwIAAPwDAAAOAAAAZHJzL2Uyb0RvYy54bWysU9uO2yAQfa/Uf0C8N7402SRWnNV2t1tV&#10;2l6k3X4AxjhGBYYCiZ1+fQecpFH7VtUPFjDMmXPODJvbUStyEM5LMDUtZjklwnBopdnV9NvL45sV&#10;JT4w0zIFRtT0KDy93b5+tRlsJUroQbXCEQQxvhpsTfsQbJVlnvdCMz8DKwwGO3CaBdy6XdY6NiC6&#10;VlmZ5zfZAK61DrjwHk8fpiDdJvyuEzx86TovAlE1RW4h/V36N/GfbTes2jlme8lPNNg/sNBMGix6&#10;gXpggZG9k39BackdeOjCjIPOoOskF0kDqinyP9Q898yKpAXN8fZik/9/sPzz4asjsq1puUJ/DNPY&#10;pBcxBvIORlJGfwbrK7z2bPFiGPEY+5y0evsE/LsnBu57ZnbizjkYesFa5FfEzOwqdcLxEaQZPkGL&#10;Zdg+QAIaO6ejeWgHQXTkcbz0JlLheLicr9/mGOEYKlfLm8UiVWDVOdk6Hz4I0CQuauqw9QmcHZ58&#10;iGRYdb4Saxl4lEql9itDhpquF+UiJVxFtAw4nUrqmq7y+E3zEjW+N21KDkyqaY0FlDmJjjonxWFs&#10;xuRvUczPbjbQHtEHB9M44vPBRQ/uJyUDjmJN/Y89c4IS9dGgl+tiPo+zmzbzxbLEjbuONNcRZjhC&#10;1TRQMi3vQ5r3SfQdet7J5EdszsTkRBpHLNl0eg5xhq/36dbvR7v9BQAA//8DAFBLAwQUAAYACAAA&#10;ACEAGxCNSN8AAAALAQAADwAAAGRycy9kb3ducmV2LnhtbEyPzU7DMBCE70i8g7VI3KjdkEZpGqdC&#10;IK4gyo/Umxtvk4h4HcVuE96e5USPMzua/abczq4XZxxD50nDcqFAINXedtRo+Hh/vstBhGjImt4T&#10;avjBANvq+qo0hfUTveF5FxvBJRQKo6GNcSikDHWLzoSFH5D4dvSjM5Hl2Eg7monLXS8TpTLpTEf8&#10;oTUDPrZYf+9OTsPny3H/larX5smthsnPSpJbS61vb+aHDYiIc/wPwx8+o0PFTAd/IhtEzzpLeUvU&#10;cL/OViA4keQJOwcNabrMQValvNxQ/QIAAP//AwBQSwECLQAUAAYACAAAACEAtoM4kv4AAADhAQAA&#10;EwAAAAAAAAAAAAAAAAAAAAAAW0NvbnRlbnRfVHlwZXNdLnhtbFBLAQItABQABgAIAAAAIQA4/SH/&#10;1gAAAJQBAAALAAAAAAAAAAAAAAAAAC8BAABfcmVscy8ucmVsc1BLAQItABQABgAIAAAAIQBvhDv3&#10;DwIAAPwDAAAOAAAAAAAAAAAAAAAAAC4CAABkcnMvZTJvRG9jLnhtbFBLAQItABQABgAIAAAAIQAb&#10;EI1I3wAAAAsBAAAPAAAAAAAAAAAAAAAAAGkEAABkcnMvZG93bnJldi54bWxQSwUGAAAAAAQABADz&#10;AAAAdQUAAAAA&#10;" filled="f" stroked="f">
                      <v:textbox>
                        <w:txbxContent>
                          <w:p w14:paraId="632839FF" w14:textId="3EF53643"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1</w:t>
                            </w:r>
                          </w:p>
                        </w:txbxContent>
                      </v:textbox>
                      <w10:wrap type="square" anchorx="margin"/>
                    </v:shape>
                  </w:pict>
                </mc:Fallback>
              </mc:AlternateContent>
            </w:r>
            <w:r w:rsidR="0080798C" w:rsidRPr="0080798C">
              <w:rPr>
                <w:rFonts w:asciiTheme="majorHAnsi" w:hAnsiTheme="majorHAnsi" w:cstheme="majorHAnsi"/>
                <w:b/>
                <w:bCs/>
                <w:noProof/>
                <w:sz w:val="24"/>
                <w:szCs w:val="24"/>
              </w:rPr>
              <mc:AlternateContent>
                <mc:Choice Requires="wps">
                  <w:drawing>
                    <wp:anchor distT="45720" distB="45720" distL="114300" distR="114300" simplePos="0" relativeHeight="251806208" behindDoc="0" locked="0" layoutInCell="1" allowOverlap="1" wp14:anchorId="6644AB5D" wp14:editId="72BA6431">
                      <wp:simplePos x="0" y="0"/>
                      <wp:positionH relativeFrom="column">
                        <wp:posOffset>712470</wp:posOffset>
                      </wp:positionH>
                      <wp:positionV relativeFrom="paragraph">
                        <wp:posOffset>960755</wp:posOffset>
                      </wp:positionV>
                      <wp:extent cx="893445" cy="21780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2D9A181" w14:textId="77777777" w:rsidR="00407992" w:rsidRPr="00D62D7E" w:rsidRDefault="00407992" w:rsidP="0080798C">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AB5D" id="_x0000_s1180" type="#_x0000_t202" style="position:absolute;left:0;text-align:left;margin-left:56.1pt;margin-top:75.65pt;width:70.35pt;height:17.1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GdDgIAAPwDAAAOAAAAZHJzL2Uyb0RvYy54bWysU9uO2yAQfa/Uf0C8N77U7iZWnNV2t1tV&#10;2l6k3X4AwThGBYYCiZ1+fQeczUbtW1U/WMAwZ845M6yvJ63IQTgvwbS0WOSUCMOhk2bX0u9P92+W&#10;lPjATMcUGNHSo/D0evP61Xq0jShhANUJRxDE+Ga0LR1CsE2WeT4IzfwCrDAY7MFpFnDrdlnn2Ijo&#10;WmVlnr/LRnCddcCF93h6NwfpJuH3veDha997EYhqKXIL6e/Sfxv/2WbNmp1jdpD8RIP9AwvNpMGi&#10;Z6g7FhjZO/kXlJbcgYc+LDjoDPpecpE0oJoi/0PN48CsSFrQHG/PNvn/B8u/HL45IruWlgX6Y5jG&#10;Jj2JKZD3MJEy+jNa3+C1R4sXw4TH2Oek1dsH4D88MXA7MLMTN87BOAjWIb8iZmYXqTOOjyDb8TN0&#10;WIbtAySgqXc6mod2EERHHsdzbyIVjofL1duqqinhGCqLq2VepwqseU62zoePAjSJi5Y6bH0CZ4cH&#10;HyIZ1jxfibUM3EulUvuVIWNLV3VZp4SLiJYBp1NJjfXz+M3zEjV+MF1KDkyqeY0FlDmJjjpnxWHa&#10;TsnfokiMoyVb6I7og4N5HPH54GIA94uSEUexpf7nnjlBifpk0MtVUVVxdtOmqq9K3LjLyPYywgxH&#10;qJYGSublbUjzPou+Qc97mfx4YXIijSOWbDo9hzjDl/t06+XRbn4DAAD//wMAUEsDBBQABgAIAAAA&#10;IQBlIR0r3gAAAAsBAAAPAAAAZHJzL2Rvd25yZXYueG1sTI9BT8MwDIXvSPyHyEjcWNJAp600nRCI&#10;K4gBk3bLGq+taJyqydby7zEnuPnZT8/fKzez78UZx9gFMpAtFAikOriOGgMf7883KxAxWXK2D4QG&#10;vjHCprq8KG3hwkRveN6mRnAIxcIaaFMaCilj3aK3cREGJL4dw+htYjk20o124nDfS63UUnrbEX9o&#10;7YCPLdZf25M38Ply3O/u1Gvz5PNhCrOS5NfSmOur+eEeRMI5/ZnhF5/RoWKmQziRi6JnnWnNVh7y&#10;7BYEO3Su1yAOvFnlS5BVKf93qH4AAAD//wMAUEsBAi0AFAAGAAgAAAAhALaDOJL+AAAA4QEAABMA&#10;AAAAAAAAAAAAAAAAAAAAAFtDb250ZW50X1R5cGVzXS54bWxQSwECLQAUAAYACAAAACEAOP0h/9YA&#10;AACUAQAACwAAAAAAAAAAAAAAAAAvAQAAX3JlbHMvLnJlbHNQSwECLQAUAAYACAAAACEADMOBnQ4C&#10;AAD8AwAADgAAAAAAAAAAAAAAAAAuAgAAZHJzL2Uyb0RvYy54bWxQSwECLQAUAAYACAAAACEAZSEd&#10;K94AAAALAQAADwAAAAAAAAAAAAAAAABoBAAAZHJzL2Rvd25yZXYueG1sUEsFBgAAAAAEAAQA8wAA&#10;AHMFAAAAAA==&#10;" filled="f" stroked="f">
                      <v:textbox>
                        <w:txbxContent>
                          <w:p w14:paraId="32D9A181" w14:textId="77777777" w:rsidR="00407992" w:rsidRPr="00D62D7E" w:rsidRDefault="00407992" w:rsidP="0080798C">
                            <w:pPr>
                              <w:rPr>
                                <w:sz w:val="12"/>
                                <w:szCs w:val="12"/>
                              </w:rPr>
                            </w:pPr>
                            <w:r w:rsidRPr="00D62D7E">
                              <w:rPr>
                                <w:sz w:val="12"/>
                                <w:szCs w:val="12"/>
                              </w:rPr>
                              <w:t>Average error – 0.02</w:t>
                            </w:r>
                            <w:r>
                              <w:rPr>
                                <w:sz w:val="12"/>
                                <w:szCs w:val="12"/>
                              </w:rPr>
                              <w:t>9</w:t>
                            </w:r>
                          </w:p>
                        </w:txbxContent>
                      </v:textbox>
                      <w10:wrap type="square"/>
                    </v:shape>
                  </w:pict>
                </mc:Fallback>
              </mc:AlternateContent>
            </w:r>
            <w:r w:rsidR="0080798C" w:rsidRPr="0080798C">
              <w:rPr>
                <w:rFonts w:asciiTheme="majorHAnsi" w:hAnsiTheme="majorHAnsi" w:cstheme="majorHAnsi"/>
                <w:b/>
                <w:bCs/>
                <w:noProof/>
                <w:sz w:val="24"/>
                <w:szCs w:val="24"/>
              </w:rPr>
              <mc:AlternateContent>
                <mc:Choice Requires="wps">
                  <w:drawing>
                    <wp:anchor distT="45720" distB="45720" distL="114300" distR="114300" simplePos="0" relativeHeight="251805184" behindDoc="0" locked="0" layoutInCell="1" allowOverlap="1" wp14:anchorId="0282C0EB" wp14:editId="2066B709">
                      <wp:simplePos x="0" y="0"/>
                      <wp:positionH relativeFrom="column">
                        <wp:posOffset>1543685</wp:posOffset>
                      </wp:positionH>
                      <wp:positionV relativeFrom="paragraph">
                        <wp:posOffset>942975</wp:posOffset>
                      </wp:positionV>
                      <wp:extent cx="893445" cy="21780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725DC199" w14:textId="77777777"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C0EB" id="_x0000_s1181" type="#_x0000_t202" style="position:absolute;left:0;text-align:left;margin-left:121.55pt;margin-top:74.25pt;width:70.35pt;height:17.1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89EAIAAPwDAAAOAAAAZHJzL2Uyb0RvYy54bWysU9tuGyEQfa/Uf0C813upndgrr6M0aapK&#10;6UVK+gEsy3pRgaGAvet+fQfWdq3krSoPiGGYM3PODOubUSuyF85LMDUtZjklwnBopdnW9Mfzw7sl&#10;JT4w0zIFRtT0IDy92bx9sx5sJUroQbXCEQQxvhpsTfsQbJVlnvdCMz8DKww6O3CaBTTdNmsdGxBd&#10;q6zM86tsANdaB1x4j7f3k5NuEn7XCR6+dZ0XgaiaYm0h7S7tTdyzzZpVW8dsL/mxDPYPVWgmDSY9&#10;Q92zwMjOyVdQWnIHHrow46Az6DrJReKAbIr8BZunnlmRuKA43p5l8v8Pln/df3dEtjUti4ISwzQ2&#10;6VmMgXyAkZRRn8H6Cp89WXwYRrzGPieu3j4C/+mJgbuema24dQ6GXrAW6ytiZHYROuH4CNIMX6DF&#10;NGwXIAGNndNRPJSDIDr26XDuTSyF4+Vy9X4+X1DC0VUW18t8kTKw6hRsnQ+fBGgSDzV12PoEzvaP&#10;PsRiWHV6EnMZeJBKpfYrQ4aarhblIgVceLQMOJ1KasyfxzXNS+T40bQpODCppjMmUOZIOvKcGIex&#10;GZO+RXF1UrOB9oA6OJjGEb8PHnpwvykZcBRr6n/tmBOUqM8GtVwV83mc3WTMF9clGu7S01x6mOEI&#10;VdNAyXS8C2neJ9K3qHknkx6xOVMlx6JxxJJMx+8QZ/jSTq/+ftrNHwAAAP//AwBQSwMEFAAGAAgA&#10;AAAhALTRim/eAAAACwEAAA8AAABkcnMvZG93bnJldi54bWxMj81OwzAQhO9IvIO1SNyo3SRFJsSp&#10;EIgriPIjcXPjbRIRr6PYbcLbs5zguDOfZmeq7eIHccIp9oEMrFcKBFITXE+tgbfXxysNIiZLzg6B&#10;0MA3RtjW52eVLV2Y6QVPu9QKDqFYWgNdSmMpZWw69DauwojE3iFM3iY+p1a6yc4c7geZKXUtve2J&#10;P3R2xPsOm6/d0Rt4fzp8fhTquX3wm3EOi5Lkb6QxlxfL3S2IhEv6g+G3PleHmjvtw5FcFIOBrMjX&#10;jLJR6A0IJnKd85g9KzrTIOtK/t9Q/wAAAP//AwBQSwECLQAUAAYACAAAACEAtoM4kv4AAADhAQAA&#10;EwAAAAAAAAAAAAAAAAAAAAAAW0NvbnRlbnRfVHlwZXNdLnhtbFBLAQItABQABgAIAAAAIQA4/SH/&#10;1gAAAJQBAAALAAAAAAAAAAAAAAAAAC8BAABfcmVscy8ucmVsc1BLAQItABQABgAIAAAAIQDF6I89&#10;EAIAAPwDAAAOAAAAAAAAAAAAAAAAAC4CAABkcnMvZTJvRG9jLnhtbFBLAQItABQABgAIAAAAIQC0&#10;0Ypv3gAAAAsBAAAPAAAAAAAAAAAAAAAAAGoEAABkcnMvZG93bnJldi54bWxQSwUGAAAAAAQABADz&#10;AAAAdQUAAAAA&#10;" filled="f" stroked="f">
                      <v:textbox>
                        <w:txbxContent>
                          <w:p w14:paraId="725DC199" w14:textId="77777777"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49</w:t>
                            </w:r>
                          </w:p>
                        </w:txbxContent>
                      </v:textbox>
                      <w10:wrap type="square"/>
                    </v:shape>
                  </w:pict>
                </mc:Fallback>
              </mc:AlternateContent>
            </w:r>
            <w:r w:rsidR="00A800B3" w:rsidRPr="0023516D">
              <w:rPr>
                <w:rFonts w:asciiTheme="majorHAnsi" w:hAnsiTheme="majorHAnsi" w:cstheme="majorHAnsi"/>
                <w:b/>
                <w:bCs/>
              </w:rPr>
              <w:t>Train on 654833-8356</w:t>
            </w:r>
          </w:p>
          <w:p w14:paraId="3FC30AEB" w14:textId="358C5755" w:rsidR="00A800B3" w:rsidRPr="0023516D" w:rsidRDefault="00A800B3" w:rsidP="00A800B3">
            <w:pPr>
              <w:bidi w:val="0"/>
              <w:jc w:val="center"/>
              <w:rPr>
                <w:rFonts w:asciiTheme="majorHAnsi" w:hAnsiTheme="majorHAnsi" w:cstheme="majorHAnsi"/>
                <w:b/>
                <w:bCs/>
              </w:rPr>
            </w:pPr>
            <w:r w:rsidRPr="0023516D">
              <w:rPr>
                <w:b/>
                <w:bCs/>
                <w:noProof/>
              </w:rPr>
              <w:drawing>
                <wp:anchor distT="0" distB="0" distL="114300" distR="114300" simplePos="0" relativeHeight="251804160" behindDoc="0" locked="0" layoutInCell="1" allowOverlap="1" wp14:anchorId="1C4663FB" wp14:editId="1F888C9E">
                  <wp:simplePos x="0" y="0"/>
                  <wp:positionH relativeFrom="column">
                    <wp:posOffset>-1047</wp:posOffset>
                  </wp:positionH>
                  <wp:positionV relativeFrom="paragraph">
                    <wp:posOffset>875</wp:posOffset>
                  </wp:positionV>
                  <wp:extent cx="2766695" cy="2258695"/>
                  <wp:effectExtent l="0" t="0" r="0" b="8255"/>
                  <wp:wrapSquare wrapText="bothSides"/>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anchor>
              </w:drawing>
            </w:r>
          </w:p>
        </w:tc>
        <w:tc>
          <w:tcPr>
            <w:tcW w:w="4353" w:type="dxa"/>
            <w:tcBorders>
              <w:bottom w:val="double" w:sz="4" w:space="0" w:color="auto"/>
            </w:tcBorders>
          </w:tcPr>
          <w:p w14:paraId="1DC8FD76" w14:textId="32C4F0B5" w:rsidR="00A800B3" w:rsidRPr="0023516D" w:rsidRDefault="0094607A" w:rsidP="00A800B3">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54688" behindDoc="0" locked="0" layoutInCell="1" allowOverlap="1" wp14:anchorId="63DF6067" wp14:editId="405D68C9">
                      <wp:simplePos x="0" y="0"/>
                      <wp:positionH relativeFrom="margin">
                        <wp:posOffset>1015900</wp:posOffset>
                      </wp:positionH>
                      <wp:positionV relativeFrom="paragraph">
                        <wp:posOffset>2472384</wp:posOffset>
                      </wp:positionV>
                      <wp:extent cx="749300" cy="28765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1B053F1D" w14:textId="53B3F57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6067" id="_x0000_s1182" type="#_x0000_t202" style="position:absolute;left:0;text-align:left;margin-left:80pt;margin-top:194.7pt;width:59pt;height:22.65pt;z-index:2519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XEAIAAPw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gpKDNPY&#10;pBcxBvIORlJGfQbrK3z2bPFhGPEa+5y4evsE/LsnBu57ZnbizjkYesFarK+IkdlV6ITjI0gzfIIW&#10;07B9gAQ0dk5H8VAOgujYp+OlN7EUjpfL+fptjh6OrnK1vFksUgZWnYOt8+GDAE3ioaYOW5/A2eHJ&#10;h1gMq85PYi4Dj1Kp1H5lyFDT9aJcpIArj5YBp1NJXdNVHtc0L5Hje9Om4MCkms6YQJkT6chzYhzG&#10;Zkz6FsXyrGYD7RF1cDCNI34fPPTgflIy4CjW1P/YMycoUR8Narku5vM4u8mYL5YlGu7a01x7mOEI&#10;VdNAyXS8D2neJ9J3qHknkx6xOVMlp6JxxJJMp+8QZ/jaTq9+f9rtLwAAAP//AwBQSwMEFAAGAAgA&#10;AAAhAJggLb3fAAAACwEAAA8AAABkcnMvZG93bnJldi54bWxMj81OwzAQhO9IfQdrkbhRmza0aYhT&#10;IRBXEP2TuLnxNokar6PYbcLbs5zgOLOj2W/y9ehaccU+NJ40PEwVCKTS24YqDbvt230KIkRD1rSe&#10;UMM3BlgXk5vcZNYP9InXTawEl1DIjIY6xi6TMpQ1OhOmvkPi28n3zkSWfSVtbwYud62cKbWQzjTE&#10;H2rT4UuN5XlzcRr276evQ6I+qlf32A1+VJLcSmp9dzs+P4GIOMa/MPziMzoUzHT0F7JBtKwXirdE&#10;DfN0lYDgxGyZsnPUkMyTJcgil/83FD8AAAD//wMAUEsBAi0AFAAGAAgAAAAhALaDOJL+AAAA4QEA&#10;ABMAAAAAAAAAAAAAAAAAAAAAAFtDb250ZW50X1R5cGVzXS54bWxQSwECLQAUAAYACAAAACEAOP0h&#10;/9YAAACUAQAACwAAAAAAAAAAAAAAAAAvAQAAX3JlbHMvLnJlbHNQSwECLQAUAAYACAAAACEApq81&#10;VxACAAD8AwAADgAAAAAAAAAAAAAAAAAuAgAAZHJzL2Uyb0RvYy54bWxQSwECLQAUAAYACAAAACEA&#10;mCAtvd8AAAALAQAADwAAAAAAAAAAAAAAAABqBAAAZHJzL2Rvd25yZXYueG1sUEsFBgAAAAAEAAQA&#10;8wAAAHYFAAAAAA==&#10;" filled="f" stroked="f">
                      <v:textbox>
                        <w:txbxContent>
                          <w:p w14:paraId="1B053F1D" w14:textId="53B3F570"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5.2</w:t>
                            </w:r>
                          </w:p>
                        </w:txbxContent>
                      </v:textbox>
                      <w10:wrap type="square" anchorx="margin"/>
                    </v:shape>
                  </w:pict>
                </mc:Fallback>
              </mc:AlternateContent>
            </w:r>
            <w:r w:rsidR="00546CEF" w:rsidRPr="0080798C">
              <w:rPr>
                <w:rFonts w:asciiTheme="majorHAnsi" w:hAnsiTheme="majorHAnsi" w:cstheme="majorHAnsi"/>
                <w:noProof/>
                <w:sz w:val="24"/>
                <w:szCs w:val="24"/>
              </w:rPr>
              <mc:AlternateContent>
                <mc:Choice Requires="wps">
                  <w:drawing>
                    <wp:anchor distT="45720" distB="45720" distL="114300" distR="114300" simplePos="0" relativeHeight="251811328" behindDoc="0" locked="0" layoutInCell="1" allowOverlap="1" wp14:anchorId="6B0B5658" wp14:editId="1B6A9EE9">
                      <wp:simplePos x="0" y="0"/>
                      <wp:positionH relativeFrom="column">
                        <wp:posOffset>483870</wp:posOffset>
                      </wp:positionH>
                      <wp:positionV relativeFrom="paragraph">
                        <wp:posOffset>1005205</wp:posOffset>
                      </wp:positionV>
                      <wp:extent cx="893445" cy="21780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541061D7" w14:textId="26ACBFE2" w:rsidR="00407992" w:rsidRPr="00D62D7E" w:rsidRDefault="00407992" w:rsidP="0080798C">
                                  <w:pPr>
                                    <w:rPr>
                                      <w:sz w:val="12"/>
                                      <w:szCs w:val="12"/>
                                    </w:rPr>
                                  </w:pPr>
                                  <w:r w:rsidRPr="00D62D7E">
                                    <w:rPr>
                                      <w:sz w:val="12"/>
                                      <w:szCs w:val="12"/>
                                    </w:rPr>
                                    <w:t>Average error – 0.</w:t>
                                  </w:r>
                                  <w:r>
                                    <w:rPr>
                                      <w:sz w:val="12"/>
                                      <w:szCs w:val="12"/>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5658" id="_x0000_s1183" type="#_x0000_t202" style="position:absolute;left:0;text-align:left;margin-left:38.1pt;margin-top:79.15pt;width:70.35pt;height:17.1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ZEA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a0LEpKDNPY&#10;pCcxBvIRRlJGfQbrK3z2aPFhGPEa+5y4evsA/JcnBm57ZrbixjkYesFarK+IkdlF6ITjI0gzfIUW&#10;07BdgAQ0dk5H8VAOgujYp8O5N7EUjpfL1fv5fEEJR1dZXC3zRcrAqlOwdT58FqBJPNTUYesTONs/&#10;+BCLYdXpScxl4F4qldqvDBlqulqUixRw4dEy4HQqqTF/Htc0L5HjJ9Om4MCkms6YQJkj6chzYhzG&#10;Zkz6FsXypGYD7QF1cDCNI34fPPTg/lAy4CjW1P/eMScoUV8Markq5vM4u8mYL65KNNylp7n0MMMR&#10;qqaBkul4G9K8T6RvUPNOJj1ic6ZKjkXjiCWZjt8hzvClnV69fNrNMwAAAP//AwBQSwMEFAAGAAgA&#10;AAAhAPKflwzeAAAACgEAAA8AAABkcnMvZG93bnJldi54bWxMj01PwzAMhu9I/IfISNxYssLKWppO&#10;E4graOND4pY1XlutcaomW8u/n3eCo18/ev24WE2uEyccQutJw3ymQCBV3rZUa/j8eL1bggjRkDWd&#10;J9TwiwFW5fVVYXLrR9rgaRtrwSUUcqOhibHPpQxVg86Eme+ReLf3gzORx6GWdjAjl7tOJkql0pmW&#10;+EJjenxusDpsj07D19v+5/tBvdcvbtGPflKSXCa1vr2Z1k8gIk7xD4aLPqtDyU47fyQbRKfhMU2Y&#10;5HyxvAfBQDJPMxA7TrIkBVkW8v8L5RkAAP//AwBQSwECLQAUAAYACAAAACEAtoM4kv4AAADhAQAA&#10;EwAAAAAAAAAAAAAAAAAAAAAAW0NvbnRlbnRfVHlwZXNdLnhtbFBLAQItABQABgAIAAAAIQA4/SH/&#10;1gAAAJQBAAALAAAAAAAAAAAAAAAAAC8BAABfcmVscy8ucmVsc1BLAQItABQABgAIAAAAIQB8658Z&#10;EAIAAPwDAAAOAAAAAAAAAAAAAAAAAC4CAABkcnMvZTJvRG9jLnhtbFBLAQItABQABgAIAAAAIQDy&#10;n5cM3gAAAAoBAAAPAAAAAAAAAAAAAAAAAGoEAABkcnMvZG93bnJldi54bWxQSwUGAAAAAAQABADz&#10;AAAAdQUAAAAA&#10;" filled="f" stroked="f">
                      <v:textbox>
                        <w:txbxContent>
                          <w:p w14:paraId="541061D7" w14:textId="26ACBFE2" w:rsidR="00407992" w:rsidRPr="00D62D7E" w:rsidRDefault="00407992" w:rsidP="0080798C">
                            <w:pPr>
                              <w:rPr>
                                <w:sz w:val="12"/>
                                <w:szCs w:val="12"/>
                              </w:rPr>
                            </w:pPr>
                            <w:r w:rsidRPr="00D62D7E">
                              <w:rPr>
                                <w:sz w:val="12"/>
                                <w:szCs w:val="12"/>
                              </w:rPr>
                              <w:t>Average error – 0.</w:t>
                            </w:r>
                            <w:r>
                              <w:rPr>
                                <w:sz w:val="12"/>
                                <w:szCs w:val="12"/>
                              </w:rPr>
                              <w:t>108</w:t>
                            </w:r>
                          </w:p>
                        </w:txbxContent>
                      </v:textbox>
                      <w10:wrap type="square"/>
                    </v:shape>
                  </w:pict>
                </mc:Fallback>
              </mc:AlternateContent>
            </w:r>
            <w:r w:rsidR="0080798C" w:rsidRPr="0080798C">
              <w:rPr>
                <w:rFonts w:asciiTheme="majorHAnsi" w:hAnsiTheme="majorHAnsi" w:cstheme="majorHAnsi"/>
                <w:noProof/>
                <w:sz w:val="24"/>
                <w:szCs w:val="24"/>
              </w:rPr>
              <mc:AlternateContent>
                <mc:Choice Requires="wps">
                  <w:drawing>
                    <wp:anchor distT="45720" distB="45720" distL="114300" distR="114300" simplePos="0" relativeHeight="251812352" behindDoc="0" locked="0" layoutInCell="1" allowOverlap="1" wp14:anchorId="69BF8F74" wp14:editId="76ABD617">
                      <wp:simplePos x="0" y="0"/>
                      <wp:positionH relativeFrom="column">
                        <wp:posOffset>1397000</wp:posOffset>
                      </wp:positionH>
                      <wp:positionV relativeFrom="paragraph">
                        <wp:posOffset>997585</wp:posOffset>
                      </wp:positionV>
                      <wp:extent cx="893445" cy="21780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6274234" w14:textId="6E6A7EE0"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8F74" id="_x0000_s1184" type="#_x0000_t202" style="position:absolute;left:0;text-align:left;margin-left:110pt;margin-top:78.55pt;width:70.35pt;height:17.1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2OEAIAAPwDAAAOAAAAZHJzL2Uyb0RvYy54bWysU9tuGyEQfa/Uf0C813uJ3dgrr6M0aapK&#10;6UVK+gEsy3pRgaGAvet+fQfWdq3krSoPiGGYM3PODOubUSuyF85LMDUtZjklwnBopdnW9Mfzw7sl&#10;JT4w0zIFRtT0IDy92bx9sx5sJUroQbXCEQQxvhpsTfsQbJVlnvdCMz8DKww6O3CaBTTdNmsdGxBd&#10;q6zM8/fZAK61DrjwHm/vJyfdJPyuEzx86zovAlE1xdpC2l3am7hnmzWrto7ZXvJjGewfqtBMGkx6&#10;hrpngZGdk6+gtOQOPHRhxkFn0HWSi8QB2RT5CzZPPbMicUFxvD3L5P8fLP+6/+6IbGtaFleUGKax&#10;Sc9iDOQDjKSM+gzWV/jsyeLDMOI19jlx9fYR+E9PDNz1zGzFrXMw9IK1WF8RI7OL0AnHR5Bm+AIt&#10;pmG7AAlo7JyO4qEcBNGxT4dzb2IpHC+Xq6v5fEEJR1dZXC/zRcrAqlOwdT58EqBJPNTUYesTONs/&#10;+hCLYdXpScxl4EEqldqvDBlqulqUixRw4dEy4HQqqTF/Htc0L5HjR9Om4MCkms6YQJkj6chzYhzG&#10;Zkz6FsXqpGYD7QF1cDCNI34fPPTgflMy4CjW1P/aMScoUZ8Narkq5vM4u8mYL65LNNylp7n0MMMR&#10;qqaBkul4F9K8T6RvUfNOJj1ic6ZKjkXjiCWZjt8hzvClnV79/bSbPwAAAP//AwBQSwMEFAAGAAgA&#10;AAAhADmdr2reAAAACwEAAA8AAABkcnMvZG93bnJldi54bWxMj01PwzAMhu9I/IfISNxY0rEPVppO&#10;CMQVxPiQuHmN11Y0TtVka/n3mBMc7ffV48fFdvKdOtEQ28AWspkBRVwF13Jt4e318eoGVEzIDrvA&#10;ZOGbImzL87MCcxdGfqHTLtVKIBxztNCk1Odax6ohj3EWemLJDmHwmGQcau0GHAXuOz03ZqU9tiwX&#10;GuzpvqHqa3f0Ft6fDp8fC/NcP/hlP4bJaPYbbe3lxXR3CyrRlP7K8Ksv6lCK0z4c2UXVWZgLXqoS&#10;LNcZKGlcr8wa1F42m2wBuiz0/x/KHwAAAP//AwBQSwECLQAUAAYACAAAACEAtoM4kv4AAADhAQAA&#10;EwAAAAAAAAAAAAAAAAAAAAAAW0NvbnRlbnRfVHlwZXNdLnhtbFBLAQItABQABgAIAAAAIQA4/SH/&#10;1gAAAJQBAAALAAAAAAAAAAAAAAAAAC8BAABfcmVscy8ucmVsc1BLAQItABQABgAIAAAAIQBQqT2O&#10;EAIAAPwDAAAOAAAAAAAAAAAAAAAAAC4CAABkcnMvZTJvRG9jLnhtbFBLAQItABQABgAIAAAAIQA5&#10;na9q3gAAAAsBAAAPAAAAAAAAAAAAAAAAAGoEAABkcnMvZG93bnJldi54bWxQSwUGAAAAAAQABADz&#10;AAAAdQUAAAAA&#10;" filled="f" stroked="f">
                      <v:textbox>
                        <w:txbxContent>
                          <w:p w14:paraId="26274234" w14:textId="6E6A7EE0"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123</w:t>
                            </w:r>
                          </w:p>
                        </w:txbxContent>
                      </v:textbox>
                      <w10:wrap type="square"/>
                    </v:shape>
                  </w:pict>
                </mc:Fallback>
              </mc:AlternateContent>
            </w:r>
            <w:r w:rsidR="00A800B3"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anchor distT="0" distB="0" distL="114300" distR="114300" simplePos="0" relativeHeight="251810304" behindDoc="0" locked="0" layoutInCell="1" allowOverlap="1" wp14:anchorId="022FEAA9" wp14:editId="35EAA923">
                  <wp:simplePos x="0" y="0"/>
                  <wp:positionH relativeFrom="column">
                    <wp:posOffset>14039</wp:posOffset>
                  </wp:positionH>
                  <wp:positionV relativeFrom="paragraph">
                    <wp:posOffset>721</wp:posOffset>
                  </wp:positionV>
                  <wp:extent cx="2597049" cy="2245767"/>
                  <wp:effectExtent l="0" t="0" r="0" b="2540"/>
                  <wp:wrapSquare wrapText="bothSides"/>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91">
                            <a:lum/>
                            <a:alphaModFix/>
                            <a:extLst>
                              <a:ext uri="{28A0092B-C50C-407E-A947-70E740481C1C}">
                                <a14:useLocalDpi xmlns:a14="http://schemas.microsoft.com/office/drawing/2010/main" val="0"/>
                              </a:ext>
                            </a:extLst>
                          </a:blip>
                          <a:srcRect/>
                          <a:stretch>
                            <a:fillRect/>
                          </a:stretch>
                        </pic:blipFill>
                        <pic:spPr>
                          <a:xfrm>
                            <a:off x="0" y="0"/>
                            <a:ext cx="2597049" cy="2245767"/>
                          </a:xfrm>
                          <a:prstGeom prst="rect">
                            <a:avLst/>
                          </a:prstGeom>
                        </pic:spPr>
                      </pic:pic>
                    </a:graphicData>
                  </a:graphic>
                </wp:anchor>
              </w:drawing>
            </w:r>
          </w:p>
        </w:tc>
      </w:tr>
      <w:tr w:rsidR="00A800B3" w14:paraId="2D5B909F" w14:textId="77777777" w:rsidTr="00C3522F">
        <w:tc>
          <w:tcPr>
            <w:tcW w:w="4573" w:type="dxa"/>
            <w:tcBorders>
              <w:top w:val="double" w:sz="4" w:space="0" w:color="auto"/>
              <w:bottom w:val="double" w:sz="4" w:space="0" w:color="auto"/>
            </w:tcBorders>
          </w:tcPr>
          <w:p w14:paraId="1E06B3FD" w14:textId="1C8529C5" w:rsidR="00441DC1" w:rsidRPr="0023516D" w:rsidRDefault="00407992" w:rsidP="00A800B3">
            <w:pPr>
              <w:bidi w:val="0"/>
              <w:jc w:val="center"/>
              <w:rPr>
                <w:rFonts w:asciiTheme="majorHAnsi" w:hAnsiTheme="majorHAnsi" w:cstheme="majorHAnsi"/>
                <w:b/>
                <w:bCs/>
              </w:rPr>
            </w:pPr>
            <w:r w:rsidRPr="0023516D">
              <w:rPr>
                <w:b/>
                <w:bCs/>
                <w:noProof/>
              </w:rPr>
              <w:drawing>
                <wp:anchor distT="0" distB="0" distL="114300" distR="114300" simplePos="0" relativeHeight="251819520" behindDoc="0" locked="0" layoutInCell="1" allowOverlap="1" wp14:anchorId="70495B11" wp14:editId="04D1D2CC">
                  <wp:simplePos x="0" y="0"/>
                  <wp:positionH relativeFrom="column">
                    <wp:posOffset>73025</wp:posOffset>
                  </wp:positionH>
                  <wp:positionV relativeFrom="paragraph">
                    <wp:posOffset>277495</wp:posOffset>
                  </wp:positionV>
                  <wp:extent cx="2610566" cy="2099462"/>
                  <wp:effectExtent l="0" t="0" r="0" b="0"/>
                  <wp:wrapSquare wrapText="bothSides"/>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0" y="0"/>
                            <a:ext cx="2610566" cy="2099462"/>
                          </a:xfrm>
                          <a:prstGeom prst="rect">
                            <a:avLst/>
                          </a:prstGeom>
                        </pic:spPr>
                      </pic:pic>
                    </a:graphicData>
                  </a:graphic>
                </wp:anchor>
              </w:drawing>
            </w:r>
            <w:r w:rsidR="0094607A" w:rsidRPr="0078646E">
              <w:rPr>
                <w:rFonts w:asciiTheme="majorHAnsi" w:hAnsiTheme="majorHAnsi" w:cstheme="majorHAnsi"/>
                <w:noProof/>
                <w:sz w:val="24"/>
                <w:szCs w:val="24"/>
              </w:rPr>
              <mc:AlternateContent>
                <mc:Choice Requires="wps">
                  <w:drawing>
                    <wp:anchor distT="45720" distB="45720" distL="114300" distR="114300" simplePos="0" relativeHeight="251956736" behindDoc="0" locked="0" layoutInCell="1" allowOverlap="1" wp14:anchorId="7FA7295D" wp14:editId="191FD239">
                      <wp:simplePos x="0" y="0"/>
                      <wp:positionH relativeFrom="margin">
                        <wp:posOffset>1037818</wp:posOffset>
                      </wp:positionH>
                      <wp:positionV relativeFrom="paragraph">
                        <wp:posOffset>2345062</wp:posOffset>
                      </wp:positionV>
                      <wp:extent cx="749300" cy="28765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9DBBCB4" w14:textId="4E2454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295D" id="_x0000_s1185" type="#_x0000_t202" style="position:absolute;left:0;text-align:left;margin-left:81.7pt;margin-top:184.65pt;width:59pt;height:22.65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bjDwIAAPw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BaLStKLDfY&#10;pCc5RPIBBlIlfXoXanR7dOgYB3zGPmeuwT2A+BmIhduO25288R76TvIG65umyOIidMQJCWTbf4EG&#10;0/B9hAw0tN4k8VAOgujYp+O5N6kUgY+L2ep9iRaBpmq5uJrPcwZevwQ7H+InCYakA6MeW5/B+eEh&#10;xFQMr19cUi4L90rr3H5tSc/oal7Nc8CFxaiI06mVYXRZpjXOS+L40TY5OHKlxzMm0PZEOvEcGcdh&#10;O2R9p1WOTpJsoTmiDh7GccTvg4cO/G9KehxFRsOvPfeSEv3Zopar6WyWZjdfZvMFAhF/adleWrgV&#10;CMVopGQ83sY87yPpG9S8VVmP10pOReOIZZlO3yHN8OU9e71+2s0zAAAA//8DAFBLAwQUAAYACAAA&#10;ACEAN4ohBt8AAAALAQAADwAAAGRycy9kb3ducmV2LnhtbEyPTU/DMAyG70j8h8hI3FjStVRb13RC&#10;IK4gxoe0W9Z4bUXjVE22ln+PObHjaz96/bjczq4XZxxD50lDslAgkGpvO2o0fLw/361AhGjImt4T&#10;avjBANvq+qo0hfUTveF5FxvBJRQKo6GNcSikDHWLzoSFH5B4d/SjM5Hj2Eg7monLXS+XSuXSmY74&#10;QmsGfGyx/t6dnIbPl+P+K1OvzZO7HyY/K0luLbW+vZkfNiAizvEfhj99VoeKnQ7+RDaInnOeZoxq&#10;SPN1CoKJ5SrhyUFDlmQ5yKqUlz9UvwAAAP//AwBQSwECLQAUAAYACAAAACEAtoM4kv4AAADhAQAA&#10;EwAAAAAAAAAAAAAAAAAAAAAAW0NvbnRlbnRfVHlwZXNdLnhtbFBLAQItABQABgAIAAAAIQA4/SH/&#10;1gAAAJQBAAALAAAAAAAAAAAAAAAAAC8BAABfcmVscy8ucmVsc1BLAQItABQABgAIAAAAIQCI24bj&#10;DwIAAPwDAAAOAAAAAAAAAAAAAAAAAC4CAABkcnMvZTJvRG9jLnhtbFBLAQItABQABgAIAAAAIQA3&#10;iiEG3wAAAAsBAAAPAAAAAAAAAAAAAAAAAGkEAABkcnMvZG93bnJldi54bWxQSwUGAAAAAAQABADz&#10;AAAAdQUAAAAA&#10;" filled="f" stroked="f">
                      <v:textbox>
                        <w:txbxContent>
                          <w:p w14:paraId="39DBBCB4" w14:textId="4E2454F7"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1</w:t>
                            </w:r>
                          </w:p>
                        </w:txbxContent>
                      </v:textbox>
                      <w10:wrap type="square" anchorx="margin"/>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1568" behindDoc="0" locked="0" layoutInCell="1" allowOverlap="1" wp14:anchorId="5DBB13F9" wp14:editId="2FEFF548">
                      <wp:simplePos x="0" y="0"/>
                      <wp:positionH relativeFrom="column">
                        <wp:posOffset>542925</wp:posOffset>
                      </wp:positionH>
                      <wp:positionV relativeFrom="paragraph">
                        <wp:posOffset>941070</wp:posOffset>
                      </wp:positionV>
                      <wp:extent cx="893445" cy="21780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469BB4F4" w14:textId="77777777" w:rsidR="00407992" w:rsidRPr="00D62D7E" w:rsidRDefault="00407992" w:rsidP="006D223C">
                                  <w:pPr>
                                    <w:rPr>
                                      <w:sz w:val="12"/>
                                      <w:szCs w:val="12"/>
                                    </w:rPr>
                                  </w:pPr>
                                  <w:r w:rsidRPr="00D62D7E">
                                    <w:rPr>
                                      <w:sz w:val="12"/>
                                      <w:szCs w:val="12"/>
                                    </w:rPr>
                                    <w:t>Average error – 0.02</w:t>
                                  </w:r>
                                  <w:r>
                                    <w:rPr>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3F9" id="_x0000_s1186" type="#_x0000_t202" style="position:absolute;left:0;text-align:left;margin-left:42.75pt;margin-top:74.1pt;width:70.35pt;height:17.1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7VDwIAAPwDAAAOAAAAZHJzL2Uyb0RvYy54bWysU9tuGyEQfa/Uf0C813upndgrr6M0aapK&#10;6UVK+gEsy3pRgaGAvet+fQbWcazkrSoPiGGYM3PODOurUSuyF85LMDUtZjklwnBopdnW9Nfj3Ycl&#10;JT4w0zIFRtT0IDy92rx/tx5sJUroQbXCEQQxvhpsTfsQbJVlnvdCMz8DKww6O3CaBTTdNmsdGxBd&#10;q6zM84tsANdaB1x4j7e3k5NuEn7XCR5+dJ0XgaiaYm0h7S7tTdyzzZpVW8dsL/mxDPYPVWgmDSY9&#10;Qd2ywMjOyTdQWnIHHrow46Az6DrJReKAbIr8FZuHnlmRuKA43p5k8v8Pln/f/3REtjUtiwtKDNPY&#10;pEcxBvIJRlJGfQbrK3z2YPFhGPEa+5y4ensP/LcnBm56Zrbi2jkYesFarK+IkdlZ6ITjI0gzfIMW&#10;07BdgAQ0dk5H8VAOgujYp8OpN7EUjpfL1cf5fEEJR1dZXC7zRcrAqudg63z4IkCTeKipw9YncLa/&#10;9yEWw6rnJzGXgTupVGq/MmSo6WpRLlLAmUfLgNOppMb8eVzTvESOn02bggOTajpjAmWOpCPPiXEY&#10;mzHpW5RJkyhJA+0BdXAwjSN+Hzz04P5SMuAo1tT/2TEnKFFfDWq5KubzOLvJmC8uSzTcuac59zDD&#10;EaqmgZLpeBPSvE+kr1HzTiY9Xio5Fo0jlmQ6foc4w+d2evXyaTdPAAAA//8DAFBLAwQUAAYACAAA&#10;ACEABnPfLN4AAAAKAQAADwAAAGRycy9kb3ducmV2LnhtbEyPzU7DMBCE70h9B2uReqM2VlOFEKeq&#10;QL2CKD8SNzfeJhHxOordJrw9ywluuzOj2W/L7ex7ccExdoEM3K4UCKQ6uI4aA2+v+5scREyWnO0D&#10;oYFvjLCtFlelLVyY6AUvh9QILqFYWANtSkMhZaxb9DauwoDE3imM3iZex0a60U5c7nupldpIbzvi&#10;C60d8KHF+utw9gben06fH2v13Dz6bJjCrCT5O2nM8nre3YNIOKe/MPziMzpUzHQMZ3JR9AbyLOMk&#10;6+tcg+CA1hsejqzkOgNZlfL/C9UPAAAA//8DAFBLAQItABQABgAIAAAAIQC2gziS/gAAAOEBAAAT&#10;AAAAAAAAAAAAAAAAAAAAAABbQ29udGVudF9UeXBlc10ueG1sUEsBAi0AFAAGAAgAAAAhADj9If/W&#10;AAAAlAEAAAsAAAAAAAAAAAAAAAAALwEAAF9yZWxzLy5yZWxzUEsBAi0AFAAGAAgAAAAhAFJNftUP&#10;AgAA/AMAAA4AAAAAAAAAAAAAAAAALgIAAGRycy9lMm9Eb2MueG1sUEsBAi0AFAAGAAgAAAAhAAZz&#10;3yzeAAAACgEAAA8AAAAAAAAAAAAAAAAAaQQAAGRycy9kb3ducmV2LnhtbFBLBQYAAAAABAAEAPMA&#10;AAB0BQAAAAA=&#10;" filled="f" stroked="f">
                      <v:textbox>
                        <w:txbxContent>
                          <w:p w14:paraId="469BB4F4" w14:textId="77777777" w:rsidR="00407992" w:rsidRPr="00D62D7E" w:rsidRDefault="00407992" w:rsidP="006D223C">
                            <w:pPr>
                              <w:rPr>
                                <w:sz w:val="12"/>
                                <w:szCs w:val="12"/>
                              </w:rPr>
                            </w:pPr>
                            <w:r w:rsidRPr="00D62D7E">
                              <w:rPr>
                                <w:sz w:val="12"/>
                                <w:szCs w:val="12"/>
                              </w:rPr>
                              <w:t>Average error – 0.02</w:t>
                            </w:r>
                            <w:r>
                              <w:rPr>
                                <w:sz w:val="12"/>
                                <w:szCs w:val="12"/>
                              </w:rPr>
                              <w:t>9</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2592" behindDoc="0" locked="0" layoutInCell="1" allowOverlap="1" wp14:anchorId="546D14A1" wp14:editId="0973BF40">
                      <wp:simplePos x="0" y="0"/>
                      <wp:positionH relativeFrom="column">
                        <wp:posOffset>1456055</wp:posOffset>
                      </wp:positionH>
                      <wp:positionV relativeFrom="paragraph">
                        <wp:posOffset>929640</wp:posOffset>
                      </wp:positionV>
                      <wp:extent cx="893445" cy="21780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2D34C46" w14:textId="2C7C5F54"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14A1" id="_x0000_s1187" type="#_x0000_t202" style="position:absolute;left:0;text-align:left;margin-left:114.65pt;margin-top:73.2pt;width:70.35pt;height:17.1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IzDwIAAPwDAAAOAAAAZHJzL2Uyb0RvYy54bWysU9uO2yAQfa/Uf0C8N7406SZWnNV2t1tV&#10;2l6k3X4AxjhGBYYCiZ1+/Q44m1rtW1UeEMMwZ+acGbbXo1bkKJyXYGpaLHJKhOHQSrOv6fen+zdr&#10;SnxgpmUKjKjpSXh6vXv9ajvYSpTQg2qFIwhifDXYmvYh2CrLPO+FZn4BVhh0duA0C2i6fdY6NiC6&#10;VlmZ5++yAVxrHXDhPd7eTU66S/hdJ3j42nVeBKJqirWFtLu0N3HPdltW7R2zveTnMtg/VKGZNJj0&#10;AnXHAiMHJ/+C0pI78NCFBQedQddJLhIHZFPkf7B57JkViQuK4+1FJv//YPmX4zdHZFvTssBWGaax&#10;SU9iDOQ9jKSM+gzWV/js0eLDMOI19jlx9fYB+A9PDNz2zOzFjXMw9IK1WF8RI7NZ6ITjI0gzfIYW&#10;07BDgAQ0dk5H8VAOgujYp9OlN7EUjpfrzdvlckUJR1dZXK3zVcrAqpdg63z4KECTeKipw9YncHZ8&#10;8CEWw6qXJzGXgXupVGq/MmSo6WZVrlLAzKNlwOlUUmP+PK5pXiLHD6ZNwYFJNZ0xgTJn0pHnxDiM&#10;zZj0LcqLmg20J9TBwTSO+H3w0IP7RcmAo1hT//PAnKBEfTKo5aZYLuPsJmO5uirRcHNPM/cwwxGq&#10;poGS6Xgb0rxPpG9Q804mPWJzpkrOReOIJZnO3yHO8NxOr35/2t0zAAAA//8DAFBLAwQUAAYACAAA&#10;ACEAgvSGMt4AAAALAQAADwAAAGRycy9kb3ducmV2LnhtbEyPS0/DMBCE70j9D9YicaM2aegjxKkQ&#10;iCuIviRubrxNosbrKHab8O9ZTnDcmU+zM/l6dK24Yh8aTxoepgoEUultQ5WG3fbtfgkiREPWtJ5Q&#10;wzcGWBeTm9xk1g/0iddNrASHUMiMhjrGLpMylDU6E6a+Q2Lv5HtnIp99JW1vBg53rUyUmktnGuIP&#10;tenwpcbyvLk4Dfv309chVR/Vq3vsBj8qSW4ltb67HZ+fQEQc4x8Mv/W5OhTc6egvZINoNSTJasYo&#10;G+k8BcHEbKF43ZGVpVqALHL5f0PxAwAA//8DAFBLAQItABQABgAIAAAAIQC2gziS/gAAAOEBAAAT&#10;AAAAAAAAAAAAAAAAAAAAAABbQ29udGVudF9UeXBlc10ueG1sUEsBAi0AFAAGAAgAAAAhADj9If/W&#10;AAAAlAEAAAsAAAAAAAAAAAAAAAAALwEAAF9yZWxzLy5yZWxzUEsBAi0AFAAGAAgAAAAhAFIK4jMP&#10;AgAA/AMAAA4AAAAAAAAAAAAAAAAALgIAAGRycy9lMm9Eb2MueG1sUEsBAi0AFAAGAAgAAAAhAIL0&#10;hjLeAAAACwEAAA8AAAAAAAAAAAAAAAAAaQQAAGRycy9kb3ducmV2LnhtbFBLBQYAAAAABAAEAPMA&#10;AAB0BQAAAAA=&#10;" filled="f" stroked="f">
                      <v:textbox>
                        <w:txbxContent>
                          <w:p w14:paraId="02D34C46" w14:textId="2C7C5F54"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1</w:t>
                            </w:r>
                          </w:p>
                        </w:txbxContent>
                      </v:textbox>
                      <w10:wrap type="square"/>
                    </v:shape>
                  </w:pict>
                </mc:Fallback>
              </mc:AlternateContent>
            </w:r>
            <w:r w:rsidR="00441DC1" w:rsidRPr="0023516D">
              <w:rPr>
                <w:rFonts w:asciiTheme="majorHAnsi" w:hAnsiTheme="majorHAnsi" w:cstheme="majorHAnsi"/>
                <w:b/>
                <w:bCs/>
              </w:rPr>
              <w:t>Train on 1887524-1978</w:t>
            </w:r>
          </w:p>
          <w:p w14:paraId="655655CD" w14:textId="0622B83B" w:rsidR="00407992" w:rsidRPr="0023516D" w:rsidRDefault="00407992" w:rsidP="00407992">
            <w:pPr>
              <w:bidi w:val="0"/>
              <w:rPr>
                <w:rFonts w:asciiTheme="majorHAnsi" w:hAnsiTheme="majorHAnsi" w:cstheme="majorHAnsi"/>
                <w:b/>
                <w:bCs/>
              </w:rPr>
            </w:pPr>
          </w:p>
        </w:tc>
        <w:tc>
          <w:tcPr>
            <w:tcW w:w="4353" w:type="dxa"/>
            <w:tcBorders>
              <w:top w:val="double" w:sz="4" w:space="0" w:color="auto"/>
              <w:bottom w:val="double" w:sz="4" w:space="0" w:color="auto"/>
            </w:tcBorders>
          </w:tcPr>
          <w:p w14:paraId="488DA48A" w14:textId="6C07D634" w:rsidR="00A800B3" w:rsidRPr="0023516D" w:rsidRDefault="0094607A" w:rsidP="00A800B3">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58784" behindDoc="0" locked="0" layoutInCell="1" allowOverlap="1" wp14:anchorId="39104D0C" wp14:editId="35B675E1">
                      <wp:simplePos x="0" y="0"/>
                      <wp:positionH relativeFrom="margin">
                        <wp:posOffset>988780</wp:posOffset>
                      </wp:positionH>
                      <wp:positionV relativeFrom="paragraph">
                        <wp:posOffset>2318706</wp:posOffset>
                      </wp:positionV>
                      <wp:extent cx="749300" cy="287655"/>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36EBAF00" w14:textId="6E7A63E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4D0C" id="_x0000_s1188" type="#_x0000_t202" style="position:absolute;left:0;text-align:left;margin-left:77.85pt;margin-top:182.6pt;width:59pt;height:22.65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hDEAIAAPw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qsZJYZp&#10;bNKL6AN5Dz0poj6d9SU+e7b4MPR4jX1OXL19Av7DEwP3LTN7ceccdK1gNdY3jZHZKHTA8RFk132G&#10;GtOwQ4AE1DdOR/FQDoLo2KfTtTexFI6Xy/l6lqOHo6tYLW8Wi5SBlZdg63z4KECTeKiow9YncHZ8&#10;8iEWw8rLk5jLwKNUKrVfGdJVdL0oFilg5NEy4HQqqSu6yuMa5iVy/GDqFByYVMMZEyhzJh15DoxD&#10;v+uTvtNidlFzB/UJdXAwjCN+Hzy04H5R0uEoVtT/PDAnKFGfDGq5ns7ncXaTMV8sCzTc2LMbe5jh&#10;CFXRQMlwvA9p3gfSd6h5I5MesTlDJeeiccSSTOfvEGd4bKdXvz/t9hUAAP//AwBQSwMEFAAGAAgA&#10;AAAhAJ1R0aTeAAAACwEAAA8AAABkcnMvZG93bnJldi54bWxMj8FOwzAMhu9IvENkJG4sWbdsUJpO&#10;CMQVxGCTuGWN11Y0TtVka3l7zAmOv/3p9+diM/lOnHGIbSAD85kCgVQF11Jt4OP9+eYWREyWnO0C&#10;oYFvjLApLy8Km7sw0huet6kWXEIxtwaalPpcylg16G2chR6Jd8cweJs4DrV0gx253HcyU2olvW2J&#10;LzS2x8cGq6/tyRvYvRw/90v1Wj953Y9hUpL8nTTm+mp6uAeRcEp/MPzqszqU7HQIJ3JRdJy1XjNq&#10;YLHSGQgmsvWCJwcDy7nSIMtC/v+h/AEAAP//AwBQSwECLQAUAAYACAAAACEAtoM4kv4AAADhAQAA&#10;EwAAAAAAAAAAAAAAAAAAAAAAW0NvbnRlbnRfVHlwZXNdLnhtbFBLAQItABQABgAIAAAAIQA4/SH/&#10;1gAAAJQBAAALAAAAAAAAAAAAAAAAAC8BAABfcmVscy8ucmVsc1BLAQItABQABgAIAAAAIQBB8IhD&#10;EAIAAPwDAAAOAAAAAAAAAAAAAAAAAC4CAABkcnMvZTJvRG9jLnhtbFBLAQItABQABgAIAAAAIQCd&#10;UdGk3gAAAAsBAAAPAAAAAAAAAAAAAAAAAGoEAABkcnMvZG93bnJldi54bWxQSwUGAAAAAAQABADz&#10;AAAAdQUAAAAA&#10;" filled="f" stroked="f">
                      <v:textbox>
                        <w:txbxContent>
                          <w:p w14:paraId="36EBAF00" w14:textId="6E7A63EA"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6.2</w:t>
                            </w:r>
                          </w:p>
                        </w:txbxContent>
                      </v:textbox>
                      <w10:wrap type="square" anchorx="margin"/>
                    </v:shape>
                  </w:pict>
                </mc:Fallback>
              </mc:AlternateContent>
            </w:r>
            <w:r w:rsidR="0080798C" w:rsidRPr="0080798C">
              <w:rPr>
                <w:rFonts w:asciiTheme="majorHAnsi" w:hAnsiTheme="majorHAnsi" w:cstheme="majorHAnsi"/>
                <w:b/>
                <w:bCs/>
                <w:noProof/>
              </w:rPr>
              <mc:AlternateContent>
                <mc:Choice Requires="wps">
                  <w:drawing>
                    <wp:anchor distT="45720" distB="45720" distL="114300" distR="114300" simplePos="0" relativeHeight="251818496" behindDoc="0" locked="0" layoutInCell="1" allowOverlap="1" wp14:anchorId="4BE4B9C8" wp14:editId="253FA1E5">
                      <wp:simplePos x="0" y="0"/>
                      <wp:positionH relativeFrom="column">
                        <wp:posOffset>565150</wp:posOffset>
                      </wp:positionH>
                      <wp:positionV relativeFrom="paragraph">
                        <wp:posOffset>1010285</wp:posOffset>
                      </wp:positionV>
                      <wp:extent cx="893445" cy="21780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6924F31" w14:textId="432906AA" w:rsidR="00407992" w:rsidRPr="00D62D7E" w:rsidRDefault="00407992" w:rsidP="0080798C">
                                  <w:pPr>
                                    <w:rPr>
                                      <w:sz w:val="12"/>
                                      <w:szCs w:val="12"/>
                                    </w:rPr>
                                  </w:pPr>
                                  <w:r w:rsidRPr="00D62D7E">
                                    <w:rPr>
                                      <w:sz w:val="12"/>
                                      <w:szCs w:val="12"/>
                                    </w:rPr>
                                    <w:t>Average error – 0.</w:t>
                                  </w:r>
                                  <w:r>
                                    <w:rPr>
                                      <w:sz w:val="12"/>
                                      <w:szCs w:val="12"/>
                                    </w:rPr>
                                    <w:t>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B9C8" id="_x0000_s1189" type="#_x0000_t202" style="position:absolute;left:0;text-align:left;margin-left:44.5pt;margin-top:79.55pt;width:70.35pt;height:17.1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GPDwIAAPwDAAAOAAAAZHJzL2Uyb0RvYy54bWysU9tuGyEQfa/Uf0C813vpur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1oWVSUGKax&#10;SU9iDOQjjKSM+gzW1/js0eLDMOI19jlx9fYB+C9PDNz2zGzFjXMw9IK1WF8RI7OL0AnHR5DN8BVa&#10;TMN2ARLQ2DkdxUM5CKJjnw7n3sRSOF4ulu+rak4JR1dZXC3yecrA6lOwdT58FqBJPDTUYesTONs/&#10;+BCLYfXpScxl4F4qldqvDBkaupyX8xRw4dEy4HQqqTF/Htc0L5HjJ9Om4MCkms6YQJkj6chzYhzG&#10;zZj0LcrqpOYG2gPq4GAaR/w+eOjB/aFkwFFsqP+9Y05Qor4Y1HJZVFWc3WRU86sSDXfp2Vx6mOEI&#10;1dBAyXS8DWneJ9I3qHknkx6xOVMlx6JxxJJMx+8QZ/jSTq9ePu36GQAA//8DAFBLAwQUAAYACAAA&#10;ACEAOsgZG94AAAAKAQAADwAAAGRycy9kb3ducmV2LnhtbEyPwU7DMBBE70j8g7VI3Kjd0NI6xKkQ&#10;iCuohSJxc+NtEhGvo9htwt+znOC4s6OZN8Vm8p044xDbQAbmMwUCqQqupdrA+9vzzRpETJac7QKh&#10;gW+MsCkvLwqbuzDSFs+7VAsOoZhbA01KfS5lrBr0Ns5Cj8S/Yxi8TXwOtXSDHTncdzJT6k562xI3&#10;NLbHxwarr93JG9i/HD8/Fuq1fvLLfgyTkuS1NOb6anq4B5FwSn9m+MVndCiZ6RBO5KLoDKw1T0ms&#10;L/UcBBuyTK9AHFjRtwuQZSH/Tyh/AAAA//8DAFBLAQItABQABgAIAAAAIQC2gziS/gAAAOEBAAAT&#10;AAAAAAAAAAAAAAAAAAAAAABbQ29udGVudF9UeXBlc10ueG1sUEsBAi0AFAAGAAgAAAAhADj9If/W&#10;AAAAlAEAAAsAAAAAAAAAAAAAAAAALwEAAF9yZWxzLy5yZWxzUEsBAi0AFAAGAAgAAAAhALbC0Y8P&#10;AgAA/AMAAA4AAAAAAAAAAAAAAAAALgIAAGRycy9lMm9Eb2MueG1sUEsBAi0AFAAGAAgAAAAhADrI&#10;GRveAAAACgEAAA8AAAAAAAAAAAAAAAAAaQQAAGRycy9kb3ducmV2LnhtbFBLBQYAAAAABAAEAPMA&#10;AAB0BQAAAAA=&#10;" filled="f" stroked="f">
                      <v:textbox>
                        <w:txbxContent>
                          <w:p w14:paraId="06924F31" w14:textId="432906AA" w:rsidR="00407992" w:rsidRPr="00D62D7E" w:rsidRDefault="00407992" w:rsidP="0080798C">
                            <w:pPr>
                              <w:rPr>
                                <w:sz w:val="12"/>
                                <w:szCs w:val="12"/>
                              </w:rPr>
                            </w:pPr>
                            <w:r w:rsidRPr="00D62D7E">
                              <w:rPr>
                                <w:sz w:val="12"/>
                                <w:szCs w:val="12"/>
                              </w:rPr>
                              <w:t>Average error – 0.</w:t>
                            </w:r>
                            <w:r>
                              <w:rPr>
                                <w:sz w:val="12"/>
                                <w:szCs w:val="12"/>
                              </w:rPr>
                              <w:t>048</w:t>
                            </w:r>
                          </w:p>
                        </w:txbxContent>
                      </v:textbox>
                      <w10:wrap type="square"/>
                    </v:shape>
                  </w:pict>
                </mc:Fallback>
              </mc:AlternateContent>
            </w:r>
            <w:r w:rsidR="0080798C" w:rsidRPr="0080798C">
              <w:rPr>
                <w:rFonts w:asciiTheme="majorHAnsi" w:hAnsiTheme="majorHAnsi" w:cstheme="majorHAnsi"/>
                <w:b/>
                <w:bCs/>
                <w:noProof/>
              </w:rPr>
              <mc:AlternateContent>
                <mc:Choice Requires="wps">
                  <w:drawing>
                    <wp:anchor distT="45720" distB="45720" distL="114300" distR="114300" simplePos="0" relativeHeight="251817472" behindDoc="0" locked="0" layoutInCell="1" allowOverlap="1" wp14:anchorId="4DFED094" wp14:editId="0061A165">
                      <wp:simplePos x="0" y="0"/>
                      <wp:positionH relativeFrom="column">
                        <wp:posOffset>1407160</wp:posOffset>
                      </wp:positionH>
                      <wp:positionV relativeFrom="paragraph">
                        <wp:posOffset>997585</wp:posOffset>
                      </wp:positionV>
                      <wp:extent cx="893445" cy="21780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973B8A0" w14:textId="2E4CE61E"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D094" id="_x0000_s1190" type="#_x0000_t202" style="position:absolute;left:0;text-align:left;margin-left:110.8pt;margin-top:78.55pt;width:70.35pt;height:17.1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YDwIAAPwDAAAOAAAAZHJzL2Uyb0RvYy54bWysU9uO2yAQfa/Uf0C8N77U7iZWnNV2t1tV&#10;2l6k3X4AwThGBYYCiZ1+fQeczUbtW1U/WMAwZ845M6yvJ63IQTgvwbS0WOSUCMOhk2bX0u9P92+W&#10;lPjATMcUGNHSo/D0evP61Xq0jShhANUJRxDE+Ga0LR1CsE2WeT4IzfwCrDAY7MFpFnDrdlnn2Ijo&#10;WmVlnr/LRnCddcCF93h6NwfpJuH3veDha997EYhqKXIL6e/Sfxv/2WbNmp1jdpD8RIP9AwvNpMGi&#10;Z6g7FhjZO/kXlJbcgYc+LDjoDPpecpE0oJoi/0PN48CsSFrQHG/PNvn/B8u/HL45IruWlkVNiWEa&#10;m/QkpkDew0TK6M9ofYPXHi1eDBMeY5+TVm8fgP/wxMDtwMxO3DgH4yBYh/yKmJldpM44PoJsx8/Q&#10;YRm2D5CApt7paB7aQRAd+3Q89yZS4Xi4XL2tKmTIMVQWV8u8ThVY85xsnQ8fBWgSFy112PoEzg4P&#10;PkQyrHm+EmsZuJdKpfYrQ8aWruqyTgkXES0DTqeSGuvn8ZvnJWr8YLqUHJhU8xoLKHMSHXXOisO0&#10;nZK/BcJjRrRkC90RfXAwjyM+H1wM4H5RMuIottT/3DMnKFGfDHq5Kqoqzm7aVPVViRt3GdleRpjh&#10;CNXSQMm8vA1p3mfRN+h5L5MfL0xOpHHEkk2n5xBn+HKfbr082s1vAAAA//8DAFBLAwQUAAYACAAA&#10;ACEAS4/KGN8AAAALAQAADwAAAGRycy9kb3ducmV2LnhtbEyPwU7DMAyG70i8Q2QkbixptxXWNZ0Q&#10;iCuIbSDtljVeW9E4VZOt5e0xJzja/6ffn4vN5DpxwSG0njQkMwUCqfK2pVrDfvdy9wAiREPWdJ5Q&#10;wzcG2JTXV4XJrR/pHS/bWAsuoZAbDU2MfS5lqBp0Jsx8j8TZyQ/ORB6HWtrBjFzuOpkqlUlnWuIL&#10;jenxqcHqa3t2Gj5eT4fPhXqrn92yH/2kJLmV1Pr2Znpcg4g4xT8YfvVZHUp2Ovoz2SA6DWmaZIxy&#10;sLxPQDAxz9I5iCNvVskCZFnI/z+UPwAAAP//AwBQSwECLQAUAAYACAAAACEAtoM4kv4AAADhAQAA&#10;EwAAAAAAAAAAAAAAAAAAAAAAW0NvbnRlbnRfVHlwZXNdLnhtbFBLAQItABQABgAIAAAAIQA4/SH/&#10;1gAAAJQBAAALAAAAAAAAAAAAAAAAAC8BAABfcmVscy8ucmVsc1BLAQItABQABgAIAAAAIQCagHMY&#10;DwIAAPwDAAAOAAAAAAAAAAAAAAAAAC4CAABkcnMvZTJvRG9jLnhtbFBLAQItABQABgAIAAAAIQBL&#10;j8oY3wAAAAsBAAAPAAAAAAAAAAAAAAAAAGkEAABkcnMvZG93bnJldi54bWxQSwUGAAAAAAQABADz&#10;AAAAdQUAAAAA&#10;" filled="f" stroked="f">
                      <v:textbox>
                        <w:txbxContent>
                          <w:p w14:paraId="0973B8A0" w14:textId="2E4CE61E" w:rsidR="00407992" w:rsidRPr="00D62D7E" w:rsidRDefault="00407992" w:rsidP="0080798C">
                            <w:pPr>
                              <w:rPr>
                                <w:sz w:val="12"/>
                                <w:szCs w:val="12"/>
                              </w:rPr>
                            </w:pPr>
                            <w:r>
                              <w:rPr>
                                <w:sz w:val="12"/>
                                <w:szCs w:val="12"/>
                              </w:rPr>
                              <w:t>maximal</w:t>
                            </w:r>
                            <w:r w:rsidRPr="00D62D7E">
                              <w:rPr>
                                <w:sz w:val="12"/>
                                <w:szCs w:val="12"/>
                              </w:rPr>
                              <w:t xml:space="preserve"> error – 0.</w:t>
                            </w:r>
                            <w:r>
                              <w:rPr>
                                <w:sz w:val="12"/>
                                <w:szCs w:val="12"/>
                              </w:rPr>
                              <w:t>074</w:t>
                            </w:r>
                          </w:p>
                        </w:txbxContent>
                      </v:textbox>
                      <w10:wrap type="square"/>
                    </v:shape>
                  </w:pict>
                </mc:Fallback>
              </mc:AlternateContent>
            </w:r>
            <w:r w:rsidR="0080798C" w:rsidRPr="0023516D">
              <w:rPr>
                <w:b/>
                <w:bCs/>
                <w:noProof/>
              </w:rPr>
              <w:drawing>
                <wp:anchor distT="0" distB="0" distL="114300" distR="114300" simplePos="0" relativeHeight="251816448" behindDoc="0" locked="0" layoutInCell="1" allowOverlap="1" wp14:anchorId="554F55A8" wp14:editId="4189A182">
                  <wp:simplePos x="0" y="0"/>
                  <wp:positionH relativeFrom="column">
                    <wp:posOffset>129213</wp:posOffset>
                  </wp:positionH>
                  <wp:positionV relativeFrom="paragraph">
                    <wp:posOffset>314805</wp:posOffset>
                  </wp:positionV>
                  <wp:extent cx="2469658" cy="2048256"/>
                  <wp:effectExtent l="0" t="0" r="6985" b="9525"/>
                  <wp:wrapSquare wrapText="bothSides"/>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2469658" cy="2048256"/>
                          </a:xfrm>
                          <a:prstGeom prst="rect">
                            <a:avLst/>
                          </a:prstGeom>
                        </pic:spPr>
                      </pic:pic>
                    </a:graphicData>
                  </a:graphic>
                </wp:anchor>
              </w:drawing>
            </w:r>
            <w:r w:rsidR="00441DC1" w:rsidRPr="0023516D">
              <w:rPr>
                <w:rFonts w:asciiTheme="majorHAnsi" w:hAnsiTheme="majorHAnsi" w:cstheme="majorHAnsi"/>
                <w:b/>
                <w:bCs/>
              </w:rPr>
              <w:t>Test on 2043726-9499</w:t>
            </w:r>
          </w:p>
          <w:p w14:paraId="3C2688D1" w14:textId="1E629AA3" w:rsidR="00441DC1" w:rsidRPr="0023516D" w:rsidRDefault="00441DC1" w:rsidP="00441DC1">
            <w:pPr>
              <w:bidi w:val="0"/>
              <w:jc w:val="center"/>
              <w:rPr>
                <w:rFonts w:asciiTheme="majorHAnsi" w:hAnsiTheme="majorHAnsi" w:cstheme="majorHAnsi"/>
                <w:b/>
                <w:bCs/>
              </w:rPr>
            </w:pPr>
          </w:p>
        </w:tc>
      </w:tr>
      <w:tr w:rsidR="00A800B3" w14:paraId="346F15EA" w14:textId="77777777" w:rsidTr="00C3522F">
        <w:tc>
          <w:tcPr>
            <w:tcW w:w="4573" w:type="dxa"/>
            <w:tcBorders>
              <w:top w:val="double" w:sz="4" w:space="0" w:color="auto"/>
            </w:tcBorders>
          </w:tcPr>
          <w:p w14:paraId="5A71F293" w14:textId="709DAD22"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76532110" w:rsidR="007B53E9" w:rsidRPr="0023516D" w:rsidRDefault="0094607A" w:rsidP="007B53E9">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60832" behindDoc="0" locked="0" layoutInCell="1" allowOverlap="1" wp14:anchorId="6E286749" wp14:editId="65DAA902">
                      <wp:simplePos x="0" y="0"/>
                      <wp:positionH relativeFrom="margin">
                        <wp:posOffset>985049</wp:posOffset>
                      </wp:positionH>
                      <wp:positionV relativeFrom="paragraph">
                        <wp:posOffset>2094536</wp:posOffset>
                      </wp:positionV>
                      <wp:extent cx="749300" cy="287655"/>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62DC5D12" w14:textId="76AB4EE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6749" id="_x0000_s1191" type="#_x0000_t202" style="position:absolute;left:0;text-align:left;margin-left:77.55pt;margin-top:164.9pt;width:59pt;height:22.65pt;z-index:2519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kkEAIAAPw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5YwSyw02&#10;6UUOkbyDgVRJn96FGp89O3wYB7zGPmeuwT2B+B6IhfuO25288x76TvIG65umyOIqdMQJCWTbf4IG&#10;0/B9hAw0tN4k8VAOgujYp+OlN6kUgZc3s9XbEj0CXdXyZjGf5wy8Pgc7H+IHCYakA6MeW5/B+eEp&#10;xFQMr89PUi4Lj0rr3H5tSc/oal7Nc8CVx6iI06mVYXRZpjXOS+L43jY5OHKlxzMm0PZEOvEcGcdh&#10;O2R9p9XirOYWmiPq4GEcR/w+eOjA/6Skx1FkNPzYcy8p0R8tarmazmZpdrMxm99UaPhrz/baw61A&#10;KEYjJePxPuZ5H0nfoeatynqk5oyVnIrGEcsynb5DmuFrO7/6/Wk3vwAAAP//AwBQSwMEFAAGAAgA&#10;AAAhALpMHCDbAAAACwEAAA8AAABkcnMvZG93bnJldi54bWxMT8tOwkAU3Zv4D5NL4k5mKFakdEqM&#10;xq0GFBJ3Q+fSNnbuNJ2B1r/nstLleeQ88vXoWnHGPjSeNMymCgRS6W1DlYavz7f7JxAhGrKm9YQa&#10;fjHAuri9yU1m/UAbPG9jJTiEQmY01DF2mZShrNGZMPUdEmtH3zsTGfaVtL0ZONy1MlHqUTrTEDfU&#10;psOXGsuf7clp2L0fv/cP6qN6dWk3+FFJckup9d1kfF6BiDjGPzNc5/N0KHjTwZ/IBtEyTtMZWzXM&#10;kyV/YEeymDNzYGbBkixy+f9DcQEAAP//AwBQSwECLQAUAAYACAAAACEAtoM4kv4AAADhAQAAEwAA&#10;AAAAAAAAAAAAAAAAAAAAW0NvbnRlbnRfVHlwZXNdLnhtbFBLAQItABQABgAIAAAAIQA4/SH/1gAA&#10;AJQBAAALAAAAAAAAAAAAAAAAAC8BAABfcmVscy8ucmVsc1BLAQItABQABgAIAAAAIQDiW6kkEAIA&#10;APwDAAAOAAAAAAAAAAAAAAAAAC4CAABkcnMvZTJvRG9jLnhtbFBLAQItABQABgAIAAAAIQC6TBwg&#10;2wAAAAsBAAAPAAAAAAAAAAAAAAAAAGoEAABkcnMvZG93bnJldi54bWxQSwUGAAAAAAQABADzAAAA&#10;cgUAAAAA&#10;" filled="f" stroked="f">
                      <v:textbox>
                        <w:txbxContent>
                          <w:p w14:paraId="62DC5D12" w14:textId="76AB4EEE"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1</w:t>
                            </w:r>
                          </w:p>
                        </w:txbxContent>
                      </v:textbox>
                      <w10:wrap type="square" anchorx="margin"/>
                    </v:shape>
                  </w:pict>
                </mc:Fallback>
              </mc:AlternateContent>
            </w:r>
            <w:r w:rsidR="00546CEF" w:rsidRPr="006D223C">
              <w:rPr>
                <w:rFonts w:asciiTheme="majorHAnsi" w:hAnsiTheme="majorHAnsi" w:cstheme="majorHAnsi"/>
                <w:b/>
                <w:bCs/>
                <w:noProof/>
              </w:rPr>
              <mc:AlternateContent>
                <mc:Choice Requires="wps">
                  <w:drawing>
                    <wp:anchor distT="45720" distB="45720" distL="114300" distR="114300" simplePos="0" relativeHeight="251829760" behindDoc="0" locked="0" layoutInCell="1" allowOverlap="1" wp14:anchorId="66DD9A08" wp14:editId="6CE26041">
                      <wp:simplePos x="0" y="0"/>
                      <wp:positionH relativeFrom="column">
                        <wp:posOffset>1270000</wp:posOffset>
                      </wp:positionH>
                      <wp:positionV relativeFrom="paragraph">
                        <wp:posOffset>1075690</wp:posOffset>
                      </wp:positionV>
                      <wp:extent cx="944245" cy="21780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17805"/>
                              </a:xfrm>
                              <a:prstGeom prst="rect">
                                <a:avLst/>
                              </a:prstGeom>
                              <a:noFill/>
                              <a:ln w="9525">
                                <a:noFill/>
                                <a:miter lim="800000"/>
                                <a:headEnd/>
                                <a:tailEnd/>
                              </a:ln>
                            </wps:spPr>
                            <wps:txbx>
                              <w:txbxContent>
                                <w:p w14:paraId="53287E9B" w14:textId="6AA9E6AA"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9A08" id="_x0000_s1192" type="#_x0000_t202" style="position:absolute;left:0;text-align:left;margin-left:100pt;margin-top:84.7pt;width:74.35pt;height:17.1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Q3DwIAAPwDAAAOAAAAZHJzL2Uyb0RvYy54bWysU9uO2yAQfa/Uf0C8N77IabJWnNV2t1tV&#10;2l6k3X4AxjhGBYYCiZ1+fQecpFH7VpUHxDDMmTlnhs3tpBU5COclmIYWi5wSYTh00uwa+u3l8c2a&#10;Eh+Y6ZgCIxp6FJ7ebl+/2oy2FiUMoDrhCIIYX4+2oUMIts4yzwehmV+AFQadPTjNAppul3WOjYiu&#10;VVbm+dtsBNdZB1x4j7cPs5NuE37fCx6+9L0XgaiGYm0h7S7tbdyz7YbVO8fsIPmpDPYPVWgmDSa9&#10;QD2wwMjeyb+gtOQOPPRhwUFn0PeSi8QB2RT5H2yeB2ZF4oLieHuRyf8/WP758NUR2TW0LEtKDNPY&#10;pBcxBfIOJlJGfUbra3z2bPFhmPAa+5y4evsE/LsnBu4HZnbizjkYB8E6rK+IkdlV6IzjI0g7foIO&#10;07B9gAQ09U5H8VAOgujYp+OlN7EUjpc3VVVWS0o4uspitc6XKQOrz8HW+fBBgCbx0FCHrU/g7PDk&#10;QyyG1ecnMZeBR6lUar8yZMQEy3KZAq48WgacTiV1Q9d5XPO8RI7vTZeCA5NqPmMCZU6kI8+ZcZja&#10;KelblKuzmi10R9TBwTyO+H3wMID7ScmIo9hQ/2PPnKBEfTSo5U1RVXF2k1EtVyUa7trTXnuY4QjV&#10;0EDJfLwPad5n0neoeS+THrE5cyWnonHEkkyn7xBn+NpOr35/2u0vAAAA//8DAFBLAwQUAAYACAAA&#10;ACEAvTeQPN0AAAALAQAADwAAAGRycy9kb3ducmV2LnhtbEyPy07DMBBF90j8gzVI7KgNDX2EOBUC&#10;sQVRHhK7aTxNIuJxFLtN+HumK1iO7tWZc4vN5Dt1pCG2gS1czwwo4iq4lmsL729PVytQMSE77AKT&#10;hR+KsCnPzwrMXRj5lY7bVCuBcMzRQpNSn2sdq4Y8xlnoiSXbh8FjknOotRtwFLjv9I0xC+2xZfnQ&#10;YE8PDVXf24O38PG8//rMzEv96G/7MUxGs19ray8vpvs7UImm9FeGk76oQylOu3BgF1VnQeiyJUmw&#10;WGegpDHPVktQu1M0X4IuC/1/Q/kLAAD//wMAUEsBAi0AFAAGAAgAAAAhALaDOJL+AAAA4QEAABMA&#10;AAAAAAAAAAAAAAAAAAAAAFtDb250ZW50X1R5cGVzXS54bWxQSwECLQAUAAYACAAAACEAOP0h/9YA&#10;AACUAQAACwAAAAAAAAAAAAAAAAAvAQAAX3JlbHMvLnJlbHNQSwECLQAUAAYACAAAACEAnmZUNw8C&#10;AAD8AwAADgAAAAAAAAAAAAAAAAAuAgAAZHJzL2Uyb0RvYy54bWxQSwECLQAUAAYACAAAACEAvTeQ&#10;PN0AAAALAQAADwAAAAAAAAAAAAAAAABpBAAAZHJzL2Rvd25yZXYueG1sUEsFBgAAAAAEAAQA8wAA&#10;AHMFAAAAAA==&#10;" filled="f" stroked="f">
                      <v:textbox>
                        <w:txbxContent>
                          <w:p w14:paraId="53287E9B" w14:textId="6AA9E6AA"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0508</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28736" behindDoc="0" locked="0" layoutInCell="1" allowOverlap="1" wp14:anchorId="694C195B" wp14:editId="452D47A6">
                      <wp:simplePos x="0" y="0"/>
                      <wp:positionH relativeFrom="column">
                        <wp:posOffset>452446</wp:posOffset>
                      </wp:positionH>
                      <wp:positionV relativeFrom="paragraph">
                        <wp:posOffset>1079980</wp:posOffset>
                      </wp:positionV>
                      <wp:extent cx="893445" cy="2178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2A9F1ABA" w14:textId="36D3647C" w:rsidR="00407992" w:rsidRPr="00D62D7E" w:rsidRDefault="00407992" w:rsidP="006D223C">
                                  <w:pPr>
                                    <w:rPr>
                                      <w:sz w:val="12"/>
                                      <w:szCs w:val="12"/>
                                    </w:rPr>
                                  </w:pPr>
                                  <w:r w:rsidRPr="00D62D7E">
                                    <w:rPr>
                                      <w:sz w:val="12"/>
                                      <w:szCs w:val="12"/>
                                    </w:rPr>
                                    <w:t>Average error – 0.</w:t>
                                  </w:r>
                                  <w:r>
                                    <w:rPr>
                                      <w:sz w:val="12"/>
                                      <w:szCs w:val="12"/>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195B" id="_x0000_s1193" type="#_x0000_t202" style="position:absolute;left:0;text-align:left;margin-left:35.65pt;margin-top:85.05pt;width:70.35pt;height:17.1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rtEA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a0LAtKDNPY&#10;pCcxBvIRRlJGfQbrK3z2aPFhGPEa+5y4evsA/JcnBm57ZrbixjkYesFarK+IkdlF6ITjI0gzfIUW&#10;07BdgAQ0dk5H8VAOgujYp8O5N7EUjpfL1fv5fEEJR1dZXC3zRcrAqlOwdT58FqBJPNTUYesTONs/&#10;+BCLYdXpScxl4F4qldqvDBlqulqUixRw4dEy4HQqqTF/Htc0L5HjJ9Om4MCkms6YQJkj6chzYhzG&#10;Zkz6FuXypGYD7QF1cDCNI34fPPTg/lAy4CjW1P/eMScoUV8Markq5vM4u8mYL65KNNylp7n0MMMR&#10;qqaBkul4G9K8T6RvUPNOJj1ic6ZKjkXjiCWZjt8hzvClnV69fNrNMwAAAP//AwBQSwMEFAAGAAgA&#10;AAAhAAg8EW7eAAAACgEAAA8AAABkcnMvZG93bnJldi54bWxMj0FPwzAMhe9I/IfISNxY0lI2KE2n&#10;CcQVtMEmccsar63WOFWTreXfY07sZvs9PX+vWE6uE2ccQutJQzJTIJAqb1uqNXx9vt09ggjRkDWd&#10;J9TwgwGW5fVVYXLrR1rjeRNrwSEUcqOhibHPpQxVg86Eme+RWDv4wZnI61BLO5iRw10nU6Xm0pmW&#10;+ENjenxpsDpuTk7D9v3wvcvUR/3qHvrRT0qSe5Ja395Mq2cQEaf4b4Y/fEaHkpn2/kQ2iE7DIrln&#10;J98XKgHBhjRJudyeB5VlIMtCXlYofwEAAP//AwBQSwECLQAUAAYACAAAACEAtoM4kv4AAADhAQAA&#10;EwAAAAAAAAAAAAAAAAAAAAAAW0NvbnRlbnRfVHlwZXNdLnhtbFBLAQItABQABgAIAAAAIQA4/SH/&#10;1gAAAJQBAAALAAAAAAAAAAAAAAAAAC8BAABfcmVscy8ucmVsc1BLAQItABQABgAIAAAAIQCdphrt&#10;EAIAAPwDAAAOAAAAAAAAAAAAAAAAAC4CAABkcnMvZTJvRG9jLnhtbFBLAQItABQABgAIAAAAIQAI&#10;PBFu3gAAAAoBAAAPAAAAAAAAAAAAAAAAAGoEAABkcnMvZG93bnJldi54bWxQSwUGAAAAAAQABADz&#10;AAAAdQUAAAAA&#10;" filled="f" stroked="f">
                      <v:textbox>
                        <w:txbxContent>
                          <w:p w14:paraId="2A9F1ABA" w14:textId="36D3647C" w:rsidR="00407992" w:rsidRPr="00D62D7E" w:rsidRDefault="00407992" w:rsidP="006D223C">
                            <w:pPr>
                              <w:rPr>
                                <w:sz w:val="12"/>
                                <w:szCs w:val="12"/>
                              </w:rPr>
                            </w:pPr>
                            <w:r w:rsidRPr="00D62D7E">
                              <w:rPr>
                                <w:sz w:val="12"/>
                                <w:szCs w:val="12"/>
                              </w:rPr>
                              <w:t>Average error – 0.</w:t>
                            </w:r>
                            <w:r>
                              <w:rPr>
                                <w:sz w:val="12"/>
                                <w:szCs w:val="12"/>
                              </w:rPr>
                              <w:t>023</w:t>
                            </w:r>
                          </w:p>
                        </w:txbxContent>
                      </v:textbox>
                      <w10:wrap type="square"/>
                    </v:shape>
                  </w:pict>
                </mc:Fallback>
              </mc:AlternateContent>
            </w:r>
            <w:r w:rsidR="007B53E9" w:rsidRPr="0023516D">
              <w:rPr>
                <w:b/>
                <w:bCs/>
                <w:noProof/>
              </w:rPr>
              <w:drawing>
                <wp:anchor distT="0" distB="0" distL="114300" distR="114300" simplePos="0" relativeHeight="251823616" behindDoc="0" locked="0" layoutInCell="1" allowOverlap="1" wp14:anchorId="56097288" wp14:editId="6903EF75">
                  <wp:simplePos x="0" y="0"/>
                  <wp:positionH relativeFrom="column">
                    <wp:posOffset>155472</wp:posOffset>
                  </wp:positionH>
                  <wp:positionV relativeFrom="paragraph">
                    <wp:posOffset>172</wp:posOffset>
                  </wp:positionV>
                  <wp:extent cx="2455215" cy="2092148"/>
                  <wp:effectExtent l="0" t="0" r="2540" b="3810"/>
                  <wp:wrapSquare wrapText="bothSides"/>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2">
                            <a:lum/>
                            <a:alphaModFix/>
                            <a:extLst>
                              <a:ext uri="{28A0092B-C50C-407E-A947-70E740481C1C}">
                                <a14:useLocalDpi xmlns:a14="http://schemas.microsoft.com/office/drawing/2010/main" val="0"/>
                              </a:ext>
                            </a:extLst>
                          </a:blip>
                          <a:srcRect/>
                          <a:stretch>
                            <a:fillRect/>
                          </a:stretch>
                        </pic:blipFill>
                        <pic:spPr>
                          <a:xfrm>
                            <a:off x="0" y="0"/>
                            <a:ext cx="2455215" cy="2092148"/>
                          </a:xfrm>
                          <a:prstGeom prst="rect">
                            <a:avLst/>
                          </a:prstGeom>
                        </pic:spPr>
                      </pic:pic>
                    </a:graphicData>
                  </a:graphic>
                </wp:anchor>
              </w:drawing>
            </w:r>
          </w:p>
        </w:tc>
        <w:tc>
          <w:tcPr>
            <w:tcW w:w="4353" w:type="dxa"/>
            <w:tcBorders>
              <w:top w:val="double" w:sz="4" w:space="0" w:color="auto"/>
            </w:tcBorders>
          </w:tcPr>
          <w:p w14:paraId="1C8F8E03" w14:textId="485A3AC8"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2F8B1EF2" w:rsidR="007B53E9" w:rsidRPr="0023516D" w:rsidRDefault="00826F9D" w:rsidP="007B53E9">
            <w:pPr>
              <w:bidi w:val="0"/>
              <w:jc w:val="center"/>
              <w:rPr>
                <w:rFonts w:asciiTheme="majorHAnsi" w:hAnsiTheme="majorHAnsi" w:cstheme="majorHAnsi"/>
                <w:b/>
                <w:bCs/>
              </w:rPr>
            </w:pPr>
            <w:r w:rsidRPr="0078646E">
              <w:rPr>
                <w:rFonts w:asciiTheme="majorHAnsi" w:hAnsiTheme="majorHAnsi" w:cstheme="majorHAnsi"/>
                <w:noProof/>
                <w:sz w:val="24"/>
                <w:szCs w:val="24"/>
              </w:rPr>
              <mc:AlternateContent>
                <mc:Choice Requires="wps">
                  <w:drawing>
                    <wp:anchor distT="45720" distB="45720" distL="114300" distR="114300" simplePos="0" relativeHeight="251962880" behindDoc="0" locked="0" layoutInCell="1" allowOverlap="1" wp14:anchorId="21D12B06" wp14:editId="42CF5586">
                      <wp:simplePos x="0" y="0"/>
                      <wp:positionH relativeFrom="margin">
                        <wp:posOffset>947819</wp:posOffset>
                      </wp:positionH>
                      <wp:positionV relativeFrom="paragraph">
                        <wp:posOffset>2080367</wp:posOffset>
                      </wp:positionV>
                      <wp:extent cx="749300" cy="287655"/>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655"/>
                              </a:xfrm>
                              <a:prstGeom prst="rect">
                                <a:avLst/>
                              </a:prstGeom>
                              <a:noFill/>
                              <a:ln w="9525">
                                <a:noFill/>
                                <a:miter lim="800000"/>
                                <a:headEnd/>
                                <a:tailEnd/>
                              </a:ln>
                            </wps:spPr>
                            <wps:txbx>
                              <w:txbxContent>
                                <w:p w14:paraId="24FFFB92" w14:textId="3245CDF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2B06" id="_x0000_s1194" type="#_x0000_t202" style="position:absolute;left:0;text-align:left;margin-left:74.65pt;margin-top:163.8pt;width:59pt;height:22.6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41EAIAAPw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xaqkxDCN&#10;TXoRYyDvYCRF1GewvsJnzxYfhhGvsc+Jq7dPwL97YuC+Z2Yn7pyDoResxfrmMTK7Cp1wfARphk/Q&#10;Yhq2D5CAxs7pKB7KQRAd+3S89CaWwvFyuVi/zdHD0VWsljdlmTKw6hxsnQ8fBGgSDzV12PoEzg5P&#10;PsRiWHV+EnMZeJRKpfYrQ4aarsuiTAFXHi0DTqeSuqarPK5pXiLH96ZNwYFJNZ0xgTIn0pHnxDiM&#10;zZj0nRfrs5oNtEfUwcE0jvh98NCD+0nJgKNYU/9jz5ygRH00qOV6vljE2U3GolwWaLhrT3PtYYYj&#10;VE0DJdPxPqR5n0jfoeadTHrE5kyVnIrGEUsynb5DnOFrO736/Wm3vwAAAP//AwBQSwMEFAAGAAgA&#10;AAAhACwC1KXeAAAACwEAAA8AAABkcnMvZG93bnJldi54bWxMj8FOwzAQRO9I/IO1SNyoTVqSJsSp&#10;EIgrqAUqcXPjbRIRr6PYbcLfs5zgOLNPszPlZna9OOMYOk8abhcKBFLtbUeNhve355s1iBANWdN7&#10;Qg3fGGBTXV6UprB+oi2ed7ERHEKhMBraGIdCylC36ExY+AGJb0c/OhNZjo20o5k43PUyUSqVznTE&#10;H1oz4GOL9dfu5DR8vBw/9yv12jy5u2Hys5Lkcqn19dX8cA8i4hz/YPitz9Wh4k4HfyIbRM96lS8Z&#10;1bBMshQEE0masXNgJ0tykFUp/2+ofgAAAP//AwBQSwECLQAUAAYACAAAACEAtoM4kv4AAADhAQAA&#10;EwAAAAAAAAAAAAAAAAAAAAAAW0NvbnRlbnRfVHlwZXNdLnhtbFBLAQItABQABgAIAAAAIQA4/SH/&#10;1gAAAJQBAAALAAAAAAAAAAAAAAAAAC8BAABfcmVscy8ucmVsc1BLAQItABQABgAIAAAAIQB1BE41&#10;EAIAAPwDAAAOAAAAAAAAAAAAAAAAAC4CAABkcnMvZTJvRG9jLnhtbFBLAQItABQABgAIAAAAIQAs&#10;AtSl3gAAAAsBAAAPAAAAAAAAAAAAAAAAAGoEAABkcnMvZG93bnJldi54bWxQSwUGAAAAAAQABADz&#10;AAAAdQUAAAAA&#10;" filled="f" stroked="f">
                      <v:textbox>
                        <w:txbxContent>
                          <w:p w14:paraId="24FFFB92" w14:textId="3245CDF4" w:rsidR="00407992" w:rsidRPr="0078646E" w:rsidRDefault="00407992" w:rsidP="0094607A">
                            <w:pPr>
                              <w:jc w:val="center"/>
                              <w:rPr>
                                <w:i/>
                                <w:iCs/>
                                <w:color w:val="2F5496" w:themeColor="accent1" w:themeShade="BF"/>
                                <w:sz w:val="18"/>
                                <w:szCs w:val="18"/>
                              </w:rPr>
                            </w:pPr>
                            <w:r w:rsidRPr="0078646E">
                              <w:rPr>
                                <w:i/>
                                <w:iCs/>
                                <w:color w:val="2F5496" w:themeColor="accent1" w:themeShade="BF"/>
                                <w:sz w:val="18"/>
                                <w:szCs w:val="18"/>
                              </w:rPr>
                              <w:t xml:space="preserve">Figure </w:t>
                            </w:r>
                            <w:r>
                              <w:rPr>
                                <w:i/>
                                <w:iCs/>
                                <w:color w:val="2F5496" w:themeColor="accent1" w:themeShade="BF"/>
                                <w:sz w:val="18"/>
                                <w:szCs w:val="18"/>
                              </w:rPr>
                              <w:t>37.2</w:t>
                            </w:r>
                          </w:p>
                        </w:txbxContent>
                      </v:textbox>
                      <w10:wrap type="square" anchorx="margin"/>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33856" behindDoc="0" locked="0" layoutInCell="1" allowOverlap="1" wp14:anchorId="14B57140" wp14:editId="431CA619">
                      <wp:simplePos x="0" y="0"/>
                      <wp:positionH relativeFrom="column">
                        <wp:posOffset>1266190</wp:posOffset>
                      </wp:positionH>
                      <wp:positionV relativeFrom="paragraph">
                        <wp:posOffset>718185</wp:posOffset>
                      </wp:positionV>
                      <wp:extent cx="893445" cy="21780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09425C08" w14:textId="0793CC10"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7140" id="_x0000_s1195" type="#_x0000_t202" style="position:absolute;left:0;text-align:left;margin-left:99.7pt;margin-top:56.55pt;width:70.35pt;height:17.1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mDwIAAPwDAAAOAAAAZHJzL2Uyb0RvYy54bWysU9tuGyEQfa/Uf0C813vJurFXXkdp0lSV&#10;0ouU9AMwy3pRgaGAvet+fQbWcazkrSoPiGGYM3PODKurUSuyF85LMA0tZjklwnBopdk29Nfj3YcF&#10;JT4w0zIFRjT0IDy9Wr9/txpsLUroQbXCEQQxvh5sQ/sQbJ1lnvdCMz8DKww6O3CaBTTdNmsdGxBd&#10;q6zM84/ZAK61DrjwHm9vJyddJ/yuEzz86DovAlENxdpC2l3aN3HP1itWbx2zveTHMtg/VKGZNJj0&#10;BHXLAiM7J99AackdeOjCjIPOoOskF4kDsinyV2weemZF4oLieHuSyf8/WP59/9MR2Ta0LCtKDNPY&#10;pEcxBvIJRlJGfQbra3z2YPFhGPEa+5y4ensP/LcnBm56Zrbi2jkYesFarK+IkdlZ6ITjI8hm+AYt&#10;pmG7AAlo7JyO4qEcBNGxT4dTb2IpHC8Xy4uqmlPC0VUWl4t8njKw+jnYOh++CNAkHhrqsPUJnO3v&#10;fYjFsPr5Scxl4E4qldqvDBkaupyX8xRw5tEy4HQqqTF/Htc0L5HjZ9Om4MCkms6YQJkj6chzYhzG&#10;zZj0LS5SdJRkA+0BdXAwjSN+Hzz04P5SMuAoNtT/2TEnKFFfDWq5LKoqzm4yqvlliYY792zOPcxw&#10;hGpooGQ63oQ07xPpa9S8k0mPl0qOReOIJZmO3yHO8LmdXr182vUTAAAA//8DAFBLAwQUAAYACAAA&#10;ACEAPIV0C90AAAALAQAADwAAAGRycy9kb3ducmV2LnhtbEyPQU/DMAyF70j8h8hI3FhSFhgtTScE&#10;4graYEjcssZrKxqnarK1/HvMCW7v2U/Pn8v17HtxwjF2gQxkCwUCqQ6uo8bA+9vz1R2ImCw52wdC&#10;A98YYV2dn5W2cGGiDZ62qRFcQrGwBtqUhkLKWLfobVyEAYl3hzB6m9iOjXSjnbjc9/JaqVvpbUd8&#10;obUDPrZYf22P3sDu5fD5odVr8+RvhinMSpLPpTGXF/PDPYiEc/oLwy8+o0PFTPtwJBdFzz7PNUdZ&#10;ZMsMBCeWWrHY80SvNMiqlP9/qH4AAAD//wMAUEsBAi0AFAAGAAgAAAAhALaDOJL+AAAA4QEAABMA&#10;AAAAAAAAAAAAAAAAAAAAAFtDb250ZW50X1R5cGVzXS54bWxQSwECLQAUAAYACAAAACEAOP0h/9YA&#10;AACUAQAACwAAAAAAAAAAAAAAAAAvAQAAX3JlbHMvLnJlbHNQSwECLQAUAAYACAAAACEAAfgOZg8C&#10;AAD8AwAADgAAAAAAAAAAAAAAAAAuAgAAZHJzL2Uyb0RvYy54bWxQSwECLQAUAAYACAAAACEAPIV0&#10;C90AAAALAQAADwAAAAAAAAAAAAAAAABpBAAAZHJzL2Rvd25yZXYueG1sUEsFBgAAAAAEAAQA8wAA&#10;AHMFAAAAAA==&#10;" filled="f" stroked="f">
                      <v:textbox>
                        <w:txbxContent>
                          <w:p w14:paraId="09425C08" w14:textId="0793CC10" w:rsidR="00407992" w:rsidRPr="00D62D7E" w:rsidRDefault="00407992" w:rsidP="006D223C">
                            <w:pPr>
                              <w:rPr>
                                <w:sz w:val="12"/>
                                <w:szCs w:val="12"/>
                              </w:rPr>
                            </w:pPr>
                            <w:r>
                              <w:rPr>
                                <w:sz w:val="12"/>
                                <w:szCs w:val="12"/>
                              </w:rPr>
                              <w:t>maximal</w:t>
                            </w:r>
                            <w:r w:rsidRPr="00D62D7E">
                              <w:rPr>
                                <w:sz w:val="12"/>
                                <w:szCs w:val="12"/>
                              </w:rPr>
                              <w:t xml:space="preserve"> error – 0.</w:t>
                            </w:r>
                            <w:r>
                              <w:rPr>
                                <w:sz w:val="12"/>
                                <w:szCs w:val="12"/>
                              </w:rPr>
                              <w:t>178</w:t>
                            </w:r>
                          </w:p>
                        </w:txbxContent>
                      </v:textbox>
                      <w10:wrap type="square"/>
                    </v:shape>
                  </w:pict>
                </mc:Fallback>
              </mc:AlternateContent>
            </w:r>
            <w:r w:rsidR="006D223C" w:rsidRPr="006D223C">
              <w:rPr>
                <w:rFonts w:asciiTheme="majorHAnsi" w:hAnsiTheme="majorHAnsi" w:cstheme="majorHAnsi"/>
                <w:b/>
                <w:bCs/>
                <w:noProof/>
              </w:rPr>
              <mc:AlternateContent>
                <mc:Choice Requires="wps">
                  <w:drawing>
                    <wp:anchor distT="45720" distB="45720" distL="114300" distR="114300" simplePos="0" relativeHeight="251832832" behindDoc="0" locked="0" layoutInCell="1" allowOverlap="1" wp14:anchorId="66DC4510" wp14:editId="2D0D1660">
                      <wp:simplePos x="0" y="0"/>
                      <wp:positionH relativeFrom="column">
                        <wp:posOffset>349267</wp:posOffset>
                      </wp:positionH>
                      <wp:positionV relativeFrom="paragraph">
                        <wp:posOffset>719832</wp:posOffset>
                      </wp:positionV>
                      <wp:extent cx="893445" cy="21780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17805"/>
                              </a:xfrm>
                              <a:prstGeom prst="rect">
                                <a:avLst/>
                              </a:prstGeom>
                              <a:noFill/>
                              <a:ln w="9525">
                                <a:noFill/>
                                <a:miter lim="800000"/>
                                <a:headEnd/>
                                <a:tailEnd/>
                              </a:ln>
                            </wps:spPr>
                            <wps:txbx>
                              <w:txbxContent>
                                <w:p w14:paraId="3781CA80" w14:textId="7CD7B4F0" w:rsidR="00407992" w:rsidRPr="00D62D7E" w:rsidRDefault="00407992" w:rsidP="006D223C">
                                  <w:pPr>
                                    <w:rPr>
                                      <w:sz w:val="12"/>
                                      <w:szCs w:val="12"/>
                                    </w:rPr>
                                  </w:pPr>
                                  <w:r w:rsidRPr="00D62D7E">
                                    <w:rPr>
                                      <w:sz w:val="12"/>
                                      <w:szCs w:val="12"/>
                                    </w:rPr>
                                    <w:t>Average error – 0.</w:t>
                                  </w:r>
                                  <w:r>
                                    <w:rPr>
                                      <w:sz w:val="12"/>
                                      <w:szCs w:val="12"/>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4510" id="_x0000_s1196" type="#_x0000_t202" style="position:absolute;left:0;text-align:left;margin-left:27.5pt;margin-top:56.7pt;width:70.35pt;height:17.1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duDwIAAPwDAAAOAAAAZHJzL2Uyb0RvYy54bWysU9tuGyEQfa/Uf0C813ux3dg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1pWc4pMUxj&#10;k57EGMgHGEkZ9Rmsr/DZo8WHYcRr7HPi6u0D8J+eGLjtmdmJG+dg6AVrsb4iRmYXoROOjyDN8AVa&#10;TMP2ARLQ2DkdxUM5CKJjn47n3sRSOF6u1vPFYkkJR1dZXK3yZcrAqpdg63z4JECTeKipw9YncHZ4&#10;8CEWw6qXJzGXgXupVGq/MmSo6XpZLlPAhUfLgNOppMb8eVzTvESOH02bggOTajpjAmVOpCPPiXEY&#10;mzHpW8yTJlGSBtoj6uBgGkf8Pnjowf2mZMBRrKn/tWdOUKI+G9RyXSwWcXaTsVhelWi4S09z6WGG&#10;I1RNAyXT8TakeZ9I36DmnUx6vFZyKhpHLMl0+g5xhi/t9Or1026fAQAA//8DAFBLAwQUAAYACAAA&#10;ACEApKP+zt8AAAAKAQAADwAAAGRycy9kb3ducmV2LnhtbEyPzU7DMBCE70h9B2uRuFG7JSE0xKkq&#10;EFdQy4/EzY23SdR4HcVuE96e7Qluuzuj2W+K9eQ6ccYhtJ40LOYKBFLlbUu1ho/3l9sHECEasqbz&#10;hBp+MMC6nF0VJrd+pC2ed7EWHEIhNxqaGPtcylA16EyY+x6JtYMfnIm8DrW0gxk53HVyqdS9dKYl&#10;/tCYHp8arI67k9Pw+Xr4/krUW/3s0n70k5LkVlLrm+tp8wgi4hT/zHDBZ3QomWnvT2SD6DSkKVeJ&#10;fF/cJSAuhlWagdjzkGQZyLKQ/yuUvwAAAP//AwBQSwECLQAUAAYACAAAACEAtoM4kv4AAADhAQAA&#10;EwAAAAAAAAAAAAAAAAAAAAAAW0NvbnRlbnRfVHlwZXNdLnhtbFBLAQItABQABgAIAAAAIQA4/SH/&#10;1gAAAJQBAAALAAAAAAAAAAAAAAAAAC8BAABfcmVscy8ucmVsc1BLAQItABQABgAIAAAAIQBogHdu&#10;DwIAAPwDAAAOAAAAAAAAAAAAAAAAAC4CAABkcnMvZTJvRG9jLnhtbFBLAQItABQABgAIAAAAIQCk&#10;o/7O3wAAAAoBAAAPAAAAAAAAAAAAAAAAAGkEAABkcnMvZG93bnJldi54bWxQSwUGAAAAAAQABADz&#10;AAAAdQUAAAAA&#10;" filled="f" stroked="f">
                      <v:textbox>
                        <w:txbxContent>
                          <w:p w14:paraId="3781CA80" w14:textId="7CD7B4F0" w:rsidR="00407992" w:rsidRPr="00D62D7E" w:rsidRDefault="00407992" w:rsidP="006D223C">
                            <w:pPr>
                              <w:rPr>
                                <w:sz w:val="12"/>
                                <w:szCs w:val="12"/>
                              </w:rPr>
                            </w:pPr>
                            <w:r w:rsidRPr="00D62D7E">
                              <w:rPr>
                                <w:sz w:val="12"/>
                                <w:szCs w:val="12"/>
                              </w:rPr>
                              <w:t>Average error – 0.</w:t>
                            </w:r>
                            <w:r>
                              <w:rPr>
                                <w:sz w:val="12"/>
                                <w:szCs w:val="12"/>
                              </w:rPr>
                              <w:t>133</w:t>
                            </w:r>
                          </w:p>
                        </w:txbxContent>
                      </v:textbox>
                      <w10:wrap type="square"/>
                    </v:shape>
                  </w:pict>
                </mc:Fallback>
              </mc:AlternateContent>
            </w:r>
            <w:r w:rsidR="007B53E9" w:rsidRPr="0023516D">
              <w:rPr>
                <w:b/>
                <w:bCs/>
                <w:noProof/>
              </w:rPr>
              <w:drawing>
                <wp:anchor distT="0" distB="0" distL="114300" distR="114300" simplePos="0" relativeHeight="251830784" behindDoc="0" locked="0" layoutInCell="1" allowOverlap="1" wp14:anchorId="410DAAD3" wp14:editId="37B50B5D">
                  <wp:simplePos x="0" y="0"/>
                  <wp:positionH relativeFrom="column">
                    <wp:posOffset>110147</wp:posOffset>
                  </wp:positionH>
                  <wp:positionV relativeFrom="paragraph">
                    <wp:posOffset>172</wp:posOffset>
                  </wp:positionV>
                  <wp:extent cx="2404381" cy="2128520"/>
                  <wp:effectExtent l="0" t="0" r="0" b="5080"/>
                  <wp:wrapSquare wrapText="bothSides"/>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93">
                            <a:lum/>
                            <a:alphaModFix/>
                            <a:extLst>
                              <a:ext uri="{28A0092B-C50C-407E-A947-70E740481C1C}">
                                <a14:useLocalDpi xmlns:a14="http://schemas.microsoft.com/office/drawing/2010/main" val="0"/>
                              </a:ext>
                            </a:extLst>
                          </a:blip>
                          <a:srcRect/>
                          <a:stretch>
                            <a:fillRect/>
                          </a:stretch>
                        </pic:blipFill>
                        <pic:spPr>
                          <a:xfrm>
                            <a:off x="0" y="0"/>
                            <a:ext cx="2404381" cy="2128520"/>
                          </a:xfrm>
                          <a:prstGeom prst="rect">
                            <a:avLst/>
                          </a:prstGeom>
                        </pic:spPr>
                      </pic:pic>
                    </a:graphicData>
                  </a:graphic>
                </wp:anchor>
              </w:drawing>
            </w:r>
          </w:p>
        </w:tc>
      </w:tr>
    </w:tbl>
    <w:p w14:paraId="6D348EED" w14:textId="548C905D" w:rsidR="00A800B3" w:rsidRDefault="00A800B3" w:rsidP="00550753">
      <w:pPr>
        <w:bidi w:val="0"/>
        <w:rPr>
          <w:rFonts w:asciiTheme="majorHAnsi" w:hAnsiTheme="majorHAnsi" w:cstheme="majorHAnsi"/>
        </w:rPr>
      </w:pPr>
    </w:p>
    <w:p w14:paraId="2B69F94E" w14:textId="1DCA8C96" w:rsidR="00A800B3" w:rsidRPr="00F30A63" w:rsidRDefault="00A800B3" w:rsidP="00A800B3">
      <w:pPr>
        <w:bidi w:val="0"/>
        <w:rPr>
          <w:rFonts w:asciiTheme="majorHAnsi" w:hAnsiTheme="majorHAnsi" w:cstheme="majorHAnsi"/>
          <w:sz w:val="24"/>
          <w:szCs w:val="24"/>
        </w:rPr>
      </w:pPr>
    </w:p>
    <w:p w14:paraId="45E771C0" w14:textId="7AF7EDA4" w:rsidR="00A800B3" w:rsidRPr="00F30A63" w:rsidRDefault="00C3522F" w:rsidP="00CE421D">
      <w:pPr>
        <w:bidi w:val="0"/>
        <w:rPr>
          <w:rFonts w:asciiTheme="majorHAnsi" w:hAnsiTheme="majorHAnsi" w:cstheme="majorHAnsi"/>
          <w:sz w:val="24"/>
          <w:szCs w:val="24"/>
        </w:rPr>
      </w:pPr>
      <w:r w:rsidRPr="00F30A63">
        <w:rPr>
          <w:rFonts w:asciiTheme="majorHAnsi" w:hAnsiTheme="majorHAnsi" w:cstheme="majorHAnsi"/>
          <w:sz w:val="24"/>
          <w:szCs w:val="24"/>
        </w:rPr>
        <w:t xml:space="preserve">In the chart above, we can see </w:t>
      </w:r>
      <w:r w:rsidR="00A839FE" w:rsidRPr="00F30A63">
        <w:rPr>
          <w:rFonts w:asciiTheme="majorHAnsi" w:hAnsiTheme="majorHAnsi" w:cstheme="majorHAnsi"/>
          <w:sz w:val="24"/>
          <w:szCs w:val="24"/>
        </w:rPr>
        <w:t>that a NN that train</w:t>
      </w:r>
      <w:r w:rsidR="00DA1E52" w:rsidRPr="00F30A63">
        <w:rPr>
          <w:rFonts w:asciiTheme="majorHAnsi" w:hAnsiTheme="majorHAnsi" w:cstheme="majorHAnsi"/>
          <w:sz w:val="24"/>
          <w:szCs w:val="24"/>
        </w:rPr>
        <w:t>s</w:t>
      </w:r>
      <w:r w:rsidR="00A839FE" w:rsidRPr="00F30A63">
        <w:rPr>
          <w:rFonts w:asciiTheme="majorHAnsi" w:hAnsiTheme="majorHAnsi" w:cstheme="majorHAnsi"/>
          <w:color w:val="FF0000"/>
          <w:sz w:val="24"/>
          <w:szCs w:val="24"/>
        </w:rPr>
        <w:t xml:space="preserve"> </w:t>
      </w:r>
      <w:r w:rsidR="00ED457A" w:rsidRPr="00F30A63">
        <w:rPr>
          <w:rFonts w:asciiTheme="majorHAnsi" w:hAnsiTheme="majorHAnsi" w:cstheme="majorHAnsi"/>
          <w:sz w:val="24"/>
          <w:szCs w:val="24"/>
        </w:rPr>
        <w:t>its</w:t>
      </w:r>
      <w:r w:rsidR="00A839FE" w:rsidRPr="00F30A63">
        <w:rPr>
          <w:rFonts w:asciiTheme="majorHAnsi" w:hAnsiTheme="majorHAnsi" w:cstheme="majorHAnsi"/>
          <w:sz w:val="24"/>
          <w:szCs w:val="24"/>
        </w:rPr>
        <w:t xml:space="preserve"> weigh</w:t>
      </w:r>
      <w:r w:rsidR="00CE421D" w:rsidRPr="00F30A63">
        <w:rPr>
          <w:rFonts w:asciiTheme="majorHAnsi" w:hAnsiTheme="majorHAnsi" w:cstheme="majorHAnsi"/>
          <w:sz w:val="24"/>
          <w:szCs w:val="24"/>
        </w:rPr>
        <w:t>t</w:t>
      </w:r>
      <w:r w:rsidR="00DA1E52" w:rsidRPr="00F30A63">
        <w:rPr>
          <w:rFonts w:asciiTheme="majorHAnsi" w:hAnsiTheme="majorHAnsi" w:cstheme="majorHAnsi"/>
          <w:sz w:val="24"/>
          <w:szCs w:val="24"/>
        </w:rPr>
        <w:t>s</w:t>
      </w:r>
      <w:r w:rsidR="00A839FE" w:rsidRPr="00F30A63">
        <w:rPr>
          <w:rFonts w:asciiTheme="majorHAnsi" w:hAnsiTheme="majorHAnsi" w:cstheme="majorHAnsi"/>
          <w:sz w:val="24"/>
          <w:szCs w:val="24"/>
        </w:rPr>
        <w:t xml:space="preserve"> according a single patient, can't estimate BP of another patient</w:t>
      </w:r>
      <w:r w:rsidR="0069738B" w:rsidRPr="00F30A63">
        <w:rPr>
          <w:rFonts w:asciiTheme="majorHAnsi" w:hAnsiTheme="majorHAnsi" w:cstheme="majorHAnsi"/>
          <w:sz w:val="24"/>
          <w:szCs w:val="24"/>
        </w:rPr>
        <w:t xml:space="preserve">, based on the other patient PPG. </w:t>
      </w:r>
    </w:p>
    <w:p w14:paraId="6E6C4A5F" w14:textId="77EBF3F0" w:rsidR="006C0573" w:rsidRPr="00855763" w:rsidRDefault="00855763" w:rsidP="006C057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4 - </w:t>
      </w:r>
      <w:r w:rsidRPr="00855763">
        <w:rPr>
          <w:rFonts w:asciiTheme="majorHAnsi" w:hAnsiTheme="majorHAnsi" w:cstheme="majorHAnsi"/>
          <w:b/>
          <w:bCs/>
          <w:sz w:val="24"/>
          <w:szCs w:val="24"/>
        </w:rPr>
        <w:t>Code and user instructions</w:t>
      </w:r>
      <w:r>
        <w:rPr>
          <w:rFonts w:asciiTheme="majorHAnsi" w:hAnsiTheme="majorHAnsi" w:cstheme="majorHAnsi"/>
          <w:b/>
          <w:bCs/>
          <w:sz w:val="24"/>
          <w:szCs w:val="24"/>
        </w:rPr>
        <w:t>:</w:t>
      </w:r>
    </w:p>
    <w:p w14:paraId="47EA33D8" w14:textId="77777777" w:rsidR="00407992" w:rsidRPr="00407992" w:rsidRDefault="00407992" w:rsidP="00407992">
      <w:pPr>
        <w:pStyle w:val="ListParagraph"/>
        <w:bidi w:val="0"/>
        <w:ind w:left="0"/>
        <w:rPr>
          <w:rFonts w:asciiTheme="majorHAnsi" w:hAnsiTheme="majorHAnsi" w:cstheme="majorHAnsi"/>
          <w:b/>
          <w:bCs/>
          <w:sz w:val="18"/>
          <w:szCs w:val="18"/>
          <w:u w:val="single"/>
        </w:rPr>
      </w:pPr>
    </w:p>
    <w:p w14:paraId="306AE522" w14:textId="54796300" w:rsidR="00826F9D" w:rsidRPr="00F30A63" w:rsidRDefault="00826F9D" w:rsidP="00826F9D">
      <w:pPr>
        <w:bidi w:val="0"/>
        <w:rPr>
          <w:rFonts w:asciiTheme="majorHAnsi" w:hAnsiTheme="majorHAnsi" w:cstheme="majorHAnsi"/>
          <w:sz w:val="24"/>
          <w:szCs w:val="24"/>
        </w:rPr>
      </w:pPr>
      <w:r w:rsidRPr="00F30A63">
        <w:rPr>
          <w:rFonts w:asciiTheme="majorHAnsi" w:hAnsiTheme="majorHAnsi" w:cstheme="majorHAnsi"/>
          <w:sz w:val="24"/>
          <w:szCs w:val="24"/>
        </w:rPr>
        <w:t>The code is composed from the main function "</w:t>
      </w:r>
      <w:proofErr w:type="spellStart"/>
      <w:r w:rsidRPr="00F30A63">
        <w:rPr>
          <w:rFonts w:asciiTheme="majorHAnsi" w:hAnsiTheme="majorHAnsi" w:cstheme="majorHAnsi"/>
          <w:sz w:val="24"/>
          <w:szCs w:val="24"/>
        </w:rPr>
        <w:t>Train_and_Test</w:t>
      </w:r>
      <w:proofErr w:type="spellEnd"/>
      <w:r w:rsidRPr="00F30A63">
        <w:rPr>
          <w:rFonts w:asciiTheme="majorHAnsi" w:hAnsiTheme="majorHAnsi" w:cstheme="majorHAnsi"/>
          <w:sz w:val="24"/>
          <w:szCs w:val="24"/>
        </w:rPr>
        <w:t xml:space="preserve">". </w:t>
      </w:r>
      <w:r w:rsidR="003C1B73" w:rsidRPr="00F30A63">
        <w:rPr>
          <w:rFonts w:asciiTheme="majorHAnsi" w:hAnsiTheme="majorHAnsi" w:cstheme="majorHAnsi"/>
          <w:sz w:val="24"/>
          <w:szCs w:val="24"/>
        </w:rPr>
        <w:t>Its</w:t>
      </w:r>
      <w:r w:rsidRPr="00F30A63">
        <w:rPr>
          <w:rFonts w:asciiTheme="majorHAnsi" w:hAnsiTheme="majorHAnsi" w:cstheme="majorHAnsi"/>
          <w:sz w:val="24"/>
          <w:szCs w:val="24"/>
        </w:rPr>
        <w:t xml:space="preserve"> parameters are:</w:t>
      </w:r>
      <w:r w:rsidRPr="00F30A63">
        <w:rPr>
          <w:rFonts w:asciiTheme="majorHAnsi" w:hAnsiTheme="majorHAnsi" w:cstheme="majorHAnsi"/>
          <w:sz w:val="24"/>
          <w:szCs w:val="24"/>
        </w:rPr>
        <w:br/>
        <w:t xml:space="preserve">- blood pressure csv file pate </w:t>
      </w:r>
      <w:r w:rsidRPr="00F30A63">
        <w:rPr>
          <w:rFonts w:asciiTheme="majorHAnsi" w:hAnsiTheme="majorHAnsi" w:cstheme="majorHAnsi"/>
          <w:sz w:val="24"/>
          <w:szCs w:val="24"/>
        </w:rPr>
        <w:br/>
        <w:t xml:space="preserve">- PPG csv file path </w:t>
      </w:r>
      <w:r w:rsidRPr="00F30A63">
        <w:rPr>
          <w:rFonts w:asciiTheme="majorHAnsi" w:hAnsiTheme="majorHAnsi" w:cstheme="majorHAnsi"/>
          <w:sz w:val="24"/>
          <w:szCs w:val="24"/>
        </w:rPr>
        <w:br/>
        <w:t>- patient number</w:t>
      </w:r>
      <w:r w:rsidRPr="00F30A63">
        <w:rPr>
          <w:rFonts w:asciiTheme="majorHAnsi" w:hAnsiTheme="majorHAnsi" w:cstheme="majorHAnsi"/>
          <w:sz w:val="24"/>
          <w:szCs w:val="24"/>
        </w:rPr>
        <w:br/>
        <w:t xml:space="preserve">- </w:t>
      </w:r>
      <w:r w:rsidR="003C1B73" w:rsidRPr="00F30A63">
        <w:rPr>
          <w:rFonts w:asciiTheme="majorHAnsi" w:hAnsiTheme="majorHAnsi" w:cstheme="majorHAnsi"/>
          <w:sz w:val="24"/>
          <w:szCs w:val="24"/>
        </w:rPr>
        <w:t>train start time</w:t>
      </w:r>
    </w:p>
    <w:p w14:paraId="27384FFC" w14:textId="015906E6" w:rsidR="00830260" w:rsidRDefault="00C321C2" w:rsidP="00830260">
      <w:pPr>
        <w:bidi w:val="0"/>
        <w:rPr>
          <w:rFonts w:asciiTheme="majorHAnsi" w:hAnsiTheme="majorHAnsi" w:cstheme="majorHAnsi"/>
          <w:sz w:val="24"/>
          <w:szCs w:val="24"/>
        </w:rPr>
      </w:pPr>
      <w:r w:rsidRPr="00F30A63">
        <w:rPr>
          <w:rFonts w:asciiTheme="majorHAnsi" w:hAnsiTheme="majorHAnsi" w:cstheme="majorHAnsi"/>
          <w:sz w:val="24"/>
          <w:szCs w:val="24"/>
        </w:rPr>
        <w:t xml:space="preserve">The function mainly does the </w:t>
      </w:r>
      <w:proofErr w:type="gramStart"/>
      <w:r w:rsidRPr="00F30A63">
        <w:rPr>
          <w:rFonts w:asciiTheme="majorHAnsi" w:hAnsiTheme="majorHAnsi" w:cstheme="majorHAnsi"/>
          <w:sz w:val="24"/>
          <w:szCs w:val="24"/>
        </w:rPr>
        <w:t>following:</w:t>
      </w:r>
      <w:proofErr w:type="gramEnd"/>
      <w:r w:rsidRPr="00F30A63">
        <w:rPr>
          <w:rFonts w:asciiTheme="majorHAnsi" w:hAnsiTheme="majorHAnsi" w:cstheme="majorHAnsi"/>
          <w:sz w:val="24"/>
          <w:szCs w:val="24"/>
        </w:rPr>
        <w:t xml:space="preserve"> </w:t>
      </w:r>
      <w:r w:rsidR="003C1B73" w:rsidRPr="00F30A63">
        <w:rPr>
          <w:rFonts w:asciiTheme="majorHAnsi" w:hAnsiTheme="majorHAnsi" w:cstheme="majorHAnsi"/>
          <w:sz w:val="24"/>
          <w:szCs w:val="24"/>
        </w:rPr>
        <w:t xml:space="preserve">loads the PPG and BP data, divide it to train and test segments, normalize the segments using </w:t>
      </w:r>
      <w:proofErr w:type="spellStart"/>
      <w:r w:rsidR="003C1B73" w:rsidRPr="00F30A63">
        <w:rPr>
          <w:rFonts w:asciiTheme="majorHAnsi" w:hAnsiTheme="majorHAnsi" w:cstheme="majorHAnsi"/>
          <w:sz w:val="24"/>
          <w:szCs w:val="24"/>
        </w:rPr>
        <w:t>SKlearn</w:t>
      </w:r>
      <w:proofErr w:type="spellEnd"/>
      <w:r w:rsidR="003C1B73" w:rsidRPr="00F30A63">
        <w:rPr>
          <w:rFonts w:asciiTheme="majorHAnsi" w:hAnsiTheme="majorHAnsi" w:cstheme="majorHAnsi"/>
          <w:sz w:val="24"/>
          <w:szCs w:val="24"/>
        </w:rPr>
        <w:t xml:space="preserve"> scalers. Then</w:t>
      </w:r>
      <w:r w:rsidRPr="00F30A63">
        <w:rPr>
          <w:rFonts w:asciiTheme="majorHAnsi" w:hAnsiTheme="majorHAnsi" w:cstheme="majorHAnsi"/>
          <w:sz w:val="24"/>
          <w:szCs w:val="24"/>
        </w:rPr>
        <w:t xml:space="preserve"> it</w:t>
      </w:r>
      <w:r w:rsidR="003C1B73" w:rsidRPr="00F30A63">
        <w:rPr>
          <w:rFonts w:asciiTheme="majorHAnsi" w:hAnsiTheme="majorHAnsi" w:cstheme="majorHAnsi"/>
          <w:sz w:val="24"/>
          <w:szCs w:val="24"/>
        </w:rPr>
        <w:t xml:space="preserve"> create</w:t>
      </w:r>
      <w:r w:rsidRPr="00F30A63">
        <w:rPr>
          <w:rFonts w:asciiTheme="majorHAnsi" w:hAnsiTheme="majorHAnsi" w:cstheme="majorHAnsi"/>
          <w:sz w:val="24"/>
          <w:szCs w:val="24"/>
        </w:rPr>
        <w:t>s</w:t>
      </w:r>
      <w:r w:rsidR="003C1B73" w:rsidRPr="00F30A63">
        <w:rPr>
          <w:rFonts w:asciiTheme="majorHAnsi" w:hAnsiTheme="majorHAnsi" w:cstheme="majorHAnsi"/>
          <w:sz w:val="24"/>
          <w:szCs w:val="24"/>
        </w:rPr>
        <w:t xml:space="preserve"> a LSTM network while defining its parameters.  </w:t>
      </w:r>
      <w:r w:rsidRPr="00F30A63">
        <w:rPr>
          <w:rFonts w:asciiTheme="majorHAnsi" w:hAnsiTheme="majorHAnsi" w:cstheme="majorHAnsi"/>
          <w:sz w:val="24"/>
          <w:szCs w:val="24"/>
        </w:rPr>
        <w:t>If the "</w:t>
      </w:r>
      <w:proofErr w:type="spellStart"/>
      <w:r w:rsidRPr="00F30A63">
        <w:rPr>
          <w:rFonts w:asciiTheme="majorHAnsi" w:hAnsiTheme="majorHAnsi" w:cstheme="majorHAnsi"/>
          <w:sz w:val="24"/>
          <w:szCs w:val="24"/>
        </w:rPr>
        <w:t>enableBatch</w:t>
      </w:r>
      <w:proofErr w:type="spellEnd"/>
      <w:r w:rsidRPr="00F30A63">
        <w:rPr>
          <w:rFonts w:asciiTheme="majorHAnsi" w:hAnsiTheme="majorHAnsi" w:cstheme="majorHAnsi"/>
          <w:sz w:val="24"/>
          <w:szCs w:val="24"/>
        </w:rPr>
        <w:t>" flag is true (line 67), it divides the data into small segments of 16 seconds to be calculated in parallel. If the "</w:t>
      </w:r>
      <w:proofErr w:type="spellStart"/>
      <w:r w:rsidRPr="00F30A63">
        <w:rPr>
          <w:rFonts w:asciiTheme="majorHAnsi" w:hAnsiTheme="majorHAnsi" w:cstheme="majorHAnsi"/>
          <w:sz w:val="24"/>
          <w:szCs w:val="24"/>
        </w:rPr>
        <w:t>enableTrain</w:t>
      </w:r>
      <w:proofErr w:type="spellEnd"/>
      <w:r w:rsidRPr="00F30A63">
        <w:rPr>
          <w:rFonts w:asciiTheme="majorHAnsi" w:hAnsiTheme="majorHAnsi" w:cstheme="majorHAnsi"/>
          <w:sz w:val="24"/>
          <w:szCs w:val="24"/>
        </w:rPr>
        <w:t>" flag is true, in means we are training the network instead of using a pre-trained network.</w:t>
      </w:r>
      <w:r w:rsidR="00604073" w:rsidRPr="00F30A63">
        <w:rPr>
          <w:rFonts w:asciiTheme="majorHAnsi" w:hAnsiTheme="majorHAnsi" w:cstheme="majorHAnsi"/>
          <w:sz w:val="24"/>
          <w:szCs w:val="24"/>
        </w:rPr>
        <w:t xml:space="preserve"> The trained network will be saved in "</w:t>
      </w:r>
      <w:proofErr w:type="spellStart"/>
      <w:r w:rsidR="00604073" w:rsidRPr="00F30A63">
        <w:rPr>
          <w:rFonts w:asciiTheme="majorHAnsi" w:hAnsiTheme="majorHAnsi" w:cstheme="majorHAnsi"/>
          <w:sz w:val="24"/>
          <w:szCs w:val="24"/>
        </w:rPr>
        <w:t>r_path</w:t>
      </w:r>
      <w:proofErr w:type="spellEnd"/>
      <w:r w:rsidR="00604073" w:rsidRPr="00F30A63">
        <w:rPr>
          <w:rFonts w:asciiTheme="majorHAnsi" w:hAnsiTheme="majorHAnsi" w:cstheme="majorHAnsi"/>
          <w:sz w:val="24"/>
          <w:szCs w:val="24"/>
        </w:rPr>
        <w:t>", defined in line 23.</w:t>
      </w:r>
      <w:r w:rsidRPr="00F30A63">
        <w:rPr>
          <w:rFonts w:asciiTheme="majorHAnsi" w:hAnsiTheme="majorHAnsi" w:cstheme="majorHAnsi"/>
          <w:sz w:val="24"/>
          <w:szCs w:val="24"/>
        </w:rPr>
        <w:t xml:space="preserve"> </w:t>
      </w:r>
      <w:r w:rsidRPr="00F30A63">
        <w:rPr>
          <w:rFonts w:asciiTheme="majorHAnsi" w:hAnsiTheme="majorHAnsi" w:cstheme="majorHAnsi"/>
          <w:sz w:val="24"/>
          <w:szCs w:val="24"/>
        </w:rPr>
        <w:br/>
      </w:r>
      <w:r w:rsidR="008875DD" w:rsidRPr="00F30A63">
        <w:rPr>
          <w:rFonts w:asciiTheme="majorHAnsi" w:hAnsiTheme="majorHAnsi" w:cstheme="majorHAnsi"/>
          <w:sz w:val="24"/>
          <w:szCs w:val="24"/>
        </w:rPr>
        <w:t>I</w:t>
      </w:r>
      <w:r w:rsidRPr="00F30A63">
        <w:rPr>
          <w:rFonts w:asciiTheme="majorHAnsi" w:hAnsiTheme="majorHAnsi" w:cstheme="majorHAnsi"/>
          <w:sz w:val="24"/>
          <w:szCs w:val="24"/>
        </w:rPr>
        <w:t xml:space="preserve">n order to test the network, the PPG test segment is given as a parameter to the network. The result is being revers-scaled and analyzed </w:t>
      </w:r>
      <w:r w:rsidR="00604073" w:rsidRPr="00F30A63">
        <w:rPr>
          <w:rFonts w:asciiTheme="majorHAnsi" w:hAnsiTheme="majorHAnsi" w:cstheme="majorHAnsi"/>
          <w:sz w:val="24"/>
          <w:szCs w:val="24"/>
        </w:rPr>
        <w:t>by the "</w:t>
      </w:r>
      <w:proofErr w:type="spellStart"/>
      <w:r w:rsidR="00604073" w:rsidRPr="00F30A63">
        <w:rPr>
          <w:rFonts w:asciiTheme="majorHAnsi" w:hAnsiTheme="majorHAnsi" w:cstheme="majorHAnsi"/>
          <w:sz w:val="24"/>
          <w:szCs w:val="24"/>
        </w:rPr>
        <w:t>calc_loss_precentage</w:t>
      </w:r>
      <w:proofErr w:type="spellEnd"/>
      <w:r w:rsidR="00604073" w:rsidRPr="00F30A63">
        <w:rPr>
          <w:rFonts w:asciiTheme="majorHAnsi" w:hAnsiTheme="majorHAnsi" w:cstheme="majorHAnsi"/>
          <w:sz w:val="24"/>
          <w:szCs w:val="24"/>
        </w:rPr>
        <w:t>" function.</w:t>
      </w:r>
      <w:r w:rsidRPr="00F30A63">
        <w:rPr>
          <w:rFonts w:asciiTheme="majorHAnsi" w:hAnsiTheme="majorHAnsi" w:cstheme="majorHAnsi"/>
          <w:sz w:val="24"/>
          <w:szCs w:val="24"/>
        </w:rPr>
        <w:t xml:space="preserve"> </w:t>
      </w:r>
      <w:r w:rsidR="00604073" w:rsidRPr="00F30A63">
        <w:rPr>
          <w:rFonts w:asciiTheme="majorHAnsi" w:hAnsiTheme="majorHAnsi" w:cstheme="majorHAnsi"/>
          <w:sz w:val="24"/>
          <w:szCs w:val="24"/>
        </w:rPr>
        <w:br/>
        <w:t>the function saves all the graphs that are created in the "</w:t>
      </w:r>
      <w:proofErr w:type="spellStart"/>
      <w:r w:rsidR="00604073" w:rsidRPr="00F30A63">
        <w:rPr>
          <w:rFonts w:asciiTheme="majorHAnsi" w:hAnsiTheme="majorHAnsi" w:cstheme="majorHAnsi"/>
          <w:sz w:val="24"/>
          <w:szCs w:val="24"/>
        </w:rPr>
        <w:t>figures_path</w:t>
      </w:r>
      <w:proofErr w:type="spellEnd"/>
      <w:r w:rsidR="00604073" w:rsidRPr="00F30A63">
        <w:rPr>
          <w:rFonts w:asciiTheme="majorHAnsi" w:hAnsiTheme="majorHAnsi" w:cstheme="majorHAnsi"/>
          <w:sz w:val="24"/>
          <w:szCs w:val="24"/>
        </w:rPr>
        <w:t>", defined in line 21.</w:t>
      </w:r>
      <w:r w:rsidR="008875DD" w:rsidRPr="00F30A63">
        <w:rPr>
          <w:rFonts w:asciiTheme="majorHAnsi" w:hAnsiTheme="majorHAnsi" w:cstheme="majorHAnsi"/>
          <w:sz w:val="24"/>
          <w:szCs w:val="24"/>
        </w:rPr>
        <w:br/>
        <w:t>It is also possible to test the network using a different patient for the test segment. That is applied in the last paragraph of the</w:t>
      </w:r>
      <w:bookmarkStart w:id="3" w:name="_GoBack"/>
      <w:bookmarkEnd w:id="3"/>
      <w:r w:rsidR="008875DD" w:rsidRPr="00F30A63">
        <w:rPr>
          <w:rFonts w:asciiTheme="majorHAnsi" w:hAnsiTheme="majorHAnsi" w:cstheme="majorHAnsi"/>
          <w:sz w:val="24"/>
          <w:szCs w:val="24"/>
        </w:rPr>
        <w:t xml:space="preserve"> code. </w:t>
      </w:r>
    </w:p>
    <w:p w14:paraId="4F6A60D3" w14:textId="77777777" w:rsidR="00830260" w:rsidRPr="00830260" w:rsidRDefault="00830260" w:rsidP="00830260">
      <w:pPr>
        <w:bidi w:val="0"/>
        <w:rPr>
          <w:rFonts w:asciiTheme="majorHAnsi" w:hAnsiTheme="majorHAnsi" w:cstheme="majorHAnsi"/>
          <w:sz w:val="24"/>
          <w:szCs w:val="24"/>
          <w:rtl/>
        </w:rPr>
      </w:pPr>
    </w:p>
    <w:p w14:paraId="61A3DE0E" w14:textId="77777777" w:rsidR="004C4949" w:rsidRDefault="00A249F2" w:rsidP="004C4949">
      <w:pPr>
        <w:pStyle w:val="ListParagraph"/>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ListParagraph"/>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ListParagraph"/>
        <w:bidi w:val="0"/>
        <w:ind w:left="0"/>
        <w:rPr>
          <w:rFonts w:asciiTheme="majorHAnsi" w:hAnsiTheme="majorHAnsi" w:cstheme="majorHAnsi"/>
          <w:sz w:val="24"/>
          <w:szCs w:val="24"/>
        </w:rPr>
      </w:pPr>
    </w:p>
    <w:p w14:paraId="204DDF55" w14:textId="733DF7BE" w:rsidR="004C4949" w:rsidRDefault="004C4949" w:rsidP="00C75E1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94"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ListParagraph"/>
        <w:bidi w:val="0"/>
        <w:ind w:left="0"/>
        <w:rPr>
          <w:rFonts w:asciiTheme="majorHAnsi" w:hAnsiTheme="majorHAnsi" w:cstheme="majorHAnsi"/>
          <w:sz w:val="24"/>
          <w:szCs w:val="24"/>
        </w:rPr>
      </w:pPr>
    </w:p>
    <w:p w14:paraId="6BABBD79" w14:textId="3690CCA9" w:rsidR="00170535" w:rsidRDefault="00170535" w:rsidP="00170535">
      <w:pPr>
        <w:pStyle w:val="ListParagraph"/>
        <w:bidi w:val="0"/>
        <w:ind w:left="0"/>
        <w:rPr>
          <w:rFonts w:asciiTheme="majorHAnsi" w:hAnsiTheme="majorHAnsi" w:cstheme="majorHAnsi"/>
          <w:sz w:val="24"/>
          <w:szCs w:val="24"/>
        </w:rPr>
      </w:pPr>
    </w:p>
    <w:p w14:paraId="6C08330D" w14:textId="77777777" w:rsidR="00170535" w:rsidRDefault="00170535" w:rsidP="00170535">
      <w:pPr>
        <w:pStyle w:val="ListParagraph"/>
        <w:bidi w:val="0"/>
        <w:ind w:left="0"/>
        <w:rPr>
          <w:rFonts w:asciiTheme="majorHAnsi" w:hAnsiTheme="majorHAnsi" w:cstheme="majorHAnsi"/>
          <w:sz w:val="24"/>
          <w:szCs w:val="24"/>
        </w:rPr>
      </w:pPr>
    </w:p>
    <w:sectPr w:rsidR="00170535">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0" w:footer="0"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2966" w14:textId="77777777" w:rsidR="009F4C0E" w:rsidRDefault="009F4C0E" w:rsidP="00A62F7C">
      <w:pPr>
        <w:spacing w:after="0" w:line="240" w:lineRule="auto"/>
      </w:pPr>
      <w:r>
        <w:separator/>
      </w:r>
    </w:p>
  </w:endnote>
  <w:endnote w:type="continuationSeparator" w:id="0">
    <w:p w14:paraId="14405AEE" w14:textId="77777777" w:rsidR="009F4C0E" w:rsidRDefault="009F4C0E" w:rsidP="00A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97" w14:textId="77777777" w:rsidR="00407992" w:rsidRDefault="0040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22260897"/>
      <w:docPartObj>
        <w:docPartGallery w:val="Page Numbers (Bottom of Page)"/>
        <w:docPartUnique/>
      </w:docPartObj>
    </w:sdtPr>
    <w:sdtEndPr>
      <w:rPr>
        <w:noProof/>
      </w:rPr>
    </w:sdtEndPr>
    <w:sdtContent>
      <w:p w14:paraId="5EE86151" w14:textId="1DA73EE9" w:rsidR="00407992" w:rsidRDefault="004079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42C95EC" w14:textId="77777777" w:rsidR="00407992" w:rsidRDefault="00407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CA79" w14:textId="77777777" w:rsidR="00407992" w:rsidRDefault="0040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0A96" w14:textId="77777777" w:rsidR="009F4C0E" w:rsidRDefault="009F4C0E" w:rsidP="00A62F7C">
      <w:pPr>
        <w:spacing w:after="0" w:line="240" w:lineRule="auto"/>
      </w:pPr>
      <w:r>
        <w:separator/>
      </w:r>
    </w:p>
  </w:footnote>
  <w:footnote w:type="continuationSeparator" w:id="0">
    <w:p w14:paraId="79EE5A46" w14:textId="77777777" w:rsidR="009F4C0E" w:rsidRDefault="009F4C0E" w:rsidP="00A6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9DA8" w14:textId="77777777" w:rsidR="00407992" w:rsidRDefault="00407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3C80" w14:textId="77777777" w:rsidR="00407992" w:rsidRDefault="0040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E6BE" w14:textId="77777777" w:rsidR="00407992" w:rsidRDefault="0040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3476D"/>
    <w:multiLevelType w:val="multilevel"/>
    <w:tmpl w:val="D8B65B3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191EC4"/>
    <w:multiLevelType w:val="hybridMultilevel"/>
    <w:tmpl w:val="5C2A2566"/>
    <w:lvl w:ilvl="0" w:tplc="285EF54E">
      <w:start w:val="2"/>
      <w:numFmt w:val="bullet"/>
      <w:lvlText w:val="-"/>
      <w:lvlJc w:val="left"/>
      <w:pPr>
        <w:ind w:left="1800" w:hanging="360"/>
      </w:pPr>
      <w:rPr>
        <w:rFonts w:ascii="Calibri Light" w:eastAsiaTheme="minorHAnsi" w:hAnsi="Calibri Light" w:cs="Calibri Light" w:hint="default"/>
      </w:rPr>
    </w:lvl>
    <w:lvl w:ilvl="1" w:tplc="3F4CB7A2">
      <w:numFmt w:val="bullet"/>
      <w:lvlText w:val=""/>
      <w:lvlJc w:val="left"/>
      <w:pPr>
        <w:ind w:left="2520" w:hanging="360"/>
      </w:pPr>
      <w:rPr>
        <w:rFonts w:ascii="Symbol" w:eastAsiaTheme="minorHAnsi" w:hAnsi="Symbol" w:cstheme="majorHAnsi"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4B175C"/>
    <w:multiLevelType w:val="hybridMultilevel"/>
    <w:tmpl w:val="9872D940"/>
    <w:lvl w:ilvl="0" w:tplc="FB5E0466">
      <w:start w:val="1"/>
      <w:numFmt w:val="bullet"/>
      <w:lvlText w:val="o"/>
      <w:lvlJc w:val="left"/>
      <w:pPr>
        <w:tabs>
          <w:tab w:val="num" w:pos="720"/>
        </w:tabs>
        <w:ind w:left="720" w:hanging="360"/>
      </w:pPr>
      <w:rPr>
        <w:rFonts w:ascii="Courier New" w:hAnsi="Courier New" w:hint="default"/>
      </w:rPr>
    </w:lvl>
    <w:lvl w:ilvl="1" w:tplc="12C22378" w:tentative="1">
      <w:start w:val="1"/>
      <w:numFmt w:val="bullet"/>
      <w:lvlText w:val="o"/>
      <w:lvlJc w:val="left"/>
      <w:pPr>
        <w:tabs>
          <w:tab w:val="num" w:pos="1440"/>
        </w:tabs>
        <w:ind w:left="1440" w:hanging="360"/>
      </w:pPr>
      <w:rPr>
        <w:rFonts w:ascii="Courier New" w:hAnsi="Courier New" w:hint="default"/>
      </w:rPr>
    </w:lvl>
    <w:lvl w:ilvl="2" w:tplc="19F4165C" w:tentative="1">
      <w:start w:val="1"/>
      <w:numFmt w:val="bullet"/>
      <w:lvlText w:val="o"/>
      <w:lvlJc w:val="left"/>
      <w:pPr>
        <w:tabs>
          <w:tab w:val="num" w:pos="2160"/>
        </w:tabs>
        <w:ind w:left="2160" w:hanging="360"/>
      </w:pPr>
      <w:rPr>
        <w:rFonts w:ascii="Courier New" w:hAnsi="Courier New" w:hint="default"/>
      </w:rPr>
    </w:lvl>
    <w:lvl w:ilvl="3" w:tplc="1CEE4256" w:tentative="1">
      <w:start w:val="1"/>
      <w:numFmt w:val="bullet"/>
      <w:lvlText w:val="o"/>
      <w:lvlJc w:val="left"/>
      <w:pPr>
        <w:tabs>
          <w:tab w:val="num" w:pos="2880"/>
        </w:tabs>
        <w:ind w:left="2880" w:hanging="360"/>
      </w:pPr>
      <w:rPr>
        <w:rFonts w:ascii="Courier New" w:hAnsi="Courier New" w:hint="default"/>
      </w:rPr>
    </w:lvl>
    <w:lvl w:ilvl="4" w:tplc="4A28402C" w:tentative="1">
      <w:start w:val="1"/>
      <w:numFmt w:val="bullet"/>
      <w:lvlText w:val="o"/>
      <w:lvlJc w:val="left"/>
      <w:pPr>
        <w:tabs>
          <w:tab w:val="num" w:pos="3600"/>
        </w:tabs>
        <w:ind w:left="3600" w:hanging="360"/>
      </w:pPr>
      <w:rPr>
        <w:rFonts w:ascii="Courier New" w:hAnsi="Courier New" w:hint="default"/>
      </w:rPr>
    </w:lvl>
    <w:lvl w:ilvl="5" w:tplc="66E6036A" w:tentative="1">
      <w:start w:val="1"/>
      <w:numFmt w:val="bullet"/>
      <w:lvlText w:val="o"/>
      <w:lvlJc w:val="left"/>
      <w:pPr>
        <w:tabs>
          <w:tab w:val="num" w:pos="4320"/>
        </w:tabs>
        <w:ind w:left="4320" w:hanging="360"/>
      </w:pPr>
      <w:rPr>
        <w:rFonts w:ascii="Courier New" w:hAnsi="Courier New" w:hint="default"/>
      </w:rPr>
    </w:lvl>
    <w:lvl w:ilvl="6" w:tplc="3EACB7DC" w:tentative="1">
      <w:start w:val="1"/>
      <w:numFmt w:val="bullet"/>
      <w:lvlText w:val="o"/>
      <w:lvlJc w:val="left"/>
      <w:pPr>
        <w:tabs>
          <w:tab w:val="num" w:pos="5040"/>
        </w:tabs>
        <w:ind w:left="5040" w:hanging="360"/>
      </w:pPr>
      <w:rPr>
        <w:rFonts w:ascii="Courier New" w:hAnsi="Courier New" w:hint="default"/>
      </w:rPr>
    </w:lvl>
    <w:lvl w:ilvl="7" w:tplc="0986D562" w:tentative="1">
      <w:start w:val="1"/>
      <w:numFmt w:val="bullet"/>
      <w:lvlText w:val="o"/>
      <w:lvlJc w:val="left"/>
      <w:pPr>
        <w:tabs>
          <w:tab w:val="num" w:pos="5760"/>
        </w:tabs>
        <w:ind w:left="5760" w:hanging="360"/>
      </w:pPr>
      <w:rPr>
        <w:rFonts w:ascii="Courier New" w:hAnsi="Courier New" w:hint="default"/>
      </w:rPr>
    </w:lvl>
    <w:lvl w:ilvl="8" w:tplc="92AC4A9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5FF2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4C07BA"/>
    <w:multiLevelType w:val="hybridMultilevel"/>
    <w:tmpl w:val="1F24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202A9"/>
    <w:rsid w:val="00027C97"/>
    <w:rsid w:val="00030714"/>
    <w:rsid w:val="00032A93"/>
    <w:rsid w:val="00035D84"/>
    <w:rsid w:val="0004022E"/>
    <w:rsid w:val="00042098"/>
    <w:rsid w:val="00050A29"/>
    <w:rsid w:val="00054F6E"/>
    <w:rsid w:val="00055370"/>
    <w:rsid w:val="0005701A"/>
    <w:rsid w:val="000575D2"/>
    <w:rsid w:val="00060318"/>
    <w:rsid w:val="00072D18"/>
    <w:rsid w:val="00081349"/>
    <w:rsid w:val="000822CB"/>
    <w:rsid w:val="00096307"/>
    <w:rsid w:val="000A6CFB"/>
    <w:rsid w:val="000A77F6"/>
    <w:rsid w:val="000B42C0"/>
    <w:rsid w:val="000C45D2"/>
    <w:rsid w:val="000D0D50"/>
    <w:rsid w:val="000E1EED"/>
    <w:rsid w:val="000E33B6"/>
    <w:rsid w:val="000E68EB"/>
    <w:rsid w:val="00105006"/>
    <w:rsid w:val="00123EE2"/>
    <w:rsid w:val="00124552"/>
    <w:rsid w:val="00135105"/>
    <w:rsid w:val="001473EB"/>
    <w:rsid w:val="0015595A"/>
    <w:rsid w:val="0016063B"/>
    <w:rsid w:val="00161C87"/>
    <w:rsid w:val="0017004A"/>
    <w:rsid w:val="00170535"/>
    <w:rsid w:val="0017191A"/>
    <w:rsid w:val="0017601F"/>
    <w:rsid w:val="00177FAF"/>
    <w:rsid w:val="00183297"/>
    <w:rsid w:val="00185963"/>
    <w:rsid w:val="00191E3D"/>
    <w:rsid w:val="00192B53"/>
    <w:rsid w:val="00196C4D"/>
    <w:rsid w:val="00197C4F"/>
    <w:rsid w:val="001A01C9"/>
    <w:rsid w:val="001B2B82"/>
    <w:rsid w:val="001B73C4"/>
    <w:rsid w:val="001D245E"/>
    <w:rsid w:val="001E082A"/>
    <w:rsid w:val="001E1934"/>
    <w:rsid w:val="001E1F08"/>
    <w:rsid w:val="001E3148"/>
    <w:rsid w:val="001E4AEC"/>
    <w:rsid w:val="001E51C3"/>
    <w:rsid w:val="001E75B6"/>
    <w:rsid w:val="001F6968"/>
    <w:rsid w:val="001F69FD"/>
    <w:rsid w:val="00202A2E"/>
    <w:rsid w:val="00211F56"/>
    <w:rsid w:val="00214DC7"/>
    <w:rsid w:val="00220629"/>
    <w:rsid w:val="00223978"/>
    <w:rsid w:val="0023516D"/>
    <w:rsid w:val="002527DB"/>
    <w:rsid w:val="00256773"/>
    <w:rsid w:val="00257827"/>
    <w:rsid w:val="00264380"/>
    <w:rsid w:val="00265E34"/>
    <w:rsid w:val="00267F0D"/>
    <w:rsid w:val="0027212D"/>
    <w:rsid w:val="0028345A"/>
    <w:rsid w:val="002868A5"/>
    <w:rsid w:val="002872E0"/>
    <w:rsid w:val="00291535"/>
    <w:rsid w:val="00293DB1"/>
    <w:rsid w:val="002A0D8A"/>
    <w:rsid w:val="002A2C1C"/>
    <w:rsid w:val="002B75C7"/>
    <w:rsid w:val="002C4193"/>
    <w:rsid w:val="002D1B6F"/>
    <w:rsid w:val="002D61D7"/>
    <w:rsid w:val="002E1B84"/>
    <w:rsid w:val="002E4240"/>
    <w:rsid w:val="00304E24"/>
    <w:rsid w:val="003065D6"/>
    <w:rsid w:val="0034137D"/>
    <w:rsid w:val="003429AA"/>
    <w:rsid w:val="00355971"/>
    <w:rsid w:val="0035604B"/>
    <w:rsid w:val="00366331"/>
    <w:rsid w:val="00367099"/>
    <w:rsid w:val="00386EF7"/>
    <w:rsid w:val="0038718D"/>
    <w:rsid w:val="003902A3"/>
    <w:rsid w:val="00393700"/>
    <w:rsid w:val="003A2412"/>
    <w:rsid w:val="003A4589"/>
    <w:rsid w:val="003A60FA"/>
    <w:rsid w:val="003B3DF5"/>
    <w:rsid w:val="003C1B6E"/>
    <w:rsid w:val="003C1B73"/>
    <w:rsid w:val="003D2B3E"/>
    <w:rsid w:val="003D597F"/>
    <w:rsid w:val="003F3ECA"/>
    <w:rsid w:val="004009FE"/>
    <w:rsid w:val="00407992"/>
    <w:rsid w:val="00424B03"/>
    <w:rsid w:val="00440E26"/>
    <w:rsid w:val="00441DC1"/>
    <w:rsid w:val="00445A7C"/>
    <w:rsid w:val="00450494"/>
    <w:rsid w:val="004505C9"/>
    <w:rsid w:val="0045451B"/>
    <w:rsid w:val="00456636"/>
    <w:rsid w:val="0046037A"/>
    <w:rsid w:val="00467742"/>
    <w:rsid w:val="004753E7"/>
    <w:rsid w:val="00493E1B"/>
    <w:rsid w:val="0049439F"/>
    <w:rsid w:val="004978E6"/>
    <w:rsid w:val="004C3884"/>
    <w:rsid w:val="004C4949"/>
    <w:rsid w:val="004D394D"/>
    <w:rsid w:val="004F0806"/>
    <w:rsid w:val="005067B0"/>
    <w:rsid w:val="00511B9E"/>
    <w:rsid w:val="005219C3"/>
    <w:rsid w:val="0052336E"/>
    <w:rsid w:val="0053102C"/>
    <w:rsid w:val="00532720"/>
    <w:rsid w:val="005354F1"/>
    <w:rsid w:val="0054042D"/>
    <w:rsid w:val="00542296"/>
    <w:rsid w:val="005422DF"/>
    <w:rsid w:val="00546CD5"/>
    <w:rsid w:val="00546CEF"/>
    <w:rsid w:val="00550753"/>
    <w:rsid w:val="0056587F"/>
    <w:rsid w:val="00573606"/>
    <w:rsid w:val="005758A6"/>
    <w:rsid w:val="00576306"/>
    <w:rsid w:val="00584704"/>
    <w:rsid w:val="00592393"/>
    <w:rsid w:val="00594FD7"/>
    <w:rsid w:val="005A2FE5"/>
    <w:rsid w:val="005A3287"/>
    <w:rsid w:val="005A6E02"/>
    <w:rsid w:val="005B13F9"/>
    <w:rsid w:val="005B55D5"/>
    <w:rsid w:val="005C15F2"/>
    <w:rsid w:val="005C61D8"/>
    <w:rsid w:val="005C6EE5"/>
    <w:rsid w:val="005D02A6"/>
    <w:rsid w:val="005E6874"/>
    <w:rsid w:val="005F5DF9"/>
    <w:rsid w:val="00604073"/>
    <w:rsid w:val="006046D5"/>
    <w:rsid w:val="00621232"/>
    <w:rsid w:val="0062213D"/>
    <w:rsid w:val="00646F4E"/>
    <w:rsid w:val="00647229"/>
    <w:rsid w:val="00675958"/>
    <w:rsid w:val="00676321"/>
    <w:rsid w:val="00680E78"/>
    <w:rsid w:val="006923D2"/>
    <w:rsid w:val="0069738B"/>
    <w:rsid w:val="006B0E6E"/>
    <w:rsid w:val="006B6B2E"/>
    <w:rsid w:val="006B785B"/>
    <w:rsid w:val="006B7CD5"/>
    <w:rsid w:val="006C0573"/>
    <w:rsid w:val="006C23D6"/>
    <w:rsid w:val="006C5694"/>
    <w:rsid w:val="006D223C"/>
    <w:rsid w:val="006D3244"/>
    <w:rsid w:val="006D43D9"/>
    <w:rsid w:val="006D468E"/>
    <w:rsid w:val="006E02CB"/>
    <w:rsid w:val="006E3A0E"/>
    <w:rsid w:val="006F295C"/>
    <w:rsid w:val="006F3C46"/>
    <w:rsid w:val="00705A3D"/>
    <w:rsid w:val="0070617A"/>
    <w:rsid w:val="0071251D"/>
    <w:rsid w:val="00725013"/>
    <w:rsid w:val="007257AA"/>
    <w:rsid w:val="00726015"/>
    <w:rsid w:val="00726FCF"/>
    <w:rsid w:val="007305C2"/>
    <w:rsid w:val="00740770"/>
    <w:rsid w:val="007426A4"/>
    <w:rsid w:val="0075295D"/>
    <w:rsid w:val="00754B3C"/>
    <w:rsid w:val="00761C42"/>
    <w:rsid w:val="007647E3"/>
    <w:rsid w:val="007708C0"/>
    <w:rsid w:val="007736AF"/>
    <w:rsid w:val="00785BC1"/>
    <w:rsid w:val="00785D33"/>
    <w:rsid w:val="007860B6"/>
    <w:rsid w:val="0078646E"/>
    <w:rsid w:val="007901A1"/>
    <w:rsid w:val="0079123B"/>
    <w:rsid w:val="0079151A"/>
    <w:rsid w:val="007B0BBA"/>
    <w:rsid w:val="007B39D7"/>
    <w:rsid w:val="007B53E9"/>
    <w:rsid w:val="007C3C1C"/>
    <w:rsid w:val="007C77F4"/>
    <w:rsid w:val="007D0E85"/>
    <w:rsid w:val="007D73AE"/>
    <w:rsid w:val="007E0FCA"/>
    <w:rsid w:val="007F79E5"/>
    <w:rsid w:val="00803E00"/>
    <w:rsid w:val="0080798C"/>
    <w:rsid w:val="00824520"/>
    <w:rsid w:val="00826F9D"/>
    <w:rsid w:val="00827A3D"/>
    <w:rsid w:val="00830260"/>
    <w:rsid w:val="00830715"/>
    <w:rsid w:val="008332D5"/>
    <w:rsid w:val="008354B3"/>
    <w:rsid w:val="00846938"/>
    <w:rsid w:val="00847E92"/>
    <w:rsid w:val="00854F28"/>
    <w:rsid w:val="00855763"/>
    <w:rsid w:val="00862E21"/>
    <w:rsid w:val="00877178"/>
    <w:rsid w:val="0087731D"/>
    <w:rsid w:val="008875DD"/>
    <w:rsid w:val="008973EA"/>
    <w:rsid w:val="008A0BA0"/>
    <w:rsid w:val="008A7A5F"/>
    <w:rsid w:val="008B0004"/>
    <w:rsid w:val="008B6871"/>
    <w:rsid w:val="008C450D"/>
    <w:rsid w:val="008C5CF6"/>
    <w:rsid w:val="008C6638"/>
    <w:rsid w:val="008C69A6"/>
    <w:rsid w:val="008D00EA"/>
    <w:rsid w:val="008D59D3"/>
    <w:rsid w:val="008D6097"/>
    <w:rsid w:val="008D6B1E"/>
    <w:rsid w:val="008D6F50"/>
    <w:rsid w:val="008E1629"/>
    <w:rsid w:val="008E5759"/>
    <w:rsid w:val="008E6599"/>
    <w:rsid w:val="008E70C9"/>
    <w:rsid w:val="008E7767"/>
    <w:rsid w:val="008F016D"/>
    <w:rsid w:val="008F185C"/>
    <w:rsid w:val="008F2294"/>
    <w:rsid w:val="00910DC0"/>
    <w:rsid w:val="009121AD"/>
    <w:rsid w:val="00913778"/>
    <w:rsid w:val="00914112"/>
    <w:rsid w:val="00914FA9"/>
    <w:rsid w:val="00920065"/>
    <w:rsid w:val="0092162D"/>
    <w:rsid w:val="0092232C"/>
    <w:rsid w:val="0092303F"/>
    <w:rsid w:val="00925089"/>
    <w:rsid w:val="00926D30"/>
    <w:rsid w:val="0094607A"/>
    <w:rsid w:val="00955349"/>
    <w:rsid w:val="009777B1"/>
    <w:rsid w:val="0098593D"/>
    <w:rsid w:val="00985B0B"/>
    <w:rsid w:val="00987D77"/>
    <w:rsid w:val="009960A5"/>
    <w:rsid w:val="00997F78"/>
    <w:rsid w:val="009B0690"/>
    <w:rsid w:val="009B1F6E"/>
    <w:rsid w:val="009B2B91"/>
    <w:rsid w:val="009B5BE6"/>
    <w:rsid w:val="009B6F2C"/>
    <w:rsid w:val="009C273C"/>
    <w:rsid w:val="009D70D0"/>
    <w:rsid w:val="009E217A"/>
    <w:rsid w:val="009E481F"/>
    <w:rsid w:val="009E6AAA"/>
    <w:rsid w:val="009F12C9"/>
    <w:rsid w:val="009F3E73"/>
    <w:rsid w:val="009F4C0E"/>
    <w:rsid w:val="009F52BB"/>
    <w:rsid w:val="00A249F2"/>
    <w:rsid w:val="00A2595B"/>
    <w:rsid w:val="00A3131B"/>
    <w:rsid w:val="00A37856"/>
    <w:rsid w:val="00A415D0"/>
    <w:rsid w:val="00A419F9"/>
    <w:rsid w:val="00A431F5"/>
    <w:rsid w:val="00A61623"/>
    <w:rsid w:val="00A62F7C"/>
    <w:rsid w:val="00A72539"/>
    <w:rsid w:val="00A77E5B"/>
    <w:rsid w:val="00A800B3"/>
    <w:rsid w:val="00A8119C"/>
    <w:rsid w:val="00A82BA2"/>
    <w:rsid w:val="00A839FE"/>
    <w:rsid w:val="00A87DA2"/>
    <w:rsid w:val="00A961D2"/>
    <w:rsid w:val="00AA1E43"/>
    <w:rsid w:val="00AB2341"/>
    <w:rsid w:val="00AB5440"/>
    <w:rsid w:val="00AD68F8"/>
    <w:rsid w:val="00AE3405"/>
    <w:rsid w:val="00AE6633"/>
    <w:rsid w:val="00B07D4A"/>
    <w:rsid w:val="00B1638C"/>
    <w:rsid w:val="00B2506B"/>
    <w:rsid w:val="00B30446"/>
    <w:rsid w:val="00B35974"/>
    <w:rsid w:val="00B44456"/>
    <w:rsid w:val="00B4759A"/>
    <w:rsid w:val="00B50642"/>
    <w:rsid w:val="00B54F94"/>
    <w:rsid w:val="00B70F5C"/>
    <w:rsid w:val="00B820B3"/>
    <w:rsid w:val="00BA366C"/>
    <w:rsid w:val="00BA5211"/>
    <w:rsid w:val="00BA5DAA"/>
    <w:rsid w:val="00BD09B8"/>
    <w:rsid w:val="00BD3002"/>
    <w:rsid w:val="00BD4C3F"/>
    <w:rsid w:val="00BD6ADD"/>
    <w:rsid w:val="00BE00E5"/>
    <w:rsid w:val="00BE3E49"/>
    <w:rsid w:val="00BE476B"/>
    <w:rsid w:val="00BE5C0A"/>
    <w:rsid w:val="00BF37B1"/>
    <w:rsid w:val="00C01411"/>
    <w:rsid w:val="00C01B6D"/>
    <w:rsid w:val="00C04028"/>
    <w:rsid w:val="00C12C78"/>
    <w:rsid w:val="00C12E8A"/>
    <w:rsid w:val="00C16628"/>
    <w:rsid w:val="00C17303"/>
    <w:rsid w:val="00C21EB3"/>
    <w:rsid w:val="00C301DD"/>
    <w:rsid w:val="00C31E41"/>
    <w:rsid w:val="00C321C2"/>
    <w:rsid w:val="00C3310E"/>
    <w:rsid w:val="00C3522F"/>
    <w:rsid w:val="00C40AF0"/>
    <w:rsid w:val="00C45833"/>
    <w:rsid w:val="00C50421"/>
    <w:rsid w:val="00C50DA5"/>
    <w:rsid w:val="00C5619E"/>
    <w:rsid w:val="00C641D6"/>
    <w:rsid w:val="00C67897"/>
    <w:rsid w:val="00C67CF8"/>
    <w:rsid w:val="00C74E27"/>
    <w:rsid w:val="00C75E16"/>
    <w:rsid w:val="00C82EC2"/>
    <w:rsid w:val="00C87057"/>
    <w:rsid w:val="00C87CFC"/>
    <w:rsid w:val="00CA2700"/>
    <w:rsid w:val="00CA7055"/>
    <w:rsid w:val="00CB2B9C"/>
    <w:rsid w:val="00CB4086"/>
    <w:rsid w:val="00CC0B73"/>
    <w:rsid w:val="00CC0E16"/>
    <w:rsid w:val="00CC16E6"/>
    <w:rsid w:val="00CC3B73"/>
    <w:rsid w:val="00CD0A67"/>
    <w:rsid w:val="00CD20E9"/>
    <w:rsid w:val="00CD5A9A"/>
    <w:rsid w:val="00CD71AE"/>
    <w:rsid w:val="00CE421D"/>
    <w:rsid w:val="00CE4671"/>
    <w:rsid w:val="00D059EB"/>
    <w:rsid w:val="00D1037C"/>
    <w:rsid w:val="00D14C85"/>
    <w:rsid w:val="00D318F8"/>
    <w:rsid w:val="00D52FDB"/>
    <w:rsid w:val="00D57C50"/>
    <w:rsid w:val="00D61022"/>
    <w:rsid w:val="00D61530"/>
    <w:rsid w:val="00D62D7E"/>
    <w:rsid w:val="00D65328"/>
    <w:rsid w:val="00D673E4"/>
    <w:rsid w:val="00D92EEE"/>
    <w:rsid w:val="00D963E5"/>
    <w:rsid w:val="00DA1E52"/>
    <w:rsid w:val="00DA218B"/>
    <w:rsid w:val="00DA72E3"/>
    <w:rsid w:val="00DB2624"/>
    <w:rsid w:val="00DB5382"/>
    <w:rsid w:val="00DC694B"/>
    <w:rsid w:val="00DD4913"/>
    <w:rsid w:val="00DD5C7D"/>
    <w:rsid w:val="00DE1597"/>
    <w:rsid w:val="00DE19AA"/>
    <w:rsid w:val="00DE7D8F"/>
    <w:rsid w:val="00DF41E3"/>
    <w:rsid w:val="00E13975"/>
    <w:rsid w:val="00E21591"/>
    <w:rsid w:val="00E22233"/>
    <w:rsid w:val="00E255D1"/>
    <w:rsid w:val="00E33E0A"/>
    <w:rsid w:val="00E45C13"/>
    <w:rsid w:val="00E52B72"/>
    <w:rsid w:val="00E5554C"/>
    <w:rsid w:val="00E5600A"/>
    <w:rsid w:val="00E56339"/>
    <w:rsid w:val="00E57660"/>
    <w:rsid w:val="00E579A1"/>
    <w:rsid w:val="00E61F2F"/>
    <w:rsid w:val="00E63D7A"/>
    <w:rsid w:val="00E769D3"/>
    <w:rsid w:val="00E808CC"/>
    <w:rsid w:val="00E834D0"/>
    <w:rsid w:val="00E835DB"/>
    <w:rsid w:val="00E9202A"/>
    <w:rsid w:val="00E93075"/>
    <w:rsid w:val="00EC1793"/>
    <w:rsid w:val="00EC2DAB"/>
    <w:rsid w:val="00ED457A"/>
    <w:rsid w:val="00ED6C57"/>
    <w:rsid w:val="00EE2538"/>
    <w:rsid w:val="00EE70A5"/>
    <w:rsid w:val="00EF280B"/>
    <w:rsid w:val="00EF6209"/>
    <w:rsid w:val="00EF7D8B"/>
    <w:rsid w:val="00F0363E"/>
    <w:rsid w:val="00F04178"/>
    <w:rsid w:val="00F041BB"/>
    <w:rsid w:val="00F1525C"/>
    <w:rsid w:val="00F16D30"/>
    <w:rsid w:val="00F23ACB"/>
    <w:rsid w:val="00F30A63"/>
    <w:rsid w:val="00F4227F"/>
    <w:rsid w:val="00F43A8C"/>
    <w:rsid w:val="00F44907"/>
    <w:rsid w:val="00F54CDC"/>
    <w:rsid w:val="00F56080"/>
    <w:rsid w:val="00F62B18"/>
    <w:rsid w:val="00F7361C"/>
    <w:rsid w:val="00F74691"/>
    <w:rsid w:val="00F8404A"/>
    <w:rsid w:val="00F87536"/>
    <w:rsid w:val="00F8756A"/>
    <w:rsid w:val="00F9189E"/>
    <w:rsid w:val="00FA18CF"/>
    <w:rsid w:val="00FB20F7"/>
    <w:rsid w:val="00FB5205"/>
    <w:rsid w:val="00FD0821"/>
    <w:rsid w:val="00FD7E42"/>
    <w:rsid w:val="00FE0A03"/>
    <w:rsid w:val="00FE0AAD"/>
    <w:rsid w:val="00FE284B"/>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unhideWhenUsed/>
    <w:rsid w:val="00C50DA5"/>
    <w:rPr>
      <w:color w:val="0000FF"/>
      <w:u w:val="single"/>
    </w:rPr>
  </w:style>
  <w:style w:type="character" w:customStyle="1" w:styleId="1">
    <w:name w:val="אזכור לא מזוהה1"/>
    <w:basedOn w:val="DefaultParagraphFont"/>
    <w:uiPriority w:val="99"/>
    <w:semiHidden/>
    <w:unhideWhenUsed/>
    <w:rsid w:val="0028345A"/>
    <w:rPr>
      <w:color w:val="605E5C"/>
      <w:shd w:val="clear" w:color="auto" w:fill="E1DFDD"/>
    </w:rPr>
  </w:style>
  <w:style w:type="paragraph" w:styleId="BalloonText">
    <w:name w:val="Balloon Text"/>
    <w:basedOn w:val="Normal"/>
    <w:link w:val="BalloonTextChar"/>
    <w:uiPriority w:val="99"/>
    <w:semiHidden/>
    <w:unhideWhenUsed/>
    <w:rsid w:val="00F7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91"/>
    <w:rPr>
      <w:rFonts w:ascii="Tahoma" w:hAnsi="Tahoma" w:cs="Tahoma"/>
      <w:sz w:val="16"/>
      <w:szCs w:val="16"/>
    </w:rPr>
  </w:style>
  <w:style w:type="character" w:styleId="FollowedHyperlink">
    <w:name w:val="FollowedHyperlink"/>
    <w:basedOn w:val="DefaultParagraphFont"/>
    <w:uiPriority w:val="99"/>
    <w:semiHidden/>
    <w:unhideWhenUsed/>
    <w:rsid w:val="002527DB"/>
    <w:rPr>
      <w:color w:val="954F72" w:themeColor="followedHyperlink"/>
      <w:u w:val="single"/>
    </w:rPr>
  </w:style>
  <w:style w:type="paragraph" w:styleId="Header">
    <w:name w:val="header"/>
    <w:basedOn w:val="Normal"/>
    <w:link w:val="HeaderChar"/>
    <w:uiPriority w:val="99"/>
    <w:unhideWhenUsed/>
    <w:rsid w:val="00A62F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F7C"/>
  </w:style>
  <w:style w:type="paragraph" w:styleId="Footer">
    <w:name w:val="footer"/>
    <w:basedOn w:val="Normal"/>
    <w:link w:val="FooterChar"/>
    <w:uiPriority w:val="99"/>
    <w:unhideWhenUsed/>
    <w:rsid w:val="00A62F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 w:id="1404985036">
      <w:bodyDiv w:val="1"/>
      <w:marLeft w:val="0"/>
      <w:marRight w:val="0"/>
      <w:marTop w:val="0"/>
      <w:marBottom w:val="0"/>
      <w:divBdr>
        <w:top w:val="none" w:sz="0" w:space="0" w:color="auto"/>
        <w:left w:val="none" w:sz="0" w:space="0" w:color="auto"/>
        <w:bottom w:val="none" w:sz="0" w:space="0" w:color="auto"/>
        <w:right w:val="none" w:sz="0" w:space="0" w:color="auto"/>
      </w:divBdr>
      <w:divsChild>
        <w:div w:id="1870946314">
          <w:marLeft w:val="0"/>
          <w:marRight w:val="446"/>
          <w:marTop w:val="0"/>
          <w:marBottom w:val="0"/>
          <w:divBdr>
            <w:top w:val="none" w:sz="0" w:space="0" w:color="auto"/>
            <w:left w:val="none" w:sz="0" w:space="0" w:color="auto"/>
            <w:bottom w:val="none" w:sz="0" w:space="0" w:color="auto"/>
            <w:right w:val="none" w:sz="0" w:space="0" w:color="auto"/>
          </w:divBdr>
        </w:div>
        <w:div w:id="230389068">
          <w:marLeft w:val="0"/>
          <w:marRight w:val="446"/>
          <w:marTop w:val="0"/>
          <w:marBottom w:val="0"/>
          <w:divBdr>
            <w:top w:val="none" w:sz="0" w:space="0" w:color="auto"/>
            <w:left w:val="none" w:sz="0" w:space="0" w:color="auto"/>
            <w:bottom w:val="none" w:sz="0" w:space="0" w:color="auto"/>
            <w:right w:val="none" w:sz="0" w:space="0" w:color="auto"/>
          </w:divBdr>
        </w:div>
        <w:div w:id="1111391083">
          <w:marLeft w:val="0"/>
          <w:marRight w:val="446"/>
          <w:marTop w:val="0"/>
          <w:marBottom w:val="0"/>
          <w:divBdr>
            <w:top w:val="none" w:sz="0" w:space="0" w:color="auto"/>
            <w:left w:val="none" w:sz="0" w:space="0" w:color="auto"/>
            <w:bottom w:val="none" w:sz="0" w:space="0" w:color="auto"/>
            <w:right w:val="none" w:sz="0" w:space="0" w:color="auto"/>
          </w:divBdr>
        </w:div>
      </w:divsChild>
    </w:div>
    <w:div w:id="174622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n.wikipedia.org/wiki/Sk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wdp"/><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1.wdp"/><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en.wikipedia.org/wiki/Pulse_oximet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nipunbatra.github.io/blog/2018/denoising.htm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4EEE-10A7-49B6-9E04-F3F362F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612</Words>
  <Characters>23060</Characters>
  <Application>Microsoft Office Word</Application>
  <DocSecurity>0</DocSecurity>
  <Lines>192</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18</cp:revision>
  <dcterms:created xsi:type="dcterms:W3CDTF">2020-02-23T20:57:00Z</dcterms:created>
  <dcterms:modified xsi:type="dcterms:W3CDTF">2020-02-24T2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